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001" w:rsidRPr="00305099" w:rsidRDefault="00C97001" w:rsidP="00C97001">
      <w:pPr>
        <w:tabs>
          <w:tab w:val="left" w:pos="3780"/>
        </w:tabs>
        <w:spacing w:line="360" w:lineRule="auto"/>
        <w:ind w:left="-567"/>
        <w:jc w:val="center"/>
        <w:rPr>
          <w:rFonts w:eastAsia="Calibri"/>
          <w:b/>
          <w:sz w:val="28"/>
          <w:szCs w:val="28"/>
          <w:lang w:eastAsia="en-US"/>
        </w:rPr>
      </w:pPr>
      <w:r w:rsidRPr="00305099">
        <w:rPr>
          <w:rFonts w:eastAsia="Calibri"/>
          <w:b/>
          <w:sz w:val="28"/>
          <w:szCs w:val="28"/>
          <w:lang w:eastAsia="en-US"/>
        </w:rPr>
        <w:t>Рабочая программа</w:t>
      </w:r>
      <w:r w:rsidR="004D5643">
        <w:rPr>
          <w:rFonts w:eastAsia="Calibri"/>
          <w:b/>
          <w:sz w:val="28"/>
          <w:szCs w:val="28"/>
          <w:lang w:eastAsia="en-US"/>
        </w:rPr>
        <w:t xml:space="preserve"> </w:t>
      </w:r>
      <w:r w:rsidR="001667F6">
        <w:rPr>
          <w:rFonts w:eastAsia="Calibri"/>
          <w:b/>
          <w:sz w:val="28"/>
          <w:szCs w:val="28"/>
          <w:lang w:eastAsia="en-US"/>
        </w:rPr>
        <w:t xml:space="preserve">«История» </w:t>
      </w:r>
      <w:r w:rsidRPr="00305099">
        <w:rPr>
          <w:rFonts w:eastAsia="Calibri"/>
          <w:b/>
          <w:sz w:val="28"/>
          <w:szCs w:val="28"/>
          <w:lang w:eastAsia="en-US"/>
        </w:rPr>
        <w:t>5 - 9 классы</w:t>
      </w:r>
    </w:p>
    <w:p w:rsidR="001667F6" w:rsidRPr="001667F6" w:rsidRDefault="001667F6" w:rsidP="001667F6">
      <w:pPr>
        <w:pStyle w:val="a3"/>
        <w:numPr>
          <w:ilvl w:val="0"/>
          <w:numId w:val="63"/>
        </w:numPr>
        <w:tabs>
          <w:tab w:val="left" w:pos="1251"/>
        </w:tabs>
        <w:jc w:val="center"/>
        <w:rPr>
          <w:b/>
          <w:sz w:val="28"/>
          <w:szCs w:val="28"/>
        </w:rPr>
      </w:pPr>
      <w:r w:rsidRPr="001667F6">
        <w:rPr>
          <w:b/>
          <w:sz w:val="28"/>
          <w:szCs w:val="28"/>
        </w:rPr>
        <w:t>Планируемые результаты освоения учебного предмета, курса.</w:t>
      </w:r>
    </w:p>
    <w:p w:rsidR="001667F6" w:rsidRPr="001667F6" w:rsidRDefault="001667F6" w:rsidP="001667F6">
      <w:pPr>
        <w:pStyle w:val="a3"/>
        <w:tabs>
          <w:tab w:val="left" w:pos="1251"/>
        </w:tabs>
        <w:rPr>
          <w:b/>
          <w:sz w:val="28"/>
          <w:szCs w:val="28"/>
        </w:rPr>
      </w:pPr>
    </w:p>
    <w:p w:rsidR="005D38DD" w:rsidRPr="00B870C2" w:rsidRDefault="005D38DD" w:rsidP="001667F6">
      <w:pPr>
        <w:widowControl w:val="0"/>
        <w:autoSpaceDE w:val="0"/>
        <w:autoSpaceDN w:val="0"/>
        <w:adjustRightInd w:val="0"/>
        <w:spacing w:line="276" w:lineRule="auto"/>
        <w:jc w:val="both"/>
        <w:outlineLvl w:val="1"/>
      </w:pPr>
      <w:r w:rsidRPr="00B870C2">
        <w:t>Стандарт устанавливает требования к результатам освоения обучающимися основной образовательной программы основного общего образования:</w:t>
      </w:r>
    </w:p>
    <w:p w:rsidR="005D38DD" w:rsidRPr="00B870C2" w:rsidRDefault="005D38DD" w:rsidP="001667F6">
      <w:pPr>
        <w:widowControl w:val="0"/>
        <w:autoSpaceDE w:val="0"/>
        <w:autoSpaceDN w:val="0"/>
        <w:adjustRightInd w:val="0"/>
        <w:ind w:firstLine="709"/>
        <w:jc w:val="both"/>
      </w:pPr>
      <w:r w:rsidRPr="00B870C2">
        <w:t xml:space="preserve">личностным, включающим готовность и способность обучающихся к саморазвитию и личностному самоопределению, </w:t>
      </w:r>
      <w:proofErr w:type="spellStart"/>
      <w:r w:rsidRPr="00B870C2">
        <w:t>сформированность</w:t>
      </w:r>
      <w:proofErr w:type="spellEnd"/>
      <w:r w:rsidRPr="00B870C2">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5D38DD" w:rsidRPr="00B870C2" w:rsidRDefault="005D38DD" w:rsidP="008D59EB">
      <w:pPr>
        <w:widowControl w:val="0"/>
        <w:autoSpaceDE w:val="0"/>
        <w:autoSpaceDN w:val="0"/>
        <w:adjustRightInd w:val="0"/>
        <w:ind w:firstLine="709"/>
        <w:jc w:val="both"/>
      </w:pPr>
      <w:proofErr w:type="spellStart"/>
      <w:r w:rsidRPr="00B870C2">
        <w:t>метапредметным</w:t>
      </w:r>
      <w:proofErr w:type="spellEnd"/>
      <w:r w:rsidRPr="00B870C2">
        <w:t xml:space="preserve">, включающим освоенные обучающимися </w:t>
      </w:r>
      <w:proofErr w:type="spellStart"/>
      <w:r w:rsidRPr="00B870C2">
        <w:t>межпредметные</w:t>
      </w:r>
      <w:proofErr w:type="spellEnd"/>
      <w:r w:rsidRPr="00B870C2">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5D38DD" w:rsidRPr="00B870C2" w:rsidRDefault="005D38DD" w:rsidP="008D59EB">
      <w:pPr>
        <w:widowControl w:val="0"/>
        <w:autoSpaceDE w:val="0"/>
        <w:autoSpaceDN w:val="0"/>
        <w:adjustRightInd w:val="0"/>
        <w:ind w:firstLine="709"/>
        <w:jc w:val="both"/>
      </w:pPr>
      <w:r w:rsidRPr="00B870C2">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5D38DD" w:rsidRPr="00B870C2" w:rsidRDefault="005D38DD" w:rsidP="008D59EB">
      <w:pPr>
        <w:widowControl w:val="0"/>
        <w:autoSpaceDE w:val="0"/>
        <w:autoSpaceDN w:val="0"/>
        <w:adjustRightInd w:val="0"/>
        <w:ind w:firstLine="709"/>
        <w:jc w:val="both"/>
        <w:rPr>
          <w:b/>
        </w:rPr>
      </w:pPr>
      <w:r w:rsidRPr="00B870C2">
        <w:rPr>
          <w:b/>
        </w:rPr>
        <w:t>Личностные результаты освоения основной образовательной программы основного общего образования должны отражать:</w:t>
      </w:r>
    </w:p>
    <w:p w:rsidR="005D38DD" w:rsidRPr="00B870C2" w:rsidRDefault="005D38DD" w:rsidP="008D59EB">
      <w:pPr>
        <w:widowControl w:val="0"/>
        <w:autoSpaceDE w:val="0"/>
        <w:autoSpaceDN w:val="0"/>
        <w:adjustRightInd w:val="0"/>
        <w:ind w:firstLine="709"/>
        <w:jc w:val="both"/>
      </w:pPr>
      <w:r w:rsidRPr="00B870C2">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D38DD" w:rsidRPr="00B870C2" w:rsidRDefault="005D38DD" w:rsidP="008D59EB">
      <w:pPr>
        <w:widowControl w:val="0"/>
        <w:autoSpaceDE w:val="0"/>
        <w:autoSpaceDN w:val="0"/>
        <w:adjustRightInd w:val="0"/>
        <w:ind w:firstLine="709"/>
        <w:jc w:val="both"/>
      </w:pPr>
      <w:r w:rsidRPr="00B870C2">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D38DD" w:rsidRPr="00B870C2" w:rsidRDefault="005D38DD" w:rsidP="008D59EB">
      <w:pPr>
        <w:widowControl w:val="0"/>
        <w:autoSpaceDE w:val="0"/>
        <w:autoSpaceDN w:val="0"/>
        <w:adjustRightInd w:val="0"/>
        <w:ind w:firstLine="709"/>
        <w:jc w:val="both"/>
      </w:pPr>
      <w:r w:rsidRPr="00B870C2">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D38DD" w:rsidRPr="00B870C2" w:rsidRDefault="005D38DD" w:rsidP="008D59EB">
      <w:pPr>
        <w:widowControl w:val="0"/>
        <w:autoSpaceDE w:val="0"/>
        <w:autoSpaceDN w:val="0"/>
        <w:adjustRightInd w:val="0"/>
        <w:ind w:firstLine="709"/>
        <w:jc w:val="both"/>
      </w:pPr>
      <w:r w:rsidRPr="00B870C2">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5D38DD" w:rsidRPr="00B870C2" w:rsidRDefault="005D38DD" w:rsidP="008D59EB">
      <w:pPr>
        <w:widowControl w:val="0"/>
        <w:autoSpaceDE w:val="0"/>
        <w:autoSpaceDN w:val="0"/>
        <w:adjustRightInd w:val="0"/>
        <w:ind w:firstLine="709"/>
        <w:jc w:val="both"/>
      </w:pPr>
      <w:r w:rsidRPr="00B870C2">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5D38DD" w:rsidRPr="00B870C2" w:rsidRDefault="005D38DD" w:rsidP="008D59EB">
      <w:pPr>
        <w:widowControl w:val="0"/>
        <w:autoSpaceDE w:val="0"/>
        <w:autoSpaceDN w:val="0"/>
        <w:adjustRightInd w:val="0"/>
        <w:ind w:firstLine="709"/>
        <w:jc w:val="both"/>
      </w:pPr>
      <w:r w:rsidRPr="00B870C2">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D38DD" w:rsidRPr="00B870C2" w:rsidRDefault="005D38DD" w:rsidP="008D59EB">
      <w:pPr>
        <w:widowControl w:val="0"/>
        <w:autoSpaceDE w:val="0"/>
        <w:autoSpaceDN w:val="0"/>
        <w:adjustRightInd w:val="0"/>
        <w:ind w:firstLine="709"/>
        <w:jc w:val="both"/>
      </w:pPr>
      <w:r w:rsidRPr="00B870C2">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D38DD" w:rsidRPr="00B870C2" w:rsidRDefault="005D38DD" w:rsidP="008D59EB">
      <w:pPr>
        <w:widowControl w:val="0"/>
        <w:autoSpaceDE w:val="0"/>
        <w:autoSpaceDN w:val="0"/>
        <w:adjustRightInd w:val="0"/>
        <w:ind w:firstLine="709"/>
        <w:jc w:val="both"/>
      </w:pPr>
      <w:r w:rsidRPr="00B870C2">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w:t>
      </w:r>
      <w:r w:rsidRPr="00B870C2">
        <w:lastRenderedPageBreak/>
        <w:t>жизни и здоровью людей, правил поведения на транспорте и на дорогах;</w:t>
      </w:r>
    </w:p>
    <w:p w:rsidR="005D38DD" w:rsidRPr="00B870C2" w:rsidRDefault="005D38DD" w:rsidP="008D59EB">
      <w:pPr>
        <w:widowControl w:val="0"/>
        <w:autoSpaceDE w:val="0"/>
        <w:autoSpaceDN w:val="0"/>
        <w:adjustRightInd w:val="0"/>
        <w:ind w:firstLine="709"/>
        <w:jc w:val="both"/>
      </w:pPr>
      <w:r w:rsidRPr="00B870C2">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D38DD" w:rsidRPr="00B870C2" w:rsidRDefault="005D38DD" w:rsidP="008D59EB">
      <w:pPr>
        <w:widowControl w:val="0"/>
        <w:autoSpaceDE w:val="0"/>
        <w:autoSpaceDN w:val="0"/>
        <w:adjustRightInd w:val="0"/>
        <w:ind w:firstLine="709"/>
        <w:jc w:val="both"/>
      </w:pPr>
      <w:r w:rsidRPr="00B870C2">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D38DD" w:rsidRPr="00B870C2" w:rsidRDefault="005D38DD" w:rsidP="008D59EB">
      <w:pPr>
        <w:widowControl w:val="0"/>
        <w:autoSpaceDE w:val="0"/>
        <w:autoSpaceDN w:val="0"/>
        <w:adjustRightInd w:val="0"/>
        <w:ind w:firstLine="709"/>
        <w:jc w:val="both"/>
      </w:pPr>
      <w:r w:rsidRPr="00B870C2">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D38DD" w:rsidRPr="00B870C2" w:rsidRDefault="005D38DD" w:rsidP="008D59EB">
      <w:pPr>
        <w:widowControl w:val="0"/>
        <w:autoSpaceDE w:val="0"/>
        <w:autoSpaceDN w:val="0"/>
        <w:adjustRightInd w:val="0"/>
        <w:ind w:firstLine="709"/>
        <w:jc w:val="both"/>
      </w:pPr>
      <w:proofErr w:type="spellStart"/>
      <w:r w:rsidRPr="00B870C2">
        <w:rPr>
          <w:b/>
        </w:rPr>
        <w:t>Метапредметные</w:t>
      </w:r>
      <w:proofErr w:type="spellEnd"/>
      <w:r w:rsidRPr="00B870C2">
        <w:rPr>
          <w:b/>
        </w:rPr>
        <w:t xml:space="preserve"> результаты освоения основной образовательной</w:t>
      </w:r>
      <w:r w:rsidRPr="00B870C2">
        <w:t xml:space="preserve"> программы основного общего образования должны отражать:</w:t>
      </w:r>
    </w:p>
    <w:p w:rsidR="005D38DD" w:rsidRPr="00B870C2" w:rsidRDefault="005D38DD" w:rsidP="008D59EB">
      <w:pPr>
        <w:widowControl w:val="0"/>
        <w:autoSpaceDE w:val="0"/>
        <w:autoSpaceDN w:val="0"/>
        <w:adjustRightInd w:val="0"/>
        <w:ind w:firstLine="709"/>
        <w:jc w:val="both"/>
      </w:pPr>
      <w:r w:rsidRPr="00B870C2">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D38DD" w:rsidRPr="00B870C2" w:rsidRDefault="005D38DD" w:rsidP="008D59EB">
      <w:pPr>
        <w:widowControl w:val="0"/>
        <w:autoSpaceDE w:val="0"/>
        <w:autoSpaceDN w:val="0"/>
        <w:adjustRightInd w:val="0"/>
        <w:ind w:firstLine="709"/>
        <w:jc w:val="both"/>
      </w:pPr>
      <w:r w:rsidRPr="00B870C2">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D38DD" w:rsidRPr="00B870C2" w:rsidRDefault="005D38DD" w:rsidP="008D59EB">
      <w:pPr>
        <w:widowControl w:val="0"/>
        <w:autoSpaceDE w:val="0"/>
        <w:autoSpaceDN w:val="0"/>
        <w:adjustRightInd w:val="0"/>
        <w:ind w:firstLine="709"/>
        <w:jc w:val="both"/>
      </w:pPr>
      <w:r w:rsidRPr="00B870C2">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D38DD" w:rsidRPr="00B870C2" w:rsidRDefault="005D38DD" w:rsidP="008D59EB">
      <w:pPr>
        <w:widowControl w:val="0"/>
        <w:autoSpaceDE w:val="0"/>
        <w:autoSpaceDN w:val="0"/>
        <w:adjustRightInd w:val="0"/>
        <w:ind w:firstLine="709"/>
        <w:jc w:val="both"/>
      </w:pPr>
      <w:r w:rsidRPr="00B870C2">
        <w:t>4) умение оценивать правильность выполнения учебной задачи, собственные возможности ее решения;</w:t>
      </w:r>
    </w:p>
    <w:p w:rsidR="005D38DD" w:rsidRPr="00B870C2" w:rsidRDefault="005D38DD" w:rsidP="008D59EB">
      <w:pPr>
        <w:widowControl w:val="0"/>
        <w:autoSpaceDE w:val="0"/>
        <w:autoSpaceDN w:val="0"/>
        <w:adjustRightInd w:val="0"/>
        <w:ind w:firstLine="709"/>
        <w:jc w:val="both"/>
      </w:pPr>
      <w:r w:rsidRPr="00B870C2">
        <w:t>5) владение основами самоконтроля, самооценки, принятия решений и осуществления осознанного выбора в учебной и познавательной деятельности;</w:t>
      </w:r>
    </w:p>
    <w:p w:rsidR="005D38DD" w:rsidRPr="00B870C2" w:rsidRDefault="005D38DD" w:rsidP="008D59EB">
      <w:pPr>
        <w:widowControl w:val="0"/>
        <w:autoSpaceDE w:val="0"/>
        <w:autoSpaceDN w:val="0"/>
        <w:adjustRightInd w:val="0"/>
        <w:ind w:firstLine="709"/>
        <w:jc w:val="both"/>
      </w:pPr>
      <w:r w:rsidRPr="00B870C2">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D38DD" w:rsidRPr="00B870C2" w:rsidRDefault="005D38DD" w:rsidP="008D59EB">
      <w:pPr>
        <w:widowControl w:val="0"/>
        <w:autoSpaceDE w:val="0"/>
        <w:autoSpaceDN w:val="0"/>
        <w:adjustRightInd w:val="0"/>
        <w:ind w:firstLine="709"/>
        <w:jc w:val="both"/>
      </w:pPr>
      <w:r w:rsidRPr="00B870C2">
        <w:t>7) умение создавать, применять и преобразовывать знаки и символы, модели и схемы для решения учебных и познавательных задач;</w:t>
      </w:r>
    </w:p>
    <w:p w:rsidR="005D38DD" w:rsidRPr="00B870C2" w:rsidRDefault="005D38DD" w:rsidP="008D59EB">
      <w:pPr>
        <w:widowControl w:val="0"/>
        <w:autoSpaceDE w:val="0"/>
        <w:autoSpaceDN w:val="0"/>
        <w:adjustRightInd w:val="0"/>
        <w:ind w:firstLine="709"/>
        <w:jc w:val="both"/>
      </w:pPr>
      <w:r w:rsidRPr="00B870C2">
        <w:t>8) смысловое чтение;</w:t>
      </w:r>
    </w:p>
    <w:p w:rsidR="005D38DD" w:rsidRPr="00B870C2" w:rsidRDefault="005D38DD" w:rsidP="008D59EB">
      <w:pPr>
        <w:widowControl w:val="0"/>
        <w:autoSpaceDE w:val="0"/>
        <w:autoSpaceDN w:val="0"/>
        <w:adjustRightInd w:val="0"/>
        <w:ind w:firstLine="709"/>
        <w:jc w:val="both"/>
      </w:pPr>
      <w:r w:rsidRPr="00B870C2">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D38DD" w:rsidRPr="00B870C2" w:rsidRDefault="005D38DD" w:rsidP="008D59EB">
      <w:pPr>
        <w:widowControl w:val="0"/>
        <w:autoSpaceDE w:val="0"/>
        <w:autoSpaceDN w:val="0"/>
        <w:adjustRightInd w:val="0"/>
        <w:ind w:firstLine="709"/>
        <w:jc w:val="both"/>
      </w:pPr>
      <w:r w:rsidRPr="00B870C2">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D38DD" w:rsidRPr="00B870C2" w:rsidRDefault="005D38DD" w:rsidP="008D59EB">
      <w:pPr>
        <w:widowControl w:val="0"/>
        <w:autoSpaceDE w:val="0"/>
        <w:autoSpaceDN w:val="0"/>
        <w:adjustRightInd w:val="0"/>
        <w:ind w:firstLine="709"/>
        <w:jc w:val="both"/>
      </w:pPr>
      <w:r w:rsidRPr="00B870C2">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5D38DD" w:rsidRPr="00B870C2" w:rsidRDefault="005D38DD" w:rsidP="008D59EB">
      <w:pPr>
        <w:widowControl w:val="0"/>
        <w:autoSpaceDE w:val="0"/>
        <w:autoSpaceDN w:val="0"/>
        <w:adjustRightInd w:val="0"/>
        <w:ind w:firstLine="709"/>
        <w:jc w:val="both"/>
      </w:pPr>
      <w:r w:rsidRPr="00B870C2">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5D38DD" w:rsidRPr="00B870C2" w:rsidRDefault="005D38DD" w:rsidP="008D59EB">
      <w:pPr>
        <w:widowControl w:val="0"/>
        <w:autoSpaceDE w:val="0"/>
        <w:autoSpaceDN w:val="0"/>
        <w:adjustRightInd w:val="0"/>
        <w:ind w:firstLine="709"/>
        <w:jc w:val="both"/>
      </w:pPr>
      <w:r w:rsidRPr="00B870C2">
        <w:rPr>
          <w:b/>
        </w:rPr>
        <w:t xml:space="preserve"> Предметные результаты</w:t>
      </w:r>
      <w:r w:rsidRPr="00B870C2">
        <w:t xml:space="preserve">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5D38DD" w:rsidRPr="00B870C2" w:rsidRDefault="005D38DD" w:rsidP="008D59EB">
      <w:pPr>
        <w:widowControl w:val="0"/>
        <w:autoSpaceDE w:val="0"/>
        <w:autoSpaceDN w:val="0"/>
        <w:adjustRightInd w:val="0"/>
        <w:ind w:firstLine="709"/>
        <w:jc w:val="both"/>
      </w:pPr>
      <w:r w:rsidRPr="00B870C2">
        <w:t>Предметные результаты изучения предметной области "Общественно-научные предметы" должны отражать:</w:t>
      </w:r>
    </w:p>
    <w:p w:rsidR="005D38DD" w:rsidRPr="00B870C2" w:rsidRDefault="005D38DD" w:rsidP="008D59EB">
      <w:pPr>
        <w:widowControl w:val="0"/>
        <w:autoSpaceDE w:val="0"/>
        <w:autoSpaceDN w:val="0"/>
        <w:adjustRightInd w:val="0"/>
        <w:ind w:firstLine="709"/>
        <w:jc w:val="both"/>
      </w:pPr>
      <w:r w:rsidRPr="00B870C2">
        <w:t>История России. Всеобщая история:</w:t>
      </w:r>
    </w:p>
    <w:p w:rsidR="005D38DD" w:rsidRPr="00B870C2" w:rsidRDefault="005D38DD" w:rsidP="008D59EB">
      <w:pPr>
        <w:widowControl w:val="0"/>
        <w:autoSpaceDE w:val="0"/>
        <w:autoSpaceDN w:val="0"/>
        <w:adjustRightInd w:val="0"/>
        <w:ind w:firstLine="709"/>
        <w:jc w:val="both"/>
      </w:pPr>
      <w:r w:rsidRPr="00B870C2">
        <w:t xml:space="preserve">1) формирование основ гражданской, </w:t>
      </w:r>
      <w:proofErr w:type="spellStart"/>
      <w:r w:rsidRPr="00B870C2">
        <w:t>этнонациональной</w:t>
      </w:r>
      <w:proofErr w:type="spellEnd"/>
      <w:r w:rsidRPr="00B870C2">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D38DD" w:rsidRPr="00B870C2" w:rsidRDefault="005D38DD" w:rsidP="008D59EB">
      <w:pPr>
        <w:widowControl w:val="0"/>
        <w:autoSpaceDE w:val="0"/>
        <w:autoSpaceDN w:val="0"/>
        <w:adjustRightInd w:val="0"/>
        <w:ind w:firstLine="709"/>
        <w:jc w:val="both"/>
      </w:pPr>
      <w:r w:rsidRPr="00B870C2">
        <w:t xml:space="preserve">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w:t>
      </w:r>
      <w:r w:rsidRPr="00B870C2">
        <w:lastRenderedPageBreak/>
        <w:t xml:space="preserve">научной и культурной сферах; приобретение опыта историко-культурного, </w:t>
      </w:r>
      <w:proofErr w:type="spellStart"/>
      <w:r w:rsidRPr="00B870C2">
        <w:t>цивилизационного</w:t>
      </w:r>
      <w:proofErr w:type="spellEnd"/>
      <w:r w:rsidRPr="00B870C2">
        <w:t xml:space="preserve"> подхода к оценке социальных явлений, современных глобальных процессов;</w:t>
      </w:r>
    </w:p>
    <w:p w:rsidR="005D38DD" w:rsidRPr="00B870C2" w:rsidRDefault="005D38DD" w:rsidP="008D59EB">
      <w:pPr>
        <w:widowControl w:val="0"/>
        <w:autoSpaceDE w:val="0"/>
        <w:autoSpaceDN w:val="0"/>
        <w:adjustRightInd w:val="0"/>
        <w:ind w:firstLine="709"/>
        <w:jc w:val="both"/>
      </w:pPr>
      <w:r w:rsidRPr="00B870C2">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B870C2">
        <w:t>полиэтничном</w:t>
      </w:r>
      <w:proofErr w:type="spellEnd"/>
      <w:r w:rsidRPr="00B870C2">
        <w:t xml:space="preserve"> и </w:t>
      </w:r>
      <w:proofErr w:type="spellStart"/>
      <w:r w:rsidRPr="00B870C2">
        <w:t>многоконфессиональном</w:t>
      </w:r>
      <w:proofErr w:type="spellEnd"/>
      <w:r w:rsidRPr="00B870C2">
        <w:t xml:space="preserve"> мире;</w:t>
      </w:r>
    </w:p>
    <w:p w:rsidR="005D38DD" w:rsidRPr="00B870C2" w:rsidRDefault="005D38DD" w:rsidP="008D59EB">
      <w:pPr>
        <w:widowControl w:val="0"/>
        <w:autoSpaceDE w:val="0"/>
        <w:autoSpaceDN w:val="0"/>
        <w:adjustRightInd w:val="0"/>
        <w:ind w:firstLine="709"/>
        <w:jc w:val="both"/>
      </w:pPr>
      <w:r w:rsidRPr="00B870C2">
        <w:t xml:space="preserve">4) формирование важнейших культурно-исторических ориентиров для гражданской, </w:t>
      </w:r>
      <w:proofErr w:type="spellStart"/>
      <w:r w:rsidRPr="00B870C2">
        <w:t>этнонациональной</w:t>
      </w:r>
      <w:proofErr w:type="spellEnd"/>
      <w:r w:rsidRPr="00B870C2">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5D38DD" w:rsidRPr="00B870C2" w:rsidRDefault="005D38DD" w:rsidP="008D59EB">
      <w:pPr>
        <w:widowControl w:val="0"/>
        <w:autoSpaceDE w:val="0"/>
        <w:autoSpaceDN w:val="0"/>
        <w:adjustRightInd w:val="0"/>
        <w:ind w:firstLine="709"/>
        <w:jc w:val="both"/>
      </w:pPr>
      <w:r w:rsidRPr="00B870C2">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5D38DD" w:rsidRPr="00B870C2" w:rsidRDefault="005D38DD" w:rsidP="008D59EB">
      <w:pPr>
        <w:widowControl w:val="0"/>
        <w:autoSpaceDE w:val="0"/>
        <w:autoSpaceDN w:val="0"/>
        <w:adjustRightInd w:val="0"/>
        <w:ind w:firstLine="709"/>
        <w:jc w:val="both"/>
      </w:pPr>
      <w:r w:rsidRPr="00B870C2">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B870C2">
        <w:t>полиэтничном</w:t>
      </w:r>
      <w:proofErr w:type="spellEnd"/>
      <w:r w:rsidRPr="00B870C2">
        <w:t xml:space="preserve"> и </w:t>
      </w:r>
      <w:proofErr w:type="spellStart"/>
      <w:r w:rsidRPr="00B870C2">
        <w:t>многоконфессиональном</w:t>
      </w:r>
      <w:proofErr w:type="spellEnd"/>
      <w:r w:rsidRPr="00B870C2">
        <w:t xml:space="preserve"> Российском государстве.</w:t>
      </w:r>
    </w:p>
    <w:p w:rsidR="00E963C4" w:rsidRDefault="00E963C4" w:rsidP="008D59EB">
      <w:pPr>
        <w:pStyle w:val="ad"/>
        <w:ind w:firstLine="709"/>
      </w:pPr>
      <w:r>
        <w:rPr>
          <w:b/>
        </w:rPr>
        <w:t>Предметные результаты</w:t>
      </w:r>
      <w:r>
        <w:t xml:space="preserve"> освоения курса истории на уровне основного общего образования предполагают, что у учащегося сформированы:</w:t>
      </w:r>
    </w:p>
    <w:p w:rsidR="00E963C4" w:rsidRDefault="00E963C4" w:rsidP="008D59EB">
      <w:pPr>
        <w:pStyle w:val="ad"/>
        <w:ind w:firstLine="709"/>
      </w:pPr>
      <w: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963C4" w:rsidRDefault="00E963C4" w:rsidP="008D59EB">
      <w:pPr>
        <w:pStyle w:val="ad"/>
        <w:ind w:firstLine="709"/>
      </w:pPr>
      <w:r>
        <w:t>базовые исторические знания об основных этапах и закономерностях развития человеческого общества с древности до наших дней;</w:t>
      </w:r>
    </w:p>
    <w:p w:rsidR="00E963C4" w:rsidRDefault="00E963C4" w:rsidP="008D59EB">
      <w:pPr>
        <w:pStyle w:val="ad"/>
        <w:ind w:firstLine="709"/>
      </w:pPr>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963C4" w:rsidRDefault="00E963C4" w:rsidP="008D59EB">
      <w:pPr>
        <w:pStyle w:val="ad"/>
        <w:ind w:firstLine="709"/>
      </w:pPr>
      <w:r>
        <w:t>способность применять исторические знания для осмысления общественных событий и явлений прошлого и современности;</w:t>
      </w:r>
    </w:p>
    <w:p w:rsidR="00E963C4" w:rsidRDefault="00E963C4" w:rsidP="008D59EB">
      <w:pPr>
        <w:pStyle w:val="ad"/>
        <w:ind w:firstLine="709"/>
      </w:pPr>
      <w: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963C4" w:rsidRDefault="00E963C4" w:rsidP="008D59EB">
      <w:pPr>
        <w:pStyle w:val="ad"/>
        <w:ind w:firstLine="709"/>
      </w:pPr>
      <w: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963C4" w:rsidRDefault="00E963C4" w:rsidP="008D59EB">
      <w:pPr>
        <w:pStyle w:val="ad"/>
        <w:ind w:firstLine="709"/>
      </w:pPr>
      <w: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963C4" w:rsidRDefault="00E963C4" w:rsidP="008D59EB">
      <w:pPr>
        <w:pStyle w:val="ad"/>
        <w:ind w:firstLine="709"/>
        <w:rPr>
          <w:b/>
        </w:rPr>
      </w:pPr>
      <w:r>
        <w:rPr>
          <w:b/>
        </w:rPr>
        <w:t>История Древнего мира (5 класс)</w:t>
      </w:r>
    </w:p>
    <w:p w:rsidR="00E963C4" w:rsidRDefault="00E963C4" w:rsidP="008D59EB">
      <w:pPr>
        <w:pStyle w:val="ad"/>
        <w:ind w:firstLine="709"/>
        <w:rPr>
          <w:b/>
        </w:rPr>
      </w:pPr>
      <w:r>
        <w:rPr>
          <w:b/>
        </w:rPr>
        <w:t>Выпускник научится:</w:t>
      </w:r>
    </w:p>
    <w:p w:rsidR="00E963C4" w:rsidRDefault="00E963C4" w:rsidP="008D59EB">
      <w:pPr>
        <w:pStyle w:val="ad"/>
        <w:ind w:firstLine="709"/>
        <w:rPr>
          <w:i/>
        </w:rPr>
      </w:pPr>
      <w: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963C4" w:rsidRDefault="00E963C4" w:rsidP="008D59EB">
      <w:pPr>
        <w:pStyle w:val="ad"/>
        <w:ind w:firstLine="709"/>
      </w:pPr>
      <w: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963C4" w:rsidRDefault="00E963C4" w:rsidP="008D59EB">
      <w:pPr>
        <w:pStyle w:val="ad"/>
        <w:ind w:firstLine="709"/>
        <w:rPr>
          <w:i/>
        </w:rPr>
      </w:pPr>
      <w:r>
        <w:t>• проводить поиск информации в отрывках исторических текстов, материальных памятниках Древнего мира;</w:t>
      </w:r>
    </w:p>
    <w:p w:rsidR="00E963C4" w:rsidRDefault="00E963C4" w:rsidP="008D59EB">
      <w:pPr>
        <w:pStyle w:val="ad"/>
        <w:ind w:firstLine="709"/>
        <w:rPr>
          <w:i/>
        </w:rPr>
      </w:pPr>
      <w: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963C4" w:rsidRDefault="00E963C4" w:rsidP="008D59EB">
      <w:pPr>
        <w:pStyle w:val="ad"/>
        <w:ind w:firstLine="709"/>
        <w:rPr>
          <w:i/>
        </w:rPr>
      </w:pPr>
      <w: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963C4" w:rsidRDefault="008D59EB" w:rsidP="008D59EB">
      <w:pPr>
        <w:pStyle w:val="ad"/>
        <w:ind w:firstLine="709"/>
        <w:rPr>
          <w:i/>
        </w:rPr>
      </w:pPr>
      <w:r>
        <w:t>• </w:t>
      </w:r>
      <w:proofErr w:type="spellStart"/>
      <w:r>
        <w:t>объяснять</w:t>
      </w:r>
      <w:r w:rsidR="00E963C4">
        <w:t>в</w:t>
      </w:r>
      <w:proofErr w:type="spellEnd"/>
      <w:r w:rsidR="00E963C4">
        <w:t xml:space="preserve">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963C4" w:rsidRDefault="00E963C4" w:rsidP="008D59EB">
      <w:pPr>
        <w:pStyle w:val="ad"/>
        <w:ind w:firstLine="709"/>
        <w:rPr>
          <w:i/>
        </w:rPr>
      </w:pPr>
      <w:r>
        <w:t>• давать оценку наиболее значительным событиям и личностям древней истории.</w:t>
      </w:r>
    </w:p>
    <w:p w:rsidR="00E963C4" w:rsidRDefault="00E963C4" w:rsidP="008D59EB">
      <w:pPr>
        <w:pStyle w:val="ad"/>
        <w:ind w:firstLine="709"/>
        <w:rPr>
          <w:b/>
        </w:rPr>
      </w:pPr>
      <w:r>
        <w:rPr>
          <w:b/>
        </w:rPr>
        <w:t>Выпускник получит возможность научиться:</w:t>
      </w:r>
    </w:p>
    <w:p w:rsidR="00E963C4" w:rsidRDefault="00E963C4" w:rsidP="008D59EB">
      <w:pPr>
        <w:pStyle w:val="ad"/>
        <w:ind w:firstLine="709"/>
        <w:rPr>
          <w:i/>
        </w:rPr>
      </w:pPr>
      <w:r>
        <w:rPr>
          <w:i/>
        </w:rPr>
        <w:t>• давать характеристику общественного строя древних государств;</w:t>
      </w:r>
    </w:p>
    <w:p w:rsidR="00E963C4" w:rsidRDefault="00E963C4" w:rsidP="008D59EB">
      <w:pPr>
        <w:pStyle w:val="ad"/>
        <w:ind w:firstLine="709"/>
        <w:rPr>
          <w:i/>
        </w:rPr>
      </w:pPr>
      <w:r>
        <w:t>• </w:t>
      </w:r>
      <w:r>
        <w:rPr>
          <w:i/>
        </w:rPr>
        <w:t xml:space="preserve">сопоставлять свидетельства различных исторических источников, выявляя в них общее и </w:t>
      </w:r>
      <w:r>
        <w:rPr>
          <w:i/>
        </w:rPr>
        <w:lastRenderedPageBreak/>
        <w:t>различия;</w:t>
      </w:r>
    </w:p>
    <w:p w:rsidR="00E963C4" w:rsidRDefault="00E963C4" w:rsidP="008D59EB">
      <w:pPr>
        <w:pStyle w:val="ad"/>
        <w:ind w:firstLine="709"/>
        <w:rPr>
          <w:i/>
        </w:rPr>
      </w:pPr>
      <w:r>
        <w:t>• </w:t>
      </w:r>
      <w:r>
        <w:rPr>
          <w:i/>
        </w:rPr>
        <w:t>видеть проявления влияния античного искусства в окружающей среде;</w:t>
      </w:r>
    </w:p>
    <w:p w:rsidR="00E963C4" w:rsidRDefault="00E963C4" w:rsidP="008D59EB">
      <w:pPr>
        <w:pStyle w:val="ad"/>
        <w:ind w:firstLine="709"/>
        <w:rPr>
          <w:i/>
        </w:rPr>
      </w:pPr>
      <w:r>
        <w:t>• </w:t>
      </w:r>
      <w:r>
        <w:rPr>
          <w:i/>
        </w:rPr>
        <w:t>высказывать суждения о значении и месте исторического и культурного наследия древних обществ в мировой истории.</w:t>
      </w:r>
    </w:p>
    <w:p w:rsidR="00E963C4" w:rsidRDefault="00E963C4" w:rsidP="008D59EB">
      <w:pPr>
        <w:pStyle w:val="ad"/>
        <w:ind w:firstLine="709"/>
      </w:pPr>
      <w:r>
        <w:rPr>
          <w:b/>
        </w:rPr>
        <w:t xml:space="preserve">История Средних веков. </w:t>
      </w:r>
      <w:r>
        <w:rPr>
          <w:b/>
          <w:bCs/>
        </w:rPr>
        <w:t>От Древней Руси к Российскому государству (</w:t>
      </w:r>
      <w:r>
        <w:rPr>
          <w:b/>
        </w:rPr>
        <w:t>VIII –XV вв.) (6 класс)</w:t>
      </w:r>
    </w:p>
    <w:p w:rsidR="00E963C4" w:rsidRDefault="00E963C4" w:rsidP="008D59EB">
      <w:pPr>
        <w:pStyle w:val="ad"/>
        <w:ind w:firstLine="709"/>
        <w:rPr>
          <w:b/>
        </w:rPr>
      </w:pPr>
      <w:r>
        <w:rPr>
          <w:b/>
        </w:rPr>
        <w:t>Выпускник научится:</w:t>
      </w:r>
    </w:p>
    <w:p w:rsidR="00E963C4" w:rsidRDefault="00E963C4" w:rsidP="008D59EB">
      <w:pPr>
        <w:pStyle w:val="ad"/>
        <w:ind w:firstLine="709"/>
      </w:pPr>
      <w: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963C4" w:rsidRDefault="00E963C4" w:rsidP="008D59EB">
      <w:pPr>
        <w:pStyle w:val="ad"/>
        <w:ind w:firstLine="709"/>
      </w:pPr>
      <w:r>
        <w:t xml:space="preserve">• использовать историческую карту как источник информации о территории, об экономических </w:t>
      </w:r>
      <w:proofErr w:type="spellStart"/>
      <w:r>
        <w:t>икультурных</w:t>
      </w:r>
      <w:proofErr w:type="spellEnd"/>
      <w:r>
        <w:t xml:space="preserve"> центрах Руси и других государств в Средние века, о направлениях крупнейших передвижений людей – походов, завоеваний, колонизаций и др.;</w:t>
      </w:r>
    </w:p>
    <w:p w:rsidR="00E963C4" w:rsidRDefault="00E963C4" w:rsidP="008D59EB">
      <w:pPr>
        <w:pStyle w:val="ad"/>
        <w:ind w:firstLine="709"/>
      </w:pPr>
      <w:r>
        <w:t>• проводить поиск информации в исторических текстах, материальных исторических памятниках Средневековья;</w:t>
      </w:r>
    </w:p>
    <w:p w:rsidR="00E963C4" w:rsidRDefault="00E963C4" w:rsidP="008D59EB">
      <w:pPr>
        <w:pStyle w:val="ad"/>
        <w:ind w:firstLine="709"/>
      </w:pPr>
      <w: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963C4" w:rsidRDefault="00E963C4" w:rsidP="008D59EB">
      <w:pPr>
        <w:pStyle w:val="ad"/>
        <w:ind w:firstLine="709"/>
      </w:pPr>
      <w: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963C4" w:rsidRDefault="00E963C4" w:rsidP="008D59EB">
      <w:pPr>
        <w:pStyle w:val="ad"/>
        <w:ind w:firstLine="709"/>
      </w:pPr>
      <w:r>
        <w:t>• объяснять причины и следствия ключевых событий отечественной и всеобщей истории Средних веков;</w:t>
      </w:r>
    </w:p>
    <w:p w:rsidR="00E963C4" w:rsidRDefault="00E963C4" w:rsidP="008D59EB">
      <w:pPr>
        <w:pStyle w:val="ad"/>
        <w:ind w:firstLine="709"/>
      </w:pPr>
      <w: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963C4" w:rsidRDefault="00E963C4" w:rsidP="008D59EB">
      <w:pPr>
        <w:pStyle w:val="ad"/>
        <w:ind w:firstLine="709"/>
      </w:pPr>
      <w:r>
        <w:t>• давать оценку событиям и личностям отечественной и всеобщей истории Средних веков.</w:t>
      </w:r>
    </w:p>
    <w:p w:rsidR="00E963C4" w:rsidRDefault="00E963C4" w:rsidP="008D59EB">
      <w:pPr>
        <w:pStyle w:val="ad"/>
        <w:ind w:firstLine="709"/>
        <w:rPr>
          <w:b/>
        </w:rPr>
      </w:pPr>
      <w:r>
        <w:rPr>
          <w:b/>
        </w:rPr>
        <w:t>Выпускник получит возможность научиться:</w:t>
      </w:r>
    </w:p>
    <w:p w:rsidR="00E963C4" w:rsidRDefault="00E963C4" w:rsidP="008D59EB">
      <w:pPr>
        <w:pStyle w:val="ad"/>
        <w:ind w:firstLine="709"/>
        <w:rPr>
          <w:i/>
        </w:rPr>
      </w:pPr>
      <w:r>
        <w:t>• </w:t>
      </w:r>
      <w:r>
        <w:rPr>
          <w:i/>
        </w:rPr>
        <w:t>давать сопоставительную характеристику политического устройства государств Средневековья (Русь, Запад, Восток);</w:t>
      </w:r>
    </w:p>
    <w:p w:rsidR="00E963C4" w:rsidRDefault="00E963C4" w:rsidP="008D59EB">
      <w:pPr>
        <w:pStyle w:val="ad"/>
        <w:ind w:firstLine="709"/>
        <w:rPr>
          <w:i/>
        </w:rPr>
      </w:pPr>
      <w:r>
        <w:t>• </w:t>
      </w:r>
      <w:r>
        <w:rPr>
          <w:i/>
        </w:rPr>
        <w:t>сравнивать свидетельства различных исторических источников, выявляя в них общее и различия;</w:t>
      </w:r>
    </w:p>
    <w:p w:rsidR="00E963C4" w:rsidRDefault="00E963C4" w:rsidP="008D59EB">
      <w:pPr>
        <w:pStyle w:val="ad"/>
        <w:ind w:firstLine="709"/>
        <w:rPr>
          <w:i/>
        </w:rPr>
      </w:pPr>
      <w:r>
        <w:t>• </w:t>
      </w:r>
      <w:r>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963C4" w:rsidRDefault="00E963C4" w:rsidP="008D59EB">
      <w:pPr>
        <w:pStyle w:val="ad"/>
        <w:ind w:firstLine="709"/>
        <w:rPr>
          <w:i/>
        </w:rPr>
      </w:pPr>
      <w:r>
        <w:rPr>
          <w:b/>
        </w:rPr>
        <w:t xml:space="preserve">История Нового времени. </w:t>
      </w:r>
      <w:r>
        <w:rPr>
          <w:b/>
          <w:bCs/>
        </w:rPr>
        <w:t>Россия в XVI – ХIХ веках</w:t>
      </w:r>
      <w:r>
        <w:rPr>
          <w:b/>
        </w:rPr>
        <w:t xml:space="preserve"> (7</w:t>
      </w:r>
      <w:r>
        <w:t>–</w:t>
      </w:r>
      <w:r>
        <w:rPr>
          <w:b/>
        </w:rPr>
        <w:t>9 класс)</w:t>
      </w:r>
    </w:p>
    <w:p w:rsidR="00E963C4" w:rsidRDefault="00E963C4" w:rsidP="008D59EB">
      <w:pPr>
        <w:pStyle w:val="ad"/>
        <w:ind w:firstLine="709"/>
        <w:rPr>
          <w:b/>
        </w:rPr>
      </w:pPr>
      <w:r>
        <w:rPr>
          <w:b/>
        </w:rPr>
        <w:t>Выпускник научится:</w:t>
      </w:r>
    </w:p>
    <w:p w:rsidR="00E963C4" w:rsidRDefault="00E963C4" w:rsidP="008D59EB">
      <w:pPr>
        <w:pStyle w:val="ad"/>
        <w:ind w:firstLine="709"/>
      </w:pPr>
      <w: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963C4" w:rsidRDefault="00E963C4" w:rsidP="008D59EB">
      <w:pPr>
        <w:pStyle w:val="ad"/>
        <w:ind w:firstLine="709"/>
      </w:pPr>
      <w: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963C4" w:rsidRDefault="00E963C4" w:rsidP="008D59EB">
      <w:pPr>
        <w:pStyle w:val="ad"/>
        <w:ind w:firstLine="709"/>
      </w:pPr>
      <w:r>
        <w:t xml:space="preserve">• анализировать информацию различных источников по отечественной и всеобщей истории Нового времени; </w:t>
      </w:r>
    </w:p>
    <w:p w:rsidR="00E963C4" w:rsidRDefault="00E963C4" w:rsidP="008D59EB">
      <w:pPr>
        <w:pStyle w:val="ad"/>
        <w:ind w:firstLine="709"/>
      </w:pPr>
      <w: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963C4" w:rsidRDefault="00E963C4" w:rsidP="008D59EB">
      <w:pPr>
        <w:pStyle w:val="ad"/>
        <w:ind w:firstLine="709"/>
      </w:pPr>
      <w: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963C4" w:rsidRDefault="00E963C4" w:rsidP="008D59EB">
      <w:pPr>
        <w:pStyle w:val="ad"/>
        <w:ind w:firstLine="709"/>
      </w:pPr>
      <w: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t>д</w:t>
      </w:r>
      <w:proofErr w:type="spellEnd"/>
      <w:r>
        <w:t>) художественной культуры Нового времени;</w:t>
      </w:r>
    </w:p>
    <w:p w:rsidR="00E963C4" w:rsidRDefault="00E963C4" w:rsidP="008D59EB">
      <w:pPr>
        <w:pStyle w:val="ad"/>
        <w:ind w:firstLine="709"/>
      </w:pPr>
      <w:r>
        <w:lastRenderedPageBreak/>
        <w:t>• </w:t>
      </w:r>
      <w:proofErr w:type="spellStart"/>
      <w:r>
        <w:t>объяснятьпричины</w:t>
      </w:r>
      <w:proofErr w:type="spellEnd"/>
      <w:r>
        <w:t xml:space="preserve">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963C4" w:rsidRDefault="00E963C4" w:rsidP="008D59EB">
      <w:pPr>
        <w:pStyle w:val="ad"/>
        <w:ind w:firstLine="709"/>
      </w:pPr>
      <w:r>
        <w:t>• </w:t>
      </w:r>
      <w:proofErr w:type="spellStart"/>
      <w:r>
        <w:t>сопоставлятьразвитие</w:t>
      </w:r>
      <w:proofErr w:type="spellEnd"/>
      <w:r>
        <w:t xml:space="preserve"> России и других стран в Новое время, сравнивать исторические ситуации и события;</w:t>
      </w:r>
    </w:p>
    <w:p w:rsidR="00E963C4" w:rsidRDefault="00E963C4" w:rsidP="008D59EB">
      <w:pPr>
        <w:pStyle w:val="ad"/>
        <w:ind w:firstLine="709"/>
      </w:pPr>
      <w:r>
        <w:t>• давать оценку событиям и личностям отечественной и всеобщей истории Нового времени.</w:t>
      </w:r>
    </w:p>
    <w:p w:rsidR="00E963C4" w:rsidRDefault="00E963C4" w:rsidP="008D59EB">
      <w:pPr>
        <w:pStyle w:val="ad"/>
        <w:ind w:firstLine="709"/>
        <w:rPr>
          <w:b/>
        </w:rPr>
      </w:pPr>
      <w:r>
        <w:rPr>
          <w:b/>
        </w:rPr>
        <w:t>Выпускник получит возможность научиться:</w:t>
      </w:r>
    </w:p>
    <w:p w:rsidR="00E963C4" w:rsidRDefault="00E963C4" w:rsidP="008D59EB">
      <w:pPr>
        <w:pStyle w:val="ad"/>
        <w:ind w:firstLine="709"/>
        <w:rPr>
          <w:i/>
        </w:rPr>
      </w:pPr>
      <w:r>
        <w:t>• </w:t>
      </w:r>
      <w:r>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E963C4" w:rsidRDefault="00E963C4" w:rsidP="008D59EB">
      <w:pPr>
        <w:pStyle w:val="ad"/>
        <w:ind w:firstLine="709"/>
        <w:rPr>
          <w:i/>
        </w:rPr>
      </w:pPr>
      <w:r>
        <w:t>• </w:t>
      </w:r>
      <w:r>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963C4" w:rsidRDefault="00E963C4" w:rsidP="008D59EB">
      <w:pPr>
        <w:pStyle w:val="ad"/>
        <w:ind w:firstLine="709"/>
        <w:rPr>
          <w:i/>
        </w:rPr>
      </w:pPr>
      <w:r>
        <w:t>• </w:t>
      </w:r>
      <w:r>
        <w:rPr>
          <w:i/>
        </w:rPr>
        <w:t xml:space="preserve">сравнивать развитие России и других стран в Новое время, объяснять, в чем заключались общие черты и особенности; </w:t>
      </w:r>
    </w:p>
    <w:p w:rsidR="00E963C4" w:rsidRDefault="00E963C4" w:rsidP="008D59EB">
      <w:pPr>
        <w:pStyle w:val="ad"/>
        <w:ind w:firstLine="709"/>
        <w:rPr>
          <w:b/>
          <w:i/>
        </w:rPr>
      </w:pPr>
      <w:r>
        <w:t>• </w:t>
      </w:r>
      <w:r>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D38DD" w:rsidRPr="00B870C2" w:rsidRDefault="005D38DD" w:rsidP="008D59EB">
      <w:pPr>
        <w:widowControl w:val="0"/>
        <w:autoSpaceDE w:val="0"/>
        <w:autoSpaceDN w:val="0"/>
        <w:adjustRightInd w:val="0"/>
        <w:ind w:firstLine="709"/>
        <w:jc w:val="center"/>
        <w:rPr>
          <w:b/>
        </w:rPr>
      </w:pPr>
    </w:p>
    <w:p w:rsidR="00C97001" w:rsidRPr="00B870C2" w:rsidRDefault="00FF64A5" w:rsidP="00B870C2">
      <w:pPr>
        <w:widowControl w:val="0"/>
        <w:autoSpaceDE w:val="0"/>
        <w:autoSpaceDN w:val="0"/>
        <w:adjustRightInd w:val="0"/>
        <w:spacing w:line="276" w:lineRule="auto"/>
        <w:ind w:firstLine="709"/>
        <w:jc w:val="center"/>
        <w:rPr>
          <w:b/>
        </w:rPr>
      </w:pPr>
      <w:r>
        <w:rPr>
          <w:b/>
        </w:rPr>
        <w:t>2</w:t>
      </w:r>
      <w:r w:rsidR="00C97001" w:rsidRPr="00B870C2">
        <w:rPr>
          <w:b/>
        </w:rPr>
        <w:t>. Содержание учебного предмета, курса.</w:t>
      </w:r>
    </w:p>
    <w:p w:rsidR="00113C87" w:rsidRPr="00B870C2" w:rsidRDefault="00113C87" w:rsidP="00B870C2">
      <w:pPr>
        <w:spacing w:line="276" w:lineRule="auto"/>
        <w:jc w:val="center"/>
        <w:rPr>
          <w:b/>
        </w:rPr>
      </w:pPr>
      <w:r w:rsidRPr="00B870C2">
        <w:rPr>
          <w:b/>
        </w:rPr>
        <w:t>5 класс</w:t>
      </w:r>
    </w:p>
    <w:p w:rsidR="0000315F" w:rsidRPr="00B870C2" w:rsidRDefault="0000315F" w:rsidP="00B870C2">
      <w:pPr>
        <w:shd w:val="clear" w:color="auto" w:fill="FFFFFF"/>
        <w:spacing w:line="276" w:lineRule="auto"/>
        <w:jc w:val="both"/>
        <w:rPr>
          <w:b/>
          <w:u w:val="single"/>
        </w:rPr>
      </w:pPr>
      <w:r w:rsidRPr="00B870C2">
        <w:rPr>
          <w:b/>
          <w:u w:val="single"/>
        </w:rPr>
        <w:t>Всеобщая история</w:t>
      </w:r>
    </w:p>
    <w:p w:rsidR="0000315F" w:rsidRPr="00B870C2" w:rsidRDefault="0000315F" w:rsidP="00B870C2">
      <w:pPr>
        <w:shd w:val="clear" w:color="auto" w:fill="FFFFFF"/>
        <w:spacing w:line="276" w:lineRule="auto"/>
        <w:ind w:firstLine="709"/>
        <w:jc w:val="both"/>
        <w:rPr>
          <w:i/>
        </w:rPr>
      </w:pPr>
      <w:r w:rsidRPr="00B870C2">
        <w:rPr>
          <w:b/>
        </w:rPr>
        <w:t>История Древнего мира</w:t>
      </w:r>
    </w:p>
    <w:p w:rsidR="0000315F" w:rsidRPr="00B870C2" w:rsidRDefault="0000315F" w:rsidP="00B870C2">
      <w:pPr>
        <w:shd w:val="clear" w:color="auto" w:fill="FFFFFF"/>
        <w:spacing w:line="276" w:lineRule="auto"/>
        <w:ind w:firstLine="709"/>
        <w:jc w:val="both"/>
      </w:pPr>
      <w:r w:rsidRPr="00B870C2">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00315F" w:rsidRPr="00B870C2" w:rsidRDefault="0000315F" w:rsidP="00B870C2">
      <w:pPr>
        <w:shd w:val="clear" w:color="auto" w:fill="FFFFFF"/>
        <w:spacing w:line="276" w:lineRule="auto"/>
        <w:ind w:firstLine="709"/>
        <w:jc w:val="both"/>
      </w:pPr>
      <w:r w:rsidRPr="00B870C2">
        <w:rPr>
          <w:b/>
          <w:bCs/>
        </w:rPr>
        <w:t xml:space="preserve">Первобытность. </w:t>
      </w:r>
      <w:r w:rsidRPr="00B870C2">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00315F" w:rsidRPr="00B870C2" w:rsidRDefault="0000315F" w:rsidP="00B870C2">
      <w:pPr>
        <w:shd w:val="clear" w:color="auto" w:fill="FFFFFF"/>
        <w:spacing w:line="276" w:lineRule="auto"/>
        <w:ind w:firstLine="709"/>
        <w:jc w:val="both"/>
      </w:pPr>
      <w:r w:rsidRPr="00B870C2">
        <w:rPr>
          <w:b/>
          <w:bCs/>
        </w:rPr>
        <w:t xml:space="preserve">Древний мир: </w:t>
      </w:r>
      <w:r w:rsidRPr="00B870C2">
        <w:t>понятие и хронология. Карта Древнего мира.</w:t>
      </w:r>
    </w:p>
    <w:p w:rsidR="0000315F" w:rsidRPr="00B870C2" w:rsidRDefault="0000315F" w:rsidP="00B870C2">
      <w:pPr>
        <w:shd w:val="clear" w:color="auto" w:fill="FFFFFF"/>
        <w:spacing w:line="276" w:lineRule="auto"/>
        <w:ind w:firstLine="709"/>
        <w:jc w:val="both"/>
      </w:pPr>
      <w:r w:rsidRPr="00B870C2">
        <w:rPr>
          <w:b/>
          <w:bCs/>
        </w:rPr>
        <w:t>Древний Восток</w:t>
      </w:r>
    </w:p>
    <w:p w:rsidR="0000315F" w:rsidRPr="00B870C2" w:rsidRDefault="0000315F" w:rsidP="00B870C2">
      <w:pPr>
        <w:shd w:val="clear" w:color="auto" w:fill="FFFFFF"/>
        <w:spacing w:line="276" w:lineRule="auto"/>
        <w:ind w:firstLine="709"/>
        <w:jc w:val="both"/>
      </w:pPr>
      <w:r w:rsidRPr="00B870C2">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B870C2">
        <w:t>Нововавилонское</w:t>
      </w:r>
      <w:proofErr w:type="spellEnd"/>
      <w:r w:rsidRPr="00B870C2">
        <w:t xml:space="preserve"> царство: завоевания, легендарные памятники города Вавилона.</w:t>
      </w:r>
    </w:p>
    <w:p w:rsidR="0000315F" w:rsidRPr="00B870C2" w:rsidRDefault="0000315F" w:rsidP="00B870C2">
      <w:pPr>
        <w:shd w:val="clear" w:color="auto" w:fill="FFFFFF"/>
        <w:spacing w:line="276" w:lineRule="auto"/>
        <w:ind w:firstLine="709"/>
        <w:jc w:val="both"/>
      </w:pPr>
      <w:r w:rsidRPr="00B870C2">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w:t>
      </w:r>
      <w:r w:rsidRPr="00B870C2">
        <w:rPr>
          <w:i/>
        </w:rPr>
        <w:t xml:space="preserve">. </w:t>
      </w:r>
      <w:r w:rsidRPr="00B870C2">
        <w:t>Военные походы. Рабы. Познания древних египтян. Письменность. Храмы и пирамиды.</w:t>
      </w:r>
    </w:p>
    <w:p w:rsidR="0000315F" w:rsidRPr="00B870C2" w:rsidRDefault="0000315F" w:rsidP="00B870C2">
      <w:pPr>
        <w:shd w:val="clear" w:color="auto" w:fill="FFFFFF"/>
        <w:spacing w:line="276" w:lineRule="auto"/>
        <w:ind w:firstLine="709"/>
        <w:jc w:val="both"/>
      </w:pPr>
      <w:r w:rsidRPr="00B870C2">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0315F" w:rsidRPr="00B870C2" w:rsidRDefault="0000315F" w:rsidP="00B870C2">
      <w:pPr>
        <w:shd w:val="clear" w:color="auto" w:fill="FFFFFF"/>
        <w:spacing w:line="276" w:lineRule="auto"/>
        <w:ind w:firstLine="709"/>
        <w:jc w:val="both"/>
      </w:pPr>
      <w:r w:rsidRPr="00B870C2">
        <w:t>Ассирия: завоевания ассирийцев, культурные сокровища Ниневии, гибель империи. Персидская держава: военные походы, управление империей.</w:t>
      </w:r>
    </w:p>
    <w:p w:rsidR="0000315F" w:rsidRPr="00B870C2" w:rsidRDefault="0000315F" w:rsidP="00B870C2">
      <w:pPr>
        <w:shd w:val="clear" w:color="auto" w:fill="FFFFFF"/>
        <w:spacing w:line="276" w:lineRule="auto"/>
        <w:ind w:firstLine="709"/>
        <w:jc w:val="both"/>
      </w:pPr>
      <w:r w:rsidRPr="00B870C2">
        <w:t xml:space="preserve">Древняя Индия. Природные условия, занятия населения. Древние города-государства. Общественное устройство, </w:t>
      </w:r>
      <w:proofErr w:type="spellStart"/>
      <w:r w:rsidRPr="00B870C2">
        <w:t>варны</w:t>
      </w:r>
      <w:proofErr w:type="spellEnd"/>
      <w:r w:rsidRPr="00B870C2">
        <w:t>. Религиозные верования, легенды и сказания. Возникновение буддизма. Культурное наследие Древней Индии.</w:t>
      </w:r>
    </w:p>
    <w:p w:rsidR="0000315F" w:rsidRPr="00B870C2" w:rsidRDefault="0000315F" w:rsidP="00B870C2">
      <w:pPr>
        <w:shd w:val="clear" w:color="auto" w:fill="FFFFFF"/>
        <w:spacing w:line="276" w:lineRule="auto"/>
        <w:ind w:firstLine="709"/>
        <w:jc w:val="both"/>
      </w:pPr>
      <w:r w:rsidRPr="00B870C2">
        <w:t xml:space="preserve">Древний Китай. Условия жизни и хозяйственная деятельность населения. Создание объединенного государства. Империи </w:t>
      </w:r>
      <w:proofErr w:type="spellStart"/>
      <w:r w:rsidRPr="00B870C2">
        <w:t>Цинь</w:t>
      </w:r>
      <w:proofErr w:type="spellEnd"/>
      <w:r w:rsidRPr="00B870C2">
        <w:t xml:space="preserve"> и </w:t>
      </w:r>
      <w:proofErr w:type="spellStart"/>
      <w:r w:rsidRPr="00B870C2">
        <w:t>Хань</w:t>
      </w:r>
      <w:proofErr w:type="spellEnd"/>
      <w:r w:rsidRPr="00B870C2">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0315F" w:rsidRPr="00B870C2" w:rsidRDefault="0000315F" w:rsidP="00B870C2">
      <w:pPr>
        <w:shd w:val="clear" w:color="auto" w:fill="FFFFFF"/>
        <w:spacing w:line="276" w:lineRule="auto"/>
        <w:ind w:firstLine="709"/>
        <w:jc w:val="both"/>
      </w:pPr>
      <w:r w:rsidRPr="00B870C2">
        <w:rPr>
          <w:b/>
          <w:bCs/>
        </w:rPr>
        <w:t xml:space="preserve">Античный мир: </w:t>
      </w:r>
      <w:r w:rsidRPr="00B870C2">
        <w:t>понятие. Карта античного мира.</w:t>
      </w:r>
    </w:p>
    <w:p w:rsidR="0000315F" w:rsidRPr="00B870C2" w:rsidRDefault="0000315F" w:rsidP="00B870C2">
      <w:pPr>
        <w:shd w:val="clear" w:color="auto" w:fill="FFFFFF"/>
        <w:spacing w:line="276" w:lineRule="auto"/>
        <w:ind w:firstLine="709"/>
        <w:jc w:val="both"/>
      </w:pPr>
      <w:r w:rsidRPr="00B870C2">
        <w:rPr>
          <w:b/>
          <w:bCs/>
        </w:rPr>
        <w:t>Древняя Греция</w:t>
      </w:r>
    </w:p>
    <w:p w:rsidR="0000315F" w:rsidRPr="00B870C2" w:rsidRDefault="0000315F" w:rsidP="00B870C2">
      <w:pPr>
        <w:shd w:val="clear" w:color="auto" w:fill="FFFFFF"/>
        <w:spacing w:line="276" w:lineRule="auto"/>
        <w:ind w:firstLine="709"/>
        <w:jc w:val="both"/>
      </w:pPr>
      <w:r w:rsidRPr="00B870C2">
        <w:lastRenderedPageBreak/>
        <w:t xml:space="preserve">Население Древней Греции: условия жизни и занятия. Древнейшие государства на Крите. Государства </w:t>
      </w:r>
      <w:proofErr w:type="spellStart"/>
      <w:r w:rsidRPr="00B870C2">
        <w:t>ахейской</w:t>
      </w:r>
      <w:proofErr w:type="spellEnd"/>
      <w:r w:rsidRPr="00B870C2">
        <w:t xml:space="preserve"> Греции (Микены, </w:t>
      </w:r>
      <w:proofErr w:type="spellStart"/>
      <w:r w:rsidRPr="00B870C2">
        <w:t>Тиринф</w:t>
      </w:r>
      <w:proofErr w:type="spellEnd"/>
      <w:r w:rsidRPr="00B870C2">
        <w:t xml:space="preserve"> и др.). Троянская война. «Илиада» и «Одиссея». Верования древних греков. Сказания о богах и героях.</w:t>
      </w:r>
    </w:p>
    <w:p w:rsidR="0000315F" w:rsidRPr="00B870C2" w:rsidRDefault="0000315F" w:rsidP="00B870C2">
      <w:pPr>
        <w:shd w:val="clear" w:color="auto" w:fill="FFFFFF"/>
        <w:spacing w:line="276" w:lineRule="auto"/>
        <w:ind w:firstLine="709"/>
        <w:jc w:val="both"/>
      </w:pPr>
      <w:r w:rsidRPr="00B870C2">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B870C2">
        <w:t>Клисфена</w:t>
      </w:r>
      <w:proofErr w:type="spellEnd"/>
      <w:r w:rsidRPr="00B870C2">
        <w:rPr>
          <w:i/>
        </w:rPr>
        <w:t xml:space="preserve">. </w:t>
      </w:r>
      <w:r w:rsidRPr="00B870C2">
        <w:t>Спарта: основные группы населения, политическое устройство. Спартанское воспитание. Организация военного дела.</w:t>
      </w:r>
    </w:p>
    <w:p w:rsidR="0000315F" w:rsidRPr="00B870C2" w:rsidRDefault="0000315F" w:rsidP="00B870C2">
      <w:pPr>
        <w:shd w:val="clear" w:color="auto" w:fill="FFFFFF"/>
        <w:spacing w:line="276" w:lineRule="auto"/>
        <w:ind w:firstLine="709"/>
        <w:jc w:val="both"/>
      </w:pPr>
      <w:r w:rsidRPr="00B870C2">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0315F" w:rsidRPr="00B870C2" w:rsidRDefault="0000315F" w:rsidP="00B870C2">
      <w:pPr>
        <w:shd w:val="clear" w:color="auto" w:fill="FFFFFF"/>
        <w:spacing w:line="276" w:lineRule="auto"/>
        <w:ind w:firstLine="709"/>
        <w:jc w:val="both"/>
      </w:pPr>
      <w:r w:rsidRPr="00B870C2">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0315F" w:rsidRPr="00B870C2" w:rsidRDefault="0000315F" w:rsidP="00B870C2">
      <w:pPr>
        <w:shd w:val="clear" w:color="auto" w:fill="FFFFFF"/>
        <w:spacing w:line="276" w:lineRule="auto"/>
        <w:ind w:firstLine="709"/>
        <w:jc w:val="both"/>
      </w:pPr>
      <w:r w:rsidRPr="00B870C2">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0315F" w:rsidRPr="00B870C2" w:rsidRDefault="0000315F" w:rsidP="00B870C2">
      <w:pPr>
        <w:shd w:val="clear" w:color="auto" w:fill="FFFFFF"/>
        <w:spacing w:line="276" w:lineRule="auto"/>
        <w:ind w:firstLine="709"/>
        <w:jc w:val="both"/>
      </w:pPr>
      <w:r w:rsidRPr="00B870C2">
        <w:rPr>
          <w:b/>
          <w:bCs/>
        </w:rPr>
        <w:t>Древний Рим</w:t>
      </w:r>
    </w:p>
    <w:p w:rsidR="0000315F" w:rsidRPr="00B870C2" w:rsidRDefault="0000315F" w:rsidP="00B870C2">
      <w:pPr>
        <w:shd w:val="clear" w:color="auto" w:fill="FFFFFF"/>
        <w:spacing w:line="276" w:lineRule="auto"/>
        <w:ind w:firstLine="709"/>
        <w:jc w:val="both"/>
      </w:pPr>
      <w:r w:rsidRPr="00B870C2">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0315F" w:rsidRPr="00B870C2" w:rsidRDefault="0000315F" w:rsidP="00B870C2">
      <w:pPr>
        <w:shd w:val="clear" w:color="auto" w:fill="FFFFFF"/>
        <w:spacing w:line="276" w:lineRule="auto"/>
        <w:ind w:firstLine="709"/>
        <w:jc w:val="both"/>
      </w:pPr>
      <w:r w:rsidRPr="00B870C2">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B870C2">
        <w:t>Гракхов</w:t>
      </w:r>
      <w:proofErr w:type="spellEnd"/>
      <w:r w:rsidRPr="00B870C2">
        <w:t>. Рабство в Древнем Риме.</w:t>
      </w:r>
    </w:p>
    <w:p w:rsidR="0000315F" w:rsidRPr="00B870C2" w:rsidRDefault="0000315F" w:rsidP="00B870C2">
      <w:pPr>
        <w:shd w:val="clear" w:color="auto" w:fill="FFFFFF"/>
        <w:spacing w:line="276" w:lineRule="auto"/>
        <w:ind w:firstLine="709"/>
        <w:jc w:val="both"/>
      </w:pPr>
      <w:r w:rsidRPr="00B870C2">
        <w:t xml:space="preserve">От республики к империи. Гражданские войны в Риме. Гай Юлий Цезарь. Установление императорской власти; </w:t>
      </w:r>
      <w:proofErr w:type="spellStart"/>
      <w:r w:rsidRPr="00B870C2">
        <w:t>Октавиан</w:t>
      </w:r>
      <w:proofErr w:type="spellEnd"/>
      <w:r w:rsidRPr="00B870C2">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0315F" w:rsidRPr="00B870C2" w:rsidRDefault="0000315F" w:rsidP="00B870C2">
      <w:pPr>
        <w:shd w:val="clear" w:color="auto" w:fill="FFFFFF"/>
        <w:spacing w:line="276" w:lineRule="auto"/>
        <w:ind w:firstLine="709"/>
        <w:jc w:val="both"/>
      </w:pPr>
      <w:r w:rsidRPr="00B870C2">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0315F" w:rsidRPr="00B870C2" w:rsidRDefault="0000315F" w:rsidP="00B870C2">
      <w:pPr>
        <w:shd w:val="clear" w:color="auto" w:fill="FFFFFF"/>
        <w:spacing w:line="276" w:lineRule="auto"/>
        <w:ind w:firstLine="709"/>
        <w:jc w:val="both"/>
        <w:rPr>
          <w:b/>
        </w:rPr>
      </w:pPr>
      <w:r w:rsidRPr="00B870C2">
        <w:t>Историческое и культурное наследие древних цивилизаций.</w:t>
      </w:r>
    </w:p>
    <w:p w:rsidR="008D59EB" w:rsidRPr="00B870C2" w:rsidRDefault="008D59EB" w:rsidP="008D59EB">
      <w:pPr>
        <w:spacing w:line="276" w:lineRule="auto"/>
        <w:jc w:val="both"/>
        <w:rPr>
          <w:b/>
          <w:bCs/>
          <w:u w:val="single"/>
        </w:rPr>
      </w:pPr>
      <w:r w:rsidRPr="00B870C2">
        <w:rPr>
          <w:b/>
          <w:u w:val="single"/>
        </w:rPr>
        <w:t>История России</w:t>
      </w:r>
    </w:p>
    <w:p w:rsidR="008D59EB" w:rsidRPr="00B870C2" w:rsidRDefault="008D59EB" w:rsidP="008D59EB">
      <w:pPr>
        <w:spacing w:line="276" w:lineRule="auto"/>
        <w:ind w:firstLine="709"/>
        <w:jc w:val="both"/>
        <w:rPr>
          <w:b/>
          <w:bCs/>
        </w:rPr>
      </w:pPr>
      <w:r w:rsidRPr="00B870C2">
        <w:rPr>
          <w:b/>
          <w:bCs/>
        </w:rPr>
        <w:t>От Древней Руси к Российскому государству</w:t>
      </w:r>
    </w:p>
    <w:p w:rsidR="008D59EB" w:rsidRPr="00B870C2" w:rsidRDefault="008D59EB" w:rsidP="008D59EB">
      <w:pPr>
        <w:spacing w:line="276" w:lineRule="auto"/>
        <w:ind w:firstLine="709"/>
        <w:jc w:val="both"/>
        <w:rPr>
          <w:b/>
          <w:bCs/>
        </w:rPr>
      </w:pPr>
      <w:r w:rsidRPr="00B870C2">
        <w:rPr>
          <w:b/>
          <w:bCs/>
        </w:rPr>
        <w:t xml:space="preserve">Народы и государства на территории нашей страны в древности </w:t>
      </w:r>
    </w:p>
    <w:p w:rsidR="008D59EB" w:rsidRPr="00B870C2" w:rsidRDefault="008D59EB" w:rsidP="008D59EB">
      <w:pPr>
        <w:spacing w:line="276" w:lineRule="auto"/>
        <w:ind w:firstLine="709"/>
        <w:jc w:val="both"/>
      </w:pPr>
      <w:r w:rsidRPr="00B870C2">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8D59EB" w:rsidRPr="00B870C2" w:rsidRDefault="008D59EB" w:rsidP="008D59EB">
      <w:pPr>
        <w:spacing w:line="276" w:lineRule="auto"/>
        <w:ind w:firstLine="709"/>
        <w:jc w:val="both"/>
      </w:pPr>
      <w:r w:rsidRPr="00B870C2">
        <w:t xml:space="preserve">Народы, проживавшие на этой территории до середины I тысячелетия до н.э. Античные города-государства Северного Причерноморья. </w:t>
      </w:r>
      <w:proofErr w:type="spellStart"/>
      <w:r w:rsidRPr="00B870C2">
        <w:t>Боспорское</w:t>
      </w:r>
      <w:proofErr w:type="spellEnd"/>
      <w:r w:rsidRPr="00B870C2">
        <w:t xml:space="preserve"> царство. Скифское царство. Дербент. </w:t>
      </w:r>
    </w:p>
    <w:p w:rsidR="0000315F" w:rsidRPr="00B870C2" w:rsidRDefault="0000315F" w:rsidP="00B870C2">
      <w:pPr>
        <w:spacing w:line="276" w:lineRule="auto"/>
        <w:jc w:val="center"/>
        <w:rPr>
          <w:u w:val="single"/>
        </w:rPr>
      </w:pPr>
    </w:p>
    <w:p w:rsidR="0000315F" w:rsidRPr="00B870C2" w:rsidRDefault="0000315F" w:rsidP="00B870C2">
      <w:pPr>
        <w:spacing w:line="276" w:lineRule="auto"/>
        <w:jc w:val="center"/>
        <w:rPr>
          <w:b/>
          <w:u w:val="single"/>
        </w:rPr>
      </w:pPr>
      <w:r w:rsidRPr="00B870C2">
        <w:rPr>
          <w:b/>
          <w:u w:val="single"/>
        </w:rPr>
        <w:t>6 класс</w:t>
      </w:r>
    </w:p>
    <w:p w:rsidR="0000315F" w:rsidRPr="00B870C2" w:rsidRDefault="0000315F" w:rsidP="00B870C2">
      <w:pPr>
        <w:shd w:val="clear" w:color="auto" w:fill="FFFFFF"/>
        <w:spacing w:line="276" w:lineRule="auto"/>
        <w:jc w:val="both"/>
        <w:rPr>
          <w:b/>
          <w:u w:val="single"/>
        </w:rPr>
      </w:pPr>
      <w:r w:rsidRPr="00B870C2">
        <w:rPr>
          <w:b/>
          <w:u w:val="single"/>
        </w:rPr>
        <w:t>Всеобщая история</w:t>
      </w:r>
    </w:p>
    <w:p w:rsidR="0000315F" w:rsidRPr="00B870C2" w:rsidRDefault="0000315F" w:rsidP="00B870C2">
      <w:pPr>
        <w:shd w:val="clear" w:color="auto" w:fill="FFFFFF"/>
        <w:spacing w:line="276" w:lineRule="auto"/>
        <w:ind w:firstLine="709"/>
        <w:jc w:val="both"/>
        <w:rPr>
          <w:b/>
        </w:rPr>
      </w:pPr>
      <w:r w:rsidRPr="00B870C2">
        <w:rPr>
          <w:b/>
        </w:rPr>
        <w:t>История средних веков</w:t>
      </w:r>
    </w:p>
    <w:p w:rsidR="0000315F" w:rsidRPr="00B870C2" w:rsidRDefault="0000315F" w:rsidP="00B870C2">
      <w:pPr>
        <w:shd w:val="clear" w:color="auto" w:fill="FFFFFF"/>
        <w:spacing w:line="276" w:lineRule="auto"/>
        <w:ind w:firstLine="709"/>
        <w:jc w:val="both"/>
      </w:pPr>
      <w:r w:rsidRPr="00B870C2">
        <w:t>Средние века: понятие и хронологические рамки.</w:t>
      </w:r>
    </w:p>
    <w:p w:rsidR="0000315F" w:rsidRPr="00B870C2" w:rsidRDefault="0000315F" w:rsidP="00B870C2">
      <w:pPr>
        <w:shd w:val="clear" w:color="auto" w:fill="FFFFFF"/>
        <w:spacing w:line="276" w:lineRule="auto"/>
        <w:ind w:firstLine="709"/>
        <w:jc w:val="both"/>
      </w:pPr>
      <w:r w:rsidRPr="00B870C2">
        <w:rPr>
          <w:b/>
          <w:bCs/>
        </w:rPr>
        <w:t>Раннее Средневековье</w:t>
      </w:r>
    </w:p>
    <w:p w:rsidR="0000315F" w:rsidRPr="00B870C2" w:rsidRDefault="0000315F" w:rsidP="00B870C2">
      <w:pPr>
        <w:shd w:val="clear" w:color="auto" w:fill="FFFFFF"/>
        <w:spacing w:line="276" w:lineRule="auto"/>
        <w:ind w:firstLine="709"/>
        <w:jc w:val="both"/>
      </w:pPr>
      <w:r w:rsidRPr="00B870C2">
        <w:t>Начало Средневековья. Великое переселение народов. Образование варварских королевств.</w:t>
      </w:r>
    </w:p>
    <w:p w:rsidR="0000315F" w:rsidRPr="00B870C2" w:rsidRDefault="0000315F" w:rsidP="00B870C2">
      <w:pPr>
        <w:shd w:val="clear" w:color="auto" w:fill="FFFFFF"/>
        <w:spacing w:line="276" w:lineRule="auto"/>
        <w:ind w:firstLine="709"/>
        <w:jc w:val="both"/>
      </w:pPr>
      <w:r w:rsidRPr="00B870C2">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w:t>
      </w:r>
      <w:r w:rsidRPr="00B870C2">
        <w:lastRenderedPageBreak/>
        <w:t>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0315F" w:rsidRPr="00B870C2" w:rsidRDefault="0000315F" w:rsidP="00B870C2">
      <w:pPr>
        <w:shd w:val="clear" w:color="auto" w:fill="FFFFFF"/>
        <w:spacing w:line="276" w:lineRule="auto"/>
        <w:ind w:firstLine="709"/>
        <w:jc w:val="both"/>
      </w:pPr>
      <w:r w:rsidRPr="00B870C2">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0315F" w:rsidRPr="00B870C2" w:rsidRDefault="0000315F" w:rsidP="00B870C2">
      <w:pPr>
        <w:shd w:val="clear" w:color="auto" w:fill="FFFFFF"/>
        <w:spacing w:line="276" w:lineRule="auto"/>
        <w:ind w:firstLine="709"/>
        <w:jc w:val="both"/>
      </w:pPr>
      <w:r w:rsidRPr="00B870C2">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0315F" w:rsidRPr="00B870C2" w:rsidRDefault="0000315F" w:rsidP="00B870C2">
      <w:pPr>
        <w:shd w:val="clear" w:color="auto" w:fill="FFFFFF"/>
        <w:spacing w:line="276" w:lineRule="auto"/>
        <w:ind w:firstLine="709"/>
        <w:jc w:val="both"/>
      </w:pPr>
      <w:r w:rsidRPr="00B870C2">
        <w:rPr>
          <w:b/>
          <w:bCs/>
        </w:rPr>
        <w:t>Зрелое Средневековье</w:t>
      </w:r>
    </w:p>
    <w:p w:rsidR="0000315F" w:rsidRPr="00B870C2" w:rsidRDefault="0000315F" w:rsidP="00B870C2">
      <w:pPr>
        <w:shd w:val="clear" w:color="auto" w:fill="FFFFFF"/>
        <w:spacing w:line="276" w:lineRule="auto"/>
        <w:ind w:firstLine="709"/>
        <w:jc w:val="both"/>
      </w:pPr>
      <w:r w:rsidRPr="00B870C2">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0315F" w:rsidRPr="00B870C2" w:rsidRDefault="0000315F" w:rsidP="00B870C2">
      <w:pPr>
        <w:shd w:val="clear" w:color="auto" w:fill="FFFFFF"/>
        <w:spacing w:line="276" w:lineRule="auto"/>
        <w:ind w:firstLine="709"/>
        <w:jc w:val="both"/>
      </w:pPr>
      <w:r w:rsidRPr="00B870C2">
        <w:t>Крестьянство: феодальная зависимость, повинности, условия жизни. Крестьянская община.</w:t>
      </w:r>
    </w:p>
    <w:p w:rsidR="0000315F" w:rsidRPr="00B870C2" w:rsidRDefault="0000315F" w:rsidP="00B870C2">
      <w:pPr>
        <w:shd w:val="clear" w:color="auto" w:fill="FFFFFF"/>
        <w:spacing w:line="276" w:lineRule="auto"/>
        <w:ind w:firstLine="709"/>
        <w:jc w:val="both"/>
      </w:pPr>
      <w:r w:rsidRPr="00B870C2">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0315F" w:rsidRPr="00B870C2" w:rsidRDefault="0000315F" w:rsidP="00B870C2">
      <w:pPr>
        <w:shd w:val="clear" w:color="auto" w:fill="FFFFFF"/>
        <w:spacing w:line="276" w:lineRule="auto"/>
        <w:ind w:firstLine="709"/>
        <w:jc w:val="both"/>
      </w:pPr>
      <w:r w:rsidRPr="00B870C2">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00315F" w:rsidRPr="00B870C2" w:rsidRDefault="0000315F" w:rsidP="00B870C2">
      <w:pPr>
        <w:shd w:val="clear" w:color="auto" w:fill="FFFFFF"/>
        <w:spacing w:line="276" w:lineRule="auto"/>
        <w:ind w:firstLine="709"/>
        <w:jc w:val="both"/>
      </w:pPr>
      <w:r w:rsidRPr="00B870C2">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B870C2">
        <w:t>д’Арк</w:t>
      </w:r>
      <w:proofErr w:type="spellEnd"/>
      <w:r w:rsidRPr="00B870C2">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870C2">
        <w:rPr>
          <w:i/>
        </w:rPr>
        <w:t>(</w:t>
      </w:r>
      <w:r w:rsidRPr="00B870C2">
        <w:t xml:space="preserve">Жакерия, восстание </w:t>
      </w:r>
      <w:proofErr w:type="spellStart"/>
      <w:r w:rsidRPr="00B870C2">
        <w:t>УотаТайлера</w:t>
      </w:r>
      <w:proofErr w:type="spellEnd"/>
      <w:r w:rsidRPr="00B870C2">
        <w:t>). Гуситское движение в Чехии.</w:t>
      </w:r>
    </w:p>
    <w:p w:rsidR="0000315F" w:rsidRPr="00B870C2" w:rsidRDefault="0000315F" w:rsidP="00B870C2">
      <w:pPr>
        <w:shd w:val="clear" w:color="auto" w:fill="FFFFFF"/>
        <w:spacing w:line="276" w:lineRule="auto"/>
        <w:ind w:firstLine="709"/>
        <w:jc w:val="both"/>
      </w:pPr>
      <w:r w:rsidRPr="00B870C2">
        <w:t>Византийская империя и славянские государства в XII—XV вв. Экспансия турок-османов и падение Византии.</w:t>
      </w:r>
    </w:p>
    <w:p w:rsidR="0000315F" w:rsidRPr="00B870C2" w:rsidRDefault="0000315F" w:rsidP="00B870C2">
      <w:pPr>
        <w:shd w:val="clear" w:color="auto" w:fill="FFFFFF"/>
        <w:spacing w:line="276" w:lineRule="auto"/>
        <w:ind w:firstLine="709"/>
        <w:jc w:val="both"/>
      </w:pPr>
      <w:r w:rsidRPr="00B870C2">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0315F" w:rsidRPr="00B870C2" w:rsidRDefault="0000315F" w:rsidP="00B870C2">
      <w:pPr>
        <w:shd w:val="clear" w:color="auto" w:fill="FFFFFF"/>
        <w:spacing w:line="276" w:lineRule="auto"/>
        <w:ind w:firstLine="709"/>
        <w:jc w:val="both"/>
      </w:pPr>
      <w:r w:rsidRPr="00B870C2">
        <w:rPr>
          <w:b/>
          <w:bCs/>
        </w:rPr>
        <w:t xml:space="preserve">Страны Востока в Средние века. </w:t>
      </w:r>
      <w:r w:rsidRPr="00B870C2">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w:t>
      </w:r>
      <w:r w:rsidRPr="00B870C2">
        <w:rPr>
          <w:i/>
        </w:rPr>
        <w:t xml:space="preserve">. </w:t>
      </w:r>
      <w:r w:rsidRPr="00B870C2">
        <w:t>Культура народов Востока. Литература. Архитектура. Традиционные искусства и ремесла.</w:t>
      </w:r>
    </w:p>
    <w:p w:rsidR="0000315F" w:rsidRPr="00B870C2" w:rsidRDefault="0000315F" w:rsidP="00B870C2">
      <w:pPr>
        <w:shd w:val="clear" w:color="auto" w:fill="FFFFFF"/>
        <w:spacing w:line="276" w:lineRule="auto"/>
        <w:ind w:firstLine="709"/>
        <w:jc w:val="both"/>
      </w:pPr>
      <w:r w:rsidRPr="00B870C2">
        <w:rPr>
          <w:b/>
          <w:bCs/>
        </w:rPr>
        <w:t xml:space="preserve">Государства доколумбовой Америки. </w:t>
      </w:r>
      <w:r w:rsidRPr="00B870C2">
        <w:t>Общественный строй. Религиозные верования населения. Культура.</w:t>
      </w:r>
    </w:p>
    <w:p w:rsidR="0000315F" w:rsidRPr="00B870C2" w:rsidRDefault="0000315F" w:rsidP="00B870C2">
      <w:pPr>
        <w:shd w:val="clear" w:color="auto" w:fill="FFFFFF"/>
        <w:spacing w:line="276" w:lineRule="auto"/>
        <w:ind w:firstLine="709"/>
        <w:jc w:val="both"/>
      </w:pPr>
      <w:r w:rsidRPr="00B870C2">
        <w:t>Историческое и культурное наследие Средневековья.</w:t>
      </w:r>
    </w:p>
    <w:p w:rsidR="0000315F" w:rsidRPr="00B870C2" w:rsidRDefault="0000315F" w:rsidP="00B870C2">
      <w:pPr>
        <w:spacing w:line="276" w:lineRule="auto"/>
        <w:jc w:val="both"/>
        <w:rPr>
          <w:b/>
          <w:u w:val="single"/>
        </w:rPr>
      </w:pPr>
    </w:p>
    <w:p w:rsidR="0000315F" w:rsidRPr="00B870C2" w:rsidRDefault="0000315F" w:rsidP="00B870C2">
      <w:pPr>
        <w:spacing w:line="276" w:lineRule="auto"/>
        <w:jc w:val="both"/>
        <w:rPr>
          <w:b/>
          <w:bCs/>
          <w:u w:val="single"/>
        </w:rPr>
      </w:pPr>
      <w:r w:rsidRPr="00B870C2">
        <w:rPr>
          <w:b/>
          <w:u w:val="single"/>
        </w:rPr>
        <w:t>История России</w:t>
      </w:r>
    </w:p>
    <w:p w:rsidR="0000315F" w:rsidRPr="00B870C2" w:rsidRDefault="0000315F" w:rsidP="00B870C2">
      <w:pPr>
        <w:spacing w:line="276" w:lineRule="auto"/>
        <w:ind w:firstLine="709"/>
        <w:jc w:val="both"/>
        <w:rPr>
          <w:b/>
          <w:bCs/>
        </w:rPr>
      </w:pPr>
      <w:r w:rsidRPr="00B870C2">
        <w:rPr>
          <w:b/>
          <w:bCs/>
        </w:rPr>
        <w:t>От Древней Руси к Российскому государству</w:t>
      </w:r>
    </w:p>
    <w:p w:rsidR="0000315F" w:rsidRPr="00B870C2" w:rsidRDefault="0000315F" w:rsidP="00B870C2">
      <w:pPr>
        <w:spacing w:line="276" w:lineRule="auto"/>
        <w:ind w:firstLine="709"/>
        <w:jc w:val="both"/>
        <w:rPr>
          <w:b/>
          <w:bCs/>
        </w:rPr>
      </w:pPr>
      <w:r w:rsidRPr="00B870C2">
        <w:rPr>
          <w:b/>
          <w:bCs/>
        </w:rPr>
        <w:t>Введение</w:t>
      </w:r>
    </w:p>
    <w:p w:rsidR="0000315F" w:rsidRPr="00B870C2" w:rsidRDefault="0000315F" w:rsidP="00B870C2">
      <w:pPr>
        <w:spacing w:line="276" w:lineRule="auto"/>
        <w:ind w:firstLine="709"/>
        <w:jc w:val="both"/>
      </w:pPr>
      <w:r w:rsidRPr="00B870C2">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0315F" w:rsidRPr="00B870C2" w:rsidRDefault="0000315F" w:rsidP="00B870C2">
      <w:pPr>
        <w:spacing w:line="276" w:lineRule="auto"/>
        <w:ind w:firstLine="709"/>
        <w:jc w:val="both"/>
        <w:rPr>
          <w:b/>
          <w:bCs/>
        </w:rPr>
      </w:pPr>
      <w:r w:rsidRPr="00B870C2">
        <w:rPr>
          <w:b/>
          <w:bCs/>
        </w:rPr>
        <w:t xml:space="preserve">Восточная Европа в середине I тыс. н.э. </w:t>
      </w:r>
    </w:p>
    <w:p w:rsidR="0000315F" w:rsidRPr="00B870C2" w:rsidRDefault="0000315F" w:rsidP="00B870C2">
      <w:pPr>
        <w:spacing w:line="276" w:lineRule="auto"/>
        <w:ind w:firstLine="709"/>
        <w:jc w:val="both"/>
        <w:rPr>
          <w:b/>
          <w:bCs/>
        </w:rPr>
      </w:pPr>
      <w:r w:rsidRPr="00B870C2">
        <w:lastRenderedPageBreak/>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rsidRPr="00B870C2">
        <w:t>балты</w:t>
      </w:r>
      <w:proofErr w:type="spellEnd"/>
      <w:r w:rsidRPr="00B870C2">
        <w:t xml:space="preserve"> и </w:t>
      </w:r>
      <w:proofErr w:type="spellStart"/>
      <w:r w:rsidRPr="00B870C2">
        <w:t>финно-угры</w:t>
      </w:r>
      <w:proofErr w:type="spellEnd"/>
      <w:r w:rsidRPr="00B870C2">
        <w:t xml:space="preserve">.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w:t>
      </w:r>
      <w:proofErr w:type="spellStart"/>
      <w:r w:rsidRPr="00B870C2">
        <w:t>Булгария</w:t>
      </w:r>
      <w:proofErr w:type="spellEnd"/>
      <w:r w:rsidRPr="00B870C2">
        <w:t xml:space="preserve">. </w:t>
      </w:r>
    </w:p>
    <w:p w:rsidR="0000315F" w:rsidRPr="00B870C2" w:rsidRDefault="0000315F" w:rsidP="00B870C2">
      <w:pPr>
        <w:spacing w:line="276" w:lineRule="auto"/>
        <w:ind w:firstLine="709"/>
        <w:jc w:val="both"/>
        <w:rPr>
          <w:b/>
          <w:bCs/>
        </w:rPr>
      </w:pPr>
      <w:r w:rsidRPr="00B870C2">
        <w:rPr>
          <w:b/>
          <w:bCs/>
        </w:rPr>
        <w:t xml:space="preserve">Образование государства Русь </w:t>
      </w:r>
    </w:p>
    <w:p w:rsidR="0000315F" w:rsidRPr="00B870C2" w:rsidRDefault="0000315F" w:rsidP="00B870C2">
      <w:pPr>
        <w:spacing w:line="276" w:lineRule="auto"/>
        <w:ind w:firstLine="709"/>
        <w:jc w:val="both"/>
      </w:pPr>
      <w:r w:rsidRPr="00B870C2">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0315F" w:rsidRPr="00B870C2" w:rsidRDefault="0000315F" w:rsidP="00B870C2">
      <w:pPr>
        <w:spacing w:line="276" w:lineRule="auto"/>
        <w:ind w:firstLine="709"/>
        <w:jc w:val="both"/>
      </w:pPr>
      <w:r w:rsidRPr="00B870C2">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00315F" w:rsidRPr="00B870C2" w:rsidRDefault="0000315F" w:rsidP="00B870C2">
      <w:pPr>
        <w:spacing w:line="276" w:lineRule="auto"/>
        <w:ind w:firstLine="709"/>
        <w:jc w:val="both"/>
      </w:pPr>
      <w:r w:rsidRPr="00B870C2">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0315F" w:rsidRPr="00B870C2" w:rsidRDefault="0000315F" w:rsidP="00B870C2">
      <w:pPr>
        <w:spacing w:line="276" w:lineRule="auto"/>
        <w:ind w:firstLine="709"/>
        <w:jc w:val="both"/>
      </w:pPr>
      <w:r w:rsidRPr="00B870C2">
        <w:t xml:space="preserve">Принятие христианства и его значение. Византийское наследие на Руси. </w:t>
      </w:r>
    </w:p>
    <w:p w:rsidR="0000315F" w:rsidRPr="00B870C2" w:rsidRDefault="0000315F" w:rsidP="00B870C2">
      <w:pPr>
        <w:spacing w:line="276" w:lineRule="auto"/>
        <w:ind w:firstLine="709"/>
        <w:jc w:val="both"/>
        <w:rPr>
          <w:b/>
          <w:bCs/>
        </w:rPr>
      </w:pPr>
      <w:r w:rsidRPr="00B870C2">
        <w:rPr>
          <w:b/>
          <w:bCs/>
        </w:rPr>
        <w:t xml:space="preserve">Русь в конце X – начале XII в. </w:t>
      </w:r>
    </w:p>
    <w:p w:rsidR="0000315F" w:rsidRPr="00B870C2" w:rsidRDefault="0000315F" w:rsidP="00B870C2">
      <w:pPr>
        <w:spacing w:line="276" w:lineRule="auto"/>
        <w:ind w:firstLine="709"/>
        <w:jc w:val="both"/>
      </w:pPr>
      <w:r w:rsidRPr="00B870C2">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0315F" w:rsidRPr="00B870C2" w:rsidRDefault="0000315F" w:rsidP="00B870C2">
      <w:pPr>
        <w:spacing w:line="276" w:lineRule="auto"/>
        <w:ind w:firstLine="709"/>
        <w:jc w:val="both"/>
      </w:pPr>
      <w:r w:rsidRPr="00B870C2">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00315F" w:rsidRPr="00B870C2" w:rsidRDefault="0000315F" w:rsidP="00B870C2">
      <w:pPr>
        <w:spacing w:line="276" w:lineRule="auto"/>
        <w:ind w:firstLine="709"/>
        <w:jc w:val="both"/>
      </w:pPr>
      <w:r w:rsidRPr="00B870C2">
        <w:t>Русь в социально-политическом контексте Евразии. Внешняя политика и международные связи: отношения с Византией, печенегами, половцами (</w:t>
      </w:r>
      <w:proofErr w:type="spellStart"/>
      <w:r w:rsidRPr="00B870C2">
        <w:t>Дешт-и-Кипчак</w:t>
      </w:r>
      <w:proofErr w:type="spellEnd"/>
      <w:r w:rsidRPr="00B870C2">
        <w:t>), странами Центральной, Западной и Северной Европы</w:t>
      </w:r>
      <w:r w:rsidRPr="00B870C2">
        <w:rPr>
          <w:i/>
        </w:rPr>
        <w:t>.</w:t>
      </w:r>
    </w:p>
    <w:p w:rsidR="0000315F" w:rsidRPr="00B870C2" w:rsidRDefault="0000315F" w:rsidP="00B870C2">
      <w:pPr>
        <w:spacing w:line="276" w:lineRule="auto"/>
        <w:ind w:firstLine="709"/>
        <w:jc w:val="both"/>
        <w:rPr>
          <w:b/>
          <w:bCs/>
        </w:rPr>
      </w:pPr>
      <w:r w:rsidRPr="00B870C2">
        <w:rPr>
          <w:b/>
          <w:bCs/>
        </w:rPr>
        <w:t xml:space="preserve">Культурное пространство </w:t>
      </w:r>
    </w:p>
    <w:p w:rsidR="0000315F" w:rsidRPr="00B870C2" w:rsidRDefault="0000315F" w:rsidP="00B870C2">
      <w:pPr>
        <w:spacing w:line="276" w:lineRule="auto"/>
        <w:ind w:firstLine="709"/>
        <w:jc w:val="both"/>
      </w:pPr>
      <w:r w:rsidRPr="00B870C2">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0315F" w:rsidRPr="00B870C2" w:rsidRDefault="0000315F" w:rsidP="00B870C2">
      <w:pPr>
        <w:spacing w:line="276" w:lineRule="auto"/>
        <w:ind w:firstLine="709"/>
        <w:jc w:val="both"/>
      </w:pPr>
      <w:r w:rsidRPr="00B870C2">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0315F" w:rsidRPr="00B870C2" w:rsidRDefault="0000315F" w:rsidP="00B870C2">
      <w:pPr>
        <w:spacing w:line="276" w:lineRule="auto"/>
        <w:ind w:firstLine="709"/>
        <w:jc w:val="both"/>
        <w:rPr>
          <w:b/>
          <w:bCs/>
        </w:rPr>
      </w:pPr>
      <w:r w:rsidRPr="00B870C2">
        <w:rPr>
          <w:b/>
          <w:bCs/>
        </w:rPr>
        <w:t xml:space="preserve">Русь в середине XII – начале XIII в. </w:t>
      </w:r>
    </w:p>
    <w:p w:rsidR="0000315F" w:rsidRPr="00B870C2" w:rsidRDefault="0000315F" w:rsidP="00B870C2">
      <w:pPr>
        <w:spacing w:line="276" w:lineRule="auto"/>
        <w:ind w:firstLine="709"/>
        <w:jc w:val="both"/>
      </w:pPr>
      <w:r w:rsidRPr="00B870C2">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w:t>
      </w:r>
    </w:p>
    <w:p w:rsidR="0000315F" w:rsidRPr="00B870C2" w:rsidRDefault="0000315F" w:rsidP="00B870C2">
      <w:pPr>
        <w:spacing w:line="276" w:lineRule="auto"/>
        <w:ind w:firstLine="709"/>
        <w:jc w:val="both"/>
      </w:pPr>
      <w:r w:rsidRPr="00B870C2">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0315F" w:rsidRPr="00B870C2" w:rsidRDefault="0000315F" w:rsidP="00B870C2">
      <w:pPr>
        <w:spacing w:line="276" w:lineRule="auto"/>
        <w:ind w:firstLine="709"/>
        <w:jc w:val="both"/>
      </w:pPr>
      <w:r w:rsidRPr="00B870C2">
        <w:rPr>
          <w:b/>
          <w:bCs/>
        </w:rPr>
        <w:lastRenderedPageBreak/>
        <w:t>Русские земли в середине XIII - XIV в</w:t>
      </w:r>
      <w:r w:rsidRPr="00B870C2">
        <w:t xml:space="preserve">. </w:t>
      </w:r>
    </w:p>
    <w:p w:rsidR="0000315F" w:rsidRPr="00B870C2" w:rsidRDefault="0000315F" w:rsidP="00B870C2">
      <w:pPr>
        <w:spacing w:line="276" w:lineRule="auto"/>
        <w:ind w:firstLine="709"/>
        <w:jc w:val="both"/>
      </w:pPr>
      <w:r w:rsidRPr="00B870C2">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0315F" w:rsidRPr="00B870C2" w:rsidRDefault="0000315F" w:rsidP="00B870C2">
      <w:pPr>
        <w:spacing w:line="276" w:lineRule="auto"/>
        <w:ind w:firstLine="709"/>
        <w:jc w:val="both"/>
      </w:pPr>
      <w:r w:rsidRPr="00B870C2">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0315F" w:rsidRPr="00B870C2" w:rsidRDefault="0000315F" w:rsidP="00B870C2">
      <w:pPr>
        <w:spacing w:line="276" w:lineRule="auto"/>
        <w:ind w:firstLine="709"/>
        <w:jc w:val="both"/>
      </w:pPr>
      <w:r w:rsidRPr="00B870C2">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0315F" w:rsidRPr="00B870C2" w:rsidRDefault="0000315F" w:rsidP="00B870C2">
      <w:pPr>
        <w:spacing w:line="276" w:lineRule="auto"/>
        <w:ind w:firstLine="709"/>
        <w:jc w:val="both"/>
      </w:pPr>
      <w:r w:rsidRPr="00B870C2">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0315F" w:rsidRPr="00B870C2" w:rsidRDefault="0000315F" w:rsidP="00B870C2">
      <w:pPr>
        <w:spacing w:line="276" w:lineRule="auto"/>
        <w:ind w:firstLine="709"/>
        <w:jc w:val="both"/>
        <w:rPr>
          <w:b/>
          <w:bCs/>
        </w:rPr>
      </w:pPr>
      <w:r w:rsidRPr="00B870C2">
        <w:rPr>
          <w:b/>
          <w:bCs/>
        </w:rPr>
        <w:t xml:space="preserve">Народы и государства степной зоны Восточной Европы и Сибири в XIII-XV вв. </w:t>
      </w:r>
    </w:p>
    <w:p w:rsidR="0000315F" w:rsidRPr="00B870C2" w:rsidRDefault="0000315F" w:rsidP="00B870C2">
      <w:pPr>
        <w:spacing w:line="276" w:lineRule="auto"/>
        <w:ind w:firstLine="709"/>
        <w:jc w:val="both"/>
      </w:pPr>
      <w:r w:rsidRPr="00B870C2">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0315F" w:rsidRPr="00B870C2" w:rsidRDefault="0000315F" w:rsidP="00B870C2">
      <w:pPr>
        <w:spacing w:line="276" w:lineRule="auto"/>
        <w:ind w:firstLine="709"/>
        <w:jc w:val="both"/>
      </w:pPr>
      <w:r w:rsidRPr="00B870C2">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B870C2">
        <w:t>Касимовское</w:t>
      </w:r>
      <w:proofErr w:type="spellEnd"/>
      <w:r w:rsidRPr="00B870C2">
        <w:t xml:space="preserve"> ханство. Дикое поле. Народы Северного Кавказа. Итальянские фактории Причерноморья (</w:t>
      </w:r>
      <w:proofErr w:type="spellStart"/>
      <w:r w:rsidRPr="00B870C2">
        <w:t>Каффа</w:t>
      </w:r>
      <w:proofErr w:type="spellEnd"/>
      <w:r w:rsidRPr="00B870C2">
        <w:t xml:space="preserve">, Тана, </w:t>
      </w:r>
      <w:proofErr w:type="spellStart"/>
      <w:r w:rsidRPr="00B870C2">
        <w:t>Солдайя</w:t>
      </w:r>
      <w:proofErr w:type="spellEnd"/>
      <w:r w:rsidRPr="00B870C2">
        <w:t xml:space="preserve"> и </w:t>
      </w:r>
      <w:proofErr w:type="spellStart"/>
      <w:r w:rsidRPr="00B870C2">
        <w:t>др</w:t>
      </w:r>
      <w:proofErr w:type="spellEnd"/>
      <w:r w:rsidRPr="00B870C2">
        <w:t>) и их роль в системе торговых и политических связей Руси с Западом и Востоком.</w:t>
      </w:r>
    </w:p>
    <w:p w:rsidR="0000315F" w:rsidRPr="00B870C2" w:rsidRDefault="0000315F" w:rsidP="00B870C2">
      <w:pPr>
        <w:spacing w:line="276" w:lineRule="auto"/>
        <w:ind w:firstLine="709"/>
        <w:jc w:val="both"/>
        <w:rPr>
          <w:b/>
          <w:bCs/>
        </w:rPr>
      </w:pPr>
      <w:r w:rsidRPr="00B870C2">
        <w:rPr>
          <w:b/>
          <w:bCs/>
        </w:rPr>
        <w:t xml:space="preserve">Культурное пространство </w:t>
      </w:r>
    </w:p>
    <w:p w:rsidR="0000315F" w:rsidRPr="00B870C2" w:rsidRDefault="0000315F" w:rsidP="00B870C2">
      <w:pPr>
        <w:spacing w:line="276" w:lineRule="auto"/>
        <w:ind w:firstLine="709"/>
        <w:jc w:val="both"/>
      </w:pPr>
      <w:r w:rsidRPr="00B870C2">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w:t>
      </w:r>
      <w:proofErr w:type="spellStart"/>
      <w:r w:rsidRPr="00B870C2">
        <w:t>Куликовского</w:t>
      </w:r>
      <w:proofErr w:type="spellEnd"/>
      <w:r w:rsidRPr="00B870C2">
        <w:t xml:space="preserve"> цикла. Жития. </w:t>
      </w:r>
      <w:proofErr w:type="spellStart"/>
      <w:r w:rsidRPr="00B870C2">
        <w:t>Епифаний</w:t>
      </w:r>
      <w:proofErr w:type="spellEnd"/>
      <w:r w:rsidRPr="00B870C2">
        <w:t xml:space="preserve"> Премудрый. Архитектура. Изобразительное искусство. Феофан Грек. Андрей Рублев. </w:t>
      </w:r>
    </w:p>
    <w:p w:rsidR="0000315F" w:rsidRPr="00B870C2" w:rsidRDefault="0000315F" w:rsidP="00B870C2">
      <w:pPr>
        <w:spacing w:line="276" w:lineRule="auto"/>
        <w:ind w:firstLine="709"/>
        <w:jc w:val="both"/>
        <w:rPr>
          <w:b/>
          <w:bCs/>
        </w:rPr>
      </w:pPr>
      <w:r w:rsidRPr="00B870C2">
        <w:rPr>
          <w:b/>
          <w:bCs/>
        </w:rPr>
        <w:t xml:space="preserve">Формирование единого Русского государства в XV веке </w:t>
      </w:r>
    </w:p>
    <w:p w:rsidR="0000315F" w:rsidRPr="00B870C2" w:rsidRDefault="0000315F" w:rsidP="00B870C2">
      <w:pPr>
        <w:spacing w:line="276" w:lineRule="auto"/>
        <w:ind w:firstLine="709"/>
        <w:jc w:val="both"/>
      </w:pPr>
      <w:r w:rsidRPr="00B870C2">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sidRPr="00B870C2">
        <w:rPr>
          <w:i/>
        </w:rPr>
        <w:t xml:space="preserve">. </w:t>
      </w:r>
      <w:r w:rsidRPr="00B870C2">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00315F" w:rsidRPr="00B870C2" w:rsidRDefault="0000315F" w:rsidP="00B870C2">
      <w:pPr>
        <w:spacing w:line="276" w:lineRule="auto"/>
        <w:ind w:firstLine="709"/>
        <w:jc w:val="both"/>
        <w:rPr>
          <w:b/>
          <w:bCs/>
        </w:rPr>
      </w:pPr>
      <w:r w:rsidRPr="00B870C2">
        <w:rPr>
          <w:b/>
          <w:bCs/>
        </w:rPr>
        <w:t xml:space="preserve">Культурное пространство </w:t>
      </w:r>
    </w:p>
    <w:p w:rsidR="0000315F" w:rsidRPr="00B870C2" w:rsidRDefault="0000315F" w:rsidP="00B870C2">
      <w:pPr>
        <w:spacing w:line="276" w:lineRule="auto"/>
        <w:ind w:firstLine="709"/>
        <w:jc w:val="both"/>
      </w:pPr>
      <w:r w:rsidRPr="00B870C2">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B870C2">
        <w:t>Внутрицерковная</w:t>
      </w:r>
      <w:proofErr w:type="spellEnd"/>
      <w:r w:rsidRPr="00B870C2">
        <w:t xml:space="preserve"> борьба (иосифляне и </w:t>
      </w:r>
      <w:proofErr w:type="spellStart"/>
      <w:r w:rsidRPr="00B870C2">
        <w:t>нестяжатели</w:t>
      </w:r>
      <w:proofErr w:type="spellEnd"/>
      <w:r w:rsidRPr="00B870C2">
        <w:t>, ереси). Развитие культуры единого Русского государства. Летописание: общерусское и региональное. Житийная литература. «</w:t>
      </w:r>
      <w:proofErr w:type="spellStart"/>
      <w:r w:rsidRPr="00B870C2">
        <w:t>Хожение</w:t>
      </w:r>
      <w:proofErr w:type="spellEnd"/>
      <w:r w:rsidRPr="00B870C2">
        <w:t xml:space="preserve">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00315F" w:rsidRPr="00B870C2" w:rsidRDefault="0000315F" w:rsidP="00B870C2">
      <w:pPr>
        <w:spacing w:line="276" w:lineRule="auto"/>
        <w:ind w:firstLine="709"/>
        <w:jc w:val="both"/>
        <w:rPr>
          <w:b/>
        </w:rPr>
      </w:pPr>
      <w:r w:rsidRPr="00B870C2">
        <w:rPr>
          <w:b/>
        </w:rPr>
        <w:t>Региональный компонент</w:t>
      </w:r>
    </w:p>
    <w:p w:rsidR="0000315F" w:rsidRPr="00B870C2" w:rsidRDefault="0000315F" w:rsidP="00B870C2">
      <w:pPr>
        <w:spacing w:line="276" w:lineRule="auto"/>
        <w:ind w:firstLine="709"/>
        <w:jc w:val="both"/>
      </w:pPr>
      <w:r w:rsidRPr="00B870C2">
        <w:t>Наш регион в древности и средневековье.</w:t>
      </w:r>
    </w:p>
    <w:p w:rsidR="0000315F" w:rsidRPr="00B870C2" w:rsidRDefault="0000315F" w:rsidP="00B870C2">
      <w:pPr>
        <w:spacing w:line="276" w:lineRule="auto"/>
        <w:jc w:val="center"/>
        <w:rPr>
          <w:b/>
          <w:u w:val="single"/>
        </w:rPr>
      </w:pPr>
    </w:p>
    <w:p w:rsidR="0000315F" w:rsidRPr="00B870C2" w:rsidRDefault="0000315F" w:rsidP="00B870C2">
      <w:pPr>
        <w:spacing w:line="276" w:lineRule="auto"/>
        <w:jc w:val="center"/>
        <w:rPr>
          <w:b/>
          <w:u w:val="single"/>
        </w:rPr>
      </w:pPr>
      <w:r w:rsidRPr="00B870C2">
        <w:rPr>
          <w:b/>
          <w:u w:val="single"/>
        </w:rPr>
        <w:lastRenderedPageBreak/>
        <w:t>7 класс</w:t>
      </w:r>
    </w:p>
    <w:p w:rsidR="0000315F" w:rsidRPr="00B870C2" w:rsidRDefault="0000315F" w:rsidP="00B870C2">
      <w:pPr>
        <w:spacing w:line="276" w:lineRule="auto"/>
        <w:jc w:val="both"/>
        <w:rPr>
          <w:b/>
          <w:u w:val="single"/>
        </w:rPr>
      </w:pPr>
      <w:r w:rsidRPr="00B870C2">
        <w:rPr>
          <w:b/>
          <w:u w:val="single"/>
        </w:rPr>
        <w:t>Всеобщая история</w:t>
      </w:r>
    </w:p>
    <w:p w:rsidR="0000315F" w:rsidRPr="00B870C2" w:rsidRDefault="0000315F" w:rsidP="00B870C2">
      <w:pPr>
        <w:shd w:val="clear" w:color="auto" w:fill="FFFFFF"/>
        <w:spacing w:line="276" w:lineRule="auto"/>
        <w:ind w:firstLine="709"/>
        <w:jc w:val="both"/>
        <w:rPr>
          <w:b/>
        </w:rPr>
      </w:pPr>
      <w:r w:rsidRPr="00B870C2">
        <w:rPr>
          <w:b/>
        </w:rPr>
        <w:t>История Нового времени</w:t>
      </w:r>
    </w:p>
    <w:p w:rsidR="0000315F" w:rsidRPr="00B870C2" w:rsidRDefault="0000315F" w:rsidP="00B870C2">
      <w:pPr>
        <w:shd w:val="clear" w:color="auto" w:fill="FFFFFF"/>
        <w:spacing w:line="276" w:lineRule="auto"/>
        <w:ind w:firstLine="709"/>
        <w:jc w:val="both"/>
      </w:pPr>
      <w:r w:rsidRPr="00B870C2">
        <w:t xml:space="preserve">Новое время: понятие и хронологические рамки. </w:t>
      </w:r>
    </w:p>
    <w:p w:rsidR="0000315F" w:rsidRPr="00B870C2" w:rsidRDefault="0000315F" w:rsidP="00B870C2">
      <w:pPr>
        <w:shd w:val="clear" w:color="auto" w:fill="FFFFFF"/>
        <w:spacing w:line="276" w:lineRule="auto"/>
        <w:ind w:firstLine="709"/>
        <w:jc w:val="both"/>
        <w:rPr>
          <w:b/>
        </w:rPr>
      </w:pPr>
      <w:r w:rsidRPr="00B870C2">
        <w:rPr>
          <w:b/>
          <w:bCs/>
        </w:rPr>
        <w:t>Европа в конце ХV</w:t>
      </w:r>
      <w:r w:rsidRPr="00B870C2">
        <w:rPr>
          <w:b/>
        </w:rPr>
        <w:t xml:space="preserve">— </w:t>
      </w:r>
      <w:r w:rsidRPr="00B870C2">
        <w:rPr>
          <w:b/>
          <w:bCs/>
        </w:rPr>
        <w:t>начале XVII в.</w:t>
      </w:r>
    </w:p>
    <w:p w:rsidR="0000315F" w:rsidRPr="00B870C2" w:rsidRDefault="0000315F" w:rsidP="00B870C2">
      <w:pPr>
        <w:shd w:val="clear" w:color="auto" w:fill="FFFFFF"/>
        <w:spacing w:line="276" w:lineRule="auto"/>
        <w:ind w:firstLine="709"/>
        <w:jc w:val="both"/>
      </w:pPr>
      <w:r w:rsidRPr="00B870C2">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0315F" w:rsidRPr="00B870C2" w:rsidRDefault="0000315F" w:rsidP="00B870C2">
      <w:pPr>
        <w:shd w:val="clear" w:color="auto" w:fill="FFFFFF"/>
        <w:spacing w:line="276" w:lineRule="auto"/>
        <w:ind w:firstLine="709"/>
        <w:jc w:val="both"/>
      </w:pPr>
      <w:r w:rsidRPr="00B870C2">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0315F" w:rsidRPr="00B870C2" w:rsidRDefault="0000315F" w:rsidP="00B870C2">
      <w:pPr>
        <w:shd w:val="clear" w:color="auto" w:fill="FFFFFF"/>
        <w:spacing w:line="276" w:lineRule="auto"/>
        <w:ind w:firstLine="709"/>
        <w:jc w:val="both"/>
      </w:pPr>
      <w:r w:rsidRPr="00B870C2">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0315F" w:rsidRPr="00B870C2" w:rsidRDefault="0000315F" w:rsidP="00B870C2">
      <w:pPr>
        <w:shd w:val="clear" w:color="auto" w:fill="FFFFFF"/>
        <w:spacing w:line="276" w:lineRule="auto"/>
        <w:ind w:firstLine="709"/>
        <w:jc w:val="both"/>
      </w:pPr>
      <w:r w:rsidRPr="00B870C2">
        <w:t>Нидерландская революция: цели, участники, формы борьбы. Итоги и значение революции.</w:t>
      </w:r>
    </w:p>
    <w:p w:rsidR="0000315F" w:rsidRDefault="0000315F" w:rsidP="00B870C2">
      <w:pPr>
        <w:shd w:val="clear" w:color="auto" w:fill="FFFFFF"/>
        <w:spacing w:line="276" w:lineRule="auto"/>
        <w:ind w:firstLine="709"/>
        <w:jc w:val="both"/>
      </w:pPr>
      <w:r w:rsidRPr="00B870C2">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81497" w:rsidRPr="00162899" w:rsidRDefault="00381497" w:rsidP="00381497">
      <w:pPr>
        <w:ind w:firstLine="709"/>
        <w:jc w:val="both"/>
        <w:rPr>
          <w:b/>
        </w:rPr>
      </w:pPr>
      <w:r w:rsidRPr="00162899">
        <w:rPr>
          <w:b/>
        </w:rPr>
        <w:t>Страны Востока в XVI—XVIII вв.</w:t>
      </w:r>
    </w:p>
    <w:p w:rsidR="00381497" w:rsidRPr="00381497" w:rsidRDefault="00381497" w:rsidP="00381497">
      <w:pPr>
        <w:ind w:firstLine="709"/>
        <w:jc w:val="both"/>
      </w:pPr>
      <w:r w:rsidRPr="00381497">
        <w:t xml:space="preserve">Османская империя: от могущества к упадку. Индия: держава Великих Моголов, начало проникновения англичан, британские завоевания. Империя </w:t>
      </w:r>
      <w:proofErr w:type="spellStart"/>
      <w:r w:rsidRPr="00381497">
        <w:t>Цин</w:t>
      </w:r>
      <w:proofErr w:type="spellEnd"/>
      <w:r w:rsidRPr="00381497">
        <w:t xml:space="preserve"> в Китае. Образование централизованного государства и установление </w:t>
      </w:r>
      <w:proofErr w:type="spellStart"/>
      <w:r w:rsidRPr="00381497">
        <w:t>сегуната</w:t>
      </w:r>
      <w:proofErr w:type="spellEnd"/>
      <w:r w:rsidRPr="00381497">
        <w:t xml:space="preserve"> </w:t>
      </w:r>
      <w:proofErr w:type="spellStart"/>
      <w:r w:rsidRPr="00381497">
        <w:t>Токугава</w:t>
      </w:r>
      <w:proofErr w:type="spellEnd"/>
      <w:r w:rsidRPr="00381497">
        <w:t xml:space="preserve"> в Японии.</w:t>
      </w:r>
    </w:p>
    <w:p w:rsidR="00381497" w:rsidRPr="00B870C2" w:rsidRDefault="00381497" w:rsidP="00B870C2">
      <w:pPr>
        <w:shd w:val="clear" w:color="auto" w:fill="FFFFFF"/>
        <w:spacing w:line="276" w:lineRule="auto"/>
        <w:ind w:firstLine="709"/>
        <w:jc w:val="both"/>
      </w:pPr>
    </w:p>
    <w:p w:rsidR="0000315F" w:rsidRPr="00B870C2" w:rsidRDefault="0000315F" w:rsidP="00B870C2">
      <w:pPr>
        <w:spacing w:line="276" w:lineRule="auto"/>
        <w:jc w:val="both"/>
        <w:rPr>
          <w:b/>
          <w:bCs/>
          <w:u w:val="single"/>
        </w:rPr>
      </w:pPr>
      <w:r w:rsidRPr="00B870C2">
        <w:rPr>
          <w:b/>
          <w:u w:val="single"/>
        </w:rPr>
        <w:t>История России</w:t>
      </w:r>
    </w:p>
    <w:p w:rsidR="0000315F" w:rsidRPr="00B870C2" w:rsidRDefault="0000315F" w:rsidP="00B870C2">
      <w:pPr>
        <w:spacing w:line="276" w:lineRule="auto"/>
        <w:ind w:firstLine="709"/>
        <w:jc w:val="both"/>
        <w:rPr>
          <w:b/>
          <w:bCs/>
        </w:rPr>
      </w:pPr>
      <w:r w:rsidRPr="00B870C2">
        <w:rPr>
          <w:b/>
          <w:bCs/>
        </w:rPr>
        <w:t xml:space="preserve">Россия В XVI – XVII вв.: от великого княжества к царству Россия в XVI веке </w:t>
      </w:r>
    </w:p>
    <w:p w:rsidR="0000315F" w:rsidRPr="00B870C2" w:rsidRDefault="0000315F" w:rsidP="00B870C2">
      <w:pPr>
        <w:spacing w:line="276" w:lineRule="auto"/>
        <w:ind w:firstLine="709"/>
        <w:jc w:val="both"/>
      </w:pPr>
      <w:r w:rsidRPr="00B870C2">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0315F" w:rsidRPr="00B870C2" w:rsidRDefault="0000315F" w:rsidP="00B870C2">
      <w:pPr>
        <w:spacing w:line="276" w:lineRule="auto"/>
        <w:ind w:firstLine="709"/>
        <w:jc w:val="both"/>
      </w:pPr>
      <w:r w:rsidRPr="00B870C2">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00315F" w:rsidRPr="00B870C2" w:rsidRDefault="0000315F" w:rsidP="00B870C2">
      <w:pPr>
        <w:spacing w:line="276" w:lineRule="auto"/>
        <w:ind w:firstLine="709"/>
        <w:jc w:val="both"/>
      </w:pPr>
      <w:r w:rsidRPr="00B870C2">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00315F" w:rsidRPr="00B870C2" w:rsidRDefault="0000315F" w:rsidP="00B870C2">
      <w:pPr>
        <w:spacing w:line="276" w:lineRule="auto"/>
        <w:ind w:firstLine="709"/>
        <w:jc w:val="both"/>
      </w:pPr>
      <w:r w:rsidRPr="00B870C2">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w:t>
      </w:r>
      <w:proofErr w:type="spellStart"/>
      <w:r w:rsidRPr="00B870C2">
        <w:t>Башкина</w:t>
      </w:r>
      <w:proofErr w:type="spellEnd"/>
      <w:r w:rsidRPr="00B870C2">
        <w:t xml:space="preserve"> и Феодосия Косого. </w:t>
      </w:r>
    </w:p>
    <w:p w:rsidR="0000315F" w:rsidRPr="00B870C2" w:rsidRDefault="0000315F" w:rsidP="00B870C2">
      <w:pPr>
        <w:spacing w:line="276" w:lineRule="auto"/>
        <w:ind w:firstLine="709"/>
        <w:jc w:val="both"/>
      </w:pPr>
      <w:r w:rsidRPr="00B870C2">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00315F" w:rsidRPr="00B870C2" w:rsidRDefault="0000315F" w:rsidP="00B870C2">
      <w:pPr>
        <w:spacing w:line="276" w:lineRule="auto"/>
        <w:ind w:firstLine="709"/>
        <w:jc w:val="both"/>
      </w:pPr>
      <w:r w:rsidRPr="00B870C2">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B870C2">
        <w:t>Девлет-Гирея</w:t>
      </w:r>
      <w:proofErr w:type="spellEnd"/>
      <w:r w:rsidRPr="00B870C2">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0315F" w:rsidRPr="00B870C2" w:rsidRDefault="0000315F" w:rsidP="00B870C2">
      <w:pPr>
        <w:spacing w:line="276" w:lineRule="auto"/>
        <w:ind w:firstLine="709"/>
        <w:jc w:val="both"/>
      </w:pPr>
      <w:r w:rsidRPr="00B870C2">
        <w:lastRenderedPageBreak/>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00315F" w:rsidRPr="00B870C2" w:rsidRDefault="0000315F" w:rsidP="00B870C2">
      <w:pPr>
        <w:spacing w:line="276" w:lineRule="auto"/>
        <w:ind w:firstLine="709"/>
        <w:jc w:val="both"/>
      </w:pPr>
      <w:r w:rsidRPr="00B870C2">
        <w:t xml:space="preserve">Многонациональный состав населения Русского государства. Финно-угорские народы. Народы Поволжья после присоединения к России. Служилые </w:t>
      </w:r>
      <w:proofErr w:type="spellStart"/>
      <w:r w:rsidRPr="00B870C2">
        <w:t>татары.Выходцы</w:t>
      </w:r>
      <w:proofErr w:type="spellEnd"/>
      <w:r w:rsidRPr="00B870C2">
        <w:t xml:space="preserve"> из стран Европы на государевой </w:t>
      </w:r>
      <w:proofErr w:type="spellStart"/>
      <w:r w:rsidRPr="00B870C2">
        <w:t>службе.Сосуществование</w:t>
      </w:r>
      <w:proofErr w:type="spellEnd"/>
      <w:r w:rsidRPr="00B870C2">
        <w:t xml:space="preserve"> религий в Российском государстве. Русская Православная церковь. Мусульманское духовенство.</w:t>
      </w:r>
    </w:p>
    <w:p w:rsidR="0000315F" w:rsidRPr="00B870C2" w:rsidRDefault="0000315F" w:rsidP="00B870C2">
      <w:pPr>
        <w:spacing w:line="276" w:lineRule="auto"/>
        <w:ind w:firstLine="709"/>
        <w:jc w:val="both"/>
      </w:pPr>
      <w:r w:rsidRPr="00B870C2">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00315F" w:rsidRPr="00B870C2" w:rsidRDefault="0000315F" w:rsidP="00B870C2">
      <w:pPr>
        <w:spacing w:line="276" w:lineRule="auto"/>
        <w:ind w:firstLine="709"/>
        <w:jc w:val="both"/>
      </w:pPr>
      <w:r w:rsidRPr="00B870C2">
        <w:t xml:space="preserve">Царь Федор Иванович. Борьба за власть в боярском окружении. Правление Бориса Годунова. Учреждение патриаршества. </w:t>
      </w:r>
      <w:proofErr w:type="spellStart"/>
      <w:r w:rsidRPr="00B870C2">
        <w:t>Тявзинский</w:t>
      </w:r>
      <w:proofErr w:type="spellEnd"/>
      <w:r w:rsidRPr="00B870C2">
        <w:t xml:space="preserve"> мирный договор со </w:t>
      </w:r>
      <w:proofErr w:type="spellStart"/>
      <w:r w:rsidRPr="00B870C2">
        <w:t>Швецией:восстановление</w:t>
      </w:r>
      <w:proofErr w:type="spellEnd"/>
      <w:r w:rsidRPr="00B870C2">
        <w:t xml:space="preserve"> позиций России в Прибалтике. Противостояние с Крымским ханством. Отражение набега </w:t>
      </w:r>
      <w:proofErr w:type="spellStart"/>
      <w:r w:rsidRPr="00B870C2">
        <w:t>Гази-Гирея</w:t>
      </w:r>
      <w:proofErr w:type="spellEnd"/>
      <w:r w:rsidRPr="00B870C2">
        <w:t xml:space="preserve">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0315F" w:rsidRPr="00B870C2" w:rsidRDefault="0000315F" w:rsidP="00B870C2">
      <w:pPr>
        <w:spacing w:line="276" w:lineRule="auto"/>
        <w:ind w:firstLine="709"/>
        <w:jc w:val="both"/>
        <w:rPr>
          <w:b/>
          <w:bCs/>
        </w:rPr>
      </w:pPr>
      <w:r w:rsidRPr="00B870C2">
        <w:rPr>
          <w:b/>
          <w:bCs/>
        </w:rPr>
        <w:t xml:space="preserve">Смута в России </w:t>
      </w:r>
    </w:p>
    <w:p w:rsidR="0000315F" w:rsidRPr="00B870C2" w:rsidRDefault="0000315F" w:rsidP="00B870C2">
      <w:pPr>
        <w:spacing w:line="276" w:lineRule="auto"/>
        <w:ind w:firstLine="709"/>
        <w:jc w:val="both"/>
      </w:pPr>
      <w:r w:rsidRPr="00B870C2">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00315F" w:rsidRPr="00B870C2" w:rsidRDefault="0000315F" w:rsidP="00B870C2">
      <w:pPr>
        <w:spacing w:line="276" w:lineRule="auto"/>
        <w:ind w:firstLine="709"/>
        <w:jc w:val="both"/>
      </w:pPr>
      <w:r w:rsidRPr="00B870C2">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00315F" w:rsidRPr="00B870C2" w:rsidRDefault="0000315F" w:rsidP="00B870C2">
      <w:pPr>
        <w:spacing w:line="276" w:lineRule="auto"/>
        <w:ind w:firstLine="709"/>
        <w:jc w:val="both"/>
      </w:pPr>
      <w:r w:rsidRPr="00B870C2">
        <w:t xml:space="preserve">Царь Василий Шуйский. Восстание Ивана </w:t>
      </w:r>
      <w:proofErr w:type="spellStart"/>
      <w:r w:rsidRPr="00B870C2">
        <w:t>Болотникова</w:t>
      </w:r>
      <w:proofErr w:type="spellEnd"/>
      <w:r w:rsidRPr="00B870C2">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w:t>
      </w:r>
      <w:proofErr w:type="spellStart"/>
      <w:r w:rsidRPr="00B870C2">
        <w:t>Делагарди</w:t>
      </w:r>
      <w:proofErr w:type="spellEnd"/>
      <w:r w:rsidRPr="00B870C2">
        <w:t xml:space="preserve"> и распад тушинского лагеря. Открытое вступление в войну против России Речи </w:t>
      </w:r>
      <w:proofErr w:type="spellStart"/>
      <w:r w:rsidRPr="00B870C2">
        <w:t>Посполитой</w:t>
      </w:r>
      <w:proofErr w:type="spellEnd"/>
      <w:r w:rsidRPr="00B870C2">
        <w:t xml:space="preserve">. Оборона Смоленска. </w:t>
      </w:r>
    </w:p>
    <w:p w:rsidR="0000315F" w:rsidRPr="00B870C2" w:rsidRDefault="0000315F" w:rsidP="00B870C2">
      <w:pPr>
        <w:spacing w:line="276" w:lineRule="auto"/>
        <w:ind w:firstLine="709"/>
        <w:jc w:val="both"/>
      </w:pPr>
      <w:r w:rsidRPr="00B870C2">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B870C2">
        <w:t>Гермоген</w:t>
      </w:r>
      <w:proofErr w:type="spellEnd"/>
      <w:r w:rsidRPr="00B870C2">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0315F" w:rsidRPr="00B870C2" w:rsidRDefault="0000315F" w:rsidP="00B870C2">
      <w:pPr>
        <w:spacing w:line="276" w:lineRule="auto"/>
        <w:ind w:firstLine="709"/>
        <w:jc w:val="both"/>
      </w:pPr>
      <w:r w:rsidRPr="00B870C2">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B870C2">
        <w:t>Столбовский</w:t>
      </w:r>
      <w:proofErr w:type="spellEnd"/>
      <w:r w:rsidRPr="00B870C2">
        <w:t xml:space="preserve"> мир со Швецией: утрата выхода к Балтийскому морю. Продолжение войны с Речью </w:t>
      </w:r>
      <w:proofErr w:type="spellStart"/>
      <w:r w:rsidRPr="00B870C2">
        <w:t>Посполитой</w:t>
      </w:r>
      <w:proofErr w:type="spellEnd"/>
      <w:r w:rsidRPr="00B870C2">
        <w:t xml:space="preserve">. Поход принца Владислава на Москву. Заключение </w:t>
      </w:r>
      <w:proofErr w:type="spellStart"/>
      <w:r w:rsidRPr="00B870C2">
        <w:t>Деулинского</w:t>
      </w:r>
      <w:proofErr w:type="spellEnd"/>
      <w:r w:rsidRPr="00B870C2">
        <w:t xml:space="preserve"> перемирия с Речью </w:t>
      </w:r>
      <w:proofErr w:type="spellStart"/>
      <w:r w:rsidRPr="00B870C2">
        <w:t>Посполитой</w:t>
      </w:r>
      <w:proofErr w:type="spellEnd"/>
      <w:r w:rsidRPr="00B870C2">
        <w:t xml:space="preserve">. Итоги и последствия Смутного времени. </w:t>
      </w:r>
    </w:p>
    <w:p w:rsidR="0000315F" w:rsidRPr="00B870C2" w:rsidRDefault="0000315F" w:rsidP="00B870C2">
      <w:pPr>
        <w:spacing w:line="276" w:lineRule="auto"/>
        <w:ind w:firstLine="709"/>
        <w:jc w:val="both"/>
        <w:rPr>
          <w:b/>
          <w:bCs/>
        </w:rPr>
      </w:pPr>
      <w:r w:rsidRPr="00B870C2">
        <w:rPr>
          <w:b/>
          <w:bCs/>
        </w:rPr>
        <w:t xml:space="preserve">Россия в XVII веке </w:t>
      </w:r>
    </w:p>
    <w:p w:rsidR="0000315F" w:rsidRPr="00B870C2" w:rsidRDefault="0000315F" w:rsidP="00B870C2">
      <w:pPr>
        <w:spacing w:line="276" w:lineRule="auto"/>
        <w:ind w:firstLine="709"/>
        <w:jc w:val="both"/>
      </w:pPr>
      <w:r w:rsidRPr="00B870C2">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00315F" w:rsidRPr="00B870C2" w:rsidRDefault="0000315F" w:rsidP="00B870C2">
      <w:pPr>
        <w:spacing w:line="276" w:lineRule="auto"/>
        <w:ind w:firstLine="709"/>
        <w:jc w:val="both"/>
      </w:pPr>
      <w:r w:rsidRPr="00B870C2">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00315F" w:rsidRPr="00B870C2" w:rsidRDefault="0000315F" w:rsidP="00B870C2">
      <w:pPr>
        <w:spacing w:line="276" w:lineRule="auto"/>
        <w:ind w:firstLine="709"/>
        <w:jc w:val="both"/>
      </w:pPr>
      <w:r w:rsidRPr="00B870C2">
        <w:t xml:space="preserve">Царь Федор Алексеевич. Отмена местничества. Налоговая (податная) реформа. </w:t>
      </w:r>
    </w:p>
    <w:p w:rsidR="0000315F" w:rsidRPr="00B870C2" w:rsidRDefault="0000315F" w:rsidP="00B870C2">
      <w:pPr>
        <w:spacing w:line="276" w:lineRule="auto"/>
        <w:ind w:firstLine="709"/>
        <w:jc w:val="both"/>
      </w:pPr>
      <w:r w:rsidRPr="00B870C2">
        <w:lastRenderedPageBreak/>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00315F" w:rsidRPr="00B870C2" w:rsidRDefault="0000315F" w:rsidP="00B870C2">
      <w:pPr>
        <w:spacing w:line="276" w:lineRule="auto"/>
        <w:ind w:firstLine="709"/>
        <w:jc w:val="both"/>
      </w:pPr>
      <w:r w:rsidRPr="00B870C2">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00315F" w:rsidRPr="00B870C2" w:rsidRDefault="0000315F" w:rsidP="00B870C2">
      <w:pPr>
        <w:spacing w:line="276" w:lineRule="auto"/>
        <w:ind w:firstLine="709"/>
        <w:jc w:val="both"/>
      </w:pPr>
      <w:r w:rsidRPr="00B870C2">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B870C2">
        <w:t>Поляновский</w:t>
      </w:r>
      <w:proofErr w:type="spellEnd"/>
      <w:r w:rsidRPr="00B870C2">
        <w:t xml:space="preserve"> мир. Контакты с православным населением Речи </w:t>
      </w:r>
      <w:proofErr w:type="spellStart"/>
      <w:r w:rsidRPr="00B870C2">
        <w:t>Посполитой</w:t>
      </w:r>
      <w:proofErr w:type="spellEnd"/>
      <w:r w:rsidRPr="00B870C2">
        <w:t xml:space="preserve">: противодействие полонизации, распространению католичества. Контакты с </w:t>
      </w:r>
      <w:proofErr w:type="spellStart"/>
      <w:r w:rsidRPr="00B870C2">
        <w:t>ЗапорожскойСечью</w:t>
      </w:r>
      <w:proofErr w:type="spellEnd"/>
      <w:r w:rsidRPr="00B870C2">
        <w:t xml:space="preserve">. Восстание Богдана Хмельницкого. </w:t>
      </w:r>
      <w:proofErr w:type="spellStart"/>
      <w:r w:rsidRPr="00B870C2">
        <w:t>Переяславская</w:t>
      </w:r>
      <w:proofErr w:type="spellEnd"/>
      <w:r w:rsidRPr="00B870C2">
        <w:t xml:space="preserve"> рада. Вхождение Украины в состав России. Война между Россией и Речью </w:t>
      </w:r>
      <w:proofErr w:type="spellStart"/>
      <w:r w:rsidRPr="00B870C2">
        <w:t>Посполитой</w:t>
      </w:r>
      <w:proofErr w:type="spellEnd"/>
      <w:r w:rsidRPr="00B870C2">
        <w:t xml:space="preserve"> 1654-1667 гг. </w:t>
      </w:r>
      <w:proofErr w:type="spellStart"/>
      <w:r w:rsidRPr="00B870C2">
        <w:t>Андрусовское</w:t>
      </w:r>
      <w:proofErr w:type="spellEnd"/>
      <w:r w:rsidRPr="00B870C2">
        <w:t xml:space="preserve"> перемирие. Русско-шведская война 1656-1658 гг. и ее результаты. Конфликты с Османской империей. «Азовское осадное сидение». «</w:t>
      </w:r>
      <w:proofErr w:type="spellStart"/>
      <w:r w:rsidRPr="00B870C2">
        <w:t>Чигиринская</w:t>
      </w:r>
      <w:proofErr w:type="spellEnd"/>
      <w:r w:rsidRPr="00B870C2">
        <w:t xml:space="preserve"> война» и Бахчисарайский мирный договор. Отношения России со странами Западной Европы. Военные столкновения с </w:t>
      </w:r>
      <w:proofErr w:type="spellStart"/>
      <w:r w:rsidRPr="00B870C2">
        <w:t>манчжурами</w:t>
      </w:r>
      <w:proofErr w:type="spellEnd"/>
      <w:r w:rsidRPr="00B870C2">
        <w:t xml:space="preserve"> и империей </w:t>
      </w:r>
      <w:proofErr w:type="spellStart"/>
      <w:r w:rsidRPr="00B870C2">
        <w:t>Цин</w:t>
      </w:r>
      <w:proofErr w:type="spellEnd"/>
      <w:r w:rsidRPr="00B870C2">
        <w:t xml:space="preserve">. </w:t>
      </w:r>
    </w:p>
    <w:p w:rsidR="0000315F" w:rsidRPr="00B870C2" w:rsidRDefault="0000315F" w:rsidP="00B870C2">
      <w:pPr>
        <w:spacing w:line="276" w:lineRule="auto"/>
        <w:ind w:firstLine="709"/>
        <w:jc w:val="both"/>
        <w:rPr>
          <w:b/>
          <w:bCs/>
        </w:rPr>
      </w:pPr>
      <w:r w:rsidRPr="00B870C2">
        <w:rPr>
          <w:b/>
          <w:bCs/>
        </w:rPr>
        <w:t xml:space="preserve">Культурное пространство </w:t>
      </w:r>
    </w:p>
    <w:p w:rsidR="0000315F" w:rsidRPr="00B870C2" w:rsidRDefault="0000315F" w:rsidP="00B870C2">
      <w:pPr>
        <w:spacing w:line="276" w:lineRule="auto"/>
        <w:ind w:firstLine="709"/>
        <w:jc w:val="both"/>
      </w:pPr>
      <w:r w:rsidRPr="00B870C2">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B870C2">
        <w:t>Коч</w:t>
      </w:r>
      <w:proofErr w:type="spellEnd"/>
      <w:r w:rsidRPr="00B870C2">
        <w:t xml:space="preserve">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00315F" w:rsidRPr="00B870C2" w:rsidRDefault="0000315F" w:rsidP="00B870C2">
      <w:pPr>
        <w:spacing w:line="276" w:lineRule="auto"/>
        <w:ind w:firstLine="709"/>
        <w:jc w:val="both"/>
      </w:pPr>
      <w:r w:rsidRPr="00B870C2">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0315F" w:rsidRPr="00B870C2" w:rsidRDefault="0000315F" w:rsidP="00B870C2">
      <w:pPr>
        <w:spacing w:line="276" w:lineRule="auto"/>
        <w:ind w:firstLine="709"/>
        <w:jc w:val="both"/>
      </w:pPr>
      <w:r w:rsidRPr="00B870C2">
        <w:t xml:space="preserve">Архитектура. Дворцово-храмовый ансамбль Соборной площади в Москве. Шатровый стиль в архитектуре. Антонио </w:t>
      </w:r>
      <w:proofErr w:type="spellStart"/>
      <w:r w:rsidRPr="00B870C2">
        <w:t>Солари</w:t>
      </w:r>
      <w:proofErr w:type="spellEnd"/>
      <w:r w:rsidRPr="00B870C2">
        <w:t xml:space="preserve">, </w:t>
      </w:r>
      <w:proofErr w:type="spellStart"/>
      <w:r w:rsidRPr="00B870C2">
        <w:t>АлевизФрязин</w:t>
      </w:r>
      <w:proofErr w:type="spellEnd"/>
      <w:r w:rsidRPr="00B870C2">
        <w:t xml:space="preserve">, </w:t>
      </w:r>
      <w:proofErr w:type="spellStart"/>
      <w:r w:rsidRPr="00B870C2">
        <w:t>Петрок</w:t>
      </w:r>
      <w:proofErr w:type="spellEnd"/>
      <w:r w:rsidRPr="00B870C2">
        <w:t xml:space="preserve"> Малой. Собор Покрова на Рву. Монастырские ансамбли (Кирилло-Белозерский, Соловецкий, Новый Иерусалим). Крепости (Китай-город, Смоленский, Казанский, </w:t>
      </w:r>
      <w:proofErr w:type="spellStart"/>
      <w:r w:rsidRPr="00B870C2">
        <w:t>Тобольский</w:t>
      </w:r>
      <w:proofErr w:type="spellEnd"/>
      <w:r w:rsidRPr="00B870C2">
        <w:t xml:space="preserve"> Астраханский, Ростовский кремли). Федор Конь. Приказ каменных дел. Деревянное зодчество. </w:t>
      </w:r>
    </w:p>
    <w:p w:rsidR="0000315F" w:rsidRPr="00B870C2" w:rsidRDefault="0000315F" w:rsidP="00B870C2">
      <w:pPr>
        <w:spacing w:line="276" w:lineRule="auto"/>
        <w:ind w:firstLine="709"/>
        <w:jc w:val="both"/>
      </w:pPr>
      <w:r w:rsidRPr="00B870C2">
        <w:t xml:space="preserve">Изобразительное искусство. </w:t>
      </w:r>
      <w:proofErr w:type="spellStart"/>
      <w:r w:rsidRPr="00B870C2">
        <w:t>Симон</w:t>
      </w:r>
      <w:proofErr w:type="spellEnd"/>
      <w:r w:rsidRPr="00B870C2">
        <w:t xml:space="preserve"> Ушаков. Ярославская школа иконописи. </w:t>
      </w:r>
      <w:proofErr w:type="spellStart"/>
      <w:r w:rsidRPr="00B870C2">
        <w:t>Парсунная</w:t>
      </w:r>
      <w:proofErr w:type="spellEnd"/>
      <w:r w:rsidRPr="00B870C2">
        <w:t xml:space="preserve"> живопись. </w:t>
      </w:r>
    </w:p>
    <w:p w:rsidR="0000315F" w:rsidRPr="00B870C2" w:rsidRDefault="0000315F" w:rsidP="00B870C2">
      <w:pPr>
        <w:spacing w:line="276" w:lineRule="auto"/>
        <w:ind w:firstLine="709"/>
        <w:jc w:val="both"/>
      </w:pPr>
      <w:r w:rsidRPr="00B870C2">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w:t>
      </w:r>
      <w:proofErr w:type="spellStart"/>
      <w:r w:rsidRPr="00B870C2">
        <w:t>Симеон</w:t>
      </w:r>
      <w:proofErr w:type="spellEnd"/>
      <w:r w:rsidRPr="00B870C2">
        <w:t xml:space="preserve"> Полоцкий. Немецкая слобода как проводник европейского культурного влияния. Посадская сатира XVII в. </w:t>
      </w:r>
    </w:p>
    <w:p w:rsidR="0000315F" w:rsidRPr="00B870C2" w:rsidRDefault="0000315F" w:rsidP="00B870C2">
      <w:pPr>
        <w:spacing w:line="276" w:lineRule="auto"/>
        <w:ind w:firstLine="709"/>
        <w:jc w:val="both"/>
      </w:pPr>
      <w:r w:rsidRPr="00B870C2">
        <w:t xml:space="preserve">Развитие образования и научных знаний. Школы при Аптекарском и Посольском приказах. «Синопсис» Иннокентия </w:t>
      </w:r>
      <w:proofErr w:type="spellStart"/>
      <w:r w:rsidRPr="00B870C2">
        <w:t>Гизеля</w:t>
      </w:r>
      <w:proofErr w:type="spellEnd"/>
      <w:r w:rsidRPr="00B870C2">
        <w:t xml:space="preserve"> - первое учебное пособие по истории. </w:t>
      </w:r>
    </w:p>
    <w:p w:rsidR="0000315F" w:rsidRPr="00B870C2" w:rsidRDefault="0000315F" w:rsidP="00B870C2">
      <w:pPr>
        <w:spacing w:line="276" w:lineRule="auto"/>
        <w:ind w:firstLine="709"/>
        <w:jc w:val="both"/>
        <w:rPr>
          <w:b/>
        </w:rPr>
      </w:pPr>
      <w:r w:rsidRPr="00B870C2">
        <w:rPr>
          <w:b/>
        </w:rPr>
        <w:t>Региональный компонент</w:t>
      </w:r>
    </w:p>
    <w:p w:rsidR="0000315F" w:rsidRPr="00B870C2" w:rsidRDefault="0000315F" w:rsidP="00B870C2">
      <w:pPr>
        <w:spacing w:line="276" w:lineRule="auto"/>
        <w:ind w:firstLine="709"/>
        <w:jc w:val="both"/>
      </w:pPr>
      <w:r w:rsidRPr="00B870C2">
        <w:t xml:space="preserve">Наш регион в </w:t>
      </w:r>
      <w:r w:rsidRPr="00B870C2">
        <w:rPr>
          <w:lang w:val="en-US"/>
        </w:rPr>
        <w:t>XVI</w:t>
      </w:r>
      <w:r w:rsidRPr="00B870C2">
        <w:t xml:space="preserve"> – </w:t>
      </w:r>
      <w:r w:rsidRPr="00B870C2">
        <w:rPr>
          <w:lang w:val="en-US"/>
        </w:rPr>
        <w:t>XVII</w:t>
      </w:r>
      <w:r w:rsidRPr="00B870C2">
        <w:t xml:space="preserve"> вв. </w:t>
      </w:r>
    </w:p>
    <w:p w:rsidR="0000315F" w:rsidRPr="00B870C2" w:rsidRDefault="0000315F" w:rsidP="00B870C2">
      <w:pPr>
        <w:spacing w:line="276" w:lineRule="auto"/>
        <w:jc w:val="center"/>
        <w:rPr>
          <w:b/>
          <w:u w:val="single"/>
        </w:rPr>
      </w:pPr>
    </w:p>
    <w:p w:rsidR="0000315F" w:rsidRPr="00B870C2" w:rsidRDefault="0000315F" w:rsidP="00B870C2">
      <w:pPr>
        <w:spacing w:line="276" w:lineRule="auto"/>
        <w:jc w:val="center"/>
        <w:rPr>
          <w:b/>
          <w:u w:val="single"/>
        </w:rPr>
      </w:pPr>
      <w:r w:rsidRPr="00B870C2">
        <w:rPr>
          <w:b/>
          <w:u w:val="single"/>
        </w:rPr>
        <w:t>8 класс</w:t>
      </w:r>
    </w:p>
    <w:p w:rsidR="0000315F" w:rsidRPr="00B870C2" w:rsidRDefault="0000315F" w:rsidP="00B870C2">
      <w:pPr>
        <w:shd w:val="clear" w:color="auto" w:fill="FFFFFF"/>
        <w:spacing w:line="276" w:lineRule="auto"/>
        <w:ind w:firstLine="709"/>
        <w:jc w:val="both"/>
        <w:rPr>
          <w:b/>
          <w:u w:val="single"/>
        </w:rPr>
      </w:pPr>
      <w:r w:rsidRPr="00B870C2">
        <w:rPr>
          <w:b/>
          <w:u w:val="single"/>
        </w:rPr>
        <w:t xml:space="preserve">Всеобщая история </w:t>
      </w:r>
    </w:p>
    <w:p w:rsidR="0000315F" w:rsidRPr="00B870C2" w:rsidRDefault="0000315F" w:rsidP="00B870C2">
      <w:pPr>
        <w:shd w:val="clear" w:color="auto" w:fill="FFFFFF"/>
        <w:spacing w:line="276" w:lineRule="auto"/>
        <w:ind w:firstLine="709"/>
        <w:jc w:val="both"/>
      </w:pPr>
      <w:r w:rsidRPr="00B870C2">
        <w:rPr>
          <w:b/>
          <w:bCs/>
        </w:rPr>
        <w:t>Страны Европы и Северной Америки в середине XVII—ХVIII в.</w:t>
      </w:r>
    </w:p>
    <w:p w:rsidR="0000315F" w:rsidRPr="00B870C2" w:rsidRDefault="00851EDC" w:rsidP="00B870C2">
      <w:pPr>
        <w:shd w:val="clear" w:color="auto" w:fill="FFFFFF"/>
        <w:spacing w:line="276" w:lineRule="auto"/>
        <w:ind w:firstLine="709"/>
        <w:jc w:val="both"/>
      </w:pPr>
      <w:r w:rsidRPr="00381497">
        <w:lastRenderedPageBreak/>
        <w:t xml:space="preserve">Английская революция XVII в.: причины, участники, этапы. О. Кромвель. Итоги и значение </w:t>
      </w:r>
      <w:proofErr w:type="spellStart"/>
      <w:r w:rsidRPr="00381497">
        <w:t>революции.</w:t>
      </w:r>
      <w:r w:rsidR="0000315F" w:rsidRPr="00B870C2">
        <w:t>Экономическое</w:t>
      </w:r>
      <w:proofErr w:type="spellEnd"/>
      <w:r w:rsidR="0000315F" w:rsidRPr="00B870C2">
        <w:t xml:space="preserve">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0315F" w:rsidRPr="00B870C2" w:rsidRDefault="0000315F" w:rsidP="00B870C2">
      <w:pPr>
        <w:shd w:val="clear" w:color="auto" w:fill="FFFFFF"/>
        <w:spacing w:line="276" w:lineRule="auto"/>
        <w:ind w:firstLine="709"/>
        <w:jc w:val="both"/>
      </w:pPr>
      <w:r w:rsidRPr="00B870C2">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00315F" w:rsidRPr="00B870C2" w:rsidRDefault="0000315F" w:rsidP="00B870C2">
      <w:pPr>
        <w:shd w:val="clear" w:color="auto" w:fill="FFFFFF"/>
        <w:spacing w:line="276" w:lineRule="auto"/>
        <w:ind w:firstLine="709"/>
        <w:jc w:val="both"/>
      </w:pPr>
      <w:r w:rsidRPr="00B870C2">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B870C2">
        <w:t>Посполитой</w:t>
      </w:r>
      <w:proofErr w:type="spellEnd"/>
      <w:r w:rsidRPr="00B870C2">
        <w:t>. Колониальные захваты европейских держав.</w:t>
      </w:r>
    </w:p>
    <w:p w:rsidR="0000315F" w:rsidRPr="00B870C2" w:rsidRDefault="0000315F" w:rsidP="00B870C2">
      <w:pPr>
        <w:spacing w:line="276" w:lineRule="auto"/>
        <w:ind w:firstLine="709"/>
        <w:jc w:val="both"/>
        <w:rPr>
          <w:b/>
          <w:bCs/>
          <w:u w:val="single"/>
        </w:rPr>
      </w:pPr>
    </w:p>
    <w:p w:rsidR="0000315F" w:rsidRPr="00B870C2" w:rsidRDefault="0000315F" w:rsidP="00B870C2">
      <w:pPr>
        <w:spacing w:line="276" w:lineRule="auto"/>
        <w:ind w:firstLine="709"/>
        <w:jc w:val="both"/>
        <w:rPr>
          <w:b/>
          <w:bCs/>
          <w:u w:val="single"/>
        </w:rPr>
      </w:pPr>
      <w:r w:rsidRPr="00B870C2">
        <w:rPr>
          <w:b/>
          <w:bCs/>
          <w:u w:val="single"/>
        </w:rPr>
        <w:t>История России</w:t>
      </w:r>
    </w:p>
    <w:p w:rsidR="0000315F" w:rsidRPr="00B870C2" w:rsidRDefault="0000315F" w:rsidP="00B870C2">
      <w:pPr>
        <w:spacing w:line="276" w:lineRule="auto"/>
        <w:ind w:firstLine="709"/>
        <w:jc w:val="both"/>
        <w:rPr>
          <w:b/>
          <w:bCs/>
        </w:rPr>
      </w:pPr>
      <w:r w:rsidRPr="00B870C2">
        <w:rPr>
          <w:b/>
          <w:bCs/>
        </w:rPr>
        <w:t>Россия в конце XVII - XVIII ВЕКАХ: от царства к империи</w:t>
      </w:r>
    </w:p>
    <w:p w:rsidR="0000315F" w:rsidRPr="00B870C2" w:rsidRDefault="0000315F" w:rsidP="00B870C2">
      <w:pPr>
        <w:spacing w:line="276" w:lineRule="auto"/>
        <w:ind w:firstLine="709"/>
        <w:jc w:val="both"/>
        <w:rPr>
          <w:b/>
          <w:bCs/>
        </w:rPr>
      </w:pPr>
      <w:r w:rsidRPr="00B870C2">
        <w:rPr>
          <w:b/>
          <w:bCs/>
        </w:rPr>
        <w:t xml:space="preserve">Россия в эпоху преобразований Петра I </w:t>
      </w:r>
    </w:p>
    <w:p w:rsidR="0000315F" w:rsidRPr="00B870C2" w:rsidRDefault="0000315F" w:rsidP="00B870C2">
      <w:pPr>
        <w:spacing w:line="276" w:lineRule="auto"/>
        <w:ind w:firstLine="709"/>
        <w:jc w:val="both"/>
      </w:pPr>
      <w:r w:rsidRPr="00B870C2">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0315F" w:rsidRPr="00B870C2" w:rsidRDefault="0000315F" w:rsidP="00B870C2">
      <w:pPr>
        <w:spacing w:line="276" w:lineRule="auto"/>
        <w:ind w:firstLine="709"/>
        <w:jc w:val="both"/>
      </w:pPr>
      <w:r w:rsidRPr="00B870C2">
        <w:t xml:space="preserve">Начало царствования Петра I, борьба за власть. Правление царевны Софьи. Стрелецкие бунты. </w:t>
      </w:r>
      <w:proofErr w:type="spellStart"/>
      <w:r w:rsidRPr="00B870C2">
        <w:t>Хованщина</w:t>
      </w:r>
      <w:proofErr w:type="spellEnd"/>
      <w:r w:rsidRPr="00B870C2">
        <w:t xml:space="preserve">. Первые шаги на пути преобразований. Азовские походы. Великое посольство и его значение. Сподвижники Петра I. </w:t>
      </w:r>
    </w:p>
    <w:p w:rsidR="0000315F" w:rsidRPr="00B870C2" w:rsidRDefault="0000315F" w:rsidP="00B870C2">
      <w:pPr>
        <w:spacing w:line="276" w:lineRule="auto"/>
        <w:ind w:firstLine="709"/>
        <w:jc w:val="both"/>
      </w:pPr>
      <w:r w:rsidRPr="00B870C2">
        <w:rPr>
          <w:b/>
          <w:bCs/>
        </w:rPr>
        <w:t xml:space="preserve">Экономическая политика. </w:t>
      </w:r>
      <w:r w:rsidRPr="00B870C2">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0315F" w:rsidRPr="00B870C2" w:rsidRDefault="0000315F" w:rsidP="00B870C2">
      <w:pPr>
        <w:spacing w:line="276" w:lineRule="auto"/>
        <w:ind w:firstLine="709"/>
        <w:jc w:val="both"/>
      </w:pPr>
      <w:r w:rsidRPr="00B870C2">
        <w:rPr>
          <w:b/>
          <w:bCs/>
        </w:rPr>
        <w:t xml:space="preserve">Социальная политика. </w:t>
      </w:r>
      <w:r w:rsidRPr="00B870C2">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0315F" w:rsidRPr="00B870C2" w:rsidRDefault="0000315F" w:rsidP="00B870C2">
      <w:pPr>
        <w:spacing w:line="276" w:lineRule="auto"/>
        <w:ind w:firstLine="709"/>
        <w:jc w:val="both"/>
      </w:pPr>
      <w:r w:rsidRPr="00B870C2">
        <w:rPr>
          <w:b/>
          <w:bCs/>
        </w:rPr>
        <w:t>Реформы управления.</w:t>
      </w:r>
      <w:r w:rsidRPr="00B870C2">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0315F" w:rsidRPr="00B870C2" w:rsidRDefault="0000315F" w:rsidP="00B870C2">
      <w:pPr>
        <w:spacing w:line="276" w:lineRule="auto"/>
        <w:ind w:firstLine="709"/>
        <w:jc w:val="both"/>
      </w:pPr>
      <w:r w:rsidRPr="00B870C2">
        <w:t xml:space="preserve">Первые гвардейские полки. Создание регулярной армии, военного флота. Рекрутские наборы. </w:t>
      </w:r>
    </w:p>
    <w:p w:rsidR="0000315F" w:rsidRPr="00B870C2" w:rsidRDefault="0000315F" w:rsidP="00B870C2">
      <w:pPr>
        <w:spacing w:line="276" w:lineRule="auto"/>
        <w:ind w:firstLine="709"/>
        <w:jc w:val="both"/>
      </w:pPr>
      <w:r w:rsidRPr="00B870C2">
        <w:rPr>
          <w:b/>
          <w:bCs/>
        </w:rPr>
        <w:t>Церковная реформа</w:t>
      </w:r>
      <w:r w:rsidRPr="00B870C2">
        <w:rPr>
          <w:b/>
        </w:rPr>
        <w:t>.</w:t>
      </w:r>
      <w:r w:rsidRPr="00B870C2">
        <w:t xml:space="preserve"> Упразднение патриаршества, учреждение синода. Положение </w:t>
      </w:r>
      <w:proofErr w:type="spellStart"/>
      <w:r w:rsidRPr="00B870C2">
        <w:t>конфессий</w:t>
      </w:r>
      <w:proofErr w:type="spellEnd"/>
      <w:r w:rsidRPr="00B870C2">
        <w:t xml:space="preserve">. </w:t>
      </w:r>
    </w:p>
    <w:p w:rsidR="0000315F" w:rsidRPr="00B870C2" w:rsidRDefault="0000315F" w:rsidP="00B870C2">
      <w:pPr>
        <w:spacing w:line="276" w:lineRule="auto"/>
        <w:ind w:firstLine="709"/>
        <w:jc w:val="both"/>
      </w:pPr>
      <w:r w:rsidRPr="00B870C2">
        <w:rPr>
          <w:b/>
          <w:bCs/>
        </w:rPr>
        <w:t xml:space="preserve">Оппозиция реформам Петра I. </w:t>
      </w:r>
      <w:r w:rsidRPr="00B870C2">
        <w:t xml:space="preserve">Социальные движения в первой четверти XVIII в. Восстания в Астрахани, Башкирии, на Дону. Дело царевича Алексея. </w:t>
      </w:r>
    </w:p>
    <w:p w:rsidR="0000315F" w:rsidRPr="00B870C2" w:rsidRDefault="0000315F" w:rsidP="00B870C2">
      <w:pPr>
        <w:spacing w:line="276" w:lineRule="auto"/>
        <w:ind w:firstLine="709"/>
        <w:jc w:val="both"/>
      </w:pPr>
      <w:r w:rsidRPr="00B870C2">
        <w:rPr>
          <w:b/>
          <w:bCs/>
        </w:rPr>
        <w:t>Внешняя политика.</w:t>
      </w:r>
      <w:r w:rsidRPr="00B870C2">
        <w:t xml:space="preserve"> Северная война. Причины и цели войны. Неудачи в начале войны и их преодоление. Битва при д. Лесной и победа под </w:t>
      </w:r>
      <w:proofErr w:type="spellStart"/>
      <w:r w:rsidRPr="00B870C2">
        <w:t>Полтавой.Прутский</w:t>
      </w:r>
      <w:proofErr w:type="spellEnd"/>
      <w:r w:rsidRPr="00B870C2">
        <w:t xml:space="preserve"> поход. Борьба за гегемонию на Балтике. Сражения у м. Гангут и о. </w:t>
      </w:r>
      <w:proofErr w:type="spellStart"/>
      <w:r w:rsidRPr="00B870C2">
        <w:t>Гренгам</w:t>
      </w:r>
      <w:proofErr w:type="spellEnd"/>
      <w:r w:rsidRPr="00B870C2">
        <w:t xml:space="preserve">. </w:t>
      </w:r>
      <w:proofErr w:type="spellStart"/>
      <w:r w:rsidRPr="00B870C2">
        <w:t>Ништадтский</w:t>
      </w:r>
      <w:proofErr w:type="spellEnd"/>
      <w:r w:rsidRPr="00B870C2">
        <w:t xml:space="preserve"> мир и его последствия. </w:t>
      </w:r>
    </w:p>
    <w:p w:rsidR="0000315F" w:rsidRPr="00B870C2" w:rsidRDefault="0000315F" w:rsidP="00B870C2">
      <w:pPr>
        <w:spacing w:line="276" w:lineRule="auto"/>
        <w:ind w:firstLine="709"/>
        <w:jc w:val="both"/>
      </w:pPr>
      <w:r w:rsidRPr="00B870C2">
        <w:t xml:space="preserve">Закрепление России на берегах Балтики. Провозглашение России империей. Каспийский поход Петра I. </w:t>
      </w:r>
    </w:p>
    <w:p w:rsidR="0000315F" w:rsidRPr="00B870C2" w:rsidRDefault="0000315F" w:rsidP="00B870C2">
      <w:pPr>
        <w:spacing w:line="276" w:lineRule="auto"/>
        <w:ind w:firstLine="709"/>
        <w:jc w:val="both"/>
      </w:pPr>
      <w:r w:rsidRPr="00B870C2">
        <w:rPr>
          <w:b/>
          <w:bCs/>
        </w:rPr>
        <w:t xml:space="preserve">Преобразования Петра I в области культуры. </w:t>
      </w:r>
      <w:r w:rsidRPr="00B870C2">
        <w:t xml:space="preserve">Доминирование светского начала в культурной политике. Влияние культуры стран зарубежной Европы. Привлечение иностранных </w:t>
      </w:r>
      <w:r w:rsidRPr="00B870C2">
        <w:lastRenderedPageBreak/>
        <w:t xml:space="preserve">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0315F" w:rsidRPr="00B870C2" w:rsidRDefault="0000315F" w:rsidP="00B870C2">
      <w:pPr>
        <w:spacing w:line="276" w:lineRule="auto"/>
        <w:ind w:firstLine="709"/>
        <w:jc w:val="both"/>
      </w:pPr>
      <w:r w:rsidRPr="00B870C2">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0315F" w:rsidRPr="00B870C2" w:rsidRDefault="0000315F" w:rsidP="00B870C2">
      <w:pPr>
        <w:spacing w:line="276" w:lineRule="auto"/>
        <w:ind w:firstLine="709"/>
        <w:jc w:val="both"/>
      </w:pPr>
      <w:r w:rsidRPr="00B870C2">
        <w:t xml:space="preserve">Итоги, последствия и значение петровских преобразований. Образ Петра I в русской культуре. </w:t>
      </w:r>
    </w:p>
    <w:p w:rsidR="0000315F" w:rsidRPr="00B870C2" w:rsidRDefault="0000315F" w:rsidP="00B870C2">
      <w:pPr>
        <w:spacing w:line="276" w:lineRule="auto"/>
        <w:ind w:firstLine="709"/>
        <w:jc w:val="both"/>
        <w:rPr>
          <w:b/>
          <w:bCs/>
        </w:rPr>
      </w:pPr>
      <w:r w:rsidRPr="00B870C2">
        <w:rPr>
          <w:b/>
          <w:bCs/>
        </w:rPr>
        <w:t xml:space="preserve">После Петра Великого: эпоха «дворцовых переворотов» </w:t>
      </w:r>
    </w:p>
    <w:p w:rsidR="0000315F" w:rsidRPr="00B870C2" w:rsidRDefault="0000315F" w:rsidP="00B870C2">
      <w:pPr>
        <w:spacing w:line="276" w:lineRule="auto"/>
        <w:ind w:firstLine="709"/>
        <w:jc w:val="both"/>
      </w:pPr>
      <w:r w:rsidRPr="00B870C2">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B870C2">
        <w:t>верховников</w:t>
      </w:r>
      <w:proofErr w:type="spellEnd"/>
      <w:r w:rsidRPr="00B870C2">
        <w:t xml:space="preserve">»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00315F" w:rsidRPr="00B870C2" w:rsidRDefault="0000315F" w:rsidP="00B870C2">
      <w:pPr>
        <w:spacing w:line="276" w:lineRule="auto"/>
        <w:ind w:firstLine="709"/>
        <w:jc w:val="both"/>
      </w:pPr>
      <w:r w:rsidRPr="00B870C2">
        <w:t xml:space="preserve">Укрепление границ империи на Украине и на юго-восточной окраине. Переход Младшего </w:t>
      </w:r>
      <w:proofErr w:type="spellStart"/>
      <w:r w:rsidRPr="00B870C2">
        <w:t>жуза</w:t>
      </w:r>
      <w:proofErr w:type="spellEnd"/>
      <w:r w:rsidRPr="00B870C2">
        <w:t xml:space="preserve"> в Казахстане под суверенитет Российской империи. Война с Османской империей. </w:t>
      </w:r>
    </w:p>
    <w:p w:rsidR="0000315F" w:rsidRPr="00B870C2" w:rsidRDefault="0000315F" w:rsidP="00B870C2">
      <w:pPr>
        <w:spacing w:line="276" w:lineRule="auto"/>
        <w:ind w:firstLine="709"/>
        <w:jc w:val="both"/>
      </w:pPr>
      <w:r w:rsidRPr="00B870C2">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0315F" w:rsidRPr="00B870C2" w:rsidRDefault="0000315F" w:rsidP="00B870C2">
      <w:pPr>
        <w:spacing w:line="276" w:lineRule="auto"/>
        <w:ind w:firstLine="709"/>
        <w:jc w:val="both"/>
      </w:pPr>
      <w:r w:rsidRPr="00B870C2">
        <w:t xml:space="preserve">Россия в международных конфликтах 1740-х – 1750-х гг. Участие в Семилетней войне. </w:t>
      </w:r>
    </w:p>
    <w:p w:rsidR="0000315F" w:rsidRPr="00B870C2" w:rsidRDefault="0000315F" w:rsidP="00B870C2">
      <w:pPr>
        <w:spacing w:line="276" w:lineRule="auto"/>
        <w:ind w:firstLine="709"/>
        <w:jc w:val="both"/>
      </w:pPr>
      <w:r w:rsidRPr="00B870C2">
        <w:t xml:space="preserve">Петр III. Манифест «о вольности дворянской». Переворот 28 июня 1762 г. </w:t>
      </w:r>
    </w:p>
    <w:p w:rsidR="0000315F" w:rsidRPr="00B870C2" w:rsidRDefault="0000315F" w:rsidP="00B870C2">
      <w:pPr>
        <w:spacing w:line="276" w:lineRule="auto"/>
        <w:ind w:firstLine="709"/>
        <w:jc w:val="both"/>
        <w:rPr>
          <w:b/>
          <w:bCs/>
        </w:rPr>
      </w:pPr>
      <w:r w:rsidRPr="00B870C2">
        <w:rPr>
          <w:b/>
          <w:bCs/>
        </w:rPr>
        <w:t xml:space="preserve">Россия в 1760-х – 1790- гг. Правление Екатерины II и Павла I </w:t>
      </w:r>
    </w:p>
    <w:p w:rsidR="0000315F" w:rsidRPr="00B870C2" w:rsidRDefault="0000315F" w:rsidP="00B870C2">
      <w:pPr>
        <w:spacing w:line="276" w:lineRule="auto"/>
        <w:ind w:firstLine="709"/>
        <w:jc w:val="both"/>
      </w:pPr>
      <w:r w:rsidRPr="00B870C2">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0315F" w:rsidRPr="00B870C2" w:rsidRDefault="0000315F" w:rsidP="00B870C2">
      <w:pPr>
        <w:spacing w:line="276" w:lineRule="auto"/>
        <w:ind w:firstLine="709"/>
        <w:jc w:val="both"/>
      </w:pPr>
      <w:r w:rsidRPr="00B870C2">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w:t>
      </w:r>
      <w:proofErr w:type="spellStart"/>
      <w:r w:rsidRPr="00B870C2">
        <w:t>Новороссии</w:t>
      </w:r>
      <w:proofErr w:type="spellEnd"/>
      <w:r w:rsidRPr="00B870C2">
        <w:t xml:space="preserve">, Поволжье, других регионах. Укрепление начал толерантности и веротерпимости по отношению к </w:t>
      </w:r>
      <w:proofErr w:type="spellStart"/>
      <w:r w:rsidRPr="00B870C2">
        <w:t>неправославным</w:t>
      </w:r>
      <w:proofErr w:type="spellEnd"/>
      <w:r w:rsidRPr="00B870C2">
        <w:t xml:space="preserve"> и нехристианским </w:t>
      </w:r>
      <w:proofErr w:type="spellStart"/>
      <w:r w:rsidRPr="00B870C2">
        <w:t>конфессиям</w:t>
      </w:r>
      <w:proofErr w:type="spellEnd"/>
      <w:r w:rsidRPr="00B870C2">
        <w:t xml:space="preserve">. </w:t>
      </w:r>
    </w:p>
    <w:p w:rsidR="0000315F" w:rsidRPr="00B870C2" w:rsidRDefault="0000315F" w:rsidP="00B870C2">
      <w:pPr>
        <w:spacing w:line="276" w:lineRule="auto"/>
        <w:ind w:firstLine="709"/>
        <w:jc w:val="both"/>
      </w:pPr>
      <w:r w:rsidRPr="00B870C2">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00315F" w:rsidRPr="00B870C2" w:rsidRDefault="0000315F" w:rsidP="00B870C2">
      <w:pPr>
        <w:spacing w:line="276" w:lineRule="auto"/>
        <w:ind w:firstLine="709"/>
        <w:jc w:val="both"/>
      </w:pPr>
      <w:r w:rsidRPr="00B870C2">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B870C2">
        <w:t>Рябушинские</w:t>
      </w:r>
      <w:proofErr w:type="spellEnd"/>
      <w:r w:rsidRPr="00B870C2">
        <w:t xml:space="preserve">, </w:t>
      </w:r>
      <w:proofErr w:type="spellStart"/>
      <w:r w:rsidRPr="00B870C2">
        <w:t>Гарелины</w:t>
      </w:r>
      <w:proofErr w:type="spellEnd"/>
      <w:r w:rsidRPr="00B870C2">
        <w:t xml:space="preserve">, Прохоровы, Демидовы и др. </w:t>
      </w:r>
    </w:p>
    <w:p w:rsidR="0000315F" w:rsidRPr="00B870C2" w:rsidRDefault="0000315F" w:rsidP="00B870C2">
      <w:pPr>
        <w:spacing w:line="276" w:lineRule="auto"/>
        <w:ind w:firstLine="709"/>
        <w:jc w:val="both"/>
      </w:pPr>
      <w:r w:rsidRPr="00B870C2">
        <w:lastRenderedPageBreak/>
        <w:t xml:space="preserve">Внутренняя и внешняя торговля. Торговые пути внутри страны. </w:t>
      </w:r>
      <w:proofErr w:type="spellStart"/>
      <w:r w:rsidRPr="00B870C2">
        <w:t>Водно-транспортные</w:t>
      </w:r>
      <w:proofErr w:type="spellEnd"/>
      <w:r w:rsidRPr="00B870C2">
        <w:t xml:space="preserve"> системы: </w:t>
      </w:r>
      <w:proofErr w:type="spellStart"/>
      <w:r w:rsidRPr="00B870C2">
        <w:t>Вышневолоцкая</w:t>
      </w:r>
      <w:proofErr w:type="spellEnd"/>
      <w:r w:rsidRPr="00B870C2">
        <w:t xml:space="preserve">, Тихвинская, Мариинская и др. Ярмарки и их роль во внутренней торговле. </w:t>
      </w:r>
      <w:proofErr w:type="spellStart"/>
      <w:r w:rsidRPr="00B870C2">
        <w:t>Макарьевская</w:t>
      </w:r>
      <w:proofErr w:type="spellEnd"/>
      <w:r w:rsidRPr="00B870C2">
        <w:t xml:space="preserve">, </w:t>
      </w:r>
      <w:proofErr w:type="spellStart"/>
      <w:r w:rsidRPr="00B870C2">
        <w:t>Ирбитская</w:t>
      </w:r>
      <w:proofErr w:type="spellEnd"/>
      <w:r w:rsidRPr="00B870C2">
        <w:t xml:space="preserve">, </w:t>
      </w:r>
      <w:proofErr w:type="spellStart"/>
      <w:r w:rsidRPr="00B870C2">
        <w:t>Свенская</w:t>
      </w:r>
      <w:proofErr w:type="spellEnd"/>
      <w:r w:rsidRPr="00B870C2">
        <w:t xml:space="preserve">, Коренная ярмарки. Ярмарки на Украине. Партнеры России во внешней торговле в Европе и в мире. Обеспечение активного внешнеторгового баланса. </w:t>
      </w:r>
    </w:p>
    <w:p w:rsidR="0000315F" w:rsidRPr="00B870C2" w:rsidRDefault="0000315F" w:rsidP="00B870C2">
      <w:pPr>
        <w:spacing w:line="276" w:lineRule="auto"/>
        <w:ind w:firstLine="709"/>
        <w:jc w:val="both"/>
      </w:pPr>
      <w:r w:rsidRPr="00B870C2">
        <w:t xml:space="preserve">Обострение социальных противоречий. Чумной бунт в Москве. Восстание под предводительством Емельяна Пугачева. </w:t>
      </w:r>
      <w:proofErr w:type="spellStart"/>
      <w:r w:rsidRPr="00B870C2">
        <w:t>Антидворянский</w:t>
      </w:r>
      <w:proofErr w:type="spellEnd"/>
      <w:r w:rsidRPr="00B870C2">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00315F" w:rsidRPr="00B870C2" w:rsidRDefault="0000315F" w:rsidP="00B870C2">
      <w:pPr>
        <w:spacing w:line="276" w:lineRule="auto"/>
        <w:ind w:firstLine="709"/>
        <w:jc w:val="both"/>
      </w:pPr>
      <w:r w:rsidRPr="00B870C2">
        <w:t xml:space="preserve">Внешняя политика России второй половины XVIII в., ее основные задачи. Н.И. Панин и А.А. Безбородко. </w:t>
      </w:r>
    </w:p>
    <w:p w:rsidR="0000315F" w:rsidRPr="00B870C2" w:rsidRDefault="0000315F" w:rsidP="00B870C2">
      <w:pPr>
        <w:spacing w:line="276" w:lineRule="auto"/>
        <w:ind w:firstLine="709"/>
        <w:jc w:val="both"/>
      </w:pPr>
      <w:r w:rsidRPr="00B870C2">
        <w:t xml:space="preserve">Борьба России за выход к Черному морю. Войны с Османской империей. П.А. Румянцев, А. Суворов, Ф.Ф. Ушаков, победы российских войск под их руководством. Присоединение Крыма и Северного Причерноморья. Организация управления </w:t>
      </w:r>
      <w:proofErr w:type="spellStart"/>
      <w:r w:rsidRPr="00B870C2">
        <w:t>Новороссией</w:t>
      </w:r>
      <w:proofErr w:type="spellEnd"/>
      <w:r w:rsidRPr="00B870C2">
        <w:t xml:space="preserve">. Строительство новых городов и портов. Основание Пятигорска, Севастополя, Одессы, Херсона. Г.А. Потемкин. Путешествие Екатерины II на юг в 1787 г. </w:t>
      </w:r>
    </w:p>
    <w:p w:rsidR="0000315F" w:rsidRPr="00B870C2" w:rsidRDefault="0000315F" w:rsidP="00B870C2">
      <w:pPr>
        <w:spacing w:line="276" w:lineRule="auto"/>
        <w:ind w:firstLine="709"/>
        <w:jc w:val="both"/>
      </w:pPr>
      <w:r w:rsidRPr="00B870C2">
        <w:t xml:space="preserve">Участие России в разделах Речи </w:t>
      </w:r>
      <w:proofErr w:type="spellStart"/>
      <w:r w:rsidRPr="00B870C2">
        <w:t>Посполитой</w:t>
      </w:r>
      <w:proofErr w:type="spellEnd"/>
      <w:r w:rsidRPr="00B870C2">
        <w:t xml:space="preserve">.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w:t>
      </w:r>
      <w:proofErr w:type="spellStart"/>
      <w:r w:rsidRPr="00B870C2">
        <w:t>Тадеуша</w:t>
      </w:r>
      <w:proofErr w:type="spellEnd"/>
      <w:r w:rsidRPr="00B870C2">
        <w:t xml:space="preserve"> </w:t>
      </w:r>
      <w:proofErr w:type="spellStart"/>
      <w:r w:rsidRPr="00B870C2">
        <w:t>Костюшко</w:t>
      </w:r>
      <w:proofErr w:type="spellEnd"/>
      <w:r w:rsidRPr="00B870C2">
        <w:t xml:space="preserve">. </w:t>
      </w:r>
    </w:p>
    <w:p w:rsidR="0000315F" w:rsidRPr="00B870C2" w:rsidRDefault="0000315F" w:rsidP="00B870C2">
      <w:pPr>
        <w:spacing w:line="276" w:lineRule="auto"/>
        <w:ind w:firstLine="709"/>
        <w:jc w:val="both"/>
      </w:pPr>
      <w:r w:rsidRPr="00B870C2">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00315F" w:rsidRPr="00B870C2" w:rsidRDefault="0000315F" w:rsidP="00B870C2">
      <w:pPr>
        <w:spacing w:line="276" w:lineRule="auto"/>
        <w:ind w:firstLine="709"/>
        <w:jc w:val="both"/>
        <w:rPr>
          <w:b/>
          <w:bCs/>
        </w:rPr>
      </w:pPr>
      <w:r w:rsidRPr="00B870C2">
        <w:rPr>
          <w:b/>
          <w:bCs/>
        </w:rPr>
        <w:t xml:space="preserve">Культурное пространство Российской империи в XVIII в. </w:t>
      </w:r>
    </w:p>
    <w:p w:rsidR="0000315F" w:rsidRPr="00B870C2" w:rsidRDefault="0000315F" w:rsidP="00B870C2">
      <w:pPr>
        <w:spacing w:line="276" w:lineRule="auto"/>
        <w:ind w:firstLine="709"/>
        <w:jc w:val="both"/>
      </w:pPr>
      <w:r w:rsidRPr="00B870C2">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00315F" w:rsidRPr="00B870C2" w:rsidRDefault="0000315F" w:rsidP="00B870C2">
      <w:pPr>
        <w:spacing w:line="276" w:lineRule="auto"/>
        <w:ind w:firstLine="709"/>
        <w:jc w:val="both"/>
      </w:pPr>
      <w:r w:rsidRPr="00B870C2">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00315F" w:rsidRPr="00B870C2" w:rsidRDefault="0000315F" w:rsidP="00B870C2">
      <w:pPr>
        <w:spacing w:line="276" w:lineRule="auto"/>
        <w:ind w:firstLine="709"/>
        <w:jc w:val="both"/>
      </w:pPr>
      <w:r w:rsidRPr="00B870C2">
        <w:t xml:space="preserve">Культура и быт российских сословий. Дворянство: жизнь и быт дворянской усадьбы. Духовенство. Купечество. Крестьянство. </w:t>
      </w:r>
    </w:p>
    <w:p w:rsidR="0000315F" w:rsidRPr="00B870C2" w:rsidRDefault="0000315F" w:rsidP="00B870C2">
      <w:pPr>
        <w:spacing w:line="276" w:lineRule="auto"/>
        <w:ind w:firstLine="709"/>
        <w:jc w:val="both"/>
      </w:pPr>
      <w:r w:rsidRPr="00B870C2">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00315F" w:rsidRPr="00B870C2" w:rsidRDefault="0000315F" w:rsidP="00B870C2">
      <w:pPr>
        <w:spacing w:line="276" w:lineRule="auto"/>
        <w:ind w:firstLine="709"/>
        <w:jc w:val="both"/>
      </w:pPr>
      <w:r w:rsidRPr="00B870C2">
        <w:t xml:space="preserve">М.В. Ломоносов и его выдающаяся роль в становлении российской науки и образования. </w:t>
      </w:r>
    </w:p>
    <w:p w:rsidR="0000315F" w:rsidRPr="00B870C2" w:rsidRDefault="0000315F" w:rsidP="00B870C2">
      <w:pPr>
        <w:spacing w:line="276" w:lineRule="auto"/>
        <w:ind w:firstLine="709"/>
        <w:jc w:val="both"/>
      </w:pPr>
      <w:r w:rsidRPr="00B870C2">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00315F" w:rsidRPr="00B870C2" w:rsidRDefault="0000315F" w:rsidP="00B870C2">
      <w:pPr>
        <w:spacing w:line="276" w:lineRule="auto"/>
        <w:ind w:firstLine="709"/>
        <w:jc w:val="both"/>
      </w:pPr>
      <w:r w:rsidRPr="00B870C2">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w:t>
      </w:r>
      <w:r w:rsidRPr="00B870C2">
        <w:lastRenderedPageBreak/>
        <w:t xml:space="preserve">Москвы и Петербурга. Переход к классицизму, создание архитектурных ассамблей в стиле классицизма в обеих столицах. В.И. Баженов, М.Ф. Казаков. </w:t>
      </w:r>
    </w:p>
    <w:p w:rsidR="0000315F" w:rsidRPr="00B870C2" w:rsidRDefault="0000315F" w:rsidP="00B870C2">
      <w:pPr>
        <w:spacing w:line="276" w:lineRule="auto"/>
        <w:ind w:firstLine="709"/>
        <w:jc w:val="both"/>
      </w:pPr>
      <w:r w:rsidRPr="00B870C2">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00315F" w:rsidRPr="00B870C2" w:rsidRDefault="0000315F" w:rsidP="00B870C2">
      <w:pPr>
        <w:spacing w:line="276" w:lineRule="auto"/>
        <w:ind w:firstLine="709"/>
        <w:jc w:val="both"/>
        <w:rPr>
          <w:b/>
          <w:bCs/>
        </w:rPr>
      </w:pPr>
      <w:r w:rsidRPr="00B870C2">
        <w:rPr>
          <w:b/>
          <w:bCs/>
        </w:rPr>
        <w:t xml:space="preserve">Народы России в XVIII в. </w:t>
      </w:r>
    </w:p>
    <w:p w:rsidR="0000315F" w:rsidRPr="00B870C2" w:rsidRDefault="0000315F" w:rsidP="00B870C2">
      <w:pPr>
        <w:spacing w:line="276" w:lineRule="auto"/>
        <w:ind w:firstLine="709"/>
        <w:jc w:val="both"/>
      </w:pPr>
      <w:r w:rsidRPr="00B870C2">
        <w:t xml:space="preserve">Управление окраинами империи. Башкирские восстания. Политика по отношению к исламу. Освоение </w:t>
      </w:r>
      <w:proofErr w:type="spellStart"/>
      <w:r w:rsidRPr="00B870C2">
        <w:t>Новороссии</w:t>
      </w:r>
      <w:proofErr w:type="spellEnd"/>
      <w:r w:rsidRPr="00B870C2">
        <w:t xml:space="preserve">, Поволжья и Южного Урала. Немецкие переселенцы. Формирование черты оседлости. </w:t>
      </w:r>
    </w:p>
    <w:p w:rsidR="0000315F" w:rsidRPr="00B870C2" w:rsidRDefault="0000315F" w:rsidP="00B870C2">
      <w:pPr>
        <w:spacing w:line="276" w:lineRule="auto"/>
        <w:ind w:firstLine="709"/>
        <w:jc w:val="both"/>
        <w:rPr>
          <w:b/>
          <w:bCs/>
        </w:rPr>
      </w:pPr>
      <w:r w:rsidRPr="00B870C2">
        <w:rPr>
          <w:b/>
          <w:bCs/>
        </w:rPr>
        <w:t xml:space="preserve">Россия при Павле I </w:t>
      </w:r>
    </w:p>
    <w:p w:rsidR="0000315F" w:rsidRPr="00B870C2" w:rsidRDefault="0000315F" w:rsidP="00B870C2">
      <w:pPr>
        <w:spacing w:line="276" w:lineRule="auto"/>
        <w:ind w:firstLine="709"/>
        <w:jc w:val="both"/>
      </w:pPr>
      <w:r w:rsidRPr="00B870C2">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0315F" w:rsidRPr="00B870C2" w:rsidRDefault="0000315F" w:rsidP="00B870C2">
      <w:pPr>
        <w:spacing w:line="276" w:lineRule="auto"/>
        <w:ind w:firstLine="709"/>
        <w:jc w:val="both"/>
      </w:pPr>
      <w:r w:rsidRPr="00B870C2">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0315F" w:rsidRPr="00B870C2" w:rsidRDefault="0000315F" w:rsidP="00B870C2">
      <w:pPr>
        <w:spacing w:line="276" w:lineRule="auto"/>
        <w:ind w:firstLine="709"/>
        <w:jc w:val="both"/>
      </w:pPr>
      <w:r w:rsidRPr="00B870C2">
        <w:t xml:space="preserve">Внутренняя политика. Ограничение дворянских привилегий. </w:t>
      </w:r>
    </w:p>
    <w:p w:rsidR="0000315F" w:rsidRPr="00B870C2" w:rsidRDefault="0000315F" w:rsidP="00B870C2">
      <w:pPr>
        <w:spacing w:line="276" w:lineRule="auto"/>
        <w:ind w:firstLine="709"/>
        <w:jc w:val="both"/>
        <w:rPr>
          <w:b/>
        </w:rPr>
      </w:pPr>
      <w:r w:rsidRPr="00B870C2">
        <w:rPr>
          <w:b/>
        </w:rPr>
        <w:t>Региональный компонент</w:t>
      </w:r>
    </w:p>
    <w:p w:rsidR="0000315F" w:rsidRPr="00B870C2" w:rsidRDefault="0000315F" w:rsidP="00B870C2">
      <w:pPr>
        <w:spacing w:line="276" w:lineRule="auto"/>
        <w:ind w:firstLine="709"/>
        <w:jc w:val="both"/>
      </w:pPr>
      <w:r w:rsidRPr="00B870C2">
        <w:t xml:space="preserve">Наш регион </w:t>
      </w:r>
      <w:r w:rsidRPr="00B870C2">
        <w:rPr>
          <w:bCs/>
        </w:rPr>
        <w:t>в XVIII в.</w:t>
      </w:r>
    </w:p>
    <w:p w:rsidR="0000315F" w:rsidRPr="00B870C2" w:rsidRDefault="0000315F" w:rsidP="00B870C2">
      <w:pPr>
        <w:spacing w:line="276" w:lineRule="auto"/>
        <w:jc w:val="center"/>
        <w:rPr>
          <w:b/>
          <w:u w:val="single"/>
        </w:rPr>
      </w:pPr>
    </w:p>
    <w:p w:rsidR="0000315F" w:rsidRPr="00B870C2" w:rsidRDefault="0000315F" w:rsidP="00B870C2">
      <w:pPr>
        <w:spacing w:line="276" w:lineRule="auto"/>
        <w:jc w:val="center"/>
        <w:rPr>
          <w:b/>
          <w:u w:val="single"/>
        </w:rPr>
      </w:pPr>
      <w:r w:rsidRPr="00B870C2">
        <w:rPr>
          <w:b/>
          <w:u w:val="single"/>
        </w:rPr>
        <w:t>9 класс</w:t>
      </w:r>
    </w:p>
    <w:p w:rsidR="0000315F" w:rsidRPr="00B870C2" w:rsidRDefault="0000315F" w:rsidP="00B870C2">
      <w:pPr>
        <w:spacing w:line="276" w:lineRule="auto"/>
        <w:jc w:val="both"/>
        <w:rPr>
          <w:b/>
          <w:bCs/>
          <w:u w:val="single"/>
        </w:rPr>
      </w:pPr>
      <w:r w:rsidRPr="00B870C2">
        <w:rPr>
          <w:b/>
          <w:bCs/>
          <w:u w:val="single"/>
        </w:rPr>
        <w:t>История России</w:t>
      </w:r>
    </w:p>
    <w:p w:rsidR="0000315F" w:rsidRPr="00B870C2" w:rsidRDefault="0000315F" w:rsidP="00B870C2">
      <w:pPr>
        <w:spacing w:line="276" w:lineRule="auto"/>
        <w:ind w:firstLine="709"/>
        <w:jc w:val="both"/>
      </w:pPr>
      <w:r w:rsidRPr="00B870C2">
        <w:rPr>
          <w:b/>
          <w:bCs/>
        </w:rPr>
        <w:t>Российская империя в XIX – начале XX вв.</w:t>
      </w:r>
    </w:p>
    <w:p w:rsidR="0000315F" w:rsidRPr="00B870C2" w:rsidRDefault="0000315F" w:rsidP="00B870C2">
      <w:pPr>
        <w:spacing w:line="276" w:lineRule="auto"/>
        <w:ind w:firstLine="709"/>
        <w:rPr>
          <w:b/>
          <w:bCs/>
        </w:rPr>
      </w:pPr>
      <w:r w:rsidRPr="00B870C2">
        <w:rPr>
          <w:b/>
          <w:bCs/>
        </w:rPr>
        <w:t>Россия на пути к реформам (1801–1861)</w:t>
      </w:r>
    </w:p>
    <w:p w:rsidR="0000315F" w:rsidRPr="00B870C2" w:rsidRDefault="0000315F" w:rsidP="00B870C2">
      <w:pPr>
        <w:spacing w:line="276" w:lineRule="auto"/>
        <w:ind w:firstLine="709"/>
        <w:jc w:val="both"/>
        <w:rPr>
          <w:b/>
          <w:bCs/>
        </w:rPr>
      </w:pPr>
      <w:r w:rsidRPr="00B870C2">
        <w:rPr>
          <w:b/>
          <w:bCs/>
        </w:rPr>
        <w:t xml:space="preserve">Александровская эпоха: государственный либерализм </w:t>
      </w:r>
    </w:p>
    <w:p w:rsidR="0000315F" w:rsidRPr="00B870C2" w:rsidRDefault="0000315F" w:rsidP="00B870C2">
      <w:pPr>
        <w:spacing w:line="276" w:lineRule="auto"/>
        <w:ind w:firstLine="709"/>
        <w:jc w:val="both"/>
      </w:pPr>
      <w:r w:rsidRPr="00B870C2">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0315F" w:rsidRPr="00B870C2" w:rsidRDefault="0000315F" w:rsidP="00B870C2">
      <w:pPr>
        <w:spacing w:line="276" w:lineRule="auto"/>
        <w:ind w:firstLine="709"/>
        <w:jc w:val="both"/>
        <w:rPr>
          <w:b/>
          <w:bCs/>
        </w:rPr>
      </w:pPr>
      <w:r w:rsidRPr="00B870C2">
        <w:rPr>
          <w:b/>
          <w:bCs/>
        </w:rPr>
        <w:t xml:space="preserve">Отечественная война 1812 г. </w:t>
      </w:r>
    </w:p>
    <w:p w:rsidR="0000315F" w:rsidRPr="00B870C2" w:rsidRDefault="0000315F" w:rsidP="00B870C2">
      <w:pPr>
        <w:spacing w:line="276" w:lineRule="auto"/>
        <w:ind w:firstLine="709"/>
        <w:jc w:val="both"/>
      </w:pPr>
      <w:r w:rsidRPr="00B870C2">
        <w:t xml:space="preserve">Эпоха 1812 года. Война России с Францией 1805-1807 гг. </w:t>
      </w:r>
      <w:proofErr w:type="spellStart"/>
      <w:r w:rsidRPr="00B870C2">
        <w:t>Тильзитский</w:t>
      </w:r>
      <w:proofErr w:type="spellEnd"/>
      <w:r w:rsidRPr="00B870C2">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0315F" w:rsidRPr="00B870C2" w:rsidRDefault="0000315F" w:rsidP="00B870C2">
      <w:pPr>
        <w:spacing w:line="276" w:lineRule="auto"/>
        <w:ind w:firstLine="709"/>
        <w:jc w:val="both"/>
      </w:pPr>
      <w:r w:rsidRPr="00B870C2">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00315F" w:rsidRPr="00B870C2" w:rsidRDefault="0000315F" w:rsidP="00B870C2">
      <w:pPr>
        <w:spacing w:line="276" w:lineRule="auto"/>
        <w:ind w:firstLine="709"/>
        <w:jc w:val="both"/>
        <w:rPr>
          <w:b/>
          <w:bCs/>
        </w:rPr>
      </w:pPr>
      <w:r w:rsidRPr="00B870C2">
        <w:rPr>
          <w:b/>
          <w:bCs/>
        </w:rPr>
        <w:t xml:space="preserve">Николаевское самодержавие: государственный консерватизм </w:t>
      </w:r>
    </w:p>
    <w:p w:rsidR="0000315F" w:rsidRPr="00B870C2" w:rsidRDefault="0000315F" w:rsidP="00B870C2">
      <w:pPr>
        <w:spacing w:line="276" w:lineRule="auto"/>
        <w:ind w:firstLine="709"/>
        <w:jc w:val="both"/>
      </w:pPr>
      <w:r w:rsidRPr="00B870C2">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00315F" w:rsidRPr="00B870C2" w:rsidRDefault="0000315F" w:rsidP="00B870C2">
      <w:pPr>
        <w:spacing w:line="276" w:lineRule="auto"/>
        <w:ind w:firstLine="709"/>
        <w:jc w:val="both"/>
      </w:pPr>
      <w:r w:rsidRPr="00B870C2">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w:t>
      </w:r>
      <w:r w:rsidRPr="00B870C2">
        <w:lastRenderedPageBreak/>
        <w:t xml:space="preserve">вопрос. Распад Венской системы в Европе. Крымская война. Героическая оборона Севастополя. Парижский мир 1856 г. </w:t>
      </w:r>
    </w:p>
    <w:p w:rsidR="0000315F" w:rsidRPr="00B870C2" w:rsidRDefault="0000315F" w:rsidP="00B870C2">
      <w:pPr>
        <w:spacing w:line="276" w:lineRule="auto"/>
        <w:ind w:firstLine="709"/>
        <w:jc w:val="both"/>
        <w:rPr>
          <w:b/>
          <w:bCs/>
        </w:rPr>
      </w:pPr>
      <w:r w:rsidRPr="00B870C2">
        <w:rPr>
          <w:b/>
          <w:bCs/>
        </w:rPr>
        <w:t xml:space="preserve">Крепостнический социум. Деревня и город </w:t>
      </w:r>
    </w:p>
    <w:p w:rsidR="0000315F" w:rsidRPr="00B870C2" w:rsidRDefault="0000315F" w:rsidP="00B870C2">
      <w:pPr>
        <w:spacing w:line="276" w:lineRule="auto"/>
        <w:ind w:firstLine="709"/>
        <w:jc w:val="both"/>
      </w:pPr>
      <w:r w:rsidRPr="00B870C2">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00315F" w:rsidRPr="00B870C2" w:rsidRDefault="0000315F" w:rsidP="00B870C2">
      <w:pPr>
        <w:spacing w:line="276" w:lineRule="auto"/>
        <w:ind w:firstLine="709"/>
        <w:jc w:val="both"/>
        <w:rPr>
          <w:b/>
          <w:bCs/>
        </w:rPr>
      </w:pPr>
      <w:r w:rsidRPr="00B870C2">
        <w:rPr>
          <w:b/>
          <w:bCs/>
        </w:rPr>
        <w:t>Культурное пространство империи в первой половине XIX в.</w:t>
      </w:r>
    </w:p>
    <w:p w:rsidR="0000315F" w:rsidRPr="00B870C2" w:rsidRDefault="0000315F" w:rsidP="00B870C2">
      <w:pPr>
        <w:spacing w:line="276" w:lineRule="auto"/>
        <w:ind w:firstLine="709"/>
        <w:jc w:val="both"/>
      </w:pPr>
      <w:r w:rsidRPr="00B870C2">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00315F" w:rsidRPr="00B870C2" w:rsidRDefault="0000315F" w:rsidP="00B870C2">
      <w:pPr>
        <w:spacing w:line="276" w:lineRule="auto"/>
        <w:ind w:firstLine="709"/>
        <w:jc w:val="both"/>
        <w:rPr>
          <w:b/>
          <w:bCs/>
        </w:rPr>
      </w:pPr>
      <w:r w:rsidRPr="00B870C2">
        <w:rPr>
          <w:b/>
          <w:bCs/>
        </w:rPr>
        <w:t xml:space="preserve">Пространство империи: этнокультурный облик страны </w:t>
      </w:r>
    </w:p>
    <w:p w:rsidR="0000315F" w:rsidRPr="00B870C2" w:rsidRDefault="0000315F" w:rsidP="00B870C2">
      <w:pPr>
        <w:spacing w:line="276" w:lineRule="auto"/>
        <w:ind w:firstLine="709"/>
        <w:jc w:val="both"/>
      </w:pPr>
      <w:r w:rsidRPr="00B870C2">
        <w:t xml:space="preserve">Народы России в первой половине XIX в. Многообразие культур и религий Российской империи. Православная церковь и основные </w:t>
      </w:r>
      <w:proofErr w:type="spellStart"/>
      <w:r w:rsidRPr="00B870C2">
        <w:t>конфессии</w:t>
      </w:r>
      <w:proofErr w:type="spellEnd"/>
      <w:r w:rsidRPr="00B870C2">
        <w:t xml:space="preserve">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00315F" w:rsidRPr="00B870C2" w:rsidRDefault="0000315F" w:rsidP="00B870C2">
      <w:pPr>
        <w:spacing w:line="276" w:lineRule="auto"/>
        <w:ind w:firstLine="709"/>
        <w:jc w:val="both"/>
        <w:rPr>
          <w:b/>
          <w:bCs/>
        </w:rPr>
      </w:pPr>
      <w:r w:rsidRPr="00B870C2">
        <w:rPr>
          <w:b/>
          <w:bCs/>
        </w:rPr>
        <w:t xml:space="preserve">Формирование гражданского правосознания. Основные течения общественной мысли </w:t>
      </w:r>
    </w:p>
    <w:p w:rsidR="0000315F" w:rsidRPr="00B870C2" w:rsidRDefault="0000315F" w:rsidP="00B870C2">
      <w:pPr>
        <w:spacing w:line="276" w:lineRule="auto"/>
        <w:ind w:firstLine="709"/>
        <w:jc w:val="both"/>
      </w:pPr>
      <w:r w:rsidRPr="00B870C2">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0315F" w:rsidRPr="00B870C2" w:rsidRDefault="0000315F" w:rsidP="00B870C2">
      <w:pPr>
        <w:spacing w:line="276" w:lineRule="auto"/>
        <w:ind w:firstLine="709"/>
        <w:jc w:val="both"/>
      </w:pPr>
      <w:r w:rsidRPr="00B870C2">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0315F" w:rsidRPr="00B870C2" w:rsidRDefault="0000315F" w:rsidP="00B870C2">
      <w:pPr>
        <w:spacing w:line="276" w:lineRule="auto"/>
        <w:ind w:firstLine="709"/>
        <w:rPr>
          <w:b/>
          <w:bCs/>
        </w:rPr>
      </w:pPr>
      <w:r w:rsidRPr="00B870C2">
        <w:rPr>
          <w:b/>
          <w:bCs/>
        </w:rPr>
        <w:t>Россия в эпоху реформ</w:t>
      </w:r>
    </w:p>
    <w:p w:rsidR="0000315F" w:rsidRPr="00B870C2" w:rsidRDefault="0000315F" w:rsidP="00B870C2">
      <w:pPr>
        <w:spacing w:line="276" w:lineRule="auto"/>
        <w:ind w:firstLine="709"/>
        <w:jc w:val="both"/>
        <w:rPr>
          <w:b/>
          <w:bCs/>
        </w:rPr>
      </w:pPr>
      <w:r w:rsidRPr="00B870C2">
        <w:rPr>
          <w:b/>
          <w:bCs/>
        </w:rPr>
        <w:t xml:space="preserve">Преобразования Александра II: социальная и правовая модернизация </w:t>
      </w:r>
    </w:p>
    <w:p w:rsidR="0000315F" w:rsidRPr="00B870C2" w:rsidRDefault="0000315F" w:rsidP="00B870C2">
      <w:pPr>
        <w:spacing w:line="276" w:lineRule="auto"/>
        <w:ind w:firstLine="709"/>
        <w:jc w:val="both"/>
      </w:pPr>
      <w:r w:rsidRPr="00B870C2">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B870C2">
        <w:t>всесословности</w:t>
      </w:r>
      <w:proofErr w:type="spellEnd"/>
      <w:r w:rsidRPr="00B870C2">
        <w:t xml:space="preserve"> в правовом строе страны. Конституционный вопрос. </w:t>
      </w:r>
    </w:p>
    <w:p w:rsidR="0000315F" w:rsidRPr="00B870C2" w:rsidRDefault="0000315F" w:rsidP="00B870C2">
      <w:pPr>
        <w:spacing w:line="276" w:lineRule="auto"/>
        <w:ind w:firstLine="709"/>
        <w:jc w:val="both"/>
      </w:pPr>
      <w:proofErr w:type="spellStart"/>
      <w:r w:rsidRPr="00B870C2">
        <w:t>Многовекторность</w:t>
      </w:r>
      <w:proofErr w:type="spellEnd"/>
      <w:r w:rsidRPr="00B870C2">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0315F" w:rsidRPr="00B870C2" w:rsidRDefault="0000315F" w:rsidP="00B870C2">
      <w:pPr>
        <w:spacing w:line="276" w:lineRule="auto"/>
        <w:ind w:firstLine="709"/>
        <w:jc w:val="both"/>
        <w:rPr>
          <w:b/>
          <w:bCs/>
        </w:rPr>
      </w:pPr>
      <w:r w:rsidRPr="00B870C2">
        <w:rPr>
          <w:b/>
          <w:bCs/>
        </w:rPr>
        <w:t xml:space="preserve">«Народное самодержавие» Александра III </w:t>
      </w:r>
    </w:p>
    <w:p w:rsidR="0000315F" w:rsidRPr="00B870C2" w:rsidRDefault="0000315F" w:rsidP="00B870C2">
      <w:pPr>
        <w:spacing w:line="276" w:lineRule="auto"/>
        <w:ind w:firstLine="709"/>
        <w:jc w:val="both"/>
      </w:pPr>
      <w:r w:rsidRPr="00B870C2">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w:t>
      </w:r>
      <w:r w:rsidRPr="00B870C2">
        <w:lastRenderedPageBreak/>
        <w:t xml:space="preserve">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00315F" w:rsidRPr="00B870C2" w:rsidRDefault="0000315F" w:rsidP="00B870C2">
      <w:pPr>
        <w:spacing w:line="276" w:lineRule="auto"/>
        <w:ind w:firstLine="709"/>
        <w:jc w:val="both"/>
      </w:pPr>
      <w:r w:rsidRPr="00B870C2">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00315F" w:rsidRPr="00B870C2" w:rsidRDefault="0000315F" w:rsidP="00B870C2">
      <w:pPr>
        <w:spacing w:line="276" w:lineRule="auto"/>
        <w:ind w:firstLine="709"/>
        <w:jc w:val="both"/>
        <w:rPr>
          <w:b/>
          <w:bCs/>
        </w:rPr>
      </w:pPr>
      <w:r w:rsidRPr="00B870C2">
        <w:rPr>
          <w:b/>
          <w:bCs/>
        </w:rPr>
        <w:t xml:space="preserve">Пореформенный социум. Сельское хозяйство и промышленность </w:t>
      </w:r>
    </w:p>
    <w:p w:rsidR="0000315F" w:rsidRPr="00B870C2" w:rsidRDefault="0000315F" w:rsidP="00B870C2">
      <w:pPr>
        <w:spacing w:line="276" w:lineRule="auto"/>
        <w:ind w:firstLine="709"/>
        <w:jc w:val="both"/>
      </w:pPr>
      <w:r w:rsidRPr="00B870C2">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00315F" w:rsidRPr="00B870C2" w:rsidRDefault="0000315F" w:rsidP="00B870C2">
      <w:pPr>
        <w:spacing w:line="276" w:lineRule="auto"/>
        <w:ind w:firstLine="709"/>
        <w:jc w:val="both"/>
      </w:pPr>
      <w:r w:rsidRPr="00B870C2">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00315F" w:rsidRPr="00B870C2" w:rsidRDefault="0000315F" w:rsidP="00B870C2">
      <w:pPr>
        <w:spacing w:line="276" w:lineRule="auto"/>
        <w:ind w:firstLine="709"/>
        <w:jc w:val="both"/>
        <w:rPr>
          <w:b/>
          <w:bCs/>
        </w:rPr>
      </w:pPr>
      <w:r w:rsidRPr="00B870C2">
        <w:rPr>
          <w:b/>
          <w:bCs/>
        </w:rPr>
        <w:t xml:space="preserve">Культурное пространство империи во второй половине XIX в. </w:t>
      </w:r>
    </w:p>
    <w:p w:rsidR="0000315F" w:rsidRPr="00B870C2" w:rsidRDefault="0000315F" w:rsidP="00B870C2">
      <w:pPr>
        <w:spacing w:line="276" w:lineRule="auto"/>
        <w:ind w:firstLine="709"/>
        <w:jc w:val="both"/>
      </w:pPr>
      <w:r w:rsidRPr="00B870C2">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0315F" w:rsidRPr="00B870C2" w:rsidRDefault="0000315F" w:rsidP="00B870C2">
      <w:pPr>
        <w:spacing w:line="276" w:lineRule="auto"/>
        <w:ind w:firstLine="709"/>
        <w:jc w:val="both"/>
        <w:rPr>
          <w:b/>
          <w:bCs/>
        </w:rPr>
      </w:pPr>
      <w:r w:rsidRPr="00B870C2">
        <w:rPr>
          <w:b/>
          <w:bCs/>
        </w:rPr>
        <w:t xml:space="preserve">Этнокультурный облик империи </w:t>
      </w:r>
    </w:p>
    <w:p w:rsidR="0000315F" w:rsidRPr="00B870C2" w:rsidRDefault="0000315F" w:rsidP="00B870C2">
      <w:pPr>
        <w:spacing w:line="276" w:lineRule="auto"/>
        <w:ind w:firstLine="709"/>
        <w:jc w:val="both"/>
      </w:pPr>
      <w:r w:rsidRPr="00B870C2">
        <w:t xml:space="preserve">Основные регионы Российской империи и их роль в жизни страны. Поляки. Евреи. Армяне. Татары и другие народы </w:t>
      </w:r>
      <w:proofErr w:type="spellStart"/>
      <w:r w:rsidRPr="00B870C2">
        <w:t>Волго-Уралья</w:t>
      </w:r>
      <w:proofErr w:type="spellEnd"/>
      <w:r w:rsidRPr="00B870C2">
        <w:t xml:space="preserve">.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w:t>
      </w:r>
      <w:proofErr w:type="spellStart"/>
      <w:r w:rsidRPr="00B870C2">
        <w:t>конфессий</w:t>
      </w:r>
      <w:proofErr w:type="spellEnd"/>
      <w:r w:rsidRPr="00B870C2">
        <w:t xml:space="preserve">.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00315F" w:rsidRPr="00B870C2" w:rsidRDefault="0000315F" w:rsidP="00B870C2">
      <w:pPr>
        <w:spacing w:line="276" w:lineRule="auto"/>
        <w:ind w:firstLine="709"/>
        <w:jc w:val="both"/>
      </w:pPr>
      <w:r w:rsidRPr="00B870C2">
        <w:rPr>
          <w:b/>
          <w:bCs/>
        </w:rPr>
        <w:t>Формирование гражданского общества и основные направления общественных движений</w:t>
      </w:r>
    </w:p>
    <w:p w:rsidR="0000315F" w:rsidRPr="00B870C2" w:rsidRDefault="0000315F" w:rsidP="00B870C2">
      <w:pPr>
        <w:spacing w:line="276" w:lineRule="auto"/>
        <w:ind w:firstLine="709"/>
        <w:jc w:val="both"/>
      </w:pPr>
      <w:r w:rsidRPr="00B870C2">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00315F" w:rsidRPr="00B870C2" w:rsidRDefault="0000315F" w:rsidP="00B870C2">
      <w:pPr>
        <w:spacing w:line="276" w:lineRule="auto"/>
        <w:ind w:firstLine="709"/>
        <w:jc w:val="both"/>
      </w:pPr>
      <w:r w:rsidRPr="00B870C2">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00315F" w:rsidRPr="00B870C2" w:rsidRDefault="0000315F" w:rsidP="00B870C2">
      <w:pPr>
        <w:spacing w:line="276" w:lineRule="auto"/>
        <w:ind w:firstLine="709"/>
        <w:jc w:val="both"/>
        <w:rPr>
          <w:b/>
          <w:bCs/>
        </w:rPr>
      </w:pPr>
      <w:r w:rsidRPr="00B870C2">
        <w:rPr>
          <w:b/>
          <w:bCs/>
        </w:rPr>
        <w:t>Кризис империи в начале ХХ века</w:t>
      </w:r>
    </w:p>
    <w:p w:rsidR="0000315F" w:rsidRPr="00B870C2" w:rsidRDefault="0000315F" w:rsidP="00B870C2">
      <w:pPr>
        <w:spacing w:line="276" w:lineRule="auto"/>
        <w:ind w:firstLine="709"/>
        <w:jc w:val="both"/>
      </w:pPr>
      <w:r w:rsidRPr="00B870C2">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proofErr w:type="spellStart"/>
      <w:r w:rsidRPr="00B870C2">
        <w:t>Новониколаевск</w:t>
      </w:r>
      <w:proofErr w:type="spellEnd"/>
      <w:r w:rsidRPr="00B870C2">
        <w:t xml:space="preserve"> (Новосибирск) – пример нового транспортного и промышленного центра. </w:t>
      </w:r>
      <w:r w:rsidRPr="00B870C2">
        <w:lastRenderedPageBreak/>
        <w:t xml:space="preserve">Отечественный и иностранный капитал, его роль в индустриализации страны. Россия – мировой экспортер хлеба. Аграрный вопрос. </w:t>
      </w:r>
    </w:p>
    <w:p w:rsidR="0000315F" w:rsidRPr="00B870C2" w:rsidRDefault="0000315F" w:rsidP="00B870C2">
      <w:pPr>
        <w:spacing w:line="276" w:lineRule="auto"/>
        <w:ind w:firstLine="709"/>
        <w:jc w:val="both"/>
      </w:pPr>
      <w:r w:rsidRPr="00B870C2">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00315F" w:rsidRPr="00B870C2" w:rsidRDefault="0000315F" w:rsidP="00B870C2">
      <w:pPr>
        <w:spacing w:line="276" w:lineRule="auto"/>
        <w:ind w:firstLine="709"/>
        <w:jc w:val="both"/>
      </w:pPr>
      <w:r w:rsidRPr="00B870C2">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B870C2">
        <w:t>Цусимское</w:t>
      </w:r>
      <w:proofErr w:type="spellEnd"/>
      <w:r w:rsidRPr="00B870C2">
        <w:t xml:space="preserve"> сражение. </w:t>
      </w:r>
    </w:p>
    <w:p w:rsidR="0000315F" w:rsidRPr="00B870C2" w:rsidRDefault="0000315F" w:rsidP="00B870C2">
      <w:pPr>
        <w:spacing w:line="276" w:lineRule="auto"/>
        <w:ind w:firstLine="709"/>
        <w:jc w:val="both"/>
        <w:rPr>
          <w:b/>
          <w:bCs/>
        </w:rPr>
      </w:pPr>
      <w:r w:rsidRPr="00B870C2">
        <w:rPr>
          <w:b/>
          <w:bCs/>
        </w:rPr>
        <w:t xml:space="preserve">Первая российская революция 1905-1907 гг. Начало парламентаризма </w:t>
      </w:r>
    </w:p>
    <w:p w:rsidR="0000315F" w:rsidRPr="00B870C2" w:rsidRDefault="0000315F" w:rsidP="00B870C2">
      <w:pPr>
        <w:spacing w:line="276" w:lineRule="auto"/>
        <w:ind w:firstLine="709"/>
        <w:jc w:val="both"/>
      </w:pPr>
      <w:r w:rsidRPr="00B870C2">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00315F" w:rsidRPr="00B870C2" w:rsidRDefault="0000315F" w:rsidP="00B870C2">
      <w:pPr>
        <w:spacing w:line="276" w:lineRule="auto"/>
        <w:ind w:firstLine="709"/>
        <w:jc w:val="both"/>
      </w:pPr>
      <w:r w:rsidRPr="00B870C2">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00315F" w:rsidRPr="00B870C2" w:rsidRDefault="0000315F" w:rsidP="00B870C2">
      <w:pPr>
        <w:spacing w:line="276" w:lineRule="auto"/>
        <w:ind w:firstLine="709"/>
        <w:jc w:val="both"/>
      </w:pPr>
      <w:r w:rsidRPr="00B870C2">
        <w:t>«Кровавое воскресенье» 9 января 1905 г. Выступления рабочих, крестьян, средних городских слоев, солдат и матросов. «</w:t>
      </w:r>
      <w:proofErr w:type="spellStart"/>
      <w:r w:rsidRPr="00B870C2">
        <w:t>Булыгинская</w:t>
      </w:r>
      <w:proofErr w:type="spellEnd"/>
      <w:r w:rsidRPr="00B870C2">
        <w:t xml:space="preserve"> конституция». Всероссийская октябрьская политическая стачка. Манифест 17 октября 1905 г. </w:t>
      </w:r>
    </w:p>
    <w:p w:rsidR="0000315F" w:rsidRPr="00B870C2" w:rsidRDefault="0000315F" w:rsidP="00B870C2">
      <w:pPr>
        <w:spacing w:line="276" w:lineRule="auto"/>
        <w:ind w:firstLine="709"/>
        <w:jc w:val="both"/>
      </w:pPr>
      <w:r w:rsidRPr="00B870C2">
        <w:t xml:space="preserve">Формирование многопартийной системы. Политические партии, массовые движения и их лидеры. </w:t>
      </w:r>
      <w:proofErr w:type="spellStart"/>
      <w:r w:rsidRPr="00B870C2">
        <w:t>Неонароднические</w:t>
      </w:r>
      <w:proofErr w:type="spellEnd"/>
      <w:r w:rsidRPr="00B870C2">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rsidRPr="00B870C2">
        <w:t>Правомонархические</w:t>
      </w:r>
      <w:proofErr w:type="spellEnd"/>
      <w:r w:rsidRPr="00B870C2">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0315F" w:rsidRPr="00B870C2" w:rsidRDefault="0000315F" w:rsidP="00B870C2">
      <w:pPr>
        <w:spacing w:line="276" w:lineRule="auto"/>
        <w:ind w:firstLine="709"/>
        <w:jc w:val="both"/>
      </w:pPr>
      <w:r w:rsidRPr="00B870C2">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00315F" w:rsidRPr="00B870C2" w:rsidRDefault="0000315F" w:rsidP="00B870C2">
      <w:pPr>
        <w:spacing w:line="276" w:lineRule="auto"/>
        <w:ind w:firstLine="709"/>
        <w:jc w:val="both"/>
        <w:rPr>
          <w:b/>
          <w:bCs/>
        </w:rPr>
      </w:pPr>
      <w:r w:rsidRPr="00B870C2">
        <w:rPr>
          <w:b/>
          <w:bCs/>
        </w:rPr>
        <w:t xml:space="preserve">Общество и власть после революции </w:t>
      </w:r>
    </w:p>
    <w:p w:rsidR="0000315F" w:rsidRPr="00B870C2" w:rsidRDefault="0000315F" w:rsidP="00B870C2">
      <w:pPr>
        <w:spacing w:line="276" w:lineRule="auto"/>
        <w:ind w:firstLine="709"/>
        <w:jc w:val="both"/>
      </w:pPr>
      <w:r w:rsidRPr="00B870C2">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00315F" w:rsidRPr="00B870C2" w:rsidRDefault="0000315F" w:rsidP="00B870C2">
      <w:pPr>
        <w:spacing w:line="276" w:lineRule="auto"/>
        <w:ind w:firstLine="709"/>
        <w:jc w:val="both"/>
      </w:pPr>
      <w:r w:rsidRPr="00B870C2">
        <w:t xml:space="preserve">Обострение международной обстановки. Блоковая система и участие в ней России. Россия в преддверии мировой катастрофы. </w:t>
      </w:r>
    </w:p>
    <w:p w:rsidR="0000315F" w:rsidRPr="00B870C2" w:rsidRDefault="0000315F" w:rsidP="00B870C2">
      <w:pPr>
        <w:spacing w:line="276" w:lineRule="auto"/>
        <w:ind w:firstLine="709"/>
        <w:jc w:val="both"/>
        <w:rPr>
          <w:b/>
          <w:bCs/>
        </w:rPr>
      </w:pPr>
      <w:r w:rsidRPr="00B870C2">
        <w:rPr>
          <w:b/>
          <w:bCs/>
        </w:rPr>
        <w:t xml:space="preserve">«Серебряный век» российской культуры </w:t>
      </w:r>
    </w:p>
    <w:p w:rsidR="0000315F" w:rsidRPr="00B870C2" w:rsidRDefault="0000315F" w:rsidP="00B870C2">
      <w:pPr>
        <w:spacing w:line="276" w:lineRule="auto"/>
        <w:ind w:firstLine="709"/>
        <w:jc w:val="both"/>
      </w:pPr>
      <w:r w:rsidRPr="00B870C2">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0315F" w:rsidRPr="00B870C2" w:rsidRDefault="0000315F" w:rsidP="00B870C2">
      <w:pPr>
        <w:spacing w:line="276" w:lineRule="auto"/>
        <w:ind w:firstLine="709"/>
        <w:jc w:val="both"/>
      </w:pPr>
      <w:r w:rsidRPr="00B870C2">
        <w:t xml:space="preserve">Развитие народного просвещения: попытка преодоления разрыва между образованным обществом и народом. </w:t>
      </w:r>
    </w:p>
    <w:p w:rsidR="0000315F" w:rsidRPr="00B870C2" w:rsidRDefault="0000315F" w:rsidP="00B870C2">
      <w:pPr>
        <w:spacing w:line="276" w:lineRule="auto"/>
        <w:ind w:firstLine="709"/>
        <w:jc w:val="both"/>
      </w:pPr>
      <w:r w:rsidRPr="00B870C2">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0315F" w:rsidRPr="00B870C2" w:rsidRDefault="0000315F" w:rsidP="00B870C2">
      <w:pPr>
        <w:spacing w:line="276" w:lineRule="auto"/>
        <w:ind w:firstLine="709"/>
        <w:jc w:val="both"/>
        <w:rPr>
          <w:b/>
        </w:rPr>
      </w:pPr>
      <w:r w:rsidRPr="00B870C2">
        <w:rPr>
          <w:b/>
        </w:rPr>
        <w:t>Региональный компонент</w:t>
      </w:r>
    </w:p>
    <w:p w:rsidR="0000315F" w:rsidRPr="00B870C2" w:rsidRDefault="0000315F" w:rsidP="00B870C2">
      <w:pPr>
        <w:spacing w:line="276" w:lineRule="auto"/>
        <w:ind w:firstLine="709"/>
        <w:jc w:val="both"/>
      </w:pPr>
      <w:r w:rsidRPr="00B870C2">
        <w:t xml:space="preserve">Наш регион </w:t>
      </w:r>
      <w:r w:rsidRPr="00B870C2">
        <w:rPr>
          <w:bCs/>
        </w:rPr>
        <w:t>в XI</w:t>
      </w:r>
      <w:r w:rsidRPr="00B870C2">
        <w:rPr>
          <w:bCs/>
          <w:lang w:val="en-US"/>
        </w:rPr>
        <w:t>X</w:t>
      </w:r>
      <w:r w:rsidRPr="00B870C2">
        <w:rPr>
          <w:bCs/>
        </w:rPr>
        <w:t xml:space="preserve"> в.</w:t>
      </w:r>
    </w:p>
    <w:p w:rsidR="0000315F" w:rsidRPr="00B870C2" w:rsidRDefault="0000315F" w:rsidP="00B870C2">
      <w:pPr>
        <w:spacing w:line="276" w:lineRule="auto"/>
        <w:rPr>
          <w:b/>
          <w:u w:val="single"/>
        </w:rPr>
      </w:pPr>
    </w:p>
    <w:p w:rsidR="0000315F" w:rsidRPr="00B870C2" w:rsidRDefault="0000315F" w:rsidP="00B870C2">
      <w:pPr>
        <w:spacing w:line="276" w:lineRule="auto"/>
        <w:rPr>
          <w:b/>
          <w:u w:val="single"/>
        </w:rPr>
      </w:pPr>
      <w:r w:rsidRPr="00B870C2">
        <w:rPr>
          <w:b/>
          <w:u w:val="single"/>
        </w:rPr>
        <w:t>Всеобщая история</w:t>
      </w:r>
    </w:p>
    <w:p w:rsidR="0000315F" w:rsidRPr="00B870C2" w:rsidRDefault="0000315F" w:rsidP="00B870C2">
      <w:pPr>
        <w:shd w:val="clear" w:color="auto" w:fill="FFFFFF"/>
        <w:spacing w:line="276" w:lineRule="auto"/>
        <w:ind w:firstLine="709"/>
        <w:jc w:val="both"/>
      </w:pPr>
      <w:r w:rsidRPr="00B870C2">
        <w:rPr>
          <w:b/>
          <w:bCs/>
        </w:rPr>
        <w:t>Страны Европы и Северной Америки в первой половине ХIХ в.</w:t>
      </w:r>
    </w:p>
    <w:p w:rsidR="0000315F" w:rsidRPr="00B870C2" w:rsidRDefault="0000315F" w:rsidP="00B870C2">
      <w:pPr>
        <w:shd w:val="clear" w:color="auto" w:fill="FFFFFF"/>
        <w:spacing w:line="276" w:lineRule="auto"/>
        <w:ind w:firstLine="709"/>
        <w:jc w:val="both"/>
      </w:pPr>
      <w:r w:rsidRPr="00B870C2">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0315F" w:rsidRPr="00B870C2" w:rsidRDefault="0000315F" w:rsidP="00B870C2">
      <w:pPr>
        <w:shd w:val="clear" w:color="auto" w:fill="FFFFFF"/>
        <w:spacing w:line="276" w:lineRule="auto"/>
        <w:ind w:firstLine="709"/>
        <w:jc w:val="both"/>
      </w:pPr>
      <w:r w:rsidRPr="00B870C2">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0315F" w:rsidRPr="00B870C2" w:rsidRDefault="0000315F" w:rsidP="00B870C2">
      <w:pPr>
        <w:shd w:val="clear" w:color="auto" w:fill="FFFFFF"/>
        <w:spacing w:line="276" w:lineRule="auto"/>
        <w:ind w:firstLine="709"/>
        <w:jc w:val="both"/>
      </w:pPr>
      <w:r w:rsidRPr="00B870C2">
        <w:rPr>
          <w:b/>
          <w:bCs/>
        </w:rPr>
        <w:t>Страны Европы и Северной Америки во второй половине ХIХ в.</w:t>
      </w:r>
    </w:p>
    <w:p w:rsidR="0000315F" w:rsidRPr="00B870C2" w:rsidRDefault="0000315F" w:rsidP="00B870C2">
      <w:pPr>
        <w:shd w:val="clear" w:color="auto" w:fill="FFFFFF"/>
        <w:spacing w:line="276" w:lineRule="auto"/>
        <w:ind w:firstLine="709"/>
        <w:jc w:val="both"/>
      </w:pPr>
      <w:r w:rsidRPr="00B870C2">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B870C2">
        <w:t>Кавур</w:t>
      </w:r>
      <w:proofErr w:type="spellEnd"/>
      <w:r w:rsidRPr="00B870C2">
        <w:t xml:space="preserve">, Дж. Гарибальди. Объединение германских государств, провозглашение Германской империи; О. Бисмарк. </w:t>
      </w:r>
      <w:proofErr w:type="spellStart"/>
      <w:r w:rsidRPr="00B870C2">
        <w:t>Габсбургская</w:t>
      </w:r>
      <w:proofErr w:type="spellEnd"/>
      <w:r w:rsidRPr="00B870C2">
        <w:t xml:space="preserve"> монархия: австро-венгерский дуализм.</w:t>
      </w:r>
    </w:p>
    <w:p w:rsidR="0000315F" w:rsidRPr="00B870C2" w:rsidRDefault="0000315F" w:rsidP="00B870C2">
      <w:pPr>
        <w:shd w:val="clear" w:color="auto" w:fill="FFFFFF"/>
        <w:spacing w:line="276" w:lineRule="auto"/>
        <w:ind w:firstLine="709"/>
        <w:jc w:val="both"/>
      </w:pPr>
      <w:r w:rsidRPr="00B870C2">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0315F" w:rsidRPr="00B870C2" w:rsidRDefault="0000315F" w:rsidP="00B870C2">
      <w:pPr>
        <w:shd w:val="clear" w:color="auto" w:fill="FFFFFF"/>
        <w:spacing w:line="276" w:lineRule="auto"/>
        <w:ind w:firstLine="709"/>
        <w:jc w:val="both"/>
      </w:pPr>
      <w:r w:rsidRPr="00B870C2">
        <w:rPr>
          <w:b/>
          <w:bCs/>
        </w:rPr>
        <w:t>Экономическое и социально-политическое развитие стран Европы и США в конце ХIХ в.</w:t>
      </w:r>
    </w:p>
    <w:p w:rsidR="0000315F" w:rsidRPr="00B870C2" w:rsidRDefault="0000315F" w:rsidP="00B870C2">
      <w:pPr>
        <w:shd w:val="clear" w:color="auto" w:fill="FFFFFF"/>
        <w:spacing w:line="276" w:lineRule="auto"/>
        <w:ind w:firstLine="709"/>
        <w:jc w:val="both"/>
      </w:pPr>
      <w:r w:rsidRPr="00B870C2">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00315F" w:rsidRPr="00B870C2" w:rsidRDefault="0000315F" w:rsidP="00B870C2">
      <w:pPr>
        <w:shd w:val="clear" w:color="auto" w:fill="FFFFFF"/>
        <w:spacing w:line="276" w:lineRule="auto"/>
        <w:ind w:firstLine="709"/>
        <w:jc w:val="both"/>
      </w:pPr>
      <w:r w:rsidRPr="00B870C2">
        <w:rPr>
          <w:b/>
          <w:bCs/>
        </w:rPr>
        <w:t>Страны Азии в ХIХ в.</w:t>
      </w:r>
    </w:p>
    <w:p w:rsidR="0000315F" w:rsidRPr="00B870C2" w:rsidRDefault="0000315F" w:rsidP="00B870C2">
      <w:pPr>
        <w:shd w:val="clear" w:color="auto" w:fill="FFFFFF"/>
        <w:spacing w:line="276" w:lineRule="auto"/>
        <w:ind w:firstLine="709"/>
        <w:jc w:val="both"/>
      </w:pPr>
      <w:r w:rsidRPr="00B870C2">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w:t>
      </w:r>
      <w:proofErr w:type="spellStart"/>
      <w:r w:rsidRPr="00B870C2">
        <w:t>Цин</w:t>
      </w:r>
      <w:proofErr w:type="spellEnd"/>
      <w:r w:rsidRPr="00B870C2">
        <w:t xml:space="preserve">, «закрытие» страны, «опиумные войны», движение тайпинов. Япония: внутренняя и внешняя политика </w:t>
      </w:r>
      <w:proofErr w:type="spellStart"/>
      <w:r w:rsidRPr="00B870C2">
        <w:t>сегунатаТокугава</w:t>
      </w:r>
      <w:proofErr w:type="spellEnd"/>
      <w:r w:rsidRPr="00B870C2">
        <w:t xml:space="preserve">, преобразования эпохи </w:t>
      </w:r>
      <w:proofErr w:type="spellStart"/>
      <w:r w:rsidRPr="00B870C2">
        <w:t>Мэйдзи</w:t>
      </w:r>
      <w:proofErr w:type="spellEnd"/>
      <w:r w:rsidRPr="00B870C2">
        <w:t>.</w:t>
      </w:r>
    </w:p>
    <w:p w:rsidR="0000315F" w:rsidRPr="00B870C2" w:rsidRDefault="0000315F" w:rsidP="00B870C2">
      <w:pPr>
        <w:shd w:val="clear" w:color="auto" w:fill="FFFFFF"/>
        <w:spacing w:line="276" w:lineRule="auto"/>
        <w:ind w:firstLine="709"/>
        <w:jc w:val="both"/>
      </w:pPr>
      <w:r w:rsidRPr="00B870C2">
        <w:rPr>
          <w:b/>
          <w:bCs/>
        </w:rPr>
        <w:t>Война за независимость в Латинской Америке</w:t>
      </w:r>
    </w:p>
    <w:p w:rsidR="0000315F" w:rsidRPr="00B870C2" w:rsidRDefault="0000315F" w:rsidP="00B870C2">
      <w:pPr>
        <w:shd w:val="clear" w:color="auto" w:fill="FFFFFF"/>
        <w:spacing w:line="276" w:lineRule="auto"/>
        <w:ind w:firstLine="709"/>
        <w:jc w:val="both"/>
      </w:pPr>
      <w:r w:rsidRPr="00B870C2">
        <w:t>Колониальное общество. Освободительная борьба: задачи, участники, формы выступлений. П. Д. </w:t>
      </w:r>
      <w:proofErr w:type="spellStart"/>
      <w:r w:rsidRPr="00B870C2">
        <w:t>Туссен-Лувертюр</w:t>
      </w:r>
      <w:proofErr w:type="spellEnd"/>
      <w:r w:rsidRPr="00B870C2">
        <w:t>, С. Боливар. Провозглашение независимых государств.</w:t>
      </w:r>
    </w:p>
    <w:p w:rsidR="0000315F" w:rsidRPr="00B870C2" w:rsidRDefault="0000315F" w:rsidP="00B870C2">
      <w:pPr>
        <w:shd w:val="clear" w:color="auto" w:fill="FFFFFF"/>
        <w:spacing w:line="276" w:lineRule="auto"/>
        <w:ind w:firstLine="709"/>
        <w:jc w:val="both"/>
      </w:pPr>
      <w:r w:rsidRPr="00B870C2">
        <w:rPr>
          <w:b/>
          <w:bCs/>
        </w:rPr>
        <w:t>Народы Африки в Новое время</w:t>
      </w:r>
    </w:p>
    <w:p w:rsidR="0000315F" w:rsidRPr="00B870C2" w:rsidRDefault="0000315F" w:rsidP="00B870C2">
      <w:pPr>
        <w:shd w:val="clear" w:color="auto" w:fill="FFFFFF"/>
        <w:spacing w:line="276" w:lineRule="auto"/>
        <w:ind w:firstLine="709"/>
        <w:jc w:val="both"/>
      </w:pPr>
      <w:r w:rsidRPr="00B870C2">
        <w:t>Колониальные империи. Колониальные порядки и традиционные общественные отношения. Выступления против колонизаторов.</w:t>
      </w:r>
    </w:p>
    <w:p w:rsidR="0000315F" w:rsidRPr="00B870C2" w:rsidRDefault="0000315F" w:rsidP="00B870C2">
      <w:pPr>
        <w:shd w:val="clear" w:color="auto" w:fill="FFFFFF"/>
        <w:spacing w:line="276" w:lineRule="auto"/>
        <w:ind w:firstLine="709"/>
        <w:jc w:val="both"/>
      </w:pPr>
      <w:r w:rsidRPr="00B870C2">
        <w:rPr>
          <w:b/>
          <w:bCs/>
        </w:rPr>
        <w:t>Развитие культуры в XIX в.</w:t>
      </w:r>
    </w:p>
    <w:p w:rsidR="0000315F" w:rsidRPr="00B870C2" w:rsidRDefault="0000315F" w:rsidP="00B870C2">
      <w:pPr>
        <w:shd w:val="clear" w:color="auto" w:fill="FFFFFF"/>
        <w:spacing w:line="276" w:lineRule="auto"/>
        <w:ind w:firstLine="709"/>
        <w:jc w:val="both"/>
      </w:pPr>
      <w:r w:rsidRPr="00B870C2">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0315F" w:rsidRPr="00B870C2" w:rsidRDefault="0000315F" w:rsidP="00B870C2">
      <w:pPr>
        <w:shd w:val="clear" w:color="auto" w:fill="FFFFFF"/>
        <w:spacing w:line="276" w:lineRule="auto"/>
        <w:ind w:firstLine="709"/>
        <w:jc w:val="both"/>
      </w:pPr>
      <w:r w:rsidRPr="00B870C2">
        <w:rPr>
          <w:b/>
          <w:bCs/>
        </w:rPr>
        <w:t>Международные отношения в XIX в.</w:t>
      </w:r>
    </w:p>
    <w:p w:rsidR="0000315F" w:rsidRPr="00B870C2" w:rsidRDefault="0000315F" w:rsidP="00B870C2">
      <w:pPr>
        <w:shd w:val="clear" w:color="auto" w:fill="FFFFFF"/>
        <w:spacing w:line="276" w:lineRule="auto"/>
        <w:ind w:firstLine="709"/>
        <w:jc w:val="both"/>
      </w:pPr>
      <w:r w:rsidRPr="00B870C2">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0315F" w:rsidRPr="00B870C2" w:rsidRDefault="0000315F" w:rsidP="00B870C2">
      <w:pPr>
        <w:shd w:val="clear" w:color="auto" w:fill="FFFFFF"/>
        <w:spacing w:line="276" w:lineRule="auto"/>
        <w:ind w:firstLine="709"/>
        <w:jc w:val="both"/>
      </w:pPr>
      <w:r w:rsidRPr="00B870C2">
        <w:t>Историческое и культурное наследие Нового времени.</w:t>
      </w:r>
    </w:p>
    <w:p w:rsidR="0000315F" w:rsidRPr="00B870C2" w:rsidRDefault="0000315F" w:rsidP="00B870C2">
      <w:pPr>
        <w:shd w:val="clear" w:color="auto" w:fill="FFFFFF"/>
        <w:spacing w:line="276" w:lineRule="auto"/>
        <w:ind w:firstLine="709"/>
        <w:jc w:val="both"/>
        <w:rPr>
          <w:b/>
        </w:rPr>
      </w:pPr>
      <w:r w:rsidRPr="00B870C2">
        <w:rPr>
          <w:b/>
        </w:rPr>
        <w:t xml:space="preserve">Новейшая история. </w:t>
      </w:r>
    </w:p>
    <w:p w:rsidR="0000315F" w:rsidRPr="00B870C2" w:rsidRDefault="0000315F" w:rsidP="00B870C2">
      <w:pPr>
        <w:shd w:val="clear" w:color="auto" w:fill="FFFFFF"/>
        <w:spacing w:line="276" w:lineRule="auto"/>
        <w:ind w:firstLine="709"/>
        <w:jc w:val="both"/>
      </w:pPr>
      <w:r w:rsidRPr="00B870C2">
        <w:t>Мир к началу XX в. Новейшая история: понятие, периодизация.</w:t>
      </w:r>
    </w:p>
    <w:p w:rsidR="0000315F" w:rsidRPr="00B870C2" w:rsidRDefault="0000315F" w:rsidP="00B870C2">
      <w:pPr>
        <w:shd w:val="clear" w:color="auto" w:fill="FFFFFF"/>
        <w:spacing w:line="276" w:lineRule="auto"/>
        <w:ind w:firstLine="709"/>
        <w:jc w:val="both"/>
      </w:pPr>
      <w:r w:rsidRPr="00B870C2">
        <w:rPr>
          <w:b/>
          <w:bCs/>
        </w:rPr>
        <w:t>Мир в 1900—1914 гг.</w:t>
      </w:r>
    </w:p>
    <w:p w:rsidR="0000315F" w:rsidRPr="00B870C2" w:rsidRDefault="0000315F" w:rsidP="00B870C2">
      <w:pPr>
        <w:shd w:val="clear" w:color="auto" w:fill="FFFFFF"/>
        <w:spacing w:line="276" w:lineRule="auto"/>
        <w:ind w:firstLine="709"/>
        <w:jc w:val="both"/>
      </w:pPr>
      <w:r w:rsidRPr="00B870C2">
        <w:lastRenderedPageBreak/>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1C7919" w:rsidRPr="00B870C2" w:rsidRDefault="0000315F" w:rsidP="00B870C2">
      <w:pPr>
        <w:shd w:val="clear" w:color="auto" w:fill="FFFFFF"/>
        <w:spacing w:line="276" w:lineRule="auto"/>
        <w:ind w:firstLine="709"/>
        <w:jc w:val="both"/>
      </w:pPr>
      <w:r w:rsidRPr="00B870C2">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w:t>
      </w:r>
      <w:bookmarkStart w:id="0" w:name="_Hlk482969038"/>
      <w:r w:rsidR="00B870C2">
        <w:t>нь Ятсен, Э. </w:t>
      </w:r>
      <w:proofErr w:type="spellStart"/>
      <w:r w:rsidR="00B870C2">
        <w:t>Сапата</w:t>
      </w:r>
      <w:proofErr w:type="spellEnd"/>
      <w:r w:rsidR="00B870C2">
        <w:t>, Ф. </w:t>
      </w:r>
      <w:proofErr w:type="spellStart"/>
      <w:r w:rsidR="00B870C2">
        <w:t>Вилья</w:t>
      </w:r>
      <w:proofErr w:type="spellEnd"/>
      <w:r w:rsidR="00B870C2">
        <w:t>).</w:t>
      </w:r>
    </w:p>
    <w:p w:rsidR="00C97001" w:rsidRPr="00C97001" w:rsidRDefault="00C97001" w:rsidP="00C97001">
      <w:pPr>
        <w:jc w:val="center"/>
        <w:rPr>
          <w:b/>
          <w:bCs/>
        </w:rPr>
      </w:pPr>
    </w:p>
    <w:p w:rsidR="001667F6" w:rsidRPr="00BD0509" w:rsidRDefault="00FF64A5" w:rsidP="001667F6">
      <w:pPr>
        <w:tabs>
          <w:tab w:val="left" w:pos="1251"/>
        </w:tabs>
        <w:jc w:val="center"/>
        <w:rPr>
          <w:b/>
          <w:sz w:val="28"/>
          <w:szCs w:val="28"/>
          <w:lang w:val="en-US"/>
        </w:rPr>
      </w:pPr>
      <w:r>
        <w:rPr>
          <w:b/>
          <w:bCs/>
        </w:rPr>
        <w:t>3</w:t>
      </w:r>
      <w:r w:rsidR="00C97001" w:rsidRPr="00C97001">
        <w:rPr>
          <w:b/>
          <w:bCs/>
        </w:rPr>
        <w:t xml:space="preserve">. </w:t>
      </w:r>
      <w:r w:rsidR="001667F6">
        <w:rPr>
          <w:b/>
          <w:sz w:val="28"/>
          <w:szCs w:val="28"/>
        </w:rPr>
        <w:t>Тематическое планирование с указанием количества часов, отводимых на освоение каждой темы.</w:t>
      </w:r>
    </w:p>
    <w:p w:rsidR="001C7919" w:rsidRPr="00AC3AF5" w:rsidRDefault="001C7919" w:rsidP="001667F6">
      <w:pPr>
        <w:tabs>
          <w:tab w:val="center" w:pos="5174"/>
          <w:tab w:val="left" w:pos="8655"/>
        </w:tabs>
        <w:rPr>
          <w:b/>
        </w:rPr>
      </w:pPr>
      <w:r w:rsidRPr="00AC3AF5">
        <w:rPr>
          <w:b/>
        </w:rPr>
        <w:t>класс.</w:t>
      </w:r>
    </w:p>
    <w:tbl>
      <w:tblPr>
        <w:tblStyle w:val="a4"/>
        <w:tblW w:w="10598" w:type="dxa"/>
        <w:tblLook w:val="04A0"/>
      </w:tblPr>
      <w:tblGrid>
        <w:gridCol w:w="818"/>
        <w:gridCol w:w="868"/>
        <w:gridCol w:w="974"/>
        <w:gridCol w:w="7938"/>
      </w:tblGrid>
      <w:tr w:rsidR="001C7919" w:rsidRPr="001F32F1" w:rsidTr="004D5643">
        <w:trPr>
          <w:trHeight w:val="994"/>
        </w:trPr>
        <w:tc>
          <w:tcPr>
            <w:tcW w:w="818" w:type="dxa"/>
          </w:tcPr>
          <w:p w:rsidR="001C7919" w:rsidRPr="001F32F1" w:rsidRDefault="00AC3AF5" w:rsidP="00AC3AF5">
            <w:pPr>
              <w:tabs>
                <w:tab w:val="left" w:pos="1148"/>
              </w:tabs>
              <w:ind w:left="360"/>
              <w:jc w:val="center"/>
              <w:rPr>
                <w:b/>
                <w:sz w:val="24"/>
                <w:szCs w:val="24"/>
              </w:rPr>
            </w:pPr>
            <w:r w:rsidRPr="001F32F1">
              <w:rPr>
                <w:b/>
                <w:sz w:val="24"/>
                <w:szCs w:val="24"/>
              </w:rPr>
              <w:t>№</w:t>
            </w:r>
          </w:p>
        </w:tc>
        <w:tc>
          <w:tcPr>
            <w:tcW w:w="868" w:type="dxa"/>
          </w:tcPr>
          <w:p w:rsidR="001C7919" w:rsidRPr="001F32F1" w:rsidRDefault="004D5643" w:rsidP="00A2124C">
            <w:pPr>
              <w:tabs>
                <w:tab w:val="left" w:pos="1148"/>
              </w:tabs>
              <w:jc w:val="center"/>
              <w:rPr>
                <w:b/>
                <w:sz w:val="24"/>
                <w:szCs w:val="24"/>
              </w:rPr>
            </w:pPr>
            <w:r>
              <w:rPr>
                <w:b/>
                <w:sz w:val="24"/>
                <w:szCs w:val="24"/>
              </w:rPr>
              <w:t>Дата</w:t>
            </w:r>
            <w:r w:rsidR="001C7919" w:rsidRPr="001F32F1">
              <w:rPr>
                <w:b/>
                <w:sz w:val="24"/>
                <w:szCs w:val="24"/>
              </w:rPr>
              <w:t xml:space="preserve"> </w:t>
            </w:r>
          </w:p>
        </w:tc>
        <w:tc>
          <w:tcPr>
            <w:tcW w:w="974" w:type="dxa"/>
          </w:tcPr>
          <w:p w:rsidR="001C7919" w:rsidRPr="001667F6" w:rsidRDefault="001667F6" w:rsidP="00A2124C">
            <w:pPr>
              <w:tabs>
                <w:tab w:val="left" w:pos="1148"/>
              </w:tabs>
              <w:jc w:val="center"/>
              <w:rPr>
                <w:sz w:val="24"/>
                <w:szCs w:val="24"/>
              </w:rPr>
            </w:pPr>
            <w:r w:rsidRPr="001667F6">
              <w:rPr>
                <w:sz w:val="24"/>
                <w:szCs w:val="24"/>
              </w:rPr>
              <w:t>кол-во часов</w:t>
            </w:r>
          </w:p>
        </w:tc>
        <w:tc>
          <w:tcPr>
            <w:tcW w:w="7938" w:type="dxa"/>
          </w:tcPr>
          <w:p w:rsidR="001C7919" w:rsidRPr="001F32F1" w:rsidRDefault="00BB1DEF" w:rsidP="001B4955">
            <w:pPr>
              <w:tabs>
                <w:tab w:val="left" w:pos="1148"/>
              </w:tabs>
              <w:jc w:val="center"/>
              <w:rPr>
                <w:b/>
                <w:sz w:val="24"/>
                <w:szCs w:val="24"/>
              </w:rPr>
            </w:pPr>
            <w:r w:rsidRPr="001F32F1">
              <w:rPr>
                <w:b/>
                <w:sz w:val="24"/>
                <w:szCs w:val="24"/>
              </w:rPr>
              <w:t>Тема учебного занятия</w:t>
            </w:r>
          </w:p>
        </w:tc>
      </w:tr>
      <w:tr w:rsidR="001C7919" w:rsidRPr="001F32F1" w:rsidTr="004D5643">
        <w:trPr>
          <w:trHeight w:val="331"/>
        </w:trPr>
        <w:tc>
          <w:tcPr>
            <w:tcW w:w="818" w:type="dxa"/>
          </w:tcPr>
          <w:p w:rsidR="001C7919" w:rsidRPr="001F32F1" w:rsidRDefault="001C7919" w:rsidP="00E4131A">
            <w:pPr>
              <w:pStyle w:val="a3"/>
              <w:numPr>
                <w:ilvl w:val="0"/>
                <w:numId w:val="13"/>
              </w:numPr>
              <w:tabs>
                <w:tab w:val="left" w:pos="1148"/>
              </w:tabs>
              <w:jc w:val="center"/>
              <w:rPr>
                <w:b/>
                <w:sz w:val="24"/>
                <w:szCs w:val="24"/>
              </w:rPr>
            </w:pPr>
          </w:p>
        </w:tc>
        <w:tc>
          <w:tcPr>
            <w:tcW w:w="868" w:type="dxa"/>
          </w:tcPr>
          <w:p w:rsidR="001C7919" w:rsidRPr="001F32F1" w:rsidRDefault="001C7919" w:rsidP="00A2124C">
            <w:pPr>
              <w:tabs>
                <w:tab w:val="left" w:pos="1148"/>
              </w:tabs>
              <w:jc w:val="center"/>
              <w:rPr>
                <w:b/>
                <w:sz w:val="24"/>
                <w:szCs w:val="24"/>
              </w:rPr>
            </w:pPr>
          </w:p>
        </w:tc>
        <w:tc>
          <w:tcPr>
            <w:tcW w:w="974" w:type="dxa"/>
          </w:tcPr>
          <w:p w:rsidR="001C7919" w:rsidRPr="001667F6" w:rsidRDefault="001667F6" w:rsidP="00A2124C">
            <w:pPr>
              <w:tabs>
                <w:tab w:val="left" w:pos="1148"/>
              </w:tabs>
              <w:jc w:val="center"/>
              <w:rPr>
                <w:sz w:val="24"/>
                <w:szCs w:val="24"/>
              </w:rPr>
            </w:pPr>
            <w:r w:rsidRPr="001667F6">
              <w:rPr>
                <w:sz w:val="24"/>
                <w:szCs w:val="24"/>
              </w:rPr>
              <w:t>1</w:t>
            </w:r>
          </w:p>
        </w:tc>
        <w:tc>
          <w:tcPr>
            <w:tcW w:w="7938" w:type="dxa"/>
          </w:tcPr>
          <w:p w:rsidR="001C7919" w:rsidRPr="001F32F1" w:rsidRDefault="005D38DD" w:rsidP="001B4955">
            <w:pPr>
              <w:tabs>
                <w:tab w:val="left" w:pos="784"/>
                <w:tab w:val="left" w:pos="1148"/>
              </w:tabs>
              <w:jc w:val="both"/>
              <w:rPr>
                <w:b/>
                <w:sz w:val="24"/>
                <w:szCs w:val="24"/>
              </w:rPr>
            </w:pPr>
            <w:r w:rsidRPr="001F32F1">
              <w:rPr>
                <w:sz w:val="24"/>
                <w:szCs w:val="24"/>
              </w:rPr>
              <w:t xml:space="preserve">Что изучает история. </w:t>
            </w:r>
            <w:r w:rsidR="00A96582" w:rsidRPr="001F32F1">
              <w:rPr>
                <w:sz w:val="24"/>
                <w:szCs w:val="24"/>
              </w:rPr>
              <w:t>Историческая хронология (счет лет «до н. э.» и «н. э.»).</w:t>
            </w:r>
          </w:p>
        </w:tc>
      </w:tr>
      <w:tr w:rsidR="00A96582" w:rsidRPr="001F32F1" w:rsidTr="004D5643">
        <w:trPr>
          <w:trHeight w:val="331"/>
        </w:trPr>
        <w:tc>
          <w:tcPr>
            <w:tcW w:w="818" w:type="dxa"/>
          </w:tcPr>
          <w:p w:rsidR="00A96582" w:rsidRPr="001F32F1" w:rsidRDefault="00A96582" w:rsidP="00E4131A">
            <w:pPr>
              <w:pStyle w:val="a3"/>
              <w:numPr>
                <w:ilvl w:val="0"/>
                <w:numId w:val="13"/>
              </w:numPr>
              <w:tabs>
                <w:tab w:val="left" w:pos="1148"/>
              </w:tabs>
              <w:jc w:val="center"/>
              <w:rPr>
                <w:b/>
                <w:sz w:val="24"/>
                <w:szCs w:val="24"/>
              </w:rPr>
            </w:pPr>
          </w:p>
        </w:tc>
        <w:tc>
          <w:tcPr>
            <w:tcW w:w="868" w:type="dxa"/>
          </w:tcPr>
          <w:p w:rsidR="00A96582" w:rsidRPr="001F32F1" w:rsidRDefault="00A96582" w:rsidP="00A2124C">
            <w:pPr>
              <w:tabs>
                <w:tab w:val="left" w:pos="1148"/>
              </w:tabs>
              <w:jc w:val="center"/>
              <w:rPr>
                <w:b/>
                <w:sz w:val="24"/>
                <w:szCs w:val="24"/>
              </w:rPr>
            </w:pPr>
          </w:p>
        </w:tc>
        <w:tc>
          <w:tcPr>
            <w:tcW w:w="974" w:type="dxa"/>
          </w:tcPr>
          <w:p w:rsidR="00A96582" w:rsidRPr="001667F6" w:rsidRDefault="001667F6" w:rsidP="00A2124C">
            <w:pPr>
              <w:tabs>
                <w:tab w:val="left" w:pos="1148"/>
              </w:tabs>
              <w:jc w:val="center"/>
              <w:rPr>
                <w:sz w:val="24"/>
                <w:szCs w:val="24"/>
              </w:rPr>
            </w:pPr>
            <w:r w:rsidRPr="001667F6">
              <w:rPr>
                <w:sz w:val="24"/>
                <w:szCs w:val="24"/>
              </w:rPr>
              <w:t>1</w:t>
            </w:r>
          </w:p>
        </w:tc>
        <w:tc>
          <w:tcPr>
            <w:tcW w:w="7938" w:type="dxa"/>
          </w:tcPr>
          <w:p w:rsidR="00A96582" w:rsidRPr="001F32F1" w:rsidRDefault="00A96582" w:rsidP="001B4955">
            <w:pPr>
              <w:tabs>
                <w:tab w:val="left" w:pos="784"/>
                <w:tab w:val="left" w:pos="1148"/>
              </w:tabs>
              <w:jc w:val="both"/>
              <w:rPr>
                <w:sz w:val="24"/>
                <w:szCs w:val="24"/>
              </w:rPr>
            </w:pPr>
            <w:r w:rsidRPr="001F32F1">
              <w:rPr>
                <w:sz w:val="24"/>
                <w:szCs w:val="24"/>
              </w:rPr>
              <w:t>Историческая карта. Источники исторических знаний. Вспомогательные исторические науки.</w:t>
            </w:r>
          </w:p>
        </w:tc>
      </w:tr>
      <w:tr w:rsidR="007B3F47" w:rsidRPr="001F32F1" w:rsidTr="004D5643">
        <w:trPr>
          <w:trHeight w:val="331"/>
        </w:trPr>
        <w:tc>
          <w:tcPr>
            <w:tcW w:w="818" w:type="dxa"/>
          </w:tcPr>
          <w:p w:rsidR="007B3F47" w:rsidRPr="001F32F1" w:rsidRDefault="007B3F47" w:rsidP="00E4131A">
            <w:pPr>
              <w:pStyle w:val="a3"/>
              <w:numPr>
                <w:ilvl w:val="0"/>
                <w:numId w:val="13"/>
              </w:numPr>
              <w:tabs>
                <w:tab w:val="left" w:pos="1148"/>
              </w:tabs>
              <w:jc w:val="center"/>
              <w:rPr>
                <w:b/>
                <w:sz w:val="24"/>
                <w:szCs w:val="24"/>
              </w:rPr>
            </w:pPr>
          </w:p>
        </w:tc>
        <w:tc>
          <w:tcPr>
            <w:tcW w:w="868" w:type="dxa"/>
          </w:tcPr>
          <w:p w:rsidR="007B3F47" w:rsidRPr="001F32F1" w:rsidRDefault="007B3F47" w:rsidP="00A2124C">
            <w:pPr>
              <w:tabs>
                <w:tab w:val="left" w:pos="1148"/>
              </w:tabs>
              <w:jc w:val="center"/>
              <w:rPr>
                <w:b/>
                <w:sz w:val="24"/>
                <w:szCs w:val="24"/>
              </w:rPr>
            </w:pPr>
          </w:p>
        </w:tc>
        <w:tc>
          <w:tcPr>
            <w:tcW w:w="974" w:type="dxa"/>
          </w:tcPr>
          <w:p w:rsidR="007B3F47" w:rsidRPr="001667F6" w:rsidRDefault="001667F6" w:rsidP="00A2124C">
            <w:pPr>
              <w:tabs>
                <w:tab w:val="left" w:pos="1148"/>
              </w:tabs>
              <w:jc w:val="center"/>
              <w:rPr>
                <w:sz w:val="24"/>
                <w:szCs w:val="24"/>
              </w:rPr>
            </w:pPr>
            <w:r w:rsidRPr="001667F6">
              <w:rPr>
                <w:sz w:val="24"/>
                <w:szCs w:val="24"/>
              </w:rPr>
              <w:t>1</w:t>
            </w:r>
          </w:p>
        </w:tc>
        <w:tc>
          <w:tcPr>
            <w:tcW w:w="7938" w:type="dxa"/>
          </w:tcPr>
          <w:p w:rsidR="007B3F47" w:rsidRPr="001F32F1" w:rsidRDefault="00290ACA" w:rsidP="001B4955">
            <w:pPr>
              <w:jc w:val="both"/>
              <w:rPr>
                <w:color w:val="000000"/>
                <w:sz w:val="24"/>
                <w:szCs w:val="24"/>
              </w:rPr>
            </w:pPr>
            <w:r w:rsidRPr="001F32F1">
              <w:rPr>
                <w:sz w:val="24"/>
                <w:szCs w:val="24"/>
              </w:rPr>
              <w:t>Расселение древнейшего человека. Человек разумный.</w:t>
            </w:r>
          </w:p>
        </w:tc>
      </w:tr>
      <w:tr w:rsidR="007B3F47" w:rsidRPr="001F32F1" w:rsidTr="004D5643">
        <w:trPr>
          <w:trHeight w:val="309"/>
        </w:trPr>
        <w:tc>
          <w:tcPr>
            <w:tcW w:w="818" w:type="dxa"/>
          </w:tcPr>
          <w:p w:rsidR="007B3F47" w:rsidRPr="001F32F1" w:rsidRDefault="007B3F47" w:rsidP="00E4131A">
            <w:pPr>
              <w:pStyle w:val="a3"/>
              <w:numPr>
                <w:ilvl w:val="0"/>
                <w:numId w:val="13"/>
              </w:numPr>
              <w:tabs>
                <w:tab w:val="left" w:pos="1148"/>
              </w:tabs>
              <w:jc w:val="center"/>
              <w:rPr>
                <w:b/>
                <w:sz w:val="24"/>
                <w:szCs w:val="24"/>
              </w:rPr>
            </w:pPr>
          </w:p>
        </w:tc>
        <w:tc>
          <w:tcPr>
            <w:tcW w:w="868" w:type="dxa"/>
          </w:tcPr>
          <w:p w:rsidR="007B3F47" w:rsidRPr="001F32F1" w:rsidRDefault="007B3F47" w:rsidP="00A2124C">
            <w:pPr>
              <w:tabs>
                <w:tab w:val="left" w:pos="1148"/>
              </w:tabs>
              <w:jc w:val="center"/>
              <w:rPr>
                <w:b/>
                <w:sz w:val="24"/>
                <w:szCs w:val="24"/>
              </w:rPr>
            </w:pPr>
          </w:p>
        </w:tc>
        <w:tc>
          <w:tcPr>
            <w:tcW w:w="974" w:type="dxa"/>
          </w:tcPr>
          <w:p w:rsidR="007B3F47" w:rsidRPr="001667F6" w:rsidRDefault="001667F6" w:rsidP="00A2124C">
            <w:pPr>
              <w:tabs>
                <w:tab w:val="left" w:pos="1148"/>
              </w:tabs>
              <w:jc w:val="center"/>
              <w:rPr>
                <w:sz w:val="24"/>
                <w:szCs w:val="24"/>
              </w:rPr>
            </w:pPr>
            <w:r w:rsidRPr="001667F6">
              <w:rPr>
                <w:sz w:val="24"/>
                <w:szCs w:val="24"/>
              </w:rPr>
              <w:t>1</w:t>
            </w:r>
          </w:p>
        </w:tc>
        <w:tc>
          <w:tcPr>
            <w:tcW w:w="7938" w:type="dxa"/>
          </w:tcPr>
          <w:p w:rsidR="007B3F47" w:rsidRPr="001F32F1" w:rsidRDefault="00290ACA" w:rsidP="001B4955">
            <w:pPr>
              <w:tabs>
                <w:tab w:val="left" w:pos="911"/>
                <w:tab w:val="left" w:pos="1148"/>
              </w:tabs>
              <w:jc w:val="both"/>
              <w:rPr>
                <w:b/>
                <w:sz w:val="24"/>
                <w:szCs w:val="24"/>
              </w:rPr>
            </w:pPr>
            <w:r w:rsidRPr="001F32F1">
              <w:rPr>
                <w:sz w:val="24"/>
                <w:szCs w:val="24"/>
              </w:rPr>
              <w:t>Условия жизни и занятия первобытных людей.</w:t>
            </w:r>
          </w:p>
        </w:tc>
      </w:tr>
      <w:tr w:rsidR="00DD4E7B" w:rsidRPr="001F32F1" w:rsidTr="004D5643">
        <w:trPr>
          <w:trHeight w:val="309"/>
        </w:trPr>
        <w:tc>
          <w:tcPr>
            <w:tcW w:w="818" w:type="dxa"/>
          </w:tcPr>
          <w:p w:rsidR="00DD4E7B" w:rsidRPr="001F32F1" w:rsidRDefault="00DD4E7B" w:rsidP="00E4131A">
            <w:pPr>
              <w:pStyle w:val="a3"/>
              <w:numPr>
                <w:ilvl w:val="0"/>
                <w:numId w:val="13"/>
              </w:numPr>
              <w:tabs>
                <w:tab w:val="left" w:pos="1148"/>
              </w:tabs>
              <w:jc w:val="center"/>
              <w:rPr>
                <w:b/>
                <w:sz w:val="24"/>
                <w:szCs w:val="24"/>
              </w:rPr>
            </w:pPr>
          </w:p>
        </w:tc>
        <w:tc>
          <w:tcPr>
            <w:tcW w:w="868" w:type="dxa"/>
          </w:tcPr>
          <w:p w:rsidR="00DD4E7B" w:rsidRPr="001F32F1" w:rsidRDefault="00DD4E7B" w:rsidP="00A2124C">
            <w:pPr>
              <w:tabs>
                <w:tab w:val="left" w:pos="1148"/>
              </w:tabs>
              <w:jc w:val="center"/>
              <w:rPr>
                <w:b/>
                <w:sz w:val="24"/>
                <w:szCs w:val="24"/>
              </w:rPr>
            </w:pPr>
          </w:p>
        </w:tc>
        <w:tc>
          <w:tcPr>
            <w:tcW w:w="974" w:type="dxa"/>
          </w:tcPr>
          <w:p w:rsidR="00DD4E7B" w:rsidRPr="001667F6" w:rsidRDefault="001667F6" w:rsidP="00A2124C">
            <w:pPr>
              <w:tabs>
                <w:tab w:val="left" w:pos="1148"/>
              </w:tabs>
              <w:jc w:val="center"/>
              <w:rPr>
                <w:sz w:val="24"/>
                <w:szCs w:val="24"/>
              </w:rPr>
            </w:pPr>
            <w:r>
              <w:rPr>
                <w:sz w:val="24"/>
                <w:szCs w:val="24"/>
              </w:rPr>
              <w:t>1</w:t>
            </w:r>
          </w:p>
        </w:tc>
        <w:tc>
          <w:tcPr>
            <w:tcW w:w="7938" w:type="dxa"/>
          </w:tcPr>
          <w:p w:rsidR="00DD4E7B" w:rsidRPr="001F32F1" w:rsidRDefault="00DD4E7B" w:rsidP="001B4955">
            <w:pPr>
              <w:tabs>
                <w:tab w:val="left" w:pos="911"/>
                <w:tab w:val="left" w:pos="1148"/>
              </w:tabs>
              <w:jc w:val="both"/>
              <w:rPr>
                <w:sz w:val="24"/>
                <w:szCs w:val="24"/>
              </w:rPr>
            </w:pPr>
            <w:r w:rsidRPr="001F32F1">
              <w:rPr>
                <w:sz w:val="24"/>
                <w:szCs w:val="24"/>
              </w:rPr>
              <w:t>Представления об окружающем мире, верования первобытных людей.</w:t>
            </w:r>
          </w:p>
        </w:tc>
      </w:tr>
      <w:tr w:rsidR="007B3F47" w:rsidRPr="001F32F1" w:rsidTr="004D5643">
        <w:trPr>
          <w:trHeight w:val="309"/>
        </w:trPr>
        <w:tc>
          <w:tcPr>
            <w:tcW w:w="818" w:type="dxa"/>
          </w:tcPr>
          <w:p w:rsidR="007B3F47" w:rsidRPr="001F32F1" w:rsidRDefault="007B3F47" w:rsidP="00E4131A">
            <w:pPr>
              <w:pStyle w:val="a3"/>
              <w:numPr>
                <w:ilvl w:val="0"/>
                <w:numId w:val="13"/>
              </w:numPr>
              <w:tabs>
                <w:tab w:val="left" w:pos="1148"/>
              </w:tabs>
              <w:jc w:val="center"/>
              <w:rPr>
                <w:b/>
                <w:sz w:val="24"/>
                <w:szCs w:val="24"/>
              </w:rPr>
            </w:pPr>
          </w:p>
        </w:tc>
        <w:tc>
          <w:tcPr>
            <w:tcW w:w="868" w:type="dxa"/>
          </w:tcPr>
          <w:p w:rsidR="007B3F47" w:rsidRPr="001F32F1" w:rsidRDefault="007B3F47" w:rsidP="00A2124C">
            <w:pPr>
              <w:tabs>
                <w:tab w:val="left" w:pos="1148"/>
              </w:tabs>
              <w:jc w:val="center"/>
              <w:rPr>
                <w:b/>
                <w:sz w:val="24"/>
                <w:szCs w:val="24"/>
              </w:rPr>
            </w:pPr>
          </w:p>
        </w:tc>
        <w:tc>
          <w:tcPr>
            <w:tcW w:w="974" w:type="dxa"/>
          </w:tcPr>
          <w:p w:rsidR="007B3F47" w:rsidRPr="001667F6" w:rsidRDefault="001667F6" w:rsidP="00A2124C">
            <w:pPr>
              <w:tabs>
                <w:tab w:val="left" w:pos="1148"/>
              </w:tabs>
              <w:jc w:val="center"/>
              <w:rPr>
                <w:sz w:val="24"/>
                <w:szCs w:val="24"/>
              </w:rPr>
            </w:pPr>
            <w:r>
              <w:rPr>
                <w:sz w:val="24"/>
                <w:szCs w:val="24"/>
              </w:rPr>
              <w:t>1</w:t>
            </w:r>
          </w:p>
        </w:tc>
        <w:tc>
          <w:tcPr>
            <w:tcW w:w="7938" w:type="dxa"/>
          </w:tcPr>
          <w:p w:rsidR="007B3F47" w:rsidRPr="001F32F1" w:rsidRDefault="00290ACA" w:rsidP="001B4955">
            <w:pPr>
              <w:tabs>
                <w:tab w:val="left" w:pos="911"/>
                <w:tab w:val="left" w:pos="1148"/>
              </w:tabs>
              <w:jc w:val="both"/>
              <w:rPr>
                <w:b/>
                <w:sz w:val="24"/>
                <w:szCs w:val="24"/>
              </w:rPr>
            </w:pPr>
            <w:r w:rsidRPr="001F32F1">
              <w:rPr>
                <w:sz w:val="24"/>
                <w:szCs w:val="24"/>
              </w:rPr>
              <w:t>Древнейшие земледельцы и скотоводы: трудовая деятельность, изобретения.</w:t>
            </w:r>
          </w:p>
        </w:tc>
      </w:tr>
      <w:tr w:rsidR="007B3F47" w:rsidRPr="001F32F1" w:rsidTr="004D5643">
        <w:trPr>
          <w:trHeight w:val="309"/>
        </w:trPr>
        <w:tc>
          <w:tcPr>
            <w:tcW w:w="818" w:type="dxa"/>
          </w:tcPr>
          <w:p w:rsidR="007B3F47" w:rsidRPr="001F32F1" w:rsidRDefault="007B3F47" w:rsidP="00E4131A">
            <w:pPr>
              <w:pStyle w:val="a3"/>
              <w:numPr>
                <w:ilvl w:val="0"/>
                <w:numId w:val="13"/>
              </w:numPr>
              <w:tabs>
                <w:tab w:val="left" w:pos="1148"/>
              </w:tabs>
              <w:jc w:val="center"/>
              <w:rPr>
                <w:b/>
                <w:sz w:val="24"/>
                <w:szCs w:val="24"/>
              </w:rPr>
            </w:pPr>
          </w:p>
        </w:tc>
        <w:tc>
          <w:tcPr>
            <w:tcW w:w="868" w:type="dxa"/>
          </w:tcPr>
          <w:p w:rsidR="007B3F47" w:rsidRPr="001F32F1" w:rsidRDefault="007B3F47" w:rsidP="00A2124C">
            <w:pPr>
              <w:tabs>
                <w:tab w:val="left" w:pos="1148"/>
              </w:tabs>
              <w:jc w:val="center"/>
              <w:rPr>
                <w:b/>
                <w:sz w:val="24"/>
                <w:szCs w:val="24"/>
              </w:rPr>
            </w:pPr>
          </w:p>
        </w:tc>
        <w:tc>
          <w:tcPr>
            <w:tcW w:w="974" w:type="dxa"/>
          </w:tcPr>
          <w:p w:rsidR="007B3F47" w:rsidRPr="001667F6" w:rsidRDefault="001667F6" w:rsidP="00A2124C">
            <w:pPr>
              <w:tabs>
                <w:tab w:val="left" w:pos="1148"/>
              </w:tabs>
              <w:jc w:val="center"/>
              <w:rPr>
                <w:sz w:val="24"/>
                <w:szCs w:val="24"/>
              </w:rPr>
            </w:pPr>
            <w:r>
              <w:rPr>
                <w:sz w:val="24"/>
                <w:szCs w:val="24"/>
              </w:rPr>
              <w:t>1</w:t>
            </w:r>
          </w:p>
        </w:tc>
        <w:tc>
          <w:tcPr>
            <w:tcW w:w="7938" w:type="dxa"/>
          </w:tcPr>
          <w:p w:rsidR="007B3F47" w:rsidRPr="001F32F1" w:rsidRDefault="00290ACA" w:rsidP="001B4955">
            <w:pPr>
              <w:tabs>
                <w:tab w:val="left" w:pos="911"/>
                <w:tab w:val="left" w:pos="1148"/>
              </w:tabs>
              <w:jc w:val="both"/>
              <w:rPr>
                <w:b/>
                <w:sz w:val="24"/>
                <w:szCs w:val="24"/>
              </w:rPr>
            </w:pPr>
            <w:r w:rsidRPr="001F32F1">
              <w:rPr>
                <w:sz w:val="24"/>
                <w:szCs w:val="24"/>
              </w:rPr>
              <w:t>От родовой общины к соседской. Появление ремесел и торговли.</w:t>
            </w:r>
            <w:r w:rsidR="00DD4E7B" w:rsidRPr="001F32F1">
              <w:rPr>
                <w:sz w:val="24"/>
                <w:szCs w:val="24"/>
              </w:rPr>
              <w:t xml:space="preserve"> Возникновение древнейших цивилизаций.</w:t>
            </w:r>
          </w:p>
        </w:tc>
      </w:tr>
      <w:tr w:rsidR="00AC3AF5" w:rsidRPr="001F32F1" w:rsidTr="004D5643">
        <w:trPr>
          <w:trHeight w:val="309"/>
        </w:trPr>
        <w:tc>
          <w:tcPr>
            <w:tcW w:w="818" w:type="dxa"/>
          </w:tcPr>
          <w:p w:rsidR="00AC3AF5" w:rsidRPr="001F32F1" w:rsidRDefault="00AC3AF5" w:rsidP="00E4131A">
            <w:pPr>
              <w:pStyle w:val="a3"/>
              <w:numPr>
                <w:ilvl w:val="0"/>
                <w:numId w:val="13"/>
              </w:numPr>
              <w:tabs>
                <w:tab w:val="left" w:pos="1148"/>
              </w:tabs>
              <w:jc w:val="center"/>
              <w:rPr>
                <w:b/>
                <w:sz w:val="24"/>
                <w:szCs w:val="24"/>
              </w:rPr>
            </w:pPr>
          </w:p>
        </w:tc>
        <w:tc>
          <w:tcPr>
            <w:tcW w:w="868" w:type="dxa"/>
          </w:tcPr>
          <w:p w:rsidR="00AC3AF5" w:rsidRPr="001F32F1" w:rsidRDefault="00AC3AF5" w:rsidP="00A2124C">
            <w:pPr>
              <w:tabs>
                <w:tab w:val="left" w:pos="1148"/>
              </w:tabs>
              <w:jc w:val="center"/>
              <w:rPr>
                <w:b/>
                <w:sz w:val="24"/>
                <w:szCs w:val="24"/>
              </w:rPr>
            </w:pPr>
          </w:p>
        </w:tc>
        <w:tc>
          <w:tcPr>
            <w:tcW w:w="974" w:type="dxa"/>
          </w:tcPr>
          <w:p w:rsidR="00AC3AF5" w:rsidRPr="001667F6" w:rsidRDefault="001667F6" w:rsidP="00A2124C">
            <w:pPr>
              <w:tabs>
                <w:tab w:val="left" w:pos="1148"/>
              </w:tabs>
              <w:jc w:val="center"/>
              <w:rPr>
                <w:color w:val="FF0000"/>
                <w:sz w:val="24"/>
                <w:szCs w:val="24"/>
              </w:rPr>
            </w:pPr>
            <w:r>
              <w:rPr>
                <w:color w:val="FF0000"/>
                <w:sz w:val="24"/>
                <w:szCs w:val="24"/>
              </w:rPr>
              <w:t>1</w:t>
            </w:r>
          </w:p>
        </w:tc>
        <w:tc>
          <w:tcPr>
            <w:tcW w:w="7938" w:type="dxa"/>
          </w:tcPr>
          <w:p w:rsidR="00AC3AF5" w:rsidRPr="001F32F1" w:rsidRDefault="00BE42D8" w:rsidP="001B4955">
            <w:pPr>
              <w:jc w:val="both"/>
              <w:rPr>
                <w:b/>
                <w:color w:val="FF0000"/>
                <w:sz w:val="24"/>
                <w:szCs w:val="24"/>
              </w:rPr>
            </w:pPr>
            <w:r>
              <w:rPr>
                <w:b/>
                <w:color w:val="FF0000"/>
                <w:sz w:val="24"/>
                <w:szCs w:val="24"/>
              </w:rPr>
              <w:t xml:space="preserve">Контрольная работа № 1. </w:t>
            </w:r>
            <w:r w:rsidR="00AC3AF5" w:rsidRPr="001F32F1">
              <w:rPr>
                <w:b/>
                <w:color w:val="FF0000"/>
                <w:sz w:val="24"/>
                <w:szCs w:val="24"/>
              </w:rPr>
              <w:t>Первобытность</w:t>
            </w:r>
          </w:p>
        </w:tc>
      </w:tr>
      <w:tr w:rsidR="007B3F47" w:rsidRPr="001F32F1" w:rsidTr="004D5643">
        <w:trPr>
          <w:trHeight w:val="309"/>
        </w:trPr>
        <w:tc>
          <w:tcPr>
            <w:tcW w:w="818" w:type="dxa"/>
          </w:tcPr>
          <w:p w:rsidR="007B3F47" w:rsidRPr="001F32F1" w:rsidRDefault="007B3F47" w:rsidP="00E4131A">
            <w:pPr>
              <w:pStyle w:val="a3"/>
              <w:numPr>
                <w:ilvl w:val="0"/>
                <w:numId w:val="13"/>
              </w:numPr>
              <w:tabs>
                <w:tab w:val="left" w:pos="1148"/>
              </w:tabs>
              <w:jc w:val="center"/>
              <w:rPr>
                <w:b/>
                <w:sz w:val="24"/>
                <w:szCs w:val="24"/>
              </w:rPr>
            </w:pPr>
          </w:p>
        </w:tc>
        <w:tc>
          <w:tcPr>
            <w:tcW w:w="868" w:type="dxa"/>
          </w:tcPr>
          <w:p w:rsidR="007B3F47" w:rsidRPr="001F32F1" w:rsidRDefault="007B3F47" w:rsidP="00A2124C">
            <w:pPr>
              <w:tabs>
                <w:tab w:val="left" w:pos="1148"/>
              </w:tabs>
              <w:jc w:val="center"/>
              <w:rPr>
                <w:b/>
                <w:sz w:val="24"/>
                <w:szCs w:val="24"/>
              </w:rPr>
            </w:pPr>
          </w:p>
        </w:tc>
        <w:tc>
          <w:tcPr>
            <w:tcW w:w="974" w:type="dxa"/>
          </w:tcPr>
          <w:p w:rsidR="007B3F47" w:rsidRPr="001667F6" w:rsidRDefault="001667F6" w:rsidP="00A2124C">
            <w:pPr>
              <w:tabs>
                <w:tab w:val="left" w:pos="1148"/>
              </w:tabs>
              <w:jc w:val="center"/>
              <w:rPr>
                <w:sz w:val="24"/>
                <w:szCs w:val="24"/>
              </w:rPr>
            </w:pPr>
            <w:r>
              <w:rPr>
                <w:sz w:val="24"/>
                <w:szCs w:val="24"/>
              </w:rPr>
              <w:t>1</w:t>
            </w:r>
          </w:p>
        </w:tc>
        <w:tc>
          <w:tcPr>
            <w:tcW w:w="7938" w:type="dxa"/>
          </w:tcPr>
          <w:p w:rsidR="007B3F47" w:rsidRPr="001F32F1" w:rsidRDefault="00AC3AF5" w:rsidP="001B4955">
            <w:pPr>
              <w:jc w:val="both"/>
              <w:rPr>
                <w:color w:val="000000"/>
                <w:sz w:val="24"/>
                <w:szCs w:val="24"/>
              </w:rPr>
            </w:pPr>
            <w:r w:rsidRPr="001F32F1">
              <w:rPr>
                <w:sz w:val="24"/>
                <w:szCs w:val="24"/>
              </w:rPr>
              <w:t xml:space="preserve">Древний мир. </w:t>
            </w:r>
            <w:r w:rsidR="00290ACA" w:rsidRPr="001F32F1">
              <w:rPr>
                <w:sz w:val="24"/>
                <w:szCs w:val="24"/>
              </w:rPr>
              <w:t>Понятие и хронология. Карта Древнего мира.</w:t>
            </w:r>
          </w:p>
        </w:tc>
      </w:tr>
      <w:tr w:rsidR="00A70E51" w:rsidRPr="001F32F1" w:rsidTr="004D5643">
        <w:trPr>
          <w:trHeight w:val="309"/>
        </w:trPr>
        <w:tc>
          <w:tcPr>
            <w:tcW w:w="818" w:type="dxa"/>
          </w:tcPr>
          <w:p w:rsidR="00A70E51" w:rsidRPr="001F32F1" w:rsidRDefault="00A70E51" w:rsidP="00E4131A">
            <w:pPr>
              <w:pStyle w:val="a3"/>
              <w:numPr>
                <w:ilvl w:val="0"/>
                <w:numId w:val="13"/>
              </w:numPr>
              <w:tabs>
                <w:tab w:val="left" w:pos="1148"/>
              </w:tabs>
              <w:jc w:val="center"/>
              <w:rPr>
                <w:b/>
                <w:sz w:val="24"/>
                <w:szCs w:val="24"/>
              </w:rPr>
            </w:pPr>
          </w:p>
        </w:tc>
        <w:tc>
          <w:tcPr>
            <w:tcW w:w="868" w:type="dxa"/>
          </w:tcPr>
          <w:p w:rsidR="00A70E51" w:rsidRPr="001F32F1" w:rsidRDefault="00A70E51" w:rsidP="00A2124C">
            <w:pPr>
              <w:tabs>
                <w:tab w:val="left" w:pos="1148"/>
              </w:tabs>
              <w:jc w:val="center"/>
              <w:rPr>
                <w:b/>
                <w:sz w:val="24"/>
                <w:szCs w:val="24"/>
              </w:rPr>
            </w:pPr>
          </w:p>
        </w:tc>
        <w:tc>
          <w:tcPr>
            <w:tcW w:w="974" w:type="dxa"/>
          </w:tcPr>
          <w:p w:rsidR="00A70E51" w:rsidRPr="001667F6" w:rsidRDefault="001667F6" w:rsidP="00A2124C">
            <w:pPr>
              <w:tabs>
                <w:tab w:val="left" w:pos="1148"/>
              </w:tabs>
              <w:jc w:val="center"/>
              <w:rPr>
                <w:sz w:val="24"/>
                <w:szCs w:val="24"/>
              </w:rPr>
            </w:pPr>
            <w:r>
              <w:rPr>
                <w:sz w:val="24"/>
                <w:szCs w:val="24"/>
              </w:rPr>
              <w:t>1</w:t>
            </w:r>
          </w:p>
        </w:tc>
        <w:tc>
          <w:tcPr>
            <w:tcW w:w="7938" w:type="dxa"/>
          </w:tcPr>
          <w:p w:rsidR="00A70E51" w:rsidRPr="001F32F1" w:rsidRDefault="000E07E5" w:rsidP="001B4955">
            <w:pPr>
              <w:jc w:val="both"/>
              <w:rPr>
                <w:color w:val="000000"/>
                <w:sz w:val="24"/>
                <w:szCs w:val="24"/>
              </w:rPr>
            </w:pPr>
            <w:r w:rsidRPr="001F32F1">
              <w:rPr>
                <w:sz w:val="24"/>
                <w:szCs w:val="24"/>
              </w:rPr>
              <w:t xml:space="preserve">Древние цивилизации Месопотамии. Условия жизни и занятия населения. Города-государства. </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A2124C">
            <w:pPr>
              <w:tabs>
                <w:tab w:val="left" w:pos="1148"/>
              </w:tabs>
              <w:jc w:val="center"/>
              <w:rPr>
                <w:b/>
                <w:sz w:val="24"/>
                <w:szCs w:val="24"/>
              </w:rPr>
            </w:pPr>
          </w:p>
        </w:tc>
        <w:tc>
          <w:tcPr>
            <w:tcW w:w="974" w:type="dxa"/>
          </w:tcPr>
          <w:p w:rsidR="00002494" w:rsidRPr="001667F6" w:rsidRDefault="001667F6" w:rsidP="00A2124C">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Мифы и сказания. Письменность.</w:t>
            </w:r>
          </w:p>
        </w:tc>
      </w:tr>
      <w:tr w:rsidR="00A70E51" w:rsidRPr="001F32F1" w:rsidTr="004D5643">
        <w:trPr>
          <w:trHeight w:val="309"/>
        </w:trPr>
        <w:tc>
          <w:tcPr>
            <w:tcW w:w="818" w:type="dxa"/>
          </w:tcPr>
          <w:p w:rsidR="00A70E51" w:rsidRPr="001F32F1" w:rsidRDefault="00A70E51" w:rsidP="00E4131A">
            <w:pPr>
              <w:pStyle w:val="a3"/>
              <w:numPr>
                <w:ilvl w:val="0"/>
                <w:numId w:val="13"/>
              </w:numPr>
              <w:tabs>
                <w:tab w:val="left" w:pos="1148"/>
              </w:tabs>
              <w:jc w:val="center"/>
              <w:rPr>
                <w:b/>
                <w:sz w:val="24"/>
                <w:szCs w:val="24"/>
              </w:rPr>
            </w:pPr>
          </w:p>
        </w:tc>
        <w:tc>
          <w:tcPr>
            <w:tcW w:w="868" w:type="dxa"/>
          </w:tcPr>
          <w:p w:rsidR="00A70E51" w:rsidRPr="001F32F1" w:rsidRDefault="00A70E51" w:rsidP="00A2124C">
            <w:pPr>
              <w:tabs>
                <w:tab w:val="left" w:pos="1148"/>
              </w:tabs>
              <w:jc w:val="center"/>
              <w:rPr>
                <w:b/>
                <w:sz w:val="24"/>
                <w:szCs w:val="24"/>
              </w:rPr>
            </w:pPr>
          </w:p>
        </w:tc>
        <w:tc>
          <w:tcPr>
            <w:tcW w:w="974" w:type="dxa"/>
          </w:tcPr>
          <w:p w:rsidR="00A70E51" w:rsidRPr="001667F6" w:rsidRDefault="001667F6" w:rsidP="00A2124C">
            <w:pPr>
              <w:tabs>
                <w:tab w:val="left" w:pos="1148"/>
              </w:tabs>
              <w:jc w:val="center"/>
              <w:rPr>
                <w:sz w:val="24"/>
                <w:szCs w:val="24"/>
              </w:rPr>
            </w:pPr>
            <w:r>
              <w:rPr>
                <w:sz w:val="24"/>
                <w:szCs w:val="24"/>
              </w:rPr>
              <w:t>1</w:t>
            </w:r>
          </w:p>
        </w:tc>
        <w:tc>
          <w:tcPr>
            <w:tcW w:w="7938" w:type="dxa"/>
          </w:tcPr>
          <w:p w:rsidR="00A70E51" w:rsidRPr="001F32F1" w:rsidRDefault="000E07E5" w:rsidP="001B4955">
            <w:pPr>
              <w:jc w:val="both"/>
              <w:rPr>
                <w:sz w:val="24"/>
                <w:szCs w:val="24"/>
              </w:rPr>
            </w:pPr>
            <w:r w:rsidRPr="001F32F1">
              <w:rPr>
                <w:sz w:val="24"/>
                <w:szCs w:val="24"/>
              </w:rPr>
              <w:t>Древний Вавилон. Законы Хаммурапи</w:t>
            </w:r>
          </w:p>
        </w:tc>
      </w:tr>
      <w:tr w:rsidR="00A70E51" w:rsidRPr="001F32F1" w:rsidTr="004D5643">
        <w:trPr>
          <w:trHeight w:val="309"/>
        </w:trPr>
        <w:tc>
          <w:tcPr>
            <w:tcW w:w="818" w:type="dxa"/>
          </w:tcPr>
          <w:p w:rsidR="00A70E51" w:rsidRPr="001F32F1" w:rsidRDefault="00A70E51" w:rsidP="00E4131A">
            <w:pPr>
              <w:pStyle w:val="a3"/>
              <w:numPr>
                <w:ilvl w:val="0"/>
                <w:numId w:val="13"/>
              </w:numPr>
              <w:tabs>
                <w:tab w:val="left" w:pos="1148"/>
              </w:tabs>
              <w:jc w:val="center"/>
              <w:rPr>
                <w:b/>
                <w:sz w:val="24"/>
                <w:szCs w:val="24"/>
              </w:rPr>
            </w:pPr>
          </w:p>
        </w:tc>
        <w:tc>
          <w:tcPr>
            <w:tcW w:w="868" w:type="dxa"/>
          </w:tcPr>
          <w:p w:rsidR="00A70E51" w:rsidRPr="001F32F1" w:rsidRDefault="00A70E51" w:rsidP="00A2124C">
            <w:pPr>
              <w:tabs>
                <w:tab w:val="left" w:pos="1148"/>
              </w:tabs>
              <w:jc w:val="center"/>
              <w:rPr>
                <w:b/>
                <w:sz w:val="24"/>
                <w:szCs w:val="24"/>
              </w:rPr>
            </w:pPr>
          </w:p>
        </w:tc>
        <w:tc>
          <w:tcPr>
            <w:tcW w:w="974" w:type="dxa"/>
          </w:tcPr>
          <w:p w:rsidR="00A70E51" w:rsidRPr="001667F6" w:rsidRDefault="001667F6" w:rsidP="00A2124C">
            <w:pPr>
              <w:tabs>
                <w:tab w:val="left" w:pos="1148"/>
              </w:tabs>
              <w:jc w:val="center"/>
              <w:rPr>
                <w:sz w:val="24"/>
                <w:szCs w:val="24"/>
              </w:rPr>
            </w:pPr>
            <w:r>
              <w:rPr>
                <w:sz w:val="24"/>
                <w:szCs w:val="24"/>
              </w:rPr>
              <w:t>1</w:t>
            </w:r>
          </w:p>
        </w:tc>
        <w:tc>
          <w:tcPr>
            <w:tcW w:w="7938" w:type="dxa"/>
          </w:tcPr>
          <w:p w:rsidR="00A70E51" w:rsidRPr="001F32F1" w:rsidRDefault="000E07E5" w:rsidP="001B4955">
            <w:pPr>
              <w:jc w:val="both"/>
              <w:rPr>
                <w:sz w:val="24"/>
                <w:szCs w:val="24"/>
              </w:rPr>
            </w:pPr>
            <w:proofErr w:type="spellStart"/>
            <w:r w:rsidRPr="001F32F1">
              <w:rPr>
                <w:sz w:val="24"/>
                <w:szCs w:val="24"/>
              </w:rPr>
              <w:t>Нововавилонское</w:t>
            </w:r>
            <w:proofErr w:type="spellEnd"/>
            <w:r w:rsidRPr="001F32F1">
              <w:rPr>
                <w:sz w:val="24"/>
                <w:szCs w:val="24"/>
              </w:rPr>
              <w:t xml:space="preserve"> царство: завоевания, легендарные памятники города Вавилона.</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color w:val="000000"/>
                <w:sz w:val="24"/>
                <w:szCs w:val="24"/>
              </w:rPr>
            </w:pPr>
            <w:r w:rsidRPr="001F32F1">
              <w:rPr>
                <w:sz w:val="24"/>
                <w:szCs w:val="24"/>
              </w:rPr>
              <w:t>Древний Египет. Условия жизни и занятия населения.</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Управление государством (фараон, чиновники). Военные походы. Рабы.</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Религиозные верования египтян. Жрецы. Фараон-реформатор Эхнатон.</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Познания древних египтян. Письменность. Храмы и пирамиды.</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pStyle w:val="ad"/>
              <w:ind w:firstLine="0"/>
            </w:pPr>
            <w:r w:rsidRPr="001F32F1">
              <w:t>Восточное Средиземноморье в древности. Финикия: природные условия, занятия жителей. Развитие ремесел и торговли. Финикийский алфавит.</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 xml:space="preserve">Палестина: расселение евреев, Израильское </w:t>
            </w:r>
            <w:proofErr w:type="spellStart"/>
            <w:r w:rsidRPr="001F32F1">
              <w:rPr>
                <w:sz w:val="24"/>
                <w:szCs w:val="24"/>
              </w:rPr>
              <w:t>царство.Занятия</w:t>
            </w:r>
            <w:proofErr w:type="spellEnd"/>
            <w:r w:rsidRPr="001F32F1">
              <w:rPr>
                <w:sz w:val="24"/>
                <w:szCs w:val="24"/>
              </w:rPr>
              <w:t xml:space="preserve"> населения. Религиозные верования. Ветхозаветные сказания.</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Ассирия: завоевания ассирийцев, культурные сокровища Ниневии, гибель империи.</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Персидская держава: военные походы, управление империей.</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autoSpaceDE w:val="0"/>
              <w:autoSpaceDN w:val="0"/>
              <w:adjustRightInd w:val="0"/>
              <w:jc w:val="both"/>
              <w:rPr>
                <w:sz w:val="24"/>
                <w:szCs w:val="24"/>
              </w:rPr>
            </w:pPr>
            <w:r w:rsidRPr="001F32F1">
              <w:rPr>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1F32F1">
              <w:rPr>
                <w:sz w:val="24"/>
                <w:szCs w:val="24"/>
              </w:rPr>
              <w:t>варны</w:t>
            </w:r>
            <w:proofErr w:type="spellEnd"/>
            <w:r w:rsidRPr="001F32F1">
              <w:rPr>
                <w:sz w:val="24"/>
                <w:szCs w:val="24"/>
              </w:rPr>
              <w:t>.</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Религиозные верования, легенды и сказания. Возникновение буддизма. Культурное наследие Древней Индии.</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 xml:space="preserve">Древний Китай. Условия жизни и хозяйственная деятельность населения. Создание объединенного государства. Империи </w:t>
            </w:r>
            <w:proofErr w:type="spellStart"/>
            <w:r w:rsidRPr="001F32F1">
              <w:rPr>
                <w:sz w:val="24"/>
                <w:szCs w:val="24"/>
              </w:rPr>
              <w:t>Цинь</w:t>
            </w:r>
            <w:proofErr w:type="spellEnd"/>
            <w:r w:rsidRPr="001F32F1">
              <w:rPr>
                <w:sz w:val="24"/>
                <w:szCs w:val="24"/>
              </w:rPr>
              <w:t xml:space="preserve"> и </w:t>
            </w:r>
            <w:proofErr w:type="spellStart"/>
            <w:r w:rsidRPr="001F32F1">
              <w:rPr>
                <w:sz w:val="24"/>
                <w:szCs w:val="24"/>
              </w:rPr>
              <w:t>Хань</w:t>
            </w:r>
            <w:proofErr w:type="spellEnd"/>
            <w:r w:rsidRPr="001F32F1">
              <w:rPr>
                <w:sz w:val="24"/>
                <w:szCs w:val="24"/>
              </w:rPr>
              <w:t xml:space="preserve">. </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 xml:space="preserve">Жизнь в империи: правители и подданные, положение различных групп </w:t>
            </w:r>
            <w:r w:rsidRPr="001F32F1">
              <w:rPr>
                <w:sz w:val="24"/>
                <w:szCs w:val="24"/>
              </w:rPr>
              <w:lastRenderedPageBreak/>
              <w:t>населения. Развитие ремесел и торговли. Великий шелковый путь.</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pStyle w:val="ad"/>
              <w:ind w:firstLine="0"/>
            </w:pPr>
            <w:r w:rsidRPr="001F32F1">
              <w:t>Религиозно-философские учения (конфуцианство). Научные знания и изобретения. Храмы. Великая Китайская стена.</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BE42D8" w:rsidP="001B4955">
            <w:pPr>
              <w:pStyle w:val="ad"/>
              <w:ind w:firstLine="0"/>
              <w:rPr>
                <w:b/>
                <w:color w:val="FF0000"/>
              </w:rPr>
            </w:pPr>
            <w:r>
              <w:rPr>
                <w:b/>
                <w:color w:val="FF0000"/>
              </w:rPr>
              <w:t xml:space="preserve">Контрольная работа № 2. </w:t>
            </w:r>
            <w:r w:rsidR="00B45D49" w:rsidRPr="001F32F1">
              <w:rPr>
                <w:b/>
                <w:color w:val="FF0000"/>
              </w:rPr>
              <w:t>Древний Восток</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 xml:space="preserve">Население Древней Греции: условия жизни и занятия. Древнейшие государства на Крите. Государства </w:t>
            </w:r>
            <w:proofErr w:type="spellStart"/>
            <w:r w:rsidRPr="001F32F1">
              <w:rPr>
                <w:sz w:val="24"/>
                <w:szCs w:val="24"/>
              </w:rPr>
              <w:t>ахейской</w:t>
            </w:r>
            <w:proofErr w:type="spellEnd"/>
            <w:r w:rsidRPr="001F32F1">
              <w:rPr>
                <w:sz w:val="24"/>
                <w:szCs w:val="24"/>
              </w:rPr>
              <w:t xml:space="preserve"> Греции (Микены, </w:t>
            </w:r>
            <w:proofErr w:type="spellStart"/>
            <w:r w:rsidRPr="001F32F1">
              <w:rPr>
                <w:sz w:val="24"/>
                <w:szCs w:val="24"/>
              </w:rPr>
              <w:t>Тиринф</w:t>
            </w:r>
            <w:proofErr w:type="spellEnd"/>
            <w:r w:rsidRPr="001F32F1">
              <w:rPr>
                <w:sz w:val="24"/>
                <w:szCs w:val="24"/>
              </w:rPr>
              <w:t xml:space="preserve"> и др.).</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Троянская война. «Илиада» и «Одиссея». Верования древних греков.</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Сказания о богах и героях.</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Греческие города-государства: политический строй, аристократия и демос. Развитие земледелия и ремесла. Великая греческая колонизация.</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 xml:space="preserve">Афины: утверждение демократии. Законы Солона, реформы </w:t>
            </w:r>
            <w:proofErr w:type="spellStart"/>
            <w:r w:rsidRPr="001F32F1">
              <w:rPr>
                <w:sz w:val="24"/>
                <w:szCs w:val="24"/>
              </w:rPr>
              <w:t>Клисфена</w:t>
            </w:r>
            <w:proofErr w:type="spellEnd"/>
            <w:r w:rsidRPr="001F32F1">
              <w:rPr>
                <w:sz w:val="24"/>
                <w:szCs w:val="24"/>
              </w:rPr>
              <w:t>.</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pStyle w:val="ad"/>
              <w:ind w:firstLine="0"/>
            </w:pPr>
            <w:r w:rsidRPr="001F32F1">
              <w:t>Спарта: основные группы населения, политическое устройство. Спартанское воспитание. Организация военного дела.</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Классическая Греция. Греко-персидские войны: причины, участники, крупнейшие сражения, герои.</w:t>
            </w:r>
            <w:r w:rsidR="00B45D49" w:rsidRPr="001F32F1">
              <w:rPr>
                <w:sz w:val="24"/>
                <w:szCs w:val="24"/>
              </w:rPr>
              <w:t xml:space="preserve"> Причины победы греков.</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B45D49" w:rsidP="001B4955">
            <w:pPr>
              <w:jc w:val="both"/>
              <w:rPr>
                <w:sz w:val="24"/>
                <w:szCs w:val="24"/>
              </w:rPr>
            </w:pPr>
            <w:r w:rsidRPr="001F32F1">
              <w:rPr>
                <w:sz w:val="24"/>
                <w:szCs w:val="24"/>
              </w:rPr>
              <w:t>Классическая Греция. Греко-персидские войны: причины, участники, крупнейшие сражения, герои. Причины победы греков.</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Афинская демократия при Перикле.</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Хозяйственная жизнь в древнегреческом обществе. Рабство.</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bCs/>
                <w:sz w:val="24"/>
                <w:szCs w:val="24"/>
              </w:rPr>
              <w:t>Пелопоннесская война</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color w:val="000000"/>
                <w:sz w:val="24"/>
                <w:szCs w:val="24"/>
              </w:rPr>
            </w:pPr>
            <w:r w:rsidRPr="001F32F1">
              <w:rPr>
                <w:sz w:val="24"/>
                <w:szCs w:val="24"/>
              </w:rPr>
              <w:t>Культура Древней Греции. Развитие наук. Греческая философия. Школа и образование.</w:t>
            </w:r>
            <w:r w:rsidR="00554599" w:rsidRPr="001F32F1">
              <w:rPr>
                <w:sz w:val="24"/>
                <w:szCs w:val="24"/>
              </w:rPr>
              <w:t xml:space="preserve"> Литература. </w:t>
            </w:r>
            <w:r w:rsidR="00162899" w:rsidRPr="001F32F1">
              <w:rPr>
                <w:sz w:val="24"/>
                <w:szCs w:val="24"/>
              </w:rPr>
              <w:t>Теа</w:t>
            </w:r>
            <w:r w:rsidR="00554599" w:rsidRPr="001F32F1">
              <w:rPr>
                <w:sz w:val="24"/>
                <w:szCs w:val="24"/>
              </w:rPr>
              <w:t>тр</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Архитектура и скульптура. Бы</w:t>
            </w:r>
            <w:r w:rsidR="00554599" w:rsidRPr="001F32F1">
              <w:rPr>
                <w:sz w:val="24"/>
                <w:szCs w:val="24"/>
              </w:rPr>
              <w:t>т и досуг древних греков. Спортивные состязания; Олимпийские игры.</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pStyle w:val="ad"/>
              <w:ind w:firstLine="0"/>
            </w:pPr>
            <w:r w:rsidRPr="001F32F1">
              <w:t xml:space="preserve">Период </w:t>
            </w:r>
            <w:proofErr w:type="spellStart"/>
            <w:r w:rsidRPr="001F32F1">
              <w:t>эллинизма.</w:t>
            </w:r>
            <w:r w:rsidRPr="001F32F1">
              <w:rPr>
                <w:bCs/>
              </w:rPr>
              <w:t>Возвышение</w:t>
            </w:r>
            <w:proofErr w:type="spellEnd"/>
            <w:r w:rsidRPr="001F32F1">
              <w:rPr>
                <w:bCs/>
              </w:rPr>
              <w:t xml:space="preserve"> Македонии. </w:t>
            </w:r>
            <w:r w:rsidRPr="001F32F1">
              <w:t>Македонские завоевания.</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Держава Александра Македонского и ее распад.</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Эллинистические государства Востока. Культура эллинистического мира.</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BE42D8" w:rsidP="001B4955">
            <w:pPr>
              <w:pStyle w:val="ad"/>
              <w:ind w:firstLine="0"/>
              <w:rPr>
                <w:b/>
                <w:color w:val="FF0000"/>
              </w:rPr>
            </w:pPr>
            <w:r w:rsidRPr="00BE42D8">
              <w:rPr>
                <w:b/>
                <w:color w:val="FF0000"/>
              </w:rPr>
              <w:t xml:space="preserve">Контрольная работа № 3. </w:t>
            </w:r>
            <w:r w:rsidR="00002494" w:rsidRPr="00BE42D8">
              <w:rPr>
                <w:b/>
                <w:color w:val="FF0000"/>
              </w:rPr>
              <w:t>Древняя Грец</w:t>
            </w:r>
            <w:r w:rsidR="00002494" w:rsidRPr="001F32F1">
              <w:rPr>
                <w:b/>
                <w:color w:val="FF0000"/>
              </w:rPr>
              <w:t>ия</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Население Древней Италии: условия жизни и занятия. Этруски.</w:t>
            </w:r>
            <w:r w:rsidR="00206939" w:rsidRPr="001F32F1">
              <w:rPr>
                <w:sz w:val="24"/>
                <w:szCs w:val="24"/>
              </w:rPr>
              <w:t xml:space="preserve"> Легенды об основании Рима. Рим эпохи царей.</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Римская республика. Патриции и плебеи. Управление и законы.</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Завоевание Римом Италии.</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Войны с Карфагеном; Ганнибал.</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Установление господства Рима в Средиземноморье.</w:t>
            </w:r>
            <w:r w:rsidR="00DE114F" w:rsidRPr="001F32F1">
              <w:rPr>
                <w:sz w:val="24"/>
                <w:szCs w:val="24"/>
              </w:rPr>
              <w:t xml:space="preserve"> Римская армия.</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DE114F" w:rsidP="001B4955">
            <w:pPr>
              <w:jc w:val="both"/>
              <w:rPr>
                <w:sz w:val="24"/>
                <w:szCs w:val="24"/>
              </w:rPr>
            </w:pPr>
            <w:r w:rsidRPr="001F32F1">
              <w:rPr>
                <w:sz w:val="24"/>
                <w:szCs w:val="24"/>
              </w:rPr>
              <w:t xml:space="preserve">Рабство в Древнем Риме. </w:t>
            </w:r>
            <w:r w:rsidR="00002494" w:rsidRPr="001F32F1">
              <w:rPr>
                <w:sz w:val="24"/>
                <w:szCs w:val="24"/>
              </w:rPr>
              <w:t xml:space="preserve">Реформы </w:t>
            </w:r>
            <w:proofErr w:type="spellStart"/>
            <w:r w:rsidR="00002494" w:rsidRPr="001F32F1">
              <w:rPr>
                <w:sz w:val="24"/>
                <w:szCs w:val="24"/>
              </w:rPr>
              <w:t>Гракхов</w:t>
            </w:r>
            <w:proofErr w:type="spellEnd"/>
            <w:r w:rsidR="00002494" w:rsidRPr="001F32F1">
              <w:rPr>
                <w:sz w:val="24"/>
                <w:szCs w:val="24"/>
              </w:rPr>
              <w:t xml:space="preserve">. </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От республики к империи. Гражданские войны в Риме.</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Гай Юлий Цезарь.</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Установление импе</w:t>
            </w:r>
            <w:r w:rsidR="00206939" w:rsidRPr="001F32F1">
              <w:rPr>
                <w:sz w:val="24"/>
                <w:szCs w:val="24"/>
              </w:rPr>
              <w:t>раторской власти</w:t>
            </w:r>
            <w:r w:rsidRPr="001F32F1">
              <w:rPr>
                <w:sz w:val="24"/>
                <w:szCs w:val="24"/>
              </w:rPr>
              <w:t>.</w:t>
            </w:r>
          </w:p>
        </w:tc>
      </w:tr>
      <w:tr w:rsidR="00206939" w:rsidRPr="001F32F1" w:rsidTr="004D5643">
        <w:trPr>
          <w:trHeight w:val="309"/>
        </w:trPr>
        <w:tc>
          <w:tcPr>
            <w:tcW w:w="818" w:type="dxa"/>
          </w:tcPr>
          <w:p w:rsidR="00206939" w:rsidRPr="001F32F1" w:rsidRDefault="00206939" w:rsidP="00E4131A">
            <w:pPr>
              <w:pStyle w:val="a3"/>
              <w:numPr>
                <w:ilvl w:val="0"/>
                <w:numId w:val="13"/>
              </w:numPr>
              <w:tabs>
                <w:tab w:val="left" w:pos="1148"/>
              </w:tabs>
              <w:jc w:val="center"/>
              <w:rPr>
                <w:b/>
                <w:sz w:val="24"/>
                <w:szCs w:val="24"/>
              </w:rPr>
            </w:pPr>
          </w:p>
        </w:tc>
        <w:tc>
          <w:tcPr>
            <w:tcW w:w="868" w:type="dxa"/>
          </w:tcPr>
          <w:p w:rsidR="00206939" w:rsidRPr="001F32F1" w:rsidRDefault="00206939" w:rsidP="00002494">
            <w:pPr>
              <w:tabs>
                <w:tab w:val="left" w:pos="1148"/>
              </w:tabs>
              <w:jc w:val="center"/>
              <w:rPr>
                <w:b/>
                <w:sz w:val="24"/>
                <w:szCs w:val="24"/>
              </w:rPr>
            </w:pPr>
          </w:p>
        </w:tc>
        <w:tc>
          <w:tcPr>
            <w:tcW w:w="974" w:type="dxa"/>
          </w:tcPr>
          <w:p w:rsidR="00206939" w:rsidRPr="001667F6" w:rsidRDefault="001667F6" w:rsidP="00002494">
            <w:pPr>
              <w:tabs>
                <w:tab w:val="left" w:pos="1148"/>
              </w:tabs>
              <w:jc w:val="center"/>
              <w:rPr>
                <w:sz w:val="24"/>
                <w:szCs w:val="24"/>
              </w:rPr>
            </w:pPr>
            <w:r>
              <w:rPr>
                <w:sz w:val="24"/>
                <w:szCs w:val="24"/>
              </w:rPr>
              <w:t>1</w:t>
            </w:r>
          </w:p>
        </w:tc>
        <w:tc>
          <w:tcPr>
            <w:tcW w:w="7938" w:type="dxa"/>
          </w:tcPr>
          <w:p w:rsidR="00206939" w:rsidRPr="001F32F1" w:rsidRDefault="00206939" w:rsidP="001B4955">
            <w:pPr>
              <w:jc w:val="both"/>
              <w:rPr>
                <w:sz w:val="24"/>
                <w:szCs w:val="24"/>
              </w:rPr>
            </w:pPr>
            <w:proofErr w:type="spellStart"/>
            <w:r w:rsidRPr="001F32F1">
              <w:rPr>
                <w:sz w:val="24"/>
                <w:szCs w:val="24"/>
              </w:rPr>
              <w:t>Октавиан</w:t>
            </w:r>
            <w:proofErr w:type="spellEnd"/>
            <w:r w:rsidRPr="001F32F1">
              <w:rPr>
                <w:sz w:val="24"/>
                <w:szCs w:val="24"/>
              </w:rPr>
              <w:t xml:space="preserve"> Август</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Римская империя: территория, управление.</w:t>
            </w:r>
          </w:p>
        </w:tc>
      </w:tr>
      <w:tr w:rsidR="00DE114F" w:rsidRPr="001F32F1" w:rsidTr="004D5643">
        <w:trPr>
          <w:trHeight w:val="309"/>
        </w:trPr>
        <w:tc>
          <w:tcPr>
            <w:tcW w:w="818" w:type="dxa"/>
          </w:tcPr>
          <w:p w:rsidR="00DE114F" w:rsidRPr="001F32F1" w:rsidRDefault="00DE114F" w:rsidP="00E4131A">
            <w:pPr>
              <w:pStyle w:val="a3"/>
              <w:numPr>
                <w:ilvl w:val="0"/>
                <w:numId w:val="13"/>
              </w:numPr>
              <w:tabs>
                <w:tab w:val="left" w:pos="1148"/>
              </w:tabs>
              <w:jc w:val="center"/>
              <w:rPr>
                <w:b/>
                <w:sz w:val="24"/>
                <w:szCs w:val="24"/>
              </w:rPr>
            </w:pPr>
          </w:p>
        </w:tc>
        <w:tc>
          <w:tcPr>
            <w:tcW w:w="868" w:type="dxa"/>
          </w:tcPr>
          <w:p w:rsidR="00DE114F" w:rsidRPr="001F32F1" w:rsidRDefault="00DE114F" w:rsidP="00002494">
            <w:pPr>
              <w:tabs>
                <w:tab w:val="left" w:pos="1148"/>
              </w:tabs>
              <w:jc w:val="center"/>
              <w:rPr>
                <w:b/>
                <w:sz w:val="24"/>
                <w:szCs w:val="24"/>
              </w:rPr>
            </w:pPr>
          </w:p>
        </w:tc>
        <w:tc>
          <w:tcPr>
            <w:tcW w:w="974" w:type="dxa"/>
          </w:tcPr>
          <w:p w:rsidR="00DE114F" w:rsidRPr="001667F6" w:rsidRDefault="001667F6" w:rsidP="00002494">
            <w:pPr>
              <w:tabs>
                <w:tab w:val="left" w:pos="1148"/>
              </w:tabs>
              <w:jc w:val="center"/>
              <w:rPr>
                <w:sz w:val="24"/>
                <w:szCs w:val="24"/>
              </w:rPr>
            </w:pPr>
            <w:r>
              <w:rPr>
                <w:sz w:val="24"/>
                <w:szCs w:val="24"/>
              </w:rPr>
              <w:t>1</w:t>
            </w:r>
          </w:p>
        </w:tc>
        <w:tc>
          <w:tcPr>
            <w:tcW w:w="7938" w:type="dxa"/>
          </w:tcPr>
          <w:p w:rsidR="00DE114F" w:rsidRPr="001F32F1" w:rsidRDefault="00DE114F" w:rsidP="001B4955">
            <w:pPr>
              <w:jc w:val="both"/>
              <w:rPr>
                <w:sz w:val="24"/>
                <w:szCs w:val="24"/>
              </w:rPr>
            </w:pPr>
            <w:r w:rsidRPr="001F32F1">
              <w:rPr>
                <w:sz w:val="24"/>
                <w:szCs w:val="24"/>
              </w:rPr>
              <w:t>Римская империя: территория, управление.</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pStyle w:val="ad"/>
              <w:ind w:firstLine="0"/>
            </w:pPr>
            <w:r w:rsidRPr="001F32F1">
              <w:t>Верования древних римлян.</w:t>
            </w:r>
            <w:r w:rsidR="00DE114F" w:rsidRPr="001F32F1">
              <w:t xml:space="preserve"> Возникновение и распространение христианства.</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pStyle w:val="ad"/>
              <w:ind w:firstLine="0"/>
            </w:pPr>
            <w:r w:rsidRPr="001F32F1">
              <w:t xml:space="preserve">Разделение Римской империи на Западную и Восточную части. </w:t>
            </w:r>
          </w:p>
        </w:tc>
      </w:tr>
      <w:tr w:rsidR="00DE114F" w:rsidRPr="001F32F1" w:rsidTr="004D5643">
        <w:trPr>
          <w:trHeight w:val="309"/>
        </w:trPr>
        <w:tc>
          <w:tcPr>
            <w:tcW w:w="818" w:type="dxa"/>
          </w:tcPr>
          <w:p w:rsidR="00DE114F" w:rsidRPr="001F32F1" w:rsidRDefault="00DE114F" w:rsidP="00E4131A">
            <w:pPr>
              <w:pStyle w:val="a3"/>
              <w:numPr>
                <w:ilvl w:val="0"/>
                <w:numId w:val="13"/>
              </w:numPr>
              <w:tabs>
                <w:tab w:val="left" w:pos="1148"/>
              </w:tabs>
              <w:jc w:val="center"/>
              <w:rPr>
                <w:b/>
                <w:sz w:val="24"/>
                <w:szCs w:val="24"/>
              </w:rPr>
            </w:pPr>
          </w:p>
        </w:tc>
        <w:tc>
          <w:tcPr>
            <w:tcW w:w="868" w:type="dxa"/>
          </w:tcPr>
          <w:p w:rsidR="00DE114F" w:rsidRPr="001F32F1" w:rsidRDefault="00DE114F" w:rsidP="00002494">
            <w:pPr>
              <w:tabs>
                <w:tab w:val="left" w:pos="1148"/>
              </w:tabs>
              <w:jc w:val="center"/>
              <w:rPr>
                <w:b/>
                <w:sz w:val="24"/>
                <w:szCs w:val="24"/>
              </w:rPr>
            </w:pPr>
          </w:p>
        </w:tc>
        <w:tc>
          <w:tcPr>
            <w:tcW w:w="974" w:type="dxa"/>
          </w:tcPr>
          <w:p w:rsidR="00DE114F" w:rsidRPr="001667F6" w:rsidRDefault="001667F6" w:rsidP="00002494">
            <w:pPr>
              <w:tabs>
                <w:tab w:val="left" w:pos="1148"/>
              </w:tabs>
              <w:jc w:val="center"/>
              <w:rPr>
                <w:sz w:val="24"/>
                <w:szCs w:val="24"/>
              </w:rPr>
            </w:pPr>
            <w:r>
              <w:rPr>
                <w:sz w:val="24"/>
                <w:szCs w:val="24"/>
              </w:rPr>
              <w:t>1</w:t>
            </w:r>
          </w:p>
        </w:tc>
        <w:tc>
          <w:tcPr>
            <w:tcW w:w="7938" w:type="dxa"/>
          </w:tcPr>
          <w:p w:rsidR="00DE114F" w:rsidRPr="001F32F1" w:rsidRDefault="00DE114F" w:rsidP="001B4955">
            <w:pPr>
              <w:pStyle w:val="ad"/>
              <w:ind w:firstLine="0"/>
            </w:pPr>
            <w:r w:rsidRPr="001F32F1">
              <w:t>Рим и варвары. Падение Западной Римской империи.</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Культура Древнего Рима. Римская литература, золотой век поэзии.</w:t>
            </w:r>
            <w:r w:rsidR="00DE114F" w:rsidRPr="001F32F1">
              <w:rPr>
                <w:sz w:val="24"/>
                <w:szCs w:val="24"/>
              </w:rPr>
              <w:t xml:space="preserve"> Ораторское искусство; Цицерон.</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Развитие наук. Архитектура и скульптура.</w:t>
            </w:r>
            <w:r w:rsidR="00DE114F" w:rsidRPr="001F32F1">
              <w:rPr>
                <w:sz w:val="24"/>
                <w:szCs w:val="24"/>
              </w:rPr>
              <w:t xml:space="preserve"> Пантеон. Быт и досуг римлян.</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BE42D8" w:rsidP="001B4955">
            <w:pPr>
              <w:jc w:val="both"/>
              <w:rPr>
                <w:b/>
                <w:color w:val="FF0000"/>
                <w:sz w:val="24"/>
                <w:szCs w:val="24"/>
              </w:rPr>
            </w:pPr>
            <w:r>
              <w:rPr>
                <w:b/>
                <w:color w:val="FF0000"/>
                <w:sz w:val="24"/>
                <w:szCs w:val="24"/>
              </w:rPr>
              <w:t xml:space="preserve">Контрольная работа № 4. </w:t>
            </w:r>
            <w:r w:rsidR="00DE114F" w:rsidRPr="001F32F1">
              <w:rPr>
                <w:b/>
                <w:color w:val="FF0000"/>
                <w:sz w:val="24"/>
                <w:szCs w:val="24"/>
              </w:rPr>
              <w:t>Древний Рим</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002494" w:rsidP="001B4955">
            <w:pPr>
              <w:pStyle w:val="ad"/>
              <w:ind w:firstLine="0"/>
              <w:rPr>
                <w:b/>
              </w:rPr>
            </w:pPr>
            <w:r w:rsidRPr="001F32F1">
              <w:t>Историческое и культурное наследие древних цивилизаций.</w:t>
            </w:r>
          </w:p>
        </w:tc>
      </w:tr>
      <w:tr w:rsidR="00002494" w:rsidRPr="001F32F1" w:rsidTr="004D5643">
        <w:trPr>
          <w:trHeight w:val="309"/>
        </w:trPr>
        <w:tc>
          <w:tcPr>
            <w:tcW w:w="818" w:type="dxa"/>
          </w:tcPr>
          <w:p w:rsidR="00002494" w:rsidRPr="001F32F1" w:rsidRDefault="00002494" w:rsidP="00E4131A">
            <w:pPr>
              <w:pStyle w:val="a3"/>
              <w:numPr>
                <w:ilvl w:val="0"/>
                <w:numId w:val="13"/>
              </w:numPr>
              <w:tabs>
                <w:tab w:val="left" w:pos="1148"/>
              </w:tabs>
              <w:jc w:val="center"/>
              <w:rPr>
                <w:b/>
                <w:sz w:val="24"/>
                <w:szCs w:val="24"/>
              </w:rPr>
            </w:pPr>
          </w:p>
        </w:tc>
        <w:tc>
          <w:tcPr>
            <w:tcW w:w="868" w:type="dxa"/>
          </w:tcPr>
          <w:p w:rsidR="00002494" w:rsidRPr="001F32F1" w:rsidRDefault="00002494" w:rsidP="00002494">
            <w:pPr>
              <w:tabs>
                <w:tab w:val="left" w:pos="1148"/>
              </w:tabs>
              <w:jc w:val="center"/>
              <w:rPr>
                <w:b/>
                <w:sz w:val="24"/>
                <w:szCs w:val="24"/>
              </w:rPr>
            </w:pPr>
          </w:p>
        </w:tc>
        <w:tc>
          <w:tcPr>
            <w:tcW w:w="974" w:type="dxa"/>
          </w:tcPr>
          <w:p w:rsidR="00002494" w:rsidRPr="001667F6" w:rsidRDefault="001667F6" w:rsidP="00002494">
            <w:pPr>
              <w:tabs>
                <w:tab w:val="left" w:pos="1148"/>
              </w:tabs>
              <w:jc w:val="center"/>
              <w:rPr>
                <w:sz w:val="24"/>
                <w:szCs w:val="24"/>
              </w:rPr>
            </w:pPr>
            <w:r>
              <w:rPr>
                <w:sz w:val="24"/>
                <w:szCs w:val="24"/>
              </w:rPr>
              <w:t>1</w:t>
            </w:r>
          </w:p>
        </w:tc>
        <w:tc>
          <w:tcPr>
            <w:tcW w:w="7938" w:type="dxa"/>
          </w:tcPr>
          <w:p w:rsidR="00002494" w:rsidRPr="001F32F1" w:rsidRDefault="00E34A54" w:rsidP="001B4955">
            <w:pPr>
              <w:jc w:val="both"/>
              <w:rPr>
                <w:b/>
                <w:color w:val="FF0000"/>
                <w:sz w:val="24"/>
                <w:szCs w:val="24"/>
              </w:rPr>
            </w:pPr>
            <w:r w:rsidRPr="001F32F1">
              <w:rPr>
                <w:b/>
                <w:color w:val="FF0000"/>
                <w:sz w:val="24"/>
                <w:szCs w:val="24"/>
              </w:rPr>
              <w:t>Итоговая контрольная работа</w:t>
            </w:r>
          </w:p>
        </w:tc>
      </w:tr>
      <w:tr w:rsidR="00002494" w:rsidRPr="001F32F1" w:rsidTr="004D5643">
        <w:tc>
          <w:tcPr>
            <w:tcW w:w="818" w:type="dxa"/>
          </w:tcPr>
          <w:p w:rsidR="00002494" w:rsidRPr="001F32F1" w:rsidRDefault="00002494" w:rsidP="00E4131A">
            <w:pPr>
              <w:pStyle w:val="a3"/>
              <w:numPr>
                <w:ilvl w:val="0"/>
                <w:numId w:val="13"/>
              </w:numPr>
              <w:rPr>
                <w:b/>
                <w:sz w:val="24"/>
                <w:szCs w:val="24"/>
                <w:lang w:val="en-US"/>
              </w:rPr>
            </w:pPr>
          </w:p>
        </w:tc>
        <w:tc>
          <w:tcPr>
            <w:tcW w:w="868" w:type="dxa"/>
          </w:tcPr>
          <w:p w:rsidR="00002494" w:rsidRPr="001F32F1" w:rsidRDefault="00002494" w:rsidP="00002494">
            <w:pPr>
              <w:rPr>
                <w:sz w:val="24"/>
                <w:szCs w:val="24"/>
              </w:rPr>
            </w:pPr>
          </w:p>
        </w:tc>
        <w:tc>
          <w:tcPr>
            <w:tcW w:w="974" w:type="dxa"/>
          </w:tcPr>
          <w:p w:rsidR="00002494" w:rsidRPr="001667F6" w:rsidRDefault="001667F6" w:rsidP="00002494">
            <w:pP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Заселение территории нашей страны человеком. Каменный век.</w:t>
            </w:r>
          </w:p>
        </w:tc>
      </w:tr>
      <w:tr w:rsidR="00002494" w:rsidRPr="001F32F1" w:rsidTr="004D5643">
        <w:tc>
          <w:tcPr>
            <w:tcW w:w="818" w:type="dxa"/>
          </w:tcPr>
          <w:p w:rsidR="00002494" w:rsidRPr="001F32F1" w:rsidRDefault="00002494" w:rsidP="00E4131A">
            <w:pPr>
              <w:pStyle w:val="a3"/>
              <w:numPr>
                <w:ilvl w:val="0"/>
                <w:numId w:val="13"/>
              </w:numPr>
              <w:rPr>
                <w:b/>
                <w:sz w:val="24"/>
                <w:szCs w:val="24"/>
                <w:lang w:val="en-US"/>
              </w:rPr>
            </w:pPr>
          </w:p>
        </w:tc>
        <w:tc>
          <w:tcPr>
            <w:tcW w:w="868" w:type="dxa"/>
          </w:tcPr>
          <w:p w:rsidR="00002494" w:rsidRPr="001F32F1" w:rsidRDefault="00002494" w:rsidP="00002494">
            <w:pPr>
              <w:rPr>
                <w:sz w:val="24"/>
                <w:szCs w:val="24"/>
              </w:rPr>
            </w:pPr>
          </w:p>
        </w:tc>
        <w:tc>
          <w:tcPr>
            <w:tcW w:w="974" w:type="dxa"/>
          </w:tcPr>
          <w:p w:rsidR="00002494" w:rsidRPr="001667F6" w:rsidRDefault="001667F6" w:rsidP="00002494">
            <w:pPr>
              <w:rPr>
                <w:sz w:val="24"/>
                <w:szCs w:val="24"/>
              </w:rPr>
            </w:pPr>
            <w:r>
              <w:rPr>
                <w:sz w:val="24"/>
                <w:szCs w:val="24"/>
              </w:rPr>
              <w:t>1</w:t>
            </w:r>
          </w:p>
        </w:tc>
        <w:tc>
          <w:tcPr>
            <w:tcW w:w="7938" w:type="dxa"/>
          </w:tcPr>
          <w:p w:rsidR="00002494" w:rsidRPr="001F32F1" w:rsidRDefault="00002494" w:rsidP="001B4955">
            <w:pPr>
              <w:jc w:val="both"/>
              <w:rPr>
                <w:sz w:val="24"/>
                <w:szCs w:val="24"/>
              </w:rPr>
            </w:pPr>
            <w:r w:rsidRPr="001F32F1">
              <w:rPr>
                <w:sz w:val="24"/>
                <w:szCs w:val="24"/>
              </w:rPr>
              <w:t xml:space="preserve">Особенности перехода от присваивающего хозяйства к производящему на территории Северной </w:t>
            </w:r>
            <w:proofErr w:type="spellStart"/>
            <w:r w:rsidRPr="001F32F1">
              <w:rPr>
                <w:sz w:val="24"/>
                <w:szCs w:val="24"/>
              </w:rPr>
              <w:t>Евразии.Ареалы</w:t>
            </w:r>
            <w:proofErr w:type="spellEnd"/>
            <w:r w:rsidRPr="001F32F1">
              <w:rPr>
                <w:sz w:val="24"/>
                <w:szCs w:val="24"/>
              </w:rPr>
              <w:t xml:space="preserve"> древнейшего земледелия и скотоводства. </w:t>
            </w:r>
          </w:p>
        </w:tc>
      </w:tr>
      <w:tr w:rsidR="00002494" w:rsidRPr="001F32F1" w:rsidTr="004D5643">
        <w:tc>
          <w:tcPr>
            <w:tcW w:w="818" w:type="dxa"/>
          </w:tcPr>
          <w:p w:rsidR="00002494" w:rsidRPr="004D5643" w:rsidRDefault="00002494" w:rsidP="00E4131A">
            <w:pPr>
              <w:pStyle w:val="ad"/>
              <w:numPr>
                <w:ilvl w:val="0"/>
                <w:numId w:val="13"/>
              </w:numPr>
              <w:rPr>
                <w:b/>
              </w:rPr>
            </w:pPr>
          </w:p>
        </w:tc>
        <w:tc>
          <w:tcPr>
            <w:tcW w:w="868" w:type="dxa"/>
          </w:tcPr>
          <w:p w:rsidR="00002494" w:rsidRPr="001F32F1" w:rsidRDefault="00002494" w:rsidP="00002494">
            <w:pPr>
              <w:pStyle w:val="ad"/>
              <w:ind w:firstLine="0"/>
            </w:pPr>
          </w:p>
        </w:tc>
        <w:tc>
          <w:tcPr>
            <w:tcW w:w="974" w:type="dxa"/>
          </w:tcPr>
          <w:p w:rsidR="00002494" w:rsidRPr="001667F6" w:rsidRDefault="001667F6" w:rsidP="00002494">
            <w:pPr>
              <w:pStyle w:val="ad"/>
              <w:ind w:firstLine="0"/>
            </w:pPr>
            <w:r>
              <w:t>1</w:t>
            </w:r>
          </w:p>
        </w:tc>
        <w:tc>
          <w:tcPr>
            <w:tcW w:w="7938" w:type="dxa"/>
          </w:tcPr>
          <w:p w:rsidR="00002494" w:rsidRPr="001F32F1" w:rsidRDefault="00002494" w:rsidP="001B4955">
            <w:pPr>
              <w:pStyle w:val="ad"/>
              <w:ind w:firstLine="0"/>
            </w:pPr>
            <w:r w:rsidRPr="001F32F1">
              <w:t>Появление металлических орудий и их влияние на первобытное общество. Центры древнейшей металлургии в Северной Евразии.</w:t>
            </w:r>
          </w:p>
        </w:tc>
      </w:tr>
      <w:tr w:rsidR="00002494" w:rsidRPr="001F32F1" w:rsidTr="004D5643">
        <w:tc>
          <w:tcPr>
            <w:tcW w:w="818" w:type="dxa"/>
          </w:tcPr>
          <w:p w:rsidR="00002494" w:rsidRPr="001F32F1" w:rsidRDefault="00002494" w:rsidP="00E4131A">
            <w:pPr>
              <w:pStyle w:val="ad"/>
              <w:numPr>
                <w:ilvl w:val="0"/>
                <w:numId w:val="13"/>
              </w:numPr>
              <w:rPr>
                <w:b/>
                <w:lang w:val="en-US"/>
              </w:rPr>
            </w:pPr>
          </w:p>
        </w:tc>
        <w:tc>
          <w:tcPr>
            <w:tcW w:w="868" w:type="dxa"/>
          </w:tcPr>
          <w:p w:rsidR="00002494" w:rsidRPr="001F32F1" w:rsidRDefault="00002494" w:rsidP="00002494">
            <w:pPr>
              <w:pStyle w:val="ad"/>
              <w:ind w:firstLine="0"/>
              <w:rPr>
                <w:i/>
              </w:rPr>
            </w:pPr>
          </w:p>
        </w:tc>
        <w:tc>
          <w:tcPr>
            <w:tcW w:w="974" w:type="dxa"/>
          </w:tcPr>
          <w:p w:rsidR="00002494" w:rsidRPr="001667F6" w:rsidRDefault="001667F6" w:rsidP="00002494">
            <w:pPr>
              <w:pStyle w:val="ad"/>
              <w:ind w:firstLine="0"/>
              <w:rPr>
                <w:i/>
              </w:rPr>
            </w:pPr>
            <w:r>
              <w:rPr>
                <w:i/>
              </w:rPr>
              <w:t>1</w:t>
            </w:r>
          </w:p>
        </w:tc>
        <w:tc>
          <w:tcPr>
            <w:tcW w:w="7938" w:type="dxa"/>
          </w:tcPr>
          <w:p w:rsidR="00002494" w:rsidRPr="001F32F1" w:rsidRDefault="00002494" w:rsidP="001B4955">
            <w:pPr>
              <w:pStyle w:val="ad"/>
              <w:ind w:firstLine="0"/>
              <w:rPr>
                <w:i/>
              </w:rPr>
            </w:pPr>
            <w:r w:rsidRPr="001F32F1">
              <w:t>Кочевые общества евразийских степей в эпоху бронзы и раннем железном веке. Степь и ее роль в распространении культурных взаимовлияний.</w:t>
            </w:r>
          </w:p>
        </w:tc>
      </w:tr>
      <w:tr w:rsidR="00002494" w:rsidRPr="001F32F1" w:rsidTr="004D5643">
        <w:tc>
          <w:tcPr>
            <w:tcW w:w="818" w:type="dxa"/>
          </w:tcPr>
          <w:p w:rsidR="00002494" w:rsidRPr="001F32F1" w:rsidRDefault="00002494" w:rsidP="00E4131A">
            <w:pPr>
              <w:pStyle w:val="ad"/>
              <w:numPr>
                <w:ilvl w:val="0"/>
                <w:numId w:val="13"/>
              </w:numPr>
              <w:rPr>
                <w:b/>
                <w:lang w:val="en-US"/>
              </w:rPr>
            </w:pPr>
          </w:p>
        </w:tc>
        <w:tc>
          <w:tcPr>
            <w:tcW w:w="868" w:type="dxa"/>
          </w:tcPr>
          <w:p w:rsidR="00002494" w:rsidRPr="001F32F1" w:rsidRDefault="00002494" w:rsidP="00002494">
            <w:pPr>
              <w:pStyle w:val="ad"/>
              <w:ind w:firstLine="0"/>
              <w:rPr>
                <w:i/>
              </w:rPr>
            </w:pPr>
          </w:p>
        </w:tc>
        <w:tc>
          <w:tcPr>
            <w:tcW w:w="974" w:type="dxa"/>
          </w:tcPr>
          <w:p w:rsidR="00002494" w:rsidRPr="001667F6" w:rsidRDefault="001667F6" w:rsidP="00002494">
            <w:pPr>
              <w:pStyle w:val="ad"/>
              <w:ind w:firstLine="0"/>
              <w:rPr>
                <w:i/>
              </w:rPr>
            </w:pPr>
            <w:r>
              <w:rPr>
                <w:i/>
              </w:rPr>
              <w:t>1</w:t>
            </w:r>
          </w:p>
        </w:tc>
        <w:tc>
          <w:tcPr>
            <w:tcW w:w="7938" w:type="dxa"/>
          </w:tcPr>
          <w:p w:rsidR="00002494" w:rsidRPr="001F32F1" w:rsidRDefault="00002494" w:rsidP="001B4955">
            <w:pPr>
              <w:pStyle w:val="ad"/>
              <w:ind w:firstLine="0"/>
            </w:pPr>
            <w:r w:rsidRPr="001F32F1">
              <w:t xml:space="preserve">Народы, проживавшие на этой территории до середины I тысячелетия до н.э. Античные города-государства Северного Причерноморья. </w:t>
            </w:r>
            <w:proofErr w:type="spellStart"/>
            <w:r w:rsidRPr="001F32F1">
              <w:t>Боспорское</w:t>
            </w:r>
            <w:proofErr w:type="spellEnd"/>
            <w:r w:rsidRPr="001F32F1">
              <w:t xml:space="preserve"> царство. Скифское царство. Дербент.</w:t>
            </w:r>
          </w:p>
        </w:tc>
      </w:tr>
      <w:tr w:rsidR="00E34A54" w:rsidRPr="001F32F1" w:rsidTr="004D5643">
        <w:tc>
          <w:tcPr>
            <w:tcW w:w="818" w:type="dxa"/>
          </w:tcPr>
          <w:p w:rsidR="00E34A54" w:rsidRPr="001F32F1" w:rsidRDefault="00E34A54" w:rsidP="00E4131A">
            <w:pPr>
              <w:pStyle w:val="ad"/>
              <w:numPr>
                <w:ilvl w:val="0"/>
                <w:numId w:val="13"/>
              </w:numPr>
              <w:rPr>
                <w:b/>
                <w:lang w:val="en-US"/>
              </w:rPr>
            </w:pPr>
          </w:p>
        </w:tc>
        <w:tc>
          <w:tcPr>
            <w:tcW w:w="868" w:type="dxa"/>
          </w:tcPr>
          <w:p w:rsidR="00E34A54" w:rsidRPr="001F32F1" w:rsidRDefault="00E34A54" w:rsidP="00002494">
            <w:pPr>
              <w:pStyle w:val="ad"/>
              <w:ind w:firstLine="0"/>
              <w:rPr>
                <w:i/>
              </w:rPr>
            </w:pPr>
          </w:p>
        </w:tc>
        <w:tc>
          <w:tcPr>
            <w:tcW w:w="974" w:type="dxa"/>
          </w:tcPr>
          <w:p w:rsidR="00E34A54" w:rsidRPr="001667F6" w:rsidRDefault="001667F6" w:rsidP="00002494">
            <w:pPr>
              <w:pStyle w:val="ad"/>
              <w:ind w:firstLine="0"/>
              <w:rPr>
                <w:i/>
              </w:rPr>
            </w:pPr>
            <w:r>
              <w:rPr>
                <w:i/>
              </w:rPr>
              <w:t>1</w:t>
            </w:r>
          </w:p>
        </w:tc>
        <w:tc>
          <w:tcPr>
            <w:tcW w:w="7938" w:type="dxa"/>
          </w:tcPr>
          <w:p w:rsidR="00E34A54" w:rsidRPr="001F32F1" w:rsidRDefault="00E34A54" w:rsidP="001B4955">
            <w:pPr>
              <w:pStyle w:val="ad"/>
              <w:ind w:firstLine="0"/>
              <w:rPr>
                <w:b/>
                <w:color w:val="FF0000"/>
              </w:rPr>
            </w:pPr>
            <w:r w:rsidRPr="001F32F1">
              <w:rPr>
                <w:b/>
                <w:color w:val="FF0000"/>
              </w:rPr>
              <w:t>Народы и государства на территории нашей страны в древности</w:t>
            </w:r>
          </w:p>
        </w:tc>
      </w:tr>
    </w:tbl>
    <w:p w:rsidR="001C7919" w:rsidRPr="00A2124C" w:rsidRDefault="001C7919" w:rsidP="00A2124C">
      <w:pPr>
        <w:tabs>
          <w:tab w:val="left" w:pos="1148"/>
        </w:tabs>
        <w:jc w:val="center"/>
        <w:rPr>
          <w:b/>
        </w:rPr>
      </w:pPr>
    </w:p>
    <w:p w:rsidR="00A70E51" w:rsidRPr="00A2124C" w:rsidRDefault="00A70E51" w:rsidP="00A2124C">
      <w:pPr>
        <w:tabs>
          <w:tab w:val="left" w:pos="1148"/>
        </w:tabs>
        <w:jc w:val="center"/>
        <w:rPr>
          <w:b/>
        </w:rPr>
      </w:pPr>
      <w:r w:rsidRPr="00A2124C">
        <w:rPr>
          <w:b/>
        </w:rPr>
        <w:t>6 класс</w:t>
      </w:r>
    </w:p>
    <w:tbl>
      <w:tblPr>
        <w:tblStyle w:val="a4"/>
        <w:tblW w:w="10598" w:type="dxa"/>
        <w:tblLayout w:type="fixed"/>
        <w:tblLook w:val="04A0"/>
      </w:tblPr>
      <w:tblGrid>
        <w:gridCol w:w="841"/>
        <w:gridCol w:w="827"/>
        <w:gridCol w:w="992"/>
        <w:gridCol w:w="7938"/>
      </w:tblGrid>
      <w:tr w:rsidR="00E63DD4" w:rsidRPr="00715FEB" w:rsidTr="004D5643">
        <w:tc>
          <w:tcPr>
            <w:tcW w:w="841" w:type="dxa"/>
          </w:tcPr>
          <w:p w:rsidR="00E63DD4" w:rsidRPr="00715FEB" w:rsidRDefault="009B1484" w:rsidP="009B1484">
            <w:pPr>
              <w:tabs>
                <w:tab w:val="left" w:pos="1148"/>
              </w:tabs>
              <w:ind w:left="360"/>
              <w:jc w:val="center"/>
              <w:rPr>
                <w:b/>
                <w:sz w:val="24"/>
                <w:szCs w:val="24"/>
              </w:rPr>
            </w:pPr>
            <w:r w:rsidRPr="00715FEB">
              <w:rPr>
                <w:b/>
                <w:sz w:val="24"/>
                <w:szCs w:val="24"/>
              </w:rPr>
              <w:t>№</w:t>
            </w:r>
          </w:p>
        </w:tc>
        <w:tc>
          <w:tcPr>
            <w:tcW w:w="827" w:type="dxa"/>
          </w:tcPr>
          <w:p w:rsidR="00E63DD4" w:rsidRPr="00715FEB" w:rsidRDefault="004D5643" w:rsidP="00A2124C">
            <w:pPr>
              <w:tabs>
                <w:tab w:val="left" w:pos="1148"/>
              </w:tabs>
              <w:jc w:val="center"/>
              <w:rPr>
                <w:b/>
                <w:sz w:val="24"/>
                <w:szCs w:val="24"/>
              </w:rPr>
            </w:pPr>
            <w:r>
              <w:rPr>
                <w:b/>
                <w:sz w:val="24"/>
                <w:szCs w:val="24"/>
              </w:rPr>
              <w:t xml:space="preserve">Дата </w:t>
            </w:r>
            <w:r w:rsidR="00E63DD4" w:rsidRPr="00715FEB">
              <w:rPr>
                <w:b/>
                <w:sz w:val="24"/>
                <w:szCs w:val="24"/>
              </w:rPr>
              <w:t xml:space="preserve"> </w:t>
            </w:r>
          </w:p>
        </w:tc>
        <w:tc>
          <w:tcPr>
            <w:tcW w:w="992" w:type="dxa"/>
          </w:tcPr>
          <w:p w:rsidR="00E63DD4" w:rsidRPr="00715FEB" w:rsidRDefault="001667F6" w:rsidP="00A2124C">
            <w:pPr>
              <w:tabs>
                <w:tab w:val="left" w:pos="1148"/>
              </w:tabs>
              <w:jc w:val="center"/>
              <w:rPr>
                <w:b/>
                <w:sz w:val="24"/>
                <w:szCs w:val="24"/>
              </w:rPr>
            </w:pPr>
            <w:r>
              <w:rPr>
                <w:b/>
                <w:sz w:val="24"/>
                <w:szCs w:val="24"/>
              </w:rPr>
              <w:t>кол-во часов</w:t>
            </w:r>
          </w:p>
        </w:tc>
        <w:tc>
          <w:tcPr>
            <w:tcW w:w="7938" w:type="dxa"/>
          </w:tcPr>
          <w:p w:rsidR="00E63DD4" w:rsidRPr="00715FEB" w:rsidRDefault="00E63DD4" w:rsidP="001B4955">
            <w:pPr>
              <w:tabs>
                <w:tab w:val="left" w:pos="1148"/>
              </w:tabs>
              <w:jc w:val="center"/>
              <w:rPr>
                <w:b/>
                <w:sz w:val="24"/>
                <w:szCs w:val="24"/>
              </w:rPr>
            </w:pPr>
            <w:r w:rsidRPr="00715FEB">
              <w:rPr>
                <w:b/>
                <w:sz w:val="24"/>
                <w:szCs w:val="24"/>
              </w:rPr>
              <w:t>Тема учебного занятия</w:t>
            </w:r>
          </w:p>
        </w:tc>
      </w:tr>
      <w:tr w:rsidR="00E63DD4" w:rsidRPr="00715FEB" w:rsidTr="004D5643">
        <w:tc>
          <w:tcPr>
            <w:tcW w:w="841" w:type="dxa"/>
          </w:tcPr>
          <w:p w:rsidR="00E63DD4" w:rsidRPr="00715FEB" w:rsidRDefault="00E63DD4" w:rsidP="00E4131A">
            <w:pPr>
              <w:pStyle w:val="a3"/>
              <w:numPr>
                <w:ilvl w:val="0"/>
                <w:numId w:val="15"/>
              </w:numPr>
              <w:tabs>
                <w:tab w:val="left" w:pos="1148"/>
              </w:tabs>
              <w:jc w:val="center"/>
              <w:rPr>
                <w:b/>
                <w:sz w:val="24"/>
                <w:szCs w:val="24"/>
              </w:rPr>
            </w:pPr>
          </w:p>
        </w:tc>
        <w:tc>
          <w:tcPr>
            <w:tcW w:w="827" w:type="dxa"/>
          </w:tcPr>
          <w:p w:rsidR="00E63DD4" w:rsidRPr="00715FEB" w:rsidRDefault="00E63DD4" w:rsidP="00A2124C">
            <w:pPr>
              <w:tabs>
                <w:tab w:val="left" w:pos="1148"/>
              </w:tabs>
              <w:jc w:val="center"/>
              <w:rPr>
                <w:b/>
                <w:sz w:val="24"/>
                <w:szCs w:val="24"/>
              </w:rPr>
            </w:pPr>
          </w:p>
        </w:tc>
        <w:tc>
          <w:tcPr>
            <w:tcW w:w="992" w:type="dxa"/>
          </w:tcPr>
          <w:p w:rsidR="00E63DD4" w:rsidRPr="00715FEB" w:rsidRDefault="001667F6" w:rsidP="00A2124C">
            <w:pPr>
              <w:tabs>
                <w:tab w:val="left" w:pos="1148"/>
              </w:tabs>
              <w:jc w:val="center"/>
              <w:rPr>
                <w:b/>
                <w:sz w:val="24"/>
                <w:szCs w:val="24"/>
              </w:rPr>
            </w:pPr>
            <w:r>
              <w:rPr>
                <w:b/>
                <w:sz w:val="24"/>
                <w:szCs w:val="24"/>
              </w:rPr>
              <w:t>1</w:t>
            </w:r>
          </w:p>
        </w:tc>
        <w:tc>
          <w:tcPr>
            <w:tcW w:w="7938" w:type="dxa"/>
          </w:tcPr>
          <w:p w:rsidR="00E63DD4" w:rsidRPr="00715FEB" w:rsidRDefault="00127E13" w:rsidP="001B4955">
            <w:pPr>
              <w:pStyle w:val="ad"/>
              <w:ind w:firstLine="0"/>
            </w:pPr>
            <w:r w:rsidRPr="00715FEB">
              <w:t>Средние века: понятие и хронологические рамки.</w:t>
            </w:r>
            <w:r w:rsidR="0049210A" w:rsidRPr="00715FEB">
              <w:t xml:space="preserve"> Начало Средневековья. Великое переселение народов. Образование варварских королевств.</w:t>
            </w:r>
          </w:p>
        </w:tc>
      </w:tr>
      <w:tr w:rsidR="00E63DD4" w:rsidRPr="00715FEB" w:rsidTr="004D5643">
        <w:tc>
          <w:tcPr>
            <w:tcW w:w="841" w:type="dxa"/>
          </w:tcPr>
          <w:p w:rsidR="00E63DD4" w:rsidRPr="00715FEB" w:rsidRDefault="00E63DD4" w:rsidP="00E4131A">
            <w:pPr>
              <w:pStyle w:val="a3"/>
              <w:numPr>
                <w:ilvl w:val="0"/>
                <w:numId w:val="15"/>
              </w:numPr>
              <w:tabs>
                <w:tab w:val="left" w:pos="1148"/>
              </w:tabs>
              <w:jc w:val="center"/>
              <w:rPr>
                <w:b/>
                <w:sz w:val="24"/>
                <w:szCs w:val="24"/>
              </w:rPr>
            </w:pPr>
          </w:p>
        </w:tc>
        <w:tc>
          <w:tcPr>
            <w:tcW w:w="827" w:type="dxa"/>
          </w:tcPr>
          <w:p w:rsidR="00E63DD4" w:rsidRPr="00715FEB" w:rsidRDefault="00E63DD4" w:rsidP="00A2124C">
            <w:pPr>
              <w:tabs>
                <w:tab w:val="left" w:pos="1148"/>
              </w:tabs>
              <w:jc w:val="center"/>
              <w:rPr>
                <w:b/>
                <w:sz w:val="24"/>
                <w:szCs w:val="24"/>
              </w:rPr>
            </w:pPr>
          </w:p>
        </w:tc>
        <w:tc>
          <w:tcPr>
            <w:tcW w:w="992" w:type="dxa"/>
          </w:tcPr>
          <w:p w:rsidR="00E63DD4" w:rsidRPr="00715FEB" w:rsidRDefault="001667F6" w:rsidP="00A2124C">
            <w:pPr>
              <w:tabs>
                <w:tab w:val="left" w:pos="1148"/>
              </w:tabs>
              <w:jc w:val="center"/>
              <w:rPr>
                <w:b/>
                <w:sz w:val="24"/>
                <w:szCs w:val="24"/>
              </w:rPr>
            </w:pPr>
            <w:r>
              <w:rPr>
                <w:b/>
                <w:sz w:val="24"/>
                <w:szCs w:val="24"/>
              </w:rPr>
              <w:t>1</w:t>
            </w:r>
          </w:p>
        </w:tc>
        <w:tc>
          <w:tcPr>
            <w:tcW w:w="7938" w:type="dxa"/>
          </w:tcPr>
          <w:p w:rsidR="00E63DD4" w:rsidRPr="00715FEB" w:rsidRDefault="0049210A" w:rsidP="001B4955">
            <w:pPr>
              <w:pStyle w:val="ad"/>
              <w:ind w:firstLine="0"/>
            </w:pPr>
            <w:r w:rsidRPr="00715FEB">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w:t>
            </w:r>
          </w:p>
        </w:tc>
      </w:tr>
      <w:tr w:rsidR="0049210A" w:rsidRPr="00715FEB" w:rsidTr="004D5643">
        <w:tc>
          <w:tcPr>
            <w:tcW w:w="841" w:type="dxa"/>
          </w:tcPr>
          <w:p w:rsidR="0049210A" w:rsidRPr="00715FEB" w:rsidRDefault="0049210A" w:rsidP="00E4131A">
            <w:pPr>
              <w:pStyle w:val="a3"/>
              <w:numPr>
                <w:ilvl w:val="0"/>
                <w:numId w:val="15"/>
              </w:numPr>
              <w:tabs>
                <w:tab w:val="left" w:pos="1148"/>
              </w:tabs>
              <w:jc w:val="center"/>
              <w:rPr>
                <w:b/>
                <w:sz w:val="24"/>
                <w:szCs w:val="24"/>
              </w:rPr>
            </w:pPr>
          </w:p>
        </w:tc>
        <w:tc>
          <w:tcPr>
            <w:tcW w:w="827" w:type="dxa"/>
          </w:tcPr>
          <w:p w:rsidR="0049210A" w:rsidRPr="00715FEB" w:rsidRDefault="0049210A" w:rsidP="00A2124C">
            <w:pPr>
              <w:tabs>
                <w:tab w:val="left" w:pos="1148"/>
              </w:tabs>
              <w:jc w:val="center"/>
              <w:rPr>
                <w:b/>
                <w:sz w:val="24"/>
                <w:szCs w:val="24"/>
              </w:rPr>
            </w:pPr>
          </w:p>
        </w:tc>
        <w:tc>
          <w:tcPr>
            <w:tcW w:w="992" w:type="dxa"/>
          </w:tcPr>
          <w:p w:rsidR="0049210A" w:rsidRPr="00715FEB" w:rsidRDefault="001667F6" w:rsidP="00A2124C">
            <w:pPr>
              <w:tabs>
                <w:tab w:val="left" w:pos="1148"/>
              </w:tabs>
              <w:jc w:val="center"/>
              <w:rPr>
                <w:b/>
                <w:sz w:val="24"/>
                <w:szCs w:val="24"/>
              </w:rPr>
            </w:pPr>
            <w:r>
              <w:rPr>
                <w:b/>
                <w:sz w:val="24"/>
                <w:szCs w:val="24"/>
              </w:rPr>
              <w:t>1</w:t>
            </w:r>
          </w:p>
        </w:tc>
        <w:tc>
          <w:tcPr>
            <w:tcW w:w="7938" w:type="dxa"/>
          </w:tcPr>
          <w:p w:rsidR="0049210A" w:rsidRPr="00715FEB" w:rsidRDefault="0049210A" w:rsidP="001B4955">
            <w:pPr>
              <w:pStyle w:val="ad"/>
              <w:ind w:firstLine="0"/>
            </w:pPr>
            <w:r w:rsidRPr="00715FEB">
              <w:t>Распад Каролингской империи. Образование государств во Франции, Германии, Италии. Священная Римская империя.</w:t>
            </w:r>
          </w:p>
        </w:tc>
      </w:tr>
      <w:tr w:rsidR="0049210A" w:rsidRPr="00715FEB" w:rsidTr="004D5643">
        <w:tc>
          <w:tcPr>
            <w:tcW w:w="841" w:type="dxa"/>
          </w:tcPr>
          <w:p w:rsidR="0049210A" w:rsidRPr="00715FEB" w:rsidRDefault="0049210A" w:rsidP="00E4131A">
            <w:pPr>
              <w:pStyle w:val="a3"/>
              <w:numPr>
                <w:ilvl w:val="0"/>
                <w:numId w:val="15"/>
              </w:numPr>
              <w:tabs>
                <w:tab w:val="left" w:pos="1148"/>
              </w:tabs>
              <w:jc w:val="center"/>
              <w:rPr>
                <w:b/>
                <w:sz w:val="24"/>
                <w:szCs w:val="24"/>
              </w:rPr>
            </w:pPr>
          </w:p>
        </w:tc>
        <w:tc>
          <w:tcPr>
            <w:tcW w:w="827" w:type="dxa"/>
          </w:tcPr>
          <w:p w:rsidR="0049210A" w:rsidRPr="00715FEB" w:rsidRDefault="0049210A" w:rsidP="00A2124C">
            <w:pPr>
              <w:tabs>
                <w:tab w:val="left" w:pos="1148"/>
              </w:tabs>
              <w:jc w:val="center"/>
              <w:rPr>
                <w:b/>
                <w:sz w:val="24"/>
                <w:szCs w:val="24"/>
              </w:rPr>
            </w:pPr>
          </w:p>
        </w:tc>
        <w:tc>
          <w:tcPr>
            <w:tcW w:w="992" w:type="dxa"/>
          </w:tcPr>
          <w:p w:rsidR="0049210A" w:rsidRPr="00715FEB" w:rsidRDefault="001667F6" w:rsidP="00A2124C">
            <w:pPr>
              <w:tabs>
                <w:tab w:val="left" w:pos="1148"/>
              </w:tabs>
              <w:jc w:val="center"/>
              <w:rPr>
                <w:b/>
                <w:sz w:val="24"/>
                <w:szCs w:val="24"/>
              </w:rPr>
            </w:pPr>
            <w:r>
              <w:rPr>
                <w:b/>
                <w:sz w:val="24"/>
                <w:szCs w:val="24"/>
              </w:rPr>
              <w:t>1</w:t>
            </w:r>
          </w:p>
        </w:tc>
        <w:tc>
          <w:tcPr>
            <w:tcW w:w="7938" w:type="dxa"/>
          </w:tcPr>
          <w:p w:rsidR="0049210A" w:rsidRPr="00715FEB" w:rsidRDefault="0049210A" w:rsidP="001B4955">
            <w:pPr>
              <w:pStyle w:val="ad"/>
              <w:ind w:firstLine="0"/>
            </w:pPr>
            <w:r w:rsidRPr="00715FEB">
              <w:t>Британия и Ирландия в раннее Средневековье. Норманны: общественный строй, завоевания. Ранние славянские государства.</w:t>
            </w:r>
          </w:p>
        </w:tc>
      </w:tr>
      <w:tr w:rsidR="0049210A" w:rsidRPr="00715FEB" w:rsidTr="004D5643">
        <w:tc>
          <w:tcPr>
            <w:tcW w:w="841" w:type="dxa"/>
          </w:tcPr>
          <w:p w:rsidR="0049210A" w:rsidRPr="00715FEB" w:rsidRDefault="0049210A" w:rsidP="00E4131A">
            <w:pPr>
              <w:pStyle w:val="a3"/>
              <w:numPr>
                <w:ilvl w:val="0"/>
                <w:numId w:val="15"/>
              </w:numPr>
              <w:tabs>
                <w:tab w:val="left" w:pos="1148"/>
              </w:tabs>
              <w:jc w:val="center"/>
              <w:rPr>
                <w:b/>
                <w:sz w:val="24"/>
                <w:szCs w:val="24"/>
              </w:rPr>
            </w:pPr>
          </w:p>
        </w:tc>
        <w:tc>
          <w:tcPr>
            <w:tcW w:w="827" w:type="dxa"/>
          </w:tcPr>
          <w:p w:rsidR="0049210A" w:rsidRPr="00715FEB" w:rsidRDefault="0049210A" w:rsidP="00A2124C">
            <w:pPr>
              <w:tabs>
                <w:tab w:val="left" w:pos="1148"/>
              </w:tabs>
              <w:jc w:val="center"/>
              <w:rPr>
                <w:b/>
                <w:sz w:val="24"/>
                <w:szCs w:val="24"/>
              </w:rPr>
            </w:pPr>
          </w:p>
        </w:tc>
        <w:tc>
          <w:tcPr>
            <w:tcW w:w="992" w:type="dxa"/>
          </w:tcPr>
          <w:p w:rsidR="0049210A" w:rsidRPr="00715FEB" w:rsidRDefault="001667F6" w:rsidP="00A2124C">
            <w:pPr>
              <w:tabs>
                <w:tab w:val="left" w:pos="1148"/>
              </w:tabs>
              <w:jc w:val="center"/>
              <w:rPr>
                <w:b/>
                <w:sz w:val="24"/>
                <w:szCs w:val="24"/>
              </w:rPr>
            </w:pPr>
            <w:r>
              <w:rPr>
                <w:b/>
                <w:sz w:val="24"/>
                <w:szCs w:val="24"/>
              </w:rPr>
              <w:t>1</w:t>
            </w:r>
          </w:p>
        </w:tc>
        <w:tc>
          <w:tcPr>
            <w:tcW w:w="7938" w:type="dxa"/>
          </w:tcPr>
          <w:p w:rsidR="0049210A" w:rsidRPr="00715FEB" w:rsidRDefault="00BD2486" w:rsidP="001B4955">
            <w:pPr>
              <w:jc w:val="both"/>
              <w:rPr>
                <w:sz w:val="24"/>
                <w:szCs w:val="24"/>
              </w:rPr>
            </w:pPr>
            <w:r w:rsidRPr="00715FEB">
              <w:rPr>
                <w:sz w:val="24"/>
                <w:szCs w:val="24"/>
              </w:rPr>
              <w:t>Складывание феодальных отношений в странах Европы. Христианизация Европы. Светские правители и папы. Культура раннего Средневековья</w:t>
            </w:r>
          </w:p>
        </w:tc>
      </w:tr>
      <w:tr w:rsidR="00127E13" w:rsidRPr="00715FEB" w:rsidTr="004D5643">
        <w:tc>
          <w:tcPr>
            <w:tcW w:w="841" w:type="dxa"/>
          </w:tcPr>
          <w:p w:rsidR="00127E13" w:rsidRPr="00715FEB" w:rsidRDefault="00127E13" w:rsidP="00E4131A">
            <w:pPr>
              <w:pStyle w:val="a3"/>
              <w:numPr>
                <w:ilvl w:val="0"/>
                <w:numId w:val="15"/>
              </w:numPr>
              <w:tabs>
                <w:tab w:val="left" w:pos="1148"/>
              </w:tabs>
              <w:jc w:val="center"/>
              <w:rPr>
                <w:b/>
                <w:sz w:val="24"/>
                <w:szCs w:val="24"/>
              </w:rPr>
            </w:pPr>
          </w:p>
        </w:tc>
        <w:tc>
          <w:tcPr>
            <w:tcW w:w="827" w:type="dxa"/>
          </w:tcPr>
          <w:p w:rsidR="00127E13" w:rsidRPr="00715FEB" w:rsidRDefault="00127E13" w:rsidP="00A2124C">
            <w:pPr>
              <w:tabs>
                <w:tab w:val="left" w:pos="1148"/>
              </w:tabs>
              <w:jc w:val="center"/>
              <w:rPr>
                <w:b/>
                <w:sz w:val="24"/>
                <w:szCs w:val="24"/>
              </w:rPr>
            </w:pPr>
          </w:p>
        </w:tc>
        <w:tc>
          <w:tcPr>
            <w:tcW w:w="992" w:type="dxa"/>
          </w:tcPr>
          <w:p w:rsidR="00127E13" w:rsidRPr="00715FEB" w:rsidRDefault="001667F6" w:rsidP="00A2124C">
            <w:pPr>
              <w:tabs>
                <w:tab w:val="left" w:pos="1148"/>
              </w:tabs>
              <w:jc w:val="center"/>
              <w:rPr>
                <w:b/>
                <w:sz w:val="24"/>
                <w:szCs w:val="24"/>
              </w:rPr>
            </w:pPr>
            <w:r>
              <w:rPr>
                <w:b/>
                <w:sz w:val="24"/>
                <w:szCs w:val="24"/>
              </w:rPr>
              <w:t>1</w:t>
            </w:r>
          </w:p>
        </w:tc>
        <w:tc>
          <w:tcPr>
            <w:tcW w:w="7938" w:type="dxa"/>
          </w:tcPr>
          <w:p w:rsidR="00127E13" w:rsidRPr="00715FEB" w:rsidRDefault="00127E13" w:rsidP="001B4955">
            <w:pPr>
              <w:pStyle w:val="ad"/>
              <w:ind w:firstLine="0"/>
            </w:pPr>
            <w:r w:rsidRPr="00715FEB">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tc>
      </w:tr>
      <w:tr w:rsidR="00E63DD4" w:rsidRPr="00715FEB" w:rsidTr="004D5643">
        <w:tc>
          <w:tcPr>
            <w:tcW w:w="841" w:type="dxa"/>
          </w:tcPr>
          <w:p w:rsidR="00E63DD4" w:rsidRPr="00715FEB" w:rsidRDefault="00E63DD4" w:rsidP="00E4131A">
            <w:pPr>
              <w:pStyle w:val="a3"/>
              <w:numPr>
                <w:ilvl w:val="0"/>
                <w:numId w:val="15"/>
              </w:numPr>
              <w:tabs>
                <w:tab w:val="left" w:pos="1148"/>
              </w:tabs>
              <w:jc w:val="center"/>
              <w:rPr>
                <w:b/>
                <w:sz w:val="24"/>
                <w:szCs w:val="24"/>
              </w:rPr>
            </w:pPr>
          </w:p>
        </w:tc>
        <w:tc>
          <w:tcPr>
            <w:tcW w:w="827" w:type="dxa"/>
          </w:tcPr>
          <w:p w:rsidR="00E63DD4" w:rsidRPr="00715FEB" w:rsidRDefault="00E63DD4" w:rsidP="00A2124C">
            <w:pPr>
              <w:tabs>
                <w:tab w:val="left" w:pos="1148"/>
              </w:tabs>
              <w:jc w:val="center"/>
              <w:rPr>
                <w:b/>
                <w:sz w:val="24"/>
                <w:szCs w:val="24"/>
              </w:rPr>
            </w:pPr>
          </w:p>
        </w:tc>
        <w:tc>
          <w:tcPr>
            <w:tcW w:w="992" w:type="dxa"/>
          </w:tcPr>
          <w:p w:rsidR="00E63DD4" w:rsidRPr="00715FEB" w:rsidRDefault="001667F6" w:rsidP="00A2124C">
            <w:pPr>
              <w:tabs>
                <w:tab w:val="left" w:pos="1148"/>
              </w:tabs>
              <w:jc w:val="center"/>
              <w:rPr>
                <w:b/>
                <w:sz w:val="24"/>
                <w:szCs w:val="24"/>
              </w:rPr>
            </w:pPr>
            <w:r>
              <w:rPr>
                <w:b/>
                <w:sz w:val="24"/>
                <w:szCs w:val="24"/>
              </w:rPr>
              <w:t>1</w:t>
            </w:r>
          </w:p>
        </w:tc>
        <w:tc>
          <w:tcPr>
            <w:tcW w:w="7938" w:type="dxa"/>
          </w:tcPr>
          <w:p w:rsidR="00E63DD4" w:rsidRPr="00715FEB" w:rsidRDefault="00BD2486" w:rsidP="001B4955">
            <w:pPr>
              <w:jc w:val="both"/>
              <w:rPr>
                <w:sz w:val="24"/>
                <w:szCs w:val="24"/>
              </w:rPr>
            </w:pPr>
            <w:r w:rsidRPr="00715FEB">
              <w:rPr>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tc>
      </w:tr>
      <w:tr w:rsidR="004559FE" w:rsidRPr="00715FEB" w:rsidTr="004D5643">
        <w:tc>
          <w:tcPr>
            <w:tcW w:w="841" w:type="dxa"/>
          </w:tcPr>
          <w:p w:rsidR="004559FE" w:rsidRPr="00715FEB" w:rsidRDefault="004559FE" w:rsidP="00E4131A">
            <w:pPr>
              <w:pStyle w:val="a3"/>
              <w:numPr>
                <w:ilvl w:val="0"/>
                <w:numId w:val="15"/>
              </w:numPr>
              <w:tabs>
                <w:tab w:val="left" w:pos="1148"/>
              </w:tabs>
              <w:jc w:val="center"/>
              <w:rPr>
                <w:b/>
              </w:rPr>
            </w:pPr>
          </w:p>
        </w:tc>
        <w:tc>
          <w:tcPr>
            <w:tcW w:w="827" w:type="dxa"/>
          </w:tcPr>
          <w:p w:rsidR="004559FE" w:rsidRPr="00715FEB" w:rsidRDefault="004559FE" w:rsidP="00A2124C">
            <w:pPr>
              <w:tabs>
                <w:tab w:val="left" w:pos="1148"/>
              </w:tabs>
              <w:jc w:val="center"/>
              <w:rPr>
                <w:b/>
              </w:rPr>
            </w:pPr>
          </w:p>
        </w:tc>
        <w:tc>
          <w:tcPr>
            <w:tcW w:w="992" w:type="dxa"/>
          </w:tcPr>
          <w:p w:rsidR="004559FE" w:rsidRPr="00715FEB" w:rsidRDefault="001667F6" w:rsidP="00A2124C">
            <w:pPr>
              <w:tabs>
                <w:tab w:val="left" w:pos="1148"/>
              </w:tabs>
              <w:jc w:val="center"/>
              <w:rPr>
                <w:b/>
              </w:rPr>
            </w:pPr>
            <w:r>
              <w:rPr>
                <w:b/>
              </w:rPr>
              <w:t>1</w:t>
            </w:r>
          </w:p>
        </w:tc>
        <w:tc>
          <w:tcPr>
            <w:tcW w:w="7938" w:type="dxa"/>
          </w:tcPr>
          <w:p w:rsidR="004559FE" w:rsidRPr="004559FE" w:rsidRDefault="004559FE" w:rsidP="001B4955">
            <w:pPr>
              <w:jc w:val="both"/>
              <w:rPr>
                <w:b/>
                <w:color w:val="FF0000"/>
                <w:sz w:val="24"/>
                <w:szCs w:val="24"/>
              </w:rPr>
            </w:pPr>
            <w:r w:rsidRPr="004559FE">
              <w:rPr>
                <w:b/>
                <w:color w:val="FF0000"/>
                <w:sz w:val="24"/>
                <w:szCs w:val="24"/>
              </w:rPr>
              <w:t>Контрольная работа № 1. Раннее средневековье.</w:t>
            </w:r>
          </w:p>
        </w:tc>
      </w:tr>
      <w:tr w:rsidR="00E63DD4" w:rsidRPr="00715FEB" w:rsidTr="004D5643">
        <w:tc>
          <w:tcPr>
            <w:tcW w:w="841" w:type="dxa"/>
          </w:tcPr>
          <w:p w:rsidR="00E63DD4" w:rsidRPr="00715FEB" w:rsidRDefault="00E63DD4" w:rsidP="00E4131A">
            <w:pPr>
              <w:pStyle w:val="a3"/>
              <w:numPr>
                <w:ilvl w:val="0"/>
                <w:numId w:val="15"/>
              </w:numPr>
              <w:tabs>
                <w:tab w:val="left" w:pos="1148"/>
              </w:tabs>
              <w:jc w:val="center"/>
              <w:rPr>
                <w:b/>
                <w:sz w:val="24"/>
                <w:szCs w:val="24"/>
              </w:rPr>
            </w:pPr>
          </w:p>
        </w:tc>
        <w:tc>
          <w:tcPr>
            <w:tcW w:w="827" w:type="dxa"/>
          </w:tcPr>
          <w:p w:rsidR="00E63DD4" w:rsidRPr="00715FEB" w:rsidRDefault="00E63DD4" w:rsidP="00A2124C">
            <w:pPr>
              <w:tabs>
                <w:tab w:val="left" w:pos="1148"/>
              </w:tabs>
              <w:jc w:val="center"/>
              <w:rPr>
                <w:b/>
                <w:sz w:val="24"/>
                <w:szCs w:val="24"/>
              </w:rPr>
            </w:pPr>
          </w:p>
        </w:tc>
        <w:tc>
          <w:tcPr>
            <w:tcW w:w="992" w:type="dxa"/>
          </w:tcPr>
          <w:p w:rsidR="00E63DD4" w:rsidRPr="00715FEB" w:rsidRDefault="001667F6" w:rsidP="00A2124C">
            <w:pPr>
              <w:tabs>
                <w:tab w:val="left" w:pos="1148"/>
              </w:tabs>
              <w:jc w:val="center"/>
              <w:rPr>
                <w:b/>
                <w:sz w:val="24"/>
                <w:szCs w:val="24"/>
              </w:rPr>
            </w:pPr>
            <w:r>
              <w:rPr>
                <w:b/>
                <w:sz w:val="24"/>
                <w:szCs w:val="24"/>
              </w:rPr>
              <w:t>1</w:t>
            </w:r>
          </w:p>
        </w:tc>
        <w:tc>
          <w:tcPr>
            <w:tcW w:w="7938" w:type="dxa"/>
          </w:tcPr>
          <w:p w:rsidR="00E63DD4" w:rsidRPr="00715FEB" w:rsidRDefault="00BD2486" w:rsidP="001B4955">
            <w:pPr>
              <w:jc w:val="both"/>
              <w:rPr>
                <w:sz w:val="24"/>
                <w:szCs w:val="24"/>
              </w:rPr>
            </w:pPr>
            <w:r w:rsidRPr="00715FEB">
              <w:rPr>
                <w:sz w:val="24"/>
                <w:szCs w:val="24"/>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w:t>
            </w:r>
            <w:proofErr w:type="spellStart"/>
            <w:r w:rsidRPr="00715FEB">
              <w:rPr>
                <w:sz w:val="24"/>
                <w:szCs w:val="24"/>
              </w:rPr>
              <w:t>жизни.</w:t>
            </w:r>
            <w:r w:rsidR="00C47264" w:rsidRPr="00715FEB">
              <w:rPr>
                <w:sz w:val="24"/>
                <w:szCs w:val="24"/>
              </w:rPr>
              <w:t>Крестьянство</w:t>
            </w:r>
            <w:proofErr w:type="spellEnd"/>
            <w:r w:rsidR="00C47264" w:rsidRPr="00715FEB">
              <w:rPr>
                <w:sz w:val="24"/>
                <w:szCs w:val="24"/>
              </w:rPr>
              <w:t>: феодальная зависимость, повинности, условия жизни. Крестьянская община.</w:t>
            </w:r>
          </w:p>
        </w:tc>
      </w:tr>
      <w:tr w:rsidR="00E63DD4" w:rsidRPr="00715FEB" w:rsidTr="004D5643">
        <w:tc>
          <w:tcPr>
            <w:tcW w:w="841" w:type="dxa"/>
          </w:tcPr>
          <w:p w:rsidR="00E63DD4" w:rsidRPr="00715FEB" w:rsidRDefault="00E63DD4" w:rsidP="00E4131A">
            <w:pPr>
              <w:pStyle w:val="a3"/>
              <w:numPr>
                <w:ilvl w:val="0"/>
                <w:numId w:val="15"/>
              </w:numPr>
              <w:tabs>
                <w:tab w:val="left" w:pos="1148"/>
              </w:tabs>
              <w:jc w:val="center"/>
              <w:rPr>
                <w:b/>
                <w:sz w:val="24"/>
                <w:szCs w:val="24"/>
              </w:rPr>
            </w:pPr>
          </w:p>
        </w:tc>
        <w:tc>
          <w:tcPr>
            <w:tcW w:w="827" w:type="dxa"/>
          </w:tcPr>
          <w:p w:rsidR="00E63DD4" w:rsidRPr="00715FEB" w:rsidRDefault="00E63DD4" w:rsidP="00A2124C">
            <w:pPr>
              <w:tabs>
                <w:tab w:val="left" w:pos="1148"/>
              </w:tabs>
              <w:jc w:val="center"/>
              <w:rPr>
                <w:b/>
                <w:sz w:val="24"/>
                <w:szCs w:val="24"/>
              </w:rPr>
            </w:pPr>
          </w:p>
        </w:tc>
        <w:tc>
          <w:tcPr>
            <w:tcW w:w="992" w:type="dxa"/>
          </w:tcPr>
          <w:p w:rsidR="00E63DD4" w:rsidRPr="00715FEB" w:rsidRDefault="001667F6" w:rsidP="00A2124C">
            <w:pPr>
              <w:tabs>
                <w:tab w:val="left" w:pos="1148"/>
              </w:tabs>
              <w:jc w:val="center"/>
              <w:rPr>
                <w:b/>
                <w:sz w:val="24"/>
                <w:szCs w:val="24"/>
              </w:rPr>
            </w:pPr>
            <w:r>
              <w:rPr>
                <w:b/>
                <w:sz w:val="24"/>
                <w:szCs w:val="24"/>
              </w:rPr>
              <w:t>1</w:t>
            </w:r>
          </w:p>
        </w:tc>
        <w:tc>
          <w:tcPr>
            <w:tcW w:w="7938" w:type="dxa"/>
          </w:tcPr>
          <w:p w:rsidR="00E63DD4" w:rsidRPr="00715FEB" w:rsidRDefault="004C5A59" w:rsidP="001B4955">
            <w:pPr>
              <w:jc w:val="both"/>
              <w:rPr>
                <w:sz w:val="24"/>
                <w:szCs w:val="24"/>
              </w:rPr>
            </w:pPr>
            <w:r w:rsidRPr="00715FEB">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tc>
      </w:tr>
      <w:tr w:rsidR="004C5A59" w:rsidRPr="00715FEB" w:rsidTr="004D5643">
        <w:tc>
          <w:tcPr>
            <w:tcW w:w="841" w:type="dxa"/>
          </w:tcPr>
          <w:p w:rsidR="004C5A59" w:rsidRPr="00715FEB" w:rsidRDefault="004C5A59" w:rsidP="00E4131A">
            <w:pPr>
              <w:pStyle w:val="a3"/>
              <w:numPr>
                <w:ilvl w:val="0"/>
                <w:numId w:val="15"/>
              </w:numPr>
              <w:tabs>
                <w:tab w:val="left" w:pos="1148"/>
              </w:tabs>
              <w:jc w:val="center"/>
              <w:rPr>
                <w:b/>
                <w:sz w:val="24"/>
                <w:szCs w:val="24"/>
              </w:rPr>
            </w:pPr>
          </w:p>
        </w:tc>
        <w:tc>
          <w:tcPr>
            <w:tcW w:w="827" w:type="dxa"/>
          </w:tcPr>
          <w:p w:rsidR="004C5A59" w:rsidRPr="00715FEB" w:rsidRDefault="004C5A59" w:rsidP="00A2124C">
            <w:pPr>
              <w:tabs>
                <w:tab w:val="left" w:pos="1148"/>
              </w:tabs>
              <w:jc w:val="center"/>
              <w:rPr>
                <w:b/>
                <w:sz w:val="24"/>
                <w:szCs w:val="24"/>
              </w:rPr>
            </w:pPr>
          </w:p>
        </w:tc>
        <w:tc>
          <w:tcPr>
            <w:tcW w:w="992" w:type="dxa"/>
          </w:tcPr>
          <w:p w:rsidR="004C5A59" w:rsidRPr="00715FEB" w:rsidRDefault="001667F6" w:rsidP="00A2124C">
            <w:pPr>
              <w:tabs>
                <w:tab w:val="left" w:pos="1148"/>
              </w:tabs>
              <w:jc w:val="center"/>
              <w:rPr>
                <w:b/>
                <w:sz w:val="24"/>
                <w:szCs w:val="24"/>
              </w:rPr>
            </w:pPr>
            <w:r>
              <w:rPr>
                <w:b/>
                <w:sz w:val="24"/>
                <w:szCs w:val="24"/>
              </w:rPr>
              <w:t>1</w:t>
            </w:r>
          </w:p>
        </w:tc>
        <w:tc>
          <w:tcPr>
            <w:tcW w:w="7938" w:type="dxa"/>
          </w:tcPr>
          <w:p w:rsidR="004C5A59" w:rsidRPr="00715FEB" w:rsidRDefault="004C5A59" w:rsidP="001B4955">
            <w:pPr>
              <w:jc w:val="both"/>
              <w:rPr>
                <w:sz w:val="24"/>
                <w:szCs w:val="24"/>
              </w:rPr>
            </w:pPr>
            <w:r w:rsidRPr="00715FEB">
              <w:rPr>
                <w:sz w:val="24"/>
                <w:szCs w:val="24"/>
              </w:rPr>
              <w:t xml:space="preserve">Церковь и духовенство. Разделение христианства на католицизм и православие. Отношения светской власти и </w:t>
            </w:r>
            <w:proofErr w:type="spellStart"/>
            <w:r w:rsidRPr="00715FEB">
              <w:rPr>
                <w:sz w:val="24"/>
                <w:szCs w:val="24"/>
              </w:rPr>
              <w:t>церкви.</w:t>
            </w:r>
            <w:r w:rsidR="00715FEB" w:rsidRPr="00715FEB">
              <w:rPr>
                <w:sz w:val="24"/>
                <w:szCs w:val="24"/>
              </w:rPr>
              <w:t>Ереси</w:t>
            </w:r>
            <w:proofErr w:type="spellEnd"/>
            <w:r w:rsidR="00715FEB" w:rsidRPr="00715FEB">
              <w:rPr>
                <w:sz w:val="24"/>
                <w:szCs w:val="24"/>
              </w:rPr>
              <w:t>: причины возникновения и распространения. Преследование еретиков</w:t>
            </w:r>
            <w:r w:rsidR="00715FEB" w:rsidRPr="00715FEB">
              <w:rPr>
                <w:i/>
                <w:sz w:val="24"/>
                <w:szCs w:val="24"/>
              </w:rPr>
              <w:t>.</w:t>
            </w:r>
          </w:p>
        </w:tc>
      </w:tr>
      <w:tr w:rsidR="00E63DD4" w:rsidRPr="00715FEB" w:rsidTr="004D5643">
        <w:tc>
          <w:tcPr>
            <w:tcW w:w="841" w:type="dxa"/>
          </w:tcPr>
          <w:p w:rsidR="00E63DD4" w:rsidRPr="00715FEB" w:rsidRDefault="00E63DD4" w:rsidP="00E4131A">
            <w:pPr>
              <w:pStyle w:val="a3"/>
              <w:numPr>
                <w:ilvl w:val="0"/>
                <w:numId w:val="15"/>
              </w:numPr>
              <w:tabs>
                <w:tab w:val="left" w:pos="1148"/>
              </w:tabs>
              <w:jc w:val="center"/>
              <w:rPr>
                <w:b/>
                <w:sz w:val="24"/>
                <w:szCs w:val="24"/>
              </w:rPr>
            </w:pPr>
          </w:p>
        </w:tc>
        <w:tc>
          <w:tcPr>
            <w:tcW w:w="827" w:type="dxa"/>
          </w:tcPr>
          <w:p w:rsidR="00E63DD4" w:rsidRPr="00715FEB" w:rsidRDefault="00E63DD4" w:rsidP="00A2124C">
            <w:pPr>
              <w:tabs>
                <w:tab w:val="left" w:pos="1148"/>
              </w:tabs>
              <w:jc w:val="center"/>
              <w:rPr>
                <w:b/>
                <w:sz w:val="24"/>
                <w:szCs w:val="24"/>
              </w:rPr>
            </w:pPr>
          </w:p>
        </w:tc>
        <w:tc>
          <w:tcPr>
            <w:tcW w:w="992" w:type="dxa"/>
          </w:tcPr>
          <w:p w:rsidR="00E63DD4" w:rsidRPr="00715FEB" w:rsidRDefault="001667F6" w:rsidP="00A2124C">
            <w:pPr>
              <w:tabs>
                <w:tab w:val="left" w:pos="1148"/>
              </w:tabs>
              <w:jc w:val="center"/>
              <w:rPr>
                <w:b/>
                <w:sz w:val="24"/>
                <w:szCs w:val="24"/>
              </w:rPr>
            </w:pPr>
            <w:r>
              <w:rPr>
                <w:b/>
                <w:sz w:val="24"/>
                <w:szCs w:val="24"/>
              </w:rPr>
              <w:t>1</w:t>
            </w:r>
          </w:p>
        </w:tc>
        <w:tc>
          <w:tcPr>
            <w:tcW w:w="7938" w:type="dxa"/>
          </w:tcPr>
          <w:p w:rsidR="00E63DD4" w:rsidRPr="00715FEB" w:rsidRDefault="004C5A59" w:rsidP="001B4955">
            <w:pPr>
              <w:pStyle w:val="ad"/>
              <w:ind w:firstLine="0"/>
            </w:pPr>
            <w:r w:rsidRPr="00715FEB">
              <w:t>Крестовые походы: цели, участники, результаты. Духовно-рыцарские ордены.</w:t>
            </w:r>
          </w:p>
        </w:tc>
      </w:tr>
      <w:tr w:rsidR="00E63DD4" w:rsidRPr="00715FEB" w:rsidTr="004D5643">
        <w:tc>
          <w:tcPr>
            <w:tcW w:w="841" w:type="dxa"/>
          </w:tcPr>
          <w:p w:rsidR="00E63DD4" w:rsidRPr="00715FEB" w:rsidRDefault="00E63DD4" w:rsidP="00E4131A">
            <w:pPr>
              <w:pStyle w:val="a3"/>
              <w:numPr>
                <w:ilvl w:val="0"/>
                <w:numId w:val="15"/>
              </w:numPr>
              <w:tabs>
                <w:tab w:val="left" w:pos="1148"/>
              </w:tabs>
              <w:jc w:val="center"/>
              <w:rPr>
                <w:b/>
                <w:sz w:val="24"/>
                <w:szCs w:val="24"/>
              </w:rPr>
            </w:pPr>
          </w:p>
        </w:tc>
        <w:tc>
          <w:tcPr>
            <w:tcW w:w="827" w:type="dxa"/>
          </w:tcPr>
          <w:p w:rsidR="00E63DD4" w:rsidRPr="00715FEB" w:rsidRDefault="00E63DD4" w:rsidP="00A2124C">
            <w:pPr>
              <w:tabs>
                <w:tab w:val="left" w:pos="1148"/>
              </w:tabs>
              <w:jc w:val="center"/>
              <w:rPr>
                <w:b/>
                <w:sz w:val="24"/>
                <w:szCs w:val="24"/>
              </w:rPr>
            </w:pPr>
          </w:p>
        </w:tc>
        <w:tc>
          <w:tcPr>
            <w:tcW w:w="992" w:type="dxa"/>
          </w:tcPr>
          <w:p w:rsidR="00E63DD4" w:rsidRPr="00715FEB" w:rsidRDefault="001667F6" w:rsidP="00A2124C">
            <w:pPr>
              <w:tabs>
                <w:tab w:val="left" w:pos="1148"/>
              </w:tabs>
              <w:jc w:val="center"/>
              <w:rPr>
                <w:b/>
                <w:sz w:val="24"/>
                <w:szCs w:val="24"/>
              </w:rPr>
            </w:pPr>
            <w:r>
              <w:rPr>
                <w:b/>
                <w:sz w:val="24"/>
                <w:szCs w:val="24"/>
              </w:rPr>
              <w:t>1</w:t>
            </w:r>
          </w:p>
        </w:tc>
        <w:tc>
          <w:tcPr>
            <w:tcW w:w="7938" w:type="dxa"/>
          </w:tcPr>
          <w:p w:rsidR="00E63DD4" w:rsidRPr="00715FEB" w:rsidRDefault="004C5A59" w:rsidP="001B4955">
            <w:pPr>
              <w:jc w:val="both"/>
              <w:rPr>
                <w:sz w:val="24"/>
                <w:szCs w:val="24"/>
              </w:rPr>
            </w:pPr>
            <w:r w:rsidRPr="00715FEB">
              <w:rPr>
                <w:sz w:val="24"/>
                <w:szCs w:val="24"/>
              </w:rPr>
              <w:t>Государства Европы в XII—ХV вв. Усиление королевской власти в странах Западной Европы. Сословно-представительная монархия.</w:t>
            </w:r>
          </w:p>
        </w:tc>
      </w:tr>
      <w:tr w:rsidR="00E63DD4" w:rsidRPr="00715FEB" w:rsidTr="004D5643">
        <w:tc>
          <w:tcPr>
            <w:tcW w:w="841" w:type="dxa"/>
          </w:tcPr>
          <w:p w:rsidR="00E63DD4" w:rsidRPr="00715FEB" w:rsidRDefault="00E63DD4" w:rsidP="00E4131A">
            <w:pPr>
              <w:pStyle w:val="a3"/>
              <w:numPr>
                <w:ilvl w:val="0"/>
                <w:numId w:val="15"/>
              </w:numPr>
              <w:tabs>
                <w:tab w:val="left" w:pos="1148"/>
              </w:tabs>
              <w:jc w:val="center"/>
              <w:rPr>
                <w:b/>
                <w:sz w:val="24"/>
                <w:szCs w:val="24"/>
              </w:rPr>
            </w:pPr>
          </w:p>
        </w:tc>
        <w:tc>
          <w:tcPr>
            <w:tcW w:w="827" w:type="dxa"/>
          </w:tcPr>
          <w:p w:rsidR="00E63DD4" w:rsidRPr="00715FEB" w:rsidRDefault="00E63DD4" w:rsidP="00A2124C">
            <w:pPr>
              <w:tabs>
                <w:tab w:val="left" w:pos="1148"/>
              </w:tabs>
              <w:jc w:val="center"/>
              <w:rPr>
                <w:b/>
                <w:sz w:val="24"/>
                <w:szCs w:val="24"/>
              </w:rPr>
            </w:pPr>
          </w:p>
        </w:tc>
        <w:tc>
          <w:tcPr>
            <w:tcW w:w="992" w:type="dxa"/>
          </w:tcPr>
          <w:p w:rsidR="00E63DD4" w:rsidRPr="00715FEB" w:rsidRDefault="001667F6" w:rsidP="00A2124C">
            <w:pPr>
              <w:tabs>
                <w:tab w:val="left" w:pos="1148"/>
              </w:tabs>
              <w:jc w:val="center"/>
              <w:rPr>
                <w:b/>
                <w:sz w:val="24"/>
                <w:szCs w:val="24"/>
              </w:rPr>
            </w:pPr>
            <w:r>
              <w:rPr>
                <w:b/>
                <w:sz w:val="24"/>
                <w:szCs w:val="24"/>
              </w:rPr>
              <w:t>1</w:t>
            </w:r>
          </w:p>
        </w:tc>
        <w:tc>
          <w:tcPr>
            <w:tcW w:w="7938" w:type="dxa"/>
          </w:tcPr>
          <w:p w:rsidR="00E63DD4" w:rsidRPr="00715FEB" w:rsidRDefault="004C5A59" w:rsidP="001B4955">
            <w:pPr>
              <w:jc w:val="both"/>
              <w:rPr>
                <w:sz w:val="24"/>
                <w:szCs w:val="24"/>
              </w:rPr>
            </w:pPr>
            <w:r w:rsidRPr="00715FEB">
              <w:rPr>
                <w:sz w:val="24"/>
                <w:szCs w:val="24"/>
              </w:rPr>
              <w:t>Образование централизованных государств в Англ</w:t>
            </w:r>
            <w:r w:rsidR="00A43D25" w:rsidRPr="00715FEB">
              <w:rPr>
                <w:sz w:val="24"/>
                <w:szCs w:val="24"/>
              </w:rPr>
              <w:t>ии, Франции. Столетняя война; Жанна</w:t>
            </w:r>
            <w:r w:rsidRPr="00715FEB">
              <w:rPr>
                <w:sz w:val="24"/>
                <w:szCs w:val="24"/>
              </w:rPr>
              <w:t> </w:t>
            </w:r>
            <w:proofErr w:type="spellStart"/>
            <w:r w:rsidRPr="00715FEB">
              <w:rPr>
                <w:sz w:val="24"/>
                <w:szCs w:val="24"/>
              </w:rPr>
              <w:t>д’Арк</w:t>
            </w:r>
            <w:proofErr w:type="spellEnd"/>
            <w:r w:rsidRPr="00715FEB">
              <w:rPr>
                <w:sz w:val="24"/>
                <w:szCs w:val="24"/>
              </w:rPr>
              <w:t>.</w:t>
            </w:r>
          </w:p>
        </w:tc>
      </w:tr>
      <w:tr w:rsidR="00E63DD4" w:rsidRPr="00715FEB" w:rsidTr="004D5643">
        <w:tc>
          <w:tcPr>
            <w:tcW w:w="841" w:type="dxa"/>
          </w:tcPr>
          <w:p w:rsidR="00E63DD4" w:rsidRPr="00715FEB" w:rsidRDefault="00E63DD4" w:rsidP="00E4131A">
            <w:pPr>
              <w:pStyle w:val="a3"/>
              <w:numPr>
                <w:ilvl w:val="0"/>
                <w:numId w:val="15"/>
              </w:numPr>
              <w:tabs>
                <w:tab w:val="left" w:pos="1148"/>
              </w:tabs>
              <w:jc w:val="center"/>
              <w:rPr>
                <w:b/>
                <w:sz w:val="24"/>
                <w:szCs w:val="24"/>
              </w:rPr>
            </w:pPr>
          </w:p>
        </w:tc>
        <w:tc>
          <w:tcPr>
            <w:tcW w:w="827" w:type="dxa"/>
          </w:tcPr>
          <w:p w:rsidR="00E63DD4" w:rsidRPr="00715FEB" w:rsidRDefault="00E63DD4" w:rsidP="00A2124C">
            <w:pPr>
              <w:tabs>
                <w:tab w:val="left" w:pos="1148"/>
              </w:tabs>
              <w:jc w:val="center"/>
              <w:rPr>
                <w:b/>
                <w:sz w:val="24"/>
                <w:szCs w:val="24"/>
              </w:rPr>
            </w:pPr>
          </w:p>
        </w:tc>
        <w:tc>
          <w:tcPr>
            <w:tcW w:w="992" w:type="dxa"/>
          </w:tcPr>
          <w:p w:rsidR="00E63DD4" w:rsidRPr="00715FEB" w:rsidRDefault="001667F6" w:rsidP="00A2124C">
            <w:pPr>
              <w:tabs>
                <w:tab w:val="left" w:pos="1148"/>
              </w:tabs>
              <w:jc w:val="center"/>
              <w:rPr>
                <w:b/>
                <w:sz w:val="24"/>
                <w:szCs w:val="24"/>
              </w:rPr>
            </w:pPr>
            <w:r>
              <w:rPr>
                <w:b/>
                <w:sz w:val="24"/>
                <w:szCs w:val="24"/>
              </w:rPr>
              <w:t>1</w:t>
            </w:r>
          </w:p>
        </w:tc>
        <w:tc>
          <w:tcPr>
            <w:tcW w:w="7938" w:type="dxa"/>
          </w:tcPr>
          <w:p w:rsidR="00E63DD4" w:rsidRPr="00715FEB" w:rsidRDefault="004C5A59" w:rsidP="001B4955">
            <w:pPr>
              <w:jc w:val="both"/>
              <w:rPr>
                <w:sz w:val="24"/>
                <w:szCs w:val="24"/>
              </w:rPr>
            </w:pPr>
            <w:r w:rsidRPr="00715FEB">
              <w:rPr>
                <w:sz w:val="24"/>
                <w:szCs w:val="24"/>
              </w:rPr>
              <w:t>Германские государства в XII—XV вв.</w:t>
            </w:r>
            <w:r w:rsidR="00BD2486" w:rsidRPr="00715FEB">
              <w:rPr>
                <w:sz w:val="24"/>
                <w:szCs w:val="24"/>
              </w:rPr>
              <w:t xml:space="preserve"> Реконкиста и образование </w:t>
            </w:r>
            <w:r w:rsidR="00BD2486" w:rsidRPr="00715FEB">
              <w:rPr>
                <w:sz w:val="24"/>
                <w:szCs w:val="24"/>
              </w:rPr>
              <w:lastRenderedPageBreak/>
              <w:t>централизованных государств на Пиренейском полуострове. Итальянские республики в XII—XV вв.</w:t>
            </w:r>
          </w:p>
        </w:tc>
      </w:tr>
      <w:tr w:rsidR="00E63DD4" w:rsidRPr="00715FEB" w:rsidTr="004D5643">
        <w:tc>
          <w:tcPr>
            <w:tcW w:w="841" w:type="dxa"/>
          </w:tcPr>
          <w:p w:rsidR="00E63DD4" w:rsidRPr="00715FEB" w:rsidRDefault="00E63DD4" w:rsidP="00E4131A">
            <w:pPr>
              <w:pStyle w:val="a3"/>
              <w:numPr>
                <w:ilvl w:val="0"/>
                <w:numId w:val="15"/>
              </w:numPr>
              <w:tabs>
                <w:tab w:val="left" w:pos="1148"/>
              </w:tabs>
              <w:jc w:val="center"/>
              <w:rPr>
                <w:b/>
                <w:sz w:val="24"/>
                <w:szCs w:val="24"/>
              </w:rPr>
            </w:pPr>
          </w:p>
        </w:tc>
        <w:tc>
          <w:tcPr>
            <w:tcW w:w="827" w:type="dxa"/>
          </w:tcPr>
          <w:p w:rsidR="00E63DD4" w:rsidRPr="00715FEB" w:rsidRDefault="00E63DD4" w:rsidP="00A2124C">
            <w:pPr>
              <w:tabs>
                <w:tab w:val="left" w:pos="1148"/>
              </w:tabs>
              <w:jc w:val="center"/>
              <w:rPr>
                <w:b/>
                <w:sz w:val="24"/>
                <w:szCs w:val="24"/>
              </w:rPr>
            </w:pPr>
          </w:p>
        </w:tc>
        <w:tc>
          <w:tcPr>
            <w:tcW w:w="992" w:type="dxa"/>
          </w:tcPr>
          <w:p w:rsidR="00E63DD4" w:rsidRPr="00715FEB" w:rsidRDefault="001667F6" w:rsidP="00A2124C">
            <w:pPr>
              <w:tabs>
                <w:tab w:val="left" w:pos="1148"/>
              </w:tabs>
              <w:jc w:val="center"/>
              <w:rPr>
                <w:b/>
                <w:sz w:val="24"/>
                <w:szCs w:val="24"/>
              </w:rPr>
            </w:pPr>
            <w:r>
              <w:rPr>
                <w:b/>
                <w:sz w:val="24"/>
                <w:szCs w:val="24"/>
              </w:rPr>
              <w:t>1</w:t>
            </w:r>
          </w:p>
        </w:tc>
        <w:tc>
          <w:tcPr>
            <w:tcW w:w="7938" w:type="dxa"/>
          </w:tcPr>
          <w:p w:rsidR="00E63DD4" w:rsidRPr="00715FEB" w:rsidRDefault="004C5A59" w:rsidP="001B4955">
            <w:pPr>
              <w:jc w:val="both"/>
              <w:rPr>
                <w:sz w:val="24"/>
                <w:szCs w:val="24"/>
              </w:rPr>
            </w:pPr>
            <w:r w:rsidRPr="00715FEB">
              <w:rPr>
                <w:sz w:val="24"/>
                <w:szCs w:val="24"/>
              </w:rPr>
              <w:t xml:space="preserve">Экономическое и социальное развитие европейских стран. Обострение социальных противоречий в XIV в. (Жакерия, восстание </w:t>
            </w:r>
            <w:proofErr w:type="spellStart"/>
            <w:r w:rsidRPr="00715FEB">
              <w:rPr>
                <w:sz w:val="24"/>
                <w:szCs w:val="24"/>
              </w:rPr>
              <w:t>УотаТайлера</w:t>
            </w:r>
            <w:proofErr w:type="spellEnd"/>
            <w:r w:rsidRPr="00715FEB">
              <w:rPr>
                <w:sz w:val="24"/>
                <w:szCs w:val="24"/>
              </w:rPr>
              <w:t>). Гуситское движение в Чехии.</w:t>
            </w:r>
          </w:p>
        </w:tc>
      </w:tr>
      <w:tr w:rsidR="00E63DD4" w:rsidRPr="00715FEB" w:rsidTr="004D5643">
        <w:tc>
          <w:tcPr>
            <w:tcW w:w="841" w:type="dxa"/>
          </w:tcPr>
          <w:p w:rsidR="00E63DD4" w:rsidRPr="00715FEB" w:rsidRDefault="00E63DD4" w:rsidP="00E4131A">
            <w:pPr>
              <w:pStyle w:val="a3"/>
              <w:numPr>
                <w:ilvl w:val="0"/>
                <w:numId w:val="15"/>
              </w:numPr>
              <w:tabs>
                <w:tab w:val="left" w:pos="1148"/>
              </w:tabs>
              <w:jc w:val="center"/>
              <w:rPr>
                <w:b/>
                <w:sz w:val="24"/>
                <w:szCs w:val="24"/>
              </w:rPr>
            </w:pPr>
          </w:p>
        </w:tc>
        <w:tc>
          <w:tcPr>
            <w:tcW w:w="827" w:type="dxa"/>
          </w:tcPr>
          <w:p w:rsidR="00E63DD4" w:rsidRPr="00715FEB" w:rsidRDefault="00E63DD4" w:rsidP="00A2124C">
            <w:pPr>
              <w:tabs>
                <w:tab w:val="left" w:pos="1148"/>
              </w:tabs>
              <w:jc w:val="center"/>
              <w:rPr>
                <w:b/>
                <w:sz w:val="24"/>
                <w:szCs w:val="24"/>
              </w:rPr>
            </w:pPr>
          </w:p>
        </w:tc>
        <w:tc>
          <w:tcPr>
            <w:tcW w:w="992" w:type="dxa"/>
          </w:tcPr>
          <w:p w:rsidR="00E63DD4" w:rsidRPr="00715FEB" w:rsidRDefault="001667F6" w:rsidP="00A2124C">
            <w:pPr>
              <w:tabs>
                <w:tab w:val="left" w:pos="1148"/>
              </w:tabs>
              <w:jc w:val="center"/>
              <w:rPr>
                <w:b/>
                <w:sz w:val="24"/>
                <w:szCs w:val="24"/>
              </w:rPr>
            </w:pPr>
            <w:r>
              <w:rPr>
                <w:b/>
                <w:sz w:val="24"/>
                <w:szCs w:val="24"/>
              </w:rPr>
              <w:t>1</w:t>
            </w:r>
          </w:p>
        </w:tc>
        <w:tc>
          <w:tcPr>
            <w:tcW w:w="7938" w:type="dxa"/>
          </w:tcPr>
          <w:p w:rsidR="00E63DD4" w:rsidRPr="00715FEB" w:rsidRDefault="004C5A59" w:rsidP="001B4955">
            <w:pPr>
              <w:jc w:val="both"/>
              <w:rPr>
                <w:sz w:val="24"/>
                <w:szCs w:val="24"/>
              </w:rPr>
            </w:pPr>
            <w:r w:rsidRPr="00715FEB">
              <w:rPr>
                <w:sz w:val="24"/>
                <w:szCs w:val="24"/>
              </w:rPr>
              <w:t>Византийская империя и славянские государства в XII—XV вв. Экспансия турок-османов и падение Византии.</w:t>
            </w:r>
          </w:p>
        </w:tc>
      </w:tr>
      <w:tr w:rsidR="00E63DD4" w:rsidRPr="00715FEB" w:rsidTr="004D5643">
        <w:tc>
          <w:tcPr>
            <w:tcW w:w="841" w:type="dxa"/>
          </w:tcPr>
          <w:p w:rsidR="00E63DD4" w:rsidRPr="00715FEB" w:rsidRDefault="00E63DD4" w:rsidP="00E4131A">
            <w:pPr>
              <w:pStyle w:val="a3"/>
              <w:numPr>
                <w:ilvl w:val="0"/>
                <w:numId w:val="15"/>
              </w:numPr>
              <w:tabs>
                <w:tab w:val="left" w:pos="1148"/>
              </w:tabs>
              <w:jc w:val="center"/>
              <w:rPr>
                <w:b/>
                <w:sz w:val="24"/>
                <w:szCs w:val="24"/>
              </w:rPr>
            </w:pPr>
          </w:p>
        </w:tc>
        <w:tc>
          <w:tcPr>
            <w:tcW w:w="827" w:type="dxa"/>
          </w:tcPr>
          <w:p w:rsidR="00E63DD4" w:rsidRPr="00715FEB" w:rsidRDefault="00E63DD4" w:rsidP="00A2124C">
            <w:pPr>
              <w:tabs>
                <w:tab w:val="left" w:pos="1148"/>
              </w:tabs>
              <w:jc w:val="center"/>
              <w:rPr>
                <w:b/>
                <w:sz w:val="24"/>
                <w:szCs w:val="24"/>
              </w:rPr>
            </w:pPr>
          </w:p>
        </w:tc>
        <w:tc>
          <w:tcPr>
            <w:tcW w:w="992" w:type="dxa"/>
          </w:tcPr>
          <w:p w:rsidR="00E63DD4" w:rsidRPr="00715FEB" w:rsidRDefault="001667F6" w:rsidP="00A2124C">
            <w:pPr>
              <w:tabs>
                <w:tab w:val="left" w:pos="1148"/>
              </w:tabs>
              <w:jc w:val="center"/>
              <w:rPr>
                <w:b/>
                <w:sz w:val="24"/>
                <w:szCs w:val="24"/>
              </w:rPr>
            </w:pPr>
            <w:r>
              <w:rPr>
                <w:b/>
                <w:sz w:val="24"/>
                <w:szCs w:val="24"/>
              </w:rPr>
              <w:t>1</w:t>
            </w:r>
          </w:p>
        </w:tc>
        <w:tc>
          <w:tcPr>
            <w:tcW w:w="7938" w:type="dxa"/>
          </w:tcPr>
          <w:p w:rsidR="00E63DD4" w:rsidRPr="00715FEB" w:rsidRDefault="004C5A59" w:rsidP="001B4955">
            <w:pPr>
              <w:jc w:val="both"/>
              <w:rPr>
                <w:sz w:val="24"/>
                <w:szCs w:val="24"/>
              </w:rPr>
            </w:pPr>
            <w:r w:rsidRPr="00715FEB">
              <w:rPr>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w:t>
            </w:r>
          </w:p>
        </w:tc>
      </w:tr>
      <w:tr w:rsidR="009B1484" w:rsidRPr="00715FEB" w:rsidTr="004D5643">
        <w:tc>
          <w:tcPr>
            <w:tcW w:w="841" w:type="dxa"/>
          </w:tcPr>
          <w:p w:rsidR="009B1484" w:rsidRPr="00715FEB" w:rsidRDefault="009B1484" w:rsidP="00E4131A">
            <w:pPr>
              <w:pStyle w:val="a3"/>
              <w:numPr>
                <w:ilvl w:val="0"/>
                <w:numId w:val="15"/>
              </w:numPr>
              <w:tabs>
                <w:tab w:val="left" w:pos="1148"/>
              </w:tabs>
              <w:jc w:val="center"/>
              <w:rPr>
                <w:b/>
                <w:sz w:val="24"/>
                <w:szCs w:val="24"/>
              </w:rPr>
            </w:pPr>
          </w:p>
        </w:tc>
        <w:tc>
          <w:tcPr>
            <w:tcW w:w="827" w:type="dxa"/>
          </w:tcPr>
          <w:p w:rsidR="009B1484" w:rsidRPr="00715FEB" w:rsidRDefault="009B1484" w:rsidP="00A2124C">
            <w:pPr>
              <w:tabs>
                <w:tab w:val="left" w:pos="1148"/>
              </w:tabs>
              <w:jc w:val="center"/>
              <w:rPr>
                <w:b/>
                <w:sz w:val="24"/>
                <w:szCs w:val="24"/>
              </w:rPr>
            </w:pPr>
          </w:p>
        </w:tc>
        <w:tc>
          <w:tcPr>
            <w:tcW w:w="992" w:type="dxa"/>
          </w:tcPr>
          <w:p w:rsidR="009B1484" w:rsidRPr="00715FEB" w:rsidRDefault="001667F6" w:rsidP="00A2124C">
            <w:pPr>
              <w:tabs>
                <w:tab w:val="left" w:pos="1148"/>
              </w:tabs>
              <w:jc w:val="center"/>
              <w:rPr>
                <w:b/>
                <w:sz w:val="24"/>
                <w:szCs w:val="24"/>
              </w:rPr>
            </w:pPr>
            <w:r>
              <w:rPr>
                <w:b/>
                <w:sz w:val="24"/>
                <w:szCs w:val="24"/>
              </w:rPr>
              <w:t>1</w:t>
            </w:r>
          </w:p>
        </w:tc>
        <w:tc>
          <w:tcPr>
            <w:tcW w:w="7938" w:type="dxa"/>
          </w:tcPr>
          <w:p w:rsidR="009B1484" w:rsidRPr="00715FEB" w:rsidRDefault="009B1484" w:rsidP="001B4955">
            <w:pPr>
              <w:jc w:val="both"/>
              <w:rPr>
                <w:sz w:val="24"/>
                <w:szCs w:val="24"/>
              </w:rPr>
            </w:pPr>
            <w:r w:rsidRPr="00715FEB">
              <w:rPr>
                <w:sz w:val="24"/>
                <w:szCs w:val="24"/>
              </w:rPr>
              <w:t>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tc>
      </w:tr>
      <w:tr w:rsidR="00E63DD4" w:rsidRPr="00715FEB" w:rsidTr="004D5643">
        <w:tc>
          <w:tcPr>
            <w:tcW w:w="841" w:type="dxa"/>
          </w:tcPr>
          <w:p w:rsidR="00E63DD4" w:rsidRPr="00715FEB" w:rsidRDefault="00E63DD4" w:rsidP="00E4131A">
            <w:pPr>
              <w:pStyle w:val="a3"/>
              <w:numPr>
                <w:ilvl w:val="0"/>
                <w:numId w:val="15"/>
              </w:numPr>
              <w:tabs>
                <w:tab w:val="left" w:pos="1148"/>
              </w:tabs>
              <w:jc w:val="center"/>
              <w:rPr>
                <w:b/>
                <w:sz w:val="24"/>
                <w:szCs w:val="24"/>
              </w:rPr>
            </w:pPr>
          </w:p>
        </w:tc>
        <w:tc>
          <w:tcPr>
            <w:tcW w:w="827" w:type="dxa"/>
          </w:tcPr>
          <w:p w:rsidR="00E63DD4" w:rsidRPr="00715FEB" w:rsidRDefault="00E63DD4" w:rsidP="00A2124C">
            <w:pPr>
              <w:tabs>
                <w:tab w:val="left" w:pos="1148"/>
              </w:tabs>
              <w:jc w:val="center"/>
              <w:rPr>
                <w:b/>
                <w:sz w:val="24"/>
                <w:szCs w:val="24"/>
              </w:rPr>
            </w:pPr>
          </w:p>
        </w:tc>
        <w:tc>
          <w:tcPr>
            <w:tcW w:w="992" w:type="dxa"/>
          </w:tcPr>
          <w:p w:rsidR="00E63DD4" w:rsidRPr="00715FEB" w:rsidRDefault="001667F6" w:rsidP="00A2124C">
            <w:pPr>
              <w:tabs>
                <w:tab w:val="left" w:pos="1148"/>
              </w:tabs>
              <w:jc w:val="center"/>
              <w:rPr>
                <w:b/>
                <w:sz w:val="24"/>
                <w:szCs w:val="24"/>
              </w:rPr>
            </w:pPr>
            <w:r>
              <w:rPr>
                <w:b/>
                <w:sz w:val="24"/>
                <w:szCs w:val="24"/>
              </w:rPr>
              <w:t>1</w:t>
            </w:r>
          </w:p>
        </w:tc>
        <w:tc>
          <w:tcPr>
            <w:tcW w:w="7938" w:type="dxa"/>
          </w:tcPr>
          <w:p w:rsidR="00E63DD4" w:rsidRPr="00715FEB" w:rsidRDefault="004C5A59" w:rsidP="001B4955">
            <w:pPr>
              <w:pStyle w:val="ad"/>
              <w:ind w:firstLine="0"/>
            </w:pPr>
            <w:r w:rsidRPr="00715FEB">
              <w:t>Развитие знаний о природе и человеке. Гуманизм. Раннее Возрождение: художники и их творения.</w:t>
            </w:r>
          </w:p>
        </w:tc>
      </w:tr>
      <w:tr w:rsidR="004559FE" w:rsidRPr="00715FEB" w:rsidTr="004D5643">
        <w:tc>
          <w:tcPr>
            <w:tcW w:w="841" w:type="dxa"/>
          </w:tcPr>
          <w:p w:rsidR="004559FE" w:rsidRPr="00715FEB" w:rsidRDefault="004559FE" w:rsidP="00E4131A">
            <w:pPr>
              <w:pStyle w:val="a3"/>
              <w:numPr>
                <w:ilvl w:val="0"/>
                <w:numId w:val="15"/>
              </w:numPr>
              <w:tabs>
                <w:tab w:val="left" w:pos="1148"/>
              </w:tabs>
              <w:jc w:val="center"/>
              <w:rPr>
                <w:b/>
              </w:rPr>
            </w:pPr>
          </w:p>
        </w:tc>
        <w:tc>
          <w:tcPr>
            <w:tcW w:w="827" w:type="dxa"/>
          </w:tcPr>
          <w:p w:rsidR="004559FE" w:rsidRPr="00715FEB" w:rsidRDefault="004559FE" w:rsidP="00A2124C">
            <w:pPr>
              <w:tabs>
                <w:tab w:val="left" w:pos="1148"/>
              </w:tabs>
              <w:jc w:val="center"/>
              <w:rPr>
                <w:b/>
              </w:rPr>
            </w:pPr>
          </w:p>
        </w:tc>
        <w:tc>
          <w:tcPr>
            <w:tcW w:w="992" w:type="dxa"/>
          </w:tcPr>
          <w:p w:rsidR="004559FE" w:rsidRPr="00715FEB" w:rsidRDefault="001667F6" w:rsidP="00A2124C">
            <w:pPr>
              <w:tabs>
                <w:tab w:val="left" w:pos="1148"/>
              </w:tabs>
              <w:jc w:val="center"/>
              <w:rPr>
                <w:b/>
              </w:rPr>
            </w:pPr>
            <w:r>
              <w:rPr>
                <w:b/>
              </w:rPr>
              <w:t>1</w:t>
            </w:r>
          </w:p>
        </w:tc>
        <w:tc>
          <w:tcPr>
            <w:tcW w:w="7938" w:type="dxa"/>
          </w:tcPr>
          <w:p w:rsidR="004559FE" w:rsidRPr="005D746B" w:rsidRDefault="005D746B" w:rsidP="001B4955">
            <w:pPr>
              <w:pStyle w:val="ad"/>
              <w:ind w:firstLine="0"/>
              <w:rPr>
                <w:b/>
                <w:color w:val="FF0000"/>
              </w:rPr>
            </w:pPr>
            <w:r w:rsidRPr="005D746B">
              <w:rPr>
                <w:b/>
                <w:color w:val="FF0000"/>
              </w:rPr>
              <w:t>Контрольная работа № 2. Зрелое средневековье.</w:t>
            </w:r>
          </w:p>
        </w:tc>
      </w:tr>
      <w:tr w:rsidR="00E63DD4" w:rsidRPr="00715FEB" w:rsidTr="004D5643">
        <w:tc>
          <w:tcPr>
            <w:tcW w:w="841" w:type="dxa"/>
          </w:tcPr>
          <w:p w:rsidR="00E63DD4" w:rsidRPr="00715FEB" w:rsidRDefault="00E63DD4" w:rsidP="00E4131A">
            <w:pPr>
              <w:pStyle w:val="a3"/>
              <w:numPr>
                <w:ilvl w:val="0"/>
                <w:numId w:val="15"/>
              </w:numPr>
              <w:tabs>
                <w:tab w:val="left" w:pos="1148"/>
              </w:tabs>
              <w:jc w:val="center"/>
              <w:rPr>
                <w:b/>
                <w:sz w:val="24"/>
                <w:szCs w:val="24"/>
              </w:rPr>
            </w:pPr>
          </w:p>
        </w:tc>
        <w:tc>
          <w:tcPr>
            <w:tcW w:w="827" w:type="dxa"/>
          </w:tcPr>
          <w:p w:rsidR="00E63DD4" w:rsidRPr="00715FEB" w:rsidRDefault="00E63DD4" w:rsidP="00A2124C">
            <w:pPr>
              <w:tabs>
                <w:tab w:val="left" w:pos="1148"/>
              </w:tabs>
              <w:jc w:val="center"/>
              <w:rPr>
                <w:b/>
                <w:sz w:val="24"/>
                <w:szCs w:val="24"/>
              </w:rPr>
            </w:pPr>
          </w:p>
        </w:tc>
        <w:tc>
          <w:tcPr>
            <w:tcW w:w="992" w:type="dxa"/>
          </w:tcPr>
          <w:p w:rsidR="00E63DD4" w:rsidRPr="00715FEB" w:rsidRDefault="001667F6" w:rsidP="00A2124C">
            <w:pPr>
              <w:tabs>
                <w:tab w:val="left" w:pos="1148"/>
              </w:tabs>
              <w:jc w:val="center"/>
              <w:rPr>
                <w:b/>
                <w:sz w:val="24"/>
                <w:szCs w:val="24"/>
              </w:rPr>
            </w:pPr>
            <w:r>
              <w:rPr>
                <w:b/>
                <w:sz w:val="24"/>
                <w:szCs w:val="24"/>
              </w:rPr>
              <w:t>1</w:t>
            </w:r>
          </w:p>
        </w:tc>
        <w:tc>
          <w:tcPr>
            <w:tcW w:w="7938" w:type="dxa"/>
          </w:tcPr>
          <w:p w:rsidR="00E63DD4" w:rsidRPr="00715FEB" w:rsidRDefault="004C5A59" w:rsidP="001B4955">
            <w:pPr>
              <w:pStyle w:val="ad"/>
              <w:ind w:firstLine="0"/>
            </w:pPr>
            <w:r w:rsidRPr="00715FEB">
              <w:t xml:space="preserve">Османская империя: завоевания турок-османов, управление империей, </w:t>
            </w:r>
            <w:r w:rsidRPr="00715FEB">
              <w:rPr>
                <w:i/>
              </w:rPr>
              <w:t>положение покоренных народов</w:t>
            </w:r>
            <w:r w:rsidRPr="00715FEB">
              <w:t>.</w:t>
            </w:r>
          </w:p>
        </w:tc>
      </w:tr>
      <w:tr w:rsidR="00E63DD4" w:rsidRPr="00715FEB" w:rsidTr="004D5643">
        <w:tc>
          <w:tcPr>
            <w:tcW w:w="841" w:type="dxa"/>
          </w:tcPr>
          <w:p w:rsidR="00E63DD4" w:rsidRPr="00715FEB" w:rsidRDefault="00E63DD4" w:rsidP="00E4131A">
            <w:pPr>
              <w:pStyle w:val="a3"/>
              <w:numPr>
                <w:ilvl w:val="0"/>
                <w:numId w:val="15"/>
              </w:numPr>
              <w:tabs>
                <w:tab w:val="left" w:pos="1148"/>
              </w:tabs>
              <w:jc w:val="center"/>
              <w:rPr>
                <w:b/>
                <w:sz w:val="24"/>
                <w:szCs w:val="24"/>
              </w:rPr>
            </w:pPr>
          </w:p>
        </w:tc>
        <w:tc>
          <w:tcPr>
            <w:tcW w:w="827" w:type="dxa"/>
          </w:tcPr>
          <w:p w:rsidR="00E63DD4" w:rsidRPr="00715FEB" w:rsidRDefault="00E63DD4" w:rsidP="00A2124C">
            <w:pPr>
              <w:tabs>
                <w:tab w:val="left" w:pos="1148"/>
              </w:tabs>
              <w:jc w:val="center"/>
              <w:rPr>
                <w:b/>
                <w:sz w:val="24"/>
                <w:szCs w:val="24"/>
              </w:rPr>
            </w:pPr>
          </w:p>
        </w:tc>
        <w:tc>
          <w:tcPr>
            <w:tcW w:w="992" w:type="dxa"/>
          </w:tcPr>
          <w:p w:rsidR="00E63DD4" w:rsidRPr="00715FEB" w:rsidRDefault="001667F6" w:rsidP="00A2124C">
            <w:pPr>
              <w:tabs>
                <w:tab w:val="left" w:pos="1148"/>
              </w:tabs>
              <w:jc w:val="center"/>
              <w:rPr>
                <w:b/>
                <w:sz w:val="24"/>
                <w:szCs w:val="24"/>
              </w:rPr>
            </w:pPr>
            <w:r>
              <w:rPr>
                <w:b/>
                <w:sz w:val="24"/>
                <w:szCs w:val="24"/>
              </w:rPr>
              <w:t>1</w:t>
            </w:r>
          </w:p>
        </w:tc>
        <w:tc>
          <w:tcPr>
            <w:tcW w:w="7938" w:type="dxa"/>
          </w:tcPr>
          <w:p w:rsidR="00E63DD4" w:rsidRPr="00715FEB" w:rsidRDefault="004C5A59" w:rsidP="001B4955">
            <w:pPr>
              <w:pStyle w:val="ad"/>
              <w:ind w:firstLine="0"/>
            </w:pPr>
            <w:r w:rsidRPr="00715FEB">
              <w:t xml:space="preserve">Монгольская держава: общественный строй монгольских племен, завоевания Чингисхана и его потомков, управление подчиненными территориями. </w:t>
            </w:r>
          </w:p>
        </w:tc>
      </w:tr>
      <w:tr w:rsidR="00BD2486" w:rsidRPr="00715FEB" w:rsidTr="004D5643">
        <w:tc>
          <w:tcPr>
            <w:tcW w:w="841" w:type="dxa"/>
          </w:tcPr>
          <w:p w:rsidR="00BD2486" w:rsidRPr="00715FEB" w:rsidRDefault="00BD2486" w:rsidP="00E4131A">
            <w:pPr>
              <w:pStyle w:val="a3"/>
              <w:numPr>
                <w:ilvl w:val="0"/>
                <w:numId w:val="15"/>
              </w:numPr>
              <w:tabs>
                <w:tab w:val="left" w:pos="1148"/>
              </w:tabs>
              <w:jc w:val="center"/>
              <w:rPr>
                <w:b/>
                <w:sz w:val="24"/>
                <w:szCs w:val="24"/>
              </w:rPr>
            </w:pPr>
          </w:p>
        </w:tc>
        <w:tc>
          <w:tcPr>
            <w:tcW w:w="827" w:type="dxa"/>
          </w:tcPr>
          <w:p w:rsidR="00BD2486" w:rsidRPr="00715FEB" w:rsidRDefault="00BD2486" w:rsidP="00A2124C">
            <w:pPr>
              <w:tabs>
                <w:tab w:val="left" w:pos="1148"/>
              </w:tabs>
              <w:jc w:val="center"/>
              <w:rPr>
                <w:b/>
                <w:sz w:val="24"/>
                <w:szCs w:val="24"/>
              </w:rPr>
            </w:pPr>
          </w:p>
        </w:tc>
        <w:tc>
          <w:tcPr>
            <w:tcW w:w="992" w:type="dxa"/>
          </w:tcPr>
          <w:p w:rsidR="00BD2486" w:rsidRPr="00715FEB" w:rsidRDefault="001667F6" w:rsidP="00A2124C">
            <w:pPr>
              <w:tabs>
                <w:tab w:val="left" w:pos="1148"/>
              </w:tabs>
              <w:jc w:val="center"/>
              <w:rPr>
                <w:b/>
                <w:sz w:val="24"/>
                <w:szCs w:val="24"/>
              </w:rPr>
            </w:pPr>
            <w:r>
              <w:rPr>
                <w:b/>
                <w:sz w:val="24"/>
                <w:szCs w:val="24"/>
              </w:rPr>
              <w:t>1</w:t>
            </w:r>
          </w:p>
        </w:tc>
        <w:tc>
          <w:tcPr>
            <w:tcW w:w="7938" w:type="dxa"/>
          </w:tcPr>
          <w:p w:rsidR="00BD2486" w:rsidRPr="00715FEB" w:rsidRDefault="00BD2486" w:rsidP="001B4955">
            <w:pPr>
              <w:pStyle w:val="ad"/>
              <w:ind w:firstLine="0"/>
            </w:pPr>
            <w:r w:rsidRPr="00715FEB">
              <w:t>Китай: империи, правители и подданные, борьба против завоевателей. Япония в Средние века.</w:t>
            </w:r>
          </w:p>
        </w:tc>
      </w:tr>
      <w:tr w:rsidR="00BD2486" w:rsidRPr="00715FEB" w:rsidTr="004D5643">
        <w:tc>
          <w:tcPr>
            <w:tcW w:w="841" w:type="dxa"/>
          </w:tcPr>
          <w:p w:rsidR="00BD2486" w:rsidRPr="00715FEB" w:rsidRDefault="00BD2486" w:rsidP="00E4131A">
            <w:pPr>
              <w:pStyle w:val="a3"/>
              <w:numPr>
                <w:ilvl w:val="0"/>
                <w:numId w:val="15"/>
              </w:numPr>
              <w:tabs>
                <w:tab w:val="left" w:pos="1148"/>
              </w:tabs>
              <w:jc w:val="center"/>
              <w:rPr>
                <w:b/>
                <w:sz w:val="24"/>
                <w:szCs w:val="24"/>
              </w:rPr>
            </w:pPr>
          </w:p>
        </w:tc>
        <w:tc>
          <w:tcPr>
            <w:tcW w:w="827" w:type="dxa"/>
          </w:tcPr>
          <w:p w:rsidR="00BD2486" w:rsidRPr="00715FEB" w:rsidRDefault="00BD2486" w:rsidP="00A2124C">
            <w:pPr>
              <w:tabs>
                <w:tab w:val="left" w:pos="1148"/>
              </w:tabs>
              <w:jc w:val="center"/>
              <w:rPr>
                <w:b/>
                <w:sz w:val="24"/>
                <w:szCs w:val="24"/>
              </w:rPr>
            </w:pPr>
          </w:p>
        </w:tc>
        <w:tc>
          <w:tcPr>
            <w:tcW w:w="992" w:type="dxa"/>
          </w:tcPr>
          <w:p w:rsidR="00BD2486" w:rsidRPr="00715FEB" w:rsidRDefault="001667F6" w:rsidP="00A2124C">
            <w:pPr>
              <w:tabs>
                <w:tab w:val="left" w:pos="1148"/>
              </w:tabs>
              <w:jc w:val="center"/>
              <w:rPr>
                <w:b/>
                <w:sz w:val="24"/>
                <w:szCs w:val="24"/>
              </w:rPr>
            </w:pPr>
            <w:r>
              <w:rPr>
                <w:b/>
                <w:sz w:val="24"/>
                <w:szCs w:val="24"/>
              </w:rPr>
              <w:t>1</w:t>
            </w:r>
          </w:p>
        </w:tc>
        <w:tc>
          <w:tcPr>
            <w:tcW w:w="7938" w:type="dxa"/>
          </w:tcPr>
          <w:p w:rsidR="00BD2486" w:rsidRPr="00715FEB" w:rsidRDefault="00BD2486" w:rsidP="001B4955">
            <w:pPr>
              <w:pStyle w:val="ad"/>
              <w:ind w:firstLine="0"/>
            </w:pPr>
            <w:r w:rsidRPr="00715FEB">
              <w:t xml:space="preserve">Индия: раздробленность индийских княжеств, вторжение мусульман, </w:t>
            </w:r>
            <w:r w:rsidRPr="00715FEB">
              <w:rPr>
                <w:i/>
              </w:rPr>
              <w:t>Делийский султанат.</w:t>
            </w:r>
          </w:p>
        </w:tc>
      </w:tr>
      <w:tr w:rsidR="00BD2486" w:rsidRPr="00715FEB" w:rsidTr="004D5643">
        <w:tc>
          <w:tcPr>
            <w:tcW w:w="841" w:type="dxa"/>
          </w:tcPr>
          <w:p w:rsidR="00BD2486" w:rsidRPr="00715FEB" w:rsidRDefault="00BD2486" w:rsidP="00E4131A">
            <w:pPr>
              <w:pStyle w:val="a3"/>
              <w:numPr>
                <w:ilvl w:val="0"/>
                <w:numId w:val="15"/>
              </w:numPr>
              <w:tabs>
                <w:tab w:val="left" w:pos="1148"/>
              </w:tabs>
              <w:jc w:val="center"/>
              <w:rPr>
                <w:b/>
                <w:sz w:val="24"/>
                <w:szCs w:val="24"/>
              </w:rPr>
            </w:pPr>
          </w:p>
        </w:tc>
        <w:tc>
          <w:tcPr>
            <w:tcW w:w="827" w:type="dxa"/>
          </w:tcPr>
          <w:p w:rsidR="00BD2486" w:rsidRPr="00715FEB" w:rsidRDefault="00BD2486" w:rsidP="00A2124C">
            <w:pPr>
              <w:tabs>
                <w:tab w:val="left" w:pos="1148"/>
              </w:tabs>
              <w:jc w:val="center"/>
              <w:rPr>
                <w:b/>
                <w:sz w:val="24"/>
                <w:szCs w:val="24"/>
              </w:rPr>
            </w:pPr>
          </w:p>
        </w:tc>
        <w:tc>
          <w:tcPr>
            <w:tcW w:w="992" w:type="dxa"/>
          </w:tcPr>
          <w:p w:rsidR="00BD2486" w:rsidRPr="00715FEB" w:rsidRDefault="001667F6" w:rsidP="00A2124C">
            <w:pPr>
              <w:tabs>
                <w:tab w:val="left" w:pos="1148"/>
              </w:tabs>
              <w:jc w:val="center"/>
              <w:rPr>
                <w:b/>
                <w:sz w:val="24"/>
                <w:szCs w:val="24"/>
              </w:rPr>
            </w:pPr>
            <w:r>
              <w:rPr>
                <w:b/>
                <w:sz w:val="24"/>
                <w:szCs w:val="24"/>
              </w:rPr>
              <w:t>1</w:t>
            </w:r>
          </w:p>
        </w:tc>
        <w:tc>
          <w:tcPr>
            <w:tcW w:w="7938" w:type="dxa"/>
          </w:tcPr>
          <w:p w:rsidR="00BD2486" w:rsidRPr="00715FEB" w:rsidRDefault="00BD2486" w:rsidP="001B4955">
            <w:pPr>
              <w:pStyle w:val="ad"/>
              <w:ind w:firstLine="0"/>
            </w:pPr>
            <w:r w:rsidRPr="00715FEB">
              <w:t>Культура народов Востока. Литература. Архитектура. Традиционные искусства и ремесла.</w:t>
            </w:r>
          </w:p>
        </w:tc>
      </w:tr>
      <w:tr w:rsidR="00E63DD4" w:rsidRPr="00715FEB" w:rsidTr="004D5643">
        <w:tc>
          <w:tcPr>
            <w:tcW w:w="841" w:type="dxa"/>
          </w:tcPr>
          <w:p w:rsidR="00E63DD4" w:rsidRPr="00715FEB" w:rsidRDefault="00E63DD4" w:rsidP="00E4131A">
            <w:pPr>
              <w:pStyle w:val="a3"/>
              <w:numPr>
                <w:ilvl w:val="0"/>
                <w:numId w:val="15"/>
              </w:numPr>
              <w:tabs>
                <w:tab w:val="left" w:pos="1148"/>
              </w:tabs>
              <w:jc w:val="center"/>
              <w:rPr>
                <w:b/>
                <w:sz w:val="24"/>
                <w:szCs w:val="24"/>
              </w:rPr>
            </w:pPr>
          </w:p>
        </w:tc>
        <w:tc>
          <w:tcPr>
            <w:tcW w:w="827" w:type="dxa"/>
          </w:tcPr>
          <w:p w:rsidR="00E63DD4" w:rsidRPr="00715FEB" w:rsidRDefault="00E63DD4" w:rsidP="00A2124C">
            <w:pPr>
              <w:tabs>
                <w:tab w:val="left" w:pos="1148"/>
              </w:tabs>
              <w:jc w:val="center"/>
              <w:rPr>
                <w:b/>
                <w:sz w:val="24"/>
                <w:szCs w:val="24"/>
              </w:rPr>
            </w:pPr>
          </w:p>
        </w:tc>
        <w:tc>
          <w:tcPr>
            <w:tcW w:w="992" w:type="dxa"/>
          </w:tcPr>
          <w:p w:rsidR="00E63DD4" w:rsidRPr="00715FEB" w:rsidRDefault="001667F6" w:rsidP="00A2124C">
            <w:pPr>
              <w:tabs>
                <w:tab w:val="left" w:pos="1148"/>
              </w:tabs>
              <w:jc w:val="center"/>
              <w:rPr>
                <w:b/>
                <w:sz w:val="24"/>
                <w:szCs w:val="24"/>
              </w:rPr>
            </w:pPr>
            <w:r>
              <w:rPr>
                <w:b/>
                <w:sz w:val="24"/>
                <w:szCs w:val="24"/>
              </w:rPr>
              <w:t>1</w:t>
            </w:r>
          </w:p>
        </w:tc>
        <w:tc>
          <w:tcPr>
            <w:tcW w:w="7938" w:type="dxa"/>
          </w:tcPr>
          <w:p w:rsidR="00E63DD4" w:rsidRPr="00715FEB" w:rsidRDefault="004C5A59" w:rsidP="001B4955">
            <w:pPr>
              <w:pStyle w:val="ad"/>
              <w:ind w:firstLine="0"/>
            </w:pPr>
            <w:r w:rsidRPr="00715FEB">
              <w:rPr>
                <w:bCs/>
              </w:rPr>
              <w:t xml:space="preserve">Государства доколумбовой </w:t>
            </w:r>
            <w:proofErr w:type="spellStart"/>
            <w:r w:rsidRPr="00715FEB">
              <w:rPr>
                <w:bCs/>
              </w:rPr>
              <w:t>Америки</w:t>
            </w:r>
            <w:r w:rsidRPr="00715FEB">
              <w:rPr>
                <w:b/>
                <w:bCs/>
              </w:rPr>
              <w:t>.</w:t>
            </w:r>
            <w:r w:rsidRPr="00715FEB">
              <w:t>Общественный</w:t>
            </w:r>
            <w:proofErr w:type="spellEnd"/>
            <w:r w:rsidRPr="00715FEB">
              <w:t xml:space="preserve"> строй. Религиозные верования населения. Культура.</w:t>
            </w:r>
          </w:p>
        </w:tc>
      </w:tr>
      <w:tr w:rsidR="00E63DD4" w:rsidRPr="00715FEB" w:rsidTr="004D5643">
        <w:tc>
          <w:tcPr>
            <w:tcW w:w="841" w:type="dxa"/>
          </w:tcPr>
          <w:p w:rsidR="00E63DD4" w:rsidRPr="00715FEB" w:rsidRDefault="00E63DD4" w:rsidP="00E4131A">
            <w:pPr>
              <w:pStyle w:val="a3"/>
              <w:numPr>
                <w:ilvl w:val="0"/>
                <w:numId w:val="15"/>
              </w:numPr>
              <w:tabs>
                <w:tab w:val="left" w:pos="1148"/>
              </w:tabs>
              <w:jc w:val="center"/>
              <w:rPr>
                <w:b/>
                <w:sz w:val="24"/>
                <w:szCs w:val="24"/>
              </w:rPr>
            </w:pPr>
          </w:p>
        </w:tc>
        <w:tc>
          <w:tcPr>
            <w:tcW w:w="827" w:type="dxa"/>
          </w:tcPr>
          <w:p w:rsidR="00E63DD4" w:rsidRPr="00715FEB" w:rsidRDefault="00E63DD4" w:rsidP="00A2124C">
            <w:pPr>
              <w:tabs>
                <w:tab w:val="left" w:pos="1148"/>
              </w:tabs>
              <w:jc w:val="center"/>
              <w:rPr>
                <w:b/>
                <w:sz w:val="24"/>
                <w:szCs w:val="24"/>
              </w:rPr>
            </w:pPr>
          </w:p>
        </w:tc>
        <w:tc>
          <w:tcPr>
            <w:tcW w:w="992" w:type="dxa"/>
          </w:tcPr>
          <w:p w:rsidR="00E63DD4" w:rsidRPr="00715FEB" w:rsidRDefault="001667F6" w:rsidP="00A2124C">
            <w:pPr>
              <w:tabs>
                <w:tab w:val="left" w:pos="1148"/>
              </w:tabs>
              <w:jc w:val="center"/>
              <w:rPr>
                <w:b/>
                <w:sz w:val="24"/>
                <w:szCs w:val="24"/>
              </w:rPr>
            </w:pPr>
            <w:r>
              <w:rPr>
                <w:b/>
                <w:sz w:val="24"/>
                <w:szCs w:val="24"/>
              </w:rPr>
              <w:t>1</w:t>
            </w:r>
          </w:p>
        </w:tc>
        <w:tc>
          <w:tcPr>
            <w:tcW w:w="7938" w:type="dxa"/>
          </w:tcPr>
          <w:p w:rsidR="00E63DD4" w:rsidRPr="00715FEB" w:rsidRDefault="004C5A59" w:rsidP="001B4955">
            <w:pPr>
              <w:pStyle w:val="ad"/>
              <w:ind w:firstLine="0"/>
            </w:pPr>
            <w:r w:rsidRPr="00715FEB">
              <w:t>Историческое и культурное наследие Средневековья.</w:t>
            </w:r>
          </w:p>
        </w:tc>
      </w:tr>
      <w:tr w:rsidR="00E63DD4" w:rsidRPr="00715FEB" w:rsidTr="004D5643">
        <w:tc>
          <w:tcPr>
            <w:tcW w:w="841" w:type="dxa"/>
          </w:tcPr>
          <w:p w:rsidR="00E63DD4" w:rsidRPr="00715FEB" w:rsidRDefault="00E63DD4" w:rsidP="00E4131A">
            <w:pPr>
              <w:pStyle w:val="a3"/>
              <w:numPr>
                <w:ilvl w:val="0"/>
                <w:numId w:val="15"/>
              </w:numPr>
              <w:tabs>
                <w:tab w:val="left" w:pos="1148"/>
              </w:tabs>
              <w:jc w:val="center"/>
              <w:rPr>
                <w:b/>
                <w:sz w:val="24"/>
                <w:szCs w:val="24"/>
              </w:rPr>
            </w:pPr>
          </w:p>
        </w:tc>
        <w:tc>
          <w:tcPr>
            <w:tcW w:w="827" w:type="dxa"/>
          </w:tcPr>
          <w:p w:rsidR="00E63DD4" w:rsidRPr="00715FEB" w:rsidRDefault="00E63DD4" w:rsidP="00A2124C">
            <w:pPr>
              <w:tabs>
                <w:tab w:val="left" w:pos="1148"/>
              </w:tabs>
              <w:jc w:val="center"/>
              <w:rPr>
                <w:b/>
                <w:sz w:val="24"/>
                <w:szCs w:val="24"/>
              </w:rPr>
            </w:pPr>
          </w:p>
        </w:tc>
        <w:tc>
          <w:tcPr>
            <w:tcW w:w="992" w:type="dxa"/>
          </w:tcPr>
          <w:p w:rsidR="00E63DD4" w:rsidRPr="00715FEB" w:rsidRDefault="001667F6" w:rsidP="00A2124C">
            <w:pPr>
              <w:tabs>
                <w:tab w:val="left" w:pos="1148"/>
              </w:tabs>
              <w:jc w:val="center"/>
              <w:rPr>
                <w:b/>
                <w:sz w:val="24"/>
                <w:szCs w:val="24"/>
              </w:rPr>
            </w:pPr>
            <w:r>
              <w:rPr>
                <w:b/>
                <w:sz w:val="24"/>
                <w:szCs w:val="24"/>
              </w:rPr>
              <w:t>1</w:t>
            </w:r>
          </w:p>
        </w:tc>
        <w:tc>
          <w:tcPr>
            <w:tcW w:w="7938" w:type="dxa"/>
          </w:tcPr>
          <w:p w:rsidR="00E63DD4" w:rsidRPr="00715FEB" w:rsidRDefault="00E63DD4" w:rsidP="005D746B">
            <w:pPr>
              <w:jc w:val="both"/>
              <w:rPr>
                <w:sz w:val="24"/>
                <w:szCs w:val="24"/>
              </w:rPr>
            </w:pPr>
            <w:r w:rsidRPr="00715FEB">
              <w:rPr>
                <w:b/>
                <w:color w:val="FF0000"/>
                <w:sz w:val="24"/>
                <w:szCs w:val="24"/>
              </w:rPr>
              <w:t>Контрольная работа</w:t>
            </w:r>
            <w:r w:rsidR="005D746B">
              <w:rPr>
                <w:b/>
                <w:color w:val="FF0000"/>
                <w:sz w:val="24"/>
                <w:szCs w:val="24"/>
              </w:rPr>
              <w:t xml:space="preserve"> № 3.</w:t>
            </w:r>
            <w:r w:rsidR="00716369">
              <w:rPr>
                <w:b/>
                <w:color w:val="FF0000"/>
                <w:sz w:val="24"/>
                <w:szCs w:val="24"/>
              </w:rPr>
              <w:t xml:space="preserve"> История средних веков</w:t>
            </w:r>
            <w:r w:rsidRPr="00715FEB">
              <w:rPr>
                <w:b/>
                <w:color w:val="FF0000"/>
                <w:sz w:val="24"/>
                <w:szCs w:val="24"/>
              </w:rPr>
              <w:t>.</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365F09" w:rsidP="001B4955">
            <w:pPr>
              <w:pStyle w:val="ad"/>
              <w:ind w:firstLine="0"/>
            </w:pPr>
            <w:r w:rsidRPr="00715FEB">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lang w:val="en-US"/>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365F09" w:rsidP="001B4955">
            <w:pPr>
              <w:jc w:val="both"/>
              <w:rPr>
                <w:sz w:val="24"/>
                <w:szCs w:val="24"/>
              </w:rPr>
            </w:pPr>
            <w:r w:rsidRPr="00715FEB">
              <w:rPr>
                <w:sz w:val="24"/>
                <w:szCs w:val="24"/>
              </w:rPr>
              <w:t xml:space="preserve">Великое переселение народов. Миграция готов. Нашествие гуннов. </w:t>
            </w:r>
            <w:r w:rsidR="009B1484" w:rsidRPr="00715FEB">
              <w:rPr>
                <w:sz w:val="24"/>
                <w:szCs w:val="24"/>
              </w:rPr>
              <w:t xml:space="preserve">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rsidR="009B1484" w:rsidRPr="00715FEB">
              <w:rPr>
                <w:sz w:val="24"/>
                <w:szCs w:val="24"/>
              </w:rPr>
              <w:t>балты</w:t>
            </w:r>
            <w:proofErr w:type="spellEnd"/>
            <w:r w:rsidR="009B1484" w:rsidRPr="00715FEB">
              <w:rPr>
                <w:sz w:val="24"/>
                <w:szCs w:val="24"/>
              </w:rPr>
              <w:t xml:space="preserve"> и </w:t>
            </w:r>
            <w:proofErr w:type="spellStart"/>
            <w:r w:rsidR="009B1484" w:rsidRPr="00715FEB">
              <w:rPr>
                <w:sz w:val="24"/>
                <w:szCs w:val="24"/>
              </w:rPr>
              <w:t>финно-угры</w:t>
            </w:r>
            <w:proofErr w:type="spellEnd"/>
            <w:r w:rsidR="009B1484" w:rsidRPr="00715FEB">
              <w:rPr>
                <w:sz w:val="24"/>
                <w:szCs w:val="24"/>
              </w:rPr>
              <w:t>.</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lang w:val="en-US"/>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365F09" w:rsidP="001B4955">
            <w:pPr>
              <w:jc w:val="both"/>
              <w:rPr>
                <w:sz w:val="24"/>
                <w:szCs w:val="24"/>
              </w:rPr>
            </w:pPr>
            <w:r w:rsidRPr="00715FEB">
              <w:rPr>
                <w:sz w:val="24"/>
                <w:szCs w:val="24"/>
              </w:rPr>
              <w:t>Хозяйство восточных славян, их общественный строй и политическая организация. Возникновение княжеской власти. Традиционные верования.</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lang w:val="en-US"/>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365F09" w:rsidP="001B4955">
            <w:pPr>
              <w:pStyle w:val="ad"/>
              <w:ind w:firstLine="0"/>
              <w:rPr>
                <w:b/>
                <w:bCs/>
                <w:i/>
              </w:rPr>
            </w:pPr>
            <w:r w:rsidRPr="00715FEB">
              <w:t>Страны и народы Восточной Европы, Сибири и Дальнего Востока</w:t>
            </w:r>
            <w:r w:rsidRPr="00715FEB">
              <w:rPr>
                <w:i/>
              </w:rPr>
              <w:t xml:space="preserve">. </w:t>
            </w:r>
            <w:r w:rsidRPr="00715FEB">
              <w:t xml:space="preserve">Тюркский каганат. Хазарский каганат. Волжская </w:t>
            </w:r>
            <w:proofErr w:type="spellStart"/>
            <w:r w:rsidRPr="00715FEB">
              <w:t>Булгария</w:t>
            </w:r>
            <w:proofErr w:type="spellEnd"/>
            <w:r w:rsidRPr="00715FEB">
              <w:t xml:space="preserve">. </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365F09" w:rsidP="001B4955">
            <w:pPr>
              <w:pStyle w:val="ad"/>
              <w:ind w:firstLine="0"/>
            </w:pPr>
            <w:r w:rsidRPr="00715FEB">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Государства Центральной и Западной Европы</w:t>
            </w:r>
            <w:r w:rsidR="004D6DDB" w:rsidRPr="00715FEB">
              <w:t xml:space="preserve">. </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lang w:val="en-US"/>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4D6DDB" w:rsidP="001B4955">
            <w:pPr>
              <w:widowControl w:val="0"/>
              <w:jc w:val="both"/>
              <w:rPr>
                <w:sz w:val="24"/>
                <w:szCs w:val="24"/>
              </w:rPr>
            </w:pPr>
            <w:r w:rsidRPr="00715FEB">
              <w:rPr>
                <w:sz w:val="24"/>
                <w:szCs w:val="24"/>
              </w:rPr>
              <w:t xml:space="preserve">Первые известия о Руси. </w:t>
            </w:r>
            <w:r w:rsidR="00365F09" w:rsidRPr="00715FEB">
              <w:rPr>
                <w:sz w:val="24"/>
                <w:szCs w:val="24"/>
              </w:rPr>
              <w:t xml:space="preserve">Проблема образования Древнерусского государства. Начало династии Рюриковичей. </w:t>
            </w:r>
            <w:r w:rsidRPr="00715FEB">
              <w:rPr>
                <w:sz w:val="24"/>
                <w:szCs w:val="24"/>
              </w:rPr>
              <w:t>Формирование территории государства Русь. Дань и полюдье. Первые русские князья.</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365F09" w:rsidP="001B4955">
            <w:pPr>
              <w:pStyle w:val="ad"/>
              <w:ind w:firstLine="0"/>
            </w:pPr>
            <w:r w:rsidRPr="00715FEB">
              <w:t xml:space="preserve">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00183F" w:rsidP="001B4955">
            <w:pPr>
              <w:pStyle w:val="ad"/>
              <w:ind w:firstLine="0"/>
            </w:pPr>
            <w:r w:rsidRPr="00715FEB">
              <w:t xml:space="preserve">Принятие христианства и его значение. Византийское наследие на Руси. </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00183F" w:rsidP="001B4955">
            <w:pPr>
              <w:jc w:val="both"/>
              <w:rPr>
                <w:sz w:val="24"/>
                <w:szCs w:val="24"/>
              </w:rPr>
            </w:pPr>
            <w:r w:rsidRPr="00715FEB">
              <w:rPr>
                <w:sz w:val="24"/>
                <w:szCs w:val="24"/>
              </w:rPr>
              <w:t xml:space="preserve">Территория и население государства Русь/Русская земля. Крупнейшие </w:t>
            </w:r>
            <w:r w:rsidRPr="00715FEB">
              <w:rPr>
                <w:sz w:val="24"/>
                <w:szCs w:val="24"/>
              </w:rPr>
              <w:lastRenderedPageBreak/>
              <w:t>города Руси. Новгород как центр освоения Севера Восточной Европы, колонизация Русской равнины.</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00183F" w:rsidP="001B4955">
            <w:pPr>
              <w:jc w:val="both"/>
              <w:rPr>
                <w:sz w:val="24"/>
                <w:szCs w:val="24"/>
              </w:rPr>
            </w:pPr>
            <w:r w:rsidRPr="00715FEB">
              <w:rPr>
                <w:sz w:val="24"/>
                <w:szCs w:val="24"/>
              </w:rPr>
              <w:t>Территориально-политическая структура Руси: волости. Органы власти: князь, посадник, тысяцкий, вече.</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00183F" w:rsidP="001B4955">
            <w:pPr>
              <w:jc w:val="both"/>
              <w:rPr>
                <w:sz w:val="24"/>
                <w:szCs w:val="24"/>
              </w:rPr>
            </w:pPr>
            <w:r w:rsidRPr="00715FEB">
              <w:rPr>
                <w:sz w:val="24"/>
                <w:szCs w:val="24"/>
              </w:rPr>
              <w:t xml:space="preserve">Внутриполитическое развитие. Борьба за власть между сыновьями Владимира Святого. Ярослав </w:t>
            </w:r>
            <w:proofErr w:type="spellStart"/>
            <w:r w:rsidRPr="00715FEB">
              <w:rPr>
                <w:sz w:val="24"/>
                <w:szCs w:val="24"/>
              </w:rPr>
              <w:t>Мудрый.</w:t>
            </w:r>
            <w:r w:rsidR="00C47264" w:rsidRPr="00C47264">
              <w:rPr>
                <w:sz w:val="24"/>
                <w:szCs w:val="24"/>
              </w:rPr>
              <w:t>Русь</w:t>
            </w:r>
            <w:proofErr w:type="spellEnd"/>
            <w:r w:rsidR="00C47264" w:rsidRPr="00C47264">
              <w:rPr>
                <w:sz w:val="24"/>
                <w:szCs w:val="24"/>
              </w:rPr>
              <w:t xml:space="preserve"> при Ярославичах. Владимир Мономах. Русская церковь.</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lang w:val="en-US"/>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00183F" w:rsidP="001B4955">
            <w:pPr>
              <w:jc w:val="both"/>
              <w:rPr>
                <w:sz w:val="24"/>
                <w:szCs w:val="24"/>
              </w:rPr>
            </w:pPr>
            <w:r w:rsidRPr="00715FEB">
              <w:rPr>
                <w:sz w:val="24"/>
                <w:szCs w:val="24"/>
              </w:rPr>
              <w:t>Общественный строй Руси: дискуссии в исторической науке. Князья, дружина. Духовенство. Городское население. Купцы.</w:t>
            </w:r>
            <w:r w:rsidR="00732469" w:rsidRPr="00715FEB">
              <w:rPr>
                <w:sz w:val="24"/>
                <w:szCs w:val="24"/>
              </w:rPr>
              <w:t xml:space="preserve"> Категории рядового и зависимого населения. Древнерусское право: Русская Правда, </w:t>
            </w:r>
            <w:r w:rsidR="00732469" w:rsidRPr="00715FEB">
              <w:rPr>
                <w:i/>
                <w:sz w:val="24"/>
                <w:szCs w:val="24"/>
              </w:rPr>
              <w:t>церковные уставы.</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00183F" w:rsidP="001B4955">
            <w:pPr>
              <w:pStyle w:val="ad"/>
              <w:ind w:firstLine="0"/>
            </w:pPr>
            <w:r w:rsidRPr="00715FEB">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15FEB">
              <w:rPr>
                <w:i/>
              </w:rPr>
              <w:t>(</w:t>
            </w:r>
            <w:proofErr w:type="spellStart"/>
            <w:r w:rsidRPr="00715FEB">
              <w:rPr>
                <w:i/>
              </w:rPr>
              <w:t>Дешт-и-Кипчак</w:t>
            </w:r>
            <w:proofErr w:type="spellEnd"/>
            <w:r w:rsidRPr="00715FEB">
              <w:t xml:space="preserve">), </w:t>
            </w:r>
            <w:r w:rsidRPr="00715FEB">
              <w:rPr>
                <w:i/>
              </w:rPr>
              <w:t>странами Центральной, Западной и Северной Европы.</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00183F" w:rsidP="001B4955">
            <w:pPr>
              <w:pStyle w:val="ad"/>
              <w:ind w:firstLine="0"/>
            </w:pPr>
            <w:r w:rsidRPr="00715FEB">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lang w:val="en-US"/>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00183F" w:rsidP="00C47264">
            <w:pPr>
              <w:jc w:val="both"/>
              <w:rPr>
                <w:sz w:val="24"/>
                <w:szCs w:val="24"/>
              </w:rPr>
            </w:pPr>
            <w:r w:rsidRPr="00715FEB">
              <w:rPr>
                <w:sz w:val="24"/>
                <w:szCs w:val="24"/>
              </w:rPr>
              <w:t>Древнерусская культура. Формирование единого культурного пространства.</w:t>
            </w:r>
            <w:r w:rsidR="00A43D25" w:rsidRPr="00715FEB">
              <w:rPr>
                <w:sz w:val="24"/>
                <w:szCs w:val="24"/>
              </w:rPr>
              <w:t xml:space="preserve"> Кирилло-мефодиевская традиция на Руси. Письменность. Распространение грамотности, берестяные грамоты. </w:t>
            </w:r>
            <w:r w:rsidR="00A43D25" w:rsidRPr="00715FEB">
              <w:rPr>
                <w:i/>
                <w:sz w:val="24"/>
                <w:szCs w:val="24"/>
              </w:rPr>
              <w:t>«Новгородская псалтирь». «Остромирово Евангелие».</w:t>
            </w:r>
            <w:r w:rsidR="00C47264" w:rsidRPr="00715FEB">
              <w:rPr>
                <w:sz w:val="24"/>
                <w:szCs w:val="24"/>
              </w:rPr>
              <w:t xml:space="preserve"> Появление древнерусской литературы. </w:t>
            </w:r>
            <w:r w:rsidR="00C47264" w:rsidRPr="00715FEB">
              <w:rPr>
                <w:i/>
                <w:sz w:val="24"/>
                <w:szCs w:val="24"/>
              </w:rPr>
              <w:t>«Слово о Законе и Благодати».</w:t>
            </w:r>
            <w:r w:rsidR="00C47264" w:rsidRPr="00715FEB">
              <w:rPr>
                <w:sz w:val="24"/>
                <w:szCs w:val="24"/>
              </w:rPr>
              <w:t xml:space="preserve"> Произведения летописного жанра. «Повесть временных лет». </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lang w:val="en-US"/>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C47264" w:rsidP="001B4955">
            <w:pPr>
              <w:jc w:val="both"/>
              <w:rPr>
                <w:sz w:val="24"/>
                <w:szCs w:val="24"/>
              </w:rPr>
            </w:pPr>
            <w:r w:rsidRPr="00715FEB">
              <w:rPr>
                <w:sz w:val="24"/>
                <w:szCs w:val="24"/>
              </w:rPr>
              <w:t xml:space="preserve">Первые русские </w:t>
            </w:r>
            <w:proofErr w:type="spellStart"/>
            <w:r w:rsidRPr="00715FEB">
              <w:rPr>
                <w:sz w:val="24"/>
                <w:szCs w:val="24"/>
              </w:rPr>
              <w:t>жития.</w:t>
            </w:r>
            <w:r w:rsidR="0000183F" w:rsidRPr="00715FEB">
              <w:rPr>
                <w:sz w:val="24"/>
                <w:szCs w:val="24"/>
              </w:rPr>
              <w:t>Произведения</w:t>
            </w:r>
            <w:proofErr w:type="spellEnd"/>
            <w:r w:rsidR="0000183F" w:rsidRPr="00715FEB">
              <w:rPr>
                <w:sz w:val="24"/>
                <w:szCs w:val="24"/>
              </w:rPr>
              <w:t xml:space="preserve"> Владимира Мономаха.</w:t>
            </w:r>
            <w:r w:rsidR="00A37CA6" w:rsidRPr="00715FEB">
              <w:rPr>
                <w:sz w:val="24"/>
                <w:szCs w:val="24"/>
              </w:rPr>
              <w:t xml:space="preserve"> Иконопись. Искусство книги. </w:t>
            </w:r>
            <w:r w:rsidRPr="00715FEB">
              <w:rPr>
                <w:sz w:val="24"/>
                <w:szCs w:val="24"/>
              </w:rPr>
              <w:t>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630C02" w:rsidRPr="00715FEB" w:rsidTr="004D5643">
        <w:tc>
          <w:tcPr>
            <w:tcW w:w="841" w:type="dxa"/>
          </w:tcPr>
          <w:p w:rsidR="00630C02" w:rsidRPr="00715FEB" w:rsidRDefault="00630C02" w:rsidP="00E4131A">
            <w:pPr>
              <w:pStyle w:val="a3"/>
              <w:numPr>
                <w:ilvl w:val="0"/>
                <w:numId w:val="15"/>
              </w:numPr>
              <w:tabs>
                <w:tab w:val="left" w:pos="1148"/>
              </w:tabs>
              <w:jc w:val="center"/>
              <w:rPr>
                <w:b/>
                <w:lang w:val="en-US"/>
              </w:rPr>
            </w:pPr>
          </w:p>
        </w:tc>
        <w:tc>
          <w:tcPr>
            <w:tcW w:w="827" w:type="dxa"/>
          </w:tcPr>
          <w:p w:rsidR="00630C02" w:rsidRPr="00715FEB" w:rsidRDefault="00630C02" w:rsidP="00A2124C">
            <w:pPr>
              <w:tabs>
                <w:tab w:val="left" w:pos="1148"/>
              </w:tabs>
              <w:jc w:val="center"/>
              <w:rPr>
                <w:b/>
              </w:rPr>
            </w:pPr>
          </w:p>
        </w:tc>
        <w:tc>
          <w:tcPr>
            <w:tcW w:w="992" w:type="dxa"/>
          </w:tcPr>
          <w:p w:rsidR="00630C02" w:rsidRPr="00715FEB" w:rsidRDefault="001667F6" w:rsidP="00A2124C">
            <w:pPr>
              <w:tabs>
                <w:tab w:val="left" w:pos="1148"/>
              </w:tabs>
              <w:jc w:val="center"/>
              <w:rPr>
                <w:b/>
              </w:rPr>
            </w:pPr>
            <w:r>
              <w:rPr>
                <w:b/>
              </w:rPr>
              <w:t>1</w:t>
            </w:r>
          </w:p>
        </w:tc>
        <w:tc>
          <w:tcPr>
            <w:tcW w:w="7938" w:type="dxa"/>
          </w:tcPr>
          <w:p w:rsidR="00630C02" w:rsidRPr="000E5B2F" w:rsidRDefault="000E5B2F" w:rsidP="000E5B2F">
            <w:pPr>
              <w:tabs>
                <w:tab w:val="left" w:pos="5448"/>
              </w:tabs>
              <w:jc w:val="both"/>
              <w:rPr>
                <w:b/>
                <w:color w:val="FF0000"/>
                <w:sz w:val="24"/>
                <w:szCs w:val="24"/>
              </w:rPr>
            </w:pPr>
            <w:r w:rsidRPr="000E5B2F">
              <w:rPr>
                <w:b/>
                <w:color w:val="FF0000"/>
                <w:sz w:val="24"/>
                <w:szCs w:val="24"/>
              </w:rPr>
              <w:t xml:space="preserve">Контрольная работа № 4. Русь в </w:t>
            </w:r>
            <w:r w:rsidRPr="000E5B2F">
              <w:rPr>
                <w:b/>
                <w:color w:val="FF0000"/>
                <w:sz w:val="24"/>
                <w:szCs w:val="24"/>
                <w:lang w:val="en-US"/>
              </w:rPr>
              <w:t>IX</w:t>
            </w:r>
            <w:r w:rsidRPr="000E5B2F">
              <w:rPr>
                <w:b/>
                <w:color w:val="FF0000"/>
                <w:sz w:val="24"/>
                <w:szCs w:val="24"/>
              </w:rPr>
              <w:t xml:space="preserve"> – начале </w:t>
            </w:r>
            <w:r w:rsidRPr="000E5B2F">
              <w:rPr>
                <w:b/>
                <w:color w:val="FF0000"/>
                <w:sz w:val="24"/>
                <w:szCs w:val="24"/>
                <w:lang w:val="en-US"/>
              </w:rPr>
              <w:t>XIII</w:t>
            </w:r>
            <w:r w:rsidRPr="000E5B2F">
              <w:rPr>
                <w:b/>
                <w:color w:val="FF0000"/>
                <w:sz w:val="24"/>
                <w:szCs w:val="24"/>
              </w:rPr>
              <w:t xml:space="preserve"> вв. </w:t>
            </w:r>
          </w:p>
        </w:tc>
      </w:tr>
      <w:tr w:rsidR="00AC154C" w:rsidRPr="00715FEB" w:rsidTr="004D5643">
        <w:tc>
          <w:tcPr>
            <w:tcW w:w="841" w:type="dxa"/>
          </w:tcPr>
          <w:p w:rsidR="00AC154C" w:rsidRPr="000E5B2F" w:rsidRDefault="00AC154C" w:rsidP="00E4131A">
            <w:pPr>
              <w:pStyle w:val="a3"/>
              <w:numPr>
                <w:ilvl w:val="0"/>
                <w:numId w:val="15"/>
              </w:numPr>
              <w:tabs>
                <w:tab w:val="left" w:pos="1148"/>
              </w:tabs>
              <w:jc w:val="center"/>
              <w:rPr>
                <w:b/>
                <w:sz w:val="24"/>
                <w:szCs w:val="24"/>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A37CA6" w:rsidP="001B4955">
            <w:pPr>
              <w:jc w:val="both"/>
              <w:rPr>
                <w:sz w:val="24"/>
                <w:szCs w:val="24"/>
              </w:rPr>
            </w:pPr>
            <w:r w:rsidRPr="00715FEB">
              <w:rPr>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w:t>
            </w:r>
          </w:p>
        </w:tc>
      </w:tr>
      <w:tr w:rsidR="00AC154C" w:rsidRPr="00715FEB" w:rsidTr="004D5643">
        <w:tc>
          <w:tcPr>
            <w:tcW w:w="841" w:type="dxa"/>
          </w:tcPr>
          <w:p w:rsidR="00AC154C" w:rsidRPr="00381497" w:rsidRDefault="00AC154C" w:rsidP="00E4131A">
            <w:pPr>
              <w:pStyle w:val="a3"/>
              <w:numPr>
                <w:ilvl w:val="0"/>
                <w:numId w:val="15"/>
              </w:numPr>
              <w:tabs>
                <w:tab w:val="left" w:pos="1148"/>
              </w:tabs>
              <w:jc w:val="center"/>
              <w:rPr>
                <w:b/>
                <w:sz w:val="24"/>
                <w:szCs w:val="24"/>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363D6C" w:rsidP="001B4955">
            <w:pPr>
              <w:jc w:val="both"/>
              <w:rPr>
                <w:sz w:val="24"/>
                <w:szCs w:val="24"/>
              </w:rPr>
            </w:pPr>
            <w:r w:rsidRPr="00715FEB">
              <w:rPr>
                <w:sz w:val="24"/>
                <w:szCs w:val="24"/>
              </w:rPr>
              <w:t xml:space="preserve">Формирование системы земель – самостоятельных государств. Земли, имевшие особый статус: Киевская и </w:t>
            </w:r>
            <w:proofErr w:type="spellStart"/>
            <w:r w:rsidRPr="00715FEB">
              <w:rPr>
                <w:sz w:val="24"/>
                <w:szCs w:val="24"/>
              </w:rPr>
              <w:t>Новгородская.</w:t>
            </w:r>
            <w:r w:rsidR="00A37CA6" w:rsidRPr="00715FEB">
              <w:rPr>
                <w:sz w:val="24"/>
                <w:szCs w:val="24"/>
              </w:rPr>
              <w:t>Эволюция</w:t>
            </w:r>
            <w:proofErr w:type="spellEnd"/>
            <w:r w:rsidR="00A37CA6" w:rsidRPr="00715FEB">
              <w:rPr>
                <w:sz w:val="24"/>
                <w:szCs w:val="24"/>
              </w:rPr>
              <w:t xml:space="preserve"> общественного строя и </w:t>
            </w:r>
            <w:proofErr w:type="spellStart"/>
            <w:r w:rsidR="00A37CA6" w:rsidRPr="00715FEB">
              <w:rPr>
                <w:sz w:val="24"/>
                <w:szCs w:val="24"/>
              </w:rPr>
              <w:t>права.Внешняя</w:t>
            </w:r>
            <w:proofErr w:type="spellEnd"/>
            <w:r w:rsidR="00A37CA6" w:rsidRPr="00715FEB">
              <w:rPr>
                <w:sz w:val="24"/>
                <w:szCs w:val="24"/>
              </w:rPr>
              <w:t xml:space="preserve"> политика русских земель в евразийском контексте.</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A37CA6" w:rsidP="001B4955">
            <w:pPr>
              <w:pStyle w:val="ad"/>
              <w:ind w:firstLine="0"/>
            </w:pPr>
            <w:r w:rsidRPr="00715FEB">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Белокаменные храмы Северо-Восточной Руси: Успенский собор во Владимире, церковь Покрова на Нерли, Георгиевский собор Юрьева-Польского.</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A37CA6" w:rsidP="001B4955">
            <w:pPr>
              <w:jc w:val="both"/>
              <w:rPr>
                <w:sz w:val="24"/>
                <w:szCs w:val="24"/>
              </w:rPr>
            </w:pPr>
            <w:r w:rsidRPr="00715FEB">
              <w:rPr>
                <w:sz w:val="24"/>
                <w:szCs w:val="24"/>
              </w:rPr>
              <w:t>Возникновение Монгольской империи. Завоевания Чингисхана и его потомков. Походы Батыя на Восточную Европу. Возникновение Золотой орды.</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A37CA6" w:rsidP="001B4955">
            <w:pPr>
              <w:pStyle w:val="ad"/>
              <w:ind w:firstLine="0"/>
            </w:pPr>
            <w:r w:rsidRPr="00715FEB">
              <w:t>Судьбы русских земель после монгольского нашествия. Система зависимости русских земель от ордынских ханов (т.н. «ордынское иго»).</w:t>
            </w:r>
            <w:r w:rsidR="00DF4549" w:rsidRPr="00715FEB">
              <w:t xml:space="preserve"> Александр Невский: его взаимоотношения с Ордой.</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A37CA6" w:rsidP="001B4955">
            <w:pPr>
              <w:jc w:val="both"/>
              <w:rPr>
                <w:sz w:val="24"/>
                <w:szCs w:val="24"/>
              </w:rPr>
            </w:pPr>
            <w:r w:rsidRPr="00715FEB">
              <w:rPr>
                <w:sz w:val="24"/>
                <w:szCs w:val="24"/>
              </w:rPr>
              <w:t xml:space="preserve">Южные и западные русские земли. Возникновение Литовского государства и включение в его состав части русских земель. </w:t>
            </w:r>
          </w:p>
        </w:tc>
      </w:tr>
      <w:tr w:rsidR="00AC154C" w:rsidRPr="00715FEB" w:rsidTr="004D5643">
        <w:tc>
          <w:tcPr>
            <w:tcW w:w="841" w:type="dxa"/>
          </w:tcPr>
          <w:p w:rsidR="00AC154C" w:rsidRPr="00381497" w:rsidRDefault="00AC154C" w:rsidP="00E4131A">
            <w:pPr>
              <w:pStyle w:val="a3"/>
              <w:numPr>
                <w:ilvl w:val="0"/>
                <w:numId w:val="15"/>
              </w:numPr>
              <w:tabs>
                <w:tab w:val="left" w:pos="1148"/>
              </w:tabs>
              <w:jc w:val="center"/>
              <w:rPr>
                <w:b/>
                <w:sz w:val="24"/>
                <w:szCs w:val="24"/>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DF4549" w:rsidP="001B4955">
            <w:pPr>
              <w:jc w:val="both"/>
              <w:rPr>
                <w:sz w:val="24"/>
                <w:szCs w:val="24"/>
              </w:rPr>
            </w:pPr>
            <w:r w:rsidRPr="00715FEB">
              <w:rPr>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r w:rsidR="00A37CA6" w:rsidRPr="00715FEB">
              <w:rPr>
                <w:sz w:val="24"/>
                <w:szCs w:val="24"/>
              </w:rPr>
              <w:t xml:space="preserve">Ордена крестоносцев и борьба с их экспансией на западных границах Руси. </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A37CA6" w:rsidP="001B4955">
            <w:pPr>
              <w:pStyle w:val="ad"/>
              <w:ind w:firstLine="0"/>
            </w:pPr>
            <w:r w:rsidRPr="00715FEB">
              <w:t xml:space="preserve">Княжества Северо-Восточной Руси. Борьба за великое княжение </w:t>
            </w:r>
            <w:proofErr w:type="spellStart"/>
            <w:r w:rsidRPr="00715FEB">
              <w:t>Владимирское.Противостояние</w:t>
            </w:r>
            <w:proofErr w:type="spellEnd"/>
            <w:r w:rsidRPr="00715FEB">
              <w:t xml:space="preserve"> Твери и Москвы. Усиление Московского княжества.</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lang w:val="en-US"/>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A37CA6" w:rsidP="001B4955">
            <w:pPr>
              <w:pStyle w:val="ad"/>
              <w:ind w:firstLine="0"/>
              <w:rPr>
                <w:i/>
              </w:rPr>
            </w:pPr>
            <w:r w:rsidRPr="00715FEB">
              <w:t xml:space="preserve">Дмитрий Донской. Куликовская битва. Закрепление первенствующего </w:t>
            </w:r>
            <w:r w:rsidRPr="00715FEB">
              <w:lastRenderedPageBreak/>
              <w:t>положения московских князей.</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A37CA6" w:rsidP="001B4955">
            <w:pPr>
              <w:jc w:val="both"/>
              <w:rPr>
                <w:sz w:val="24"/>
                <w:szCs w:val="24"/>
              </w:rPr>
            </w:pPr>
            <w:r w:rsidRPr="00715FEB">
              <w:rPr>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lang w:val="en-US"/>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DF4549" w:rsidP="00C47264">
            <w:pPr>
              <w:jc w:val="both"/>
              <w:rPr>
                <w:sz w:val="24"/>
                <w:szCs w:val="24"/>
              </w:rPr>
            </w:pPr>
            <w:r w:rsidRPr="00715FEB">
              <w:rPr>
                <w:sz w:val="24"/>
                <w:szCs w:val="24"/>
              </w:rPr>
              <w:t xml:space="preserve">Народы и государства степной зоны Восточной Европы и Сибири в XIII-XV вв. </w:t>
            </w:r>
            <w:r w:rsidR="000E5B2F">
              <w:rPr>
                <w:sz w:val="24"/>
                <w:szCs w:val="24"/>
              </w:rPr>
              <w:t>Золотая О</w:t>
            </w:r>
            <w:r w:rsidR="00A37CA6" w:rsidRPr="00715FEB">
              <w:rPr>
                <w:sz w:val="24"/>
                <w:szCs w:val="24"/>
              </w:rPr>
              <w:t>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0E5B2F" w:rsidP="001B4955">
            <w:pPr>
              <w:pStyle w:val="ad"/>
              <w:ind w:firstLine="0"/>
            </w:pPr>
            <w:r>
              <w:t>Распад Золотой О</w:t>
            </w:r>
            <w:r w:rsidR="00A37CA6" w:rsidRPr="00715FEB">
              <w:t xml:space="preserve">рды, образование татарских ханств. Казанское ханство. Сибирское ханство. Астраханское ханство. Ногайская орда. Крымское ханство. </w:t>
            </w:r>
            <w:proofErr w:type="spellStart"/>
            <w:r w:rsidR="00A37CA6" w:rsidRPr="00715FEB">
              <w:t>Касимовское</w:t>
            </w:r>
            <w:proofErr w:type="spellEnd"/>
            <w:r w:rsidR="00A37CA6" w:rsidRPr="00715FEB">
              <w:t xml:space="preserve"> ханство. Дикое поле. Народы Северного Кавказа. Итальянские фактории Причерноморья (</w:t>
            </w:r>
            <w:proofErr w:type="spellStart"/>
            <w:r w:rsidR="00A37CA6" w:rsidRPr="00715FEB">
              <w:t>Каффа</w:t>
            </w:r>
            <w:proofErr w:type="spellEnd"/>
            <w:r w:rsidR="00A37CA6" w:rsidRPr="00715FEB">
              <w:t xml:space="preserve">, Тана, </w:t>
            </w:r>
            <w:proofErr w:type="spellStart"/>
            <w:r w:rsidR="00A37CA6" w:rsidRPr="00715FEB">
              <w:t>Солдайя</w:t>
            </w:r>
            <w:proofErr w:type="spellEnd"/>
            <w:r w:rsidR="00A37CA6" w:rsidRPr="00715FEB">
              <w:t xml:space="preserve"> и др</w:t>
            </w:r>
            <w:r>
              <w:t>.</w:t>
            </w:r>
            <w:r w:rsidR="00A37CA6" w:rsidRPr="00715FEB">
              <w:t>) и их роль в системе торговых и политических связей Руси с Западом и Востоком.</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A37CA6" w:rsidP="001B4955">
            <w:pPr>
              <w:pStyle w:val="ad"/>
              <w:ind w:firstLine="0"/>
            </w:pPr>
            <w:r w:rsidRPr="00715FEB">
              <w:t>Изменения в представлениях о картине мира в Евразии в связи с завершением монгольских завоеваний. Культурное взаимодействие цивилизаций.</w:t>
            </w:r>
            <w:r w:rsidR="00DF4549" w:rsidRPr="00715FEB">
              <w:t xml:space="preserve"> Межкультурные связи и коммуникации (взаимодействие и взаимовлияние русской культуры и культур народов Евразии).</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A37CA6" w:rsidP="001B4955">
            <w:pPr>
              <w:pStyle w:val="ad"/>
              <w:ind w:firstLine="0"/>
            </w:pPr>
            <w:r w:rsidRPr="00715FEB">
              <w:t xml:space="preserve">Летописание. Памятники </w:t>
            </w:r>
            <w:proofErr w:type="spellStart"/>
            <w:r w:rsidRPr="00715FEB">
              <w:t>Куликовского</w:t>
            </w:r>
            <w:proofErr w:type="spellEnd"/>
            <w:r w:rsidRPr="00715FEB">
              <w:t xml:space="preserve"> цикла. Жития. </w:t>
            </w:r>
            <w:proofErr w:type="spellStart"/>
            <w:r w:rsidRPr="00715FEB">
              <w:t>Епифаний</w:t>
            </w:r>
            <w:proofErr w:type="spellEnd"/>
            <w:r w:rsidRPr="00715FEB">
              <w:t xml:space="preserve"> Премудрый. Архитектура. Изобразительное искусство. Феофан Грек. Андрей Рублев.</w:t>
            </w:r>
          </w:p>
        </w:tc>
      </w:tr>
      <w:tr w:rsidR="000E5B2F" w:rsidRPr="00715FEB" w:rsidTr="004D5643">
        <w:tc>
          <w:tcPr>
            <w:tcW w:w="841" w:type="dxa"/>
          </w:tcPr>
          <w:p w:rsidR="000E5B2F" w:rsidRPr="00715FEB" w:rsidRDefault="000E5B2F" w:rsidP="00E4131A">
            <w:pPr>
              <w:pStyle w:val="a3"/>
              <w:numPr>
                <w:ilvl w:val="0"/>
                <w:numId w:val="15"/>
              </w:numPr>
              <w:tabs>
                <w:tab w:val="left" w:pos="1148"/>
              </w:tabs>
              <w:jc w:val="center"/>
              <w:rPr>
                <w:b/>
              </w:rPr>
            </w:pPr>
          </w:p>
        </w:tc>
        <w:tc>
          <w:tcPr>
            <w:tcW w:w="827" w:type="dxa"/>
          </w:tcPr>
          <w:p w:rsidR="000E5B2F" w:rsidRPr="00715FEB" w:rsidRDefault="000E5B2F" w:rsidP="00A2124C">
            <w:pPr>
              <w:tabs>
                <w:tab w:val="left" w:pos="1148"/>
              </w:tabs>
              <w:jc w:val="center"/>
              <w:rPr>
                <w:b/>
              </w:rPr>
            </w:pPr>
          </w:p>
        </w:tc>
        <w:tc>
          <w:tcPr>
            <w:tcW w:w="992" w:type="dxa"/>
          </w:tcPr>
          <w:p w:rsidR="000E5B2F" w:rsidRPr="00715FEB" w:rsidRDefault="001667F6" w:rsidP="00A2124C">
            <w:pPr>
              <w:tabs>
                <w:tab w:val="left" w:pos="1148"/>
              </w:tabs>
              <w:jc w:val="center"/>
              <w:rPr>
                <w:b/>
              </w:rPr>
            </w:pPr>
            <w:r>
              <w:rPr>
                <w:b/>
              </w:rPr>
              <w:t>1</w:t>
            </w:r>
          </w:p>
        </w:tc>
        <w:tc>
          <w:tcPr>
            <w:tcW w:w="7938" w:type="dxa"/>
          </w:tcPr>
          <w:p w:rsidR="000E5B2F" w:rsidRPr="000E5B2F" w:rsidRDefault="000E5B2F" w:rsidP="001B4955">
            <w:pPr>
              <w:pStyle w:val="ad"/>
              <w:ind w:firstLine="0"/>
              <w:rPr>
                <w:b/>
                <w:color w:val="FF0000"/>
              </w:rPr>
            </w:pPr>
            <w:r w:rsidRPr="000E5B2F">
              <w:rPr>
                <w:b/>
                <w:color w:val="FF0000"/>
              </w:rPr>
              <w:t xml:space="preserve">Контрольная работа № 5. </w:t>
            </w:r>
            <w:r w:rsidR="00474E88">
              <w:rPr>
                <w:b/>
                <w:color w:val="FF0000"/>
              </w:rPr>
              <w:t>Русские земли в</w:t>
            </w:r>
            <w:r w:rsidRPr="000E5B2F">
              <w:rPr>
                <w:b/>
                <w:color w:val="FF0000"/>
                <w:lang w:val="kk-KZ"/>
              </w:rPr>
              <w:t xml:space="preserve"> XIII – середине XV в.</w:t>
            </w:r>
          </w:p>
        </w:tc>
      </w:tr>
      <w:tr w:rsidR="00AC154C" w:rsidRPr="00715FEB" w:rsidTr="004D5643">
        <w:tc>
          <w:tcPr>
            <w:tcW w:w="841" w:type="dxa"/>
          </w:tcPr>
          <w:p w:rsidR="00AC154C" w:rsidRPr="000E5B2F" w:rsidRDefault="00AC154C" w:rsidP="00E4131A">
            <w:pPr>
              <w:pStyle w:val="a3"/>
              <w:numPr>
                <w:ilvl w:val="0"/>
                <w:numId w:val="15"/>
              </w:numPr>
              <w:tabs>
                <w:tab w:val="left" w:pos="1148"/>
              </w:tabs>
              <w:jc w:val="center"/>
              <w:rPr>
                <w:b/>
                <w:sz w:val="24"/>
                <w:szCs w:val="24"/>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A37CA6" w:rsidP="001B4955">
            <w:pPr>
              <w:pStyle w:val="ad"/>
              <w:ind w:firstLine="0"/>
            </w:pPr>
            <w:r w:rsidRPr="00715FEB">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A37CA6" w:rsidP="001B4955">
            <w:pPr>
              <w:pStyle w:val="ad"/>
              <w:ind w:firstLine="0"/>
            </w:pPr>
            <w:r w:rsidRPr="00715FEB">
              <w:t>Новгород и Псков в XV в.: политический строй, отношения с Москвой, Ливонским орденом, Ганзой, Великим княжеством Литовским</w:t>
            </w:r>
            <w:r w:rsidRPr="00715FEB">
              <w:rPr>
                <w:i/>
              </w:rPr>
              <w:t xml:space="preserve">. </w:t>
            </w:r>
            <w:r w:rsidRPr="00715FEB">
              <w:t>Падение Византии и рост церковно-политической роли Москвы в православном мире. Теория «Москва – третий Рим».</w:t>
            </w:r>
          </w:p>
        </w:tc>
      </w:tr>
      <w:tr w:rsidR="00AC154C" w:rsidRPr="00715FEB" w:rsidTr="004D5643">
        <w:tc>
          <w:tcPr>
            <w:tcW w:w="841" w:type="dxa"/>
          </w:tcPr>
          <w:p w:rsidR="00AC154C" w:rsidRPr="00715FEB" w:rsidRDefault="00AC154C" w:rsidP="00E4131A">
            <w:pPr>
              <w:pStyle w:val="a3"/>
              <w:numPr>
                <w:ilvl w:val="0"/>
                <w:numId w:val="15"/>
              </w:numPr>
              <w:tabs>
                <w:tab w:val="left" w:pos="1148"/>
              </w:tabs>
              <w:jc w:val="center"/>
              <w:rPr>
                <w:b/>
                <w:sz w:val="24"/>
                <w:szCs w:val="24"/>
                <w:lang w:val="en-US"/>
              </w:rPr>
            </w:pPr>
          </w:p>
        </w:tc>
        <w:tc>
          <w:tcPr>
            <w:tcW w:w="827" w:type="dxa"/>
          </w:tcPr>
          <w:p w:rsidR="00AC154C" w:rsidRPr="00715FEB" w:rsidRDefault="00AC154C" w:rsidP="00A2124C">
            <w:pPr>
              <w:tabs>
                <w:tab w:val="left" w:pos="1148"/>
              </w:tabs>
              <w:jc w:val="center"/>
              <w:rPr>
                <w:b/>
                <w:sz w:val="24"/>
                <w:szCs w:val="24"/>
              </w:rPr>
            </w:pPr>
          </w:p>
        </w:tc>
        <w:tc>
          <w:tcPr>
            <w:tcW w:w="992" w:type="dxa"/>
          </w:tcPr>
          <w:p w:rsidR="00AC154C" w:rsidRPr="00715FEB" w:rsidRDefault="001667F6" w:rsidP="00A2124C">
            <w:pPr>
              <w:tabs>
                <w:tab w:val="left" w:pos="1148"/>
              </w:tabs>
              <w:jc w:val="center"/>
              <w:rPr>
                <w:b/>
                <w:sz w:val="24"/>
                <w:szCs w:val="24"/>
              </w:rPr>
            </w:pPr>
            <w:r>
              <w:rPr>
                <w:b/>
                <w:sz w:val="24"/>
                <w:szCs w:val="24"/>
              </w:rPr>
              <w:t>1</w:t>
            </w:r>
          </w:p>
        </w:tc>
        <w:tc>
          <w:tcPr>
            <w:tcW w:w="7938" w:type="dxa"/>
          </w:tcPr>
          <w:p w:rsidR="00AC154C" w:rsidRPr="00715FEB" w:rsidRDefault="00A37CA6" w:rsidP="001B4955">
            <w:pPr>
              <w:jc w:val="both"/>
              <w:rPr>
                <w:sz w:val="24"/>
                <w:szCs w:val="24"/>
              </w:rPr>
            </w:pPr>
            <w:r w:rsidRPr="00715FEB">
              <w:rPr>
                <w:sz w:val="24"/>
                <w:szCs w:val="24"/>
              </w:rPr>
              <w:t>Иван III. Присоединение Новгорода и Твери. Ликвидация зависимости от Орды. Расширение международных связей Московского государства.</w:t>
            </w:r>
          </w:p>
        </w:tc>
      </w:tr>
      <w:tr w:rsidR="008803D8" w:rsidRPr="00715FEB" w:rsidTr="004D5643">
        <w:tc>
          <w:tcPr>
            <w:tcW w:w="841" w:type="dxa"/>
          </w:tcPr>
          <w:p w:rsidR="008803D8" w:rsidRPr="00715FEB" w:rsidRDefault="008803D8" w:rsidP="00E4131A">
            <w:pPr>
              <w:pStyle w:val="a3"/>
              <w:numPr>
                <w:ilvl w:val="0"/>
                <w:numId w:val="15"/>
              </w:numPr>
              <w:tabs>
                <w:tab w:val="left" w:pos="1148"/>
              </w:tabs>
              <w:jc w:val="center"/>
              <w:rPr>
                <w:b/>
                <w:sz w:val="24"/>
                <w:szCs w:val="24"/>
              </w:rPr>
            </w:pPr>
          </w:p>
        </w:tc>
        <w:tc>
          <w:tcPr>
            <w:tcW w:w="827" w:type="dxa"/>
          </w:tcPr>
          <w:p w:rsidR="008803D8" w:rsidRPr="00715FEB" w:rsidRDefault="008803D8" w:rsidP="00A2124C">
            <w:pPr>
              <w:tabs>
                <w:tab w:val="left" w:pos="1148"/>
              </w:tabs>
              <w:jc w:val="center"/>
              <w:rPr>
                <w:b/>
                <w:sz w:val="24"/>
                <w:szCs w:val="24"/>
              </w:rPr>
            </w:pPr>
          </w:p>
        </w:tc>
        <w:tc>
          <w:tcPr>
            <w:tcW w:w="992" w:type="dxa"/>
          </w:tcPr>
          <w:p w:rsidR="008803D8" w:rsidRPr="00715FEB" w:rsidRDefault="001667F6" w:rsidP="00A2124C">
            <w:pPr>
              <w:tabs>
                <w:tab w:val="left" w:pos="1148"/>
              </w:tabs>
              <w:jc w:val="center"/>
              <w:rPr>
                <w:b/>
                <w:sz w:val="24"/>
                <w:szCs w:val="24"/>
              </w:rPr>
            </w:pPr>
            <w:r>
              <w:rPr>
                <w:b/>
                <w:sz w:val="24"/>
                <w:szCs w:val="24"/>
              </w:rPr>
              <w:t>1</w:t>
            </w:r>
          </w:p>
        </w:tc>
        <w:tc>
          <w:tcPr>
            <w:tcW w:w="7938" w:type="dxa"/>
          </w:tcPr>
          <w:p w:rsidR="008803D8" w:rsidRPr="00715FEB" w:rsidRDefault="00A37CA6" w:rsidP="001B4955">
            <w:pPr>
              <w:jc w:val="both"/>
              <w:rPr>
                <w:sz w:val="24"/>
                <w:szCs w:val="24"/>
              </w:rPr>
            </w:pPr>
            <w:r w:rsidRPr="00715FEB">
              <w:rPr>
                <w:sz w:val="24"/>
                <w:szCs w:val="24"/>
              </w:rPr>
              <w:t xml:space="preserve">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tc>
      </w:tr>
      <w:tr w:rsidR="008803D8" w:rsidRPr="00715FEB" w:rsidTr="004D5643">
        <w:tc>
          <w:tcPr>
            <w:tcW w:w="841" w:type="dxa"/>
          </w:tcPr>
          <w:p w:rsidR="008803D8" w:rsidRPr="00715FEB" w:rsidRDefault="008803D8" w:rsidP="00E4131A">
            <w:pPr>
              <w:pStyle w:val="a3"/>
              <w:numPr>
                <w:ilvl w:val="0"/>
                <w:numId w:val="15"/>
              </w:numPr>
              <w:tabs>
                <w:tab w:val="left" w:pos="1148"/>
              </w:tabs>
              <w:jc w:val="center"/>
              <w:rPr>
                <w:b/>
                <w:sz w:val="24"/>
                <w:szCs w:val="24"/>
              </w:rPr>
            </w:pPr>
          </w:p>
        </w:tc>
        <w:tc>
          <w:tcPr>
            <w:tcW w:w="827" w:type="dxa"/>
          </w:tcPr>
          <w:p w:rsidR="008803D8" w:rsidRPr="00715FEB" w:rsidRDefault="008803D8" w:rsidP="00A2124C">
            <w:pPr>
              <w:tabs>
                <w:tab w:val="left" w:pos="1148"/>
              </w:tabs>
              <w:jc w:val="center"/>
              <w:rPr>
                <w:b/>
                <w:sz w:val="24"/>
                <w:szCs w:val="24"/>
              </w:rPr>
            </w:pPr>
          </w:p>
        </w:tc>
        <w:tc>
          <w:tcPr>
            <w:tcW w:w="992" w:type="dxa"/>
          </w:tcPr>
          <w:p w:rsidR="008803D8" w:rsidRPr="00715FEB" w:rsidRDefault="001667F6" w:rsidP="00A2124C">
            <w:pPr>
              <w:tabs>
                <w:tab w:val="left" w:pos="1148"/>
              </w:tabs>
              <w:jc w:val="center"/>
              <w:rPr>
                <w:b/>
                <w:sz w:val="24"/>
                <w:szCs w:val="24"/>
              </w:rPr>
            </w:pPr>
            <w:r>
              <w:rPr>
                <w:b/>
                <w:sz w:val="24"/>
                <w:szCs w:val="24"/>
              </w:rPr>
              <w:t>1</w:t>
            </w:r>
          </w:p>
        </w:tc>
        <w:tc>
          <w:tcPr>
            <w:tcW w:w="7938" w:type="dxa"/>
          </w:tcPr>
          <w:p w:rsidR="008803D8" w:rsidRPr="00715FEB" w:rsidRDefault="00A37CA6" w:rsidP="001B4955">
            <w:pPr>
              <w:jc w:val="both"/>
              <w:rPr>
                <w:sz w:val="24"/>
                <w:szCs w:val="24"/>
              </w:rPr>
            </w:pPr>
            <w:r w:rsidRPr="00715FEB">
              <w:rPr>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715FEB">
              <w:rPr>
                <w:sz w:val="24"/>
                <w:szCs w:val="24"/>
              </w:rPr>
              <w:t>Внутрицерковная</w:t>
            </w:r>
            <w:proofErr w:type="spellEnd"/>
            <w:r w:rsidRPr="00715FEB">
              <w:rPr>
                <w:sz w:val="24"/>
                <w:szCs w:val="24"/>
              </w:rPr>
              <w:t xml:space="preserve"> борьба (иосифляне и </w:t>
            </w:r>
            <w:proofErr w:type="spellStart"/>
            <w:r w:rsidRPr="00715FEB">
              <w:rPr>
                <w:sz w:val="24"/>
                <w:szCs w:val="24"/>
              </w:rPr>
              <w:t>нестяжатели</w:t>
            </w:r>
            <w:proofErr w:type="spellEnd"/>
            <w:r w:rsidRPr="00715FEB">
              <w:rPr>
                <w:sz w:val="24"/>
                <w:szCs w:val="24"/>
              </w:rPr>
              <w:t xml:space="preserve">, ереси). </w:t>
            </w:r>
          </w:p>
        </w:tc>
      </w:tr>
      <w:tr w:rsidR="008A5F19" w:rsidRPr="00715FEB" w:rsidTr="004D5643">
        <w:tc>
          <w:tcPr>
            <w:tcW w:w="841" w:type="dxa"/>
          </w:tcPr>
          <w:p w:rsidR="008A5F19" w:rsidRPr="00715FEB" w:rsidRDefault="008A5F19" w:rsidP="00E4131A">
            <w:pPr>
              <w:pStyle w:val="a3"/>
              <w:numPr>
                <w:ilvl w:val="0"/>
                <w:numId w:val="15"/>
              </w:numPr>
              <w:tabs>
                <w:tab w:val="left" w:pos="1148"/>
              </w:tabs>
              <w:jc w:val="center"/>
              <w:rPr>
                <w:b/>
                <w:sz w:val="24"/>
                <w:szCs w:val="24"/>
              </w:rPr>
            </w:pPr>
          </w:p>
        </w:tc>
        <w:tc>
          <w:tcPr>
            <w:tcW w:w="827" w:type="dxa"/>
          </w:tcPr>
          <w:p w:rsidR="008A5F19" w:rsidRPr="00715FEB" w:rsidRDefault="008A5F19" w:rsidP="00A2124C">
            <w:pPr>
              <w:tabs>
                <w:tab w:val="left" w:pos="1148"/>
              </w:tabs>
              <w:jc w:val="center"/>
              <w:rPr>
                <w:b/>
                <w:sz w:val="24"/>
                <w:szCs w:val="24"/>
              </w:rPr>
            </w:pPr>
          </w:p>
        </w:tc>
        <w:tc>
          <w:tcPr>
            <w:tcW w:w="992" w:type="dxa"/>
          </w:tcPr>
          <w:p w:rsidR="008A5F19" w:rsidRPr="00715FEB" w:rsidRDefault="001667F6" w:rsidP="00A2124C">
            <w:pPr>
              <w:tabs>
                <w:tab w:val="left" w:pos="1148"/>
              </w:tabs>
              <w:jc w:val="center"/>
              <w:rPr>
                <w:b/>
                <w:sz w:val="24"/>
                <w:szCs w:val="24"/>
              </w:rPr>
            </w:pPr>
            <w:r>
              <w:rPr>
                <w:b/>
                <w:sz w:val="24"/>
                <w:szCs w:val="24"/>
              </w:rPr>
              <w:t>1</w:t>
            </w:r>
          </w:p>
        </w:tc>
        <w:tc>
          <w:tcPr>
            <w:tcW w:w="7938" w:type="dxa"/>
          </w:tcPr>
          <w:p w:rsidR="008A5F19" w:rsidRPr="00715FEB" w:rsidRDefault="00715FEB" w:rsidP="001B4955">
            <w:pPr>
              <w:jc w:val="both"/>
              <w:rPr>
                <w:sz w:val="24"/>
                <w:szCs w:val="24"/>
              </w:rPr>
            </w:pPr>
            <w:r w:rsidRPr="00715FEB">
              <w:rPr>
                <w:sz w:val="24"/>
                <w:szCs w:val="24"/>
              </w:rPr>
              <w:t xml:space="preserve">Развитие культуры единого Русского государства. </w:t>
            </w:r>
            <w:r w:rsidR="008A5F19" w:rsidRPr="00715FEB">
              <w:rPr>
                <w:sz w:val="24"/>
                <w:szCs w:val="24"/>
              </w:rPr>
              <w:t>Летописание: общерусское и региональное. Житийная литература. «Хожд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tc>
      </w:tr>
      <w:tr w:rsidR="008803D8" w:rsidRPr="00715FEB" w:rsidTr="004D5643">
        <w:tc>
          <w:tcPr>
            <w:tcW w:w="841" w:type="dxa"/>
          </w:tcPr>
          <w:p w:rsidR="008803D8" w:rsidRPr="00715FEB" w:rsidRDefault="008803D8" w:rsidP="00E4131A">
            <w:pPr>
              <w:pStyle w:val="a3"/>
              <w:numPr>
                <w:ilvl w:val="0"/>
                <w:numId w:val="15"/>
              </w:numPr>
              <w:tabs>
                <w:tab w:val="left" w:pos="1148"/>
              </w:tabs>
              <w:jc w:val="center"/>
              <w:rPr>
                <w:b/>
                <w:sz w:val="24"/>
                <w:szCs w:val="24"/>
              </w:rPr>
            </w:pPr>
          </w:p>
        </w:tc>
        <w:tc>
          <w:tcPr>
            <w:tcW w:w="827" w:type="dxa"/>
          </w:tcPr>
          <w:p w:rsidR="008803D8" w:rsidRPr="00715FEB" w:rsidRDefault="008803D8" w:rsidP="00A2124C">
            <w:pPr>
              <w:tabs>
                <w:tab w:val="left" w:pos="1148"/>
              </w:tabs>
              <w:jc w:val="center"/>
              <w:rPr>
                <w:b/>
                <w:sz w:val="24"/>
                <w:szCs w:val="24"/>
              </w:rPr>
            </w:pPr>
          </w:p>
        </w:tc>
        <w:tc>
          <w:tcPr>
            <w:tcW w:w="992" w:type="dxa"/>
          </w:tcPr>
          <w:p w:rsidR="008803D8" w:rsidRPr="00715FEB" w:rsidRDefault="001667F6" w:rsidP="00A2124C">
            <w:pPr>
              <w:tabs>
                <w:tab w:val="left" w:pos="1148"/>
              </w:tabs>
              <w:jc w:val="center"/>
              <w:rPr>
                <w:b/>
                <w:sz w:val="24"/>
                <w:szCs w:val="24"/>
              </w:rPr>
            </w:pPr>
            <w:r>
              <w:rPr>
                <w:b/>
                <w:sz w:val="24"/>
                <w:szCs w:val="24"/>
              </w:rPr>
              <w:t>1</w:t>
            </w:r>
          </w:p>
        </w:tc>
        <w:tc>
          <w:tcPr>
            <w:tcW w:w="7938" w:type="dxa"/>
          </w:tcPr>
          <w:p w:rsidR="008803D8" w:rsidRPr="00715FEB" w:rsidRDefault="00A37CA6" w:rsidP="001B4955">
            <w:pPr>
              <w:jc w:val="both"/>
              <w:rPr>
                <w:sz w:val="24"/>
                <w:szCs w:val="24"/>
              </w:rPr>
            </w:pPr>
            <w:r w:rsidRPr="00715FEB">
              <w:rPr>
                <w:sz w:val="24"/>
                <w:szCs w:val="24"/>
              </w:rPr>
              <w:t>Наш регион в древности и средневековье.</w:t>
            </w:r>
          </w:p>
        </w:tc>
      </w:tr>
      <w:tr w:rsidR="008803D8" w:rsidRPr="00715FEB" w:rsidTr="004D5643">
        <w:tc>
          <w:tcPr>
            <w:tcW w:w="841" w:type="dxa"/>
          </w:tcPr>
          <w:p w:rsidR="008803D8" w:rsidRPr="00715FEB" w:rsidRDefault="008803D8" w:rsidP="00E4131A">
            <w:pPr>
              <w:pStyle w:val="a3"/>
              <w:numPr>
                <w:ilvl w:val="0"/>
                <w:numId w:val="15"/>
              </w:numPr>
              <w:tabs>
                <w:tab w:val="left" w:pos="1148"/>
              </w:tabs>
              <w:jc w:val="center"/>
              <w:rPr>
                <w:b/>
                <w:sz w:val="24"/>
                <w:szCs w:val="24"/>
              </w:rPr>
            </w:pPr>
          </w:p>
        </w:tc>
        <w:tc>
          <w:tcPr>
            <w:tcW w:w="827" w:type="dxa"/>
          </w:tcPr>
          <w:p w:rsidR="008803D8" w:rsidRPr="00715FEB" w:rsidRDefault="008803D8" w:rsidP="00A2124C">
            <w:pPr>
              <w:tabs>
                <w:tab w:val="left" w:pos="1148"/>
              </w:tabs>
              <w:jc w:val="center"/>
              <w:rPr>
                <w:b/>
                <w:sz w:val="24"/>
                <w:szCs w:val="24"/>
              </w:rPr>
            </w:pPr>
          </w:p>
        </w:tc>
        <w:tc>
          <w:tcPr>
            <w:tcW w:w="992" w:type="dxa"/>
          </w:tcPr>
          <w:p w:rsidR="008803D8" w:rsidRPr="00715FEB" w:rsidRDefault="001667F6" w:rsidP="00A2124C">
            <w:pPr>
              <w:tabs>
                <w:tab w:val="left" w:pos="1148"/>
              </w:tabs>
              <w:jc w:val="center"/>
              <w:rPr>
                <w:b/>
                <w:sz w:val="24"/>
                <w:szCs w:val="24"/>
              </w:rPr>
            </w:pPr>
            <w:r>
              <w:rPr>
                <w:b/>
                <w:sz w:val="24"/>
                <w:szCs w:val="24"/>
              </w:rPr>
              <w:t>1</w:t>
            </w:r>
          </w:p>
        </w:tc>
        <w:tc>
          <w:tcPr>
            <w:tcW w:w="7938" w:type="dxa"/>
          </w:tcPr>
          <w:p w:rsidR="008803D8" w:rsidRPr="00715FEB" w:rsidRDefault="008803D8" w:rsidP="001B4955">
            <w:pPr>
              <w:jc w:val="both"/>
              <w:rPr>
                <w:b/>
                <w:color w:val="FF0000"/>
                <w:sz w:val="24"/>
                <w:szCs w:val="24"/>
              </w:rPr>
            </w:pPr>
            <w:r w:rsidRPr="00715FEB">
              <w:rPr>
                <w:b/>
                <w:color w:val="FF0000"/>
                <w:sz w:val="24"/>
                <w:szCs w:val="24"/>
              </w:rPr>
              <w:t>Итоговая контрольная работа</w:t>
            </w:r>
          </w:p>
        </w:tc>
      </w:tr>
      <w:tr w:rsidR="00715FEB" w:rsidRPr="00715FEB" w:rsidTr="004D5643">
        <w:tc>
          <w:tcPr>
            <w:tcW w:w="841" w:type="dxa"/>
          </w:tcPr>
          <w:p w:rsidR="00715FEB" w:rsidRPr="00715FEB" w:rsidRDefault="00715FEB" w:rsidP="00E4131A">
            <w:pPr>
              <w:pStyle w:val="a3"/>
              <w:numPr>
                <w:ilvl w:val="0"/>
                <w:numId w:val="15"/>
              </w:numPr>
              <w:tabs>
                <w:tab w:val="left" w:pos="1148"/>
              </w:tabs>
              <w:jc w:val="center"/>
              <w:rPr>
                <w:b/>
                <w:sz w:val="24"/>
                <w:szCs w:val="24"/>
              </w:rPr>
            </w:pPr>
          </w:p>
        </w:tc>
        <w:tc>
          <w:tcPr>
            <w:tcW w:w="827" w:type="dxa"/>
          </w:tcPr>
          <w:p w:rsidR="00715FEB" w:rsidRPr="00715FEB" w:rsidRDefault="00715FEB" w:rsidP="00A2124C">
            <w:pPr>
              <w:tabs>
                <w:tab w:val="left" w:pos="1148"/>
              </w:tabs>
              <w:jc w:val="center"/>
              <w:rPr>
                <w:b/>
                <w:sz w:val="24"/>
                <w:szCs w:val="24"/>
              </w:rPr>
            </w:pPr>
          </w:p>
        </w:tc>
        <w:tc>
          <w:tcPr>
            <w:tcW w:w="992" w:type="dxa"/>
          </w:tcPr>
          <w:p w:rsidR="00715FEB" w:rsidRPr="00715FEB" w:rsidRDefault="001667F6" w:rsidP="00A2124C">
            <w:pPr>
              <w:tabs>
                <w:tab w:val="left" w:pos="1148"/>
              </w:tabs>
              <w:jc w:val="center"/>
              <w:rPr>
                <w:b/>
                <w:sz w:val="24"/>
                <w:szCs w:val="24"/>
              </w:rPr>
            </w:pPr>
            <w:r>
              <w:rPr>
                <w:b/>
                <w:sz w:val="24"/>
                <w:szCs w:val="24"/>
              </w:rPr>
              <w:t>1</w:t>
            </w:r>
          </w:p>
        </w:tc>
        <w:tc>
          <w:tcPr>
            <w:tcW w:w="7938" w:type="dxa"/>
          </w:tcPr>
          <w:p w:rsidR="00715FEB" w:rsidRPr="00715FEB" w:rsidRDefault="00715FEB" w:rsidP="001B4955">
            <w:pPr>
              <w:jc w:val="both"/>
              <w:rPr>
                <w:b/>
                <w:color w:val="FF0000"/>
                <w:sz w:val="24"/>
                <w:szCs w:val="24"/>
              </w:rPr>
            </w:pPr>
            <w:r w:rsidRPr="00715FEB">
              <w:rPr>
                <w:b/>
                <w:color w:val="FF0000"/>
                <w:sz w:val="24"/>
                <w:szCs w:val="24"/>
              </w:rPr>
              <w:t>От Древней Руси к Российскому государству</w:t>
            </w:r>
          </w:p>
        </w:tc>
      </w:tr>
    </w:tbl>
    <w:p w:rsidR="00E63DD4" w:rsidRPr="00A2124C" w:rsidRDefault="00E63DD4" w:rsidP="00A2124C">
      <w:pPr>
        <w:tabs>
          <w:tab w:val="left" w:pos="1148"/>
        </w:tabs>
        <w:jc w:val="center"/>
        <w:rPr>
          <w:b/>
        </w:rPr>
      </w:pPr>
    </w:p>
    <w:p w:rsidR="00AC154C" w:rsidRPr="00A2124C" w:rsidRDefault="00AC154C" w:rsidP="00A2124C">
      <w:pPr>
        <w:tabs>
          <w:tab w:val="left" w:pos="1148"/>
        </w:tabs>
        <w:jc w:val="center"/>
        <w:rPr>
          <w:b/>
        </w:rPr>
      </w:pPr>
      <w:r w:rsidRPr="00A2124C">
        <w:rPr>
          <w:b/>
        </w:rPr>
        <w:t>7 класс</w:t>
      </w:r>
    </w:p>
    <w:tbl>
      <w:tblPr>
        <w:tblStyle w:val="a4"/>
        <w:tblW w:w="10598" w:type="dxa"/>
        <w:tblLayout w:type="fixed"/>
        <w:tblLook w:val="04A0"/>
      </w:tblPr>
      <w:tblGrid>
        <w:gridCol w:w="817"/>
        <w:gridCol w:w="851"/>
        <w:gridCol w:w="850"/>
        <w:gridCol w:w="8080"/>
      </w:tblGrid>
      <w:tr w:rsidR="00AC154C" w:rsidRPr="00851EDC" w:rsidTr="004D5643">
        <w:tc>
          <w:tcPr>
            <w:tcW w:w="817" w:type="dxa"/>
          </w:tcPr>
          <w:p w:rsidR="00AC154C" w:rsidRPr="00851EDC" w:rsidRDefault="0095265C" w:rsidP="0095265C">
            <w:pPr>
              <w:tabs>
                <w:tab w:val="left" w:pos="1148"/>
              </w:tabs>
              <w:jc w:val="center"/>
              <w:rPr>
                <w:b/>
                <w:sz w:val="24"/>
                <w:szCs w:val="24"/>
              </w:rPr>
            </w:pPr>
            <w:r w:rsidRPr="00851EDC">
              <w:rPr>
                <w:b/>
                <w:sz w:val="24"/>
                <w:szCs w:val="24"/>
              </w:rPr>
              <w:t>№</w:t>
            </w:r>
          </w:p>
        </w:tc>
        <w:tc>
          <w:tcPr>
            <w:tcW w:w="851" w:type="dxa"/>
          </w:tcPr>
          <w:p w:rsidR="00AC154C" w:rsidRPr="00851EDC" w:rsidRDefault="004D5643" w:rsidP="00A2124C">
            <w:pPr>
              <w:tabs>
                <w:tab w:val="left" w:pos="1148"/>
              </w:tabs>
              <w:jc w:val="center"/>
              <w:rPr>
                <w:b/>
                <w:sz w:val="24"/>
                <w:szCs w:val="24"/>
              </w:rPr>
            </w:pPr>
            <w:r>
              <w:rPr>
                <w:b/>
                <w:sz w:val="24"/>
                <w:szCs w:val="24"/>
              </w:rPr>
              <w:t xml:space="preserve">Дата </w:t>
            </w:r>
            <w:r w:rsidR="00AC154C" w:rsidRPr="00851EDC">
              <w:rPr>
                <w:b/>
                <w:sz w:val="24"/>
                <w:szCs w:val="24"/>
              </w:rPr>
              <w:t xml:space="preserve"> </w:t>
            </w:r>
          </w:p>
        </w:tc>
        <w:tc>
          <w:tcPr>
            <w:tcW w:w="850" w:type="dxa"/>
          </w:tcPr>
          <w:p w:rsidR="00AC154C" w:rsidRPr="00851EDC" w:rsidRDefault="001667F6" w:rsidP="00A2124C">
            <w:pPr>
              <w:tabs>
                <w:tab w:val="left" w:pos="1148"/>
              </w:tabs>
              <w:jc w:val="center"/>
              <w:rPr>
                <w:b/>
                <w:sz w:val="24"/>
                <w:szCs w:val="24"/>
              </w:rPr>
            </w:pPr>
            <w:r>
              <w:rPr>
                <w:b/>
                <w:sz w:val="24"/>
                <w:szCs w:val="24"/>
              </w:rPr>
              <w:t>кол-во часов</w:t>
            </w:r>
          </w:p>
        </w:tc>
        <w:tc>
          <w:tcPr>
            <w:tcW w:w="8080" w:type="dxa"/>
          </w:tcPr>
          <w:p w:rsidR="00AC154C" w:rsidRPr="00851EDC" w:rsidRDefault="00AC154C" w:rsidP="001B4955">
            <w:pPr>
              <w:tabs>
                <w:tab w:val="left" w:pos="1148"/>
              </w:tabs>
              <w:jc w:val="both"/>
              <w:rPr>
                <w:b/>
                <w:sz w:val="24"/>
                <w:szCs w:val="24"/>
              </w:rPr>
            </w:pPr>
            <w:r w:rsidRPr="00851EDC">
              <w:rPr>
                <w:b/>
                <w:sz w:val="24"/>
                <w:szCs w:val="24"/>
              </w:rPr>
              <w:t>Тема учебных занятий</w:t>
            </w:r>
          </w:p>
        </w:tc>
      </w:tr>
      <w:tr w:rsidR="00B04EF1" w:rsidRPr="00851EDC" w:rsidTr="004D5643">
        <w:tc>
          <w:tcPr>
            <w:tcW w:w="817" w:type="dxa"/>
          </w:tcPr>
          <w:p w:rsidR="00B04EF1" w:rsidRPr="00851EDC" w:rsidRDefault="00B04EF1" w:rsidP="00E4131A">
            <w:pPr>
              <w:pStyle w:val="ad"/>
              <w:numPr>
                <w:ilvl w:val="0"/>
                <w:numId w:val="16"/>
              </w:numPr>
              <w:jc w:val="center"/>
              <w:rPr>
                <w:b/>
              </w:rPr>
            </w:pPr>
          </w:p>
        </w:tc>
        <w:tc>
          <w:tcPr>
            <w:tcW w:w="851" w:type="dxa"/>
          </w:tcPr>
          <w:p w:rsidR="00B04EF1" w:rsidRPr="00851EDC" w:rsidRDefault="00B04EF1" w:rsidP="0000315F">
            <w:pPr>
              <w:pStyle w:val="ad"/>
              <w:jc w:val="center"/>
              <w:rPr>
                <w:b/>
                <w:i/>
              </w:rPr>
            </w:pPr>
          </w:p>
        </w:tc>
        <w:tc>
          <w:tcPr>
            <w:tcW w:w="850" w:type="dxa"/>
          </w:tcPr>
          <w:p w:rsidR="00B04EF1" w:rsidRPr="00851EDC" w:rsidRDefault="001667F6" w:rsidP="0000315F">
            <w:pPr>
              <w:pStyle w:val="ad"/>
              <w:jc w:val="center"/>
              <w:rPr>
                <w:b/>
                <w:i/>
              </w:rPr>
            </w:pPr>
            <w:r>
              <w:rPr>
                <w:b/>
                <w:i/>
              </w:rPr>
              <w:t>1</w:t>
            </w:r>
          </w:p>
        </w:tc>
        <w:tc>
          <w:tcPr>
            <w:tcW w:w="8080" w:type="dxa"/>
          </w:tcPr>
          <w:p w:rsidR="00B04EF1" w:rsidRPr="00851EDC" w:rsidRDefault="00B04EF1" w:rsidP="001B4955">
            <w:pPr>
              <w:pStyle w:val="ad"/>
              <w:ind w:firstLine="0"/>
            </w:pPr>
            <w:r w:rsidRPr="00851EDC">
              <w:t xml:space="preserve">Новое время: понятие и хронологические рамки. </w:t>
            </w:r>
          </w:p>
        </w:tc>
      </w:tr>
      <w:tr w:rsidR="00B04EF1" w:rsidRPr="00851EDC" w:rsidTr="004D5643">
        <w:tc>
          <w:tcPr>
            <w:tcW w:w="817" w:type="dxa"/>
          </w:tcPr>
          <w:p w:rsidR="00B04EF1" w:rsidRPr="00851EDC" w:rsidRDefault="00B04EF1" w:rsidP="00E4131A">
            <w:pPr>
              <w:pStyle w:val="a3"/>
              <w:numPr>
                <w:ilvl w:val="0"/>
                <w:numId w:val="16"/>
              </w:numPr>
              <w:tabs>
                <w:tab w:val="left" w:pos="1148"/>
              </w:tabs>
              <w:jc w:val="center"/>
              <w:rPr>
                <w:b/>
                <w:sz w:val="24"/>
                <w:szCs w:val="24"/>
              </w:rPr>
            </w:pPr>
          </w:p>
        </w:tc>
        <w:tc>
          <w:tcPr>
            <w:tcW w:w="851" w:type="dxa"/>
          </w:tcPr>
          <w:p w:rsidR="00B04EF1" w:rsidRPr="00851EDC" w:rsidRDefault="00B04EF1" w:rsidP="0000315F">
            <w:pPr>
              <w:tabs>
                <w:tab w:val="left" w:pos="1148"/>
              </w:tabs>
              <w:jc w:val="center"/>
              <w:rPr>
                <w:b/>
                <w:sz w:val="24"/>
                <w:szCs w:val="24"/>
              </w:rPr>
            </w:pPr>
          </w:p>
        </w:tc>
        <w:tc>
          <w:tcPr>
            <w:tcW w:w="850" w:type="dxa"/>
          </w:tcPr>
          <w:p w:rsidR="00B04EF1"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B04EF1" w:rsidRPr="00851EDC" w:rsidRDefault="00B04EF1" w:rsidP="001B4955">
            <w:pPr>
              <w:jc w:val="both"/>
              <w:rPr>
                <w:sz w:val="24"/>
                <w:szCs w:val="24"/>
              </w:rPr>
            </w:pPr>
            <w:r w:rsidRPr="00851EDC">
              <w:rPr>
                <w:sz w:val="24"/>
                <w:szCs w:val="24"/>
              </w:rPr>
              <w:t xml:space="preserve">Великие географические открытия: предпосылки, участники, результаты. </w:t>
            </w:r>
          </w:p>
        </w:tc>
      </w:tr>
      <w:tr w:rsidR="00E20590" w:rsidRPr="00851EDC" w:rsidTr="004D5643">
        <w:tc>
          <w:tcPr>
            <w:tcW w:w="817" w:type="dxa"/>
          </w:tcPr>
          <w:p w:rsidR="00E20590" w:rsidRPr="00851EDC" w:rsidRDefault="00E20590" w:rsidP="00E4131A">
            <w:pPr>
              <w:pStyle w:val="a3"/>
              <w:numPr>
                <w:ilvl w:val="0"/>
                <w:numId w:val="16"/>
              </w:numPr>
              <w:tabs>
                <w:tab w:val="left" w:pos="1148"/>
              </w:tabs>
              <w:jc w:val="center"/>
              <w:rPr>
                <w:b/>
                <w:sz w:val="24"/>
                <w:szCs w:val="24"/>
              </w:rPr>
            </w:pPr>
          </w:p>
        </w:tc>
        <w:tc>
          <w:tcPr>
            <w:tcW w:w="851" w:type="dxa"/>
          </w:tcPr>
          <w:p w:rsidR="00E20590" w:rsidRPr="00851EDC" w:rsidRDefault="00E20590" w:rsidP="0000315F">
            <w:pPr>
              <w:tabs>
                <w:tab w:val="left" w:pos="1148"/>
              </w:tabs>
              <w:jc w:val="center"/>
              <w:rPr>
                <w:b/>
                <w:sz w:val="24"/>
                <w:szCs w:val="24"/>
              </w:rPr>
            </w:pPr>
          </w:p>
        </w:tc>
        <w:tc>
          <w:tcPr>
            <w:tcW w:w="850" w:type="dxa"/>
          </w:tcPr>
          <w:p w:rsidR="00E20590"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E20590" w:rsidRPr="00851EDC" w:rsidRDefault="00E20590" w:rsidP="001B4955">
            <w:pPr>
              <w:jc w:val="both"/>
              <w:rPr>
                <w:sz w:val="24"/>
                <w:szCs w:val="24"/>
              </w:rPr>
            </w:pPr>
            <w:r w:rsidRPr="00851EDC">
              <w:rPr>
                <w:sz w:val="24"/>
                <w:szCs w:val="24"/>
              </w:rPr>
              <w:t>Великие географические открытия: предпосылки, участники, результаты.</w:t>
            </w:r>
          </w:p>
        </w:tc>
      </w:tr>
      <w:tr w:rsidR="00B04EF1" w:rsidRPr="00851EDC" w:rsidTr="004D5643">
        <w:tc>
          <w:tcPr>
            <w:tcW w:w="817" w:type="dxa"/>
          </w:tcPr>
          <w:p w:rsidR="00B04EF1" w:rsidRPr="00851EDC" w:rsidRDefault="00B04EF1" w:rsidP="00E4131A">
            <w:pPr>
              <w:pStyle w:val="a3"/>
              <w:numPr>
                <w:ilvl w:val="0"/>
                <w:numId w:val="16"/>
              </w:numPr>
              <w:tabs>
                <w:tab w:val="left" w:pos="1148"/>
              </w:tabs>
              <w:jc w:val="center"/>
              <w:rPr>
                <w:b/>
                <w:sz w:val="24"/>
                <w:szCs w:val="24"/>
              </w:rPr>
            </w:pPr>
          </w:p>
        </w:tc>
        <w:tc>
          <w:tcPr>
            <w:tcW w:w="851" w:type="dxa"/>
          </w:tcPr>
          <w:p w:rsidR="00B04EF1" w:rsidRPr="00851EDC" w:rsidRDefault="00B04EF1" w:rsidP="0000315F">
            <w:pPr>
              <w:tabs>
                <w:tab w:val="left" w:pos="1148"/>
              </w:tabs>
              <w:jc w:val="center"/>
              <w:rPr>
                <w:b/>
                <w:sz w:val="24"/>
                <w:szCs w:val="24"/>
              </w:rPr>
            </w:pPr>
          </w:p>
        </w:tc>
        <w:tc>
          <w:tcPr>
            <w:tcW w:w="850" w:type="dxa"/>
          </w:tcPr>
          <w:p w:rsidR="00B04EF1"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B04EF1" w:rsidRPr="00851EDC" w:rsidRDefault="001012CA" w:rsidP="001B4955">
            <w:pPr>
              <w:pStyle w:val="ad"/>
              <w:ind w:firstLine="0"/>
            </w:pPr>
            <w:r w:rsidRPr="00851EDC">
              <w:t>Политические, экономические и культурные последствия географических открытий.</w:t>
            </w:r>
            <w:r w:rsidR="0095265C" w:rsidRPr="00851EDC">
              <w:t xml:space="preserve"> Старый и Новый Свет.</w:t>
            </w:r>
          </w:p>
        </w:tc>
      </w:tr>
      <w:tr w:rsidR="00B04EF1" w:rsidRPr="00851EDC" w:rsidTr="004D5643">
        <w:tc>
          <w:tcPr>
            <w:tcW w:w="817" w:type="dxa"/>
          </w:tcPr>
          <w:p w:rsidR="00B04EF1" w:rsidRPr="00851EDC" w:rsidRDefault="00B04EF1" w:rsidP="00E4131A">
            <w:pPr>
              <w:pStyle w:val="a3"/>
              <w:numPr>
                <w:ilvl w:val="0"/>
                <w:numId w:val="16"/>
              </w:numPr>
              <w:tabs>
                <w:tab w:val="left" w:pos="1148"/>
              </w:tabs>
              <w:jc w:val="center"/>
              <w:rPr>
                <w:b/>
                <w:sz w:val="24"/>
                <w:szCs w:val="24"/>
              </w:rPr>
            </w:pPr>
          </w:p>
        </w:tc>
        <w:tc>
          <w:tcPr>
            <w:tcW w:w="851" w:type="dxa"/>
          </w:tcPr>
          <w:p w:rsidR="00B04EF1" w:rsidRPr="00851EDC" w:rsidRDefault="00B04EF1" w:rsidP="0000315F">
            <w:pPr>
              <w:tabs>
                <w:tab w:val="left" w:pos="1148"/>
              </w:tabs>
              <w:jc w:val="center"/>
              <w:rPr>
                <w:b/>
                <w:sz w:val="24"/>
                <w:szCs w:val="24"/>
              </w:rPr>
            </w:pPr>
          </w:p>
        </w:tc>
        <w:tc>
          <w:tcPr>
            <w:tcW w:w="850" w:type="dxa"/>
          </w:tcPr>
          <w:p w:rsidR="00B04EF1"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B04EF1" w:rsidRPr="00851EDC" w:rsidRDefault="001012CA" w:rsidP="001B4955">
            <w:pPr>
              <w:pStyle w:val="ad"/>
              <w:ind w:firstLine="0"/>
            </w:pPr>
            <w:r w:rsidRPr="00851EDC">
              <w:t>Экономическое и социальное развитие европейских стран в XVI — начале XVII в. Возникновение мануфактур.</w:t>
            </w:r>
          </w:p>
        </w:tc>
      </w:tr>
      <w:tr w:rsidR="00B04EF1" w:rsidRPr="00851EDC" w:rsidTr="004D5643">
        <w:tc>
          <w:tcPr>
            <w:tcW w:w="817" w:type="dxa"/>
          </w:tcPr>
          <w:p w:rsidR="00B04EF1" w:rsidRPr="00851EDC" w:rsidRDefault="00B04EF1" w:rsidP="00E4131A">
            <w:pPr>
              <w:pStyle w:val="a3"/>
              <w:numPr>
                <w:ilvl w:val="0"/>
                <w:numId w:val="16"/>
              </w:numPr>
              <w:tabs>
                <w:tab w:val="left" w:pos="1148"/>
              </w:tabs>
              <w:jc w:val="center"/>
              <w:rPr>
                <w:b/>
                <w:sz w:val="24"/>
                <w:szCs w:val="24"/>
              </w:rPr>
            </w:pPr>
          </w:p>
        </w:tc>
        <w:tc>
          <w:tcPr>
            <w:tcW w:w="851" w:type="dxa"/>
          </w:tcPr>
          <w:p w:rsidR="00B04EF1" w:rsidRPr="00851EDC" w:rsidRDefault="00B04EF1" w:rsidP="0000315F">
            <w:pPr>
              <w:tabs>
                <w:tab w:val="left" w:pos="1148"/>
              </w:tabs>
              <w:jc w:val="center"/>
              <w:rPr>
                <w:b/>
                <w:sz w:val="24"/>
                <w:szCs w:val="24"/>
              </w:rPr>
            </w:pPr>
          </w:p>
        </w:tc>
        <w:tc>
          <w:tcPr>
            <w:tcW w:w="850" w:type="dxa"/>
          </w:tcPr>
          <w:p w:rsidR="00B04EF1"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B04EF1" w:rsidRPr="00851EDC" w:rsidRDefault="001012CA" w:rsidP="001B4955">
            <w:pPr>
              <w:pStyle w:val="ad"/>
              <w:ind w:firstLine="0"/>
            </w:pPr>
            <w:r w:rsidRPr="00851EDC">
              <w:t>Развитие товарного производства.</w:t>
            </w:r>
            <w:r w:rsidR="0095265C" w:rsidRPr="00851EDC">
              <w:t xml:space="preserve"> Расширение внутреннего и мирового рынка.</w:t>
            </w:r>
          </w:p>
        </w:tc>
      </w:tr>
      <w:tr w:rsidR="00B04EF1" w:rsidRPr="00851EDC" w:rsidTr="004D5643">
        <w:tc>
          <w:tcPr>
            <w:tcW w:w="817" w:type="dxa"/>
          </w:tcPr>
          <w:p w:rsidR="00B04EF1" w:rsidRPr="00851EDC" w:rsidRDefault="00B04EF1" w:rsidP="00E4131A">
            <w:pPr>
              <w:pStyle w:val="a3"/>
              <w:numPr>
                <w:ilvl w:val="0"/>
                <w:numId w:val="16"/>
              </w:numPr>
              <w:tabs>
                <w:tab w:val="left" w:pos="1148"/>
              </w:tabs>
              <w:jc w:val="center"/>
              <w:rPr>
                <w:b/>
                <w:sz w:val="24"/>
                <w:szCs w:val="24"/>
              </w:rPr>
            </w:pPr>
          </w:p>
        </w:tc>
        <w:tc>
          <w:tcPr>
            <w:tcW w:w="851" w:type="dxa"/>
          </w:tcPr>
          <w:p w:rsidR="00B04EF1" w:rsidRPr="00851EDC" w:rsidRDefault="00B04EF1" w:rsidP="0000315F">
            <w:pPr>
              <w:tabs>
                <w:tab w:val="left" w:pos="1148"/>
              </w:tabs>
              <w:jc w:val="center"/>
              <w:rPr>
                <w:b/>
                <w:sz w:val="24"/>
                <w:szCs w:val="24"/>
              </w:rPr>
            </w:pPr>
          </w:p>
        </w:tc>
        <w:tc>
          <w:tcPr>
            <w:tcW w:w="850" w:type="dxa"/>
          </w:tcPr>
          <w:p w:rsidR="00B04EF1"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B04EF1" w:rsidRPr="00851EDC" w:rsidRDefault="001012CA" w:rsidP="001B4955">
            <w:pPr>
              <w:jc w:val="both"/>
              <w:rPr>
                <w:sz w:val="24"/>
                <w:szCs w:val="24"/>
              </w:rPr>
            </w:pPr>
            <w:r w:rsidRPr="00851EDC">
              <w:rPr>
                <w:sz w:val="24"/>
                <w:szCs w:val="24"/>
              </w:rPr>
              <w:t>Абсолютные монархии.</w:t>
            </w:r>
            <w:r w:rsidR="0095265C" w:rsidRPr="00851EDC">
              <w:rPr>
                <w:sz w:val="24"/>
                <w:szCs w:val="24"/>
              </w:rPr>
              <w:t xml:space="preserve"> Англия, Франция, монархия Габсбургов в XVI — начале XVII в.: внутреннее развитие и внешняя политика.</w:t>
            </w:r>
          </w:p>
        </w:tc>
      </w:tr>
      <w:tr w:rsidR="00B04EF1" w:rsidRPr="00851EDC" w:rsidTr="004D5643">
        <w:tc>
          <w:tcPr>
            <w:tcW w:w="817" w:type="dxa"/>
          </w:tcPr>
          <w:p w:rsidR="00B04EF1" w:rsidRPr="00851EDC" w:rsidRDefault="00B04EF1" w:rsidP="00E4131A">
            <w:pPr>
              <w:pStyle w:val="a3"/>
              <w:numPr>
                <w:ilvl w:val="0"/>
                <w:numId w:val="16"/>
              </w:numPr>
              <w:tabs>
                <w:tab w:val="left" w:pos="1148"/>
              </w:tabs>
              <w:jc w:val="center"/>
              <w:rPr>
                <w:b/>
                <w:sz w:val="24"/>
                <w:szCs w:val="24"/>
              </w:rPr>
            </w:pPr>
          </w:p>
        </w:tc>
        <w:tc>
          <w:tcPr>
            <w:tcW w:w="851" w:type="dxa"/>
          </w:tcPr>
          <w:p w:rsidR="00B04EF1" w:rsidRPr="00851EDC" w:rsidRDefault="00B04EF1" w:rsidP="0000315F">
            <w:pPr>
              <w:tabs>
                <w:tab w:val="left" w:pos="1148"/>
              </w:tabs>
              <w:jc w:val="center"/>
              <w:rPr>
                <w:b/>
                <w:sz w:val="24"/>
                <w:szCs w:val="24"/>
              </w:rPr>
            </w:pPr>
          </w:p>
        </w:tc>
        <w:tc>
          <w:tcPr>
            <w:tcW w:w="850" w:type="dxa"/>
          </w:tcPr>
          <w:p w:rsidR="00B04EF1"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B04EF1" w:rsidRPr="00851EDC" w:rsidRDefault="0095265C" w:rsidP="001B4955">
            <w:pPr>
              <w:jc w:val="both"/>
              <w:rPr>
                <w:sz w:val="24"/>
                <w:szCs w:val="24"/>
              </w:rPr>
            </w:pPr>
            <w:r w:rsidRPr="00851EDC">
              <w:rPr>
                <w:sz w:val="24"/>
                <w:szCs w:val="24"/>
              </w:rPr>
              <w:t>Абсолютные монархии. Англия, Франция, монархия Габсбургов в XVI — начале XVII в.: внутреннее развитие и внешняя политика.</w:t>
            </w:r>
          </w:p>
        </w:tc>
      </w:tr>
      <w:tr w:rsidR="0095265C" w:rsidRPr="00851EDC" w:rsidTr="004D5643">
        <w:tc>
          <w:tcPr>
            <w:tcW w:w="817" w:type="dxa"/>
          </w:tcPr>
          <w:p w:rsidR="0095265C" w:rsidRPr="00851EDC" w:rsidRDefault="0095265C" w:rsidP="00E4131A">
            <w:pPr>
              <w:pStyle w:val="a3"/>
              <w:numPr>
                <w:ilvl w:val="0"/>
                <w:numId w:val="16"/>
              </w:numPr>
              <w:tabs>
                <w:tab w:val="left" w:pos="1148"/>
              </w:tabs>
              <w:jc w:val="center"/>
              <w:rPr>
                <w:b/>
                <w:sz w:val="24"/>
                <w:szCs w:val="24"/>
              </w:rPr>
            </w:pPr>
          </w:p>
        </w:tc>
        <w:tc>
          <w:tcPr>
            <w:tcW w:w="851" w:type="dxa"/>
          </w:tcPr>
          <w:p w:rsidR="0095265C" w:rsidRPr="00851EDC" w:rsidRDefault="0095265C" w:rsidP="0000315F">
            <w:pPr>
              <w:tabs>
                <w:tab w:val="left" w:pos="1148"/>
              </w:tabs>
              <w:jc w:val="center"/>
              <w:rPr>
                <w:b/>
                <w:sz w:val="24"/>
                <w:szCs w:val="24"/>
              </w:rPr>
            </w:pPr>
          </w:p>
        </w:tc>
        <w:tc>
          <w:tcPr>
            <w:tcW w:w="850" w:type="dxa"/>
          </w:tcPr>
          <w:p w:rsidR="0095265C"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95265C" w:rsidRPr="00851EDC" w:rsidRDefault="0095265C" w:rsidP="001B4955">
            <w:pPr>
              <w:jc w:val="both"/>
              <w:rPr>
                <w:sz w:val="24"/>
                <w:szCs w:val="24"/>
              </w:rPr>
            </w:pPr>
            <w:r w:rsidRPr="00851EDC">
              <w:rPr>
                <w:sz w:val="24"/>
                <w:szCs w:val="24"/>
              </w:rPr>
              <w:t>Абсолютные монархии. Англия, Франция, монархия Габсбургов в XVI — начале XVII в.: внутреннее развитие и внешняя политика.</w:t>
            </w:r>
          </w:p>
        </w:tc>
      </w:tr>
      <w:tr w:rsidR="00B04EF1" w:rsidRPr="00851EDC" w:rsidTr="004D5643">
        <w:tc>
          <w:tcPr>
            <w:tcW w:w="817" w:type="dxa"/>
          </w:tcPr>
          <w:p w:rsidR="00B04EF1" w:rsidRPr="00851EDC" w:rsidRDefault="00B04EF1" w:rsidP="00E4131A">
            <w:pPr>
              <w:pStyle w:val="a3"/>
              <w:numPr>
                <w:ilvl w:val="0"/>
                <w:numId w:val="16"/>
              </w:numPr>
              <w:tabs>
                <w:tab w:val="left" w:pos="1148"/>
              </w:tabs>
              <w:jc w:val="center"/>
              <w:rPr>
                <w:b/>
                <w:sz w:val="24"/>
                <w:szCs w:val="24"/>
              </w:rPr>
            </w:pPr>
          </w:p>
        </w:tc>
        <w:tc>
          <w:tcPr>
            <w:tcW w:w="851" w:type="dxa"/>
          </w:tcPr>
          <w:p w:rsidR="00B04EF1" w:rsidRPr="00851EDC" w:rsidRDefault="00B04EF1" w:rsidP="0000315F">
            <w:pPr>
              <w:tabs>
                <w:tab w:val="left" w:pos="1148"/>
              </w:tabs>
              <w:jc w:val="center"/>
              <w:rPr>
                <w:b/>
                <w:sz w:val="24"/>
                <w:szCs w:val="24"/>
              </w:rPr>
            </w:pPr>
          </w:p>
        </w:tc>
        <w:tc>
          <w:tcPr>
            <w:tcW w:w="850" w:type="dxa"/>
          </w:tcPr>
          <w:p w:rsidR="00B04EF1"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B04EF1" w:rsidRPr="00851EDC" w:rsidRDefault="001012CA" w:rsidP="001B4955">
            <w:pPr>
              <w:jc w:val="both"/>
              <w:rPr>
                <w:sz w:val="24"/>
                <w:szCs w:val="24"/>
              </w:rPr>
            </w:pPr>
            <w:r w:rsidRPr="00851EDC">
              <w:rPr>
                <w:sz w:val="24"/>
                <w:szCs w:val="24"/>
              </w:rPr>
              <w:t>Образование национальных государств в Европе.</w:t>
            </w:r>
          </w:p>
        </w:tc>
      </w:tr>
      <w:tr w:rsidR="00B04EF1" w:rsidRPr="00851EDC" w:rsidTr="004D5643">
        <w:tc>
          <w:tcPr>
            <w:tcW w:w="817" w:type="dxa"/>
          </w:tcPr>
          <w:p w:rsidR="00B04EF1" w:rsidRPr="00851EDC" w:rsidRDefault="00B04EF1" w:rsidP="00E4131A">
            <w:pPr>
              <w:pStyle w:val="a3"/>
              <w:numPr>
                <w:ilvl w:val="0"/>
                <w:numId w:val="16"/>
              </w:numPr>
              <w:tabs>
                <w:tab w:val="left" w:pos="1148"/>
              </w:tabs>
              <w:jc w:val="center"/>
              <w:rPr>
                <w:b/>
                <w:sz w:val="24"/>
                <w:szCs w:val="24"/>
              </w:rPr>
            </w:pPr>
          </w:p>
        </w:tc>
        <w:tc>
          <w:tcPr>
            <w:tcW w:w="851" w:type="dxa"/>
          </w:tcPr>
          <w:p w:rsidR="00B04EF1" w:rsidRPr="00851EDC" w:rsidRDefault="00B04EF1" w:rsidP="0000315F">
            <w:pPr>
              <w:tabs>
                <w:tab w:val="left" w:pos="1148"/>
              </w:tabs>
              <w:jc w:val="center"/>
              <w:rPr>
                <w:b/>
                <w:sz w:val="24"/>
                <w:szCs w:val="24"/>
              </w:rPr>
            </w:pPr>
          </w:p>
        </w:tc>
        <w:tc>
          <w:tcPr>
            <w:tcW w:w="850" w:type="dxa"/>
          </w:tcPr>
          <w:p w:rsidR="00B04EF1"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B04EF1" w:rsidRPr="00851EDC" w:rsidRDefault="001012CA" w:rsidP="001B4955">
            <w:pPr>
              <w:jc w:val="both"/>
              <w:rPr>
                <w:sz w:val="24"/>
                <w:szCs w:val="24"/>
              </w:rPr>
            </w:pPr>
            <w:r w:rsidRPr="00851EDC">
              <w:rPr>
                <w:sz w:val="24"/>
                <w:szCs w:val="24"/>
              </w:rPr>
              <w:t>Начало Реформации; М. Лютер.</w:t>
            </w:r>
            <w:r w:rsidR="0095265C" w:rsidRPr="00851EDC">
              <w:rPr>
                <w:sz w:val="24"/>
                <w:szCs w:val="24"/>
              </w:rPr>
              <w:t xml:space="preserve"> Развитие Реформации и Крестьянская война в Германии.</w:t>
            </w:r>
          </w:p>
        </w:tc>
      </w:tr>
      <w:tr w:rsidR="00B04EF1" w:rsidRPr="00851EDC" w:rsidTr="004D5643">
        <w:tc>
          <w:tcPr>
            <w:tcW w:w="817" w:type="dxa"/>
          </w:tcPr>
          <w:p w:rsidR="00B04EF1" w:rsidRPr="00851EDC" w:rsidRDefault="00B04EF1" w:rsidP="00E4131A">
            <w:pPr>
              <w:pStyle w:val="a3"/>
              <w:numPr>
                <w:ilvl w:val="0"/>
                <w:numId w:val="16"/>
              </w:numPr>
              <w:tabs>
                <w:tab w:val="left" w:pos="1148"/>
              </w:tabs>
              <w:jc w:val="center"/>
              <w:rPr>
                <w:b/>
                <w:sz w:val="24"/>
                <w:szCs w:val="24"/>
              </w:rPr>
            </w:pPr>
          </w:p>
        </w:tc>
        <w:tc>
          <w:tcPr>
            <w:tcW w:w="851" w:type="dxa"/>
          </w:tcPr>
          <w:p w:rsidR="00B04EF1" w:rsidRPr="00851EDC" w:rsidRDefault="00B04EF1" w:rsidP="0000315F">
            <w:pPr>
              <w:tabs>
                <w:tab w:val="left" w:pos="1148"/>
              </w:tabs>
              <w:jc w:val="center"/>
              <w:rPr>
                <w:b/>
                <w:sz w:val="24"/>
                <w:szCs w:val="24"/>
              </w:rPr>
            </w:pPr>
          </w:p>
        </w:tc>
        <w:tc>
          <w:tcPr>
            <w:tcW w:w="850" w:type="dxa"/>
          </w:tcPr>
          <w:p w:rsidR="00B04EF1"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B04EF1" w:rsidRPr="00851EDC" w:rsidRDefault="0095265C" w:rsidP="001B4955">
            <w:pPr>
              <w:pStyle w:val="ad"/>
              <w:ind w:firstLine="0"/>
            </w:pPr>
            <w:r w:rsidRPr="00851EDC">
              <w:t>Начало Реформации; М. Лютер. Развитие Реформации и Крестьянская война в Германии.</w:t>
            </w:r>
          </w:p>
        </w:tc>
      </w:tr>
      <w:tr w:rsidR="00B04EF1" w:rsidRPr="00851EDC" w:rsidTr="004D5643">
        <w:tc>
          <w:tcPr>
            <w:tcW w:w="817" w:type="dxa"/>
          </w:tcPr>
          <w:p w:rsidR="00B04EF1" w:rsidRPr="00851EDC" w:rsidRDefault="00B04EF1" w:rsidP="00E4131A">
            <w:pPr>
              <w:pStyle w:val="a3"/>
              <w:numPr>
                <w:ilvl w:val="0"/>
                <w:numId w:val="16"/>
              </w:numPr>
              <w:tabs>
                <w:tab w:val="left" w:pos="1148"/>
              </w:tabs>
              <w:jc w:val="center"/>
              <w:rPr>
                <w:b/>
                <w:sz w:val="24"/>
                <w:szCs w:val="24"/>
              </w:rPr>
            </w:pPr>
          </w:p>
        </w:tc>
        <w:tc>
          <w:tcPr>
            <w:tcW w:w="851" w:type="dxa"/>
          </w:tcPr>
          <w:p w:rsidR="00B04EF1" w:rsidRPr="00851EDC" w:rsidRDefault="00B04EF1" w:rsidP="0000315F">
            <w:pPr>
              <w:tabs>
                <w:tab w:val="left" w:pos="1148"/>
              </w:tabs>
              <w:jc w:val="center"/>
              <w:rPr>
                <w:b/>
                <w:sz w:val="24"/>
                <w:szCs w:val="24"/>
              </w:rPr>
            </w:pPr>
          </w:p>
        </w:tc>
        <w:tc>
          <w:tcPr>
            <w:tcW w:w="850" w:type="dxa"/>
          </w:tcPr>
          <w:p w:rsidR="00B04EF1"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B04EF1" w:rsidRPr="00851EDC" w:rsidRDefault="001012CA" w:rsidP="001B4955">
            <w:pPr>
              <w:jc w:val="both"/>
              <w:rPr>
                <w:sz w:val="24"/>
                <w:szCs w:val="24"/>
              </w:rPr>
            </w:pPr>
            <w:r w:rsidRPr="00851EDC">
              <w:rPr>
                <w:sz w:val="24"/>
                <w:szCs w:val="24"/>
              </w:rPr>
              <w:t xml:space="preserve">Распространение протестантизма в </w:t>
            </w:r>
            <w:proofErr w:type="spellStart"/>
            <w:r w:rsidRPr="00851EDC">
              <w:rPr>
                <w:sz w:val="24"/>
                <w:szCs w:val="24"/>
              </w:rPr>
              <w:t>Европе.</w:t>
            </w:r>
            <w:r w:rsidR="00B1547A" w:rsidRPr="00B1547A">
              <w:rPr>
                <w:sz w:val="24"/>
                <w:szCs w:val="24"/>
              </w:rPr>
              <w:t>Борьба</w:t>
            </w:r>
            <w:proofErr w:type="spellEnd"/>
            <w:r w:rsidR="00B1547A" w:rsidRPr="00B1547A">
              <w:rPr>
                <w:sz w:val="24"/>
                <w:szCs w:val="24"/>
              </w:rPr>
              <w:t xml:space="preserve"> католической церкви против реформационного движения. Религиозные войны.</w:t>
            </w:r>
          </w:p>
        </w:tc>
      </w:tr>
      <w:tr w:rsidR="00B04EF1" w:rsidRPr="00851EDC" w:rsidTr="004D5643">
        <w:tc>
          <w:tcPr>
            <w:tcW w:w="817" w:type="dxa"/>
          </w:tcPr>
          <w:p w:rsidR="00B04EF1" w:rsidRPr="00851EDC" w:rsidRDefault="00B04EF1" w:rsidP="00E4131A">
            <w:pPr>
              <w:pStyle w:val="a3"/>
              <w:numPr>
                <w:ilvl w:val="0"/>
                <w:numId w:val="16"/>
              </w:numPr>
              <w:tabs>
                <w:tab w:val="left" w:pos="1148"/>
              </w:tabs>
              <w:jc w:val="center"/>
              <w:rPr>
                <w:b/>
                <w:sz w:val="24"/>
                <w:szCs w:val="24"/>
              </w:rPr>
            </w:pPr>
          </w:p>
        </w:tc>
        <w:tc>
          <w:tcPr>
            <w:tcW w:w="851" w:type="dxa"/>
          </w:tcPr>
          <w:p w:rsidR="00B04EF1" w:rsidRPr="00851EDC" w:rsidRDefault="00B04EF1" w:rsidP="0000315F">
            <w:pPr>
              <w:tabs>
                <w:tab w:val="left" w:pos="1148"/>
              </w:tabs>
              <w:jc w:val="center"/>
              <w:rPr>
                <w:b/>
                <w:sz w:val="24"/>
                <w:szCs w:val="24"/>
              </w:rPr>
            </w:pPr>
          </w:p>
        </w:tc>
        <w:tc>
          <w:tcPr>
            <w:tcW w:w="850" w:type="dxa"/>
          </w:tcPr>
          <w:p w:rsidR="00B04EF1"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B04EF1" w:rsidRPr="00851EDC" w:rsidRDefault="008A5BE3" w:rsidP="001B4955">
            <w:pPr>
              <w:jc w:val="both"/>
              <w:rPr>
                <w:sz w:val="24"/>
                <w:szCs w:val="24"/>
              </w:rPr>
            </w:pPr>
            <w:r w:rsidRPr="00851EDC">
              <w:rPr>
                <w:sz w:val="24"/>
                <w:szCs w:val="24"/>
              </w:rPr>
              <w:t>Нидерландская революция: цели, участники, формы борьбы. Итоги и значение революции.</w:t>
            </w:r>
          </w:p>
        </w:tc>
      </w:tr>
      <w:tr w:rsidR="00B04EF1" w:rsidRPr="00851EDC" w:rsidTr="004D5643">
        <w:tc>
          <w:tcPr>
            <w:tcW w:w="817" w:type="dxa"/>
          </w:tcPr>
          <w:p w:rsidR="00B04EF1" w:rsidRPr="00851EDC" w:rsidRDefault="00B04EF1" w:rsidP="00E4131A">
            <w:pPr>
              <w:pStyle w:val="a3"/>
              <w:numPr>
                <w:ilvl w:val="0"/>
                <w:numId w:val="16"/>
              </w:numPr>
              <w:tabs>
                <w:tab w:val="left" w:pos="1148"/>
              </w:tabs>
              <w:jc w:val="center"/>
              <w:rPr>
                <w:b/>
                <w:sz w:val="24"/>
                <w:szCs w:val="24"/>
              </w:rPr>
            </w:pPr>
          </w:p>
        </w:tc>
        <w:tc>
          <w:tcPr>
            <w:tcW w:w="851" w:type="dxa"/>
          </w:tcPr>
          <w:p w:rsidR="00B04EF1" w:rsidRPr="00851EDC" w:rsidRDefault="00B04EF1" w:rsidP="0000315F">
            <w:pPr>
              <w:tabs>
                <w:tab w:val="left" w:pos="1148"/>
              </w:tabs>
              <w:jc w:val="center"/>
              <w:rPr>
                <w:b/>
                <w:sz w:val="24"/>
                <w:szCs w:val="24"/>
              </w:rPr>
            </w:pPr>
          </w:p>
        </w:tc>
        <w:tc>
          <w:tcPr>
            <w:tcW w:w="850" w:type="dxa"/>
          </w:tcPr>
          <w:p w:rsidR="00B04EF1"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B04EF1" w:rsidRPr="00851EDC" w:rsidRDefault="001012CA" w:rsidP="001B4955">
            <w:pPr>
              <w:jc w:val="both"/>
              <w:rPr>
                <w:sz w:val="24"/>
                <w:szCs w:val="24"/>
              </w:rPr>
            </w:pPr>
            <w:r w:rsidRPr="00851EDC">
              <w:rPr>
                <w:sz w:val="24"/>
                <w:szCs w:val="24"/>
              </w:rPr>
              <w:t>Нидерландская революция: цели, участники, формы борьбы. Итоги и значение революции.</w:t>
            </w:r>
          </w:p>
        </w:tc>
      </w:tr>
      <w:tr w:rsidR="00B04EF1" w:rsidRPr="00851EDC" w:rsidTr="004D5643">
        <w:tc>
          <w:tcPr>
            <w:tcW w:w="817" w:type="dxa"/>
          </w:tcPr>
          <w:p w:rsidR="00B04EF1" w:rsidRPr="00851EDC" w:rsidRDefault="00B04EF1" w:rsidP="00E4131A">
            <w:pPr>
              <w:pStyle w:val="a3"/>
              <w:numPr>
                <w:ilvl w:val="0"/>
                <w:numId w:val="16"/>
              </w:numPr>
              <w:tabs>
                <w:tab w:val="left" w:pos="1148"/>
              </w:tabs>
              <w:jc w:val="center"/>
              <w:rPr>
                <w:b/>
                <w:sz w:val="24"/>
                <w:szCs w:val="24"/>
              </w:rPr>
            </w:pPr>
          </w:p>
        </w:tc>
        <w:tc>
          <w:tcPr>
            <w:tcW w:w="851" w:type="dxa"/>
          </w:tcPr>
          <w:p w:rsidR="00B04EF1" w:rsidRPr="00851EDC" w:rsidRDefault="00B04EF1" w:rsidP="0000315F">
            <w:pPr>
              <w:tabs>
                <w:tab w:val="left" w:pos="1148"/>
              </w:tabs>
              <w:jc w:val="center"/>
              <w:rPr>
                <w:b/>
                <w:sz w:val="24"/>
                <w:szCs w:val="24"/>
              </w:rPr>
            </w:pPr>
          </w:p>
        </w:tc>
        <w:tc>
          <w:tcPr>
            <w:tcW w:w="850" w:type="dxa"/>
          </w:tcPr>
          <w:p w:rsidR="00B04EF1"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B04EF1" w:rsidRPr="00851EDC" w:rsidRDefault="001012CA" w:rsidP="001B4955">
            <w:pPr>
              <w:jc w:val="both"/>
              <w:rPr>
                <w:sz w:val="24"/>
                <w:szCs w:val="24"/>
              </w:rPr>
            </w:pPr>
            <w:r w:rsidRPr="00851EDC">
              <w:rPr>
                <w:sz w:val="24"/>
                <w:szCs w:val="24"/>
              </w:rPr>
              <w:t>Международные отношения в раннее Новое время. Военные конфликты между европейскими державами.</w:t>
            </w:r>
            <w:r w:rsidR="0095265C" w:rsidRPr="00851EDC">
              <w:rPr>
                <w:sz w:val="24"/>
                <w:szCs w:val="24"/>
              </w:rPr>
              <w:t xml:space="preserve"> Османская экспансия. Тридцатилетняя война; Вестфальский мир.</w:t>
            </w:r>
          </w:p>
        </w:tc>
      </w:tr>
      <w:tr w:rsidR="00B04EF1" w:rsidRPr="00851EDC" w:rsidTr="004D5643">
        <w:tc>
          <w:tcPr>
            <w:tcW w:w="817" w:type="dxa"/>
          </w:tcPr>
          <w:p w:rsidR="00B04EF1" w:rsidRPr="00851EDC" w:rsidRDefault="00B04EF1" w:rsidP="00E4131A">
            <w:pPr>
              <w:pStyle w:val="a3"/>
              <w:numPr>
                <w:ilvl w:val="0"/>
                <w:numId w:val="16"/>
              </w:numPr>
              <w:tabs>
                <w:tab w:val="left" w:pos="1148"/>
              </w:tabs>
              <w:jc w:val="center"/>
              <w:rPr>
                <w:b/>
                <w:sz w:val="24"/>
                <w:szCs w:val="24"/>
              </w:rPr>
            </w:pPr>
          </w:p>
        </w:tc>
        <w:tc>
          <w:tcPr>
            <w:tcW w:w="851" w:type="dxa"/>
          </w:tcPr>
          <w:p w:rsidR="00B04EF1" w:rsidRPr="00851EDC" w:rsidRDefault="00B04EF1" w:rsidP="0000315F">
            <w:pPr>
              <w:tabs>
                <w:tab w:val="left" w:pos="1148"/>
              </w:tabs>
              <w:jc w:val="center"/>
              <w:rPr>
                <w:b/>
                <w:sz w:val="24"/>
                <w:szCs w:val="24"/>
              </w:rPr>
            </w:pPr>
          </w:p>
        </w:tc>
        <w:tc>
          <w:tcPr>
            <w:tcW w:w="850" w:type="dxa"/>
          </w:tcPr>
          <w:p w:rsidR="00B04EF1"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B04EF1" w:rsidRPr="00851EDC" w:rsidRDefault="0095265C" w:rsidP="001B4955">
            <w:pPr>
              <w:jc w:val="both"/>
              <w:rPr>
                <w:sz w:val="24"/>
                <w:szCs w:val="24"/>
              </w:rPr>
            </w:pPr>
            <w:r w:rsidRPr="00851EDC">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tc>
      </w:tr>
      <w:tr w:rsidR="0067157C" w:rsidRPr="00851EDC" w:rsidTr="004D5643">
        <w:tc>
          <w:tcPr>
            <w:tcW w:w="817" w:type="dxa"/>
          </w:tcPr>
          <w:p w:rsidR="0067157C" w:rsidRPr="00851EDC" w:rsidRDefault="0067157C" w:rsidP="00E4131A">
            <w:pPr>
              <w:pStyle w:val="a3"/>
              <w:numPr>
                <w:ilvl w:val="0"/>
                <w:numId w:val="16"/>
              </w:numPr>
              <w:tabs>
                <w:tab w:val="left" w:pos="1148"/>
              </w:tabs>
              <w:jc w:val="center"/>
              <w:rPr>
                <w:b/>
              </w:rPr>
            </w:pPr>
          </w:p>
        </w:tc>
        <w:tc>
          <w:tcPr>
            <w:tcW w:w="851" w:type="dxa"/>
          </w:tcPr>
          <w:p w:rsidR="0067157C" w:rsidRPr="00851EDC" w:rsidRDefault="0067157C" w:rsidP="0000315F">
            <w:pPr>
              <w:tabs>
                <w:tab w:val="left" w:pos="1148"/>
              </w:tabs>
              <w:jc w:val="center"/>
              <w:rPr>
                <w:b/>
              </w:rPr>
            </w:pPr>
          </w:p>
        </w:tc>
        <w:tc>
          <w:tcPr>
            <w:tcW w:w="850" w:type="dxa"/>
          </w:tcPr>
          <w:p w:rsidR="0067157C" w:rsidRPr="00851EDC" w:rsidRDefault="001667F6" w:rsidP="0000315F">
            <w:pPr>
              <w:tabs>
                <w:tab w:val="left" w:pos="1148"/>
              </w:tabs>
              <w:jc w:val="center"/>
              <w:rPr>
                <w:b/>
              </w:rPr>
            </w:pPr>
            <w:r>
              <w:rPr>
                <w:b/>
              </w:rPr>
              <w:t>1</w:t>
            </w:r>
          </w:p>
        </w:tc>
        <w:tc>
          <w:tcPr>
            <w:tcW w:w="8080" w:type="dxa"/>
            <w:shd w:val="clear" w:color="auto" w:fill="auto"/>
          </w:tcPr>
          <w:p w:rsidR="0067157C" w:rsidRPr="00851EDC" w:rsidRDefault="0067157C" w:rsidP="001B4955">
            <w:pPr>
              <w:jc w:val="both"/>
            </w:pPr>
            <w:r w:rsidRPr="00383101">
              <w:rPr>
                <w:b/>
                <w:color w:val="FF0000"/>
                <w:sz w:val="24"/>
                <w:szCs w:val="24"/>
              </w:rPr>
              <w:t>Контрольная работа № 1. Раннее Новое время в Европе</w:t>
            </w:r>
          </w:p>
        </w:tc>
      </w:tr>
      <w:tr w:rsidR="00B04EF1" w:rsidRPr="00851EDC" w:rsidTr="004D5643">
        <w:tc>
          <w:tcPr>
            <w:tcW w:w="817" w:type="dxa"/>
          </w:tcPr>
          <w:p w:rsidR="00B04EF1" w:rsidRPr="00851EDC" w:rsidRDefault="00B04EF1" w:rsidP="00E4131A">
            <w:pPr>
              <w:pStyle w:val="a3"/>
              <w:numPr>
                <w:ilvl w:val="0"/>
                <w:numId w:val="16"/>
              </w:numPr>
              <w:tabs>
                <w:tab w:val="left" w:pos="1148"/>
              </w:tabs>
              <w:jc w:val="center"/>
              <w:rPr>
                <w:b/>
                <w:sz w:val="24"/>
                <w:szCs w:val="24"/>
              </w:rPr>
            </w:pPr>
          </w:p>
        </w:tc>
        <w:tc>
          <w:tcPr>
            <w:tcW w:w="851" w:type="dxa"/>
          </w:tcPr>
          <w:p w:rsidR="00B04EF1" w:rsidRPr="00851EDC" w:rsidRDefault="00B04EF1" w:rsidP="0000315F">
            <w:pPr>
              <w:tabs>
                <w:tab w:val="left" w:pos="1148"/>
              </w:tabs>
              <w:jc w:val="center"/>
              <w:rPr>
                <w:b/>
                <w:sz w:val="24"/>
                <w:szCs w:val="24"/>
              </w:rPr>
            </w:pPr>
          </w:p>
        </w:tc>
        <w:tc>
          <w:tcPr>
            <w:tcW w:w="850" w:type="dxa"/>
          </w:tcPr>
          <w:p w:rsidR="00B04EF1"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B04EF1" w:rsidRPr="00851EDC" w:rsidRDefault="00DD5B4D" w:rsidP="001B4955">
            <w:pPr>
              <w:jc w:val="both"/>
              <w:rPr>
                <w:sz w:val="24"/>
                <w:szCs w:val="24"/>
              </w:rPr>
            </w:pPr>
            <w:r w:rsidRPr="00851EDC">
              <w:rPr>
                <w:sz w:val="24"/>
                <w:szCs w:val="24"/>
              </w:rPr>
              <w:t>Османская империя: от могущества к упадку.</w:t>
            </w:r>
          </w:p>
        </w:tc>
      </w:tr>
      <w:tr w:rsidR="00B04EF1" w:rsidRPr="00851EDC" w:rsidTr="004D5643">
        <w:tc>
          <w:tcPr>
            <w:tcW w:w="817" w:type="dxa"/>
          </w:tcPr>
          <w:p w:rsidR="00B04EF1" w:rsidRPr="00851EDC" w:rsidRDefault="00B04EF1" w:rsidP="00E4131A">
            <w:pPr>
              <w:pStyle w:val="a3"/>
              <w:numPr>
                <w:ilvl w:val="0"/>
                <w:numId w:val="16"/>
              </w:numPr>
              <w:tabs>
                <w:tab w:val="left" w:pos="1148"/>
              </w:tabs>
              <w:jc w:val="center"/>
              <w:rPr>
                <w:b/>
                <w:sz w:val="24"/>
                <w:szCs w:val="24"/>
              </w:rPr>
            </w:pPr>
          </w:p>
        </w:tc>
        <w:tc>
          <w:tcPr>
            <w:tcW w:w="851" w:type="dxa"/>
          </w:tcPr>
          <w:p w:rsidR="00B04EF1" w:rsidRPr="00851EDC" w:rsidRDefault="00B04EF1" w:rsidP="0000315F">
            <w:pPr>
              <w:tabs>
                <w:tab w:val="left" w:pos="1148"/>
              </w:tabs>
              <w:jc w:val="center"/>
              <w:rPr>
                <w:b/>
                <w:sz w:val="24"/>
                <w:szCs w:val="24"/>
              </w:rPr>
            </w:pPr>
          </w:p>
        </w:tc>
        <w:tc>
          <w:tcPr>
            <w:tcW w:w="850" w:type="dxa"/>
          </w:tcPr>
          <w:p w:rsidR="00B04EF1"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B04EF1" w:rsidRPr="00851EDC" w:rsidRDefault="00DD5B4D" w:rsidP="001B4955">
            <w:pPr>
              <w:jc w:val="both"/>
              <w:rPr>
                <w:sz w:val="24"/>
                <w:szCs w:val="24"/>
              </w:rPr>
            </w:pPr>
            <w:r w:rsidRPr="00851EDC">
              <w:rPr>
                <w:sz w:val="24"/>
                <w:szCs w:val="24"/>
              </w:rPr>
              <w:t xml:space="preserve">Индия: держава Великих Моголов, начало проникновения англичан, британские завоевания. </w:t>
            </w:r>
          </w:p>
        </w:tc>
      </w:tr>
      <w:tr w:rsidR="008A5BE3" w:rsidRPr="00851EDC" w:rsidTr="004D5643">
        <w:tc>
          <w:tcPr>
            <w:tcW w:w="817" w:type="dxa"/>
          </w:tcPr>
          <w:p w:rsidR="008A5BE3" w:rsidRPr="00851EDC" w:rsidRDefault="008A5BE3" w:rsidP="00E4131A">
            <w:pPr>
              <w:pStyle w:val="a3"/>
              <w:numPr>
                <w:ilvl w:val="0"/>
                <w:numId w:val="16"/>
              </w:numPr>
              <w:tabs>
                <w:tab w:val="left" w:pos="1148"/>
              </w:tabs>
              <w:jc w:val="center"/>
              <w:rPr>
                <w:b/>
                <w:sz w:val="24"/>
                <w:szCs w:val="24"/>
              </w:rPr>
            </w:pPr>
          </w:p>
        </w:tc>
        <w:tc>
          <w:tcPr>
            <w:tcW w:w="851" w:type="dxa"/>
          </w:tcPr>
          <w:p w:rsidR="008A5BE3" w:rsidRPr="00851EDC" w:rsidRDefault="008A5BE3" w:rsidP="0000315F">
            <w:pPr>
              <w:tabs>
                <w:tab w:val="left" w:pos="1148"/>
              </w:tabs>
              <w:jc w:val="center"/>
              <w:rPr>
                <w:b/>
                <w:sz w:val="24"/>
                <w:szCs w:val="24"/>
              </w:rPr>
            </w:pPr>
          </w:p>
        </w:tc>
        <w:tc>
          <w:tcPr>
            <w:tcW w:w="850" w:type="dxa"/>
          </w:tcPr>
          <w:p w:rsidR="008A5BE3"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8A5BE3" w:rsidRPr="00851EDC" w:rsidRDefault="008A5BE3" w:rsidP="001B4955">
            <w:pPr>
              <w:jc w:val="both"/>
              <w:rPr>
                <w:sz w:val="24"/>
                <w:szCs w:val="24"/>
              </w:rPr>
            </w:pPr>
            <w:r w:rsidRPr="00851EDC">
              <w:rPr>
                <w:sz w:val="24"/>
                <w:szCs w:val="24"/>
              </w:rPr>
              <w:t xml:space="preserve">Империя </w:t>
            </w:r>
            <w:proofErr w:type="spellStart"/>
            <w:r w:rsidRPr="00851EDC">
              <w:rPr>
                <w:sz w:val="24"/>
                <w:szCs w:val="24"/>
              </w:rPr>
              <w:t>Цин</w:t>
            </w:r>
            <w:proofErr w:type="spellEnd"/>
            <w:r w:rsidRPr="00851EDC">
              <w:rPr>
                <w:sz w:val="24"/>
                <w:szCs w:val="24"/>
              </w:rPr>
              <w:t xml:space="preserve"> в Китае.</w:t>
            </w:r>
          </w:p>
        </w:tc>
      </w:tr>
      <w:tr w:rsidR="00B04EF1" w:rsidRPr="00851EDC" w:rsidTr="004D5643">
        <w:tc>
          <w:tcPr>
            <w:tcW w:w="817" w:type="dxa"/>
          </w:tcPr>
          <w:p w:rsidR="00B04EF1" w:rsidRPr="00851EDC" w:rsidRDefault="00B04EF1" w:rsidP="00E4131A">
            <w:pPr>
              <w:pStyle w:val="a3"/>
              <w:numPr>
                <w:ilvl w:val="0"/>
                <w:numId w:val="16"/>
              </w:numPr>
              <w:tabs>
                <w:tab w:val="left" w:pos="1148"/>
              </w:tabs>
              <w:jc w:val="center"/>
              <w:rPr>
                <w:b/>
                <w:sz w:val="24"/>
                <w:szCs w:val="24"/>
              </w:rPr>
            </w:pPr>
          </w:p>
        </w:tc>
        <w:tc>
          <w:tcPr>
            <w:tcW w:w="851" w:type="dxa"/>
          </w:tcPr>
          <w:p w:rsidR="00B04EF1" w:rsidRPr="00851EDC" w:rsidRDefault="00B04EF1" w:rsidP="0000315F">
            <w:pPr>
              <w:tabs>
                <w:tab w:val="left" w:pos="1148"/>
              </w:tabs>
              <w:jc w:val="center"/>
              <w:rPr>
                <w:b/>
                <w:sz w:val="24"/>
                <w:szCs w:val="24"/>
              </w:rPr>
            </w:pPr>
          </w:p>
        </w:tc>
        <w:tc>
          <w:tcPr>
            <w:tcW w:w="850" w:type="dxa"/>
          </w:tcPr>
          <w:p w:rsidR="00B04EF1"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B04EF1" w:rsidRPr="00851EDC" w:rsidRDefault="00DD5B4D" w:rsidP="001B4955">
            <w:pPr>
              <w:jc w:val="both"/>
              <w:rPr>
                <w:sz w:val="24"/>
                <w:szCs w:val="24"/>
              </w:rPr>
            </w:pPr>
            <w:r w:rsidRPr="00851EDC">
              <w:rPr>
                <w:sz w:val="24"/>
                <w:szCs w:val="24"/>
              </w:rPr>
              <w:t xml:space="preserve">Образование централизованного государства и установление </w:t>
            </w:r>
            <w:proofErr w:type="spellStart"/>
            <w:r w:rsidRPr="00851EDC">
              <w:rPr>
                <w:sz w:val="24"/>
                <w:szCs w:val="24"/>
              </w:rPr>
              <w:t>сегунатаТокугава</w:t>
            </w:r>
            <w:proofErr w:type="spellEnd"/>
            <w:r w:rsidRPr="00851EDC">
              <w:rPr>
                <w:sz w:val="24"/>
                <w:szCs w:val="24"/>
              </w:rPr>
              <w:t xml:space="preserve"> в Японии.</w:t>
            </w:r>
          </w:p>
        </w:tc>
      </w:tr>
      <w:tr w:rsidR="00851EDC" w:rsidRPr="00851EDC" w:rsidTr="004D5643">
        <w:tc>
          <w:tcPr>
            <w:tcW w:w="817" w:type="dxa"/>
          </w:tcPr>
          <w:p w:rsidR="00851EDC" w:rsidRPr="00851EDC" w:rsidRDefault="00851EDC" w:rsidP="00E4131A">
            <w:pPr>
              <w:pStyle w:val="a3"/>
              <w:numPr>
                <w:ilvl w:val="0"/>
                <w:numId w:val="16"/>
              </w:numPr>
              <w:tabs>
                <w:tab w:val="left" w:pos="1148"/>
              </w:tabs>
              <w:jc w:val="center"/>
              <w:rPr>
                <w:b/>
                <w:sz w:val="24"/>
                <w:szCs w:val="24"/>
              </w:rPr>
            </w:pPr>
          </w:p>
        </w:tc>
        <w:tc>
          <w:tcPr>
            <w:tcW w:w="851" w:type="dxa"/>
          </w:tcPr>
          <w:p w:rsidR="00851EDC" w:rsidRPr="00851EDC" w:rsidRDefault="00851EDC" w:rsidP="0000315F">
            <w:pPr>
              <w:tabs>
                <w:tab w:val="left" w:pos="1148"/>
              </w:tabs>
              <w:jc w:val="center"/>
              <w:rPr>
                <w:b/>
                <w:sz w:val="24"/>
                <w:szCs w:val="24"/>
              </w:rPr>
            </w:pPr>
          </w:p>
        </w:tc>
        <w:tc>
          <w:tcPr>
            <w:tcW w:w="850" w:type="dxa"/>
          </w:tcPr>
          <w:p w:rsidR="00851EDC"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851EDC" w:rsidRPr="00851EDC" w:rsidRDefault="00851EDC" w:rsidP="001B4955">
            <w:pPr>
              <w:jc w:val="both"/>
              <w:rPr>
                <w:b/>
                <w:color w:val="FF0000"/>
                <w:sz w:val="24"/>
                <w:szCs w:val="24"/>
              </w:rPr>
            </w:pPr>
            <w:r w:rsidRPr="00851EDC">
              <w:rPr>
                <w:b/>
                <w:color w:val="FF0000"/>
                <w:sz w:val="24"/>
                <w:szCs w:val="24"/>
              </w:rPr>
              <w:t xml:space="preserve">История Нового времени. </w:t>
            </w:r>
            <w:r w:rsidRPr="00851EDC">
              <w:rPr>
                <w:b/>
                <w:color w:val="FF0000"/>
                <w:sz w:val="24"/>
                <w:szCs w:val="24"/>
                <w:lang w:val="kk-KZ"/>
              </w:rPr>
              <w:t>XVI-XVII</w:t>
            </w:r>
            <w:r w:rsidRPr="00851EDC">
              <w:rPr>
                <w:b/>
                <w:color w:val="FF0000"/>
                <w:sz w:val="24"/>
                <w:szCs w:val="24"/>
              </w:rPr>
              <w:t xml:space="preserve"> вв.</w:t>
            </w:r>
          </w:p>
        </w:tc>
      </w:tr>
      <w:tr w:rsidR="00B04EF1" w:rsidRPr="00851EDC" w:rsidTr="004D5643">
        <w:tc>
          <w:tcPr>
            <w:tcW w:w="817" w:type="dxa"/>
          </w:tcPr>
          <w:p w:rsidR="00B04EF1" w:rsidRPr="00851EDC" w:rsidRDefault="00B04EF1" w:rsidP="00E4131A">
            <w:pPr>
              <w:pStyle w:val="a3"/>
              <w:numPr>
                <w:ilvl w:val="0"/>
                <w:numId w:val="16"/>
              </w:numPr>
              <w:tabs>
                <w:tab w:val="left" w:pos="1148"/>
              </w:tabs>
              <w:jc w:val="center"/>
              <w:rPr>
                <w:b/>
                <w:sz w:val="24"/>
                <w:szCs w:val="24"/>
              </w:rPr>
            </w:pPr>
          </w:p>
        </w:tc>
        <w:tc>
          <w:tcPr>
            <w:tcW w:w="851" w:type="dxa"/>
          </w:tcPr>
          <w:p w:rsidR="00B04EF1" w:rsidRPr="00851EDC" w:rsidRDefault="00B04EF1" w:rsidP="0000315F">
            <w:pPr>
              <w:tabs>
                <w:tab w:val="left" w:pos="1148"/>
              </w:tabs>
              <w:jc w:val="center"/>
              <w:rPr>
                <w:b/>
                <w:sz w:val="24"/>
                <w:szCs w:val="24"/>
              </w:rPr>
            </w:pPr>
          </w:p>
        </w:tc>
        <w:tc>
          <w:tcPr>
            <w:tcW w:w="850" w:type="dxa"/>
          </w:tcPr>
          <w:p w:rsidR="00B04EF1"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B04EF1" w:rsidRPr="00851EDC" w:rsidRDefault="001012CA" w:rsidP="001B4955">
            <w:pPr>
              <w:jc w:val="both"/>
              <w:rPr>
                <w:sz w:val="24"/>
                <w:szCs w:val="24"/>
              </w:rPr>
            </w:pPr>
            <w:r w:rsidRPr="00851EDC">
              <w:rPr>
                <w:sz w:val="24"/>
                <w:szCs w:val="24"/>
              </w:rPr>
              <w:t>Княжение Василия III. Завершение объединения русских земель вокруг Москвы: присоединение Псковской, Смоленской, Рязанской земель.</w:t>
            </w:r>
            <w:r w:rsidR="006632A8" w:rsidRPr="00851EDC">
              <w:rPr>
                <w:sz w:val="24"/>
                <w:szCs w:val="24"/>
              </w:rPr>
              <w:t xml:space="preserve"> Отмирание удельной системы. Укрепление великокняжеской власти.</w:t>
            </w:r>
          </w:p>
        </w:tc>
      </w:tr>
      <w:tr w:rsidR="00B04EF1" w:rsidRPr="00851EDC" w:rsidTr="004D5643">
        <w:tc>
          <w:tcPr>
            <w:tcW w:w="817" w:type="dxa"/>
          </w:tcPr>
          <w:p w:rsidR="00B04EF1" w:rsidRPr="00851EDC" w:rsidRDefault="00B04EF1" w:rsidP="00E4131A">
            <w:pPr>
              <w:pStyle w:val="a3"/>
              <w:numPr>
                <w:ilvl w:val="0"/>
                <w:numId w:val="16"/>
              </w:numPr>
              <w:tabs>
                <w:tab w:val="left" w:pos="1148"/>
              </w:tabs>
              <w:jc w:val="center"/>
              <w:rPr>
                <w:b/>
                <w:sz w:val="24"/>
                <w:szCs w:val="24"/>
              </w:rPr>
            </w:pPr>
          </w:p>
        </w:tc>
        <w:tc>
          <w:tcPr>
            <w:tcW w:w="851" w:type="dxa"/>
          </w:tcPr>
          <w:p w:rsidR="00B04EF1" w:rsidRPr="00851EDC" w:rsidRDefault="00B04EF1" w:rsidP="0000315F">
            <w:pPr>
              <w:tabs>
                <w:tab w:val="left" w:pos="1148"/>
              </w:tabs>
              <w:jc w:val="center"/>
              <w:rPr>
                <w:b/>
                <w:sz w:val="24"/>
                <w:szCs w:val="24"/>
              </w:rPr>
            </w:pPr>
          </w:p>
        </w:tc>
        <w:tc>
          <w:tcPr>
            <w:tcW w:w="850" w:type="dxa"/>
          </w:tcPr>
          <w:p w:rsidR="00B04EF1"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B04EF1" w:rsidRPr="00851EDC" w:rsidRDefault="006632A8" w:rsidP="001B4955">
            <w:pPr>
              <w:jc w:val="both"/>
              <w:rPr>
                <w:sz w:val="24"/>
                <w:szCs w:val="24"/>
              </w:rPr>
            </w:pPr>
            <w:r w:rsidRPr="00851EDC">
              <w:rPr>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tc>
      </w:tr>
      <w:tr w:rsidR="00B04EF1" w:rsidRPr="00851EDC" w:rsidTr="004D5643">
        <w:tc>
          <w:tcPr>
            <w:tcW w:w="817" w:type="dxa"/>
          </w:tcPr>
          <w:p w:rsidR="00B04EF1" w:rsidRPr="00851EDC" w:rsidRDefault="00B04EF1" w:rsidP="00E4131A">
            <w:pPr>
              <w:pStyle w:val="a3"/>
              <w:numPr>
                <w:ilvl w:val="0"/>
                <w:numId w:val="16"/>
              </w:numPr>
              <w:tabs>
                <w:tab w:val="left" w:pos="1148"/>
              </w:tabs>
              <w:jc w:val="center"/>
              <w:rPr>
                <w:b/>
                <w:sz w:val="24"/>
                <w:szCs w:val="24"/>
              </w:rPr>
            </w:pPr>
          </w:p>
        </w:tc>
        <w:tc>
          <w:tcPr>
            <w:tcW w:w="851" w:type="dxa"/>
          </w:tcPr>
          <w:p w:rsidR="00B04EF1" w:rsidRPr="00851EDC" w:rsidRDefault="00B04EF1" w:rsidP="0000315F">
            <w:pPr>
              <w:tabs>
                <w:tab w:val="left" w:pos="1148"/>
              </w:tabs>
              <w:jc w:val="center"/>
              <w:rPr>
                <w:b/>
                <w:sz w:val="24"/>
                <w:szCs w:val="24"/>
              </w:rPr>
            </w:pPr>
          </w:p>
        </w:tc>
        <w:tc>
          <w:tcPr>
            <w:tcW w:w="850" w:type="dxa"/>
          </w:tcPr>
          <w:p w:rsidR="00B04EF1"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B04EF1" w:rsidRPr="00851EDC" w:rsidRDefault="001012CA" w:rsidP="001B4955">
            <w:pPr>
              <w:jc w:val="both"/>
              <w:rPr>
                <w:sz w:val="24"/>
                <w:szCs w:val="24"/>
              </w:rPr>
            </w:pPr>
            <w:r w:rsidRPr="00851EDC">
              <w:rPr>
                <w:sz w:val="24"/>
                <w:szCs w:val="24"/>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tc>
      </w:tr>
      <w:tr w:rsidR="00B04EF1" w:rsidRPr="00851EDC" w:rsidTr="004D5643">
        <w:tc>
          <w:tcPr>
            <w:tcW w:w="817" w:type="dxa"/>
          </w:tcPr>
          <w:p w:rsidR="00B04EF1" w:rsidRPr="00851EDC" w:rsidRDefault="00B04EF1" w:rsidP="00E4131A">
            <w:pPr>
              <w:pStyle w:val="a3"/>
              <w:numPr>
                <w:ilvl w:val="0"/>
                <w:numId w:val="16"/>
              </w:numPr>
              <w:tabs>
                <w:tab w:val="left" w:pos="1148"/>
              </w:tabs>
              <w:jc w:val="center"/>
              <w:rPr>
                <w:b/>
                <w:sz w:val="24"/>
                <w:szCs w:val="24"/>
              </w:rPr>
            </w:pPr>
          </w:p>
        </w:tc>
        <w:tc>
          <w:tcPr>
            <w:tcW w:w="851" w:type="dxa"/>
          </w:tcPr>
          <w:p w:rsidR="00B04EF1" w:rsidRPr="00851EDC" w:rsidRDefault="00B04EF1" w:rsidP="0000315F">
            <w:pPr>
              <w:tabs>
                <w:tab w:val="left" w:pos="1148"/>
              </w:tabs>
              <w:jc w:val="center"/>
              <w:rPr>
                <w:b/>
                <w:sz w:val="24"/>
                <w:szCs w:val="24"/>
              </w:rPr>
            </w:pPr>
          </w:p>
        </w:tc>
        <w:tc>
          <w:tcPr>
            <w:tcW w:w="850" w:type="dxa"/>
          </w:tcPr>
          <w:p w:rsidR="00B04EF1" w:rsidRPr="00851EDC" w:rsidRDefault="001667F6" w:rsidP="0000315F">
            <w:pPr>
              <w:tabs>
                <w:tab w:val="left" w:pos="1148"/>
              </w:tabs>
              <w:jc w:val="center"/>
              <w:rPr>
                <w:b/>
                <w:sz w:val="24"/>
                <w:szCs w:val="24"/>
              </w:rPr>
            </w:pPr>
            <w:r>
              <w:rPr>
                <w:b/>
                <w:sz w:val="24"/>
                <w:szCs w:val="24"/>
              </w:rPr>
              <w:t>1</w:t>
            </w:r>
          </w:p>
        </w:tc>
        <w:tc>
          <w:tcPr>
            <w:tcW w:w="8080" w:type="dxa"/>
            <w:shd w:val="clear" w:color="auto" w:fill="auto"/>
          </w:tcPr>
          <w:p w:rsidR="00B04EF1" w:rsidRPr="00851EDC" w:rsidRDefault="001012CA" w:rsidP="001B4955">
            <w:pPr>
              <w:jc w:val="both"/>
              <w:rPr>
                <w:sz w:val="24"/>
                <w:szCs w:val="24"/>
              </w:rPr>
            </w:pPr>
            <w:r w:rsidRPr="00851EDC">
              <w:rPr>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w:t>
            </w:r>
            <w:r w:rsidR="006632A8" w:rsidRPr="00851EDC">
              <w:rPr>
                <w:sz w:val="24"/>
                <w:szCs w:val="24"/>
              </w:rPr>
              <w:t xml:space="preserve"> Государство и церковь.</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6632A8" w:rsidP="001B4955">
            <w:pPr>
              <w:jc w:val="both"/>
              <w:rPr>
                <w:sz w:val="24"/>
                <w:szCs w:val="24"/>
              </w:rPr>
            </w:pPr>
            <w:r w:rsidRPr="00851EDC">
              <w:rPr>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1012CA" w:rsidP="001B4955">
            <w:pPr>
              <w:jc w:val="both"/>
              <w:rPr>
                <w:sz w:val="24"/>
                <w:szCs w:val="24"/>
              </w:rPr>
            </w:pPr>
            <w:r w:rsidRPr="00851EDC">
              <w:rPr>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1012CA" w:rsidP="001B4955">
            <w:pPr>
              <w:jc w:val="both"/>
              <w:rPr>
                <w:sz w:val="24"/>
                <w:szCs w:val="24"/>
              </w:rPr>
            </w:pPr>
            <w:r w:rsidRPr="00851EDC">
              <w:rPr>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w:t>
            </w:r>
            <w:proofErr w:type="spellStart"/>
            <w:r w:rsidRPr="00851EDC">
              <w:rPr>
                <w:sz w:val="24"/>
                <w:szCs w:val="24"/>
              </w:rPr>
              <w:t>Башкина</w:t>
            </w:r>
            <w:proofErr w:type="spellEnd"/>
            <w:r w:rsidRPr="00851EDC">
              <w:rPr>
                <w:sz w:val="24"/>
                <w:szCs w:val="24"/>
              </w:rPr>
              <w:t xml:space="preserve"> и Феодосия Косого. </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1012CA" w:rsidP="001B4955">
            <w:pPr>
              <w:jc w:val="both"/>
              <w:rPr>
                <w:sz w:val="24"/>
                <w:szCs w:val="24"/>
              </w:rPr>
            </w:pPr>
            <w:r w:rsidRPr="00851EDC">
              <w:rPr>
                <w:sz w:val="24"/>
                <w:szCs w:val="24"/>
              </w:rPr>
              <w:t>Принятие Иваном IV царского титула. Реформы середины XVI в. «Избранная рада»: ее состав и значение.</w:t>
            </w:r>
            <w:r w:rsidR="006632A8" w:rsidRPr="00851EDC">
              <w:rPr>
                <w:sz w:val="24"/>
                <w:szCs w:val="24"/>
              </w:rPr>
              <w:t xml:space="preserve">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6632A8" w:rsidP="001B4955">
            <w:pPr>
              <w:jc w:val="both"/>
              <w:rPr>
                <w:sz w:val="24"/>
                <w:szCs w:val="24"/>
              </w:rPr>
            </w:pPr>
            <w:r w:rsidRPr="00851EDC">
              <w:rPr>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1012CA" w:rsidP="001B4955">
            <w:pPr>
              <w:jc w:val="both"/>
              <w:rPr>
                <w:sz w:val="24"/>
                <w:szCs w:val="24"/>
              </w:rPr>
            </w:pPr>
            <w:r w:rsidRPr="00851EDC">
              <w:rPr>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851EDC">
              <w:rPr>
                <w:sz w:val="24"/>
                <w:szCs w:val="24"/>
              </w:rPr>
              <w:t>Девлет-Гирея</w:t>
            </w:r>
            <w:proofErr w:type="spellEnd"/>
            <w:r w:rsidRPr="00851EDC">
              <w:rPr>
                <w:sz w:val="24"/>
                <w:szCs w:val="24"/>
              </w:rPr>
              <w:t xml:space="preserve"> 1571 г. и сожжение Москвы. Битва при Молодях.</w:t>
            </w:r>
          </w:p>
        </w:tc>
      </w:tr>
      <w:tr w:rsidR="003F1DE5" w:rsidRPr="00851EDC" w:rsidTr="004D5643">
        <w:tc>
          <w:tcPr>
            <w:tcW w:w="817" w:type="dxa"/>
          </w:tcPr>
          <w:p w:rsidR="003F1DE5" w:rsidRPr="00851EDC" w:rsidRDefault="003F1DE5" w:rsidP="00E4131A">
            <w:pPr>
              <w:pStyle w:val="a3"/>
              <w:numPr>
                <w:ilvl w:val="0"/>
                <w:numId w:val="16"/>
              </w:numPr>
              <w:tabs>
                <w:tab w:val="left" w:pos="1148"/>
              </w:tabs>
              <w:jc w:val="center"/>
              <w:rPr>
                <w:b/>
                <w:sz w:val="24"/>
                <w:szCs w:val="24"/>
              </w:rPr>
            </w:pPr>
          </w:p>
        </w:tc>
        <w:tc>
          <w:tcPr>
            <w:tcW w:w="851" w:type="dxa"/>
          </w:tcPr>
          <w:p w:rsidR="003F1DE5" w:rsidRPr="00851EDC" w:rsidRDefault="003F1DE5" w:rsidP="00A2124C">
            <w:pPr>
              <w:tabs>
                <w:tab w:val="left" w:pos="1148"/>
              </w:tabs>
              <w:jc w:val="center"/>
              <w:rPr>
                <w:b/>
                <w:sz w:val="24"/>
                <w:szCs w:val="24"/>
              </w:rPr>
            </w:pPr>
          </w:p>
        </w:tc>
        <w:tc>
          <w:tcPr>
            <w:tcW w:w="850" w:type="dxa"/>
          </w:tcPr>
          <w:p w:rsidR="003F1DE5" w:rsidRPr="00851EDC" w:rsidRDefault="001667F6" w:rsidP="00A2124C">
            <w:pPr>
              <w:tabs>
                <w:tab w:val="left" w:pos="1148"/>
              </w:tabs>
              <w:jc w:val="center"/>
              <w:rPr>
                <w:b/>
                <w:sz w:val="24"/>
                <w:szCs w:val="24"/>
              </w:rPr>
            </w:pPr>
            <w:r>
              <w:rPr>
                <w:b/>
                <w:sz w:val="24"/>
                <w:szCs w:val="24"/>
              </w:rPr>
              <w:t>1</w:t>
            </w:r>
          </w:p>
        </w:tc>
        <w:tc>
          <w:tcPr>
            <w:tcW w:w="8080" w:type="dxa"/>
          </w:tcPr>
          <w:p w:rsidR="003F1DE5" w:rsidRPr="00851EDC" w:rsidRDefault="001012CA" w:rsidP="001B4955">
            <w:pPr>
              <w:jc w:val="both"/>
              <w:rPr>
                <w:sz w:val="24"/>
                <w:szCs w:val="24"/>
              </w:rPr>
            </w:pPr>
            <w:r w:rsidRPr="00851EDC">
              <w:rPr>
                <w:sz w:val="24"/>
                <w:szCs w:val="24"/>
              </w:rPr>
              <w:t xml:space="preserve">Ливонская война: причины и характер. Ликвидация Ливонского ордена. Причины и результаты поражения России в Ливонской </w:t>
            </w:r>
            <w:proofErr w:type="spellStart"/>
            <w:r w:rsidRPr="00851EDC">
              <w:rPr>
                <w:sz w:val="24"/>
                <w:szCs w:val="24"/>
              </w:rPr>
              <w:t>войне.</w:t>
            </w:r>
            <w:r w:rsidR="00664414" w:rsidRPr="00664414">
              <w:rPr>
                <w:sz w:val="24"/>
                <w:szCs w:val="24"/>
              </w:rPr>
              <w:t>Поход</w:t>
            </w:r>
            <w:proofErr w:type="spellEnd"/>
            <w:r w:rsidR="00664414" w:rsidRPr="00664414">
              <w:rPr>
                <w:sz w:val="24"/>
                <w:szCs w:val="24"/>
              </w:rPr>
              <w:t xml:space="preserve"> Ермака Тимофеевича на Сибирское ханство. Начало присоединения к России Западной Сибири.</w:t>
            </w:r>
          </w:p>
        </w:tc>
      </w:tr>
      <w:tr w:rsidR="003F1DE5" w:rsidRPr="00851EDC" w:rsidTr="004D5643">
        <w:tc>
          <w:tcPr>
            <w:tcW w:w="817" w:type="dxa"/>
          </w:tcPr>
          <w:p w:rsidR="003F1DE5" w:rsidRPr="00851EDC" w:rsidRDefault="003F1DE5" w:rsidP="00E4131A">
            <w:pPr>
              <w:pStyle w:val="a3"/>
              <w:numPr>
                <w:ilvl w:val="0"/>
                <w:numId w:val="16"/>
              </w:numPr>
              <w:tabs>
                <w:tab w:val="left" w:pos="1148"/>
              </w:tabs>
              <w:jc w:val="center"/>
              <w:rPr>
                <w:b/>
                <w:sz w:val="24"/>
                <w:szCs w:val="24"/>
              </w:rPr>
            </w:pPr>
          </w:p>
        </w:tc>
        <w:tc>
          <w:tcPr>
            <w:tcW w:w="851" w:type="dxa"/>
          </w:tcPr>
          <w:p w:rsidR="003F1DE5" w:rsidRPr="00851EDC" w:rsidRDefault="003F1DE5" w:rsidP="00A2124C">
            <w:pPr>
              <w:tabs>
                <w:tab w:val="left" w:pos="1148"/>
              </w:tabs>
              <w:jc w:val="center"/>
              <w:rPr>
                <w:b/>
                <w:sz w:val="24"/>
                <w:szCs w:val="24"/>
              </w:rPr>
            </w:pPr>
          </w:p>
        </w:tc>
        <w:tc>
          <w:tcPr>
            <w:tcW w:w="850" w:type="dxa"/>
          </w:tcPr>
          <w:p w:rsidR="003F1DE5" w:rsidRPr="00851EDC" w:rsidRDefault="001667F6" w:rsidP="00A2124C">
            <w:pPr>
              <w:tabs>
                <w:tab w:val="left" w:pos="1148"/>
              </w:tabs>
              <w:jc w:val="center"/>
              <w:rPr>
                <w:b/>
                <w:sz w:val="24"/>
                <w:szCs w:val="24"/>
              </w:rPr>
            </w:pPr>
            <w:r>
              <w:rPr>
                <w:b/>
                <w:sz w:val="24"/>
                <w:szCs w:val="24"/>
              </w:rPr>
              <w:t>1</w:t>
            </w:r>
          </w:p>
        </w:tc>
        <w:tc>
          <w:tcPr>
            <w:tcW w:w="8080" w:type="dxa"/>
          </w:tcPr>
          <w:p w:rsidR="003F1DE5" w:rsidRPr="00851EDC" w:rsidRDefault="001012CA" w:rsidP="001B4955">
            <w:pPr>
              <w:jc w:val="both"/>
              <w:rPr>
                <w:sz w:val="24"/>
                <w:szCs w:val="24"/>
              </w:rPr>
            </w:pPr>
            <w:r w:rsidRPr="00851EDC">
              <w:rPr>
                <w:sz w:val="24"/>
                <w:szCs w:val="24"/>
              </w:rPr>
              <w:t>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w:t>
            </w:r>
            <w:r w:rsidR="006C6FC4" w:rsidRPr="00851EDC">
              <w:rPr>
                <w:sz w:val="24"/>
                <w:szCs w:val="24"/>
              </w:rPr>
              <w:t xml:space="preserve"> Начало закрепощения крестьян: указ о «заповедных летах». Формирование вольного казачества.</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6C6FC4" w:rsidP="001B4955">
            <w:pPr>
              <w:jc w:val="both"/>
              <w:rPr>
                <w:sz w:val="24"/>
                <w:szCs w:val="24"/>
              </w:rPr>
            </w:pPr>
            <w:r w:rsidRPr="00851EDC">
              <w:rPr>
                <w:sz w:val="24"/>
                <w:szCs w:val="24"/>
              </w:rPr>
              <w:t>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1012CA" w:rsidP="001B4955">
            <w:pPr>
              <w:jc w:val="both"/>
              <w:rPr>
                <w:sz w:val="24"/>
                <w:szCs w:val="24"/>
              </w:rPr>
            </w:pPr>
            <w:r w:rsidRPr="00851EDC">
              <w:rPr>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w:t>
            </w:r>
            <w:proofErr w:type="spellStart"/>
            <w:r w:rsidRPr="00851EDC">
              <w:rPr>
                <w:sz w:val="24"/>
                <w:szCs w:val="24"/>
              </w:rPr>
              <w:t>татары.Выходцы</w:t>
            </w:r>
            <w:proofErr w:type="spellEnd"/>
            <w:r w:rsidRPr="00851EDC">
              <w:rPr>
                <w:sz w:val="24"/>
                <w:szCs w:val="24"/>
              </w:rPr>
              <w:t xml:space="preserve"> из стран Европы на государевой службе.</w:t>
            </w:r>
            <w:r w:rsidR="006C748A" w:rsidRPr="00851EDC">
              <w:rPr>
                <w:sz w:val="24"/>
                <w:szCs w:val="24"/>
              </w:rPr>
              <w:t xml:space="preserve"> Сосуществование религий в Российском государстве. Русская Православная церковь. Мусульманское духовенство.</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6C748A" w:rsidP="001B4955">
            <w:pPr>
              <w:jc w:val="both"/>
              <w:rPr>
                <w:sz w:val="24"/>
                <w:szCs w:val="24"/>
              </w:rPr>
            </w:pPr>
            <w:r w:rsidRPr="00851EDC">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1012CA" w:rsidP="001B4955">
            <w:pPr>
              <w:jc w:val="both"/>
              <w:rPr>
                <w:sz w:val="24"/>
                <w:szCs w:val="24"/>
              </w:rPr>
            </w:pPr>
            <w:r w:rsidRPr="00851EDC">
              <w:rPr>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tc>
      </w:tr>
      <w:tr w:rsidR="003F1DE5" w:rsidRPr="00851EDC" w:rsidTr="004D5643">
        <w:tc>
          <w:tcPr>
            <w:tcW w:w="817" w:type="dxa"/>
          </w:tcPr>
          <w:p w:rsidR="003F1DE5" w:rsidRPr="00851EDC" w:rsidRDefault="003F1DE5" w:rsidP="00E4131A">
            <w:pPr>
              <w:pStyle w:val="a3"/>
              <w:numPr>
                <w:ilvl w:val="0"/>
                <w:numId w:val="16"/>
              </w:numPr>
              <w:tabs>
                <w:tab w:val="left" w:pos="1148"/>
              </w:tabs>
              <w:jc w:val="center"/>
              <w:rPr>
                <w:b/>
                <w:sz w:val="24"/>
                <w:szCs w:val="24"/>
              </w:rPr>
            </w:pPr>
          </w:p>
        </w:tc>
        <w:tc>
          <w:tcPr>
            <w:tcW w:w="851" w:type="dxa"/>
          </w:tcPr>
          <w:p w:rsidR="003F1DE5" w:rsidRPr="00851EDC" w:rsidRDefault="003F1DE5" w:rsidP="00A2124C">
            <w:pPr>
              <w:tabs>
                <w:tab w:val="left" w:pos="1148"/>
              </w:tabs>
              <w:jc w:val="center"/>
              <w:rPr>
                <w:b/>
                <w:sz w:val="24"/>
                <w:szCs w:val="24"/>
              </w:rPr>
            </w:pPr>
          </w:p>
        </w:tc>
        <w:tc>
          <w:tcPr>
            <w:tcW w:w="850" w:type="dxa"/>
          </w:tcPr>
          <w:p w:rsidR="003F1DE5" w:rsidRPr="00851EDC" w:rsidRDefault="001667F6" w:rsidP="00A2124C">
            <w:pPr>
              <w:tabs>
                <w:tab w:val="left" w:pos="1148"/>
              </w:tabs>
              <w:jc w:val="center"/>
              <w:rPr>
                <w:b/>
                <w:sz w:val="24"/>
                <w:szCs w:val="24"/>
              </w:rPr>
            </w:pPr>
            <w:r>
              <w:rPr>
                <w:b/>
                <w:sz w:val="24"/>
                <w:szCs w:val="24"/>
              </w:rPr>
              <w:t>1</w:t>
            </w:r>
          </w:p>
        </w:tc>
        <w:tc>
          <w:tcPr>
            <w:tcW w:w="8080" w:type="dxa"/>
          </w:tcPr>
          <w:p w:rsidR="003F1DE5" w:rsidRPr="00851EDC" w:rsidRDefault="001012CA" w:rsidP="001B4955">
            <w:pPr>
              <w:jc w:val="both"/>
              <w:rPr>
                <w:sz w:val="24"/>
                <w:szCs w:val="24"/>
              </w:rPr>
            </w:pPr>
            <w:r w:rsidRPr="00851EDC">
              <w:rPr>
                <w:sz w:val="24"/>
                <w:szCs w:val="24"/>
              </w:rPr>
              <w:t xml:space="preserve">Царь Федор Иванович. Борьба за власть в боярском окружении. Правление Бориса Годунова. Учреждение патриаршества. </w:t>
            </w:r>
            <w:proofErr w:type="spellStart"/>
            <w:r w:rsidRPr="00851EDC">
              <w:rPr>
                <w:sz w:val="24"/>
                <w:szCs w:val="24"/>
              </w:rPr>
              <w:t>Тявзинский</w:t>
            </w:r>
            <w:proofErr w:type="spellEnd"/>
            <w:r w:rsidRPr="00851EDC">
              <w:rPr>
                <w:sz w:val="24"/>
                <w:szCs w:val="24"/>
              </w:rPr>
              <w:t xml:space="preserve"> мирный договор со </w:t>
            </w:r>
            <w:proofErr w:type="spellStart"/>
            <w:r w:rsidRPr="00851EDC">
              <w:rPr>
                <w:sz w:val="24"/>
                <w:szCs w:val="24"/>
              </w:rPr>
              <w:t>Швецией:восстановление</w:t>
            </w:r>
            <w:proofErr w:type="spellEnd"/>
            <w:r w:rsidRPr="00851EDC">
              <w:rPr>
                <w:sz w:val="24"/>
                <w:szCs w:val="24"/>
              </w:rPr>
              <w:t xml:space="preserve"> позиций России в Прибалтике. </w:t>
            </w:r>
          </w:p>
        </w:tc>
      </w:tr>
      <w:tr w:rsidR="006C6FC4" w:rsidRPr="00851EDC" w:rsidTr="004D5643">
        <w:tc>
          <w:tcPr>
            <w:tcW w:w="817" w:type="dxa"/>
          </w:tcPr>
          <w:p w:rsidR="006C6FC4" w:rsidRPr="00851EDC" w:rsidRDefault="006C6FC4" w:rsidP="00E4131A">
            <w:pPr>
              <w:pStyle w:val="a3"/>
              <w:numPr>
                <w:ilvl w:val="0"/>
                <w:numId w:val="16"/>
              </w:numPr>
              <w:tabs>
                <w:tab w:val="left" w:pos="1148"/>
              </w:tabs>
              <w:jc w:val="center"/>
              <w:rPr>
                <w:b/>
                <w:sz w:val="24"/>
                <w:szCs w:val="24"/>
              </w:rPr>
            </w:pPr>
          </w:p>
        </w:tc>
        <w:tc>
          <w:tcPr>
            <w:tcW w:w="851" w:type="dxa"/>
          </w:tcPr>
          <w:p w:rsidR="006C6FC4" w:rsidRPr="00851EDC" w:rsidRDefault="006C6FC4" w:rsidP="00A2124C">
            <w:pPr>
              <w:tabs>
                <w:tab w:val="left" w:pos="1148"/>
              </w:tabs>
              <w:jc w:val="center"/>
              <w:rPr>
                <w:b/>
                <w:sz w:val="24"/>
                <w:szCs w:val="24"/>
              </w:rPr>
            </w:pPr>
          </w:p>
        </w:tc>
        <w:tc>
          <w:tcPr>
            <w:tcW w:w="850" w:type="dxa"/>
          </w:tcPr>
          <w:p w:rsidR="006C6FC4" w:rsidRPr="00851EDC" w:rsidRDefault="001667F6" w:rsidP="00A2124C">
            <w:pPr>
              <w:tabs>
                <w:tab w:val="left" w:pos="1148"/>
              </w:tabs>
              <w:jc w:val="center"/>
              <w:rPr>
                <w:b/>
                <w:sz w:val="24"/>
                <w:szCs w:val="24"/>
              </w:rPr>
            </w:pPr>
            <w:r>
              <w:rPr>
                <w:b/>
                <w:sz w:val="24"/>
                <w:szCs w:val="24"/>
              </w:rPr>
              <w:t>1</w:t>
            </w:r>
          </w:p>
        </w:tc>
        <w:tc>
          <w:tcPr>
            <w:tcW w:w="8080" w:type="dxa"/>
          </w:tcPr>
          <w:p w:rsidR="006C6FC4" w:rsidRPr="00851EDC" w:rsidRDefault="006C6FC4" w:rsidP="001B4955">
            <w:pPr>
              <w:jc w:val="both"/>
              <w:rPr>
                <w:sz w:val="24"/>
                <w:szCs w:val="24"/>
              </w:rPr>
            </w:pPr>
            <w:r w:rsidRPr="00851EDC">
              <w:rPr>
                <w:sz w:val="24"/>
                <w:szCs w:val="24"/>
              </w:rPr>
              <w:t xml:space="preserve">Противостояние с Крымским ханством. Отражение набега </w:t>
            </w:r>
            <w:proofErr w:type="spellStart"/>
            <w:r w:rsidRPr="00851EDC">
              <w:rPr>
                <w:sz w:val="24"/>
                <w:szCs w:val="24"/>
              </w:rPr>
              <w:t>Гази-Гирея</w:t>
            </w:r>
            <w:proofErr w:type="spellEnd"/>
            <w:r w:rsidRPr="00851EDC">
              <w:rPr>
                <w:sz w:val="24"/>
                <w:szCs w:val="24"/>
              </w:rPr>
              <w:t xml:space="preserve">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F0356C" w:rsidRPr="00851EDC" w:rsidTr="004D5643">
        <w:tc>
          <w:tcPr>
            <w:tcW w:w="817" w:type="dxa"/>
          </w:tcPr>
          <w:p w:rsidR="00F0356C" w:rsidRPr="00851EDC" w:rsidRDefault="00F0356C" w:rsidP="00E4131A">
            <w:pPr>
              <w:pStyle w:val="a3"/>
              <w:numPr>
                <w:ilvl w:val="0"/>
                <w:numId w:val="16"/>
              </w:numPr>
              <w:tabs>
                <w:tab w:val="left" w:pos="1148"/>
              </w:tabs>
              <w:jc w:val="center"/>
              <w:rPr>
                <w:b/>
              </w:rPr>
            </w:pPr>
          </w:p>
        </w:tc>
        <w:tc>
          <w:tcPr>
            <w:tcW w:w="851" w:type="dxa"/>
          </w:tcPr>
          <w:p w:rsidR="00F0356C" w:rsidRPr="00851EDC" w:rsidRDefault="00F0356C" w:rsidP="00A2124C">
            <w:pPr>
              <w:tabs>
                <w:tab w:val="left" w:pos="1148"/>
              </w:tabs>
              <w:jc w:val="center"/>
              <w:rPr>
                <w:b/>
              </w:rPr>
            </w:pPr>
          </w:p>
        </w:tc>
        <w:tc>
          <w:tcPr>
            <w:tcW w:w="850" w:type="dxa"/>
          </w:tcPr>
          <w:p w:rsidR="00F0356C" w:rsidRPr="00851EDC" w:rsidRDefault="001667F6" w:rsidP="00A2124C">
            <w:pPr>
              <w:tabs>
                <w:tab w:val="left" w:pos="1148"/>
              </w:tabs>
              <w:jc w:val="center"/>
              <w:rPr>
                <w:b/>
              </w:rPr>
            </w:pPr>
            <w:r>
              <w:rPr>
                <w:b/>
              </w:rPr>
              <w:t>1</w:t>
            </w:r>
          </w:p>
        </w:tc>
        <w:tc>
          <w:tcPr>
            <w:tcW w:w="8080" w:type="dxa"/>
          </w:tcPr>
          <w:p w:rsidR="00F0356C" w:rsidRPr="00F0356C" w:rsidRDefault="00F0356C" w:rsidP="001B4955">
            <w:pPr>
              <w:jc w:val="both"/>
              <w:rPr>
                <w:b/>
                <w:color w:val="FF0000"/>
                <w:sz w:val="24"/>
                <w:szCs w:val="24"/>
              </w:rPr>
            </w:pPr>
            <w:r w:rsidRPr="00F0356C">
              <w:rPr>
                <w:b/>
                <w:color w:val="FF0000"/>
                <w:sz w:val="24"/>
                <w:szCs w:val="24"/>
              </w:rPr>
              <w:t xml:space="preserve">Контрольная работа № 2. Россия в </w:t>
            </w:r>
            <w:r w:rsidRPr="00F0356C">
              <w:rPr>
                <w:b/>
                <w:color w:val="FF0000"/>
                <w:sz w:val="24"/>
                <w:szCs w:val="24"/>
                <w:lang w:val="en-US"/>
              </w:rPr>
              <w:t>XVI</w:t>
            </w:r>
            <w:r w:rsidRPr="00F0356C">
              <w:rPr>
                <w:b/>
                <w:color w:val="FF0000"/>
                <w:sz w:val="24"/>
                <w:szCs w:val="24"/>
              </w:rPr>
              <w:t xml:space="preserve"> веке.</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795D45" w:rsidP="001B4955">
            <w:pPr>
              <w:jc w:val="both"/>
              <w:rPr>
                <w:sz w:val="24"/>
                <w:szCs w:val="24"/>
              </w:rPr>
            </w:pPr>
            <w:r w:rsidRPr="00851EDC">
              <w:rPr>
                <w:sz w:val="24"/>
                <w:szCs w:val="24"/>
              </w:rPr>
              <w:t>Династический кризис. Земский собор 1598 г. и избрание на царство Бориса Годунова. Политика Бориса Годунова, в т</w:t>
            </w:r>
            <w:r w:rsidR="002D1FA7" w:rsidRPr="00851EDC">
              <w:rPr>
                <w:sz w:val="24"/>
                <w:szCs w:val="24"/>
              </w:rPr>
              <w:t>ом числе</w:t>
            </w:r>
            <w:r w:rsidRPr="00851EDC">
              <w:rPr>
                <w:sz w:val="24"/>
                <w:szCs w:val="24"/>
              </w:rPr>
              <w:t xml:space="preserve"> в отношении боярства. </w:t>
            </w:r>
            <w:r w:rsidRPr="00851EDC">
              <w:rPr>
                <w:sz w:val="24"/>
                <w:szCs w:val="24"/>
              </w:rPr>
              <w:lastRenderedPageBreak/>
              <w:t xml:space="preserve">Опала семейства Романовых. Голод 1601-1603 гг. и обострение социально-экономического кризиса. </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795D45" w:rsidP="001B4955">
            <w:pPr>
              <w:jc w:val="both"/>
              <w:rPr>
                <w:sz w:val="24"/>
                <w:szCs w:val="24"/>
              </w:rPr>
            </w:pPr>
            <w:r w:rsidRPr="00851EDC">
              <w:rPr>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795D45" w:rsidP="001B4955">
            <w:pPr>
              <w:jc w:val="both"/>
              <w:rPr>
                <w:sz w:val="24"/>
                <w:szCs w:val="24"/>
              </w:rPr>
            </w:pPr>
            <w:r w:rsidRPr="00851EDC">
              <w:rPr>
                <w:sz w:val="24"/>
                <w:szCs w:val="24"/>
              </w:rPr>
              <w:t xml:space="preserve">Царь Василий Шуйский. Восстание Ивана </w:t>
            </w:r>
            <w:proofErr w:type="spellStart"/>
            <w:r w:rsidRPr="00851EDC">
              <w:rPr>
                <w:sz w:val="24"/>
                <w:szCs w:val="24"/>
              </w:rPr>
              <w:t>Болотникова</w:t>
            </w:r>
            <w:proofErr w:type="spellEnd"/>
            <w:r w:rsidRPr="00851EDC">
              <w:rPr>
                <w:sz w:val="24"/>
                <w:szCs w:val="24"/>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w:t>
            </w:r>
          </w:p>
        </w:tc>
      </w:tr>
      <w:tr w:rsidR="002D1FA7" w:rsidRPr="00851EDC" w:rsidTr="004D5643">
        <w:tc>
          <w:tcPr>
            <w:tcW w:w="817" w:type="dxa"/>
          </w:tcPr>
          <w:p w:rsidR="002D1FA7" w:rsidRPr="00851EDC" w:rsidRDefault="002D1FA7" w:rsidP="00E4131A">
            <w:pPr>
              <w:pStyle w:val="a3"/>
              <w:numPr>
                <w:ilvl w:val="0"/>
                <w:numId w:val="16"/>
              </w:numPr>
              <w:tabs>
                <w:tab w:val="left" w:pos="1148"/>
              </w:tabs>
              <w:jc w:val="center"/>
              <w:rPr>
                <w:b/>
                <w:sz w:val="24"/>
                <w:szCs w:val="24"/>
              </w:rPr>
            </w:pPr>
          </w:p>
        </w:tc>
        <w:tc>
          <w:tcPr>
            <w:tcW w:w="851" w:type="dxa"/>
          </w:tcPr>
          <w:p w:rsidR="002D1FA7" w:rsidRPr="00851EDC" w:rsidRDefault="002D1FA7" w:rsidP="00A2124C">
            <w:pPr>
              <w:tabs>
                <w:tab w:val="left" w:pos="1148"/>
              </w:tabs>
              <w:jc w:val="center"/>
              <w:rPr>
                <w:b/>
                <w:sz w:val="24"/>
                <w:szCs w:val="24"/>
              </w:rPr>
            </w:pPr>
          </w:p>
        </w:tc>
        <w:tc>
          <w:tcPr>
            <w:tcW w:w="850" w:type="dxa"/>
          </w:tcPr>
          <w:p w:rsidR="002D1FA7" w:rsidRPr="00851EDC" w:rsidRDefault="001667F6" w:rsidP="00A2124C">
            <w:pPr>
              <w:tabs>
                <w:tab w:val="left" w:pos="1148"/>
              </w:tabs>
              <w:jc w:val="center"/>
              <w:rPr>
                <w:b/>
                <w:sz w:val="24"/>
                <w:szCs w:val="24"/>
              </w:rPr>
            </w:pPr>
            <w:r>
              <w:rPr>
                <w:b/>
                <w:sz w:val="24"/>
                <w:szCs w:val="24"/>
              </w:rPr>
              <w:t>1</w:t>
            </w:r>
          </w:p>
        </w:tc>
        <w:tc>
          <w:tcPr>
            <w:tcW w:w="8080" w:type="dxa"/>
          </w:tcPr>
          <w:p w:rsidR="002D1FA7" w:rsidRPr="00851EDC" w:rsidRDefault="002D1FA7" w:rsidP="001B4955">
            <w:pPr>
              <w:jc w:val="both"/>
              <w:rPr>
                <w:sz w:val="24"/>
                <w:szCs w:val="24"/>
              </w:rPr>
            </w:pPr>
            <w:r w:rsidRPr="00851EDC">
              <w:rPr>
                <w:sz w:val="24"/>
                <w:szCs w:val="24"/>
              </w:rPr>
              <w:t xml:space="preserve">Оборона Троице-Сергиева монастыря. Выборгский договор между Россией и Швецией. Поход войска М.В. Скопина-Шуйского и Я.-П. </w:t>
            </w:r>
            <w:proofErr w:type="spellStart"/>
            <w:r w:rsidRPr="00851EDC">
              <w:rPr>
                <w:sz w:val="24"/>
                <w:szCs w:val="24"/>
              </w:rPr>
              <w:t>Делагарди</w:t>
            </w:r>
            <w:proofErr w:type="spellEnd"/>
            <w:r w:rsidRPr="00851EDC">
              <w:rPr>
                <w:sz w:val="24"/>
                <w:szCs w:val="24"/>
              </w:rPr>
              <w:t xml:space="preserve"> и распад тушинского лагеря. Открытое вступление в войну против России Речи </w:t>
            </w:r>
            <w:proofErr w:type="spellStart"/>
            <w:r w:rsidRPr="00851EDC">
              <w:rPr>
                <w:sz w:val="24"/>
                <w:szCs w:val="24"/>
              </w:rPr>
              <w:t>Посполитой</w:t>
            </w:r>
            <w:proofErr w:type="spellEnd"/>
            <w:r w:rsidRPr="00851EDC">
              <w:rPr>
                <w:sz w:val="24"/>
                <w:szCs w:val="24"/>
              </w:rPr>
              <w:t>. Оборона Смоленска.</w:t>
            </w:r>
            <w:r w:rsidR="004A774A" w:rsidRPr="00851EDC">
              <w:rPr>
                <w:sz w:val="24"/>
                <w:szCs w:val="24"/>
              </w:rPr>
              <w:t xml:space="preserve"> Свержение Василия Шуйского и переход власти к «семибоярщине».</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4A774A" w:rsidP="001B4955">
            <w:pPr>
              <w:jc w:val="both"/>
              <w:rPr>
                <w:sz w:val="24"/>
                <w:szCs w:val="24"/>
              </w:rPr>
            </w:pPr>
            <w:r w:rsidRPr="00851EDC">
              <w:rPr>
                <w:sz w:val="24"/>
                <w:szCs w:val="24"/>
              </w:rPr>
              <w:t xml:space="preserve">Договор об избрании на престол польского принца Владислава и вступление польско-литовского гарнизона в Москву. </w:t>
            </w:r>
            <w:r w:rsidR="00795D45" w:rsidRPr="00851EDC">
              <w:rPr>
                <w:sz w:val="24"/>
                <w:szCs w:val="24"/>
              </w:rPr>
              <w:t xml:space="preserve">Подъем национально-освободительного движения. Патриарх </w:t>
            </w:r>
            <w:proofErr w:type="spellStart"/>
            <w:r w:rsidR="00795D45" w:rsidRPr="00851EDC">
              <w:rPr>
                <w:sz w:val="24"/>
                <w:szCs w:val="24"/>
              </w:rPr>
              <w:t>Гермоген</w:t>
            </w:r>
            <w:proofErr w:type="spellEnd"/>
            <w:r w:rsidR="00795D45" w:rsidRPr="00851EDC">
              <w:rPr>
                <w:sz w:val="24"/>
                <w:szCs w:val="24"/>
              </w:rPr>
              <w:t xml:space="preserve">. Московское восстание 1611 г. и сожжение города оккупантами. Первое и второе ополчения. Захват Новгорода шведскими войсками. </w:t>
            </w:r>
          </w:p>
        </w:tc>
      </w:tr>
      <w:tr w:rsidR="003F1DE5" w:rsidRPr="00851EDC" w:rsidTr="004D5643">
        <w:tc>
          <w:tcPr>
            <w:tcW w:w="817" w:type="dxa"/>
          </w:tcPr>
          <w:p w:rsidR="003F1DE5" w:rsidRPr="00851EDC" w:rsidRDefault="003F1DE5" w:rsidP="00E4131A">
            <w:pPr>
              <w:pStyle w:val="a3"/>
              <w:numPr>
                <w:ilvl w:val="0"/>
                <w:numId w:val="16"/>
              </w:numPr>
              <w:tabs>
                <w:tab w:val="left" w:pos="1148"/>
              </w:tabs>
              <w:jc w:val="center"/>
              <w:rPr>
                <w:b/>
                <w:sz w:val="24"/>
                <w:szCs w:val="24"/>
              </w:rPr>
            </w:pPr>
          </w:p>
        </w:tc>
        <w:tc>
          <w:tcPr>
            <w:tcW w:w="851" w:type="dxa"/>
          </w:tcPr>
          <w:p w:rsidR="003F1DE5" w:rsidRPr="00851EDC" w:rsidRDefault="003F1DE5" w:rsidP="00A2124C">
            <w:pPr>
              <w:tabs>
                <w:tab w:val="left" w:pos="1148"/>
              </w:tabs>
              <w:jc w:val="center"/>
              <w:rPr>
                <w:b/>
                <w:sz w:val="24"/>
                <w:szCs w:val="24"/>
              </w:rPr>
            </w:pPr>
          </w:p>
        </w:tc>
        <w:tc>
          <w:tcPr>
            <w:tcW w:w="850" w:type="dxa"/>
          </w:tcPr>
          <w:p w:rsidR="003F1DE5" w:rsidRPr="00851EDC" w:rsidRDefault="001667F6" w:rsidP="00A2124C">
            <w:pPr>
              <w:tabs>
                <w:tab w:val="left" w:pos="1148"/>
              </w:tabs>
              <w:jc w:val="center"/>
              <w:rPr>
                <w:b/>
                <w:sz w:val="24"/>
                <w:szCs w:val="24"/>
              </w:rPr>
            </w:pPr>
            <w:r>
              <w:rPr>
                <w:b/>
                <w:sz w:val="24"/>
                <w:szCs w:val="24"/>
              </w:rPr>
              <w:t>1</w:t>
            </w:r>
          </w:p>
        </w:tc>
        <w:tc>
          <w:tcPr>
            <w:tcW w:w="8080" w:type="dxa"/>
          </w:tcPr>
          <w:p w:rsidR="003F1DE5" w:rsidRPr="00851EDC" w:rsidRDefault="004A774A" w:rsidP="001B4955">
            <w:pPr>
              <w:jc w:val="both"/>
              <w:rPr>
                <w:sz w:val="24"/>
                <w:szCs w:val="24"/>
              </w:rPr>
            </w:pPr>
            <w:r w:rsidRPr="00851EDC">
              <w:rPr>
                <w:sz w:val="24"/>
                <w:szCs w:val="24"/>
              </w:rPr>
              <w:t xml:space="preserve">«Совет всей земли». Освобождение Москвы в 1612 г. </w:t>
            </w:r>
            <w:r w:rsidR="00795D45" w:rsidRPr="00851EDC">
              <w:rPr>
                <w:sz w:val="24"/>
                <w:szCs w:val="24"/>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795D45" w:rsidP="001B4955">
            <w:pPr>
              <w:jc w:val="both"/>
              <w:rPr>
                <w:sz w:val="24"/>
                <w:szCs w:val="24"/>
              </w:rPr>
            </w:pPr>
            <w:proofErr w:type="spellStart"/>
            <w:r w:rsidRPr="00851EDC">
              <w:rPr>
                <w:sz w:val="24"/>
                <w:szCs w:val="24"/>
              </w:rPr>
              <w:t>Столбовский</w:t>
            </w:r>
            <w:proofErr w:type="spellEnd"/>
            <w:r w:rsidRPr="00851EDC">
              <w:rPr>
                <w:sz w:val="24"/>
                <w:szCs w:val="24"/>
              </w:rPr>
              <w:t xml:space="preserve"> мир со Швецией: утрата выхода к Балтийскому морю. Продолжение войны с Речью </w:t>
            </w:r>
            <w:proofErr w:type="spellStart"/>
            <w:r w:rsidRPr="00851EDC">
              <w:rPr>
                <w:sz w:val="24"/>
                <w:szCs w:val="24"/>
              </w:rPr>
              <w:t>Посполитой</w:t>
            </w:r>
            <w:proofErr w:type="spellEnd"/>
            <w:r w:rsidRPr="00851EDC">
              <w:rPr>
                <w:sz w:val="24"/>
                <w:szCs w:val="24"/>
              </w:rPr>
              <w:t xml:space="preserve">. Поход принца Владислава на Москву. Заключение </w:t>
            </w:r>
            <w:proofErr w:type="spellStart"/>
            <w:r w:rsidRPr="00851EDC">
              <w:rPr>
                <w:sz w:val="24"/>
                <w:szCs w:val="24"/>
              </w:rPr>
              <w:t>Деулинского</w:t>
            </w:r>
            <w:proofErr w:type="spellEnd"/>
            <w:r w:rsidRPr="00851EDC">
              <w:rPr>
                <w:sz w:val="24"/>
                <w:szCs w:val="24"/>
              </w:rPr>
              <w:t xml:space="preserve"> перемирия с Речью </w:t>
            </w:r>
            <w:proofErr w:type="spellStart"/>
            <w:r w:rsidRPr="00851EDC">
              <w:rPr>
                <w:sz w:val="24"/>
                <w:szCs w:val="24"/>
              </w:rPr>
              <w:t>Посполитой</w:t>
            </w:r>
            <w:proofErr w:type="spellEnd"/>
            <w:r w:rsidRPr="00851EDC">
              <w:rPr>
                <w:sz w:val="24"/>
                <w:szCs w:val="24"/>
              </w:rPr>
              <w:t xml:space="preserve">. Итоги и последствия Смутного времени. </w:t>
            </w:r>
          </w:p>
        </w:tc>
      </w:tr>
      <w:tr w:rsidR="00BB3B71" w:rsidRPr="00851EDC" w:rsidTr="004D5643">
        <w:tc>
          <w:tcPr>
            <w:tcW w:w="817" w:type="dxa"/>
          </w:tcPr>
          <w:p w:rsidR="00BB3B71" w:rsidRPr="00851EDC" w:rsidRDefault="00BB3B71" w:rsidP="00E4131A">
            <w:pPr>
              <w:pStyle w:val="a3"/>
              <w:numPr>
                <w:ilvl w:val="0"/>
                <w:numId w:val="16"/>
              </w:numPr>
              <w:tabs>
                <w:tab w:val="left" w:pos="1148"/>
              </w:tabs>
              <w:jc w:val="center"/>
              <w:rPr>
                <w:b/>
              </w:rPr>
            </w:pPr>
          </w:p>
        </w:tc>
        <w:tc>
          <w:tcPr>
            <w:tcW w:w="851" w:type="dxa"/>
          </w:tcPr>
          <w:p w:rsidR="00BB3B71" w:rsidRPr="00851EDC" w:rsidRDefault="00BB3B71" w:rsidP="00A2124C">
            <w:pPr>
              <w:tabs>
                <w:tab w:val="left" w:pos="1148"/>
              </w:tabs>
              <w:jc w:val="center"/>
              <w:rPr>
                <w:b/>
              </w:rPr>
            </w:pPr>
          </w:p>
        </w:tc>
        <w:tc>
          <w:tcPr>
            <w:tcW w:w="850" w:type="dxa"/>
          </w:tcPr>
          <w:p w:rsidR="00BB3B71" w:rsidRPr="00851EDC" w:rsidRDefault="001667F6" w:rsidP="00A2124C">
            <w:pPr>
              <w:tabs>
                <w:tab w:val="left" w:pos="1148"/>
              </w:tabs>
              <w:jc w:val="center"/>
              <w:rPr>
                <w:b/>
              </w:rPr>
            </w:pPr>
            <w:r>
              <w:rPr>
                <w:b/>
              </w:rPr>
              <w:t>1</w:t>
            </w:r>
          </w:p>
        </w:tc>
        <w:tc>
          <w:tcPr>
            <w:tcW w:w="8080" w:type="dxa"/>
          </w:tcPr>
          <w:p w:rsidR="00BB3B71" w:rsidRPr="00BB3B71" w:rsidRDefault="00BB3B71" w:rsidP="001B4955">
            <w:pPr>
              <w:jc w:val="both"/>
              <w:rPr>
                <w:b/>
                <w:color w:val="FF0000"/>
                <w:sz w:val="24"/>
                <w:szCs w:val="24"/>
              </w:rPr>
            </w:pPr>
            <w:r w:rsidRPr="00BB3B71">
              <w:rPr>
                <w:b/>
                <w:color w:val="FF0000"/>
                <w:sz w:val="24"/>
                <w:szCs w:val="24"/>
              </w:rPr>
              <w:t>Контрольная работа № 3. Смута в России.</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795D45" w:rsidP="001B4955">
            <w:pPr>
              <w:jc w:val="both"/>
              <w:rPr>
                <w:sz w:val="24"/>
                <w:szCs w:val="24"/>
              </w:rPr>
            </w:pPr>
            <w:r w:rsidRPr="00851EDC">
              <w:rPr>
                <w:sz w:val="24"/>
                <w:szCs w:val="24"/>
              </w:rPr>
              <w:t>Россия при первых Романовых. Царствование Михаила Федоровича. Восстановление экономического потенциала страны.</w:t>
            </w:r>
            <w:r w:rsidR="002D1FA7" w:rsidRPr="00851EDC">
              <w:rPr>
                <w:sz w:val="24"/>
                <w:szCs w:val="24"/>
              </w:rPr>
              <w:t xml:space="preserve"> Продолжение закрепощения крестьян. Земские соборы. Роль патриарха Филарета в управлении государством.</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795D45" w:rsidP="001B4955">
            <w:pPr>
              <w:jc w:val="both"/>
              <w:rPr>
                <w:sz w:val="24"/>
                <w:szCs w:val="24"/>
              </w:rPr>
            </w:pPr>
            <w:r w:rsidRPr="00851EDC">
              <w:rPr>
                <w:sz w:val="24"/>
                <w:szCs w:val="24"/>
              </w:rPr>
              <w:t>Царь Алексей Михайлович. Укрепление самодержавия. Ослабление роли Боярской думы в управлении государством.</w:t>
            </w:r>
            <w:r w:rsidR="002D1FA7" w:rsidRPr="00851EDC">
              <w:rPr>
                <w:sz w:val="24"/>
                <w:szCs w:val="24"/>
              </w:rPr>
              <w:t xml:space="preserve"> Развитие приказного строя. Приказ Тайных дел. Усиление воеводской власти в уездах и постепенная ликвидация земского самоуправления. </w:t>
            </w:r>
            <w:r w:rsidR="004A774A" w:rsidRPr="00851EDC">
              <w:rPr>
                <w:sz w:val="24"/>
                <w:szCs w:val="24"/>
              </w:rPr>
              <w:t>Затухание деятельности Земских соборов.</w:t>
            </w:r>
          </w:p>
        </w:tc>
      </w:tr>
      <w:tr w:rsidR="002D1FA7" w:rsidRPr="00851EDC" w:rsidTr="004D5643">
        <w:tc>
          <w:tcPr>
            <w:tcW w:w="817" w:type="dxa"/>
          </w:tcPr>
          <w:p w:rsidR="002D1FA7" w:rsidRPr="00851EDC" w:rsidRDefault="002D1FA7" w:rsidP="00E4131A">
            <w:pPr>
              <w:pStyle w:val="a3"/>
              <w:numPr>
                <w:ilvl w:val="0"/>
                <w:numId w:val="16"/>
              </w:numPr>
              <w:tabs>
                <w:tab w:val="left" w:pos="1148"/>
              </w:tabs>
              <w:jc w:val="center"/>
              <w:rPr>
                <w:b/>
                <w:sz w:val="24"/>
                <w:szCs w:val="24"/>
              </w:rPr>
            </w:pPr>
          </w:p>
        </w:tc>
        <w:tc>
          <w:tcPr>
            <w:tcW w:w="851" w:type="dxa"/>
          </w:tcPr>
          <w:p w:rsidR="002D1FA7" w:rsidRPr="00851EDC" w:rsidRDefault="002D1FA7" w:rsidP="00A2124C">
            <w:pPr>
              <w:tabs>
                <w:tab w:val="left" w:pos="1148"/>
              </w:tabs>
              <w:jc w:val="center"/>
              <w:rPr>
                <w:b/>
                <w:sz w:val="24"/>
                <w:szCs w:val="24"/>
              </w:rPr>
            </w:pPr>
          </w:p>
        </w:tc>
        <w:tc>
          <w:tcPr>
            <w:tcW w:w="850" w:type="dxa"/>
          </w:tcPr>
          <w:p w:rsidR="002D1FA7" w:rsidRPr="00851EDC" w:rsidRDefault="001667F6" w:rsidP="00A2124C">
            <w:pPr>
              <w:tabs>
                <w:tab w:val="left" w:pos="1148"/>
              </w:tabs>
              <w:jc w:val="center"/>
              <w:rPr>
                <w:b/>
                <w:sz w:val="24"/>
                <w:szCs w:val="24"/>
              </w:rPr>
            </w:pPr>
            <w:r>
              <w:rPr>
                <w:b/>
                <w:sz w:val="24"/>
                <w:szCs w:val="24"/>
              </w:rPr>
              <w:t>1</w:t>
            </w:r>
          </w:p>
        </w:tc>
        <w:tc>
          <w:tcPr>
            <w:tcW w:w="8080" w:type="dxa"/>
          </w:tcPr>
          <w:p w:rsidR="002D1FA7" w:rsidRPr="00851EDC" w:rsidRDefault="002D1FA7" w:rsidP="001B4955">
            <w:pPr>
              <w:jc w:val="both"/>
              <w:rPr>
                <w:sz w:val="24"/>
                <w:szCs w:val="24"/>
              </w:rPr>
            </w:pPr>
            <w:r w:rsidRPr="00851EDC">
              <w:rPr>
                <w:sz w:val="24"/>
                <w:szCs w:val="24"/>
              </w:rPr>
              <w:t>Правительство Б.И. Морозова и И.Д. Милославского: итоги его деятельности.</w:t>
            </w:r>
            <w:r w:rsidR="004A774A" w:rsidRPr="00851EDC">
              <w:rPr>
                <w:sz w:val="24"/>
                <w:szCs w:val="24"/>
              </w:rPr>
              <w:t xml:space="preserve"> Патриарх Никон. Раскол в Церкви. Протопоп Аввакум, формирование религиозной традиции старообрядчества.</w:t>
            </w:r>
            <w:r w:rsidR="00664414" w:rsidRPr="00851EDC">
              <w:rPr>
                <w:sz w:val="24"/>
                <w:szCs w:val="24"/>
              </w:rPr>
              <w:t xml:space="preserve"> Царь Федор Алексеевич. Отмена местничества. Налоговая (податная) реформа.</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795D45" w:rsidP="001B4955">
            <w:pPr>
              <w:jc w:val="both"/>
              <w:rPr>
                <w:sz w:val="24"/>
                <w:szCs w:val="24"/>
              </w:rPr>
            </w:pPr>
            <w:r w:rsidRPr="00851EDC">
              <w:rPr>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tc>
      </w:tr>
      <w:tr w:rsidR="003F1DE5" w:rsidRPr="00851EDC" w:rsidTr="004D5643">
        <w:tc>
          <w:tcPr>
            <w:tcW w:w="817" w:type="dxa"/>
          </w:tcPr>
          <w:p w:rsidR="003F1DE5" w:rsidRPr="00851EDC" w:rsidRDefault="003F1DE5" w:rsidP="00E4131A">
            <w:pPr>
              <w:pStyle w:val="a3"/>
              <w:numPr>
                <w:ilvl w:val="0"/>
                <w:numId w:val="16"/>
              </w:numPr>
              <w:tabs>
                <w:tab w:val="left" w:pos="1148"/>
              </w:tabs>
              <w:jc w:val="center"/>
              <w:rPr>
                <w:b/>
                <w:sz w:val="24"/>
                <w:szCs w:val="24"/>
              </w:rPr>
            </w:pPr>
          </w:p>
        </w:tc>
        <w:tc>
          <w:tcPr>
            <w:tcW w:w="851" w:type="dxa"/>
          </w:tcPr>
          <w:p w:rsidR="003F1DE5" w:rsidRPr="00851EDC" w:rsidRDefault="003F1DE5" w:rsidP="00A2124C">
            <w:pPr>
              <w:tabs>
                <w:tab w:val="left" w:pos="1148"/>
              </w:tabs>
              <w:jc w:val="center"/>
              <w:rPr>
                <w:b/>
                <w:sz w:val="24"/>
                <w:szCs w:val="24"/>
              </w:rPr>
            </w:pPr>
          </w:p>
        </w:tc>
        <w:tc>
          <w:tcPr>
            <w:tcW w:w="850" w:type="dxa"/>
          </w:tcPr>
          <w:p w:rsidR="003F1DE5" w:rsidRPr="00851EDC" w:rsidRDefault="001667F6" w:rsidP="00A2124C">
            <w:pPr>
              <w:tabs>
                <w:tab w:val="left" w:pos="1148"/>
              </w:tabs>
              <w:jc w:val="center"/>
              <w:rPr>
                <w:b/>
                <w:sz w:val="24"/>
                <w:szCs w:val="24"/>
              </w:rPr>
            </w:pPr>
            <w:r>
              <w:rPr>
                <w:b/>
                <w:sz w:val="24"/>
                <w:szCs w:val="24"/>
              </w:rPr>
              <w:t>1</w:t>
            </w:r>
          </w:p>
        </w:tc>
        <w:tc>
          <w:tcPr>
            <w:tcW w:w="8080" w:type="dxa"/>
          </w:tcPr>
          <w:p w:rsidR="003F1DE5" w:rsidRPr="00851EDC" w:rsidRDefault="00795D45" w:rsidP="001B4955">
            <w:pPr>
              <w:jc w:val="both"/>
              <w:rPr>
                <w:sz w:val="24"/>
                <w:szCs w:val="24"/>
              </w:rPr>
            </w:pPr>
            <w:r w:rsidRPr="00851EDC">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795D45" w:rsidP="001B4955">
            <w:pPr>
              <w:jc w:val="both"/>
              <w:rPr>
                <w:sz w:val="24"/>
                <w:szCs w:val="24"/>
              </w:rPr>
            </w:pPr>
            <w:r w:rsidRPr="00851EDC">
              <w:rPr>
                <w:sz w:val="24"/>
                <w:szCs w:val="24"/>
              </w:rPr>
              <w:t xml:space="preserve">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w:t>
            </w:r>
          </w:p>
        </w:tc>
      </w:tr>
      <w:tr w:rsidR="00B423C6" w:rsidRPr="00851EDC" w:rsidTr="004D5643">
        <w:tc>
          <w:tcPr>
            <w:tcW w:w="817" w:type="dxa"/>
          </w:tcPr>
          <w:p w:rsidR="00B423C6" w:rsidRPr="00851EDC" w:rsidRDefault="00B423C6" w:rsidP="00E4131A">
            <w:pPr>
              <w:pStyle w:val="a3"/>
              <w:numPr>
                <w:ilvl w:val="0"/>
                <w:numId w:val="16"/>
              </w:numPr>
              <w:tabs>
                <w:tab w:val="left" w:pos="1148"/>
              </w:tabs>
              <w:jc w:val="center"/>
              <w:rPr>
                <w:b/>
                <w:sz w:val="24"/>
                <w:szCs w:val="24"/>
              </w:rPr>
            </w:pPr>
          </w:p>
        </w:tc>
        <w:tc>
          <w:tcPr>
            <w:tcW w:w="851" w:type="dxa"/>
          </w:tcPr>
          <w:p w:rsidR="00B423C6" w:rsidRPr="00851EDC" w:rsidRDefault="00B423C6" w:rsidP="00A2124C">
            <w:pPr>
              <w:tabs>
                <w:tab w:val="left" w:pos="1148"/>
              </w:tabs>
              <w:jc w:val="center"/>
              <w:rPr>
                <w:b/>
                <w:sz w:val="24"/>
                <w:szCs w:val="24"/>
              </w:rPr>
            </w:pPr>
          </w:p>
        </w:tc>
        <w:tc>
          <w:tcPr>
            <w:tcW w:w="850" w:type="dxa"/>
          </w:tcPr>
          <w:p w:rsidR="00B423C6" w:rsidRPr="00851EDC" w:rsidRDefault="001667F6" w:rsidP="00A2124C">
            <w:pPr>
              <w:tabs>
                <w:tab w:val="left" w:pos="1148"/>
              </w:tabs>
              <w:jc w:val="center"/>
              <w:rPr>
                <w:b/>
                <w:sz w:val="24"/>
                <w:szCs w:val="24"/>
              </w:rPr>
            </w:pPr>
            <w:r>
              <w:rPr>
                <w:b/>
                <w:sz w:val="24"/>
                <w:szCs w:val="24"/>
              </w:rPr>
              <w:t>1</w:t>
            </w:r>
          </w:p>
        </w:tc>
        <w:tc>
          <w:tcPr>
            <w:tcW w:w="8080" w:type="dxa"/>
          </w:tcPr>
          <w:p w:rsidR="00B423C6" w:rsidRPr="00851EDC" w:rsidRDefault="00B423C6" w:rsidP="001B4955">
            <w:pPr>
              <w:jc w:val="both"/>
              <w:rPr>
                <w:sz w:val="24"/>
                <w:szCs w:val="24"/>
              </w:rPr>
            </w:pPr>
            <w:r w:rsidRPr="00851EDC">
              <w:rPr>
                <w:sz w:val="24"/>
                <w:szCs w:val="24"/>
              </w:rPr>
              <w:t>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795D45" w:rsidP="001B4955">
            <w:pPr>
              <w:jc w:val="both"/>
              <w:rPr>
                <w:sz w:val="24"/>
                <w:szCs w:val="24"/>
              </w:rPr>
            </w:pPr>
            <w:r w:rsidRPr="00851EDC">
              <w:rPr>
                <w:sz w:val="24"/>
                <w:szCs w:val="24"/>
              </w:rPr>
              <w:t xml:space="preserve">Внешняя политика России в XVII в. Возобновление дипломатических </w:t>
            </w:r>
            <w:r w:rsidRPr="00851EDC">
              <w:rPr>
                <w:sz w:val="24"/>
                <w:szCs w:val="24"/>
              </w:rPr>
              <w:lastRenderedPageBreak/>
              <w:t xml:space="preserve">контактов со странами Европы и Азии после Смуты. Смоленская война. </w:t>
            </w:r>
            <w:proofErr w:type="spellStart"/>
            <w:r w:rsidRPr="00851EDC">
              <w:rPr>
                <w:sz w:val="24"/>
                <w:szCs w:val="24"/>
              </w:rPr>
              <w:t>Поляновский</w:t>
            </w:r>
            <w:proofErr w:type="spellEnd"/>
            <w:r w:rsidRPr="00851EDC">
              <w:rPr>
                <w:sz w:val="24"/>
                <w:szCs w:val="24"/>
              </w:rPr>
              <w:t xml:space="preserve"> мир.</w:t>
            </w:r>
            <w:r w:rsidR="00947A47" w:rsidRPr="00851EDC">
              <w:rPr>
                <w:sz w:val="24"/>
                <w:szCs w:val="24"/>
              </w:rPr>
              <w:t xml:space="preserve"> Контакты с православным населением Речи </w:t>
            </w:r>
            <w:proofErr w:type="spellStart"/>
            <w:r w:rsidR="00947A47" w:rsidRPr="00851EDC">
              <w:rPr>
                <w:sz w:val="24"/>
                <w:szCs w:val="24"/>
              </w:rPr>
              <w:t>Посполитой</w:t>
            </w:r>
            <w:proofErr w:type="spellEnd"/>
            <w:r w:rsidR="00947A47" w:rsidRPr="00851EDC">
              <w:rPr>
                <w:sz w:val="24"/>
                <w:szCs w:val="24"/>
              </w:rPr>
              <w:t xml:space="preserve">: противодействие полонизации, распространению католичества. </w:t>
            </w:r>
          </w:p>
        </w:tc>
      </w:tr>
      <w:tr w:rsidR="00B00EDF" w:rsidRPr="00851EDC" w:rsidTr="004D5643">
        <w:tc>
          <w:tcPr>
            <w:tcW w:w="817" w:type="dxa"/>
          </w:tcPr>
          <w:p w:rsidR="00B00EDF" w:rsidRPr="00851EDC" w:rsidRDefault="00B00EDF" w:rsidP="00E4131A">
            <w:pPr>
              <w:pStyle w:val="a3"/>
              <w:numPr>
                <w:ilvl w:val="0"/>
                <w:numId w:val="16"/>
              </w:numPr>
              <w:tabs>
                <w:tab w:val="left" w:pos="1148"/>
              </w:tabs>
              <w:jc w:val="center"/>
              <w:rPr>
                <w:b/>
                <w:sz w:val="24"/>
                <w:szCs w:val="24"/>
              </w:rPr>
            </w:pPr>
          </w:p>
        </w:tc>
        <w:tc>
          <w:tcPr>
            <w:tcW w:w="851" w:type="dxa"/>
          </w:tcPr>
          <w:p w:rsidR="00B00EDF" w:rsidRPr="00851EDC" w:rsidRDefault="00B00EDF" w:rsidP="00A2124C">
            <w:pPr>
              <w:tabs>
                <w:tab w:val="left" w:pos="1148"/>
              </w:tabs>
              <w:jc w:val="center"/>
              <w:rPr>
                <w:b/>
                <w:sz w:val="24"/>
                <w:szCs w:val="24"/>
              </w:rPr>
            </w:pPr>
          </w:p>
        </w:tc>
        <w:tc>
          <w:tcPr>
            <w:tcW w:w="850" w:type="dxa"/>
          </w:tcPr>
          <w:p w:rsidR="00B00EDF" w:rsidRPr="00851EDC" w:rsidRDefault="001667F6" w:rsidP="00A2124C">
            <w:pPr>
              <w:tabs>
                <w:tab w:val="left" w:pos="1148"/>
              </w:tabs>
              <w:jc w:val="center"/>
              <w:rPr>
                <w:b/>
                <w:sz w:val="24"/>
                <w:szCs w:val="24"/>
              </w:rPr>
            </w:pPr>
            <w:r>
              <w:rPr>
                <w:b/>
                <w:sz w:val="24"/>
                <w:szCs w:val="24"/>
              </w:rPr>
              <w:t>1</w:t>
            </w:r>
          </w:p>
        </w:tc>
        <w:tc>
          <w:tcPr>
            <w:tcW w:w="8080" w:type="dxa"/>
          </w:tcPr>
          <w:p w:rsidR="00B00EDF" w:rsidRPr="00851EDC" w:rsidRDefault="00B00EDF" w:rsidP="001B4955">
            <w:pPr>
              <w:jc w:val="both"/>
              <w:rPr>
                <w:sz w:val="24"/>
                <w:szCs w:val="24"/>
              </w:rPr>
            </w:pPr>
            <w:r w:rsidRPr="00851EDC">
              <w:rPr>
                <w:sz w:val="24"/>
                <w:szCs w:val="24"/>
              </w:rPr>
              <w:t xml:space="preserve">Контакты с Запорожской </w:t>
            </w:r>
            <w:proofErr w:type="spellStart"/>
            <w:r w:rsidRPr="00851EDC">
              <w:rPr>
                <w:sz w:val="24"/>
                <w:szCs w:val="24"/>
              </w:rPr>
              <w:t>Сечью</w:t>
            </w:r>
            <w:proofErr w:type="spellEnd"/>
            <w:r w:rsidRPr="00851EDC">
              <w:rPr>
                <w:sz w:val="24"/>
                <w:szCs w:val="24"/>
              </w:rPr>
              <w:t xml:space="preserve">. Восстание Богдана Хмельницкого. </w:t>
            </w:r>
            <w:proofErr w:type="spellStart"/>
            <w:r w:rsidRPr="00851EDC">
              <w:rPr>
                <w:sz w:val="24"/>
                <w:szCs w:val="24"/>
              </w:rPr>
              <w:t>Переяславская</w:t>
            </w:r>
            <w:proofErr w:type="spellEnd"/>
            <w:r w:rsidRPr="00851EDC">
              <w:rPr>
                <w:sz w:val="24"/>
                <w:szCs w:val="24"/>
              </w:rPr>
              <w:t xml:space="preserve"> рада. Вхождение Украины в состав России. Война между Россией и Речью </w:t>
            </w:r>
            <w:proofErr w:type="spellStart"/>
            <w:r w:rsidRPr="00851EDC">
              <w:rPr>
                <w:sz w:val="24"/>
                <w:szCs w:val="24"/>
              </w:rPr>
              <w:t>Посполитой</w:t>
            </w:r>
            <w:proofErr w:type="spellEnd"/>
            <w:r w:rsidRPr="00851EDC">
              <w:rPr>
                <w:sz w:val="24"/>
                <w:szCs w:val="24"/>
              </w:rPr>
              <w:t xml:space="preserve"> 1654-1667 гг. </w:t>
            </w:r>
            <w:proofErr w:type="spellStart"/>
            <w:r w:rsidRPr="00851EDC">
              <w:rPr>
                <w:sz w:val="24"/>
                <w:szCs w:val="24"/>
              </w:rPr>
              <w:t>Андрусовское</w:t>
            </w:r>
            <w:proofErr w:type="spellEnd"/>
            <w:r w:rsidRPr="00851EDC">
              <w:rPr>
                <w:sz w:val="24"/>
                <w:szCs w:val="24"/>
              </w:rPr>
              <w:t xml:space="preserve"> перемирие. Русско-шведская война 1656-1658 гг. и ее результаты.</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947A47" w:rsidP="001B4955">
            <w:pPr>
              <w:jc w:val="both"/>
              <w:rPr>
                <w:sz w:val="24"/>
                <w:szCs w:val="24"/>
              </w:rPr>
            </w:pPr>
            <w:r w:rsidRPr="00851EDC">
              <w:rPr>
                <w:sz w:val="24"/>
                <w:szCs w:val="24"/>
              </w:rPr>
              <w:t>Конфликты с Османской империей. «Азовское осадное сидение». «</w:t>
            </w:r>
            <w:proofErr w:type="spellStart"/>
            <w:r w:rsidRPr="00851EDC">
              <w:rPr>
                <w:sz w:val="24"/>
                <w:szCs w:val="24"/>
              </w:rPr>
              <w:t>Чигиринская</w:t>
            </w:r>
            <w:proofErr w:type="spellEnd"/>
            <w:r w:rsidRPr="00851EDC">
              <w:rPr>
                <w:sz w:val="24"/>
                <w:szCs w:val="24"/>
              </w:rPr>
              <w:t xml:space="preserve"> война» и Бахчисарайский мирный договор. Отношения России со странами Западной Европы. Военные столкновения с </w:t>
            </w:r>
            <w:proofErr w:type="spellStart"/>
            <w:r w:rsidRPr="00851EDC">
              <w:rPr>
                <w:sz w:val="24"/>
                <w:szCs w:val="24"/>
              </w:rPr>
              <w:t>манчжурами</w:t>
            </w:r>
            <w:proofErr w:type="spellEnd"/>
            <w:r w:rsidRPr="00851EDC">
              <w:rPr>
                <w:sz w:val="24"/>
                <w:szCs w:val="24"/>
              </w:rPr>
              <w:t xml:space="preserve"> и империей </w:t>
            </w:r>
            <w:proofErr w:type="spellStart"/>
            <w:r w:rsidRPr="00851EDC">
              <w:rPr>
                <w:sz w:val="24"/>
                <w:szCs w:val="24"/>
              </w:rPr>
              <w:t>Цин</w:t>
            </w:r>
            <w:proofErr w:type="spellEnd"/>
            <w:r w:rsidRPr="00851EDC">
              <w:rPr>
                <w:sz w:val="24"/>
                <w:szCs w:val="24"/>
              </w:rPr>
              <w:t>.</w:t>
            </w:r>
          </w:p>
        </w:tc>
      </w:tr>
      <w:tr w:rsidR="003F1DE5" w:rsidRPr="00851EDC" w:rsidTr="004D5643">
        <w:tc>
          <w:tcPr>
            <w:tcW w:w="817" w:type="dxa"/>
          </w:tcPr>
          <w:p w:rsidR="003F1DE5" w:rsidRPr="00851EDC" w:rsidRDefault="003F1DE5" w:rsidP="00E4131A">
            <w:pPr>
              <w:pStyle w:val="a3"/>
              <w:numPr>
                <w:ilvl w:val="0"/>
                <w:numId w:val="16"/>
              </w:numPr>
              <w:tabs>
                <w:tab w:val="left" w:pos="1148"/>
              </w:tabs>
              <w:jc w:val="center"/>
              <w:rPr>
                <w:b/>
                <w:sz w:val="24"/>
                <w:szCs w:val="24"/>
              </w:rPr>
            </w:pPr>
          </w:p>
        </w:tc>
        <w:tc>
          <w:tcPr>
            <w:tcW w:w="851" w:type="dxa"/>
          </w:tcPr>
          <w:p w:rsidR="003F1DE5" w:rsidRPr="00851EDC" w:rsidRDefault="003F1DE5" w:rsidP="00A2124C">
            <w:pPr>
              <w:tabs>
                <w:tab w:val="left" w:pos="1148"/>
              </w:tabs>
              <w:jc w:val="center"/>
              <w:rPr>
                <w:b/>
                <w:sz w:val="24"/>
                <w:szCs w:val="24"/>
              </w:rPr>
            </w:pPr>
          </w:p>
        </w:tc>
        <w:tc>
          <w:tcPr>
            <w:tcW w:w="850" w:type="dxa"/>
          </w:tcPr>
          <w:p w:rsidR="003F1DE5" w:rsidRPr="00851EDC" w:rsidRDefault="001667F6" w:rsidP="00A2124C">
            <w:pPr>
              <w:tabs>
                <w:tab w:val="left" w:pos="1148"/>
              </w:tabs>
              <w:jc w:val="center"/>
              <w:rPr>
                <w:b/>
                <w:sz w:val="24"/>
                <w:szCs w:val="24"/>
              </w:rPr>
            </w:pPr>
            <w:r>
              <w:rPr>
                <w:b/>
                <w:sz w:val="24"/>
                <w:szCs w:val="24"/>
              </w:rPr>
              <w:t>1</w:t>
            </w:r>
          </w:p>
        </w:tc>
        <w:tc>
          <w:tcPr>
            <w:tcW w:w="8080" w:type="dxa"/>
          </w:tcPr>
          <w:p w:rsidR="003F1DE5" w:rsidRPr="00851EDC" w:rsidRDefault="00947A47" w:rsidP="001B4955">
            <w:pPr>
              <w:jc w:val="both"/>
              <w:rPr>
                <w:sz w:val="24"/>
                <w:szCs w:val="24"/>
              </w:rPr>
            </w:pPr>
            <w:r w:rsidRPr="00851EDC">
              <w:rPr>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851EDC">
              <w:rPr>
                <w:sz w:val="24"/>
                <w:szCs w:val="24"/>
              </w:rPr>
              <w:t>Коч</w:t>
            </w:r>
            <w:proofErr w:type="spellEnd"/>
            <w:r w:rsidRPr="00851EDC">
              <w:rPr>
                <w:sz w:val="24"/>
                <w:szCs w:val="24"/>
              </w:rPr>
              <w:t xml:space="preserve"> – корабль русских первопроходцев. </w:t>
            </w:r>
          </w:p>
        </w:tc>
      </w:tr>
      <w:tr w:rsidR="004A774A" w:rsidRPr="00851EDC" w:rsidTr="004D5643">
        <w:tc>
          <w:tcPr>
            <w:tcW w:w="817" w:type="dxa"/>
          </w:tcPr>
          <w:p w:rsidR="004A774A" w:rsidRPr="00851EDC" w:rsidRDefault="004A774A" w:rsidP="00E4131A">
            <w:pPr>
              <w:pStyle w:val="a3"/>
              <w:numPr>
                <w:ilvl w:val="0"/>
                <w:numId w:val="16"/>
              </w:numPr>
              <w:tabs>
                <w:tab w:val="left" w:pos="1148"/>
              </w:tabs>
              <w:jc w:val="center"/>
              <w:rPr>
                <w:b/>
                <w:sz w:val="24"/>
                <w:szCs w:val="24"/>
              </w:rPr>
            </w:pPr>
          </w:p>
        </w:tc>
        <w:tc>
          <w:tcPr>
            <w:tcW w:w="851" w:type="dxa"/>
          </w:tcPr>
          <w:p w:rsidR="004A774A" w:rsidRPr="00851EDC" w:rsidRDefault="004A774A" w:rsidP="00A2124C">
            <w:pPr>
              <w:tabs>
                <w:tab w:val="left" w:pos="1148"/>
              </w:tabs>
              <w:jc w:val="center"/>
              <w:rPr>
                <w:b/>
                <w:sz w:val="24"/>
                <w:szCs w:val="24"/>
              </w:rPr>
            </w:pPr>
          </w:p>
        </w:tc>
        <w:tc>
          <w:tcPr>
            <w:tcW w:w="850" w:type="dxa"/>
          </w:tcPr>
          <w:p w:rsidR="004A774A" w:rsidRPr="00851EDC" w:rsidRDefault="001667F6" w:rsidP="00A2124C">
            <w:pPr>
              <w:tabs>
                <w:tab w:val="left" w:pos="1148"/>
              </w:tabs>
              <w:jc w:val="center"/>
              <w:rPr>
                <w:b/>
                <w:sz w:val="24"/>
                <w:szCs w:val="24"/>
              </w:rPr>
            </w:pPr>
            <w:r>
              <w:rPr>
                <w:b/>
                <w:sz w:val="24"/>
                <w:szCs w:val="24"/>
              </w:rPr>
              <w:t>1</w:t>
            </w:r>
          </w:p>
        </w:tc>
        <w:tc>
          <w:tcPr>
            <w:tcW w:w="8080" w:type="dxa"/>
          </w:tcPr>
          <w:p w:rsidR="004A774A" w:rsidRPr="00851EDC" w:rsidRDefault="004A774A" w:rsidP="001B4955">
            <w:pPr>
              <w:jc w:val="both"/>
              <w:rPr>
                <w:sz w:val="24"/>
                <w:szCs w:val="24"/>
              </w:rPr>
            </w:pPr>
            <w:r w:rsidRPr="00851EDC">
              <w:rPr>
                <w:sz w:val="24"/>
                <w:szCs w:val="24"/>
              </w:rPr>
              <w:t>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262E1D" w:rsidRPr="00851EDC" w:rsidTr="004D5643">
        <w:trPr>
          <w:trHeight w:val="954"/>
        </w:trPr>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947A47" w:rsidP="001B4955">
            <w:pPr>
              <w:jc w:val="both"/>
              <w:rPr>
                <w:sz w:val="24"/>
                <w:szCs w:val="24"/>
              </w:rPr>
            </w:pPr>
            <w:r w:rsidRPr="00851EDC">
              <w:rPr>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947A47" w:rsidP="001B4955">
            <w:pPr>
              <w:jc w:val="both"/>
              <w:rPr>
                <w:sz w:val="24"/>
                <w:szCs w:val="24"/>
              </w:rPr>
            </w:pPr>
            <w:r w:rsidRPr="00851EDC">
              <w:rPr>
                <w:sz w:val="24"/>
                <w:szCs w:val="24"/>
              </w:rPr>
              <w:t xml:space="preserve">Архитектура. Дворцово-храмовый ансамбль Соборной площади в Москве. Шатровый стиль в архитектуре. Антонио </w:t>
            </w:r>
            <w:proofErr w:type="spellStart"/>
            <w:r w:rsidRPr="00851EDC">
              <w:rPr>
                <w:sz w:val="24"/>
                <w:szCs w:val="24"/>
              </w:rPr>
              <w:t>Солари</w:t>
            </w:r>
            <w:proofErr w:type="spellEnd"/>
            <w:r w:rsidRPr="00851EDC">
              <w:rPr>
                <w:sz w:val="24"/>
                <w:szCs w:val="24"/>
              </w:rPr>
              <w:t xml:space="preserve">, </w:t>
            </w:r>
            <w:proofErr w:type="spellStart"/>
            <w:r w:rsidRPr="00851EDC">
              <w:rPr>
                <w:sz w:val="24"/>
                <w:szCs w:val="24"/>
              </w:rPr>
              <w:t>АлевизФрязин</w:t>
            </w:r>
            <w:proofErr w:type="spellEnd"/>
            <w:r w:rsidRPr="00851EDC">
              <w:rPr>
                <w:sz w:val="24"/>
                <w:szCs w:val="24"/>
              </w:rPr>
              <w:t xml:space="preserve">, </w:t>
            </w:r>
            <w:proofErr w:type="spellStart"/>
            <w:r w:rsidRPr="00851EDC">
              <w:rPr>
                <w:sz w:val="24"/>
                <w:szCs w:val="24"/>
              </w:rPr>
              <w:t>Петрок</w:t>
            </w:r>
            <w:proofErr w:type="spellEnd"/>
            <w:r w:rsidRPr="00851EDC">
              <w:rPr>
                <w:sz w:val="24"/>
                <w:szCs w:val="24"/>
              </w:rPr>
              <w:t xml:space="preserve"> Малой. Собор Покрова на Рву. Монастырские ансамбли (Кирилло-Белозерский, Соловецкий, Новый Иерусалим). Крепости (Китай-город, Смоленский, Казанский, </w:t>
            </w:r>
            <w:proofErr w:type="spellStart"/>
            <w:r w:rsidRPr="00851EDC">
              <w:rPr>
                <w:sz w:val="24"/>
                <w:szCs w:val="24"/>
              </w:rPr>
              <w:t>Тобольский</w:t>
            </w:r>
            <w:proofErr w:type="spellEnd"/>
            <w:r w:rsidRPr="00851EDC">
              <w:rPr>
                <w:sz w:val="24"/>
                <w:szCs w:val="24"/>
              </w:rPr>
              <w:t xml:space="preserve"> Астраханский, Ростовский кремли). Федор Конь. Приказ каменных дел. Деревянное зодчество. </w:t>
            </w:r>
          </w:p>
        </w:tc>
      </w:tr>
      <w:tr w:rsidR="001B4955" w:rsidRPr="00851EDC" w:rsidTr="004D5643">
        <w:tc>
          <w:tcPr>
            <w:tcW w:w="817" w:type="dxa"/>
          </w:tcPr>
          <w:p w:rsidR="001B4955" w:rsidRPr="00851EDC" w:rsidRDefault="001B4955" w:rsidP="00E4131A">
            <w:pPr>
              <w:pStyle w:val="a3"/>
              <w:numPr>
                <w:ilvl w:val="0"/>
                <w:numId w:val="16"/>
              </w:numPr>
              <w:tabs>
                <w:tab w:val="left" w:pos="1148"/>
              </w:tabs>
              <w:jc w:val="center"/>
              <w:rPr>
                <w:b/>
                <w:sz w:val="24"/>
                <w:szCs w:val="24"/>
              </w:rPr>
            </w:pPr>
          </w:p>
        </w:tc>
        <w:tc>
          <w:tcPr>
            <w:tcW w:w="851" w:type="dxa"/>
          </w:tcPr>
          <w:p w:rsidR="001B4955" w:rsidRPr="00851EDC" w:rsidRDefault="001B4955" w:rsidP="00A2124C">
            <w:pPr>
              <w:tabs>
                <w:tab w:val="left" w:pos="1148"/>
              </w:tabs>
              <w:jc w:val="center"/>
              <w:rPr>
                <w:b/>
                <w:sz w:val="24"/>
                <w:szCs w:val="24"/>
              </w:rPr>
            </w:pPr>
          </w:p>
        </w:tc>
        <w:tc>
          <w:tcPr>
            <w:tcW w:w="850" w:type="dxa"/>
          </w:tcPr>
          <w:p w:rsidR="001B4955" w:rsidRPr="00851EDC" w:rsidRDefault="001667F6" w:rsidP="00A2124C">
            <w:pPr>
              <w:tabs>
                <w:tab w:val="left" w:pos="1148"/>
              </w:tabs>
              <w:jc w:val="center"/>
              <w:rPr>
                <w:b/>
                <w:sz w:val="24"/>
                <w:szCs w:val="24"/>
              </w:rPr>
            </w:pPr>
            <w:r>
              <w:rPr>
                <w:b/>
                <w:sz w:val="24"/>
                <w:szCs w:val="24"/>
              </w:rPr>
              <w:t>1</w:t>
            </w:r>
          </w:p>
        </w:tc>
        <w:tc>
          <w:tcPr>
            <w:tcW w:w="8080" w:type="dxa"/>
          </w:tcPr>
          <w:p w:rsidR="001B4955" w:rsidRPr="00851EDC" w:rsidRDefault="001B4955" w:rsidP="001B4955">
            <w:pPr>
              <w:jc w:val="both"/>
              <w:rPr>
                <w:sz w:val="24"/>
                <w:szCs w:val="24"/>
              </w:rPr>
            </w:pPr>
            <w:r w:rsidRPr="00851EDC">
              <w:rPr>
                <w:sz w:val="24"/>
                <w:szCs w:val="24"/>
              </w:rPr>
              <w:t xml:space="preserve">Изобразительное искусство. </w:t>
            </w:r>
            <w:proofErr w:type="spellStart"/>
            <w:r w:rsidRPr="00851EDC">
              <w:rPr>
                <w:sz w:val="24"/>
                <w:szCs w:val="24"/>
              </w:rPr>
              <w:t>Симон</w:t>
            </w:r>
            <w:proofErr w:type="spellEnd"/>
            <w:r w:rsidRPr="00851EDC">
              <w:rPr>
                <w:sz w:val="24"/>
                <w:szCs w:val="24"/>
              </w:rPr>
              <w:t xml:space="preserve"> Ушаков. Ярославская школа иконописи. </w:t>
            </w:r>
            <w:proofErr w:type="spellStart"/>
            <w:r w:rsidRPr="00851EDC">
              <w:rPr>
                <w:sz w:val="24"/>
                <w:szCs w:val="24"/>
              </w:rPr>
              <w:t>Парсунная</w:t>
            </w:r>
            <w:proofErr w:type="spellEnd"/>
            <w:r w:rsidRPr="00851EDC">
              <w:rPr>
                <w:sz w:val="24"/>
                <w:szCs w:val="24"/>
              </w:rPr>
              <w:t xml:space="preserve"> живопись. Летописание и начало книгопечатания. Лицевой свод. Домострой. Переписка Ивана Грозного с князем Андреем Курбским. Публицистика Смутного времени.</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947A47" w:rsidRPr="00851EDC" w:rsidRDefault="00947A47" w:rsidP="001B4955">
            <w:pPr>
              <w:jc w:val="both"/>
              <w:rPr>
                <w:sz w:val="24"/>
                <w:szCs w:val="24"/>
              </w:rPr>
            </w:pPr>
            <w:r w:rsidRPr="00851EDC">
              <w:rPr>
                <w:sz w:val="24"/>
                <w:szCs w:val="24"/>
              </w:rPr>
              <w:t xml:space="preserve">Усиление светского начала в российской культуре. </w:t>
            </w:r>
            <w:proofErr w:type="spellStart"/>
            <w:r w:rsidRPr="00851EDC">
              <w:rPr>
                <w:sz w:val="24"/>
                <w:szCs w:val="24"/>
              </w:rPr>
              <w:t>Симеон</w:t>
            </w:r>
            <w:proofErr w:type="spellEnd"/>
            <w:r w:rsidRPr="00851EDC">
              <w:rPr>
                <w:sz w:val="24"/>
                <w:szCs w:val="24"/>
              </w:rPr>
              <w:t xml:space="preserve"> Полоцкий. Немецкая слобода как проводник европейского культурного влияния. Посадская сатира XVII в. </w:t>
            </w:r>
          </w:p>
          <w:p w:rsidR="00262E1D" w:rsidRPr="00851EDC" w:rsidRDefault="00947A47" w:rsidP="001B4955">
            <w:pPr>
              <w:jc w:val="both"/>
              <w:rPr>
                <w:sz w:val="24"/>
                <w:szCs w:val="24"/>
              </w:rPr>
            </w:pPr>
            <w:r w:rsidRPr="00851EDC">
              <w:rPr>
                <w:sz w:val="24"/>
                <w:szCs w:val="24"/>
              </w:rPr>
              <w:t xml:space="preserve">Развитие образования и научных знаний. Школы при Аптекарском и Посольском приказах. «Синопсис» Иннокентия </w:t>
            </w:r>
            <w:proofErr w:type="spellStart"/>
            <w:r w:rsidRPr="00851EDC">
              <w:rPr>
                <w:sz w:val="24"/>
                <w:szCs w:val="24"/>
              </w:rPr>
              <w:t>Гизеля</w:t>
            </w:r>
            <w:proofErr w:type="spellEnd"/>
            <w:r w:rsidRPr="00851EDC">
              <w:rPr>
                <w:sz w:val="24"/>
                <w:szCs w:val="24"/>
              </w:rPr>
              <w:t xml:space="preserve"> - первое учебное пособие по истории. </w:t>
            </w:r>
          </w:p>
        </w:tc>
      </w:tr>
      <w:tr w:rsidR="00B03118" w:rsidRPr="00851EDC" w:rsidTr="004D5643">
        <w:tc>
          <w:tcPr>
            <w:tcW w:w="817" w:type="dxa"/>
          </w:tcPr>
          <w:p w:rsidR="00B03118" w:rsidRPr="00851EDC" w:rsidRDefault="00B03118" w:rsidP="00E4131A">
            <w:pPr>
              <w:pStyle w:val="a3"/>
              <w:numPr>
                <w:ilvl w:val="0"/>
                <w:numId w:val="16"/>
              </w:numPr>
              <w:tabs>
                <w:tab w:val="left" w:pos="1148"/>
              </w:tabs>
              <w:jc w:val="center"/>
              <w:rPr>
                <w:b/>
              </w:rPr>
            </w:pPr>
          </w:p>
        </w:tc>
        <w:tc>
          <w:tcPr>
            <w:tcW w:w="851" w:type="dxa"/>
          </w:tcPr>
          <w:p w:rsidR="00B03118" w:rsidRPr="00851EDC" w:rsidRDefault="00B03118" w:rsidP="00A2124C">
            <w:pPr>
              <w:tabs>
                <w:tab w:val="left" w:pos="1148"/>
              </w:tabs>
              <w:jc w:val="center"/>
              <w:rPr>
                <w:b/>
              </w:rPr>
            </w:pPr>
          </w:p>
        </w:tc>
        <w:tc>
          <w:tcPr>
            <w:tcW w:w="850" w:type="dxa"/>
          </w:tcPr>
          <w:p w:rsidR="00B03118" w:rsidRPr="00851EDC" w:rsidRDefault="001667F6" w:rsidP="00A2124C">
            <w:pPr>
              <w:tabs>
                <w:tab w:val="left" w:pos="1148"/>
              </w:tabs>
              <w:jc w:val="center"/>
              <w:rPr>
                <w:b/>
              </w:rPr>
            </w:pPr>
            <w:r>
              <w:rPr>
                <w:b/>
              </w:rPr>
              <w:t>1</w:t>
            </w:r>
          </w:p>
        </w:tc>
        <w:tc>
          <w:tcPr>
            <w:tcW w:w="8080" w:type="dxa"/>
          </w:tcPr>
          <w:p w:rsidR="00B03118" w:rsidRPr="00851EDC" w:rsidRDefault="00B03118" w:rsidP="001B4955">
            <w:pPr>
              <w:jc w:val="both"/>
            </w:pPr>
            <w:r w:rsidRPr="00BB3B71">
              <w:rPr>
                <w:b/>
                <w:color w:val="FF0000"/>
                <w:sz w:val="24"/>
                <w:szCs w:val="24"/>
              </w:rPr>
              <w:t xml:space="preserve">Контрольная работа № </w:t>
            </w:r>
            <w:r>
              <w:rPr>
                <w:b/>
                <w:color w:val="FF0000"/>
                <w:sz w:val="24"/>
                <w:szCs w:val="24"/>
              </w:rPr>
              <w:t>4</w:t>
            </w:r>
            <w:r w:rsidRPr="00BB3B71">
              <w:rPr>
                <w:b/>
                <w:color w:val="FF0000"/>
                <w:sz w:val="24"/>
                <w:szCs w:val="24"/>
              </w:rPr>
              <w:t>. Россия в XVII веке.</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947A47" w:rsidP="001B4955">
            <w:pPr>
              <w:jc w:val="both"/>
              <w:rPr>
                <w:sz w:val="24"/>
                <w:szCs w:val="24"/>
              </w:rPr>
            </w:pPr>
            <w:r w:rsidRPr="00851EDC">
              <w:rPr>
                <w:sz w:val="24"/>
                <w:szCs w:val="24"/>
              </w:rPr>
              <w:t xml:space="preserve">Наш регион в </w:t>
            </w:r>
            <w:r w:rsidRPr="00851EDC">
              <w:rPr>
                <w:sz w:val="24"/>
                <w:szCs w:val="24"/>
                <w:lang w:val="en-US"/>
              </w:rPr>
              <w:t>XVI</w:t>
            </w:r>
            <w:r w:rsidRPr="00851EDC">
              <w:rPr>
                <w:sz w:val="24"/>
                <w:szCs w:val="24"/>
              </w:rPr>
              <w:t xml:space="preserve"> – </w:t>
            </w:r>
            <w:r w:rsidRPr="00851EDC">
              <w:rPr>
                <w:sz w:val="24"/>
                <w:szCs w:val="24"/>
                <w:lang w:val="en-US"/>
              </w:rPr>
              <w:t>XVII</w:t>
            </w:r>
            <w:r w:rsidRPr="00851EDC">
              <w:rPr>
                <w:sz w:val="24"/>
                <w:szCs w:val="24"/>
              </w:rPr>
              <w:t xml:space="preserve"> вв. </w:t>
            </w:r>
          </w:p>
        </w:tc>
      </w:tr>
      <w:tr w:rsidR="00262E1D" w:rsidRPr="00851EDC" w:rsidTr="004D5643">
        <w:tc>
          <w:tcPr>
            <w:tcW w:w="817" w:type="dxa"/>
          </w:tcPr>
          <w:p w:rsidR="00262E1D" w:rsidRPr="00851EDC" w:rsidRDefault="00262E1D" w:rsidP="00E4131A">
            <w:pPr>
              <w:pStyle w:val="a3"/>
              <w:numPr>
                <w:ilvl w:val="0"/>
                <w:numId w:val="16"/>
              </w:numPr>
              <w:tabs>
                <w:tab w:val="left" w:pos="1148"/>
              </w:tabs>
              <w:jc w:val="center"/>
              <w:rPr>
                <w:b/>
                <w:sz w:val="24"/>
                <w:szCs w:val="24"/>
              </w:rPr>
            </w:pPr>
          </w:p>
        </w:tc>
        <w:tc>
          <w:tcPr>
            <w:tcW w:w="851" w:type="dxa"/>
          </w:tcPr>
          <w:p w:rsidR="00262E1D" w:rsidRPr="00851EDC" w:rsidRDefault="00262E1D" w:rsidP="00A2124C">
            <w:pPr>
              <w:tabs>
                <w:tab w:val="left" w:pos="1148"/>
              </w:tabs>
              <w:jc w:val="center"/>
              <w:rPr>
                <w:b/>
                <w:sz w:val="24"/>
                <w:szCs w:val="24"/>
              </w:rPr>
            </w:pPr>
          </w:p>
        </w:tc>
        <w:tc>
          <w:tcPr>
            <w:tcW w:w="850" w:type="dxa"/>
          </w:tcPr>
          <w:p w:rsidR="00262E1D" w:rsidRPr="00851EDC" w:rsidRDefault="001667F6" w:rsidP="00A2124C">
            <w:pPr>
              <w:tabs>
                <w:tab w:val="left" w:pos="1148"/>
              </w:tabs>
              <w:jc w:val="center"/>
              <w:rPr>
                <w:b/>
                <w:sz w:val="24"/>
                <w:szCs w:val="24"/>
              </w:rPr>
            </w:pPr>
            <w:r>
              <w:rPr>
                <w:b/>
                <w:sz w:val="24"/>
                <w:szCs w:val="24"/>
              </w:rPr>
              <w:t>1</w:t>
            </w:r>
          </w:p>
        </w:tc>
        <w:tc>
          <w:tcPr>
            <w:tcW w:w="8080" w:type="dxa"/>
          </w:tcPr>
          <w:p w:rsidR="00262E1D" w:rsidRPr="00851EDC" w:rsidRDefault="00AB40C4" w:rsidP="001B4955">
            <w:pPr>
              <w:jc w:val="both"/>
              <w:rPr>
                <w:b/>
                <w:color w:val="FF0000"/>
                <w:sz w:val="24"/>
                <w:szCs w:val="24"/>
              </w:rPr>
            </w:pPr>
            <w:r>
              <w:rPr>
                <w:b/>
                <w:color w:val="FF0000"/>
                <w:sz w:val="24"/>
                <w:szCs w:val="24"/>
              </w:rPr>
              <w:t>Итоговая контрольная работа</w:t>
            </w:r>
            <w:r w:rsidR="00262E1D" w:rsidRPr="00851EDC">
              <w:rPr>
                <w:b/>
                <w:color w:val="FF0000"/>
                <w:sz w:val="24"/>
                <w:szCs w:val="24"/>
              </w:rPr>
              <w:t xml:space="preserve"> «История России XVI-XVII вв.»</w:t>
            </w:r>
          </w:p>
        </w:tc>
      </w:tr>
      <w:tr w:rsidR="001B4955" w:rsidRPr="00851EDC" w:rsidTr="004D5643">
        <w:tc>
          <w:tcPr>
            <w:tcW w:w="817" w:type="dxa"/>
          </w:tcPr>
          <w:p w:rsidR="001B4955" w:rsidRPr="00851EDC" w:rsidRDefault="001B4955" w:rsidP="00E4131A">
            <w:pPr>
              <w:pStyle w:val="a3"/>
              <w:numPr>
                <w:ilvl w:val="0"/>
                <w:numId w:val="16"/>
              </w:numPr>
              <w:tabs>
                <w:tab w:val="left" w:pos="1148"/>
              </w:tabs>
              <w:jc w:val="center"/>
              <w:rPr>
                <w:b/>
                <w:sz w:val="24"/>
                <w:szCs w:val="24"/>
              </w:rPr>
            </w:pPr>
          </w:p>
        </w:tc>
        <w:tc>
          <w:tcPr>
            <w:tcW w:w="851" w:type="dxa"/>
          </w:tcPr>
          <w:p w:rsidR="001B4955" w:rsidRPr="00851EDC" w:rsidRDefault="001B4955" w:rsidP="00A2124C">
            <w:pPr>
              <w:tabs>
                <w:tab w:val="left" w:pos="1148"/>
              </w:tabs>
              <w:jc w:val="center"/>
              <w:rPr>
                <w:b/>
                <w:sz w:val="24"/>
                <w:szCs w:val="24"/>
              </w:rPr>
            </w:pPr>
          </w:p>
        </w:tc>
        <w:tc>
          <w:tcPr>
            <w:tcW w:w="850" w:type="dxa"/>
          </w:tcPr>
          <w:p w:rsidR="001B4955" w:rsidRPr="00851EDC" w:rsidRDefault="001667F6" w:rsidP="00A2124C">
            <w:pPr>
              <w:tabs>
                <w:tab w:val="left" w:pos="1148"/>
              </w:tabs>
              <w:jc w:val="center"/>
              <w:rPr>
                <w:b/>
                <w:sz w:val="24"/>
                <w:szCs w:val="24"/>
              </w:rPr>
            </w:pPr>
            <w:r>
              <w:rPr>
                <w:b/>
                <w:sz w:val="24"/>
                <w:szCs w:val="24"/>
              </w:rPr>
              <w:t>1</w:t>
            </w:r>
          </w:p>
        </w:tc>
        <w:tc>
          <w:tcPr>
            <w:tcW w:w="8080" w:type="dxa"/>
          </w:tcPr>
          <w:p w:rsidR="001B4955" w:rsidRPr="00851EDC" w:rsidRDefault="00B03118" w:rsidP="001B4955">
            <w:pPr>
              <w:jc w:val="both"/>
              <w:rPr>
                <w:b/>
                <w:color w:val="FF0000"/>
                <w:sz w:val="24"/>
                <w:szCs w:val="24"/>
              </w:rPr>
            </w:pPr>
            <w:r>
              <w:rPr>
                <w:b/>
                <w:color w:val="FF0000"/>
                <w:sz w:val="24"/>
                <w:szCs w:val="24"/>
              </w:rPr>
              <w:t>Россия в</w:t>
            </w:r>
            <w:r w:rsidR="001B4955" w:rsidRPr="00851EDC">
              <w:rPr>
                <w:b/>
                <w:color w:val="FF0000"/>
                <w:sz w:val="24"/>
                <w:szCs w:val="24"/>
              </w:rPr>
              <w:t xml:space="preserve"> XVI – XVII вв.: от великого княжества к царству</w:t>
            </w:r>
          </w:p>
        </w:tc>
      </w:tr>
    </w:tbl>
    <w:p w:rsidR="00AC154C" w:rsidRPr="00A2124C" w:rsidRDefault="00AC154C" w:rsidP="00A2124C">
      <w:pPr>
        <w:tabs>
          <w:tab w:val="left" w:pos="1148"/>
        </w:tabs>
        <w:jc w:val="center"/>
        <w:rPr>
          <w:b/>
        </w:rPr>
      </w:pPr>
    </w:p>
    <w:p w:rsidR="00A65475" w:rsidRPr="00A2124C" w:rsidRDefault="00A65475" w:rsidP="00A2124C">
      <w:pPr>
        <w:tabs>
          <w:tab w:val="left" w:pos="1148"/>
        </w:tabs>
        <w:jc w:val="center"/>
        <w:rPr>
          <w:b/>
        </w:rPr>
      </w:pPr>
      <w:r w:rsidRPr="00A2124C">
        <w:rPr>
          <w:b/>
        </w:rPr>
        <w:t>8 класс</w:t>
      </w:r>
      <w:r w:rsidR="00E82403" w:rsidRPr="00A2124C">
        <w:rPr>
          <w:b/>
        </w:rPr>
        <w:t>.</w:t>
      </w:r>
    </w:p>
    <w:tbl>
      <w:tblPr>
        <w:tblStyle w:val="a4"/>
        <w:tblW w:w="10598" w:type="dxa"/>
        <w:tblLayout w:type="fixed"/>
        <w:tblLook w:val="04A0"/>
      </w:tblPr>
      <w:tblGrid>
        <w:gridCol w:w="846"/>
        <w:gridCol w:w="822"/>
        <w:gridCol w:w="850"/>
        <w:gridCol w:w="8080"/>
      </w:tblGrid>
      <w:tr w:rsidR="00A65475" w:rsidRPr="00F3285D" w:rsidTr="004D5643">
        <w:tc>
          <w:tcPr>
            <w:tcW w:w="846" w:type="dxa"/>
          </w:tcPr>
          <w:p w:rsidR="00A65475" w:rsidRPr="00F3285D" w:rsidRDefault="00E82403" w:rsidP="00A2124C">
            <w:pPr>
              <w:tabs>
                <w:tab w:val="left" w:pos="1148"/>
              </w:tabs>
              <w:jc w:val="center"/>
              <w:rPr>
                <w:b/>
                <w:sz w:val="24"/>
                <w:szCs w:val="24"/>
              </w:rPr>
            </w:pPr>
            <w:bookmarkStart w:id="1" w:name="_Hlk482778759"/>
            <w:r w:rsidRPr="00F3285D">
              <w:rPr>
                <w:b/>
                <w:sz w:val="24"/>
                <w:szCs w:val="24"/>
              </w:rPr>
              <w:t>№</w:t>
            </w:r>
          </w:p>
        </w:tc>
        <w:tc>
          <w:tcPr>
            <w:tcW w:w="822" w:type="dxa"/>
          </w:tcPr>
          <w:p w:rsidR="00A65475" w:rsidRPr="00F3285D" w:rsidRDefault="004D5643" w:rsidP="00A2124C">
            <w:pPr>
              <w:tabs>
                <w:tab w:val="left" w:pos="1148"/>
              </w:tabs>
              <w:jc w:val="center"/>
              <w:rPr>
                <w:b/>
                <w:sz w:val="24"/>
                <w:szCs w:val="24"/>
              </w:rPr>
            </w:pPr>
            <w:r>
              <w:rPr>
                <w:b/>
                <w:sz w:val="24"/>
                <w:szCs w:val="24"/>
              </w:rPr>
              <w:t xml:space="preserve">Дата </w:t>
            </w:r>
            <w:r w:rsidR="00E82403" w:rsidRPr="00F3285D">
              <w:rPr>
                <w:b/>
                <w:sz w:val="24"/>
                <w:szCs w:val="24"/>
              </w:rPr>
              <w:t xml:space="preserve"> </w:t>
            </w:r>
          </w:p>
        </w:tc>
        <w:tc>
          <w:tcPr>
            <w:tcW w:w="850" w:type="dxa"/>
          </w:tcPr>
          <w:p w:rsidR="00A65475" w:rsidRPr="00F3285D" w:rsidRDefault="001667F6" w:rsidP="00A2124C">
            <w:pPr>
              <w:tabs>
                <w:tab w:val="left" w:pos="1148"/>
              </w:tabs>
              <w:jc w:val="center"/>
              <w:rPr>
                <w:b/>
                <w:sz w:val="24"/>
                <w:szCs w:val="24"/>
              </w:rPr>
            </w:pPr>
            <w:r>
              <w:rPr>
                <w:b/>
                <w:sz w:val="24"/>
                <w:szCs w:val="24"/>
              </w:rPr>
              <w:t>кол-во часов</w:t>
            </w:r>
          </w:p>
        </w:tc>
        <w:tc>
          <w:tcPr>
            <w:tcW w:w="8080" w:type="dxa"/>
          </w:tcPr>
          <w:p w:rsidR="00A65475" w:rsidRPr="00F3285D" w:rsidRDefault="00E82403" w:rsidP="00F3285D">
            <w:pPr>
              <w:tabs>
                <w:tab w:val="left" w:pos="1148"/>
              </w:tabs>
              <w:jc w:val="center"/>
              <w:rPr>
                <w:b/>
                <w:sz w:val="24"/>
                <w:szCs w:val="24"/>
              </w:rPr>
            </w:pPr>
            <w:r w:rsidRPr="00F3285D">
              <w:rPr>
                <w:b/>
                <w:sz w:val="24"/>
                <w:szCs w:val="24"/>
              </w:rPr>
              <w:t>Тема учебного занятия</w:t>
            </w:r>
          </w:p>
        </w:tc>
      </w:tr>
      <w:tr w:rsidR="00E20590" w:rsidRPr="00F3285D" w:rsidTr="004D5643">
        <w:tc>
          <w:tcPr>
            <w:tcW w:w="846" w:type="dxa"/>
          </w:tcPr>
          <w:p w:rsidR="00E20590" w:rsidRPr="00F3285D" w:rsidRDefault="00E20590" w:rsidP="00E4131A">
            <w:pPr>
              <w:pStyle w:val="a3"/>
              <w:numPr>
                <w:ilvl w:val="0"/>
                <w:numId w:val="1"/>
              </w:numPr>
              <w:tabs>
                <w:tab w:val="left" w:pos="1148"/>
              </w:tabs>
              <w:jc w:val="center"/>
              <w:rPr>
                <w:b/>
                <w:sz w:val="24"/>
                <w:szCs w:val="24"/>
              </w:rPr>
            </w:pPr>
          </w:p>
        </w:tc>
        <w:tc>
          <w:tcPr>
            <w:tcW w:w="822" w:type="dxa"/>
          </w:tcPr>
          <w:p w:rsidR="00E20590" w:rsidRPr="00F3285D" w:rsidRDefault="00E20590" w:rsidP="00A2124C">
            <w:pPr>
              <w:tabs>
                <w:tab w:val="left" w:pos="1148"/>
              </w:tabs>
              <w:jc w:val="center"/>
              <w:rPr>
                <w:b/>
                <w:sz w:val="24"/>
                <w:szCs w:val="24"/>
              </w:rPr>
            </w:pPr>
          </w:p>
        </w:tc>
        <w:tc>
          <w:tcPr>
            <w:tcW w:w="850" w:type="dxa"/>
          </w:tcPr>
          <w:p w:rsidR="00E20590"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E20590" w:rsidRPr="00F3285D" w:rsidRDefault="00E20590" w:rsidP="00F3285D">
            <w:pPr>
              <w:jc w:val="both"/>
              <w:rPr>
                <w:sz w:val="24"/>
                <w:szCs w:val="24"/>
              </w:rPr>
            </w:pPr>
            <w:r w:rsidRPr="00F3285D">
              <w:rPr>
                <w:sz w:val="24"/>
                <w:szCs w:val="24"/>
              </w:rPr>
              <w:t>Английская революция XVII в.: причины, участники, этапы. О. Кромвель. Итоги и значение революции.</w:t>
            </w:r>
          </w:p>
        </w:tc>
      </w:tr>
      <w:tr w:rsidR="00E20590" w:rsidRPr="00F3285D" w:rsidTr="004D5643">
        <w:tc>
          <w:tcPr>
            <w:tcW w:w="846" w:type="dxa"/>
          </w:tcPr>
          <w:p w:rsidR="00E20590" w:rsidRPr="00F3285D" w:rsidRDefault="00E20590" w:rsidP="00E4131A">
            <w:pPr>
              <w:pStyle w:val="a3"/>
              <w:numPr>
                <w:ilvl w:val="0"/>
                <w:numId w:val="1"/>
              </w:numPr>
              <w:tabs>
                <w:tab w:val="left" w:pos="1148"/>
              </w:tabs>
              <w:jc w:val="center"/>
              <w:rPr>
                <w:b/>
                <w:sz w:val="24"/>
                <w:szCs w:val="24"/>
              </w:rPr>
            </w:pPr>
          </w:p>
        </w:tc>
        <w:tc>
          <w:tcPr>
            <w:tcW w:w="822" w:type="dxa"/>
          </w:tcPr>
          <w:p w:rsidR="00E20590" w:rsidRPr="00F3285D" w:rsidRDefault="00E20590" w:rsidP="00A2124C">
            <w:pPr>
              <w:tabs>
                <w:tab w:val="left" w:pos="1148"/>
              </w:tabs>
              <w:jc w:val="center"/>
              <w:rPr>
                <w:b/>
                <w:sz w:val="24"/>
                <w:szCs w:val="24"/>
              </w:rPr>
            </w:pPr>
          </w:p>
        </w:tc>
        <w:tc>
          <w:tcPr>
            <w:tcW w:w="850" w:type="dxa"/>
          </w:tcPr>
          <w:p w:rsidR="00E20590"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E20590" w:rsidRPr="00F3285D" w:rsidRDefault="00E20590" w:rsidP="00F3285D">
            <w:pPr>
              <w:jc w:val="both"/>
              <w:rPr>
                <w:sz w:val="24"/>
                <w:szCs w:val="24"/>
              </w:rPr>
            </w:pPr>
            <w:r w:rsidRPr="00F3285D">
              <w:rPr>
                <w:sz w:val="24"/>
                <w:szCs w:val="24"/>
              </w:rPr>
              <w:t>Английская революция XVII в.: причины, участники, этапы. О. Кромвель. Итоги и значение революции.</w:t>
            </w:r>
          </w:p>
        </w:tc>
      </w:tr>
      <w:bookmarkEnd w:id="1"/>
      <w:tr w:rsidR="00E82403" w:rsidRPr="00F3285D" w:rsidTr="004D5643">
        <w:tc>
          <w:tcPr>
            <w:tcW w:w="846" w:type="dxa"/>
          </w:tcPr>
          <w:p w:rsidR="00E82403" w:rsidRPr="00F3285D" w:rsidRDefault="00E82403" w:rsidP="00E4131A">
            <w:pPr>
              <w:pStyle w:val="a3"/>
              <w:numPr>
                <w:ilvl w:val="0"/>
                <w:numId w:val="1"/>
              </w:numPr>
              <w:tabs>
                <w:tab w:val="left" w:pos="1148"/>
              </w:tabs>
              <w:jc w:val="center"/>
              <w:rPr>
                <w:b/>
                <w:sz w:val="24"/>
                <w:szCs w:val="24"/>
              </w:rPr>
            </w:pPr>
          </w:p>
        </w:tc>
        <w:tc>
          <w:tcPr>
            <w:tcW w:w="822" w:type="dxa"/>
          </w:tcPr>
          <w:p w:rsidR="00E82403" w:rsidRPr="00F3285D" w:rsidRDefault="00E82403" w:rsidP="00A2124C">
            <w:pPr>
              <w:tabs>
                <w:tab w:val="left" w:pos="1148"/>
              </w:tabs>
              <w:jc w:val="center"/>
              <w:rPr>
                <w:b/>
                <w:sz w:val="24"/>
                <w:szCs w:val="24"/>
              </w:rPr>
            </w:pPr>
          </w:p>
        </w:tc>
        <w:tc>
          <w:tcPr>
            <w:tcW w:w="850" w:type="dxa"/>
          </w:tcPr>
          <w:p w:rsidR="00E82403"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E82403" w:rsidRPr="00F3285D" w:rsidRDefault="00947A47" w:rsidP="00F3285D">
            <w:pPr>
              <w:jc w:val="both"/>
              <w:rPr>
                <w:sz w:val="24"/>
                <w:szCs w:val="24"/>
              </w:rPr>
            </w:pPr>
            <w:r w:rsidRPr="00F3285D">
              <w:rPr>
                <w:sz w:val="24"/>
                <w:szCs w:val="24"/>
              </w:rPr>
              <w:t>Экономическое и социальное развитие Европы в XVII—ХVIII вв.: начало промышленного переворота, развитие мануфактурного производства, положение сословий.</w:t>
            </w:r>
            <w:r w:rsidR="00542674" w:rsidRPr="00F3285D">
              <w:rPr>
                <w:sz w:val="24"/>
                <w:szCs w:val="24"/>
              </w:rPr>
              <w:t xml:space="preserve"> Абсолютизм: «старый порядок» и новые веяния.</w:t>
            </w:r>
          </w:p>
        </w:tc>
      </w:tr>
      <w:tr w:rsidR="00E82403" w:rsidRPr="00F3285D" w:rsidTr="004D5643">
        <w:tc>
          <w:tcPr>
            <w:tcW w:w="846" w:type="dxa"/>
          </w:tcPr>
          <w:p w:rsidR="00E82403" w:rsidRPr="00F3285D" w:rsidRDefault="00E82403" w:rsidP="00E4131A">
            <w:pPr>
              <w:pStyle w:val="a3"/>
              <w:numPr>
                <w:ilvl w:val="0"/>
                <w:numId w:val="1"/>
              </w:numPr>
              <w:tabs>
                <w:tab w:val="left" w:pos="1148"/>
              </w:tabs>
              <w:jc w:val="center"/>
              <w:rPr>
                <w:b/>
                <w:sz w:val="24"/>
                <w:szCs w:val="24"/>
              </w:rPr>
            </w:pPr>
          </w:p>
        </w:tc>
        <w:tc>
          <w:tcPr>
            <w:tcW w:w="822" w:type="dxa"/>
          </w:tcPr>
          <w:p w:rsidR="00E82403" w:rsidRPr="00F3285D" w:rsidRDefault="00E82403" w:rsidP="00A2124C">
            <w:pPr>
              <w:tabs>
                <w:tab w:val="left" w:pos="1148"/>
              </w:tabs>
              <w:jc w:val="center"/>
              <w:rPr>
                <w:b/>
                <w:sz w:val="24"/>
                <w:szCs w:val="24"/>
              </w:rPr>
            </w:pPr>
          </w:p>
        </w:tc>
        <w:tc>
          <w:tcPr>
            <w:tcW w:w="850" w:type="dxa"/>
          </w:tcPr>
          <w:p w:rsidR="00E82403"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E82403" w:rsidRPr="00F3285D" w:rsidRDefault="00542674" w:rsidP="00F3285D">
            <w:pPr>
              <w:jc w:val="both"/>
              <w:rPr>
                <w:sz w:val="24"/>
                <w:szCs w:val="24"/>
              </w:rPr>
            </w:pPr>
            <w:r w:rsidRPr="00F3285D">
              <w:rPr>
                <w:sz w:val="24"/>
                <w:szCs w:val="24"/>
              </w:rPr>
              <w:t xml:space="preserve">Экономическое и социальное развитие Европы в XVII—ХVIII вв.: начало </w:t>
            </w:r>
            <w:r w:rsidRPr="00F3285D">
              <w:rPr>
                <w:sz w:val="24"/>
                <w:szCs w:val="24"/>
              </w:rPr>
              <w:lastRenderedPageBreak/>
              <w:t>промышленного переворота, развитие мануфактурного производства, положение сословий. Абсолютизм: «старый порядок» и новые веяния.</w:t>
            </w:r>
          </w:p>
        </w:tc>
      </w:tr>
      <w:tr w:rsidR="00E82403" w:rsidRPr="00F3285D" w:rsidTr="004D5643">
        <w:tc>
          <w:tcPr>
            <w:tcW w:w="846" w:type="dxa"/>
          </w:tcPr>
          <w:p w:rsidR="00E82403" w:rsidRPr="00F3285D" w:rsidRDefault="00E82403" w:rsidP="00E4131A">
            <w:pPr>
              <w:pStyle w:val="a3"/>
              <w:numPr>
                <w:ilvl w:val="0"/>
                <w:numId w:val="1"/>
              </w:numPr>
              <w:tabs>
                <w:tab w:val="left" w:pos="1148"/>
              </w:tabs>
              <w:jc w:val="center"/>
              <w:rPr>
                <w:b/>
                <w:sz w:val="24"/>
                <w:szCs w:val="24"/>
              </w:rPr>
            </w:pPr>
          </w:p>
        </w:tc>
        <w:tc>
          <w:tcPr>
            <w:tcW w:w="822" w:type="dxa"/>
          </w:tcPr>
          <w:p w:rsidR="00E82403" w:rsidRPr="00F3285D" w:rsidRDefault="00E82403" w:rsidP="00A2124C">
            <w:pPr>
              <w:tabs>
                <w:tab w:val="left" w:pos="1148"/>
              </w:tabs>
              <w:jc w:val="center"/>
              <w:rPr>
                <w:b/>
                <w:sz w:val="24"/>
                <w:szCs w:val="24"/>
              </w:rPr>
            </w:pPr>
          </w:p>
        </w:tc>
        <w:tc>
          <w:tcPr>
            <w:tcW w:w="850" w:type="dxa"/>
          </w:tcPr>
          <w:p w:rsidR="00E82403"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E82403" w:rsidRPr="00F3285D" w:rsidRDefault="00947A47" w:rsidP="00F3285D">
            <w:pPr>
              <w:jc w:val="both"/>
              <w:rPr>
                <w:sz w:val="24"/>
                <w:szCs w:val="24"/>
              </w:rPr>
            </w:pPr>
            <w:r w:rsidRPr="00F3285D">
              <w:rPr>
                <w:sz w:val="24"/>
                <w:szCs w:val="24"/>
              </w:rPr>
              <w:t>Век Просвещения: развитие естественных наук, французские просветители XVIII в.</w:t>
            </w:r>
          </w:p>
        </w:tc>
      </w:tr>
      <w:tr w:rsidR="00E82403" w:rsidRPr="00F3285D" w:rsidTr="004D5643">
        <w:tc>
          <w:tcPr>
            <w:tcW w:w="846" w:type="dxa"/>
          </w:tcPr>
          <w:p w:rsidR="00E82403" w:rsidRPr="00F3285D" w:rsidRDefault="00E82403" w:rsidP="00E4131A">
            <w:pPr>
              <w:pStyle w:val="a3"/>
              <w:numPr>
                <w:ilvl w:val="0"/>
                <w:numId w:val="1"/>
              </w:numPr>
              <w:tabs>
                <w:tab w:val="left" w:pos="1148"/>
              </w:tabs>
              <w:jc w:val="center"/>
              <w:rPr>
                <w:b/>
                <w:sz w:val="24"/>
                <w:szCs w:val="24"/>
              </w:rPr>
            </w:pPr>
          </w:p>
        </w:tc>
        <w:tc>
          <w:tcPr>
            <w:tcW w:w="822" w:type="dxa"/>
          </w:tcPr>
          <w:p w:rsidR="00E82403" w:rsidRPr="00F3285D" w:rsidRDefault="00E82403" w:rsidP="00A2124C">
            <w:pPr>
              <w:tabs>
                <w:tab w:val="left" w:pos="1148"/>
              </w:tabs>
              <w:jc w:val="center"/>
              <w:rPr>
                <w:b/>
                <w:sz w:val="24"/>
                <w:szCs w:val="24"/>
              </w:rPr>
            </w:pPr>
          </w:p>
        </w:tc>
        <w:tc>
          <w:tcPr>
            <w:tcW w:w="850" w:type="dxa"/>
          </w:tcPr>
          <w:p w:rsidR="00E82403"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E82403" w:rsidRPr="00F3285D" w:rsidRDefault="00C311F8" w:rsidP="00F3285D">
            <w:pPr>
              <w:jc w:val="both"/>
              <w:rPr>
                <w:sz w:val="24"/>
                <w:szCs w:val="24"/>
              </w:rPr>
            </w:pPr>
            <w:r w:rsidRPr="00F3285D">
              <w:rPr>
                <w:sz w:val="24"/>
                <w:szCs w:val="24"/>
              </w:rPr>
              <w:t>Война североамериканских колоний за независимость. Образование Соединенных Штатов Америки; «отцы-основатели».</w:t>
            </w:r>
          </w:p>
        </w:tc>
      </w:tr>
      <w:tr w:rsidR="00E82403" w:rsidRPr="00F3285D" w:rsidTr="004D5643">
        <w:tc>
          <w:tcPr>
            <w:tcW w:w="846" w:type="dxa"/>
          </w:tcPr>
          <w:p w:rsidR="00E82403" w:rsidRPr="00F3285D" w:rsidRDefault="00E82403" w:rsidP="00E4131A">
            <w:pPr>
              <w:pStyle w:val="a3"/>
              <w:numPr>
                <w:ilvl w:val="0"/>
                <w:numId w:val="1"/>
              </w:numPr>
              <w:tabs>
                <w:tab w:val="left" w:pos="1148"/>
              </w:tabs>
              <w:jc w:val="center"/>
              <w:rPr>
                <w:b/>
                <w:sz w:val="24"/>
                <w:szCs w:val="24"/>
              </w:rPr>
            </w:pPr>
          </w:p>
        </w:tc>
        <w:tc>
          <w:tcPr>
            <w:tcW w:w="822" w:type="dxa"/>
          </w:tcPr>
          <w:p w:rsidR="00E82403" w:rsidRPr="00F3285D" w:rsidRDefault="00E82403" w:rsidP="00A2124C">
            <w:pPr>
              <w:tabs>
                <w:tab w:val="left" w:pos="1148"/>
              </w:tabs>
              <w:jc w:val="center"/>
              <w:rPr>
                <w:b/>
                <w:sz w:val="24"/>
                <w:szCs w:val="24"/>
              </w:rPr>
            </w:pPr>
          </w:p>
        </w:tc>
        <w:tc>
          <w:tcPr>
            <w:tcW w:w="850" w:type="dxa"/>
          </w:tcPr>
          <w:p w:rsidR="00E82403"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E82403" w:rsidRPr="00F3285D" w:rsidRDefault="00C311F8" w:rsidP="00F3285D">
            <w:pPr>
              <w:jc w:val="both"/>
              <w:rPr>
                <w:sz w:val="24"/>
                <w:szCs w:val="24"/>
              </w:rPr>
            </w:pPr>
            <w:r w:rsidRPr="00F3285D">
              <w:rPr>
                <w:sz w:val="24"/>
                <w:szCs w:val="24"/>
              </w:rPr>
              <w:t>Война североамериканских колоний за независимость. Образование Соединенных Штатов Америки; «отцы-основатели».</w:t>
            </w:r>
          </w:p>
        </w:tc>
      </w:tr>
      <w:tr w:rsidR="00E82403" w:rsidRPr="00F3285D" w:rsidTr="004D5643">
        <w:tc>
          <w:tcPr>
            <w:tcW w:w="846" w:type="dxa"/>
          </w:tcPr>
          <w:p w:rsidR="00E82403" w:rsidRPr="00F3285D" w:rsidRDefault="00E82403" w:rsidP="00E4131A">
            <w:pPr>
              <w:pStyle w:val="a3"/>
              <w:numPr>
                <w:ilvl w:val="0"/>
                <w:numId w:val="1"/>
              </w:numPr>
              <w:tabs>
                <w:tab w:val="left" w:pos="1148"/>
              </w:tabs>
              <w:jc w:val="center"/>
              <w:rPr>
                <w:b/>
                <w:sz w:val="24"/>
                <w:szCs w:val="24"/>
              </w:rPr>
            </w:pPr>
          </w:p>
        </w:tc>
        <w:tc>
          <w:tcPr>
            <w:tcW w:w="822" w:type="dxa"/>
          </w:tcPr>
          <w:p w:rsidR="00E82403" w:rsidRPr="00F3285D" w:rsidRDefault="00E82403" w:rsidP="00A2124C">
            <w:pPr>
              <w:tabs>
                <w:tab w:val="left" w:pos="1148"/>
              </w:tabs>
              <w:jc w:val="center"/>
              <w:rPr>
                <w:b/>
                <w:sz w:val="24"/>
                <w:szCs w:val="24"/>
              </w:rPr>
            </w:pPr>
          </w:p>
        </w:tc>
        <w:tc>
          <w:tcPr>
            <w:tcW w:w="850" w:type="dxa"/>
          </w:tcPr>
          <w:p w:rsidR="00E82403"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E82403" w:rsidRPr="00F3285D" w:rsidRDefault="00C311F8" w:rsidP="00F3285D">
            <w:pPr>
              <w:jc w:val="both"/>
              <w:rPr>
                <w:sz w:val="24"/>
                <w:szCs w:val="24"/>
              </w:rPr>
            </w:pPr>
            <w:r w:rsidRPr="00F3285D">
              <w:rPr>
                <w:sz w:val="24"/>
                <w:szCs w:val="24"/>
              </w:rPr>
              <w:t>Французская революция XVIII в.: причины, участники. Начало и основные этапы революции.</w:t>
            </w:r>
          </w:p>
        </w:tc>
      </w:tr>
      <w:tr w:rsidR="00E82403" w:rsidRPr="00F3285D" w:rsidTr="004D5643">
        <w:tc>
          <w:tcPr>
            <w:tcW w:w="846" w:type="dxa"/>
          </w:tcPr>
          <w:p w:rsidR="00E82403" w:rsidRPr="00F3285D" w:rsidRDefault="00E82403" w:rsidP="00E4131A">
            <w:pPr>
              <w:pStyle w:val="a3"/>
              <w:numPr>
                <w:ilvl w:val="0"/>
                <w:numId w:val="1"/>
              </w:numPr>
              <w:tabs>
                <w:tab w:val="left" w:pos="1148"/>
              </w:tabs>
              <w:jc w:val="center"/>
              <w:rPr>
                <w:b/>
                <w:sz w:val="24"/>
                <w:szCs w:val="24"/>
              </w:rPr>
            </w:pPr>
          </w:p>
        </w:tc>
        <w:tc>
          <w:tcPr>
            <w:tcW w:w="822" w:type="dxa"/>
          </w:tcPr>
          <w:p w:rsidR="00E82403" w:rsidRPr="00F3285D" w:rsidRDefault="00E82403" w:rsidP="00A2124C">
            <w:pPr>
              <w:tabs>
                <w:tab w:val="left" w:pos="1148"/>
              </w:tabs>
              <w:jc w:val="center"/>
              <w:rPr>
                <w:b/>
                <w:sz w:val="24"/>
                <w:szCs w:val="24"/>
              </w:rPr>
            </w:pPr>
          </w:p>
        </w:tc>
        <w:tc>
          <w:tcPr>
            <w:tcW w:w="850" w:type="dxa"/>
          </w:tcPr>
          <w:p w:rsidR="00E82403"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E82403" w:rsidRPr="00F3285D" w:rsidRDefault="00C311F8" w:rsidP="00F3285D">
            <w:pPr>
              <w:jc w:val="both"/>
              <w:rPr>
                <w:sz w:val="24"/>
                <w:szCs w:val="24"/>
              </w:rPr>
            </w:pPr>
            <w:r w:rsidRPr="00F3285D">
              <w:rPr>
                <w:sz w:val="24"/>
                <w:szCs w:val="24"/>
              </w:rPr>
              <w:t>Французская революция XVIII в.: причины, участники. Начало и основные этапы революции.</w:t>
            </w:r>
          </w:p>
        </w:tc>
      </w:tr>
      <w:tr w:rsidR="00E82403" w:rsidRPr="00F3285D" w:rsidTr="004D5643">
        <w:tc>
          <w:tcPr>
            <w:tcW w:w="846" w:type="dxa"/>
          </w:tcPr>
          <w:p w:rsidR="00E82403" w:rsidRPr="00F3285D" w:rsidRDefault="00E82403" w:rsidP="00E4131A">
            <w:pPr>
              <w:pStyle w:val="a3"/>
              <w:numPr>
                <w:ilvl w:val="0"/>
                <w:numId w:val="1"/>
              </w:numPr>
              <w:tabs>
                <w:tab w:val="left" w:pos="1148"/>
              </w:tabs>
              <w:jc w:val="center"/>
              <w:rPr>
                <w:b/>
                <w:sz w:val="24"/>
                <w:szCs w:val="24"/>
              </w:rPr>
            </w:pPr>
          </w:p>
        </w:tc>
        <w:tc>
          <w:tcPr>
            <w:tcW w:w="822" w:type="dxa"/>
          </w:tcPr>
          <w:p w:rsidR="00E82403" w:rsidRPr="00F3285D" w:rsidRDefault="00E82403" w:rsidP="00A2124C">
            <w:pPr>
              <w:tabs>
                <w:tab w:val="left" w:pos="1148"/>
              </w:tabs>
              <w:jc w:val="center"/>
              <w:rPr>
                <w:b/>
                <w:sz w:val="24"/>
                <w:szCs w:val="24"/>
              </w:rPr>
            </w:pPr>
          </w:p>
        </w:tc>
        <w:tc>
          <w:tcPr>
            <w:tcW w:w="850" w:type="dxa"/>
          </w:tcPr>
          <w:p w:rsidR="00E82403"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E82403" w:rsidRPr="00F3285D" w:rsidRDefault="00C311F8" w:rsidP="00F3285D">
            <w:pPr>
              <w:jc w:val="both"/>
              <w:rPr>
                <w:sz w:val="24"/>
                <w:szCs w:val="24"/>
              </w:rPr>
            </w:pPr>
            <w:r w:rsidRPr="00F3285D">
              <w:rPr>
                <w:sz w:val="24"/>
                <w:szCs w:val="24"/>
              </w:rPr>
              <w:t>Политические течения и деятели революции. Программные и государственные документы.</w:t>
            </w:r>
          </w:p>
        </w:tc>
      </w:tr>
      <w:tr w:rsidR="00E82403" w:rsidRPr="00F3285D" w:rsidTr="004D5643">
        <w:tc>
          <w:tcPr>
            <w:tcW w:w="846" w:type="dxa"/>
          </w:tcPr>
          <w:p w:rsidR="00E82403" w:rsidRPr="00F3285D" w:rsidRDefault="00E82403" w:rsidP="00E4131A">
            <w:pPr>
              <w:pStyle w:val="a3"/>
              <w:numPr>
                <w:ilvl w:val="0"/>
                <w:numId w:val="1"/>
              </w:numPr>
              <w:tabs>
                <w:tab w:val="left" w:pos="1148"/>
              </w:tabs>
              <w:jc w:val="center"/>
              <w:rPr>
                <w:b/>
                <w:sz w:val="24"/>
                <w:szCs w:val="24"/>
              </w:rPr>
            </w:pPr>
          </w:p>
        </w:tc>
        <w:tc>
          <w:tcPr>
            <w:tcW w:w="822" w:type="dxa"/>
          </w:tcPr>
          <w:p w:rsidR="00E82403" w:rsidRPr="00F3285D" w:rsidRDefault="00E82403" w:rsidP="00A2124C">
            <w:pPr>
              <w:tabs>
                <w:tab w:val="left" w:pos="1148"/>
              </w:tabs>
              <w:jc w:val="center"/>
              <w:rPr>
                <w:b/>
                <w:sz w:val="24"/>
                <w:szCs w:val="24"/>
              </w:rPr>
            </w:pPr>
          </w:p>
        </w:tc>
        <w:tc>
          <w:tcPr>
            <w:tcW w:w="850" w:type="dxa"/>
          </w:tcPr>
          <w:p w:rsidR="00E82403"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E82403" w:rsidRPr="00F3285D" w:rsidRDefault="00C311F8" w:rsidP="00F3285D">
            <w:pPr>
              <w:jc w:val="both"/>
              <w:rPr>
                <w:sz w:val="24"/>
                <w:szCs w:val="24"/>
              </w:rPr>
            </w:pPr>
            <w:r w:rsidRPr="00F3285D">
              <w:rPr>
                <w:sz w:val="24"/>
                <w:szCs w:val="24"/>
              </w:rPr>
              <w:t>Политические течения и деятели революции. Программные и государственные документы.</w:t>
            </w:r>
          </w:p>
        </w:tc>
      </w:tr>
      <w:tr w:rsidR="00E82403" w:rsidRPr="00F3285D" w:rsidTr="004D5643">
        <w:tc>
          <w:tcPr>
            <w:tcW w:w="846" w:type="dxa"/>
          </w:tcPr>
          <w:p w:rsidR="00E82403" w:rsidRPr="00F3285D" w:rsidRDefault="00E82403" w:rsidP="00E4131A">
            <w:pPr>
              <w:pStyle w:val="a3"/>
              <w:numPr>
                <w:ilvl w:val="0"/>
                <w:numId w:val="1"/>
              </w:numPr>
              <w:tabs>
                <w:tab w:val="left" w:pos="1148"/>
              </w:tabs>
              <w:jc w:val="center"/>
              <w:rPr>
                <w:b/>
                <w:sz w:val="24"/>
                <w:szCs w:val="24"/>
              </w:rPr>
            </w:pPr>
          </w:p>
        </w:tc>
        <w:tc>
          <w:tcPr>
            <w:tcW w:w="822" w:type="dxa"/>
          </w:tcPr>
          <w:p w:rsidR="00E82403" w:rsidRPr="00F3285D" w:rsidRDefault="00E82403" w:rsidP="00A2124C">
            <w:pPr>
              <w:tabs>
                <w:tab w:val="left" w:pos="1148"/>
              </w:tabs>
              <w:jc w:val="center"/>
              <w:rPr>
                <w:b/>
                <w:sz w:val="24"/>
                <w:szCs w:val="24"/>
              </w:rPr>
            </w:pPr>
          </w:p>
        </w:tc>
        <w:tc>
          <w:tcPr>
            <w:tcW w:w="850" w:type="dxa"/>
          </w:tcPr>
          <w:p w:rsidR="00E82403"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E82403" w:rsidRPr="00F3285D" w:rsidRDefault="00C311F8" w:rsidP="00F3285D">
            <w:pPr>
              <w:jc w:val="both"/>
              <w:rPr>
                <w:sz w:val="24"/>
                <w:szCs w:val="24"/>
              </w:rPr>
            </w:pPr>
            <w:r w:rsidRPr="00F3285D">
              <w:rPr>
                <w:sz w:val="24"/>
                <w:szCs w:val="24"/>
              </w:rPr>
              <w:t>Революционные во</w:t>
            </w:r>
            <w:r w:rsidR="00E20590" w:rsidRPr="00F3285D">
              <w:rPr>
                <w:sz w:val="24"/>
                <w:szCs w:val="24"/>
              </w:rPr>
              <w:t>йны</w:t>
            </w:r>
          </w:p>
        </w:tc>
      </w:tr>
      <w:tr w:rsidR="00E82403" w:rsidRPr="00F3285D" w:rsidTr="004D5643">
        <w:tc>
          <w:tcPr>
            <w:tcW w:w="846" w:type="dxa"/>
          </w:tcPr>
          <w:p w:rsidR="00E82403" w:rsidRPr="00F3285D" w:rsidRDefault="00E82403" w:rsidP="00E4131A">
            <w:pPr>
              <w:pStyle w:val="a3"/>
              <w:numPr>
                <w:ilvl w:val="0"/>
                <w:numId w:val="1"/>
              </w:numPr>
              <w:tabs>
                <w:tab w:val="left" w:pos="1148"/>
              </w:tabs>
              <w:jc w:val="center"/>
              <w:rPr>
                <w:b/>
                <w:sz w:val="24"/>
                <w:szCs w:val="24"/>
              </w:rPr>
            </w:pPr>
          </w:p>
        </w:tc>
        <w:tc>
          <w:tcPr>
            <w:tcW w:w="822" w:type="dxa"/>
          </w:tcPr>
          <w:p w:rsidR="00E82403" w:rsidRPr="00F3285D" w:rsidRDefault="00E82403" w:rsidP="00A2124C">
            <w:pPr>
              <w:tabs>
                <w:tab w:val="left" w:pos="1148"/>
              </w:tabs>
              <w:jc w:val="center"/>
              <w:rPr>
                <w:b/>
                <w:sz w:val="24"/>
                <w:szCs w:val="24"/>
              </w:rPr>
            </w:pPr>
          </w:p>
        </w:tc>
        <w:tc>
          <w:tcPr>
            <w:tcW w:w="850" w:type="dxa"/>
          </w:tcPr>
          <w:p w:rsidR="00E82403"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E82403" w:rsidRPr="00F3285D" w:rsidRDefault="00C311F8" w:rsidP="00F3285D">
            <w:pPr>
              <w:jc w:val="both"/>
              <w:rPr>
                <w:sz w:val="24"/>
                <w:szCs w:val="24"/>
              </w:rPr>
            </w:pPr>
            <w:r w:rsidRPr="00F3285D">
              <w:rPr>
                <w:sz w:val="24"/>
                <w:szCs w:val="24"/>
              </w:rPr>
              <w:t>Итоги и значение революции.</w:t>
            </w:r>
          </w:p>
        </w:tc>
      </w:tr>
      <w:tr w:rsidR="0040499F" w:rsidRPr="00F3285D" w:rsidTr="004D5643">
        <w:tc>
          <w:tcPr>
            <w:tcW w:w="846" w:type="dxa"/>
          </w:tcPr>
          <w:p w:rsidR="0040499F" w:rsidRPr="00F3285D" w:rsidRDefault="0040499F" w:rsidP="00E4131A">
            <w:pPr>
              <w:pStyle w:val="a3"/>
              <w:numPr>
                <w:ilvl w:val="0"/>
                <w:numId w:val="1"/>
              </w:numPr>
              <w:tabs>
                <w:tab w:val="left" w:pos="1148"/>
              </w:tabs>
              <w:jc w:val="center"/>
              <w:rPr>
                <w:b/>
              </w:rPr>
            </w:pPr>
          </w:p>
        </w:tc>
        <w:tc>
          <w:tcPr>
            <w:tcW w:w="822" w:type="dxa"/>
          </w:tcPr>
          <w:p w:rsidR="0040499F" w:rsidRPr="00F3285D" w:rsidRDefault="0040499F" w:rsidP="00A2124C">
            <w:pPr>
              <w:tabs>
                <w:tab w:val="left" w:pos="1148"/>
              </w:tabs>
              <w:jc w:val="center"/>
              <w:rPr>
                <w:b/>
              </w:rPr>
            </w:pPr>
          </w:p>
        </w:tc>
        <w:tc>
          <w:tcPr>
            <w:tcW w:w="850" w:type="dxa"/>
          </w:tcPr>
          <w:p w:rsidR="0040499F" w:rsidRPr="00F3285D" w:rsidRDefault="001667F6"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tcPr>
          <w:p w:rsidR="0040499F" w:rsidRPr="0040499F" w:rsidRDefault="0040499F" w:rsidP="00F3285D">
            <w:pPr>
              <w:jc w:val="both"/>
              <w:rPr>
                <w:b/>
                <w:color w:val="FF0000"/>
                <w:sz w:val="24"/>
                <w:szCs w:val="24"/>
              </w:rPr>
            </w:pPr>
            <w:r w:rsidRPr="0040499F">
              <w:rPr>
                <w:b/>
                <w:color w:val="FF0000"/>
                <w:sz w:val="24"/>
                <w:szCs w:val="24"/>
              </w:rPr>
              <w:t>Контрольная работа № 1. Великая французская революция.</w:t>
            </w:r>
          </w:p>
        </w:tc>
      </w:tr>
      <w:tr w:rsidR="00E82403" w:rsidRPr="00F3285D" w:rsidTr="004D5643">
        <w:tc>
          <w:tcPr>
            <w:tcW w:w="846" w:type="dxa"/>
          </w:tcPr>
          <w:p w:rsidR="00E82403" w:rsidRPr="00F3285D" w:rsidRDefault="00E82403" w:rsidP="00E4131A">
            <w:pPr>
              <w:pStyle w:val="a3"/>
              <w:numPr>
                <w:ilvl w:val="0"/>
                <w:numId w:val="1"/>
              </w:numPr>
              <w:tabs>
                <w:tab w:val="left" w:pos="1148"/>
              </w:tabs>
              <w:jc w:val="center"/>
              <w:rPr>
                <w:b/>
                <w:sz w:val="24"/>
                <w:szCs w:val="24"/>
              </w:rPr>
            </w:pPr>
          </w:p>
        </w:tc>
        <w:tc>
          <w:tcPr>
            <w:tcW w:w="822" w:type="dxa"/>
          </w:tcPr>
          <w:p w:rsidR="00E82403" w:rsidRPr="00F3285D" w:rsidRDefault="00E82403" w:rsidP="00A2124C">
            <w:pPr>
              <w:tabs>
                <w:tab w:val="left" w:pos="1148"/>
              </w:tabs>
              <w:jc w:val="center"/>
              <w:rPr>
                <w:b/>
                <w:sz w:val="24"/>
                <w:szCs w:val="24"/>
              </w:rPr>
            </w:pPr>
          </w:p>
        </w:tc>
        <w:tc>
          <w:tcPr>
            <w:tcW w:w="850" w:type="dxa"/>
          </w:tcPr>
          <w:p w:rsidR="00E82403"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E82403" w:rsidRPr="00F3285D" w:rsidRDefault="00C311F8" w:rsidP="00F3285D">
            <w:pPr>
              <w:jc w:val="both"/>
              <w:rPr>
                <w:sz w:val="24"/>
                <w:szCs w:val="24"/>
              </w:rPr>
            </w:pPr>
            <w:r w:rsidRPr="00F3285D">
              <w:rPr>
                <w:sz w:val="24"/>
                <w:szCs w:val="24"/>
              </w:rPr>
              <w:t>Европейская культура XVI—XVIII вв.</w:t>
            </w:r>
            <w:r w:rsidR="00E20590" w:rsidRPr="00F3285D">
              <w:rPr>
                <w:sz w:val="24"/>
                <w:szCs w:val="24"/>
              </w:rPr>
              <w:t xml:space="preserve"> Развитие науки: переворот в естествознании, возникновение новой картины мира; выдающиеся ученые и изобретатели.</w:t>
            </w:r>
          </w:p>
        </w:tc>
      </w:tr>
      <w:tr w:rsidR="00542674" w:rsidRPr="00F3285D" w:rsidTr="004D5643">
        <w:tc>
          <w:tcPr>
            <w:tcW w:w="846" w:type="dxa"/>
          </w:tcPr>
          <w:p w:rsidR="00542674" w:rsidRPr="00F3285D" w:rsidRDefault="00542674" w:rsidP="00E4131A">
            <w:pPr>
              <w:pStyle w:val="a3"/>
              <w:numPr>
                <w:ilvl w:val="0"/>
                <w:numId w:val="1"/>
              </w:numPr>
              <w:tabs>
                <w:tab w:val="left" w:pos="1148"/>
              </w:tabs>
              <w:jc w:val="center"/>
              <w:rPr>
                <w:b/>
                <w:sz w:val="24"/>
                <w:szCs w:val="24"/>
              </w:rPr>
            </w:pPr>
          </w:p>
        </w:tc>
        <w:tc>
          <w:tcPr>
            <w:tcW w:w="822" w:type="dxa"/>
          </w:tcPr>
          <w:p w:rsidR="00542674" w:rsidRPr="00F3285D" w:rsidRDefault="00542674" w:rsidP="00A2124C">
            <w:pPr>
              <w:tabs>
                <w:tab w:val="left" w:pos="1148"/>
              </w:tabs>
              <w:jc w:val="center"/>
              <w:rPr>
                <w:b/>
                <w:sz w:val="24"/>
                <w:szCs w:val="24"/>
              </w:rPr>
            </w:pPr>
          </w:p>
        </w:tc>
        <w:tc>
          <w:tcPr>
            <w:tcW w:w="850" w:type="dxa"/>
          </w:tcPr>
          <w:p w:rsidR="00542674"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542674" w:rsidRPr="00851EDC" w:rsidRDefault="00542674" w:rsidP="00F3285D">
            <w:pPr>
              <w:jc w:val="both"/>
              <w:rPr>
                <w:sz w:val="24"/>
                <w:szCs w:val="24"/>
              </w:rPr>
            </w:pPr>
            <w:r w:rsidRPr="00851EDC">
              <w:rPr>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w:t>
            </w:r>
          </w:p>
        </w:tc>
      </w:tr>
      <w:tr w:rsidR="00E82403" w:rsidRPr="00F3285D" w:rsidTr="004D5643">
        <w:tc>
          <w:tcPr>
            <w:tcW w:w="846" w:type="dxa"/>
          </w:tcPr>
          <w:p w:rsidR="00E82403" w:rsidRPr="00F3285D" w:rsidRDefault="00E82403" w:rsidP="00E4131A">
            <w:pPr>
              <w:pStyle w:val="a3"/>
              <w:numPr>
                <w:ilvl w:val="0"/>
                <w:numId w:val="1"/>
              </w:numPr>
              <w:tabs>
                <w:tab w:val="left" w:pos="1148"/>
              </w:tabs>
              <w:jc w:val="center"/>
              <w:rPr>
                <w:b/>
                <w:sz w:val="24"/>
                <w:szCs w:val="24"/>
              </w:rPr>
            </w:pPr>
          </w:p>
        </w:tc>
        <w:tc>
          <w:tcPr>
            <w:tcW w:w="822" w:type="dxa"/>
          </w:tcPr>
          <w:p w:rsidR="00E82403" w:rsidRPr="00F3285D" w:rsidRDefault="00E82403" w:rsidP="00A2124C">
            <w:pPr>
              <w:tabs>
                <w:tab w:val="left" w:pos="1148"/>
              </w:tabs>
              <w:jc w:val="center"/>
              <w:rPr>
                <w:b/>
                <w:sz w:val="24"/>
                <w:szCs w:val="24"/>
              </w:rPr>
            </w:pPr>
          </w:p>
        </w:tc>
        <w:tc>
          <w:tcPr>
            <w:tcW w:w="850" w:type="dxa"/>
          </w:tcPr>
          <w:p w:rsidR="00E82403"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E82403" w:rsidRPr="00851EDC" w:rsidRDefault="00851EDC" w:rsidP="00851EDC">
            <w:pPr>
              <w:jc w:val="both"/>
              <w:rPr>
                <w:sz w:val="24"/>
                <w:szCs w:val="24"/>
              </w:rPr>
            </w:pPr>
            <w:r w:rsidRPr="00851EDC">
              <w:rPr>
                <w:sz w:val="24"/>
                <w:szCs w:val="24"/>
              </w:rPr>
              <w:t xml:space="preserve">Высокое Возрождение: художники и их произведения. </w:t>
            </w:r>
          </w:p>
        </w:tc>
      </w:tr>
      <w:tr w:rsidR="00542674" w:rsidRPr="00F3285D" w:rsidTr="004D5643">
        <w:tc>
          <w:tcPr>
            <w:tcW w:w="846" w:type="dxa"/>
          </w:tcPr>
          <w:p w:rsidR="00542674" w:rsidRPr="00F3285D" w:rsidRDefault="00542674" w:rsidP="00E4131A">
            <w:pPr>
              <w:pStyle w:val="a3"/>
              <w:numPr>
                <w:ilvl w:val="0"/>
                <w:numId w:val="1"/>
              </w:numPr>
              <w:tabs>
                <w:tab w:val="left" w:pos="1148"/>
              </w:tabs>
              <w:jc w:val="center"/>
              <w:rPr>
                <w:b/>
                <w:sz w:val="24"/>
                <w:szCs w:val="24"/>
              </w:rPr>
            </w:pPr>
          </w:p>
        </w:tc>
        <w:tc>
          <w:tcPr>
            <w:tcW w:w="822" w:type="dxa"/>
          </w:tcPr>
          <w:p w:rsidR="00542674" w:rsidRPr="00F3285D" w:rsidRDefault="00542674" w:rsidP="00A2124C">
            <w:pPr>
              <w:tabs>
                <w:tab w:val="left" w:pos="1148"/>
              </w:tabs>
              <w:jc w:val="center"/>
              <w:rPr>
                <w:b/>
                <w:sz w:val="24"/>
                <w:szCs w:val="24"/>
              </w:rPr>
            </w:pPr>
          </w:p>
        </w:tc>
        <w:tc>
          <w:tcPr>
            <w:tcW w:w="850" w:type="dxa"/>
          </w:tcPr>
          <w:p w:rsidR="00542674"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542674" w:rsidRPr="00F3285D" w:rsidRDefault="00542674" w:rsidP="00F3285D">
            <w:pPr>
              <w:jc w:val="both"/>
              <w:rPr>
                <w:sz w:val="24"/>
                <w:szCs w:val="24"/>
              </w:rPr>
            </w:pPr>
            <w:r w:rsidRPr="00F3285D">
              <w:rPr>
                <w:sz w:val="24"/>
                <w:szCs w:val="24"/>
              </w:rPr>
              <w:t>Стили художественной культуры XVII—XVIII вв. (барокко, классицизм).</w:t>
            </w:r>
          </w:p>
        </w:tc>
      </w:tr>
      <w:tr w:rsidR="00E82403" w:rsidRPr="00F3285D" w:rsidTr="004D5643">
        <w:tc>
          <w:tcPr>
            <w:tcW w:w="846" w:type="dxa"/>
          </w:tcPr>
          <w:p w:rsidR="00E82403" w:rsidRPr="00F3285D" w:rsidRDefault="00E82403" w:rsidP="00E4131A">
            <w:pPr>
              <w:pStyle w:val="a3"/>
              <w:numPr>
                <w:ilvl w:val="0"/>
                <w:numId w:val="1"/>
              </w:numPr>
              <w:tabs>
                <w:tab w:val="left" w:pos="1148"/>
              </w:tabs>
              <w:jc w:val="center"/>
              <w:rPr>
                <w:b/>
                <w:sz w:val="24"/>
                <w:szCs w:val="24"/>
              </w:rPr>
            </w:pPr>
          </w:p>
        </w:tc>
        <w:tc>
          <w:tcPr>
            <w:tcW w:w="822" w:type="dxa"/>
          </w:tcPr>
          <w:p w:rsidR="00E82403" w:rsidRPr="00F3285D" w:rsidRDefault="00E82403" w:rsidP="00A2124C">
            <w:pPr>
              <w:tabs>
                <w:tab w:val="left" w:pos="1148"/>
              </w:tabs>
              <w:jc w:val="center"/>
              <w:rPr>
                <w:b/>
                <w:sz w:val="24"/>
                <w:szCs w:val="24"/>
              </w:rPr>
            </w:pPr>
          </w:p>
        </w:tc>
        <w:tc>
          <w:tcPr>
            <w:tcW w:w="850" w:type="dxa"/>
          </w:tcPr>
          <w:p w:rsidR="00E82403"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E82403" w:rsidRPr="00F3285D" w:rsidRDefault="00C311F8" w:rsidP="00F3285D">
            <w:pPr>
              <w:jc w:val="both"/>
              <w:rPr>
                <w:sz w:val="24"/>
                <w:szCs w:val="24"/>
              </w:rPr>
            </w:pPr>
            <w:r w:rsidRPr="00F3285D">
              <w:rPr>
                <w:sz w:val="24"/>
                <w:szCs w:val="24"/>
              </w:rPr>
              <w:t>Мир человека в литературе раннего Нового времени.</w:t>
            </w:r>
            <w:r w:rsidR="00E20590" w:rsidRPr="00F3285D">
              <w:rPr>
                <w:sz w:val="24"/>
                <w:szCs w:val="24"/>
              </w:rPr>
              <w:t xml:space="preserve"> Становление театра.</w:t>
            </w:r>
          </w:p>
        </w:tc>
      </w:tr>
      <w:tr w:rsidR="00E82403" w:rsidRPr="00F3285D" w:rsidTr="004D5643">
        <w:tc>
          <w:tcPr>
            <w:tcW w:w="846" w:type="dxa"/>
          </w:tcPr>
          <w:p w:rsidR="00E82403" w:rsidRPr="00F3285D" w:rsidRDefault="00E82403" w:rsidP="00E4131A">
            <w:pPr>
              <w:pStyle w:val="a3"/>
              <w:numPr>
                <w:ilvl w:val="0"/>
                <w:numId w:val="1"/>
              </w:numPr>
              <w:tabs>
                <w:tab w:val="left" w:pos="1148"/>
              </w:tabs>
              <w:jc w:val="center"/>
              <w:rPr>
                <w:b/>
                <w:sz w:val="24"/>
                <w:szCs w:val="24"/>
              </w:rPr>
            </w:pPr>
          </w:p>
        </w:tc>
        <w:tc>
          <w:tcPr>
            <w:tcW w:w="822" w:type="dxa"/>
          </w:tcPr>
          <w:p w:rsidR="00E82403" w:rsidRPr="00F3285D" w:rsidRDefault="00E82403" w:rsidP="00A2124C">
            <w:pPr>
              <w:tabs>
                <w:tab w:val="left" w:pos="1148"/>
              </w:tabs>
              <w:jc w:val="center"/>
              <w:rPr>
                <w:b/>
                <w:sz w:val="24"/>
                <w:szCs w:val="24"/>
              </w:rPr>
            </w:pPr>
          </w:p>
        </w:tc>
        <w:tc>
          <w:tcPr>
            <w:tcW w:w="850" w:type="dxa"/>
          </w:tcPr>
          <w:p w:rsidR="00E82403"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E82403" w:rsidRPr="00F3285D" w:rsidRDefault="00C311F8" w:rsidP="00F3285D">
            <w:pPr>
              <w:jc w:val="both"/>
              <w:rPr>
                <w:sz w:val="24"/>
                <w:szCs w:val="24"/>
              </w:rPr>
            </w:pPr>
            <w:r w:rsidRPr="00F3285D">
              <w:rPr>
                <w:sz w:val="24"/>
                <w:szCs w:val="24"/>
              </w:rPr>
              <w:t>Международные отношения середины XVII—XVIII в. Европейские конфликты и дипломатия.</w:t>
            </w:r>
            <w:r w:rsidR="00542674" w:rsidRPr="00F3285D">
              <w:rPr>
                <w:sz w:val="24"/>
                <w:szCs w:val="24"/>
              </w:rPr>
              <w:t xml:space="preserve"> Семилетняя война. Разделы Речи </w:t>
            </w:r>
            <w:proofErr w:type="spellStart"/>
            <w:r w:rsidR="00542674" w:rsidRPr="00F3285D">
              <w:rPr>
                <w:sz w:val="24"/>
                <w:szCs w:val="24"/>
              </w:rPr>
              <w:t>Посполитой</w:t>
            </w:r>
            <w:proofErr w:type="spellEnd"/>
            <w:r w:rsidR="00542674" w:rsidRPr="00F3285D">
              <w:rPr>
                <w:sz w:val="24"/>
                <w:szCs w:val="24"/>
              </w:rPr>
              <w:t>.</w:t>
            </w:r>
          </w:p>
        </w:tc>
      </w:tr>
      <w:tr w:rsidR="00E82403" w:rsidRPr="00F3285D" w:rsidTr="004D5643">
        <w:tc>
          <w:tcPr>
            <w:tcW w:w="846" w:type="dxa"/>
          </w:tcPr>
          <w:p w:rsidR="00E82403" w:rsidRPr="00F3285D" w:rsidRDefault="00E82403" w:rsidP="00E4131A">
            <w:pPr>
              <w:pStyle w:val="a3"/>
              <w:numPr>
                <w:ilvl w:val="0"/>
                <w:numId w:val="1"/>
              </w:numPr>
              <w:tabs>
                <w:tab w:val="left" w:pos="1148"/>
              </w:tabs>
              <w:jc w:val="center"/>
              <w:rPr>
                <w:b/>
                <w:sz w:val="24"/>
                <w:szCs w:val="24"/>
              </w:rPr>
            </w:pPr>
          </w:p>
        </w:tc>
        <w:tc>
          <w:tcPr>
            <w:tcW w:w="822" w:type="dxa"/>
          </w:tcPr>
          <w:p w:rsidR="00E82403" w:rsidRPr="00F3285D" w:rsidRDefault="00E82403" w:rsidP="00A2124C">
            <w:pPr>
              <w:tabs>
                <w:tab w:val="left" w:pos="1148"/>
              </w:tabs>
              <w:jc w:val="center"/>
              <w:rPr>
                <w:b/>
                <w:sz w:val="24"/>
                <w:szCs w:val="24"/>
              </w:rPr>
            </w:pPr>
          </w:p>
        </w:tc>
        <w:tc>
          <w:tcPr>
            <w:tcW w:w="850" w:type="dxa"/>
          </w:tcPr>
          <w:p w:rsidR="00E82403"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E82403" w:rsidRPr="00F3285D" w:rsidRDefault="00542674" w:rsidP="00F3285D">
            <w:pPr>
              <w:jc w:val="both"/>
              <w:rPr>
                <w:sz w:val="24"/>
                <w:szCs w:val="24"/>
              </w:rPr>
            </w:pPr>
            <w:r w:rsidRPr="00F3285D">
              <w:rPr>
                <w:sz w:val="24"/>
                <w:szCs w:val="24"/>
              </w:rPr>
              <w:t xml:space="preserve">Международные отношения середины XVII—XVIII в. Европейские конфликты и дипломатия. Семилетняя война. Разделы Речи </w:t>
            </w:r>
            <w:proofErr w:type="spellStart"/>
            <w:r w:rsidRPr="00F3285D">
              <w:rPr>
                <w:sz w:val="24"/>
                <w:szCs w:val="24"/>
              </w:rPr>
              <w:t>Посполитой</w:t>
            </w:r>
            <w:proofErr w:type="spellEnd"/>
            <w:r w:rsidRPr="00F3285D">
              <w:rPr>
                <w:sz w:val="24"/>
                <w:szCs w:val="24"/>
              </w:rPr>
              <w:t>.</w:t>
            </w:r>
          </w:p>
        </w:tc>
      </w:tr>
      <w:tr w:rsidR="00E82403" w:rsidRPr="00F3285D" w:rsidTr="004D5643">
        <w:tc>
          <w:tcPr>
            <w:tcW w:w="846" w:type="dxa"/>
          </w:tcPr>
          <w:p w:rsidR="00E82403" w:rsidRPr="00F3285D" w:rsidRDefault="00E82403" w:rsidP="00E4131A">
            <w:pPr>
              <w:pStyle w:val="a3"/>
              <w:numPr>
                <w:ilvl w:val="0"/>
                <w:numId w:val="1"/>
              </w:numPr>
              <w:tabs>
                <w:tab w:val="left" w:pos="1148"/>
              </w:tabs>
              <w:jc w:val="center"/>
              <w:rPr>
                <w:b/>
                <w:sz w:val="24"/>
                <w:szCs w:val="24"/>
              </w:rPr>
            </w:pPr>
          </w:p>
        </w:tc>
        <w:tc>
          <w:tcPr>
            <w:tcW w:w="822" w:type="dxa"/>
          </w:tcPr>
          <w:p w:rsidR="00E82403" w:rsidRPr="00F3285D" w:rsidRDefault="00E82403" w:rsidP="00A2124C">
            <w:pPr>
              <w:tabs>
                <w:tab w:val="left" w:pos="1148"/>
              </w:tabs>
              <w:jc w:val="center"/>
              <w:rPr>
                <w:b/>
                <w:sz w:val="24"/>
                <w:szCs w:val="24"/>
              </w:rPr>
            </w:pPr>
          </w:p>
        </w:tc>
        <w:tc>
          <w:tcPr>
            <w:tcW w:w="850" w:type="dxa"/>
          </w:tcPr>
          <w:p w:rsidR="00E82403"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E82403" w:rsidRPr="00F3285D" w:rsidRDefault="00C311F8" w:rsidP="00F3285D">
            <w:pPr>
              <w:jc w:val="both"/>
              <w:rPr>
                <w:b/>
                <w:i/>
                <w:sz w:val="24"/>
                <w:szCs w:val="24"/>
              </w:rPr>
            </w:pPr>
            <w:r w:rsidRPr="00F3285D">
              <w:rPr>
                <w:sz w:val="24"/>
                <w:szCs w:val="24"/>
              </w:rPr>
              <w:t>Колониальные захваты европейских держав.</w:t>
            </w:r>
          </w:p>
        </w:tc>
      </w:tr>
      <w:tr w:rsidR="009B4907" w:rsidRPr="00F3285D" w:rsidTr="004D5643">
        <w:tc>
          <w:tcPr>
            <w:tcW w:w="846" w:type="dxa"/>
          </w:tcPr>
          <w:p w:rsidR="009B4907" w:rsidRPr="00F3285D" w:rsidRDefault="009B4907" w:rsidP="00E4131A">
            <w:pPr>
              <w:pStyle w:val="a3"/>
              <w:numPr>
                <w:ilvl w:val="0"/>
                <w:numId w:val="1"/>
              </w:numPr>
              <w:tabs>
                <w:tab w:val="left" w:pos="1148"/>
              </w:tabs>
              <w:jc w:val="center"/>
              <w:rPr>
                <w:b/>
              </w:rPr>
            </w:pPr>
          </w:p>
        </w:tc>
        <w:tc>
          <w:tcPr>
            <w:tcW w:w="822" w:type="dxa"/>
          </w:tcPr>
          <w:p w:rsidR="009B4907" w:rsidRPr="00F3285D" w:rsidRDefault="009B4907" w:rsidP="00A2124C">
            <w:pPr>
              <w:tabs>
                <w:tab w:val="left" w:pos="1148"/>
              </w:tabs>
              <w:jc w:val="center"/>
              <w:rPr>
                <w:b/>
              </w:rPr>
            </w:pPr>
          </w:p>
        </w:tc>
        <w:tc>
          <w:tcPr>
            <w:tcW w:w="850" w:type="dxa"/>
          </w:tcPr>
          <w:p w:rsidR="009B4907" w:rsidRPr="00F3285D" w:rsidRDefault="001667F6"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tcPr>
          <w:p w:rsidR="009B4907" w:rsidRPr="00F3285D" w:rsidRDefault="009B4907" w:rsidP="00F3285D">
            <w:pPr>
              <w:jc w:val="both"/>
              <w:rPr>
                <w:b/>
                <w:color w:val="FF0000"/>
              </w:rPr>
            </w:pPr>
            <w:r w:rsidRPr="00F3285D">
              <w:rPr>
                <w:b/>
                <w:bCs/>
                <w:color w:val="FF0000"/>
                <w:sz w:val="24"/>
                <w:szCs w:val="24"/>
              </w:rPr>
              <w:t>Страны Европы и Северной Америки в середине XVII—ХVIII в.</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347C8F" w:rsidP="00F3285D">
            <w:pPr>
              <w:jc w:val="both"/>
              <w:rPr>
                <w:sz w:val="24"/>
                <w:szCs w:val="24"/>
              </w:rPr>
            </w:pPr>
            <w:r w:rsidRPr="00F3285D">
              <w:rPr>
                <w:b/>
                <w:sz w:val="24"/>
                <w:szCs w:val="24"/>
              </w:rPr>
              <w:t xml:space="preserve">Россия в эпоху преобразований Петра I. </w:t>
            </w:r>
            <w:r w:rsidRPr="00F3285D">
              <w:rPr>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sz w:val="24"/>
                <w:szCs w:val="24"/>
              </w:rPr>
              <w:t xml:space="preserve">Начало царствования Петра I, борьба за власть. Правление царевны Софьи. Стрелецкие бунты. </w:t>
            </w:r>
            <w:proofErr w:type="spellStart"/>
            <w:r w:rsidRPr="00F3285D">
              <w:rPr>
                <w:sz w:val="24"/>
                <w:szCs w:val="24"/>
              </w:rPr>
              <w:t>Хованщина</w:t>
            </w:r>
            <w:proofErr w:type="spellEnd"/>
            <w:r w:rsidRPr="00F3285D">
              <w:rPr>
                <w:sz w:val="24"/>
                <w:szCs w:val="24"/>
              </w:rPr>
              <w:t xml:space="preserve">. </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sz w:val="24"/>
                <w:szCs w:val="24"/>
              </w:rPr>
              <w:t>Первые шаги на пути преобразований. Азовские походы. Великое посольство и его значение. Сподвижники Петра I.</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bCs/>
                <w:sz w:val="24"/>
                <w:szCs w:val="24"/>
              </w:rPr>
              <w:t>Внешняя политика.</w:t>
            </w:r>
            <w:r w:rsidRPr="00F3285D">
              <w:rPr>
                <w:sz w:val="24"/>
                <w:szCs w:val="24"/>
              </w:rPr>
              <w:t xml:space="preserve"> Северная война. Причины и цели войны. Неудачи в начале войны и их преодоление. Битва при д. Лесной и победа под </w:t>
            </w:r>
            <w:proofErr w:type="spellStart"/>
            <w:r w:rsidRPr="00F3285D">
              <w:rPr>
                <w:sz w:val="24"/>
                <w:szCs w:val="24"/>
              </w:rPr>
              <w:t>Полтавой.Прутский</w:t>
            </w:r>
            <w:proofErr w:type="spellEnd"/>
            <w:r w:rsidRPr="00F3285D">
              <w:rPr>
                <w:sz w:val="24"/>
                <w:szCs w:val="24"/>
              </w:rPr>
              <w:t xml:space="preserve"> поход. </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bCs/>
                <w:sz w:val="24"/>
                <w:szCs w:val="24"/>
              </w:rPr>
            </w:pPr>
            <w:r w:rsidRPr="00F3285D">
              <w:rPr>
                <w:bCs/>
                <w:sz w:val="24"/>
                <w:szCs w:val="24"/>
              </w:rPr>
              <w:t xml:space="preserve">Внешняя </w:t>
            </w:r>
            <w:proofErr w:type="spellStart"/>
            <w:r w:rsidRPr="00F3285D">
              <w:rPr>
                <w:bCs/>
                <w:sz w:val="24"/>
                <w:szCs w:val="24"/>
              </w:rPr>
              <w:t>политика.</w:t>
            </w:r>
            <w:r w:rsidR="009576A2" w:rsidRPr="00F3285D">
              <w:rPr>
                <w:sz w:val="24"/>
                <w:szCs w:val="24"/>
              </w:rPr>
              <w:t>Борьба</w:t>
            </w:r>
            <w:proofErr w:type="spellEnd"/>
            <w:r w:rsidR="009576A2" w:rsidRPr="00F3285D">
              <w:rPr>
                <w:sz w:val="24"/>
                <w:szCs w:val="24"/>
              </w:rPr>
              <w:t xml:space="preserve"> за гегемонию на Балтике. Сражения у м. Гангут и о. </w:t>
            </w:r>
            <w:proofErr w:type="spellStart"/>
            <w:r w:rsidR="009576A2" w:rsidRPr="00F3285D">
              <w:rPr>
                <w:sz w:val="24"/>
                <w:szCs w:val="24"/>
              </w:rPr>
              <w:t>Гренгам</w:t>
            </w:r>
            <w:proofErr w:type="spellEnd"/>
            <w:r w:rsidR="009576A2" w:rsidRPr="00F3285D">
              <w:rPr>
                <w:sz w:val="24"/>
                <w:szCs w:val="24"/>
              </w:rPr>
              <w:t xml:space="preserve">. </w:t>
            </w:r>
            <w:proofErr w:type="spellStart"/>
            <w:r w:rsidRPr="00F3285D">
              <w:rPr>
                <w:sz w:val="24"/>
                <w:szCs w:val="24"/>
              </w:rPr>
              <w:t>Ништадтский</w:t>
            </w:r>
            <w:proofErr w:type="spellEnd"/>
            <w:r w:rsidRPr="00F3285D">
              <w:rPr>
                <w:sz w:val="24"/>
                <w:szCs w:val="24"/>
              </w:rPr>
              <w:t xml:space="preserve"> мир и его последствия. Закрепление России на берегах Балтики. Провозглашение России империей. Каспийский поход Петра I. </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9576A2" w:rsidRPr="00F3285D" w:rsidRDefault="00F32948" w:rsidP="00F3285D">
            <w:pPr>
              <w:jc w:val="both"/>
              <w:rPr>
                <w:sz w:val="24"/>
                <w:szCs w:val="24"/>
              </w:rPr>
            </w:pPr>
            <w:r w:rsidRPr="00F3285D">
              <w:rPr>
                <w:bCs/>
                <w:sz w:val="24"/>
                <w:szCs w:val="24"/>
              </w:rPr>
              <w:t>Реформы управления.</w:t>
            </w:r>
            <w:r w:rsidRPr="00F3285D">
              <w:rPr>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w:t>
            </w:r>
          </w:p>
        </w:tc>
      </w:tr>
      <w:tr w:rsidR="00514A41" w:rsidRPr="00F3285D" w:rsidTr="004D5643">
        <w:tc>
          <w:tcPr>
            <w:tcW w:w="846" w:type="dxa"/>
          </w:tcPr>
          <w:p w:rsidR="00514A41" w:rsidRPr="00F3285D" w:rsidRDefault="00514A41" w:rsidP="00E4131A">
            <w:pPr>
              <w:pStyle w:val="a3"/>
              <w:numPr>
                <w:ilvl w:val="0"/>
                <w:numId w:val="1"/>
              </w:numPr>
              <w:tabs>
                <w:tab w:val="left" w:pos="1148"/>
              </w:tabs>
              <w:jc w:val="center"/>
              <w:rPr>
                <w:b/>
                <w:sz w:val="24"/>
                <w:szCs w:val="24"/>
              </w:rPr>
            </w:pPr>
          </w:p>
        </w:tc>
        <w:tc>
          <w:tcPr>
            <w:tcW w:w="822" w:type="dxa"/>
          </w:tcPr>
          <w:p w:rsidR="00514A41" w:rsidRPr="00F3285D" w:rsidRDefault="00514A41" w:rsidP="00A2124C">
            <w:pPr>
              <w:tabs>
                <w:tab w:val="left" w:pos="1148"/>
              </w:tabs>
              <w:jc w:val="center"/>
              <w:rPr>
                <w:b/>
                <w:sz w:val="24"/>
                <w:szCs w:val="24"/>
              </w:rPr>
            </w:pPr>
          </w:p>
        </w:tc>
        <w:tc>
          <w:tcPr>
            <w:tcW w:w="850" w:type="dxa"/>
          </w:tcPr>
          <w:p w:rsidR="00514A41"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514A41" w:rsidRPr="00F3285D" w:rsidRDefault="00514A41" w:rsidP="00F3285D">
            <w:pPr>
              <w:jc w:val="both"/>
              <w:rPr>
                <w:bCs/>
                <w:sz w:val="24"/>
                <w:szCs w:val="24"/>
              </w:rPr>
            </w:pPr>
            <w:r w:rsidRPr="00F3285D">
              <w:rPr>
                <w:bCs/>
                <w:sz w:val="24"/>
                <w:szCs w:val="24"/>
              </w:rPr>
              <w:t xml:space="preserve">Реформы управления. </w:t>
            </w:r>
            <w:r w:rsidRPr="00F3285D">
              <w:rPr>
                <w:sz w:val="24"/>
                <w:szCs w:val="24"/>
              </w:rPr>
              <w:t>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bCs/>
                <w:sz w:val="24"/>
                <w:szCs w:val="24"/>
              </w:rPr>
              <w:t xml:space="preserve">Экономическая политика. </w:t>
            </w:r>
            <w:r w:rsidRPr="00F3285D">
              <w:rPr>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bCs/>
                <w:sz w:val="24"/>
                <w:szCs w:val="24"/>
              </w:rPr>
              <w:t xml:space="preserve">Социальная политика. </w:t>
            </w:r>
            <w:r w:rsidRPr="00F3285D">
              <w:rPr>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bCs/>
                <w:sz w:val="24"/>
                <w:szCs w:val="24"/>
              </w:rPr>
              <w:t>Церковная реформа</w:t>
            </w:r>
            <w:r w:rsidRPr="00F3285D">
              <w:rPr>
                <w:sz w:val="24"/>
                <w:szCs w:val="24"/>
              </w:rPr>
              <w:t xml:space="preserve">. Упразднение патриаршества, учреждение синода. Положение </w:t>
            </w:r>
            <w:proofErr w:type="spellStart"/>
            <w:r w:rsidRPr="00F3285D">
              <w:rPr>
                <w:sz w:val="24"/>
                <w:szCs w:val="24"/>
              </w:rPr>
              <w:t>конфессий</w:t>
            </w:r>
            <w:proofErr w:type="spellEnd"/>
            <w:r w:rsidRPr="00F3285D">
              <w:rPr>
                <w:sz w:val="24"/>
                <w:szCs w:val="24"/>
              </w:rPr>
              <w:t xml:space="preserve">. </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bCs/>
                <w:sz w:val="24"/>
                <w:szCs w:val="24"/>
              </w:rPr>
              <w:t xml:space="preserve">Оппозиция реформам Петра I. </w:t>
            </w:r>
            <w:r w:rsidRPr="00F3285D">
              <w:rPr>
                <w:sz w:val="24"/>
                <w:szCs w:val="24"/>
              </w:rPr>
              <w:t xml:space="preserve">Социальные движения в первой четверти XVIII в. </w:t>
            </w:r>
            <w:r w:rsidRPr="00F3285D">
              <w:rPr>
                <w:i/>
                <w:sz w:val="24"/>
                <w:szCs w:val="24"/>
              </w:rPr>
              <w:t>Восстания в Астрахани, Башкирии, на Дону.</w:t>
            </w:r>
            <w:r w:rsidRPr="00F3285D">
              <w:rPr>
                <w:sz w:val="24"/>
                <w:szCs w:val="24"/>
              </w:rPr>
              <w:t xml:space="preserve"> Дело царевича Алексея. </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bCs/>
                <w:sz w:val="24"/>
                <w:szCs w:val="24"/>
              </w:rPr>
              <w:t xml:space="preserve">Преобразования Петра I в области культуры. </w:t>
            </w:r>
            <w:r w:rsidRPr="00F3285D">
              <w:rPr>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F3285D">
              <w:rPr>
                <w:i/>
                <w:sz w:val="24"/>
                <w:szCs w:val="24"/>
              </w:rPr>
              <w:t xml:space="preserve">Новые формы социальной коммуникации в дворянской среде. </w:t>
            </w:r>
            <w:r w:rsidRPr="00F3285D">
              <w:rPr>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sz w:val="24"/>
                <w:szCs w:val="24"/>
              </w:rPr>
              <w:t>Итоги, последствия и значение петровских преобразований. Образ Петра I в русской культуре.</w:t>
            </w:r>
          </w:p>
        </w:tc>
      </w:tr>
      <w:tr w:rsidR="0040499F" w:rsidRPr="00F3285D" w:rsidTr="004D5643">
        <w:tc>
          <w:tcPr>
            <w:tcW w:w="846" w:type="dxa"/>
          </w:tcPr>
          <w:p w:rsidR="0040499F" w:rsidRPr="00F3285D" w:rsidRDefault="0040499F" w:rsidP="00E4131A">
            <w:pPr>
              <w:pStyle w:val="a3"/>
              <w:numPr>
                <w:ilvl w:val="0"/>
                <w:numId w:val="1"/>
              </w:numPr>
              <w:tabs>
                <w:tab w:val="left" w:pos="1148"/>
              </w:tabs>
              <w:jc w:val="center"/>
              <w:rPr>
                <w:b/>
              </w:rPr>
            </w:pPr>
          </w:p>
        </w:tc>
        <w:tc>
          <w:tcPr>
            <w:tcW w:w="822" w:type="dxa"/>
          </w:tcPr>
          <w:p w:rsidR="0040499F" w:rsidRPr="00F3285D" w:rsidRDefault="0040499F" w:rsidP="00A2124C">
            <w:pPr>
              <w:tabs>
                <w:tab w:val="left" w:pos="1148"/>
              </w:tabs>
              <w:jc w:val="center"/>
              <w:rPr>
                <w:b/>
              </w:rPr>
            </w:pPr>
          </w:p>
        </w:tc>
        <w:tc>
          <w:tcPr>
            <w:tcW w:w="850" w:type="dxa"/>
          </w:tcPr>
          <w:p w:rsidR="0040499F" w:rsidRPr="00F3285D" w:rsidRDefault="001667F6"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tcPr>
          <w:p w:rsidR="0040499F" w:rsidRPr="00F3285D" w:rsidRDefault="0040499F" w:rsidP="0040499F">
            <w:pPr>
              <w:jc w:val="both"/>
            </w:pPr>
            <w:r w:rsidRPr="0040499F">
              <w:rPr>
                <w:b/>
                <w:color w:val="FF0000"/>
                <w:sz w:val="24"/>
                <w:szCs w:val="24"/>
              </w:rPr>
              <w:t xml:space="preserve">Контрольная работа № 2. Россия в эпоху преобразований Петра I </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551EBA" w:rsidP="00F3285D">
            <w:pPr>
              <w:jc w:val="both"/>
              <w:rPr>
                <w:sz w:val="24"/>
                <w:szCs w:val="24"/>
              </w:rPr>
            </w:pPr>
            <w:r w:rsidRPr="00F3285D">
              <w:rPr>
                <w:sz w:val="24"/>
                <w:szCs w:val="24"/>
              </w:rPr>
              <w:t>После Петра Великого: эпоха «дворцовых переворотов».</w:t>
            </w:r>
            <w:r w:rsidR="00F32948" w:rsidRPr="00F3285D">
              <w:rPr>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w:t>
            </w:r>
          </w:p>
        </w:tc>
      </w:tr>
      <w:tr w:rsidR="00551EBA" w:rsidRPr="00F3285D" w:rsidTr="004D5643">
        <w:tc>
          <w:tcPr>
            <w:tcW w:w="846" w:type="dxa"/>
          </w:tcPr>
          <w:p w:rsidR="00551EBA" w:rsidRPr="00F3285D" w:rsidRDefault="00551EBA" w:rsidP="00E4131A">
            <w:pPr>
              <w:pStyle w:val="a3"/>
              <w:numPr>
                <w:ilvl w:val="0"/>
                <w:numId w:val="1"/>
              </w:numPr>
              <w:tabs>
                <w:tab w:val="left" w:pos="1148"/>
              </w:tabs>
              <w:jc w:val="center"/>
              <w:rPr>
                <w:b/>
                <w:sz w:val="24"/>
                <w:szCs w:val="24"/>
              </w:rPr>
            </w:pPr>
          </w:p>
        </w:tc>
        <w:tc>
          <w:tcPr>
            <w:tcW w:w="822" w:type="dxa"/>
          </w:tcPr>
          <w:p w:rsidR="00551EBA" w:rsidRPr="00F3285D" w:rsidRDefault="00551EBA" w:rsidP="00A2124C">
            <w:pPr>
              <w:tabs>
                <w:tab w:val="left" w:pos="1148"/>
              </w:tabs>
              <w:jc w:val="center"/>
              <w:rPr>
                <w:b/>
                <w:sz w:val="24"/>
                <w:szCs w:val="24"/>
              </w:rPr>
            </w:pPr>
          </w:p>
        </w:tc>
        <w:tc>
          <w:tcPr>
            <w:tcW w:w="850" w:type="dxa"/>
          </w:tcPr>
          <w:p w:rsidR="00551EBA"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551EBA" w:rsidRPr="00F3285D" w:rsidRDefault="00551EBA" w:rsidP="00F3285D">
            <w:pPr>
              <w:jc w:val="both"/>
              <w:rPr>
                <w:b/>
                <w:sz w:val="24"/>
                <w:szCs w:val="24"/>
              </w:rPr>
            </w:pPr>
            <w:r w:rsidRPr="00F3285D">
              <w:rPr>
                <w:sz w:val="24"/>
                <w:szCs w:val="24"/>
              </w:rPr>
              <w:t xml:space="preserve">«Кондиции </w:t>
            </w:r>
            <w:proofErr w:type="spellStart"/>
            <w:r w:rsidRPr="00F3285D">
              <w:rPr>
                <w:sz w:val="24"/>
                <w:szCs w:val="24"/>
              </w:rPr>
              <w:t>верховников</w:t>
            </w:r>
            <w:proofErr w:type="spellEnd"/>
            <w:r w:rsidRPr="00F3285D">
              <w:rPr>
                <w:sz w:val="24"/>
                <w:szCs w:val="24"/>
              </w:rPr>
              <w:t>» и приход к власти Анны Иоанновны. «Кабинет министров». Роль Э.Бирона, А.И.Остермана, А.П.Волынского, Б.Х.Миниха в управлении и политической жизни страны.</w:t>
            </w:r>
          </w:p>
        </w:tc>
      </w:tr>
      <w:tr w:rsidR="00551EBA" w:rsidRPr="00F3285D" w:rsidTr="004D5643">
        <w:tc>
          <w:tcPr>
            <w:tcW w:w="846" w:type="dxa"/>
          </w:tcPr>
          <w:p w:rsidR="00551EBA" w:rsidRPr="00F3285D" w:rsidRDefault="00551EBA" w:rsidP="00E4131A">
            <w:pPr>
              <w:pStyle w:val="a3"/>
              <w:numPr>
                <w:ilvl w:val="0"/>
                <w:numId w:val="1"/>
              </w:numPr>
              <w:tabs>
                <w:tab w:val="left" w:pos="1148"/>
              </w:tabs>
              <w:jc w:val="center"/>
              <w:rPr>
                <w:b/>
                <w:sz w:val="24"/>
                <w:szCs w:val="24"/>
              </w:rPr>
            </w:pPr>
          </w:p>
        </w:tc>
        <w:tc>
          <w:tcPr>
            <w:tcW w:w="822" w:type="dxa"/>
          </w:tcPr>
          <w:p w:rsidR="00551EBA" w:rsidRPr="00F3285D" w:rsidRDefault="00551EBA" w:rsidP="00A2124C">
            <w:pPr>
              <w:tabs>
                <w:tab w:val="left" w:pos="1148"/>
              </w:tabs>
              <w:jc w:val="center"/>
              <w:rPr>
                <w:b/>
                <w:sz w:val="24"/>
                <w:szCs w:val="24"/>
              </w:rPr>
            </w:pPr>
          </w:p>
        </w:tc>
        <w:tc>
          <w:tcPr>
            <w:tcW w:w="850" w:type="dxa"/>
          </w:tcPr>
          <w:p w:rsidR="00551EBA"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551EBA" w:rsidRPr="00F3285D" w:rsidRDefault="00551EBA" w:rsidP="00F3285D">
            <w:pPr>
              <w:jc w:val="both"/>
              <w:rPr>
                <w:sz w:val="24"/>
                <w:szCs w:val="24"/>
              </w:rPr>
            </w:pPr>
            <w:r w:rsidRPr="00F3285D">
              <w:rPr>
                <w:sz w:val="24"/>
                <w:szCs w:val="24"/>
              </w:rPr>
              <w:t xml:space="preserve">Укрепление границ империи на Украине и на юго-восточной окраине. Переход Младшего </w:t>
            </w:r>
            <w:proofErr w:type="spellStart"/>
            <w:r w:rsidRPr="00F3285D">
              <w:rPr>
                <w:sz w:val="24"/>
                <w:szCs w:val="24"/>
              </w:rPr>
              <w:t>жуза</w:t>
            </w:r>
            <w:proofErr w:type="spellEnd"/>
            <w:r w:rsidRPr="00F3285D">
              <w:rPr>
                <w:sz w:val="24"/>
                <w:szCs w:val="24"/>
              </w:rPr>
              <w:t xml:space="preserve"> в Казахстане под суверенитет Российской империи. Война с Османской империей. </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tc>
      </w:tr>
      <w:tr w:rsidR="00551EBA" w:rsidRPr="00F3285D" w:rsidTr="004D5643">
        <w:tc>
          <w:tcPr>
            <w:tcW w:w="846" w:type="dxa"/>
          </w:tcPr>
          <w:p w:rsidR="00551EBA" w:rsidRPr="00F3285D" w:rsidRDefault="00551EBA" w:rsidP="00E4131A">
            <w:pPr>
              <w:pStyle w:val="a3"/>
              <w:numPr>
                <w:ilvl w:val="0"/>
                <w:numId w:val="1"/>
              </w:numPr>
              <w:tabs>
                <w:tab w:val="left" w:pos="1148"/>
              </w:tabs>
              <w:jc w:val="center"/>
              <w:rPr>
                <w:b/>
                <w:sz w:val="24"/>
                <w:szCs w:val="24"/>
              </w:rPr>
            </w:pPr>
          </w:p>
        </w:tc>
        <w:tc>
          <w:tcPr>
            <w:tcW w:w="822" w:type="dxa"/>
          </w:tcPr>
          <w:p w:rsidR="00551EBA" w:rsidRPr="00F3285D" w:rsidRDefault="00551EBA" w:rsidP="00A2124C">
            <w:pPr>
              <w:tabs>
                <w:tab w:val="left" w:pos="1148"/>
              </w:tabs>
              <w:jc w:val="center"/>
              <w:rPr>
                <w:b/>
                <w:sz w:val="24"/>
                <w:szCs w:val="24"/>
              </w:rPr>
            </w:pPr>
          </w:p>
        </w:tc>
        <w:tc>
          <w:tcPr>
            <w:tcW w:w="850" w:type="dxa"/>
          </w:tcPr>
          <w:p w:rsidR="00551EBA"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551EBA" w:rsidRPr="00F3285D" w:rsidRDefault="00551EBA" w:rsidP="00F3285D">
            <w:pPr>
              <w:jc w:val="both"/>
              <w:rPr>
                <w:sz w:val="24"/>
                <w:szCs w:val="24"/>
              </w:rPr>
            </w:pPr>
            <w:r w:rsidRPr="00F3285D">
              <w:rPr>
                <w:sz w:val="24"/>
                <w:szCs w:val="24"/>
              </w:rPr>
              <w:t>Россия в международных конфликтах 1740-х – 1750-х гг. Участие в Семилетней войне. Петр III. Манифест «о вольности дворянской». Переворот 28 июня 1762 г.</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sz w:val="24"/>
                <w:szCs w:val="24"/>
              </w:rPr>
              <w:t xml:space="preserve">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sz w:val="24"/>
                <w:szCs w:val="24"/>
              </w:rPr>
              <w:t xml:space="preserve">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w:t>
            </w:r>
            <w:r w:rsidRPr="00F3285D">
              <w:rPr>
                <w:sz w:val="24"/>
                <w:szCs w:val="24"/>
              </w:rPr>
              <w:lastRenderedPageBreak/>
              <w:t>обществ в губерниях и уездах. Расширение привилегий гильдейского купечества в налоговой сфере и городском управлении.</w:t>
            </w:r>
          </w:p>
        </w:tc>
      </w:tr>
      <w:tr w:rsidR="00D12AA7" w:rsidRPr="00F3285D" w:rsidTr="004D5643">
        <w:tc>
          <w:tcPr>
            <w:tcW w:w="846" w:type="dxa"/>
          </w:tcPr>
          <w:p w:rsidR="00D12AA7" w:rsidRPr="00F3285D" w:rsidRDefault="00D12AA7" w:rsidP="00E4131A">
            <w:pPr>
              <w:pStyle w:val="a3"/>
              <w:numPr>
                <w:ilvl w:val="0"/>
                <w:numId w:val="1"/>
              </w:numPr>
              <w:tabs>
                <w:tab w:val="left" w:pos="1148"/>
              </w:tabs>
              <w:jc w:val="center"/>
              <w:rPr>
                <w:b/>
                <w:sz w:val="24"/>
                <w:szCs w:val="24"/>
              </w:rPr>
            </w:pPr>
          </w:p>
        </w:tc>
        <w:tc>
          <w:tcPr>
            <w:tcW w:w="822" w:type="dxa"/>
          </w:tcPr>
          <w:p w:rsidR="00D12AA7" w:rsidRPr="00F3285D" w:rsidRDefault="00D12AA7" w:rsidP="00A2124C">
            <w:pPr>
              <w:tabs>
                <w:tab w:val="left" w:pos="1148"/>
              </w:tabs>
              <w:jc w:val="center"/>
              <w:rPr>
                <w:b/>
                <w:sz w:val="24"/>
                <w:szCs w:val="24"/>
              </w:rPr>
            </w:pPr>
          </w:p>
        </w:tc>
        <w:tc>
          <w:tcPr>
            <w:tcW w:w="850" w:type="dxa"/>
          </w:tcPr>
          <w:p w:rsidR="00D12AA7"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D12AA7" w:rsidRPr="00F3285D" w:rsidRDefault="00D12AA7" w:rsidP="00F3285D">
            <w:pPr>
              <w:jc w:val="both"/>
              <w:rPr>
                <w:sz w:val="24"/>
                <w:szCs w:val="24"/>
              </w:rPr>
            </w:pPr>
            <w:r w:rsidRPr="00F3285D">
              <w:rPr>
                <w:sz w:val="24"/>
                <w:szCs w:val="24"/>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tc>
      </w:tr>
      <w:tr w:rsidR="00D12AA7" w:rsidRPr="00F3285D" w:rsidTr="004D5643">
        <w:tc>
          <w:tcPr>
            <w:tcW w:w="846" w:type="dxa"/>
          </w:tcPr>
          <w:p w:rsidR="00D12AA7" w:rsidRPr="00F3285D" w:rsidRDefault="00D12AA7" w:rsidP="00E4131A">
            <w:pPr>
              <w:pStyle w:val="a3"/>
              <w:numPr>
                <w:ilvl w:val="0"/>
                <w:numId w:val="1"/>
              </w:numPr>
              <w:tabs>
                <w:tab w:val="left" w:pos="1148"/>
              </w:tabs>
              <w:jc w:val="center"/>
              <w:rPr>
                <w:b/>
                <w:sz w:val="24"/>
                <w:szCs w:val="24"/>
              </w:rPr>
            </w:pPr>
          </w:p>
        </w:tc>
        <w:tc>
          <w:tcPr>
            <w:tcW w:w="822" w:type="dxa"/>
          </w:tcPr>
          <w:p w:rsidR="00D12AA7" w:rsidRPr="00F3285D" w:rsidRDefault="00D12AA7" w:rsidP="00A2124C">
            <w:pPr>
              <w:tabs>
                <w:tab w:val="left" w:pos="1148"/>
              </w:tabs>
              <w:jc w:val="center"/>
              <w:rPr>
                <w:b/>
                <w:sz w:val="24"/>
                <w:szCs w:val="24"/>
              </w:rPr>
            </w:pPr>
          </w:p>
        </w:tc>
        <w:tc>
          <w:tcPr>
            <w:tcW w:w="850" w:type="dxa"/>
          </w:tcPr>
          <w:p w:rsidR="00D12AA7"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D12AA7" w:rsidRPr="00F3285D" w:rsidRDefault="00D12AA7" w:rsidP="00F3285D">
            <w:pPr>
              <w:jc w:val="both"/>
              <w:rPr>
                <w:sz w:val="24"/>
                <w:szCs w:val="24"/>
              </w:rPr>
            </w:pPr>
            <w:r w:rsidRPr="00F3285D">
              <w:rPr>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F3285D">
              <w:rPr>
                <w:sz w:val="24"/>
                <w:szCs w:val="24"/>
              </w:rPr>
              <w:t>Рябушинские</w:t>
            </w:r>
            <w:proofErr w:type="spellEnd"/>
            <w:r w:rsidRPr="00F3285D">
              <w:rPr>
                <w:sz w:val="24"/>
                <w:szCs w:val="24"/>
              </w:rPr>
              <w:t xml:space="preserve">, </w:t>
            </w:r>
            <w:proofErr w:type="spellStart"/>
            <w:r w:rsidRPr="00F3285D">
              <w:rPr>
                <w:sz w:val="24"/>
                <w:szCs w:val="24"/>
              </w:rPr>
              <w:t>Гарелины</w:t>
            </w:r>
            <w:proofErr w:type="spellEnd"/>
            <w:r w:rsidRPr="00F3285D">
              <w:rPr>
                <w:sz w:val="24"/>
                <w:szCs w:val="24"/>
              </w:rPr>
              <w:t xml:space="preserve">, Прохоровы, Демидовы и др. </w:t>
            </w:r>
          </w:p>
        </w:tc>
      </w:tr>
      <w:tr w:rsidR="00D12AA7" w:rsidRPr="00F3285D" w:rsidTr="004D5643">
        <w:tc>
          <w:tcPr>
            <w:tcW w:w="846" w:type="dxa"/>
          </w:tcPr>
          <w:p w:rsidR="00D12AA7" w:rsidRPr="00F3285D" w:rsidRDefault="00D12AA7" w:rsidP="00E4131A">
            <w:pPr>
              <w:pStyle w:val="a3"/>
              <w:numPr>
                <w:ilvl w:val="0"/>
                <w:numId w:val="1"/>
              </w:numPr>
              <w:tabs>
                <w:tab w:val="left" w:pos="1148"/>
              </w:tabs>
              <w:jc w:val="center"/>
              <w:rPr>
                <w:b/>
                <w:sz w:val="24"/>
                <w:szCs w:val="24"/>
              </w:rPr>
            </w:pPr>
          </w:p>
        </w:tc>
        <w:tc>
          <w:tcPr>
            <w:tcW w:w="822" w:type="dxa"/>
          </w:tcPr>
          <w:p w:rsidR="00D12AA7" w:rsidRPr="00F3285D" w:rsidRDefault="00D12AA7" w:rsidP="00A2124C">
            <w:pPr>
              <w:tabs>
                <w:tab w:val="left" w:pos="1148"/>
              </w:tabs>
              <w:jc w:val="center"/>
              <w:rPr>
                <w:b/>
                <w:sz w:val="24"/>
                <w:szCs w:val="24"/>
              </w:rPr>
            </w:pPr>
          </w:p>
        </w:tc>
        <w:tc>
          <w:tcPr>
            <w:tcW w:w="850" w:type="dxa"/>
          </w:tcPr>
          <w:p w:rsidR="00D12AA7"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D12AA7" w:rsidRPr="00F3285D" w:rsidRDefault="00D12AA7" w:rsidP="00F3285D">
            <w:pPr>
              <w:jc w:val="both"/>
              <w:rPr>
                <w:sz w:val="24"/>
                <w:szCs w:val="24"/>
              </w:rPr>
            </w:pPr>
            <w:r w:rsidRPr="00F3285D">
              <w:rPr>
                <w:sz w:val="24"/>
                <w:szCs w:val="24"/>
              </w:rPr>
              <w:t xml:space="preserve">Внутренняя и внешняя торговля. Торговые пути внутри страны. </w:t>
            </w:r>
            <w:proofErr w:type="spellStart"/>
            <w:r w:rsidRPr="00F3285D">
              <w:rPr>
                <w:sz w:val="24"/>
                <w:szCs w:val="24"/>
              </w:rPr>
              <w:t>Водно-транспортные</w:t>
            </w:r>
            <w:proofErr w:type="spellEnd"/>
            <w:r w:rsidRPr="00F3285D">
              <w:rPr>
                <w:sz w:val="24"/>
                <w:szCs w:val="24"/>
              </w:rPr>
              <w:t xml:space="preserve"> системы: </w:t>
            </w:r>
            <w:proofErr w:type="spellStart"/>
            <w:r w:rsidRPr="00F3285D">
              <w:rPr>
                <w:sz w:val="24"/>
                <w:szCs w:val="24"/>
              </w:rPr>
              <w:t>Вышневолоцкая</w:t>
            </w:r>
            <w:proofErr w:type="spellEnd"/>
            <w:r w:rsidRPr="00F3285D">
              <w:rPr>
                <w:sz w:val="24"/>
                <w:szCs w:val="24"/>
              </w:rPr>
              <w:t xml:space="preserve">, Тихвинская, Мариинская и др. Ярмарки и их роль во внутренней торговле. </w:t>
            </w:r>
            <w:proofErr w:type="spellStart"/>
            <w:r w:rsidRPr="00F3285D">
              <w:rPr>
                <w:sz w:val="24"/>
                <w:szCs w:val="24"/>
              </w:rPr>
              <w:t>Макарьевская</w:t>
            </w:r>
            <w:proofErr w:type="spellEnd"/>
            <w:r w:rsidRPr="00F3285D">
              <w:rPr>
                <w:sz w:val="24"/>
                <w:szCs w:val="24"/>
              </w:rPr>
              <w:t xml:space="preserve">, </w:t>
            </w:r>
            <w:proofErr w:type="spellStart"/>
            <w:r w:rsidRPr="00F3285D">
              <w:rPr>
                <w:sz w:val="24"/>
                <w:szCs w:val="24"/>
              </w:rPr>
              <w:t>Ирбитская</w:t>
            </w:r>
            <w:proofErr w:type="spellEnd"/>
            <w:r w:rsidRPr="00F3285D">
              <w:rPr>
                <w:sz w:val="24"/>
                <w:szCs w:val="24"/>
              </w:rPr>
              <w:t xml:space="preserve">, </w:t>
            </w:r>
            <w:proofErr w:type="spellStart"/>
            <w:r w:rsidRPr="00F3285D">
              <w:rPr>
                <w:sz w:val="24"/>
                <w:szCs w:val="24"/>
              </w:rPr>
              <w:t>Свенская</w:t>
            </w:r>
            <w:proofErr w:type="spellEnd"/>
            <w:r w:rsidRPr="00F3285D">
              <w:rPr>
                <w:sz w:val="24"/>
                <w:szCs w:val="24"/>
              </w:rPr>
              <w:t xml:space="preserve">, Коренная ярмарки. Ярмарки на Украине. Партнеры России во внешней торговле в Европе и в мире. Обеспечение активного внешнеторгового баланса. </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sz w:val="24"/>
                <w:szCs w:val="24"/>
              </w:rPr>
              <w:t xml:space="preserve">Обострение социальных противоречий. Чумной бунт в Москве. Восстание под предводительством Емельяна Пугачева. </w:t>
            </w:r>
            <w:proofErr w:type="spellStart"/>
            <w:r w:rsidRPr="00F3285D">
              <w:rPr>
                <w:sz w:val="24"/>
                <w:szCs w:val="24"/>
              </w:rPr>
              <w:t>Антидворянский</w:t>
            </w:r>
            <w:proofErr w:type="spellEnd"/>
            <w:r w:rsidRPr="00F3285D">
              <w:rPr>
                <w:sz w:val="24"/>
                <w:szCs w:val="24"/>
              </w:rP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tc>
      </w:tr>
      <w:tr w:rsidR="00D12AA7" w:rsidRPr="00F3285D" w:rsidTr="004D5643">
        <w:tc>
          <w:tcPr>
            <w:tcW w:w="846" w:type="dxa"/>
          </w:tcPr>
          <w:p w:rsidR="00D12AA7" w:rsidRPr="00F3285D" w:rsidRDefault="00D12AA7" w:rsidP="00E4131A">
            <w:pPr>
              <w:pStyle w:val="a3"/>
              <w:numPr>
                <w:ilvl w:val="0"/>
                <w:numId w:val="1"/>
              </w:numPr>
              <w:tabs>
                <w:tab w:val="left" w:pos="1148"/>
              </w:tabs>
              <w:jc w:val="center"/>
              <w:rPr>
                <w:b/>
                <w:sz w:val="24"/>
                <w:szCs w:val="24"/>
              </w:rPr>
            </w:pPr>
          </w:p>
        </w:tc>
        <w:tc>
          <w:tcPr>
            <w:tcW w:w="822" w:type="dxa"/>
          </w:tcPr>
          <w:p w:rsidR="00D12AA7" w:rsidRPr="00F3285D" w:rsidRDefault="00D12AA7" w:rsidP="00A2124C">
            <w:pPr>
              <w:tabs>
                <w:tab w:val="left" w:pos="1148"/>
              </w:tabs>
              <w:jc w:val="center"/>
              <w:rPr>
                <w:b/>
                <w:sz w:val="24"/>
                <w:szCs w:val="24"/>
              </w:rPr>
            </w:pPr>
          </w:p>
        </w:tc>
        <w:tc>
          <w:tcPr>
            <w:tcW w:w="850" w:type="dxa"/>
          </w:tcPr>
          <w:p w:rsidR="00D12AA7"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D12AA7" w:rsidRPr="00F3285D" w:rsidRDefault="00D12AA7" w:rsidP="00F3285D">
            <w:pPr>
              <w:jc w:val="both"/>
              <w:rPr>
                <w:sz w:val="24"/>
                <w:szCs w:val="24"/>
              </w:rPr>
            </w:pPr>
            <w:r w:rsidRPr="00F3285D">
              <w:rPr>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w:t>
            </w:r>
            <w:proofErr w:type="spellStart"/>
            <w:r w:rsidRPr="00F3285D">
              <w:rPr>
                <w:sz w:val="24"/>
                <w:szCs w:val="24"/>
              </w:rPr>
              <w:t>Новороссии</w:t>
            </w:r>
            <w:proofErr w:type="spellEnd"/>
            <w:r w:rsidRPr="00F3285D">
              <w:rPr>
                <w:sz w:val="24"/>
                <w:szCs w:val="24"/>
              </w:rPr>
              <w:t xml:space="preserve">, Поволжье, других регионах. Укрепление начал толерантности и веротерпимости по отношению к </w:t>
            </w:r>
            <w:proofErr w:type="spellStart"/>
            <w:r w:rsidRPr="00F3285D">
              <w:rPr>
                <w:sz w:val="24"/>
                <w:szCs w:val="24"/>
              </w:rPr>
              <w:t>неправославным</w:t>
            </w:r>
            <w:proofErr w:type="spellEnd"/>
            <w:r w:rsidRPr="00F3285D">
              <w:rPr>
                <w:sz w:val="24"/>
                <w:szCs w:val="24"/>
              </w:rPr>
              <w:t xml:space="preserve"> и нехристианским </w:t>
            </w:r>
            <w:proofErr w:type="spellStart"/>
            <w:r w:rsidRPr="00F3285D">
              <w:rPr>
                <w:sz w:val="24"/>
                <w:szCs w:val="24"/>
              </w:rPr>
              <w:t>конфессиям</w:t>
            </w:r>
            <w:proofErr w:type="spellEnd"/>
            <w:r w:rsidRPr="00F3285D">
              <w:rPr>
                <w:sz w:val="24"/>
                <w:szCs w:val="24"/>
              </w:rPr>
              <w:t>.</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5713E1">
              <w:rPr>
                <w:sz w:val="24"/>
                <w:szCs w:val="24"/>
              </w:rPr>
              <w:t>Внешняя политика России второй половины XVIII в., ее основные задачи.</w:t>
            </w:r>
            <w:r w:rsidRPr="00F3285D">
              <w:rPr>
                <w:sz w:val="24"/>
                <w:szCs w:val="24"/>
              </w:rPr>
              <w:t xml:space="preserve"> Н.И. Панин и А.А.Безбородко. Борьба России за выход к Черному морю. Войны с Османской империей. П.А.Румянцев, А.Суворов, Ф.Ф.Ушаков, победы российских войск под их руководством. </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b/>
                <w:sz w:val="24"/>
                <w:szCs w:val="24"/>
              </w:rPr>
            </w:pPr>
            <w:r w:rsidRPr="00F3285D">
              <w:rPr>
                <w:sz w:val="24"/>
                <w:szCs w:val="24"/>
              </w:rPr>
              <w:t xml:space="preserve">Участие России в разделах Речи </w:t>
            </w:r>
            <w:proofErr w:type="spellStart"/>
            <w:r w:rsidRPr="00F3285D">
              <w:rPr>
                <w:sz w:val="24"/>
                <w:szCs w:val="24"/>
              </w:rPr>
              <w:t>Посполитой</w:t>
            </w:r>
            <w:proofErr w:type="spellEnd"/>
            <w:r w:rsidRPr="00F3285D">
              <w:rPr>
                <w:sz w:val="24"/>
                <w:szCs w:val="24"/>
              </w:rPr>
              <w:t xml:space="preserve">.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w:t>
            </w:r>
            <w:proofErr w:type="spellStart"/>
            <w:r w:rsidRPr="00F3285D">
              <w:rPr>
                <w:sz w:val="24"/>
                <w:szCs w:val="24"/>
              </w:rPr>
              <w:t>Тадеуша</w:t>
            </w:r>
            <w:proofErr w:type="spellEnd"/>
            <w:r w:rsidRPr="00F3285D">
              <w:rPr>
                <w:sz w:val="24"/>
                <w:szCs w:val="24"/>
              </w:rPr>
              <w:t xml:space="preserve"> </w:t>
            </w:r>
            <w:proofErr w:type="spellStart"/>
            <w:r w:rsidRPr="00F3285D">
              <w:rPr>
                <w:sz w:val="24"/>
                <w:szCs w:val="24"/>
              </w:rPr>
              <w:t>Костюшко</w:t>
            </w:r>
            <w:proofErr w:type="spellEnd"/>
            <w:r w:rsidRPr="00F3285D">
              <w:rPr>
                <w:sz w:val="24"/>
                <w:szCs w:val="24"/>
              </w:rPr>
              <w:t>.</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sz w:val="24"/>
                <w:szCs w:val="24"/>
              </w:rPr>
              <w:t xml:space="preserve">Присоединение Крыма и Северного Причерноморья. Организация управления </w:t>
            </w:r>
            <w:proofErr w:type="spellStart"/>
            <w:r w:rsidRPr="00F3285D">
              <w:rPr>
                <w:sz w:val="24"/>
                <w:szCs w:val="24"/>
              </w:rPr>
              <w:t>Новороссией</w:t>
            </w:r>
            <w:proofErr w:type="spellEnd"/>
            <w:r w:rsidRPr="00F3285D">
              <w:rPr>
                <w:sz w:val="24"/>
                <w:szCs w:val="24"/>
              </w:rPr>
              <w:t>. Строительство новых городов и портов. Основание Пятигорска, Севастополя, Одессы, Херсона. Г.А.Потемкин. Путешествие Екатерины II на юг в 1787 г.</w:t>
            </w:r>
          </w:p>
        </w:tc>
      </w:tr>
      <w:tr w:rsidR="00427B6C" w:rsidRPr="00F3285D" w:rsidTr="004D5643">
        <w:tc>
          <w:tcPr>
            <w:tcW w:w="846" w:type="dxa"/>
          </w:tcPr>
          <w:p w:rsidR="00427B6C" w:rsidRPr="00F3285D" w:rsidRDefault="00427B6C" w:rsidP="00E4131A">
            <w:pPr>
              <w:pStyle w:val="a3"/>
              <w:numPr>
                <w:ilvl w:val="0"/>
                <w:numId w:val="1"/>
              </w:numPr>
              <w:tabs>
                <w:tab w:val="left" w:pos="1148"/>
              </w:tabs>
              <w:jc w:val="center"/>
              <w:rPr>
                <w:b/>
              </w:rPr>
            </w:pPr>
          </w:p>
        </w:tc>
        <w:tc>
          <w:tcPr>
            <w:tcW w:w="822" w:type="dxa"/>
          </w:tcPr>
          <w:p w:rsidR="00427B6C" w:rsidRPr="00F3285D" w:rsidRDefault="00427B6C" w:rsidP="00A2124C">
            <w:pPr>
              <w:tabs>
                <w:tab w:val="left" w:pos="1148"/>
              </w:tabs>
              <w:jc w:val="center"/>
              <w:rPr>
                <w:b/>
              </w:rPr>
            </w:pPr>
          </w:p>
        </w:tc>
        <w:tc>
          <w:tcPr>
            <w:tcW w:w="850" w:type="dxa"/>
          </w:tcPr>
          <w:p w:rsidR="00427B6C" w:rsidRPr="00F3285D" w:rsidRDefault="001667F6"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tcPr>
          <w:p w:rsidR="00427B6C" w:rsidRPr="00427B6C" w:rsidRDefault="00427B6C" w:rsidP="00F3285D">
            <w:pPr>
              <w:jc w:val="both"/>
              <w:rPr>
                <w:b/>
                <w:color w:val="FF0000"/>
                <w:sz w:val="24"/>
                <w:szCs w:val="24"/>
              </w:rPr>
            </w:pPr>
            <w:r w:rsidRPr="00427B6C">
              <w:rPr>
                <w:b/>
                <w:color w:val="FF0000"/>
                <w:sz w:val="24"/>
                <w:szCs w:val="24"/>
              </w:rPr>
              <w:t>Контрольная работа № 3. Эпоха «дворцовых переворотов» и эпоха «просвещенного абсолютизма».</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sz w:val="24"/>
                <w:szCs w:val="24"/>
              </w:rPr>
              <w:t xml:space="preserve">Основные принципы внутренней политики Павла I. Укрепление абсолютизма </w:t>
            </w:r>
            <w:r w:rsidRPr="00F3285D">
              <w:rPr>
                <w:i/>
                <w:sz w:val="24"/>
                <w:szCs w:val="24"/>
              </w:rPr>
              <w:t>через отказ от принципов «просвещенного абсолютизма» и</w:t>
            </w:r>
            <w:r w:rsidRPr="00F3285D">
              <w:rPr>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tc>
      </w:tr>
      <w:tr w:rsidR="003141F5" w:rsidRPr="00F3285D" w:rsidTr="004D5643">
        <w:tc>
          <w:tcPr>
            <w:tcW w:w="846" w:type="dxa"/>
          </w:tcPr>
          <w:p w:rsidR="003141F5" w:rsidRPr="00F3285D" w:rsidRDefault="003141F5" w:rsidP="00E4131A">
            <w:pPr>
              <w:pStyle w:val="a3"/>
              <w:numPr>
                <w:ilvl w:val="0"/>
                <w:numId w:val="1"/>
              </w:numPr>
              <w:tabs>
                <w:tab w:val="left" w:pos="1148"/>
              </w:tabs>
              <w:jc w:val="center"/>
              <w:rPr>
                <w:b/>
                <w:sz w:val="24"/>
                <w:szCs w:val="24"/>
              </w:rPr>
            </w:pPr>
          </w:p>
        </w:tc>
        <w:tc>
          <w:tcPr>
            <w:tcW w:w="822" w:type="dxa"/>
          </w:tcPr>
          <w:p w:rsidR="003141F5" w:rsidRPr="00F3285D" w:rsidRDefault="003141F5" w:rsidP="00A2124C">
            <w:pPr>
              <w:tabs>
                <w:tab w:val="left" w:pos="1148"/>
              </w:tabs>
              <w:jc w:val="center"/>
              <w:rPr>
                <w:b/>
                <w:sz w:val="24"/>
                <w:szCs w:val="24"/>
              </w:rPr>
            </w:pPr>
          </w:p>
        </w:tc>
        <w:tc>
          <w:tcPr>
            <w:tcW w:w="850" w:type="dxa"/>
          </w:tcPr>
          <w:p w:rsidR="003141F5"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3141F5" w:rsidRPr="00F3285D" w:rsidRDefault="003141F5" w:rsidP="00F3285D">
            <w:pPr>
              <w:jc w:val="both"/>
              <w:rPr>
                <w:b/>
                <w:sz w:val="24"/>
                <w:szCs w:val="24"/>
              </w:rPr>
            </w:pPr>
            <w:r w:rsidRPr="00F3285D">
              <w:rPr>
                <w:sz w:val="24"/>
                <w:szCs w:val="24"/>
              </w:rPr>
              <w:t xml:space="preserve">Политика Павла I по отношению к дворянству, взаимоотношение со </w:t>
            </w:r>
            <w:r w:rsidRPr="00F3285D">
              <w:rPr>
                <w:sz w:val="24"/>
                <w:szCs w:val="24"/>
              </w:rPr>
              <w:lastRenderedPageBreak/>
              <w:t>столичной знатью, меры в области внешней политики и причины дворцового переворота 11 марта 1801 года. Ограничение дворянских привилегий.</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sz w:val="24"/>
                <w:szCs w:val="24"/>
              </w:rPr>
              <w:t>Участие России в борьбе с революционной Францией. Итальянский и Швейцарский походы А.В.Суворова. Действия эскадры Ф.Ф.Ушакова в Средиземном море.</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F3285D">
              <w:rPr>
                <w:i/>
                <w:sz w:val="24"/>
                <w:szCs w:val="24"/>
              </w:rPr>
              <w:t xml:space="preserve">Н.И. Новиков, материалы о положении крепостных крестьян в его </w:t>
            </w:r>
            <w:proofErr w:type="spellStart"/>
            <w:r w:rsidRPr="00F3285D">
              <w:rPr>
                <w:i/>
                <w:sz w:val="24"/>
                <w:szCs w:val="24"/>
              </w:rPr>
              <w:t>журналах.</w:t>
            </w:r>
            <w:r w:rsidRPr="00F3285D">
              <w:rPr>
                <w:sz w:val="24"/>
                <w:szCs w:val="24"/>
              </w:rPr>
              <w:t>А.Н.Радищев</w:t>
            </w:r>
            <w:proofErr w:type="spellEnd"/>
            <w:r w:rsidRPr="00F3285D">
              <w:rPr>
                <w:sz w:val="24"/>
                <w:szCs w:val="24"/>
              </w:rPr>
              <w:t xml:space="preserve"> и его «Путешествие из Петербурга в Москву». </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p>
        </w:tc>
      </w:tr>
      <w:tr w:rsidR="00483B62" w:rsidRPr="00F3285D" w:rsidTr="004D5643">
        <w:tc>
          <w:tcPr>
            <w:tcW w:w="846" w:type="dxa"/>
          </w:tcPr>
          <w:p w:rsidR="00483B62" w:rsidRPr="00F3285D" w:rsidRDefault="00483B62" w:rsidP="00E4131A">
            <w:pPr>
              <w:pStyle w:val="a3"/>
              <w:numPr>
                <w:ilvl w:val="0"/>
                <w:numId w:val="1"/>
              </w:numPr>
              <w:tabs>
                <w:tab w:val="left" w:pos="1148"/>
              </w:tabs>
              <w:jc w:val="center"/>
              <w:rPr>
                <w:b/>
                <w:sz w:val="24"/>
                <w:szCs w:val="24"/>
              </w:rPr>
            </w:pPr>
          </w:p>
        </w:tc>
        <w:tc>
          <w:tcPr>
            <w:tcW w:w="822" w:type="dxa"/>
          </w:tcPr>
          <w:p w:rsidR="00483B62" w:rsidRPr="00F3285D" w:rsidRDefault="00483B62" w:rsidP="00A2124C">
            <w:pPr>
              <w:tabs>
                <w:tab w:val="left" w:pos="1148"/>
              </w:tabs>
              <w:jc w:val="center"/>
              <w:rPr>
                <w:b/>
                <w:sz w:val="24"/>
                <w:szCs w:val="24"/>
              </w:rPr>
            </w:pPr>
          </w:p>
        </w:tc>
        <w:tc>
          <w:tcPr>
            <w:tcW w:w="850" w:type="dxa"/>
          </w:tcPr>
          <w:p w:rsidR="00483B62"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483B62" w:rsidRPr="00F3285D" w:rsidRDefault="00483B62" w:rsidP="00F3285D">
            <w:pPr>
              <w:jc w:val="both"/>
              <w:rPr>
                <w:sz w:val="24"/>
                <w:szCs w:val="24"/>
              </w:rPr>
            </w:pPr>
            <w:r w:rsidRPr="00F3285D">
              <w:rPr>
                <w:i/>
                <w:sz w:val="24"/>
                <w:szCs w:val="24"/>
              </w:rPr>
              <w:t>Вклад в развитие русской культуры ученых, художников, мастеров, прибывших из-за рубежа.</w:t>
            </w:r>
            <w:r w:rsidRPr="00F3285D">
              <w:rPr>
                <w:sz w:val="24"/>
                <w:szCs w:val="24"/>
              </w:rPr>
              <w:t xml:space="preserve"> Усиление внимания к жизни и культуре русского народа и историческому прошлому России к концу столетия.</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sz w:val="24"/>
                <w:szCs w:val="24"/>
              </w:rPr>
              <w:t xml:space="preserve">Образование в России в XVIII в. </w:t>
            </w:r>
            <w:r w:rsidRPr="00F3285D">
              <w:rPr>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3285D">
              <w:rPr>
                <w:sz w:val="24"/>
                <w:szCs w:val="24"/>
              </w:rPr>
              <w:t xml:space="preserve"> Московский университет – первый российский университет.</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p>
        </w:tc>
      </w:tr>
      <w:tr w:rsidR="00483B62" w:rsidRPr="00F3285D" w:rsidTr="004D5643">
        <w:tc>
          <w:tcPr>
            <w:tcW w:w="846" w:type="dxa"/>
          </w:tcPr>
          <w:p w:rsidR="00483B62" w:rsidRPr="00F3285D" w:rsidRDefault="00483B62" w:rsidP="00E4131A">
            <w:pPr>
              <w:pStyle w:val="a3"/>
              <w:numPr>
                <w:ilvl w:val="0"/>
                <w:numId w:val="1"/>
              </w:numPr>
              <w:tabs>
                <w:tab w:val="left" w:pos="1148"/>
              </w:tabs>
              <w:jc w:val="center"/>
              <w:rPr>
                <w:b/>
                <w:sz w:val="24"/>
                <w:szCs w:val="24"/>
              </w:rPr>
            </w:pPr>
          </w:p>
        </w:tc>
        <w:tc>
          <w:tcPr>
            <w:tcW w:w="822" w:type="dxa"/>
          </w:tcPr>
          <w:p w:rsidR="00483B62" w:rsidRPr="00F3285D" w:rsidRDefault="00483B62" w:rsidP="00A2124C">
            <w:pPr>
              <w:tabs>
                <w:tab w:val="left" w:pos="1148"/>
              </w:tabs>
              <w:jc w:val="center"/>
              <w:rPr>
                <w:b/>
                <w:sz w:val="24"/>
                <w:szCs w:val="24"/>
              </w:rPr>
            </w:pPr>
          </w:p>
        </w:tc>
        <w:tc>
          <w:tcPr>
            <w:tcW w:w="850" w:type="dxa"/>
          </w:tcPr>
          <w:p w:rsidR="00483B62"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483B62" w:rsidRPr="00F3285D" w:rsidRDefault="00483B62" w:rsidP="0062739E">
            <w:pPr>
              <w:jc w:val="both"/>
              <w:rPr>
                <w:sz w:val="24"/>
                <w:szCs w:val="24"/>
              </w:rPr>
            </w:pPr>
            <w:r w:rsidRPr="00F3285D">
              <w:rPr>
                <w:i/>
                <w:sz w:val="24"/>
                <w:szCs w:val="24"/>
              </w:rPr>
              <w:t xml:space="preserve">Исследования в области отечественной истории. Изучение российской словесности и развитие литературного языка. Российская академия. </w:t>
            </w:r>
            <w:proofErr w:type="spellStart"/>
            <w:r w:rsidRPr="00F3285D">
              <w:rPr>
                <w:i/>
                <w:sz w:val="24"/>
                <w:szCs w:val="24"/>
              </w:rPr>
              <w:t>Е.Р.Дашкова.</w:t>
            </w:r>
            <w:r w:rsidRPr="00F3285D">
              <w:rPr>
                <w:sz w:val="24"/>
                <w:szCs w:val="24"/>
              </w:rPr>
              <w:t>М.В</w:t>
            </w:r>
            <w:proofErr w:type="spellEnd"/>
            <w:r w:rsidRPr="00F3285D">
              <w:rPr>
                <w:sz w:val="24"/>
                <w:szCs w:val="24"/>
              </w:rPr>
              <w:t>. Ломоносов и его выдающаяся роль в становлении российской науки и образования.</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sz w:val="24"/>
                <w:szCs w:val="24"/>
              </w:rPr>
              <w:t xml:space="preserve">Русская архитектура XVIII в. Строительство Петербурга, формирование его городского плана. </w:t>
            </w:r>
            <w:r w:rsidRPr="00F3285D">
              <w:rPr>
                <w:i/>
                <w:sz w:val="24"/>
                <w:szCs w:val="24"/>
              </w:rPr>
              <w:t>Регулярный характер застройки Петербурга и других городов. Барокко в архитектуре Москвы и Петербурга.</w:t>
            </w:r>
            <w:r w:rsidRPr="00F3285D">
              <w:rPr>
                <w:sz w:val="24"/>
                <w:szCs w:val="24"/>
              </w:rPr>
              <w:t xml:space="preserve"> Переход к классицизму, </w:t>
            </w:r>
            <w:r w:rsidRPr="00F3285D">
              <w:rPr>
                <w:i/>
                <w:sz w:val="24"/>
                <w:szCs w:val="24"/>
              </w:rPr>
              <w:t xml:space="preserve">создание архитектурных ассамблей в стиле классицизма в обеих столицах. </w:t>
            </w:r>
            <w:r w:rsidRPr="00F3285D">
              <w:rPr>
                <w:sz w:val="24"/>
                <w:szCs w:val="24"/>
              </w:rPr>
              <w:t xml:space="preserve">В.И. Баженов, М.Ф.Казаков. </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F3285D">
              <w:rPr>
                <w:i/>
                <w:sz w:val="24"/>
                <w:szCs w:val="24"/>
              </w:rPr>
              <w:t>Новые веяния в изобразительном искусстве в конце столетия.</w:t>
            </w:r>
            <w:r w:rsidR="0062739E" w:rsidRPr="00F3285D">
              <w:rPr>
                <w:sz w:val="24"/>
                <w:szCs w:val="24"/>
              </w:rPr>
              <w:t xml:space="preserve"> Культура и быт российских сословий. Дворянство: жизнь и быт дворянской усадьбы. Духовенство. Купечество. Крестьянство.</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F32948" w:rsidP="00F3285D">
            <w:pPr>
              <w:jc w:val="both"/>
              <w:rPr>
                <w:sz w:val="24"/>
                <w:szCs w:val="24"/>
              </w:rPr>
            </w:pPr>
            <w:r w:rsidRPr="00F3285D">
              <w:rPr>
                <w:sz w:val="24"/>
                <w:szCs w:val="24"/>
              </w:rPr>
              <w:t xml:space="preserve">Управление окраинами империи. Башкирские восстания. Политика по отношению к исламу. Освоение </w:t>
            </w:r>
            <w:proofErr w:type="spellStart"/>
            <w:r w:rsidRPr="00F3285D">
              <w:rPr>
                <w:sz w:val="24"/>
                <w:szCs w:val="24"/>
              </w:rPr>
              <w:t>Новороссии</w:t>
            </w:r>
            <w:proofErr w:type="spellEnd"/>
            <w:r w:rsidRPr="00F3285D">
              <w:rPr>
                <w:sz w:val="24"/>
                <w:szCs w:val="24"/>
              </w:rPr>
              <w:t xml:space="preserve">, Поволжья и Южного Урала. Немецкие переселенцы. Формирование черты оседлости. </w:t>
            </w:r>
          </w:p>
        </w:tc>
      </w:tr>
      <w:tr w:rsidR="00851EDC" w:rsidRPr="00F3285D" w:rsidTr="004D5643">
        <w:tc>
          <w:tcPr>
            <w:tcW w:w="846" w:type="dxa"/>
          </w:tcPr>
          <w:p w:rsidR="00851EDC" w:rsidRPr="00F3285D" w:rsidRDefault="00851EDC" w:rsidP="00E4131A">
            <w:pPr>
              <w:pStyle w:val="a3"/>
              <w:numPr>
                <w:ilvl w:val="0"/>
                <w:numId w:val="1"/>
              </w:numPr>
              <w:tabs>
                <w:tab w:val="left" w:pos="1148"/>
              </w:tabs>
              <w:jc w:val="center"/>
              <w:rPr>
                <w:b/>
              </w:rPr>
            </w:pPr>
          </w:p>
        </w:tc>
        <w:tc>
          <w:tcPr>
            <w:tcW w:w="822" w:type="dxa"/>
          </w:tcPr>
          <w:p w:rsidR="00851EDC" w:rsidRPr="00F3285D" w:rsidRDefault="00851EDC" w:rsidP="00A2124C">
            <w:pPr>
              <w:tabs>
                <w:tab w:val="left" w:pos="1148"/>
              </w:tabs>
              <w:jc w:val="center"/>
              <w:rPr>
                <w:b/>
              </w:rPr>
            </w:pPr>
          </w:p>
        </w:tc>
        <w:tc>
          <w:tcPr>
            <w:tcW w:w="850" w:type="dxa"/>
          </w:tcPr>
          <w:p w:rsidR="00851EDC" w:rsidRPr="00F3285D" w:rsidRDefault="001667F6"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tcPr>
          <w:p w:rsidR="00851EDC" w:rsidRPr="00F3285D" w:rsidRDefault="00851EDC" w:rsidP="00F3285D">
            <w:pPr>
              <w:jc w:val="both"/>
            </w:pPr>
            <w:r w:rsidRPr="00F3285D">
              <w:rPr>
                <w:sz w:val="24"/>
                <w:szCs w:val="24"/>
              </w:rPr>
              <w:t xml:space="preserve">Наш регион </w:t>
            </w:r>
            <w:r w:rsidRPr="00F3285D">
              <w:rPr>
                <w:bCs/>
                <w:sz w:val="24"/>
                <w:szCs w:val="24"/>
              </w:rPr>
              <w:t>в XVIII в.</w:t>
            </w:r>
          </w:p>
        </w:tc>
      </w:tr>
      <w:tr w:rsidR="00F32948" w:rsidRPr="00F3285D" w:rsidTr="004D5643">
        <w:tc>
          <w:tcPr>
            <w:tcW w:w="846" w:type="dxa"/>
          </w:tcPr>
          <w:p w:rsidR="00F32948" w:rsidRPr="00F3285D" w:rsidRDefault="00F32948" w:rsidP="00E4131A">
            <w:pPr>
              <w:pStyle w:val="a3"/>
              <w:numPr>
                <w:ilvl w:val="0"/>
                <w:numId w:val="1"/>
              </w:numPr>
              <w:tabs>
                <w:tab w:val="left" w:pos="1148"/>
              </w:tabs>
              <w:jc w:val="center"/>
              <w:rPr>
                <w:b/>
                <w:sz w:val="24"/>
                <w:szCs w:val="24"/>
              </w:rPr>
            </w:pPr>
          </w:p>
        </w:tc>
        <w:tc>
          <w:tcPr>
            <w:tcW w:w="822" w:type="dxa"/>
          </w:tcPr>
          <w:p w:rsidR="00F32948" w:rsidRPr="00F3285D" w:rsidRDefault="00F32948" w:rsidP="00A2124C">
            <w:pPr>
              <w:tabs>
                <w:tab w:val="left" w:pos="1148"/>
              </w:tabs>
              <w:jc w:val="center"/>
              <w:rPr>
                <w:b/>
                <w:sz w:val="24"/>
                <w:szCs w:val="24"/>
              </w:rPr>
            </w:pPr>
          </w:p>
        </w:tc>
        <w:tc>
          <w:tcPr>
            <w:tcW w:w="850" w:type="dxa"/>
          </w:tcPr>
          <w:p w:rsidR="00F32948"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F32948" w:rsidRPr="00F3285D" w:rsidRDefault="009D4795" w:rsidP="00F3285D">
            <w:pPr>
              <w:jc w:val="both"/>
              <w:rPr>
                <w:b/>
                <w:bCs/>
                <w:color w:val="FF0000"/>
                <w:sz w:val="24"/>
                <w:szCs w:val="24"/>
              </w:rPr>
            </w:pPr>
            <w:r w:rsidRPr="00F3285D">
              <w:rPr>
                <w:b/>
                <w:bCs/>
                <w:color w:val="FF0000"/>
                <w:sz w:val="24"/>
                <w:szCs w:val="24"/>
              </w:rPr>
              <w:t>Итоговая контрольная работа</w:t>
            </w:r>
          </w:p>
        </w:tc>
      </w:tr>
      <w:tr w:rsidR="00483B62" w:rsidRPr="00F3285D" w:rsidTr="004D5643">
        <w:trPr>
          <w:trHeight w:val="332"/>
        </w:trPr>
        <w:tc>
          <w:tcPr>
            <w:tcW w:w="846" w:type="dxa"/>
          </w:tcPr>
          <w:p w:rsidR="00483B62" w:rsidRPr="00F3285D" w:rsidRDefault="00483B62" w:rsidP="00E4131A">
            <w:pPr>
              <w:pStyle w:val="a3"/>
              <w:numPr>
                <w:ilvl w:val="0"/>
                <w:numId w:val="1"/>
              </w:numPr>
              <w:tabs>
                <w:tab w:val="left" w:pos="1148"/>
              </w:tabs>
              <w:jc w:val="center"/>
              <w:rPr>
                <w:b/>
                <w:sz w:val="24"/>
                <w:szCs w:val="24"/>
              </w:rPr>
            </w:pPr>
          </w:p>
        </w:tc>
        <w:tc>
          <w:tcPr>
            <w:tcW w:w="822" w:type="dxa"/>
          </w:tcPr>
          <w:p w:rsidR="00483B62" w:rsidRPr="00F3285D" w:rsidRDefault="00483B62" w:rsidP="00A2124C">
            <w:pPr>
              <w:tabs>
                <w:tab w:val="left" w:pos="1148"/>
              </w:tabs>
              <w:jc w:val="center"/>
              <w:rPr>
                <w:b/>
                <w:sz w:val="24"/>
                <w:szCs w:val="24"/>
              </w:rPr>
            </w:pPr>
          </w:p>
        </w:tc>
        <w:tc>
          <w:tcPr>
            <w:tcW w:w="850" w:type="dxa"/>
          </w:tcPr>
          <w:p w:rsidR="00483B62" w:rsidRPr="00F3285D" w:rsidRDefault="001667F6"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483B62" w:rsidRPr="005713E1" w:rsidRDefault="00483B62" w:rsidP="00F3285D">
            <w:pPr>
              <w:jc w:val="both"/>
              <w:rPr>
                <w:b/>
                <w:color w:val="FF0000"/>
                <w:sz w:val="24"/>
                <w:szCs w:val="24"/>
              </w:rPr>
            </w:pPr>
            <w:r w:rsidRPr="005713E1">
              <w:rPr>
                <w:b/>
                <w:color w:val="FF0000"/>
                <w:sz w:val="24"/>
                <w:szCs w:val="24"/>
              </w:rPr>
              <w:t>Россия в конце XVII - XVIII веках: от царства к империи</w:t>
            </w:r>
          </w:p>
        </w:tc>
      </w:tr>
    </w:tbl>
    <w:p w:rsidR="00A65475" w:rsidRPr="00A2124C" w:rsidRDefault="00A65475" w:rsidP="00A2124C">
      <w:pPr>
        <w:tabs>
          <w:tab w:val="left" w:pos="1148"/>
        </w:tabs>
        <w:jc w:val="center"/>
        <w:rPr>
          <w:b/>
        </w:rPr>
      </w:pPr>
    </w:p>
    <w:p w:rsidR="00E82403" w:rsidRPr="00A2124C" w:rsidRDefault="00E82403" w:rsidP="00A2124C">
      <w:pPr>
        <w:tabs>
          <w:tab w:val="left" w:pos="1148"/>
        </w:tabs>
        <w:jc w:val="center"/>
        <w:rPr>
          <w:b/>
        </w:rPr>
      </w:pPr>
      <w:r w:rsidRPr="00A2124C">
        <w:rPr>
          <w:b/>
        </w:rPr>
        <w:t>9 класс.</w:t>
      </w:r>
    </w:p>
    <w:p w:rsidR="00E82403" w:rsidRPr="00A2124C" w:rsidRDefault="00E82403" w:rsidP="00A2124C">
      <w:pPr>
        <w:tabs>
          <w:tab w:val="left" w:pos="1148"/>
        </w:tabs>
        <w:jc w:val="center"/>
        <w:rPr>
          <w:b/>
        </w:rPr>
      </w:pPr>
      <w:r w:rsidRPr="00A2124C">
        <w:rPr>
          <w:b/>
        </w:rPr>
        <w:t>История.</w:t>
      </w:r>
    </w:p>
    <w:tbl>
      <w:tblPr>
        <w:tblStyle w:val="a4"/>
        <w:tblW w:w="10598" w:type="dxa"/>
        <w:tblLayout w:type="fixed"/>
        <w:tblLook w:val="04A0"/>
      </w:tblPr>
      <w:tblGrid>
        <w:gridCol w:w="846"/>
        <w:gridCol w:w="822"/>
        <w:gridCol w:w="850"/>
        <w:gridCol w:w="8080"/>
      </w:tblGrid>
      <w:tr w:rsidR="00C60B68" w:rsidRPr="00B153FC" w:rsidTr="004D5643">
        <w:tc>
          <w:tcPr>
            <w:tcW w:w="846" w:type="dxa"/>
          </w:tcPr>
          <w:p w:rsidR="00C60B68" w:rsidRPr="00B153FC" w:rsidRDefault="00C60B68" w:rsidP="00A2124C">
            <w:pPr>
              <w:tabs>
                <w:tab w:val="left" w:pos="1148"/>
              </w:tabs>
              <w:jc w:val="center"/>
              <w:rPr>
                <w:b/>
                <w:sz w:val="24"/>
                <w:szCs w:val="24"/>
              </w:rPr>
            </w:pPr>
            <w:r w:rsidRPr="00B153FC">
              <w:rPr>
                <w:b/>
                <w:sz w:val="24"/>
                <w:szCs w:val="24"/>
              </w:rPr>
              <w:t>№</w:t>
            </w:r>
          </w:p>
        </w:tc>
        <w:tc>
          <w:tcPr>
            <w:tcW w:w="822" w:type="dxa"/>
          </w:tcPr>
          <w:p w:rsidR="00C60B68" w:rsidRPr="00B153FC" w:rsidRDefault="004D5643" w:rsidP="00A2124C">
            <w:pPr>
              <w:tabs>
                <w:tab w:val="left" w:pos="1148"/>
              </w:tabs>
              <w:jc w:val="center"/>
              <w:rPr>
                <w:b/>
                <w:sz w:val="24"/>
                <w:szCs w:val="24"/>
              </w:rPr>
            </w:pPr>
            <w:r>
              <w:rPr>
                <w:b/>
                <w:sz w:val="24"/>
                <w:szCs w:val="24"/>
              </w:rPr>
              <w:t xml:space="preserve">Дата </w:t>
            </w:r>
            <w:r w:rsidR="00C60B68" w:rsidRPr="00B153FC">
              <w:rPr>
                <w:b/>
                <w:sz w:val="24"/>
                <w:szCs w:val="24"/>
              </w:rPr>
              <w:t xml:space="preserve"> </w:t>
            </w:r>
          </w:p>
        </w:tc>
        <w:tc>
          <w:tcPr>
            <w:tcW w:w="850" w:type="dxa"/>
          </w:tcPr>
          <w:p w:rsidR="00C60B68" w:rsidRPr="00B153FC" w:rsidRDefault="00593131" w:rsidP="00A2124C">
            <w:pPr>
              <w:tabs>
                <w:tab w:val="left" w:pos="1148"/>
              </w:tabs>
              <w:jc w:val="center"/>
              <w:rPr>
                <w:b/>
                <w:sz w:val="24"/>
                <w:szCs w:val="24"/>
              </w:rPr>
            </w:pPr>
            <w:r>
              <w:rPr>
                <w:b/>
                <w:sz w:val="24"/>
                <w:szCs w:val="24"/>
              </w:rPr>
              <w:t>кол-во часов</w:t>
            </w:r>
          </w:p>
        </w:tc>
        <w:tc>
          <w:tcPr>
            <w:tcW w:w="8080" w:type="dxa"/>
          </w:tcPr>
          <w:p w:rsidR="00C60B68" w:rsidRPr="00B153FC" w:rsidRDefault="00C60B68" w:rsidP="001C387F">
            <w:pPr>
              <w:tabs>
                <w:tab w:val="left" w:pos="1148"/>
              </w:tabs>
              <w:jc w:val="center"/>
              <w:rPr>
                <w:b/>
                <w:sz w:val="24"/>
                <w:szCs w:val="24"/>
              </w:rPr>
            </w:pPr>
            <w:r w:rsidRPr="00B153FC">
              <w:rPr>
                <w:b/>
                <w:sz w:val="24"/>
                <w:szCs w:val="24"/>
              </w:rPr>
              <w:t>Тема учебного занятия</w:t>
            </w:r>
          </w:p>
        </w:tc>
      </w:tr>
      <w:tr w:rsidR="00C60B68" w:rsidRPr="00B153FC" w:rsidTr="004D5643">
        <w:tc>
          <w:tcPr>
            <w:tcW w:w="846" w:type="dxa"/>
          </w:tcPr>
          <w:p w:rsidR="00C60B68" w:rsidRPr="00B153FC" w:rsidRDefault="00C60B68" w:rsidP="00E4131A">
            <w:pPr>
              <w:pStyle w:val="a3"/>
              <w:numPr>
                <w:ilvl w:val="0"/>
                <w:numId w:val="2"/>
              </w:numPr>
              <w:tabs>
                <w:tab w:val="left" w:pos="1148"/>
              </w:tabs>
              <w:jc w:val="center"/>
              <w:rPr>
                <w:b/>
                <w:sz w:val="24"/>
                <w:szCs w:val="24"/>
              </w:rPr>
            </w:pPr>
          </w:p>
        </w:tc>
        <w:tc>
          <w:tcPr>
            <w:tcW w:w="822" w:type="dxa"/>
          </w:tcPr>
          <w:p w:rsidR="00C60B68" w:rsidRPr="00B153FC" w:rsidRDefault="00C60B68" w:rsidP="00A2124C">
            <w:pPr>
              <w:tabs>
                <w:tab w:val="left" w:pos="1148"/>
              </w:tabs>
              <w:jc w:val="center"/>
              <w:rPr>
                <w:b/>
                <w:sz w:val="24"/>
                <w:szCs w:val="24"/>
              </w:rPr>
            </w:pPr>
          </w:p>
        </w:tc>
        <w:tc>
          <w:tcPr>
            <w:tcW w:w="850" w:type="dxa"/>
          </w:tcPr>
          <w:p w:rsidR="00C60B68"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60B68" w:rsidRPr="00B153FC" w:rsidRDefault="00EE48A5" w:rsidP="001C387F">
            <w:pPr>
              <w:jc w:val="both"/>
              <w:rPr>
                <w:sz w:val="24"/>
                <w:szCs w:val="24"/>
              </w:rPr>
            </w:pPr>
            <w:r w:rsidRPr="00B153FC">
              <w:rPr>
                <w:sz w:val="24"/>
                <w:szCs w:val="24"/>
              </w:rPr>
              <w:t xml:space="preserve">Империя Наполеона во Франции: внутренняя и внешняя политика. </w:t>
            </w:r>
            <w:r w:rsidRPr="00B153FC">
              <w:rPr>
                <w:sz w:val="24"/>
                <w:szCs w:val="24"/>
              </w:rPr>
              <w:lastRenderedPageBreak/>
              <w:t>Наполеоновские войны.</w:t>
            </w:r>
            <w:r w:rsidR="00683E60" w:rsidRPr="00B153FC">
              <w:rPr>
                <w:sz w:val="24"/>
                <w:szCs w:val="24"/>
              </w:rPr>
              <w:t xml:space="preserve"> Падение империи. Венский конгресс; Ш. М. Талейран. Священный союз.</w:t>
            </w:r>
          </w:p>
        </w:tc>
      </w:tr>
      <w:tr w:rsidR="00C60B68" w:rsidRPr="00B153FC" w:rsidTr="004D5643">
        <w:tc>
          <w:tcPr>
            <w:tcW w:w="846" w:type="dxa"/>
          </w:tcPr>
          <w:p w:rsidR="00C60B68" w:rsidRPr="00B153FC" w:rsidRDefault="00C60B68" w:rsidP="00E4131A">
            <w:pPr>
              <w:pStyle w:val="a3"/>
              <w:numPr>
                <w:ilvl w:val="0"/>
                <w:numId w:val="2"/>
              </w:numPr>
              <w:tabs>
                <w:tab w:val="left" w:pos="1148"/>
              </w:tabs>
              <w:jc w:val="center"/>
              <w:rPr>
                <w:b/>
                <w:sz w:val="24"/>
                <w:szCs w:val="24"/>
              </w:rPr>
            </w:pPr>
          </w:p>
        </w:tc>
        <w:tc>
          <w:tcPr>
            <w:tcW w:w="822" w:type="dxa"/>
          </w:tcPr>
          <w:p w:rsidR="00C60B68" w:rsidRPr="00B153FC" w:rsidRDefault="00C60B68" w:rsidP="00A2124C">
            <w:pPr>
              <w:tabs>
                <w:tab w:val="left" w:pos="1148"/>
              </w:tabs>
              <w:jc w:val="center"/>
              <w:rPr>
                <w:b/>
                <w:sz w:val="24"/>
                <w:szCs w:val="24"/>
              </w:rPr>
            </w:pPr>
          </w:p>
        </w:tc>
        <w:tc>
          <w:tcPr>
            <w:tcW w:w="850" w:type="dxa"/>
          </w:tcPr>
          <w:p w:rsidR="00C60B68"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60B68" w:rsidRPr="00B153FC" w:rsidRDefault="00EE48A5" w:rsidP="001C387F">
            <w:pPr>
              <w:jc w:val="both"/>
              <w:rPr>
                <w:sz w:val="24"/>
                <w:szCs w:val="24"/>
              </w:rPr>
            </w:pPr>
            <w:r w:rsidRPr="00B153FC">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w:t>
            </w:r>
            <w:r w:rsidR="000575AC" w:rsidRPr="00B153FC">
              <w:rPr>
                <w:sz w:val="24"/>
                <w:szCs w:val="24"/>
              </w:rPr>
              <w:t xml:space="preserve"> Распространение социалистических идей; социалисты-утописты. Выступления рабочих</w:t>
            </w:r>
          </w:p>
        </w:tc>
      </w:tr>
      <w:tr w:rsidR="00C60B68" w:rsidRPr="00B153FC" w:rsidTr="004D5643">
        <w:tc>
          <w:tcPr>
            <w:tcW w:w="846" w:type="dxa"/>
          </w:tcPr>
          <w:p w:rsidR="00C60B68" w:rsidRPr="00B153FC" w:rsidRDefault="00C60B68" w:rsidP="00E4131A">
            <w:pPr>
              <w:pStyle w:val="a3"/>
              <w:numPr>
                <w:ilvl w:val="0"/>
                <w:numId w:val="2"/>
              </w:numPr>
              <w:tabs>
                <w:tab w:val="left" w:pos="1148"/>
              </w:tabs>
              <w:jc w:val="center"/>
              <w:rPr>
                <w:b/>
                <w:sz w:val="24"/>
                <w:szCs w:val="24"/>
              </w:rPr>
            </w:pPr>
          </w:p>
        </w:tc>
        <w:tc>
          <w:tcPr>
            <w:tcW w:w="822" w:type="dxa"/>
          </w:tcPr>
          <w:p w:rsidR="00C60B68" w:rsidRPr="00B153FC" w:rsidRDefault="00C60B68" w:rsidP="00A2124C">
            <w:pPr>
              <w:tabs>
                <w:tab w:val="left" w:pos="1148"/>
              </w:tabs>
              <w:jc w:val="center"/>
              <w:rPr>
                <w:b/>
                <w:sz w:val="24"/>
                <w:szCs w:val="24"/>
              </w:rPr>
            </w:pPr>
          </w:p>
        </w:tc>
        <w:tc>
          <w:tcPr>
            <w:tcW w:w="850" w:type="dxa"/>
          </w:tcPr>
          <w:p w:rsidR="00C60B68"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60B68" w:rsidRPr="00B153FC" w:rsidRDefault="000575AC" w:rsidP="001C387F">
            <w:pPr>
              <w:jc w:val="both"/>
              <w:rPr>
                <w:sz w:val="24"/>
                <w:szCs w:val="24"/>
              </w:rPr>
            </w:pPr>
            <w:r w:rsidRPr="00B153FC">
              <w:rPr>
                <w:sz w:val="24"/>
                <w:szCs w:val="24"/>
              </w:rPr>
              <w:t>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tc>
      </w:tr>
      <w:tr w:rsidR="00C60B68" w:rsidRPr="00B153FC" w:rsidTr="004D5643">
        <w:tc>
          <w:tcPr>
            <w:tcW w:w="846" w:type="dxa"/>
          </w:tcPr>
          <w:p w:rsidR="00C60B68" w:rsidRPr="00B153FC" w:rsidRDefault="00C60B68" w:rsidP="00E4131A">
            <w:pPr>
              <w:pStyle w:val="a3"/>
              <w:numPr>
                <w:ilvl w:val="0"/>
                <w:numId w:val="2"/>
              </w:numPr>
              <w:tabs>
                <w:tab w:val="left" w:pos="1148"/>
              </w:tabs>
              <w:jc w:val="center"/>
              <w:rPr>
                <w:b/>
                <w:sz w:val="24"/>
                <w:szCs w:val="24"/>
              </w:rPr>
            </w:pPr>
          </w:p>
        </w:tc>
        <w:tc>
          <w:tcPr>
            <w:tcW w:w="822" w:type="dxa"/>
          </w:tcPr>
          <w:p w:rsidR="00C60B68" w:rsidRPr="00B153FC" w:rsidRDefault="00C60B68" w:rsidP="00A2124C">
            <w:pPr>
              <w:tabs>
                <w:tab w:val="left" w:pos="1148"/>
              </w:tabs>
              <w:jc w:val="center"/>
              <w:rPr>
                <w:b/>
                <w:sz w:val="24"/>
                <w:szCs w:val="24"/>
              </w:rPr>
            </w:pPr>
          </w:p>
        </w:tc>
        <w:tc>
          <w:tcPr>
            <w:tcW w:w="850" w:type="dxa"/>
          </w:tcPr>
          <w:p w:rsidR="00C60B68"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60B68" w:rsidRPr="00B153FC" w:rsidRDefault="000575AC" w:rsidP="001C387F">
            <w:pPr>
              <w:jc w:val="both"/>
              <w:rPr>
                <w:sz w:val="24"/>
                <w:szCs w:val="24"/>
              </w:rPr>
            </w:pPr>
            <w:r w:rsidRPr="00B153FC">
              <w:rPr>
                <w:sz w:val="24"/>
                <w:szCs w:val="24"/>
              </w:rPr>
              <w:t>Страны Европы и Северной Америки во второй половине ХIХ в.</w:t>
            </w:r>
            <w:r w:rsidR="00EE48A5" w:rsidRPr="00B153FC">
              <w:rPr>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w:t>
            </w:r>
          </w:p>
        </w:tc>
      </w:tr>
      <w:tr w:rsidR="00C60B68" w:rsidRPr="00B153FC" w:rsidTr="004D5643">
        <w:tc>
          <w:tcPr>
            <w:tcW w:w="846" w:type="dxa"/>
          </w:tcPr>
          <w:p w:rsidR="00C60B68" w:rsidRPr="00B153FC" w:rsidRDefault="00C60B68" w:rsidP="00E4131A">
            <w:pPr>
              <w:pStyle w:val="a3"/>
              <w:numPr>
                <w:ilvl w:val="0"/>
                <w:numId w:val="2"/>
              </w:numPr>
              <w:tabs>
                <w:tab w:val="left" w:pos="1148"/>
              </w:tabs>
              <w:jc w:val="center"/>
              <w:rPr>
                <w:b/>
                <w:sz w:val="24"/>
                <w:szCs w:val="24"/>
              </w:rPr>
            </w:pPr>
          </w:p>
        </w:tc>
        <w:tc>
          <w:tcPr>
            <w:tcW w:w="822" w:type="dxa"/>
          </w:tcPr>
          <w:p w:rsidR="00C60B68" w:rsidRPr="00B153FC" w:rsidRDefault="00C60B68" w:rsidP="00A2124C">
            <w:pPr>
              <w:tabs>
                <w:tab w:val="left" w:pos="1148"/>
              </w:tabs>
              <w:jc w:val="center"/>
              <w:rPr>
                <w:b/>
                <w:sz w:val="24"/>
                <w:szCs w:val="24"/>
              </w:rPr>
            </w:pPr>
          </w:p>
        </w:tc>
        <w:tc>
          <w:tcPr>
            <w:tcW w:w="850" w:type="dxa"/>
          </w:tcPr>
          <w:p w:rsidR="00C60B68"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60B68" w:rsidRPr="00B153FC" w:rsidRDefault="00EE48A5" w:rsidP="001C387F">
            <w:pPr>
              <w:jc w:val="both"/>
              <w:rPr>
                <w:sz w:val="24"/>
                <w:szCs w:val="24"/>
              </w:rPr>
            </w:pPr>
            <w:r w:rsidRPr="00B153FC">
              <w:rPr>
                <w:sz w:val="24"/>
                <w:szCs w:val="24"/>
              </w:rPr>
              <w:t>Франция — от Второй империи к Третьей республике: внутренняя и внешняя политика, франко-германская война, колониальные войны.</w:t>
            </w:r>
          </w:p>
        </w:tc>
      </w:tr>
      <w:tr w:rsidR="00C60B68" w:rsidRPr="00B153FC" w:rsidTr="004D5643">
        <w:tc>
          <w:tcPr>
            <w:tcW w:w="846" w:type="dxa"/>
          </w:tcPr>
          <w:p w:rsidR="00C60B68" w:rsidRPr="00B153FC" w:rsidRDefault="00C60B68" w:rsidP="00E4131A">
            <w:pPr>
              <w:pStyle w:val="a3"/>
              <w:numPr>
                <w:ilvl w:val="0"/>
                <w:numId w:val="2"/>
              </w:numPr>
              <w:tabs>
                <w:tab w:val="left" w:pos="1148"/>
              </w:tabs>
              <w:jc w:val="center"/>
              <w:rPr>
                <w:b/>
                <w:sz w:val="24"/>
                <w:szCs w:val="24"/>
              </w:rPr>
            </w:pPr>
          </w:p>
        </w:tc>
        <w:tc>
          <w:tcPr>
            <w:tcW w:w="822" w:type="dxa"/>
          </w:tcPr>
          <w:p w:rsidR="00C60B68" w:rsidRPr="00B153FC" w:rsidRDefault="00C60B68" w:rsidP="00A2124C">
            <w:pPr>
              <w:tabs>
                <w:tab w:val="left" w:pos="1148"/>
              </w:tabs>
              <w:jc w:val="center"/>
              <w:rPr>
                <w:b/>
                <w:sz w:val="24"/>
                <w:szCs w:val="24"/>
              </w:rPr>
            </w:pPr>
          </w:p>
        </w:tc>
        <w:tc>
          <w:tcPr>
            <w:tcW w:w="850" w:type="dxa"/>
          </w:tcPr>
          <w:p w:rsidR="00C60B68"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60B68" w:rsidRPr="00B153FC" w:rsidRDefault="00EE48A5" w:rsidP="001C387F">
            <w:pPr>
              <w:jc w:val="both"/>
              <w:rPr>
                <w:sz w:val="24"/>
                <w:szCs w:val="24"/>
              </w:rPr>
            </w:pPr>
            <w:r w:rsidRPr="00B153FC">
              <w:rPr>
                <w:sz w:val="24"/>
                <w:szCs w:val="24"/>
              </w:rPr>
              <w:t>Образование единого государства в Италии; К. </w:t>
            </w:r>
            <w:proofErr w:type="spellStart"/>
            <w:r w:rsidRPr="00B153FC">
              <w:rPr>
                <w:sz w:val="24"/>
                <w:szCs w:val="24"/>
              </w:rPr>
              <w:t>Кавур</w:t>
            </w:r>
            <w:proofErr w:type="spellEnd"/>
            <w:r w:rsidRPr="00B153FC">
              <w:rPr>
                <w:sz w:val="24"/>
                <w:szCs w:val="24"/>
              </w:rPr>
              <w:t xml:space="preserve">, Дж. Гарибальди. Объединение германских государств, провозглашение Германской империи; О. Бисмарк. </w:t>
            </w:r>
            <w:proofErr w:type="spellStart"/>
            <w:r w:rsidRPr="00B153FC">
              <w:rPr>
                <w:sz w:val="24"/>
                <w:szCs w:val="24"/>
              </w:rPr>
              <w:t>Габсбургская</w:t>
            </w:r>
            <w:proofErr w:type="spellEnd"/>
            <w:r w:rsidRPr="00B153FC">
              <w:rPr>
                <w:sz w:val="24"/>
                <w:szCs w:val="24"/>
              </w:rPr>
              <w:t xml:space="preserve"> монархия: австро-венгерский дуализм.</w:t>
            </w:r>
          </w:p>
        </w:tc>
      </w:tr>
      <w:tr w:rsidR="005D6CAA" w:rsidRPr="00B153FC" w:rsidTr="004D5643">
        <w:tc>
          <w:tcPr>
            <w:tcW w:w="846" w:type="dxa"/>
          </w:tcPr>
          <w:p w:rsidR="005D6CAA" w:rsidRPr="00B153FC" w:rsidRDefault="005D6CAA" w:rsidP="00E4131A">
            <w:pPr>
              <w:pStyle w:val="a3"/>
              <w:numPr>
                <w:ilvl w:val="0"/>
                <w:numId w:val="2"/>
              </w:numPr>
              <w:tabs>
                <w:tab w:val="left" w:pos="1148"/>
              </w:tabs>
              <w:jc w:val="center"/>
              <w:rPr>
                <w:b/>
                <w:sz w:val="24"/>
                <w:szCs w:val="24"/>
              </w:rPr>
            </w:pPr>
          </w:p>
        </w:tc>
        <w:tc>
          <w:tcPr>
            <w:tcW w:w="822" w:type="dxa"/>
          </w:tcPr>
          <w:p w:rsidR="005D6CAA" w:rsidRPr="00B153FC" w:rsidRDefault="005D6CAA" w:rsidP="00A2124C">
            <w:pPr>
              <w:tabs>
                <w:tab w:val="left" w:pos="1148"/>
              </w:tabs>
              <w:jc w:val="center"/>
              <w:rPr>
                <w:b/>
                <w:sz w:val="24"/>
                <w:szCs w:val="24"/>
              </w:rPr>
            </w:pPr>
          </w:p>
        </w:tc>
        <w:tc>
          <w:tcPr>
            <w:tcW w:w="850" w:type="dxa"/>
          </w:tcPr>
          <w:p w:rsidR="005D6CAA"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5D6CAA" w:rsidRPr="00B153FC" w:rsidRDefault="005D6CAA" w:rsidP="001C387F">
            <w:pPr>
              <w:jc w:val="both"/>
              <w:rPr>
                <w:sz w:val="24"/>
                <w:szCs w:val="24"/>
              </w:rPr>
            </w:pPr>
            <w:r w:rsidRPr="00B153FC">
              <w:rPr>
                <w:sz w:val="24"/>
                <w:szCs w:val="24"/>
              </w:rPr>
              <w:t>Образование единого государства в Италии; К. </w:t>
            </w:r>
            <w:proofErr w:type="spellStart"/>
            <w:r w:rsidRPr="00B153FC">
              <w:rPr>
                <w:sz w:val="24"/>
                <w:szCs w:val="24"/>
              </w:rPr>
              <w:t>Кавур</w:t>
            </w:r>
            <w:proofErr w:type="spellEnd"/>
            <w:r w:rsidRPr="00B153FC">
              <w:rPr>
                <w:sz w:val="24"/>
                <w:szCs w:val="24"/>
              </w:rPr>
              <w:t xml:space="preserve">, Дж. Гарибальди. Объединение германских государств, провозглашение Германской империи; О. Бисмарк. </w:t>
            </w:r>
            <w:proofErr w:type="spellStart"/>
            <w:r w:rsidRPr="00B153FC">
              <w:rPr>
                <w:sz w:val="24"/>
                <w:szCs w:val="24"/>
              </w:rPr>
              <w:t>Габсбургская</w:t>
            </w:r>
            <w:proofErr w:type="spellEnd"/>
            <w:r w:rsidRPr="00B153FC">
              <w:rPr>
                <w:sz w:val="24"/>
                <w:szCs w:val="24"/>
              </w:rPr>
              <w:t xml:space="preserve"> монархия: австро-венгерский дуализм.</w:t>
            </w:r>
          </w:p>
        </w:tc>
      </w:tr>
      <w:tr w:rsidR="00C60B68" w:rsidRPr="00B153FC" w:rsidTr="004D5643">
        <w:tc>
          <w:tcPr>
            <w:tcW w:w="846" w:type="dxa"/>
          </w:tcPr>
          <w:p w:rsidR="00C60B68" w:rsidRPr="00B153FC" w:rsidRDefault="00C60B68" w:rsidP="00E4131A">
            <w:pPr>
              <w:pStyle w:val="a3"/>
              <w:numPr>
                <w:ilvl w:val="0"/>
                <w:numId w:val="2"/>
              </w:numPr>
              <w:tabs>
                <w:tab w:val="left" w:pos="1148"/>
              </w:tabs>
              <w:jc w:val="center"/>
              <w:rPr>
                <w:b/>
                <w:sz w:val="24"/>
                <w:szCs w:val="24"/>
              </w:rPr>
            </w:pPr>
          </w:p>
        </w:tc>
        <w:tc>
          <w:tcPr>
            <w:tcW w:w="822" w:type="dxa"/>
          </w:tcPr>
          <w:p w:rsidR="00C60B68" w:rsidRPr="00B153FC" w:rsidRDefault="00C60B68" w:rsidP="00A2124C">
            <w:pPr>
              <w:tabs>
                <w:tab w:val="left" w:pos="1148"/>
              </w:tabs>
              <w:jc w:val="center"/>
              <w:rPr>
                <w:b/>
                <w:sz w:val="24"/>
                <w:szCs w:val="24"/>
              </w:rPr>
            </w:pPr>
          </w:p>
        </w:tc>
        <w:tc>
          <w:tcPr>
            <w:tcW w:w="850" w:type="dxa"/>
          </w:tcPr>
          <w:p w:rsidR="00C60B68"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60B68" w:rsidRPr="00B153FC" w:rsidRDefault="00EE48A5" w:rsidP="001C387F">
            <w:pPr>
              <w:jc w:val="both"/>
              <w:rPr>
                <w:sz w:val="24"/>
                <w:szCs w:val="24"/>
              </w:rPr>
            </w:pPr>
            <w:r w:rsidRPr="00B153FC">
              <w:rPr>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tc>
      </w:tr>
      <w:tr w:rsidR="00C60B68" w:rsidRPr="00B153FC" w:rsidTr="004D5643">
        <w:tc>
          <w:tcPr>
            <w:tcW w:w="846" w:type="dxa"/>
          </w:tcPr>
          <w:p w:rsidR="00C60B68" w:rsidRPr="00B153FC" w:rsidRDefault="00C60B68" w:rsidP="00E4131A">
            <w:pPr>
              <w:pStyle w:val="a3"/>
              <w:numPr>
                <w:ilvl w:val="0"/>
                <w:numId w:val="2"/>
              </w:numPr>
              <w:tabs>
                <w:tab w:val="left" w:pos="1148"/>
              </w:tabs>
              <w:jc w:val="center"/>
              <w:rPr>
                <w:b/>
                <w:sz w:val="24"/>
                <w:szCs w:val="24"/>
              </w:rPr>
            </w:pPr>
          </w:p>
        </w:tc>
        <w:tc>
          <w:tcPr>
            <w:tcW w:w="822" w:type="dxa"/>
          </w:tcPr>
          <w:p w:rsidR="00C60B68" w:rsidRPr="00B153FC" w:rsidRDefault="00C60B68" w:rsidP="00A2124C">
            <w:pPr>
              <w:tabs>
                <w:tab w:val="left" w:pos="1148"/>
              </w:tabs>
              <w:jc w:val="center"/>
              <w:rPr>
                <w:b/>
                <w:sz w:val="24"/>
                <w:szCs w:val="24"/>
              </w:rPr>
            </w:pPr>
          </w:p>
        </w:tc>
        <w:tc>
          <w:tcPr>
            <w:tcW w:w="850" w:type="dxa"/>
          </w:tcPr>
          <w:p w:rsidR="00C60B68"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60B68" w:rsidRPr="00B153FC" w:rsidRDefault="00EE48A5" w:rsidP="001C387F">
            <w:pPr>
              <w:jc w:val="both"/>
              <w:rPr>
                <w:sz w:val="24"/>
                <w:szCs w:val="24"/>
              </w:rPr>
            </w:pPr>
            <w:r w:rsidRPr="00B153FC">
              <w:rPr>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w:t>
            </w:r>
          </w:p>
        </w:tc>
      </w:tr>
      <w:tr w:rsidR="00C60B68" w:rsidRPr="00B153FC" w:rsidTr="004D5643">
        <w:tc>
          <w:tcPr>
            <w:tcW w:w="846" w:type="dxa"/>
          </w:tcPr>
          <w:p w:rsidR="00C60B68" w:rsidRPr="00B153FC" w:rsidRDefault="00C60B68" w:rsidP="00E4131A">
            <w:pPr>
              <w:pStyle w:val="a3"/>
              <w:numPr>
                <w:ilvl w:val="0"/>
                <w:numId w:val="2"/>
              </w:numPr>
              <w:tabs>
                <w:tab w:val="left" w:pos="1148"/>
              </w:tabs>
              <w:jc w:val="center"/>
              <w:rPr>
                <w:b/>
                <w:sz w:val="24"/>
                <w:szCs w:val="24"/>
              </w:rPr>
            </w:pPr>
          </w:p>
        </w:tc>
        <w:tc>
          <w:tcPr>
            <w:tcW w:w="822" w:type="dxa"/>
          </w:tcPr>
          <w:p w:rsidR="00C60B68" w:rsidRPr="00B153FC" w:rsidRDefault="00C60B68" w:rsidP="00A2124C">
            <w:pPr>
              <w:tabs>
                <w:tab w:val="left" w:pos="1148"/>
              </w:tabs>
              <w:jc w:val="center"/>
              <w:rPr>
                <w:b/>
                <w:sz w:val="24"/>
                <w:szCs w:val="24"/>
              </w:rPr>
            </w:pPr>
          </w:p>
        </w:tc>
        <w:tc>
          <w:tcPr>
            <w:tcW w:w="850" w:type="dxa"/>
          </w:tcPr>
          <w:p w:rsidR="00C60B68"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60B68" w:rsidRPr="00B153FC" w:rsidRDefault="00EE48A5" w:rsidP="001C387F">
            <w:pPr>
              <w:jc w:val="both"/>
              <w:rPr>
                <w:sz w:val="24"/>
                <w:szCs w:val="24"/>
              </w:rPr>
            </w:pPr>
            <w:r w:rsidRPr="00B153FC">
              <w:rPr>
                <w:sz w:val="24"/>
                <w:szCs w:val="24"/>
              </w:rPr>
              <w:t>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tc>
      </w:tr>
      <w:tr w:rsidR="009E32AC" w:rsidRPr="00B153FC" w:rsidTr="004D5643">
        <w:tc>
          <w:tcPr>
            <w:tcW w:w="846" w:type="dxa"/>
          </w:tcPr>
          <w:p w:rsidR="009E32AC" w:rsidRPr="00B153FC" w:rsidRDefault="009E32AC" w:rsidP="00E4131A">
            <w:pPr>
              <w:pStyle w:val="a3"/>
              <w:numPr>
                <w:ilvl w:val="0"/>
                <w:numId w:val="2"/>
              </w:numPr>
              <w:tabs>
                <w:tab w:val="left" w:pos="1148"/>
              </w:tabs>
              <w:jc w:val="center"/>
              <w:rPr>
                <w:b/>
              </w:rPr>
            </w:pPr>
          </w:p>
        </w:tc>
        <w:tc>
          <w:tcPr>
            <w:tcW w:w="822" w:type="dxa"/>
          </w:tcPr>
          <w:p w:rsidR="009E32AC" w:rsidRPr="00B153FC" w:rsidRDefault="009E32AC" w:rsidP="00A2124C">
            <w:pPr>
              <w:tabs>
                <w:tab w:val="left" w:pos="1148"/>
              </w:tabs>
              <w:jc w:val="center"/>
              <w:rPr>
                <w:b/>
              </w:rPr>
            </w:pPr>
          </w:p>
        </w:tc>
        <w:tc>
          <w:tcPr>
            <w:tcW w:w="850" w:type="dxa"/>
          </w:tcPr>
          <w:p w:rsidR="009E32AC"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E32AC" w:rsidRPr="009E32AC" w:rsidRDefault="009E32AC" w:rsidP="001C387F">
            <w:pPr>
              <w:jc w:val="both"/>
              <w:rPr>
                <w:b/>
                <w:color w:val="FF0000"/>
                <w:sz w:val="24"/>
                <w:szCs w:val="24"/>
              </w:rPr>
            </w:pPr>
            <w:r w:rsidRPr="009E32AC">
              <w:rPr>
                <w:b/>
                <w:color w:val="FF0000"/>
                <w:sz w:val="24"/>
                <w:szCs w:val="24"/>
              </w:rPr>
              <w:t xml:space="preserve">Контрольная работа № 1. Страны Европы и Америки в </w:t>
            </w:r>
            <w:r w:rsidRPr="009E32AC">
              <w:rPr>
                <w:b/>
                <w:color w:val="FF0000"/>
                <w:sz w:val="24"/>
                <w:szCs w:val="24"/>
                <w:lang w:val="en-US"/>
              </w:rPr>
              <w:t>XIX</w:t>
            </w:r>
            <w:r w:rsidRPr="009E32AC">
              <w:rPr>
                <w:b/>
                <w:color w:val="FF0000"/>
                <w:sz w:val="24"/>
                <w:szCs w:val="24"/>
              </w:rPr>
              <w:t xml:space="preserve"> веке.</w:t>
            </w:r>
          </w:p>
        </w:tc>
      </w:tr>
      <w:tr w:rsidR="00C60B68" w:rsidRPr="00B153FC" w:rsidTr="004D5643">
        <w:tc>
          <w:tcPr>
            <w:tcW w:w="846" w:type="dxa"/>
          </w:tcPr>
          <w:p w:rsidR="00C60B68" w:rsidRPr="00B153FC" w:rsidRDefault="00C60B68" w:rsidP="00E4131A">
            <w:pPr>
              <w:pStyle w:val="a3"/>
              <w:numPr>
                <w:ilvl w:val="0"/>
                <w:numId w:val="2"/>
              </w:numPr>
              <w:tabs>
                <w:tab w:val="left" w:pos="1148"/>
              </w:tabs>
              <w:jc w:val="center"/>
              <w:rPr>
                <w:b/>
                <w:sz w:val="24"/>
                <w:szCs w:val="24"/>
              </w:rPr>
            </w:pPr>
          </w:p>
        </w:tc>
        <w:tc>
          <w:tcPr>
            <w:tcW w:w="822" w:type="dxa"/>
          </w:tcPr>
          <w:p w:rsidR="00C60B68" w:rsidRPr="00B153FC" w:rsidRDefault="00C60B68" w:rsidP="00A2124C">
            <w:pPr>
              <w:tabs>
                <w:tab w:val="left" w:pos="1148"/>
              </w:tabs>
              <w:jc w:val="center"/>
              <w:rPr>
                <w:b/>
                <w:sz w:val="24"/>
                <w:szCs w:val="24"/>
              </w:rPr>
            </w:pPr>
          </w:p>
        </w:tc>
        <w:tc>
          <w:tcPr>
            <w:tcW w:w="850" w:type="dxa"/>
          </w:tcPr>
          <w:p w:rsidR="00C60B68"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60B68" w:rsidRPr="00B153FC" w:rsidRDefault="00EE48A5" w:rsidP="00E8073A">
            <w:pPr>
              <w:jc w:val="both"/>
              <w:rPr>
                <w:sz w:val="24"/>
                <w:szCs w:val="24"/>
              </w:rPr>
            </w:pPr>
            <w:r w:rsidRPr="00B153FC">
              <w:rPr>
                <w:sz w:val="24"/>
                <w:szCs w:val="24"/>
              </w:rPr>
              <w:t xml:space="preserve">Османская империя: традиционные устои и попытки проведения реформ. </w:t>
            </w:r>
          </w:p>
        </w:tc>
      </w:tr>
      <w:tr w:rsidR="00E8073A" w:rsidRPr="00B153FC" w:rsidTr="004D5643">
        <w:tc>
          <w:tcPr>
            <w:tcW w:w="846" w:type="dxa"/>
          </w:tcPr>
          <w:p w:rsidR="00E8073A" w:rsidRPr="00B153FC" w:rsidRDefault="00E8073A" w:rsidP="00E4131A">
            <w:pPr>
              <w:pStyle w:val="a3"/>
              <w:numPr>
                <w:ilvl w:val="0"/>
                <w:numId w:val="2"/>
              </w:numPr>
              <w:tabs>
                <w:tab w:val="left" w:pos="1148"/>
              </w:tabs>
              <w:jc w:val="center"/>
              <w:rPr>
                <w:b/>
              </w:rPr>
            </w:pPr>
          </w:p>
        </w:tc>
        <w:tc>
          <w:tcPr>
            <w:tcW w:w="822" w:type="dxa"/>
          </w:tcPr>
          <w:p w:rsidR="00E8073A" w:rsidRPr="00B153FC" w:rsidRDefault="00E8073A" w:rsidP="00A2124C">
            <w:pPr>
              <w:tabs>
                <w:tab w:val="left" w:pos="1148"/>
              </w:tabs>
              <w:jc w:val="center"/>
              <w:rPr>
                <w:b/>
              </w:rPr>
            </w:pPr>
          </w:p>
        </w:tc>
        <w:tc>
          <w:tcPr>
            <w:tcW w:w="850" w:type="dxa"/>
          </w:tcPr>
          <w:p w:rsidR="00E8073A"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8073A" w:rsidRPr="00B153FC" w:rsidRDefault="00E8073A" w:rsidP="00E8073A">
            <w:pPr>
              <w:jc w:val="both"/>
            </w:pPr>
            <w:r w:rsidRPr="00B153FC">
              <w:rPr>
                <w:sz w:val="24"/>
                <w:szCs w:val="24"/>
              </w:rPr>
              <w:t>Индия: распад державы Великих Моголов, установление британского колониального господства, освободительные восстания.</w:t>
            </w:r>
          </w:p>
        </w:tc>
      </w:tr>
      <w:tr w:rsidR="00C60B68" w:rsidRPr="00B153FC" w:rsidTr="004D5643">
        <w:tc>
          <w:tcPr>
            <w:tcW w:w="846" w:type="dxa"/>
          </w:tcPr>
          <w:p w:rsidR="00C60B68" w:rsidRPr="00B153FC" w:rsidRDefault="00C60B68" w:rsidP="00E4131A">
            <w:pPr>
              <w:pStyle w:val="a3"/>
              <w:numPr>
                <w:ilvl w:val="0"/>
                <w:numId w:val="2"/>
              </w:numPr>
              <w:tabs>
                <w:tab w:val="left" w:pos="1148"/>
              </w:tabs>
              <w:jc w:val="center"/>
              <w:rPr>
                <w:b/>
                <w:sz w:val="24"/>
                <w:szCs w:val="24"/>
              </w:rPr>
            </w:pPr>
          </w:p>
        </w:tc>
        <w:tc>
          <w:tcPr>
            <w:tcW w:w="822" w:type="dxa"/>
          </w:tcPr>
          <w:p w:rsidR="00C60B68" w:rsidRPr="00B153FC" w:rsidRDefault="00C60B68" w:rsidP="00A2124C">
            <w:pPr>
              <w:tabs>
                <w:tab w:val="left" w:pos="1148"/>
              </w:tabs>
              <w:jc w:val="center"/>
              <w:rPr>
                <w:b/>
                <w:sz w:val="24"/>
                <w:szCs w:val="24"/>
              </w:rPr>
            </w:pPr>
          </w:p>
        </w:tc>
        <w:tc>
          <w:tcPr>
            <w:tcW w:w="850" w:type="dxa"/>
          </w:tcPr>
          <w:p w:rsidR="00C60B68"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60B68" w:rsidRPr="00B153FC" w:rsidRDefault="00EE48A5" w:rsidP="001C387F">
            <w:pPr>
              <w:jc w:val="both"/>
              <w:rPr>
                <w:sz w:val="24"/>
                <w:szCs w:val="24"/>
              </w:rPr>
            </w:pPr>
            <w:r w:rsidRPr="00B153FC">
              <w:rPr>
                <w:sz w:val="24"/>
                <w:szCs w:val="24"/>
              </w:rPr>
              <w:t xml:space="preserve">Китай: империя </w:t>
            </w:r>
            <w:proofErr w:type="spellStart"/>
            <w:r w:rsidRPr="00B153FC">
              <w:rPr>
                <w:sz w:val="24"/>
                <w:szCs w:val="24"/>
              </w:rPr>
              <w:t>Цин</w:t>
            </w:r>
            <w:proofErr w:type="spellEnd"/>
            <w:r w:rsidRPr="00B153FC">
              <w:rPr>
                <w:sz w:val="24"/>
                <w:szCs w:val="24"/>
              </w:rPr>
              <w:t xml:space="preserve">, «закрытие» страны, «опиумные войны», движение тайпинов. </w:t>
            </w:r>
          </w:p>
        </w:tc>
      </w:tr>
      <w:tr w:rsidR="000575AC" w:rsidRPr="00B153FC" w:rsidTr="004D5643">
        <w:tc>
          <w:tcPr>
            <w:tcW w:w="846" w:type="dxa"/>
          </w:tcPr>
          <w:p w:rsidR="000575AC" w:rsidRPr="00B153FC" w:rsidRDefault="000575AC" w:rsidP="00E4131A">
            <w:pPr>
              <w:pStyle w:val="a3"/>
              <w:numPr>
                <w:ilvl w:val="0"/>
                <w:numId w:val="2"/>
              </w:numPr>
              <w:tabs>
                <w:tab w:val="left" w:pos="1148"/>
              </w:tabs>
              <w:jc w:val="center"/>
              <w:rPr>
                <w:b/>
                <w:sz w:val="24"/>
                <w:szCs w:val="24"/>
              </w:rPr>
            </w:pPr>
          </w:p>
        </w:tc>
        <w:tc>
          <w:tcPr>
            <w:tcW w:w="822" w:type="dxa"/>
          </w:tcPr>
          <w:p w:rsidR="000575AC" w:rsidRPr="00B153FC" w:rsidRDefault="000575AC" w:rsidP="00A2124C">
            <w:pPr>
              <w:tabs>
                <w:tab w:val="left" w:pos="1148"/>
              </w:tabs>
              <w:jc w:val="center"/>
              <w:rPr>
                <w:b/>
                <w:sz w:val="24"/>
                <w:szCs w:val="24"/>
              </w:rPr>
            </w:pPr>
          </w:p>
        </w:tc>
        <w:tc>
          <w:tcPr>
            <w:tcW w:w="850" w:type="dxa"/>
          </w:tcPr>
          <w:p w:rsidR="000575AC"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0575AC" w:rsidRPr="00B153FC" w:rsidRDefault="000575AC" w:rsidP="001C387F">
            <w:pPr>
              <w:jc w:val="both"/>
              <w:rPr>
                <w:sz w:val="24"/>
                <w:szCs w:val="24"/>
              </w:rPr>
            </w:pPr>
            <w:r w:rsidRPr="00B153FC">
              <w:rPr>
                <w:sz w:val="24"/>
                <w:szCs w:val="24"/>
              </w:rPr>
              <w:t xml:space="preserve">Япония: внутренняя и внешняя политика </w:t>
            </w:r>
            <w:proofErr w:type="spellStart"/>
            <w:r w:rsidRPr="00B153FC">
              <w:rPr>
                <w:sz w:val="24"/>
                <w:szCs w:val="24"/>
              </w:rPr>
              <w:t>сегунатаТокугава</w:t>
            </w:r>
            <w:proofErr w:type="spellEnd"/>
            <w:r w:rsidRPr="00B153FC">
              <w:rPr>
                <w:sz w:val="24"/>
                <w:szCs w:val="24"/>
              </w:rPr>
              <w:t xml:space="preserve">, преобразования эпохи </w:t>
            </w:r>
            <w:proofErr w:type="spellStart"/>
            <w:r w:rsidRPr="00B153FC">
              <w:rPr>
                <w:sz w:val="24"/>
                <w:szCs w:val="24"/>
              </w:rPr>
              <w:t>Мэйдзи</w:t>
            </w:r>
            <w:proofErr w:type="spellEnd"/>
            <w:r w:rsidRPr="00B153FC">
              <w:rPr>
                <w:sz w:val="24"/>
                <w:szCs w:val="24"/>
              </w:rPr>
              <w:t>.</w:t>
            </w:r>
          </w:p>
        </w:tc>
      </w:tr>
      <w:tr w:rsidR="00C60B68" w:rsidRPr="00B153FC" w:rsidTr="004D5643">
        <w:tc>
          <w:tcPr>
            <w:tcW w:w="846" w:type="dxa"/>
          </w:tcPr>
          <w:p w:rsidR="00C60B68" w:rsidRPr="00B153FC" w:rsidRDefault="00C60B68" w:rsidP="00E4131A">
            <w:pPr>
              <w:pStyle w:val="a3"/>
              <w:numPr>
                <w:ilvl w:val="0"/>
                <w:numId w:val="2"/>
              </w:numPr>
              <w:tabs>
                <w:tab w:val="left" w:pos="1148"/>
              </w:tabs>
              <w:jc w:val="center"/>
              <w:rPr>
                <w:b/>
                <w:sz w:val="24"/>
                <w:szCs w:val="24"/>
              </w:rPr>
            </w:pPr>
          </w:p>
        </w:tc>
        <w:tc>
          <w:tcPr>
            <w:tcW w:w="822" w:type="dxa"/>
          </w:tcPr>
          <w:p w:rsidR="00C60B68" w:rsidRPr="00B153FC" w:rsidRDefault="00C60B68" w:rsidP="00A2124C">
            <w:pPr>
              <w:tabs>
                <w:tab w:val="left" w:pos="1148"/>
              </w:tabs>
              <w:jc w:val="center"/>
              <w:rPr>
                <w:b/>
                <w:sz w:val="24"/>
                <w:szCs w:val="24"/>
              </w:rPr>
            </w:pPr>
          </w:p>
        </w:tc>
        <w:tc>
          <w:tcPr>
            <w:tcW w:w="850" w:type="dxa"/>
          </w:tcPr>
          <w:p w:rsidR="00C60B68"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60B68" w:rsidRPr="00B153FC" w:rsidRDefault="00EE48A5" w:rsidP="001C387F">
            <w:pPr>
              <w:jc w:val="both"/>
              <w:rPr>
                <w:sz w:val="24"/>
                <w:szCs w:val="24"/>
              </w:rPr>
            </w:pPr>
            <w:r w:rsidRPr="00B153FC">
              <w:rPr>
                <w:sz w:val="24"/>
                <w:szCs w:val="24"/>
              </w:rPr>
              <w:t>Колониальное общество. Освободительная борьба: задачи, участники, формы выступлений.</w:t>
            </w:r>
            <w:r w:rsidR="000575AC" w:rsidRPr="00B153FC">
              <w:rPr>
                <w:sz w:val="24"/>
                <w:szCs w:val="24"/>
              </w:rPr>
              <w:t xml:space="preserve"> П. Д. </w:t>
            </w:r>
            <w:proofErr w:type="spellStart"/>
            <w:r w:rsidR="000575AC" w:rsidRPr="00B153FC">
              <w:rPr>
                <w:sz w:val="24"/>
                <w:szCs w:val="24"/>
              </w:rPr>
              <w:t>Туссен-Лувертюр</w:t>
            </w:r>
            <w:proofErr w:type="spellEnd"/>
            <w:r w:rsidR="000575AC" w:rsidRPr="00B153FC">
              <w:rPr>
                <w:sz w:val="24"/>
                <w:szCs w:val="24"/>
              </w:rPr>
              <w:t>, С. Боливар. Провозглашение независимых государств.</w:t>
            </w:r>
          </w:p>
        </w:tc>
      </w:tr>
      <w:tr w:rsidR="00C60B68" w:rsidRPr="00B153FC" w:rsidTr="004D5643">
        <w:tc>
          <w:tcPr>
            <w:tcW w:w="846" w:type="dxa"/>
          </w:tcPr>
          <w:p w:rsidR="00C60B68" w:rsidRPr="00B153FC" w:rsidRDefault="00C60B68" w:rsidP="00E4131A">
            <w:pPr>
              <w:pStyle w:val="a3"/>
              <w:numPr>
                <w:ilvl w:val="0"/>
                <w:numId w:val="2"/>
              </w:numPr>
              <w:tabs>
                <w:tab w:val="left" w:pos="1148"/>
              </w:tabs>
              <w:jc w:val="center"/>
              <w:rPr>
                <w:b/>
                <w:sz w:val="24"/>
                <w:szCs w:val="24"/>
              </w:rPr>
            </w:pPr>
          </w:p>
        </w:tc>
        <w:tc>
          <w:tcPr>
            <w:tcW w:w="822" w:type="dxa"/>
          </w:tcPr>
          <w:p w:rsidR="00C60B68" w:rsidRPr="00B153FC" w:rsidRDefault="00C60B68" w:rsidP="00A2124C">
            <w:pPr>
              <w:tabs>
                <w:tab w:val="left" w:pos="1148"/>
              </w:tabs>
              <w:jc w:val="center"/>
              <w:rPr>
                <w:b/>
                <w:sz w:val="24"/>
                <w:szCs w:val="24"/>
              </w:rPr>
            </w:pPr>
          </w:p>
        </w:tc>
        <w:tc>
          <w:tcPr>
            <w:tcW w:w="850" w:type="dxa"/>
          </w:tcPr>
          <w:p w:rsidR="00C60B68"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60B68" w:rsidRPr="00B153FC" w:rsidRDefault="000575AC" w:rsidP="001C387F">
            <w:pPr>
              <w:jc w:val="both"/>
              <w:rPr>
                <w:sz w:val="24"/>
                <w:szCs w:val="24"/>
              </w:rPr>
            </w:pPr>
            <w:r w:rsidRPr="00B153FC">
              <w:rPr>
                <w:sz w:val="24"/>
                <w:szCs w:val="24"/>
              </w:rPr>
              <w:t xml:space="preserve">Народы Африки в Новое время. </w:t>
            </w:r>
            <w:r w:rsidR="00EE48A5" w:rsidRPr="00B153FC">
              <w:rPr>
                <w:sz w:val="24"/>
                <w:szCs w:val="24"/>
              </w:rPr>
              <w:t>Колониальные империи. Колониальные порядки и традиционные общественные отношения. Выступления против колонизаторов.</w:t>
            </w:r>
          </w:p>
        </w:tc>
      </w:tr>
      <w:tr w:rsidR="00C60B68" w:rsidRPr="00B153FC" w:rsidTr="004D5643">
        <w:tc>
          <w:tcPr>
            <w:tcW w:w="846" w:type="dxa"/>
          </w:tcPr>
          <w:p w:rsidR="00C60B68" w:rsidRPr="00B153FC" w:rsidRDefault="00C60B68" w:rsidP="00E4131A">
            <w:pPr>
              <w:pStyle w:val="a3"/>
              <w:numPr>
                <w:ilvl w:val="0"/>
                <w:numId w:val="2"/>
              </w:numPr>
              <w:tabs>
                <w:tab w:val="left" w:pos="1148"/>
              </w:tabs>
              <w:jc w:val="center"/>
              <w:rPr>
                <w:b/>
                <w:sz w:val="24"/>
                <w:szCs w:val="24"/>
              </w:rPr>
            </w:pPr>
          </w:p>
        </w:tc>
        <w:tc>
          <w:tcPr>
            <w:tcW w:w="822" w:type="dxa"/>
          </w:tcPr>
          <w:p w:rsidR="00C60B68" w:rsidRPr="00B153FC" w:rsidRDefault="00C60B68" w:rsidP="00A2124C">
            <w:pPr>
              <w:tabs>
                <w:tab w:val="left" w:pos="1148"/>
              </w:tabs>
              <w:jc w:val="center"/>
              <w:rPr>
                <w:b/>
                <w:sz w:val="24"/>
                <w:szCs w:val="24"/>
              </w:rPr>
            </w:pPr>
          </w:p>
        </w:tc>
        <w:tc>
          <w:tcPr>
            <w:tcW w:w="850" w:type="dxa"/>
          </w:tcPr>
          <w:p w:rsidR="00C60B68"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60B68" w:rsidRPr="00B153FC" w:rsidRDefault="004F183B" w:rsidP="001C387F">
            <w:pPr>
              <w:jc w:val="both"/>
              <w:rPr>
                <w:sz w:val="24"/>
                <w:szCs w:val="24"/>
              </w:rPr>
            </w:pPr>
            <w:r w:rsidRPr="00B153FC">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w:t>
            </w:r>
          </w:p>
        </w:tc>
      </w:tr>
      <w:tr w:rsidR="00C60B68" w:rsidRPr="00B153FC" w:rsidTr="004D5643">
        <w:tc>
          <w:tcPr>
            <w:tcW w:w="846" w:type="dxa"/>
          </w:tcPr>
          <w:p w:rsidR="00C60B68" w:rsidRPr="00B153FC" w:rsidRDefault="00C60B68" w:rsidP="00E4131A">
            <w:pPr>
              <w:pStyle w:val="a3"/>
              <w:numPr>
                <w:ilvl w:val="0"/>
                <w:numId w:val="2"/>
              </w:numPr>
              <w:tabs>
                <w:tab w:val="left" w:pos="1148"/>
              </w:tabs>
              <w:jc w:val="center"/>
              <w:rPr>
                <w:b/>
                <w:sz w:val="24"/>
                <w:szCs w:val="24"/>
              </w:rPr>
            </w:pPr>
          </w:p>
        </w:tc>
        <w:tc>
          <w:tcPr>
            <w:tcW w:w="822" w:type="dxa"/>
          </w:tcPr>
          <w:p w:rsidR="00C60B68" w:rsidRPr="00B153FC" w:rsidRDefault="00C60B68" w:rsidP="00A2124C">
            <w:pPr>
              <w:tabs>
                <w:tab w:val="left" w:pos="1148"/>
              </w:tabs>
              <w:jc w:val="center"/>
              <w:rPr>
                <w:b/>
                <w:sz w:val="24"/>
                <w:szCs w:val="24"/>
              </w:rPr>
            </w:pPr>
          </w:p>
        </w:tc>
        <w:tc>
          <w:tcPr>
            <w:tcW w:w="850" w:type="dxa"/>
          </w:tcPr>
          <w:p w:rsidR="00C60B68"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60B68" w:rsidRPr="00B153FC" w:rsidRDefault="004F183B" w:rsidP="001C387F">
            <w:pPr>
              <w:jc w:val="both"/>
              <w:rPr>
                <w:sz w:val="24"/>
                <w:szCs w:val="24"/>
              </w:rPr>
            </w:pPr>
            <w:r w:rsidRPr="00B153FC">
              <w:rPr>
                <w:sz w:val="24"/>
                <w:szCs w:val="24"/>
              </w:rPr>
              <w:t>Стили художественной культуры: классицизм, романтизм, реализм, импрессионизм. Театр. Рождение кинематографа. Деятели культуры: жизнь и творчество.</w:t>
            </w:r>
          </w:p>
        </w:tc>
      </w:tr>
      <w:tr w:rsidR="00C60B68" w:rsidRPr="00B153FC" w:rsidTr="004D5643">
        <w:tc>
          <w:tcPr>
            <w:tcW w:w="846" w:type="dxa"/>
          </w:tcPr>
          <w:p w:rsidR="00C60B68" w:rsidRPr="00B153FC" w:rsidRDefault="00C60B68" w:rsidP="00E4131A">
            <w:pPr>
              <w:pStyle w:val="a3"/>
              <w:numPr>
                <w:ilvl w:val="0"/>
                <w:numId w:val="2"/>
              </w:numPr>
              <w:tabs>
                <w:tab w:val="left" w:pos="1148"/>
              </w:tabs>
              <w:jc w:val="center"/>
              <w:rPr>
                <w:b/>
                <w:sz w:val="24"/>
                <w:szCs w:val="24"/>
              </w:rPr>
            </w:pPr>
          </w:p>
        </w:tc>
        <w:tc>
          <w:tcPr>
            <w:tcW w:w="822" w:type="dxa"/>
          </w:tcPr>
          <w:p w:rsidR="00C60B68" w:rsidRPr="00B153FC" w:rsidRDefault="00C60B68" w:rsidP="00A2124C">
            <w:pPr>
              <w:tabs>
                <w:tab w:val="left" w:pos="1148"/>
              </w:tabs>
              <w:jc w:val="center"/>
              <w:rPr>
                <w:b/>
                <w:sz w:val="24"/>
                <w:szCs w:val="24"/>
              </w:rPr>
            </w:pPr>
          </w:p>
        </w:tc>
        <w:tc>
          <w:tcPr>
            <w:tcW w:w="850" w:type="dxa"/>
          </w:tcPr>
          <w:p w:rsidR="00C60B68"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60B68" w:rsidRPr="00B153FC" w:rsidRDefault="000575AC" w:rsidP="001C387F">
            <w:pPr>
              <w:jc w:val="both"/>
              <w:rPr>
                <w:sz w:val="24"/>
                <w:szCs w:val="24"/>
              </w:rPr>
            </w:pPr>
            <w:r w:rsidRPr="00B153FC">
              <w:rPr>
                <w:sz w:val="24"/>
                <w:szCs w:val="24"/>
              </w:rPr>
              <w:t xml:space="preserve">Международные отношения в XIX в. </w:t>
            </w:r>
            <w:r w:rsidR="004F183B" w:rsidRPr="00B153FC">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w:t>
            </w:r>
          </w:p>
        </w:tc>
      </w:tr>
      <w:tr w:rsidR="00C60B68" w:rsidRPr="00B153FC" w:rsidTr="004D5643">
        <w:tc>
          <w:tcPr>
            <w:tcW w:w="846" w:type="dxa"/>
          </w:tcPr>
          <w:p w:rsidR="00C60B68" w:rsidRPr="00B153FC" w:rsidRDefault="00C60B68" w:rsidP="00E4131A">
            <w:pPr>
              <w:pStyle w:val="a3"/>
              <w:numPr>
                <w:ilvl w:val="0"/>
                <w:numId w:val="2"/>
              </w:numPr>
              <w:tabs>
                <w:tab w:val="left" w:pos="1148"/>
              </w:tabs>
              <w:jc w:val="center"/>
              <w:rPr>
                <w:b/>
                <w:sz w:val="24"/>
                <w:szCs w:val="24"/>
              </w:rPr>
            </w:pPr>
          </w:p>
        </w:tc>
        <w:tc>
          <w:tcPr>
            <w:tcW w:w="822" w:type="dxa"/>
          </w:tcPr>
          <w:p w:rsidR="00C60B68" w:rsidRPr="00B153FC" w:rsidRDefault="00C60B68" w:rsidP="00A2124C">
            <w:pPr>
              <w:tabs>
                <w:tab w:val="left" w:pos="1148"/>
              </w:tabs>
              <w:jc w:val="center"/>
              <w:rPr>
                <w:b/>
                <w:sz w:val="24"/>
                <w:szCs w:val="24"/>
              </w:rPr>
            </w:pPr>
          </w:p>
        </w:tc>
        <w:tc>
          <w:tcPr>
            <w:tcW w:w="850" w:type="dxa"/>
            <w:tcBorders>
              <w:bottom w:val="single" w:sz="4" w:space="0" w:color="auto"/>
            </w:tcBorders>
          </w:tcPr>
          <w:p w:rsidR="00C60B68"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F183B" w:rsidRPr="00B153FC" w:rsidRDefault="004F183B" w:rsidP="001C387F">
            <w:pPr>
              <w:jc w:val="both"/>
              <w:rPr>
                <w:sz w:val="24"/>
                <w:szCs w:val="24"/>
              </w:rPr>
            </w:pPr>
            <w:r w:rsidRPr="00B153FC">
              <w:rPr>
                <w:sz w:val="24"/>
                <w:szCs w:val="24"/>
              </w:rPr>
              <w:t xml:space="preserve">Старые и новые лидеры индустриального мира. Активизация борьбы за </w:t>
            </w:r>
            <w:r w:rsidRPr="00B153FC">
              <w:rPr>
                <w:sz w:val="24"/>
                <w:szCs w:val="24"/>
              </w:rPr>
              <w:lastRenderedPageBreak/>
              <w:t>передел мира. Формирование военно-политических блоков великих держав.</w:t>
            </w:r>
          </w:p>
          <w:p w:rsidR="00C60B68" w:rsidRPr="00B153FC" w:rsidRDefault="004F183B" w:rsidP="001C387F">
            <w:pPr>
              <w:jc w:val="both"/>
              <w:rPr>
                <w:sz w:val="24"/>
                <w:szCs w:val="24"/>
              </w:rPr>
            </w:pPr>
            <w:r w:rsidRPr="00B153FC">
              <w:rPr>
                <w:sz w:val="24"/>
                <w:szCs w:val="24"/>
              </w:rPr>
              <w:t>Историческое и культурное наследие Нового времени.</w:t>
            </w:r>
          </w:p>
        </w:tc>
      </w:tr>
      <w:tr w:rsidR="00C60B68" w:rsidRPr="00B153FC" w:rsidTr="004D5643">
        <w:tc>
          <w:tcPr>
            <w:tcW w:w="846" w:type="dxa"/>
          </w:tcPr>
          <w:p w:rsidR="00C60B68" w:rsidRPr="00B153FC" w:rsidRDefault="00C60B68" w:rsidP="00E4131A">
            <w:pPr>
              <w:pStyle w:val="a3"/>
              <w:numPr>
                <w:ilvl w:val="0"/>
                <w:numId w:val="2"/>
              </w:numPr>
              <w:tabs>
                <w:tab w:val="left" w:pos="1148"/>
              </w:tabs>
              <w:jc w:val="center"/>
              <w:rPr>
                <w:b/>
                <w:sz w:val="24"/>
                <w:szCs w:val="24"/>
              </w:rPr>
            </w:pPr>
          </w:p>
        </w:tc>
        <w:tc>
          <w:tcPr>
            <w:tcW w:w="822" w:type="dxa"/>
          </w:tcPr>
          <w:p w:rsidR="00C60B68" w:rsidRPr="00B153FC" w:rsidRDefault="00C60B68" w:rsidP="00A2124C">
            <w:pPr>
              <w:tabs>
                <w:tab w:val="left" w:pos="1148"/>
              </w:tabs>
              <w:jc w:val="center"/>
              <w:rPr>
                <w:b/>
                <w:sz w:val="24"/>
                <w:szCs w:val="24"/>
              </w:rPr>
            </w:pPr>
          </w:p>
        </w:tc>
        <w:tc>
          <w:tcPr>
            <w:tcW w:w="850" w:type="dxa"/>
          </w:tcPr>
          <w:p w:rsidR="00C60B68" w:rsidRPr="00B153FC" w:rsidRDefault="00593131" w:rsidP="00A2124C">
            <w:pPr>
              <w:tabs>
                <w:tab w:val="left" w:pos="1148"/>
              </w:tabs>
              <w:jc w:val="center"/>
              <w:rPr>
                <w:b/>
                <w:sz w:val="24"/>
                <w:szCs w:val="24"/>
              </w:rPr>
            </w:pPr>
            <w:r>
              <w:rPr>
                <w:b/>
                <w:sz w:val="24"/>
                <w:szCs w:val="24"/>
              </w:rPr>
              <w:t>1</w:t>
            </w:r>
          </w:p>
        </w:tc>
        <w:tc>
          <w:tcPr>
            <w:tcW w:w="8080" w:type="dxa"/>
            <w:tcBorders>
              <w:top w:val="nil"/>
              <w:left w:val="single" w:sz="4" w:space="0" w:color="auto"/>
              <w:bottom w:val="single" w:sz="4" w:space="0" w:color="auto"/>
              <w:right w:val="single" w:sz="4" w:space="0" w:color="auto"/>
            </w:tcBorders>
            <w:shd w:val="clear" w:color="auto" w:fill="auto"/>
          </w:tcPr>
          <w:p w:rsidR="00C60B68" w:rsidRPr="00B153FC" w:rsidRDefault="004F183B" w:rsidP="001C387F">
            <w:pPr>
              <w:jc w:val="both"/>
              <w:rPr>
                <w:sz w:val="24"/>
                <w:szCs w:val="24"/>
              </w:rPr>
            </w:pPr>
            <w:r w:rsidRPr="00B153FC">
              <w:rPr>
                <w:sz w:val="24"/>
                <w:szCs w:val="24"/>
              </w:rPr>
              <w:t>Мир к началу XX в. Новейшая история: понятие, периодизация.</w:t>
            </w:r>
            <w:r w:rsidR="005D6CAA" w:rsidRPr="00B153FC">
              <w:rPr>
                <w:sz w:val="24"/>
                <w:szCs w:val="24"/>
              </w:rPr>
              <w:t xml:space="preserve"> Страны Европы и США в 1900—1914 гг.: технический прогресс, экономическое развитие.</w:t>
            </w:r>
          </w:p>
        </w:tc>
      </w:tr>
      <w:tr w:rsidR="00C60B68" w:rsidRPr="00B153FC" w:rsidTr="004D5643">
        <w:tc>
          <w:tcPr>
            <w:tcW w:w="846" w:type="dxa"/>
          </w:tcPr>
          <w:p w:rsidR="00C60B68" w:rsidRPr="00B153FC" w:rsidRDefault="00C60B68" w:rsidP="00E4131A">
            <w:pPr>
              <w:pStyle w:val="a3"/>
              <w:numPr>
                <w:ilvl w:val="0"/>
                <w:numId w:val="2"/>
              </w:numPr>
              <w:tabs>
                <w:tab w:val="left" w:pos="1148"/>
              </w:tabs>
              <w:jc w:val="center"/>
              <w:rPr>
                <w:b/>
                <w:sz w:val="24"/>
                <w:szCs w:val="24"/>
              </w:rPr>
            </w:pPr>
          </w:p>
        </w:tc>
        <w:tc>
          <w:tcPr>
            <w:tcW w:w="822" w:type="dxa"/>
          </w:tcPr>
          <w:p w:rsidR="00C60B68" w:rsidRPr="00B153FC" w:rsidRDefault="00C60B68" w:rsidP="00A2124C">
            <w:pPr>
              <w:tabs>
                <w:tab w:val="left" w:pos="1148"/>
              </w:tabs>
              <w:jc w:val="center"/>
              <w:rPr>
                <w:b/>
                <w:sz w:val="24"/>
                <w:szCs w:val="24"/>
              </w:rPr>
            </w:pPr>
          </w:p>
        </w:tc>
        <w:tc>
          <w:tcPr>
            <w:tcW w:w="850" w:type="dxa"/>
          </w:tcPr>
          <w:p w:rsidR="00C60B68"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60B68" w:rsidRPr="00B153FC" w:rsidRDefault="005D6CAA" w:rsidP="001C387F">
            <w:pPr>
              <w:jc w:val="both"/>
              <w:rPr>
                <w:sz w:val="24"/>
                <w:szCs w:val="24"/>
              </w:rPr>
            </w:pPr>
            <w:r w:rsidRPr="00B153FC">
              <w:rPr>
                <w:sz w:val="24"/>
                <w:szCs w:val="24"/>
              </w:rPr>
              <w:t xml:space="preserve">Страны Европы и США в 1900—1914 гг. Урбанизация, миграция. </w:t>
            </w:r>
            <w:r w:rsidR="00E60FDB" w:rsidRPr="00B153FC">
              <w:rPr>
                <w:sz w:val="24"/>
                <w:szCs w:val="24"/>
              </w:rPr>
              <w:t xml:space="preserve">Положение основных групп </w:t>
            </w:r>
            <w:proofErr w:type="spellStart"/>
            <w:r w:rsidR="00E60FDB" w:rsidRPr="00B153FC">
              <w:rPr>
                <w:sz w:val="24"/>
                <w:szCs w:val="24"/>
              </w:rPr>
              <w:t>населения.Социальные</w:t>
            </w:r>
            <w:proofErr w:type="spellEnd"/>
            <w:r w:rsidR="00E60FDB" w:rsidRPr="00B153FC">
              <w:rPr>
                <w:sz w:val="24"/>
                <w:szCs w:val="24"/>
              </w:rPr>
              <w:t xml:space="preserve"> движения. Социальные и политические реформы; Д. Ллойд Джордж.</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1C387F">
            <w:pPr>
              <w:jc w:val="both"/>
              <w:rPr>
                <w:sz w:val="24"/>
                <w:szCs w:val="24"/>
              </w:rPr>
            </w:pPr>
            <w:r w:rsidRPr="00B153FC">
              <w:rPr>
                <w:sz w:val="24"/>
                <w:szCs w:val="24"/>
              </w:rPr>
              <w:t>Страны Азии и Латинской Америки в 1900—1917 гг.: традиционные общественные отношения и проблемы модернизации.</w:t>
            </w:r>
            <w:r w:rsidR="000575AC" w:rsidRPr="00B153FC">
              <w:rPr>
                <w:sz w:val="24"/>
                <w:szCs w:val="24"/>
              </w:rPr>
              <w:t xml:space="preserve"> Подъем освободительных движений в колониальных и зависимых странах.</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1C387F">
            <w:pPr>
              <w:jc w:val="both"/>
              <w:rPr>
                <w:sz w:val="24"/>
                <w:szCs w:val="24"/>
              </w:rPr>
            </w:pPr>
            <w:r w:rsidRPr="00B153FC">
              <w:rPr>
                <w:sz w:val="24"/>
                <w:szCs w:val="24"/>
              </w:rPr>
              <w:t>Революции первых десятилетий ХХ в. в странах Азии (Турция, Иран, Китай). Мексиканская революция 1910—1917 гг. Руководители освободительной борьбы (Сунь Ятсен, Э. </w:t>
            </w:r>
            <w:proofErr w:type="spellStart"/>
            <w:r w:rsidRPr="00B153FC">
              <w:rPr>
                <w:sz w:val="24"/>
                <w:szCs w:val="24"/>
              </w:rPr>
              <w:t>Сапата</w:t>
            </w:r>
            <w:proofErr w:type="spellEnd"/>
            <w:r w:rsidRPr="00B153FC">
              <w:rPr>
                <w:sz w:val="24"/>
                <w:szCs w:val="24"/>
              </w:rPr>
              <w:t>, Ф. </w:t>
            </w:r>
            <w:proofErr w:type="spellStart"/>
            <w:r w:rsidRPr="00B153FC">
              <w:rPr>
                <w:sz w:val="24"/>
                <w:szCs w:val="24"/>
              </w:rPr>
              <w:t>Вилья</w:t>
            </w:r>
            <w:proofErr w:type="spellEnd"/>
            <w:r w:rsidRPr="00B153FC">
              <w:rPr>
                <w:sz w:val="24"/>
                <w:szCs w:val="24"/>
              </w:rPr>
              <w:t>).</w:t>
            </w:r>
          </w:p>
        </w:tc>
      </w:tr>
      <w:tr w:rsidR="0023685C" w:rsidRPr="00B153FC" w:rsidTr="004D5643">
        <w:tc>
          <w:tcPr>
            <w:tcW w:w="846" w:type="dxa"/>
          </w:tcPr>
          <w:p w:rsidR="0023685C" w:rsidRPr="00B153FC" w:rsidRDefault="0023685C" w:rsidP="00E4131A">
            <w:pPr>
              <w:pStyle w:val="a3"/>
              <w:numPr>
                <w:ilvl w:val="0"/>
                <w:numId w:val="2"/>
              </w:numPr>
              <w:tabs>
                <w:tab w:val="left" w:pos="1148"/>
              </w:tabs>
              <w:jc w:val="center"/>
              <w:rPr>
                <w:b/>
              </w:rPr>
            </w:pPr>
          </w:p>
        </w:tc>
        <w:tc>
          <w:tcPr>
            <w:tcW w:w="822" w:type="dxa"/>
          </w:tcPr>
          <w:p w:rsidR="0023685C" w:rsidRPr="00B153FC" w:rsidRDefault="0023685C" w:rsidP="00A2124C">
            <w:pPr>
              <w:tabs>
                <w:tab w:val="left" w:pos="1148"/>
              </w:tabs>
              <w:jc w:val="center"/>
              <w:rPr>
                <w:b/>
              </w:rPr>
            </w:pPr>
          </w:p>
        </w:tc>
        <w:tc>
          <w:tcPr>
            <w:tcW w:w="850" w:type="dxa"/>
          </w:tcPr>
          <w:p w:rsidR="0023685C"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3685C" w:rsidRPr="00B153FC" w:rsidRDefault="0023685C" w:rsidP="001C387F">
            <w:pPr>
              <w:jc w:val="both"/>
            </w:pPr>
            <w:r w:rsidRPr="00B153FC">
              <w:rPr>
                <w:sz w:val="24"/>
                <w:szCs w:val="24"/>
              </w:rPr>
              <w:t>Революции первых десятилетий ХХ в. в странах Азии (Турция, Иран, Китай). Мексиканская революция 1910—1917 гг. Руководители освободительной борьбы (Сунь Ятсен, Э. </w:t>
            </w:r>
            <w:proofErr w:type="spellStart"/>
            <w:r w:rsidRPr="00B153FC">
              <w:rPr>
                <w:sz w:val="24"/>
                <w:szCs w:val="24"/>
              </w:rPr>
              <w:t>Сапата</w:t>
            </w:r>
            <w:proofErr w:type="spellEnd"/>
            <w:r w:rsidRPr="00B153FC">
              <w:rPr>
                <w:sz w:val="24"/>
                <w:szCs w:val="24"/>
              </w:rPr>
              <w:t>, Ф. </w:t>
            </w:r>
            <w:proofErr w:type="spellStart"/>
            <w:r w:rsidRPr="00B153FC">
              <w:rPr>
                <w:sz w:val="24"/>
                <w:szCs w:val="24"/>
              </w:rPr>
              <w:t>Вилья</w:t>
            </w:r>
            <w:proofErr w:type="spellEnd"/>
            <w:r w:rsidRPr="00B153FC">
              <w:rPr>
                <w:sz w:val="24"/>
                <w:szCs w:val="24"/>
              </w:rPr>
              <w:t>).</w:t>
            </w:r>
          </w:p>
        </w:tc>
      </w:tr>
      <w:tr w:rsidR="009E32AC" w:rsidRPr="00B153FC" w:rsidTr="004D5643">
        <w:tc>
          <w:tcPr>
            <w:tcW w:w="846" w:type="dxa"/>
          </w:tcPr>
          <w:p w:rsidR="009E32AC" w:rsidRPr="00B153FC" w:rsidRDefault="009E32AC" w:rsidP="00E4131A">
            <w:pPr>
              <w:pStyle w:val="a3"/>
              <w:numPr>
                <w:ilvl w:val="0"/>
                <w:numId w:val="2"/>
              </w:numPr>
              <w:tabs>
                <w:tab w:val="left" w:pos="1148"/>
              </w:tabs>
              <w:jc w:val="center"/>
              <w:rPr>
                <w:b/>
              </w:rPr>
            </w:pPr>
          </w:p>
        </w:tc>
        <w:tc>
          <w:tcPr>
            <w:tcW w:w="822" w:type="dxa"/>
          </w:tcPr>
          <w:p w:rsidR="009E32AC" w:rsidRPr="00B153FC" w:rsidRDefault="009E32AC" w:rsidP="00A2124C">
            <w:pPr>
              <w:tabs>
                <w:tab w:val="left" w:pos="1148"/>
              </w:tabs>
              <w:jc w:val="center"/>
              <w:rPr>
                <w:b/>
              </w:rPr>
            </w:pPr>
          </w:p>
        </w:tc>
        <w:tc>
          <w:tcPr>
            <w:tcW w:w="850" w:type="dxa"/>
          </w:tcPr>
          <w:p w:rsidR="009E32AC"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E32AC" w:rsidRPr="00990F37" w:rsidRDefault="00990F37" w:rsidP="001C387F">
            <w:pPr>
              <w:jc w:val="both"/>
              <w:rPr>
                <w:b/>
                <w:color w:val="FF0000"/>
                <w:sz w:val="24"/>
                <w:szCs w:val="24"/>
              </w:rPr>
            </w:pPr>
            <w:r w:rsidRPr="00990F37">
              <w:rPr>
                <w:b/>
                <w:color w:val="FF0000"/>
                <w:sz w:val="24"/>
                <w:szCs w:val="24"/>
              </w:rPr>
              <w:t xml:space="preserve">Контрольная работа № 2. </w:t>
            </w:r>
            <w:r w:rsidR="009E32AC" w:rsidRPr="00990F37">
              <w:rPr>
                <w:b/>
                <w:color w:val="FF0000"/>
                <w:sz w:val="24"/>
                <w:szCs w:val="24"/>
              </w:rPr>
              <w:t xml:space="preserve">Мир в </w:t>
            </w:r>
            <w:r w:rsidR="009E32AC" w:rsidRPr="00990F37">
              <w:rPr>
                <w:b/>
                <w:color w:val="FF0000"/>
                <w:sz w:val="24"/>
                <w:szCs w:val="24"/>
                <w:lang w:val="kk-KZ"/>
              </w:rPr>
              <w:t>XIX – начале XX века</w:t>
            </w:r>
          </w:p>
        </w:tc>
      </w:tr>
      <w:tr w:rsidR="0023685C" w:rsidRPr="00B153FC" w:rsidTr="004D5643">
        <w:tc>
          <w:tcPr>
            <w:tcW w:w="846" w:type="dxa"/>
          </w:tcPr>
          <w:p w:rsidR="0023685C" w:rsidRPr="00B153FC" w:rsidRDefault="0023685C" w:rsidP="00E4131A">
            <w:pPr>
              <w:pStyle w:val="a3"/>
              <w:numPr>
                <w:ilvl w:val="0"/>
                <w:numId w:val="2"/>
              </w:numPr>
              <w:tabs>
                <w:tab w:val="left" w:pos="1148"/>
              </w:tabs>
              <w:jc w:val="center"/>
              <w:rPr>
                <w:b/>
              </w:rPr>
            </w:pPr>
          </w:p>
        </w:tc>
        <w:tc>
          <w:tcPr>
            <w:tcW w:w="822" w:type="dxa"/>
          </w:tcPr>
          <w:p w:rsidR="0023685C" w:rsidRPr="00B153FC" w:rsidRDefault="0023685C" w:rsidP="00A2124C">
            <w:pPr>
              <w:tabs>
                <w:tab w:val="left" w:pos="1148"/>
              </w:tabs>
              <w:jc w:val="center"/>
              <w:rPr>
                <w:b/>
              </w:rPr>
            </w:pPr>
          </w:p>
        </w:tc>
        <w:tc>
          <w:tcPr>
            <w:tcW w:w="850" w:type="dxa"/>
          </w:tcPr>
          <w:p w:rsidR="0023685C"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3685C" w:rsidRPr="00990F37" w:rsidRDefault="0023685C" w:rsidP="001C387F">
            <w:pPr>
              <w:jc w:val="both"/>
              <w:rPr>
                <w:b/>
                <w:color w:val="FF0000"/>
              </w:rPr>
            </w:pPr>
            <w:r w:rsidRPr="00990F37">
              <w:rPr>
                <w:b/>
                <w:color w:val="FF0000"/>
                <w:sz w:val="24"/>
                <w:szCs w:val="24"/>
              </w:rPr>
              <w:t xml:space="preserve">Мир в </w:t>
            </w:r>
            <w:r w:rsidRPr="00990F37">
              <w:rPr>
                <w:b/>
                <w:color w:val="FF0000"/>
                <w:sz w:val="24"/>
                <w:szCs w:val="24"/>
                <w:lang w:val="kk-KZ"/>
              </w:rPr>
              <w:t>XIX – начале XX века</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1C387F">
            <w:pPr>
              <w:jc w:val="both"/>
              <w:rPr>
                <w:bCs/>
                <w:sz w:val="24"/>
                <w:szCs w:val="24"/>
              </w:rPr>
            </w:pPr>
            <w:r w:rsidRPr="00B153FC">
              <w:rPr>
                <w:bCs/>
                <w:sz w:val="24"/>
                <w:szCs w:val="24"/>
              </w:rPr>
              <w:t>Александровская эпоха: государственный либерализм</w:t>
            </w:r>
            <w:r w:rsidR="00683E60" w:rsidRPr="00B153FC">
              <w:rPr>
                <w:bCs/>
                <w:sz w:val="24"/>
                <w:szCs w:val="24"/>
              </w:rPr>
              <w:t>.</w:t>
            </w:r>
          </w:p>
          <w:p w:rsidR="00E60FDB" w:rsidRPr="00B153FC" w:rsidRDefault="00E60FDB" w:rsidP="001C387F">
            <w:pPr>
              <w:jc w:val="both"/>
              <w:rPr>
                <w:sz w:val="24"/>
                <w:szCs w:val="24"/>
              </w:rPr>
            </w:pPr>
            <w:r w:rsidRPr="00B153FC">
              <w:rPr>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740C21" w:rsidP="001C387F">
            <w:pPr>
              <w:jc w:val="both"/>
              <w:rPr>
                <w:sz w:val="24"/>
                <w:szCs w:val="24"/>
              </w:rPr>
            </w:pPr>
            <w:r w:rsidRPr="00B153FC">
              <w:rPr>
                <w:sz w:val="24"/>
                <w:szCs w:val="24"/>
              </w:rPr>
              <w:t xml:space="preserve">Эпоха 1812 года. Война России с Францией 1805-1807 гг. </w:t>
            </w:r>
            <w:proofErr w:type="spellStart"/>
            <w:r w:rsidRPr="00B153FC">
              <w:rPr>
                <w:sz w:val="24"/>
                <w:szCs w:val="24"/>
              </w:rPr>
              <w:t>Тильзитский</w:t>
            </w:r>
            <w:proofErr w:type="spellEnd"/>
            <w:r w:rsidRPr="00B153FC">
              <w:rPr>
                <w:sz w:val="24"/>
                <w:szCs w:val="24"/>
              </w:rPr>
              <w:t xml:space="preserve"> мир. </w:t>
            </w:r>
            <w:r w:rsidR="00E60FDB" w:rsidRPr="00B153FC">
              <w:rPr>
                <w:sz w:val="24"/>
                <w:szCs w:val="24"/>
              </w:rPr>
              <w:t>Война со Швецией 1809 г. и присоединение Финляндии. Война с Турцией и Бухарестский мир 1812 г.</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EA4900">
            <w:pPr>
              <w:jc w:val="both"/>
              <w:rPr>
                <w:sz w:val="24"/>
                <w:szCs w:val="24"/>
              </w:rPr>
            </w:pPr>
            <w:r w:rsidRPr="00B153FC">
              <w:rPr>
                <w:sz w:val="24"/>
                <w:szCs w:val="24"/>
              </w:rPr>
              <w:t xml:space="preserve">Отечественная война 1812 г. – важнейшее событие российской и мировой истории XIX в. </w:t>
            </w:r>
          </w:p>
        </w:tc>
      </w:tr>
      <w:tr w:rsidR="00EA4900" w:rsidRPr="00B153FC" w:rsidTr="004D5643">
        <w:tc>
          <w:tcPr>
            <w:tcW w:w="846" w:type="dxa"/>
          </w:tcPr>
          <w:p w:rsidR="00EA4900" w:rsidRPr="00B153FC" w:rsidRDefault="00EA4900" w:rsidP="00E4131A">
            <w:pPr>
              <w:pStyle w:val="a3"/>
              <w:numPr>
                <w:ilvl w:val="0"/>
                <w:numId w:val="2"/>
              </w:numPr>
              <w:tabs>
                <w:tab w:val="left" w:pos="1148"/>
              </w:tabs>
              <w:jc w:val="center"/>
              <w:rPr>
                <w:b/>
              </w:rPr>
            </w:pPr>
          </w:p>
        </w:tc>
        <w:tc>
          <w:tcPr>
            <w:tcW w:w="822" w:type="dxa"/>
          </w:tcPr>
          <w:p w:rsidR="00EA4900" w:rsidRPr="00B153FC" w:rsidRDefault="00EA4900" w:rsidP="00A2124C">
            <w:pPr>
              <w:tabs>
                <w:tab w:val="left" w:pos="1148"/>
              </w:tabs>
              <w:jc w:val="center"/>
              <w:rPr>
                <w:b/>
              </w:rPr>
            </w:pPr>
          </w:p>
        </w:tc>
        <w:tc>
          <w:tcPr>
            <w:tcW w:w="850" w:type="dxa"/>
          </w:tcPr>
          <w:p w:rsidR="00EA4900"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A4900" w:rsidRPr="00B153FC" w:rsidRDefault="00EA4900" w:rsidP="00EA4900">
            <w:pPr>
              <w:jc w:val="both"/>
            </w:pPr>
            <w:r w:rsidRPr="00B153FC">
              <w:rPr>
                <w:sz w:val="24"/>
                <w:szCs w:val="24"/>
              </w:rPr>
              <w:t>Венский конгресс и его решения. Священный союз. Возрастание роли России после победы над Наполеоном и Венского конгресса.</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EA4900">
            <w:pPr>
              <w:jc w:val="both"/>
              <w:rPr>
                <w:sz w:val="24"/>
                <w:szCs w:val="24"/>
              </w:rPr>
            </w:pPr>
            <w:r w:rsidRPr="00B153FC">
              <w:rPr>
                <w:sz w:val="24"/>
                <w:szCs w:val="24"/>
              </w:rPr>
              <w:t xml:space="preserve">Либеральные и охранительные тенденции во внутренней политике. Польская конституция 1815 г. Военные поселения. </w:t>
            </w:r>
          </w:p>
        </w:tc>
      </w:tr>
      <w:tr w:rsidR="00EA4900" w:rsidRPr="00B153FC" w:rsidTr="004D5643">
        <w:tc>
          <w:tcPr>
            <w:tcW w:w="846" w:type="dxa"/>
          </w:tcPr>
          <w:p w:rsidR="00EA4900" w:rsidRPr="00B153FC" w:rsidRDefault="00EA4900" w:rsidP="00E4131A">
            <w:pPr>
              <w:pStyle w:val="a3"/>
              <w:numPr>
                <w:ilvl w:val="0"/>
                <w:numId w:val="2"/>
              </w:numPr>
              <w:tabs>
                <w:tab w:val="left" w:pos="1148"/>
              </w:tabs>
              <w:jc w:val="center"/>
              <w:rPr>
                <w:b/>
              </w:rPr>
            </w:pPr>
          </w:p>
        </w:tc>
        <w:tc>
          <w:tcPr>
            <w:tcW w:w="822" w:type="dxa"/>
          </w:tcPr>
          <w:p w:rsidR="00EA4900" w:rsidRPr="00B153FC" w:rsidRDefault="00EA4900" w:rsidP="00A2124C">
            <w:pPr>
              <w:tabs>
                <w:tab w:val="left" w:pos="1148"/>
              </w:tabs>
              <w:jc w:val="center"/>
              <w:rPr>
                <w:b/>
              </w:rPr>
            </w:pPr>
          </w:p>
        </w:tc>
        <w:tc>
          <w:tcPr>
            <w:tcW w:w="850" w:type="dxa"/>
          </w:tcPr>
          <w:p w:rsidR="00EA4900"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A4900" w:rsidRPr="00B153FC" w:rsidRDefault="00EA4900" w:rsidP="00EA4900">
            <w:pPr>
              <w:jc w:val="both"/>
            </w:pPr>
            <w:r w:rsidRPr="00B153FC">
              <w:rPr>
                <w:sz w:val="24"/>
                <w:szCs w:val="24"/>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740C21" w:rsidP="00EA4900">
            <w:pPr>
              <w:jc w:val="both"/>
              <w:rPr>
                <w:sz w:val="24"/>
                <w:szCs w:val="24"/>
              </w:rPr>
            </w:pPr>
            <w:r w:rsidRPr="00B153FC">
              <w:rPr>
                <w:sz w:val="24"/>
                <w:szCs w:val="24"/>
              </w:rPr>
              <w:t xml:space="preserve">Николаевское самодержавие: государственный консерватизм. </w:t>
            </w:r>
            <w:r w:rsidR="00E60FDB" w:rsidRPr="00B153FC">
              <w:rPr>
                <w:sz w:val="24"/>
                <w:szCs w:val="24"/>
              </w:rPr>
              <w:t xml:space="preserve">Реформаторские и консервативные тенденции в политике Николая I. Экономическая политика в условиях политической консервации. </w:t>
            </w:r>
          </w:p>
        </w:tc>
      </w:tr>
      <w:tr w:rsidR="00EA4900" w:rsidRPr="00B153FC" w:rsidTr="004D5643">
        <w:tc>
          <w:tcPr>
            <w:tcW w:w="846" w:type="dxa"/>
          </w:tcPr>
          <w:p w:rsidR="00EA4900" w:rsidRPr="00B153FC" w:rsidRDefault="00EA4900" w:rsidP="00E4131A">
            <w:pPr>
              <w:pStyle w:val="a3"/>
              <w:numPr>
                <w:ilvl w:val="0"/>
                <w:numId w:val="2"/>
              </w:numPr>
              <w:tabs>
                <w:tab w:val="left" w:pos="1148"/>
              </w:tabs>
              <w:jc w:val="center"/>
              <w:rPr>
                <w:b/>
              </w:rPr>
            </w:pPr>
          </w:p>
        </w:tc>
        <w:tc>
          <w:tcPr>
            <w:tcW w:w="822" w:type="dxa"/>
          </w:tcPr>
          <w:p w:rsidR="00EA4900" w:rsidRPr="00B153FC" w:rsidRDefault="00EA4900" w:rsidP="00A2124C">
            <w:pPr>
              <w:tabs>
                <w:tab w:val="left" w:pos="1148"/>
              </w:tabs>
              <w:jc w:val="center"/>
              <w:rPr>
                <w:b/>
              </w:rPr>
            </w:pPr>
          </w:p>
        </w:tc>
        <w:tc>
          <w:tcPr>
            <w:tcW w:w="850" w:type="dxa"/>
          </w:tcPr>
          <w:p w:rsidR="00EA4900"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A4900" w:rsidRPr="00B153FC" w:rsidRDefault="00EA4900" w:rsidP="00EA4900">
            <w:pPr>
              <w:jc w:val="both"/>
            </w:pPr>
            <w:r w:rsidRPr="00B153FC">
              <w:rPr>
                <w:sz w:val="24"/>
                <w:szCs w:val="24"/>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1C387F">
            <w:pPr>
              <w:jc w:val="both"/>
              <w:rPr>
                <w:sz w:val="24"/>
                <w:szCs w:val="24"/>
              </w:rPr>
            </w:pPr>
            <w:r w:rsidRPr="00B153FC">
              <w:rPr>
                <w:sz w:val="24"/>
                <w:szCs w:val="24"/>
              </w:rPr>
              <w:t>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E8073A">
            <w:pPr>
              <w:jc w:val="both"/>
              <w:rPr>
                <w:sz w:val="24"/>
                <w:szCs w:val="24"/>
              </w:rPr>
            </w:pPr>
            <w:r w:rsidRPr="00B153FC">
              <w:rPr>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Распад Венской системы в Европе. </w:t>
            </w:r>
          </w:p>
        </w:tc>
      </w:tr>
      <w:tr w:rsidR="00EA4900" w:rsidRPr="00B153FC" w:rsidTr="004D5643">
        <w:tc>
          <w:tcPr>
            <w:tcW w:w="846" w:type="dxa"/>
          </w:tcPr>
          <w:p w:rsidR="00EA4900" w:rsidRPr="00B153FC" w:rsidRDefault="00EA4900" w:rsidP="00E4131A">
            <w:pPr>
              <w:pStyle w:val="a3"/>
              <w:numPr>
                <w:ilvl w:val="0"/>
                <w:numId w:val="2"/>
              </w:numPr>
              <w:tabs>
                <w:tab w:val="left" w:pos="1148"/>
              </w:tabs>
              <w:jc w:val="center"/>
              <w:rPr>
                <w:b/>
              </w:rPr>
            </w:pPr>
          </w:p>
        </w:tc>
        <w:tc>
          <w:tcPr>
            <w:tcW w:w="822" w:type="dxa"/>
          </w:tcPr>
          <w:p w:rsidR="00EA4900" w:rsidRPr="00B153FC" w:rsidRDefault="00EA4900" w:rsidP="00A2124C">
            <w:pPr>
              <w:tabs>
                <w:tab w:val="left" w:pos="1148"/>
              </w:tabs>
              <w:jc w:val="center"/>
              <w:rPr>
                <w:b/>
              </w:rPr>
            </w:pPr>
          </w:p>
        </w:tc>
        <w:tc>
          <w:tcPr>
            <w:tcW w:w="850" w:type="dxa"/>
          </w:tcPr>
          <w:p w:rsidR="00EA4900"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A4900" w:rsidRPr="00B153FC" w:rsidRDefault="00E8073A" w:rsidP="00EA4900">
            <w:pPr>
              <w:jc w:val="both"/>
            </w:pPr>
            <w:r w:rsidRPr="00B153FC">
              <w:rPr>
                <w:sz w:val="24"/>
                <w:szCs w:val="24"/>
              </w:rPr>
              <w:t xml:space="preserve">Восточный вопрос. </w:t>
            </w:r>
            <w:r w:rsidR="00EA4900" w:rsidRPr="00B153FC">
              <w:rPr>
                <w:sz w:val="24"/>
                <w:szCs w:val="24"/>
              </w:rPr>
              <w:t>Крымская война. Героическая оборона Севастополя. Парижский мир 1856 г.</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E8073A">
            <w:pPr>
              <w:jc w:val="both"/>
              <w:rPr>
                <w:sz w:val="24"/>
                <w:szCs w:val="24"/>
              </w:rPr>
            </w:pPr>
            <w:r w:rsidRPr="00B153FC">
              <w:rPr>
                <w:bCs/>
                <w:sz w:val="24"/>
                <w:szCs w:val="24"/>
              </w:rPr>
              <w:t xml:space="preserve">Крепостнический социум. Деревня и </w:t>
            </w:r>
            <w:proofErr w:type="spellStart"/>
            <w:r w:rsidRPr="00B153FC">
              <w:rPr>
                <w:bCs/>
                <w:sz w:val="24"/>
                <w:szCs w:val="24"/>
              </w:rPr>
              <w:t>город</w:t>
            </w:r>
            <w:r w:rsidR="00740C21" w:rsidRPr="00B153FC">
              <w:rPr>
                <w:bCs/>
                <w:sz w:val="24"/>
                <w:szCs w:val="24"/>
              </w:rPr>
              <w:t>.</w:t>
            </w:r>
            <w:r w:rsidRPr="00B153FC">
              <w:rPr>
                <w:sz w:val="24"/>
                <w:szCs w:val="24"/>
              </w:rPr>
              <w:t>Сословная</w:t>
            </w:r>
            <w:proofErr w:type="spellEnd"/>
            <w:r w:rsidRPr="00B153FC">
              <w:rPr>
                <w:sz w:val="24"/>
                <w:szCs w:val="24"/>
              </w:rPr>
              <w:t xml:space="preserve"> структура российского общества. Крепостное хозяйство. Помещик и крестьянин, конфликты и сотрудничество.</w:t>
            </w:r>
          </w:p>
        </w:tc>
      </w:tr>
      <w:tr w:rsidR="00EA4900" w:rsidRPr="00B153FC" w:rsidTr="004D5643">
        <w:tc>
          <w:tcPr>
            <w:tcW w:w="846" w:type="dxa"/>
          </w:tcPr>
          <w:p w:rsidR="00EA4900" w:rsidRPr="00B153FC" w:rsidRDefault="00EA4900" w:rsidP="00E4131A">
            <w:pPr>
              <w:pStyle w:val="a3"/>
              <w:numPr>
                <w:ilvl w:val="0"/>
                <w:numId w:val="2"/>
              </w:numPr>
              <w:tabs>
                <w:tab w:val="left" w:pos="1148"/>
              </w:tabs>
              <w:jc w:val="center"/>
              <w:rPr>
                <w:b/>
              </w:rPr>
            </w:pPr>
          </w:p>
        </w:tc>
        <w:tc>
          <w:tcPr>
            <w:tcW w:w="822" w:type="dxa"/>
          </w:tcPr>
          <w:p w:rsidR="00EA4900" w:rsidRPr="00B153FC" w:rsidRDefault="00EA4900" w:rsidP="00A2124C">
            <w:pPr>
              <w:tabs>
                <w:tab w:val="left" w:pos="1148"/>
              </w:tabs>
              <w:jc w:val="center"/>
              <w:rPr>
                <w:b/>
              </w:rPr>
            </w:pPr>
          </w:p>
        </w:tc>
        <w:tc>
          <w:tcPr>
            <w:tcW w:w="850" w:type="dxa"/>
          </w:tcPr>
          <w:p w:rsidR="00EA4900"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A4900" w:rsidRPr="00B153FC" w:rsidRDefault="00EA4900" w:rsidP="001C387F">
            <w:pPr>
              <w:jc w:val="both"/>
              <w:rPr>
                <w:bCs/>
              </w:rPr>
            </w:pPr>
            <w:r w:rsidRPr="00B153FC">
              <w:rPr>
                <w:sz w:val="24"/>
                <w:szCs w:val="24"/>
              </w:rPr>
              <w:t xml:space="preserve">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w:t>
            </w:r>
            <w:r w:rsidRPr="00B153FC">
              <w:rPr>
                <w:sz w:val="24"/>
                <w:szCs w:val="24"/>
              </w:rPr>
              <w:lastRenderedPageBreak/>
              <w:t>Городское самоуправление.</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59506D" w:rsidP="00EA4900">
            <w:pPr>
              <w:jc w:val="both"/>
              <w:rPr>
                <w:sz w:val="24"/>
                <w:szCs w:val="24"/>
              </w:rPr>
            </w:pPr>
            <w:r w:rsidRPr="00B153FC">
              <w:rPr>
                <w:sz w:val="24"/>
                <w:szCs w:val="24"/>
              </w:rPr>
              <w:t xml:space="preserve">Культурное пространство империи в первой половине XIX в. </w:t>
            </w:r>
            <w:r w:rsidR="00E60FDB" w:rsidRPr="00B153FC">
              <w:rPr>
                <w:sz w:val="24"/>
                <w:szCs w:val="24"/>
              </w:rPr>
              <w:t xml:space="preserve">Национальные корни отечественной культуры и западные влияния. Государственная политика в области культуры. </w:t>
            </w:r>
          </w:p>
        </w:tc>
      </w:tr>
      <w:tr w:rsidR="00EA4900" w:rsidRPr="00B153FC" w:rsidTr="004D5643">
        <w:tc>
          <w:tcPr>
            <w:tcW w:w="846" w:type="dxa"/>
          </w:tcPr>
          <w:p w:rsidR="00EA4900" w:rsidRPr="00B153FC" w:rsidRDefault="00EA4900" w:rsidP="00E4131A">
            <w:pPr>
              <w:pStyle w:val="a3"/>
              <w:numPr>
                <w:ilvl w:val="0"/>
                <w:numId w:val="2"/>
              </w:numPr>
              <w:tabs>
                <w:tab w:val="left" w:pos="1148"/>
              </w:tabs>
              <w:jc w:val="center"/>
              <w:rPr>
                <w:b/>
              </w:rPr>
            </w:pPr>
          </w:p>
        </w:tc>
        <w:tc>
          <w:tcPr>
            <w:tcW w:w="822" w:type="dxa"/>
          </w:tcPr>
          <w:p w:rsidR="00EA4900" w:rsidRPr="00B153FC" w:rsidRDefault="00EA4900" w:rsidP="00A2124C">
            <w:pPr>
              <w:tabs>
                <w:tab w:val="left" w:pos="1148"/>
              </w:tabs>
              <w:jc w:val="center"/>
              <w:rPr>
                <w:b/>
              </w:rPr>
            </w:pPr>
          </w:p>
        </w:tc>
        <w:tc>
          <w:tcPr>
            <w:tcW w:w="850" w:type="dxa"/>
          </w:tcPr>
          <w:p w:rsidR="00EA4900"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A4900" w:rsidRPr="00B153FC" w:rsidRDefault="00EA4900" w:rsidP="001C387F">
            <w:pPr>
              <w:jc w:val="both"/>
            </w:pPr>
            <w:r w:rsidRPr="00B153FC">
              <w:rPr>
                <w:sz w:val="24"/>
                <w:szCs w:val="24"/>
              </w:rPr>
              <w:t>Основные стили в художественной культуре: романтизм, классицизм, реализм. Ампир как стиль империи. Культ гражданственности.</w:t>
            </w:r>
          </w:p>
        </w:tc>
      </w:tr>
      <w:tr w:rsidR="00EA4900" w:rsidRPr="00B153FC" w:rsidTr="004D5643">
        <w:tc>
          <w:tcPr>
            <w:tcW w:w="846" w:type="dxa"/>
          </w:tcPr>
          <w:p w:rsidR="00EA4900" w:rsidRPr="00B153FC" w:rsidRDefault="00EA4900" w:rsidP="00E4131A">
            <w:pPr>
              <w:pStyle w:val="a3"/>
              <w:numPr>
                <w:ilvl w:val="0"/>
                <w:numId w:val="2"/>
              </w:numPr>
              <w:tabs>
                <w:tab w:val="left" w:pos="1148"/>
              </w:tabs>
              <w:jc w:val="center"/>
              <w:rPr>
                <w:b/>
              </w:rPr>
            </w:pPr>
          </w:p>
        </w:tc>
        <w:tc>
          <w:tcPr>
            <w:tcW w:w="822" w:type="dxa"/>
          </w:tcPr>
          <w:p w:rsidR="00EA4900" w:rsidRPr="00B153FC" w:rsidRDefault="00EA4900" w:rsidP="00A2124C">
            <w:pPr>
              <w:tabs>
                <w:tab w:val="left" w:pos="1148"/>
              </w:tabs>
              <w:jc w:val="center"/>
              <w:rPr>
                <w:b/>
              </w:rPr>
            </w:pPr>
          </w:p>
        </w:tc>
        <w:tc>
          <w:tcPr>
            <w:tcW w:w="850" w:type="dxa"/>
          </w:tcPr>
          <w:p w:rsidR="00EA4900"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A4900" w:rsidRPr="00B153FC" w:rsidRDefault="00EA4900" w:rsidP="001C387F">
            <w:pPr>
              <w:jc w:val="both"/>
            </w:pPr>
            <w:r w:rsidRPr="00B153FC">
              <w:rPr>
                <w:sz w:val="24"/>
                <w:szCs w:val="24"/>
              </w:rPr>
              <w:t>Золотой век русской литературы. Формирование русской музыкальной школы. Театр, живопись, архитектура.</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683E60" w:rsidP="00EA4900">
            <w:pPr>
              <w:jc w:val="both"/>
              <w:rPr>
                <w:sz w:val="24"/>
                <w:szCs w:val="24"/>
              </w:rPr>
            </w:pPr>
            <w:r w:rsidRPr="00B153FC">
              <w:rPr>
                <w:sz w:val="24"/>
                <w:szCs w:val="24"/>
              </w:rPr>
              <w:t xml:space="preserve">Развитие науки и техники. </w:t>
            </w:r>
            <w:r w:rsidR="00E60FDB" w:rsidRPr="00B153FC">
              <w:rPr>
                <w:sz w:val="24"/>
                <w:szCs w:val="24"/>
              </w:rPr>
              <w:t xml:space="preserve">Географические экспедиции. Открытие Антарктиды. Деятельность Русского географического общества. </w:t>
            </w:r>
          </w:p>
        </w:tc>
      </w:tr>
      <w:tr w:rsidR="00EA4900" w:rsidRPr="00B153FC" w:rsidTr="004D5643">
        <w:tc>
          <w:tcPr>
            <w:tcW w:w="846" w:type="dxa"/>
          </w:tcPr>
          <w:p w:rsidR="00EA4900" w:rsidRPr="00B153FC" w:rsidRDefault="00EA4900" w:rsidP="00E4131A">
            <w:pPr>
              <w:pStyle w:val="a3"/>
              <w:numPr>
                <w:ilvl w:val="0"/>
                <w:numId w:val="2"/>
              </w:numPr>
              <w:tabs>
                <w:tab w:val="left" w:pos="1148"/>
              </w:tabs>
              <w:jc w:val="center"/>
              <w:rPr>
                <w:b/>
              </w:rPr>
            </w:pPr>
          </w:p>
        </w:tc>
        <w:tc>
          <w:tcPr>
            <w:tcW w:w="822" w:type="dxa"/>
          </w:tcPr>
          <w:p w:rsidR="00EA4900" w:rsidRPr="00B153FC" w:rsidRDefault="00EA4900" w:rsidP="00A2124C">
            <w:pPr>
              <w:tabs>
                <w:tab w:val="left" w:pos="1148"/>
              </w:tabs>
              <w:jc w:val="center"/>
              <w:rPr>
                <w:b/>
              </w:rPr>
            </w:pPr>
          </w:p>
        </w:tc>
        <w:tc>
          <w:tcPr>
            <w:tcW w:w="850" w:type="dxa"/>
          </w:tcPr>
          <w:p w:rsidR="00EA4900"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A4900" w:rsidRPr="00B153FC" w:rsidRDefault="00EA4900" w:rsidP="00EA4900">
            <w:pPr>
              <w:jc w:val="both"/>
            </w:pPr>
            <w:r w:rsidRPr="00B153FC">
              <w:rPr>
                <w:sz w:val="24"/>
                <w:szCs w:val="24"/>
              </w:rPr>
              <w:t>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2B1EE1" w:rsidP="00EA4900">
            <w:pPr>
              <w:jc w:val="both"/>
              <w:rPr>
                <w:sz w:val="24"/>
                <w:szCs w:val="24"/>
              </w:rPr>
            </w:pPr>
            <w:r w:rsidRPr="00B153FC">
              <w:rPr>
                <w:sz w:val="24"/>
                <w:szCs w:val="24"/>
              </w:rPr>
              <w:t xml:space="preserve">Пространство империи: этнокультурный облик страны. </w:t>
            </w:r>
            <w:r w:rsidR="00E60FDB" w:rsidRPr="00B153FC">
              <w:rPr>
                <w:sz w:val="24"/>
                <w:szCs w:val="24"/>
              </w:rPr>
              <w:t xml:space="preserve">Народы России в первой половине XIX в. Многообразие культур и религий Российской империи. Православная церковь и основные </w:t>
            </w:r>
            <w:proofErr w:type="spellStart"/>
            <w:r w:rsidR="00E60FDB" w:rsidRPr="00B153FC">
              <w:rPr>
                <w:sz w:val="24"/>
                <w:szCs w:val="24"/>
              </w:rPr>
              <w:t>конфессии</w:t>
            </w:r>
            <w:proofErr w:type="spellEnd"/>
            <w:r w:rsidR="00E60FDB" w:rsidRPr="00B153FC">
              <w:rPr>
                <w:sz w:val="24"/>
                <w:szCs w:val="24"/>
              </w:rPr>
              <w:t xml:space="preserve"> (католичество, протестантство, ислам, иудаизм, буддизм). Взаимодействие народов.</w:t>
            </w:r>
          </w:p>
        </w:tc>
      </w:tr>
      <w:tr w:rsidR="00EA4900" w:rsidRPr="00B153FC" w:rsidTr="004D5643">
        <w:tc>
          <w:tcPr>
            <w:tcW w:w="846" w:type="dxa"/>
          </w:tcPr>
          <w:p w:rsidR="00EA4900" w:rsidRPr="00B153FC" w:rsidRDefault="00EA4900" w:rsidP="00E4131A">
            <w:pPr>
              <w:pStyle w:val="a3"/>
              <w:numPr>
                <w:ilvl w:val="0"/>
                <w:numId w:val="2"/>
              </w:numPr>
              <w:tabs>
                <w:tab w:val="left" w:pos="1148"/>
              </w:tabs>
              <w:jc w:val="center"/>
              <w:rPr>
                <w:b/>
              </w:rPr>
            </w:pPr>
          </w:p>
        </w:tc>
        <w:tc>
          <w:tcPr>
            <w:tcW w:w="822" w:type="dxa"/>
          </w:tcPr>
          <w:p w:rsidR="00EA4900" w:rsidRPr="00B153FC" w:rsidRDefault="00EA4900" w:rsidP="00A2124C">
            <w:pPr>
              <w:tabs>
                <w:tab w:val="left" w:pos="1148"/>
              </w:tabs>
              <w:jc w:val="center"/>
              <w:rPr>
                <w:b/>
              </w:rPr>
            </w:pPr>
          </w:p>
        </w:tc>
        <w:tc>
          <w:tcPr>
            <w:tcW w:w="850" w:type="dxa"/>
          </w:tcPr>
          <w:p w:rsidR="00EA4900"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A4900" w:rsidRPr="00B153FC" w:rsidRDefault="00EA4900" w:rsidP="00EA4900">
            <w:pPr>
              <w:jc w:val="both"/>
            </w:pPr>
            <w:r w:rsidRPr="00990F37">
              <w:rPr>
                <w:sz w:val="24"/>
                <w:szCs w:val="24"/>
              </w:rPr>
              <w:t>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EA4900">
            <w:pPr>
              <w:jc w:val="both"/>
              <w:rPr>
                <w:sz w:val="24"/>
                <w:szCs w:val="24"/>
              </w:rPr>
            </w:pPr>
            <w:r w:rsidRPr="00B153FC">
              <w:rPr>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w:t>
            </w:r>
          </w:p>
        </w:tc>
      </w:tr>
      <w:tr w:rsidR="00EA4900" w:rsidRPr="00B153FC" w:rsidTr="004D5643">
        <w:tc>
          <w:tcPr>
            <w:tcW w:w="846" w:type="dxa"/>
          </w:tcPr>
          <w:p w:rsidR="00EA4900" w:rsidRPr="00B153FC" w:rsidRDefault="00EA4900" w:rsidP="00E4131A">
            <w:pPr>
              <w:pStyle w:val="a3"/>
              <w:numPr>
                <w:ilvl w:val="0"/>
                <w:numId w:val="2"/>
              </w:numPr>
              <w:tabs>
                <w:tab w:val="left" w:pos="1148"/>
              </w:tabs>
              <w:jc w:val="center"/>
              <w:rPr>
                <w:b/>
              </w:rPr>
            </w:pPr>
          </w:p>
        </w:tc>
        <w:tc>
          <w:tcPr>
            <w:tcW w:w="822" w:type="dxa"/>
          </w:tcPr>
          <w:p w:rsidR="00EA4900" w:rsidRPr="00B153FC" w:rsidRDefault="00EA4900" w:rsidP="00A2124C">
            <w:pPr>
              <w:tabs>
                <w:tab w:val="left" w:pos="1148"/>
              </w:tabs>
              <w:jc w:val="center"/>
              <w:rPr>
                <w:b/>
              </w:rPr>
            </w:pPr>
          </w:p>
        </w:tc>
        <w:tc>
          <w:tcPr>
            <w:tcW w:w="850" w:type="dxa"/>
          </w:tcPr>
          <w:p w:rsidR="00EA4900"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A4900" w:rsidRPr="00B153FC" w:rsidRDefault="00EA4900" w:rsidP="00EA4900">
            <w:pPr>
              <w:jc w:val="both"/>
            </w:pPr>
            <w:r w:rsidRPr="00B153FC">
              <w:rPr>
                <w:sz w:val="24"/>
                <w:szCs w:val="24"/>
              </w:rPr>
              <w:t>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EA4900">
            <w:pPr>
              <w:jc w:val="both"/>
              <w:rPr>
                <w:sz w:val="24"/>
                <w:szCs w:val="24"/>
              </w:rPr>
            </w:pPr>
            <w:r w:rsidRPr="00B153FC">
              <w:rPr>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p>
        </w:tc>
      </w:tr>
      <w:tr w:rsidR="00EA4900" w:rsidRPr="00B153FC" w:rsidTr="004D5643">
        <w:tc>
          <w:tcPr>
            <w:tcW w:w="846" w:type="dxa"/>
          </w:tcPr>
          <w:p w:rsidR="00EA4900" w:rsidRPr="00B153FC" w:rsidRDefault="00EA4900" w:rsidP="00E4131A">
            <w:pPr>
              <w:pStyle w:val="a3"/>
              <w:numPr>
                <w:ilvl w:val="0"/>
                <w:numId w:val="2"/>
              </w:numPr>
              <w:tabs>
                <w:tab w:val="left" w:pos="1148"/>
              </w:tabs>
              <w:jc w:val="center"/>
              <w:rPr>
                <w:b/>
              </w:rPr>
            </w:pPr>
          </w:p>
        </w:tc>
        <w:tc>
          <w:tcPr>
            <w:tcW w:w="822" w:type="dxa"/>
          </w:tcPr>
          <w:p w:rsidR="00EA4900" w:rsidRPr="00B153FC" w:rsidRDefault="00EA4900" w:rsidP="00A2124C">
            <w:pPr>
              <w:tabs>
                <w:tab w:val="left" w:pos="1148"/>
              </w:tabs>
              <w:jc w:val="center"/>
              <w:rPr>
                <w:b/>
              </w:rPr>
            </w:pPr>
          </w:p>
        </w:tc>
        <w:tc>
          <w:tcPr>
            <w:tcW w:w="850" w:type="dxa"/>
          </w:tcPr>
          <w:p w:rsidR="00EA4900"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A4900" w:rsidRPr="00B153FC" w:rsidRDefault="00EA4900" w:rsidP="00EA4900">
            <w:pPr>
              <w:jc w:val="both"/>
            </w:pPr>
            <w:r w:rsidRPr="00B153FC">
              <w:rPr>
                <w:sz w:val="24"/>
                <w:szCs w:val="24"/>
              </w:rPr>
              <w:t>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9E32AC" w:rsidRPr="00B153FC" w:rsidTr="004D5643">
        <w:tc>
          <w:tcPr>
            <w:tcW w:w="846" w:type="dxa"/>
          </w:tcPr>
          <w:p w:rsidR="009E32AC" w:rsidRPr="00B153FC" w:rsidRDefault="009E32AC" w:rsidP="00E4131A">
            <w:pPr>
              <w:pStyle w:val="a3"/>
              <w:numPr>
                <w:ilvl w:val="0"/>
                <w:numId w:val="2"/>
              </w:numPr>
              <w:tabs>
                <w:tab w:val="left" w:pos="1148"/>
              </w:tabs>
              <w:jc w:val="center"/>
              <w:rPr>
                <w:b/>
              </w:rPr>
            </w:pPr>
          </w:p>
        </w:tc>
        <w:tc>
          <w:tcPr>
            <w:tcW w:w="822" w:type="dxa"/>
          </w:tcPr>
          <w:p w:rsidR="009E32AC" w:rsidRPr="00B153FC" w:rsidRDefault="009E32AC" w:rsidP="00A2124C">
            <w:pPr>
              <w:tabs>
                <w:tab w:val="left" w:pos="1148"/>
              </w:tabs>
              <w:jc w:val="center"/>
              <w:rPr>
                <w:b/>
              </w:rPr>
            </w:pPr>
          </w:p>
        </w:tc>
        <w:tc>
          <w:tcPr>
            <w:tcW w:w="850" w:type="dxa"/>
          </w:tcPr>
          <w:p w:rsidR="009E32AC"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E32AC" w:rsidRPr="009E32AC" w:rsidRDefault="009E32AC" w:rsidP="001C387F">
            <w:pPr>
              <w:jc w:val="both"/>
              <w:rPr>
                <w:b/>
                <w:color w:val="FF0000"/>
                <w:sz w:val="24"/>
                <w:szCs w:val="24"/>
              </w:rPr>
            </w:pPr>
            <w:r w:rsidRPr="009E32AC">
              <w:rPr>
                <w:b/>
                <w:color w:val="FF0000"/>
                <w:sz w:val="24"/>
                <w:szCs w:val="24"/>
              </w:rPr>
              <w:t xml:space="preserve">Контрольная работа № </w:t>
            </w:r>
            <w:r w:rsidR="00990F37">
              <w:rPr>
                <w:b/>
                <w:color w:val="FF0000"/>
                <w:sz w:val="24"/>
                <w:szCs w:val="24"/>
              </w:rPr>
              <w:t xml:space="preserve">3. </w:t>
            </w:r>
            <w:r w:rsidRPr="009E32AC">
              <w:rPr>
                <w:b/>
                <w:color w:val="FF0000"/>
                <w:sz w:val="24"/>
                <w:szCs w:val="24"/>
              </w:rPr>
              <w:t xml:space="preserve">Россия в первой половине </w:t>
            </w:r>
            <w:r w:rsidRPr="009E32AC">
              <w:rPr>
                <w:b/>
                <w:color w:val="FF0000"/>
                <w:sz w:val="24"/>
                <w:szCs w:val="24"/>
                <w:lang w:val="en-US"/>
              </w:rPr>
              <w:t>XIX</w:t>
            </w:r>
            <w:r w:rsidRPr="009E32AC">
              <w:rPr>
                <w:b/>
                <w:color w:val="FF0000"/>
                <w:sz w:val="24"/>
                <w:szCs w:val="24"/>
              </w:rPr>
              <w:t xml:space="preserve"> века</w:t>
            </w:r>
          </w:p>
        </w:tc>
      </w:tr>
      <w:tr w:rsidR="0023685C" w:rsidRPr="00B153FC" w:rsidTr="004D5643">
        <w:tc>
          <w:tcPr>
            <w:tcW w:w="846" w:type="dxa"/>
          </w:tcPr>
          <w:p w:rsidR="0023685C" w:rsidRPr="00B153FC" w:rsidRDefault="0023685C" w:rsidP="00E4131A">
            <w:pPr>
              <w:pStyle w:val="a3"/>
              <w:numPr>
                <w:ilvl w:val="0"/>
                <w:numId w:val="2"/>
              </w:numPr>
              <w:tabs>
                <w:tab w:val="left" w:pos="1148"/>
              </w:tabs>
              <w:jc w:val="center"/>
              <w:rPr>
                <w:b/>
              </w:rPr>
            </w:pPr>
          </w:p>
        </w:tc>
        <w:tc>
          <w:tcPr>
            <w:tcW w:w="822" w:type="dxa"/>
          </w:tcPr>
          <w:p w:rsidR="0023685C" w:rsidRPr="00B153FC" w:rsidRDefault="0023685C" w:rsidP="00A2124C">
            <w:pPr>
              <w:tabs>
                <w:tab w:val="left" w:pos="1148"/>
              </w:tabs>
              <w:jc w:val="center"/>
              <w:rPr>
                <w:b/>
              </w:rPr>
            </w:pPr>
          </w:p>
        </w:tc>
        <w:tc>
          <w:tcPr>
            <w:tcW w:w="850" w:type="dxa"/>
          </w:tcPr>
          <w:p w:rsidR="0023685C"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3685C" w:rsidRPr="009E32AC" w:rsidRDefault="0023685C" w:rsidP="001C387F">
            <w:pPr>
              <w:jc w:val="both"/>
              <w:rPr>
                <w:b/>
                <w:color w:val="FF0000"/>
              </w:rPr>
            </w:pPr>
            <w:r w:rsidRPr="009E32AC">
              <w:rPr>
                <w:b/>
                <w:color w:val="FF0000"/>
                <w:sz w:val="24"/>
                <w:szCs w:val="24"/>
              </w:rPr>
              <w:t xml:space="preserve">Россия в первой половине </w:t>
            </w:r>
            <w:r w:rsidRPr="009E32AC">
              <w:rPr>
                <w:b/>
                <w:color w:val="FF0000"/>
                <w:sz w:val="24"/>
                <w:szCs w:val="24"/>
                <w:lang w:val="en-US"/>
              </w:rPr>
              <w:t>XIX</w:t>
            </w:r>
            <w:r w:rsidRPr="009E32AC">
              <w:rPr>
                <w:b/>
                <w:color w:val="FF0000"/>
                <w:sz w:val="24"/>
                <w:szCs w:val="24"/>
              </w:rPr>
              <w:t xml:space="preserve"> века</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1C387F">
            <w:pPr>
              <w:jc w:val="both"/>
              <w:rPr>
                <w:sz w:val="24"/>
                <w:szCs w:val="24"/>
              </w:rPr>
            </w:pPr>
            <w:r w:rsidRPr="00B153FC">
              <w:rPr>
                <w:bCs/>
                <w:sz w:val="24"/>
                <w:szCs w:val="24"/>
              </w:rPr>
              <w:t>Преобразования Александра II: соц</w:t>
            </w:r>
            <w:r w:rsidR="0002335B" w:rsidRPr="00B153FC">
              <w:rPr>
                <w:bCs/>
                <w:sz w:val="24"/>
                <w:szCs w:val="24"/>
              </w:rPr>
              <w:t xml:space="preserve">иальная и правовая </w:t>
            </w:r>
            <w:proofErr w:type="spellStart"/>
            <w:r w:rsidR="0002335B" w:rsidRPr="00B153FC">
              <w:rPr>
                <w:bCs/>
                <w:sz w:val="24"/>
                <w:szCs w:val="24"/>
              </w:rPr>
              <w:t>модернизация.</w:t>
            </w:r>
            <w:r w:rsidRPr="00B153FC">
              <w:rPr>
                <w:sz w:val="24"/>
                <w:szCs w:val="24"/>
              </w:rPr>
              <w:t>Реформы</w:t>
            </w:r>
            <w:proofErr w:type="spellEnd"/>
            <w:r w:rsidRPr="00B153FC">
              <w:rPr>
                <w:sz w:val="24"/>
                <w:szCs w:val="24"/>
              </w:rPr>
              <w:t xml:space="preserve"> 1860-1870-х гг. – движение к правовому государству и гражданскому обществу. Крестьянская реформа 1861 г. и ее последствия. Крестьянская община.</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1C387F">
            <w:pPr>
              <w:jc w:val="both"/>
              <w:rPr>
                <w:sz w:val="24"/>
                <w:szCs w:val="24"/>
              </w:rPr>
            </w:pPr>
            <w:r w:rsidRPr="00B153FC">
              <w:rPr>
                <w:sz w:val="24"/>
                <w:szCs w:val="24"/>
              </w:rPr>
              <w:t xml:space="preserve">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B153FC">
              <w:rPr>
                <w:sz w:val="24"/>
                <w:szCs w:val="24"/>
              </w:rPr>
              <w:t>всесословности</w:t>
            </w:r>
            <w:proofErr w:type="spellEnd"/>
            <w:r w:rsidRPr="00B153FC">
              <w:rPr>
                <w:sz w:val="24"/>
                <w:szCs w:val="24"/>
              </w:rPr>
              <w:t xml:space="preserve"> в правовом строе страны. Конституционный вопрос. </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EA4900">
            <w:pPr>
              <w:jc w:val="both"/>
              <w:rPr>
                <w:sz w:val="24"/>
                <w:szCs w:val="24"/>
              </w:rPr>
            </w:pPr>
            <w:proofErr w:type="spellStart"/>
            <w:r w:rsidRPr="00B153FC">
              <w:rPr>
                <w:sz w:val="24"/>
                <w:szCs w:val="24"/>
              </w:rPr>
              <w:t>Многовекторность</w:t>
            </w:r>
            <w:proofErr w:type="spellEnd"/>
            <w:r w:rsidRPr="00B153FC">
              <w:rPr>
                <w:sz w:val="24"/>
                <w:szCs w:val="24"/>
              </w:rPr>
              <w:t xml:space="preserve"> внешней политики империи. Завершение Кавказской войны. Присоединение Средней Азии. </w:t>
            </w:r>
          </w:p>
        </w:tc>
      </w:tr>
      <w:tr w:rsidR="00EA4900" w:rsidRPr="00B153FC" w:rsidTr="004D5643">
        <w:tc>
          <w:tcPr>
            <w:tcW w:w="846" w:type="dxa"/>
          </w:tcPr>
          <w:p w:rsidR="00EA4900" w:rsidRPr="00B153FC" w:rsidRDefault="00EA4900" w:rsidP="00E4131A">
            <w:pPr>
              <w:pStyle w:val="a3"/>
              <w:numPr>
                <w:ilvl w:val="0"/>
                <w:numId w:val="2"/>
              </w:numPr>
              <w:tabs>
                <w:tab w:val="left" w:pos="1148"/>
              </w:tabs>
              <w:jc w:val="center"/>
              <w:rPr>
                <w:b/>
              </w:rPr>
            </w:pPr>
          </w:p>
        </w:tc>
        <w:tc>
          <w:tcPr>
            <w:tcW w:w="822" w:type="dxa"/>
          </w:tcPr>
          <w:p w:rsidR="00EA4900" w:rsidRPr="00B153FC" w:rsidRDefault="00EA4900" w:rsidP="00A2124C">
            <w:pPr>
              <w:tabs>
                <w:tab w:val="left" w:pos="1148"/>
              </w:tabs>
              <w:jc w:val="center"/>
              <w:rPr>
                <w:b/>
              </w:rPr>
            </w:pPr>
          </w:p>
        </w:tc>
        <w:tc>
          <w:tcPr>
            <w:tcW w:w="850" w:type="dxa"/>
          </w:tcPr>
          <w:p w:rsidR="00EA4900"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A4900" w:rsidRPr="00B153FC" w:rsidRDefault="00EA4900" w:rsidP="00EA4900">
            <w:pPr>
              <w:jc w:val="both"/>
            </w:pPr>
            <w:r w:rsidRPr="00B153FC">
              <w:rPr>
                <w:sz w:val="24"/>
                <w:szCs w:val="24"/>
              </w:rPr>
              <w:t>Россия и Балканы. Русско-турецкая война 1877-1878 гг. Россия на Дальнем Востоке. Основание Хабаровска.</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E8073A">
            <w:pPr>
              <w:jc w:val="both"/>
              <w:rPr>
                <w:sz w:val="24"/>
                <w:szCs w:val="24"/>
              </w:rPr>
            </w:pPr>
            <w:r w:rsidRPr="00B153FC">
              <w:rPr>
                <w:bCs/>
                <w:sz w:val="24"/>
                <w:szCs w:val="24"/>
              </w:rPr>
              <w:t xml:space="preserve">«Народное самодержавие» Александра </w:t>
            </w:r>
            <w:proofErr w:type="spellStart"/>
            <w:r w:rsidRPr="00B153FC">
              <w:rPr>
                <w:bCs/>
                <w:sz w:val="24"/>
                <w:szCs w:val="24"/>
              </w:rPr>
              <w:t>III</w:t>
            </w:r>
            <w:r w:rsidR="0002335B" w:rsidRPr="00B153FC">
              <w:rPr>
                <w:bCs/>
                <w:sz w:val="24"/>
                <w:szCs w:val="24"/>
              </w:rPr>
              <w:t>.</w:t>
            </w:r>
            <w:r w:rsidRPr="00B153FC">
              <w:rPr>
                <w:sz w:val="24"/>
                <w:szCs w:val="24"/>
              </w:rPr>
              <w:t>Идеология</w:t>
            </w:r>
            <w:proofErr w:type="spellEnd"/>
            <w:r w:rsidRPr="00B153FC">
              <w:rPr>
                <w:sz w:val="24"/>
                <w:szCs w:val="24"/>
              </w:rPr>
              <w:t xml:space="preserve"> самобытного развития России. Государственный национализм. Реформы и «контрреформы».</w:t>
            </w:r>
          </w:p>
        </w:tc>
      </w:tr>
      <w:tr w:rsidR="00E8073A" w:rsidRPr="00B153FC" w:rsidTr="004D5643">
        <w:tc>
          <w:tcPr>
            <w:tcW w:w="846" w:type="dxa"/>
          </w:tcPr>
          <w:p w:rsidR="00E8073A" w:rsidRPr="00B153FC" w:rsidRDefault="00E8073A" w:rsidP="00E4131A">
            <w:pPr>
              <w:pStyle w:val="a3"/>
              <w:numPr>
                <w:ilvl w:val="0"/>
                <w:numId w:val="2"/>
              </w:numPr>
              <w:tabs>
                <w:tab w:val="left" w:pos="1148"/>
              </w:tabs>
              <w:jc w:val="center"/>
              <w:rPr>
                <w:b/>
              </w:rPr>
            </w:pPr>
          </w:p>
        </w:tc>
        <w:tc>
          <w:tcPr>
            <w:tcW w:w="822" w:type="dxa"/>
          </w:tcPr>
          <w:p w:rsidR="00E8073A" w:rsidRPr="00B153FC" w:rsidRDefault="00E8073A" w:rsidP="00A2124C">
            <w:pPr>
              <w:tabs>
                <w:tab w:val="left" w:pos="1148"/>
              </w:tabs>
              <w:jc w:val="center"/>
              <w:rPr>
                <w:b/>
              </w:rPr>
            </w:pPr>
          </w:p>
        </w:tc>
        <w:tc>
          <w:tcPr>
            <w:tcW w:w="850" w:type="dxa"/>
          </w:tcPr>
          <w:p w:rsidR="00E8073A"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8073A" w:rsidRPr="00B153FC" w:rsidRDefault="00E8073A" w:rsidP="00E8073A">
            <w:pPr>
              <w:jc w:val="both"/>
              <w:rPr>
                <w:bCs/>
              </w:rPr>
            </w:pPr>
            <w:r w:rsidRPr="00B153FC">
              <w:rPr>
                <w:sz w:val="24"/>
                <w:szCs w:val="24"/>
              </w:rPr>
              <w:t>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EA4900">
            <w:pPr>
              <w:jc w:val="both"/>
              <w:rPr>
                <w:sz w:val="24"/>
                <w:szCs w:val="24"/>
              </w:rPr>
            </w:pPr>
            <w:r w:rsidRPr="00B153FC">
              <w:rPr>
                <w:sz w:val="24"/>
                <w:szCs w:val="24"/>
              </w:rPr>
              <w:t xml:space="preserve">Экономическая модернизация через государственное вмешательство в экономику. Форсированное развитие промышленности. Финансовая </w:t>
            </w:r>
            <w:r w:rsidRPr="00B153FC">
              <w:rPr>
                <w:sz w:val="24"/>
                <w:szCs w:val="24"/>
              </w:rPr>
              <w:lastRenderedPageBreak/>
              <w:t xml:space="preserve">политика. Консервация аграрных отношений. </w:t>
            </w:r>
          </w:p>
        </w:tc>
      </w:tr>
      <w:tr w:rsidR="00EA4900" w:rsidRPr="00B153FC" w:rsidTr="004D5643">
        <w:tc>
          <w:tcPr>
            <w:tcW w:w="846" w:type="dxa"/>
          </w:tcPr>
          <w:p w:rsidR="00EA4900" w:rsidRPr="00B153FC" w:rsidRDefault="00EA4900" w:rsidP="00E4131A">
            <w:pPr>
              <w:pStyle w:val="a3"/>
              <w:numPr>
                <w:ilvl w:val="0"/>
                <w:numId w:val="2"/>
              </w:numPr>
              <w:tabs>
                <w:tab w:val="left" w:pos="1148"/>
              </w:tabs>
              <w:jc w:val="center"/>
              <w:rPr>
                <w:b/>
              </w:rPr>
            </w:pPr>
          </w:p>
        </w:tc>
        <w:tc>
          <w:tcPr>
            <w:tcW w:w="822" w:type="dxa"/>
          </w:tcPr>
          <w:p w:rsidR="00EA4900" w:rsidRPr="00B153FC" w:rsidRDefault="00EA4900" w:rsidP="00A2124C">
            <w:pPr>
              <w:tabs>
                <w:tab w:val="left" w:pos="1148"/>
              </w:tabs>
              <w:jc w:val="center"/>
              <w:rPr>
                <w:b/>
              </w:rPr>
            </w:pPr>
          </w:p>
        </w:tc>
        <w:tc>
          <w:tcPr>
            <w:tcW w:w="850" w:type="dxa"/>
          </w:tcPr>
          <w:p w:rsidR="00EA4900"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A4900" w:rsidRPr="00B153FC" w:rsidRDefault="00EA4900" w:rsidP="00EA4900">
            <w:pPr>
              <w:jc w:val="both"/>
            </w:pPr>
            <w:r w:rsidRPr="00B153FC">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1C387F">
            <w:pPr>
              <w:jc w:val="both"/>
              <w:rPr>
                <w:sz w:val="24"/>
                <w:szCs w:val="24"/>
              </w:rPr>
            </w:pPr>
            <w:r w:rsidRPr="00B153FC">
              <w:rPr>
                <w:bCs/>
                <w:sz w:val="24"/>
                <w:szCs w:val="24"/>
              </w:rPr>
              <w:t xml:space="preserve">Пореформенный социум. Сельское хозяйство и </w:t>
            </w:r>
            <w:proofErr w:type="spellStart"/>
            <w:r w:rsidRPr="00B153FC">
              <w:rPr>
                <w:bCs/>
                <w:sz w:val="24"/>
                <w:szCs w:val="24"/>
              </w:rPr>
              <w:t>промышленность</w:t>
            </w:r>
            <w:r w:rsidR="0002335B" w:rsidRPr="00B153FC">
              <w:rPr>
                <w:bCs/>
                <w:sz w:val="24"/>
                <w:szCs w:val="24"/>
              </w:rPr>
              <w:t>.</w:t>
            </w:r>
            <w:r w:rsidRPr="00B153FC">
              <w:rPr>
                <w:sz w:val="24"/>
                <w:szCs w:val="24"/>
              </w:rPr>
              <w:t>Традиции</w:t>
            </w:r>
            <w:proofErr w:type="spellEnd"/>
            <w:r w:rsidRPr="00B153FC">
              <w:rPr>
                <w:sz w:val="24"/>
                <w:szCs w:val="24"/>
              </w:rPr>
              <w:t xml:space="preserve">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1C387F">
            <w:pPr>
              <w:jc w:val="both"/>
              <w:rPr>
                <w:sz w:val="24"/>
                <w:szCs w:val="24"/>
              </w:rPr>
            </w:pPr>
            <w:r w:rsidRPr="00B153FC">
              <w:rPr>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02335B" w:rsidP="00EA4900">
            <w:pPr>
              <w:jc w:val="both"/>
              <w:rPr>
                <w:sz w:val="24"/>
                <w:szCs w:val="24"/>
              </w:rPr>
            </w:pPr>
            <w:r w:rsidRPr="00B153FC">
              <w:rPr>
                <w:sz w:val="24"/>
                <w:szCs w:val="24"/>
              </w:rPr>
              <w:t xml:space="preserve">Культурное пространство империи во второй половине XIX в. </w:t>
            </w:r>
            <w:r w:rsidR="00E60FDB" w:rsidRPr="00B153FC">
              <w:rPr>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w:t>
            </w:r>
          </w:p>
        </w:tc>
      </w:tr>
      <w:tr w:rsidR="00EA4900" w:rsidRPr="00B153FC" w:rsidTr="004D5643">
        <w:tc>
          <w:tcPr>
            <w:tcW w:w="846" w:type="dxa"/>
          </w:tcPr>
          <w:p w:rsidR="00EA4900" w:rsidRPr="00B153FC" w:rsidRDefault="00EA4900" w:rsidP="00E4131A">
            <w:pPr>
              <w:pStyle w:val="a3"/>
              <w:numPr>
                <w:ilvl w:val="0"/>
                <w:numId w:val="2"/>
              </w:numPr>
              <w:tabs>
                <w:tab w:val="left" w:pos="1148"/>
              </w:tabs>
              <w:jc w:val="center"/>
              <w:rPr>
                <w:b/>
              </w:rPr>
            </w:pPr>
          </w:p>
        </w:tc>
        <w:tc>
          <w:tcPr>
            <w:tcW w:w="822" w:type="dxa"/>
          </w:tcPr>
          <w:p w:rsidR="00EA4900" w:rsidRPr="00B153FC" w:rsidRDefault="00EA4900" w:rsidP="00A2124C">
            <w:pPr>
              <w:tabs>
                <w:tab w:val="left" w:pos="1148"/>
              </w:tabs>
              <w:jc w:val="center"/>
              <w:rPr>
                <w:b/>
              </w:rPr>
            </w:pPr>
          </w:p>
        </w:tc>
        <w:tc>
          <w:tcPr>
            <w:tcW w:w="850" w:type="dxa"/>
          </w:tcPr>
          <w:p w:rsidR="00EA4900"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A4900" w:rsidRPr="00B153FC" w:rsidRDefault="00EA4900" w:rsidP="00EA4900">
            <w:pPr>
              <w:jc w:val="both"/>
            </w:pPr>
            <w:r w:rsidRPr="00B153FC">
              <w:rPr>
                <w:sz w:val="24"/>
                <w:szCs w:val="24"/>
              </w:rPr>
              <w:t>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EA4900">
            <w:pPr>
              <w:jc w:val="both"/>
              <w:rPr>
                <w:sz w:val="24"/>
                <w:szCs w:val="24"/>
              </w:rPr>
            </w:pPr>
            <w:r w:rsidRPr="00B153FC">
              <w:rPr>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w:t>
            </w:r>
          </w:p>
        </w:tc>
      </w:tr>
      <w:tr w:rsidR="00EA4900" w:rsidRPr="00B153FC" w:rsidTr="004D5643">
        <w:tc>
          <w:tcPr>
            <w:tcW w:w="846" w:type="dxa"/>
          </w:tcPr>
          <w:p w:rsidR="00EA4900" w:rsidRPr="00B153FC" w:rsidRDefault="00EA4900" w:rsidP="00E4131A">
            <w:pPr>
              <w:pStyle w:val="a3"/>
              <w:numPr>
                <w:ilvl w:val="0"/>
                <w:numId w:val="2"/>
              </w:numPr>
              <w:tabs>
                <w:tab w:val="left" w:pos="1148"/>
              </w:tabs>
              <w:jc w:val="center"/>
              <w:rPr>
                <w:b/>
              </w:rPr>
            </w:pPr>
          </w:p>
        </w:tc>
        <w:tc>
          <w:tcPr>
            <w:tcW w:w="822" w:type="dxa"/>
          </w:tcPr>
          <w:p w:rsidR="00EA4900" w:rsidRPr="00B153FC" w:rsidRDefault="00EA4900" w:rsidP="00A2124C">
            <w:pPr>
              <w:tabs>
                <w:tab w:val="left" w:pos="1148"/>
              </w:tabs>
              <w:jc w:val="center"/>
              <w:rPr>
                <w:b/>
              </w:rPr>
            </w:pPr>
          </w:p>
        </w:tc>
        <w:tc>
          <w:tcPr>
            <w:tcW w:w="850" w:type="dxa"/>
          </w:tcPr>
          <w:p w:rsidR="00EA4900"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A4900" w:rsidRPr="00B153FC" w:rsidRDefault="00EA4900" w:rsidP="00EA4900">
            <w:pPr>
              <w:jc w:val="both"/>
            </w:pPr>
            <w:r w:rsidRPr="00B153FC">
              <w:rPr>
                <w:sz w:val="24"/>
                <w:szCs w:val="24"/>
              </w:rPr>
              <w:t>Общественная значимость художественной культуры. Литература, живопись, музыка, театр. Архитектура и градостроительство.</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02335B" w:rsidP="00EA4900">
            <w:pPr>
              <w:jc w:val="both"/>
              <w:rPr>
                <w:sz w:val="24"/>
                <w:szCs w:val="24"/>
              </w:rPr>
            </w:pPr>
            <w:r w:rsidRPr="00B153FC">
              <w:rPr>
                <w:sz w:val="24"/>
                <w:szCs w:val="24"/>
              </w:rPr>
              <w:t xml:space="preserve">Этнокультурный облик империи. </w:t>
            </w:r>
            <w:r w:rsidR="00E60FDB" w:rsidRPr="00B153FC">
              <w:rPr>
                <w:sz w:val="24"/>
                <w:szCs w:val="24"/>
              </w:rPr>
              <w:t xml:space="preserve">Основные регионы Российской империи и их роль в жизни страны. Поляки. Евреи. Армяне. Татары и другие народы </w:t>
            </w:r>
            <w:proofErr w:type="spellStart"/>
            <w:r w:rsidR="00E60FDB" w:rsidRPr="00B153FC">
              <w:rPr>
                <w:sz w:val="24"/>
                <w:szCs w:val="24"/>
              </w:rPr>
              <w:t>Волго-Уралья</w:t>
            </w:r>
            <w:proofErr w:type="spellEnd"/>
            <w:r w:rsidR="00E60FDB" w:rsidRPr="00B153FC">
              <w:rPr>
                <w:sz w:val="24"/>
                <w:szCs w:val="24"/>
              </w:rPr>
              <w:t xml:space="preserve">. Кавказские народы. Народы Средней Азии. Народы Сибири и Дальнего Востока. </w:t>
            </w:r>
          </w:p>
        </w:tc>
      </w:tr>
      <w:tr w:rsidR="00EA4900" w:rsidRPr="00B153FC" w:rsidTr="004D5643">
        <w:tc>
          <w:tcPr>
            <w:tcW w:w="846" w:type="dxa"/>
          </w:tcPr>
          <w:p w:rsidR="00EA4900" w:rsidRPr="00B153FC" w:rsidRDefault="00EA4900" w:rsidP="00E4131A">
            <w:pPr>
              <w:pStyle w:val="a3"/>
              <w:numPr>
                <w:ilvl w:val="0"/>
                <w:numId w:val="2"/>
              </w:numPr>
              <w:tabs>
                <w:tab w:val="left" w:pos="1148"/>
              </w:tabs>
              <w:jc w:val="center"/>
              <w:rPr>
                <w:b/>
              </w:rPr>
            </w:pPr>
          </w:p>
        </w:tc>
        <w:tc>
          <w:tcPr>
            <w:tcW w:w="822" w:type="dxa"/>
          </w:tcPr>
          <w:p w:rsidR="00EA4900" w:rsidRPr="00B153FC" w:rsidRDefault="00EA4900" w:rsidP="00A2124C">
            <w:pPr>
              <w:tabs>
                <w:tab w:val="left" w:pos="1148"/>
              </w:tabs>
              <w:jc w:val="center"/>
              <w:rPr>
                <w:b/>
              </w:rPr>
            </w:pPr>
          </w:p>
        </w:tc>
        <w:tc>
          <w:tcPr>
            <w:tcW w:w="850" w:type="dxa"/>
          </w:tcPr>
          <w:p w:rsidR="00EA4900"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A4900" w:rsidRPr="00B153FC" w:rsidRDefault="00EA4900" w:rsidP="00EA4900">
            <w:pPr>
              <w:jc w:val="both"/>
            </w:pPr>
            <w:r w:rsidRPr="00B153FC">
              <w:rPr>
                <w:sz w:val="24"/>
                <w:szCs w:val="24"/>
              </w:rPr>
              <w:t xml:space="preserve">Народы Российской империи во второй половине XIX в. Правовое положение различных этносов и </w:t>
            </w:r>
            <w:proofErr w:type="spellStart"/>
            <w:r w:rsidRPr="00B153FC">
              <w:rPr>
                <w:sz w:val="24"/>
                <w:szCs w:val="24"/>
              </w:rPr>
              <w:t>конфессий</w:t>
            </w:r>
            <w:proofErr w:type="spellEnd"/>
            <w:r w:rsidRPr="00B153FC">
              <w:rPr>
                <w:sz w:val="24"/>
                <w:szCs w:val="24"/>
              </w:rPr>
              <w:t>. Процессы национального и религиозного возрождения у народов Российской империи.</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1C387F">
            <w:pPr>
              <w:jc w:val="both"/>
              <w:rPr>
                <w:sz w:val="24"/>
                <w:szCs w:val="24"/>
              </w:rPr>
            </w:pPr>
            <w:r w:rsidRPr="00B153FC">
              <w:rPr>
                <w:sz w:val="24"/>
                <w:szCs w:val="24"/>
              </w:rPr>
              <w:t xml:space="preserve">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1C387F">
            <w:pPr>
              <w:jc w:val="both"/>
              <w:rPr>
                <w:sz w:val="24"/>
                <w:szCs w:val="24"/>
              </w:rPr>
            </w:pPr>
            <w:r w:rsidRPr="00B153FC">
              <w:rPr>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E8073A">
            <w:pPr>
              <w:jc w:val="both"/>
              <w:rPr>
                <w:sz w:val="24"/>
                <w:szCs w:val="24"/>
              </w:rPr>
            </w:pPr>
            <w:r w:rsidRPr="00B153FC">
              <w:rPr>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w:t>
            </w:r>
          </w:p>
        </w:tc>
      </w:tr>
      <w:tr w:rsidR="00E8073A" w:rsidRPr="00B153FC" w:rsidTr="004D5643">
        <w:tc>
          <w:tcPr>
            <w:tcW w:w="846" w:type="dxa"/>
          </w:tcPr>
          <w:p w:rsidR="00E8073A" w:rsidRPr="00B153FC" w:rsidRDefault="00E8073A" w:rsidP="00E4131A">
            <w:pPr>
              <w:pStyle w:val="a3"/>
              <w:numPr>
                <w:ilvl w:val="0"/>
                <w:numId w:val="2"/>
              </w:numPr>
              <w:tabs>
                <w:tab w:val="left" w:pos="1148"/>
              </w:tabs>
              <w:jc w:val="center"/>
              <w:rPr>
                <w:b/>
              </w:rPr>
            </w:pPr>
          </w:p>
        </w:tc>
        <w:tc>
          <w:tcPr>
            <w:tcW w:w="822" w:type="dxa"/>
          </w:tcPr>
          <w:p w:rsidR="00E8073A" w:rsidRPr="00B153FC" w:rsidRDefault="00E8073A" w:rsidP="00A2124C">
            <w:pPr>
              <w:tabs>
                <w:tab w:val="left" w:pos="1148"/>
              </w:tabs>
              <w:jc w:val="center"/>
              <w:rPr>
                <w:b/>
              </w:rPr>
            </w:pPr>
          </w:p>
        </w:tc>
        <w:tc>
          <w:tcPr>
            <w:tcW w:w="850" w:type="dxa"/>
          </w:tcPr>
          <w:p w:rsidR="00E8073A"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8073A" w:rsidRPr="00B153FC" w:rsidRDefault="00E8073A" w:rsidP="00E8073A">
            <w:pPr>
              <w:jc w:val="both"/>
            </w:pPr>
            <w:r w:rsidRPr="00B153FC">
              <w:rPr>
                <w:sz w:val="24"/>
                <w:szCs w:val="24"/>
              </w:rPr>
              <w:t>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EA4900">
            <w:pPr>
              <w:jc w:val="both"/>
              <w:rPr>
                <w:sz w:val="24"/>
                <w:szCs w:val="24"/>
              </w:rPr>
            </w:pPr>
            <w:r w:rsidRPr="00B153FC">
              <w:rPr>
                <w:sz w:val="24"/>
                <w:szCs w:val="24"/>
              </w:rPr>
              <w:t xml:space="preserve">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w:t>
            </w:r>
          </w:p>
        </w:tc>
      </w:tr>
      <w:tr w:rsidR="00EA4900" w:rsidRPr="00B153FC" w:rsidTr="004D5643">
        <w:tc>
          <w:tcPr>
            <w:tcW w:w="846" w:type="dxa"/>
          </w:tcPr>
          <w:p w:rsidR="00EA4900" w:rsidRPr="00B153FC" w:rsidRDefault="00EA4900" w:rsidP="00E4131A">
            <w:pPr>
              <w:pStyle w:val="a3"/>
              <w:numPr>
                <w:ilvl w:val="0"/>
                <w:numId w:val="2"/>
              </w:numPr>
              <w:tabs>
                <w:tab w:val="left" w:pos="1148"/>
              </w:tabs>
              <w:jc w:val="center"/>
              <w:rPr>
                <w:b/>
              </w:rPr>
            </w:pPr>
          </w:p>
        </w:tc>
        <w:tc>
          <w:tcPr>
            <w:tcW w:w="822" w:type="dxa"/>
          </w:tcPr>
          <w:p w:rsidR="00EA4900" w:rsidRPr="00B153FC" w:rsidRDefault="00EA4900" w:rsidP="00A2124C">
            <w:pPr>
              <w:tabs>
                <w:tab w:val="left" w:pos="1148"/>
              </w:tabs>
              <w:jc w:val="center"/>
              <w:rPr>
                <w:b/>
              </w:rPr>
            </w:pPr>
          </w:p>
        </w:tc>
        <w:tc>
          <w:tcPr>
            <w:tcW w:w="850" w:type="dxa"/>
          </w:tcPr>
          <w:p w:rsidR="00EA4900"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A4900" w:rsidRPr="00B153FC" w:rsidRDefault="00EA4900" w:rsidP="00EA4900">
            <w:pPr>
              <w:jc w:val="both"/>
            </w:pPr>
            <w:r w:rsidRPr="00B153FC">
              <w:rPr>
                <w:sz w:val="24"/>
                <w:szCs w:val="24"/>
              </w:rPr>
              <w:t>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rsidR="008C4F8E" w:rsidRPr="00B153FC" w:rsidTr="004D5643">
        <w:tc>
          <w:tcPr>
            <w:tcW w:w="846" w:type="dxa"/>
          </w:tcPr>
          <w:p w:rsidR="008C4F8E" w:rsidRPr="00B153FC" w:rsidRDefault="008C4F8E" w:rsidP="00E4131A">
            <w:pPr>
              <w:pStyle w:val="a3"/>
              <w:numPr>
                <w:ilvl w:val="0"/>
                <w:numId w:val="2"/>
              </w:numPr>
              <w:tabs>
                <w:tab w:val="left" w:pos="1148"/>
              </w:tabs>
              <w:jc w:val="center"/>
              <w:rPr>
                <w:b/>
              </w:rPr>
            </w:pPr>
          </w:p>
        </w:tc>
        <w:tc>
          <w:tcPr>
            <w:tcW w:w="822" w:type="dxa"/>
          </w:tcPr>
          <w:p w:rsidR="008C4F8E" w:rsidRPr="00B153FC" w:rsidRDefault="008C4F8E" w:rsidP="00A2124C">
            <w:pPr>
              <w:tabs>
                <w:tab w:val="left" w:pos="1148"/>
              </w:tabs>
              <w:jc w:val="center"/>
              <w:rPr>
                <w:b/>
              </w:rPr>
            </w:pPr>
          </w:p>
        </w:tc>
        <w:tc>
          <w:tcPr>
            <w:tcW w:w="850" w:type="dxa"/>
          </w:tcPr>
          <w:p w:rsidR="008C4F8E"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C4F8E" w:rsidRPr="00B153FC" w:rsidRDefault="008C4F8E" w:rsidP="001C387F">
            <w:pPr>
              <w:jc w:val="both"/>
            </w:pPr>
            <w:r w:rsidRPr="009E32AC">
              <w:rPr>
                <w:b/>
                <w:color w:val="FF0000"/>
                <w:sz w:val="24"/>
                <w:szCs w:val="24"/>
              </w:rPr>
              <w:t xml:space="preserve">Контрольная работа </w:t>
            </w:r>
            <w:r>
              <w:rPr>
                <w:b/>
                <w:color w:val="FF0000"/>
                <w:sz w:val="24"/>
                <w:szCs w:val="24"/>
              </w:rPr>
              <w:t xml:space="preserve">№ </w:t>
            </w:r>
            <w:r w:rsidR="00990F37">
              <w:rPr>
                <w:b/>
                <w:color w:val="FF0000"/>
                <w:sz w:val="24"/>
                <w:szCs w:val="24"/>
              </w:rPr>
              <w:t xml:space="preserve">4. </w:t>
            </w:r>
            <w:r>
              <w:rPr>
                <w:b/>
                <w:color w:val="FF0000"/>
                <w:sz w:val="24"/>
                <w:szCs w:val="24"/>
              </w:rPr>
              <w:t>Россия во второй</w:t>
            </w:r>
            <w:r w:rsidRPr="009E32AC">
              <w:rPr>
                <w:b/>
                <w:color w:val="FF0000"/>
                <w:sz w:val="24"/>
                <w:szCs w:val="24"/>
              </w:rPr>
              <w:t xml:space="preserve"> половине </w:t>
            </w:r>
            <w:r w:rsidRPr="009E32AC">
              <w:rPr>
                <w:b/>
                <w:color w:val="FF0000"/>
                <w:sz w:val="24"/>
                <w:szCs w:val="24"/>
                <w:lang w:val="en-US"/>
              </w:rPr>
              <w:t>XIX</w:t>
            </w:r>
            <w:r w:rsidRPr="009E32AC">
              <w:rPr>
                <w:b/>
                <w:color w:val="FF0000"/>
                <w:sz w:val="24"/>
                <w:szCs w:val="24"/>
              </w:rPr>
              <w:t xml:space="preserve"> века</w:t>
            </w:r>
          </w:p>
        </w:tc>
      </w:tr>
      <w:tr w:rsidR="0023685C" w:rsidRPr="00B153FC" w:rsidTr="004D5643">
        <w:tc>
          <w:tcPr>
            <w:tcW w:w="846" w:type="dxa"/>
          </w:tcPr>
          <w:p w:rsidR="0023685C" w:rsidRPr="00B153FC" w:rsidRDefault="0023685C" w:rsidP="00E4131A">
            <w:pPr>
              <w:pStyle w:val="a3"/>
              <w:numPr>
                <w:ilvl w:val="0"/>
                <w:numId w:val="2"/>
              </w:numPr>
              <w:tabs>
                <w:tab w:val="left" w:pos="1148"/>
              </w:tabs>
              <w:jc w:val="center"/>
              <w:rPr>
                <w:b/>
              </w:rPr>
            </w:pPr>
          </w:p>
        </w:tc>
        <w:tc>
          <w:tcPr>
            <w:tcW w:w="822" w:type="dxa"/>
          </w:tcPr>
          <w:p w:rsidR="0023685C" w:rsidRPr="00B153FC" w:rsidRDefault="0023685C" w:rsidP="00A2124C">
            <w:pPr>
              <w:tabs>
                <w:tab w:val="left" w:pos="1148"/>
              </w:tabs>
              <w:jc w:val="center"/>
              <w:rPr>
                <w:b/>
              </w:rPr>
            </w:pPr>
          </w:p>
        </w:tc>
        <w:tc>
          <w:tcPr>
            <w:tcW w:w="850" w:type="dxa"/>
          </w:tcPr>
          <w:p w:rsidR="0023685C"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3685C" w:rsidRPr="009E32AC" w:rsidRDefault="0023685C" w:rsidP="001C387F">
            <w:pPr>
              <w:jc w:val="both"/>
              <w:rPr>
                <w:b/>
                <w:color w:val="FF0000"/>
              </w:rPr>
            </w:pPr>
            <w:r>
              <w:rPr>
                <w:b/>
                <w:color w:val="FF0000"/>
                <w:sz w:val="24"/>
                <w:szCs w:val="24"/>
              </w:rPr>
              <w:t>Россия во второй</w:t>
            </w:r>
            <w:r w:rsidRPr="009E32AC">
              <w:rPr>
                <w:b/>
                <w:color w:val="FF0000"/>
                <w:sz w:val="24"/>
                <w:szCs w:val="24"/>
              </w:rPr>
              <w:t xml:space="preserve"> половине </w:t>
            </w:r>
            <w:r w:rsidRPr="009E32AC">
              <w:rPr>
                <w:b/>
                <w:color w:val="FF0000"/>
                <w:sz w:val="24"/>
                <w:szCs w:val="24"/>
                <w:lang w:val="en-US"/>
              </w:rPr>
              <w:t>XIX</w:t>
            </w:r>
            <w:r w:rsidRPr="009E32AC">
              <w:rPr>
                <w:b/>
                <w:color w:val="FF0000"/>
                <w:sz w:val="24"/>
                <w:szCs w:val="24"/>
              </w:rPr>
              <w:t xml:space="preserve"> века</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EA4900">
            <w:pPr>
              <w:jc w:val="both"/>
              <w:rPr>
                <w:sz w:val="24"/>
                <w:szCs w:val="24"/>
              </w:rPr>
            </w:pPr>
            <w:r w:rsidRPr="00B153FC">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proofErr w:type="spellStart"/>
            <w:r w:rsidRPr="00B153FC">
              <w:rPr>
                <w:sz w:val="24"/>
                <w:szCs w:val="24"/>
              </w:rPr>
              <w:t>Новониколаевск</w:t>
            </w:r>
            <w:proofErr w:type="spellEnd"/>
            <w:r w:rsidRPr="00B153FC">
              <w:rPr>
                <w:sz w:val="24"/>
                <w:szCs w:val="24"/>
              </w:rPr>
              <w:t xml:space="preserve"> (Новосибирск) – пример нового транспортного и промышленного центра. </w:t>
            </w:r>
          </w:p>
        </w:tc>
      </w:tr>
      <w:tr w:rsidR="00EA4900" w:rsidRPr="00B153FC" w:rsidTr="004D5643">
        <w:tc>
          <w:tcPr>
            <w:tcW w:w="846" w:type="dxa"/>
          </w:tcPr>
          <w:p w:rsidR="00EA4900" w:rsidRPr="00B153FC" w:rsidRDefault="00EA4900" w:rsidP="00E4131A">
            <w:pPr>
              <w:pStyle w:val="a3"/>
              <w:numPr>
                <w:ilvl w:val="0"/>
                <w:numId w:val="2"/>
              </w:numPr>
              <w:tabs>
                <w:tab w:val="left" w:pos="1148"/>
              </w:tabs>
              <w:jc w:val="center"/>
              <w:rPr>
                <w:b/>
              </w:rPr>
            </w:pPr>
          </w:p>
        </w:tc>
        <w:tc>
          <w:tcPr>
            <w:tcW w:w="822" w:type="dxa"/>
          </w:tcPr>
          <w:p w:rsidR="00EA4900" w:rsidRPr="00B153FC" w:rsidRDefault="00EA4900" w:rsidP="00A2124C">
            <w:pPr>
              <w:tabs>
                <w:tab w:val="left" w:pos="1148"/>
              </w:tabs>
              <w:jc w:val="center"/>
              <w:rPr>
                <w:b/>
              </w:rPr>
            </w:pPr>
          </w:p>
        </w:tc>
        <w:tc>
          <w:tcPr>
            <w:tcW w:w="850" w:type="dxa"/>
          </w:tcPr>
          <w:p w:rsidR="00EA4900"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A4900" w:rsidRPr="00B153FC" w:rsidRDefault="00EA4900" w:rsidP="00EA4900">
            <w:pPr>
              <w:jc w:val="both"/>
            </w:pPr>
            <w:r w:rsidRPr="00B153FC">
              <w:rPr>
                <w:sz w:val="24"/>
                <w:szCs w:val="24"/>
              </w:rPr>
              <w:t>Отечественный и иностранный капитал, его роль в индустриализации страны. Россия – мировой экспортер хлеба. Аграрный вопрос.</w:t>
            </w:r>
          </w:p>
        </w:tc>
      </w:tr>
      <w:tr w:rsidR="00924ABC" w:rsidRPr="00B153FC" w:rsidTr="004D5643">
        <w:tc>
          <w:tcPr>
            <w:tcW w:w="846" w:type="dxa"/>
          </w:tcPr>
          <w:p w:rsidR="00924ABC" w:rsidRPr="00B153FC" w:rsidRDefault="00924ABC" w:rsidP="00E4131A">
            <w:pPr>
              <w:pStyle w:val="a3"/>
              <w:numPr>
                <w:ilvl w:val="0"/>
                <w:numId w:val="2"/>
              </w:numPr>
              <w:tabs>
                <w:tab w:val="left" w:pos="1148"/>
              </w:tabs>
              <w:jc w:val="center"/>
              <w:rPr>
                <w:b/>
                <w:sz w:val="24"/>
                <w:szCs w:val="24"/>
              </w:rPr>
            </w:pPr>
          </w:p>
        </w:tc>
        <w:tc>
          <w:tcPr>
            <w:tcW w:w="822" w:type="dxa"/>
          </w:tcPr>
          <w:p w:rsidR="00924ABC" w:rsidRPr="00B153FC" w:rsidRDefault="00924ABC" w:rsidP="00A2124C">
            <w:pPr>
              <w:tabs>
                <w:tab w:val="left" w:pos="1148"/>
              </w:tabs>
              <w:jc w:val="center"/>
              <w:rPr>
                <w:b/>
                <w:sz w:val="24"/>
                <w:szCs w:val="24"/>
              </w:rPr>
            </w:pPr>
          </w:p>
        </w:tc>
        <w:tc>
          <w:tcPr>
            <w:tcW w:w="850" w:type="dxa"/>
          </w:tcPr>
          <w:p w:rsidR="00924ABC"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24ABC" w:rsidRPr="00B153FC" w:rsidRDefault="00924ABC" w:rsidP="00EA4900">
            <w:pPr>
              <w:jc w:val="both"/>
              <w:rPr>
                <w:sz w:val="24"/>
                <w:szCs w:val="24"/>
              </w:rPr>
            </w:pPr>
            <w:r w:rsidRPr="00B153FC">
              <w:rPr>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w:t>
            </w:r>
          </w:p>
        </w:tc>
      </w:tr>
      <w:tr w:rsidR="00EA4900" w:rsidRPr="00B153FC" w:rsidTr="004D5643">
        <w:tc>
          <w:tcPr>
            <w:tcW w:w="846" w:type="dxa"/>
          </w:tcPr>
          <w:p w:rsidR="00EA4900" w:rsidRPr="00B153FC" w:rsidRDefault="00EA4900" w:rsidP="00E4131A">
            <w:pPr>
              <w:pStyle w:val="a3"/>
              <w:numPr>
                <w:ilvl w:val="0"/>
                <w:numId w:val="2"/>
              </w:numPr>
              <w:tabs>
                <w:tab w:val="left" w:pos="1148"/>
              </w:tabs>
              <w:jc w:val="center"/>
              <w:rPr>
                <w:b/>
              </w:rPr>
            </w:pPr>
          </w:p>
        </w:tc>
        <w:tc>
          <w:tcPr>
            <w:tcW w:w="822" w:type="dxa"/>
          </w:tcPr>
          <w:p w:rsidR="00EA4900" w:rsidRPr="00B153FC" w:rsidRDefault="00EA4900" w:rsidP="00A2124C">
            <w:pPr>
              <w:tabs>
                <w:tab w:val="left" w:pos="1148"/>
              </w:tabs>
              <w:jc w:val="center"/>
              <w:rPr>
                <w:b/>
              </w:rPr>
            </w:pPr>
          </w:p>
        </w:tc>
        <w:tc>
          <w:tcPr>
            <w:tcW w:w="850" w:type="dxa"/>
          </w:tcPr>
          <w:p w:rsidR="00EA4900"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A4900" w:rsidRPr="00B153FC" w:rsidRDefault="00EA4900" w:rsidP="00EA4900">
            <w:pPr>
              <w:jc w:val="both"/>
            </w:pPr>
            <w:r w:rsidRPr="00B153FC">
              <w:rPr>
                <w:sz w:val="24"/>
                <w:szCs w:val="24"/>
              </w:rPr>
              <w:t>Церковь в условиях кризиса имперской идеологии. Распространение светской этики и культуры. Имперский центр и регионы. Национальная политика, этнические элиты и национально-культурные движения.</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1C387F">
            <w:pPr>
              <w:jc w:val="both"/>
              <w:rPr>
                <w:sz w:val="24"/>
                <w:szCs w:val="24"/>
              </w:rPr>
            </w:pPr>
            <w:r w:rsidRPr="00B153FC">
              <w:rPr>
                <w:sz w:val="24"/>
                <w:szCs w:val="24"/>
              </w:rPr>
              <w:t xml:space="preserve">Россия в системе международных отношений. Политика на Дальнем Востоке. Русско-японская война 1904-1905 гг. Оборона Порт-Артура. </w:t>
            </w:r>
            <w:proofErr w:type="spellStart"/>
            <w:r w:rsidRPr="00B153FC">
              <w:rPr>
                <w:sz w:val="24"/>
                <w:szCs w:val="24"/>
              </w:rPr>
              <w:t>Цусимское</w:t>
            </w:r>
            <w:proofErr w:type="spellEnd"/>
            <w:r w:rsidRPr="00B153FC">
              <w:rPr>
                <w:sz w:val="24"/>
                <w:szCs w:val="24"/>
              </w:rPr>
              <w:t xml:space="preserve"> сражение. </w:t>
            </w:r>
          </w:p>
        </w:tc>
      </w:tr>
      <w:tr w:rsidR="0023685C" w:rsidRPr="00B153FC" w:rsidTr="004D5643">
        <w:tc>
          <w:tcPr>
            <w:tcW w:w="846" w:type="dxa"/>
          </w:tcPr>
          <w:p w:rsidR="0023685C" w:rsidRPr="00B153FC" w:rsidRDefault="0023685C" w:rsidP="00E4131A">
            <w:pPr>
              <w:pStyle w:val="a3"/>
              <w:numPr>
                <w:ilvl w:val="0"/>
                <w:numId w:val="2"/>
              </w:numPr>
              <w:tabs>
                <w:tab w:val="left" w:pos="1148"/>
              </w:tabs>
              <w:jc w:val="center"/>
              <w:rPr>
                <w:b/>
              </w:rPr>
            </w:pPr>
          </w:p>
        </w:tc>
        <w:tc>
          <w:tcPr>
            <w:tcW w:w="822" w:type="dxa"/>
          </w:tcPr>
          <w:p w:rsidR="0023685C" w:rsidRPr="00B153FC" w:rsidRDefault="0023685C" w:rsidP="00A2124C">
            <w:pPr>
              <w:tabs>
                <w:tab w:val="left" w:pos="1148"/>
              </w:tabs>
              <w:jc w:val="center"/>
              <w:rPr>
                <w:b/>
              </w:rPr>
            </w:pPr>
          </w:p>
        </w:tc>
        <w:tc>
          <w:tcPr>
            <w:tcW w:w="850" w:type="dxa"/>
          </w:tcPr>
          <w:p w:rsidR="0023685C"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3685C" w:rsidRPr="00B153FC" w:rsidRDefault="0023685C" w:rsidP="001C387F">
            <w:pPr>
              <w:jc w:val="both"/>
            </w:pPr>
            <w:r w:rsidRPr="00B153FC">
              <w:rPr>
                <w:sz w:val="24"/>
                <w:szCs w:val="24"/>
              </w:rPr>
              <w:t xml:space="preserve">Россия в системе международных отношений. Политика на Дальнем Востоке. Русско-японская война 1904-1905 гг. Оборона Порт-Артура. </w:t>
            </w:r>
            <w:proofErr w:type="spellStart"/>
            <w:r w:rsidRPr="00B153FC">
              <w:rPr>
                <w:sz w:val="24"/>
                <w:szCs w:val="24"/>
              </w:rPr>
              <w:t>Цусимское</w:t>
            </w:r>
            <w:proofErr w:type="spellEnd"/>
            <w:r w:rsidRPr="00B153FC">
              <w:rPr>
                <w:sz w:val="24"/>
                <w:szCs w:val="24"/>
              </w:rPr>
              <w:t xml:space="preserve"> сражение.</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924ABC" w:rsidP="00C3562B">
            <w:pPr>
              <w:jc w:val="both"/>
              <w:rPr>
                <w:sz w:val="24"/>
                <w:szCs w:val="24"/>
              </w:rPr>
            </w:pPr>
            <w:r w:rsidRPr="00B153FC">
              <w:rPr>
                <w:sz w:val="24"/>
                <w:szCs w:val="24"/>
              </w:rPr>
              <w:t xml:space="preserve">Первая российская революция 1905-1907 гг. Начало парламентаризма. </w:t>
            </w:r>
            <w:r w:rsidR="00E60FDB" w:rsidRPr="00B153FC">
              <w:rPr>
                <w:sz w:val="24"/>
                <w:szCs w:val="24"/>
              </w:rPr>
              <w:t xml:space="preserve">Николай II и его окружение. Деятельность В.К. Плеве на посту министра внутренних дел. </w:t>
            </w:r>
          </w:p>
        </w:tc>
      </w:tr>
      <w:tr w:rsidR="00C3562B" w:rsidRPr="00B153FC" w:rsidTr="004D5643">
        <w:tc>
          <w:tcPr>
            <w:tcW w:w="846" w:type="dxa"/>
          </w:tcPr>
          <w:p w:rsidR="00C3562B" w:rsidRPr="00B153FC" w:rsidRDefault="00C3562B" w:rsidP="00E4131A">
            <w:pPr>
              <w:pStyle w:val="a3"/>
              <w:numPr>
                <w:ilvl w:val="0"/>
                <w:numId w:val="2"/>
              </w:numPr>
              <w:tabs>
                <w:tab w:val="left" w:pos="1148"/>
              </w:tabs>
              <w:jc w:val="center"/>
              <w:rPr>
                <w:b/>
              </w:rPr>
            </w:pPr>
          </w:p>
        </w:tc>
        <w:tc>
          <w:tcPr>
            <w:tcW w:w="822" w:type="dxa"/>
          </w:tcPr>
          <w:p w:rsidR="00C3562B" w:rsidRPr="00B153FC" w:rsidRDefault="00C3562B" w:rsidP="00A2124C">
            <w:pPr>
              <w:tabs>
                <w:tab w:val="left" w:pos="1148"/>
              </w:tabs>
              <w:jc w:val="center"/>
              <w:rPr>
                <w:b/>
              </w:rPr>
            </w:pPr>
          </w:p>
        </w:tc>
        <w:tc>
          <w:tcPr>
            <w:tcW w:w="850" w:type="dxa"/>
          </w:tcPr>
          <w:p w:rsidR="00C3562B"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3562B" w:rsidRPr="00B153FC" w:rsidRDefault="00C3562B" w:rsidP="00C3562B">
            <w:pPr>
              <w:jc w:val="both"/>
            </w:pPr>
            <w:r w:rsidRPr="00B153FC">
              <w:rPr>
                <w:sz w:val="24"/>
                <w:szCs w:val="24"/>
              </w:rPr>
              <w:t>Оппозиционное либеральное движение. «Союз освобождения». «Банкетная кампания». Предпосылки Первой российской революции. Формы социальных протестов.</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924ABC" w:rsidP="00C3562B">
            <w:pPr>
              <w:jc w:val="both"/>
              <w:rPr>
                <w:sz w:val="24"/>
                <w:szCs w:val="24"/>
              </w:rPr>
            </w:pPr>
            <w:r w:rsidRPr="00B153FC">
              <w:rPr>
                <w:sz w:val="24"/>
                <w:szCs w:val="24"/>
              </w:rPr>
              <w:t xml:space="preserve">Борьба профессиональных революционеров с государством. Политический терроризм </w:t>
            </w:r>
            <w:r w:rsidR="00E60FDB" w:rsidRPr="00B153FC">
              <w:rPr>
                <w:sz w:val="24"/>
                <w:szCs w:val="24"/>
              </w:rPr>
              <w:t>«Кровавое воскресенье» 9 января 1905 г. Выступления рабочих, крестьян, средних городских слоев, солдат и матросов. «</w:t>
            </w:r>
            <w:proofErr w:type="spellStart"/>
            <w:r w:rsidR="00E60FDB" w:rsidRPr="00B153FC">
              <w:rPr>
                <w:sz w:val="24"/>
                <w:szCs w:val="24"/>
              </w:rPr>
              <w:t>Булыгинская</w:t>
            </w:r>
            <w:proofErr w:type="spellEnd"/>
            <w:r w:rsidR="00E60FDB" w:rsidRPr="00B153FC">
              <w:rPr>
                <w:sz w:val="24"/>
                <w:szCs w:val="24"/>
              </w:rPr>
              <w:t xml:space="preserve"> конституция». </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C3562B">
            <w:pPr>
              <w:jc w:val="both"/>
              <w:rPr>
                <w:sz w:val="24"/>
                <w:szCs w:val="24"/>
              </w:rPr>
            </w:pPr>
            <w:r w:rsidRPr="00B153FC">
              <w:rPr>
                <w:sz w:val="24"/>
                <w:szCs w:val="24"/>
              </w:rPr>
              <w:t xml:space="preserve">Формирование многопартийной системы. Политические партии, массовые движения и их лидеры. </w:t>
            </w:r>
            <w:proofErr w:type="spellStart"/>
            <w:r w:rsidRPr="00B153FC">
              <w:rPr>
                <w:sz w:val="24"/>
                <w:szCs w:val="24"/>
              </w:rPr>
              <w:t>Неонароднические</w:t>
            </w:r>
            <w:proofErr w:type="spellEnd"/>
            <w:r w:rsidRPr="00B153FC">
              <w:rPr>
                <w:sz w:val="24"/>
                <w:szCs w:val="24"/>
              </w:rPr>
              <w:t xml:space="preserve"> партии и организации (социалисты-революционеры). Социал-демократия: большевики и меньшевики. </w:t>
            </w:r>
          </w:p>
        </w:tc>
      </w:tr>
      <w:tr w:rsidR="00C3562B" w:rsidRPr="00B153FC" w:rsidTr="004D5643">
        <w:tc>
          <w:tcPr>
            <w:tcW w:w="846" w:type="dxa"/>
          </w:tcPr>
          <w:p w:rsidR="00C3562B" w:rsidRPr="00B153FC" w:rsidRDefault="00C3562B" w:rsidP="00E4131A">
            <w:pPr>
              <w:pStyle w:val="a3"/>
              <w:numPr>
                <w:ilvl w:val="0"/>
                <w:numId w:val="2"/>
              </w:numPr>
              <w:tabs>
                <w:tab w:val="left" w:pos="1148"/>
              </w:tabs>
              <w:jc w:val="center"/>
              <w:rPr>
                <w:b/>
              </w:rPr>
            </w:pPr>
          </w:p>
        </w:tc>
        <w:tc>
          <w:tcPr>
            <w:tcW w:w="822" w:type="dxa"/>
          </w:tcPr>
          <w:p w:rsidR="00C3562B" w:rsidRPr="00B153FC" w:rsidRDefault="00C3562B" w:rsidP="00A2124C">
            <w:pPr>
              <w:tabs>
                <w:tab w:val="left" w:pos="1148"/>
              </w:tabs>
              <w:jc w:val="center"/>
              <w:rPr>
                <w:b/>
              </w:rPr>
            </w:pPr>
          </w:p>
        </w:tc>
        <w:tc>
          <w:tcPr>
            <w:tcW w:w="850" w:type="dxa"/>
          </w:tcPr>
          <w:p w:rsidR="00C3562B"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3562B" w:rsidRPr="00B153FC" w:rsidRDefault="00C3562B" w:rsidP="001C387F">
            <w:pPr>
              <w:jc w:val="both"/>
            </w:pPr>
            <w:r w:rsidRPr="00B153FC">
              <w:rPr>
                <w:sz w:val="24"/>
                <w:szCs w:val="24"/>
              </w:rPr>
              <w:t xml:space="preserve">Либеральные партии (кадеты, октябристы). Национальные партии. </w:t>
            </w:r>
            <w:proofErr w:type="spellStart"/>
            <w:r w:rsidRPr="00B153FC">
              <w:rPr>
                <w:sz w:val="24"/>
                <w:szCs w:val="24"/>
              </w:rPr>
              <w:t>Правомонархические</w:t>
            </w:r>
            <w:proofErr w:type="spellEnd"/>
            <w:r w:rsidRPr="00B153FC">
              <w:rPr>
                <w:sz w:val="24"/>
                <w:szCs w:val="24"/>
              </w:rPr>
              <w:t xml:space="preserve"> партии в борьбе с революцией. Советы и профсоюзы.</w:t>
            </w:r>
          </w:p>
        </w:tc>
      </w:tr>
      <w:tr w:rsidR="00C3562B" w:rsidRPr="00B153FC" w:rsidTr="004D5643">
        <w:tc>
          <w:tcPr>
            <w:tcW w:w="846" w:type="dxa"/>
          </w:tcPr>
          <w:p w:rsidR="00C3562B" w:rsidRPr="00B153FC" w:rsidRDefault="00C3562B" w:rsidP="00E4131A">
            <w:pPr>
              <w:pStyle w:val="a3"/>
              <w:numPr>
                <w:ilvl w:val="0"/>
                <w:numId w:val="2"/>
              </w:numPr>
              <w:tabs>
                <w:tab w:val="left" w:pos="1148"/>
              </w:tabs>
              <w:jc w:val="center"/>
              <w:rPr>
                <w:b/>
              </w:rPr>
            </w:pPr>
          </w:p>
        </w:tc>
        <w:tc>
          <w:tcPr>
            <w:tcW w:w="822" w:type="dxa"/>
          </w:tcPr>
          <w:p w:rsidR="00C3562B" w:rsidRPr="00B153FC" w:rsidRDefault="00C3562B" w:rsidP="00A2124C">
            <w:pPr>
              <w:tabs>
                <w:tab w:val="left" w:pos="1148"/>
              </w:tabs>
              <w:jc w:val="center"/>
              <w:rPr>
                <w:b/>
              </w:rPr>
            </w:pPr>
          </w:p>
        </w:tc>
        <w:tc>
          <w:tcPr>
            <w:tcW w:w="850" w:type="dxa"/>
          </w:tcPr>
          <w:p w:rsidR="00C3562B"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3562B" w:rsidRPr="00B153FC" w:rsidRDefault="00C3562B" w:rsidP="001C387F">
            <w:pPr>
              <w:jc w:val="both"/>
            </w:pPr>
            <w:r w:rsidRPr="00B153FC">
              <w:rPr>
                <w:sz w:val="24"/>
                <w:szCs w:val="24"/>
              </w:rPr>
              <w:t>Всероссийская октябрьская политическая стачка. Манифест 17 октября 1905 г.Декабрьское 1905 г. вооруженное восстание в Москве. Особенности революционных выступлений в 1906-1907 гг.</w:t>
            </w:r>
          </w:p>
        </w:tc>
      </w:tr>
      <w:tr w:rsidR="00924ABC" w:rsidRPr="00B153FC" w:rsidTr="004D5643">
        <w:tc>
          <w:tcPr>
            <w:tcW w:w="846" w:type="dxa"/>
          </w:tcPr>
          <w:p w:rsidR="00924ABC" w:rsidRPr="00B153FC" w:rsidRDefault="00924ABC" w:rsidP="00E4131A">
            <w:pPr>
              <w:pStyle w:val="a3"/>
              <w:numPr>
                <w:ilvl w:val="0"/>
                <w:numId w:val="2"/>
              </w:numPr>
              <w:tabs>
                <w:tab w:val="left" w:pos="1148"/>
              </w:tabs>
              <w:jc w:val="center"/>
              <w:rPr>
                <w:b/>
                <w:sz w:val="24"/>
                <w:szCs w:val="24"/>
              </w:rPr>
            </w:pPr>
          </w:p>
        </w:tc>
        <w:tc>
          <w:tcPr>
            <w:tcW w:w="822" w:type="dxa"/>
          </w:tcPr>
          <w:p w:rsidR="00924ABC" w:rsidRPr="00B153FC" w:rsidRDefault="00924ABC" w:rsidP="00A2124C">
            <w:pPr>
              <w:tabs>
                <w:tab w:val="left" w:pos="1148"/>
              </w:tabs>
              <w:jc w:val="center"/>
              <w:rPr>
                <w:b/>
                <w:sz w:val="24"/>
                <w:szCs w:val="24"/>
              </w:rPr>
            </w:pPr>
          </w:p>
        </w:tc>
        <w:tc>
          <w:tcPr>
            <w:tcW w:w="850" w:type="dxa"/>
          </w:tcPr>
          <w:p w:rsidR="00924ABC"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24ABC" w:rsidRPr="00B153FC" w:rsidRDefault="00924ABC" w:rsidP="001C387F">
            <w:pPr>
              <w:jc w:val="both"/>
              <w:rPr>
                <w:sz w:val="24"/>
                <w:szCs w:val="24"/>
              </w:rPr>
            </w:pPr>
            <w:r w:rsidRPr="00B153FC">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C3562B">
            <w:pPr>
              <w:jc w:val="both"/>
              <w:rPr>
                <w:sz w:val="24"/>
                <w:szCs w:val="24"/>
              </w:rPr>
            </w:pPr>
            <w:r w:rsidRPr="00B153FC">
              <w:rPr>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w:t>
            </w:r>
          </w:p>
        </w:tc>
      </w:tr>
      <w:tr w:rsidR="00C3562B" w:rsidRPr="00B153FC" w:rsidTr="004D5643">
        <w:tc>
          <w:tcPr>
            <w:tcW w:w="846" w:type="dxa"/>
          </w:tcPr>
          <w:p w:rsidR="00C3562B" w:rsidRPr="00B153FC" w:rsidRDefault="00C3562B" w:rsidP="00E4131A">
            <w:pPr>
              <w:pStyle w:val="a3"/>
              <w:numPr>
                <w:ilvl w:val="0"/>
                <w:numId w:val="2"/>
              </w:numPr>
              <w:tabs>
                <w:tab w:val="left" w:pos="1148"/>
              </w:tabs>
              <w:jc w:val="center"/>
              <w:rPr>
                <w:b/>
              </w:rPr>
            </w:pPr>
          </w:p>
        </w:tc>
        <w:tc>
          <w:tcPr>
            <w:tcW w:w="822" w:type="dxa"/>
          </w:tcPr>
          <w:p w:rsidR="00C3562B" w:rsidRPr="00B153FC" w:rsidRDefault="00C3562B" w:rsidP="00A2124C">
            <w:pPr>
              <w:tabs>
                <w:tab w:val="left" w:pos="1148"/>
              </w:tabs>
              <w:jc w:val="center"/>
              <w:rPr>
                <w:b/>
              </w:rPr>
            </w:pPr>
          </w:p>
        </w:tc>
        <w:tc>
          <w:tcPr>
            <w:tcW w:w="850" w:type="dxa"/>
          </w:tcPr>
          <w:p w:rsidR="00C3562B"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3562B" w:rsidRPr="00B153FC" w:rsidRDefault="00C3562B" w:rsidP="00C3562B">
            <w:pPr>
              <w:jc w:val="both"/>
            </w:pPr>
            <w:r w:rsidRPr="00B153FC">
              <w:rPr>
                <w:sz w:val="24"/>
                <w:szCs w:val="24"/>
              </w:rPr>
              <w:t>III и IV Государственная дума. Идейно-политический спектр. Общественный и социальный подъем. Национальные партии и фракции в Государственной Думе.</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1C387F">
            <w:pPr>
              <w:jc w:val="both"/>
              <w:rPr>
                <w:sz w:val="24"/>
                <w:szCs w:val="24"/>
              </w:rPr>
            </w:pPr>
            <w:r w:rsidRPr="00B153FC">
              <w:rPr>
                <w:sz w:val="24"/>
                <w:szCs w:val="24"/>
              </w:rPr>
              <w:t xml:space="preserve">Обострение международной обстановки. Блоковая система и участие в ней России. Россия в преддверии мировой катастрофы. </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C3562B">
            <w:pPr>
              <w:jc w:val="both"/>
              <w:rPr>
                <w:sz w:val="24"/>
                <w:szCs w:val="24"/>
              </w:rPr>
            </w:pPr>
            <w:r w:rsidRPr="00B153FC">
              <w:rPr>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w:t>
            </w:r>
          </w:p>
        </w:tc>
      </w:tr>
      <w:tr w:rsidR="00C3562B" w:rsidRPr="00B153FC" w:rsidTr="004D5643">
        <w:tc>
          <w:tcPr>
            <w:tcW w:w="846" w:type="dxa"/>
          </w:tcPr>
          <w:p w:rsidR="00C3562B" w:rsidRPr="00B153FC" w:rsidRDefault="00C3562B" w:rsidP="00E4131A">
            <w:pPr>
              <w:pStyle w:val="a3"/>
              <w:numPr>
                <w:ilvl w:val="0"/>
                <w:numId w:val="2"/>
              </w:numPr>
              <w:tabs>
                <w:tab w:val="left" w:pos="1148"/>
              </w:tabs>
              <w:jc w:val="center"/>
              <w:rPr>
                <w:b/>
              </w:rPr>
            </w:pPr>
          </w:p>
        </w:tc>
        <w:tc>
          <w:tcPr>
            <w:tcW w:w="822" w:type="dxa"/>
          </w:tcPr>
          <w:p w:rsidR="00C3562B" w:rsidRPr="00B153FC" w:rsidRDefault="00C3562B" w:rsidP="00A2124C">
            <w:pPr>
              <w:tabs>
                <w:tab w:val="left" w:pos="1148"/>
              </w:tabs>
              <w:jc w:val="center"/>
              <w:rPr>
                <w:b/>
              </w:rPr>
            </w:pPr>
          </w:p>
        </w:tc>
        <w:tc>
          <w:tcPr>
            <w:tcW w:w="850" w:type="dxa"/>
          </w:tcPr>
          <w:p w:rsidR="00C3562B"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3562B" w:rsidRPr="00B153FC" w:rsidRDefault="00C3562B" w:rsidP="00C3562B">
            <w:pPr>
              <w:jc w:val="both"/>
            </w:pPr>
            <w:r w:rsidRPr="00B153FC">
              <w:rPr>
                <w:sz w:val="24"/>
                <w:szCs w:val="24"/>
              </w:rPr>
              <w:t>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924ABC" w:rsidRPr="00B153FC" w:rsidTr="004D5643">
        <w:tc>
          <w:tcPr>
            <w:tcW w:w="846" w:type="dxa"/>
          </w:tcPr>
          <w:p w:rsidR="00924ABC" w:rsidRPr="00B153FC" w:rsidRDefault="00924ABC" w:rsidP="00E4131A">
            <w:pPr>
              <w:pStyle w:val="a3"/>
              <w:numPr>
                <w:ilvl w:val="0"/>
                <w:numId w:val="2"/>
              </w:numPr>
              <w:tabs>
                <w:tab w:val="left" w:pos="1148"/>
              </w:tabs>
              <w:jc w:val="center"/>
              <w:rPr>
                <w:b/>
                <w:sz w:val="24"/>
                <w:szCs w:val="24"/>
              </w:rPr>
            </w:pPr>
          </w:p>
        </w:tc>
        <w:tc>
          <w:tcPr>
            <w:tcW w:w="822" w:type="dxa"/>
          </w:tcPr>
          <w:p w:rsidR="00924ABC" w:rsidRPr="00B153FC" w:rsidRDefault="00924ABC" w:rsidP="00A2124C">
            <w:pPr>
              <w:tabs>
                <w:tab w:val="left" w:pos="1148"/>
              </w:tabs>
              <w:jc w:val="center"/>
              <w:rPr>
                <w:b/>
                <w:sz w:val="24"/>
                <w:szCs w:val="24"/>
              </w:rPr>
            </w:pPr>
          </w:p>
        </w:tc>
        <w:tc>
          <w:tcPr>
            <w:tcW w:w="850" w:type="dxa"/>
          </w:tcPr>
          <w:p w:rsidR="00924ABC"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24ABC" w:rsidRPr="00B153FC" w:rsidRDefault="00924ABC" w:rsidP="001C387F">
            <w:pPr>
              <w:jc w:val="both"/>
              <w:rPr>
                <w:sz w:val="24"/>
                <w:szCs w:val="24"/>
              </w:rPr>
            </w:pPr>
            <w:r w:rsidRPr="00B153FC">
              <w:rPr>
                <w:sz w:val="24"/>
                <w:szCs w:val="24"/>
              </w:rPr>
              <w:t xml:space="preserve">Развитие народного просвещения: попытка преодоления разрыва между образованным обществом и народом. </w:t>
            </w:r>
          </w:p>
          <w:p w:rsidR="00924ABC" w:rsidRPr="00B153FC" w:rsidRDefault="00924ABC" w:rsidP="001C387F">
            <w:pPr>
              <w:jc w:val="both"/>
              <w:rPr>
                <w:sz w:val="24"/>
                <w:szCs w:val="24"/>
              </w:rPr>
            </w:pPr>
            <w:r w:rsidRPr="00B153FC">
              <w:rPr>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E60FDB"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1C387F">
            <w:pPr>
              <w:jc w:val="both"/>
              <w:rPr>
                <w:sz w:val="24"/>
                <w:szCs w:val="24"/>
              </w:rPr>
            </w:pPr>
            <w:r w:rsidRPr="00B153FC">
              <w:rPr>
                <w:sz w:val="24"/>
                <w:szCs w:val="24"/>
              </w:rPr>
              <w:t xml:space="preserve">Наш регион </w:t>
            </w:r>
            <w:r w:rsidRPr="00B153FC">
              <w:rPr>
                <w:bCs/>
                <w:sz w:val="24"/>
                <w:szCs w:val="24"/>
              </w:rPr>
              <w:t>в XI</w:t>
            </w:r>
            <w:r w:rsidRPr="00B153FC">
              <w:rPr>
                <w:bCs/>
                <w:sz w:val="24"/>
                <w:szCs w:val="24"/>
                <w:lang w:val="en-US"/>
              </w:rPr>
              <w:t>X</w:t>
            </w:r>
            <w:r w:rsidRPr="00B153FC">
              <w:rPr>
                <w:bCs/>
                <w:sz w:val="24"/>
                <w:szCs w:val="24"/>
              </w:rPr>
              <w:t xml:space="preserve"> в.</w:t>
            </w:r>
          </w:p>
        </w:tc>
      </w:tr>
      <w:tr w:rsidR="00881DC0" w:rsidRPr="00B153FC" w:rsidTr="004D5643">
        <w:tc>
          <w:tcPr>
            <w:tcW w:w="846" w:type="dxa"/>
          </w:tcPr>
          <w:p w:rsidR="00881DC0" w:rsidRPr="00B153FC" w:rsidRDefault="00881DC0" w:rsidP="00E4131A">
            <w:pPr>
              <w:pStyle w:val="a3"/>
              <w:numPr>
                <w:ilvl w:val="0"/>
                <w:numId w:val="2"/>
              </w:numPr>
              <w:tabs>
                <w:tab w:val="left" w:pos="1148"/>
              </w:tabs>
              <w:jc w:val="center"/>
              <w:rPr>
                <w:b/>
              </w:rPr>
            </w:pPr>
          </w:p>
        </w:tc>
        <w:tc>
          <w:tcPr>
            <w:tcW w:w="822" w:type="dxa"/>
          </w:tcPr>
          <w:p w:rsidR="00881DC0" w:rsidRPr="00B153FC" w:rsidRDefault="00881DC0" w:rsidP="00A2124C">
            <w:pPr>
              <w:tabs>
                <w:tab w:val="left" w:pos="1148"/>
              </w:tabs>
              <w:jc w:val="center"/>
              <w:rPr>
                <w:b/>
              </w:rPr>
            </w:pPr>
          </w:p>
        </w:tc>
        <w:tc>
          <w:tcPr>
            <w:tcW w:w="850" w:type="dxa"/>
          </w:tcPr>
          <w:p w:rsidR="00881DC0"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81DC0" w:rsidRPr="00B153FC" w:rsidRDefault="00881DC0" w:rsidP="001C387F">
            <w:pPr>
              <w:jc w:val="both"/>
            </w:pPr>
            <w:r w:rsidRPr="00B153FC">
              <w:rPr>
                <w:sz w:val="24"/>
                <w:szCs w:val="24"/>
              </w:rPr>
              <w:t xml:space="preserve">Наш регион </w:t>
            </w:r>
            <w:r w:rsidRPr="00B153FC">
              <w:rPr>
                <w:bCs/>
                <w:sz w:val="24"/>
                <w:szCs w:val="24"/>
              </w:rPr>
              <w:t>в XI</w:t>
            </w:r>
            <w:r w:rsidRPr="00B153FC">
              <w:rPr>
                <w:bCs/>
                <w:sz w:val="24"/>
                <w:szCs w:val="24"/>
                <w:lang w:val="en-US"/>
              </w:rPr>
              <w:t>X</w:t>
            </w:r>
            <w:r w:rsidRPr="00B153FC">
              <w:rPr>
                <w:bCs/>
                <w:sz w:val="24"/>
                <w:szCs w:val="24"/>
              </w:rPr>
              <w:t xml:space="preserve"> в.</w:t>
            </w:r>
            <w:bookmarkStart w:id="2" w:name="_GoBack"/>
            <w:bookmarkEnd w:id="2"/>
          </w:p>
        </w:tc>
      </w:tr>
      <w:tr w:rsidR="0023685C" w:rsidRPr="00B153FC" w:rsidTr="004D5643">
        <w:tc>
          <w:tcPr>
            <w:tcW w:w="846" w:type="dxa"/>
          </w:tcPr>
          <w:p w:rsidR="0023685C" w:rsidRPr="00B153FC" w:rsidRDefault="0023685C" w:rsidP="00E4131A">
            <w:pPr>
              <w:pStyle w:val="a3"/>
              <w:numPr>
                <w:ilvl w:val="0"/>
                <w:numId w:val="2"/>
              </w:numPr>
              <w:tabs>
                <w:tab w:val="left" w:pos="1148"/>
              </w:tabs>
              <w:jc w:val="center"/>
              <w:rPr>
                <w:b/>
              </w:rPr>
            </w:pPr>
          </w:p>
        </w:tc>
        <w:tc>
          <w:tcPr>
            <w:tcW w:w="822" w:type="dxa"/>
          </w:tcPr>
          <w:p w:rsidR="0023685C" w:rsidRPr="00B153FC" w:rsidRDefault="0023685C" w:rsidP="00A2124C">
            <w:pPr>
              <w:tabs>
                <w:tab w:val="left" w:pos="1148"/>
              </w:tabs>
              <w:jc w:val="center"/>
              <w:rPr>
                <w:b/>
              </w:rPr>
            </w:pPr>
          </w:p>
        </w:tc>
        <w:tc>
          <w:tcPr>
            <w:tcW w:w="850" w:type="dxa"/>
          </w:tcPr>
          <w:p w:rsidR="0023685C" w:rsidRPr="00B153FC" w:rsidRDefault="00593131" w:rsidP="00A2124C">
            <w:pPr>
              <w:tabs>
                <w:tab w:val="left" w:pos="1148"/>
              </w:tabs>
              <w:jc w:val="center"/>
              <w:rPr>
                <w:b/>
              </w:rPr>
            </w:pPr>
            <w:r>
              <w:rPr>
                <w:b/>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3685C" w:rsidRPr="00E8073A" w:rsidRDefault="0023685C" w:rsidP="001C387F">
            <w:pPr>
              <w:jc w:val="both"/>
              <w:rPr>
                <w:sz w:val="24"/>
                <w:szCs w:val="24"/>
              </w:rPr>
            </w:pPr>
            <w:r w:rsidRPr="00E8073A">
              <w:rPr>
                <w:b/>
                <w:color w:val="FF0000"/>
                <w:sz w:val="24"/>
                <w:szCs w:val="24"/>
              </w:rPr>
              <w:t xml:space="preserve">Кризис империи в начале </w:t>
            </w:r>
            <w:r w:rsidRPr="00E8073A">
              <w:rPr>
                <w:b/>
                <w:color w:val="FF0000"/>
                <w:sz w:val="24"/>
                <w:szCs w:val="24"/>
                <w:lang w:val="en-US"/>
              </w:rPr>
              <w:t>XX</w:t>
            </w:r>
            <w:r w:rsidRPr="00E8073A">
              <w:rPr>
                <w:b/>
                <w:color w:val="FF0000"/>
                <w:sz w:val="24"/>
                <w:szCs w:val="24"/>
              </w:rPr>
              <w:t xml:space="preserve"> века</w:t>
            </w:r>
          </w:p>
        </w:tc>
      </w:tr>
      <w:tr w:rsidR="005713E1" w:rsidRPr="00B153FC" w:rsidTr="004D5643">
        <w:tc>
          <w:tcPr>
            <w:tcW w:w="846" w:type="dxa"/>
          </w:tcPr>
          <w:p w:rsidR="00E60FDB" w:rsidRPr="00B153FC" w:rsidRDefault="00E60FDB" w:rsidP="00E4131A">
            <w:pPr>
              <w:pStyle w:val="a3"/>
              <w:numPr>
                <w:ilvl w:val="0"/>
                <w:numId w:val="2"/>
              </w:numPr>
              <w:tabs>
                <w:tab w:val="left" w:pos="1148"/>
              </w:tabs>
              <w:jc w:val="center"/>
              <w:rPr>
                <w:b/>
                <w:sz w:val="24"/>
                <w:szCs w:val="24"/>
              </w:rPr>
            </w:pPr>
          </w:p>
        </w:tc>
        <w:tc>
          <w:tcPr>
            <w:tcW w:w="822" w:type="dxa"/>
          </w:tcPr>
          <w:p w:rsidR="00E60FDB" w:rsidRPr="00B153FC" w:rsidRDefault="00E60FDB" w:rsidP="00A2124C">
            <w:pPr>
              <w:tabs>
                <w:tab w:val="left" w:pos="1148"/>
              </w:tabs>
              <w:jc w:val="center"/>
              <w:rPr>
                <w:b/>
                <w:sz w:val="24"/>
                <w:szCs w:val="24"/>
              </w:rPr>
            </w:pPr>
          </w:p>
        </w:tc>
        <w:tc>
          <w:tcPr>
            <w:tcW w:w="850" w:type="dxa"/>
          </w:tcPr>
          <w:p w:rsidR="00E60FDB"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60FDB" w:rsidRPr="00B153FC" w:rsidRDefault="00E60FDB" w:rsidP="001C387F">
            <w:pPr>
              <w:jc w:val="both"/>
              <w:rPr>
                <w:b/>
                <w:color w:val="FF0000"/>
                <w:sz w:val="24"/>
                <w:szCs w:val="24"/>
              </w:rPr>
            </w:pPr>
            <w:r w:rsidRPr="00B153FC">
              <w:rPr>
                <w:b/>
                <w:color w:val="FF0000"/>
                <w:sz w:val="24"/>
                <w:szCs w:val="24"/>
              </w:rPr>
              <w:t xml:space="preserve">Итоговая контрольная работа </w:t>
            </w:r>
          </w:p>
        </w:tc>
      </w:tr>
      <w:tr w:rsidR="005715B4" w:rsidRPr="00B153FC" w:rsidTr="004D5643">
        <w:tc>
          <w:tcPr>
            <w:tcW w:w="846" w:type="dxa"/>
          </w:tcPr>
          <w:p w:rsidR="005715B4" w:rsidRPr="00B153FC" w:rsidRDefault="005715B4" w:rsidP="00E4131A">
            <w:pPr>
              <w:pStyle w:val="a3"/>
              <w:numPr>
                <w:ilvl w:val="0"/>
                <w:numId w:val="2"/>
              </w:numPr>
              <w:tabs>
                <w:tab w:val="left" w:pos="1148"/>
              </w:tabs>
              <w:jc w:val="center"/>
              <w:rPr>
                <w:b/>
                <w:sz w:val="24"/>
                <w:szCs w:val="24"/>
              </w:rPr>
            </w:pPr>
          </w:p>
        </w:tc>
        <w:tc>
          <w:tcPr>
            <w:tcW w:w="822" w:type="dxa"/>
          </w:tcPr>
          <w:p w:rsidR="005715B4" w:rsidRPr="00B153FC" w:rsidRDefault="005715B4" w:rsidP="00A2124C">
            <w:pPr>
              <w:tabs>
                <w:tab w:val="left" w:pos="1148"/>
              </w:tabs>
              <w:jc w:val="center"/>
              <w:rPr>
                <w:b/>
                <w:sz w:val="24"/>
                <w:szCs w:val="24"/>
              </w:rPr>
            </w:pPr>
          </w:p>
        </w:tc>
        <w:tc>
          <w:tcPr>
            <w:tcW w:w="850" w:type="dxa"/>
          </w:tcPr>
          <w:p w:rsidR="005715B4" w:rsidRPr="00B153FC" w:rsidRDefault="00593131" w:rsidP="00A2124C">
            <w:pPr>
              <w:tabs>
                <w:tab w:val="left" w:pos="1148"/>
              </w:tabs>
              <w:jc w:val="center"/>
              <w:rPr>
                <w:b/>
                <w:sz w:val="24"/>
                <w:szCs w:val="24"/>
              </w:rPr>
            </w:pPr>
            <w:r>
              <w:rPr>
                <w:b/>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5715B4" w:rsidRPr="00E8073A" w:rsidRDefault="005715B4" w:rsidP="001C387F">
            <w:pPr>
              <w:jc w:val="both"/>
              <w:rPr>
                <w:b/>
                <w:color w:val="FF0000"/>
                <w:sz w:val="24"/>
                <w:szCs w:val="24"/>
              </w:rPr>
            </w:pPr>
            <w:r w:rsidRPr="00E8073A">
              <w:rPr>
                <w:b/>
                <w:color w:val="FF0000"/>
                <w:sz w:val="24"/>
                <w:szCs w:val="24"/>
              </w:rPr>
              <w:t>Российская империя в XIX – начале XX в.</w:t>
            </w:r>
          </w:p>
        </w:tc>
      </w:tr>
      <w:bookmarkEnd w:id="0"/>
    </w:tbl>
    <w:p w:rsidR="00E82403" w:rsidRPr="00593131" w:rsidRDefault="00E82403" w:rsidP="00A2124C">
      <w:pPr>
        <w:tabs>
          <w:tab w:val="left" w:pos="1148"/>
        </w:tabs>
        <w:jc w:val="center"/>
        <w:rPr>
          <w:b/>
          <w:sz w:val="28"/>
        </w:rPr>
      </w:pPr>
    </w:p>
    <w:p w:rsidR="007E56ED" w:rsidRPr="00593131" w:rsidRDefault="00FF64A5" w:rsidP="00A2124C">
      <w:pPr>
        <w:jc w:val="center"/>
        <w:rPr>
          <w:b/>
          <w:bCs/>
          <w:sz w:val="28"/>
        </w:rPr>
      </w:pPr>
      <w:bookmarkStart w:id="3" w:name="_Hlk482970555"/>
      <w:r w:rsidRPr="00593131">
        <w:rPr>
          <w:b/>
          <w:bCs/>
          <w:sz w:val="28"/>
        </w:rPr>
        <w:t xml:space="preserve">4. </w:t>
      </w:r>
      <w:r w:rsidR="00593131" w:rsidRPr="00593131">
        <w:rPr>
          <w:b/>
          <w:bCs/>
          <w:sz w:val="28"/>
        </w:rPr>
        <w:t>Приложение</w:t>
      </w:r>
    </w:p>
    <w:p w:rsidR="00593131" w:rsidRPr="00A2124C" w:rsidRDefault="00593131" w:rsidP="00A2124C">
      <w:pPr>
        <w:jc w:val="center"/>
        <w:rPr>
          <w:b/>
          <w:bCs/>
        </w:rPr>
      </w:pPr>
      <w:r>
        <w:rPr>
          <w:b/>
          <w:bCs/>
        </w:rPr>
        <w:t>Оценочно – методические материалы.</w:t>
      </w:r>
    </w:p>
    <w:p w:rsidR="00A14896" w:rsidRPr="0013011E" w:rsidRDefault="00A14896" w:rsidP="00A14896">
      <w:pPr>
        <w:jc w:val="center"/>
        <w:rPr>
          <w:b/>
          <w:color w:val="FF0000"/>
        </w:rPr>
      </w:pPr>
      <w:bookmarkStart w:id="4" w:name="_Toc133043715"/>
      <w:bookmarkEnd w:id="3"/>
      <w:r w:rsidRPr="0013011E">
        <w:rPr>
          <w:b/>
          <w:color w:val="FF0000"/>
        </w:rPr>
        <w:t>5 класс</w:t>
      </w:r>
    </w:p>
    <w:p w:rsidR="00A14896" w:rsidRPr="0013011E" w:rsidRDefault="00A14896" w:rsidP="00A14896">
      <w:pPr>
        <w:jc w:val="center"/>
        <w:rPr>
          <w:b/>
          <w:color w:val="FF0000"/>
        </w:rPr>
      </w:pPr>
      <w:r w:rsidRPr="0013011E">
        <w:rPr>
          <w:b/>
          <w:color w:val="FF0000"/>
        </w:rPr>
        <w:t>Контрольная работа № 1. Первобытность</w:t>
      </w:r>
    </w:p>
    <w:p w:rsidR="00A14896" w:rsidRPr="0013011E" w:rsidRDefault="00A14896" w:rsidP="00A14896">
      <w:pPr>
        <w:jc w:val="center"/>
        <w:rPr>
          <w:b/>
        </w:rPr>
      </w:pPr>
      <w:r w:rsidRPr="0013011E">
        <w:rPr>
          <w:b/>
        </w:rPr>
        <w:t>Вариант – 1</w:t>
      </w:r>
    </w:p>
    <w:p w:rsidR="00A14896" w:rsidRPr="0013011E" w:rsidRDefault="00A14896" w:rsidP="00A14896">
      <w:pPr>
        <w:jc w:val="center"/>
      </w:pPr>
      <w:r w:rsidRPr="0013011E">
        <w:rPr>
          <w:b/>
          <w:bCs/>
        </w:rPr>
        <w:t>ЧАСТЬ А</w:t>
      </w:r>
    </w:p>
    <w:p w:rsidR="00A14896" w:rsidRPr="0013011E" w:rsidRDefault="00A14896" w:rsidP="00A14896">
      <w:r w:rsidRPr="0013011E">
        <w:rPr>
          <w:color w:val="000000"/>
        </w:rPr>
        <w:t xml:space="preserve">А1. Следы древнейших людей, живших более 2 миллионов лет назад, были обнаружены археологами в: </w:t>
      </w:r>
      <w:r w:rsidRPr="0013011E">
        <w:t>1) Северной Америке; 2) Восточной Африке; 3) Южной Австралии; 4) Западной Европе.</w:t>
      </w:r>
    </w:p>
    <w:p w:rsidR="00A14896" w:rsidRPr="0013011E" w:rsidRDefault="00A14896" w:rsidP="00A14896">
      <w:r w:rsidRPr="0013011E">
        <w:rPr>
          <w:color w:val="000000"/>
        </w:rPr>
        <w:t xml:space="preserve">А2. Для облика древнейшего человека </w:t>
      </w:r>
      <w:r w:rsidRPr="0013011E">
        <w:rPr>
          <w:b/>
          <w:bCs/>
          <w:color w:val="000000"/>
        </w:rPr>
        <w:t>НЕ</w:t>
      </w:r>
      <w:r w:rsidRPr="0013011E">
        <w:rPr>
          <w:color w:val="000000"/>
        </w:rPr>
        <w:t xml:space="preserve"> характерны:</w:t>
      </w:r>
    </w:p>
    <w:p w:rsidR="00A14896" w:rsidRPr="0013011E" w:rsidRDefault="00A14896" w:rsidP="00A14896">
      <w:r w:rsidRPr="0013011E">
        <w:rPr>
          <w:color w:val="000000"/>
        </w:rPr>
        <w:t>1) выступающие челюсти; 2) прямая походка; 3) прыгающая походка; 4) руки, свисающие ниже колен.</w:t>
      </w:r>
    </w:p>
    <w:p w:rsidR="00A14896" w:rsidRPr="0013011E" w:rsidRDefault="00A14896" w:rsidP="00A14896">
      <w:r w:rsidRPr="0013011E">
        <w:rPr>
          <w:color w:val="000000"/>
        </w:rPr>
        <w:t>А3. Первобытный коллектив людей назывался:</w:t>
      </w:r>
    </w:p>
    <w:p w:rsidR="00A14896" w:rsidRPr="0013011E" w:rsidRDefault="00A14896" w:rsidP="00A14896">
      <w:r w:rsidRPr="0013011E">
        <w:rPr>
          <w:color w:val="000000"/>
        </w:rPr>
        <w:t>1) человеческое стадо; 2) родовая община; 3) соседская община; 4) племя.</w:t>
      </w:r>
    </w:p>
    <w:p w:rsidR="00A14896" w:rsidRPr="0013011E" w:rsidRDefault="00A14896" w:rsidP="00A14896">
      <w:r w:rsidRPr="0013011E">
        <w:rPr>
          <w:color w:val="000000"/>
        </w:rPr>
        <w:t>А4. С изобретением первобытными людьми гарпуна более удачной стала охота на:</w:t>
      </w:r>
    </w:p>
    <w:p w:rsidR="00A14896" w:rsidRPr="0013011E" w:rsidRDefault="00A14896" w:rsidP="00A14896">
      <w:r w:rsidRPr="0013011E">
        <w:rPr>
          <w:color w:val="000000"/>
        </w:rPr>
        <w:t>1) сидящих птиц; 2) мелкую рыбу; 3) крупную рыбу; 4) быстро бегающих животных.</w:t>
      </w:r>
    </w:p>
    <w:p w:rsidR="00A14896" w:rsidRPr="0013011E" w:rsidRDefault="00A14896" w:rsidP="00A14896">
      <w:r w:rsidRPr="0013011E">
        <w:t>А5. Страх первобытных людей перед грозными и необъяснимыми явлениями природы привел:</w:t>
      </w:r>
    </w:p>
    <w:p w:rsidR="00A14896" w:rsidRPr="0013011E" w:rsidRDefault="00A14896" w:rsidP="00A14896">
      <w:r w:rsidRPr="0013011E">
        <w:t xml:space="preserve">1) к появлению государств 3) к появлению религиозных верований </w:t>
      </w:r>
    </w:p>
    <w:p w:rsidR="00A14896" w:rsidRPr="0013011E" w:rsidRDefault="00A14896" w:rsidP="00A14896">
      <w:r w:rsidRPr="0013011E">
        <w:t>2) к строительству городов 4) к отказу от занятий охотой и собирательством</w:t>
      </w:r>
    </w:p>
    <w:p w:rsidR="00A14896" w:rsidRPr="0013011E" w:rsidRDefault="00A14896" w:rsidP="00A14896">
      <w:pPr>
        <w:jc w:val="both"/>
      </w:pPr>
      <w:r w:rsidRPr="0013011E">
        <w:rPr>
          <w:color w:val="000000"/>
        </w:rPr>
        <w:t>А6. Прочтите отрывок из книги и укажите название животного, о котором идет речь.</w:t>
      </w:r>
    </w:p>
    <w:p w:rsidR="00A14896" w:rsidRPr="00360CDC" w:rsidRDefault="00A14896" w:rsidP="00A14896">
      <w:pPr>
        <w:jc w:val="both"/>
        <w:rPr>
          <w:color w:val="000000"/>
        </w:rPr>
      </w:pPr>
      <w:r w:rsidRPr="00360CDC">
        <w:rPr>
          <w:bCs/>
          <w:i/>
          <w:iCs/>
          <w:color w:val="000000"/>
        </w:rPr>
        <w:t>«…</w:t>
      </w:r>
      <w:proofErr w:type="spellStart"/>
      <w:r w:rsidRPr="00360CDC">
        <w:rPr>
          <w:bCs/>
          <w:i/>
          <w:iCs/>
          <w:color w:val="000000"/>
        </w:rPr>
        <w:t>Ао</w:t>
      </w:r>
      <w:proofErr w:type="spellEnd"/>
      <w:r w:rsidRPr="00360CDC">
        <w:rPr>
          <w:bCs/>
          <w:i/>
          <w:iCs/>
          <w:color w:val="000000"/>
        </w:rPr>
        <w:t xml:space="preserve"> подошел к обрыву и уверенным взмахом копья начертил на гладком отвесе очертания зверя. Это был горбатый слон на толстых ногах. Он был покрыт прядями длинных волос и высоко поднимал концы могучих клыков</w:t>
      </w:r>
      <w:r w:rsidRPr="00360CDC">
        <w:rPr>
          <w:color w:val="000000"/>
        </w:rPr>
        <w:t xml:space="preserve">...» </w:t>
      </w:r>
    </w:p>
    <w:p w:rsidR="00A14896" w:rsidRPr="0013011E" w:rsidRDefault="00A14896" w:rsidP="00A14896">
      <w:pPr>
        <w:jc w:val="both"/>
      </w:pPr>
      <w:r w:rsidRPr="0013011E">
        <w:rPr>
          <w:color w:val="000000"/>
        </w:rPr>
        <w:t>1) носорог 2)бизон 3) мамонт 4) африканский слон</w:t>
      </w:r>
    </w:p>
    <w:p w:rsidR="00A14896" w:rsidRPr="0013011E" w:rsidRDefault="00A14896" w:rsidP="00A14896">
      <w:r w:rsidRPr="0013011E">
        <w:rPr>
          <w:color w:val="000000"/>
        </w:rPr>
        <w:t>А7. Почему первобытные люди клали пищу и орудия труда в могилы умерших?</w:t>
      </w:r>
    </w:p>
    <w:p w:rsidR="00A14896" w:rsidRPr="0013011E" w:rsidRDefault="00A14896" w:rsidP="00A14896">
      <w:r w:rsidRPr="0013011E">
        <w:rPr>
          <w:color w:val="000000"/>
        </w:rPr>
        <w:t>1) они имели излишки продуктов</w:t>
      </w:r>
    </w:p>
    <w:p w:rsidR="00A14896" w:rsidRPr="0013011E" w:rsidRDefault="00A14896" w:rsidP="00A14896">
      <w:r w:rsidRPr="0013011E">
        <w:rPr>
          <w:color w:val="000000"/>
        </w:rPr>
        <w:t xml:space="preserve">2) они были уверены, что все это понадобится </w:t>
      </w:r>
      <w:proofErr w:type="spellStart"/>
      <w:r w:rsidRPr="0013011E">
        <w:rPr>
          <w:color w:val="000000"/>
        </w:rPr>
        <w:t>сородичув</w:t>
      </w:r>
      <w:proofErr w:type="spellEnd"/>
      <w:r w:rsidRPr="0013011E">
        <w:rPr>
          <w:color w:val="000000"/>
        </w:rPr>
        <w:t xml:space="preserve"> «стране мертвых»</w:t>
      </w:r>
    </w:p>
    <w:p w:rsidR="00A14896" w:rsidRPr="0013011E" w:rsidRDefault="00A14896" w:rsidP="00A14896">
      <w:r w:rsidRPr="0013011E">
        <w:rPr>
          <w:color w:val="000000"/>
        </w:rPr>
        <w:t xml:space="preserve">3) они хотели сохранить свои орудия труда для потомков </w:t>
      </w:r>
    </w:p>
    <w:p w:rsidR="00A14896" w:rsidRPr="0013011E" w:rsidRDefault="00A14896" w:rsidP="00A14896">
      <w:r w:rsidRPr="0013011E">
        <w:rPr>
          <w:color w:val="000000"/>
        </w:rPr>
        <w:t xml:space="preserve">4) они прятали там свои запасы, так как опасались набегов соседей </w:t>
      </w:r>
    </w:p>
    <w:p w:rsidR="00A14896" w:rsidRPr="0013011E" w:rsidRDefault="00A14896" w:rsidP="00A14896">
      <w:r w:rsidRPr="0013011E">
        <w:rPr>
          <w:color w:val="000000"/>
        </w:rPr>
        <w:t>А8. В результате развития земледелия и скотоводства условия жизни людей стати зависеть от:</w:t>
      </w:r>
    </w:p>
    <w:p w:rsidR="00A14896" w:rsidRPr="0013011E" w:rsidRDefault="00A14896" w:rsidP="00A14896">
      <w:r w:rsidRPr="0013011E">
        <w:rPr>
          <w:color w:val="000000"/>
        </w:rPr>
        <w:t>1) их собственного труда и умений; 3) покровительства духов и богов;</w:t>
      </w:r>
    </w:p>
    <w:p w:rsidR="00A14896" w:rsidRPr="0013011E" w:rsidRDefault="00A14896" w:rsidP="00A14896">
      <w:r w:rsidRPr="0013011E">
        <w:rPr>
          <w:color w:val="000000"/>
        </w:rPr>
        <w:t>2) природы в еще большей степени; 4) существовавших порядков в человеческом стаде.</w:t>
      </w:r>
    </w:p>
    <w:p w:rsidR="00A14896" w:rsidRPr="0013011E" w:rsidRDefault="00A14896" w:rsidP="00A14896">
      <w:r w:rsidRPr="0013011E">
        <w:rPr>
          <w:color w:val="000000"/>
        </w:rPr>
        <w:t>А9. Впервые имущественное неравенство появляется в:</w:t>
      </w:r>
    </w:p>
    <w:p w:rsidR="00A14896" w:rsidRPr="0013011E" w:rsidRDefault="00A14896" w:rsidP="00A14896">
      <w:r w:rsidRPr="0013011E">
        <w:rPr>
          <w:color w:val="000000"/>
        </w:rPr>
        <w:t>1) человеческом стаде; 2) родовой общине; 3) соседской общине; 4) государстве.</w:t>
      </w:r>
    </w:p>
    <w:p w:rsidR="00A14896" w:rsidRPr="0013011E" w:rsidRDefault="00A14896" w:rsidP="00A14896">
      <w:r w:rsidRPr="0013011E">
        <w:rPr>
          <w:color w:val="000000"/>
        </w:rPr>
        <w:t>А10. В соседской общине каждая семья имела в личном пользовании:</w:t>
      </w:r>
    </w:p>
    <w:p w:rsidR="00A14896" w:rsidRPr="0013011E" w:rsidRDefault="00A14896" w:rsidP="00A14896">
      <w:r w:rsidRPr="0013011E">
        <w:rPr>
          <w:color w:val="000000"/>
        </w:rPr>
        <w:t xml:space="preserve">а) скот; б) пастбища; в) лес: г) участок земли; </w:t>
      </w:r>
      <w:proofErr w:type="spellStart"/>
      <w:r w:rsidRPr="0013011E">
        <w:rPr>
          <w:color w:val="000000"/>
        </w:rPr>
        <w:t>д</w:t>
      </w:r>
      <w:proofErr w:type="spellEnd"/>
      <w:r w:rsidRPr="0013011E">
        <w:rPr>
          <w:color w:val="000000"/>
        </w:rPr>
        <w:t>) изделия ремесла; е) орудия труда; ж) пруд.</w:t>
      </w:r>
    </w:p>
    <w:p w:rsidR="00A14896" w:rsidRPr="0013011E" w:rsidRDefault="00A14896" w:rsidP="00A14896">
      <w:r w:rsidRPr="0013011E">
        <w:rPr>
          <w:color w:val="000000"/>
        </w:rPr>
        <w:t xml:space="preserve">Ответ: 1) </w:t>
      </w:r>
      <w:proofErr w:type="spellStart"/>
      <w:r w:rsidRPr="0013011E">
        <w:rPr>
          <w:color w:val="000000"/>
        </w:rPr>
        <w:t>абгж</w:t>
      </w:r>
      <w:proofErr w:type="spellEnd"/>
      <w:r w:rsidRPr="0013011E">
        <w:rPr>
          <w:color w:val="000000"/>
        </w:rPr>
        <w:t xml:space="preserve"> 2) </w:t>
      </w:r>
      <w:proofErr w:type="spellStart"/>
      <w:r w:rsidRPr="0013011E">
        <w:rPr>
          <w:color w:val="000000"/>
        </w:rPr>
        <w:t>вгеж</w:t>
      </w:r>
      <w:proofErr w:type="spellEnd"/>
      <w:r w:rsidRPr="0013011E">
        <w:rPr>
          <w:color w:val="000000"/>
        </w:rPr>
        <w:t xml:space="preserve"> 3) </w:t>
      </w:r>
      <w:proofErr w:type="spellStart"/>
      <w:r w:rsidRPr="0013011E">
        <w:rPr>
          <w:color w:val="000000"/>
        </w:rPr>
        <w:t>бгде</w:t>
      </w:r>
      <w:proofErr w:type="spellEnd"/>
      <w:r w:rsidRPr="0013011E">
        <w:rPr>
          <w:color w:val="000000"/>
        </w:rPr>
        <w:t xml:space="preserve"> 4) </w:t>
      </w:r>
      <w:proofErr w:type="spellStart"/>
      <w:r w:rsidRPr="0013011E">
        <w:rPr>
          <w:color w:val="000000"/>
        </w:rPr>
        <w:t>агде</w:t>
      </w:r>
      <w:proofErr w:type="spellEnd"/>
    </w:p>
    <w:p w:rsidR="00A14896" w:rsidRPr="0013011E" w:rsidRDefault="00A14896" w:rsidP="00A14896">
      <w:r w:rsidRPr="0013011E">
        <w:rPr>
          <w:color w:val="000000"/>
        </w:rPr>
        <w:t>А11. У первобытных людей изображения богов и духов, сделанные из дерева или камня назывались:</w:t>
      </w:r>
    </w:p>
    <w:p w:rsidR="00A14896" w:rsidRPr="0013011E" w:rsidRDefault="00A14896" w:rsidP="00A14896">
      <w:r w:rsidRPr="0013011E">
        <w:rPr>
          <w:color w:val="000000"/>
        </w:rPr>
        <w:t>1) оборотнями; 2) идолами; 3) молитвами; 4) обелисками.</w:t>
      </w:r>
    </w:p>
    <w:p w:rsidR="00A14896" w:rsidRPr="0013011E" w:rsidRDefault="00A14896" w:rsidP="00A14896">
      <w:r w:rsidRPr="0013011E">
        <w:t>А12. Необходимость использовать при изготовлении орудий труда специальные приемы и навыки способствовала появлению: 1) охоты 2) земледелия 3) ремесла 4) собирательства</w:t>
      </w:r>
    </w:p>
    <w:p w:rsidR="00A14896" w:rsidRPr="0013011E" w:rsidRDefault="00A14896" w:rsidP="00A14896">
      <w:r w:rsidRPr="0013011E">
        <w:rPr>
          <w:color w:val="000000"/>
        </w:rPr>
        <w:lastRenderedPageBreak/>
        <w:t>А13. Какое занятие способствовало возникновению земледелия?</w:t>
      </w:r>
    </w:p>
    <w:p w:rsidR="00A14896" w:rsidRPr="0013011E" w:rsidRDefault="00A14896" w:rsidP="00A14896">
      <w:r w:rsidRPr="0013011E">
        <w:rPr>
          <w:color w:val="000000"/>
        </w:rPr>
        <w:t>1) скотоводство 2) ремесло 3) собирательство 4) охота</w:t>
      </w:r>
    </w:p>
    <w:p w:rsidR="00A14896" w:rsidRPr="0013011E" w:rsidRDefault="00A14896" w:rsidP="00A14896">
      <w:r w:rsidRPr="0013011E">
        <w:rPr>
          <w:color w:val="000000"/>
        </w:rPr>
        <w:t>А14. Главным отличием древнейшего человека от животного была его способность:</w:t>
      </w:r>
    </w:p>
    <w:p w:rsidR="00A14896" w:rsidRPr="0013011E" w:rsidRDefault="00A14896" w:rsidP="00A14896">
      <w:r w:rsidRPr="0013011E">
        <w:rPr>
          <w:color w:val="000000"/>
        </w:rPr>
        <w:t>1) охотиться 2) прожить в одиночку 3) делать орудия труда 4) строить жилище</w:t>
      </w:r>
    </w:p>
    <w:p w:rsidR="00A14896" w:rsidRPr="0013011E" w:rsidRDefault="00A14896" w:rsidP="00A14896">
      <w:r w:rsidRPr="0013011E">
        <w:rPr>
          <w:color w:val="000000"/>
        </w:rPr>
        <w:t>А15. Вера в существование в природе сверхъестественных сил называется:</w:t>
      </w:r>
    </w:p>
    <w:p w:rsidR="00A14896" w:rsidRPr="0013011E" w:rsidRDefault="00A14896" w:rsidP="00A14896">
      <w:r w:rsidRPr="0013011E">
        <w:rPr>
          <w:color w:val="000000"/>
        </w:rPr>
        <w:t>1) колдовством; 2) религией; 3) магией; 4) молитвой</w:t>
      </w:r>
    </w:p>
    <w:p w:rsidR="00A14896" w:rsidRPr="0013011E" w:rsidRDefault="00A14896" w:rsidP="00A14896">
      <w:r w:rsidRPr="0013011E">
        <w:t>4) коллектив охотников</w:t>
      </w:r>
    </w:p>
    <w:p w:rsidR="00A14896" w:rsidRPr="0013011E" w:rsidRDefault="00A14896" w:rsidP="00A14896">
      <w:r w:rsidRPr="0013011E">
        <w:t>А16. К присваивающему типу хозяйства относят:</w:t>
      </w:r>
    </w:p>
    <w:p w:rsidR="00A14896" w:rsidRPr="0013011E" w:rsidRDefault="00A14896" w:rsidP="00A14896">
      <w:r w:rsidRPr="0013011E">
        <w:t xml:space="preserve">а) рыболовство б) скотоводство в) собирательство г) охота </w:t>
      </w:r>
      <w:proofErr w:type="spellStart"/>
      <w:r w:rsidRPr="0013011E">
        <w:t>д</w:t>
      </w:r>
      <w:proofErr w:type="spellEnd"/>
      <w:r w:rsidRPr="0013011E">
        <w:t>) земледелие</w:t>
      </w:r>
    </w:p>
    <w:p w:rsidR="00A14896" w:rsidRPr="0013011E" w:rsidRDefault="00A14896" w:rsidP="00A14896">
      <w:r w:rsidRPr="0013011E">
        <w:t xml:space="preserve">Ответ: 1) </w:t>
      </w:r>
      <w:proofErr w:type="spellStart"/>
      <w:r w:rsidRPr="0013011E">
        <w:t>абг</w:t>
      </w:r>
      <w:proofErr w:type="spellEnd"/>
      <w:r w:rsidRPr="0013011E">
        <w:t xml:space="preserve"> 2) </w:t>
      </w:r>
      <w:proofErr w:type="spellStart"/>
      <w:r w:rsidRPr="0013011E">
        <w:t>бвд</w:t>
      </w:r>
      <w:proofErr w:type="spellEnd"/>
      <w:r w:rsidRPr="0013011E">
        <w:t xml:space="preserve"> 3) </w:t>
      </w:r>
      <w:proofErr w:type="spellStart"/>
      <w:r w:rsidRPr="0013011E">
        <w:t>бгд</w:t>
      </w:r>
      <w:proofErr w:type="spellEnd"/>
      <w:r w:rsidRPr="0013011E">
        <w:t xml:space="preserve"> 4) </w:t>
      </w:r>
      <w:proofErr w:type="spellStart"/>
      <w:r w:rsidRPr="0013011E">
        <w:t>авг</w:t>
      </w:r>
      <w:proofErr w:type="spellEnd"/>
    </w:p>
    <w:p w:rsidR="00A14896" w:rsidRPr="0013011E" w:rsidRDefault="00A14896" w:rsidP="00A14896"/>
    <w:p w:rsidR="00A14896" w:rsidRPr="0013011E" w:rsidRDefault="00A14896" w:rsidP="00A14896">
      <w:pPr>
        <w:jc w:val="center"/>
      </w:pPr>
      <w:r w:rsidRPr="0013011E">
        <w:rPr>
          <w:b/>
          <w:bCs/>
        </w:rPr>
        <w:t>ЧАСТЬ В</w:t>
      </w:r>
    </w:p>
    <w:p w:rsidR="00A14896" w:rsidRPr="0013011E" w:rsidRDefault="00A14896" w:rsidP="00A14896">
      <w:r w:rsidRPr="0013011E">
        <w:t>В1. Какие орудия труда использовались в земледелии? Укажите два верных ответа из пяти предложенных. Цифры, соответствующие верным ответам, запишите в указанном месте без дополнительных символов.</w:t>
      </w:r>
    </w:p>
    <w:p w:rsidR="00A14896" w:rsidRPr="0013011E" w:rsidRDefault="00A14896" w:rsidP="00A14896">
      <w:r w:rsidRPr="0013011E">
        <w:t>1) плуг 2) серп 3) гончарный круг 4) гарпун 5) копье</w:t>
      </w:r>
    </w:p>
    <w:p w:rsidR="00A14896" w:rsidRPr="0013011E" w:rsidRDefault="00A14896" w:rsidP="00A14896">
      <w:r w:rsidRPr="0013011E">
        <w:rPr>
          <w:color w:val="000000"/>
        </w:rPr>
        <w:t xml:space="preserve">В2. </w:t>
      </w:r>
      <w:r w:rsidRPr="0013011E">
        <w:t>Расположите в правильной последовательности следующие события. Запишите правильную последовательность.</w:t>
      </w:r>
    </w:p>
    <w:p w:rsidR="00A14896" w:rsidRPr="0013011E" w:rsidRDefault="00A14896" w:rsidP="00A14896">
      <w:r w:rsidRPr="0013011E">
        <w:t>1. выделение знати</w:t>
      </w:r>
    </w:p>
    <w:p w:rsidR="00A14896" w:rsidRPr="0013011E" w:rsidRDefault="00A14896" w:rsidP="00A14896">
      <w:r w:rsidRPr="0013011E">
        <w:t>2. рост урожаев, появление излишков</w:t>
      </w:r>
    </w:p>
    <w:p w:rsidR="00A14896" w:rsidRPr="0013011E" w:rsidRDefault="00A14896" w:rsidP="00A14896">
      <w:r w:rsidRPr="0013011E">
        <w:t>3. переход от родовой общины к соседской</w:t>
      </w:r>
    </w:p>
    <w:p w:rsidR="00A14896" w:rsidRPr="0013011E" w:rsidRDefault="00A14896" w:rsidP="00A14896">
      <w:r w:rsidRPr="0013011E">
        <w:t>4. изобретение плуга, использование животных для р</w:t>
      </w:r>
      <w:r>
        <w:t xml:space="preserve">ыхления земли </w:t>
      </w:r>
    </w:p>
    <w:p w:rsidR="00A14896" w:rsidRDefault="00A14896" w:rsidP="00A14896">
      <w:pPr>
        <w:rPr>
          <w:color w:val="000000"/>
        </w:rPr>
      </w:pPr>
      <w:r w:rsidRPr="0013011E">
        <w:rPr>
          <w:color w:val="000000"/>
        </w:rPr>
        <w:t xml:space="preserve">В3. Установите последовательность развития трудовой деятельности людей: </w:t>
      </w:r>
    </w:p>
    <w:p w:rsidR="00A14896" w:rsidRPr="0013011E" w:rsidRDefault="00A14896" w:rsidP="00A14896">
      <w:r w:rsidRPr="0013011E">
        <w:rPr>
          <w:color w:val="000000"/>
        </w:rPr>
        <w:t>1) земледелие; 2) охота; 3) ремесло.</w:t>
      </w:r>
    </w:p>
    <w:p w:rsidR="00A14896" w:rsidRPr="0013011E" w:rsidRDefault="00A14896" w:rsidP="00A14896">
      <w:pPr>
        <w:jc w:val="center"/>
      </w:pPr>
      <w:r w:rsidRPr="0013011E">
        <w:rPr>
          <w:b/>
          <w:bCs/>
          <w:color w:val="000000"/>
        </w:rPr>
        <w:t>ЧАСТЬ С</w:t>
      </w:r>
    </w:p>
    <w:p w:rsidR="00A14896" w:rsidRPr="00360CDC" w:rsidRDefault="00A14896" w:rsidP="00A14896">
      <w:pPr>
        <w:jc w:val="both"/>
      </w:pPr>
      <w:r w:rsidRPr="00360CDC">
        <w:rPr>
          <w:color w:val="000000"/>
        </w:rPr>
        <w:t xml:space="preserve">С1. </w:t>
      </w:r>
      <w:r w:rsidRPr="00360CDC">
        <w:t>Напишите определения терминов:1. ФЕТИШИЗМ - ; 2. ИСКУССТВО - ; 3. ИСТОРИЧЕСКИЙ ИСТОЧНИК -</w:t>
      </w:r>
    </w:p>
    <w:p w:rsidR="00A14896" w:rsidRPr="00360CDC" w:rsidRDefault="00A14896" w:rsidP="00A14896">
      <w:pPr>
        <w:jc w:val="both"/>
      </w:pPr>
      <w:r w:rsidRPr="00360CDC">
        <w:t xml:space="preserve">С4. Все знают поговорку: «Что посеешь, то и пожнешь». Между тем ученые утверждают, что некогда люди жали серпами то, что не сеяли. </w:t>
      </w:r>
      <w:r w:rsidRPr="00360CDC">
        <w:rPr>
          <w:bCs/>
          <w:i/>
          <w:iCs/>
        </w:rPr>
        <w:t>Правы ли ученые? Обоснуйте ответ.</w:t>
      </w:r>
    </w:p>
    <w:p w:rsidR="00A14896" w:rsidRPr="00360CDC" w:rsidRDefault="00A14896" w:rsidP="00A14896">
      <w:pPr>
        <w:jc w:val="both"/>
      </w:pPr>
      <w:r w:rsidRPr="00360CDC">
        <w:t>С5. Известно, что первобытные охотники и собиратели, жившие родовыми общинами, научились считать по пяткам и десяткам (по числу пальцев на руках), знали арифметические действия.</w:t>
      </w:r>
    </w:p>
    <w:p w:rsidR="00A14896" w:rsidRPr="00360CDC" w:rsidRDefault="00A14896" w:rsidP="00A14896">
      <w:pPr>
        <w:jc w:val="both"/>
      </w:pPr>
      <w:r w:rsidRPr="00360CDC">
        <w:rPr>
          <w:bCs/>
          <w:i/>
          <w:iCs/>
        </w:rPr>
        <w:t>Предположите, каким из арифметических действий люди овладели в первую очередь. Что, по-вашему, приходилось делать чаще: умножать, делить, складывать, вычитать? Поясните свой ответ.</w:t>
      </w:r>
    </w:p>
    <w:p w:rsidR="00A14896" w:rsidRPr="0013011E" w:rsidRDefault="00A14896" w:rsidP="00A14896">
      <w:pPr>
        <w:jc w:val="center"/>
        <w:rPr>
          <w:b/>
        </w:rPr>
      </w:pPr>
      <w:r w:rsidRPr="0013011E">
        <w:rPr>
          <w:b/>
        </w:rPr>
        <w:t>Вариант – 2</w:t>
      </w:r>
    </w:p>
    <w:p w:rsidR="00A14896" w:rsidRPr="0013011E" w:rsidRDefault="00A14896" w:rsidP="00A14896">
      <w:pPr>
        <w:jc w:val="center"/>
      </w:pPr>
      <w:r w:rsidRPr="0013011E">
        <w:rPr>
          <w:b/>
          <w:bCs/>
        </w:rPr>
        <w:t>ЧАСТЬ А</w:t>
      </w:r>
    </w:p>
    <w:p w:rsidR="00A14896" w:rsidRPr="0013011E" w:rsidRDefault="00A14896" w:rsidP="00A14896">
      <w:r w:rsidRPr="0013011E">
        <w:t xml:space="preserve">А1. Какое событие произошло примерно 2 </w:t>
      </w:r>
      <w:proofErr w:type="spellStart"/>
      <w:r w:rsidRPr="0013011E">
        <w:t>млн</w:t>
      </w:r>
      <w:proofErr w:type="spellEnd"/>
      <w:r w:rsidRPr="0013011E">
        <w:t xml:space="preserve"> лет назад? </w:t>
      </w:r>
    </w:p>
    <w:p w:rsidR="00A14896" w:rsidRPr="0013011E" w:rsidRDefault="00A14896" w:rsidP="00A14896">
      <w:r w:rsidRPr="0013011E">
        <w:t>1) появились первые стоянки первобытных людей 3) люди научились приручать животных</w:t>
      </w:r>
    </w:p>
    <w:p w:rsidR="00A14896" w:rsidRPr="0013011E" w:rsidRDefault="00A14896" w:rsidP="00A14896">
      <w:r w:rsidRPr="0013011E">
        <w:t>2) люди научились обрабатывать металлы 4) появился Человек разумный</w:t>
      </w:r>
    </w:p>
    <w:p w:rsidR="00A14896" w:rsidRPr="0013011E" w:rsidRDefault="00A14896" w:rsidP="00A14896">
      <w:r w:rsidRPr="0013011E">
        <w:rPr>
          <w:color w:val="000000"/>
        </w:rPr>
        <w:t>А2. Древнейшие люди жили не в одиночку, а группами, названными учеными:</w:t>
      </w:r>
    </w:p>
    <w:p w:rsidR="00A14896" w:rsidRPr="0013011E" w:rsidRDefault="00A14896" w:rsidP="00A14896">
      <w:r w:rsidRPr="0013011E">
        <w:rPr>
          <w:color w:val="000000"/>
        </w:rPr>
        <w:t>1) человеческими стадами; 2) родовыми общинами; 3) соседскими общинами; 4) племенами.</w:t>
      </w:r>
    </w:p>
    <w:p w:rsidR="00A14896" w:rsidRPr="0013011E" w:rsidRDefault="00A14896" w:rsidP="00A14896">
      <w:r w:rsidRPr="0013011E">
        <w:rPr>
          <w:color w:val="000000"/>
        </w:rPr>
        <w:t>А3. С изобретением первобытным человеком лука и стрел боле удачной стала охота на:</w:t>
      </w:r>
    </w:p>
    <w:p w:rsidR="00A14896" w:rsidRPr="0013011E" w:rsidRDefault="00A14896" w:rsidP="00A14896">
      <w:r w:rsidRPr="0013011E">
        <w:rPr>
          <w:color w:val="000000"/>
        </w:rPr>
        <w:t>1) медленно передвигающихся животных; 3) крупную рыбу;</w:t>
      </w:r>
    </w:p>
    <w:p w:rsidR="00A14896" w:rsidRPr="0013011E" w:rsidRDefault="00A14896" w:rsidP="00A14896">
      <w:r w:rsidRPr="0013011E">
        <w:rPr>
          <w:color w:val="000000"/>
        </w:rPr>
        <w:t>2) мелких и быстро бегающих животных; 4) сидящих и летающих птиц.</w:t>
      </w:r>
    </w:p>
    <w:p w:rsidR="00A14896" w:rsidRPr="0013011E" w:rsidRDefault="00A14896" w:rsidP="00A14896">
      <w:r w:rsidRPr="0013011E">
        <w:rPr>
          <w:color w:val="000000"/>
        </w:rPr>
        <w:t>А4. Зарождение веры в душу у первобытных людей связано с:</w:t>
      </w:r>
    </w:p>
    <w:p w:rsidR="00A14896" w:rsidRPr="0013011E" w:rsidRDefault="00A14896" w:rsidP="00A14896">
      <w:r w:rsidRPr="0013011E">
        <w:rPr>
          <w:color w:val="000000"/>
        </w:rPr>
        <w:t>1) развитием пещерной живописи;</w:t>
      </w:r>
    </w:p>
    <w:p w:rsidR="00A14896" w:rsidRPr="0013011E" w:rsidRDefault="00A14896" w:rsidP="00A14896">
      <w:r w:rsidRPr="0013011E">
        <w:rPr>
          <w:color w:val="000000"/>
        </w:rPr>
        <w:t>2) попытками понять причины явлений, происходящих в них самих (сновидения);</w:t>
      </w:r>
    </w:p>
    <w:p w:rsidR="00A14896" w:rsidRPr="0013011E" w:rsidRDefault="00A14896" w:rsidP="00A14896">
      <w:r w:rsidRPr="0013011E">
        <w:rPr>
          <w:color w:val="000000"/>
        </w:rPr>
        <w:t>3) ритуальными обрядами в родовой общине перед выходом на охоту;</w:t>
      </w:r>
    </w:p>
    <w:p w:rsidR="00A14896" w:rsidRPr="0013011E" w:rsidRDefault="00A14896" w:rsidP="00A14896">
      <w:r w:rsidRPr="0013011E">
        <w:rPr>
          <w:color w:val="000000"/>
        </w:rPr>
        <w:t>4) попытками понять явления природы.</w:t>
      </w:r>
    </w:p>
    <w:p w:rsidR="00A14896" w:rsidRPr="0013011E" w:rsidRDefault="00A14896" w:rsidP="00A14896">
      <w:r w:rsidRPr="0013011E">
        <w:rPr>
          <w:color w:val="000000"/>
        </w:rPr>
        <w:t>А5. Ученые считают, что раньше, чем в других районах, земледелие возникло в:</w:t>
      </w:r>
    </w:p>
    <w:p w:rsidR="00A14896" w:rsidRPr="0013011E" w:rsidRDefault="00A14896" w:rsidP="00A14896">
      <w:r w:rsidRPr="0013011E">
        <w:rPr>
          <w:color w:val="000000"/>
        </w:rPr>
        <w:t>1) Южной Африке; 2) Западной Азии; 3) Северной Америке; 4) Австралии.</w:t>
      </w:r>
    </w:p>
    <w:p w:rsidR="00A14896" w:rsidRPr="0013011E" w:rsidRDefault="00A14896" w:rsidP="00A14896">
      <w:r w:rsidRPr="0013011E">
        <w:t>А6. Необходимость использовать при изготовлении орудий труда специальные приемы и навыки способствовала появлению:1) охоты 2) земледелия 3) ремесла 4) собирательства</w:t>
      </w:r>
    </w:p>
    <w:p w:rsidR="00A14896" w:rsidRPr="0013011E" w:rsidRDefault="00A14896" w:rsidP="00A14896">
      <w:r w:rsidRPr="0013011E">
        <w:rPr>
          <w:color w:val="000000"/>
        </w:rPr>
        <w:t>А7. Добыча меди и умение ее обработки способствовали возникновению:</w:t>
      </w:r>
    </w:p>
    <w:p w:rsidR="00A14896" w:rsidRPr="0013011E" w:rsidRDefault="00A14896" w:rsidP="00A14896">
      <w:r w:rsidRPr="0013011E">
        <w:rPr>
          <w:color w:val="000000"/>
        </w:rPr>
        <w:t>1) кузнечного дела; 2) гончарного дела; 3) кожевенного дела; 4) прядения.</w:t>
      </w:r>
    </w:p>
    <w:p w:rsidR="00A14896" w:rsidRPr="0013011E" w:rsidRDefault="00A14896" w:rsidP="00A14896">
      <w:pPr>
        <w:jc w:val="both"/>
      </w:pPr>
      <w:r w:rsidRPr="0013011E">
        <w:t>А8. Прочтите отрывок из книги и укажите название животного, о котором в нем идет речь.</w:t>
      </w:r>
    </w:p>
    <w:p w:rsidR="00A14896" w:rsidRPr="007124C6" w:rsidRDefault="00A14896" w:rsidP="00A14896">
      <w:pPr>
        <w:jc w:val="both"/>
        <w:rPr>
          <w:i/>
        </w:rPr>
      </w:pPr>
      <w:r w:rsidRPr="007124C6">
        <w:rPr>
          <w:i/>
        </w:rPr>
        <w:lastRenderedPageBreak/>
        <w:t xml:space="preserve">«…Племя выскочило наружу и облепило утес; опять все пронзительно визжали и завывали, и камни полетели с утеса пуще прежнего. Саблезубый теперь словно взбесился. Невзирая на неудачи, вновь и вновь он пытался взобраться на утес. При каждом его прыжке нас охватывал невообразимый ужас.» </w:t>
      </w:r>
    </w:p>
    <w:p w:rsidR="00A14896" w:rsidRPr="0013011E" w:rsidRDefault="00A14896" w:rsidP="00A14896">
      <w:r w:rsidRPr="0013011E">
        <w:t>1) тигр 2) мамонт 3) бизон 4) лев</w:t>
      </w:r>
    </w:p>
    <w:p w:rsidR="00A14896" w:rsidRPr="0013011E" w:rsidRDefault="00A14896" w:rsidP="00A14896">
      <w:r w:rsidRPr="0013011E">
        <w:t>А9. Религиозные верования появились, потому что:</w:t>
      </w:r>
    </w:p>
    <w:p w:rsidR="00A14896" w:rsidRPr="0013011E" w:rsidRDefault="00A14896" w:rsidP="00A14896">
      <w:r w:rsidRPr="0013011E">
        <w:t>1) появилась письменность 3) главными занятиями людей стали земледелие и скотоводство</w:t>
      </w:r>
    </w:p>
    <w:p w:rsidR="00A14896" w:rsidRPr="0013011E" w:rsidRDefault="00A14896" w:rsidP="00A14896">
      <w:r w:rsidRPr="0013011E">
        <w:t>2) древнейшие люди научились рисовать на стенах пещер 4) люди не могли понять причины многих природных явлений</w:t>
      </w:r>
    </w:p>
    <w:p w:rsidR="00A14896" w:rsidRPr="0013011E" w:rsidRDefault="00A14896" w:rsidP="00A14896"/>
    <w:p w:rsidR="00A14896" w:rsidRPr="0013011E" w:rsidRDefault="00A14896" w:rsidP="00A14896">
      <w:r w:rsidRPr="0013011E">
        <w:rPr>
          <w:color w:val="000000"/>
        </w:rPr>
        <w:t>А10. О том, что земледелие стало основным занятием первобытных людей, свидетельствуют:</w:t>
      </w:r>
    </w:p>
    <w:p w:rsidR="00A14896" w:rsidRPr="0013011E" w:rsidRDefault="00A14896" w:rsidP="00A14896">
      <w:r w:rsidRPr="0013011E">
        <w:rPr>
          <w:color w:val="000000"/>
        </w:rPr>
        <w:t>1) остатки посуды для хранения зерна; 2) орудия труда; 3) пещерные рисунки; 4) остатки жилищ.</w:t>
      </w:r>
    </w:p>
    <w:p w:rsidR="00A14896" w:rsidRPr="0013011E" w:rsidRDefault="00A14896" w:rsidP="00A14896">
      <w:r w:rsidRPr="0013011E">
        <w:rPr>
          <w:color w:val="000000"/>
        </w:rPr>
        <w:t>А11. Жители соседской общины помогали друг другу:</w:t>
      </w:r>
    </w:p>
    <w:p w:rsidR="00A14896" w:rsidRPr="0013011E" w:rsidRDefault="00A14896" w:rsidP="00A14896">
      <w:r w:rsidRPr="0013011E">
        <w:rPr>
          <w:color w:val="000000"/>
        </w:rPr>
        <w:t xml:space="preserve">а) вырубать леса; </w:t>
      </w:r>
      <w:proofErr w:type="spellStart"/>
      <w:r w:rsidRPr="0013011E">
        <w:rPr>
          <w:color w:val="000000"/>
        </w:rPr>
        <w:t>д</w:t>
      </w:r>
      <w:proofErr w:type="spellEnd"/>
      <w:r w:rsidRPr="0013011E">
        <w:rPr>
          <w:color w:val="000000"/>
        </w:rPr>
        <w:t>) охотиться:</w:t>
      </w:r>
    </w:p>
    <w:p w:rsidR="00A14896" w:rsidRPr="0013011E" w:rsidRDefault="00A14896" w:rsidP="00A14896">
      <w:r w:rsidRPr="0013011E">
        <w:rPr>
          <w:color w:val="000000"/>
        </w:rPr>
        <w:t>б) выращивать урожай на участках; е) изготавливать орудия труда;</w:t>
      </w:r>
    </w:p>
    <w:p w:rsidR="00A14896" w:rsidRPr="0013011E" w:rsidRDefault="00A14896" w:rsidP="00A14896">
      <w:r w:rsidRPr="0013011E">
        <w:rPr>
          <w:color w:val="000000"/>
        </w:rPr>
        <w:t>в) рыть пруды; ж) пасти скот</w:t>
      </w:r>
    </w:p>
    <w:p w:rsidR="00A14896" w:rsidRDefault="00A14896" w:rsidP="00A14896">
      <w:pPr>
        <w:rPr>
          <w:color w:val="000000"/>
        </w:rPr>
      </w:pPr>
      <w:r w:rsidRPr="0013011E">
        <w:rPr>
          <w:color w:val="000000"/>
        </w:rPr>
        <w:t xml:space="preserve">г) осушать болота; </w:t>
      </w:r>
    </w:p>
    <w:p w:rsidR="00A14896" w:rsidRPr="0013011E" w:rsidRDefault="00A14896" w:rsidP="00A14896">
      <w:r w:rsidRPr="0013011E">
        <w:rPr>
          <w:color w:val="000000"/>
        </w:rPr>
        <w:t xml:space="preserve">Ответ: 1) </w:t>
      </w:r>
      <w:proofErr w:type="spellStart"/>
      <w:r w:rsidRPr="0013011E">
        <w:rPr>
          <w:color w:val="000000"/>
        </w:rPr>
        <w:t>авг</w:t>
      </w:r>
      <w:proofErr w:type="spellEnd"/>
      <w:r w:rsidRPr="0013011E">
        <w:rPr>
          <w:color w:val="000000"/>
        </w:rPr>
        <w:t xml:space="preserve"> 2) </w:t>
      </w:r>
      <w:proofErr w:type="spellStart"/>
      <w:r w:rsidRPr="0013011E">
        <w:rPr>
          <w:color w:val="000000"/>
        </w:rPr>
        <w:t>авд</w:t>
      </w:r>
      <w:proofErr w:type="spellEnd"/>
      <w:r w:rsidRPr="0013011E">
        <w:rPr>
          <w:color w:val="000000"/>
        </w:rPr>
        <w:t xml:space="preserve"> 3) </w:t>
      </w:r>
      <w:proofErr w:type="spellStart"/>
      <w:r w:rsidRPr="0013011E">
        <w:rPr>
          <w:color w:val="000000"/>
        </w:rPr>
        <w:t>вгд</w:t>
      </w:r>
      <w:proofErr w:type="spellEnd"/>
      <w:r w:rsidRPr="0013011E">
        <w:rPr>
          <w:color w:val="000000"/>
        </w:rPr>
        <w:t xml:space="preserve"> 4) </w:t>
      </w:r>
      <w:proofErr w:type="spellStart"/>
      <w:r w:rsidRPr="0013011E">
        <w:rPr>
          <w:color w:val="000000"/>
        </w:rPr>
        <w:t>вге</w:t>
      </w:r>
      <w:proofErr w:type="spellEnd"/>
    </w:p>
    <w:p w:rsidR="00A14896" w:rsidRPr="0013011E" w:rsidRDefault="00A14896" w:rsidP="00A14896">
      <w:r w:rsidRPr="0013011E">
        <w:rPr>
          <w:color w:val="000000"/>
        </w:rPr>
        <w:t>А12. Впервые имущественное неравенство появляется в:</w:t>
      </w:r>
    </w:p>
    <w:p w:rsidR="00A14896" w:rsidRPr="0013011E" w:rsidRDefault="00A14896" w:rsidP="00A14896">
      <w:r w:rsidRPr="0013011E">
        <w:rPr>
          <w:color w:val="000000"/>
        </w:rPr>
        <w:t>1) человеческом стаде; 2) родовой общине; 3) соседской общине; 4) государстве.</w:t>
      </w:r>
    </w:p>
    <w:p w:rsidR="00A14896" w:rsidRPr="0013011E" w:rsidRDefault="00A14896" w:rsidP="00A14896">
      <w:r w:rsidRPr="0013011E">
        <w:t>А13. Какое правило действовало в родовой общине?</w:t>
      </w:r>
    </w:p>
    <w:p w:rsidR="00A14896" w:rsidRPr="0013011E" w:rsidRDefault="00A14896" w:rsidP="00A14896">
      <w:r w:rsidRPr="0013011E">
        <w:t>1) каждый сам за себя 3) один за всех, все за одного</w:t>
      </w:r>
    </w:p>
    <w:p w:rsidR="00A14896" w:rsidRPr="0013011E" w:rsidRDefault="00A14896" w:rsidP="00A14896">
      <w:r w:rsidRPr="0013011E">
        <w:t>2) мой дом — моя крепость 4) богатый глух, а знатный слеп</w:t>
      </w:r>
    </w:p>
    <w:p w:rsidR="00A14896" w:rsidRPr="0013011E" w:rsidRDefault="00A14896" w:rsidP="00A14896">
      <w:r w:rsidRPr="0013011E">
        <w:t>А14. К присваивающему типу хозяйства относят:</w:t>
      </w:r>
    </w:p>
    <w:p w:rsidR="00A14896" w:rsidRPr="0013011E" w:rsidRDefault="00A14896" w:rsidP="00A14896">
      <w:r w:rsidRPr="0013011E">
        <w:t xml:space="preserve">а) рыболовство б) скотоводство в) собирательство г) охота </w:t>
      </w:r>
      <w:proofErr w:type="spellStart"/>
      <w:r w:rsidRPr="0013011E">
        <w:t>д</w:t>
      </w:r>
      <w:proofErr w:type="spellEnd"/>
      <w:r w:rsidRPr="0013011E">
        <w:t>) земледелие</w:t>
      </w:r>
    </w:p>
    <w:p w:rsidR="00A14896" w:rsidRPr="0013011E" w:rsidRDefault="00A14896" w:rsidP="00A14896">
      <w:r w:rsidRPr="0013011E">
        <w:t xml:space="preserve">Ответ: 1) </w:t>
      </w:r>
      <w:proofErr w:type="spellStart"/>
      <w:r w:rsidRPr="0013011E">
        <w:t>абг</w:t>
      </w:r>
      <w:proofErr w:type="spellEnd"/>
      <w:r w:rsidRPr="0013011E">
        <w:t xml:space="preserve"> 2) </w:t>
      </w:r>
      <w:proofErr w:type="spellStart"/>
      <w:r w:rsidRPr="0013011E">
        <w:t>бвд</w:t>
      </w:r>
      <w:proofErr w:type="spellEnd"/>
      <w:r w:rsidRPr="0013011E">
        <w:t xml:space="preserve"> 3) </w:t>
      </w:r>
      <w:proofErr w:type="spellStart"/>
      <w:r w:rsidRPr="0013011E">
        <w:t>бгд</w:t>
      </w:r>
      <w:proofErr w:type="spellEnd"/>
      <w:r w:rsidRPr="0013011E">
        <w:t xml:space="preserve"> 4) </w:t>
      </w:r>
      <w:proofErr w:type="spellStart"/>
      <w:r w:rsidRPr="0013011E">
        <w:t>авг</w:t>
      </w:r>
      <w:proofErr w:type="spellEnd"/>
    </w:p>
    <w:p w:rsidR="00A14896" w:rsidRPr="0013011E" w:rsidRDefault="00A14896" w:rsidP="00A14896">
      <w:r w:rsidRPr="0013011E">
        <w:t>А15. В чем состояло преимущество земледелия перед собирательством?</w:t>
      </w:r>
    </w:p>
    <w:p w:rsidR="00A14896" w:rsidRPr="0013011E" w:rsidRDefault="00A14896" w:rsidP="00A14896">
      <w:r w:rsidRPr="0013011E">
        <w:t>1) земледелием можно заниматься круглый год</w:t>
      </w:r>
    </w:p>
    <w:p w:rsidR="00A14896" w:rsidRPr="0013011E" w:rsidRDefault="00A14896" w:rsidP="00A14896">
      <w:r w:rsidRPr="0013011E">
        <w:t xml:space="preserve">2) земледелие более легкое занятие, чем собирательство </w:t>
      </w:r>
    </w:p>
    <w:p w:rsidR="00A14896" w:rsidRPr="0013011E" w:rsidRDefault="00A14896" w:rsidP="00A14896">
      <w:r w:rsidRPr="0013011E">
        <w:t>3) земледельцы постоянно меняют территорию проживания</w:t>
      </w:r>
    </w:p>
    <w:p w:rsidR="00A14896" w:rsidRPr="0013011E" w:rsidRDefault="00A14896" w:rsidP="00A14896">
      <w:r w:rsidRPr="0013011E">
        <w:t>4) человек благодаря земледелию стал меньше зависеть от природы</w:t>
      </w:r>
    </w:p>
    <w:p w:rsidR="00A14896" w:rsidRPr="0013011E" w:rsidRDefault="00A14896" w:rsidP="00A14896">
      <w:r w:rsidRPr="0013011E">
        <w:rPr>
          <w:color w:val="000000"/>
        </w:rPr>
        <w:t xml:space="preserve">А16. Впервые настенные рисунки были найдены археологом </w:t>
      </w:r>
      <w:proofErr w:type="spellStart"/>
      <w:r w:rsidRPr="0013011E">
        <w:rPr>
          <w:color w:val="000000"/>
        </w:rPr>
        <w:t>Саутуолой</w:t>
      </w:r>
      <w:proofErr w:type="spellEnd"/>
      <w:r w:rsidRPr="0013011E">
        <w:rPr>
          <w:color w:val="000000"/>
        </w:rPr>
        <w:t xml:space="preserve"> в:</w:t>
      </w:r>
    </w:p>
    <w:p w:rsidR="00A14896" w:rsidRPr="0013011E" w:rsidRDefault="00A14896" w:rsidP="00A14896">
      <w:r w:rsidRPr="0013011E">
        <w:rPr>
          <w:color w:val="000000"/>
        </w:rPr>
        <w:t xml:space="preserve">1) </w:t>
      </w:r>
      <w:proofErr w:type="spellStart"/>
      <w:r w:rsidRPr="0013011E">
        <w:rPr>
          <w:color w:val="000000"/>
        </w:rPr>
        <w:t>Майкопском</w:t>
      </w:r>
      <w:proofErr w:type="spellEnd"/>
      <w:r w:rsidRPr="0013011E">
        <w:rPr>
          <w:color w:val="000000"/>
        </w:rPr>
        <w:t xml:space="preserve"> кургане на юге России;</w:t>
      </w:r>
    </w:p>
    <w:p w:rsidR="00A14896" w:rsidRPr="0013011E" w:rsidRDefault="00A14896" w:rsidP="00A14896">
      <w:r w:rsidRPr="0013011E">
        <w:rPr>
          <w:color w:val="000000"/>
        </w:rPr>
        <w:t>2) Каповой пещере на Урале;</w:t>
      </w:r>
    </w:p>
    <w:p w:rsidR="00A14896" w:rsidRPr="0013011E" w:rsidRDefault="00A14896" w:rsidP="00A14896">
      <w:r w:rsidRPr="0013011E">
        <w:rPr>
          <w:color w:val="000000"/>
        </w:rPr>
        <w:t xml:space="preserve">3) пещере </w:t>
      </w:r>
      <w:proofErr w:type="spellStart"/>
      <w:r w:rsidRPr="0013011E">
        <w:rPr>
          <w:color w:val="000000"/>
        </w:rPr>
        <w:t>Альтамира</w:t>
      </w:r>
      <w:proofErr w:type="spellEnd"/>
      <w:r w:rsidRPr="0013011E">
        <w:rPr>
          <w:color w:val="000000"/>
        </w:rPr>
        <w:t xml:space="preserve"> в Северной Испании;</w:t>
      </w:r>
    </w:p>
    <w:p w:rsidR="00A14896" w:rsidRPr="0013011E" w:rsidRDefault="00A14896" w:rsidP="00A14896">
      <w:r w:rsidRPr="0013011E">
        <w:rPr>
          <w:color w:val="000000"/>
        </w:rPr>
        <w:t>4) Горном Алтае</w:t>
      </w:r>
    </w:p>
    <w:p w:rsidR="00A14896" w:rsidRPr="0013011E" w:rsidRDefault="00A14896" w:rsidP="00A14896"/>
    <w:p w:rsidR="00A14896" w:rsidRPr="0013011E" w:rsidRDefault="00A14896" w:rsidP="00A14896">
      <w:pPr>
        <w:jc w:val="center"/>
      </w:pPr>
      <w:r w:rsidRPr="0013011E">
        <w:rPr>
          <w:b/>
          <w:bCs/>
        </w:rPr>
        <w:t>ЧАСТЬ В</w:t>
      </w:r>
    </w:p>
    <w:p w:rsidR="00A14896" w:rsidRPr="0013011E" w:rsidRDefault="00A14896" w:rsidP="00A14896">
      <w:pPr>
        <w:tabs>
          <w:tab w:val="left" w:pos="5556"/>
        </w:tabs>
      </w:pPr>
      <w:r w:rsidRPr="0013011E">
        <w:t>В1. Какие орудия труда использовались первобытными людьми во время охоты? Укажите два верных ответа из пяти предложенных. Цифры, соответствующие верным ответам, запишите в указанном месте без дополнительных символов.</w:t>
      </w:r>
    </w:p>
    <w:p w:rsidR="00A14896" w:rsidRPr="0013011E" w:rsidRDefault="00A14896" w:rsidP="00A14896">
      <w:r w:rsidRPr="0013011E">
        <w:t>1) плуг 2) рубило 3) серп 4) ко</w:t>
      </w:r>
      <w:r>
        <w:t>пье 5) мотыга</w:t>
      </w:r>
    </w:p>
    <w:p w:rsidR="00A14896" w:rsidRPr="0013011E" w:rsidRDefault="00A14896" w:rsidP="00A14896">
      <w:r w:rsidRPr="0013011E">
        <w:rPr>
          <w:color w:val="000000"/>
        </w:rPr>
        <w:t>В2. Установите последовательность развития трудовой деятельности людей:</w:t>
      </w:r>
    </w:p>
    <w:p w:rsidR="00A14896" w:rsidRPr="0013011E" w:rsidRDefault="00A14896" w:rsidP="00A14896">
      <w:r w:rsidRPr="0013011E">
        <w:rPr>
          <w:color w:val="000000"/>
        </w:rPr>
        <w:t xml:space="preserve">1) ремесло; 2) собирательство; 3) скотоводство. </w:t>
      </w:r>
    </w:p>
    <w:p w:rsidR="00A14896" w:rsidRPr="0013011E" w:rsidRDefault="00A14896" w:rsidP="00A14896">
      <w:pPr>
        <w:tabs>
          <w:tab w:val="left" w:pos="924"/>
        </w:tabs>
      </w:pPr>
      <w:r w:rsidRPr="0013011E">
        <w:t>ВЗ. Расположите в правильной последовательности следующие события. Запишите правильную последовательность.</w:t>
      </w:r>
    </w:p>
    <w:p w:rsidR="00A14896" w:rsidRPr="0013011E" w:rsidRDefault="00A14896" w:rsidP="00A14896">
      <w:r w:rsidRPr="0013011E">
        <w:t>1. выделение знати</w:t>
      </w:r>
    </w:p>
    <w:p w:rsidR="00A14896" w:rsidRPr="0013011E" w:rsidRDefault="00A14896" w:rsidP="00A14896">
      <w:r w:rsidRPr="0013011E">
        <w:t>2. появление неравенства</w:t>
      </w:r>
    </w:p>
    <w:p w:rsidR="00A14896" w:rsidRPr="0013011E" w:rsidRDefault="00A14896" w:rsidP="00A14896">
      <w:r w:rsidRPr="0013011E">
        <w:t>3. переход к соседской общине</w:t>
      </w:r>
    </w:p>
    <w:p w:rsidR="00A14896" w:rsidRPr="0013011E" w:rsidRDefault="00A14896" w:rsidP="00A14896">
      <w:r w:rsidRPr="0013011E">
        <w:t>4. возникно</w:t>
      </w:r>
      <w:r>
        <w:t>вение земледелия и скотоводства</w:t>
      </w:r>
    </w:p>
    <w:p w:rsidR="00A14896" w:rsidRPr="0013011E" w:rsidRDefault="00A14896" w:rsidP="00A14896">
      <w:pPr>
        <w:jc w:val="center"/>
      </w:pPr>
    </w:p>
    <w:p w:rsidR="00A14896" w:rsidRPr="0013011E" w:rsidRDefault="00A14896" w:rsidP="00A14896">
      <w:pPr>
        <w:jc w:val="center"/>
      </w:pPr>
      <w:r w:rsidRPr="0013011E">
        <w:rPr>
          <w:b/>
          <w:bCs/>
          <w:color w:val="000000"/>
        </w:rPr>
        <w:t>ЧАСТЬ С</w:t>
      </w:r>
    </w:p>
    <w:p w:rsidR="00A14896" w:rsidRPr="0013011E" w:rsidRDefault="00A14896" w:rsidP="00A14896">
      <w:pPr>
        <w:jc w:val="both"/>
      </w:pPr>
      <w:r w:rsidRPr="0013011E">
        <w:rPr>
          <w:color w:val="000000"/>
        </w:rPr>
        <w:t xml:space="preserve">С1. </w:t>
      </w:r>
      <w:r w:rsidRPr="0013011E">
        <w:t>Напишите определения терминов: 1.ТОТЕМИЗМ - ; 2. РЕЛИГИЯ - ; 3. РЕМЕСЛО -</w:t>
      </w:r>
    </w:p>
    <w:p w:rsidR="00A14896" w:rsidRPr="0013011E" w:rsidRDefault="00A14896" w:rsidP="00A14896">
      <w:pPr>
        <w:jc w:val="both"/>
      </w:pPr>
      <w:r w:rsidRPr="0013011E">
        <w:t xml:space="preserve">С2. В </w:t>
      </w:r>
      <w:proofErr w:type="spellStart"/>
      <w:r w:rsidRPr="0013011E">
        <w:t>гротеТешик-Таш</w:t>
      </w:r>
      <w:proofErr w:type="spellEnd"/>
      <w:r w:rsidRPr="0013011E">
        <w:t xml:space="preserve"> во время археологических раскопок было найдено 339 каменных орудий и свыше 10 000 обломков костей животных. Из общего количества костей удалось установить принадлежность 938. Из них лошади – 2. медведя – 2, горного козла – 767, леопарда -1.</w:t>
      </w:r>
    </w:p>
    <w:p w:rsidR="00A14896" w:rsidRPr="007124C6" w:rsidRDefault="00A14896" w:rsidP="00A14896">
      <w:pPr>
        <w:jc w:val="both"/>
      </w:pPr>
      <w:r w:rsidRPr="007124C6">
        <w:rPr>
          <w:bCs/>
          <w:i/>
          <w:iCs/>
        </w:rPr>
        <w:lastRenderedPageBreak/>
        <w:t xml:space="preserve">Определите главное занятие обитателей грота </w:t>
      </w:r>
      <w:proofErr w:type="spellStart"/>
      <w:r w:rsidRPr="007124C6">
        <w:rPr>
          <w:bCs/>
          <w:i/>
          <w:iCs/>
        </w:rPr>
        <w:t>Тешик-Таш</w:t>
      </w:r>
      <w:proofErr w:type="spellEnd"/>
      <w:r w:rsidRPr="007124C6">
        <w:rPr>
          <w:bCs/>
          <w:i/>
          <w:iCs/>
        </w:rPr>
        <w:t>. Поясните свой ответ.</w:t>
      </w:r>
    </w:p>
    <w:p w:rsidR="00A14896" w:rsidRPr="007124C6" w:rsidRDefault="00A14896" w:rsidP="00A14896">
      <w:pPr>
        <w:jc w:val="both"/>
      </w:pPr>
      <w:r w:rsidRPr="0013011E">
        <w:t xml:space="preserve">С3. Все знают поговорку: «Что посеешь, то и пожнешь». Между тем ученые утверждают, что некогда люди жали серпами то, что не сеяли. </w:t>
      </w:r>
      <w:r w:rsidRPr="007124C6">
        <w:rPr>
          <w:bCs/>
          <w:i/>
          <w:iCs/>
        </w:rPr>
        <w:t>Правы ли ученые? Обоснуйте ответ.</w:t>
      </w:r>
    </w:p>
    <w:p w:rsidR="00A14896" w:rsidRPr="0013011E" w:rsidRDefault="00A14896" w:rsidP="00A14896">
      <w:pPr>
        <w:jc w:val="center"/>
        <w:rPr>
          <w:b/>
        </w:rPr>
      </w:pPr>
    </w:p>
    <w:p w:rsidR="00A14896" w:rsidRPr="00762295" w:rsidRDefault="00A14896" w:rsidP="00A14896">
      <w:pPr>
        <w:jc w:val="center"/>
        <w:rPr>
          <w:b/>
          <w:color w:val="FF0000"/>
        </w:rPr>
      </w:pPr>
      <w:r w:rsidRPr="00762295">
        <w:rPr>
          <w:b/>
          <w:color w:val="FF0000"/>
        </w:rPr>
        <w:t>Контрольная работа № 2.  Древний Восток</w:t>
      </w:r>
    </w:p>
    <w:p w:rsidR="00A14896" w:rsidRPr="00A14896" w:rsidRDefault="00A14896" w:rsidP="00A14896">
      <w:pPr>
        <w:jc w:val="center"/>
        <w:rPr>
          <w:b/>
        </w:rPr>
      </w:pPr>
      <w:r w:rsidRPr="00A14896">
        <w:rPr>
          <w:b/>
        </w:rPr>
        <w:t>Вариант 1.</w:t>
      </w:r>
    </w:p>
    <w:p w:rsidR="00A14896" w:rsidRPr="00762295" w:rsidRDefault="00A14896" w:rsidP="00A14896">
      <w:r w:rsidRPr="00762295">
        <w:t>1.К какому году  относится начало правления Хаммурапи?</w:t>
      </w:r>
    </w:p>
    <w:p w:rsidR="00A14896" w:rsidRPr="0033560F" w:rsidRDefault="00A14896" w:rsidP="00A14896">
      <w:pPr>
        <w:rPr>
          <w:i/>
        </w:rPr>
      </w:pPr>
      <w:r w:rsidRPr="0033560F">
        <w:rPr>
          <w:i/>
        </w:rPr>
        <w:t>1. 2600г. до н.э.           2.  1792г. до н. э.          3.1500г. до н.э.</w:t>
      </w:r>
    </w:p>
    <w:p w:rsidR="00A14896" w:rsidRPr="00762295" w:rsidRDefault="00A14896" w:rsidP="00A14896">
      <w:r w:rsidRPr="00762295">
        <w:t>2.Как называется самая древняя часть Библии?</w:t>
      </w:r>
    </w:p>
    <w:p w:rsidR="00A14896" w:rsidRPr="0033560F" w:rsidRDefault="00A14896" w:rsidP="00A14896">
      <w:pPr>
        <w:rPr>
          <w:i/>
        </w:rPr>
      </w:pPr>
      <w:r w:rsidRPr="0033560F">
        <w:rPr>
          <w:i/>
        </w:rPr>
        <w:t>1.Веды             2. Ветхий Завет            3.Евангелие.</w:t>
      </w:r>
    </w:p>
    <w:p w:rsidR="00A14896" w:rsidRPr="00762295" w:rsidRDefault="00A14896" w:rsidP="00A14896">
      <w:r w:rsidRPr="00762295">
        <w:t>3.Дорога , соединившая крупные города Персидской державы, называлась</w:t>
      </w:r>
    </w:p>
    <w:p w:rsidR="00A14896" w:rsidRPr="0033560F" w:rsidRDefault="00A14896" w:rsidP="00A14896">
      <w:pPr>
        <w:rPr>
          <w:i/>
        </w:rPr>
      </w:pPr>
      <w:r w:rsidRPr="0033560F">
        <w:rPr>
          <w:i/>
        </w:rPr>
        <w:t>1.священной      2.царской      3.великой</w:t>
      </w:r>
    </w:p>
    <w:p w:rsidR="00A14896" w:rsidRPr="00762295" w:rsidRDefault="00A14896" w:rsidP="00A14896">
      <w:r w:rsidRPr="00762295">
        <w:t>4.Правитель,  объединивший Индию</w:t>
      </w:r>
    </w:p>
    <w:p w:rsidR="00A14896" w:rsidRPr="00762295" w:rsidRDefault="00A14896" w:rsidP="00A14896">
      <w:r w:rsidRPr="00762295">
        <w:t>1.Ашока       2. Рама     3.Цинь  </w:t>
      </w:r>
      <w:proofErr w:type="spellStart"/>
      <w:r w:rsidRPr="00762295">
        <w:t>Шихуан</w:t>
      </w:r>
      <w:proofErr w:type="spellEnd"/>
    </w:p>
    <w:p w:rsidR="00A14896" w:rsidRPr="00762295" w:rsidRDefault="00A14896" w:rsidP="00A14896">
      <w:r w:rsidRPr="00762295">
        <w:t>5.Какие рек</w:t>
      </w:r>
      <w:r>
        <w:t>и протекают по территории Индии</w:t>
      </w:r>
      <w:r w:rsidRPr="00762295">
        <w:t>?</w:t>
      </w:r>
    </w:p>
    <w:p w:rsidR="00A14896" w:rsidRPr="0033560F" w:rsidRDefault="00A14896" w:rsidP="00A14896">
      <w:pPr>
        <w:rPr>
          <w:i/>
        </w:rPr>
      </w:pPr>
      <w:r>
        <w:rPr>
          <w:i/>
        </w:rPr>
        <w:t>1.Хуанхэ и Ян</w:t>
      </w:r>
      <w:r w:rsidRPr="0033560F">
        <w:rPr>
          <w:i/>
        </w:rPr>
        <w:t>ц</w:t>
      </w:r>
      <w:r>
        <w:rPr>
          <w:i/>
        </w:rPr>
        <w:t>зы   2. Инд и Ганг  </w:t>
      </w:r>
      <w:r w:rsidRPr="0033560F">
        <w:rPr>
          <w:i/>
        </w:rPr>
        <w:t xml:space="preserve">3.Тигр и </w:t>
      </w:r>
      <w:proofErr w:type="spellStart"/>
      <w:r w:rsidRPr="0033560F">
        <w:rPr>
          <w:i/>
        </w:rPr>
        <w:t>Ефрат</w:t>
      </w:r>
      <w:proofErr w:type="spellEnd"/>
    </w:p>
    <w:p w:rsidR="00A14896" w:rsidRPr="00762295" w:rsidRDefault="00A14896" w:rsidP="00A14896">
      <w:r w:rsidRPr="00762295">
        <w:t xml:space="preserve">6.Первые государства появились: </w:t>
      </w:r>
    </w:p>
    <w:p w:rsidR="00A14896" w:rsidRPr="0033560F" w:rsidRDefault="00A14896" w:rsidP="00A14896">
      <w:pPr>
        <w:rPr>
          <w:i/>
        </w:rPr>
      </w:pPr>
      <w:r w:rsidRPr="0033560F">
        <w:rPr>
          <w:i/>
        </w:rPr>
        <w:t>1. В труднодоступных джунглях .  2. Около месторождений  медной руды.</w:t>
      </w:r>
    </w:p>
    <w:p w:rsidR="00A14896" w:rsidRPr="0033560F" w:rsidRDefault="00A14896" w:rsidP="00A14896">
      <w:pPr>
        <w:rPr>
          <w:i/>
        </w:rPr>
      </w:pPr>
      <w:r w:rsidRPr="0033560F">
        <w:rPr>
          <w:i/>
        </w:rPr>
        <w:t>3. Возле больших рек.</w:t>
      </w:r>
    </w:p>
    <w:p w:rsidR="00A14896" w:rsidRPr="00762295" w:rsidRDefault="00A14896" w:rsidP="00A14896">
      <w:r w:rsidRPr="00762295">
        <w:t>7.Финикийская колония в Северной Африке-</w:t>
      </w:r>
    </w:p>
    <w:p w:rsidR="00A14896" w:rsidRPr="0033560F" w:rsidRDefault="00A14896" w:rsidP="00A14896">
      <w:pPr>
        <w:rPr>
          <w:i/>
        </w:rPr>
      </w:pPr>
      <w:r w:rsidRPr="0033560F">
        <w:rPr>
          <w:i/>
        </w:rPr>
        <w:t>1. Тир                                  2.Мемфис                          3.Карфаген</w:t>
      </w:r>
    </w:p>
    <w:p w:rsidR="00A14896" w:rsidRPr="00762295" w:rsidRDefault="00A14896" w:rsidP="00A14896">
      <w:r w:rsidRPr="00762295">
        <w:t>8.Финикию можно назвать</w:t>
      </w:r>
    </w:p>
    <w:p w:rsidR="00A14896" w:rsidRPr="0033560F" w:rsidRDefault="00A14896" w:rsidP="00A14896">
      <w:pPr>
        <w:rPr>
          <w:i/>
        </w:rPr>
      </w:pPr>
      <w:r w:rsidRPr="0033560F">
        <w:rPr>
          <w:i/>
        </w:rPr>
        <w:t xml:space="preserve">1. страной Большого </w:t>
      </w:r>
      <w:proofErr w:type="spellStart"/>
      <w:r w:rsidRPr="0033560F">
        <w:rPr>
          <w:i/>
        </w:rPr>
        <w:t>Хапи</w:t>
      </w:r>
      <w:proofErr w:type="spellEnd"/>
      <w:r w:rsidRPr="0033560F">
        <w:rPr>
          <w:i/>
        </w:rPr>
        <w:t xml:space="preserve">        2. Поднебесной      3.Пурпурной страной</w:t>
      </w:r>
    </w:p>
    <w:p w:rsidR="00A14896" w:rsidRPr="00762295" w:rsidRDefault="00A14896" w:rsidP="00A14896">
      <w:r w:rsidRPr="00762295">
        <w:t>9.Что являлось недостатком финикийского алфавита?</w:t>
      </w:r>
    </w:p>
    <w:p w:rsidR="00A14896" w:rsidRPr="0033560F" w:rsidRDefault="00A14896" w:rsidP="00A14896">
      <w:pPr>
        <w:rPr>
          <w:i/>
        </w:rPr>
      </w:pPr>
      <w:r w:rsidRPr="0033560F">
        <w:rPr>
          <w:i/>
        </w:rPr>
        <w:t>1. Большое количество букв 2. Отсутствие согласных букв 3.Отсутствие гласных букв</w:t>
      </w:r>
    </w:p>
    <w:p w:rsidR="00A14896" w:rsidRPr="00762295" w:rsidRDefault="00A14896" w:rsidP="00A14896">
      <w:r w:rsidRPr="00762295">
        <w:t>10.Древняя форма египетской книги.</w:t>
      </w:r>
    </w:p>
    <w:p w:rsidR="00A14896" w:rsidRPr="0033560F" w:rsidRDefault="00A14896" w:rsidP="00A14896">
      <w:pPr>
        <w:rPr>
          <w:i/>
        </w:rPr>
      </w:pPr>
      <w:r w:rsidRPr="0033560F">
        <w:rPr>
          <w:i/>
        </w:rPr>
        <w:t>1.Тетрадь  2.Альбом  3. Свиток.</w:t>
      </w:r>
    </w:p>
    <w:p w:rsidR="00A14896" w:rsidRPr="00762295" w:rsidRDefault="00A14896" w:rsidP="00A14896">
      <w:r w:rsidRPr="00762295">
        <w:t>11.О сооружении пирамид рассказал древнегреческий историк</w:t>
      </w:r>
    </w:p>
    <w:p w:rsidR="00A14896" w:rsidRPr="0033560F" w:rsidRDefault="00A14896" w:rsidP="00A14896">
      <w:pPr>
        <w:rPr>
          <w:i/>
        </w:rPr>
      </w:pPr>
      <w:r w:rsidRPr="0033560F">
        <w:rPr>
          <w:i/>
        </w:rPr>
        <w:t>1.Фукидид  2. Плутарх 3.Геродот.</w:t>
      </w:r>
    </w:p>
    <w:p w:rsidR="00A14896" w:rsidRPr="00762295" w:rsidRDefault="00A14896" w:rsidP="00A14896">
      <w:r w:rsidRPr="00762295">
        <w:t>12.Укажите три великих царства Западной Азии, завоеванных персами. Запишите цифры , под которыми они указаны.в строку ответов.</w:t>
      </w:r>
    </w:p>
    <w:p w:rsidR="00A14896" w:rsidRPr="0033560F" w:rsidRDefault="00A14896" w:rsidP="00A14896">
      <w:pPr>
        <w:rPr>
          <w:i/>
        </w:rPr>
      </w:pPr>
      <w:r w:rsidRPr="0033560F">
        <w:rPr>
          <w:i/>
        </w:rPr>
        <w:t>1.Египет        2.Лидия        3.Вавилон        4 .Мидия        5. Индия.</w:t>
      </w:r>
    </w:p>
    <w:p w:rsidR="00A14896" w:rsidRPr="00762295" w:rsidRDefault="00A14896" w:rsidP="00A14896">
      <w:r w:rsidRPr="00762295">
        <w:t>13.Какие три изобретения из названных были сделаны в Финикии? Запишите цифры, под которыми они указаны, в строку ответов.</w:t>
      </w:r>
    </w:p>
    <w:p w:rsidR="00A14896" w:rsidRPr="0033560F" w:rsidRDefault="00A14896" w:rsidP="00A14896">
      <w:pPr>
        <w:rPr>
          <w:i/>
        </w:rPr>
      </w:pPr>
      <w:r w:rsidRPr="0033560F">
        <w:rPr>
          <w:i/>
        </w:rPr>
        <w:t>1.Иероглифы      2. Алфавит     3.Стекло     4. Клинопись      5.Пурпур</w:t>
      </w:r>
    </w:p>
    <w:p w:rsidR="00A14896" w:rsidRPr="00762295" w:rsidRDefault="00A14896" w:rsidP="00A14896">
      <w:r w:rsidRPr="00762295">
        <w:t>14.Установите  соответствие между понятиями и их значением.</w:t>
      </w:r>
    </w:p>
    <w:tbl>
      <w:tblPr>
        <w:tblW w:w="5000" w:type="pct"/>
        <w:tblCellSpacing w:w="0" w:type="dxa"/>
        <w:tblCellMar>
          <w:left w:w="0" w:type="dxa"/>
          <w:right w:w="0" w:type="dxa"/>
        </w:tblCellMar>
        <w:tblLook w:val="04A0"/>
      </w:tblPr>
      <w:tblGrid>
        <w:gridCol w:w="1850"/>
        <w:gridCol w:w="8498"/>
      </w:tblGrid>
      <w:tr w:rsidR="00A14896" w:rsidRPr="00762295" w:rsidTr="00EA4900">
        <w:trPr>
          <w:tblCellSpacing w:w="0" w:type="dxa"/>
        </w:trPr>
        <w:tc>
          <w:tcPr>
            <w:tcW w:w="894" w:type="pct"/>
            <w:vAlign w:val="center"/>
            <w:hideMark/>
          </w:tcPr>
          <w:p w:rsidR="00A14896" w:rsidRPr="00762295" w:rsidRDefault="00A14896" w:rsidP="00EA4900">
            <w:bookmarkStart w:id="5" w:name="f458074c1f30a3b10f42e445b70cc3eec4e94065"/>
            <w:bookmarkStart w:id="6" w:name="0"/>
            <w:bookmarkEnd w:id="5"/>
            <w:bookmarkEnd w:id="6"/>
            <w:r w:rsidRPr="00762295">
              <w:t>Понятия</w:t>
            </w:r>
          </w:p>
        </w:tc>
        <w:tc>
          <w:tcPr>
            <w:tcW w:w="4106" w:type="pct"/>
            <w:vAlign w:val="center"/>
            <w:hideMark/>
          </w:tcPr>
          <w:p w:rsidR="00A14896" w:rsidRPr="00762295" w:rsidRDefault="00A14896" w:rsidP="00EA4900">
            <w:r w:rsidRPr="00762295">
              <w:t>Значение</w:t>
            </w:r>
          </w:p>
        </w:tc>
      </w:tr>
      <w:tr w:rsidR="00A14896" w:rsidRPr="00FC0247" w:rsidTr="00EA4900">
        <w:trPr>
          <w:tblCellSpacing w:w="0" w:type="dxa"/>
        </w:trPr>
        <w:tc>
          <w:tcPr>
            <w:tcW w:w="894" w:type="pct"/>
            <w:vAlign w:val="center"/>
            <w:hideMark/>
          </w:tcPr>
          <w:p w:rsidR="00A14896" w:rsidRPr="00FC0247" w:rsidRDefault="00A14896" w:rsidP="00EA4900">
            <w:pPr>
              <w:rPr>
                <w:i/>
              </w:rPr>
            </w:pPr>
            <w:r w:rsidRPr="00FC0247">
              <w:rPr>
                <w:i/>
              </w:rPr>
              <w:t>А. Папирус</w:t>
            </w:r>
          </w:p>
          <w:p w:rsidR="00A14896" w:rsidRPr="00FC0247" w:rsidRDefault="00A14896" w:rsidP="00EA4900">
            <w:pPr>
              <w:rPr>
                <w:i/>
              </w:rPr>
            </w:pPr>
            <w:r w:rsidRPr="00FC0247">
              <w:rPr>
                <w:i/>
              </w:rPr>
              <w:t>Б.Рельеф</w:t>
            </w:r>
          </w:p>
          <w:p w:rsidR="00A14896" w:rsidRPr="00FC0247" w:rsidRDefault="00A14896" w:rsidP="00EA4900">
            <w:pPr>
              <w:rPr>
                <w:i/>
              </w:rPr>
            </w:pPr>
            <w:r w:rsidRPr="00FC0247">
              <w:rPr>
                <w:i/>
              </w:rPr>
              <w:t>В. Амулет</w:t>
            </w:r>
          </w:p>
        </w:tc>
        <w:tc>
          <w:tcPr>
            <w:tcW w:w="4106" w:type="pct"/>
            <w:vAlign w:val="center"/>
            <w:hideMark/>
          </w:tcPr>
          <w:p w:rsidR="00A14896" w:rsidRPr="00FC0247" w:rsidRDefault="00A14896" w:rsidP="00EA4900">
            <w:pPr>
              <w:rPr>
                <w:i/>
              </w:rPr>
            </w:pPr>
            <w:r w:rsidRPr="00FC0247">
              <w:rPr>
                <w:i/>
              </w:rPr>
              <w:t>1.тростник, материал для письма.</w:t>
            </w:r>
          </w:p>
          <w:p w:rsidR="00A14896" w:rsidRPr="00FC0247" w:rsidRDefault="00A14896" w:rsidP="00EA4900">
            <w:pPr>
              <w:rPr>
                <w:i/>
              </w:rPr>
            </w:pPr>
            <w:r w:rsidRPr="00FC0247">
              <w:rPr>
                <w:i/>
              </w:rPr>
              <w:t>2.предмет, защищающий от злых духов и несчастий.</w:t>
            </w:r>
          </w:p>
          <w:p w:rsidR="00A14896" w:rsidRPr="00FC0247" w:rsidRDefault="00A14896" w:rsidP="00EA4900">
            <w:pPr>
              <w:rPr>
                <w:i/>
              </w:rPr>
            </w:pPr>
            <w:r w:rsidRPr="00FC0247">
              <w:rPr>
                <w:i/>
              </w:rPr>
              <w:t>3.выпуклое изображение на камне.</w:t>
            </w:r>
          </w:p>
        </w:tc>
      </w:tr>
    </w:tbl>
    <w:p w:rsidR="00A14896" w:rsidRPr="00762295" w:rsidRDefault="00A14896" w:rsidP="00A14896">
      <w:r w:rsidRPr="00762295">
        <w:t>Запишите  выбранные цифры под соответствующими буквами.</w:t>
      </w:r>
    </w:p>
    <w:p w:rsidR="00A14896" w:rsidRPr="00762295" w:rsidRDefault="00A14896" w:rsidP="00A14896">
      <w:r w:rsidRPr="00762295">
        <w:t>15.Установите  соответствие между понятиями и их значением.</w:t>
      </w:r>
    </w:p>
    <w:tbl>
      <w:tblPr>
        <w:tblW w:w="5000" w:type="pct"/>
        <w:tblCellSpacing w:w="0" w:type="dxa"/>
        <w:tblCellMar>
          <w:left w:w="0" w:type="dxa"/>
          <w:right w:w="0" w:type="dxa"/>
        </w:tblCellMar>
        <w:tblLook w:val="04A0"/>
      </w:tblPr>
      <w:tblGrid>
        <w:gridCol w:w="1440"/>
        <w:gridCol w:w="8908"/>
      </w:tblGrid>
      <w:tr w:rsidR="00A14896" w:rsidRPr="00762295" w:rsidTr="00EA4900">
        <w:trPr>
          <w:tblCellSpacing w:w="0" w:type="dxa"/>
        </w:trPr>
        <w:tc>
          <w:tcPr>
            <w:tcW w:w="696" w:type="pct"/>
            <w:vAlign w:val="center"/>
            <w:hideMark/>
          </w:tcPr>
          <w:p w:rsidR="00A14896" w:rsidRPr="00762295" w:rsidRDefault="00A14896" w:rsidP="00EA4900">
            <w:bookmarkStart w:id="7" w:name="631bfe216d7ee1daa15df7be7b85c3c5aef4065d"/>
            <w:bookmarkStart w:id="8" w:name="2"/>
            <w:bookmarkEnd w:id="7"/>
            <w:bookmarkEnd w:id="8"/>
            <w:r w:rsidRPr="00762295">
              <w:t>Понятия</w:t>
            </w:r>
          </w:p>
        </w:tc>
        <w:tc>
          <w:tcPr>
            <w:tcW w:w="4304" w:type="pct"/>
            <w:vAlign w:val="center"/>
            <w:hideMark/>
          </w:tcPr>
          <w:p w:rsidR="00A14896" w:rsidRPr="00762295" w:rsidRDefault="00A14896" w:rsidP="00EA4900">
            <w:r w:rsidRPr="00762295">
              <w:t>Значение</w:t>
            </w:r>
          </w:p>
        </w:tc>
      </w:tr>
      <w:tr w:rsidR="00A14896" w:rsidRPr="00FC0247" w:rsidTr="00EA4900">
        <w:trPr>
          <w:tblCellSpacing w:w="0" w:type="dxa"/>
        </w:trPr>
        <w:tc>
          <w:tcPr>
            <w:tcW w:w="696" w:type="pct"/>
            <w:vAlign w:val="center"/>
            <w:hideMark/>
          </w:tcPr>
          <w:p w:rsidR="00A14896" w:rsidRPr="00FC0247" w:rsidRDefault="00A14896" w:rsidP="00EA4900">
            <w:pPr>
              <w:rPr>
                <w:i/>
              </w:rPr>
            </w:pPr>
            <w:r w:rsidRPr="00FC0247">
              <w:rPr>
                <w:i/>
              </w:rPr>
              <w:t>А.Жрец</w:t>
            </w:r>
          </w:p>
          <w:p w:rsidR="00A14896" w:rsidRPr="00FC0247" w:rsidRDefault="00A14896" w:rsidP="00EA4900">
            <w:pPr>
              <w:rPr>
                <w:i/>
              </w:rPr>
            </w:pPr>
            <w:r w:rsidRPr="00FC0247">
              <w:rPr>
                <w:i/>
              </w:rPr>
              <w:t>Б. Саркофаг</w:t>
            </w:r>
          </w:p>
          <w:p w:rsidR="00A14896" w:rsidRPr="00FC0247" w:rsidRDefault="00A14896" w:rsidP="00EA4900">
            <w:pPr>
              <w:rPr>
                <w:i/>
              </w:rPr>
            </w:pPr>
            <w:r w:rsidRPr="00FC0247">
              <w:rPr>
                <w:i/>
              </w:rPr>
              <w:t>В. Храм</w:t>
            </w:r>
          </w:p>
        </w:tc>
        <w:tc>
          <w:tcPr>
            <w:tcW w:w="4304" w:type="pct"/>
            <w:vAlign w:val="center"/>
            <w:hideMark/>
          </w:tcPr>
          <w:p w:rsidR="00A14896" w:rsidRPr="00FC0247" w:rsidRDefault="00A14896" w:rsidP="00EA4900">
            <w:pPr>
              <w:rPr>
                <w:i/>
              </w:rPr>
            </w:pPr>
            <w:r w:rsidRPr="00FC0247">
              <w:rPr>
                <w:i/>
              </w:rPr>
              <w:t>1.Гроб в виде человеческой фигуры, украшенный рисунками и надписями.</w:t>
            </w:r>
          </w:p>
          <w:p w:rsidR="00A14896" w:rsidRPr="00FC0247" w:rsidRDefault="00A14896" w:rsidP="00EA4900">
            <w:pPr>
              <w:rPr>
                <w:i/>
              </w:rPr>
            </w:pPr>
            <w:r w:rsidRPr="00FC0247">
              <w:rPr>
                <w:i/>
              </w:rPr>
              <w:t>2.Жилище Бога</w:t>
            </w:r>
          </w:p>
          <w:p w:rsidR="00A14896" w:rsidRPr="00FC0247" w:rsidRDefault="00A14896" w:rsidP="00EA4900">
            <w:pPr>
              <w:rPr>
                <w:i/>
              </w:rPr>
            </w:pPr>
            <w:r w:rsidRPr="00FC0247">
              <w:rPr>
                <w:i/>
              </w:rPr>
              <w:t>3.Служитель Бога.</w:t>
            </w:r>
          </w:p>
        </w:tc>
      </w:tr>
    </w:tbl>
    <w:p w:rsidR="00A14896" w:rsidRPr="00762295" w:rsidRDefault="00A14896" w:rsidP="00A14896">
      <w:r w:rsidRPr="00762295">
        <w:t>Запишите  выбранные цифры под соответствующими буквами.</w:t>
      </w:r>
    </w:p>
    <w:p w:rsidR="00A14896" w:rsidRPr="00762295" w:rsidRDefault="00A14896" w:rsidP="00A14896">
      <w:r w:rsidRPr="00762295">
        <w:t>16.Установите  соответствие между странами и их достижениями.</w:t>
      </w:r>
    </w:p>
    <w:tbl>
      <w:tblPr>
        <w:tblW w:w="5000" w:type="pct"/>
        <w:tblCellSpacing w:w="0" w:type="dxa"/>
        <w:tblCellMar>
          <w:left w:w="0" w:type="dxa"/>
          <w:right w:w="0" w:type="dxa"/>
        </w:tblCellMar>
        <w:tblLook w:val="04A0"/>
      </w:tblPr>
      <w:tblGrid>
        <w:gridCol w:w="4826"/>
        <w:gridCol w:w="5522"/>
      </w:tblGrid>
      <w:tr w:rsidR="00A14896" w:rsidRPr="00762295" w:rsidTr="00EA4900">
        <w:trPr>
          <w:tblCellSpacing w:w="0" w:type="dxa"/>
        </w:trPr>
        <w:tc>
          <w:tcPr>
            <w:tcW w:w="2332" w:type="pct"/>
            <w:vAlign w:val="center"/>
            <w:hideMark/>
          </w:tcPr>
          <w:p w:rsidR="00A14896" w:rsidRPr="00762295" w:rsidRDefault="00A14896" w:rsidP="00EA4900">
            <w:bookmarkStart w:id="9" w:name="4"/>
            <w:bookmarkEnd w:id="9"/>
            <w:r w:rsidRPr="00762295">
              <w:t xml:space="preserve">Страна </w:t>
            </w:r>
          </w:p>
        </w:tc>
        <w:tc>
          <w:tcPr>
            <w:tcW w:w="2668" w:type="pct"/>
            <w:vAlign w:val="center"/>
            <w:hideMark/>
          </w:tcPr>
          <w:p w:rsidR="00A14896" w:rsidRPr="00762295" w:rsidRDefault="00A14896" w:rsidP="00EA4900">
            <w:r w:rsidRPr="00762295">
              <w:t>Достижение</w:t>
            </w:r>
          </w:p>
        </w:tc>
      </w:tr>
      <w:tr w:rsidR="00A14896" w:rsidRPr="00FC0247" w:rsidTr="00EA4900">
        <w:trPr>
          <w:tblCellSpacing w:w="0" w:type="dxa"/>
        </w:trPr>
        <w:tc>
          <w:tcPr>
            <w:tcW w:w="2332" w:type="pct"/>
            <w:vAlign w:val="center"/>
            <w:hideMark/>
          </w:tcPr>
          <w:p w:rsidR="00A14896" w:rsidRPr="00FC0247" w:rsidRDefault="00A14896" w:rsidP="00EA4900">
            <w:pPr>
              <w:rPr>
                <w:i/>
              </w:rPr>
            </w:pPr>
            <w:r w:rsidRPr="00FC0247">
              <w:rPr>
                <w:i/>
              </w:rPr>
              <w:t>А.Финикия</w:t>
            </w:r>
          </w:p>
          <w:p w:rsidR="00A14896" w:rsidRPr="00FC0247" w:rsidRDefault="00A14896" w:rsidP="00EA4900">
            <w:pPr>
              <w:rPr>
                <w:i/>
              </w:rPr>
            </w:pPr>
            <w:r w:rsidRPr="00FC0247">
              <w:rPr>
                <w:i/>
              </w:rPr>
              <w:t>Б. Китай</w:t>
            </w:r>
          </w:p>
          <w:p w:rsidR="00A14896" w:rsidRPr="00FC0247" w:rsidRDefault="00A14896" w:rsidP="00EA4900">
            <w:pPr>
              <w:rPr>
                <w:i/>
              </w:rPr>
            </w:pPr>
            <w:r w:rsidRPr="00FC0247">
              <w:rPr>
                <w:i/>
              </w:rPr>
              <w:t>В.Египет</w:t>
            </w:r>
          </w:p>
        </w:tc>
        <w:tc>
          <w:tcPr>
            <w:tcW w:w="2668" w:type="pct"/>
            <w:vAlign w:val="center"/>
            <w:hideMark/>
          </w:tcPr>
          <w:p w:rsidR="00A14896" w:rsidRPr="00FC0247" w:rsidRDefault="00A14896" w:rsidP="00EA4900">
            <w:pPr>
              <w:rPr>
                <w:i/>
              </w:rPr>
            </w:pPr>
            <w:r w:rsidRPr="00FC0247">
              <w:rPr>
                <w:i/>
              </w:rPr>
              <w:t>1Шелк.</w:t>
            </w:r>
          </w:p>
          <w:p w:rsidR="00A14896" w:rsidRPr="00FC0247" w:rsidRDefault="00A14896" w:rsidP="00EA4900">
            <w:pPr>
              <w:rPr>
                <w:i/>
              </w:rPr>
            </w:pPr>
            <w:r w:rsidRPr="00FC0247">
              <w:rPr>
                <w:i/>
              </w:rPr>
              <w:t>2.Пурпур.</w:t>
            </w:r>
          </w:p>
          <w:p w:rsidR="00A14896" w:rsidRPr="00FC0247" w:rsidRDefault="00A14896" w:rsidP="00EA4900">
            <w:pPr>
              <w:rPr>
                <w:i/>
              </w:rPr>
            </w:pPr>
            <w:r w:rsidRPr="00FC0247">
              <w:rPr>
                <w:i/>
              </w:rPr>
              <w:t>3.Пирамиды.</w:t>
            </w:r>
          </w:p>
        </w:tc>
      </w:tr>
    </w:tbl>
    <w:p w:rsidR="00A14896" w:rsidRPr="00762295" w:rsidRDefault="00A14896" w:rsidP="00A14896">
      <w:r w:rsidRPr="00762295">
        <w:t>Запишите  выбранные цифры под соответствующими буквами.</w:t>
      </w:r>
    </w:p>
    <w:p w:rsidR="00A14896" w:rsidRPr="00762295" w:rsidRDefault="00A14896" w:rsidP="00A14896">
      <w:pPr>
        <w:jc w:val="both"/>
      </w:pPr>
      <w:r w:rsidRPr="00762295">
        <w:t xml:space="preserve">17.По легенде  индийский царевич </w:t>
      </w:r>
      <w:proofErr w:type="spellStart"/>
      <w:r w:rsidRPr="00762295">
        <w:t>Гаутама</w:t>
      </w:r>
      <w:proofErr w:type="spellEnd"/>
      <w:r w:rsidRPr="00762295">
        <w:t xml:space="preserve"> покинул дворец, долго скитался и решил стать монахом. Он понял, что главное в человеке не происхождение. а личные достоинства Нужно отказаться от </w:t>
      </w:r>
      <w:r w:rsidRPr="00762295">
        <w:lastRenderedPageBreak/>
        <w:t>насилия и совершенствовать свою душу. Его прозвали Просветленным. Его учение</w:t>
      </w:r>
      <w:r>
        <w:t xml:space="preserve"> распространилось по всей Индии</w:t>
      </w:r>
      <w:r w:rsidRPr="00762295">
        <w:t>, а потом и по всему миру.</w:t>
      </w:r>
    </w:p>
    <w:p w:rsidR="00A14896" w:rsidRDefault="00A14896" w:rsidP="00A14896">
      <w:pPr>
        <w:jc w:val="both"/>
      </w:pPr>
      <w:r w:rsidRPr="00762295">
        <w:t>Как н</w:t>
      </w:r>
      <w:r>
        <w:t>азывается его учение (религия)?</w:t>
      </w:r>
    </w:p>
    <w:p w:rsidR="00A14896" w:rsidRDefault="00A14896" w:rsidP="00A14896">
      <w:pPr>
        <w:jc w:val="both"/>
      </w:pPr>
    </w:p>
    <w:p w:rsidR="00A14896" w:rsidRPr="00FC0247" w:rsidRDefault="00A14896" w:rsidP="00A14896">
      <w:pPr>
        <w:jc w:val="center"/>
        <w:rPr>
          <w:b/>
        </w:rPr>
      </w:pPr>
      <w:r w:rsidRPr="00FC0247">
        <w:rPr>
          <w:b/>
        </w:rPr>
        <w:t>Вариант 2.</w:t>
      </w:r>
    </w:p>
    <w:p w:rsidR="00A14896" w:rsidRPr="00762295" w:rsidRDefault="00A14896" w:rsidP="00A14896">
      <w:r w:rsidRPr="00762295">
        <w:t>1. Успешные завоевательные  походы фараона Тутмоса были совершены около</w:t>
      </w:r>
    </w:p>
    <w:p w:rsidR="00A14896" w:rsidRPr="00FC0247" w:rsidRDefault="00A14896" w:rsidP="00A14896">
      <w:pPr>
        <w:rPr>
          <w:i/>
        </w:rPr>
      </w:pPr>
      <w:r w:rsidRPr="00FC0247">
        <w:rPr>
          <w:i/>
        </w:rPr>
        <w:t>1. 1500 г. до н. э.              2. 3000 г. до н.э.                            3. 5000 г. до н. э.</w:t>
      </w:r>
    </w:p>
    <w:p w:rsidR="00A14896" w:rsidRPr="00762295" w:rsidRDefault="00A14896" w:rsidP="00A14896">
      <w:r w:rsidRPr="00762295">
        <w:t xml:space="preserve">2.Египетское письмо –     это </w:t>
      </w:r>
    </w:p>
    <w:p w:rsidR="00A14896" w:rsidRPr="00FC0247" w:rsidRDefault="00A14896" w:rsidP="00A14896">
      <w:pPr>
        <w:rPr>
          <w:i/>
        </w:rPr>
      </w:pPr>
      <w:r w:rsidRPr="00FC0247">
        <w:rPr>
          <w:i/>
        </w:rPr>
        <w:t>1.Клинопись                       2. Пиктография                3. Иероглифы</w:t>
      </w:r>
    </w:p>
    <w:p w:rsidR="00A14896" w:rsidRPr="00762295" w:rsidRDefault="00A14896" w:rsidP="00A14896">
      <w:r w:rsidRPr="00762295">
        <w:t>3.Кто помогал вельможе вести учет налогов?</w:t>
      </w:r>
    </w:p>
    <w:p w:rsidR="00A14896" w:rsidRPr="00FC0247" w:rsidRDefault="00A14896" w:rsidP="00A14896">
      <w:pPr>
        <w:rPr>
          <w:i/>
        </w:rPr>
      </w:pPr>
      <w:r w:rsidRPr="00FC0247">
        <w:rPr>
          <w:i/>
        </w:rPr>
        <w:t>1.Воины.                 2.Стражники.                              3.Писцы.</w:t>
      </w:r>
    </w:p>
    <w:p w:rsidR="00A14896" w:rsidRPr="00762295" w:rsidRDefault="00A14896" w:rsidP="00A14896">
      <w:r w:rsidRPr="00762295">
        <w:t xml:space="preserve">4.В Индийской мифологии  бог с головой слона </w:t>
      </w:r>
    </w:p>
    <w:p w:rsidR="00A14896" w:rsidRPr="00FC0247" w:rsidRDefault="00A14896" w:rsidP="00A14896">
      <w:pPr>
        <w:rPr>
          <w:i/>
        </w:rPr>
      </w:pPr>
      <w:r w:rsidRPr="00FC0247">
        <w:rPr>
          <w:i/>
        </w:rPr>
        <w:t>1.Вишну                     2.Ганеша                   3.Брахма.</w:t>
      </w:r>
    </w:p>
    <w:p w:rsidR="00A14896" w:rsidRPr="00762295" w:rsidRDefault="00A14896" w:rsidP="00A14896">
      <w:r w:rsidRPr="00762295">
        <w:t>5.Какое растение связано  с производством  тканей в древней Индии?</w:t>
      </w:r>
    </w:p>
    <w:p w:rsidR="00A14896" w:rsidRPr="00FC0247" w:rsidRDefault="00A14896" w:rsidP="00A14896">
      <w:pPr>
        <w:rPr>
          <w:i/>
        </w:rPr>
      </w:pPr>
      <w:r w:rsidRPr="00FC0247">
        <w:rPr>
          <w:i/>
        </w:rPr>
        <w:t>1.бамбук              2. хлопчатник          3.тростник</w:t>
      </w:r>
    </w:p>
    <w:p w:rsidR="00A14896" w:rsidRPr="00762295" w:rsidRDefault="00A14896" w:rsidP="00A14896">
      <w:r w:rsidRPr="00762295">
        <w:t>6.Какое из животных индийцы считали священным?</w:t>
      </w:r>
    </w:p>
    <w:p w:rsidR="00A14896" w:rsidRPr="00FC0247" w:rsidRDefault="00A14896" w:rsidP="00A14896">
      <w:pPr>
        <w:rPr>
          <w:i/>
        </w:rPr>
      </w:pPr>
      <w:r w:rsidRPr="00FC0247">
        <w:rPr>
          <w:i/>
        </w:rPr>
        <w:t>1.козу                  2. корову             3. лошадь.</w:t>
      </w:r>
    </w:p>
    <w:p w:rsidR="00A14896" w:rsidRPr="00762295" w:rsidRDefault="00A14896" w:rsidP="00A14896">
      <w:r w:rsidRPr="00762295">
        <w:t>7.Дорога, соединившая крупные города Персидской державы, называлась</w:t>
      </w:r>
    </w:p>
    <w:p w:rsidR="00A14896" w:rsidRPr="00FC0247" w:rsidRDefault="00A14896" w:rsidP="00A14896">
      <w:pPr>
        <w:rPr>
          <w:i/>
        </w:rPr>
      </w:pPr>
      <w:r w:rsidRPr="00FC0247">
        <w:rPr>
          <w:i/>
        </w:rPr>
        <w:t>1.священной      2.царской      3.великой</w:t>
      </w:r>
    </w:p>
    <w:p w:rsidR="00A14896" w:rsidRPr="00762295" w:rsidRDefault="00A14896" w:rsidP="00A14896">
      <w:r>
        <w:t xml:space="preserve">8.Правитель, </w:t>
      </w:r>
      <w:r w:rsidRPr="00762295">
        <w:t>объединивший Индию</w:t>
      </w:r>
    </w:p>
    <w:p w:rsidR="00A14896" w:rsidRPr="00FC0247" w:rsidRDefault="00A14896" w:rsidP="00A14896">
      <w:pPr>
        <w:rPr>
          <w:i/>
        </w:rPr>
      </w:pPr>
      <w:r w:rsidRPr="00FC0247">
        <w:rPr>
          <w:i/>
        </w:rPr>
        <w:t>1.</w:t>
      </w:r>
      <w:r>
        <w:rPr>
          <w:i/>
        </w:rPr>
        <w:t xml:space="preserve">Ашока       2. Рама     3.Цинь </w:t>
      </w:r>
      <w:proofErr w:type="spellStart"/>
      <w:r w:rsidRPr="00FC0247">
        <w:rPr>
          <w:i/>
        </w:rPr>
        <w:t>Шихуан</w:t>
      </w:r>
      <w:proofErr w:type="spellEnd"/>
    </w:p>
    <w:p w:rsidR="00A14896" w:rsidRPr="00762295" w:rsidRDefault="00A14896" w:rsidP="00A14896">
      <w:r>
        <w:t>9.Царь и судья в «</w:t>
      </w:r>
      <w:r w:rsidRPr="00762295">
        <w:t>стране мертвых»</w:t>
      </w:r>
    </w:p>
    <w:p w:rsidR="00A14896" w:rsidRPr="00FC0247" w:rsidRDefault="00A14896" w:rsidP="00A14896">
      <w:pPr>
        <w:rPr>
          <w:i/>
        </w:rPr>
      </w:pPr>
      <w:r w:rsidRPr="00FC0247">
        <w:rPr>
          <w:i/>
        </w:rPr>
        <w:t>1. Сет                                             2.Гор                                       3.Осирис</w:t>
      </w:r>
    </w:p>
    <w:p w:rsidR="00A14896" w:rsidRPr="00762295" w:rsidRDefault="00A14896" w:rsidP="00A14896">
      <w:r w:rsidRPr="00762295">
        <w:t>10.Густые труднопроходимые леса в Индии называются</w:t>
      </w:r>
    </w:p>
    <w:p w:rsidR="00A14896" w:rsidRPr="00FC0247" w:rsidRDefault="00A14896" w:rsidP="00A14896">
      <w:pPr>
        <w:rPr>
          <w:i/>
        </w:rPr>
      </w:pPr>
      <w:r w:rsidRPr="00FC0247">
        <w:rPr>
          <w:i/>
        </w:rPr>
        <w:t>1. джунглями           2. тропиками          3. оазисами.</w:t>
      </w:r>
    </w:p>
    <w:p w:rsidR="00A14896" w:rsidRPr="00762295" w:rsidRDefault="00A14896" w:rsidP="00A14896">
      <w:r w:rsidRPr="00762295">
        <w:t>11.Материал  для письма в Египте.</w:t>
      </w:r>
    </w:p>
    <w:p w:rsidR="00A14896" w:rsidRPr="00FC0247" w:rsidRDefault="00A14896" w:rsidP="00A14896">
      <w:pPr>
        <w:rPr>
          <w:i/>
        </w:rPr>
      </w:pPr>
      <w:r w:rsidRPr="00FC0247">
        <w:rPr>
          <w:i/>
        </w:rPr>
        <w:t>1. Бамбук   2. Папирус    3. Глина</w:t>
      </w:r>
    </w:p>
    <w:p w:rsidR="00A14896" w:rsidRPr="00762295" w:rsidRDefault="00A14896" w:rsidP="00A14896">
      <w:r w:rsidRPr="00762295">
        <w:t>12.Укажите три великих царства Западной Азии, завоеванных персами. Запишите ц</w:t>
      </w:r>
      <w:r>
        <w:t xml:space="preserve">ифры , под которыми они указаны </w:t>
      </w:r>
      <w:r w:rsidRPr="00762295">
        <w:t>в строку ответов.</w:t>
      </w:r>
    </w:p>
    <w:p w:rsidR="00A14896" w:rsidRPr="00FC0247" w:rsidRDefault="00A14896" w:rsidP="00A14896">
      <w:pPr>
        <w:rPr>
          <w:i/>
        </w:rPr>
      </w:pPr>
      <w:r w:rsidRPr="00FC0247">
        <w:rPr>
          <w:i/>
        </w:rPr>
        <w:t>1.Египет        2.Лидия        3.Вавилон        4 .Мидия        5. Индия.</w:t>
      </w:r>
    </w:p>
    <w:p w:rsidR="00A14896" w:rsidRPr="00762295" w:rsidRDefault="00A14896" w:rsidP="00A14896">
      <w:r w:rsidRPr="00762295">
        <w:t>13.Выберите три верных суждения.  Запишите цифры, под которыми  они указаны, в строку ответов.</w:t>
      </w:r>
    </w:p>
    <w:p w:rsidR="00A14896" w:rsidRPr="00FC0247" w:rsidRDefault="00A14896" w:rsidP="00A14896">
      <w:pPr>
        <w:rPr>
          <w:i/>
        </w:rPr>
      </w:pPr>
      <w:r w:rsidRPr="00FC0247">
        <w:rPr>
          <w:i/>
        </w:rPr>
        <w:t>1.Дельта – это место, где река Нил  разделялась на несколько рукавов.</w:t>
      </w:r>
    </w:p>
    <w:p w:rsidR="00A14896" w:rsidRPr="00FC0247" w:rsidRDefault="00A14896" w:rsidP="00A14896">
      <w:pPr>
        <w:rPr>
          <w:i/>
        </w:rPr>
      </w:pPr>
      <w:r w:rsidRPr="00FC0247">
        <w:rPr>
          <w:i/>
        </w:rPr>
        <w:t>2.Оазисы – это островки пустыни, непригодные  для растений.</w:t>
      </w:r>
    </w:p>
    <w:p w:rsidR="00A14896" w:rsidRPr="00FC0247" w:rsidRDefault="00A14896" w:rsidP="00A14896">
      <w:pPr>
        <w:rPr>
          <w:i/>
        </w:rPr>
      </w:pPr>
      <w:r w:rsidRPr="00FC0247">
        <w:rPr>
          <w:i/>
        </w:rPr>
        <w:t>3.Речной ил  является  хорошим природным удобрением.</w:t>
      </w:r>
    </w:p>
    <w:p w:rsidR="00A14896" w:rsidRPr="00FC0247" w:rsidRDefault="00A14896" w:rsidP="00A14896">
      <w:pPr>
        <w:rPr>
          <w:i/>
        </w:rPr>
      </w:pPr>
      <w:r w:rsidRPr="00FC0247">
        <w:rPr>
          <w:i/>
        </w:rPr>
        <w:t>4.Июнь  и июль – самые благоприятные у древних египтян месяцы для земледелия.</w:t>
      </w:r>
    </w:p>
    <w:p w:rsidR="00A14896" w:rsidRPr="00FC0247" w:rsidRDefault="00A14896" w:rsidP="00A14896">
      <w:pPr>
        <w:rPr>
          <w:i/>
        </w:rPr>
      </w:pPr>
      <w:r w:rsidRPr="00FC0247">
        <w:rPr>
          <w:i/>
        </w:rPr>
        <w:t>5.Египтяне  обрабатывали  почву и начинали производить  сев в ноябре.</w:t>
      </w:r>
    </w:p>
    <w:p w:rsidR="00A14896" w:rsidRPr="00762295" w:rsidRDefault="00A14896" w:rsidP="00A14896">
      <w:r w:rsidRPr="00762295">
        <w:t>14.Установите  соответствие между понятиями и их значением.</w:t>
      </w:r>
    </w:p>
    <w:tbl>
      <w:tblPr>
        <w:tblW w:w="5000" w:type="pct"/>
        <w:tblCellSpacing w:w="0" w:type="dxa"/>
        <w:tblCellMar>
          <w:left w:w="0" w:type="dxa"/>
          <w:right w:w="0" w:type="dxa"/>
        </w:tblCellMar>
        <w:tblLook w:val="04A0"/>
      </w:tblPr>
      <w:tblGrid>
        <w:gridCol w:w="2183"/>
        <w:gridCol w:w="8165"/>
      </w:tblGrid>
      <w:tr w:rsidR="00A14896" w:rsidRPr="00762295" w:rsidTr="00EA4900">
        <w:trPr>
          <w:tblCellSpacing w:w="0" w:type="dxa"/>
        </w:trPr>
        <w:tc>
          <w:tcPr>
            <w:tcW w:w="1055" w:type="pct"/>
            <w:vAlign w:val="center"/>
            <w:hideMark/>
          </w:tcPr>
          <w:p w:rsidR="00A14896" w:rsidRPr="00762295" w:rsidRDefault="00A14896" w:rsidP="00EA4900">
            <w:bookmarkStart w:id="10" w:name="a447e35af0e7dcb0e752bb0ec81b6b5e3282ab26"/>
            <w:bookmarkStart w:id="11" w:name="6"/>
            <w:bookmarkEnd w:id="10"/>
            <w:bookmarkEnd w:id="11"/>
            <w:r w:rsidRPr="00762295">
              <w:t>Понятия</w:t>
            </w:r>
          </w:p>
        </w:tc>
        <w:tc>
          <w:tcPr>
            <w:tcW w:w="3945" w:type="pct"/>
            <w:vAlign w:val="center"/>
            <w:hideMark/>
          </w:tcPr>
          <w:p w:rsidR="00A14896" w:rsidRPr="00762295" w:rsidRDefault="00A14896" w:rsidP="00EA4900">
            <w:r w:rsidRPr="00762295">
              <w:t>Значение</w:t>
            </w:r>
          </w:p>
        </w:tc>
      </w:tr>
      <w:tr w:rsidR="00A14896" w:rsidRPr="00FC0247" w:rsidTr="00EA4900">
        <w:trPr>
          <w:tblCellSpacing w:w="0" w:type="dxa"/>
        </w:trPr>
        <w:tc>
          <w:tcPr>
            <w:tcW w:w="1055" w:type="pct"/>
            <w:vAlign w:val="center"/>
            <w:hideMark/>
          </w:tcPr>
          <w:p w:rsidR="00A14896" w:rsidRPr="00FC0247" w:rsidRDefault="00A14896" w:rsidP="00EA4900">
            <w:pPr>
              <w:rPr>
                <w:i/>
              </w:rPr>
            </w:pPr>
            <w:r w:rsidRPr="00FC0247">
              <w:rPr>
                <w:i/>
              </w:rPr>
              <w:t>А.налог</w:t>
            </w:r>
          </w:p>
          <w:p w:rsidR="00A14896" w:rsidRPr="00FC0247" w:rsidRDefault="00A14896" w:rsidP="00EA4900">
            <w:pPr>
              <w:rPr>
                <w:i/>
              </w:rPr>
            </w:pPr>
            <w:r w:rsidRPr="00FC0247">
              <w:rPr>
                <w:i/>
              </w:rPr>
              <w:t xml:space="preserve">Б. </w:t>
            </w:r>
            <w:proofErr w:type="spellStart"/>
            <w:r w:rsidRPr="00FC0247">
              <w:rPr>
                <w:i/>
              </w:rPr>
              <w:t>шадуф</w:t>
            </w:r>
            <w:proofErr w:type="spellEnd"/>
          </w:p>
          <w:p w:rsidR="00A14896" w:rsidRPr="00FC0247" w:rsidRDefault="00A14896" w:rsidP="00EA4900">
            <w:pPr>
              <w:rPr>
                <w:i/>
              </w:rPr>
            </w:pPr>
            <w:r w:rsidRPr="00FC0247">
              <w:rPr>
                <w:i/>
              </w:rPr>
              <w:t>В.оазис</w:t>
            </w:r>
          </w:p>
        </w:tc>
        <w:tc>
          <w:tcPr>
            <w:tcW w:w="3945" w:type="pct"/>
            <w:vAlign w:val="center"/>
            <w:hideMark/>
          </w:tcPr>
          <w:p w:rsidR="00A14896" w:rsidRPr="00FC0247" w:rsidRDefault="00A14896" w:rsidP="00EA4900">
            <w:pPr>
              <w:rPr>
                <w:i/>
              </w:rPr>
            </w:pPr>
            <w:r w:rsidRPr="00FC0247">
              <w:rPr>
                <w:i/>
              </w:rPr>
              <w:t>1.Сооружение для подъема воды.</w:t>
            </w:r>
          </w:p>
          <w:p w:rsidR="00A14896" w:rsidRPr="00FC0247" w:rsidRDefault="00A14896" w:rsidP="00EA4900">
            <w:pPr>
              <w:rPr>
                <w:i/>
              </w:rPr>
            </w:pPr>
            <w:r w:rsidRPr="00FC0247">
              <w:rPr>
                <w:i/>
              </w:rPr>
              <w:t>2.Островок зелени среди пустыни.</w:t>
            </w:r>
          </w:p>
          <w:p w:rsidR="00A14896" w:rsidRPr="00FC0247" w:rsidRDefault="00A14896" w:rsidP="00EA4900">
            <w:pPr>
              <w:rPr>
                <w:i/>
              </w:rPr>
            </w:pPr>
            <w:r w:rsidRPr="00FC0247">
              <w:rPr>
                <w:i/>
              </w:rPr>
              <w:t>3.Платеж в казну государства.</w:t>
            </w:r>
          </w:p>
        </w:tc>
      </w:tr>
    </w:tbl>
    <w:p w:rsidR="00A14896" w:rsidRPr="00762295" w:rsidRDefault="00A14896" w:rsidP="00A14896">
      <w:r w:rsidRPr="00762295">
        <w:t>Запишите  выбранные цифры под соответствующими буквами.</w:t>
      </w:r>
    </w:p>
    <w:p w:rsidR="00A14896" w:rsidRPr="00762295" w:rsidRDefault="00A14896" w:rsidP="00A14896">
      <w:r w:rsidRPr="00762295">
        <w:t>15.Установите  соответствие между понятиями и их значением.</w:t>
      </w:r>
    </w:p>
    <w:tbl>
      <w:tblPr>
        <w:tblW w:w="5000" w:type="pct"/>
        <w:tblCellSpacing w:w="0" w:type="dxa"/>
        <w:tblCellMar>
          <w:left w:w="0" w:type="dxa"/>
          <w:right w:w="0" w:type="dxa"/>
        </w:tblCellMar>
        <w:tblLook w:val="04A0"/>
      </w:tblPr>
      <w:tblGrid>
        <w:gridCol w:w="1461"/>
        <w:gridCol w:w="8887"/>
      </w:tblGrid>
      <w:tr w:rsidR="00A14896" w:rsidRPr="00762295" w:rsidTr="00EA4900">
        <w:trPr>
          <w:tblCellSpacing w:w="0" w:type="dxa"/>
        </w:trPr>
        <w:tc>
          <w:tcPr>
            <w:tcW w:w="706" w:type="pct"/>
            <w:vAlign w:val="center"/>
            <w:hideMark/>
          </w:tcPr>
          <w:p w:rsidR="00A14896" w:rsidRPr="00762295" w:rsidRDefault="00A14896" w:rsidP="00EA4900">
            <w:bookmarkStart w:id="12" w:name="115ac787196fcbc9942ec3e802b23826f6fd7c1f"/>
            <w:bookmarkStart w:id="13" w:name="8"/>
            <w:bookmarkEnd w:id="12"/>
            <w:bookmarkEnd w:id="13"/>
            <w:r w:rsidRPr="00762295">
              <w:t>Понятия</w:t>
            </w:r>
          </w:p>
        </w:tc>
        <w:tc>
          <w:tcPr>
            <w:tcW w:w="4294" w:type="pct"/>
            <w:vAlign w:val="center"/>
            <w:hideMark/>
          </w:tcPr>
          <w:p w:rsidR="00A14896" w:rsidRPr="00762295" w:rsidRDefault="00A14896" w:rsidP="00EA4900">
            <w:r w:rsidRPr="00762295">
              <w:t>Значение</w:t>
            </w:r>
          </w:p>
        </w:tc>
      </w:tr>
      <w:tr w:rsidR="00A14896" w:rsidRPr="00FC0247" w:rsidTr="00EA4900">
        <w:trPr>
          <w:tblCellSpacing w:w="0" w:type="dxa"/>
        </w:trPr>
        <w:tc>
          <w:tcPr>
            <w:tcW w:w="706" w:type="pct"/>
            <w:vAlign w:val="center"/>
            <w:hideMark/>
          </w:tcPr>
          <w:p w:rsidR="00A14896" w:rsidRPr="00FC0247" w:rsidRDefault="00A14896" w:rsidP="00EA4900">
            <w:pPr>
              <w:rPr>
                <w:i/>
              </w:rPr>
            </w:pPr>
            <w:r w:rsidRPr="00FC0247">
              <w:rPr>
                <w:i/>
              </w:rPr>
              <w:t>А.Жрец</w:t>
            </w:r>
          </w:p>
          <w:p w:rsidR="00A14896" w:rsidRPr="00FC0247" w:rsidRDefault="00A14896" w:rsidP="00EA4900">
            <w:pPr>
              <w:rPr>
                <w:i/>
              </w:rPr>
            </w:pPr>
            <w:r w:rsidRPr="00FC0247">
              <w:rPr>
                <w:i/>
              </w:rPr>
              <w:t>Б. Храм</w:t>
            </w:r>
          </w:p>
          <w:p w:rsidR="00A14896" w:rsidRPr="00FC0247" w:rsidRDefault="00A14896" w:rsidP="00EA4900">
            <w:pPr>
              <w:rPr>
                <w:i/>
              </w:rPr>
            </w:pPr>
            <w:r w:rsidRPr="00FC0247">
              <w:rPr>
                <w:i/>
              </w:rPr>
              <w:t xml:space="preserve">В. </w:t>
            </w:r>
            <w:proofErr w:type="spellStart"/>
            <w:r w:rsidRPr="00FC0247">
              <w:rPr>
                <w:i/>
              </w:rPr>
              <w:t>Саргофак</w:t>
            </w:r>
            <w:proofErr w:type="spellEnd"/>
          </w:p>
        </w:tc>
        <w:tc>
          <w:tcPr>
            <w:tcW w:w="4294" w:type="pct"/>
            <w:vAlign w:val="center"/>
            <w:hideMark/>
          </w:tcPr>
          <w:p w:rsidR="00A14896" w:rsidRPr="00FC0247" w:rsidRDefault="00A14896" w:rsidP="00EA4900">
            <w:pPr>
              <w:rPr>
                <w:i/>
              </w:rPr>
            </w:pPr>
            <w:r w:rsidRPr="00FC0247">
              <w:rPr>
                <w:i/>
              </w:rPr>
              <w:t>1.Гроб в виде человеческой фигуры, украшенный рисунками и надписями.</w:t>
            </w:r>
          </w:p>
          <w:p w:rsidR="00A14896" w:rsidRPr="00FC0247" w:rsidRDefault="00A14896" w:rsidP="00EA4900">
            <w:pPr>
              <w:rPr>
                <w:i/>
              </w:rPr>
            </w:pPr>
            <w:r w:rsidRPr="00FC0247">
              <w:rPr>
                <w:i/>
              </w:rPr>
              <w:t>2.Жилище Бога</w:t>
            </w:r>
          </w:p>
          <w:p w:rsidR="00A14896" w:rsidRPr="00FC0247" w:rsidRDefault="00A14896" w:rsidP="00EA4900">
            <w:pPr>
              <w:rPr>
                <w:i/>
              </w:rPr>
            </w:pPr>
            <w:r w:rsidRPr="00FC0247">
              <w:rPr>
                <w:i/>
              </w:rPr>
              <w:t>3.Служитель Бога.</w:t>
            </w:r>
          </w:p>
        </w:tc>
      </w:tr>
    </w:tbl>
    <w:p w:rsidR="00A14896" w:rsidRPr="00762295" w:rsidRDefault="00A14896" w:rsidP="00A14896">
      <w:r w:rsidRPr="00762295">
        <w:t>Запишите  выбранные цифры под соответствующими буквами.</w:t>
      </w:r>
    </w:p>
    <w:p w:rsidR="00A14896" w:rsidRPr="00762295" w:rsidRDefault="00A14896" w:rsidP="00A14896">
      <w:r w:rsidRPr="00762295">
        <w:t>16.Установите  соответствие между странами и их достижениями.</w:t>
      </w:r>
    </w:p>
    <w:tbl>
      <w:tblPr>
        <w:tblW w:w="5000" w:type="pct"/>
        <w:tblCellSpacing w:w="0" w:type="dxa"/>
        <w:tblCellMar>
          <w:left w:w="0" w:type="dxa"/>
          <w:right w:w="0" w:type="dxa"/>
        </w:tblCellMar>
        <w:tblLook w:val="04A0"/>
      </w:tblPr>
      <w:tblGrid>
        <w:gridCol w:w="4826"/>
        <w:gridCol w:w="5522"/>
      </w:tblGrid>
      <w:tr w:rsidR="00A14896" w:rsidRPr="00762295" w:rsidTr="00EA4900">
        <w:trPr>
          <w:tblCellSpacing w:w="0" w:type="dxa"/>
        </w:trPr>
        <w:tc>
          <w:tcPr>
            <w:tcW w:w="2332" w:type="pct"/>
            <w:vAlign w:val="center"/>
            <w:hideMark/>
          </w:tcPr>
          <w:p w:rsidR="00A14896" w:rsidRPr="00762295" w:rsidRDefault="00A14896" w:rsidP="00EA4900">
            <w:bookmarkStart w:id="14" w:name="1bfbeafa8a52c43960f4552c39382c0eff51c7b9"/>
            <w:bookmarkStart w:id="15" w:name="10"/>
            <w:bookmarkEnd w:id="14"/>
            <w:bookmarkEnd w:id="15"/>
            <w:r w:rsidRPr="00762295">
              <w:t xml:space="preserve">Страна </w:t>
            </w:r>
          </w:p>
        </w:tc>
        <w:tc>
          <w:tcPr>
            <w:tcW w:w="2668" w:type="pct"/>
            <w:vAlign w:val="center"/>
            <w:hideMark/>
          </w:tcPr>
          <w:p w:rsidR="00A14896" w:rsidRPr="00762295" w:rsidRDefault="00A14896" w:rsidP="00EA4900">
            <w:r w:rsidRPr="00762295">
              <w:t>Достижение</w:t>
            </w:r>
          </w:p>
        </w:tc>
      </w:tr>
      <w:tr w:rsidR="00A14896" w:rsidRPr="00FC0247" w:rsidTr="00EA4900">
        <w:trPr>
          <w:tblCellSpacing w:w="0" w:type="dxa"/>
        </w:trPr>
        <w:tc>
          <w:tcPr>
            <w:tcW w:w="2332" w:type="pct"/>
            <w:vAlign w:val="center"/>
            <w:hideMark/>
          </w:tcPr>
          <w:p w:rsidR="00A14896" w:rsidRPr="00FC0247" w:rsidRDefault="00A14896" w:rsidP="00EA4900">
            <w:pPr>
              <w:rPr>
                <w:i/>
              </w:rPr>
            </w:pPr>
            <w:r w:rsidRPr="00FC0247">
              <w:rPr>
                <w:i/>
              </w:rPr>
              <w:t>А.Финикия</w:t>
            </w:r>
          </w:p>
          <w:p w:rsidR="00A14896" w:rsidRPr="00FC0247" w:rsidRDefault="00A14896" w:rsidP="00EA4900">
            <w:pPr>
              <w:rPr>
                <w:i/>
              </w:rPr>
            </w:pPr>
            <w:r w:rsidRPr="00FC0247">
              <w:rPr>
                <w:i/>
              </w:rPr>
              <w:t>Б. Китай</w:t>
            </w:r>
          </w:p>
          <w:p w:rsidR="00A14896" w:rsidRPr="00FC0247" w:rsidRDefault="00A14896" w:rsidP="00EA4900">
            <w:pPr>
              <w:rPr>
                <w:i/>
              </w:rPr>
            </w:pPr>
            <w:r w:rsidRPr="00FC0247">
              <w:rPr>
                <w:i/>
              </w:rPr>
              <w:t>В.Египет</w:t>
            </w:r>
          </w:p>
        </w:tc>
        <w:tc>
          <w:tcPr>
            <w:tcW w:w="2668" w:type="pct"/>
            <w:vAlign w:val="center"/>
            <w:hideMark/>
          </w:tcPr>
          <w:p w:rsidR="00A14896" w:rsidRPr="00FC0247" w:rsidRDefault="00A14896" w:rsidP="00EA4900">
            <w:pPr>
              <w:rPr>
                <w:i/>
              </w:rPr>
            </w:pPr>
            <w:r w:rsidRPr="00FC0247">
              <w:rPr>
                <w:i/>
              </w:rPr>
              <w:t>1Шелк.</w:t>
            </w:r>
          </w:p>
          <w:p w:rsidR="00A14896" w:rsidRPr="00FC0247" w:rsidRDefault="00A14896" w:rsidP="00EA4900">
            <w:pPr>
              <w:rPr>
                <w:i/>
              </w:rPr>
            </w:pPr>
            <w:r w:rsidRPr="00FC0247">
              <w:rPr>
                <w:i/>
              </w:rPr>
              <w:t>2.Пурпур.</w:t>
            </w:r>
          </w:p>
          <w:p w:rsidR="00A14896" w:rsidRPr="00FC0247" w:rsidRDefault="00A14896" w:rsidP="00EA4900">
            <w:pPr>
              <w:rPr>
                <w:i/>
              </w:rPr>
            </w:pPr>
            <w:r w:rsidRPr="00FC0247">
              <w:rPr>
                <w:i/>
              </w:rPr>
              <w:t>3.Пирамиды.</w:t>
            </w:r>
          </w:p>
        </w:tc>
      </w:tr>
    </w:tbl>
    <w:p w:rsidR="00A14896" w:rsidRPr="00762295" w:rsidRDefault="00A14896" w:rsidP="00A14896">
      <w:r w:rsidRPr="00762295">
        <w:t>Запишите  выбранные цифры под соответствующими буквами.</w:t>
      </w:r>
    </w:p>
    <w:p w:rsidR="00A14896" w:rsidRPr="00762295" w:rsidRDefault="00A14896" w:rsidP="00A14896">
      <w:pPr>
        <w:jc w:val="both"/>
      </w:pPr>
      <w:r w:rsidRPr="00762295">
        <w:lastRenderedPageBreak/>
        <w:t xml:space="preserve">17.По легенде  индийский царевич </w:t>
      </w:r>
      <w:proofErr w:type="spellStart"/>
      <w:r w:rsidRPr="00762295">
        <w:t>Гаутама</w:t>
      </w:r>
      <w:proofErr w:type="spellEnd"/>
      <w:r w:rsidRPr="00762295">
        <w:t xml:space="preserve"> покинул дворец, долго скитался и решил стать монахом. Он понял, что главное в человеке не происхождение. а личные достоинства Нужно отказаться от насилия и совершенствовать свою душу. Его прозвали Просветленным. Его учение распространилось по всей Индии , а потом и по всему миру.</w:t>
      </w:r>
    </w:p>
    <w:p w:rsidR="00A14896" w:rsidRPr="00762295" w:rsidRDefault="00A14896" w:rsidP="00A14896">
      <w:pPr>
        <w:jc w:val="both"/>
      </w:pPr>
      <w:r w:rsidRPr="00762295">
        <w:t>Как называется его учение (религия)?</w:t>
      </w:r>
    </w:p>
    <w:p w:rsidR="00A14896" w:rsidRDefault="00A14896" w:rsidP="00A14896"/>
    <w:p w:rsidR="00A14896" w:rsidRPr="00FC0247" w:rsidRDefault="00A14896" w:rsidP="00A14896">
      <w:pPr>
        <w:jc w:val="center"/>
        <w:rPr>
          <w:b/>
        </w:rPr>
      </w:pPr>
      <w:r w:rsidRPr="00FC0247">
        <w:rPr>
          <w:b/>
        </w:rPr>
        <w:t>Вариант3.</w:t>
      </w:r>
    </w:p>
    <w:p w:rsidR="00A14896" w:rsidRPr="00762295" w:rsidRDefault="00A14896" w:rsidP="00A14896">
      <w:r>
        <w:t xml:space="preserve">1.К какому году </w:t>
      </w:r>
      <w:r w:rsidRPr="00762295">
        <w:t>относится начало правления Хаммурапи?</w:t>
      </w:r>
    </w:p>
    <w:p w:rsidR="00A14896" w:rsidRPr="00FC0247" w:rsidRDefault="00A14896" w:rsidP="00A14896">
      <w:pPr>
        <w:rPr>
          <w:i/>
        </w:rPr>
      </w:pPr>
      <w:r w:rsidRPr="00FC0247">
        <w:rPr>
          <w:i/>
        </w:rPr>
        <w:t>1. 1792г. до н. э.           2.  2600г. до н.э.          3.1500г. до н.э.</w:t>
      </w:r>
    </w:p>
    <w:p w:rsidR="00A14896" w:rsidRPr="00762295" w:rsidRDefault="00A14896" w:rsidP="00A14896">
      <w:r w:rsidRPr="00762295">
        <w:t xml:space="preserve">2.Ученый, разгадавший тайну иероглифов, -это </w:t>
      </w:r>
    </w:p>
    <w:p w:rsidR="00A14896" w:rsidRPr="00726D84" w:rsidRDefault="00A14896" w:rsidP="00A14896">
      <w:pPr>
        <w:rPr>
          <w:i/>
        </w:rPr>
      </w:pPr>
      <w:r w:rsidRPr="00726D84">
        <w:rPr>
          <w:i/>
        </w:rPr>
        <w:t xml:space="preserve">1. Г. </w:t>
      </w:r>
      <w:proofErr w:type="spellStart"/>
      <w:r w:rsidRPr="00726D84">
        <w:rPr>
          <w:i/>
        </w:rPr>
        <w:t>Роулинсон</w:t>
      </w:r>
      <w:proofErr w:type="spellEnd"/>
      <w:r w:rsidRPr="00726D84">
        <w:rPr>
          <w:i/>
        </w:rPr>
        <w:t xml:space="preserve">            2.Г.Шлиман         3. Ф.Шампольон</w:t>
      </w:r>
    </w:p>
    <w:p w:rsidR="00A14896" w:rsidRPr="00762295" w:rsidRDefault="00A14896" w:rsidP="00A14896">
      <w:r w:rsidRPr="00762295">
        <w:t xml:space="preserve">3.Материалом для письма в </w:t>
      </w:r>
      <w:proofErr w:type="spellStart"/>
      <w:r w:rsidRPr="00762295">
        <w:t>Двуречье</w:t>
      </w:r>
      <w:proofErr w:type="spellEnd"/>
      <w:r w:rsidRPr="00762295">
        <w:t xml:space="preserve"> служил (и)</w:t>
      </w:r>
    </w:p>
    <w:p w:rsidR="00A14896" w:rsidRPr="00726D84" w:rsidRDefault="00A14896" w:rsidP="00A14896">
      <w:pPr>
        <w:rPr>
          <w:i/>
        </w:rPr>
      </w:pPr>
      <w:r w:rsidRPr="00726D84">
        <w:rPr>
          <w:i/>
        </w:rPr>
        <w:t>1.глиняные таблички                2. папирус               3.пергамент</w:t>
      </w:r>
    </w:p>
    <w:p w:rsidR="00A14896" w:rsidRPr="00762295" w:rsidRDefault="00A14896" w:rsidP="00A14896">
      <w:r w:rsidRPr="00762295">
        <w:t>4.Двуречье – это территория между реками</w:t>
      </w:r>
    </w:p>
    <w:p w:rsidR="00A14896" w:rsidRPr="00726D84" w:rsidRDefault="00A14896" w:rsidP="00A14896">
      <w:pPr>
        <w:rPr>
          <w:i/>
        </w:rPr>
      </w:pPr>
      <w:r w:rsidRPr="00726D84">
        <w:rPr>
          <w:i/>
        </w:rPr>
        <w:t xml:space="preserve">1.Хуанхэ и </w:t>
      </w:r>
      <w:proofErr w:type="spellStart"/>
      <w:r w:rsidRPr="00726D84">
        <w:rPr>
          <w:i/>
        </w:rPr>
        <w:t>Янзцы</w:t>
      </w:r>
      <w:proofErr w:type="spellEnd"/>
      <w:r w:rsidRPr="00726D84">
        <w:rPr>
          <w:i/>
        </w:rPr>
        <w:t xml:space="preserve">              2. Инд и Ганг                3.Тигр и </w:t>
      </w:r>
      <w:proofErr w:type="spellStart"/>
      <w:r w:rsidRPr="00726D84">
        <w:rPr>
          <w:i/>
        </w:rPr>
        <w:t>Ефрат</w:t>
      </w:r>
      <w:proofErr w:type="spellEnd"/>
    </w:p>
    <w:p w:rsidR="00A14896" w:rsidRPr="00762295" w:rsidRDefault="00A14896" w:rsidP="00A14896">
      <w:r w:rsidRPr="00762295">
        <w:t xml:space="preserve">5.Особое письмо </w:t>
      </w:r>
      <w:proofErr w:type="spellStart"/>
      <w:r w:rsidRPr="00762295">
        <w:t>Двуречья</w:t>
      </w:r>
      <w:proofErr w:type="spellEnd"/>
      <w:r w:rsidRPr="00762295">
        <w:t xml:space="preserve"> называют</w:t>
      </w:r>
    </w:p>
    <w:p w:rsidR="00A14896" w:rsidRPr="00726D84" w:rsidRDefault="00A14896" w:rsidP="00A14896">
      <w:pPr>
        <w:rPr>
          <w:i/>
        </w:rPr>
      </w:pPr>
      <w:r w:rsidRPr="00726D84">
        <w:rPr>
          <w:i/>
        </w:rPr>
        <w:t>1.Клинописью                  2.Скорописью               3. Иероглифами</w:t>
      </w:r>
    </w:p>
    <w:p w:rsidR="00A14896" w:rsidRPr="00762295" w:rsidRDefault="00A14896" w:rsidP="00A14896">
      <w:r w:rsidRPr="00762295">
        <w:t>6.Как называется самая древняя часть Библии?</w:t>
      </w:r>
    </w:p>
    <w:p w:rsidR="00A14896" w:rsidRPr="00726D84" w:rsidRDefault="00A14896" w:rsidP="00A14896">
      <w:pPr>
        <w:rPr>
          <w:i/>
        </w:rPr>
      </w:pPr>
      <w:r w:rsidRPr="00726D84">
        <w:rPr>
          <w:i/>
        </w:rPr>
        <w:t>1.Веды             2. Ветхий Завет            3.Евангелие.</w:t>
      </w:r>
    </w:p>
    <w:p w:rsidR="00A14896" w:rsidRPr="00762295" w:rsidRDefault="00A14896" w:rsidP="00A14896">
      <w:r w:rsidRPr="00762295">
        <w:t>7.Какие реки протекают по территории Индии?</w:t>
      </w:r>
    </w:p>
    <w:p w:rsidR="00A14896" w:rsidRPr="00726D84" w:rsidRDefault="00A14896" w:rsidP="00A14896">
      <w:pPr>
        <w:rPr>
          <w:i/>
        </w:rPr>
      </w:pPr>
      <w:r w:rsidRPr="00726D84">
        <w:rPr>
          <w:i/>
        </w:rPr>
        <w:t xml:space="preserve">1.Хуанхэ и </w:t>
      </w:r>
      <w:proofErr w:type="spellStart"/>
      <w:r w:rsidRPr="00726D84">
        <w:rPr>
          <w:i/>
        </w:rPr>
        <w:t>Янзцы</w:t>
      </w:r>
      <w:proofErr w:type="spellEnd"/>
      <w:r w:rsidRPr="00726D84">
        <w:rPr>
          <w:i/>
        </w:rPr>
        <w:t xml:space="preserve">              2. Инд и Ганг                3.Тигр и </w:t>
      </w:r>
      <w:proofErr w:type="spellStart"/>
      <w:r w:rsidRPr="00726D84">
        <w:rPr>
          <w:i/>
        </w:rPr>
        <w:t>Ефрат</w:t>
      </w:r>
      <w:proofErr w:type="spellEnd"/>
    </w:p>
    <w:p w:rsidR="00A14896" w:rsidRPr="00762295" w:rsidRDefault="00A14896" w:rsidP="00A14896">
      <w:r w:rsidRPr="00762295">
        <w:t>8.Материал для письма в Китае до изобретения бумаги</w:t>
      </w:r>
    </w:p>
    <w:p w:rsidR="00A14896" w:rsidRPr="00726D84" w:rsidRDefault="00A14896" w:rsidP="00A14896">
      <w:pPr>
        <w:rPr>
          <w:i/>
        </w:rPr>
      </w:pPr>
      <w:r w:rsidRPr="00726D84">
        <w:rPr>
          <w:i/>
        </w:rPr>
        <w:t>1.Глиняные таблички    2. Папирусные свитки   3. Бамбуковые дощечки.</w:t>
      </w:r>
    </w:p>
    <w:p w:rsidR="00A14896" w:rsidRPr="00762295" w:rsidRDefault="00A14896" w:rsidP="00A14896">
      <w:r>
        <w:t>9.«Игра для царей»</w:t>
      </w:r>
      <w:r w:rsidRPr="00762295">
        <w:t xml:space="preserve"> придуманная в Индии – это:</w:t>
      </w:r>
    </w:p>
    <w:p w:rsidR="00A14896" w:rsidRPr="00726D84" w:rsidRDefault="00A14896" w:rsidP="00A14896">
      <w:pPr>
        <w:rPr>
          <w:i/>
        </w:rPr>
      </w:pPr>
      <w:r w:rsidRPr="00726D84">
        <w:rPr>
          <w:i/>
        </w:rPr>
        <w:t>1.</w:t>
      </w:r>
      <w:r>
        <w:rPr>
          <w:i/>
        </w:rPr>
        <w:t>Шашки         2. Шахматы      3</w:t>
      </w:r>
      <w:r w:rsidRPr="00726D84">
        <w:rPr>
          <w:i/>
        </w:rPr>
        <w:t>. Футбол</w:t>
      </w:r>
    </w:p>
    <w:p w:rsidR="00A14896" w:rsidRPr="00762295" w:rsidRDefault="00A14896" w:rsidP="00A14896">
      <w:r w:rsidRPr="00762295">
        <w:t>10.Иероглифы –     это:</w:t>
      </w:r>
    </w:p>
    <w:p w:rsidR="00A14896" w:rsidRPr="00726D84" w:rsidRDefault="00A14896" w:rsidP="00A14896">
      <w:pPr>
        <w:rPr>
          <w:i/>
        </w:rPr>
      </w:pPr>
      <w:r w:rsidRPr="00726D84">
        <w:rPr>
          <w:i/>
        </w:rPr>
        <w:t xml:space="preserve">1.Врата Бога.                         2. Росписи                                3.Знаки письменности </w:t>
      </w:r>
    </w:p>
    <w:p w:rsidR="00A14896" w:rsidRPr="00762295" w:rsidRDefault="00A14896" w:rsidP="00A14896">
      <w:r w:rsidRPr="00762295">
        <w:t>11.Какой напиток китайцы считали целительным, а потому полезным для человека?</w:t>
      </w:r>
    </w:p>
    <w:p w:rsidR="00A14896" w:rsidRPr="00726D84" w:rsidRDefault="00A14896" w:rsidP="00A14896">
      <w:pPr>
        <w:rPr>
          <w:i/>
        </w:rPr>
      </w:pPr>
      <w:r w:rsidRPr="00726D84">
        <w:rPr>
          <w:i/>
        </w:rPr>
        <w:t>1.Какао       2. Чай       3.Кофе</w:t>
      </w:r>
    </w:p>
    <w:p w:rsidR="00A14896" w:rsidRPr="00762295" w:rsidRDefault="00A14896" w:rsidP="00A14896">
      <w:r w:rsidRPr="00762295">
        <w:t>12.Какие три изобретения из названных были сделаны в Финикии? Запишите цифры, под которыми они указаны, в строку ответов.</w:t>
      </w:r>
    </w:p>
    <w:p w:rsidR="00A14896" w:rsidRPr="00726D84" w:rsidRDefault="00A14896" w:rsidP="00A14896">
      <w:pPr>
        <w:rPr>
          <w:i/>
        </w:rPr>
      </w:pPr>
      <w:r w:rsidRPr="00726D84">
        <w:rPr>
          <w:i/>
        </w:rPr>
        <w:t>1.Иероглифы      2. Алфавит     3.Стекло     4.Стекло     5. Клинопись      6.Пурпур</w:t>
      </w:r>
    </w:p>
    <w:p w:rsidR="00A14896" w:rsidRPr="00762295" w:rsidRDefault="00A14896" w:rsidP="00A14896">
      <w:r w:rsidRPr="00762295">
        <w:t>13. Выберите два признака государства. Запишите цифры, под которыми они указаны, в строку ответов.</w:t>
      </w:r>
    </w:p>
    <w:p w:rsidR="00A14896" w:rsidRPr="00726D84" w:rsidRDefault="00A14896" w:rsidP="00A14896">
      <w:pPr>
        <w:rPr>
          <w:i/>
        </w:rPr>
      </w:pPr>
      <w:r w:rsidRPr="00726D84">
        <w:rPr>
          <w:i/>
        </w:rPr>
        <w:t>1.Для ведения военных действий избирался вождь.</w:t>
      </w:r>
    </w:p>
    <w:p w:rsidR="00A14896" w:rsidRPr="00726D84" w:rsidRDefault="00A14896" w:rsidP="00A14896">
      <w:pPr>
        <w:rPr>
          <w:i/>
        </w:rPr>
      </w:pPr>
      <w:r w:rsidRPr="00726D84">
        <w:rPr>
          <w:i/>
        </w:rPr>
        <w:t>2.Правителем был царь, власть которого передавалась по наследству.</w:t>
      </w:r>
    </w:p>
    <w:p w:rsidR="00A14896" w:rsidRPr="00726D84" w:rsidRDefault="00A14896" w:rsidP="00A14896">
      <w:pPr>
        <w:rPr>
          <w:i/>
        </w:rPr>
      </w:pPr>
      <w:r w:rsidRPr="00726D84">
        <w:rPr>
          <w:i/>
        </w:rPr>
        <w:t>3.Определенная территория.</w:t>
      </w:r>
    </w:p>
    <w:p w:rsidR="00A14896" w:rsidRPr="00726D84" w:rsidRDefault="00A14896" w:rsidP="00A14896">
      <w:pPr>
        <w:rPr>
          <w:i/>
        </w:rPr>
      </w:pPr>
      <w:r w:rsidRPr="00726D84">
        <w:rPr>
          <w:i/>
        </w:rPr>
        <w:t>4.Каждая семья имела свое хозяйство.</w:t>
      </w:r>
    </w:p>
    <w:p w:rsidR="00A14896" w:rsidRPr="00762295" w:rsidRDefault="00A14896" w:rsidP="00A14896">
      <w:r w:rsidRPr="00762295">
        <w:t>14.Установите  соответствие между понятиями и их значением.</w:t>
      </w:r>
    </w:p>
    <w:tbl>
      <w:tblPr>
        <w:tblW w:w="5000" w:type="pct"/>
        <w:tblCellSpacing w:w="0" w:type="dxa"/>
        <w:tblCellMar>
          <w:left w:w="0" w:type="dxa"/>
          <w:right w:w="0" w:type="dxa"/>
        </w:tblCellMar>
        <w:tblLook w:val="04A0"/>
      </w:tblPr>
      <w:tblGrid>
        <w:gridCol w:w="1861"/>
        <w:gridCol w:w="8487"/>
      </w:tblGrid>
      <w:tr w:rsidR="00A14896" w:rsidRPr="00762295" w:rsidTr="00EA4900">
        <w:trPr>
          <w:tblCellSpacing w:w="0" w:type="dxa"/>
        </w:trPr>
        <w:tc>
          <w:tcPr>
            <w:tcW w:w="899" w:type="pct"/>
            <w:vAlign w:val="center"/>
            <w:hideMark/>
          </w:tcPr>
          <w:p w:rsidR="00A14896" w:rsidRPr="00762295" w:rsidRDefault="00A14896" w:rsidP="00EA4900">
            <w:bookmarkStart w:id="16" w:name="dc74a45e1f74533aefcf5db468ba46cdce3ee4b7"/>
            <w:bookmarkStart w:id="17" w:name="12"/>
            <w:bookmarkEnd w:id="16"/>
            <w:bookmarkEnd w:id="17"/>
            <w:r w:rsidRPr="00762295">
              <w:t>Понятия</w:t>
            </w:r>
          </w:p>
        </w:tc>
        <w:tc>
          <w:tcPr>
            <w:tcW w:w="4101" w:type="pct"/>
            <w:vAlign w:val="center"/>
            <w:hideMark/>
          </w:tcPr>
          <w:p w:rsidR="00A14896" w:rsidRPr="00762295" w:rsidRDefault="00A14896" w:rsidP="00EA4900">
            <w:r w:rsidRPr="00762295">
              <w:t>Значение</w:t>
            </w:r>
          </w:p>
        </w:tc>
      </w:tr>
      <w:tr w:rsidR="00A14896" w:rsidRPr="00726D84" w:rsidTr="00EA4900">
        <w:trPr>
          <w:tblCellSpacing w:w="0" w:type="dxa"/>
        </w:trPr>
        <w:tc>
          <w:tcPr>
            <w:tcW w:w="899" w:type="pct"/>
            <w:vAlign w:val="center"/>
            <w:hideMark/>
          </w:tcPr>
          <w:p w:rsidR="00A14896" w:rsidRPr="00726D84" w:rsidRDefault="00A14896" w:rsidP="00EA4900">
            <w:pPr>
              <w:rPr>
                <w:i/>
              </w:rPr>
            </w:pPr>
            <w:r w:rsidRPr="00726D84">
              <w:rPr>
                <w:i/>
              </w:rPr>
              <w:t>А.Мумия</w:t>
            </w:r>
          </w:p>
          <w:p w:rsidR="00A14896" w:rsidRPr="00726D84" w:rsidRDefault="00A14896" w:rsidP="00EA4900">
            <w:pPr>
              <w:rPr>
                <w:i/>
              </w:rPr>
            </w:pPr>
            <w:r w:rsidRPr="00726D84">
              <w:rPr>
                <w:i/>
              </w:rPr>
              <w:t>Б. Миф</w:t>
            </w:r>
          </w:p>
          <w:p w:rsidR="00A14896" w:rsidRPr="00726D84" w:rsidRDefault="00A14896" w:rsidP="00EA4900">
            <w:pPr>
              <w:rPr>
                <w:i/>
              </w:rPr>
            </w:pPr>
            <w:r w:rsidRPr="00726D84">
              <w:rPr>
                <w:i/>
              </w:rPr>
              <w:t>В.Гробница</w:t>
            </w:r>
          </w:p>
        </w:tc>
        <w:tc>
          <w:tcPr>
            <w:tcW w:w="4101" w:type="pct"/>
            <w:vAlign w:val="center"/>
            <w:hideMark/>
          </w:tcPr>
          <w:p w:rsidR="00A14896" w:rsidRPr="00726D84" w:rsidRDefault="00A14896" w:rsidP="00EA4900">
            <w:pPr>
              <w:rPr>
                <w:i/>
              </w:rPr>
            </w:pPr>
            <w:r w:rsidRPr="00726D84">
              <w:rPr>
                <w:i/>
              </w:rPr>
              <w:t>1.Высушенное и обмотанное бинтами тело умершего.</w:t>
            </w:r>
          </w:p>
          <w:p w:rsidR="00A14896" w:rsidRPr="00726D84" w:rsidRDefault="00A14896" w:rsidP="00EA4900">
            <w:pPr>
              <w:rPr>
                <w:i/>
              </w:rPr>
            </w:pPr>
            <w:r w:rsidRPr="00726D84">
              <w:rPr>
                <w:i/>
              </w:rPr>
              <w:t>2.Сказание о богах и героях.</w:t>
            </w:r>
          </w:p>
          <w:p w:rsidR="00A14896" w:rsidRPr="00726D84" w:rsidRDefault="00A14896" w:rsidP="00EA4900">
            <w:pPr>
              <w:rPr>
                <w:i/>
              </w:rPr>
            </w:pPr>
            <w:r w:rsidRPr="00726D84">
              <w:rPr>
                <w:i/>
              </w:rPr>
              <w:t>3.« Дом покойного».</w:t>
            </w:r>
          </w:p>
        </w:tc>
      </w:tr>
    </w:tbl>
    <w:p w:rsidR="00A14896" w:rsidRPr="00762295" w:rsidRDefault="00A14896" w:rsidP="00A14896">
      <w:r w:rsidRPr="00762295">
        <w:t>Запишите  выбранные цифры под соответствующими буквами.</w:t>
      </w:r>
    </w:p>
    <w:p w:rsidR="00A14896" w:rsidRPr="00762295" w:rsidRDefault="00A14896" w:rsidP="00A14896">
      <w:r w:rsidRPr="00762295">
        <w:t xml:space="preserve">15.Установите  соответствие между странами , в которых они жили, и именами мудрецов. </w:t>
      </w:r>
    </w:p>
    <w:tbl>
      <w:tblPr>
        <w:tblW w:w="5000" w:type="pct"/>
        <w:tblCellSpacing w:w="0" w:type="dxa"/>
        <w:tblCellMar>
          <w:left w:w="0" w:type="dxa"/>
          <w:right w:w="0" w:type="dxa"/>
        </w:tblCellMar>
        <w:tblLook w:val="04A0"/>
      </w:tblPr>
      <w:tblGrid>
        <w:gridCol w:w="4021"/>
        <w:gridCol w:w="6327"/>
      </w:tblGrid>
      <w:tr w:rsidR="00A14896" w:rsidRPr="00762295" w:rsidTr="00EA4900">
        <w:trPr>
          <w:tblCellSpacing w:w="0" w:type="dxa"/>
        </w:trPr>
        <w:tc>
          <w:tcPr>
            <w:tcW w:w="1943" w:type="pct"/>
            <w:vAlign w:val="center"/>
            <w:hideMark/>
          </w:tcPr>
          <w:p w:rsidR="00A14896" w:rsidRPr="00762295" w:rsidRDefault="00A14896" w:rsidP="00EA4900">
            <w:bookmarkStart w:id="18" w:name="807f7e320b54f9cc89062be8fdab60cabe10cc58"/>
            <w:bookmarkStart w:id="19" w:name="14"/>
            <w:bookmarkEnd w:id="18"/>
            <w:bookmarkEnd w:id="19"/>
            <w:r w:rsidRPr="00762295">
              <w:t>Страны</w:t>
            </w:r>
          </w:p>
        </w:tc>
        <w:tc>
          <w:tcPr>
            <w:tcW w:w="3057" w:type="pct"/>
            <w:vAlign w:val="center"/>
            <w:hideMark/>
          </w:tcPr>
          <w:p w:rsidR="00A14896" w:rsidRPr="00762295" w:rsidRDefault="00A14896" w:rsidP="00EA4900">
            <w:r w:rsidRPr="00762295">
              <w:t>Имена мудрецов</w:t>
            </w:r>
          </w:p>
        </w:tc>
      </w:tr>
      <w:tr w:rsidR="00A14896" w:rsidRPr="00726D84" w:rsidTr="00EA4900">
        <w:trPr>
          <w:tblCellSpacing w:w="0" w:type="dxa"/>
        </w:trPr>
        <w:tc>
          <w:tcPr>
            <w:tcW w:w="1943" w:type="pct"/>
            <w:vAlign w:val="center"/>
            <w:hideMark/>
          </w:tcPr>
          <w:p w:rsidR="00A14896" w:rsidRPr="00726D84" w:rsidRDefault="00A14896" w:rsidP="00EA4900">
            <w:pPr>
              <w:rPr>
                <w:i/>
              </w:rPr>
            </w:pPr>
            <w:r w:rsidRPr="00726D84">
              <w:rPr>
                <w:i/>
              </w:rPr>
              <w:t>А.Израиль</w:t>
            </w:r>
          </w:p>
          <w:p w:rsidR="00A14896" w:rsidRPr="00726D84" w:rsidRDefault="00A14896" w:rsidP="00EA4900">
            <w:pPr>
              <w:rPr>
                <w:i/>
              </w:rPr>
            </w:pPr>
            <w:r w:rsidRPr="00726D84">
              <w:rPr>
                <w:i/>
              </w:rPr>
              <w:t>Б. Китай</w:t>
            </w:r>
          </w:p>
          <w:p w:rsidR="00A14896" w:rsidRPr="00726D84" w:rsidRDefault="00A14896" w:rsidP="00EA4900">
            <w:pPr>
              <w:rPr>
                <w:i/>
              </w:rPr>
            </w:pPr>
            <w:r w:rsidRPr="00726D84">
              <w:rPr>
                <w:i/>
              </w:rPr>
              <w:t>В.Индия</w:t>
            </w:r>
          </w:p>
        </w:tc>
        <w:tc>
          <w:tcPr>
            <w:tcW w:w="3057" w:type="pct"/>
            <w:vAlign w:val="center"/>
            <w:hideMark/>
          </w:tcPr>
          <w:p w:rsidR="00A14896" w:rsidRPr="00726D84" w:rsidRDefault="00A14896" w:rsidP="00EA4900">
            <w:pPr>
              <w:rPr>
                <w:i/>
              </w:rPr>
            </w:pPr>
            <w:r w:rsidRPr="00726D84">
              <w:rPr>
                <w:i/>
              </w:rPr>
              <w:t>1.Конфуций.</w:t>
            </w:r>
          </w:p>
          <w:p w:rsidR="00A14896" w:rsidRPr="00726D84" w:rsidRDefault="00A14896" w:rsidP="00EA4900">
            <w:pPr>
              <w:rPr>
                <w:i/>
              </w:rPr>
            </w:pPr>
            <w:r w:rsidRPr="00726D84">
              <w:rPr>
                <w:i/>
              </w:rPr>
              <w:t>2.Будда.</w:t>
            </w:r>
          </w:p>
          <w:p w:rsidR="00A14896" w:rsidRPr="00726D84" w:rsidRDefault="00A14896" w:rsidP="00EA4900">
            <w:pPr>
              <w:rPr>
                <w:i/>
              </w:rPr>
            </w:pPr>
            <w:r w:rsidRPr="00726D84">
              <w:rPr>
                <w:i/>
              </w:rPr>
              <w:t>3.Соломон.</w:t>
            </w:r>
          </w:p>
        </w:tc>
      </w:tr>
    </w:tbl>
    <w:p w:rsidR="00A14896" w:rsidRPr="00762295" w:rsidRDefault="00A14896" w:rsidP="00A14896">
      <w:r w:rsidRPr="00762295">
        <w:t>Запишите  выбранные цифры под соответствующими буквами.</w:t>
      </w:r>
    </w:p>
    <w:p w:rsidR="00A14896" w:rsidRPr="00762295" w:rsidRDefault="00A14896" w:rsidP="00A14896">
      <w:r w:rsidRPr="00762295">
        <w:t>16.Установите  соответствие между странами и их достижениями.</w:t>
      </w:r>
    </w:p>
    <w:tbl>
      <w:tblPr>
        <w:tblW w:w="5000" w:type="pct"/>
        <w:tblCellSpacing w:w="0" w:type="dxa"/>
        <w:tblCellMar>
          <w:left w:w="0" w:type="dxa"/>
          <w:right w:w="0" w:type="dxa"/>
        </w:tblCellMar>
        <w:tblLook w:val="04A0"/>
      </w:tblPr>
      <w:tblGrid>
        <w:gridCol w:w="4406"/>
        <w:gridCol w:w="5942"/>
      </w:tblGrid>
      <w:tr w:rsidR="00A14896" w:rsidRPr="00762295" w:rsidTr="00EA4900">
        <w:trPr>
          <w:tblCellSpacing w:w="0" w:type="dxa"/>
        </w:trPr>
        <w:tc>
          <w:tcPr>
            <w:tcW w:w="2129" w:type="pct"/>
            <w:vAlign w:val="center"/>
            <w:hideMark/>
          </w:tcPr>
          <w:p w:rsidR="00A14896" w:rsidRPr="00762295" w:rsidRDefault="00A14896" w:rsidP="00EA4900">
            <w:bookmarkStart w:id="20" w:name="a9f5cfd2d7d861678ab5b1d620393f2c4eaaa50c"/>
            <w:bookmarkStart w:id="21" w:name="16"/>
            <w:bookmarkEnd w:id="20"/>
            <w:bookmarkEnd w:id="21"/>
            <w:r w:rsidRPr="00762295">
              <w:t xml:space="preserve">Страна </w:t>
            </w:r>
          </w:p>
        </w:tc>
        <w:tc>
          <w:tcPr>
            <w:tcW w:w="2871" w:type="pct"/>
            <w:vAlign w:val="center"/>
            <w:hideMark/>
          </w:tcPr>
          <w:p w:rsidR="00A14896" w:rsidRPr="00762295" w:rsidRDefault="00A14896" w:rsidP="00EA4900">
            <w:r w:rsidRPr="00762295">
              <w:t>Достижение</w:t>
            </w:r>
          </w:p>
        </w:tc>
      </w:tr>
      <w:tr w:rsidR="00A14896" w:rsidRPr="00726D84" w:rsidTr="00EA4900">
        <w:trPr>
          <w:tblCellSpacing w:w="0" w:type="dxa"/>
        </w:trPr>
        <w:tc>
          <w:tcPr>
            <w:tcW w:w="2129" w:type="pct"/>
            <w:vAlign w:val="center"/>
            <w:hideMark/>
          </w:tcPr>
          <w:p w:rsidR="00A14896" w:rsidRPr="00726D84" w:rsidRDefault="00A14896" w:rsidP="00EA4900">
            <w:pPr>
              <w:rPr>
                <w:i/>
              </w:rPr>
            </w:pPr>
            <w:r w:rsidRPr="00726D84">
              <w:rPr>
                <w:i/>
              </w:rPr>
              <w:t xml:space="preserve">А.Индия </w:t>
            </w:r>
          </w:p>
          <w:p w:rsidR="00A14896" w:rsidRPr="00726D84" w:rsidRDefault="00A14896" w:rsidP="00EA4900">
            <w:pPr>
              <w:rPr>
                <w:i/>
              </w:rPr>
            </w:pPr>
            <w:r w:rsidRPr="00726D84">
              <w:rPr>
                <w:i/>
              </w:rPr>
              <w:t>Б. Китай</w:t>
            </w:r>
          </w:p>
          <w:p w:rsidR="00A14896" w:rsidRPr="00726D84" w:rsidRDefault="00A14896" w:rsidP="00EA4900">
            <w:pPr>
              <w:rPr>
                <w:i/>
              </w:rPr>
            </w:pPr>
            <w:r w:rsidRPr="00726D84">
              <w:rPr>
                <w:i/>
              </w:rPr>
              <w:t>В.Египет</w:t>
            </w:r>
          </w:p>
        </w:tc>
        <w:tc>
          <w:tcPr>
            <w:tcW w:w="2871" w:type="pct"/>
            <w:vAlign w:val="center"/>
            <w:hideMark/>
          </w:tcPr>
          <w:p w:rsidR="00A14896" w:rsidRPr="00726D84" w:rsidRDefault="00A14896" w:rsidP="00EA4900">
            <w:pPr>
              <w:rPr>
                <w:i/>
              </w:rPr>
            </w:pPr>
            <w:r w:rsidRPr="00726D84">
              <w:rPr>
                <w:i/>
              </w:rPr>
              <w:t>1Компас.</w:t>
            </w:r>
          </w:p>
          <w:p w:rsidR="00A14896" w:rsidRPr="00726D84" w:rsidRDefault="00A14896" w:rsidP="00EA4900">
            <w:pPr>
              <w:rPr>
                <w:i/>
              </w:rPr>
            </w:pPr>
            <w:r w:rsidRPr="00726D84">
              <w:rPr>
                <w:i/>
              </w:rPr>
              <w:t>2.Папирус.</w:t>
            </w:r>
          </w:p>
          <w:p w:rsidR="00A14896" w:rsidRPr="00726D84" w:rsidRDefault="00A14896" w:rsidP="00EA4900">
            <w:pPr>
              <w:rPr>
                <w:i/>
              </w:rPr>
            </w:pPr>
            <w:r w:rsidRPr="00726D84">
              <w:rPr>
                <w:i/>
              </w:rPr>
              <w:t>3.Шахматы.</w:t>
            </w:r>
          </w:p>
        </w:tc>
      </w:tr>
    </w:tbl>
    <w:p w:rsidR="00A14896" w:rsidRPr="00762295" w:rsidRDefault="00A14896" w:rsidP="00A14896">
      <w:r w:rsidRPr="00762295">
        <w:t>Запишите  выбранные цифры под соответствующими буквами.</w:t>
      </w:r>
    </w:p>
    <w:p w:rsidR="00A14896" w:rsidRPr="00762295" w:rsidRDefault="00A14896" w:rsidP="00A14896">
      <w:pPr>
        <w:jc w:val="both"/>
      </w:pPr>
      <w:r>
        <w:lastRenderedPageBreak/>
        <w:t>17.</w:t>
      </w:r>
      <w:r w:rsidRPr="00762295">
        <w:t>Китайский мудрец  считал главными достоинствами воспитанного человека - поклонение старшим , почитание героев, заботу о младших. И как в семье все подчиняются старшему , так и в государстве, все подчиняются императору, а император должен заботиться о подданных. Его учение стало религией. Как называется его религия?</w:t>
      </w:r>
    </w:p>
    <w:p w:rsidR="00A14896" w:rsidRDefault="00A14896" w:rsidP="00A14896"/>
    <w:p w:rsidR="00A14896" w:rsidRPr="00762295" w:rsidRDefault="00A14896" w:rsidP="00A14896"/>
    <w:p w:rsidR="00A14896" w:rsidRPr="00726D84" w:rsidRDefault="00A14896" w:rsidP="00A14896">
      <w:pPr>
        <w:jc w:val="center"/>
        <w:rPr>
          <w:b/>
          <w:color w:val="FF0000"/>
        </w:rPr>
      </w:pPr>
      <w:r w:rsidRPr="00726D84">
        <w:rPr>
          <w:b/>
          <w:color w:val="FF0000"/>
        </w:rPr>
        <w:t>Контрольная работа № 3. Древняя Греция</w:t>
      </w:r>
    </w:p>
    <w:p w:rsidR="00A14896" w:rsidRPr="00726D84" w:rsidRDefault="00A14896" w:rsidP="00A14896">
      <w:pPr>
        <w:jc w:val="center"/>
        <w:rPr>
          <w:b/>
        </w:rPr>
      </w:pPr>
      <w:r w:rsidRPr="00726D84">
        <w:rPr>
          <w:b/>
        </w:rPr>
        <w:t>Вариант 1.</w:t>
      </w:r>
    </w:p>
    <w:p w:rsidR="00A14896" w:rsidRPr="00712139" w:rsidRDefault="00A14896" w:rsidP="00A14896">
      <w:pPr>
        <w:rPr>
          <w:b/>
        </w:rPr>
      </w:pPr>
      <w:r w:rsidRPr="00712139">
        <w:rPr>
          <w:b/>
        </w:rPr>
        <w:t>Часть А.</w:t>
      </w:r>
    </w:p>
    <w:p w:rsidR="00A14896" w:rsidRPr="00762295" w:rsidRDefault="00A14896" w:rsidP="00A14896">
      <w:r w:rsidRPr="00762295">
        <w:t>А1. Какое море омывает территорию Греции:</w:t>
      </w:r>
    </w:p>
    <w:p w:rsidR="00A14896" w:rsidRPr="00762295" w:rsidRDefault="00A14896" w:rsidP="00A14896">
      <w:r w:rsidRPr="00762295">
        <w:t xml:space="preserve">1) Красное     </w:t>
      </w:r>
    </w:p>
    <w:p w:rsidR="00A14896" w:rsidRPr="00762295" w:rsidRDefault="00A14896" w:rsidP="00A14896">
      <w:r w:rsidRPr="00762295">
        <w:t xml:space="preserve">2) Белое     </w:t>
      </w:r>
    </w:p>
    <w:p w:rsidR="00A14896" w:rsidRPr="00762295" w:rsidRDefault="00A14896" w:rsidP="00A14896">
      <w:r w:rsidRPr="00762295">
        <w:t>3) Черное      </w:t>
      </w:r>
    </w:p>
    <w:p w:rsidR="00A14896" w:rsidRPr="00762295" w:rsidRDefault="00A14896" w:rsidP="00A14896">
      <w:r w:rsidRPr="00762295">
        <w:t>4) Средиземное</w:t>
      </w:r>
    </w:p>
    <w:p w:rsidR="00A14896" w:rsidRPr="00762295" w:rsidRDefault="00A14896" w:rsidP="00A14896">
      <w:r w:rsidRPr="00762295">
        <w:t>А2. В работе Народного собрания в Афинском государстве принимали участие:</w:t>
      </w:r>
    </w:p>
    <w:p w:rsidR="00A14896" w:rsidRPr="00762295" w:rsidRDefault="00A14896" w:rsidP="00A14896">
      <w:r w:rsidRPr="00762295">
        <w:t>1) все греки</w:t>
      </w:r>
    </w:p>
    <w:p w:rsidR="00A14896" w:rsidRPr="00762295" w:rsidRDefault="00A14896" w:rsidP="00A14896">
      <w:r w:rsidRPr="00762295">
        <w:t>2) граждане Афинского государства</w:t>
      </w:r>
    </w:p>
    <w:p w:rsidR="00A14896" w:rsidRPr="00762295" w:rsidRDefault="00A14896" w:rsidP="00A14896">
      <w:r w:rsidRPr="00762295">
        <w:t>3) все жители Афинского государства</w:t>
      </w:r>
    </w:p>
    <w:p w:rsidR="00A14896" w:rsidRPr="00762295" w:rsidRDefault="00A14896" w:rsidP="00A14896">
      <w:r w:rsidRPr="00762295">
        <w:t>4) люди, свободно говорившие на греческом языке</w:t>
      </w:r>
    </w:p>
    <w:p w:rsidR="00A14896" w:rsidRPr="00762295" w:rsidRDefault="00A14896" w:rsidP="00A14896">
      <w:r w:rsidRPr="00762295">
        <w:t xml:space="preserve">А3. Какое событие связано с именем Солона?                             </w:t>
      </w:r>
    </w:p>
    <w:p w:rsidR="00A14896" w:rsidRPr="00762295" w:rsidRDefault="00A14896" w:rsidP="00A14896">
      <w:r w:rsidRPr="00762295">
        <w:t>1) строительство Парфенона</w:t>
      </w:r>
    </w:p>
    <w:p w:rsidR="00A14896" w:rsidRPr="00762295" w:rsidRDefault="00A14896" w:rsidP="00A14896">
      <w:r w:rsidRPr="00762295">
        <w:t> 2) отмена долгового рабства</w:t>
      </w:r>
    </w:p>
    <w:p w:rsidR="00A14896" w:rsidRPr="00762295" w:rsidRDefault="00A14896" w:rsidP="00A14896">
      <w:r w:rsidRPr="00762295">
        <w:t>3) победа в Греко-персидских войнах</w:t>
      </w:r>
    </w:p>
    <w:p w:rsidR="00A14896" w:rsidRPr="00762295" w:rsidRDefault="00A14896" w:rsidP="00A14896">
      <w:r w:rsidRPr="00762295">
        <w:t>4) открытие первых Олимпийских игр</w:t>
      </w:r>
    </w:p>
    <w:p w:rsidR="00A14896" w:rsidRPr="00762295" w:rsidRDefault="00A14896" w:rsidP="00A14896">
      <w:r w:rsidRPr="00762295">
        <w:t>А4.  Что ввозили торговцы в Грецию из колоний и других стран?</w:t>
      </w:r>
    </w:p>
    <w:p w:rsidR="00A14896" w:rsidRDefault="00A14896" w:rsidP="00A14896">
      <w:r w:rsidRPr="00762295">
        <w:t>1</w:t>
      </w:r>
      <w:r>
        <w:t>) вино  </w:t>
      </w:r>
    </w:p>
    <w:p w:rsidR="00A14896" w:rsidRDefault="00A14896" w:rsidP="00A14896">
      <w:r w:rsidRPr="00762295">
        <w:t xml:space="preserve">2) </w:t>
      </w:r>
      <w:proofErr w:type="spellStart"/>
      <w:r w:rsidRPr="00762295">
        <w:t>оливковоемасло</w:t>
      </w:r>
      <w:proofErr w:type="spellEnd"/>
      <w:r w:rsidRPr="00762295">
        <w:t xml:space="preserve"> </w:t>
      </w:r>
    </w:p>
    <w:p w:rsidR="00A14896" w:rsidRPr="00762295" w:rsidRDefault="00A14896" w:rsidP="00A14896">
      <w:r w:rsidRPr="00762295">
        <w:t xml:space="preserve">3) рабов                       </w:t>
      </w:r>
    </w:p>
    <w:p w:rsidR="00A14896" w:rsidRPr="00762295" w:rsidRDefault="00A14896" w:rsidP="00A14896">
      <w:r w:rsidRPr="00762295">
        <w:t>4) ремесленные изделия</w:t>
      </w:r>
    </w:p>
    <w:p w:rsidR="00A14896" w:rsidRPr="00762295" w:rsidRDefault="00A14896" w:rsidP="00A14896">
      <w:r w:rsidRPr="00762295">
        <w:t xml:space="preserve">А5.  Что означает греческое слово «аристократия»?   </w:t>
      </w:r>
    </w:p>
    <w:p w:rsidR="00A14896" w:rsidRPr="00762295" w:rsidRDefault="00A14896" w:rsidP="00A14896">
      <w:r w:rsidRPr="00762295">
        <w:t>1) «власть народа»          2) «власть знати»            </w:t>
      </w:r>
    </w:p>
    <w:p w:rsidR="00A14896" w:rsidRPr="00762295" w:rsidRDefault="00A14896" w:rsidP="00A14896">
      <w:r w:rsidRPr="00762295">
        <w:t>3) «власть тирана»          4) «единовластие»</w:t>
      </w:r>
    </w:p>
    <w:p w:rsidR="00A14896" w:rsidRPr="00762295" w:rsidRDefault="00A14896" w:rsidP="00A14896">
      <w:r w:rsidRPr="00762295">
        <w:t>А6. В чем причина победы греков в войнах с персами?</w:t>
      </w:r>
    </w:p>
    <w:p w:rsidR="00A14896" w:rsidRPr="00762295" w:rsidRDefault="00A14896" w:rsidP="00A14896">
      <w:r w:rsidRPr="00762295">
        <w:t>1) в греческом войске сражались рабы</w:t>
      </w:r>
    </w:p>
    <w:p w:rsidR="00A14896" w:rsidRPr="00762295" w:rsidRDefault="00A14896" w:rsidP="00A14896">
      <w:r w:rsidRPr="00762295">
        <w:t xml:space="preserve">2) жители различных греческих полисов объединились </w:t>
      </w:r>
    </w:p>
    <w:p w:rsidR="00A14896" w:rsidRPr="00762295" w:rsidRDefault="00A14896" w:rsidP="00A14896">
      <w:r w:rsidRPr="00762295">
        <w:t xml:space="preserve">3) сражения велись на территории Персидской державы </w:t>
      </w:r>
    </w:p>
    <w:p w:rsidR="00A14896" w:rsidRPr="00762295" w:rsidRDefault="00A14896" w:rsidP="00A14896">
      <w:r w:rsidRPr="00762295">
        <w:t>4) война со стороны греков носила захватнический характер</w:t>
      </w:r>
    </w:p>
    <w:p w:rsidR="00A14896" w:rsidRPr="00762295" w:rsidRDefault="00A14896" w:rsidP="00A14896">
      <w:r w:rsidRPr="00762295">
        <w:t xml:space="preserve">А7. Главным занятием спартанцев было: </w:t>
      </w:r>
    </w:p>
    <w:p w:rsidR="00A14896" w:rsidRPr="00762295" w:rsidRDefault="00A14896" w:rsidP="00A14896">
      <w:r w:rsidRPr="00762295">
        <w:t xml:space="preserve">1) ремесло                      2) мореплавание </w:t>
      </w:r>
    </w:p>
    <w:p w:rsidR="00A14896" w:rsidRPr="00762295" w:rsidRDefault="00A14896" w:rsidP="00A14896">
      <w:r w:rsidRPr="00762295">
        <w:t>3) земледелие                 4) военное дело</w:t>
      </w:r>
    </w:p>
    <w:p w:rsidR="00A14896" w:rsidRPr="00762295" w:rsidRDefault="00A14896" w:rsidP="00A14896">
      <w:r w:rsidRPr="00762295">
        <w:t>А8.  Древняя Греция является родиной:</w:t>
      </w:r>
    </w:p>
    <w:p w:rsidR="00A14896" w:rsidRPr="00762295" w:rsidRDefault="00A14896" w:rsidP="00A14896">
      <w:r w:rsidRPr="00762295">
        <w:t xml:space="preserve">1)Библии          2) пурпура           3) пергамента          4) </w:t>
      </w:r>
      <w:proofErr w:type="spellStart"/>
      <w:r w:rsidRPr="00762295">
        <w:t>гимнасий</w:t>
      </w:r>
      <w:proofErr w:type="spellEnd"/>
    </w:p>
    <w:p w:rsidR="00A14896" w:rsidRPr="00762295" w:rsidRDefault="00A14896" w:rsidP="00A14896">
      <w:r w:rsidRPr="00762295">
        <w:t>А9. Парфенон- это</w:t>
      </w:r>
    </w:p>
    <w:p w:rsidR="00A14896" w:rsidRPr="00762295" w:rsidRDefault="00A14896" w:rsidP="00A14896">
      <w:r w:rsidRPr="00762295">
        <w:t>1) главный порт Афин                            </w:t>
      </w:r>
    </w:p>
    <w:p w:rsidR="00A14896" w:rsidRPr="00762295" w:rsidRDefault="00A14896" w:rsidP="00A14896">
      <w:r w:rsidRPr="00762295">
        <w:t>2) священный холм</w:t>
      </w:r>
    </w:p>
    <w:p w:rsidR="00A14896" w:rsidRPr="00762295" w:rsidRDefault="00A14896" w:rsidP="00A14896">
      <w:r w:rsidRPr="00762295">
        <w:t xml:space="preserve">3) храм богини Афины                                   </w:t>
      </w:r>
    </w:p>
    <w:p w:rsidR="00A14896" w:rsidRPr="00762295" w:rsidRDefault="00A14896" w:rsidP="00A14896">
      <w:r w:rsidRPr="00762295">
        <w:t>4) главная торговая площадь Афин</w:t>
      </w:r>
    </w:p>
    <w:p w:rsidR="00A14896" w:rsidRPr="00712139" w:rsidRDefault="00A14896" w:rsidP="00A14896">
      <w:pPr>
        <w:rPr>
          <w:b/>
        </w:rPr>
      </w:pPr>
      <w:r w:rsidRPr="00712139">
        <w:rPr>
          <w:b/>
        </w:rPr>
        <w:t>Часть В.</w:t>
      </w:r>
    </w:p>
    <w:p w:rsidR="00A14896" w:rsidRPr="00762295" w:rsidRDefault="00A14896" w:rsidP="00A14896">
      <w:r w:rsidRPr="00762295">
        <w:t xml:space="preserve">В1. Установите соответствие между именем богини и ее характеристикой. Одному элементу левого столбика соответствует один элемент правого.                  </w:t>
      </w:r>
    </w:p>
    <w:tbl>
      <w:tblPr>
        <w:tblStyle w:val="PlainTable4"/>
        <w:tblW w:w="5000" w:type="pct"/>
        <w:shd w:val="clear" w:color="auto" w:fill="FFFFFF" w:themeFill="background1"/>
        <w:tblLook w:val="04A0"/>
      </w:tblPr>
      <w:tblGrid>
        <w:gridCol w:w="5724"/>
        <w:gridCol w:w="4840"/>
      </w:tblGrid>
      <w:tr w:rsidR="00A14896" w:rsidRPr="00762295" w:rsidTr="00A14896">
        <w:trPr>
          <w:cnfStyle w:val="100000000000"/>
        </w:trPr>
        <w:tc>
          <w:tcPr>
            <w:cnfStyle w:val="001000000000"/>
            <w:tcW w:w="2709" w:type="pct"/>
            <w:shd w:val="clear" w:color="auto" w:fill="FFFFFF" w:themeFill="background1"/>
            <w:hideMark/>
          </w:tcPr>
          <w:p w:rsidR="00A14896" w:rsidRPr="00762295" w:rsidRDefault="00A14896" w:rsidP="00EA4900">
            <w:pPr>
              <w:rPr>
                <w:sz w:val="24"/>
                <w:szCs w:val="24"/>
              </w:rPr>
            </w:pPr>
            <w:bookmarkStart w:id="22" w:name="c37ee4cc9c144688b700047cce995ff9010522cc"/>
            <w:bookmarkEnd w:id="22"/>
            <w:r w:rsidRPr="00762295">
              <w:rPr>
                <w:sz w:val="24"/>
                <w:szCs w:val="24"/>
              </w:rPr>
              <w:t>Богиня</w:t>
            </w:r>
          </w:p>
        </w:tc>
        <w:tc>
          <w:tcPr>
            <w:tcW w:w="2291" w:type="pct"/>
            <w:shd w:val="clear" w:color="auto" w:fill="FFFFFF" w:themeFill="background1"/>
            <w:hideMark/>
          </w:tcPr>
          <w:p w:rsidR="00A14896" w:rsidRPr="00762295" w:rsidRDefault="00A14896" w:rsidP="00EA4900">
            <w:pPr>
              <w:cnfStyle w:val="100000000000"/>
              <w:rPr>
                <w:sz w:val="24"/>
                <w:szCs w:val="24"/>
              </w:rPr>
            </w:pPr>
            <w:r w:rsidRPr="00762295">
              <w:rPr>
                <w:sz w:val="24"/>
                <w:szCs w:val="24"/>
              </w:rPr>
              <w:t>Характеристика</w:t>
            </w:r>
          </w:p>
        </w:tc>
      </w:tr>
      <w:tr w:rsidR="00A14896" w:rsidRPr="00762295" w:rsidTr="00A14896">
        <w:trPr>
          <w:cnfStyle w:val="000000100000"/>
        </w:trPr>
        <w:tc>
          <w:tcPr>
            <w:cnfStyle w:val="001000000000"/>
            <w:tcW w:w="2709" w:type="pct"/>
            <w:shd w:val="clear" w:color="auto" w:fill="FFFFFF" w:themeFill="background1"/>
          </w:tcPr>
          <w:p w:rsidR="00A14896" w:rsidRPr="00762295" w:rsidRDefault="00A14896" w:rsidP="00EA4900"/>
        </w:tc>
        <w:tc>
          <w:tcPr>
            <w:tcW w:w="2291" w:type="pct"/>
            <w:shd w:val="clear" w:color="auto" w:fill="FFFFFF" w:themeFill="background1"/>
          </w:tcPr>
          <w:p w:rsidR="00A14896" w:rsidRPr="00762295" w:rsidRDefault="00A14896" w:rsidP="00EA4900">
            <w:pPr>
              <w:cnfStyle w:val="000000100000"/>
            </w:pPr>
          </w:p>
        </w:tc>
      </w:tr>
      <w:tr w:rsidR="00A14896" w:rsidRPr="00762295" w:rsidTr="00A14896">
        <w:tc>
          <w:tcPr>
            <w:cnfStyle w:val="001000000000"/>
            <w:tcW w:w="2709" w:type="pct"/>
            <w:shd w:val="clear" w:color="auto" w:fill="FFFFFF" w:themeFill="background1"/>
            <w:hideMark/>
          </w:tcPr>
          <w:p w:rsidR="00A14896" w:rsidRDefault="00A14896" w:rsidP="00E4131A">
            <w:pPr>
              <w:numPr>
                <w:ilvl w:val="0"/>
                <w:numId w:val="17"/>
              </w:numPr>
              <w:ind w:left="0"/>
              <w:rPr>
                <w:sz w:val="24"/>
                <w:szCs w:val="24"/>
              </w:rPr>
            </w:pPr>
            <w:r>
              <w:rPr>
                <w:sz w:val="24"/>
                <w:szCs w:val="24"/>
              </w:rPr>
              <w:t>А)</w:t>
            </w:r>
            <w:r w:rsidRPr="00762295">
              <w:rPr>
                <w:sz w:val="24"/>
                <w:szCs w:val="24"/>
              </w:rPr>
              <w:t>Афина                        </w:t>
            </w:r>
          </w:p>
          <w:p w:rsidR="00A14896" w:rsidRPr="00762295" w:rsidRDefault="00A14896" w:rsidP="00E4131A">
            <w:pPr>
              <w:numPr>
                <w:ilvl w:val="0"/>
                <w:numId w:val="17"/>
              </w:numPr>
              <w:ind w:left="0"/>
              <w:rPr>
                <w:sz w:val="24"/>
                <w:szCs w:val="24"/>
              </w:rPr>
            </w:pPr>
            <w:r w:rsidRPr="00762295">
              <w:rPr>
                <w:sz w:val="24"/>
                <w:szCs w:val="24"/>
              </w:rPr>
              <w:t>Б) Афродита</w:t>
            </w:r>
          </w:p>
          <w:p w:rsidR="00A14896" w:rsidRPr="00762295" w:rsidRDefault="00A14896" w:rsidP="00E4131A">
            <w:pPr>
              <w:numPr>
                <w:ilvl w:val="0"/>
                <w:numId w:val="17"/>
              </w:numPr>
              <w:ind w:left="0"/>
              <w:rPr>
                <w:sz w:val="24"/>
                <w:szCs w:val="24"/>
              </w:rPr>
            </w:pPr>
            <w:r>
              <w:rPr>
                <w:sz w:val="24"/>
                <w:szCs w:val="24"/>
              </w:rPr>
              <w:t>В)</w:t>
            </w:r>
            <w:r w:rsidRPr="00762295">
              <w:rPr>
                <w:sz w:val="24"/>
                <w:szCs w:val="24"/>
              </w:rPr>
              <w:t>Деметра</w:t>
            </w:r>
          </w:p>
        </w:tc>
        <w:tc>
          <w:tcPr>
            <w:tcW w:w="2291" w:type="pct"/>
            <w:shd w:val="clear" w:color="auto" w:fill="FFFFFF" w:themeFill="background1"/>
            <w:hideMark/>
          </w:tcPr>
          <w:p w:rsidR="00A14896" w:rsidRPr="00762295" w:rsidRDefault="00A14896" w:rsidP="00E4131A">
            <w:pPr>
              <w:numPr>
                <w:ilvl w:val="0"/>
                <w:numId w:val="18"/>
              </w:numPr>
              <w:ind w:left="0"/>
              <w:cnfStyle w:val="000000000000"/>
              <w:rPr>
                <w:sz w:val="24"/>
                <w:szCs w:val="24"/>
              </w:rPr>
            </w:pPr>
            <w:r>
              <w:rPr>
                <w:sz w:val="24"/>
                <w:szCs w:val="24"/>
              </w:rPr>
              <w:t>1.</w:t>
            </w:r>
            <w:r w:rsidRPr="00762295">
              <w:rPr>
                <w:sz w:val="24"/>
                <w:szCs w:val="24"/>
              </w:rPr>
              <w:t>богиня земледелия</w:t>
            </w:r>
          </w:p>
          <w:p w:rsidR="00A14896" w:rsidRPr="00762295" w:rsidRDefault="00A14896" w:rsidP="00E4131A">
            <w:pPr>
              <w:numPr>
                <w:ilvl w:val="0"/>
                <w:numId w:val="18"/>
              </w:numPr>
              <w:ind w:left="0"/>
              <w:cnfStyle w:val="000000000000"/>
              <w:rPr>
                <w:sz w:val="24"/>
                <w:szCs w:val="24"/>
              </w:rPr>
            </w:pPr>
            <w:r>
              <w:rPr>
                <w:sz w:val="24"/>
                <w:szCs w:val="24"/>
              </w:rPr>
              <w:t>2.</w:t>
            </w:r>
            <w:r w:rsidRPr="00762295">
              <w:rPr>
                <w:sz w:val="24"/>
                <w:szCs w:val="24"/>
              </w:rPr>
              <w:t>богиня справедливой войны</w:t>
            </w:r>
          </w:p>
          <w:p w:rsidR="00A14896" w:rsidRPr="00762295" w:rsidRDefault="00A14896" w:rsidP="00E4131A">
            <w:pPr>
              <w:numPr>
                <w:ilvl w:val="0"/>
                <w:numId w:val="18"/>
              </w:numPr>
              <w:ind w:left="0"/>
              <w:cnfStyle w:val="000000000000"/>
              <w:rPr>
                <w:sz w:val="24"/>
                <w:szCs w:val="24"/>
              </w:rPr>
            </w:pPr>
            <w:r>
              <w:rPr>
                <w:sz w:val="24"/>
                <w:szCs w:val="24"/>
              </w:rPr>
              <w:t>3.</w:t>
            </w:r>
            <w:r w:rsidRPr="00762295">
              <w:rPr>
                <w:sz w:val="24"/>
                <w:szCs w:val="24"/>
              </w:rPr>
              <w:t>богиня охоты</w:t>
            </w:r>
          </w:p>
          <w:p w:rsidR="00A14896" w:rsidRPr="00762295" w:rsidRDefault="00A14896" w:rsidP="00E4131A">
            <w:pPr>
              <w:numPr>
                <w:ilvl w:val="0"/>
                <w:numId w:val="18"/>
              </w:numPr>
              <w:ind w:left="0"/>
              <w:cnfStyle w:val="000000000000"/>
              <w:rPr>
                <w:sz w:val="24"/>
                <w:szCs w:val="24"/>
              </w:rPr>
            </w:pPr>
            <w:r>
              <w:rPr>
                <w:sz w:val="24"/>
                <w:szCs w:val="24"/>
              </w:rPr>
              <w:t>4.</w:t>
            </w:r>
            <w:r w:rsidRPr="00762295">
              <w:rPr>
                <w:sz w:val="24"/>
                <w:szCs w:val="24"/>
              </w:rPr>
              <w:t>богиня любви и красоты</w:t>
            </w:r>
          </w:p>
        </w:tc>
      </w:tr>
    </w:tbl>
    <w:tbl>
      <w:tblPr>
        <w:tblW w:w="0" w:type="auto"/>
        <w:tblCellSpacing w:w="0" w:type="dxa"/>
        <w:tblCellMar>
          <w:left w:w="0" w:type="dxa"/>
          <w:right w:w="0" w:type="dxa"/>
        </w:tblCellMar>
        <w:tblLook w:val="04A0"/>
      </w:tblPr>
      <w:tblGrid>
        <w:gridCol w:w="6"/>
        <w:gridCol w:w="6"/>
        <w:gridCol w:w="6"/>
      </w:tblGrid>
      <w:tr w:rsidR="00A14896" w:rsidRPr="00762295" w:rsidTr="00EA4900">
        <w:trPr>
          <w:tblCellSpacing w:w="0" w:type="dxa"/>
        </w:trPr>
        <w:tc>
          <w:tcPr>
            <w:tcW w:w="0" w:type="auto"/>
            <w:vAlign w:val="center"/>
            <w:hideMark/>
          </w:tcPr>
          <w:p w:rsidR="00A14896" w:rsidRPr="00762295" w:rsidRDefault="00A14896" w:rsidP="00EA4900"/>
        </w:tc>
        <w:tc>
          <w:tcPr>
            <w:tcW w:w="0" w:type="auto"/>
            <w:vAlign w:val="center"/>
            <w:hideMark/>
          </w:tcPr>
          <w:p w:rsidR="00A14896" w:rsidRPr="00762295" w:rsidRDefault="00A14896" w:rsidP="00EA4900"/>
        </w:tc>
        <w:tc>
          <w:tcPr>
            <w:tcW w:w="0" w:type="auto"/>
            <w:vAlign w:val="center"/>
            <w:hideMark/>
          </w:tcPr>
          <w:p w:rsidR="00A14896" w:rsidRPr="00762295" w:rsidRDefault="00A14896" w:rsidP="00EA4900"/>
        </w:tc>
      </w:tr>
    </w:tbl>
    <w:p w:rsidR="00A14896" w:rsidRPr="00762295" w:rsidRDefault="00A14896" w:rsidP="00A14896">
      <w:r w:rsidRPr="00762295">
        <w:lastRenderedPageBreak/>
        <w:t>В2. Расположите в правильной последовательности следующие события. Укажите ответ в виде последовательности буквенных обозначений выбранных элементов.</w:t>
      </w:r>
    </w:p>
    <w:p w:rsidR="00A14896" w:rsidRPr="00762295" w:rsidRDefault="00A14896" w:rsidP="00A14896">
      <w:r w:rsidRPr="00762295">
        <w:t>А) Марафонская битва</w:t>
      </w:r>
    </w:p>
    <w:p w:rsidR="00A14896" w:rsidRPr="00762295" w:rsidRDefault="00A14896" w:rsidP="00A14896">
      <w:r w:rsidRPr="00762295">
        <w:t>Б) первые Олимпийские игры</w:t>
      </w:r>
    </w:p>
    <w:p w:rsidR="00A14896" w:rsidRDefault="00A14896" w:rsidP="00A14896">
      <w:r w:rsidRPr="00762295">
        <w:t xml:space="preserve">В) поход Александра Македонского на Восток   </w:t>
      </w:r>
    </w:p>
    <w:p w:rsidR="00A14896" w:rsidRPr="00762295" w:rsidRDefault="00A14896" w:rsidP="00A14896">
      <w:r w:rsidRPr="00762295">
        <w:t xml:space="preserve">Г) Битва близ города </w:t>
      </w:r>
      <w:proofErr w:type="spellStart"/>
      <w:r w:rsidRPr="00762295">
        <w:t>Херонея</w:t>
      </w:r>
      <w:proofErr w:type="spellEnd"/>
    </w:p>
    <w:p w:rsidR="00A14896" w:rsidRPr="00762295" w:rsidRDefault="00A14896" w:rsidP="00A14896">
      <w:bookmarkStart w:id="23" w:name="e78957440846c2431afa68d1fe255e9db4d1be23"/>
      <w:r w:rsidRPr="00762295">
        <w:t xml:space="preserve">В3. </w:t>
      </w:r>
      <w:r>
        <w:t xml:space="preserve">Из перечисленных ниже сражений </w:t>
      </w:r>
      <w:r w:rsidRPr="00762295">
        <w:t>укажи важнейшие сражения завоевательных походов Александра Македонского:</w:t>
      </w:r>
    </w:p>
    <w:p w:rsidR="00A14896" w:rsidRPr="00762295" w:rsidRDefault="00A14896" w:rsidP="00A14896">
      <w:r w:rsidRPr="00762295">
        <w:t>1) битва при Марафоне</w:t>
      </w:r>
    </w:p>
    <w:p w:rsidR="00A14896" w:rsidRPr="00762295" w:rsidRDefault="00A14896" w:rsidP="00A14896">
      <w:r w:rsidRPr="00762295">
        <w:t xml:space="preserve">2) битва при </w:t>
      </w:r>
      <w:proofErr w:type="spellStart"/>
      <w:r w:rsidRPr="00762295">
        <w:t>Гранике</w:t>
      </w:r>
      <w:proofErr w:type="spellEnd"/>
    </w:p>
    <w:p w:rsidR="00A14896" w:rsidRPr="00762295" w:rsidRDefault="00A14896" w:rsidP="00A14896">
      <w:r w:rsidRPr="00762295">
        <w:t xml:space="preserve">3) битва у города </w:t>
      </w:r>
      <w:proofErr w:type="spellStart"/>
      <w:r w:rsidRPr="00762295">
        <w:t>Исс</w:t>
      </w:r>
      <w:proofErr w:type="spellEnd"/>
    </w:p>
    <w:p w:rsidR="00A14896" w:rsidRPr="00762295" w:rsidRDefault="00A14896" w:rsidP="00A14896">
      <w:r w:rsidRPr="00762295">
        <w:t xml:space="preserve">4) </w:t>
      </w:r>
      <w:proofErr w:type="spellStart"/>
      <w:r w:rsidRPr="00762295">
        <w:t>Саламинское</w:t>
      </w:r>
      <w:proofErr w:type="spellEnd"/>
      <w:r w:rsidRPr="00762295">
        <w:t xml:space="preserve"> сражение</w:t>
      </w:r>
    </w:p>
    <w:p w:rsidR="00A14896" w:rsidRPr="00762295" w:rsidRDefault="00A14896" w:rsidP="00A14896">
      <w:r w:rsidRPr="00762295">
        <w:t>5) сражение при Фермопилах</w:t>
      </w:r>
    </w:p>
    <w:p w:rsidR="00A14896" w:rsidRPr="00762295" w:rsidRDefault="00A14896" w:rsidP="00A14896">
      <w:r w:rsidRPr="00762295">
        <w:t xml:space="preserve">6) сражение у деревушки </w:t>
      </w:r>
      <w:proofErr w:type="spellStart"/>
      <w:r w:rsidRPr="00762295">
        <w:t>Гавгамелы</w:t>
      </w:r>
      <w:proofErr w:type="spellEnd"/>
    </w:p>
    <w:p w:rsidR="00A14896" w:rsidRPr="00712139" w:rsidRDefault="00A14896" w:rsidP="00A14896">
      <w:pPr>
        <w:rPr>
          <w:b/>
        </w:rPr>
      </w:pPr>
      <w:r w:rsidRPr="00712139">
        <w:rPr>
          <w:b/>
        </w:rPr>
        <w:t>Часть С.</w:t>
      </w:r>
    </w:p>
    <w:p w:rsidR="00A14896" w:rsidRPr="00762295" w:rsidRDefault="00A14896" w:rsidP="00A14896">
      <w:pPr>
        <w:jc w:val="both"/>
      </w:pPr>
      <w:r w:rsidRPr="00762295">
        <w:t>С1. Представьте себе, что вы оказались в Афинах. Каких знаменитых людей можно там встретить? Чем они были знамениты?                                                              </w:t>
      </w:r>
    </w:p>
    <w:p w:rsidR="00A14896" w:rsidRPr="00762295" w:rsidRDefault="00A14896" w:rsidP="00A14896">
      <w:pPr>
        <w:jc w:val="both"/>
      </w:pPr>
      <w:r w:rsidRPr="00762295">
        <w:t>С 2. Придумайте рассказ об Олимпийских играх  в Древней Греции от имени участника или зрителя.</w:t>
      </w:r>
    </w:p>
    <w:p w:rsidR="00A14896" w:rsidRPr="00762295" w:rsidRDefault="00A14896" w:rsidP="00A14896">
      <w:r w:rsidRPr="00762295">
        <w:t>                                                           </w:t>
      </w:r>
    </w:p>
    <w:p w:rsidR="00A14896" w:rsidRPr="008A7E51" w:rsidRDefault="00A14896" w:rsidP="00A14896">
      <w:pPr>
        <w:jc w:val="center"/>
        <w:rPr>
          <w:b/>
        </w:rPr>
      </w:pPr>
      <w:r w:rsidRPr="008A7E51">
        <w:rPr>
          <w:b/>
        </w:rPr>
        <w:t>Вариант 2.</w:t>
      </w:r>
    </w:p>
    <w:p w:rsidR="00A14896" w:rsidRPr="008A7E51" w:rsidRDefault="00A14896" w:rsidP="00A14896">
      <w:pPr>
        <w:rPr>
          <w:b/>
        </w:rPr>
      </w:pPr>
      <w:r w:rsidRPr="008A7E51">
        <w:rPr>
          <w:b/>
        </w:rPr>
        <w:t>Часть А.</w:t>
      </w:r>
    </w:p>
    <w:p w:rsidR="00A14896" w:rsidRPr="00762295" w:rsidRDefault="00A14896" w:rsidP="00A14896">
      <w:r w:rsidRPr="00762295">
        <w:t>А1. Древняя Греция располагалась на полуострове:</w:t>
      </w:r>
    </w:p>
    <w:p w:rsidR="00A14896" w:rsidRPr="00762295" w:rsidRDefault="00A14896" w:rsidP="00A14896">
      <w:r>
        <w:t>1.</w:t>
      </w:r>
      <w:r w:rsidRPr="00762295">
        <w:t>Апеннинском</w:t>
      </w:r>
    </w:p>
    <w:p w:rsidR="00A14896" w:rsidRPr="00762295" w:rsidRDefault="00A14896" w:rsidP="00A14896">
      <w:r>
        <w:t>2.</w:t>
      </w:r>
      <w:r w:rsidRPr="00762295">
        <w:t>Пиренейском</w:t>
      </w:r>
    </w:p>
    <w:p w:rsidR="00A14896" w:rsidRPr="00762295" w:rsidRDefault="00A14896" w:rsidP="00A14896">
      <w:r>
        <w:t>3.</w:t>
      </w:r>
      <w:r w:rsidRPr="00762295">
        <w:t>Балканском</w:t>
      </w:r>
    </w:p>
    <w:p w:rsidR="00A14896" w:rsidRPr="00762295" w:rsidRDefault="00A14896" w:rsidP="00A14896">
      <w:r>
        <w:t>4.</w:t>
      </w:r>
      <w:r w:rsidRPr="00762295">
        <w:t>Малая Азия</w:t>
      </w:r>
    </w:p>
    <w:p w:rsidR="00A14896" w:rsidRPr="00762295" w:rsidRDefault="00A14896" w:rsidP="00A14896">
      <w:r w:rsidRPr="00762295">
        <w:t xml:space="preserve">А2. Чем занималось Народное собрание в Афинах? </w:t>
      </w:r>
    </w:p>
    <w:p w:rsidR="00A14896" w:rsidRPr="00762295" w:rsidRDefault="00A14896" w:rsidP="00A14896">
      <w:r w:rsidRPr="00762295">
        <w:t>1) принимало законы</w:t>
      </w:r>
    </w:p>
    <w:p w:rsidR="00A14896" w:rsidRPr="00762295" w:rsidRDefault="00A14896" w:rsidP="00A14896">
      <w:r w:rsidRPr="00762295">
        <w:t>2) следило за состоянием насыпей и каналов</w:t>
      </w:r>
    </w:p>
    <w:p w:rsidR="00A14896" w:rsidRPr="00762295" w:rsidRDefault="00A14896" w:rsidP="00A14896">
      <w:r w:rsidRPr="00762295">
        <w:t xml:space="preserve">3) руководило возведением храмов                                                                                            4) объявляло о начале театральных представлений </w:t>
      </w:r>
    </w:p>
    <w:p w:rsidR="00A14896" w:rsidRPr="00762295" w:rsidRDefault="00A14896" w:rsidP="00A14896">
      <w:r w:rsidRPr="00762295">
        <w:t>А3. Какое событие связано с именем Перикла?</w:t>
      </w:r>
    </w:p>
    <w:p w:rsidR="00A14896" w:rsidRPr="00762295" w:rsidRDefault="00A14896" w:rsidP="00A14896">
      <w:r w:rsidRPr="00762295">
        <w:t xml:space="preserve">1) строительство Парфенона </w:t>
      </w:r>
    </w:p>
    <w:p w:rsidR="00A14896" w:rsidRPr="00762295" w:rsidRDefault="00A14896" w:rsidP="00A14896">
      <w:r w:rsidRPr="00762295">
        <w:t> 2) отмена долгового рабства</w:t>
      </w:r>
    </w:p>
    <w:p w:rsidR="00A14896" w:rsidRPr="00762295" w:rsidRDefault="00A14896" w:rsidP="00A14896">
      <w:r w:rsidRPr="00762295">
        <w:t>3) победа в Греко-персидских войнах</w:t>
      </w:r>
    </w:p>
    <w:p w:rsidR="00A14896" w:rsidRPr="00762295" w:rsidRDefault="00A14896" w:rsidP="00A14896">
      <w:r w:rsidRPr="00762295">
        <w:t>4) открытие первых Олимпийских игр</w:t>
      </w:r>
    </w:p>
    <w:p w:rsidR="00A14896" w:rsidRPr="00762295" w:rsidRDefault="00A14896" w:rsidP="00A14896">
      <w:r w:rsidRPr="00762295">
        <w:t> А4. Какой товар греческие купцы везли в колонии?</w:t>
      </w:r>
    </w:p>
    <w:p w:rsidR="00A14896" w:rsidRPr="00762295" w:rsidRDefault="00A14896" w:rsidP="00A14896">
      <w:r w:rsidRPr="00762295">
        <w:t>1) мед                                       2) пшеницу</w:t>
      </w:r>
    </w:p>
    <w:p w:rsidR="00A14896" w:rsidRPr="00762295" w:rsidRDefault="00A14896" w:rsidP="00A14896">
      <w:r w:rsidRPr="00762295">
        <w:t>3) шкуры животных               4) оливковое масло</w:t>
      </w:r>
    </w:p>
    <w:p w:rsidR="00A14896" w:rsidRPr="00762295" w:rsidRDefault="00A14896" w:rsidP="00A14896">
      <w:r w:rsidRPr="00762295">
        <w:t xml:space="preserve">А5.  Что означает греческое слово «демократия»?                                                                                                                                       </w:t>
      </w:r>
    </w:p>
    <w:p w:rsidR="00A14896" w:rsidRPr="00762295" w:rsidRDefault="00A14896" w:rsidP="00A14896">
      <w:r w:rsidRPr="00762295">
        <w:t>1) «власть народа»          2) «власть знати»            </w:t>
      </w:r>
    </w:p>
    <w:p w:rsidR="00A14896" w:rsidRPr="00762295" w:rsidRDefault="00A14896" w:rsidP="00A14896">
      <w:r w:rsidRPr="00762295">
        <w:t>3) «власть тирана»          4) «единовластие»</w:t>
      </w:r>
    </w:p>
    <w:p w:rsidR="00A14896" w:rsidRPr="00762295" w:rsidRDefault="00A14896" w:rsidP="00A14896">
      <w:r w:rsidRPr="00762295">
        <w:t>А6. Главной причиной потери Грецией независимости в IV в. до н. э. было:</w:t>
      </w:r>
    </w:p>
    <w:p w:rsidR="00A14896" w:rsidRPr="00762295" w:rsidRDefault="00A14896" w:rsidP="00A14896">
      <w:r w:rsidRPr="00762295">
        <w:t>1) построение македонского войска фалангой          </w:t>
      </w:r>
    </w:p>
    <w:p w:rsidR="00A14896" w:rsidRPr="00762295" w:rsidRDefault="00A14896" w:rsidP="00A14896">
      <w:r w:rsidRPr="00762295">
        <w:t xml:space="preserve">2) греческие полисы постоянно воевали, разоряя друг друга </w:t>
      </w:r>
    </w:p>
    <w:p w:rsidR="00A14896" w:rsidRPr="00762295" w:rsidRDefault="00A14896" w:rsidP="00A14896">
      <w:r w:rsidRPr="00762295">
        <w:t xml:space="preserve">3)  введение единобожия </w:t>
      </w:r>
    </w:p>
    <w:p w:rsidR="00A14896" w:rsidRPr="00762295" w:rsidRDefault="00A14896" w:rsidP="00A14896">
      <w:r w:rsidRPr="00762295">
        <w:t>4) смерть Перикла</w:t>
      </w:r>
    </w:p>
    <w:p w:rsidR="00A14896" w:rsidRPr="00762295" w:rsidRDefault="00A14896" w:rsidP="00A14896">
      <w:r w:rsidRPr="00762295">
        <w:t>А7. Спартанцы прославились как:</w:t>
      </w:r>
    </w:p>
    <w:p w:rsidR="00A14896" w:rsidRPr="00762295" w:rsidRDefault="00A14896" w:rsidP="00A14896">
      <w:r w:rsidRPr="00762295">
        <w:t>1) храбрые воины                                                2) талантливые поэты</w:t>
      </w:r>
    </w:p>
    <w:p w:rsidR="00A14896" w:rsidRPr="00762295" w:rsidRDefault="00A14896" w:rsidP="00A14896">
      <w:r w:rsidRPr="00762295">
        <w:t>3) искусные ремесленники                                 4) трудолюбивые земледельцы</w:t>
      </w:r>
    </w:p>
    <w:p w:rsidR="00A14896" w:rsidRPr="00762295" w:rsidRDefault="00A14896" w:rsidP="00A14896">
      <w:r w:rsidRPr="00762295">
        <w:t>А8. Древняя Греция стала родиной:</w:t>
      </w:r>
    </w:p>
    <w:p w:rsidR="00A14896" w:rsidRPr="00762295" w:rsidRDefault="00A14896" w:rsidP="00A14896">
      <w:r>
        <w:t>1)</w:t>
      </w:r>
      <w:r w:rsidRPr="00762295">
        <w:t>календаря          2) бани          3) театра          4) алфавита</w:t>
      </w:r>
    </w:p>
    <w:p w:rsidR="00A14896" w:rsidRPr="00762295" w:rsidRDefault="00A14896" w:rsidP="00A14896">
      <w:r w:rsidRPr="00762295">
        <w:t>А9. Акрополь- это</w:t>
      </w:r>
    </w:p>
    <w:p w:rsidR="00A14896" w:rsidRPr="00762295" w:rsidRDefault="00A14896" w:rsidP="00A14896">
      <w:r w:rsidRPr="00762295">
        <w:t>1) главный порт Афин                                 2) священный холм</w:t>
      </w:r>
    </w:p>
    <w:p w:rsidR="00A14896" w:rsidRPr="00762295" w:rsidRDefault="00A14896" w:rsidP="00A14896">
      <w:r w:rsidRPr="00762295">
        <w:lastRenderedPageBreak/>
        <w:t>3) храм богини Афины                                4) главная торговая площадь Афин</w:t>
      </w:r>
    </w:p>
    <w:p w:rsidR="00A14896" w:rsidRPr="00762295" w:rsidRDefault="00A14896" w:rsidP="00A14896">
      <w:r w:rsidRPr="00762295">
        <w:t>Часть В.</w:t>
      </w:r>
    </w:p>
    <w:p w:rsidR="00A14896" w:rsidRPr="00762295" w:rsidRDefault="00A14896" w:rsidP="00A14896">
      <w:r w:rsidRPr="00762295">
        <w:t xml:space="preserve">В1. Установите соответствие между именем бога и его характеристикой. Одному элементу левого столбика соответствует один элемент правого.  </w:t>
      </w:r>
    </w:p>
    <w:tbl>
      <w:tblPr>
        <w:tblW w:w="5000" w:type="pct"/>
        <w:tblCellSpacing w:w="0" w:type="dxa"/>
        <w:tblCellMar>
          <w:left w:w="0" w:type="dxa"/>
          <w:right w:w="0" w:type="dxa"/>
        </w:tblCellMar>
        <w:tblLook w:val="04A0"/>
      </w:tblPr>
      <w:tblGrid>
        <w:gridCol w:w="4872"/>
        <w:gridCol w:w="5476"/>
      </w:tblGrid>
      <w:tr w:rsidR="00A14896" w:rsidRPr="00762295" w:rsidTr="00EA4900">
        <w:trPr>
          <w:tblCellSpacing w:w="0" w:type="dxa"/>
        </w:trPr>
        <w:tc>
          <w:tcPr>
            <w:tcW w:w="2354" w:type="pct"/>
            <w:vAlign w:val="center"/>
            <w:hideMark/>
          </w:tcPr>
          <w:p w:rsidR="00A14896" w:rsidRPr="00762295" w:rsidRDefault="00A14896" w:rsidP="00EA4900">
            <w:bookmarkStart w:id="24" w:name="58887a0ea6dee3b478baab5abd7e56db65997fcf"/>
            <w:bookmarkEnd w:id="24"/>
            <w:r w:rsidRPr="00762295">
              <w:t>Бог</w:t>
            </w:r>
          </w:p>
        </w:tc>
        <w:tc>
          <w:tcPr>
            <w:tcW w:w="2646" w:type="pct"/>
            <w:vAlign w:val="center"/>
            <w:hideMark/>
          </w:tcPr>
          <w:p w:rsidR="00A14896" w:rsidRPr="00762295" w:rsidRDefault="00A14896" w:rsidP="00EA4900">
            <w:r w:rsidRPr="00762295">
              <w:t>Характеристика</w:t>
            </w:r>
          </w:p>
        </w:tc>
      </w:tr>
      <w:tr w:rsidR="00A14896" w:rsidRPr="00762295" w:rsidTr="00EA4900">
        <w:trPr>
          <w:tblCellSpacing w:w="0" w:type="dxa"/>
        </w:trPr>
        <w:tc>
          <w:tcPr>
            <w:tcW w:w="2354" w:type="pct"/>
            <w:vAlign w:val="center"/>
            <w:hideMark/>
          </w:tcPr>
          <w:p w:rsidR="00A14896" w:rsidRDefault="00A14896" w:rsidP="00EA4900">
            <w:r w:rsidRPr="00762295">
              <w:t xml:space="preserve">А) Дионис                     </w:t>
            </w:r>
          </w:p>
          <w:p w:rsidR="00A14896" w:rsidRPr="00762295" w:rsidRDefault="00A14896" w:rsidP="00EA4900">
            <w:r w:rsidRPr="00762295">
              <w:t>Б) Гефест</w:t>
            </w:r>
          </w:p>
          <w:p w:rsidR="00A14896" w:rsidRPr="00762295" w:rsidRDefault="00A14896" w:rsidP="00E4131A">
            <w:pPr>
              <w:numPr>
                <w:ilvl w:val="0"/>
                <w:numId w:val="19"/>
              </w:numPr>
              <w:ind w:left="0"/>
            </w:pPr>
            <w:r>
              <w:t>В)</w:t>
            </w:r>
            <w:r w:rsidRPr="00762295">
              <w:t>Аид</w:t>
            </w:r>
          </w:p>
        </w:tc>
        <w:tc>
          <w:tcPr>
            <w:tcW w:w="2646" w:type="pct"/>
            <w:vAlign w:val="center"/>
            <w:hideMark/>
          </w:tcPr>
          <w:p w:rsidR="00A14896" w:rsidRPr="00762295" w:rsidRDefault="00A14896" w:rsidP="00EA4900">
            <w:r w:rsidRPr="00762295">
              <w:t>   1) покровитель кузнечного дела</w:t>
            </w:r>
          </w:p>
          <w:p w:rsidR="00A14896" w:rsidRPr="00762295" w:rsidRDefault="00A14896" w:rsidP="00EA4900">
            <w:r w:rsidRPr="00762295">
              <w:t>   2) бог торговли</w:t>
            </w:r>
          </w:p>
          <w:p w:rsidR="00A14896" w:rsidRPr="00762295" w:rsidRDefault="00A14896" w:rsidP="00EA4900">
            <w:r w:rsidRPr="00762295">
              <w:t>   3) владыка загробного мира</w:t>
            </w:r>
          </w:p>
          <w:p w:rsidR="00A14896" w:rsidRPr="00762295" w:rsidRDefault="00A14896" w:rsidP="00EA4900">
            <w:r w:rsidRPr="00762295">
              <w:t>   4) бог виноградарства и виноделия</w:t>
            </w:r>
          </w:p>
        </w:tc>
      </w:tr>
    </w:tbl>
    <w:p w:rsidR="00A14896" w:rsidRPr="00762295" w:rsidRDefault="00A14896" w:rsidP="00A14896">
      <w:r w:rsidRPr="00762295">
        <w:t>В2. Расположите в правильной последовательности следующие события. Укажите ответ в виде последовательности буквенных обозначений выбранных элементов.</w:t>
      </w:r>
    </w:p>
    <w:p w:rsidR="00A14896" w:rsidRPr="00762295" w:rsidRDefault="00A14896" w:rsidP="00A14896">
      <w:r w:rsidRPr="00762295">
        <w:t>А) Троянская война</w:t>
      </w:r>
    </w:p>
    <w:p w:rsidR="00A14896" w:rsidRPr="00762295" w:rsidRDefault="00A14896" w:rsidP="00A14896">
      <w:r w:rsidRPr="00762295">
        <w:t>Б)  Подчинение Греции Македонией</w:t>
      </w:r>
    </w:p>
    <w:p w:rsidR="00A14896" w:rsidRPr="00762295" w:rsidRDefault="00A14896" w:rsidP="00A14896">
      <w:r w:rsidRPr="00762295">
        <w:t xml:space="preserve">В) </w:t>
      </w:r>
      <w:proofErr w:type="spellStart"/>
      <w:r w:rsidRPr="00762295">
        <w:t>Саламинское</w:t>
      </w:r>
      <w:proofErr w:type="spellEnd"/>
      <w:r w:rsidRPr="00762295">
        <w:t xml:space="preserve"> сражение</w:t>
      </w:r>
    </w:p>
    <w:p w:rsidR="00A14896" w:rsidRPr="00762295" w:rsidRDefault="00A14896" w:rsidP="00A14896">
      <w:r w:rsidRPr="00762295">
        <w:t>Г) поход Александра Македонского на Восток</w:t>
      </w:r>
    </w:p>
    <w:bookmarkEnd w:id="23"/>
    <w:p w:rsidR="00A14896" w:rsidRPr="00762295" w:rsidRDefault="00A14896" w:rsidP="00A14896">
      <w:r w:rsidRPr="00762295">
        <w:t xml:space="preserve">В3. </w:t>
      </w:r>
      <w:r>
        <w:t xml:space="preserve">Из перечисленных ниже сражений </w:t>
      </w:r>
      <w:r w:rsidRPr="00762295">
        <w:t>укажи важнейшие сражения греко-персидских войн:</w:t>
      </w:r>
    </w:p>
    <w:p w:rsidR="00A14896" w:rsidRPr="00762295" w:rsidRDefault="00A14896" w:rsidP="00A14896">
      <w:r w:rsidRPr="00762295">
        <w:t>1) битва при Марафоне</w:t>
      </w:r>
    </w:p>
    <w:p w:rsidR="00A14896" w:rsidRPr="00762295" w:rsidRDefault="00A14896" w:rsidP="00A14896">
      <w:r w:rsidRPr="00762295">
        <w:t xml:space="preserve">2) битва при </w:t>
      </w:r>
      <w:proofErr w:type="spellStart"/>
      <w:r w:rsidRPr="00762295">
        <w:t>Гранике</w:t>
      </w:r>
      <w:proofErr w:type="spellEnd"/>
    </w:p>
    <w:p w:rsidR="00A14896" w:rsidRPr="00762295" w:rsidRDefault="00A14896" w:rsidP="00A14896">
      <w:r w:rsidRPr="00762295">
        <w:t xml:space="preserve">3) битва у города </w:t>
      </w:r>
      <w:proofErr w:type="spellStart"/>
      <w:r w:rsidRPr="00762295">
        <w:t>Исс</w:t>
      </w:r>
      <w:proofErr w:type="spellEnd"/>
    </w:p>
    <w:p w:rsidR="00A14896" w:rsidRPr="00762295" w:rsidRDefault="00A14896" w:rsidP="00A14896">
      <w:r w:rsidRPr="00762295">
        <w:t xml:space="preserve">4) </w:t>
      </w:r>
      <w:proofErr w:type="spellStart"/>
      <w:r w:rsidRPr="00762295">
        <w:t>Саламинское</w:t>
      </w:r>
      <w:proofErr w:type="spellEnd"/>
      <w:r w:rsidRPr="00762295">
        <w:t xml:space="preserve"> сражение</w:t>
      </w:r>
    </w:p>
    <w:p w:rsidR="00A14896" w:rsidRPr="00762295" w:rsidRDefault="00A14896" w:rsidP="00A14896">
      <w:r w:rsidRPr="00762295">
        <w:t>5) сражение при Фермопилах</w:t>
      </w:r>
    </w:p>
    <w:p w:rsidR="00A14896" w:rsidRPr="00762295" w:rsidRDefault="00A14896" w:rsidP="00A14896">
      <w:r w:rsidRPr="00762295">
        <w:t xml:space="preserve">6) сражение у деревушки </w:t>
      </w:r>
      <w:proofErr w:type="spellStart"/>
      <w:r w:rsidRPr="00762295">
        <w:t>Гавгамелы</w:t>
      </w:r>
      <w:proofErr w:type="spellEnd"/>
    </w:p>
    <w:p w:rsidR="00A14896" w:rsidRPr="004B3673" w:rsidRDefault="00A14896" w:rsidP="00A14896">
      <w:pPr>
        <w:rPr>
          <w:b/>
        </w:rPr>
      </w:pPr>
      <w:r w:rsidRPr="004B3673">
        <w:rPr>
          <w:b/>
        </w:rPr>
        <w:t>Часть С.</w:t>
      </w:r>
    </w:p>
    <w:p w:rsidR="00A14896" w:rsidRPr="00762295" w:rsidRDefault="00A14896" w:rsidP="00A14896">
      <w:pPr>
        <w:jc w:val="both"/>
      </w:pPr>
      <w:r w:rsidRPr="00762295">
        <w:t xml:space="preserve">С 1. Представьте себе, что вы оказались в Афинах. Каких знаменитых людей можно там встретить? Чем они были знамениты?   </w:t>
      </w:r>
    </w:p>
    <w:p w:rsidR="00A14896" w:rsidRPr="00762295" w:rsidRDefault="00A14896" w:rsidP="00A14896">
      <w:pPr>
        <w:jc w:val="both"/>
      </w:pPr>
      <w:r w:rsidRPr="00762295">
        <w:t>С2. Придумайте рассказ об Олимпийских играх  в Древней Греции от имени участника или зрителя.</w:t>
      </w:r>
    </w:p>
    <w:p w:rsidR="00A14896" w:rsidRPr="00762295" w:rsidRDefault="00A14896" w:rsidP="00A14896">
      <w:pPr>
        <w:jc w:val="center"/>
        <w:rPr>
          <w:b/>
          <w:color w:val="FF0000"/>
        </w:rPr>
      </w:pPr>
      <w:r w:rsidRPr="00762295">
        <w:rPr>
          <w:b/>
          <w:color w:val="FF0000"/>
        </w:rPr>
        <w:t>Контрольная работа № 4. Древний Рим</w:t>
      </w:r>
    </w:p>
    <w:p w:rsidR="00A14896" w:rsidRPr="00762295" w:rsidRDefault="00A14896" w:rsidP="00A14896">
      <w:pPr>
        <w:jc w:val="center"/>
        <w:rPr>
          <w:b/>
        </w:rPr>
      </w:pPr>
      <w:r w:rsidRPr="00762295">
        <w:rPr>
          <w:b/>
        </w:rPr>
        <w:t>ВАРИАНТ №1</w:t>
      </w:r>
    </w:p>
    <w:p w:rsidR="00A14896" w:rsidRPr="00762295" w:rsidRDefault="00A14896" w:rsidP="00A14896">
      <w:pPr>
        <w:jc w:val="center"/>
        <w:rPr>
          <w:b/>
        </w:rPr>
      </w:pPr>
      <w:r w:rsidRPr="004B3673">
        <w:rPr>
          <w:b/>
        </w:rPr>
        <w:t xml:space="preserve">Часть </w:t>
      </w:r>
      <w:r w:rsidRPr="00762295">
        <w:rPr>
          <w:b/>
        </w:rPr>
        <w:t>1.</w:t>
      </w:r>
    </w:p>
    <w:p w:rsidR="00A14896" w:rsidRPr="00762295" w:rsidRDefault="00A14896" w:rsidP="00A14896">
      <w:pPr>
        <w:rPr>
          <w:b/>
        </w:rPr>
      </w:pPr>
      <w:r>
        <w:rPr>
          <w:b/>
        </w:rPr>
        <w:t>1.</w:t>
      </w:r>
      <w:r w:rsidRPr="00762295">
        <w:rPr>
          <w:b/>
        </w:rPr>
        <w:t>Римляне установили республику в:</w:t>
      </w:r>
    </w:p>
    <w:p w:rsidR="00A14896" w:rsidRPr="00762295" w:rsidRDefault="00A14896" w:rsidP="00A14896">
      <w:r w:rsidRPr="00762295">
        <w:t>А) 753 г. до н.э.   Б) 509 г. до н.э.</w:t>
      </w:r>
    </w:p>
    <w:p w:rsidR="00A14896" w:rsidRPr="00762295" w:rsidRDefault="00A14896" w:rsidP="00A14896">
      <w:r w:rsidRPr="00762295">
        <w:t>В) 390 г. до н.э.    Г) 280 г. до н.э.</w:t>
      </w:r>
    </w:p>
    <w:p w:rsidR="00A14896" w:rsidRPr="00762295" w:rsidRDefault="00A14896" w:rsidP="00A14896">
      <w:pPr>
        <w:rPr>
          <w:b/>
        </w:rPr>
      </w:pPr>
      <w:r w:rsidRPr="00762295">
        <w:rPr>
          <w:b/>
        </w:rPr>
        <w:t>2. Республика в дословном переводе с латинского означает:</w:t>
      </w:r>
    </w:p>
    <w:p w:rsidR="00A14896" w:rsidRPr="00762295" w:rsidRDefault="00A14896" w:rsidP="00A14896">
      <w:r w:rsidRPr="00762295">
        <w:t>А) «власть народа»    Б) «общественное дело»</w:t>
      </w:r>
    </w:p>
    <w:p w:rsidR="00A14896" w:rsidRPr="00762295" w:rsidRDefault="00A14896" w:rsidP="00A14896">
      <w:r w:rsidRPr="00762295">
        <w:t>В) «власть знати»   Г) «власть одного человека»</w:t>
      </w:r>
    </w:p>
    <w:p w:rsidR="00A14896" w:rsidRPr="00762295" w:rsidRDefault="00A14896" w:rsidP="00A14896">
      <w:pPr>
        <w:rPr>
          <w:b/>
        </w:rPr>
      </w:pPr>
      <w:r w:rsidRPr="00762295">
        <w:rPr>
          <w:b/>
        </w:rPr>
        <w:t>3. В годы своего правления Цезарь:</w:t>
      </w:r>
    </w:p>
    <w:p w:rsidR="00A14896" w:rsidRPr="00762295" w:rsidRDefault="00A14896" w:rsidP="00A14896">
      <w:r w:rsidRPr="00762295">
        <w:t>А) наделил участками земли несколько тысяч солдат-ветеранов;</w:t>
      </w:r>
    </w:p>
    <w:p w:rsidR="00A14896" w:rsidRPr="00762295" w:rsidRDefault="00A14896" w:rsidP="00A14896">
      <w:r w:rsidRPr="00762295">
        <w:t>Б) раздал жреческие должности простым гражданам;</w:t>
      </w:r>
    </w:p>
    <w:p w:rsidR="00A14896" w:rsidRPr="00762295" w:rsidRDefault="00A14896" w:rsidP="00A14896">
      <w:r w:rsidRPr="00762295">
        <w:t>В) отстроил разрушенные Коринф и Карфаген;</w:t>
      </w:r>
    </w:p>
    <w:p w:rsidR="00A14896" w:rsidRPr="00762295" w:rsidRDefault="00A14896" w:rsidP="00A14896">
      <w:r w:rsidRPr="00762295">
        <w:t>Г) отменил привилегии сенаторов.</w:t>
      </w:r>
    </w:p>
    <w:p w:rsidR="00A14896" w:rsidRPr="00762295" w:rsidRDefault="00A14896" w:rsidP="00A14896">
      <w:pPr>
        <w:rPr>
          <w:b/>
        </w:rPr>
      </w:pPr>
      <w:r w:rsidRPr="00762295">
        <w:rPr>
          <w:b/>
        </w:rPr>
        <w:t>4. Замышляя убийство Цезаря, заговорщики хотели:</w:t>
      </w:r>
    </w:p>
    <w:p w:rsidR="00A14896" w:rsidRPr="00762295" w:rsidRDefault="00A14896" w:rsidP="00A14896">
      <w:r w:rsidRPr="00762295">
        <w:t>А) установить царскую власть;</w:t>
      </w:r>
    </w:p>
    <w:p w:rsidR="00A14896" w:rsidRPr="00762295" w:rsidRDefault="00A14896" w:rsidP="00A14896">
      <w:r w:rsidRPr="00762295">
        <w:t>Б) установить империю;</w:t>
      </w:r>
    </w:p>
    <w:p w:rsidR="00A14896" w:rsidRPr="00762295" w:rsidRDefault="00A14896" w:rsidP="00A14896">
      <w:r w:rsidRPr="00762295">
        <w:t>В) восстановить республику;</w:t>
      </w:r>
    </w:p>
    <w:p w:rsidR="00A14896" w:rsidRPr="00762295" w:rsidRDefault="00A14896" w:rsidP="00A14896">
      <w:r w:rsidRPr="00762295">
        <w:t>Г) утвердить демократию.</w:t>
      </w:r>
    </w:p>
    <w:p w:rsidR="00A14896" w:rsidRPr="00762295" w:rsidRDefault="00A14896" w:rsidP="00A14896">
      <w:pPr>
        <w:rPr>
          <w:b/>
        </w:rPr>
      </w:pPr>
      <w:r w:rsidRPr="00762295">
        <w:rPr>
          <w:b/>
        </w:rPr>
        <w:t>5. Последние в истории Рима завоевания были сделаны при императоре:</w:t>
      </w:r>
    </w:p>
    <w:p w:rsidR="00A14896" w:rsidRPr="00762295" w:rsidRDefault="00A14896" w:rsidP="00A14896">
      <w:r w:rsidRPr="00762295">
        <w:t xml:space="preserve">А) Цезаре;     Б) </w:t>
      </w:r>
      <w:proofErr w:type="spellStart"/>
      <w:r w:rsidRPr="00762295">
        <w:t>Октавиане</w:t>
      </w:r>
      <w:proofErr w:type="spellEnd"/>
      <w:r w:rsidRPr="00762295">
        <w:t xml:space="preserve"> Августе;</w:t>
      </w:r>
    </w:p>
    <w:p w:rsidR="00A14896" w:rsidRPr="00762295" w:rsidRDefault="00A14896" w:rsidP="00A14896">
      <w:r w:rsidRPr="00762295">
        <w:t>В) Траяне       Г) Нероне.</w:t>
      </w:r>
    </w:p>
    <w:p w:rsidR="00A14896" w:rsidRPr="00762295" w:rsidRDefault="00A14896" w:rsidP="00A14896">
      <w:pPr>
        <w:rPr>
          <w:b/>
        </w:rPr>
      </w:pPr>
      <w:r w:rsidRPr="00762295">
        <w:rPr>
          <w:b/>
        </w:rPr>
        <w:t>6. В честь военных побед полководцев в Риме возводились:</w:t>
      </w:r>
    </w:p>
    <w:p w:rsidR="00A14896" w:rsidRPr="00762295" w:rsidRDefault="00A14896" w:rsidP="00A14896">
      <w:r w:rsidRPr="00762295">
        <w:t xml:space="preserve">А) акведуки    Б) термы  </w:t>
      </w:r>
    </w:p>
    <w:p w:rsidR="00A14896" w:rsidRPr="00762295" w:rsidRDefault="00A14896" w:rsidP="00A14896">
      <w:r w:rsidRPr="00762295">
        <w:t xml:space="preserve">В) колонны     Г) триумфальные арки.  </w:t>
      </w:r>
    </w:p>
    <w:p w:rsidR="00A14896" w:rsidRPr="00762295" w:rsidRDefault="00A14896" w:rsidP="00A14896">
      <w:pPr>
        <w:jc w:val="center"/>
        <w:rPr>
          <w:b/>
        </w:rPr>
      </w:pPr>
      <w:r w:rsidRPr="00762295">
        <w:rPr>
          <w:b/>
        </w:rPr>
        <w:t>Часть 2.</w:t>
      </w:r>
    </w:p>
    <w:p w:rsidR="00A14896" w:rsidRPr="00762295" w:rsidRDefault="00A14896" w:rsidP="00E4131A">
      <w:pPr>
        <w:numPr>
          <w:ilvl w:val="0"/>
          <w:numId w:val="21"/>
        </w:numPr>
        <w:ind w:left="0" w:firstLine="0"/>
        <w:rPr>
          <w:b/>
        </w:rPr>
      </w:pPr>
      <w:r w:rsidRPr="00762295">
        <w:rPr>
          <w:b/>
        </w:rPr>
        <w:t>Что означают эти слова?</w:t>
      </w:r>
    </w:p>
    <w:p w:rsidR="00A14896" w:rsidRPr="00762295" w:rsidRDefault="00A14896" w:rsidP="00E4131A">
      <w:pPr>
        <w:numPr>
          <w:ilvl w:val="0"/>
          <w:numId w:val="20"/>
        </w:numPr>
        <w:ind w:left="0" w:firstLine="0"/>
      </w:pPr>
      <w:r w:rsidRPr="00762295">
        <w:t>Патриции</w:t>
      </w:r>
    </w:p>
    <w:p w:rsidR="00A14896" w:rsidRPr="00762295" w:rsidRDefault="00A14896" w:rsidP="00E4131A">
      <w:pPr>
        <w:numPr>
          <w:ilvl w:val="0"/>
          <w:numId w:val="20"/>
        </w:numPr>
        <w:ind w:left="0" w:firstLine="0"/>
      </w:pPr>
      <w:r w:rsidRPr="00762295">
        <w:t>Народные трибуны</w:t>
      </w:r>
    </w:p>
    <w:p w:rsidR="00A14896" w:rsidRPr="00762295" w:rsidRDefault="00A14896" w:rsidP="00E4131A">
      <w:pPr>
        <w:numPr>
          <w:ilvl w:val="0"/>
          <w:numId w:val="20"/>
        </w:numPr>
        <w:ind w:left="0" w:firstLine="0"/>
      </w:pPr>
      <w:r w:rsidRPr="00762295">
        <w:t>Ликторы</w:t>
      </w:r>
    </w:p>
    <w:p w:rsidR="00A14896" w:rsidRPr="00762295" w:rsidRDefault="00A14896" w:rsidP="00E4131A">
      <w:pPr>
        <w:numPr>
          <w:ilvl w:val="0"/>
          <w:numId w:val="20"/>
        </w:numPr>
        <w:ind w:left="0" w:firstLine="0"/>
      </w:pPr>
      <w:r w:rsidRPr="00762295">
        <w:lastRenderedPageBreak/>
        <w:t>Сенат</w:t>
      </w:r>
    </w:p>
    <w:p w:rsidR="00A14896" w:rsidRPr="00762295" w:rsidRDefault="00A14896" w:rsidP="00E4131A">
      <w:pPr>
        <w:numPr>
          <w:ilvl w:val="0"/>
          <w:numId w:val="20"/>
        </w:numPr>
        <w:ind w:left="0" w:firstLine="0"/>
      </w:pPr>
      <w:r w:rsidRPr="00762295">
        <w:t>Император</w:t>
      </w:r>
    </w:p>
    <w:p w:rsidR="00A14896" w:rsidRPr="00762295" w:rsidRDefault="00A14896" w:rsidP="00E4131A">
      <w:pPr>
        <w:numPr>
          <w:ilvl w:val="0"/>
          <w:numId w:val="20"/>
        </w:numPr>
        <w:ind w:left="0" w:firstLine="0"/>
      </w:pPr>
      <w:r w:rsidRPr="00762295">
        <w:t>Амфитеатр</w:t>
      </w:r>
    </w:p>
    <w:p w:rsidR="00A14896" w:rsidRPr="00762295" w:rsidRDefault="00A14896" w:rsidP="00E4131A">
      <w:pPr>
        <w:numPr>
          <w:ilvl w:val="0"/>
          <w:numId w:val="20"/>
        </w:numPr>
        <w:ind w:left="0" w:firstLine="0"/>
      </w:pPr>
      <w:r w:rsidRPr="00762295">
        <w:t>Ветераны</w:t>
      </w:r>
    </w:p>
    <w:p w:rsidR="00A14896" w:rsidRPr="00762295" w:rsidRDefault="00A14896" w:rsidP="00E4131A">
      <w:pPr>
        <w:numPr>
          <w:ilvl w:val="0"/>
          <w:numId w:val="20"/>
        </w:numPr>
        <w:ind w:left="0" w:firstLine="0"/>
      </w:pPr>
      <w:r w:rsidRPr="00762295">
        <w:t>Преторианцы</w:t>
      </w:r>
    </w:p>
    <w:p w:rsidR="00A14896" w:rsidRPr="00762295" w:rsidRDefault="00A14896" w:rsidP="00A14896">
      <w:pPr>
        <w:jc w:val="both"/>
        <w:rPr>
          <w:b/>
        </w:rPr>
      </w:pPr>
      <w:r>
        <w:rPr>
          <w:b/>
        </w:rPr>
        <w:t>2.</w:t>
      </w:r>
      <w:r w:rsidRPr="00762295">
        <w:rPr>
          <w:b/>
        </w:rPr>
        <w:t xml:space="preserve">Древний писатель Плутарх рассказывает о гибели народного трибуна Тиберия </w:t>
      </w:r>
      <w:proofErr w:type="spellStart"/>
      <w:r w:rsidRPr="00762295">
        <w:rPr>
          <w:b/>
        </w:rPr>
        <w:t>Гракха</w:t>
      </w:r>
      <w:proofErr w:type="spellEnd"/>
      <w:r w:rsidRPr="00762295">
        <w:rPr>
          <w:b/>
        </w:rPr>
        <w:t>. При этом Плутарх пишет: «После изгнания царей это был первый в Риме раздор, завершившийся кровопролитием и избиением граждан: все прочие раздоры удавалось прекратить благодаря взаимным уступкам и власть имущих, и самого народа».</w:t>
      </w:r>
    </w:p>
    <w:p w:rsidR="00A14896" w:rsidRPr="00762295" w:rsidRDefault="00A14896" w:rsidP="00A14896">
      <w:pPr>
        <w:jc w:val="both"/>
      </w:pPr>
      <w:r w:rsidRPr="00762295">
        <w:t>Сколько лет Рим не знал кровавой борьбы граждан друг с другом? (Обозначьте даты на «ленте времени»)</w:t>
      </w:r>
    </w:p>
    <w:p w:rsidR="00A14896" w:rsidRPr="00762295" w:rsidRDefault="00A14896" w:rsidP="00A14896">
      <w:pPr>
        <w:rPr>
          <w:b/>
        </w:rPr>
      </w:pPr>
      <w:r w:rsidRPr="00762295">
        <w:rPr>
          <w:b/>
        </w:rPr>
        <w:t>3. Кто произнес эти слова? По какому поводу?</w:t>
      </w:r>
    </w:p>
    <w:p w:rsidR="00A14896" w:rsidRPr="00762295" w:rsidRDefault="00A14896" w:rsidP="00A14896">
      <w:r w:rsidRPr="00762295">
        <w:t>А. «Я хочу быть таким императором, каким сам бы пожелал себе, если бы был подданным».</w:t>
      </w:r>
    </w:p>
    <w:p w:rsidR="00A14896" w:rsidRPr="00762295" w:rsidRDefault="00A14896" w:rsidP="00A14896">
      <w:r w:rsidRPr="00762295">
        <w:t>Б. «Жребий брошен!»</w:t>
      </w:r>
    </w:p>
    <w:p w:rsidR="00A14896" w:rsidRPr="00762295" w:rsidRDefault="00A14896" w:rsidP="00A14896">
      <w:pPr>
        <w:pBdr>
          <w:bottom w:val="single" w:sz="6" w:space="13" w:color="auto"/>
        </w:pBdr>
        <w:rPr>
          <w:vanish/>
        </w:rPr>
      </w:pPr>
      <w:r w:rsidRPr="00762295">
        <w:t>В. «Вар, верни легионы!»</w:t>
      </w:r>
      <w:r w:rsidRPr="00762295">
        <w:rPr>
          <w:vanish/>
        </w:rPr>
        <w:t>Начало формы</w:t>
      </w:r>
    </w:p>
    <w:p w:rsidR="00A14896" w:rsidRPr="00762295" w:rsidRDefault="00A14896" w:rsidP="00A14896">
      <w:pPr>
        <w:pBdr>
          <w:top w:val="single" w:sz="6" w:space="1" w:color="auto"/>
        </w:pBdr>
        <w:jc w:val="center"/>
        <w:rPr>
          <w:vanish/>
        </w:rPr>
      </w:pPr>
      <w:r w:rsidRPr="00762295">
        <w:rPr>
          <w:vanish/>
        </w:rPr>
        <w:t>Конец формы</w:t>
      </w:r>
    </w:p>
    <w:p w:rsidR="00A14896" w:rsidRPr="00762295" w:rsidRDefault="00A14896" w:rsidP="00A14896">
      <w:pPr>
        <w:jc w:val="center"/>
      </w:pPr>
    </w:p>
    <w:p w:rsidR="00A14896" w:rsidRPr="00762295" w:rsidRDefault="00A14896" w:rsidP="00A14896"/>
    <w:p w:rsidR="00A14896" w:rsidRPr="00762295" w:rsidRDefault="00A14896" w:rsidP="00A14896">
      <w:pPr>
        <w:jc w:val="center"/>
        <w:rPr>
          <w:b/>
        </w:rPr>
      </w:pPr>
      <w:r w:rsidRPr="00762295">
        <w:rPr>
          <w:b/>
        </w:rPr>
        <w:t>ВАРИАНТ №2</w:t>
      </w:r>
    </w:p>
    <w:p w:rsidR="00A14896" w:rsidRPr="00762295" w:rsidRDefault="00A14896" w:rsidP="00A14896">
      <w:pPr>
        <w:jc w:val="center"/>
        <w:rPr>
          <w:b/>
        </w:rPr>
      </w:pPr>
      <w:r w:rsidRPr="004B3673">
        <w:rPr>
          <w:b/>
        </w:rPr>
        <w:t xml:space="preserve">Часть </w:t>
      </w:r>
      <w:r w:rsidRPr="00762295">
        <w:rPr>
          <w:b/>
        </w:rPr>
        <w:t>1.</w:t>
      </w:r>
    </w:p>
    <w:p w:rsidR="00A14896" w:rsidRPr="00762295" w:rsidRDefault="00A14896" w:rsidP="00A14896">
      <w:pPr>
        <w:rPr>
          <w:b/>
        </w:rPr>
      </w:pPr>
      <w:r>
        <w:rPr>
          <w:b/>
        </w:rPr>
        <w:t>1.</w:t>
      </w:r>
      <w:r w:rsidRPr="00762295">
        <w:rPr>
          <w:b/>
        </w:rPr>
        <w:t>Рим возник в:</w:t>
      </w:r>
    </w:p>
    <w:p w:rsidR="00A14896" w:rsidRPr="00762295" w:rsidRDefault="00A14896" w:rsidP="00A14896">
      <w:r w:rsidRPr="00762295">
        <w:t>А) 753 г. до н.э.   Б) 509 г. до н.э.</w:t>
      </w:r>
    </w:p>
    <w:p w:rsidR="00A14896" w:rsidRPr="00762295" w:rsidRDefault="00A14896" w:rsidP="00A14896">
      <w:r w:rsidRPr="00762295">
        <w:t>В) 390 г. до н.э.    Г) 280 г. до н.э.</w:t>
      </w:r>
    </w:p>
    <w:p w:rsidR="00A14896" w:rsidRPr="00762295" w:rsidRDefault="00A14896" w:rsidP="00A14896">
      <w:pPr>
        <w:rPr>
          <w:b/>
        </w:rPr>
      </w:pPr>
      <w:r w:rsidRPr="00762295">
        <w:rPr>
          <w:b/>
        </w:rPr>
        <w:t>2. В римской республике народный трибун обладал правом «вето», что в переводе с латинского означало:</w:t>
      </w:r>
    </w:p>
    <w:p w:rsidR="00A14896" w:rsidRPr="00762295" w:rsidRDefault="00A14896" w:rsidP="00A14896">
      <w:r w:rsidRPr="00762295">
        <w:t>А) разрешаю       Б) запрещаю</w:t>
      </w:r>
    </w:p>
    <w:p w:rsidR="00A14896" w:rsidRPr="00762295" w:rsidRDefault="00A14896" w:rsidP="00A14896">
      <w:r w:rsidRPr="00762295">
        <w:t>В) утверждаю     Г) рекомендую</w:t>
      </w:r>
    </w:p>
    <w:p w:rsidR="00A14896" w:rsidRPr="00762295" w:rsidRDefault="00A14896" w:rsidP="00A14896">
      <w:pPr>
        <w:rPr>
          <w:b/>
        </w:rPr>
      </w:pPr>
      <w:r w:rsidRPr="00762295">
        <w:rPr>
          <w:b/>
        </w:rPr>
        <w:t>3. Римские полководцы Красс и Помпей совместно прославились тем, что:</w:t>
      </w:r>
    </w:p>
    <w:p w:rsidR="00A14896" w:rsidRPr="00762295" w:rsidRDefault="00A14896" w:rsidP="00A14896">
      <w:r w:rsidRPr="00762295">
        <w:t>А)подавили восстание Спартака;</w:t>
      </w:r>
    </w:p>
    <w:p w:rsidR="00A14896" w:rsidRPr="00762295" w:rsidRDefault="00A14896" w:rsidP="00A14896">
      <w:r w:rsidRPr="00762295">
        <w:t>Б) сделали Египет римской провинцией;</w:t>
      </w:r>
    </w:p>
    <w:p w:rsidR="00A14896" w:rsidRPr="00762295" w:rsidRDefault="00A14896" w:rsidP="00A14896">
      <w:r w:rsidRPr="00762295">
        <w:t>В) победили войско Парфянского царства;</w:t>
      </w:r>
    </w:p>
    <w:p w:rsidR="00A14896" w:rsidRPr="00762295" w:rsidRDefault="00A14896" w:rsidP="00A14896">
      <w:r w:rsidRPr="00762295">
        <w:t>Г) покорили население Галлии</w:t>
      </w:r>
    </w:p>
    <w:p w:rsidR="00A14896" w:rsidRPr="00762295" w:rsidRDefault="00A14896" w:rsidP="00A14896">
      <w:pPr>
        <w:rPr>
          <w:b/>
        </w:rPr>
      </w:pPr>
      <w:r w:rsidRPr="00762295">
        <w:rPr>
          <w:b/>
        </w:rPr>
        <w:t>4. «Лучшим» из римских императоров римляне считали:</w:t>
      </w:r>
    </w:p>
    <w:p w:rsidR="00A14896" w:rsidRPr="00762295" w:rsidRDefault="00A14896" w:rsidP="00A14896">
      <w:r w:rsidRPr="00762295">
        <w:t xml:space="preserve">А) Цезаря;     Б) </w:t>
      </w:r>
      <w:proofErr w:type="spellStart"/>
      <w:r w:rsidRPr="00762295">
        <w:t>Октавиана</w:t>
      </w:r>
      <w:proofErr w:type="spellEnd"/>
      <w:r w:rsidRPr="00762295">
        <w:t xml:space="preserve"> Августа;</w:t>
      </w:r>
    </w:p>
    <w:p w:rsidR="00A14896" w:rsidRPr="00762295" w:rsidRDefault="00A14896" w:rsidP="00A14896">
      <w:r w:rsidRPr="00762295">
        <w:t>В) Траяна       Г) Нерона.</w:t>
      </w:r>
    </w:p>
    <w:p w:rsidR="00A14896" w:rsidRPr="00762295" w:rsidRDefault="00A14896" w:rsidP="00A14896">
      <w:pPr>
        <w:rPr>
          <w:b/>
        </w:rPr>
      </w:pPr>
      <w:r w:rsidRPr="00762295">
        <w:rPr>
          <w:b/>
        </w:rPr>
        <w:t>5. около 2 тысяч лет назад люди, называющие себя учениками Христа, появились в:</w:t>
      </w:r>
    </w:p>
    <w:p w:rsidR="00A14896" w:rsidRPr="00762295" w:rsidRDefault="00A14896" w:rsidP="00A14896">
      <w:r w:rsidRPr="00762295">
        <w:t xml:space="preserve">А) Риме       Б) Палестине </w:t>
      </w:r>
    </w:p>
    <w:p w:rsidR="00A14896" w:rsidRPr="00762295" w:rsidRDefault="00A14896" w:rsidP="00A14896">
      <w:r w:rsidRPr="00762295">
        <w:t>В) Сирии      Г) Египте.</w:t>
      </w:r>
    </w:p>
    <w:p w:rsidR="00A14896" w:rsidRPr="00762295" w:rsidRDefault="00A14896" w:rsidP="00A14896">
      <w:pPr>
        <w:rPr>
          <w:b/>
        </w:rPr>
      </w:pPr>
      <w:r w:rsidRPr="00762295">
        <w:rPr>
          <w:b/>
        </w:rPr>
        <w:t>6. Что из ниже перечисленного придумали римляне:</w:t>
      </w:r>
    </w:p>
    <w:p w:rsidR="00A14896" w:rsidRPr="00762295" w:rsidRDefault="00A14896" w:rsidP="00A14896">
      <w:r w:rsidRPr="00762295">
        <w:t>А). мосты    Б) Бетон     В) водопровод</w:t>
      </w:r>
    </w:p>
    <w:p w:rsidR="00A14896" w:rsidRPr="00762295" w:rsidRDefault="00A14896" w:rsidP="00A14896">
      <w:r w:rsidRPr="00762295">
        <w:t>Г) компас.</w:t>
      </w:r>
    </w:p>
    <w:p w:rsidR="00A14896" w:rsidRPr="00762295" w:rsidRDefault="00A14896" w:rsidP="00A14896">
      <w:pPr>
        <w:jc w:val="center"/>
        <w:rPr>
          <w:b/>
        </w:rPr>
      </w:pPr>
      <w:r w:rsidRPr="00762295">
        <w:rPr>
          <w:b/>
        </w:rPr>
        <w:t>Часть 2.</w:t>
      </w:r>
    </w:p>
    <w:p w:rsidR="00A14896" w:rsidRPr="00762295" w:rsidRDefault="00A14896" w:rsidP="00A14896">
      <w:pPr>
        <w:rPr>
          <w:b/>
        </w:rPr>
      </w:pPr>
      <w:r>
        <w:rPr>
          <w:b/>
        </w:rPr>
        <w:t>1.</w:t>
      </w:r>
      <w:r w:rsidRPr="00762295">
        <w:rPr>
          <w:b/>
        </w:rPr>
        <w:t>Что означают эти слова?</w:t>
      </w:r>
    </w:p>
    <w:p w:rsidR="00A14896" w:rsidRPr="00762295" w:rsidRDefault="00A14896" w:rsidP="00E4131A">
      <w:pPr>
        <w:numPr>
          <w:ilvl w:val="0"/>
          <w:numId w:val="22"/>
        </w:numPr>
        <w:ind w:left="0" w:firstLine="0"/>
      </w:pPr>
      <w:r w:rsidRPr="00762295">
        <w:t>Плебеи</w:t>
      </w:r>
    </w:p>
    <w:p w:rsidR="00A14896" w:rsidRPr="00762295" w:rsidRDefault="00A14896" w:rsidP="00E4131A">
      <w:pPr>
        <w:numPr>
          <w:ilvl w:val="0"/>
          <w:numId w:val="22"/>
        </w:numPr>
        <w:ind w:left="0" w:firstLine="0"/>
      </w:pPr>
      <w:r w:rsidRPr="00762295">
        <w:t>Консулы</w:t>
      </w:r>
    </w:p>
    <w:p w:rsidR="00A14896" w:rsidRPr="00762295" w:rsidRDefault="00A14896" w:rsidP="00E4131A">
      <w:pPr>
        <w:numPr>
          <w:ilvl w:val="0"/>
          <w:numId w:val="22"/>
        </w:numPr>
        <w:ind w:left="0" w:firstLine="0"/>
      </w:pPr>
      <w:r w:rsidRPr="00762295">
        <w:t>Форум</w:t>
      </w:r>
    </w:p>
    <w:p w:rsidR="00A14896" w:rsidRPr="00762295" w:rsidRDefault="00A14896" w:rsidP="00E4131A">
      <w:pPr>
        <w:numPr>
          <w:ilvl w:val="0"/>
          <w:numId w:val="22"/>
        </w:numPr>
        <w:ind w:left="0" w:firstLine="0"/>
      </w:pPr>
      <w:r w:rsidRPr="00762295">
        <w:t>Легион</w:t>
      </w:r>
    </w:p>
    <w:p w:rsidR="00A14896" w:rsidRPr="00762295" w:rsidRDefault="00A14896" w:rsidP="00E4131A">
      <w:pPr>
        <w:numPr>
          <w:ilvl w:val="0"/>
          <w:numId w:val="22"/>
        </w:numPr>
        <w:ind w:left="0" w:firstLine="0"/>
      </w:pPr>
      <w:r w:rsidRPr="00762295">
        <w:t>Триумф</w:t>
      </w:r>
    </w:p>
    <w:p w:rsidR="00A14896" w:rsidRPr="00762295" w:rsidRDefault="00A14896" w:rsidP="00E4131A">
      <w:pPr>
        <w:numPr>
          <w:ilvl w:val="0"/>
          <w:numId w:val="22"/>
        </w:numPr>
        <w:ind w:left="0" w:firstLine="0"/>
      </w:pPr>
      <w:r w:rsidRPr="00762295">
        <w:t>Провинция</w:t>
      </w:r>
    </w:p>
    <w:p w:rsidR="00A14896" w:rsidRPr="00762295" w:rsidRDefault="00A14896" w:rsidP="00E4131A">
      <w:pPr>
        <w:numPr>
          <w:ilvl w:val="0"/>
          <w:numId w:val="22"/>
        </w:numPr>
        <w:ind w:left="0" w:firstLine="0"/>
      </w:pPr>
      <w:r w:rsidRPr="00762295">
        <w:t>Диктатор</w:t>
      </w:r>
    </w:p>
    <w:p w:rsidR="00A14896" w:rsidRPr="00762295" w:rsidRDefault="00A14896" w:rsidP="00E4131A">
      <w:pPr>
        <w:numPr>
          <w:ilvl w:val="0"/>
          <w:numId w:val="22"/>
        </w:numPr>
        <w:ind w:left="0" w:firstLine="0"/>
      </w:pPr>
      <w:r w:rsidRPr="00762295">
        <w:t>Колоны</w:t>
      </w:r>
    </w:p>
    <w:p w:rsidR="00A14896" w:rsidRPr="00762295" w:rsidRDefault="00A14896" w:rsidP="00A14896">
      <w:pPr>
        <w:jc w:val="both"/>
        <w:rPr>
          <w:b/>
        </w:rPr>
      </w:pPr>
      <w:r w:rsidRPr="00762295">
        <w:rPr>
          <w:b/>
        </w:rPr>
        <w:t xml:space="preserve">2. Древний писатель Плутарх рассказывает о гибели народного трибуна Тиберия </w:t>
      </w:r>
      <w:proofErr w:type="spellStart"/>
      <w:r w:rsidRPr="00762295">
        <w:rPr>
          <w:b/>
        </w:rPr>
        <w:t>Гракха</w:t>
      </w:r>
      <w:proofErr w:type="spellEnd"/>
      <w:r w:rsidRPr="00762295">
        <w:rPr>
          <w:b/>
        </w:rPr>
        <w:t>. При этом Плутарх пишет: «После изгнания царей это был первый в Риме раздор, завершившийся кровопролитием и избиением граждан: все прочие раздоры удавалось прекратить благодаря взаимным уступкам и власть имущих, и самого народа».</w:t>
      </w:r>
    </w:p>
    <w:p w:rsidR="00A14896" w:rsidRPr="00762295" w:rsidRDefault="00A14896" w:rsidP="00A14896">
      <w:pPr>
        <w:jc w:val="both"/>
      </w:pPr>
      <w:r w:rsidRPr="00762295">
        <w:t>Сколько лет Рим не знал кровавой борьбы граждан друг с другом? (Обозначьте даты на «ленте времени»)</w:t>
      </w:r>
    </w:p>
    <w:p w:rsidR="00A14896" w:rsidRPr="00762295" w:rsidRDefault="00A14896" w:rsidP="00A14896">
      <w:pPr>
        <w:rPr>
          <w:b/>
        </w:rPr>
      </w:pPr>
      <w:r w:rsidRPr="00762295">
        <w:rPr>
          <w:b/>
        </w:rPr>
        <w:lastRenderedPageBreak/>
        <w:t>3. Кто произнес эти слова? По какому поводу?</w:t>
      </w:r>
    </w:p>
    <w:p w:rsidR="00A14896" w:rsidRPr="00762295" w:rsidRDefault="00A14896" w:rsidP="00A14896">
      <w:r w:rsidRPr="00762295">
        <w:t>А.«Даже дикие звери имеют норы и логова, а у тех, кто сражался и умирал за Рим, нет ничего, кроме воздуха и света!»</w:t>
      </w:r>
    </w:p>
    <w:p w:rsidR="00A14896" w:rsidRPr="00762295" w:rsidRDefault="00A14896" w:rsidP="00A14896">
      <w:r w:rsidRPr="00762295">
        <w:t>Б. «Какой великий артист погибает!»</w:t>
      </w:r>
    </w:p>
    <w:p w:rsidR="00A14896" w:rsidRPr="00762295" w:rsidRDefault="00A14896" w:rsidP="00A14896">
      <w:r w:rsidRPr="00762295">
        <w:t>В. «И ты, Брут!»</w:t>
      </w:r>
    </w:p>
    <w:p w:rsidR="00A14896" w:rsidRDefault="00A14896" w:rsidP="00A14896"/>
    <w:p w:rsidR="00A14896" w:rsidRPr="00762295" w:rsidRDefault="00A14896" w:rsidP="00A14896">
      <w:pPr>
        <w:jc w:val="center"/>
        <w:rPr>
          <w:b/>
          <w:color w:val="FF0000"/>
        </w:rPr>
      </w:pPr>
      <w:r w:rsidRPr="00762295">
        <w:rPr>
          <w:b/>
          <w:color w:val="FF0000"/>
        </w:rPr>
        <w:t>Итоговая контрольная работа</w:t>
      </w:r>
    </w:p>
    <w:p w:rsidR="00A14896" w:rsidRPr="004B3673" w:rsidRDefault="00A14896" w:rsidP="00A14896">
      <w:pPr>
        <w:jc w:val="center"/>
        <w:rPr>
          <w:b/>
        </w:rPr>
      </w:pPr>
      <w:r w:rsidRPr="004B3673">
        <w:rPr>
          <w:b/>
        </w:rPr>
        <w:t>1 вариант.</w:t>
      </w:r>
    </w:p>
    <w:p w:rsidR="00A14896" w:rsidRPr="004B3673" w:rsidRDefault="00A14896" w:rsidP="00A14896">
      <w:pPr>
        <w:rPr>
          <w:b/>
        </w:rPr>
      </w:pPr>
      <w:r w:rsidRPr="004B3673">
        <w:rPr>
          <w:b/>
        </w:rPr>
        <w:t xml:space="preserve">Часть А. </w:t>
      </w:r>
    </w:p>
    <w:p w:rsidR="00A14896" w:rsidRPr="00762295" w:rsidRDefault="00A14896" w:rsidP="00A14896">
      <w:r w:rsidRPr="00762295">
        <w:t>1. Первое домашнее животное, прирученное человеком:</w:t>
      </w:r>
    </w:p>
    <w:p w:rsidR="00A14896" w:rsidRPr="00762295" w:rsidRDefault="00A14896" w:rsidP="00A14896">
      <w:r w:rsidRPr="00762295">
        <w:t>А) корова           Б) лошадь         В) собака</w:t>
      </w:r>
    </w:p>
    <w:p w:rsidR="00A14896" w:rsidRPr="00762295" w:rsidRDefault="00A14896" w:rsidP="00A14896">
      <w:r w:rsidRPr="00762295">
        <w:t>2.Что называется религией?</w:t>
      </w:r>
    </w:p>
    <w:p w:rsidR="00A14896" w:rsidRPr="00762295" w:rsidRDefault="00A14896" w:rsidP="00A14896">
      <w:r w:rsidRPr="00762295">
        <w:t>А) вера человека в сверхъестественные существа   Б) наука о сотворении мира </w:t>
      </w:r>
    </w:p>
    <w:p w:rsidR="00A14896" w:rsidRPr="00762295" w:rsidRDefault="00A14896" w:rsidP="00A14896">
      <w:r w:rsidRPr="00762295">
        <w:t>В) наука о появлении человека</w:t>
      </w:r>
    </w:p>
    <w:p w:rsidR="00A14896" w:rsidRPr="00762295" w:rsidRDefault="00A14896" w:rsidP="00A14896">
      <w:r w:rsidRPr="00762295">
        <w:t xml:space="preserve">3. Какое занятие первобытных людей возникло примерно в одно время с земледелием? </w:t>
      </w:r>
    </w:p>
    <w:p w:rsidR="00A14896" w:rsidRPr="00762295" w:rsidRDefault="00A14896" w:rsidP="00A14896">
      <w:r w:rsidRPr="00762295">
        <w:t>А) скотоводство             Б) охота         В) обработка металлов</w:t>
      </w:r>
    </w:p>
    <w:p w:rsidR="00A14896" w:rsidRPr="00762295" w:rsidRDefault="00A14896" w:rsidP="00A14896">
      <w:r w:rsidRPr="00762295">
        <w:t>4. Что символизировала двойная корона египетских фараонов?</w:t>
      </w:r>
    </w:p>
    <w:p w:rsidR="00A14896" w:rsidRPr="00762295" w:rsidRDefault="00A14896" w:rsidP="00A14896">
      <w:r w:rsidRPr="00762295">
        <w:t>А) объединение Южного и Северного царств    Б) союз богов неба и земли   В) царство мертвых и царство живых</w:t>
      </w:r>
    </w:p>
    <w:p w:rsidR="00A14896" w:rsidRPr="00762295" w:rsidRDefault="00A14896" w:rsidP="00A14896">
      <w:r w:rsidRPr="00762295">
        <w:t xml:space="preserve">5.  Из чего древние египтяне изготавливали материал для письма? </w:t>
      </w:r>
    </w:p>
    <w:p w:rsidR="00A14896" w:rsidRPr="00762295" w:rsidRDefault="00A14896" w:rsidP="00A14896">
      <w:r w:rsidRPr="00762295">
        <w:t>А) из шкур животных   Б) из пальмовых листьев    В) из тростника</w:t>
      </w:r>
    </w:p>
    <w:p w:rsidR="00A14896" w:rsidRPr="00762295" w:rsidRDefault="00A14896" w:rsidP="00A14896">
      <w:r w:rsidRPr="00762295">
        <w:t xml:space="preserve">6. Как называлось в Египте высушенное тело, обмотанное бинтами? </w:t>
      </w:r>
    </w:p>
    <w:p w:rsidR="00A14896" w:rsidRPr="00762295" w:rsidRDefault="00A14896" w:rsidP="00A14896">
      <w:r w:rsidRPr="00762295">
        <w:t>А) амулет   Б) саркофаг    В) мумии</w:t>
      </w:r>
    </w:p>
    <w:p w:rsidR="00A14896" w:rsidRPr="00762295" w:rsidRDefault="00A14896" w:rsidP="00A14896">
      <w:r w:rsidRPr="00762295">
        <w:t>7. Как называется река, протекающая по территории Египта?</w:t>
      </w:r>
    </w:p>
    <w:p w:rsidR="00A14896" w:rsidRPr="00762295" w:rsidRDefault="00A14896" w:rsidP="00A14896">
      <w:r w:rsidRPr="00762295">
        <w:t xml:space="preserve">А) Нил   Б) Тигр    В) </w:t>
      </w:r>
      <w:proofErr w:type="spellStart"/>
      <w:r w:rsidRPr="00762295">
        <w:t>Ефрат</w:t>
      </w:r>
      <w:proofErr w:type="spellEnd"/>
    </w:p>
    <w:p w:rsidR="00A14896" w:rsidRPr="00762295" w:rsidRDefault="00A14896" w:rsidP="00A14896">
      <w:r w:rsidRPr="00762295">
        <w:t>8. Что называется полисом?</w:t>
      </w:r>
    </w:p>
    <w:p w:rsidR="00A14896" w:rsidRDefault="00A14896" w:rsidP="00A14896">
      <w:r w:rsidRPr="00762295">
        <w:t>А) город-государство в Древней Греции  Б) город в Древней Греции  В) название орган</w:t>
      </w:r>
      <w:r>
        <w:t>а управления городом</w:t>
      </w:r>
    </w:p>
    <w:p w:rsidR="00A14896" w:rsidRPr="00762295" w:rsidRDefault="00A14896" w:rsidP="00A14896">
      <w:r w:rsidRPr="00762295">
        <w:t>9. Кто первый совершил плавание вокруг Африки?</w:t>
      </w:r>
    </w:p>
    <w:p w:rsidR="00A14896" w:rsidRPr="00762295" w:rsidRDefault="00A14896" w:rsidP="00A14896">
      <w:r w:rsidRPr="00762295">
        <w:t>А) египтяне   Б) израильтяне   В) финикийцы</w:t>
      </w:r>
    </w:p>
    <w:p w:rsidR="00A14896" w:rsidRDefault="00A14896" w:rsidP="00A14896">
      <w:r>
        <w:t>10. Где находится Индия?</w:t>
      </w:r>
    </w:p>
    <w:p w:rsidR="00A14896" w:rsidRPr="00762295" w:rsidRDefault="00A14896" w:rsidP="00A14896">
      <w:r w:rsidRPr="00762295">
        <w:t>А) на западе Азии   Б) на юге Азии   В) на востоке Азии</w:t>
      </w:r>
    </w:p>
    <w:p w:rsidR="00A14896" w:rsidRPr="00762295" w:rsidRDefault="00A14896" w:rsidP="00A14896">
      <w:bookmarkStart w:id="25" w:name="h.gjdgxs"/>
      <w:bookmarkEnd w:id="25"/>
      <w:r w:rsidRPr="00762295">
        <w:t>11. Народный трибун, выступивший в защиту земледельцев Италии?</w:t>
      </w:r>
    </w:p>
    <w:p w:rsidR="00A14896" w:rsidRPr="00762295" w:rsidRDefault="00A14896" w:rsidP="00A14896">
      <w:r w:rsidRPr="00762295">
        <w:t xml:space="preserve">А) Тиберий </w:t>
      </w:r>
      <w:proofErr w:type="spellStart"/>
      <w:r w:rsidRPr="00762295">
        <w:t>Гракх</w:t>
      </w:r>
      <w:proofErr w:type="spellEnd"/>
      <w:r w:rsidRPr="00762295">
        <w:t xml:space="preserve">     Б)  </w:t>
      </w:r>
      <w:proofErr w:type="spellStart"/>
      <w:r w:rsidRPr="00762295">
        <w:t>Катон</w:t>
      </w:r>
      <w:proofErr w:type="spellEnd"/>
      <w:r w:rsidRPr="00762295">
        <w:t xml:space="preserve">            В) </w:t>
      </w:r>
      <w:proofErr w:type="spellStart"/>
      <w:r w:rsidRPr="00762295">
        <w:t>Сципион</w:t>
      </w:r>
      <w:proofErr w:type="spellEnd"/>
    </w:p>
    <w:p w:rsidR="00A14896" w:rsidRPr="00762295" w:rsidRDefault="00A14896" w:rsidP="00A14896">
      <w:r w:rsidRPr="00762295">
        <w:t>12.Когда произошло восстание рабов под предводительством Спартака?</w:t>
      </w:r>
    </w:p>
    <w:p w:rsidR="00A14896" w:rsidRPr="00762295" w:rsidRDefault="00A14896" w:rsidP="00A14896">
      <w:r w:rsidRPr="00762295">
        <w:t>А) в 509 г. до н. э. Б) в 74-71 г.дон. э. В) в 313 г. н. э.</w:t>
      </w:r>
    </w:p>
    <w:p w:rsidR="00A14896" w:rsidRPr="00762295" w:rsidRDefault="00A14896" w:rsidP="00A14896">
      <w:r w:rsidRPr="00762295">
        <w:t>13. Кого римляне называли «варварами»?</w:t>
      </w:r>
    </w:p>
    <w:p w:rsidR="00A14896" w:rsidRPr="00762295" w:rsidRDefault="00A14896" w:rsidP="00A14896">
      <w:r w:rsidRPr="00762295">
        <w:t>А) племена, не знающие латинского или греческого языка     Б) жестоких императоров </w:t>
      </w:r>
    </w:p>
    <w:p w:rsidR="00A14896" w:rsidRDefault="00A14896" w:rsidP="00A14896">
      <w:r w:rsidRPr="00762295">
        <w:t>В) все</w:t>
      </w:r>
      <w:r>
        <w:t>х, кто проживал вне города Рима</w:t>
      </w:r>
    </w:p>
    <w:p w:rsidR="00A14896" w:rsidRPr="00762295" w:rsidRDefault="00A14896" w:rsidP="00A14896">
      <w:r w:rsidRPr="00762295">
        <w:t>14. Кто управлял родовой общиной? </w:t>
      </w:r>
    </w:p>
    <w:p w:rsidR="00A14896" w:rsidRDefault="00A14896" w:rsidP="00A14896">
      <w:r w:rsidRPr="00762295">
        <w:t xml:space="preserve">А) </w:t>
      </w:r>
      <w:r>
        <w:t>цари   Б) жрецы   В) старейшины</w:t>
      </w:r>
    </w:p>
    <w:p w:rsidR="00A14896" w:rsidRPr="00762295" w:rsidRDefault="00A14896" w:rsidP="00A14896">
      <w:r w:rsidRPr="00762295">
        <w:t xml:space="preserve">15. Где зародилось конфуцианство? </w:t>
      </w:r>
    </w:p>
    <w:p w:rsidR="00A14896" w:rsidRDefault="00A14896" w:rsidP="00A14896">
      <w:r w:rsidRPr="00762295">
        <w:t xml:space="preserve">А) </w:t>
      </w:r>
      <w:r>
        <w:t>Китай   Б) Ассирия   В) Финикия</w:t>
      </w:r>
    </w:p>
    <w:p w:rsidR="00A14896" w:rsidRPr="00762295" w:rsidRDefault="00A14896" w:rsidP="00A14896">
      <w:r w:rsidRPr="00762295">
        <w:t xml:space="preserve">16. Народ, почитавший одного бога </w:t>
      </w:r>
      <w:proofErr w:type="spellStart"/>
      <w:r w:rsidRPr="00762295">
        <w:t>Яхве</w:t>
      </w:r>
      <w:proofErr w:type="spellEnd"/>
      <w:r w:rsidRPr="00762295">
        <w:t>:</w:t>
      </w:r>
    </w:p>
    <w:p w:rsidR="00A14896" w:rsidRPr="00762295" w:rsidRDefault="00A14896" w:rsidP="00A14896">
      <w:r w:rsidRPr="00762295">
        <w:t>а)  египтяне;  б)  вавилоняне; в) евреи;  г) филистимляне.</w:t>
      </w:r>
    </w:p>
    <w:p w:rsidR="00A14896" w:rsidRPr="00762295" w:rsidRDefault="00A14896" w:rsidP="00A14896">
      <w:r w:rsidRPr="00762295">
        <w:t>17.  Расцвет Израильского царства связан с именем:</w:t>
      </w:r>
    </w:p>
    <w:p w:rsidR="00A14896" w:rsidRPr="00762295" w:rsidRDefault="00A14896" w:rsidP="00A14896">
      <w:r w:rsidRPr="00762295">
        <w:t>а)  Саула;                        б)  Давида;                      в) Соломона;              г) Креза.</w:t>
      </w:r>
    </w:p>
    <w:p w:rsidR="00A14896" w:rsidRPr="00762295" w:rsidRDefault="00A14896" w:rsidP="00A14896">
      <w:r w:rsidRPr="00762295">
        <w:t>18. Служители богов в Древнем Египте</w:t>
      </w:r>
    </w:p>
    <w:p w:rsidR="00A14896" w:rsidRPr="00762295" w:rsidRDefault="00A14896" w:rsidP="00A14896">
      <w:r w:rsidRPr="00762295">
        <w:t>А) фараоны   Б) жрецы   В) вельможи</w:t>
      </w:r>
    </w:p>
    <w:p w:rsidR="00A14896" w:rsidRPr="00762295" w:rsidRDefault="00A14896" w:rsidP="00A14896">
      <w:r w:rsidRPr="00762295">
        <w:t xml:space="preserve">19. Как называлась страна, где находились города Библ, </w:t>
      </w:r>
      <w:proofErr w:type="spellStart"/>
      <w:r w:rsidRPr="00762295">
        <w:t>Сидон</w:t>
      </w:r>
      <w:proofErr w:type="spellEnd"/>
      <w:r w:rsidRPr="00762295">
        <w:t>, Тир?</w:t>
      </w:r>
    </w:p>
    <w:p w:rsidR="00A14896" w:rsidRPr="00762295" w:rsidRDefault="00A14896" w:rsidP="00A14896">
      <w:r w:rsidRPr="00762295">
        <w:t>А) Израиль   Б) Ассирия   В) Финикия</w:t>
      </w:r>
    </w:p>
    <w:p w:rsidR="00A14896" w:rsidRPr="00762295" w:rsidRDefault="00A14896" w:rsidP="00A14896">
      <w:r w:rsidRPr="00762295">
        <w:t xml:space="preserve">20.  Как назывался совет знати в Афинах? </w:t>
      </w:r>
    </w:p>
    <w:p w:rsidR="00A14896" w:rsidRPr="00762295" w:rsidRDefault="00A14896" w:rsidP="00A14896">
      <w:r w:rsidRPr="00762295">
        <w:t>А) ареопаг   Б) демос   В) полис</w:t>
      </w:r>
    </w:p>
    <w:p w:rsidR="00A14896" w:rsidRPr="00762295" w:rsidRDefault="00A14896" w:rsidP="00A14896">
      <w:r w:rsidRPr="00762295">
        <w:t>21. Что вывозили торговцы из Греции в другие страны?</w:t>
      </w:r>
    </w:p>
    <w:p w:rsidR="00A14896" w:rsidRPr="00762295" w:rsidRDefault="00A14896" w:rsidP="00A14896">
      <w:r w:rsidRPr="00762295">
        <w:t>А) рабов   Б) оливковое масло   В) хлеб</w:t>
      </w:r>
    </w:p>
    <w:p w:rsidR="00A14896" w:rsidRPr="00762295" w:rsidRDefault="00A14896" w:rsidP="00A14896">
      <w:r w:rsidRPr="00762295">
        <w:t>22. Чем занимались спартанцы?</w:t>
      </w:r>
    </w:p>
    <w:p w:rsidR="00A14896" w:rsidRPr="00762295" w:rsidRDefault="00A14896" w:rsidP="00A14896">
      <w:r w:rsidRPr="00762295">
        <w:lastRenderedPageBreak/>
        <w:t>А) ремеслом   Б) военным делом   В) земледелием</w:t>
      </w:r>
    </w:p>
    <w:p w:rsidR="00A14896" w:rsidRPr="00762295" w:rsidRDefault="00A14896" w:rsidP="00A14896">
      <w:r w:rsidRPr="00762295">
        <w:t>23. Что означает греческое слово демократия?</w:t>
      </w:r>
    </w:p>
    <w:p w:rsidR="00A14896" w:rsidRPr="00762295" w:rsidRDefault="00A14896" w:rsidP="00A14896">
      <w:r w:rsidRPr="00762295">
        <w:t>А) «власть народа»   Б) «власть знати»   В) «власть тирана»</w:t>
      </w:r>
    </w:p>
    <w:p w:rsidR="00A14896" w:rsidRDefault="00A14896" w:rsidP="00A14896">
      <w:r w:rsidRPr="00762295">
        <w:t>24.</w:t>
      </w:r>
      <w:r>
        <w:t xml:space="preserve"> Сколько архонтов в ареопаге ? </w:t>
      </w:r>
    </w:p>
    <w:p w:rsidR="00A14896" w:rsidRPr="00762295" w:rsidRDefault="00A14896" w:rsidP="00A14896">
      <w:r w:rsidRPr="00762295">
        <w:t>А) 5   Б) 9   В) 2</w:t>
      </w:r>
    </w:p>
    <w:p w:rsidR="00A14896" w:rsidRPr="00762295" w:rsidRDefault="00A14896" w:rsidP="00A14896">
      <w:r w:rsidRPr="00762295">
        <w:t>25.  Кто в республиканском Риме имел право накладывать «вето» (запрет) на решение сената?</w:t>
      </w:r>
    </w:p>
    <w:p w:rsidR="00A14896" w:rsidRPr="00762295" w:rsidRDefault="00A14896" w:rsidP="00A14896">
      <w:r w:rsidRPr="00762295">
        <w:t>А)  консулы   Б) императоры   В) народные трибуны</w:t>
      </w:r>
    </w:p>
    <w:p w:rsidR="00A14896" w:rsidRDefault="00A14896" w:rsidP="00A14896">
      <w:pPr>
        <w:rPr>
          <w:b/>
        </w:rPr>
      </w:pPr>
    </w:p>
    <w:p w:rsidR="00A14896" w:rsidRPr="004B3673" w:rsidRDefault="00A14896" w:rsidP="00A14896">
      <w:pPr>
        <w:rPr>
          <w:b/>
        </w:rPr>
      </w:pPr>
      <w:r w:rsidRPr="004B3673">
        <w:rPr>
          <w:b/>
        </w:rPr>
        <w:t>Часть В.</w:t>
      </w:r>
    </w:p>
    <w:p w:rsidR="00A14896" w:rsidRPr="00762295" w:rsidRDefault="00A14896" w:rsidP="00A14896">
      <w:r w:rsidRPr="00762295">
        <w:t>В 1. Укажите, какие архитектурные сооружения принадлежат Палестине, а какие Египту:</w:t>
      </w:r>
    </w:p>
    <w:p w:rsidR="00A14896" w:rsidRPr="00762295" w:rsidRDefault="00A14896" w:rsidP="00A14896">
      <w:r w:rsidRPr="00762295">
        <w:t>1.  Палестина.                           а)  храм в Иерусалиме;</w:t>
      </w:r>
    </w:p>
    <w:p w:rsidR="00A14896" w:rsidRPr="00762295" w:rsidRDefault="00A14896" w:rsidP="00A14896">
      <w:r w:rsidRPr="00762295">
        <w:t>2.  Египет.                                 б)  пирамида фараона Хеопса;</w:t>
      </w:r>
    </w:p>
    <w:p w:rsidR="00A14896" w:rsidRPr="00762295" w:rsidRDefault="00A14896" w:rsidP="00A14896">
      <w:r w:rsidRPr="00762295">
        <w:t>                                                   в)  аллея сфинксов;</w:t>
      </w:r>
    </w:p>
    <w:p w:rsidR="00A14896" w:rsidRPr="00762295" w:rsidRDefault="00A14896" w:rsidP="00A14896">
      <w:r w:rsidRPr="00762295">
        <w:t>                                                    г)  царский дворец Соломона.</w:t>
      </w:r>
    </w:p>
    <w:p w:rsidR="00A14896" w:rsidRPr="00762295" w:rsidRDefault="00A14896" w:rsidP="00A14896">
      <w:pPr>
        <w:jc w:val="both"/>
      </w:pPr>
      <w:bookmarkStart w:id="26" w:name="cf7112f65f194f16dd879d0af57cdc58318ee4da"/>
      <w:r w:rsidRPr="00762295">
        <w:t>В 2. Укажите, к истории какой страны относится следующий фрагмент: «Торговцы прибыли в город. На шестой день на берегу моря пришла дочь царя Аргоса Ио. Женщины покупали товары... Торговцы захватили  и отплыли в Египет...»:</w:t>
      </w:r>
    </w:p>
    <w:p w:rsidR="00A14896" w:rsidRPr="00762295" w:rsidRDefault="00A14896" w:rsidP="00A14896">
      <w:r w:rsidRPr="00762295">
        <w:t>а) Палестина;                                     б) Лидия;                         в) Финикия;</w:t>
      </w:r>
    </w:p>
    <w:p w:rsidR="00A14896" w:rsidRPr="00762295" w:rsidRDefault="00A14896" w:rsidP="00A14896">
      <w:r w:rsidRPr="00762295">
        <w:t>В 3. Приведите в соответствие:</w:t>
      </w:r>
    </w:p>
    <w:tbl>
      <w:tblPr>
        <w:tblW w:w="5000" w:type="pct"/>
        <w:tblCellSpacing w:w="0" w:type="dxa"/>
        <w:tblCellMar>
          <w:left w:w="0" w:type="dxa"/>
          <w:right w:w="0" w:type="dxa"/>
        </w:tblCellMar>
        <w:tblLook w:val="04A0"/>
      </w:tblPr>
      <w:tblGrid>
        <w:gridCol w:w="4543"/>
        <w:gridCol w:w="5805"/>
      </w:tblGrid>
      <w:tr w:rsidR="00A14896" w:rsidRPr="00762295" w:rsidTr="00EA4900">
        <w:trPr>
          <w:tblCellSpacing w:w="0" w:type="dxa"/>
        </w:trPr>
        <w:tc>
          <w:tcPr>
            <w:tcW w:w="2195" w:type="pct"/>
            <w:vAlign w:val="center"/>
            <w:hideMark/>
          </w:tcPr>
          <w:p w:rsidR="00A14896" w:rsidRPr="00762295" w:rsidRDefault="00A14896" w:rsidP="00EA4900">
            <w:bookmarkStart w:id="27" w:name="d1e15d3137efc566b234d6c91894b0a8d1666f19"/>
            <w:r w:rsidRPr="00762295">
              <w:t>а) человеческое стадо</w:t>
            </w:r>
          </w:p>
        </w:tc>
        <w:tc>
          <w:tcPr>
            <w:tcW w:w="2805" w:type="pct"/>
            <w:vAlign w:val="center"/>
            <w:hideMark/>
          </w:tcPr>
          <w:p w:rsidR="00A14896" w:rsidRPr="00762295" w:rsidRDefault="00A14896" w:rsidP="00EA4900">
            <w:r w:rsidRPr="00762295">
              <w:t>1) древнейшие занятия людей</w:t>
            </w:r>
          </w:p>
        </w:tc>
      </w:tr>
      <w:tr w:rsidR="00A14896" w:rsidRPr="00762295" w:rsidTr="00EA4900">
        <w:trPr>
          <w:tblCellSpacing w:w="0" w:type="dxa"/>
        </w:trPr>
        <w:tc>
          <w:tcPr>
            <w:tcW w:w="2195" w:type="pct"/>
            <w:vAlign w:val="center"/>
            <w:hideMark/>
          </w:tcPr>
          <w:p w:rsidR="00A14896" w:rsidRPr="00762295" w:rsidRDefault="00A14896" w:rsidP="00EA4900">
            <w:r w:rsidRPr="00762295">
              <w:t>б) вождь</w:t>
            </w:r>
          </w:p>
        </w:tc>
        <w:tc>
          <w:tcPr>
            <w:tcW w:w="2805" w:type="pct"/>
            <w:vAlign w:val="center"/>
            <w:hideMark/>
          </w:tcPr>
          <w:p w:rsidR="00A14896" w:rsidRPr="00762295" w:rsidRDefault="00A14896" w:rsidP="00EA4900">
            <w:r w:rsidRPr="00762295">
              <w:t>2) древнейший коллектив людей</w:t>
            </w:r>
          </w:p>
        </w:tc>
      </w:tr>
      <w:tr w:rsidR="00A14896" w:rsidRPr="00762295" w:rsidTr="00EA4900">
        <w:trPr>
          <w:tblCellSpacing w:w="0" w:type="dxa"/>
        </w:trPr>
        <w:tc>
          <w:tcPr>
            <w:tcW w:w="2195" w:type="pct"/>
            <w:vAlign w:val="center"/>
            <w:hideMark/>
          </w:tcPr>
          <w:p w:rsidR="00A14896" w:rsidRPr="00762295" w:rsidRDefault="00A14896" w:rsidP="00EA4900">
            <w:r w:rsidRPr="00762295">
              <w:t>в) собирательство и охота</w:t>
            </w:r>
          </w:p>
        </w:tc>
        <w:tc>
          <w:tcPr>
            <w:tcW w:w="2805" w:type="pct"/>
            <w:vAlign w:val="center"/>
            <w:hideMark/>
          </w:tcPr>
          <w:p w:rsidR="00A14896" w:rsidRPr="00762295" w:rsidRDefault="00A14896" w:rsidP="00EA4900">
            <w:r w:rsidRPr="00762295">
              <w:t>3) глава племени во время войны</w:t>
            </w:r>
          </w:p>
        </w:tc>
      </w:tr>
    </w:tbl>
    <w:p w:rsidR="00A14896" w:rsidRPr="00762295" w:rsidRDefault="00A14896" w:rsidP="00A14896">
      <w:pPr>
        <w:rPr>
          <w:vanish/>
        </w:rPr>
      </w:pPr>
    </w:p>
    <w:p w:rsidR="00A14896" w:rsidRPr="00762295" w:rsidRDefault="00A14896" w:rsidP="00A14896">
      <w:r w:rsidRPr="00762295">
        <w:t>В 4. Приведите в соответствие:</w:t>
      </w:r>
    </w:p>
    <w:tbl>
      <w:tblPr>
        <w:tblW w:w="5000" w:type="pct"/>
        <w:tblCellSpacing w:w="0" w:type="dxa"/>
        <w:tblCellMar>
          <w:left w:w="0" w:type="dxa"/>
          <w:right w:w="0" w:type="dxa"/>
        </w:tblCellMar>
        <w:tblLook w:val="04A0"/>
      </w:tblPr>
      <w:tblGrid>
        <w:gridCol w:w="2628"/>
        <w:gridCol w:w="7720"/>
      </w:tblGrid>
      <w:tr w:rsidR="00A14896" w:rsidRPr="00762295" w:rsidTr="00EA4900">
        <w:trPr>
          <w:tblCellSpacing w:w="0" w:type="dxa"/>
        </w:trPr>
        <w:tc>
          <w:tcPr>
            <w:tcW w:w="1270" w:type="pct"/>
            <w:vAlign w:val="center"/>
            <w:hideMark/>
          </w:tcPr>
          <w:p w:rsidR="00A14896" w:rsidRPr="00762295" w:rsidRDefault="00A14896" w:rsidP="00EA4900">
            <w:bookmarkStart w:id="28" w:name="a5bde304cfebd455765da012b27276fc90a90cbb"/>
            <w:r w:rsidRPr="00762295">
              <w:t>а) Зевс</w:t>
            </w:r>
          </w:p>
        </w:tc>
        <w:tc>
          <w:tcPr>
            <w:tcW w:w="3730" w:type="pct"/>
            <w:vAlign w:val="center"/>
            <w:hideMark/>
          </w:tcPr>
          <w:p w:rsidR="00A14896" w:rsidRPr="00762295" w:rsidRDefault="00A14896" w:rsidP="00EA4900">
            <w:r w:rsidRPr="00762295">
              <w:t>1) владычествует на море</w:t>
            </w:r>
          </w:p>
        </w:tc>
      </w:tr>
      <w:tr w:rsidR="00A14896" w:rsidRPr="00762295" w:rsidTr="00EA4900">
        <w:trPr>
          <w:tblCellSpacing w:w="0" w:type="dxa"/>
        </w:trPr>
        <w:tc>
          <w:tcPr>
            <w:tcW w:w="1270" w:type="pct"/>
            <w:vAlign w:val="center"/>
            <w:hideMark/>
          </w:tcPr>
          <w:p w:rsidR="00A14896" w:rsidRPr="00762295" w:rsidRDefault="00A14896" w:rsidP="00EA4900">
            <w:r w:rsidRPr="00762295">
              <w:t>б) Посейдон</w:t>
            </w:r>
          </w:p>
        </w:tc>
        <w:tc>
          <w:tcPr>
            <w:tcW w:w="3730" w:type="pct"/>
            <w:vAlign w:val="center"/>
            <w:hideMark/>
          </w:tcPr>
          <w:p w:rsidR="00A14896" w:rsidRPr="00762295" w:rsidRDefault="00A14896" w:rsidP="00EA4900">
            <w:r w:rsidRPr="00762295">
              <w:t>2) владычествует на небе</w:t>
            </w:r>
          </w:p>
        </w:tc>
      </w:tr>
      <w:tr w:rsidR="00A14896" w:rsidRPr="00762295" w:rsidTr="00EA4900">
        <w:trPr>
          <w:tblCellSpacing w:w="0" w:type="dxa"/>
        </w:trPr>
        <w:tc>
          <w:tcPr>
            <w:tcW w:w="1270" w:type="pct"/>
            <w:vAlign w:val="center"/>
            <w:hideMark/>
          </w:tcPr>
          <w:p w:rsidR="00A14896" w:rsidRPr="00762295" w:rsidRDefault="00A14896" w:rsidP="00EA4900">
            <w:r w:rsidRPr="00762295">
              <w:t>в) Аид</w:t>
            </w:r>
          </w:p>
        </w:tc>
        <w:tc>
          <w:tcPr>
            <w:tcW w:w="3730" w:type="pct"/>
            <w:vAlign w:val="center"/>
            <w:hideMark/>
          </w:tcPr>
          <w:p w:rsidR="00A14896" w:rsidRPr="00762295" w:rsidRDefault="00A14896" w:rsidP="00EA4900">
            <w:r w:rsidRPr="00762295">
              <w:t>3) владычествует в царстве мёртвых</w:t>
            </w:r>
          </w:p>
        </w:tc>
      </w:tr>
    </w:tbl>
    <w:p w:rsidR="00A14896" w:rsidRDefault="00A14896" w:rsidP="00A14896">
      <w:pPr>
        <w:rPr>
          <w:b/>
        </w:rPr>
      </w:pPr>
    </w:p>
    <w:p w:rsidR="00A14896" w:rsidRPr="00C621FD" w:rsidRDefault="00A14896" w:rsidP="00A14896">
      <w:pPr>
        <w:rPr>
          <w:b/>
          <w:vanish/>
        </w:rPr>
      </w:pPr>
    </w:p>
    <w:p w:rsidR="00A14896" w:rsidRPr="00C621FD" w:rsidRDefault="00A14896" w:rsidP="00A14896">
      <w:pPr>
        <w:rPr>
          <w:b/>
        </w:rPr>
      </w:pPr>
      <w:r w:rsidRPr="00C621FD">
        <w:rPr>
          <w:b/>
        </w:rPr>
        <w:t>Часть С.</w:t>
      </w:r>
    </w:p>
    <w:p w:rsidR="00A14896" w:rsidRPr="00762295" w:rsidRDefault="00A14896" w:rsidP="00A14896">
      <w:r w:rsidRPr="00762295">
        <w:t>Индивидуальная работа. Прочитайте отрывок из книги «Борьба за огонь».</w:t>
      </w:r>
    </w:p>
    <w:p w:rsidR="00A14896" w:rsidRDefault="00A14896" w:rsidP="00A14896">
      <w:r w:rsidRPr="00762295">
        <w:t xml:space="preserve">«...В непроглядную ночь бежали </w:t>
      </w:r>
      <w:proofErr w:type="spellStart"/>
      <w:r w:rsidRPr="00762295">
        <w:t>уламры</w:t>
      </w:r>
      <w:proofErr w:type="spellEnd"/>
      <w:r w:rsidRPr="00762295">
        <w:t xml:space="preserve">, обезумев от страданий и усталости; все их усилия были тщетны перед постигшим их несчастьем: огонь был мертв! Они поддерживали его в трёх клетках... Даже в самые тяжелые времена поддерживали они в нем жизнь, охраняя его от непогоды и наводнений, переносили его через реки и болота... И вот теперь он мертв! ... </w:t>
      </w:r>
      <w:proofErr w:type="spellStart"/>
      <w:r w:rsidRPr="00762295">
        <w:t>Уламры</w:t>
      </w:r>
      <w:proofErr w:type="spellEnd"/>
      <w:r w:rsidRPr="00762295">
        <w:t xml:space="preserve"> почувствовали всю огромность несчастья. Они поняли, что их потомству угрожает гибель».</w:t>
      </w:r>
    </w:p>
    <w:p w:rsidR="00A14896" w:rsidRPr="00C621FD" w:rsidRDefault="00A14896" w:rsidP="00E4131A">
      <w:pPr>
        <w:pStyle w:val="a3"/>
        <w:numPr>
          <w:ilvl w:val="0"/>
          <w:numId w:val="60"/>
        </w:numPr>
      </w:pPr>
      <w:r w:rsidRPr="00C621FD">
        <w:t xml:space="preserve">Что давал огонь первобытным людям?      </w:t>
      </w:r>
    </w:p>
    <w:p w:rsidR="00A14896" w:rsidRPr="00C621FD" w:rsidRDefault="00A14896" w:rsidP="00E4131A">
      <w:pPr>
        <w:pStyle w:val="a3"/>
        <w:numPr>
          <w:ilvl w:val="0"/>
          <w:numId w:val="60"/>
        </w:numPr>
      </w:pPr>
      <w:r w:rsidRPr="00C621FD">
        <w:t>Почему потеря огня считалась несчастьем?</w:t>
      </w:r>
    </w:p>
    <w:p w:rsidR="00A14896" w:rsidRPr="00762295" w:rsidRDefault="00A14896" w:rsidP="00A14896">
      <w:r w:rsidRPr="00762295">
        <w:t>  </w:t>
      </w:r>
    </w:p>
    <w:p w:rsidR="00A14896" w:rsidRPr="00C621FD" w:rsidRDefault="00A14896" w:rsidP="00A14896">
      <w:pPr>
        <w:jc w:val="center"/>
        <w:rPr>
          <w:b/>
        </w:rPr>
      </w:pPr>
      <w:r w:rsidRPr="00C621FD">
        <w:rPr>
          <w:b/>
        </w:rPr>
        <w:t>2 вариант.</w:t>
      </w:r>
    </w:p>
    <w:p w:rsidR="00A14896" w:rsidRPr="00C621FD" w:rsidRDefault="00A14896" w:rsidP="00A14896">
      <w:pPr>
        <w:rPr>
          <w:b/>
        </w:rPr>
      </w:pPr>
      <w:r w:rsidRPr="00C621FD">
        <w:rPr>
          <w:b/>
        </w:rPr>
        <w:t xml:space="preserve">Часть А. </w:t>
      </w:r>
    </w:p>
    <w:p w:rsidR="00A14896" w:rsidRPr="00762295" w:rsidRDefault="00A14896" w:rsidP="00A14896">
      <w:r w:rsidRPr="00762295">
        <w:t>1.Орудие труда, при  помощи которого первобытные люди ловили рыбу?</w:t>
      </w:r>
    </w:p>
    <w:p w:rsidR="00A14896" w:rsidRPr="00762295" w:rsidRDefault="00A14896" w:rsidP="00A14896">
      <w:r w:rsidRPr="00762295">
        <w:t>А) гарпун          Б) лук            В) рубило</w:t>
      </w:r>
    </w:p>
    <w:p w:rsidR="00A14896" w:rsidRPr="00762295" w:rsidRDefault="00A14896" w:rsidP="00A14896">
      <w:r w:rsidRPr="00762295">
        <w:t>2.Кто управлял родовой общиной?</w:t>
      </w:r>
    </w:p>
    <w:p w:rsidR="00A14896" w:rsidRPr="00762295" w:rsidRDefault="00A14896" w:rsidP="00A14896">
      <w:r w:rsidRPr="00762295">
        <w:t> А) цари        Б) жрецы        В) старейшины</w:t>
      </w:r>
    </w:p>
    <w:p w:rsidR="00A14896" w:rsidRPr="00762295" w:rsidRDefault="00A14896" w:rsidP="00A14896">
      <w:r w:rsidRPr="00762295">
        <w:t>3. Как называется  правление, не ограниченное ни другой властью, ни законами?</w:t>
      </w:r>
    </w:p>
    <w:p w:rsidR="00A14896" w:rsidRPr="00762295" w:rsidRDefault="00A14896" w:rsidP="00A14896">
      <w:r w:rsidRPr="00762295">
        <w:t> А) демократия   Б) диктатура   В) республика</w:t>
      </w:r>
    </w:p>
    <w:p w:rsidR="00A14896" w:rsidRPr="00762295" w:rsidRDefault="00A14896" w:rsidP="00A14896">
      <w:r w:rsidRPr="00762295">
        <w:t xml:space="preserve">4. Как называлось в Египте высушенное тело, обмотанное бинтами? </w:t>
      </w:r>
    </w:p>
    <w:p w:rsidR="00A14896" w:rsidRPr="00762295" w:rsidRDefault="00A14896" w:rsidP="00A14896">
      <w:r w:rsidRPr="00762295">
        <w:t> А) амулет   Б) саркофаг    В) мумии</w:t>
      </w:r>
    </w:p>
    <w:p w:rsidR="00A14896" w:rsidRPr="00762295" w:rsidRDefault="00A14896" w:rsidP="00A14896">
      <w:r w:rsidRPr="00762295">
        <w:t>5. Когда произошло восстание рабов под предводительством Спартака?</w:t>
      </w:r>
    </w:p>
    <w:p w:rsidR="00A14896" w:rsidRPr="00762295" w:rsidRDefault="00A14896" w:rsidP="00A14896">
      <w:r w:rsidRPr="00762295">
        <w:t> А) в 509 г. до н. э. Б) в 74-71 г.дон. э. В) в 313 г. н. э.</w:t>
      </w:r>
    </w:p>
    <w:p w:rsidR="00A14896" w:rsidRPr="00762295" w:rsidRDefault="00A14896" w:rsidP="00A14896">
      <w:r w:rsidRPr="00762295">
        <w:t xml:space="preserve">6. Из чего древние египтяне изготавливали материал для письма? </w:t>
      </w:r>
    </w:p>
    <w:p w:rsidR="00A14896" w:rsidRPr="00762295" w:rsidRDefault="00A14896" w:rsidP="00A14896">
      <w:r w:rsidRPr="00762295">
        <w:t>А) из шкур животных   Б) из пальмовых листьев    В) из тростника</w:t>
      </w:r>
    </w:p>
    <w:p w:rsidR="00A14896" w:rsidRPr="00762295" w:rsidRDefault="00A14896" w:rsidP="00A14896">
      <w:r w:rsidRPr="00762295">
        <w:t>7. Как называется река, протекающая по территории Египта?</w:t>
      </w:r>
    </w:p>
    <w:p w:rsidR="00A14896" w:rsidRPr="00762295" w:rsidRDefault="00A14896" w:rsidP="00A14896">
      <w:r w:rsidRPr="00762295">
        <w:t xml:space="preserve">А) Нил   Б) Тигр    В) </w:t>
      </w:r>
      <w:proofErr w:type="spellStart"/>
      <w:r w:rsidRPr="00762295">
        <w:t>Ефрат</w:t>
      </w:r>
      <w:proofErr w:type="spellEnd"/>
    </w:p>
    <w:p w:rsidR="00A14896" w:rsidRPr="00762295" w:rsidRDefault="00A14896" w:rsidP="00A14896">
      <w:r w:rsidRPr="00762295">
        <w:t>8. Какое значение имели военные походы фараонов Древнего Египта в другие страны?</w:t>
      </w:r>
    </w:p>
    <w:p w:rsidR="00A14896" w:rsidRPr="00762295" w:rsidRDefault="00A14896" w:rsidP="00A14896">
      <w:r w:rsidRPr="00762295">
        <w:t>А) обогащали фараонов и вельмож   Б) ослабляли свою страну В) давали возможность воинам проверить свои силы</w:t>
      </w:r>
    </w:p>
    <w:p w:rsidR="00A14896" w:rsidRPr="00762295" w:rsidRDefault="00A14896" w:rsidP="00A14896">
      <w:r w:rsidRPr="00762295">
        <w:lastRenderedPageBreak/>
        <w:t xml:space="preserve">9. Древняя страна, расположенная между морем и цепью Ливанских гор: </w:t>
      </w:r>
    </w:p>
    <w:p w:rsidR="00A14896" w:rsidRPr="00762295" w:rsidRDefault="00A14896" w:rsidP="00A14896">
      <w:r w:rsidRPr="00762295">
        <w:t>А) Между</w:t>
      </w:r>
      <w:r>
        <w:t>речье   Б) Египет   В) Финикия</w:t>
      </w:r>
      <w:r>
        <w:br/>
      </w:r>
      <w:r w:rsidRPr="00762295">
        <w:t>10. Что обозначает понятие «колония»?</w:t>
      </w:r>
      <w:r w:rsidRPr="00762295">
        <w:br/>
        <w:t>А) поселения финикийцев в других странах   Б) свобод</w:t>
      </w:r>
      <w:r>
        <w:t>ная территория   В) город-порт</w:t>
      </w:r>
      <w:r>
        <w:br/>
      </w:r>
      <w:r w:rsidRPr="00762295">
        <w:t xml:space="preserve">11. Народ, почитавший одного бога </w:t>
      </w:r>
      <w:proofErr w:type="spellStart"/>
      <w:r w:rsidRPr="00762295">
        <w:t>Яхве</w:t>
      </w:r>
      <w:proofErr w:type="spellEnd"/>
      <w:r w:rsidRPr="00762295">
        <w:t>:</w:t>
      </w:r>
    </w:p>
    <w:p w:rsidR="00A14896" w:rsidRPr="00762295" w:rsidRDefault="00A14896" w:rsidP="00A14896">
      <w:r w:rsidRPr="00762295">
        <w:t>а)  египтяне;                    б)  вавилоняне;               в) евреи;             г) филистимляне.</w:t>
      </w:r>
    </w:p>
    <w:p w:rsidR="00A14896" w:rsidRPr="00762295" w:rsidRDefault="00A14896" w:rsidP="00A14896">
      <w:r w:rsidRPr="00762295">
        <w:t>12. Какими морями омывается территория Греции?</w:t>
      </w:r>
    </w:p>
    <w:p w:rsidR="00A14896" w:rsidRPr="00762295" w:rsidRDefault="00A14896" w:rsidP="00A14896">
      <w:r w:rsidRPr="00762295">
        <w:t>А) Ионическим и Эгейским морями   Б) Красным и Желтым морями В) Балтийским и Северным морями</w:t>
      </w:r>
    </w:p>
    <w:p w:rsidR="00A14896" w:rsidRPr="00762295" w:rsidRDefault="00A14896" w:rsidP="00A14896">
      <w:r w:rsidRPr="00762295">
        <w:t>13. Что называется полисом?</w:t>
      </w:r>
    </w:p>
    <w:p w:rsidR="00A14896" w:rsidRPr="00762295" w:rsidRDefault="00A14896" w:rsidP="00A14896">
      <w:r w:rsidRPr="00762295">
        <w:t>А) город-государство в Древней Греции  Б) город в Древней Греции  В) название органа управления городом</w:t>
      </w:r>
    </w:p>
    <w:p w:rsidR="00A14896" w:rsidRPr="00762295" w:rsidRDefault="00A14896" w:rsidP="00A14896">
      <w:r w:rsidRPr="00762295">
        <w:t>14. С правления какого императора Римское государство стали называть империей?</w:t>
      </w:r>
    </w:p>
    <w:p w:rsidR="00A14896" w:rsidRDefault="00A14896" w:rsidP="00A14896">
      <w:r w:rsidRPr="00762295">
        <w:t xml:space="preserve">А) </w:t>
      </w:r>
      <w:proofErr w:type="spellStart"/>
      <w:r w:rsidRPr="00762295">
        <w:t>Октавиана</w:t>
      </w:r>
      <w:proofErr w:type="spellEnd"/>
      <w:r w:rsidRPr="00762295">
        <w:t xml:space="preserve"> Августа </w:t>
      </w:r>
      <w:r>
        <w:t>       Б) Цезаря      В) Нерона</w:t>
      </w:r>
    </w:p>
    <w:p w:rsidR="00A14896" w:rsidRPr="00762295" w:rsidRDefault="00A14896" w:rsidP="00A14896">
      <w:r w:rsidRPr="00762295">
        <w:t>15. Кто, согласно легенде, был первым царем Рима?</w:t>
      </w:r>
    </w:p>
    <w:p w:rsidR="00A14896" w:rsidRPr="00762295" w:rsidRDefault="00A14896" w:rsidP="00A14896">
      <w:r w:rsidRPr="00762295">
        <w:t xml:space="preserve">А) Рем         Б) Ромул         В) </w:t>
      </w:r>
      <w:proofErr w:type="spellStart"/>
      <w:r w:rsidRPr="00762295">
        <w:t>Нумитор</w:t>
      </w:r>
      <w:proofErr w:type="spellEnd"/>
    </w:p>
    <w:p w:rsidR="00A14896" w:rsidRPr="00762295" w:rsidRDefault="00A14896" w:rsidP="00A14896">
      <w:r w:rsidRPr="00762295">
        <w:t>16. В годы своего правления Цезарь:</w:t>
      </w:r>
    </w:p>
    <w:p w:rsidR="00A14896" w:rsidRDefault="00A14896" w:rsidP="00A14896">
      <w:r w:rsidRPr="00762295">
        <w:t>А) наделил участками земли несколько тысяч солдат-ветеранов;  Б) раздал жреческие должности простым гражданам; В) отстроил разрушенные Коринф и Карфаген;  Г)</w:t>
      </w:r>
      <w:r>
        <w:t xml:space="preserve"> отменил привилегии сенаторов. </w:t>
      </w:r>
    </w:p>
    <w:p w:rsidR="00A14896" w:rsidRPr="00762295" w:rsidRDefault="00A14896" w:rsidP="00A14896">
      <w:r w:rsidRPr="00762295">
        <w:t>17. Замышляя убийство Цезаря, заговорщики хотели: </w:t>
      </w:r>
    </w:p>
    <w:p w:rsidR="00A14896" w:rsidRPr="00762295" w:rsidRDefault="00A14896" w:rsidP="00A14896">
      <w:r w:rsidRPr="00762295">
        <w:t>А) установить царскую власть; Б) установить империю;  В) восстановить республику; Г) утвердить демократию. </w:t>
      </w:r>
    </w:p>
    <w:p w:rsidR="00A14896" w:rsidRPr="00762295" w:rsidRDefault="00A14896" w:rsidP="00A14896">
      <w:r w:rsidRPr="00762295">
        <w:t xml:space="preserve">18. В честь военных побед полководцев в Риме возводились:  </w:t>
      </w:r>
    </w:p>
    <w:p w:rsidR="00A14896" w:rsidRPr="00762295" w:rsidRDefault="00A14896" w:rsidP="00A14896">
      <w:r w:rsidRPr="00762295">
        <w:t>А) акведуки Б) термы В) колонны Г) триумфальные арки. </w:t>
      </w:r>
    </w:p>
    <w:p w:rsidR="00A14896" w:rsidRPr="00762295" w:rsidRDefault="00A14896" w:rsidP="00A14896">
      <w:r w:rsidRPr="00762295">
        <w:t>19. Народный трибун, выступивший в защиту земледельцев Италии?</w:t>
      </w:r>
    </w:p>
    <w:p w:rsidR="00A14896" w:rsidRPr="00762295" w:rsidRDefault="00A14896" w:rsidP="00A14896">
      <w:r w:rsidRPr="00762295">
        <w:t>А) Тиберий  </w:t>
      </w:r>
      <w:proofErr w:type="spellStart"/>
      <w:r w:rsidRPr="00762295">
        <w:t>Гракх</w:t>
      </w:r>
      <w:proofErr w:type="spellEnd"/>
      <w:r w:rsidRPr="00762295">
        <w:t xml:space="preserve">     Б)  </w:t>
      </w:r>
      <w:proofErr w:type="spellStart"/>
      <w:r w:rsidRPr="00762295">
        <w:t>Катон</w:t>
      </w:r>
      <w:proofErr w:type="spellEnd"/>
      <w:r w:rsidRPr="00762295">
        <w:t xml:space="preserve">            В) </w:t>
      </w:r>
      <w:proofErr w:type="spellStart"/>
      <w:r w:rsidRPr="00762295">
        <w:t>Сципион</w:t>
      </w:r>
      <w:proofErr w:type="spellEnd"/>
    </w:p>
    <w:p w:rsidR="00A14896" w:rsidRPr="00762295" w:rsidRDefault="00A14896" w:rsidP="00A14896">
      <w:r w:rsidRPr="00762295">
        <w:t>20.  Кто такие колоны? </w:t>
      </w:r>
    </w:p>
    <w:p w:rsidR="00A14896" w:rsidRPr="00762295" w:rsidRDefault="00A14896" w:rsidP="00A14896">
      <w:r w:rsidRPr="00762295">
        <w:t>А) рабы   Б) воины   В) земледельцы</w:t>
      </w:r>
    </w:p>
    <w:p w:rsidR="00A14896" w:rsidRPr="00762295" w:rsidRDefault="00A14896" w:rsidP="00A14896">
      <w:r w:rsidRPr="00762295">
        <w:t>21.  Как называется  правление, не ограниченное ни другой властью, ни законами?</w:t>
      </w:r>
    </w:p>
    <w:p w:rsidR="00A14896" w:rsidRPr="00762295" w:rsidRDefault="00A14896" w:rsidP="00A14896">
      <w:r w:rsidRPr="00762295">
        <w:t>А) демократия   Б) диктатура   В) республика</w:t>
      </w:r>
    </w:p>
    <w:p w:rsidR="00A14896" w:rsidRPr="00762295" w:rsidRDefault="00A14896" w:rsidP="00A14896">
      <w:r w:rsidRPr="00762295">
        <w:t>А 22. Расцвет Израильского царства связан с именем:</w:t>
      </w:r>
    </w:p>
    <w:p w:rsidR="00A14896" w:rsidRPr="00762295" w:rsidRDefault="00A14896" w:rsidP="00A14896">
      <w:r w:rsidRPr="00762295">
        <w:t>а)  Саула;                        б)  Давида;                      в) Соломона;              г) Креза.</w:t>
      </w:r>
    </w:p>
    <w:p w:rsidR="00A14896" w:rsidRPr="00762295" w:rsidRDefault="00A14896" w:rsidP="00A14896">
      <w:r w:rsidRPr="00762295">
        <w:t xml:space="preserve">23. Как называлась страна, где находились города Библ, </w:t>
      </w:r>
      <w:proofErr w:type="spellStart"/>
      <w:r w:rsidRPr="00762295">
        <w:t>Сидон</w:t>
      </w:r>
      <w:proofErr w:type="spellEnd"/>
      <w:r w:rsidRPr="00762295">
        <w:t>, Тир?</w:t>
      </w:r>
    </w:p>
    <w:p w:rsidR="00A14896" w:rsidRPr="00762295" w:rsidRDefault="00A14896" w:rsidP="00A14896">
      <w:r w:rsidRPr="00762295">
        <w:t>А) Израиль   Б) Ассирия   В) Финикия</w:t>
      </w:r>
    </w:p>
    <w:p w:rsidR="00A14896" w:rsidRPr="00762295" w:rsidRDefault="00A14896" w:rsidP="00A14896">
      <w:r w:rsidRPr="00762295">
        <w:t xml:space="preserve">24. Страна </w:t>
      </w:r>
      <w:proofErr w:type="spellStart"/>
      <w:r w:rsidRPr="00762295">
        <w:t>Двуречье</w:t>
      </w:r>
      <w:proofErr w:type="spellEnd"/>
      <w:r w:rsidRPr="00762295">
        <w:t xml:space="preserve"> расположена между реками:</w:t>
      </w:r>
    </w:p>
    <w:p w:rsidR="00A14896" w:rsidRPr="00762295" w:rsidRDefault="00A14896" w:rsidP="00A14896">
      <w:r w:rsidRPr="00762295">
        <w:t>а) Тигр и Евфрат;           б) Нил и Тигр;               в) Иордан и Евфрат;             г) Евфрат и Нил.</w:t>
      </w:r>
    </w:p>
    <w:p w:rsidR="00A14896" w:rsidRPr="00762295" w:rsidRDefault="00A14896" w:rsidP="00A14896">
      <w:r w:rsidRPr="00762295">
        <w:t>25.  Кто в республиканском Риме имел право накладывать «вето» (запрет) на решение сената?</w:t>
      </w:r>
    </w:p>
    <w:p w:rsidR="00A14896" w:rsidRPr="00762295" w:rsidRDefault="00A14896" w:rsidP="00A14896">
      <w:r w:rsidRPr="00762295">
        <w:t>А)  консулы   Б) императоры   В) народные трибуны</w:t>
      </w:r>
    </w:p>
    <w:p w:rsidR="00A14896" w:rsidRDefault="00A14896" w:rsidP="00A14896"/>
    <w:p w:rsidR="00A14896" w:rsidRPr="00C621FD" w:rsidRDefault="00A14896" w:rsidP="00A14896">
      <w:pPr>
        <w:rPr>
          <w:b/>
        </w:rPr>
      </w:pPr>
      <w:r w:rsidRPr="00C621FD">
        <w:rPr>
          <w:b/>
        </w:rPr>
        <w:t>Часть В.</w:t>
      </w:r>
    </w:p>
    <w:p w:rsidR="00A14896" w:rsidRPr="00762295" w:rsidRDefault="00A14896" w:rsidP="00A14896">
      <w:r w:rsidRPr="00762295">
        <w:t>В 1. Укажите, какие архитектурные сооружения принадлежат Палестине, а какие Египту:</w:t>
      </w:r>
    </w:p>
    <w:p w:rsidR="00A14896" w:rsidRPr="00762295" w:rsidRDefault="00A14896" w:rsidP="00A14896">
      <w:r w:rsidRPr="00762295">
        <w:t>1.  Палестина.                           а)  храм в Иерусалиме;</w:t>
      </w:r>
    </w:p>
    <w:p w:rsidR="00A14896" w:rsidRPr="00762295" w:rsidRDefault="00A14896" w:rsidP="00A14896">
      <w:r w:rsidRPr="00762295">
        <w:t>2.  Египет.                                 б)  пирамида фараона Хеопса;</w:t>
      </w:r>
    </w:p>
    <w:p w:rsidR="00A14896" w:rsidRPr="00762295" w:rsidRDefault="00A14896" w:rsidP="00A14896">
      <w:r w:rsidRPr="00762295">
        <w:t>                                                   в)  аллея сфинксов;</w:t>
      </w:r>
    </w:p>
    <w:p w:rsidR="00A14896" w:rsidRPr="00762295" w:rsidRDefault="00A14896" w:rsidP="00A14896">
      <w:r w:rsidRPr="00762295">
        <w:t>                                                    г)  царский дворец Соломона.</w:t>
      </w:r>
    </w:p>
    <w:bookmarkEnd w:id="26"/>
    <w:p w:rsidR="00A14896" w:rsidRPr="00762295" w:rsidRDefault="00A14896" w:rsidP="00A14896">
      <w:r w:rsidRPr="00762295">
        <w:t>В 2. Укажите, к истории какой страны относится следующий фрагмент: «Торговцы прибыли в город. На шестой день на берегу моря пришла дочь царя Аргоса Ио. Женщины покупали товары... Торговцы захватили  и отплыли в Египет...»:</w:t>
      </w:r>
    </w:p>
    <w:p w:rsidR="00A14896" w:rsidRPr="00762295" w:rsidRDefault="00A14896" w:rsidP="00A14896">
      <w:r w:rsidRPr="00762295">
        <w:t>а) Палестина;                                     б) Лидия;                         в) Финикия;</w:t>
      </w:r>
    </w:p>
    <w:p w:rsidR="00A14896" w:rsidRPr="00762295" w:rsidRDefault="00A14896" w:rsidP="00A14896">
      <w:r w:rsidRPr="00762295">
        <w:t>В 3. Приведите в соответствие:</w:t>
      </w:r>
    </w:p>
    <w:tbl>
      <w:tblPr>
        <w:tblW w:w="0" w:type="auto"/>
        <w:tblCellSpacing w:w="0" w:type="dxa"/>
        <w:tblCellMar>
          <w:left w:w="0" w:type="dxa"/>
          <w:right w:w="0" w:type="dxa"/>
        </w:tblCellMar>
        <w:tblLook w:val="04A0"/>
      </w:tblPr>
      <w:tblGrid>
        <w:gridCol w:w="2663"/>
        <w:gridCol w:w="3402"/>
      </w:tblGrid>
      <w:tr w:rsidR="00A14896" w:rsidRPr="00762295" w:rsidTr="00EA4900">
        <w:trPr>
          <w:tblCellSpacing w:w="0" w:type="dxa"/>
        </w:trPr>
        <w:tc>
          <w:tcPr>
            <w:tcW w:w="0" w:type="auto"/>
            <w:vAlign w:val="center"/>
            <w:hideMark/>
          </w:tcPr>
          <w:bookmarkEnd w:id="27"/>
          <w:p w:rsidR="00A14896" w:rsidRPr="00762295" w:rsidRDefault="00A14896" w:rsidP="00EA4900">
            <w:r w:rsidRPr="00762295">
              <w:t>а) человеческое стадо</w:t>
            </w:r>
          </w:p>
        </w:tc>
        <w:tc>
          <w:tcPr>
            <w:tcW w:w="0" w:type="auto"/>
            <w:vAlign w:val="center"/>
            <w:hideMark/>
          </w:tcPr>
          <w:p w:rsidR="00A14896" w:rsidRPr="00762295" w:rsidRDefault="00A14896" w:rsidP="00EA4900">
            <w:r w:rsidRPr="00762295">
              <w:t>1) древнейшие занятия людей</w:t>
            </w:r>
          </w:p>
        </w:tc>
      </w:tr>
      <w:tr w:rsidR="00A14896" w:rsidRPr="00762295" w:rsidTr="00EA4900">
        <w:trPr>
          <w:tblCellSpacing w:w="0" w:type="dxa"/>
        </w:trPr>
        <w:tc>
          <w:tcPr>
            <w:tcW w:w="0" w:type="auto"/>
            <w:vAlign w:val="center"/>
            <w:hideMark/>
          </w:tcPr>
          <w:p w:rsidR="00A14896" w:rsidRPr="00762295" w:rsidRDefault="00A14896" w:rsidP="00EA4900">
            <w:r w:rsidRPr="00762295">
              <w:t>б) вождь</w:t>
            </w:r>
          </w:p>
        </w:tc>
        <w:tc>
          <w:tcPr>
            <w:tcW w:w="0" w:type="auto"/>
            <w:vAlign w:val="center"/>
            <w:hideMark/>
          </w:tcPr>
          <w:p w:rsidR="00A14896" w:rsidRPr="00762295" w:rsidRDefault="00A14896" w:rsidP="00EA4900">
            <w:r w:rsidRPr="00762295">
              <w:t>2) древнейший коллектив людей</w:t>
            </w:r>
          </w:p>
        </w:tc>
      </w:tr>
      <w:tr w:rsidR="00A14896" w:rsidRPr="00762295" w:rsidTr="00EA4900">
        <w:trPr>
          <w:tblCellSpacing w:w="0" w:type="dxa"/>
        </w:trPr>
        <w:tc>
          <w:tcPr>
            <w:tcW w:w="0" w:type="auto"/>
            <w:vAlign w:val="center"/>
            <w:hideMark/>
          </w:tcPr>
          <w:p w:rsidR="00A14896" w:rsidRPr="00762295" w:rsidRDefault="00A14896" w:rsidP="00EA4900">
            <w:r w:rsidRPr="00762295">
              <w:t>в) собирательство и охота</w:t>
            </w:r>
          </w:p>
        </w:tc>
        <w:tc>
          <w:tcPr>
            <w:tcW w:w="0" w:type="auto"/>
            <w:vAlign w:val="center"/>
            <w:hideMark/>
          </w:tcPr>
          <w:p w:rsidR="00A14896" w:rsidRPr="00762295" w:rsidRDefault="00A14896" w:rsidP="00EA4900">
            <w:r w:rsidRPr="00762295">
              <w:t>3) глава племени во время войны</w:t>
            </w:r>
          </w:p>
        </w:tc>
      </w:tr>
    </w:tbl>
    <w:p w:rsidR="00A14896" w:rsidRPr="00762295" w:rsidRDefault="00A14896" w:rsidP="00A14896">
      <w:pPr>
        <w:rPr>
          <w:vanish/>
        </w:rPr>
      </w:pPr>
    </w:p>
    <w:p w:rsidR="00A14896" w:rsidRPr="00762295" w:rsidRDefault="00A14896" w:rsidP="00A14896">
      <w:r w:rsidRPr="00762295">
        <w:t>В 4. Приведите в соответствие:</w:t>
      </w:r>
    </w:p>
    <w:tbl>
      <w:tblPr>
        <w:tblW w:w="0" w:type="auto"/>
        <w:tblCellSpacing w:w="0" w:type="dxa"/>
        <w:tblCellMar>
          <w:left w:w="0" w:type="dxa"/>
          <w:right w:w="0" w:type="dxa"/>
        </w:tblCellMar>
        <w:tblLook w:val="04A0"/>
      </w:tblPr>
      <w:tblGrid>
        <w:gridCol w:w="1268"/>
        <w:gridCol w:w="3724"/>
      </w:tblGrid>
      <w:tr w:rsidR="00A14896" w:rsidRPr="00762295" w:rsidTr="00EA4900">
        <w:trPr>
          <w:tblCellSpacing w:w="0" w:type="dxa"/>
        </w:trPr>
        <w:tc>
          <w:tcPr>
            <w:tcW w:w="0" w:type="auto"/>
            <w:vAlign w:val="center"/>
            <w:hideMark/>
          </w:tcPr>
          <w:bookmarkEnd w:id="28"/>
          <w:p w:rsidR="00A14896" w:rsidRPr="00762295" w:rsidRDefault="00A14896" w:rsidP="00EA4900">
            <w:r w:rsidRPr="00762295">
              <w:t>а) Зевс</w:t>
            </w:r>
          </w:p>
        </w:tc>
        <w:tc>
          <w:tcPr>
            <w:tcW w:w="0" w:type="auto"/>
            <w:vAlign w:val="center"/>
            <w:hideMark/>
          </w:tcPr>
          <w:p w:rsidR="00A14896" w:rsidRPr="00762295" w:rsidRDefault="00A14896" w:rsidP="00EA4900">
            <w:r w:rsidRPr="00762295">
              <w:t>1) владычествует на море</w:t>
            </w:r>
          </w:p>
        </w:tc>
      </w:tr>
      <w:tr w:rsidR="00A14896" w:rsidRPr="00762295" w:rsidTr="00EA4900">
        <w:trPr>
          <w:tblCellSpacing w:w="0" w:type="dxa"/>
        </w:trPr>
        <w:tc>
          <w:tcPr>
            <w:tcW w:w="0" w:type="auto"/>
            <w:vAlign w:val="center"/>
            <w:hideMark/>
          </w:tcPr>
          <w:p w:rsidR="00A14896" w:rsidRPr="00762295" w:rsidRDefault="00A14896" w:rsidP="00EA4900">
            <w:r w:rsidRPr="00762295">
              <w:lastRenderedPageBreak/>
              <w:t>б) Посейдон</w:t>
            </w:r>
          </w:p>
        </w:tc>
        <w:tc>
          <w:tcPr>
            <w:tcW w:w="0" w:type="auto"/>
            <w:vAlign w:val="center"/>
            <w:hideMark/>
          </w:tcPr>
          <w:p w:rsidR="00A14896" w:rsidRPr="00762295" w:rsidRDefault="00A14896" w:rsidP="00EA4900">
            <w:r w:rsidRPr="00762295">
              <w:t>2) владычествует на небе</w:t>
            </w:r>
          </w:p>
        </w:tc>
      </w:tr>
      <w:tr w:rsidR="00A14896" w:rsidRPr="00762295" w:rsidTr="00EA4900">
        <w:trPr>
          <w:tblCellSpacing w:w="0" w:type="dxa"/>
        </w:trPr>
        <w:tc>
          <w:tcPr>
            <w:tcW w:w="0" w:type="auto"/>
            <w:vAlign w:val="center"/>
            <w:hideMark/>
          </w:tcPr>
          <w:p w:rsidR="00A14896" w:rsidRPr="00762295" w:rsidRDefault="00A14896" w:rsidP="00EA4900">
            <w:r w:rsidRPr="00762295">
              <w:t>в) Аид</w:t>
            </w:r>
          </w:p>
        </w:tc>
        <w:tc>
          <w:tcPr>
            <w:tcW w:w="0" w:type="auto"/>
            <w:vAlign w:val="center"/>
            <w:hideMark/>
          </w:tcPr>
          <w:p w:rsidR="00A14896" w:rsidRPr="00762295" w:rsidRDefault="00A14896" w:rsidP="00EA4900">
            <w:r w:rsidRPr="00762295">
              <w:t>3) владычествует в царстве мёртвых</w:t>
            </w:r>
          </w:p>
        </w:tc>
      </w:tr>
    </w:tbl>
    <w:p w:rsidR="00A14896" w:rsidRPr="00762295" w:rsidRDefault="00A14896" w:rsidP="00A14896">
      <w:pPr>
        <w:rPr>
          <w:vanish/>
        </w:rPr>
      </w:pPr>
      <w:bookmarkStart w:id="29" w:name="54540cac18dae1b7010ac4a9dcd791292eb26be3"/>
      <w:bookmarkEnd w:id="29"/>
    </w:p>
    <w:p w:rsidR="00A14896" w:rsidRDefault="00A14896" w:rsidP="00A14896"/>
    <w:p w:rsidR="00A14896" w:rsidRPr="00C621FD" w:rsidRDefault="00A14896" w:rsidP="00A14896">
      <w:pPr>
        <w:rPr>
          <w:b/>
        </w:rPr>
      </w:pPr>
      <w:r w:rsidRPr="00C621FD">
        <w:rPr>
          <w:b/>
        </w:rPr>
        <w:t>Часть С.</w:t>
      </w:r>
    </w:p>
    <w:p w:rsidR="00A14896" w:rsidRPr="00C621FD" w:rsidRDefault="00A14896" w:rsidP="00A14896">
      <w:pPr>
        <w:jc w:val="both"/>
      </w:pPr>
      <w:r w:rsidRPr="00C621FD">
        <w:t>Индивидуальная работа. Прочитайте отрывок из книги «Борьба за огонь».</w:t>
      </w:r>
    </w:p>
    <w:p w:rsidR="00A14896" w:rsidRDefault="00A14896" w:rsidP="00A14896">
      <w:pPr>
        <w:jc w:val="both"/>
      </w:pPr>
      <w:r w:rsidRPr="00C621FD">
        <w:t xml:space="preserve">«...В непроглядную ночь бежали </w:t>
      </w:r>
      <w:proofErr w:type="spellStart"/>
      <w:r w:rsidRPr="00C621FD">
        <w:t>уламры</w:t>
      </w:r>
      <w:proofErr w:type="spellEnd"/>
      <w:r w:rsidRPr="00C621FD">
        <w:t xml:space="preserve">, обезумев от страданий и усталости; все их усилия были тщетны перед постигшим их несчастьем: огонь был мертв! Они поддерживали его в трёх клетках... Даже в самые тяжелые времена поддерживали они в нем жизнь, охраняя его от непогоды и наводнений, переносили его через реки и болота... И вот теперь он мертв! ... </w:t>
      </w:r>
      <w:proofErr w:type="spellStart"/>
      <w:r w:rsidRPr="00C621FD">
        <w:t>Уламры</w:t>
      </w:r>
      <w:proofErr w:type="spellEnd"/>
      <w:r w:rsidRPr="00C621FD">
        <w:t xml:space="preserve"> почувствовали всю огромность несчастья. Они поняли, что</w:t>
      </w:r>
      <w:r>
        <w:t xml:space="preserve"> их потомству угрожает гибель».</w:t>
      </w:r>
    </w:p>
    <w:p w:rsidR="00A14896" w:rsidRPr="00C621FD" w:rsidRDefault="00A14896" w:rsidP="00E4131A">
      <w:pPr>
        <w:pStyle w:val="a3"/>
        <w:numPr>
          <w:ilvl w:val="0"/>
          <w:numId w:val="61"/>
        </w:numPr>
        <w:jc w:val="both"/>
      </w:pPr>
      <w:r w:rsidRPr="00C621FD">
        <w:t xml:space="preserve">Что давал огонь первобытным людям?      </w:t>
      </w:r>
    </w:p>
    <w:p w:rsidR="00A14896" w:rsidRPr="00C621FD" w:rsidRDefault="00A14896" w:rsidP="00E4131A">
      <w:pPr>
        <w:pStyle w:val="a3"/>
        <w:numPr>
          <w:ilvl w:val="0"/>
          <w:numId w:val="61"/>
        </w:numPr>
        <w:jc w:val="both"/>
      </w:pPr>
      <w:r w:rsidRPr="00C621FD">
        <w:t>Почему потеря огня считалась несчастьем?</w:t>
      </w:r>
    </w:p>
    <w:p w:rsidR="00A14896" w:rsidRPr="00762295" w:rsidRDefault="00A14896" w:rsidP="00A14896">
      <w:pPr>
        <w:tabs>
          <w:tab w:val="left" w:pos="3996"/>
        </w:tabs>
      </w:pPr>
    </w:p>
    <w:p w:rsidR="00A14896" w:rsidRPr="00762295" w:rsidRDefault="00A14896" w:rsidP="00A14896">
      <w:pPr>
        <w:tabs>
          <w:tab w:val="left" w:pos="3996"/>
        </w:tabs>
        <w:jc w:val="center"/>
        <w:rPr>
          <w:b/>
          <w:color w:val="FF0000"/>
        </w:rPr>
      </w:pPr>
      <w:r w:rsidRPr="00762295">
        <w:rPr>
          <w:b/>
          <w:color w:val="FF0000"/>
        </w:rPr>
        <w:t>6 класс</w:t>
      </w:r>
    </w:p>
    <w:p w:rsidR="00A14896" w:rsidRPr="00762295" w:rsidRDefault="00A14896" w:rsidP="00A14896">
      <w:pPr>
        <w:jc w:val="center"/>
        <w:rPr>
          <w:b/>
          <w:bCs/>
          <w:color w:val="FF0000"/>
        </w:rPr>
      </w:pPr>
      <w:r w:rsidRPr="00762295">
        <w:rPr>
          <w:b/>
          <w:bCs/>
          <w:color w:val="FF0000"/>
        </w:rPr>
        <w:t>Контрольная работа № 1. Раннее Средневековье</w:t>
      </w:r>
    </w:p>
    <w:p w:rsidR="00A14896" w:rsidRPr="00762295" w:rsidRDefault="00A14896" w:rsidP="00A14896">
      <w:pPr>
        <w:jc w:val="center"/>
      </w:pPr>
      <w:r w:rsidRPr="00762295">
        <w:rPr>
          <w:b/>
          <w:bCs/>
        </w:rPr>
        <w:t>Вариант 1</w:t>
      </w:r>
    </w:p>
    <w:p w:rsidR="00A14896" w:rsidRPr="00762295" w:rsidRDefault="00A14896" w:rsidP="00A14896">
      <w:r w:rsidRPr="00762295">
        <w:rPr>
          <w:b/>
          <w:bCs/>
        </w:rPr>
        <w:t>1. Эпоха Средних веков охватывает период:</w:t>
      </w:r>
    </w:p>
    <w:p w:rsidR="00A14896" w:rsidRPr="00762295" w:rsidRDefault="00A14896" w:rsidP="00A14896">
      <w:r w:rsidRPr="00762295">
        <w:t>1) с V по XV в.</w:t>
      </w:r>
    </w:p>
    <w:p w:rsidR="00A14896" w:rsidRPr="00762295" w:rsidRDefault="00A14896" w:rsidP="00A14896">
      <w:r w:rsidRPr="00762295">
        <w:t>2) с V по XVII в.</w:t>
      </w:r>
    </w:p>
    <w:p w:rsidR="00A14896" w:rsidRPr="00762295" w:rsidRDefault="00A14896" w:rsidP="00A14896">
      <w:r w:rsidRPr="00762295">
        <w:t>3) с X по XV в.</w:t>
      </w:r>
    </w:p>
    <w:p w:rsidR="00A14896" w:rsidRPr="00762295" w:rsidRDefault="00A14896" w:rsidP="00A14896">
      <w:r w:rsidRPr="00762295">
        <w:rPr>
          <w:b/>
          <w:bCs/>
        </w:rPr>
        <w:t>2. Какое событие принято считать началом Средневековья?</w:t>
      </w:r>
    </w:p>
    <w:p w:rsidR="00A14896" w:rsidRPr="00762295" w:rsidRDefault="00A14896" w:rsidP="00A14896">
      <w:r w:rsidRPr="00762295">
        <w:t>1) разделение Римской империи на Западную и Восточную</w:t>
      </w:r>
    </w:p>
    <w:p w:rsidR="00A14896" w:rsidRPr="00762295" w:rsidRDefault="00A14896" w:rsidP="00A14896">
      <w:r w:rsidRPr="00762295">
        <w:t>2) распад империи Карла Великого</w:t>
      </w:r>
    </w:p>
    <w:p w:rsidR="00A14896" w:rsidRPr="00762295" w:rsidRDefault="00A14896" w:rsidP="00A14896">
      <w:r w:rsidRPr="00762295">
        <w:t>3) падение Западной Римской империи</w:t>
      </w:r>
    </w:p>
    <w:p w:rsidR="00A14896" w:rsidRPr="00762295" w:rsidRDefault="00A14896" w:rsidP="00A14896">
      <w:r w:rsidRPr="00762295">
        <w:rPr>
          <w:b/>
          <w:bCs/>
        </w:rPr>
        <w:t>3. Всё оставшееся от прошлого и содержащее информацию о нём – это</w:t>
      </w:r>
    </w:p>
    <w:p w:rsidR="00A14896" w:rsidRPr="00762295" w:rsidRDefault="00A14896" w:rsidP="00A14896">
      <w:r w:rsidRPr="00762295">
        <w:t>1) письменные свидетельства 2) исторические источники 3) материальные памятники</w:t>
      </w:r>
    </w:p>
    <w:p w:rsidR="00A14896" w:rsidRPr="00762295" w:rsidRDefault="00A14896" w:rsidP="00A14896">
      <w:r w:rsidRPr="00762295">
        <w:rPr>
          <w:b/>
          <w:bCs/>
        </w:rPr>
        <w:t xml:space="preserve">4. К династии Меровингов принадлежали. </w:t>
      </w:r>
      <w:r w:rsidRPr="00762295">
        <w:rPr>
          <w:b/>
          <w:bCs/>
          <w:i/>
          <w:iCs/>
          <w:u w:val="single"/>
        </w:rPr>
        <w:t xml:space="preserve">Укажите лишнее </w:t>
      </w:r>
    </w:p>
    <w:p w:rsidR="00A14896" w:rsidRPr="00762295" w:rsidRDefault="00A14896" w:rsidP="00A14896">
      <w:r w:rsidRPr="00762295">
        <w:t>1) «ленивые короли»</w:t>
      </w:r>
    </w:p>
    <w:p w:rsidR="00A14896" w:rsidRPr="00762295" w:rsidRDefault="00A14896" w:rsidP="00A14896">
      <w:r w:rsidRPr="00762295">
        <w:t xml:space="preserve">2) Карл </w:t>
      </w:r>
      <w:proofErr w:type="spellStart"/>
      <w:r w:rsidRPr="00762295">
        <w:t>Мартелл</w:t>
      </w:r>
      <w:proofErr w:type="spellEnd"/>
    </w:p>
    <w:p w:rsidR="00A14896" w:rsidRPr="00762295" w:rsidRDefault="00A14896" w:rsidP="00A14896">
      <w:r w:rsidRPr="00762295">
        <w:t xml:space="preserve">3) </w:t>
      </w:r>
      <w:proofErr w:type="spellStart"/>
      <w:r w:rsidRPr="00762295">
        <w:t>Хлодвиг</w:t>
      </w:r>
      <w:proofErr w:type="spellEnd"/>
    </w:p>
    <w:p w:rsidR="00A14896" w:rsidRPr="00762295" w:rsidRDefault="00A14896" w:rsidP="00A14896">
      <w:r w:rsidRPr="00762295">
        <w:rPr>
          <w:b/>
          <w:bCs/>
        </w:rPr>
        <w:t xml:space="preserve">5. При короле франков </w:t>
      </w:r>
      <w:proofErr w:type="spellStart"/>
      <w:r w:rsidRPr="00762295">
        <w:rPr>
          <w:b/>
          <w:bCs/>
        </w:rPr>
        <w:t>Хлодвиге</w:t>
      </w:r>
      <w:proofErr w:type="spellEnd"/>
      <w:r w:rsidRPr="00762295">
        <w:rPr>
          <w:b/>
          <w:bCs/>
        </w:rPr>
        <w:t xml:space="preserve">: </w:t>
      </w:r>
      <w:r w:rsidRPr="00762295">
        <w:rPr>
          <w:b/>
          <w:bCs/>
          <w:i/>
          <w:iCs/>
          <w:u w:val="single"/>
        </w:rPr>
        <w:t>(Укажите неверный ответ</w:t>
      </w:r>
      <w:r w:rsidRPr="00762295">
        <w:rPr>
          <w:b/>
          <w:bCs/>
          <w:i/>
          <w:iCs/>
        </w:rPr>
        <w:t>)</w:t>
      </w:r>
    </w:p>
    <w:p w:rsidR="00A14896" w:rsidRPr="00762295" w:rsidRDefault="00A14896" w:rsidP="00A14896">
      <w:r w:rsidRPr="00762295">
        <w:t>1) франки приняли христианство</w:t>
      </w:r>
    </w:p>
    <w:p w:rsidR="00A14896" w:rsidRPr="00762295" w:rsidRDefault="00A14896" w:rsidP="00A14896">
      <w:r w:rsidRPr="00762295">
        <w:t>2) появился сборник законов – Салическая правда</w:t>
      </w:r>
    </w:p>
    <w:p w:rsidR="00A14896" w:rsidRPr="00762295" w:rsidRDefault="00A14896" w:rsidP="00A14896">
      <w:r w:rsidRPr="00762295">
        <w:t>3) завоевание население франки превратили в рабов</w:t>
      </w:r>
    </w:p>
    <w:p w:rsidR="00A14896" w:rsidRPr="00762295" w:rsidRDefault="00A14896" w:rsidP="00A14896">
      <w:r w:rsidRPr="00762295">
        <w:rPr>
          <w:b/>
          <w:bCs/>
        </w:rPr>
        <w:t xml:space="preserve">6. Майордом – это </w:t>
      </w:r>
    </w:p>
    <w:p w:rsidR="00A14896" w:rsidRPr="00762295" w:rsidRDefault="00A14896" w:rsidP="00A14896">
      <w:r w:rsidRPr="00762295">
        <w:t>1) глава народного ополчения свободных франков</w:t>
      </w:r>
    </w:p>
    <w:p w:rsidR="00A14896" w:rsidRPr="00762295" w:rsidRDefault="00A14896" w:rsidP="00A14896">
      <w:r w:rsidRPr="00762295">
        <w:t>2) управляющий одной из областей во Франкском королевстве</w:t>
      </w:r>
    </w:p>
    <w:p w:rsidR="00A14896" w:rsidRPr="00762295" w:rsidRDefault="00A14896" w:rsidP="00A14896">
      <w:r w:rsidRPr="00762295">
        <w:t>3) аббат монастыря</w:t>
      </w:r>
    </w:p>
    <w:p w:rsidR="00A14896" w:rsidRPr="00762295" w:rsidRDefault="00A14896" w:rsidP="00A14896">
      <w:r w:rsidRPr="00762295">
        <w:t>4) управляющий королевским домом</w:t>
      </w:r>
    </w:p>
    <w:p w:rsidR="00A14896" w:rsidRPr="00762295" w:rsidRDefault="00A14896" w:rsidP="00A14896">
      <w:r w:rsidRPr="00762295">
        <w:rPr>
          <w:b/>
          <w:bCs/>
        </w:rPr>
        <w:t xml:space="preserve">7. Современники считали Карла избранным Богом, потому что </w:t>
      </w:r>
    </w:p>
    <w:p w:rsidR="00A14896" w:rsidRPr="00762295" w:rsidRDefault="00A14896" w:rsidP="00A14896">
      <w:r w:rsidRPr="00762295">
        <w:t xml:space="preserve">1) он был сыном короля </w:t>
      </w:r>
      <w:proofErr w:type="spellStart"/>
      <w:r w:rsidRPr="00762295">
        <w:t>Пипина</w:t>
      </w:r>
      <w:proofErr w:type="spellEnd"/>
      <w:r w:rsidRPr="00762295">
        <w:t xml:space="preserve"> Короткого</w:t>
      </w:r>
    </w:p>
    <w:p w:rsidR="00A14896" w:rsidRPr="00762295" w:rsidRDefault="00A14896" w:rsidP="00A14896">
      <w:r w:rsidRPr="00762295">
        <w:t>2) о нём слагали легенды и песни</w:t>
      </w:r>
    </w:p>
    <w:p w:rsidR="00A14896" w:rsidRPr="00762295" w:rsidRDefault="00A14896" w:rsidP="00A14896">
      <w:r w:rsidRPr="00762295">
        <w:t>3) он прожил долгую для того времени жизнь</w:t>
      </w:r>
    </w:p>
    <w:p w:rsidR="00A14896" w:rsidRPr="00762295" w:rsidRDefault="00A14896" w:rsidP="00A14896">
      <w:r w:rsidRPr="00762295">
        <w:rPr>
          <w:b/>
          <w:bCs/>
        </w:rPr>
        <w:t xml:space="preserve">8. Карл был провозглашён императором в </w:t>
      </w:r>
    </w:p>
    <w:p w:rsidR="00A14896" w:rsidRPr="00762295" w:rsidRDefault="00A14896" w:rsidP="00A14896">
      <w:r w:rsidRPr="00762295">
        <w:t>1) 768 г. 2) 800 г. 3) 843 г.</w:t>
      </w:r>
    </w:p>
    <w:p w:rsidR="00A14896" w:rsidRPr="00762295" w:rsidRDefault="00A14896" w:rsidP="00A14896">
      <w:r w:rsidRPr="00762295">
        <w:rPr>
          <w:b/>
          <w:bCs/>
        </w:rPr>
        <w:t>9. Империя Карла Великого распалась, потому что</w:t>
      </w:r>
    </w:p>
    <w:p w:rsidR="00A14896" w:rsidRPr="00762295" w:rsidRDefault="00A14896" w:rsidP="00A14896">
      <w:r w:rsidRPr="00762295">
        <w:t>1) существовала в течение длительного периода</w:t>
      </w:r>
    </w:p>
    <w:p w:rsidR="00A14896" w:rsidRPr="00762295" w:rsidRDefault="00A14896" w:rsidP="00A14896">
      <w:r w:rsidRPr="00762295">
        <w:t>2) была непрочной и удерживалась силой оружия</w:t>
      </w:r>
    </w:p>
    <w:p w:rsidR="00A14896" w:rsidRPr="00762295" w:rsidRDefault="00A14896" w:rsidP="00A14896">
      <w:r w:rsidRPr="00762295">
        <w:t>3) Карл Великий сам решил разделить её на части</w:t>
      </w:r>
    </w:p>
    <w:p w:rsidR="00A14896" w:rsidRPr="00762295" w:rsidRDefault="00A14896" w:rsidP="00A14896">
      <w:r w:rsidRPr="00762295">
        <w:rPr>
          <w:b/>
          <w:bCs/>
        </w:rPr>
        <w:t>10. Войны, которые вели друг с другом феодалы, называются</w:t>
      </w:r>
    </w:p>
    <w:p w:rsidR="00A14896" w:rsidRPr="00762295" w:rsidRDefault="00A14896" w:rsidP="00A14896">
      <w:r w:rsidRPr="00762295">
        <w:t>1) междоусобными</w:t>
      </w:r>
    </w:p>
    <w:p w:rsidR="00A14896" w:rsidRPr="00762295" w:rsidRDefault="00A14896" w:rsidP="00A14896">
      <w:r w:rsidRPr="00762295">
        <w:t>2) гражданскими</w:t>
      </w:r>
    </w:p>
    <w:p w:rsidR="00A14896" w:rsidRPr="00762295" w:rsidRDefault="00A14896" w:rsidP="00A14896">
      <w:r w:rsidRPr="00762295">
        <w:t>3) освободительными</w:t>
      </w:r>
    </w:p>
    <w:p w:rsidR="00A14896" w:rsidRPr="00762295" w:rsidRDefault="00A14896" w:rsidP="00A14896">
      <w:r w:rsidRPr="00762295">
        <w:rPr>
          <w:b/>
          <w:bCs/>
        </w:rPr>
        <w:t>11. На феодальной лестнице бароны были сеньорами</w:t>
      </w:r>
    </w:p>
    <w:p w:rsidR="00A14896" w:rsidRPr="00762295" w:rsidRDefault="00A14896" w:rsidP="00A14896">
      <w:r w:rsidRPr="00762295">
        <w:t xml:space="preserve">1) герцогов и графов </w:t>
      </w:r>
    </w:p>
    <w:p w:rsidR="00A14896" w:rsidRPr="00762295" w:rsidRDefault="00A14896" w:rsidP="00A14896">
      <w:r w:rsidRPr="00762295">
        <w:t>2) короля</w:t>
      </w:r>
    </w:p>
    <w:p w:rsidR="00A14896" w:rsidRPr="00762295" w:rsidRDefault="00A14896" w:rsidP="00A14896">
      <w:r w:rsidRPr="00762295">
        <w:lastRenderedPageBreak/>
        <w:t>3) рыцарей</w:t>
      </w:r>
    </w:p>
    <w:p w:rsidR="00A14896" w:rsidRPr="00762295" w:rsidRDefault="00A14896" w:rsidP="00A14896">
      <w:r w:rsidRPr="00762295">
        <w:rPr>
          <w:b/>
          <w:bCs/>
        </w:rPr>
        <w:t>12. В английских сказаниях рыцари Круглого стола были сподвижниками короля</w:t>
      </w:r>
    </w:p>
    <w:p w:rsidR="00A14896" w:rsidRPr="00762295" w:rsidRDefault="00A14896" w:rsidP="00A14896">
      <w:r w:rsidRPr="00762295">
        <w:t xml:space="preserve">1) </w:t>
      </w:r>
      <w:proofErr w:type="spellStart"/>
      <w:r w:rsidRPr="00762295">
        <w:t>Оттона</w:t>
      </w:r>
      <w:proofErr w:type="spellEnd"/>
    </w:p>
    <w:p w:rsidR="00A14896" w:rsidRPr="00762295" w:rsidRDefault="00A14896" w:rsidP="00A14896">
      <w:r w:rsidRPr="00762295">
        <w:t>2) Карла Великого</w:t>
      </w:r>
    </w:p>
    <w:p w:rsidR="00A14896" w:rsidRPr="00762295" w:rsidRDefault="00A14896" w:rsidP="00A14896">
      <w:r w:rsidRPr="00762295">
        <w:t>3) Артура</w:t>
      </w:r>
    </w:p>
    <w:p w:rsidR="00A14896" w:rsidRPr="00762295" w:rsidRDefault="00A14896" w:rsidP="00A14896">
      <w:r w:rsidRPr="00762295">
        <w:rPr>
          <w:b/>
          <w:bCs/>
        </w:rPr>
        <w:t>13. Жители Византийской империи именовали себя</w:t>
      </w:r>
    </w:p>
    <w:p w:rsidR="00A14896" w:rsidRPr="00762295" w:rsidRDefault="00A14896" w:rsidP="00A14896">
      <w:r w:rsidRPr="00762295">
        <w:t xml:space="preserve">1) греками 2) византийцами 3) латинянами 4) </w:t>
      </w:r>
      <w:proofErr w:type="spellStart"/>
      <w:r w:rsidRPr="00762295">
        <w:t>ромеями</w:t>
      </w:r>
      <w:proofErr w:type="spellEnd"/>
    </w:p>
    <w:p w:rsidR="00A14896" w:rsidRPr="00762295" w:rsidRDefault="00A14896" w:rsidP="00A14896">
      <w:r w:rsidRPr="00762295">
        <w:rPr>
          <w:b/>
          <w:bCs/>
        </w:rPr>
        <w:t>14. К какому веку относится правление императора Юстиниана?</w:t>
      </w:r>
    </w:p>
    <w:p w:rsidR="00A14896" w:rsidRPr="00762295" w:rsidRDefault="00A14896" w:rsidP="00A14896">
      <w:r w:rsidRPr="00762295">
        <w:t xml:space="preserve">1) IV в. </w:t>
      </w:r>
    </w:p>
    <w:p w:rsidR="00A14896" w:rsidRPr="00762295" w:rsidRDefault="00A14896" w:rsidP="00A14896">
      <w:r w:rsidRPr="00762295">
        <w:t>2) VI в.</w:t>
      </w:r>
    </w:p>
    <w:p w:rsidR="00A14896" w:rsidRPr="00762295" w:rsidRDefault="00A14896" w:rsidP="00A14896">
      <w:r w:rsidRPr="00762295">
        <w:t>3) XI в.</w:t>
      </w:r>
    </w:p>
    <w:p w:rsidR="00A14896" w:rsidRPr="00762295" w:rsidRDefault="00A14896" w:rsidP="00A14896">
      <w:r w:rsidRPr="00762295">
        <w:rPr>
          <w:b/>
          <w:bCs/>
        </w:rPr>
        <w:t>15. Изображение из натуральных камней или подкрашенных кусочков стекла</w:t>
      </w:r>
    </w:p>
    <w:p w:rsidR="00A14896" w:rsidRPr="00762295" w:rsidRDefault="00A14896" w:rsidP="00A14896">
      <w:r w:rsidRPr="00762295">
        <w:t>1) мозаика</w:t>
      </w:r>
    </w:p>
    <w:p w:rsidR="00A14896" w:rsidRPr="00762295" w:rsidRDefault="00A14896" w:rsidP="00A14896">
      <w:r w:rsidRPr="00762295">
        <w:t>2) фреска</w:t>
      </w:r>
    </w:p>
    <w:p w:rsidR="00A14896" w:rsidRPr="00762295" w:rsidRDefault="00A14896" w:rsidP="00A14896">
      <w:r w:rsidRPr="00762295">
        <w:t>3) икона</w:t>
      </w:r>
    </w:p>
    <w:p w:rsidR="00A14896" w:rsidRPr="00762295" w:rsidRDefault="00A14896" w:rsidP="00A14896">
      <w:r w:rsidRPr="00762295">
        <w:rPr>
          <w:b/>
          <w:bCs/>
        </w:rPr>
        <w:t>16. «Ислам» в переводе на русский язык означает</w:t>
      </w:r>
    </w:p>
    <w:p w:rsidR="00A14896" w:rsidRPr="00762295" w:rsidRDefault="00A14896" w:rsidP="00A14896">
      <w:r w:rsidRPr="00762295">
        <w:t>1) покорность Богу</w:t>
      </w:r>
    </w:p>
    <w:p w:rsidR="00A14896" w:rsidRPr="00762295" w:rsidRDefault="00A14896" w:rsidP="00A14896">
      <w:r w:rsidRPr="00762295">
        <w:t>2) учение</w:t>
      </w:r>
    </w:p>
    <w:p w:rsidR="00A14896" w:rsidRPr="00762295" w:rsidRDefault="00A14896" w:rsidP="00A14896">
      <w:r w:rsidRPr="00762295">
        <w:t>3) пророчество</w:t>
      </w:r>
    </w:p>
    <w:p w:rsidR="00A14896" w:rsidRPr="00762295" w:rsidRDefault="00A14896" w:rsidP="00A14896">
      <w:r w:rsidRPr="00762295">
        <w:rPr>
          <w:b/>
          <w:bCs/>
        </w:rPr>
        <w:t>17. Переселение пророка Мухаммеда и его последователей из Мекки в Медину</w:t>
      </w:r>
    </w:p>
    <w:p w:rsidR="00A14896" w:rsidRPr="00762295" w:rsidRDefault="00A14896" w:rsidP="00A14896">
      <w:r w:rsidRPr="00762295">
        <w:t>1) хиджра</w:t>
      </w:r>
    </w:p>
    <w:p w:rsidR="00A14896" w:rsidRPr="00762295" w:rsidRDefault="00A14896" w:rsidP="00A14896">
      <w:r w:rsidRPr="00762295">
        <w:t>2) исход</w:t>
      </w:r>
    </w:p>
    <w:p w:rsidR="00A14896" w:rsidRPr="00762295" w:rsidRDefault="00A14896" w:rsidP="00A14896">
      <w:r w:rsidRPr="00762295">
        <w:t>3) джихад</w:t>
      </w:r>
    </w:p>
    <w:p w:rsidR="00A14896" w:rsidRPr="00762295" w:rsidRDefault="00A14896" w:rsidP="00A14896">
      <w:r w:rsidRPr="00762295">
        <w:rPr>
          <w:b/>
          <w:bCs/>
        </w:rPr>
        <w:t>18. Верно ли следующее утверждение?</w:t>
      </w:r>
    </w:p>
    <w:p w:rsidR="00A14896" w:rsidRPr="00762295" w:rsidRDefault="00A14896" w:rsidP="00A14896">
      <w:r w:rsidRPr="00762295">
        <w:rPr>
          <w:i/>
          <w:iCs/>
        </w:rPr>
        <w:t>Основная часть Аравийского полуострова – это гигантская пустыня, для оседлой жизни непригодная.</w:t>
      </w:r>
    </w:p>
    <w:p w:rsidR="00A14896" w:rsidRPr="00762295" w:rsidRDefault="00A14896" w:rsidP="00A14896">
      <w:r>
        <w:t>1.</w:t>
      </w:r>
      <w:r w:rsidRPr="00762295">
        <w:t>верно</w:t>
      </w:r>
    </w:p>
    <w:p w:rsidR="00A14896" w:rsidRPr="00762295" w:rsidRDefault="00A14896" w:rsidP="00A14896">
      <w:r>
        <w:t>2.</w:t>
      </w:r>
      <w:r w:rsidRPr="00762295">
        <w:t>неверно</w:t>
      </w:r>
    </w:p>
    <w:p w:rsidR="00A14896" w:rsidRDefault="00A14896" w:rsidP="00A14896">
      <w:r w:rsidRPr="00762295">
        <w:rPr>
          <w:b/>
          <w:bCs/>
        </w:rPr>
        <w:t>19. Верно ли следующее утверждение?</w:t>
      </w:r>
    </w:p>
    <w:p w:rsidR="00A14896" w:rsidRPr="00762295" w:rsidRDefault="00A14896" w:rsidP="00A14896">
      <w:r w:rsidRPr="00762295">
        <w:rPr>
          <w:i/>
          <w:iCs/>
        </w:rPr>
        <w:t>Ислам, возникший в VII в., является одной из мировых религий.</w:t>
      </w:r>
    </w:p>
    <w:p w:rsidR="00A14896" w:rsidRDefault="00A14896" w:rsidP="00A14896">
      <w:r>
        <w:t>1.верно</w:t>
      </w:r>
    </w:p>
    <w:p w:rsidR="00A14896" w:rsidRPr="00762295" w:rsidRDefault="00A14896" w:rsidP="00A14896">
      <w:r>
        <w:t>2.</w:t>
      </w:r>
      <w:r w:rsidRPr="00762295">
        <w:t>неверно</w:t>
      </w:r>
    </w:p>
    <w:p w:rsidR="00A14896" w:rsidRPr="00762295" w:rsidRDefault="00A14896" w:rsidP="00A14896">
      <w:r w:rsidRPr="00762295">
        <w:rPr>
          <w:b/>
          <w:bCs/>
        </w:rPr>
        <w:t>20. Прочтите текст и найдите в нём ошибку.</w:t>
      </w:r>
    </w:p>
    <w:p w:rsidR="00A14896" w:rsidRPr="00762295" w:rsidRDefault="00A14896" w:rsidP="00A14896">
      <w:r w:rsidRPr="00762295">
        <w:rPr>
          <w:i/>
          <w:iCs/>
        </w:rPr>
        <w:t>У арабов европейцы заимствовали современный цифры. Их называют арабскими. Именно арабские математики придумали эти цифры.</w:t>
      </w:r>
    </w:p>
    <w:p w:rsidR="00A14896" w:rsidRPr="00762295" w:rsidRDefault="00A14896" w:rsidP="00A14896">
      <w:r w:rsidRPr="00762295">
        <w:t>1) на самом деле арабы заимствовали эти цифры у европейцев</w:t>
      </w:r>
    </w:p>
    <w:p w:rsidR="00A14896" w:rsidRPr="00762295" w:rsidRDefault="00A14896" w:rsidP="00A14896">
      <w:r w:rsidRPr="00762295">
        <w:t>2) на самом деле арабы переняли написание цифр у индийцев, не внеся ничего нового</w:t>
      </w:r>
    </w:p>
    <w:p w:rsidR="00A14896" w:rsidRPr="00762295" w:rsidRDefault="00A14896" w:rsidP="00A14896">
      <w:r w:rsidRPr="00762295">
        <w:t>3) на самом деле арабы, взяв у индийцев цифры, добавили к ним ноль</w:t>
      </w:r>
    </w:p>
    <w:p w:rsidR="00A14896" w:rsidRPr="00762295" w:rsidRDefault="00A14896" w:rsidP="00A14896">
      <w:r w:rsidRPr="00762295">
        <w:rPr>
          <w:b/>
          <w:bCs/>
        </w:rPr>
        <w:t>21. Установите соответствие между ветвями (группами) славян и народами, которые относятся к каждой ветви.</w:t>
      </w:r>
    </w:p>
    <w:p w:rsidR="00A14896" w:rsidRPr="00762295" w:rsidRDefault="00A14896" w:rsidP="00A14896">
      <w:r w:rsidRPr="00762295">
        <w:t xml:space="preserve">А) западные </w:t>
      </w:r>
    </w:p>
    <w:p w:rsidR="00A14896" w:rsidRPr="00762295" w:rsidRDefault="00A14896" w:rsidP="00A14896">
      <w:r w:rsidRPr="00762295">
        <w:t>Б) восточные</w:t>
      </w:r>
    </w:p>
    <w:p w:rsidR="00A14896" w:rsidRPr="00762295" w:rsidRDefault="00A14896" w:rsidP="00A14896">
      <w:r w:rsidRPr="00762295">
        <w:t>В) южные</w:t>
      </w:r>
    </w:p>
    <w:p w:rsidR="00A14896" w:rsidRPr="00762295" w:rsidRDefault="00A14896" w:rsidP="00A14896">
      <w:r w:rsidRPr="00762295">
        <w:t>1) болгары, сербы, хорваты</w:t>
      </w:r>
    </w:p>
    <w:p w:rsidR="00A14896" w:rsidRPr="00762295" w:rsidRDefault="00A14896" w:rsidP="00A14896">
      <w:r w:rsidRPr="00762295">
        <w:t>2) чехи, поляки, словаки</w:t>
      </w:r>
    </w:p>
    <w:p w:rsidR="00A14896" w:rsidRPr="00762295" w:rsidRDefault="00A14896" w:rsidP="00A14896">
      <w:r w:rsidRPr="00762295">
        <w:t>3) русские, украинцы, белорусы</w:t>
      </w:r>
    </w:p>
    <w:p w:rsidR="00A14896" w:rsidRPr="00762295" w:rsidRDefault="00A14896" w:rsidP="00A14896">
      <w:r w:rsidRPr="00762295">
        <w:rPr>
          <w:b/>
          <w:bCs/>
        </w:rPr>
        <w:t xml:space="preserve">22. Установите соответствие между понятиями и их определениями. </w:t>
      </w:r>
    </w:p>
    <w:p w:rsidR="00A14896" w:rsidRPr="00762295" w:rsidRDefault="00A14896" w:rsidP="00A14896">
      <w:r w:rsidRPr="00762295">
        <w:t>А) намаз</w:t>
      </w:r>
    </w:p>
    <w:p w:rsidR="00A14896" w:rsidRPr="00762295" w:rsidRDefault="00A14896" w:rsidP="00A14896">
      <w:r w:rsidRPr="00762295">
        <w:t>Б) Коран</w:t>
      </w:r>
    </w:p>
    <w:p w:rsidR="00A14896" w:rsidRPr="00762295" w:rsidRDefault="00A14896" w:rsidP="00A14896">
      <w:r w:rsidRPr="00762295">
        <w:t>В) хиджра</w:t>
      </w:r>
    </w:p>
    <w:p w:rsidR="00A14896" w:rsidRPr="00762295" w:rsidRDefault="00A14896" w:rsidP="00A14896">
      <w:r w:rsidRPr="00762295">
        <w:t>1) переселение Мухаммеда из Мекки в Медину</w:t>
      </w:r>
    </w:p>
    <w:p w:rsidR="00A14896" w:rsidRPr="00762295" w:rsidRDefault="00A14896" w:rsidP="00A14896">
      <w:r w:rsidRPr="00762295">
        <w:t>2) ежедневная пятикратная молитва</w:t>
      </w:r>
    </w:p>
    <w:p w:rsidR="00A14896" w:rsidRPr="00762295" w:rsidRDefault="00A14896" w:rsidP="00A14896">
      <w:r w:rsidRPr="00762295">
        <w:t>3) священная книга мусульман</w:t>
      </w:r>
    </w:p>
    <w:p w:rsidR="00A14896" w:rsidRPr="00762295" w:rsidRDefault="00A14896" w:rsidP="00A14896">
      <w:r w:rsidRPr="00762295">
        <w:rPr>
          <w:b/>
          <w:bCs/>
        </w:rPr>
        <w:t>23. Поработайте с «лентой времени»</w:t>
      </w:r>
    </w:p>
    <w:p w:rsidR="00A14896" w:rsidRPr="00762295" w:rsidRDefault="00A14896" w:rsidP="00A14896">
      <w:r w:rsidRPr="00762295">
        <w:rPr>
          <w:noProof/>
        </w:rPr>
        <w:lastRenderedPageBreak/>
        <w:drawing>
          <wp:inline distT="0" distB="0" distL="0" distR="0">
            <wp:extent cx="2964180" cy="746760"/>
            <wp:effectExtent l="0" t="0" r="7620" b="0"/>
            <wp:docPr id="6" name="Рисунок 6" descr="https://arhivurokov.ru/kopilka/up/html/2018/02/15/k_5a85b26ea7371/45767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hivurokov.ru/kopilka/up/html/2018/02/15/k_5a85b26ea7371/457672_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4180" cy="746760"/>
                    </a:xfrm>
                    <a:prstGeom prst="rect">
                      <a:avLst/>
                    </a:prstGeom>
                    <a:noFill/>
                    <a:ln>
                      <a:noFill/>
                    </a:ln>
                  </pic:spPr>
                </pic:pic>
              </a:graphicData>
            </a:graphic>
          </wp:inline>
        </w:drawing>
      </w:r>
    </w:p>
    <w:p w:rsidR="00A14896" w:rsidRPr="00762295" w:rsidRDefault="00A14896" w:rsidP="00A14896">
      <w:r w:rsidRPr="00762295">
        <w:rPr>
          <w:i/>
          <w:iCs/>
        </w:rPr>
        <w:t xml:space="preserve">Нанесите на ленту времени в правильном порядке исторические периоды (эпохи): Новое время, Средневековье, Древний мир, Новейшее время. </w:t>
      </w:r>
    </w:p>
    <w:p w:rsidR="00A14896" w:rsidRPr="00762295" w:rsidRDefault="00A14896" w:rsidP="00A14896">
      <w:r w:rsidRPr="00762295">
        <w:rPr>
          <w:i/>
          <w:iCs/>
        </w:rPr>
        <w:t>Цветом обозначьте эпоху Средневековья.</w:t>
      </w:r>
    </w:p>
    <w:p w:rsidR="00A14896" w:rsidRPr="00762295" w:rsidRDefault="00A14896" w:rsidP="00A14896">
      <w:r w:rsidRPr="00762295">
        <w:rPr>
          <w:b/>
          <w:bCs/>
        </w:rPr>
        <w:t>24. Кого из перечисленных людей можно отнести к духовенству, а кого – к мирянам. Запишите номера выбранных ответов в две колонки:</w:t>
      </w:r>
    </w:p>
    <w:p w:rsidR="00A14896" w:rsidRPr="00762295" w:rsidRDefault="00A14896" w:rsidP="00A14896">
      <w:r w:rsidRPr="00762295">
        <w:t xml:space="preserve">Духовенство: </w:t>
      </w:r>
    </w:p>
    <w:p w:rsidR="00A14896" w:rsidRPr="00762295" w:rsidRDefault="00A14896" w:rsidP="00A14896">
      <w:r w:rsidRPr="00762295">
        <w:t xml:space="preserve">Миряне: </w:t>
      </w:r>
    </w:p>
    <w:p w:rsidR="00A14896" w:rsidRPr="00762295" w:rsidRDefault="00A14896" w:rsidP="00A14896">
      <w:r w:rsidRPr="00762295">
        <w:t>1) граф</w:t>
      </w:r>
    </w:p>
    <w:p w:rsidR="00A14896" w:rsidRPr="00762295" w:rsidRDefault="00A14896" w:rsidP="00A14896">
      <w:r w:rsidRPr="00762295">
        <w:t>2) епископ</w:t>
      </w:r>
    </w:p>
    <w:p w:rsidR="00A14896" w:rsidRPr="00762295" w:rsidRDefault="00A14896" w:rsidP="00A14896">
      <w:r w:rsidRPr="00762295">
        <w:t>3) король</w:t>
      </w:r>
    </w:p>
    <w:p w:rsidR="00A14896" w:rsidRPr="00762295" w:rsidRDefault="00A14896" w:rsidP="00A14896">
      <w:r w:rsidRPr="00762295">
        <w:t>4) аббат</w:t>
      </w:r>
    </w:p>
    <w:p w:rsidR="00A14896" w:rsidRPr="00762295" w:rsidRDefault="00A14896" w:rsidP="00A14896">
      <w:r w:rsidRPr="00762295">
        <w:t>5) крестьянин</w:t>
      </w:r>
    </w:p>
    <w:p w:rsidR="00A14896" w:rsidRPr="00762295" w:rsidRDefault="00A14896" w:rsidP="00A14896">
      <w:r w:rsidRPr="00762295">
        <w:t>6) прихожанин одной из церквей</w:t>
      </w:r>
    </w:p>
    <w:p w:rsidR="00A14896" w:rsidRPr="00762295" w:rsidRDefault="00A14896" w:rsidP="00A14896">
      <w:r w:rsidRPr="00762295">
        <w:rPr>
          <w:b/>
          <w:bCs/>
        </w:rPr>
        <w:t xml:space="preserve">25. Дайте развёрнутый ответ на вопрос: </w:t>
      </w:r>
    </w:p>
    <w:p w:rsidR="00A14896" w:rsidRPr="00762295" w:rsidRDefault="00A14896" w:rsidP="00A14896">
      <w:r w:rsidRPr="00762295">
        <w:rPr>
          <w:i/>
          <w:iCs/>
        </w:rPr>
        <w:t>Почему Византию называют евразийским государством?</w:t>
      </w:r>
    </w:p>
    <w:p w:rsidR="00A14896" w:rsidRDefault="00A14896" w:rsidP="00A14896"/>
    <w:p w:rsidR="00A14896" w:rsidRPr="00762295" w:rsidRDefault="00A14896" w:rsidP="00A14896">
      <w:pPr>
        <w:jc w:val="center"/>
      </w:pPr>
      <w:r w:rsidRPr="00762295">
        <w:rPr>
          <w:b/>
          <w:bCs/>
        </w:rPr>
        <w:t>Вариант 2</w:t>
      </w:r>
    </w:p>
    <w:p w:rsidR="00A14896" w:rsidRPr="00762295" w:rsidRDefault="00A14896" w:rsidP="00A14896">
      <w:r w:rsidRPr="00762295">
        <w:rPr>
          <w:b/>
          <w:bCs/>
        </w:rPr>
        <w:t>1. Эпоха Средних веков охватывает период:</w:t>
      </w:r>
    </w:p>
    <w:p w:rsidR="00A14896" w:rsidRPr="00762295" w:rsidRDefault="00A14896" w:rsidP="00A14896">
      <w:r w:rsidRPr="00762295">
        <w:t>1) с V по XV в.</w:t>
      </w:r>
    </w:p>
    <w:p w:rsidR="00A14896" w:rsidRPr="00762295" w:rsidRDefault="00A14896" w:rsidP="00A14896">
      <w:r w:rsidRPr="00762295">
        <w:t>2) с V по XVII в.</w:t>
      </w:r>
    </w:p>
    <w:p w:rsidR="00A14896" w:rsidRPr="00762295" w:rsidRDefault="00A14896" w:rsidP="00A14896">
      <w:r w:rsidRPr="00762295">
        <w:t>3) с X по XV в.</w:t>
      </w:r>
    </w:p>
    <w:p w:rsidR="00A14896" w:rsidRPr="00762295" w:rsidRDefault="00A14896" w:rsidP="00A14896">
      <w:r w:rsidRPr="00762295">
        <w:rPr>
          <w:b/>
          <w:bCs/>
        </w:rPr>
        <w:t>2. Какое событие принято считать началом Средневековья?</w:t>
      </w:r>
    </w:p>
    <w:p w:rsidR="00A14896" w:rsidRPr="00762295" w:rsidRDefault="00A14896" w:rsidP="00A14896">
      <w:r w:rsidRPr="00762295">
        <w:t>1) разделение Римской империи на Западную и Восточную</w:t>
      </w:r>
    </w:p>
    <w:p w:rsidR="00A14896" w:rsidRPr="00762295" w:rsidRDefault="00A14896" w:rsidP="00A14896">
      <w:r w:rsidRPr="00762295">
        <w:t>2) распад империи Карла Великого</w:t>
      </w:r>
    </w:p>
    <w:p w:rsidR="00A14896" w:rsidRPr="00762295" w:rsidRDefault="00A14896" w:rsidP="00A14896">
      <w:r w:rsidRPr="00762295">
        <w:t>3) падение Западной Римской империи</w:t>
      </w:r>
    </w:p>
    <w:p w:rsidR="00A14896" w:rsidRPr="00762295" w:rsidRDefault="00A14896" w:rsidP="00A14896">
      <w:r w:rsidRPr="00762295">
        <w:rPr>
          <w:b/>
          <w:bCs/>
        </w:rPr>
        <w:t>3. Всё оставшееся от прошлого и содержащее информацию о нём – это</w:t>
      </w:r>
    </w:p>
    <w:p w:rsidR="00A14896" w:rsidRPr="00762295" w:rsidRDefault="00A14896" w:rsidP="00A14896">
      <w:r w:rsidRPr="00762295">
        <w:t>1) письменные свидетельства 2) исторические источники 3) материальные памятники</w:t>
      </w:r>
    </w:p>
    <w:p w:rsidR="00A14896" w:rsidRPr="00762295" w:rsidRDefault="00A14896" w:rsidP="00A14896">
      <w:r w:rsidRPr="00762295">
        <w:rPr>
          <w:b/>
          <w:bCs/>
        </w:rPr>
        <w:t xml:space="preserve">4. К династии Каролингов принадлежали. </w:t>
      </w:r>
      <w:r w:rsidRPr="00762295">
        <w:rPr>
          <w:b/>
          <w:bCs/>
          <w:i/>
          <w:iCs/>
          <w:u w:val="single"/>
        </w:rPr>
        <w:t>Укажите лишнее</w:t>
      </w:r>
    </w:p>
    <w:p w:rsidR="00A14896" w:rsidRPr="00762295" w:rsidRDefault="00A14896" w:rsidP="00A14896">
      <w:r w:rsidRPr="00762295">
        <w:t>1) Карл Великий</w:t>
      </w:r>
    </w:p>
    <w:p w:rsidR="00A14896" w:rsidRPr="00762295" w:rsidRDefault="00A14896" w:rsidP="00A14896">
      <w:r w:rsidRPr="00762295">
        <w:t xml:space="preserve">2) </w:t>
      </w:r>
      <w:proofErr w:type="spellStart"/>
      <w:r w:rsidRPr="00762295">
        <w:t>Хлодвиг</w:t>
      </w:r>
      <w:proofErr w:type="spellEnd"/>
    </w:p>
    <w:p w:rsidR="00A14896" w:rsidRPr="00762295" w:rsidRDefault="00A14896" w:rsidP="00A14896">
      <w:r w:rsidRPr="00762295">
        <w:t>3) Людовик Благочестивый</w:t>
      </w:r>
    </w:p>
    <w:p w:rsidR="00A14896" w:rsidRPr="00762295" w:rsidRDefault="00A14896" w:rsidP="00A14896">
      <w:r w:rsidRPr="00762295">
        <w:rPr>
          <w:b/>
          <w:bCs/>
        </w:rPr>
        <w:t>5. Великое переселение народов</w:t>
      </w:r>
    </w:p>
    <w:p w:rsidR="00A14896" w:rsidRPr="00762295" w:rsidRDefault="00A14896" w:rsidP="00A14896">
      <w:r w:rsidRPr="00762295">
        <w:t>1) затронули только Европу</w:t>
      </w:r>
    </w:p>
    <w:p w:rsidR="00A14896" w:rsidRPr="00762295" w:rsidRDefault="00A14896" w:rsidP="00A14896">
      <w:r w:rsidRPr="00762295">
        <w:t>2) происходило только на территории Азии</w:t>
      </w:r>
    </w:p>
    <w:p w:rsidR="00A14896" w:rsidRPr="00762295" w:rsidRDefault="00A14896" w:rsidP="00A14896">
      <w:r w:rsidRPr="00762295">
        <w:t>3) стало событием мирового масштаба</w:t>
      </w:r>
    </w:p>
    <w:p w:rsidR="00A14896" w:rsidRPr="00762295" w:rsidRDefault="00A14896" w:rsidP="00A14896">
      <w:r w:rsidRPr="00762295">
        <w:rPr>
          <w:b/>
          <w:bCs/>
        </w:rPr>
        <w:t>6. Земельное владение, за которое надо было нести конную военную службу</w:t>
      </w:r>
    </w:p>
    <w:p w:rsidR="00A14896" w:rsidRPr="00762295" w:rsidRDefault="00A14896" w:rsidP="00A14896">
      <w:r w:rsidRPr="00762295">
        <w:t>1) майордом 2) феод 3) община</w:t>
      </w:r>
    </w:p>
    <w:p w:rsidR="00A14896" w:rsidRPr="00762295" w:rsidRDefault="00A14896" w:rsidP="00A14896">
      <w:r w:rsidRPr="00762295">
        <w:rPr>
          <w:b/>
          <w:bCs/>
        </w:rPr>
        <w:t>7. Почему короли поддерживали церковь?</w:t>
      </w:r>
    </w:p>
    <w:p w:rsidR="00A14896" w:rsidRPr="00762295" w:rsidRDefault="00A14896" w:rsidP="00A14896">
      <w:r w:rsidRPr="00762295">
        <w:t>1) церковь обладала богатствами и привилегиями</w:t>
      </w:r>
    </w:p>
    <w:p w:rsidR="00A14896" w:rsidRPr="00762295" w:rsidRDefault="00A14896" w:rsidP="00A14896">
      <w:r w:rsidRPr="00762295">
        <w:t>2) церковь укрепляла авторитет королевской власти</w:t>
      </w:r>
    </w:p>
    <w:p w:rsidR="00A14896" w:rsidRPr="00762295" w:rsidRDefault="00A14896" w:rsidP="00A14896">
      <w:r w:rsidRPr="00762295">
        <w:t>3) духовенство руководило духовной жизнью людей</w:t>
      </w:r>
    </w:p>
    <w:p w:rsidR="00A14896" w:rsidRPr="00762295" w:rsidRDefault="00A14896" w:rsidP="00A14896">
      <w:r w:rsidRPr="00762295">
        <w:rPr>
          <w:b/>
          <w:bCs/>
        </w:rPr>
        <w:t>8. К какому веку относится начало феодальной раздробленности Западной Европы?</w:t>
      </w:r>
    </w:p>
    <w:p w:rsidR="00A14896" w:rsidRPr="00762295" w:rsidRDefault="00A14896" w:rsidP="00A14896">
      <w:r w:rsidRPr="00762295">
        <w:t>1) V в. 2) IX в. 3) XI в.</w:t>
      </w:r>
    </w:p>
    <w:p w:rsidR="00A14896" w:rsidRPr="00762295" w:rsidRDefault="00A14896" w:rsidP="00A14896">
      <w:r w:rsidRPr="00762295">
        <w:rPr>
          <w:b/>
          <w:bCs/>
        </w:rPr>
        <w:t>9. Империя Карла Великого</w:t>
      </w:r>
    </w:p>
    <w:p w:rsidR="00A14896" w:rsidRPr="00762295" w:rsidRDefault="00A14896" w:rsidP="00A14896">
      <w:r w:rsidRPr="00762295">
        <w:t>1) начала распадаться сражу же после его смерти</w:t>
      </w:r>
    </w:p>
    <w:p w:rsidR="00A14896" w:rsidRPr="00762295" w:rsidRDefault="00A14896" w:rsidP="00A14896">
      <w:r w:rsidRPr="00762295">
        <w:t>2) оставалась сильной и единой до подписания в 843 г. договора о её разделе</w:t>
      </w:r>
    </w:p>
    <w:p w:rsidR="00A14896" w:rsidRPr="00762295" w:rsidRDefault="00A14896" w:rsidP="00A14896">
      <w:r w:rsidRPr="00762295">
        <w:t>3) распалась в последние годы его правления</w:t>
      </w:r>
    </w:p>
    <w:p w:rsidR="00A14896" w:rsidRPr="00762295" w:rsidRDefault="00A14896" w:rsidP="00A14896">
      <w:r w:rsidRPr="00762295">
        <w:rPr>
          <w:b/>
          <w:bCs/>
        </w:rPr>
        <w:t xml:space="preserve">10. Самой длительной войной, которую вёл Карл Великий, была война с </w:t>
      </w:r>
    </w:p>
    <w:p w:rsidR="00A14896" w:rsidRPr="00762295" w:rsidRDefault="00A14896" w:rsidP="00A14896">
      <w:r w:rsidRPr="00762295">
        <w:t>1) саксами 2) лангобардами 3) арабами</w:t>
      </w:r>
    </w:p>
    <w:p w:rsidR="00A14896" w:rsidRPr="00762295" w:rsidRDefault="00A14896" w:rsidP="00A14896">
      <w:r w:rsidRPr="00762295">
        <w:rPr>
          <w:b/>
          <w:bCs/>
        </w:rPr>
        <w:t>11. На феодальной лестнице король был сеньором для</w:t>
      </w:r>
    </w:p>
    <w:p w:rsidR="00A14896" w:rsidRPr="00762295" w:rsidRDefault="00A14896" w:rsidP="00A14896">
      <w:r w:rsidRPr="00762295">
        <w:t>1) баронов 2) рыцарей 3) герцогов и графов</w:t>
      </w:r>
    </w:p>
    <w:p w:rsidR="00A14896" w:rsidRPr="00762295" w:rsidRDefault="00A14896" w:rsidP="00A14896">
      <w:r w:rsidRPr="00762295">
        <w:rPr>
          <w:b/>
          <w:bCs/>
        </w:rPr>
        <w:t>12. Норманны с востока Скандинавии были известны на Руси как</w:t>
      </w:r>
    </w:p>
    <w:p w:rsidR="00A14896" w:rsidRPr="00762295" w:rsidRDefault="00A14896" w:rsidP="00A14896">
      <w:r w:rsidRPr="00762295">
        <w:lastRenderedPageBreak/>
        <w:t>1) варяги 2) скандинавы 3) варяги</w:t>
      </w:r>
    </w:p>
    <w:p w:rsidR="00A14896" w:rsidRPr="00762295" w:rsidRDefault="00A14896" w:rsidP="00A14896">
      <w:r w:rsidRPr="00762295">
        <w:rPr>
          <w:b/>
          <w:bCs/>
        </w:rPr>
        <w:t xml:space="preserve">13. Византийцы называли своё государство </w:t>
      </w:r>
    </w:p>
    <w:p w:rsidR="00A14896" w:rsidRPr="00762295" w:rsidRDefault="00A14896" w:rsidP="00A14896">
      <w:r w:rsidRPr="00762295">
        <w:t>1) Греческой империей 2) Константинопольской империей</w:t>
      </w:r>
    </w:p>
    <w:p w:rsidR="00A14896" w:rsidRPr="00762295" w:rsidRDefault="00A14896" w:rsidP="00A14896">
      <w:r w:rsidRPr="00762295">
        <w:t xml:space="preserve">3) </w:t>
      </w:r>
      <w:proofErr w:type="spellStart"/>
      <w:r w:rsidRPr="00762295">
        <w:t>Ромейской</w:t>
      </w:r>
      <w:proofErr w:type="spellEnd"/>
      <w:r w:rsidRPr="00762295">
        <w:t xml:space="preserve"> империей 4) Восточной империей</w:t>
      </w:r>
    </w:p>
    <w:p w:rsidR="00A14896" w:rsidRPr="00762295" w:rsidRDefault="00A14896" w:rsidP="00A14896">
      <w:r w:rsidRPr="00762295">
        <w:rPr>
          <w:b/>
          <w:bCs/>
        </w:rPr>
        <w:t>14. В Византии правителя называли</w:t>
      </w:r>
    </w:p>
    <w:p w:rsidR="00A14896" w:rsidRPr="00762295" w:rsidRDefault="00A14896" w:rsidP="00A14896">
      <w:r w:rsidRPr="00762295">
        <w:t xml:space="preserve">1) королём 2) царём 3) </w:t>
      </w:r>
      <w:proofErr w:type="spellStart"/>
      <w:r w:rsidRPr="00762295">
        <w:t>василевсом</w:t>
      </w:r>
      <w:proofErr w:type="spellEnd"/>
    </w:p>
    <w:p w:rsidR="00A14896" w:rsidRPr="00762295" w:rsidRDefault="00A14896" w:rsidP="00A14896">
      <w:r w:rsidRPr="00762295">
        <w:rPr>
          <w:b/>
          <w:bCs/>
        </w:rPr>
        <w:t>15. Наивысшего могущества Византийская империя достигла при</w:t>
      </w:r>
    </w:p>
    <w:p w:rsidR="00A14896" w:rsidRPr="00762295" w:rsidRDefault="00A14896" w:rsidP="00A14896">
      <w:r w:rsidRPr="00762295">
        <w:t xml:space="preserve">1) Феодосии I 2) Юстиниане 3) Алексее I </w:t>
      </w:r>
      <w:proofErr w:type="spellStart"/>
      <w:r w:rsidRPr="00762295">
        <w:t>Комнине</w:t>
      </w:r>
      <w:proofErr w:type="spellEnd"/>
    </w:p>
    <w:p w:rsidR="00A14896" w:rsidRPr="00762295" w:rsidRDefault="00A14896" w:rsidP="00A14896">
      <w:r w:rsidRPr="00762295">
        <w:rPr>
          <w:b/>
          <w:bCs/>
        </w:rPr>
        <w:t>16. Священный образ, выполненный красками на деревянной доске или на стенах храма</w:t>
      </w:r>
    </w:p>
    <w:p w:rsidR="00A14896" w:rsidRPr="00762295" w:rsidRDefault="00A14896" w:rsidP="00A14896">
      <w:r w:rsidRPr="00762295">
        <w:t>1) икона 2) фреска 3) мозаика</w:t>
      </w:r>
    </w:p>
    <w:p w:rsidR="00A14896" w:rsidRPr="00762295" w:rsidRDefault="00A14896" w:rsidP="00A14896">
      <w:r w:rsidRPr="00762295">
        <w:rPr>
          <w:b/>
          <w:bCs/>
        </w:rPr>
        <w:t>17. Мусульмане верят, что Коран</w:t>
      </w:r>
    </w:p>
    <w:p w:rsidR="00A14896" w:rsidRPr="00762295" w:rsidRDefault="00A14896" w:rsidP="00A14896">
      <w:r w:rsidRPr="00762295">
        <w:t>1) создан пророком Мухаммедом</w:t>
      </w:r>
    </w:p>
    <w:p w:rsidR="00A14896" w:rsidRPr="00762295" w:rsidRDefault="00A14896" w:rsidP="00A14896">
      <w:r w:rsidRPr="00762295">
        <w:t>2) продиктован Мухаммеду Аллахом</w:t>
      </w:r>
    </w:p>
    <w:p w:rsidR="00A14896" w:rsidRPr="00762295" w:rsidRDefault="00A14896" w:rsidP="00A14896">
      <w:r w:rsidRPr="00762295">
        <w:t>3) создан Мухаммедом и его ближайшими сподвижниками</w:t>
      </w:r>
    </w:p>
    <w:p w:rsidR="00A14896" w:rsidRPr="00762295" w:rsidRDefault="00A14896" w:rsidP="00A14896">
      <w:r w:rsidRPr="00762295">
        <w:rPr>
          <w:b/>
          <w:bCs/>
        </w:rPr>
        <w:t>18. Верно ли следующее утверждение?</w:t>
      </w:r>
    </w:p>
    <w:p w:rsidR="00A14896" w:rsidRPr="00762295" w:rsidRDefault="00A14896" w:rsidP="00A14896">
      <w:r w:rsidRPr="00762295">
        <w:rPr>
          <w:i/>
          <w:iCs/>
        </w:rPr>
        <w:t xml:space="preserve">Византийцы называли свою империю </w:t>
      </w:r>
      <w:proofErr w:type="spellStart"/>
      <w:r w:rsidRPr="00762295">
        <w:rPr>
          <w:i/>
          <w:iCs/>
        </w:rPr>
        <w:t>Ромейской</w:t>
      </w:r>
      <w:proofErr w:type="spellEnd"/>
      <w:r w:rsidRPr="00762295">
        <w:rPr>
          <w:i/>
          <w:iCs/>
        </w:rPr>
        <w:t>, считали её законной наследницей Древнего Рима.</w:t>
      </w:r>
    </w:p>
    <w:p w:rsidR="00A14896" w:rsidRPr="00762295" w:rsidRDefault="00A14896" w:rsidP="00A14896">
      <w:r>
        <w:t>1)</w:t>
      </w:r>
      <w:r w:rsidRPr="00762295">
        <w:t>верно 2) неверно</w:t>
      </w:r>
    </w:p>
    <w:p w:rsidR="00A14896" w:rsidRPr="00762295" w:rsidRDefault="00A14896" w:rsidP="00A14896">
      <w:r w:rsidRPr="00762295">
        <w:rPr>
          <w:b/>
          <w:bCs/>
        </w:rPr>
        <w:t>19. Верно ли следующее утверждение?</w:t>
      </w:r>
    </w:p>
    <w:p w:rsidR="00A14896" w:rsidRPr="00762295" w:rsidRDefault="00A14896" w:rsidP="00A14896">
      <w:r w:rsidRPr="00762295">
        <w:rPr>
          <w:i/>
          <w:iCs/>
        </w:rPr>
        <w:t>Единство империи Карла Великого было очень хрупким.</w:t>
      </w:r>
    </w:p>
    <w:p w:rsidR="00A14896" w:rsidRPr="00762295" w:rsidRDefault="00A14896" w:rsidP="00A14896">
      <w:r>
        <w:t>1)</w:t>
      </w:r>
      <w:r w:rsidRPr="00762295">
        <w:t>верно 2) неверно</w:t>
      </w:r>
    </w:p>
    <w:p w:rsidR="00A14896" w:rsidRPr="00762295" w:rsidRDefault="00A14896" w:rsidP="00A14896">
      <w:r w:rsidRPr="00762295">
        <w:rPr>
          <w:b/>
          <w:bCs/>
        </w:rPr>
        <w:t>20. Первым годом мусульманского летоисчисления является 622 г. Что произошло в тот год?</w:t>
      </w:r>
    </w:p>
    <w:p w:rsidR="00A14896" w:rsidRPr="00762295" w:rsidRDefault="00A14896" w:rsidP="00A14896">
      <w:r w:rsidRPr="00762295">
        <w:t>1) Мухаммед подчинил Мекку</w:t>
      </w:r>
    </w:p>
    <w:p w:rsidR="00A14896" w:rsidRPr="00762295" w:rsidRDefault="00A14896" w:rsidP="00A14896">
      <w:r w:rsidRPr="00762295">
        <w:t>2) опасаясь расправы Мухаммед и его сторонник переселились в Медину</w:t>
      </w:r>
    </w:p>
    <w:p w:rsidR="00A14896" w:rsidRPr="00762295" w:rsidRDefault="00A14896" w:rsidP="00A14896">
      <w:r w:rsidRPr="00762295">
        <w:t>3) арабы захватили Сирию, Палестину, Египет и Среднюю Азию.</w:t>
      </w:r>
    </w:p>
    <w:p w:rsidR="00A14896" w:rsidRPr="00762295" w:rsidRDefault="00A14896" w:rsidP="00A14896">
      <w:r w:rsidRPr="00762295">
        <w:rPr>
          <w:b/>
          <w:bCs/>
        </w:rPr>
        <w:t>21. Установите соответствие между ветвями (группами) славян и народами, которые относятся к каждой ветви.</w:t>
      </w:r>
    </w:p>
    <w:p w:rsidR="00A14896" w:rsidRPr="00762295" w:rsidRDefault="00A14896" w:rsidP="00A14896">
      <w:r w:rsidRPr="00762295">
        <w:t xml:space="preserve">А) западные </w:t>
      </w:r>
    </w:p>
    <w:p w:rsidR="00A14896" w:rsidRPr="00762295" w:rsidRDefault="00A14896" w:rsidP="00A14896">
      <w:r w:rsidRPr="00762295">
        <w:t>Б) восточные</w:t>
      </w:r>
    </w:p>
    <w:p w:rsidR="00A14896" w:rsidRPr="00762295" w:rsidRDefault="00A14896" w:rsidP="00A14896">
      <w:r w:rsidRPr="00762295">
        <w:t>В) южные</w:t>
      </w:r>
    </w:p>
    <w:p w:rsidR="00A14896" w:rsidRPr="00762295" w:rsidRDefault="00A14896" w:rsidP="00A14896">
      <w:r w:rsidRPr="00762295">
        <w:t>1) болгары, сербы, хорваты</w:t>
      </w:r>
    </w:p>
    <w:p w:rsidR="00A14896" w:rsidRPr="00762295" w:rsidRDefault="00A14896" w:rsidP="00A14896">
      <w:r w:rsidRPr="00762295">
        <w:t>2) чехи, поляки, словаки</w:t>
      </w:r>
    </w:p>
    <w:p w:rsidR="00A14896" w:rsidRPr="00762295" w:rsidRDefault="00A14896" w:rsidP="00A14896">
      <w:r w:rsidRPr="00762295">
        <w:t>3) русские, украинцы, белорусы</w:t>
      </w:r>
    </w:p>
    <w:p w:rsidR="00A14896" w:rsidRPr="00762295" w:rsidRDefault="00A14896" w:rsidP="00A14896">
      <w:r w:rsidRPr="00762295">
        <w:rPr>
          <w:b/>
          <w:bCs/>
        </w:rPr>
        <w:t>22. Установите соответствие между понятиями и их определениями.</w:t>
      </w:r>
    </w:p>
    <w:tbl>
      <w:tblPr>
        <w:tblW w:w="5000" w:type="pct"/>
        <w:tblCellSpacing w:w="0" w:type="dxa"/>
        <w:tblCellMar>
          <w:top w:w="84" w:type="dxa"/>
          <w:left w:w="84" w:type="dxa"/>
          <w:bottom w:w="84" w:type="dxa"/>
          <w:right w:w="84" w:type="dxa"/>
        </w:tblCellMar>
        <w:tblLook w:val="04A0"/>
      </w:tblPr>
      <w:tblGrid>
        <w:gridCol w:w="1730"/>
        <w:gridCol w:w="8618"/>
      </w:tblGrid>
      <w:tr w:rsidR="00A14896" w:rsidRPr="00762295" w:rsidTr="00EA4900">
        <w:trPr>
          <w:tblCellSpacing w:w="0" w:type="dxa"/>
        </w:trPr>
        <w:tc>
          <w:tcPr>
            <w:tcW w:w="836" w:type="pct"/>
            <w:tcBorders>
              <w:top w:val="nil"/>
              <w:left w:val="nil"/>
              <w:bottom w:val="nil"/>
              <w:right w:val="nil"/>
            </w:tcBorders>
            <w:tcMar>
              <w:top w:w="0" w:type="dxa"/>
              <w:left w:w="0" w:type="dxa"/>
              <w:bottom w:w="0" w:type="dxa"/>
              <w:right w:w="0" w:type="dxa"/>
            </w:tcMar>
            <w:hideMark/>
          </w:tcPr>
          <w:p w:rsidR="00A14896" w:rsidRPr="00762295" w:rsidRDefault="00A14896" w:rsidP="00EA4900">
            <w:r w:rsidRPr="00762295">
              <w:t>А) феодал</w:t>
            </w:r>
          </w:p>
          <w:p w:rsidR="00A14896" w:rsidRPr="00762295" w:rsidRDefault="00A14896" w:rsidP="00EA4900">
            <w:r w:rsidRPr="00762295">
              <w:t>Б) майордом</w:t>
            </w:r>
          </w:p>
          <w:p w:rsidR="00A14896" w:rsidRPr="00762295" w:rsidRDefault="00A14896" w:rsidP="00EA4900">
            <w:r w:rsidRPr="00762295">
              <w:t xml:space="preserve">В) граф </w:t>
            </w:r>
          </w:p>
        </w:tc>
        <w:tc>
          <w:tcPr>
            <w:tcW w:w="4164" w:type="pct"/>
            <w:tcBorders>
              <w:top w:val="nil"/>
              <w:left w:val="nil"/>
              <w:bottom w:val="nil"/>
              <w:right w:val="nil"/>
            </w:tcBorders>
            <w:tcMar>
              <w:top w:w="0" w:type="dxa"/>
              <w:left w:w="0" w:type="dxa"/>
              <w:bottom w:w="0" w:type="dxa"/>
              <w:right w:w="0" w:type="dxa"/>
            </w:tcMar>
            <w:hideMark/>
          </w:tcPr>
          <w:p w:rsidR="00A14896" w:rsidRPr="00762295" w:rsidRDefault="00A14896" w:rsidP="00EA4900">
            <w:r w:rsidRPr="00762295">
              <w:t>1) управляющий королевским домом во Франкском королевстве</w:t>
            </w:r>
          </w:p>
          <w:p w:rsidR="00A14896" w:rsidRPr="00762295" w:rsidRDefault="00A14896" w:rsidP="00EA4900">
            <w:r w:rsidRPr="00762295">
              <w:t>2) владелец наследственного землевладения</w:t>
            </w:r>
          </w:p>
          <w:p w:rsidR="00A14896" w:rsidRPr="00762295" w:rsidRDefault="00A14896" w:rsidP="00EA4900">
            <w:r w:rsidRPr="00762295">
              <w:t>3) правитель области</w:t>
            </w:r>
          </w:p>
        </w:tc>
      </w:tr>
    </w:tbl>
    <w:p w:rsidR="00A14896" w:rsidRPr="00762295" w:rsidRDefault="00A14896" w:rsidP="00A14896">
      <w:r w:rsidRPr="00762295">
        <w:rPr>
          <w:b/>
          <w:bCs/>
        </w:rPr>
        <w:t>23. Поработайте с «лентой времени»</w:t>
      </w:r>
    </w:p>
    <w:p w:rsidR="00A14896" w:rsidRPr="00762295" w:rsidRDefault="00A14896" w:rsidP="00A14896">
      <w:r w:rsidRPr="00762295">
        <w:rPr>
          <w:noProof/>
        </w:rPr>
        <w:drawing>
          <wp:inline distT="0" distB="0" distL="0" distR="0">
            <wp:extent cx="2964180" cy="746760"/>
            <wp:effectExtent l="0" t="0" r="7620" b="0"/>
            <wp:docPr id="5" name="Рисунок 5" descr="https://arhivurokov.ru/kopilka/up/html/2018/02/15/k_5a85b26ea7371/45767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hivurokov.ru/kopilka/up/html/2018/02/15/k_5a85b26ea7371/457672_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4180" cy="746760"/>
                    </a:xfrm>
                    <a:prstGeom prst="rect">
                      <a:avLst/>
                    </a:prstGeom>
                    <a:noFill/>
                    <a:ln>
                      <a:noFill/>
                    </a:ln>
                  </pic:spPr>
                </pic:pic>
              </a:graphicData>
            </a:graphic>
          </wp:inline>
        </w:drawing>
      </w:r>
    </w:p>
    <w:p w:rsidR="00A14896" w:rsidRPr="00762295" w:rsidRDefault="00A14896" w:rsidP="00A14896">
      <w:r w:rsidRPr="00762295">
        <w:rPr>
          <w:i/>
          <w:iCs/>
        </w:rPr>
        <w:t xml:space="preserve">Нанесите на ленту времени в правильном порядке исторические периоды (эпохи): Новое время, Средневековье, Древний мир, Новейшее время. </w:t>
      </w:r>
    </w:p>
    <w:p w:rsidR="00A14896" w:rsidRPr="00762295" w:rsidRDefault="00A14896" w:rsidP="00A14896">
      <w:r w:rsidRPr="00762295">
        <w:rPr>
          <w:i/>
          <w:iCs/>
        </w:rPr>
        <w:t>Цветом обозначьте эпоху Средневековья.</w:t>
      </w:r>
    </w:p>
    <w:p w:rsidR="00A14896" w:rsidRPr="00762295" w:rsidRDefault="00A14896" w:rsidP="00A14896">
      <w:r w:rsidRPr="00762295">
        <w:rPr>
          <w:b/>
          <w:bCs/>
        </w:rPr>
        <w:t>24. Какие из перечисленных понятий относятся к архитектуре и строительству, а какие – к изобразительному искусству? Запишите в две колонку номера выбранных ответов:</w:t>
      </w:r>
    </w:p>
    <w:p w:rsidR="00A14896" w:rsidRPr="00762295" w:rsidRDefault="00A14896" w:rsidP="00A14896">
      <w:r w:rsidRPr="00762295">
        <w:t>Архитектура и строительство: Изобразительное искусство:</w:t>
      </w:r>
    </w:p>
    <w:p w:rsidR="00A14896" w:rsidRPr="00484864" w:rsidRDefault="00A14896" w:rsidP="00E4131A">
      <w:pPr>
        <w:pStyle w:val="a3"/>
        <w:numPr>
          <w:ilvl w:val="0"/>
          <w:numId w:val="21"/>
        </w:numPr>
      </w:pPr>
      <w:r w:rsidRPr="00484864">
        <w:t>мозаика</w:t>
      </w:r>
    </w:p>
    <w:p w:rsidR="00A14896" w:rsidRPr="00484864" w:rsidRDefault="00A14896" w:rsidP="00E4131A">
      <w:pPr>
        <w:pStyle w:val="a3"/>
        <w:numPr>
          <w:ilvl w:val="0"/>
          <w:numId w:val="21"/>
        </w:numPr>
      </w:pPr>
      <w:r w:rsidRPr="00484864">
        <w:t>неф</w:t>
      </w:r>
    </w:p>
    <w:p w:rsidR="00A14896" w:rsidRPr="00484864" w:rsidRDefault="00A14896" w:rsidP="00E4131A">
      <w:pPr>
        <w:pStyle w:val="a3"/>
        <w:numPr>
          <w:ilvl w:val="0"/>
          <w:numId w:val="21"/>
        </w:numPr>
      </w:pPr>
      <w:r w:rsidRPr="00484864">
        <w:t>икона</w:t>
      </w:r>
    </w:p>
    <w:p w:rsidR="00A14896" w:rsidRPr="00484864" w:rsidRDefault="00A14896" w:rsidP="00E4131A">
      <w:pPr>
        <w:pStyle w:val="a3"/>
        <w:numPr>
          <w:ilvl w:val="0"/>
          <w:numId w:val="21"/>
        </w:numPr>
      </w:pPr>
      <w:r w:rsidRPr="00484864">
        <w:t>притвор</w:t>
      </w:r>
    </w:p>
    <w:p w:rsidR="00A14896" w:rsidRPr="00484864" w:rsidRDefault="00A14896" w:rsidP="00E4131A">
      <w:pPr>
        <w:pStyle w:val="a3"/>
        <w:numPr>
          <w:ilvl w:val="0"/>
          <w:numId w:val="21"/>
        </w:numPr>
      </w:pPr>
      <w:r w:rsidRPr="00484864">
        <w:t xml:space="preserve">купол </w:t>
      </w:r>
    </w:p>
    <w:p w:rsidR="00A14896" w:rsidRPr="00484864" w:rsidRDefault="00A14896" w:rsidP="00E4131A">
      <w:pPr>
        <w:pStyle w:val="a3"/>
        <w:numPr>
          <w:ilvl w:val="0"/>
          <w:numId w:val="21"/>
        </w:numPr>
      </w:pPr>
      <w:r w:rsidRPr="00484864">
        <w:t>фреска</w:t>
      </w:r>
    </w:p>
    <w:p w:rsidR="00A14896" w:rsidRPr="00762295" w:rsidRDefault="00A14896" w:rsidP="00A14896">
      <w:r w:rsidRPr="00762295">
        <w:rPr>
          <w:b/>
          <w:bCs/>
        </w:rPr>
        <w:t xml:space="preserve">25. Дайте развёрнутый ответ на вопрос: </w:t>
      </w:r>
      <w:r w:rsidRPr="00762295">
        <w:rPr>
          <w:i/>
          <w:iCs/>
        </w:rPr>
        <w:t xml:space="preserve">Почему Кирилла и </w:t>
      </w:r>
      <w:proofErr w:type="spellStart"/>
      <w:r w:rsidRPr="00762295">
        <w:rPr>
          <w:i/>
          <w:iCs/>
        </w:rPr>
        <w:t>Мефодия</w:t>
      </w:r>
      <w:proofErr w:type="spellEnd"/>
      <w:r w:rsidRPr="00762295">
        <w:rPr>
          <w:i/>
          <w:iCs/>
        </w:rPr>
        <w:t xml:space="preserve"> называют славянскими просветителями?</w:t>
      </w:r>
    </w:p>
    <w:p w:rsidR="00A14896" w:rsidRDefault="00A14896" w:rsidP="00A14896">
      <w:pPr>
        <w:tabs>
          <w:tab w:val="left" w:pos="3996"/>
        </w:tabs>
        <w:jc w:val="center"/>
      </w:pPr>
    </w:p>
    <w:p w:rsidR="00A14896" w:rsidRPr="00762295" w:rsidRDefault="00A14896" w:rsidP="00A14896">
      <w:pPr>
        <w:tabs>
          <w:tab w:val="left" w:pos="3996"/>
        </w:tabs>
        <w:jc w:val="center"/>
        <w:rPr>
          <w:b/>
          <w:color w:val="FF0000"/>
        </w:rPr>
      </w:pPr>
      <w:r w:rsidRPr="00762295">
        <w:rPr>
          <w:b/>
          <w:color w:val="FF0000"/>
        </w:rPr>
        <w:lastRenderedPageBreak/>
        <w:t>Контрольная работа № 2. Зрелое средневековье</w:t>
      </w:r>
    </w:p>
    <w:p w:rsidR="00A14896" w:rsidRPr="00762295" w:rsidRDefault="00A14896" w:rsidP="00A14896">
      <w:pPr>
        <w:jc w:val="center"/>
        <w:rPr>
          <w:b/>
        </w:rPr>
      </w:pPr>
      <w:r w:rsidRPr="00762295">
        <w:rPr>
          <w:b/>
        </w:rPr>
        <w:t>Вариант 1</w:t>
      </w:r>
    </w:p>
    <w:p w:rsidR="00A14896" w:rsidRPr="00762295" w:rsidRDefault="00A14896" w:rsidP="00A14896">
      <w:r w:rsidRPr="00762295">
        <w:t>Выберите только один верный ответ.</w:t>
      </w:r>
    </w:p>
    <w:p w:rsidR="00A14896" w:rsidRPr="00762295" w:rsidRDefault="00A14896" w:rsidP="00E4131A">
      <w:pPr>
        <w:numPr>
          <w:ilvl w:val="0"/>
          <w:numId w:val="23"/>
        </w:numPr>
        <w:ind w:left="0" w:firstLine="0"/>
      </w:pPr>
      <w:r w:rsidRPr="00762295">
        <w:t>В переводе с немецкого слово «рыцарь» означает:</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71"/>
        <w:gridCol w:w="5193"/>
      </w:tblGrid>
      <w:tr w:rsidR="00A14896" w:rsidRPr="00762295" w:rsidTr="00EA4900">
        <w:tc>
          <w:tcPr>
            <w:tcW w:w="2542" w:type="pct"/>
          </w:tcPr>
          <w:p w:rsidR="00A14896" w:rsidRPr="00762295" w:rsidRDefault="00A14896" w:rsidP="00E4131A">
            <w:pPr>
              <w:numPr>
                <w:ilvl w:val="1"/>
                <w:numId w:val="24"/>
              </w:numPr>
              <w:ind w:left="0" w:firstLine="0"/>
              <w:rPr>
                <w:sz w:val="24"/>
                <w:szCs w:val="24"/>
              </w:rPr>
            </w:pPr>
            <w:r w:rsidRPr="00762295">
              <w:rPr>
                <w:sz w:val="24"/>
                <w:szCs w:val="24"/>
              </w:rPr>
              <w:t>благородный</w:t>
            </w:r>
          </w:p>
        </w:tc>
        <w:tc>
          <w:tcPr>
            <w:tcW w:w="2458" w:type="pct"/>
          </w:tcPr>
          <w:p w:rsidR="00A14896" w:rsidRPr="00762295" w:rsidRDefault="00A14896" w:rsidP="00E4131A">
            <w:pPr>
              <w:numPr>
                <w:ilvl w:val="1"/>
                <w:numId w:val="23"/>
              </w:numPr>
              <w:ind w:left="0" w:firstLine="0"/>
              <w:rPr>
                <w:sz w:val="24"/>
                <w:szCs w:val="24"/>
              </w:rPr>
            </w:pPr>
            <w:r w:rsidRPr="00762295">
              <w:rPr>
                <w:sz w:val="24"/>
                <w:szCs w:val="24"/>
              </w:rPr>
              <w:t>конный воин</w:t>
            </w:r>
          </w:p>
        </w:tc>
      </w:tr>
      <w:tr w:rsidR="00A14896" w:rsidRPr="00762295" w:rsidTr="00EA4900">
        <w:tc>
          <w:tcPr>
            <w:tcW w:w="2542" w:type="pct"/>
          </w:tcPr>
          <w:p w:rsidR="00A14896" w:rsidRPr="00762295" w:rsidRDefault="00A14896" w:rsidP="00E4131A">
            <w:pPr>
              <w:numPr>
                <w:ilvl w:val="1"/>
                <w:numId w:val="25"/>
              </w:numPr>
              <w:ind w:left="0" w:firstLine="0"/>
              <w:rPr>
                <w:sz w:val="24"/>
                <w:szCs w:val="24"/>
              </w:rPr>
            </w:pPr>
            <w:r w:rsidRPr="00762295">
              <w:rPr>
                <w:sz w:val="24"/>
                <w:szCs w:val="24"/>
              </w:rPr>
              <w:t>слуга сеньора</w:t>
            </w:r>
          </w:p>
        </w:tc>
        <w:tc>
          <w:tcPr>
            <w:tcW w:w="2458" w:type="pct"/>
          </w:tcPr>
          <w:p w:rsidR="00A14896" w:rsidRPr="00762295" w:rsidRDefault="00A14896" w:rsidP="00E4131A">
            <w:pPr>
              <w:numPr>
                <w:ilvl w:val="1"/>
                <w:numId w:val="23"/>
              </w:numPr>
              <w:ind w:left="0" w:firstLine="0"/>
              <w:rPr>
                <w:sz w:val="24"/>
                <w:szCs w:val="24"/>
              </w:rPr>
            </w:pPr>
            <w:r w:rsidRPr="00762295">
              <w:rPr>
                <w:sz w:val="24"/>
                <w:szCs w:val="24"/>
              </w:rPr>
              <w:t>честный</w:t>
            </w:r>
          </w:p>
        </w:tc>
      </w:tr>
    </w:tbl>
    <w:p w:rsidR="00A14896" w:rsidRPr="00762295" w:rsidRDefault="00A14896" w:rsidP="00E4131A">
      <w:pPr>
        <w:numPr>
          <w:ilvl w:val="0"/>
          <w:numId w:val="23"/>
        </w:numPr>
        <w:ind w:left="0" w:firstLine="0"/>
      </w:pPr>
      <w:r w:rsidRPr="00762295">
        <w:t>Главное в обучении мальчиков из знатных семей – умени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06"/>
        <w:gridCol w:w="5358"/>
      </w:tblGrid>
      <w:tr w:rsidR="00A14896" w:rsidRPr="00762295" w:rsidTr="00EA4900">
        <w:tc>
          <w:tcPr>
            <w:tcW w:w="2464" w:type="pct"/>
          </w:tcPr>
          <w:p w:rsidR="00A14896" w:rsidRPr="00762295" w:rsidRDefault="00A14896" w:rsidP="00E4131A">
            <w:pPr>
              <w:numPr>
                <w:ilvl w:val="1"/>
                <w:numId w:val="26"/>
              </w:numPr>
              <w:ind w:left="0" w:firstLine="0"/>
              <w:rPr>
                <w:sz w:val="24"/>
                <w:szCs w:val="24"/>
              </w:rPr>
            </w:pPr>
            <w:r w:rsidRPr="00762295">
              <w:rPr>
                <w:sz w:val="24"/>
                <w:szCs w:val="24"/>
              </w:rPr>
              <w:t>писать и считать</w:t>
            </w:r>
          </w:p>
        </w:tc>
        <w:tc>
          <w:tcPr>
            <w:tcW w:w="2536" w:type="pct"/>
          </w:tcPr>
          <w:p w:rsidR="00A14896" w:rsidRPr="00762295" w:rsidRDefault="00A14896" w:rsidP="00E4131A">
            <w:pPr>
              <w:numPr>
                <w:ilvl w:val="1"/>
                <w:numId w:val="27"/>
              </w:numPr>
              <w:ind w:left="0" w:firstLine="0"/>
              <w:rPr>
                <w:sz w:val="24"/>
                <w:szCs w:val="24"/>
              </w:rPr>
            </w:pPr>
            <w:r w:rsidRPr="00762295">
              <w:rPr>
                <w:sz w:val="24"/>
                <w:szCs w:val="24"/>
              </w:rPr>
              <w:t>считать и слагать стихи</w:t>
            </w:r>
          </w:p>
        </w:tc>
      </w:tr>
      <w:tr w:rsidR="00A14896" w:rsidRPr="00762295" w:rsidTr="00EA4900">
        <w:tc>
          <w:tcPr>
            <w:tcW w:w="2464" w:type="pct"/>
          </w:tcPr>
          <w:p w:rsidR="00A14896" w:rsidRPr="00762295" w:rsidRDefault="00A14896" w:rsidP="00E4131A">
            <w:pPr>
              <w:numPr>
                <w:ilvl w:val="1"/>
                <w:numId w:val="26"/>
              </w:numPr>
              <w:ind w:left="0" w:firstLine="0"/>
              <w:rPr>
                <w:sz w:val="24"/>
                <w:szCs w:val="24"/>
              </w:rPr>
            </w:pPr>
            <w:r w:rsidRPr="00762295">
              <w:rPr>
                <w:sz w:val="24"/>
                <w:szCs w:val="24"/>
              </w:rPr>
              <w:t>слагать стихи и ездить верхом</w:t>
            </w:r>
          </w:p>
        </w:tc>
        <w:tc>
          <w:tcPr>
            <w:tcW w:w="2536" w:type="pct"/>
          </w:tcPr>
          <w:p w:rsidR="00A14896" w:rsidRPr="00762295" w:rsidRDefault="00A14896" w:rsidP="00E4131A">
            <w:pPr>
              <w:numPr>
                <w:ilvl w:val="1"/>
                <w:numId w:val="27"/>
              </w:numPr>
              <w:ind w:left="0" w:firstLine="0"/>
              <w:rPr>
                <w:sz w:val="24"/>
                <w:szCs w:val="24"/>
              </w:rPr>
            </w:pPr>
            <w:r w:rsidRPr="00762295">
              <w:rPr>
                <w:sz w:val="24"/>
                <w:szCs w:val="24"/>
              </w:rPr>
              <w:t>ездить верхом и владеть оружием</w:t>
            </w:r>
          </w:p>
        </w:tc>
      </w:tr>
    </w:tbl>
    <w:p w:rsidR="00A14896" w:rsidRPr="00762295" w:rsidRDefault="00A14896" w:rsidP="00E4131A">
      <w:pPr>
        <w:numPr>
          <w:ilvl w:val="0"/>
          <w:numId w:val="23"/>
        </w:numPr>
        <w:ind w:left="0" w:firstLine="0"/>
      </w:pPr>
      <w:r w:rsidRPr="00762295">
        <w:t>У крестьян практически не оставалось излишков сельскохозяйственных продуктов:</w:t>
      </w:r>
    </w:p>
    <w:p w:rsidR="00A14896" w:rsidRPr="00762295" w:rsidRDefault="00A14896" w:rsidP="00E4131A">
      <w:pPr>
        <w:numPr>
          <w:ilvl w:val="1"/>
          <w:numId w:val="23"/>
        </w:numPr>
        <w:ind w:left="0" w:firstLine="0"/>
      </w:pPr>
      <w:r w:rsidRPr="00762295">
        <w:t>из-за быстрого развития техники</w:t>
      </w:r>
    </w:p>
    <w:p w:rsidR="00A14896" w:rsidRPr="00762295" w:rsidRDefault="00A14896" w:rsidP="00E4131A">
      <w:pPr>
        <w:numPr>
          <w:ilvl w:val="1"/>
          <w:numId w:val="23"/>
        </w:numPr>
        <w:ind w:left="0" w:firstLine="0"/>
      </w:pPr>
      <w:r w:rsidRPr="00762295">
        <w:t>из-за низких урожаев</w:t>
      </w:r>
    </w:p>
    <w:p w:rsidR="00A14896" w:rsidRPr="00762295" w:rsidRDefault="00A14896" w:rsidP="00E4131A">
      <w:pPr>
        <w:numPr>
          <w:ilvl w:val="1"/>
          <w:numId w:val="23"/>
        </w:numPr>
        <w:ind w:left="0" w:firstLine="0"/>
      </w:pPr>
      <w:r w:rsidRPr="00762295">
        <w:t>из-за несения тяжелых повинностей в пользу феодала</w:t>
      </w:r>
    </w:p>
    <w:p w:rsidR="00A14896" w:rsidRPr="00762295" w:rsidRDefault="00A14896" w:rsidP="00E4131A">
      <w:pPr>
        <w:numPr>
          <w:ilvl w:val="1"/>
          <w:numId w:val="23"/>
        </w:numPr>
        <w:ind w:left="0" w:firstLine="0"/>
      </w:pPr>
      <w:r w:rsidRPr="00762295">
        <w:t>из-за неумения обрабатывать земельные участки</w:t>
      </w:r>
    </w:p>
    <w:p w:rsidR="00A14896" w:rsidRPr="00762295" w:rsidRDefault="00A14896" w:rsidP="00E4131A">
      <w:pPr>
        <w:numPr>
          <w:ilvl w:val="0"/>
          <w:numId w:val="23"/>
        </w:numPr>
        <w:ind w:left="0" w:firstLine="0"/>
      </w:pPr>
      <w:r w:rsidRPr="00762295">
        <w:t>Обязанность крестьянина платить сеньору за жизнь на его земле продуктами или деньгами:</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271"/>
        <w:gridCol w:w="2375"/>
        <w:gridCol w:w="2846"/>
        <w:gridCol w:w="3072"/>
      </w:tblGrid>
      <w:tr w:rsidR="00A14896" w:rsidRPr="00762295" w:rsidTr="00EA4900">
        <w:tc>
          <w:tcPr>
            <w:tcW w:w="1075" w:type="pct"/>
          </w:tcPr>
          <w:p w:rsidR="00A14896" w:rsidRPr="00762295" w:rsidRDefault="00A14896" w:rsidP="00E4131A">
            <w:pPr>
              <w:numPr>
                <w:ilvl w:val="1"/>
                <w:numId w:val="28"/>
              </w:numPr>
              <w:ind w:left="0" w:firstLine="0"/>
              <w:rPr>
                <w:sz w:val="24"/>
                <w:szCs w:val="24"/>
              </w:rPr>
            </w:pPr>
            <w:r w:rsidRPr="00762295">
              <w:rPr>
                <w:sz w:val="24"/>
                <w:szCs w:val="24"/>
              </w:rPr>
              <w:t>барщина</w:t>
            </w:r>
          </w:p>
        </w:tc>
        <w:tc>
          <w:tcPr>
            <w:tcW w:w="1124" w:type="pct"/>
          </w:tcPr>
          <w:p w:rsidR="00A14896" w:rsidRPr="00762295" w:rsidRDefault="00A14896" w:rsidP="00E4131A">
            <w:pPr>
              <w:numPr>
                <w:ilvl w:val="1"/>
                <w:numId w:val="28"/>
              </w:numPr>
              <w:ind w:left="0" w:firstLine="0"/>
              <w:rPr>
                <w:sz w:val="24"/>
                <w:szCs w:val="24"/>
              </w:rPr>
            </w:pPr>
            <w:r w:rsidRPr="00762295">
              <w:rPr>
                <w:sz w:val="24"/>
                <w:szCs w:val="24"/>
              </w:rPr>
              <w:t>земщина</w:t>
            </w:r>
          </w:p>
        </w:tc>
        <w:tc>
          <w:tcPr>
            <w:tcW w:w="1347" w:type="pct"/>
          </w:tcPr>
          <w:p w:rsidR="00A14896" w:rsidRPr="00762295" w:rsidRDefault="00A14896" w:rsidP="00E4131A">
            <w:pPr>
              <w:numPr>
                <w:ilvl w:val="1"/>
                <w:numId w:val="28"/>
              </w:numPr>
              <w:ind w:left="0" w:firstLine="0"/>
              <w:rPr>
                <w:sz w:val="24"/>
                <w:szCs w:val="24"/>
              </w:rPr>
            </w:pPr>
            <w:r w:rsidRPr="00762295">
              <w:rPr>
                <w:sz w:val="24"/>
                <w:szCs w:val="24"/>
              </w:rPr>
              <w:t>пошлина</w:t>
            </w:r>
          </w:p>
        </w:tc>
        <w:tc>
          <w:tcPr>
            <w:tcW w:w="1454" w:type="pct"/>
          </w:tcPr>
          <w:p w:rsidR="00A14896" w:rsidRPr="00762295" w:rsidRDefault="00A14896" w:rsidP="00E4131A">
            <w:pPr>
              <w:numPr>
                <w:ilvl w:val="1"/>
                <w:numId w:val="28"/>
              </w:numPr>
              <w:ind w:left="0" w:firstLine="0"/>
              <w:rPr>
                <w:sz w:val="24"/>
                <w:szCs w:val="24"/>
              </w:rPr>
            </w:pPr>
            <w:r w:rsidRPr="00762295">
              <w:rPr>
                <w:sz w:val="24"/>
                <w:szCs w:val="24"/>
              </w:rPr>
              <w:t>оброк</w:t>
            </w:r>
          </w:p>
        </w:tc>
      </w:tr>
    </w:tbl>
    <w:p w:rsidR="00A14896" w:rsidRPr="00762295" w:rsidRDefault="00A14896" w:rsidP="00E4131A">
      <w:pPr>
        <w:numPr>
          <w:ilvl w:val="0"/>
          <w:numId w:val="23"/>
        </w:numPr>
        <w:ind w:left="0" w:firstLine="0"/>
      </w:pPr>
      <w:r w:rsidRPr="00762295">
        <w:t>Во Франции и Северной Италии коммунами называли города:</w:t>
      </w:r>
    </w:p>
    <w:p w:rsidR="00A14896" w:rsidRPr="00762295" w:rsidRDefault="00A14896" w:rsidP="00E4131A">
      <w:pPr>
        <w:numPr>
          <w:ilvl w:val="1"/>
          <w:numId w:val="23"/>
        </w:numPr>
        <w:ind w:left="0" w:firstLine="0"/>
      </w:pPr>
      <w:r w:rsidRPr="00762295">
        <w:t>находившиеся под властью сеньора</w:t>
      </w:r>
    </w:p>
    <w:p w:rsidR="00A14896" w:rsidRPr="00762295" w:rsidRDefault="00A14896" w:rsidP="00E4131A">
      <w:pPr>
        <w:numPr>
          <w:ilvl w:val="1"/>
          <w:numId w:val="23"/>
        </w:numPr>
        <w:ind w:left="0" w:firstLine="0"/>
      </w:pPr>
      <w:r w:rsidRPr="00762295">
        <w:t>имевшие мощные крепостные стены</w:t>
      </w:r>
    </w:p>
    <w:p w:rsidR="00A14896" w:rsidRPr="00762295" w:rsidRDefault="00A14896" w:rsidP="00E4131A">
      <w:pPr>
        <w:numPr>
          <w:ilvl w:val="1"/>
          <w:numId w:val="23"/>
        </w:numPr>
        <w:ind w:left="0" w:firstLine="0"/>
      </w:pPr>
      <w:r w:rsidRPr="00762295">
        <w:t>получившие свободу и самоуправление</w:t>
      </w:r>
    </w:p>
    <w:p w:rsidR="00A14896" w:rsidRPr="00762295" w:rsidRDefault="00A14896" w:rsidP="00E4131A">
      <w:pPr>
        <w:numPr>
          <w:ilvl w:val="1"/>
          <w:numId w:val="23"/>
        </w:numPr>
        <w:ind w:left="0" w:firstLine="0"/>
      </w:pPr>
      <w:r w:rsidRPr="00762295">
        <w:t>расположенные рядом с феодальным замком</w:t>
      </w:r>
    </w:p>
    <w:p w:rsidR="00A14896" w:rsidRPr="00762295" w:rsidRDefault="00A14896" w:rsidP="00E4131A">
      <w:pPr>
        <w:numPr>
          <w:ilvl w:val="0"/>
          <w:numId w:val="23"/>
        </w:numPr>
        <w:ind w:left="0" w:firstLine="0"/>
      </w:pPr>
      <w:r w:rsidRPr="00762295">
        <w:t>Выбор места средневекового города определялся:</w:t>
      </w:r>
    </w:p>
    <w:p w:rsidR="00A14896" w:rsidRPr="00762295" w:rsidRDefault="00A14896" w:rsidP="00E4131A">
      <w:pPr>
        <w:numPr>
          <w:ilvl w:val="1"/>
          <w:numId w:val="23"/>
        </w:numPr>
        <w:ind w:left="0" w:firstLine="0"/>
      </w:pPr>
      <w:r w:rsidRPr="00762295">
        <w:t>желанием феодала</w:t>
      </w:r>
    </w:p>
    <w:p w:rsidR="00A14896" w:rsidRPr="00762295" w:rsidRDefault="00A14896" w:rsidP="00E4131A">
      <w:pPr>
        <w:numPr>
          <w:ilvl w:val="1"/>
          <w:numId w:val="23"/>
        </w:numPr>
        <w:ind w:left="0" w:firstLine="0"/>
      </w:pPr>
      <w:r w:rsidRPr="00762295">
        <w:t>требованием крестьянской общины</w:t>
      </w:r>
    </w:p>
    <w:p w:rsidR="00A14896" w:rsidRPr="00762295" w:rsidRDefault="00A14896" w:rsidP="00E4131A">
      <w:pPr>
        <w:numPr>
          <w:ilvl w:val="1"/>
          <w:numId w:val="23"/>
        </w:numPr>
        <w:ind w:left="0" w:firstLine="0"/>
      </w:pPr>
      <w:r w:rsidRPr="00762295">
        <w:t>близостью королевского замка</w:t>
      </w:r>
    </w:p>
    <w:p w:rsidR="00A14896" w:rsidRPr="00762295" w:rsidRDefault="00A14896" w:rsidP="00E4131A">
      <w:pPr>
        <w:numPr>
          <w:ilvl w:val="1"/>
          <w:numId w:val="23"/>
        </w:numPr>
        <w:ind w:left="0" w:firstLine="0"/>
      </w:pPr>
      <w:r w:rsidRPr="00762295">
        <w:t>удобным и безопасным расположением</w:t>
      </w:r>
    </w:p>
    <w:p w:rsidR="00A14896" w:rsidRPr="00762295" w:rsidRDefault="00A14896" w:rsidP="00A14896"/>
    <w:p w:rsidR="00A14896" w:rsidRPr="00762295" w:rsidRDefault="00A14896" w:rsidP="00A14896">
      <w:r w:rsidRPr="00762295">
        <w:t>Вставьте пропущенное слово или словосочетание</w:t>
      </w:r>
    </w:p>
    <w:p w:rsidR="00A14896" w:rsidRPr="00762295" w:rsidRDefault="00A14896" w:rsidP="00E4131A">
      <w:pPr>
        <w:numPr>
          <w:ilvl w:val="0"/>
          <w:numId w:val="23"/>
        </w:numPr>
        <w:ind w:left="0" w:firstLine="0"/>
      </w:pPr>
      <w:r w:rsidRPr="00762295">
        <w:t>Период времени, в течении которого, согласно средневековым обычаям, убежавший в город крестьянин должен был скрываться от сеньора, чтобы стать свободным, составлял ________.</w:t>
      </w:r>
    </w:p>
    <w:p w:rsidR="00A14896" w:rsidRPr="00762295" w:rsidRDefault="00A14896" w:rsidP="00E4131A">
      <w:pPr>
        <w:numPr>
          <w:ilvl w:val="0"/>
          <w:numId w:val="23"/>
        </w:numPr>
        <w:ind w:left="0" w:firstLine="0"/>
      </w:pPr>
      <w:r w:rsidRPr="00762295">
        <w:t xml:space="preserve">Название французской области, где в </w:t>
      </w:r>
      <w:r w:rsidRPr="00762295">
        <w:rPr>
          <w:lang w:val="en-US"/>
        </w:rPr>
        <w:t>XIII</w:t>
      </w:r>
      <w:r w:rsidRPr="00762295">
        <w:t xml:space="preserve"> веке была самая богатая и знаменитая ярмарка, - ________.</w:t>
      </w:r>
    </w:p>
    <w:p w:rsidR="00A14896" w:rsidRPr="00762295" w:rsidRDefault="00A14896" w:rsidP="00E4131A">
      <w:pPr>
        <w:numPr>
          <w:ilvl w:val="0"/>
          <w:numId w:val="23"/>
        </w:numPr>
        <w:ind w:left="0" w:firstLine="0"/>
      </w:pPr>
      <w:r w:rsidRPr="00762295">
        <w:t xml:space="preserve">Войны между феодалами из-за земли и крестьян назывались _________. </w:t>
      </w:r>
    </w:p>
    <w:p w:rsidR="00A14896" w:rsidRPr="00762295" w:rsidRDefault="00A14896" w:rsidP="00E4131A">
      <w:pPr>
        <w:numPr>
          <w:ilvl w:val="0"/>
          <w:numId w:val="23"/>
        </w:numPr>
        <w:ind w:left="0" w:firstLine="0"/>
      </w:pPr>
      <w:r w:rsidRPr="00762295">
        <w:t>Опишите укрепления феодального замка.</w:t>
      </w:r>
    </w:p>
    <w:p w:rsidR="00A14896" w:rsidRDefault="00A14896" w:rsidP="00A14896">
      <w:pPr>
        <w:jc w:val="center"/>
        <w:rPr>
          <w:b/>
        </w:rPr>
      </w:pPr>
    </w:p>
    <w:p w:rsidR="00A14896" w:rsidRPr="00762295" w:rsidRDefault="00A14896" w:rsidP="00A14896">
      <w:pPr>
        <w:jc w:val="center"/>
        <w:rPr>
          <w:b/>
        </w:rPr>
      </w:pPr>
      <w:r w:rsidRPr="00762295">
        <w:rPr>
          <w:b/>
        </w:rPr>
        <w:t>Вариант 2</w:t>
      </w:r>
    </w:p>
    <w:p w:rsidR="00A14896" w:rsidRPr="00762295" w:rsidRDefault="00A14896" w:rsidP="00A14896">
      <w:r w:rsidRPr="00762295">
        <w:t>Выберите только один верный ответ.</w:t>
      </w:r>
    </w:p>
    <w:p w:rsidR="00A14896" w:rsidRPr="00762295" w:rsidRDefault="00A14896" w:rsidP="00E4131A">
      <w:pPr>
        <w:numPr>
          <w:ilvl w:val="0"/>
          <w:numId w:val="29"/>
        </w:numPr>
        <w:ind w:left="0" w:firstLine="0"/>
      </w:pPr>
      <w:r w:rsidRPr="00762295">
        <w:t>Название «донжон» означает:</w:t>
      </w:r>
    </w:p>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98"/>
        <w:gridCol w:w="2605"/>
      </w:tblGrid>
      <w:tr w:rsidR="00A14896" w:rsidRPr="00762295" w:rsidTr="00EA4900">
        <w:trPr>
          <w:trHeight w:val="293"/>
        </w:trPr>
        <w:tc>
          <w:tcPr>
            <w:tcW w:w="2898" w:type="dxa"/>
          </w:tcPr>
          <w:p w:rsidR="00A14896" w:rsidRPr="00762295" w:rsidRDefault="00A14896" w:rsidP="00E4131A">
            <w:pPr>
              <w:numPr>
                <w:ilvl w:val="1"/>
                <w:numId w:val="29"/>
              </w:numPr>
              <w:ind w:left="0" w:firstLine="0"/>
              <w:rPr>
                <w:sz w:val="24"/>
                <w:szCs w:val="24"/>
              </w:rPr>
            </w:pPr>
            <w:r w:rsidRPr="00762295">
              <w:rPr>
                <w:sz w:val="24"/>
                <w:szCs w:val="24"/>
              </w:rPr>
              <w:t>воинское звание</w:t>
            </w:r>
          </w:p>
        </w:tc>
        <w:tc>
          <w:tcPr>
            <w:tcW w:w="2605" w:type="dxa"/>
          </w:tcPr>
          <w:p w:rsidR="00A14896" w:rsidRPr="00762295" w:rsidRDefault="00A14896" w:rsidP="00E4131A">
            <w:pPr>
              <w:numPr>
                <w:ilvl w:val="1"/>
                <w:numId w:val="29"/>
              </w:numPr>
              <w:ind w:left="0" w:firstLine="0"/>
              <w:rPr>
                <w:sz w:val="24"/>
                <w:szCs w:val="24"/>
              </w:rPr>
            </w:pPr>
            <w:r w:rsidRPr="00762295">
              <w:rPr>
                <w:sz w:val="24"/>
                <w:szCs w:val="24"/>
              </w:rPr>
              <w:t>башню замка</w:t>
            </w:r>
          </w:p>
        </w:tc>
      </w:tr>
      <w:tr w:rsidR="00A14896" w:rsidRPr="00762295" w:rsidTr="00EA4900">
        <w:trPr>
          <w:trHeight w:val="309"/>
        </w:trPr>
        <w:tc>
          <w:tcPr>
            <w:tcW w:w="2898" w:type="dxa"/>
          </w:tcPr>
          <w:p w:rsidR="00A14896" w:rsidRPr="00762295" w:rsidRDefault="00A14896" w:rsidP="00E4131A">
            <w:pPr>
              <w:numPr>
                <w:ilvl w:val="1"/>
                <w:numId w:val="29"/>
              </w:numPr>
              <w:ind w:left="0" w:firstLine="0"/>
              <w:rPr>
                <w:sz w:val="24"/>
                <w:szCs w:val="24"/>
              </w:rPr>
            </w:pPr>
            <w:r w:rsidRPr="00762295">
              <w:rPr>
                <w:sz w:val="24"/>
                <w:szCs w:val="24"/>
              </w:rPr>
              <w:t>вид оружия</w:t>
            </w:r>
          </w:p>
        </w:tc>
        <w:tc>
          <w:tcPr>
            <w:tcW w:w="2605" w:type="dxa"/>
          </w:tcPr>
          <w:p w:rsidR="00A14896" w:rsidRPr="00762295" w:rsidRDefault="00A14896" w:rsidP="00E4131A">
            <w:pPr>
              <w:numPr>
                <w:ilvl w:val="1"/>
                <w:numId w:val="29"/>
              </w:numPr>
              <w:ind w:left="0" w:firstLine="0"/>
              <w:rPr>
                <w:sz w:val="24"/>
                <w:szCs w:val="24"/>
              </w:rPr>
            </w:pPr>
            <w:r w:rsidRPr="00762295">
              <w:rPr>
                <w:sz w:val="24"/>
                <w:szCs w:val="24"/>
              </w:rPr>
              <w:t>часть доспеха</w:t>
            </w:r>
          </w:p>
        </w:tc>
      </w:tr>
    </w:tbl>
    <w:p w:rsidR="00A14896" w:rsidRPr="00762295" w:rsidRDefault="00A14896" w:rsidP="00E4131A">
      <w:pPr>
        <w:numPr>
          <w:ilvl w:val="0"/>
          <w:numId w:val="29"/>
        </w:numPr>
        <w:ind w:left="0" w:firstLine="0"/>
      </w:pPr>
      <w:r w:rsidRPr="00762295">
        <w:t>Основное оружие рыцаря:</w:t>
      </w:r>
    </w:p>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072"/>
        <w:gridCol w:w="3072"/>
      </w:tblGrid>
      <w:tr w:rsidR="00A14896" w:rsidRPr="00762295" w:rsidTr="00EA4900">
        <w:tc>
          <w:tcPr>
            <w:tcW w:w="3072" w:type="dxa"/>
          </w:tcPr>
          <w:p w:rsidR="00A14896" w:rsidRPr="00762295" w:rsidRDefault="00A14896" w:rsidP="00E4131A">
            <w:pPr>
              <w:numPr>
                <w:ilvl w:val="1"/>
                <w:numId w:val="29"/>
              </w:numPr>
              <w:ind w:left="0" w:firstLine="0"/>
              <w:rPr>
                <w:sz w:val="24"/>
                <w:szCs w:val="24"/>
              </w:rPr>
            </w:pPr>
            <w:r w:rsidRPr="00762295">
              <w:rPr>
                <w:sz w:val="24"/>
                <w:szCs w:val="24"/>
              </w:rPr>
              <w:t>лук и стрелы</w:t>
            </w:r>
          </w:p>
        </w:tc>
        <w:tc>
          <w:tcPr>
            <w:tcW w:w="3072" w:type="dxa"/>
          </w:tcPr>
          <w:p w:rsidR="00A14896" w:rsidRPr="00762295" w:rsidRDefault="00A14896" w:rsidP="00E4131A">
            <w:pPr>
              <w:numPr>
                <w:ilvl w:val="1"/>
                <w:numId w:val="29"/>
              </w:numPr>
              <w:ind w:left="0" w:firstLine="0"/>
              <w:rPr>
                <w:sz w:val="24"/>
                <w:szCs w:val="24"/>
              </w:rPr>
            </w:pPr>
            <w:r w:rsidRPr="00762295">
              <w:rPr>
                <w:sz w:val="24"/>
                <w:szCs w:val="24"/>
              </w:rPr>
              <w:t>меч и копье</w:t>
            </w:r>
          </w:p>
        </w:tc>
      </w:tr>
      <w:tr w:rsidR="00A14896" w:rsidRPr="00762295" w:rsidTr="00EA4900">
        <w:tc>
          <w:tcPr>
            <w:tcW w:w="3072" w:type="dxa"/>
          </w:tcPr>
          <w:p w:rsidR="00A14896" w:rsidRPr="00762295" w:rsidRDefault="00A14896" w:rsidP="00E4131A">
            <w:pPr>
              <w:numPr>
                <w:ilvl w:val="1"/>
                <w:numId w:val="29"/>
              </w:numPr>
              <w:ind w:left="0" w:firstLine="0"/>
              <w:rPr>
                <w:sz w:val="24"/>
                <w:szCs w:val="24"/>
              </w:rPr>
            </w:pPr>
            <w:r w:rsidRPr="00762295">
              <w:rPr>
                <w:sz w:val="24"/>
                <w:szCs w:val="24"/>
              </w:rPr>
              <w:t>боевой топор</w:t>
            </w:r>
          </w:p>
        </w:tc>
        <w:tc>
          <w:tcPr>
            <w:tcW w:w="3072" w:type="dxa"/>
          </w:tcPr>
          <w:p w:rsidR="00A14896" w:rsidRPr="00762295" w:rsidRDefault="00A14896" w:rsidP="00E4131A">
            <w:pPr>
              <w:numPr>
                <w:ilvl w:val="1"/>
                <w:numId w:val="29"/>
              </w:numPr>
              <w:ind w:left="0" w:firstLine="0"/>
              <w:rPr>
                <w:sz w:val="24"/>
                <w:szCs w:val="24"/>
              </w:rPr>
            </w:pPr>
            <w:r w:rsidRPr="00762295">
              <w:rPr>
                <w:sz w:val="24"/>
                <w:szCs w:val="24"/>
              </w:rPr>
              <w:t>ружье</w:t>
            </w:r>
          </w:p>
        </w:tc>
      </w:tr>
    </w:tbl>
    <w:p w:rsidR="00A14896" w:rsidRPr="00762295" w:rsidRDefault="00A14896" w:rsidP="00E4131A">
      <w:pPr>
        <w:numPr>
          <w:ilvl w:val="0"/>
          <w:numId w:val="30"/>
        </w:numPr>
        <w:ind w:left="0" w:firstLine="0"/>
      </w:pPr>
      <w:r w:rsidRPr="00762295">
        <w:t xml:space="preserve">В Европе к </w:t>
      </w:r>
      <w:r w:rsidRPr="00762295">
        <w:rPr>
          <w:lang w:val="en-US"/>
        </w:rPr>
        <w:t>X</w:t>
      </w:r>
      <w:r w:rsidRPr="00762295">
        <w:t xml:space="preserve"> – </w:t>
      </w:r>
      <w:r w:rsidRPr="00762295">
        <w:rPr>
          <w:lang w:val="en-US"/>
        </w:rPr>
        <w:t>XI</w:t>
      </w:r>
      <w:r w:rsidRPr="00762295">
        <w:t xml:space="preserve"> векам утвердился принцип «Нет земли без сеньора», потому что:</w:t>
      </w:r>
    </w:p>
    <w:p w:rsidR="00A14896" w:rsidRPr="00762295" w:rsidRDefault="00A14896" w:rsidP="00E4131A">
      <w:pPr>
        <w:numPr>
          <w:ilvl w:val="1"/>
          <w:numId w:val="30"/>
        </w:numPr>
        <w:ind w:left="0" w:firstLine="0"/>
      </w:pPr>
      <w:r w:rsidRPr="00762295">
        <w:t>так требовал указ короля</w:t>
      </w:r>
    </w:p>
    <w:p w:rsidR="00A14896" w:rsidRPr="00762295" w:rsidRDefault="00A14896" w:rsidP="00E4131A">
      <w:pPr>
        <w:numPr>
          <w:ilvl w:val="1"/>
          <w:numId w:val="30"/>
        </w:numPr>
        <w:ind w:left="0" w:firstLine="0"/>
      </w:pPr>
      <w:r w:rsidRPr="00762295">
        <w:t>церковь заставляла крестьян принять власть феодалов</w:t>
      </w:r>
    </w:p>
    <w:p w:rsidR="00A14896" w:rsidRPr="00762295" w:rsidRDefault="00A14896" w:rsidP="00E4131A">
      <w:pPr>
        <w:numPr>
          <w:ilvl w:val="1"/>
          <w:numId w:val="30"/>
        </w:numPr>
        <w:ind w:left="0" w:firstLine="0"/>
      </w:pPr>
      <w:r w:rsidRPr="00762295">
        <w:t>собственность на землю находилась в руках феодалов</w:t>
      </w:r>
    </w:p>
    <w:p w:rsidR="00A14896" w:rsidRPr="00762295" w:rsidRDefault="00A14896" w:rsidP="00E4131A">
      <w:pPr>
        <w:numPr>
          <w:ilvl w:val="1"/>
          <w:numId w:val="30"/>
        </w:numPr>
        <w:ind w:left="0" w:firstLine="0"/>
      </w:pPr>
      <w:r w:rsidRPr="00762295">
        <w:t>вся земля считалась собственностью папы римского</w:t>
      </w:r>
    </w:p>
    <w:p w:rsidR="00A14896" w:rsidRPr="00762295" w:rsidRDefault="00A14896" w:rsidP="00E4131A">
      <w:pPr>
        <w:numPr>
          <w:ilvl w:val="0"/>
          <w:numId w:val="30"/>
        </w:numPr>
        <w:ind w:left="0" w:firstLine="0"/>
      </w:pPr>
      <w:r w:rsidRPr="00762295">
        <w:t xml:space="preserve">Обязанности крестьян перед феодалами назывались: </w:t>
      </w:r>
    </w:p>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918"/>
        <w:gridCol w:w="2918"/>
      </w:tblGrid>
      <w:tr w:rsidR="00A14896" w:rsidRPr="00762295" w:rsidTr="00EA4900">
        <w:tc>
          <w:tcPr>
            <w:tcW w:w="2918" w:type="dxa"/>
          </w:tcPr>
          <w:p w:rsidR="00A14896" w:rsidRPr="00762295" w:rsidRDefault="00A14896" w:rsidP="00E4131A">
            <w:pPr>
              <w:numPr>
                <w:ilvl w:val="1"/>
                <w:numId w:val="31"/>
              </w:numPr>
              <w:ind w:left="0" w:firstLine="0"/>
              <w:rPr>
                <w:sz w:val="24"/>
                <w:szCs w:val="24"/>
              </w:rPr>
            </w:pPr>
            <w:r w:rsidRPr="00762295">
              <w:rPr>
                <w:sz w:val="24"/>
                <w:szCs w:val="24"/>
              </w:rPr>
              <w:t>десятиной</w:t>
            </w:r>
          </w:p>
        </w:tc>
        <w:tc>
          <w:tcPr>
            <w:tcW w:w="2918" w:type="dxa"/>
          </w:tcPr>
          <w:p w:rsidR="00A14896" w:rsidRPr="00762295" w:rsidRDefault="00A14896" w:rsidP="00E4131A">
            <w:pPr>
              <w:numPr>
                <w:ilvl w:val="1"/>
                <w:numId w:val="31"/>
              </w:numPr>
              <w:ind w:left="0" w:firstLine="0"/>
              <w:rPr>
                <w:sz w:val="24"/>
                <w:szCs w:val="24"/>
              </w:rPr>
            </w:pPr>
            <w:r w:rsidRPr="00762295">
              <w:rPr>
                <w:sz w:val="24"/>
                <w:szCs w:val="24"/>
              </w:rPr>
              <w:t>трехпольем</w:t>
            </w:r>
          </w:p>
        </w:tc>
      </w:tr>
      <w:tr w:rsidR="00A14896" w:rsidRPr="00762295" w:rsidTr="00EA4900">
        <w:tc>
          <w:tcPr>
            <w:tcW w:w="2918" w:type="dxa"/>
          </w:tcPr>
          <w:p w:rsidR="00A14896" w:rsidRPr="00762295" w:rsidRDefault="00A14896" w:rsidP="00E4131A">
            <w:pPr>
              <w:numPr>
                <w:ilvl w:val="1"/>
                <w:numId w:val="31"/>
              </w:numPr>
              <w:ind w:left="0" w:firstLine="0"/>
              <w:rPr>
                <w:sz w:val="24"/>
                <w:szCs w:val="24"/>
              </w:rPr>
            </w:pPr>
            <w:r w:rsidRPr="00762295">
              <w:rPr>
                <w:sz w:val="24"/>
                <w:szCs w:val="24"/>
              </w:rPr>
              <w:t>общиной</w:t>
            </w:r>
          </w:p>
        </w:tc>
        <w:tc>
          <w:tcPr>
            <w:tcW w:w="2918" w:type="dxa"/>
          </w:tcPr>
          <w:p w:rsidR="00A14896" w:rsidRPr="00762295" w:rsidRDefault="00A14896" w:rsidP="00E4131A">
            <w:pPr>
              <w:numPr>
                <w:ilvl w:val="1"/>
                <w:numId w:val="31"/>
              </w:numPr>
              <w:ind w:left="0" w:firstLine="0"/>
              <w:rPr>
                <w:sz w:val="24"/>
                <w:szCs w:val="24"/>
              </w:rPr>
            </w:pPr>
            <w:r w:rsidRPr="00762295">
              <w:rPr>
                <w:sz w:val="24"/>
                <w:szCs w:val="24"/>
              </w:rPr>
              <w:t>повинностью</w:t>
            </w:r>
          </w:p>
        </w:tc>
      </w:tr>
    </w:tbl>
    <w:p w:rsidR="00A14896" w:rsidRPr="00762295" w:rsidRDefault="00A14896" w:rsidP="00E4131A">
      <w:pPr>
        <w:numPr>
          <w:ilvl w:val="0"/>
          <w:numId w:val="30"/>
        </w:numPr>
        <w:ind w:left="0" w:firstLine="0"/>
      </w:pPr>
      <w:r w:rsidRPr="00762295">
        <w:t>Причина роста европейских городов в период расцвета Средневековья:</w:t>
      </w:r>
    </w:p>
    <w:p w:rsidR="00A14896" w:rsidRPr="00762295" w:rsidRDefault="00A14896" w:rsidP="00E4131A">
      <w:pPr>
        <w:numPr>
          <w:ilvl w:val="1"/>
          <w:numId w:val="30"/>
        </w:numPr>
        <w:ind w:left="0" w:firstLine="0"/>
      </w:pPr>
      <w:r w:rsidRPr="00762295">
        <w:t>развитие сельского хозяйства</w:t>
      </w:r>
    </w:p>
    <w:p w:rsidR="00A14896" w:rsidRPr="00762295" w:rsidRDefault="00A14896" w:rsidP="00E4131A">
      <w:pPr>
        <w:numPr>
          <w:ilvl w:val="1"/>
          <w:numId w:val="30"/>
        </w:numPr>
        <w:ind w:left="0" w:firstLine="0"/>
      </w:pPr>
      <w:r w:rsidRPr="00762295">
        <w:t>начало Великого переселения народов</w:t>
      </w:r>
    </w:p>
    <w:p w:rsidR="00A14896" w:rsidRPr="00762295" w:rsidRDefault="00A14896" w:rsidP="00E4131A">
      <w:pPr>
        <w:numPr>
          <w:ilvl w:val="1"/>
          <w:numId w:val="30"/>
        </w:numPr>
        <w:ind w:left="0" w:firstLine="0"/>
      </w:pPr>
      <w:r w:rsidRPr="00762295">
        <w:t>изменение климата в Европе</w:t>
      </w:r>
    </w:p>
    <w:p w:rsidR="00A14896" w:rsidRPr="00762295" w:rsidRDefault="00A14896" w:rsidP="00E4131A">
      <w:pPr>
        <w:numPr>
          <w:ilvl w:val="1"/>
          <w:numId w:val="30"/>
        </w:numPr>
        <w:ind w:left="0" w:firstLine="0"/>
      </w:pPr>
      <w:r w:rsidRPr="00762295">
        <w:t>прекращение феодальной раздробленности</w:t>
      </w:r>
    </w:p>
    <w:p w:rsidR="00A14896" w:rsidRPr="00762295" w:rsidRDefault="00A14896" w:rsidP="00E4131A">
      <w:pPr>
        <w:numPr>
          <w:ilvl w:val="0"/>
          <w:numId w:val="30"/>
        </w:numPr>
        <w:ind w:left="0" w:firstLine="0"/>
      </w:pPr>
      <w:r w:rsidRPr="00762295">
        <w:lastRenderedPageBreak/>
        <w:t>Объединение ремесленников одной специальности, проживавших в одном городе:</w:t>
      </w:r>
    </w:p>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06"/>
        <w:gridCol w:w="2806"/>
      </w:tblGrid>
      <w:tr w:rsidR="00A14896" w:rsidRPr="00762295" w:rsidTr="00EA4900">
        <w:tc>
          <w:tcPr>
            <w:tcW w:w="2806" w:type="dxa"/>
          </w:tcPr>
          <w:p w:rsidR="00A14896" w:rsidRPr="00762295" w:rsidRDefault="00A14896" w:rsidP="00E4131A">
            <w:pPr>
              <w:numPr>
                <w:ilvl w:val="1"/>
                <w:numId w:val="32"/>
              </w:numPr>
              <w:ind w:left="0" w:firstLine="0"/>
              <w:rPr>
                <w:sz w:val="24"/>
                <w:szCs w:val="24"/>
              </w:rPr>
            </w:pPr>
            <w:r w:rsidRPr="00762295">
              <w:rPr>
                <w:sz w:val="24"/>
                <w:szCs w:val="24"/>
              </w:rPr>
              <w:t>цех</w:t>
            </w:r>
          </w:p>
        </w:tc>
        <w:tc>
          <w:tcPr>
            <w:tcW w:w="2806" w:type="dxa"/>
          </w:tcPr>
          <w:p w:rsidR="00A14896" w:rsidRPr="00762295" w:rsidRDefault="00A14896" w:rsidP="00E4131A">
            <w:pPr>
              <w:numPr>
                <w:ilvl w:val="1"/>
                <w:numId w:val="32"/>
              </w:numPr>
              <w:ind w:left="0" w:firstLine="0"/>
              <w:rPr>
                <w:sz w:val="24"/>
                <w:szCs w:val="24"/>
              </w:rPr>
            </w:pPr>
            <w:r w:rsidRPr="00762295">
              <w:rPr>
                <w:sz w:val="24"/>
                <w:szCs w:val="24"/>
              </w:rPr>
              <w:t>гильдия</w:t>
            </w:r>
          </w:p>
        </w:tc>
      </w:tr>
      <w:tr w:rsidR="00A14896" w:rsidRPr="00762295" w:rsidTr="00EA4900">
        <w:tc>
          <w:tcPr>
            <w:tcW w:w="2806" w:type="dxa"/>
          </w:tcPr>
          <w:p w:rsidR="00A14896" w:rsidRPr="00762295" w:rsidRDefault="00A14896" w:rsidP="00E4131A">
            <w:pPr>
              <w:numPr>
                <w:ilvl w:val="1"/>
                <w:numId w:val="32"/>
              </w:numPr>
              <w:ind w:left="0" w:firstLine="0"/>
              <w:rPr>
                <w:sz w:val="24"/>
                <w:szCs w:val="24"/>
              </w:rPr>
            </w:pPr>
            <w:r w:rsidRPr="00762295">
              <w:rPr>
                <w:sz w:val="24"/>
                <w:szCs w:val="24"/>
              </w:rPr>
              <w:t>ярмарка</w:t>
            </w:r>
          </w:p>
        </w:tc>
        <w:tc>
          <w:tcPr>
            <w:tcW w:w="2806" w:type="dxa"/>
          </w:tcPr>
          <w:p w:rsidR="00A14896" w:rsidRPr="00762295" w:rsidRDefault="00A14896" w:rsidP="00E4131A">
            <w:pPr>
              <w:numPr>
                <w:ilvl w:val="1"/>
                <w:numId w:val="32"/>
              </w:numPr>
              <w:ind w:left="0" w:firstLine="0"/>
              <w:rPr>
                <w:sz w:val="24"/>
                <w:szCs w:val="24"/>
              </w:rPr>
            </w:pPr>
            <w:r w:rsidRPr="00762295">
              <w:rPr>
                <w:sz w:val="24"/>
                <w:szCs w:val="24"/>
              </w:rPr>
              <w:t>товарищество</w:t>
            </w:r>
          </w:p>
        </w:tc>
      </w:tr>
    </w:tbl>
    <w:p w:rsidR="00A14896" w:rsidRPr="00762295" w:rsidRDefault="00A14896" w:rsidP="00A14896">
      <w:r w:rsidRPr="00762295">
        <w:t>Вставьте пропущенное слово или словосочетание</w:t>
      </w:r>
    </w:p>
    <w:p w:rsidR="00A14896" w:rsidRPr="00762295" w:rsidRDefault="00A14896" w:rsidP="00E4131A">
      <w:pPr>
        <w:numPr>
          <w:ilvl w:val="0"/>
          <w:numId w:val="30"/>
        </w:numPr>
        <w:ind w:left="0" w:firstLine="0"/>
      </w:pPr>
      <w:r w:rsidRPr="00762295">
        <w:t>Хозяйство крестьян и феодалов, в котором продукты и вещи изготовляли не для продажи, а для собственного потребления называлось ________.</w:t>
      </w:r>
    </w:p>
    <w:p w:rsidR="00A14896" w:rsidRPr="00762295" w:rsidRDefault="00A14896" w:rsidP="00E4131A">
      <w:pPr>
        <w:numPr>
          <w:ilvl w:val="0"/>
          <w:numId w:val="30"/>
        </w:numPr>
        <w:ind w:left="0" w:firstLine="0"/>
      </w:pPr>
      <w:r w:rsidRPr="00762295">
        <w:t>В средневековой Германии глава городского совета назывался бургомистром, а в Англии и во Франции его называли _________.</w:t>
      </w:r>
    </w:p>
    <w:p w:rsidR="00A14896" w:rsidRPr="00762295" w:rsidRDefault="00A14896" w:rsidP="00E4131A">
      <w:pPr>
        <w:numPr>
          <w:ilvl w:val="0"/>
          <w:numId w:val="30"/>
        </w:numPr>
        <w:ind w:left="0" w:firstLine="0"/>
      </w:pPr>
      <w:r w:rsidRPr="00762295">
        <w:t>Люди, которые определяли стоимость монеты и за умеренную плату обменивали деньги любой страны на те, которые требовались купцам, а в дальнейшем становились банкирами, назывались ________.</w:t>
      </w:r>
    </w:p>
    <w:p w:rsidR="00A14896" w:rsidRPr="00762295" w:rsidRDefault="00A14896" w:rsidP="00E4131A">
      <w:pPr>
        <w:numPr>
          <w:ilvl w:val="0"/>
          <w:numId w:val="30"/>
        </w:numPr>
        <w:ind w:left="0" w:firstLine="0"/>
      </w:pPr>
      <w:r w:rsidRPr="00762295">
        <w:t>Опишите снаряжение рыцаря.</w:t>
      </w:r>
    </w:p>
    <w:p w:rsidR="00A14896" w:rsidRDefault="00A14896" w:rsidP="00A14896">
      <w:pPr>
        <w:jc w:val="center"/>
        <w:rPr>
          <w:b/>
        </w:rPr>
      </w:pPr>
    </w:p>
    <w:p w:rsidR="00A14896" w:rsidRPr="00762295" w:rsidRDefault="00A14896" w:rsidP="00A14896">
      <w:pPr>
        <w:jc w:val="center"/>
        <w:rPr>
          <w:b/>
        </w:rPr>
      </w:pPr>
      <w:r w:rsidRPr="00762295">
        <w:rPr>
          <w:b/>
        </w:rPr>
        <w:t>Вариант 3</w:t>
      </w:r>
    </w:p>
    <w:p w:rsidR="00A14896" w:rsidRPr="00762295" w:rsidRDefault="00A14896" w:rsidP="00A14896">
      <w:r w:rsidRPr="00762295">
        <w:t>Выберите только один верный ответ.</w:t>
      </w:r>
    </w:p>
    <w:p w:rsidR="00A14896" w:rsidRPr="00762295" w:rsidRDefault="00A14896" w:rsidP="00E4131A">
      <w:pPr>
        <w:numPr>
          <w:ilvl w:val="0"/>
          <w:numId w:val="34"/>
        </w:numPr>
        <w:ind w:left="0" w:firstLine="0"/>
      </w:pPr>
      <w:r w:rsidRPr="00762295">
        <w:t>В период Средневековья феодальный замок был окружен несколькими крепостными стенами потому, что это:</w:t>
      </w:r>
    </w:p>
    <w:p w:rsidR="00A14896" w:rsidRPr="00762295" w:rsidRDefault="00A14896" w:rsidP="00E4131A">
      <w:pPr>
        <w:numPr>
          <w:ilvl w:val="1"/>
          <w:numId w:val="34"/>
        </w:numPr>
        <w:ind w:left="0" w:firstLine="0"/>
      </w:pPr>
      <w:r w:rsidRPr="00762295">
        <w:t>демонстрировало богатство хозяина</w:t>
      </w:r>
    </w:p>
    <w:p w:rsidR="00A14896" w:rsidRPr="00762295" w:rsidRDefault="00A14896" w:rsidP="00E4131A">
      <w:pPr>
        <w:numPr>
          <w:ilvl w:val="1"/>
          <w:numId w:val="34"/>
        </w:numPr>
        <w:ind w:left="0" w:firstLine="0"/>
      </w:pPr>
      <w:r w:rsidRPr="00762295">
        <w:t>позволяло выдержать многомесячную осаду</w:t>
      </w:r>
    </w:p>
    <w:p w:rsidR="00A14896" w:rsidRPr="00762295" w:rsidRDefault="00A14896" w:rsidP="00E4131A">
      <w:pPr>
        <w:numPr>
          <w:ilvl w:val="1"/>
          <w:numId w:val="34"/>
        </w:numPr>
        <w:ind w:left="0" w:firstLine="0"/>
      </w:pPr>
      <w:r w:rsidRPr="00762295">
        <w:t>делало замок видным со всех сторон</w:t>
      </w:r>
    </w:p>
    <w:p w:rsidR="00A14896" w:rsidRPr="00762295" w:rsidRDefault="00A14896" w:rsidP="00E4131A">
      <w:pPr>
        <w:numPr>
          <w:ilvl w:val="1"/>
          <w:numId w:val="34"/>
        </w:numPr>
        <w:ind w:left="0" w:firstLine="0"/>
      </w:pPr>
      <w:r w:rsidRPr="00762295">
        <w:t>предписывалось указами короля</w:t>
      </w:r>
    </w:p>
    <w:p w:rsidR="00A14896" w:rsidRPr="00762295" w:rsidRDefault="00A14896" w:rsidP="00E4131A">
      <w:pPr>
        <w:numPr>
          <w:ilvl w:val="0"/>
          <w:numId w:val="34"/>
        </w:numPr>
        <w:ind w:left="0" w:firstLine="0"/>
      </w:pPr>
      <w:r w:rsidRPr="00762295">
        <w:t>Главным занятием рыцарей считалось:</w:t>
      </w:r>
    </w:p>
    <w:p w:rsidR="00A14896" w:rsidRPr="00762295" w:rsidRDefault="00A14896" w:rsidP="00E4131A">
      <w:pPr>
        <w:numPr>
          <w:ilvl w:val="1"/>
          <w:numId w:val="34"/>
        </w:numPr>
        <w:ind w:left="0" w:firstLine="0"/>
      </w:pPr>
      <w:r w:rsidRPr="00762295">
        <w:t>управление зависимыми крестьянами</w:t>
      </w:r>
    </w:p>
    <w:p w:rsidR="00A14896" w:rsidRPr="00762295" w:rsidRDefault="00A14896" w:rsidP="00E4131A">
      <w:pPr>
        <w:numPr>
          <w:ilvl w:val="1"/>
          <w:numId w:val="34"/>
        </w:numPr>
        <w:ind w:left="0" w:firstLine="0"/>
      </w:pPr>
      <w:r w:rsidRPr="00762295">
        <w:t>строительство замка</w:t>
      </w:r>
    </w:p>
    <w:p w:rsidR="00A14896" w:rsidRPr="00762295" w:rsidRDefault="00A14896" w:rsidP="00E4131A">
      <w:pPr>
        <w:numPr>
          <w:ilvl w:val="1"/>
          <w:numId w:val="34"/>
        </w:numPr>
        <w:ind w:left="0" w:firstLine="0"/>
      </w:pPr>
      <w:r w:rsidRPr="00762295">
        <w:t>служение Богу</w:t>
      </w:r>
    </w:p>
    <w:p w:rsidR="00A14896" w:rsidRPr="00762295" w:rsidRDefault="00A14896" w:rsidP="00E4131A">
      <w:pPr>
        <w:numPr>
          <w:ilvl w:val="1"/>
          <w:numId w:val="34"/>
        </w:numPr>
        <w:ind w:left="0" w:firstLine="0"/>
      </w:pPr>
      <w:r w:rsidRPr="00762295">
        <w:t>военное дело</w:t>
      </w:r>
    </w:p>
    <w:p w:rsidR="00A14896" w:rsidRPr="00762295" w:rsidRDefault="00A14896" w:rsidP="00E4131A">
      <w:pPr>
        <w:numPr>
          <w:ilvl w:val="0"/>
          <w:numId w:val="34"/>
        </w:numPr>
        <w:ind w:left="0" w:firstLine="0"/>
      </w:pPr>
      <w:r w:rsidRPr="00762295">
        <w:t>Объединение крестьян одной или нескольких деревень:</w:t>
      </w:r>
    </w:p>
    <w:tbl>
      <w:tblPr>
        <w:tblStyle w:val="a4"/>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789"/>
        <w:gridCol w:w="2239"/>
      </w:tblGrid>
      <w:tr w:rsidR="00A14896" w:rsidRPr="00762295" w:rsidTr="00EA4900">
        <w:tc>
          <w:tcPr>
            <w:tcW w:w="1789" w:type="dxa"/>
          </w:tcPr>
          <w:p w:rsidR="00A14896" w:rsidRPr="00762295" w:rsidRDefault="00A14896" w:rsidP="00E4131A">
            <w:pPr>
              <w:numPr>
                <w:ilvl w:val="1"/>
                <w:numId w:val="34"/>
              </w:numPr>
              <w:ind w:left="0" w:firstLine="0"/>
              <w:rPr>
                <w:sz w:val="24"/>
                <w:szCs w:val="24"/>
              </w:rPr>
            </w:pPr>
            <w:r w:rsidRPr="00762295">
              <w:rPr>
                <w:sz w:val="24"/>
                <w:szCs w:val="24"/>
              </w:rPr>
              <w:t>община</w:t>
            </w:r>
          </w:p>
        </w:tc>
        <w:tc>
          <w:tcPr>
            <w:tcW w:w="2239" w:type="dxa"/>
          </w:tcPr>
          <w:p w:rsidR="00A14896" w:rsidRPr="00762295" w:rsidRDefault="00A14896" w:rsidP="00E4131A">
            <w:pPr>
              <w:numPr>
                <w:ilvl w:val="1"/>
                <w:numId w:val="34"/>
              </w:numPr>
              <w:ind w:left="0" w:firstLine="0"/>
              <w:rPr>
                <w:sz w:val="24"/>
                <w:szCs w:val="24"/>
              </w:rPr>
            </w:pPr>
            <w:r w:rsidRPr="00762295">
              <w:rPr>
                <w:sz w:val="24"/>
                <w:szCs w:val="24"/>
              </w:rPr>
              <w:t>барщина</w:t>
            </w:r>
          </w:p>
        </w:tc>
      </w:tr>
      <w:tr w:rsidR="00A14896" w:rsidRPr="00762295" w:rsidTr="00EA4900">
        <w:tc>
          <w:tcPr>
            <w:tcW w:w="1789" w:type="dxa"/>
          </w:tcPr>
          <w:p w:rsidR="00A14896" w:rsidRPr="00762295" w:rsidRDefault="00A14896" w:rsidP="00E4131A">
            <w:pPr>
              <w:numPr>
                <w:ilvl w:val="1"/>
                <w:numId w:val="34"/>
              </w:numPr>
              <w:ind w:left="0" w:firstLine="0"/>
              <w:rPr>
                <w:sz w:val="24"/>
                <w:szCs w:val="24"/>
              </w:rPr>
            </w:pPr>
            <w:r w:rsidRPr="00762295">
              <w:rPr>
                <w:sz w:val="24"/>
                <w:szCs w:val="24"/>
              </w:rPr>
              <w:t>земщина</w:t>
            </w:r>
          </w:p>
        </w:tc>
        <w:tc>
          <w:tcPr>
            <w:tcW w:w="2239" w:type="dxa"/>
          </w:tcPr>
          <w:p w:rsidR="00A14896" w:rsidRPr="00762295" w:rsidRDefault="00A14896" w:rsidP="00E4131A">
            <w:pPr>
              <w:numPr>
                <w:ilvl w:val="1"/>
                <w:numId w:val="34"/>
              </w:numPr>
              <w:ind w:left="0" w:firstLine="0"/>
              <w:rPr>
                <w:sz w:val="24"/>
                <w:szCs w:val="24"/>
              </w:rPr>
            </w:pPr>
            <w:r w:rsidRPr="00762295">
              <w:rPr>
                <w:sz w:val="24"/>
                <w:szCs w:val="24"/>
              </w:rPr>
              <w:t>деревенщина</w:t>
            </w:r>
          </w:p>
        </w:tc>
      </w:tr>
    </w:tbl>
    <w:p w:rsidR="00A14896" w:rsidRPr="00762295" w:rsidRDefault="00A14896" w:rsidP="00E4131A">
      <w:pPr>
        <w:numPr>
          <w:ilvl w:val="0"/>
          <w:numId w:val="34"/>
        </w:numPr>
        <w:ind w:left="0" w:firstLine="0"/>
      </w:pPr>
      <w:r w:rsidRPr="00762295">
        <w:t>Обязанность крестьянина работать на господском поле:</w:t>
      </w:r>
    </w:p>
    <w:tbl>
      <w:tblPr>
        <w:tblStyle w:val="a4"/>
        <w:tblW w:w="639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784"/>
        <w:gridCol w:w="1709"/>
        <w:gridCol w:w="1546"/>
        <w:gridCol w:w="1354"/>
      </w:tblGrid>
      <w:tr w:rsidR="00A14896" w:rsidRPr="00762295" w:rsidTr="00EA4900">
        <w:tc>
          <w:tcPr>
            <w:tcW w:w="1784" w:type="dxa"/>
          </w:tcPr>
          <w:p w:rsidR="00A14896" w:rsidRPr="00762295" w:rsidRDefault="00A14896" w:rsidP="00E4131A">
            <w:pPr>
              <w:numPr>
                <w:ilvl w:val="1"/>
                <w:numId w:val="34"/>
              </w:numPr>
              <w:ind w:left="0" w:firstLine="0"/>
              <w:rPr>
                <w:sz w:val="24"/>
                <w:szCs w:val="24"/>
              </w:rPr>
            </w:pPr>
            <w:r w:rsidRPr="00762295">
              <w:rPr>
                <w:sz w:val="24"/>
                <w:szCs w:val="24"/>
              </w:rPr>
              <w:t>барщина</w:t>
            </w:r>
          </w:p>
        </w:tc>
        <w:tc>
          <w:tcPr>
            <w:tcW w:w="1709" w:type="dxa"/>
          </w:tcPr>
          <w:p w:rsidR="00A14896" w:rsidRPr="00762295" w:rsidRDefault="00A14896" w:rsidP="00E4131A">
            <w:pPr>
              <w:numPr>
                <w:ilvl w:val="1"/>
                <w:numId w:val="34"/>
              </w:numPr>
              <w:ind w:left="0" w:firstLine="0"/>
              <w:rPr>
                <w:sz w:val="24"/>
                <w:szCs w:val="24"/>
              </w:rPr>
            </w:pPr>
            <w:r w:rsidRPr="00762295">
              <w:rPr>
                <w:sz w:val="24"/>
                <w:szCs w:val="24"/>
              </w:rPr>
              <w:t>вотчина</w:t>
            </w:r>
          </w:p>
        </w:tc>
        <w:tc>
          <w:tcPr>
            <w:tcW w:w="1546" w:type="dxa"/>
          </w:tcPr>
          <w:p w:rsidR="00A14896" w:rsidRPr="00762295" w:rsidRDefault="00A14896" w:rsidP="00E4131A">
            <w:pPr>
              <w:numPr>
                <w:ilvl w:val="1"/>
                <w:numId w:val="34"/>
              </w:numPr>
              <w:ind w:left="0" w:firstLine="0"/>
              <w:rPr>
                <w:sz w:val="24"/>
                <w:szCs w:val="24"/>
              </w:rPr>
            </w:pPr>
            <w:r w:rsidRPr="00762295">
              <w:rPr>
                <w:sz w:val="24"/>
                <w:szCs w:val="24"/>
              </w:rPr>
              <w:t xml:space="preserve">оброк </w:t>
            </w:r>
          </w:p>
        </w:tc>
        <w:tc>
          <w:tcPr>
            <w:tcW w:w="1354" w:type="dxa"/>
          </w:tcPr>
          <w:p w:rsidR="00A14896" w:rsidRPr="00762295" w:rsidRDefault="00A14896" w:rsidP="00E4131A">
            <w:pPr>
              <w:numPr>
                <w:ilvl w:val="1"/>
                <w:numId w:val="34"/>
              </w:numPr>
              <w:ind w:left="0" w:firstLine="0"/>
              <w:rPr>
                <w:sz w:val="24"/>
                <w:szCs w:val="24"/>
              </w:rPr>
            </w:pPr>
            <w:r w:rsidRPr="00762295">
              <w:rPr>
                <w:sz w:val="24"/>
                <w:szCs w:val="24"/>
              </w:rPr>
              <w:t>дань</w:t>
            </w:r>
          </w:p>
        </w:tc>
      </w:tr>
    </w:tbl>
    <w:p w:rsidR="00A14896" w:rsidRPr="00762295" w:rsidRDefault="00A14896" w:rsidP="00E4131A">
      <w:pPr>
        <w:numPr>
          <w:ilvl w:val="0"/>
          <w:numId w:val="34"/>
        </w:numPr>
        <w:ind w:left="0" w:firstLine="0"/>
      </w:pPr>
      <w:r w:rsidRPr="00762295">
        <w:t>Рост прежних и появление новых городов в Европе начался с … века:</w:t>
      </w:r>
    </w:p>
    <w:tbl>
      <w:tblPr>
        <w:tblStyle w:val="a4"/>
        <w:tblW w:w="612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554"/>
        <w:gridCol w:w="1873"/>
        <w:gridCol w:w="1140"/>
        <w:gridCol w:w="1554"/>
      </w:tblGrid>
      <w:tr w:rsidR="00A14896" w:rsidRPr="00762295" w:rsidTr="00EA4900">
        <w:tc>
          <w:tcPr>
            <w:tcW w:w="1554" w:type="dxa"/>
          </w:tcPr>
          <w:p w:rsidR="00A14896" w:rsidRPr="00762295" w:rsidRDefault="00A14896" w:rsidP="00E4131A">
            <w:pPr>
              <w:numPr>
                <w:ilvl w:val="1"/>
                <w:numId w:val="34"/>
              </w:numPr>
              <w:ind w:left="0" w:firstLine="0"/>
              <w:rPr>
                <w:sz w:val="24"/>
                <w:szCs w:val="24"/>
              </w:rPr>
            </w:pPr>
            <w:r w:rsidRPr="00762295">
              <w:rPr>
                <w:sz w:val="24"/>
                <w:szCs w:val="24"/>
                <w:lang w:val="en-US"/>
              </w:rPr>
              <w:t>V – VI</w:t>
            </w:r>
          </w:p>
        </w:tc>
        <w:tc>
          <w:tcPr>
            <w:tcW w:w="1873" w:type="dxa"/>
          </w:tcPr>
          <w:p w:rsidR="00A14896" w:rsidRPr="00762295" w:rsidRDefault="00A14896" w:rsidP="00E4131A">
            <w:pPr>
              <w:numPr>
                <w:ilvl w:val="1"/>
                <w:numId w:val="34"/>
              </w:numPr>
              <w:ind w:left="0" w:firstLine="0"/>
              <w:rPr>
                <w:sz w:val="24"/>
                <w:szCs w:val="24"/>
              </w:rPr>
            </w:pPr>
            <w:r w:rsidRPr="00762295">
              <w:rPr>
                <w:sz w:val="24"/>
                <w:szCs w:val="24"/>
                <w:lang w:val="en-US"/>
              </w:rPr>
              <w:t>VII – VIII</w:t>
            </w:r>
          </w:p>
        </w:tc>
        <w:tc>
          <w:tcPr>
            <w:tcW w:w="1140" w:type="dxa"/>
          </w:tcPr>
          <w:p w:rsidR="00A14896" w:rsidRPr="00762295" w:rsidRDefault="00A14896" w:rsidP="00E4131A">
            <w:pPr>
              <w:numPr>
                <w:ilvl w:val="1"/>
                <w:numId w:val="34"/>
              </w:numPr>
              <w:ind w:left="0" w:firstLine="0"/>
              <w:rPr>
                <w:sz w:val="24"/>
                <w:szCs w:val="24"/>
              </w:rPr>
            </w:pPr>
            <w:r w:rsidRPr="00762295">
              <w:rPr>
                <w:sz w:val="24"/>
                <w:szCs w:val="24"/>
                <w:lang w:val="en-US"/>
              </w:rPr>
              <w:t>IX</w:t>
            </w:r>
          </w:p>
        </w:tc>
        <w:tc>
          <w:tcPr>
            <w:tcW w:w="1554" w:type="dxa"/>
          </w:tcPr>
          <w:p w:rsidR="00A14896" w:rsidRPr="00762295" w:rsidRDefault="00A14896" w:rsidP="00E4131A">
            <w:pPr>
              <w:numPr>
                <w:ilvl w:val="1"/>
                <w:numId w:val="34"/>
              </w:numPr>
              <w:ind w:left="0" w:firstLine="0"/>
              <w:rPr>
                <w:sz w:val="24"/>
                <w:szCs w:val="24"/>
              </w:rPr>
            </w:pPr>
            <w:r w:rsidRPr="00762295">
              <w:rPr>
                <w:sz w:val="24"/>
                <w:szCs w:val="24"/>
                <w:lang w:val="en-US"/>
              </w:rPr>
              <w:t>X – XI</w:t>
            </w:r>
          </w:p>
        </w:tc>
      </w:tr>
    </w:tbl>
    <w:p w:rsidR="00A14896" w:rsidRPr="00762295" w:rsidRDefault="00A14896" w:rsidP="00E4131A">
      <w:pPr>
        <w:numPr>
          <w:ilvl w:val="0"/>
          <w:numId w:val="34"/>
        </w:numPr>
        <w:ind w:left="0" w:firstLine="0"/>
      </w:pPr>
      <w:r w:rsidRPr="00762295">
        <w:t>Часто города основывались у моста или брода через реку, потому что в этом месте:</w:t>
      </w:r>
    </w:p>
    <w:p w:rsidR="00A14896" w:rsidRPr="00762295" w:rsidRDefault="00A14896" w:rsidP="00E4131A">
      <w:pPr>
        <w:numPr>
          <w:ilvl w:val="1"/>
          <w:numId w:val="34"/>
        </w:numPr>
        <w:ind w:left="0" w:firstLine="0"/>
      </w:pPr>
      <w:r w:rsidRPr="00762295">
        <w:t>была питьевая вода</w:t>
      </w:r>
    </w:p>
    <w:p w:rsidR="00A14896" w:rsidRPr="00762295" w:rsidRDefault="00A14896" w:rsidP="00E4131A">
      <w:pPr>
        <w:numPr>
          <w:ilvl w:val="1"/>
          <w:numId w:val="34"/>
        </w:numPr>
        <w:ind w:left="0" w:firstLine="0"/>
      </w:pPr>
      <w:r w:rsidRPr="00762295">
        <w:t>проходило большое количество людей</w:t>
      </w:r>
    </w:p>
    <w:p w:rsidR="00A14896" w:rsidRPr="00762295" w:rsidRDefault="00A14896" w:rsidP="00E4131A">
      <w:pPr>
        <w:numPr>
          <w:ilvl w:val="1"/>
          <w:numId w:val="34"/>
        </w:numPr>
        <w:ind w:left="0" w:firstLine="0"/>
      </w:pPr>
      <w:r w:rsidRPr="00762295">
        <w:t>были залежи железа</w:t>
      </w:r>
    </w:p>
    <w:p w:rsidR="00A14896" w:rsidRPr="00762295" w:rsidRDefault="00A14896" w:rsidP="00E4131A">
      <w:pPr>
        <w:numPr>
          <w:ilvl w:val="1"/>
          <w:numId w:val="34"/>
        </w:numPr>
        <w:ind w:left="0" w:firstLine="0"/>
      </w:pPr>
      <w:r w:rsidRPr="00762295">
        <w:t>стояла королевская охрана</w:t>
      </w:r>
    </w:p>
    <w:p w:rsidR="00A14896" w:rsidRPr="00762295" w:rsidRDefault="00A14896" w:rsidP="00A14896">
      <w:r w:rsidRPr="00762295">
        <w:t>Вставьте пропущенное слово или словосочетание</w:t>
      </w:r>
    </w:p>
    <w:p w:rsidR="00A14896" w:rsidRPr="00762295" w:rsidRDefault="00A14896" w:rsidP="00E4131A">
      <w:pPr>
        <w:numPr>
          <w:ilvl w:val="0"/>
          <w:numId w:val="34"/>
        </w:numPr>
        <w:ind w:left="0" w:firstLine="0"/>
      </w:pPr>
      <w:r w:rsidRPr="00762295">
        <w:t>Система земледелия, при которой все поле делилось на яровое (засеянное весной), озимое (засеянное осенью) и пар (не засеянное) называлась _________ .</w:t>
      </w:r>
    </w:p>
    <w:p w:rsidR="00A14896" w:rsidRPr="00762295" w:rsidRDefault="00A14896" w:rsidP="00A14896">
      <w:r w:rsidRPr="00762295">
        <w:t>Выберите несколько правильных ответов</w:t>
      </w:r>
    </w:p>
    <w:p w:rsidR="00A14896" w:rsidRPr="00762295" w:rsidRDefault="00A14896" w:rsidP="00E4131A">
      <w:pPr>
        <w:numPr>
          <w:ilvl w:val="0"/>
          <w:numId w:val="35"/>
        </w:numPr>
        <w:ind w:left="0" w:firstLine="0"/>
      </w:pPr>
      <w:r w:rsidRPr="00762295">
        <w:t>К занятию торговлей имеют отношение понятия:</w:t>
      </w:r>
    </w:p>
    <w:tbl>
      <w:tblPr>
        <w:tblStyle w:val="a4"/>
        <w:tblW w:w="5729"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775"/>
        <w:gridCol w:w="1784"/>
        <w:gridCol w:w="2170"/>
      </w:tblGrid>
      <w:tr w:rsidR="00A14896" w:rsidRPr="00762295" w:rsidTr="00EA4900">
        <w:tc>
          <w:tcPr>
            <w:tcW w:w="1775" w:type="dxa"/>
          </w:tcPr>
          <w:p w:rsidR="00A14896" w:rsidRPr="00762295" w:rsidRDefault="00A14896" w:rsidP="00E4131A">
            <w:pPr>
              <w:numPr>
                <w:ilvl w:val="1"/>
                <w:numId w:val="33"/>
              </w:numPr>
              <w:ind w:left="0" w:firstLine="0"/>
              <w:rPr>
                <w:sz w:val="24"/>
                <w:szCs w:val="24"/>
              </w:rPr>
            </w:pPr>
            <w:r w:rsidRPr="00762295">
              <w:rPr>
                <w:sz w:val="24"/>
                <w:szCs w:val="24"/>
              </w:rPr>
              <w:t>гильдия</w:t>
            </w:r>
          </w:p>
        </w:tc>
        <w:tc>
          <w:tcPr>
            <w:tcW w:w="1784" w:type="dxa"/>
          </w:tcPr>
          <w:p w:rsidR="00A14896" w:rsidRPr="00762295" w:rsidRDefault="00A14896" w:rsidP="00E4131A">
            <w:pPr>
              <w:numPr>
                <w:ilvl w:val="1"/>
                <w:numId w:val="33"/>
              </w:numPr>
              <w:ind w:left="0" w:firstLine="0"/>
              <w:rPr>
                <w:sz w:val="24"/>
                <w:szCs w:val="24"/>
              </w:rPr>
            </w:pPr>
            <w:r w:rsidRPr="00762295">
              <w:rPr>
                <w:sz w:val="24"/>
                <w:szCs w:val="24"/>
              </w:rPr>
              <w:t>барщина</w:t>
            </w:r>
          </w:p>
        </w:tc>
        <w:tc>
          <w:tcPr>
            <w:tcW w:w="2170" w:type="dxa"/>
          </w:tcPr>
          <w:p w:rsidR="00A14896" w:rsidRPr="00762295" w:rsidRDefault="00A14896" w:rsidP="00E4131A">
            <w:pPr>
              <w:numPr>
                <w:ilvl w:val="1"/>
                <w:numId w:val="33"/>
              </w:numPr>
              <w:ind w:left="0" w:firstLine="0"/>
              <w:rPr>
                <w:sz w:val="24"/>
                <w:szCs w:val="24"/>
              </w:rPr>
            </w:pPr>
            <w:r w:rsidRPr="00762295">
              <w:rPr>
                <w:sz w:val="24"/>
                <w:szCs w:val="24"/>
              </w:rPr>
              <w:t>подмастерье</w:t>
            </w:r>
          </w:p>
        </w:tc>
      </w:tr>
      <w:tr w:rsidR="00A14896" w:rsidRPr="00762295" w:rsidTr="00EA4900">
        <w:tc>
          <w:tcPr>
            <w:tcW w:w="1775" w:type="dxa"/>
          </w:tcPr>
          <w:p w:rsidR="00A14896" w:rsidRPr="00762295" w:rsidRDefault="00A14896" w:rsidP="00E4131A">
            <w:pPr>
              <w:numPr>
                <w:ilvl w:val="1"/>
                <w:numId w:val="33"/>
              </w:numPr>
              <w:ind w:left="0" w:firstLine="0"/>
              <w:rPr>
                <w:sz w:val="24"/>
                <w:szCs w:val="24"/>
              </w:rPr>
            </w:pPr>
            <w:r w:rsidRPr="00762295">
              <w:rPr>
                <w:sz w:val="24"/>
                <w:szCs w:val="24"/>
              </w:rPr>
              <w:t>таможня</w:t>
            </w:r>
          </w:p>
        </w:tc>
        <w:tc>
          <w:tcPr>
            <w:tcW w:w="1784" w:type="dxa"/>
          </w:tcPr>
          <w:p w:rsidR="00A14896" w:rsidRPr="00762295" w:rsidRDefault="00A14896" w:rsidP="00E4131A">
            <w:pPr>
              <w:numPr>
                <w:ilvl w:val="1"/>
                <w:numId w:val="33"/>
              </w:numPr>
              <w:ind w:left="0" w:firstLine="0"/>
              <w:rPr>
                <w:sz w:val="24"/>
                <w:szCs w:val="24"/>
              </w:rPr>
            </w:pPr>
            <w:r w:rsidRPr="00762295">
              <w:rPr>
                <w:sz w:val="24"/>
                <w:szCs w:val="24"/>
              </w:rPr>
              <w:t>Ганза</w:t>
            </w:r>
          </w:p>
        </w:tc>
        <w:tc>
          <w:tcPr>
            <w:tcW w:w="2170" w:type="dxa"/>
          </w:tcPr>
          <w:p w:rsidR="00A14896" w:rsidRPr="00762295" w:rsidRDefault="00A14896" w:rsidP="00EA4900">
            <w:pPr>
              <w:rPr>
                <w:sz w:val="24"/>
                <w:szCs w:val="24"/>
              </w:rPr>
            </w:pPr>
          </w:p>
        </w:tc>
      </w:tr>
    </w:tbl>
    <w:p w:rsidR="00A14896" w:rsidRPr="00762295" w:rsidRDefault="00A14896" w:rsidP="00E4131A">
      <w:pPr>
        <w:numPr>
          <w:ilvl w:val="0"/>
          <w:numId w:val="36"/>
        </w:numPr>
        <w:ind w:left="0" w:firstLine="0"/>
      </w:pPr>
      <w:r w:rsidRPr="00762295">
        <w:t>Главная башня замка называлась _________.</w:t>
      </w:r>
    </w:p>
    <w:p w:rsidR="00A14896" w:rsidRPr="00762295" w:rsidRDefault="00A14896" w:rsidP="00E4131A">
      <w:pPr>
        <w:numPr>
          <w:ilvl w:val="0"/>
          <w:numId w:val="36"/>
        </w:numPr>
        <w:ind w:left="0" w:firstLine="0"/>
      </w:pPr>
      <w:r w:rsidRPr="00762295">
        <w:t>Какие повинности несли крестьяне в пользу феодала? Приведите примеры.</w:t>
      </w:r>
    </w:p>
    <w:p w:rsidR="00A14896" w:rsidRDefault="00A14896" w:rsidP="00A14896">
      <w:pPr>
        <w:tabs>
          <w:tab w:val="left" w:pos="3996"/>
        </w:tabs>
        <w:jc w:val="center"/>
        <w:rPr>
          <w:b/>
          <w:color w:val="FF0000"/>
        </w:rPr>
      </w:pPr>
    </w:p>
    <w:p w:rsidR="00A14896" w:rsidRPr="00762295" w:rsidRDefault="00A14896" w:rsidP="00A14896">
      <w:pPr>
        <w:tabs>
          <w:tab w:val="left" w:pos="3996"/>
        </w:tabs>
        <w:jc w:val="center"/>
        <w:rPr>
          <w:b/>
          <w:color w:val="FF0000"/>
        </w:rPr>
      </w:pPr>
      <w:r w:rsidRPr="00762295">
        <w:rPr>
          <w:b/>
          <w:color w:val="FF0000"/>
        </w:rPr>
        <w:t>Контрольная работа № 3. История средних веков</w:t>
      </w:r>
    </w:p>
    <w:p w:rsidR="00A14896" w:rsidRPr="00897A3A" w:rsidRDefault="00A14896" w:rsidP="00A14896">
      <w:pPr>
        <w:pStyle w:val="af3"/>
        <w:jc w:val="center"/>
        <w:rPr>
          <w:rFonts w:ascii="Times New Roman" w:hAnsi="Times New Roman" w:cs="Times New Roman"/>
          <w:b/>
          <w:sz w:val="24"/>
          <w:szCs w:val="24"/>
          <w:lang w:val="ru-RU" w:eastAsia="ru-RU"/>
        </w:rPr>
      </w:pPr>
      <w:r w:rsidRPr="00897A3A">
        <w:rPr>
          <w:rFonts w:ascii="Times New Roman" w:hAnsi="Times New Roman" w:cs="Times New Roman"/>
          <w:b/>
          <w:sz w:val="24"/>
          <w:szCs w:val="24"/>
          <w:lang w:val="ru-RU" w:eastAsia="ru-RU"/>
        </w:rPr>
        <w:t>1 вариант</w:t>
      </w:r>
    </w:p>
    <w:p w:rsidR="00A14896" w:rsidRPr="00897A3A" w:rsidRDefault="00A14896" w:rsidP="00A14896">
      <w:pPr>
        <w:pStyle w:val="af3"/>
        <w:rPr>
          <w:rFonts w:ascii="Times New Roman" w:hAnsi="Times New Roman" w:cs="Times New Roman"/>
          <w:b/>
          <w:sz w:val="24"/>
          <w:szCs w:val="24"/>
          <w:lang w:val="ru-RU" w:eastAsia="ru-RU"/>
        </w:rPr>
      </w:pPr>
      <w:r w:rsidRPr="00897A3A">
        <w:rPr>
          <w:rFonts w:ascii="Times New Roman" w:hAnsi="Times New Roman" w:cs="Times New Roman"/>
          <w:b/>
          <w:sz w:val="24"/>
          <w:szCs w:val="24"/>
          <w:lang w:val="ru-RU" w:eastAsia="ru-RU"/>
        </w:rPr>
        <w:t>Часть 1</w:t>
      </w:r>
    </w:p>
    <w:p w:rsidR="00A14896" w:rsidRPr="00A14896" w:rsidRDefault="00A14896" w:rsidP="00A14896">
      <w:pPr>
        <w:pStyle w:val="af3"/>
        <w:rPr>
          <w:rFonts w:ascii="Times New Roman" w:hAnsi="Times New Roman" w:cs="Times New Roman"/>
          <w:color w:val="000000"/>
          <w:sz w:val="24"/>
          <w:szCs w:val="24"/>
          <w:lang w:val="ru-RU" w:eastAsia="ru-RU"/>
        </w:rPr>
      </w:pPr>
      <w:r w:rsidRPr="00A14896">
        <w:rPr>
          <w:rFonts w:ascii="Times New Roman" w:hAnsi="Times New Roman" w:cs="Times New Roman"/>
          <w:b/>
          <w:bCs/>
          <w:sz w:val="24"/>
          <w:szCs w:val="24"/>
          <w:lang w:val="ru-RU" w:eastAsia="ru-RU"/>
        </w:rPr>
        <w:t>1.</w:t>
      </w:r>
      <w:r w:rsidRPr="00762295">
        <w:rPr>
          <w:rFonts w:ascii="Times New Roman" w:hAnsi="Times New Roman" w:cs="Times New Roman"/>
          <w:sz w:val="24"/>
          <w:szCs w:val="24"/>
          <w:lang w:eastAsia="ru-RU"/>
        </w:rPr>
        <w:t> </w:t>
      </w:r>
      <w:r w:rsidRPr="00A14896">
        <w:rPr>
          <w:rFonts w:ascii="Times New Roman" w:hAnsi="Times New Roman" w:cs="Times New Roman"/>
          <w:sz w:val="24"/>
          <w:szCs w:val="24"/>
          <w:lang w:val="ru-RU" w:eastAsia="ru-RU"/>
        </w:rPr>
        <w:t>Объединение ремесленников в средневековых городах Европы называлось:</w:t>
      </w:r>
    </w:p>
    <w:p w:rsidR="00A14896" w:rsidRPr="00A14896" w:rsidRDefault="00A14896" w:rsidP="00A14896">
      <w:pPr>
        <w:pStyle w:val="af3"/>
        <w:rPr>
          <w:rFonts w:ascii="Times New Roman" w:hAnsi="Times New Roman" w:cs="Times New Roman"/>
          <w:color w:val="000000"/>
          <w:sz w:val="24"/>
          <w:szCs w:val="24"/>
          <w:lang w:val="ru-RU" w:eastAsia="ru-RU"/>
        </w:rPr>
      </w:pPr>
      <w:r w:rsidRPr="00A14896">
        <w:rPr>
          <w:rFonts w:ascii="Times New Roman" w:hAnsi="Times New Roman" w:cs="Times New Roman"/>
          <w:sz w:val="24"/>
          <w:szCs w:val="24"/>
          <w:lang w:val="ru-RU" w:eastAsia="ru-RU"/>
        </w:rPr>
        <w:t>а) гильдией   б) орденом   в) цехом   г) собором</w:t>
      </w:r>
    </w:p>
    <w:p w:rsidR="00A14896" w:rsidRPr="00A14896" w:rsidRDefault="00A14896" w:rsidP="00A14896">
      <w:pPr>
        <w:pStyle w:val="af3"/>
        <w:rPr>
          <w:rFonts w:ascii="Times New Roman" w:hAnsi="Times New Roman" w:cs="Times New Roman"/>
          <w:color w:val="000000"/>
          <w:sz w:val="24"/>
          <w:szCs w:val="24"/>
          <w:lang w:val="ru-RU" w:eastAsia="ru-RU"/>
        </w:rPr>
      </w:pPr>
      <w:r w:rsidRPr="00A14896">
        <w:rPr>
          <w:rFonts w:ascii="Times New Roman" w:hAnsi="Times New Roman" w:cs="Times New Roman"/>
          <w:b/>
          <w:bCs/>
          <w:sz w:val="24"/>
          <w:szCs w:val="24"/>
          <w:lang w:val="ru-RU" w:eastAsia="ru-RU"/>
        </w:rPr>
        <w:t>2</w:t>
      </w:r>
      <w:r w:rsidRPr="00A14896">
        <w:rPr>
          <w:rFonts w:ascii="Times New Roman" w:hAnsi="Times New Roman" w:cs="Times New Roman"/>
          <w:sz w:val="24"/>
          <w:szCs w:val="24"/>
          <w:lang w:val="ru-RU" w:eastAsia="ru-RU"/>
        </w:rPr>
        <w:t>. Карл Великий был:</w:t>
      </w:r>
    </w:p>
    <w:p w:rsidR="00A14896" w:rsidRPr="00A14896" w:rsidRDefault="00A14896" w:rsidP="00A14896">
      <w:pPr>
        <w:pStyle w:val="af3"/>
        <w:rPr>
          <w:rFonts w:ascii="Times New Roman" w:hAnsi="Times New Roman" w:cs="Times New Roman"/>
          <w:color w:val="000000"/>
          <w:sz w:val="24"/>
          <w:szCs w:val="24"/>
          <w:lang w:val="ru-RU" w:eastAsia="ru-RU"/>
        </w:rPr>
      </w:pPr>
      <w:r w:rsidRPr="00A14896">
        <w:rPr>
          <w:rFonts w:ascii="Times New Roman" w:hAnsi="Times New Roman" w:cs="Times New Roman"/>
          <w:sz w:val="24"/>
          <w:szCs w:val="24"/>
          <w:lang w:val="ru-RU" w:eastAsia="ru-RU"/>
        </w:rPr>
        <w:t xml:space="preserve">а) императором Франкского </w:t>
      </w:r>
      <w:proofErr w:type="spellStart"/>
      <w:r w:rsidRPr="00A14896">
        <w:rPr>
          <w:rFonts w:ascii="Times New Roman" w:hAnsi="Times New Roman" w:cs="Times New Roman"/>
          <w:sz w:val="24"/>
          <w:szCs w:val="24"/>
          <w:lang w:val="ru-RU" w:eastAsia="ru-RU"/>
        </w:rPr>
        <w:t>государстваб</w:t>
      </w:r>
      <w:proofErr w:type="spellEnd"/>
      <w:r w:rsidRPr="00A14896">
        <w:rPr>
          <w:rFonts w:ascii="Times New Roman" w:hAnsi="Times New Roman" w:cs="Times New Roman"/>
          <w:sz w:val="24"/>
          <w:szCs w:val="24"/>
          <w:lang w:val="ru-RU" w:eastAsia="ru-RU"/>
        </w:rPr>
        <w:t>) королём Англии</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в) императором Западной Римской империи             г) правителем Ирана</w:t>
      </w:r>
    </w:p>
    <w:p w:rsidR="00A14896" w:rsidRPr="00A14896" w:rsidRDefault="00A14896" w:rsidP="00A14896">
      <w:pPr>
        <w:pStyle w:val="af3"/>
        <w:rPr>
          <w:rFonts w:ascii="Times New Roman" w:hAnsi="Times New Roman" w:cs="Times New Roman"/>
          <w:color w:val="000000"/>
          <w:sz w:val="24"/>
          <w:szCs w:val="24"/>
          <w:lang w:val="ru-RU" w:eastAsia="ru-RU"/>
        </w:rPr>
      </w:pPr>
      <w:r w:rsidRPr="00A14896">
        <w:rPr>
          <w:rFonts w:ascii="Times New Roman" w:hAnsi="Times New Roman" w:cs="Times New Roman"/>
          <w:b/>
          <w:bCs/>
          <w:sz w:val="24"/>
          <w:szCs w:val="24"/>
          <w:lang w:val="ru-RU" w:eastAsia="ru-RU"/>
        </w:rPr>
        <w:lastRenderedPageBreak/>
        <w:t>3</w:t>
      </w:r>
      <w:r w:rsidRPr="00A14896">
        <w:rPr>
          <w:rFonts w:ascii="Times New Roman" w:hAnsi="Times New Roman" w:cs="Times New Roman"/>
          <w:sz w:val="24"/>
          <w:szCs w:val="24"/>
          <w:lang w:val="ru-RU" w:eastAsia="ru-RU"/>
        </w:rPr>
        <w:t>. Пророк, возвестивший арабам о существовании единого бога Аллаха:</w:t>
      </w:r>
    </w:p>
    <w:p w:rsidR="00A14896" w:rsidRPr="00A14896" w:rsidRDefault="00A14896" w:rsidP="00A14896">
      <w:pPr>
        <w:pStyle w:val="af3"/>
        <w:rPr>
          <w:rFonts w:ascii="Times New Roman" w:hAnsi="Times New Roman" w:cs="Times New Roman"/>
          <w:color w:val="000000"/>
          <w:sz w:val="24"/>
          <w:szCs w:val="24"/>
          <w:lang w:val="ru-RU" w:eastAsia="ru-RU"/>
        </w:rPr>
      </w:pPr>
      <w:r w:rsidRPr="00A14896">
        <w:rPr>
          <w:rFonts w:ascii="Times New Roman" w:hAnsi="Times New Roman" w:cs="Times New Roman"/>
          <w:sz w:val="24"/>
          <w:szCs w:val="24"/>
          <w:lang w:val="ru-RU" w:eastAsia="ru-RU"/>
        </w:rPr>
        <w:t>а) Моисей</w:t>
      </w:r>
      <w:r w:rsidRPr="00762295">
        <w:rPr>
          <w:rFonts w:ascii="Times New Roman" w:hAnsi="Times New Roman" w:cs="Times New Roman"/>
          <w:sz w:val="24"/>
          <w:szCs w:val="24"/>
          <w:lang w:eastAsia="ru-RU"/>
        </w:rPr>
        <w:t> </w:t>
      </w:r>
      <w:r w:rsidRPr="00A14896">
        <w:rPr>
          <w:rFonts w:ascii="Times New Roman" w:hAnsi="Times New Roman" w:cs="Times New Roman"/>
          <w:sz w:val="24"/>
          <w:szCs w:val="24"/>
          <w:lang w:val="ru-RU" w:eastAsia="ru-RU"/>
        </w:rPr>
        <w:t xml:space="preserve">   б) </w:t>
      </w:r>
      <w:proofErr w:type="spellStart"/>
      <w:r w:rsidRPr="00A14896">
        <w:rPr>
          <w:rFonts w:ascii="Times New Roman" w:hAnsi="Times New Roman" w:cs="Times New Roman"/>
          <w:sz w:val="24"/>
          <w:szCs w:val="24"/>
          <w:lang w:val="ru-RU" w:eastAsia="ru-RU"/>
        </w:rPr>
        <w:t>Мухаммад</w:t>
      </w:r>
      <w:proofErr w:type="spellEnd"/>
      <w:r w:rsidRPr="00762295">
        <w:rPr>
          <w:rFonts w:ascii="Times New Roman" w:hAnsi="Times New Roman" w:cs="Times New Roman"/>
          <w:color w:val="FF0000"/>
          <w:sz w:val="24"/>
          <w:szCs w:val="24"/>
          <w:lang w:eastAsia="ru-RU"/>
        </w:rPr>
        <w:t> </w:t>
      </w:r>
      <w:r w:rsidRPr="00A14896">
        <w:rPr>
          <w:rFonts w:ascii="Times New Roman" w:hAnsi="Times New Roman" w:cs="Times New Roman"/>
          <w:sz w:val="24"/>
          <w:szCs w:val="24"/>
          <w:lang w:val="ru-RU" w:eastAsia="ru-RU"/>
        </w:rPr>
        <w:t xml:space="preserve">в) </w:t>
      </w:r>
      <w:proofErr w:type="spellStart"/>
      <w:r w:rsidRPr="00A14896">
        <w:rPr>
          <w:rFonts w:ascii="Times New Roman" w:hAnsi="Times New Roman" w:cs="Times New Roman"/>
          <w:sz w:val="24"/>
          <w:szCs w:val="24"/>
          <w:lang w:val="ru-RU" w:eastAsia="ru-RU"/>
        </w:rPr>
        <w:t>Джабраил</w:t>
      </w:r>
      <w:proofErr w:type="spellEnd"/>
      <w:r w:rsidRPr="00A14896">
        <w:rPr>
          <w:rFonts w:ascii="Times New Roman" w:hAnsi="Times New Roman" w:cs="Times New Roman"/>
          <w:sz w:val="24"/>
          <w:szCs w:val="24"/>
          <w:lang w:val="ru-RU" w:eastAsia="ru-RU"/>
        </w:rPr>
        <w:t xml:space="preserve">   г) </w:t>
      </w:r>
      <w:proofErr w:type="spellStart"/>
      <w:r w:rsidRPr="00A14896">
        <w:rPr>
          <w:rFonts w:ascii="Times New Roman" w:hAnsi="Times New Roman" w:cs="Times New Roman"/>
          <w:sz w:val="24"/>
          <w:szCs w:val="24"/>
          <w:lang w:val="ru-RU" w:eastAsia="ru-RU"/>
        </w:rPr>
        <w:t>Хосвор</w:t>
      </w:r>
      <w:proofErr w:type="spellEnd"/>
    </w:p>
    <w:p w:rsidR="00A14896" w:rsidRPr="00762295" w:rsidRDefault="00A14896" w:rsidP="00A14896">
      <w:r w:rsidRPr="00762295">
        <w:rPr>
          <w:b/>
        </w:rPr>
        <w:t>4.</w:t>
      </w:r>
      <w:r w:rsidRPr="00762295">
        <w:t xml:space="preserve"> В каком году Карл Великий был провозглашен императором?</w:t>
      </w:r>
    </w:p>
    <w:p w:rsidR="00A14896" w:rsidRPr="00762295" w:rsidRDefault="00A14896" w:rsidP="00A14896">
      <w:r w:rsidRPr="00762295">
        <w:t>а) в 800 г.    б) в 500 г.    в) в 395 г.    г) в 732 г.</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sz w:val="24"/>
          <w:szCs w:val="24"/>
          <w:lang w:val="ru-RU" w:eastAsia="ru-RU"/>
        </w:rPr>
        <w:t>5</w:t>
      </w:r>
      <w:r w:rsidRPr="00A14896">
        <w:rPr>
          <w:rFonts w:ascii="Times New Roman" w:hAnsi="Times New Roman" w:cs="Times New Roman"/>
          <w:sz w:val="24"/>
          <w:szCs w:val="24"/>
          <w:lang w:val="ru-RU" w:eastAsia="ru-RU"/>
        </w:rPr>
        <w:t>. Товарно-денежное  хозяйство:</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а) хозяйство, которое давалось за военную службу</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б) мастерская ремесленника, в которой можно купить его изделия</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в) хозяйство, в котором продукция сельского хозяйства и ремесленные изделия производились в основном для продажи на рынке</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г) хозяйство, в котором все необходимое производится для собственного потребления.</w:t>
      </w:r>
    </w:p>
    <w:p w:rsidR="00A14896" w:rsidRPr="00762295" w:rsidRDefault="00A14896" w:rsidP="00A14896">
      <w:r w:rsidRPr="00762295">
        <w:rPr>
          <w:b/>
        </w:rPr>
        <w:t>6</w:t>
      </w:r>
      <w:r w:rsidRPr="00762295">
        <w:t>. Разделение христианской церкви на католическую и православную произошло:</w:t>
      </w:r>
    </w:p>
    <w:p w:rsidR="00A14896" w:rsidRPr="00762295" w:rsidRDefault="00A14896" w:rsidP="00A14896">
      <w:r w:rsidRPr="00762295">
        <w:t>а) в 843 г.     б) в 962 г.      в) в 1092 г.      г) в 1054 г.</w:t>
      </w:r>
    </w:p>
    <w:p w:rsidR="00A14896" w:rsidRPr="00A14896" w:rsidRDefault="00A14896" w:rsidP="00A14896">
      <w:pPr>
        <w:pStyle w:val="af3"/>
        <w:rPr>
          <w:rFonts w:ascii="Times New Roman" w:hAnsi="Times New Roman" w:cs="Times New Roman"/>
          <w:bCs/>
          <w:sz w:val="24"/>
          <w:szCs w:val="24"/>
          <w:lang w:val="ru-RU" w:eastAsia="ru-RU"/>
        </w:rPr>
      </w:pPr>
      <w:r w:rsidRPr="00A14896">
        <w:rPr>
          <w:rFonts w:ascii="Times New Roman" w:hAnsi="Times New Roman" w:cs="Times New Roman"/>
          <w:b/>
          <w:bCs/>
          <w:sz w:val="24"/>
          <w:szCs w:val="24"/>
          <w:lang w:val="ru-RU" w:eastAsia="ru-RU"/>
        </w:rPr>
        <w:t>7</w:t>
      </w:r>
      <w:r w:rsidRPr="00A14896">
        <w:rPr>
          <w:rFonts w:ascii="Times New Roman" w:hAnsi="Times New Roman" w:cs="Times New Roman"/>
          <w:bCs/>
          <w:sz w:val="24"/>
          <w:szCs w:val="24"/>
          <w:lang w:val="ru-RU" w:eastAsia="ru-RU"/>
        </w:rPr>
        <w:t>. Дипломатия – это:</w:t>
      </w:r>
    </w:p>
    <w:p w:rsidR="00A14896" w:rsidRPr="00A14896" w:rsidRDefault="00A14896" w:rsidP="00A14896">
      <w:pPr>
        <w:pStyle w:val="af3"/>
        <w:rPr>
          <w:rFonts w:ascii="Times New Roman" w:hAnsi="Times New Roman" w:cs="Times New Roman"/>
          <w:bCs/>
          <w:sz w:val="24"/>
          <w:szCs w:val="24"/>
          <w:lang w:val="ru-RU" w:eastAsia="ru-RU"/>
        </w:rPr>
      </w:pPr>
      <w:r w:rsidRPr="00A14896">
        <w:rPr>
          <w:rFonts w:ascii="Times New Roman" w:hAnsi="Times New Roman" w:cs="Times New Roman"/>
          <w:bCs/>
          <w:sz w:val="24"/>
          <w:szCs w:val="24"/>
          <w:lang w:val="ru-RU" w:eastAsia="ru-RU"/>
        </w:rPr>
        <w:t>а) умение вести переговоры, заключать союзы, ссорить врагов друг с другом</w:t>
      </w:r>
    </w:p>
    <w:p w:rsidR="00A14896" w:rsidRPr="00A14896" w:rsidRDefault="00A14896" w:rsidP="00A14896">
      <w:pPr>
        <w:pStyle w:val="af3"/>
        <w:rPr>
          <w:rFonts w:ascii="Times New Roman" w:hAnsi="Times New Roman" w:cs="Times New Roman"/>
          <w:bCs/>
          <w:sz w:val="24"/>
          <w:szCs w:val="24"/>
          <w:lang w:val="ru-RU" w:eastAsia="ru-RU"/>
        </w:rPr>
      </w:pPr>
      <w:r w:rsidRPr="00A14896">
        <w:rPr>
          <w:rFonts w:ascii="Times New Roman" w:hAnsi="Times New Roman" w:cs="Times New Roman"/>
          <w:bCs/>
          <w:sz w:val="24"/>
          <w:szCs w:val="24"/>
          <w:lang w:val="ru-RU" w:eastAsia="ru-RU"/>
        </w:rPr>
        <w:t>б) господство дипломатов в обществе</w:t>
      </w:r>
    </w:p>
    <w:p w:rsidR="00A14896" w:rsidRPr="00A14896" w:rsidRDefault="00A14896" w:rsidP="00A14896">
      <w:pPr>
        <w:pStyle w:val="af3"/>
        <w:rPr>
          <w:rFonts w:ascii="Times New Roman" w:hAnsi="Times New Roman" w:cs="Times New Roman"/>
          <w:bCs/>
          <w:sz w:val="24"/>
          <w:szCs w:val="24"/>
          <w:lang w:val="ru-RU" w:eastAsia="ru-RU"/>
        </w:rPr>
      </w:pPr>
      <w:r w:rsidRPr="00A14896">
        <w:rPr>
          <w:rFonts w:ascii="Times New Roman" w:hAnsi="Times New Roman" w:cs="Times New Roman"/>
          <w:bCs/>
          <w:sz w:val="24"/>
          <w:szCs w:val="24"/>
          <w:lang w:val="ru-RU" w:eastAsia="ru-RU"/>
        </w:rPr>
        <w:t>в) абсолютная власть дипломатов над миром</w:t>
      </w:r>
    </w:p>
    <w:p w:rsidR="00A14896" w:rsidRPr="00A14896" w:rsidRDefault="00A14896" w:rsidP="00A14896">
      <w:pPr>
        <w:pStyle w:val="af3"/>
        <w:rPr>
          <w:rFonts w:ascii="Times New Roman" w:hAnsi="Times New Roman" w:cs="Times New Roman"/>
          <w:bCs/>
          <w:sz w:val="24"/>
          <w:szCs w:val="24"/>
          <w:lang w:val="ru-RU" w:eastAsia="ru-RU"/>
        </w:rPr>
      </w:pPr>
      <w:r w:rsidRPr="00A14896">
        <w:rPr>
          <w:rFonts w:ascii="Times New Roman" w:hAnsi="Times New Roman" w:cs="Times New Roman"/>
          <w:bCs/>
          <w:sz w:val="24"/>
          <w:szCs w:val="24"/>
          <w:lang w:val="ru-RU" w:eastAsia="ru-RU"/>
        </w:rPr>
        <w:t>г) внутренние расколы церкви</w:t>
      </w:r>
    </w:p>
    <w:p w:rsidR="00A14896" w:rsidRPr="00A14896" w:rsidRDefault="00A14896" w:rsidP="00A14896">
      <w:pPr>
        <w:pStyle w:val="af3"/>
        <w:rPr>
          <w:rFonts w:ascii="Times New Roman" w:hAnsi="Times New Roman" w:cs="Times New Roman"/>
          <w:color w:val="000000"/>
          <w:sz w:val="24"/>
          <w:szCs w:val="24"/>
          <w:lang w:val="ru-RU" w:eastAsia="ru-RU"/>
        </w:rPr>
      </w:pPr>
      <w:r w:rsidRPr="00A14896">
        <w:rPr>
          <w:rFonts w:ascii="Times New Roman" w:hAnsi="Times New Roman" w:cs="Times New Roman"/>
          <w:b/>
          <w:bCs/>
          <w:sz w:val="24"/>
          <w:szCs w:val="24"/>
          <w:lang w:val="ru-RU" w:eastAsia="ru-RU"/>
        </w:rPr>
        <w:t>8</w:t>
      </w:r>
      <w:r w:rsidRPr="00762295">
        <w:rPr>
          <w:rFonts w:ascii="Times New Roman" w:hAnsi="Times New Roman" w:cs="Times New Roman"/>
          <w:sz w:val="24"/>
          <w:szCs w:val="24"/>
          <w:lang w:eastAsia="ru-RU"/>
        </w:rPr>
        <w:t> </w:t>
      </w:r>
      <w:r w:rsidRPr="00A14896">
        <w:rPr>
          <w:rFonts w:ascii="Times New Roman" w:hAnsi="Times New Roman" w:cs="Times New Roman"/>
          <w:sz w:val="24"/>
          <w:szCs w:val="24"/>
          <w:lang w:val="ru-RU" w:eastAsia="ru-RU"/>
        </w:rPr>
        <w:t>. В крестовые походы отправлялись:</w:t>
      </w:r>
    </w:p>
    <w:p w:rsidR="00A14896" w:rsidRPr="00A14896" w:rsidRDefault="00A14896" w:rsidP="00A14896">
      <w:pPr>
        <w:pStyle w:val="af3"/>
        <w:rPr>
          <w:rFonts w:ascii="Times New Roman" w:hAnsi="Times New Roman" w:cs="Times New Roman"/>
          <w:color w:val="000000"/>
          <w:sz w:val="24"/>
          <w:szCs w:val="24"/>
          <w:lang w:val="ru-RU" w:eastAsia="ru-RU"/>
        </w:rPr>
      </w:pPr>
      <w:r w:rsidRPr="00A14896">
        <w:rPr>
          <w:rFonts w:ascii="Times New Roman" w:hAnsi="Times New Roman" w:cs="Times New Roman"/>
          <w:sz w:val="24"/>
          <w:szCs w:val="24"/>
          <w:lang w:val="ru-RU" w:eastAsia="ru-RU"/>
        </w:rPr>
        <w:t>а) римские священники для обращения германцев-язычников в христианство</w:t>
      </w:r>
    </w:p>
    <w:p w:rsidR="00A14896" w:rsidRPr="00A14896" w:rsidRDefault="00A14896" w:rsidP="00A14896">
      <w:pPr>
        <w:pStyle w:val="af3"/>
        <w:rPr>
          <w:rFonts w:ascii="Times New Roman" w:hAnsi="Times New Roman" w:cs="Times New Roman"/>
          <w:color w:val="000000"/>
          <w:sz w:val="24"/>
          <w:szCs w:val="24"/>
          <w:lang w:val="ru-RU" w:eastAsia="ru-RU"/>
        </w:rPr>
      </w:pPr>
      <w:r w:rsidRPr="00A14896">
        <w:rPr>
          <w:rFonts w:ascii="Times New Roman" w:hAnsi="Times New Roman" w:cs="Times New Roman"/>
          <w:sz w:val="24"/>
          <w:szCs w:val="24"/>
          <w:lang w:val="ru-RU" w:eastAsia="ru-RU"/>
        </w:rPr>
        <w:t>б) первые христиане для распространения своей веры в Римской империи</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в) европейские рыцари и простолюдины для освобождения Святой земли</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г) арабы для распространения своей веры</w:t>
      </w:r>
    </w:p>
    <w:p w:rsidR="00A14896" w:rsidRPr="00A14896" w:rsidRDefault="00A14896" w:rsidP="00A14896">
      <w:pPr>
        <w:pStyle w:val="af3"/>
        <w:rPr>
          <w:rFonts w:ascii="Times New Roman" w:hAnsi="Times New Roman" w:cs="Times New Roman"/>
          <w:bCs/>
          <w:sz w:val="24"/>
          <w:szCs w:val="24"/>
          <w:lang w:val="ru-RU" w:eastAsia="ru-RU"/>
        </w:rPr>
      </w:pPr>
      <w:r w:rsidRPr="00A14896">
        <w:rPr>
          <w:rFonts w:ascii="Times New Roman" w:hAnsi="Times New Roman" w:cs="Times New Roman"/>
          <w:b/>
          <w:bCs/>
          <w:sz w:val="24"/>
          <w:szCs w:val="24"/>
          <w:lang w:val="ru-RU" w:eastAsia="ru-RU"/>
        </w:rPr>
        <w:t xml:space="preserve">9. </w:t>
      </w:r>
      <w:r w:rsidRPr="00A14896">
        <w:rPr>
          <w:rFonts w:ascii="Times New Roman" w:hAnsi="Times New Roman" w:cs="Times New Roman"/>
          <w:bCs/>
          <w:sz w:val="24"/>
          <w:szCs w:val="24"/>
          <w:lang w:val="ru-RU" w:eastAsia="ru-RU"/>
        </w:rPr>
        <w:t>Временное запрещение совершать богослужение и церковные обряды:</w:t>
      </w:r>
    </w:p>
    <w:p w:rsidR="00A14896" w:rsidRPr="00A14896" w:rsidRDefault="00A14896" w:rsidP="00A14896">
      <w:pPr>
        <w:pStyle w:val="af3"/>
        <w:rPr>
          <w:rFonts w:ascii="Times New Roman" w:hAnsi="Times New Roman" w:cs="Times New Roman"/>
          <w:bCs/>
          <w:sz w:val="24"/>
          <w:szCs w:val="24"/>
          <w:lang w:val="ru-RU" w:eastAsia="ru-RU"/>
        </w:rPr>
      </w:pPr>
      <w:r w:rsidRPr="00A14896">
        <w:rPr>
          <w:rFonts w:ascii="Times New Roman" w:hAnsi="Times New Roman" w:cs="Times New Roman"/>
          <w:bCs/>
          <w:sz w:val="24"/>
          <w:szCs w:val="24"/>
          <w:lang w:val="ru-RU" w:eastAsia="ru-RU"/>
        </w:rPr>
        <w:t>а) обед     б) интердикт     в) схизма     г) инквизиция</w:t>
      </w:r>
    </w:p>
    <w:p w:rsidR="00A14896" w:rsidRPr="00A14896" w:rsidRDefault="00A14896" w:rsidP="00A14896">
      <w:pPr>
        <w:pStyle w:val="af3"/>
        <w:rPr>
          <w:rFonts w:ascii="Times New Roman" w:hAnsi="Times New Roman" w:cs="Times New Roman"/>
          <w:bCs/>
          <w:sz w:val="24"/>
          <w:szCs w:val="24"/>
          <w:lang w:val="ru-RU" w:eastAsia="ru-RU"/>
        </w:rPr>
      </w:pPr>
      <w:r w:rsidRPr="00A14896">
        <w:rPr>
          <w:rFonts w:ascii="Times New Roman" w:hAnsi="Times New Roman" w:cs="Times New Roman"/>
          <w:b/>
          <w:bCs/>
          <w:sz w:val="24"/>
          <w:szCs w:val="24"/>
          <w:lang w:val="ru-RU" w:eastAsia="ru-RU"/>
        </w:rPr>
        <w:t xml:space="preserve">10. </w:t>
      </w:r>
      <w:r w:rsidRPr="00A14896">
        <w:rPr>
          <w:rFonts w:ascii="Times New Roman" w:hAnsi="Times New Roman" w:cs="Times New Roman"/>
          <w:bCs/>
          <w:sz w:val="24"/>
          <w:szCs w:val="24"/>
          <w:lang w:val="ru-RU" w:eastAsia="ru-RU"/>
        </w:rPr>
        <w:t>Началом Средних веков считается:</w:t>
      </w:r>
    </w:p>
    <w:p w:rsidR="00A14896" w:rsidRPr="00A14896" w:rsidRDefault="00A14896" w:rsidP="00A14896">
      <w:pPr>
        <w:pStyle w:val="af3"/>
        <w:rPr>
          <w:rFonts w:ascii="Times New Roman" w:hAnsi="Times New Roman" w:cs="Times New Roman"/>
          <w:bCs/>
          <w:sz w:val="24"/>
          <w:szCs w:val="24"/>
          <w:lang w:val="ru-RU" w:eastAsia="ru-RU"/>
        </w:rPr>
      </w:pPr>
      <w:r w:rsidRPr="00A14896">
        <w:rPr>
          <w:rFonts w:ascii="Times New Roman" w:hAnsi="Times New Roman" w:cs="Times New Roman"/>
          <w:bCs/>
          <w:sz w:val="24"/>
          <w:szCs w:val="24"/>
          <w:lang w:val="ru-RU" w:eastAsia="ru-RU"/>
        </w:rPr>
        <w:t xml:space="preserve">а) начало </w:t>
      </w:r>
      <w:r w:rsidRPr="00762295">
        <w:rPr>
          <w:rFonts w:ascii="Times New Roman" w:hAnsi="Times New Roman" w:cs="Times New Roman"/>
          <w:bCs/>
          <w:sz w:val="24"/>
          <w:szCs w:val="24"/>
          <w:lang w:eastAsia="ru-RU"/>
        </w:rPr>
        <w:t>XIV</w:t>
      </w:r>
      <w:r w:rsidRPr="00A14896">
        <w:rPr>
          <w:rFonts w:ascii="Times New Roman" w:hAnsi="Times New Roman" w:cs="Times New Roman"/>
          <w:bCs/>
          <w:sz w:val="24"/>
          <w:szCs w:val="24"/>
          <w:lang w:val="ru-RU" w:eastAsia="ru-RU"/>
        </w:rPr>
        <w:t xml:space="preserve"> в.     б) конец </w:t>
      </w:r>
      <w:r w:rsidRPr="00762295">
        <w:rPr>
          <w:rFonts w:ascii="Times New Roman" w:hAnsi="Times New Roman" w:cs="Times New Roman"/>
          <w:bCs/>
          <w:sz w:val="24"/>
          <w:szCs w:val="24"/>
          <w:lang w:eastAsia="ru-RU"/>
        </w:rPr>
        <w:t>XI</w:t>
      </w:r>
      <w:r w:rsidRPr="00A14896">
        <w:rPr>
          <w:rFonts w:ascii="Times New Roman" w:hAnsi="Times New Roman" w:cs="Times New Roman"/>
          <w:bCs/>
          <w:sz w:val="24"/>
          <w:szCs w:val="24"/>
          <w:lang w:val="ru-RU" w:eastAsia="ru-RU"/>
        </w:rPr>
        <w:t xml:space="preserve"> в.     в) начало </w:t>
      </w:r>
      <w:r w:rsidRPr="00762295">
        <w:rPr>
          <w:rFonts w:ascii="Times New Roman" w:hAnsi="Times New Roman" w:cs="Times New Roman"/>
          <w:bCs/>
          <w:sz w:val="24"/>
          <w:szCs w:val="24"/>
          <w:lang w:eastAsia="ru-RU"/>
        </w:rPr>
        <w:t>VI</w:t>
      </w:r>
      <w:r w:rsidRPr="00A14896">
        <w:rPr>
          <w:rFonts w:ascii="Times New Roman" w:hAnsi="Times New Roman" w:cs="Times New Roman"/>
          <w:bCs/>
          <w:sz w:val="24"/>
          <w:szCs w:val="24"/>
          <w:lang w:val="ru-RU" w:eastAsia="ru-RU"/>
        </w:rPr>
        <w:t xml:space="preserve"> в.     г) конец </w:t>
      </w:r>
      <w:r w:rsidRPr="00762295">
        <w:rPr>
          <w:rFonts w:ascii="Times New Roman" w:hAnsi="Times New Roman" w:cs="Times New Roman"/>
          <w:bCs/>
          <w:sz w:val="24"/>
          <w:szCs w:val="24"/>
          <w:lang w:eastAsia="ru-RU"/>
        </w:rPr>
        <w:t>V</w:t>
      </w:r>
      <w:r w:rsidRPr="00A14896">
        <w:rPr>
          <w:rFonts w:ascii="Times New Roman" w:hAnsi="Times New Roman" w:cs="Times New Roman"/>
          <w:bCs/>
          <w:sz w:val="24"/>
          <w:szCs w:val="24"/>
          <w:lang w:val="ru-RU" w:eastAsia="ru-RU"/>
        </w:rPr>
        <w:t xml:space="preserve"> в.</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sz w:val="24"/>
          <w:szCs w:val="24"/>
          <w:lang w:val="ru-RU" w:eastAsia="ru-RU"/>
        </w:rPr>
        <w:t>11</w:t>
      </w:r>
      <w:r w:rsidRPr="00A14896">
        <w:rPr>
          <w:rFonts w:ascii="Times New Roman" w:hAnsi="Times New Roman" w:cs="Times New Roman"/>
          <w:sz w:val="24"/>
          <w:szCs w:val="24"/>
          <w:lang w:val="ru-RU" w:eastAsia="ru-RU"/>
        </w:rPr>
        <w:t>. Кто стоял на вершине церковной иерархии на Востоке:</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а) патриарх     б) папа римский     в) архиепископ     г) епископ</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sz w:val="24"/>
          <w:szCs w:val="24"/>
          <w:lang w:val="ru-RU" w:eastAsia="ru-RU"/>
        </w:rPr>
        <w:t>12</w:t>
      </w:r>
      <w:r w:rsidRPr="00A14896">
        <w:rPr>
          <w:rFonts w:ascii="Times New Roman" w:hAnsi="Times New Roman" w:cs="Times New Roman"/>
          <w:sz w:val="24"/>
          <w:szCs w:val="24"/>
          <w:lang w:val="ru-RU" w:eastAsia="ru-RU"/>
        </w:rPr>
        <w:t xml:space="preserve">. Религиозное учение, отклоняющее от утвержденного официальной церковью, в </w:t>
      </w:r>
      <w:proofErr w:type="spellStart"/>
      <w:r w:rsidRPr="00A14896">
        <w:rPr>
          <w:rFonts w:ascii="Times New Roman" w:hAnsi="Times New Roman" w:cs="Times New Roman"/>
          <w:sz w:val="24"/>
          <w:szCs w:val="24"/>
          <w:lang w:val="ru-RU" w:eastAsia="ru-RU"/>
        </w:rPr>
        <w:t>христиансте</w:t>
      </w:r>
      <w:proofErr w:type="spellEnd"/>
      <w:r w:rsidRPr="00A14896">
        <w:rPr>
          <w:rFonts w:ascii="Times New Roman" w:hAnsi="Times New Roman" w:cs="Times New Roman"/>
          <w:sz w:val="24"/>
          <w:szCs w:val="24"/>
          <w:lang w:val="ru-RU" w:eastAsia="ru-RU"/>
        </w:rPr>
        <w:t xml:space="preserve"> называется:</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а) догмат     б) Символ веры     в) ересь     г) язычество</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sz w:val="24"/>
          <w:szCs w:val="24"/>
          <w:lang w:val="ru-RU" w:eastAsia="ru-RU"/>
        </w:rPr>
        <w:t>13</w:t>
      </w:r>
      <w:r w:rsidRPr="00A14896">
        <w:rPr>
          <w:rFonts w:ascii="Times New Roman" w:hAnsi="Times New Roman" w:cs="Times New Roman"/>
          <w:sz w:val="24"/>
          <w:szCs w:val="24"/>
          <w:lang w:val="ru-RU" w:eastAsia="ru-RU"/>
        </w:rPr>
        <w:t>. В каком году произошло Нормандское завоевание Англии:</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а) в 1054 г.     б) в 1073 г.     в) в 1096 г.     г) в 1066 г.</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sz w:val="24"/>
          <w:szCs w:val="24"/>
          <w:lang w:val="ru-RU" w:eastAsia="ru-RU"/>
        </w:rPr>
        <w:t>14</w:t>
      </w:r>
      <w:r w:rsidRPr="00A14896">
        <w:rPr>
          <w:rFonts w:ascii="Times New Roman" w:hAnsi="Times New Roman" w:cs="Times New Roman"/>
          <w:sz w:val="24"/>
          <w:szCs w:val="24"/>
          <w:lang w:val="ru-RU" w:eastAsia="ru-RU"/>
        </w:rPr>
        <w:t>. Великое переселение народов произошло:</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 xml:space="preserve">а) в </w:t>
      </w:r>
      <w:r w:rsidRPr="00762295">
        <w:rPr>
          <w:rFonts w:ascii="Times New Roman" w:hAnsi="Times New Roman" w:cs="Times New Roman"/>
          <w:sz w:val="24"/>
          <w:szCs w:val="24"/>
          <w:lang w:eastAsia="ru-RU"/>
        </w:rPr>
        <w:t>IV</w:t>
      </w:r>
      <w:r w:rsidRPr="00A14896">
        <w:rPr>
          <w:rFonts w:ascii="Times New Roman" w:hAnsi="Times New Roman" w:cs="Times New Roman"/>
          <w:sz w:val="24"/>
          <w:szCs w:val="24"/>
          <w:lang w:val="ru-RU" w:eastAsia="ru-RU"/>
        </w:rPr>
        <w:t>-</w:t>
      </w:r>
      <w:r w:rsidRPr="00762295">
        <w:rPr>
          <w:rFonts w:ascii="Times New Roman" w:hAnsi="Times New Roman" w:cs="Times New Roman"/>
          <w:sz w:val="24"/>
          <w:szCs w:val="24"/>
          <w:lang w:eastAsia="ru-RU"/>
        </w:rPr>
        <w:t>VII</w:t>
      </w:r>
      <w:r w:rsidRPr="00A14896">
        <w:rPr>
          <w:rFonts w:ascii="Times New Roman" w:hAnsi="Times New Roman" w:cs="Times New Roman"/>
          <w:sz w:val="24"/>
          <w:szCs w:val="24"/>
          <w:lang w:val="ru-RU" w:eastAsia="ru-RU"/>
        </w:rPr>
        <w:t xml:space="preserve"> вв.</w:t>
      </w:r>
      <w:r w:rsidRPr="00762295">
        <w:rPr>
          <w:rFonts w:ascii="Times New Roman" w:hAnsi="Times New Roman" w:cs="Times New Roman"/>
          <w:sz w:val="24"/>
          <w:szCs w:val="24"/>
          <w:lang w:eastAsia="ru-RU"/>
        </w:rPr>
        <w:t> </w:t>
      </w:r>
      <w:r w:rsidRPr="00A14896">
        <w:rPr>
          <w:rFonts w:ascii="Times New Roman" w:hAnsi="Times New Roman" w:cs="Times New Roman"/>
          <w:sz w:val="24"/>
          <w:szCs w:val="24"/>
          <w:lang w:val="ru-RU" w:eastAsia="ru-RU"/>
        </w:rPr>
        <w:t xml:space="preserve">б) в </w:t>
      </w:r>
      <w:r w:rsidRPr="00762295">
        <w:rPr>
          <w:rFonts w:ascii="Times New Roman" w:hAnsi="Times New Roman" w:cs="Times New Roman"/>
          <w:sz w:val="24"/>
          <w:szCs w:val="24"/>
          <w:lang w:eastAsia="ru-RU"/>
        </w:rPr>
        <w:t>V</w:t>
      </w:r>
      <w:r w:rsidRPr="00A14896">
        <w:rPr>
          <w:rFonts w:ascii="Times New Roman" w:hAnsi="Times New Roman" w:cs="Times New Roman"/>
          <w:sz w:val="24"/>
          <w:szCs w:val="24"/>
          <w:lang w:val="ru-RU" w:eastAsia="ru-RU"/>
        </w:rPr>
        <w:t>-</w:t>
      </w:r>
      <w:r w:rsidRPr="00762295">
        <w:rPr>
          <w:rFonts w:ascii="Times New Roman" w:hAnsi="Times New Roman" w:cs="Times New Roman"/>
          <w:sz w:val="24"/>
          <w:szCs w:val="24"/>
          <w:lang w:eastAsia="ru-RU"/>
        </w:rPr>
        <w:t>XV</w:t>
      </w:r>
      <w:r w:rsidRPr="00A14896">
        <w:rPr>
          <w:rFonts w:ascii="Times New Roman" w:hAnsi="Times New Roman" w:cs="Times New Roman"/>
          <w:sz w:val="24"/>
          <w:szCs w:val="24"/>
          <w:lang w:val="ru-RU" w:eastAsia="ru-RU"/>
        </w:rPr>
        <w:t xml:space="preserve"> в.</w:t>
      </w:r>
      <w:r w:rsidRPr="00762295">
        <w:rPr>
          <w:rFonts w:ascii="Times New Roman" w:hAnsi="Times New Roman" w:cs="Times New Roman"/>
          <w:sz w:val="24"/>
          <w:szCs w:val="24"/>
          <w:lang w:eastAsia="ru-RU"/>
        </w:rPr>
        <w:t> </w:t>
      </w:r>
      <w:r w:rsidRPr="00A14896">
        <w:rPr>
          <w:rFonts w:ascii="Times New Roman" w:hAnsi="Times New Roman" w:cs="Times New Roman"/>
          <w:sz w:val="24"/>
          <w:szCs w:val="24"/>
          <w:lang w:val="ru-RU" w:eastAsia="ru-RU"/>
        </w:rPr>
        <w:t xml:space="preserve">в) в </w:t>
      </w:r>
      <w:r w:rsidRPr="00762295">
        <w:rPr>
          <w:rFonts w:ascii="Times New Roman" w:hAnsi="Times New Roman" w:cs="Times New Roman"/>
          <w:sz w:val="24"/>
          <w:szCs w:val="24"/>
          <w:lang w:eastAsia="ru-RU"/>
        </w:rPr>
        <w:t>XI</w:t>
      </w:r>
      <w:r w:rsidRPr="00A14896">
        <w:rPr>
          <w:rFonts w:ascii="Times New Roman" w:hAnsi="Times New Roman" w:cs="Times New Roman"/>
          <w:sz w:val="24"/>
          <w:szCs w:val="24"/>
          <w:lang w:val="ru-RU" w:eastAsia="ru-RU"/>
        </w:rPr>
        <w:t>-</w:t>
      </w:r>
      <w:r w:rsidRPr="00762295">
        <w:rPr>
          <w:rFonts w:ascii="Times New Roman" w:hAnsi="Times New Roman" w:cs="Times New Roman"/>
          <w:sz w:val="24"/>
          <w:szCs w:val="24"/>
          <w:lang w:eastAsia="ru-RU"/>
        </w:rPr>
        <w:t>XIV</w:t>
      </w:r>
      <w:r w:rsidRPr="00A14896">
        <w:rPr>
          <w:rFonts w:ascii="Times New Roman" w:hAnsi="Times New Roman" w:cs="Times New Roman"/>
          <w:sz w:val="24"/>
          <w:szCs w:val="24"/>
          <w:lang w:val="ru-RU" w:eastAsia="ru-RU"/>
        </w:rPr>
        <w:t xml:space="preserve"> вв. г) в </w:t>
      </w:r>
      <w:r w:rsidRPr="00762295">
        <w:rPr>
          <w:rFonts w:ascii="Times New Roman" w:hAnsi="Times New Roman" w:cs="Times New Roman"/>
          <w:sz w:val="24"/>
          <w:szCs w:val="24"/>
          <w:lang w:eastAsia="ru-RU"/>
        </w:rPr>
        <w:t>VI</w:t>
      </w:r>
      <w:r w:rsidRPr="00A14896">
        <w:rPr>
          <w:rFonts w:ascii="Times New Roman" w:hAnsi="Times New Roman" w:cs="Times New Roman"/>
          <w:sz w:val="24"/>
          <w:szCs w:val="24"/>
          <w:lang w:val="ru-RU" w:eastAsia="ru-RU"/>
        </w:rPr>
        <w:t>-</w:t>
      </w:r>
      <w:r w:rsidRPr="00762295">
        <w:rPr>
          <w:rFonts w:ascii="Times New Roman" w:hAnsi="Times New Roman" w:cs="Times New Roman"/>
          <w:sz w:val="24"/>
          <w:szCs w:val="24"/>
          <w:lang w:eastAsia="ru-RU"/>
        </w:rPr>
        <w:t>XI</w:t>
      </w:r>
      <w:r w:rsidRPr="00A14896">
        <w:rPr>
          <w:rFonts w:ascii="Times New Roman" w:hAnsi="Times New Roman" w:cs="Times New Roman"/>
          <w:sz w:val="24"/>
          <w:szCs w:val="24"/>
          <w:lang w:val="ru-RU" w:eastAsia="ru-RU"/>
        </w:rPr>
        <w:t xml:space="preserve"> вв.</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sz w:val="24"/>
          <w:szCs w:val="24"/>
          <w:lang w:val="ru-RU" w:eastAsia="ru-RU"/>
        </w:rPr>
        <w:t>15</w:t>
      </w:r>
      <w:r w:rsidRPr="00A14896">
        <w:rPr>
          <w:rFonts w:ascii="Times New Roman" w:hAnsi="Times New Roman" w:cs="Times New Roman"/>
          <w:sz w:val="24"/>
          <w:szCs w:val="24"/>
          <w:lang w:val="ru-RU" w:eastAsia="ru-RU"/>
        </w:rPr>
        <w:t>. Живопись по сырой штукатурке:</w:t>
      </w:r>
    </w:p>
    <w:p w:rsidR="00A14896" w:rsidRPr="00762295" w:rsidRDefault="00A14896" w:rsidP="00A14896">
      <w:pPr>
        <w:tabs>
          <w:tab w:val="left" w:pos="3996"/>
        </w:tabs>
      </w:pPr>
      <w:r w:rsidRPr="00762295">
        <w:t>а) мозаика     б) икона     в) базилика     г) фреска</w:t>
      </w:r>
    </w:p>
    <w:p w:rsidR="00A14896" w:rsidRPr="00A14896" w:rsidRDefault="00A14896" w:rsidP="00A14896">
      <w:pPr>
        <w:pStyle w:val="af3"/>
        <w:rPr>
          <w:rFonts w:ascii="Times New Roman" w:hAnsi="Times New Roman" w:cs="Times New Roman"/>
          <w:b/>
          <w:sz w:val="24"/>
          <w:szCs w:val="24"/>
          <w:lang w:val="ru-RU" w:eastAsia="ru-RU"/>
        </w:rPr>
      </w:pPr>
      <w:r w:rsidRPr="00A14896">
        <w:rPr>
          <w:rFonts w:ascii="Times New Roman" w:hAnsi="Times New Roman" w:cs="Times New Roman"/>
          <w:b/>
          <w:sz w:val="24"/>
          <w:szCs w:val="24"/>
          <w:lang w:val="ru-RU" w:eastAsia="ru-RU"/>
        </w:rPr>
        <w:t>Часть 2</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sz w:val="24"/>
          <w:szCs w:val="24"/>
          <w:lang w:val="ru-RU" w:eastAsia="ru-RU"/>
        </w:rPr>
        <w:t>1</w:t>
      </w:r>
      <w:r w:rsidRPr="00A14896">
        <w:rPr>
          <w:rFonts w:ascii="Times New Roman" w:hAnsi="Times New Roman" w:cs="Times New Roman"/>
          <w:sz w:val="24"/>
          <w:szCs w:val="24"/>
          <w:lang w:val="ru-RU" w:eastAsia="ru-RU"/>
        </w:rPr>
        <w:t xml:space="preserve">. Что из перечисленного относится к «каролингскому возрождению»? </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Выберите ТРИ правильных ответа.</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 xml:space="preserve">а) </w:t>
      </w:r>
      <w:proofErr w:type="spellStart"/>
      <w:r w:rsidRPr="00A14896">
        <w:rPr>
          <w:rFonts w:ascii="Times New Roman" w:hAnsi="Times New Roman" w:cs="Times New Roman"/>
          <w:sz w:val="24"/>
          <w:szCs w:val="24"/>
          <w:lang w:val="ru-RU" w:eastAsia="ru-RU"/>
        </w:rPr>
        <w:t>сторительство</w:t>
      </w:r>
      <w:proofErr w:type="spellEnd"/>
      <w:r w:rsidRPr="00A14896">
        <w:rPr>
          <w:rFonts w:ascii="Times New Roman" w:hAnsi="Times New Roman" w:cs="Times New Roman"/>
          <w:sz w:val="24"/>
          <w:szCs w:val="24"/>
          <w:lang w:val="ru-RU" w:eastAsia="ru-RU"/>
        </w:rPr>
        <w:t xml:space="preserve"> храма Святой Софии</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 xml:space="preserve">б) строительство дворца а </w:t>
      </w:r>
      <w:proofErr w:type="spellStart"/>
      <w:r w:rsidRPr="00A14896">
        <w:rPr>
          <w:rFonts w:ascii="Times New Roman" w:hAnsi="Times New Roman" w:cs="Times New Roman"/>
          <w:sz w:val="24"/>
          <w:szCs w:val="24"/>
          <w:lang w:val="ru-RU" w:eastAsia="ru-RU"/>
        </w:rPr>
        <w:t>Ахене</w:t>
      </w:r>
      <w:proofErr w:type="spellEnd"/>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в) распространение образования в узком кругу – придворной Академии</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 xml:space="preserve">г) деятельность философа, автора учебников </w:t>
      </w:r>
      <w:proofErr w:type="spellStart"/>
      <w:r w:rsidRPr="00A14896">
        <w:rPr>
          <w:rFonts w:ascii="Times New Roman" w:hAnsi="Times New Roman" w:cs="Times New Roman"/>
          <w:sz w:val="24"/>
          <w:szCs w:val="24"/>
          <w:lang w:val="ru-RU" w:eastAsia="ru-RU"/>
        </w:rPr>
        <w:t>Алкуина</w:t>
      </w:r>
      <w:proofErr w:type="spellEnd"/>
    </w:p>
    <w:p w:rsidR="00A14896" w:rsidRPr="00A14896" w:rsidRDefault="00A14896" w:rsidP="00A14896">
      <w:pPr>
        <w:pStyle w:val="af3"/>
        <w:rPr>
          <w:rFonts w:ascii="Times New Roman" w:hAnsi="Times New Roman" w:cs="Times New Roman"/>
          <w:sz w:val="24"/>
          <w:szCs w:val="24"/>
          <w:lang w:val="ru-RU" w:eastAsia="ru-RU"/>
        </w:rPr>
      </w:pPr>
      <w:proofErr w:type="spellStart"/>
      <w:r w:rsidRPr="00A14896">
        <w:rPr>
          <w:rFonts w:ascii="Times New Roman" w:hAnsi="Times New Roman" w:cs="Times New Roman"/>
          <w:sz w:val="24"/>
          <w:szCs w:val="24"/>
          <w:lang w:val="ru-RU" w:eastAsia="ru-RU"/>
        </w:rPr>
        <w:t>д</w:t>
      </w:r>
      <w:proofErr w:type="spellEnd"/>
      <w:r w:rsidRPr="00A14896">
        <w:rPr>
          <w:rFonts w:ascii="Times New Roman" w:hAnsi="Times New Roman" w:cs="Times New Roman"/>
          <w:sz w:val="24"/>
          <w:szCs w:val="24"/>
          <w:lang w:val="ru-RU" w:eastAsia="ru-RU"/>
        </w:rPr>
        <w:t>) запись и упорядочение древнеримских законов</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е) научные достижения в алгебре, астрономии, медицине, географии</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sz w:val="24"/>
          <w:szCs w:val="24"/>
          <w:lang w:val="ru-RU" w:eastAsia="ru-RU"/>
        </w:rPr>
        <w:t>2</w:t>
      </w:r>
      <w:r w:rsidRPr="00A14896">
        <w:rPr>
          <w:rFonts w:ascii="Times New Roman" w:hAnsi="Times New Roman" w:cs="Times New Roman"/>
          <w:sz w:val="24"/>
          <w:szCs w:val="24"/>
          <w:lang w:val="ru-RU" w:eastAsia="ru-RU"/>
        </w:rPr>
        <w:t>. Установите соответствие между именами деятелей Средневековья и прославившими их деяниями.</w:t>
      </w:r>
    </w:p>
    <w:tbl>
      <w:tblPr>
        <w:tblStyle w:val="a4"/>
        <w:tblW w:w="5000" w:type="pct"/>
        <w:tblLook w:val="04A0"/>
      </w:tblPr>
      <w:tblGrid>
        <w:gridCol w:w="2901"/>
        <w:gridCol w:w="7663"/>
      </w:tblGrid>
      <w:tr w:rsidR="00A14896" w:rsidRPr="00762295" w:rsidTr="00EA4900">
        <w:tc>
          <w:tcPr>
            <w:tcW w:w="1373" w:type="pct"/>
          </w:tcPr>
          <w:p w:rsidR="00A14896" w:rsidRPr="00762295" w:rsidRDefault="00A14896" w:rsidP="00EA4900">
            <w:pPr>
              <w:pStyle w:val="af3"/>
              <w:rPr>
                <w:sz w:val="24"/>
                <w:szCs w:val="24"/>
              </w:rPr>
            </w:pPr>
            <w:proofErr w:type="spellStart"/>
            <w:r w:rsidRPr="00762295">
              <w:rPr>
                <w:sz w:val="24"/>
                <w:szCs w:val="24"/>
              </w:rPr>
              <w:t>Имя</w:t>
            </w:r>
            <w:proofErr w:type="spellEnd"/>
            <w:r w:rsidRPr="00762295">
              <w:rPr>
                <w:sz w:val="24"/>
                <w:szCs w:val="24"/>
              </w:rPr>
              <w:t xml:space="preserve"> </w:t>
            </w:r>
          </w:p>
        </w:tc>
        <w:tc>
          <w:tcPr>
            <w:tcW w:w="3627" w:type="pct"/>
          </w:tcPr>
          <w:p w:rsidR="00A14896" w:rsidRPr="00762295" w:rsidRDefault="00A14896" w:rsidP="00EA4900">
            <w:pPr>
              <w:pStyle w:val="af3"/>
              <w:rPr>
                <w:sz w:val="24"/>
                <w:szCs w:val="24"/>
              </w:rPr>
            </w:pPr>
            <w:proofErr w:type="spellStart"/>
            <w:r w:rsidRPr="00762295">
              <w:rPr>
                <w:sz w:val="24"/>
                <w:szCs w:val="24"/>
              </w:rPr>
              <w:t>Деяние</w:t>
            </w:r>
            <w:proofErr w:type="spellEnd"/>
          </w:p>
        </w:tc>
      </w:tr>
      <w:tr w:rsidR="00A14896" w:rsidRPr="00762295" w:rsidTr="00EA4900">
        <w:tc>
          <w:tcPr>
            <w:tcW w:w="1373" w:type="pct"/>
          </w:tcPr>
          <w:p w:rsidR="00A14896" w:rsidRPr="00762295" w:rsidRDefault="00A14896" w:rsidP="00EA4900">
            <w:pPr>
              <w:pStyle w:val="af3"/>
              <w:rPr>
                <w:sz w:val="24"/>
                <w:szCs w:val="24"/>
              </w:rPr>
            </w:pPr>
            <w:r w:rsidRPr="00762295">
              <w:rPr>
                <w:sz w:val="24"/>
                <w:szCs w:val="24"/>
              </w:rPr>
              <w:t xml:space="preserve">1. </w:t>
            </w:r>
            <w:proofErr w:type="spellStart"/>
            <w:r w:rsidRPr="00762295">
              <w:rPr>
                <w:sz w:val="24"/>
                <w:szCs w:val="24"/>
              </w:rPr>
              <w:t>Кирилл</w:t>
            </w:r>
            <w:proofErr w:type="spellEnd"/>
            <w:r w:rsidRPr="00762295">
              <w:rPr>
                <w:sz w:val="24"/>
                <w:szCs w:val="24"/>
              </w:rPr>
              <w:t xml:space="preserve"> и </w:t>
            </w:r>
            <w:proofErr w:type="spellStart"/>
            <w:r w:rsidRPr="00762295">
              <w:rPr>
                <w:sz w:val="24"/>
                <w:szCs w:val="24"/>
              </w:rPr>
              <w:t>Мефодий</w:t>
            </w:r>
            <w:proofErr w:type="spellEnd"/>
          </w:p>
        </w:tc>
        <w:tc>
          <w:tcPr>
            <w:tcW w:w="3627" w:type="pct"/>
          </w:tcPr>
          <w:p w:rsidR="00A14896" w:rsidRPr="00A14896" w:rsidRDefault="00A14896" w:rsidP="00EA4900">
            <w:pPr>
              <w:pStyle w:val="af3"/>
              <w:rPr>
                <w:sz w:val="24"/>
                <w:szCs w:val="24"/>
                <w:lang w:val="ru-RU"/>
              </w:rPr>
            </w:pPr>
            <w:r w:rsidRPr="00A14896">
              <w:rPr>
                <w:sz w:val="24"/>
                <w:szCs w:val="24"/>
                <w:lang w:val="ru-RU"/>
              </w:rPr>
              <w:t>А. Император Византии, по его указу был построен храм Святой Софии в Константинополе</w:t>
            </w:r>
          </w:p>
        </w:tc>
      </w:tr>
      <w:tr w:rsidR="00A14896" w:rsidRPr="00762295" w:rsidTr="00EA4900">
        <w:tc>
          <w:tcPr>
            <w:tcW w:w="1373" w:type="pct"/>
          </w:tcPr>
          <w:p w:rsidR="00A14896" w:rsidRPr="00762295" w:rsidRDefault="00A14896" w:rsidP="00EA4900">
            <w:pPr>
              <w:pStyle w:val="af3"/>
              <w:rPr>
                <w:sz w:val="24"/>
                <w:szCs w:val="24"/>
              </w:rPr>
            </w:pPr>
            <w:r w:rsidRPr="00762295">
              <w:rPr>
                <w:sz w:val="24"/>
                <w:szCs w:val="24"/>
              </w:rPr>
              <w:t xml:space="preserve">2. </w:t>
            </w:r>
            <w:proofErr w:type="spellStart"/>
            <w:r w:rsidRPr="00762295">
              <w:rPr>
                <w:sz w:val="24"/>
                <w:szCs w:val="24"/>
              </w:rPr>
              <w:t>Хлодвиг</w:t>
            </w:r>
            <w:proofErr w:type="spellEnd"/>
          </w:p>
        </w:tc>
        <w:tc>
          <w:tcPr>
            <w:tcW w:w="3627" w:type="pct"/>
          </w:tcPr>
          <w:p w:rsidR="00A14896" w:rsidRPr="00A14896" w:rsidRDefault="00A14896" w:rsidP="00EA4900">
            <w:pPr>
              <w:pStyle w:val="af3"/>
              <w:rPr>
                <w:sz w:val="24"/>
                <w:szCs w:val="24"/>
                <w:lang w:val="ru-RU"/>
              </w:rPr>
            </w:pPr>
            <w:r w:rsidRPr="00A14896">
              <w:rPr>
                <w:sz w:val="24"/>
                <w:szCs w:val="24"/>
                <w:lang w:val="ru-RU"/>
              </w:rPr>
              <w:t>Б. Деятели культуры, создатели славянской азбуки</w:t>
            </w:r>
          </w:p>
        </w:tc>
      </w:tr>
      <w:tr w:rsidR="00A14896" w:rsidRPr="00762295" w:rsidTr="00EA4900">
        <w:tc>
          <w:tcPr>
            <w:tcW w:w="1373" w:type="pct"/>
          </w:tcPr>
          <w:p w:rsidR="00A14896" w:rsidRPr="00762295" w:rsidRDefault="00A14896" w:rsidP="00EA4900">
            <w:pPr>
              <w:pStyle w:val="af3"/>
              <w:rPr>
                <w:sz w:val="24"/>
                <w:szCs w:val="24"/>
              </w:rPr>
            </w:pPr>
            <w:r w:rsidRPr="00762295">
              <w:rPr>
                <w:sz w:val="24"/>
                <w:szCs w:val="24"/>
              </w:rPr>
              <w:t xml:space="preserve">3. </w:t>
            </w:r>
            <w:proofErr w:type="spellStart"/>
            <w:r w:rsidRPr="00762295">
              <w:rPr>
                <w:sz w:val="24"/>
                <w:szCs w:val="24"/>
              </w:rPr>
              <w:t>Иннокентий</w:t>
            </w:r>
            <w:proofErr w:type="spellEnd"/>
            <w:r w:rsidRPr="00762295">
              <w:rPr>
                <w:sz w:val="24"/>
                <w:szCs w:val="24"/>
              </w:rPr>
              <w:t xml:space="preserve"> III</w:t>
            </w:r>
          </w:p>
        </w:tc>
        <w:tc>
          <w:tcPr>
            <w:tcW w:w="3627" w:type="pct"/>
          </w:tcPr>
          <w:p w:rsidR="00A14896" w:rsidRPr="00A14896" w:rsidRDefault="00A14896" w:rsidP="00EA4900">
            <w:pPr>
              <w:pStyle w:val="af3"/>
              <w:rPr>
                <w:sz w:val="24"/>
                <w:szCs w:val="24"/>
                <w:lang w:val="ru-RU"/>
              </w:rPr>
            </w:pPr>
            <w:r w:rsidRPr="00A14896">
              <w:rPr>
                <w:sz w:val="24"/>
                <w:szCs w:val="24"/>
                <w:lang w:val="ru-RU"/>
              </w:rPr>
              <w:t xml:space="preserve">В. Папа римский, </w:t>
            </w:r>
            <w:proofErr w:type="spellStart"/>
            <w:r w:rsidRPr="00A14896">
              <w:rPr>
                <w:sz w:val="24"/>
                <w:szCs w:val="24"/>
                <w:lang w:val="ru-RU"/>
              </w:rPr>
              <w:t>провозглосивший</w:t>
            </w:r>
            <w:proofErr w:type="spellEnd"/>
            <w:r w:rsidRPr="00A14896">
              <w:rPr>
                <w:sz w:val="24"/>
                <w:szCs w:val="24"/>
                <w:lang w:val="ru-RU"/>
              </w:rPr>
              <w:t xml:space="preserve"> себя «наместником Христа»</w:t>
            </w:r>
          </w:p>
        </w:tc>
      </w:tr>
      <w:tr w:rsidR="00A14896" w:rsidRPr="00762295" w:rsidTr="00EA4900">
        <w:tc>
          <w:tcPr>
            <w:tcW w:w="1373" w:type="pct"/>
          </w:tcPr>
          <w:p w:rsidR="00A14896" w:rsidRPr="00762295" w:rsidRDefault="00A14896" w:rsidP="00EA4900">
            <w:pPr>
              <w:pStyle w:val="af3"/>
              <w:rPr>
                <w:sz w:val="24"/>
                <w:szCs w:val="24"/>
              </w:rPr>
            </w:pPr>
            <w:r w:rsidRPr="00762295">
              <w:rPr>
                <w:sz w:val="24"/>
                <w:szCs w:val="24"/>
              </w:rPr>
              <w:t xml:space="preserve">4. </w:t>
            </w:r>
            <w:proofErr w:type="spellStart"/>
            <w:r w:rsidRPr="00762295">
              <w:rPr>
                <w:sz w:val="24"/>
                <w:szCs w:val="24"/>
              </w:rPr>
              <w:t>Юстиниан</w:t>
            </w:r>
            <w:proofErr w:type="spellEnd"/>
          </w:p>
        </w:tc>
        <w:tc>
          <w:tcPr>
            <w:tcW w:w="3627" w:type="pct"/>
          </w:tcPr>
          <w:p w:rsidR="00A14896" w:rsidRPr="00A14896" w:rsidRDefault="00A14896" w:rsidP="00EA4900">
            <w:pPr>
              <w:pStyle w:val="af3"/>
              <w:rPr>
                <w:sz w:val="24"/>
                <w:szCs w:val="24"/>
                <w:lang w:val="ru-RU"/>
              </w:rPr>
            </w:pPr>
            <w:r w:rsidRPr="00A14896">
              <w:rPr>
                <w:sz w:val="24"/>
                <w:szCs w:val="24"/>
                <w:lang w:val="ru-RU"/>
              </w:rPr>
              <w:t>Г. Король франков, захватил Северную Галлию</w:t>
            </w:r>
          </w:p>
        </w:tc>
      </w:tr>
    </w:tbl>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sz w:val="24"/>
          <w:szCs w:val="24"/>
          <w:lang w:val="ru-RU" w:eastAsia="ru-RU"/>
        </w:rPr>
        <w:t>3</w:t>
      </w:r>
      <w:r w:rsidRPr="00A14896">
        <w:rPr>
          <w:rFonts w:ascii="Times New Roman" w:hAnsi="Times New Roman" w:cs="Times New Roman"/>
          <w:sz w:val="24"/>
          <w:szCs w:val="24"/>
          <w:lang w:val="ru-RU" w:eastAsia="ru-RU"/>
        </w:rPr>
        <w:t>. Какие современные народы относятся к южным славянам? Укажите ТРИ народа из четырех предложенных.</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lastRenderedPageBreak/>
        <w:t>а) болгары    б) сербы     в) белорусы    г) хорваты</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sz w:val="24"/>
          <w:szCs w:val="24"/>
          <w:lang w:val="ru-RU" w:eastAsia="ru-RU"/>
        </w:rPr>
        <w:t>4</w:t>
      </w:r>
      <w:r w:rsidRPr="00A14896">
        <w:rPr>
          <w:rFonts w:ascii="Times New Roman" w:hAnsi="Times New Roman" w:cs="Times New Roman"/>
          <w:sz w:val="24"/>
          <w:szCs w:val="24"/>
          <w:lang w:val="ru-RU" w:eastAsia="ru-RU"/>
        </w:rPr>
        <w:t>. Расположите события в хронологической последовательности.</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 xml:space="preserve">А) Бегство </w:t>
      </w:r>
      <w:proofErr w:type="spellStart"/>
      <w:r w:rsidRPr="00A14896">
        <w:rPr>
          <w:rFonts w:ascii="Times New Roman" w:hAnsi="Times New Roman" w:cs="Times New Roman"/>
          <w:sz w:val="24"/>
          <w:szCs w:val="24"/>
          <w:lang w:val="ru-RU" w:eastAsia="ru-RU"/>
        </w:rPr>
        <w:t>Мухаммада</w:t>
      </w:r>
      <w:proofErr w:type="spellEnd"/>
      <w:r w:rsidRPr="00A14896">
        <w:rPr>
          <w:rFonts w:ascii="Times New Roman" w:hAnsi="Times New Roman" w:cs="Times New Roman"/>
          <w:sz w:val="24"/>
          <w:szCs w:val="24"/>
          <w:lang w:val="ru-RU" w:eastAsia="ru-RU"/>
        </w:rPr>
        <w:t xml:space="preserve"> из Мекки в </w:t>
      </w:r>
      <w:proofErr w:type="spellStart"/>
      <w:r w:rsidRPr="00A14896">
        <w:rPr>
          <w:rFonts w:ascii="Times New Roman" w:hAnsi="Times New Roman" w:cs="Times New Roman"/>
          <w:sz w:val="24"/>
          <w:szCs w:val="24"/>
          <w:lang w:val="ru-RU" w:eastAsia="ru-RU"/>
        </w:rPr>
        <w:t>Ясриб</w:t>
      </w:r>
      <w:proofErr w:type="spellEnd"/>
      <w:r w:rsidRPr="00A14896">
        <w:rPr>
          <w:rFonts w:ascii="Times New Roman" w:hAnsi="Times New Roman" w:cs="Times New Roman"/>
          <w:sz w:val="24"/>
          <w:szCs w:val="24"/>
          <w:lang w:val="ru-RU" w:eastAsia="ru-RU"/>
        </w:rPr>
        <w:t xml:space="preserve"> (хиджра)</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Б) Падение Западной Римской империи</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 xml:space="preserve">В) Начало  деятельности Кирилла и </w:t>
      </w:r>
      <w:proofErr w:type="spellStart"/>
      <w:r w:rsidRPr="00A14896">
        <w:rPr>
          <w:rFonts w:ascii="Times New Roman" w:hAnsi="Times New Roman" w:cs="Times New Roman"/>
          <w:sz w:val="24"/>
          <w:szCs w:val="24"/>
          <w:lang w:val="ru-RU" w:eastAsia="ru-RU"/>
        </w:rPr>
        <w:t>Мефодия</w:t>
      </w:r>
      <w:proofErr w:type="spellEnd"/>
      <w:r w:rsidRPr="00A14896">
        <w:rPr>
          <w:rFonts w:ascii="Times New Roman" w:hAnsi="Times New Roman" w:cs="Times New Roman"/>
          <w:sz w:val="24"/>
          <w:szCs w:val="24"/>
          <w:lang w:val="ru-RU" w:eastAsia="ru-RU"/>
        </w:rPr>
        <w:t xml:space="preserve"> в Великой Моравии</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Г) Принятие христианства на Руси от Византии</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bCs/>
          <w:sz w:val="24"/>
          <w:szCs w:val="24"/>
          <w:lang w:val="ru-RU" w:eastAsia="ru-RU"/>
        </w:rPr>
        <w:t>5.</w:t>
      </w:r>
      <w:r w:rsidRPr="00762295">
        <w:rPr>
          <w:rFonts w:ascii="Times New Roman" w:hAnsi="Times New Roman" w:cs="Times New Roman"/>
          <w:sz w:val="24"/>
          <w:szCs w:val="24"/>
          <w:lang w:eastAsia="ru-RU"/>
        </w:rPr>
        <w:t> </w:t>
      </w:r>
      <w:r w:rsidRPr="00A14896">
        <w:rPr>
          <w:rFonts w:ascii="Times New Roman" w:hAnsi="Times New Roman" w:cs="Times New Roman"/>
          <w:sz w:val="24"/>
          <w:szCs w:val="24"/>
          <w:lang w:val="ru-RU" w:eastAsia="ru-RU"/>
        </w:rPr>
        <w:t xml:space="preserve">Прочитайте историю и напишите, о ком или о чём идет речь: </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 xml:space="preserve">«Раздался в церкви голос </w:t>
      </w:r>
      <w:proofErr w:type="spellStart"/>
      <w:r w:rsidRPr="00A14896">
        <w:rPr>
          <w:rFonts w:ascii="Times New Roman" w:hAnsi="Times New Roman" w:cs="Times New Roman"/>
          <w:sz w:val="24"/>
          <w:szCs w:val="24"/>
          <w:lang w:val="ru-RU" w:eastAsia="ru-RU"/>
        </w:rPr>
        <w:t>Ланселота</w:t>
      </w:r>
      <w:proofErr w:type="spellEnd"/>
      <w:r w:rsidRPr="00A14896">
        <w:rPr>
          <w:rFonts w:ascii="Times New Roman" w:hAnsi="Times New Roman" w:cs="Times New Roman"/>
          <w:sz w:val="24"/>
          <w:szCs w:val="24"/>
          <w:lang w:val="ru-RU" w:eastAsia="ru-RU"/>
        </w:rPr>
        <w:t xml:space="preserve">: «В присутствии господа моего и государя клянусь, что будет мой меч прибежищем слабого и не стану я поднимать его за неправду…» подвели рыцари </w:t>
      </w:r>
      <w:proofErr w:type="spellStart"/>
      <w:r w:rsidRPr="00A14896">
        <w:rPr>
          <w:rFonts w:ascii="Times New Roman" w:hAnsi="Times New Roman" w:cs="Times New Roman"/>
          <w:sz w:val="24"/>
          <w:szCs w:val="24"/>
          <w:lang w:val="ru-RU" w:eastAsia="ru-RU"/>
        </w:rPr>
        <w:t>Ланселота</w:t>
      </w:r>
      <w:proofErr w:type="spellEnd"/>
      <w:r w:rsidRPr="00A14896">
        <w:rPr>
          <w:rFonts w:ascii="Times New Roman" w:hAnsi="Times New Roman" w:cs="Times New Roman"/>
          <w:sz w:val="24"/>
          <w:szCs w:val="24"/>
          <w:lang w:val="ru-RU" w:eastAsia="ru-RU"/>
        </w:rPr>
        <w:t xml:space="preserve"> к Артуру, и опустился </w:t>
      </w:r>
      <w:proofErr w:type="spellStart"/>
      <w:r w:rsidRPr="00A14896">
        <w:rPr>
          <w:rFonts w:ascii="Times New Roman" w:hAnsi="Times New Roman" w:cs="Times New Roman"/>
          <w:sz w:val="24"/>
          <w:szCs w:val="24"/>
          <w:lang w:val="ru-RU" w:eastAsia="ru-RU"/>
        </w:rPr>
        <w:t>Ланселот</w:t>
      </w:r>
      <w:proofErr w:type="spellEnd"/>
      <w:r w:rsidRPr="00A14896">
        <w:rPr>
          <w:rFonts w:ascii="Times New Roman" w:hAnsi="Times New Roman" w:cs="Times New Roman"/>
          <w:sz w:val="24"/>
          <w:szCs w:val="24"/>
          <w:lang w:val="ru-RU" w:eastAsia="ru-RU"/>
        </w:rPr>
        <w:t xml:space="preserve"> на колени. Артур вынул свой меч и ударил его по плечу плашмя»</w:t>
      </w:r>
    </w:p>
    <w:p w:rsidR="00A14896" w:rsidRPr="00762295" w:rsidRDefault="00A14896" w:rsidP="00A14896">
      <w:pPr>
        <w:pStyle w:val="af3"/>
        <w:rPr>
          <w:rFonts w:ascii="Times New Roman" w:hAnsi="Times New Roman" w:cs="Times New Roman"/>
          <w:color w:val="000000"/>
          <w:sz w:val="24"/>
          <w:szCs w:val="24"/>
          <w:lang w:eastAsia="ru-RU"/>
        </w:rPr>
      </w:pPr>
      <w:r w:rsidRPr="00762295">
        <w:rPr>
          <w:rFonts w:ascii="Times New Roman" w:hAnsi="Times New Roman" w:cs="Times New Roman"/>
          <w:b/>
          <w:sz w:val="24"/>
          <w:szCs w:val="24"/>
          <w:lang w:eastAsia="ru-RU"/>
        </w:rPr>
        <w:t>6</w:t>
      </w:r>
      <w:r w:rsidRPr="00762295">
        <w:rPr>
          <w:rFonts w:ascii="Times New Roman" w:hAnsi="Times New Roman" w:cs="Times New Roman"/>
          <w:sz w:val="24"/>
          <w:szCs w:val="24"/>
          <w:lang w:eastAsia="ru-RU"/>
        </w:rPr>
        <w:t xml:space="preserve">. </w:t>
      </w:r>
      <w:proofErr w:type="spellStart"/>
      <w:r w:rsidRPr="00762295">
        <w:rPr>
          <w:rFonts w:ascii="Times New Roman" w:hAnsi="Times New Roman" w:cs="Times New Roman"/>
          <w:sz w:val="24"/>
          <w:szCs w:val="24"/>
          <w:lang w:eastAsia="ru-RU"/>
        </w:rPr>
        <w:t>Соотнесите</w:t>
      </w:r>
      <w:proofErr w:type="spellEnd"/>
      <w:r w:rsidRPr="00762295">
        <w:rPr>
          <w:rFonts w:ascii="Times New Roman" w:hAnsi="Times New Roman" w:cs="Times New Roman"/>
          <w:sz w:val="24"/>
          <w:szCs w:val="24"/>
          <w:lang w:eastAsia="ru-RU"/>
        </w:rPr>
        <w:t xml:space="preserve"> </w:t>
      </w:r>
      <w:proofErr w:type="spellStart"/>
      <w:r w:rsidRPr="00762295">
        <w:rPr>
          <w:rFonts w:ascii="Times New Roman" w:hAnsi="Times New Roman" w:cs="Times New Roman"/>
          <w:sz w:val="24"/>
          <w:szCs w:val="24"/>
          <w:lang w:eastAsia="ru-RU"/>
        </w:rPr>
        <w:t>понятие</w:t>
      </w:r>
      <w:proofErr w:type="spellEnd"/>
      <w:r w:rsidRPr="00762295">
        <w:rPr>
          <w:rFonts w:ascii="Times New Roman" w:hAnsi="Times New Roman" w:cs="Times New Roman"/>
          <w:sz w:val="24"/>
          <w:szCs w:val="24"/>
          <w:lang w:eastAsia="ru-RU"/>
        </w:rPr>
        <w:t xml:space="preserve"> и </w:t>
      </w:r>
      <w:proofErr w:type="spellStart"/>
      <w:r w:rsidRPr="00762295">
        <w:rPr>
          <w:rFonts w:ascii="Times New Roman" w:hAnsi="Times New Roman" w:cs="Times New Roman"/>
          <w:sz w:val="24"/>
          <w:szCs w:val="24"/>
          <w:lang w:eastAsia="ru-RU"/>
        </w:rPr>
        <w:t>определение</w:t>
      </w:r>
      <w:proofErr w:type="spellEnd"/>
      <w:r w:rsidRPr="00762295">
        <w:rPr>
          <w:rFonts w:ascii="Times New Roman" w:hAnsi="Times New Roman" w:cs="Times New Roman"/>
          <w:sz w:val="24"/>
          <w:szCs w:val="24"/>
          <w:lang w:eastAsia="ru-RU"/>
        </w:rPr>
        <w:t>:</w:t>
      </w:r>
    </w:p>
    <w:tbl>
      <w:tblPr>
        <w:tblStyle w:val="a4"/>
        <w:tblW w:w="5000" w:type="pct"/>
        <w:tblLook w:val="04A0"/>
      </w:tblPr>
      <w:tblGrid>
        <w:gridCol w:w="3036"/>
        <w:gridCol w:w="7528"/>
      </w:tblGrid>
      <w:tr w:rsidR="00A14896" w:rsidRPr="00762295" w:rsidTr="00EA4900">
        <w:tc>
          <w:tcPr>
            <w:tcW w:w="1437" w:type="pct"/>
          </w:tcPr>
          <w:p w:rsidR="00A14896" w:rsidRPr="00762295" w:rsidRDefault="00A14896" w:rsidP="00EA4900">
            <w:pPr>
              <w:pStyle w:val="af3"/>
              <w:rPr>
                <w:bCs/>
                <w:sz w:val="24"/>
                <w:szCs w:val="24"/>
              </w:rPr>
            </w:pPr>
            <w:proofErr w:type="spellStart"/>
            <w:r w:rsidRPr="00762295">
              <w:rPr>
                <w:bCs/>
                <w:sz w:val="24"/>
                <w:szCs w:val="24"/>
              </w:rPr>
              <w:t>Понятие</w:t>
            </w:r>
            <w:proofErr w:type="spellEnd"/>
          </w:p>
        </w:tc>
        <w:tc>
          <w:tcPr>
            <w:tcW w:w="3563" w:type="pct"/>
          </w:tcPr>
          <w:p w:rsidR="00A14896" w:rsidRPr="00762295" w:rsidRDefault="00A14896" w:rsidP="00EA4900">
            <w:pPr>
              <w:pStyle w:val="af3"/>
              <w:rPr>
                <w:bCs/>
                <w:sz w:val="24"/>
                <w:szCs w:val="24"/>
              </w:rPr>
            </w:pPr>
            <w:proofErr w:type="spellStart"/>
            <w:r w:rsidRPr="00762295">
              <w:rPr>
                <w:bCs/>
                <w:sz w:val="24"/>
                <w:szCs w:val="24"/>
              </w:rPr>
              <w:t>Определение</w:t>
            </w:r>
            <w:proofErr w:type="spellEnd"/>
          </w:p>
        </w:tc>
      </w:tr>
      <w:tr w:rsidR="00A14896" w:rsidRPr="00762295" w:rsidTr="00EA4900">
        <w:tc>
          <w:tcPr>
            <w:tcW w:w="1437" w:type="pct"/>
          </w:tcPr>
          <w:p w:rsidR="00A14896" w:rsidRPr="00762295" w:rsidRDefault="00A14896" w:rsidP="00EA4900">
            <w:pPr>
              <w:pStyle w:val="af3"/>
              <w:rPr>
                <w:bCs/>
                <w:sz w:val="24"/>
                <w:szCs w:val="24"/>
              </w:rPr>
            </w:pPr>
            <w:r w:rsidRPr="00762295">
              <w:rPr>
                <w:bCs/>
                <w:sz w:val="24"/>
                <w:szCs w:val="24"/>
              </w:rPr>
              <w:t xml:space="preserve">1. </w:t>
            </w:r>
            <w:proofErr w:type="spellStart"/>
            <w:r w:rsidRPr="00762295">
              <w:rPr>
                <w:bCs/>
                <w:sz w:val="24"/>
                <w:szCs w:val="24"/>
              </w:rPr>
              <w:t>Оброк</w:t>
            </w:r>
            <w:proofErr w:type="spellEnd"/>
          </w:p>
        </w:tc>
        <w:tc>
          <w:tcPr>
            <w:tcW w:w="3563" w:type="pct"/>
          </w:tcPr>
          <w:p w:rsidR="00A14896" w:rsidRPr="00A14896" w:rsidRDefault="00A14896" w:rsidP="00EA4900">
            <w:pPr>
              <w:pStyle w:val="af3"/>
              <w:rPr>
                <w:bCs/>
                <w:sz w:val="24"/>
                <w:szCs w:val="24"/>
                <w:lang w:val="ru-RU"/>
              </w:rPr>
            </w:pPr>
            <w:r w:rsidRPr="00A14896">
              <w:rPr>
                <w:bCs/>
                <w:sz w:val="24"/>
                <w:szCs w:val="24"/>
                <w:lang w:val="ru-RU"/>
              </w:rPr>
              <w:t>А. Лицо, передавшее феоды во владение вассалам</w:t>
            </w:r>
          </w:p>
        </w:tc>
      </w:tr>
      <w:tr w:rsidR="00A14896" w:rsidRPr="00762295" w:rsidTr="00EA4900">
        <w:tc>
          <w:tcPr>
            <w:tcW w:w="1437" w:type="pct"/>
          </w:tcPr>
          <w:p w:rsidR="00A14896" w:rsidRPr="00762295" w:rsidRDefault="00A14896" w:rsidP="00EA4900">
            <w:pPr>
              <w:pStyle w:val="af3"/>
              <w:rPr>
                <w:bCs/>
                <w:sz w:val="24"/>
                <w:szCs w:val="24"/>
              </w:rPr>
            </w:pPr>
            <w:r w:rsidRPr="00762295">
              <w:rPr>
                <w:bCs/>
                <w:sz w:val="24"/>
                <w:szCs w:val="24"/>
              </w:rPr>
              <w:t xml:space="preserve">2. </w:t>
            </w:r>
            <w:proofErr w:type="spellStart"/>
            <w:r w:rsidRPr="00762295">
              <w:rPr>
                <w:bCs/>
                <w:sz w:val="24"/>
                <w:szCs w:val="24"/>
              </w:rPr>
              <w:t>Церковная</w:t>
            </w:r>
            <w:proofErr w:type="spellEnd"/>
            <w:r w:rsidRPr="00762295">
              <w:rPr>
                <w:bCs/>
                <w:sz w:val="24"/>
                <w:szCs w:val="24"/>
              </w:rPr>
              <w:t xml:space="preserve"> </w:t>
            </w:r>
            <w:proofErr w:type="spellStart"/>
            <w:r w:rsidRPr="00762295">
              <w:rPr>
                <w:bCs/>
                <w:sz w:val="24"/>
                <w:szCs w:val="24"/>
              </w:rPr>
              <w:t>иерархия</w:t>
            </w:r>
            <w:proofErr w:type="spellEnd"/>
          </w:p>
        </w:tc>
        <w:tc>
          <w:tcPr>
            <w:tcW w:w="3563" w:type="pct"/>
          </w:tcPr>
          <w:p w:rsidR="00A14896" w:rsidRPr="00A14896" w:rsidRDefault="00A14896" w:rsidP="00EA4900">
            <w:pPr>
              <w:pStyle w:val="af3"/>
              <w:rPr>
                <w:bCs/>
                <w:sz w:val="24"/>
                <w:szCs w:val="24"/>
                <w:lang w:val="ru-RU"/>
              </w:rPr>
            </w:pPr>
            <w:r w:rsidRPr="00A14896">
              <w:rPr>
                <w:bCs/>
                <w:sz w:val="24"/>
                <w:szCs w:val="24"/>
                <w:lang w:val="ru-RU"/>
              </w:rPr>
              <w:t>Б. Тот, кто следовал ересям</w:t>
            </w:r>
          </w:p>
        </w:tc>
      </w:tr>
      <w:tr w:rsidR="00A14896" w:rsidRPr="00762295" w:rsidTr="00EA4900">
        <w:tc>
          <w:tcPr>
            <w:tcW w:w="1437" w:type="pct"/>
          </w:tcPr>
          <w:p w:rsidR="00A14896" w:rsidRPr="00762295" w:rsidRDefault="00A14896" w:rsidP="00EA4900">
            <w:pPr>
              <w:pStyle w:val="af3"/>
              <w:rPr>
                <w:bCs/>
                <w:sz w:val="24"/>
                <w:szCs w:val="24"/>
              </w:rPr>
            </w:pPr>
            <w:r w:rsidRPr="00762295">
              <w:rPr>
                <w:bCs/>
                <w:sz w:val="24"/>
                <w:szCs w:val="24"/>
              </w:rPr>
              <w:t xml:space="preserve">3. </w:t>
            </w:r>
            <w:proofErr w:type="spellStart"/>
            <w:r w:rsidRPr="00762295">
              <w:rPr>
                <w:bCs/>
                <w:sz w:val="24"/>
                <w:szCs w:val="24"/>
              </w:rPr>
              <w:t>Еретик</w:t>
            </w:r>
            <w:proofErr w:type="spellEnd"/>
          </w:p>
        </w:tc>
        <w:tc>
          <w:tcPr>
            <w:tcW w:w="3563" w:type="pct"/>
          </w:tcPr>
          <w:p w:rsidR="00A14896" w:rsidRPr="00A14896" w:rsidRDefault="00A14896" w:rsidP="00EA4900">
            <w:pPr>
              <w:pStyle w:val="af3"/>
              <w:rPr>
                <w:bCs/>
                <w:sz w:val="24"/>
                <w:szCs w:val="24"/>
                <w:lang w:val="ru-RU"/>
              </w:rPr>
            </w:pPr>
            <w:r w:rsidRPr="00A14896">
              <w:rPr>
                <w:bCs/>
                <w:sz w:val="24"/>
                <w:szCs w:val="24"/>
                <w:lang w:val="ru-RU"/>
              </w:rPr>
              <w:t>В. Обязанность крестьянина регулярно платить сеньору деньгами или продуктами</w:t>
            </w:r>
          </w:p>
        </w:tc>
      </w:tr>
      <w:tr w:rsidR="00A14896" w:rsidRPr="00762295" w:rsidTr="00EA4900">
        <w:tc>
          <w:tcPr>
            <w:tcW w:w="1437" w:type="pct"/>
          </w:tcPr>
          <w:p w:rsidR="00A14896" w:rsidRPr="00762295" w:rsidRDefault="00A14896" w:rsidP="00EA4900">
            <w:pPr>
              <w:pStyle w:val="af3"/>
              <w:rPr>
                <w:bCs/>
                <w:sz w:val="24"/>
                <w:szCs w:val="24"/>
              </w:rPr>
            </w:pPr>
            <w:r w:rsidRPr="00762295">
              <w:rPr>
                <w:bCs/>
                <w:sz w:val="24"/>
                <w:szCs w:val="24"/>
              </w:rPr>
              <w:t xml:space="preserve">4. </w:t>
            </w:r>
            <w:proofErr w:type="spellStart"/>
            <w:r w:rsidRPr="00762295">
              <w:rPr>
                <w:bCs/>
                <w:sz w:val="24"/>
                <w:szCs w:val="24"/>
              </w:rPr>
              <w:t>Сеньор</w:t>
            </w:r>
            <w:proofErr w:type="spellEnd"/>
          </w:p>
        </w:tc>
        <w:tc>
          <w:tcPr>
            <w:tcW w:w="3563" w:type="pct"/>
          </w:tcPr>
          <w:p w:rsidR="00A14896" w:rsidRPr="00A14896" w:rsidRDefault="00A14896" w:rsidP="00EA4900">
            <w:pPr>
              <w:pStyle w:val="af3"/>
              <w:rPr>
                <w:bCs/>
                <w:sz w:val="24"/>
                <w:szCs w:val="24"/>
                <w:lang w:val="ru-RU"/>
              </w:rPr>
            </w:pPr>
            <w:r w:rsidRPr="00A14896">
              <w:rPr>
                <w:bCs/>
                <w:sz w:val="24"/>
                <w:szCs w:val="24"/>
                <w:lang w:val="ru-RU"/>
              </w:rPr>
              <w:t>Г. Расположение церковных должностей в порядке от высшего к низшему</w:t>
            </w:r>
          </w:p>
        </w:tc>
      </w:tr>
    </w:tbl>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color w:val="000000"/>
          <w:sz w:val="24"/>
          <w:szCs w:val="24"/>
          <w:lang w:val="ru-RU" w:eastAsia="ru-RU"/>
        </w:rPr>
        <w:t>7.</w:t>
      </w:r>
      <w:r w:rsidRPr="00A14896">
        <w:rPr>
          <w:rFonts w:ascii="Times New Roman" w:hAnsi="Times New Roman" w:cs="Times New Roman"/>
          <w:sz w:val="24"/>
          <w:szCs w:val="24"/>
          <w:lang w:val="ru-RU" w:eastAsia="ru-RU"/>
        </w:rPr>
        <w:t xml:space="preserve">Что объединяет эти имена: Карл Великий, </w:t>
      </w:r>
      <w:proofErr w:type="spellStart"/>
      <w:r w:rsidRPr="00A14896">
        <w:rPr>
          <w:rFonts w:ascii="Times New Roman" w:hAnsi="Times New Roman" w:cs="Times New Roman"/>
          <w:sz w:val="24"/>
          <w:szCs w:val="24"/>
          <w:lang w:val="ru-RU" w:eastAsia="ru-RU"/>
        </w:rPr>
        <w:t>Хлодвиг</w:t>
      </w:r>
      <w:proofErr w:type="spellEnd"/>
      <w:r w:rsidRPr="00A14896">
        <w:rPr>
          <w:rFonts w:ascii="Times New Roman" w:hAnsi="Times New Roman" w:cs="Times New Roman"/>
          <w:sz w:val="24"/>
          <w:szCs w:val="24"/>
          <w:lang w:val="ru-RU" w:eastAsia="ru-RU"/>
        </w:rPr>
        <w:t xml:space="preserve">, </w:t>
      </w:r>
      <w:proofErr w:type="spellStart"/>
      <w:r w:rsidRPr="00A14896">
        <w:rPr>
          <w:rFonts w:ascii="Times New Roman" w:hAnsi="Times New Roman" w:cs="Times New Roman"/>
          <w:sz w:val="24"/>
          <w:szCs w:val="24"/>
          <w:lang w:val="ru-RU" w:eastAsia="ru-RU"/>
        </w:rPr>
        <w:t>Пипин</w:t>
      </w:r>
      <w:proofErr w:type="spellEnd"/>
      <w:r w:rsidRPr="00A14896">
        <w:rPr>
          <w:rFonts w:ascii="Times New Roman" w:hAnsi="Times New Roman" w:cs="Times New Roman"/>
          <w:sz w:val="24"/>
          <w:szCs w:val="24"/>
          <w:lang w:val="ru-RU" w:eastAsia="ru-RU"/>
        </w:rPr>
        <w:t xml:space="preserve"> Короткий.</w:t>
      </w:r>
    </w:p>
    <w:p w:rsidR="00A14896" w:rsidRPr="00A14896" w:rsidRDefault="00A14896" w:rsidP="00A14896">
      <w:pPr>
        <w:pStyle w:val="af3"/>
        <w:rPr>
          <w:rFonts w:ascii="Times New Roman" w:hAnsi="Times New Roman" w:cs="Times New Roman"/>
          <w:b/>
          <w:bCs/>
          <w:sz w:val="24"/>
          <w:szCs w:val="24"/>
          <w:lang w:val="ru-RU" w:eastAsia="ru-RU"/>
        </w:rPr>
      </w:pPr>
      <w:r w:rsidRPr="00A14896">
        <w:rPr>
          <w:rFonts w:ascii="Times New Roman" w:hAnsi="Times New Roman" w:cs="Times New Roman"/>
          <w:b/>
          <w:sz w:val="24"/>
          <w:szCs w:val="24"/>
          <w:lang w:val="ru-RU" w:eastAsia="ru-RU"/>
        </w:rPr>
        <w:t>8</w:t>
      </w:r>
      <w:r w:rsidRPr="00A14896">
        <w:rPr>
          <w:rFonts w:ascii="Times New Roman" w:hAnsi="Times New Roman" w:cs="Times New Roman"/>
          <w:sz w:val="24"/>
          <w:szCs w:val="24"/>
          <w:lang w:val="ru-RU" w:eastAsia="ru-RU"/>
        </w:rPr>
        <w:t>. Перечислите повинности крестьян.</w:t>
      </w:r>
    </w:p>
    <w:p w:rsidR="00A14896" w:rsidRPr="00A14896" w:rsidRDefault="00A14896" w:rsidP="00A14896">
      <w:pPr>
        <w:pStyle w:val="af3"/>
        <w:rPr>
          <w:rFonts w:ascii="Times New Roman" w:hAnsi="Times New Roman" w:cs="Times New Roman"/>
          <w:b/>
          <w:bCs/>
          <w:sz w:val="24"/>
          <w:szCs w:val="24"/>
          <w:lang w:val="ru-RU" w:eastAsia="ru-RU"/>
        </w:rPr>
      </w:pPr>
      <w:r w:rsidRPr="00A14896">
        <w:rPr>
          <w:rFonts w:ascii="Times New Roman" w:hAnsi="Times New Roman" w:cs="Times New Roman"/>
          <w:b/>
          <w:bCs/>
          <w:sz w:val="24"/>
          <w:szCs w:val="24"/>
          <w:lang w:val="ru-RU" w:eastAsia="ru-RU"/>
        </w:rPr>
        <w:t>9</w:t>
      </w:r>
      <w:r w:rsidRPr="00A14896">
        <w:rPr>
          <w:rFonts w:ascii="Times New Roman" w:hAnsi="Times New Roman" w:cs="Times New Roman"/>
          <w:bCs/>
          <w:sz w:val="24"/>
          <w:szCs w:val="24"/>
          <w:lang w:val="ru-RU" w:eastAsia="ru-RU"/>
        </w:rPr>
        <w:t>. Наиболее почитаемая часть храма?</w:t>
      </w:r>
    </w:p>
    <w:p w:rsidR="00A14896" w:rsidRPr="00762295" w:rsidRDefault="00A14896" w:rsidP="00A14896">
      <w:pPr>
        <w:tabs>
          <w:tab w:val="left" w:pos="3996"/>
        </w:tabs>
        <w:rPr>
          <w:bCs/>
        </w:rPr>
      </w:pPr>
      <w:r w:rsidRPr="00762295">
        <w:rPr>
          <w:b/>
          <w:bCs/>
        </w:rPr>
        <w:t>10</w:t>
      </w:r>
      <w:r w:rsidRPr="00762295">
        <w:rPr>
          <w:bCs/>
        </w:rPr>
        <w:t>. Отличительный знак государства, города, рода и т.д.?</w:t>
      </w:r>
    </w:p>
    <w:p w:rsidR="00A14896" w:rsidRDefault="00A14896" w:rsidP="00A14896">
      <w:pPr>
        <w:rPr>
          <w:b/>
        </w:rPr>
      </w:pPr>
    </w:p>
    <w:p w:rsidR="00A14896" w:rsidRPr="00762295" w:rsidRDefault="00A14896" w:rsidP="00A14896">
      <w:pPr>
        <w:jc w:val="center"/>
        <w:rPr>
          <w:b/>
        </w:rPr>
      </w:pPr>
      <w:r w:rsidRPr="00762295">
        <w:rPr>
          <w:b/>
        </w:rPr>
        <w:t>2 вариант</w:t>
      </w:r>
    </w:p>
    <w:p w:rsidR="00A14896" w:rsidRPr="00762295" w:rsidRDefault="00A14896" w:rsidP="00A14896">
      <w:pPr>
        <w:rPr>
          <w:b/>
        </w:rPr>
      </w:pPr>
      <w:r w:rsidRPr="00762295">
        <w:rPr>
          <w:b/>
        </w:rPr>
        <w:t>Часть 1</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bCs/>
          <w:sz w:val="24"/>
          <w:szCs w:val="24"/>
          <w:lang w:val="ru-RU" w:eastAsia="ru-RU"/>
        </w:rPr>
        <w:t>1.</w:t>
      </w:r>
      <w:r w:rsidRPr="00762295">
        <w:rPr>
          <w:rFonts w:ascii="Times New Roman" w:hAnsi="Times New Roman" w:cs="Times New Roman"/>
          <w:b/>
          <w:bCs/>
          <w:sz w:val="24"/>
          <w:szCs w:val="24"/>
          <w:lang w:eastAsia="ru-RU"/>
        </w:rPr>
        <w:t> </w:t>
      </w:r>
      <w:r w:rsidRPr="00A14896">
        <w:rPr>
          <w:rFonts w:ascii="Times New Roman" w:hAnsi="Times New Roman" w:cs="Times New Roman"/>
          <w:sz w:val="24"/>
          <w:szCs w:val="24"/>
          <w:lang w:val="ru-RU" w:eastAsia="ru-RU"/>
        </w:rPr>
        <w:t>Земельное владение, которое давалось за военную службу, называлось:</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а) трехполье   б) феод</w:t>
      </w:r>
      <w:r w:rsidRPr="00762295">
        <w:rPr>
          <w:rFonts w:ascii="Times New Roman" w:hAnsi="Times New Roman" w:cs="Times New Roman"/>
          <w:sz w:val="24"/>
          <w:szCs w:val="24"/>
          <w:lang w:eastAsia="ru-RU"/>
        </w:rPr>
        <w:t> </w:t>
      </w:r>
      <w:r w:rsidRPr="00A14896">
        <w:rPr>
          <w:rFonts w:ascii="Times New Roman" w:hAnsi="Times New Roman" w:cs="Times New Roman"/>
          <w:sz w:val="24"/>
          <w:szCs w:val="24"/>
          <w:lang w:val="ru-RU" w:eastAsia="ru-RU"/>
        </w:rPr>
        <w:t xml:space="preserve">  в) интерьер   г) оброк</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bCs/>
          <w:sz w:val="24"/>
          <w:szCs w:val="24"/>
          <w:lang w:val="ru-RU" w:eastAsia="ru-RU"/>
        </w:rPr>
        <w:t>2</w:t>
      </w:r>
      <w:r w:rsidRPr="00A14896">
        <w:rPr>
          <w:rFonts w:ascii="Times New Roman" w:hAnsi="Times New Roman" w:cs="Times New Roman"/>
          <w:sz w:val="24"/>
          <w:szCs w:val="24"/>
          <w:lang w:val="ru-RU" w:eastAsia="ru-RU"/>
        </w:rPr>
        <w:t>. Юстиниан был:</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а) императором Франкского государства              б) королём Англии;</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в) императором Византийской империи                г) правителем Арабского халифата</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bCs/>
          <w:sz w:val="24"/>
          <w:szCs w:val="24"/>
          <w:lang w:val="ru-RU" w:eastAsia="ru-RU"/>
        </w:rPr>
        <w:t>3.</w:t>
      </w:r>
      <w:r w:rsidRPr="00762295">
        <w:rPr>
          <w:rFonts w:ascii="Times New Roman" w:hAnsi="Times New Roman" w:cs="Times New Roman"/>
          <w:sz w:val="24"/>
          <w:szCs w:val="24"/>
          <w:lang w:eastAsia="ru-RU"/>
        </w:rPr>
        <w:t> </w:t>
      </w:r>
      <w:r w:rsidRPr="00A14896">
        <w:rPr>
          <w:rFonts w:ascii="Times New Roman" w:hAnsi="Times New Roman" w:cs="Times New Roman"/>
          <w:sz w:val="24"/>
          <w:szCs w:val="24"/>
          <w:lang w:val="ru-RU" w:eastAsia="ru-RU"/>
        </w:rPr>
        <w:t>Священная книга мусульман:</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а) Кааба    б) Коран    в) Мекка    г) Имам</w:t>
      </w:r>
    </w:p>
    <w:p w:rsidR="00A14896" w:rsidRPr="00A14896" w:rsidRDefault="00A14896" w:rsidP="00A14896">
      <w:pPr>
        <w:pStyle w:val="af3"/>
        <w:rPr>
          <w:rFonts w:ascii="Times New Roman" w:hAnsi="Times New Roman" w:cs="Times New Roman"/>
          <w:bCs/>
          <w:sz w:val="24"/>
          <w:szCs w:val="24"/>
          <w:lang w:val="ru-RU" w:eastAsia="ru-RU"/>
        </w:rPr>
      </w:pPr>
      <w:r w:rsidRPr="00A14896">
        <w:rPr>
          <w:rFonts w:ascii="Times New Roman" w:hAnsi="Times New Roman" w:cs="Times New Roman"/>
          <w:b/>
          <w:bCs/>
          <w:sz w:val="24"/>
          <w:szCs w:val="24"/>
          <w:lang w:val="ru-RU" w:eastAsia="ru-RU"/>
        </w:rPr>
        <w:t xml:space="preserve">4. </w:t>
      </w:r>
      <w:r w:rsidRPr="00A14896">
        <w:rPr>
          <w:rFonts w:ascii="Times New Roman" w:hAnsi="Times New Roman" w:cs="Times New Roman"/>
          <w:bCs/>
          <w:sz w:val="24"/>
          <w:szCs w:val="24"/>
          <w:lang w:val="ru-RU" w:eastAsia="ru-RU"/>
        </w:rPr>
        <w:t>В каком году произошел распад Франкской империи?</w:t>
      </w:r>
    </w:p>
    <w:p w:rsidR="00A14896" w:rsidRPr="00A14896" w:rsidRDefault="00A14896" w:rsidP="00A14896">
      <w:pPr>
        <w:pStyle w:val="af3"/>
        <w:rPr>
          <w:rFonts w:ascii="Times New Roman" w:hAnsi="Times New Roman" w:cs="Times New Roman"/>
          <w:bCs/>
          <w:sz w:val="24"/>
          <w:szCs w:val="24"/>
          <w:lang w:val="ru-RU" w:eastAsia="ru-RU"/>
        </w:rPr>
      </w:pPr>
      <w:r w:rsidRPr="00A14896">
        <w:rPr>
          <w:rFonts w:ascii="Times New Roman" w:hAnsi="Times New Roman" w:cs="Times New Roman"/>
          <w:bCs/>
          <w:sz w:val="24"/>
          <w:szCs w:val="24"/>
          <w:lang w:val="ru-RU" w:eastAsia="ru-RU"/>
        </w:rPr>
        <w:t>а) в 476 г.   б) в 486 г.   в) в 863 г.   г) в 843 г.</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sz w:val="24"/>
          <w:szCs w:val="24"/>
          <w:lang w:val="ru-RU" w:eastAsia="ru-RU"/>
        </w:rPr>
        <w:t>5</w:t>
      </w:r>
      <w:r w:rsidRPr="00A14896">
        <w:rPr>
          <w:rFonts w:ascii="Times New Roman" w:hAnsi="Times New Roman" w:cs="Times New Roman"/>
          <w:sz w:val="24"/>
          <w:szCs w:val="24"/>
          <w:lang w:val="ru-RU" w:eastAsia="ru-RU"/>
        </w:rPr>
        <w:t>. Натуральное  хозяйство:</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а) хозяйство, которое давалось за военную службу</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б) мастерская ремесленника, в которой можно купить его изделия</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в) хозяйство, в котором продукция сельского хозяйства и ремесленные изделия производились в основном для продажи на рынке</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г) хозяйство, в котором все необходимое производится для собственного потребления.</w:t>
      </w:r>
    </w:p>
    <w:p w:rsidR="00A14896" w:rsidRPr="00A14896" w:rsidRDefault="00A14896" w:rsidP="00A14896">
      <w:pPr>
        <w:pStyle w:val="af3"/>
        <w:rPr>
          <w:rFonts w:ascii="Times New Roman" w:hAnsi="Times New Roman" w:cs="Times New Roman"/>
          <w:b/>
          <w:bCs/>
          <w:sz w:val="24"/>
          <w:szCs w:val="24"/>
          <w:lang w:val="ru-RU" w:eastAsia="ru-RU"/>
        </w:rPr>
      </w:pPr>
      <w:r w:rsidRPr="00A14896">
        <w:rPr>
          <w:rFonts w:ascii="Times New Roman" w:hAnsi="Times New Roman" w:cs="Times New Roman"/>
          <w:b/>
          <w:bCs/>
          <w:sz w:val="24"/>
          <w:szCs w:val="24"/>
          <w:lang w:val="ru-RU" w:eastAsia="ru-RU"/>
        </w:rPr>
        <w:t xml:space="preserve">6. </w:t>
      </w:r>
      <w:r w:rsidRPr="00A14896">
        <w:rPr>
          <w:rFonts w:ascii="Times New Roman" w:hAnsi="Times New Roman" w:cs="Times New Roman"/>
          <w:bCs/>
          <w:sz w:val="24"/>
          <w:szCs w:val="24"/>
          <w:lang w:val="ru-RU" w:eastAsia="ru-RU"/>
        </w:rPr>
        <w:t>Раздел Римской империи на Западную и Восточную произошел:</w:t>
      </w:r>
    </w:p>
    <w:p w:rsidR="00A14896" w:rsidRPr="00A14896" w:rsidRDefault="00A14896" w:rsidP="00A14896">
      <w:pPr>
        <w:pStyle w:val="af3"/>
        <w:rPr>
          <w:rFonts w:ascii="Times New Roman" w:hAnsi="Times New Roman" w:cs="Times New Roman"/>
          <w:bCs/>
          <w:sz w:val="24"/>
          <w:szCs w:val="24"/>
          <w:lang w:val="ru-RU" w:eastAsia="ru-RU"/>
        </w:rPr>
      </w:pPr>
      <w:r w:rsidRPr="00A14896">
        <w:rPr>
          <w:rFonts w:ascii="Times New Roman" w:hAnsi="Times New Roman" w:cs="Times New Roman"/>
          <w:bCs/>
          <w:sz w:val="24"/>
          <w:szCs w:val="24"/>
          <w:lang w:val="ru-RU" w:eastAsia="ru-RU"/>
        </w:rPr>
        <w:t>а) в 395 г.     б) 476 г.     в) в 486 г.     г) в 564 г.</w:t>
      </w:r>
    </w:p>
    <w:p w:rsidR="00A14896" w:rsidRPr="00762295" w:rsidRDefault="00A14896" w:rsidP="00A14896">
      <w:r w:rsidRPr="00762295">
        <w:rPr>
          <w:b/>
        </w:rPr>
        <w:t>7</w:t>
      </w:r>
      <w:r w:rsidRPr="00762295">
        <w:t>.Сословия – это:</w:t>
      </w:r>
    </w:p>
    <w:p w:rsidR="00A14896" w:rsidRPr="00762295" w:rsidRDefault="00A14896" w:rsidP="00A14896">
      <w:r w:rsidRPr="00762295">
        <w:t>а) объединение нескольких племен</w:t>
      </w:r>
    </w:p>
    <w:p w:rsidR="00A14896" w:rsidRPr="00762295" w:rsidRDefault="00A14896" w:rsidP="00A14896">
      <w:r w:rsidRPr="00762295">
        <w:t>б) группы людей с одинаковыми правами и обязанностями</w:t>
      </w:r>
    </w:p>
    <w:p w:rsidR="00A14896" w:rsidRPr="00762295" w:rsidRDefault="00A14896" w:rsidP="00A14896">
      <w:r w:rsidRPr="00762295">
        <w:t>в) союз императоров и королей</w:t>
      </w:r>
    </w:p>
    <w:p w:rsidR="00A14896" w:rsidRPr="00762295" w:rsidRDefault="00A14896" w:rsidP="00A14896">
      <w:r w:rsidRPr="00762295">
        <w:t>г) союз ремесленников</w:t>
      </w:r>
    </w:p>
    <w:p w:rsidR="00A14896" w:rsidRPr="00A14896" w:rsidRDefault="00A14896" w:rsidP="00A14896">
      <w:pPr>
        <w:pStyle w:val="af3"/>
        <w:rPr>
          <w:rFonts w:ascii="Times New Roman" w:hAnsi="Times New Roman" w:cs="Times New Roman"/>
          <w:bCs/>
          <w:sz w:val="24"/>
          <w:szCs w:val="24"/>
          <w:lang w:val="ru-RU" w:eastAsia="ru-RU"/>
        </w:rPr>
      </w:pPr>
      <w:r w:rsidRPr="00A14896">
        <w:rPr>
          <w:rFonts w:ascii="Times New Roman" w:hAnsi="Times New Roman" w:cs="Times New Roman"/>
          <w:b/>
          <w:bCs/>
          <w:sz w:val="24"/>
          <w:szCs w:val="24"/>
          <w:lang w:val="ru-RU" w:eastAsia="ru-RU"/>
        </w:rPr>
        <w:t>8</w:t>
      </w:r>
      <w:r w:rsidRPr="00A14896">
        <w:rPr>
          <w:rFonts w:ascii="Times New Roman" w:hAnsi="Times New Roman" w:cs="Times New Roman"/>
          <w:bCs/>
          <w:sz w:val="24"/>
          <w:szCs w:val="24"/>
          <w:lang w:val="ru-RU" w:eastAsia="ru-RU"/>
        </w:rPr>
        <w:t>. Назовите причину крестовых походов:</w:t>
      </w:r>
    </w:p>
    <w:p w:rsidR="00A14896" w:rsidRPr="00A14896" w:rsidRDefault="00A14896" w:rsidP="00A14896">
      <w:pPr>
        <w:pStyle w:val="af3"/>
        <w:rPr>
          <w:rFonts w:ascii="Times New Roman" w:hAnsi="Times New Roman" w:cs="Times New Roman"/>
          <w:color w:val="000000"/>
          <w:sz w:val="24"/>
          <w:szCs w:val="24"/>
          <w:lang w:val="ru-RU" w:eastAsia="ru-RU"/>
        </w:rPr>
      </w:pPr>
      <w:r w:rsidRPr="00A14896">
        <w:rPr>
          <w:rFonts w:ascii="Times New Roman" w:hAnsi="Times New Roman" w:cs="Times New Roman"/>
          <w:sz w:val="24"/>
          <w:szCs w:val="24"/>
          <w:lang w:val="ru-RU" w:eastAsia="ru-RU"/>
        </w:rPr>
        <w:t>а) обращения германцев-язычников в христианство</w:t>
      </w:r>
    </w:p>
    <w:p w:rsidR="00A14896" w:rsidRPr="00A14896" w:rsidRDefault="00A14896" w:rsidP="00A14896">
      <w:pPr>
        <w:pStyle w:val="af3"/>
        <w:rPr>
          <w:rFonts w:ascii="Times New Roman" w:hAnsi="Times New Roman" w:cs="Times New Roman"/>
          <w:color w:val="000000"/>
          <w:sz w:val="24"/>
          <w:szCs w:val="24"/>
          <w:lang w:val="ru-RU" w:eastAsia="ru-RU"/>
        </w:rPr>
      </w:pPr>
      <w:r w:rsidRPr="00A14896">
        <w:rPr>
          <w:rFonts w:ascii="Times New Roman" w:hAnsi="Times New Roman" w:cs="Times New Roman"/>
          <w:sz w:val="24"/>
          <w:szCs w:val="24"/>
          <w:lang w:val="ru-RU" w:eastAsia="ru-RU"/>
        </w:rPr>
        <w:t>б) распространение христианства в Римской империи</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в) освобождение Святой земли</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г) распространение арабами своей веры</w:t>
      </w:r>
    </w:p>
    <w:p w:rsidR="00A14896" w:rsidRPr="00762295" w:rsidRDefault="00A14896" w:rsidP="00A14896">
      <w:r w:rsidRPr="00762295">
        <w:rPr>
          <w:b/>
        </w:rPr>
        <w:t>9</w:t>
      </w:r>
      <w:r w:rsidRPr="00762295">
        <w:t>.Церковный суд, созданный для борьбы с еретиками:</w:t>
      </w:r>
    </w:p>
    <w:p w:rsidR="00A14896" w:rsidRPr="00762295" w:rsidRDefault="00A14896" w:rsidP="00A14896">
      <w:r w:rsidRPr="00762295">
        <w:t>а) индульгенция      б) орден     в) инквизиция     г) исповедь</w:t>
      </w:r>
    </w:p>
    <w:p w:rsidR="00A14896" w:rsidRPr="00A14896" w:rsidRDefault="00A14896" w:rsidP="00A14896">
      <w:pPr>
        <w:pStyle w:val="af3"/>
        <w:rPr>
          <w:rFonts w:ascii="Times New Roman" w:hAnsi="Times New Roman" w:cs="Times New Roman"/>
          <w:bCs/>
          <w:sz w:val="24"/>
          <w:szCs w:val="24"/>
          <w:lang w:val="ru-RU" w:eastAsia="ru-RU"/>
        </w:rPr>
      </w:pPr>
      <w:r w:rsidRPr="00A14896">
        <w:rPr>
          <w:rFonts w:ascii="Times New Roman" w:hAnsi="Times New Roman" w:cs="Times New Roman"/>
          <w:b/>
          <w:bCs/>
          <w:sz w:val="24"/>
          <w:szCs w:val="24"/>
          <w:lang w:val="ru-RU" w:eastAsia="ru-RU"/>
        </w:rPr>
        <w:t xml:space="preserve">10. </w:t>
      </w:r>
      <w:r w:rsidRPr="00A14896">
        <w:rPr>
          <w:rFonts w:ascii="Times New Roman" w:hAnsi="Times New Roman" w:cs="Times New Roman"/>
          <w:bCs/>
          <w:sz w:val="24"/>
          <w:szCs w:val="24"/>
          <w:lang w:val="ru-RU" w:eastAsia="ru-RU"/>
        </w:rPr>
        <w:t>Средние века продолжались до:</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Cs/>
          <w:sz w:val="24"/>
          <w:szCs w:val="24"/>
          <w:lang w:val="ru-RU" w:eastAsia="ru-RU"/>
        </w:rPr>
        <w:lastRenderedPageBreak/>
        <w:t xml:space="preserve">а) начало </w:t>
      </w:r>
      <w:r w:rsidRPr="00762295">
        <w:rPr>
          <w:rFonts w:ascii="Times New Roman" w:hAnsi="Times New Roman" w:cs="Times New Roman"/>
          <w:bCs/>
          <w:sz w:val="24"/>
          <w:szCs w:val="24"/>
          <w:lang w:eastAsia="ru-RU"/>
        </w:rPr>
        <w:t>XIV</w:t>
      </w:r>
      <w:r w:rsidRPr="00A14896">
        <w:rPr>
          <w:rFonts w:ascii="Times New Roman" w:hAnsi="Times New Roman" w:cs="Times New Roman"/>
          <w:bCs/>
          <w:sz w:val="24"/>
          <w:szCs w:val="24"/>
          <w:lang w:val="ru-RU" w:eastAsia="ru-RU"/>
        </w:rPr>
        <w:t xml:space="preserve"> в.     б) конца </w:t>
      </w:r>
      <w:r w:rsidRPr="00762295">
        <w:rPr>
          <w:rFonts w:ascii="Times New Roman" w:hAnsi="Times New Roman" w:cs="Times New Roman"/>
          <w:bCs/>
          <w:sz w:val="24"/>
          <w:szCs w:val="24"/>
          <w:lang w:eastAsia="ru-RU"/>
        </w:rPr>
        <w:t>XI</w:t>
      </w:r>
      <w:r w:rsidRPr="00A14896">
        <w:rPr>
          <w:rFonts w:ascii="Times New Roman" w:hAnsi="Times New Roman" w:cs="Times New Roman"/>
          <w:bCs/>
          <w:sz w:val="24"/>
          <w:szCs w:val="24"/>
          <w:lang w:val="ru-RU" w:eastAsia="ru-RU"/>
        </w:rPr>
        <w:t xml:space="preserve"> в.     в) начало </w:t>
      </w:r>
      <w:r w:rsidRPr="00762295">
        <w:rPr>
          <w:rFonts w:ascii="Times New Roman" w:hAnsi="Times New Roman" w:cs="Times New Roman"/>
          <w:bCs/>
          <w:sz w:val="24"/>
          <w:szCs w:val="24"/>
          <w:lang w:eastAsia="ru-RU"/>
        </w:rPr>
        <w:t>XVI</w:t>
      </w:r>
      <w:r w:rsidRPr="00A14896">
        <w:rPr>
          <w:rFonts w:ascii="Times New Roman" w:hAnsi="Times New Roman" w:cs="Times New Roman"/>
          <w:bCs/>
          <w:sz w:val="24"/>
          <w:szCs w:val="24"/>
          <w:lang w:val="ru-RU" w:eastAsia="ru-RU"/>
        </w:rPr>
        <w:t xml:space="preserve"> в.     г) конец </w:t>
      </w:r>
      <w:r w:rsidRPr="00762295">
        <w:rPr>
          <w:rFonts w:ascii="Times New Roman" w:hAnsi="Times New Roman" w:cs="Times New Roman"/>
          <w:bCs/>
          <w:sz w:val="24"/>
          <w:szCs w:val="24"/>
          <w:lang w:eastAsia="ru-RU"/>
        </w:rPr>
        <w:t>XV</w:t>
      </w:r>
      <w:r w:rsidRPr="00A14896">
        <w:rPr>
          <w:rFonts w:ascii="Times New Roman" w:hAnsi="Times New Roman" w:cs="Times New Roman"/>
          <w:bCs/>
          <w:sz w:val="24"/>
          <w:szCs w:val="24"/>
          <w:lang w:val="ru-RU" w:eastAsia="ru-RU"/>
        </w:rPr>
        <w:t xml:space="preserve"> в.</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sz w:val="24"/>
          <w:szCs w:val="24"/>
          <w:lang w:val="ru-RU" w:eastAsia="ru-RU"/>
        </w:rPr>
        <w:t>11</w:t>
      </w:r>
      <w:r w:rsidRPr="00A14896">
        <w:rPr>
          <w:rFonts w:ascii="Times New Roman" w:hAnsi="Times New Roman" w:cs="Times New Roman"/>
          <w:sz w:val="24"/>
          <w:szCs w:val="24"/>
          <w:lang w:val="ru-RU" w:eastAsia="ru-RU"/>
        </w:rPr>
        <w:t>. Кто стоял на вершине церковной иерархии на Западе:</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а) патриарх     б) папа римский     в) архиепископ     г) епископ</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sz w:val="24"/>
          <w:szCs w:val="24"/>
          <w:lang w:val="ru-RU" w:eastAsia="ru-RU"/>
        </w:rPr>
        <w:t>12</w:t>
      </w:r>
      <w:r w:rsidRPr="00A14896">
        <w:rPr>
          <w:rFonts w:ascii="Times New Roman" w:hAnsi="Times New Roman" w:cs="Times New Roman"/>
          <w:sz w:val="24"/>
          <w:szCs w:val="24"/>
          <w:lang w:val="ru-RU" w:eastAsia="ru-RU"/>
        </w:rPr>
        <w:t>. Основные положения  христианского вероучения в Средние века:</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а) догматы     б) Символ веры     в) ересь     г) язычество</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sz w:val="24"/>
          <w:szCs w:val="24"/>
          <w:lang w:val="ru-RU" w:eastAsia="ru-RU"/>
        </w:rPr>
        <w:t>13</w:t>
      </w:r>
      <w:r w:rsidRPr="00A14896">
        <w:rPr>
          <w:rFonts w:ascii="Times New Roman" w:hAnsi="Times New Roman" w:cs="Times New Roman"/>
          <w:sz w:val="24"/>
          <w:szCs w:val="24"/>
          <w:lang w:val="ru-RU" w:eastAsia="ru-RU"/>
        </w:rPr>
        <w:t>. В каком году произошло создание Священной Римской империи:</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а) в 476 г.     б) в 907 г.     в) в 962 г.     г) в 395 г.</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sz w:val="24"/>
          <w:szCs w:val="24"/>
          <w:lang w:val="ru-RU" w:eastAsia="ru-RU"/>
        </w:rPr>
        <w:t>14</w:t>
      </w:r>
      <w:r w:rsidRPr="00A14896">
        <w:rPr>
          <w:rFonts w:ascii="Times New Roman" w:hAnsi="Times New Roman" w:cs="Times New Roman"/>
          <w:sz w:val="24"/>
          <w:szCs w:val="24"/>
          <w:lang w:val="ru-RU" w:eastAsia="ru-RU"/>
        </w:rPr>
        <w:t xml:space="preserve">. Ислам возник: </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 xml:space="preserve">а) в </w:t>
      </w:r>
      <w:r w:rsidRPr="00762295">
        <w:rPr>
          <w:rFonts w:ascii="Times New Roman" w:hAnsi="Times New Roman" w:cs="Times New Roman"/>
          <w:sz w:val="24"/>
          <w:szCs w:val="24"/>
          <w:lang w:eastAsia="ru-RU"/>
        </w:rPr>
        <w:t>V</w:t>
      </w:r>
      <w:r w:rsidRPr="00A14896">
        <w:rPr>
          <w:rFonts w:ascii="Times New Roman" w:hAnsi="Times New Roman" w:cs="Times New Roman"/>
          <w:sz w:val="24"/>
          <w:szCs w:val="24"/>
          <w:lang w:val="ru-RU" w:eastAsia="ru-RU"/>
        </w:rPr>
        <w:t xml:space="preserve"> в.</w:t>
      </w:r>
      <w:r w:rsidRPr="00762295">
        <w:rPr>
          <w:rFonts w:ascii="Times New Roman" w:hAnsi="Times New Roman" w:cs="Times New Roman"/>
          <w:sz w:val="24"/>
          <w:szCs w:val="24"/>
          <w:lang w:eastAsia="ru-RU"/>
        </w:rPr>
        <w:t> </w:t>
      </w:r>
      <w:r w:rsidRPr="00A14896">
        <w:rPr>
          <w:rFonts w:ascii="Times New Roman" w:hAnsi="Times New Roman" w:cs="Times New Roman"/>
          <w:sz w:val="24"/>
          <w:szCs w:val="24"/>
          <w:lang w:val="ru-RU" w:eastAsia="ru-RU"/>
        </w:rPr>
        <w:t xml:space="preserve">б) в </w:t>
      </w:r>
      <w:r w:rsidRPr="00762295">
        <w:rPr>
          <w:rFonts w:ascii="Times New Roman" w:hAnsi="Times New Roman" w:cs="Times New Roman"/>
          <w:sz w:val="24"/>
          <w:szCs w:val="24"/>
          <w:lang w:eastAsia="ru-RU"/>
        </w:rPr>
        <w:t>VII</w:t>
      </w:r>
      <w:r w:rsidRPr="00A14896">
        <w:rPr>
          <w:rFonts w:ascii="Times New Roman" w:hAnsi="Times New Roman" w:cs="Times New Roman"/>
          <w:sz w:val="24"/>
          <w:szCs w:val="24"/>
          <w:lang w:val="ru-RU" w:eastAsia="ru-RU"/>
        </w:rPr>
        <w:t xml:space="preserve"> в.</w:t>
      </w:r>
      <w:r w:rsidRPr="00762295">
        <w:rPr>
          <w:rFonts w:ascii="Times New Roman" w:hAnsi="Times New Roman" w:cs="Times New Roman"/>
          <w:sz w:val="24"/>
          <w:szCs w:val="24"/>
          <w:lang w:eastAsia="ru-RU"/>
        </w:rPr>
        <w:t> </w:t>
      </w:r>
      <w:r w:rsidRPr="00A14896">
        <w:rPr>
          <w:rFonts w:ascii="Times New Roman" w:hAnsi="Times New Roman" w:cs="Times New Roman"/>
          <w:sz w:val="24"/>
          <w:szCs w:val="24"/>
          <w:lang w:val="ru-RU" w:eastAsia="ru-RU"/>
        </w:rPr>
        <w:t xml:space="preserve">в) в </w:t>
      </w:r>
      <w:r w:rsidRPr="00762295">
        <w:rPr>
          <w:rFonts w:ascii="Times New Roman" w:hAnsi="Times New Roman" w:cs="Times New Roman"/>
          <w:sz w:val="24"/>
          <w:szCs w:val="24"/>
          <w:lang w:eastAsia="ru-RU"/>
        </w:rPr>
        <w:t>XI</w:t>
      </w:r>
      <w:r w:rsidRPr="00A14896">
        <w:rPr>
          <w:rFonts w:ascii="Times New Roman" w:hAnsi="Times New Roman" w:cs="Times New Roman"/>
          <w:sz w:val="24"/>
          <w:szCs w:val="24"/>
          <w:lang w:val="ru-RU" w:eastAsia="ru-RU"/>
        </w:rPr>
        <w:t xml:space="preserve"> в. г) в </w:t>
      </w:r>
      <w:r w:rsidRPr="00762295">
        <w:rPr>
          <w:rFonts w:ascii="Times New Roman" w:hAnsi="Times New Roman" w:cs="Times New Roman"/>
          <w:sz w:val="24"/>
          <w:szCs w:val="24"/>
          <w:lang w:eastAsia="ru-RU"/>
        </w:rPr>
        <w:t>VI</w:t>
      </w:r>
      <w:r w:rsidRPr="00A14896">
        <w:rPr>
          <w:rFonts w:ascii="Times New Roman" w:hAnsi="Times New Roman" w:cs="Times New Roman"/>
          <w:sz w:val="24"/>
          <w:szCs w:val="24"/>
          <w:lang w:val="ru-RU" w:eastAsia="ru-RU"/>
        </w:rPr>
        <w:t xml:space="preserve"> в.</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sz w:val="24"/>
          <w:szCs w:val="24"/>
          <w:lang w:val="ru-RU" w:eastAsia="ru-RU"/>
        </w:rPr>
        <w:t>15</w:t>
      </w:r>
      <w:r w:rsidRPr="00A14896">
        <w:rPr>
          <w:rFonts w:ascii="Times New Roman" w:hAnsi="Times New Roman" w:cs="Times New Roman"/>
          <w:sz w:val="24"/>
          <w:szCs w:val="24"/>
          <w:lang w:val="ru-RU" w:eastAsia="ru-RU"/>
        </w:rPr>
        <w:t>. Изображение Бога, Богоматери, библейских сцен и святых, обычно написанные на досках:</w:t>
      </w:r>
    </w:p>
    <w:p w:rsidR="00A14896" w:rsidRPr="00762295" w:rsidRDefault="00A14896" w:rsidP="00A14896">
      <w:pPr>
        <w:tabs>
          <w:tab w:val="left" w:pos="3996"/>
        </w:tabs>
      </w:pPr>
      <w:r w:rsidRPr="00762295">
        <w:t>а) мозаика     б) икона     в) базилика     г) фреска</w:t>
      </w:r>
    </w:p>
    <w:p w:rsidR="00A14896" w:rsidRPr="00A14896" w:rsidRDefault="00A14896" w:rsidP="00A14896">
      <w:pPr>
        <w:pStyle w:val="af3"/>
        <w:rPr>
          <w:rFonts w:ascii="Times New Roman" w:hAnsi="Times New Roman" w:cs="Times New Roman"/>
          <w:b/>
          <w:sz w:val="24"/>
          <w:szCs w:val="24"/>
          <w:lang w:val="ru-RU" w:eastAsia="ru-RU"/>
        </w:rPr>
      </w:pPr>
      <w:r w:rsidRPr="00A14896">
        <w:rPr>
          <w:rFonts w:ascii="Times New Roman" w:hAnsi="Times New Roman" w:cs="Times New Roman"/>
          <w:b/>
          <w:sz w:val="24"/>
          <w:szCs w:val="24"/>
          <w:lang w:val="ru-RU" w:eastAsia="ru-RU"/>
        </w:rPr>
        <w:t>Часть 2</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sz w:val="24"/>
          <w:szCs w:val="24"/>
          <w:lang w:val="ru-RU" w:eastAsia="ru-RU"/>
        </w:rPr>
        <w:t>1</w:t>
      </w:r>
      <w:r w:rsidRPr="00A14896">
        <w:rPr>
          <w:rFonts w:ascii="Times New Roman" w:hAnsi="Times New Roman" w:cs="Times New Roman"/>
          <w:sz w:val="24"/>
          <w:szCs w:val="24"/>
          <w:lang w:val="ru-RU" w:eastAsia="ru-RU"/>
        </w:rPr>
        <w:t>.Что из перечисленного относится к культурным достижениям Византийской империи? Выберите ТРИ правильных ответа.</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 xml:space="preserve">а) высокохудожественные образцы фресковой живописи, </w:t>
      </w:r>
      <w:proofErr w:type="spellStart"/>
      <w:r w:rsidRPr="00A14896">
        <w:rPr>
          <w:rFonts w:ascii="Times New Roman" w:hAnsi="Times New Roman" w:cs="Times New Roman"/>
          <w:sz w:val="24"/>
          <w:szCs w:val="24"/>
          <w:lang w:val="ru-RU" w:eastAsia="ru-RU"/>
        </w:rPr>
        <w:t>мозайки</w:t>
      </w:r>
      <w:proofErr w:type="spellEnd"/>
      <w:r w:rsidRPr="00A14896">
        <w:rPr>
          <w:rFonts w:ascii="Times New Roman" w:hAnsi="Times New Roman" w:cs="Times New Roman"/>
          <w:sz w:val="24"/>
          <w:szCs w:val="24"/>
          <w:lang w:val="ru-RU" w:eastAsia="ru-RU"/>
        </w:rPr>
        <w:t>, иконописи</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 xml:space="preserve">б) строительство дворца а </w:t>
      </w:r>
      <w:proofErr w:type="spellStart"/>
      <w:r w:rsidRPr="00A14896">
        <w:rPr>
          <w:rFonts w:ascii="Times New Roman" w:hAnsi="Times New Roman" w:cs="Times New Roman"/>
          <w:sz w:val="24"/>
          <w:szCs w:val="24"/>
          <w:lang w:val="ru-RU" w:eastAsia="ru-RU"/>
        </w:rPr>
        <w:t>Ахене</w:t>
      </w:r>
      <w:proofErr w:type="spellEnd"/>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 xml:space="preserve">в) </w:t>
      </w:r>
      <w:proofErr w:type="spellStart"/>
      <w:r w:rsidRPr="00A14896">
        <w:rPr>
          <w:rFonts w:ascii="Times New Roman" w:hAnsi="Times New Roman" w:cs="Times New Roman"/>
          <w:sz w:val="24"/>
          <w:szCs w:val="24"/>
          <w:lang w:val="ru-RU" w:eastAsia="ru-RU"/>
        </w:rPr>
        <w:t>сторительство</w:t>
      </w:r>
      <w:proofErr w:type="spellEnd"/>
      <w:r w:rsidRPr="00A14896">
        <w:rPr>
          <w:rFonts w:ascii="Times New Roman" w:hAnsi="Times New Roman" w:cs="Times New Roman"/>
          <w:sz w:val="24"/>
          <w:szCs w:val="24"/>
          <w:lang w:val="ru-RU" w:eastAsia="ru-RU"/>
        </w:rPr>
        <w:t xml:space="preserve"> храма Святой Софии</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 xml:space="preserve">г) деятельность философа, автора учебников </w:t>
      </w:r>
      <w:proofErr w:type="spellStart"/>
      <w:r w:rsidRPr="00A14896">
        <w:rPr>
          <w:rFonts w:ascii="Times New Roman" w:hAnsi="Times New Roman" w:cs="Times New Roman"/>
          <w:sz w:val="24"/>
          <w:szCs w:val="24"/>
          <w:lang w:val="ru-RU" w:eastAsia="ru-RU"/>
        </w:rPr>
        <w:t>Алкуина</w:t>
      </w:r>
      <w:proofErr w:type="spellEnd"/>
    </w:p>
    <w:p w:rsidR="00A14896" w:rsidRPr="00A14896" w:rsidRDefault="00A14896" w:rsidP="00A14896">
      <w:pPr>
        <w:pStyle w:val="af3"/>
        <w:rPr>
          <w:rFonts w:ascii="Times New Roman" w:hAnsi="Times New Roman" w:cs="Times New Roman"/>
          <w:sz w:val="24"/>
          <w:szCs w:val="24"/>
          <w:lang w:val="ru-RU" w:eastAsia="ru-RU"/>
        </w:rPr>
      </w:pPr>
      <w:proofErr w:type="spellStart"/>
      <w:r w:rsidRPr="00A14896">
        <w:rPr>
          <w:rFonts w:ascii="Times New Roman" w:hAnsi="Times New Roman" w:cs="Times New Roman"/>
          <w:sz w:val="24"/>
          <w:szCs w:val="24"/>
          <w:lang w:val="ru-RU" w:eastAsia="ru-RU"/>
        </w:rPr>
        <w:t>д</w:t>
      </w:r>
      <w:proofErr w:type="spellEnd"/>
      <w:r w:rsidRPr="00A14896">
        <w:rPr>
          <w:rFonts w:ascii="Times New Roman" w:hAnsi="Times New Roman" w:cs="Times New Roman"/>
          <w:sz w:val="24"/>
          <w:szCs w:val="24"/>
          <w:lang w:val="ru-RU" w:eastAsia="ru-RU"/>
        </w:rPr>
        <w:t>) запись и упорядочение древнеримских законов</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е) научные достижения в алгебре, астрономии, медицине, географии</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sz w:val="24"/>
          <w:szCs w:val="24"/>
          <w:lang w:val="ru-RU" w:eastAsia="ru-RU"/>
        </w:rPr>
        <w:t>2</w:t>
      </w:r>
      <w:r w:rsidRPr="00A14896">
        <w:rPr>
          <w:rFonts w:ascii="Times New Roman" w:hAnsi="Times New Roman" w:cs="Times New Roman"/>
          <w:sz w:val="24"/>
          <w:szCs w:val="24"/>
          <w:lang w:val="ru-RU" w:eastAsia="ru-RU"/>
        </w:rPr>
        <w:t>. Установите соответствие между именами деятелей Средневековья и прославившими их деяниями.</w:t>
      </w:r>
    </w:p>
    <w:tbl>
      <w:tblPr>
        <w:tblStyle w:val="a4"/>
        <w:tblW w:w="5000" w:type="pct"/>
        <w:tblLook w:val="04A0"/>
      </w:tblPr>
      <w:tblGrid>
        <w:gridCol w:w="2521"/>
        <w:gridCol w:w="8043"/>
      </w:tblGrid>
      <w:tr w:rsidR="00A14896" w:rsidRPr="00762295" w:rsidTr="00EA4900">
        <w:tc>
          <w:tcPr>
            <w:tcW w:w="1193" w:type="pct"/>
          </w:tcPr>
          <w:p w:rsidR="00A14896" w:rsidRPr="00762295" w:rsidRDefault="00A14896" w:rsidP="00EA4900">
            <w:pPr>
              <w:pStyle w:val="af3"/>
              <w:rPr>
                <w:sz w:val="24"/>
                <w:szCs w:val="24"/>
              </w:rPr>
            </w:pPr>
            <w:proofErr w:type="spellStart"/>
            <w:r w:rsidRPr="00762295">
              <w:rPr>
                <w:sz w:val="24"/>
                <w:szCs w:val="24"/>
              </w:rPr>
              <w:t>Имя</w:t>
            </w:r>
            <w:proofErr w:type="spellEnd"/>
            <w:r w:rsidRPr="00762295">
              <w:rPr>
                <w:sz w:val="24"/>
                <w:szCs w:val="24"/>
              </w:rPr>
              <w:t xml:space="preserve"> </w:t>
            </w:r>
          </w:p>
        </w:tc>
        <w:tc>
          <w:tcPr>
            <w:tcW w:w="3807" w:type="pct"/>
          </w:tcPr>
          <w:p w:rsidR="00A14896" w:rsidRPr="00762295" w:rsidRDefault="00A14896" w:rsidP="00EA4900">
            <w:pPr>
              <w:pStyle w:val="af3"/>
              <w:rPr>
                <w:sz w:val="24"/>
                <w:szCs w:val="24"/>
              </w:rPr>
            </w:pPr>
            <w:proofErr w:type="spellStart"/>
            <w:r w:rsidRPr="00762295">
              <w:rPr>
                <w:sz w:val="24"/>
                <w:szCs w:val="24"/>
              </w:rPr>
              <w:t>Деяние</w:t>
            </w:r>
            <w:proofErr w:type="spellEnd"/>
          </w:p>
        </w:tc>
      </w:tr>
      <w:tr w:rsidR="00A14896" w:rsidRPr="00762295" w:rsidTr="00EA4900">
        <w:tc>
          <w:tcPr>
            <w:tcW w:w="1193" w:type="pct"/>
          </w:tcPr>
          <w:p w:rsidR="00A14896" w:rsidRPr="00762295" w:rsidRDefault="00A14896" w:rsidP="00EA4900">
            <w:pPr>
              <w:pStyle w:val="af3"/>
              <w:rPr>
                <w:sz w:val="24"/>
                <w:szCs w:val="24"/>
              </w:rPr>
            </w:pPr>
            <w:r w:rsidRPr="00762295">
              <w:rPr>
                <w:sz w:val="24"/>
                <w:szCs w:val="24"/>
              </w:rPr>
              <w:t xml:space="preserve">1. </w:t>
            </w:r>
            <w:proofErr w:type="spellStart"/>
            <w:r w:rsidRPr="00762295">
              <w:rPr>
                <w:sz w:val="24"/>
                <w:szCs w:val="24"/>
              </w:rPr>
              <w:t>Карл</w:t>
            </w:r>
            <w:proofErr w:type="spellEnd"/>
            <w:r w:rsidRPr="00762295">
              <w:rPr>
                <w:sz w:val="24"/>
                <w:szCs w:val="24"/>
              </w:rPr>
              <w:t xml:space="preserve"> </w:t>
            </w:r>
            <w:proofErr w:type="spellStart"/>
            <w:r w:rsidRPr="00762295">
              <w:rPr>
                <w:sz w:val="24"/>
                <w:szCs w:val="24"/>
              </w:rPr>
              <w:t>Мартелл</w:t>
            </w:r>
            <w:proofErr w:type="spellEnd"/>
          </w:p>
        </w:tc>
        <w:tc>
          <w:tcPr>
            <w:tcW w:w="3807" w:type="pct"/>
          </w:tcPr>
          <w:p w:rsidR="00A14896" w:rsidRPr="00A14896" w:rsidRDefault="00A14896" w:rsidP="00EA4900">
            <w:pPr>
              <w:pStyle w:val="af3"/>
              <w:rPr>
                <w:sz w:val="24"/>
                <w:szCs w:val="24"/>
                <w:lang w:val="ru-RU"/>
              </w:rPr>
            </w:pPr>
            <w:r w:rsidRPr="00A14896">
              <w:rPr>
                <w:sz w:val="24"/>
                <w:szCs w:val="24"/>
                <w:lang w:val="ru-RU"/>
              </w:rPr>
              <w:t xml:space="preserve">А. Нормандский герцог, завоевавший Англию в </w:t>
            </w:r>
            <w:r w:rsidRPr="00762295">
              <w:rPr>
                <w:sz w:val="24"/>
                <w:szCs w:val="24"/>
              </w:rPr>
              <w:t>XI</w:t>
            </w:r>
            <w:r w:rsidRPr="00A14896">
              <w:rPr>
                <w:sz w:val="24"/>
                <w:szCs w:val="24"/>
                <w:lang w:val="ru-RU"/>
              </w:rPr>
              <w:t xml:space="preserve"> в.</w:t>
            </w:r>
          </w:p>
        </w:tc>
      </w:tr>
      <w:tr w:rsidR="00A14896" w:rsidRPr="00762295" w:rsidTr="00EA4900">
        <w:tc>
          <w:tcPr>
            <w:tcW w:w="1193" w:type="pct"/>
          </w:tcPr>
          <w:p w:rsidR="00A14896" w:rsidRPr="00762295" w:rsidRDefault="00A14896" w:rsidP="00EA4900">
            <w:pPr>
              <w:pStyle w:val="af3"/>
              <w:rPr>
                <w:sz w:val="24"/>
                <w:szCs w:val="24"/>
              </w:rPr>
            </w:pPr>
            <w:r w:rsidRPr="00762295">
              <w:rPr>
                <w:sz w:val="24"/>
                <w:szCs w:val="24"/>
              </w:rPr>
              <w:t xml:space="preserve">2. </w:t>
            </w:r>
            <w:proofErr w:type="spellStart"/>
            <w:r w:rsidRPr="00762295">
              <w:rPr>
                <w:sz w:val="24"/>
                <w:szCs w:val="24"/>
              </w:rPr>
              <w:t>Анфимий</w:t>
            </w:r>
            <w:proofErr w:type="spellEnd"/>
            <w:r w:rsidRPr="00762295">
              <w:rPr>
                <w:sz w:val="24"/>
                <w:szCs w:val="24"/>
              </w:rPr>
              <w:t xml:space="preserve"> и </w:t>
            </w:r>
            <w:proofErr w:type="spellStart"/>
            <w:r w:rsidRPr="00762295">
              <w:rPr>
                <w:sz w:val="24"/>
                <w:szCs w:val="24"/>
              </w:rPr>
              <w:t>Исидор</w:t>
            </w:r>
            <w:proofErr w:type="spellEnd"/>
            <w:r w:rsidRPr="00762295">
              <w:rPr>
                <w:sz w:val="24"/>
                <w:szCs w:val="24"/>
              </w:rPr>
              <w:t xml:space="preserve"> </w:t>
            </w:r>
          </w:p>
        </w:tc>
        <w:tc>
          <w:tcPr>
            <w:tcW w:w="3807" w:type="pct"/>
          </w:tcPr>
          <w:p w:rsidR="00A14896" w:rsidRPr="00A14896" w:rsidRDefault="00A14896" w:rsidP="00EA4900">
            <w:pPr>
              <w:pStyle w:val="af3"/>
              <w:rPr>
                <w:sz w:val="24"/>
                <w:szCs w:val="24"/>
                <w:lang w:val="ru-RU"/>
              </w:rPr>
            </w:pPr>
            <w:r w:rsidRPr="00A14896">
              <w:rPr>
                <w:sz w:val="24"/>
                <w:szCs w:val="24"/>
                <w:lang w:val="ru-RU"/>
              </w:rPr>
              <w:t>Б. Архитекторы, строители храма Святой Софии в Константинополе.</w:t>
            </w:r>
          </w:p>
        </w:tc>
      </w:tr>
      <w:tr w:rsidR="00A14896" w:rsidRPr="00762295" w:rsidTr="00EA4900">
        <w:tc>
          <w:tcPr>
            <w:tcW w:w="1193" w:type="pct"/>
          </w:tcPr>
          <w:p w:rsidR="00A14896" w:rsidRPr="00762295" w:rsidRDefault="00A14896" w:rsidP="00EA4900">
            <w:pPr>
              <w:pStyle w:val="af3"/>
              <w:rPr>
                <w:sz w:val="24"/>
                <w:szCs w:val="24"/>
              </w:rPr>
            </w:pPr>
            <w:r w:rsidRPr="00762295">
              <w:rPr>
                <w:sz w:val="24"/>
                <w:szCs w:val="24"/>
              </w:rPr>
              <w:t xml:space="preserve">3. </w:t>
            </w:r>
            <w:proofErr w:type="spellStart"/>
            <w:r w:rsidRPr="00762295">
              <w:rPr>
                <w:sz w:val="24"/>
                <w:szCs w:val="24"/>
              </w:rPr>
              <w:t>Вильгельм</w:t>
            </w:r>
            <w:proofErr w:type="spellEnd"/>
          </w:p>
        </w:tc>
        <w:tc>
          <w:tcPr>
            <w:tcW w:w="3807" w:type="pct"/>
          </w:tcPr>
          <w:p w:rsidR="00A14896" w:rsidRPr="00A14896" w:rsidRDefault="00A14896" w:rsidP="00EA4900">
            <w:pPr>
              <w:pStyle w:val="af3"/>
              <w:rPr>
                <w:sz w:val="24"/>
                <w:szCs w:val="24"/>
                <w:lang w:val="ru-RU"/>
              </w:rPr>
            </w:pPr>
            <w:r w:rsidRPr="00A14896">
              <w:rPr>
                <w:sz w:val="24"/>
                <w:szCs w:val="24"/>
                <w:lang w:val="ru-RU"/>
              </w:rPr>
              <w:t xml:space="preserve">В. Король франков, провел </w:t>
            </w:r>
            <w:proofErr w:type="spellStart"/>
            <w:r w:rsidRPr="00A14896">
              <w:rPr>
                <w:sz w:val="24"/>
                <w:szCs w:val="24"/>
                <w:lang w:val="ru-RU"/>
              </w:rPr>
              <w:t>бенефициальную</w:t>
            </w:r>
            <w:proofErr w:type="spellEnd"/>
            <w:r w:rsidRPr="00A14896">
              <w:rPr>
                <w:sz w:val="24"/>
                <w:szCs w:val="24"/>
                <w:lang w:val="ru-RU"/>
              </w:rPr>
              <w:t xml:space="preserve"> реформу</w:t>
            </w:r>
          </w:p>
        </w:tc>
      </w:tr>
      <w:tr w:rsidR="00A14896" w:rsidRPr="00762295" w:rsidTr="00EA4900">
        <w:tc>
          <w:tcPr>
            <w:tcW w:w="1193" w:type="pct"/>
          </w:tcPr>
          <w:p w:rsidR="00A14896" w:rsidRPr="00762295" w:rsidRDefault="00A14896" w:rsidP="00EA4900">
            <w:pPr>
              <w:pStyle w:val="af3"/>
              <w:rPr>
                <w:sz w:val="24"/>
                <w:szCs w:val="24"/>
              </w:rPr>
            </w:pPr>
            <w:r w:rsidRPr="00762295">
              <w:rPr>
                <w:sz w:val="24"/>
                <w:szCs w:val="24"/>
              </w:rPr>
              <w:t xml:space="preserve">4. </w:t>
            </w:r>
            <w:proofErr w:type="spellStart"/>
            <w:r w:rsidRPr="00762295">
              <w:rPr>
                <w:sz w:val="24"/>
                <w:szCs w:val="24"/>
              </w:rPr>
              <w:t>Урбан</w:t>
            </w:r>
            <w:proofErr w:type="spellEnd"/>
            <w:r w:rsidRPr="00762295">
              <w:rPr>
                <w:sz w:val="24"/>
                <w:szCs w:val="24"/>
              </w:rPr>
              <w:t xml:space="preserve"> II </w:t>
            </w:r>
          </w:p>
        </w:tc>
        <w:tc>
          <w:tcPr>
            <w:tcW w:w="3807" w:type="pct"/>
          </w:tcPr>
          <w:p w:rsidR="00A14896" w:rsidRPr="00A14896" w:rsidRDefault="00A14896" w:rsidP="00EA4900">
            <w:pPr>
              <w:pStyle w:val="af3"/>
              <w:rPr>
                <w:sz w:val="24"/>
                <w:szCs w:val="24"/>
                <w:lang w:val="ru-RU"/>
              </w:rPr>
            </w:pPr>
            <w:r w:rsidRPr="00A14896">
              <w:rPr>
                <w:sz w:val="24"/>
                <w:szCs w:val="24"/>
                <w:lang w:val="ru-RU"/>
              </w:rPr>
              <w:t xml:space="preserve">Г. Папа Римский, выступивший с речью на церковном соборе в городе </w:t>
            </w:r>
            <w:proofErr w:type="spellStart"/>
            <w:r w:rsidRPr="00A14896">
              <w:rPr>
                <w:sz w:val="24"/>
                <w:szCs w:val="24"/>
                <w:lang w:val="ru-RU"/>
              </w:rPr>
              <w:t>Клермон</w:t>
            </w:r>
            <w:proofErr w:type="spellEnd"/>
            <w:r w:rsidRPr="00A14896">
              <w:rPr>
                <w:sz w:val="24"/>
                <w:szCs w:val="24"/>
                <w:lang w:val="ru-RU"/>
              </w:rPr>
              <w:t>, призывая изгнать мусульман из Святой земли</w:t>
            </w:r>
          </w:p>
        </w:tc>
      </w:tr>
    </w:tbl>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sz w:val="24"/>
          <w:szCs w:val="24"/>
          <w:lang w:val="ru-RU" w:eastAsia="ru-RU"/>
        </w:rPr>
        <w:t>3</w:t>
      </w:r>
      <w:r w:rsidRPr="00A14896">
        <w:rPr>
          <w:rFonts w:ascii="Times New Roman" w:hAnsi="Times New Roman" w:cs="Times New Roman"/>
          <w:sz w:val="24"/>
          <w:szCs w:val="24"/>
          <w:lang w:val="ru-RU" w:eastAsia="ru-RU"/>
        </w:rPr>
        <w:t>. Какие современные народы относятся к западным славянам? Укажите ТРИ народа из четырех предложенных.</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а) поляки     б) словаки     в) украинцы     г) чехи</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sz w:val="24"/>
          <w:szCs w:val="24"/>
          <w:lang w:val="ru-RU" w:eastAsia="ru-RU"/>
        </w:rPr>
        <w:t>4</w:t>
      </w:r>
      <w:r w:rsidRPr="00A14896">
        <w:rPr>
          <w:rFonts w:ascii="Times New Roman" w:hAnsi="Times New Roman" w:cs="Times New Roman"/>
          <w:sz w:val="24"/>
          <w:szCs w:val="24"/>
          <w:lang w:val="ru-RU" w:eastAsia="ru-RU"/>
        </w:rPr>
        <w:t>. Расположите события в хронологической последовательности.</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А) Возникновение Византии</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Б) Битва арабов и франков у города Пуатье</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sz w:val="24"/>
          <w:szCs w:val="24"/>
          <w:lang w:val="ru-RU" w:eastAsia="ru-RU"/>
        </w:rPr>
        <w:t>В) Первый крестовый поход</w:t>
      </w:r>
    </w:p>
    <w:p w:rsidR="00A14896" w:rsidRPr="00A14896" w:rsidRDefault="00A14896" w:rsidP="00A14896">
      <w:pPr>
        <w:pStyle w:val="af3"/>
        <w:rPr>
          <w:rFonts w:ascii="Times New Roman" w:hAnsi="Times New Roman" w:cs="Times New Roman"/>
          <w:sz w:val="24"/>
          <w:szCs w:val="24"/>
          <w:u w:val="double"/>
          <w:lang w:val="ru-RU" w:eastAsia="ru-RU"/>
        </w:rPr>
      </w:pPr>
      <w:r w:rsidRPr="00A14896">
        <w:rPr>
          <w:rFonts w:ascii="Times New Roman" w:hAnsi="Times New Roman" w:cs="Times New Roman"/>
          <w:sz w:val="24"/>
          <w:szCs w:val="24"/>
          <w:lang w:val="ru-RU" w:eastAsia="ru-RU"/>
        </w:rPr>
        <w:t xml:space="preserve">Г) Освобождение </w:t>
      </w:r>
      <w:proofErr w:type="spellStart"/>
      <w:r w:rsidRPr="00A14896">
        <w:rPr>
          <w:rFonts w:ascii="Times New Roman" w:hAnsi="Times New Roman" w:cs="Times New Roman"/>
          <w:sz w:val="24"/>
          <w:szCs w:val="24"/>
          <w:lang w:val="ru-RU" w:eastAsia="ru-RU"/>
        </w:rPr>
        <w:t>Мухаммадом</w:t>
      </w:r>
      <w:proofErr w:type="spellEnd"/>
      <w:r w:rsidRPr="00A14896">
        <w:rPr>
          <w:rFonts w:ascii="Times New Roman" w:hAnsi="Times New Roman" w:cs="Times New Roman"/>
          <w:sz w:val="24"/>
          <w:szCs w:val="24"/>
          <w:lang w:val="ru-RU" w:eastAsia="ru-RU"/>
        </w:rPr>
        <w:t xml:space="preserve"> Каабы от идолов</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bCs/>
          <w:sz w:val="24"/>
          <w:szCs w:val="24"/>
          <w:lang w:val="ru-RU" w:eastAsia="ru-RU"/>
        </w:rPr>
        <w:t>5</w:t>
      </w:r>
      <w:r w:rsidRPr="00A14896">
        <w:rPr>
          <w:rFonts w:ascii="Times New Roman" w:hAnsi="Times New Roman" w:cs="Times New Roman"/>
          <w:sz w:val="24"/>
          <w:szCs w:val="24"/>
          <w:lang w:val="ru-RU" w:eastAsia="ru-RU"/>
        </w:rPr>
        <w:t xml:space="preserve">. Прочитайте историю и напишите о ком или о чём идёт речь: </w:t>
      </w:r>
    </w:p>
    <w:p w:rsidR="00A14896" w:rsidRPr="00A14896" w:rsidRDefault="00A14896" w:rsidP="00A14896">
      <w:pPr>
        <w:pStyle w:val="af3"/>
        <w:rPr>
          <w:rFonts w:ascii="Times New Roman" w:hAnsi="Times New Roman" w:cs="Times New Roman"/>
          <w:color w:val="000000"/>
          <w:sz w:val="24"/>
          <w:szCs w:val="24"/>
          <w:lang w:val="ru-RU" w:eastAsia="ru-RU"/>
        </w:rPr>
      </w:pPr>
      <w:r w:rsidRPr="00A14896">
        <w:rPr>
          <w:rFonts w:ascii="Times New Roman" w:hAnsi="Times New Roman" w:cs="Times New Roman"/>
          <w:sz w:val="24"/>
          <w:szCs w:val="24"/>
          <w:lang w:val="ru-RU" w:eastAsia="ru-RU"/>
        </w:rPr>
        <w:t>«В минуты затишья слышались громкие восклицания герольдов: «Сражайтесь, храбрые рыцари, наилучшая награда ожидает вас, ибо прекрасные очи дам взирают на ваши подвиги!»</w:t>
      </w:r>
    </w:p>
    <w:p w:rsidR="00A14896" w:rsidRPr="00762295" w:rsidRDefault="00A14896" w:rsidP="00A14896">
      <w:pPr>
        <w:pStyle w:val="af3"/>
        <w:rPr>
          <w:rFonts w:ascii="Times New Roman" w:hAnsi="Times New Roman" w:cs="Times New Roman"/>
          <w:sz w:val="24"/>
          <w:szCs w:val="24"/>
          <w:lang w:eastAsia="ru-RU"/>
        </w:rPr>
      </w:pPr>
      <w:r w:rsidRPr="00762295">
        <w:rPr>
          <w:rFonts w:ascii="Times New Roman" w:hAnsi="Times New Roman" w:cs="Times New Roman"/>
          <w:b/>
          <w:sz w:val="24"/>
          <w:szCs w:val="24"/>
          <w:lang w:eastAsia="ru-RU"/>
        </w:rPr>
        <w:t>6</w:t>
      </w:r>
      <w:r w:rsidRPr="00762295">
        <w:rPr>
          <w:rFonts w:ascii="Times New Roman" w:hAnsi="Times New Roman" w:cs="Times New Roman"/>
          <w:sz w:val="24"/>
          <w:szCs w:val="24"/>
          <w:lang w:eastAsia="ru-RU"/>
        </w:rPr>
        <w:t xml:space="preserve">. </w:t>
      </w:r>
      <w:proofErr w:type="spellStart"/>
      <w:r w:rsidRPr="00762295">
        <w:rPr>
          <w:rFonts w:ascii="Times New Roman" w:hAnsi="Times New Roman" w:cs="Times New Roman"/>
          <w:sz w:val="24"/>
          <w:szCs w:val="24"/>
          <w:lang w:eastAsia="ru-RU"/>
        </w:rPr>
        <w:t>Соотнесите</w:t>
      </w:r>
      <w:proofErr w:type="spellEnd"/>
      <w:r w:rsidRPr="00762295">
        <w:rPr>
          <w:rFonts w:ascii="Times New Roman" w:hAnsi="Times New Roman" w:cs="Times New Roman"/>
          <w:sz w:val="24"/>
          <w:szCs w:val="24"/>
          <w:lang w:eastAsia="ru-RU"/>
        </w:rPr>
        <w:t xml:space="preserve"> </w:t>
      </w:r>
      <w:proofErr w:type="spellStart"/>
      <w:r w:rsidRPr="00762295">
        <w:rPr>
          <w:rFonts w:ascii="Times New Roman" w:hAnsi="Times New Roman" w:cs="Times New Roman"/>
          <w:sz w:val="24"/>
          <w:szCs w:val="24"/>
          <w:lang w:eastAsia="ru-RU"/>
        </w:rPr>
        <w:t>понятие</w:t>
      </w:r>
      <w:proofErr w:type="spellEnd"/>
      <w:r w:rsidRPr="00762295">
        <w:rPr>
          <w:rFonts w:ascii="Times New Roman" w:hAnsi="Times New Roman" w:cs="Times New Roman"/>
          <w:sz w:val="24"/>
          <w:szCs w:val="24"/>
          <w:lang w:eastAsia="ru-RU"/>
        </w:rPr>
        <w:t xml:space="preserve"> и </w:t>
      </w:r>
      <w:proofErr w:type="spellStart"/>
      <w:r w:rsidRPr="00762295">
        <w:rPr>
          <w:rFonts w:ascii="Times New Roman" w:hAnsi="Times New Roman" w:cs="Times New Roman"/>
          <w:sz w:val="24"/>
          <w:szCs w:val="24"/>
          <w:lang w:eastAsia="ru-RU"/>
        </w:rPr>
        <w:t>определение</w:t>
      </w:r>
      <w:proofErr w:type="spellEnd"/>
      <w:r w:rsidRPr="00762295">
        <w:rPr>
          <w:rFonts w:ascii="Times New Roman" w:hAnsi="Times New Roman" w:cs="Times New Roman"/>
          <w:sz w:val="24"/>
          <w:szCs w:val="24"/>
          <w:lang w:eastAsia="ru-RU"/>
        </w:rPr>
        <w:t>:</w:t>
      </w:r>
    </w:p>
    <w:tbl>
      <w:tblPr>
        <w:tblStyle w:val="a4"/>
        <w:tblW w:w="5000" w:type="pct"/>
        <w:tblLook w:val="04A0"/>
      </w:tblPr>
      <w:tblGrid>
        <w:gridCol w:w="2521"/>
        <w:gridCol w:w="8043"/>
      </w:tblGrid>
      <w:tr w:rsidR="00A14896" w:rsidRPr="00762295" w:rsidTr="00EA4900">
        <w:tc>
          <w:tcPr>
            <w:tcW w:w="1193" w:type="pct"/>
          </w:tcPr>
          <w:p w:rsidR="00A14896" w:rsidRPr="00762295" w:rsidRDefault="00A14896" w:rsidP="00EA4900">
            <w:pPr>
              <w:pStyle w:val="af3"/>
              <w:rPr>
                <w:color w:val="000000"/>
                <w:sz w:val="24"/>
                <w:szCs w:val="24"/>
              </w:rPr>
            </w:pPr>
            <w:proofErr w:type="spellStart"/>
            <w:r w:rsidRPr="00762295">
              <w:rPr>
                <w:color w:val="000000"/>
                <w:sz w:val="24"/>
                <w:szCs w:val="24"/>
              </w:rPr>
              <w:t>Понятие</w:t>
            </w:r>
            <w:proofErr w:type="spellEnd"/>
          </w:p>
        </w:tc>
        <w:tc>
          <w:tcPr>
            <w:tcW w:w="3807" w:type="pct"/>
          </w:tcPr>
          <w:p w:rsidR="00A14896" w:rsidRPr="00762295" w:rsidRDefault="00A14896" w:rsidP="00EA4900">
            <w:pPr>
              <w:pStyle w:val="af3"/>
              <w:rPr>
                <w:color w:val="000000"/>
                <w:sz w:val="24"/>
                <w:szCs w:val="24"/>
              </w:rPr>
            </w:pPr>
            <w:proofErr w:type="spellStart"/>
            <w:r w:rsidRPr="00762295">
              <w:rPr>
                <w:color w:val="000000"/>
                <w:sz w:val="24"/>
                <w:szCs w:val="24"/>
              </w:rPr>
              <w:t>Определение</w:t>
            </w:r>
            <w:proofErr w:type="spellEnd"/>
          </w:p>
        </w:tc>
      </w:tr>
      <w:tr w:rsidR="00A14896" w:rsidRPr="00762295" w:rsidTr="00EA4900">
        <w:tc>
          <w:tcPr>
            <w:tcW w:w="1193" w:type="pct"/>
          </w:tcPr>
          <w:p w:rsidR="00A14896" w:rsidRPr="00762295" w:rsidRDefault="00A14896" w:rsidP="00EA4900">
            <w:pPr>
              <w:pStyle w:val="af3"/>
              <w:rPr>
                <w:color w:val="000000"/>
                <w:sz w:val="24"/>
                <w:szCs w:val="24"/>
              </w:rPr>
            </w:pPr>
            <w:r w:rsidRPr="00762295">
              <w:rPr>
                <w:color w:val="000000"/>
                <w:sz w:val="24"/>
                <w:szCs w:val="24"/>
              </w:rPr>
              <w:t xml:space="preserve">1. </w:t>
            </w:r>
            <w:proofErr w:type="spellStart"/>
            <w:r w:rsidRPr="00762295">
              <w:rPr>
                <w:color w:val="000000"/>
                <w:sz w:val="24"/>
                <w:szCs w:val="24"/>
              </w:rPr>
              <w:t>Барщина</w:t>
            </w:r>
            <w:proofErr w:type="spellEnd"/>
          </w:p>
        </w:tc>
        <w:tc>
          <w:tcPr>
            <w:tcW w:w="3807" w:type="pct"/>
          </w:tcPr>
          <w:p w:rsidR="00A14896" w:rsidRPr="00A14896" w:rsidRDefault="00A14896" w:rsidP="00EA4900">
            <w:pPr>
              <w:pStyle w:val="af3"/>
              <w:rPr>
                <w:color w:val="000000"/>
                <w:sz w:val="24"/>
                <w:szCs w:val="24"/>
                <w:lang w:val="ru-RU"/>
              </w:rPr>
            </w:pPr>
            <w:r w:rsidRPr="00A14896">
              <w:rPr>
                <w:color w:val="000000"/>
                <w:sz w:val="24"/>
                <w:szCs w:val="24"/>
                <w:lang w:val="ru-RU"/>
              </w:rPr>
              <w:t>А. Налог с христиан в пользу церкви</w:t>
            </w:r>
          </w:p>
        </w:tc>
      </w:tr>
      <w:tr w:rsidR="00A14896" w:rsidRPr="00762295" w:rsidTr="00EA4900">
        <w:tc>
          <w:tcPr>
            <w:tcW w:w="1193" w:type="pct"/>
          </w:tcPr>
          <w:p w:rsidR="00A14896" w:rsidRPr="00762295" w:rsidRDefault="00A14896" w:rsidP="00EA4900">
            <w:pPr>
              <w:pStyle w:val="af3"/>
              <w:rPr>
                <w:color w:val="000000"/>
                <w:sz w:val="24"/>
                <w:szCs w:val="24"/>
              </w:rPr>
            </w:pPr>
            <w:r w:rsidRPr="00762295">
              <w:rPr>
                <w:color w:val="000000"/>
                <w:sz w:val="24"/>
                <w:szCs w:val="24"/>
              </w:rPr>
              <w:t xml:space="preserve">2. </w:t>
            </w:r>
            <w:proofErr w:type="spellStart"/>
            <w:r w:rsidRPr="00762295">
              <w:rPr>
                <w:color w:val="000000"/>
                <w:sz w:val="24"/>
                <w:szCs w:val="24"/>
              </w:rPr>
              <w:t>Вассал</w:t>
            </w:r>
            <w:proofErr w:type="spellEnd"/>
          </w:p>
        </w:tc>
        <w:tc>
          <w:tcPr>
            <w:tcW w:w="3807" w:type="pct"/>
          </w:tcPr>
          <w:p w:rsidR="00A14896" w:rsidRPr="00A14896" w:rsidRDefault="00A14896" w:rsidP="00EA4900">
            <w:pPr>
              <w:pStyle w:val="af3"/>
              <w:rPr>
                <w:color w:val="000000"/>
                <w:sz w:val="24"/>
                <w:szCs w:val="24"/>
                <w:lang w:val="ru-RU"/>
              </w:rPr>
            </w:pPr>
            <w:r w:rsidRPr="00A14896">
              <w:rPr>
                <w:color w:val="000000"/>
                <w:sz w:val="24"/>
                <w:szCs w:val="24"/>
                <w:lang w:val="ru-RU"/>
              </w:rPr>
              <w:t>Б. Обязанность зависимых крестьян работать на сеньора</w:t>
            </w:r>
          </w:p>
        </w:tc>
      </w:tr>
      <w:tr w:rsidR="00A14896" w:rsidRPr="00762295" w:rsidTr="00EA4900">
        <w:tc>
          <w:tcPr>
            <w:tcW w:w="1193" w:type="pct"/>
          </w:tcPr>
          <w:p w:rsidR="00A14896" w:rsidRPr="00762295" w:rsidRDefault="00A14896" w:rsidP="00EA4900">
            <w:pPr>
              <w:pStyle w:val="af3"/>
              <w:rPr>
                <w:color w:val="000000"/>
                <w:sz w:val="24"/>
                <w:szCs w:val="24"/>
              </w:rPr>
            </w:pPr>
            <w:r w:rsidRPr="00762295">
              <w:rPr>
                <w:color w:val="000000"/>
                <w:sz w:val="24"/>
                <w:szCs w:val="24"/>
              </w:rPr>
              <w:t xml:space="preserve">3. </w:t>
            </w:r>
            <w:proofErr w:type="spellStart"/>
            <w:r w:rsidRPr="00762295">
              <w:rPr>
                <w:color w:val="000000"/>
                <w:sz w:val="24"/>
                <w:szCs w:val="24"/>
              </w:rPr>
              <w:t>Церковная</w:t>
            </w:r>
            <w:proofErr w:type="spellEnd"/>
            <w:r w:rsidRPr="00762295">
              <w:rPr>
                <w:color w:val="000000"/>
                <w:sz w:val="24"/>
                <w:szCs w:val="24"/>
              </w:rPr>
              <w:t xml:space="preserve"> </w:t>
            </w:r>
            <w:proofErr w:type="spellStart"/>
            <w:r w:rsidRPr="00762295">
              <w:rPr>
                <w:color w:val="000000"/>
                <w:sz w:val="24"/>
                <w:szCs w:val="24"/>
              </w:rPr>
              <w:t>десятина</w:t>
            </w:r>
            <w:proofErr w:type="spellEnd"/>
          </w:p>
        </w:tc>
        <w:tc>
          <w:tcPr>
            <w:tcW w:w="3807" w:type="pct"/>
          </w:tcPr>
          <w:p w:rsidR="00A14896" w:rsidRPr="00762295" w:rsidRDefault="00A14896" w:rsidP="00EA4900">
            <w:pPr>
              <w:pStyle w:val="af3"/>
              <w:rPr>
                <w:color w:val="000000"/>
                <w:sz w:val="24"/>
                <w:szCs w:val="24"/>
              </w:rPr>
            </w:pPr>
            <w:r w:rsidRPr="00762295">
              <w:rPr>
                <w:color w:val="000000"/>
                <w:sz w:val="24"/>
                <w:szCs w:val="24"/>
              </w:rPr>
              <w:t xml:space="preserve">В. </w:t>
            </w:r>
            <w:proofErr w:type="spellStart"/>
            <w:r w:rsidRPr="00762295">
              <w:rPr>
                <w:color w:val="000000"/>
                <w:sz w:val="24"/>
                <w:szCs w:val="24"/>
              </w:rPr>
              <w:t>Кочевники</w:t>
            </w:r>
            <w:proofErr w:type="spellEnd"/>
            <w:r w:rsidRPr="00762295">
              <w:rPr>
                <w:color w:val="000000"/>
                <w:sz w:val="24"/>
                <w:szCs w:val="24"/>
              </w:rPr>
              <w:t xml:space="preserve"> </w:t>
            </w:r>
            <w:proofErr w:type="spellStart"/>
            <w:r w:rsidRPr="00762295">
              <w:rPr>
                <w:color w:val="000000"/>
                <w:sz w:val="24"/>
                <w:szCs w:val="24"/>
              </w:rPr>
              <w:t>пустыни</w:t>
            </w:r>
            <w:proofErr w:type="spellEnd"/>
          </w:p>
        </w:tc>
      </w:tr>
      <w:tr w:rsidR="00A14896" w:rsidRPr="00762295" w:rsidTr="00EA4900">
        <w:tc>
          <w:tcPr>
            <w:tcW w:w="1193" w:type="pct"/>
          </w:tcPr>
          <w:p w:rsidR="00A14896" w:rsidRPr="00762295" w:rsidRDefault="00A14896" w:rsidP="00EA4900">
            <w:pPr>
              <w:pStyle w:val="af3"/>
              <w:rPr>
                <w:color w:val="000000"/>
                <w:sz w:val="24"/>
                <w:szCs w:val="24"/>
              </w:rPr>
            </w:pPr>
            <w:r w:rsidRPr="00762295">
              <w:rPr>
                <w:color w:val="000000"/>
                <w:sz w:val="24"/>
                <w:szCs w:val="24"/>
              </w:rPr>
              <w:t xml:space="preserve">4. </w:t>
            </w:r>
            <w:proofErr w:type="spellStart"/>
            <w:r w:rsidRPr="00762295">
              <w:rPr>
                <w:color w:val="000000"/>
                <w:sz w:val="24"/>
                <w:szCs w:val="24"/>
              </w:rPr>
              <w:t>Бедуины</w:t>
            </w:r>
            <w:proofErr w:type="spellEnd"/>
          </w:p>
        </w:tc>
        <w:tc>
          <w:tcPr>
            <w:tcW w:w="3807" w:type="pct"/>
          </w:tcPr>
          <w:p w:rsidR="00A14896" w:rsidRPr="00A14896" w:rsidRDefault="00A14896" w:rsidP="00EA4900">
            <w:pPr>
              <w:pStyle w:val="af3"/>
              <w:rPr>
                <w:color w:val="000000"/>
                <w:sz w:val="24"/>
                <w:szCs w:val="24"/>
                <w:lang w:val="ru-RU"/>
              </w:rPr>
            </w:pPr>
            <w:r w:rsidRPr="00A14896">
              <w:rPr>
                <w:color w:val="000000"/>
                <w:sz w:val="24"/>
                <w:szCs w:val="24"/>
                <w:lang w:val="ru-RU"/>
              </w:rPr>
              <w:t>Г. Лицо, получившее от сеньора во владение феод за несение службы</w:t>
            </w:r>
          </w:p>
        </w:tc>
      </w:tr>
    </w:tbl>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color w:val="000000"/>
          <w:sz w:val="24"/>
          <w:szCs w:val="24"/>
          <w:lang w:val="ru-RU" w:eastAsia="ru-RU"/>
        </w:rPr>
        <w:t>7.</w:t>
      </w:r>
      <w:r w:rsidRPr="00A14896">
        <w:rPr>
          <w:rFonts w:ascii="Times New Roman" w:hAnsi="Times New Roman" w:cs="Times New Roman"/>
          <w:sz w:val="24"/>
          <w:szCs w:val="24"/>
          <w:lang w:val="ru-RU" w:eastAsia="ru-RU"/>
        </w:rPr>
        <w:t xml:space="preserve">Что объединяет эти имена: Урбан </w:t>
      </w:r>
      <w:r w:rsidRPr="00762295">
        <w:rPr>
          <w:rFonts w:ascii="Times New Roman" w:hAnsi="Times New Roman" w:cs="Times New Roman"/>
          <w:sz w:val="24"/>
          <w:szCs w:val="24"/>
          <w:lang w:eastAsia="ru-RU"/>
        </w:rPr>
        <w:t>II</w:t>
      </w:r>
      <w:r w:rsidRPr="00A14896">
        <w:rPr>
          <w:rFonts w:ascii="Times New Roman" w:hAnsi="Times New Roman" w:cs="Times New Roman"/>
          <w:sz w:val="24"/>
          <w:szCs w:val="24"/>
          <w:lang w:val="ru-RU" w:eastAsia="ru-RU"/>
        </w:rPr>
        <w:t xml:space="preserve">, Иннокентий </w:t>
      </w:r>
      <w:r w:rsidRPr="00762295">
        <w:rPr>
          <w:rFonts w:ascii="Times New Roman" w:hAnsi="Times New Roman" w:cs="Times New Roman"/>
          <w:sz w:val="24"/>
          <w:szCs w:val="24"/>
          <w:lang w:eastAsia="ru-RU"/>
        </w:rPr>
        <w:t>III</w:t>
      </w:r>
      <w:r w:rsidRPr="00A14896">
        <w:rPr>
          <w:rFonts w:ascii="Times New Roman" w:hAnsi="Times New Roman" w:cs="Times New Roman"/>
          <w:sz w:val="24"/>
          <w:szCs w:val="24"/>
          <w:lang w:val="ru-RU" w:eastAsia="ru-RU"/>
        </w:rPr>
        <w:t xml:space="preserve">, Григорий </w:t>
      </w:r>
      <w:r w:rsidRPr="00762295">
        <w:rPr>
          <w:rFonts w:ascii="Times New Roman" w:hAnsi="Times New Roman" w:cs="Times New Roman"/>
          <w:sz w:val="24"/>
          <w:szCs w:val="24"/>
          <w:lang w:eastAsia="ru-RU"/>
        </w:rPr>
        <w:t>VII</w:t>
      </w:r>
      <w:r w:rsidRPr="00A14896">
        <w:rPr>
          <w:rFonts w:ascii="Times New Roman" w:hAnsi="Times New Roman" w:cs="Times New Roman"/>
          <w:sz w:val="24"/>
          <w:szCs w:val="24"/>
          <w:lang w:val="ru-RU" w:eastAsia="ru-RU"/>
        </w:rPr>
        <w:t>.</w:t>
      </w:r>
    </w:p>
    <w:p w:rsidR="00A14896" w:rsidRPr="00A14896" w:rsidRDefault="00A14896" w:rsidP="00A14896">
      <w:pPr>
        <w:pStyle w:val="af3"/>
        <w:rPr>
          <w:rFonts w:ascii="Times New Roman" w:hAnsi="Times New Roman" w:cs="Times New Roman"/>
          <w:sz w:val="24"/>
          <w:szCs w:val="24"/>
          <w:lang w:val="ru-RU" w:eastAsia="ru-RU"/>
        </w:rPr>
      </w:pPr>
      <w:r w:rsidRPr="00A14896">
        <w:rPr>
          <w:rFonts w:ascii="Times New Roman" w:hAnsi="Times New Roman" w:cs="Times New Roman"/>
          <w:b/>
          <w:sz w:val="24"/>
          <w:szCs w:val="24"/>
          <w:lang w:val="ru-RU" w:eastAsia="ru-RU"/>
        </w:rPr>
        <w:t>8</w:t>
      </w:r>
      <w:r w:rsidRPr="00A14896">
        <w:rPr>
          <w:rFonts w:ascii="Times New Roman" w:hAnsi="Times New Roman" w:cs="Times New Roman"/>
          <w:sz w:val="24"/>
          <w:szCs w:val="24"/>
          <w:lang w:val="ru-RU" w:eastAsia="ru-RU"/>
        </w:rPr>
        <w:t>. Перечислите, какое снаряжение было у рыцаря.</w:t>
      </w:r>
    </w:p>
    <w:p w:rsidR="00A14896" w:rsidRPr="00762295" w:rsidRDefault="00A14896" w:rsidP="00A14896">
      <w:r w:rsidRPr="00762295">
        <w:rPr>
          <w:b/>
        </w:rPr>
        <w:t>9</w:t>
      </w:r>
      <w:r w:rsidRPr="00762295">
        <w:t>. Прямоугольное здание, разделенное рядами колонн на три или пять проходов?</w:t>
      </w:r>
    </w:p>
    <w:p w:rsidR="00A14896" w:rsidRPr="00762295" w:rsidRDefault="00A14896" w:rsidP="00A14896">
      <w:pPr>
        <w:tabs>
          <w:tab w:val="left" w:pos="3996"/>
        </w:tabs>
      </w:pPr>
      <w:r w:rsidRPr="00762295">
        <w:rPr>
          <w:b/>
        </w:rPr>
        <w:t>10</w:t>
      </w:r>
      <w:r w:rsidRPr="00762295">
        <w:t>. Укрепленное жилище феодала?</w:t>
      </w:r>
    </w:p>
    <w:p w:rsidR="00A14896" w:rsidRDefault="00A14896" w:rsidP="00A14896">
      <w:pPr>
        <w:tabs>
          <w:tab w:val="left" w:pos="3996"/>
        </w:tabs>
        <w:jc w:val="center"/>
        <w:rPr>
          <w:b/>
          <w:color w:val="FF0000"/>
        </w:rPr>
      </w:pPr>
    </w:p>
    <w:p w:rsidR="00A14896" w:rsidRPr="00762295" w:rsidRDefault="00A14896" w:rsidP="00A14896">
      <w:pPr>
        <w:tabs>
          <w:tab w:val="left" w:pos="3996"/>
        </w:tabs>
        <w:jc w:val="center"/>
        <w:rPr>
          <w:b/>
          <w:color w:val="FF0000"/>
        </w:rPr>
      </w:pPr>
      <w:r w:rsidRPr="00762295">
        <w:rPr>
          <w:b/>
          <w:color w:val="FF0000"/>
        </w:rPr>
        <w:t xml:space="preserve">Контрольная работа № 4. Русь в </w:t>
      </w:r>
      <w:r w:rsidRPr="00762295">
        <w:rPr>
          <w:b/>
          <w:color w:val="FF0000"/>
          <w:lang w:val="en-US"/>
        </w:rPr>
        <w:t>IX</w:t>
      </w:r>
      <w:r w:rsidRPr="00762295">
        <w:rPr>
          <w:b/>
          <w:color w:val="FF0000"/>
        </w:rPr>
        <w:t xml:space="preserve"> – начале </w:t>
      </w:r>
      <w:r w:rsidRPr="00762295">
        <w:rPr>
          <w:b/>
          <w:color w:val="FF0000"/>
          <w:lang w:val="en-US"/>
        </w:rPr>
        <w:t>XIII</w:t>
      </w:r>
      <w:r w:rsidRPr="00762295">
        <w:rPr>
          <w:b/>
          <w:color w:val="FF0000"/>
        </w:rPr>
        <w:t xml:space="preserve"> вв.</w:t>
      </w:r>
    </w:p>
    <w:p w:rsidR="00A14896" w:rsidRPr="009D07E4" w:rsidRDefault="00A14896" w:rsidP="00A14896">
      <w:pPr>
        <w:tabs>
          <w:tab w:val="left" w:pos="3996"/>
        </w:tabs>
        <w:jc w:val="center"/>
        <w:rPr>
          <w:b/>
        </w:rPr>
      </w:pPr>
      <w:r w:rsidRPr="009D07E4">
        <w:rPr>
          <w:b/>
        </w:rPr>
        <w:t>I вариант.</w:t>
      </w:r>
    </w:p>
    <w:p w:rsidR="00A14896" w:rsidRPr="009D07E4" w:rsidRDefault="00A14896" w:rsidP="00A14896">
      <w:pPr>
        <w:tabs>
          <w:tab w:val="left" w:pos="3996"/>
        </w:tabs>
        <w:jc w:val="both"/>
        <w:rPr>
          <w:b/>
        </w:rPr>
      </w:pPr>
      <w:r w:rsidRPr="009D07E4">
        <w:rPr>
          <w:b/>
        </w:rPr>
        <w:t xml:space="preserve">Часть А. </w:t>
      </w:r>
    </w:p>
    <w:p w:rsidR="00A14896" w:rsidRPr="00762295" w:rsidRDefault="00A14896" w:rsidP="00A14896">
      <w:pPr>
        <w:tabs>
          <w:tab w:val="left" w:pos="3996"/>
        </w:tabs>
        <w:jc w:val="both"/>
      </w:pPr>
      <w:r w:rsidRPr="00762295">
        <w:t xml:space="preserve">1. 988 год – это год: </w:t>
      </w:r>
    </w:p>
    <w:p w:rsidR="00A14896" w:rsidRPr="00762295" w:rsidRDefault="00A14896" w:rsidP="00A14896">
      <w:pPr>
        <w:tabs>
          <w:tab w:val="left" w:pos="3996"/>
        </w:tabs>
        <w:jc w:val="both"/>
      </w:pPr>
      <w:r w:rsidRPr="00762295">
        <w:lastRenderedPageBreak/>
        <w:t xml:space="preserve">1) призвание варягов на Русь 2) крещение Руси  </w:t>
      </w:r>
    </w:p>
    <w:p w:rsidR="00A14896" w:rsidRPr="00762295" w:rsidRDefault="00A14896" w:rsidP="00A14896">
      <w:pPr>
        <w:tabs>
          <w:tab w:val="left" w:pos="3996"/>
        </w:tabs>
        <w:jc w:val="both"/>
      </w:pPr>
      <w:r w:rsidRPr="00762295">
        <w:t xml:space="preserve">3) объединения Киева и Новгорода 4) начало княжения Святослава. </w:t>
      </w:r>
    </w:p>
    <w:p w:rsidR="00A14896" w:rsidRPr="00762295" w:rsidRDefault="00A14896" w:rsidP="00A14896">
      <w:pPr>
        <w:tabs>
          <w:tab w:val="left" w:pos="3996"/>
        </w:tabs>
        <w:jc w:val="both"/>
      </w:pPr>
      <w:r w:rsidRPr="00762295">
        <w:t xml:space="preserve">2. </w:t>
      </w:r>
      <w:proofErr w:type="spellStart"/>
      <w:r w:rsidRPr="00762295">
        <w:t>Любечский</w:t>
      </w:r>
      <w:proofErr w:type="spellEnd"/>
      <w:r w:rsidRPr="00762295">
        <w:t xml:space="preserve"> съезд князей, принявший решение: «Каждый да держит отчину свою» – </w:t>
      </w:r>
    </w:p>
    <w:p w:rsidR="00A14896" w:rsidRPr="00762295" w:rsidRDefault="00A14896" w:rsidP="00A14896">
      <w:pPr>
        <w:tabs>
          <w:tab w:val="left" w:pos="3996"/>
        </w:tabs>
        <w:jc w:val="both"/>
      </w:pPr>
      <w:r w:rsidRPr="00762295">
        <w:t xml:space="preserve">состоялся в: </w:t>
      </w:r>
    </w:p>
    <w:p w:rsidR="00A14896" w:rsidRPr="00762295" w:rsidRDefault="00A14896" w:rsidP="00A14896">
      <w:pPr>
        <w:tabs>
          <w:tab w:val="left" w:pos="3996"/>
        </w:tabs>
        <w:jc w:val="both"/>
      </w:pPr>
      <w:r w:rsidRPr="00762295">
        <w:t xml:space="preserve">1) 945. 2) 1019.  </w:t>
      </w:r>
    </w:p>
    <w:p w:rsidR="00A14896" w:rsidRPr="00762295" w:rsidRDefault="00A14896" w:rsidP="00A14896">
      <w:pPr>
        <w:tabs>
          <w:tab w:val="left" w:pos="3996"/>
        </w:tabs>
        <w:jc w:val="both"/>
      </w:pPr>
      <w:r w:rsidRPr="00762295">
        <w:t xml:space="preserve">3) 1097. 4) 1113. </w:t>
      </w:r>
    </w:p>
    <w:p w:rsidR="00A14896" w:rsidRPr="00762295" w:rsidRDefault="00A14896" w:rsidP="00A14896">
      <w:pPr>
        <w:tabs>
          <w:tab w:val="left" w:pos="3996"/>
        </w:tabs>
        <w:jc w:val="both"/>
      </w:pPr>
      <w:r w:rsidRPr="00762295">
        <w:t xml:space="preserve">3. Укажите годы правления князя Игоря. </w:t>
      </w:r>
    </w:p>
    <w:p w:rsidR="00A14896" w:rsidRPr="00762295" w:rsidRDefault="00A14896" w:rsidP="00A14896">
      <w:pPr>
        <w:tabs>
          <w:tab w:val="left" w:pos="3996"/>
        </w:tabs>
        <w:jc w:val="both"/>
      </w:pPr>
      <w:r w:rsidRPr="00762295">
        <w:t xml:space="preserve">1) 879 – 912. 2) 912 – 945.  </w:t>
      </w:r>
    </w:p>
    <w:p w:rsidR="00A14896" w:rsidRPr="00762295" w:rsidRDefault="00A14896" w:rsidP="00A14896">
      <w:pPr>
        <w:tabs>
          <w:tab w:val="left" w:pos="3996"/>
        </w:tabs>
        <w:jc w:val="both"/>
      </w:pPr>
      <w:r w:rsidRPr="00762295">
        <w:t xml:space="preserve">3) 962 – 972. 4) 980 – 1015. </w:t>
      </w:r>
    </w:p>
    <w:p w:rsidR="00A14896" w:rsidRPr="00762295" w:rsidRDefault="00A14896" w:rsidP="00A14896">
      <w:pPr>
        <w:tabs>
          <w:tab w:val="left" w:pos="3996"/>
        </w:tabs>
        <w:jc w:val="both"/>
      </w:pPr>
      <w:r w:rsidRPr="00762295">
        <w:t xml:space="preserve">4. Какой князь объединил Киев и Новгород в IX в. </w:t>
      </w:r>
    </w:p>
    <w:p w:rsidR="00A14896" w:rsidRPr="00762295" w:rsidRDefault="00A14896" w:rsidP="00A14896">
      <w:pPr>
        <w:tabs>
          <w:tab w:val="left" w:pos="3996"/>
        </w:tabs>
        <w:jc w:val="both"/>
      </w:pPr>
      <w:r w:rsidRPr="00762295">
        <w:t xml:space="preserve">1) </w:t>
      </w:r>
      <w:proofErr w:type="spellStart"/>
      <w:r w:rsidRPr="00762295">
        <w:t>Рюрик</w:t>
      </w:r>
      <w:proofErr w:type="spellEnd"/>
      <w:r w:rsidRPr="00762295">
        <w:t xml:space="preserve">. 2) Святослав.  </w:t>
      </w:r>
    </w:p>
    <w:p w:rsidR="00A14896" w:rsidRPr="00762295" w:rsidRDefault="00A14896" w:rsidP="00A14896">
      <w:pPr>
        <w:tabs>
          <w:tab w:val="left" w:pos="3996"/>
        </w:tabs>
        <w:jc w:val="both"/>
      </w:pPr>
      <w:r w:rsidRPr="00762295">
        <w:t xml:space="preserve">3) Игорь. 4) Олег. </w:t>
      </w:r>
    </w:p>
    <w:p w:rsidR="00A14896" w:rsidRPr="00762295" w:rsidRDefault="00A14896" w:rsidP="00A14896">
      <w:pPr>
        <w:tabs>
          <w:tab w:val="left" w:pos="3996"/>
        </w:tabs>
        <w:jc w:val="both"/>
      </w:pPr>
      <w:r w:rsidRPr="00762295">
        <w:t xml:space="preserve">5. Слова летописи: “Ты, князь, ищешь чужой земли, а свою покинул” – обращены к князю: </w:t>
      </w:r>
    </w:p>
    <w:p w:rsidR="00A14896" w:rsidRPr="00762295" w:rsidRDefault="00A14896" w:rsidP="00A14896">
      <w:pPr>
        <w:tabs>
          <w:tab w:val="left" w:pos="3996"/>
        </w:tabs>
        <w:jc w:val="both"/>
      </w:pPr>
      <w:r w:rsidRPr="00762295">
        <w:t xml:space="preserve">1) Святославу. 2) Олегу.  </w:t>
      </w:r>
    </w:p>
    <w:p w:rsidR="00A14896" w:rsidRPr="00762295" w:rsidRDefault="00A14896" w:rsidP="00A14896">
      <w:pPr>
        <w:tabs>
          <w:tab w:val="left" w:pos="3996"/>
        </w:tabs>
        <w:jc w:val="both"/>
      </w:pPr>
      <w:r w:rsidRPr="00762295">
        <w:t xml:space="preserve">3) Владимиру Мономаху. 4) Игорю. </w:t>
      </w:r>
    </w:p>
    <w:p w:rsidR="00A14896" w:rsidRPr="00762295" w:rsidRDefault="00A14896" w:rsidP="00A14896">
      <w:pPr>
        <w:tabs>
          <w:tab w:val="left" w:pos="3996"/>
        </w:tabs>
        <w:jc w:val="both"/>
      </w:pPr>
      <w:r w:rsidRPr="00762295">
        <w:t xml:space="preserve">6. В Древней Руси сельские жители, которые несли повинности в пользу князя, назывались: </w:t>
      </w:r>
    </w:p>
    <w:p w:rsidR="00A14896" w:rsidRPr="00762295" w:rsidRDefault="00A14896" w:rsidP="00A14896">
      <w:pPr>
        <w:tabs>
          <w:tab w:val="left" w:pos="3996"/>
        </w:tabs>
        <w:jc w:val="both"/>
      </w:pPr>
      <w:r w:rsidRPr="00762295">
        <w:t xml:space="preserve">1) смердами 2) рекрутами  </w:t>
      </w:r>
    </w:p>
    <w:p w:rsidR="00A14896" w:rsidRPr="00762295" w:rsidRDefault="00A14896" w:rsidP="00A14896">
      <w:pPr>
        <w:tabs>
          <w:tab w:val="left" w:pos="3996"/>
        </w:tabs>
        <w:jc w:val="both"/>
      </w:pPr>
      <w:r w:rsidRPr="00762295">
        <w:t xml:space="preserve">3) посадниками 4) волхвами. </w:t>
      </w:r>
    </w:p>
    <w:p w:rsidR="00A14896" w:rsidRPr="00762295" w:rsidRDefault="00A14896" w:rsidP="00A14896">
      <w:pPr>
        <w:tabs>
          <w:tab w:val="left" w:pos="3996"/>
        </w:tabs>
        <w:jc w:val="both"/>
      </w:pPr>
      <w:r w:rsidRPr="00762295">
        <w:t xml:space="preserve">7. Объясните значение слово вотчина: </w:t>
      </w:r>
    </w:p>
    <w:p w:rsidR="00A14896" w:rsidRPr="00762295" w:rsidRDefault="00A14896" w:rsidP="00A14896">
      <w:pPr>
        <w:tabs>
          <w:tab w:val="left" w:pos="3996"/>
        </w:tabs>
        <w:jc w:val="both"/>
      </w:pPr>
      <w:r w:rsidRPr="00762295">
        <w:t xml:space="preserve">1) форма взимания дани, введённая Ольгой;  </w:t>
      </w:r>
    </w:p>
    <w:p w:rsidR="00A14896" w:rsidRPr="00762295" w:rsidRDefault="00A14896" w:rsidP="00A14896">
      <w:pPr>
        <w:tabs>
          <w:tab w:val="left" w:pos="3996"/>
        </w:tabs>
        <w:jc w:val="both"/>
      </w:pPr>
      <w:r w:rsidRPr="00762295">
        <w:t xml:space="preserve">2) погодная запись событий; </w:t>
      </w:r>
    </w:p>
    <w:p w:rsidR="00A14896" w:rsidRPr="00762295" w:rsidRDefault="00A14896" w:rsidP="00A14896">
      <w:pPr>
        <w:tabs>
          <w:tab w:val="left" w:pos="3996"/>
        </w:tabs>
        <w:jc w:val="both"/>
      </w:pPr>
      <w:r w:rsidRPr="00762295">
        <w:t xml:space="preserve">3) крупная земельная собственность, передаваемая по наследству; </w:t>
      </w:r>
    </w:p>
    <w:p w:rsidR="00A14896" w:rsidRPr="00762295" w:rsidRDefault="00A14896" w:rsidP="00A14896">
      <w:pPr>
        <w:tabs>
          <w:tab w:val="left" w:pos="3996"/>
        </w:tabs>
        <w:jc w:val="both"/>
      </w:pPr>
      <w:r w:rsidRPr="00762295">
        <w:t xml:space="preserve">4) налог в пользу христианской церкви. </w:t>
      </w:r>
    </w:p>
    <w:p w:rsidR="00A14896" w:rsidRPr="00762295" w:rsidRDefault="00A14896" w:rsidP="00A14896">
      <w:pPr>
        <w:tabs>
          <w:tab w:val="left" w:pos="3996"/>
        </w:tabs>
        <w:jc w:val="both"/>
      </w:pPr>
      <w:r w:rsidRPr="00762295">
        <w:t xml:space="preserve">8. Походы князя Владимира Мономаха привели: </w:t>
      </w:r>
    </w:p>
    <w:p w:rsidR="00A14896" w:rsidRPr="00762295" w:rsidRDefault="00A14896" w:rsidP="00A14896">
      <w:pPr>
        <w:tabs>
          <w:tab w:val="left" w:pos="3996"/>
        </w:tabs>
        <w:jc w:val="both"/>
      </w:pPr>
      <w:r w:rsidRPr="00762295">
        <w:t xml:space="preserve">1) к разгрому половцев 2) к разгрому печенегов  </w:t>
      </w:r>
    </w:p>
    <w:p w:rsidR="00A14896" w:rsidRPr="00762295" w:rsidRDefault="00A14896" w:rsidP="00A14896">
      <w:pPr>
        <w:tabs>
          <w:tab w:val="left" w:pos="3996"/>
        </w:tabs>
        <w:jc w:val="both"/>
      </w:pPr>
      <w:r w:rsidRPr="00762295">
        <w:t xml:space="preserve">3) к победе над шведами 4) к присоединению вятичей </w:t>
      </w:r>
    </w:p>
    <w:p w:rsidR="00A14896" w:rsidRPr="00762295" w:rsidRDefault="00A14896" w:rsidP="00A14896">
      <w:pPr>
        <w:tabs>
          <w:tab w:val="left" w:pos="3996"/>
        </w:tabs>
        <w:jc w:val="both"/>
      </w:pPr>
      <w:r w:rsidRPr="00762295">
        <w:t xml:space="preserve">9. Храм Святой Софии был возведён в Киеве в XI в. в честь разгрома: </w:t>
      </w:r>
    </w:p>
    <w:p w:rsidR="00A14896" w:rsidRPr="00762295" w:rsidRDefault="00A14896" w:rsidP="00A14896">
      <w:pPr>
        <w:tabs>
          <w:tab w:val="left" w:pos="3996"/>
        </w:tabs>
        <w:jc w:val="both"/>
      </w:pPr>
      <w:r w:rsidRPr="00762295">
        <w:t xml:space="preserve">1) хазар 2) шведов  </w:t>
      </w:r>
    </w:p>
    <w:p w:rsidR="00A14896" w:rsidRPr="00762295" w:rsidRDefault="00A14896" w:rsidP="00A14896">
      <w:pPr>
        <w:tabs>
          <w:tab w:val="left" w:pos="3996"/>
        </w:tabs>
        <w:jc w:val="both"/>
      </w:pPr>
      <w:r w:rsidRPr="00762295">
        <w:t xml:space="preserve">3) печенегов 4) немцев </w:t>
      </w:r>
    </w:p>
    <w:p w:rsidR="00A14896" w:rsidRPr="00762295" w:rsidRDefault="00A14896" w:rsidP="00A14896">
      <w:pPr>
        <w:tabs>
          <w:tab w:val="left" w:pos="3996"/>
        </w:tabs>
        <w:jc w:val="both"/>
      </w:pPr>
      <w:r w:rsidRPr="00762295">
        <w:t xml:space="preserve">10. Князь Владимир Мономах написал: </w:t>
      </w:r>
    </w:p>
    <w:p w:rsidR="00A14896" w:rsidRPr="00762295" w:rsidRDefault="00A14896" w:rsidP="00A14896">
      <w:pPr>
        <w:tabs>
          <w:tab w:val="left" w:pos="3996"/>
        </w:tabs>
        <w:jc w:val="both"/>
      </w:pPr>
      <w:r w:rsidRPr="00762295">
        <w:t xml:space="preserve">1) “Слово о полку Игореве”. 2) “Поучение детям”.  </w:t>
      </w:r>
    </w:p>
    <w:p w:rsidR="00A14896" w:rsidRPr="00762295" w:rsidRDefault="00A14896" w:rsidP="00A14896">
      <w:pPr>
        <w:tabs>
          <w:tab w:val="left" w:pos="3996"/>
        </w:tabs>
        <w:jc w:val="both"/>
      </w:pPr>
      <w:r w:rsidRPr="00762295">
        <w:t xml:space="preserve">3) “Правда Ярославичей”. 4) “ Житие Бориса и Глеба”. </w:t>
      </w:r>
    </w:p>
    <w:p w:rsidR="00A14896" w:rsidRDefault="00A14896" w:rsidP="00A14896">
      <w:pPr>
        <w:tabs>
          <w:tab w:val="left" w:pos="3996"/>
        </w:tabs>
        <w:jc w:val="both"/>
        <w:rPr>
          <w:b/>
        </w:rPr>
      </w:pPr>
    </w:p>
    <w:p w:rsidR="00A14896" w:rsidRPr="009D07E4" w:rsidRDefault="00A14896" w:rsidP="00A14896">
      <w:pPr>
        <w:tabs>
          <w:tab w:val="left" w:pos="3996"/>
        </w:tabs>
        <w:jc w:val="both"/>
        <w:rPr>
          <w:b/>
        </w:rPr>
      </w:pPr>
      <w:r w:rsidRPr="009D07E4">
        <w:rPr>
          <w:b/>
        </w:rPr>
        <w:t xml:space="preserve">Часть В. </w:t>
      </w:r>
    </w:p>
    <w:p w:rsidR="00A14896" w:rsidRPr="00762295" w:rsidRDefault="00A14896" w:rsidP="00A14896">
      <w:pPr>
        <w:tabs>
          <w:tab w:val="left" w:pos="3996"/>
        </w:tabs>
        <w:jc w:val="both"/>
      </w:pPr>
      <w:r w:rsidRPr="00762295">
        <w:t xml:space="preserve">1. Соотнесите имена князей и время их правления. </w:t>
      </w:r>
    </w:p>
    <w:p w:rsidR="00A14896" w:rsidRPr="00762295" w:rsidRDefault="00A14896" w:rsidP="00A14896">
      <w:pPr>
        <w:tabs>
          <w:tab w:val="left" w:pos="3996"/>
        </w:tabs>
        <w:jc w:val="both"/>
      </w:pPr>
      <w:r w:rsidRPr="00762295">
        <w:t xml:space="preserve">1) Игорь. А) 862–879.  </w:t>
      </w:r>
    </w:p>
    <w:p w:rsidR="00A14896" w:rsidRPr="00762295" w:rsidRDefault="00A14896" w:rsidP="00A14896">
      <w:pPr>
        <w:tabs>
          <w:tab w:val="left" w:pos="3996"/>
        </w:tabs>
        <w:jc w:val="both"/>
      </w:pPr>
      <w:r w:rsidRPr="00762295">
        <w:t xml:space="preserve">2) Владимир Мономах. Б) 912–945. </w:t>
      </w:r>
    </w:p>
    <w:p w:rsidR="00A14896" w:rsidRPr="00762295" w:rsidRDefault="00A14896" w:rsidP="00A14896">
      <w:pPr>
        <w:tabs>
          <w:tab w:val="left" w:pos="3996"/>
        </w:tabs>
        <w:jc w:val="both"/>
      </w:pPr>
      <w:r w:rsidRPr="00762295">
        <w:t xml:space="preserve">3) </w:t>
      </w:r>
      <w:proofErr w:type="spellStart"/>
      <w:r w:rsidRPr="00762295">
        <w:t>Рюрик</w:t>
      </w:r>
      <w:proofErr w:type="spellEnd"/>
      <w:r w:rsidRPr="00762295">
        <w:t xml:space="preserve">. В) 1054–1068. </w:t>
      </w:r>
    </w:p>
    <w:p w:rsidR="00A14896" w:rsidRPr="00762295" w:rsidRDefault="00A14896" w:rsidP="00A14896">
      <w:pPr>
        <w:tabs>
          <w:tab w:val="left" w:pos="3996"/>
        </w:tabs>
        <w:jc w:val="both"/>
      </w:pPr>
      <w:r w:rsidRPr="00762295">
        <w:t xml:space="preserve">4) Святослав. Г) 962–972. </w:t>
      </w:r>
    </w:p>
    <w:p w:rsidR="00A14896" w:rsidRPr="00762295" w:rsidRDefault="00A14896" w:rsidP="00A14896">
      <w:pPr>
        <w:tabs>
          <w:tab w:val="left" w:pos="3996"/>
        </w:tabs>
        <w:jc w:val="both"/>
      </w:pPr>
      <w:r w:rsidRPr="00762295">
        <w:t xml:space="preserve">Д) 1113–1125. </w:t>
      </w:r>
    </w:p>
    <w:p w:rsidR="00A14896" w:rsidRPr="00762295" w:rsidRDefault="00A14896" w:rsidP="00A14896">
      <w:pPr>
        <w:tabs>
          <w:tab w:val="left" w:pos="3996"/>
        </w:tabs>
        <w:jc w:val="both"/>
      </w:pPr>
      <w:r w:rsidRPr="00762295">
        <w:t xml:space="preserve">2. Назовите авторов произведений Древней Руси. </w:t>
      </w:r>
    </w:p>
    <w:p w:rsidR="00A14896" w:rsidRPr="00762295" w:rsidRDefault="00A14896" w:rsidP="00A14896">
      <w:pPr>
        <w:tabs>
          <w:tab w:val="left" w:pos="3996"/>
        </w:tabs>
        <w:jc w:val="both"/>
      </w:pPr>
      <w:r w:rsidRPr="00762295">
        <w:t xml:space="preserve">1) “Поучение детям”. 2) “Повесть временных лет”.  </w:t>
      </w:r>
    </w:p>
    <w:p w:rsidR="00A14896" w:rsidRPr="00762295" w:rsidRDefault="00A14896" w:rsidP="00A14896">
      <w:pPr>
        <w:tabs>
          <w:tab w:val="left" w:pos="3996"/>
        </w:tabs>
        <w:jc w:val="both"/>
      </w:pPr>
      <w:r w:rsidRPr="00762295">
        <w:t xml:space="preserve">3) “Слово о законе и Благодати”. 4) “Слово о полку Игореве”. </w:t>
      </w:r>
    </w:p>
    <w:p w:rsidR="00A14896" w:rsidRPr="00762295" w:rsidRDefault="00A14896" w:rsidP="00A14896">
      <w:pPr>
        <w:tabs>
          <w:tab w:val="left" w:pos="3996"/>
        </w:tabs>
        <w:jc w:val="both"/>
      </w:pPr>
      <w:r w:rsidRPr="00762295">
        <w:t xml:space="preserve">3. К восточным славянам относятся: </w:t>
      </w:r>
    </w:p>
    <w:p w:rsidR="00A14896" w:rsidRPr="00762295" w:rsidRDefault="00A14896" w:rsidP="00A14896">
      <w:pPr>
        <w:tabs>
          <w:tab w:val="left" w:pos="3996"/>
        </w:tabs>
        <w:jc w:val="both"/>
      </w:pPr>
      <w:r w:rsidRPr="00762295">
        <w:t xml:space="preserve">А) поляки  </w:t>
      </w:r>
    </w:p>
    <w:p w:rsidR="00A14896" w:rsidRPr="00762295" w:rsidRDefault="00A14896" w:rsidP="00A14896">
      <w:pPr>
        <w:tabs>
          <w:tab w:val="left" w:pos="3996"/>
        </w:tabs>
        <w:jc w:val="both"/>
      </w:pPr>
      <w:r w:rsidRPr="00762295">
        <w:t xml:space="preserve">Б) болгары  </w:t>
      </w:r>
    </w:p>
    <w:p w:rsidR="00A14896" w:rsidRPr="00762295" w:rsidRDefault="00A14896" w:rsidP="00A14896">
      <w:pPr>
        <w:tabs>
          <w:tab w:val="left" w:pos="3996"/>
        </w:tabs>
        <w:jc w:val="both"/>
      </w:pPr>
      <w:r w:rsidRPr="00762295">
        <w:t xml:space="preserve">В) русские  </w:t>
      </w:r>
    </w:p>
    <w:p w:rsidR="00A14896" w:rsidRPr="00762295" w:rsidRDefault="00A14896" w:rsidP="00A14896">
      <w:pPr>
        <w:tabs>
          <w:tab w:val="left" w:pos="3996"/>
        </w:tabs>
        <w:jc w:val="both"/>
      </w:pPr>
      <w:r w:rsidRPr="00762295">
        <w:t xml:space="preserve">Г) украинцы  </w:t>
      </w:r>
    </w:p>
    <w:p w:rsidR="00A14896" w:rsidRPr="00762295" w:rsidRDefault="00A14896" w:rsidP="00A14896">
      <w:pPr>
        <w:tabs>
          <w:tab w:val="left" w:pos="3996"/>
        </w:tabs>
        <w:jc w:val="both"/>
      </w:pPr>
      <w:r w:rsidRPr="00762295">
        <w:t xml:space="preserve">Д) словаки  </w:t>
      </w:r>
    </w:p>
    <w:p w:rsidR="00A14896" w:rsidRPr="00762295" w:rsidRDefault="00A14896" w:rsidP="00A14896">
      <w:pPr>
        <w:tabs>
          <w:tab w:val="left" w:pos="3996"/>
        </w:tabs>
        <w:jc w:val="both"/>
      </w:pPr>
      <w:r w:rsidRPr="00762295">
        <w:t xml:space="preserve">Е) белорусы </w:t>
      </w:r>
      <w:r w:rsidRPr="00762295">
        <w:cr/>
        <w:t xml:space="preserve">Выберите правильный ответ:  </w:t>
      </w:r>
    </w:p>
    <w:p w:rsidR="00A14896" w:rsidRPr="00762295" w:rsidRDefault="00A14896" w:rsidP="00A14896">
      <w:pPr>
        <w:tabs>
          <w:tab w:val="left" w:pos="3996"/>
        </w:tabs>
        <w:jc w:val="both"/>
      </w:pPr>
      <w:r w:rsidRPr="00762295">
        <w:t xml:space="preserve">1) АБВ.  </w:t>
      </w:r>
    </w:p>
    <w:p w:rsidR="00A14896" w:rsidRPr="00762295" w:rsidRDefault="00A14896" w:rsidP="00A14896">
      <w:pPr>
        <w:tabs>
          <w:tab w:val="left" w:pos="3996"/>
        </w:tabs>
        <w:jc w:val="both"/>
      </w:pPr>
      <w:r w:rsidRPr="00762295">
        <w:t xml:space="preserve">2) БВГ.  </w:t>
      </w:r>
    </w:p>
    <w:p w:rsidR="00A14896" w:rsidRPr="00762295" w:rsidRDefault="00A14896" w:rsidP="00A14896">
      <w:pPr>
        <w:tabs>
          <w:tab w:val="left" w:pos="3996"/>
        </w:tabs>
        <w:jc w:val="both"/>
      </w:pPr>
      <w:r w:rsidRPr="00762295">
        <w:t xml:space="preserve">3) АГД.  </w:t>
      </w:r>
    </w:p>
    <w:p w:rsidR="00A14896" w:rsidRPr="00762295" w:rsidRDefault="00A14896" w:rsidP="00A14896">
      <w:pPr>
        <w:tabs>
          <w:tab w:val="left" w:pos="3996"/>
        </w:tabs>
        <w:jc w:val="both"/>
      </w:pPr>
      <w:r w:rsidRPr="00762295">
        <w:t xml:space="preserve">4) ВГЕ. </w:t>
      </w:r>
    </w:p>
    <w:p w:rsidR="00A14896" w:rsidRPr="00762295" w:rsidRDefault="00A14896" w:rsidP="00A14896">
      <w:pPr>
        <w:tabs>
          <w:tab w:val="left" w:pos="3996"/>
        </w:tabs>
        <w:jc w:val="both"/>
      </w:pPr>
      <w:r w:rsidRPr="00762295">
        <w:t xml:space="preserve">4. Щит на ворота Царьграда прибил князь_______________ </w:t>
      </w:r>
    </w:p>
    <w:p w:rsidR="00A14896" w:rsidRDefault="00A14896" w:rsidP="00A14896">
      <w:pPr>
        <w:tabs>
          <w:tab w:val="left" w:pos="3996"/>
        </w:tabs>
        <w:jc w:val="both"/>
        <w:rPr>
          <w:b/>
        </w:rPr>
      </w:pPr>
    </w:p>
    <w:p w:rsidR="00A14896" w:rsidRPr="009D07E4" w:rsidRDefault="00A14896" w:rsidP="00A14896">
      <w:pPr>
        <w:tabs>
          <w:tab w:val="left" w:pos="3996"/>
        </w:tabs>
        <w:jc w:val="both"/>
        <w:rPr>
          <w:b/>
        </w:rPr>
      </w:pPr>
      <w:r w:rsidRPr="009D07E4">
        <w:rPr>
          <w:b/>
        </w:rPr>
        <w:t xml:space="preserve">Часть С. </w:t>
      </w:r>
    </w:p>
    <w:p w:rsidR="00A14896" w:rsidRPr="00762295" w:rsidRDefault="00A14896" w:rsidP="00A14896">
      <w:pPr>
        <w:tabs>
          <w:tab w:val="left" w:pos="3996"/>
        </w:tabs>
        <w:jc w:val="both"/>
      </w:pPr>
      <w:r w:rsidRPr="00762295">
        <w:t xml:space="preserve">Изучите документ и ответьте на вопросы: </w:t>
      </w:r>
    </w:p>
    <w:p w:rsidR="00A14896" w:rsidRPr="00762295" w:rsidRDefault="00A14896" w:rsidP="00A14896">
      <w:pPr>
        <w:tabs>
          <w:tab w:val="left" w:pos="3996"/>
        </w:tabs>
        <w:jc w:val="both"/>
      </w:pPr>
      <w:r w:rsidRPr="00762295">
        <w:t xml:space="preserve">Древний летописец наш повествует, что не только христианские проповедники, но и магометане, вместе с иудеями, обитавшие в земле хазарской или в Тавриде, присылали в КИЕВ мудрых законников склонять Владимира к принятию веры своей и что великий князь охотно выслушивал их учение. </w:t>
      </w:r>
    </w:p>
    <w:p w:rsidR="00A14896" w:rsidRPr="00762295" w:rsidRDefault="00A14896" w:rsidP="00A14896">
      <w:pPr>
        <w:tabs>
          <w:tab w:val="left" w:pos="3996"/>
        </w:tabs>
        <w:jc w:val="both"/>
      </w:pPr>
      <w:r w:rsidRPr="00762295">
        <w:t xml:space="preserve">Первые послы были из волжских или камских </w:t>
      </w:r>
      <w:proofErr w:type="spellStart"/>
      <w:r w:rsidRPr="00762295">
        <w:t>болгаров</w:t>
      </w:r>
      <w:proofErr w:type="spellEnd"/>
      <w:r w:rsidRPr="00762295">
        <w:t xml:space="preserve">. На восточных и южных берегах Каспийского моря уже давно господствовала вера магометанская, утверждённая там счастливым оружием аравитян. Описание </w:t>
      </w:r>
      <w:proofErr w:type="spellStart"/>
      <w:r w:rsidRPr="00762295">
        <w:t>Магометова</w:t>
      </w:r>
      <w:proofErr w:type="spellEnd"/>
      <w:r w:rsidRPr="00762295">
        <w:t xml:space="preserve"> рая и цветущих гурий пленило воображение сластолюбивого князя; но обрезание казалось ему ненавистным обрядом и запрещение пить вино – уставом безрассудным. Вино, сказал он, есть веселие для ру</w:t>
      </w:r>
      <w:r>
        <w:t>сских: не может быть без него.</w:t>
      </w:r>
    </w:p>
    <w:p w:rsidR="00A14896" w:rsidRPr="00762295" w:rsidRDefault="00A14896" w:rsidP="00A14896">
      <w:pPr>
        <w:tabs>
          <w:tab w:val="left" w:pos="3996"/>
        </w:tabs>
        <w:jc w:val="both"/>
      </w:pPr>
      <w:r w:rsidRPr="00762295">
        <w:t xml:space="preserve">Послы немецких католиков говорили ему о величии невидимого вседержителя и ничтожности </w:t>
      </w:r>
    </w:p>
    <w:p w:rsidR="00A14896" w:rsidRPr="00762295" w:rsidRDefault="00A14896" w:rsidP="00A14896">
      <w:pPr>
        <w:tabs>
          <w:tab w:val="left" w:pos="3996"/>
        </w:tabs>
        <w:jc w:val="both"/>
      </w:pPr>
      <w:r w:rsidRPr="00762295">
        <w:t xml:space="preserve">идолов. Князь ответствовал им: Идите обратно: отцы наши не принимали веры от папы. Выслушав иудеев, он спросил, где их Отечество. “В Иерусалиме,– ответствовали </w:t>
      </w:r>
      <w:r>
        <w:t xml:space="preserve">проповедники, </w:t>
      </w:r>
      <w:r w:rsidRPr="00762295">
        <w:t xml:space="preserve">– но бог во гневе расточил нас по землям чуждым” И вы, наказываемые богом, </w:t>
      </w:r>
    </w:p>
    <w:p w:rsidR="00A14896" w:rsidRDefault="00A14896" w:rsidP="00A14896">
      <w:pPr>
        <w:tabs>
          <w:tab w:val="left" w:pos="3996"/>
        </w:tabs>
        <w:jc w:val="both"/>
      </w:pPr>
      <w:r w:rsidRPr="00762295">
        <w:t>дерзаете учить других? Сказал Владимир: мы не хотим, подобно вам, лишиться своего Отечества.</w:t>
      </w:r>
    </w:p>
    <w:p w:rsidR="00A14896" w:rsidRPr="00762295" w:rsidRDefault="00A14896" w:rsidP="00A14896">
      <w:pPr>
        <w:tabs>
          <w:tab w:val="left" w:pos="3996"/>
        </w:tabs>
        <w:jc w:val="both"/>
      </w:pPr>
      <w:r w:rsidRPr="00762295">
        <w:t xml:space="preserve">Наконец, безымянный философ, присланный греками, опровергнув в немногих словах другие веры, рассказал Владимиру содержание Библии, Ветхого и Нового Завета: историю творения, рая, греха, первых людей, потопа, народа избранного, искупления, христианства, семи Соборов, и в заключении показал ему картину Страшного Суда с изображением праведных, идущих в рай, и грешных, осуждённых на вечную муку. Поражённый сим зрелищем, Владимир вздохнул и сказал: Благо добродетельным и горе злым! </w:t>
      </w:r>
      <w:r>
        <w:t xml:space="preserve">- </w:t>
      </w:r>
      <w:proofErr w:type="spellStart"/>
      <w:r w:rsidRPr="00762295">
        <w:t>Крепися</w:t>
      </w:r>
      <w:proofErr w:type="spellEnd"/>
      <w:r w:rsidRPr="00762295">
        <w:t xml:space="preserve">, </w:t>
      </w:r>
      <w:r>
        <w:t xml:space="preserve">- </w:t>
      </w:r>
      <w:r w:rsidRPr="00762295">
        <w:t xml:space="preserve">ответствовал философ – И будешь в раю с первыми. </w:t>
      </w:r>
    </w:p>
    <w:p w:rsidR="00A14896" w:rsidRPr="00762295" w:rsidRDefault="00A14896" w:rsidP="00A14896">
      <w:pPr>
        <w:tabs>
          <w:tab w:val="left" w:pos="3996"/>
        </w:tabs>
        <w:jc w:val="both"/>
      </w:pPr>
      <w:r w:rsidRPr="00762295">
        <w:t xml:space="preserve">Владимир, отпустив философа с дарами и с великою </w:t>
      </w:r>
      <w:proofErr w:type="spellStart"/>
      <w:r w:rsidRPr="00762295">
        <w:t>честию</w:t>
      </w:r>
      <w:proofErr w:type="spellEnd"/>
      <w:r w:rsidRPr="00762295">
        <w:t xml:space="preserve">, собрал бояр и градских старцев, </w:t>
      </w:r>
    </w:p>
    <w:p w:rsidR="00A14896" w:rsidRPr="00762295" w:rsidRDefault="00A14896" w:rsidP="00A14896">
      <w:pPr>
        <w:tabs>
          <w:tab w:val="left" w:pos="3996"/>
        </w:tabs>
        <w:jc w:val="both"/>
      </w:pPr>
      <w:r w:rsidRPr="00762295">
        <w:t xml:space="preserve">объявил им предложения магометан, иудеев, католиков, греков и требовал их совета. “Государь! </w:t>
      </w:r>
      <w:r>
        <w:t xml:space="preserve">– сказали бояре и старцы, </w:t>
      </w:r>
      <w:r w:rsidRPr="00762295">
        <w:t xml:space="preserve">– всякий человек хвалит веру свою: ежели хочешь избрать лучшую, то пошли умных людей в разные земли, испытать, который народ достойнее поклоняется божеству” </w:t>
      </w:r>
    </w:p>
    <w:p w:rsidR="00A14896" w:rsidRDefault="00A14896" w:rsidP="00A14896">
      <w:pPr>
        <w:tabs>
          <w:tab w:val="left" w:pos="3996"/>
        </w:tabs>
        <w:jc w:val="both"/>
      </w:pPr>
      <w:r>
        <w:t>И</w:t>
      </w:r>
      <w:r w:rsidRPr="00762295">
        <w:t xml:space="preserve"> великий князь отправил 10 благоразумных мужей для сего испытания. Послы видели в стране </w:t>
      </w:r>
      <w:proofErr w:type="spellStart"/>
      <w:r w:rsidRPr="00762295">
        <w:t>болгаров</w:t>
      </w:r>
      <w:proofErr w:type="spellEnd"/>
      <w:r w:rsidRPr="00762295">
        <w:t xml:space="preserve"> храмы скудные, моления унылые, лица печальные; в земле немецких католиков богослужение с обрядами, но, по словам летописи, без всякого величия и красоты: наконец прибыли в Константинополь. </w:t>
      </w:r>
    </w:p>
    <w:p w:rsidR="00A14896" w:rsidRPr="00762295" w:rsidRDefault="00A14896" w:rsidP="00A14896">
      <w:pPr>
        <w:tabs>
          <w:tab w:val="left" w:pos="3996"/>
        </w:tabs>
        <w:jc w:val="both"/>
      </w:pPr>
      <w:r>
        <w:t xml:space="preserve">- </w:t>
      </w:r>
      <w:r w:rsidRPr="00762295">
        <w:t xml:space="preserve">Да созерцают они славу бога нашего! </w:t>
      </w:r>
      <w:r>
        <w:t xml:space="preserve">- </w:t>
      </w:r>
      <w:r w:rsidRPr="00762295">
        <w:t xml:space="preserve">Сказал император и зная, что грубый ум пленяется более наружным блеском, нежели истинными отвлечениями, приказал вести послов в Софийскую церковь, где сам патриарх, облачённый в святительские ризы, совершил литургию. Великолепие храма, присутствие всего знаменитого духовенства греческого, богатые одежды служебные, убранство алтарей, красота живописи, благоухание фимиама, сладостное пение клироса, безмолвие народа, священная важность и таинственность обрядов изумили россиян; им казалось, что сам всевышний обитает в сем храме и непосредственно с людьми соединяется… </w:t>
      </w:r>
    </w:p>
    <w:p w:rsidR="00A14896" w:rsidRPr="00762295" w:rsidRDefault="00A14896" w:rsidP="00A14896">
      <w:pPr>
        <w:tabs>
          <w:tab w:val="left" w:pos="3996"/>
        </w:tabs>
        <w:jc w:val="both"/>
      </w:pPr>
      <w:proofErr w:type="spellStart"/>
      <w:r w:rsidRPr="00762295">
        <w:t>Возвратясь</w:t>
      </w:r>
      <w:proofErr w:type="spellEnd"/>
      <w:r w:rsidRPr="00762295">
        <w:t xml:space="preserve"> в Киев, послы говорили князю с презрением о богослужении магометан, с неуважением о католическом и с восторгом о византийском, заключая словами: “Всякий человек, вкусив сладкое, имеет уже отвращение от горького; так и мы, узнав веру греков, не хотим иной!”. </w:t>
      </w:r>
    </w:p>
    <w:p w:rsidR="00A14896" w:rsidRPr="00762295" w:rsidRDefault="00A14896" w:rsidP="00A14896">
      <w:pPr>
        <w:tabs>
          <w:tab w:val="left" w:pos="3996"/>
        </w:tabs>
        <w:jc w:val="both"/>
      </w:pPr>
      <w:r w:rsidRPr="00762295">
        <w:t xml:space="preserve">Владимир желал слышать мнение бояр и старцев. “Когда был закон греческий,– сказали они,– не был бы лучше других, то бабка твоя, Ольга, мудрейшая всех людей, не вздумала бы принять его”. Великий князь решился быть христианином. </w:t>
      </w:r>
    </w:p>
    <w:p w:rsidR="00A14896" w:rsidRPr="00762295" w:rsidRDefault="00A14896" w:rsidP="00A14896">
      <w:pPr>
        <w:tabs>
          <w:tab w:val="left" w:pos="3996"/>
        </w:tabs>
        <w:jc w:val="right"/>
      </w:pPr>
      <w:r w:rsidRPr="00762295">
        <w:t xml:space="preserve">(Карамзин Н.М. “История государства Российского” Т1.Гл.9) </w:t>
      </w:r>
    </w:p>
    <w:p w:rsidR="00A14896" w:rsidRPr="00762295" w:rsidRDefault="00A14896" w:rsidP="00A14896">
      <w:pPr>
        <w:tabs>
          <w:tab w:val="left" w:pos="3996"/>
        </w:tabs>
        <w:jc w:val="both"/>
      </w:pPr>
      <w:r w:rsidRPr="00762295">
        <w:t xml:space="preserve">Вопросы. </w:t>
      </w:r>
      <w:r w:rsidRPr="00762295">
        <w:cr/>
        <w:t>1</w:t>
      </w:r>
      <w:r>
        <w:t>.</w:t>
      </w:r>
      <w:r w:rsidRPr="00762295">
        <w:t xml:space="preserve">Почему Владимир отверг ислам, католическую религию, иудаизм? </w:t>
      </w:r>
    </w:p>
    <w:p w:rsidR="00A14896" w:rsidRPr="00762295" w:rsidRDefault="00A14896" w:rsidP="00A14896">
      <w:pPr>
        <w:tabs>
          <w:tab w:val="left" w:pos="3996"/>
        </w:tabs>
        <w:jc w:val="both"/>
      </w:pPr>
      <w:r w:rsidRPr="00762295">
        <w:t xml:space="preserve">2. Что поразило Владимира в рассказе византийского философа? </w:t>
      </w:r>
    </w:p>
    <w:p w:rsidR="00A14896" w:rsidRPr="00762295" w:rsidRDefault="00A14896" w:rsidP="00A14896">
      <w:pPr>
        <w:tabs>
          <w:tab w:val="left" w:pos="3996"/>
        </w:tabs>
        <w:jc w:val="both"/>
      </w:pPr>
      <w:r w:rsidRPr="00762295">
        <w:t xml:space="preserve">3. Почему великий князь остановил свой выбор на вере греков </w:t>
      </w:r>
      <w:r w:rsidRPr="00762295">
        <w:cr/>
      </w:r>
    </w:p>
    <w:p w:rsidR="00A14896" w:rsidRPr="00762295" w:rsidRDefault="00A14896" w:rsidP="00A14896">
      <w:pPr>
        <w:tabs>
          <w:tab w:val="left" w:pos="3996"/>
        </w:tabs>
        <w:jc w:val="center"/>
        <w:rPr>
          <w:b/>
        </w:rPr>
      </w:pPr>
      <w:r w:rsidRPr="00762295">
        <w:rPr>
          <w:b/>
        </w:rPr>
        <w:t>2 вариант.</w:t>
      </w:r>
    </w:p>
    <w:p w:rsidR="00A14896" w:rsidRPr="009D07E4" w:rsidRDefault="00A14896" w:rsidP="00A14896">
      <w:pPr>
        <w:tabs>
          <w:tab w:val="left" w:pos="3996"/>
        </w:tabs>
        <w:jc w:val="both"/>
        <w:rPr>
          <w:b/>
        </w:rPr>
      </w:pPr>
      <w:r w:rsidRPr="009D07E4">
        <w:rPr>
          <w:b/>
        </w:rPr>
        <w:t xml:space="preserve"> Часть А. </w:t>
      </w:r>
    </w:p>
    <w:p w:rsidR="00A14896" w:rsidRPr="00762295" w:rsidRDefault="00A14896" w:rsidP="00A14896">
      <w:pPr>
        <w:tabs>
          <w:tab w:val="left" w:pos="3996"/>
        </w:tabs>
        <w:jc w:val="both"/>
      </w:pPr>
      <w:r w:rsidRPr="00762295">
        <w:t xml:space="preserve">1. 882 г. – это год: </w:t>
      </w:r>
    </w:p>
    <w:p w:rsidR="00A14896" w:rsidRPr="00762295" w:rsidRDefault="00A14896" w:rsidP="00A14896">
      <w:pPr>
        <w:tabs>
          <w:tab w:val="left" w:pos="3996"/>
        </w:tabs>
        <w:jc w:val="both"/>
      </w:pPr>
      <w:r w:rsidRPr="00762295">
        <w:t xml:space="preserve">1) призвание на Русь варягов 2) начала княжения Игоря,  </w:t>
      </w:r>
    </w:p>
    <w:p w:rsidR="00A14896" w:rsidRPr="00762295" w:rsidRDefault="00A14896" w:rsidP="00A14896">
      <w:pPr>
        <w:tabs>
          <w:tab w:val="left" w:pos="3996"/>
        </w:tabs>
        <w:jc w:val="both"/>
      </w:pPr>
      <w:r w:rsidRPr="00762295">
        <w:t xml:space="preserve">3) съезда князей в </w:t>
      </w:r>
      <w:proofErr w:type="spellStart"/>
      <w:r w:rsidRPr="00762295">
        <w:t>Любече</w:t>
      </w:r>
      <w:proofErr w:type="spellEnd"/>
      <w:r w:rsidRPr="00762295">
        <w:t xml:space="preserve"> 4) объединения Новгорода и Киева. </w:t>
      </w:r>
    </w:p>
    <w:p w:rsidR="00A14896" w:rsidRPr="00762295" w:rsidRDefault="00A14896" w:rsidP="00A14896">
      <w:pPr>
        <w:tabs>
          <w:tab w:val="left" w:pos="3996"/>
        </w:tabs>
        <w:jc w:val="both"/>
      </w:pPr>
      <w:r w:rsidRPr="00762295">
        <w:lastRenderedPageBreak/>
        <w:t xml:space="preserve">2. Укажите дату восстания древлян: </w:t>
      </w:r>
    </w:p>
    <w:p w:rsidR="00A14896" w:rsidRPr="00762295" w:rsidRDefault="00A14896" w:rsidP="00A14896">
      <w:pPr>
        <w:tabs>
          <w:tab w:val="left" w:pos="3996"/>
        </w:tabs>
        <w:jc w:val="both"/>
      </w:pPr>
      <w:r w:rsidRPr="00762295">
        <w:t xml:space="preserve">1) 912. 2) 945.  </w:t>
      </w:r>
    </w:p>
    <w:p w:rsidR="00A14896" w:rsidRPr="00762295" w:rsidRDefault="00A14896" w:rsidP="00A14896">
      <w:pPr>
        <w:tabs>
          <w:tab w:val="left" w:pos="3996"/>
        </w:tabs>
        <w:jc w:val="both"/>
      </w:pPr>
      <w:r w:rsidRPr="00762295">
        <w:t xml:space="preserve">3) 962. 4) 980. </w:t>
      </w:r>
    </w:p>
    <w:p w:rsidR="00A14896" w:rsidRPr="00762295" w:rsidRDefault="00A14896" w:rsidP="00A14896">
      <w:pPr>
        <w:tabs>
          <w:tab w:val="left" w:pos="3996"/>
        </w:tabs>
        <w:jc w:val="both"/>
      </w:pPr>
      <w:r w:rsidRPr="00762295">
        <w:t xml:space="preserve">3. Укажите годы правления Владимира Мономаха: </w:t>
      </w:r>
    </w:p>
    <w:p w:rsidR="00A14896" w:rsidRPr="00762295" w:rsidRDefault="00A14896" w:rsidP="00A14896">
      <w:pPr>
        <w:tabs>
          <w:tab w:val="left" w:pos="3996"/>
        </w:tabs>
        <w:jc w:val="both"/>
      </w:pPr>
      <w:r w:rsidRPr="00762295">
        <w:t xml:space="preserve">1) 962–972. 2) 980–1115.  </w:t>
      </w:r>
    </w:p>
    <w:p w:rsidR="00A14896" w:rsidRPr="00762295" w:rsidRDefault="00A14896" w:rsidP="00A14896">
      <w:pPr>
        <w:tabs>
          <w:tab w:val="left" w:pos="3996"/>
        </w:tabs>
        <w:jc w:val="both"/>
      </w:pPr>
      <w:r w:rsidRPr="00762295">
        <w:t xml:space="preserve">3) 1019–1054. 4) 1113–1125. </w:t>
      </w:r>
    </w:p>
    <w:p w:rsidR="00A14896" w:rsidRPr="00762295" w:rsidRDefault="00A14896" w:rsidP="00A14896">
      <w:pPr>
        <w:tabs>
          <w:tab w:val="left" w:pos="3996"/>
        </w:tabs>
        <w:jc w:val="both"/>
      </w:pPr>
      <w:r w:rsidRPr="00762295">
        <w:t xml:space="preserve">4. Принятие христианства на Руси связано с именем князя: </w:t>
      </w:r>
    </w:p>
    <w:p w:rsidR="00A14896" w:rsidRPr="00762295" w:rsidRDefault="00A14896" w:rsidP="00A14896">
      <w:pPr>
        <w:tabs>
          <w:tab w:val="left" w:pos="3996"/>
        </w:tabs>
        <w:jc w:val="both"/>
      </w:pPr>
      <w:r w:rsidRPr="00762295">
        <w:t xml:space="preserve">1) Владимира </w:t>
      </w:r>
      <w:proofErr w:type="spellStart"/>
      <w:r w:rsidRPr="00762295">
        <w:t>Святославича</w:t>
      </w:r>
      <w:proofErr w:type="spellEnd"/>
      <w:r w:rsidRPr="00762295">
        <w:t xml:space="preserve">. 2) Ярослава Мудрого.  </w:t>
      </w:r>
    </w:p>
    <w:p w:rsidR="00A14896" w:rsidRPr="00762295" w:rsidRDefault="00A14896" w:rsidP="00A14896">
      <w:pPr>
        <w:tabs>
          <w:tab w:val="left" w:pos="3996"/>
        </w:tabs>
        <w:jc w:val="both"/>
      </w:pPr>
      <w:r w:rsidRPr="00762295">
        <w:t xml:space="preserve">3) Владимира Мономаха. 4) Святослава Игоревича. </w:t>
      </w:r>
    </w:p>
    <w:p w:rsidR="00A14896" w:rsidRPr="00762295" w:rsidRDefault="00A14896" w:rsidP="00A14896">
      <w:pPr>
        <w:tabs>
          <w:tab w:val="left" w:pos="3996"/>
        </w:tabs>
        <w:jc w:val="both"/>
      </w:pPr>
      <w:r w:rsidRPr="00762295">
        <w:t xml:space="preserve">5. Создание первого письменного свода законов Древней Руси – “Русской правды” – связано </w:t>
      </w:r>
    </w:p>
    <w:p w:rsidR="00A14896" w:rsidRPr="00762295" w:rsidRDefault="00A14896" w:rsidP="00A14896">
      <w:pPr>
        <w:tabs>
          <w:tab w:val="left" w:pos="3996"/>
        </w:tabs>
        <w:jc w:val="both"/>
      </w:pPr>
      <w:r w:rsidRPr="00762295">
        <w:t xml:space="preserve">с именем князя: </w:t>
      </w:r>
    </w:p>
    <w:p w:rsidR="00A14896" w:rsidRPr="00762295" w:rsidRDefault="00A14896" w:rsidP="00A14896">
      <w:pPr>
        <w:tabs>
          <w:tab w:val="left" w:pos="3996"/>
        </w:tabs>
        <w:jc w:val="both"/>
      </w:pPr>
      <w:r w:rsidRPr="00762295">
        <w:t xml:space="preserve">1) Юрия Долгорукого. 2) Владимира Мономаха.  </w:t>
      </w:r>
    </w:p>
    <w:p w:rsidR="00A14896" w:rsidRPr="00762295" w:rsidRDefault="00A14896" w:rsidP="00A14896">
      <w:pPr>
        <w:tabs>
          <w:tab w:val="left" w:pos="3996"/>
        </w:tabs>
        <w:jc w:val="both"/>
      </w:pPr>
      <w:r w:rsidRPr="00762295">
        <w:t xml:space="preserve">3) Ярослава Мудрого. 4) Олега Вещего. </w:t>
      </w:r>
    </w:p>
    <w:p w:rsidR="00A14896" w:rsidRPr="00762295" w:rsidRDefault="00A14896" w:rsidP="00A14896">
      <w:pPr>
        <w:tabs>
          <w:tab w:val="left" w:pos="3996"/>
        </w:tabs>
        <w:jc w:val="both"/>
      </w:pPr>
      <w:r w:rsidRPr="00762295">
        <w:t xml:space="preserve">6. Зависимое население Древней Руси, близкое по своему положению к рабам, называлось: </w:t>
      </w:r>
    </w:p>
    <w:p w:rsidR="00A14896" w:rsidRPr="00762295" w:rsidRDefault="00A14896" w:rsidP="00A14896">
      <w:pPr>
        <w:tabs>
          <w:tab w:val="left" w:pos="3996"/>
        </w:tabs>
        <w:jc w:val="both"/>
      </w:pPr>
      <w:r w:rsidRPr="00762295">
        <w:t xml:space="preserve">1) холопами 2) смердами  </w:t>
      </w:r>
    </w:p>
    <w:p w:rsidR="00A14896" w:rsidRPr="00762295" w:rsidRDefault="00A14896" w:rsidP="00A14896">
      <w:pPr>
        <w:tabs>
          <w:tab w:val="left" w:pos="3996"/>
        </w:tabs>
        <w:jc w:val="both"/>
      </w:pPr>
      <w:r w:rsidRPr="00762295">
        <w:t xml:space="preserve">3) рядовичами 4) закупами. </w:t>
      </w:r>
    </w:p>
    <w:p w:rsidR="00A14896" w:rsidRPr="00762295" w:rsidRDefault="00A14896" w:rsidP="00A14896">
      <w:pPr>
        <w:tabs>
          <w:tab w:val="left" w:pos="3996"/>
        </w:tabs>
        <w:jc w:val="both"/>
      </w:pPr>
      <w:r w:rsidRPr="00762295">
        <w:t xml:space="preserve">7. Полюдьем в Древней Руси называли: </w:t>
      </w:r>
    </w:p>
    <w:p w:rsidR="00A14896" w:rsidRPr="00762295" w:rsidRDefault="00A14896" w:rsidP="00A14896">
      <w:pPr>
        <w:tabs>
          <w:tab w:val="left" w:pos="3996"/>
        </w:tabs>
        <w:jc w:val="both"/>
      </w:pPr>
      <w:r w:rsidRPr="00762295">
        <w:t xml:space="preserve">1) походы в Византию,  </w:t>
      </w:r>
    </w:p>
    <w:p w:rsidR="00A14896" w:rsidRPr="00762295" w:rsidRDefault="00A14896" w:rsidP="00A14896">
      <w:pPr>
        <w:tabs>
          <w:tab w:val="left" w:pos="3996"/>
        </w:tabs>
        <w:jc w:val="both"/>
      </w:pPr>
      <w:r w:rsidRPr="00762295">
        <w:t xml:space="preserve">2) походы против степняков – кочевников,  </w:t>
      </w:r>
    </w:p>
    <w:p w:rsidR="00A14896" w:rsidRPr="00762295" w:rsidRDefault="00A14896" w:rsidP="00A14896">
      <w:pPr>
        <w:tabs>
          <w:tab w:val="left" w:pos="3996"/>
        </w:tabs>
        <w:jc w:val="both"/>
      </w:pPr>
      <w:r w:rsidRPr="00762295">
        <w:t xml:space="preserve">3) сход общинников в Древней Руси,  </w:t>
      </w:r>
    </w:p>
    <w:p w:rsidR="00A14896" w:rsidRPr="00762295" w:rsidRDefault="00A14896" w:rsidP="00A14896">
      <w:pPr>
        <w:tabs>
          <w:tab w:val="left" w:pos="3996"/>
        </w:tabs>
        <w:jc w:val="both"/>
      </w:pPr>
      <w:r w:rsidRPr="00762295">
        <w:t xml:space="preserve">4) форму взимания дани с подвластного населения. </w:t>
      </w:r>
    </w:p>
    <w:p w:rsidR="00A14896" w:rsidRPr="00762295" w:rsidRDefault="00A14896" w:rsidP="00A14896">
      <w:pPr>
        <w:tabs>
          <w:tab w:val="left" w:pos="3996"/>
        </w:tabs>
        <w:jc w:val="both"/>
      </w:pPr>
      <w:r w:rsidRPr="00762295">
        <w:t xml:space="preserve">8. Что было следствием принятия “Русской правды” Ярослава Мудрого? </w:t>
      </w:r>
    </w:p>
    <w:p w:rsidR="00A14896" w:rsidRPr="00762295" w:rsidRDefault="00A14896" w:rsidP="00A14896">
      <w:pPr>
        <w:tabs>
          <w:tab w:val="left" w:pos="3996"/>
        </w:tabs>
        <w:jc w:val="both"/>
      </w:pPr>
      <w:r w:rsidRPr="00762295">
        <w:t xml:space="preserve">1) Кровную месть заменили штрафом – вирой.  </w:t>
      </w:r>
    </w:p>
    <w:p w:rsidR="00A14896" w:rsidRPr="00762295" w:rsidRDefault="00A14896" w:rsidP="00A14896">
      <w:pPr>
        <w:tabs>
          <w:tab w:val="left" w:pos="3996"/>
        </w:tabs>
        <w:jc w:val="both"/>
      </w:pPr>
      <w:r w:rsidRPr="00762295">
        <w:t xml:space="preserve">2) Были введены «заповедные лета». </w:t>
      </w:r>
    </w:p>
    <w:p w:rsidR="00A14896" w:rsidRPr="00762295" w:rsidRDefault="00A14896" w:rsidP="00A14896">
      <w:pPr>
        <w:tabs>
          <w:tab w:val="left" w:pos="3996"/>
        </w:tabs>
        <w:jc w:val="both"/>
      </w:pPr>
      <w:r w:rsidRPr="00762295">
        <w:t xml:space="preserve">3) Были введены «урочные лета».  </w:t>
      </w:r>
    </w:p>
    <w:p w:rsidR="00A14896" w:rsidRPr="00762295" w:rsidRDefault="00A14896" w:rsidP="00A14896">
      <w:pPr>
        <w:tabs>
          <w:tab w:val="left" w:pos="3996"/>
        </w:tabs>
        <w:jc w:val="both"/>
      </w:pPr>
      <w:r w:rsidRPr="00762295">
        <w:t xml:space="preserve">4) Полюдье было заменено </w:t>
      </w:r>
      <w:proofErr w:type="spellStart"/>
      <w:r w:rsidRPr="00762295">
        <w:t>повозом</w:t>
      </w:r>
      <w:proofErr w:type="spellEnd"/>
      <w:r w:rsidRPr="00762295">
        <w:t xml:space="preserve">. </w:t>
      </w:r>
    </w:p>
    <w:p w:rsidR="00A14896" w:rsidRPr="00762295" w:rsidRDefault="00A14896" w:rsidP="00A14896">
      <w:pPr>
        <w:tabs>
          <w:tab w:val="left" w:pos="3996"/>
        </w:tabs>
        <w:jc w:val="both"/>
      </w:pPr>
      <w:r w:rsidRPr="00762295">
        <w:t xml:space="preserve">9. К памятникам зодчества Древней Руси IX–XII вв. относится: </w:t>
      </w:r>
    </w:p>
    <w:p w:rsidR="00A14896" w:rsidRPr="00762295" w:rsidRDefault="00A14896" w:rsidP="00A14896">
      <w:pPr>
        <w:tabs>
          <w:tab w:val="left" w:pos="3996"/>
        </w:tabs>
        <w:jc w:val="both"/>
      </w:pPr>
      <w:r w:rsidRPr="00762295">
        <w:t xml:space="preserve">1) Десятинная церковь в Киеве; 2) Троице-Сергиев монастырь;  </w:t>
      </w:r>
    </w:p>
    <w:p w:rsidR="00A14896" w:rsidRPr="00762295" w:rsidRDefault="00A14896" w:rsidP="00A14896">
      <w:pPr>
        <w:tabs>
          <w:tab w:val="left" w:pos="3996"/>
        </w:tabs>
        <w:jc w:val="both"/>
      </w:pPr>
      <w:r w:rsidRPr="00762295">
        <w:t xml:space="preserve">3) храм Василия Блаженного; 4) церковь Вознесения в Коломенском. </w:t>
      </w:r>
    </w:p>
    <w:p w:rsidR="00A14896" w:rsidRPr="00762295" w:rsidRDefault="00A14896" w:rsidP="00A14896">
      <w:pPr>
        <w:tabs>
          <w:tab w:val="left" w:pos="3996"/>
        </w:tabs>
        <w:jc w:val="both"/>
      </w:pPr>
      <w:r w:rsidRPr="00762295">
        <w:t xml:space="preserve">10. «Откуда есть пошла земля Русская, кто в Киеве начал первым княжить» – Этими </w:t>
      </w:r>
    </w:p>
    <w:p w:rsidR="00A14896" w:rsidRPr="00762295" w:rsidRDefault="00A14896" w:rsidP="00A14896">
      <w:pPr>
        <w:tabs>
          <w:tab w:val="left" w:pos="3996"/>
        </w:tabs>
        <w:jc w:val="both"/>
      </w:pPr>
      <w:r w:rsidRPr="00762295">
        <w:t xml:space="preserve">словами начиналась (лось): </w:t>
      </w:r>
    </w:p>
    <w:p w:rsidR="00A14896" w:rsidRPr="00762295" w:rsidRDefault="00A14896" w:rsidP="00A14896">
      <w:pPr>
        <w:tabs>
          <w:tab w:val="left" w:pos="3996"/>
        </w:tabs>
        <w:jc w:val="both"/>
      </w:pPr>
      <w:r w:rsidRPr="00762295">
        <w:t>1) «</w:t>
      </w:r>
      <w:proofErr w:type="spellStart"/>
      <w:r w:rsidRPr="00762295">
        <w:t>Задонщина</w:t>
      </w:r>
      <w:proofErr w:type="spellEnd"/>
      <w:r w:rsidRPr="00762295">
        <w:t xml:space="preserve">». 2) «Повесть временных лет».  </w:t>
      </w:r>
    </w:p>
    <w:p w:rsidR="00A14896" w:rsidRPr="00762295" w:rsidRDefault="00A14896" w:rsidP="00A14896">
      <w:pPr>
        <w:tabs>
          <w:tab w:val="left" w:pos="3996"/>
        </w:tabs>
        <w:jc w:val="both"/>
      </w:pPr>
      <w:r w:rsidRPr="00762295">
        <w:t xml:space="preserve">3) «Поучение детям». 4) «Слово о полку Игореве». </w:t>
      </w:r>
    </w:p>
    <w:p w:rsidR="00A14896" w:rsidRPr="00762295" w:rsidRDefault="00A14896" w:rsidP="00A14896">
      <w:pPr>
        <w:tabs>
          <w:tab w:val="left" w:pos="3996"/>
        </w:tabs>
        <w:jc w:val="both"/>
      </w:pPr>
    </w:p>
    <w:p w:rsidR="00A14896" w:rsidRPr="009D07E4" w:rsidRDefault="00A14896" w:rsidP="00A14896">
      <w:pPr>
        <w:tabs>
          <w:tab w:val="left" w:pos="3996"/>
        </w:tabs>
        <w:jc w:val="both"/>
        <w:rPr>
          <w:b/>
        </w:rPr>
      </w:pPr>
      <w:r w:rsidRPr="009D07E4">
        <w:rPr>
          <w:b/>
        </w:rPr>
        <w:t xml:space="preserve">Часть В. </w:t>
      </w:r>
    </w:p>
    <w:p w:rsidR="00A14896" w:rsidRPr="00762295" w:rsidRDefault="00A14896" w:rsidP="00A14896">
      <w:pPr>
        <w:tabs>
          <w:tab w:val="left" w:pos="3996"/>
        </w:tabs>
        <w:jc w:val="both"/>
      </w:pPr>
      <w:r w:rsidRPr="00762295">
        <w:t xml:space="preserve">1. Соотнесите имена князей и время их правления: </w:t>
      </w:r>
    </w:p>
    <w:p w:rsidR="00A14896" w:rsidRPr="00762295" w:rsidRDefault="00A14896" w:rsidP="00A14896">
      <w:pPr>
        <w:tabs>
          <w:tab w:val="left" w:pos="3996"/>
        </w:tabs>
        <w:jc w:val="both"/>
      </w:pPr>
      <w:r w:rsidRPr="00762295">
        <w:t xml:space="preserve">1) Олег. А) 1019–1054. </w:t>
      </w:r>
    </w:p>
    <w:p w:rsidR="00A14896" w:rsidRPr="00762295" w:rsidRDefault="00A14896" w:rsidP="00A14896">
      <w:pPr>
        <w:tabs>
          <w:tab w:val="left" w:pos="3996"/>
        </w:tabs>
        <w:jc w:val="both"/>
      </w:pPr>
      <w:r w:rsidRPr="00762295">
        <w:t xml:space="preserve">2) Владимир Красное Солнышко. Б) 945–962. </w:t>
      </w:r>
    </w:p>
    <w:p w:rsidR="00A14896" w:rsidRPr="00762295" w:rsidRDefault="00A14896" w:rsidP="00A14896">
      <w:pPr>
        <w:tabs>
          <w:tab w:val="left" w:pos="3996"/>
        </w:tabs>
        <w:jc w:val="both"/>
      </w:pPr>
      <w:r w:rsidRPr="00762295">
        <w:t xml:space="preserve">3) Ярослав Мудрый. В) 1125–1132.  </w:t>
      </w:r>
    </w:p>
    <w:p w:rsidR="00A14896" w:rsidRPr="00762295" w:rsidRDefault="00A14896" w:rsidP="00A14896">
      <w:pPr>
        <w:tabs>
          <w:tab w:val="left" w:pos="3996"/>
        </w:tabs>
        <w:jc w:val="both"/>
      </w:pPr>
      <w:r w:rsidRPr="00762295">
        <w:t xml:space="preserve">4) Ольга. Г) 879–912. </w:t>
      </w:r>
    </w:p>
    <w:p w:rsidR="00A14896" w:rsidRPr="00762295" w:rsidRDefault="00A14896" w:rsidP="00A14896">
      <w:pPr>
        <w:tabs>
          <w:tab w:val="left" w:pos="3996"/>
        </w:tabs>
        <w:jc w:val="both"/>
      </w:pPr>
      <w:r w:rsidRPr="00762295">
        <w:t xml:space="preserve">Д) 980–1015. </w:t>
      </w:r>
    </w:p>
    <w:p w:rsidR="00A14896" w:rsidRPr="00762295" w:rsidRDefault="00A14896" w:rsidP="00A14896">
      <w:pPr>
        <w:tabs>
          <w:tab w:val="left" w:pos="3996"/>
        </w:tabs>
        <w:jc w:val="both"/>
      </w:pPr>
      <w:r w:rsidRPr="00762295">
        <w:t xml:space="preserve">2. Правильно назови первое строение каменного зодчества Киевской Руси. </w:t>
      </w:r>
    </w:p>
    <w:p w:rsidR="00A14896" w:rsidRPr="00762295" w:rsidRDefault="00A14896" w:rsidP="00A14896">
      <w:pPr>
        <w:tabs>
          <w:tab w:val="left" w:pos="3996"/>
        </w:tabs>
        <w:jc w:val="both"/>
      </w:pPr>
      <w:r w:rsidRPr="00762295">
        <w:t xml:space="preserve">1) Первая каменная церковь в Киеве.  </w:t>
      </w:r>
    </w:p>
    <w:p w:rsidR="00A14896" w:rsidRPr="00762295" w:rsidRDefault="00A14896" w:rsidP="00A14896">
      <w:pPr>
        <w:tabs>
          <w:tab w:val="left" w:pos="3996"/>
        </w:tabs>
        <w:jc w:val="both"/>
      </w:pPr>
      <w:r w:rsidRPr="00762295">
        <w:t xml:space="preserve">2) Собор, заложенный в честь победы Ярослава над печенегами.  </w:t>
      </w:r>
    </w:p>
    <w:p w:rsidR="00A14896" w:rsidRPr="00762295" w:rsidRDefault="00A14896" w:rsidP="00A14896">
      <w:pPr>
        <w:tabs>
          <w:tab w:val="left" w:pos="3996"/>
        </w:tabs>
        <w:jc w:val="both"/>
      </w:pPr>
      <w:r w:rsidRPr="00762295">
        <w:t xml:space="preserve">3) Первый крупный монастырь на Руси.  </w:t>
      </w:r>
    </w:p>
    <w:p w:rsidR="00A14896" w:rsidRPr="00762295" w:rsidRDefault="00A14896" w:rsidP="00A14896">
      <w:pPr>
        <w:tabs>
          <w:tab w:val="left" w:pos="3996"/>
        </w:tabs>
        <w:jc w:val="both"/>
      </w:pPr>
      <w:r w:rsidRPr="00762295">
        <w:t xml:space="preserve">4) Красивейшие ворота при въезде в Киев. </w:t>
      </w:r>
      <w:r w:rsidRPr="00762295">
        <w:cr/>
        <w:t xml:space="preserve">3. Во времена КИЕВСКОЙ Руси шла борьба с кочевыми племенами: </w:t>
      </w:r>
    </w:p>
    <w:p w:rsidR="00A14896" w:rsidRPr="00762295" w:rsidRDefault="00A14896" w:rsidP="00A14896">
      <w:pPr>
        <w:tabs>
          <w:tab w:val="left" w:pos="3996"/>
        </w:tabs>
        <w:jc w:val="both"/>
      </w:pPr>
      <w:r w:rsidRPr="00762295">
        <w:t xml:space="preserve">А) половцами,  </w:t>
      </w:r>
    </w:p>
    <w:p w:rsidR="00A14896" w:rsidRPr="00762295" w:rsidRDefault="00A14896" w:rsidP="00A14896">
      <w:pPr>
        <w:tabs>
          <w:tab w:val="left" w:pos="3996"/>
        </w:tabs>
        <w:jc w:val="both"/>
      </w:pPr>
      <w:r w:rsidRPr="00762295">
        <w:t xml:space="preserve">Б) Тиверцами,  </w:t>
      </w:r>
    </w:p>
    <w:p w:rsidR="00A14896" w:rsidRPr="00762295" w:rsidRDefault="00A14896" w:rsidP="00A14896">
      <w:pPr>
        <w:tabs>
          <w:tab w:val="left" w:pos="3996"/>
        </w:tabs>
        <w:jc w:val="both"/>
      </w:pPr>
      <w:r w:rsidRPr="00762295">
        <w:t xml:space="preserve">В) кривичами,  </w:t>
      </w:r>
    </w:p>
    <w:p w:rsidR="00A14896" w:rsidRPr="00762295" w:rsidRDefault="00A14896" w:rsidP="00A14896">
      <w:pPr>
        <w:tabs>
          <w:tab w:val="left" w:pos="3996"/>
        </w:tabs>
        <w:jc w:val="both"/>
      </w:pPr>
      <w:r w:rsidRPr="00762295">
        <w:t xml:space="preserve">Г) печенегами,  </w:t>
      </w:r>
    </w:p>
    <w:p w:rsidR="00A14896" w:rsidRPr="00762295" w:rsidRDefault="00A14896" w:rsidP="00A14896">
      <w:pPr>
        <w:tabs>
          <w:tab w:val="left" w:pos="3996"/>
        </w:tabs>
        <w:jc w:val="both"/>
      </w:pPr>
      <w:r w:rsidRPr="00762295">
        <w:t xml:space="preserve">Д) хазарами,  </w:t>
      </w:r>
    </w:p>
    <w:p w:rsidR="00A14896" w:rsidRPr="00762295" w:rsidRDefault="00A14896" w:rsidP="00A14896">
      <w:pPr>
        <w:tabs>
          <w:tab w:val="left" w:pos="3996"/>
        </w:tabs>
        <w:jc w:val="both"/>
      </w:pPr>
      <w:r w:rsidRPr="00762295">
        <w:t xml:space="preserve">Е) древлянами. </w:t>
      </w:r>
    </w:p>
    <w:p w:rsidR="00A14896" w:rsidRPr="00762295" w:rsidRDefault="00A14896" w:rsidP="00A14896">
      <w:pPr>
        <w:tabs>
          <w:tab w:val="left" w:pos="3996"/>
        </w:tabs>
        <w:jc w:val="both"/>
      </w:pPr>
      <w:r w:rsidRPr="00762295">
        <w:t xml:space="preserve">Найди правильный ответ:  </w:t>
      </w:r>
    </w:p>
    <w:p w:rsidR="00A14896" w:rsidRPr="00762295" w:rsidRDefault="00A14896" w:rsidP="00A14896">
      <w:pPr>
        <w:tabs>
          <w:tab w:val="left" w:pos="3996"/>
        </w:tabs>
        <w:jc w:val="both"/>
      </w:pPr>
      <w:r w:rsidRPr="00762295">
        <w:t xml:space="preserve">1) АБВ.  </w:t>
      </w:r>
    </w:p>
    <w:p w:rsidR="00A14896" w:rsidRPr="00762295" w:rsidRDefault="00A14896" w:rsidP="00A14896">
      <w:pPr>
        <w:tabs>
          <w:tab w:val="left" w:pos="3996"/>
        </w:tabs>
        <w:jc w:val="both"/>
      </w:pPr>
      <w:r w:rsidRPr="00762295">
        <w:t xml:space="preserve">2) ГДЕ.  </w:t>
      </w:r>
    </w:p>
    <w:p w:rsidR="00A14896" w:rsidRPr="00762295" w:rsidRDefault="00A14896" w:rsidP="00A14896">
      <w:pPr>
        <w:tabs>
          <w:tab w:val="left" w:pos="3996"/>
        </w:tabs>
        <w:jc w:val="both"/>
      </w:pPr>
      <w:r w:rsidRPr="00762295">
        <w:lastRenderedPageBreak/>
        <w:t xml:space="preserve">3) БГЕ.  </w:t>
      </w:r>
    </w:p>
    <w:p w:rsidR="00A14896" w:rsidRPr="00762295" w:rsidRDefault="00A14896" w:rsidP="00A14896">
      <w:pPr>
        <w:tabs>
          <w:tab w:val="left" w:pos="3996"/>
        </w:tabs>
        <w:jc w:val="both"/>
      </w:pPr>
      <w:r w:rsidRPr="00762295">
        <w:t xml:space="preserve">4) АГД. </w:t>
      </w:r>
    </w:p>
    <w:p w:rsidR="00A14896" w:rsidRPr="00762295" w:rsidRDefault="00A14896" w:rsidP="00A14896">
      <w:pPr>
        <w:tabs>
          <w:tab w:val="left" w:pos="3996"/>
        </w:tabs>
        <w:jc w:val="both"/>
      </w:pPr>
      <w:r w:rsidRPr="00762295">
        <w:t xml:space="preserve">4. “Иду на вы” – предупреждал врагов о начале войны князь____________________ </w:t>
      </w:r>
    </w:p>
    <w:p w:rsidR="00A14896" w:rsidRDefault="00A14896" w:rsidP="00A14896">
      <w:pPr>
        <w:tabs>
          <w:tab w:val="left" w:pos="3996"/>
        </w:tabs>
        <w:jc w:val="both"/>
        <w:rPr>
          <w:b/>
        </w:rPr>
      </w:pPr>
    </w:p>
    <w:p w:rsidR="00A14896" w:rsidRPr="009D07E4" w:rsidRDefault="00A14896" w:rsidP="00A14896">
      <w:pPr>
        <w:tabs>
          <w:tab w:val="left" w:pos="3996"/>
        </w:tabs>
        <w:jc w:val="both"/>
        <w:rPr>
          <w:b/>
        </w:rPr>
      </w:pPr>
      <w:r w:rsidRPr="009D07E4">
        <w:rPr>
          <w:b/>
        </w:rPr>
        <w:t xml:space="preserve">Часть С. </w:t>
      </w:r>
    </w:p>
    <w:p w:rsidR="00A14896" w:rsidRPr="00762295" w:rsidRDefault="00A14896" w:rsidP="00A14896">
      <w:pPr>
        <w:tabs>
          <w:tab w:val="left" w:pos="3996"/>
        </w:tabs>
        <w:jc w:val="both"/>
      </w:pPr>
      <w:r w:rsidRPr="00762295">
        <w:t xml:space="preserve">Прочитай отрывок из рукописи на персидском языке, относящейся к первой половине IX в. </w:t>
      </w:r>
    </w:p>
    <w:p w:rsidR="00A14896" w:rsidRPr="00762295" w:rsidRDefault="00A14896" w:rsidP="00A14896">
      <w:pPr>
        <w:tabs>
          <w:tab w:val="left" w:pos="3996"/>
        </w:tabs>
        <w:jc w:val="both"/>
      </w:pPr>
      <w:r w:rsidRPr="00762295">
        <w:t xml:space="preserve">«Эта страна обширна, её жители непокорны, держаться вызывающе, воинственна одна часть их (руссов) – рыцарство. Жрецы пользуются у них уважением. Они ежегодно платят правительству девятую часть своих доходов и торговой прибыли. Город </w:t>
      </w:r>
      <w:proofErr w:type="spellStart"/>
      <w:r w:rsidRPr="00762295">
        <w:t>Куяба</w:t>
      </w:r>
      <w:proofErr w:type="spellEnd"/>
      <w:r w:rsidRPr="00762295">
        <w:t xml:space="preserve">(Киев) – место пребывания царя. Там в (Киеве) выделываются разнообразные меха и ценные мечи». </w:t>
      </w:r>
    </w:p>
    <w:p w:rsidR="00A14896" w:rsidRPr="00762295" w:rsidRDefault="00A14896" w:rsidP="00A14896">
      <w:pPr>
        <w:tabs>
          <w:tab w:val="left" w:pos="3996"/>
        </w:tabs>
        <w:jc w:val="both"/>
      </w:pPr>
      <w:r w:rsidRPr="00762295">
        <w:t xml:space="preserve">1.  Назовите факты, указывающие на наличие государственности Руси. </w:t>
      </w:r>
    </w:p>
    <w:p w:rsidR="00A14896" w:rsidRPr="00762295" w:rsidRDefault="00A14896" w:rsidP="00A14896">
      <w:pPr>
        <w:tabs>
          <w:tab w:val="left" w:pos="3996"/>
        </w:tabs>
        <w:jc w:val="both"/>
      </w:pPr>
      <w:r w:rsidRPr="00762295">
        <w:t xml:space="preserve">2.  Какие факты опровергают норманнскую теорию? </w:t>
      </w:r>
    </w:p>
    <w:p w:rsidR="00A14896" w:rsidRPr="00762295" w:rsidRDefault="00A14896" w:rsidP="00A14896">
      <w:pPr>
        <w:tabs>
          <w:tab w:val="left" w:pos="3996"/>
        </w:tabs>
        <w:jc w:val="both"/>
      </w:pPr>
      <w:r w:rsidRPr="00762295">
        <w:t xml:space="preserve">3.  Почему многие историки называют Киевскую Русь раннефеодальным государством? </w:t>
      </w:r>
    </w:p>
    <w:p w:rsidR="00A14896" w:rsidRPr="00762295" w:rsidRDefault="00A14896" w:rsidP="00A14896">
      <w:pPr>
        <w:tabs>
          <w:tab w:val="left" w:pos="3996"/>
        </w:tabs>
        <w:jc w:val="both"/>
      </w:pPr>
      <w:r w:rsidRPr="00762295">
        <w:t xml:space="preserve">4.  Когда возникло государство Киевская Русь? </w:t>
      </w:r>
      <w:r w:rsidRPr="00762295">
        <w:cr/>
      </w:r>
    </w:p>
    <w:p w:rsidR="00A14896" w:rsidRPr="00762295" w:rsidRDefault="00A14896" w:rsidP="00A14896">
      <w:pPr>
        <w:tabs>
          <w:tab w:val="left" w:pos="3996"/>
        </w:tabs>
        <w:jc w:val="center"/>
        <w:rPr>
          <w:b/>
          <w:color w:val="FF0000"/>
          <w:lang w:val="kk-KZ"/>
        </w:rPr>
      </w:pPr>
      <w:r w:rsidRPr="00762295">
        <w:rPr>
          <w:b/>
          <w:color w:val="FF0000"/>
        </w:rPr>
        <w:t>Контрольная работа № 5. Русские земли в</w:t>
      </w:r>
      <w:r w:rsidRPr="00762295">
        <w:rPr>
          <w:b/>
          <w:color w:val="FF0000"/>
          <w:lang w:val="kk-KZ"/>
        </w:rPr>
        <w:t xml:space="preserve"> XIII – середине XV в.</w:t>
      </w:r>
    </w:p>
    <w:p w:rsidR="00A14896" w:rsidRPr="00762295" w:rsidRDefault="00A14896" w:rsidP="00A14896">
      <w:pPr>
        <w:tabs>
          <w:tab w:val="left" w:pos="3996"/>
        </w:tabs>
        <w:jc w:val="center"/>
      </w:pPr>
      <w:r w:rsidRPr="009D07E4">
        <w:rPr>
          <w:b/>
        </w:rPr>
        <w:t>Вариант 1</w:t>
      </w:r>
      <w:r w:rsidRPr="00762295">
        <w:t xml:space="preserve">. </w:t>
      </w:r>
    </w:p>
    <w:p w:rsidR="00A14896" w:rsidRPr="00A14896" w:rsidRDefault="00A14896" w:rsidP="00A14896">
      <w:pPr>
        <w:tabs>
          <w:tab w:val="left" w:pos="3996"/>
        </w:tabs>
        <w:jc w:val="both"/>
        <w:rPr>
          <w:b/>
        </w:rPr>
      </w:pPr>
      <w:r w:rsidRPr="00A14896">
        <w:rPr>
          <w:b/>
        </w:rPr>
        <w:t xml:space="preserve">Часть А </w:t>
      </w:r>
    </w:p>
    <w:p w:rsidR="00A14896" w:rsidRPr="00762295" w:rsidRDefault="00A14896" w:rsidP="00A14896">
      <w:pPr>
        <w:tabs>
          <w:tab w:val="left" w:pos="3996"/>
        </w:tabs>
        <w:jc w:val="both"/>
      </w:pPr>
      <w:r w:rsidRPr="00762295">
        <w:t xml:space="preserve">1.Укажите дату, когда начался великий монгольский поход на Европу? </w:t>
      </w:r>
    </w:p>
    <w:p w:rsidR="00A14896" w:rsidRPr="00762295" w:rsidRDefault="00A14896" w:rsidP="00A14896">
      <w:pPr>
        <w:tabs>
          <w:tab w:val="left" w:pos="3996"/>
        </w:tabs>
        <w:jc w:val="both"/>
      </w:pPr>
      <w:r w:rsidRPr="00762295">
        <w:t xml:space="preserve">1) 1206г 2) 1235г 3) 1238 г 4) 1202 г </w:t>
      </w:r>
    </w:p>
    <w:p w:rsidR="00A14896" w:rsidRPr="00762295" w:rsidRDefault="00A14896" w:rsidP="00A14896">
      <w:pPr>
        <w:tabs>
          <w:tab w:val="left" w:pos="3996"/>
        </w:tabs>
        <w:jc w:val="both"/>
      </w:pPr>
      <w:r w:rsidRPr="00762295">
        <w:t xml:space="preserve">2. Тверское княжество было разорено ордынским войском во главе с московским князем в  </w:t>
      </w:r>
    </w:p>
    <w:p w:rsidR="00A14896" w:rsidRPr="00762295" w:rsidRDefault="00A14896" w:rsidP="00A14896">
      <w:pPr>
        <w:tabs>
          <w:tab w:val="left" w:pos="3996"/>
        </w:tabs>
        <w:jc w:val="both"/>
      </w:pPr>
      <w:r w:rsidRPr="00762295">
        <w:t xml:space="preserve">1) 1325 г     2) 1327 г     3) 1328 г     4) 1330 г </w:t>
      </w:r>
    </w:p>
    <w:p w:rsidR="00A14896" w:rsidRPr="00762295" w:rsidRDefault="00A14896" w:rsidP="00A14896">
      <w:pPr>
        <w:tabs>
          <w:tab w:val="left" w:pos="3996"/>
        </w:tabs>
        <w:jc w:val="both"/>
      </w:pPr>
      <w:r w:rsidRPr="00762295">
        <w:t xml:space="preserve">3.Укажите дату, когда произошла Невская битва? </w:t>
      </w:r>
    </w:p>
    <w:p w:rsidR="00A14896" w:rsidRPr="00762295" w:rsidRDefault="00A14896" w:rsidP="00A14896">
      <w:pPr>
        <w:tabs>
          <w:tab w:val="left" w:pos="3996"/>
        </w:tabs>
        <w:jc w:val="both"/>
      </w:pPr>
      <w:r w:rsidRPr="00762295">
        <w:t xml:space="preserve">1) 15 июля 1240 г. 2) в 1246 г. 3) в 1270 г. 4) в 1045 г. </w:t>
      </w:r>
    </w:p>
    <w:p w:rsidR="00A14896" w:rsidRPr="00762295" w:rsidRDefault="00A14896" w:rsidP="00A14896">
      <w:pPr>
        <w:tabs>
          <w:tab w:val="left" w:pos="3996"/>
        </w:tabs>
        <w:jc w:val="both"/>
      </w:pPr>
      <w:r w:rsidRPr="00762295">
        <w:t xml:space="preserve">4. Превращение Москвы в центр объединения русских земель связано с деятельностью </w:t>
      </w:r>
    </w:p>
    <w:p w:rsidR="00A14896" w:rsidRPr="00762295" w:rsidRDefault="00A14896" w:rsidP="00A14896">
      <w:pPr>
        <w:tabs>
          <w:tab w:val="left" w:pos="3996"/>
        </w:tabs>
        <w:jc w:val="both"/>
      </w:pPr>
      <w:r w:rsidRPr="00762295">
        <w:t>1) Владимира Мон</w:t>
      </w:r>
      <w:r>
        <w:t xml:space="preserve">омаха и Мстислава Удалого;   </w:t>
      </w:r>
      <w:r w:rsidRPr="00762295">
        <w:t xml:space="preserve">2) Юрия Долгорукого и Андрея </w:t>
      </w:r>
      <w:proofErr w:type="spellStart"/>
      <w:r w:rsidRPr="00762295">
        <w:t>Боголюбского</w:t>
      </w:r>
      <w:proofErr w:type="spellEnd"/>
      <w:r w:rsidRPr="00762295">
        <w:t xml:space="preserve"> </w:t>
      </w:r>
    </w:p>
    <w:p w:rsidR="00A14896" w:rsidRPr="00762295" w:rsidRDefault="00A14896" w:rsidP="00A14896">
      <w:pPr>
        <w:tabs>
          <w:tab w:val="left" w:pos="3996"/>
        </w:tabs>
        <w:jc w:val="both"/>
      </w:pPr>
      <w:r w:rsidRPr="00762295">
        <w:t xml:space="preserve">5.Когда произошло завоевание Руси ханом Батыем? </w:t>
      </w:r>
    </w:p>
    <w:p w:rsidR="00A14896" w:rsidRPr="00762295" w:rsidRDefault="00A14896" w:rsidP="00A14896">
      <w:pPr>
        <w:tabs>
          <w:tab w:val="left" w:pos="3996"/>
        </w:tabs>
        <w:jc w:val="both"/>
      </w:pPr>
      <w:r w:rsidRPr="00762295">
        <w:t xml:space="preserve">1) 1242-1244 г 2) 1237-1241г 3) 1223 г </w:t>
      </w:r>
    </w:p>
    <w:p w:rsidR="00A14896" w:rsidRPr="00762295" w:rsidRDefault="00A14896" w:rsidP="00A14896">
      <w:pPr>
        <w:tabs>
          <w:tab w:val="left" w:pos="3996"/>
        </w:tabs>
        <w:jc w:val="both"/>
      </w:pPr>
      <w:r w:rsidRPr="00762295">
        <w:t xml:space="preserve">6. Основателем династии московских князей был </w:t>
      </w:r>
    </w:p>
    <w:p w:rsidR="00A14896" w:rsidRPr="00762295" w:rsidRDefault="00A14896" w:rsidP="00A14896">
      <w:pPr>
        <w:tabs>
          <w:tab w:val="left" w:pos="3996"/>
        </w:tabs>
        <w:jc w:val="both"/>
      </w:pPr>
      <w:r w:rsidRPr="00762295">
        <w:t xml:space="preserve">1)  Юрий Долгорукий           2) Ярослав Мудрый </w:t>
      </w:r>
    </w:p>
    <w:p w:rsidR="00A14896" w:rsidRPr="00762295" w:rsidRDefault="00A14896" w:rsidP="00A14896">
      <w:pPr>
        <w:tabs>
          <w:tab w:val="left" w:pos="3996"/>
        </w:tabs>
        <w:jc w:val="both"/>
      </w:pPr>
      <w:r w:rsidRPr="00762295">
        <w:t xml:space="preserve">3) Всеволод Большое гнездо                          4) Даниил Александрович </w:t>
      </w:r>
    </w:p>
    <w:p w:rsidR="00A14896" w:rsidRPr="00762295" w:rsidRDefault="00A14896" w:rsidP="00A14896">
      <w:pPr>
        <w:tabs>
          <w:tab w:val="left" w:pos="3996"/>
        </w:tabs>
        <w:jc w:val="both"/>
      </w:pPr>
      <w:r w:rsidRPr="00762295">
        <w:t xml:space="preserve">7. В каком городе вспыхнуло восстание против ордынского посла и его многочисленной свиты: </w:t>
      </w:r>
    </w:p>
    <w:p w:rsidR="00A14896" w:rsidRPr="00762295" w:rsidRDefault="00A14896" w:rsidP="00A14896">
      <w:pPr>
        <w:tabs>
          <w:tab w:val="left" w:pos="3996"/>
        </w:tabs>
        <w:jc w:val="both"/>
      </w:pPr>
      <w:r w:rsidRPr="00762295">
        <w:t xml:space="preserve">1)Тверь 2)Ростов 3)Полоцк 4) Киев </w:t>
      </w:r>
    </w:p>
    <w:p w:rsidR="00A14896" w:rsidRPr="00762295" w:rsidRDefault="00A14896" w:rsidP="00A14896">
      <w:pPr>
        <w:tabs>
          <w:tab w:val="left" w:pos="3996"/>
        </w:tabs>
        <w:jc w:val="both"/>
      </w:pPr>
      <w:r w:rsidRPr="00762295">
        <w:t xml:space="preserve">8. Сергий Радонежский основал </w:t>
      </w:r>
    </w:p>
    <w:p w:rsidR="00A14896" w:rsidRPr="00762295" w:rsidRDefault="00A14896" w:rsidP="00A14896">
      <w:pPr>
        <w:tabs>
          <w:tab w:val="left" w:pos="3996"/>
        </w:tabs>
        <w:jc w:val="both"/>
      </w:pPr>
      <w:r>
        <w:t xml:space="preserve">1) </w:t>
      </w:r>
      <w:proofErr w:type="spellStart"/>
      <w:r>
        <w:t>Савинно-</w:t>
      </w:r>
      <w:r w:rsidRPr="00762295">
        <w:t>Сторожевский</w:t>
      </w:r>
      <w:proofErr w:type="spellEnd"/>
      <w:r w:rsidRPr="00762295">
        <w:t xml:space="preserve"> монастырь                   2) Андроников монастырь </w:t>
      </w:r>
    </w:p>
    <w:p w:rsidR="00A14896" w:rsidRPr="00762295" w:rsidRDefault="00A14896" w:rsidP="00A14896">
      <w:pPr>
        <w:tabs>
          <w:tab w:val="left" w:pos="3996"/>
        </w:tabs>
        <w:jc w:val="both"/>
      </w:pPr>
      <w:r w:rsidRPr="00762295">
        <w:t xml:space="preserve">3) Троицкий монастырь              4) </w:t>
      </w:r>
      <w:proofErr w:type="spellStart"/>
      <w:r w:rsidRPr="00762295">
        <w:t>Кирилло</w:t>
      </w:r>
      <w:proofErr w:type="spellEnd"/>
      <w:r w:rsidRPr="00762295">
        <w:t xml:space="preserve">- Белозерский монастырь </w:t>
      </w:r>
    </w:p>
    <w:p w:rsidR="00A14896" w:rsidRPr="00762295" w:rsidRDefault="00A14896" w:rsidP="00A14896">
      <w:pPr>
        <w:tabs>
          <w:tab w:val="left" w:pos="3996"/>
        </w:tabs>
        <w:jc w:val="both"/>
      </w:pPr>
      <w:r w:rsidRPr="00762295">
        <w:t xml:space="preserve">9.Во сколько лет Александр Невский одержал первую победу? </w:t>
      </w:r>
    </w:p>
    <w:p w:rsidR="00A14896" w:rsidRPr="00762295" w:rsidRDefault="00A14896" w:rsidP="00A14896">
      <w:pPr>
        <w:tabs>
          <w:tab w:val="left" w:pos="3996"/>
        </w:tabs>
        <w:jc w:val="both"/>
      </w:pPr>
      <w:r w:rsidRPr="00762295">
        <w:t xml:space="preserve">1)в 24 г 2) в 30 лет 3) в 16 лет 4) в 18 лет </w:t>
      </w:r>
    </w:p>
    <w:p w:rsidR="00A14896" w:rsidRDefault="00A14896" w:rsidP="00A14896">
      <w:pPr>
        <w:tabs>
          <w:tab w:val="left" w:pos="3996"/>
        </w:tabs>
        <w:jc w:val="both"/>
      </w:pPr>
    </w:p>
    <w:p w:rsidR="00A14896" w:rsidRPr="001E6C67" w:rsidRDefault="00A14896" w:rsidP="00A14896">
      <w:pPr>
        <w:tabs>
          <w:tab w:val="left" w:pos="3996"/>
        </w:tabs>
        <w:jc w:val="both"/>
        <w:rPr>
          <w:b/>
        </w:rPr>
      </w:pPr>
      <w:r w:rsidRPr="001E6C67">
        <w:rPr>
          <w:b/>
        </w:rPr>
        <w:t xml:space="preserve">Часть В </w:t>
      </w:r>
    </w:p>
    <w:p w:rsidR="00A14896" w:rsidRDefault="00A14896" w:rsidP="00A14896">
      <w:pPr>
        <w:tabs>
          <w:tab w:val="left" w:pos="3996"/>
        </w:tabs>
        <w:jc w:val="both"/>
      </w:pPr>
      <w:r w:rsidRPr="00762295">
        <w:t xml:space="preserve">1.Найдите правильное определение данного понятия: </w:t>
      </w:r>
    </w:p>
    <w:tbl>
      <w:tblPr>
        <w:tblStyle w:val="PlainTable4"/>
        <w:tblW w:w="0" w:type="auto"/>
        <w:tblLook w:val="04A0"/>
      </w:tblPr>
      <w:tblGrid>
        <w:gridCol w:w="1679"/>
        <w:gridCol w:w="8067"/>
      </w:tblGrid>
      <w:tr w:rsidR="00A14896" w:rsidTr="00EA4900">
        <w:trPr>
          <w:cnfStyle w:val="100000000000"/>
        </w:trPr>
        <w:tc>
          <w:tcPr>
            <w:cnfStyle w:val="001000000000"/>
            <w:tcW w:w="1561" w:type="dxa"/>
          </w:tcPr>
          <w:p w:rsidR="00A14896" w:rsidRDefault="00A14896" w:rsidP="00EA4900">
            <w:pPr>
              <w:tabs>
                <w:tab w:val="left" w:pos="3996"/>
              </w:tabs>
              <w:jc w:val="both"/>
              <w:rPr>
                <w:sz w:val="24"/>
                <w:szCs w:val="24"/>
              </w:rPr>
            </w:pPr>
            <w:r w:rsidRPr="001E6C67">
              <w:rPr>
                <w:sz w:val="24"/>
                <w:szCs w:val="24"/>
              </w:rPr>
              <w:t>Понятия</w:t>
            </w:r>
          </w:p>
        </w:tc>
        <w:tc>
          <w:tcPr>
            <w:tcW w:w="8067" w:type="dxa"/>
          </w:tcPr>
          <w:p w:rsidR="00A14896" w:rsidRDefault="00A14896" w:rsidP="00EA4900">
            <w:pPr>
              <w:tabs>
                <w:tab w:val="left" w:pos="3996"/>
              </w:tabs>
              <w:jc w:val="both"/>
              <w:cnfStyle w:val="100000000000"/>
              <w:rPr>
                <w:sz w:val="24"/>
                <w:szCs w:val="24"/>
              </w:rPr>
            </w:pPr>
            <w:r>
              <w:rPr>
                <w:sz w:val="24"/>
                <w:szCs w:val="24"/>
              </w:rPr>
              <w:t>Определения</w:t>
            </w:r>
          </w:p>
        </w:tc>
      </w:tr>
      <w:tr w:rsidR="00A14896" w:rsidTr="00EA4900">
        <w:trPr>
          <w:cnfStyle w:val="000000100000"/>
        </w:trPr>
        <w:tc>
          <w:tcPr>
            <w:cnfStyle w:val="001000000000"/>
            <w:tcW w:w="1561" w:type="dxa"/>
          </w:tcPr>
          <w:p w:rsidR="00A14896" w:rsidRDefault="00A14896" w:rsidP="00EA4900">
            <w:pPr>
              <w:tabs>
                <w:tab w:val="left" w:pos="3996"/>
              </w:tabs>
              <w:jc w:val="both"/>
              <w:rPr>
                <w:sz w:val="24"/>
                <w:szCs w:val="24"/>
              </w:rPr>
            </w:pPr>
            <w:r>
              <w:rPr>
                <w:sz w:val="24"/>
                <w:szCs w:val="24"/>
              </w:rPr>
              <w:t>А.Курултай</w:t>
            </w:r>
          </w:p>
        </w:tc>
        <w:tc>
          <w:tcPr>
            <w:tcW w:w="8067" w:type="dxa"/>
          </w:tcPr>
          <w:p w:rsidR="00A14896" w:rsidRDefault="00A14896" w:rsidP="00EA4900">
            <w:pPr>
              <w:tabs>
                <w:tab w:val="left" w:pos="3996"/>
              </w:tabs>
              <w:jc w:val="both"/>
              <w:cnfStyle w:val="000000100000"/>
              <w:rPr>
                <w:sz w:val="24"/>
                <w:szCs w:val="24"/>
              </w:rPr>
            </w:pPr>
            <w:r w:rsidRPr="001E6C67">
              <w:rPr>
                <w:sz w:val="24"/>
                <w:szCs w:val="24"/>
              </w:rPr>
              <w:t>1.в Монгольской империи съезд знати во главе с членами правящей династии</w:t>
            </w:r>
          </w:p>
        </w:tc>
      </w:tr>
      <w:tr w:rsidR="00A14896" w:rsidTr="00EA4900">
        <w:tc>
          <w:tcPr>
            <w:cnfStyle w:val="001000000000"/>
            <w:tcW w:w="1561" w:type="dxa"/>
          </w:tcPr>
          <w:p w:rsidR="00A14896" w:rsidRDefault="00A14896" w:rsidP="00EA4900">
            <w:pPr>
              <w:tabs>
                <w:tab w:val="left" w:pos="3996"/>
              </w:tabs>
              <w:jc w:val="both"/>
              <w:rPr>
                <w:sz w:val="24"/>
                <w:szCs w:val="24"/>
              </w:rPr>
            </w:pPr>
            <w:proofErr w:type="spellStart"/>
            <w:r>
              <w:rPr>
                <w:sz w:val="24"/>
                <w:szCs w:val="24"/>
              </w:rPr>
              <w:t>Б.Чингизиды</w:t>
            </w:r>
            <w:proofErr w:type="spellEnd"/>
          </w:p>
        </w:tc>
        <w:tc>
          <w:tcPr>
            <w:tcW w:w="8067" w:type="dxa"/>
          </w:tcPr>
          <w:p w:rsidR="00A14896" w:rsidRDefault="00A14896" w:rsidP="00EA4900">
            <w:pPr>
              <w:tabs>
                <w:tab w:val="left" w:pos="3996"/>
              </w:tabs>
              <w:jc w:val="both"/>
              <w:cnfStyle w:val="000000000000"/>
              <w:rPr>
                <w:sz w:val="24"/>
                <w:szCs w:val="24"/>
              </w:rPr>
            </w:pPr>
            <w:r w:rsidRPr="00762295">
              <w:rPr>
                <w:sz w:val="24"/>
                <w:szCs w:val="24"/>
              </w:rPr>
              <w:t xml:space="preserve">2.родоплеменное объединение с определённой территорией, подвластное хану или вождю у  народов Центральной и Средней Азии, Сибири. </w:t>
            </w:r>
          </w:p>
        </w:tc>
      </w:tr>
      <w:tr w:rsidR="00A14896" w:rsidTr="00EA4900">
        <w:trPr>
          <w:cnfStyle w:val="000000100000"/>
        </w:trPr>
        <w:tc>
          <w:tcPr>
            <w:cnfStyle w:val="001000000000"/>
            <w:tcW w:w="1561" w:type="dxa"/>
          </w:tcPr>
          <w:p w:rsidR="00A14896" w:rsidRDefault="00A14896" w:rsidP="00EA4900">
            <w:pPr>
              <w:tabs>
                <w:tab w:val="left" w:pos="3996"/>
              </w:tabs>
              <w:jc w:val="both"/>
              <w:rPr>
                <w:sz w:val="24"/>
                <w:szCs w:val="24"/>
              </w:rPr>
            </w:pPr>
            <w:r>
              <w:rPr>
                <w:sz w:val="24"/>
                <w:szCs w:val="24"/>
              </w:rPr>
              <w:t>В.Улус</w:t>
            </w:r>
          </w:p>
        </w:tc>
        <w:tc>
          <w:tcPr>
            <w:tcW w:w="8067" w:type="dxa"/>
          </w:tcPr>
          <w:p w:rsidR="00A14896" w:rsidRPr="00762295" w:rsidRDefault="00A14896" w:rsidP="00EA4900">
            <w:pPr>
              <w:tabs>
                <w:tab w:val="left" w:pos="3996"/>
              </w:tabs>
              <w:jc w:val="both"/>
              <w:cnfStyle w:val="000000100000"/>
              <w:rPr>
                <w:sz w:val="24"/>
                <w:szCs w:val="24"/>
              </w:rPr>
            </w:pPr>
            <w:r w:rsidRPr="00762295">
              <w:rPr>
                <w:sz w:val="24"/>
                <w:szCs w:val="24"/>
              </w:rPr>
              <w:t xml:space="preserve">3.представители Орды, специальные  </w:t>
            </w:r>
          </w:p>
          <w:p w:rsidR="00A14896" w:rsidRDefault="00A14896" w:rsidP="00EA4900">
            <w:pPr>
              <w:tabs>
                <w:tab w:val="left" w:pos="3996"/>
              </w:tabs>
              <w:jc w:val="both"/>
              <w:cnfStyle w:val="000000100000"/>
              <w:rPr>
                <w:sz w:val="24"/>
                <w:szCs w:val="24"/>
              </w:rPr>
            </w:pPr>
            <w:r w:rsidRPr="00762295">
              <w:rPr>
                <w:sz w:val="24"/>
                <w:szCs w:val="24"/>
              </w:rPr>
              <w:t>чиновники для сбора дани в русских землях</w:t>
            </w:r>
          </w:p>
        </w:tc>
      </w:tr>
      <w:tr w:rsidR="00A14896" w:rsidTr="00EA4900">
        <w:tc>
          <w:tcPr>
            <w:cnfStyle w:val="001000000000"/>
            <w:tcW w:w="1561" w:type="dxa"/>
          </w:tcPr>
          <w:p w:rsidR="00A14896" w:rsidRDefault="00A14896" w:rsidP="00EA4900">
            <w:pPr>
              <w:tabs>
                <w:tab w:val="left" w:pos="3996"/>
              </w:tabs>
              <w:jc w:val="both"/>
              <w:rPr>
                <w:sz w:val="24"/>
                <w:szCs w:val="24"/>
              </w:rPr>
            </w:pPr>
            <w:r>
              <w:rPr>
                <w:sz w:val="24"/>
                <w:szCs w:val="24"/>
              </w:rPr>
              <w:t>Г.Баскаки</w:t>
            </w:r>
          </w:p>
        </w:tc>
        <w:tc>
          <w:tcPr>
            <w:tcW w:w="8067" w:type="dxa"/>
          </w:tcPr>
          <w:p w:rsidR="00A14896" w:rsidRDefault="00A14896" w:rsidP="00EA4900">
            <w:pPr>
              <w:tabs>
                <w:tab w:val="left" w:pos="3996"/>
              </w:tabs>
              <w:jc w:val="both"/>
              <w:cnfStyle w:val="000000000000"/>
              <w:rPr>
                <w:sz w:val="24"/>
                <w:szCs w:val="24"/>
              </w:rPr>
            </w:pPr>
            <w:r w:rsidRPr="00762295">
              <w:rPr>
                <w:sz w:val="24"/>
                <w:szCs w:val="24"/>
              </w:rPr>
              <w:t xml:space="preserve">4. прямые потомки – сыновья - Чингисхана. Только они и их потомки наследовали высшую власть  в государстве и только их потомки носили родовой титул </w:t>
            </w:r>
            <w:proofErr w:type="spellStart"/>
            <w:r w:rsidRPr="00762295">
              <w:rPr>
                <w:sz w:val="24"/>
                <w:szCs w:val="24"/>
              </w:rPr>
              <w:t>Чингизидов</w:t>
            </w:r>
            <w:proofErr w:type="spellEnd"/>
            <w:r w:rsidRPr="00762295">
              <w:rPr>
                <w:sz w:val="24"/>
                <w:szCs w:val="24"/>
              </w:rPr>
              <w:t xml:space="preserve">. </w:t>
            </w:r>
          </w:p>
        </w:tc>
      </w:tr>
    </w:tbl>
    <w:p w:rsidR="00A14896" w:rsidRPr="00762295" w:rsidRDefault="00A14896" w:rsidP="00A14896">
      <w:pPr>
        <w:tabs>
          <w:tab w:val="left" w:pos="3996"/>
        </w:tabs>
        <w:jc w:val="both"/>
      </w:pPr>
      <w:r w:rsidRPr="00762295">
        <w:t xml:space="preserve">2. Расположи в хронологической последовательности события: </w:t>
      </w:r>
    </w:p>
    <w:p w:rsidR="00A14896" w:rsidRPr="00762295" w:rsidRDefault="00A14896" w:rsidP="00A14896">
      <w:pPr>
        <w:tabs>
          <w:tab w:val="left" w:pos="3996"/>
        </w:tabs>
        <w:jc w:val="both"/>
      </w:pPr>
      <w:r w:rsidRPr="00762295">
        <w:t xml:space="preserve">1) восстание в Новгороде, принуждение новгородцев, записаться «в число» </w:t>
      </w:r>
    </w:p>
    <w:p w:rsidR="00A14896" w:rsidRPr="00762295" w:rsidRDefault="00A14896" w:rsidP="00A14896">
      <w:pPr>
        <w:tabs>
          <w:tab w:val="left" w:pos="3996"/>
        </w:tabs>
        <w:jc w:val="both"/>
      </w:pPr>
      <w:r w:rsidRPr="00762295">
        <w:t xml:space="preserve">2) битва на реке Калке </w:t>
      </w:r>
    </w:p>
    <w:p w:rsidR="00A14896" w:rsidRPr="00762295" w:rsidRDefault="00A14896" w:rsidP="00A14896">
      <w:pPr>
        <w:tabs>
          <w:tab w:val="left" w:pos="3996"/>
        </w:tabs>
        <w:jc w:val="both"/>
      </w:pPr>
      <w:r w:rsidRPr="00762295">
        <w:t xml:space="preserve">3) начало великого похода монгольского народа на Европу </w:t>
      </w:r>
    </w:p>
    <w:p w:rsidR="00A14896" w:rsidRPr="00762295" w:rsidRDefault="00A14896" w:rsidP="00A14896">
      <w:pPr>
        <w:tabs>
          <w:tab w:val="left" w:pos="3996"/>
        </w:tabs>
        <w:jc w:val="both"/>
      </w:pPr>
      <w:r w:rsidRPr="00762295">
        <w:t xml:space="preserve">4) избрание </w:t>
      </w:r>
      <w:proofErr w:type="spellStart"/>
      <w:r w:rsidRPr="00762295">
        <w:t>Темучина</w:t>
      </w:r>
      <w:proofErr w:type="spellEnd"/>
      <w:r w:rsidRPr="00762295">
        <w:t xml:space="preserve"> предводителем Монгольской империи </w:t>
      </w:r>
    </w:p>
    <w:p w:rsidR="00A14896" w:rsidRPr="00762295" w:rsidRDefault="00A14896" w:rsidP="00A14896">
      <w:pPr>
        <w:tabs>
          <w:tab w:val="left" w:pos="3996"/>
        </w:tabs>
        <w:jc w:val="both"/>
      </w:pPr>
    </w:p>
    <w:p w:rsidR="00A14896" w:rsidRPr="001E6C67" w:rsidRDefault="00A14896" w:rsidP="00A14896">
      <w:pPr>
        <w:tabs>
          <w:tab w:val="left" w:pos="3996"/>
        </w:tabs>
        <w:jc w:val="both"/>
        <w:rPr>
          <w:b/>
        </w:rPr>
      </w:pPr>
      <w:r w:rsidRPr="001E6C67">
        <w:rPr>
          <w:b/>
        </w:rPr>
        <w:t xml:space="preserve">Часть С. </w:t>
      </w:r>
    </w:p>
    <w:p w:rsidR="00A14896" w:rsidRPr="00762295" w:rsidRDefault="00A14896" w:rsidP="00A14896">
      <w:pPr>
        <w:tabs>
          <w:tab w:val="left" w:pos="3996"/>
        </w:tabs>
        <w:jc w:val="both"/>
      </w:pPr>
      <w:r w:rsidRPr="00762295">
        <w:t xml:space="preserve">1. Внимательно прочитайте текст и напишите, о каком историческом событии идет речь? С кем сражались русские воины? </w:t>
      </w:r>
    </w:p>
    <w:p w:rsidR="00A14896" w:rsidRPr="00762295" w:rsidRDefault="00A14896" w:rsidP="00A14896">
      <w:pPr>
        <w:tabs>
          <w:tab w:val="left" w:pos="3996"/>
        </w:tabs>
        <w:jc w:val="both"/>
      </w:pPr>
      <w:r w:rsidRPr="00762295">
        <w:t xml:space="preserve">Это сражение произошло на льду озера. Враги были хорошо вооружены и были уверены в своей победе, но хитростью их удалось заманить на лед. Мужественно сражались русские воины и разгромили врага. Много было убито, взято в плен, а часть врагов ушла под тяжестью своих доспехов под лед. </w:t>
      </w:r>
    </w:p>
    <w:p w:rsidR="00A14896" w:rsidRPr="00762295" w:rsidRDefault="00A14896" w:rsidP="00A14896">
      <w:pPr>
        <w:tabs>
          <w:tab w:val="left" w:pos="3996"/>
        </w:tabs>
        <w:jc w:val="both"/>
      </w:pPr>
    </w:p>
    <w:p w:rsidR="00A14896" w:rsidRPr="001E6C67" w:rsidRDefault="00A14896" w:rsidP="00A14896">
      <w:pPr>
        <w:tabs>
          <w:tab w:val="left" w:pos="3996"/>
        </w:tabs>
        <w:jc w:val="center"/>
        <w:rPr>
          <w:b/>
        </w:rPr>
      </w:pPr>
      <w:r w:rsidRPr="001E6C67">
        <w:rPr>
          <w:b/>
        </w:rPr>
        <w:t>Вариант 2</w:t>
      </w:r>
    </w:p>
    <w:p w:rsidR="00A14896" w:rsidRPr="001E6C67" w:rsidRDefault="00A14896" w:rsidP="00A14896">
      <w:pPr>
        <w:tabs>
          <w:tab w:val="left" w:pos="3996"/>
        </w:tabs>
        <w:jc w:val="both"/>
        <w:rPr>
          <w:b/>
        </w:rPr>
      </w:pPr>
      <w:r w:rsidRPr="001E6C67">
        <w:rPr>
          <w:b/>
        </w:rPr>
        <w:t xml:space="preserve">Часть А. </w:t>
      </w:r>
    </w:p>
    <w:p w:rsidR="00A14896" w:rsidRPr="00762295" w:rsidRDefault="00A14896" w:rsidP="00A14896">
      <w:pPr>
        <w:tabs>
          <w:tab w:val="left" w:pos="3996"/>
        </w:tabs>
        <w:jc w:val="both"/>
      </w:pPr>
      <w:r w:rsidRPr="00762295">
        <w:t xml:space="preserve">1.Укажи имя княгини, которая предпочла смерть монгольскому плену: </w:t>
      </w:r>
    </w:p>
    <w:p w:rsidR="00A14896" w:rsidRPr="00762295" w:rsidRDefault="00A14896" w:rsidP="00A14896">
      <w:pPr>
        <w:tabs>
          <w:tab w:val="left" w:pos="3996"/>
        </w:tabs>
        <w:jc w:val="both"/>
      </w:pPr>
      <w:r w:rsidRPr="00762295">
        <w:t xml:space="preserve">1) княгиня Ольга 2) княгиня </w:t>
      </w:r>
      <w:proofErr w:type="spellStart"/>
      <w:r w:rsidRPr="00762295">
        <w:t>Евпраксия</w:t>
      </w:r>
      <w:proofErr w:type="spellEnd"/>
      <w:r w:rsidRPr="00762295">
        <w:t xml:space="preserve"> </w:t>
      </w:r>
    </w:p>
    <w:p w:rsidR="00A14896" w:rsidRPr="00762295" w:rsidRDefault="00A14896" w:rsidP="00A14896">
      <w:pPr>
        <w:tabs>
          <w:tab w:val="left" w:pos="3996"/>
        </w:tabs>
        <w:jc w:val="both"/>
      </w:pPr>
      <w:r w:rsidRPr="00762295">
        <w:t xml:space="preserve">2. Когда произошло Ледовое побоище? </w:t>
      </w:r>
    </w:p>
    <w:p w:rsidR="00A14896" w:rsidRPr="00762295" w:rsidRDefault="00A14896" w:rsidP="00A14896">
      <w:pPr>
        <w:tabs>
          <w:tab w:val="left" w:pos="3996"/>
        </w:tabs>
        <w:jc w:val="both"/>
      </w:pPr>
      <w:r w:rsidRPr="00762295">
        <w:t xml:space="preserve">1) в 1234 г. 2) в 1016 г. 3) 15 июля 1240 г 4) 5 апреля 1242 г </w:t>
      </w:r>
    </w:p>
    <w:p w:rsidR="00A14896" w:rsidRPr="00762295" w:rsidRDefault="00A14896" w:rsidP="00A14896">
      <w:pPr>
        <w:tabs>
          <w:tab w:val="left" w:pos="3996"/>
        </w:tabs>
        <w:jc w:val="both"/>
      </w:pPr>
      <w:r w:rsidRPr="00762295">
        <w:t xml:space="preserve">3.Какое из перечисленных событий произошло раньше других? </w:t>
      </w:r>
    </w:p>
    <w:p w:rsidR="00A14896" w:rsidRPr="00762295" w:rsidRDefault="00A14896" w:rsidP="00A14896">
      <w:pPr>
        <w:tabs>
          <w:tab w:val="left" w:pos="3996"/>
        </w:tabs>
        <w:jc w:val="both"/>
      </w:pPr>
      <w:r w:rsidRPr="00762295">
        <w:t xml:space="preserve">1) </w:t>
      </w:r>
      <w:proofErr w:type="spellStart"/>
      <w:r w:rsidRPr="00762295">
        <w:t>Раковорская</w:t>
      </w:r>
      <w:proofErr w:type="spellEnd"/>
      <w:r w:rsidRPr="00762295">
        <w:t xml:space="preserve"> битва 2) нашествие «</w:t>
      </w:r>
      <w:proofErr w:type="spellStart"/>
      <w:r w:rsidRPr="00762295">
        <w:t>Неврюевой</w:t>
      </w:r>
      <w:proofErr w:type="spellEnd"/>
      <w:r w:rsidRPr="00762295">
        <w:t xml:space="preserve"> рати» </w:t>
      </w:r>
    </w:p>
    <w:p w:rsidR="00A14896" w:rsidRPr="00762295" w:rsidRDefault="00A14896" w:rsidP="00A14896">
      <w:pPr>
        <w:tabs>
          <w:tab w:val="left" w:pos="3996"/>
        </w:tabs>
        <w:jc w:val="both"/>
      </w:pPr>
      <w:r w:rsidRPr="00762295">
        <w:t xml:space="preserve">3) Завоевание Руси ханом Батыем 4) битва на реке Калке </w:t>
      </w:r>
    </w:p>
    <w:p w:rsidR="00A14896" w:rsidRPr="00762295" w:rsidRDefault="00A14896" w:rsidP="00A14896">
      <w:pPr>
        <w:tabs>
          <w:tab w:val="left" w:pos="3996"/>
        </w:tabs>
        <w:jc w:val="both"/>
      </w:pPr>
      <w:r w:rsidRPr="00762295">
        <w:t xml:space="preserve">4.Укажите дату, когда произошла битва на реке Калке? </w:t>
      </w:r>
    </w:p>
    <w:p w:rsidR="00A14896" w:rsidRPr="00762295" w:rsidRDefault="00A14896" w:rsidP="00A14896">
      <w:pPr>
        <w:tabs>
          <w:tab w:val="left" w:pos="3996"/>
        </w:tabs>
        <w:jc w:val="both"/>
      </w:pPr>
      <w:r w:rsidRPr="00762295">
        <w:t xml:space="preserve">1) 1223 г 2) 1240 г 3) 1230 г 4) 1235 г </w:t>
      </w:r>
    </w:p>
    <w:p w:rsidR="00A14896" w:rsidRPr="00762295" w:rsidRDefault="00A14896" w:rsidP="00A14896">
      <w:pPr>
        <w:tabs>
          <w:tab w:val="left" w:pos="3996"/>
        </w:tabs>
        <w:jc w:val="both"/>
      </w:pPr>
      <w:r w:rsidRPr="00762295">
        <w:t xml:space="preserve">5. В каком веке произошло возвышение Московского княжества и превращение его в центр </w:t>
      </w:r>
    </w:p>
    <w:p w:rsidR="00A14896" w:rsidRPr="00762295" w:rsidRDefault="00A14896" w:rsidP="00A14896">
      <w:pPr>
        <w:tabs>
          <w:tab w:val="left" w:pos="3996"/>
        </w:tabs>
        <w:jc w:val="both"/>
      </w:pPr>
      <w:r w:rsidRPr="00762295">
        <w:t xml:space="preserve">объединения русских земель? </w:t>
      </w:r>
    </w:p>
    <w:p w:rsidR="00A14896" w:rsidRPr="00762295" w:rsidRDefault="00A14896" w:rsidP="00A14896">
      <w:pPr>
        <w:tabs>
          <w:tab w:val="left" w:pos="3996"/>
        </w:tabs>
        <w:jc w:val="both"/>
      </w:pPr>
      <w:r w:rsidRPr="00762295">
        <w:t xml:space="preserve">1)  XI   в                          2)   XII  в                           3) XIII    в                              4) XIV в </w:t>
      </w:r>
    </w:p>
    <w:p w:rsidR="00A14896" w:rsidRPr="00762295" w:rsidRDefault="00A14896" w:rsidP="00A14896">
      <w:pPr>
        <w:tabs>
          <w:tab w:val="left" w:pos="3996"/>
        </w:tabs>
        <w:jc w:val="both"/>
      </w:pPr>
      <w:r w:rsidRPr="00762295">
        <w:t xml:space="preserve">6. Как назывался город, который наряду с Москвой в XIV веке выступал как возможный центр </w:t>
      </w:r>
    </w:p>
    <w:p w:rsidR="00A14896" w:rsidRPr="00762295" w:rsidRDefault="00A14896" w:rsidP="00A14896">
      <w:pPr>
        <w:tabs>
          <w:tab w:val="left" w:pos="3996"/>
        </w:tabs>
        <w:jc w:val="both"/>
      </w:pPr>
      <w:r w:rsidRPr="00762295">
        <w:t xml:space="preserve">объединения русских земель? </w:t>
      </w:r>
    </w:p>
    <w:p w:rsidR="00A14896" w:rsidRPr="00762295" w:rsidRDefault="00A14896" w:rsidP="00A14896">
      <w:pPr>
        <w:tabs>
          <w:tab w:val="left" w:pos="3996"/>
        </w:tabs>
        <w:jc w:val="both"/>
      </w:pPr>
      <w:r w:rsidRPr="00762295">
        <w:t xml:space="preserve">1) Владимир     2) Новгород    3) Тверь    4) Киев </w:t>
      </w:r>
    </w:p>
    <w:p w:rsidR="00A14896" w:rsidRPr="00762295" w:rsidRDefault="00A14896" w:rsidP="00A14896">
      <w:pPr>
        <w:tabs>
          <w:tab w:val="left" w:pos="3996"/>
        </w:tabs>
        <w:jc w:val="both"/>
      </w:pPr>
      <w:r w:rsidRPr="00762295">
        <w:t xml:space="preserve">3) Ивана </w:t>
      </w:r>
      <w:proofErr w:type="spellStart"/>
      <w:r w:rsidRPr="00762295">
        <w:t>Калиты</w:t>
      </w:r>
      <w:proofErr w:type="spellEnd"/>
      <w:r w:rsidRPr="00762295">
        <w:t xml:space="preserve"> и Дмитрия Донского      4) Ярослава Всеволодовича  и Александра Невского </w:t>
      </w:r>
    </w:p>
    <w:p w:rsidR="00A14896" w:rsidRPr="00762295" w:rsidRDefault="00A14896" w:rsidP="00A14896">
      <w:pPr>
        <w:tabs>
          <w:tab w:val="left" w:pos="3996"/>
        </w:tabs>
        <w:jc w:val="both"/>
      </w:pPr>
      <w:r w:rsidRPr="00762295">
        <w:t xml:space="preserve">7.  Соперничество двух центров </w:t>
      </w:r>
      <w:proofErr w:type="spellStart"/>
      <w:r w:rsidRPr="00762295">
        <w:t>северо</w:t>
      </w:r>
      <w:proofErr w:type="spellEnd"/>
      <w:r w:rsidRPr="00762295">
        <w:t xml:space="preserve">- восточной Руси – Москвы и Твери - завершилось в конце XV века </w:t>
      </w:r>
    </w:p>
    <w:p w:rsidR="00A14896" w:rsidRPr="00762295" w:rsidRDefault="00A14896" w:rsidP="00A14896">
      <w:pPr>
        <w:tabs>
          <w:tab w:val="left" w:pos="3996"/>
        </w:tabs>
        <w:jc w:val="both"/>
      </w:pPr>
      <w:r w:rsidRPr="00762295">
        <w:t xml:space="preserve">1) присоединением Твери к Москве               2) сохранением Тверского княжества </w:t>
      </w:r>
    </w:p>
    <w:p w:rsidR="00A14896" w:rsidRPr="00762295" w:rsidRDefault="00A14896" w:rsidP="00A14896">
      <w:pPr>
        <w:tabs>
          <w:tab w:val="left" w:pos="3996"/>
        </w:tabs>
        <w:jc w:val="both"/>
      </w:pPr>
      <w:r w:rsidRPr="00762295">
        <w:t xml:space="preserve">3) присоединением Твери к Великому княжеству Литовскому   </w:t>
      </w:r>
    </w:p>
    <w:p w:rsidR="00A14896" w:rsidRPr="00762295" w:rsidRDefault="00A14896" w:rsidP="00A14896">
      <w:pPr>
        <w:tabs>
          <w:tab w:val="left" w:pos="3996"/>
        </w:tabs>
        <w:jc w:val="both"/>
      </w:pPr>
      <w:r w:rsidRPr="00762295">
        <w:t xml:space="preserve">4) заключением Тверью союза с польским королем </w:t>
      </w:r>
    </w:p>
    <w:p w:rsidR="00A14896" w:rsidRPr="00762295" w:rsidRDefault="00A14896" w:rsidP="00A14896">
      <w:pPr>
        <w:tabs>
          <w:tab w:val="left" w:pos="3996"/>
        </w:tabs>
        <w:jc w:val="both"/>
      </w:pPr>
      <w:r w:rsidRPr="00762295">
        <w:t xml:space="preserve">8. Междоусобная война в Московском княжестве длилась </w:t>
      </w:r>
    </w:p>
    <w:p w:rsidR="00A14896" w:rsidRPr="00762295" w:rsidRDefault="00A14896" w:rsidP="00A14896">
      <w:pPr>
        <w:tabs>
          <w:tab w:val="left" w:pos="3996"/>
        </w:tabs>
        <w:jc w:val="both"/>
      </w:pPr>
      <w:r w:rsidRPr="00762295">
        <w:t xml:space="preserve">1) с 1382 по 1405 г     2) с 1387 по 1418 г     3) с 1389 по 1425 г    4) с 1425 по 1453 г </w:t>
      </w:r>
    </w:p>
    <w:p w:rsidR="00A14896" w:rsidRPr="00762295" w:rsidRDefault="00A14896" w:rsidP="00A14896">
      <w:pPr>
        <w:tabs>
          <w:tab w:val="left" w:pos="3996"/>
        </w:tabs>
        <w:jc w:val="both"/>
      </w:pPr>
      <w:r w:rsidRPr="00762295">
        <w:t>9. В поэме  «</w:t>
      </w:r>
      <w:proofErr w:type="spellStart"/>
      <w:r w:rsidRPr="00762295">
        <w:t>Задонщина</w:t>
      </w:r>
      <w:proofErr w:type="spellEnd"/>
      <w:r w:rsidRPr="00762295">
        <w:t xml:space="preserve">» рассказывается о  </w:t>
      </w:r>
    </w:p>
    <w:p w:rsidR="00A14896" w:rsidRPr="00762295" w:rsidRDefault="00A14896" w:rsidP="00A14896">
      <w:pPr>
        <w:tabs>
          <w:tab w:val="left" w:pos="3996"/>
        </w:tabs>
        <w:jc w:val="both"/>
      </w:pPr>
      <w:r w:rsidRPr="00762295">
        <w:t xml:space="preserve">1) Ледовом побоище                                               2) Куликовской битве   </w:t>
      </w:r>
    </w:p>
    <w:p w:rsidR="00A14896" w:rsidRPr="00762295" w:rsidRDefault="00A14896" w:rsidP="00A14896">
      <w:pPr>
        <w:tabs>
          <w:tab w:val="left" w:pos="3996"/>
        </w:tabs>
        <w:jc w:val="both"/>
      </w:pPr>
      <w:r w:rsidRPr="00762295">
        <w:t xml:space="preserve">3) стоянии на реке Угре                                       4) взятием Батыем Рязани </w:t>
      </w:r>
    </w:p>
    <w:p w:rsidR="00A14896" w:rsidRPr="00762295" w:rsidRDefault="00A14896" w:rsidP="00A14896">
      <w:pPr>
        <w:tabs>
          <w:tab w:val="left" w:pos="3996"/>
        </w:tabs>
        <w:jc w:val="both"/>
      </w:pPr>
    </w:p>
    <w:p w:rsidR="00A14896" w:rsidRPr="001E6C67" w:rsidRDefault="00A14896" w:rsidP="00A14896">
      <w:pPr>
        <w:tabs>
          <w:tab w:val="left" w:pos="3996"/>
        </w:tabs>
        <w:jc w:val="both"/>
        <w:rPr>
          <w:b/>
        </w:rPr>
      </w:pPr>
      <w:r w:rsidRPr="001E6C67">
        <w:rPr>
          <w:b/>
        </w:rPr>
        <w:t xml:space="preserve">Часть В </w:t>
      </w:r>
    </w:p>
    <w:p w:rsidR="00A14896" w:rsidRPr="00762295" w:rsidRDefault="00A14896" w:rsidP="00A14896">
      <w:pPr>
        <w:tabs>
          <w:tab w:val="left" w:pos="3996"/>
        </w:tabs>
        <w:jc w:val="both"/>
      </w:pPr>
      <w:r w:rsidRPr="00762295">
        <w:t xml:space="preserve">1.Найдите правильное определение данного понятия: </w:t>
      </w:r>
    </w:p>
    <w:p w:rsidR="00A14896" w:rsidRPr="00762295" w:rsidRDefault="00A14896" w:rsidP="00A14896">
      <w:pPr>
        <w:tabs>
          <w:tab w:val="left" w:pos="3996"/>
        </w:tabs>
        <w:jc w:val="both"/>
      </w:pPr>
      <w:r w:rsidRPr="00762295">
        <w:t xml:space="preserve">ПОНЯТИЯ                                                        ОПРЕДЕЛЕНИЯ </w:t>
      </w:r>
    </w:p>
    <w:p w:rsidR="00A14896" w:rsidRPr="00762295" w:rsidRDefault="00A14896" w:rsidP="00A14896">
      <w:pPr>
        <w:tabs>
          <w:tab w:val="left" w:pos="3996"/>
        </w:tabs>
        <w:jc w:val="both"/>
      </w:pPr>
      <w:r>
        <w:t xml:space="preserve"> А. летопись               </w:t>
      </w:r>
      <w:r w:rsidRPr="00762295">
        <w:t xml:space="preserve">1. Представитель ордынского хана на Руси </w:t>
      </w:r>
    </w:p>
    <w:p w:rsidR="00A14896" w:rsidRPr="00762295" w:rsidRDefault="00A14896" w:rsidP="00A14896">
      <w:pPr>
        <w:tabs>
          <w:tab w:val="left" w:pos="3996"/>
        </w:tabs>
        <w:jc w:val="both"/>
      </w:pPr>
      <w:r w:rsidRPr="00762295">
        <w:t xml:space="preserve"> Б. выход                     2. Запись исторических событий год за годом </w:t>
      </w:r>
    </w:p>
    <w:p w:rsidR="00A14896" w:rsidRPr="00762295" w:rsidRDefault="00A14896" w:rsidP="00A14896">
      <w:pPr>
        <w:tabs>
          <w:tab w:val="left" w:pos="3996"/>
        </w:tabs>
        <w:jc w:val="both"/>
      </w:pPr>
      <w:r>
        <w:t xml:space="preserve"> В. баскак                    </w:t>
      </w:r>
      <w:r w:rsidRPr="00762295">
        <w:t xml:space="preserve">3. Ханская грамота, дававшая право русским князьям </w:t>
      </w:r>
    </w:p>
    <w:p w:rsidR="00A14896" w:rsidRPr="00762295" w:rsidRDefault="00A14896" w:rsidP="00A14896">
      <w:pPr>
        <w:tabs>
          <w:tab w:val="left" w:pos="3996"/>
        </w:tabs>
        <w:jc w:val="both"/>
      </w:pPr>
      <w:r w:rsidRPr="00762295">
        <w:t xml:space="preserve"> Г. экономика                  править в своих княжествах   </w:t>
      </w:r>
    </w:p>
    <w:p w:rsidR="00A14896" w:rsidRPr="00762295" w:rsidRDefault="00A14896" w:rsidP="00A14896">
      <w:pPr>
        <w:tabs>
          <w:tab w:val="left" w:pos="3996"/>
        </w:tabs>
        <w:jc w:val="both"/>
      </w:pPr>
      <w:r w:rsidRPr="00762295">
        <w:t xml:space="preserve">4. регулярная дань , которую собирали на Руси для хана </w:t>
      </w:r>
      <w:r w:rsidRPr="00762295">
        <w:cr/>
        <w:t xml:space="preserve">                                          Золотой Орды. </w:t>
      </w:r>
    </w:p>
    <w:p w:rsidR="00A14896" w:rsidRPr="00762295" w:rsidRDefault="00A14896" w:rsidP="00A14896">
      <w:pPr>
        <w:tabs>
          <w:tab w:val="left" w:pos="3996"/>
        </w:tabs>
        <w:jc w:val="both"/>
      </w:pPr>
      <w:r w:rsidRPr="00762295">
        <w:t xml:space="preserve">5. состояние хозяйственной жизни </w:t>
      </w:r>
    </w:p>
    <w:p w:rsidR="00A14896" w:rsidRPr="00762295" w:rsidRDefault="00A14896" w:rsidP="00A14896">
      <w:pPr>
        <w:tabs>
          <w:tab w:val="left" w:pos="3996"/>
        </w:tabs>
        <w:jc w:val="both"/>
      </w:pPr>
      <w:r w:rsidRPr="00762295">
        <w:t xml:space="preserve"> 2. Соотнесите даты и события: </w:t>
      </w:r>
    </w:p>
    <w:p w:rsidR="00A14896" w:rsidRPr="00762295" w:rsidRDefault="00A14896" w:rsidP="00A14896">
      <w:pPr>
        <w:tabs>
          <w:tab w:val="left" w:pos="3996"/>
        </w:tabs>
        <w:jc w:val="both"/>
      </w:pPr>
      <w:r w:rsidRPr="00762295">
        <w:t xml:space="preserve">1. 1223г.                      1. Монголо-татарское нашествие на Русь, </w:t>
      </w:r>
    </w:p>
    <w:p w:rsidR="00A14896" w:rsidRPr="00762295" w:rsidRDefault="00A14896" w:rsidP="00A14896">
      <w:pPr>
        <w:tabs>
          <w:tab w:val="left" w:pos="3996"/>
        </w:tabs>
        <w:jc w:val="both"/>
      </w:pPr>
      <w:r w:rsidRPr="00762295">
        <w:t xml:space="preserve">2. 1237-1242                   начало монголо-татарского владычества. </w:t>
      </w:r>
    </w:p>
    <w:p w:rsidR="00A14896" w:rsidRPr="00762295" w:rsidRDefault="00A14896" w:rsidP="00A14896">
      <w:pPr>
        <w:tabs>
          <w:tab w:val="left" w:pos="3996"/>
        </w:tabs>
        <w:jc w:val="both"/>
      </w:pPr>
      <w:r w:rsidRPr="00762295">
        <w:t xml:space="preserve">3. 1240 г.                     2. Куликовская битва. </w:t>
      </w:r>
    </w:p>
    <w:p w:rsidR="00A14896" w:rsidRPr="00762295" w:rsidRDefault="00A14896" w:rsidP="00A14896">
      <w:pPr>
        <w:tabs>
          <w:tab w:val="left" w:pos="3996"/>
        </w:tabs>
        <w:jc w:val="both"/>
      </w:pPr>
      <w:r w:rsidRPr="00762295">
        <w:t xml:space="preserve">4. 1380 г.                     3. Образование государства Киевская Русь. </w:t>
      </w:r>
    </w:p>
    <w:p w:rsidR="00A14896" w:rsidRPr="00762295" w:rsidRDefault="00A14896" w:rsidP="00A14896">
      <w:pPr>
        <w:tabs>
          <w:tab w:val="left" w:pos="3996"/>
        </w:tabs>
        <w:jc w:val="both"/>
      </w:pPr>
      <w:r w:rsidRPr="00762295">
        <w:t xml:space="preserve">                                     4. Невская битва </w:t>
      </w:r>
    </w:p>
    <w:p w:rsidR="00A14896" w:rsidRPr="00762295" w:rsidRDefault="00A14896" w:rsidP="00A14896">
      <w:pPr>
        <w:tabs>
          <w:tab w:val="left" w:pos="3996"/>
        </w:tabs>
        <w:jc w:val="both"/>
      </w:pPr>
      <w:r w:rsidRPr="00762295">
        <w:t xml:space="preserve">5. Битва на Калке. </w:t>
      </w:r>
    </w:p>
    <w:p w:rsidR="00A14896" w:rsidRPr="00A14896" w:rsidRDefault="00A14896" w:rsidP="00A14896">
      <w:pPr>
        <w:tabs>
          <w:tab w:val="left" w:pos="3996"/>
        </w:tabs>
        <w:jc w:val="both"/>
        <w:rPr>
          <w:b/>
        </w:rPr>
      </w:pPr>
      <w:r w:rsidRPr="00A14896">
        <w:rPr>
          <w:b/>
        </w:rPr>
        <w:t xml:space="preserve">Часть С </w:t>
      </w:r>
    </w:p>
    <w:p w:rsidR="00A14896" w:rsidRPr="00762295" w:rsidRDefault="00A14896" w:rsidP="00A14896">
      <w:pPr>
        <w:tabs>
          <w:tab w:val="left" w:pos="3996"/>
        </w:tabs>
        <w:jc w:val="both"/>
      </w:pPr>
      <w:r w:rsidRPr="00762295">
        <w:lastRenderedPageBreak/>
        <w:t xml:space="preserve">1.Догадайтесь по описанию, о какой исторической личности идет речь: </w:t>
      </w:r>
    </w:p>
    <w:p w:rsidR="00A14896" w:rsidRPr="00762295" w:rsidRDefault="00A14896" w:rsidP="00A14896">
      <w:pPr>
        <w:tabs>
          <w:tab w:val="left" w:pos="3996"/>
        </w:tabs>
        <w:jc w:val="both"/>
      </w:pPr>
      <w:r w:rsidRPr="00762295">
        <w:t xml:space="preserve">Он уделял много внимания просвещению, переводу книг, созданию библиотек, строительству. За это он получил прозвище. При нем были возведены в Киеве Золотые ворота и главный храм </w:t>
      </w:r>
    </w:p>
    <w:p w:rsidR="00A14896" w:rsidRPr="00762295" w:rsidRDefault="00A14896" w:rsidP="00A14896">
      <w:pPr>
        <w:tabs>
          <w:tab w:val="left" w:pos="3996"/>
        </w:tabs>
        <w:jc w:val="both"/>
      </w:pPr>
      <w:r w:rsidRPr="00762295">
        <w:t xml:space="preserve">города, поставленный в честь жестокой сечи с печенегами. Он положил начало созданию на Руси первого письменного свода законов. </w:t>
      </w:r>
    </w:p>
    <w:p w:rsidR="00A14896" w:rsidRPr="00762295" w:rsidRDefault="00A14896" w:rsidP="00A14896">
      <w:pPr>
        <w:tabs>
          <w:tab w:val="left" w:pos="3996"/>
        </w:tabs>
        <w:jc w:val="center"/>
      </w:pPr>
    </w:p>
    <w:p w:rsidR="00A14896" w:rsidRDefault="00A14896" w:rsidP="00A14896">
      <w:pPr>
        <w:jc w:val="center"/>
        <w:rPr>
          <w:b/>
          <w:color w:val="FF0000"/>
        </w:rPr>
      </w:pPr>
      <w:r w:rsidRPr="00762295">
        <w:rPr>
          <w:b/>
          <w:color w:val="FF0000"/>
        </w:rPr>
        <w:t xml:space="preserve"> Итого</w:t>
      </w:r>
      <w:r>
        <w:rPr>
          <w:b/>
          <w:color w:val="FF0000"/>
        </w:rPr>
        <w:t xml:space="preserve">вая контрольная работа </w:t>
      </w:r>
    </w:p>
    <w:p w:rsidR="00A14896" w:rsidRPr="00762295" w:rsidRDefault="00A14896" w:rsidP="00A14896">
      <w:pPr>
        <w:jc w:val="center"/>
        <w:rPr>
          <w:b/>
          <w:color w:val="FF0000"/>
        </w:rPr>
      </w:pPr>
      <w:r w:rsidRPr="00762295">
        <w:rPr>
          <w:b/>
          <w:color w:val="FF0000"/>
        </w:rPr>
        <w:t>1 вариант</w:t>
      </w:r>
    </w:p>
    <w:p w:rsidR="00A14896" w:rsidRPr="00762295" w:rsidRDefault="00A14896" w:rsidP="00A14896">
      <w:pPr>
        <w:jc w:val="both"/>
        <w:rPr>
          <w:b/>
        </w:rPr>
      </w:pPr>
      <w:r w:rsidRPr="00762295">
        <w:rPr>
          <w:b/>
        </w:rPr>
        <w:t>Часть А.</w:t>
      </w:r>
    </w:p>
    <w:p w:rsidR="00A14896" w:rsidRPr="00762295" w:rsidRDefault="00A14896" w:rsidP="00A14896">
      <w:pPr>
        <w:jc w:val="both"/>
        <w:rPr>
          <w:b/>
        </w:rPr>
      </w:pPr>
      <w:r w:rsidRPr="00762295">
        <w:rPr>
          <w:b/>
        </w:rPr>
        <w:t>А1) Какое событие «Повесть временных лет» относит к 862 г.?</w:t>
      </w:r>
    </w:p>
    <w:p w:rsidR="00A14896" w:rsidRPr="00762295" w:rsidRDefault="00A14896" w:rsidP="00A14896">
      <w:pPr>
        <w:jc w:val="both"/>
      </w:pPr>
      <w:r w:rsidRPr="00762295">
        <w:t xml:space="preserve">1) призвание </w:t>
      </w:r>
      <w:proofErr w:type="spellStart"/>
      <w:r w:rsidRPr="00762295">
        <w:t>Рюрика</w:t>
      </w:r>
      <w:proofErr w:type="spellEnd"/>
      <w:r w:rsidRPr="00762295">
        <w:t xml:space="preserve"> в Новгород на княжение 2) крещение князя Владимира </w:t>
      </w:r>
    </w:p>
    <w:p w:rsidR="00A14896" w:rsidRPr="00762295" w:rsidRDefault="00A14896" w:rsidP="00A14896">
      <w:pPr>
        <w:jc w:val="both"/>
      </w:pPr>
      <w:r w:rsidRPr="00762295">
        <w:t xml:space="preserve">3) восстание древлян 4) первый договор князя Олега с Византией </w:t>
      </w:r>
    </w:p>
    <w:p w:rsidR="00A14896" w:rsidRPr="00762295" w:rsidRDefault="00A14896" w:rsidP="00A14896">
      <w:pPr>
        <w:jc w:val="both"/>
        <w:rPr>
          <w:b/>
        </w:rPr>
      </w:pPr>
      <w:r w:rsidRPr="00762295">
        <w:rPr>
          <w:b/>
        </w:rPr>
        <w:t xml:space="preserve">А2) В каком году состоялась битва на Калке, в которой русские дружины впервые столкнулись с монгольским войском? </w:t>
      </w:r>
    </w:p>
    <w:p w:rsidR="00A14896" w:rsidRPr="00762295" w:rsidRDefault="00A14896" w:rsidP="00A14896">
      <w:pPr>
        <w:jc w:val="both"/>
      </w:pPr>
      <w:r w:rsidRPr="00762295">
        <w:t xml:space="preserve">1) 1205 г. 2) 1218 г. 3) 1223 г. 4) 1242 г. </w:t>
      </w:r>
    </w:p>
    <w:p w:rsidR="00A14896" w:rsidRPr="00762295" w:rsidRDefault="00A14896" w:rsidP="00A14896">
      <w:pPr>
        <w:jc w:val="both"/>
        <w:rPr>
          <w:b/>
        </w:rPr>
      </w:pPr>
      <w:r w:rsidRPr="00762295">
        <w:rPr>
          <w:b/>
        </w:rPr>
        <w:t>А3) Как назывался свод законов Древней Руси?</w:t>
      </w:r>
    </w:p>
    <w:p w:rsidR="00A14896" w:rsidRPr="00762295" w:rsidRDefault="00A14896" w:rsidP="00A14896">
      <w:pPr>
        <w:jc w:val="both"/>
      </w:pPr>
      <w:r w:rsidRPr="00762295">
        <w:t xml:space="preserve">1) «Русская правда» 2) «Соборное уложение» 3) «Стоглав» 4) «Судебник» </w:t>
      </w:r>
    </w:p>
    <w:p w:rsidR="00A14896" w:rsidRPr="00762295" w:rsidRDefault="00A14896" w:rsidP="00A14896">
      <w:pPr>
        <w:jc w:val="both"/>
        <w:rPr>
          <w:b/>
        </w:rPr>
      </w:pPr>
      <w:r w:rsidRPr="00762295">
        <w:rPr>
          <w:b/>
        </w:rPr>
        <w:t>А4) Кто стоял во главе русских войск, одержавших победу в Ледовом побоище?</w:t>
      </w:r>
    </w:p>
    <w:p w:rsidR="00A14896" w:rsidRPr="00762295" w:rsidRDefault="00A14896" w:rsidP="00A14896">
      <w:pPr>
        <w:jc w:val="both"/>
      </w:pPr>
      <w:r w:rsidRPr="00762295">
        <w:t xml:space="preserve">1) Дмитрий Донской 2) Александр Невский 3) Святослав 4) Иван </w:t>
      </w:r>
      <w:proofErr w:type="spellStart"/>
      <w:r w:rsidRPr="00762295">
        <w:t>Калита</w:t>
      </w:r>
      <w:proofErr w:type="spellEnd"/>
      <w:r w:rsidRPr="00762295">
        <w:t xml:space="preserve"> </w:t>
      </w:r>
    </w:p>
    <w:p w:rsidR="00A14896" w:rsidRPr="00762295" w:rsidRDefault="00A14896" w:rsidP="00A14896">
      <w:pPr>
        <w:jc w:val="both"/>
        <w:rPr>
          <w:b/>
        </w:rPr>
      </w:pPr>
      <w:r w:rsidRPr="00762295">
        <w:rPr>
          <w:b/>
        </w:rPr>
        <w:t>А5) Как в Древнерусском государстве назывался объезд князем с дружиной подвластных земель, плативших дань?</w:t>
      </w:r>
    </w:p>
    <w:p w:rsidR="00A14896" w:rsidRPr="00762295" w:rsidRDefault="00A14896" w:rsidP="00A14896">
      <w:pPr>
        <w:jc w:val="both"/>
      </w:pPr>
      <w:r w:rsidRPr="00762295">
        <w:t xml:space="preserve">1) оброк 2) полюдье 3) выход 4) ясак </w:t>
      </w:r>
    </w:p>
    <w:p w:rsidR="00A14896" w:rsidRPr="00762295" w:rsidRDefault="00A14896" w:rsidP="00A14896">
      <w:pPr>
        <w:jc w:val="both"/>
        <w:rPr>
          <w:b/>
        </w:rPr>
      </w:pPr>
      <w:r w:rsidRPr="00762295">
        <w:rPr>
          <w:b/>
        </w:rPr>
        <w:t>А6) Как называлась ханская грамота, дававшая право русским князьям властвовать в своих княжествах?</w:t>
      </w:r>
    </w:p>
    <w:p w:rsidR="00A14896" w:rsidRPr="00762295" w:rsidRDefault="00A14896" w:rsidP="00A14896">
      <w:pPr>
        <w:jc w:val="both"/>
      </w:pPr>
      <w:r w:rsidRPr="00762295">
        <w:t xml:space="preserve">1) ясак 2) число 3) ярлык 4) выход </w:t>
      </w:r>
    </w:p>
    <w:p w:rsidR="00A14896" w:rsidRPr="00762295" w:rsidRDefault="00A14896" w:rsidP="00A14896">
      <w:pPr>
        <w:jc w:val="both"/>
        <w:rPr>
          <w:b/>
        </w:rPr>
      </w:pPr>
      <w:r w:rsidRPr="00762295">
        <w:rPr>
          <w:b/>
        </w:rPr>
        <w:t>А7) За что князь Святополк Владимирович был прозван «Окаянным»?</w:t>
      </w:r>
    </w:p>
    <w:p w:rsidR="00A14896" w:rsidRPr="00762295" w:rsidRDefault="00A14896" w:rsidP="00A14896">
      <w:pPr>
        <w:jc w:val="both"/>
      </w:pPr>
      <w:r w:rsidRPr="00762295">
        <w:t xml:space="preserve">1) бегство с поля битвы у Калки 2) убийство братьев в ходе усобицы </w:t>
      </w:r>
    </w:p>
    <w:p w:rsidR="00A14896" w:rsidRPr="00762295" w:rsidRDefault="00A14896" w:rsidP="00A14896">
      <w:pPr>
        <w:jc w:val="both"/>
      </w:pPr>
      <w:r w:rsidRPr="00762295">
        <w:t xml:space="preserve">3) участие в карательных походах 4) попытка восстановить язычество на Руси </w:t>
      </w:r>
    </w:p>
    <w:p w:rsidR="00A14896" w:rsidRPr="00762295" w:rsidRDefault="00A14896" w:rsidP="00A14896">
      <w:pPr>
        <w:jc w:val="both"/>
        <w:rPr>
          <w:b/>
        </w:rPr>
      </w:pPr>
      <w:r w:rsidRPr="00762295">
        <w:rPr>
          <w:b/>
        </w:rPr>
        <w:t>А8) В каком году Великий Новгород был окончательно присоединен к Московскому государству?</w:t>
      </w:r>
    </w:p>
    <w:p w:rsidR="00A14896" w:rsidRPr="00762295" w:rsidRDefault="00A14896" w:rsidP="00A14896">
      <w:pPr>
        <w:jc w:val="both"/>
      </w:pPr>
      <w:r w:rsidRPr="00762295">
        <w:t xml:space="preserve">1) 1380 г. 2) 1649 г. 3) 1501 г. 4) 1478 г. </w:t>
      </w:r>
    </w:p>
    <w:p w:rsidR="00A14896" w:rsidRPr="00762295" w:rsidRDefault="00A14896" w:rsidP="00A14896">
      <w:pPr>
        <w:jc w:val="both"/>
        <w:rPr>
          <w:b/>
        </w:rPr>
      </w:pPr>
      <w:r w:rsidRPr="00762295">
        <w:rPr>
          <w:b/>
        </w:rPr>
        <w:t xml:space="preserve">А9) Что из названного относится к итогам правления Ивана </w:t>
      </w:r>
      <w:r w:rsidRPr="00762295">
        <w:rPr>
          <w:b/>
          <w:lang w:val="en-US"/>
        </w:rPr>
        <w:t>III</w:t>
      </w:r>
      <w:r w:rsidRPr="00762295">
        <w:rPr>
          <w:b/>
        </w:rPr>
        <w:t>?</w:t>
      </w:r>
    </w:p>
    <w:p w:rsidR="00A14896" w:rsidRPr="00762295" w:rsidRDefault="00A14896" w:rsidP="00A14896">
      <w:pPr>
        <w:jc w:val="both"/>
      </w:pPr>
      <w:r w:rsidRPr="00762295">
        <w:t xml:space="preserve">1) свержение ордынского владычества 2) получение выхода к Тихому океану </w:t>
      </w:r>
    </w:p>
    <w:p w:rsidR="00A14896" w:rsidRPr="00762295" w:rsidRDefault="00A14896" w:rsidP="00A14896">
      <w:pPr>
        <w:jc w:val="both"/>
      </w:pPr>
      <w:r w:rsidRPr="00762295">
        <w:t xml:space="preserve">3) присоединение к России Сибирского ханства 4) созыв Земского собора </w:t>
      </w:r>
    </w:p>
    <w:p w:rsidR="00A14896" w:rsidRPr="00762295" w:rsidRDefault="00A14896" w:rsidP="00A14896">
      <w:pPr>
        <w:jc w:val="both"/>
        <w:rPr>
          <w:b/>
        </w:rPr>
      </w:pPr>
      <w:r w:rsidRPr="00762295">
        <w:rPr>
          <w:b/>
        </w:rPr>
        <w:t>А10) В какой период времени Ярослав Мудрый правил в Киеве?</w:t>
      </w:r>
    </w:p>
    <w:p w:rsidR="00A14896" w:rsidRPr="00762295" w:rsidRDefault="00A14896" w:rsidP="00A14896">
      <w:pPr>
        <w:jc w:val="both"/>
      </w:pPr>
      <w:r w:rsidRPr="00762295">
        <w:t xml:space="preserve">1) 945-964 гг. 2) 980-1015 гг. 3) 1019-1054 гг. 4) 1113-1125 гг. </w:t>
      </w:r>
    </w:p>
    <w:p w:rsidR="00A14896" w:rsidRPr="00762295" w:rsidRDefault="00A14896" w:rsidP="00A14896"/>
    <w:p w:rsidR="00A14896" w:rsidRPr="00762295" w:rsidRDefault="00A14896" w:rsidP="00A14896">
      <w:pPr>
        <w:rPr>
          <w:b/>
        </w:rPr>
      </w:pPr>
      <w:r w:rsidRPr="00762295">
        <w:rPr>
          <w:b/>
        </w:rPr>
        <w:t>Часть В.</w:t>
      </w:r>
    </w:p>
    <w:p w:rsidR="00A14896" w:rsidRPr="00762295" w:rsidRDefault="00A14896" w:rsidP="00A14896">
      <w:pPr>
        <w:rPr>
          <w:b/>
        </w:rPr>
      </w:pPr>
      <w:r w:rsidRPr="00762295">
        <w:rPr>
          <w:b/>
        </w:rPr>
        <w:t>В1) Расположите в хронологической последовательности имена князей в соответствии с периодами их правления.</w:t>
      </w:r>
    </w:p>
    <w:p w:rsidR="00A14896" w:rsidRPr="00762295" w:rsidRDefault="00A14896" w:rsidP="00A14896">
      <w:r w:rsidRPr="00762295">
        <w:t>1) Святослав 2) Игорь 3) Ярослав Мудрый 4) Олег</w:t>
      </w:r>
    </w:p>
    <w:p w:rsidR="00A14896" w:rsidRPr="00762295" w:rsidRDefault="00A14896" w:rsidP="00A14896">
      <w:r w:rsidRPr="00762295">
        <w:rPr>
          <w:b/>
        </w:rPr>
        <w:t>Ответ:</w:t>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t>______________</w:t>
      </w:r>
    </w:p>
    <w:p w:rsidR="00A14896" w:rsidRPr="00762295" w:rsidRDefault="00A14896" w:rsidP="00A14896">
      <w:pPr>
        <w:rPr>
          <w:b/>
        </w:rPr>
      </w:pPr>
      <w:r w:rsidRPr="00762295">
        <w:rPr>
          <w:b/>
        </w:rPr>
        <w:t>В2) Установите соответствие между названиями произведений древнерусской литературы и их авторами.</w:t>
      </w:r>
    </w:p>
    <w:tbl>
      <w:tblPr>
        <w:tblStyle w:val="a4"/>
        <w:tblW w:w="0" w:type="auto"/>
        <w:tblLook w:val="04A0"/>
      </w:tblPr>
      <w:tblGrid>
        <w:gridCol w:w="4814"/>
        <w:gridCol w:w="4814"/>
      </w:tblGrid>
      <w:tr w:rsidR="00A14896" w:rsidRPr="00762295" w:rsidTr="00EA4900">
        <w:tc>
          <w:tcPr>
            <w:tcW w:w="4814" w:type="dxa"/>
          </w:tcPr>
          <w:p w:rsidR="00A14896" w:rsidRPr="00762295" w:rsidRDefault="00A14896" w:rsidP="00EA4900">
            <w:pPr>
              <w:rPr>
                <w:sz w:val="24"/>
                <w:szCs w:val="24"/>
              </w:rPr>
            </w:pPr>
            <w:r w:rsidRPr="00762295">
              <w:rPr>
                <w:sz w:val="24"/>
                <w:szCs w:val="24"/>
              </w:rPr>
              <w:t>1) «Слово о законе и благодати»</w:t>
            </w:r>
          </w:p>
        </w:tc>
        <w:tc>
          <w:tcPr>
            <w:tcW w:w="4814" w:type="dxa"/>
          </w:tcPr>
          <w:p w:rsidR="00A14896" w:rsidRPr="00762295" w:rsidRDefault="00A14896" w:rsidP="00EA4900">
            <w:pPr>
              <w:rPr>
                <w:sz w:val="24"/>
                <w:szCs w:val="24"/>
              </w:rPr>
            </w:pPr>
            <w:r w:rsidRPr="00762295">
              <w:rPr>
                <w:sz w:val="24"/>
                <w:szCs w:val="24"/>
              </w:rPr>
              <w:t xml:space="preserve">А) митрополит </w:t>
            </w:r>
            <w:proofErr w:type="spellStart"/>
            <w:r w:rsidRPr="00762295">
              <w:rPr>
                <w:sz w:val="24"/>
                <w:szCs w:val="24"/>
              </w:rPr>
              <w:t>Иларион</w:t>
            </w:r>
            <w:proofErr w:type="spellEnd"/>
          </w:p>
        </w:tc>
      </w:tr>
      <w:tr w:rsidR="00A14896" w:rsidRPr="00762295" w:rsidTr="00EA4900">
        <w:tc>
          <w:tcPr>
            <w:tcW w:w="4814" w:type="dxa"/>
          </w:tcPr>
          <w:p w:rsidR="00A14896" w:rsidRPr="00762295" w:rsidRDefault="00A14896" w:rsidP="00EA4900">
            <w:pPr>
              <w:rPr>
                <w:sz w:val="24"/>
                <w:szCs w:val="24"/>
              </w:rPr>
            </w:pPr>
            <w:r w:rsidRPr="00762295">
              <w:rPr>
                <w:sz w:val="24"/>
                <w:szCs w:val="24"/>
              </w:rPr>
              <w:t>2) «Повесть временных лет»</w:t>
            </w:r>
          </w:p>
        </w:tc>
        <w:tc>
          <w:tcPr>
            <w:tcW w:w="4814" w:type="dxa"/>
          </w:tcPr>
          <w:p w:rsidR="00A14896" w:rsidRPr="00762295" w:rsidRDefault="00A14896" w:rsidP="00EA4900">
            <w:pPr>
              <w:rPr>
                <w:sz w:val="24"/>
                <w:szCs w:val="24"/>
              </w:rPr>
            </w:pPr>
            <w:r w:rsidRPr="00762295">
              <w:rPr>
                <w:sz w:val="24"/>
                <w:szCs w:val="24"/>
              </w:rPr>
              <w:t>Б) Владимир Мономах</w:t>
            </w:r>
          </w:p>
        </w:tc>
      </w:tr>
      <w:tr w:rsidR="00A14896" w:rsidRPr="00762295" w:rsidTr="00EA4900">
        <w:tc>
          <w:tcPr>
            <w:tcW w:w="4814" w:type="dxa"/>
            <w:vMerge w:val="restart"/>
          </w:tcPr>
          <w:p w:rsidR="00A14896" w:rsidRPr="00762295" w:rsidRDefault="00A14896" w:rsidP="00EA4900">
            <w:pPr>
              <w:rPr>
                <w:sz w:val="24"/>
                <w:szCs w:val="24"/>
              </w:rPr>
            </w:pPr>
            <w:r w:rsidRPr="00762295">
              <w:rPr>
                <w:sz w:val="24"/>
                <w:szCs w:val="24"/>
              </w:rPr>
              <w:t>3) «Поучение детям»</w:t>
            </w:r>
          </w:p>
        </w:tc>
        <w:tc>
          <w:tcPr>
            <w:tcW w:w="4814" w:type="dxa"/>
          </w:tcPr>
          <w:p w:rsidR="00A14896" w:rsidRPr="00762295" w:rsidRDefault="00A14896" w:rsidP="00EA4900">
            <w:pPr>
              <w:rPr>
                <w:sz w:val="24"/>
                <w:szCs w:val="24"/>
              </w:rPr>
            </w:pPr>
            <w:r w:rsidRPr="00762295">
              <w:rPr>
                <w:sz w:val="24"/>
                <w:szCs w:val="24"/>
              </w:rPr>
              <w:t>В) Нестор Летописец</w:t>
            </w:r>
          </w:p>
        </w:tc>
      </w:tr>
      <w:tr w:rsidR="00A14896" w:rsidRPr="00762295" w:rsidTr="00EA4900">
        <w:tc>
          <w:tcPr>
            <w:tcW w:w="4814" w:type="dxa"/>
            <w:vMerge/>
          </w:tcPr>
          <w:p w:rsidR="00A14896" w:rsidRPr="00762295" w:rsidRDefault="00A14896" w:rsidP="00EA4900">
            <w:pPr>
              <w:rPr>
                <w:sz w:val="24"/>
                <w:szCs w:val="24"/>
              </w:rPr>
            </w:pPr>
          </w:p>
        </w:tc>
        <w:tc>
          <w:tcPr>
            <w:tcW w:w="4814" w:type="dxa"/>
          </w:tcPr>
          <w:p w:rsidR="00A14896" w:rsidRPr="00762295" w:rsidRDefault="00A14896" w:rsidP="00EA4900">
            <w:pPr>
              <w:rPr>
                <w:sz w:val="24"/>
                <w:szCs w:val="24"/>
              </w:rPr>
            </w:pPr>
            <w:r w:rsidRPr="00762295">
              <w:rPr>
                <w:sz w:val="24"/>
                <w:szCs w:val="24"/>
              </w:rPr>
              <w:t>Г) Ярослав Мудрый</w:t>
            </w:r>
          </w:p>
        </w:tc>
      </w:tr>
    </w:tbl>
    <w:p w:rsidR="00A14896" w:rsidRPr="00762295" w:rsidRDefault="00A14896" w:rsidP="00A14896">
      <w:r w:rsidRPr="00762295">
        <w:rPr>
          <w:b/>
        </w:rPr>
        <w:t>Ответ:</w:t>
      </w:r>
      <w:r w:rsidRPr="00762295">
        <w:t>_______________</w:t>
      </w:r>
    </w:p>
    <w:p w:rsidR="00A14896" w:rsidRPr="00762295" w:rsidRDefault="00A14896" w:rsidP="00A14896">
      <w:pPr>
        <w:rPr>
          <w:b/>
        </w:rPr>
      </w:pPr>
      <w:r w:rsidRPr="00762295">
        <w:rPr>
          <w:b/>
        </w:rPr>
        <w:t>В3) Запишите пропущенный термин, о котором идёт речь:</w:t>
      </w:r>
    </w:p>
    <w:p w:rsidR="00A14896" w:rsidRPr="00762295" w:rsidRDefault="00A14896" w:rsidP="00A14896">
      <w:r w:rsidRPr="00762295">
        <w:t>_________ - поэтические сказания о прошлом, в которых прославлялись подвиги русских богатырей.</w:t>
      </w:r>
    </w:p>
    <w:p w:rsidR="00A14896" w:rsidRPr="00762295" w:rsidRDefault="00A14896" w:rsidP="00A14896">
      <w:pPr>
        <w:rPr>
          <w:b/>
        </w:rPr>
      </w:pPr>
      <w:r w:rsidRPr="00762295">
        <w:rPr>
          <w:b/>
        </w:rPr>
        <w:t>В4) Сравните особенности политического развития в период раздробленной и единой Руси. Выберите и запишите в первую колонку черты сходства, во вторую – черты отличия.</w:t>
      </w:r>
    </w:p>
    <w:p w:rsidR="00A14896" w:rsidRPr="00762295" w:rsidRDefault="00A14896" w:rsidP="00A14896">
      <w:r w:rsidRPr="00762295">
        <w:t>1) существование Боярской думы 2) принятие Судебника</w:t>
      </w:r>
    </w:p>
    <w:p w:rsidR="00A14896" w:rsidRPr="00762295" w:rsidRDefault="00A14896" w:rsidP="00A14896">
      <w:r w:rsidRPr="00762295">
        <w:t>3) главенство Москвы 4) существование княжеской власти</w:t>
      </w:r>
    </w:p>
    <w:tbl>
      <w:tblPr>
        <w:tblStyle w:val="a4"/>
        <w:tblW w:w="0" w:type="auto"/>
        <w:tblLook w:val="04A0"/>
      </w:tblPr>
      <w:tblGrid>
        <w:gridCol w:w="2407"/>
        <w:gridCol w:w="2407"/>
        <w:gridCol w:w="2407"/>
        <w:gridCol w:w="2407"/>
      </w:tblGrid>
      <w:tr w:rsidR="00A14896" w:rsidRPr="00762295" w:rsidTr="00EA4900">
        <w:tc>
          <w:tcPr>
            <w:tcW w:w="4814" w:type="dxa"/>
            <w:gridSpan w:val="2"/>
          </w:tcPr>
          <w:p w:rsidR="00A14896" w:rsidRPr="00762295" w:rsidRDefault="00A14896" w:rsidP="00EA4900">
            <w:pPr>
              <w:jc w:val="center"/>
              <w:rPr>
                <w:sz w:val="24"/>
                <w:szCs w:val="24"/>
              </w:rPr>
            </w:pPr>
            <w:r w:rsidRPr="00762295">
              <w:rPr>
                <w:sz w:val="24"/>
                <w:szCs w:val="24"/>
              </w:rPr>
              <w:lastRenderedPageBreak/>
              <w:t>Черты сходства</w:t>
            </w:r>
          </w:p>
        </w:tc>
        <w:tc>
          <w:tcPr>
            <w:tcW w:w="4814" w:type="dxa"/>
            <w:gridSpan w:val="2"/>
          </w:tcPr>
          <w:p w:rsidR="00A14896" w:rsidRPr="00762295" w:rsidRDefault="00A14896" w:rsidP="00EA4900">
            <w:pPr>
              <w:jc w:val="center"/>
              <w:rPr>
                <w:sz w:val="24"/>
                <w:szCs w:val="24"/>
              </w:rPr>
            </w:pPr>
            <w:r w:rsidRPr="00762295">
              <w:rPr>
                <w:sz w:val="24"/>
                <w:szCs w:val="24"/>
              </w:rPr>
              <w:t>Черты отличия</w:t>
            </w:r>
          </w:p>
        </w:tc>
      </w:tr>
      <w:tr w:rsidR="00A14896" w:rsidRPr="00762295" w:rsidTr="00EA4900">
        <w:tc>
          <w:tcPr>
            <w:tcW w:w="2407" w:type="dxa"/>
          </w:tcPr>
          <w:p w:rsidR="00A14896" w:rsidRPr="00762295" w:rsidRDefault="00A14896" w:rsidP="00EA4900">
            <w:pPr>
              <w:rPr>
                <w:sz w:val="24"/>
                <w:szCs w:val="24"/>
              </w:rPr>
            </w:pPr>
          </w:p>
        </w:tc>
        <w:tc>
          <w:tcPr>
            <w:tcW w:w="2407" w:type="dxa"/>
          </w:tcPr>
          <w:p w:rsidR="00A14896" w:rsidRPr="00762295" w:rsidRDefault="00A14896" w:rsidP="00EA4900">
            <w:pPr>
              <w:rPr>
                <w:sz w:val="24"/>
                <w:szCs w:val="24"/>
              </w:rPr>
            </w:pPr>
          </w:p>
        </w:tc>
        <w:tc>
          <w:tcPr>
            <w:tcW w:w="2407" w:type="dxa"/>
          </w:tcPr>
          <w:p w:rsidR="00A14896" w:rsidRPr="00762295" w:rsidRDefault="00A14896" w:rsidP="00EA4900">
            <w:pPr>
              <w:rPr>
                <w:sz w:val="24"/>
                <w:szCs w:val="24"/>
              </w:rPr>
            </w:pPr>
          </w:p>
        </w:tc>
        <w:tc>
          <w:tcPr>
            <w:tcW w:w="2407" w:type="dxa"/>
          </w:tcPr>
          <w:p w:rsidR="00A14896" w:rsidRPr="00762295" w:rsidRDefault="00A14896" w:rsidP="00EA4900">
            <w:pPr>
              <w:rPr>
                <w:sz w:val="24"/>
                <w:szCs w:val="24"/>
              </w:rPr>
            </w:pPr>
          </w:p>
        </w:tc>
      </w:tr>
    </w:tbl>
    <w:p w:rsidR="00A14896" w:rsidRPr="00762295" w:rsidRDefault="00A14896" w:rsidP="00A14896">
      <w:pPr>
        <w:rPr>
          <w:b/>
        </w:rPr>
      </w:pPr>
      <w:r w:rsidRPr="00762295">
        <w:rPr>
          <w:b/>
        </w:rPr>
        <w:t>В5) Запишите слово, пропущенное в таблице.</w:t>
      </w:r>
    </w:p>
    <w:tbl>
      <w:tblPr>
        <w:tblStyle w:val="a4"/>
        <w:tblW w:w="0" w:type="auto"/>
        <w:tblLook w:val="04A0"/>
      </w:tblPr>
      <w:tblGrid>
        <w:gridCol w:w="4814"/>
        <w:gridCol w:w="4814"/>
      </w:tblGrid>
      <w:tr w:rsidR="00A14896" w:rsidRPr="00762295" w:rsidTr="00EA4900">
        <w:tc>
          <w:tcPr>
            <w:tcW w:w="9628" w:type="dxa"/>
            <w:gridSpan w:val="2"/>
          </w:tcPr>
          <w:p w:rsidR="00A14896" w:rsidRPr="00762295" w:rsidRDefault="00A14896" w:rsidP="00EA4900">
            <w:pPr>
              <w:jc w:val="center"/>
              <w:rPr>
                <w:sz w:val="24"/>
                <w:szCs w:val="24"/>
              </w:rPr>
            </w:pPr>
            <w:r w:rsidRPr="00762295">
              <w:rPr>
                <w:sz w:val="24"/>
                <w:szCs w:val="24"/>
              </w:rPr>
              <w:t xml:space="preserve">Присоединение земель Поволжья Иваном </w:t>
            </w:r>
            <w:r w:rsidRPr="00762295">
              <w:rPr>
                <w:sz w:val="24"/>
                <w:szCs w:val="24"/>
                <w:lang w:val="en-US"/>
              </w:rPr>
              <w:t>IV</w:t>
            </w:r>
          </w:p>
        </w:tc>
      </w:tr>
      <w:tr w:rsidR="00A14896" w:rsidRPr="00762295" w:rsidTr="00EA4900">
        <w:tc>
          <w:tcPr>
            <w:tcW w:w="4814" w:type="dxa"/>
          </w:tcPr>
          <w:p w:rsidR="00A14896" w:rsidRPr="00762295" w:rsidRDefault="00A14896" w:rsidP="00EA4900">
            <w:pPr>
              <w:rPr>
                <w:sz w:val="24"/>
                <w:szCs w:val="24"/>
              </w:rPr>
            </w:pPr>
            <w:r w:rsidRPr="00762295">
              <w:rPr>
                <w:sz w:val="24"/>
                <w:szCs w:val="24"/>
              </w:rPr>
              <w:t>1552 г. - … ханство</w:t>
            </w:r>
          </w:p>
        </w:tc>
        <w:tc>
          <w:tcPr>
            <w:tcW w:w="4814" w:type="dxa"/>
          </w:tcPr>
          <w:p w:rsidR="00A14896" w:rsidRPr="00762295" w:rsidRDefault="00A14896" w:rsidP="00EA4900">
            <w:pPr>
              <w:rPr>
                <w:sz w:val="24"/>
                <w:szCs w:val="24"/>
              </w:rPr>
            </w:pPr>
            <w:r w:rsidRPr="00762295">
              <w:rPr>
                <w:sz w:val="24"/>
                <w:szCs w:val="24"/>
              </w:rPr>
              <w:t>1556 г. – Астраханское ханство</w:t>
            </w:r>
          </w:p>
        </w:tc>
      </w:tr>
    </w:tbl>
    <w:p w:rsidR="00A14896" w:rsidRPr="00762295" w:rsidRDefault="00A14896" w:rsidP="00A14896">
      <w:pPr>
        <w:rPr>
          <w:b/>
        </w:rPr>
      </w:pPr>
      <w:r w:rsidRPr="00762295">
        <w:rPr>
          <w:b/>
        </w:rPr>
        <w:t>В6) Ниже приведен перечень терминов. Все они, за исключением одного, обозначают занятия восточных славян.</w:t>
      </w:r>
    </w:p>
    <w:p w:rsidR="00A14896" w:rsidRPr="00762295" w:rsidRDefault="00A14896" w:rsidP="00A14896">
      <w:r w:rsidRPr="00762295">
        <w:t>Земледелие, кочевое скотоводство, охота, ремесло, рыболовство.</w:t>
      </w:r>
    </w:p>
    <w:p w:rsidR="00A14896" w:rsidRPr="00762295" w:rsidRDefault="00A14896" w:rsidP="00A14896">
      <w:pPr>
        <w:rPr>
          <w:b/>
        </w:rPr>
      </w:pPr>
      <w:r w:rsidRPr="00762295">
        <w:rPr>
          <w:b/>
        </w:rPr>
        <w:t>Найдите и укажите термин, выпадающий из этого ряда.</w:t>
      </w:r>
    </w:p>
    <w:p w:rsidR="00A14896" w:rsidRPr="00762295" w:rsidRDefault="00A14896" w:rsidP="00A14896">
      <w:pPr>
        <w:rPr>
          <w:b/>
        </w:rPr>
      </w:pPr>
      <w:r w:rsidRPr="00762295">
        <w:rPr>
          <w:b/>
        </w:rPr>
        <w:t>Ответ:___________</w:t>
      </w:r>
    </w:p>
    <w:p w:rsidR="00A14896" w:rsidRPr="00762295" w:rsidRDefault="00A14896" w:rsidP="00A14896"/>
    <w:p w:rsidR="00A14896" w:rsidRPr="00762295" w:rsidRDefault="00A14896" w:rsidP="00A14896">
      <w:pPr>
        <w:rPr>
          <w:b/>
        </w:rPr>
      </w:pPr>
      <w:r w:rsidRPr="00762295">
        <w:rPr>
          <w:b/>
        </w:rPr>
        <w:t>Часть С.</w:t>
      </w:r>
    </w:p>
    <w:p w:rsidR="00A14896" w:rsidRPr="00762295" w:rsidRDefault="00A14896" w:rsidP="00A14896">
      <w:pPr>
        <w:rPr>
          <w:b/>
        </w:rPr>
      </w:pPr>
      <w:r w:rsidRPr="00762295">
        <w:rPr>
          <w:b/>
        </w:rPr>
        <w:t xml:space="preserve">Из книги «Мир истории» академика Б.А. Рыбакова. </w:t>
      </w:r>
    </w:p>
    <w:p w:rsidR="00A14896" w:rsidRPr="00762295" w:rsidRDefault="00A14896" w:rsidP="00A14896">
      <w:pPr>
        <w:ind w:firstLine="709"/>
        <w:jc w:val="both"/>
      </w:pPr>
      <w:r w:rsidRPr="00762295">
        <w:t xml:space="preserve">«Пожалуй, ни об одно из деятелей Киевской Руси не сохранилось столько ярких воспоминаний, как о Владимире Мономахе. Его вспоминали и во дворцах, и в крестьянских избах спустя много веков. Народ сложил о нём былины как о победителе грозного половецкого хана </w:t>
      </w:r>
      <w:proofErr w:type="spellStart"/>
      <w:r w:rsidRPr="00762295">
        <w:t>Тугоркана</w:t>
      </w:r>
      <w:proofErr w:type="spellEnd"/>
      <w:r w:rsidRPr="00762295">
        <w:t xml:space="preserve"> – «</w:t>
      </w:r>
      <w:proofErr w:type="spellStart"/>
      <w:r w:rsidRPr="00762295">
        <w:t>Тугарина</w:t>
      </w:r>
      <w:proofErr w:type="spellEnd"/>
      <w:r w:rsidRPr="00762295">
        <w:t xml:space="preserve"> </w:t>
      </w:r>
      <w:proofErr w:type="spellStart"/>
      <w:r w:rsidRPr="00762295">
        <w:t>Змеевича</w:t>
      </w:r>
      <w:proofErr w:type="spellEnd"/>
      <w:r w:rsidRPr="00762295">
        <w:t xml:space="preserve">», и из-за одинаковости имён двух Владимиров влил эти былины в старый цикл киевского эпоса Владимира </w:t>
      </w:r>
      <w:r w:rsidRPr="00762295">
        <w:rPr>
          <w:lang w:val="en-US"/>
        </w:rPr>
        <w:t>I</w:t>
      </w:r>
      <w:r w:rsidRPr="00762295">
        <w:t>…</w:t>
      </w:r>
    </w:p>
    <w:p w:rsidR="00A14896" w:rsidRPr="00762295" w:rsidRDefault="00A14896" w:rsidP="00A14896">
      <w:pPr>
        <w:ind w:firstLine="709"/>
        <w:jc w:val="both"/>
      </w:pPr>
      <w:r w:rsidRPr="00762295">
        <w:t xml:space="preserve">Неудивительно, что в конце </w:t>
      </w:r>
      <w:r w:rsidRPr="00762295">
        <w:rPr>
          <w:lang w:val="en-US"/>
        </w:rPr>
        <w:t>XV</w:t>
      </w:r>
      <w:r w:rsidRPr="00762295">
        <w:t xml:space="preserve"> века московским историкам заметнее всего в родном прошлом была фигура Мономаха, с именем которого они связали легенду о царских регалиях, будто бы полученных Владимиром от императора Византии…</w:t>
      </w:r>
    </w:p>
    <w:p w:rsidR="00A14896" w:rsidRPr="00762295" w:rsidRDefault="00A14896" w:rsidP="00A14896">
      <w:pPr>
        <w:ind w:firstLine="709"/>
        <w:jc w:val="both"/>
      </w:pPr>
      <w:r w:rsidRPr="00762295">
        <w:t>Неудивительно, что в мрачные годы усобиц русские люди искали утешения в своём величественном прошлом; их взгляды обращались к эпохе Владимира Мономаха. «Слово о погибели Русской земли», написанное накануне татаро-монгольского нашествия, идеализирует Киевскую Русь, воспевает Владимира Мономаха и его эпоху…</w:t>
      </w:r>
    </w:p>
    <w:p w:rsidR="00A14896" w:rsidRPr="00762295" w:rsidRDefault="00A14896" w:rsidP="00A14896">
      <w:pPr>
        <w:ind w:firstLine="709"/>
        <w:jc w:val="both"/>
      </w:pPr>
      <w:r w:rsidRPr="00762295">
        <w:t>Владимир получил хорошее образование, которое позволило ему в своей политической борьбе использовать не только меч рыцаря, но и перо писателя».</w:t>
      </w:r>
    </w:p>
    <w:p w:rsidR="00A14896" w:rsidRPr="00762295" w:rsidRDefault="00A14896" w:rsidP="00A14896">
      <w:pPr>
        <w:jc w:val="both"/>
        <w:rPr>
          <w:b/>
        </w:rPr>
      </w:pPr>
      <w:r w:rsidRPr="00762295">
        <w:rPr>
          <w:b/>
        </w:rPr>
        <w:t xml:space="preserve">С1) Укажите хронологические рамки великого княжения Владимира Мономаха. Какие царские регалии имел в виду историк?  </w:t>
      </w:r>
    </w:p>
    <w:p w:rsidR="00A14896" w:rsidRPr="00762295" w:rsidRDefault="00A14896" w:rsidP="00A14896">
      <w:pPr>
        <w:rPr>
          <w:b/>
        </w:rPr>
      </w:pPr>
      <w:r w:rsidRPr="00762295">
        <w:rPr>
          <w:b/>
        </w:rPr>
        <w:t>С2) Как вы понимаете утверждение, что великий князь в политической борьбе использовал «не только меч рыцаря, но и перо писателя»?</w:t>
      </w:r>
    </w:p>
    <w:p w:rsidR="00A14896" w:rsidRPr="00762295" w:rsidRDefault="00A14896" w:rsidP="00A14896">
      <w:pPr>
        <w:rPr>
          <w:b/>
        </w:rPr>
      </w:pPr>
      <w:r w:rsidRPr="00762295">
        <w:rPr>
          <w:b/>
        </w:rPr>
        <w:t>С3) Почему «Слово о погибели Русской земли» воспевает Владимира Мономаха? Укажите не менее двух заслуг великого князя.</w:t>
      </w:r>
    </w:p>
    <w:p w:rsidR="00A14896" w:rsidRDefault="00A14896" w:rsidP="00A14896">
      <w:pPr>
        <w:jc w:val="center"/>
        <w:rPr>
          <w:b/>
        </w:rPr>
      </w:pPr>
    </w:p>
    <w:p w:rsidR="00A14896" w:rsidRPr="00762295" w:rsidRDefault="00A14896" w:rsidP="00A14896">
      <w:pPr>
        <w:jc w:val="center"/>
        <w:rPr>
          <w:b/>
        </w:rPr>
      </w:pPr>
      <w:r w:rsidRPr="00762295">
        <w:rPr>
          <w:b/>
        </w:rPr>
        <w:t>2 вариант</w:t>
      </w:r>
    </w:p>
    <w:p w:rsidR="00A14896" w:rsidRPr="00762295" w:rsidRDefault="00A14896" w:rsidP="00A14896">
      <w:pPr>
        <w:jc w:val="both"/>
        <w:rPr>
          <w:b/>
        </w:rPr>
      </w:pPr>
      <w:r w:rsidRPr="00762295">
        <w:rPr>
          <w:b/>
        </w:rPr>
        <w:t>Часть А.</w:t>
      </w:r>
    </w:p>
    <w:p w:rsidR="00A14896" w:rsidRPr="00762295" w:rsidRDefault="00A14896" w:rsidP="00A14896">
      <w:pPr>
        <w:jc w:val="both"/>
        <w:rPr>
          <w:b/>
        </w:rPr>
      </w:pPr>
      <w:r w:rsidRPr="00762295">
        <w:rPr>
          <w:b/>
        </w:rPr>
        <w:t>А1) В каком году началось правление князя Олега в Киеве?</w:t>
      </w:r>
    </w:p>
    <w:p w:rsidR="00A14896" w:rsidRPr="00762295" w:rsidRDefault="00A14896" w:rsidP="00A14896">
      <w:pPr>
        <w:jc w:val="both"/>
      </w:pPr>
      <w:r w:rsidRPr="00762295">
        <w:t xml:space="preserve">1) 845 г. 2) 862 г. 3) 882 г. 4) 1015 г. </w:t>
      </w:r>
    </w:p>
    <w:p w:rsidR="00A14896" w:rsidRPr="00762295" w:rsidRDefault="00A14896" w:rsidP="00A14896">
      <w:pPr>
        <w:jc w:val="both"/>
        <w:rPr>
          <w:b/>
        </w:rPr>
      </w:pPr>
      <w:r w:rsidRPr="00762295">
        <w:rPr>
          <w:b/>
        </w:rPr>
        <w:t>А2) в каком году началось нашествие монголов на Русь?</w:t>
      </w:r>
    </w:p>
    <w:p w:rsidR="00A14896" w:rsidRPr="00762295" w:rsidRDefault="00A14896" w:rsidP="00A14896">
      <w:pPr>
        <w:jc w:val="both"/>
      </w:pPr>
      <w:r w:rsidRPr="00762295">
        <w:t xml:space="preserve">1) 1219 г. 2) 1237 г. 3) 1240 г. 4) 1255 г. </w:t>
      </w:r>
    </w:p>
    <w:p w:rsidR="00A14896" w:rsidRPr="00762295" w:rsidRDefault="00A14896" w:rsidP="00A14896">
      <w:pPr>
        <w:jc w:val="both"/>
        <w:rPr>
          <w:b/>
        </w:rPr>
      </w:pPr>
      <w:r w:rsidRPr="00762295">
        <w:rPr>
          <w:b/>
        </w:rPr>
        <w:t>А3) Кто из названных князей Древней Руси прославился победами над половцами и созданием «Поучения»?</w:t>
      </w:r>
    </w:p>
    <w:p w:rsidR="00A14896" w:rsidRPr="00762295" w:rsidRDefault="00A14896" w:rsidP="00A14896">
      <w:pPr>
        <w:jc w:val="both"/>
      </w:pPr>
      <w:r w:rsidRPr="00762295">
        <w:t xml:space="preserve">1) Всеволод Большое Гнездо 2) Владимир Мономах 3) Святослав 4) Изяслав </w:t>
      </w:r>
    </w:p>
    <w:p w:rsidR="00A14896" w:rsidRPr="00762295" w:rsidRDefault="00A14896" w:rsidP="00A14896">
      <w:pPr>
        <w:jc w:val="both"/>
        <w:rPr>
          <w:b/>
        </w:rPr>
      </w:pPr>
      <w:r w:rsidRPr="00762295">
        <w:rPr>
          <w:b/>
        </w:rPr>
        <w:t>А4) В каком из центров Руси высшим органом власти было вече?</w:t>
      </w:r>
    </w:p>
    <w:p w:rsidR="00A14896" w:rsidRPr="00762295" w:rsidRDefault="00A14896" w:rsidP="00A14896">
      <w:pPr>
        <w:jc w:val="both"/>
      </w:pPr>
      <w:r w:rsidRPr="00762295">
        <w:t xml:space="preserve">1) Владимир 2) Киев 3) Москва 4) Новгород </w:t>
      </w:r>
    </w:p>
    <w:p w:rsidR="00A14896" w:rsidRPr="00762295" w:rsidRDefault="00A14896" w:rsidP="00A14896">
      <w:pPr>
        <w:jc w:val="both"/>
        <w:rPr>
          <w:b/>
        </w:rPr>
      </w:pPr>
      <w:r w:rsidRPr="00762295">
        <w:rPr>
          <w:b/>
        </w:rPr>
        <w:t>А5) Как называются записи событий, составленные по годам?</w:t>
      </w:r>
    </w:p>
    <w:p w:rsidR="00A14896" w:rsidRPr="00762295" w:rsidRDefault="00A14896" w:rsidP="00A14896">
      <w:pPr>
        <w:jc w:val="both"/>
      </w:pPr>
      <w:r w:rsidRPr="00762295">
        <w:t xml:space="preserve">1) поучения 2) былины 3) жития 4) летописи </w:t>
      </w:r>
    </w:p>
    <w:p w:rsidR="00A14896" w:rsidRPr="00762295" w:rsidRDefault="00A14896" w:rsidP="00A14896">
      <w:pPr>
        <w:jc w:val="both"/>
        <w:rPr>
          <w:b/>
        </w:rPr>
      </w:pPr>
      <w:r w:rsidRPr="00762295">
        <w:rPr>
          <w:b/>
        </w:rPr>
        <w:t>А6) Когда состоялась Куликовская битва?</w:t>
      </w:r>
    </w:p>
    <w:p w:rsidR="00A14896" w:rsidRPr="00762295" w:rsidRDefault="00A14896" w:rsidP="00A14896">
      <w:pPr>
        <w:jc w:val="both"/>
      </w:pPr>
      <w:r w:rsidRPr="00762295">
        <w:t>1) 8 сентября 1380 г. 2) 5 апреля 1242 г. 3) 11 августа 1378 г. 4) 14 июля 1471 г.</w:t>
      </w:r>
    </w:p>
    <w:p w:rsidR="00A14896" w:rsidRPr="00762295" w:rsidRDefault="00A14896" w:rsidP="00A14896">
      <w:pPr>
        <w:jc w:val="both"/>
        <w:rPr>
          <w:b/>
        </w:rPr>
      </w:pPr>
      <w:r w:rsidRPr="00762295">
        <w:rPr>
          <w:b/>
        </w:rPr>
        <w:t>А7) Что из названного относится к причинам политической раздробленности Руси?</w:t>
      </w:r>
    </w:p>
    <w:p w:rsidR="00A14896" w:rsidRPr="00762295" w:rsidRDefault="00A14896" w:rsidP="00A14896">
      <w:pPr>
        <w:jc w:val="both"/>
      </w:pPr>
      <w:r w:rsidRPr="00762295">
        <w:t xml:space="preserve">1) распространение язычества </w:t>
      </w:r>
    </w:p>
    <w:p w:rsidR="00A14896" w:rsidRPr="00762295" w:rsidRDefault="00A14896" w:rsidP="00A14896">
      <w:r w:rsidRPr="00762295">
        <w:t xml:space="preserve">2) установление вечевых порядков  </w:t>
      </w:r>
    </w:p>
    <w:p w:rsidR="00A14896" w:rsidRPr="00762295" w:rsidRDefault="00A14896" w:rsidP="00A14896">
      <w:pPr>
        <w:jc w:val="both"/>
      </w:pPr>
      <w:r w:rsidRPr="00762295">
        <w:t xml:space="preserve">3) стремление удельных князей к независимости от Киева </w:t>
      </w:r>
    </w:p>
    <w:p w:rsidR="00A14896" w:rsidRPr="00762295" w:rsidRDefault="00A14896" w:rsidP="00A14896">
      <w:pPr>
        <w:jc w:val="both"/>
      </w:pPr>
      <w:r w:rsidRPr="00762295">
        <w:t xml:space="preserve">4) установление власти Золотой Орды над Русью  </w:t>
      </w:r>
    </w:p>
    <w:p w:rsidR="00A14896" w:rsidRPr="00762295" w:rsidRDefault="00A14896" w:rsidP="00A14896">
      <w:pPr>
        <w:jc w:val="both"/>
        <w:rPr>
          <w:b/>
        </w:rPr>
      </w:pPr>
      <w:r w:rsidRPr="00762295">
        <w:rPr>
          <w:b/>
        </w:rPr>
        <w:t>А8) Чем завершилось событие, вошедшее в историю как «стояние на реке Угре»?</w:t>
      </w:r>
    </w:p>
    <w:p w:rsidR="00A14896" w:rsidRPr="00762295" w:rsidRDefault="00A14896" w:rsidP="00A14896">
      <w:pPr>
        <w:jc w:val="both"/>
      </w:pPr>
      <w:r w:rsidRPr="00762295">
        <w:t xml:space="preserve">1) разорение Москвы 2) отступление ордынских войск </w:t>
      </w:r>
    </w:p>
    <w:p w:rsidR="00A14896" w:rsidRPr="00762295" w:rsidRDefault="00A14896" w:rsidP="00A14896">
      <w:pPr>
        <w:jc w:val="both"/>
      </w:pPr>
      <w:r w:rsidRPr="00762295">
        <w:lastRenderedPageBreak/>
        <w:t xml:space="preserve">3) победа хана Ахмата 4) разорение Владимира </w:t>
      </w:r>
    </w:p>
    <w:p w:rsidR="00A14896" w:rsidRPr="00762295" w:rsidRDefault="00A14896" w:rsidP="00A14896">
      <w:pPr>
        <w:jc w:val="both"/>
        <w:rPr>
          <w:b/>
        </w:rPr>
      </w:pPr>
      <w:r w:rsidRPr="00762295">
        <w:rPr>
          <w:b/>
        </w:rPr>
        <w:t>А9) Как называлась дань, выплачиваемая русскими князьями ханам Золотой Орды?</w:t>
      </w:r>
    </w:p>
    <w:p w:rsidR="00A14896" w:rsidRPr="00762295" w:rsidRDefault="00A14896" w:rsidP="00A14896">
      <w:pPr>
        <w:jc w:val="both"/>
      </w:pPr>
      <w:r w:rsidRPr="00762295">
        <w:t>1) подать 2) оброк 3) полюдье 4) выход</w:t>
      </w:r>
    </w:p>
    <w:p w:rsidR="00A14896" w:rsidRPr="00762295" w:rsidRDefault="00A14896" w:rsidP="00A14896">
      <w:pPr>
        <w:jc w:val="both"/>
        <w:rPr>
          <w:b/>
        </w:rPr>
      </w:pPr>
      <w:r w:rsidRPr="00762295">
        <w:rPr>
          <w:b/>
        </w:rPr>
        <w:t xml:space="preserve">А10) В каком году Иван </w:t>
      </w:r>
      <w:r w:rsidRPr="00762295">
        <w:rPr>
          <w:b/>
          <w:lang w:val="en-US"/>
        </w:rPr>
        <w:t>IV</w:t>
      </w:r>
      <w:r w:rsidRPr="00762295">
        <w:rPr>
          <w:b/>
        </w:rPr>
        <w:t xml:space="preserve"> венчался на царство?</w:t>
      </w:r>
    </w:p>
    <w:p w:rsidR="00A14896" w:rsidRPr="00762295" w:rsidRDefault="00A14896" w:rsidP="00A14896">
      <w:pPr>
        <w:jc w:val="both"/>
      </w:pPr>
      <w:r w:rsidRPr="00762295">
        <w:t xml:space="preserve">1) 1533 г. 2) 1547 г. 3) 1549 г. 4) 1570 г. </w:t>
      </w:r>
    </w:p>
    <w:p w:rsidR="00A14896" w:rsidRPr="00762295" w:rsidRDefault="00A14896" w:rsidP="00A14896"/>
    <w:p w:rsidR="00A14896" w:rsidRPr="00762295" w:rsidRDefault="00A14896" w:rsidP="00A14896">
      <w:pPr>
        <w:rPr>
          <w:b/>
        </w:rPr>
      </w:pPr>
      <w:r w:rsidRPr="00762295">
        <w:rPr>
          <w:b/>
        </w:rPr>
        <w:t>Часть В.</w:t>
      </w:r>
    </w:p>
    <w:p w:rsidR="00A14896" w:rsidRPr="00762295" w:rsidRDefault="00A14896" w:rsidP="00A14896">
      <w:pPr>
        <w:rPr>
          <w:b/>
        </w:rPr>
      </w:pPr>
      <w:r w:rsidRPr="00762295">
        <w:rPr>
          <w:b/>
        </w:rPr>
        <w:t>В1) Расположите события в хронологической последовательности.</w:t>
      </w:r>
    </w:p>
    <w:p w:rsidR="00A14896" w:rsidRPr="00762295" w:rsidRDefault="00A14896" w:rsidP="00A14896">
      <w:r w:rsidRPr="00762295">
        <w:t xml:space="preserve">1) княжение Ивана </w:t>
      </w:r>
      <w:proofErr w:type="spellStart"/>
      <w:r w:rsidRPr="00762295">
        <w:t>Калиты</w:t>
      </w:r>
      <w:proofErr w:type="spellEnd"/>
      <w:r w:rsidRPr="00762295">
        <w:t xml:space="preserve"> 2) первое летописное упоминание о Москве</w:t>
      </w:r>
    </w:p>
    <w:p w:rsidR="00A14896" w:rsidRPr="00762295" w:rsidRDefault="00A14896" w:rsidP="00A14896">
      <w:r w:rsidRPr="00762295">
        <w:t>3) битва на реке Калке 4) Куликовская битва</w:t>
      </w:r>
    </w:p>
    <w:p w:rsidR="00A14896" w:rsidRPr="00762295" w:rsidRDefault="00A14896" w:rsidP="00A14896">
      <w:r w:rsidRPr="00762295">
        <w:rPr>
          <w:b/>
        </w:rPr>
        <w:t>Ответ:</w:t>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r>
      <w:r w:rsidRPr="00762295">
        <w:softHyphen/>
        <w:t>______________</w:t>
      </w:r>
    </w:p>
    <w:p w:rsidR="00A14896" w:rsidRPr="00762295" w:rsidRDefault="00A14896" w:rsidP="00A14896">
      <w:pPr>
        <w:rPr>
          <w:b/>
        </w:rPr>
      </w:pPr>
      <w:r w:rsidRPr="00762295">
        <w:rPr>
          <w:b/>
        </w:rPr>
        <w:t>В2) Установите соответствие между именами правителей и событиями, связанными с их княжением.</w:t>
      </w:r>
    </w:p>
    <w:tbl>
      <w:tblPr>
        <w:tblStyle w:val="a4"/>
        <w:tblW w:w="0" w:type="auto"/>
        <w:tblLook w:val="04A0"/>
      </w:tblPr>
      <w:tblGrid>
        <w:gridCol w:w="4814"/>
        <w:gridCol w:w="4814"/>
      </w:tblGrid>
      <w:tr w:rsidR="00A14896" w:rsidRPr="00762295" w:rsidTr="00EA4900">
        <w:tc>
          <w:tcPr>
            <w:tcW w:w="4814" w:type="dxa"/>
          </w:tcPr>
          <w:p w:rsidR="00A14896" w:rsidRPr="00762295" w:rsidRDefault="00A14896" w:rsidP="00EA4900">
            <w:pPr>
              <w:rPr>
                <w:sz w:val="24"/>
                <w:szCs w:val="24"/>
              </w:rPr>
            </w:pPr>
            <w:r w:rsidRPr="00762295">
              <w:rPr>
                <w:sz w:val="24"/>
                <w:szCs w:val="24"/>
              </w:rPr>
              <w:t>1) Ольга</w:t>
            </w:r>
          </w:p>
        </w:tc>
        <w:tc>
          <w:tcPr>
            <w:tcW w:w="4814" w:type="dxa"/>
          </w:tcPr>
          <w:p w:rsidR="00A14896" w:rsidRPr="00762295" w:rsidRDefault="00A14896" w:rsidP="00EA4900">
            <w:pPr>
              <w:rPr>
                <w:sz w:val="24"/>
                <w:szCs w:val="24"/>
              </w:rPr>
            </w:pPr>
            <w:r w:rsidRPr="00762295">
              <w:rPr>
                <w:sz w:val="24"/>
                <w:szCs w:val="24"/>
              </w:rPr>
              <w:t>А) крещение Руси</w:t>
            </w:r>
          </w:p>
        </w:tc>
      </w:tr>
      <w:tr w:rsidR="00A14896" w:rsidRPr="00762295" w:rsidTr="00EA4900">
        <w:tc>
          <w:tcPr>
            <w:tcW w:w="4814" w:type="dxa"/>
          </w:tcPr>
          <w:p w:rsidR="00A14896" w:rsidRPr="00762295" w:rsidRDefault="00A14896" w:rsidP="00EA4900">
            <w:pPr>
              <w:rPr>
                <w:sz w:val="24"/>
                <w:szCs w:val="24"/>
              </w:rPr>
            </w:pPr>
            <w:r w:rsidRPr="00762295">
              <w:rPr>
                <w:sz w:val="24"/>
                <w:szCs w:val="24"/>
              </w:rPr>
              <w:t>2) Святослав</w:t>
            </w:r>
          </w:p>
        </w:tc>
        <w:tc>
          <w:tcPr>
            <w:tcW w:w="4814" w:type="dxa"/>
          </w:tcPr>
          <w:p w:rsidR="00A14896" w:rsidRPr="00762295" w:rsidRDefault="00A14896" w:rsidP="00EA4900">
            <w:pPr>
              <w:rPr>
                <w:sz w:val="24"/>
                <w:szCs w:val="24"/>
              </w:rPr>
            </w:pPr>
            <w:r w:rsidRPr="00762295">
              <w:rPr>
                <w:sz w:val="24"/>
                <w:szCs w:val="24"/>
              </w:rPr>
              <w:t>Б) принятие Судебника</w:t>
            </w:r>
          </w:p>
        </w:tc>
      </w:tr>
      <w:tr w:rsidR="00A14896" w:rsidRPr="00762295" w:rsidTr="00EA4900">
        <w:tc>
          <w:tcPr>
            <w:tcW w:w="4814" w:type="dxa"/>
            <w:vMerge w:val="restart"/>
          </w:tcPr>
          <w:p w:rsidR="00A14896" w:rsidRPr="00762295" w:rsidRDefault="00A14896" w:rsidP="00EA4900">
            <w:pPr>
              <w:rPr>
                <w:sz w:val="24"/>
                <w:szCs w:val="24"/>
              </w:rPr>
            </w:pPr>
            <w:r w:rsidRPr="00762295">
              <w:rPr>
                <w:sz w:val="24"/>
                <w:szCs w:val="24"/>
              </w:rPr>
              <w:t xml:space="preserve">3) Владимир </w:t>
            </w:r>
          </w:p>
        </w:tc>
        <w:tc>
          <w:tcPr>
            <w:tcW w:w="4814" w:type="dxa"/>
          </w:tcPr>
          <w:p w:rsidR="00A14896" w:rsidRPr="00762295" w:rsidRDefault="00A14896" w:rsidP="00EA4900">
            <w:pPr>
              <w:rPr>
                <w:sz w:val="24"/>
                <w:szCs w:val="24"/>
              </w:rPr>
            </w:pPr>
            <w:r w:rsidRPr="00762295">
              <w:rPr>
                <w:sz w:val="24"/>
                <w:szCs w:val="24"/>
              </w:rPr>
              <w:t>В) установление уроков и погостов</w:t>
            </w:r>
          </w:p>
        </w:tc>
      </w:tr>
      <w:tr w:rsidR="00A14896" w:rsidRPr="00762295" w:rsidTr="00EA4900">
        <w:tc>
          <w:tcPr>
            <w:tcW w:w="4814" w:type="dxa"/>
            <w:vMerge/>
          </w:tcPr>
          <w:p w:rsidR="00A14896" w:rsidRPr="00762295" w:rsidRDefault="00A14896" w:rsidP="00EA4900">
            <w:pPr>
              <w:rPr>
                <w:sz w:val="24"/>
                <w:szCs w:val="24"/>
              </w:rPr>
            </w:pPr>
          </w:p>
        </w:tc>
        <w:tc>
          <w:tcPr>
            <w:tcW w:w="4814" w:type="dxa"/>
          </w:tcPr>
          <w:p w:rsidR="00A14896" w:rsidRPr="00762295" w:rsidRDefault="00A14896" w:rsidP="00EA4900">
            <w:pPr>
              <w:rPr>
                <w:sz w:val="24"/>
                <w:szCs w:val="24"/>
              </w:rPr>
            </w:pPr>
            <w:r w:rsidRPr="00762295">
              <w:rPr>
                <w:sz w:val="24"/>
                <w:szCs w:val="24"/>
              </w:rPr>
              <w:t>Г) разгром Хазарии</w:t>
            </w:r>
          </w:p>
        </w:tc>
      </w:tr>
    </w:tbl>
    <w:p w:rsidR="00A14896" w:rsidRPr="00762295" w:rsidRDefault="00A14896" w:rsidP="00A14896">
      <w:pPr>
        <w:rPr>
          <w:b/>
        </w:rPr>
      </w:pPr>
      <w:r w:rsidRPr="00762295">
        <w:rPr>
          <w:b/>
        </w:rPr>
        <w:t>В3) Запишите пропущенный термин, о котором идёт речь:</w:t>
      </w:r>
    </w:p>
    <w:p w:rsidR="00A14896" w:rsidRPr="00762295" w:rsidRDefault="00A14896" w:rsidP="00A14896">
      <w:r w:rsidRPr="00762295">
        <w:t>__________ - восточнославянское племя, жившее на берегах Днепра с центром в Киеве.</w:t>
      </w:r>
    </w:p>
    <w:p w:rsidR="00A14896" w:rsidRPr="00762295" w:rsidRDefault="00A14896" w:rsidP="00A14896">
      <w:pPr>
        <w:rPr>
          <w:b/>
        </w:rPr>
      </w:pPr>
      <w:r w:rsidRPr="00762295">
        <w:rPr>
          <w:b/>
        </w:rPr>
        <w:t>В4) Сравните позиции Москвы и Твери в борьбе за роль центра объединения русских земель. Выберите и запишите в первую колонку черты сходства, во вторую – черты отличия.</w:t>
      </w:r>
    </w:p>
    <w:p w:rsidR="00A14896" w:rsidRPr="00762295" w:rsidRDefault="00A14896" w:rsidP="00A14896">
      <w:r w:rsidRPr="00762295">
        <w:t xml:space="preserve">1) князья являлись потомками </w:t>
      </w:r>
      <w:proofErr w:type="spellStart"/>
      <w:r w:rsidRPr="00762295">
        <w:t>Рюрика</w:t>
      </w:r>
      <w:proofErr w:type="spellEnd"/>
      <w:r w:rsidRPr="00762295">
        <w:t xml:space="preserve"> 2) поддержка князя митрополитом</w:t>
      </w:r>
    </w:p>
    <w:p w:rsidR="00A14896" w:rsidRPr="00762295" w:rsidRDefault="00A14896" w:rsidP="00A14896">
      <w:r w:rsidRPr="00762295">
        <w:t>3) разорение княжества ордынцами в 1327 г. 4)расположение на торговых путях</w:t>
      </w:r>
    </w:p>
    <w:tbl>
      <w:tblPr>
        <w:tblStyle w:val="a4"/>
        <w:tblW w:w="0" w:type="auto"/>
        <w:tblLook w:val="04A0"/>
      </w:tblPr>
      <w:tblGrid>
        <w:gridCol w:w="2407"/>
        <w:gridCol w:w="2407"/>
        <w:gridCol w:w="2407"/>
        <w:gridCol w:w="2407"/>
      </w:tblGrid>
      <w:tr w:rsidR="00A14896" w:rsidRPr="00762295" w:rsidTr="00EA4900">
        <w:tc>
          <w:tcPr>
            <w:tcW w:w="4814" w:type="dxa"/>
            <w:gridSpan w:val="2"/>
          </w:tcPr>
          <w:p w:rsidR="00A14896" w:rsidRPr="00762295" w:rsidRDefault="00A14896" w:rsidP="00EA4900">
            <w:pPr>
              <w:jc w:val="center"/>
              <w:rPr>
                <w:sz w:val="24"/>
                <w:szCs w:val="24"/>
              </w:rPr>
            </w:pPr>
            <w:r w:rsidRPr="00762295">
              <w:rPr>
                <w:sz w:val="24"/>
                <w:szCs w:val="24"/>
              </w:rPr>
              <w:t>Черты сходства</w:t>
            </w:r>
          </w:p>
        </w:tc>
        <w:tc>
          <w:tcPr>
            <w:tcW w:w="4814" w:type="dxa"/>
            <w:gridSpan w:val="2"/>
          </w:tcPr>
          <w:p w:rsidR="00A14896" w:rsidRPr="00762295" w:rsidRDefault="00A14896" w:rsidP="00EA4900">
            <w:pPr>
              <w:jc w:val="center"/>
              <w:rPr>
                <w:sz w:val="24"/>
                <w:szCs w:val="24"/>
              </w:rPr>
            </w:pPr>
            <w:r w:rsidRPr="00762295">
              <w:rPr>
                <w:sz w:val="24"/>
                <w:szCs w:val="24"/>
              </w:rPr>
              <w:t>Черты отличия</w:t>
            </w:r>
          </w:p>
        </w:tc>
      </w:tr>
      <w:tr w:rsidR="00A14896" w:rsidRPr="00762295" w:rsidTr="00EA4900">
        <w:tc>
          <w:tcPr>
            <w:tcW w:w="2407" w:type="dxa"/>
          </w:tcPr>
          <w:p w:rsidR="00A14896" w:rsidRPr="00762295" w:rsidRDefault="00A14896" w:rsidP="00EA4900">
            <w:pPr>
              <w:rPr>
                <w:b/>
                <w:sz w:val="24"/>
                <w:szCs w:val="24"/>
              </w:rPr>
            </w:pPr>
          </w:p>
        </w:tc>
        <w:tc>
          <w:tcPr>
            <w:tcW w:w="2407" w:type="dxa"/>
          </w:tcPr>
          <w:p w:rsidR="00A14896" w:rsidRPr="00762295" w:rsidRDefault="00A14896" w:rsidP="00EA4900">
            <w:pPr>
              <w:rPr>
                <w:b/>
                <w:sz w:val="24"/>
                <w:szCs w:val="24"/>
              </w:rPr>
            </w:pPr>
          </w:p>
        </w:tc>
        <w:tc>
          <w:tcPr>
            <w:tcW w:w="2407" w:type="dxa"/>
          </w:tcPr>
          <w:p w:rsidR="00A14896" w:rsidRPr="00762295" w:rsidRDefault="00A14896" w:rsidP="00EA4900">
            <w:pPr>
              <w:rPr>
                <w:b/>
                <w:sz w:val="24"/>
                <w:szCs w:val="24"/>
              </w:rPr>
            </w:pPr>
          </w:p>
        </w:tc>
        <w:tc>
          <w:tcPr>
            <w:tcW w:w="2407" w:type="dxa"/>
          </w:tcPr>
          <w:p w:rsidR="00A14896" w:rsidRPr="00762295" w:rsidRDefault="00A14896" w:rsidP="00EA4900">
            <w:pPr>
              <w:rPr>
                <w:b/>
                <w:sz w:val="24"/>
                <w:szCs w:val="24"/>
              </w:rPr>
            </w:pPr>
          </w:p>
        </w:tc>
      </w:tr>
    </w:tbl>
    <w:p w:rsidR="00A14896" w:rsidRPr="00762295" w:rsidRDefault="00A14896" w:rsidP="00A14896">
      <w:pPr>
        <w:rPr>
          <w:b/>
        </w:rPr>
      </w:pPr>
      <w:r w:rsidRPr="00762295">
        <w:rPr>
          <w:b/>
        </w:rPr>
        <w:t>В5) Запишите слово, пропущенное в таблице.</w:t>
      </w:r>
    </w:p>
    <w:tbl>
      <w:tblPr>
        <w:tblStyle w:val="a4"/>
        <w:tblW w:w="0" w:type="auto"/>
        <w:tblLook w:val="04A0"/>
      </w:tblPr>
      <w:tblGrid>
        <w:gridCol w:w="4814"/>
        <w:gridCol w:w="4814"/>
      </w:tblGrid>
      <w:tr w:rsidR="00A14896" w:rsidRPr="00762295" w:rsidTr="00EA4900">
        <w:tc>
          <w:tcPr>
            <w:tcW w:w="9628" w:type="dxa"/>
            <w:gridSpan w:val="2"/>
          </w:tcPr>
          <w:p w:rsidR="00A14896" w:rsidRPr="00762295" w:rsidRDefault="00A14896" w:rsidP="00EA4900">
            <w:pPr>
              <w:jc w:val="center"/>
              <w:rPr>
                <w:sz w:val="24"/>
                <w:szCs w:val="24"/>
              </w:rPr>
            </w:pPr>
            <w:r w:rsidRPr="00762295">
              <w:rPr>
                <w:sz w:val="24"/>
                <w:szCs w:val="24"/>
              </w:rPr>
              <w:t>Судебник</w:t>
            </w:r>
          </w:p>
        </w:tc>
      </w:tr>
      <w:tr w:rsidR="00A14896" w:rsidRPr="00762295" w:rsidTr="00EA4900">
        <w:tc>
          <w:tcPr>
            <w:tcW w:w="4814" w:type="dxa"/>
          </w:tcPr>
          <w:p w:rsidR="00A14896" w:rsidRPr="00762295" w:rsidRDefault="00A14896" w:rsidP="00EA4900">
            <w:pPr>
              <w:jc w:val="center"/>
              <w:rPr>
                <w:sz w:val="24"/>
                <w:szCs w:val="24"/>
              </w:rPr>
            </w:pPr>
            <w:r w:rsidRPr="00762295">
              <w:rPr>
                <w:sz w:val="24"/>
                <w:szCs w:val="24"/>
              </w:rPr>
              <w:t>…</w:t>
            </w:r>
          </w:p>
        </w:tc>
        <w:tc>
          <w:tcPr>
            <w:tcW w:w="4814" w:type="dxa"/>
          </w:tcPr>
          <w:p w:rsidR="00A14896" w:rsidRPr="00762295" w:rsidRDefault="00A14896" w:rsidP="00EA4900">
            <w:pPr>
              <w:jc w:val="center"/>
              <w:rPr>
                <w:sz w:val="24"/>
                <w:szCs w:val="24"/>
                <w:lang w:val="en-US"/>
              </w:rPr>
            </w:pPr>
            <w:r w:rsidRPr="00762295">
              <w:rPr>
                <w:sz w:val="24"/>
                <w:szCs w:val="24"/>
              </w:rPr>
              <w:t xml:space="preserve">Иван </w:t>
            </w:r>
            <w:r w:rsidRPr="00762295">
              <w:rPr>
                <w:sz w:val="24"/>
                <w:szCs w:val="24"/>
                <w:lang w:val="en-US"/>
              </w:rPr>
              <w:t>IV</w:t>
            </w:r>
          </w:p>
        </w:tc>
      </w:tr>
    </w:tbl>
    <w:p w:rsidR="00A14896" w:rsidRPr="00762295" w:rsidRDefault="00A14896" w:rsidP="00A14896">
      <w:pPr>
        <w:rPr>
          <w:b/>
        </w:rPr>
      </w:pPr>
      <w:r w:rsidRPr="00762295">
        <w:rPr>
          <w:b/>
        </w:rPr>
        <w:t>В6)Ниже приведен перечень терминов. Все они, за исключением одного, непосредственно связаны с периодом ордынского владычества на Руси.</w:t>
      </w:r>
    </w:p>
    <w:p w:rsidR="00A14896" w:rsidRPr="00762295" w:rsidRDefault="00A14896" w:rsidP="00A14896">
      <w:r w:rsidRPr="00762295">
        <w:t>Ярлык, иго, ордынский выход, баскаки, Судебник.</w:t>
      </w:r>
    </w:p>
    <w:p w:rsidR="00A14896" w:rsidRPr="00762295" w:rsidRDefault="00A14896" w:rsidP="00A14896">
      <w:pPr>
        <w:rPr>
          <w:b/>
        </w:rPr>
      </w:pPr>
      <w:r w:rsidRPr="00762295">
        <w:rPr>
          <w:b/>
        </w:rPr>
        <w:t>Найдите и укажите термин, выпадающий из этого ряда.</w:t>
      </w:r>
    </w:p>
    <w:p w:rsidR="00A14896" w:rsidRPr="00762295" w:rsidRDefault="00A14896" w:rsidP="00A14896"/>
    <w:p w:rsidR="00A14896" w:rsidRPr="00762295" w:rsidRDefault="00A14896" w:rsidP="00A14896">
      <w:pPr>
        <w:rPr>
          <w:b/>
        </w:rPr>
      </w:pPr>
      <w:r w:rsidRPr="00762295">
        <w:rPr>
          <w:b/>
        </w:rPr>
        <w:t>Часть С.</w:t>
      </w:r>
    </w:p>
    <w:p w:rsidR="00A14896" w:rsidRPr="00762295" w:rsidRDefault="00A14896" w:rsidP="00A14896">
      <w:pPr>
        <w:jc w:val="both"/>
        <w:rPr>
          <w:b/>
        </w:rPr>
      </w:pPr>
      <w:r w:rsidRPr="00762295">
        <w:rPr>
          <w:b/>
        </w:rPr>
        <w:t>Из сочинения историка Н.М. Карамзина.</w:t>
      </w:r>
    </w:p>
    <w:p w:rsidR="00A14896" w:rsidRPr="00762295" w:rsidRDefault="00A14896" w:rsidP="00A14896">
      <w:pPr>
        <w:ind w:firstLine="709"/>
        <w:jc w:val="both"/>
      </w:pPr>
      <w:r w:rsidRPr="00762295">
        <w:t xml:space="preserve">«…Иван </w:t>
      </w:r>
      <w:r w:rsidRPr="00762295">
        <w:rPr>
          <w:lang w:val="en-US"/>
        </w:rPr>
        <w:t>III</w:t>
      </w:r>
      <w:r w:rsidRPr="00762295">
        <w:t xml:space="preserve"> принадлежит к числу весьма немногих государей, избираемых провидением решить надолго судьбу народов: он герой не только российской, но и всемирной истории… Иоанн явился на политическом театре в то время, когда новая государственная система вместе с новым могуществом государей возникла в Европе.</w:t>
      </w:r>
    </w:p>
    <w:p w:rsidR="00A14896" w:rsidRPr="00762295" w:rsidRDefault="00A14896" w:rsidP="00A14896">
      <w:pPr>
        <w:ind w:firstLine="709"/>
        <w:jc w:val="both"/>
      </w:pPr>
      <w:r w:rsidRPr="00762295">
        <w:t xml:space="preserve">Россия около трёх веков находилась вне круга европейской политической деятельности… Хотя ничто не делается вдруг; хотя достойные похвалы усилия князей московских, от </w:t>
      </w:r>
      <w:proofErr w:type="spellStart"/>
      <w:r w:rsidRPr="00762295">
        <w:t>Калиты</w:t>
      </w:r>
      <w:proofErr w:type="spellEnd"/>
      <w:r w:rsidRPr="00762295">
        <w:t xml:space="preserve"> до Василия Тёмного, многое приготовили для единовластия и нашего внутреннего могущества, но Россия при Иоанне </w:t>
      </w:r>
      <w:r w:rsidRPr="00762295">
        <w:rPr>
          <w:lang w:val="en-US"/>
        </w:rPr>
        <w:t>III</w:t>
      </w:r>
      <w:r w:rsidRPr="00762295">
        <w:t xml:space="preserve"> как бы вышла из сумрака теней…</w:t>
      </w:r>
    </w:p>
    <w:p w:rsidR="00A14896" w:rsidRPr="00762295" w:rsidRDefault="00A14896" w:rsidP="00A14896">
      <w:pPr>
        <w:ind w:firstLine="709"/>
        <w:jc w:val="both"/>
      </w:pPr>
      <w:r w:rsidRPr="00762295">
        <w:t xml:space="preserve">Иоанн, рождённый и воспитанный данником степной Орды, сделался одним из знаменитейших государей в Европе; без учения, без наставлений, руководствуемый только природным умом… силой и хитростью восстанавливая свободу и целостность России, губя царство </w:t>
      </w:r>
      <w:proofErr w:type="spellStart"/>
      <w:r w:rsidRPr="00762295">
        <w:t>Батыево</w:t>
      </w:r>
      <w:proofErr w:type="spellEnd"/>
      <w:r w:rsidRPr="00762295">
        <w:t>, тесня Литву, сокрушая вольность Новгородскую, захватывая уделы, расширяя владения московские…</w:t>
      </w:r>
    </w:p>
    <w:p w:rsidR="00A14896" w:rsidRPr="00762295" w:rsidRDefault="00A14896" w:rsidP="00A14896">
      <w:pPr>
        <w:ind w:firstLine="709"/>
        <w:jc w:val="both"/>
      </w:pPr>
      <w:r w:rsidRPr="00762295">
        <w:t xml:space="preserve">Что оставил миру Александр Македонский? Славу. Иоанн оставил государство, удивительное пространством, сильное народами, ещё сильнейшее духом правления. Россия </w:t>
      </w:r>
      <w:proofErr w:type="spellStart"/>
      <w:r w:rsidRPr="00762295">
        <w:t>Олегова</w:t>
      </w:r>
      <w:proofErr w:type="spellEnd"/>
      <w:r w:rsidRPr="00762295">
        <w:t xml:space="preserve">, Владимирова, </w:t>
      </w:r>
      <w:proofErr w:type="spellStart"/>
      <w:r w:rsidRPr="00762295">
        <w:t>Ярославова</w:t>
      </w:r>
      <w:proofErr w:type="spellEnd"/>
      <w:r w:rsidRPr="00762295">
        <w:t xml:space="preserve"> погибла в нашествии монголов. Россия нынешняя образована Иоанном». </w:t>
      </w:r>
    </w:p>
    <w:p w:rsidR="00A14896" w:rsidRPr="00762295" w:rsidRDefault="00A14896" w:rsidP="00A14896">
      <w:pPr>
        <w:rPr>
          <w:b/>
        </w:rPr>
      </w:pPr>
      <w:r w:rsidRPr="00762295">
        <w:rPr>
          <w:b/>
        </w:rPr>
        <w:t xml:space="preserve">С1) Укажите хронологические рамки периода правления Иоанна </w:t>
      </w:r>
      <w:r w:rsidRPr="00762295">
        <w:rPr>
          <w:b/>
          <w:lang w:val="en-US"/>
        </w:rPr>
        <w:t>III</w:t>
      </w:r>
      <w:r w:rsidRPr="00762295">
        <w:rPr>
          <w:b/>
        </w:rPr>
        <w:t>. Почему Россия около трёх веков находила вне круга европейской политики?</w:t>
      </w:r>
    </w:p>
    <w:p w:rsidR="00A14896" w:rsidRPr="00762295" w:rsidRDefault="00A14896" w:rsidP="00A14896">
      <w:pPr>
        <w:rPr>
          <w:b/>
        </w:rPr>
      </w:pPr>
      <w:r w:rsidRPr="00762295">
        <w:rPr>
          <w:b/>
        </w:rPr>
        <w:t xml:space="preserve">С2) С какими двумя важнейшими процессами в истории российской государственности совпало княжение Ивана </w:t>
      </w:r>
      <w:r w:rsidRPr="00762295">
        <w:rPr>
          <w:b/>
          <w:lang w:val="en-US"/>
        </w:rPr>
        <w:t>III</w:t>
      </w:r>
      <w:r w:rsidRPr="00762295">
        <w:rPr>
          <w:b/>
        </w:rPr>
        <w:t>?</w:t>
      </w:r>
    </w:p>
    <w:p w:rsidR="00A14896" w:rsidRPr="00762295" w:rsidRDefault="00A14896" w:rsidP="00A14896">
      <w:pPr>
        <w:rPr>
          <w:b/>
        </w:rPr>
      </w:pPr>
      <w:r w:rsidRPr="00276656">
        <w:rPr>
          <w:b/>
        </w:rPr>
        <w:lastRenderedPageBreak/>
        <w:t xml:space="preserve">С3) Какие события имел в виду историк, говоря о сокрушении «вольности новгородской» и гибели «царства </w:t>
      </w:r>
      <w:proofErr w:type="spellStart"/>
      <w:r w:rsidRPr="00276656">
        <w:rPr>
          <w:b/>
        </w:rPr>
        <w:t>Батыева</w:t>
      </w:r>
      <w:proofErr w:type="spellEnd"/>
      <w:r w:rsidRPr="00276656">
        <w:rPr>
          <w:b/>
        </w:rPr>
        <w:t>»?</w:t>
      </w:r>
    </w:p>
    <w:p w:rsidR="00A14896" w:rsidRPr="00762295" w:rsidRDefault="00A14896" w:rsidP="00A14896">
      <w:pPr>
        <w:tabs>
          <w:tab w:val="left" w:pos="3996"/>
        </w:tabs>
        <w:jc w:val="center"/>
      </w:pPr>
    </w:p>
    <w:p w:rsidR="00A14896" w:rsidRPr="00A14896" w:rsidRDefault="00A14896" w:rsidP="00A14896">
      <w:pPr>
        <w:tabs>
          <w:tab w:val="left" w:pos="3996"/>
        </w:tabs>
        <w:jc w:val="center"/>
        <w:rPr>
          <w:b/>
          <w:color w:val="FF0000"/>
        </w:rPr>
      </w:pPr>
      <w:r w:rsidRPr="00A14896">
        <w:rPr>
          <w:b/>
          <w:color w:val="FF0000"/>
        </w:rPr>
        <w:t>7 класс</w:t>
      </w:r>
    </w:p>
    <w:p w:rsidR="00A14896" w:rsidRPr="00A14896" w:rsidRDefault="00A14896" w:rsidP="00A14896">
      <w:pPr>
        <w:tabs>
          <w:tab w:val="left" w:pos="3996"/>
        </w:tabs>
        <w:jc w:val="center"/>
        <w:rPr>
          <w:b/>
          <w:color w:val="FF0000"/>
        </w:rPr>
      </w:pPr>
      <w:r w:rsidRPr="00A14896">
        <w:rPr>
          <w:b/>
          <w:color w:val="FF0000"/>
        </w:rPr>
        <w:t>Контрольная работа № 1. Раннее Новое время в Европе</w:t>
      </w:r>
    </w:p>
    <w:p w:rsidR="00A14896" w:rsidRPr="00A14896" w:rsidRDefault="00A14896" w:rsidP="00A14896">
      <w:pPr>
        <w:contextualSpacing/>
        <w:jc w:val="center"/>
        <w:rPr>
          <w:b/>
        </w:rPr>
      </w:pPr>
      <w:r w:rsidRPr="00A14896">
        <w:rPr>
          <w:b/>
        </w:rPr>
        <w:t>Вариант 1</w:t>
      </w:r>
    </w:p>
    <w:p w:rsidR="00A14896" w:rsidRPr="00A14896" w:rsidRDefault="00A14896" w:rsidP="00A14896">
      <w:pPr>
        <w:contextualSpacing/>
        <w:rPr>
          <w:b/>
        </w:rPr>
      </w:pPr>
      <w:r w:rsidRPr="00A14896">
        <w:rPr>
          <w:b/>
        </w:rPr>
        <w:t>Часть А.</w:t>
      </w:r>
    </w:p>
    <w:p w:rsidR="00A14896" w:rsidRPr="00A14896" w:rsidRDefault="00A14896" w:rsidP="00A14896">
      <w:pPr>
        <w:contextualSpacing/>
      </w:pPr>
      <w:r w:rsidRPr="00A14896">
        <w:t>1. Начало нового времени связано с:</w:t>
      </w:r>
    </w:p>
    <w:p w:rsidR="00A14896" w:rsidRPr="00A14896" w:rsidRDefault="00A14896" w:rsidP="00A14896">
      <w:pPr>
        <w:contextualSpacing/>
      </w:pPr>
      <w:r w:rsidRPr="00A14896">
        <w:t xml:space="preserve">1) завоеваниями варваров                                                  2) созданием первых Конституций  </w:t>
      </w:r>
    </w:p>
    <w:p w:rsidR="00A14896" w:rsidRPr="00A14896" w:rsidRDefault="00A14896" w:rsidP="00A14896">
      <w:pPr>
        <w:contextualSpacing/>
      </w:pPr>
      <w:r w:rsidRPr="00A14896">
        <w:t>3) Великими географическими открытиями                   4) революцией в Англии</w:t>
      </w:r>
    </w:p>
    <w:p w:rsidR="00A14896" w:rsidRPr="00A14896" w:rsidRDefault="00A14896" w:rsidP="00A14896">
      <w:pPr>
        <w:contextualSpacing/>
      </w:pPr>
      <w:r w:rsidRPr="00A14896">
        <w:t xml:space="preserve">2. В начале Нового времени предпринимателями </w:t>
      </w:r>
      <w:r w:rsidRPr="00A14896">
        <w:rPr>
          <w:u w:val="single"/>
        </w:rPr>
        <w:t>становились:</w:t>
      </w:r>
    </w:p>
    <w:p w:rsidR="00A14896" w:rsidRPr="00A14896" w:rsidRDefault="00A14896" w:rsidP="00A14896">
      <w:pPr>
        <w:contextualSpacing/>
      </w:pPr>
      <w:r w:rsidRPr="00A14896">
        <w:t>1) рабовладельцы                2) ремесленники                       3) монахи                  4) купцы</w:t>
      </w:r>
    </w:p>
    <w:p w:rsidR="00A14896" w:rsidRPr="00A14896" w:rsidRDefault="00A14896" w:rsidP="00A14896">
      <w:pPr>
        <w:pStyle w:val="Style13"/>
        <w:widowControl/>
        <w:spacing w:line="240" w:lineRule="auto"/>
        <w:jc w:val="both"/>
        <w:rPr>
          <w:rStyle w:val="FontStyle21"/>
          <w:sz w:val="24"/>
          <w:szCs w:val="24"/>
        </w:rPr>
      </w:pPr>
      <w:r w:rsidRPr="00A14896">
        <w:rPr>
          <w:rFonts w:ascii="Times New Roman" w:hAnsi="Times New Roman" w:cs="Times New Roman"/>
        </w:rPr>
        <w:t xml:space="preserve">3. </w:t>
      </w:r>
      <w:r w:rsidRPr="00A14896">
        <w:rPr>
          <w:rStyle w:val="FontStyle21"/>
          <w:sz w:val="24"/>
          <w:szCs w:val="24"/>
        </w:rPr>
        <w:t xml:space="preserve">Для </w:t>
      </w:r>
      <w:r w:rsidRPr="00A14896">
        <w:rPr>
          <w:rStyle w:val="FontStyle19"/>
          <w:sz w:val="24"/>
          <w:szCs w:val="24"/>
        </w:rPr>
        <w:t xml:space="preserve">раннего </w:t>
      </w:r>
      <w:r w:rsidRPr="00A14896">
        <w:rPr>
          <w:rStyle w:val="FontStyle21"/>
          <w:sz w:val="24"/>
          <w:szCs w:val="24"/>
        </w:rPr>
        <w:t>Нового времени характерен переход от:</w:t>
      </w:r>
    </w:p>
    <w:p w:rsidR="00A14896" w:rsidRPr="00A14896" w:rsidRDefault="00A14896" w:rsidP="00A14896">
      <w:pPr>
        <w:pStyle w:val="Style8"/>
        <w:widowControl/>
        <w:tabs>
          <w:tab w:val="left" w:pos="269"/>
        </w:tabs>
        <w:spacing w:line="240" w:lineRule="auto"/>
        <w:jc w:val="left"/>
        <w:rPr>
          <w:rStyle w:val="FontStyle21"/>
          <w:sz w:val="24"/>
          <w:szCs w:val="24"/>
        </w:rPr>
      </w:pPr>
      <w:r w:rsidRPr="00A14896">
        <w:rPr>
          <w:rStyle w:val="FontStyle18"/>
          <w:b w:val="0"/>
          <w:sz w:val="24"/>
          <w:szCs w:val="24"/>
        </w:rPr>
        <w:t>1)</w:t>
      </w:r>
      <w:r w:rsidRPr="00A14896">
        <w:rPr>
          <w:rStyle w:val="FontStyle21"/>
          <w:sz w:val="24"/>
          <w:szCs w:val="24"/>
        </w:rPr>
        <w:t xml:space="preserve">собирательства к земледелию                      </w:t>
      </w:r>
      <w:r w:rsidRPr="00A14896">
        <w:rPr>
          <w:rStyle w:val="FontStyle18"/>
          <w:b w:val="0"/>
          <w:sz w:val="24"/>
          <w:szCs w:val="24"/>
        </w:rPr>
        <w:t>2)</w:t>
      </w:r>
      <w:r w:rsidRPr="00A14896">
        <w:rPr>
          <w:rStyle w:val="FontStyle21"/>
          <w:sz w:val="24"/>
          <w:szCs w:val="24"/>
        </w:rPr>
        <w:t>традиционного общества к индустриальному</w:t>
      </w:r>
    </w:p>
    <w:p w:rsidR="00A14896" w:rsidRPr="00A14896" w:rsidRDefault="00A14896" w:rsidP="00A14896">
      <w:pPr>
        <w:pStyle w:val="Style8"/>
        <w:widowControl/>
        <w:tabs>
          <w:tab w:val="left" w:pos="269"/>
        </w:tabs>
        <w:spacing w:line="240" w:lineRule="auto"/>
        <w:jc w:val="left"/>
        <w:rPr>
          <w:rStyle w:val="FontStyle21"/>
          <w:sz w:val="24"/>
          <w:szCs w:val="24"/>
        </w:rPr>
      </w:pPr>
      <w:r w:rsidRPr="00A14896">
        <w:rPr>
          <w:rStyle w:val="FontStyle18"/>
          <w:b w:val="0"/>
          <w:sz w:val="24"/>
          <w:szCs w:val="24"/>
        </w:rPr>
        <w:t xml:space="preserve">3) </w:t>
      </w:r>
      <w:r w:rsidRPr="00A14896">
        <w:rPr>
          <w:rStyle w:val="FontStyle21"/>
          <w:sz w:val="24"/>
          <w:szCs w:val="24"/>
        </w:rPr>
        <w:t>централизованного государства к раздробленному         4) от монархии к республике</w:t>
      </w:r>
    </w:p>
    <w:p w:rsidR="00A14896" w:rsidRPr="00A14896" w:rsidRDefault="00A14896" w:rsidP="00A14896">
      <w:pPr>
        <w:pStyle w:val="Style4"/>
        <w:widowControl/>
        <w:rPr>
          <w:rStyle w:val="FontStyle19"/>
          <w:b w:val="0"/>
          <w:sz w:val="24"/>
          <w:szCs w:val="24"/>
        </w:rPr>
      </w:pPr>
      <w:r w:rsidRPr="00A14896">
        <w:rPr>
          <w:rStyle w:val="FontStyle21"/>
          <w:sz w:val="24"/>
          <w:szCs w:val="24"/>
        </w:rPr>
        <w:t xml:space="preserve">4. </w:t>
      </w:r>
      <w:r w:rsidRPr="00A14896">
        <w:rPr>
          <w:rStyle w:val="FontStyle19"/>
          <w:b w:val="0"/>
          <w:sz w:val="24"/>
          <w:szCs w:val="24"/>
        </w:rPr>
        <w:t>В XV в. европейцы вынуждены были искать новые пути для торговли со странами Востока,  потому что старые пути оказались в руках:</w:t>
      </w:r>
    </w:p>
    <w:p w:rsidR="00A14896" w:rsidRPr="00A14896" w:rsidRDefault="00A14896" w:rsidP="00A14896">
      <w:pPr>
        <w:pStyle w:val="Style3"/>
        <w:widowControl/>
        <w:tabs>
          <w:tab w:val="left" w:pos="2837"/>
        </w:tabs>
        <w:spacing w:line="240" w:lineRule="auto"/>
        <w:rPr>
          <w:rStyle w:val="FontStyle19"/>
          <w:b w:val="0"/>
          <w:sz w:val="24"/>
          <w:szCs w:val="24"/>
        </w:rPr>
      </w:pPr>
      <w:r w:rsidRPr="00A14896">
        <w:rPr>
          <w:rStyle w:val="FontStyle26"/>
          <w:b w:val="0"/>
          <w:sz w:val="24"/>
          <w:szCs w:val="24"/>
        </w:rPr>
        <w:t xml:space="preserve">1) </w:t>
      </w:r>
      <w:r w:rsidRPr="00A14896">
        <w:rPr>
          <w:rStyle w:val="FontStyle19"/>
          <w:b w:val="0"/>
          <w:sz w:val="24"/>
          <w:szCs w:val="24"/>
        </w:rPr>
        <w:t xml:space="preserve">пиратов      </w:t>
      </w:r>
      <w:r w:rsidRPr="00A14896">
        <w:rPr>
          <w:rStyle w:val="FontStyle26"/>
          <w:b w:val="0"/>
          <w:sz w:val="24"/>
          <w:szCs w:val="24"/>
        </w:rPr>
        <w:t xml:space="preserve">2) </w:t>
      </w:r>
      <w:proofErr w:type="spellStart"/>
      <w:r w:rsidRPr="00A14896">
        <w:rPr>
          <w:rStyle w:val="FontStyle19"/>
          <w:b w:val="0"/>
          <w:sz w:val="24"/>
          <w:szCs w:val="24"/>
        </w:rPr>
        <w:t>турков-османов</w:t>
      </w:r>
      <w:proofErr w:type="spellEnd"/>
      <w:r w:rsidRPr="00A14896">
        <w:rPr>
          <w:rStyle w:val="FontStyle19"/>
          <w:b w:val="0"/>
          <w:sz w:val="24"/>
          <w:szCs w:val="24"/>
        </w:rPr>
        <w:tab/>
      </w:r>
      <w:r w:rsidRPr="00A14896">
        <w:rPr>
          <w:rStyle w:val="FontStyle26"/>
          <w:b w:val="0"/>
          <w:sz w:val="24"/>
          <w:szCs w:val="24"/>
        </w:rPr>
        <w:t xml:space="preserve">3) </w:t>
      </w:r>
      <w:r w:rsidRPr="00A14896">
        <w:rPr>
          <w:rStyle w:val="FontStyle19"/>
          <w:b w:val="0"/>
          <w:sz w:val="24"/>
          <w:szCs w:val="24"/>
        </w:rPr>
        <w:t xml:space="preserve">крестоносцев     </w:t>
      </w:r>
      <w:r w:rsidRPr="00A14896">
        <w:rPr>
          <w:rStyle w:val="FontStyle26"/>
          <w:b w:val="0"/>
          <w:sz w:val="24"/>
          <w:szCs w:val="24"/>
        </w:rPr>
        <w:t xml:space="preserve">4) </w:t>
      </w:r>
      <w:r w:rsidRPr="00A14896">
        <w:rPr>
          <w:rStyle w:val="FontStyle19"/>
          <w:b w:val="0"/>
          <w:sz w:val="24"/>
          <w:szCs w:val="24"/>
        </w:rPr>
        <w:t>португальцев</w:t>
      </w:r>
    </w:p>
    <w:p w:rsidR="00A14896" w:rsidRPr="00A14896" w:rsidRDefault="00A14896" w:rsidP="00A14896">
      <w:pPr>
        <w:pStyle w:val="Style4"/>
        <w:widowControl/>
        <w:rPr>
          <w:rStyle w:val="FontStyle19"/>
          <w:b w:val="0"/>
          <w:sz w:val="24"/>
          <w:szCs w:val="24"/>
        </w:rPr>
      </w:pPr>
      <w:r w:rsidRPr="00A14896">
        <w:rPr>
          <w:rStyle w:val="FontStyle19"/>
          <w:b w:val="0"/>
          <w:sz w:val="24"/>
          <w:szCs w:val="24"/>
        </w:rPr>
        <w:t>5. Развитию горнорудного производства в XVI в. способ</w:t>
      </w:r>
      <w:r w:rsidRPr="00A14896">
        <w:rPr>
          <w:rStyle w:val="FontStyle19"/>
          <w:b w:val="0"/>
          <w:sz w:val="24"/>
          <w:szCs w:val="24"/>
        </w:rPr>
        <w:softHyphen/>
        <w:t>ствовало использование:</w:t>
      </w:r>
    </w:p>
    <w:p w:rsidR="00A14896" w:rsidRPr="00A14896" w:rsidRDefault="00A14896" w:rsidP="00A14896">
      <w:pPr>
        <w:pStyle w:val="Style12"/>
        <w:widowControl/>
        <w:tabs>
          <w:tab w:val="left" w:pos="264"/>
        </w:tabs>
        <w:spacing w:line="240" w:lineRule="auto"/>
        <w:jc w:val="left"/>
        <w:rPr>
          <w:rStyle w:val="FontStyle26"/>
          <w:b w:val="0"/>
          <w:sz w:val="24"/>
          <w:szCs w:val="24"/>
        </w:rPr>
      </w:pPr>
      <w:r w:rsidRPr="00A14896">
        <w:rPr>
          <w:rStyle w:val="FontStyle26"/>
          <w:b w:val="0"/>
          <w:sz w:val="24"/>
          <w:szCs w:val="24"/>
        </w:rPr>
        <w:t xml:space="preserve">1) </w:t>
      </w:r>
      <w:r w:rsidRPr="00A14896">
        <w:rPr>
          <w:rStyle w:val="FontStyle19"/>
          <w:b w:val="0"/>
          <w:sz w:val="24"/>
          <w:szCs w:val="24"/>
        </w:rPr>
        <w:t xml:space="preserve">крупных горнодобывающих фабрик </w:t>
      </w:r>
      <w:r w:rsidRPr="00A14896">
        <w:rPr>
          <w:rStyle w:val="FontStyle26"/>
          <w:b w:val="0"/>
          <w:sz w:val="24"/>
          <w:szCs w:val="24"/>
        </w:rPr>
        <w:t xml:space="preserve">2) </w:t>
      </w:r>
      <w:r w:rsidRPr="00A14896">
        <w:rPr>
          <w:rStyle w:val="FontStyle19"/>
          <w:b w:val="0"/>
          <w:sz w:val="24"/>
          <w:szCs w:val="24"/>
        </w:rPr>
        <w:t>цеховых уставов</w:t>
      </w:r>
    </w:p>
    <w:p w:rsidR="00A14896" w:rsidRPr="00A14896" w:rsidRDefault="00A14896" w:rsidP="00A14896">
      <w:pPr>
        <w:pStyle w:val="Style12"/>
        <w:widowControl/>
        <w:tabs>
          <w:tab w:val="left" w:pos="264"/>
        </w:tabs>
        <w:spacing w:line="240" w:lineRule="auto"/>
        <w:jc w:val="left"/>
        <w:rPr>
          <w:rStyle w:val="FontStyle19"/>
          <w:b w:val="0"/>
          <w:sz w:val="24"/>
          <w:szCs w:val="24"/>
        </w:rPr>
      </w:pPr>
      <w:r w:rsidRPr="00A14896">
        <w:rPr>
          <w:rStyle w:val="FontStyle26"/>
          <w:b w:val="0"/>
          <w:sz w:val="24"/>
          <w:szCs w:val="24"/>
        </w:rPr>
        <w:t xml:space="preserve">3) </w:t>
      </w:r>
      <w:r w:rsidRPr="00A14896">
        <w:rPr>
          <w:rStyle w:val="FontStyle19"/>
          <w:b w:val="0"/>
          <w:sz w:val="24"/>
          <w:szCs w:val="24"/>
        </w:rPr>
        <w:t>ворота и помп</w:t>
      </w:r>
      <w:r w:rsidRPr="00A14896">
        <w:rPr>
          <w:rStyle w:val="FontStyle26"/>
          <w:b w:val="0"/>
          <w:sz w:val="24"/>
          <w:szCs w:val="24"/>
        </w:rPr>
        <w:t xml:space="preserve">                                                              4) </w:t>
      </w:r>
      <w:r w:rsidRPr="00A14896">
        <w:rPr>
          <w:rStyle w:val="FontStyle19"/>
          <w:b w:val="0"/>
          <w:sz w:val="24"/>
          <w:szCs w:val="24"/>
        </w:rPr>
        <w:t>астролябии</w:t>
      </w:r>
    </w:p>
    <w:p w:rsidR="00A14896" w:rsidRPr="00A14896" w:rsidRDefault="00A14896" w:rsidP="00A14896">
      <w:pPr>
        <w:pStyle w:val="Style3"/>
        <w:widowControl/>
        <w:spacing w:line="240" w:lineRule="auto"/>
        <w:rPr>
          <w:rStyle w:val="FontStyle20"/>
          <w:sz w:val="24"/>
          <w:szCs w:val="24"/>
        </w:rPr>
      </w:pPr>
      <w:r w:rsidRPr="00A14896">
        <w:rPr>
          <w:rStyle w:val="FontStyle19"/>
          <w:b w:val="0"/>
          <w:sz w:val="24"/>
          <w:szCs w:val="24"/>
        </w:rPr>
        <w:t xml:space="preserve">6. В XVI в. значение рыцарского войска существенно снизилось из-за появления: </w:t>
      </w:r>
    </w:p>
    <w:p w:rsidR="00A14896" w:rsidRPr="00A14896" w:rsidRDefault="00A14896" w:rsidP="00A14896">
      <w:pPr>
        <w:pStyle w:val="Style3"/>
        <w:widowControl/>
        <w:spacing w:line="240" w:lineRule="auto"/>
        <w:rPr>
          <w:rStyle w:val="FontStyle20"/>
          <w:sz w:val="24"/>
          <w:szCs w:val="24"/>
        </w:rPr>
      </w:pPr>
      <w:r w:rsidRPr="00A14896">
        <w:rPr>
          <w:rStyle w:val="FontStyle26"/>
          <w:b w:val="0"/>
          <w:sz w:val="24"/>
          <w:szCs w:val="24"/>
        </w:rPr>
        <w:t xml:space="preserve">1) </w:t>
      </w:r>
      <w:r w:rsidRPr="00A14896">
        <w:rPr>
          <w:rStyle w:val="FontStyle19"/>
          <w:b w:val="0"/>
          <w:sz w:val="24"/>
          <w:szCs w:val="24"/>
        </w:rPr>
        <w:t xml:space="preserve">тяжелых доспехов                             </w:t>
      </w:r>
      <w:r w:rsidRPr="00A14896">
        <w:rPr>
          <w:rStyle w:val="FontStyle26"/>
          <w:b w:val="0"/>
          <w:sz w:val="24"/>
          <w:szCs w:val="24"/>
        </w:rPr>
        <w:t xml:space="preserve">2) </w:t>
      </w:r>
      <w:r w:rsidRPr="00A14896">
        <w:rPr>
          <w:rStyle w:val="FontStyle19"/>
          <w:b w:val="0"/>
          <w:sz w:val="24"/>
          <w:szCs w:val="24"/>
        </w:rPr>
        <w:t xml:space="preserve">народного ополчения </w:t>
      </w:r>
    </w:p>
    <w:p w:rsidR="00A14896" w:rsidRPr="00A14896" w:rsidRDefault="00A14896" w:rsidP="00A14896">
      <w:pPr>
        <w:pStyle w:val="Style3"/>
        <w:widowControl/>
        <w:spacing w:line="240" w:lineRule="auto"/>
        <w:rPr>
          <w:rStyle w:val="FontStyle19"/>
          <w:b w:val="0"/>
          <w:sz w:val="24"/>
          <w:szCs w:val="24"/>
        </w:rPr>
      </w:pPr>
      <w:r w:rsidRPr="00A14896">
        <w:rPr>
          <w:rStyle w:val="FontStyle26"/>
          <w:b w:val="0"/>
          <w:sz w:val="24"/>
          <w:szCs w:val="24"/>
        </w:rPr>
        <w:t xml:space="preserve">3) </w:t>
      </w:r>
      <w:r w:rsidRPr="00A14896">
        <w:rPr>
          <w:rStyle w:val="FontStyle19"/>
          <w:b w:val="0"/>
          <w:sz w:val="24"/>
          <w:szCs w:val="24"/>
        </w:rPr>
        <w:t xml:space="preserve">камнеметных таранов                       </w:t>
      </w:r>
      <w:r w:rsidRPr="00A14896">
        <w:rPr>
          <w:rStyle w:val="FontStyle26"/>
          <w:b w:val="0"/>
          <w:sz w:val="24"/>
          <w:szCs w:val="24"/>
        </w:rPr>
        <w:t xml:space="preserve">4) </w:t>
      </w:r>
      <w:r w:rsidRPr="00A14896">
        <w:rPr>
          <w:rStyle w:val="FontStyle19"/>
          <w:b w:val="0"/>
          <w:sz w:val="24"/>
          <w:szCs w:val="24"/>
        </w:rPr>
        <w:t>огнестрельного оружия</w:t>
      </w:r>
    </w:p>
    <w:p w:rsidR="00A14896" w:rsidRPr="00A14896" w:rsidRDefault="00A14896" w:rsidP="00A14896">
      <w:pPr>
        <w:pStyle w:val="Style4"/>
        <w:widowControl/>
        <w:rPr>
          <w:rStyle w:val="FontStyle19"/>
          <w:b w:val="0"/>
          <w:sz w:val="24"/>
          <w:szCs w:val="24"/>
        </w:rPr>
      </w:pPr>
      <w:r w:rsidRPr="00A14896">
        <w:rPr>
          <w:rStyle w:val="FontStyle19"/>
          <w:b w:val="0"/>
          <w:sz w:val="24"/>
          <w:szCs w:val="24"/>
        </w:rPr>
        <w:t>7. Длительные морские путешествия стали возможны благодаря появлению кораблей      нового типа:</w:t>
      </w:r>
    </w:p>
    <w:p w:rsidR="00A14896" w:rsidRPr="00A14896" w:rsidRDefault="00A14896" w:rsidP="00A14896">
      <w:pPr>
        <w:pStyle w:val="Style12"/>
        <w:widowControl/>
        <w:tabs>
          <w:tab w:val="left" w:pos="264"/>
          <w:tab w:val="left" w:pos="2837"/>
        </w:tabs>
        <w:spacing w:line="240" w:lineRule="auto"/>
        <w:jc w:val="left"/>
        <w:rPr>
          <w:rStyle w:val="FontStyle19"/>
          <w:b w:val="0"/>
          <w:sz w:val="24"/>
          <w:szCs w:val="24"/>
        </w:rPr>
      </w:pPr>
      <w:r w:rsidRPr="00A14896">
        <w:rPr>
          <w:rStyle w:val="FontStyle26"/>
          <w:b w:val="0"/>
          <w:sz w:val="24"/>
          <w:szCs w:val="24"/>
        </w:rPr>
        <w:t xml:space="preserve">1) </w:t>
      </w:r>
      <w:r w:rsidRPr="00A14896">
        <w:rPr>
          <w:rStyle w:val="FontStyle19"/>
          <w:b w:val="0"/>
          <w:sz w:val="24"/>
          <w:szCs w:val="24"/>
        </w:rPr>
        <w:t xml:space="preserve">галер    </w:t>
      </w:r>
      <w:r w:rsidRPr="00A14896">
        <w:rPr>
          <w:rStyle w:val="FontStyle26"/>
          <w:b w:val="0"/>
          <w:sz w:val="24"/>
          <w:szCs w:val="24"/>
        </w:rPr>
        <w:t xml:space="preserve">2) </w:t>
      </w:r>
      <w:r w:rsidRPr="00A14896">
        <w:rPr>
          <w:rStyle w:val="FontStyle19"/>
          <w:b w:val="0"/>
          <w:sz w:val="24"/>
          <w:szCs w:val="24"/>
        </w:rPr>
        <w:t>триер</w:t>
      </w:r>
      <w:r w:rsidRPr="00A14896">
        <w:rPr>
          <w:rStyle w:val="FontStyle19"/>
          <w:b w:val="0"/>
          <w:sz w:val="24"/>
          <w:szCs w:val="24"/>
        </w:rPr>
        <w:tab/>
      </w:r>
      <w:r w:rsidRPr="00A14896">
        <w:rPr>
          <w:rStyle w:val="FontStyle26"/>
          <w:b w:val="0"/>
          <w:sz w:val="24"/>
          <w:szCs w:val="24"/>
        </w:rPr>
        <w:t xml:space="preserve">3) </w:t>
      </w:r>
      <w:r w:rsidRPr="00A14896">
        <w:rPr>
          <w:rStyle w:val="FontStyle19"/>
          <w:b w:val="0"/>
          <w:sz w:val="24"/>
          <w:szCs w:val="24"/>
        </w:rPr>
        <w:t>каравелл</w:t>
      </w:r>
      <w:r w:rsidRPr="00A14896">
        <w:rPr>
          <w:rStyle w:val="FontStyle26"/>
          <w:b w:val="0"/>
          <w:sz w:val="24"/>
          <w:szCs w:val="24"/>
        </w:rPr>
        <w:t xml:space="preserve">          4) </w:t>
      </w:r>
      <w:r w:rsidRPr="00A14896">
        <w:rPr>
          <w:rStyle w:val="FontStyle19"/>
          <w:b w:val="0"/>
          <w:sz w:val="24"/>
          <w:szCs w:val="24"/>
        </w:rPr>
        <w:t>пароходов</w:t>
      </w:r>
    </w:p>
    <w:p w:rsidR="00A14896" w:rsidRPr="00A14896" w:rsidRDefault="00A14896" w:rsidP="00A14896">
      <w:pPr>
        <w:pStyle w:val="Style8"/>
        <w:widowControl/>
        <w:spacing w:line="240" w:lineRule="auto"/>
        <w:jc w:val="left"/>
        <w:rPr>
          <w:rStyle w:val="FontStyle13"/>
          <w:sz w:val="24"/>
          <w:szCs w:val="24"/>
        </w:rPr>
      </w:pPr>
      <w:r w:rsidRPr="00A14896">
        <w:rPr>
          <w:rStyle w:val="FontStyle19"/>
          <w:b w:val="0"/>
          <w:sz w:val="24"/>
          <w:szCs w:val="24"/>
        </w:rPr>
        <w:t>8.</w:t>
      </w:r>
      <w:r w:rsidRPr="00A14896">
        <w:rPr>
          <w:rStyle w:val="FontStyle13"/>
          <w:sz w:val="24"/>
          <w:szCs w:val="24"/>
        </w:rPr>
        <w:t>Каковы последствия Великих географических откры</w:t>
      </w:r>
      <w:r w:rsidRPr="00A14896">
        <w:rPr>
          <w:rStyle w:val="FontStyle13"/>
          <w:sz w:val="24"/>
          <w:szCs w:val="24"/>
        </w:rPr>
        <w:softHyphen/>
        <w:t xml:space="preserve">тий?    </w:t>
      </w:r>
    </w:p>
    <w:p w:rsidR="00A14896" w:rsidRPr="00A14896" w:rsidRDefault="00A14896" w:rsidP="00A14896">
      <w:pPr>
        <w:pStyle w:val="Style8"/>
        <w:widowControl/>
        <w:spacing w:line="240" w:lineRule="auto"/>
        <w:jc w:val="left"/>
        <w:rPr>
          <w:rStyle w:val="FontStyle13"/>
          <w:i/>
          <w:sz w:val="24"/>
          <w:szCs w:val="24"/>
        </w:rPr>
      </w:pPr>
      <w:r w:rsidRPr="00A14896">
        <w:rPr>
          <w:rStyle w:val="FontStyle13"/>
          <w:i/>
          <w:sz w:val="24"/>
          <w:szCs w:val="24"/>
        </w:rPr>
        <w:t>Укажите два верных ответа из пяти предложенных</w:t>
      </w:r>
    </w:p>
    <w:p w:rsidR="00A14896" w:rsidRPr="00A14896" w:rsidRDefault="00A14896" w:rsidP="00E4131A">
      <w:pPr>
        <w:pStyle w:val="Style7"/>
        <w:widowControl/>
        <w:numPr>
          <w:ilvl w:val="0"/>
          <w:numId w:val="37"/>
        </w:numPr>
        <w:tabs>
          <w:tab w:val="left" w:pos="566"/>
        </w:tabs>
        <w:spacing w:line="240" w:lineRule="auto"/>
        <w:ind w:left="720" w:hanging="360"/>
        <w:rPr>
          <w:rStyle w:val="FontStyle13"/>
          <w:sz w:val="24"/>
          <w:szCs w:val="24"/>
        </w:rPr>
      </w:pPr>
      <w:r w:rsidRPr="00A14896">
        <w:rPr>
          <w:rStyle w:val="FontStyle13"/>
          <w:sz w:val="24"/>
          <w:szCs w:val="24"/>
        </w:rPr>
        <w:t>началась эпоха Крестовых походов           2) стал складываться единый мировой рынок</w:t>
      </w:r>
    </w:p>
    <w:p w:rsidR="00A14896" w:rsidRPr="00A14896" w:rsidRDefault="00A14896" w:rsidP="00A14896">
      <w:pPr>
        <w:pStyle w:val="Style7"/>
        <w:widowControl/>
        <w:tabs>
          <w:tab w:val="left" w:pos="566"/>
        </w:tabs>
        <w:spacing w:line="240" w:lineRule="auto"/>
        <w:ind w:firstLine="0"/>
        <w:rPr>
          <w:rStyle w:val="FontStyle13"/>
          <w:sz w:val="24"/>
          <w:szCs w:val="24"/>
        </w:rPr>
      </w:pPr>
      <w:r w:rsidRPr="00A14896">
        <w:rPr>
          <w:rStyle w:val="FontStyle13"/>
          <w:sz w:val="24"/>
          <w:szCs w:val="24"/>
        </w:rPr>
        <w:t>3) возросло значение Венеции и Генуи         4)стали возникать первые колониальные империи</w:t>
      </w:r>
    </w:p>
    <w:p w:rsidR="00A14896" w:rsidRPr="00A14896" w:rsidRDefault="00A14896" w:rsidP="00A14896">
      <w:pPr>
        <w:pStyle w:val="Style7"/>
        <w:widowControl/>
        <w:tabs>
          <w:tab w:val="left" w:pos="566"/>
        </w:tabs>
        <w:spacing w:line="240" w:lineRule="auto"/>
        <w:ind w:firstLine="0"/>
        <w:rPr>
          <w:rStyle w:val="FontStyle13"/>
          <w:sz w:val="24"/>
          <w:szCs w:val="24"/>
        </w:rPr>
      </w:pPr>
      <w:r w:rsidRPr="00A14896">
        <w:rPr>
          <w:rStyle w:val="FontStyle13"/>
          <w:sz w:val="24"/>
          <w:szCs w:val="24"/>
        </w:rPr>
        <w:t>5) уменьшилось количество золота, привозимого в Европу</w:t>
      </w:r>
    </w:p>
    <w:p w:rsidR="00A14896" w:rsidRPr="00A14896" w:rsidRDefault="00A14896" w:rsidP="00A14896">
      <w:pPr>
        <w:pStyle w:val="Style7"/>
        <w:widowControl/>
        <w:tabs>
          <w:tab w:val="left" w:pos="566"/>
        </w:tabs>
        <w:spacing w:line="240" w:lineRule="auto"/>
        <w:ind w:firstLine="0"/>
        <w:rPr>
          <w:rStyle w:val="FontStyle13"/>
          <w:sz w:val="24"/>
          <w:szCs w:val="24"/>
        </w:rPr>
      </w:pPr>
      <w:r w:rsidRPr="00A14896">
        <w:rPr>
          <w:rStyle w:val="FontStyle13"/>
          <w:sz w:val="24"/>
          <w:szCs w:val="24"/>
        </w:rPr>
        <w:t>9. Какую форму правления характеризует фраза «Государство – это я»!</w:t>
      </w:r>
    </w:p>
    <w:p w:rsidR="00A14896" w:rsidRPr="00A14896" w:rsidRDefault="00A14896" w:rsidP="00A14896">
      <w:pPr>
        <w:pStyle w:val="Style7"/>
        <w:widowControl/>
        <w:tabs>
          <w:tab w:val="left" w:pos="566"/>
        </w:tabs>
        <w:spacing w:line="240" w:lineRule="auto"/>
        <w:ind w:firstLine="0"/>
        <w:rPr>
          <w:rStyle w:val="FontStyle13"/>
          <w:sz w:val="24"/>
          <w:szCs w:val="24"/>
        </w:rPr>
      </w:pPr>
      <w:r w:rsidRPr="00A14896">
        <w:rPr>
          <w:rStyle w:val="FontStyle13"/>
          <w:sz w:val="24"/>
          <w:szCs w:val="24"/>
        </w:rPr>
        <w:t>1) демократию                     2) абсолютизм            3)  республику                4) сословно-представительную монархию</w:t>
      </w:r>
    </w:p>
    <w:p w:rsidR="00A14896" w:rsidRPr="00A14896" w:rsidRDefault="00A14896" w:rsidP="00A14896">
      <w:pPr>
        <w:pStyle w:val="Style7"/>
        <w:widowControl/>
        <w:tabs>
          <w:tab w:val="left" w:pos="566"/>
        </w:tabs>
        <w:spacing w:line="240" w:lineRule="auto"/>
        <w:ind w:firstLine="0"/>
        <w:rPr>
          <w:rStyle w:val="FontStyle13"/>
          <w:sz w:val="24"/>
          <w:szCs w:val="24"/>
        </w:rPr>
      </w:pPr>
      <w:r w:rsidRPr="00A14896">
        <w:rPr>
          <w:rStyle w:val="FontStyle13"/>
          <w:sz w:val="24"/>
          <w:szCs w:val="24"/>
        </w:rPr>
        <w:t>10. Абсолютная монархия  в Англии начала складываться в годы:</w:t>
      </w:r>
    </w:p>
    <w:p w:rsidR="00A14896" w:rsidRPr="00A14896" w:rsidRDefault="00A14896" w:rsidP="00A14896">
      <w:pPr>
        <w:pStyle w:val="Style7"/>
        <w:widowControl/>
        <w:tabs>
          <w:tab w:val="left" w:pos="566"/>
        </w:tabs>
        <w:spacing w:line="240" w:lineRule="auto"/>
        <w:ind w:firstLine="0"/>
        <w:rPr>
          <w:rStyle w:val="FontStyle13"/>
          <w:sz w:val="24"/>
          <w:szCs w:val="24"/>
        </w:rPr>
      </w:pPr>
      <w:r w:rsidRPr="00A14896">
        <w:rPr>
          <w:rStyle w:val="FontStyle13"/>
          <w:sz w:val="24"/>
          <w:szCs w:val="24"/>
        </w:rPr>
        <w:t xml:space="preserve">1) войны Алой и Белой розы                               2) правления Людовика </w:t>
      </w:r>
      <w:r w:rsidRPr="00A14896">
        <w:rPr>
          <w:rStyle w:val="FontStyle13"/>
          <w:sz w:val="24"/>
          <w:szCs w:val="24"/>
          <w:lang w:val="en-US"/>
        </w:rPr>
        <w:t>XIV</w:t>
      </w:r>
    </w:p>
    <w:p w:rsidR="00A14896" w:rsidRPr="00A14896" w:rsidRDefault="00A14896" w:rsidP="00A14896">
      <w:pPr>
        <w:pStyle w:val="Style7"/>
        <w:widowControl/>
        <w:tabs>
          <w:tab w:val="left" w:pos="566"/>
        </w:tabs>
        <w:spacing w:line="240" w:lineRule="auto"/>
        <w:ind w:firstLine="0"/>
        <w:rPr>
          <w:rStyle w:val="FontStyle13"/>
          <w:sz w:val="24"/>
          <w:szCs w:val="24"/>
        </w:rPr>
      </w:pPr>
      <w:r w:rsidRPr="00A14896">
        <w:rPr>
          <w:rStyle w:val="FontStyle13"/>
          <w:sz w:val="24"/>
          <w:szCs w:val="24"/>
        </w:rPr>
        <w:t xml:space="preserve">3) правления Елизаветы </w:t>
      </w:r>
      <w:r w:rsidRPr="00A14896">
        <w:rPr>
          <w:rStyle w:val="FontStyle13"/>
          <w:sz w:val="24"/>
          <w:szCs w:val="24"/>
          <w:lang w:val="en-US"/>
        </w:rPr>
        <w:t>I</w:t>
      </w:r>
      <w:r w:rsidRPr="00A14896">
        <w:rPr>
          <w:rStyle w:val="FontStyle13"/>
          <w:sz w:val="24"/>
          <w:szCs w:val="24"/>
        </w:rPr>
        <w:t xml:space="preserve">                                      4) Столетней войны</w:t>
      </w:r>
    </w:p>
    <w:p w:rsidR="00A14896" w:rsidRPr="00A14896" w:rsidRDefault="00A14896" w:rsidP="00A14896">
      <w:pPr>
        <w:pStyle w:val="Style3"/>
        <w:widowControl/>
        <w:spacing w:line="240" w:lineRule="auto"/>
        <w:rPr>
          <w:rStyle w:val="FontStyle14"/>
          <w:rFonts w:ascii="Times New Roman" w:hAnsi="Times New Roman" w:cs="Times New Roman"/>
          <w:b w:val="0"/>
          <w:spacing w:val="-10"/>
        </w:rPr>
      </w:pPr>
      <w:r w:rsidRPr="00A14896">
        <w:rPr>
          <w:rStyle w:val="FontStyle13"/>
          <w:sz w:val="24"/>
          <w:szCs w:val="24"/>
        </w:rPr>
        <w:t xml:space="preserve">11. </w:t>
      </w:r>
      <w:r w:rsidRPr="00A14896">
        <w:rPr>
          <w:rStyle w:val="FontStyle19"/>
          <w:b w:val="0"/>
          <w:sz w:val="24"/>
          <w:szCs w:val="24"/>
        </w:rPr>
        <w:t xml:space="preserve">Зажиточных крестьян, использовавших наемный труд и технику, в Англии  стали называть: </w:t>
      </w:r>
    </w:p>
    <w:p w:rsidR="00A14896" w:rsidRPr="00A14896" w:rsidRDefault="00A14896" w:rsidP="00A14896">
      <w:pPr>
        <w:pStyle w:val="Style3"/>
        <w:widowControl/>
        <w:spacing w:line="240" w:lineRule="auto"/>
        <w:rPr>
          <w:rStyle w:val="FontStyle19"/>
          <w:b w:val="0"/>
          <w:sz w:val="24"/>
          <w:szCs w:val="24"/>
        </w:rPr>
      </w:pPr>
      <w:r w:rsidRPr="00A14896">
        <w:rPr>
          <w:rStyle w:val="FontStyle19"/>
          <w:b w:val="0"/>
          <w:sz w:val="24"/>
          <w:szCs w:val="24"/>
        </w:rPr>
        <w:t xml:space="preserve">1) батраками    2) фермерами    </w:t>
      </w:r>
      <w:r w:rsidRPr="00A14896">
        <w:rPr>
          <w:rStyle w:val="FontStyle14"/>
          <w:rFonts w:ascii="Times New Roman" w:hAnsi="Times New Roman" w:cs="Times New Roman"/>
          <w:b w:val="0"/>
        </w:rPr>
        <w:t xml:space="preserve">3) </w:t>
      </w:r>
      <w:r w:rsidRPr="00A14896">
        <w:rPr>
          <w:rStyle w:val="FontStyle19"/>
          <w:b w:val="0"/>
          <w:sz w:val="24"/>
          <w:szCs w:val="24"/>
        </w:rPr>
        <w:t>откупщиками    4) новыми дворянами</w:t>
      </w:r>
    </w:p>
    <w:p w:rsidR="00A14896" w:rsidRPr="00A14896" w:rsidRDefault="00A14896" w:rsidP="00A14896">
      <w:pPr>
        <w:pStyle w:val="Style3"/>
        <w:widowControl/>
        <w:spacing w:line="240" w:lineRule="auto"/>
        <w:rPr>
          <w:rStyle w:val="FontStyle19"/>
          <w:b w:val="0"/>
          <w:sz w:val="24"/>
          <w:szCs w:val="24"/>
        </w:rPr>
      </w:pPr>
      <w:r w:rsidRPr="00A14896">
        <w:rPr>
          <w:rStyle w:val="FontStyle19"/>
          <w:b w:val="0"/>
          <w:sz w:val="24"/>
          <w:szCs w:val="24"/>
        </w:rPr>
        <w:t>12. Какие факты свидетельствуют о развитии капита</w:t>
      </w:r>
      <w:r w:rsidRPr="00A14896">
        <w:rPr>
          <w:rStyle w:val="FontStyle19"/>
          <w:b w:val="0"/>
          <w:sz w:val="24"/>
          <w:szCs w:val="24"/>
        </w:rPr>
        <w:softHyphen/>
        <w:t xml:space="preserve">лизма в </w:t>
      </w:r>
      <w:r w:rsidRPr="00A14896">
        <w:rPr>
          <w:rStyle w:val="FontStyle18"/>
          <w:b w:val="0"/>
          <w:sz w:val="24"/>
          <w:szCs w:val="24"/>
        </w:rPr>
        <w:t xml:space="preserve">раннее  </w:t>
      </w:r>
      <w:r w:rsidRPr="00A14896">
        <w:rPr>
          <w:rStyle w:val="FontStyle19"/>
          <w:b w:val="0"/>
          <w:sz w:val="24"/>
          <w:szCs w:val="24"/>
        </w:rPr>
        <w:t xml:space="preserve">Новое время? </w:t>
      </w:r>
    </w:p>
    <w:p w:rsidR="00A14896" w:rsidRPr="00A14896" w:rsidRDefault="00A14896" w:rsidP="00A14896">
      <w:pPr>
        <w:pStyle w:val="Style3"/>
        <w:widowControl/>
        <w:spacing w:line="240" w:lineRule="auto"/>
        <w:rPr>
          <w:rStyle w:val="FontStyle19"/>
          <w:b w:val="0"/>
          <w:sz w:val="24"/>
          <w:szCs w:val="24"/>
        </w:rPr>
      </w:pPr>
      <w:r w:rsidRPr="00A14896">
        <w:rPr>
          <w:rStyle w:val="FontStyle19"/>
          <w:b w:val="0"/>
          <w:i/>
          <w:sz w:val="24"/>
          <w:szCs w:val="24"/>
        </w:rPr>
        <w:t xml:space="preserve">Укажите два верных ответа из пяти предложенных. </w:t>
      </w:r>
    </w:p>
    <w:p w:rsidR="00A14896" w:rsidRPr="00A14896" w:rsidRDefault="00A14896" w:rsidP="00E4131A">
      <w:pPr>
        <w:pStyle w:val="Style7"/>
        <w:widowControl/>
        <w:numPr>
          <w:ilvl w:val="0"/>
          <w:numId w:val="38"/>
        </w:numPr>
        <w:tabs>
          <w:tab w:val="left" w:pos="571"/>
        </w:tabs>
        <w:spacing w:line="240" w:lineRule="auto"/>
        <w:ind w:left="720" w:hanging="360"/>
        <w:rPr>
          <w:rStyle w:val="FontStyle19"/>
          <w:b w:val="0"/>
          <w:spacing w:val="-10"/>
          <w:sz w:val="24"/>
          <w:szCs w:val="24"/>
        </w:rPr>
      </w:pPr>
      <w:r w:rsidRPr="00A14896">
        <w:rPr>
          <w:rStyle w:val="FontStyle19"/>
          <w:b w:val="0"/>
          <w:sz w:val="24"/>
          <w:szCs w:val="24"/>
        </w:rPr>
        <w:t xml:space="preserve">наличие королевской власти                     2) рост численности буржуазии          </w:t>
      </w:r>
    </w:p>
    <w:p w:rsidR="00A14896" w:rsidRPr="00A14896" w:rsidRDefault="00A14896" w:rsidP="00A14896">
      <w:pPr>
        <w:pStyle w:val="Style7"/>
        <w:widowControl/>
        <w:tabs>
          <w:tab w:val="left" w:pos="571"/>
        </w:tabs>
        <w:spacing w:line="240" w:lineRule="auto"/>
        <w:ind w:firstLine="0"/>
        <w:rPr>
          <w:rStyle w:val="FontStyle19"/>
          <w:b w:val="0"/>
          <w:sz w:val="24"/>
          <w:szCs w:val="24"/>
        </w:rPr>
      </w:pPr>
      <w:r w:rsidRPr="00A14896">
        <w:rPr>
          <w:rStyle w:val="FontStyle19"/>
          <w:b w:val="0"/>
          <w:sz w:val="24"/>
          <w:szCs w:val="24"/>
        </w:rPr>
        <w:t>3) использование наемного труда                 4) формирование традиционного общества        5) использование на предприятиях электрических дви</w:t>
      </w:r>
      <w:r w:rsidRPr="00A14896">
        <w:rPr>
          <w:rStyle w:val="FontStyle19"/>
          <w:b w:val="0"/>
          <w:sz w:val="24"/>
          <w:szCs w:val="24"/>
        </w:rPr>
        <w:softHyphen/>
        <w:t>гателей</w:t>
      </w:r>
    </w:p>
    <w:p w:rsidR="00A14896" w:rsidRPr="00A14896" w:rsidRDefault="00A14896" w:rsidP="00A14896">
      <w:pPr>
        <w:pStyle w:val="Style7"/>
        <w:widowControl/>
        <w:tabs>
          <w:tab w:val="left" w:pos="571"/>
        </w:tabs>
        <w:spacing w:line="240" w:lineRule="auto"/>
        <w:ind w:firstLine="0"/>
        <w:rPr>
          <w:rStyle w:val="FontStyle19"/>
          <w:b w:val="0"/>
          <w:sz w:val="24"/>
          <w:szCs w:val="24"/>
        </w:rPr>
      </w:pPr>
      <w:r w:rsidRPr="00A14896">
        <w:rPr>
          <w:rStyle w:val="FontStyle19"/>
          <w:b w:val="0"/>
          <w:sz w:val="24"/>
          <w:szCs w:val="24"/>
        </w:rPr>
        <w:t xml:space="preserve">13. В </w:t>
      </w:r>
      <w:r w:rsidRPr="00A14896">
        <w:rPr>
          <w:rStyle w:val="FontStyle19"/>
          <w:b w:val="0"/>
          <w:sz w:val="24"/>
          <w:szCs w:val="24"/>
          <w:lang w:val="en-US"/>
        </w:rPr>
        <w:t>XVII</w:t>
      </w:r>
      <w:r w:rsidRPr="00A14896">
        <w:rPr>
          <w:rStyle w:val="FontStyle19"/>
          <w:b w:val="0"/>
          <w:sz w:val="24"/>
          <w:szCs w:val="24"/>
        </w:rPr>
        <w:t xml:space="preserve"> веке численность населения в Европе значительно сократилась из-за:</w:t>
      </w:r>
    </w:p>
    <w:p w:rsidR="00A14896" w:rsidRPr="00A14896" w:rsidRDefault="00A14896" w:rsidP="00A14896">
      <w:pPr>
        <w:pStyle w:val="Style7"/>
        <w:widowControl/>
        <w:tabs>
          <w:tab w:val="left" w:pos="571"/>
        </w:tabs>
        <w:spacing w:line="240" w:lineRule="auto"/>
        <w:ind w:firstLine="0"/>
        <w:rPr>
          <w:rStyle w:val="FontStyle19"/>
          <w:b w:val="0"/>
          <w:sz w:val="24"/>
          <w:szCs w:val="24"/>
        </w:rPr>
      </w:pPr>
      <w:r w:rsidRPr="00A14896">
        <w:rPr>
          <w:rStyle w:val="FontStyle19"/>
          <w:b w:val="0"/>
          <w:sz w:val="24"/>
          <w:szCs w:val="24"/>
        </w:rPr>
        <w:t xml:space="preserve">1) феодальной раздробленности          2) развития промышленности        </w:t>
      </w:r>
    </w:p>
    <w:p w:rsidR="00A14896" w:rsidRPr="00A14896" w:rsidRDefault="00A14896" w:rsidP="00A14896">
      <w:pPr>
        <w:pStyle w:val="Style7"/>
        <w:widowControl/>
        <w:tabs>
          <w:tab w:val="left" w:pos="571"/>
        </w:tabs>
        <w:spacing w:line="240" w:lineRule="auto"/>
        <w:ind w:firstLine="0"/>
        <w:rPr>
          <w:rStyle w:val="FontStyle19"/>
          <w:b w:val="0"/>
          <w:sz w:val="24"/>
          <w:szCs w:val="24"/>
        </w:rPr>
      </w:pPr>
      <w:r w:rsidRPr="00A14896">
        <w:rPr>
          <w:rStyle w:val="FontStyle19"/>
          <w:b w:val="0"/>
          <w:sz w:val="24"/>
          <w:szCs w:val="24"/>
        </w:rPr>
        <w:t>3) роста урожая пшеницы                    4) эпидемий</w:t>
      </w:r>
    </w:p>
    <w:p w:rsidR="00A14896" w:rsidRPr="00A14896" w:rsidRDefault="00A14896" w:rsidP="00A14896">
      <w:pPr>
        <w:pStyle w:val="Style7"/>
        <w:widowControl/>
        <w:tabs>
          <w:tab w:val="left" w:pos="571"/>
        </w:tabs>
        <w:spacing w:line="240" w:lineRule="auto"/>
        <w:ind w:firstLine="0"/>
        <w:rPr>
          <w:rStyle w:val="FontStyle19"/>
          <w:b w:val="0"/>
          <w:sz w:val="24"/>
          <w:szCs w:val="24"/>
        </w:rPr>
      </w:pPr>
    </w:p>
    <w:p w:rsidR="00A14896" w:rsidRPr="00A14896" w:rsidRDefault="00A14896" w:rsidP="00A14896">
      <w:pPr>
        <w:pStyle w:val="Style1"/>
        <w:widowControl/>
        <w:spacing w:line="240" w:lineRule="auto"/>
        <w:rPr>
          <w:rStyle w:val="FontStyle14"/>
          <w:rFonts w:ascii="Times New Roman" w:hAnsi="Times New Roman" w:cs="Times New Roman"/>
          <w:b w:val="0"/>
        </w:rPr>
      </w:pPr>
      <w:r w:rsidRPr="00A14896">
        <w:rPr>
          <w:rStyle w:val="FontStyle19"/>
          <w:b w:val="0"/>
          <w:sz w:val="24"/>
          <w:szCs w:val="24"/>
        </w:rPr>
        <w:t xml:space="preserve">14. </w:t>
      </w:r>
      <w:r w:rsidRPr="00A14896">
        <w:rPr>
          <w:rStyle w:val="FontStyle14"/>
          <w:rFonts w:ascii="Times New Roman" w:hAnsi="Times New Roman" w:cs="Times New Roman"/>
          <w:b w:val="0"/>
        </w:rPr>
        <w:t>Широкое распространение в обществе светских (</w:t>
      </w:r>
      <w:proofErr w:type="spellStart"/>
      <w:r w:rsidRPr="00A14896">
        <w:rPr>
          <w:rStyle w:val="FontStyle14"/>
          <w:rFonts w:ascii="Times New Roman" w:hAnsi="Times New Roman" w:cs="Times New Roman"/>
          <w:b w:val="0"/>
        </w:rPr>
        <w:t>нецер</w:t>
      </w:r>
      <w:r w:rsidRPr="00A14896">
        <w:rPr>
          <w:rStyle w:val="FontStyle14"/>
          <w:rFonts w:ascii="Times New Roman" w:hAnsi="Times New Roman" w:cs="Times New Roman"/>
          <w:b w:val="0"/>
        </w:rPr>
        <w:softHyphen/>
        <w:t>ковных</w:t>
      </w:r>
      <w:proofErr w:type="spellEnd"/>
      <w:r w:rsidRPr="00A14896">
        <w:rPr>
          <w:rStyle w:val="FontStyle14"/>
          <w:rFonts w:ascii="Times New Roman" w:hAnsi="Times New Roman" w:cs="Times New Roman"/>
          <w:b w:val="0"/>
        </w:rPr>
        <w:t>) музыкальных произведений  свидетельствовало:</w:t>
      </w:r>
    </w:p>
    <w:p w:rsidR="00A14896" w:rsidRPr="00A14896" w:rsidRDefault="00A14896" w:rsidP="00A14896">
      <w:pPr>
        <w:pStyle w:val="Style3"/>
        <w:widowControl/>
        <w:tabs>
          <w:tab w:val="left" w:pos="264"/>
        </w:tabs>
        <w:spacing w:line="240" w:lineRule="auto"/>
        <w:rPr>
          <w:rStyle w:val="FontStyle15"/>
          <w:b w:val="0"/>
          <w:sz w:val="24"/>
          <w:szCs w:val="24"/>
        </w:rPr>
      </w:pPr>
      <w:r w:rsidRPr="00A14896">
        <w:rPr>
          <w:rStyle w:val="FontStyle16"/>
          <w:rFonts w:ascii="Times New Roman" w:hAnsi="Times New Roman" w:cs="Times New Roman"/>
          <w:b w:val="0"/>
        </w:rPr>
        <w:t xml:space="preserve">1) </w:t>
      </w:r>
      <w:r w:rsidRPr="00A14896">
        <w:rPr>
          <w:rStyle w:val="FontStyle14"/>
          <w:rFonts w:ascii="Times New Roman" w:hAnsi="Times New Roman" w:cs="Times New Roman"/>
          <w:b w:val="0"/>
        </w:rPr>
        <w:t xml:space="preserve">об обмирщении культуры                            </w:t>
      </w:r>
      <w:r w:rsidRPr="00A14896">
        <w:rPr>
          <w:rStyle w:val="FontStyle16"/>
          <w:rFonts w:ascii="Times New Roman" w:hAnsi="Times New Roman" w:cs="Times New Roman"/>
          <w:b w:val="0"/>
        </w:rPr>
        <w:t xml:space="preserve">2) </w:t>
      </w:r>
      <w:r w:rsidRPr="00A14896">
        <w:rPr>
          <w:rStyle w:val="FontStyle14"/>
          <w:rFonts w:ascii="Times New Roman" w:hAnsi="Times New Roman" w:cs="Times New Roman"/>
          <w:b w:val="0"/>
        </w:rPr>
        <w:t xml:space="preserve">об исчезновении религиозных верований </w:t>
      </w:r>
    </w:p>
    <w:p w:rsidR="00A14896" w:rsidRPr="00A14896" w:rsidRDefault="00A14896" w:rsidP="00A14896">
      <w:pPr>
        <w:pStyle w:val="Style3"/>
        <w:widowControl/>
        <w:tabs>
          <w:tab w:val="left" w:pos="264"/>
        </w:tabs>
        <w:spacing w:line="240" w:lineRule="auto"/>
        <w:rPr>
          <w:rStyle w:val="FontStyle14"/>
          <w:rFonts w:ascii="Times New Roman" w:hAnsi="Times New Roman" w:cs="Times New Roman"/>
          <w:b w:val="0"/>
        </w:rPr>
      </w:pPr>
      <w:r w:rsidRPr="00A14896">
        <w:rPr>
          <w:rStyle w:val="FontStyle17"/>
        </w:rPr>
        <w:t xml:space="preserve">3)  </w:t>
      </w:r>
      <w:r w:rsidRPr="00A14896">
        <w:rPr>
          <w:rStyle w:val="FontStyle14"/>
          <w:rFonts w:ascii="Times New Roman" w:hAnsi="Times New Roman" w:cs="Times New Roman"/>
          <w:b w:val="0"/>
        </w:rPr>
        <w:t xml:space="preserve">о появлении больших концертных залов  </w:t>
      </w:r>
      <w:r w:rsidRPr="00A14896">
        <w:rPr>
          <w:rStyle w:val="FontStyle16"/>
          <w:rFonts w:ascii="Times New Roman" w:hAnsi="Times New Roman" w:cs="Times New Roman"/>
          <w:b w:val="0"/>
        </w:rPr>
        <w:t xml:space="preserve">4) </w:t>
      </w:r>
      <w:r w:rsidRPr="00A14896">
        <w:rPr>
          <w:rStyle w:val="FontStyle14"/>
          <w:rFonts w:ascii="Times New Roman" w:hAnsi="Times New Roman" w:cs="Times New Roman"/>
          <w:b w:val="0"/>
        </w:rPr>
        <w:t>об обязательном изучении музыки во всех учебных заведениях</w:t>
      </w:r>
    </w:p>
    <w:p w:rsidR="00A14896" w:rsidRPr="00A14896" w:rsidRDefault="00A14896" w:rsidP="00A14896">
      <w:pPr>
        <w:pStyle w:val="Style3"/>
        <w:widowControl/>
        <w:tabs>
          <w:tab w:val="left" w:pos="264"/>
        </w:tabs>
        <w:spacing w:line="240" w:lineRule="auto"/>
        <w:rPr>
          <w:rStyle w:val="FontStyle14"/>
          <w:rFonts w:ascii="Times New Roman" w:hAnsi="Times New Roman" w:cs="Times New Roman"/>
          <w:b w:val="0"/>
        </w:rPr>
      </w:pPr>
      <w:r w:rsidRPr="00A14896">
        <w:rPr>
          <w:rStyle w:val="FontStyle14"/>
          <w:rFonts w:ascii="Times New Roman" w:hAnsi="Times New Roman" w:cs="Times New Roman"/>
          <w:b w:val="0"/>
        </w:rPr>
        <w:t>15. Исключите «лишнего» из числа гуманистов:</w:t>
      </w:r>
    </w:p>
    <w:p w:rsidR="00A14896" w:rsidRPr="00A14896" w:rsidRDefault="00A14896" w:rsidP="00A14896">
      <w:pPr>
        <w:pStyle w:val="Style3"/>
        <w:widowControl/>
        <w:tabs>
          <w:tab w:val="left" w:pos="264"/>
        </w:tabs>
        <w:spacing w:line="240" w:lineRule="auto"/>
        <w:rPr>
          <w:rStyle w:val="FontStyle14"/>
          <w:rFonts w:ascii="Times New Roman" w:hAnsi="Times New Roman" w:cs="Times New Roman"/>
          <w:b w:val="0"/>
        </w:rPr>
      </w:pPr>
      <w:r w:rsidRPr="00A14896">
        <w:rPr>
          <w:rStyle w:val="FontStyle14"/>
          <w:rFonts w:ascii="Times New Roman" w:hAnsi="Times New Roman" w:cs="Times New Roman"/>
          <w:b w:val="0"/>
        </w:rPr>
        <w:t xml:space="preserve">1) Эразм  </w:t>
      </w:r>
      <w:proofErr w:type="spellStart"/>
      <w:r w:rsidRPr="00A14896">
        <w:rPr>
          <w:rStyle w:val="FontStyle14"/>
          <w:rFonts w:ascii="Times New Roman" w:hAnsi="Times New Roman" w:cs="Times New Roman"/>
          <w:b w:val="0"/>
        </w:rPr>
        <w:t>Роттердамский</w:t>
      </w:r>
      <w:proofErr w:type="spellEnd"/>
      <w:r w:rsidRPr="00A14896">
        <w:rPr>
          <w:rStyle w:val="FontStyle14"/>
          <w:rFonts w:ascii="Times New Roman" w:hAnsi="Times New Roman" w:cs="Times New Roman"/>
          <w:b w:val="0"/>
        </w:rPr>
        <w:t xml:space="preserve">    2) Томас Мор      3) Франсуа Рабле   4) </w:t>
      </w:r>
      <w:proofErr w:type="spellStart"/>
      <w:r w:rsidRPr="00A14896">
        <w:rPr>
          <w:rStyle w:val="FontStyle14"/>
          <w:rFonts w:ascii="Times New Roman" w:hAnsi="Times New Roman" w:cs="Times New Roman"/>
          <w:b w:val="0"/>
        </w:rPr>
        <w:t>Якоб</w:t>
      </w:r>
      <w:proofErr w:type="spellEnd"/>
      <w:r w:rsidRPr="00A14896">
        <w:rPr>
          <w:rStyle w:val="FontStyle14"/>
          <w:rFonts w:ascii="Times New Roman" w:hAnsi="Times New Roman" w:cs="Times New Roman"/>
          <w:b w:val="0"/>
        </w:rPr>
        <w:t xml:space="preserve"> </w:t>
      </w:r>
      <w:proofErr w:type="spellStart"/>
      <w:r w:rsidRPr="00A14896">
        <w:rPr>
          <w:rStyle w:val="FontStyle14"/>
          <w:rFonts w:ascii="Times New Roman" w:hAnsi="Times New Roman" w:cs="Times New Roman"/>
          <w:b w:val="0"/>
        </w:rPr>
        <w:t>Фуггер</w:t>
      </w:r>
      <w:proofErr w:type="spellEnd"/>
    </w:p>
    <w:p w:rsidR="00A14896" w:rsidRPr="00A14896" w:rsidRDefault="00A14896" w:rsidP="00A14896">
      <w:pPr>
        <w:pStyle w:val="Style3"/>
        <w:widowControl/>
        <w:tabs>
          <w:tab w:val="left" w:pos="264"/>
        </w:tabs>
        <w:spacing w:line="240" w:lineRule="auto"/>
        <w:rPr>
          <w:rStyle w:val="FontStyle14"/>
          <w:rFonts w:ascii="Times New Roman" w:hAnsi="Times New Roman" w:cs="Times New Roman"/>
          <w:b w:val="0"/>
        </w:rPr>
      </w:pPr>
      <w:r w:rsidRPr="00A14896">
        <w:rPr>
          <w:rStyle w:val="FontStyle14"/>
          <w:rFonts w:ascii="Times New Roman" w:hAnsi="Times New Roman" w:cs="Times New Roman"/>
          <w:b w:val="0"/>
        </w:rPr>
        <w:lastRenderedPageBreak/>
        <w:t>16. Люди эпохи Возрождения считали, что:</w:t>
      </w:r>
    </w:p>
    <w:p w:rsidR="00A14896" w:rsidRPr="00A14896" w:rsidRDefault="00A14896" w:rsidP="00A14896">
      <w:pPr>
        <w:pStyle w:val="Style7"/>
        <w:widowControl/>
        <w:tabs>
          <w:tab w:val="left" w:pos="269"/>
        </w:tabs>
        <w:spacing w:line="240" w:lineRule="auto"/>
        <w:ind w:firstLine="0"/>
        <w:rPr>
          <w:rStyle w:val="FontStyle16"/>
          <w:rFonts w:ascii="Times New Roman" w:hAnsi="Times New Roman" w:cs="Times New Roman"/>
          <w:b w:val="0"/>
        </w:rPr>
      </w:pPr>
      <w:r w:rsidRPr="00A14896">
        <w:rPr>
          <w:rStyle w:val="FontStyle16"/>
          <w:rFonts w:ascii="Times New Roman" w:hAnsi="Times New Roman" w:cs="Times New Roman"/>
          <w:b w:val="0"/>
        </w:rPr>
        <w:t xml:space="preserve">1) </w:t>
      </w:r>
      <w:r w:rsidRPr="00A14896">
        <w:rPr>
          <w:rStyle w:val="FontStyle14"/>
          <w:rFonts w:ascii="Times New Roman" w:hAnsi="Times New Roman" w:cs="Times New Roman"/>
          <w:b w:val="0"/>
        </w:rPr>
        <w:t>общество должно делиться на касты</w:t>
      </w:r>
      <w:r w:rsidRPr="00A14896">
        <w:rPr>
          <w:rStyle w:val="FontStyle16"/>
          <w:rFonts w:ascii="Times New Roman" w:hAnsi="Times New Roman" w:cs="Times New Roman"/>
          <w:b w:val="0"/>
        </w:rPr>
        <w:t xml:space="preserve">               2) </w:t>
      </w:r>
      <w:r w:rsidRPr="00A14896">
        <w:rPr>
          <w:rStyle w:val="FontStyle14"/>
          <w:rFonts w:ascii="Times New Roman" w:hAnsi="Times New Roman" w:cs="Times New Roman"/>
          <w:b w:val="0"/>
        </w:rPr>
        <w:t>богатство важнее образованности</w:t>
      </w:r>
    </w:p>
    <w:p w:rsidR="00A14896" w:rsidRPr="00A14896" w:rsidRDefault="00A14896" w:rsidP="00A14896">
      <w:pPr>
        <w:pStyle w:val="Style7"/>
        <w:widowControl/>
        <w:tabs>
          <w:tab w:val="left" w:pos="269"/>
        </w:tabs>
        <w:spacing w:line="240" w:lineRule="auto"/>
        <w:ind w:firstLine="0"/>
        <w:rPr>
          <w:rStyle w:val="FontStyle14"/>
          <w:rFonts w:ascii="Times New Roman" w:hAnsi="Times New Roman" w:cs="Times New Roman"/>
          <w:b w:val="0"/>
        </w:rPr>
      </w:pPr>
      <w:r w:rsidRPr="00A14896">
        <w:rPr>
          <w:rStyle w:val="FontStyle17"/>
        </w:rPr>
        <w:t xml:space="preserve">3) </w:t>
      </w:r>
      <w:r w:rsidRPr="00A14896">
        <w:rPr>
          <w:rStyle w:val="FontStyle14"/>
          <w:rFonts w:ascii="Times New Roman" w:hAnsi="Times New Roman" w:cs="Times New Roman"/>
          <w:b w:val="0"/>
        </w:rPr>
        <w:t>человек — игрушка в руках Бога</w:t>
      </w:r>
      <w:r w:rsidRPr="00A14896">
        <w:rPr>
          <w:rStyle w:val="FontStyle16"/>
          <w:rFonts w:ascii="Times New Roman" w:hAnsi="Times New Roman" w:cs="Times New Roman"/>
          <w:b w:val="0"/>
        </w:rPr>
        <w:t xml:space="preserve">4) </w:t>
      </w:r>
      <w:r w:rsidRPr="00A14896">
        <w:rPr>
          <w:rStyle w:val="FontStyle14"/>
          <w:rFonts w:ascii="Times New Roman" w:hAnsi="Times New Roman" w:cs="Times New Roman"/>
          <w:b w:val="0"/>
        </w:rPr>
        <w:t>человек - центр мироздания</w:t>
      </w:r>
    </w:p>
    <w:p w:rsidR="00A14896" w:rsidRPr="00A14896" w:rsidRDefault="00A14896" w:rsidP="00A14896">
      <w:pPr>
        <w:pStyle w:val="Style7"/>
        <w:widowControl/>
        <w:tabs>
          <w:tab w:val="left" w:pos="269"/>
        </w:tabs>
        <w:spacing w:line="240" w:lineRule="auto"/>
        <w:ind w:firstLine="0"/>
        <w:rPr>
          <w:rStyle w:val="FontStyle14"/>
          <w:rFonts w:ascii="Times New Roman" w:hAnsi="Times New Roman" w:cs="Times New Roman"/>
          <w:b w:val="0"/>
        </w:rPr>
      </w:pPr>
      <w:r w:rsidRPr="00A14896">
        <w:rPr>
          <w:rStyle w:val="FontStyle14"/>
          <w:rFonts w:ascii="Times New Roman" w:hAnsi="Times New Roman" w:cs="Times New Roman"/>
          <w:b w:val="0"/>
        </w:rPr>
        <w:t>17. На костре инквизиции был сожжён:</w:t>
      </w:r>
    </w:p>
    <w:p w:rsidR="00A14896" w:rsidRPr="00A14896" w:rsidRDefault="00A14896" w:rsidP="00A14896">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1)  Исаак Ньютон   2) Галилео Галилей    3) Джордано Бруно   4) Николай Коперник</w:t>
      </w:r>
    </w:p>
    <w:p w:rsidR="00A14896" w:rsidRPr="00A14896" w:rsidRDefault="00A14896" w:rsidP="00A14896">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18. Декарт, разрабатывая философские проблемы, особо обращал внимание:</w:t>
      </w:r>
    </w:p>
    <w:p w:rsidR="00A14896" w:rsidRPr="00A14896" w:rsidRDefault="00A14896" w:rsidP="00A14896">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1) строению мира   2) этике    3) процессу познания     4) эстетике</w:t>
      </w:r>
    </w:p>
    <w:p w:rsidR="00A14896" w:rsidRPr="00A14896" w:rsidRDefault="00A14896" w:rsidP="00A14896">
      <w:pPr>
        <w:pStyle w:val="Style9"/>
        <w:widowControl/>
        <w:tabs>
          <w:tab w:val="left" w:pos="298"/>
        </w:tabs>
        <w:rPr>
          <w:rStyle w:val="FontStyle16"/>
          <w:rFonts w:ascii="Times New Roman" w:hAnsi="Times New Roman" w:cs="Times New Roman"/>
          <w:b w:val="0"/>
        </w:rPr>
      </w:pPr>
    </w:p>
    <w:p w:rsidR="00A14896" w:rsidRPr="00A14896" w:rsidRDefault="00A14896" w:rsidP="00A14896">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rPr>
        <w:t>Часть 2:</w:t>
      </w:r>
    </w:p>
    <w:p w:rsidR="00A14896" w:rsidRPr="00A14896" w:rsidRDefault="00A14896" w:rsidP="00A14896">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1. Восстановите таблицу, используя предложенные слова, названия:</w:t>
      </w:r>
    </w:p>
    <w:tbl>
      <w:tblPr>
        <w:tblStyle w:val="a4"/>
        <w:tblW w:w="5000" w:type="pct"/>
        <w:tblLook w:val="04A0"/>
      </w:tblPr>
      <w:tblGrid>
        <w:gridCol w:w="3519"/>
        <w:gridCol w:w="3007"/>
        <w:gridCol w:w="4038"/>
      </w:tblGrid>
      <w:tr w:rsidR="00A14896" w:rsidRPr="00A14896" w:rsidTr="00EA4900">
        <w:tc>
          <w:tcPr>
            <w:tcW w:w="1666"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ИМЯ</w:t>
            </w:r>
          </w:p>
        </w:tc>
        <w:tc>
          <w:tcPr>
            <w:tcW w:w="1423"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СТРАНА</w:t>
            </w:r>
          </w:p>
        </w:tc>
        <w:tc>
          <w:tcPr>
            <w:tcW w:w="1911"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ОТКРЫТИЕ, ПРОИЗВЕДЕНИЕ</w:t>
            </w:r>
          </w:p>
        </w:tc>
      </w:tr>
      <w:tr w:rsidR="00A14896" w:rsidRPr="00A14896" w:rsidTr="00EA4900">
        <w:tc>
          <w:tcPr>
            <w:tcW w:w="1666"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 xml:space="preserve">1) </w:t>
            </w:r>
            <w:proofErr w:type="spellStart"/>
            <w:r w:rsidRPr="00A14896">
              <w:rPr>
                <w:rStyle w:val="FontStyle16"/>
                <w:rFonts w:ascii="Times New Roman" w:hAnsi="Times New Roman" w:cs="Times New Roman"/>
                <w:b w:val="0"/>
              </w:rPr>
              <w:t>Васко</w:t>
            </w:r>
            <w:proofErr w:type="spellEnd"/>
            <w:r w:rsidRPr="00A14896">
              <w:rPr>
                <w:rStyle w:val="FontStyle16"/>
                <w:rFonts w:ascii="Times New Roman" w:hAnsi="Times New Roman" w:cs="Times New Roman"/>
                <w:b w:val="0"/>
              </w:rPr>
              <w:t xml:space="preserve"> да Гама</w:t>
            </w:r>
          </w:p>
        </w:tc>
        <w:tc>
          <w:tcPr>
            <w:tcW w:w="1423"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2)</w:t>
            </w:r>
          </w:p>
        </w:tc>
        <w:tc>
          <w:tcPr>
            <w:tcW w:w="1911"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3) Путешествие в Индию</w:t>
            </w:r>
          </w:p>
        </w:tc>
      </w:tr>
      <w:tr w:rsidR="00A14896" w:rsidRPr="00A14896" w:rsidTr="00EA4900">
        <w:tc>
          <w:tcPr>
            <w:tcW w:w="1666"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4) Рембрандт</w:t>
            </w:r>
          </w:p>
        </w:tc>
        <w:tc>
          <w:tcPr>
            <w:tcW w:w="1423"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5) Италия</w:t>
            </w:r>
          </w:p>
        </w:tc>
        <w:tc>
          <w:tcPr>
            <w:tcW w:w="1911"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 xml:space="preserve">6) </w:t>
            </w:r>
          </w:p>
        </w:tc>
      </w:tr>
      <w:tr w:rsidR="00A14896" w:rsidRPr="00A14896" w:rsidTr="00EA4900">
        <w:tc>
          <w:tcPr>
            <w:tcW w:w="1666"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7)</w:t>
            </w:r>
          </w:p>
        </w:tc>
        <w:tc>
          <w:tcPr>
            <w:tcW w:w="1423"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8) Англия</w:t>
            </w:r>
          </w:p>
        </w:tc>
        <w:tc>
          <w:tcPr>
            <w:tcW w:w="1911"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9) Закон всемирного тяготения</w:t>
            </w:r>
          </w:p>
        </w:tc>
      </w:tr>
      <w:tr w:rsidR="00A14896" w:rsidRPr="00A14896" w:rsidTr="00EA4900">
        <w:tc>
          <w:tcPr>
            <w:tcW w:w="1666"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10) Микеланджело</w:t>
            </w:r>
          </w:p>
        </w:tc>
        <w:tc>
          <w:tcPr>
            <w:tcW w:w="1423"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 xml:space="preserve">11) </w:t>
            </w:r>
          </w:p>
        </w:tc>
        <w:tc>
          <w:tcPr>
            <w:tcW w:w="1911"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12) «Давид»</w:t>
            </w:r>
          </w:p>
        </w:tc>
      </w:tr>
      <w:tr w:rsidR="00A14896" w:rsidRPr="00A14896" w:rsidTr="00EA4900">
        <w:tc>
          <w:tcPr>
            <w:tcW w:w="1666"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 xml:space="preserve">13) </w:t>
            </w:r>
          </w:p>
        </w:tc>
        <w:tc>
          <w:tcPr>
            <w:tcW w:w="1423"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14) Испания</w:t>
            </w:r>
          </w:p>
        </w:tc>
        <w:tc>
          <w:tcPr>
            <w:tcW w:w="1911"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15) Открытие Америки</w:t>
            </w:r>
          </w:p>
        </w:tc>
      </w:tr>
      <w:tr w:rsidR="00A14896" w:rsidRPr="00A14896" w:rsidTr="00EA4900">
        <w:tc>
          <w:tcPr>
            <w:tcW w:w="1666"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16) Сервантес</w:t>
            </w:r>
          </w:p>
        </w:tc>
        <w:tc>
          <w:tcPr>
            <w:tcW w:w="1423"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17) Испания</w:t>
            </w:r>
          </w:p>
        </w:tc>
        <w:tc>
          <w:tcPr>
            <w:tcW w:w="1911"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16)</w:t>
            </w:r>
          </w:p>
        </w:tc>
      </w:tr>
    </w:tbl>
    <w:p w:rsidR="00A14896" w:rsidRPr="00A14896" w:rsidRDefault="00A14896" w:rsidP="00A14896">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А) «Возвращение блудного сына»,</w:t>
      </w:r>
    </w:p>
    <w:p w:rsidR="00A14896" w:rsidRPr="00A14896" w:rsidRDefault="00A14896" w:rsidP="00A14896">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 xml:space="preserve">Б) Италия,    </w:t>
      </w:r>
    </w:p>
    <w:p w:rsidR="00A14896" w:rsidRPr="00A14896" w:rsidRDefault="00A14896" w:rsidP="00A14896">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 xml:space="preserve">В)  «Дон Кихот»,  </w:t>
      </w:r>
    </w:p>
    <w:p w:rsidR="00A14896" w:rsidRPr="00A14896" w:rsidRDefault="00A14896" w:rsidP="00A14896">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 xml:space="preserve">Г)   Ньютон, </w:t>
      </w:r>
    </w:p>
    <w:p w:rsidR="00A14896" w:rsidRPr="00A14896" w:rsidRDefault="00A14896" w:rsidP="00A14896">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 xml:space="preserve">Д) Португалия, </w:t>
      </w:r>
    </w:p>
    <w:p w:rsidR="00A14896" w:rsidRPr="00A14896" w:rsidRDefault="00A14896" w:rsidP="00A14896">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Е) Колумб</w:t>
      </w:r>
    </w:p>
    <w:p w:rsidR="00A14896" w:rsidRPr="00A14896" w:rsidRDefault="00A14896" w:rsidP="00A14896">
      <w:pPr>
        <w:pStyle w:val="Style2"/>
        <w:widowControl/>
        <w:spacing w:line="240" w:lineRule="auto"/>
        <w:rPr>
          <w:rStyle w:val="FontStyle17"/>
        </w:rPr>
      </w:pPr>
      <w:r w:rsidRPr="00A14896">
        <w:rPr>
          <w:rStyle w:val="FontStyle16"/>
          <w:rFonts w:ascii="Times New Roman" w:hAnsi="Times New Roman" w:cs="Times New Roman"/>
          <w:b w:val="0"/>
        </w:rPr>
        <w:t xml:space="preserve">2. </w:t>
      </w:r>
      <w:r w:rsidRPr="00A14896">
        <w:rPr>
          <w:rStyle w:val="FontStyle17"/>
        </w:rPr>
        <w:t>О каком напитке идет речь в отрывке из документа?</w:t>
      </w:r>
    </w:p>
    <w:p w:rsidR="00A14896" w:rsidRPr="00A14896" w:rsidRDefault="00A14896" w:rsidP="00A14896">
      <w:pPr>
        <w:pStyle w:val="Style9"/>
        <w:widowControl/>
        <w:tabs>
          <w:tab w:val="left" w:pos="298"/>
        </w:tabs>
        <w:jc w:val="both"/>
        <w:rPr>
          <w:rStyle w:val="FontStyle16"/>
          <w:rFonts w:ascii="Times New Roman" w:hAnsi="Times New Roman" w:cs="Times New Roman"/>
          <w:b w:val="0"/>
          <w:i/>
        </w:rPr>
      </w:pPr>
      <w:r w:rsidRPr="00A14896">
        <w:rPr>
          <w:rStyle w:val="FontStyle15"/>
          <w:b w:val="0"/>
          <w:i/>
          <w:sz w:val="24"/>
          <w:szCs w:val="24"/>
        </w:rPr>
        <w:t>«Этот горький, тошнотворный и вонючий, точно вода из грязной лужи, напиток, из-за которого муж</w:t>
      </w:r>
      <w:r w:rsidRPr="00A14896">
        <w:rPr>
          <w:rStyle w:val="FontStyle15"/>
          <w:b w:val="0"/>
          <w:i/>
          <w:sz w:val="24"/>
          <w:szCs w:val="24"/>
        </w:rPr>
        <w:softHyphen/>
        <w:t>чины без толку растрачивают время, пускают на ветер деньги и обжигают свои языки»</w:t>
      </w:r>
    </w:p>
    <w:p w:rsidR="00A14896" w:rsidRPr="00A14896" w:rsidRDefault="00A14896" w:rsidP="00A14896">
      <w:pPr>
        <w:contextualSpacing/>
      </w:pPr>
    </w:p>
    <w:p w:rsidR="00A14896" w:rsidRPr="00A14896" w:rsidRDefault="00A14896" w:rsidP="00A14896">
      <w:pPr>
        <w:contextualSpacing/>
        <w:jc w:val="center"/>
        <w:rPr>
          <w:b/>
        </w:rPr>
      </w:pPr>
      <w:r w:rsidRPr="00A14896">
        <w:rPr>
          <w:b/>
        </w:rPr>
        <w:t>Вариант 2</w:t>
      </w:r>
    </w:p>
    <w:p w:rsidR="00A14896" w:rsidRPr="00A14896" w:rsidRDefault="00A14896" w:rsidP="00A14896">
      <w:pPr>
        <w:contextualSpacing/>
        <w:rPr>
          <w:b/>
        </w:rPr>
      </w:pPr>
      <w:r w:rsidRPr="00A14896">
        <w:rPr>
          <w:b/>
        </w:rPr>
        <w:t>Часть А.</w:t>
      </w:r>
    </w:p>
    <w:p w:rsidR="00A14896" w:rsidRPr="00A14896" w:rsidRDefault="00A14896" w:rsidP="00A14896">
      <w:pPr>
        <w:contextualSpacing/>
      </w:pPr>
      <w:r w:rsidRPr="00A14896">
        <w:t>1. Ранним новым временем учёные называют период ……. веков:</w:t>
      </w:r>
    </w:p>
    <w:p w:rsidR="00A14896" w:rsidRPr="00A14896" w:rsidRDefault="00A14896" w:rsidP="00A14896">
      <w:pPr>
        <w:contextualSpacing/>
      </w:pPr>
      <w:r w:rsidRPr="00A14896">
        <w:t xml:space="preserve">1) </w:t>
      </w:r>
      <w:r w:rsidRPr="00A14896">
        <w:rPr>
          <w:lang w:val="en-US"/>
        </w:rPr>
        <w:t>XIV</w:t>
      </w:r>
      <w:r w:rsidRPr="00A14896">
        <w:t>-</w:t>
      </w:r>
      <w:r w:rsidRPr="00A14896">
        <w:rPr>
          <w:lang w:val="en-US"/>
        </w:rPr>
        <w:t>XVI</w:t>
      </w:r>
      <w:r w:rsidRPr="00A14896">
        <w:t xml:space="preserve">             2) </w:t>
      </w:r>
      <w:r w:rsidRPr="00A14896">
        <w:rPr>
          <w:lang w:val="en-US"/>
        </w:rPr>
        <w:t>XV</w:t>
      </w:r>
      <w:r w:rsidRPr="00A14896">
        <w:t>-</w:t>
      </w:r>
      <w:r w:rsidRPr="00A14896">
        <w:rPr>
          <w:lang w:val="en-US"/>
        </w:rPr>
        <w:t>XVII</w:t>
      </w:r>
      <w:r w:rsidRPr="00A14896">
        <w:t xml:space="preserve">           3) </w:t>
      </w:r>
      <w:r w:rsidRPr="00A14896">
        <w:rPr>
          <w:lang w:val="en-US"/>
        </w:rPr>
        <w:t>XVI</w:t>
      </w:r>
      <w:r w:rsidRPr="00A14896">
        <w:t xml:space="preserve"> – </w:t>
      </w:r>
      <w:r w:rsidRPr="00A14896">
        <w:rPr>
          <w:lang w:val="en-US"/>
        </w:rPr>
        <w:t>XVIII</w:t>
      </w:r>
      <w:r w:rsidRPr="00A14896">
        <w:t xml:space="preserve">           4) </w:t>
      </w:r>
      <w:r w:rsidRPr="00A14896">
        <w:rPr>
          <w:lang w:val="en-US"/>
        </w:rPr>
        <w:t>XVII</w:t>
      </w:r>
      <w:r w:rsidRPr="00A14896">
        <w:t>-</w:t>
      </w:r>
      <w:r w:rsidRPr="00A14896">
        <w:rPr>
          <w:lang w:val="en-US"/>
        </w:rPr>
        <w:t>XIX</w:t>
      </w:r>
    </w:p>
    <w:p w:rsidR="00A14896" w:rsidRPr="00A14896" w:rsidRDefault="00A14896" w:rsidP="00A14896">
      <w:pPr>
        <w:pStyle w:val="Style11"/>
        <w:widowControl/>
        <w:spacing w:line="240" w:lineRule="auto"/>
        <w:jc w:val="left"/>
        <w:rPr>
          <w:rStyle w:val="FontStyle21"/>
          <w:sz w:val="24"/>
          <w:szCs w:val="24"/>
        </w:rPr>
      </w:pPr>
      <w:r w:rsidRPr="00A14896">
        <w:rPr>
          <w:rFonts w:ascii="Times New Roman" w:hAnsi="Times New Roman" w:cs="Times New Roman"/>
        </w:rPr>
        <w:t>2.</w:t>
      </w:r>
      <w:r w:rsidRPr="00A14896">
        <w:rPr>
          <w:rStyle w:val="FontStyle21"/>
          <w:sz w:val="24"/>
          <w:szCs w:val="24"/>
        </w:rPr>
        <w:t xml:space="preserve"> Какие два события историки связывают с началом эпохи Нового времени? </w:t>
      </w:r>
    </w:p>
    <w:p w:rsidR="00A14896" w:rsidRPr="00A14896" w:rsidRDefault="00A14896" w:rsidP="00A14896">
      <w:pPr>
        <w:pStyle w:val="Style11"/>
        <w:widowControl/>
        <w:spacing w:line="240" w:lineRule="auto"/>
        <w:jc w:val="left"/>
        <w:rPr>
          <w:rStyle w:val="FontStyle18"/>
          <w:b w:val="0"/>
          <w:bCs w:val="0"/>
          <w:smallCaps w:val="0"/>
          <w:sz w:val="24"/>
          <w:szCs w:val="24"/>
        </w:rPr>
      </w:pPr>
      <w:r w:rsidRPr="00A14896">
        <w:rPr>
          <w:rStyle w:val="FontStyle21"/>
          <w:sz w:val="24"/>
          <w:szCs w:val="24"/>
        </w:rPr>
        <w:t>1) Великие географические открытия             2) Великое переселение народов</w:t>
      </w:r>
      <w:r w:rsidRPr="00A14896">
        <w:rPr>
          <w:rStyle w:val="FontStyle21"/>
          <w:sz w:val="24"/>
          <w:szCs w:val="24"/>
        </w:rPr>
        <w:tab/>
      </w:r>
    </w:p>
    <w:p w:rsidR="00A14896" w:rsidRPr="00A14896" w:rsidRDefault="00A14896" w:rsidP="00A14896">
      <w:pPr>
        <w:pStyle w:val="Style4"/>
        <w:widowControl/>
        <w:tabs>
          <w:tab w:val="left" w:pos="590"/>
        </w:tabs>
        <w:rPr>
          <w:rStyle w:val="FontStyle21"/>
          <w:sz w:val="24"/>
          <w:szCs w:val="24"/>
        </w:rPr>
      </w:pPr>
      <w:r w:rsidRPr="00A14896">
        <w:rPr>
          <w:rStyle w:val="FontStyle21"/>
          <w:sz w:val="24"/>
          <w:szCs w:val="24"/>
        </w:rPr>
        <w:t>3)  появление фабрик и заводов              4) гибель Римской империи          5) Возрождение</w:t>
      </w:r>
    </w:p>
    <w:p w:rsidR="00A14896" w:rsidRPr="00A14896" w:rsidRDefault="00A14896" w:rsidP="00A14896">
      <w:pPr>
        <w:pStyle w:val="Style13"/>
        <w:widowControl/>
        <w:spacing w:line="240" w:lineRule="auto"/>
        <w:jc w:val="both"/>
        <w:rPr>
          <w:rStyle w:val="FontStyle21"/>
          <w:sz w:val="24"/>
          <w:szCs w:val="24"/>
        </w:rPr>
      </w:pPr>
      <w:r w:rsidRPr="00A14896">
        <w:rPr>
          <w:rStyle w:val="FontStyle21"/>
          <w:sz w:val="24"/>
          <w:szCs w:val="24"/>
        </w:rPr>
        <w:t>3. Человека Нового времени характеризует:</w:t>
      </w:r>
    </w:p>
    <w:p w:rsidR="00A14896" w:rsidRPr="00A14896" w:rsidRDefault="00A14896" w:rsidP="00A14896">
      <w:pPr>
        <w:pStyle w:val="Style13"/>
        <w:widowControl/>
        <w:spacing w:line="240" w:lineRule="auto"/>
        <w:jc w:val="both"/>
        <w:rPr>
          <w:rStyle w:val="FontStyle21"/>
          <w:sz w:val="24"/>
          <w:szCs w:val="24"/>
        </w:rPr>
      </w:pPr>
      <w:r w:rsidRPr="00A14896">
        <w:rPr>
          <w:rStyle w:val="FontStyle21"/>
          <w:sz w:val="24"/>
          <w:szCs w:val="24"/>
        </w:rPr>
        <w:t>1) стремление к традиционному образу жизни               2) предпринимательский дух</w:t>
      </w:r>
    </w:p>
    <w:p w:rsidR="00A14896" w:rsidRPr="00A14896" w:rsidRDefault="00A14896" w:rsidP="00A14896">
      <w:pPr>
        <w:pStyle w:val="Style13"/>
        <w:widowControl/>
        <w:spacing w:line="240" w:lineRule="auto"/>
        <w:jc w:val="both"/>
        <w:rPr>
          <w:rStyle w:val="FontStyle21"/>
          <w:sz w:val="24"/>
          <w:szCs w:val="24"/>
        </w:rPr>
      </w:pPr>
      <w:r w:rsidRPr="00A14896">
        <w:rPr>
          <w:rStyle w:val="FontStyle21"/>
          <w:sz w:val="24"/>
          <w:szCs w:val="24"/>
        </w:rPr>
        <w:t>3) сохранение старых обычаев                                          4) боязнь любых новшеств</w:t>
      </w:r>
    </w:p>
    <w:p w:rsidR="00A14896" w:rsidRPr="00A14896" w:rsidRDefault="00A14896" w:rsidP="00A14896">
      <w:pPr>
        <w:pStyle w:val="Style3"/>
        <w:widowControl/>
        <w:spacing w:line="240" w:lineRule="auto"/>
        <w:rPr>
          <w:rStyle w:val="FontStyle20"/>
          <w:sz w:val="24"/>
          <w:szCs w:val="24"/>
        </w:rPr>
      </w:pPr>
      <w:r w:rsidRPr="00A14896">
        <w:rPr>
          <w:rStyle w:val="FontStyle21"/>
          <w:sz w:val="24"/>
          <w:szCs w:val="24"/>
        </w:rPr>
        <w:t xml:space="preserve">4. </w:t>
      </w:r>
      <w:r w:rsidRPr="00A14896">
        <w:rPr>
          <w:rStyle w:val="FontStyle19"/>
          <w:b w:val="0"/>
          <w:sz w:val="24"/>
          <w:szCs w:val="24"/>
        </w:rPr>
        <w:t>Стремление получить золото, необходимое для раз</w:t>
      </w:r>
      <w:r w:rsidRPr="00A14896">
        <w:rPr>
          <w:rStyle w:val="FontStyle19"/>
          <w:b w:val="0"/>
          <w:sz w:val="24"/>
          <w:szCs w:val="24"/>
        </w:rPr>
        <w:softHyphen/>
        <w:t xml:space="preserve">вития торговли, стало причиной: </w:t>
      </w:r>
    </w:p>
    <w:p w:rsidR="00A14896" w:rsidRPr="00A14896" w:rsidRDefault="00A14896" w:rsidP="00A14896">
      <w:pPr>
        <w:pStyle w:val="Style3"/>
        <w:widowControl/>
        <w:spacing w:line="240" w:lineRule="auto"/>
        <w:rPr>
          <w:rStyle w:val="FontStyle20"/>
          <w:sz w:val="24"/>
          <w:szCs w:val="24"/>
        </w:rPr>
      </w:pPr>
      <w:r w:rsidRPr="00A14896">
        <w:rPr>
          <w:rStyle w:val="FontStyle26"/>
          <w:b w:val="0"/>
          <w:sz w:val="24"/>
          <w:szCs w:val="24"/>
        </w:rPr>
        <w:t xml:space="preserve">1) </w:t>
      </w:r>
      <w:r w:rsidRPr="00A14896">
        <w:rPr>
          <w:rStyle w:val="FontStyle19"/>
          <w:b w:val="0"/>
          <w:sz w:val="24"/>
          <w:szCs w:val="24"/>
        </w:rPr>
        <w:t xml:space="preserve">изобретения ворота </w:t>
      </w:r>
      <w:r w:rsidRPr="00A14896">
        <w:rPr>
          <w:rStyle w:val="FontStyle26"/>
          <w:b w:val="0"/>
          <w:sz w:val="24"/>
          <w:szCs w:val="24"/>
        </w:rPr>
        <w:t xml:space="preserve">2) </w:t>
      </w:r>
      <w:r w:rsidRPr="00A14896">
        <w:rPr>
          <w:rStyle w:val="FontStyle19"/>
          <w:b w:val="0"/>
          <w:sz w:val="24"/>
          <w:szCs w:val="24"/>
        </w:rPr>
        <w:t xml:space="preserve">Крестовых походов </w:t>
      </w:r>
    </w:p>
    <w:p w:rsidR="00A14896" w:rsidRPr="00A14896" w:rsidRDefault="00A14896" w:rsidP="00A14896">
      <w:pPr>
        <w:pStyle w:val="Style3"/>
        <w:widowControl/>
        <w:spacing w:line="240" w:lineRule="auto"/>
        <w:rPr>
          <w:rStyle w:val="FontStyle19"/>
          <w:b w:val="0"/>
          <w:sz w:val="24"/>
          <w:szCs w:val="24"/>
        </w:rPr>
      </w:pPr>
      <w:r w:rsidRPr="00A14896">
        <w:rPr>
          <w:rStyle w:val="FontStyle26"/>
          <w:b w:val="0"/>
          <w:sz w:val="24"/>
          <w:szCs w:val="24"/>
        </w:rPr>
        <w:t xml:space="preserve">3) </w:t>
      </w:r>
      <w:r w:rsidRPr="00A14896">
        <w:rPr>
          <w:rStyle w:val="FontStyle19"/>
          <w:b w:val="0"/>
          <w:sz w:val="24"/>
          <w:szCs w:val="24"/>
        </w:rPr>
        <w:t xml:space="preserve">Великих географических открытий       </w:t>
      </w:r>
      <w:r w:rsidRPr="00A14896">
        <w:rPr>
          <w:rStyle w:val="FontStyle26"/>
          <w:b w:val="0"/>
          <w:sz w:val="24"/>
          <w:szCs w:val="24"/>
        </w:rPr>
        <w:t xml:space="preserve">4) </w:t>
      </w:r>
      <w:r w:rsidRPr="00A14896">
        <w:rPr>
          <w:rStyle w:val="FontStyle19"/>
          <w:b w:val="0"/>
          <w:sz w:val="24"/>
          <w:szCs w:val="24"/>
        </w:rPr>
        <w:t>расширения торговли по пути «из варяг в греки»</w:t>
      </w:r>
    </w:p>
    <w:p w:rsidR="00A14896" w:rsidRPr="00A14896" w:rsidRDefault="00A14896" w:rsidP="00A14896">
      <w:pPr>
        <w:pStyle w:val="Style4"/>
        <w:widowControl/>
        <w:rPr>
          <w:rStyle w:val="FontStyle20"/>
          <w:sz w:val="24"/>
          <w:szCs w:val="24"/>
        </w:rPr>
      </w:pPr>
      <w:r w:rsidRPr="00A14896">
        <w:rPr>
          <w:rStyle w:val="FontStyle19"/>
          <w:b w:val="0"/>
          <w:sz w:val="24"/>
          <w:szCs w:val="24"/>
        </w:rPr>
        <w:t xml:space="preserve">5. Развитию мореплавания способствовало появление: </w:t>
      </w:r>
    </w:p>
    <w:p w:rsidR="00A14896" w:rsidRPr="00A14896" w:rsidRDefault="00A14896" w:rsidP="00A14896">
      <w:pPr>
        <w:pStyle w:val="Style4"/>
        <w:widowControl/>
        <w:rPr>
          <w:rStyle w:val="FontStyle19"/>
          <w:b w:val="0"/>
          <w:bCs w:val="0"/>
          <w:spacing w:val="-10"/>
          <w:sz w:val="24"/>
          <w:szCs w:val="24"/>
        </w:rPr>
      </w:pPr>
      <w:r w:rsidRPr="00A14896">
        <w:rPr>
          <w:rStyle w:val="FontStyle26"/>
          <w:b w:val="0"/>
          <w:sz w:val="24"/>
          <w:szCs w:val="24"/>
        </w:rPr>
        <w:t>1</w:t>
      </w:r>
      <w:r w:rsidRPr="00A14896">
        <w:rPr>
          <w:rStyle w:val="FontStyle19"/>
          <w:b w:val="0"/>
          <w:sz w:val="24"/>
          <w:szCs w:val="24"/>
        </w:rPr>
        <w:t xml:space="preserve">) водяного двигателя     </w:t>
      </w:r>
      <w:r w:rsidRPr="00A14896">
        <w:rPr>
          <w:rStyle w:val="FontStyle26"/>
          <w:b w:val="0"/>
          <w:sz w:val="24"/>
          <w:szCs w:val="24"/>
        </w:rPr>
        <w:t xml:space="preserve">2) </w:t>
      </w:r>
      <w:r w:rsidRPr="00A14896">
        <w:rPr>
          <w:rStyle w:val="FontStyle19"/>
          <w:b w:val="0"/>
          <w:sz w:val="24"/>
          <w:szCs w:val="24"/>
        </w:rPr>
        <w:t>токарного станка</w:t>
      </w:r>
      <w:r w:rsidRPr="00A14896">
        <w:rPr>
          <w:rStyle w:val="FontStyle26"/>
          <w:b w:val="0"/>
          <w:sz w:val="24"/>
          <w:szCs w:val="24"/>
        </w:rPr>
        <w:t xml:space="preserve">3) </w:t>
      </w:r>
      <w:r w:rsidRPr="00A14896">
        <w:rPr>
          <w:rStyle w:val="FontStyle19"/>
          <w:b w:val="0"/>
          <w:sz w:val="24"/>
          <w:szCs w:val="24"/>
        </w:rPr>
        <w:t xml:space="preserve">мушкетов          </w:t>
      </w:r>
      <w:r w:rsidRPr="00A14896">
        <w:rPr>
          <w:rStyle w:val="FontStyle26"/>
          <w:b w:val="0"/>
          <w:sz w:val="24"/>
          <w:szCs w:val="24"/>
        </w:rPr>
        <w:t xml:space="preserve">4) </w:t>
      </w:r>
      <w:r w:rsidRPr="00A14896">
        <w:rPr>
          <w:rStyle w:val="FontStyle19"/>
          <w:b w:val="0"/>
          <w:sz w:val="24"/>
          <w:szCs w:val="24"/>
        </w:rPr>
        <w:t>каравеллы</w:t>
      </w:r>
    </w:p>
    <w:p w:rsidR="00A14896" w:rsidRPr="00A14896" w:rsidRDefault="00A14896" w:rsidP="00A14896">
      <w:pPr>
        <w:pStyle w:val="Style3"/>
        <w:widowControl/>
        <w:spacing w:line="240" w:lineRule="auto"/>
        <w:rPr>
          <w:rStyle w:val="FontStyle19"/>
          <w:b w:val="0"/>
          <w:sz w:val="24"/>
          <w:szCs w:val="24"/>
        </w:rPr>
      </w:pPr>
      <w:r w:rsidRPr="00A14896">
        <w:rPr>
          <w:rStyle w:val="FontStyle19"/>
          <w:b w:val="0"/>
          <w:sz w:val="24"/>
          <w:szCs w:val="24"/>
        </w:rPr>
        <w:t>6. В начале XVI в. переворот в военном деле связан с:</w:t>
      </w:r>
    </w:p>
    <w:p w:rsidR="00A14896" w:rsidRPr="00A14896" w:rsidRDefault="00A14896" w:rsidP="00A14896">
      <w:pPr>
        <w:pStyle w:val="Style3"/>
        <w:widowControl/>
        <w:spacing w:line="240" w:lineRule="auto"/>
        <w:rPr>
          <w:rStyle w:val="FontStyle19"/>
          <w:b w:val="0"/>
          <w:sz w:val="24"/>
          <w:szCs w:val="24"/>
        </w:rPr>
      </w:pPr>
      <w:r w:rsidRPr="00A14896">
        <w:rPr>
          <w:rStyle w:val="FontStyle26"/>
          <w:b w:val="0"/>
          <w:sz w:val="24"/>
          <w:szCs w:val="24"/>
        </w:rPr>
        <w:t xml:space="preserve">1) </w:t>
      </w:r>
      <w:r w:rsidRPr="00A14896">
        <w:rPr>
          <w:rStyle w:val="FontStyle19"/>
          <w:b w:val="0"/>
          <w:sz w:val="24"/>
          <w:szCs w:val="24"/>
        </w:rPr>
        <w:t xml:space="preserve">использованием конницы                               </w:t>
      </w:r>
      <w:r w:rsidRPr="00A14896">
        <w:rPr>
          <w:rStyle w:val="FontStyle26"/>
          <w:b w:val="0"/>
          <w:sz w:val="24"/>
          <w:szCs w:val="24"/>
        </w:rPr>
        <w:t xml:space="preserve">2) </w:t>
      </w:r>
      <w:r w:rsidRPr="00A14896">
        <w:rPr>
          <w:rStyle w:val="FontStyle19"/>
          <w:b w:val="0"/>
          <w:sz w:val="24"/>
          <w:szCs w:val="24"/>
        </w:rPr>
        <w:t>применением осадных башен</w:t>
      </w:r>
    </w:p>
    <w:p w:rsidR="00A14896" w:rsidRPr="00A14896" w:rsidRDefault="00A14896" w:rsidP="00A14896">
      <w:pPr>
        <w:pStyle w:val="Style3"/>
        <w:widowControl/>
        <w:spacing w:line="240" w:lineRule="auto"/>
        <w:rPr>
          <w:rStyle w:val="FontStyle19"/>
          <w:b w:val="0"/>
          <w:sz w:val="24"/>
          <w:szCs w:val="24"/>
        </w:rPr>
      </w:pPr>
      <w:r w:rsidRPr="00A14896">
        <w:rPr>
          <w:rStyle w:val="FontStyle26"/>
          <w:b w:val="0"/>
          <w:sz w:val="24"/>
          <w:szCs w:val="24"/>
        </w:rPr>
        <w:t xml:space="preserve">3) </w:t>
      </w:r>
      <w:r w:rsidRPr="00A14896">
        <w:rPr>
          <w:rStyle w:val="FontStyle19"/>
          <w:b w:val="0"/>
          <w:sz w:val="24"/>
          <w:szCs w:val="24"/>
        </w:rPr>
        <w:t xml:space="preserve">появлением огнестрельного оружия             </w:t>
      </w:r>
      <w:r w:rsidRPr="00A14896">
        <w:rPr>
          <w:rStyle w:val="FontStyle26"/>
          <w:b w:val="0"/>
          <w:sz w:val="24"/>
          <w:szCs w:val="24"/>
        </w:rPr>
        <w:t xml:space="preserve">4) </w:t>
      </w:r>
      <w:r w:rsidRPr="00A14896">
        <w:rPr>
          <w:rStyle w:val="FontStyle19"/>
          <w:b w:val="0"/>
          <w:sz w:val="24"/>
          <w:szCs w:val="24"/>
        </w:rPr>
        <w:t>применением осадных камнеметных орудий</w:t>
      </w:r>
    </w:p>
    <w:p w:rsidR="00A14896" w:rsidRPr="00A14896" w:rsidRDefault="00A14896" w:rsidP="00A14896">
      <w:pPr>
        <w:pStyle w:val="Style3"/>
        <w:widowControl/>
        <w:spacing w:line="240" w:lineRule="auto"/>
        <w:rPr>
          <w:rStyle w:val="FontStyle19"/>
          <w:b w:val="0"/>
          <w:sz w:val="24"/>
          <w:szCs w:val="24"/>
        </w:rPr>
      </w:pPr>
    </w:p>
    <w:p w:rsidR="00A14896" w:rsidRPr="00A14896" w:rsidRDefault="00A14896" w:rsidP="00A14896">
      <w:pPr>
        <w:pStyle w:val="Style4"/>
        <w:widowControl/>
        <w:rPr>
          <w:rStyle w:val="FontStyle19"/>
          <w:b w:val="0"/>
          <w:sz w:val="24"/>
          <w:szCs w:val="24"/>
        </w:rPr>
      </w:pPr>
      <w:r w:rsidRPr="00A14896">
        <w:rPr>
          <w:rStyle w:val="FontStyle19"/>
          <w:b w:val="0"/>
          <w:sz w:val="24"/>
          <w:szCs w:val="24"/>
        </w:rPr>
        <w:t>7. Что способствовало широкому распространению на</w:t>
      </w:r>
      <w:r w:rsidRPr="00A14896">
        <w:rPr>
          <w:rStyle w:val="FontStyle19"/>
          <w:b w:val="0"/>
          <w:sz w:val="24"/>
          <w:szCs w:val="24"/>
        </w:rPr>
        <w:softHyphen/>
        <w:t>учных знаний в раннее Новое время?</w:t>
      </w:r>
    </w:p>
    <w:p w:rsidR="00A14896" w:rsidRPr="00A14896" w:rsidRDefault="00A14896" w:rsidP="00A14896">
      <w:pPr>
        <w:pStyle w:val="Style4"/>
        <w:widowControl/>
        <w:rPr>
          <w:rStyle w:val="FontStyle19"/>
          <w:b w:val="0"/>
          <w:sz w:val="24"/>
          <w:szCs w:val="24"/>
        </w:rPr>
      </w:pPr>
      <w:r w:rsidRPr="00A14896">
        <w:rPr>
          <w:rStyle w:val="FontStyle26"/>
          <w:b w:val="0"/>
          <w:sz w:val="24"/>
          <w:szCs w:val="24"/>
        </w:rPr>
        <w:t xml:space="preserve">1) </w:t>
      </w:r>
      <w:r w:rsidRPr="00A14896">
        <w:rPr>
          <w:rStyle w:val="FontStyle19"/>
          <w:b w:val="0"/>
          <w:sz w:val="24"/>
          <w:szCs w:val="24"/>
        </w:rPr>
        <w:t>создание инквизиции</w:t>
      </w:r>
      <w:r w:rsidRPr="00A14896">
        <w:rPr>
          <w:rStyle w:val="FontStyle26"/>
          <w:b w:val="0"/>
          <w:sz w:val="24"/>
          <w:szCs w:val="24"/>
        </w:rPr>
        <w:t xml:space="preserve">                                       2) </w:t>
      </w:r>
      <w:r w:rsidRPr="00A14896">
        <w:rPr>
          <w:rStyle w:val="FontStyle19"/>
          <w:b w:val="0"/>
          <w:sz w:val="24"/>
          <w:szCs w:val="24"/>
        </w:rPr>
        <w:t xml:space="preserve">изобретение книгопечатания </w:t>
      </w:r>
    </w:p>
    <w:p w:rsidR="00A14896" w:rsidRPr="00A14896" w:rsidRDefault="00A14896" w:rsidP="00A14896">
      <w:pPr>
        <w:pStyle w:val="Style12"/>
        <w:widowControl/>
        <w:tabs>
          <w:tab w:val="left" w:pos="274"/>
        </w:tabs>
        <w:spacing w:line="240" w:lineRule="auto"/>
        <w:jc w:val="left"/>
        <w:rPr>
          <w:rStyle w:val="FontStyle19"/>
          <w:b w:val="0"/>
          <w:sz w:val="24"/>
          <w:szCs w:val="24"/>
        </w:rPr>
      </w:pPr>
      <w:r w:rsidRPr="00A14896">
        <w:rPr>
          <w:rStyle w:val="FontStyle26"/>
          <w:b w:val="0"/>
          <w:sz w:val="24"/>
          <w:szCs w:val="24"/>
        </w:rPr>
        <w:t xml:space="preserve">3) </w:t>
      </w:r>
      <w:r w:rsidRPr="00A14896">
        <w:rPr>
          <w:rStyle w:val="FontStyle19"/>
          <w:b w:val="0"/>
          <w:sz w:val="24"/>
          <w:szCs w:val="24"/>
        </w:rPr>
        <w:t xml:space="preserve">изобретение в Китае бумаги                           </w:t>
      </w:r>
      <w:r w:rsidRPr="00A14896">
        <w:rPr>
          <w:rStyle w:val="FontStyle26"/>
          <w:b w:val="0"/>
          <w:sz w:val="24"/>
          <w:szCs w:val="24"/>
        </w:rPr>
        <w:t xml:space="preserve">4) </w:t>
      </w:r>
      <w:r w:rsidRPr="00A14896">
        <w:rPr>
          <w:rStyle w:val="FontStyle19"/>
          <w:b w:val="0"/>
          <w:sz w:val="24"/>
          <w:szCs w:val="24"/>
        </w:rPr>
        <w:t>основание ордена францисканцев</w:t>
      </w:r>
    </w:p>
    <w:p w:rsidR="00A14896" w:rsidRPr="00A14896" w:rsidRDefault="00A14896" w:rsidP="00A14896">
      <w:pPr>
        <w:pStyle w:val="Style8"/>
        <w:widowControl/>
        <w:spacing w:line="240" w:lineRule="auto"/>
        <w:rPr>
          <w:rStyle w:val="FontStyle13"/>
          <w:sz w:val="24"/>
          <w:szCs w:val="24"/>
        </w:rPr>
      </w:pPr>
      <w:r w:rsidRPr="00A14896">
        <w:rPr>
          <w:rStyle w:val="FontStyle19"/>
          <w:sz w:val="24"/>
          <w:szCs w:val="24"/>
        </w:rPr>
        <w:t xml:space="preserve">8. </w:t>
      </w:r>
      <w:r w:rsidRPr="00A14896">
        <w:rPr>
          <w:rStyle w:val="FontStyle13"/>
          <w:sz w:val="24"/>
          <w:szCs w:val="24"/>
        </w:rPr>
        <w:t>Каковы последствия Великих географических откры</w:t>
      </w:r>
      <w:r w:rsidRPr="00A14896">
        <w:rPr>
          <w:rStyle w:val="FontStyle13"/>
          <w:sz w:val="24"/>
          <w:szCs w:val="24"/>
        </w:rPr>
        <w:softHyphen/>
        <w:t xml:space="preserve">тий? </w:t>
      </w:r>
    </w:p>
    <w:p w:rsidR="00A14896" w:rsidRPr="00A14896" w:rsidRDefault="00A14896" w:rsidP="00A14896">
      <w:pPr>
        <w:pStyle w:val="Style8"/>
        <w:widowControl/>
        <w:spacing w:line="240" w:lineRule="auto"/>
        <w:rPr>
          <w:rStyle w:val="FontStyle13"/>
          <w:sz w:val="24"/>
          <w:szCs w:val="24"/>
        </w:rPr>
      </w:pPr>
      <w:r w:rsidRPr="00A14896">
        <w:rPr>
          <w:rStyle w:val="FontStyle13"/>
          <w:i/>
          <w:sz w:val="24"/>
          <w:szCs w:val="24"/>
        </w:rPr>
        <w:t xml:space="preserve">Укажите два верных ответа из пяти предложенных. </w:t>
      </w:r>
    </w:p>
    <w:p w:rsidR="00A14896" w:rsidRPr="00A14896" w:rsidRDefault="00A14896" w:rsidP="00E4131A">
      <w:pPr>
        <w:pStyle w:val="Style7"/>
        <w:widowControl/>
        <w:numPr>
          <w:ilvl w:val="0"/>
          <w:numId w:val="39"/>
        </w:numPr>
        <w:tabs>
          <w:tab w:val="left" w:pos="595"/>
        </w:tabs>
        <w:spacing w:line="240" w:lineRule="auto"/>
        <w:ind w:left="720" w:hanging="360"/>
        <w:rPr>
          <w:rStyle w:val="FontStyle13"/>
          <w:sz w:val="24"/>
          <w:szCs w:val="24"/>
        </w:rPr>
      </w:pPr>
      <w:r w:rsidRPr="00A14896">
        <w:rPr>
          <w:rStyle w:val="FontStyle13"/>
          <w:sz w:val="24"/>
          <w:szCs w:val="24"/>
        </w:rPr>
        <w:t xml:space="preserve">началась Реконкиста                                      </w:t>
      </w:r>
    </w:p>
    <w:p w:rsidR="00A14896" w:rsidRPr="00A14896" w:rsidRDefault="00A14896" w:rsidP="00A14896">
      <w:pPr>
        <w:pStyle w:val="Style7"/>
        <w:widowControl/>
        <w:tabs>
          <w:tab w:val="left" w:pos="595"/>
        </w:tabs>
        <w:spacing w:line="240" w:lineRule="auto"/>
        <w:ind w:firstLine="0"/>
        <w:rPr>
          <w:rStyle w:val="FontStyle13"/>
          <w:sz w:val="24"/>
          <w:szCs w:val="24"/>
        </w:rPr>
      </w:pPr>
      <w:r w:rsidRPr="00A14896">
        <w:rPr>
          <w:rStyle w:val="FontStyle13"/>
          <w:sz w:val="24"/>
          <w:szCs w:val="24"/>
        </w:rPr>
        <w:t>2) изменились представления европейцев о мире</w:t>
      </w:r>
    </w:p>
    <w:p w:rsidR="00A14896" w:rsidRPr="00A14896" w:rsidRDefault="00A14896" w:rsidP="00A14896">
      <w:pPr>
        <w:pStyle w:val="Style7"/>
        <w:widowControl/>
        <w:tabs>
          <w:tab w:val="left" w:pos="595"/>
        </w:tabs>
        <w:spacing w:line="240" w:lineRule="auto"/>
        <w:ind w:firstLine="0"/>
        <w:rPr>
          <w:rStyle w:val="FontStyle13"/>
          <w:sz w:val="24"/>
          <w:szCs w:val="24"/>
        </w:rPr>
      </w:pPr>
      <w:r w:rsidRPr="00A14896">
        <w:rPr>
          <w:rStyle w:val="FontStyle13"/>
          <w:sz w:val="24"/>
          <w:szCs w:val="24"/>
        </w:rPr>
        <w:t xml:space="preserve">3) были созданы условия для развития богословия  </w:t>
      </w:r>
    </w:p>
    <w:p w:rsidR="00A14896" w:rsidRPr="00A14896" w:rsidRDefault="00A14896" w:rsidP="00A14896">
      <w:pPr>
        <w:pStyle w:val="Style7"/>
        <w:widowControl/>
        <w:tabs>
          <w:tab w:val="left" w:pos="595"/>
        </w:tabs>
        <w:spacing w:line="240" w:lineRule="auto"/>
        <w:ind w:firstLine="0"/>
        <w:rPr>
          <w:rStyle w:val="FontStyle13"/>
          <w:sz w:val="24"/>
          <w:szCs w:val="24"/>
        </w:rPr>
      </w:pPr>
      <w:r w:rsidRPr="00A14896">
        <w:rPr>
          <w:rStyle w:val="FontStyle13"/>
          <w:sz w:val="24"/>
          <w:szCs w:val="24"/>
        </w:rPr>
        <w:t>4) торговые пути переместились из Средиземного моря в океаны</w:t>
      </w:r>
    </w:p>
    <w:p w:rsidR="00A14896" w:rsidRPr="00A14896" w:rsidRDefault="00A14896" w:rsidP="00A14896">
      <w:pPr>
        <w:pStyle w:val="Style7"/>
        <w:widowControl/>
        <w:tabs>
          <w:tab w:val="left" w:pos="595"/>
        </w:tabs>
        <w:spacing w:line="240" w:lineRule="auto"/>
        <w:ind w:firstLine="0"/>
        <w:rPr>
          <w:rStyle w:val="FontStyle13"/>
          <w:sz w:val="24"/>
          <w:szCs w:val="24"/>
        </w:rPr>
      </w:pPr>
      <w:r w:rsidRPr="00A14896">
        <w:rPr>
          <w:rStyle w:val="FontStyle13"/>
          <w:sz w:val="24"/>
          <w:szCs w:val="24"/>
        </w:rPr>
        <w:t>5) сложились благоприятные условия для развития государств майя и ацтеков</w:t>
      </w:r>
    </w:p>
    <w:p w:rsidR="00A14896" w:rsidRPr="00A14896" w:rsidRDefault="00A14896" w:rsidP="00A14896">
      <w:pPr>
        <w:pStyle w:val="Style7"/>
        <w:widowControl/>
        <w:tabs>
          <w:tab w:val="left" w:pos="595"/>
        </w:tabs>
        <w:spacing w:line="240" w:lineRule="auto"/>
        <w:ind w:firstLine="0"/>
        <w:rPr>
          <w:rStyle w:val="FontStyle13"/>
          <w:sz w:val="24"/>
          <w:szCs w:val="24"/>
        </w:rPr>
      </w:pPr>
      <w:r w:rsidRPr="00A14896">
        <w:rPr>
          <w:rStyle w:val="FontStyle13"/>
          <w:sz w:val="24"/>
          <w:szCs w:val="24"/>
        </w:rPr>
        <w:lastRenderedPageBreak/>
        <w:t>9. Основной чертой абсолютизма является:</w:t>
      </w:r>
    </w:p>
    <w:p w:rsidR="00A14896" w:rsidRPr="00A14896" w:rsidRDefault="00A14896" w:rsidP="00A14896">
      <w:pPr>
        <w:pStyle w:val="Style7"/>
        <w:widowControl/>
        <w:tabs>
          <w:tab w:val="left" w:pos="595"/>
        </w:tabs>
        <w:spacing w:line="240" w:lineRule="auto"/>
        <w:ind w:firstLine="0"/>
        <w:rPr>
          <w:rStyle w:val="FontStyle13"/>
          <w:sz w:val="24"/>
          <w:szCs w:val="24"/>
        </w:rPr>
      </w:pPr>
      <w:r w:rsidRPr="00A14896">
        <w:rPr>
          <w:rStyle w:val="FontStyle13"/>
          <w:sz w:val="24"/>
          <w:szCs w:val="24"/>
        </w:rPr>
        <w:t xml:space="preserve">1) отсутствие системы сбора налогов                  </w:t>
      </w:r>
    </w:p>
    <w:p w:rsidR="00A14896" w:rsidRPr="00A14896" w:rsidRDefault="00A14896" w:rsidP="00A14896">
      <w:pPr>
        <w:pStyle w:val="Style7"/>
        <w:widowControl/>
        <w:tabs>
          <w:tab w:val="left" w:pos="595"/>
        </w:tabs>
        <w:spacing w:line="240" w:lineRule="auto"/>
        <w:ind w:firstLine="0"/>
        <w:rPr>
          <w:rStyle w:val="FontStyle13"/>
          <w:sz w:val="24"/>
          <w:szCs w:val="24"/>
        </w:rPr>
      </w:pPr>
      <w:r w:rsidRPr="00A14896">
        <w:rPr>
          <w:rStyle w:val="FontStyle13"/>
          <w:sz w:val="24"/>
          <w:szCs w:val="24"/>
        </w:rPr>
        <w:t>2) отмена единой системы мер и весов</w:t>
      </w:r>
    </w:p>
    <w:p w:rsidR="00A14896" w:rsidRPr="00A14896" w:rsidRDefault="00A14896" w:rsidP="00A14896">
      <w:pPr>
        <w:pStyle w:val="Style7"/>
        <w:widowControl/>
        <w:tabs>
          <w:tab w:val="left" w:pos="595"/>
        </w:tabs>
        <w:spacing w:line="240" w:lineRule="auto"/>
        <w:ind w:firstLine="0"/>
        <w:rPr>
          <w:rStyle w:val="FontStyle13"/>
          <w:sz w:val="24"/>
          <w:szCs w:val="24"/>
        </w:rPr>
      </w:pPr>
      <w:r w:rsidRPr="00A14896">
        <w:rPr>
          <w:rStyle w:val="FontStyle13"/>
          <w:sz w:val="24"/>
          <w:szCs w:val="24"/>
        </w:rPr>
        <w:t xml:space="preserve">3) проведение единой экономической политики                       </w:t>
      </w:r>
    </w:p>
    <w:p w:rsidR="00A14896" w:rsidRPr="00A14896" w:rsidRDefault="00A14896" w:rsidP="00A14896">
      <w:pPr>
        <w:pStyle w:val="Style7"/>
        <w:widowControl/>
        <w:tabs>
          <w:tab w:val="left" w:pos="595"/>
        </w:tabs>
        <w:spacing w:line="240" w:lineRule="auto"/>
        <w:ind w:firstLine="0"/>
        <w:rPr>
          <w:rStyle w:val="FontStyle13"/>
          <w:sz w:val="24"/>
          <w:szCs w:val="24"/>
        </w:rPr>
      </w:pPr>
      <w:r w:rsidRPr="00A14896">
        <w:rPr>
          <w:rStyle w:val="FontStyle13"/>
          <w:sz w:val="24"/>
          <w:szCs w:val="24"/>
        </w:rPr>
        <w:t>4) усиление власти выборных органов</w:t>
      </w:r>
    </w:p>
    <w:p w:rsidR="00A14896" w:rsidRPr="00A14896" w:rsidRDefault="00A14896" w:rsidP="00A14896">
      <w:pPr>
        <w:pStyle w:val="Style7"/>
        <w:widowControl/>
        <w:tabs>
          <w:tab w:val="left" w:pos="566"/>
        </w:tabs>
        <w:spacing w:line="240" w:lineRule="auto"/>
        <w:ind w:firstLine="0"/>
        <w:rPr>
          <w:rStyle w:val="FontStyle13"/>
          <w:sz w:val="24"/>
          <w:szCs w:val="24"/>
        </w:rPr>
      </w:pPr>
      <w:r w:rsidRPr="00A14896">
        <w:rPr>
          <w:rStyle w:val="FontStyle13"/>
          <w:sz w:val="24"/>
          <w:szCs w:val="24"/>
        </w:rPr>
        <w:t>10. Абсолютная монархия  во Франции  достигла расцвета  в годы:</w:t>
      </w:r>
    </w:p>
    <w:p w:rsidR="00A14896" w:rsidRPr="00A14896" w:rsidRDefault="00A14896" w:rsidP="00A14896">
      <w:pPr>
        <w:pStyle w:val="Style7"/>
        <w:widowControl/>
        <w:tabs>
          <w:tab w:val="left" w:pos="566"/>
        </w:tabs>
        <w:spacing w:line="240" w:lineRule="auto"/>
        <w:ind w:firstLine="0"/>
        <w:rPr>
          <w:rStyle w:val="FontStyle13"/>
          <w:sz w:val="24"/>
          <w:szCs w:val="24"/>
        </w:rPr>
      </w:pPr>
      <w:r w:rsidRPr="00A14896">
        <w:rPr>
          <w:rStyle w:val="FontStyle13"/>
          <w:sz w:val="24"/>
          <w:szCs w:val="24"/>
        </w:rPr>
        <w:t xml:space="preserve">1)Жакерии     2) правления Людовика </w:t>
      </w:r>
      <w:r w:rsidRPr="00A14896">
        <w:rPr>
          <w:rStyle w:val="FontStyle13"/>
          <w:sz w:val="24"/>
          <w:szCs w:val="24"/>
          <w:lang w:val="en-US"/>
        </w:rPr>
        <w:t>XIV</w:t>
      </w:r>
      <w:r w:rsidRPr="00A14896">
        <w:rPr>
          <w:rStyle w:val="FontStyle13"/>
          <w:sz w:val="24"/>
          <w:szCs w:val="24"/>
        </w:rPr>
        <w:t xml:space="preserve">    3) правления Елизаветы </w:t>
      </w:r>
      <w:r w:rsidRPr="00A14896">
        <w:rPr>
          <w:rStyle w:val="FontStyle13"/>
          <w:sz w:val="24"/>
          <w:szCs w:val="24"/>
          <w:lang w:val="en-US"/>
        </w:rPr>
        <w:t>I</w:t>
      </w:r>
      <w:r w:rsidRPr="00A14896">
        <w:rPr>
          <w:rStyle w:val="FontStyle13"/>
          <w:sz w:val="24"/>
          <w:szCs w:val="24"/>
        </w:rPr>
        <w:t xml:space="preserve">    4) Столетней войны</w:t>
      </w:r>
    </w:p>
    <w:p w:rsidR="00A14896" w:rsidRPr="00A14896" w:rsidRDefault="00A14896" w:rsidP="00A14896">
      <w:pPr>
        <w:pStyle w:val="Style3"/>
        <w:widowControl/>
        <w:spacing w:line="240" w:lineRule="auto"/>
        <w:rPr>
          <w:rStyle w:val="FontStyle19"/>
          <w:b w:val="0"/>
          <w:sz w:val="24"/>
          <w:szCs w:val="24"/>
        </w:rPr>
      </w:pPr>
      <w:r w:rsidRPr="00A14896">
        <w:rPr>
          <w:rStyle w:val="FontStyle13"/>
          <w:sz w:val="24"/>
          <w:szCs w:val="24"/>
        </w:rPr>
        <w:t xml:space="preserve">11. </w:t>
      </w:r>
      <w:r w:rsidRPr="00A14896">
        <w:rPr>
          <w:rStyle w:val="FontStyle19"/>
          <w:b w:val="0"/>
          <w:sz w:val="24"/>
          <w:szCs w:val="24"/>
        </w:rPr>
        <w:t>Предпринимателей, имевших свое дело в торговле, промышленности или  банковской сфере, называли:</w:t>
      </w:r>
    </w:p>
    <w:p w:rsidR="00A14896" w:rsidRPr="00A14896" w:rsidRDefault="00A14896" w:rsidP="00A14896">
      <w:pPr>
        <w:pStyle w:val="Style4"/>
        <w:widowControl/>
        <w:tabs>
          <w:tab w:val="left" w:pos="264"/>
        </w:tabs>
        <w:rPr>
          <w:rStyle w:val="FontStyle19"/>
          <w:b w:val="0"/>
          <w:sz w:val="24"/>
          <w:szCs w:val="24"/>
        </w:rPr>
      </w:pPr>
      <w:r w:rsidRPr="00A14896">
        <w:rPr>
          <w:rStyle w:val="FontStyle19"/>
          <w:b w:val="0"/>
          <w:sz w:val="24"/>
          <w:szCs w:val="24"/>
        </w:rPr>
        <w:t xml:space="preserve">1) буржуа        2) тиранами           </w:t>
      </w:r>
      <w:r w:rsidRPr="00A14896">
        <w:rPr>
          <w:rStyle w:val="FontStyle14"/>
          <w:rFonts w:ascii="Times New Roman" w:hAnsi="Times New Roman" w:cs="Times New Roman"/>
          <w:b w:val="0"/>
          <w:spacing w:val="-10"/>
        </w:rPr>
        <w:t>3)</w:t>
      </w:r>
      <w:r w:rsidRPr="00A14896">
        <w:rPr>
          <w:rStyle w:val="FontStyle19"/>
          <w:b w:val="0"/>
          <w:sz w:val="24"/>
          <w:szCs w:val="24"/>
        </w:rPr>
        <w:t>откупщиками 4) рабовладельцами</w:t>
      </w:r>
    </w:p>
    <w:p w:rsidR="00A14896" w:rsidRPr="00A14896" w:rsidRDefault="00A14896" w:rsidP="00A14896">
      <w:pPr>
        <w:pStyle w:val="Style3"/>
        <w:widowControl/>
        <w:spacing w:line="240" w:lineRule="auto"/>
        <w:rPr>
          <w:rStyle w:val="FontStyle19"/>
          <w:b w:val="0"/>
          <w:sz w:val="24"/>
          <w:szCs w:val="24"/>
        </w:rPr>
      </w:pPr>
      <w:r w:rsidRPr="00A14896">
        <w:rPr>
          <w:rStyle w:val="FontStyle19"/>
          <w:b w:val="0"/>
          <w:sz w:val="24"/>
          <w:szCs w:val="24"/>
        </w:rPr>
        <w:t>12. Какие факты свидетельствуют о развитии капита</w:t>
      </w:r>
      <w:r w:rsidRPr="00A14896">
        <w:rPr>
          <w:rStyle w:val="FontStyle19"/>
          <w:b w:val="0"/>
          <w:sz w:val="24"/>
          <w:szCs w:val="24"/>
        </w:rPr>
        <w:softHyphen/>
        <w:t xml:space="preserve">лизма в </w:t>
      </w:r>
      <w:r w:rsidRPr="00A14896">
        <w:rPr>
          <w:rStyle w:val="FontStyle18"/>
          <w:b w:val="0"/>
          <w:sz w:val="24"/>
          <w:szCs w:val="24"/>
        </w:rPr>
        <w:t xml:space="preserve">раннее </w:t>
      </w:r>
      <w:r w:rsidRPr="00A14896">
        <w:rPr>
          <w:rStyle w:val="FontStyle19"/>
          <w:b w:val="0"/>
          <w:sz w:val="24"/>
          <w:szCs w:val="24"/>
        </w:rPr>
        <w:t xml:space="preserve">Новое время? </w:t>
      </w:r>
      <w:r w:rsidRPr="00A14896">
        <w:rPr>
          <w:rStyle w:val="FontStyle19"/>
          <w:b w:val="0"/>
          <w:i/>
          <w:sz w:val="24"/>
          <w:szCs w:val="24"/>
        </w:rPr>
        <w:t xml:space="preserve">Укажите два верных ответа из пяти предложенных. </w:t>
      </w:r>
    </w:p>
    <w:p w:rsidR="00A14896" w:rsidRPr="00A14896" w:rsidRDefault="00A14896" w:rsidP="00E4131A">
      <w:pPr>
        <w:pStyle w:val="Style6"/>
        <w:widowControl/>
        <w:numPr>
          <w:ilvl w:val="0"/>
          <w:numId w:val="40"/>
        </w:numPr>
        <w:tabs>
          <w:tab w:val="left" w:pos="576"/>
        </w:tabs>
        <w:rPr>
          <w:rStyle w:val="FontStyle19"/>
          <w:b w:val="0"/>
          <w:spacing w:val="-10"/>
          <w:sz w:val="24"/>
          <w:szCs w:val="24"/>
        </w:rPr>
      </w:pPr>
      <w:r w:rsidRPr="00A14896">
        <w:rPr>
          <w:rStyle w:val="FontStyle19"/>
          <w:b w:val="0"/>
          <w:sz w:val="24"/>
          <w:szCs w:val="24"/>
        </w:rPr>
        <w:t xml:space="preserve">появление мануфактур                                      2) крепостная зависимость крестьян          </w:t>
      </w:r>
    </w:p>
    <w:p w:rsidR="00A14896" w:rsidRPr="00A14896" w:rsidRDefault="00A14896" w:rsidP="00A14896">
      <w:pPr>
        <w:pStyle w:val="Style6"/>
        <w:widowControl/>
        <w:tabs>
          <w:tab w:val="left" w:pos="576"/>
        </w:tabs>
        <w:rPr>
          <w:rStyle w:val="FontStyle19"/>
          <w:b w:val="0"/>
          <w:spacing w:val="-10"/>
          <w:sz w:val="24"/>
          <w:szCs w:val="24"/>
        </w:rPr>
      </w:pPr>
      <w:r w:rsidRPr="00A14896">
        <w:rPr>
          <w:rStyle w:val="FontStyle19"/>
          <w:b w:val="0"/>
          <w:spacing w:val="-10"/>
          <w:sz w:val="24"/>
          <w:szCs w:val="24"/>
        </w:rPr>
        <w:t>3)</w:t>
      </w:r>
      <w:r w:rsidRPr="00A14896">
        <w:rPr>
          <w:rStyle w:val="FontStyle19"/>
          <w:b w:val="0"/>
          <w:sz w:val="24"/>
          <w:szCs w:val="24"/>
        </w:rPr>
        <w:t>существование натурального хозяйства           4) имущественное расслоение среди крестьян         5) создание крупного машинного производства</w:t>
      </w:r>
    </w:p>
    <w:p w:rsidR="00A14896" w:rsidRPr="00A14896" w:rsidRDefault="00A14896" w:rsidP="00A14896">
      <w:pPr>
        <w:pStyle w:val="Style6"/>
        <w:widowControl/>
        <w:tabs>
          <w:tab w:val="left" w:pos="576"/>
        </w:tabs>
        <w:rPr>
          <w:rStyle w:val="FontStyle19"/>
          <w:b w:val="0"/>
          <w:sz w:val="24"/>
          <w:szCs w:val="24"/>
        </w:rPr>
      </w:pPr>
      <w:r w:rsidRPr="00A14896">
        <w:rPr>
          <w:rStyle w:val="FontStyle19"/>
          <w:b w:val="0"/>
          <w:sz w:val="24"/>
          <w:szCs w:val="24"/>
        </w:rPr>
        <w:t xml:space="preserve">13. Во второй половине </w:t>
      </w:r>
      <w:r w:rsidRPr="00A14896">
        <w:rPr>
          <w:rStyle w:val="FontStyle19"/>
          <w:b w:val="0"/>
          <w:sz w:val="24"/>
          <w:szCs w:val="24"/>
          <w:lang w:val="en-US"/>
        </w:rPr>
        <w:t>XVII</w:t>
      </w:r>
      <w:r w:rsidRPr="00A14896">
        <w:rPr>
          <w:rStyle w:val="FontStyle19"/>
          <w:b w:val="0"/>
          <w:sz w:val="24"/>
          <w:szCs w:val="24"/>
        </w:rPr>
        <w:t xml:space="preserve"> века столицей моды становится:</w:t>
      </w:r>
    </w:p>
    <w:p w:rsidR="00A14896" w:rsidRPr="00A14896" w:rsidRDefault="00A14896" w:rsidP="00A14896">
      <w:pPr>
        <w:pStyle w:val="Style6"/>
        <w:widowControl/>
        <w:tabs>
          <w:tab w:val="left" w:pos="576"/>
        </w:tabs>
        <w:rPr>
          <w:rStyle w:val="FontStyle19"/>
          <w:b w:val="0"/>
          <w:sz w:val="24"/>
          <w:szCs w:val="24"/>
        </w:rPr>
      </w:pPr>
      <w:r w:rsidRPr="00A14896">
        <w:rPr>
          <w:rStyle w:val="FontStyle19"/>
          <w:b w:val="0"/>
          <w:sz w:val="24"/>
          <w:szCs w:val="24"/>
        </w:rPr>
        <w:t>1) Париж             2) Марсель             3) Венеция        4) Берлин</w:t>
      </w:r>
    </w:p>
    <w:p w:rsidR="00A14896" w:rsidRPr="00A14896" w:rsidRDefault="00A14896" w:rsidP="00A14896">
      <w:pPr>
        <w:pStyle w:val="Style1"/>
        <w:widowControl/>
        <w:spacing w:line="240" w:lineRule="auto"/>
        <w:rPr>
          <w:rStyle w:val="FontStyle14"/>
          <w:rFonts w:ascii="Times New Roman" w:hAnsi="Times New Roman" w:cs="Times New Roman"/>
          <w:b w:val="0"/>
        </w:rPr>
      </w:pPr>
      <w:r w:rsidRPr="00A14896">
        <w:rPr>
          <w:rStyle w:val="FontStyle19"/>
          <w:b w:val="0"/>
          <w:sz w:val="24"/>
          <w:szCs w:val="24"/>
        </w:rPr>
        <w:t xml:space="preserve">14. </w:t>
      </w:r>
      <w:r w:rsidRPr="00A14896">
        <w:rPr>
          <w:rStyle w:val="FontStyle14"/>
          <w:rFonts w:ascii="Times New Roman" w:hAnsi="Times New Roman" w:cs="Times New Roman"/>
          <w:b w:val="0"/>
        </w:rPr>
        <w:t xml:space="preserve"> Освобождение сознания человека от влияния церкви получило название:</w:t>
      </w:r>
    </w:p>
    <w:p w:rsidR="00A14896" w:rsidRPr="00A14896" w:rsidRDefault="00A14896" w:rsidP="00A14896">
      <w:pPr>
        <w:pStyle w:val="Style6"/>
        <w:widowControl/>
        <w:tabs>
          <w:tab w:val="left" w:pos="576"/>
        </w:tabs>
        <w:rPr>
          <w:rStyle w:val="FontStyle14"/>
          <w:rFonts w:ascii="Times New Roman" w:hAnsi="Times New Roman" w:cs="Times New Roman"/>
          <w:b w:val="0"/>
        </w:rPr>
      </w:pPr>
      <w:r w:rsidRPr="00A14896">
        <w:rPr>
          <w:rStyle w:val="FontStyle16"/>
          <w:rFonts w:ascii="Times New Roman" w:hAnsi="Times New Roman" w:cs="Times New Roman"/>
          <w:b w:val="0"/>
        </w:rPr>
        <w:t>1)</w:t>
      </w:r>
      <w:r w:rsidRPr="00A14896">
        <w:rPr>
          <w:rStyle w:val="FontStyle14"/>
          <w:rFonts w:ascii="Times New Roman" w:hAnsi="Times New Roman" w:cs="Times New Roman"/>
          <w:b w:val="0"/>
        </w:rPr>
        <w:t>объяснение</w:t>
      </w:r>
      <w:r w:rsidRPr="00A14896">
        <w:rPr>
          <w:rStyle w:val="FontStyle16"/>
          <w:rFonts w:ascii="Times New Roman" w:hAnsi="Times New Roman" w:cs="Times New Roman"/>
          <w:b w:val="0"/>
        </w:rPr>
        <w:t xml:space="preserve">       2) </w:t>
      </w:r>
      <w:r w:rsidRPr="00A14896">
        <w:rPr>
          <w:rStyle w:val="FontStyle14"/>
          <w:rFonts w:ascii="Times New Roman" w:hAnsi="Times New Roman" w:cs="Times New Roman"/>
          <w:b w:val="0"/>
        </w:rPr>
        <w:t>накопление</w:t>
      </w:r>
      <w:r w:rsidRPr="00A14896">
        <w:rPr>
          <w:rStyle w:val="FontStyle17"/>
        </w:rPr>
        <w:t xml:space="preserve">3) </w:t>
      </w:r>
      <w:r w:rsidRPr="00A14896">
        <w:rPr>
          <w:rStyle w:val="FontStyle14"/>
          <w:rFonts w:ascii="Times New Roman" w:hAnsi="Times New Roman" w:cs="Times New Roman"/>
          <w:b w:val="0"/>
        </w:rPr>
        <w:t>обмирщение</w:t>
      </w:r>
      <w:r w:rsidRPr="00A14896">
        <w:rPr>
          <w:rStyle w:val="FontStyle16"/>
          <w:rFonts w:ascii="Times New Roman" w:hAnsi="Times New Roman" w:cs="Times New Roman"/>
          <w:b w:val="0"/>
        </w:rPr>
        <w:t xml:space="preserve">4) </w:t>
      </w:r>
      <w:r w:rsidRPr="00A14896">
        <w:rPr>
          <w:rStyle w:val="FontStyle14"/>
          <w:rFonts w:ascii="Times New Roman" w:hAnsi="Times New Roman" w:cs="Times New Roman"/>
          <w:b w:val="0"/>
        </w:rPr>
        <w:t>огораживание</w:t>
      </w:r>
    </w:p>
    <w:p w:rsidR="00A14896" w:rsidRPr="00A14896" w:rsidRDefault="00A14896" w:rsidP="00A14896">
      <w:pPr>
        <w:pStyle w:val="Style1"/>
        <w:widowControl/>
        <w:spacing w:line="240" w:lineRule="auto"/>
        <w:jc w:val="left"/>
        <w:rPr>
          <w:rStyle w:val="FontStyle14"/>
          <w:rFonts w:ascii="Times New Roman" w:hAnsi="Times New Roman" w:cs="Times New Roman"/>
          <w:b w:val="0"/>
        </w:rPr>
      </w:pPr>
      <w:r w:rsidRPr="00A14896">
        <w:rPr>
          <w:rStyle w:val="FontStyle14"/>
          <w:rFonts w:ascii="Times New Roman" w:hAnsi="Times New Roman" w:cs="Times New Roman"/>
          <w:b w:val="0"/>
        </w:rPr>
        <w:t>15. Деятели эпохи Возрождения выступали за:</w:t>
      </w:r>
    </w:p>
    <w:p w:rsidR="00A14896" w:rsidRPr="00A14896" w:rsidRDefault="00A14896" w:rsidP="00A14896">
      <w:pPr>
        <w:pStyle w:val="Style9"/>
        <w:widowControl/>
        <w:tabs>
          <w:tab w:val="left" w:pos="298"/>
        </w:tabs>
        <w:rPr>
          <w:rStyle w:val="FontStyle14"/>
          <w:rFonts w:ascii="Times New Roman" w:hAnsi="Times New Roman" w:cs="Times New Roman"/>
          <w:b w:val="0"/>
        </w:rPr>
      </w:pPr>
      <w:r w:rsidRPr="00A14896">
        <w:rPr>
          <w:rStyle w:val="FontStyle16"/>
          <w:rFonts w:ascii="Times New Roman" w:hAnsi="Times New Roman" w:cs="Times New Roman"/>
          <w:b w:val="0"/>
        </w:rPr>
        <w:t xml:space="preserve">1) </w:t>
      </w:r>
      <w:r w:rsidRPr="00A14896">
        <w:rPr>
          <w:rStyle w:val="FontStyle14"/>
          <w:rFonts w:ascii="Times New Roman" w:hAnsi="Times New Roman" w:cs="Times New Roman"/>
          <w:b w:val="0"/>
        </w:rPr>
        <w:t xml:space="preserve">восстановление старых порядков                       </w:t>
      </w:r>
      <w:r w:rsidRPr="00A14896">
        <w:rPr>
          <w:rStyle w:val="FontStyle16"/>
          <w:rFonts w:ascii="Times New Roman" w:hAnsi="Times New Roman" w:cs="Times New Roman"/>
          <w:b w:val="0"/>
        </w:rPr>
        <w:t xml:space="preserve">2) </w:t>
      </w:r>
      <w:r w:rsidRPr="00A14896">
        <w:rPr>
          <w:rStyle w:val="FontStyle14"/>
          <w:rFonts w:ascii="Times New Roman" w:hAnsi="Times New Roman" w:cs="Times New Roman"/>
          <w:b w:val="0"/>
        </w:rPr>
        <w:t xml:space="preserve">запрещение </w:t>
      </w:r>
      <w:r w:rsidRPr="00A14896">
        <w:rPr>
          <w:rStyle w:val="FontStyle16"/>
          <w:rFonts w:ascii="Times New Roman" w:hAnsi="Times New Roman" w:cs="Times New Roman"/>
          <w:b w:val="0"/>
        </w:rPr>
        <w:t xml:space="preserve">любой </w:t>
      </w:r>
      <w:r w:rsidRPr="00A14896">
        <w:rPr>
          <w:rStyle w:val="FontStyle14"/>
          <w:rFonts w:ascii="Times New Roman" w:hAnsi="Times New Roman" w:cs="Times New Roman"/>
          <w:b w:val="0"/>
        </w:rPr>
        <w:t>религии</w:t>
      </w:r>
    </w:p>
    <w:p w:rsidR="00A14896" w:rsidRPr="00A14896" w:rsidRDefault="00A14896" w:rsidP="00A14896">
      <w:pPr>
        <w:pStyle w:val="Style9"/>
        <w:widowControl/>
        <w:tabs>
          <w:tab w:val="left" w:pos="298"/>
        </w:tabs>
        <w:rPr>
          <w:rStyle w:val="FontStyle14"/>
          <w:rFonts w:ascii="Times New Roman" w:hAnsi="Times New Roman" w:cs="Times New Roman"/>
          <w:b w:val="0"/>
        </w:rPr>
      </w:pPr>
      <w:r w:rsidRPr="00A14896">
        <w:rPr>
          <w:rStyle w:val="FontStyle17"/>
          <w:lang w:eastAsia="en-US"/>
        </w:rPr>
        <w:t xml:space="preserve">3) </w:t>
      </w:r>
      <w:r w:rsidRPr="00A14896">
        <w:rPr>
          <w:rStyle w:val="FontStyle14"/>
          <w:rFonts w:ascii="Times New Roman" w:hAnsi="Times New Roman" w:cs="Times New Roman"/>
          <w:b w:val="0"/>
          <w:lang w:eastAsia="en-US"/>
        </w:rPr>
        <w:t xml:space="preserve">развитие научных знаний                                     </w:t>
      </w:r>
      <w:r w:rsidRPr="00A14896">
        <w:rPr>
          <w:rStyle w:val="FontStyle16"/>
          <w:rFonts w:ascii="Times New Roman" w:hAnsi="Times New Roman" w:cs="Times New Roman"/>
          <w:b w:val="0"/>
        </w:rPr>
        <w:t xml:space="preserve">4) </w:t>
      </w:r>
      <w:r w:rsidRPr="00A14896">
        <w:rPr>
          <w:rStyle w:val="FontStyle14"/>
          <w:rFonts w:ascii="Times New Roman" w:hAnsi="Times New Roman" w:cs="Times New Roman"/>
          <w:b w:val="0"/>
        </w:rPr>
        <w:t>усиление власти церкви</w:t>
      </w:r>
    </w:p>
    <w:p w:rsidR="00A14896" w:rsidRPr="00A14896" w:rsidRDefault="00A14896" w:rsidP="00A14896">
      <w:pPr>
        <w:pStyle w:val="Style11"/>
        <w:widowControl/>
        <w:spacing w:line="240" w:lineRule="auto"/>
        <w:jc w:val="left"/>
        <w:rPr>
          <w:rStyle w:val="FontStyle16"/>
          <w:rFonts w:ascii="Times New Roman" w:hAnsi="Times New Roman" w:cs="Times New Roman"/>
          <w:b w:val="0"/>
        </w:rPr>
      </w:pPr>
      <w:r w:rsidRPr="00A14896">
        <w:rPr>
          <w:rStyle w:val="FontStyle14"/>
          <w:rFonts w:ascii="Times New Roman" w:hAnsi="Times New Roman" w:cs="Times New Roman"/>
          <w:b w:val="0"/>
        </w:rPr>
        <w:t xml:space="preserve">16. </w:t>
      </w:r>
      <w:r w:rsidRPr="00A14896">
        <w:rPr>
          <w:rStyle w:val="FontStyle16"/>
          <w:rFonts w:ascii="Times New Roman" w:hAnsi="Times New Roman" w:cs="Times New Roman"/>
          <w:b w:val="0"/>
        </w:rPr>
        <w:t xml:space="preserve"> Рембрандт и Рафаэль были:</w:t>
      </w:r>
    </w:p>
    <w:p w:rsidR="00A14896" w:rsidRPr="00A14896" w:rsidRDefault="00A14896" w:rsidP="00A14896">
      <w:pPr>
        <w:pStyle w:val="Style5"/>
        <w:widowControl/>
        <w:tabs>
          <w:tab w:val="left" w:pos="269"/>
        </w:tabs>
        <w:rPr>
          <w:rStyle w:val="FontStyle13"/>
          <w:bCs/>
          <w:sz w:val="24"/>
          <w:szCs w:val="24"/>
        </w:rPr>
      </w:pPr>
      <w:r w:rsidRPr="00A14896">
        <w:rPr>
          <w:rStyle w:val="FontStyle15"/>
          <w:b w:val="0"/>
          <w:sz w:val="24"/>
          <w:szCs w:val="24"/>
        </w:rPr>
        <w:t xml:space="preserve">1) </w:t>
      </w:r>
      <w:r w:rsidRPr="00A14896">
        <w:rPr>
          <w:rStyle w:val="FontStyle16"/>
          <w:rFonts w:ascii="Times New Roman" w:hAnsi="Times New Roman" w:cs="Times New Roman"/>
          <w:b w:val="0"/>
        </w:rPr>
        <w:t>путешественниками, открывшими новые земли</w:t>
      </w:r>
      <w:r w:rsidRPr="00A14896">
        <w:rPr>
          <w:rStyle w:val="FontStyle13"/>
          <w:sz w:val="24"/>
          <w:szCs w:val="24"/>
        </w:rPr>
        <w:t xml:space="preserve">2) </w:t>
      </w:r>
      <w:r w:rsidRPr="00A14896">
        <w:rPr>
          <w:rStyle w:val="FontStyle16"/>
          <w:rFonts w:ascii="Times New Roman" w:hAnsi="Times New Roman" w:cs="Times New Roman"/>
          <w:b w:val="0"/>
        </w:rPr>
        <w:t>художниками эпохи Возрождения</w:t>
      </w:r>
    </w:p>
    <w:p w:rsidR="00A14896" w:rsidRPr="00A14896" w:rsidRDefault="00A14896" w:rsidP="00A14896">
      <w:pPr>
        <w:pStyle w:val="Style9"/>
        <w:widowControl/>
        <w:tabs>
          <w:tab w:val="left" w:pos="298"/>
        </w:tabs>
        <w:rPr>
          <w:rStyle w:val="FontStyle16"/>
          <w:rFonts w:ascii="Times New Roman" w:hAnsi="Times New Roman" w:cs="Times New Roman"/>
          <w:b w:val="0"/>
        </w:rPr>
      </w:pPr>
      <w:r w:rsidRPr="00A14896">
        <w:rPr>
          <w:rStyle w:val="FontStyle13"/>
          <w:sz w:val="24"/>
          <w:szCs w:val="24"/>
        </w:rPr>
        <w:t xml:space="preserve">3) </w:t>
      </w:r>
      <w:r w:rsidRPr="00A14896">
        <w:rPr>
          <w:rStyle w:val="FontStyle16"/>
          <w:rFonts w:ascii="Times New Roman" w:hAnsi="Times New Roman" w:cs="Times New Roman"/>
          <w:b w:val="0"/>
        </w:rPr>
        <w:t xml:space="preserve">учеными и философами                                                  </w:t>
      </w:r>
      <w:r w:rsidRPr="00A14896">
        <w:rPr>
          <w:rStyle w:val="FontStyle15"/>
          <w:b w:val="0"/>
          <w:sz w:val="24"/>
          <w:szCs w:val="24"/>
        </w:rPr>
        <w:t xml:space="preserve">4) </w:t>
      </w:r>
      <w:r w:rsidRPr="00A14896">
        <w:rPr>
          <w:rStyle w:val="FontStyle16"/>
          <w:rFonts w:ascii="Times New Roman" w:hAnsi="Times New Roman" w:cs="Times New Roman"/>
          <w:b w:val="0"/>
        </w:rPr>
        <w:t>драматургами</w:t>
      </w:r>
    </w:p>
    <w:p w:rsidR="00A14896" w:rsidRPr="00A14896" w:rsidRDefault="00A14896" w:rsidP="00A14896">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17. В конце жизни на суде инквизиции вынужден был отречься от своих взглядов:</w:t>
      </w:r>
    </w:p>
    <w:p w:rsidR="00A14896" w:rsidRPr="00A14896" w:rsidRDefault="00A14896" w:rsidP="00A14896">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1)  Исаак Ньютон    2) Галилео Галилей    3) Джордано Бруно   4) Николай Коперник</w:t>
      </w:r>
    </w:p>
    <w:p w:rsidR="00A14896" w:rsidRPr="00A14896" w:rsidRDefault="00A14896" w:rsidP="00A14896">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18. Новый метод изучения природы – рассуждение от частного к общему, основанное на экспериментальных данных, предложил:</w:t>
      </w:r>
    </w:p>
    <w:p w:rsidR="00A14896" w:rsidRPr="00A14896" w:rsidRDefault="00A14896" w:rsidP="00A14896">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1) Бэкон              2) Ньютон           3) Декарт                    4) Архимед</w:t>
      </w:r>
    </w:p>
    <w:p w:rsidR="00A14896" w:rsidRPr="00A14896" w:rsidRDefault="00A14896" w:rsidP="00A14896">
      <w:pPr>
        <w:pStyle w:val="Style9"/>
        <w:widowControl/>
        <w:tabs>
          <w:tab w:val="left" w:pos="298"/>
        </w:tabs>
        <w:rPr>
          <w:rStyle w:val="FontStyle16"/>
          <w:rFonts w:ascii="Times New Roman" w:hAnsi="Times New Roman" w:cs="Times New Roman"/>
          <w:b w:val="0"/>
        </w:rPr>
      </w:pPr>
    </w:p>
    <w:p w:rsidR="00A14896" w:rsidRPr="00A14896" w:rsidRDefault="00A14896" w:rsidP="00A14896">
      <w:pPr>
        <w:pStyle w:val="Style9"/>
        <w:widowControl/>
        <w:tabs>
          <w:tab w:val="left" w:pos="298"/>
        </w:tabs>
        <w:rPr>
          <w:rStyle w:val="FontStyle14"/>
          <w:rFonts w:ascii="Times New Roman" w:hAnsi="Times New Roman" w:cs="Times New Roman"/>
        </w:rPr>
      </w:pPr>
      <w:r w:rsidRPr="00A14896">
        <w:rPr>
          <w:rStyle w:val="FontStyle16"/>
          <w:rFonts w:ascii="Times New Roman" w:hAnsi="Times New Roman" w:cs="Times New Roman"/>
        </w:rPr>
        <w:t>Часть2:</w:t>
      </w:r>
    </w:p>
    <w:p w:rsidR="00A14896" w:rsidRPr="00A14896" w:rsidRDefault="00A14896" w:rsidP="00A14896">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1. Восстановите таблицу, используя предложенные слова, названия:</w:t>
      </w:r>
    </w:p>
    <w:tbl>
      <w:tblPr>
        <w:tblStyle w:val="a4"/>
        <w:tblW w:w="5000" w:type="pct"/>
        <w:tblLook w:val="04A0"/>
      </w:tblPr>
      <w:tblGrid>
        <w:gridCol w:w="3520"/>
        <w:gridCol w:w="2075"/>
        <w:gridCol w:w="4969"/>
      </w:tblGrid>
      <w:tr w:rsidR="00A14896" w:rsidRPr="00A14896" w:rsidTr="00EA4900">
        <w:tc>
          <w:tcPr>
            <w:tcW w:w="1666"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ИМЯ</w:t>
            </w:r>
          </w:p>
        </w:tc>
        <w:tc>
          <w:tcPr>
            <w:tcW w:w="982"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СТРАНА</w:t>
            </w:r>
          </w:p>
        </w:tc>
        <w:tc>
          <w:tcPr>
            <w:tcW w:w="2353"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ОТКРЫТИЕ, ПРОИЗВЕДЕНИЕ</w:t>
            </w:r>
          </w:p>
        </w:tc>
      </w:tr>
      <w:tr w:rsidR="00A14896" w:rsidRPr="00A14896" w:rsidTr="00EA4900">
        <w:tc>
          <w:tcPr>
            <w:tcW w:w="1666"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 xml:space="preserve">1) </w:t>
            </w:r>
          </w:p>
        </w:tc>
        <w:tc>
          <w:tcPr>
            <w:tcW w:w="982"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2) Португалия</w:t>
            </w:r>
          </w:p>
        </w:tc>
        <w:tc>
          <w:tcPr>
            <w:tcW w:w="2353"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3) Доказал, что Земля имеет форму шара</w:t>
            </w:r>
          </w:p>
        </w:tc>
      </w:tr>
      <w:tr w:rsidR="00A14896" w:rsidRPr="00A14896" w:rsidTr="00EA4900">
        <w:tc>
          <w:tcPr>
            <w:tcW w:w="1666"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4) Коперник</w:t>
            </w:r>
          </w:p>
        </w:tc>
        <w:tc>
          <w:tcPr>
            <w:tcW w:w="982"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 xml:space="preserve">5) </w:t>
            </w:r>
          </w:p>
        </w:tc>
        <w:tc>
          <w:tcPr>
            <w:tcW w:w="2353"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6) Закон о вращении Земли</w:t>
            </w:r>
          </w:p>
        </w:tc>
      </w:tr>
      <w:tr w:rsidR="00A14896" w:rsidRPr="00A14896" w:rsidTr="00EA4900">
        <w:tc>
          <w:tcPr>
            <w:tcW w:w="1666"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7) Рафаэль</w:t>
            </w:r>
          </w:p>
        </w:tc>
        <w:tc>
          <w:tcPr>
            <w:tcW w:w="982"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8) Италия</w:t>
            </w:r>
          </w:p>
        </w:tc>
        <w:tc>
          <w:tcPr>
            <w:tcW w:w="2353"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 xml:space="preserve">9) </w:t>
            </w:r>
          </w:p>
        </w:tc>
      </w:tr>
      <w:tr w:rsidR="00A14896" w:rsidRPr="00A14896" w:rsidTr="00EA4900">
        <w:tc>
          <w:tcPr>
            <w:tcW w:w="1666"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10)  Шекспир</w:t>
            </w:r>
          </w:p>
        </w:tc>
        <w:tc>
          <w:tcPr>
            <w:tcW w:w="982"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 xml:space="preserve">11) </w:t>
            </w:r>
          </w:p>
        </w:tc>
        <w:tc>
          <w:tcPr>
            <w:tcW w:w="2353"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12) «Ромео и Джульетта»</w:t>
            </w:r>
          </w:p>
        </w:tc>
      </w:tr>
      <w:tr w:rsidR="00A14896" w:rsidRPr="00A14896" w:rsidTr="00EA4900">
        <w:tc>
          <w:tcPr>
            <w:tcW w:w="1666"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 xml:space="preserve">13) Эразм </w:t>
            </w:r>
            <w:proofErr w:type="spellStart"/>
            <w:r w:rsidRPr="00A14896">
              <w:rPr>
                <w:rStyle w:val="FontStyle16"/>
                <w:rFonts w:ascii="Times New Roman" w:hAnsi="Times New Roman" w:cs="Times New Roman"/>
                <w:b w:val="0"/>
              </w:rPr>
              <w:t>Роттердамский</w:t>
            </w:r>
            <w:proofErr w:type="spellEnd"/>
          </w:p>
        </w:tc>
        <w:tc>
          <w:tcPr>
            <w:tcW w:w="982"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14) Голландия</w:t>
            </w:r>
          </w:p>
        </w:tc>
        <w:tc>
          <w:tcPr>
            <w:tcW w:w="2353"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 xml:space="preserve">15) </w:t>
            </w:r>
          </w:p>
        </w:tc>
      </w:tr>
      <w:tr w:rsidR="00A14896" w:rsidRPr="00A14896" w:rsidTr="00EA4900">
        <w:tc>
          <w:tcPr>
            <w:tcW w:w="1666"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 xml:space="preserve">16) </w:t>
            </w:r>
          </w:p>
        </w:tc>
        <w:tc>
          <w:tcPr>
            <w:tcW w:w="982"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17) Италия</w:t>
            </w:r>
          </w:p>
        </w:tc>
        <w:tc>
          <w:tcPr>
            <w:tcW w:w="2353" w:type="pct"/>
          </w:tcPr>
          <w:p w:rsidR="00A14896" w:rsidRPr="00A14896" w:rsidRDefault="00A14896" w:rsidP="00EA4900">
            <w:pPr>
              <w:pStyle w:val="Style9"/>
              <w:widowControl/>
              <w:tabs>
                <w:tab w:val="left" w:pos="298"/>
              </w:tabs>
              <w:rPr>
                <w:rStyle w:val="FontStyle16"/>
                <w:rFonts w:ascii="Times New Roman" w:hAnsi="Times New Roman" w:cs="Times New Roman"/>
                <w:b w:val="0"/>
              </w:rPr>
            </w:pPr>
            <w:r w:rsidRPr="00A14896">
              <w:rPr>
                <w:rStyle w:val="FontStyle16"/>
                <w:rFonts w:ascii="Times New Roman" w:hAnsi="Times New Roman" w:cs="Times New Roman"/>
                <w:b w:val="0"/>
              </w:rPr>
              <w:t>16)  «Тайная вечеря»</w:t>
            </w:r>
          </w:p>
        </w:tc>
      </w:tr>
    </w:tbl>
    <w:p w:rsidR="00A14896" w:rsidRPr="00A14896" w:rsidRDefault="00A14896" w:rsidP="00A14896">
      <w:pPr>
        <w:pStyle w:val="Style6"/>
        <w:widowControl/>
        <w:tabs>
          <w:tab w:val="left" w:pos="576"/>
        </w:tabs>
        <w:rPr>
          <w:rStyle w:val="FontStyle19"/>
          <w:b w:val="0"/>
          <w:sz w:val="24"/>
          <w:szCs w:val="24"/>
        </w:rPr>
      </w:pPr>
      <w:r w:rsidRPr="00A14896">
        <w:rPr>
          <w:rStyle w:val="FontStyle19"/>
          <w:b w:val="0"/>
          <w:sz w:val="24"/>
          <w:szCs w:val="24"/>
        </w:rPr>
        <w:t xml:space="preserve">А)«Сикстинская мадонна», </w:t>
      </w:r>
    </w:p>
    <w:p w:rsidR="00A14896" w:rsidRPr="00A14896" w:rsidRDefault="00A14896" w:rsidP="00A14896">
      <w:pPr>
        <w:pStyle w:val="Style6"/>
        <w:widowControl/>
        <w:tabs>
          <w:tab w:val="left" w:pos="576"/>
        </w:tabs>
        <w:rPr>
          <w:rStyle w:val="FontStyle19"/>
          <w:b w:val="0"/>
          <w:sz w:val="24"/>
          <w:szCs w:val="24"/>
        </w:rPr>
      </w:pPr>
      <w:r w:rsidRPr="00A14896">
        <w:rPr>
          <w:rStyle w:val="FontStyle19"/>
          <w:b w:val="0"/>
          <w:sz w:val="24"/>
          <w:szCs w:val="24"/>
        </w:rPr>
        <w:t>Б) Англия,</w:t>
      </w:r>
    </w:p>
    <w:p w:rsidR="00A14896" w:rsidRPr="00A14896" w:rsidRDefault="00A14896" w:rsidP="00A14896">
      <w:pPr>
        <w:pStyle w:val="Style6"/>
        <w:widowControl/>
        <w:tabs>
          <w:tab w:val="left" w:pos="576"/>
        </w:tabs>
        <w:rPr>
          <w:rStyle w:val="FontStyle19"/>
          <w:b w:val="0"/>
          <w:sz w:val="24"/>
          <w:szCs w:val="24"/>
        </w:rPr>
      </w:pPr>
      <w:r w:rsidRPr="00A14896">
        <w:rPr>
          <w:rStyle w:val="FontStyle19"/>
          <w:b w:val="0"/>
          <w:sz w:val="24"/>
          <w:szCs w:val="24"/>
        </w:rPr>
        <w:t>В) «Похвала Глупости»,</w:t>
      </w:r>
    </w:p>
    <w:p w:rsidR="00A14896" w:rsidRPr="00A14896" w:rsidRDefault="00A14896" w:rsidP="00A14896">
      <w:pPr>
        <w:pStyle w:val="Style6"/>
        <w:widowControl/>
        <w:tabs>
          <w:tab w:val="left" w:pos="576"/>
        </w:tabs>
        <w:rPr>
          <w:rStyle w:val="FontStyle19"/>
          <w:b w:val="0"/>
          <w:sz w:val="24"/>
          <w:szCs w:val="24"/>
        </w:rPr>
      </w:pPr>
      <w:r w:rsidRPr="00A14896">
        <w:rPr>
          <w:rStyle w:val="FontStyle19"/>
          <w:b w:val="0"/>
          <w:sz w:val="24"/>
          <w:szCs w:val="24"/>
        </w:rPr>
        <w:t>Г) Польша</w:t>
      </w:r>
    </w:p>
    <w:p w:rsidR="00A14896" w:rsidRPr="00A14896" w:rsidRDefault="00A14896" w:rsidP="00A14896">
      <w:pPr>
        <w:pStyle w:val="Style6"/>
        <w:widowControl/>
        <w:tabs>
          <w:tab w:val="left" w:pos="576"/>
        </w:tabs>
        <w:rPr>
          <w:rStyle w:val="FontStyle19"/>
          <w:b w:val="0"/>
          <w:sz w:val="24"/>
          <w:szCs w:val="24"/>
        </w:rPr>
      </w:pPr>
      <w:r w:rsidRPr="00A14896">
        <w:rPr>
          <w:rStyle w:val="FontStyle19"/>
          <w:b w:val="0"/>
          <w:sz w:val="24"/>
          <w:szCs w:val="24"/>
        </w:rPr>
        <w:t>Д) Леонардо да Винчи</w:t>
      </w:r>
    </w:p>
    <w:p w:rsidR="00A14896" w:rsidRPr="00A14896" w:rsidRDefault="00A14896" w:rsidP="00A14896">
      <w:pPr>
        <w:pStyle w:val="Style6"/>
        <w:widowControl/>
        <w:tabs>
          <w:tab w:val="left" w:pos="576"/>
        </w:tabs>
        <w:rPr>
          <w:rStyle w:val="FontStyle19"/>
          <w:b w:val="0"/>
          <w:sz w:val="24"/>
          <w:szCs w:val="24"/>
        </w:rPr>
      </w:pPr>
      <w:r w:rsidRPr="00A14896">
        <w:rPr>
          <w:rStyle w:val="FontStyle19"/>
          <w:b w:val="0"/>
          <w:sz w:val="24"/>
          <w:szCs w:val="24"/>
        </w:rPr>
        <w:t xml:space="preserve">Е) Магеллан   </w:t>
      </w:r>
    </w:p>
    <w:p w:rsidR="00A14896" w:rsidRPr="00A14896" w:rsidRDefault="00A14896" w:rsidP="00A14896">
      <w:pPr>
        <w:pStyle w:val="Style2"/>
        <w:widowControl/>
        <w:spacing w:line="240" w:lineRule="auto"/>
        <w:rPr>
          <w:rStyle w:val="FontStyle17"/>
        </w:rPr>
      </w:pPr>
      <w:r w:rsidRPr="00A14896">
        <w:rPr>
          <w:rStyle w:val="FontStyle19"/>
          <w:b w:val="0"/>
          <w:sz w:val="24"/>
          <w:szCs w:val="24"/>
        </w:rPr>
        <w:t>2.</w:t>
      </w:r>
      <w:r w:rsidRPr="00A14896">
        <w:rPr>
          <w:rStyle w:val="FontStyle17"/>
        </w:rPr>
        <w:t>О какой сельскохозяйственной культуре идет речь в отрывке из документа?</w:t>
      </w:r>
    </w:p>
    <w:p w:rsidR="00A14896" w:rsidRPr="00A14896" w:rsidRDefault="00A14896" w:rsidP="00A14896">
      <w:pPr>
        <w:pStyle w:val="Style6"/>
        <w:widowControl/>
        <w:jc w:val="both"/>
        <w:rPr>
          <w:rStyle w:val="FontStyle15"/>
          <w:b w:val="0"/>
          <w:i/>
          <w:sz w:val="24"/>
          <w:szCs w:val="24"/>
        </w:rPr>
      </w:pPr>
      <w:r w:rsidRPr="00A14896">
        <w:rPr>
          <w:rStyle w:val="FontStyle15"/>
          <w:b w:val="0"/>
          <w:i/>
          <w:sz w:val="24"/>
          <w:szCs w:val="24"/>
        </w:rPr>
        <w:t xml:space="preserve">«Из местных продуктов... есть один, который считается  у индейцев наряду с кукурузой,  основным. Его  они называют </w:t>
      </w:r>
      <w:proofErr w:type="spellStart"/>
      <w:r w:rsidRPr="00A14896">
        <w:rPr>
          <w:rStyle w:val="FontStyle15"/>
          <w:b w:val="0"/>
          <w:i/>
          <w:sz w:val="24"/>
          <w:szCs w:val="24"/>
        </w:rPr>
        <w:t>Папас</w:t>
      </w:r>
      <w:proofErr w:type="spellEnd"/>
      <w:r w:rsidRPr="00A14896">
        <w:rPr>
          <w:rStyle w:val="FontStyle15"/>
          <w:b w:val="0"/>
          <w:i/>
          <w:sz w:val="24"/>
          <w:szCs w:val="24"/>
        </w:rPr>
        <w:t>, наподобие трюфелей.  После варки он становится  таким же мягким внутри, как и вареные каш</w:t>
      </w:r>
      <w:r w:rsidRPr="00A14896">
        <w:rPr>
          <w:rStyle w:val="FontStyle15"/>
          <w:b w:val="0"/>
          <w:i/>
          <w:sz w:val="24"/>
          <w:szCs w:val="24"/>
        </w:rPr>
        <w:softHyphen/>
        <w:t>таны; у него нет ни скорлупы, ни косточки, только то, что есть и у трюфелей, потому что он образуется под землей, как и они.»</w:t>
      </w:r>
    </w:p>
    <w:p w:rsidR="00A14896" w:rsidRPr="0036184D" w:rsidRDefault="00A14896" w:rsidP="00A14896">
      <w:pPr>
        <w:tabs>
          <w:tab w:val="left" w:pos="3996"/>
        </w:tabs>
        <w:jc w:val="center"/>
      </w:pPr>
    </w:p>
    <w:p w:rsidR="00A14896" w:rsidRPr="00762295" w:rsidRDefault="00A14896" w:rsidP="00A14896">
      <w:pPr>
        <w:tabs>
          <w:tab w:val="left" w:pos="3996"/>
        </w:tabs>
        <w:jc w:val="center"/>
        <w:rPr>
          <w:b/>
          <w:color w:val="FF0000"/>
        </w:rPr>
      </w:pPr>
      <w:r w:rsidRPr="00762295">
        <w:rPr>
          <w:b/>
          <w:color w:val="FF0000"/>
        </w:rPr>
        <w:t xml:space="preserve">Контрольная работа № 2. Россия в </w:t>
      </w:r>
      <w:r w:rsidRPr="00762295">
        <w:rPr>
          <w:b/>
          <w:color w:val="FF0000"/>
          <w:lang w:val="en-US"/>
        </w:rPr>
        <w:t>XVI</w:t>
      </w:r>
      <w:r w:rsidRPr="00762295">
        <w:rPr>
          <w:b/>
          <w:color w:val="FF0000"/>
        </w:rPr>
        <w:t xml:space="preserve"> веке.</w:t>
      </w:r>
    </w:p>
    <w:p w:rsidR="00A14896" w:rsidRPr="00762295" w:rsidRDefault="00A14896" w:rsidP="00A14896">
      <w:pPr>
        <w:jc w:val="center"/>
        <w:rPr>
          <w:b/>
        </w:rPr>
      </w:pPr>
      <w:r w:rsidRPr="00762295">
        <w:rPr>
          <w:b/>
          <w:lang w:val="en-US"/>
        </w:rPr>
        <w:t>I</w:t>
      </w:r>
      <w:r w:rsidRPr="00762295">
        <w:rPr>
          <w:b/>
        </w:rPr>
        <w:t xml:space="preserve"> вариант</w:t>
      </w:r>
    </w:p>
    <w:p w:rsidR="00A14896" w:rsidRPr="00762295" w:rsidRDefault="00A14896" w:rsidP="00A14896">
      <w:pPr>
        <w:shd w:val="clear" w:color="auto" w:fill="FFFFFF"/>
        <w:jc w:val="both"/>
      </w:pPr>
      <w:r w:rsidRPr="00762295">
        <w:rPr>
          <w:rStyle w:val="c5"/>
          <w:b/>
          <w:bCs/>
        </w:rPr>
        <w:t>1. Денежная реформа была проведена в период:</w:t>
      </w:r>
    </w:p>
    <w:p w:rsidR="00A14896" w:rsidRPr="00762295" w:rsidRDefault="00A14896" w:rsidP="00A14896">
      <w:pPr>
        <w:shd w:val="clear" w:color="auto" w:fill="FFFFFF"/>
        <w:jc w:val="both"/>
      </w:pPr>
      <w:r w:rsidRPr="00762295">
        <w:t>А) правления Василия III</w:t>
      </w:r>
    </w:p>
    <w:p w:rsidR="00A14896" w:rsidRPr="00762295" w:rsidRDefault="00A14896" w:rsidP="00A14896">
      <w:pPr>
        <w:shd w:val="clear" w:color="auto" w:fill="FFFFFF"/>
        <w:jc w:val="both"/>
      </w:pPr>
      <w:r>
        <w:lastRenderedPageBreak/>
        <w:t xml:space="preserve">Б) регентства Елены Глинской </w:t>
      </w:r>
    </w:p>
    <w:p w:rsidR="00A14896" w:rsidRPr="00762295" w:rsidRDefault="00A14896" w:rsidP="00A14896">
      <w:pPr>
        <w:shd w:val="clear" w:color="auto" w:fill="FFFFFF"/>
        <w:jc w:val="both"/>
      </w:pPr>
      <w:r w:rsidRPr="00762295">
        <w:t>В) боярского правления</w:t>
      </w:r>
    </w:p>
    <w:p w:rsidR="00A14896" w:rsidRPr="00762295" w:rsidRDefault="00A14896" w:rsidP="00A14896">
      <w:pPr>
        <w:shd w:val="clear" w:color="auto" w:fill="FFFFFF"/>
        <w:jc w:val="both"/>
      </w:pPr>
      <w:r w:rsidRPr="00762295">
        <w:t>Г) правительства Избранной рады</w:t>
      </w:r>
    </w:p>
    <w:p w:rsidR="00A14896" w:rsidRPr="00762295" w:rsidRDefault="00A14896" w:rsidP="00A14896">
      <w:pPr>
        <w:jc w:val="both"/>
        <w:rPr>
          <w:b/>
        </w:rPr>
      </w:pPr>
      <w:r w:rsidRPr="00762295">
        <w:rPr>
          <w:b/>
        </w:rPr>
        <w:t>2. Местничество – это …</w:t>
      </w:r>
    </w:p>
    <w:p w:rsidR="00A14896" w:rsidRPr="00762295" w:rsidRDefault="00A14896" w:rsidP="00A14896">
      <w:pPr>
        <w:shd w:val="clear" w:color="auto" w:fill="FFFFFF"/>
        <w:jc w:val="both"/>
        <w:rPr>
          <w:b/>
          <w:color w:val="000000"/>
        </w:rPr>
      </w:pPr>
      <w:r w:rsidRPr="00762295">
        <w:rPr>
          <w:b/>
        </w:rPr>
        <w:t xml:space="preserve">3. </w:t>
      </w:r>
      <w:r w:rsidRPr="00762295">
        <w:rPr>
          <w:b/>
          <w:color w:val="000000"/>
        </w:rPr>
        <w:t>Отряд казаков для похода в Сибирь возглавил:</w:t>
      </w:r>
    </w:p>
    <w:p w:rsidR="00A14896" w:rsidRPr="00762295" w:rsidRDefault="00A14896" w:rsidP="00A14896">
      <w:pPr>
        <w:shd w:val="clear" w:color="auto" w:fill="FFFFFF"/>
        <w:jc w:val="both"/>
        <w:rPr>
          <w:color w:val="000000"/>
        </w:rPr>
      </w:pPr>
      <w:r w:rsidRPr="00762295">
        <w:rPr>
          <w:color w:val="000000"/>
        </w:rPr>
        <w:t xml:space="preserve">а) атаман Иван Кольцо      б) Иван </w:t>
      </w:r>
      <w:proofErr w:type="spellStart"/>
      <w:r w:rsidRPr="00762295">
        <w:rPr>
          <w:color w:val="000000"/>
        </w:rPr>
        <w:t>Выродков</w:t>
      </w:r>
      <w:proofErr w:type="spellEnd"/>
      <w:r w:rsidRPr="00762295">
        <w:rPr>
          <w:color w:val="000000"/>
        </w:rPr>
        <w:t xml:space="preserve">     </w:t>
      </w:r>
    </w:p>
    <w:p w:rsidR="00A14896" w:rsidRPr="00762295" w:rsidRDefault="00A14896" w:rsidP="00A14896">
      <w:pPr>
        <w:shd w:val="clear" w:color="auto" w:fill="FFFFFF"/>
        <w:jc w:val="both"/>
        <w:rPr>
          <w:color w:val="000000"/>
        </w:rPr>
      </w:pPr>
      <w:r w:rsidRPr="00762295">
        <w:rPr>
          <w:color w:val="000000"/>
        </w:rPr>
        <w:t>в) купцы Строгановы    </w:t>
      </w:r>
      <w:r>
        <w:rPr>
          <w:color w:val="000000"/>
        </w:rPr>
        <w:t xml:space="preserve">    г) атаман Ермак Тимофеевич </w:t>
      </w:r>
    </w:p>
    <w:p w:rsidR="00A14896" w:rsidRPr="00762295" w:rsidRDefault="00A14896" w:rsidP="00A14896">
      <w:pPr>
        <w:pStyle w:val="c4"/>
        <w:shd w:val="clear" w:color="auto" w:fill="FFFFFF"/>
        <w:spacing w:before="0" w:beforeAutospacing="0" w:after="0" w:afterAutospacing="0"/>
        <w:jc w:val="both"/>
        <w:rPr>
          <w:b/>
          <w:color w:val="000000"/>
        </w:rPr>
      </w:pPr>
      <w:r w:rsidRPr="00762295">
        <w:rPr>
          <w:b/>
        </w:rPr>
        <w:t xml:space="preserve">4. </w:t>
      </w:r>
      <w:r w:rsidRPr="00762295">
        <w:rPr>
          <w:b/>
          <w:color w:val="000000"/>
        </w:rPr>
        <w:t>Опричнина – это время:</w:t>
      </w:r>
    </w:p>
    <w:p w:rsidR="00A14896" w:rsidRPr="00762295" w:rsidRDefault="00A14896" w:rsidP="00A14896">
      <w:pPr>
        <w:shd w:val="clear" w:color="auto" w:fill="FFFFFF"/>
        <w:jc w:val="both"/>
        <w:rPr>
          <w:color w:val="000000"/>
        </w:rPr>
      </w:pPr>
      <w:r w:rsidRPr="00762295">
        <w:rPr>
          <w:color w:val="000000"/>
        </w:rPr>
        <w:t>а) 1547 – 1584 гг.         б) 1556 – 1570 гг.          </w:t>
      </w:r>
    </w:p>
    <w:p w:rsidR="00A14896" w:rsidRPr="00762295" w:rsidRDefault="00A14896" w:rsidP="00A14896">
      <w:pPr>
        <w:shd w:val="clear" w:color="auto" w:fill="FFFFFF"/>
        <w:jc w:val="both"/>
        <w:rPr>
          <w:color w:val="000000"/>
        </w:rPr>
      </w:pPr>
      <w:r w:rsidRPr="00762295">
        <w:rPr>
          <w:color w:val="000000"/>
        </w:rPr>
        <w:t xml:space="preserve">в) 1565 – 1572 </w:t>
      </w:r>
      <w:r>
        <w:rPr>
          <w:color w:val="000000"/>
        </w:rPr>
        <w:t xml:space="preserve">гг.     </w:t>
      </w:r>
      <w:r w:rsidRPr="00762295">
        <w:rPr>
          <w:color w:val="000000"/>
        </w:rPr>
        <w:t xml:space="preserve">    г) 1570 – 1584 гг.</w:t>
      </w:r>
    </w:p>
    <w:p w:rsidR="00A14896" w:rsidRPr="00762295" w:rsidRDefault="00A14896" w:rsidP="00A14896">
      <w:pPr>
        <w:jc w:val="both"/>
        <w:rPr>
          <w:b/>
        </w:rPr>
      </w:pPr>
      <w:r w:rsidRPr="00762295">
        <w:rPr>
          <w:b/>
        </w:rPr>
        <w:t>5. Земский собор – это …</w:t>
      </w:r>
    </w:p>
    <w:p w:rsidR="00A14896" w:rsidRPr="00762295" w:rsidRDefault="00A14896" w:rsidP="00A14896">
      <w:pPr>
        <w:shd w:val="clear" w:color="auto" w:fill="FFFFFF"/>
        <w:jc w:val="both"/>
        <w:rPr>
          <w:b/>
          <w:color w:val="000000"/>
        </w:rPr>
      </w:pPr>
      <w:r w:rsidRPr="00762295">
        <w:rPr>
          <w:b/>
        </w:rPr>
        <w:t xml:space="preserve">6. </w:t>
      </w:r>
      <w:r w:rsidRPr="00762295">
        <w:rPr>
          <w:b/>
          <w:color w:val="000000"/>
        </w:rPr>
        <w:t xml:space="preserve">Какие </w:t>
      </w:r>
      <w:r w:rsidRPr="00762295">
        <w:rPr>
          <w:b/>
          <w:color w:val="000000"/>
          <w:u w:val="single"/>
        </w:rPr>
        <w:t>три</w:t>
      </w:r>
      <w:r w:rsidRPr="00762295">
        <w:rPr>
          <w:b/>
          <w:color w:val="000000"/>
        </w:rPr>
        <w:t xml:space="preserve"> из перечисленных ниже событий связаны с царствованием Ивана Грозного?</w:t>
      </w:r>
    </w:p>
    <w:p w:rsidR="00A14896" w:rsidRPr="00762295" w:rsidRDefault="00A14896" w:rsidP="00A14896">
      <w:pPr>
        <w:shd w:val="clear" w:color="auto" w:fill="FFFFFF"/>
        <w:jc w:val="both"/>
        <w:rPr>
          <w:color w:val="000000"/>
        </w:rPr>
      </w:pPr>
      <w:r w:rsidRPr="00762295">
        <w:rPr>
          <w:color w:val="000000"/>
        </w:rPr>
        <w:t>а) присоединение Ка</w:t>
      </w:r>
      <w:r>
        <w:rPr>
          <w:color w:val="000000"/>
        </w:rPr>
        <w:t>зани и Астрахани к России      </w:t>
      </w:r>
      <w:r w:rsidRPr="00762295">
        <w:rPr>
          <w:color w:val="000000"/>
        </w:rPr>
        <w:t xml:space="preserve">      </w:t>
      </w:r>
    </w:p>
    <w:p w:rsidR="00A14896" w:rsidRPr="00762295" w:rsidRDefault="00A14896" w:rsidP="00A14896">
      <w:pPr>
        <w:shd w:val="clear" w:color="auto" w:fill="FFFFFF"/>
        <w:jc w:val="both"/>
        <w:rPr>
          <w:color w:val="000000"/>
        </w:rPr>
      </w:pPr>
      <w:r>
        <w:rPr>
          <w:color w:val="000000"/>
        </w:rPr>
        <w:t xml:space="preserve">б) Ливонская война </w:t>
      </w:r>
    </w:p>
    <w:p w:rsidR="00A14896" w:rsidRPr="00762295" w:rsidRDefault="00A14896" w:rsidP="00A14896">
      <w:pPr>
        <w:shd w:val="clear" w:color="auto" w:fill="FFFFFF"/>
        <w:jc w:val="both"/>
        <w:rPr>
          <w:color w:val="000000"/>
        </w:rPr>
      </w:pPr>
      <w:r w:rsidRPr="00762295">
        <w:rPr>
          <w:color w:val="000000"/>
        </w:rPr>
        <w:t xml:space="preserve">в) Медный бунт                                                                 </w:t>
      </w:r>
    </w:p>
    <w:p w:rsidR="00A14896" w:rsidRPr="00762295" w:rsidRDefault="00A14896" w:rsidP="00A14896">
      <w:pPr>
        <w:shd w:val="clear" w:color="auto" w:fill="FFFFFF"/>
        <w:jc w:val="both"/>
        <w:rPr>
          <w:color w:val="000000"/>
        </w:rPr>
      </w:pPr>
      <w:r w:rsidRPr="00762295">
        <w:rPr>
          <w:color w:val="000000"/>
        </w:rPr>
        <w:t>г) церковный раскол</w:t>
      </w:r>
    </w:p>
    <w:p w:rsidR="00A14896" w:rsidRPr="00762295" w:rsidRDefault="00A14896" w:rsidP="00A14896">
      <w:pPr>
        <w:shd w:val="clear" w:color="auto" w:fill="FFFFFF"/>
        <w:jc w:val="both"/>
        <w:rPr>
          <w:color w:val="000000"/>
        </w:rPr>
      </w:pPr>
      <w:proofErr w:type="spellStart"/>
      <w:r w:rsidRPr="00762295">
        <w:rPr>
          <w:color w:val="000000"/>
        </w:rPr>
        <w:t>д</w:t>
      </w:r>
      <w:proofErr w:type="spellEnd"/>
      <w:r w:rsidRPr="00762295">
        <w:rPr>
          <w:color w:val="000000"/>
        </w:rPr>
        <w:t>) созыв первог</w:t>
      </w:r>
      <w:r>
        <w:rPr>
          <w:color w:val="000000"/>
        </w:rPr>
        <w:t xml:space="preserve">о Земского собора         </w:t>
      </w:r>
      <w:r w:rsidRPr="00762295">
        <w:rPr>
          <w:color w:val="000000"/>
        </w:rPr>
        <w:t xml:space="preserve">                    </w:t>
      </w:r>
    </w:p>
    <w:p w:rsidR="00A14896" w:rsidRPr="00762295" w:rsidRDefault="00A14896" w:rsidP="00A14896">
      <w:pPr>
        <w:shd w:val="clear" w:color="auto" w:fill="FFFFFF"/>
        <w:jc w:val="both"/>
        <w:rPr>
          <w:color w:val="000000"/>
        </w:rPr>
      </w:pPr>
      <w:r w:rsidRPr="00762295">
        <w:rPr>
          <w:color w:val="000000"/>
        </w:rPr>
        <w:t>е) окончательное закрепощение крестьян</w:t>
      </w:r>
    </w:p>
    <w:p w:rsidR="00A14896" w:rsidRPr="00762295" w:rsidRDefault="00A14896" w:rsidP="00A14896">
      <w:pPr>
        <w:shd w:val="clear" w:color="auto" w:fill="FFFFFF"/>
        <w:rPr>
          <w:b/>
          <w:color w:val="000000"/>
        </w:rPr>
      </w:pPr>
      <w:r w:rsidRPr="00762295">
        <w:rPr>
          <w:b/>
        </w:rPr>
        <w:t xml:space="preserve">7. </w:t>
      </w:r>
      <w:r w:rsidRPr="00762295">
        <w:rPr>
          <w:b/>
          <w:color w:val="000000"/>
        </w:rPr>
        <w:t>Важнейшим мероприятием в период правления Елены Глинской было:</w:t>
      </w:r>
    </w:p>
    <w:p w:rsidR="00A14896" w:rsidRPr="00762295" w:rsidRDefault="00A14896" w:rsidP="00A14896">
      <w:pPr>
        <w:shd w:val="clear" w:color="auto" w:fill="FFFFFF"/>
        <w:rPr>
          <w:color w:val="000000"/>
        </w:rPr>
      </w:pPr>
      <w:r w:rsidRPr="00762295">
        <w:rPr>
          <w:color w:val="000000"/>
        </w:rPr>
        <w:t>а)   введение единой дл</w:t>
      </w:r>
      <w:r>
        <w:rPr>
          <w:color w:val="000000"/>
        </w:rPr>
        <w:t xml:space="preserve">я всей страны денежной единицы </w:t>
      </w:r>
    </w:p>
    <w:p w:rsidR="00A14896" w:rsidRPr="00762295" w:rsidRDefault="00A14896" w:rsidP="00A14896">
      <w:pPr>
        <w:shd w:val="clear" w:color="auto" w:fill="FFFFFF"/>
        <w:rPr>
          <w:color w:val="000000"/>
        </w:rPr>
      </w:pPr>
      <w:r w:rsidRPr="00762295">
        <w:rPr>
          <w:color w:val="000000"/>
        </w:rPr>
        <w:t>б)   ликвидация разногласий внутри Русской православной церкви</w:t>
      </w:r>
    </w:p>
    <w:p w:rsidR="00A14896" w:rsidRPr="00762295" w:rsidRDefault="00A14896" w:rsidP="00A14896">
      <w:pPr>
        <w:shd w:val="clear" w:color="auto" w:fill="FFFFFF"/>
        <w:rPr>
          <w:color w:val="000000"/>
        </w:rPr>
      </w:pPr>
      <w:r w:rsidRPr="00762295">
        <w:rPr>
          <w:color w:val="000000"/>
        </w:rPr>
        <w:t>в) изменения в управлении страной</w:t>
      </w:r>
    </w:p>
    <w:p w:rsidR="00A14896" w:rsidRPr="00762295" w:rsidRDefault="00A14896" w:rsidP="00A14896">
      <w:pPr>
        <w:shd w:val="clear" w:color="auto" w:fill="FFFFFF"/>
        <w:rPr>
          <w:color w:val="000000"/>
        </w:rPr>
      </w:pPr>
      <w:r w:rsidRPr="00762295">
        <w:rPr>
          <w:color w:val="000000"/>
        </w:rPr>
        <w:t>г)  введение Юрьева дня</w:t>
      </w:r>
    </w:p>
    <w:p w:rsidR="00A14896" w:rsidRPr="00762295" w:rsidRDefault="00A14896" w:rsidP="00A14896">
      <w:pPr>
        <w:pStyle w:val="c4"/>
        <w:shd w:val="clear" w:color="auto" w:fill="FFFFFF"/>
        <w:spacing w:before="0" w:beforeAutospacing="0" w:after="0" w:afterAutospacing="0"/>
        <w:rPr>
          <w:b/>
          <w:color w:val="000000"/>
        </w:rPr>
      </w:pPr>
      <w:r w:rsidRPr="00762295">
        <w:rPr>
          <w:b/>
        </w:rPr>
        <w:t xml:space="preserve">8. </w:t>
      </w:r>
      <w:r w:rsidRPr="00762295">
        <w:rPr>
          <w:b/>
          <w:color w:val="000000"/>
        </w:rPr>
        <w:t>Одним из итогов военной реформы стало появление:</w:t>
      </w:r>
    </w:p>
    <w:p w:rsidR="00A14896" w:rsidRPr="00762295" w:rsidRDefault="00A14896" w:rsidP="00A14896">
      <w:pPr>
        <w:shd w:val="clear" w:color="auto" w:fill="FFFFFF"/>
        <w:rPr>
          <w:color w:val="000000"/>
        </w:rPr>
      </w:pPr>
      <w:r>
        <w:rPr>
          <w:color w:val="000000"/>
        </w:rPr>
        <w:t xml:space="preserve">а) стрельцов    </w:t>
      </w:r>
      <w:r w:rsidRPr="00762295">
        <w:rPr>
          <w:color w:val="000000"/>
        </w:rPr>
        <w:t xml:space="preserve">     б) драгун                                 </w:t>
      </w:r>
    </w:p>
    <w:p w:rsidR="00A14896" w:rsidRPr="00762295" w:rsidRDefault="00A14896" w:rsidP="00A14896">
      <w:pPr>
        <w:shd w:val="clear" w:color="auto" w:fill="FFFFFF"/>
        <w:rPr>
          <w:color w:val="000000"/>
        </w:rPr>
      </w:pPr>
      <w:r w:rsidRPr="00762295">
        <w:rPr>
          <w:color w:val="000000"/>
        </w:rPr>
        <w:t>в) ополченцев       г) гвардейцев</w:t>
      </w:r>
    </w:p>
    <w:p w:rsidR="00A14896" w:rsidRPr="00762295" w:rsidRDefault="00A14896" w:rsidP="00A14896">
      <w:pPr>
        <w:pStyle w:val="c4"/>
        <w:shd w:val="clear" w:color="auto" w:fill="FFFFFF"/>
        <w:spacing w:before="0" w:beforeAutospacing="0" w:after="0" w:afterAutospacing="0"/>
        <w:rPr>
          <w:b/>
          <w:color w:val="000000"/>
        </w:rPr>
      </w:pPr>
      <w:r w:rsidRPr="00762295">
        <w:rPr>
          <w:b/>
        </w:rPr>
        <w:t xml:space="preserve">9. </w:t>
      </w:r>
      <w:r w:rsidRPr="00762295">
        <w:rPr>
          <w:b/>
          <w:color w:val="000000"/>
        </w:rPr>
        <w:t>По какому принципу образован ряд?</w:t>
      </w:r>
    </w:p>
    <w:p w:rsidR="00A14896" w:rsidRPr="00762295" w:rsidRDefault="00A14896" w:rsidP="00A14896">
      <w:pPr>
        <w:shd w:val="clear" w:color="auto" w:fill="FFFFFF"/>
        <w:rPr>
          <w:color w:val="000000"/>
        </w:rPr>
      </w:pPr>
      <w:r w:rsidRPr="00762295">
        <w:rPr>
          <w:color w:val="000000"/>
        </w:rPr>
        <w:t xml:space="preserve">А. Адашев, А. Курбский, </w:t>
      </w:r>
      <w:proofErr w:type="spellStart"/>
      <w:r w:rsidRPr="00762295">
        <w:rPr>
          <w:color w:val="000000"/>
        </w:rPr>
        <w:t>Сильвестр</w:t>
      </w:r>
      <w:proofErr w:type="spellEnd"/>
    </w:p>
    <w:p w:rsidR="00A14896" w:rsidRPr="00762295" w:rsidRDefault="00A14896" w:rsidP="00A14896">
      <w:pPr>
        <w:shd w:val="clear" w:color="auto" w:fill="FFFFFF"/>
        <w:rPr>
          <w:b/>
          <w:color w:val="000000"/>
        </w:rPr>
      </w:pPr>
      <w:r w:rsidRPr="00762295">
        <w:rPr>
          <w:b/>
          <w:color w:val="000000"/>
        </w:rPr>
        <w:t>10. Богатейшее семейство русских купцов, промышлявшее на Урале:</w:t>
      </w:r>
    </w:p>
    <w:p w:rsidR="00A14896" w:rsidRPr="000A62BD" w:rsidRDefault="00A14896" w:rsidP="00A14896">
      <w:pPr>
        <w:shd w:val="clear" w:color="auto" w:fill="FFFFFF"/>
        <w:rPr>
          <w:color w:val="000000"/>
        </w:rPr>
      </w:pPr>
      <w:r w:rsidRPr="000A62BD">
        <w:rPr>
          <w:color w:val="000000"/>
        </w:rPr>
        <w:t xml:space="preserve">а) Воротынские         б) Старицкие              в) Строгановы </w:t>
      </w:r>
    </w:p>
    <w:p w:rsidR="00A14896" w:rsidRPr="000A62BD" w:rsidRDefault="00A14896" w:rsidP="00A14896">
      <w:pPr>
        <w:pStyle w:val="ac"/>
        <w:spacing w:before="0" w:beforeAutospacing="0" w:after="0" w:afterAutospacing="0"/>
        <w:rPr>
          <w:b/>
          <w:color w:val="000000"/>
        </w:rPr>
      </w:pPr>
      <w:r w:rsidRPr="000A62BD">
        <w:rPr>
          <w:b/>
        </w:rPr>
        <w:t xml:space="preserve">11. </w:t>
      </w:r>
      <w:r w:rsidRPr="000A62BD">
        <w:rPr>
          <w:b/>
          <w:color w:val="000000"/>
        </w:rPr>
        <w:t>После венчания Иван</w:t>
      </w:r>
      <w:r w:rsidRPr="000A62BD">
        <w:rPr>
          <w:rStyle w:val="apple-converted-space"/>
          <w:b/>
          <w:color w:val="000000"/>
        </w:rPr>
        <w:t> </w:t>
      </w:r>
      <w:r w:rsidRPr="000A62BD">
        <w:rPr>
          <w:b/>
          <w:color w:val="000000"/>
        </w:rPr>
        <w:t>IV</w:t>
      </w:r>
      <w:r w:rsidRPr="000A62BD">
        <w:rPr>
          <w:rStyle w:val="apple-converted-space"/>
          <w:b/>
          <w:color w:val="000000"/>
        </w:rPr>
        <w:t> </w:t>
      </w:r>
      <w:r w:rsidRPr="000A62BD">
        <w:rPr>
          <w:b/>
          <w:color w:val="000000"/>
        </w:rPr>
        <w:t>стал именоваться</w:t>
      </w:r>
    </w:p>
    <w:p w:rsidR="00A14896" w:rsidRPr="000A62BD" w:rsidRDefault="00A14896" w:rsidP="00A14896">
      <w:pPr>
        <w:pStyle w:val="ac"/>
        <w:spacing w:before="0" w:beforeAutospacing="0" w:after="0" w:afterAutospacing="0"/>
        <w:rPr>
          <w:color w:val="000000"/>
        </w:rPr>
      </w:pPr>
      <w:r w:rsidRPr="000A62BD">
        <w:rPr>
          <w:color w:val="000000"/>
        </w:rPr>
        <w:t>а) «императором России»</w:t>
      </w:r>
    </w:p>
    <w:p w:rsidR="00A14896" w:rsidRPr="000A62BD" w:rsidRDefault="00A14896" w:rsidP="00A14896">
      <w:pPr>
        <w:pStyle w:val="ac"/>
        <w:spacing w:before="0" w:beforeAutospacing="0" w:after="0" w:afterAutospacing="0"/>
        <w:rPr>
          <w:color w:val="000000"/>
        </w:rPr>
      </w:pPr>
      <w:r w:rsidRPr="000A62BD">
        <w:rPr>
          <w:color w:val="000000"/>
        </w:rPr>
        <w:t>б) «цар</w:t>
      </w:r>
      <w:r>
        <w:rPr>
          <w:color w:val="000000"/>
        </w:rPr>
        <w:t xml:space="preserve">ём и великим князем всея Руси» </w:t>
      </w:r>
    </w:p>
    <w:p w:rsidR="00A14896" w:rsidRPr="000A62BD" w:rsidRDefault="00A14896" w:rsidP="00A14896">
      <w:pPr>
        <w:pStyle w:val="ac"/>
        <w:spacing w:before="0" w:beforeAutospacing="0" w:after="0" w:afterAutospacing="0"/>
        <w:rPr>
          <w:color w:val="000000"/>
        </w:rPr>
      </w:pPr>
      <w:r w:rsidRPr="000A62BD">
        <w:rPr>
          <w:color w:val="000000"/>
        </w:rPr>
        <w:t>в) «самодержцем всея Руси»</w:t>
      </w:r>
    </w:p>
    <w:p w:rsidR="00A14896" w:rsidRPr="000A62BD" w:rsidRDefault="00A14896" w:rsidP="00A14896">
      <w:pPr>
        <w:pStyle w:val="ac"/>
        <w:spacing w:before="0" w:beforeAutospacing="0" w:after="0" w:afterAutospacing="0"/>
        <w:rPr>
          <w:color w:val="000000"/>
        </w:rPr>
      </w:pPr>
      <w:r w:rsidRPr="000A62BD">
        <w:rPr>
          <w:color w:val="000000"/>
        </w:rPr>
        <w:t>г) «монархом всея Руси»</w:t>
      </w:r>
    </w:p>
    <w:p w:rsidR="00A14896" w:rsidRPr="000A62BD" w:rsidRDefault="00A14896" w:rsidP="00A14896">
      <w:pPr>
        <w:pStyle w:val="ac"/>
        <w:spacing w:before="0" w:beforeAutospacing="0" w:after="0" w:afterAutospacing="0"/>
        <w:rPr>
          <w:b/>
          <w:color w:val="000000"/>
        </w:rPr>
      </w:pPr>
      <w:r w:rsidRPr="000A62BD">
        <w:rPr>
          <w:b/>
        </w:rPr>
        <w:t xml:space="preserve">12. </w:t>
      </w:r>
      <w:r w:rsidRPr="000A62BD">
        <w:rPr>
          <w:b/>
          <w:color w:val="000000"/>
        </w:rPr>
        <w:t>Опричнина была направлена против</w:t>
      </w:r>
    </w:p>
    <w:p w:rsidR="00A14896" w:rsidRPr="000A62BD" w:rsidRDefault="00A14896" w:rsidP="00A14896">
      <w:pPr>
        <w:pStyle w:val="ac"/>
        <w:spacing w:before="0" w:beforeAutospacing="0" w:after="0" w:afterAutospacing="0"/>
        <w:rPr>
          <w:color w:val="000000"/>
        </w:rPr>
      </w:pPr>
      <w:r w:rsidRPr="000A62BD">
        <w:rPr>
          <w:color w:val="000000"/>
        </w:rPr>
        <w:t>а) дворянской оппозиции</w:t>
      </w:r>
    </w:p>
    <w:p w:rsidR="00A14896" w:rsidRPr="000A62BD" w:rsidRDefault="00A14896" w:rsidP="00A14896">
      <w:pPr>
        <w:pStyle w:val="ac"/>
        <w:spacing w:before="0" w:beforeAutospacing="0" w:after="0" w:afterAutospacing="0"/>
        <w:rPr>
          <w:color w:val="000000"/>
        </w:rPr>
      </w:pPr>
      <w:r w:rsidRPr="000A62BD">
        <w:rPr>
          <w:color w:val="000000"/>
        </w:rPr>
        <w:t>б) взбунтовавшихся крестьян</w:t>
      </w:r>
    </w:p>
    <w:p w:rsidR="00A14896" w:rsidRPr="000A62BD" w:rsidRDefault="00A14896" w:rsidP="00A14896">
      <w:pPr>
        <w:pStyle w:val="ac"/>
        <w:spacing w:before="0" w:beforeAutospacing="0" w:after="0" w:afterAutospacing="0"/>
        <w:rPr>
          <w:color w:val="000000"/>
        </w:rPr>
      </w:pPr>
      <w:r w:rsidRPr="000A62BD">
        <w:rPr>
          <w:color w:val="000000"/>
        </w:rPr>
        <w:t>в) жителей национальных окраин</w:t>
      </w:r>
    </w:p>
    <w:p w:rsidR="00A14896" w:rsidRPr="000A62BD" w:rsidRDefault="00A14896" w:rsidP="00A14896">
      <w:pPr>
        <w:pStyle w:val="ac"/>
        <w:spacing w:before="0" w:beforeAutospacing="0" w:after="0" w:afterAutospacing="0"/>
        <w:rPr>
          <w:rFonts w:ascii="Arial" w:hAnsi="Arial" w:cs="Arial"/>
          <w:color w:val="000000"/>
        </w:rPr>
      </w:pPr>
      <w:r>
        <w:rPr>
          <w:color w:val="000000"/>
        </w:rPr>
        <w:t xml:space="preserve">г) строптивого боярства </w:t>
      </w:r>
    </w:p>
    <w:p w:rsidR="00A14896" w:rsidRPr="000A62BD" w:rsidRDefault="00A14896" w:rsidP="00A14896">
      <w:pPr>
        <w:jc w:val="both"/>
        <w:rPr>
          <w:b/>
        </w:rPr>
      </w:pPr>
      <w:r w:rsidRPr="000A62BD">
        <w:rPr>
          <w:b/>
        </w:rPr>
        <w:t>13. Чем ведал Челобитный приказ?</w:t>
      </w:r>
    </w:p>
    <w:p w:rsidR="00A14896" w:rsidRPr="000A62BD" w:rsidRDefault="00A14896" w:rsidP="00A14896">
      <w:pPr>
        <w:jc w:val="both"/>
        <w:rPr>
          <w:b/>
        </w:rPr>
      </w:pPr>
      <w:r w:rsidRPr="000A62BD">
        <w:rPr>
          <w:b/>
        </w:rPr>
        <w:t>14. Почему Стоглавый собор так называется?</w:t>
      </w:r>
    </w:p>
    <w:p w:rsidR="00A14896" w:rsidRPr="000A62BD" w:rsidRDefault="00A14896" w:rsidP="00A14896">
      <w:pPr>
        <w:jc w:val="both"/>
        <w:rPr>
          <w:b/>
        </w:rPr>
      </w:pPr>
      <w:r w:rsidRPr="000A62BD">
        <w:rPr>
          <w:b/>
        </w:rPr>
        <w:t xml:space="preserve">15. Цель Ливонской войны при Иване </w:t>
      </w:r>
      <w:r w:rsidRPr="000A62BD">
        <w:rPr>
          <w:b/>
          <w:lang w:val="en-US"/>
        </w:rPr>
        <w:t>IV</w:t>
      </w:r>
      <w:r w:rsidRPr="000A62BD">
        <w:rPr>
          <w:b/>
        </w:rPr>
        <w:t>?</w:t>
      </w:r>
    </w:p>
    <w:p w:rsidR="00A14896" w:rsidRPr="000A62BD" w:rsidRDefault="00A14896" w:rsidP="00A14896">
      <w:pPr>
        <w:jc w:val="both"/>
        <w:rPr>
          <w:b/>
        </w:rPr>
      </w:pPr>
      <w:r w:rsidRPr="000A62BD">
        <w:rPr>
          <w:b/>
        </w:rPr>
        <w:t>16. Какие крестьяне в России назывались черносошными?</w:t>
      </w:r>
    </w:p>
    <w:p w:rsidR="00A14896" w:rsidRPr="000A62BD" w:rsidRDefault="00A14896" w:rsidP="00A14896">
      <w:pPr>
        <w:jc w:val="both"/>
      </w:pPr>
      <w:r w:rsidRPr="000A62BD">
        <w:t>а) монастырские          б) приписные</w:t>
      </w:r>
    </w:p>
    <w:p w:rsidR="00A14896" w:rsidRPr="000A62BD" w:rsidRDefault="00A14896" w:rsidP="00A14896">
      <w:pPr>
        <w:jc w:val="both"/>
      </w:pPr>
      <w:r w:rsidRPr="000A62BD">
        <w:t>в) посессионн</w:t>
      </w:r>
      <w:r>
        <w:t xml:space="preserve">ые          г) государственные </w:t>
      </w:r>
    </w:p>
    <w:p w:rsidR="00A14896" w:rsidRPr="000A62BD" w:rsidRDefault="00A14896" w:rsidP="00A14896">
      <w:pPr>
        <w:jc w:val="both"/>
        <w:rPr>
          <w:b/>
        </w:rPr>
      </w:pPr>
      <w:r w:rsidRPr="000A62BD">
        <w:rPr>
          <w:b/>
        </w:rPr>
        <w:t xml:space="preserve">17. Устанавливаемые  царскими указами с конца </w:t>
      </w:r>
      <w:r w:rsidRPr="000A62BD">
        <w:rPr>
          <w:b/>
          <w:lang w:val="en-US"/>
        </w:rPr>
        <w:t>XVI</w:t>
      </w:r>
      <w:r w:rsidRPr="000A62BD">
        <w:rPr>
          <w:b/>
        </w:rPr>
        <w:t xml:space="preserve"> века сроки сыска и возвращения беглых крестьян их владельцам:</w:t>
      </w:r>
    </w:p>
    <w:p w:rsidR="00A14896" w:rsidRPr="000A62BD" w:rsidRDefault="00A14896" w:rsidP="00A14896">
      <w:pPr>
        <w:jc w:val="both"/>
      </w:pPr>
      <w:r w:rsidRPr="000A62BD">
        <w:t xml:space="preserve">а) </w:t>
      </w:r>
      <w:r>
        <w:t xml:space="preserve">заповедные лета     </w:t>
      </w:r>
      <w:r w:rsidRPr="000A62BD">
        <w:t xml:space="preserve">    б) </w:t>
      </w:r>
      <w:r>
        <w:t xml:space="preserve">урочные лета </w:t>
      </w:r>
    </w:p>
    <w:p w:rsidR="00A14896" w:rsidRPr="000A62BD" w:rsidRDefault="00A14896" w:rsidP="00A14896">
      <w:pPr>
        <w:jc w:val="both"/>
      </w:pPr>
      <w:r w:rsidRPr="000A62BD">
        <w:t>в) пожилое                       г) полюдье</w:t>
      </w:r>
    </w:p>
    <w:p w:rsidR="00A14896" w:rsidRPr="000A62BD" w:rsidRDefault="00A14896" w:rsidP="00A14896">
      <w:pPr>
        <w:jc w:val="both"/>
        <w:rPr>
          <w:b/>
        </w:rPr>
      </w:pPr>
      <w:r w:rsidRPr="000A62BD">
        <w:rPr>
          <w:b/>
        </w:rPr>
        <w:t>18. Укажите признаки поместья и вотчины.</w:t>
      </w:r>
    </w:p>
    <w:p w:rsidR="00A14896" w:rsidRPr="000A62BD" w:rsidRDefault="00A14896" w:rsidP="00A14896">
      <w:pPr>
        <w:jc w:val="both"/>
      </w:pPr>
      <w:r w:rsidRPr="000A62BD">
        <w:t>1) является держанием на условиях несения службы</w:t>
      </w:r>
    </w:p>
    <w:p w:rsidR="00A14896" w:rsidRPr="000A62BD" w:rsidRDefault="00A14896" w:rsidP="00A14896">
      <w:pPr>
        <w:jc w:val="both"/>
      </w:pPr>
      <w:r w:rsidRPr="000A62BD">
        <w:t>2) является единоличным держанием, которое передается по наследству</w:t>
      </w:r>
    </w:p>
    <w:p w:rsidR="00A14896" w:rsidRPr="000A62BD" w:rsidRDefault="00A14896" w:rsidP="00A14896">
      <w:pPr>
        <w:jc w:val="both"/>
      </w:pPr>
      <w:r w:rsidRPr="000A62BD">
        <w:t>3) не обладает судебным и налоговым иммунитетом</w:t>
      </w:r>
    </w:p>
    <w:p w:rsidR="00A14896" w:rsidRPr="000A62BD" w:rsidRDefault="00A14896" w:rsidP="00A14896">
      <w:pPr>
        <w:jc w:val="both"/>
      </w:pPr>
      <w:r w:rsidRPr="000A62BD">
        <w:t xml:space="preserve">4) наследуется вместе с государевой службой </w:t>
      </w:r>
    </w:p>
    <w:p w:rsidR="00A14896" w:rsidRPr="000A62BD" w:rsidRDefault="00A14896" w:rsidP="00A14896">
      <w:pPr>
        <w:jc w:val="both"/>
      </w:pPr>
      <w:r w:rsidRPr="000A62BD">
        <w:t>5) обладает судебными и налоговыми льготами</w:t>
      </w:r>
    </w:p>
    <w:p w:rsidR="00A14896" w:rsidRPr="000A62BD" w:rsidRDefault="00A14896" w:rsidP="00A14896">
      <w:pPr>
        <w:jc w:val="both"/>
      </w:pPr>
      <w:r w:rsidRPr="000A62BD">
        <w:lastRenderedPageBreak/>
        <w:t>6) можно вносить по завещанию в монастырь</w:t>
      </w:r>
    </w:p>
    <w:p w:rsidR="00A14896" w:rsidRPr="000A62BD" w:rsidRDefault="00A14896" w:rsidP="00A14896">
      <w:pPr>
        <w:jc w:val="both"/>
      </w:pPr>
      <w:r w:rsidRPr="000A62BD">
        <w:t>7) владельцами являются дворяне и дети боярские</w:t>
      </w:r>
    </w:p>
    <w:p w:rsidR="00A14896" w:rsidRPr="000A62BD" w:rsidRDefault="00A14896" w:rsidP="00A14896">
      <w:pPr>
        <w:jc w:val="both"/>
      </w:pPr>
      <w:r w:rsidRPr="000A62BD">
        <w:t>8) владельцами являются князья и бояре</w:t>
      </w:r>
    </w:p>
    <w:p w:rsidR="00A14896" w:rsidRPr="000A62BD" w:rsidRDefault="00A14896" w:rsidP="00A14896">
      <w:pPr>
        <w:jc w:val="both"/>
      </w:pPr>
      <w:r w:rsidRPr="000A62BD">
        <w:t>9) передается по наследству</w:t>
      </w:r>
    </w:p>
    <w:p w:rsidR="00A14896" w:rsidRPr="000A62BD" w:rsidRDefault="00A14896" w:rsidP="00A14896">
      <w:pPr>
        <w:jc w:val="both"/>
      </w:pPr>
      <w:r w:rsidRPr="000A62BD">
        <w:t>10) нельзя вносит по завещанию в монастырь</w:t>
      </w:r>
    </w:p>
    <w:p w:rsidR="00A14896" w:rsidRPr="000A62BD" w:rsidRDefault="00A14896" w:rsidP="00A14896">
      <w:pPr>
        <w:jc w:val="both"/>
        <w:rPr>
          <w:b/>
        </w:rPr>
      </w:pPr>
      <w:r w:rsidRPr="000A62BD">
        <w:rPr>
          <w:b/>
        </w:rPr>
        <w:t xml:space="preserve">А) признаки вотчины ______________________   </w:t>
      </w:r>
    </w:p>
    <w:p w:rsidR="00A14896" w:rsidRDefault="00A14896" w:rsidP="00A14896">
      <w:pPr>
        <w:jc w:val="both"/>
      </w:pPr>
      <w:r w:rsidRPr="000A62BD">
        <w:rPr>
          <w:b/>
        </w:rPr>
        <w:t>Б) признаки поместья ______________________</w:t>
      </w:r>
    </w:p>
    <w:p w:rsidR="00A14896" w:rsidRPr="00762295" w:rsidRDefault="00A14896" w:rsidP="00A14896">
      <w:pPr>
        <w:shd w:val="clear" w:color="auto" w:fill="FFFFFF"/>
        <w:rPr>
          <w:b/>
        </w:rPr>
      </w:pPr>
      <w:r w:rsidRPr="00762295">
        <w:rPr>
          <w:b/>
        </w:rPr>
        <w:t>19.  Решите кроссворд</w:t>
      </w:r>
    </w:p>
    <w:tbl>
      <w:tblPr>
        <w:tblStyle w:val="a4"/>
        <w:tblW w:w="5000" w:type="pct"/>
        <w:tblLook w:val="04A0"/>
      </w:tblPr>
      <w:tblGrid>
        <w:gridCol w:w="755"/>
        <w:gridCol w:w="755"/>
        <w:gridCol w:w="755"/>
        <w:gridCol w:w="755"/>
        <w:gridCol w:w="755"/>
        <w:gridCol w:w="755"/>
        <w:gridCol w:w="755"/>
        <w:gridCol w:w="755"/>
        <w:gridCol w:w="754"/>
        <w:gridCol w:w="754"/>
        <w:gridCol w:w="754"/>
        <w:gridCol w:w="754"/>
        <w:gridCol w:w="754"/>
        <w:gridCol w:w="754"/>
      </w:tblGrid>
      <w:tr w:rsidR="00A14896" w:rsidRPr="00762295" w:rsidTr="00EA4900">
        <w:trPr>
          <w:trHeight w:val="397"/>
        </w:trPr>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single" w:sz="4" w:space="0" w:color="auto"/>
            </w:tcBorders>
          </w:tcPr>
          <w:p w:rsidR="00A14896" w:rsidRPr="00762295" w:rsidRDefault="00A14896" w:rsidP="00EA4900">
            <w:pPr>
              <w:rPr>
                <w:color w:val="000000"/>
                <w:sz w:val="24"/>
                <w:szCs w:val="24"/>
              </w:rPr>
            </w:pPr>
          </w:p>
        </w:tc>
        <w:tc>
          <w:tcPr>
            <w:tcW w:w="357" w:type="pct"/>
            <w:tcBorders>
              <w:left w:val="single" w:sz="4" w:space="0" w:color="auto"/>
              <w:bottom w:val="single" w:sz="4" w:space="0" w:color="auto"/>
              <w:right w:val="single" w:sz="24" w:space="0" w:color="auto"/>
            </w:tcBorders>
          </w:tcPr>
          <w:p w:rsidR="00A14896" w:rsidRPr="00762295" w:rsidRDefault="00A14896" w:rsidP="00EA4900">
            <w:pPr>
              <w:rPr>
                <w:color w:val="000000"/>
                <w:sz w:val="24"/>
                <w:szCs w:val="24"/>
              </w:rPr>
            </w:pPr>
            <w:r w:rsidRPr="00762295">
              <w:rPr>
                <w:color w:val="000000"/>
                <w:sz w:val="24"/>
                <w:szCs w:val="24"/>
              </w:rPr>
              <w:t>1</w:t>
            </w: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 xml:space="preserve">  И</w:t>
            </w:r>
          </w:p>
        </w:tc>
        <w:tc>
          <w:tcPr>
            <w:tcW w:w="357" w:type="pct"/>
            <w:tcBorders>
              <w:left w:val="single" w:sz="24" w:space="0" w:color="auto"/>
            </w:tcBorders>
          </w:tcPr>
          <w:p w:rsidR="00A14896" w:rsidRPr="00762295" w:rsidRDefault="00A14896" w:rsidP="00EA4900">
            <w:pPr>
              <w:rPr>
                <w:color w:val="000000"/>
                <w:sz w:val="24"/>
                <w:szCs w:val="24"/>
              </w:rPr>
            </w:pPr>
          </w:p>
        </w:tc>
        <w:tc>
          <w:tcPr>
            <w:tcW w:w="357" w:type="pct"/>
          </w:tcPr>
          <w:p w:rsidR="00A14896" w:rsidRPr="00762295" w:rsidRDefault="00A14896" w:rsidP="00EA4900">
            <w:pPr>
              <w:rPr>
                <w:color w:val="000000"/>
                <w:sz w:val="24"/>
                <w:szCs w:val="24"/>
              </w:rPr>
            </w:pPr>
          </w:p>
        </w:tc>
        <w:tc>
          <w:tcPr>
            <w:tcW w:w="357" w:type="pct"/>
          </w:tcPr>
          <w:p w:rsidR="00A14896" w:rsidRPr="00762295" w:rsidRDefault="00A14896" w:rsidP="00EA4900">
            <w:pPr>
              <w:rPr>
                <w:color w:val="000000"/>
                <w:sz w:val="24"/>
                <w:szCs w:val="24"/>
              </w:rPr>
            </w:pPr>
          </w:p>
        </w:tc>
        <w:tc>
          <w:tcPr>
            <w:tcW w:w="357" w:type="pct"/>
          </w:tcPr>
          <w:p w:rsidR="00A14896" w:rsidRPr="00762295" w:rsidRDefault="00A14896" w:rsidP="00EA4900">
            <w:pPr>
              <w:rPr>
                <w:color w:val="000000"/>
                <w:sz w:val="24"/>
                <w:szCs w:val="24"/>
              </w:rPr>
            </w:pPr>
          </w:p>
        </w:tc>
        <w:tc>
          <w:tcPr>
            <w:tcW w:w="357" w:type="pct"/>
          </w:tcPr>
          <w:p w:rsidR="00A14896" w:rsidRPr="00762295" w:rsidRDefault="00A14896" w:rsidP="00EA4900">
            <w:pPr>
              <w:rPr>
                <w:color w:val="000000"/>
                <w:sz w:val="24"/>
                <w:szCs w:val="24"/>
              </w:rPr>
            </w:pPr>
          </w:p>
        </w:tc>
        <w:tc>
          <w:tcPr>
            <w:tcW w:w="357" w:type="pct"/>
            <w:tcBorders>
              <w:bottom w:val="single" w:sz="2" w:space="0" w:color="auto"/>
            </w:tcBorders>
          </w:tcPr>
          <w:p w:rsidR="00A14896" w:rsidRPr="00762295" w:rsidRDefault="00A14896" w:rsidP="00EA4900">
            <w:pPr>
              <w:rPr>
                <w:color w:val="000000"/>
                <w:sz w:val="24"/>
                <w:szCs w:val="24"/>
              </w:rPr>
            </w:pPr>
          </w:p>
        </w:tc>
        <w:tc>
          <w:tcPr>
            <w:tcW w:w="357" w:type="pct"/>
            <w:tcBorders>
              <w:bottom w:val="single" w:sz="4" w:space="0" w:color="auto"/>
            </w:tcBorders>
          </w:tcPr>
          <w:p w:rsidR="00A14896" w:rsidRPr="00762295" w:rsidRDefault="00A14896" w:rsidP="00EA4900">
            <w:pPr>
              <w:rPr>
                <w:color w:val="000000"/>
                <w:sz w:val="24"/>
                <w:szCs w:val="24"/>
              </w:rPr>
            </w:pPr>
          </w:p>
        </w:tc>
      </w:tr>
      <w:tr w:rsidR="00A14896" w:rsidRPr="00762295" w:rsidTr="00EA4900">
        <w:trPr>
          <w:trHeight w:val="416"/>
        </w:trPr>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single" w:sz="2" w:space="0" w:color="auto"/>
              <w:right w:val="nil"/>
            </w:tcBorders>
          </w:tcPr>
          <w:p w:rsidR="00A14896" w:rsidRPr="00762295" w:rsidRDefault="00A14896" w:rsidP="00EA4900">
            <w:pPr>
              <w:rPr>
                <w:color w:val="000000"/>
                <w:sz w:val="24"/>
                <w:szCs w:val="24"/>
              </w:rPr>
            </w:pPr>
          </w:p>
        </w:tc>
        <w:tc>
          <w:tcPr>
            <w:tcW w:w="357" w:type="pct"/>
            <w:tcBorders>
              <w:top w:val="nil"/>
              <w:left w:val="nil"/>
              <w:bottom w:val="single" w:sz="2" w:space="0" w:color="auto"/>
              <w:right w:val="nil"/>
            </w:tcBorders>
          </w:tcPr>
          <w:p w:rsidR="00A14896" w:rsidRPr="00762295" w:rsidRDefault="00A14896" w:rsidP="00EA4900">
            <w:pPr>
              <w:rPr>
                <w:color w:val="000000"/>
                <w:sz w:val="24"/>
                <w:szCs w:val="24"/>
              </w:rPr>
            </w:pPr>
          </w:p>
        </w:tc>
        <w:tc>
          <w:tcPr>
            <w:tcW w:w="357" w:type="pct"/>
            <w:tcBorders>
              <w:top w:val="nil"/>
              <w:left w:val="nil"/>
              <w:bottom w:val="single" w:sz="4" w:space="0" w:color="auto"/>
              <w:right w:val="nil"/>
            </w:tcBorders>
          </w:tcPr>
          <w:p w:rsidR="00A14896" w:rsidRPr="00762295" w:rsidRDefault="00A14896" w:rsidP="00EA4900">
            <w:pPr>
              <w:rPr>
                <w:color w:val="000000"/>
                <w:sz w:val="24"/>
                <w:szCs w:val="24"/>
              </w:rPr>
            </w:pPr>
          </w:p>
        </w:tc>
        <w:tc>
          <w:tcPr>
            <w:tcW w:w="357" w:type="pct"/>
            <w:tcBorders>
              <w:top w:val="single" w:sz="4" w:space="0" w:color="auto"/>
              <w:left w:val="nil"/>
              <w:bottom w:val="single" w:sz="4" w:space="0" w:color="auto"/>
              <w:right w:val="single" w:sz="24" w:space="0" w:color="auto"/>
            </w:tcBorders>
          </w:tcPr>
          <w:p w:rsidR="00A14896" w:rsidRPr="00762295" w:rsidRDefault="00A14896" w:rsidP="00EA4900">
            <w:pPr>
              <w:rPr>
                <w:color w:val="000000"/>
                <w:sz w:val="24"/>
                <w:szCs w:val="24"/>
              </w:rPr>
            </w:pP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2.З</w:t>
            </w:r>
          </w:p>
        </w:tc>
        <w:tc>
          <w:tcPr>
            <w:tcW w:w="357" w:type="pct"/>
            <w:tcBorders>
              <w:left w:val="single" w:sz="24" w:space="0" w:color="auto"/>
            </w:tcBorders>
          </w:tcPr>
          <w:p w:rsidR="00A14896" w:rsidRPr="00762295" w:rsidRDefault="00A14896" w:rsidP="00EA4900">
            <w:pPr>
              <w:rPr>
                <w:color w:val="000000"/>
                <w:sz w:val="24"/>
                <w:szCs w:val="24"/>
              </w:rPr>
            </w:pPr>
          </w:p>
        </w:tc>
        <w:tc>
          <w:tcPr>
            <w:tcW w:w="357" w:type="pct"/>
          </w:tcPr>
          <w:p w:rsidR="00A14896" w:rsidRPr="00762295" w:rsidRDefault="00A14896" w:rsidP="00EA4900">
            <w:pPr>
              <w:rPr>
                <w:color w:val="000000"/>
                <w:sz w:val="24"/>
                <w:szCs w:val="24"/>
              </w:rPr>
            </w:pPr>
          </w:p>
        </w:tc>
        <w:tc>
          <w:tcPr>
            <w:tcW w:w="357" w:type="pct"/>
          </w:tcPr>
          <w:p w:rsidR="00A14896" w:rsidRPr="00762295" w:rsidRDefault="00A14896" w:rsidP="00EA4900">
            <w:pPr>
              <w:rPr>
                <w:color w:val="000000"/>
                <w:sz w:val="24"/>
                <w:szCs w:val="24"/>
              </w:rPr>
            </w:pPr>
          </w:p>
        </w:tc>
        <w:tc>
          <w:tcPr>
            <w:tcW w:w="357" w:type="pct"/>
          </w:tcPr>
          <w:p w:rsidR="00A14896" w:rsidRPr="00762295" w:rsidRDefault="00A14896" w:rsidP="00EA4900">
            <w:pPr>
              <w:rPr>
                <w:color w:val="000000"/>
                <w:sz w:val="24"/>
                <w:szCs w:val="24"/>
              </w:rPr>
            </w:pPr>
          </w:p>
        </w:tc>
        <w:tc>
          <w:tcPr>
            <w:tcW w:w="357" w:type="pct"/>
            <w:tcBorders>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4" w:space="0" w:color="auto"/>
              <w:left w:val="single" w:sz="2" w:space="0" w:color="auto"/>
              <w:bottom w:val="nil"/>
              <w:right w:val="nil"/>
            </w:tcBorders>
          </w:tcPr>
          <w:p w:rsidR="00A14896" w:rsidRPr="00762295" w:rsidRDefault="00A14896" w:rsidP="00EA4900">
            <w:pPr>
              <w:rPr>
                <w:color w:val="000000"/>
                <w:sz w:val="24"/>
                <w:szCs w:val="24"/>
              </w:rPr>
            </w:pPr>
          </w:p>
        </w:tc>
      </w:tr>
      <w:tr w:rsidR="00A14896" w:rsidRPr="00762295" w:rsidTr="00EA4900">
        <w:trPr>
          <w:trHeight w:val="422"/>
        </w:trPr>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r w:rsidRPr="00762295">
              <w:rPr>
                <w:color w:val="000000"/>
                <w:sz w:val="24"/>
                <w:szCs w:val="24"/>
              </w:rPr>
              <w:t>3</w:t>
            </w: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4" w:space="0" w:color="auto"/>
              <w:left w:val="single" w:sz="2" w:space="0" w:color="auto"/>
              <w:bottom w:val="single" w:sz="2" w:space="0" w:color="auto"/>
            </w:tcBorders>
          </w:tcPr>
          <w:p w:rsidR="00A14896" w:rsidRPr="00762295" w:rsidRDefault="00A14896" w:rsidP="00EA4900">
            <w:pPr>
              <w:rPr>
                <w:color w:val="000000"/>
                <w:sz w:val="24"/>
                <w:szCs w:val="24"/>
              </w:rPr>
            </w:pPr>
          </w:p>
        </w:tc>
        <w:tc>
          <w:tcPr>
            <w:tcW w:w="357" w:type="pct"/>
            <w:tcBorders>
              <w:top w:val="single" w:sz="4" w:space="0" w:color="auto"/>
              <w:bottom w:val="single" w:sz="2" w:space="0" w:color="auto"/>
              <w:right w:val="single" w:sz="24" w:space="0" w:color="auto"/>
            </w:tcBorders>
          </w:tcPr>
          <w:p w:rsidR="00A14896" w:rsidRPr="00762295" w:rsidRDefault="00A14896" w:rsidP="00EA4900">
            <w:pPr>
              <w:rPr>
                <w:color w:val="000000"/>
                <w:sz w:val="24"/>
                <w:szCs w:val="24"/>
              </w:rPr>
            </w:pP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 xml:space="preserve">   Б</w:t>
            </w:r>
          </w:p>
        </w:tc>
        <w:tc>
          <w:tcPr>
            <w:tcW w:w="357" w:type="pct"/>
            <w:tcBorders>
              <w:left w:val="single" w:sz="24" w:space="0" w:color="auto"/>
            </w:tcBorders>
          </w:tcPr>
          <w:p w:rsidR="00A14896" w:rsidRPr="00762295" w:rsidRDefault="00A14896" w:rsidP="00EA4900">
            <w:pPr>
              <w:rPr>
                <w:color w:val="000000"/>
                <w:sz w:val="24"/>
                <w:szCs w:val="24"/>
              </w:rPr>
            </w:pPr>
          </w:p>
        </w:tc>
        <w:tc>
          <w:tcPr>
            <w:tcW w:w="357" w:type="pct"/>
          </w:tcPr>
          <w:p w:rsidR="00A14896" w:rsidRPr="00762295" w:rsidRDefault="00A14896" w:rsidP="00EA4900">
            <w:pPr>
              <w:rPr>
                <w:color w:val="000000"/>
                <w:sz w:val="24"/>
                <w:szCs w:val="24"/>
              </w:rPr>
            </w:pPr>
          </w:p>
        </w:tc>
        <w:tc>
          <w:tcPr>
            <w:tcW w:w="357" w:type="pct"/>
          </w:tcPr>
          <w:p w:rsidR="00A14896" w:rsidRPr="00762295" w:rsidRDefault="00A14896" w:rsidP="00EA4900">
            <w:pPr>
              <w:rPr>
                <w:color w:val="000000"/>
                <w:sz w:val="24"/>
                <w:szCs w:val="24"/>
              </w:rPr>
            </w:pPr>
          </w:p>
        </w:tc>
        <w:tc>
          <w:tcPr>
            <w:tcW w:w="357" w:type="pct"/>
            <w:tcBorders>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r>
      <w:tr w:rsidR="00A14896" w:rsidRPr="00762295" w:rsidTr="00EA4900">
        <w:trPr>
          <w:trHeight w:val="414"/>
        </w:trPr>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single" w:sz="2" w:space="0" w:color="auto"/>
              <w:left w:val="nil"/>
              <w:bottom w:val="nil"/>
              <w:right w:val="nil"/>
            </w:tcBorders>
          </w:tcPr>
          <w:p w:rsidR="00A14896" w:rsidRPr="00762295" w:rsidRDefault="00A14896" w:rsidP="00EA4900">
            <w:pPr>
              <w:rPr>
                <w:color w:val="000000"/>
                <w:sz w:val="24"/>
                <w:szCs w:val="24"/>
              </w:rPr>
            </w:pPr>
          </w:p>
        </w:tc>
        <w:tc>
          <w:tcPr>
            <w:tcW w:w="357" w:type="pct"/>
            <w:tcBorders>
              <w:top w:val="single" w:sz="2" w:space="0" w:color="auto"/>
              <w:left w:val="nil"/>
              <w:bottom w:val="nil"/>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r w:rsidRPr="00762295">
              <w:rPr>
                <w:color w:val="000000"/>
                <w:sz w:val="24"/>
                <w:szCs w:val="24"/>
              </w:rPr>
              <w:t>4</w:t>
            </w:r>
          </w:p>
        </w:tc>
        <w:tc>
          <w:tcPr>
            <w:tcW w:w="357" w:type="pct"/>
            <w:tcBorders>
              <w:top w:val="single" w:sz="2" w:space="0" w:color="auto"/>
              <w:left w:val="single" w:sz="2" w:space="0" w:color="auto"/>
              <w:bottom w:val="single" w:sz="2" w:space="0" w:color="auto"/>
              <w:right w:val="single" w:sz="24" w:space="0" w:color="auto"/>
            </w:tcBorders>
          </w:tcPr>
          <w:p w:rsidR="00A14896" w:rsidRPr="00762295" w:rsidRDefault="00A14896" w:rsidP="00EA4900">
            <w:pPr>
              <w:rPr>
                <w:color w:val="000000"/>
                <w:sz w:val="24"/>
                <w:szCs w:val="24"/>
              </w:rPr>
            </w:pP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 xml:space="preserve">   Р</w:t>
            </w:r>
          </w:p>
        </w:tc>
        <w:tc>
          <w:tcPr>
            <w:tcW w:w="357" w:type="pct"/>
            <w:tcBorders>
              <w:left w:val="single" w:sz="24" w:space="0" w:color="auto"/>
            </w:tcBorders>
          </w:tcPr>
          <w:p w:rsidR="00A14896" w:rsidRPr="00762295" w:rsidRDefault="00A14896" w:rsidP="00EA4900">
            <w:pPr>
              <w:rPr>
                <w:color w:val="000000"/>
                <w:sz w:val="24"/>
                <w:szCs w:val="24"/>
              </w:rPr>
            </w:pPr>
          </w:p>
        </w:tc>
        <w:tc>
          <w:tcPr>
            <w:tcW w:w="357" w:type="pct"/>
          </w:tcPr>
          <w:p w:rsidR="00A14896" w:rsidRPr="00762295" w:rsidRDefault="00A14896" w:rsidP="00EA4900">
            <w:pPr>
              <w:rPr>
                <w:color w:val="000000"/>
                <w:sz w:val="24"/>
                <w:szCs w:val="24"/>
              </w:rPr>
            </w:pPr>
          </w:p>
        </w:tc>
        <w:tc>
          <w:tcPr>
            <w:tcW w:w="357" w:type="pct"/>
            <w:tcBorders>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nil"/>
              <w:left w:val="single" w:sz="2" w:space="0" w:color="auto"/>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r>
      <w:tr w:rsidR="00A14896" w:rsidRPr="00762295" w:rsidTr="00EA4900">
        <w:trPr>
          <w:trHeight w:val="407"/>
        </w:trPr>
        <w:tc>
          <w:tcPr>
            <w:tcW w:w="357" w:type="pct"/>
            <w:tcBorders>
              <w:top w:val="nil"/>
              <w:left w:val="nil"/>
              <w:bottom w:val="single" w:sz="2" w:space="0" w:color="auto"/>
              <w:right w:val="nil"/>
            </w:tcBorders>
          </w:tcPr>
          <w:p w:rsidR="00A14896" w:rsidRPr="00762295" w:rsidRDefault="00A14896" w:rsidP="00EA4900">
            <w:pPr>
              <w:rPr>
                <w:color w:val="000000"/>
                <w:sz w:val="24"/>
                <w:szCs w:val="24"/>
              </w:rPr>
            </w:pPr>
          </w:p>
        </w:tc>
        <w:tc>
          <w:tcPr>
            <w:tcW w:w="357" w:type="pct"/>
            <w:tcBorders>
              <w:top w:val="nil"/>
              <w:left w:val="nil"/>
              <w:bottom w:val="single" w:sz="2" w:space="0" w:color="auto"/>
              <w:right w:val="nil"/>
            </w:tcBorders>
          </w:tcPr>
          <w:p w:rsidR="00A14896" w:rsidRPr="00762295" w:rsidRDefault="00A14896" w:rsidP="00EA4900">
            <w:pPr>
              <w:rPr>
                <w:color w:val="000000"/>
                <w:sz w:val="24"/>
                <w:szCs w:val="24"/>
              </w:rPr>
            </w:pPr>
          </w:p>
        </w:tc>
        <w:tc>
          <w:tcPr>
            <w:tcW w:w="357" w:type="pct"/>
            <w:tcBorders>
              <w:top w:val="nil"/>
              <w:left w:val="nil"/>
              <w:bottom w:val="single" w:sz="2" w:space="0" w:color="auto"/>
              <w:right w:val="nil"/>
            </w:tcBorders>
          </w:tcPr>
          <w:p w:rsidR="00A14896" w:rsidRPr="00762295" w:rsidRDefault="00A14896" w:rsidP="00EA4900">
            <w:pPr>
              <w:rPr>
                <w:color w:val="000000"/>
                <w:sz w:val="24"/>
                <w:szCs w:val="24"/>
              </w:rPr>
            </w:pPr>
          </w:p>
        </w:tc>
        <w:tc>
          <w:tcPr>
            <w:tcW w:w="357" w:type="pct"/>
            <w:tcBorders>
              <w:top w:val="nil"/>
              <w:left w:val="nil"/>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r w:rsidRPr="00762295">
              <w:rPr>
                <w:color w:val="000000"/>
                <w:sz w:val="24"/>
                <w:szCs w:val="24"/>
              </w:rPr>
              <w:t>5</w:t>
            </w:r>
          </w:p>
        </w:tc>
        <w:tc>
          <w:tcPr>
            <w:tcW w:w="357" w:type="pct"/>
            <w:tcBorders>
              <w:top w:val="single" w:sz="2" w:space="0" w:color="auto"/>
              <w:left w:val="single" w:sz="2" w:space="0" w:color="auto"/>
              <w:right w:val="single" w:sz="24" w:space="0" w:color="auto"/>
            </w:tcBorders>
          </w:tcPr>
          <w:p w:rsidR="00A14896" w:rsidRPr="00762295" w:rsidRDefault="00A14896" w:rsidP="00EA4900">
            <w:pPr>
              <w:rPr>
                <w:color w:val="000000"/>
                <w:sz w:val="24"/>
                <w:szCs w:val="24"/>
              </w:rPr>
            </w:pP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 xml:space="preserve">   А</w:t>
            </w:r>
          </w:p>
        </w:tc>
        <w:tc>
          <w:tcPr>
            <w:tcW w:w="357" w:type="pct"/>
            <w:tcBorders>
              <w:left w:val="single" w:sz="24" w:space="0" w:color="auto"/>
            </w:tcBorders>
          </w:tcPr>
          <w:p w:rsidR="00A14896" w:rsidRPr="00762295" w:rsidRDefault="00A14896" w:rsidP="00EA4900">
            <w:pPr>
              <w:rPr>
                <w:color w:val="000000"/>
                <w:sz w:val="24"/>
                <w:szCs w:val="24"/>
              </w:rPr>
            </w:pPr>
          </w:p>
        </w:tc>
        <w:tc>
          <w:tcPr>
            <w:tcW w:w="357" w:type="pct"/>
            <w:tcBorders>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nil"/>
            </w:tcBorders>
          </w:tcPr>
          <w:p w:rsidR="00A14896" w:rsidRPr="00762295" w:rsidRDefault="00A14896" w:rsidP="00EA4900">
            <w:pPr>
              <w:rPr>
                <w:color w:val="000000"/>
                <w:sz w:val="24"/>
                <w:szCs w:val="24"/>
              </w:rPr>
            </w:pPr>
          </w:p>
        </w:tc>
        <w:tc>
          <w:tcPr>
            <w:tcW w:w="357" w:type="pct"/>
            <w:tcBorders>
              <w:top w:val="single" w:sz="2" w:space="0" w:color="auto"/>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r>
      <w:tr w:rsidR="00A14896" w:rsidRPr="00762295" w:rsidTr="00EA4900">
        <w:trPr>
          <w:trHeight w:val="426"/>
        </w:trPr>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r w:rsidRPr="00762295">
              <w:rPr>
                <w:color w:val="000000"/>
                <w:sz w:val="24"/>
                <w:szCs w:val="24"/>
              </w:rPr>
              <w:t>6</w:t>
            </w: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tcBorders>
          </w:tcPr>
          <w:p w:rsidR="00A14896" w:rsidRPr="00762295" w:rsidRDefault="00A14896" w:rsidP="00EA4900">
            <w:pPr>
              <w:rPr>
                <w:color w:val="000000"/>
                <w:sz w:val="24"/>
                <w:szCs w:val="24"/>
              </w:rPr>
            </w:pPr>
          </w:p>
        </w:tc>
        <w:tc>
          <w:tcPr>
            <w:tcW w:w="357" w:type="pct"/>
            <w:tcBorders>
              <w:right w:val="single" w:sz="24" w:space="0" w:color="auto"/>
            </w:tcBorders>
          </w:tcPr>
          <w:p w:rsidR="00A14896" w:rsidRPr="00762295" w:rsidRDefault="00A14896" w:rsidP="00EA4900">
            <w:pPr>
              <w:rPr>
                <w:color w:val="000000"/>
                <w:sz w:val="24"/>
                <w:szCs w:val="24"/>
              </w:rPr>
            </w:pP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 xml:space="preserve">   Н</w:t>
            </w:r>
          </w:p>
        </w:tc>
        <w:tc>
          <w:tcPr>
            <w:tcW w:w="357" w:type="pct"/>
            <w:tcBorders>
              <w:left w:val="single" w:sz="24" w:space="0" w:color="auto"/>
            </w:tcBorders>
          </w:tcPr>
          <w:p w:rsidR="00A14896" w:rsidRPr="00762295" w:rsidRDefault="00A14896" w:rsidP="00EA4900">
            <w:pPr>
              <w:rPr>
                <w:color w:val="000000"/>
                <w:sz w:val="24"/>
                <w:szCs w:val="24"/>
              </w:rPr>
            </w:pPr>
          </w:p>
        </w:tc>
        <w:tc>
          <w:tcPr>
            <w:tcW w:w="357" w:type="pct"/>
            <w:tcBorders>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nil"/>
              <w:left w:val="single" w:sz="2" w:space="0" w:color="auto"/>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r>
      <w:tr w:rsidR="00A14896" w:rsidRPr="00762295" w:rsidTr="00EA4900">
        <w:trPr>
          <w:trHeight w:val="404"/>
        </w:trPr>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r w:rsidRPr="00762295">
              <w:rPr>
                <w:color w:val="000000"/>
                <w:sz w:val="24"/>
                <w:szCs w:val="24"/>
              </w:rPr>
              <w:t>7</w:t>
            </w: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tcBorders>
          </w:tcPr>
          <w:p w:rsidR="00A14896" w:rsidRPr="00762295" w:rsidRDefault="00A14896" w:rsidP="00EA4900">
            <w:pPr>
              <w:rPr>
                <w:color w:val="000000"/>
                <w:sz w:val="24"/>
                <w:szCs w:val="24"/>
              </w:rPr>
            </w:pPr>
          </w:p>
        </w:tc>
        <w:tc>
          <w:tcPr>
            <w:tcW w:w="357" w:type="pct"/>
            <w:tcBorders>
              <w:bottom w:val="single" w:sz="2" w:space="0" w:color="auto"/>
            </w:tcBorders>
          </w:tcPr>
          <w:p w:rsidR="00A14896" w:rsidRPr="00762295" w:rsidRDefault="00A14896" w:rsidP="00EA4900">
            <w:pPr>
              <w:rPr>
                <w:color w:val="000000"/>
                <w:sz w:val="24"/>
                <w:szCs w:val="24"/>
              </w:rPr>
            </w:pPr>
          </w:p>
        </w:tc>
        <w:tc>
          <w:tcPr>
            <w:tcW w:w="357" w:type="pct"/>
            <w:tcBorders>
              <w:right w:val="single" w:sz="24" w:space="0" w:color="auto"/>
            </w:tcBorders>
          </w:tcPr>
          <w:p w:rsidR="00A14896" w:rsidRPr="00762295" w:rsidRDefault="00A14896" w:rsidP="00EA4900">
            <w:pPr>
              <w:rPr>
                <w:color w:val="000000"/>
                <w:sz w:val="24"/>
                <w:szCs w:val="24"/>
              </w:rPr>
            </w:pP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 xml:space="preserve">   Н</w:t>
            </w:r>
          </w:p>
        </w:tc>
        <w:tc>
          <w:tcPr>
            <w:tcW w:w="357" w:type="pct"/>
            <w:tcBorders>
              <w:left w:val="single" w:sz="24"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nil"/>
            </w:tcBorders>
          </w:tcPr>
          <w:p w:rsidR="00A14896" w:rsidRPr="00762295" w:rsidRDefault="00A14896" w:rsidP="00EA4900">
            <w:pPr>
              <w:rPr>
                <w:color w:val="000000"/>
                <w:sz w:val="24"/>
                <w:szCs w:val="24"/>
              </w:rPr>
            </w:pPr>
          </w:p>
        </w:tc>
        <w:tc>
          <w:tcPr>
            <w:tcW w:w="357" w:type="pct"/>
            <w:tcBorders>
              <w:top w:val="single" w:sz="2" w:space="0" w:color="auto"/>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r>
      <w:tr w:rsidR="00A14896" w:rsidRPr="00762295" w:rsidTr="00EA4900">
        <w:trPr>
          <w:trHeight w:val="424"/>
        </w:trPr>
        <w:tc>
          <w:tcPr>
            <w:tcW w:w="357" w:type="pct"/>
            <w:tcBorders>
              <w:top w:val="single" w:sz="2" w:space="0" w:color="auto"/>
              <w:left w:val="nil"/>
              <w:bottom w:val="nil"/>
              <w:right w:val="nil"/>
            </w:tcBorders>
          </w:tcPr>
          <w:p w:rsidR="00A14896" w:rsidRPr="00762295" w:rsidRDefault="00A14896" w:rsidP="00EA4900">
            <w:pPr>
              <w:rPr>
                <w:color w:val="000000"/>
                <w:sz w:val="24"/>
                <w:szCs w:val="24"/>
              </w:rPr>
            </w:pPr>
          </w:p>
        </w:tc>
        <w:tc>
          <w:tcPr>
            <w:tcW w:w="357" w:type="pct"/>
            <w:tcBorders>
              <w:top w:val="single" w:sz="2" w:space="0" w:color="auto"/>
              <w:left w:val="nil"/>
              <w:bottom w:val="nil"/>
              <w:right w:val="nil"/>
            </w:tcBorders>
          </w:tcPr>
          <w:p w:rsidR="00A14896" w:rsidRPr="00762295" w:rsidRDefault="00A14896" w:rsidP="00EA4900">
            <w:pPr>
              <w:rPr>
                <w:color w:val="000000"/>
                <w:sz w:val="24"/>
                <w:szCs w:val="24"/>
              </w:rPr>
            </w:pPr>
          </w:p>
        </w:tc>
        <w:tc>
          <w:tcPr>
            <w:tcW w:w="357" w:type="pct"/>
            <w:tcBorders>
              <w:top w:val="single" w:sz="2" w:space="0" w:color="auto"/>
              <w:left w:val="nil"/>
              <w:bottom w:val="nil"/>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r w:rsidRPr="00762295">
              <w:rPr>
                <w:color w:val="000000"/>
                <w:sz w:val="24"/>
                <w:szCs w:val="24"/>
              </w:rPr>
              <w:t>8</w:t>
            </w: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left w:val="single" w:sz="2" w:space="0" w:color="auto"/>
              <w:bottom w:val="single" w:sz="2" w:space="0" w:color="auto"/>
              <w:right w:val="single" w:sz="24" w:space="0" w:color="auto"/>
            </w:tcBorders>
          </w:tcPr>
          <w:p w:rsidR="00A14896" w:rsidRPr="00762295" w:rsidRDefault="00A14896" w:rsidP="00EA4900">
            <w:pPr>
              <w:rPr>
                <w:color w:val="000000"/>
                <w:sz w:val="24"/>
                <w:szCs w:val="24"/>
              </w:rPr>
            </w:pP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 xml:space="preserve">   А</w:t>
            </w:r>
          </w:p>
        </w:tc>
        <w:tc>
          <w:tcPr>
            <w:tcW w:w="357" w:type="pct"/>
            <w:tcBorders>
              <w:left w:val="single" w:sz="24" w:space="0" w:color="auto"/>
            </w:tcBorders>
          </w:tcPr>
          <w:p w:rsidR="00A14896" w:rsidRPr="00762295" w:rsidRDefault="00A14896" w:rsidP="00EA4900">
            <w:pPr>
              <w:rPr>
                <w:color w:val="000000"/>
                <w:sz w:val="24"/>
                <w:szCs w:val="24"/>
              </w:rPr>
            </w:pPr>
          </w:p>
        </w:tc>
        <w:tc>
          <w:tcPr>
            <w:tcW w:w="357" w:type="pct"/>
            <w:tcBorders>
              <w:top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nil"/>
              <w:left w:val="single" w:sz="2" w:space="0" w:color="auto"/>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r>
      <w:tr w:rsidR="00A14896" w:rsidRPr="00762295" w:rsidTr="00EA4900">
        <w:trPr>
          <w:trHeight w:val="403"/>
        </w:trPr>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single" w:sz="2" w:space="0" w:color="auto"/>
              <w:left w:val="nil"/>
              <w:bottom w:val="nil"/>
              <w:right w:val="nil"/>
            </w:tcBorders>
          </w:tcPr>
          <w:p w:rsidR="00A14896" w:rsidRPr="00762295" w:rsidRDefault="00A14896" w:rsidP="00EA4900">
            <w:pPr>
              <w:rPr>
                <w:color w:val="000000"/>
                <w:sz w:val="24"/>
                <w:szCs w:val="24"/>
              </w:rPr>
            </w:pPr>
          </w:p>
        </w:tc>
        <w:tc>
          <w:tcPr>
            <w:tcW w:w="357" w:type="pct"/>
            <w:tcBorders>
              <w:top w:val="single" w:sz="2" w:space="0" w:color="auto"/>
              <w:left w:val="nil"/>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4" w:space="0" w:color="auto"/>
            </w:tcBorders>
          </w:tcPr>
          <w:p w:rsidR="00A14896" w:rsidRPr="00762295" w:rsidRDefault="00A14896" w:rsidP="00EA4900">
            <w:pPr>
              <w:rPr>
                <w:color w:val="000000"/>
                <w:sz w:val="24"/>
                <w:szCs w:val="24"/>
              </w:rPr>
            </w:pPr>
            <w:r w:rsidRPr="00762295">
              <w:rPr>
                <w:color w:val="000000"/>
                <w:sz w:val="24"/>
                <w:szCs w:val="24"/>
              </w:rPr>
              <w:t>9</w:t>
            </w: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 xml:space="preserve">   Я</w:t>
            </w:r>
          </w:p>
        </w:tc>
        <w:tc>
          <w:tcPr>
            <w:tcW w:w="357" w:type="pct"/>
            <w:tcBorders>
              <w:left w:val="single" w:sz="24" w:space="0" w:color="auto"/>
            </w:tcBorders>
          </w:tcPr>
          <w:p w:rsidR="00A14896" w:rsidRPr="00762295" w:rsidRDefault="00A14896" w:rsidP="00EA4900">
            <w:pPr>
              <w:rPr>
                <w:color w:val="000000"/>
                <w:sz w:val="24"/>
                <w:szCs w:val="24"/>
              </w:rPr>
            </w:pPr>
          </w:p>
        </w:tc>
        <w:tc>
          <w:tcPr>
            <w:tcW w:w="357" w:type="pct"/>
            <w:tcBorders>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nil"/>
              <w:left w:val="single" w:sz="2" w:space="0" w:color="auto"/>
              <w:bottom w:val="single" w:sz="2" w:space="0" w:color="auto"/>
              <w:right w:val="nil"/>
            </w:tcBorders>
          </w:tcPr>
          <w:p w:rsidR="00A14896" w:rsidRPr="00762295" w:rsidRDefault="00A14896" w:rsidP="00EA4900">
            <w:pPr>
              <w:rPr>
                <w:color w:val="000000"/>
                <w:sz w:val="24"/>
                <w:szCs w:val="24"/>
              </w:rPr>
            </w:pPr>
          </w:p>
        </w:tc>
        <w:tc>
          <w:tcPr>
            <w:tcW w:w="357" w:type="pct"/>
            <w:tcBorders>
              <w:top w:val="nil"/>
              <w:left w:val="nil"/>
              <w:bottom w:val="single" w:sz="2" w:space="0" w:color="auto"/>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r>
      <w:tr w:rsidR="00A14896" w:rsidRPr="00762295" w:rsidTr="00EA4900">
        <w:trPr>
          <w:trHeight w:val="422"/>
        </w:trPr>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r w:rsidRPr="00762295">
              <w:rPr>
                <w:color w:val="000000"/>
                <w:sz w:val="24"/>
                <w:szCs w:val="24"/>
              </w:rPr>
              <w:t>10</w:t>
            </w:r>
          </w:p>
        </w:tc>
        <w:tc>
          <w:tcPr>
            <w:tcW w:w="357" w:type="pct"/>
            <w:tcBorders>
              <w:top w:val="single" w:sz="2" w:space="0" w:color="auto"/>
              <w:left w:val="single" w:sz="2" w:space="0" w:color="auto"/>
              <w:bottom w:val="single" w:sz="2" w:space="0" w:color="auto"/>
              <w:right w:val="single" w:sz="24" w:space="0" w:color="auto"/>
            </w:tcBorders>
          </w:tcPr>
          <w:p w:rsidR="00A14896" w:rsidRPr="00762295" w:rsidRDefault="00A14896" w:rsidP="00EA4900">
            <w:pPr>
              <w:rPr>
                <w:color w:val="000000"/>
                <w:sz w:val="24"/>
                <w:szCs w:val="24"/>
              </w:rPr>
            </w:pP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 xml:space="preserve">   Р</w:t>
            </w:r>
          </w:p>
        </w:tc>
        <w:tc>
          <w:tcPr>
            <w:tcW w:w="357" w:type="pct"/>
            <w:tcBorders>
              <w:left w:val="single" w:sz="24" w:space="0" w:color="auto"/>
            </w:tcBorders>
          </w:tcPr>
          <w:p w:rsidR="00A14896" w:rsidRPr="00762295" w:rsidRDefault="00A14896" w:rsidP="00EA4900">
            <w:pPr>
              <w:rPr>
                <w:color w:val="000000"/>
                <w:sz w:val="24"/>
                <w:szCs w:val="24"/>
              </w:rPr>
            </w:pPr>
          </w:p>
        </w:tc>
        <w:tc>
          <w:tcPr>
            <w:tcW w:w="357" w:type="pct"/>
            <w:tcBorders>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nil"/>
              <w:left w:val="single" w:sz="2" w:space="0" w:color="auto"/>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r>
      <w:tr w:rsidR="00A14896" w:rsidRPr="00762295" w:rsidTr="00EA4900">
        <w:trPr>
          <w:trHeight w:val="414"/>
        </w:trPr>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single" w:sz="2" w:space="0" w:color="auto"/>
              <w:left w:val="nil"/>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4" w:space="0" w:color="auto"/>
            </w:tcBorders>
          </w:tcPr>
          <w:p w:rsidR="00A14896" w:rsidRPr="00762295" w:rsidRDefault="00A14896" w:rsidP="00EA4900">
            <w:pPr>
              <w:rPr>
                <w:color w:val="000000"/>
                <w:sz w:val="24"/>
                <w:szCs w:val="24"/>
              </w:rPr>
            </w:pPr>
            <w:r w:rsidRPr="00762295">
              <w:rPr>
                <w:color w:val="000000"/>
                <w:sz w:val="24"/>
                <w:szCs w:val="24"/>
              </w:rPr>
              <w:t>11</w:t>
            </w: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 xml:space="preserve">   А</w:t>
            </w:r>
          </w:p>
        </w:tc>
        <w:tc>
          <w:tcPr>
            <w:tcW w:w="357" w:type="pct"/>
            <w:tcBorders>
              <w:left w:val="single" w:sz="24"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nil"/>
            </w:tcBorders>
          </w:tcPr>
          <w:p w:rsidR="00A14896" w:rsidRPr="00762295" w:rsidRDefault="00A14896" w:rsidP="00EA4900">
            <w:pPr>
              <w:rPr>
                <w:color w:val="000000"/>
                <w:sz w:val="24"/>
                <w:szCs w:val="24"/>
              </w:rPr>
            </w:pPr>
          </w:p>
        </w:tc>
        <w:tc>
          <w:tcPr>
            <w:tcW w:w="357" w:type="pct"/>
            <w:tcBorders>
              <w:top w:val="single" w:sz="2" w:space="0" w:color="auto"/>
              <w:left w:val="nil"/>
              <w:bottom w:val="single" w:sz="2" w:space="0" w:color="auto"/>
              <w:right w:val="nil"/>
            </w:tcBorders>
          </w:tcPr>
          <w:p w:rsidR="00A14896" w:rsidRPr="00762295" w:rsidRDefault="00A14896" w:rsidP="00EA4900">
            <w:pPr>
              <w:rPr>
                <w:color w:val="000000"/>
                <w:sz w:val="24"/>
                <w:szCs w:val="24"/>
              </w:rPr>
            </w:pPr>
          </w:p>
        </w:tc>
        <w:tc>
          <w:tcPr>
            <w:tcW w:w="357" w:type="pct"/>
            <w:tcBorders>
              <w:top w:val="single" w:sz="2" w:space="0" w:color="auto"/>
              <w:left w:val="nil"/>
              <w:bottom w:val="single" w:sz="2" w:space="0" w:color="auto"/>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r>
      <w:tr w:rsidR="00A14896" w:rsidRPr="00762295" w:rsidTr="00EA4900">
        <w:trPr>
          <w:trHeight w:val="421"/>
        </w:trPr>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single" w:sz="2" w:space="0" w:color="auto"/>
              <w:right w:val="nil"/>
            </w:tcBorders>
          </w:tcPr>
          <w:p w:rsidR="00A14896" w:rsidRPr="00762295" w:rsidRDefault="00A14896" w:rsidP="00EA4900">
            <w:pPr>
              <w:rPr>
                <w:color w:val="000000"/>
                <w:sz w:val="24"/>
                <w:szCs w:val="24"/>
              </w:rPr>
            </w:pPr>
          </w:p>
        </w:tc>
        <w:tc>
          <w:tcPr>
            <w:tcW w:w="357" w:type="pct"/>
            <w:tcBorders>
              <w:top w:val="nil"/>
              <w:left w:val="nil"/>
              <w:bottom w:val="single" w:sz="2" w:space="0" w:color="auto"/>
              <w:right w:val="nil"/>
            </w:tcBorders>
          </w:tcPr>
          <w:p w:rsidR="00A14896" w:rsidRPr="00762295" w:rsidRDefault="00A14896" w:rsidP="00EA4900">
            <w:pPr>
              <w:rPr>
                <w:color w:val="000000"/>
                <w:sz w:val="24"/>
                <w:szCs w:val="24"/>
              </w:rPr>
            </w:pPr>
          </w:p>
        </w:tc>
        <w:tc>
          <w:tcPr>
            <w:tcW w:w="357" w:type="pct"/>
            <w:tcBorders>
              <w:top w:val="nil"/>
              <w:left w:val="nil"/>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r w:rsidRPr="00762295">
              <w:rPr>
                <w:color w:val="000000"/>
                <w:sz w:val="24"/>
                <w:szCs w:val="24"/>
              </w:rPr>
              <w:t>12</w:t>
            </w:r>
          </w:p>
        </w:tc>
        <w:tc>
          <w:tcPr>
            <w:tcW w:w="357" w:type="pct"/>
            <w:tcBorders>
              <w:top w:val="single" w:sz="2" w:space="0" w:color="auto"/>
              <w:left w:val="single" w:sz="2" w:space="0" w:color="auto"/>
              <w:right w:val="single" w:sz="24" w:space="0" w:color="auto"/>
            </w:tcBorders>
          </w:tcPr>
          <w:p w:rsidR="00A14896" w:rsidRPr="00762295" w:rsidRDefault="00A14896" w:rsidP="00EA4900">
            <w:pPr>
              <w:rPr>
                <w:color w:val="000000"/>
                <w:sz w:val="24"/>
                <w:szCs w:val="24"/>
              </w:rPr>
            </w:pP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 xml:space="preserve">   Д</w:t>
            </w:r>
          </w:p>
        </w:tc>
        <w:tc>
          <w:tcPr>
            <w:tcW w:w="357" w:type="pct"/>
            <w:tcBorders>
              <w:left w:val="single" w:sz="24" w:space="0" w:color="auto"/>
            </w:tcBorders>
          </w:tcPr>
          <w:p w:rsidR="00A14896" w:rsidRPr="00762295" w:rsidRDefault="00A14896" w:rsidP="00EA4900">
            <w:pPr>
              <w:rPr>
                <w:color w:val="000000"/>
                <w:sz w:val="24"/>
                <w:szCs w:val="24"/>
              </w:rPr>
            </w:pPr>
          </w:p>
        </w:tc>
        <w:tc>
          <w:tcPr>
            <w:tcW w:w="357" w:type="pct"/>
            <w:tcBorders>
              <w:top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nil"/>
              <w:left w:val="single" w:sz="2" w:space="0" w:color="auto"/>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r>
      <w:tr w:rsidR="00A14896" w:rsidRPr="00762295" w:rsidTr="00EA4900">
        <w:trPr>
          <w:trHeight w:val="413"/>
        </w:trPr>
        <w:tc>
          <w:tcPr>
            <w:tcW w:w="357" w:type="pct"/>
            <w:tcBorders>
              <w:top w:val="nil"/>
              <w:left w:val="nil"/>
              <w:bottom w:val="nil"/>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r w:rsidRPr="00762295">
              <w:rPr>
                <w:color w:val="000000"/>
                <w:sz w:val="24"/>
                <w:szCs w:val="24"/>
              </w:rPr>
              <w:t>13</w:t>
            </w: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tcBorders>
          </w:tcPr>
          <w:p w:rsidR="00A14896" w:rsidRPr="00762295" w:rsidRDefault="00A14896" w:rsidP="00EA4900">
            <w:pPr>
              <w:rPr>
                <w:color w:val="000000"/>
                <w:sz w:val="24"/>
                <w:szCs w:val="24"/>
              </w:rPr>
            </w:pPr>
          </w:p>
        </w:tc>
        <w:tc>
          <w:tcPr>
            <w:tcW w:w="357" w:type="pct"/>
            <w:tcBorders>
              <w:right w:val="single" w:sz="24" w:space="0" w:color="auto"/>
            </w:tcBorders>
          </w:tcPr>
          <w:p w:rsidR="00A14896" w:rsidRPr="00762295" w:rsidRDefault="00A14896" w:rsidP="00EA4900">
            <w:pPr>
              <w:rPr>
                <w:color w:val="000000"/>
                <w:sz w:val="24"/>
                <w:szCs w:val="24"/>
              </w:rPr>
            </w:pP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 xml:space="preserve">   А</w:t>
            </w:r>
          </w:p>
        </w:tc>
        <w:tc>
          <w:tcPr>
            <w:tcW w:w="357" w:type="pct"/>
            <w:tcBorders>
              <w:left w:val="single" w:sz="24" w:space="0" w:color="auto"/>
            </w:tcBorders>
          </w:tcPr>
          <w:p w:rsidR="00A14896" w:rsidRPr="00762295" w:rsidRDefault="00A14896" w:rsidP="00EA4900">
            <w:pPr>
              <w:rPr>
                <w:color w:val="000000"/>
                <w:sz w:val="24"/>
                <w:szCs w:val="24"/>
              </w:rPr>
            </w:pPr>
          </w:p>
        </w:tc>
        <w:tc>
          <w:tcPr>
            <w:tcW w:w="357" w:type="pct"/>
            <w:tcBorders>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nil"/>
              <w:right w:val="nil"/>
            </w:tcBorders>
          </w:tcPr>
          <w:p w:rsidR="00A14896" w:rsidRPr="00762295" w:rsidRDefault="00A14896" w:rsidP="00EA4900">
            <w:pPr>
              <w:rPr>
                <w:color w:val="000000"/>
                <w:sz w:val="24"/>
                <w:szCs w:val="24"/>
              </w:rPr>
            </w:pPr>
          </w:p>
        </w:tc>
        <w:tc>
          <w:tcPr>
            <w:tcW w:w="357" w:type="pct"/>
            <w:tcBorders>
              <w:top w:val="single" w:sz="2" w:space="0" w:color="auto"/>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r>
    </w:tbl>
    <w:p w:rsidR="00A14896" w:rsidRPr="00762295" w:rsidRDefault="00A14896" w:rsidP="00E4131A">
      <w:pPr>
        <w:pStyle w:val="a3"/>
        <w:numPr>
          <w:ilvl w:val="0"/>
          <w:numId w:val="41"/>
        </w:numPr>
        <w:shd w:val="clear" w:color="auto" w:fill="FFFFFF"/>
        <w:ind w:left="0" w:firstLine="0"/>
        <w:rPr>
          <w:color w:val="000000"/>
        </w:rPr>
      </w:pPr>
      <w:r w:rsidRPr="00762295">
        <w:rPr>
          <w:color w:val="000000"/>
        </w:rPr>
        <w:t>Священник, участник Избранной рады</w:t>
      </w:r>
    </w:p>
    <w:p w:rsidR="00A14896" w:rsidRPr="00762295" w:rsidRDefault="00A14896" w:rsidP="00E4131A">
      <w:pPr>
        <w:pStyle w:val="a3"/>
        <w:numPr>
          <w:ilvl w:val="0"/>
          <w:numId w:val="41"/>
        </w:numPr>
        <w:shd w:val="clear" w:color="auto" w:fill="FFFFFF"/>
        <w:ind w:left="0" w:firstLine="0"/>
        <w:rPr>
          <w:color w:val="000000"/>
        </w:rPr>
      </w:pPr>
      <w:r w:rsidRPr="00762295">
        <w:rPr>
          <w:color w:val="000000"/>
        </w:rPr>
        <w:t>Собор-орган сословного представительства</w:t>
      </w:r>
    </w:p>
    <w:p w:rsidR="00A14896" w:rsidRPr="00762295" w:rsidRDefault="00A14896" w:rsidP="00E4131A">
      <w:pPr>
        <w:pStyle w:val="a3"/>
        <w:numPr>
          <w:ilvl w:val="0"/>
          <w:numId w:val="41"/>
        </w:numPr>
        <w:shd w:val="clear" w:color="auto" w:fill="FFFFFF"/>
        <w:ind w:left="0" w:firstLine="0"/>
        <w:rPr>
          <w:color w:val="000000"/>
        </w:rPr>
      </w:pPr>
      <w:r w:rsidRPr="00762295">
        <w:rPr>
          <w:color w:val="000000"/>
        </w:rPr>
        <w:t>Жалобы, подаваемые на имя царя</w:t>
      </w:r>
    </w:p>
    <w:p w:rsidR="00A14896" w:rsidRPr="00762295" w:rsidRDefault="00A14896" w:rsidP="00E4131A">
      <w:pPr>
        <w:pStyle w:val="a3"/>
        <w:numPr>
          <w:ilvl w:val="0"/>
          <w:numId w:val="41"/>
        </w:numPr>
        <w:shd w:val="clear" w:color="auto" w:fill="FFFFFF"/>
        <w:ind w:left="0" w:firstLine="0"/>
        <w:rPr>
          <w:color w:val="000000"/>
        </w:rPr>
      </w:pPr>
      <w:r w:rsidRPr="00762295">
        <w:rPr>
          <w:color w:val="000000"/>
        </w:rPr>
        <w:t>Князь, участник Избранной рады</w:t>
      </w:r>
    </w:p>
    <w:p w:rsidR="00A14896" w:rsidRPr="00762295" w:rsidRDefault="00A14896" w:rsidP="00E4131A">
      <w:pPr>
        <w:pStyle w:val="a3"/>
        <w:numPr>
          <w:ilvl w:val="0"/>
          <w:numId w:val="41"/>
        </w:numPr>
        <w:shd w:val="clear" w:color="auto" w:fill="FFFFFF"/>
        <w:ind w:left="0" w:firstLine="0"/>
        <w:rPr>
          <w:color w:val="000000"/>
        </w:rPr>
      </w:pPr>
      <w:r w:rsidRPr="00762295">
        <w:rPr>
          <w:color w:val="000000"/>
        </w:rPr>
        <w:t>Участник Избранной рады</w:t>
      </w:r>
    </w:p>
    <w:p w:rsidR="00A14896" w:rsidRPr="00762295" w:rsidRDefault="00A14896" w:rsidP="00E4131A">
      <w:pPr>
        <w:pStyle w:val="a3"/>
        <w:numPr>
          <w:ilvl w:val="0"/>
          <w:numId w:val="41"/>
        </w:numPr>
        <w:shd w:val="clear" w:color="auto" w:fill="FFFFFF"/>
        <w:ind w:left="0" w:firstLine="0"/>
        <w:rPr>
          <w:color w:val="000000"/>
        </w:rPr>
      </w:pPr>
      <w:r w:rsidRPr="00762295">
        <w:rPr>
          <w:color w:val="000000"/>
        </w:rPr>
        <w:t>Князь, участник Избранной рады</w:t>
      </w:r>
    </w:p>
    <w:p w:rsidR="00A14896" w:rsidRPr="00762295" w:rsidRDefault="00A14896" w:rsidP="00E4131A">
      <w:pPr>
        <w:pStyle w:val="a3"/>
        <w:numPr>
          <w:ilvl w:val="0"/>
          <w:numId w:val="41"/>
        </w:numPr>
        <w:shd w:val="clear" w:color="auto" w:fill="FFFFFF"/>
        <w:ind w:left="0" w:firstLine="0"/>
        <w:rPr>
          <w:color w:val="000000"/>
        </w:rPr>
      </w:pPr>
      <w:r w:rsidRPr="00762295">
        <w:rPr>
          <w:color w:val="000000"/>
        </w:rPr>
        <w:t>Содержание должностных лиц за счет местного населения</w:t>
      </w:r>
    </w:p>
    <w:p w:rsidR="00A14896" w:rsidRPr="00762295" w:rsidRDefault="00A14896" w:rsidP="00E4131A">
      <w:pPr>
        <w:pStyle w:val="a3"/>
        <w:numPr>
          <w:ilvl w:val="0"/>
          <w:numId w:val="41"/>
        </w:numPr>
        <w:shd w:val="clear" w:color="auto" w:fill="FFFFFF"/>
        <w:ind w:left="0" w:firstLine="0"/>
        <w:rPr>
          <w:color w:val="000000"/>
        </w:rPr>
      </w:pPr>
      <w:r w:rsidRPr="00762295">
        <w:rPr>
          <w:color w:val="000000"/>
        </w:rPr>
        <w:t xml:space="preserve">Митрополит, венчавший Ивана </w:t>
      </w:r>
      <w:r w:rsidRPr="00762295">
        <w:rPr>
          <w:color w:val="000000"/>
          <w:lang w:val="en-US"/>
        </w:rPr>
        <w:t>IV</w:t>
      </w:r>
      <w:r w:rsidRPr="00762295">
        <w:rPr>
          <w:color w:val="000000"/>
        </w:rPr>
        <w:t xml:space="preserve"> на царство</w:t>
      </w:r>
    </w:p>
    <w:p w:rsidR="00A14896" w:rsidRPr="00762295" w:rsidRDefault="00A14896" w:rsidP="00E4131A">
      <w:pPr>
        <w:pStyle w:val="a3"/>
        <w:numPr>
          <w:ilvl w:val="0"/>
          <w:numId w:val="41"/>
        </w:numPr>
        <w:shd w:val="clear" w:color="auto" w:fill="FFFFFF"/>
        <w:ind w:left="0" w:firstLine="0"/>
        <w:rPr>
          <w:color w:val="000000"/>
        </w:rPr>
      </w:pPr>
      <w:r w:rsidRPr="00762295">
        <w:rPr>
          <w:color w:val="000000"/>
        </w:rPr>
        <w:t xml:space="preserve">Повинности </w:t>
      </w:r>
    </w:p>
    <w:p w:rsidR="00A14896" w:rsidRPr="00762295" w:rsidRDefault="00A14896" w:rsidP="00E4131A">
      <w:pPr>
        <w:pStyle w:val="a3"/>
        <w:numPr>
          <w:ilvl w:val="0"/>
          <w:numId w:val="41"/>
        </w:numPr>
        <w:shd w:val="clear" w:color="auto" w:fill="FFFFFF"/>
        <w:ind w:left="0" w:firstLine="0"/>
        <w:rPr>
          <w:color w:val="000000"/>
        </w:rPr>
      </w:pPr>
      <w:r w:rsidRPr="00762295">
        <w:rPr>
          <w:color w:val="000000"/>
        </w:rPr>
        <w:t xml:space="preserve">Категория служилых людей в </w:t>
      </w:r>
      <w:r w:rsidRPr="00762295">
        <w:rPr>
          <w:color w:val="000000"/>
          <w:lang w:val="en-US"/>
        </w:rPr>
        <w:t>XVI</w:t>
      </w:r>
      <w:r w:rsidRPr="00762295">
        <w:rPr>
          <w:color w:val="000000"/>
        </w:rPr>
        <w:t xml:space="preserve"> – начале </w:t>
      </w:r>
      <w:r w:rsidRPr="00762295">
        <w:rPr>
          <w:color w:val="000000"/>
          <w:lang w:val="en-US"/>
        </w:rPr>
        <w:t>XVII</w:t>
      </w:r>
      <w:r w:rsidRPr="00762295">
        <w:rPr>
          <w:color w:val="000000"/>
        </w:rPr>
        <w:t xml:space="preserve"> вв.</w:t>
      </w:r>
    </w:p>
    <w:p w:rsidR="00A14896" w:rsidRPr="00762295" w:rsidRDefault="00A14896" w:rsidP="00E4131A">
      <w:pPr>
        <w:pStyle w:val="a3"/>
        <w:numPr>
          <w:ilvl w:val="0"/>
          <w:numId w:val="41"/>
        </w:numPr>
        <w:shd w:val="clear" w:color="auto" w:fill="FFFFFF"/>
        <w:ind w:left="0" w:firstLine="0"/>
        <w:rPr>
          <w:color w:val="000000"/>
        </w:rPr>
      </w:pPr>
      <w:r w:rsidRPr="00762295">
        <w:rPr>
          <w:color w:val="000000"/>
        </w:rPr>
        <w:t xml:space="preserve">Титул Ивана </w:t>
      </w:r>
      <w:r w:rsidRPr="00762295">
        <w:rPr>
          <w:color w:val="000000"/>
          <w:lang w:val="en-US"/>
        </w:rPr>
        <w:t>IV</w:t>
      </w:r>
      <w:r w:rsidRPr="00762295">
        <w:rPr>
          <w:color w:val="000000"/>
        </w:rPr>
        <w:t xml:space="preserve"> с 1547 </w:t>
      </w:r>
      <w:proofErr w:type="spellStart"/>
      <w:r w:rsidRPr="00762295">
        <w:rPr>
          <w:color w:val="000000"/>
        </w:rPr>
        <w:t>года\</w:t>
      </w:r>
      <w:proofErr w:type="spellEnd"/>
    </w:p>
    <w:p w:rsidR="00A14896" w:rsidRPr="00762295" w:rsidRDefault="00A14896" w:rsidP="00E4131A">
      <w:pPr>
        <w:pStyle w:val="a3"/>
        <w:numPr>
          <w:ilvl w:val="0"/>
          <w:numId w:val="41"/>
        </w:numPr>
        <w:shd w:val="clear" w:color="auto" w:fill="FFFFFF"/>
        <w:ind w:left="0" w:firstLine="0"/>
        <w:rPr>
          <w:color w:val="000000"/>
        </w:rPr>
      </w:pPr>
      <w:r w:rsidRPr="00762295">
        <w:rPr>
          <w:color w:val="000000"/>
        </w:rPr>
        <w:t>Общерусский свод законов</w:t>
      </w:r>
    </w:p>
    <w:p w:rsidR="00A14896" w:rsidRPr="00762295" w:rsidRDefault="00A14896" w:rsidP="00E4131A">
      <w:pPr>
        <w:pStyle w:val="a3"/>
        <w:numPr>
          <w:ilvl w:val="0"/>
          <w:numId w:val="41"/>
        </w:numPr>
        <w:shd w:val="clear" w:color="auto" w:fill="FFFFFF"/>
        <w:ind w:left="0" w:firstLine="0"/>
        <w:rPr>
          <w:color w:val="000000"/>
        </w:rPr>
      </w:pPr>
      <w:r w:rsidRPr="00762295">
        <w:rPr>
          <w:color w:val="000000"/>
        </w:rPr>
        <w:t>Церковный собор 1551 года</w:t>
      </w:r>
    </w:p>
    <w:p w:rsidR="00A14896" w:rsidRPr="00762295" w:rsidRDefault="00A14896" w:rsidP="00A14896">
      <w:pPr>
        <w:jc w:val="center"/>
        <w:rPr>
          <w:b/>
          <w:lang w:val="en-US"/>
        </w:rPr>
      </w:pPr>
    </w:p>
    <w:p w:rsidR="00A14896" w:rsidRPr="00762295" w:rsidRDefault="00A14896" w:rsidP="00A14896">
      <w:pPr>
        <w:jc w:val="center"/>
        <w:rPr>
          <w:b/>
        </w:rPr>
      </w:pPr>
      <w:r w:rsidRPr="00762295">
        <w:rPr>
          <w:b/>
          <w:lang w:val="en-US"/>
        </w:rPr>
        <w:t>II</w:t>
      </w:r>
      <w:r w:rsidRPr="00762295">
        <w:rPr>
          <w:b/>
        </w:rPr>
        <w:t xml:space="preserve"> вариант</w:t>
      </w:r>
    </w:p>
    <w:p w:rsidR="00A14896" w:rsidRPr="00762295" w:rsidRDefault="00A14896" w:rsidP="00A14896">
      <w:pPr>
        <w:shd w:val="clear" w:color="auto" w:fill="FFFFFF"/>
        <w:rPr>
          <w:b/>
          <w:color w:val="000000"/>
        </w:rPr>
      </w:pPr>
      <w:r w:rsidRPr="00762295">
        <w:rPr>
          <w:b/>
          <w:color w:val="000000"/>
        </w:rPr>
        <w:t>1. Избранная рада – это:</w:t>
      </w:r>
    </w:p>
    <w:p w:rsidR="00A14896" w:rsidRPr="00762295" w:rsidRDefault="00A14896" w:rsidP="00A14896">
      <w:pPr>
        <w:shd w:val="clear" w:color="auto" w:fill="FFFFFF"/>
        <w:rPr>
          <w:color w:val="000000"/>
        </w:rPr>
      </w:pPr>
      <w:r w:rsidRPr="00762295">
        <w:rPr>
          <w:color w:val="000000"/>
        </w:rPr>
        <w:t>а) небольшой круж</w:t>
      </w:r>
      <w:r>
        <w:rPr>
          <w:color w:val="000000"/>
        </w:rPr>
        <w:t>ок близких Ивану IV людей    </w:t>
      </w:r>
      <w:r w:rsidRPr="00762295">
        <w:rPr>
          <w:color w:val="000000"/>
        </w:rPr>
        <w:t xml:space="preserve">                                </w:t>
      </w:r>
    </w:p>
    <w:p w:rsidR="00A14896" w:rsidRPr="00762295" w:rsidRDefault="00A14896" w:rsidP="00A14896">
      <w:pPr>
        <w:shd w:val="clear" w:color="auto" w:fill="FFFFFF"/>
        <w:rPr>
          <w:color w:val="000000"/>
        </w:rPr>
      </w:pPr>
      <w:r w:rsidRPr="00762295">
        <w:rPr>
          <w:color w:val="000000"/>
        </w:rPr>
        <w:t>б) высший совет при князе</w:t>
      </w:r>
    </w:p>
    <w:p w:rsidR="00A14896" w:rsidRPr="00762295" w:rsidRDefault="00A14896" w:rsidP="00A14896">
      <w:pPr>
        <w:shd w:val="clear" w:color="auto" w:fill="FFFFFF"/>
        <w:rPr>
          <w:color w:val="000000"/>
        </w:rPr>
      </w:pPr>
      <w:r w:rsidRPr="00762295">
        <w:rPr>
          <w:color w:val="000000"/>
        </w:rPr>
        <w:t xml:space="preserve">в) народное собрание, решавшее важнейшие государственные вопросы         </w:t>
      </w:r>
    </w:p>
    <w:p w:rsidR="00A14896" w:rsidRPr="00762295" w:rsidRDefault="00A14896" w:rsidP="00A14896">
      <w:pPr>
        <w:shd w:val="clear" w:color="auto" w:fill="FFFFFF"/>
        <w:rPr>
          <w:color w:val="000000"/>
        </w:rPr>
      </w:pPr>
      <w:r w:rsidRPr="00762295">
        <w:rPr>
          <w:color w:val="000000"/>
        </w:rPr>
        <w:t>г) орган, управляющий личными землями князя</w:t>
      </w:r>
    </w:p>
    <w:p w:rsidR="00A14896" w:rsidRPr="00762295" w:rsidRDefault="00A14896" w:rsidP="00A14896">
      <w:pPr>
        <w:shd w:val="clear" w:color="auto" w:fill="FFFFFF"/>
        <w:rPr>
          <w:b/>
          <w:color w:val="000000"/>
        </w:rPr>
      </w:pPr>
      <w:r w:rsidRPr="00762295">
        <w:rPr>
          <w:b/>
          <w:color w:val="000000"/>
        </w:rPr>
        <w:t>2. Кормление – это …</w:t>
      </w:r>
    </w:p>
    <w:p w:rsidR="00A14896" w:rsidRPr="00762295" w:rsidRDefault="00A14896" w:rsidP="00A14896">
      <w:pPr>
        <w:shd w:val="clear" w:color="auto" w:fill="FFFFFF"/>
        <w:rPr>
          <w:b/>
          <w:color w:val="000000"/>
        </w:rPr>
      </w:pPr>
      <w:r w:rsidRPr="00762295">
        <w:rPr>
          <w:b/>
          <w:color w:val="000000"/>
        </w:rPr>
        <w:t>3. Ближайшим помощником царя в опричнине был:</w:t>
      </w:r>
    </w:p>
    <w:p w:rsidR="00A14896" w:rsidRPr="00762295" w:rsidRDefault="00A14896" w:rsidP="00A14896">
      <w:pPr>
        <w:shd w:val="clear" w:color="auto" w:fill="FFFFFF"/>
        <w:rPr>
          <w:color w:val="000000"/>
        </w:rPr>
      </w:pPr>
      <w:r w:rsidRPr="00762295">
        <w:rPr>
          <w:color w:val="000000"/>
        </w:rPr>
        <w:t>а) князь Владимир Старицкий             б) Андрей Курбский</w:t>
      </w:r>
    </w:p>
    <w:p w:rsidR="00A14896" w:rsidRPr="00762295" w:rsidRDefault="00A14896" w:rsidP="00A14896">
      <w:pPr>
        <w:shd w:val="clear" w:color="auto" w:fill="FFFFFF"/>
        <w:rPr>
          <w:color w:val="000000"/>
        </w:rPr>
      </w:pPr>
      <w:r>
        <w:rPr>
          <w:color w:val="000000"/>
        </w:rPr>
        <w:t xml:space="preserve">в) </w:t>
      </w:r>
      <w:proofErr w:type="spellStart"/>
      <w:r>
        <w:rPr>
          <w:color w:val="000000"/>
        </w:rPr>
        <w:t>Малюта</w:t>
      </w:r>
      <w:proofErr w:type="spellEnd"/>
      <w:r>
        <w:rPr>
          <w:color w:val="000000"/>
        </w:rPr>
        <w:t xml:space="preserve"> Скуратов   </w:t>
      </w:r>
      <w:r w:rsidRPr="00762295">
        <w:rPr>
          <w:color w:val="000000"/>
        </w:rPr>
        <w:t>                       г) князь Михаил Воротынский</w:t>
      </w:r>
    </w:p>
    <w:p w:rsidR="00A14896" w:rsidRPr="00762295" w:rsidRDefault="00A14896" w:rsidP="00A14896">
      <w:pPr>
        <w:shd w:val="clear" w:color="auto" w:fill="FFFFFF"/>
        <w:rPr>
          <w:b/>
          <w:color w:val="000000"/>
        </w:rPr>
      </w:pPr>
      <w:r w:rsidRPr="00762295">
        <w:rPr>
          <w:b/>
          <w:color w:val="000000"/>
        </w:rPr>
        <w:t>4. Опричнина – это …</w:t>
      </w:r>
    </w:p>
    <w:p w:rsidR="00A14896" w:rsidRPr="00762295" w:rsidRDefault="00A14896" w:rsidP="00A14896">
      <w:pPr>
        <w:pStyle w:val="c4"/>
        <w:shd w:val="clear" w:color="auto" w:fill="FFFFFF"/>
        <w:spacing w:before="0" w:beforeAutospacing="0" w:after="0" w:afterAutospacing="0"/>
        <w:rPr>
          <w:b/>
          <w:color w:val="000000"/>
        </w:rPr>
      </w:pPr>
      <w:r w:rsidRPr="00762295">
        <w:rPr>
          <w:b/>
          <w:color w:val="000000"/>
        </w:rPr>
        <w:t>5. Русский митрополит, выступивший против введения Иваном Грозным опричнины:</w:t>
      </w:r>
    </w:p>
    <w:p w:rsidR="00A14896" w:rsidRPr="00762295" w:rsidRDefault="00A14896" w:rsidP="00A14896">
      <w:pPr>
        <w:shd w:val="clear" w:color="auto" w:fill="FFFFFF"/>
        <w:rPr>
          <w:color w:val="000000"/>
        </w:rPr>
      </w:pPr>
      <w:r>
        <w:rPr>
          <w:color w:val="000000"/>
        </w:rPr>
        <w:lastRenderedPageBreak/>
        <w:t xml:space="preserve">а) Филипп       </w:t>
      </w:r>
      <w:r w:rsidRPr="00762295">
        <w:rPr>
          <w:color w:val="000000"/>
        </w:rPr>
        <w:t xml:space="preserve">         б) </w:t>
      </w:r>
      <w:proofErr w:type="spellStart"/>
      <w:r w:rsidRPr="00762295">
        <w:rPr>
          <w:color w:val="000000"/>
        </w:rPr>
        <w:t>Макарий</w:t>
      </w:r>
      <w:proofErr w:type="spellEnd"/>
      <w:r w:rsidRPr="00762295">
        <w:rPr>
          <w:color w:val="000000"/>
        </w:rPr>
        <w:t xml:space="preserve">              </w:t>
      </w:r>
    </w:p>
    <w:p w:rsidR="00A14896" w:rsidRPr="00762295" w:rsidRDefault="00A14896" w:rsidP="00A14896">
      <w:pPr>
        <w:shd w:val="clear" w:color="auto" w:fill="FFFFFF"/>
        <w:rPr>
          <w:color w:val="000000"/>
        </w:rPr>
      </w:pPr>
      <w:r w:rsidRPr="00762295">
        <w:rPr>
          <w:color w:val="000000"/>
        </w:rPr>
        <w:t xml:space="preserve">в) </w:t>
      </w:r>
      <w:proofErr w:type="spellStart"/>
      <w:r w:rsidRPr="00762295">
        <w:rPr>
          <w:color w:val="000000"/>
        </w:rPr>
        <w:t>Сильвестр</w:t>
      </w:r>
      <w:proofErr w:type="spellEnd"/>
      <w:r w:rsidRPr="00762295">
        <w:rPr>
          <w:color w:val="000000"/>
        </w:rPr>
        <w:t xml:space="preserve">            г) Филарет</w:t>
      </w:r>
    </w:p>
    <w:p w:rsidR="00A14896" w:rsidRPr="00762295" w:rsidRDefault="00A14896" w:rsidP="00A14896">
      <w:pPr>
        <w:shd w:val="clear" w:color="auto" w:fill="FFFFFF"/>
        <w:rPr>
          <w:b/>
          <w:color w:val="000000"/>
        </w:rPr>
      </w:pPr>
      <w:r w:rsidRPr="00762295">
        <w:rPr>
          <w:b/>
          <w:color w:val="000000"/>
        </w:rPr>
        <w:t>6. Из нижеперечисленных стран были противниками России в Ливонской войне:</w:t>
      </w:r>
    </w:p>
    <w:p w:rsidR="00A14896" w:rsidRPr="00762295" w:rsidRDefault="00A14896" w:rsidP="00A14896">
      <w:pPr>
        <w:shd w:val="clear" w:color="auto" w:fill="FFFFFF"/>
        <w:rPr>
          <w:color w:val="000000"/>
        </w:rPr>
      </w:pPr>
      <w:r w:rsidRPr="00762295">
        <w:rPr>
          <w:color w:val="000000"/>
        </w:rPr>
        <w:t xml:space="preserve">а)  Османская империя         </w:t>
      </w:r>
    </w:p>
    <w:p w:rsidR="00A14896" w:rsidRPr="00762295" w:rsidRDefault="00A14896" w:rsidP="00A14896">
      <w:pPr>
        <w:shd w:val="clear" w:color="auto" w:fill="FFFFFF"/>
        <w:rPr>
          <w:color w:val="000000"/>
        </w:rPr>
      </w:pPr>
      <w:r>
        <w:rPr>
          <w:color w:val="000000"/>
        </w:rPr>
        <w:t xml:space="preserve">б)  Речь </w:t>
      </w:r>
      <w:proofErr w:type="spellStart"/>
      <w:r>
        <w:rPr>
          <w:color w:val="000000"/>
        </w:rPr>
        <w:t>Посполитая</w:t>
      </w:r>
      <w:proofErr w:type="spellEnd"/>
      <w:r>
        <w:rPr>
          <w:color w:val="000000"/>
        </w:rPr>
        <w:t xml:space="preserve">     </w:t>
      </w:r>
      <w:r w:rsidRPr="00762295">
        <w:rPr>
          <w:color w:val="000000"/>
        </w:rPr>
        <w:t>       </w:t>
      </w:r>
    </w:p>
    <w:p w:rsidR="00A14896" w:rsidRPr="00762295" w:rsidRDefault="00A14896" w:rsidP="00A14896">
      <w:pPr>
        <w:shd w:val="clear" w:color="auto" w:fill="FFFFFF"/>
        <w:rPr>
          <w:color w:val="000000"/>
        </w:rPr>
      </w:pPr>
      <w:r>
        <w:rPr>
          <w:color w:val="000000"/>
        </w:rPr>
        <w:t xml:space="preserve">в)  Швеция </w:t>
      </w:r>
    </w:p>
    <w:p w:rsidR="00A14896" w:rsidRPr="00762295" w:rsidRDefault="00A14896" w:rsidP="00A14896">
      <w:pPr>
        <w:shd w:val="clear" w:color="auto" w:fill="FFFFFF"/>
        <w:rPr>
          <w:color w:val="000000"/>
        </w:rPr>
      </w:pPr>
      <w:r w:rsidRPr="00762295">
        <w:rPr>
          <w:color w:val="000000"/>
        </w:rPr>
        <w:t xml:space="preserve">г)  Священная Римская империя       </w:t>
      </w:r>
    </w:p>
    <w:p w:rsidR="00A14896" w:rsidRPr="00762295" w:rsidRDefault="00A14896" w:rsidP="00A14896">
      <w:pPr>
        <w:shd w:val="clear" w:color="auto" w:fill="FFFFFF"/>
        <w:rPr>
          <w:color w:val="000000"/>
        </w:rPr>
      </w:pPr>
      <w:proofErr w:type="spellStart"/>
      <w:r w:rsidRPr="00762295">
        <w:rPr>
          <w:color w:val="000000"/>
        </w:rPr>
        <w:t>д</w:t>
      </w:r>
      <w:proofErr w:type="spellEnd"/>
      <w:r w:rsidRPr="00762295">
        <w:rPr>
          <w:color w:val="000000"/>
        </w:rPr>
        <w:t>)  Англия                </w:t>
      </w:r>
    </w:p>
    <w:p w:rsidR="00A14896" w:rsidRPr="00762295" w:rsidRDefault="00A14896" w:rsidP="00A14896">
      <w:pPr>
        <w:shd w:val="clear" w:color="auto" w:fill="FFFFFF"/>
        <w:rPr>
          <w:color w:val="000000"/>
        </w:rPr>
      </w:pPr>
      <w:r>
        <w:rPr>
          <w:color w:val="000000"/>
        </w:rPr>
        <w:t xml:space="preserve">е)  Дания </w:t>
      </w:r>
    </w:p>
    <w:p w:rsidR="00A14896" w:rsidRPr="00762295" w:rsidRDefault="00A14896" w:rsidP="00A14896">
      <w:pPr>
        <w:shd w:val="clear" w:color="auto" w:fill="FFFFFF"/>
        <w:rPr>
          <w:b/>
          <w:color w:val="000000"/>
        </w:rPr>
      </w:pPr>
      <w:r w:rsidRPr="00762295">
        <w:rPr>
          <w:b/>
          <w:color w:val="000000"/>
        </w:rPr>
        <w:t>7. Венчание Ивана IV на царство произошло в:</w:t>
      </w:r>
    </w:p>
    <w:p w:rsidR="00A14896" w:rsidRPr="00762295" w:rsidRDefault="00A14896" w:rsidP="00A14896">
      <w:pPr>
        <w:shd w:val="clear" w:color="auto" w:fill="FFFFFF"/>
        <w:rPr>
          <w:color w:val="000000"/>
        </w:rPr>
      </w:pPr>
      <w:r w:rsidRPr="00762295">
        <w:rPr>
          <w:color w:val="000000"/>
        </w:rPr>
        <w:t>а) 1533 г.               б) 1538 г.             </w:t>
      </w:r>
    </w:p>
    <w:p w:rsidR="00A14896" w:rsidRPr="00762295" w:rsidRDefault="00A14896" w:rsidP="00A14896">
      <w:pPr>
        <w:shd w:val="clear" w:color="auto" w:fill="FFFFFF"/>
        <w:rPr>
          <w:color w:val="000000"/>
        </w:rPr>
      </w:pPr>
      <w:r>
        <w:rPr>
          <w:color w:val="000000"/>
        </w:rPr>
        <w:t xml:space="preserve">в) 1547 г.           </w:t>
      </w:r>
      <w:r w:rsidRPr="00762295">
        <w:rPr>
          <w:color w:val="000000"/>
        </w:rPr>
        <w:t>    г) 1551 г.</w:t>
      </w:r>
    </w:p>
    <w:p w:rsidR="00A14896" w:rsidRPr="00762295" w:rsidRDefault="00A14896" w:rsidP="00A14896">
      <w:pPr>
        <w:pStyle w:val="c4"/>
        <w:shd w:val="clear" w:color="auto" w:fill="FFFFFF"/>
        <w:spacing w:before="0" w:beforeAutospacing="0" w:after="0" w:afterAutospacing="0"/>
        <w:rPr>
          <w:b/>
          <w:color w:val="000000"/>
        </w:rPr>
      </w:pPr>
      <w:r w:rsidRPr="00762295">
        <w:rPr>
          <w:b/>
          <w:color w:val="000000"/>
        </w:rPr>
        <w:t>8. Ливонская война проходила:</w:t>
      </w:r>
    </w:p>
    <w:p w:rsidR="00A14896" w:rsidRPr="00762295" w:rsidRDefault="00A14896" w:rsidP="00A14896">
      <w:pPr>
        <w:shd w:val="clear" w:color="auto" w:fill="FFFFFF"/>
        <w:rPr>
          <w:color w:val="000000"/>
        </w:rPr>
      </w:pPr>
      <w:r w:rsidRPr="00762295">
        <w:rPr>
          <w:color w:val="000000"/>
        </w:rPr>
        <w:t>а) 1538–1547 гг.          б) 1549–1560гг.          </w:t>
      </w:r>
    </w:p>
    <w:p w:rsidR="00A14896" w:rsidRPr="00762295" w:rsidRDefault="00A14896" w:rsidP="00A14896">
      <w:pPr>
        <w:shd w:val="clear" w:color="auto" w:fill="FFFFFF"/>
        <w:rPr>
          <w:color w:val="000000"/>
        </w:rPr>
      </w:pPr>
      <w:r>
        <w:rPr>
          <w:color w:val="000000"/>
        </w:rPr>
        <w:t>в) 1558–1583 гг.  </w:t>
      </w:r>
      <w:r w:rsidRPr="00762295">
        <w:rPr>
          <w:color w:val="000000"/>
        </w:rPr>
        <w:t xml:space="preserve">        г) 1581–1584 гг.</w:t>
      </w:r>
    </w:p>
    <w:p w:rsidR="00A14896" w:rsidRDefault="00A14896" w:rsidP="00A14896">
      <w:pPr>
        <w:pStyle w:val="c4"/>
        <w:shd w:val="clear" w:color="auto" w:fill="FFFFFF"/>
        <w:spacing w:before="0" w:beforeAutospacing="0" w:after="0" w:afterAutospacing="0"/>
        <w:rPr>
          <w:b/>
          <w:bCs/>
          <w:color w:val="000000"/>
        </w:rPr>
      </w:pPr>
      <w:r w:rsidRPr="00762295">
        <w:rPr>
          <w:b/>
          <w:color w:val="000000"/>
        </w:rPr>
        <w:t>9. По какому принципу образован ряд?</w:t>
      </w:r>
      <w:r w:rsidRPr="00762295">
        <w:rPr>
          <w:b/>
          <w:bCs/>
          <w:color w:val="000000"/>
        </w:rPr>
        <w:t> </w:t>
      </w:r>
    </w:p>
    <w:p w:rsidR="00A14896" w:rsidRPr="00C745D8" w:rsidRDefault="00A14896" w:rsidP="00A14896">
      <w:pPr>
        <w:pStyle w:val="c4"/>
        <w:shd w:val="clear" w:color="auto" w:fill="FFFFFF"/>
        <w:spacing w:before="0" w:beforeAutospacing="0" w:after="0" w:afterAutospacing="0"/>
        <w:rPr>
          <w:b/>
          <w:color w:val="000000"/>
        </w:rPr>
      </w:pPr>
      <w:r w:rsidRPr="00762295">
        <w:rPr>
          <w:color w:val="000000"/>
        </w:rPr>
        <w:t xml:space="preserve">Литва, Швеция, Речь </w:t>
      </w:r>
      <w:proofErr w:type="spellStart"/>
      <w:r w:rsidRPr="00762295">
        <w:rPr>
          <w:color w:val="000000"/>
        </w:rPr>
        <w:t>Посполитая</w:t>
      </w:r>
      <w:proofErr w:type="spellEnd"/>
    </w:p>
    <w:p w:rsidR="00A14896" w:rsidRPr="00762295" w:rsidRDefault="00A14896" w:rsidP="00A14896">
      <w:pPr>
        <w:shd w:val="clear" w:color="auto" w:fill="FFFFFF"/>
        <w:rPr>
          <w:b/>
          <w:color w:val="000000"/>
        </w:rPr>
      </w:pPr>
      <w:r w:rsidRPr="00762295">
        <w:rPr>
          <w:b/>
          <w:color w:val="000000"/>
        </w:rPr>
        <w:t xml:space="preserve">10. Какие ханства были присоединены к России в </w:t>
      </w:r>
      <w:r w:rsidRPr="00762295">
        <w:rPr>
          <w:b/>
          <w:color w:val="000000"/>
          <w:lang w:val="en-US"/>
        </w:rPr>
        <w:t>XVI</w:t>
      </w:r>
      <w:r w:rsidRPr="00762295">
        <w:rPr>
          <w:b/>
          <w:color w:val="000000"/>
        </w:rPr>
        <w:t xml:space="preserve"> веке?</w:t>
      </w:r>
    </w:p>
    <w:p w:rsidR="00A14896" w:rsidRPr="00762295" w:rsidRDefault="00A14896" w:rsidP="00A14896">
      <w:pPr>
        <w:shd w:val="clear" w:color="auto" w:fill="FFFFFF"/>
        <w:rPr>
          <w:b/>
          <w:color w:val="000000"/>
        </w:rPr>
      </w:pPr>
      <w:r w:rsidRPr="00762295">
        <w:rPr>
          <w:b/>
          <w:color w:val="000000"/>
        </w:rPr>
        <w:t>11. При Иване IV Грозном в России:</w:t>
      </w:r>
    </w:p>
    <w:p w:rsidR="00A14896" w:rsidRDefault="00A14896" w:rsidP="00A14896">
      <w:pPr>
        <w:shd w:val="clear" w:color="auto" w:fill="FFFFFF"/>
        <w:rPr>
          <w:color w:val="000000"/>
        </w:rPr>
      </w:pPr>
      <w:r w:rsidRPr="00762295">
        <w:rPr>
          <w:color w:val="000000"/>
        </w:rPr>
        <w:t>а) ск</w:t>
      </w:r>
      <w:r>
        <w:rPr>
          <w:color w:val="000000"/>
        </w:rPr>
        <w:t>ладывается система приказов    </w:t>
      </w:r>
      <w:r w:rsidRPr="00762295">
        <w:rPr>
          <w:color w:val="000000"/>
        </w:rPr>
        <w:t xml:space="preserve">       </w:t>
      </w:r>
    </w:p>
    <w:p w:rsidR="00A14896" w:rsidRPr="00762295" w:rsidRDefault="00A14896" w:rsidP="00A14896">
      <w:pPr>
        <w:shd w:val="clear" w:color="auto" w:fill="FFFFFF"/>
        <w:rPr>
          <w:color w:val="000000"/>
        </w:rPr>
      </w:pPr>
      <w:r w:rsidRPr="00762295">
        <w:rPr>
          <w:color w:val="000000"/>
        </w:rPr>
        <w:t>б) проводится министерская реформа</w:t>
      </w:r>
    </w:p>
    <w:p w:rsidR="00A14896" w:rsidRPr="00762295" w:rsidRDefault="00A14896" w:rsidP="00A14896">
      <w:pPr>
        <w:shd w:val="clear" w:color="auto" w:fill="FFFFFF"/>
        <w:rPr>
          <w:color w:val="000000"/>
        </w:rPr>
      </w:pPr>
      <w:r w:rsidRPr="00762295">
        <w:rPr>
          <w:color w:val="000000"/>
        </w:rPr>
        <w:t xml:space="preserve">в) вводится “Табель о рангах”     </w:t>
      </w:r>
    </w:p>
    <w:p w:rsidR="00A14896" w:rsidRPr="00762295" w:rsidRDefault="00A14896" w:rsidP="00A14896">
      <w:pPr>
        <w:shd w:val="clear" w:color="auto" w:fill="FFFFFF"/>
        <w:rPr>
          <w:color w:val="000000"/>
        </w:rPr>
      </w:pPr>
      <w:r w:rsidRPr="00762295">
        <w:rPr>
          <w:color w:val="000000"/>
        </w:rPr>
        <w:t>г) происходит присоединение к России средней Азии</w:t>
      </w:r>
    </w:p>
    <w:p w:rsidR="00A14896" w:rsidRPr="00762295" w:rsidRDefault="00A14896" w:rsidP="00A14896">
      <w:pPr>
        <w:pStyle w:val="ac"/>
        <w:spacing w:before="0" w:beforeAutospacing="0" w:after="0" w:afterAutospacing="0"/>
        <w:rPr>
          <w:b/>
          <w:color w:val="000000"/>
        </w:rPr>
      </w:pPr>
      <w:r w:rsidRPr="00762295">
        <w:rPr>
          <w:b/>
          <w:color w:val="000000"/>
        </w:rPr>
        <w:t>12. Современниками Ивана Грозного были</w:t>
      </w:r>
    </w:p>
    <w:p w:rsidR="00A14896" w:rsidRPr="00762295" w:rsidRDefault="00A14896" w:rsidP="00A14896">
      <w:pPr>
        <w:pStyle w:val="ac"/>
        <w:spacing w:before="0" w:beforeAutospacing="0" w:after="0" w:afterAutospacing="0"/>
        <w:rPr>
          <w:color w:val="000000"/>
        </w:rPr>
      </w:pPr>
      <w:r w:rsidRPr="00762295">
        <w:rPr>
          <w:color w:val="000000"/>
        </w:rPr>
        <w:t>а) Елен</w:t>
      </w:r>
      <w:r>
        <w:rPr>
          <w:color w:val="000000"/>
        </w:rPr>
        <w:t xml:space="preserve">а Глинская, митрополит </w:t>
      </w:r>
      <w:proofErr w:type="spellStart"/>
      <w:r>
        <w:rPr>
          <w:color w:val="000000"/>
        </w:rPr>
        <w:t>Макарий</w:t>
      </w:r>
      <w:proofErr w:type="spellEnd"/>
      <w:r>
        <w:rPr>
          <w:color w:val="000000"/>
        </w:rPr>
        <w:t xml:space="preserve"> </w:t>
      </w:r>
    </w:p>
    <w:p w:rsidR="00A14896" w:rsidRPr="00762295" w:rsidRDefault="00A14896" w:rsidP="00A14896">
      <w:pPr>
        <w:pStyle w:val="ac"/>
        <w:spacing w:before="0" w:beforeAutospacing="0" w:after="0" w:afterAutospacing="0"/>
        <w:rPr>
          <w:color w:val="000000"/>
        </w:rPr>
      </w:pPr>
      <w:r w:rsidRPr="00762295">
        <w:rPr>
          <w:color w:val="000000"/>
        </w:rPr>
        <w:t>б) Борис Годунов, патриарх Филарет</w:t>
      </w:r>
    </w:p>
    <w:p w:rsidR="00A14896" w:rsidRPr="00762295" w:rsidRDefault="00A14896" w:rsidP="00A14896">
      <w:pPr>
        <w:pStyle w:val="ac"/>
        <w:spacing w:before="0" w:beforeAutospacing="0" w:after="0" w:afterAutospacing="0"/>
        <w:rPr>
          <w:color w:val="000000"/>
        </w:rPr>
      </w:pPr>
      <w:r w:rsidRPr="00762295">
        <w:rPr>
          <w:color w:val="000000"/>
        </w:rPr>
        <w:t>в) протопоп Аввакум, патриарх Никон</w:t>
      </w:r>
    </w:p>
    <w:p w:rsidR="00A14896" w:rsidRPr="00762295" w:rsidRDefault="00A14896" w:rsidP="00A14896">
      <w:pPr>
        <w:pStyle w:val="ac"/>
        <w:spacing w:before="0" w:beforeAutospacing="0" w:after="0" w:afterAutospacing="0"/>
        <w:rPr>
          <w:color w:val="000000"/>
        </w:rPr>
      </w:pPr>
      <w:r w:rsidRPr="00762295">
        <w:rPr>
          <w:color w:val="000000"/>
        </w:rPr>
        <w:t xml:space="preserve">г) хан Батый, литовский князь </w:t>
      </w:r>
      <w:proofErr w:type="spellStart"/>
      <w:r w:rsidRPr="00762295">
        <w:rPr>
          <w:color w:val="000000"/>
        </w:rPr>
        <w:t>Миндовг</w:t>
      </w:r>
      <w:proofErr w:type="spellEnd"/>
    </w:p>
    <w:p w:rsidR="00A14896" w:rsidRPr="00762295" w:rsidRDefault="00A14896" w:rsidP="00A14896">
      <w:pPr>
        <w:pStyle w:val="ac"/>
        <w:spacing w:before="0" w:beforeAutospacing="0" w:after="0" w:afterAutospacing="0"/>
        <w:rPr>
          <w:b/>
          <w:color w:val="000000"/>
        </w:rPr>
      </w:pPr>
      <w:r w:rsidRPr="00762295">
        <w:rPr>
          <w:b/>
          <w:color w:val="000000"/>
        </w:rPr>
        <w:t>13. Неудача в Ливонской войне была следствием</w:t>
      </w:r>
    </w:p>
    <w:p w:rsidR="00A14896" w:rsidRPr="00762295" w:rsidRDefault="00A14896" w:rsidP="00A14896">
      <w:pPr>
        <w:pStyle w:val="ac"/>
        <w:spacing w:before="0" w:beforeAutospacing="0" w:after="0" w:afterAutospacing="0"/>
        <w:rPr>
          <w:color w:val="000000"/>
        </w:rPr>
      </w:pPr>
      <w:r>
        <w:rPr>
          <w:color w:val="000000"/>
        </w:rPr>
        <w:t xml:space="preserve">а) отставания экономики России </w:t>
      </w:r>
    </w:p>
    <w:p w:rsidR="00A14896" w:rsidRPr="00762295" w:rsidRDefault="00A14896" w:rsidP="00A14896">
      <w:pPr>
        <w:pStyle w:val="ac"/>
        <w:spacing w:before="0" w:beforeAutospacing="0" w:after="0" w:afterAutospacing="0"/>
        <w:rPr>
          <w:color w:val="000000"/>
        </w:rPr>
      </w:pPr>
      <w:r w:rsidRPr="00762295">
        <w:rPr>
          <w:color w:val="000000"/>
        </w:rPr>
        <w:t>б) отсутствия у России союзников</w:t>
      </w:r>
    </w:p>
    <w:p w:rsidR="00A14896" w:rsidRPr="00762295" w:rsidRDefault="00A14896" w:rsidP="00A14896">
      <w:pPr>
        <w:pStyle w:val="ac"/>
        <w:spacing w:before="0" w:beforeAutospacing="0" w:after="0" w:afterAutospacing="0"/>
        <w:rPr>
          <w:color w:val="000000"/>
        </w:rPr>
      </w:pPr>
      <w:r w:rsidRPr="00762295">
        <w:rPr>
          <w:color w:val="000000"/>
        </w:rPr>
        <w:t>в) численного превосходства сил противника</w:t>
      </w:r>
    </w:p>
    <w:p w:rsidR="00A14896" w:rsidRPr="00762295" w:rsidRDefault="00A14896" w:rsidP="00A14896">
      <w:pPr>
        <w:pStyle w:val="ac"/>
        <w:spacing w:before="0" w:beforeAutospacing="0" w:after="0" w:afterAutospacing="0"/>
        <w:rPr>
          <w:color w:val="000000"/>
        </w:rPr>
      </w:pPr>
      <w:r w:rsidRPr="00762295">
        <w:rPr>
          <w:color w:val="000000"/>
        </w:rPr>
        <w:t>г) отсутствия талантливых полководцев</w:t>
      </w:r>
    </w:p>
    <w:p w:rsidR="00A14896" w:rsidRPr="00762295" w:rsidRDefault="00A14896" w:rsidP="00A14896">
      <w:pPr>
        <w:shd w:val="clear" w:color="auto" w:fill="FFFFFF"/>
        <w:rPr>
          <w:b/>
          <w:color w:val="000000"/>
        </w:rPr>
      </w:pPr>
      <w:r w:rsidRPr="00762295">
        <w:rPr>
          <w:b/>
          <w:color w:val="000000"/>
        </w:rPr>
        <w:t>14. Чем ведал Разрядный приказ?</w:t>
      </w:r>
    </w:p>
    <w:p w:rsidR="00A14896" w:rsidRPr="00762295" w:rsidRDefault="00A14896" w:rsidP="00A14896">
      <w:pPr>
        <w:jc w:val="both"/>
        <w:rPr>
          <w:b/>
        </w:rPr>
      </w:pPr>
      <w:r w:rsidRPr="00762295">
        <w:rPr>
          <w:b/>
        </w:rPr>
        <w:t xml:space="preserve">15. Повод к Ливонской войне при Иване </w:t>
      </w:r>
      <w:r w:rsidRPr="00762295">
        <w:rPr>
          <w:b/>
          <w:lang w:val="en-US"/>
        </w:rPr>
        <w:t>IV</w:t>
      </w:r>
      <w:r w:rsidRPr="00762295">
        <w:rPr>
          <w:b/>
        </w:rPr>
        <w:t>?</w:t>
      </w:r>
    </w:p>
    <w:p w:rsidR="00A14896" w:rsidRPr="00762295" w:rsidRDefault="00A14896" w:rsidP="00A14896">
      <w:pPr>
        <w:jc w:val="both"/>
        <w:rPr>
          <w:b/>
        </w:rPr>
      </w:pPr>
      <w:r w:rsidRPr="00762295">
        <w:rPr>
          <w:b/>
        </w:rPr>
        <w:t>16. Какие крестьяне в России назывались владельческие?</w:t>
      </w:r>
    </w:p>
    <w:p w:rsidR="00A14896" w:rsidRPr="00762295" w:rsidRDefault="00A14896" w:rsidP="00A14896">
      <w:pPr>
        <w:jc w:val="both"/>
      </w:pPr>
      <w:r w:rsidRPr="00762295">
        <w:t>а) лично свободные, трудившиеся на государство</w:t>
      </w:r>
    </w:p>
    <w:p w:rsidR="00A14896" w:rsidRPr="00762295" w:rsidRDefault="00A14896" w:rsidP="00A14896">
      <w:pPr>
        <w:jc w:val="both"/>
      </w:pPr>
      <w:r w:rsidRPr="00762295">
        <w:t>б) принадлежавшие лично государю</w:t>
      </w:r>
    </w:p>
    <w:p w:rsidR="00A14896" w:rsidRPr="00762295" w:rsidRDefault="00A14896" w:rsidP="00A14896">
      <w:pPr>
        <w:jc w:val="both"/>
      </w:pPr>
      <w:r w:rsidRPr="00762295">
        <w:t>в) проживающие на землях помещика и вотчинника +</w:t>
      </w:r>
    </w:p>
    <w:p w:rsidR="00A14896" w:rsidRPr="00762295" w:rsidRDefault="00A14896" w:rsidP="00A14896">
      <w:pPr>
        <w:jc w:val="both"/>
      </w:pPr>
      <w:r w:rsidRPr="00762295">
        <w:t>г) принадлежавшие церкви</w:t>
      </w:r>
    </w:p>
    <w:p w:rsidR="00A14896" w:rsidRPr="00762295" w:rsidRDefault="00A14896" w:rsidP="00A14896">
      <w:pPr>
        <w:shd w:val="clear" w:color="auto" w:fill="FFFFFF"/>
        <w:rPr>
          <w:b/>
          <w:color w:val="000000"/>
        </w:rPr>
      </w:pPr>
      <w:r w:rsidRPr="00762295">
        <w:rPr>
          <w:b/>
          <w:color w:val="000000"/>
        </w:rPr>
        <w:t>17. В каком году было учреждение патриаршества в России?</w:t>
      </w:r>
    </w:p>
    <w:p w:rsidR="00A14896" w:rsidRPr="00762295" w:rsidRDefault="00A14896" w:rsidP="00A14896">
      <w:pPr>
        <w:shd w:val="clear" w:color="auto" w:fill="FFFFFF"/>
        <w:rPr>
          <w:color w:val="000000"/>
        </w:rPr>
      </w:pPr>
      <w:r>
        <w:rPr>
          <w:color w:val="000000"/>
        </w:rPr>
        <w:t xml:space="preserve">а) 1589 г.   </w:t>
      </w:r>
      <w:r w:rsidRPr="00762295">
        <w:rPr>
          <w:color w:val="000000"/>
        </w:rPr>
        <w:t xml:space="preserve"> б) 1588 г.   в) 1587 г.   г) 1586 г.</w:t>
      </w:r>
    </w:p>
    <w:p w:rsidR="00A14896" w:rsidRPr="00762295" w:rsidRDefault="00A14896" w:rsidP="00A14896">
      <w:pPr>
        <w:jc w:val="both"/>
        <w:rPr>
          <w:b/>
        </w:rPr>
      </w:pPr>
      <w:r w:rsidRPr="00762295">
        <w:rPr>
          <w:b/>
        </w:rPr>
        <w:t>18. Укажите признаки поместья и вотчины.</w:t>
      </w:r>
    </w:p>
    <w:p w:rsidR="00A14896" w:rsidRPr="00762295" w:rsidRDefault="00A14896" w:rsidP="00A14896">
      <w:pPr>
        <w:jc w:val="both"/>
      </w:pPr>
      <w:r w:rsidRPr="00762295">
        <w:t>1) является держанием на условиях несения службы</w:t>
      </w:r>
    </w:p>
    <w:p w:rsidR="00A14896" w:rsidRPr="00762295" w:rsidRDefault="00A14896" w:rsidP="00A14896">
      <w:pPr>
        <w:jc w:val="both"/>
      </w:pPr>
      <w:r w:rsidRPr="00762295">
        <w:t>2) является единоличным держанием, которое передается по наследству</w:t>
      </w:r>
    </w:p>
    <w:p w:rsidR="00A14896" w:rsidRPr="00762295" w:rsidRDefault="00A14896" w:rsidP="00A14896">
      <w:pPr>
        <w:jc w:val="both"/>
      </w:pPr>
      <w:r w:rsidRPr="00762295">
        <w:t>3) не обладает судебным и налоговым иммунитетом</w:t>
      </w:r>
    </w:p>
    <w:p w:rsidR="00A14896" w:rsidRPr="00762295" w:rsidRDefault="00A14896" w:rsidP="00A14896">
      <w:pPr>
        <w:jc w:val="both"/>
      </w:pPr>
      <w:r w:rsidRPr="00762295">
        <w:t xml:space="preserve">4) наследуется вместе с государевой службой </w:t>
      </w:r>
    </w:p>
    <w:p w:rsidR="00A14896" w:rsidRPr="00762295" w:rsidRDefault="00A14896" w:rsidP="00A14896">
      <w:pPr>
        <w:jc w:val="both"/>
      </w:pPr>
      <w:r w:rsidRPr="00762295">
        <w:t>5) обладает судебными и налоговыми льготами</w:t>
      </w:r>
    </w:p>
    <w:p w:rsidR="00A14896" w:rsidRPr="00762295" w:rsidRDefault="00A14896" w:rsidP="00A14896">
      <w:pPr>
        <w:jc w:val="both"/>
      </w:pPr>
      <w:r w:rsidRPr="00762295">
        <w:t>6) можно вносить по завещанию в монастырь</w:t>
      </w:r>
    </w:p>
    <w:p w:rsidR="00A14896" w:rsidRPr="00762295" w:rsidRDefault="00A14896" w:rsidP="00A14896">
      <w:pPr>
        <w:jc w:val="both"/>
      </w:pPr>
      <w:r w:rsidRPr="00762295">
        <w:t>7) владельцами являются дворяне и дети боярские</w:t>
      </w:r>
    </w:p>
    <w:p w:rsidR="00A14896" w:rsidRPr="00762295" w:rsidRDefault="00A14896" w:rsidP="00A14896">
      <w:pPr>
        <w:jc w:val="both"/>
      </w:pPr>
      <w:r w:rsidRPr="00762295">
        <w:t>8) владельцами являются князья и бояре</w:t>
      </w:r>
    </w:p>
    <w:p w:rsidR="00A14896" w:rsidRPr="00762295" w:rsidRDefault="00A14896" w:rsidP="00A14896">
      <w:pPr>
        <w:jc w:val="both"/>
      </w:pPr>
      <w:r w:rsidRPr="00762295">
        <w:t>9) передается по наследству</w:t>
      </w:r>
    </w:p>
    <w:p w:rsidR="00A14896" w:rsidRPr="00762295" w:rsidRDefault="00A14896" w:rsidP="00A14896">
      <w:pPr>
        <w:jc w:val="both"/>
      </w:pPr>
      <w:r w:rsidRPr="00762295">
        <w:t>10) нельзя вносит по завещанию в монастырь</w:t>
      </w:r>
    </w:p>
    <w:p w:rsidR="00A14896" w:rsidRPr="00762295" w:rsidRDefault="00A14896" w:rsidP="00A14896">
      <w:pPr>
        <w:jc w:val="both"/>
        <w:rPr>
          <w:b/>
        </w:rPr>
      </w:pPr>
      <w:r w:rsidRPr="00762295">
        <w:rPr>
          <w:b/>
        </w:rPr>
        <w:t>А) признаки в</w:t>
      </w:r>
      <w:r>
        <w:rPr>
          <w:b/>
        </w:rPr>
        <w:t xml:space="preserve">отчины ______________________ </w:t>
      </w:r>
    </w:p>
    <w:p w:rsidR="00A14896" w:rsidRPr="00762295" w:rsidRDefault="00A14896" w:rsidP="00A14896">
      <w:pPr>
        <w:shd w:val="clear" w:color="auto" w:fill="FFFFFF"/>
      </w:pPr>
      <w:r w:rsidRPr="00762295">
        <w:rPr>
          <w:b/>
        </w:rPr>
        <w:t>Б) признаки поместья ______________________</w:t>
      </w:r>
    </w:p>
    <w:p w:rsidR="00A14896" w:rsidRPr="00762295" w:rsidRDefault="00A14896" w:rsidP="00A14896">
      <w:pPr>
        <w:shd w:val="clear" w:color="auto" w:fill="FFFFFF"/>
        <w:rPr>
          <w:b/>
        </w:rPr>
      </w:pPr>
      <w:r w:rsidRPr="00762295">
        <w:rPr>
          <w:b/>
        </w:rPr>
        <w:t>19.  Решите кроссворд</w:t>
      </w:r>
    </w:p>
    <w:tbl>
      <w:tblPr>
        <w:tblStyle w:val="a4"/>
        <w:tblW w:w="5000" w:type="pct"/>
        <w:tblLook w:val="04A0"/>
      </w:tblPr>
      <w:tblGrid>
        <w:gridCol w:w="755"/>
        <w:gridCol w:w="755"/>
        <w:gridCol w:w="755"/>
        <w:gridCol w:w="755"/>
        <w:gridCol w:w="755"/>
        <w:gridCol w:w="755"/>
        <w:gridCol w:w="755"/>
        <w:gridCol w:w="755"/>
        <w:gridCol w:w="754"/>
        <w:gridCol w:w="754"/>
        <w:gridCol w:w="754"/>
        <w:gridCol w:w="754"/>
        <w:gridCol w:w="754"/>
        <w:gridCol w:w="754"/>
      </w:tblGrid>
      <w:tr w:rsidR="00A14896" w:rsidRPr="00762295" w:rsidTr="00EA4900">
        <w:trPr>
          <w:trHeight w:val="397"/>
        </w:trPr>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single" w:sz="4" w:space="0" w:color="auto"/>
            </w:tcBorders>
          </w:tcPr>
          <w:p w:rsidR="00A14896" w:rsidRPr="00762295" w:rsidRDefault="00A14896" w:rsidP="00EA4900">
            <w:pPr>
              <w:rPr>
                <w:color w:val="000000"/>
                <w:sz w:val="24"/>
                <w:szCs w:val="24"/>
              </w:rPr>
            </w:pPr>
          </w:p>
        </w:tc>
        <w:tc>
          <w:tcPr>
            <w:tcW w:w="357" w:type="pct"/>
            <w:tcBorders>
              <w:left w:val="single" w:sz="4" w:space="0" w:color="auto"/>
              <w:bottom w:val="single" w:sz="4" w:space="0" w:color="auto"/>
              <w:right w:val="single" w:sz="24" w:space="0" w:color="auto"/>
            </w:tcBorders>
          </w:tcPr>
          <w:p w:rsidR="00A14896" w:rsidRPr="00762295" w:rsidRDefault="00A14896" w:rsidP="00EA4900">
            <w:pPr>
              <w:rPr>
                <w:color w:val="000000"/>
                <w:sz w:val="24"/>
                <w:szCs w:val="24"/>
              </w:rPr>
            </w:pPr>
            <w:r w:rsidRPr="00762295">
              <w:rPr>
                <w:color w:val="000000"/>
                <w:sz w:val="24"/>
                <w:szCs w:val="24"/>
              </w:rPr>
              <w:t>1</w:t>
            </w: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 xml:space="preserve">  И</w:t>
            </w:r>
          </w:p>
        </w:tc>
        <w:tc>
          <w:tcPr>
            <w:tcW w:w="357" w:type="pct"/>
            <w:tcBorders>
              <w:left w:val="single" w:sz="24" w:space="0" w:color="auto"/>
            </w:tcBorders>
          </w:tcPr>
          <w:p w:rsidR="00A14896" w:rsidRPr="00762295" w:rsidRDefault="00A14896" w:rsidP="00EA4900">
            <w:pPr>
              <w:rPr>
                <w:color w:val="000000"/>
                <w:sz w:val="24"/>
                <w:szCs w:val="24"/>
              </w:rPr>
            </w:pPr>
          </w:p>
        </w:tc>
        <w:tc>
          <w:tcPr>
            <w:tcW w:w="357" w:type="pct"/>
          </w:tcPr>
          <w:p w:rsidR="00A14896" w:rsidRPr="00762295" w:rsidRDefault="00A14896" w:rsidP="00EA4900">
            <w:pPr>
              <w:rPr>
                <w:color w:val="000000"/>
                <w:sz w:val="24"/>
                <w:szCs w:val="24"/>
              </w:rPr>
            </w:pPr>
          </w:p>
        </w:tc>
        <w:tc>
          <w:tcPr>
            <w:tcW w:w="357" w:type="pct"/>
          </w:tcPr>
          <w:p w:rsidR="00A14896" w:rsidRPr="00762295" w:rsidRDefault="00A14896" w:rsidP="00EA4900">
            <w:pPr>
              <w:rPr>
                <w:color w:val="000000"/>
                <w:sz w:val="24"/>
                <w:szCs w:val="24"/>
              </w:rPr>
            </w:pPr>
          </w:p>
        </w:tc>
        <w:tc>
          <w:tcPr>
            <w:tcW w:w="357" w:type="pct"/>
          </w:tcPr>
          <w:p w:rsidR="00A14896" w:rsidRPr="00762295" w:rsidRDefault="00A14896" w:rsidP="00EA4900">
            <w:pPr>
              <w:rPr>
                <w:color w:val="000000"/>
                <w:sz w:val="24"/>
                <w:szCs w:val="24"/>
              </w:rPr>
            </w:pPr>
          </w:p>
        </w:tc>
        <w:tc>
          <w:tcPr>
            <w:tcW w:w="357" w:type="pct"/>
          </w:tcPr>
          <w:p w:rsidR="00A14896" w:rsidRPr="00762295" w:rsidRDefault="00A14896" w:rsidP="00EA4900">
            <w:pPr>
              <w:rPr>
                <w:color w:val="000000"/>
                <w:sz w:val="24"/>
                <w:szCs w:val="24"/>
              </w:rPr>
            </w:pPr>
          </w:p>
        </w:tc>
        <w:tc>
          <w:tcPr>
            <w:tcW w:w="357" w:type="pct"/>
            <w:tcBorders>
              <w:bottom w:val="single" w:sz="2" w:space="0" w:color="auto"/>
            </w:tcBorders>
          </w:tcPr>
          <w:p w:rsidR="00A14896" w:rsidRPr="00762295" w:rsidRDefault="00A14896" w:rsidP="00EA4900">
            <w:pPr>
              <w:rPr>
                <w:color w:val="000000"/>
                <w:sz w:val="24"/>
                <w:szCs w:val="24"/>
              </w:rPr>
            </w:pPr>
          </w:p>
        </w:tc>
        <w:tc>
          <w:tcPr>
            <w:tcW w:w="357" w:type="pct"/>
            <w:tcBorders>
              <w:bottom w:val="single" w:sz="4" w:space="0" w:color="auto"/>
            </w:tcBorders>
          </w:tcPr>
          <w:p w:rsidR="00A14896" w:rsidRPr="00762295" w:rsidRDefault="00A14896" w:rsidP="00EA4900">
            <w:pPr>
              <w:rPr>
                <w:color w:val="000000"/>
                <w:sz w:val="24"/>
                <w:szCs w:val="24"/>
              </w:rPr>
            </w:pPr>
          </w:p>
        </w:tc>
      </w:tr>
      <w:tr w:rsidR="00A14896" w:rsidRPr="00762295" w:rsidTr="00EA4900">
        <w:trPr>
          <w:trHeight w:val="416"/>
        </w:trPr>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single" w:sz="2" w:space="0" w:color="auto"/>
              <w:right w:val="nil"/>
            </w:tcBorders>
          </w:tcPr>
          <w:p w:rsidR="00A14896" w:rsidRPr="00762295" w:rsidRDefault="00A14896" w:rsidP="00EA4900">
            <w:pPr>
              <w:rPr>
                <w:color w:val="000000"/>
                <w:sz w:val="24"/>
                <w:szCs w:val="24"/>
              </w:rPr>
            </w:pPr>
          </w:p>
        </w:tc>
        <w:tc>
          <w:tcPr>
            <w:tcW w:w="357" w:type="pct"/>
            <w:tcBorders>
              <w:top w:val="nil"/>
              <w:left w:val="nil"/>
              <w:bottom w:val="single" w:sz="2" w:space="0" w:color="auto"/>
              <w:right w:val="nil"/>
            </w:tcBorders>
          </w:tcPr>
          <w:p w:rsidR="00A14896" w:rsidRPr="00762295" w:rsidRDefault="00A14896" w:rsidP="00EA4900">
            <w:pPr>
              <w:rPr>
                <w:color w:val="000000"/>
                <w:sz w:val="24"/>
                <w:szCs w:val="24"/>
              </w:rPr>
            </w:pPr>
          </w:p>
        </w:tc>
        <w:tc>
          <w:tcPr>
            <w:tcW w:w="357" w:type="pct"/>
            <w:tcBorders>
              <w:top w:val="nil"/>
              <w:left w:val="nil"/>
              <w:bottom w:val="single" w:sz="4" w:space="0" w:color="auto"/>
              <w:right w:val="nil"/>
            </w:tcBorders>
          </w:tcPr>
          <w:p w:rsidR="00A14896" w:rsidRPr="00762295" w:rsidRDefault="00A14896" w:rsidP="00EA4900">
            <w:pPr>
              <w:rPr>
                <w:color w:val="000000"/>
                <w:sz w:val="24"/>
                <w:szCs w:val="24"/>
              </w:rPr>
            </w:pPr>
          </w:p>
        </w:tc>
        <w:tc>
          <w:tcPr>
            <w:tcW w:w="357" w:type="pct"/>
            <w:tcBorders>
              <w:top w:val="single" w:sz="4" w:space="0" w:color="auto"/>
              <w:left w:val="nil"/>
              <w:bottom w:val="single" w:sz="4" w:space="0" w:color="auto"/>
              <w:right w:val="single" w:sz="24" w:space="0" w:color="auto"/>
            </w:tcBorders>
          </w:tcPr>
          <w:p w:rsidR="00A14896" w:rsidRPr="00762295" w:rsidRDefault="00A14896" w:rsidP="00EA4900">
            <w:pPr>
              <w:rPr>
                <w:color w:val="000000"/>
                <w:sz w:val="24"/>
                <w:szCs w:val="24"/>
              </w:rPr>
            </w:pP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2.З</w:t>
            </w:r>
          </w:p>
        </w:tc>
        <w:tc>
          <w:tcPr>
            <w:tcW w:w="357" w:type="pct"/>
            <w:tcBorders>
              <w:left w:val="single" w:sz="24" w:space="0" w:color="auto"/>
            </w:tcBorders>
          </w:tcPr>
          <w:p w:rsidR="00A14896" w:rsidRPr="00762295" w:rsidRDefault="00A14896" w:rsidP="00EA4900">
            <w:pPr>
              <w:rPr>
                <w:color w:val="000000"/>
                <w:sz w:val="24"/>
                <w:szCs w:val="24"/>
              </w:rPr>
            </w:pPr>
          </w:p>
        </w:tc>
        <w:tc>
          <w:tcPr>
            <w:tcW w:w="357" w:type="pct"/>
          </w:tcPr>
          <w:p w:rsidR="00A14896" w:rsidRPr="00762295" w:rsidRDefault="00A14896" w:rsidP="00EA4900">
            <w:pPr>
              <w:rPr>
                <w:color w:val="000000"/>
                <w:sz w:val="24"/>
                <w:szCs w:val="24"/>
              </w:rPr>
            </w:pPr>
          </w:p>
        </w:tc>
        <w:tc>
          <w:tcPr>
            <w:tcW w:w="357" w:type="pct"/>
          </w:tcPr>
          <w:p w:rsidR="00A14896" w:rsidRPr="00762295" w:rsidRDefault="00A14896" w:rsidP="00EA4900">
            <w:pPr>
              <w:rPr>
                <w:color w:val="000000"/>
                <w:sz w:val="24"/>
                <w:szCs w:val="24"/>
              </w:rPr>
            </w:pPr>
          </w:p>
        </w:tc>
        <w:tc>
          <w:tcPr>
            <w:tcW w:w="357" w:type="pct"/>
          </w:tcPr>
          <w:p w:rsidR="00A14896" w:rsidRPr="00762295" w:rsidRDefault="00A14896" w:rsidP="00EA4900">
            <w:pPr>
              <w:rPr>
                <w:color w:val="000000"/>
                <w:sz w:val="24"/>
                <w:szCs w:val="24"/>
              </w:rPr>
            </w:pPr>
          </w:p>
        </w:tc>
        <w:tc>
          <w:tcPr>
            <w:tcW w:w="357" w:type="pct"/>
            <w:tcBorders>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4" w:space="0" w:color="auto"/>
              <w:left w:val="single" w:sz="2" w:space="0" w:color="auto"/>
              <w:bottom w:val="nil"/>
              <w:right w:val="nil"/>
            </w:tcBorders>
          </w:tcPr>
          <w:p w:rsidR="00A14896" w:rsidRPr="00762295" w:rsidRDefault="00A14896" w:rsidP="00EA4900">
            <w:pPr>
              <w:rPr>
                <w:color w:val="000000"/>
                <w:sz w:val="24"/>
                <w:szCs w:val="24"/>
              </w:rPr>
            </w:pPr>
          </w:p>
        </w:tc>
      </w:tr>
      <w:tr w:rsidR="00A14896" w:rsidRPr="00762295" w:rsidTr="00EA4900">
        <w:trPr>
          <w:trHeight w:val="422"/>
        </w:trPr>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r w:rsidRPr="00762295">
              <w:rPr>
                <w:color w:val="000000"/>
                <w:sz w:val="24"/>
                <w:szCs w:val="24"/>
              </w:rPr>
              <w:t>3</w:t>
            </w: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4" w:space="0" w:color="auto"/>
              <w:left w:val="single" w:sz="2" w:space="0" w:color="auto"/>
              <w:bottom w:val="single" w:sz="2" w:space="0" w:color="auto"/>
            </w:tcBorders>
          </w:tcPr>
          <w:p w:rsidR="00A14896" w:rsidRPr="00762295" w:rsidRDefault="00A14896" w:rsidP="00EA4900">
            <w:pPr>
              <w:rPr>
                <w:color w:val="000000"/>
                <w:sz w:val="24"/>
                <w:szCs w:val="24"/>
              </w:rPr>
            </w:pPr>
          </w:p>
        </w:tc>
        <w:tc>
          <w:tcPr>
            <w:tcW w:w="357" w:type="pct"/>
            <w:tcBorders>
              <w:top w:val="single" w:sz="4" w:space="0" w:color="auto"/>
              <w:bottom w:val="single" w:sz="2" w:space="0" w:color="auto"/>
              <w:right w:val="single" w:sz="24" w:space="0" w:color="auto"/>
            </w:tcBorders>
          </w:tcPr>
          <w:p w:rsidR="00A14896" w:rsidRPr="00762295" w:rsidRDefault="00A14896" w:rsidP="00EA4900">
            <w:pPr>
              <w:rPr>
                <w:color w:val="000000"/>
                <w:sz w:val="24"/>
                <w:szCs w:val="24"/>
              </w:rPr>
            </w:pP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 xml:space="preserve">   Б</w:t>
            </w:r>
          </w:p>
        </w:tc>
        <w:tc>
          <w:tcPr>
            <w:tcW w:w="357" w:type="pct"/>
            <w:tcBorders>
              <w:left w:val="single" w:sz="24" w:space="0" w:color="auto"/>
            </w:tcBorders>
          </w:tcPr>
          <w:p w:rsidR="00A14896" w:rsidRPr="00762295" w:rsidRDefault="00A14896" w:rsidP="00EA4900">
            <w:pPr>
              <w:rPr>
                <w:color w:val="000000"/>
                <w:sz w:val="24"/>
                <w:szCs w:val="24"/>
              </w:rPr>
            </w:pPr>
          </w:p>
        </w:tc>
        <w:tc>
          <w:tcPr>
            <w:tcW w:w="357" w:type="pct"/>
          </w:tcPr>
          <w:p w:rsidR="00A14896" w:rsidRPr="00762295" w:rsidRDefault="00A14896" w:rsidP="00EA4900">
            <w:pPr>
              <w:rPr>
                <w:color w:val="000000"/>
                <w:sz w:val="24"/>
                <w:szCs w:val="24"/>
              </w:rPr>
            </w:pPr>
          </w:p>
        </w:tc>
        <w:tc>
          <w:tcPr>
            <w:tcW w:w="357" w:type="pct"/>
          </w:tcPr>
          <w:p w:rsidR="00A14896" w:rsidRPr="00762295" w:rsidRDefault="00A14896" w:rsidP="00EA4900">
            <w:pPr>
              <w:rPr>
                <w:color w:val="000000"/>
                <w:sz w:val="24"/>
                <w:szCs w:val="24"/>
              </w:rPr>
            </w:pPr>
          </w:p>
        </w:tc>
        <w:tc>
          <w:tcPr>
            <w:tcW w:w="357" w:type="pct"/>
            <w:tcBorders>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r>
      <w:tr w:rsidR="00A14896" w:rsidRPr="00762295" w:rsidTr="00EA4900">
        <w:trPr>
          <w:trHeight w:val="414"/>
        </w:trPr>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single" w:sz="2" w:space="0" w:color="auto"/>
              <w:left w:val="nil"/>
              <w:bottom w:val="nil"/>
              <w:right w:val="nil"/>
            </w:tcBorders>
          </w:tcPr>
          <w:p w:rsidR="00A14896" w:rsidRPr="00762295" w:rsidRDefault="00A14896" w:rsidP="00EA4900">
            <w:pPr>
              <w:rPr>
                <w:color w:val="000000"/>
                <w:sz w:val="24"/>
                <w:szCs w:val="24"/>
              </w:rPr>
            </w:pPr>
          </w:p>
        </w:tc>
        <w:tc>
          <w:tcPr>
            <w:tcW w:w="357" w:type="pct"/>
            <w:tcBorders>
              <w:top w:val="single" w:sz="2" w:space="0" w:color="auto"/>
              <w:left w:val="nil"/>
              <w:bottom w:val="nil"/>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r w:rsidRPr="00762295">
              <w:rPr>
                <w:color w:val="000000"/>
                <w:sz w:val="24"/>
                <w:szCs w:val="24"/>
              </w:rPr>
              <w:t>4</w:t>
            </w:r>
          </w:p>
        </w:tc>
        <w:tc>
          <w:tcPr>
            <w:tcW w:w="357" w:type="pct"/>
            <w:tcBorders>
              <w:top w:val="single" w:sz="2" w:space="0" w:color="auto"/>
              <w:left w:val="single" w:sz="2" w:space="0" w:color="auto"/>
              <w:bottom w:val="single" w:sz="2" w:space="0" w:color="auto"/>
              <w:right w:val="single" w:sz="24" w:space="0" w:color="auto"/>
            </w:tcBorders>
          </w:tcPr>
          <w:p w:rsidR="00A14896" w:rsidRPr="00762295" w:rsidRDefault="00A14896" w:rsidP="00EA4900">
            <w:pPr>
              <w:rPr>
                <w:color w:val="000000"/>
                <w:sz w:val="24"/>
                <w:szCs w:val="24"/>
              </w:rPr>
            </w:pP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 xml:space="preserve">   Р</w:t>
            </w:r>
          </w:p>
        </w:tc>
        <w:tc>
          <w:tcPr>
            <w:tcW w:w="357" w:type="pct"/>
            <w:tcBorders>
              <w:left w:val="single" w:sz="24" w:space="0" w:color="auto"/>
            </w:tcBorders>
          </w:tcPr>
          <w:p w:rsidR="00A14896" w:rsidRPr="00762295" w:rsidRDefault="00A14896" w:rsidP="00EA4900">
            <w:pPr>
              <w:rPr>
                <w:color w:val="000000"/>
                <w:sz w:val="24"/>
                <w:szCs w:val="24"/>
              </w:rPr>
            </w:pPr>
          </w:p>
        </w:tc>
        <w:tc>
          <w:tcPr>
            <w:tcW w:w="357" w:type="pct"/>
          </w:tcPr>
          <w:p w:rsidR="00A14896" w:rsidRPr="00762295" w:rsidRDefault="00A14896" w:rsidP="00EA4900">
            <w:pPr>
              <w:rPr>
                <w:color w:val="000000"/>
                <w:sz w:val="24"/>
                <w:szCs w:val="24"/>
              </w:rPr>
            </w:pPr>
          </w:p>
        </w:tc>
        <w:tc>
          <w:tcPr>
            <w:tcW w:w="357" w:type="pct"/>
            <w:tcBorders>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nil"/>
              <w:left w:val="single" w:sz="2" w:space="0" w:color="auto"/>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r>
      <w:tr w:rsidR="00A14896" w:rsidRPr="00762295" w:rsidTr="00EA4900">
        <w:trPr>
          <w:trHeight w:val="407"/>
        </w:trPr>
        <w:tc>
          <w:tcPr>
            <w:tcW w:w="357" w:type="pct"/>
            <w:tcBorders>
              <w:top w:val="nil"/>
              <w:left w:val="nil"/>
              <w:bottom w:val="single" w:sz="2" w:space="0" w:color="auto"/>
              <w:right w:val="nil"/>
            </w:tcBorders>
          </w:tcPr>
          <w:p w:rsidR="00A14896" w:rsidRPr="00762295" w:rsidRDefault="00A14896" w:rsidP="00EA4900">
            <w:pPr>
              <w:rPr>
                <w:color w:val="000000"/>
                <w:sz w:val="24"/>
                <w:szCs w:val="24"/>
              </w:rPr>
            </w:pPr>
          </w:p>
        </w:tc>
        <w:tc>
          <w:tcPr>
            <w:tcW w:w="357" w:type="pct"/>
            <w:tcBorders>
              <w:top w:val="nil"/>
              <w:left w:val="nil"/>
              <w:bottom w:val="single" w:sz="2" w:space="0" w:color="auto"/>
              <w:right w:val="nil"/>
            </w:tcBorders>
          </w:tcPr>
          <w:p w:rsidR="00A14896" w:rsidRPr="00762295" w:rsidRDefault="00A14896" w:rsidP="00EA4900">
            <w:pPr>
              <w:rPr>
                <w:color w:val="000000"/>
                <w:sz w:val="24"/>
                <w:szCs w:val="24"/>
              </w:rPr>
            </w:pPr>
          </w:p>
        </w:tc>
        <w:tc>
          <w:tcPr>
            <w:tcW w:w="357" w:type="pct"/>
            <w:tcBorders>
              <w:top w:val="nil"/>
              <w:left w:val="nil"/>
              <w:bottom w:val="single" w:sz="2" w:space="0" w:color="auto"/>
              <w:right w:val="nil"/>
            </w:tcBorders>
          </w:tcPr>
          <w:p w:rsidR="00A14896" w:rsidRPr="00762295" w:rsidRDefault="00A14896" w:rsidP="00EA4900">
            <w:pPr>
              <w:rPr>
                <w:color w:val="000000"/>
                <w:sz w:val="24"/>
                <w:szCs w:val="24"/>
              </w:rPr>
            </w:pPr>
          </w:p>
        </w:tc>
        <w:tc>
          <w:tcPr>
            <w:tcW w:w="357" w:type="pct"/>
            <w:tcBorders>
              <w:top w:val="nil"/>
              <w:left w:val="nil"/>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r w:rsidRPr="00762295">
              <w:rPr>
                <w:color w:val="000000"/>
                <w:sz w:val="24"/>
                <w:szCs w:val="24"/>
              </w:rPr>
              <w:t>5</w:t>
            </w:r>
          </w:p>
        </w:tc>
        <w:tc>
          <w:tcPr>
            <w:tcW w:w="357" w:type="pct"/>
            <w:tcBorders>
              <w:top w:val="single" w:sz="2" w:space="0" w:color="auto"/>
              <w:left w:val="single" w:sz="2" w:space="0" w:color="auto"/>
              <w:right w:val="single" w:sz="24" w:space="0" w:color="auto"/>
            </w:tcBorders>
          </w:tcPr>
          <w:p w:rsidR="00A14896" w:rsidRPr="00762295" w:rsidRDefault="00A14896" w:rsidP="00EA4900">
            <w:pPr>
              <w:rPr>
                <w:color w:val="000000"/>
                <w:sz w:val="24"/>
                <w:szCs w:val="24"/>
              </w:rPr>
            </w:pP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 xml:space="preserve">   А</w:t>
            </w:r>
          </w:p>
        </w:tc>
        <w:tc>
          <w:tcPr>
            <w:tcW w:w="357" w:type="pct"/>
            <w:tcBorders>
              <w:left w:val="single" w:sz="24" w:space="0" w:color="auto"/>
            </w:tcBorders>
          </w:tcPr>
          <w:p w:rsidR="00A14896" w:rsidRPr="00762295" w:rsidRDefault="00A14896" w:rsidP="00EA4900">
            <w:pPr>
              <w:rPr>
                <w:color w:val="000000"/>
                <w:sz w:val="24"/>
                <w:szCs w:val="24"/>
              </w:rPr>
            </w:pPr>
          </w:p>
        </w:tc>
        <w:tc>
          <w:tcPr>
            <w:tcW w:w="357" w:type="pct"/>
            <w:tcBorders>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nil"/>
            </w:tcBorders>
          </w:tcPr>
          <w:p w:rsidR="00A14896" w:rsidRPr="00762295" w:rsidRDefault="00A14896" w:rsidP="00EA4900">
            <w:pPr>
              <w:rPr>
                <w:color w:val="000000"/>
                <w:sz w:val="24"/>
                <w:szCs w:val="24"/>
              </w:rPr>
            </w:pPr>
          </w:p>
        </w:tc>
        <w:tc>
          <w:tcPr>
            <w:tcW w:w="357" w:type="pct"/>
            <w:tcBorders>
              <w:top w:val="single" w:sz="2" w:space="0" w:color="auto"/>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r>
      <w:tr w:rsidR="00A14896" w:rsidRPr="00762295" w:rsidTr="00EA4900">
        <w:trPr>
          <w:trHeight w:val="426"/>
        </w:trPr>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r w:rsidRPr="00762295">
              <w:rPr>
                <w:color w:val="000000"/>
                <w:sz w:val="24"/>
                <w:szCs w:val="24"/>
              </w:rPr>
              <w:t>6</w:t>
            </w: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tcBorders>
          </w:tcPr>
          <w:p w:rsidR="00A14896" w:rsidRPr="00762295" w:rsidRDefault="00A14896" w:rsidP="00EA4900">
            <w:pPr>
              <w:rPr>
                <w:color w:val="000000"/>
                <w:sz w:val="24"/>
                <w:szCs w:val="24"/>
              </w:rPr>
            </w:pPr>
          </w:p>
        </w:tc>
        <w:tc>
          <w:tcPr>
            <w:tcW w:w="357" w:type="pct"/>
            <w:tcBorders>
              <w:right w:val="single" w:sz="24" w:space="0" w:color="auto"/>
            </w:tcBorders>
          </w:tcPr>
          <w:p w:rsidR="00A14896" w:rsidRPr="00762295" w:rsidRDefault="00A14896" w:rsidP="00EA4900">
            <w:pPr>
              <w:rPr>
                <w:color w:val="000000"/>
                <w:sz w:val="24"/>
                <w:szCs w:val="24"/>
              </w:rPr>
            </w:pP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 xml:space="preserve">   Н</w:t>
            </w:r>
          </w:p>
        </w:tc>
        <w:tc>
          <w:tcPr>
            <w:tcW w:w="357" w:type="pct"/>
            <w:tcBorders>
              <w:left w:val="single" w:sz="24" w:space="0" w:color="auto"/>
            </w:tcBorders>
          </w:tcPr>
          <w:p w:rsidR="00A14896" w:rsidRPr="00762295" w:rsidRDefault="00A14896" w:rsidP="00EA4900">
            <w:pPr>
              <w:rPr>
                <w:color w:val="000000"/>
                <w:sz w:val="24"/>
                <w:szCs w:val="24"/>
              </w:rPr>
            </w:pPr>
          </w:p>
        </w:tc>
        <w:tc>
          <w:tcPr>
            <w:tcW w:w="357" w:type="pct"/>
            <w:tcBorders>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nil"/>
              <w:left w:val="single" w:sz="2" w:space="0" w:color="auto"/>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r>
      <w:tr w:rsidR="00A14896" w:rsidRPr="00762295" w:rsidTr="00EA4900">
        <w:trPr>
          <w:trHeight w:val="404"/>
        </w:trPr>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r w:rsidRPr="00762295">
              <w:rPr>
                <w:color w:val="000000"/>
                <w:sz w:val="24"/>
                <w:szCs w:val="24"/>
              </w:rPr>
              <w:t>7</w:t>
            </w: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tcBorders>
          </w:tcPr>
          <w:p w:rsidR="00A14896" w:rsidRPr="00762295" w:rsidRDefault="00A14896" w:rsidP="00EA4900">
            <w:pPr>
              <w:rPr>
                <w:color w:val="000000"/>
                <w:sz w:val="24"/>
                <w:szCs w:val="24"/>
              </w:rPr>
            </w:pPr>
          </w:p>
        </w:tc>
        <w:tc>
          <w:tcPr>
            <w:tcW w:w="357" w:type="pct"/>
            <w:tcBorders>
              <w:bottom w:val="single" w:sz="2" w:space="0" w:color="auto"/>
            </w:tcBorders>
          </w:tcPr>
          <w:p w:rsidR="00A14896" w:rsidRPr="00762295" w:rsidRDefault="00A14896" w:rsidP="00EA4900">
            <w:pPr>
              <w:rPr>
                <w:color w:val="000000"/>
                <w:sz w:val="24"/>
                <w:szCs w:val="24"/>
              </w:rPr>
            </w:pPr>
          </w:p>
        </w:tc>
        <w:tc>
          <w:tcPr>
            <w:tcW w:w="357" w:type="pct"/>
            <w:tcBorders>
              <w:right w:val="single" w:sz="24" w:space="0" w:color="auto"/>
            </w:tcBorders>
          </w:tcPr>
          <w:p w:rsidR="00A14896" w:rsidRPr="00762295" w:rsidRDefault="00A14896" w:rsidP="00EA4900">
            <w:pPr>
              <w:rPr>
                <w:color w:val="000000"/>
                <w:sz w:val="24"/>
                <w:szCs w:val="24"/>
              </w:rPr>
            </w:pP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 xml:space="preserve">   Н</w:t>
            </w:r>
          </w:p>
        </w:tc>
        <w:tc>
          <w:tcPr>
            <w:tcW w:w="357" w:type="pct"/>
            <w:tcBorders>
              <w:left w:val="single" w:sz="24"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nil"/>
            </w:tcBorders>
          </w:tcPr>
          <w:p w:rsidR="00A14896" w:rsidRPr="00762295" w:rsidRDefault="00A14896" w:rsidP="00EA4900">
            <w:pPr>
              <w:rPr>
                <w:color w:val="000000"/>
                <w:sz w:val="24"/>
                <w:szCs w:val="24"/>
              </w:rPr>
            </w:pPr>
          </w:p>
        </w:tc>
        <w:tc>
          <w:tcPr>
            <w:tcW w:w="357" w:type="pct"/>
            <w:tcBorders>
              <w:top w:val="single" w:sz="2" w:space="0" w:color="auto"/>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r>
      <w:tr w:rsidR="00A14896" w:rsidRPr="00762295" w:rsidTr="00EA4900">
        <w:trPr>
          <w:trHeight w:val="424"/>
        </w:trPr>
        <w:tc>
          <w:tcPr>
            <w:tcW w:w="357" w:type="pct"/>
            <w:tcBorders>
              <w:top w:val="single" w:sz="2" w:space="0" w:color="auto"/>
              <w:left w:val="nil"/>
              <w:bottom w:val="nil"/>
              <w:right w:val="nil"/>
            </w:tcBorders>
          </w:tcPr>
          <w:p w:rsidR="00A14896" w:rsidRPr="00762295" w:rsidRDefault="00A14896" w:rsidP="00EA4900">
            <w:pPr>
              <w:rPr>
                <w:color w:val="000000"/>
                <w:sz w:val="24"/>
                <w:szCs w:val="24"/>
              </w:rPr>
            </w:pPr>
          </w:p>
        </w:tc>
        <w:tc>
          <w:tcPr>
            <w:tcW w:w="357" w:type="pct"/>
            <w:tcBorders>
              <w:top w:val="single" w:sz="2" w:space="0" w:color="auto"/>
              <w:left w:val="nil"/>
              <w:bottom w:val="nil"/>
              <w:right w:val="nil"/>
            </w:tcBorders>
          </w:tcPr>
          <w:p w:rsidR="00A14896" w:rsidRPr="00762295" w:rsidRDefault="00A14896" w:rsidP="00EA4900">
            <w:pPr>
              <w:rPr>
                <w:color w:val="000000"/>
                <w:sz w:val="24"/>
                <w:szCs w:val="24"/>
              </w:rPr>
            </w:pPr>
          </w:p>
        </w:tc>
        <w:tc>
          <w:tcPr>
            <w:tcW w:w="357" w:type="pct"/>
            <w:tcBorders>
              <w:top w:val="single" w:sz="2" w:space="0" w:color="auto"/>
              <w:left w:val="nil"/>
              <w:bottom w:val="nil"/>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r w:rsidRPr="00762295">
              <w:rPr>
                <w:color w:val="000000"/>
                <w:sz w:val="24"/>
                <w:szCs w:val="24"/>
              </w:rPr>
              <w:t>8</w:t>
            </w: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left w:val="single" w:sz="2" w:space="0" w:color="auto"/>
              <w:bottom w:val="single" w:sz="2" w:space="0" w:color="auto"/>
              <w:right w:val="single" w:sz="24" w:space="0" w:color="auto"/>
            </w:tcBorders>
          </w:tcPr>
          <w:p w:rsidR="00A14896" w:rsidRPr="00762295" w:rsidRDefault="00A14896" w:rsidP="00EA4900">
            <w:pPr>
              <w:rPr>
                <w:color w:val="000000"/>
                <w:sz w:val="24"/>
                <w:szCs w:val="24"/>
              </w:rPr>
            </w:pP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 xml:space="preserve">   А</w:t>
            </w:r>
          </w:p>
        </w:tc>
        <w:tc>
          <w:tcPr>
            <w:tcW w:w="357" w:type="pct"/>
            <w:tcBorders>
              <w:left w:val="single" w:sz="24" w:space="0" w:color="auto"/>
            </w:tcBorders>
          </w:tcPr>
          <w:p w:rsidR="00A14896" w:rsidRPr="00762295" w:rsidRDefault="00A14896" w:rsidP="00EA4900">
            <w:pPr>
              <w:rPr>
                <w:color w:val="000000"/>
                <w:sz w:val="24"/>
                <w:szCs w:val="24"/>
              </w:rPr>
            </w:pPr>
          </w:p>
        </w:tc>
        <w:tc>
          <w:tcPr>
            <w:tcW w:w="357" w:type="pct"/>
            <w:tcBorders>
              <w:top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nil"/>
              <w:left w:val="single" w:sz="2" w:space="0" w:color="auto"/>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r>
      <w:tr w:rsidR="00A14896" w:rsidRPr="00762295" w:rsidTr="00EA4900">
        <w:trPr>
          <w:trHeight w:val="403"/>
        </w:trPr>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single" w:sz="2" w:space="0" w:color="auto"/>
              <w:left w:val="nil"/>
              <w:bottom w:val="nil"/>
              <w:right w:val="nil"/>
            </w:tcBorders>
          </w:tcPr>
          <w:p w:rsidR="00A14896" w:rsidRPr="00762295" w:rsidRDefault="00A14896" w:rsidP="00EA4900">
            <w:pPr>
              <w:rPr>
                <w:color w:val="000000"/>
                <w:sz w:val="24"/>
                <w:szCs w:val="24"/>
              </w:rPr>
            </w:pPr>
          </w:p>
        </w:tc>
        <w:tc>
          <w:tcPr>
            <w:tcW w:w="357" w:type="pct"/>
            <w:tcBorders>
              <w:top w:val="single" w:sz="2" w:space="0" w:color="auto"/>
              <w:left w:val="nil"/>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4" w:space="0" w:color="auto"/>
            </w:tcBorders>
          </w:tcPr>
          <w:p w:rsidR="00A14896" w:rsidRPr="00762295" w:rsidRDefault="00A14896" w:rsidP="00EA4900">
            <w:pPr>
              <w:rPr>
                <w:color w:val="000000"/>
                <w:sz w:val="24"/>
                <w:szCs w:val="24"/>
              </w:rPr>
            </w:pPr>
            <w:r w:rsidRPr="00762295">
              <w:rPr>
                <w:color w:val="000000"/>
                <w:sz w:val="24"/>
                <w:szCs w:val="24"/>
              </w:rPr>
              <w:t>9</w:t>
            </w: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 xml:space="preserve">   Я</w:t>
            </w:r>
          </w:p>
        </w:tc>
        <w:tc>
          <w:tcPr>
            <w:tcW w:w="357" w:type="pct"/>
            <w:tcBorders>
              <w:left w:val="single" w:sz="24" w:space="0" w:color="auto"/>
            </w:tcBorders>
          </w:tcPr>
          <w:p w:rsidR="00A14896" w:rsidRPr="00762295" w:rsidRDefault="00A14896" w:rsidP="00EA4900">
            <w:pPr>
              <w:rPr>
                <w:color w:val="000000"/>
                <w:sz w:val="24"/>
                <w:szCs w:val="24"/>
              </w:rPr>
            </w:pPr>
          </w:p>
        </w:tc>
        <w:tc>
          <w:tcPr>
            <w:tcW w:w="357" w:type="pct"/>
            <w:tcBorders>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nil"/>
              <w:left w:val="single" w:sz="2" w:space="0" w:color="auto"/>
              <w:bottom w:val="single" w:sz="2" w:space="0" w:color="auto"/>
              <w:right w:val="nil"/>
            </w:tcBorders>
          </w:tcPr>
          <w:p w:rsidR="00A14896" w:rsidRPr="00762295" w:rsidRDefault="00A14896" w:rsidP="00EA4900">
            <w:pPr>
              <w:rPr>
                <w:color w:val="000000"/>
                <w:sz w:val="24"/>
                <w:szCs w:val="24"/>
              </w:rPr>
            </w:pPr>
          </w:p>
        </w:tc>
        <w:tc>
          <w:tcPr>
            <w:tcW w:w="357" w:type="pct"/>
            <w:tcBorders>
              <w:top w:val="nil"/>
              <w:left w:val="nil"/>
              <w:bottom w:val="single" w:sz="2" w:space="0" w:color="auto"/>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r>
      <w:tr w:rsidR="00A14896" w:rsidRPr="00762295" w:rsidTr="00EA4900">
        <w:trPr>
          <w:trHeight w:val="422"/>
        </w:trPr>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r w:rsidRPr="00762295">
              <w:rPr>
                <w:color w:val="000000"/>
                <w:sz w:val="24"/>
                <w:szCs w:val="24"/>
              </w:rPr>
              <w:t>10</w:t>
            </w:r>
          </w:p>
        </w:tc>
        <w:tc>
          <w:tcPr>
            <w:tcW w:w="357" w:type="pct"/>
            <w:tcBorders>
              <w:top w:val="single" w:sz="2" w:space="0" w:color="auto"/>
              <w:left w:val="single" w:sz="2" w:space="0" w:color="auto"/>
              <w:bottom w:val="single" w:sz="2" w:space="0" w:color="auto"/>
              <w:right w:val="single" w:sz="24" w:space="0" w:color="auto"/>
            </w:tcBorders>
          </w:tcPr>
          <w:p w:rsidR="00A14896" w:rsidRPr="00762295" w:rsidRDefault="00A14896" w:rsidP="00EA4900">
            <w:pPr>
              <w:rPr>
                <w:color w:val="000000"/>
                <w:sz w:val="24"/>
                <w:szCs w:val="24"/>
              </w:rPr>
            </w:pP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 xml:space="preserve">   Р</w:t>
            </w:r>
          </w:p>
        </w:tc>
        <w:tc>
          <w:tcPr>
            <w:tcW w:w="357" w:type="pct"/>
            <w:tcBorders>
              <w:left w:val="single" w:sz="24" w:space="0" w:color="auto"/>
            </w:tcBorders>
          </w:tcPr>
          <w:p w:rsidR="00A14896" w:rsidRPr="00762295" w:rsidRDefault="00A14896" w:rsidP="00EA4900">
            <w:pPr>
              <w:rPr>
                <w:color w:val="000000"/>
                <w:sz w:val="24"/>
                <w:szCs w:val="24"/>
              </w:rPr>
            </w:pPr>
          </w:p>
        </w:tc>
        <w:tc>
          <w:tcPr>
            <w:tcW w:w="357" w:type="pct"/>
            <w:tcBorders>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nil"/>
              <w:left w:val="single" w:sz="2" w:space="0" w:color="auto"/>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r>
      <w:tr w:rsidR="00A14896" w:rsidRPr="00762295" w:rsidTr="00EA4900">
        <w:trPr>
          <w:trHeight w:val="414"/>
        </w:trPr>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single" w:sz="2" w:space="0" w:color="auto"/>
              <w:left w:val="nil"/>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4" w:space="0" w:color="auto"/>
            </w:tcBorders>
          </w:tcPr>
          <w:p w:rsidR="00A14896" w:rsidRPr="00762295" w:rsidRDefault="00A14896" w:rsidP="00EA4900">
            <w:pPr>
              <w:rPr>
                <w:color w:val="000000"/>
                <w:sz w:val="24"/>
                <w:szCs w:val="24"/>
              </w:rPr>
            </w:pPr>
            <w:r w:rsidRPr="00762295">
              <w:rPr>
                <w:color w:val="000000"/>
                <w:sz w:val="24"/>
                <w:szCs w:val="24"/>
              </w:rPr>
              <w:t>11</w:t>
            </w: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 xml:space="preserve">   А</w:t>
            </w:r>
          </w:p>
        </w:tc>
        <w:tc>
          <w:tcPr>
            <w:tcW w:w="357" w:type="pct"/>
            <w:tcBorders>
              <w:left w:val="single" w:sz="24"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nil"/>
            </w:tcBorders>
          </w:tcPr>
          <w:p w:rsidR="00A14896" w:rsidRPr="00762295" w:rsidRDefault="00A14896" w:rsidP="00EA4900">
            <w:pPr>
              <w:rPr>
                <w:color w:val="000000"/>
                <w:sz w:val="24"/>
                <w:szCs w:val="24"/>
              </w:rPr>
            </w:pPr>
          </w:p>
        </w:tc>
        <w:tc>
          <w:tcPr>
            <w:tcW w:w="357" w:type="pct"/>
            <w:tcBorders>
              <w:top w:val="single" w:sz="2" w:space="0" w:color="auto"/>
              <w:left w:val="nil"/>
              <w:bottom w:val="single" w:sz="2" w:space="0" w:color="auto"/>
              <w:right w:val="nil"/>
            </w:tcBorders>
          </w:tcPr>
          <w:p w:rsidR="00A14896" w:rsidRPr="00762295" w:rsidRDefault="00A14896" w:rsidP="00EA4900">
            <w:pPr>
              <w:rPr>
                <w:color w:val="000000"/>
                <w:sz w:val="24"/>
                <w:szCs w:val="24"/>
              </w:rPr>
            </w:pPr>
          </w:p>
        </w:tc>
        <w:tc>
          <w:tcPr>
            <w:tcW w:w="357" w:type="pct"/>
            <w:tcBorders>
              <w:top w:val="single" w:sz="2" w:space="0" w:color="auto"/>
              <w:left w:val="nil"/>
              <w:bottom w:val="single" w:sz="2" w:space="0" w:color="auto"/>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r>
      <w:tr w:rsidR="00A14896" w:rsidRPr="00762295" w:rsidTr="00EA4900">
        <w:trPr>
          <w:trHeight w:val="421"/>
        </w:trPr>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single" w:sz="2" w:space="0" w:color="auto"/>
              <w:right w:val="nil"/>
            </w:tcBorders>
          </w:tcPr>
          <w:p w:rsidR="00A14896" w:rsidRPr="00762295" w:rsidRDefault="00A14896" w:rsidP="00EA4900">
            <w:pPr>
              <w:rPr>
                <w:color w:val="000000"/>
                <w:sz w:val="24"/>
                <w:szCs w:val="24"/>
              </w:rPr>
            </w:pPr>
          </w:p>
        </w:tc>
        <w:tc>
          <w:tcPr>
            <w:tcW w:w="357" w:type="pct"/>
            <w:tcBorders>
              <w:top w:val="nil"/>
              <w:left w:val="nil"/>
              <w:bottom w:val="single" w:sz="2" w:space="0" w:color="auto"/>
              <w:right w:val="nil"/>
            </w:tcBorders>
          </w:tcPr>
          <w:p w:rsidR="00A14896" w:rsidRPr="00762295" w:rsidRDefault="00A14896" w:rsidP="00EA4900">
            <w:pPr>
              <w:rPr>
                <w:color w:val="000000"/>
                <w:sz w:val="24"/>
                <w:szCs w:val="24"/>
              </w:rPr>
            </w:pPr>
          </w:p>
        </w:tc>
        <w:tc>
          <w:tcPr>
            <w:tcW w:w="357" w:type="pct"/>
            <w:tcBorders>
              <w:top w:val="nil"/>
              <w:left w:val="nil"/>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r w:rsidRPr="00762295">
              <w:rPr>
                <w:color w:val="000000"/>
                <w:sz w:val="24"/>
                <w:szCs w:val="24"/>
              </w:rPr>
              <w:t>12</w:t>
            </w:r>
          </w:p>
        </w:tc>
        <w:tc>
          <w:tcPr>
            <w:tcW w:w="357" w:type="pct"/>
            <w:tcBorders>
              <w:top w:val="single" w:sz="2" w:space="0" w:color="auto"/>
              <w:left w:val="single" w:sz="2" w:space="0" w:color="auto"/>
              <w:right w:val="single" w:sz="24" w:space="0" w:color="auto"/>
            </w:tcBorders>
          </w:tcPr>
          <w:p w:rsidR="00A14896" w:rsidRPr="00762295" w:rsidRDefault="00A14896" w:rsidP="00EA4900">
            <w:pPr>
              <w:rPr>
                <w:color w:val="000000"/>
                <w:sz w:val="24"/>
                <w:szCs w:val="24"/>
              </w:rPr>
            </w:pP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 xml:space="preserve">   Д</w:t>
            </w:r>
          </w:p>
        </w:tc>
        <w:tc>
          <w:tcPr>
            <w:tcW w:w="357" w:type="pct"/>
            <w:tcBorders>
              <w:left w:val="single" w:sz="24" w:space="0" w:color="auto"/>
            </w:tcBorders>
          </w:tcPr>
          <w:p w:rsidR="00A14896" w:rsidRPr="00762295" w:rsidRDefault="00A14896" w:rsidP="00EA4900">
            <w:pPr>
              <w:rPr>
                <w:color w:val="000000"/>
                <w:sz w:val="24"/>
                <w:szCs w:val="24"/>
              </w:rPr>
            </w:pPr>
          </w:p>
        </w:tc>
        <w:tc>
          <w:tcPr>
            <w:tcW w:w="357" w:type="pct"/>
            <w:tcBorders>
              <w:top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nil"/>
              <w:left w:val="single" w:sz="2" w:space="0" w:color="auto"/>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r>
      <w:tr w:rsidR="00A14896" w:rsidRPr="00762295" w:rsidTr="00EA4900">
        <w:trPr>
          <w:trHeight w:val="413"/>
        </w:trPr>
        <w:tc>
          <w:tcPr>
            <w:tcW w:w="357" w:type="pct"/>
            <w:tcBorders>
              <w:top w:val="nil"/>
              <w:left w:val="nil"/>
              <w:bottom w:val="nil"/>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r w:rsidRPr="00762295">
              <w:rPr>
                <w:color w:val="000000"/>
                <w:sz w:val="24"/>
                <w:szCs w:val="24"/>
              </w:rPr>
              <w:t>13</w:t>
            </w: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tcBorders>
          </w:tcPr>
          <w:p w:rsidR="00A14896" w:rsidRPr="00762295" w:rsidRDefault="00A14896" w:rsidP="00EA4900">
            <w:pPr>
              <w:rPr>
                <w:color w:val="000000"/>
                <w:sz w:val="24"/>
                <w:szCs w:val="24"/>
              </w:rPr>
            </w:pPr>
          </w:p>
        </w:tc>
        <w:tc>
          <w:tcPr>
            <w:tcW w:w="357" w:type="pct"/>
            <w:tcBorders>
              <w:right w:val="single" w:sz="24" w:space="0" w:color="auto"/>
            </w:tcBorders>
          </w:tcPr>
          <w:p w:rsidR="00A14896" w:rsidRPr="00762295" w:rsidRDefault="00A14896" w:rsidP="00EA4900">
            <w:pPr>
              <w:rPr>
                <w:color w:val="000000"/>
                <w:sz w:val="24"/>
                <w:szCs w:val="24"/>
              </w:rPr>
            </w:pPr>
          </w:p>
        </w:tc>
        <w:tc>
          <w:tcPr>
            <w:tcW w:w="357" w:type="pct"/>
            <w:tcBorders>
              <w:top w:val="single" w:sz="24" w:space="0" w:color="auto"/>
              <w:left w:val="single" w:sz="24" w:space="0" w:color="auto"/>
              <w:bottom w:val="single" w:sz="24" w:space="0" w:color="auto"/>
              <w:right w:val="single" w:sz="24" w:space="0" w:color="auto"/>
            </w:tcBorders>
          </w:tcPr>
          <w:p w:rsidR="00A14896" w:rsidRPr="00762295" w:rsidRDefault="00A14896" w:rsidP="00EA4900">
            <w:pPr>
              <w:rPr>
                <w:b/>
                <w:color w:val="000000"/>
                <w:sz w:val="24"/>
                <w:szCs w:val="24"/>
              </w:rPr>
            </w:pPr>
            <w:r w:rsidRPr="00762295">
              <w:rPr>
                <w:b/>
                <w:color w:val="000000"/>
                <w:sz w:val="24"/>
                <w:szCs w:val="24"/>
              </w:rPr>
              <w:t xml:space="preserve">   А</w:t>
            </w:r>
          </w:p>
        </w:tc>
        <w:tc>
          <w:tcPr>
            <w:tcW w:w="357" w:type="pct"/>
            <w:tcBorders>
              <w:left w:val="single" w:sz="24" w:space="0" w:color="auto"/>
            </w:tcBorders>
          </w:tcPr>
          <w:p w:rsidR="00A14896" w:rsidRPr="00762295" w:rsidRDefault="00A14896" w:rsidP="00EA4900">
            <w:pPr>
              <w:rPr>
                <w:color w:val="000000"/>
                <w:sz w:val="24"/>
                <w:szCs w:val="24"/>
              </w:rPr>
            </w:pPr>
          </w:p>
        </w:tc>
        <w:tc>
          <w:tcPr>
            <w:tcW w:w="357" w:type="pct"/>
            <w:tcBorders>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single" w:sz="2" w:space="0" w:color="auto"/>
              <w:right w:val="single" w:sz="2" w:space="0" w:color="auto"/>
            </w:tcBorders>
          </w:tcPr>
          <w:p w:rsidR="00A14896" w:rsidRPr="00762295" w:rsidRDefault="00A14896" w:rsidP="00EA4900">
            <w:pPr>
              <w:rPr>
                <w:color w:val="000000"/>
                <w:sz w:val="24"/>
                <w:szCs w:val="24"/>
              </w:rPr>
            </w:pPr>
          </w:p>
        </w:tc>
        <w:tc>
          <w:tcPr>
            <w:tcW w:w="357" w:type="pct"/>
            <w:tcBorders>
              <w:top w:val="single" w:sz="2" w:space="0" w:color="auto"/>
              <w:left w:val="single" w:sz="2" w:space="0" w:color="auto"/>
              <w:bottom w:val="nil"/>
              <w:right w:val="nil"/>
            </w:tcBorders>
          </w:tcPr>
          <w:p w:rsidR="00A14896" w:rsidRPr="00762295" w:rsidRDefault="00A14896" w:rsidP="00EA4900">
            <w:pPr>
              <w:rPr>
                <w:color w:val="000000"/>
                <w:sz w:val="24"/>
                <w:szCs w:val="24"/>
              </w:rPr>
            </w:pPr>
          </w:p>
        </w:tc>
        <w:tc>
          <w:tcPr>
            <w:tcW w:w="357" w:type="pct"/>
            <w:tcBorders>
              <w:top w:val="single" w:sz="2" w:space="0" w:color="auto"/>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c>
          <w:tcPr>
            <w:tcW w:w="357" w:type="pct"/>
            <w:tcBorders>
              <w:top w:val="nil"/>
              <w:left w:val="nil"/>
              <w:bottom w:val="nil"/>
              <w:right w:val="nil"/>
            </w:tcBorders>
          </w:tcPr>
          <w:p w:rsidR="00A14896" w:rsidRPr="00762295" w:rsidRDefault="00A14896" w:rsidP="00EA4900">
            <w:pPr>
              <w:rPr>
                <w:color w:val="000000"/>
                <w:sz w:val="24"/>
                <w:szCs w:val="24"/>
              </w:rPr>
            </w:pPr>
          </w:p>
        </w:tc>
      </w:tr>
    </w:tbl>
    <w:p w:rsidR="00A14896" w:rsidRPr="00762295" w:rsidRDefault="00A14896" w:rsidP="00E4131A">
      <w:pPr>
        <w:pStyle w:val="a3"/>
        <w:numPr>
          <w:ilvl w:val="0"/>
          <w:numId w:val="62"/>
        </w:numPr>
        <w:shd w:val="clear" w:color="auto" w:fill="FFFFFF"/>
        <w:ind w:left="0" w:firstLine="0"/>
        <w:rPr>
          <w:color w:val="000000"/>
        </w:rPr>
      </w:pPr>
      <w:r w:rsidRPr="00762295">
        <w:rPr>
          <w:color w:val="000000"/>
        </w:rPr>
        <w:t>Священник, участник Избранной рады</w:t>
      </w:r>
    </w:p>
    <w:p w:rsidR="00A14896" w:rsidRPr="00762295" w:rsidRDefault="00A14896" w:rsidP="00E4131A">
      <w:pPr>
        <w:pStyle w:val="a3"/>
        <w:numPr>
          <w:ilvl w:val="0"/>
          <w:numId w:val="62"/>
        </w:numPr>
        <w:shd w:val="clear" w:color="auto" w:fill="FFFFFF"/>
        <w:ind w:left="0" w:firstLine="0"/>
        <w:rPr>
          <w:color w:val="000000"/>
        </w:rPr>
      </w:pPr>
      <w:r w:rsidRPr="00762295">
        <w:rPr>
          <w:color w:val="000000"/>
        </w:rPr>
        <w:t>Собор-орган сословного представительства</w:t>
      </w:r>
    </w:p>
    <w:p w:rsidR="00A14896" w:rsidRPr="00762295" w:rsidRDefault="00A14896" w:rsidP="00E4131A">
      <w:pPr>
        <w:pStyle w:val="a3"/>
        <w:numPr>
          <w:ilvl w:val="0"/>
          <w:numId w:val="62"/>
        </w:numPr>
        <w:shd w:val="clear" w:color="auto" w:fill="FFFFFF"/>
        <w:ind w:left="0" w:firstLine="0"/>
        <w:rPr>
          <w:color w:val="000000"/>
        </w:rPr>
      </w:pPr>
      <w:r w:rsidRPr="00762295">
        <w:rPr>
          <w:color w:val="000000"/>
        </w:rPr>
        <w:t>Жалобы, подаваемые на имя царя</w:t>
      </w:r>
    </w:p>
    <w:p w:rsidR="00A14896" w:rsidRPr="00762295" w:rsidRDefault="00A14896" w:rsidP="00E4131A">
      <w:pPr>
        <w:pStyle w:val="a3"/>
        <w:numPr>
          <w:ilvl w:val="0"/>
          <w:numId w:val="62"/>
        </w:numPr>
        <w:shd w:val="clear" w:color="auto" w:fill="FFFFFF"/>
        <w:ind w:left="0" w:firstLine="0"/>
        <w:rPr>
          <w:color w:val="000000"/>
        </w:rPr>
      </w:pPr>
      <w:r w:rsidRPr="00762295">
        <w:rPr>
          <w:color w:val="000000"/>
        </w:rPr>
        <w:t>Князь, участник Избранной рады</w:t>
      </w:r>
    </w:p>
    <w:p w:rsidR="00A14896" w:rsidRPr="00762295" w:rsidRDefault="00A14896" w:rsidP="00E4131A">
      <w:pPr>
        <w:pStyle w:val="a3"/>
        <w:numPr>
          <w:ilvl w:val="0"/>
          <w:numId w:val="62"/>
        </w:numPr>
        <w:shd w:val="clear" w:color="auto" w:fill="FFFFFF"/>
        <w:ind w:left="0" w:firstLine="0"/>
        <w:rPr>
          <w:color w:val="000000"/>
        </w:rPr>
      </w:pPr>
      <w:r w:rsidRPr="00762295">
        <w:rPr>
          <w:color w:val="000000"/>
        </w:rPr>
        <w:t>Участник Избранной рады</w:t>
      </w:r>
    </w:p>
    <w:p w:rsidR="00A14896" w:rsidRPr="00762295" w:rsidRDefault="00A14896" w:rsidP="00E4131A">
      <w:pPr>
        <w:pStyle w:val="a3"/>
        <w:numPr>
          <w:ilvl w:val="0"/>
          <w:numId w:val="62"/>
        </w:numPr>
        <w:shd w:val="clear" w:color="auto" w:fill="FFFFFF"/>
        <w:ind w:left="0" w:firstLine="0"/>
        <w:rPr>
          <w:color w:val="000000"/>
        </w:rPr>
      </w:pPr>
      <w:r w:rsidRPr="00762295">
        <w:rPr>
          <w:color w:val="000000"/>
        </w:rPr>
        <w:t>Князь, участник Избранной рады</w:t>
      </w:r>
    </w:p>
    <w:p w:rsidR="00A14896" w:rsidRPr="00762295" w:rsidRDefault="00A14896" w:rsidP="00E4131A">
      <w:pPr>
        <w:pStyle w:val="a3"/>
        <w:numPr>
          <w:ilvl w:val="0"/>
          <w:numId w:val="62"/>
        </w:numPr>
        <w:shd w:val="clear" w:color="auto" w:fill="FFFFFF"/>
        <w:ind w:left="0" w:firstLine="0"/>
        <w:rPr>
          <w:color w:val="000000"/>
        </w:rPr>
      </w:pPr>
      <w:r w:rsidRPr="00762295">
        <w:rPr>
          <w:color w:val="000000"/>
        </w:rPr>
        <w:t>Содержание должностных лиц за счет местного населения</w:t>
      </w:r>
    </w:p>
    <w:p w:rsidR="00A14896" w:rsidRPr="00762295" w:rsidRDefault="00A14896" w:rsidP="00E4131A">
      <w:pPr>
        <w:pStyle w:val="a3"/>
        <w:numPr>
          <w:ilvl w:val="0"/>
          <w:numId w:val="62"/>
        </w:numPr>
        <w:shd w:val="clear" w:color="auto" w:fill="FFFFFF"/>
        <w:ind w:left="0" w:firstLine="0"/>
        <w:rPr>
          <w:color w:val="000000"/>
        </w:rPr>
      </w:pPr>
      <w:r w:rsidRPr="00762295">
        <w:rPr>
          <w:color w:val="000000"/>
        </w:rPr>
        <w:t xml:space="preserve">Митрополит, венчавший Ивана </w:t>
      </w:r>
      <w:r w:rsidRPr="00762295">
        <w:rPr>
          <w:color w:val="000000"/>
          <w:lang w:val="en-US"/>
        </w:rPr>
        <w:t>IV</w:t>
      </w:r>
      <w:r w:rsidRPr="00762295">
        <w:rPr>
          <w:color w:val="000000"/>
        </w:rPr>
        <w:t xml:space="preserve"> на царство</w:t>
      </w:r>
    </w:p>
    <w:p w:rsidR="00A14896" w:rsidRPr="00762295" w:rsidRDefault="00A14896" w:rsidP="00E4131A">
      <w:pPr>
        <w:pStyle w:val="a3"/>
        <w:numPr>
          <w:ilvl w:val="0"/>
          <w:numId w:val="62"/>
        </w:numPr>
        <w:shd w:val="clear" w:color="auto" w:fill="FFFFFF"/>
        <w:ind w:left="0" w:firstLine="0"/>
        <w:rPr>
          <w:color w:val="000000"/>
        </w:rPr>
      </w:pPr>
      <w:r w:rsidRPr="00762295">
        <w:rPr>
          <w:color w:val="000000"/>
        </w:rPr>
        <w:t xml:space="preserve">Повинности </w:t>
      </w:r>
    </w:p>
    <w:p w:rsidR="00A14896" w:rsidRPr="00762295" w:rsidRDefault="00A14896" w:rsidP="00E4131A">
      <w:pPr>
        <w:pStyle w:val="a3"/>
        <w:numPr>
          <w:ilvl w:val="0"/>
          <w:numId w:val="62"/>
        </w:numPr>
        <w:shd w:val="clear" w:color="auto" w:fill="FFFFFF"/>
        <w:ind w:left="0" w:firstLine="0"/>
        <w:rPr>
          <w:color w:val="000000"/>
        </w:rPr>
      </w:pPr>
      <w:r w:rsidRPr="00762295">
        <w:rPr>
          <w:color w:val="000000"/>
        </w:rPr>
        <w:t xml:space="preserve">Категория служилых людей в </w:t>
      </w:r>
      <w:r w:rsidRPr="00762295">
        <w:rPr>
          <w:color w:val="000000"/>
          <w:lang w:val="en-US"/>
        </w:rPr>
        <w:t>XVI</w:t>
      </w:r>
      <w:r w:rsidRPr="00762295">
        <w:rPr>
          <w:color w:val="000000"/>
        </w:rPr>
        <w:t xml:space="preserve"> – начале </w:t>
      </w:r>
      <w:r w:rsidRPr="00762295">
        <w:rPr>
          <w:color w:val="000000"/>
          <w:lang w:val="en-US"/>
        </w:rPr>
        <w:t>XVII</w:t>
      </w:r>
      <w:r w:rsidRPr="00762295">
        <w:rPr>
          <w:color w:val="000000"/>
        </w:rPr>
        <w:t xml:space="preserve"> вв.</w:t>
      </w:r>
    </w:p>
    <w:p w:rsidR="00A14896" w:rsidRPr="00762295" w:rsidRDefault="00A14896" w:rsidP="00E4131A">
      <w:pPr>
        <w:pStyle w:val="a3"/>
        <w:numPr>
          <w:ilvl w:val="0"/>
          <w:numId w:val="62"/>
        </w:numPr>
        <w:shd w:val="clear" w:color="auto" w:fill="FFFFFF"/>
        <w:ind w:left="0" w:firstLine="0"/>
        <w:rPr>
          <w:color w:val="000000"/>
        </w:rPr>
      </w:pPr>
      <w:r w:rsidRPr="00762295">
        <w:rPr>
          <w:color w:val="000000"/>
        </w:rPr>
        <w:t xml:space="preserve">Титул Ивана </w:t>
      </w:r>
      <w:r w:rsidRPr="00762295">
        <w:rPr>
          <w:color w:val="000000"/>
          <w:lang w:val="en-US"/>
        </w:rPr>
        <w:t>IV</w:t>
      </w:r>
      <w:r w:rsidRPr="00762295">
        <w:rPr>
          <w:color w:val="000000"/>
        </w:rPr>
        <w:t xml:space="preserve"> с 1547 </w:t>
      </w:r>
      <w:proofErr w:type="spellStart"/>
      <w:r w:rsidRPr="00762295">
        <w:rPr>
          <w:color w:val="000000"/>
        </w:rPr>
        <w:t>года\</w:t>
      </w:r>
      <w:proofErr w:type="spellEnd"/>
    </w:p>
    <w:p w:rsidR="00A14896" w:rsidRPr="00762295" w:rsidRDefault="00A14896" w:rsidP="00E4131A">
      <w:pPr>
        <w:pStyle w:val="a3"/>
        <w:numPr>
          <w:ilvl w:val="0"/>
          <w:numId w:val="62"/>
        </w:numPr>
        <w:shd w:val="clear" w:color="auto" w:fill="FFFFFF"/>
        <w:ind w:left="0" w:firstLine="0"/>
        <w:rPr>
          <w:color w:val="000000"/>
        </w:rPr>
      </w:pPr>
      <w:r w:rsidRPr="00762295">
        <w:rPr>
          <w:color w:val="000000"/>
        </w:rPr>
        <w:t>Общерусский свод законов</w:t>
      </w:r>
    </w:p>
    <w:p w:rsidR="00A14896" w:rsidRPr="00762295" w:rsidRDefault="00A14896" w:rsidP="00E4131A">
      <w:pPr>
        <w:pStyle w:val="a3"/>
        <w:numPr>
          <w:ilvl w:val="0"/>
          <w:numId w:val="62"/>
        </w:numPr>
        <w:shd w:val="clear" w:color="auto" w:fill="FFFFFF"/>
        <w:ind w:left="0" w:firstLine="0"/>
        <w:rPr>
          <w:color w:val="000000"/>
        </w:rPr>
      </w:pPr>
      <w:r w:rsidRPr="00762295">
        <w:rPr>
          <w:color w:val="000000"/>
        </w:rPr>
        <w:t>Церковный собор 1551 года</w:t>
      </w:r>
    </w:p>
    <w:p w:rsidR="00A14896" w:rsidRDefault="00A14896" w:rsidP="00A14896">
      <w:pPr>
        <w:jc w:val="center"/>
        <w:rPr>
          <w:b/>
          <w:color w:val="FF0000"/>
        </w:rPr>
      </w:pPr>
    </w:p>
    <w:p w:rsidR="00A14896" w:rsidRPr="00762295" w:rsidRDefault="00A14896" w:rsidP="00A14896">
      <w:pPr>
        <w:jc w:val="center"/>
        <w:rPr>
          <w:b/>
          <w:color w:val="FF0000"/>
        </w:rPr>
      </w:pPr>
      <w:r w:rsidRPr="00762295">
        <w:rPr>
          <w:b/>
          <w:color w:val="FF0000"/>
        </w:rPr>
        <w:t>Контрольная работа № 3. Смута в России.</w:t>
      </w:r>
    </w:p>
    <w:p w:rsidR="00A14896" w:rsidRPr="00C745D8" w:rsidRDefault="00A14896" w:rsidP="00A14896">
      <w:pPr>
        <w:jc w:val="center"/>
        <w:rPr>
          <w:b/>
        </w:rPr>
      </w:pPr>
      <w:r w:rsidRPr="00C745D8">
        <w:rPr>
          <w:b/>
        </w:rPr>
        <w:t>Вариант 1.</w:t>
      </w:r>
    </w:p>
    <w:p w:rsidR="00A14896" w:rsidRPr="00C745D8" w:rsidRDefault="00A14896" w:rsidP="00A14896">
      <w:pPr>
        <w:rPr>
          <w:b/>
        </w:rPr>
      </w:pPr>
      <w:r w:rsidRPr="00C745D8">
        <w:rPr>
          <w:b/>
        </w:rPr>
        <w:t>1 уровень.</w:t>
      </w:r>
    </w:p>
    <w:p w:rsidR="00A14896" w:rsidRPr="00762295" w:rsidRDefault="00A14896" w:rsidP="00A14896">
      <w:r w:rsidRPr="00762295">
        <w:t>1.Назовите имена исторических личностей, с которыми связана организация второго ополчения против польской интервенции в 1612 году</w:t>
      </w:r>
    </w:p>
    <w:p w:rsidR="00A14896" w:rsidRPr="00762295" w:rsidRDefault="00A14896" w:rsidP="00A14896">
      <w:r w:rsidRPr="00762295">
        <w:t>А) К.Минин и Д.Пожарский      Б) С.Разин и Е.Пугачёв     В) М.Скуратов и Б.Годунов</w:t>
      </w:r>
    </w:p>
    <w:p w:rsidR="00A14896" w:rsidRPr="00762295" w:rsidRDefault="00A14896" w:rsidP="00A14896">
      <w:r w:rsidRPr="00762295">
        <w:t>2. Назовите исторического деятеля, получившего прозвище «Тушинский вор»</w:t>
      </w:r>
    </w:p>
    <w:p w:rsidR="00A14896" w:rsidRPr="00762295" w:rsidRDefault="00A14896" w:rsidP="00A14896">
      <w:r w:rsidRPr="00762295">
        <w:t>А) Борис Годунов     Б) И. Болотников         В) Лжедмитрий II  </w:t>
      </w:r>
    </w:p>
    <w:p w:rsidR="00A14896" w:rsidRPr="00762295" w:rsidRDefault="00A14896" w:rsidP="00A14896">
      <w:r w:rsidRPr="00762295">
        <w:t>3. Определите название высшего сословно-представительного учреждения России в 16-17 веках.</w:t>
      </w:r>
    </w:p>
    <w:p w:rsidR="00A14896" w:rsidRPr="00762295" w:rsidRDefault="00A14896" w:rsidP="00A14896">
      <w:r w:rsidRPr="00762295">
        <w:t>А) Государственная Дума        Б) Земский собор       В) Народное вече</w:t>
      </w:r>
    </w:p>
    <w:p w:rsidR="00A14896" w:rsidRPr="00762295" w:rsidRDefault="00A14896" w:rsidP="00A14896">
      <w:r w:rsidRPr="00762295">
        <w:t>4. Патриаршество на Руси введено в  …. году:</w:t>
      </w:r>
    </w:p>
    <w:p w:rsidR="00A14896" w:rsidRPr="00762295" w:rsidRDefault="00A14896" w:rsidP="00A14896">
      <w:r w:rsidRPr="00762295">
        <w:t>А) 1559              Б) 1589             В) 1599</w:t>
      </w:r>
    </w:p>
    <w:p w:rsidR="00A14896" w:rsidRPr="00762295" w:rsidRDefault="00A14896" w:rsidP="00A14896">
      <w:r w:rsidRPr="00762295">
        <w:t>5. Определите, какое имя в приведённом ряду участников событий Смуты является «лишним»?</w:t>
      </w:r>
    </w:p>
    <w:p w:rsidR="00A14896" w:rsidRPr="00762295" w:rsidRDefault="00A14896" w:rsidP="00A14896">
      <w:r w:rsidRPr="00762295">
        <w:t>А) Д.Донской       Б) Б.Годунов     В) В.Шуйский</w:t>
      </w:r>
    </w:p>
    <w:p w:rsidR="00A14896" w:rsidRPr="00762295" w:rsidRDefault="00A14896" w:rsidP="00A14896">
      <w:r w:rsidRPr="00762295">
        <w:t>6. Григорий Отрепьев в истории России известен как:</w:t>
      </w:r>
    </w:p>
    <w:p w:rsidR="00A14896" w:rsidRPr="00762295" w:rsidRDefault="00A14896" w:rsidP="00A14896">
      <w:r w:rsidRPr="00762295">
        <w:t xml:space="preserve">А) внебрачный сын царя Ивана Грозного     </w:t>
      </w:r>
    </w:p>
    <w:p w:rsidR="00A14896" w:rsidRPr="00762295" w:rsidRDefault="00A14896" w:rsidP="00A14896">
      <w:r w:rsidRPr="00762295">
        <w:t>Б) сподвижник Ивана Болотников</w:t>
      </w:r>
    </w:p>
    <w:p w:rsidR="00A14896" w:rsidRPr="00762295" w:rsidRDefault="00A14896" w:rsidP="00A14896">
      <w:r w:rsidRPr="00762295">
        <w:t>В) самозванец, назвавшийся сыном Ивана Грозного Дмитрием</w:t>
      </w:r>
    </w:p>
    <w:p w:rsidR="00A14896" w:rsidRPr="00762295" w:rsidRDefault="00A14896" w:rsidP="00A14896">
      <w:r w:rsidRPr="00762295">
        <w:t>7. Период, отпущенный правительством,  на поиск беглых крестьян и возвращение их  прежним хозяевам назывался:</w:t>
      </w:r>
    </w:p>
    <w:p w:rsidR="00A14896" w:rsidRPr="00762295" w:rsidRDefault="00A14896" w:rsidP="00A14896">
      <w:r w:rsidRPr="00762295">
        <w:lastRenderedPageBreak/>
        <w:t>А) «заповедные годы»        Б) «урочные годы»         В) реформация</w:t>
      </w:r>
    </w:p>
    <w:p w:rsidR="00A14896" w:rsidRDefault="00A14896" w:rsidP="00A14896">
      <w:pPr>
        <w:rPr>
          <w:b/>
        </w:rPr>
      </w:pPr>
    </w:p>
    <w:p w:rsidR="00A14896" w:rsidRPr="00C745D8" w:rsidRDefault="00A14896" w:rsidP="00A14896">
      <w:pPr>
        <w:rPr>
          <w:b/>
        </w:rPr>
      </w:pPr>
      <w:r w:rsidRPr="00C745D8">
        <w:rPr>
          <w:b/>
        </w:rPr>
        <w:t>2 уровень.</w:t>
      </w:r>
    </w:p>
    <w:p w:rsidR="00A14896" w:rsidRPr="00762295" w:rsidRDefault="00A14896" w:rsidP="00A14896">
      <w:r w:rsidRPr="00762295">
        <w:t>8. Соотнесите события и даты:</w:t>
      </w:r>
    </w:p>
    <w:p w:rsidR="00A14896" w:rsidRPr="00762295" w:rsidRDefault="00A14896" w:rsidP="00A14896">
      <w:r w:rsidRPr="00762295">
        <w:t>А) 1606-1607г.г.                 1) указ об «урочных летах»</w:t>
      </w:r>
    </w:p>
    <w:p w:rsidR="00A14896" w:rsidRPr="00762295" w:rsidRDefault="00A14896" w:rsidP="00A14896">
      <w:r w:rsidRPr="00762295">
        <w:t>Б)  1597г.              2) семибоярщина</w:t>
      </w:r>
    </w:p>
    <w:p w:rsidR="00A14896" w:rsidRPr="00762295" w:rsidRDefault="00A14896" w:rsidP="00A14896">
      <w:r w:rsidRPr="00762295">
        <w:t xml:space="preserve">В) 1610-1612г.г.                  3) восстание под руководством И. </w:t>
      </w:r>
      <w:proofErr w:type="spellStart"/>
      <w:r w:rsidRPr="00762295">
        <w:t>Болотникова</w:t>
      </w:r>
      <w:proofErr w:type="spellEnd"/>
    </w:p>
    <w:p w:rsidR="00A14896" w:rsidRPr="00762295" w:rsidRDefault="00A14896" w:rsidP="00A14896">
      <w:r w:rsidRPr="00762295">
        <w:t>Г) 1613г.                              4) воцарение Михаила Романова</w:t>
      </w:r>
    </w:p>
    <w:p w:rsidR="00A14896" w:rsidRDefault="00A14896" w:rsidP="00A14896">
      <w:r w:rsidRPr="00762295">
        <w:t>9. Расположите русских царей в хронологическом</w:t>
      </w:r>
      <w:r>
        <w:t xml:space="preserve"> порядке по времени  правления.</w:t>
      </w:r>
    </w:p>
    <w:p w:rsidR="00A14896" w:rsidRPr="00762295" w:rsidRDefault="00A14896" w:rsidP="00A14896">
      <w:r w:rsidRPr="00762295">
        <w:t>1. Василий Шуйский               2. Михаил Романов</w:t>
      </w:r>
    </w:p>
    <w:p w:rsidR="00A14896" w:rsidRPr="00762295" w:rsidRDefault="00A14896" w:rsidP="00A14896">
      <w:r w:rsidRPr="00762295">
        <w:t>3. Борис Годунов                    4. Иван Грозный</w:t>
      </w:r>
    </w:p>
    <w:p w:rsidR="00A14896" w:rsidRPr="00762295" w:rsidRDefault="00A14896" w:rsidP="00A14896">
      <w:r w:rsidRPr="00762295">
        <w:t>А) 1,2,4,3            Б) 2,4,3,1              В) 4,3,1,2</w:t>
      </w:r>
    </w:p>
    <w:p w:rsidR="00A14896" w:rsidRDefault="00A14896" w:rsidP="00A14896">
      <w:pPr>
        <w:rPr>
          <w:b/>
        </w:rPr>
      </w:pPr>
    </w:p>
    <w:p w:rsidR="00A14896" w:rsidRPr="00C745D8" w:rsidRDefault="00A14896" w:rsidP="00A14896">
      <w:pPr>
        <w:rPr>
          <w:b/>
        </w:rPr>
      </w:pPr>
      <w:r w:rsidRPr="00C745D8">
        <w:rPr>
          <w:b/>
        </w:rPr>
        <w:t>3 уровень.</w:t>
      </w:r>
    </w:p>
    <w:p w:rsidR="00A14896" w:rsidRPr="00762295" w:rsidRDefault="00A14896" w:rsidP="00A14896">
      <w:r w:rsidRPr="00762295">
        <w:t>10. Как называлось правительство из нескольких бояр, существовавшее в России в годы Смутного времени?</w:t>
      </w:r>
    </w:p>
    <w:p w:rsidR="00A14896" w:rsidRPr="00762295" w:rsidRDefault="00A14896" w:rsidP="00A14896">
      <w:r w:rsidRPr="00762295">
        <w:t>11. Назовите причины Смутного времени в России.</w:t>
      </w:r>
    </w:p>
    <w:p w:rsidR="00A14896" w:rsidRPr="00762295" w:rsidRDefault="00A14896" w:rsidP="00A14896">
      <w:r w:rsidRPr="00762295">
        <w:t xml:space="preserve">          </w:t>
      </w:r>
    </w:p>
    <w:p w:rsidR="00A14896" w:rsidRPr="00C745D8" w:rsidRDefault="00A14896" w:rsidP="00A14896">
      <w:pPr>
        <w:jc w:val="center"/>
        <w:rPr>
          <w:b/>
        </w:rPr>
      </w:pPr>
      <w:r w:rsidRPr="00C745D8">
        <w:rPr>
          <w:b/>
        </w:rPr>
        <w:t>Вариант 2.</w:t>
      </w:r>
    </w:p>
    <w:p w:rsidR="00A14896" w:rsidRPr="00C745D8" w:rsidRDefault="00A14896" w:rsidP="00A14896">
      <w:pPr>
        <w:rPr>
          <w:b/>
        </w:rPr>
      </w:pPr>
      <w:r w:rsidRPr="00C745D8">
        <w:rPr>
          <w:b/>
        </w:rPr>
        <w:t>1 уровень</w:t>
      </w:r>
    </w:p>
    <w:p w:rsidR="00A14896" w:rsidRPr="00762295" w:rsidRDefault="00A14896" w:rsidP="00A14896">
      <w:r w:rsidRPr="00762295">
        <w:t>1. Назовите имя русского царя, ставшего родоначальником династии Романовых.</w:t>
      </w:r>
    </w:p>
    <w:p w:rsidR="00A14896" w:rsidRPr="00762295" w:rsidRDefault="00A14896" w:rsidP="00A14896">
      <w:r w:rsidRPr="00762295">
        <w:t>А) Михаил Фёдорович     Б) Пётр Алексеевич    В) Александр Павлович</w:t>
      </w:r>
    </w:p>
    <w:p w:rsidR="00A14896" w:rsidRPr="00762295" w:rsidRDefault="00A14896" w:rsidP="00A14896">
      <w:r w:rsidRPr="00762295">
        <w:t>2. Назовите русского правителя, на котором пресеклась мужская линия династии Рюриковичей</w:t>
      </w:r>
    </w:p>
    <w:p w:rsidR="00A14896" w:rsidRPr="00762295" w:rsidRDefault="00A14896" w:rsidP="00A14896">
      <w:r w:rsidRPr="00762295">
        <w:t>А) Иван III                  Б) Фёдор Иванович            В) Иван Красный</w:t>
      </w:r>
    </w:p>
    <w:p w:rsidR="00A14896" w:rsidRPr="00762295" w:rsidRDefault="00A14896" w:rsidP="00A14896">
      <w:r w:rsidRPr="00762295">
        <w:t>3. Определите исторический термин, характеризующий военное вмешательство Польши и Швеции в дела Русского государства в начале 17 века.</w:t>
      </w:r>
    </w:p>
    <w:p w:rsidR="00A14896" w:rsidRPr="00762295" w:rsidRDefault="00A14896" w:rsidP="00A14896">
      <w:r w:rsidRPr="00762295">
        <w:t>А) интервенция           Б) восстание                  В) провокация</w:t>
      </w:r>
    </w:p>
    <w:p w:rsidR="00A14896" w:rsidRPr="00762295" w:rsidRDefault="00A14896" w:rsidP="00A14896">
      <w:r w:rsidRPr="00762295">
        <w:t>4. Первым патриархом Московским и всея Руси был избран:</w:t>
      </w:r>
    </w:p>
    <w:p w:rsidR="00A14896" w:rsidRPr="00762295" w:rsidRDefault="00A14896" w:rsidP="00A14896">
      <w:r w:rsidRPr="00762295">
        <w:t xml:space="preserve">А) </w:t>
      </w:r>
      <w:proofErr w:type="spellStart"/>
      <w:r w:rsidRPr="00762295">
        <w:t>Гермоген</w:t>
      </w:r>
      <w:proofErr w:type="spellEnd"/>
      <w:r w:rsidRPr="00762295">
        <w:t xml:space="preserve">                 Б) Иов                             В) Тихон</w:t>
      </w:r>
    </w:p>
    <w:p w:rsidR="00A14896" w:rsidRPr="00762295" w:rsidRDefault="00A14896" w:rsidP="00A14896">
      <w:r w:rsidRPr="00762295">
        <w:t>5. Определите, какое имя в приведённом ряду участников событий смуты является «лишним»?</w:t>
      </w:r>
    </w:p>
    <w:p w:rsidR="00A14896" w:rsidRPr="00762295" w:rsidRDefault="00A14896" w:rsidP="00A14896">
      <w:r w:rsidRPr="00762295">
        <w:t>А) Е.Пугачёв       Б) И. Болотников            В) Лжедмитрий II</w:t>
      </w:r>
    </w:p>
    <w:p w:rsidR="00A14896" w:rsidRPr="00762295" w:rsidRDefault="00A14896" w:rsidP="00A14896">
      <w:r w:rsidRPr="00762295">
        <w:t>6. Вместо убитого в июне 1606 г. Лжедмитрия I на престоле оказался В. Шуйский, который правил Россией:</w:t>
      </w:r>
    </w:p>
    <w:p w:rsidR="00A14896" w:rsidRPr="00762295" w:rsidRDefault="00A14896" w:rsidP="00A14896">
      <w:r w:rsidRPr="00762295">
        <w:t>А) по 1610 г.                     Б) по 1607г.                   В) по 1611 г.</w:t>
      </w:r>
    </w:p>
    <w:p w:rsidR="00A14896" w:rsidRPr="00762295" w:rsidRDefault="00A14896" w:rsidP="00A14896">
      <w:r w:rsidRPr="00762295">
        <w:t>7. Период, во время которого запрещался переход крестьян от одного владельца к другому, назывался:</w:t>
      </w:r>
    </w:p>
    <w:p w:rsidR="00A14896" w:rsidRPr="00762295" w:rsidRDefault="00A14896" w:rsidP="00A14896">
      <w:r w:rsidRPr="00762295">
        <w:t>А) «урочные годы»      Б) «заповедные годы»       В) «запретные годы»</w:t>
      </w:r>
    </w:p>
    <w:p w:rsidR="00A14896" w:rsidRDefault="00A14896" w:rsidP="00A14896">
      <w:pPr>
        <w:rPr>
          <w:b/>
        </w:rPr>
      </w:pPr>
    </w:p>
    <w:p w:rsidR="00A14896" w:rsidRPr="00C745D8" w:rsidRDefault="00A14896" w:rsidP="00A14896">
      <w:pPr>
        <w:rPr>
          <w:b/>
        </w:rPr>
      </w:pPr>
      <w:r w:rsidRPr="00C745D8">
        <w:rPr>
          <w:b/>
        </w:rPr>
        <w:t>2 уровень.</w:t>
      </w:r>
    </w:p>
    <w:p w:rsidR="00A14896" w:rsidRPr="00762295" w:rsidRDefault="00A14896" w:rsidP="00A14896">
      <w:r w:rsidRPr="00762295">
        <w:t>8. Соотнесите события и даты:</w:t>
      </w:r>
    </w:p>
    <w:p w:rsidR="00A14896" w:rsidRPr="00762295" w:rsidRDefault="00A14896" w:rsidP="00A14896">
      <w:r w:rsidRPr="00762295">
        <w:t xml:space="preserve">А) 1598-1605г.г.                         1)  правление Лжедмитрия I </w:t>
      </w:r>
    </w:p>
    <w:p w:rsidR="00A14896" w:rsidRPr="00762295" w:rsidRDefault="00A14896" w:rsidP="00A14896">
      <w:r w:rsidRPr="00762295">
        <w:t>Б)  1581 г.                                    2) смутное время в России.</w:t>
      </w:r>
    </w:p>
    <w:p w:rsidR="00A14896" w:rsidRPr="00762295" w:rsidRDefault="00A14896" w:rsidP="00A14896">
      <w:r w:rsidRPr="00762295">
        <w:t>В) 1605-1606г.г.                          3) указ о «заповедных летах»</w:t>
      </w:r>
    </w:p>
    <w:p w:rsidR="00A14896" w:rsidRPr="00762295" w:rsidRDefault="00A14896" w:rsidP="00A14896">
      <w:r w:rsidRPr="00762295">
        <w:t>Г) начало 17 века-1613г.г.          4) правление Б.Годунова</w:t>
      </w:r>
    </w:p>
    <w:p w:rsidR="00A14896" w:rsidRDefault="00A14896" w:rsidP="00A14896">
      <w:r w:rsidRPr="00762295">
        <w:t>9. Расположите русских царей в хронологическо</w:t>
      </w:r>
      <w:r>
        <w:t>м порядке по времени правления.</w:t>
      </w:r>
    </w:p>
    <w:p w:rsidR="00A14896" w:rsidRPr="00762295" w:rsidRDefault="00A14896" w:rsidP="00A14896">
      <w:r w:rsidRPr="00762295">
        <w:t>1. Борис Годунов                        2. Лжедмитрий I</w:t>
      </w:r>
    </w:p>
    <w:p w:rsidR="00A14896" w:rsidRPr="00762295" w:rsidRDefault="00A14896" w:rsidP="00A14896">
      <w:r w:rsidRPr="00762295">
        <w:t>3. Василий Шуйский                   4. Михаил Романов</w:t>
      </w:r>
    </w:p>
    <w:p w:rsidR="00A14896" w:rsidRPr="00762295" w:rsidRDefault="00A14896" w:rsidP="00A14896">
      <w:r w:rsidRPr="00762295">
        <w:t>А) 2,3,4,1            Б) 2,1,4,3             В) 1,2,3,4</w:t>
      </w:r>
    </w:p>
    <w:p w:rsidR="00A14896" w:rsidRDefault="00A14896" w:rsidP="00A14896">
      <w:pPr>
        <w:rPr>
          <w:b/>
        </w:rPr>
      </w:pPr>
    </w:p>
    <w:p w:rsidR="00A14896" w:rsidRPr="00C745D8" w:rsidRDefault="00A14896" w:rsidP="00A14896">
      <w:pPr>
        <w:rPr>
          <w:b/>
        </w:rPr>
      </w:pPr>
      <w:r w:rsidRPr="00C745D8">
        <w:rPr>
          <w:b/>
        </w:rPr>
        <w:t>3 уровень.</w:t>
      </w:r>
    </w:p>
    <w:p w:rsidR="00A14896" w:rsidRPr="00762295" w:rsidRDefault="00A14896" w:rsidP="00A14896">
      <w:r w:rsidRPr="00762295">
        <w:t>10. Какой век в истории  России назвали «</w:t>
      </w:r>
      <w:proofErr w:type="spellStart"/>
      <w:r w:rsidRPr="00762295">
        <w:t>Бунташным</w:t>
      </w:r>
      <w:proofErr w:type="spellEnd"/>
      <w:r w:rsidRPr="00762295">
        <w:t xml:space="preserve"> веком»?</w:t>
      </w:r>
    </w:p>
    <w:p w:rsidR="00A14896" w:rsidRPr="00762295" w:rsidRDefault="00A14896" w:rsidP="00A14896">
      <w:r w:rsidRPr="00762295">
        <w:t>11. Назовите последствия Смутного времени.</w:t>
      </w:r>
    </w:p>
    <w:p w:rsidR="00A14896" w:rsidRDefault="00A14896" w:rsidP="00A14896">
      <w:pPr>
        <w:tabs>
          <w:tab w:val="left" w:pos="3996"/>
        </w:tabs>
        <w:jc w:val="center"/>
        <w:rPr>
          <w:b/>
          <w:color w:val="FF0000"/>
        </w:rPr>
      </w:pPr>
    </w:p>
    <w:p w:rsidR="00A14896" w:rsidRPr="00762295" w:rsidRDefault="00A14896" w:rsidP="00A14896">
      <w:pPr>
        <w:tabs>
          <w:tab w:val="left" w:pos="3996"/>
        </w:tabs>
        <w:jc w:val="center"/>
        <w:rPr>
          <w:b/>
          <w:color w:val="FF0000"/>
        </w:rPr>
      </w:pPr>
      <w:r w:rsidRPr="00762295">
        <w:rPr>
          <w:b/>
          <w:color w:val="FF0000"/>
        </w:rPr>
        <w:t>Контрольная работа № 4. Россия в XVII веке.</w:t>
      </w:r>
    </w:p>
    <w:p w:rsidR="00A14896" w:rsidRPr="00762295" w:rsidRDefault="00A14896" w:rsidP="00A14896">
      <w:pPr>
        <w:jc w:val="center"/>
        <w:rPr>
          <w:b/>
        </w:rPr>
      </w:pPr>
      <w:r w:rsidRPr="00762295">
        <w:rPr>
          <w:b/>
        </w:rPr>
        <w:t>Вариант № 1</w:t>
      </w:r>
    </w:p>
    <w:p w:rsidR="00A14896" w:rsidRDefault="00A14896" w:rsidP="00A14896">
      <w:pPr>
        <w:rPr>
          <w:b/>
          <w:i/>
        </w:rPr>
      </w:pPr>
      <w:r w:rsidRPr="00762295">
        <w:rPr>
          <w:b/>
          <w:i/>
        </w:rPr>
        <w:t>Часть  1</w:t>
      </w:r>
    </w:p>
    <w:p w:rsidR="00A14896" w:rsidRPr="00762295" w:rsidRDefault="00A14896" w:rsidP="00A14896">
      <w:pPr>
        <w:rPr>
          <w:i/>
        </w:rPr>
      </w:pPr>
      <w:r w:rsidRPr="00762295">
        <w:rPr>
          <w:i/>
        </w:rPr>
        <w:lastRenderedPageBreak/>
        <w:t>К каждому заданию этой части даны несколько ответов, из которых только один верный.</w:t>
      </w:r>
    </w:p>
    <w:p w:rsidR="00A14896" w:rsidRPr="00762295" w:rsidRDefault="00A14896" w:rsidP="00A14896">
      <w:r w:rsidRPr="00762295">
        <w:t>А1.Какое из перечисленных событий произошло в 1613 году?</w:t>
      </w:r>
    </w:p>
    <w:p w:rsidR="00A14896" w:rsidRPr="00762295" w:rsidRDefault="00A14896" w:rsidP="00A14896">
      <w:r w:rsidRPr="00762295">
        <w:tab/>
        <w:t>а) избрание на царство Бориса Годунова</w:t>
      </w:r>
    </w:p>
    <w:p w:rsidR="00A14896" w:rsidRPr="00762295" w:rsidRDefault="00A14896" w:rsidP="00A14896">
      <w:r w:rsidRPr="00762295">
        <w:tab/>
        <w:t>б) начало польской интервенции</w:t>
      </w:r>
    </w:p>
    <w:p w:rsidR="00A14896" w:rsidRPr="00762295" w:rsidRDefault="00A14896" w:rsidP="00A14896">
      <w:r w:rsidRPr="00762295">
        <w:tab/>
        <w:t>в) освобождение Москвы от поляков</w:t>
      </w:r>
    </w:p>
    <w:p w:rsidR="00A14896" w:rsidRPr="00762295" w:rsidRDefault="00A14896" w:rsidP="00A14896">
      <w:r w:rsidRPr="00762295">
        <w:tab/>
        <w:t>г) избрание на царство Михаила Романова</w:t>
      </w:r>
    </w:p>
    <w:p w:rsidR="00A14896" w:rsidRPr="00762295" w:rsidRDefault="00A14896" w:rsidP="00A14896">
      <w:r w:rsidRPr="00762295">
        <w:t xml:space="preserve">А2. Что из названного произошло в </w:t>
      </w:r>
      <w:r w:rsidRPr="00762295">
        <w:rPr>
          <w:lang w:val="en-US"/>
        </w:rPr>
        <w:t>XVII</w:t>
      </w:r>
      <w:r w:rsidRPr="00762295">
        <w:t xml:space="preserve"> веке?</w:t>
      </w:r>
    </w:p>
    <w:p w:rsidR="00A14896" w:rsidRPr="00762295" w:rsidRDefault="00A14896" w:rsidP="00A14896">
      <w:r w:rsidRPr="00762295">
        <w:tab/>
        <w:t>а) церковный раскол</w:t>
      </w:r>
    </w:p>
    <w:p w:rsidR="00A14896" w:rsidRPr="00762295" w:rsidRDefault="00A14896" w:rsidP="00A14896">
      <w:r w:rsidRPr="00762295">
        <w:tab/>
        <w:t>б) Ливонская война</w:t>
      </w:r>
    </w:p>
    <w:p w:rsidR="00A14896" w:rsidRPr="00762295" w:rsidRDefault="00A14896" w:rsidP="00A14896">
      <w:r w:rsidRPr="00762295">
        <w:tab/>
        <w:t>в) Северная война</w:t>
      </w:r>
    </w:p>
    <w:p w:rsidR="00A14896" w:rsidRPr="00762295" w:rsidRDefault="00A14896" w:rsidP="00A14896">
      <w:r w:rsidRPr="00762295">
        <w:tab/>
        <w:t>г) создание Священного Синода</w:t>
      </w:r>
    </w:p>
    <w:p w:rsidR="00A14896" w:rsidRPr="00762295" w:rsidRDefault="00A14896" w:rsidP="00A14896">
      <w:r w:rsidRPr="00762295">
        <w:t>А3. Во время царствования Алексея Михайловича произошло</w:t>
      </w:r>
    </w:p>
    <w:p w:rsidR="00A14896" w:rsidRPr="00762295" w:rsidRDefault="00A14896" w:rsidP="00A14896">
      <w:r w:rsidRPr="00762295">
        <w:tab/>
        <w:t>а) присоединение Казани</w:t>
      </w:r>
    </w:p>
    <w:p w:rsidR="00A14896" w:rsidRPr="00762295" w:rsidRDefault="00A14896" w:rsidP="00A14896">
      <w:r w:rsidRPr="00762295">
        <w:tab/>
        <w:t>б) присоединение Аляски</w:t>
      </w:r>
    </w:p>
    <w:p w:rsidR="00A14896" w:rsidRPr="00762295" w:rsidRDefault="00A14896" w:rsidP="00A14896">
      <w:r w:rsidRPr="00762295">
        <w:tab/>
        <w:t>в) завоевание Крыма</w:t>
      </w:r>
    </w:p>
    <w:p w:rsidR="00A14896" w:rsidRPr="00762295" w:rsidRDefault="00A14896" w:rsidP="00A14896">
      <w:r w:rsidRPr="00762295">
        <w:tab/>
        <w:t>г) воссоединение Украины с Россией</w:t>
      </w:r>
    </w:p>
    <w:p w:rsidR="00A14896" w:rsidRPr="00762295" w:rsidRDefault="00A14896" w:rsidP="00A14896">
      <w:r w:rsidRPr="00762295">
        <w:t>А4.Какое из положений содержалось в Соборном уложении 1649 года?</w:t>
      </w:r>
    </w:p>
    <w:p w:rsidR="00A14896" w:rsidRPr="00762295" w:rsidRDefault="00A14896" w:rsidP="00A14896">
      <w:r w:rsidRPr="00762295">
        <w:tab/>
        <w:t>а) объявление крепостного состояния крестьян наследственным</w:t>
      </w:r>
    </w:p>
    <w:p w:rsidR="00A14896" w:rsidRPr="00762295" w:rsidRDefault="00A14896" w:rsidP="00A14896">
      <w:r w:rsidRPr="00762295">
        <w:tab/>
        <w:t>б) запрещение передавать поместья по наследству</w:t>
      </w:r>
    </w:p>
    <w:p w:rsidR="00A14896" w:rsidRPr="00762295" w:rsidRDefault="00A14896" w:rsidP="00A14896">
      <w:r w:rsidRPr="00762295">
        <w:tab/>
        <w:t>в) установление Юрьева дня</w:t>
      </w:r>
    </w:p>
    <w:p w:rsidR="00A14896" w:rsidRPr="00762295" w:rsidRDefault="00A14896" w:rsidP="00A14896">
      <w:r w:rsidRPr="00762295">
        <w:tab/>
        <w:t>г) введение опричнины</w:t>
      </w:r>
    </w:p>
    <w:p w:rsidR="00A14896" w:rsidRPr="00762295" w:rsidRDefault="00A14896" w:rsidP="00A14896">
      <w:r w:rsidRPr="00762295">
        <w:t xml:space="preserve">А5.Что из названного было одной из главных причин городских восстаний в </w:t>
      </w:r>
      <w:r w:rsidRPr="00762295">
        <w:rPr>
          <w:lang w:val="en-US"/>
        </w:rPr>
        <w:t>XVII</w:t>
      </w:r>
      <w:r w:rsidRPr="00762295">
        <w:t xml:space="preserve"> веке?</w:t>
      </w:r>
    </w:p>
    <w:p w:rsidR="00A14896" w:rsidRPr="00762295" w:rsidRDefault="00A14896" w:rsidP="00A14896">
      <w:r w:rsidRPr="00762295">
        <w:tab/>
        <w:t>а) недовольство городских низов деятельностью приказной системы</w:t>
      </w:r>
    </w:p>
    <w:p w:rsidR="00A14896" w:rsidRPr="00762295" w:rsidRDefault="00A14896" w:rsidP="00A14896">
      <w:r w:rsidRPr="00762295">
        <w:tab/>
        <w:t>б) ухудшение положения городских низов из-за введения новых налогов</w:t>
      </w:r>
    </w:p>
    <w:p w:rsidR="00A14896" w:rsidRPr="00762295" w:rsidRDefault="00A14896" w:rsidP="00A14896">
      <w:r w:rsidRPr="00762295">
        <w:tab/>
        <w:t>в) преследование старообрядцев</w:t>
      </w:r>
    </w:p>
    <w:p w:rsidR="00A14896" w:rsidRPr="00762295" w:rsidRDefault="00A14896" w:rsidP="00A14896">
      <w:r w:rsidRPr="00762295">
        <w:tab/>
        <w:t>г) введение в городах цехов и гильдий</w:t>
      </w:r>
    </w:p>
    <w:p w:rsidR="00A14896" w:rsidRPr="00762295" w:rsidRDefault="00A14896" w:rsidP="00A14896">
      <w:r w:rsidRPr="00762295">
        <w:t xml:space="preserve">А6. Что из названного было последствием церковной реформы </w:t>
      </w:r>
      <w:r w:rsidRPr="00762295">
        <w:rPr>
          <w:lang w:val="en-US"/>
        </w:rPr>
        <w:t>XVII</w:t>
      </w:r>
      <w:r w:rsidRPr="00762295">
        <w:t xml:space="preserve"> веке, проведённой Никоном?</w:t>
      </w:r>
    </w:p>
    <w:p w:rsidR="00A14896" w:rsidRPr="00762295" w:rsidRDefault="00A14896" w:rsidP="00A14896">
      <w:r w:rsidRPr="00762295">
        <w:tab/>
        <w:t>а) учреждение патриаршества</w:t>
      </w:r>
    </w:p>
    <w:p w:rsidR="00A14896" w:rsidRPr="00762295" w:rsidRDefault="00A14896" w:rsidP="00A14896">
      <w:r w:rsidRPr="00762295">
        <w:tab/>
        <w:t>б) церковный раскол</w:t>
      </w:r>
    </w:p>
    <w:p w:rsidR="00A14896" w:rsidRPr="00762295" w:rsidRDefault="00A14896" w:rsidP="00A14896">
      <w:r w:rsidRPr="00762295">
        <w:tab/>
        <w:t>в) секуляризация церковных земель</w:t>
      </w:r>
    </w:p>
    <w:p w:rsidR="00A14896" w:rsidRPr="00762295" w:rsidRDefault="00A14896" w:rsidP="00A14896">
      <w:r w:rsidRPr="00762295">
        <w:tab/>
        <w:t>г) учреждение Синода</w:t>
      </w:r>
    </w:p>
    <w:p w:rsidR="00A14896" w:rsidRPr="00762295" w:rsidRDefault="00A14896" w:rsidP="00A14896">
      <w:r w:rsidRPr="00762295">
        <w:t>А7. Итогом заключения «Вечного мира» с Польшей (1686 г.) было</w:t>
      </w:r>
    </w:p>
    <w:p w:rsidR="00A14896" w:rsidRPr="00762295" w:rsidRDefault="00A14896" w:rsidP="00A14896">
      <w:r w:rsidRPr="00762295">
        <w:tab/>
        <w:t>а) Россия получила Левобережную Украину и Киев</w:t>
      </w:r>
    </w:p>
    <w:p w:rsidR="00A14896" w:rsidRPr="00762295" w:rsidRDefault="00A14896" w:rsidP="00A14896">
      <w:r w:rsidRPr="00762295">
        <w:tab/>
        <w:t>б) Россия получила выход к Балтийскому морю</w:t>
      </w:r>
    </w:p>
    <w:p w:rsidR="00A14896" w:rsidRPr="00762295" w:rsidRDefault="00A14896" w:rsidP="00A14896">
      <w:r w:rsidRPr="00762295">
        <w:tab/>
        <w:t xml:space="preserve">в) Речь </w:t>
      </w:r>
      <w:proofErr w:type="spellStart"/>
      <w:r w:rsidRPr="00762295">
        <w:t>Посполитая</w:t>
      </w:r>
      <w:proofErr w:type="spellEnd"/>
      <w:r w:rsidRPr="00762295">
        <w:t xml:space="preserve"> отказалась от Правобережной Украины</w:t>
      </w:r>
    </w:p>
    <w:p w:rsidR="00A14896" w:rsidRPr="00762295" w:rsidRDefault="00A14896" w:rsidP="00A14896">
      <w:r w:rsidRPr="00762295">
        <w:tab/>
        <w:t xml:space="preserve">г) Речь </w:t>
      </w:r>
      <w:proofErr w:type="spellStart"/>
      <w:r w:rsidRPr="00762295">
        <w:t>Посполитая</w:t>
      </w:r>
      <w:proofErr w:type="spellEnd"/>
      <w:r w:rsidRPr="00762295">
        <w:t xml:space="preserve"> вернула России Новгород</w:t>
      </w:r>
    </w:p>
    <w:p w:rsidR="00A14896" w:rsidRPr="00762295" w:rsidRDefault="00A14896" w:rsidP="00A14896">
      <w:r w:rsidRPr="00762295">
        <w:t>А8.Прочтите отрывок из сочинения историка и назовите имя церковного деятеля, о котором идёт речь.</w:t>
      </w:r>
    </w:p>
    <w:p w:rsidR="00A14896" w:rsidRPr="00762295" w:rsidRDefault="00A14896" w:rsidP="00A14896">
      <w:pPr>
        <w:jc w:val="both"/>
      </w:pPr>
      <w:r w:rsidRPr="00762295">
        <w:t>«Вышедший из крестьян и ставший монахом, он благодаря своим недюжинным способностям далеко продвинулся в церковной иерархии; к моменту вступления на престол Алексея он был архимандритом Новоспасского монастыря. Молодой набожный царь, безусловно, находился под сильным влиянием этого талантливого православного проповедника. У них возникли тесные отношения. И в результате при поддержке Алексея Михайловича он в 1649 г. стал Новгородским митрополитом, а в 1652 г. – патриархом».</w:t>
      </w:r>
    </w:p>
    <w:p w:rsidR="00A14896" w:rsidRPr="00762295" w:rsidRDefault="00A14896" w:rsidP="00A14896">
      <w:pPr>
        <w:jc w:val="both"/>
      </w:pPr>
      <w:r w:rsidRPr="00762295">
        <w:t>а) Филарет</w:t>
      </w:r>
    </w:p>
    <w:p w:rsidR="00A14896" w:rsidRPr="00762295" w:rsidRDefault="00A14896" w:rsidP="00A14896">
      <w:pPr>
        <w:jc w:val="both"/>
      </w:pPr>
      <w:r w:rsidRPr="00762295">
        <w:t>б) Иов</w:t>
      </w:r>
    </w:p>
    <w:p w:rsidR="00A14896" w:rsidRPr="00762295" w:rsidRDefault="00A14896" w:rsidP="00A14896">
      <w:pPr>
        <w:jc w:val="both"/>
      </w:pPr>
      <w:r w:rsidRPr="00762295">
        <w:t>в) Аввакум</w:t>
      </w:r>
    </w:p>
    <w:p w:rsidR="00A14896" w:rsidRPr="00762295" w:rsidRDefault="00A14896" w:rsidP="00A14896">
      <w:pPr>
        <w:jc w:val="both"/>
      </w:pPr>
      <w:r w:rsidRPr="00762295">
        <w:t>г) Никон</w:t>
      </w:r>
    </w:p>
    <w:p w:rsidR="00A14896" w:rsidRPr="00762295" w:rsidRDefault="00A14896" w:rsidP="00A14896">
      <w:pPr>
        <w:jc w:val="both"/>
      </w:pPr>
      <w:r w:rsidRPr="00762295">
        <w:t xml:space="preserve">А9. Стиль архитектуры </w:t>
      </w:r>
      <w:r w:rsidRPr="00762295">
        <w:rPr>
          <w:lang w:val="en-US"/>
        </w:rPr>
        <w:t>XVII</w:t>
      </w:r>
      <w:r w:rsidRPr="00762295">
        <w:t xml:space="preserve"> века – это</w:t>
      </w:r>
    </w:p>
    <w:p w:rsidR="00A14896" w:rsidRPr="00762295" w:rsidRDefault="00A14896" w:rsidP="00A14896">
      <w:pPr>
        <w:jc w:val="both"/>
      </w:pPr>
      <w:r w:rsidRPr="00762295">
        <w:tab/>
        <w:t>а) «</w:t>
      </w:r>
      <w:proofErr w:type="spellStart"/>
      <w:r w:rsidRPr="00762295">
        <w:t>нарышкинское</w:t>
      </w:r>
      <w:proofErr w:type="spellEnd"/>
      <w:r w:rsidRPr="00762295">
        <w:t xml:space="preserve"> барокко»</w:t>
      </w:r>
    </w:p>
    <w:p w:rsidR="00A14896" w:rsidRPr="00762295" w:rsidRDefault="00A14896" w:rsidP="00A14896">
      <w:pPr>
        <w:jc w:val="both"/>
      </w:pPr>
      <w:r w:rsidRPr="00762295">
        <w:tab/>
        <w:t>б) ампир</w:t>
      </w:r>
    </w:p>
    <w:p w:rsidR="00A14896" w:rsidRPr="00762295" w:rsidRDefault="00A14896" w:rsidP="00A14896">
      <w:pPr>
        <w:jc w:val="both"/>
      </w:pPr>
      <w:r w:rsidRPr="00762295">
        <w:tab/>
        <w:t>в) классицизм</w:t>
      </w:r>
    </w:p>
    <w:p w:rsidR="00A14896" w:rsidRPr="00762295" w:rsidRDefault="00A14896" w:rsidP="00A14896">
      <w:pPr>
        <w:jc w:val="both"/>
      </w:pPr>
      <w:r>
        <w:tab/>
        <w:t>г) модерн</w:t>
      </w:r>
    </w:p>
    <w:p w:rsidR="00A14896" w:rsidRPr="00762295" w:rsidRDefault="00A14896" w:rsidP="00A14896">
      <w:pPr>
        <w:jc w:val="both"/>
      </w:pPr>
      <w:r w:rsidRPr="00762295">
        <w:t xml:space="preserve">А10. Жанр литературы, возникший в </w:t>
      </w:r>
      <w:r w:rsidRPr="00762295">
        <w:rPr>
          <w:lang w:val="en-US"/>
        </w:rPr>
        <w:t>XVII</w:t>
      </w:r>
      <w:r w:rsidRPr="00762295">
        <w:t xml:space="preserve"> веке</w:t>
      </w:r>
    </w:p>
    <w:p w:rsidR="00A14896" w:rsidRPr="00762295" w:rsidRDefault="00A14896" w:rsidP="00A14896">
      <w:pPr>
        <w:jc w:val="both"/>
      </w:pPr>
      <w:r w:rsidRPr="00762295">
        <w:tab/>
        <w:t>а) летопись</w:t>
      </w:r>
    </w:p>
    <w:p w:rsidR="00A14896" w:rsidRPr="00762295" w:rsidRDefault="00A14896" w:rsidP="00A14896">
      <w:pPr>
        <w:jc w:val="both"/>
      </w:pPr>
      <w:r w:rsidRPr="00762295">
        <w:tab/>
        <w:t>б) автобиография</w:t>
      </w:r>
    </w:p>
    <w:p w:rsidR="00A14896" w:rsidRPr="00762295" w:rsidRDefault="00A14896" w:rsidP="00A14896">
      <w:pPr>
        <w:jc w:val="both"/>
      </w:pPr>
      <w:r w:rsidRPr="00762295">
        <w:lastRenderedPageBreak/>
        <w:tab/>
        <w:t>в) былина</w:t>
      </w:r>
    </w:p>
    <w:p w:rsidR="00A14896" w:rsidRPr="00762295" w:rsidRDefault="00A14896" w:rsidP="00A14896">
      <w:pPr>
        <w:jc w:val="both"/>
      </w:pPr>
      <w:r w:rsidRPr="00762295">
        <w:tab/>
        <w:t>г) повесть</w:t>
      </w:r>
    </w:p>
    <w:p w:rsidR="00A14896" w:rsidRDefault="00A14896" w:rsidP="00A14896">
      <w:pPr>
        <w:rPr>
          <w:b/>
          <w:i/>
        </w:rPr>
      </w:pPr>
    </w:p>
    <w:p w:rsidR="00A14896" w:rsidRPr="00762295" w:rsidRDefault="00A14896" w:rsidP="00A14896">
      <w:pPr>
        <w:rPr>
          <w:b/>
          <w:i/>
        </w:rPr>
      </w:pPr>
      <w:r w:rsidRPr="00762295">
        <w:rPr>
          <w:b/>
          <w:i/>
        </w:rPr>
        <w:t>Часть 2</w:t>
      </w:r>
    </w:p>
    <w:p w:rsidR="00A14896" w:rsidRPr="00762295" w:rsidRDefault="00A14896" w:rsidP="00A14896">
      <w:pPr>
        <w:rPr>
          <w:i/>
        </w:rPr>
      </w:pPr>
      <w:r w:rsidRPr="00762295">
        <w:rPr>
          <w:i/>
        </w:rPr>
        <w:t xml:space="preserve">Задания части В требуют ответ в виде одного-двух слов, последовательности букв </w:t>
      </w:r>
      <w:proofErr w:type="spellStart"/>
      <w:r w:rsidRPr="00762295">
        <w:rPr>
          <w:i/>
        </w:rPr>
        <w:t>илицифр</w:t>
      </w:r>
      <w:proofErr w:type="spellEnd"/>
      <w:r w:rsidRPr="00762295">
        <w:rPr>
          <w:i/>
        </w:rPr>
        <w:t>, которые следует записать в бланк ответа.</w:t>
      </w:r>
    </w:p>
    <w:p w:rsidR="00A14896" w:rsidRPr="00762295" w:rsidRDefault="00A14896" w:rsidP="00A14896">
      <w:pPr>
        <w:jc w:val="both"/>
      </w:pPr>
      <w:r w:rsidRPr="00762295">
        <w:t>В1. Составил первый «Чертёж реки Амур» __________________________</w:t>
      </w:r>
    </w:p>
    <w:p w:rsidR="00A14896" w:rsidRPr="00762295" w:rsidRDefault="00A14896" w:rsidP="00A14896">
      <w:pPr>
        <w:jc w:val="both"/>
      </w:pPr>
      <w:r w:rsidRPr="00762295">
        <w:t xml:space="preserve">В2. </w:t>
      </w:r>
      <w:proofErr w:type="spellStart"/>
      <w:r w:rsidRPr="00762295">
        <w:t>Личносвободные</w:t>
      </w:r>
      <w:proofErr w:type="spellEnd"/>
      <w:r w:rsidRPr="00762295">
        <w:t xml:space="preserve"> крестьяне, владевшие общинными землями и нёсшие государственные</w:t>
      </w:r>
    </w:p>
    <w:p w:rsidR="00A14896" w:rsidRPr="00762295" w:rsidRDefault="00A14896" w:rsidP="00A14896">
      <w:pPr>
        <w:jc w:val="both"/>
      </w:pPr>
      <w:r w:rsidRPr="00762295">
        <w:t xml:space="preserve">       повинности - _______________________ крестьяне</w:t>
      </w:r>
    </w:p>
    <w:p w:rsidR="00A14896" w:rsidRPr="00762295" w:rsidRDefault="00A14896" w:rsidP="00A14896">
      <w:pPr>
        <w:jc w:val="both"/>
      </w:pPr>
      <w:r w:rsidRPr="00762295">
        <w:t>В3. Расположи в хронологической последовательности следующие события</w:t>
      </w:r>
    </w:p>
    <w:p w:rsidR="00A14896" w:rsidRPr="00762295" w:rsidRDefault="00A14896" w:rsidP="00A14896">
      <w:pPr>
        <w:jc w:val="both"/>
      </w:pPr>
      <w:r w:rsidRPr="00762295">
        <w:tab/>
        <w:t>а) венчание на царство Михаила Романова</w:t>
      </w:r>
    </w:p>
    <w:p w:rsidR="00A14896" w:rsidRPr="00762295" w:rsidRDefault="00A14896" w:rsidP="00A14896">
      <w:pPr>
        <w:jc w:val="both"/>
      </w:pPr>
      <w:r w:rsidRPr="00762295">
        <w:tab/>
        <w:t>б) Смоленская война</w:t>
      </w:r>
    </w:p>
    <w:p w:rsidR="00A14896" w:rsidRPr="00762295" w:rsidRDefault="00A14896" w:rsidP="00A14896">
      <w:pPr>
        <w:jc w:val="both"/>
      </w:pPr>
      <w:r w:rsidRPr="00762295">
        <w:tab/>
        <w:t>г) церковная реформа</w:t>
      </w:r>
    </w:p>
    <w:p w:rsidR="00A14896" w:rsidRPr="00762295" w:rsidRDefault="00A14896" w:rsidP="00A14896">
      <w:pPr>
        <w:jc w:val="both"/>
      </w:pPr>
      <w:r w:rsidRPr="00762295">
        <w:tab/>
      </w:r>
      <w:proofErr w:type="spellStart"/>
      <w:r w:rsidRPr="00762295">
        <w:t>д</w:t>
      </w:r>
      <w:proofErr w:type="spellEnd"/>
      <w:r w:rsidRPr="00762295">
        <w:t>) принятие Соборного уложения</w:t>
      </w:r>
    </w:p>
    <w:p w:rsidR="00A14896" w:rsidRPr="00762295" w:rsidRDefault="00A14896" w:rsidP="00A14896">
      <w:pPr>
        <w:jc w:val="both"/>
      </w:pPr>
      <w:r w:rsidRPr="00762295">
        <w:t>В4. Установите соответств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0"/>
        <w:gridCol w:w="6104"/>
      </w:tblGrid>
      <w:tr w:rsidR="00A14896" w:rsidRPr="00762295" w:rsidTr="00EA4900">
        <w:tc>
          <w:tcPr>
            <w:tcW w:w="2111" w:type="pct"/>
          </w:tcPr>
          <w:p w:rsidR="00A14896" w:rsidRPr="00762295" w:rsidRDefault="00A14896" w:rsidP="00EA4900">
            <w:pPr>
              <w:jc w:val="center"/>
              <w:rPr>
                <w:b/>
              </w:rPr>
            </w:pPr>
            <w:r w:rsidRPr="00762295">
              <w:rPr>
                <w:b/>
              </w:rPr>
              <w:t>Деятельность</w:t>
            </w:r>
          </w:p>
        </w:tc>
        <w:tc>
          <w:tcPr>
            <w:tcW w:w="2889" w:type="pct"/>
          </w:tcPr>
          <w:p w:rsidR="00A14896" w:rsidRPr="00762295" w:rsidRDefault="00A14896" w:rsidP="00EA4900">
            <w:pPr>
              <w:jc w:val="center"/>
              <w:rPr>
                <w:b/>
              </w:rPr>
            </w:pPr>
            <w:r w:rsidRPr="00762295">
              <w:rPr>
                <w:b/>
              </w:rPr>
              <w:t>Исторический деятель</w:t>
            </w:r>
          </w:p>
        </w:tc>
      </w:tr>
      <w:tr w:rsidR="00A14896" w:rsidRPr="00762295" w:rsidTr="00EA4900">
        <w:tc>
          <w:tcPr>
            <w:tcW w:w="2111" w:type="pct"/>
          </w:tcPr>
          <w:p w:rsidR="00A14896" w:rsidRPr="00762295" w:rsidRDefault="00A14896" w:rsidP="00EA4900">
            <w:r w:rsidRPr="00762295">
              <w:t xml:space="preserve">1) обратился к русскому царю с просьбой принять Украину в состав Российского государства </w:t>
            </w:r>
          </w:p>
        </w:tc>
        <w:tc>
          <w:tcPr>
            <w:tcW w:w="2889" w:type="pct"/>
          </w:tcPr>
          <w:p w:rsidR="00A14896" w:rsidRPr="00762295" w:rsidRDefault="00A14896" w:rsidP="00EA4900">
            <w:r w:rsidRPr="00762295">
              <w:t>а) протопоп Аввакум</w:t>
            </w:r>
          </w:p>
        </w:tc>
      </w:tr>
      <w:tr w:rsidR="00A14896" w:rsidRPr="00762295" w:rsidTr="00EA4900">
        <w:tc>
          <w:tcPr>
            <w:tcW w:w="2111" w:type="pct"/>
          </w:tcPr>
          <w:p w:rsidR="00A14896" w:rsidRPr="00762295" w:rsidRDefault="00A14896" w:rsidP="00EA4900">
            <w:r w:rsidRPr="00762295">
              <w:t>2) возглавил движение старообрядцев</w:t>
            </w:r>
          </w:p>
        </w:tc>
        <w:tc>
          <w:tcPr>
            <w:tcW w:w="2889" w:type="pct"/>
          </w:tcPr>
          <w:p w:rsidR="00A14896" w:rsidRPr="00762295" w:rsidRDefault="00A14896" w:rsidP="00EA4900">
            <w:r w:rsidRPr="00762295">
              <w:t>б ) Алексей Михайлович</w:t>
            </w:r>
          </w:p>
        </w:tc>
      </w:tr>
      <w:tr w:rsidR="00A14896" w:rsidRPr="00762295" w:rsidTr="00EA4900">
        <w:tc>
          <w:tcPr>
            <w:tcW w:w="2111" w:type="pct"/>
          </w:tcPr>
          <w:p w:rsidR="00A14896" w:rsidRPr="00762295" w:rsidRDefault="00A14896" w:rsidP="00EA4900">
            <w:r w:rsidRPr="00762295">
              <w:t>3) при его правлении было принято Соборное уложение</w:t>
            </w:r>
          </w:p>
        </w:tc>
        <w:tc>
          <w:tcPr>
            <w:tcW w:w="2889" w:type="pct"/>
          </w:tcPr>
          <w:p w:rsidR="00A14896" w:rsidRPr="00762295" w:rsidRDefault="00A14896" w:rsidP="00EA4900">
            <w:r w:rsidRPr="00762295">
              <w:t>в) Богдан Хмельницкий</w:t>
            </w:r>
          </w:p>
        </w:tc>
      </w:tr>
      <w:tr w:rsidR="00A14896" w:rsidRPr="00762295" w:rsidTr="00EA4900">
        <w:tc>
          <w:tcPr>
            <w:tcW w:w="2111" w:type="pct"/>
          </w:tcPr>
          <w:p w:rsidR="00A14896" w:rsidRPr="00762295" w:rsidRDefault="00A14896" w:rsidP="00EA4900">
            <w:r w:rsidRPr="00762295">
              <w:t>4) открыл пролив между Азией и Америкой</w:t>
            </w:r>
          </w:p>
        </w:tc>
        <w:tc>
          <w:tcPr>
            <w:tcW w:w="2889" w:type="pct"/>
          </w:tcPr>
          <w:p w:rsidR="00A14896" w:rsidRPr="00762295" w:rsidRDefault="00A14896" w:rsidP="00EA4900">
            <w:r w:rsidRPr="00762295">
              <w:t>г) Семён Дежнёв</w:t>
            </w:r>
          </w:p>
        </w:tc>
      </w:tr>
    </w:tbl>
    <w:p w:rsidR="00A14896" w:rsidRPr="00762295" w:rsidRDefault="00A14896" w:rsidP="00A14896">
      <w:pPr>
        <w:jc w:val="both"/>
      </w:pPr>
      <w:r w:rsidRPr="00762295">
        <w:t>В5. Кто изображён на рисунке?</w:t>
      </w:r>
    </w:p>
    <w:p w:rsidR="00A14896" w:rsidRPr="00762295" w:rsidRDefault="00A14896" w:rsidP="00A14896">
      <w:pPr>
        <w:jc w:val="both"/>
      </w:pPr>
      <w:r w:rsidRPr="00762295">
        <w:tab/>
      </w:r>
      <w:r w:rsidR="000A1A3B" w:rsidRPr="00762295">
        <w:rPr>
          <w:b/>
          <w:bCs/>
          <w:color w:val="110EA7"/>
        </w:rPr>
        <w:fldChar w:fldCharType="begin"/>
      </w:r>
      <w:r w:rsidRPr="00762295">
        <w:rPr>
          <w:b/>
          <w:bCs/>
          <w:color w:val="110EA7"/>
        </w:rPr>
        <w:instrText xml:space="preserve"> INCLUDEPICTURE "http://im4-tub.yandex.net/i?id=100657666&amp;tov=4" \* MERGEFORMATINET </w:instrText>
      </w:r>
      <w:r w:rsidR="000A1A3B" w:rsidRPr="00762295">
        <w:rPr>
          <w:b/>
          <w:bCs/>
          <w:color w:val="110EA7"/>
        </w:rPr>
        <w:fldChar w:fldCharType="separate"/>
      </w:r>
      <w:r w:rsidR="000A1A3B" w:rsidRPr="00762295">
        <w:rPr>
          <w:b/>
          <w:bCs/>
          <w:color w:val="110EA7"/>
        </w:rPr>
        <w:fldChar w:fldCharType="begin"/>
      </w:r>
      <w:r w:rsidRPr="00762295">
        <w:rPr>
          <w:b/>
          <w:bCs/>
          <w:color w:val="110EA7"/>
        </w:rPr>
        <w:instrText xml:space="preserve"> INCLUDEPICTURE  "http://im4-tub.yandex.net/i?id=100657666&amp;tov=4" \* MERGEFORMATINET </w:instrText>
      </w:r>
      <w:r w:rsidR="000A1A3B" w:rsidRPr="00762295">
        <w:rPr>
          <w:b/>
          <w:bCs/>
          <w:color w:val="110EA7"/>
        </w:rPr>
        <w:fldChar w:fldCharType="separate"/>
      </w:r>
      <w:r w:rsidR="000A1A3B">
        <w:rPr>
          <w:b/>
          <w:bCs/>
          <w:color w:val="110EA7"/>
        </w:rPr>
        <w:fldChar w:fldCharType="begin"/>
      </w:r>
      <w:r>
        <w:rPr>
          <w:b/>
          <w:bCs/>
          <w:color w:val="110EA7"/>
        </w:rPr>
        <w:instrText xml:space="preserve"> INCLUDEPICTURE  "http://im4-tub.yandex.net/i?id=100657666&amp;tov=4" \* MERGEFORMATINET </w:instrText>
      </w:r>
      <w:r w:rsidR="000A1A3B">
        <w:rPr>
          <w:b/>
          <w:bCs/>
          <w:color w:val="110EA7"/>
        </w:rPr>
        <w:fldChar w:fldCharType="separate"/>
      </w:r>
      <w:r w:rsidR="000A1A3B">
        <w:rPr>
          <w:b/>
          <w:bCs/>
          <w:color w:val="110EA7"/>
        </w:rPr>
        <w:fldChar w:fldCharType="begin"/>
      </w:r>
      <w:r>
        <w:rPr>
          <w:b/>
          <w:bCs/>
          <w:color w:val="110EA7"/>
        </w:rPr>
        <w:instrText xml:space="preserve"> INCLUDEPICTURE  "http://im4-tub.yandex.net/i?id=100657666&amp;tov=4" \* MERGEFORMATINET </w:instrText>
      </w:r>
      <w:r w:rsidR="000A1A3B">
        <w:rPr>
          <w:b/>
          <w:bCs/>
          <w:color w:val="110EA7"/>
        </w:rPr>
        <w:fldChar w:fldCharType="separate"/>
      </w:r>
      <w:r w:rsidR="000A1A3B">
        <w:rPr>
          <w:b/>
          <w:bCs/>
          <w:color w:val="110EA7"/>
        </w:rPr>
        <w:fldChar w:fldCharType="begin"/>
      </w:r>
      <w:r w:rsidR="00EA4900">
        <w:rPr>
          <w:b/>
          <w:bCs/>
          <w:color w:val="110EA7"/>
        </w:rPr>
        <w:instrText xml:space="preserve"> INCLUDEPICTURE  "http://im4-tub.yandex.net/i?id=100657666&amp;tov=4" \* MERGEFORMATINET </w:instrText>
      </w:r>
      <w:r w:rsidR="000A1A3B">
        <w:rPr>
          <w:b/>
          <w:bCs/>
          <w:color w:val="110EA7"/>
        </w:rPr>
        <w:fldChar w:fldCharType="separate"/>
      </w:r>
      <w:r w:rsidR="000A1A3B" w:rsidRPr="000A1A3B">
        <w:rPr>
          <w:b/>
          <w:bCs/>
          <w:color w:val="110EA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90pt" o:button="t">
            <v:imagedata r:id="rId9" r:href="rId10"/>
          </v:shape>
        </w:pict>
      </w:r>
      <w:r w:rsidR="000A1A3B">
        <w:rPr>
          <w:b/>
          <w:bCs/>
          <w:color w:val="110EA7"/>
        </w:rPr>
        <w:fldChar w:fldCharType="end"/>
      </w:r>
      <w:r w:rsidR="000A1A3B">
        <w:rPr>
          <w:b/>
          <w:bCs/>
          <w:color w:val="110EA7"/>
        </w:rPr>
        <w:fldChar w:fldCharType="end"/>
      </w:r>
      <w:r w:rsidR="000A1A3B">
        <w:rPr>
          <w:b/>
          <w:bCs/>
          <w:color w:val="110EA7"/>
        </w:rPr>
        <w:fldChar w:fldCharType="end"/>
      </w:r>
      <w:r w:rsidR="000A1A3B" w:rsidRPr="00762295">
        <w:rPr>
          <w:b/>
          <w:bCs/>
          <w:color w:val="110EA7"/>
        </w:rPr>
        <w:fldChar w:fldCharType="end"/>
      </w:r>
      <w:r w:rsidR="000A1A3B" w:rsidRPr="00762295">
        <w:rPr>
          <w:b/>
          <w:bCs/>
          <w:color w:val="110EA7"/>
        </w:rPr>
        <w:fldChar w:fldCharType="end"/>
      </w:r>
    </w:p>
    <w:p w:rsidR="00A14896" w:rsidRDefault="00A14896" w:rsidP="00A14896">
      <w:pPr>
        <w:rPr>
          <w:b/>
          <w:i/>
        </w:rPr>
      </w:pPr>
    </w:p>
    <w:p w:rsidR="00A14896" w:rsidRPr="00762295" w:rsidRDefault="00A14896" w:rsidP="00A14896">
      <w:pPr>
        <w:rPr>
          <w:b/>
          <w:i/>
        </w:rPr>
      </w:pPr>
      <w:r w:rsidRPr="00762295">
        <w:rPr>
          <w:b/>
          <w:i/>
        </w:rPr>
        <w:t>Часть 3</w:t>
      </w:r>
    </w:p>
    <w:p w:rsidR="00A14896" w:rsidRPr="00762295" w:rsidRDefault="00A14896" w:rsidP="00A14896">
      <w:pPr>
        <w:rPr>
          <w:i/>
        </w:rPr>
      </w:pPr>
      <w:r w:rsidRPr="00762295">
        <w:rPr>
          <w:i/>
        </w:rPr>
        <w:t>Задания части 3 предполагают развёрнутый ответ на бланке ответов №2.</w:t>
      </w:r>
    </w:p>
    <w:p w:rsidR="00A14896" w:rsidRPr="00762295" w:rsidRDefault="00A14896" w:rsidP="00A14896">
      <w:pPr>
        <w:ind w:firstLine="708"/>
        <w:jc w:val="both"/>
      </w:pPr>
      <w:r w:rsidRPr="00762295">
        <w:t>Прочтите отрывок из текста современного историка и кратко ответьте на вопросы. Ответы предполагают использование информации из источника, а также применение знаний по курсу истории Российского государства.</w:t>
      </w:r>
    </w:p>
    <w:p w:rsidR="00A14896" w:rsidRPr="00762295" w:rsidRDefault="00A14896" w:rsidP="00A14896">
      <w:pPr>
        <w:jc w:val="both"/>
      </w:pPr>
      <w:r w:rsidRPr="00762295">
        <w:tab/>
        <w:t xml:space="preserve">«В конце </w:t>
      </w:r>
      <w:r w:rsidRPr="00762295">
        <w:rPr>
          <w:lang w:val="en-US"/>
        </w:rPr>
        <w:t>XVII</w:t>
      </w:r>
      <w:r w:rsidRPr="00762295">
        <w:t xml:space="preserve"> века в развитии русской архитектуры появился новый стиль… Его отличительными чертами были </w:t>
      </w:r>
      <w:proofErr w:type="spellStart"/>
      <w:r w:rsidRPr="00762295">
        <w:t>многоярусность</w:t>
      </w:r>
      <w:proofErr w:type="spellEnd"/>
      <w:r w:rsidRPr="00762295">
        <w:t>, устремлённость ввысь, многоцветная богатая отделка зданий (в частности, декоративной резьбой по белому камню, цветными изразцами, раскраской фасадов)».</w:t>
      </w:r>
    </w:p>
    <w:p w:rsidR="00A14896" w:rsidRPr="00762295" w:rsidRDefault="00A14896" w:rsidP="00A14896">
      <w:pPr>
        <w:jc w:val="both"/>
      </w:pPr>
      <w:r w:rsidRPr="00762295">
        <w:t>С1. Назовите стиль архитектуры, о котором идёт речь в отрывке.</w:t>
      </w:r>
    </w:p>
    <w:p w:rsidR="00A14896" w:rsidRPr="00762295" w:rsidRDefault="00A14896" w:rsidP="00A14896">
      <w:pPr>
        <w:jc w:val="both"/>
      </w:pPr>
      <w:r w:rsidRPr="00762295">
        <w:t xml:space="preserve">С2. На основе текста назовите не менее трёх отличительных особенностей данного </w:t>
      </w:r>
      <w:proofErr w:type="spellStart"/>
      <w:r w:rsidRPr="00762295">
        <w:t>архитектурногостиля</w:t>
      </w:r>
      <w:proofErr w:type="spellEnd"/>
      <w:r w:rsidRPr="00762295">
        <w:t>.</w:t>
      </w:r>
    </w:p>
    <w:p w:rsidR="00A14896" w:rsidRPr="00762295" w:rsidRDefault="00A14896" w:rsidP="00A14896">
      <w:pPr>
        <w:jc w:val="both"/>
      </w:pPr>
      <w:r w:rsidRPr="00762295">
        <w:t>С3. Назовите фамилию боярского рода, в честь которого был назван данный архитектурный стиль.</w:t>
      </w:r>
    </w:p>
    <w:p w:rsidR="00A14896" w:rsidRPr="00762295" w:rsidRDefault="00A14896" w:rsidP="00A14896">
      <w:pPr>
        <w:jc w:val="both"/>
      </w:pPr>
      <w:r w:rsidRPr="00762295">
        <w:t xml:space="preserve">С4. Назовите здания, построенные в </w:t>
      </w:r>
      <w:r w:rsidRPr="00762295">
        <w:rPr>
          <w:lang w:val="en-US"/>
        </w:rPr>
        <w:t>XVII</w:t>
      </w:r>
      <w:r w:rsidRPr="00762295">
        <w:t xml:space="preserve"> веке в данном архитектурном стиле.</w:t>
      </w:r>
    </w:p>
    <w:p w:rsidR="00A14896" w:rsidRPr="00762295" w:rsidRDefault="00A14896" w:rsidP="00A14896"/>
    <w:p w:rsidR="00A14896" w:rsidRPr="00762295" w:rsidRDefault="00A14896" w:rsidP="00A14896">
      <w:pPr>
        <w:jc w:val="center"/>
        <w:rPr>
          <w:b/>
        </w:rPr>
      </w:pPr>
      <w:r w:rsidRPr="00762295">
        <w:rPr>
          <w:b/>
        </w:rPr>
        <w:t>Вариант № 2</w:t>
      </w:r>
    </w:p>
    <w:p w:rsidR="00A14896" w:rsidRPr="00762295" w:rsidRDefault="00A14896" w:rsidP="00A14896">
      <w:pPr>
        <w:rPr>
          <w:b/>
          <w:i/>
        </w:rPr>
      </w:pPr>
      <w:r w:rsidRPr="00762295">
        <w:rPr>
          <w:b/>
          <w:i/>
        </w:rPr>
        <w:t>Часть  1</w:t>
      </w:r>
    </w:p>
    <w:p w:rsidR="00A14896" w:rsidRPr="00762295" w:rsidRDefault="00A14896" w:rsidP="00A14896">
      <w:pPr>
        <w:rPr>
          <w:i/>
        </w:rPr>
      </w:pPr>
      <w:r w:rsidRPr="00762295">
        <w:rPr>
          <w:i/>
        </w:rPr>
        <w:t>К каждому заданию этой части даны несколько ответов, из которых только один верный.</w:t>
      </w:r>
    </w:p>
    <w:p w:rsidR="00A14896" w:rsidRPr="00762295" w:rsidRDefault="00A14896" w:rsidP="00A14896">
      <w:pPr>
        <w:jc w:val="both"/>
      </w:pPr>
      <w:r w:rsidRPr="00762295">
        <w:t>А1. Какое событие произошло в 1612 году?</w:t>
      </w:r>
    </w:p>
    <w:p w:rsidR="00A14896" w:rsidRPr="00762295" w:rsidRDefault="00A14896" w:rsidP="00A14896">
      <w:r w:rsidRPr="00762295">
        <w:tab/>
        <w:t>а) избрание на царство Бориса Годунова</w:t>
      </w:r>
    </w:p>
    <w:p w:rsidR="00A14896" w:rsidRPr="00762295" w:rsidRDefault="00A14896" w:rsidP="00A14896">
      <w:r w:rsidRPr="00762295">
        <w:tab/>
        <w:t>б) начало польской интервенции</w:t>
      </w:r>
    </w:p>
    <w:p w:rsidR="00A14896" w:rsidRPr="00762295" w:rsidRDefault="00A14896" w:rsidP="00A14896">
      <w:r w:rsidRPr="00762295">
        <w:tab/>
        <w:t>в) освобождение Москвы от поляков</w:t>
      </w:r>
    </w:p>
    <w:p w:rsidR="00A14896" w:rsidRPr="00762295" w:rsidRDefault="00A14896" w:rsidP="00A14896">
      <w:r w:rsidRPr="00762295">
        <w:tab/>
        <w:t>г) избрание на царство Михаила Романова</w:t>
      </w:r>
    </w:p>
    <w:p w:rsidR="00A14896" w:rsidRPr="00762295" w:rsidRDefault="00A14896" w:rsidP="00A14896">
      <w:r w:rsidRPr="00762295">
        <w:t xml:space="preserve">А2. Что из названного произошло в </w:t>
      </w:r>
      <w:r w:rsidRPr="00762295">
        <w:rPr>
          <w:lang w:val="en-US"/>
        </w:rPr>
        <w:t>XVII</w:t>
      </w:r>
      <w:r w:rsidRPr="00762295">
        <w:t xml:space="preserve"> веке?</w:t>
      </w:r>
    </w:p>
    <w:p w:rsidR="00A14896" w:rsidRPr="00762295" w:rsidRDefault="00A14896" w:rsidP="00A14896">
      <w:r w:rsidRPr="00762295">
        <w:lastRenderedPageBreak/>
        <w:tab/>
        <w:t>а) Смоленская война</w:t>
      </w:r>
    </w:p>
    <w:p w:rsidR="00A14896" w:rsidRPr="00762295" w:rsidRDefault="00A14896" w:rsidP="00A14896">
      <w:r w:rsidRPr="00762295">
        <w:tab/>
        <w:t>б) Ливонская война</w:t>
      </w:r>
    </w:p>
    <w:p w:rsidR="00A14896" w:rsidRPr="00762295" w:rsidRDefault="00A14896" w:rsidP="00A14896">
      <w:r w:rsidRPr="00762295">
        <w:tab/>
        <w:t>в) принят указ об «урочных летах»</w:t>
      </w:r>
    </w:p>
    <w:p w:rsidR="00A14896" w:rsidRPr="00762295" w:rsidRDefault="00A14896" w:rsidP="00A14896">
      <w:r w:rsidRPr="00762295">
        <w:tab/>
        <w:t>г) введение патриаршества в России</w:t>
      </w:r>
    </w:p>
    <w:p w:rsidR="00A14896" w:rsidRPr="00762295" w:rsidRDefault="00A14896" w:rsidP="00A14896">
      <w:r w:rsidRPr="00762295">
        <w:t>А3. Во время царствования Алексея Михайловича произошло</w:t>
      </w:r>
    </w:p>
    <w:p w:rsidR="00A14896" w:rsidRPr="00762295" w:rsidRDefault="00A14896" w:rsidP="00A14896">
      <w:r w:rsidRPr="00762295">
        <w:tab/>
        <w:t>а) произошёл церковный раскол</w:t>
      </w:r>
    </w:p>
    <w:p w:rsidR="00A14896" w:rsidRPr="00762295" w:rsidRDefault="00A14896" w:rsidP="00A14896">
      <w:r w:rsidRPr="00762295">
        <w:tab/>
        <w:t>б) было учреждено патриаршество</w:t>
      </w:r>
    </w:p>
    <w:p w:rsidR="00A14896" w:rsidRPr="00762295" w:rsidRDefault="00A14896" w:rsidP="00A14896">
      <w:r w:rsidRPr="00762295">
        <w:tab/>
        <w:t>в) Русь приняла православие</w:t>
      </w:r>
    </w:p>
    <w:p w:rsidR="00A14896" w:rsidRPr="00762295" w:rsidRDefault="00A14896" w:rsidP="00A14896">
      <w:r w:rsidRPr="00762295">
        <w:tab/>
        <w:t>г) был учреждён Синод</w:t>
      </w:r>
    </w:p>
    <w:p w:rsidR="00A14896" w:rsidRPr="00762295" w:rsidRDefault="00A14896" w:rsidP="00A14896">
      <w:r w:rsidRPr="00762295">
        <w:t>А4. В каком документе провозглашались отмена «урочных лет и бессрочных сыск беглых крестьян»?</w:t>
      </w:r>
    </w:p>
    <w:p w:rsidR="00A14896" w:rsidRPr="00762295" w:rsidRDefault="00A14896" w:rsidP="00A14896">
      <w:r w:rsidRPr="00762295">
        <w:tab/>
        <w:t>а) Соборное уложение 1649г.</w:t>
      </w:r>
    </w:p>
    <w:p w:rsidR="00A14896" w:rsidRPr="00762295" w:rsidRDefault="00A14896" w:rsidP="00A14896">
      <w:r w:rsidRPr="00762295">
        <w:tab/>
        <w:t>б) Судебник 1497г.</w:t>
      </w:r>
    </w:p>
    <w:p w:rsidR="00A14896" w:rsidRPr="00762295" w:rsidRDefault="00A14896" w:rsidP="00A14896">
      <w:r w:rsidRPr="00762295">
        <w:tab/>
        <w:t>в) Судебник 1550г.</w:t>
      </w:r>
    </w:p>
    <w:p w:rsidR="00A14896" w:rsidRPr="00762295" w:rsidRDefault="00A14896" w:rsidP="00A14896">
      <w:r w:rsidRPr="00762295">
        <w:tab/>
        <w:t>г) указ «об урочных летах»</w:t>
      </w:r>
    </w:p>
    <w:p w:rsidR="00A14896" w:rsidRPr="00762295" w:rsidRDefault="00A14896" w:rsidP="00A14896">
      <w:r w:rsidRPr="00762295">
        <w:t>А5. Что из названного было одной из причин бунтов 1648г. и 1662 г. в Москве?</w:t>
      </w:r>
    </w:p>
    <w:p w:rsidR="00A14896" w:rsidRPr="00762295" w:rsidRDefault="00A14896" w:rsidP="00A14896">
      <w:r w:rsidRPr="00762295">
        <w:tab/>
        <w:t>а) введение новых пошлин и денег</w:t>
      </w:r>
    </w:p>
    <w:p w:rsidR="00A14896" w:rsidRPr="00762295" w:rsidRDefault="00A14896" w:rsidP="00A14896">
      <w:r w:rsidRPr="00762295">
        <w:tab/>
        <w:t>б) ликвидация городского самоуправления</w:t>
      </w:r>
    </w:p>
    <w:p w:rsidR="00A14896" w:rsidRPr="00762295" w:rsidRDefault="00A14896" w:rsidP="00A14896">
      <w:r w:rsidRPr="00762295">
        <w:tab/>
        <w:t>в) введение рекрутской повинности для посадского населения</w:t>
      </w:r>
    </w:p>
    <w:p w:rsidR="00A14896" w:rsidRPr="00762295" w:rsidRDefault="00A14896" w:rsidP="00A14896">
      <w:r w:rsidRPr="00762295">
        <w:tab/>
        <w:t>г) предоставление иностранным купцам преимущества в торговле</w:t>
      </w:r>
    </w:p>
    <w:p w:rsidR="00A14896" w:rsidRPr="00762295" w:rsidRDefault="00A14896" w:rsidP="00A14896">
      <w:r w:rsidRPr="00762295">
        <w:t xml:space="preserve">А6. Что из названного было одной из причин церковного раскола в </w:t>
      </w:r>
      <w:r w:rsidRPr="00762295">
        <w:rPr>
          <w:lang w:val="en-US"/>
        </w:rPr>
        <w:t>XVII</w:t>
      </w:r>
      <w:r w:rsidRPr="00762295">
        <w:t xml:space="preserve"> веке?</w:t>
      </w:r>
    </w:p>
    <w:p w:rsidR="00A14896" w:rsidRPr="00762295" w:rsidRDefault="00A14896" w:rsidP="00A14896">
      <w:r w:rsidRPr="00762295">
        <w:tab/>
        <w:t>а) проведение царём секуляризации церковных земель</w:t>
      </w:r>
    </w:p>
    <w:p w:rsidR="00A14896" w:rsidRPr="00762295" w:rsidRDefault="00A14896" w:rsidP="00A14896">
      <w:r w:rsidRPr="00762295">
        <w:tab/>
        <w:t>б) решение об исправлении церковных текстов</w:t>
      </w:r>
    </w:p>
    <w:p w:rsidR="00A14896" w:rsidRPr="00762295" w:rsidRDefault="00A14896" w:rsidP="00A14896">
      <w:r w:rsidRPr="00762295">
        <w:tab/>
        <w:t>в) учреждение патриаршества</w:t>
      </w:r>
    </w:p>
    <w:p w:rsidR="00A14896" w:rsidRPr="00762295" w:rsidRDefault="00A14896" w:rsidP="00A14896">
      <w:r w:rsidRPr="00762295">
        <w:tab/>
        <w:t xml:space="preserve">г) обострение борьбы между </w:t>
      </w:r>
      <w:proofErr w:type="spellStart"/>
      <w:r w:rsidRPr="00762295">
        <w:t>нестяжателями</w:t>
      </w:r>
      <w:proofErr w:type="spellEnd"/>
      <w:r w:rsidRPr="00762295">
        <w:t xml:space="preserve"> и иосифлянами</w:t>
      </w:r>
    </w:p>
    <w:p w:rsidR="00A14896" w:rsidRPr="00762295" w:rsidRDefault="00A14896" w:rsidP="00A14896">
      <w:r w:rsidRPr="00762295">
        <w:t xml:space="preserve">А7.Понятие «вечный мир» связано с отношениями России в </w:t>
      </w:r>
      <w:r w:rsidRPr="00762295">
        <w:rPr>
          <w:lang w:val="en-US"/>
        </w:rPr>
        <w:t>XVII</w:t>
      </w:r>
      <w:r w:rsidRPr="00762295">
        <w:t xml:space="preserve"> веке с</w:t>
      </w:r>
    </w:p>
    <w:p w:rsidR="00A14896" w:rsidRPr="00762295" w:rsidRDefault="00A14896" w:rsidP="00A14896">
      <w:r w:rsidRPr="00762295">
        <w:tab/>
        <w:t>а) Турцией</w:t>
      </w:r>
    </w:p>
    <w:p w:rsidR="00A14896" w:rsidRPr="00762295" w:rsidRDefault="00A14896" w:rsidP="00A14896">
      <w:r w:rsidRPr="00762295">
        <w:tab/>
        <w:t>б) Польшей</w:t>
      </w:r>
    </w:p>
    <w:p w:rsidR="00A14896" w:rsidRPr="00762295" w:rsidRDefault="00A14896" w:rsidP="00A14896">
      <w:r w:rsidRPr="00762295">
        <w:tab/>
        <w:t>в) Украиной</w:t>
      </w:r>
    </w:p>
    <w:p w:rsidR="00A14896" w:rsidRPr="00762295" w:rsidRDefault="00A14896" w:rsidP="00A14896">
      <w:r w:rsidRPr="00762295">
        <w:tab/>
        <w:t>г) Швецией</w:t>
      </w:r>
    </w:p>
    <w:p w:rsidR="00A14896" w:rsidRPr="00762295" w:rsidRDefault="00A14896" w:rsidP="00A14896">
      <w:r w:rsidRPr="00762295">
        <w:t>А8. Прочтите отрывок из сочинения историка и укажите, с кем из церковных деятелей связаны       описанные события.</w:t>
      </w:r>
    </w:p>
    <w:p w:rsidR="00A14896" w:rsidRPr="00762295" w:rsidRDefault="00A14896" w:rsidP="00A14896">
      <w:r w:rsidRPr="00762295">
        <w:t xml:space="preserve">«Сосланный в Ферапонтов монастырь на </w:t>
      </w:r>
      <w:proofErr w:type="spellStart"/>
      <w:r w:rsidRPr="00762295">
        <w:t>Белоозеро</w:t>
      </w:r>
      <w:proofErr w:type="spellEnd"/>
      <w:r w:rsidRPr="00762295">
        <w:t xml:space="preserve"> в чине монаха, он на пять лет пережил своего «</w:t>
      </w:r>
      <w:proofErr w:type="spellStart"/>
      <w:r w:rsidRPr="00762295">
        <w:t>собинного</w:t>
      </w:r>
      <w:proofErr w:type="spellEnd"/>
      <w:r w:rsidRPr="00762295">
        <w:t xml:space="preserve"> друга» Алексея Михайловича. Все годы, проведённые в монастыре, он надеялся на возобновление былой дружбы царя, который по-человечески переживал разрыв и гонения на него, неоднократно испрашивал благословения для себя и своей семьи».</w:t>
      </w:r>
    </w:p>
    <w:p w:rsidR="00A14896" w:rsidRPr="00762295" w:rsidRDefault="00A14896" w:rsidP="00A14896">
      <w:pPr>
        <w:jc w:val="both"/>
      </w:pPr>
      <w:r w:rsidRPr="00762295">
        <w:t>а) Филарет</w:t>
      </w:r>
    </w:p>
    <w:p w:rsidR="00A14896" w:rsidRPr="00762295" w:rsidRDefault="00A14896" w:rsidP="00A14896">
      <w:pPr>
        <w:jc w:val="both"/>
      </w:pPr>
      <w:r w:rsidRPr="00762295">
        <w:t>б) Иов</w:t>
      </w:r>
    </w:p>
    <w:p w:rsidR="00A14896" w:rsidRPr="00762295" w:rsidRDefault="00A14896" w:rsidP="00A14896">
      <w:pPr>
        <w:jc w:val="both"/>
      </w:pPr>
      <w:r w:rsidRPr="00762295">
        <w:t>в) Аввакум</w:t>
      </w:r>
    </w:p>
    <w:p w:rsidR="00A14896" w:rsidRPr="00762295" w:rsidRDefault="00A14896" w:rsidP="00A14896">
      <w:pPr>
        <w:jc w:val="both"/>
      </w:pPr>
      <w:r w:rsidRPr="00762295">
        <w:t>г) Никон</w:t>
      </w:r>
    </w:p>
    <w:p w:rsidR="00A14896" w:rsidRPr="00762295" w:rsidRDefault="00A14896" w:rsidP="00A14896">
      <w:pPr>
        <w:jc w:val="both"/>
      </w:pPr>
      <w:r w:rsidRPr="00762295">
        <w:t xml:space="preserve">А9. Жанр литературы, возникший в </w:t>
      </w:r>
      <w:r w:rsidRPr="00762295">
        <w:rPr>
          <w:lang w:val="en-US"/>
        </w:rPr>
        <w:t>XVII</w:t>
      </w:r>
      <w:r w:rsidRPr="00762295">
        <w:t xml:space="preserve"> веке</w:t>
      </w:r>
    </w:p>
    <w:p w:rsidR="00A14896" w:rsidRPr="00762295" w:rsidRDefault="00A14896" w:rsidP="00A14896">
      <w:pPr>
        <w:jc w:val="both"/>
      </w:pPr>
      <w:r w:rsidRPr="00762295">
        <w:t>а) летопись</w:t>
      </w:r>
    </w:p>
    <w:p w:rsidR="00A14896" w:rsidRPr="00762295" w:rsidRDefault="00A14896" w:rsidP="00A14896">
      <w:pPr>
        <w:jc w:val="both"/>
      </w:pPr>
      <w:r w:rsidRPr="00762295">
        <w:t>б) повесть</w:t>
      </w:r>
    </w:p>
    <w:p w:rsidR="00A14896" w:rsidRPr="00762295" w:rsidRDefault="00A14896" w:rsidP="00A14896">
      <w:pPr>
        <w:jc w:val="both"/>
      </w:pPr>
      <w:r w:rsidRPr="00762295">
        <w:t>в) былина</w:t>
      </w:r>
    </w:p>
    <w:p w:rsidR="00A14896" w:rsidRPr="00762295" w:rsidRDefault="00A14896" w:rsidP="00A14896">
      <w:pPr>
        <w:jc w:val="both"/>
      </w:pPr>
      <w:r w:rsidRPr="00762295">
        <w:t>г) сатирическая повесть</w:t>
      </w:r>
    </w:p>
    <w:p w:rsidR="00A14896" w:rsidRPr="00762295" w:rsidRDefault="00A14896" w:rsidP="00A14896">
      <w:pPr>
        <w:jc w:val="both"/>
      </w:pPr>
      <w:r w:rsidRPr="00762295">
        <w:t xml:space="preserve">А10. Новый жанр в архитектуре </w:t>
      </w:r>
      <w:r w:rsidRPr="00762295">
        <w:rPr>
          <w:lang w:val="en-US"/>
        </w:rPr>
        <w:t>XVII</w:t>
      </w:r>
      <w:r w:rsidRPr="00762295">
        <w:t xml:space="preserve"> веке</w:t>
      </w:r>
    </w:p>
    <w:p w:rsidR="00A14896" w:rsidRPr="00762295" w:rsidRDefault="00A14896" w:rsidP="00A14896">
      <w:pPr>
        <w:jc w:val="both"/>
      </w:pPr>
      <w:r w:rsidRPr="00762295">
        <w:t>а) «дивное узорочье»</w:t>
      </w:r>
    </w:p>
    <w:p w:rsidR="00A14896" w:rsidRPr="00762295" w:rsidRDefault="00A14896" w:rsidP="00A14896">
      <w:pPr>
        <w:jc w:val="both"/>
      </w:pPr>
      <w:r w:rsidRPr="00762295">
        <w:t>б) романтизм</w:t>
      </w:r>
    </w:p>
    <w:p w:rsidR="00A14896" w:rsidRPr="00762295" w:rsidRDefault="00A14896" w:rsidP="00A14896">
      <w:pPr>
        <w:jc w:val="both"/>
      </w:pPr>
      <w:r w:rsidRPr="00762295">
        <w:t>в) классицизм</w:t>
      </w:r>
    </w:p>
    <w:p w:rsidR="00A14896" w:rsidRPr="00762295" w:rsidRDefault="00A14896" w:rsidP="00A14896">
      <w:pPr>
        <w:jc w:val="both"/>
      </w:pPr>
      <w:r w:rsidRPr="00762295">
        <w:t>г) ампир</w:t>
      </w:r>
    </w:p>
    <w:p w:rsidR="00A14896" w:rsidRPr="00762295" w:rsidRDefault="00A14896" w:rsidP="00A14896">
      <w:pPr>
        <w:rPr>
          <w:b/>
          <w:i/>
        </w:rPr>
      </w:pPr>
      <w:r w:rsidRPr="00762295">
        <w:rPr>
          <w:b/>
          <w:i/>
        </w:rPr>
        <w:t>Часть 2</w:t>
      </w:r>
    </w:p>
    <w:p w:rsidR="00A14896" w:rsidRPr="00762295" w:rsidRDefault="00A14896" w:rsidP="00A14896">
      <w:pPr>
        <w:jc w:val="both"/>
        <w:rPr>
          <w:i/>
        </w:rPr>
      </w:pPr>
      <w:r w:rsidRPr="00762295">
        <w:rPr>
          <w:i/>
        </w:rPr>
        <w:t>Задания части В требуют ответ в виде одного-двух слов, последовательности букв или</w:t>
      </w:r>
    </w:p>
    <w:p w:rsidR="00A14896" w:rsidRPr="00762295" w:rsidRDefault="00A14896" w:rsidP="00A14896">
      <w:pPr>
        <w:jc w:val="both"/>
        <w:rPr>
          <w:i/>
        </w:rPr>
      </w:pPr>
      <w:r w:rsidRPr="00762295">
        <w:rPr>
          <w:i/>
        </w:rPr>
        <w:t>цифр, которые следует записать в бланк ответа.</w:t>
      </w:r>
    </w:p>
    <w:p w:rsidR="00A14896" w:rsidRPr="00762295" w:rsidRDefault="00A14896" w:rsidP="00A14896">
      <w:r w:rsidRPr="00762295">
        <w:t xml:space="preserve">В1. В 1648 году </w:t>
      </w:r>
      <w:proofErr w:type="spellStart"/>
      <w:r w:rsidRPr="00762295">
        <w:t>__________________открыл</w:t>
      </w:r>
      <w:proofErr w:type="spellEnd"/>
      <w:r w:rsidRPr="00762295">
        <w:t xml:space="preserve"> пролив между Азией и Америкой.</w:t>
      </w:r>
    </w:p>
    <w:p w:rsidR="00A14896" w:rsidRPr="00762295" w:rsidRDefault="00A14896" w:rsidP="00A14896">
      <w:pPr>
        <w:jc w:val="both"/>
      </w:pPr>
      <w:r w:rsidRPr="00762295">
        <w:t xml:space="preserve">В2. В  </w:t>
      </w:r>
      <w:r w:rsidRPr="00762295">
        <w:rPr>
          <w:lang w:val="en-US"/>
        </w:rPr>
        <w:t>XVII</w:t>
      </w:r>
      <w:r w:rsidRPr="00762295">
        <w:t xml:space="preserve"> веке зародилось _____________________ сословие.</w:t>
      </w:r>
    </w:p>
    <w:p w:rsidR="00A14896" w:rsidRPr="00762295" w:rsidRDefault="00A14896" w:rsidP="00A14896">
      <w:pPr>
        <w:jc w:val="both"/>
      </w:pPr>
      <w:r w:rsidRPr="00762295">
        <w:t>В3. Расположи в хронологической последовательности следующие события</w:t>
      </w:r>
    </w:p>
    <w:p w:rsidR="00A14896" w:rsidRPr="00762295" w:rsidRDefault="00A14896" w:rsidP="00A14896">
      <w:pPr>
        <w:jc w:val="both"/>
      </w:pPr>
      <w:r w:rsidRPr="00762295">
        <w:lastRenderedPageBreak/>
        <w:tab/>
        <w:t>а) включение в состав России Украины</w:t>
      </w:r>
    </w:p>
    <w:p w:rsidR="00A14896" w:rsidRPr="00762295" w:rsidRDefault="00A14896" w:rsidP="00A14896">
      <w:pPr>
        <w:jc w:val="both"/>
      </w:pPr>
      <w:r w:rsidRPr="00762295">
        <w:tab/>
        <w:t>б) царствование Бориса Годунова</w:t>
      </w:r>
    </w:p>
    <w:p w:rsidR="00A14896" w:rsidRPr="00762295" w:rsidRDefault="00A14896" w:rsidP="00A14896">
      <w:pPr>
        <w:jc w:val="both"/>
      </w:pPr>
      <w:r w:rsidRPr="00762295">
        <w:tab/>
        <w:t>г) освобождение Москвы от поляков</w:t>
      </w:r>
    </w:p>
    <w:p w:rsidR="00A14896" w:rsidRPr="00762295" w:rsidRDefault="00A14896" w:rsidP="00A14896">
      <w:pPr>
        <w:jc w:val="both"/>
      </w:pPr>
      <w:r w:rsidRPr="00762295">
        <w:tab/>
      </w:r>
      <w:proofErr w:type="spellStart"/>
      <w:r w:rsidRPr="00762295">
        <w:t>д</w:t>
      </w:r>
      <w:proofErr w:type="spellEnd"/>
      <w:r w:rsidRPr="00762295">
        <w:t>) окончательное подавление восстания Степана Разина</w:t>
      </w:r>
    </w:p>
    <w:p w:rsidR="00A14896" w:rsidRPr="00762295" w:rsidRDefault="00A14896" w:rsidP="00A14896">
      <w:pPr>
        <w:jc w:val="both"/>
      </w:pPr>
      <w:r w:rsidRPr="00762295">
        <w:t>В4. Установите соответств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6"/>
        <w:gridCol w:w="7458"/>
      </w:tblGrid>
      <w:tr w:rsidR="00A14896" w:rsidRPr="00762295" w:rsidTr="00EA4900">
        <w:tc>
          <w:tcPr>
            <w:tcW w:w="1470" w:type="pct"/>
          </w:tcPr>
          <w:p w:rsidR="00A14896" w:rsidRPr="00762295" w:rsidRDefault="00A14896" w:rsidP="00EA4900">
            <w:pPr>
              <w:jc w:val="center"/>
              <w:rPr>
                <w:b/>
              </w:rPr>
            </w:pPr>
            <w:r w:rsidRPr="00762295">
              <w:rPr>
                <w:b/>
              </w:rPr>
              <w:t>Понятие</w:t>
            </w:r>
          </w:p>
        </w:tc>
        <w:tc>
          <w:tcPr>
            <w:tcW w:w="3530" w:type="pct"/>
          </w:tcPr>
          <w:p w:rsidR="00A14896" w:rsidRPr="00762295" w:rsidRDefault="00A14896" w:rsidP="00EA4900">
            <w:pPr>
              <w:jc w:val="center"/>
              <w:rPr>
                <w:b/>
              </w:rPr>
            </w:pPr>
            <w:r w:rsidRPr="00762295">
              <w:rPr>
                <w:b/>
              </w:rPr>
              <w:t>Определение понятия</w:t>
            </w:r>
          </w:p>
        </w:tc>
      </w:tr>
      <w:tr w:rsidR="00A14896" w:rsidRPr="00762295" w:rsidTr="00EA4900">
        <w:tc>
          <w:tcPr>
            <w:tcW w:w="1470" w:type="pct"/>
          </w:tcPr>
          <w:p w:rsidR="00A14896" w:rsidRPr="00762295" w:rsidRDefault="00A14896" w:rsidP="00EA4900">
            <w:r w:rsidRPr="00762295">
              <w:t>1) парсуна</w:t>
            </w:r>
          </w:p>
        </w:tc>
        <w:tc>
          <w:tcPr>
            <w:tcW w:w="3530" w:type="pct"/>
          </w:tcPr>
          <w:p w:rsidR="00A14896" w:rsidRPr="00762295" w:rsidRDefault="00A14896" w:rsidP="00EA4900">
            <w:r w:rsidRPr="00762295">
              <w:t>а) произведение, в котором обличались феодальные порядки, крючкотворство, продажность чиновников, волокита.</w:t>
            </w:r>
          </w:p>
        </w:tc>
      </w:tr>
      <w:tr w:rsidR="00A14896" w:rsidRPr="00762295" w:rsidTr="00EA4900">
        <w:tc>
          <w:tcPr>
            <w:tcW w:w="1470" w:type="pct"/>
          </w:tcPr>
          <w:p w:rsidR="00A14896" w:rsidRPr="00762295" w:rsidRDefault="00A14896" w:rsidP="00EA4900">
            <w:r w:rsidRPr="00762295">
              <w:t xml:space="preserve">2 новое направление в архитектуре </w:t>
            </w:r>
            <w:r w:rsidRPr="00762295">
              <w:rPr>
                <w:lang w:val="en-US"/>
              </w:rPr>
              <w:t>XVII</w:t>
            </w:r>
            <w:r w:rsidRPr="00762295">
              <w:t xml:space="preserve"> века</w:t>
            </w:r>
          </w:p>
        </w:tc>
        <w:tc>
          <w:tcPr>
            <w:tcW w:w="3530" w:type="pct"/>
          </w:tcPr>
          <w:p w:rsidR="00A14896" w:rsidRPr="00762295" w:rsidRDefault="00A14896" w:rsidP="00EA4900">
            <w:r w:rsidRPr="00762295">
              <w:t>б ) «</w:t>
            </w:r>
            <w:proofErr w:type="spellStart"/>
            <w:r w:rsidRPr="00762295">
              <w:t>нарышкинское</w:t>
            </w:r>
            <w:proofErr w:type="spellEnd"/>
            <w:r w:rsidRPr="00762295">
              <w:t xml:space="preserve"> барокко»</w:t>
            </w:r>
          </w:p>
        </w:tc>
      </w:tr>
      <w:tr w:rsidR="00A14896" w:rsidRPr="00762295" w:rsidTr="00EA4900">
        <w:tc>
          <w:tcPr>
            <w:tcW w:w="1470" w:type="pct"/>
          </w:tcPr>
          <w:p w:rsidR="00A14896" w:rsidRPr="00762295" w:rsidRDefault="00A14896" w:rsidP="00EA4900">
            <w:r w:rsidRPr="00762295">
              <w:t>3) сатирическая повесть</w:t>
            </w:r>
          </w:p>
        </w:tc>
        <w:tc>
          <w:tcPr>
            <w:tcW w:w="3530" w:type="pct"/>
          </w:tcPr>
          <w:p w:rsidR="00A14896" w:rsidRPr="00762295" w:rsidRDefault="00A14896" w:rsidP="00EA4900">
            <w:r w:rsidRPr="00762295">
              <w:t>в) светский портрет</w:t>
            </w:r>
          </w:p>
        </w:tc>
      </w:tr>
      <w:tr w:rsidR="00A14896" w:rsidRPr="00762295" w:rsidTr="00EA4900">
        <w:tc>
          <w:tcPr>
            <w:tcW w:w="1470" w:type="pct"/>
          </w:tcPr>
          <w:p w:rsidR="00A14896" w:rsidRPr="00762295" w:rsidRDefault="00A14896" w:rsidP="00EA4900">
            <w:r w:rsidRPr="00762295">
              <w:t>4)житие</w:t>
            </w:r>
          </w:p>
        </w:tc>
        <w:tc>
          <w:tcPr>
            <w:tcW w:w="3530" w:type="pct"/>
          </w:tcPr>
          <w:p w:rsidR="00A14896" w:rsidRPr="00762295" w:rsidRDefault="00A14896" w:rsidP="00EA4900">
            <w:r w:rsidRPr="00762295">
              <w:t>г) биографическая повесть</w:t>
            </w:r>
          </w:p>
        </w:tc>
      </w:tr>
    </w:tbl>
    <w:p w:rsidR="00A14896" w:rsidRPr="00762295" w:rsidRDefault="00A14896" w:rsidP="00A14896">
      <w:pPr>
        <w:jc w:val="both"/>
      </w:pPr>
      <w:r w:rsidRPr="00762295">
        <w:t>В5. Кто изображён на рисунке?</w:t>
      </w:r>
    </w:p>
    <w:p w:rsidR="00A14896" w:rsidRPr="00762295" w:rsidRDefault="000A1A3B" w:rsidP="00A14896">
      <w:pPr>
        <w:jc w:val="both"/>
      </w:pPr>
      <w:r w:rsidRPr="00762295">
        <w:rPr>
          <w:b/>
          <w:bCs/>
          <w:color w:val="110EA7"/>
        </w:rPr>
        <w:fldChar w:fldCharType="begin"/>
      </w:r>
      <w:r w:rsidR="00A14896" w:rsidRPr="00762295">
        <w:rPr>
          <w:b/>
          <w:bCs/>
          <w:color w:val="110EA7"/>
        </w:rPr>
        <w:instrText xml:space="preserve"> INCLUDEPICTURE "http://im6-tub.yandex.net/i?id=44250374&amp;tov=6" \* MERGEFORMATINET </w:instrText>
      </w:r>
      <w:r w:rsidRPr="00762295">
        <w:rPr>
          <w:b/>
          <w:bCs/>
          <w:color w:val="110EA7"/>
        </w:rPr>
        <w:fldChar w:fldCharType="separate"/>
      </w:r>
      <w:r w:rsidRPr="00762295">
        <w:rPr>
          <w:b/>
          <w:bCs/>
          <w:color w:val="110EA7"/>
        </w:rPr>
        <w:fldChar w:fldCharType="begin"/>
      </w:r>
      <w:r w:rsidR="00A14896" w:rsidRPr="00762295">
        <w:rPr>
          <w:b/>
          <w:bCs/>
          <w:color w:val="110EA7"/>
        </w:rPr>
        <w:instrText xml:space="preserve"> INCLUDEPICTURE  "http://im6-tub.yandex.net/i?id=44250374&amp;tov=6" \* MERGEFORMATINET </w:instrText>
      </w:r>
      <w:r w:rsidRPr="00762295">
        <w:rPr>
          <w:b/>
          <w:bCs/>
          <w:color w:val="110EA7"/>
        </w:rPr>
        <w:fldChar w:fldCharType="separate"/>
      </w:r>
      <w:r>
        <w:rPr>
          <w:b/>
          <w:bCs/>
          <w:color w:val="110EA7"/>
        </w:rPr>
        <w:fldChar w:fldCharType="begin"/>
      </w:r>
      <w:r w:rsidR="00A14896">
        <w:rPr>
          <w:b/>
          <w:bCs/>
          <w:color w:val="110EA7"/>
        </w:rPr>
        <w:instrText xml:space="preserve"> INCLUDEPICTURE  "http://im6-tub.yandex.net/i?id=44250374&amp;tov=6" \* MERGEFORMATINET </w:instrText>
      </w:r>
      <w:r>
        <w:rPr>
          <w:b/>
          <w:bCs/>
          <w:color w:val="110EA7"/>
        </w:rPr>
        <w:fldChar w:fldCharType="separate"/>
      </w:r>
      <w:r>
        <w:rPr>
          <w:b/>
          <w:bCs/>
          <w:color w:val="110EA7"/>
        </w:rPr>
        <w:fldChar w:fldCharType="begin"/>
      </w:r>
      <w:r w:rsidR="00A14896">
        <w:rPr>
          <w:b/>
          <w:bCs/>
          <w:color w:val="110EA7"/>
        </w:rPr>
        <w:instrText xml:space="preserve"> INCLUDEPICTURE  "http://im6-tub.yandex.net/i?id=44250374&amp;tov=6" \* MERGEFORMATINET </w:instrText>
      </w:r>
      <w:r>
        <w:rPr>
          <w:b/>
          <w:bCs/>
          <w:color w:val="110EA7"/>
        </w:rPr>
        <w:fldChar w:fldCharType="separate"/>
      </w:r>
      <w:r>
        <w:rPr>
          <w:b/>
          <w:bCs/>
          <w:color w:val="110EA7"/>
        </w:rPr>
        <w:fldChar w:fldCharType="begin"/>
      </w:r>
      <w:r w:rsidR="00EA4900">
        <w:rPr>
          <w:b/>
          <w:bCs/>
          <w:color w:val="110EA7"/>
        </w:rPr>
        <w:instrText xml:space="preserve"> INCLUDEPICTURE  "http://im6-tub.yandex.net/i?id=44250374&amp;tov=6" \* MERGEFORMATINET </w:instrText>
      </w:r>
      <w:r>
        <w:rPr>
          <w:b/>
          <w:bCs/>
          <w:color w:val="110EA7"/>
        </w:rPr>
        <w:fldChar w:fldCharType="separate"/>
      </w:r>
      <w:r w:rsidRPr="000A1A3B">
        <w:rPr>
          <w:b/>
          <w:bCs/>
          <w:color w:val="110EA7"/>
        </w:rPr>
        <w:pict>
          <v:shape id="_x0000_i1026" type="#_x0000_t75" style="width:77.25pt;height:111pt" o:button="t">
            <v:imagedata r:id="rId11" r:href="rId12"/>
          </v:shape>
        </w:pict>
      </w:r>
      <w:r>
        <w:rPr>
          <w:b/>
          <w:bCs/>
          <w:color w:val="110EA7"/>
        </w:rPr>
        <w:fldChar w:fldCharType="end"/>
      </w:r>
      <w:r>
        <w:rPr>
          <w:b/>
          <w:bCs/>
          <w:color w:val="110EA7"/>
        </w:rPr>
        <w:fldChar w:fldCharType="end"/>
      </w:r>
      <w:r>
        <w:rPr>
          <w:b/>
          <w:bCs/>
          <w:color w:val="110EA7"/>
        </w:rPr>
        <w:fldChar w:fldCharType="end"/>
      </w:r>
      <w:r w:rsidRPr="00762295">
        <w:rPr>
          <w:b/>
          <w:bCs/>
          <w:color w:val="110EA7"/>
        </w:rPr>
        <w:fldChar w:fldCharType="end"/>
      </w:r>
      <w:r w:rsidRPr="00762295">
        <w:rPr>
          <w:b/>
          <w:bCs/>
          <w:color w:val="110EA7"/>
        </w:rPr>
        <w:fldChar w:fldCharType="end"/>
      </w:r>
    </w:p>
    <w:p w:rsidR="00A14896" w:rsidRPr="00762295" w:rsidRDefault="00A14896" w:rsidP="00A14896"/>
    <w:p w:rsidR="00A14896" w:rsidRPr="00762295" w:rsidRDefault="00A14896" w:rsidP="00A14896">
      <w:pPr>
        <w:jc w:val="both"/>
        <w:rPr>
          <w:b/>
          <w:i/>
        </w:rPr>
      </w:pPr>
      <w:r w:rsidRPr="00762295">
        <w:rPr>
          <w:b/>
          <w:i/>
        </w:rPr>
        <w:t>Часть 3</w:t>
      </w:r>
    </w:p>
    <w:p w:rsidR="00A14896" w:rsidRPr="00762295" w:rsidRDefault="00A14896" w:rsidP="00A14896">
      <w:pPr>
        <w:jc w:val="both"/>
        <w:rPr>
          <w:i/>
        </w:rPr>
      </w:pPr>
      <w:r w:rsidRPr="00762295">
        <w:rPr>
          <w:i/>
        </w:rPr>
        <w:t>Задания части 3 предполагают развёрнутый ответ на бланке ответов №2.</w:t>
      </w:r>
    </w:p>
    <w:p w:rsidR="00A14896" w:rsidRPr="00762295" w:rsidRDefault="00A14896" w:rsidP="00A14896">
      <w:pPr>
        <w:ind w:firstLine="708"/>
        <w:jc w:val="both"/>
      </w:pPr>
      <w:r w:rsidRPr="00762295">
        <w:t>Прочтите отрывок из текста современного историка и кратко ответьте на вопросы. Ответы предполагают использование информации из источника, а также применение знаний по курсу истории Российского государства.</w:t>
      </w:r>
    </w:p>
    <w:p w:rsidR="00A14896" w:rsidRPr="00762295" w:rsidRDefault="00A14896" w:rsidP="00A14896">
      <w:pPr>
        <w:ind w:firstLine="708"/>
        <w:jc w:val="both"/>
      </w:pPr>
      <w:r w:rsidRPr="00762295">
        <w:t xml:space="preserve">«Накануне великого поста 1653г. он рассылает по всем церквам «Память», специальный указ, в котором в директивной форме, без объяснений предписывалось: «…не подобает в церкви метания </w:t>
      </w:r>
      <w:proofErr w:type="spellStart"/>
      <w:r w:rsidRPr="00762295">
        <w:t>творити</w:t>
      </w:r>
      <w:proofErr w:type="spellEnd"/>
      <w:r w:rsidRPr="00762295">
        <w:t xml:space="preserve"> на колену, но в пояс бы вам </w:t>
      </w:r>
      <w:proofErr w:type="spellStart"/>
      <w:r w:rsidRPr="00762295">
        <w:t>творити</w:t>
      </w:r>
      <w:proofErr w:type="spellEnd"/>
      <w:r w:rsidRPr="00762295">
        <w:t xml:space="preserve"> поклоны» и «ещё и тремя бы персты </w:t>
      </w:r>
      <w:proofErr w:type="spellStart"/>
      <w:r w:rsidRPr="00762295">
        <w:t>ести</w:t>
      </w:r>
      <w:proofErr w:type="spellEnd"/>
      <w:r w:rsidRPr="00762295">
        <w:t xml:space="preserve"> </w:t>
      </w:r>
      <w:proofErr w:type="spellStart"/>
      <w:r w:rsidRPr="00762295">
        <w:t>крестилися</w:t>
      </w:r>
      <w:proofErr w:type="spellEnd"/>
      <w:r w:rsidRPr="00762295">
        <w:t xml:space="preserve">». «Память» вызвала сначала замешательство, а потом открытый протест «провинциальных </w:t>
      </w:r>
      <w:proofErr w:type="spellStart"/>
      <w:r w:rsidRPr="00762295">
        <w:t>боголюбцев</w:t>
      </w:r>
      <w:proofErr w:type="spellEnd"/>
      <w:r w:rsidRPr="00762295">
        <w:t>».</w:t>
      </w:r>
    </w:p>
    <w:p w:rsidR="00A14896" w:rsidRPr="00762295" w:rsidRDefault="00A14896" w:rsidP="00A14896">
      <w:pPr>
        <w:jc w:val="both"/>
      </w:pPr>
      <w:r w:rsidRPr="00762295">
        <w:t>С1. О каком событии идёт речь в отрывке? О каком историческом деятеле идёт речь в отрывке?</w:t>
      </w:r>
    </w:p>
    <w:p w:rsidR="00A14896" w:rsidRPr="00762295" w:rsidRDefault="00A14896" w:rsidP="00A14896">
      <w:pPr>
        <w:jc w:val="both"/>
      </w:pPr>
      <w:r w:rsidRPr="00762295">
        <w:t xml:space="preserve">С2.  Используя текст отрывка и знания по истории приведите не менее трёх примеров церковных </w:t>
      </w:r>
    </w:p>
    <w:p w:rsidR="00A14896" w:rsidRPr="00762295" w:rsidRDefault="00A14896" w:rsidP="00A14896">
      <w:pPr>
        <w:jc w:val="both"/>
      </w:pPr>
      <w:r w:rsidRPr="00762295">
        <w:t xml:space="preserve">      традиций и обрядов, которые предполагалось изменить в ходе реформы.</w:t>
      </w:r>
    </w:p>
    <w:p w:rsidR="00A14896" w:rsidRPr="00762295" w:rsidRDefault="00A14896" w:rsidP="00A14896">
      <w:pPr>
        <w:jc w:val="both"/>
      </w:pPr>
      <w:r w:rsidRPr="00762295">
        <w:t xml:space="preserve">С3. Кто возглавил протест «провинциальных </w:t>
      </w:r>
      <w:proofErr w:type="spellStart"/>
      <w:r w:rsidRPr="00762295">
        <w:t>боголюбцев</w:t>
      </w:r>
      <w:proofErr w:type="spellEnd"/>
      <w:r w:rsidRPr="00762295">
        <w:t xml:space="preserve">»? </w:t>
      </w:r>
    </w:p>
    <w:p w:rsidR="00A14896" w:rsidRPr="00762295" w:rsidRDefault="00A14896" w:rsidP="00A14896">
      <w:pPr>
        <w:jc w:val="both"/>
      </w:pPr>
      <w:r w:rsidRPr="00762295">
        <w:t>С4. Как стали называть сторонников и противников реформы церкви?</w:t>
      </w:r>
    </w:p>
    <w:p w:rsidR="00A14896" w:rsidRDefault="00A14896" w:rsidP="00A14896">
      <w:pPr>
        <w:jc w:val="center"/>
        <w:rPr>
          <w:b/>
          <w:color w:val="FF0000"/>
        </w:rPr>
      </w:pPr>
    </w:p>
    <w:p w:rsidR="00A14896" w:rsidRPr="00762295" w:rsidRDefault="00A14896" w:rsidP="00A14896">
      <w:pPr>
        <w:jc w:val="center"/>
        <w:rPr>
          <w:b/>
          <w:color w:val="FF0000"/>
        </w:rPr>
      </w:pPr>
      <w:r w:rsidRPr="00762295">
        <w:rPr>
          <w:b/>
          <w:color w:val="FF0000"/>
        </w:rPr>
        <w:t>Итоговая контрольная работа</w:t>
      </w:r>
    </w:p>
    <w:p w:rsidR="00A14896" w:rsidRPr="00762295" w:rsidRDefault="00A14896" w:rsidP="00A14896">
      <w:pPr>
        <w:autoSpaceDE w:val="0"/>
        <w:autoSpaceDN w:val="0"/>
        <w:adjustRightInd w:val="0"/>
        <w:jc w:val="center"/>
        <w:rPr>
          <w:b/>
        </w:rPr>
      </w:pPr>
      <w:r w:rsidRPr="00762295">
        <w:rPr>
          <w:b/>
        </w:rPr>
        <w:t>Вариант 1</w:t>
      </w:r>
    </w:p>
    <w:p w:rsidR="00A14896" w:rsidRPr="00762295" w:rsidRDefault="00A14896" w:rsidP="00A14896">
      <w:pPr>
        <w:autoSpaceDE w:val="0"/>
        <w:autoSpaceDN w:val="0"/>
        <w:adjustRightInd w:val="0"/>
        <w:rPr>
          <w:b/>
        </w:rPr>
      </w:pPr>
      <w:r w:rsidRPr="00762295">
        <w:rPr>
          <w:b/>
        </w:rPr>
        <w:t>Часть А</w:t>
      </w:r>
    </w:p>
    <w:p w:rsidR="00A14896" w:rsidRPr="00762295" w:rsidRDefault="00A14896" w:rsidP="00A14896">
      <w:pPr>
        <w:autoSpaceDE w:val="0"/>
        <w:autoSpaceDN w:val="0"/>
        <w:adjustRightInd w:val="0"/>
        <w:rPr>
          <w:b/>
        </w:rPr>
      </w:pPr>
      <w:r w:rsidRPr="00762295">
        <w:rPr>
          <w:b/>
        </w:rPr>
        <w:t>А1. От имени царя Федора Иоанновича управлял брат царицы. Кто это был?</w:t>
      </w:r>
    </w:p>
    <w:p w:rsidR="00A14896" w:rsidRPr="00762295" w:rsidRDefault="00A14896" w:rsidP="00A14896">
      <w:pPr>
        <w:autoSpaceDE w:val="0"/>
        <w:autoSpaceDN w:val="0"/>
        <w:adjustRightInd w:val="0"/>
      </w:pPr>
      <w:r w:rsidRPr="00762295">
        <w:t>A) Василий Шуйский</w:t>
      </w:r>
    </w:p>
    <w:p w:rsidR="00A14896" w:rsidRPr="00762295" w:rsidRDefault="00A14896" w:rsidP="00A14896">
      <w:pPr>
        <w:autoSpaceDE w:val="0"/>
        <w:autoSpaceDN w:val="0"/>
        <w:adjustRightInd w:val="0"/>
        <w:rPr>
          <w:bCs/>
        </w:rPr>
      </w:pPr>
      <w:r w:rsidRPr="00762295">
        <w:rPr>
          <w:bCs/>
        </w:rPr>
        <w:t>Б) Борис Годунов</w:t>
      </w:r>
    </w:p>
    <w:p w:rsidR="00A14896" w:rsidRPr="00762295" w:rsidRDefault="00A14896" w:rsidP="00A14896">
      <w:pPr>
        <w:autoSpaceDE w:val="0"/>
        <w:autoSpaceDN w:val="0"/>
        <w:adjustRightInd w:val="0"/>
      </w:pPr>
      <w:r w:rsidRPr="00762295">
        <w:t>B) Михаил Романов</w:t>
      </w:r>
    </w:p>
    <w:p w:rsidR="00A14896" w:rsidRPr="00762295" w:rsidRDefault="00A14896" w:rsidP="00A14896">
      <w:r w:rsidRPr="00762295">
        <w:t>Г) Алексей Адашев</w:t>
      </w:r>
    </w:p>
    <w:p w:rsidR="00A14896" w:rsidRPr="00762295" w:rsidRDefault="00A14896" w:rsidP="00A14896">
      <w:pPr>
        <w:autoSpaceDE w:val="0"/>
        <w:autoSpaceDN w:val="0"/>
        <w:adjustRightInd w:val="0"/>
        <w:rPr>
          <w:b/>
        </w:rPr>
      </w:pPr>
      <w:r w:rsidRPr="00762295">
        <w:rPr>
          <w:b/>
        </w:rPr>
        <w:t>А2. В 1597 году был издан указ об «урочных летах», по которому:</w:t>
      </w:r>
    </w:p>
    <w:p w:rsidR="00A14896" w:rsidRPr="00762295" w:rsidRDefault="00A14896" w:rsidP="00A14896">
      <w:pPr>
        <w:autoSpaceDE w:val="0"/>
        <w:autoSpaceDN w:val="0"/>
        <w:adjustRightInd w:val="0"/>
      </w:pPr>
      <w:r w:rsidRPr="00762295">
        <w:t>A) крестьянам запрещалось менять хозяев в Юрьев день</w:t>
      </w:r>
    </w:p>
    <w:p w:rsidR="00A14896" w:rsidRPr="00762295" w:rsidRDefault="00A14896" w:rsidP="00A14896">
      <w:pPr>
        <w:autoSpaceDE w:val="0"/>
        <w:autoSpaceDN w:val="0"/>
        <w:adjustRightInd w:val="0"/>
      </w:pPr>
      <w:r w:rsidRPr="00762295">
        <w:t>Б) был ограничен переход крестьян в Юрьев день</w:t>
      </w:r>
    </w:p>
    <w:p w:rsidR="00A14896" w:rsidRPr="00762295" w:rsidRDefault="00A14896" w:rsidP="00A14896">
      <w:pPr>
        <w:autoSpaceDE w:val="0"/>
        <w:autoSpaceDN w:val="0"/>
        <w:adjustRightInd w:val="0"/>
        <w:rPr>
          <w:bCs/>
        </w:rPr>
      </w:pPr>
      <w:r w:rsidRPr="00762295">
        <w:rPr>
          <w:bCs/>
        </w:rPr>
        <w:t>B) был введен пятилетний срок сыска беглых крестьян</w:t>
      </w:r>
    </w:p>
    <w:p w:rsidR="00A14896" w:rsidRPr="00762295" w:rsidRDefault="00A14896" w:rsidP="00A14896">
      <w:pPr>
        <w:autoSpaceDE w:val="0"/>
        <w:autoSpaceDN w:val="0"/>
        <w:adjustRightInd w:val="0"/>
      </w:pPr>
      <w:r w:rsidRPr="00762295">
        <w:t>Г) помещикам разрешалось в определенное время переводить крестьян на оброк</w:t>
      </w:r>
    </w:p>
    <w:p w:rsidR="00A14896" w:rsidRPr="00762295" w:rsidRDefault="00A14896" w:rsidP="00A14896">
      <w:pPr>
        <w:autoSpaceDE w:val="0"/>
        <w:autoSpaceDN w:val="0"/>
        <w:adjustRightInd w:val="0"/>
        <w:rPr>
          <w:b/>
        </w:rPr>
      </w:pPr>
      <w:r w:rsidRPr="00762295">
        <w:rPr>
          <w:b/>
        </w:rPr>
        <w:t>А3. Причиной Смуты на Руси не являлось следующее:</w:t>
      </w:r>
    </w:p>
    <w:p w:rsidR="00A14896" w:rsidRPr="00762295" w:rsidRDefault="00A14896" w:rsidP="00A14896">
      <w:pPr>
        <w:autoSpaceDE w:val="0"/>
        <w:autoSpaceDN w:val="0"/>
        <w:adjustRightInd w:val="0"/>
      </w:pPr>
      <w:r w:rsidRPr="00762295">
        <w:t>A) последствия разорения страны после опричнины</w:t>
      </w:r>
    </w:p>
    <w:p w:rsidR="00A14896" w:rsidRPr="00762295" w:rsidRDefault="00A14896" w:rsidP="00A14896">
      <w:pPr>
        <w:autoSpaceDE w:val="0"/>
        <w:autoSpaceDN w:val="0"/>
        <w:adjustRightInd w:val="0"/>
      </w:pPr>
      <w:r w:rsidRPr="00762295">
        <w:t>Б) династический кризис</w:t>
      </w:r>
    </w:p>
    <w:p w:rsidR="00A14896" w:rsidRPr="00762295" w:rsidRDefault="00A14896" w:rsidP="00A14896">
      <w:pPr>
        <w:autoSpaceDE w:val="0"/>
        <w:autoSpaceDN w:val="0"/>
        <w:adjustRightInd w:val="0"/>
      </w:pPr>
      <w:r w:rsidRPr="00762295">
        <w:t>B) голод 1601-1603 гг.</w:t>
      </w:r>
    </w:p>
    <w:p w:rsidR="00A14896" w:rsidRPr="00762295" w:rsidRDefault="00A14896" w:rsidP="00A14896">
      <w:pPr>
        <w:autoSpaceDE w:val="0"/>
        <w:autoSpaceDN w:val="0"/>
        <w:adjustRightInd w:val="0"/>
        <w:rPr>
          <w:bCs/>
        </w:rPr>
      </w:pPr>
      <w:r w:rsidRPr="00762295">
        <w:rPr>
          <w:bCs/>
        </w:rPr>
        <w:t>Г) неудачная внешняя политика Бориса Годунова</w:t>
      </w:r>
    </w:p>
    <w:p w:rsidR="00A14896" w:rsidRPr="00762295" w:rsidRDefault="00A14896" w:rsidP="00A14896">
      <w:pPr>
        <w:autoSpaceDE w:val="0"/>
        <w:autoSpaceDN w:val="0"/>
        <w:adjustRightInd w:val="0"/>
        <w:rPr>
          <w:b/>
        </w:rPr>
      </w:pPr>
      <w:r w:rsidRPr="00762295">
        <w:rPr>
          <w:b/>
          <w:bCs/>
        </w:rPr>
        <w:lastRenderedPageBreak/>
        <w:t>А4</w:t>
      </w:r>
      <w:r w:rsidRPr="00762295">
        <w:rPr>
          <w:b/>
        </w:rPr>
        <w:t>. Укажите, при чьем правлении был заключен договор, на основании которого польские войска вошли в Москву и власть фактически  перешла в руки польского воеводы:</w:t>
      </w:r>
    </w:p>
    <w:p w:rsidR="00A14896" w:rsidRPr="00762295" w:rsidRDefault="00A14896" w:rsidP="00A14896">
      <w:pPr>
        <w:autoSpaceDE w:val="0"/>
        <w:autoSpaceDN w:val="0"/>
        <w:adjustRightInd w:val="0"/>
      </w:pPr>
      <w:r w:rsidRPr="00762295">
        <w:t>A) Лжедмитрий I</w:t>
      </w:r>
    </w:p>
    <w:p w:rsidR="00A14896" w:rsidRPr="00762295" w:rsidRDefault="00A14896" w:rsidP="00A14896">
      <w:pPr>
        <w:autoSpaceDE w:val="0"/>
        <w:autoSpaceDN w:val="0"/>
        <w:adjustRightInd w:val="0"/>
      </w:pPr>
      <w:r w:rsidRPr="00762295">
        <w:t>Б) Василий Шуйский</w:t>
      </w:r>
    </w:p>
    <w:p w:rsidR="00A14896" w:rsidRPr="00762295" w:rsidRDefault="00A14896" w:rsidP="00A14896">
      <w:pPr>
        <w:autoSpaceDE w:val="0"/>
        <w:autoSpaceDN w:val="0"/>
        <w:adjustRightInd w:val="0"/>
        <w:rPr>
          <w:bCs/>
        </w:rPr>
      </w:pPr>
      <w:r w:rsidRPr="00762295">
        <w:rPr>
          <w:bCs/>
        </w:rPr>
        <w:t>B) «Семибоярщина»</w:t>
      </w:r>
    </w:p>
    <w:p w:rsidR="00A14896" w:rsidRPr="00762295" w:rsidRDefault="00A14896" w:rsidP="00A14896">
      <w:pPr>
        <w:autoSpaceDE w:val="0"/>
        <w:autoSpaceDN w:val="0"/>
        <w:adjustRightInd w:val="0"/>
      </w:pPr>
      <w:r w:rsidRPr="00762295">
        <w:t>Г) Б. Годунов</w:t>
      </w:r>
    </w:p>
    <w:p w:rsidR="00A14896" w:rsidRPr="00762295" w:rsidRDefault="00A14896" w:rsidP="00A14896">
      <w:pPr>
        <w:autoSpaceDE w:val="0"/>
        <w:autoSpaceDN w:val="0"/>
        <w:adjustRightInd w:val="0"/>
        <w:rPr>
          <w:b/>
        </w:rPr>
      </w:pPr>
      <w:r w:rsidRPr="00762295">
        <w:rPr>
          <w:b/>
        </w:rPr>
        <w:t>А5.  В XVII в. в крепостной зависимости от помещика находились:</w:t>
      </w:r>
    </w:p>
    <w:p w:rsidR="00A14896" w:rsidRPr="00762295" w:rsidRDefault="00A14896" w:rsidP="00A14896">
      <w:pPr>
        <w:autoSpaceDE w:val="0"/>
        <w:autoSpaceDN w:val="0"/>
        <w:adjustRightInd w:val="0"/>
      </w:pPr>
      <w:r w:rsidRPr="00762295">
        <w:t>A) закупы</w:t>
      </w:r>
    </w:p>
    <w:p w:rsidR="00A14896" w:rsidRPr="00762295" w:rsidRDefault="00A14896" w:rsidP="00A14896">
      <w:pPr>
        <w:autoSpaceDE w:val="0"/>
        <w:autoSpaceDN w:val="0"/>
        <w:adjustRightInd w:val="0"/>
      </w:pPr>
      <w:r w:rsidRPr="00762295">
        <w:t>Б) черносошные крестьяне</w:t>
      </w:r>
    </w:p>
    <w:p w:rsidR="00A14896" w:rsidRPr="00762295" w:rsidRDefault="00A14896" w:rsidP="00A14896">
      <w:pPr>
        <w:autoSpaceDE w:val="0"/>
        <w:autoSpaceDN w:val="0"/>
        <w:adjustRightInd w:val="0"/>
        <w:rPr>
          <w:bCs/>
        </w:rPr>
      </w:pPr>
      <w:r w:rsidRPr="00762295">
        <w:rPr>
          <w:bCs/>
        </w:rPr>
        <w:t>B) частновладельческие крестьяне</w:t>
      </w:r>
    </w:p>
    <w:p w:rsidR="00A14896" w:rsidRPr="00762295" w:rsidRDefault="00A14896" w:rsidP="00A14896">
      <w:pPr>
        <w:autoSpaceDE w:val="0"/>
        <w:autoSpaceDN w:val="0"/>
        <w:adjustRightInd w:val="0"/>
      </w:pPr>
      <w:r w:rsidRPr="00762295">
        <w:t>Г) смерды</w:t>
      </w:r>
    </w:p>
    <w:p w:rsidR="00A14896" w:rsidRPr="00762295" w:rsidRDefault="00A14896" w:rsidP="00A14896">
      <w:pPr>
        <w:autoSpaceDE w:val="0"/>
        <w:autoSpaceDN w:val="0"/>
        <w:adjustRightInd w:val="0"/>
        <w:rPr>
          <w:b/>
        </w:rPr>
      </w:pPr>
      <w:r w:rsidRPr="00762295">
        <w:rPr>
          <w:b/>
        </w:rPr>
        <w:t xml:space="preserve">А6. Новое явление в экономике России в X V I </w:t>
      </w:r>
      <w:proofErr w:type="spellStart"/>
      <w:r w:rsidRPr="00762295">
        <w:rPr>
          <w:b/>
        </w:rPr>
        <w:t>I</w:t>
      </w:r>
      <w:proofErr w:type="spellEnd"/>
      <w:r w:rsidRPr="00762295">
        <w:rPr>
          <w:b/>
        </w:rPr>
        <w:t xml:space="preserve"> в.:</w:t>
      </w:r>
    </w:p>
    <w:p w:rsidR="00A14896" w:rsidRPr="00762295" w:rsidRDefault="00A14896" w:rsidP="00A14896">
      <w:pPr>
        <w:autoSpaceDE w:val="0"/>
        <w:autoSpaceDN w:val="0"/>
        <w:adjustRightInd w:val="0"/>
      </w:pPr>
      <w:r w:rsidRPr="00762295">
        <w:t>A) торговля со странами Западной Европы</w:t>
      </w:r>
    </w:p>
    <w:p w:rsidR="00A14896" w:rsidRPr="00762295" w:rsidRDefault="00A14896" w:rsidP="00A14896">
      <w:pPr>
        <w:autoSpaceDE w:val="0"/>
        <w:autoSpaceDN w:val="0"/>
        <w:adjustRightInd w:val="0"/>
      </w:pPr>
      <w:r w:rsidRPr="00762295">
        <w:t>Б) участие царя в торговых операциях</w:t>
      </w:r>
    </w:p>
    <w:p w:rsidR="00A14896" w:rsidRPr="00762295" w:rsidRDefault="00A14896" w:rsidP="00A14896">
      <w:pPr>
        <w:autoSpaceDE w:val="0"/>
        <w:autoSpaceDN w:val="0"/>
        <w:adjustRightInd w:val="0"/>
      </w:pPr>
      <w:r w:rsidRPr="00762295">
        <w:t>B) использование паровой машины</w:t>
      </w:r>
    </w:p>
    <w:p w:rsidR="00A14896" w:rsidRPr="00762295" w:rsidRDefault="00A14896" w:rsidP="00A14896">
      <w:pPr>
        <w:autoSpaceDE w:val="0"/>
        <w:autoSpaceDN w:val="0"/>
        <w:adjustRightInd w:val="0"/>
        <w:rPr>
          <w:bCs/>
        </w:rPr>
      </w:pPr>
      <w:r w:rsidRPr="00762295">
        <w:rPr>
          <w:bCs/>
        </w:rPr>
        <w:t>Г) появление мануфактур</w:t>
      </w:r>
    </w:p>
    <w:p w:rsidR="00A14896" w:rsidRPr="00762295" w:rsidRDefault="00A14896" w:rsidP="00A14896">
      <w:pPr>
        <w:autoSpaceDE w:val="0"/>
        <w:autoSpaceDN w:val="0"/>
        <w:adjustRightInd w:val="0"/>
        <w:rPr>
          <w:b/>
        </w:rPr>
      </w:pPr>
      <w:r w:rsidRPr="00762295">
        <w:rPr>
          <w:b/>
        </w:rPr>
        <w:t>А7. В ХУ</w:t>
      </w:r>
      <w:r w:rsidRPr="00762295">
        <w:rPr>
          <w:b/>
          <w:lang w:val="en-US"/>
        </w:rPr>
        <w:t>II</w:t>
      </w:r>
      <w:r w:rsidRPr="00762295">
        <w:rPr>
          <w:b/>
        </w:rPr>
        <w:t xml:space="preserve"> в. в России появилась форма организации промышленного производства:</w:t>
      </w:r>
    </w:p>
    <w:p w:rsidR="00A14896" w:rsidRPr="00762295" w:rsidRDefault="00A14896" w:rsidP="00A14896">
      <w:pPr>
        <w:autoSpaceDE w:val="0"/>
        <w:autoSpaceDN w:val="0"/>
        <w:adjustRightInd w:val="0"/>
      </w:pPr>
      <w:r w:rsidRPr="00762295">
        <w:t>A) фабрика</w:t>
      </w:r>
    </w:p>
    <w:p w:rsidR="00A14896" w:rsidRPr="00762295" w:rsidRDefault="00A14896" w:rsidP="00A14896">
      <w:pPr>
        <w:autoSpaceDE w:val="0"/>
        <w:autoSpaceDN w:val="0"/>
        <w:adjustRightInd w:val="0"/>
      </w:pPr>
      <w:r w:rsidRPr="00762295">
        <w:t>Б) монополия</w:t>
      </w:r>
    </w:p>
    <w:p w:rsidR="00A14896" w:rsidRPr="00762295" w:rsidRDefault="00A14896" w:rsidP="00A14896">
      <w:pPr>
        <w:autoSpaceDE w:val="0"/>
        <w:autoSpaceDN w:val="0"/>
        <w:adjustRightInd w:val="0"/>
        <w:rPr>
          <w:bCs/>
        </w:rPr>
      </w:pPr>
      <w:r w:rsidRPr="00762295">
        <w:rPr>
          <w:bCs/>
        </w:rPr>
        <w:t>B) мануфактура</w:t>
      </w:r>
    </w:p>
    <w:p w:rsidR="00A14896" w:rsidRPr="00762295" w:rsidRDefault="00A14896" w:rsidP="00A14896">
      <w:pPr>
        <w:autoSpaceDE w:val="0"/>
        <w:autoSpaceDN w:val="0"/>
        <w:adjustRightInd w:val="0"/>
      </w:pPr>
      <w:r w:rsidRPr="00762295">
        <w:t>Г) верфь</w:t>
      </w:r>
    </w:p>
    <w:p w:rsidR="00A14896" w:rsidRPr="00762295" w:rsidRDefault="00A14896" w:rsidP="00A14896">
      <w:pPr>
        <w:autoSpaceDE w:val="0"/>
        <w:autoSpaceDN w:val="0"/>
        <w:adjustRightInd w:val="0"/>
        <w:rPr>
          <w:b/>
        </w:rPr>
      </w:pPr>
      <w:r w:rsidRPr="00762295">
        <w:rPr>
          <w:b/>
        </w:rPr>
        <w:t>А8.  Появление мануфактур в XVII в. свидетельствовало о:</w:t>
      </w:r>
    </w:p>
    <w:p w:rsidR="00A14896" w:rsidRPr="00762295" w:rsidRDefault="00A14896" w:rsidP="00A14896">
      <w:pPr>
        <w:autoSpaceDE w:val="0"/>
        <w:autoSpaceDN w:val="0"/>
        <w:adjustRightInd w:val="0"/>
      </w:pPr>
      <w:r w:rsidRPr="00762295">
        <w:t>A) господстве феодальных отношений</w:t>
      </w:r>
    </w:p>
    <w:p w:rsidR="00A14896" w:rsidRPr="00762295" w:rsidRDefault="00A14896" w:rsidP="00A14896">
      <w:pPr>
        <w:autoSpaceDE w:val="0"/>
        <w:autoSpaceDN w:val="0"/>
        <w:adjustRightInd w:val="0"/>
        <w:rPr>
          <w:bCs/>
        </w:rPr>
      </w:pPr>
      <w:r w:rsidRPr="00762295">
        <w:rPr>
          <w:bCs/>
        </w:rPr>
        <w:t>Б) зарождении капиталистических отношений</w:t>
      </w:r>
    </w:p>
    <w:p w:rsidR="00A14896" w:rsidRPr="00762295" w:rsidRDefault="00A14896" w:rsidP="00A14896">
      <w:pPr>
        <w:autoSpaceDE w:val="0"/>
        <w:autoSpaceDN w:val="0"/>
        <w:adjustRightInd w:val="0"/>
      </w:pPr>
      <w:r w:rsidRPr="00762295">
        <w:t>B) продолжении процесса закрепощения крестьян</w:t>
      </w:r>
    </w:p>
    <w:p w:rsidR="00A14896" w:rsidRPr="00762295" w:rsidRDefault="00A14896" w:rsidP="00A14896">
      <w:pPr>
        <w:autoSpaceDE w:val="0"/>
        <w:autoSpaceDN w:val="0"/>
        <w:adjustRightInd w:val="0"/>
      </w:pPr>
      <w:r w:rsidRPr="00762295">
        <w:t>Г) превращении России в передовую промышленную держав</w:t>
      </w:r>
    </w:p>
    <w:p w:rsidR="00A14896" w:rsidRPr="00762295" w:rsidRDefault="00A14896" w:rsidP="00A14896">
      <w:pPr>
        <w:autoSpaceDE w:val="0"/>
        <w:autoSpaceDN w:val="0"/>
        <w:adjustRightInd w:val="0"/>
        <w:rPr>
          <w:b/>
        </w:rPr>
      </w:pPr>
      <w:r w:rsidRPr="00762295">
        <w:rPr>
          <w:b/>
        </w:rPr>
        <w:t>А9. Название «ясачные люди» относится к:</w:t>
      </w:r>
    </w:p>
    <w:p w:rsidR="00A14896" w:rsidRPr="00762295" w:rsidRDefault="00A14896" w:rsidP="00A14896">
      <w:pPr>
        <w:autoSpaceDE w:val="0"/>
        <w:autoSpaceDN w:val="0"/>
        <w:adjustRightInd w:val="0"/>
      </w:pPr>
      <w:r w:rsidRPr="00762295">
        <w:t>A) сибирским и амурским казакам</w:t>
      </w:r>
    </w:p>
    <w:p w:rsidR="00A14896" w:rsidRPr="00762295" w:rsidRDefault="00A14896" w:rsidP="00A14896">
      <w:pPr>
        <w:autoSpaceDE w:val="0"/>
        <w:autoSpaceDN w:val="0"/>
        <w:adjustRightInd w:val="0"/>
      </w:pPr>
      <w:r w:rsidRPr="00762295">
        <w:t>Б) черносошным крестьянам Севера</w:t>
      </w:r>
    </w:p>
    <w:p w:rsidR="00A14896" w:rsidRPr="00762295" w:rsidRDefault="00A14896" w:rsidP="00A14896">
      <w:pPr>
        <w:autoSpaceDE w:val="0"/>
        <w:autoSpaceDN w:val="0"/>
        <w:adjustRightInd w:val="0"/>
      </w:pPr>
      <w:r w:rsidRPr="00762295">
        <w:t>B) сборщикам дани, приходившим на Русь из других земель</w:t>
      </w:r>
    </w:p>
    <w:p w:rsidR="00A14896" w:rsidRPr="00762295" w:rsidRDefault="00A14896" w:rsidP="00A14896">
      <w:pPr>
        <w:autoSpaceDE w:val="0"/>
        <w:autoSpaceDN w:val="0"/>
        <w:adjustRightInd w:val="0"/>
        <w:rPr>
          <w:bCs/>
        </w:rPr>
      </w:pPr>
      <w:r w:rsidRPr="00762295">
        <w:rPr>
          <w:bCs/>
        </w:rPr>
        <w:t xml:space="preserve">Г) нерусскому населению Сибири и Дальнего Востока, выплачивавшему натуральные подати </w:t>
      </w:r>
    </w:p>
    <w:p w:rsidR="00A14896" w:rsidRPr="00762295" w:rsidRDefault="00A14896" w:rsidP="00A14896">
      <w:pPr>
        <w:autoSpaceDE w:val="0"/>
        <w:autoSpaceDN w:val="0"/>
        <w:adjustRightInd w:val="0"/>
        <w:rPr>
          <w:b/>
        </w:rPr>
      </w:pPr>
      <w:r w:rsidRPr="00762295">
        <w:rPr>
          <w:b/>
        </w:rPr>
        <w:t>А10. Годы 1497, 1581, 1597, 1649 отражают основные этапы:</w:t>
      </w:r>
    </w:p>
    <w:p w:rsidR="00A14896" w:rsidRPr="00762295" w:rsidRDefault="00A14896" w:rsidP="00A14896">
      <w:pPr>
        <w:autoSpaceDE w:val="0"/>
        <w:autoSpaceDN w:val="0"/>
        <w:adjustRightInd w:val="0"/>
      </w:pPr>
      <w:r w:rsidRPr="00762295">
        <w:t>A) борьбы России за выход к морю</w:t>
      </w:r>
    </w:p>
    <w:p w:rsidR="00A14896" w:rsidRPr="00762295" w:rsidRDefault="00A14896" w:rsidP="00A14896">
      <w:pPr>
        <w:autoSpaceDE w:val="0"/>
        <w:autoSpaceDN w:val="0"/>
        <w:adjustRightInd w:val="0"/>
      </w:pPr>
      <w:r w:rsidRPr="00762295">
        <w:t>Б) образования Российского централизованного государства</w:t>
      </w:r>
    </w:p>
    <w:p w:rsidR="00A14896" w:rsidRPr="00762295" w:rsidRDefault="00A14896" w:rsidP="00A14896">
      <w:pPr>
        <w:autoSpaceDE w:val="0"/>
        <w:autoSpaceDN w:val="0"/>
        <w:adjustRightInd w:val="0"/>
      </w:pPr>
      <w:r w:rsidRPr="00762295">
        <w:t>B) борьбы Руси с Золотой Ордой за независимость</w:t>
      </w:r>
    </w:p>
    <w:p w:rsidR="00A14896" w:rsidRPr="00762295" w:rsidRDefault="00A14896" w:rsidP="00A14896">
      <w:pPr>
        <w:autoSpaceDE w:val="0"/>
        <w:autoSpaceDN w:val="0"/>
        <w:adjustRightInd w:val="0"/>
        <w:rPr>
          <w:bCs/>
        </w:rPr>
      </w:pPr>
      <w:r w:rsidRPr="00762295">
        <w:rPr>
          <w:bCs/>
        </w:rPr>
        <w:t>Г) закрепощения крестьян.</w:t>
      </w:r>
    </w:p>
    <w:p w:rsidR="00A14896" w:rsidRPr="00762295" w:rsidRDefault="00A14896" w:rsidP="00A14896">
      <w:pPr>
        <w:autoSpaceDE w:val="0"/>
        <w:autoSpaceDN w:val="0"/>
        <w:adjustRightInd w:val="0"/>
        <w:rPr>
          <w:b/>
          <w:bCs/>
        </w:rPr>
      </w:pPr>
      <w:r w:rsidRPr="00762295">
        <w:rPr>
          <w:b/>
        </w:rPr>
        <w:t>А11</w:t>
      </w:r>
      <w:r w:rsidRPr="00762295">
        <w:t xml:space="preserve">. </w:t>
      </w:r>
      <w:r w:rsidRPr="00762295">
        <w:rPr>
          <w:b/>
          <w:bCs/>
        </w:rPr>
        <w:t xml:space="preserve">Расположите по порядку. </w:t>
      </w:r>
      <w:r w:rsidRPr="00762295">
        <w:rPr>
          <w:b/>
        </w:rPr>
        <w:t>Установите хронологическую последовательность событий -этапов закрепощения крестьян:</w:t>
      </w:r>
    </w:p>
    <w:p w:rsidR="00A14896" w:rsidRPr="00762295" w:rsidRDefault="00A14896" w:rsidP="00A14896">
      <w:pPr>
        <w:autoSpaceDE w:val="0"/>
        <w:autoSpaceDN w:val="0"/>
        <w:adjustRightInd w:val="0"/>
      </w:pPr>
      <w:r w:rsidRPr="00762295">
        <w:t>A) «Судебник» Ивана IV - подтверждение права перехода в Юрьев день и увеличение платы за «пожилое».</w:t>
      </w:r>
    </w:p>
    <w:p w:rsidR="00A14896" w:rsidRPr="00762295" w:rsidRDefault="00A14896" w:rsidP="00A14896">
      <w:pPr>
        <w:autoSpaceDE w:val="0"/>
        <w:autoSpaceDN w:val="0"/>
        <w:adjustRightInd w:val="0"/>
      </w:pPr>
      <w:r w:rsidRPr="00762295">
        <w:t>Б) Указы Михаила Федоровича - увеличение срока государственного сыска беглых крестьян до 9, а затем до) 5 лет.</w:t>
      </w:r>
    </w:p>
    <w:p w:rsidR="00A14896" w:rsidRPr="00762295" w:rsidRDefault="00A14896" w:rsidP="00A14896">
      <w:pPr>
        <w:autoSpaceDE w:val="0"/>
        <w:autoSpaceDN w:val="0"/>
        <w:adjustRightInd w:val="0"/>
      </w:pPr>
      <w:r w:rsidRPr="00762295">
        <w:t>B) Указ Федора Иоанновича «Об урочных летах».</w:t>
      </w:r>
    </w:p>
    <w:p w:rsidR="00A14896" w:rsidRPr="00762295" w:rsidRDefault="00A14896" w:rsidP="00A14896">
      <w:pPr>
        <w:autoSpaceDE w:val="0"/>
        <w:autoSpaceDN w:val="0"/>
        <w:adjustRightInd w:val="0"/>
      </w:pPr>
      <w:r w:rsidRPr="00762295">
        <w:t>Г) Указ о заповедных летах Ивана IV.</w:t>
      </w:r>
    </w:p>
    <w:p w:rsidR="00A14896" w:rsidRPr="00762295" w:rsidRDefault="00A14896" w:rsidP="00A14896">
      <w:pPr>
        <w:autoSpaceDE w:val="0"/>
        <w:autoSpaceDN w:val="0"/>
        <w:adjustRightInd w:val="0"/>
      </w:pPr>
      <w:r w:rsidRPr="00762295">
        <w:t>Д) Соборное Уложение Алексея Михайловича Тишайшего – установление бессрочного сыска беглых крестьян.</w:t>
      </w:r>
    </w:p>
    <w:p w:rsidR="00A14896" w:rsidRPr="00762295" w:rsidRDefault="00A14896" w:rsidP="00A14896">
      <w:pPr>
        <w:autoSpaceDE w:val="0"/>
        <w:autoSpaceDN w:val="0"/>
        <w:adjustRightInd w:val="0"/>
      </w:pPr>
      <w:r w:rsidRPr="00762295">
        <w:t>Е) «Судебник» Ивана III - введение Юрьева дня и выплаты пожилого.</w:t>
      </w:r>
    </w:p>
    <w:p w:rsidR="00A14896" w:rsidRPr="00762295" w:rsidRDefault="00A14896" w:rsidP="00A14896">
      <w:pPr>
        <w:autoSpaceDE w:val="0"/>
        <w:autoSpaceDN w:val="0"/>
        <w:adjustRightInd w:val="0"/>
        <w:rPr>
          <w:b/>
        </w:rPr>
      </w:pPr>
      <w:r w:rsidRPr="00762295">
        <w:rPr>
          <w:b/>
        </w:rPr>
        <w:t>А12. Политическое развитие России в XVII в. характеризовалось:</w:t>
      </w:r>
    </w:p>
    <w:p w:rsidR="00A14896" w:rsidRPr="00762295" w:rsidRDefault="00A14896" w:rsidP="00A14896">
      <w:pPr>
        <w:autoSpaceDE w:val="0"/>
        <w:autoSpaceDN w:val="0"/>
        <w:adjustRightInd w:val="0"/>
        <w:rPr>
          <w:bCs/>
        </w:rPr>
      </w:pPr>
      <w:r w:rsidRPr="00762295">
        <w:rPr>
          <w:bCs/>
        </w:rPr>
        <w:t>A) усилением самодержавной власти</w:t>
      </w:r>
    </w:p>
    <w:p w:rsidR="00A14896" w:rsidRPr="00762295" w:rsidRDefault="00A14896" w:rsidP="00A14896">
      <w:pPr>
        <w:autoSpaceDE w:val="0"/>
        <w:autoSpaceDN w:val="0"/>
        <w:adjustRightInd w:val="0"/>
      </w:pPr>
      <w:r w:rsidRPr="00762295">
        <w:t>Б) установлением ограниченного самодержавия</w:t>
      </w:r>
    </w:p>
    <w:p w:rsidR="00A14896" w:rsidRPr="00762295" w:rsidRDefault="00A14896" w:rsidP="00A14896">
      <w:pPr>
        <w:autoSpaceDE w:val="0"/>
        <w:autoSpaceDN w:val="0"/>
        <w:adjustRightInd w:val="0"/>
      </w:pPr>
      <w:r w:rsidRPr="00762295">
        <w:t>B) учреждением системы министерств</w:t>
      </w:r>
    </w:p>
    <w:p w:rsidR="00A14896" w:rsidRPr="00762295" w:rsidRDefault="00A14896" w:rsidP="00A14896">
      <w:pPr>
        <w:autoSpaceDE w:val="0"/>
        <w:autoSpaceDN w:val="0"/>
        <w:adjustRightInd w:val="0"/>
      </w:pPr>
      <w:r w:rsidRPr="00762295">
        <w:t>Г) усилением роли Боярской думы</w:t>
      </w:r>
    </w:p>
    <w:p w:rsidR="00A14896" w:rsidRPr="00762295" w:rsidRDefault="00A14896" w:rsidP="00A14896">
      <w:pPr>
        <w:autoSpaceDE w:val="0"/>
        <w:autoSpaceDN w:val="0"/>
        <w:adjustRightInd w:val="0"/>
        <w:rPr>
          <w:b/>
        </w:rPr>
      </w:pPr>
      <w:r w:rsidRPr="00762295">
        <w:rPr>
          <w:b/>
        </w:rPr>
        <w:t>А13. В середине XVII в. Земские соборы перестали собираться, так как в России:</w:t>
      </w:r>
    </w:p>
    <w:p w:rsidR="00A14896" w:rsidRPr="00762295" w:rsidRDefault="00A14896" w:rsidP="00A14896">
      <w:pPr>
        <w:autoSpaceDE w:val="0"/>
        <w:autoSpaceDN w:val="0"/>
        <w:adjustRightInd w:val="0"/>
      </w:pPr>
      <w:r w:rsidRPr="00762295">
        <w:t>A) были решены основные вопросы внешней политики</w:t>
      </w:r>
    </w:p>
    <w:p w:rsidR="00A14896" w:rsidRPr="00762295" w:rsidRDefault="00A14896" w:rsidP="00A14896">
      <w:pPr>
        <w:autoSpaceDE w:val="0"/>
        <w:autoSpaceDN w:val="0"/>
        <w:adjustRightInd w:val="0"/>
      </w:pPr>
      <w:r w:rsidRPr="00762295">
        <w:t>Б) возросло значение Боярской думы</w:t>
      </w:r>
    </w:p>
    <w:p w:rsidR="00A14896" w:rsidRPr="00762295" w:rsidRDefault="00A14896" w:rsidP="00A14896">
      <w:pPr>
        <w:autoSpaceDE w:val="0"/>
        <w:autoSpaceDN w:val="0"/>
        <w:adjustRightInd w:val="0"/>
      </w:pPr>
      <w:r w:rsidRPr="00762295">
        <w:t>B) это было решено Соборным уложением</w:t>
      </w:r>
    </w:p>
    <w:p w:rsidR="00A14896" w:rsidRPr="00762295" w:rsidRDefault="00A14896" w:rsidP="00A14896">
      <w:pPr>
        <w:autoSpaceDE w:val="0"/>
        <w:autoSpaceDN w:val="0"/>
        <w:adjustRightInd w:val="0"/>
        <w:rPr>
          <w:bCs/>
        </w:rPr>
      </w:pPr>
      <w:r w:rsidRPr="00762295">
        <w:rPr>
          <w:bCs/>
        </w:rPr>
        <w:lastRenderedPageBreak/>
        <w:t>Г) формировался абсолютизм</w:t>
      </w:r>
    </w:p>
    <w:p w:rsidR="00A14896" w:rsidRPr="00762295" w:rsidRDefault="00A14896" w:rsidP="00A14896">
      <w:pPr>
        <w:autoSpaceDE w:val="0"/>
        <w:autoSpaceDN w:val="0"/>
        <w:adjustRightInd w:val="0"/>
        <w:rPr>
          <w:b/>
        </w:rPr>
      </w:pPr>
      <w:r w:rsidRPr="00762295">
        <w:rPr>
          <w:b/>
          <w:bCs/>
        </w:rPr>
        <w:t xml:space="preserve">А14. </w:t>
      </w:r>
      <w:r w:rsidRPr="00762295">
        <w:rPr>
          <w:b/>
        </w:rPr>
        <w:t>Какой ряд дат отражает события во внешней политике России XVII в.?</w:t>
      </w:r>
    </w:p>
    <w:p w:rsidR="00A14896" w:rsidRPr="00762295" w:rsidRDefault="00A14896" w:rsidP="00A14896">
      <w:pPr>
        <w:autoSpaceDE w:val="0"/>
        <w:autoSpaceDN w:val="0"/>
        <w:adjustRightInd w:val="0"/>
        <w:rPr>
          <w:bCs/>
        </w:rPr>
      </w:pPr>
      <w:r w:rsidRPr="00762295">
        <w:rPr>
          <w:bCs/>
        </w:rPr>
        <w:t>A) 1632-1634, 1654-1667, 1686</w:t>
      </w:r>
    </w:p>
    <w:p w:rsidR="00A14896" w:rsidRPr="00762295" w:rsidRDefault="00A14896" w:rsidP="00A14896">
      <w:pPr>
        <w:autoSpaceDE w:val="0"/>
        <w:autoSpaceDN w:val="0"/>
        <w:adjustRightInd w:val="0"/>
      </w:pPr>
      <w:r w:rsidRPr="00762295">
        <w:t>Б)1650,1662,1670-1671</w:t>
      </w:r>
    </w:p>
    <w:p w:rsidR="00A14896" w:rsidRPr="00762295" w:rsidRDefault="00A14896" w:rsidP="00A14896">
      <w:pPr>
        <w:autoSpaceDE w:val="0"/>
        <w:autoSpaceDN w:val="0"/>
        <w:adjustRightInd w:val="0"/>
      </w:pPr>
      <w:r w:rsidRPr="00762295">
        <w:t>B) 1649,1653, 1667</w:t>
      </w:r>
    </w:p>
    <w:p w:rsidR="00A14896" w:rsidRPr="00762295" w:rsidRDefault="00A14896" w:rsidP="00A14896">
      <w:pPr>
        <w:autoSpaceDE w:val="0"/>
        <w:autoSpaceDN w:val="0"/>
        <w:adjustRightInd w:val="0"/>
      </w:pPr>
      <w:r w:rsidRPr="00762295">
        <w:t>Г) 1613, 1652-1666, 1682</w:t>
      </w:r>
    </w:p>
    <w:p w:rsidR="00A14896" w:rsidRPr="00762295" w:rsidRDefault="00A14896" w:rsidP="00A14896">
      <w:pPr>
        <w:autoSpaceDE w:val="0"/>
        <w:autoSpaceDN w:val="0"/>
        <w:adjustRightInd w:val="0"/>
        <w:jc w:val="both"/>
        <w:rPr>
          <w:b/>
        </w:rPr>
      </w:pPr>
      <w:r>
        <w:rPr>
          <w:b/>
        </w:rPr>
        <w:t>А15.</w:t>
      </w:r>
      <w:r w:rsidRPr="00762295">
        <w:rPr>
          <w:b/>
        </w:rPr>
        <w:t xml:space="preserve">В каком году была написана жалованная грамота, отрывок </w:t>
      </w:r>
      <w:r>
        <w:rPr>
          <w:b/>
        </w:rPr>
        <w:t>из которой приведен ниже? «И по-</w:t>
      </w:r>
      <w:r w:rsidRPr="00762295">
        <w:rPr>
          <w:b/>
        </w:rPr>
        <w:t xml:space="preserve">нашему царского величества жалованью нашим царского величества подданным Богдану Хмельницкому, гетману Войска Запорожского, и всему нашему царского величества Войску Запорожскому </w:t>
      </w:r>
      <w:proofErr w:type="spellStart"/>
      <w:r w:rsidRPr="00762295">
        <w:rPr>
          <w:b/>
        </w:rPr>
        <w:t>быти</w:t>
      </w:r>
      <w:proofErr w:type="spellEnd"/>
      <w:r w:rsidRPr="00762295">
        <w:rPr>
          <w:b/>
        </w:rPr>
        <w:t xml:space="preserve"> под нашею царского величества высокою рукою по своим прежним правам и привилегиям...»</w:t>
      </w:r>
    </w:p>
    <w:p w:rsidR="00A14896" w:rsidRPr="00762295" w:rsidRDefault="00A14896" w:rsidP="00A14896">
      <w:pPr>
        <w:autoSpaceDE w:val="0"/>
        <w:autoSpaceDN w:val="0"/>
        <w:adjustRightInd w:val="0"/>
      </w:pPr>
      <w:r w:rsidRPr="00762295">
        <w:t>A) в 1634 г.</w:t>
      </w:r>
    </w:p>
    <w:p w:rsidR="00A14896" w:rsidRPr="00762295" w:rsidRDefault="00A14896" w:rsidP="00A14896">
      <w:pPr>
        <w:autoSpaceDE w:val="0"/>
        <w:autoSpaceDN w:val="0"/>
        <w:adjustRightInd w:val="0"/>
        <w:rPr>
          <w:bCs/>
        </w:rPr>
      </w:pPr>
      <w:r w:rsidRPr="00762295">
        <w:rPr>
          <w:bCs/>
        </w:rPr>
        <w:t>Б) в 1654 г.</w:t>
      </w:r>
    </w:p>
    <w:p w:rsidR="00A14896" w:rsidRPr="00762295" w:rsidRDefault="00A14896" w:rsidP="00A14896">
      <w:pPr>
        <w:autoSpaceDE w:val="0"/>
        <w:autoSpaceDN w:val="0"/>
        <w:adjustRightInd w:val="0"/>
      </w:pPr>
      <w:r w:rsidRPr="00762295">
        <w:t>B) в 1667 г.</w:t>
      </w:r>
    </w:p>
    <w:p w:rsidR="00A14896" w:rsidRPr="00762295" w:rsidRDefault="00A14896" w:rsidP="00A14896">
      <w:pPr>
        <w:autoSpaceDE w:val="0"/>
        <w:autoSpaceDN w:val="0"/>
        <w:adjustRightInd w:val="0"/>
      </w:pPr>
      <w:r w:rsidRPr="00762295">
        <w:t>Г) в 1689 г.</w:t>
      </w:r>
    </w:p>
    <w:p w:rsidR="00A14896" w:rsidRPr="00762295" w:rsidRDefault="00A14896" w:rsidP="00A14896">
      <w:pPr>
        <w:autoSpaceDE w:val="0"/>
        <w:autoSpaceDN w:val="0"/>
        <w:adjustRightInd w:val="0"/>
      </w:pPr>
    </w:p>
    <w:p w:rsidR="00A14896" w:rsidRPr="00762295" w:rsidRDefault="00A14896" w:rsidP="00A14896">
      <w:pPr>
        <w:autoSpaceDE w:val="0"/>
        <w:autoSpaceDN w:val="0"/>
        <w:adjustRightInd w:val="0"/>
        <w:rPr>
          <w:b/>
        </w:rPr>
      </w:pPr>
      <w:r w:rsidRPr="00762295">
        <w:rPr>
          <w:b/>
        </w:rPr>
        <w:t>Часть В</w:t>
      </w:r>
    </w:p>
    <w:p w:rsidR="00A14896" w:rsidRPr="00762295" w:rsidRDefault="00A14896" w:rsidP="00A14896">
      <w:pPr>
        <w:autoSpaceDE w:val="0"/>
        <w:autoSpaceDN w:val="0"/>
        <w:adjustRightInd w:val="0"/>
        <w:rPr>
          <w:b/>
          <w:bCs/>
        </w:rPr>
      </w:pPr>
      <w:r w:rsidRPr="00762295">
        <w:rPr>
          <w:b/>
        </w:rPr>
        <w:t xml:space="preserve">В1. </w:t>
      </w:r>
      <w:r w:rsidRPr="00762295">
        <w:rPr>
          <w:b/>
          <w:bCs/>
        </w:rPr>
        <w:t>Двухвариантные тесты:</w:t>
      </w:r>
    </w:p>
    <w:p w:rsidR="00A14896" w:rsidRPr="00762295" w:rsidRDefault="00A14896" w:rsidP="00A14896">
      <w:pPr>
        <w:autoSpaceDE w:val="0"/>
        <w:autoSpaceDN w:val="0"/>
        <w:adjustRightInd w:val="0"/>
      </w:pPr>
      <w:r w:rsidRPr="00762295">
        <w:t>Ответьте «Да» или «Нет».</w:t>
      </w:r>
    </w:p>
    <w:p w:rsidR="00A14896" w:rsidRPr="00762295" w:rsidRDefault="00A14896" w:rsidP="00A14896">
      <w:pPr>
        <w:autoSpaceDE w:val="0"/>
        <w:autoSpaceDN w:val="0"/>
        <w:adjustRightInd w:val="0"/>
      </w:pPr>
      <w:r w:rsidRPr="00762295">
        <w:t xml:space="preserve">1. Под именем Лжедмитрия I скрывался беглый монах Григорий Отрепьев. </w:t>
      </w:r>
    </w:p>
    <w:p w:rsidR="00A14896" w:rsidRPr="00762295" w:rsidRDefault="00A14896" w:rsidP="00A14896">
      <w:pPr>
        <w:autoSpaceDE w:val="0"/>
        <w:autoSpaceDN w:val="0"/>
        <w:adjustRightInd w:val="0"/>
      </w:pPr>
      <w:r w:rsidRPr="00762295">
        <w:t>2. Лжедмитрия I поддерживал шведский король Сигизмунд.</w:t>
      </w:r>
    </w:p>
    <w:p w:rsidR="00A14896" w:rsidRPr="00762295" w:rsidRDefault="00A14896" w:rsidP="00A14896">
      <w:pPr>
        <w:autoSpaceDE w:val="0"/>
        <w:autoSpaceDN w:val="0"/>
        <w:adjustRightInd w:val="0"/>
      </w:pPr>
      <w:r w:rsidRPr="00762295">
        <w:t>3. Католическая церковь поддерживала Лжедмитрия I, который обещал после восшествия на престол ввести на Руси католичество.</w:t>
      </w:r>
    </w:p>
    <w:p w:rsidR="00A14896" w:rsidRPr="00762295" w:rsidRDefault="00A14896" w:rsidP="00A14896">
      <w:pPr>
        <w:autoSpaceDE w:val="0"/>
        <w:autoSpaceDN w:val="0"/>
        <w:adjustRightInd w:val="0"/>
      </w:pPr>
      <w:r w:rsidRPr="00762295">
        <w:t xml:space="preserve">4. Когда Лжедмитрий I вступил на русские земли, в городах стали организовывать ополчение для защиты. </w:t>
      </w:r>
    </w:p>
    <w:p w:rsidR="00A14896" w:rsidRPr="00762295" w:rsidRDefault="00A14896" w:rsidP="00A14896">
      <w:pPr>
        <w:autoSpaceDE w:val="0"/>
        <w:autoSpaceDN w:val="0"/>
        <w:adjustRightInd w:val="0"/>
      </w:pPr>
      <w:r w:rsidRPr="00762295">
        <w:t xml:space="preserve">5. После взятия Лжедмитрием I Москвы в апреле 1605 года, Борис Годунов был казнен. </w:t>
      </w:r>
    </w:p>
    <w:p w:rsidR="00A14896" w:rsidRPr="00762295" w:rsidRDefault="00A14896" w:rsidP="00A14896">
      <w:pPr>
        <w:autoSpaceDE w:val="0"/>
        <w:autoSpaceDN w:val="0"/>
        <w:adjustRightInd w:val="0"/>
      </w:pPr>
      <w:r w:rsidRPr="00762295">
        <w:t>6. Царя Василия Шуйского поддерживала русская православная церковь, его поддерживал народ.</w:t>
      </w:r>
    </w:p>
    <w:p w:rsidR="00A14896" w:rsidRPr="00762295" w:rsidRDefault="00A14896" w:rsidP="00A14896">
      <w:pPr>
        <w:autoSpaceDE w:val="0"/>
        <w:autoSpaceDN w:val="0"/>
        <w:adjustRightInd w:val="0"/>
      </w:pPr>
      <w:r w:rsidRPr="00762295">
        <w:t xml:space="preserve">7. Лжедмитрий I легко взошел на русский престол потому, что его поддерживал народ. </w:t>
      </w:r>
    </w:p>
    <w:p w:rsidR="00A14896" w:rsidRPr="00762295" w:rsidRDefault="00A14896" w:rsidP="00A14896">
      <w:pPr>
        <w:autoSpaceDE w:val="0"/>
        <w:autoSpaceDN w:val="0"/>
        <w:adjustRightInd w:val="0"/>
      </w:pPr>
      <w:r w:rsidRPr="00762295">
        <w:t xml:space="preserve">8. Среди восставших в армии </w:t>
      </w:r>
      <w:proofErr w:type="spellStart"/>
      <w:r w:rsidRPr="00762295">
        <w:t>Болотникова</w:t>
      </w:r>
      <w:proofErr w:type="spellEnd"/>
      <w:r w:rsidRPr="00762295">
        <w:t xml:space="preserve"> были не только крестьяне и холопы, но и казаки, стрельцы и дворяне. </w:t>
      </w:r>
    </w:p>
    <w:p w:rsidR="00A14896" w:rsidRPr="00762295" w:rsidRDefault="00A14896" w:rsidP="00A14896">
      <w:pPr>
        <w:autoSpaceDE w:val="0"/>
        <w:autoSpaceDN w:val="0"/>
        <w:adjustRightInd w:val="0"/>
      </w:pPr>
      <w:r w:rsidRPr="00762295">
        <w:t>9. Василий Шуйский стал царем потому, что происходил из рода Рюриковичей</w:t>
      </w:r>
    </w:p>
    <w:p w:rsidR="00A14896" w:rsidRPr="00762295" w:rsidRDefault="00A14896" w:rsidP="00A14896">
      <w:pPr>
        <w:autoSpaceDE w:val="0"/>
        <w:autoSpaceDN w:val="0"/>
        <w:adjustRightInd w:val="0"/>
      </w:pPr>
      <w:r w:rsidRPr="00762295">
        <w:t xml:space="preserve">10. После смерти Бориса Годунова правил его сын Федор. </w:t>
      </w:r>
    </w:p>
    <w:p w:rsidR="00A14896" w:rsidRPr="00762295" w:rsidRDefault="00A14896" w:rsidP="00A14896">
      <w:pPr>
        <w:autoSpaceDE w:val="0"/>
        <w:autoSpaceDN w:val="0"/>
        <w:adjustRightInd w:val="0"/>
        <w:rPr>
          <w:b/>
        </w:rPr>
      </w:pPr>
      <w:r w:rsidRPr="00762295">
        <w:rPr>
          <w:b/>
        </w:rPr>
        <w:t>В2. 2. Установите соответствие между понятием и определением:</w:t>
      </w:r>
    </w:p>
    <w:tbl>
      <w:tblPr>
        <w:tblStyle w:val="a4"/>
        <w:tblW w:w="0" w:type="auto"/>
        <w:tblLook w:val="04A0"/>
      </w:tblPr>
      <w:tblGrid>
        <w:gridCol w:w="2405"/>
        <w:gridCol w:w="7166"/>
      </w:tblGrid>
      <w:tr w:rsidR="00A14896" w:rsidRPr="00762295" w:rsidTr="00EA4900">
        <w:tc>
          <w:tcPr>
            <w:tcW w:w="2405" w:type="dxa"/>
          </w:tcPr>
          <w:p w:rsidR="00A14896" w:rsidRPr="00762295" w:rsidRDefault="00A14896" w:rsidP="00EA4900">
            <w:pPr>
              <w:autoSpaceDE w:val="0"/>
              <w:autoSpaceDN w:val="0"/>
              <w:adjustRightInd w:val="0"/>
              <w:rPr>
                <w:sz w:val="24"/>
                <w:szCs w:val="24"/>
              </w:rPr>
            </w:pPr>
            <w:r w:rsidRPr="00762295">
              <w:rPr>
                <w:sz w:val="24"/>
                <w:szCs w:val="24"/>
              </w:rPr>
              <w:t>А) Кризис</w:t>
            </w:r>
          </w:p>
        </w:tc>
        <w:tc>
          <w:tcPr>
            <w:tcW w:w="7166" w:type="dxa"/>
          </w:tcPr>
          <w:p w:rsidR="00A14896" w:rsidRPr="00762295" w:rsidRDefault="00A14896" w:rsidP="00EA4900">
            <w:pPr>
              <w:autoSpaceDE w:val="0"/>
              <w:autoSpaceDN w:val="0"/>
              <w:adjustRightInd w:val="0"/>
              <w:rPr>
                <w:sz w:val="24"/>
                <w:szCs w:val="24"/>
              </w:rPr>
            </w:pPr>
            <w:r w:rsidRPr="00762295">
              <w:rPr>
                <w:sz w:val="24"/>
                <w:szCs w:val="24"/>
              </w:rPr>
              <w:t>1. Вольные переселенцы на Восток</w:t>
            </w:r>
          </w:p>
          <w:p w:rsidR="00A14896" w:rsidRPr="00762295" w:rsidRDefault="00A14896" w:rsidP="00EA4900">
            <w:pPr>
              <w:autoSpaceDE w:val="0"/>
              <w:autoSpaceDN w:val="0"/>
              <w:adjustRightInd w:val="0"/>
              <w:rPr>
                <w:sz w:val="24"/>
                <w:szCs w:val="24"/>
              </w:rPr>
            </w:pPr>
            <w:r w:rsidRPr="00762295">
              <w:rPr>
                <w:sz w:val="24"/>
                <w:szCs w:val="24"/>
              </w:rPr>
              <w:t>России</w:t>
            </w:r>
          </w:p>
        </w:tc>
      </w:tr>
      <w:tr w:rsidR="00A14896" w:rsidRPr="00762295" w:rsidTr="00EA4900">
        <w:tc>
          <w:tcPr>
            <w:tcW w:w="2405" w:type="dxa"/>
          </w:tcPr>
          <w:p w:rsidR="00A14896" w:rsidRPr="00762295" w:rsidRDefault="00A14896" w:rsidP="00EA4900">
            <w:pPr>
              <w:autoSpaceDE w:val="0"/>
              <w:autoSpaceDN w:val="0"/>
              <w:adjustRightInd w:val="0"/>
              <w:rPr>
                <w:sz w:val="24"/>
                <w:szCs w:val="24"/>
              </w:rPr>
            </w:pPr>
            <w:r w:rsidRPr="00762295">
              <w:rPr>
                <w:sz w:val="24"/>
                <w:szCs w:val="24"/>
              </w:rPr>
              <w:t>Б) Недоимка</w:t>
            </w:r>
          </w:p>
        </w:tc>
        <w:tc>
          <w:tcPr>
            <w:tcW w:w="7166" w:type="dxa"/>
          </w:tcPr>
          <w:p w:rsidR="00A14896" w:rsidRPr="00762295" w:rsidRDefault="00A14896" w:rsidP="00EA4900">
            <w:pPr>
              <w:autoSpaceDE w:val="0"/>
              <w:autoSpaceDN w:val="0"/>
              <w:adjustRightInd w:val="0"/>
              <w:rPr>
                <w:sz w:val="24"/>
                <w:szCs w:val="24"/>
              </w:rPr>
            </w:pPr>
            <w:r w:rsidRPr="00762295">
              <w:rPr>
                <w:sz w:val="24"/>
                <w:szCs w:val="24"/>
              </w:rPr>
              <w:t>2. Форма зависимости крестьян: прикрепление их к земле и подчинение административной и судебной власти владельца</w:t>
            </w:r>
          </w:p>
        </w:tc>
      </w:tr>
      <w:tr w:rsidR="00A14896" w:rsidRPr="00762295" w:rsidTr="00EA4900">
        <w:tc>
          <w:tcPr>
            <w:tcW w:w="2405" w:type="dxa"/>
          </w:tcPr>
          <w:p w:rsidR="00A14896" w:rsidRPr="00762295" w:rsidRDefault="00A14896" w:rsidP="00EA4900">
            <w:pPr>
              <w:autoSpaceDE w:val="0"/>
              <w:autoSpaceDN w:val="0"/>
              <w:adjustRightInd w:val="0"/>
              <w:rPr>
                <w:sz w:val="24"/>
                <w:szCs w:val="24"/>
              </w:rPr>
            </w:pPr>
            <w:r w:rsidRPr="00762295">
              <w:rPr>
                <w:sz w:val="24"/>
                <w:szCs w:val="24"/>
              </w:rPr>
              <w:t>В) Сходны</w:t>
            </w:r>
          </w:p>
        </w:tc>
        <w:tc>
          <w:tcPr>
            <w:tcW w:w="7166" w:type="dxa"/>
          </w:tcPr>
          <w:p w:rsidR="00A14896" w:rsidRPr="00762295" w:rsidRDefault="00A14896" w:rsidP="00EA4900">
            <w:pPr>
              <w:autoSpaceDE w:val="0"/>
              <w:autoSpaceDN w:val="0"/>
              <w:adjustRightInd w:val="0"/>
              <w:rPr>
                <w:sz w:val="24"/>
                <w:szCs w:val="24"/>
              </w:rPr>
            </w:pPr>
            <w:r w:rsidRPr="00762295">
              <w:rPr>
                <w:sz w:val="24"/>
                <w:szCs w:val="24"/>
              </w:rPr>
              <w:t>3. Находящийся в бегах, спасающийся бегством; человек, самовольно, тайно бежавший из места жительства</w:t>
            </w:r>
          </w:p>
        </w:tc>
      </w:tr>
      <w:tr w:rsidR="00A14896" w:rsidRPr="00762295" w:rsidTr="00EA4900">
        <w:tc>
          <w:tcPr>
            <w:tcW w:w="2405" w:type="dxa"/>
          </w:tcPr>
          <w:p w:rsidR="00A14896" w:rsidRPr="00762295" w:rsidRDefault="00A14896" w:rsidP="00EA4900">
            <w:pPr>
              <w:autoSpaceDE w:val="0"/>
              <w:autoSpaceDN w:val="0"/>
              <w:adjustRightInd w:val="0"/>
              <w:rPr>
                <w:sz w:val="24"/>
                <w:szCs w:val="24"/>
              </w:rPr>
            </w:pPr>
            <w:r w:rsidRPr="00762295">
              <w:rPr>
                <w:sz w:val="24"/>
                <w:szCs w:val="24"/>
              </w:rPr>
              <w:t>Г) Крепостное право</w:t>
            </w:r>
          </w:p>
        </w:tc>
        <w:tc>
          <w:tcPr>
            <w:tcW w:w="7166" w:type="dxa"/>
          </w:tcPr>
          <w:p w:rsidR="00A14896" w:rsidRPr="00762295" w:rsidRDefault="00A14896" w:rsidP="00EA4900">
            <w:pPr>
              <w:autoSpaceDE w:val="0"/>
              <w:autoSpaceDN w:val="0"/>
              <w:adjustRightInd w:val="0"/>
              <w:rPr>
                <w:sz w:val="24"/>
                <w:szCs w:val="24"/>
              </w:rPr>
            </w:pPr>
            <w:r w:rsidRPr="00762295">
              <w:rPr>
                <w:sz w:val="24"/>
                <w:szCs w:val="24"/>
              </w:rPr>
              <w:t>4. Не уплаченная в срок часть налога или других государственных, общественных сборов</w:t>
            </w:r>
          </w:p>
        </w:tc>
      </w:tr>
      <w:tr w:rsidR="00A14896" w:rsidRPr="00762295" w:rsidTr="00EA4900">
        <w:tc>
          <w:tcPr>
            <w:tcW w:w="2405" w:type="dxa"/>
          </w:tcPr>
          <w:p w:rsidR="00A14896" w:rsidRPr="00762295" w:rsidRDefault="00A14896" w:rsidP="00EA4900">
            <w:pPr>
              <w:autoSpaceDE w:val="0"/>
              <w:autoSpaceDN w:val="0"/>
              <w:adjustRightInd w:val="0"/>
              <w:rPr>
                <w:sz w:val="24"/>
                <w:szCs w:val="24"/>
              </w:rPr>
            </w:pPr>
            <w:r w:rsidRPr="00762295">
              <w:rPr>
                <w:sz w:val="24"/>
                <w:szCs w:val="24"/>
              </w:rPr>
              <w:t>Д) Беглый</w:t>
            </w:r>
          </w:p>
        </w:tc>
        <w:tc>
          <w:tcPr>
            <w:tcW w:w="7166" w:type="dxa"/>
          </w:tcPr>
          <w:p w:rsidR="00A14896" w:rsidRPr="00762295" w:rsidRDefault="00A14896" w:rsidP="00EA4900">
            <w:pPr>
              <w:autoSpaceDE w:val="0"/>
              <w:autoSpaceDN w:val="0"/>
              <w:adjustRightInd w:val="0"/>
              <w:rPr>
                <w:sz w:val="24"/>
                <w:szCs w:val="24"/>
              </w:rPr>
            </w:pPr>
            <w:r w:rsidRPr="00762295">
              <w:rPr>
                <w:sz w:val="24"/>
                <w:szCs w:val="24"/>
              </w:rPr>
              <w:t>5. Перелом, переворот, решительная пора переходного состояния</w:t>
            </w:r>
          </w:p>
        </w:tc>
      </w:tr>
    </w:tbl>
    <w:p w:rsidR="00A14896" w:rsidRPr="00762295" w:rsidRDefault="00A14896" w:rsidP="00A14896">
      <w:pPr>
        <w:autoSpaceDE w:val="0"/>
        <w:autoSpaceDN w:val="0"/>
        <w:adjustRightInd w:val="0"/>
        <w:rPr>
          <w:b/>
          <w:bCs/>
        </w:rPr>
      </w:pPr>
      <w:r w:rsidRPr="00762295">
        <w:rPr>
          <w:b/>
          <w:bCs/>
        </w:rPr>
        <w:t>В3. Разгадайте путаницу</w:t>
      </w:r>
    </w:p>
    <w:p w:rsidR="00A14896" w:rsidRPr="00762295" w:rsidRDefault="00A14896" w:rsidP="00A14896">
      <w:pPr>
        <w:autoSpaceDE w:val="0"/>
        <w:autoSpaceDN w:val="0"/>
        <w:adjustRightInd w:val="0"/>
      </w:pPr>
      <w:r w:rsidRPr="00762295">
        <w:t>Переставьте буквы, и у вас получится слово.</w:t>
      </w:r>
    </w:p>
    <w:p w:rsidR="00A14896" w:rsidRPr="00762295" w:rsidRDefault="00A14896" w:rsidP="00A14896">
      <w:pPr>
        <w:autoSpaceDE w:val="0"/>
        <w:autoSpaceDN w:val="0"/>
        <w:adjustRightInd w:val="0"/>
      </w:pPr>
      <w:r w:rsidRPr="00762295">
        <w:t xml:space="preserve">1. Хозяйство, производящее продукты не для обмена, а только для удовлетворения потребностей своих членов, </w:t>
      </w:r>
      <w:r w:rsidRPr="00762295">
        <w:rPr>
          <w:b/>
          <w:bCs/>
        </w:rPr>
        <w:t>«ЛОТАНУНЕРЬА» - ....</w:t>
      </w:r>
    </w:p>
    <w:p w:rsidR="00A14896" w:rsidRPr="00762295" w:rsidRDefault="00A14896" w:rsidP="00A14896">
      <w:pPr>
        <w:autoSpaceDE w:val="0"/>
        <w:autoSpaceDN w:val="0"/>
        <w:adjustRightInd w:val="0"/>
      </w:pPr>
      <w:r w:rsidRPr="00762295">
        <w:t xml:space="preserve">2. Предприятие, основанное на разделении труда и ручной ремесленной технике, </w:t>
      </w:r>
      <w:r w:rsidRPr="00762295">
        <w:rPr>
          <w:b/>
          <w:bCs/>
        </w:rPr>
        <w:t>«ТАКУРУНАМАФ» - ...</w:t>
      </w:r>
    </w:p>
    <w:p w:rsidR="00A14896" w:rsidRPr="00762295" w:rsidRDefault="00A14896" w:rsidP="00A14896">
      <w:pPr>
        <w:autoSpaceDE w:val="0"/>
        <w:autoSpaceDN w:val="0"/>
        <w:adjustRightInd w:val="0"/>
      </w:pPr>
      <w:r w:rsidRPr="00762295">
        <w:t xml:space="preserve">3. Регулярно, в определенное время устраиваемый торг, на который съезжаются для продажи и закупки товаров, </w:t>
      </w:r>
      <w:r w:rsidRPr="00762295">
        <w:rPr>
          <w:b/>
          <w:bCs/>
        </w:rPr>
        <w:t>«КЯМАРАР» - ...</w:t>
      </w:r>
    </w:p>
    <w:p w:rsidR="00A14896" w:rsidRPr="00762295" w:rsidRDefault="00A14896" w:rsidP="00A14896">
      <w:pPr>
        <w:autoSpaceDE w:val="0"/>
        <w:autoSpaceDN w:val="0"/>
        <w:adjustRightInd w:val="0"/>
      </w:pPr>
      <w:r w:rsidRPr="00762295">
        <w:t xml:space="preserve">4. Владелец предприятия, фирмы, деятель в экономической, финансовой сфере, </w:t>
      </w:r>
      <w:r w:rsidRPr="00762295">
        <w:rPr>
          <w:b/>
          <w:bCs/>
        </w:rPr>
        <w:t>«ДРАПИЛИНЕПЕТМЬР» - ...</w:t>
      </w:r>
    </w:p>
    <w:p w:rsidR="00A14896" w:rsidRPr="00762295" w:rsidRDefault="00A14896" w:rsidP="00A14896">
      <w:pPr>
        <w:autoSpaceDE w:val="0"/>
        <w:autoSpaceDN w:val="0"/>
        <w:adjustRightInd w:val="0"/>
      </w:pPr>
      <w:r w:rsidRPr="00762295">
        <w:t>5. Владелец капиталистического промышленного предприятия,</w:t>
      </w:r>
      <w:r w:rsidRPr="00762295">
        <w:rPr>
          <w:b/>
          <w:bCs/>
        </w:rPr>
        <w:t>«ЛШОМЕНРИПЫКН» ...</w:t>
      </w:r>
    </w:p>
    <w:p w:rsidR="00A14896" w:rsidRPr="00762295" w:rsidRDefault="00A14896" w:rsidP="00A14896">
      <w:pPr>
        <w:autoSpaceDE w:val="0"/>
        <w:autoSpaceDN w:val="0"/>
        <w:adjustRightInd w:val="0"/>
      </w:pPr>
      <w:r w:rsidRPr="00762295">
        <w:t xml:space="preserve">6. Даровой принудительный труд крепостного крестьянина, работающего собственным инвентарем в барском (помещичьем) хозяйстве, </w:t>
      </w:r>
      <w:r w:rsidRPr="00762295">
        <w:rPr>
          <w:b/>
          <w:bCs/>
        </w:rPr>
        <w:t>«ЩАРИБАН»</w:t>
      </w:r>
    </w:p>
    <w:p w:rsidR="00A14896" w:rsidRPr="00762295" w:rsidRDefault="00A14896" w:rsidP="00A14896">
      <w:pPr>
        <w:autoSpaceDE w:val="0"/>
        <w:autoSpaceDN w:val="0"/>
        <w:adjustRightInd w:val="0"/>
      </w:pPr>
      <w:r w:rsidRPr="00762295">
        <w:lastRenderedPageBreak/>
        <w:t xml:space="preserve">7. Учреждение, ведающее контролем над провозом через границу товаров и взиманием специальных пошлин и сборов, </w:t>
      </w:r>
      <w:r w:rsidRPr="00762295">
        <w:rPr>
          <w:b/>
          <w:bCs/>
        </w:rPr>
        <w:t>«НАТЯЖОМ» ...</w:t>
      </w:r>
    </w:p>
    <w:p w:rsidR="00A14896" w:rsidRPr="00762295" w:rsidRDefault="00A14896" w:rsidP="00A14896">
      <w:pPr>
        <w:autoSpaceDE w:val="0"/>
        <w:autoSpaceDN w:val="0"/>
        <w:adjustRightInd w:val="0"/>
        <w:rPr>
          <w:b/>
          <w:bCs/>
        </w:rPr>
      </w:pPr>
      <w:r w:rsidRPr="00762295">
        <w:t xml:space="preserve">8. Эмаль для покрытия металлических изделий и для накладывания узора на фарфор, </w:t>
      </w:r>
      <w:r w:rsidRPr="00762295">
        <w:rPr>
          <w:b/>
          <w:bCs/>
        </w:rPr>
        <w:t>«ТИФЬФИН» - ...</w:t>
      </w:r>
    </w:p>
    <w:p w:rsidR="00A14896" w:rsidRPr="00762295" w:rsidRDefault="00A14896" w:rsidP="00A14896">
      <w:pPr>
        <w:autoSpaceDE w:val="0"/>
        <w:autoSpaceDN w:val="0"/>
        <w:adjustRightInd w:val="0"/>
        <w:rPr>
          <w:b/>
          <w:bCs/>
        </w:rPr>
      </w:pPr>
      <w:r w:rsidRPr="00762295">
        <w:rPr>
          <w:b/>
          <w:bCs/>
        </w:rPr>
        <w:t>В4. Исключите лишнее понятие. Объясните свой выбор</w:t>
      </w:r>
    </w:p>
    <w:p w:rsidR="00A14896" w:rsidRPr="00762295" w:rsidRDefault="00A14896" w:rsidP="00A14896">
      <w:pPr>
        <w:autoSpaceDE w:val="0"/>
        <w:autoSpaceDN w:val="0"/>
        <w:adjustRightInd w:val="0"/>
      </w:pPr>
      <w:r w:rsidRPr="00762295">
        <w:t>1. Дворяне, духовенство, посадские, стрельцы, крестьяне.</w:t>
      </w:r>
    </w:p>
    <w:p w:rsidR="00A14896" w:rsidRPr="00762295" w:rsidRDefault="00A14896" w:rsidP="00A14896">
      <w:pPr>
        <w:autoSpaceDE w:val="0"/>
        <w:autoSpaceDN w:val="0"/>
        <w:adjustRightInd w:val="0"/>
      </w:pPr>
      <w:r w:rsidRPr="00762295">
        <w:t>2. Патриарх, епископ, купечество, архиепископ, митрополит.</w:t>
      </w:r>
    </w:p>
    <w:p w:rsidR="00A14896" w:rsidRPr="00762295" w:rsidRDefault="00A14896" w:rsidP="00A14896">
      <w:pPr>
        <w:autoSpaceDE w:val="0"/>
        <w:autoSpaceDN w:val="0"/>
        <w:adjustRightInd w:val="0"/>
      </w:pPr>
      <w:r w:rsidRPr="00762295">
        <w:t>3. Дворянство, духовенство, крестьянство.</w:t>
      </w:r>
    </w:p>
    <w:p w:rsidR="00A14896" w:rsidRPr="00762295" w:rsidRDefault="00A14896" w:rsidP="00A14896">
      <w:pPr>
        <w:autoSpaceDE w:val="0"/>
        <w:autoSpaceDN w:val="0"/>
        <w:adjustRightInd w:val="0"/>
        <w:rPr>
          <w:b/>
          <w:bCs/>
        </w:rPr>
      </w:pPr>
      <w:r w:rsidRPr="00762295">
        <w:rPr>
          <w:b/>
          <w:bCs/>
        </w:rPr>
        <w:t>В5. Заполните пропуски в предложениях</w:t>
      </w:r>
    </w:p>
    <w:p w:rsidR="00A14896" w:rsidRPr="00762295" w:rsidRDefault="00A14896" w:rsidP="00A14896">
      <w:pPr>
        <w:autoSpaceDE w:val="0"/>
        <w:autoSpaceDN w:val="0"/>
        <w:adjustRightInd w:val="0"/>
        <w:jc w:val="both"/>
      </w:pPr>
      <w:r w:rsidRPr="00762295">
        <w:t>Заполните пропуски в предложениях, используя слова в скобках.</w:t>
      </w:r>
    </w:p>
    <w:p w:rsidR="00A14896" w:rsidRPr="00762295" w:rsidRDefault="00A14896" w:rsidP="00A14896">
      <w:pPr>
        <w:autoSpaceDE w:val="0"/>
        <w:autoSpaceDN w:val="0"/>
        <w:adjustRightInd w:val="0"/>
        <w:jc w:val="both"/>
      </w:pPr>
      <w:r w:rsidRPr="00762295">
        <w:t>Россия XVII века по политическому устройству была (1...)монархией, но до середины века значительную роль играл (2...) орган- (3...), которые созывались по мере необходимости. Царь также советовался с (4...), в состав которой, наряду со старой боярской(5...) вошли неродовитые (6...). Органами центрального управления оставались (7...), во главе которых стояли бояре, (8...). Местная власть осуществлялась (9...), назначаемыми правительством. Посадскими и сельскими (10...) руководили выборные (11...). В черносошных местностях большую власть имели (12 ...) – сборщики денег на уплату налогов и общественные нужды.</w:t>
      </w:r>
    </w:p>
    <w:p w:rsidR="00A14896" w:rsidRPr="00762295" w:rsidRDefault="00A14896" w:rsidP="00A14896">
      <w:pPr>
        <w:autoSpaceDE w:val="0"/>
        <w:autoSpaceDN w:val="0"/>
        <w:adjustRightInd w:val="0"/>
        <w:jc w:val="both"/>
        <w:rPr>
          <w:i/>
          <w:iCs/>
        </w:rPr>
      </w:pPr>
      <w:r w:rsidRPr="00762295">
        <w:rPr>
          <w:i/>
          <w:iCs/>
        </w:rPr>
        <w:t>(Боярской Думой, общинами, земские соборы, дьяки, дворяне, целовальники, самодержавной, власти, воеводами, аристократией, сословно-представительный, приказы, старосты)</w:t>
      </w:r>
    </w:p>
    <w:p w:rsidR="00A14896" w:rsidRPr="00762295" w:rsidRDefault="00A14896" w:rsidP="00A14896">
      <w:pPr>
        <w:autoSpaceDE w:val="0"/>
        <w:autoSpaceDN w:val="0"/>
        <w:adjustRightInd w:val="0"/>
        <w:rPr>
          <w:b/>
          <w:bCs/>
        </w:rPr>
      </w:pPr>
      <w:r w:rsidRPr="00762295">
        <w:rPr>
          <w:b/>
          <w:bCs/>
        </w:rPr>
        <w:t>10. Лингвистический конструктор</w:t>
      </w:r>
    </w:p>
    <w:p w:rsidR="00A14896" w:rsidRPr="00762295" w:rsidRDefault="00A14896" w:rsidP="00A14896">
      <w:pPr>
        <w:autoSpaceDE w:val="0"/>
        <w:autoSpaceDN w:val="0"/>
        <w:adjustRightInd w:val="0"/>
      </w:pPr>
      <w:r w:rsidRPr="00762295">
        <w:t>Используя все предложенные слова и словосочетания, составьте определения исторических понятий. Слова и словосочетания не могут использоваться дважды.</w:t>
      </w:r>
    </w:p>
    <w:p w:rsidR="00A14896" w:rsidRPr="00762295" w:rsidRDefault="00A14896" w:rsidP="00A14896">
      <w:pPr>
        <w:autoSpaceDE w:val="0"/>
        <w:autoSpaceDN w:val="0"/>
        <w:adjustRightInd w:val="0"/>
        <w:rPr>
          <w:i/>
          <w:iCs/>
        </w:rPr>
      </w:pPr>
      <w:r w:rsidRPr="00762295">
        <w:t xml:space="preserve">1 - это </w:t>
      </w:r>
      <w:r w:rsidRPr="00762295">
        <w:rPr>
          <w:i/>
          <w:iCs/>
        </w:rPr>
        <w:t>(власти, для исполнения, акт, высшим, государственной, являющийся, принимаемый, гражданами, нормативно-правовой, органом, обязательным, страны).</w:t>
      </w:r>
    </w:p>
    <w:p w:rsidR="00A14896" w:rsidRPr="00762295" w:rsidRDefault="00A14896" w:rsidP="00A14896">
      <w:pPr>
        <w:autoSpaceDE w:val="0"/>
        <w:autoSpaceDN w:val="0"/>
        <w:adjustRightInd w:val="0"/>
        <w:rPr>
          <w:i/>
          <w:iCs/>
        </w:rPr>
      </w:pPr>
      <w:r w:rsidRPr="00762295">
        <w:t xml:space="preserve">2 - это </w:t>
      </w:r>
      <w:r w:rsidRPr="00762295">
        <w:rPr>
          <w:i/>
          <w:iCs/>
        </w:rPr>
        <w:t>(выборное, для ведения, дел, небольшого, лицо, или назначаемое, общества).</w:t>
      </w:r>
    </w:p>
    <w:p w:rsidR="00A14896" w:rsidRPr="00762295" w:rsidRDefault="00A14896" w:rsidP="00A14896">
      <w:pPr>
        <w:autoSpaceDE w:val="0"/>
        <w:autoSpaceDN w:val="0"/>
        <w:adjustRightInd w:val="0"/>
        <w:rPr>
          <w:i/>
          <w:iCs/>
        </w:rPr>
      </w:pPr>
      <w:r w:rsidRPr="00762295">
        <w:rPr>
          <w:b/>
          <w:bCs/>
        </w:rPr>
        <w:t xml:space="preserve">3 </w:t>
      </w:r>
      <w:r w:rsidRPr="00762295">
        <w:t xml:space="preserve">- это </w:t>
      </w:r>
      <w:r w:rsidRPr="00762295">
        <w:rPr>
          <w:i/>
          <w:iCs/>
        </w:rPr>
        <w:t>(вопросов, лиц, собрание, или выборных, рассмотрения, организации, и разрешения, должностных, для, и управления).</w:t>
      </w:r>
    </w:p>
    <w:p w:rsidR="00A14896" w:rsidRPr="00762295" w:rsidRDefault="00A14896" w:rsidP="00A14896">
      <w:pPr>
        <w:autoSpaceDE w:val="0"/>
        <w:autoSpaceDN w:val="0"/>
        <w:adjustRightInd w:val="0"/>
        <w:rPr>
          <w:i/>
          <w:iCs/>
        </w:rPr>
      </w:pPr>
      <w:r w:rsidRPr="00762295">
        <w:t xml:space="preserve">4 - это </w:t>
      </w:r>
      <w:r w:rsidRPr="00762295">
        <w:rPr>
          <w:i/>
          <w:iCs/>
        </w:rPr>
        <w:t xml:space="preserve">(начала X V I </w:t>
      </w:r>
      <w:proofErr w:type="spellStart"/>
      <w:r w:rsidRPr="00762295">
        <w:rPr>
          <w:i/>
          <w:iCs/>
        </w:rPr>
        <w:t>I</w:t>
      </w:r>
      <w:proofErr w:type="spellEnd"/>
      <w:r w:rsidRPr="00762295">
        <w:rPr>
          <w:i/>
          <w:iCs/>
        </w:rPr>
        <w:t xml:space="preserve"> </w:t>
      </w:r>
      <w:proofErr w:type="spellStart"/>
      <w:r w:rsidRPr="00762295">
        <w:rPr>
          <w:i/>
          <w:iCs/>
        </w:rPr>
        <w:t>I</w:t>
      </w:r>
      <w:proofErr w:type="spellEnd"/>
      <w:r w:rsidRPr="00762295">
        <w:rPr>
          <w:i/>
          <w:iCs/>
        </w:rPr>
        <w:t xml:space="preserve"> , органы, в России, управления, XVI, центрального, веков).</w:t>
      </w:r>
    </w:p>
    <w:p w:rsidR="00A14896" w:rsidRPr="00762295" w:rsidRDefault="00A14896" w:rsidP="00A14896">
      <w:pPr>
        <w:autoSpaceDE w:val="0"/>
        <w:autoSpaceDN w:val="0"/>
        <w:adjustRightInd w:val="0"/>
      </w:pPr>
    </w:p>
    <w:p w:rsidR="00A14896" w:rsidRPr="00762295" w:rsidRDefault="00A14896" w:rsidP="00A14896">
      <w:pPr>
        <w:autoSpaceDE w:val="0"/>
        <w:autoSpaceDN w:val="0"/>
        <w:adjustRightInd w:val="0"/>
        <w:jc w:val="center"/>
        <w:rPr>
          <w:b/>
        </w:rPr>
      </w:pPr>
      <w:r w:rsidRPr="00762295">
        <w:rPr>
          <w:b/>
        </w:rPr>
        <w:t>Вариант 2</w:t>
      </w:r>
    </w:p>
    <w:p w:rsidR="00A14896" w:rsidRPr="00762295" w:rsidRDefault="00A14896" w:rsidP="00A14896">
      <w:pPr>
        <w:autoSpaceDE w:val="0"/>
        <w:autoSpaceDN w:val="0"/>
        <w:adjustRightInd w:val="0"/>
        <w:rPr>
          <w:b/>
        </w:rPr>
      </w:pPr>
      <w:r w:rsidRPr="00762295">
        <w:rPr>
          <w:b/>
        </w:rPr>
        <w:t>Часть 1</w:t>
      </w:r>
    </w:p>
    <w:p w:rsidR="00A14896" w:rsidRPr="00762295" w:rsidRDefault="00A14896" w:rsidP="00A14896">
      <w:pPr>
        <w:autoSpaceDE w:val="0"/>
        <w:autoSpaceDN w:val="0"/>
        <w:adjustRightInd w:val="0"/>
        <w:rPr>
          <w:b/>
        </w:rPr>
      </w:pPr>
      <w:r w:rsidRPr="00762295">
        <w:rPr>
          <w:b/>
        </w:rPr>
        <w:t>А1. В 1597 году был издан указ об «урочных летах», по которому:</w:t>
      </w:r>
    </w:p>
    <w:p w:rsidR="00A14896" w:rsidRPr="00762295" w:rsidRDefault="00A14896" w:rsidP="00A14896">
      <w:pPr>
        <w:autoSpaceDE w:val="0"/>
        <w:autoSpaceDN w:val="0"/>
        <w:adjustRightInd w:val="0"/>
      </w:pPr>
      <w:r w:rsidRPr="00762295">
        <w:t>A) крестьянам запрещалось менять хозяев в Юрьев день</w:t>
      </w:r>
    </w:p>
    <w:p w:rsidR="00A14896" w:rsidRPr="00762295" w:rsidRDefault="00A14896" w:rsidP="00A14896">
      <w:pPr>
        <w:autoSpaceDE w:val="0"/>
        <w:autoSpaceDN w:val="0"/>
        <w:adjustRightInd w:val="0"/>
      </w:pPr>
      <w:r w:rsidRPr="00762295">
        <w:t>Б) был ограничен переход крестьян в Юрьев день</w:t>
      </w:r>
    </w:p>
    <w:p w:rsidR="00A14896" w:rsidRPr="00762295" w:rsidRDefault="00A14896" w:rsidP="00A14896">
      <w:pPr>
        <w:autoSpaceDE w:val="0"/>
        <w:autoSpaceDN w:val="0"/>
        <w:adjustRightInd w:val="0"/>
        <w:rPr>
          <w:bCs/>
        </w:rPr>
      </w:pPr>
      <w:r w:rsidRPr="00762295">
        <w:rPr>
          <w:bCs/>
        </w:rPr>
        <w:t>B) был введен пятилетний срок сыска беглых крестьян</w:t>
      </w:r>
    </w:p>
    <w:p w:rsidR="00A14896" w:rsidRPr="00762295" w:rsidRDefault="00A14896" w:rsidP="00A14896">
      <w:pPr>
        <w:autoSpaceDE w:val="0"/>
        <w:autoSpaceDN w:val="0"/>
        <w:adjustRightInd w:val="0"/>
      </w:pPr>
      <w:r w:rsidRPr="00762295">
        <w:t>Г) помещикам разрешалось в определенное время переводить</w:t>
      </w:r>
    </w:p>
    <w:p w:rsidR="00A14896" w:rsidRPr="00762295" w:rsidRDefault="00A14896" w:rsidP="00A14896">
      <w:pPr>
        <w:autoSpaceDE w:val="0"/>
        <w:autoSpaceDN w:val="0"/>
        <w:adjustRightInd w:val="0"/>
      </w:pPr>
      <w:r w:rsidRPr="00762295">
        <w:t>крестьян на оброк</w:t>
      </w:r>
    </w:p>
    <w:p w:rsidR="00A14896" w:rsidRPr="00762295" w:rsidRDefault="00A14896" w:rsidP="00A14896">
      <w:pPr>
        <w:autoSpaceDE w:val="0"/>
        <w:autoSpaceDN w:val="0"/>
        <w:adjustRightInd w:val="0"/>
      </w:pPr>
      <w:r w:rsidRPr="00762295">
        <w:rPr>
          <w:b/>
        </w:rPr>
        <w:t>А2</w:t>
      </w:r>
      <w:r w:rsidRPr="00762295">
        <w:t xml:space="preserve">.  </w:t>
      </w:r>
      <w:r w:rsidRPr="00762295">
        <w:rPr>
          <w:b/>
        </w:rPr>
        <w:t>В правление Бориса Годунова произошло крупное крестьянское восстание под руководством</w:t>
      </w:r>
      <w:r w:rsidRPr="00762295">
        <w:t>:</w:t>
      </w:r>
    </w:p>
    <w:p w:rsidR="00A14896" w:rsidRPr="00762295" w:rsidRDefault="00A14896" w:rsidP="00A14896">
      <w:pPr>
        <w:autoSpaceDE w:val="0"/>
        <w:autoSpaceDN w:val="0"/>
        <w:adjustRightInd w:val="0"/>
      </w:pPr>
      <w:r w:rsidRPr="00762295">
        <w:t xml:space="preserve">A) Ивана </w:t>
      </w:r>
      <w:proofErr w:type="spellStart"/>
      <w:r w:rsidRPr="00762295">
        <w:t>Болотникова</w:t>
      </w:r>
      <w:proofErr w:type="spellEnd"/>
    </w:p>
    <w:p w:rsidR="00A14896" w:rsidRPr="00762295" w:rsidRDefault="00A14896" w:rsidP="00A14896">
      <w:pPr>
        <w:autoSpaceDE w:val="0"/>
        <w:autoSpaceDN w:val="0"/>
        <w:adjustRightInd w:val="0"/>
        <w:rPr>
          <w:bCs/>
        </w:rPr>
      </w:pPr>
      <w:r w:rsidRPr="00762295">
        <w:rPr>
          <w:bCs/>
        </w:rPr>
        <w:t>Б) Хлопка Косолапа</w:t>
      </w:r>
    </w:p>
    <w:p w:rsidR="00A14896" w:rsidRPr="00762295" w:rsidRDefault="00A14896" w:rsidP="00A14896">
      <w:pPr>
        <w:autoSpaceDE w:val="0"/>
        <w:autoSpaceDN w:val="0"/>
        <w:adjustRightInd w:val="0"/>
      </w:pPr>
      <w:r w:rsidRPr="00762295">
        <w:t>B) Степана Разина</w:t>
      </w:r>
    </w:p>
    <w:p w:rsidR="00A14896" w:rsidRPr="00762295" w:rsidRDefault="00A14896" w:rsidP="00A14896">
      <w:pPr>
        <w:autoSpaceDE w:val="0"/>
        <w:autoSpaceDN w:val="0"/>
        <w:adjustRightInd w:val="0"/>
        <w:rPr>
          <w:bCs/>
        </w:rPr>
      </w:pPr>
      <w:r w:rsidRPr="00762295">
        <w:t>Г) Емельяна Пугачева</w:t>
      </w:r>
    </w:p>
    <w:p w:rsidR="00A14896" w:rsidRPr="00762295" w:rsidRDefault="00A14896" w:rsidP="00A14896">
      <w:pPr>
        <w:autoSpaceDE w:val="0"/>
        <w:autoSpaceDN w:val="0"/>
        <w:adjustRightInd w:val="0"/>
        <w:rPr>
          <w:b/>
        </w:rPr>
      </w:pPr>
      <w:r w:rsidRPr="00762295">
        <w:rPr>
          <w:b/>
        </w:rPr>
        <w:t>А3. Появление Лжедмитрия I было обусловлено:</w:t>
      </w:r>
    </w:p>
    <w:p w:rsidR="00A14896" w:rsidRPr="00762295" w:rsidRDefault="00A14896" w:rsidP="00A14896">
      <w:pPr>
        <w:autoSpaceDE w:val="0"/>
        <w:autoSpaceDN w:val="0"/>
        <w:adjustRightInd w:val="0"/>
        <w:rPr>
          <w:bCs/>
        </w:rPr>
      </w:pPr>
      <w:r w:rsidRPr="00762295">
        <w:rPr>
          <w:bCs/>
        </w:rPr>
        <w:t>A) слухами о чудесном спасении законного наследника русского престола - царевича Дмитрия</w:t>
      </w:r>
    </w:p>
    <w:p w:rsidR="00A14896" w:rsidRPr="00762295" w:rsidRDefault="00A14896" w:rsidP="00A14896">
      <w:pPr>
        <w:autoSpaceDE w:val="0"/>
        <w:autoSpaceDN w:val="0"/>
        <w:adjustRightInd w:val="0"/>
      </w:pPr>
      <w:r w:rsidRPr="00762295">
        <w:t>Б) прибытием в Москву польского посла</w:t>
      </w:r>
    </w:p>
    <w:p w:rsidR="00A14896" w:rsidRPr="00762295" w:rsidRDefault="00A14896" w:rsidP="00A14896">
      <w:pPr>
        <w:autoSpaceDE w:val="0"/>
        <w:autoSpaceDN w:val="0"/>
        <w:adjustRightInd w:val="0"/>
      </w:pPr>
      <w:r w:rsidRPr="00762295">
        <w:t>B) избранием Лжедмитрия на царствование Земским собором</w:t>
      </w:r>
    </w:p>
    <w:p w:rsidR="00A14896" w:rsidRPr="00762295" w:rsidRDefault="00A14896" w:rsidP="00A14896">
      <w:pPr>
        <w:autoSpaceDE w:val="0"/>
        <w:autoSpaceDN w:val="0"/>
        <w:adjustRightInd w:val="0"/>
      </w:pPr>
      <w:r w:rsidRPr="00762295">
        <w:t>Г) назначением Боярской Думой</w:t>
      </w:r>
    </w:p>
    <w:p w:rsidR="00A14896" w:rsidRPr="00762295" w:rsidRDefault="00A14896" w:rsidP="00A14896">
      <w:pPr>
        <w:autoSpaceDE w:val="0"/>
        <w:autoSpaceDN w:val="0"/>
        <w:adjustRightInd w:val="0"/>
      </w:pPr>
      <w:r w:rsidRPr="00762295">
        <w:rPr>
          <w:b/>
        </w:rPr>
        <w:t>А4</w:t>
      </w:r>
      <w:r w:rsidRPr="00762295">
        <w:t xml:space="preserve">. </w:t>
      </w:r>
      <w:r w:rsidRPr="00762295">
        <w:rPr>
          <w:b/>
        </w:rPr>
        <w:t xml:space="preserve">Два основных признака «Смуты» - это: </w:t>
      </w:r>
      <w:proofErr w:type="spellStart"/>
      <w:r w:rsidRPr="00762295">
        <w:rPr>
          <w:b/>
        </w:rPr>
        <w:t>установлениевласти</w:t>
      </w:r>
      <w:proofErr w:type="spellEnd"/>
      <w:r w:rsidRPr="00762295">
        <w:rPr>
          <w:b/>
        </w:rPr>
        <w:t xml:space="preserve"> самозванцев на престоле и </w:t>
      </w:r>
    </w:p>
    <w:p w:rsidR="00A14896" w:rsidRPr="00762295" w:rsidRDefault="00A14896" w:rsidP="00A14896">
      <w:pPr>
        <w:autoSpaceDE w:val="0"/>
        <w:autoSpaceDN w:val="0"/>
        <w:adjustRightInd w:val="0"/>
      </w:pPr>
      <w:r w:rsidRPr="00762295">
        <w:t>A) расширение государственных границ</w:t>
      </w:r>
    </w:p>
    <w:p w:rsidR="00A14896" w:rsidRPr="00762295" w:rsidRDefault="00A14896" w:rsidP="00A14896">
      <w:pPr>
        <w:autoSpaceDE w:val="0"/>
        <w:autoSpaceDN w:val="0"/>
        <w:adjustRightInd w:val="0"/>
      </w:pPr>
      <w:r w:rsidRPr="00762295">
        <w:t>Б) продолжение централизации государства</w:t>
      </w:r>
    </w:p>
    <w:p w:rsidR="00A14896" w:rsidRPr="00762295" w:rsidRDefault="00A14896" w:rsidP="00A14896">
      <w:pPr>
        <w:autoSpaceDE w:val="0"/>
        <w:autoSpaceDN w:val="0"/>
        <w:adjustRightInd w:val="0"/>
        <w:rPr>
          <w:bCs/>
        </w:rPr>
      </w:pPr>
      <w:r w:rsidRPr="00762295">
        <w:rPr>
          <w:bCs/>
        </w:rPr>
        <w:t>B) политическая, экономическая нестабильность</w:t>
      </w:r>
    </w:p>
    <w:p w:rsidR="00A14896" w:rsidRPr="00762295" w:rsidRDefault="00A14896" w:rsidP="00A14896">
      <w:pPr>
        <w:autoSpaceDE w:val="0"/>
        <w:autoSpaceDN w:val="0"/>
        <w:adjustRightInd w:val="0"/>
      </w:pPr>
      <w:r w:rsidRPr="00762295">
        <w:t>Г) экономические реформы</w:t>
      </w:r>
    </w:p>
    <w:p w:rsidR="00A14896" w:rsidRPr="00762295" w:rsidRDefault="00A14896" w:rsidP="00A14896">
      <w:pPr>
        <w:autoSpaceDE w:val="0"/>
        <w:autoSpaceDN w:val="0"/>
        <w:adjustRightInd w:val="0"/>
        <w:rPr>
          <w:b/>
        </w:rPr>
      </w:pPr>
      <w:r w:rsidRPr="00762295">
        <w:rPr>
          <w:b/>
        </w:rPr>
        <w:t>А5. Укажите повод для начала польского вторжения в 1609 году:</w:t>
      </w:r>
    </w:p>
    <w:p w:rsidR="00A14896" w:rsidRPr="00762295" w:rsidRDefault="00A14896" w:rsidP="00A14896">
      <w:pPr>
        <w:autoSpaceDE w:val="0"/>
        <w:autoSpaceDN w:val="0"/>
        <w:adjustRightInd w:val="0"/>
        <w:rPr>
          <w:bCs/>
        </w:rPr>
      </w:pPr>
      <w:r w:rsidRPr="00762295">
        <w:rPr>
          <w:bCs/>
        </w:rPr>
        <w:t>A) заключение Василием Шуйским договора со Швецией</w:t>
      </w:r>
    </w:p>
    <w:p w:rsidR="00A14896" w:rsidRPr="00762295" w:rsidRDefault="00A14896" w:rsidP="00A14896">
      <w:pPr>
        <w:autoSpaceDE w:val="0"/>
        <w:autoSpaceDN w:val="0"/>
        <w:adjustRightInd w:val="0"/>
      </w:pPr>
      <w:r w:rsidRPr="00762295">
        <w:t>Б) убийство Лжедмитрия II</w:t>
      </w:r>
    </w:p>
    <w:p w:rsidR="00A14896" w:rsidRPr="00762295" w:rsidRDefault="00A14896" w:rsidP="00A14896">
      <w:pPr>
        <w:autoSpaceDE w:val="0"/>
        <w:autoSpaceDN w:val="0"/>
        <w:adjustRightInd w:val="0"/>
      </w:pPr>
      <w:r w:rsidRPr="00762295">
        <w:lastRenderedPageBreak/>
        <w:t xml:space="preserve">B) разгром восстания Ивана </w:t>
      </w:r>
      <w:proofErr w:type="spellStart"/>
      <w:r w:rsidRPr="00762295">
        <w:t>Болотникова</w:t>
      </w:r>
      <w:proofErr w:type="spellEnd"/>
    </w:p>
    <w:p w:rsidR="00A14896" w:rsidRPr="00762295" w:rsidRDefault="00A14896" w:rsidP="00A14896">
      <w:pPr>
        <w:autoSpaceDE w:val="0"/>
        <w:autoSpaceDN w:val="0"/>
        <w:adjustRightInd w:val="0"/>
      </w:pPr>
      <w:r w:rsidRPr="00762295">
        <w:t>Г) увеличение срока сыска беглых крестьян</w:t>
      </w:r>
    </w:p>
    <w:p w:rsidR="00A14896" w:rsidRPr="00762295" w:rsidRDefault="00A14896" w:rsidP="00A14896">
      <w:pPr>
        <w:autoSpaceDE w:val="0"/>
        <w:autoSpaceDN w:val="0"/>
        <w:adjustRightInd w:val="0"/>
      </w:pPr>
      <w:r w:rsidRPr="00762295">
        <w:rPr>
          <w:b/>
        </w:rPr>
        <w:t>А6.Одна из повинностей зависимых крестьян называлась:</w:t>
      </w:r>
    </w:p>
    <w:p w:rsidR="00A14896" w:rsidRPr="00762295" w:rsidRDefault="00A14896" w:rsidP="00A14896">
      <w:pPr>
        <w:autoSpaceDE w:val="0"/>
        <w:autoSpaceDN w:val="0"/>
        <w:adjustRightInd w:val="0"/>
        <w:rPr>
          <w:bCs/>
        </w:rPr>
      </w:pPr>
      <w:r w:rsidRPr="00762295">
        <w:rPr>
          <w:bCs/>
        </w:rPr>
        <w:t>A) барщина</w:t>
      </w:r>
    </w:p>
    <w:p w:rsidR="00A14896" w:rsidRPr="00762295" w:rsidRDefault="00A14896" w:rsidP="00A14896">
      <w:pPr>
        <w:autoSpaceDE w:val="0"/>
        <w:autoSpaceDN w:val="0"/>
        <w:adjustRightInd w:val="0"/>
      </w:pPr>
      <w:r w:rsidRPr="00762295">
        <w:t>Б) испольщина</w:t>
      </w:r>
    </w:p>
    <w:p w:rsidR="00A14896" w:rsidRPr="00762295" w:rsidRDefault="00A14896" w:rsidP="00A14896">
      <w:pPr>
        <w:autoSpaceDE w:val="0"/>
        <w:autoSpaceDN w:val="0"/>
        <w:adjustRightInd w:val="0"/>
      </w:pPr>
      <w:r w:rsidRPr="00762295">
        <w:t>B) купа</w:t>
      </w:r>
    </w:p>
    <w:p w:rsidR="00A14896" w:rsidRPr="00762295" w:rsidRDefault="00A14896" w:rsidP="00A14896">
      <w:pPr>
        <w:autoSpaceDE w:val="0"/>
        <w:autoSpaceDN w:val="0"/>
        <w:adjustRightInd w:val="0"/>
      </w:pPr>
      <w:r w:rsidRPr="00762295">
        <w:t>Г) служба</w:t>
      </w:r>
    </w:p>
    <w:p w:rsidR="00A14896" w:rsidRPr="00762295" w:rsidRDefault="00A14896" w:rsidP="00A14896">
      <w:pPr>
        <w:autoSpaceDE w:val="0"/>
        <w:autoSpaceDN w:val="0"/>
        <w:adjustRightInd w:val="0"/>
        <w:rPr>
          <w:b/>
        </w:rPr>
      </w:pPr>
      <w:r w:rsidRPr="00762295">
        <w:rPr>
          <w:b/>
        </w:rPr>
        <w:t>А7. В XVII в. розничная торговля на русском рынке иностранцам</w:t>
      </w:r>
    </w:p>
    <w:p w:rsidR="00A14896" w:rsidRPr="00762295" w:rsidRDefault="00A14896" w:rsidP="00A14896">
      <w:pPr>
        <w:autoSpaceDE w:val="0"/>
        <w:autoSpaceDN w:val="0"/>
        <w:adjustRightInd w:val="0"/>
      </w:pPr>
      <w:r w:rsidRPr="00762295">
        <w:t>фактически запрещалась согласно:</w:t>
      </w:r>
    </w:p>
    <w:p w:rsidR="00A14896" w:rsidRPr="00762295" w:rsidRDefault="00A14896" w:rsidP="00A14896">
      <w:pPr>
        <w:autoSpaceDE w:val="0"/>
        <w:autoSpaceDN w:val="0"/>
        <w:adjustRightInd w:val="0"/>
      </w:pPr>
      <w:r w:rsidRPr="00762295">
        <w:t>A) решению Земского собора 1653 г.</w:t>
      </w:r>
    </w:p>
    <w:p w:rsidR="00A14896" w:rsidRPr="00762295" w:rsidRDefault="00A14896" w:rsidP="00A14896">
      <w:pPr>
        <w:autoSpaceDE w:val="0"/>
        <w:autoSpaceDN w:val="0"/>
        <w:adjustRightInd w:val="0"/>
      </w:pPr>
      <w:r w:rsidRPr="00762295">
        <w:t>Б) Соборному уложению 1649 г.</w:t>
      </w:r>
    </w:p>
    <w:p w:rsidR="00A14896" w:rsidRPr="00762295" w:rsidRDefault="00A14896" w:rsidP="00A14896">
      <w:pPr>
        <w:autoSpaceDE w:val="0"/>
        <w:autoSpaceDN w:val="0"/>
        <w:adjustRightInd w:val="0"/>
      </w:pPr>
      <w:r w:rsidRPr="00762295">
        <w:t>B) Торговому уставу</w:t>
      </w:r>
    </w:p>
    <w:p w:rsidR="00A14896" w:rsidRPr="00762295" w:rsidRDefault="00A14896" w:rsidP="00A14896">
      <w:pPr>
        <w:autoSpaceDE w:val="0"/>
        <w:autoSpaceDN w:val="0"/>
        <w:adjustRightInd w:val="0"/>
        <w:rPr>
          <w:bCs/>
        </w:rPr>
      </w:pPr>
      <w:r w:rsidRPr="00762295">
        <w:rPr>
          <w:bCs/>
        </w:rPr>
        <w:t>Г) Новоторговому уставу</w:t>
      </w:r>
    </w:p>
    <w:p w:rsidR="00A14896" w:rsidRPr="00762295" w:rsidRDefault="00A14896" w:rsidP="00A14896">
      <w:pPr>
        <w:autoSpaceDE w:val="0"/>
        <w:autoSpaceDN w:val="0"/>
        <w:adjustRightInd w:val="0"/>
        <w:rPr>
          <w:b/>
        </w:rPr>
      </w:pPr>
      <w:r w:rsidRPr="00762295">
        <w:rPr>
          <w:b/>
        </w:rPr>
        <w:t>А.8Название «ясачные люди» относится к:</w:t>
      </w:r>
    </w:p>
    <w:p w:rsidR="00A14896" w:rsidRPr="00762295" w:rsidRDefault="00A14896" w:rsidP="00A14896">
      <w:pPr>
        <w:autoSpaceDE w:val="0"/>
        <w:autoSpaceDN w:val="0"/>
        <w:adjustRightInd w:val="0"/>
      </w:pPr>
      <w:r w:rsidRPr="00762295">
        <w:t>A) сибирским и амурским казакам</w:t>
      </w:r>
    </w:p>
    <w:p w:rsidR="00A14896" w:rsidRPr="00762295" w:rsidRDefault="00A14896" w:rsidP="00A14896">
      <w:pPr>
        <w:autoSpaceDE w:val="0"/>
        <w:autoSpaceDN w:val="0"/>
        <w:adjustRightInd w:val="0"/>
      </w:pPr>
      <w:r w:rsidRPr="00762295">
        <w:t>Б) черносошным крестьянам Севера</w:t>
      </w:r>
    </w:p>
    <w:p w:rsidR="00A14896" w:rsidRPr="00762295" w:rsidRDefault="00A14896" w:rsidP="00A14896">
      <w:pPr>
        <w:autoSpaceDE w:val="0"/>
        <w:autoSpaceDN w:val="0"/>
        <w:adjustRightInd w:val="0"/>
      </w:pPr>
      <w:r w:rsidRPr="00762295">
        <w:t>B) сборщикам дани, приходившим на Русь из других земель</w:t>
      </w:r>
    </w:p>
    <w:p w:rsidR="00A14896" w:rsidRPr="00762295" w:rsidRDefault="00A14896" w:rsidP="00A14896">
      <w:pPr>
        <w:autoSpaceDE w:val="0"/>
        <w:autoSpaceDN w:val="0"/>
        <w:adjustRightInd w:val="0"/>
        <w:rPr>
          <w:bCs/>
        </w:rPr>
      </w:pPr>
      <w:r w:rsidRPr="00762295">
        <w:rPr>
          <w:bCs/>
        </w:rPr>
        <w:t>Г) нерусскому населению Сибири и Дальнего Востока, выплачивавшему натуральные подати</w:t>
      </w:r>
    </w:p>
    <w:p w:rsidR="00A14896" w:rsidRPr="00762295" w:rsidRDefault="00A14896" w:rsidP="00A14896">
      <w:pPr>
        <w:autoSpaceDE w:val="0"/>
        <w:autoSpaceDN w:val="0"/>
        <w:adjustRightInd w:val="0"/>
      </w:pPr>
      <w:r w:rsidRPr="00762295">
        <w:rPr>
          <w:b/>
        </w:rPr>
        <w:t>А9</w:t>
      </w:r>
      <w:r w:rsidRPr="00762295">
        <w:t xml:space="preserve">. </w:t>
      </w:r>
      <w:r w:rsidRPr="00762295">
        <w:rPr>
          <w:b/>
        </w:rPr>
        <w:t>Как назывались в X V I — начале XVIII вв. служилые люди, составлявшие постоянное войско?</w:t>
      </w:r>
    </w:p>
    <w:p w:rsidR="00A14896" w:rsidRPr="00762295" w:rsidRDefault="00A14896" w:rsidP="00A14896">
      <w:pPr>
        <w:autoSpaceDE w:val="0"/>
        <w:autoSpaceDN w:val="0"/>
        <w:adjustRightInd w:val="0"/>
        <w:rPr>
          <w:bCs/>
        </w:rPr>
      </w:pPr>
      <w:r w:rsidRPr="00762295">
        <w:rPr>
          <w:bCs/>
        </w:rPr>
        <w:t>A) стрельцы</w:t>
      </w:r>
    </w:p>
    <w:p w:rsidR="00A14896" w:rsidRPr="00762295" w:rsidRDefault="00A14896" w:rsidP="00A14896">
      <w:pPr>
        <w:autoSpaceDE w:val="0"/>
        <w:autoSpaceDN w:val="0"/>
        <w:adjustRightInd w:val="0"/>
      </w:pPr>
      <w:r w:rsidRPr="00762295">
        <w:t>Б)рекруты</w:t>
      </w:r>
    </w:p>
    <w:p w:rsidR="00A14896" w:rsidRPr="00762295" w:rsidRDefault="00A14896" w:rsidP="00A14896">
      <w:pPr>
        <w:autoSpaceDE w:val="0"/>
        <w:autoSpaceDN w:val="0"/>
        <w:adjustRightInd w:val="0"/>
      </w:pPr>
      <w:r w:rsidRPr="00762295">
        <w:t>B) казаки</w:t>
      </w:r>
    </w:p>
    <w:p w:rsidR="00A14896" w:rsidRPr="00762295" w:rsidRDefault="00A14896" w:rsidP="00A14896">
      <w:pPr>
        <w:autoSpaceDE w:val="0"/>
        <w:autoSpaceDN w:val="0"/>
        <w:adjustRightInd w:val="0"/>
      </w:pPr>
      <w:r w:rsidRPr="00762295">
        <w:t>Г) дружинники</w:t>
      </w:r>
    </w:p>
    <w:p w:rsidR="00A14896" w:rsidRPr="006F4E9B" w:rsidRDefault="00A14896" w:rsidP="00A14896">
      <w:pPr>
        <w:autoSpaceDE w:val="0"/>
        <w:autoSpaceDN w:val="0"/>
        <w:adjustRightInd w:val="0"/>
        <w:rPr>
          <w:b/>
        </w:rPr>
      </w:pPr>
      <w:r w:rsidRPr="006F4E9B">
        <w:rPr>
          <w:b/>
        </w:rPr>
        <w:t>А10. Годы 1497, 1581, 1597, 1649 отражают основные этапы:</w:t>
      </w:r>
    </w:p>
    <w:p w:rsidR="00A14896" w:rsidRPr="00762295" w:rsidRDefault="00A14896" w:rsidP="00A14896">
      <w:pPr>
        <w:autoSpaceDE w:val="0"/>
        <w:autoSpaceDN w:val="0"/>
        <w:adjustRightInd w:val="0"/>
      </w:pPr>
      <w:r w:rsidRPr="00762295">
        <w:t>A) борьбы России за выход к морю</w:t>
      </w:r>
    </w:p>
    <w:p w:rsidR="00A14896" w:rsidRPr="00762295" w:rsidRDefault="00A14896" w:rsidP="00A14896">
      <w:pPr>
        <w:autoSpaceDE w:val="0"/>
        <w:autoSpaceDN w:val="0"/>
        <w:adjustRightInd w:val="0"/>
      </w:pPr>
      <w:r w:rsidRPr="00762295">
        <w:t>Б) образования Российского централизованного государства</w:t>
      </w:r>
    </w:p>
    <w:p w:rsidR="00A14896" w:rsidRPr="00762295" w:rsidRDefault="00A14896" w:rsidP="00A14896">
      <w:pPr>
        <w:autoSpaceDE w:val="0"/>
        <w:autoSpaceDN w:val="0"/>
        <w:adjustRightInd w:val="0"/>
      </w:pPr>
      <w:r w:rsidRPr="00762295">
        <w:t>B) борьбы Руси с Золотой Ордой за независимость</w:t>
      </w:r>
    </w:p>
    <w:p w:rsidR="00A14896" w:rsidRPr="00762295" w:rsidRDefault="00A14896" w:rsidP="00A14896">
      <w:pPr>
        <w:autoSpaceDE w:val="0"/>
        <w:autoSpaceDN w:val="0"/>
        <w:adjustRightInd w:val="0"/>
        <w:rPr>
          <w:bCs/>
        </w:rPr>
      </w:pPr>
      <w:r w:rsidRPr="00762295">
        <w:rPr>
          <w:bCs/>
        </w:rPr>
        <w:t>Г) закрепощения крестьян</w:t>
      </w:r>
    </w:p>
    <w:p w:rsidR="00A14896" w:rsidRPr="00762295" w:rsidRDefault="00A14896" w:rsidP="00A14896">
      <w:pPr>
        <w:autoSpaceDE w:val="0"/>
        <w:autoSpaceDN w:val="0"/>
        <w:adjustRightInd w:val="0"/>
        <w:rPr>
          <w:b/>
        </w:rPr>
      </w:pPr>
      <w:r w:rsidRPr="00762295">
        <w:rPr>
          <w:b/>
          <w:bCs/>
        </w:rPr>
        <w:t>А11.</w:t>
      </w:r>
      <w:r w:rsidRPr="00762295">
        <w:rPr>
          <w:b/>
        </w:rPr>
        <w:t>Повинности в пользу государства не несли:</w:t>
      </w:r>
    </w:p>
    <w:p w:rsidR="00A14896" w:rsidRPr="00762295" w:rsidRDefault="00A14896" w:rsidP="00A14896">
      <w:pPr>
        <w:autoSpaceDE w:val="0"/>
        <w:autoSpaceDN w:val="0"/>
        <w:adjustRightInd w:val="0"/>
      </w:pPr>
      <w:r w:rsidRPr="00762295">
        <w:t>A) черносошные крестьяне</w:t>
      </w:r>
    </w:p>
    <w:p w:rsidR="00A14896" w:rsidRPr="00762295" w:rsidRDefault="00A14896" w:rsidP="00A14896">
      <w:pPr>
        <w:autoSpaceDE w:val="0"/>
        <w:autoSpaceDN w:val="0"/>
        <w:adjustRightInd w:val="0"/>
        <w:rPr>
          <w:bCs/>
        </w:rPr>
      </w:pPr>
      <w:r w:rsidRPr="00762295">
        <w:rPr>
          <w:bCs/>
        </w:rPr>
        <w:t>Б) жители белых слобод</w:t>
      </w:r>
    </w:p>
    <w:p w:rsidR="00A14896" w:rsidRPr="00762295" w:rsidRDefault="00A14896" w:rsidP="00A14896">
      <w:pPr>
        <w:autoSpaceDE w:val="0"/>
        <w:autoSpaceDN w:val="0"/>
        <w:adjustRightInd w:val="0"/>
      </w:pPr>
      <w:r w:rsidRPr="00762295">
        <w:t>B) мелкие ремесленники и купцы</w:t>
      </w:r>
    </w:p>
    <w:p w:rsidR="00A14896" w:rsidRPr="00762295" w:rsidRDefault="00A14896" w:rsidP="00A14896">
      <w:pPr>
        <w:autoSpaceDE w:val="0"/>
        <w:autoSpaceDN w:val="0"/>
        <w:adjustRightInd w:val="0"/>
      </w:pPr>
      <w:r w:rsidRPr="00762295">
        <w:t>Г) владельческие крестьяне</w:t>
      </w:r>
    </w:p>
    <w:p w:rsidR="00A14896" w:rsidRPr="00762295" w:rsidRDefault="00A14896" w:rsidP="00A14896">
      <w:pPr>
        <w:autoSpaceDE w:val="0"/>
        <w:autoSpaceDN w:val="0"/>
        <w:adjustRightInd w:val="0"/>
        <w:rPr>
          <w:b/>
        </w:rPr>
      </w:pPr>
      <w:r w:rsidRPr="00762295">
        <w:rPr>
          <w:b/>
          <w:bCs/>
        </w:rPr>
        <w:t xml:space="preserve">А12. </w:t>
      </w:r>
      <w:r w:rsidRPr="00762295">
        <w:rPr>
          <w:b/>
        </w:rPr>
        <w:t>Какое из перечисленных ниже явлений стало показателем</w:t>
      </w:r>
    </w:p>
    <w:p w:rsidR="00A14896" w:rsidRPr="00762295" w:rsidRDefault="00A14896" w:rsidP="00A14896">
      <w:pPr>
        <w:autoSpaceDE w:val="0"/>
        <w:autoSpaceDN w:val="0"/>
        <w:adjustRightInd w:val="0"/>
      </w:pPr>
      <w:r w:rsidRPr="00762295">
        <w:t>укрепления самодержавия в XVII в.?</w:t>
      </w:r>
    </w:p>
    <w:p w:rsidR="00A14896" w:rsidRPr="00762295" w:rsidRDefault="00A14896" w:rsidP="00A14896">
      <w:pPr>
        <w:autoSpaceDE w:val="0"/>
        <w:autoSpaceDN w:val="0"/>
        <w:adjustRightInd w:val="0"/>
      </w:pPr>
      <w:r w:rsidRPr="00762295">
        <w:t>A) учреждение Государственного совета</w:t>
      </w:r>
    </w:p>
    <w:p w:rsidR="00A14896" w:rsidRPr="00762295" w:rsidRDefault="00A14896" w:rsidP="00A14896">
      <w:pPr>
        <w:autoSpaceDE w:val="0"/>
        <w:autoSpaceDN w:val="0"/>
        <w:adjustRightInd w:val="0"/>
      </w:pPr>
      <w:r w:rsidRPr="00762295">
        <w:t>Б) появление системы приказов</w:t>
      </w:r>
    </w:p>
    <w:p w:rsidR="00A14896" w:rsidRPr="00762295" w:rsidRDefault="00A14896" w:rsidP="00A14896">
      <w:pPr>
        <w:autoSpaceDE w:val="0"/>
        <w:autoSpaceDN w:val="0"/>
        <w:adjustRightInd w:val="0"/>
        <w:rPr>
          <w:bCs/>
        </w:rPr>
      </w:pPr>
      <w:r w:rsidRPr="00762295">
        <w:rPr>
          <w:bCs/>
        </w:rPr>
        <w:t>B) прекращение созывов Земских соборов</w:t>
      </w:r>
    </w:p>
    <w:p w:rsidR="00A14896" w:rsidRPr="00762295" w:rsidRDefault="00A14896" w:rsidP="00A14896">
      <w:pPr>
        <w:autoSpaceDE w:val="0"/>
        <w:autoSpaceDN w:val="0"/>
        <w:adjustRightInd w:val="0"/>
      </w:pPr>
      <w:r w:rsidRPr="00762295">
        <w:t>Г) усиление роли Боярской думы</w:t>
      </w:r>
    </w:p>
    <w:p w:rsidR="00A14896" w:rsidRPr="00762295" w:rsidRDefault="00A14896" w:rsidP="00A14896">
      <w:pPr>
        <w:autoSpaceDE w:val="0"/>
        <w:autoSpaceDN w:val="0"/>
        <w:adjustRightInd w:val="0"/>
        <w:rPr>
          <w:b/>
        </w:rPr>
      </w:pPr>
      <w:r w:rsidRPr="00762295">
        <w:rPr>
          <w:b/>
          <w:bCs/>
        </w:rPr>
        <w:t xml:space="preserve">А13. </w:t>
      </w:r>
      <w:r w:rsidRPr="00762295">
        <w:rPr>
          <w:b/>
        </w:rPr>
        <w:t>Какое событие относится к XVII в.?</w:t>
      </w:r>
    </w:p>
    <w:p w:rsidR="00A14896" w:rsidRPr="00762295" w:rsidRDefault="00A14896" w:rsidP="00A14896">
      <w:pPr>
        <w:autoSpaceDE w:val="0"/>
        <w:autoSpaceDN w:val="0"/>
        <w:adjustRightInd w:val="0"/>
      </w:pPr>
      <w:r w:rsidRPr="00762295">
        <w:t>A) создание единого централизованного государства</w:t>
      </w:r>
    </w:p>
    <w:p w:rsidR="00A14896" w:rsidRPr="00762295" w:rsidRDefault="00A14896" w:rsidP="00A14896">
      <w:pPr>
        <w:autoSpaceDE w:val="0"/>
        <w:autoSpaceDN w:val="0"/>
        <w:adjustRightInd w:val="0"/>
      </w:pPr>
      <w:r w:rsidRPr="00762295">
        <w:t>Б) провозглашение Российской империи</w:t>
      </w:r>
    </w:p>
    <w:p w:rsidR="00A14896" w:rsidRPr="00762295" w:rsidRDefault="00A14896" w:rsidP="00A14896">
      <w:pPr>
        <w:autoSpaceDE w:val="0"/>
        <w:autoSpaceDN w:val="0"/>
        <w:adjustRightInd w:val="0"/>
      </w:pPr>
      <w:r w:rsidRPr="00762295">
        <w:t>B) избавление от ига монголо-татар</w:t>
      </w:r>
    </w:p>
    <w:p w:rsidR="00A14896" w:rsidRPr="00762295" w:rsidRDefault="00A14896" w:rsidP="00A14896">
      <w:pPr>
        <w:autoSpaceDE w:val="0"/>
        <w:autoSpaceDN w:val="0"/>
        <w:adjustRightInd w:val="0"/>
        <w:rPr>
          <w:bCs/>
        </w:rPr>
      </w:pPr>
      <w:r w:rsidRPr="00762295">
        <w:rPr>
          <w:bCs/>
        </w:rPr>
        <w:t>Г) воцарение Романовых</w:t>
      </w:r>
    </w:p>
    <w:p w:rsidR="00A14896" w:rsidRPr="00762295" w:rsidRDefault="00A14896" w:rsidP="00A14896">
      <w:pPr>
        <w:autoSpaceDE w:val="0"/>
        <w:autoSpaceDN w:val="0"/>
        <w:adjustRightInd w:val="0"/>
        <w:rPr>
          <w:b/>
        </w:rPr>
      </w:pPr>
      <w:r w:rsidRPr="00762295">
        <w:rPr>
          <w:b/>
          <w:bCs/>
        </w:rPr>
        <w:t>А14</w:t>
      </w:r>
      <w:r w:rsidRPr="00762295">
        <w:rPr>
          <w:bCs/>
        </w:rPr>
        <w:t>.</w:t>
      </w:r>
      <w:r w:rsidRPr="00762295">
        <w:rPr>
          <w:b/>
        </w:rPr>
        <w:t>Какой ряд дат отражает события во внешней политике России XVII в.?</w:t>
      </w:r>
    </w:p>
    <w:p w:rsidR="00A14896" w:rsidRPr="00762295" w:rsidRDefault="00A14896" w:rsidP="00A14896">
      <w:pPr>
        <w:autoSpaceDE w:val="0"/>
        <w:autoSpaceDN w:val="0"/>
        <w:adjustRightInd w:val="0"/>
        <w:rPr>
          <w:bCs/>
        </w:rPr>
      </w:pPr>
      <w:r w:rsidRPr="00762295">
        <w:rPr>
          <w:bCs/>
        </w:rPr>
        <w:t>A) 1632-1634, 1654-1667, 1686</w:t>
      </w:r>
    </w:p>
    <w:p w:rsidR="00A14896" w:rsidRPr="00762295" w:rsidRDefault="00A14896" w:rsidP="00A14896">
      <w:pPr>
        <w:autoSpaceDE w:val="0"/>
        <w:autoSpaceDN w:val="0"/>
        <w:adjustRightInd w:val="0"/>
      </w:pPr>
      <w:r w:rsidRPr="00762295">
        <w:t>Б)1650,1662,1670-1671</w:t>
      </w:r>
    </w:p>
    <w:p w:rsidR="00A14896" w:rsidRPr="00762295" w:rsidRDefault="00A14896" w:rsidP="00A14896">
      <w:pPr>
        <w:autoSpaceDE w:val="0"/>
        <w:autoSpaceDN w:val="0"/>
        <w:adjustRightInd w:val="0"/>
      </w:pPr>
      <w:r w:rsidRPr="00762295">
        <w:t>B) 1649,1653, 1667</w:t>
      </w:r>
    </w:p>
    <w:p w:rsidR="00A14896" w:rsidRPr="00762295" w:rsidRDefault="00A14896" w:rsidP="00A14896">
      <w:pPr>
        <w:autoSpaceDE w:val="0"/>
        <w:autoSpaceDN w:val="0"/>
        <w:adjustRightInd w:val="0"/>
      </w:pPr>
      <w:r w:rsidRPr="00762295">
        <w:t>Г) 1613, 1652-1666, 1682</w:t>
      </w:r>
    </w:p>
    <w:p w:rsidR="00A14896" w:rsidRPr="00762295" w:rsidRDefault="00A14896" w:rsidP="00A14896">
      <w:pPr>
        <w:autoSpaceDE w:val="0"/>
        <w:autoSpaceDN w:val="0"/>
        <w:adjustRightInd w:val="0"/>
        <w:rPr>
          <w:b/>
        </w:rPr>
      </w:pPr>
      <w:r w:rsidRPr="00762295">
        <w:rPr>
          <w:b/>
          <w:bCs/>
        </w:rPr>
        <w:t xml:space="preserve">А15. </w:t>
      </w:r>
      <w:r w:rsidRPr="00762295">
        <w:rPr>
          <w:b/>
        </w:rPr>
        <w:t xml:space="preserve"> Расположите события в хронологическом порядке:</w:t>
      </w:r>
    </w:p>
    <w:p w:rsidR="00A14896" w:rsidRPr="00762295" w:rsidRDefault="00A14896" w:rsidP="00A14896">
      <w:pPr>
        <w:autoSpaceDE w:val="0"/>
        <w:autoSpaceDN w:val="0"/>
        <w:adjustRightInd w:val="0"/>
      </w:pPr>
      <w:r w:rsidRPr="00762295">
        <w:t>A) Азовское осадное сидение донских казаков</w:t>
      </w:r>
    </w:p>
    <w:p w:rsidR="00A14896" w:rsidRPr="00762295" w:rsidRDefault="00A14896" w:rsidP="00A14896">
      <w:pPr>
        <w:autoSpaceDE w:val="0"/>
        <w:autoSpaceDN w:val="0"/>
        <w:adjustRightInd w:val="0"/>
      </w:pPr>
      <w:r w:rsidRPr="00762295">
        <w:t xml:space="preserve">Б) восстание под предводительством И.И. </w:t>
      </w:r>
      <w:proofErr w:type="spellStart"/>
      <w:r w:rsidRPr="00762295">
        <w:t>Болотникова</w:t>
      </w:r>
      <w:proofErr w:type="spellEnd"/>
    </w:p>
    <w:p w:rsidR="00A14896" w:rsidRPr="00762295" w:rsidRDefault="00A14896" w:rsidP="00A14896">
      <w:pPr>
        <w:autoSpaceDE w:val="0"/>
        <w:autoSpaceDN w:val="0"/>
        <w:adjustRightInd w:val="0"/>
      </w:pPr>
      <w:r w:rsidRPr="00762295">
        <w:t>B) война России с Турцией и Крымом</w:t>
      </w:r>
    </w:p>
    <w:p w:rsidR="00A14896" w:rsidRPr="00762295" w:rsidRDefault="00A14896" w:rsidP="00A14896">
      <w:pPr>
        <w:autoSpaceDE w:val="0"/>
        <w:autoSpaceDN w:val="0"/>
        <w:adjustRightInd w:val="0"/>
      </w:pPr>
      <w:r w:rsidRPr="00762295">
        <w:t xml:space="preserve">Г) </w:t>
      </w:r>
      <w:proofErr w:type="spellStart"/>
      <w:r w:rsidRPr="00762295">
        <w:t>Переяславская</w:t>
      </w:r>
      <w:proofErr w:type="spellEnd"/>
      <w:r w:rsidRPr="00762295">
        <w:t xml:space="preserve"> Рада, воссоединение Украины с Россией</w:t>
      </w:r>
    </w:p>
    <w:p w:rsidR="00A14896" w:rsidRPr="00762295" w:rsidRDefault="00A14896" w:rsidP="00A14896">
      <w:pPr>
        <w:autoSpaceDE w:val="0"/>
        <w:autoSpaceDN w:val="0"/>
        <w:adjustRightInd w:val="0"/>
      </w:pPr>
      <w:r w:rsidRPr="00762295">
        <w:t>Д) воцарение династии Романовых</w:t>
      </w:r>
    </w:p>
    <w:p w:rsidR="00A14896" w:rsidRPr="00762295" w:rsidRDefault="00A14896" w:rsidP="00A14896">
      <w:pPr>
        <w:autoSpaceDE w:val="0"/>
        <w:autoSpaceDN w:val="0"/>
        <w:adjustRightInd w:val="0"/>
      </w:pPr>
    </w:p>
    <w:p w:rsidR="00A14896" w:rsidRPr="00762295" w:rsidRDefault="00A14896" w:rsidP="00A14896">
      <w:pPr>
        <w:autoSpaceDE w:val="0"/>
        <w:autoSpaceDN w:val="0"/>
        <w:adjustRightInd w:val="0"/>
        <w:rPr>
          <w:b/>
        </w:rPr>
      </w:pPr>
      <w:r w:rsidRPr="00762295">
        <w:rPr>
          <w:b/>
        </w:rPr>
        <w:t>Часть В</w:t>
      </w:r>
    </w:p>
    <w:p w:rsidR="00A14896" w:rsidRPr="00762295" w:rsidRDefault="00A14896" w:rsidP="00A14896">
      <w:pPr>
        <w:autoSpaceDE w:val="0"/>
        <w:autoSpaceDN w:val="0"/>
        <w:adjustRightInd w:val="0"/>
        <w:rPr>
          <w:b/>
          <w:bCs/>
        </w:rPr>
      </w:pPr>
      <w:r w:rsidRPr="00762295">
        <w:rPr>
          <w:b/>
          <w:bCs/>
        </w:rPr>
        <w:t>В1. Двухвариантные тесты</w:t>
      </w:r>
    </w:p>
    <w:p w:rsidR="00A14896" w:rsidRPr="00762295" w:rsidRDefault="00A14896" w:rsidP="00A14896">
      <w:pPr>
        <w:autoSpaceDE w:val="0"/>
        <w:autoSpaceDN w:val="0"/>
        <w:adjustRightInd w:val="0"/>
      </w:pPr>
      <w:r w:rsidRPr="00762295">
        <w:t>Ответьте «Да» или «Нет».</w:t>
      </w:r>
    </w:p>
    <w:p w:rsidR="00A14896" w:rsidRPr="00762295" w:rsidRDefault="00A14896" w:rsidP="00A14896">
      <w:pPr>
        <w:autoSpaceDE w:val="0"/>
        <w:autoSpaceDN w:val="0"/>
        <w:adjustRightInd w:val="0"/>
      </w:pPr>
      <w:r w:rsidRPr="00762295">
        <w:t xml:space="preserve">1. Поводом к Смоленской войне послужила борьба за власть в Речи </w:t>
      </w:r>
      <w:proofErr w:type="spellStart"/>
      <w:r w:rsidRPr="00762295">
        <w:t>Посполитой</w:t>
      </w:r>
      <w:proofErr w:type="spellEnd"/>
      <w:r w:rsidRPr="00762295">
        <w:t xml:space="preserve">, начавшаяся после смерти Сигизмунда III. </w:t>
      </w:r>
    </w:p>
    <w:p w:rsidR="00A14896" w:rsidRPr="00762295" w:rsidRDefault="00A14896" w:rsidP="00A14896">
      <w:pPr>
        <w:autoSpaceDE w:val="0"/>
        <w:autoSpaceDN w:val="0"/>
        <w:adjustRightInd w:val="0"/>
      </w:pPr>
      <w:r w:rsidRPr="00762295">
        <w:t xml:space="preserve">2. Решение о начале Смоленской войны было принято польским сеймом. </w:t>
      </w:r>
    </w:p>
    <w:p w:rsidR="00A14896" w:rsidRPr="00762295" w:rsidRDefault="00A14896" w:rsidP="00A14896">
      <w:pPr>
        <w:autoSpaceDE w:val="0"/>
        <w:autoSpaceDN w:val="0"/>
        <w:adjustRightInd w:val="0"/>
      </w:pPr>
      <w:r w:rsidRPr="00762295">
        <w:t xml:space="preserve">3. Итогом Смоленской войны стало возвращение Польше всех занятых в ходе войны земель и отказ короля Владислава от претензий на русский трон. </w:t>
      </w:r>
    </w:p>
    <w:p w:rsidR="00A14896" w:rsidRPr="00762295" w:rsidRDefault="00A14896" w:rsidP="00A14896">
      <w:pPr>
        <w:autoSpaceDE w:val="0"/>
        <w:autoSpaceDN w:val="0"/>
        <w:adjustRightInd w:val="0"/>
      </w:pPr>
      <w:r w:rsidRPr="00762295">
        <w:t xml:space="preserve">4. Украинцы, проживающие в Речи </w:t>
      </w:r>
      <w:proofErr w:type="spellStart"/>
      <w:r w:rsidRPr="00762295">
        <w:t>Посполитой</w:t>
      </w:r>
      <w:proofErr w:type="spellEnd"/>
      <w:r w:rsidRPr="00762295">
        <w:t xml:space="preserve">, испытывали тройной гнет: феодальный, национальный и религиозный. </w:t>
      </w:r>
    </w:p>
    <w:p w:rsidR="00A14896" w:rsidRPr="00762295" w:rsidRDefault="00A14896" w:rsidP="00A14896">
      <w:pPr>
        <w:autoSpaceDE w:val="0"/>
        <w:autoSpaceDN w:val="0"/>
        <w:adjustRightInd w:val="0"/>
      </w:pPr>
      <w:r w:rsidRPr="00762295">
        <w:t xml:space="preserve">5. Воссоединение Украины с Россией произошло в 1651 году решением Белоцерковского мира. </w:t>
      </w:r>
    </w:p>
    <w:p w:rsidR="00A14896" w:rsidRPr="00762295" w:rsidRDefault="00A14896" w:rsidP="00A14896">
      <w:pPr>
        <w:autoSpaceDE w:val="0"/>
        <w:autoSpaceDN w:val="0"/>
        <w:adjustRightInd w:val="0"/>
      </w:pPr>
      <w:r w:rsidRPr="00762295">
        <w:t xml:space="preserve">6. Для защиты от набегов Речи </w:t>
      </w:r>
      <w:proofErr w:type="spellStart"/>
      <w:r w:rsidRPr="00762295">
        <w:t>Посполитой</w:t>
      </w:r>
      <w:proofErr w:type="spellEnd"/>
      <w:r w:rsidRPr="00762295">
        <w:t xml:space="preserve"> была построена Белгородская засечная черта. </w:t>
      </w:r>
    </w:p>
    <w:p w:rsidR="00A14896" w:rsidRPr="00762295" w:rsidRDefault="00A14896" w:rsidP="00A14896">
      <w:pPr>
        <w:autoSpaceDE w:val="0"/>
        <w:autoSpaceDN w:val="0"/>
        <w:adjustRightInd w:val="0"/>
      </w:pPr>
      <w:r w:rsidRPr="00762295">
        <w:t xml:space="preserve">7. Запорожская Сечь - это организация украинских казаков в XVI - XVIII вв., ставшая опорой сопротивления Речи </w:t>
      </w:r>
      <w:proofErr w:type="spellStart"/>
      <w:r w:rsidRPr="00762295">
        <w:t>Посполитой</w:t>
      </w:r>
      <w:proofErr w:type="spellEnd"/>
      <w:r w:rsidRPr="00762295">
        <w:t>.</w:t>
      </w:r>
    </w:p>
    <w:p w:rsidR="00A14896" w:rsidRPr="00762295" w:rsidRDefault="00A14896" w:rsidP="00A14896">
      <w:pPr>
        <w:autoSpaceDE w:val="0"/>
        <w:autoSpaceDN w:val="0"/>
        <w:adjustRightInd w:val="0"/>
      </w:pPr>
      <w:r w:rsidRPr="00762295">
        <w:t>8. На южных границах России серьезную опасность представляло Крымское ханство, требовавшее выплаты «поминок» деньгами и драгоценными мехами</w:t>
      </w:r>
    </w:p>
    <w:p w:rsidR="00A14896" w:rsidRDefault="00A14896" w:rsidP="00A14896">
      <w:pPr>
        <w:autoSpaceDE w:val="0"/>
        <w:autoSpaceDN w:val="0"/>
        <w:adjustRightInd w:val="0"/>
      </w:pPr>
      <w:r w:rsidRPr="00762295">
        <w:t xml:space="preserve">9. Следствием вхождения Украины в Россию стала </w:t>
      </w:r>
      <w:proofErr w:type="spellStart"/>
      <w:r w:rsidRPr="00762295">
        <w:t>Русско</w:t>
      </w:r>
      <w:proofErr w:type="spellEnd"/>
      <w:r w:rsidRPr="00762295">
        <w:t>- пол</w:t>
      </w:r>
      <w:r>
        <w:t xml:space="preserve">ьская война 1654 - 1667 гг. </w:t>
      </w:r>
    </w:p>
    <w:p w:rsidR="00A14896" w:rsidRPr="00762295" w:rsidRDefault="00A14896" w:rsidP="00A14896">
      <w:pPr>
        <w:autoSpaceDE w:val="0"/>
        <w:autoSpaceDN w:val="0"/>
        <w:adjustRightInd w:val="0"/>
      </w:pPr>
      <w:r w:rsidRPr="00762295">
        <w:t xml:space="preserve">10. Первый русско-китайский договор, открывший официальную торговлю России с Китаем, - это </w:t>
      </w:r>
      <w:proofErr w:type="spellStart"/>
      <w:r w:rsidRPr="00762295">
        <w:t>Переяславский</w:t>
      </w:r>
      <w:proofErr w:type="spellEnd"/>
      <w:r w:rsidRPr="00762295">
        <w:t xml:space="preserve"> договор 1654 года.</w:t>
      </w:r>
    </w:p>
    <w:p w:rsidR="00A14896" w:rsidRPr="00762295" w:rsidRDefault="00A14896" w:rsidP="00A14896">
      <w:pPr>
        <w:autoSpaceDE w:val="0"/>
        <w:autoSpaceDN w:val="0"/>
        <w:adjustRightInd w:val="0"/>
        <w:rPr>
          <w:b/>
          <w:bCs/>
        </w:rPr>
      </w:pPr>
      <w:r w:rsidRPr="00762295">
        <w:rPr>
          <w:b/>
        </w:rPr>
        <w:t>В2</w:t>
      </w:r>
      <w:r w:rsidRPr="00762295">
        <w:t xml:space="preserve">. </w:t>
      </w:r>
      <w:r w:rsidRPr="00762295">
        <w:rPr>
          <w:b/>
          <w:bCs/>
        </w:rPr>
        <w:t>Найдите соответствие букв и цифр</w:t>
      </w:r>
    </w:p>
    <w:tbl>
      <w:tblPr>
        <w:tblStyle w:val="a4"/>
        <w:tblW w:w="0" w:type="auto"/>
        <w:tblLook w:val="04A0"/>
      </w:tblPr>
      <w:tblGrid>
        <w:gridCol w:w="1838"/>
        <w:gridCol w:w="7733"/>
      </w:tblGrid>
      <w:tr w:rsidR="00A14896" w:rsidRPr="00762295" w:rsidTr="00EA4900">
        <w:tc>
          <w:tcPr>
            <w:tcW w:w="1838" w:type="dxa"/>
          </w:tcPr>
          <w:p w:rsidR="00A14896" w:rsidRPr="00762295" w:rsidRDefault="00A14896" w:rsidP="00EA4900">
            <w:pPr>
              <w:autoSpaceDE w:val="0"/>
              <w:autoSpaceDN w:val="0"/>
              <w:adjustRightInd w:val="0"/>
              <w:rPr>
                <w:sz w:val="24"/>
                <w:szCs w:val="24"/>
              </w:rPr>
            </w:pPr>
            <w:r w:rsidRPr="00762295">
              <w:rPr>
                <w:sz w:val="24"/>
                <w:szCs w:val="24"/>
              </w:rPr>
              <w:t>А) свод</w:t>
            </w:r>
          </w:p>
        </w:tc>
        <w:tc>
          <w:tcPr>
            <w:tcW w:w="7733" w:type="dxa"/>
          </w:tcPr>
          <w:p w:rsidR="00A14896" w:rsidRPr="00762295" w:rsidRDefault="00A14896" w:rsidP="00EA4900">
            <w:pPr>
              <w:autoSpaceDE w:val="0"/>
              <w:autoSpaceDN w:val="0"/>
              <w:adjustRightInd w:val="0"/>
              <w:rPr>
                <w:sz w:val="24"/>
                <w:szCs w:val="24"/>
              </w:rPr>
            </w:pPr>
            <w:r w:rsidRPr="00762295">
              <w:rPr>
                <w:sz w:val="24"/>
                <w:szCs w:val="24"/>
              </w:rPr>
              <w:t>1. Высшие сословно-представительные законосовещательные учреждения в России.</w:t>
            </w:r>
          </w:p>
        </w:tc>
      </w:tr>
      <w:tr w:rsidR="00A14896" w:rsidRPr="00762295" w:rsidTr="00EA4900">
        <w:tc>
          <w:tcPr>
            <w:tcW w:w="1838" w:type="dxa"/>
          </w:tcPr>
          <w:p w:rsidR="00A14896" w:rsidRPr="00762295" w:rsidRDefault="00A14896" w:rsidP="00EA4900">
            <w:pPr>
              <w:autoSpaceDE w:val="0"/>
              <w:autoSpaceDN w:val="0"/>
              <w:adjustRightInd w:val="0"/>
              <w:rPr>
                <w:sz w:val="24"/>
                <w:szCs w:val="24"/>
              </w:rPr>
            </w:pPr>
            <w:r w:rsidRPr="00762295">
              <w:rPr>
                <w:sz w:val="24"/>
                <w:szCs w:val="24"/>
              </w:rPr>
              <w:t>Б)староста</w:t>
            </w:r>
          </w:p>
        </w:tc>
        <w:tc>
          <w:tcPr>
            <w:tcW w:w="7733" w:type="dxa"/>
          </w:tcPr>
          <w:p w:rsidR="00A14896" w:rsidRPr="00762295" w:rsidRDefault="00A14896" w:rsidP="00EA4900">
            <w:pPr>
              <w:autoSpaceDE w:val="0"/>
              <w:autoSpaceDN w:val="0"/>
              <w:adjustRightInd w:val="0"/>
              <w:rPr>
                <w:sz w:val="24"/>
                <w:szCs w:val="24"/>
              </w:rPr>
            </w:pPr>
            <w:r w:rsidRPr="00762295">
              <w:rPr>
                <w:sz w:val="24"/>
                <w:szCs w:val="24"/>
              </w:rPr>
              <w:t>2. Собрание должностных или выборных лиц для рассмотрения и разрешения вопросов организации и управления.</w:t>
            </w:r>
          </w:p>
        </w:tc>
      </w:tr>
      <w:tr w:rsidR="00A14896" w:rsidRPr="00762295" w:rsidTr="00EA4900">
        <w:tc>
          <w:tcPr>
            <w:tcW w:w="1838" w:type="dxa"/>
          </w:tcPr>
          <w:p w:rsidR="00A14896" w:rsidRPr="00762295" w:rsidRDefault="00A14896" w:rsidP="00EA4900">
            <w:pPr>
              <w:autoSpaceDE w:val="0"/>
              <w:autoSpaceDN w:val="0"/>
              <w:adjustRightInd w:val="0"/>
              <w:rPr>
                <w:sz w:val="24"/>
                <w:szCs w:val="24"/>
              </w:rPr>
            </w:pPr>
            <w:r w:rsidRPr="00762295">
              <w:rPr>
                <w:sz w:val="24"/>
                <w:szCs w:val="24"/>
              </w:rPr>
              <w:t>В) Земские соборы</w:t>
            </w:r>
          </w:p>
        </w:tc>
        <w:tc>
          <w:tcPr>
            <w:tcW w:w="7733" w:type="dxa"/>
          </w:tcPr>
          <w:p w:rsidR="00A14896" w:rsidRPr="00762295" w:rsidRDefault="00A14896" w:rsidP="00EA4900">
            <w:pPr>
              <w:autoSpaceDE w:val="0"/>
              <w:autoSpaceDN w:val="0"/>
              <w:adjustRightInd w:val="0"/>
              <w:rPr>
                <w:sz w:val="24"/>
                <w:szCs w:val="24"/>
              </w:rPr>
            </w:pPr>
            <w:r w:rsidRPr="00762295">
              <w:rPr>
                <w:sz w:val="24"/>
                <w:szCs w:val="24"/>
              </w:rPr>
              <w:t>3. Поручение, обращение, содержащее перечень требований и пожеланий.</w:t>
            </w:r>
          </w:p>
        </w:tc>
      </w:tr>
      <w:tr w:rsidR="00A14896" w:rsidRPr="00762295" w:rsidTr="00EA4900">
        <w:tc>
          <w:tcPr>
            <w:tcW w:w="1838" w:type="dxa"/>
          </w:tcPr>
          <w:p w:rsidR="00A14896" w:rsidRPr="00762295" w:rsidRDefault="00A14896" w:rsidP="00EA4900">
            <w:pPr>
              <w:autoSpaceDE w:val="0"/>
              <w:autoSpaceDN w:val="0"/>
              <w:adjustRightInd w:val="0"/>
              <w:rPr>
                <w:sz w:val="24"/>
                <w:szCs w:val="24"/>
              </w:rPr>
            </w:pPr>
            <w:r w:rsidRPr="00762295">
              <w:rPr>
                <w:sz w:val="24"/>
                <w:szCs w:val="24"/>
              </w:rPr>
              <w:t>Г) Собор</w:t>
            </w:r>
          </w:p>
        </w:tc>
        <w:tc>
          <w:tcPr>
            <w:tcW w:w="7733" w:type="dxa"/>
          </w:tcPr>
          <w:p w:rsidR="00A14896" w:rsidRPr="00762295" w:rsidRDefault="00A14896" w:rsidP="00EA4900">
            <w:pPr>
              <w:autoSpaceDE w:val="0"/>
              <w:autoSpaceDN w:val="0"/>
              <w:adjustRightInd w:val="0"/>
              <w:rPr>
                <w:sz w:val="24"/>
                <w:szCs w:val="24"/>
              </w:rPr>
            </w:pPr>
            <w:r w:rsidRPr="00762295">
              <w:rPr>
                <w:sz w:val="24"/>
                <w:szCs w:val="24"/>
              </w:rPr>
              <w:t>4. Выборное или назначаемое лицо для ведения дел небольшого общества, коллектива.</w:t>
            </w:r>
          </w:p>
        </w:tc>
      </w:tr>
      <w:tr w:rsidR="00A14896" w:rsidRPr="00762295" w:rsidTr="00EA4900">
        <w:tc>
          <w:tcPr>
            <w:tcW w:w="1838" w:type="dxa"/>
          </w:tcPr>
          <w:p w:rsidR="00A14896" w:rsidRPr="00762295" w:rsidRDefault="00A14896" w:rsidP="00EA4900">
            <w:pPr>
              <w:autoSpaceDE w:val="0"/>
              <w:autoSpaceDN w:val="0"/>
              <w:adjustRightInd w:val="0"/>
              <w:rPr>
                <w:sz w:val="24"/>
                <w:szCs w:val="24"/>
              </w:rPr>
            </w:pPr>
            <w:r w:rsidRPr="00762295">
              <w:rPr>
                <w:sz w:val="24"/>
                <w:szCs w:val="24"/>
              </w:rPr>
              <w:t>Д) Наказ</w:t>
            </w:r>
          </w:p>
        </w:tc>
        <w:tc>
          <w:tcPr>
            <w:tcW w:w="7733" w:type="dxa"/>
          </w:tcPr>
          <w:p w:rsidR="00A14896" w:rsidRPr="00762295" w:rsidRDefault="00A14896" w:rsidP="00EA4900">
            <w:pPr>
              <w:autoSpaceDE w:val="0"/>
              <w:autoSpaceDN w:val="0"/>
              <w:adjustRightInd w:val="0"/>
              <w:rPr>
                <w:sz w:val="24"/>
                <w:szCs w:val="24"/>
              </w:rPr>
            </w:pPr>
            <w:r w:rsidRPr="00762295">
              <w:rPr>
                <w:sz w:val="24"/>
                <w:szCs w:val="24"/>
              </w:rPr>
              <w:t>5. Собранные, сведенные в единое целое и расположенные в определенном порядке тексты, документы, законы.</w:t>
            </w:r>
          </w:p>
        </w:tc>
      </w:tr>
    </w:tbl>
    <w:p w:rsidR="00A14896" w:rsidRPr="00762295" w:rsidRDefault="00A14896" w:rsidP="00A14896">
      <w:pPr>
        <w:autoSpaceDE w:val="0"/>
        <w:autoSpaceDN w:val="0"/>
        <w:adjustRightInd w:val="0"/>
        <w:rPr>
          <w:b/>
          <w:bCs/>
        </w:rPr>
      </w:pPr>
      <w:r w:rsidRPr="00762295">
        <w:rPr>
          <w:b/>
          <w:bCs/>
        </w:rPr>
        <w:t>В3. 4. Разгадайте путаницу</w:t>
      </w:r>
    </w:p>
    <w:p w:rsidR="00A14896" w:rsidRPr="00762295" w:rsidRDefault="00A14896" w:rsidP="00A14896">
      <w:pPr>
        <w:autoSpaceDE w:val="0"/>
        <w:autoSpaceDN w:val="0"/>
        <w:adjustRightInd w:val="0"/>
      </w:pPr>
      <w:r w:rsidRPr="00762295">
        <w:t>Переставьте буквы, и у вас получится слово.</w:t>
      </w:r>
    </w:p>
    <w:p w:rsidR="00A14896" w:rsidRPr="00762295" w:rsidRDefault="00A14896" w:rsidP="00A14896">
      <w:pPr>
        <w:autoSpaceDE w:val="0"/>
        <w:autoSpaceDN w:val="0"/>
        <w:adjustRightInd w:val="0"/>
      </w:pPr>
      <w:r w:rsidRPr="00762295">
        <w:t xml:space="preserve">1. Фамилия главы казачьего войска, возглавившего освободительное движение на Украине в середине XVII века </w:t>
      </w:r>
      <w:r w:rsidRPr="00762295">
        <w:rPr>
          <w:b/>
          <w:bCs/>
        </w:rPr>
        <w:t>«ЦЕЙХМИНЬЛИК » - . . . .</w:t>
      </w:r>
    </w:p>
    <w:p w:rsidR="00A14896" w:rsidRPr="00762295" w:rsidRDefault="00A14896" w:rsidP="00A14896">
      <w:pPr>
        <w:autoSpaceDE w:val="0"/>
        <w:autoSpaceDN w:val="0"/>
        <w:adjustRightInd w:val="0"/>
      </w:pPr>
      <w:r w:rsidRPr="00762295">
        <w:t>2. Город, давший название русско-польской войне 1632-1634 гг.</w:t>
      </w:r>
      <w:r w:rsidRPr="00762295">
        <w:rPr>
          <w:b/>
          <w:bCs/>
        </w:rPr>
        <w:t>«КСЕЛНОМС» ...</w:t>
      </w:r>
    </w:p>
    <w:p w:rsidR="00A14896" w:rsidRPr="00762295" w:rsidRDefault="00A14896" w:rsidP="00A14896">
      <w:pPr>
        <w:autoSpaceDE w:val="0"/>
        <w:autoSpaceDN w:val="0"/>
        <w:adjustRightInd w:val="0"/>
      </w:pPr>
      <w:r w:rsidRPr="00762295">
        <w:t xml:space="preserve">3. Речь ... - традиционное наименование польского государства в конце 15 — 18 вв. </w:t>
      </w:r>
      <w:r w:rsidRPr="00762295">
        <w:rPr>
          <w:b/>
          <w:bCs/>
        </w:rPr>
        <w:t>«ТОСИПАЛЯОП» - ...</w:t>
      </w:r>
    </w:p>
    <w:p w:rsidR="00A14896" w:rsidRPr="00762295" w:rsidRDefault="00A14896" w:rsidP="00A14896">
      <w:pPr>
        <w:autoSpaceDE w:val="0"/>
        <w:autoSpaceDN w:val="0"/>
        <w:adjustRightInd w:val="0"/>
        <w:rPr>
          <w:b/>
          <w:bCs/>
        </w:rPr>
      </w:pPr>
      <w:r w:rsidRPr="00762295">
        <w:t xml:space="preserve">4. Беднейшие казаки </w:t>
      </w:r>
      <w:r w:rsidRPr="00762295">
        <w:rPr>
          <w:b/>
          <w:bCs/>
        </w:rPr>
        <w:t>«БЫТОГАЛЬ» - ...</w:t>
      </w:r>
    </w:p>
    <w:p w:rsidR="00A14896" w:rsidRPr="00762295" w:rsidRDefault="00A14896" w:rsidP="00A14896">
      <w:pPr>
        <w:autoSpaceDE w:val="0"/>
        <w:autoSpaceDN w:val="0"/>
        <w:adjustRightInd w:val="0"/>
      </w:pPr>
      <w:r w:rsidRPr="00762295">
        <w:t xml:space="preserve">5. Боярин, посол российского царя на </w:t>
      </w:r>
      <w:proofErr w:type="spellStart"/>
      <w:r w:rsidRPr="00762295">
        <w:t>Переяславской</w:t>
      </w:r>
      <w:proofErr w:type="spellEnd"/>
      <w:r w:rsidRPr="00762295">
        <w:t xml:space="preserve">  Раде </w:t>
      </w:r>
      <w:r w:rsidRPr="00762295">
        <w:rPr>
          <w:b/>
          <w:bCs/>
        </w:rPr>
        <w:t>«РИНУЛУТБ» - ...</w:t>
      </w:r>
    </w:p>
    <w:p w:rsidR="00A14896" w:rsidRPr="00762295" w:rsidRDefault="00A14896" w:rsidP="00A14896">
      <w:pPr>
        <w:autoSpaceDE w:val="0"/>
        <w:autoSpaceDN w:val="0"/>
        <w:adjustRightInd w:val="0"/>
      </w:pPr>
      <w:r w:rsidRPr="00762295">
        <w:t xml:space="preserve">6. Выборный глава казачьего войска на Украине в X V I – первой половине XVII вв. </w:t>
      </w:r>
      <w:r w:rsidRPr="00762295">
        <w:rPr>
          <w:b/>
          <w:bCs/>
        </w:rPr>
        <w:t>«ТАГМЕН» - ...</w:t>
      </w:r>
    </w:p>
    <w:p w:rsidR="00A14896" w:rsidRPr="00762295" w:rsidRDefault="00A14896" w:rsidP="00A14896">
      <w:pPr>
        <w:autoSpaceDE w:val="0"/>
        <w:autoSpaceDN w:val="0"/>
        <w:adjustRightInd w:val="0"/>
      </w:pPr>
      <w:r w:rsidRPr="00762295">
        <w:t xml:space="preserve">7. Первый русско-китайский договор, открывший официальную торговлю России с Китаем </w:t>
      </w:r>
      <w:r w:rsidRPr="00762295">
        <w:rPr>
          <w:b/>
          <w:bCs/>
        </w:rPr>
        <w:t>«КЧЕСИРИНЙН» - ...</w:t>
      </w:r>
    </w:p>
    <w:p w:rsidR="00A14896" w:rsidRPr="00762295" w:rsidRDefault="00A14896" w:rsidP="00A14896">
      <w:pPr>
        <w:autoSpaceDE w:val="0"/>
        <w:autoSpaceDN w:val="0"/>
        <w:adjustRightInd w:val="0"/>
      </w:pPr>
      <w:r w:rsidRPr="00762295">
        <w:t xml:space="preserve">8. ... Рада - всенародное собрание, принявшее решение о вхождении Украины в состав России </w:t>
      </w:r>
      <w:r w:rsidRPr="00762295">
        <w:rPr>
          <w:b/>
          <w:bCs/>
        </w:rPr>
        <w:t>«СЕВЕКЯПАРАЛЯС»</w:t>
      </w:r>
    </w:p>
    <w:p w:rsidR="00A14896" w:rsidRPr="00762295" w:rsidRDefault="00A14896" w:rsidP="00A14896">
      <w:pPr>
        <w:autoSpaceDE w:val="0"/>
        <w:autoSpaceDN w:val="0"/>
        <w:adjustRightInd w:val="0"/>
      </w:pPr>
      <w:r w:rsidRPr="00762295">
        <w:t xml:space="preserve">9. Название Украины с середины XVII века в официальных документах России </w:t>
      </w:r>
      <w:r w:rsidRPr="00762295">
        <w:rPr>
          <w:b/>
          <w:bCs/>
        </w:rPr>
        <w:t>«САМОЛЯРИОС» - ...</w:t>
      </w:r>
    </w:p>
    <w:p w:rsidR="00A14896" w:rsidRPr="00762295" w:rsidRDefault="00A14896" w:rsidP="00A14896">
      <w:pPr>
        <w:autoSpaceDE w:val="0"/>
        <w:autoSpaceDN w:val="0"/>
        <w:adjustRightInd w:val="0"/>
        <w:rPr>
          <w:b/>
          <w:bCs/>
        </w:rPr>
      </w:pPr>
      <w:r w:rsidRPr="00762295">
        <w:rPr>
          <w:b/>
        </w:rPr>
        <w:t>В4.</w:t>
      </w:r>
      <w:r w:rsidRPr="00762295">
        <w:rPr>
          <w:b/>
          <w:bCs/>
        </w:rPr>
        <w:t xml:space="preserve"> По какому принципу образованы ряды?</w:t>
      </w:r>
    </w:p>
    <w:p w:rsidR="00A14896" w:rsidRPr="00762295" w:rsidRDefault="00A14896" w:rsidP="00A14896">
      <w:pPr>
        <w:autoSpaceDE w:val="0"/>
        <w:autoSpaceDN w:val="0"/>
        <w:adjustRightInd w:val="0"/>
      </w:pPr>
      <w:r w:rsidRPr="00762295">
        <w:t>1. Боярство, дворянство, духовенство.</w:t>
      </w:r>
    </w:p>
    <w:p w:rsidR="00A14896" w:rsidRPr="00762295" w:rsidRDefault="00A14896" w:rsidP="00A14896">
      <w:pPr>
        <w:autoSpaceDE w:val="0"/>
        <w:autoSpaceDN w:val="0"/>
        <w:adjustRightInd w:val="0"/>
      </w:pPr>
      <w:r w:rsidRPr="00762295">
        <w:t>2. Патриарх, епископ, архиепископ, митрополит.</w:t>
      </w:r>
    </w:p>
    <w:p w:rsidR="00A14896" w:rsidRPr="00762295" w:rsidRDefault="00A14896" w:rsidP="00A14896">
      <w:pPr>
        <w:autoSpaceDE w:val="0"/>
        <w:autoSpaceDN w:val="0"/>
        <w:adjustRightInd w:val="0"/>
      </w:pPr>
      <w:r w:rsidRPr="00762295">
        <w:t>3. Частновладельческие, черносошные (государственные), дворцовые.</w:t>
      </w:r>
    </w:p>
    <w:p w:rsidR="00A14896" w:rsidRPr="00762295" w:rsidRDefault="00A14896" w:rsidP="00A14896">
      <w:pPr>
        <w:autoSpaceDE w:val="0"/>
        <w:autoSpaceDN w:val="0"/>
        <w:adjustRightInd w:val="0"/>
        <w:rPr>
          <w:b/>
          <w:bCs/>
        </w:rPr>
      </w:pPr>
      <w:r w:rsidRPr="00762295">
        <w:rPr>
          <w:b/>
        </w:rPr>
        <w:t>В5.</w:t>
      </w:r>
      <w:r w:rsidRPr="00762295">
        <w:rPr>
          <w:b/>
          <w:bCs/>
        </w:rPr>
        <w:t>Заполните пропуски в предложениях</w:t>
      </w:r>
    </w:p>
    <w:p w:rsidR="00A14896" w:rsidRPr="00762295" w:rsidRDefault="00A14896" w:rsidP="00A14896">
      <w:pPr>
        <w:autoSpaceDE w:val="0"/>
        <w:autoSpaceDN w:val="0"/>
        <w:adjustRightInd w:val="0"/>
        <w:jc w:val="both"/>
      </w:pPr>
      <w:r w:rsidRPr="00762295">
        <w:t>Заполните пропуски в предложениях, используя слова в скобках.</w:t>
      </w:r>
    </w:p>
    <w:p w:rsidR="00A14896" w:rsidRPr="00762295" w:rsidRDefault="00A14896" w:rsidP="00A14896">
      <w:pPr>
        <w:autoSpaceDE w:val="0"/>
        <w:autoSpaceDN w:val="0"/>
        <w:adjustRightInd w:val="0"/>
        <w:jc w:val="both"/>
      </w:pPr>
      <w:r w:rsidRPr="00762295">
        <w:t xml:space="preserve">А) Все население России XVII века делилось на несколько групп. Господствующим сословием было (1...), в которое теперь входили как (2...), владевшие (3...), так и (4...), владевшие поместьями. Еще </w:t>
      </w:r>
      <w:r w:rsidRPr="00762295">
        <w:lastRenderedPageBreak/>
        <w:t>одним (5...) сословием было (6...), в которое входили служители церкви. (7...) сословием были (8...) люди, в числе которых были (9...), работавшие на земле, (10...) жители торгово-промышленных пригорода и торговое (11...). Особое сословие - (12...), которое не платило (13...). но несло воинскую (14...) на окраинах России.</w:t>
      </w:r>
    </w:p>
    <w:p w:rsidR="00A14896" w:rsidRPr="00762295" w:rsidRDefault="00A14896" w:rsidP="00A14896">
      <w:pPr>
        <w:autoSpaceDE w:val="0"/>
        <w:autoSpaceDN w:val="0"/>
        <w:adjustRightInd w:val="0"/>
        <w:jc w:val="both"/>
        <w:rPr>
          <w:i/>
          <w:iCs/>
        </w:rPr>
      </w:pPr>
      <w:r w:rsidRPr="00762295">
        <w:rPr>
          <w:i/>
          <w:iCs/>
        </w:rPr>
        <w:t>(тяглые, дворянское, духовенство, вотчинами, казачество, повинность, непривилегированным, дворяне, тягло, купечество, привилегированным, крестьяне, бояре, посадские)</w:t>
      </w:r>
    </w:p>
    <w:p w:rsidR="00A14896" w:rsidRPr="00762295" w:rsidRDefault="00A14896" w:rsidP="00A14896">
      <w:pPr>
        <w:autoSpaceDE w:val="0"/>
        <w:autoSpaceDN w:val="0"/>
        <w:adjustRightInd w:val="0"/>
        <w:rPr>
          <w:b/>
          <w:bCs/>
        </w:rPr>
      </w:pPr>
      <w:r w:rsidRPr="00762295">
        <w:rPr>
          <w:b/>
          <w:bCs/>
        </w:rPr>
        <w:t>Лингвистический конструктор</w:t>
      </w:r>
    </w:p>
    <w:p w:rsidR="00A14896" w:rsidRPr="00762295" w:rsidRDefault="00A14896" w:rsidP="00A14896">
      <w:pPr>
        <w:autoSpaceDE w:val="0"/>
        <w:autoSpaceDN w:val="0"/>
        <w:adjustRightInd w:val="0"/>
      </w:pPr>
      <w:r w:rsidRPr="00762295">
        <w:t>Используя все предложенные слова и словосочетания, составьте определения понятий. Слова и словосочетания не могут использоваться дважды.</w:t>
      </w:r>
    </w:p>
    <w:p w:rsidR="00A14896" w:rsidRPr="00762295" w:rsidRDefault="00A14896" w:rsidP="00A14896">
      <w:pPr>
        <w:autoSpaceDE w:val="0"/>
        <w:autoSpaceDN w:val="0"/>
        <w:adjustRightInd w:val="0"/>
        <w:rPr>
          <w:i/>
          <w:iCs/>
        </w:rPr>
      </w:pPr>
      <w:r w:rsidRPr="00762295">
        <w:t xml:space="preserve">1 - это </w:t>
      </w:r>
      <w:r w:rsidRPr="00762295">
        <w:rPr>
          <w:i/>
          <w:iCs/>
        </w:rPr>
        <w:t>(крестьян, труд, землевладелец, эксплуатирующий).</w:t>
      </w:r>
    </w:p>
    <w:p w:rsidR="00A14896" w:rsidRPr="00762295" w:rsidRDefault="00A14896" w:rsidP="00A14896">
      <w:pPr>
        <w:autoSpaceDE w:val="0"/>
        <w:autoSpaceDN w:val="0"/>
        <w:adjustRightInd w:val="0"/>
        <w:rPr>
          <w:i/>
          <w:iCs/>
        </w:rPr>
      </w:pPr>
      <w:r w:rsidRPr="00762295">
        <w:rPr>
          <w:i/>
          <w:iCs/>
        </w:rPr>
        <w:t xml:space="preserve">2 </w:t>
      </w:r>
      <w:r w:rsidRPr="00762295">
        <w:t xml:space="preserve">- это </w:t>
      </w:r>
      <w:r w:rsidRPr="00762295">
        <w:rPr>
          <w:i/>
          <w:iCs/>
        </w:rPr>
        <w:t>(принадлежащие, крупные, классу, к, землевладельцы, высшему, господствующему).</w:t>
      </w:r>
    </w:p>
    <w:p w:rsidR="00A14896" w:rsidRPr="00762295" w:rsidRDefault="00A14896" w:rsidP="00A14896">
      <w:pPr>
        <w:autoSpaceDE w:val="0"/>
        <w:autoSpaceDN w:val="0"/>
        <w:adjustRightInd w:val="0"/>
        <w:rPr>
          <w:i/>
          <w:iCs/>
        </w:rPr>
      </w:pPr>
      <w:r w:rsidRPr="00762295">
        <w:t xml:space="preserve">3 - это </w:t>
      </w:r>
      <w:r w:rsidRPr="00762295">
        <w:rPr>
          <w:i/>
          <w:iCs/>
        </w:rPr>
        <w:t>(частных, организаций, лиц, владении, крестьяне, во, или, находившиеся, частных).</w:t>
      </w:r>
    </w:p>
    <w:p w:rsidR="00A14896" w:rsidRPr="00762295" w:rsidRDefault="00A14896" w:rsidP="00A14896">
      <w:pPr>
        <w:autoSpaceDE w:val="0"/>
        <w:autoSpaceDN w:val="0"/>
        <w:adjustRightInd w:val="0"/>
        <w:rPr>
          <w:i/>
          <w:iCs/>
        </w:rPr>
      </w:pPr>
      <w:r w:rsidRPr="00762295">
        <w:t xml:space="preserve">4 - это </w:t>
      </w:r>
      <w:r w:rsidRPr="00762295">
        <w:rPr>
          <w:i/>
          <w:iCs/>
        </w:rPr>
        <w:t>(повинности, крестьяне, лично, землями, государственные, владевшие, и, свободные, общинными, несшие).</w:t>
      </w:r>
    </w:p>
    <w:p w:rsidR="00A14896" w:rsidRPr="00762295" w:rsidRDefault="00A14896" w:rsidP="00A14896">
      <w:pPr>
        <w:autoSpaceDE w:val="0"/>
        <w:autoSpaceDN w:val="0"/>
        <w:adjustRightInd w:val="0"/>
        <w:rPr>
          <w:i/>
          <w:iCs/>
        </w:rPr>
      </w:pPr>
      <w:r w:rsidRPr="00762295">
        <w:t xml:space="preserve">5 - это </w:t>
      </w:r>
      <w:r w:rsidRPr="00762295">
        <w:rPr>
          <w:i/>
          <w:iCs/>
        </w:rPr>
        <w:t>(зависимости, слуга, человек, крестьянин, находящийся, в).</w:t>
      </w:r>
    </w:p>
    <w:p w:rsidR="00A14896" w:rsidRPr="00762295" w:rsidRDefault="00A14896" w:rsidP="00A14896">
      <w:pPr>
        <w:autoSpaceDE w:val="0"/>
        <w:autoSpaceDN w:val="0"/>
        <w:adjustRightInd w:val="0"/>
        <w:rPr>
          <w:i/>
          <w:iCs/>
        </w:rPr>
      </w:pPr>
      <w:r w:rsidRPr="00762295">
        <w:t xml:space="preserve">6 - это </w:t>
      </w:r>
      <w:r w:rsidRPr="00762295">
        <w:rPr>
          <w:i/>
          <w:iCs/>
        </w:rPr>
        <w:t>(предприятия, торгового, владелец, частного).</w:t>
      </w:r>
    </w:p>
    <w:p w:rsidR="00A14896" w:rsidRPr="00762295" w:rsidRDefault="00A14896" w:rsidP="00A14896">
      <w:pPr>
        <w:jc w:val="center"/>
        <w:rPr>
          <w:b/>
          <w:color w:val="FF0000"/>
        </w:rPr>
      </w:pPr>
    </w:p>
    <w:p w:rsidR="00A14896" w:rsidRPr="00762295" w:rsidRDefault="00A14896" w:rsidP="00A14896">
      <w:pPr>
        <w:jc w:val="center"/>
        <w:rPr>
          <w:b/>
          <w:color w:val="FF0000"/>
        </w:rPr>
      </w:pPr>
      <w:r w:rsidRPr="00762295">
        <w:rPr>
          <w:b/>
          <w:color w:val="FF0000"/>
        </w:rPr>
        <w:t>8 класс</w:t>
      </w:r>
    </w:p>
    <w:p w:rsidR="00A14896" w:rsidRPr="00762295" w:rsidRDefault="00A14896" w:rsidP="00A14896">
      <w:pPr>
        <w:jc w:val="center"/>
        <w:rPr>
          <w:b/>
          <w:color w:val="FF0000"/>
        </w:rPr>
      </w:pPr>
      <w:r w:rsidRPr="00762295">
        <w:rPr>
          <w:b/>
          <w:color w:val="FF0000"/>
        </w:rPr>
        <w:t>Контрольная работа № 1. Великая французская революция.</w:t>
      </w:r>
    </w:p>
    <w:p w:rsidR="00A14896" w:rsidRPr="00A14896" w:rsidRDefault="00A14896" w:rsidP="00A14896">
      <w:pPr>
        <w:jc w:val="center"/>
        <w:rPr>
          <w:b/>
        </w:rPr>
      </w:pPr>
      <w:r w:rsidRPr="00A14896">
        <w:rPr>
          <w:b/>
        </w:rPr>
        <w:t>I вариант</w:t>
      </w:r>
    </w:p>
    <w:p w:rsidR="00A14896" w:rsidRPr="00A14896" w:rsidRDefault="00A14896" w:rsidP="00A14896">
      <w:pPr>
        <w:rPr>
          <w:b/>
        </w:rPr>
      </w:pPr>
      <w:r w:rsidRPr="00A14896">
        <w:rPr>
          <w:b/>
        </w:rPr>
        <w:t xml:space="preserve">1 задание. Тест </w:t>
      </w:r>
    </w:p>
    <w:p w:rsidR="00A14896" w:rsidRDefault="00A14896" w:rsidP="00A14896">
      <w:r w:rsidRPr="00762295">
        <w:t>1. Веком Просвещения называют:</w:t>
      </w:r>
    </w:p>
    <w:p w:rsidR="00A14896" w:rsidRPr="009470DC" w:rsidRDefault="00A14896" w:rsidP="00A14896">
      <w:r w:rsidRPr="009470DC">
        <w:t>1) XVI в.;        2) XVII в.;        3) XVIII в.;        4) XIX в.</w:t>
      </w:r>
    </w:p>
    <w:p w:rsidR="00A14896" w:rsidRDefault="00A14896" w:rsidP="00A14896">
      <w:r w:rsidRPr="00762295">
        <w:t>2. Выберите имя просветителя:</w:t>
      </w:r>
    </w:p>
    <w:p w:rsidR="00A14896" w:rsidRPr="009470DC" w:rsidRDefault="00A14896" w:rsidP="00A14896">
      <w:r w:rsidRPr="009470DC">
        <w:t>1) Лойола;                2) Монтескье;        3) Кальвин;        4) Кромвель.</w:t>
      </w:r>
    </w:p>
    <w:p w:rsidR="00A14896" w:rsidRPr="009470DC" w:rsidRDefault="00A14896" w:rsidP="00A14896">
      <w:r w:rsidRPr="00762295">
        <w:t>3. Теория, в соответствии с которой человек от рождения имеет некоторые неотъемлемые права, например, право на жизнь, свободу и собственность:</w:t>
      </w:r>
    </w:p>
    <w:p w:rsidR="00A14896" w:rsidRPr="009470DC" w:rsidRDefault="00A14896" w:rsidP="00A14896">
      <w:r w:rsidRPr="009470DC">
        <w:t>1) теория общественного договора;        2) биологическая теория;</w:t>
      </w:r>
    </w:p>
    <w:p w:rsidR="00A14896" w:rsidRPr="009470DC" w:rsidRDefault="00A14896" w:rsidP="00A14896">
      <w:r w:rsidRPr="009470DC">
        <w:t>3) теория разделения властей;                4) теория естественных прав человека.</w:t>
      </w:r>
    </w:p>
    <w:p w:rsidR="00A14896" w:rsidRPr="009470DC" w:rsidRDefault="00A14896" w:rsidP="00A14896">
      <w:r w:rsidRPr="00762295">
        <w:t>4. Идеология Великой французской революции была:</w:t>
      </w:r>
    </w:p>
    <w:p w:rsidR="00A14896" w:rsidRPr="009470DC" w:rsidRDefault="00A14896" w:rsidP="00A14896">
      <w:r w:rsidRPr="009470DC">
        <w:t>1) просветительской;    2) еретической;    3) кальвинистской;          4) социалистической.</w:t>
      </w:r>
    </w:p>
    <w:p w:rsidR="00A14896" w:rsidRPr="009470DC" w:rsidRDefault="00A14896" w:rsidP="00A14896">
      <w:r w:rsidRPr="00762295">
        <w:t>5. Причина Великой французской революции:</w:t>
      </w:r>
    </w:p>
    <w:p w:rsidR="00A14896" w:rsidRPr="009470DC" w:rsidRDefault="00A14896" w:rsidP="00A14896">
      <w:r w:rsidRPr="009470DC">
        <w:t>1) запреты на торговлю с Англией и английскими колониями;        </w:t>
      </w:r>
    </w:p>
    <w:p w:rsidR="00A14896" w:rsidRPr="009470DC" w:rsidRDefault="00A14896" w:rsidP="00A14896">
      <w:r w:rsidRPr="009470DC">
        <w:t>2) подчинение парламента королю;</w:t>
      </w:r>
    </w:p>
    <w:p w:rsidR="00A14896" w:rsidRPr="009470DC" w:rsidRDefault="00A14896" w:rsidP="00A14896">
      <w:r w:rsidRPr="009470DC">
        <w:t>3) абсолютная власть короля;</w:t>
      </w:r>
    </w:p>
    <w:p w:rsidR="00A14896" w:rsidRPr="009470DC" w:rsidRDefault="00A14896" w:rsidP="00A14896">
      <w:r w:rsidRPr="009470DC">
        <w:t>4) национальный гнет.</w:t>
      </w:r>
    </w:p>
    <w:p w:rsidR="00A14896" w:rsidRPr="009470DC" w:rsidRDefault="00A14896" w:rsidP="00A14896">
      <w:r w:rsidRPr="00762295">
        <w:t>6. Начало Великой французской революции связывают:</w:t>
      </w:r>
    </w:p>
    <w:p w:rsidR="00A14896" w:rsidRPr="009470DC" w:rsidRDefault="00A14896" w:rsidP="00A14896">
      <w:r w:rsidRPr="009470DC">
        <w:t>1) с взятием парижанами Бастилии;</w:t>
      </w:r>
      <w:r>
        <w:t>                   </w:t>
      </w:r>
      <w:r w:rsidRPr="009470DC">
        <w:t>2) с созданием республики;</w:t>
      </w:r>
    </w:p>
    <w:p w:rsidR="00A14896" w:rsidRPr="009470DC" w:rsidRDefault="00A14896" w:rsidP="00A14896">
      <w:r w:rsidRPr="009470DC">
        <w:t>3) с принятием Декларации прав человека и гражданина;        4) с казнью Людовика XVI.</w:t>
      </w:r>
    </w:p>
    <w:p w:rsidR="00A14896" w:rsidRPr="009470DC" w:rsidRDefault="00A14896" w:rsidP="00A14896">
      <w:r w:rsidRPr="00762295">
        <w:t>7. Знамя Франции во время революции:</w:t>
      </w:r>
    </w:p>
    <w:p w:rsidR="00A14896" w:rsidRPr="009470DC" w:rsidRDefault="00A14896" w:rsidP="00A14896">
      <w:r w:rsidRPr="009470DC">
        <w:t>1) белое;                        2) сине-бело-красное (вертикальные полосы);</w:t>
      </w:r>
    </w:p>
    <w:p w:rsidR="00A14896" w:rsidRPr="009470DC" w:rsidRDefault="00A14896" w:rsidP="00A14896">
      <w:r>
        <w:t>3) сине-красное;           </w:t>
      </w:r>
      <w:r w:rsidRPr="009470DC">
        <w:t>4) бело-сине-красное (горизонтальные полосы).</w:t>
      </w:r>
    </w:p>
    <w:p w:rsidR="00A14896" w:rsidRDefault="00A14896" w:rsidP="00A14896">
      <w:r w:rsidRPr="00762295">
        <w:t>8.</w:t>
      </w:r>
      <w:r w:rsidRPr="009470DC">
        <w:t> </w:t>
      </w:r>
      <w:r w:rsidRPr="00762295">
        <w:t>Национальную гвардию возглавил:</w:t>
      </w:r>
    </w:p>
    <w:p w:rsidR="00A14896" w:rsidRPr="009470DC" w:rsidRDefault="00A14896" w:rsidP="00A14896">
      <w:r w:rsidRPr="009470DC">
        <w:t xml:space="preserve">1) </w:t>
      </w:r>
      <w:proofErr w:type="spellStart"/>
      <w:r w:rsidRPr="009470DC">
        <w:t>Мирабо</w:t>
      </w:r>
      <w:proofErr w:type="spellEnd"/>
      <w:r w:rsidRPr="009470DC">
        <w:t>;        2) Лафайет;        3) Тюрго;        4) Робеспьер.</w:t>
      </w:r>
    </w:p>
    <w:p w:rsidR="00A14896" w:rsidRDefault="00A14896" w:rsidP="00A14896">
      <w:r w:rsidRPr="00762295">
        <w:t>9. Великую французскую революцию пытались подавить войска:</w:t>
      </w:r>
    </w:p>
    <w:p w:rsidR="00A14896" w:rsidRPr="009470DC" w:rsidRDefault="00A14896" w:rsidP="00A14896">
      <w:r w:rsidRPr="009470DC">
        <w:t>1) США, Англии;                        2) России, США;</w:t>
      </w:r>
    </w:p>
    <w:p w:rsidR="00A14896" w:rsidRPr="009470DC" w:rsidRDefault="00A14896" w:rsidP="00A14896">
      <w:r w:rsidRPr="009470DC">
        <w:t>3) Испании, Швеции;                4) Пруссии, Австрии.</w:t>
      </w:r>
    </w:p>
    <w:p w:rsidR="00A14896" w:rsidRPr="009470DC" w:rsidRDefault="00A14896" w:rsidP="00A14896">
      <w:r w:rsidRPr="00762295">
        <w:t>10. Французскую королеву, казненную во время революции, звали:</w:t>
      </w:r>
    </w:p>
    <w:p w:rsidR="00A14896" w:rsidRPr="009470DC" w:rsidRDefault="00A14896" w:rsidP="00A14896">
      <w:r w:rsidRPr="009470DC">
        <w:t xml:space="preserve">1) Мария;        2) Мария </w:t>
      </w:r>
      <w:proofErr w:type="spellStart"/>
      <w:r w:rsidRPr="009470DC">
        <w:t>Антуанетта</w:t>
      </w:r>
      <w:proofErr w:type="spellEnd"/>
      <w:r w:rsidRPr="009470DC">
        <w:t>;        3) Елизавета;                4) Генриетта Мария.</w:t>
      </w:r>
    </w:p>
    <w:p w:rsidR="00A14896" w:rsidRPr="009470DC" w:rsidRDefault="00A14896" w:rsidP="00A14896">
      <w:r w:rsidRPr="00762295">
        <w:t>11. В период якобинской диктатуры произошло:</w:t>
      </w:r>
    </w:p>
    <w:p w:rsidR="00A14896" w:rsidRPr="009470DC" w:rsidRDefault="00A14896" w:rsidP="00A14896">
      <w:r w:rsidRPr="009470DC">
        <w:t>1) провозглашение республики;                        2) начало революционных войн;</w:t>
      </w:r>
    </w:p>
    <w:p w:rsidR="00A14896" w:rsidRPr="009470DC" w:rsidRDefault="00A14896" w:rsidP="00A14896">
      <w:r w:rsidRPr="009470DC">
        <w:t>3) начало египетской экспедиции Наполеона;        4) введение максимума цен.</w:t>
      </w:r>
    </w:p>
    <w:p w:rsidR="00A14896" w:rsidRPr="009470DC" w:rsidRDefault="00A14896" w:rsidP="00A14896">
      <w:r w:rsidRPr="00762295">
        <w:t>12. Выберите имя якобинца:</w:t>
      </w:r>
    </w:p>
    <w:p w:rsidR="00A14896" w:rsidRPr="009470DC" w:rsidRDefault="00A14896" w:rsidP="00A14896">
      <w:r w:rsidRPr="009470DC">
        <w:t>1) Дидро;        2) Руссо;  </w:t>
      </w:r>
      <w:r>
        <w:t>      3) Дантон;      </w:t>
      </w:r>
      <w:r w:rsidRPr="009470DC">
        <w:t>4) Альба.</w:t>
      </w:r>
    </w:p>
    <w:p w:rsidR="00A14896" w:rsidRPr="009470DC" w:rsidRDefault="00A14896" w:rsidP="00A14896">
      <w:r w:rsidRPr="00762295">
        <w:t>13. Причина краха якобинской диктатуры:</w:t>
      </w:r>
    </w:p>
    <w:p w:rsidR="00A14896" w:rsidRPr="009470DC" w:rsidRDefault="00A14896" w:rsidP="00A14896">
      <w:r w:rsidRPr="009470DC">
        <w:t>1) отмена максимума цен;                                        2) ликвидация монархии;</w:t>
      </w:r>
    </w:p>
    <w:p w:rsidR="00A14896" w:rsidRPr="009470DC" w:rsidRDefault="00A14896" w:rsidP="00A14896">
      <w:r w:rsidRPr="009470DC">
        <w:lastRenderedPageBreak/>
        <w:t>3) недовольство народа неослабевающим террором;        4) казнь короля.</w:t>
      </w:r>
    </w:p>
    <w:p w:rsidR="00A14896" w:rsidRPr="009470DC" w:rsidRDefault="00A14896" w:rsidP="00A14896">
      <w:r w:rsidRPr="00762295">
        <w:t>14. В результате термидорианского переворота:</w:t>
      </w:r>
    </w:p>
    <w:p w:rsidR="00A14896" w:rsidRPr="009470DC" w:rsidRDefault="00A14896" w:rsidP="00A14896">
      <w:r w:rsidRPr="009470DC">
        <w:t>1) начался террор против якобинцев;        2) ввели максимум цен;</w:t>
      </w:r>
    </w:p>
    <w:p w:rsidR="00A14896" w:rsidRPr="009470DC" w:rsidRDefault="00A14896" w:rsidP="00A14896">
      <w:r w:rsidRPr="009470DC">
        <w:t>3) восстановили монархию;                4) приняли закон о «подозрительных».</w:t>
      </w:r>
    </w:p>
    <w:p w:rsidR="00A14896" w:rsidRPr="009470DC" w:rsidRDefault="00A14896" w:rsidP="00A14896">
      <w:r w:rsidRPr="00762295">
        <w:t>15. Значение Великой французской революции:</w:t>
      </w:r>
    </w:p>
    <w:p w:rsidR="00A14896" w:rsidRPr="009470DC" w:rsidRDefault="00A14896" w:rsidP="00A14896">
      <w:r w:rsidRPr="009470DC">
        <w:t>1) идеи революции повлияли на развитие Европы;</w:t>
      </w:r>
    </w:p>
    <w:p w:rsidR="00A14896" w:rsidRPr="009470DC" w:rsidRDefault="00A14896" w:rsidP="00A14896">
      <w:r w:rsidRPr="009470DC">
        <w:t>2) революция оказала влияние только на развитие Франции;</w:t>
      </w:r>
    </w:p>
    <w:p w:rsidR="00A14896" w:rsidRPr="009470DC" w:rsidRDefault="00A14896" w:rsidP="00A14896">
      <w:r w:rsidRPr="009470DC">
        <w:t>3) революция ограничила развитие капиталистического хозяйства;</w:t>
      </w:r>
    </w:p>
    <w:p w:rsidR="00A14896" w:rsidRPr="009470DC" w:rsidRDefault="00A14896" w:rsidP="00A14896">
      <w:r w:rsidRPr="009470DC">
        <w:t>4) революция не сопровождалась значительными человеческими жертвами.</w:t>
      </w:r>
    </w:p>
    <w:p w:rsidR="00A14896" w:rsidRDefault="00A14896" w:rsidP="00A14896">
      <w:pPr>
        <w:rPr>
          <w:b/>
        </w:rPr>
      </w:pPr>
    </w:p>
    <w:p w:rsidR="00A14896" w:rsidRPr="0000634E" w:rsidRDefault="00A14896" w:rsidP="00A14896">
      <w:pPr>
        <w:rPr>
          <w:b/>
        </w:rPr>
      </w:pPr>
      <w:r w:rsidRPr="0000634E">
        <w:rPr>
          <w:b/>
        </w:rPr>
        <w:t>2 задание</w:t>
      </w:r>
    </w:p>
    <w:p w:rsidR="00A14896" w:rsidRPr="009470DC" w:rsidRDefault="00A14896" w:rsidP="00A14896">
      <w:r w:rsidRPr="00762295">
        <w:t>1. Сопоставьте:</w:t>
      </w:r>
    </w:p>
    <w:p w:rsidR="00A14896" w:rsidRPr="009470DC" w:rsidRDefault="00A14896" w:rsidP="00A14896">
      <w:r w:rsidRPr="009470DC">
        <w:t>1) «Солдаты! Сорок веков смотрят на вас с высоты этих пирамид!»;                а) Вольтер;</w:t>
      </w:r>
    </w:p>
    <w:p w:rsidR="00A14896" w:rsidRPr="009470DC" w:rsidRDefault="00A14896" w:rsidP="00A14896">
      <w:r w:rsidRPr="009470DC">
        <w:t>2) «Если бы Бога не было, его следовало бы выдумать»;                        б) Дантон;</w:t>
      </w:r>
    </w:p>
    <w:p w:rsidR="00A14896" w:rsidRPr="009470DC" w:rsidRDefault="00A14896" w:rsidP="00A14896">
      <w:r w:rsidRPr="009470DC">
        <w:t>3) «Если вы хотите придать государству прочность,                                 в) Наполеон;</w:t>
      </w:r>
    </w:p>
    <w:p w:rsidR="00A14896" w:rsidRPr="009470DC" w:rsidRDefault="00A14896" w:rsidP="00A14896">
      <w:r w:rsidRPr="009470DC">
        <w:t>…не допускайте ни богачей, ни нищих»;                                                г) Лафайет;</w:t>
      </w:r>
    </w:p>
    <w:p w:rsidR="00A14896" w:rsidRPr="009470DC" w:rsidRDefault="00A14896" w:rsidP="00A14896">
      <w:r w:rsidRPr="009470DC">
        <w:t>4) «Ты покажешь мою голову народу: она стоит этого!»                        </w:t>
      </w:r>
      <w:proofErr w:type="spellStart"/>
      <w:r w:rsidRPr="009470DC">
        <w:t>д</w:t>
      </w:r>
      <w:proofErr w:type="spellEnd"/>
      <w:r w:rsidRPr="009470DC">
        <w:t>) Руссо.</w:t>
      </w:r>
    </w:p>
    <w:p w:rsidR="00A14896" w:rsidRPr="009470DC" w:rsidRDefault="00A14896" w:rsidP="00A14896">
      <w:r w:rsidRPr="00762295">
        <w:t>2. Сопоставьте:</w:t>
      </w:r>
    </w:p>
    <w:p w:rsidR="00A14896" w:rsidRPr="009470DC" w:rsidRDefault="00A14896" w:rsidP="00A14896">
      <w:r w:rsidRPr="009470DC">
        <w:t>1) принятие первой Конституции Франции;                        а) 1789 г.;</w:t>
      </w:r>
    </w:p>
    <w:p w:rsidR="00A14896" w:rsidRPr="009470DC" w:rsidRDefault="00A14896" w:rsidP="00A14896">
      <w:r w:rsidRPr="009470DC">
        <w:t>2) казнь короля;                                                        б) 1791 г.;</w:t>
      </w:r>
    </w:p>
    <w:p w:rsidR="00A14896" w:rsidRPr="009470DC" w:rsidRDefault="00A14896" w:rsidP="00A14896">
      <w:r w:rsidRPr="009470DC">
        <w:t>3) взятие Бастилии восставшими парижанами;     </w:t>
      </w:r>
      <w:r>
        <w:t>                 </w:t>
      </w:r>
      <w:r w:rsidRPr="009470DC">
        <w:t>в) 1792 г.;</w:t>
      </w:r>
    </w:p>
    <w:p w:rsidR="00A14896" w:rsidRPr="009470DC" w:rsidRDefault="00A14896" w:rsidP="00A14896">
      <w:r w:rsidRPr="009470DC">
        <w:t>4) установление республики;                                        г) 1793 г.;</w:t>
      </w:r>
    </w:p>
    <w:p w:rsidR="00A14896" w:rsidRPr="009470DC" w:rsidRDefault="00A14896" w:rsidP="00A14896">
      <w:r w:rsidRPr="009470DC">
        <w:t>                                                                        д) 1794 г.</w:t>
      </w:r>
    </w:p>
    <w:p w:rsidR="00A14896" w:rsidRPr="009470DC" w:rsidRDefault="00A14896" w:rsidP="00A14896">
      <w:r w:rsidRPr="00762295">
        <w:t xml:space="preserve">3. </w:t>
      </w:r>
      <w:r w:rsidRPr="009470DC">
        <w:t>Как называется</w:t>
      </w:r>
      <w:r w:rsidRPr="00762295">
        <w:t> </w:t>
      </w:r>
      <w:r w:rsidRPr="009470DC">
        <w:t>произведение, ставшее гимном фра</w:t>
      </w:r>
      <w:r>
        <w:t>нцузской революции?</w:t>
      </w:r>
    </w:p>
    <w:p w:rsidR="00A14896" w:rsidRPr="009470DC" w:rsidRDefault="00A14896" w:rsidP="00A14896">
      <w:r w:rsidRPr="00762295">
        <w:t xml:space="preserve">4. </w:t>
      </w:r>
      <w:r w:rsidRPr="009470DC">
        <w:t>Как звали издателя газеты, прозванного Другом народа, убит</w:t>
      </w:r>
      <w:r>
        <w:t>ого дворянкой Шарлоттой Корде?</w:t>
      </w:r>
    </w:p>
    <w:p w:rsidR="00A14896" w:rsidRPr="009470DC" w:rsidRDefault="00A14896" w:rsidP="00A14896">
      <w:r w:rsidRPr="0000634E">
        <w:rPr>
          <w:b/>
        </w:rPr>
        <w:t>3 задание.</w:t>
      </w:r>
      <w:r w:rsidRPr="00762295">
        <w:t xml:space="preserve"> Объясните значение терминов:</w:t>
      </w:r>
    </w:p>
    <w:p w:rsidR="00A14896" w:rsidRPr="009470DC" w:rsidRDefault="00A14896" w:rsidP="00A14896">
      <w:r w:rsidRPr="009470DC">
        <w:t>1) Революция;   2) Сословия;   3) Конс</w:t>
      </w:r>
      <w:r>
        <w:t>титуционная монархия;   4) Террор;  </w:t>
      </w:r>
      <w:r w:rsidRPr="009470DC">
        <w:t>5) Санкюлот.</w:t>
      </w:r>
    </w:p>
    <w:p w:rsidR="00A14896" w:rsidRDefault="00A14896" w:rsidP="00A14896">
      <w:pPr>
        <w:rPr>
          <w:b/>
        </w:rPr>
      </w:pPr>
    </w:p>
    <w:p w:rsidR="00A14896" w:rsidRPr="009470DC" w:rsidRDefault="00A14896" w:rsidP="00A14896">
      <w:r w:rsidRPr="0000634E">
        <w:rPr>
          <w:b/>
        </w:rPr>
        <w:t>4 задание.</w:t>
      </w:r>
      <w:r w:rsidRPr="00762295">
        <w:t> Работа с документом.</w:t>
      </w:r>
    </w:p>
    <w:p w:rsidR="00A14896" w:rsidRPr="009470DC" w:rsidRDefault="00A14896" w:rsidP="00A14896">
      <w:r w:rsidRPr="009470DC">
        <w:t>Конституция Франции 1791 г.</w:t>
      </w:r>
    </w:p>
    <w:p w:rsidR="00A14896" w:rsidRPr="009470DC" w:rsidRDefault="00A14896" w:rsidP="00A14896">
      <w:r w:rsidRPr="009470DC">
        <w:t>Нет более ни дворянства, ни сословных отличий, ни феодального порядка, никаких званий и преимуществ, проистекающих из этого порядка. Не существует более ни продажи, ни наследования каких-либо государственных должностей.</w:t>
      </w:r>
    </w:p>
    <w:p w:rsidR="00A14896" w:rsidRPr="009470DC" w:rsidRDefault="00A14896" w:rsidP="00A14896">
      <w:r w:rsidRPr="009470DC">
        <w:t>Конституция обеспечивает следующие естественные и гражданские права:</w:t>
      </w:r>
    </w:p>
    <w:p w:rsidR="00A14896" w:rsidRPr="009470DC" w:rsidRDefault="00A14896" w:rsidP="00A14896">
      <w:r w:rsidRPr="009470DC">
        <w:t>1) всем гражданам открыт доступ к местам и должностям без каких-либо отличий, кроме проистекающих из их способностей;</w:t>
      </w:r>
    </w:p>
    <w:p w:rsidR="00A14896" w:rsidRPr="009470DC" w:rsidRDefault="00A14896" w:rsidP="00A14896">
      <w:r w:rsidRPr="009470DC">
        <w:t>2) все налоги подлежат раскладке между всеми гражданами равномерно, в зависимости от их состояния;</w:t>
      </w:r>
    </w:p>
    <w:p w:rsidR="00A14896" w:rsidRPr="009470DC" w:rsidRDefault="00A14896" w:rsidP="00A14896">
      <w:r w:rsidRPr="009470DC">
        <w:t>3) одни и те же правонарушения будут караться одними и теми же наказаниями.</w:t>
      </w:r>
    </w:p>
    <w:p w:rsidR="00A14896" w:rsidRPr="009470DC" w:rsidRDefault="00A14896" w:rsidP="00A14896">
      <w:r w:rsidRPr="009470DC">
        <w:t>Конституция обеспечивает также:</w:t>
      </w:r>
    </w:p>
    <w:p w:rsidR="00A14896" w:rsidRPr="009470DC" w:rsidRDefault="00A14896" w:rsidP="00A14896">
      <w:r w:rsidRPr="009470DC">
        <w:t>свободу каждого выражать словесно или письменно свои мысли, а также отправлять обряды того вероисповедания, к которому он принадлежит;</w:t>
      </w:r>
    </w:p>
    <w:p w:rsidR="00A14896" w:rsidRPr="009470DC" w:rsidRDefault="00A14896" w:rsidP="00A14896">
      <w:r w:rsidRPr="009470DC">
        <w:t>свободу граждан собираться в общественных местах, сохраняя спокойствие и без оружия.</w:t>
      </w:r>
    </w:p>
    <w:p w:rsidR="00A14896" w:rsidRPr="009470DC" w:rsidRDefault="00A14896" w:rsidP="00A14896">
      <w:r w:rsidRPr="009470DC">
        <w:t>Законодательная власть вверяется Национальному собранию, в состав которого входят представители, свободно избираемые народом на определенный срок.</w:t>
      </w:r>
    </w:p>
    <w:p w:rsidR="00A14896" w:rsidRPr="009470DC" w:rsidRDefault="00A14896" w:rsidP="00A14896">
      <w:r w:rsidRPr="009470DC">
        <w:t>Форма правления – монархическая. Власть исполнительная вверена королю. Власть исполнительная не может издавать никаких законов.</w:t>
      </w:r>
    </w:p>
    <w:p w:rsidR="00A14896" w:rsidRPr="009470DC" w:rsidRDefault="00A14896" w:rsidP="00A14896">
      <w:r w:rsidRPr="009470DC">
        <w:t>Если король встанет во главе войска и направит его против народа, то следует считать его отрекшимся от королевской власти.</w:t>
      </w:r>
    </w:p>
    <w:p w:rsidR="00A14896" w:rsidRPr="009470DC" w:rsidRDefault="00A14896" w:rsidP="00A14896">
      <w:r w:rsidRPr="009470DC">
        <w:t>Правосудие будет осуществляться беспошлинно судьями, избираемыми на срок народом.</w:t>
      </w:r>
    </w:p>
    <w:p w:rsidR="00A14896" w:rsidRPr="009470DC" w:rsidRDefault="00A14896" w:rsidP="00E4131A">
      <w:pPr>
        <w:numPr>
          <w:ilvl w:val="0"/>
          <w:numId w:val="42"/>
        </w:numPr>
        <w:ind w:left="0" w:firstLine="0"/>
      </w:pPr>
      <w:r w:rsidRPr="009470DC">
        <w:t>Отмена каких признаков старого общества закрепляется в Конституции?</w:t>
      </w:r>
    </w:p>
    <w:p w:rsidR="00A14896" w:rsidRPr="009470DC" w:rsidRDefault="00A14896" w:rsidP="00E4131A">
      <w:pPr>
        <w:numPr>
          <w:ilvl w:val="0"/>
          <w:numId w:val="42"/>
        </w:numPr>
        <w:ind w:left="0" w:firstLine="0"/>
      </w:pPr>
      <w:r w:rsidRPr="009470DC">
        <w:t>Какие естественные и гражданские права обеспечивает Конституция?</w:t>
      </w:r>
    </w:p>
    <w:p w:rsidR="00A14896" w:rsidRPr="009470DC" w:rsidRDefault="00A14896" w:rsidP="00E4131A">
      <w:pPr>
        <w:numPr>
          <w:ilvl w:val="0"/>
          <w:numId w:val="42"/>
        </w:numPr>
        <w:ind w:left="0" w:firstLine="0"/>
      </w:pPr>
      <w:r w:rsidRPr="009470DC">
        <w:t>Какие свободы граждан провозглашаются в документе?</w:t>
      </w:r>
    </w:p>
    <w:p w:rsidR="00A14896" w:rsidRPr="009470DC" w:rsidRDefault="00A14896" w:rsidP="00E4131A">
      <w:pPr>
        <w:numPr>
          <w:ilvl w:val="0"/>
          <w:numId w:val="42"/>
        </w:numPr>
        <w:ind w:left="0" w:firstLine="0"/>
      </w:pPr>
      <w:r w:rsidRPr="009470DC">
        <w:t>Кому принадлежит законодательная, исполнительная и судебная власть?</w:t>
      </w:r>
    </w:p>
    <w:p w:rsidR="00A14896" w:rsidRPr="009470DC" w:rsidRDefault="00A14896" w:rsidP="00E4131A">
      <w:pPr>
        <w:numPr>
          <w:ilvl w:val="0"/>
          <w:numId w:val="42"/>
        </w:numPr>
        <w:ind w:left="0" w:firstLine="0"/>
      </w:pPr>
      <w:r w:rsidRPr="009470DC">
        <w:t>Какие теории просветителей нашли в свое выражение в Конституции? Докажите свое мнение ссылками на документ.</w:t>
      </w:r>
    </w:p>
    <w:p w:rsidR="00A14896" w:rsidRDefault="00A14896" w:rsidP="00A14896">
      <w:pPr>
        <w:jc w:val="center"/>
        <w:rPr>
          <w:b/>
        </w:rPr>
      </w:pPr>
    </w:p>
    <w:p w:rsidR="00A14896" w:rsidRPr="0000634E" w:rsidRDefault="00A14896" w:rsidP="00A14896">
      <w:pPr>
        <w:jc w:val="center"/>
        <w:rPr>
          <w:b/>
        </w:rPr>
      </w:pPr>
      <w:r w:rsidRPr="0000634E">
        <w:rPr>
          <w:b/>
        </w:rPr>
        <w:t>II вариант</w:t>
      </w:r>
    </w:p>
    <w:p w:rsidR="00A14896" w:rsidRPr="0000634E" w:rsidRDefault="00A14896" w:rsidP="00A14896">
      <w:pPr>
        <w:rPr>
          <w:b/>
        </w:rPr>
      </w:pPr>
      <w:r w:rsidRPr="0000634E">
        <w:rPr>
          <w:b/>
        </w:rPr>
        <w:t xml:space="preserve">1 задание. Тест. </w:t>
      </w:r>
    </w:p>
    <w:p w:rsidR="00A14896" w:rsidRDefault="00A14896" w:rsidP="00A14896">
      <w:r w:rsidRPr="00762295">
        <w:t>1. Веком Просвещения называют:</w:t>
      </w:r>
    </w:p>
    <w:p w:rsidR="00A14896" w:rsidRPr="009470DC" w:rsidRDefault="00A14896" w:rsidP="00A14896">
      <w:r w:rsidRPr="009470DC">
        <w:t>1) XVI в.;        2) XVII в.;        3) XVIII в.;        4) XIX в.</w:t>
      </w:r>
    </w:p>
    <w:p w:rsidR="00A14896" w:rsidRPr="009470DC" w:rsidRDefault="00A14896" w:rsidP="00A14896">
      <w:r w:rsidRPr="00762295">
        <w:t>2</w:t>
      </w:r>
      <w:r w:rsidRPr="009470DC">
        <w:t xml:space="preserve">. </w:t>
      </w:r>
      <w:r w:rsidRPr="00762295">
        <w:t>Выберите имя просветителя:</w:t>
      </w:r>
    </w:p>
    <w:p w:rsidR="00A14896" w:rsidRPr="009470DC" w:rsidRDefault="00A14896" w:rsidP="00A14896">
      <w:r w:rsidRPr="009470DC">
        <w:t xml:space="preserve">1) Марат;        2) Вольтер;        3) </w:t>
      </w:r>
      <w:proofErr w:type="spellStart"/>
      <w:r w:rsidRPr="009470DC">
        <w:t>Гиз</w:t>
      </w:r>
      <w:proofErr w:type="spellEnd"/>
      <w:r w:rsidRPr="009470DC">
        <w:t>;                4) Дрейк.</w:t>
      </w:r>
    </w:p>
    <w:p w:rsidR="00A14896" w:rsidRPr="009470DC" w:rsidRDefault="00A14896" w:rsidP="00A14896">
      <w:r w:rsidRPr="00762295">
        <w:t>3. Теория, в соответствии с которой власть должна быть результатом соглашения между народом и избранным им правителем, который в случае нарушения договора может быть свергнут:</w:t>
      </w:r>
    </w:p>
    <w:p w:rsidR="00A14896" w:rsidRPr="009470DC" w:rsidRDefault="00A14896" w:rsidP="00A14896">
      <w:r w:rsidRPr="009470DC">
        <w:t>1) теория общественного договора;                2) биологическая теория;</w:t>
      </w:r>
    </w:p>
    <w:p w:rsidR="00A14896" w:rsidRPr="009470DC" w:rsidRDefault="00A14896" w:rsidP="00A14896">
      <w:r w:rsidRPr="009470DC">
        <w:t>3) теория естественных прав человека;                4) теория разделения властей.</w:t>
      </w:r>
    </w:p>
    <w:p w:rsidR="00A14896" w:rsidRDefault="00A14896" w:rsidP="00A14896">
      <w:r w:rsidRPr="00762295">
        <w:t>4. Идеология Великой французской революции была:</w:t>
      </w:r>
    </w:p>
    <w:p w:rsidR="00A14896" w:rsidRPr="009470DC" w:rsidRDefault="00A14896" w:rsidP="00A14896">
      <w:r w:rsidRPr="009470DC">
        <w:t>1) социалистической; 2) еретической;  3) кальвинистской;          4) просветительской.</w:t>
      </w:r>
    </w:p>
    <w:p w:rsidR="00A14896" w:rsidRPr="009470DC" w:rsidRDefault="00A14896" w:rsidP="00A14896">
      <w:r w:rsidRPr="00762295">
        <w:t>5. Причина Великой французской революции:</w:t>
      </w:r>
    </w:p>
    <w:p w:rsidR="00A14896" w:rsidRPr="009470DC" w:rsidRDefault="00A14896" w:rsidP="00A14896">
      <w:r w:rsidRPr="009470DC">
        <w:t>1) национальный гнет;</w:t>
      </w:r>
    </w:p>
    <w:p w:rsidR="00A14896" w:rsidRPr="009470DC" w:rsidRDefault="00A14896" w:rsidP="00A14896">
      <w:r w:rsidRPr="009470DC">
        <w:t>2) подчинение парламента королю;</w:t>
      </w:r>
    </w:p>
    <w:p w:rsidR="00A14896" w:rsidRDefault="00A14896" w:rsidP="00A14896">
      <w:r w:rsidRPr="009470DC">
        <w:t>3) запреты на торговлю с А</w:t>
      </w:r>
      <w:r>
        <w:t>нглией и английскими колониями;</w:t>
      </w:r>
    </w:p>
    <w:p w:rsidR="00A14896" w:rsidRPr="009470DC" w:rsidRDefault="00A14896" w:rsidP="00A14896">
      <w:r w:rsidRPr="009470DC">
        <w:t>4) привилегии первого и второго сословия, бесправие третьего сословия.</w:t>
      </w:r>
    </w:p>
    <w:p w:rsidR="00A14896" w:rsidRPr="009470DC" w:rsidRDefault="00A14896" w:rsidP="00A14896">
      <w:r w:rsidRPr="00762295">
        <w:t>6. Собрание представителей трех сословий во Франции называлось:</w:t>
      </w:r>
    </w:p>
    <w:p w:rsidR="00A14896" w:rsidRPr="009470DC" w:rsidRDefault="00A14896" w:rsidP="00A14896">
      <w:r w:rsidRPr="009470DC">
        <w:t>1) кортесы;        2) сейм;        3) Генеральные штаты;        4) Земский собор.</w:t>
      </w:r>
    </w:p>
    <w:p w:rsidR="00A14896" w:rsidRPr="009470DC" w:rsidRDefault="00A14896" w:rsidP="00A14896">
      <w:r w:rsidRPr="00762295">
        <w:t>7. Начало Великой французской революции связывают:</w:t>
      </w:r>
    </w:p>
    <w:p w:rsidR="00A14896" w:rsidRPr="009470DC" w:rsidRDefault="00A14896" w:rsidP="00A14896">
      <w:r w:rsidRPr="009470DC">
        <w:t>1) с созданием республики;                                2) с взятием парижанами Бастилии;</w:t>
      </w:r>
    </w:p>
    <w:p w:rsidR="00A14896" w:rsidRPr="009470DC" w:rsidRDefault="00A14896" w:rsidP="00A14896">
      <w:r w:rsidRPr="009470DC">
        <w:t>3) с принятием Декларации прав человека и гражданина;        4) с казнью короля.</w:t>
      </w:r>
    </w:p>
    <w:p w:rsidR="00A14896" w:rsidRPr="009470DC" w:rsidRDefault="00A14896" w:rsidP="00A14896">
      <w:r w:rsidRPr="00762295">
        <w:t>8. Знамя Франции во время революции:</w:t>
      </w:r>
    </w:p>
    <w:p w:rsidR="00A14896" w:rsidRPr="009470DC" w:rsidRDefault="00A14896" w:rsidP="00A14896">
      <w:r w:rsidRPr="009470DC">
        <w:t>1) сине-бело-красное (вертикальные полосы);                2) белое;</w:t>
      </w:r>
    </w:p>
    <w:p w:rsidR="00A14896" w:rsidRPr="009470DC" w:rsidRDefault="00A14896" w:rsidP="00A14896">
      <w:r w:rsidRPr="009470DC">
        <w:t>3) бело-сине-красное (горизон</w:t>
      </w:r>
      <w:r>
        <w:t>тальные полосы);            </w:t>
      </w:r>
      <w:r w:rsidRPr="009470DC">
        <w:t>4) сине-красное;</w:t>
      </w:r>
    </w:p>
    <w:p w:rsidR="00A14896" w:rsidRDefault="00A14896" w:rsidP="00A14896">
      <w:r w:rsidRPr="00762295">
        <w:t>9. Великую французскую революцию пытались подавить войска:</w:t>
      </w:r>
    </w:p>
    <w:p w:rsidR="00A14896" w:rsidRPr="009470DC" w:rsidRDefault="00A14896" w:rsidP="00A14896">
      <w:r w:rsidRPr="009470DC">
        <w:t>1) России, США;                        2) Пруссии, Австрии;</w:t>
      </w:r>
    </w:p>
    <w:p w:rsidR="00A14896" w:rsidRPr="009470DC" w:rsidRDefault="00A14896" w:rsidP="00A14896">
      <w:r w:rsidRPr="009470DC">
        <w:t>3) Испании, Швеции;                4) США, Англии.</w:t>
      </w:r>
    </w:p>
    <w:p w:rsidR="00A14896" w:rsidRPr="009470DC" w:rsidRDefault="00A14896" w:rsidP="00A14896">
      <w:r w:rsidRPr="00762295">
        <w:t>10. Французского короля, казненного во время революции, звали:</w:t>
      </w:r>
    </w:p>
    <w:p w:rsidR="00A14896" w:rsidRPr="009470DC" w:rsidRDefault="00A14896" w:rsidP="00A14896">
      <w:r w:rsidRPr="009470DC">
        <w:t>1) Людовик XIV;        2) Людовик XV;        3) Людовик XVI;        4) Карл I.</w:t>
      </w:r>
    </w:p>
    <w:p w:rsidR="00A14896" w:rsidRPr="009470DC" w:rsidRDefault="00A14896" w:rsidP="00A14896">
      <w:r w:rsidRPr="00762295">
        <w:t>11. В период якобинской диктатуры произошло:</w:t>
      </w:r>
    </w:p>
    <w:p w:rsidR="00A14896" w:rsidRPr="009470DC" w:rsidRDefault="00A14896" w:rsidP="00A14896">
      <w:r w:rsidRPr="009470DC">
        <w:t>1) создание Директории;                                2) поход на Версаль;</w:t>
      </w:r>
    </w:p>
    <w:p w:rsidR="00A14896" w:rsidRPr="009470DC" w:rsidRDefault="00A14896" w:rsidP="00A14896">
      <w:r w:rsidRPr="009470DC">
        <w:t>3) введение революц</w:t>
      </w:r>
      <w:r>
        <w:t>ионного террора;         </w:t>
      </w:r>
      <w:r w:rsidRPr="009470DC">
        <w:t>4) ликвидация монархии.</w:t>
      </w:r>
    </w:p>
    <w:p w:rsidR="00A14896" w:rsidRPr="009470DC" w:rsidRDefault="00A14896" w:rsidP="00A14896">
      <w:r w:rsidRPr="00762295">
        <w:t>12. Выберите имя якобинца:</w:t>
      </w:r>
    </w:p>
    <w:p w:rsidR="00A14896" w:rsidRPr="009470DC" w:rsidRDefault="00A14896" w:rsidP="00A14896">
      <w:r w:rsidRPr="009470DC">
        <w:t xml:space="preserve">1) Нельсон;        2) Робеспьер;         3) Талейран;            4) </w:t>
      </w:r>
      <w:proofErr w:type="spellStart"/>
      <w:r w:rsidRPr="009470DC">
        <w:t>Мирабо</w:t>
      </w:r>
      <w:proofErr w:type="spellEnd"/>
      <w:r w:rsidRPr="009470DC">
        <w:t>.</w:t>
      </w:r>
    </w:p>
    <w:p w:rsidR="00A14896" w:rsidRPr="009470DC" w:rsidRDefault="00A14896" w:rsidP="00A14896">
      <w:r w:rsidRPr="00762295">
        <w:t>13. Причина краха якобинской диктатуры:</w:t>
      </w:r>
    </w:p>
    <w:p w:rsidR="00A14896" w:rsidRPr="009470DC" w:rsidRDefault="00A14896" w:rsidP="00A14896">
      <w:r w:rsidRPr="009470DC">
        <w:t>1) поражения Франции в войнах;                2) казнь короля;</w:t>
      </w:r>
    </w:p>
    <w:p w:rsidR="00A14896" w:rsidRPr="009470DC" w:rsidRDefault="00A14896" w:rsidP="00A14896">
      <w:r w:rsidRPr="009470DC">
        <w:t>3) захват власти Наполеоном;                4) раскол среди якобинцев.</w:t>
      </w:r>
    </w:p>
    <w:p w:rsidR="00A14896" w:rsidRPr="009470DC" w:rsidRDefault="00A14896" w:rsidP="00A14896">
      <w:r w:rsidRPr="00762295">
        <w:t>14. В результате термидорианского переворота:</w:t>
      </w:r>
    </w:p>
    <w:p w:rsidR="00A14896" w:rsidRPr="009470DC" w:rsidRDefault="00A14896" w:rsidP="00A14896">
      <w:r w:rsidRPr="009470DC">
        <w:t>1) отменили ограничения в торговле;        2) ввели максимум заработной платы;</w:t>
      </w:r>
    </w:p>
    <w:p w:rsidR="00A14896" w:rsidRPr="009470DC" w:rsidRDefault="00A14896" w:rsidP="00A14896">
      <w:r w:rsidRPr="009470DC">
        <w:t>3) отменили феодальные повинности;        4) приняли первую Конституцию.</w:t>
      </w:r>
    </w:p>
    <w:p w:rsidR="00A14896" w:rsidRPr="009470DC" w:rsidRDefault="00A14896" w:rsidP="00A14896">
      <w:r w:rsidRPr="00762295">
        <w:t>15. Значение Великой французской революции:</w:t>
      </w:r>
    </w:p>
    <w:p w:rsidR="00A14896" w:rsidRPr="009470DC" w:rsidRDefault="00A14896" w:rsidP="00A14896">
      <w:r w:rsidRPr="009470DC">
        <w:t>1) ликвидация феодально-абсолютистских порядков;</w:t>
      </w:r>
    </w:p>
    <w:p w:rsidR="00A14896" w:rsidRPr="009470DC" w:rsidRDefault="00A14896" w:rsidP="00A14896">
      <w:r w:rsidRPr="009470DC">
        <w:t>2) впервые в истории женщины получили избирательные права;</w:t>
      </w:r>
    </w:p>
    <w:p w:rsidR="00A14896" w:rsidRPr="009470DC" w:rsidRDefault="00A14896" w:rsidP="00A14896">
      <w:r w:rsidRPr="009470DC">
        <w:t>3) революция ограничила развитие капиталистического хозяйства;</w:t>
      </w:r>
    </w:p>
    <w:p w:rsidR="00A14896" w:rsidRPr="009470DC" w:rsidRDefault="00A14896" w:rsidP="00A14896">
      <w:r w:rsidRPr="009470DC">
        <w:t>4) революция оказала влияние только на развитие Франции.</w:t>
      </w:r>
    </w:p>
    <w:p w:rsidR="00A14896" w:rsidRPr="009470DC" w:rsidRDefault="00A14896" w:rsidP="00A14896">
      <w:r w:rsidRPr="00762295">
        <w:t>2 задание</w:t>
      </w:r>
    </w:p>
    <w:p w:rsidR="00A14896" w:rsidRPr="009470DC" w:rsidRDefault="00A14896" w:rsidP="00A14896">
      <w:r w:rsidRPr="00762295">
        <w:t>1. Сопоставьте:</w:t>
      </w:r>
    </w:p>
    <w:p w:rsidR="00A14896" w:rsidRPr="009470DC" w:rsidRDefault="00A14896" w:rsidP="00A14896">
      <w:r w:rsidRPr="009470DC">
        <w:t>1) «Раздавите гадину!»;                                                        а) Вольтер;</w:t>
      </w:r>
    </w:p>
    <w:p w:rsidR="00A14896" w:rsidRPr="009470DC" w:rsidRDefault="00A14896" w:rsidP="00A14896">
      <w:r w:rsidRPr="009470DC">
        <w:t>2) «Разве можно унести отечество на подо</w:t>
      </w:r>
      <w:r>
        <w:t>швах башмаков?»;               </w:t>
      </w:r>
      <w:r w:rsidRPr="009470DC">
        <w:t>б) Наполеон;</w:t>
      </w:r>
    </w:p>
    <w:p w:rsidR="00A14896" w:rsidRPr="009470DC" w:rsidRDefault="00A14896" w:rsidP="00A14896">
      <w:r w:rsidRPr="009470DC">
        <w:t>3) «Эта великая революция обойдется без злодеяний и без слез»;        в) Дантон;</w:t>
      </w:r>
    </w:p>
    <w:p w:rsidR="00A14896" w:rsidRPr="009470DC" w:rsidRDefault="00A14896" w:rsidP="00A14896">
      <w:r w:rsidRPr="009470DC">
        <w:t>4) «Солдаты…В вашей власти будут богатые провинции и                 г) Марат;</w:t>
      </w:r>
    </w:p>
    <w:p w:rsidR="00A14896" w:rsidRPr="009470DC" w:rsidRDefault="00A14896" w:rsidP="00A14896">
      <w:r w:rsidRPr="009470DC">
        <w:t>большие города, вы найдете там почет, славу и богатство».                </w:t>
      </w:r>
      <w:proofErr w:type="spellStart"/>
      <w:r w:rsidRPr="009470DC">
        <w:t>д</w:t>
      </w:r>
      <w:proofErr w:type="spellEnd"/>
      <w:r w:rsidRPr="009470DC">
        <w:t xml:space="preserve">) </w:t>
      </w:r>
      <w:proofErr w:type="spellStart"/>
      <w:r w:rsidRPr="009470DC">
        <w:t>Мирабо</w:t>
      </w:r>
      <w:proofErr w:type="spellEnd"/>
      <w:r w:rsidRPr="009470DC">
        <w:t>.</w:t>
      </w:r>
    </w:p>
    <w:p w:rsidR="00A14896" w:rsidRPr="009470DC" w:rsidRDefault="00A14896" w:rsidP="00A14896">
      <w:r w:rsidRPr="00762295">
        <w:t>2. Сопоставьте:</w:t>
      </w:r>
    </w:p>
    <w:p w:rsidR="00A14896" w:rsidRPr="009470DC" w:rsidRDefault="00A14896" w:rsidP="00A14896">
      <w:r w:rsidRPr="009470DC">
        <w:t>1) принятие Декларации прав человека и гражданина;                        а) 1789 г.;</w:t>
      </w:r>
    </w:p>
    <w:p w:rsidR="00A14896" w:rsidRPr="009470DC" w:rsidRDefault="00A14896" w:rsidP="00A14896">
      <w:r w:rsidRPr="009470DC">
        <w:lastRenderedPageBreak/>
        <w:t>2) приход к власти якобинцев;                                                б) 1791 г.;</w:t>
      </w:r>
    </w:p>
    <w:p w:rsidR="00A14896" w:rsidRPr="009470DC" w:rsidRDefault="00A14896" w:rsidP="00A14896">
      <w:r w:rsidRPr="009470DC">
        <w:t>3) принятие первой Конституции Франции;                                в) 1792 г.;</w:t>
      </w:r>
    </w:p>
    <w:p w:rsidR="00A14896" w:rsidRPr="009470DC" w:rsidRDefault="00A14896" w:rsidP="00A14896">
      <w:r w:rsidRPr="009470DC">
        <w:t>4) термидорианский переворот;                                                г) 1793 г.;</w:t>
      </w:r>
    </w:p>
    <w:p w:rsidR="00A14896" w:rsidRPr="009470DC" w:rsidRDefault="00A14896" w:rsidP="00A14896">
      <w:r w:rsidRPr="009470DC">
        <w:t>                                                                                д) 1794 г.</w:t>
      </w:r>
    </w:p>
    <w:p w:rsidR="00A14896" w:rsidRPr="009470DC" w:rsidRDefault="00A14896" w:rsidP="00A14896">
      <w:r w:rsidRPr="00762295">
        <w:t xml:space="preserve">3. </w:t>
      </w:r>
      <w:r w:rsidRPr="009470DC">
        <w:t>Как называется закон, который предписывал содержать в тюрьме всех сочувствующих доревол</w:t>
      </w:r>
      <w:r>
        <w:t>юционным порядкам?</w:t>
      </w:r>
    </w:p>
    <w:p w:rsidR="00A14896" w:rsidRPr="009470DC" w:rsidRDefault="00A14896" w:rsidP="00A14896">
      <w:r w:rsidRPr="00762295">
        <w:t xml:space="preserve">4. </w:t>
      </w:r>
      <w:r w:rsidRPr="009470DC">
        <w:t>Как звали генерала, командовавшего французской армией при завоевании Северной Италии и Египт</w:t>
      </w:r>
      <w:r>
        <w:t>а?</w:t>
      </w:r>
    </w:p>
    <w:p w:rsidR="00A14896" w:rsidRDefault="00A14896" w:rsidP="00A14896">
      <w:pPr>
        <w:rPr>
          <w:b/>
        </w:rPr>
      </w:pPr>
    </w:p>
    <w:p w:rsidR="00A14896" w:rsidRPr="009470DC" w:rsidRDefault="00A14896" w:rsidP="00A14896">
      <w:r w:rsidRPr="0000634E">
        <w:rPr>
          <w:b/>
        </w:rPr>
        <w:t>3 задание.</w:t>
      </w:r>
      <w:r w:rsidRPr="00762295">
        <w:t xml:space="preserve"> Объясните значение терминов:</w:t>
      </w:r>
    </w:p>
    <w:p w:rsidR="00A14896" w:rsidRPr="009470DC" w:rsidRDefault="00A14896" w:rsidP="00A14896">
      <w:r>
        <w:t>1) Абсолютная монархия;   </w:t>
      </w:r>
      <w:r w:rsidRPr="009470DC">
        <w:t>2)</w:t>
      </w:r>
      <w:r>
        <w:t xml:space="preserve"> Республика;  3) Декрет;  </w:t>
      </w:r>
      <w:r w:rsidRPr="009470DC">
        <w:t>4) «Белая эмиграция»;   5) Кокарда.</w:t>
      </w:r>
    </w:p>
    <w:p w:rsidR="00A14896" w:rsidRDefault="00A14896" w:rsidP="00A14896"/>
    <w:p w:rsidR="00A14896" w:rsidRPr="009470DC" w:rsidRDefault="00A14896" w:rsidP="00A14896">
      <w:r w:rsidRPr="0000634E">
        <w:rPr>
          <w:b/>
        </w:rPr>
        <w:t>4 задание.</w:t>
      </w:r>
      <w:r w:rsidRPr="00762295">
        <w:t> Работа с документом.</w:t>
      </w:r>
    </w:p>
    <w:p w:rsidR="00A14896" w:rsidRPr="009470DC" w:rsidRDefault="00A14896" w:rsidP="00A14896">
      <w:r w:rsidRPr="009470DC">
        <w:t>Декларация прав человека и гражданина 26 августа 1789 г.</w:t>
      </w:r>
    </w:p>
    <w:p w:rsidR="00A14896" w:rsidRPr="009470DC" w:rsidRDefault="00A14896" w:rsidP="00A14896">
      <w:r w:rsidRPr="009470DC">
        <w:t>        1. Все люди рождаются свободными и равными в правах. Общественные различия могут быть основаны только на общей пользе.</w:t>
      </w:r>
    </w:p>
    <w:p w:rsidR="00A14896" w:rsidRPr="009470DC" w:rsidRDefault="00A14896" w:rsidP="00A14896">
      <w:r w:rsidRPr="009470DC">
        <w:t>        2. Целью всякого политического союза является сохранение естественных и неотъемлемых прав человека. Права эти – свобода, собственность, безопасность и сопротивление угнетению.</w:t>
      </w:r>
    </w:p>
    <w:p w:rsidR="00A14896" w:rsidRPr="009470DC" w:rsidRDefault="00A14896" w:rsidP="00A14896">
      <w:r w:rsidRPr="009470DC">
        <w:t>        3. Источник всей верховной власти всегда находится в народе. Никакое учреждение, никакое лицо не может осуществлять власти, не происходящей прямо от нации.</w:t>
      </w:r>
    </w:p>
    <w:p w:rsidR="00A14896" w:rsidRPr="009470DC" w:rsidRDefault="00A14896" w:rsidP="00A14896">
      <w:r w:rsidRPr="009470DC">
        <w:t>        4. Свобода состоит в праве делать все, что не вредит другому…</w:t>
      </w:r>
    </w:p>
    <w:p w:rsidR="00A14896" w:rsidRPr="009470DC" w:rsidRDefault="00A14896" w:rsidP="00A14896">
      <w:r w:rsidRPr="009470DC">
        <w:t>        5. Закон есть выражение общей воли. Все граждане имеют право участвовать лично или через своих представителей в его образовании. Закон должен быть равный для всех.</w:t>
      </w:r>
    </w:p>
    <w:p w:rsidR="00A14896" w:rsidRPr="009470DC" w:rsidRDefault="00A14896" w:rsidP="00A14896">
      <w:r w:rsidRPr="009470DC">
        <w:t>        10. Никто не должен быть тревожим за свои убеждения, даже религиозные, если их проявления не нарушают общественного порядка, установленного законом.</w:t>
      </w:r>
    </w:p>
    <w:p w:rsidR="00A14896" w:rsidRPr="009470DC" w:rsidRDefault="00A14896" w:rsidP="00A14896">
      <w:r w:rsidRPr="009470DC">
        <w:t>        15. Общество имеет право требовать отчета у каждого должностного лица по вверенной ему части управления.</w:t>
      </w:r>
    </w:p>
    <w:p w:rsidR="00A14896" w:rsidRPr="009470DC" w:rsidRDefault="00A14896" w:rsidP="00A14896">
      <w:r w:rsidRPr="009470DC">
        <w:t>        16. Общество, в котором не обеспечено пользование правами и не проведено разделение властей, не имеет конституции.</w:t>
      </w:r>
    </w:p>
    <w:p w:rsidR="00A14896" w:rsidRPr="009470DC" w:rsidRDefault="00A14896" w:rsidP="00A14896">
      <w:r w:rsidRPr="009470DC">
        <w:t>        17. Так как собственность есть право несомненное и священное, то никто не может быть лишен ее иначе как в случае установленной законом несомненной общественной необходимости и при условии справедливого и предварительного возмещения.</w:t>
      </w:r>
    </w:p>
    <w:p w:rsidR="00A14896" w:rsidRPr="009470DC" w:rsidRDefault="00A14896" w:rsidP="00E4131A">
      <w:pPr>
        <w:numPr>
          <w:ilvl w:val="0"/>
          <w:numId w:val="43"/>
        </w:numPr>
        <w:ind w:left="0" w:firstLine="0"/>
      </w:pPr>
      <w:r w:rsidRPr="009470DC">
        <w:t>Какие права человека считаются естественными и неотъемлемыми?</w:t>
      </w:r>
    </w:p>
    <w:p w:rsidR="00A14896" w:rsidRPr="009470DC" w:rsidRDefault="00A14896" w:rsidP="00E4131A">
      <w:pPr>
        <w:numPr>
          <w:ilvl w:val="0"/>
          <w:numId w:val="43"/>
        </w:numPr>
        <w:ind w:left="0" w:firstLine="0"/>
      </w:pPr>
      <w:r w:rsidRPr="009470DC">
        <w:t>Как содержание этих прав раскрывается в Декларации прав человека и гражданина?</w:t>
      </w:r>
    </w:p>
    <w:p w:rsidR="00A14896" w:rsidRPr="009470DC" w:rsidRDefault="00A14896" w:rsidP="00E4131A">
      <w:pPr>
        <w:numPr>
          <w:ilvl w:val="0"/>
          <w:numId w:val="43"/>
        </w:numPr>
        <w:ind w:left="0" w:firstLine="0"/>
      </w:pPr>
      <w:r w:rsidRPr="009470DC">
        <w:t>От кого исходит верховная власть? Какие права имеет общество по отношению к должностным лицам?</w:t>
      </w:r>
    </w:p>
    <w:p w:rsidR="00A14896" w:rsidRPr="009470DC" w:rsidRDefault="00A14896" w:rsidP="00E4131A">
      <w:pPr>
        <w:numPr>
          <w:ilvl w:val="0"/>
          <w:numId w:val="43"/>
        </w:numPr>
        <w:ind w:left="0" w:firstLine="0"/>
      </w:pPr>
      <w:r w:rsidRPr="009470DC">
        <w:t>Какая роль в обществе отводится закону?</w:t>
      </w:r>
    </w:p>
    <w:p w:rsidR="00A14896" w:rsidRPr="009470DC" w:rsidRDefault="00A14896" w:rsidP="00E4131A">
      <w:pPr>
        <w:numPr>
          <w:ilvl w:val="0"/>
          <w:numId w:val="43"/>
        </w:numPr>
        <w:ind w:left="0" w:firstLine="0"/>
      </w:pPr>
      <w:r w:rsidRPr="009470DC">
        <w:t>Какие теории просветителей нашли отражение в Декларации прав человека и гражданина? При ответе ссылайтесь на статьи документа.</w:t>
      </w:r>
    </w:p>
    <w:p w:rsidR="00A14896" w:rsidRDefault="00A14896" w:rsidP="00A14896">
      <w:pPr>
        <w:jc w:val="center"/>
        <w:rPr>
          <w:b/>
          <w:color w:val="FF0000"/>
        </w:rPr>
      </w:pPr>
    </w:p>
    <w:p w:rsidR="00A14896" w:rsidRPr="00762295" w:rsidRDefault="00A14896" w:rsidP="00A14896">
      <w:pPr>
        <w:jc w:val="center"/>
        <w:rPr>
          <w:b/>
          <w:color w:val="FF0000"/>
        </w:rPr>
      </w:pPr>
      <w:r w:rsidRPr="00762295">
        <w:rPr>
          <w:b/>
          <w:color w:val="FF0000"/>
        </w:rPr>
        <w:t>Контрольная работа № 2. Россия в эпоху преобразований Петра I</w:t>
      </w:r>
    </w:p>
    <w:p w:rsidR="00A14896" w:rsidRPr="00762295" w:rsidRDefault="00A14896" w:rsidP="00A14896">
      <w:pPr>
        <w:jc w:val="center"/>
        <w:rPr>
          <w:b/>
        </w:rPr>
      </w:pPr>
      <w:r w:rsidRPr="00762295">
        <w:rPr>
          <w:b/>
        </w:rPr>
        <w:t>Вариант 1.</w:t>
      </w:r>
    </w:p>
    <w:p w:rsidR="00A14896" w:rsidRPr="00762295" w:rsidRDefault="00A14896" w:rsidP="00A14896">
      <w:pPr>
        <w:rPr>
          <w:i/>
        </w:rPr>
      </w:pPr>
      <w:r w:rsidRPr="00762295">
        <w:rPr>
          <w:i/>
        </w:rPr>
        <w:t xml:space="preserve">1.Петр </w:t>
      </w:r>
      <w:r w:rsidRPr="00762295">
        <w:rPr>
          <w:i/>
          <w:lang w:val="en-US"/>
        </w:rPr>
        <w:t>I</w:t>
      </w:r>
      <w:r w:rsidRPr="00762295">
        <w:rPr>
          <w:i/>
        </w:rPr>
        <w:t xml:space="preserve"> стал единовластным правителем  </w:t>
      </w:r>
    </w:p>
    <w:p w:rsidR="00A14896" w:rsidRPr="00762295" w:rsidRDefault="00A14896" w:rsidP="00A14896">
      <w:r w:rsidRPr="00762295">
        <w:t>1) 1682г.          2) 1696 г    3) 1689 г   4) 1721 г.</w:t>
      </w:r>
    </w:p>
    <w:p w:rsidR="00A14896" w:rsidRPr="00762295" w:rsidRDefault="00A14896" w:rsidP="00A14896">
      <w:pPr>
        <w:rPr>
          <w:i/>
        </w:rPr>
      </w:pPr>
      <w:r w:rsidRPr="00762295">
        <w:rPr>
          <w:i/>
        </w:rPr>
        <w:t xml:space="preserve">2. Азовские походы Петра </w:t>
      </w:r>
      <w:r w:rsidRPr="00762295">
        <w:rPr>
          <w:i/>
          <w:lang w:val="en-US"/>
        </w:rPr>
        <w:t>I</w:t>
      </w:r>
    </w:p>
    <w:p w:rsidR="00A14896" w:rsidRPr="00762295" w:rsidRDefault="00A14896" w:rsidP="00A14896">
      <w:r w:rsidRPr="00762295">
        <w:t>1) 1695 г., 1696г.   2) 1696 г., 1698г</w:t>
      </w:r>
      <w:r w:rsidRPr="00762295">
        <w:rPr>
          <w:b/>
        </w:rPr>
        <w:t>.</w:t>
      </w:r>
      <w:r w:rsidRPr="00762295">
        <w:t xml:space="preserve">    3) 1689 г., 1697г.    4) 1694г., 1695г.</w:t>
      </w:r>
    </w:p>
    <w:p w:rsidR="00A14896" w:rsidRPr="00762295" w:rsidRDefault="00A14896" w:rsidP="00A14896">
      <w:pPr>
        <w:rPr>
          <w:i/>
        </w:rPr>
      </w:pPr>
      <w:r w:rsidRPr="00762295">
        <w:rPr>
          <w:i/>
        </w:rPr>
        <w:t>3. Основная цель Великого посольства</w:t>
      </w:r>
    </w:p>
    <w:p w:rsidR="00A14896" w:rsidRPr="00762295" w:rsidRDefault="00A14896" w:rsidP="00A14896">
      <w:r w:rsidRPr="00762295">
        <w:t>1) поиск союзников в борьбе с Польшей   2) поиск союзников в борьбе со Швецией</w:t>
      </w:r>
    </w:p>
    <w:p w:rsidR="00A14896" w:rsidRPr="00762295" w:rsidRDefault="00A14896" w:rsidP="00A14896">
      <w:r w:rsidRPr="00762295">
        <w:t>3) поиск союзников в борьбе с Францией 4) поиск союзников в борьбе с  Крымским ханством и Турцией</w:t>
      </w:r>
    </w:p>
    <w:p w:rsidR="00A14896" w:rsidRPr="00762295" w:rsidRDefault="00A14896" w:rsidP="00A14896">
      <w:pPr>
        <w:rPr>
          <w:i/>
        </w:rPr>
      </w:pPr>
      <w:r w:rsidRPr="00762295">
        <w:rPr>
          <w:i/>
        </w:rPr>
        <w:t>4. Главной целью  Северной войны была</w:t>
      </w:r>
    </w:p>
    <w:p w:rsidR="00A14896" w:rsidRPr="00762295" w:rsidRDefault="00A14896" w:rsidP="00A14896">
      <w:r w:rsidRPr="00762295">
        <w:t>1) Борьба за выход в Черное море                  2) Борьба за выход в Азовское море</w:t>
      </w:r>
    </w:p>
    <w:p w:rsidR="00A14896" w:rsidRPr="00762295" w:rsidRDefault="00A14896" w:rsidP="00A14896">
      <w:r w:rsidRPr="00762295">
        <w:t>3) Борьба за выход в Каспийское море          4) Борьба за выход в Балтийское море</w:t>
      </w:r>
    </w:p>
    <w:p w:rsidR="00A14896" w:rsidRPr="00762295" w:rsidRDefault="00A14896" w:rsidP="00A14896">
      <w:pPr>
        <w:rPr>
          <w:i/>
        </w:rPr>
      </w:pPr>
      <w:r w:rsidRPr="00762295">
        <w:rPr>
          <w:i/>
        </w:rPr>
        <w:t>5. Санкт- Петербург был заложен</w:t>
      </w:r>
    </w:p>
    <w:p w:rsidR="00A14896" w:rsidRPr="00762295" w:rsidRDefault="00A14896" w:rsidP="00A14896">
      <w:r w:rsidRPr="00762295">
        <w:t>1) 1682г.        2) 1703 г</w:t>
      </w:r>
      <w:r w:rsidRPr="00762295">
        <w:rPr>
          <w:b/>
        </w:rPr>
        <w:t>.</w:t>
      </w:r>
      <w:r w:rsidRPr="00762295">
        <w:t xml:space="preserve">       3) 1689 г       4) 1705 г.</w:t>
      </w:r>
    </w:p>
    <w:p w:rsidR="00A14896" w:rsidRPr="00762295" w:rsidRDefault="00A14896" w:rsidP="00A14896">
      <w:pPr>
        <w:rPr>
          <w:i/>
        </w:rPr>
      </w:pPr>
      <w:r w:rsidRPr="00762295">
        <w:rPr>
          <w:i/>
        </w:rPr>
        <w:t xml:space="preserve">6. Армия при Петре </w:t>
      </w:r>
      <w:r w:rsidRPr="00762295">
        <w:rPr>
          <w:i/>
          <w:lang w:val="en-US"/>
        </w:rPr>
        <w:t>I</w:t>
      </w:r>
      <w:r w:rsidRPr="00762295">
        <w:rPr>
          <w:i/>
        </w:rPr>
        <w:t xml:space="preserve">    формировалась</w:t>
      </w:r>
    </w:p>
    <w:p w:rsidR="00A14896" w:rsidRPr="00762295" w:rsidRDefault="00A14896" w:rsidP="00A14896">
      <w:r w:rsidRPr="00762295">
        <w:lastRenderedPageBreak/>
        <w:t>1) из стрельцов    2) из рекрутов    3) из солдат    4) из гвардейцев</w:t>
      </w:r>
    </w:p>
    <w:p w:rsidR="00A14896" w:rsidRPr="00762295" w:rsidRDefault="00A14896" w:rsidP="00A14896">
      <w:pPr>
        <w:rPr>
          <w:i/>
        </w:rPr>
      </w:pPr>
      <w:r w:rsidRPr="00762295">
        <w:rPr>
          <w:i/>
        </w:rPr>
        <w:t>7.Полтавская битва состоялась</w:t>
      </w:r>
    </w:p>
    <w:p w:rsidR="00A14896" w:rsidRPr="00762295" w:rsidRDefault="00A14896" w:rsidP="00A14896">
      <w:r w:rsidRPr="00762295">
        <w:t>1) 1682г.     2) 1709 г.       3) 1704 г       4) 1705 г.</w:t>
      </w:r>
    </w:p>
    <w:p w:rsidR="00A14896" w:rsidRPr="00762295" w:rsidRDefault="00A14896" w:rsidP="00A14896">
      <w:pPr>
        <w:rPr>
          <w:i/>
        </w:rPr>
      </w:pPr>
      <w:r w:rsidRPr="00762295">
        <w:rPr>
          <w:i/>
        </w:rPr>
        <w:t xml:space="preserve">8. Ближайшим сподвижником, «правой рукой»  Петра </w:t>
      </w:r>
      <w:r w:rsidRPr="00762295">
        <w:rPr>
          <w:i/>
          <w:lang w:val="en-US"/>
        </w:rPr>
        <w:t>I</w:t>
      </w:r>
      <w:r w:rsidRPr="00762295">
        <w:rPr>
          <w:i/>
        </w:rPr>
        <w:t xml:space="preserve"> был</w:t>
      </w:r>
    </w:p>
    <w:p w:rsidR="00A14896" w:rsidRPr="00762295" w:rsidRDefault="00A14896" w:rsidP="00A14896">
      <w:r w:rsidRPr="00762295">
        <w:t xml:space="preserve">1) П. </w:t>
      </w:r>
      <w:proofErr w:type="spellStart"/>
      <w:r w:rsidRPr="00762295">
        <w:t>Ягужинский</w:t>
      </w:r>
      <w:proofErr w:type="spellEnd"/>
      <w:r w:rsidRPr="00762295">
        <w:t xml:space="preserve">    2) П.Толстой   3) А.Меншиков   4) Я.Носов</w:t>
      </w:r>
    </w:p>
    <w:p w:rsidR="00A14896" w:rsidRPr="00762295" w:rsidRDefault="00A14896" w:rsidP="00A14896">
      <w:pPr>
        <w:rPr>
          <w:i/>
        </w:rPr>
      </w:pPr>
      <w:r w:rsidRPr="00762295">
        <w:rPr>
          <w:i/>
        </w:rPr>
        <w:t xml:space="preserve">9. В 1708 году страна была поделена </w:t>
      </w:r>
    </w:p>
    <w:p w:rsidR="00A14896" w:rsidRPr="00762295" w:rsidRDefault="00A14896" w:rsidP="00A14896">
      <w:r w:rsidRPr="00762295">
        <w:t>1) на станы    2) на волости   3) на губернии   4) на области</w:t>
      </w:r>
    </w:p>
    <w:p w:rsidR="00A14896" w:rsidRPr="00762295" w:rsidRDefault="00A14896" w:rsidP="00A14896">
      <w:pPr>
        <w:rPr>
          <w:i/>
        </w:rPr>
      </w:pPr>
      <w:r w:rsidRPr="00762295">
        <w:rPr>
          <w:i/>
        </w:rPr>
        <w:t>10.Новые органы управления назывались</w:t>
      </w:r>
    </w:p>
    <w:p w:rsidR="00A14896" w:rsidRPr="00762295" w:rsidRDefault="00A14896" w:rsidP="00A14896">
      <w:r w:rsidRPr="00762295">
        <w:t xml:space="preserve">1) приказы    2) министерства   3) ведомства  4) коллегии </w:t>
      </w:r>
    </w:p>
    <w:p w:rsidR="00A14896" w:rsidRPr="00762295" w:rsidRDefault="00A14896" w:rsidP="00A14896">
      <w:pPr>
        <w:rPr>
          <w:i/>
        </w:rPr>
      </w:pPr>
      <w:r w:rsidRPr="00762295">
        <w:rPr>
          <w:i/>
        </w:rPr>
        <w:t>11. По этому указу поместья дворян приравнивались к боярским вотчинам</w:t>
      </w:r>
    </w:p>
    <w:p w:rsidR="00A14896" w:rsidRPr="00762295" w:rsidRDefault="00A14896" w:rsidP="00A14896">
      <w:r>
        <w:t xml:space="preserve">1) указ о престолонаследии  </w:t>
      </w:r>
      <w:r w:rsidRPr="00762295">
        <w:t>2) указ о единонаследии   3) указ о наследовании   4) Табель о рангах</w:t>
      </w:r>
    </w:p>
    <w:p w:rsidR="00A14896" w:rsidRPr="00762295" w:rsidRDefault="00A14896" w:rsidP="00A14896">
      <w:pPr>
        <w:rPr>
          <w:i/>
        </w:rPr>
      </w:pPr>
      <w:r w:rsidRPr="00762295">
        <w:rPr>
          <w:i/>
        </w:rPr>
        <w:t>12.Святейший Правительствующий Синод управлял</w:t>
      </w:r>
    </w:p>
    <w:p w:rsidR="00A14896" w:rsidRPr="00762295" w:rsidRDefault="00A14896" w:rsidP="00A14896">
      <w:r w:rsidRPr="00762295">
        <w:t>1) земельными делами   2)  военными делами   3) церковными делами   4) судебными делами</w:t>
      </w:r>
    </w:p>
    <w:p w:rsidR="00A14896" w:rsidRPr="00762295" w:rsidRDefault="00A14896" w:rsidP="00A14896">
      <w:pPr>
        <w:rPr>
          <w:i/>
        </w:rPr>
      </w:pPr>
      <w:r w:rsidRPr="00762295">
        <w:rPr>
          <w:i/>
        </w:rPr>
        <w:t xml:space="preserve">13. При Петре </w:t>
      </w:r>
      <w:r w:rsidRPr="00762295">
        <w:rPr>
          <w:i/>
          <w:lang w:val="en-US"/>
        </w:rPr>
        <w:t>I</w:t>
      </w:r>
      <w:r w:rsidRPr="00762295">
        <w:rPr>
          <w:i/>
        </w:rPr>
        <w:t xml:space="preserve">  начала издаваться первая печатная газета</w:t>
      </w:r>
    </w:p>
    <w:p w:rsidR="00A14896" w:rsidRPr="00762295" w:rsidRDefault="00A14896" w:rsidP="00A14896">
      <w:r w:rsidRPr="00762295">
        <w:t>1) «Ведомости»   2) «Новости»   3) «Известия»    4) «Правда»</w:t>
      </w:r>
    </w:p>
    <w:p w:rsidR="00A14896" w:rsidRPr="00762295" w:rsidRDefault="00A14896" w:rsidP="00A14896">
      <w:pPr>
        <w:rPr>
          <w:i/>
        </w:rPr>
      </w:pPr>
      <w:r w:rsidRPr="00762295">
        <w:rPr>
          <w:i/>
        </w:rPr>
        <w:t>14. Рассмотрите изображение и укажите правильное суждение</w:t>
      </w:r>
    </w:p>
    <w:p w:rsidR="00A14896" w:rsidRPr="00762295" w:rsidRDefault="00A14896" w:rsidP="00A14896">
      <w:pPr>
        <w:jc w:val="center"/>
      </w:pPr>
      <w:r w:rsidRPr="00762295">
        <w:rPr>
          <w:noProof/>
        </w:rPr>
        <w:drawing>
          <wp:inline distT="0" distB="0" distL="0" distR="0">
            <wp:extent cx="2922933" cy="2183067"/>
            <wp:effectExtent l="19050" t="0" r="0" b="0"/>
            <wp:docPr id="1" name="Рисунок 0" descr="640px-Марка_России_2006г_№1076-Н.Н.Ге.__Петр_I_допрашивает_царевича_Алексея_в_Петергофе_._1871._ГТ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Марка_России_2006г_№1076-Н.Н.Ге.__Петр_I_допрашивает_царевича_Алексея_в_Петергофе_._1871._ГТГ.jpg"/>
                    <pic:cNvPicPr/>
                  </pic:nvPicPr>
                  <pic:blipFill>
                    <a:blip r:embed="rId13">
                      <a:grayscl/>
                    </a:blip>
                    <a:stretch>
                      <a:fillRect/>
                    </a:stretch>
                  </pic:blipFill>
                  <pic:spPr>
                    <a:xfrm>
                      <a:off x="0" y="0"/>
                      <a:ext cx="2927576" cy="2186535"/>
                    </a:xfrm>
                    <a:prstGeom prst="rect">
                      <a:avLst/>
                    </a:prstGeom>
                  </pic:spPr>
                </pic:pic>
              </a:graphicData>
            </a:graphic>
          </wp:inline>
        </w:drawing>
      </w:r>
    </w:p>
    <w:p w:rsidR="00A14896" w:rsidRPr="00762295" w:rsidRDefault="00A14896" w:rsidP="00A14896">
      <w:r w:rsidRPr="00762295">
        <w:t>1) Марка выпущена в год 300-летия изображённого на ней события.</w:t>
      </w:r>
    </w:p>
    <w:p w:rsidR="00A14896" w:rsidRPr="00762295" w:rsidRDefault="00A14896" w:rsidP="00A14896">
      <w:r w:rsidRPr="00762295">
        <w:t>2) Один из исторических деятелей, изображённых на марке, — А.Д. Меншиков.</w:t>
      </w:r>
    </w:p>
    <w:p w:rsidR="00A14896" w:rsidRPr="00762295" w:rsidRDefault="00A14896" w:rsidP="00A14896">
      <w:r w:rsidRPr="00762295">
        <w:t>3) Исторические деятели, изображённые на картине, — единомышленники, обсуждающие план дальнейших реформ.</w:t>
      </w:r>
    </w:p>
    <w:p w:rsidR="00A14896" w:rsidRPr="00762295" w:rsidRDefault="00A14896" w:rsidP="00A14896">
      <w:r w:rsidRPr="00762295">
        <w:t>4) Один из исторических деятелей, изображённых на марке, был приговорён к смертной казни.</w:t>
      </w:r>
    </w:p>
    <w:p w:rsidR="00A14896" w:rsidRPr="00762295" w:rsidRDefault="00A14896" w:rsidP="00A14896">
      <w:pPr>
        <w:rPr>
          <w:i/>
        </w:rPr>
      </w:pPr>
      <w:r w:rsidRPr="00762295">
        <w:rPr>
          <w:i/>
        </w:rPr>
        <w:t>15. Кто из перечисленных деятелей культуры был архитектором?</w:t>
      </w:r>
    </w:p>
    <w:p w:rsidR="00A14896" w:rsidRPr="00762295" w:rsidRDefault="00A14896" w:rsidP="00A14896">
      <w:r w:rsidRPr="00762295">
        <w:t>1) Б. Растрелли    2) И.Н. Никитин   3) А.Ф. Зубов   4) Я.В. Брюс</w:t>
      </w:r>
    </w:p>
    <w:p w:rsidR="00A14896" w:rsidRPr="00762295" w:rsidRDefault="00A14896" w:rsidP="00A14896">
      <w:pPr>
        <w:rPr>
          <w:i/>
        </w:rPr>
      </w:pPr>
      <w:r w:rsidRPr="00762295">
        <w:rPr>
          <w:i/>
        </w:rPr>
        <w:t>16. Соотнеси даты и события</w:t>
      </w:r>
    </w:p>
    <w:tbl>
      <w:tblPr>
        <w:tblStyle w:val="a4"/>
        <w:tblW w:w="0" w:type="auto"/>
        <w:tblLook w:val="04A0"/>
      </w:tblPr>
      <w:tblGrid>
        <w:gridCol w:w="3085"/>
        <w:gridCol w:w="6486"/>
      </w:tblGrid>
      <w:tr w:rsidR="00A14896" w:rsidRPr="00762295" w:rsidTr="00EA4900">
        <w:tc>
          <w:tcPr>
            <w:tcW w:w="3085" w:type="dxa"/>
          </w:tcPr>
          <w:p w:rsidR="00A14896" w:rsidRPr="00762295" w:rsidRDefault="00A14896" w:rsidP="00EA4900">
            <w:pPr>
              <w:jc w:val="center"/>
              <w:rPr>
                <w:sz w:val="24"/>
                <w:szCs w:val="24"/>
              </w:rPr>
            </w:pPr>
            <w:r w:rsidRPr="00762295">
              <w:rPr>
                <w:sz w:val="24"/>
                <w:szCs w:val="24"/>
              </w:rPr>
              <w:t>Даты</w:t>
            </w:r>
          </w:p>
        </w:tc>
        <w:tc>
          <w:tcPr>
            <w:tcW w:w="6486" w:type="dxa"/>
          </w:tcPr>
          <w:p w:rsidR="00A14896" w:rsidRPr="00762295" w:rsidRDefault="00A14896" w:rsidP="00EA4900">
            <w:pPr>
              <w:jc w:val="center"/>
              <w:rPr>
                <w:sz w:val="24"/>
                <w:szCs w:val="24"/>
              </w:rPr>
            </w:pPr>
            <w:r w:rsidRPr="00762295">
              <w:rPr>
                <w:sz w:val="24"/>
                <w:szCs w:val="24"/>
              </w:rPr>
              <w:t>События</w:t>
            </w:r>
          </w:p>
        </w:tc>
      </w:tr>
      <w:tr w:rsidR="00A14896" w:rsidRPr="00762295" w:rsidTr="00EA4900">
        <w:tc>
          <w:tcPr>
            <w:tcW w:w="3085" w:type="dxa"/>
          </w:tcPr>
          <w:p w:rsidR="00A14896" w:rsidRPr="00762295" w:rsidRDefault="00A14896" w:rsidP="00EA4900">
            <w:pPr>
              <w:rPr>
                <w:sz w:val="24"/>
                <w:szCs w:val="24"/>
              </w:rPr>
            </w:pPr>
            <w:r w:rsidRPr="00762295">
              <w:rPr>
                <w:sz w:val="24"/>
                <w:szCs w:val="24"/>
              </w:rPr>
              <w:t>1. 1721 г.</w:t>
            </w:r>
          </w:p>
        </w:tc>
        <w:tc>
          <w:tcPr>
            <w:tcW w:w="6486" w:type="dxa"/>
          </w:tcPr>
          <w:p w:rsidR="00A14896" w:rsidRPr="00762295" w:rsidRDefault="00A14896" w:rsidP="00EA4900">
            <w:pPr>
              <w:rPr>
                <w:sz w:val="24"/>
                <w:szCs w:val="24"/>
              </w:rPr>
            </w:pPr>
            <w:r w:rsidRPr="00762295">
              <w:rPr>
                <w:sz w:val="24"/>
                <w:szCs w:val="24"/>
              </w:rPr>
              <w:t>А. Сражение у деревни Лесной</w:t>
            </w:r>
          </w:p>
        </w:tc>
      </w:tr>
      <w:tr w:rsidR="00A14896" w:rsidRPr="00762295" w:rsidTr="00EA4900">
        <w:tc>
          <w:tcPr>
            <w:tcW w:w="3085" w:type="dxa"/>
          </w:tcPr>
          <w:p w:rsidR="00A14896" w:rsidRPr="00762295" w:rsidRDefault="00A14896" w:rsidP="00EA4900">
            <w:pPr>
              <w:rPr>
                <w:sz w:val="24"/>
                <w:szCs w:val="24"/>
              </w:rPr>
            </w:pPr>
            <w:r w:rsidRPr="00762295">
              <w:rPr>
                <w:sz w:val="24"/>
                <w:szCs w:val="24"/>
              </w:rPr>
              <w:t>2.1708 г.</w:t>
            </w:r>
          </w:p>
        </w:tc>
        <w:tc>
          <w:tcPr>
            <w:tcW w:w="6486" w:type="dxa"/>
          </w:tcPr>
          <w:p w:rsidR="00A14896" w:rsidRPr="00762295" w:rsidRDefault="00A14896" w:rsidP="00EA4900">
            <w:pPr>
              <w:rPr>
                <w:sz w:val="24"/>
                <w:szCs w:val="24"/>
              </w:rPr>
            </w:pPr>
            <w:r w:rsidRPr="00762295">
              <w:rPr>
                <w:sz w:val="24"/>
                <w:szCs w:val="24"/>
              </w:rPr>
              <w:t>Б. Начало Астраханского восстания</w:t>
            </w:r>
          </w:p>
        </w:tc>
      </w:tr>
      <w:tr w:rsidR="00A14896" w:rsidRPr="00762295" w:rsidTr="00EA4900">
        <w:tc>
          <w:tcPr>
            <w:tcW w:w="3085" w:type="dxa"/>
          </w:tcPr>
          <w:p w:rsidR="00A14896" w:rsidRPr="00762295" w:rsidRDefault="00A14896" w:rsidP="00EA4900">
            <w:pPr>
              <w:rPr>
                <w:sz w:val="24"/>
                <w:szCs w:val="24"/>
              </w:rPr>
            </w:pPr>
            <w:r w:rsidRPr="00762295">
              <w:rPr>
                <w:sz w:val="24"/>
                <w:szCs w:val="24"/>
              </w:rPr>
              <w:t>3.1720г.</w:t>
            </w:r>
          </w:p>
        </w:tc>
        <w:tc>
          <w:tcPr>
            <w:tcW w:w="6486" w:type="dxa"/>
          </w:tcPr>
          <w:p w:rsidR="00A14896" w:rsidRPr="00762295" w:rsidRDefault="00A14896" w:rsidP="00EA4900">
            <w:pPr>
              <w:rPr>
                <w:sz w:val="24"/>
                <w:szCs w:val="24"/>
              </w:rPr>
            </w:pPr>
            <w:r w:rsidRPr="00762295">
              <w:rPr>
                <w:sz w:val="24"/>
                <w:szCs w:val="24"/>
              </w:rPr>
              <w:t>В. Основание Кунсткамеры</w:t>
            </w:r>
          </w:p>
        </w:tc>
      </w:tr>
      <w:tr w:rsidR="00A14896" w:rsidRPr="00762295" w:rsidTr="00EA4900">
        <w:tc>
          <w:tcPr>
            <w:tcW w:w="3085" w:type="dxa"/>
          </w:tcPr>
          <w:p w:rsidR="00A14896" w:rsidRPr="00762295" w:rsidRDefault="00A14896" w:rsidP="00EA4900">
            <w:pPr>
              <w:rPr>
                <w:sz w:val="24"/>
                <w:szCs w:val="24"/>
              </w:rPr>
            </w:pPr>
            <w:r w:rsidRPr="00762295">
              <w:rPr>
                <w:sz w:val="24"/>
                <w:szCs w:val="24"/>
              </w:rPr>
              <w:t>4.1714 г.</w:t>
            </w:r>
          </w:p>
        </w:tc>
        <w:tc>
          <w:tcPr>
            <w:tcW w:w="6486" w:type="dxa"/>
          </w:tcPr>
          <w:p w:rsidR="00A14896" w:rsidRPr="00762295" w:rsidRDefault="00A14896" w:rsidP="00EA4900">
            <w:pPr>
              <w:rPr>
                <w:sz w:val="24"/>
                <w:szCs w:val="24"/>
              </w:rPr>
            </w:pPr>
            <w:r w:rsidRPr="00762295">
              <w:rPr>
                <w:sz w:val="24"/>
                <w:szCs w:val="24"/>
              </w:rPr>
              <w:t xml:space="preserve">Г. Сражение  у острова </w:t>
            </w:r>
            <w:proofErr w:type="spellStart"/>
            <w:r w:rsidRPr="00762295">
              <w:rPr>
                <w:sz w:val="24"/>
                <w:szCs w:val="24"/>
              </w:rPr>
              <w:t>Гренгам</w:t>
            </w:r>
            <w:proofErr w:type="spellEnd"/>
          </w:p>
        </w:tc>
      </w:tr>
      <w:tr w:rsidR="00A14896" w:rsidRPr="00762295" w:rsidTr="00EA4900">
        <w:tc>
          <w:tcPr>
            <w:tcW w:w="3085" w:type="dxa"/>
          </w:tcPr>
          <w:p w:rsidR="00A14896" w:rsidRPr="00762295" w:rsidRDefault="00A14896" w:rsidP="00EA4900">
            <w:pPr>
              <w:rPr>
                <w:sz w:val="24"/>
                <w:szCs w:val="24"/>
              </w:rPr>
            </w:pPr>
            <w:r w:rsidRPr="00762295">
              <w:rPr>
                <w:sz w:val="24"/>
                <w:szCs w:val="24"/>
              </w:rPr>
              <w:t>5. 1705 г.</w:t>
            </w:r>
          </w:p>
        </w:tc>
        <w:tc>
          <w:tcPr>
            <w:tcW w:w="6486" w:type="dxa"/>
          </w:tcPr>
          <w:p w:rsidR="00A14896" w:rsidRPr="00762295" w:rsidRDefault="00A14896" w:rsidP="00EA4900">
            <w:pPr>
              <w:rPr>
                <w:sz w:val="24"/>
                <w:szCs w:val="24"/>
              </w:rPr>
            </w:pPr>
            <w:r w:rsidRPr="00762295">
              <w:rPr>
                <w:sz w:val="24"/>
                <w:szCs w:val="24"/>
              </w:rPr>
              <w:t xml:space="preserve">Д. </w:t>
            </w:r>
            <w:proofErr w:type="spellStart"/>
            <w:r w:rsidRPr="00762295">
              <w:rPr>
                <w:sz w:val="24"/>
                <w:szCs w:val="24"/>
              </w:rPr>
              <w:t>Ништадтский</w:t>
            </w:r>
            <w:proofErr w:type="spellEnd"/>
            <w:r w:rsidRPr="00762295">
              <w:rPr>
                <w:sz w:val="24"/>
                <w:szCs w:val="24"/>
              </w:rPr>
              <w:t xml:space="preserve"> мир</w:t>
            </w:r>
          </w:p>
        </w:tc>
      </w:tr>
    </w:tbl>
    <w:p w:rsidR="00A14896" w:rsidRPr="00762295" w:rsidRDefault="00A14896" w:rsidP="00A14896">
      <w:pPr>
        <w:rPr>
          <w:i/>
        </w:rPr>
      </w:pPr>
      <w:r w:rsidRPr="00762295">
        <w:rPr>
          <w:i/>
        </w:rPr>
        <w:t>17. Соотнеси  термины и определения</w:t>
      </w:r>
    </w:p>
    <w:tbl>
      <w:tblPr>
        <w:tblStyle w:val="a4"/>
        <w:tblW w:w="0" w:type="auto"/>
        <w:tblLook w:val="04A0"/>
      </w:tblPr>
      <w:tblGrid>
        <w:gridCol w:w="2547"/>
        <w:gridCol w:w="7024"/>
      </w:tblGrid>
      <w:tr w:rsidR="00A14896" w:rsidRPr="00762295" w:rsidTr="00EA4900">
        <w:tc>
          <w:tcPr>
            <w:tcW w:w="2547" w:type="dxa"/>
          </w:tcPr>
          <w:p w:rsidR="00A14896" w:rsidRPr="00762295" w:rsidRDefault="00A14896" w:rsidP="00EA4900">
            <w:pPr>
              <w:jc w:val="center"/>
              <w:rPr>
                <w:sz w:val="24"/>
                <w:szCs w:val="24"/>
              </w:rPr>
            </w:pPr>
            <w:r w:rsidRPr="00762295">
              <w:rPr>
                <w:sz w:val="24"/>
                <w:szCs w:val="24"/>
              </w:rPr>
              <w:t>Термины</w:t>
            </w:r>
          </w:p>
        </w:tc>
        <w:tc>
          <w:tcPr>
            <w:tcW w:w="7024" w:type="dxa"/>
          </w:tcPr>
          <w:p w:rsidR="00A14896" w:rsidRPr="00762295" w:rsidRDefault="00A14896" w:rsidP="00EA4900">
            <w:pPr>
              <w:jc w:val="center"/>
              <w:rPr>
                <w:sz w:val="24"/>
                <w:szCs w:val="24"/>
              </w:rPr>
            </w:pPr>
            <w:r w:rsidRPr="00762295">
              <w:rPr>
                <w:sz w:val="24"/>
                <w:szCs w:val="24"/>
              </w:rPr>
              <w:t>Определения</w:t>
            </w:r>
          </w:p>
        </w:tc>
      </w:tr>
      <w:tr w:rsidR="00A14896" w:rsidRPr="00762295" w:rsidTr="00EA4900">
        <w:tc>
          <w:tcPr>
            <w:tcW w:w="2547" w:type="dxa"/>
          </w:tcPr>
          <w:p w:rsidR="00A14896" w:rsidRPr="00762295" w:rsidRDefault="00A14896" w:rsidP="00EA4900">
            <w:pPr>
              <w:rPr>
                <w:sz w:val="24"/>
                <w:szCs w:val="24"/>
              </w:rPr>
            </w:pPr>
            <w:r w:rsidRPr="00762295">
              <w:rPr>
                <w:sz w:val="24"/>
                <w:szCs w:val="24"/>
              </w:rPr>
              <w:t>1.Ассамблея</w:t>
            </w:r>
          </w:p>
        </w:tc>
        <w:tc>
          <w:tcPr>
            <w:tcW w:w="7024" w:type="dxa"/>
          </w:tcPr>
          <w:p w:rsidR="00A14896" w:rsidRPr="00762295" w:rsidRDefault="00A14896" w:rsidP="00EA4900">
            <w:pPr>
              <w:rPr>
                <w:sz w:val="24"/>
                <w:szCs w:val="24"/>
              </w:rPr>
            </w:pPr>
            <w:r w:rsidRPr="00762295">
              <w:rPr>
                <w:sz w:val="24"/>
                <w:szCs w:val="24"/>
              </w:rPr>
              <w:t xml:space="preserve">А. Печатный оттиск рельефного рисунка на бумаге </w:t>
            </w:r>
          </w:p>
        </w:tc>
      </w:tr>
      <w:tr w:rsidR="00A14896" w:rsidRPr="00762295" w:rsidTr="00EA4900">
        <w:tc>
          <w:tcPr>
            <w:tcW w:w="2547" w:type="dxa"/>
          </w:tcPr>
          <w:p w:rsidR="00A14896" w:rsidRPr="00762295" w:rsidRDefault="00A14896" w:rsidP="00EA4900">
            <w:pPr>
              <w:rPr>
                <w:sz w:val="24"/>
                <w:szCs w:val="24"/>
              </w:rPr>
            </w:pPr>
            <w:r w:rsidRPr="00762295">
              <w:rPr>
                <w:sz w:val="24"/>
                <w:szCs w:val="24"/>
              </w:rPr>
              <w:t>2.Гравюра</w:t>
            </w:r>
          </w:p>
        </w:tc>
        <w:tc>
          <w:tcPr>
            <w:tcW w:w="7024" w:type="dxa"/>
          </w:tcPr>
          <w:p w:rsidR="00A14896" w:rsidRPr="00762295" w:rsidRDefault="00A14896" w:rsidP="00EA4900">
            <w:pPr>
              <w:jc w:val="both"/>
              <w:rPr>
                <w:sz w:val="24"/>
                <w:szCs w:val="24"/>
              </w:rPr>
            </w:pPr>
            <w:r w:rsidRPr="00762295">
              <w:rPr>
                <w:sz w:val="24"/>
                <w:szCs w:val="24"/>
              </w:rPr>
              <w:t>Б. Экономическая политика государства, направленная на поддержку отечественного производства путем ограничения ввоза товаров и оказания экономической помощи предпринимателям</w:t>
            </w:r>
          </w:p>
        </w:tc>
      </w:tr>
      <w:tr w:rsidR="00A14896" w:rsidRPr="00762295" w:rsidTr="00EA4900">
        <w:tc>
          <w:tcPr>
            <w:tcW w:w="2547" w:type="dxa"/>
          </w:tcPr>
          <w:p w:rsidR="00A14896" w:rsidRPr="00762295" w:rsidRDefault="00A14896" w:rsidP="00EA4900">
            <w:pPr>
              <w:rPr>
                <w:sz w:val="24"/>
                <w:szCs w:val="24"/>
              </w:rPr>
            </w:pPr>
            <w:r w:rsidRPr="00762295">
              <w:rPr>
                <w:sz w:val="24"/>
                <w:szCs w:val="24"/>
              </w:rPr>
              <w:t xml:space="preserve">3.Протекционизм </w:t>
            </w:r>
          </w:p>
        </w:tc>
        <w:tc>
          <w:tcPr>
            <w:tcW w:w="7024" w:type="dxa"/>
          </w:tcPr>
          <w:p w:rsidR="00A14896" w:rsidRPr="00762295" w:rsidRDefault="00A14896" w:rsidP="00EA4900">
            <w:pPr>
              <w:rPr>
                <w:sz w:val="24"/>
                <w:szCs w:val="24"/>
              </w:rPr>
            </w:pPr>
            <w:r w:rsidRPr="00762295">
              <w:rPr>
                <w:sz w:val="24"/>
                <w:szCs w:val="24"/>
              </w:rPr>
              <w:t xml:space="preserve">В. Основной прямой налог, взимавшийся с мужского населения податных сословий, вне зависимости от  возраста </w:t>
            </w:r>
          </w:p>
        </w:tc>
      </w:tr>
      <w:tr w:rsidR="00A14896" w:rsidRPr="00762295" w:rsidTr="00EA4900">
        <w:tc>
          <w:tcPr>
            <w:tcW w:w="2547" w:type="dxa"/>
          </w:tcPr>
          <w:p w:rsidR="00A14896" w:rsidRPr="00762295" w:rsidRDefault="00A14896" w:rsidP="00EA4900">
            <w:pPr>
              <w:rPr>
                <w:sz w:val="24"/>
                <w:szCs w:val="24"/>
              </w:rPr>
            </w:pPr>
            <w:r w:rsidRPr="00762295">
              <w:rPr>
                <w:sz w:val="24"/>
                <w:szCs w:val="24"/>
              </w:rPr>
              <w:t>4. Подушная подать</w:t>
            </w:r>
          </w:p>
        </w:tc>
        <w:tc>
          <w:tcPr>
            <w:tcW w:w="7024" w:type="dxa"/>
          </w:tcPr>
          <w:p w:rsidR="00A14896" w:rsidRPr="00762295" w:rsidRDefault="00A14896" w:rsidP="00EA4900">
            <w:pPr>
              <w:rPr>
                <w:sz w:val="24"/>
                <w:szCs w:val="24"/>
              </w:rPr>
            </w:pPr>
            <w:r w:rsidRPr="00762295">
              <w:rPr>
                <w:sz w:val="24"/>
                <w:szCs w:val="24"/>
              </w:rPr>
              <w:t xml:space="preserve">Г. Высшее правительственное учреждение в России </w:t>
            </w:r>
            <w:r w:rsidRPr="00762295">
              <w:rPr>
                <w:sz w:val="24"/>
                <w:szCs w:val="24"/>
                <w:lang w:val="en-US"/>
              </w:rPr>
              <w:t>XVIII</w:t>
            </w:r>
            <w:r w:rsidRPr="00762295">
              <w:rPr>
                <w:sz w:val="24"/>
                <w:szCs w:val="24"/>
              </w:rPr>
              <w:t xml:space="preserve"> в</w:t>
            </w:r>
          </w:p>
        </w:tc>
      </w:tr>
      <w:tr w:rsidR="00A14896" w:rsidRPr="00762295" w:rsidTr="00EA4900">
        <w:tc>
          <w:tcPr>
            <w:tcW w:w="2547" w:type="dxa"/>
          </w:tcPr>
          <w:p w:rsidR="00A14896" w:rsidRPr="00762295" w:rsidRDefault="00A14896" w:rsidP="00EA4900">
            <w:pPr>
              <w:rPr>
                <w:sz w:val="24"/>
                <w:szCs w:val="24"/>
              </w:rPr>
            </w:pPr>
            <w:r w:rsidRPr="00762295">
              <w:rPr>
                <w:sz w:val="24"/>
                <w:szCs w:val="24"/>
              </w:rPr>
              <w:t>5. Коллегия</w:t>
            </w:r>
          </w:p>
        </w:tc>
        <w:tc>
          <w:tcPr>
            <w:tcW w:w="7024" w:type="dxa"/>
          </w:tcPr>
          <w:p w:rsidR="00A14896" w:rsidRPr="00762295" w:rsidRDefault="00A14896" w:rsidP="00EA4900">
            <w:pPr>
              <w:rPr>
                <w:sz w:val="24"/>
                <w:szCs w:val="24"/>
              </w:rPr>
            </w:pPr>
            <w:r w:rsidRPr="00762295">
              <w:rPr>
                <w:sz w:val="24"/>
                <w:szCs w:val="24"/>
              </w:rPr>
              <w:t>Д. Собрание-бал с участием женщин</w:t>
            </w:r>
          </w:p>
        </w:tc>
      </w:tr>
    </w:tbl>
    <w:p w:rsidR="00A14896" w:rsidRPr="00762295" w:rsidRDefault="00A14896" w:rsidP="00A14896">
      <w:pPr>
        <w:rPr>
          <w:i/>
        </w:rPr>
      </w:pPr>
      <w:r w:rsidRPr="00762295">
        <w:rPr>
          <w:i/>
        </w:rPr>
        <w:lastRenderedPageBreak/>
        <w:t xml:space="preserve">18. Установите соотношение между деятелями культуры и краткой характеристикой их деятельности: к каждой позиции первого столбца подберите соответствующую позицию из второго столбика </w:t>
      </w:r>
    </w:p>
    <w:tbl>
      <w:tblPr>
        <w:tblStyle w:val="a4"/>
        <w:tblW w:w="0" w:type="auto"/>
        <w:tblLook w:val="04A0"/>
      </w:tblPr>
      <w:tblGrid>
        <w:gridCol w:w="3085"/>
        <w:gridCol w:w="6486"/>
      </w:tblGrid>
      <w:tr w:rsidR="00A14896" w:rsidRPr="00762295" w:rsidTr="00EA4900">
        <w:tc>
          <w:tcPr>
            <w:tcW w:w="3085" w:type="dxa"/>
          </w:tcPr>
          <w:p w:rsidR="00A14896" w:rsidRPr="00762295" w:rsidRDefault="00A14896" w:rsidP="00EA4900">
            <w:pPr>
              <w:jc w:val="center"/>
              <w:rPr>
                <w:sz w:val="24"/>
                <w:szCs w:val="24"/>
              </w:rPr>
            </w:pPr>
            <w:r w:rsidRPr="00762295">
              <w:rPr>
                <w:sz w:val="24"/>
                <w:szCs w:val="24"/>
              </w:rPr>
              <w:t>Деятели культуры</w:t>
            </w:r>
          </w:p>
        </w:tc>
        <w:tc>
          <w:tcPr>
            <w:tcW w:w="6486" w:type="dxa"/>
          </w:tcPr>
          <w:p w:rsidR="00A14896" w:rsidRPr="00762295" w:rsidRDefault="00A14896" w:rsidP="00EA4900">
            <w:pPr>
              <w:jc w:val="center"/>
              <w:rPr>
                <w:sz w:val="24"/>
                <w:szCs w:val="24"/>
              </w:rPr>
            </w:pPr>
            <w:r w:rsidRPr="00762295">
              <w:rPr>
                <w:sz w:val="24"/>
                <w:szCs w:val="24"/>
              </w:rPr>
              <w:t>Характеристики</w:t>
            </w:r>
          </w:p>
        </w:tc>
      </w:tr>
      <w:tr w:rsidR="00A14896" w:rsidRPr="00762295" w:rsidTr="00EA4900">
        <w:tc>
          <w:tcPr>
            <w:tcW w:w="3085" w:type="dxa"/>
          </w:tcPr>
          <w:p w:rsidR="00A14896" w:rsidRPr="00762295" w:rsidRDefault="00A14896" w:rsidP="00EA4900">
            <w:pPr>
              <w:rPr>
                <w:sz w:val="24"/>
                <w:szCs w:val="24"/>
              </w:rPr>
            </w:pPr>
            <w:r w:rsidRPr="00762295">
              <w:rPr>
                <w:sz w:val="24"/>
                <w:szCs w:val="24"/>
              </w:rPr>
              <w:t>1.И.Н.Никитин</w:t>
            </w:r>
          </w:p>
        </w:tc>
        <w:tc>
          <w:tcPr>
            <w:tcW w:w="6486" w:type="dxa"/>
          </w:tcPr>
          <w:p w:rsidR="00A14896" w:rsidRPr="00762295" w:rsidRDefault="00A14896" w:rsidP="00EA4900">
            <w:pPr>
              <w:jc w:val="both"/>
              <w:rPr>
                <w:sz w:val="24"/>
                <w:szCs w:val="24"/>
              </w:rPr>
            </w:pPr>
            <w:r w:rsidRPr="00762295">
              <w:rPr>
                <w:sz w:val="24"/>
                <w:szCs w:val="24"/>
              </w:rPr>
              <w:t>А. Первый в мире изобрел и построил ряд токарных станков</w:t>
            </w:r>
          </w:p>
        </w:tc>
      </w:tr>
      <w:tr w:rsidR="00A14896" w:rsidRPr="00762295" w:rsidTr="00EA4900">
        <w:tc>
          <w:tcPr>
            <w:tcW w:w="3085" w:type="dxa"/>
          </w:tcPr>
          <w:p w:rsidR="00A14896" w:rsidRPr="00762295" w:rsidRDefault="00A14896" w:rsidP="00EA4900">
            <w:pPr>
              <w:rPr>
                <w:sz w:val="24"/>
                <w:szCs w:val="24"/>
              </w:rPr>
            </w:pPr>
            <w:r w:rsidRPr="00762295">
              <w:rPr>
                <w:sz w:val="24"/>
                <w:szCs w:val="24"/>
              </w:rPr>
              <w:t xml:space="preserve">2. </w:t>
            </w:r>
            <w:hyperlink r:id="rId14" w:tooltip="Трезини, Доменико" w:history="1">
              <w:proofErr w:type="spellStart"/>
              <w:r w:rsidRPr="00762295">
                <w:rPr>
                  <w:rStyle w:val="af4"/>
                  <w:sz w:val="24"/>
                  <w:szCs w:val="24"/>
                </w:rPr>
                <w:t>Доменико</w:t>
              </w:r>
              <w:proofErr w:type="spellEnd"/>
              <w:r w:rsidRPr="00762295">
                <w:rPr>
                  <w:rStyle w:val="af4"/>
                  <w:sz w:val="24"/>
                  <w:szCs w:val="24"/>
                </w:rPr>
                <w:t xml:space="preserve"> </w:t>
              </w:r>
              <w:proofErr w:type="spellStart"/>
              <w:r w:rsidRPr="00762295">
                <w:rPr>
                  <w:rStyle w:val="af4"/>
                  <w:sz w:val="24"/>
                  <w:szCs w:val="24"/>
                </w:rPr>
                <w:t>Трезини</w:t>
              </w:r>
              <w:proofErr w:type="spellEnd"/>
            </w:hyperlink>
          </w:p>
        </w:tc>
        <w:tc>
          <w:tcPr>
            <w:tcW w:w="6486" w:type="dxa"/>
          </w:tcPr>
          <w:p w:rsidR="00A14896" w:rsidRPr="00762295" w:rsidRDefault="00A14896" w:rsidP="00EA4900">
            <w:pPr>
              <w:jc w:val="both"/>
              <w:rPr>
                <w:sz w:val="24"/>
                <w:szCs w:val="24"/>
              </w:rPr>
            </w:pPr>
            <w:r w:rsidRPr="00762295">
              <w:rPr>
                <w:sz w:val="24"/>
                <w:szCs w:val="24"/>
              </w:rPr>
              <w:t>Б. Автор  портрета «Напольный гетман»</w:t>
            </w:r>
          </w:p>
        </w:tc>
      </w:tr>
      <w:tr w:rsidR="00A14896" w:rsidRPr="00762295" w:rsidTr="00EA4900">
        <w:tc>
          <w:tcPr>
            <w:tcW w:w="3085" w:type="dxa"/>
          </w:tcPr>
          <w:p w:rsidR="00A14896" w:rsidRPr="00762295" w:rsidRDefault="00A14896" w:rsidP="00EA4900">
            <w:pPr>
              <w:rPr>
                <w:sz w:val="24"/>
                <w:szCs w:val="24"/>
              </w:rPr>
            </w:pPr>
            <w:r w:rsidRPr="00762295">
              <w:rPr>
                <w:sz w:val="24"/>
                <w:szCs w:val="24"/>
              </w:rPr>
              <w:t xml:space="preserve">3.А.К.Нартов </w:t>
            </w:r>
          </w:p>
        </w:tc>
        <w:tc>
          <w:tcPr>
            <w:tcW w:w="6486" w:type="dxa"/>
          </w:tcPr>
          <w:p w:rsidR="00A14896" w:rsidRPr="00762295" w:rsidRDefault="00A14896" w:rsidP="00EA4900">
            <w:pPr>
              <w:jc w:val="both"/>
              <w:rPr>
                <w:sz w:val="24"/>
                <w:szCs w:val="24"/>
              </w:rPr>
            </w:pPr>
            <w:r w:rsidRPr="00762295">
              <w:rPr>
                <w:sz w:val="24"/>
                <w:szCs w:val="24"/>
              </w:rPr>
              <w:t>В. Открыл месторождения каменного угля</w:t>
            </w:r>
          </w:p>
        </w:tc>
      </w:tr>
      <w:tr w:rsidR="00A14896" w:rsidRPr="00762295" w:rsidTr="00EA4900">
        <w:tc>
          <w:tcPr>
            <w:tcW w:w="3085" w:type="dxa"/>
          </w:tcPr>
          <w:p w:rsidR="00A14896" w:rsidRPr="00762295" w:rsidRDefault="00A14896" w:rsidP="00EA4900">
            <w:pPr>
              <w:rPr>
                <w:sz w:val="24"/>
                <w:szCs w:val="24"/>
              </w:rPr>
            </w:pPr>
            <w:r w:rsidRPr="00762295">
              <w:rPr>
                <w:sz w:val="24"/>
                <w:szCs w:val="24"/>
              </w:rPr>
              <w:t xml:space="preserve">4. Григорий Капустин </w:t>
            </w:r>
          </w:p>
        </w:tc>
        <w:tc>
          <w:tcPr>
            <w:tcW w:w="6486" w:type="dxa"/>
          </w:tcPr>
          <w:p w:rsidR="00A14896" w:rsidRPr="00762295" w:rsidRDefault="00A14896" w:rsidP="00EA4900">
            <w:pPr>
              <w:jc w:val="both"/>
              <w:rPr>
                <w:sz w:val="24"/>
                <w:szCs w:val="24"/>
              </w:rPr>
            </w:pPr>
            <w:r w:rsidRPr="00762295">
              <w:rPr>
                <w:sz w:val="24"/>
                <w:szCs w:val="24"/>
              </w:rPr>
              <w:t xml:space="preserve">Г. </w:t>
            </w:r>
            <w:proofErr w:type="spellStart"/>
            <w:r w:rsidRPr="00762295">
              <w:rPr>
                <w:bCs/>
                <w:sz w:val="24"/>
                <w:szCs w:val="24"/>
              </w:rPr>
              <w:t>Петропа́вловский</w:t>
            </w:r>
            <w:proofErr w:type="spellEnd"/>
            <w:r w:rsidRPr="00762295">
              <w:rPr>
                <w:bCs/>
                <w:sz w:val="24"/>
                <w:szCs w:val="24"/>
              </w:rPr>
              <w:t xml:space="preserve"> </w:t>
            </w:r>
            <w:proofErr w:type="spellStart"/>
            <w:r w:rsidRPr="00762295">
              <w:rPr>
                <w:bCs/>
                <w:sz w:val="24"/>
                <w:szCs w:val="24"/>
              </w:rPr>
              <w:t>собо́р</w:t>
            </w:r>
            <w:proofErr w:type="spellEnd"/>
            <w:r w:rsidRPr="00762295">
              <w:rPr>
                <w:sz w:val="24"/>
                <w:szCs w:val="24"/>
              </w:rPr>
              <w:t> </w:t>
            </w:r>
          </w:p>
        </w:tc>
      </w:tr>
    </w:tbl>
    <w:p w:rsidR="00A14896" w:rsidRPr="00762295" w:rsidRDefault="00A14896" w:rsidP="00A14896">
      <w:pPr>
        <w:jc w:val="center"/>
        <w:rPr>
          <w:b/>
        </w:rPr>
      </w:pPr>
      <w:r w:rsidRPr="00762295">
        <w:rPr>
          <w:b/>
        </w:rPr>
        <w:t>Рассмотрите карту и выполните задания 19-21</w:t>
      </w:r>
    </w:p>
    <w:p w:rsidR="00A14896" w:rsidRPr="00762295" w:rsidRDefault="00A14896" w:rsidP="00A14896">
      <w:pPr>
        <w:jc w:val="center"/>
      </w:pPr>
      <w:r w:rsidRPr="00762295">
        <w:rPr>
          <w:noProof/>
        </w:rPr>
        <w:drawing>
          <wp:inline distT="0" distB="0" distL="0" distR="0">
            <wp:extent cx="3458183" cy="3481991"/>
            <wp:effectExtent l="19050" t="0" r="8917" b="0"/>
            <wp:docPr id="2" name="Рисунок 1"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5"/>
                    <a:stretch>
                      <a:fillRect/>
                    </a:stretch>
                  </pic:blipFill>
                  <pic:spPr>
                    <a:xfrm>
                      <a:off x="0" y="0"/>
                      <a:ext cx="3459396" cy="3483212"/>
                    </a:xfrm>
                    <a:prstGeom prst="rect">
                      <a:avLst/>
                    </a:prstGeom>
                  </pic:spPr>
                </pic:pic>
              </a:graphicData>
            </a:graphic>
          </wp:inline>
        </w:drawing>
      </w:r>
    </w:p>
    <w:p w:rsidR="00A14896" w:rsidRPr="00762295" w:rsidRDefault="00A14896" w:rsidP="00A14896">
      <w:pPr>
        <w:rPr>
          <w:i/>
        </w:rPr>
      </w:pPr>
      <w:r w:rsidRPr="00762295">
        <w:rPr>
          <w:i/>
        </w:rPr>
        <w:t>19. Какое сражение обозначено на карте?</w:t>
      </w:r>
    </w:p>
    <w:p w:rsidR="00A14896" w:rsidRPr="00762295" w:rsidRDefault="00A14896" w:rsidP="00A14896">
      <w:r w:rsidRPr="00762295">
        <w:t xml:space="preserve">1) Полтавская битва   2) </w:t>
      </w:r>
      <w:proofErr w:type="spellStart"/>
      <w:r w:rsidRPr="00762295">
        <w:t>Гангутское</w:t>
      </w:r>
      <w:proofErr w:type="spellEnd"/>
      <w:r w:rsidRPr="00762295">
        <w:t xml:space="preserve"> сражение   3) сражение под Нарвой  4) сражение при Лесной</w:t>
      </w:r>
    </w:p>
    <w:p w:rsidR="00A14896" w:rsidRPr="00762295" w:rsidRDefault="00A14896" w:rsidP="00A14896">
      <w:pPr>
        <w:rPr>
          <w:i/>
        </w:rPr>
      </w:pPr>
      <w:r w:rsidRPr="00762295">
        <w:rPr>
          <w:i/>
        </w:rPr>
        <w:t>20. Какой цифрой обозначена территория государства — союзника России по Северному союзу?</w:t>
      </w:r>
    </w:p>
    <w:p w:rsidR="00A14896" w:rsidRPr="00762295" w:rsidRDefault="00A14896" w:rsidP="00A14896">
      <w:pPr>
        <w:rPr>
          <w:i/>
        </w:rPr>
      </w:pPr>
      <w:r w:rsidRPr="00762295">
        <w:rPr>
          <w:i/>
        </w:rPr>
        <w:t xml:space="preserve">21. Укажите название города, обозначенного на карте цифрой </w:t>
      </w:r>
      <w:r w:rsidRPr="00762295">
        <w:rPr>
          <w:b/>
          <w:i/>
        </w:rPr>
        <w:t>5.</w:t>
      </w:r>
    </w:p>
    <w:p w:rsidR="00A14896" w:rsidRPr="00762295" w:rsidRDefault="00A14896" w:rsidP="00A14896">
      <w:pPr>
        <w:rPr>
          <w:i/>
        </w:rPr>
      </w:pPr>
      <w:r w:rsidRPr="00762295">
        <w:rPr>
          <w:i/>
        </w:rPr>
        <w:t>22. Прочитайте отрывок из документа и напишите его название. Изложенное в этом документе является законом или рекомендацией? Должны ли были девушки следовать этим правилам?</w:t>
      </w:r>
    </w:p>
    <w:p w:rsidR="00A14896" w:rsidRPr="00762295" w:rsidRDefault="00A14896" w:rsidP="00A14896">
      <w:pPr>
        <w:jc w:val="both"/>
      </w:pPr>
      <w:r w:rsidRPr="00762295">
        <w:t xml:space="preserve">Когда прилучится тебе с другими за столом сидеть, то содержи себя в порядке по сему правилу: </w:t>
      </w:r>
      <w:proofErr w:type="spellStart"/>
      <w:r w:rsidRPr="00762295">
        <w:t>в-первых</w:t>
      </w:r>
      <w:proofErr w:type="spellEnd"/>
      <w:r w:rsidRPr="00762295">
        <w:t xml:space="preserve">, обрежь свои ногти, да не явятся якобы оные бархатом обшиты. Умой руки и </w:t>
      </w:r>
      <w:proofErr w:type="spellStart"/>
      <w:r w:rsidRPr="00762295">
        <w:t>сяди</w:t>
      </w:r>
      <w:proofErr w:type="spellEnd"/>
      <w:r w:rsidRPr="00762295">
        <w:t xml:space="preserve"> благочинно, сиди прямо и не хватай первый в блюдо, не </w:t>
      </w:r>
      <w:proofErr w:type="spellStart"/>
      <w:r w:rsidRPr="00762295">
        <w:t>жри</w:t>
      </w:r>
      <w:proofErr w:type="spellEnd"/>
      <w:r w:rsidRPr="00762295">
        <w:t xml:space="preserve">, как </w:t>
      </w:r>
      <w:proofErr w:type="spellStart"/>
      <w:r w:rsidRPr="00762295">
        <w:t>свиния</w:t>
      </w:r>
      <w:proofErr w:type="spellEnd"/>
      <w:r w:rsidRPr="00762295">
        <w:t xml:space="preserve">, и не дуй в ушное (уст. «суп», «похлебка»), чтобы везде брызгало, не сопи,  первый не </w:t>
      </w:r>
      <w:proofErr w:type="spellStart"/>
      <w:r w:rsidRPr="00762295">
        <w:t>пий</w:t>
      </w:r>
      <w:proofErr w:type="spellEnd"/>
      <w:r w:rsidRPr="00762295">
        <w:t xml:space="preserve">, будь воздержен и бегай пьянства, </w:t>
      </w:r>
      <w:proofErr w:type="spellStart"/>
      <w:r w:rsidRPr="00762295">
        <w:t>пий</w:t>
      </w:r>
      <w:proofErr w:type="spellEnd"/>
      <w:r w:rsidRPr="00762295">
        <w:t xml:space="preserve"> и </w:t>
      </w:r>
      <w:proofErr w:type="spellStart"/>
      <w:r w:rsidRPr="00762295">
        <w:t>яждь</w:t>
      </w:r>
      <w:proofErr w:type="spellEnd"/>
      <w:r w:rsidRPr="00762295">
        <w:t xml:space="preserve">, сколько тебе потребно, в блюде будь последний. Руки твои да не лежат долго на тарелке, ногами везде не мотай. Когда тебе пить, не утирай (рта) губ рукою, но полотенцем, и не </w:t>
      </w:r>
      <w:proofErr w:type="spellStart"/>
      <w:r w:rsidRPr="00762295">
        <w:t>пий</w:t>
      </w:r>
      <w:proofErr w:type="spellEnd"/>
      <w:r w:rsidRPr="00762295">
        <w:t xml:space="preserve">, пока еще пищи не проглотил. Не облизывай перстов и не грызи костей, но обрежь ножом. Зубов ножом не чисти, но зубочисткою, и одною рукою прикрой рот, когда зубы чистишь; хлеба </w:t>
      </w:r>
      <w:proofErr w:type="spellStart"/>
      <w:r w:rsidRPr="00762295">
        <w:t>приложа</w:t>
      </w:r>
      <w:proofErr w:type="spellEnd"/>
      <w:r w:rsidRPr="00762295">
        <w:t xml:space="preserve"> к грудям не режь, ешь, что пред тобою лежит, а </w:t>
      </w:r>
      <w:proofErr w:type="spellStart"/>
      <w:r w:rsidRPr="00762295">
        <w:t>инде</w:t>
      </w:r>
      <w:proofErr w:type="spellEnd"/>
      <w:r w:rsidRPr="00762295">
        <w:t xml:space="preserve"> не хватай. Над </w:t>
      </w:r>
      <w:proofErr w:type="spellStart"/>
      <w:r w:rsidRPr="00762295">
        <w:t>ествою</w:t>
      </w:r>
      <w:proofErr w:type="spellEnd"/>
      <w:r w:rsidRPr="00762295">
        <w:t xml:space="preserve"> не чавкай, как </w:t>
      </w:r>
      <w:proofErr w:type="spellStart"/>
      <w:r w:rsidRPr="00762295">
        <w:t>свиния</w:t>
      </w:r>
      <w:proofErr w:type="spellEnd"/>
      <w:r w:rsidRPr="00762295">
        <w:t xml:space="preserve">, и головы не чеши; не </w:t>
      </w:r>
      <w:proofErr w:type="spellStart"/>
      <w:r w:rsidRPr="00762295">
        <w:t>проглотя</w:t>
      </w:r>
      <w:proofErr w:type="spellEnd"/>
      <w:r w:rsidRPr="00762295">
        <w:t xml:space="preserve"> куска, не говори, ибо так делают крестьяне. Часто чихать, сморкать и кашлять непригоже. Когда престанешь </w:t>
      </w:r>
      <w:proofErr w:type="spellStart"/>
      <w:r w:rsidRPr="00762295">
        <w:t>ясти</w:t>
      </w:r>
      <w:proofErr w:type="spellEnd"/>
      <w:r w:rsidRPr="00762295">
        <w:t>, возблагодари бога, умой руки и лицо и выполощи рот.</w:t>
      </w:r>
    </w:p>
    <w:p w:rsidR="00A14896" w:rsidRPr="00762295" w:rsidRDefault="00A14896" w:rsidP="00A14896">
      <w:pPr>
        <w:tabs>
          <w:tab w:val="left" w:pos="7626"/>
        </w:tabs>
        <w:rPr>
          <w:i/>
        </w:rPr>
      </w:pPr>
      <w:r w:rsidRPr="00762295">
        <w:rPr>
          <w:i/>
        </w:rPr>
        <w:t>23. Назовите положительные итоги петровских преобразований.</w:t>
      </w:r>
      <w:r w:rsidRPr="00762295">
        <w:rPr>
          <w:i/>
        </w:rPr>
        <w:tab/>
      </w:r>
    </w:p>
    <w:p w:rsidR="00A14896" w:rsidRDefault="00A14896" w:rsidP="00A14896">
      <w:pPr>
        <w:jc w:val="center"/>
        <w:rPr>
          <w:b/>
        </w:rPr>
      </w:pPr>
    </w:p>
    <w:p w:rsidR="00A14896" w:rsidRPr="00762295" w:rsidRDefault="00A14896" w:rsidP="00A14896">
      <w:pPr>
        <w:jc w:val="center"/>
        <w:rPr>
          <w:b/>
        </w:rPr>
      </w:pPr>
      <w:r w:rsidRPr="00762295">
        <w:rPr>
          <w:b/>
        </w:rPr>
        <w:t>Вариант 2</w:t>
      </w:r>
    </w:p>
    <w:p w:rsidR="00A14896" w:rsidRPr="00762295" w:rsidRDefault="00A14896" w:rsidP="00A14896">
      <w:pPr>
        <w:rPr>
          <w:i/>
        </w:rPr>
      </w:pPr>
      <w:r w:rsidRPr="00762295">
        <w:rPr>
          <w:i/>
        </w:rPr>
        <w:t xml:space="preserve">1. При Петре </w:t>
      </w:r>
      <w:r w:rsidRPr="00762295">
        <w:rPr>
          <w:i/>
          <w:lang w:val="en-US"/>
        </w:rPr>
        <w:t>I</w:t>
      </w:r>
      <w:r w:rsidRPr="00762295">
        <w:rPr>
          <w:i/>
        </w:rPr>
        <w:t xml:space="preserve"> не было налога на</w:t>
      </w:r>
    </w:p>
    <w:p w:rsidR="00A14896" w:rsidRPr="00762295" w:rsidRDefault="00A14896" w:rsidP="00A14896">
      <w:r w:rsidRPr="00762295">
        <w:t>1)бороды   2) карие и серые глаза   3) дубовые гробы   4) поездки за границу</w:t>
      </w:r>
    </w:p>
    <w:p w:rsidR="00A14896" w:rsidRPr="00762295" w:rsidRDefault="00A14896" w:rsidP="00A14896">
      <w:pPr>
        <w:rPr>
          <w:i/>
        </w:rPr>
      </w:pPr>
      <w:r w:rsidRPr="00762295">
        <w:rPr>
          <w:i/>
        </w:rPr>
        <w:t xml:space="preserve">2. Второй  Азовский  поход Петра </w:t>
      </w:r>
      <w:r w:rsidRPr="00762295">
        <w:rPr>
          <w:i/>
          <w:lang w:val="en-US"/>
        </w:rPr>
        <w:t>I</w:t>
      </w:r>
    </w:p>
    <w:p w:rsidR="00A14896" w:rsidRPr="00762295" w:rsidRDefault="00A14896" w:rsidP="00A14896">
      <w:r w:rsidRPr="00762295">
        <w:t>1) 1696г.  2) 1698г</w:t>
      </w:r>
      <w:r w:rsidRPr="00762295">
        <w:rPr>
          <w:b/>
        </w:rPr>
        <w:t>.</w:t>
      </w:r>
      <w:r w:rsidRPr="00762295">
        <w:t xml:space="preserve">    3) 1697г.    4) 1695г.</w:t>
      </w:r>
    </w:p>
    <w:p w:rsidR="00A14896" w:rsidRPr="00762295" w:rsidRDefault="00A14896" w:rsidP="00A14896">
      <w:pPr>
        <w:rPr>
          <w:i/>
        </w:rPr>
      </w:pPr>
      <w:r w:rsidRPr="00762295">
        <w:rPr>
          <w:i/>
        </w:rPr>
        <w:t>3. Великое посольство</w:t>
      </w:r>
    </w:p>
    <w:p w:rsidR="00A14896" w:rsidRPr="00762295" w:rsidRDefault="00A14896" w:rsidP="00A14896">
      <w:r w:rsidRPr="00762295">
        <w:t xml:space="preserve"> 1)1696 -1698гг.      2) 1697-1698 гг.    3) 1689 -1700 гг.   4) 1701-1704 гг.</w:t>
      </w:r>
    </w:p>
    <w:p w:rsidR="00A14896" w:rsidRPr="00762295" w:rsidRDefault="00A14896" w:rsidP="00A14896">
      <w:pPr>
        <w:rPr>
          <w:i/>
        </w:rPr>
      </w:pPr>
      <w:r w:rsidRPr="00762295">
        <w:rPr>
          <w:i/>
        </w:rPr>
        <w:lastRenderedPageBreak/>
        <w:t>4. Противником России в   Северной войне была</w:t>
      </w:r>
    </w:p>
    <w:p w:rsidR="00A14896" w:rsidRPr="00762295" w:rsidRDefault="00A14896" w:rsidP="00A14896">
      <w:r w:rsidRPr="00762295">
        <w:t>1) Польша   2) Швеция    3) Турция    4) Крымское ханство</w:t>
      </w:r>
    </w:p>
    <w:p w:rsidR="00A14896" w:rsidRPr="00762295" w:rsidRDefault="00A14896" w:rsidP="00A14896">
      <w:pPr>
        <w:rPr>
          <w:i/>
        </w:rPr>
      </w:pPr>
      <w:r w:rsidRPr="00762295">
        <w:rPr>
          <w:i/>
        </w:rPr>
        <w:t>5. В 1703 году был заложен город</w:t>
      </w:r>
    </w:p>
    <w:p w:rsidR="00A14896" w:rsidRPr="00762295" w:rsidRDefault="00A14896" w:rsidP="00A14896">
      <w:r w:rsidRPr="00762295">
        <w:t>1) Орешек    2) Астрахань    3) Санкт- Петербург   4) Бердск</w:t>
      </w:r>
    </w:p>
    <w:p w:rsidR="00A14896" w:rsidRPr="00762295" w:rsidRDefault="00A14896" w:rsidP="00A14896">
      <w:pPr>
        <w:rPr>
          <w:i/>
        </w:rPr>
      </w:pPr>
      <w:r w:rsidRPr="00762295">
        <w:rPr>
          <w:i/>
        </w:rPr>
        <w:t xml:space="preserve">6. Армия при Петре </w:t>
      </w:r>
      <w:r w:rsidRPr="00762295">
        <w:rPr>
          <w:i/>
          <w:lang w:val="en-US"/>
        </w:rPr>
        <w:t>I</w:t>
      </w:r>
      <w:r w:rsidRPr="00762295">
        <w:rPr>
          <w:i/>
        </w:rPr>
        <w:t xml:space="preserve">    стала </w:t>
      </w:r>
    </w:p>
    <w:p w:rsidR="00A14896" w:rsidRPr="00762295" w:rsidRDefault="00A14896" w:rsidP="00A14896">
      <w:r w:rsidRPr="00762295">
        <w:t>1) наемной    2) регулярной    3) гвардейской   4) элитной</w:t>
      </w:r>
    </w:p>
    <w:p w:rsidR="00A14896" w:rsidRPr="00762295" w:rsidRDefault="00A14896" w:rsidP="00A14896">
      <w:pPr>
        <w:rPr>
          <w:i/>
        </w:rPr>
      </w:pPr>
      <w:r w:rsidRPr="00762295">
        <w:rPr>
          <w:i/>
        </w:rPr>
        <w:t xml:space="preserve">7. «Матерью Полтавская баталии» Петр </w:t>
      </w:r>
      <w:r w:rsidRPr="00762295">
        <w:rPr>
          <w:i/>
          <w:lang w:val="en-US"/>
        </w:rPr>
        <w:t>I</w:t>
      </w:r>
      <w:r w:rsidRPr="00762295">
        <w:rPr>
          <w:i/>
        </w:rPr>
        <w:t xml:space="preserve">  назвал  </w:t>
      </w:r>
    </w:p>
    <w:p w:rsidR="00A14896" w:rsidRPr="00762295" w:rsidRDefault="00A14896" w:rsidP="00A14896">
      <w:r w:rsidRPr="00762295">
        <w:t xml:space="preserve">1) сражение у о. </w:t>
      </w:r>
      <w:proofErr w:type="spellStart"/>
      <w:r w:rsidRPr="00762295">
        <w:t>Гренгам</w:t>
      </w:r>
      <w:proofErr w:type="spellEnd"/>
      <w:r w:rsidRPr="00762295">
        <w:t xml:space="preserve">  2) сражение у деревни Лесной  3) за крепость </w:t>
      </w:r>
      <w:proofErr w:type="spellStart"/>
      <w:r w:rsidRPr="00762295">
        <w:t>Нотебург</w:t>
      </w:r>
      <w:proofErr w:type="spellEnd"/>
      <w:r w:rsidRPr="00762295">
        <w:t xml:space="preserve"> 4) </w:t>
      </w:r>
      <w:proofErr w:type="spellStart"/>
      <w:r w:rsidRPr="00762295">
        <w:t>Гангутское</w:t>
      </w:r>
      <w:proofErr w:type="spellEnd"/>
      <w:r w:rsidRPr="00762295">
        <w:t xml:space="preserve"> сражение</w:t>
      </w:r>
    </w:p>
    <w:p w:rsidR="00A14896" w:rsidRPr="00762295" w:rsidRDefault="00A14896" w:rsidP="00A14896">
      <w:pPr>
        <w:rPr>
          <w:i/>
        </w:rPr>
      </w:pPr>
      <w:r w:rsidRPr="00762295">
        <w:rPr>
          <w:i/>
        </w:rPr>
        <w:t>8. В период «</w:t>
      </w:r>
      <w:proofErr w:type="spellStart"/>
      <w:r w:rsidRPr="00762295">
        <w:rPr>
          <w:i/>
        </w:rPr>
        <w:t>двоецарствия</w:t>
      </w:r>
      <w:proofErr w:type="spellEnd"/>
      <w:r w:rsidRPr="00762295">
        <w:rPr>
          <w:i/>
        </w:rPr>
        <w:t>» правителями были провозглашены(для них был сделан трон из двух частей):</w:t>
      </w:r>
    </w:p>
    <w:p w:rsidR="00A14896" w:rsidRPr="00762295" w:rsidRDefault="00A14896" w:rsidP="00A14896">
      <w:r w:rsidRPr="00762295">
        <w:t>1) Федор и Петр  2) Петр и Софья   3) Петр и Иван  4) Петр и Алексей</w:t>
      </w:r>
    </w:p>
    <w:p w:rsidR="00A14896" w:rsidRPr="00762295" w:rsidRDefault="00A14896" w:rsidP="00A14896">
      <w:pPr>
        <w:rPr>
          <w:i/>
        </w:rPr>
      </w:pPr>
      <w:r w:rsidRPr="00762295">
        <w:rPr>
          <w:i/>
        </w:rPr>
        <w:t xml:space="preserve">9. При Петре </w:t>
      </w:r>
      <w:r w:rsidRPr="00762295">
        <w:rPr>
          <w:i/>
          <w:lang w:val="en-US"/>
        </w:rPr>
        <w:t>I</w:t>
      </w:r>
      <w:r w:rsidRPr="00762295">
        <w:rPr>
          <w:i/>
        </w:rPr>
        <w:t xml:space="preserve">  страна была поделена </w:t>
      </w:r>
    </w:p>
    <w:p w:rsidR="00A14896" w:rsidRPr="00762295" w:rsidRDefault="00A14896" w:rsidP="00A14896">
      <w:r w:rsidRPr="00762295">
        <w:t>1) на станы и области  2) на волости и станы  3) на губернии и провинции  4) на области и уезды</w:t>
      </w:r>
    </w:p>
    <w:p w:rsidR="00A14896" w:rsidRPr="00762295" w:rsidRDefault="00A14896" w:rsidP="00A14896">
      <w:pPr>
        <w:rPr>
          <w:i/>
        </w:rPr>
      </w:pPr>
      <w:r w:rsidRPr="00762295">
        <w:rPr>
          <w:i/>
        </w:rPr>
        <w:t xml:space="preserve">10. Петр </w:t>
      </w:r>
      <w:r w:rsidRPr="00762295">
        <w:rPr>
          <w:i/>
          <w:lang w:val="en-US"/>
        </w:rPr>
        <w:t>I</w:t>
      </w:r>
      <w:r w:rsidRPr="00762295">
        <w:rPr>
          <w:i/>
        </w:rPr>
        <w:t xml:space="preserve">  ввел новое летосчисление</w:t>
      </w:r>
    </w:p>
    <w:p w:rsidR="00A14896" w:rsidRPr="00762295" w:rsidRDefault="00A14896" w:rsidP="00A14896">
      <w:r w:rsidRPr="00762295">
        <w:t>1) с сентября 1698   2) с декабря 1701   3) с января 1700   4) с сентября 1699</w:t>
      </w:r>
    </w:p>
    <w:p w:rsidR="00A14896" w:rsidRPr="00762295" w:rsidRDefault="00A14896" w:rsidP="00A14896">
      <w:pPr>
        <w:rPr>
          <w:i/>
        </w:rPr>
      </w:pPr>
      <w:r w:rsidRPr="00762295">
        <w:rPr>
          <w:i/>
        </w:rPr>
        <w:t>11. Назовите  закон, по которому служба делилась на гражданскую и военную</w:t>
      </w:r>
    </w:p>
    <w:p w:rsidR="00A14896" w:rsidRPr="00762295" w:rsidRDefault="00A14896" w:rsidP="00A14896">
      <w:r w:rsidRPr="00762295">
        <w:t xml:space="preserve">1) табель о званиях  2) табель о единонаследии  3)  указ о службе  4) табель о рангах  </w:t>
      </w:r>
    </w:p>
    <w:p w:rsidR="00A14896" w:rsidRPr="00762295" w:rsidRDefault="00A14896" w:rsidP="00A14896">
      <w:pPr>
        <w:rPr>
          <w:i/>
        </w:rPr>
      </w:pPr>
      <w:r w:rsidRPr="00762295">
        <w:rPr>
          <w:i/>
        </w:rPr>
        <w:t>12. Высшее правительственное учреждение, которое выполняло законосовещательные, судебные и контролирующие функции.</w:t>
      </w:r>
    </w:p>
    <w:p w:rsidR="00A14896" w:rsidRPr="00762295" w:rsidRDefault="00A14896" w:rsidP="00A14896">
      <w:r w:rsidRPr="00762295">
        <w:t>1) Сенат   2) Синод   3) Коллегии  4) Тайная канцелярия</w:t>
      </w:r>
    </w:p>
    <w:p w:rsidR="00A14896" w:rsidRPr="00762295" w:rsidRDefault="00A14896" w:rsidP="00A14896">
      <w:pPr>
        <w:rPr>
          <w:i/>
        </w:rPr>
      </w:pPr>
      <w:r w:rsidRPr="00762295">
        <w:rPr>
          <w:i/>
        </w:rPr>
        <w:t xml:space="preserve">13. При Петре </w:t>
      </w:r>
      <w:r w:rsidRPr="00762295">
        <w:rPr>
          <w:i/>
          <w:lang w:val="en-US"/>
        </w:rPr>
        <w:t>I</w:t>
      </w:r>
      <w:r w:rsidRPr="00762295">
        <w:rPr>
          <w:i/>
        </w:rPr>
        <w:t xml:space="preserve"> запрещалось дворянам, не имеющим свидетельства об образовании</w:t>
      </w:r>
    </w:p>
    <w:p w:rsidR="00A14896" w:rsidRPr="00762295" w:rsidRDefault="00A14896" w:rsidP="00A14896">
      <w:r w:rsidRPr="00762295">
        <w:t>1) торговать 2) жениться3) служить в армии   4) строить себе дома и дворцы</w:t>
      </w:r>
    </w:p>
    <w:p w:rsidR="00A14896" w:rsidRPr="00762295" w:rsidRDefault="00A14896" w:rsidP="00A14896">
      <w:pPr>
        <w:rPr>
          <w:i/>
        </w:rPr>
      </w:pPr>
      <w:r w:rsidRPr="00762295">
        <w:rPr>
          <w:i/>
        </w:rPr>
        <w:t>14. Рассмотрите изображение и укажите правильное суждение</w:t>
      </w:r>
    </w:p>
    <w:p w:rsidR="00A14896" w:rsidRPr="00762295" w:rsidRDefault="00A14896" w:rsidP="00A14896">
      <w:pPr>
        <w:jc w:val="center"/>
      </w:pPr>
      <w:r w:rsidRPr="00762295">
        <w:rPr>
          <w:noProof/>
        </w:rPr>
        <w:drawing>
          <wp:inline distT="0" distB="0" distL="0" distR="0">
            <wp:extent cx="3119176" cy="1936040"/>
            <wp:effectExtent l="19050" t="0" r="5024" b="0"/>
            <wp:docPr id="3" name="Рисунок 2" descr="ассамбле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ссамблеи.jpg"/>
                    <pic:cNvPicPr/>
                  </pic:nvPicPr>
                  <pic:blipFill>
                    <a:blip r:embed="rId16"/>
                    <a:stretch>
                      <a:fillRect/>
                    </a:stretch>
                  </pic:blipFill>
                  <pic:spPr>
                    <a:xfrm>
                      <a:off x="0" y="0"/>
                      <a:ext cx="3127118" cy="1940970"/>
                    </a:xfrm>
                    <a:prstGeom prst="rect">
                      <a:avLst/>
                    </a:prstGeom>
                  </pic:spPr>
                </pic:pic>
              </a:graphicData>
            </a:graphic>
          </wp:inline>
        </w:drawing>
      </w:r>
    </w:p>
    <w:p w:rsidR="00A14896" w:rsidRPr="00762295" w:rsidRDefault="00A14896" w:rsidP="00A14896">
      <w:r w:rsidRPr="00762295">
        <w:t>1) На иллюстрации изображена ассамблея.</w:t>
      </w:r>
    </w:p>
    <w:p w:rsidR="00A14896" w:rsidRPr="00762295" w:rsidRDefault="00A14896" w:rsidP="00A14896">
      <w:r w:rsidRPr="00762295">
        <w:t>2) Один из исторических деятелей, изображённых на картине, — Феофан Прокопович.</w:t>
      </w:r>
    </w:p>
    <w:p w:rsidR="00A14896" w:rsidRPr="00762295" w:rsidRDefault="00A14896" w:rsidP="00A14896">
      <w:r w:rsidRPr="00762295">
        <w:t>3) Исторические деятели, изображённые на картине, — единомышленники, обсуждающие план дальнейших реформ.</w:t>
      </w:r>
    </w:p>
    <w:p w:rsidR="00A14896" w:rsidRPr="00762295" w:rsidRDefault="00A14896" w:rsidP="00A14896">
      <w:r w:rsidRPr="00762295">
        <w:t>4) На представленное на картине светское мероприятие, можно было попасть, предварительно купив билеты.</w:t>
      </w:r>
    </w:p>
    <w:p w:rsidR="00A14896" w:rsidRPr="00762295" w:rsidRDefault="00A14896" w:rsidP="00A14896">
      <w:pPr>
        <w:rPr>
          <w:i/>
        </w:rPr>
      </w:pPr>
      <w:r w:rsidRPr="00762295">
        <w:rPr>
          <w:i/>
        </w:rPr>
        <w:t>15. Как назывались «потешные» полки, которые положили начало русской гвардии?</w:t>
      </w:r>
    </w:p>
    <w:p w:rsidR="00A14896" w:rsidRPr="00762295" w:rsidRDefault="00A14896" w:rsidP="00A14896">
      <w:r w:rsidRPr="00762295">
        <w:t>1) Измайловский и Павловский  2) Московский и Егерский  3) Преображенский и Семёновский</w:t>
      </w:r>
    </w:p>
    <w:p w:rsidR="00A14896" w:rsidRPr="00762295" w:rsidRDefault="00A14896" w:rsidP="00A14896">
      <w:r w:rsidRPr="00762295">
        <w:t xml:space="preserve"> 4) Гренадерский и Волынский</w:t>
      </w:r>
    </w:p>
    <w:p w:rsidR="00A14896" w:rsidRPr="00762295" w:rsidRDefault="00A14896" w:rsidP="00A14896">
      <w:pPr>
        <w:rPr>
          <w:i/>
        </w:rPr>
      </w:pPr>
      <w:r w:rsidRPr="00762295">
        <w:rPr>
          <w:i/>
        </w:rPr>
        <w:t>16. Соотнеси даты и события</w:t>
      </w:r>
    </w:p>
    <w:tbl>
      <w:tblPr>
        <w:tblStyle w:val="a4"/>
        <w:tblW w:w="0" w:type="auto"/>
        <w:tblLook w:val="04A0"/>
      </w:tblPr>
      <w:tblGrid>
        <w:gridCol w:w="3085"/>
        <w:gridCol w:w="7088"/>
      </w:tblGrid>
      <w:tr w:rsidR="00A14896" w:rsidRPr="00762295" w:rsidTr="00EA4900">
        <w:tc>
          <w:tcPr>
            <w:tcW w:w="3085" w:type="dxa"/>
          </w:tcPr>
          <w:p w:rsidR="00A14896" w:rsidRPr="00762295" w:rsidRDefault="00A14896" w:rsidP="00EA4900">
            <w:pPr>
              <w:jc w:val="center"/>
              <w:rPr>
                <w:sz w:val="24"/>
                <w:szCs w:val="24"/>
              </w:rPr>
            </w:pPr>
            <w:r w:rsidRPr="00762295">
              <w:rPr>
                <w:sz w:val="24"/>
                <w:szCs w:val="24"/>
              </w:rPr>
              <w:t>Даты</w:t>
            </w:r>
          </w:p>
        </w:tc>
        <w:tc>
          <w:tcPr>
            <w:tcW w:w="7088" w:type="dxa"/>
          </w:tcPr>
          <w:p w:rsidR="00A14896" w:rsidRPr="00762295" w:rsidRDefault="00A14896" w:rsidP="00EA4900">
            <w:pPr>
              <w:jc w:val="center"/>
              <w:rPr>
                <w:sz w:val="24"/>
                <w:szCs w:val="24"/>
              </w:rPr>
            </w:pPr>
            <w:r w:rsidRPr="00762295">
              <w:rPr>
                <w:sz w:val="24"/>
                <w:szCs w:val="24"/>
              </w:rPr>
              <w:t>События</w:t>
            </w:r>
          </w:p>
        </w:tc>
      </w:tr>
      <w:tr w:rsidR="00A14896" w:rsidRPr="00762295" w:rsidTr="00EA4900">
        <w:tc>
          <w:tcPr>
            <w:tcW w:w="3085" w:type="dxa"/>
          </w:tcPr>
          <w:p w:rsidR="00A14896" w:rsidRPr="00762295" w:rsidRDefault="00A14896" w:rsidP="00EA4900">
            <w:pPr>
              <w:jc w:val="both"/>
              <w:rPr>
                <w:sz w:val="24"/>
                <w:szCs w:val="24"/>
              </w:rPr>
            </w:pPr>
            <w:r w:rsidRPr="00762295">
              <w:rPr>
                <w:sz w:val="24"/>
                <w:szCs w:val="24"/>
              </w:rPr>
              <w:t>1.1707-1708 гг.</w:t>
            </w:r>
          </w:p>
        </w:tc>
        <w:tc>
          <w:tcPr>
            <w:tcW w:w="7088" w:type="dxa"/>
          </w:tcPr>
          <w:p w:rsidR="00A14896" w:rsidRPr="00762295" w:rsidRDefault="00A14896" w:rsidP="00EA4900">
            <w:pPr>
              <w:jc w:val="both"/>
              <w:rPr>
                <w:sz w:val="24"/>
                <w:szCs w:val="24"/>
              </w:rPr>
            </w:pPr>
            <w:r w:rsidRPr="00762295">
              <w:rPr>
                <w:sz w:val="24"/>
                <w:szCs w:val="24"/>
              </w:rPr>
              <w:t>А. Принятие табеля о рангах</w:t>
            </w:r>
          </w:p>
        </w:tc>
      </w:tr>
      <w:tr w:rsidR="00A14896" w:rsidRPr="00762295" w:rsidTr="00EA4900">
        <w:tc>
          <w:tcPr>
            <w:tcW w:w="3085" w:type="dxa"/>
          </w:tcPr>
          <w:p w:rsidR="00A14896" w:rsidRPr="00762295" w:rsidRDefault="00A14896" w:rsidP="00EA4900">
            <w:pPr>
              <w:jc w:val="both"/>
              <w:rPr>
                <w:sz w:val="24"/>
                <w:szCs w:val="24"/>
              </w:rPr>
            </w:pPr>
            <w:r w:rsidRPr="00762295">
              <w:rPr>
                <w:sz w:val="24"/>
                <w:szCs w:val="24"/>
              </w:rPr>
              <w:t>2.1711 г.</w:t>
            </w:r>
          </w:p>
        </w:tc>
        <w:tc>
          <w:tcPr>
            <w:tcW w:w="7088" w:type="dxa"/>
          </w:tcPr>
          <w:p w:rsidR="00A14896" w:rsidRPr="00762295" w:rsidRDefault="00A14896" w:rsidP="00EA4900">
            <w:pPr>
              <w:jc w:val="both"/>
              <w:rPr>
                <w:sz w:val="24"/>
                <w:szCs w:val="24"/>
              </w:rPr>
            </w:pPr>
            <w:r w:rsidRPr="00762295">
              <w:rPr>
                <w:sz w:val="24"/>
                <w:szCs w:val="24"/>
              </w:rPr>
              <w:t>Б. Образование губерний</w:t>
            </w:r>
          </w:p>
        </w:tc>
      </w:tr>
      <w:tr w:rsidR="00A14896" w:rsidRPr="00762295" w:rsidTr="00EA4900">
        <w:tc>
          <w:tcPr>
            <w:tcW w:w="3085" w:type="dxa"/>
          </w:tcPr>
          <w:p w:rsidR="00A14896" w:rsidRPr="00762295" w:rsidRDefault="00A14896" w:rsidP="00EA4900">
            <w:pPr>
              <w:jc w:val="both"/>
              <w:rPr>
                <w:sz w:val="24"/>
                <w:szCs w:val="24"/>
              </w:rPr>
            </w:pPr>
            <w:r w:rsidRPr="00762295">
              <w:rPr>
                <w:sz w:val="24"/>
                <w:szCs w:val="24"/>
              </w:rPr>
              <w:t>3.1722г.</w:t>
            </w:r>
          </w:p>
        </w:tc>
        <w:tc>
          <w:tcPr>
            <w:tcW w:w="7088" w:type="dxa"/>
          </w:tcPr>
          <w:p w:rsidR="00A14896" w:rsidRPr="00762295" w:rsidRDefault="00A14896" w:rsidP="00EA4900">
            <w:pPr>
              <w:jc w:val="both"/>
              <w:rPr>
                <w:sz w:val="24"/>
                <w:szCs w:val="24"/>
              </w:rPr>
            </w:pPr>
            <w:r w:rsidRPr="00762295">
              <w:rPr>
                <w:sz w:val="24"/>
                <w:szCs w:val="24"/>
              </w:rPr>
              <w:t xml:space="preserve">В. Указ Петра </w:t>
            </w:r>
            <w:r w:rsidRPr="00762295">
              <w:rPr>
                <w:sz w:val="24"/>
                <w:szCs w:val="24"/>
                <w:lang w:val="en-US"/>
              </w:rPr>
              <w:t>I</w:t>
            </w:r>
            <w:r w:rsidRPr="00762295">
              <w:rPr>
                <w:sz w:val="24"/>
                <w:szCs w:val="24"/>
              </w:rPr>
              <w:t xml:space="preserve"> об учреждении Академии наук и художеств</w:t>
            </w:r>
          </w:p>
        </w:tc>
      </w:tr>
      <w:tr w:rsidR="00A14896" w:rsidRPr="00762295" w:rsidTr="00EA4900">
        <w:tc>
          <w:tcPr>
            <w:tcW w:w="3085" w:type="dxa"/>
          </w:tcPr>
          <w:p w:rsidR="00A14896" w:rsidRPr="00762295" w:rsidRDefault="00A14896" w:rsidP="00EA4900">
            <w:pPr>
              <w:jc w:val="both"/>
              <w:rPr>
                <w:sz w:val="24"/>
                <w:szCs w:val="24"/>
              </w:rPr>
            </w:pPr>
            <w:r w:rsidRPr="00762295">
              <w:rPr>
                <w:sz w:val="24"/>
                <w:szCs w:val="24"/>
              </w:rPr>
              <w:t>4.1721г.</w:t>
            </w:r>
          </w:p>
        </w:tc>
        <w:tc>
          <w:tcPr>
            <w:tcW w:w="7088" w:type="dxa"/>
          </w:tcPr>
          <w:p w:rsidR="00A14896" w:rsidRPr="00762295" w:rsidRDefault="00A14896" w:rsidP="00EA4900">
            <w:pPr>
              <w:jc w:val="both"/>
              <w:rPr>
                <w:sz w:val="24"/>
                <w:szCs w:val="24"/>
              </w:rPr>
            </w:pPr>
            <w:r w:rsidRPr="00762295">
              <w:rPr>
                <w:sz w:val="24"/>
                <w:szCs w:val="24"/>
              </w:rPr>
              <w:t>Г. Отмена патриаршества</w:t>
            </w:r>
          </w:p>
        </w:tc>
      </w:tr>
      <w:tr w:rsidR="00A14896" w:rsidRPr="00762295" w:rsidTr="00EA4900">
        <w:tc>
          <w:tcPr>
            <w:tcW w:w="3085" w:type="dxa"/>
          </w:tcPr>
          <w:p w:rsidR="00A14896" w:rsidRPr="00762295" w:rsidRDefault="00A14896" w:rsidP="00EA4900">
            <w:pPr>
              <w:jc w:val="both"/>
              <w:rPr>
                <w:sz w:val="24"/>
                <w:szCs w:val="24"/>
              </w:rPr>
            </w:pPr>
            <w:r w:rsidRPr="00762295">
              <w:rPr>
                <w:sz w:val="24"/>
                <w:szCs w:val="24"/>
              </w:rPr>
              <w:t>5. 1724 г.</w:t>
            </w:r>
          </w:p>
        </w:tc>
        <w:tc>
          <w:tcPr>
            <w:tcW w:w="7088" w:type="dxa"/>
          </w:tcPr>
          <w:p w:rsidR="00A14896" w:rsidRPr="00762295" w:rsidRDefault="00A14896" w:rsidP="00EA4900">
            <w:pPr>
              <w:jc w:val="both"/>
              <w:rPr>
                <w:sz w:val="24"/>
                <w:szCs w:val="24"/>
              </w:rPr>
            </w:pPr>
            <w:r w:rsidRPr="00762295">
              <w:rPr>
                <w:sz w:val="24"/>
                <w:szCs w:val="24"/>
              </w:rPr>
              <w:t xml:space="preserve">Д. </w:t>
            </w:r>
            <w:proofErr w:type="spellStart"/>
            <w:r w:rsidRPr="00762295">
              <w:rPr>
                <w:sz w:val="24"/>
                <w:szCs w:val="24"/>
              </w:rPr>
              <w:t>Прутский</w:t>
            </w:r>
            <w:proofErr w:type="spellEnd"/>
            <w:r w:rsidRPr="00762295">
              <w:rPr>
                <w:sz w:val="24"/>
                <w:szCs w:val="24"/>
              </w:rPr>
              <w:t xml:space="preserve"> поход Петра</w:t>
            </w:r>
          </w:p>
        </w:tc>
      </w:tr>
    </w:tbl>
    <w:p w:rsidR="00A14896" w:rsidRPr="00762295" w:rsidRDefault="00A14896" w:rsidP="00A14896">
      <w:pPr>
        <w:rPr>
          <w:i/>
        </w:rPr>
      </w:pPr>
      <w:r w:rsidRPr="00762295">
        <w:rPr>
          <w:i/>
        </w:rPr>
        <w:t>17. Соотнеси  термины и определения</w:t>
      </w:r>
    </w:p>
    <w:tbl>
      <w:tblPr>
        <w:tblStyle w:val="a4"/>
        <w:tblW w:w="0" w:type="auto"/>
        <w:tblLook w:val="04A0"/>
      </w:tblPr>
      <w:tblGrid>
        <w:gridCol w:w="2689"/>
        <w:gridCol w:w="6939"/>
      </w:tblGrid>
      <w:tr w:rsidR="00A14896" w:rsidRPr="00762295" w:rsidTr="00EA4900">
        <w:tc>
          <w:tcPr>
            <w:tcW w:w="2689" w:type="dxa"/>
          </w:tcPr>
          <w:p w:rsidR="00A14896" w:rsidRPr="00762295" w:rsidRDefault="00A14896" w:rsidP="00EA4900">
            <w:pPr>
              <w:jc w:val="center"/>
              <w:rPr>
                <w:sz w:val="24"/>
                <w:szCs w:val="24"/>
              </w:rPr>
            </w:pPr>
            <w:r w:rsidRPr="00762295">
              <w:rPr>
                <w:sz w:val="24"/>
                <w:szCs w:val="24"/>
              </w:rPr>
              <w:t>Термины</w:t>
            </w:r>
          </w:p>
        </w:tc>
        <w:tc>
          <w:tcPr>
            <w:tcW w:w="6939" w:type="dxa"/>
          </w:tcPr>
          <w:p w:rsidR="00A14896" w:rsidRPr="00762295" w:rsidRDefault="00A14896" w:rsidP="00EA4900">
            <w:pPr>
              <w:jc w:val="center"/>
              <w:rPr>
                <w:sz w:val="24"/>
                <w:szCs w:val="24"/>
              </w:rPr>
            </w:pPr>
            <w:r w:rsidRPr="00762295">
              <w:rPr>
                <w:sz w:val="24"/>
                <w:szCs w:val="24"/>
              </w:rPr>
              <w:t>Определения</w:t>
            </w:r>
          </w:p>
          <w:p w:rsidR="00A14896" w:rsidRPr="00762295" w:rsidRDefault="00A14896" w:rsidP="00EA4900">
            <w:pPr>
              <w:rPr>
                <w:sz w:val="24"/>
                <w:szCs w:val="24"/>
              </w:rPr>
            </w:pPr>
          </w:p>
        </w:tc>
      </w:tr>
      <w:tr w:rsidR="00A14896" w:rsidRPr="00762295" w:rsidTr="00EA4900">
        <w:tc>
          <w:tcPr>
            <w:tcW w:w="2689" w:type="dxa"/>
          </w:tcPr>
          <w:p w:rsidR="00A14896" w:rsidRPr="00762295" w:rsidRDefault="00A14896" w:rsidP="00EA4900">
            <w:pPr>
              <w:jc w:val="both"/>
              <w:rPr>
                <w:sz w:val="24"/>
                <w:szCs w:val="24"/>
              </w:rPr>
            </w:pPr>
            <w:r w:rsidRPr="00762295">
              <w:rPr>
                <w:sz w:val="24"/>
                <w:szCs w:val="24"/>
              </w:rPr>
              <w:t>1.Аристократия</w:t>
            </w:r>
          </w:p>
        </w:tc>
        <w:tc>
          <w:tcPr>
            <w:tcW w:w="6939" w:type="dxa"/>
          </w:tcPr>
          <w:p w:rsidR="00A14896" w:rsidRPr="00762295" w:rsidRDefault="00A14896" w:rsidP="00EA4900">
            <w:pPr>
              <w:jc w:val="both"/>
              <w:rPr>
                <w:sz w:val="24"/>
                <w:szCs w:val="24"/>
              </w:rPr>
            </w:pPr>
            <w:r w:rsidRPr="00762295">
              <w:rPr>
                <w:sz w:val="24"/>
                <w:szCs w:val="24"/>
              </w:rPr>
              <w:t>А. Основной налог в России, взимаемый со всех лиц мужского пола</w:t>
            </w:r>
          </w:p>
        </w:tc>
      </w:tr>
      <w:tr w:rsidR="00A14896" w:rsidRPr="00762295" w:rsidTr="00EA4900">
        <w:tc>
          <w:tcPr>
            <w:tcW w:w="2689" w:type="dxa"/>
          </w:tcPr>
          <w:p w:rsidR="00A14896" w:rsidRPr="00762295" w:rsidRDefault="00A14896" w:rsidP="00EA4900">
            <w:pPr>
              <w:jc w:val="both"/>
              <w:rPr>
                <w:sz w:val="24"/>
                <w:szCs w:val="24"/>
              </w:rPr>
            </w:pPr>
            <w:r w:rsidRPr="00762295">
              <w:rPr>
                <w:sz w:val="24"/>
                <w:szCs w:val="24"/>
              </w:rPr>
              <w:lastRenderedPageBreak/>
              <w:t>2. Клавикорды</w:t>
            </w:r>
          </w:p>
        </w:tc>
        <w:tc>
          <w:tcPr>
            <w:tcW w:w="6939" w:type="dxa"/>
          </w:tcPr>
          <w:p w:rsidR="00A14896" w:rsidRPr="00762295" w:rsidRDefault="00A14896" w:rsidP="00EA4900">
            <w:pPr>
              <w:jc w:val="both"/>
              <w:rPr>
                <w:sz w:val="24"/>
                <w:szCs w:val="24"/>
              </w:rPr>
            </w:pPr>
            <w:r w:rsidRPr="00762295">
              <w:rPr>
                <w:sz w:val="24"/>
                <w:szCs w:val="24"/>
              </w:rPr>
              <w:t>Б. Крестьяне, вынужденные уходить на заработки из родных мест, как на мануфактуры, так и на сельскохозяйственные работы</w:t>
            </w:r>
          </w:p>
        </w:tc>
      </w:tr>
      <w:tr w:rsidR="00A14896" w:rsidRPr="00762295" w:rsidTr="00EA4900">
        <w:tc>
          <w:tcPr>
            <w:tcW w:w="2689" w:type="dxa"/>
          </w:tcPr>
          <w:p w:rsidR="00A14896" w:rsidRPr="00762295" w:rsidRDefault="00A14896" w:rsidP="00EA4900">
            <w:pPr>
              <w:jc w:val="both"/>
              <w:rPr>
                <w:sz w:val="24"/>
                <w:szCs w:val="24"/>
              </w:rPr>
            </w:pPr>
            <w:r w:rsidRPr="00762295">
              <w:rPr>
                <w:sz w:val="24"/>
                <w:szCs w:val="24"/>
              </w:rPr>
              <w:t xml:space="preserve">3.Отходники </w:t>
            </w:r>
          </w:p>
        </w:tc>
        <w:tc>
          <w:tcPr>
            <w:tcW w:w="6939" w:type="dxa"/>
          </w:tcPr>
          <w:p w:rsidR="00A14896" w:rsidRPr="00762295" w:rsidRDefault="00A14896" w:rsidP="00EA4900">
            <w:pPr>
              <w:jc w:val="both"/>
              <w:rPr>
                <w:sz w:val="24"/>
                <w:szCs w:val="24"/>
              </w:rPr>
            </w:pPr>
            <w:r w:rsidRPr="00762295">
              <w:rPr>
                <w:sz w:val="24"/>
                <w:szCs w:val="24"/>
              </w:rPr>
              <w:t>В. Орган городского управления в России с 1720-1864 гг.</w:t>
            </w:r>
          </w:p>
        </w:tc>
      </w:tr>
      <w:tr w:rsidR="00A14896" w:rsidRPr="00762295" w:rsidTr="00EA4900">
        <w:tc>
          <w:tcPr>
            <w:tcW w:w="2689" w:type="dxa"/>
          </w:tcPr>
          <w:p w:rsidR="00A14896" w:rsidRPr="00762295" w:rsidRDefault="00A14896" w:rsidP="00EA4900">
            <w:pPr>
              <w:jc w:val="both"/>
              <w:rPr>
                <w:sz w:val="24"/>
                <w:szCs w:val="24"/>
              </w:rPr>
            </w:pPr>
            <w:r w:rsidRPr="00762295">
              <w:rPr>
                <w:sz w:val="24"/>
                <w:szCs w:val="24"/>
              </w:rPr>
              <w:t>4. Магистрат</w:t>
            </w:r>
          </w:p>
        </w:tc>
        <w:tc>
          <w:tcPr>
            <w:tcW w:w="6939" w:type="dxa"/>
          </w:tcPr>
          <w:p w:rsidR="00A14896" w:rsidRPr="00762295" w:rsidRDefault="00A14896" w:rsidP="00EA4900">
            <w:pPr>
              <w:jc w:val="both"/>
              <w:rPr>
                <w:sz w:val="24"/>
                <w:szCs w:val="24"/>
              </w:rPr>
            </w:pPr>
            <w:r w:rsidRPr="00762295">
              <w:rPr>
                <w:sz w:val="24"/>
                <w:szCs w:val="24"/>
              </w:rPr>
              <w:t>Г. Родовая знать</w:t>
            </w:r>
          </w:p>
        </w:tc>
      </w:tr>
      <w:tr w:rsidR="00A14896" w:rsidRPr="00762295" w:rsidTr="00EA4900">
        <w:tc>
          <w:tcPr>
            <w:tcW w:w="2689" w:type="dxa"/>
          </w:tcPr>
          <w:p w:rsidR="00A14896" w:rsidRPr="00762295" w:rsidRDefault="00A14896" w:rsidP="00EA4900">
            <w:pPr>
              <w:jc w:val="both"/>
              <w:rPr>
                <w:sz w:val="24"/>
                <w:szCs w:val="24"/>
              </w:rPr>
            </w:pPr>
            <w:r w:rsidRPr="00762295">
              <w:rPr>
                <w:sz w:val="24"/>
                <w:szCs w:val="24"/>
              </w:rPr>
              <w:t>5. Подушная подать</w:t>
            </w:r>
          </w:p>
        </w:tc>
        <w:tc>
          <w:tcPr>
            <w:tcW w:w="6939" w:type="dxa"/>
          </w:tcPr>
          <w:p w:rsidR="00A14896" w:rsidRPr="00762295" w:rsidRDefault="00A14896" w:rsidP="00EA4900">
            <w:pPr>
              <w:jc w:val="both"/>
              <w:rPr>
                <w:sz w:val="24"/>
                <w:szCs w:val="24"/>
              </w:rPr>
            </w:pPr>
            <w:r w:rsidRPr="00762295">
              <w:rPr>
                <w:sz w:val="24"/>
                <w:szCs w:val="24"/>
              </w:rPr>
              <w:t>Д. Музыкальный инструмент, прототип пианино</w:t>
            </w:r>
          </w:p>
        </w:tc>
      </w:tr>
    </w:tbl>
    <w:p w:rsidR="00A14896" w:rsidRPr="00762295" w:rsidRDefault="00A14896" w:rsidP="00A14896">
      <w:pPr>
        <w:jc w:val="both"/>
        <w:rPr>
          <w:i/>
        </w:rPr>
      </w:pPr>
      <w:r w:rsidRPr="00762295">
        <w:rPr>
          <w:i/>
        </w:rPr>
        <w:t xml:space="preserve">18. Установите соотношение между деятелями культуры и краткой характеристикой их деятельности </w:t>
      </w:r>
    </w:p>
    <w:tbl>
      <w:tblPr>
        <w:tblStyle w:val="a4"/>
        <w:tblW w:w="0" w:type="auto"/>
        <w:tblLook w:val="04A0"/>
      </w:tblPr>
      <w:tblGrid>
        <w:gridCol w:w="2830"/>
        <w:gridCol w:w="6798"/>
      </w:tblGrid>
      <w:tr w:rsidR="00A14896" w:rsidRPr="00762295" w:rsidTr="00EA4900">
        <w:tc>
          <w:tcPr>
            <w:tcW w:w="2830" w:type="dxa"/>
          </w:tcPr>
          <w:p w:rsidR="00A14896" w:rsidRPr="00762295" w:rsidRDefault="00A14896" w:rsidP="00EA4900">
            <w:pPr>
              <w:jc w:val="center"/>
              <w:rPr>
                <w:sz w:val="24"/>
                <w:szCs w:val="24"/>
              </w:rPr>
            </w:pPr>
            <w:r w:rsidRPr="00762295">
              <w:rPr>
                <w:sz w:val="24"/>
                <w:szCs w:val="24"/>
              </w:rPr>
              <w:t>Деятели культуры</w:t>
            </w:r>
          </w:p>
        </w:tc>
        <w:tc>
          <w:tcPr>
            <w:tcW w:w="6798" w:type="dxa"/>
          </w:tcPr>
          <w:p w:rsidR="00A14896" w:rsidRPr="00762295" w:rsidRDefault="00A14896" w:rsidP="00EA4900">
            <w:pPr>
              <w:jc w:val="center"/>
              <w:rPr>
                <w:sz w:val="24"/>
                <w:szCs w:val="24"/>
              </w:rPr>
            </w:pPr>
            <w:r w:rsidRPr="00762295">
              <w:rPr>
                <w:sz w:val="24"/>
                <w:szCs w:val="24"/>
              </w:rPr>
              <w:t>Характеристики</w:t>
            </w:r>
          </w:p>
          <w:p w:rsidR="00A14896" w:rsidRPr="00762295" w:rsidRDefault="00A14896" w:rsidP="00EA4900">
            <w:pPr>
              <w:rPr>
                <w:sz w:val="24"/>
                <w:szCs w:val="24"/>
              </w:rPr>
            </w:pPr>
          </w:p>
        </w:tc>
      </w:tr>
      <w:tr w:rsidR="00A14896" w:rsidRPr="00762295" w:rsidTr="00EA4900">
        <w:tc>
          <w:tcPr>
            <w:tcW w:w="2830" w:type="dxa"/>
          </w:tcPr>
          <w:p w:rsidR="00A14896" w:rsidRPr="00762295" w:rsidRDefault="00A14896" w:rsidP="00EA4900">
            <w:pPr>
              <w:rPr>
                <w:sz w:val="24"/>
                <w:szCs w:val="24"/>
              </w:rPr>
            </w:pPr>
            <w:r w:rsidRPr="00762295">
              <w:rPr>
                <w:sz w:val="24"/>
                <w:szCs w:val="24"/>
              </w:rPr>
              <w:t>1.Я.В.Брюс</w:t>
            </w:r>
          </w:p>
        </w:tc>
        <w:tc>
          <w:tcPr>
            <w:tcW w:w="6798" w:type="dxa"/>
          </w:tcPr>
          <w:p w:rsidR="00A14896" w:rsidRPr="00762295" w:rsidRDefault="00A14896" w:rsidP="00EA4900">
            <w:pPr>
              <w:rPr>
                <w:sz w:val="24"/>
                <w:szCs w:val="24"/>
              </w:rPr>
            </w:pPr>
            <w:r w:rsidRPr="00762295">
              <w:rPr>
                <w:sz w:val="24"/>
                <w:szCs w:val="24"/>
              </w:rPr>
              <w:t>А. Создание и испытание первой русской подводной лодки</w:t>
            </w:r>
          </w:p>
        </w:tc>
      </w:tr>
      <w:tr w:rsidR="00A14896" w:rsidRPr="00762295" w:rsidTr="00EA4900">
        <w:tc>
          <w:tcPr>
            <w:tcW w:w="2830" w:type="dxa"/>
          </w:tcPr>
          <w:p w:rsidR="00A14896" w:rsidRPr="00762295" w:rsidRDefault="00A14896" w:rsidP="00EA4900">
            <w:pPr>
              <w:rPr>
                <w:sz w:val="24"/>
                <w:szCs w:val="24"/>
              </w:rPr>
            </w:pPr>
            <w:r w:rsidRPr="00762295">
              <w:rPr>
                <w:sz w:val="24"/>
                <w:szCs w:val="24"/>
              </w:rPr>
              <w:t xml:space="preserve">2.Л.Ф.Магницкий </w:t>
            </w:r>
          </w:p>
        </w:tc>
        <w:tc>
          <w:tcPr>
            <w:tcW w:w="6798" w:type="dxa"/>
          </w:tcPr>
          <w:p w:rsidR="00A14896" w:rsidRPr="00762295" w:rsidRDefault="00A14896" w:rsidP="00EA4900">
            <w:pPr>
              <w:rPr>
                <w:sz w:val="24"/>
                <w:szCs w:val="24"/>
              </w:rPr>
            </w:pPr>
            <w:r w:rsidRPr="00762295">
              <w:rPr>
                <w:sz w:val="24"/>
                <w:szCs w:val="24"/>
              </w:rPr>
              <w:t>Б. Гравюра «Баталия при </w:t>
            </w:r>
            <w:proofErr w:type="spellStart"/>
            <w:r w:rsidR="000A1A3B">
              <w:fldChar w:fldCharType="begin"/>
            </w:r>
            <w:r w:rsidR="00123988">
              <w:instrText>HYPERLINK "https://ru.wikipedia.org/wiki/%D0%93%D1%80%D0%B5%D0%BD%D0%B3%D0%B0%D0%BC%D1%81%D0%BA%D0%BE%D0%B5_%D1%81%D1%80%D0%B0%D0%B6%D0%B5%D0%BD%D0%B8%D0%B5" \o "Гренгамское сражение"</w:instrText>
            </w:r>
            <w:r w:rsidR="000A1A3B">
              <w:fldChar w:fldCharType="separate"/>
            </w:r>
            <w:r w:rsidRPr="00762295">
              <w:rPr>
                <w:rStyle w:val="af4"/>
                <w:sz w:val="24"/>
                <w:szCs w:val="24"/>
              </w:rPr>
              <w:t>Гренгаме</w:t>
            </w:r>
            <w:proofErr w:type="spellEnd"/>
            <w:r w:rsidR="000A1A3B">
              <w:fldChar w:fldCharType="end"/>
            </w:r>
            <w:r w:rsidRPr="00762295">
              <w:rPr>
                <w:sz w:val="24"/>
                <w:szCs w:val="24"/>
              </w:rPr>
              <w:t>»</w:t>
            </w:r>
          </w:p>
        </w:tc>
      </w:tr>
      <w:tr w:rsidR="00A14896" w:rsidRPr="00762295" w:rsidTr="00EA4900">
        <w:tc>
          <w:tcPr>
            <w:tcW w:w="2830" w:type="dxa"/>
          </w:tcPr>
          <w:p w:rsidR="00A14896" w:rsidRPr="00762295" w:rsidRDefault="00A14896" w:rsidP="00EA4900">
            <w:pPr>
              <w:rPr>
                <w:sz w:val="24"/>
                <w:szCs w:val="24"/>
              </w:rPr>
            </w:pPr>
            <w:r w:rsidRPr="00762295">
              <w:rPr>
                <w:sz w:val="24"/>
                <w:szCs w:val="24"/>
              </w:rPr>
              <w:t xml:space="preserve">3.Е.П.Никонов  </w:t>
            </w:r>
          </w:p>
        </w:tc>
        <w:tc>
          <w:tcPr>
            <w:tcW w:w="6798" w:type="dxa"/>
          </w:tcPr>
          <w:p w:rsidR="00A14896" w:rsidRPr="00762295" w:rsidRDefault="00A14896" w:rsidP="00EA4900">
            <w:pPr>
              <w:rPr>
                <w:sz w:val="24"/>
                <w:szCs w:val="24"/>
              </w:rPr>
            </w:pPr>
            <w:r w:rsidRPr="00762295">
              <w:rPr>
                <w:sz w:val="24"/>
                <w:szCs w:val="24"/>
              </w:rPr>
              <w:t xml:space="preserve">В. Организация </w:t>
            </w:r>
            <w:proofErr w:type="spellStart"/>
            <w:r w:rsidRPr="00762295">
              <w:rPr>
                <w:sz w:val="24"/>
                <w:szCs w:val="24"/>
              </w:rPr>
              <w:t>Навигацкой</w:t>
            </w:r>
            <w:proofErr w:type="spellEnd"/>
            <w:r w:rsidRPr="00762295">
              <w:rPr>
                <w:sz w:val="24"/>
                <w:szCs w:val="24"/>
              </w:rPr>
              <w:t xml:space="preserve"> школы в Москве</w:t>
            </w:r>
          </w:p>
        </w:tc>
      </w:tr>
      <w:tr w:rsidR="00A14896" w:rsidRPr="00762295" w:rsidTr="00EA4900">
        <w:tc>
          <w:tcPr>
            <w:tcW w:w="2830" w:type="dxa"/>
          </w:tcPr>
          <w:p w:rsidR="00A14896" w:rsidRPr="00762295" w:rsidRDefault="00A14896" w:rsidP="00EA4900">
            <w:pPr>
              <w:rPr>
                <w:sz w:val="24"/>
                <w:szCs w:val="24"/>
              </w:rPr>
            </w:pPr>
            <w:r w:rsidRPr="00762295">
              <w:rPr>
                <w:sz w:val="24"/>
                <w:szCs w:val="24"/>
              </w:rPr>
              <w:t xml:space="preserve">4. А.Ф.Зубов </w:t>
            </w:r>
          </w:p>
        </w:tc>
        <w:tc>
          <w:tcPr>
            <w:tcW w:w="6798" w:type="dxa"/>
          </w:tcPr>
          <w:p w:rsidR="00A14896" w:rsidRPr="00762295" w:rsidRDefault="00A14896" w:rsidP="00EA4900">
            <w:pPr>
              <w:rPr>
                <w:sz w:val="24"/>
                <w:szCs w:val="24"/>
              </w:rPr>
            </w:pPr>
            <w:r w:rsidRPr="00762295">
              <w:rPr>
                <w:sz w:val="24"/>
                <w:szCs w:val="24"/>
              </w:rPr>
              <w:t xml:space="preserve">Г. Выход в свет «Арифметики» -энциклопедии математических знаний </w:t>
            </w:r>
          </w:p>
        </w:tc>
      </w:tr>
    </w:tbl>
    <w:p w:rsidR="00A14896" w:rsidRPr="00762295" w:rsidRDefault="00A14896" w:rsidP="00A14896">
      <w:pPr>
        <w:jc w:val="center"/>
        <w:rPr>
          <w:u w:val="single"/>
        </w:rPr>
      </w:pPr>
      <w:r w:rsidRPr="00762295">
        <w:rPr>
          <w:u w:val="single"/>
        </w:rPr>
        <w:t>Рассмотрите карту и выполните задания 19-21</w:t>
      </w:r>
    </w:p>
    <w:p w:rsidR="00A14896" w:rsidRPr="00762295" w:rsidRDefault="00A14896" w:rsidP="00A14896">
      <w:pPr>
        <w:jc w:val="center"/>
      </w:pPr>
    </w:p>
    <w:p w:rsidR="00A14896" w:rsidRPr="00762295" w:rsidRDefault="00A14896" w:rsidP="00A14896">
      <w:pPr>
        <w:jc w:val="center"/>
      </w:pPr>
      <w:r w:rsidRPr="00762295">
        <w:rPr>
          <w:noProof/>
        </w:rPr>
        <w:drawing>
          <wp:inline distT="0" distB="0" distL="0" distR="0">
            <wp:extent cx="3408773" cy="3355451"/>
            <wp:effectExtent l="19050" t="0" r="1177" b="0"/>
            <wp:docPr id="4" name="Рисунок 1"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5"/>
                    <a:stretch>
                      <a:fillRect/>
                    </a:stretch>
                  </pic:blipFill>
                  <pic:spPr>
                    <a:xfrm>
                      <a:off x="0" y="0"/>
                      <a:ext cx="3423660" cy="3370106"/>
                    </a:xfrm>
                    <a:prstGeom prst="rect">
                      <a:avLst/>
                    </a:prstGeom>
                  </pic:spPr>
                </pic:pic>
              </a:graphicData>
            </a:graphic>
          </wp:inline>
        </w:drawing>
      </w:r>
    </w:p>
    <w:p w:rsidR="00A14896" w:rsidRPr="00762295" w:rsidRDefault="00A14896" w:rsidP="00A14896">
      <w:pPr>
        <w:rPr>
          <w:i/>
        </w:rPr>
      </w:pPr>
      <w:r w:rsidRPr="00762295">
        <w:rPr>
          <w:i/>
        </w:rPr>
        <w:t>19. Укажите год, когда произошло сражение, обозначенное на карте красным крестиком</w:t>
      </w:r>
    </w:p>
    <w:p w:rsidR="00A14896" w:rsidRPr="00762295" w:rsidRDefault="00A14896" w:rsidP="00A14896">
      <w:r w:rsidRPr="00762295">
        <w:t>1) 1700 г.  2) 1708 г.  3) 1709 г.  4) 1714 г.</w:t>
      </w:r>
    </w:p>
    <w:p w:rsidR="00A14896" w:rsidRPr="00762295" w:rsidRDefault="00A14896" w:rsidP="00A14896">
      <w:pPr>
        <w:rPr>
          <w:i/>
        </w:rPr>
      </w:pPr>
      <w:r w:rsidRPr="00762295">
        <w:rPr>
          <w:i/>
        </w:rPr>
        <w:t>20. Какой цифрой обозначена территория государства — основного противника России в Северной войне?</w:t>
      </w:r>
    </w:p>
    <w:p w:rsidR="00A14896" w:rsidRPr="00762295" w:rsidRDefault="00A14896" w:rsidP="00A14896">
      <w:pPr>
        <w:rPr>
          <w:i/>
        </w:rPr>
      </w:pPr>
      <w:r w:rsidRPr="00762295">
        <w:rPr>
          <w:i/>
        </w:rPr>
        <w:t>21. Назовите главнокомандующего вражеской армией, которая совершила поход, обозначенный на карте стрелками.</w:t>
      </w:r>
    </w:p>
    <w:p w:rsidR="00A14896" w:rsidRPr="00762295" w:rsidRDefault="00A14896" w:rsidP="00A14896">
      <w:pPr>
        <w:rPr>
          <w:i/>
        </w:rPr>
      </w:pPr>
      <w:r w:rsidRPr="00762295">
        <w:rPr>
          <w:i/>
        </w:rPr>
        <w:t>22. Прочитайте отрывок из документа и ответьте на вопросы к нему.</w:t>
      </w:r>
    </w:p>
    <w:p w:rsidR="00A14896" w:rsidRPr="00762295" w:rsidRDefault="00A14896" w:rsidP="00A14896">
      <w:pPr>
        <w:jc w:val="both"/>
      </w:pPr>
      <w:r w:rsidRPr="00762295">
        <w:t>«Карл не воспользовался своей победой и не пошёл на Москву. Часть голосов в его военном совете высказалась за поход в Россию, но Карл близоруко смотрел на силы Петра, считал его слабым врагом – и отправился на Августа. Но русская армия была расстроена, что выражалось в нехватке солдат и особенно опытных офицеров. Поражение дурно повлияло на настроение духа внутри государства. Рядом с дифирамбами Карлу западноевропейская публицистика разразилась градом насмешек над слабостью России и Петра. Была пущена в обращение медаль, изображавшая с одной стороны осаду Нарвы и Петра, греющегося при пушечном огне, а с другой стороны – Петра и русских, позорно бегущих от Нарвы. Кроме того, у Петра не было больше артиллерии. После поражения под Нарвой положение России было крайне тяжёлым. &lt;…&gt;</w:t>
      </w:r>
    </w:p>
    <w:p w:rsidR="00A14896" w:rsidRPr="00762295" w:rsidRDefault="00A14896" w:rsidP="00A14896">
      <w:pPr>
        <w:jc w:val="both"/>
      </w:pPr>
      <w:r w:rsidRPr="00762295">
        <w:t>Пётр деятельно готовил новые войска; рекрутские наборы (со всех сословий) дали ему много людей, страшная энергия помогла ему устроить из них армию».</w:t>
      </w:r>
    </w:p>
    <w:p w:rsidR="00A14896" w:rsidRPr="00762295" w:rsidRDefault="00A14896" w:rsidP="00A14896">
      <w:pPr>
        <w:jc w:val="both"/>
      </w:pPr>
      <w:r w:rsidRPr="00762295">
        <w:t>1)Найдите в тексте и выпишите предложение, содержащее вывод автора, в подтверждение которого приводятся факты. 2) Укажите не менее двух фактов, приведённых в подтверждение этого вывода.</w:t>
      </w:r>
    </w:p>
    <w:p w:rsidR="00A14896" w:rsidRPr="00762295" w:rsidRDefault="00A14896" w:rsidP="00A14896">
      <w:pPr>
        <w:jc w:val="both"/>
      </w:pPr>
      <w:r w:rsidRPr="00762295">
        <w:lastRenderedPageBreak/>
        <w:t xml:space="preserve">3) Укажите название войны и её хронологические рамки, о которой идёт речь в данном отрывке. </w:t>
      </w:r>
    </w:p>
    <w:p w:rsidR="00A14896" w:rsidRPr="00762295" w:rsidRDefault="00A14896" w:rsidP="00A14896">
      <w:pPr>
        <w:rPr>
          <w:i/>
        </w:rPr>
      </w:pPr>
      <w:r w:rsidRPr="00762295">
        <w:rPr>
          <w:i/>
        </w:rPr>
        <w:t>23. Назовите отрицательные итоги петровских преобразований.</w:t>
      </w:r>
    </w:p>
    <w:p w:rsidR="00A14896" w:rsidRPr="00762295" w:rsidRDefault="00A14896" w:rsidP="00A14896">
      <w:pPr>
        <w:jc w:val="center"/>
      </w:pPr>
    </w:p>
    <w:p w:rsidR="00A14896" w:rsidRDefault="00A14896" w:rsidP="00A14896">
      <w:pPr>
        <w:jc w:val="center"/>
        <w:rPr>
          <w:b/>
          <w:color w:val="FF0000"/>
        </w:rPr>
      </w:pPr>
      <w:r w:rsidRPr="00762295">
        <w:rPr>
          <w:b/>
          <w:color w:val="FF0000"/>
        </w:rPr>
        <w:t xml:space="preserve">Контрольная работа № 3. Эпоха «дворцовых переворотов» </w:t>
      </w:r>
    </w:p>
    <w:p w:rsidR="00A14896" w:rsidRPr="00762295" w:rsidRDefault="00A14896" w:rsidP="00A14896">
      <w:pPr>
        <w:jc w:val="center"/>
        <w:rPr>
          <w:b/>
          <w:color w:val="FF0000"/>
        </w:rPr>
      </w:pPr>
      <w:r w:rsidRPr="00762295">
        <w:rPr>
          <w:b/>
          <w:color w:val="FF0000"/>
        </w:rPr>
        <w:t>и эпоха «просвещенного абсолютизма».</w:t>
      </w:r>
    </w:p>
    <w:p w:rsidR="00A14896" w:rsidRPr="00762295" w:rsidRDefault="00A14896" w:rsidP="00A14896">
      <w:pPr>
        <w:jc w:val="center"/>
        <w:rPr>
          <w:b/>
          <w:color w:val="000000" w:themeColor="text1"/>
        </w:rPr>
      </w:pPr>
      <w:r w:rsidRPr="00762295">
        <w:rPr>
          <w:b/>
          <w:color w:val="000000" w:themeColor="text1"/>
        </w:rPr>
        <w:t>Вариант 1</w:t>
      </w:r>
    </w:p>
    <w:p w:rsidR="00A14896" w:rsidRPr="00762295" w:rsidRDefault="00A14896" w:rsidP="00A14896">
      <w:pPr>
        <w:rPr>
          <w:b/>
          <w:color w:val="000000" w:themeColor="text1"/>
        </w:rPr>
      </w:pPr>
      <w:r>
        <w:rPr>
          <w:b/>
          <w:color w:val="000000" w:themeColor="text1"/>
        </w:rPr>
        <w:t>В заданиях №1-11 выберите</w:t>
      </w:r>
      <w:r w:rsidRPr="00762295">
        <w:rPr>
          <w:b/>
          <w:color w:val="000000" w:themeColor="text1"/>
        </w:rPr>
        <w:t xml:space="preserve"> один правильный ответ.</w:t>
      </w:r>
    </w:p>
    <w:p w:rsidR="00A14896" w:rsidRPr="00762295" w:rsidRDefault="00A14896" w:rsidP="00A14896">
      <w:pPr>
        <w:rPr>
          <w:color w:val="000000" w:themeColor="text1"/>
        </w:rPr>
      </w:pPr>
      <w:r w:rsidRPr="00762295">
        <w:rPr>
          <w:b/>
          <w:color w:val="000000" w:themeColor="text1"/>
        </w:rPr>
        <w:t>1.</w:t>
      </w:r>
      <w:r w:rsidRPr="00762295">
        <w:rPr>
          <w:color w:val="000000" w:themeColor="text1"/>
        </w:rPr>
        <w:t xml:space="preserve"> Верховный тайный совет был создан при:</w:t>
      </w:r>
    </w:p>
    <w:p w:rsidR="00A14896" w:rsidRPr="00762295" w:rsidRDefault="00A14896" w:rsidP="00A14896">
      <w:pPr>
        <w:rPr>
          <w:color w:val="000000" w:themeColor="text1"/>
        </w:rPr>
      </w:pPr>
      <w:r w:rsidRPr="00762295">
        <w:rPr>
          <w:color w:val="000000" w:themeColor="text1"/>
        </w:rPr>
        <w:t xml:space="preserve">а) Петре </w:t>
      </w:r>
      <w:r w:rsidRPr="00762295">
        <w:rPr>
          <w:color w:val="000000" w:themeColor="text1"/>
          <w:lang w:val="en-US"/>
        </w:rPr>
        <w:t>I</w:t>
      </w:r>
      <w:r w:rsidRPr="00762295">
        <w:rPr>
          <w:color w:val="000000" w:themeColor="text1"/>
        </w:rPr>
        <w:t xml:space="preserve">             б) Екатерине </w:t>
      </w:r>
      <w:r w:rsidRPr="00762295">
        <w:rPr>
          <w:color w:val="000000" w:themeColor="text1"/>
          <w:lang w:val="en-US"/>
        </w:rPr>
        <w:t>I</w:t>
      </w:r>
      <w:r w:rsidRPr="00762295">
        <w:rPr>
          <w:color w:val="000000" w:themeColor="text1"/>
        </w:rPr>
        <w:t xml:space="preserve">                 в) Елизавете              г) Екатерине </w:t>
      </w:r>
      <w:r w:rsidRPr="00762295">
        <w:rPr>
          <w:color w:val="000000" w:themeColor="text1"/>
          <w:lang w:val="en-US"/>
        </w:rPr>
        <w:t>II</w:t>
      </w:r>
    </w:p>
    <w:p w:rsidR="00A14896" w:rsidRPr="00762295" w:rsidRDefault="00A14896" w:rsidP="00A14896">
      <w:pPr>
        <w:shd w:val="clear" w:color="auto" w:fill="FFFFFF"/>
        <w:autoSpaceDE w:val="0"/>
        <w:autoSpaceDN w:val="0"/>
        <w:adjustRightInd w:val="0"/>
        <w:jc w:val="both"/>
        <w:rPr>
          <w:color w:val="000000" w:themeColor="text1"/>
        </w:rPr>
      </w:pPr>
      <w:r w:rsidRPr="00762295">
        <w:rPr>
          <w:b/>
          <w:bCs/>
          <w:color w:val="000000" w:themeColor="text1"/>
        </w:rPr>
        <w:t>2.</w:t>
      </w:r>
      <w:r w:rsidRPr="00762295">
        <w:rPr>
          <w:color w:val="000000" w:themeColor="text1"/>
        </w:rPr>
        <w:t>Главную роль в дворцовых переворотах играла(и):</w:t>
      </w:r>
    </w:p>
    <w:p w:rsidR="00A14896" w:rsidRPr="00762295" w:rsidRDefault="00A14896" w:rsidP="00A14896">
      <w:pPr>
        <w:shd w:val="clear" w:color="auto" w:fill="FFFFFF"/>
        <w:autoSpaceDE w:val="0"/>
        <w:autoSpaceDN w:val="0"/>
        <w:adjustRightInd w:val="0"/>
        <w:jc w:val="both"/>
        <w:rPr>
          <w:color w:val="000000" w:themeColor="text1"/>
        </w:rPr>
      </w:pPr>
      <w:r w:rsidRPr="00762295">
        <w:rPr>
          <w:color w:val="000000" w:themeColor="text1"/>
        </w:rPr>
        <w:t>а) стрельцы</w:t>
      </w:r>
      <w:r w:rsidRPr="00762295">
        <w:rPr>
          <w:color w:val="000000" w:themeColor="text1"/>
        </w:rPr>
        <w:tab/>
      </w:r>
      <w:r w:rsidRPr="00762295">
        <w:rPr>
          <w:color w:val="000000" w:themeColor="text1"/>
        </w:rPr>
        <w:tab/>
        <w:t xml:space="preserve">             б)  представители старой родовой аристократии</w:t>
      </w:r>
    </w:p>
    <w:p w:rsidR="00A14896" w:rsidRPr="00762295" w:rsidRDefault="00A14896" w:rsidP="00A14896">
      <w:pPr>
        <w:shd w:val="clear" w:color="auto" w:fill="FFFFFF"/>
        <w:autoSpaceDE w:val="0"/>
        <w:autoSpaceDN w:val="0"/>
        <w:adjustRightInd w:val="0"/>
        <w:jc w:val="both"/>
        <w:rPr>
          <w:color w:val="000000" w:themeColor="text1"/>
        </w:rPr>
      </w:pPr>
      <w:r w:rsidRPr="00762295">
        <w:rPr>
          <w:color w:val="000000" w:themeColor="text1"/>
        </w:rPr>
        <w:t>в) дворянская гвардия</w:t>
      </w:r>
      <w:r w:rsidRPr="00762295">
        <w:rPr>
          <w:color w:val="000000" w:themeColor="text1"/>
        </w:rPr>
        <w:tab/>
        <w:t xml:space="preserve"> г)  казаки</w:t>
      </w:r>
    </w:p>
    <w:p w:rsidR="00A14896" w:rsidRPr="00762295" w:rsidRDefault="00A14896" w:rsidP="00A14896">
      <w:pPr>
        <w:rPr>
          <w:color w:val="000000" w:themeColor="text1"/>
        </w:rPr>
      </w:pPr>
      <w:r w:rsidRPr="00762295">
        <w:rPr>
          <w:b/>
          <w:color w:val="000000" w:themeColor="text1"/>
        </w:rPr>
        <w:t>3.</w:t>
      </w:r>
      <w:r w:rsidRPr="00762295">
        <w:rPr>
          <w:color w:val="000000" w:themeColor="text1"/>
        </w:rPr>
        <w:t xml:space="preserve"> Кто из названных лиц мог стать российской императрицей, лишь подписав «кондиции»: </w:t>
      </w:r>
    </w:p>
    <w:p w:rsidR="00A14896" w:rsidRPr="00762295" w:rsidRDefault="00A14896" w:rsidP="00A14896">
      <w:pPr>
        <w:rPr>
          <w:color w:val="000000" w:themeColor="text1"/>
        </w:rPr>
      </w:pPr>
      <w:r w:rsidRPr="00762295">
        <w:rPr>
          <w:color w:val="000000" w:themeColor="text1"/>
        </w:rPr>
        <w:t xml:space="preserve">а) Екатерина </w:t>
      </w:r>
      <w:r w:rsidRPr="00762295">
        <w:rPr>
          <w:color w:val="000000" w:themeColor="text1"/>
          <w:lang w:val="en-US"/>
        </w:rPr>
        <w:t>I</w:t>
      </w:r>
      <w:r w:rsidRPr="00762295">
        <w:rPr>
          <w:color w:val="000000" w:themeColor="text1"/>
        </w:rPr>
        <w:tab/>
        <w:t xml:space="preserve">            б) Екатерина </w:t>
      </w:r>
      <w:r w:rsidRPr="00762295">
        <w:rPr>
          <w:color w:val="000000" w:themeColor="text1"/>
          <w:lang w:val="en-US"/>
        </w:rPr>
        <w:t>II</w:t>
      </w:r>
      <w:r w:rsidRPr="00762295">
        <w:rPr>
          <w:color w:val="000000" w:themeColor="text1"/>
        </w:rPr>
        <w:tab/>
      </w:r>
    </w:p>
    <w:p w:rsidR="00A14896" w:rsidRPr="00762295" w:rsidRDefault="00A14896" w:rsidP="00A14896">
      <w:pPr>
        <w:rPr>
          <w:color w:val="000000" w:themeColor="text1"/>
        </w:rPr>
      </w:pPr>
      <w:r w:rsidRPr="00762295">
        <w:rPr>
          <w:color w:val="000000" w:themeColor="text1"/>
        </w:rPr>
        <w:t>в) Анна Иоанновна</w:t>
      </w:r>
      <w:r w:rsidRPr="00762295">
        <w:rPr>
          <w:color w:val="000000" w:themeColor="text1"/>
        </w:rPr>
        <w:tab/>
      </w:r>
      <w:r w:rsidRPr="00762295">
        <w:rPr>
          <w:color w:val="000000" w:themeColor="text1"/>
        </w:rPr>
        <w:tab/>
        <w:t>г) Анна Леопольдовна</w:t>
      </w:r>
    </w:p>
    <w:p w:rsidR="00A14896" w:rsidRPr="00762295" w:rsidRDefault="00A14896" w:rsidP="00A14896">
      <w:pPr>
        <w:rPr>
          <w:color w:val="000000" w:themeColor="text1"/>
        </w:rPr>
      </w:pPr>
      <w:r w:rsidRPr="00762295">
        <w:rPr>
          <w:b/>
          <w:color w:val="000000" w:themeColor="text1"/>
        </w:rPr>
        <w:t>4.</w:t>
      </w:r>
      <w:r w:rsidRPr="00762295">
        <w:rPr>
          <w:color w:val="000000" w:themeColor="text1"/>
        </w:rPr>
        <w:t xml:space="preserve"> Эпоха дворцовых переворотов в России закончилась с началом царствования:</w:t>
      </w:r>
    </w:p>
    <w:p w:rsidR="00A14896" w:rsidRPr="00762295" w:rsidRDefault="00A14896" w:rsidP="00A14896">
      <w:pPr>
        <w:rPr>
          <w:color w:val="000000" w:themeColor="text1"/>
        </w:rPr>
      </w:pPr>
      <w:r w:rsidRPr="00762295">
        <w:rPr>
          <w:color w:val="000000" w:themeColor="text1"/>
        </w:rPr>
        <w:t xml:space="preserve">а) Петра </w:t>
      </w:r>
      <w:r w:rsidRPr="00762295">
        <w:rPr>
          <w:color w:val="000000" w:themeColor="text1"/>
          <w:lang w:val="en-US"/>
        </w:rPr>
        <w:t>II</w:t>
      </w:r>
      <w:r w:rsidRPr="00762295">
        <w:rPr>
          <w:color w:val="000000" w:themeColor="text1"/>
        </w:rPr>
        <w:tab/>
        <w:t xml:space="preserve">  б) Анны Иоанновны</w:t>
      </w:r>
      <w:r w:rsidRPr="00762295">
        <w:rPr>
          <w:color w:val="000000" w:themeColor="text1"/>
        </w:rPr>
        <w:tab/>
        <w:t xml:space="preserve">в) Петра </w:t>
      </w:r>
      <w:r w:rsidRPr="00762295">
        <w:rPr>
          <w:color w:val="000000" w:themeColor="text1"/>
          <w:lang w:val="en-US"/>
        </w:rPr>
        <w:t>III</w:t>
      </w:r>
      <w:r w:rsidRPr="00762295">
        <w:rPr>
          <w:color w:val="000000" w:themeColor="text1"/>
        </w:rPr>
        <w:tab/>
        <w:t xml:space="preserve">         г) Екатерины </w:t>
      </w:r>
      <w:r w:rsidRPr="00762295">
        <w:rPr>
          <w:color w:val="000000" w:themeColor="text1"/>
          <w:lang w:val="en-US"/>
        </w:rPr>
        <w:t>II</w:t>
      </w:r>
    </w:p>
    <w:p w:rsidR="00A14896" w:rsidRPr="00762295" w:rsidRDefault="00A14896" w:rsidP="00A14896">
      <w:pPr>
        <w:rPr>
          <w:color w:val="000000" w:themeColor="text1"/>
        </w:rPr>
      </w:pPr>
      <w:r w:rsidRPr="00762295">
        <w:rPr>
          <w:b/>
          <w:color w:val="000000" w:themeColor="text1"/>
        </w:rPr>
        <w:t>5.</w:t>
      </w:r>
      <w:r w:rsidRPr="00762295">
        <w:rPr>
          <w:color w:val="000000" w:themeColor="text1"/>
        </w:rPr>
        <w:t xml:space="preserve"> Регент – это:</w:t>
      </w:r>
    </w:p>
    <w:p w:rsidR="00A14896" w:rsidRPr="00762295" w:rsidRDefault="00A14896" w:rsidP="00A14896">
      <w:pPr>
        <w:rPr>
          <w:color w:val="000000" w:themeColor="text1"/>
        </w:rPr>
      </w:pPr>
      <w:r w:rsidRPr="00762295">
        <w:rPr>
          <w:color w:val="000000" w:themeColor="text1"/>
        </w:rPr>
        <w:t>а) опекун при малолетнем или болеющем правителе                  б) фаворит правителя</w:t>
      </w:r>
    </w:p>
    <w:p w:rsidR="00A14896" w:rsidRPr="00762295" w:rsidRDefault="00A14896" w:rsidP="00A14896">
      <w:pPr>
        <w:rPr>
          <w:color w:val="000000" w:themeColor="text1"/>
        </w:rPr>
      </w:pPr>
      <w:r w:rsidRPr="00762295">
        <w:rPr>
          <w:color w:val="000000" w:themeColor="text1"/>
        </w:rPr>
        <w:t xml:space="preserve">в) титул главы государства в России после Северной войны      г) глава Кабинета министров </w:t>
      </w:r>
    </w:p>
    <w:p w:rsidR="00A14896" w:rsidRPr="00762295" w:rsidRDefault="00A14896" w:rsidP="00A14896">
      <w:pPr>
        <w:rPr>
          <w:color w:val="000000" w:themeColor="text1"/>
        </w:rPr>
      </w:pPr>
      <w:r w:rsidRPr="00762295">
        <w:rPr>
          <w:b/>
          <w:color w:val="000000" w:themeColor="text1"/>
        </w:rPr>
        <w:t>6.</w:t>
      </w:r>
      <w:r w:rsidRPr="00762295">
        <w:rPr>
          <w:color w:val="000000" w:themeColor="text1"/>
        </w:rPr>
        <w:t xml:space="preserve"> Государственная политика в 18 веке, направленная на преобразование наиболее устаревших сторон жизни общества:</w:t>
      </w:r>
    </w:p>
    <w:p w:rsidR="00A14896" w:rsidRPr="00762295" w:rsidRDefault="00A14896" w:rsidP="00A14896">
      <w:pPr>
        <w:rPr>
          <w:color w:val="000000" w:themeColor="text1"/>
        </w:rPr>
      </w:pPr>
      <w:r w:rsidRPr="00762295">
        <w:rPr>
          <w:color w:val="000000" w:themeColor="text1"/>
        </w:rPr>
        <w:t xml:space="preserve">а) протекционизм                                       б) регентство           </w:t>
      </w:r>
    </w:p>
    <w:p w:rsidR="00A14896" w:rsidRPr="00762295" w:rsidRDefault="00A14896" w:rsidP="00A14896">
      <w:pPr>
        <w:rPr>
          <w:color w:val="000000" w:themeColor="text1"/>
        </w:rPr>
      </w:pPr>
      <w:r w:rsidRPr="00762295">
        <w:rPr>
          <w:color w:val="000000" w:themeColor="text1"/>
        </w:rPr>
        <w:t>в) просвещённый абсолютизм                  г) бироновщина</w:t>
      </w:r>
    </w:p>
    <w:p w:rsidR="00A14896" w:rsidRPr="00762295" w:rsidRDefault="00A14896" w:rsidP="00A14896">
      <w:pPr>
        <w:rPr>
          <w:color w:val="000000" w:themeColor="text1"/>
        </w:rPr>
      </w:pPr>
      <w:r w:rsidRPr="00762295">
        <w:rPr>
          <w:b/>
          <w:color w:val="000000" w:themeColor="text1"/>
        </w:rPr>
        <w:t>7.</w:t>
      </w:r>
      <w:r w:rsidRPr="00762295">
        <w:rPr>
          <w:color w:val="000000" w:themeColor="text1"/>
        </w:rPr>
        <w:t xml:space="preserve"> Елизавета была:</w:t>
      </w:r>
    </w:p>
    <w:p w:rsidR="00A14896" w:rsidRPr="00762295" w:rsidRDefault="00A14896" w:rsidP="00A14896">
      <w:pPr>
        <w:rPr>
          <w:color w:val="000000" w:themeColor="text1"/>
        </w:rPr>
      </w:pPr>
      <w:r w:rsidRPr="00762295">
        <w:rPr>
          <w:color w:val="000000" w:themeColor="text1"/>
        </w:rPr>
        <w:t xml:space="preserve">а) племянницей Екатерины </w:t>
      </w:r>
      <w:r w:rsidRPr="00762295">
        <w:rPr>
          <w:color w:val="000000" w:themeColor="text1"/>
          <w:lang w:val="en-US"/>
        </w:rPr>
        <w:t>I</w:t>
      </w:r>
      <w:r w:rsidRPr="00762295">
        <w:rPr>
          <w:color w:val="000000" w:themeColor="text1"/>
        </w:rPr>
        <w:t xml:space="preserve">         б) дочерью Петра </w:t>
      </w:r>
      <w:r w:rsidRPr="00762295">
        <w:rPr>
          <w:color w:val="000000" w:themeColor="text1"/>
          <w:lang w:val="en-US"/>
        </w:rPr>
        <w:t>I</w:t>
      </w:r>
    </w:p>
    <w:p w:rsidR="00A14896" w:rsidRPr="00762295" w:rsidRDefault="00A14896" w:rsidP="00A14896">
      <w:pPr>
        <w:rPr>
          <w:color w:val="000000" w:themeColor="text1"/>
        </w:rPr>
      </w:pPr>
      <w:r w:rsidRPr="00762295">
        <w:rPr>
          <w:color w:val="000000" w:themeColor="text1"/>
        </w:rPr>
        <w:t xml:space="preserve">в) дочерью Петра </w:t>
      </w:r>
      <w:r w:rsidRPr="00762295">
        <w:rPr>
          <w:color w:val="000000" w:themeColor="text1"/>
          <w:lang w:val="en-US"/>
        </w:rPr>
        <w:t>II</w:t>
      </w:r>
      <w:r w:rsidRPr="00762295">
        <w:rPr>
          <w:color w:val="000000" w:themeColor="text1"/>
        </w:rPr>
        <w:t xml:space="preserve">                         г) матерью Анны Иоанновны     </w:t>
      </w:r>
    </w:p>
    <w:p w:rsidR="00A14896" w:rsidRPr="00762295" w:rsidRDefault="00A14896" w:rsidP="00A14896">
      <w:pPr>
        <w:rPr>
          <w:color w:val="000000" w:themeColor="text1"/>
        </w:rPr>
      </w:pPr>
      <w:r w:rsidRPr="00762295">
        <w:rPr>
          <w:b/>
          <w:color w:val="000000" w:themeColor="text1"/>
        </w:rPr>
        <w:t>8.</w:t>
      </w:r>
      <w:r w:rsidRPr="00762295">
        <w:rPr>
          <w:color w:val="000000" w:themeColor="text1"/>
        </w:rPr>
        <w:t xml:space="preserve"> При Анне Иоанновне появился такой орган, как:</w:t>
      </w:r>
    </w:p>
    <w:p w:rsidR="00A14896" w:rsidRPr="00762295" w:rsidRDefault="00A14896" w:rsidP="00A14896">
      <w:pPr>
        <w:rPr>
          <w:color w:val="000000" w:themeColor="text1"/>
        </w:rPr>
      </w:pPr>
      <w:r w:rsidRPr="00762295">
        <w:rPr>
          <w:color w:val="000000" w:themeColor="text1"/>
        </w:rPr>
        <w:t>а) Верховный тайный совет                   б) Сенат</w:t>
      </w:r>
    </w:p>
    <w:p w:rsidR="00A14896" w:rsidRPr="00762295" w:rsidRDefault="00A14896" w:rsidP="00A14896">
      <w:pPr>
        <w:rPr>
          <w:color w:val="000000" w:themeColor="text1"/>
        </w:rPr>
      </w:pPr>
      <w:r w:rsidRPr="00762295">
        <w:rPr>
          <w:color w:val="000000" w:themeColor="text1"/>
        </w:rPr>
        <w:t>в) Кабинет министров                             г) Конференция при высочайшем дворе</w:t>
      </w:r>
    </w:p>
    <w:p w:rsidR="00A14896" w:rsidRPr="00762295" w:rsidRDefault="00A14896" w:rsidP="00A14896">
      <w:pPr>
        <w:rPr>
          <w:color w:val="000000" w:themeColor="text1"/>
        </w:rPr>
      </w:pPr>
      <w:r w:rsidRPr="00762295">
        <w:rPr>
          <w:b/>
          <w:color w:val="000000" w:themeColor="text1"/>
        </w:rPr>
        <w:t>9.</w:t>
      </w:r>
      <w:r w:rsidRPr="00762295">
        <w:rPr>
          <w:color w:val="000000" w:themeColor="text1"/>
        </w:rPr>
        <w:t xml:space="preserve"> Противником России в войнах 1768-1774 и 1787-1791 гг. была:</w:t>
      </w:r>
    </w:p>
    <w:p w:rsidR="00A14896" w:rsidRPr="00762295" w:rsidRDefault="00A14896" w:rsidP="00A14896">
      <w:pPr>
        <w:rPr>
          <w:color w:val="000000" w:themeColor="text1"/>
        </w:rPr>
      </w:pPr>
      <w:r w:rsidRPr="00762295">
        <w:rPr>
          <w:color w:val="000000" w:themeColor="text1"/>
        </w:rPr>
        <w:t xml:space="preserve">а) Турция       б) Швеция           в) Речь </w:t>
      </w:r>
      <w:proofErr w:type="spellStart"/>
      <w:r w:rsidRPr="00762295">
        <w:rPr>
          <w:color w:val="000000" w:themeColor="text1"/>
        </w:rPr>
        <w:t>Посполитая</w:t>
      </w:r>
      <w:proofErr w:type="spellEnd"/>
      <w:r w:rsidRPr="00762295">
        <w:rPr>
          <w:color w:val="000000" w:themeColor="text1"/>
        </w:rPr>
        <w:t xml:space="preserve">         г) Пруссия</w:t>
      </w:r>
    </w:p>
    <w:p w:rsidR="00A14896" w:rsidRPr="00762295" w:rsidRDefault="00A14896" w:rsidP="00A14896">
      <w:pPr>
        <w:rPr>
          <w:color w:val="000000" w:themeColor="text1"/>
        </w:rPr>
      </w:pPr>
      <w:r w:rsidRPr="00762295">
        <w:rPr>
          <w:b/>
          <w:color w:val="000000" w:themeColor="text1"/>
        </w:rPr>
        <w:t>10.</w:t>
      </w:r>
      <w:r w:rsidRPr="00762295">
        <w:rPr>
          <w:color w:val="000000" w:themeColor="text1"/>
        </w:rPr>
        <w:t xml:space="preserve"> В царствование Екатерины </w:t>
      </w:r>
      <w:r w:rsidRPr="00762295">
        <w:rPr>
          <w:color w:val="000000" w:themeColor="text1"/>
          <w:lang w:val="en-US"/>
        </w:rPr>
        <w:t>II</w:t>
      </w:r>
      <w:r w:rsidRPr="00762295">
        <w:rPr>
          <w:color w:val="000000" w:themeColor="text1"/>
        </w:rPr>
        <w:t>:</w:t>
      </w:r>
    </w:p>
    <w:p w:rsidR="00A14896" w:rsidRPr="00762295" w:rsidRDefault="00A14896" w:rsidP="00A14896">
      <w:pPr>
        <w:rPr>
          <w:color w:val="000000" w:themeColor="text1"/>
        </w:rPr>
      </w:pPr>
      <w:r w:rsidRPr="00762295">
        <w:rPr>
          <w:color w:val="000000" w:themeColor="text1"/>
        </w:rPr>
        <w:t>а) высшие должности занимают немцы, Россия теряет выход к Чёрному морю</w:t>
      </w:r>
    </w:p>
    <w:p w:rsidR="00A14896" w:rsidRPr="00762295" w:rsidRDefault="00A14896" w:rsidP="00A14896">
      <w:pPr>
        <w:rPr>
          <w:color w:val="000000" w:themeColor="text1"/>
        </w:rPr>
      </w:pPr>
      <w:r w:rsidRPr="00762295">
        <w:rPr>
          <w:color w:val="000000" w:themeColor="text1"/>
        </w:rPr>
        <w:t>б) подписаны кондиции, издан «Манифест о вольности дворянской»</w:t>
      </w:r>
    </w:p>
    <w:p w:rsidR="00A14896" w:rsidRPr="00762295" w:rsidRDefault="00A14896" w:rsidP="00A14896">
      <w:pPr>
        <w:rPr>
          <w:color w:val="000000" w:themeColor="text1"/>
        </w:rPr>
      </w:pPr>
      <w:r w:rsidRPr="00762295">
        <w:rPr>
          <w:color w:val="000000" w:themeColor="text1"/>
        </w:rPr>
        <w:t>в) проведена секуляризация, губернская реформа</w:t>
      </w:r>
    </w:p>
    <w:p w:rsidR="00A14896" w:rsidRPr="00762295" w:rsidRDefault="00A14896" w:rsidP="00A14896">
      <w:pPr>
        <w:rPr>
          <w:color w:val="000000" w:themeColor="text1"/>
        </w:rPr>
      </w:pPr>
      <w:r w:rsidRPr="00762295">
        <w:rPr>
          <w:color w:val="000000" w:themeColor="text1"/>
        </w:rPr>
        <w:t>г) ослабли позиции дворянства, улучшилось положение крестьян</w:t>
      </w:r>
    </w:p>
    <w:p w:rsidR="00A14896" w:rsidRPr="00762295" w:rsidRDefault="00A14896" w:rsidP="00A14896">
      <w:pPr>
        <w:rPr>
          <w:color w:val="000000" w:themeColor="text1"/>
        </w:rPr>
      </w:pPr>
      <w:r w:rsidRPr="00762295">
        <w:rPr>
          <w:b/>
          <w:color w:val="000000" w:themeColor="text1"/>
        </w:rPr>
        <w:t>11.</w:t>
      </w:r>
      <w:r w:rsidRPr="00762295">
        <w:rPr>
          <w:color w:val="000000" w:themeColor="text1"/>
        </w:rPr>
        <w:t xml:space="preserve"> Емельян Пугачёв, глава восставших, объявил себя чудом выжившим:</w:t>
      </w:r>
    </w:p>
    <w:p w:rsidR="00A14896" w:rsidRPr="00762295" w:rsidRDefault="00A14896" w:rsidP="00A14896">
      <w:pPr>
        <w:rPr>
          <w:color w:val="000000" w:themeColor="text1"/>
        </w:rPr>
      </w:pPr>
      <w:r w:rsidRPr="00762295">
        <w:rPr>
          <w:color w:val="000000" w:themeColor="text1"/>
        </w:rPr>
        <w:t xml:space="preserve">а) Петром </w:t>
      </w:r>
      <w:r w:rsidRPr="00762295">
        <w:rPr>
          <w:color w:val="000000" w:themeColor="text1"/>
          <w:lang w:val="en-US"/>
        </w:rPr>
        <w:t>II</w:t>
      </w:r>
      <w:r w:rsidRPr="00762295">
        <w:rPr>
          <w:color w:val="000000" w:themeColor="text1"/>
        </w:rPr>
        <w:t xml:space="preserve">              б) Иваном Антоновичем         в) Петром </w:t>
      </w:r>
      <w:r w:rsidRPr="00762295">
        <w:rPr>
          <w:color w:val="000000" w:themeColor="text1"/>
          <w:lang w:val="en-US"/>
        </w:rPr>
        <w:t>III</w:t>
      </w:r>
      <w:r w:rsidRPr="00762295">
        <w:rPr>
          <w:color w:val="000000" w:themeColor="text1"/>
        </w:rPr>
        <w:t xml:space="preserve">     г) Петром </w:t>
      </w:r>
      <w:r w:rsidRPr="00762295">
        <w:rPr>
          <w:color w:val="000000" w:themeColor="text1"/>
          <w:lang w:val="en-US"/>
        </w:rPr>
        <w:t>I</w:t>
      </w:r>
    </w:p>
    <w:p w:rsidR="00A14896" w:rsidRPr="00A14896" w:rsidRDefault="00A14896" w:rsidP="00A14896">
      <w:pPr>
        <w:pStyle w:val="af3"/>
        <w:rPr>
          <w:rFonts w:ascii="Times New Roman" w:hAnsi="Times New Roman" w:cs="Times New Roman"/>
          <w:b/>
          <w:color w:val="000000" w:themeColor="text1"/>
          <w:sz w:val="24"/>
          <w:szCs w:val="24"/>
          <w:lang w:val="ru-RU"/>
        </w:rPr>
      </w:pPr>
      <w:r w:rsidRPr="00A14896">
        <w:rPr>
          <w:rFonts w:ascii="Times New Roman" w:eastAsia="Times New Roman" w:hAnsi="Times New Roman" w:cs="Times New Roman"/>
          <w:b/>
          <w:color w:val="000000" w:themeColor="text1"/>
          <w:sz w:val="24"/>
          <w:szCs w:val="24"/>
          <w:lang w:val="ru-RU"/>
        </w:rPr>
        <w:t xml:space="preserve">12.Установите правильное соответствие. </w:t>
      </w:r>
      <w:r w:rsidRPr="00A14896">
        <w:rPr>
          <w:rFonts w:ascii="Times New Roman" w:hAnsi="Times New Roman" w:cs="Times New Roman"/>
          <w:b/>
          <w:color w:val="000000" w:themeColor="text1"/>
          <w:sz w:val="24"/>
          <w:szCs w:val="24"/>
          <w:lang w:val="ru-RU"/>
        </w:rPr>
        <w:t>Запишите в таблицу выбранные буквы под соответствующими цифрами.</w:t>
      </w:r>
    </w:p>
    <w:p w:rsidR="00A14896" w:rsidRPr="00762295" w:rsidRDefault="00A14896" w:rsidP="00A14896">
      <w:pPr>
        <w:shd w:val="clear" w:color="auto" w:fill="FFFFFF"/>
        <w:autoSpaceDE w:val="0"/>
        <w:autoSpaceDN w:val="0"/>
        <w:adjustRightInd w:val="0"/>
        <w:ind w:firstLine="708"/>
        <w:jc w:val="both"/>
        <w:rPr>
          <w:color w:val="000000" w:themeColor="text1"/>
        </w:rPr>
      </w:pPr>
      <w:r w:rsidRPr="00762295">
        <w:rPr>
          <w:color w:val="000000" w:themeColor="text1"/>
        </w:rPr>
        <w:t>1)  1725—1727 гг.       а) царствование Елизаветы Петровны</w:t>
      </w:r>
    </w:p>
    <w:p w:rsidR="00A14896" w:rsidRPr="00762295" w:rsidRDefault="00A14896" w:rsidP="00A14896">
      <w:pPr>
        <w:shd w:val="clear" w:color="auto" w:fill="FFFFFF"/>
        <w:autoSpaceDE w:val="0"/>
        <w:autoSpaceDN w:val="0"/>
        <w:adjustRightInd w:val="0"/>
        <w:ind w:firstLine="708"/>
        <w:jc w:val="both"/>
        <w:rPr>
          <w:color w:val="000000" w:themeColor="text1"/>
        </w:rPr>
      </w:pPr>
      <w:r w:rsidRPr="00762295">
        <w:rPr>
          <w:color w:val="000000" w:themeColor="text1"/>
        </w:rPr>
        <w:t xml:space="preserve">2)  1730—1740 гг.       б) правление Екатерины </w:t>
      </w:r>
      <w:r w:rsidRPr="00762295">
        <w:rPr>
          <w:color w:val="000000" w:themeColor="text1"/>
          <w:lang w:val="en-US"/>
        </w:rPr>
        <w:t>II</w:t>
      </w:r>
    </w:p>
    <w:p w:rsidR="00A14896" w:rsidRPr="00762295" w:rsidRDefault="00A14896" w:rsidP="00A14896">
      <w:pPr>
        <w:shd w:val="clear" w:color="auto" w:fill="FFFFFF"/>
        <w:autoSpaceDE w:val="0"/>
        <w:autoSpaceDN w:val="0"/>
        <w:adjustRightInd w:val="0"/>
        <w:ind w:firstLine="708"/>
        <w:jc w:val="both"/>
        <w:rPr>
          <w:color w:val="000000" w:themeColor="text1"/>
        </w:rPr>
      </w:pPr>
      <w:r w:rsidRPr="00762295">
        <w:rPr>
          <w:color w:val="000000" w:themeColor="text1"/>
        </w:rPr>
        <w:t xml:space="preserve">3)  1761-1762 гг.          в) правление Петра </w:t>
      </w:r>
      <w:r w:rsidRPr="00762295">
        <w:rPr>
          <w:color w:val="000000" w:themeColor="text1"/>
          <w:lang w:val="en-US"/>
        </w:rPr>
        <w:t>III</w:t>
      </w:r>
    </w:p>
    <w:p w:rsidR="00A14896" w:rsidRPr="00762295" w:rsidRDefault="00A14896" w:rsidP="00A14896">
      <w:pPr>
        <w:shd w:val="clear" w:color="auto" w:fill="FFFFFF"/>
        <w:autoSpaceDE w:val="0"/>
        <w:autoSpaceDN w:val="0"/>
        <w:adjustRightInd w:val="0"/>
        <w:ind w:firstLine="708"/>
        <w:jc w:val="both"/>
        <w:rPr>
          <w:color w:val="000000" w:themeColor="text1"/>
        </w:rPr>
      </w:pPr>
      <w:r w:rsidRPr="00762295">
        <w:rPr>
          <w:color w:val="000000" w:themeColor="text1"/>
        </w:rPr>
        <w:t>4) 1727-1730 гг.           г) царствование Анны Иоанновны</w:t>
      </w:r>
    </w:p>
    <w:p w:rsidR="00A14896" w:rsidRPr="00762295" w:rsidRDefault="00A14896" w:rsidP="00A14896">
      <w:pPr>
        <w:shd w:val="clear" w:color="auto" w:fill="FFFFFF"/>
        <w:autoSpaceDE w:val="0"/>
        <w:autoSpaceDN w:val="0"/>
        <w:adjustRightInd w:val="0"/>
        <w:ind w:firstLine="708"/>
        <w:jc w:val="both"/>
        <w:rPr>
          <w:color w:val="000000" w:themeColor="text1"/>
        </w:rPr>
      </w:pPr>
      <w:r w:rsidRPr="00762295">
        <w:rPr>
          <w:color w:val="000000" w:themeColor="text1"/>
        </w:rPr>
        <w:t xml:space="preserve">5)  1741—1761 гг.       </w:t>
      </w:r>
      <w:proofErr w:type="spellStart"/>
      <w:r w:rsidRPr="00762295">
        <w:rPr>
          <w:color w:val="000000" w:themeColor="text1"/>
        </w:rPr>
        <w:t>д</w:t>
      </w:r>
      <w:proofErr w:type="spellEnd"/>
      <w:r w:rsidRPr="00762295">
        <w:rPr>
          <w:color w:val="000000" w:themeColor="text1"/>
        </w:rPr>
        <w:t xml:space="preserve">) царствование Екатерины </w:t>
      </w:r>
      <w:r w:rsidRPr="00762295">
        <w:rPr>
          <w:color w:val="000000" w:themeColor="text1"/>
          <w:lang w:val="en-US"/>
        </w:rPr>
        <w:t>I</w:t>
      </w:r>
    </w:p>
    <w:p w:rsidR="00A14896" w:rsidRPr="00762295" w:rsidRDefault="00A14896" w:rsidP="00A14896">
      <w:pPr>
        <w:shd w:val="clear" w:color="auto" w:fill="FFFFFF"/>
        <w:autoSpaceDE w:val="0"/>
        <w:autoSpaceDN w:val="0"/>
        <w:adjustRightInd w:val="0"/>
        <w:ind w:firstLine="708"/>
        <w:jc w:val="both"/>
        <w:rPr>
          <w:color w:val="000000" w:themeColor="text1"/>
        </w:rPr>
      </w:pPr>
      <w:r w:rsidRPr="00762295">
        <w:rPr>
          <w:color w:val="000000" w:themeColor="text1"/>
        </w:rPr>
        <w:t xml:space="preserve">6) 1762-1796 гг.           е) правление Петра </w:t>
      </w:r>
      <w:r w:rsidRPr="00762295">
        <w:rPr>
          <w:color w:val="000000" w:themeColor="text1"/>
          <w:lang w:val="en-US"/>
        </w:rPr>
        <w:t>II</w:t>
      </w:r>
    </w:p>
    <w:p w:rsidR="00A14896" w:rsidRPr="00A14896" w:rsidRDefault="00A14896" w:rsidP="00A14896">
      <w:pPr>
        <w:pStyle w:val="af3"/>
        <w:rPr>
          <w:rFonts w:ascii="Times New Roman" w:hAnsi="Times New Roman" w:cs="Times New Roman"/>
          <w:b/>
          <w:color w:val="000000" w:themeColor="text1"/>
          <w:sz w:val="24"/>
          <w:szCs w:val="24"/>
          <w:lang w:val="ru-RU"/>
        </w:rPr>
      </w:pPr>
      <w:r w:rsidRPr="00A14896">
        <w:rPr>
          <w:rFonts w:ascii="Times New Roman" w:eastAsia="Times New Roman" w:hAnsi="Times New Roman" w:cs="Times New Roman"/>
          <w:b/>
          <w:color w:val="000000" w:themeColor="text1"/>
          <w:sz w:val="24"/>
          <w:szCs w:val="24"/>
          <w:lang w:val="ru-RU"/>
        </w:rPr>
        <w:t xml:space="preserve">13. </w:t>
      </w:r>
      <w:r w:rsidRPr="00A14896">
        <w:rPr>
          <w:rFonts w:ascii="Times New Roman" w:hAnsi="Times New Roman" w:cs="Times New Roman"/>
          <w:b/>
          <w:color w:val="000000" w:themeColor="text1"/>
          <w:sz w:val="24"/>
          <w:szCs w:val="24"/>
          <w:lang w:val="ru-RU"/>
        </w:rPr>
        <w:t>Соотнесите дату и событие. Запишите в таблицу выбранные цифры под соответствующими буквами.</w:t>
      </w:r>
    </w:p>
    <w:tbl>
      <w:tblPr>
        <w:tblStyle w:val="a4"/>
        <w:tblW w:w="5000" w:type="pct"/>
        <w:tblLook w:val="04A0"/>
      </w:tblPr>
      <w:tblGrid>
        <w:gridCol w:w="6338"/>
        <w:gridCol w:w="4226"/>
      </w:tblGrid>
      <w:tr w:rsidR="00A14896" w:rsidRPr="00762295" w:rsidTr="00EA4900">
        <w:tc>
          <w:tcPr>
            <w:tcW w:w="3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896" w:rsidRPr="00762295" w:rsidRDefault="00A14896" w:rsidP="00EA4900">
            <w:pPr>
              <w:pStyle w:val="af3"/>
              <w:rPr>
                <w:b/>
                <w:color w:val="000000" w:themeColor="text1"/>
                <w:sz w:val="24"/>
                <w:szCs w:val="24"/>
              </w:rPr>
            </w:pPr>
            <w:r w:rsidRPr="00762295">
              <w:rPr>
                <w:b/>
                <w:color w:val="000000" w:themeColor="text1"/>
                <w:sz w:val="24"/>
                <w:szCs w:val="24"/>
              </w:rPr>
              <w:t>СОБЫТИЕ</w:t>
            </w:r>
          </w:p>
        </w:tc>
        <w:tc>
          <w:tcPr>
            <w:tcW w:w="2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896" w:rsidRPr="00762295" w:rsidRDefault="00A14896" w:rsidP="00EA4900">
            <w:pPr>
              <w:pStyle w:val="af3"/>
              <w:rPr>
                <w:b/>
                <w:color w:val="000000" w:themeColor="text1"/>
                <w:sz w:val="24"/>
                <w:szCs w:val="24"/>
              </w:rPr>
            </w:pPr>
            <w:r w:rsidRPr="00762295">
              <w:rPr>
                <w:b/>
                <w:color w:val="000000" w:themeColor="text1"/>
                <w:sz w:val="24"/>
                <w:szCs w:val="24"/>
              </w:rPr>
              <w:t>ДАТА</w:t>
            </w:r>
          </w:p>
        </w:tc>
      </w:tr>
      <w:tr w:rsidR="00A14896" w:rsidRPr="00762295" w:rsidTr="00EA4900">
        <w:tc>
          <w:tcPr>
            <w:tcW w:w="3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896" w:rsidRPr="00762295" w:rsidRDefault="00A14896" w:rsidP="00EA4900">
            <w:pPr>
              <w:pStyle w:val="af3"/>
              <w:rPr>
                <w:color w:val="000000" w:themeColor="text1"/>
                <w:sz w:val="24"/>
                <w:szCs w:val="24"/>
              </w:rPr>
            </w:pPr>
            <w:r w:rsidRPr="00762295">
              <w:rPr>
                <w:color w:val="000000" w:themeColor="text1"/>
                <w:sz w:val="24"/>
                <w:szCs w:val="24"/>
              </w:rPr>
              <w:t xml:space="preserve">А) </w:t>
            </w:r>
            <w:proofErr w:type="spellStart"/>
            <w:r w:rsidRPr="00762295">
              <w:rPr>
                <w:color w:val="000000" w:themeColor="text1"/>
                <w:sz w:val="24"/>
                <w:szCs w:val="24"/>
              </w:rPr>
              <w:t>Семилетняя</w:t>
            </w:r>
            <w:proofErr w:type="spellEnd"/>
            <w:r w:rsidRPr="00762295">
              <w:rPr>
                <w:color w:val="000000" w:themeColor="text1"/>
                <w:sz w:val="24"/>
                <w:szCs w:val="24"/>
              </w:rPr>
              <w:t xml:space="preserve"> </w:t>
            </w:r>
            <w:proofErr w:type="spellStart"/>
            <w:r w:rsidRPr="00762295">
              <w:rPr>
                <w:color w:val="000000" w:themeColor="text1"/>
                <w:sz w:val="24"/>
                <w:szCs w:val="24"/>
              </w:rPr>
              <w:t>война</w:t>
            </w:r>
            <w:proofErr w:type="spellEnd"/>
          </w:p>
        </w:tc>
        <w:tc>
          <w:tcPr>
            <w:tcW w:w="2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896" w:rsidRPr="00762295" w:rsidRDefault="00A14896" w:rsidP="00EA4900">
            <w:pPr>
              <w:pStyle w:val="af3"/>
              <w:rPr>
                <w:color w:val="000000" w:themeColor="text1"/>
                <w:sz w:val="24"/>
                <w:szCs w:val="24"/>
              </w:rPr>
            </w:pPr>
            <w:r w:rsidRPr="00762295">
              <w:rPr>
                <w:color w:val="000000" w:themeColor="text1"/>
                <w:sz w:val="24"/>
                <w:szCs w:val="24"/>
              </w:rPr>
              <w:t xml:space="preserve">1) 1733-1735 </w:t>
            </w:r>
            <w:proofErr w:type="spellStart"/>
            <w:r w:rsidRPr="00762295">
              <w:rPr>
                <w:color w:val="000000" w:themeColor="text1"/>
                <w:sz w:val="24"/>
                <w:szCs w:val="24"/>
              </w:rPr>
              <w:t>гг</w:t>
            </w:r>
            <w:proofErr w:type="spellEnd"/>
            <w:r w:rsidRPr="00762295">
              <w:rPr>
                <w:color w:val="000000" w:themeColor="text1"/>
                <w:sz w:val="24"/>
                <w:szCs w:val="24"/>
              </w:rPr>
              <w:t>.</w:t>
            </w:r>
          </w:p>
        </w:tc>
      </w:tr>
      <w:tr w:rsidR="00A14896" w:rsidRPr="00762295" w:rsidTr="00EA4900">
        <w:tc>
          <w:tcPr>
            <w:tcW w:w="3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896" w:rsidRPr="00762295" w:rsidRDefault="00A14896" w:rsidP="00EA4900">
            <w:pPr>
              <w:pStyle w:val="af3"/>
              <w:rPr>
                <w:color w:val="000000" w:themeColor="text1"/>
                <w:sz w:val="24"/>
                <w:szCs w:val="24"/>
              </w:rPr>
            </w:pPr>
            <w:r w:rsidRPr="00762295">
              <w:rPr>
                <w:color w:val="000000" w:themeColor="text1"/>
                <w:sz w:val="24"/>
                <w:szCs w:val="24"/>
              </w:rPr>
              <w:t xml:space="preserve">Б) </w:t>
            </w:r>
            <w:proofErr w:type="spellStart"/>
            <w:r w:rsidRPr="00762295">
              <w:rPr>
                <w:color w:val="000000" w:themeColor="text1"/>
                <w:sz w:val="24"/>
                <w:szCs w:val="24"/>
              </w:rPr>
              <w:t>Русско-шведская</w:t>
            </w:r>
            <w:proofErr w:type="spellEnd"/>
            <w:r w:rsidRPr="00762295">
              <w:rPr>
                <w:color w:val="000000" w:themeColor="text1"/>
                <w:sz w:val="24"/>
                <w:szCs w:val="24"/>
              </w:rPr>
              <w:t xml:space="preserve"> </w:t>
            </w:r>
            <w:proofErr w:type="spellStart"/>
            <w:r w:rsidRPr="00762295">
              <w:rPr>
                <w:color w:val="000000" w:themeColor="text1"/>
                <w:sz w:val="24"/>
                <w:szCs w:val="24"/>
              </w:rPr>
              <w:t>война</w:t>
            </w:r>
            <w:proofErr w:type="spellEnd"/>
          </w:p>
        </w:tc>
        <w:tc>
          <w:tcPr>
            <w:tcW w:w="2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896" w:rsidRPr="00762295" w:rsidRDefault="00A14896" w:rsidP="00EA4900">
            <w:pPr>
              <w:pStyle w:val="af3"/>
              <w:rPr>
                <w:color w:val="000000" w:themeColor="text1"/>
                <w:sz w:val="24"/>
                <w:szCs w:val="24"/>
              </w:rPr>
            </w:pPr>
            <w:r w:rsidRPr="00762295">
              <w:rPr>
                <w:color w:val="000000" w:themeColor="text1"/>
                <w:sz w:val="24"/>
                <w:szCs w:val="24"/>
              </w:rPr>
              <w:t xml:space="preserve">2) 1768-1774 </w:t>
            </w:r>
            <w:proofErr w:type="spellStart"/>
            <w:r w:rsidRPr="00762295">
              <w:rPr>
                <w:color w:val="000000" w:themeColor="text1"/>
                <w:sz w:val="24"/>
                <w:szCs w:val="24"/>
              </w:rPr>
              <w:t>гг</w:t>
            </w:r>
            <w:proofErr w:type="spellEnd"/>
            <w:r w:rsidRPr="00762295">
              <w:rPr>
                <w:color w:val="000000" w:themeColor="text1"/>
                <w:sz w:val="24"/>
                <w:szCs w:val="24"/>
              </w:rPr>
              <w:t>.</w:t>
            </w:r>
          </w:p>
        </w:tc>
      </w:tr>
      <w:tr w:rsidR="00A14896" w:rsidRPr="00762295" w:rsidTr="00EA4900">
        <w:tc>
          <w:tcPr>
            <w:tcW w:w="3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896" w:rsidRPr="00762295" w:rsidRDefault="00A14896" w:rsidP="00EA4900">
            <w:pPr>
              <w:pStyle w:val="af3"/>
              <w:rPr>
                <w:color w:val="000000" w:themeColor="text1"/>
                <w:sz w:val="24"/>
                <w:szCs w:val="24"/>
              </w:rPr>
            </w:pPr>
            <w:r w:rsidRPr="00762295">
              <w:rPr>
                <w:color w:val="000000" w:themeColor="text1"/>
                <w:sz w:val="24"/>
                <w:szCs w:val="24"/>
              </w:rPr>
              <w:t xml:space="preserve">В) </w:t>
            </w:r>
            <w:proofErr w:type="spellStart"/>
            <w:r w:rsidRPr="00762295">
              <w:rPr>
                <w:color w:val="000000" w:themeColor="text1"/>
                <w:sz w:val="24"/>
                <w:szCs w:val="24"/>
              </w:rPr>
              <w:t>Русско-турецкая</w:t>
            </w:r>
            <w:proofErr w:type="spellEnd"/>
            <w:r w:rsidRPr="00762295">
              <w:rPr>
                <w:color w:val="000000" w:themeColor="text1"/>
                <w:sz w:val="24"/>
                <w:szCs w:val="24"/>
              </w:rPr>
              <w:t xml:space="preserve"> </w:t>
            </w:r>
            <w:proofErr w:type="spellStart"/>
            <w:r w:rsidRPr="00762295">
              <w:rPr>
                <w:color w:val="000000" w:themeColor="text1"/>
                <w:sz w:val="24"/>
                <w:szCs w:val="24"/>
              </w:rPr>
              <w:t>война</w:t>
            </w:r>
            <w:proofErr w:type="spellEnd"/>
            <w:r w:rsidRPr="00762295">
              <w:rPr>
                <w:color w:val="000000" w:themeColor="text1"/>
                <w:sz w:val="24"/>
                <w:szCs w:val="24"/>
              </w:rPr>
              <w:t xml:space="preserve"> </w:t>
            </w:r>
          </w:p>
        </w:tc>
        <w:tc>
          <w:tcPr>
            <w:tcW w:w="2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896" w:rsidRPr="00762295" w:rsidRDefault="00A14896" w:rsidP="00EA4900">
            <w:pPr>
              <w:pStyle w:val="af3"/>
              <w:rPr>
                <w:color w:val="000000" w:themeColor="text1"/>
                <w:sz w:val="24"/>
                <w:szCs w:val="24"/>
              </w:rPr>
            </w:pPr>
            <w:r w:rsidRPr="00762295">
              <w:rPr>
                <w:color w:val="000000" w:themeColor="text1"/>
                <w:sz w:val="24"/>
                <w:szCs w:val="24"/>
              </w:rPr>
              <w:t xml:space="preserve">3) 1756 – 1762 </w:t>
            </w:r>
            <w:proofErr w:type="spellStart"/>
            <w:r w:rsidRPr="00762295">
              <w:rPr>
                <w:color w:val="000000" w:themeColor="text1"/>
                <w:sz w:val="24"/>
                <w:szCs w:val="24"/>
              </w:rPr>
              <w:t>гг</w:t>
            </w:r>
            <w:proofErr w:type="spellEnd"/>
            <w:r w:rsidRPr="00762295">
              <w:rPr>
                <w:color w:val="000000" w:themeColor="text1"/>
                <w:sz w:val="24"/>
                <w:szCs w:val="24"/>
              </w:rPr>
              <w:t>.</w:t>
            </w:r>
          </w:p>
        </w:tc>
      </w:tr>
      <w:tr w:rsidR="00A14896" w:rsidRPr="00762295" w:rsidTr="00EA4900">
        <w:tc>
          <w:tcPr>
            <w:tcW w:w="3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896" w:rsidRPr="00762295" w:rsidRDefault="00A14896" w:rsidP="00EA4900">
            <w:pPr>
              <w:pStyle w:val="af3"/>
              <w:rPr>
                <w:color w:val="000000" w:themeColor="text1"/>
                <w:sz w:val="24"/>
                <w:szCs w:val="24"/>
              </w:rPr>
            </w:pPr>
            <w:r w:rsidRPr="00762295">
              <w:rPr>
                <w:color w:val="000000" w:themeColor="text1"/>
                <w:sz w:val="24"/>
                <w:szCs w:val="24"/>
              </w:rPr>
              <w:t xml:space="preserve"> Г) </w:t>
            </w:r>
            <w:proofErr w:type="spellStart"/>
            <w:r w:rsidRPr="00762295">
              <w:rPr>
                <w:color w:val="000000" w:themeColor="text1"/>
                <w:sz w:val="24"/>
                <w:szCs w:val="24"/>
              </w:rPr>
              <w:t>Восстание</w:t>
            </w:r>
            <w:proofErr w:type="spellEnd"/>
            <w:r w:rsidRPr="00762295">
              <w:rPr>
                <w:color w:val="000000" w:themeColor="text1"/>
                <w:sz w:val="24"/>
                <w:szCs w:val="24"/>
              </w:rPr>
              <w:t xml:space="preserve"> </w:t>
            </w:r>
            <w:proofErr w:type="spellStart"/>
            <w:r w:rsidRPr="00762295">
              <w:rPr>
                <w:color w:val="000000" w:themeColor="text1"/>
                <w:sz w:val="24"/>
                <w:szCs w:val="24"/>
              </w:rPr>
              <w:t>Емельяна</w:t>
            </w:r>
            <w:proofErr w:type="spellEnd"/>
            <w:r w:rsidRPr="00762295">
              <w:rPr>
                <w:color w:val="000000" w:themeColor="text1"/>
                <w:sz w:val="24"/>
                <w:szCs w:val="24"/>
              </w:rPr>
              <w:t xml:space="preserve"> </w:t>
            </w:r>
            <w:proofErr w:type="spellStart"/>
            <w:r w:rsidRPr="00762295">
              <w:rPr>
                <w:color w:val="000000" w:themeColor="text1"/>
                <w:sz w:val="24"/>
                <w:szCs w:val="24"/>
              </w:rPr>
              <w:t>Пугачёва</w:t>
            </w:r>
            <w:proofErr w:type="spellEnd"/>
          </w:p>
        </w:tc>
        <w:tc>
          <w:tcPr>
            <w:tcW w:w="2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896" w:rsidRPr="00762295" w:rsidRDefault="00A14896" w:rsidP="00EA4900">
            <w:pPr>
              <w:pStyle w:val="af3"/>
              <w:rPr>
                <w:color w:val="000000" w:themeColor="text1"/>
                <w:sz w:val="24"/>
                <w:szCs w:val="24"/>
              </w:rPr>
            </w:pPr>
            <w:r w:rsidRPr="00762295">
              <w:rPr>
                <w:color w:val="000000" w:themeColor="text1"/>
                <w:sz w:val="24"/>
                <w:szCs w:val="24"/>
              </w:rPr>
              <w:t xml:space="preserve">4) 1773-1775 </w:t>
            </w:r>
            <w:proofErr w:type="spellStart"/>
            <w:r w:rsidRPr="00762295">
              <w:rPr>
                <w:color w:val="000000" w:themeColor="text1"/>
                <w:sz w:val="24"/>
                <w:szCs w:val="24"/>
              </w:rPr>
              <w:t>гг</w:t>
            </w:r>
            <w:proofErr w:type="spellEnd"/>
            <w:r w:rsidRPr="00762295">
              <w:rPr>
                <w:color w:val="000000" w:themeColor="text1"/>
                <w:sz w:val="24"/>
                <w:szCs w:val="24"/>
              </w:rPr>
              <w:t>.</w:t>
            </w:r>
          </w:p>
        </w:tc>
      </w:tr>
      <w:tr w:rsidR="00A14896" w:rsidRPr="00762295" w:rsidTr="00EA4900">
        <w:tc>
          <w:tcPr>
            <w:tcW w:w="3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896" w:rsidRPr="00A14896" w:rsidRDefault="00A14896" w:rsidP="00EA4900">
            <w:pPr>
              <w:pStyle w:val="af3"/>
              <w:rPr>
                <w:color w:val="000000" w:themeColor="text1"/>
                <w:sz w:val="24"/>
                <w:szCs w:val="24"/>
                <w:lang w:val="ru-RU"/>
              </w:rPr>
            </w:pPr>
            <w:r w:rsidRPr="00A14896">
              <w:rPr>
                <w:color w:val="000000" w:themeColor="text1"/>
                <w:sz w:val="24"/>
                <w:szCs w:val="24"/>
                <w:lang w:val="ru-RU"/>
              </w:rPr>
              <w:t>Д) Война за польское наследство</w:t>
            </w:r>
          </w:p>
        </w:tc>
        <w:tc>
          <w:tcPr>
            <w:tcW w:w="2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896" w:rsidRPr="00762295" w:rsidRDefault="00A14896" w:rsidP="00EA4900">
            <w:pPr>
              <w:pStyle w:val="af3"/>
              <w:rPr>
                <w:color w:val="000000" w:themeColor="text1"/>
                <w:sz w:val="24"/>
                <w:szCs w:val="24"/>
              </w:rPr>
            </w:pPr>
            <w:r w:rsidRPr="00762295">
              <w:rPr>
                <w:color w:val="000000" w:themeColor="text1"/>
                <w:sz w:val="24"/>
                <w:szCs w:val="24"/>
              </w:rPr>
              <w:t xml:space="preserve">5) 1741-1743 </w:t>
            </w:r>
            <w:proofErr w:type="spellStart"/>
            <w:r w:rsidRPr="00762295">
              <w:rPr>
                <w:color w:val="000000" w:themeColor="text1"/>
                <w:sz w:val="24"/>
                <w:szCs w:val="24"/>
              </w:rPr>
              <w:t>гг</w:t>
            </w:r>
            <w:proofErr w:type="spellEnd"/>
            <w:r w:rsidRPr="00762295">
              <w:rPr>
                <w:color w:val="000000" w:themeColor="text1"/>
                <w:sz w:val="24"/>
                <w:szCs w:val="24"/>
              </w:rPr>
              <w:t xml:space="preserve">. </w:t>
            </w:r>
          </w:p>
        </w:tc>
      </w:tr>
    </w:tbl>
    <w:p w:rsidR="00A14896" w:rsidRPr="00A14896" w:rsidRDefault="00A14896" w:rsidP="00A14896">
      <w:pPr>
        <w:pStyle w:val="af3"/>
        <w:jc w:val="both"/>
        <w:rPr>
          <w:rFonts w:ascii="Times New Roman" w:hAnsi="Times New Roman" w:cs="Times New Roman"/>
          <w:color w:val="000000" w:themeColor="text1"/>
          <w:sz w:val="24"/>
          <w:szCs w:val="24"/>
          <w:lang w:val="ru-RU"/>
        </w:rPr>
      </w:pPr>
      <w:r w:rsidRPr="00A14896">
        <w:rPr>
          <w:rFonts w:ascii="Times New Roman" w:hAnsi="Times New Roman" w:cs="Times New Roman"/>
          <w:b/>
          <w:color w:val="000000" w:themeColor="text1"/>
          <w:sz w:val="24"/>
          <w:szCs w:val="24"/>
          <w:lang w:val="ru-RU"/>
        </w:rPr>
        <w:t>14.Запишите термин, о котором идёт речь.</w:t>
      </w:r>
    </w:p>
    <w:p w:rsidR="00A14896" w:rsidRPr="00A14896" w:rsidRDefault="00A14896" w:rsidP="00A14896">
      <w:pPr>
        <w:pStyle w:val="af3"/>
        <w:rPr>
          <w:rFonts w:ascii="Times New Roman" w:hAnsi="Times New Roman" w:cs="Times New Roman"/>
          <w:color w:val="000000" w:themeColor="text1"/>
          <w:sz w:val="24"/>
          <w:szCs w:val="24"/>
          <w:lang w:val="ru-RU"/>
        </w:rPr>
      </w:pPr>
      <w:r w:rsidRPr="00A14896">
        <w:rPr>
          <w:rFonts w:ascii="Times New Roman" w:hAnsi="Times New Roman" w:cs="Times New Roman"/>
          <w:color w:val="000000" w:themeColor="text1"/>
          <w:sz w:val="24"/>
          <w:szCs w:val="24"/>
          <w:lang w:val="ru-RU"/>
        </w:rPr>
        <w:lastRenderedPageBreak/>
        <w:t>«Придворный, пользующийся особой благосклонностью монарха, получающий от него различные привилегии и оказывающий влияние на внутреннюю и внешнюю политику».</w:t>
      </w:r>
    </w:p>
    <w:p w:rsidR="00A14896" w:rsidRPr="00762295" w:rsidRDefault="00A14896" w:rsidP="00A14896">
      <w:pPr>
        <w:jc w:val="center"/>
        <w:rPr>
          <w:b/>
          <w:color w:val="000000" w:themeColor="text1"/>
        </w:rPr>
      </w:pPr>
    </w:p>
    <w:p w:rsidR="00A14896" w:rsidRPr="00762295" w:rsidRDefault="00A14896" w:rsidP="00A14896">
      <w:pPr>
        <w:jc w:val="center"/>
        <w:rPr>
          <w:b/>
          <w:color w:val="000000" w:themeColor="text1"/>
        </w:rPr>
      </w:pPr>
      <w:r w:rsidRPr="00762295">
        <w:rPr>
          <w:b/>
          <w:color w:val="000000" w:themeColor="text1"/>
        </w:rPr>
        <w:t>Вариант 2</w:t>
      </w:r>
    </w:p>
    <w:p w:rsidR="00A14896" w:rsidRPr="00762295" w:rsidRDefault="00A14896" w:rsidP="00A14896">
      <w:pPr>
        <w:rPr>
          <w:b/>
          <w:color w:val="000000" w:themeColor="text1"/>
        </w:rPr>
      </w:pPr>
      <w:r>
        <w:rPr>
          <w:b/>
          <w:color w:val="000000" w:themeColor="text1"/>
        </w:rPr>
        <w:t>В заданиях №1-11 выберите</w:t>
      </w:r>
      <w:r w:rsidRPr="00762295">
        <w:rPr>
          <w:b/>
          <w:color w:val="000000" w:themeColor="text1"/>
        </w:rPr>
        <w:t xml:space="preserve"> один правильный ответ.</w:t>
      </w:r>
    </w:p>
    <w:p w:rsidR="00A14896" w:rsidRPr="00762295" w:rsidRDefault="00A14896" w:rsidP="00A14896">
      <w:pPr>
        <w:rPr>
          <w:color w:val="000000" w:themeColor="text1"/>
        </w:rPr>
      </w:pPr>
      <w:r w:rsidRPr="00762295">
        <w:rPr>
          <w:b/>
          <w:color w:val="000000" w:themeColor="text1"/>
        </w:rPr>
        <w:t>1.</w:t>
      </w:r>
      <w:r w:rsidRPr="00762295">
        <w:rPr>
          <w:color w:val="000000" w:themeColor="text1"/>
        </w:rPr>
        <w:t xml:space="preserve"> Период дворцовых переворотов охватывает:</w:t>
      </w:r>
    </w:p>
    <w:p w:rsidR="00A14896" w:rsidRPr="00762295" w:rsidRDefault="00A14896" w:rsidP="00A14896">
      <w:pPr>
        <w:rPr>
          <w:color w:val="000000" w:themeColor="text1"/>
        </w:rPr>
      </w:pPr>
      <w:r w:rsidRPr="00762295">
        <w:rPr>
          <w:color w:val="000000" w:themeColor="text1"/>
        </w:rPr>
        <w:t>а) 1682-1725 гг.            б) 1725-1762 гг.      в) 1730-1740 гг.      г) 1725-1801 гг.</w:t>
      </w:r>
    </w:p>
    <w:p w:rsidR="00A14896" w:rsidRPr="00A14896" w:rsidRDefault="00A14896" w:rsidP="00A14896">
      <w:pPr>
        <w:pStyle w:val="af3"/>
        <w:tabs>
          <w:tab w:val="left" w:pos="3630"/>
        </w:tabs>
        <w:rPr>
          <w:rFonts w:ascii="Times New Roman" w:hAnsi="Times New Roman" w:cs="Times New Roman"/>
          <w:color w:val="000000" w:themeColor="text1"/>
          <w:sz w:val="24"/>
          <w:szCs w:val="24"/>
          <w:lang w:val="ru-RU"/>
        </w:rPr>
      </w:pPr>
      <w:r w:rsidRPr="00A14896">
        <w:rPr>
          <w:rFonts w:ascii="Times New Roman" w:hAnsi="Times New Roman" w:cs="Times New Roman"/>
          <w:b/>
          <w:color w:val="000000" w:themeColor="text1"/>
          <w:sz w:val="24"/>
          <w:szCs w:val="24"/>
          <w:lang w:val="ru-RU"/>
        </w:rPr>
        <w:t xml:space="preserve">2. </w:t>
      </w:r>
      <w:r w:rsidRPr="00A14896">
        <w:rPr>
          <w:rFonts w:ascii="Times New Roman" w:hAnsi="Times New Roman" w:cs="Times New Roman"/>
          <w:color w:val="000000" w:themeColor="text1"/>
          <w:sz w:val="24"/>
          <w:szCs w:val="24"/>
          <w:lang w:val="ru-RU"/>
        </w:rPr>
        <w:t>Укажите, что из перечисленного является основной причиной дворцовых переворотов:</w:t>
      </w:r>
    </w:p>
    <w:p w:rsidR="00A14896" w:rsidRPr="00A14896" w:rsidRDefault="00A14896" w:rsidP="00A14896">
      <w:pPr>
        <w:pStyle w:val="af3"/>
        <w:tabs>
          <w:tab w:val="left" w:pos="3630"/>
        </w:tabs>
        <w:rPr>
          <w:rFonts w:ascii="Times New Roman" w:hAnsi="Times New Roman" w:cs="Times New Roman"/>
          <w:color w:val="000000" w:themeColor="text1"/>
          <w:sz w:val="24"/>
          <w:szCs w:val="24"/>
          <w:lang w:val="ru-RU"/>
        </w:rPr>
      </w:pPr>
      <w:r w:rsidRPr="00A14896">
        <w:rPr>
          <w:rFonts w:ascii="Times New Roman" w:hAnsi="Times New Roman" w:cs="Times New Roman"/>
          <w:color w:val="000000" w:themeColor="text1"/>
          <w:sz w:val="24"/>
          <w:szCs w:val="24"/>
          <w:lang w:val="ru-RU"/>
        </w:rPr>
        <w:t>а) вмешательство европейских держав во внутренние дела России</w:t>
      </w:r>
    </w:p>
    <w:p w:rsidR="00A14896" w:rsidRPr="00A14896" w:rsidRDefault="00A14896" w:rsidP="00A14896">
      <w:pPr>
        <w:pStyle w:val="af3"/>
        <w:tabs>
          <w:tab w:val="left" w:pos="3630"/>
        </w:tabs>
        <w:rPr>
          <w:rFonts w:ascii="Times New Roman" w:hAnsi="Times New Roman" w:cs="Times New Roman"/>
          <w:color w:val="000000" w:themeColor="text1"/>
          <w:sz w:val="24"/>
          <w:szCs w:val="24"/>
          <w:lang w:val="ru-RU"/>
        </w:rPr>
      </w:pPr>
      <w:r w:rsidRPr="00A14896">
        <w:rPr>
          <w:rFonts w:ascii="Times New Roman" w:hAnsi="Times New Roman" w:cs="Times New Roman"/>
          <w:color w:val="000000" w:themeColor="text1"/>
          <w:sz w:val="24"/>
          <w:szCs w:val="24"/>
          <w:lang w:val="ru-RU"/>
        </w:rPr>
        <w:t xml:space="preserve">б) изменение Петром </w:t>
      </w:r>
      <w:r w:rsidRPr="00762295">
        <w:rPr>
          <w:rFonts w:ascii="Times New Roman" w:hAnsi="Times New Roman" w:cs="Times New Roman"/>
          <w:color w:val="000000" w:themeColor="text1"/>
          <w:sz w:val="24"/>
          <w:szCs w:val="24"/>
        </w:rPr>
        <w:t>I</w:t>
      </w:r>
      <w:r w:rsidRPr="00A14896">
        <w:rPr>
          <w:rFonts w:ascii="Times New Roman" w:hAnsi="Times New Roman" w:cs="Times New Roman"/>
          <w:color w:val="000000" w:themeColor="text1"/>
          <w:sz w:val="24"/>
          <w:szCs w:val="24"/>
          <w:lang w:val="ru-RU"/>
        </w:rPr>
        <w:t xml:space="preserve"> традиционной системы престолонаследия</w:t>
      </w:r>
    </w:p>
    <w:p w:rsidR="00A14896" w:rsidRPr="00A14896" w:rsidRDefault="00A14896" w:rsidP="00A14896">
      <w:pPr>
        <w:pStyle w:val="af3"/>
        <w:tabs>
          <w:tab w:val="left" w:pos="3630"/>
        </w:tabs>
        <w:rPr>
          <w:rFonts w:ascii="Times New Roman" w:hAnsi="Times New Roman" w:cs="Times New Roman"/>
          <w:color w:val="000000" w:themeColor="text1"/>
          <w:sz w:val="24"/>
          <w:szCs w:val="24"/>
          <w:lang w:val="ru-RU"/>
        </w:rPr>
      </w:pPr>
      <w:r w:rsidRPr="00A14896">
        <w:rPr>
          <w:rFonts w:ascii="Times New Roman" w:hAnsi="Times New Roman" w:cs="Times New Roman"/>
          <w:color w:val="000000" w:themeColor="text1"/>
          <w:sz w:val="24"/>
          <w:szCs w:val="24"/>
          <w:lang w:val="ru-RU"/>
        </w:rPr>
        <w:t>в) упадок в развитии сельского хозяйства</w:t>
      </w:r>
    </w:p>
    <w:p w:rsidR="00A14896" w:rsidRPr="00A14896" w:rsidRDefault="00A14896" w:rsidP="00A14896">
      <w:pPr>
        <w:pStyle w:val="af3"/>
        <w:tabs>
          <w:tab w:val="left" w:pos="3630"/>
        </w:tabs>
        <w:rPr>
          <w:rFonts w:ascii="Times New Roman" w:hAnsi="Times New Roman" w:cs="Times New Roman"/>
          <w:color w:val="000000" w:themeColor="text1"/>
          <w:sz w:val="24"/>
          <w:szCs w:val="24"/>
          <w:lang w:val="ru-RU"/>
        </w:rPr>
      </w:pPr>
      <w:r w:rsidRPr="00A14896">
        <w:rPr>
          <w:rFonts w:ascii="Times New Roman" w:hAnsi="Times New Roman" w:cs="Times New Roman"/>
          <w:color w:val="000000" w:themeColor="text1"/>
          <w:sz w:val="24"/>
          <w:szCs w:val="24"/>
          <w:lang w:val="ru-RU"/>
        </w:rPr>
        <w:t>г) ослабление роли гвардии в государственных делах</w:t>
      </w:r>
    </w:p>
    <w:p w:rsidR="00A14896" w:rsidRPr="00762295" w:rsidRDefault="00A14896" w:rsidP="00A14896">
      <w:pPr>
        <w:rPr>
          <w:color w:val="000000" w:themeColor="text1"/>
        </w:rPr>
      </w:pPr>
      <w:r w:rsidRPr="00762295">
        <w:rPr>
          <w:b/>
          <w:color w:val="000000" w:themeColor="text1"/>
        </w:rPr>
        <w:t>3.</w:t>
      </w:r>
      <w:r w:rsidRPr="00762295">
        <w:rPr>
          <w:color w:val="000000" w:themeColor="text1"/>
        </w:rPr>
        <w:t xml:space="preserve"> Что значит слово «фаворит»?</w:t>
      </w:r>
    </w:p>
    <w:p w:rsidR="00A14896" w:rsidRPr="00762295" w:rsidRDefault="00A14896" w:rsidP="00A14896">
      <w:pPr>
        <w:rPr>
          <w:color w:val="000000" w:themeColor="text1"/>
        </w:rPr>
      </w:pPr>
      <w:r w:rsidRPr="00762295">
        <w:rPr>
          <w:color w:val="000000" w:themeColor="text1"/>
        </w:rPr>
        <w:t xml:space="preserve">а)  придворный, служащий в царской армии       </w:t>
      </w:r>
    </w:p>
    <w:p w:rsidR="00A14896" w:rsidRPr="00762295" w:rsidRDefault="00A14896" w:rsidP="00A14896">
      <w:pPr>
        <w:rPr>
          <w:color w:val="000000" w:themeColor="text1"/>
        </w:rPr>
      </w:pPr>
      <w:r w:rsidRPr="00762295">
        <w:rPr>
          <w:color w:val="000000" w:themeColor="text1"/>
        </w:rPr>
        <w:t>б) главнокомандующий русской армией</w:t>
      </w:r>
    </w:p>
    <w:p w:rsidR="00A14896" w:rsidRPr="00762295" w:rsidRDefault="00A14896" w:rsidP="00A14896">
      <w:pPr>
        <w:rPr>
          <w:color w:val="000000" w:themeColor="text1"/>
        </w:rPr>
      </w:pPr>
      <w:r w:rsidRPr="00762295">
        <w:rPr>
          <w:color w:val="000000" w:themeColor="text1"/>
        </w:rPr>
        <w:t>в) придворный, пользующийся благосклонностью монарха</w:t>
      </w:r>
    </w:p>
    <w:p w:rsidR="00A14896" w:rsidRPr="00762295" w:rsidRDefault="00A14896" w:rsidP="00A14896">
      <w:pPr>
        <w:rPr>
          <w:color w:val="000000" w:themeColor="text1"/>
        </w:rPr>
      </w:pPr>
      <w:r w:rsidRPr="00762295">
        <w:rPr>
          <w:color w:val="000000" w:themeColor="text1"/>
        </w:rPr>
        <w:t>г) опекун при малолетнем правителе</w:t>
      </w:r>
    </w:p>
    <w:p w:rsidR="00A14896" w:rsidRPr="00762295" w:rsidRDefault="00A14896" w:rsidP="00A14896">
      <w:pPr>
        <w:rPr>
          <w:color w:val="000000" w:themeColor="text1"/>
        </w:rPr>
      </w:pPr>
      <w:r w:rsidRPr="00762295">
        <w:rPr>
          <w:b/>
          <w:color w:val="000000" w:themeColor="text1"/>
        </w:rPr>
        <w:t>4.</w:t>
      </w:r>
      <w:r w:rsidRPr="00762295">
        <w:rPr>
          <w:color w:val="000000" w:themeColor="text1"/>
        </w:rPr>
        <w:t xml:space="preserve"> Кондициями называют:</w:t>
      </w:r>
    </w:p>
    <w:p w:rsidR="00A14896" w:rsidRPr="00762295" w:rsidRDefault="00A14896" w:rsidP="00A14896">
      <w:pPr>
        <w:rPr>
          <w:color w:val="000000" w:themeColor="text1"/>
        </w:rPr>
      </w:pPr>
      <w:r w:rsidRPr="00762295">
        <w:rPr>
          <w:color w:val="000000" w:themeColor="text1"/>
        </w:rPr>
        <w:t>а) условия договора                               б) правила придворной жизни</w:t>
      </w:r>
    </w:p>
    <w:p w:rsidR="00A14896" w:rsidRPr="00762295" w:rsidRDefault="00A14896" w:rsidP="00A14896">
      <w:pPr>
        <w:rPr>
          <w:color w:val="000000" w:themeColor="text1"/>
        </w:rPr>
      </w:pPr>
      <w:r w:rsidRPr="00762295">
        <w:rPr>
          <w:color w:val="000000" w:themeColor="text1"/>
        </w:rPr>
        <w:t>в) указы правителя                                 г) порядок продвижения по службе</w:t>
      </w:r>
    </w:p>
    <w:p w:rsidR="00A14896" w:rsidRPr="00762295" w:rsidRDefault="00A14896" w:rsidP="00A14896">
      <w:pPr>
        <w:tabs>
          <w:tab w:val="left" w:pos="379"/>
        </w:tabs>
        <w:autoSpaceDE w:val="0"/>
        <w:autoSpaceDN w:val="0"/>
        <w:adjustRightInd w:val="0"/>
        <w:rPr>
          <w:color w:val="000000" w:themeColor="text1"/>
        </w:rPr>
      </w:pPr>
      <w:r w:rsidRPr="00762295">
        <w:rPr>
          <w:b/>
          <w:color w:val="000000" w:themeColor="text1"/>
        </w:rPr>
        <w:t>5.</w:t>
      </w:r>
      <w:r w:rsidRPr="00762295">
        <w:rPr>
          <w:color w:val="000000" w:themeColor="text1"/>
        </w:rPr>
        <w:t xml:space="preserve"> Анна Иоанновна приходилась Петру I...</w:t>
      </w:r>
    </w:p>
    <w:p w:rsidR="00A14896" w:rsidRPr="00762295" w:rsidRDefault="00A14896" w:rsidP="00A14896">
      <w:pPr>
        <w:tabs>
          <w:tab w:val="left" w:pos="382"/>
        </w:tabs>
        <w:autoSpaceDE w:val="0"/>
        <w:autoSpaceDN w:val="0"/>
        <w:adjustRightInd w:val="0"/>
        <w:rPr>
          <w:color w:val="000000" w:themeColor="text1"/>
        </w:rPr>
      </w:pPr>
      <w:r w:rsidRPr="00762295">
        <w:rPr>
          <w:color w:val="000000" w:themeColor="text1"/>
        </w:rPr>
        <w:t>а) дочерью              б)  племянницей              в) внучкой          г)</w:t>
      </w:r>
      <w:r w:rsidRPr="00762295">
        <w:rPr>
          <w:color w:val="000000" w:themeColor="text1"/>
        </w:rPr>
        <w:tab/>
        <w:t xml:space="preserve"> двоюродной сестрой</w:t>
      </w:r>
    </w:p>
    <w:p w:rsidR="00A14896" w:rsidRPr="00762295" w:rsidRDefault="00A14896" w:rsidP="00A14896">
      <w:pPr>
        <w:jc w:val="both"/>
        <w:rPr>
          <w:color w:val="000000" w:themeColor="text1"/>
        </w:rPr>
      </w:pPr>
      <w:r w:rsidRPr="00762295">
        <w:rPr>
          <w:b/>
          <w:color w:val="000000" w:themeColor="text1"/>
        </w:rPr>
        <w:t>6.</w:t>
      </w:r>
      <w:r w:rsidRPr="00762295">
        <w:rPr>
          <w:color w:val="000000" w:themeColor="text1"/>
        </w:rPr>
        <w:t xml:space="preserve"> Правление какого из перечисленных монархов не относится к эпохе дворцовых переворотов?</w:t>
      </w:r>
    </w:p>
    <w:p w:rsidR="00A14896" w:rsidRPr="00762295" w:rsidRDefault="00A14896" w:rsidP="00A14896">
      <w:pPr>
        <w:jc w:val="both"/>
        <w:rPr>
          <w:color w:val="000000" w:themeColor="text1"/>
        </w:rPr>
      </w:pPr>
      <w:r w:rsidRPr="00762295">
        <w:rPr>
          <w:color w:val="000000" w:themeColor="text1"/>
        </w:rPr>
        <w:t>а) Петр III              б) Екатерина II        в) Елизавета Петровна        г) Екатерина I</w:t>
      </w:r>
    </w:p>
    <w:p w:rsidR="00A14896" w:rsidRPr="00762295" w:rsidRDefault="00A14896" w:rsidP="00A14896">
      <w:pPr>
        <w:shd w:val="clear" w:color="auto" w:fill="FFFFFF"/>
        <w:autoSpaceDE w:val="0"/>
        <w:autoSpaceDN w:val="0"/>
        <w:adjustRightInd w:val="0"/>
        <w:jc w:val="both"/>
        <w:rPr>
          <w:color w:val="000000" w:themeColor="text1"/>
        </w:rPr>
      </w:pPr>
      <w:r w:rsidRPr="00762295">
        <w:rPr>
          <w:b/>
          <w:color w:val="000000" w:themeColor="text1"/>
        </w:rPr>
        <w:t>7.</w:t>
      </w:r>
      <w:r w:rsidRPr="00762295">
        <w:rPr>
          <w:color w:val="000000" w:themeColor="text1"/>
        </w:rPr>
        <w:t xml:space="preserve"> Главным    содержанием    внутренней    политики 1725—1762 гг. было:</w:t>
      </w:r>
    </w:p>
    <w:p w:rsidR="00A14896" w:rsidRPr="00762295" w:rsidRDefault="00A14896" w:rsidP="00A14896">
      <w:pPr>
        <w:shd w:val="clear" w:color="auto" w:fill="FFFFFF"/>
        <w:autoSpaceDE w:val="0"/>
        <w:autoSpaceDN w:val="0"/>
        <w:adjustRightInd w:val="0"/>
        <w:jc w:val="both"/>
        <w:rPr>
          <w:color w:val="000000" w:themeColor="text1"/>
        </w:rPr>
      </w:pPr>
      <w:r w:rsidRPr="00762295">
        <w:rPr>
          <w:color w:val="000000" w:themeColor="text1"/>
        </w:rPr>
        <w:t>а)  попытки отменить крепостное право</w:t>
      </w:r>
    </w:p>
    <w:p w:rsidR="00A14896" w:rsidRPr="00762295" w:rsidRDefault="00A14896" w:rsidP="00A14896">
      <w:pPr>
        <w:shd w:val="clear" w:color="auto" w:fill="FFFFFF"/>
        <w:autoSpaceDE w:val="0"/>
        <w:autoSpaceDN w:val="0"/>
        <w:adjustRightInd w:val="0"/>
        <w:jc w:val="both"/>
        <w:rPr>
          <w:color w:val="000000" w:themeColor="text1"/>
        </w:rPr>
      </w:pPr>
      <w:r w:rsidRPr="00762295">
        <w:rPr>
          <w:color w:val="000000" w:themeColor="text1"/>
        </w:rPr>
        <w:t>б) укрепление положения старой родовой арис</w:t>
      </w:r>
      <w:r w:rsidRPr="00762295">
        <w:rPr>
          <w:color w:val="000000" w:themeColor="text1"/>
        </w:rPr>
        <w:softHyphen/>
        <w:t xml:space="preserve">тократии </w:t>
      </w:r>
    </w:p>
    <w:p w:rsidR="00A14896" w:rsidRPr="00762295" w:rsidRDefault="00A14896" w:rsidP="00A14896">
      <w:pPr>
        <w:shd w:val="clear" w:color="auto" w:fill="FFFFFF"/>
        <w:autoSpaceDE w:val="0"/>
        <w:autoSpaceDN w:val="0"/>
        <w:adjustRightInd w:val="0"/>
        <w:jc w:val="both"/>
        <w:rPr>
          <w:color w:val="000000" w:themeColor="text1"/>
        </w:rPr>
      </w:pPr>
      <w:r w:rsidRPr="00762295">
        <w:rPr>
          <w:color w:val="000000" w:themeColor="text1"/>
        </w:rPr>
        <w:t>в) улучшение жизни бедных слоёв населения</w:t>
      </w:r>
    </w:p>
    <w:p w:rsidR="00A14896" w:rsidRPr="00762295" w:rsidRDefault="00A14896" w:rsidP="00A14896">
      <w:pPr>
        <w:shd w:val="clear" w:color="auto" w:fill="FFFFFF"/>
        <w:autoSpaceDE w:val="0"/>
        <w:autoSpaceDN w:val="0"/>
        <w:adjustRightInd w:val="0"/>
        <w:jc w:val="both"/>
        <w:rPr>
          <w:color w:val="000000" w:themeColor="text1"/>
        </w:rPr>
      </w:pPr>
      <w:r w:rsidRPr="00762295">
        <w:rPr>
          <w:color w:val="000000" w:themeColor="text1"/>
        </w:rPr>
        <w:t>г) расширение и укрепление привилегий дворян</w:t>
      </w:r>
      <w:r w:rsidRPr="00762295">
        <w:rPr>
          <w:color w:val="000000" w:themeColor="text1"/>
        </w:rPr>
        <w:softHyphen/>
        <w:t>ства</w:t>
      </w:r>
    </w:p>
    <w:p w:rsidR="00A14896" w:rsidRPr="00762295" w:rsidRDefault="00A14896" w:rsidP="00A14896">
      <w:pPr>
        <w:rPr>
          <w:rFonts w:eastAsia="Arial Unicode MS"/>
          <w:color w:val="000000" w:themeColor="text1"/>
        </w:rPr>
      </w:pPr>
      <w:r w:rsidRPr="00762295">
        <w:rPr>
          <w:rFonts w:eastAsia="Arial Unicode MS"/>
          <w:b/>
          <w:color w:val="000000" w:themeColor="text1"/>
        </w:rPr>
        <w:t>8.</w:t>
      </w:r>
      <w:r w:rsidRPr="00762295">
        <w:rPr>
          <w:rFonts w:eastAsia="Arial Unicode MS"/>
          <w:color w:val="000000" w:themeColor="text1"/>
        </w:rPr>
        <w:t xml:space="preserve"> Политику Екатерины </w:t>
      </w:r>
      <w:r w:rsidRPr="00762295">
        <w:rPr>
          <w:rFonts w:eastAsia="Arial Unicode MS"/>
          <w:color w:val="000000" w:themeColor="text1"/>
          <w:lang w:val="en-US"/>
        </w:rPr>
        <w:t>II</w:t>
      </w:r>
      <w:r w:rsidRPr="00762295">
        <w:rPr>
          <w:rFonts w:eastAsia="Arial Unicode MS"/>
          <w:color w:val="000000" w:themeColor="text1"/>
        </w:rPr>
        <w:t xml:space="preserve"> называли: </w:t>
      </w:r>
    </w:p>
    <w:p w:rsidR="00A14896" w:rsidRPr="00762295" w:rsidRDefault="00A14896" w:rsidP="00A14896">
      <w:pPr>
        <w:rPr>
          <w:rFonts w:eastAsia="Arial Unicode MS"/>
          <w:color w:val="000000" w:themeColor="text1"/>
        </w:rPr>
      </w:pPr>
      <w:r w:rsidRPr="00762295">
        <w:rPr>
          <w:rFonts w:eastAsia="Arial Unicode MS"/>
          <w:color w:val="000000" w:themeColor="text1"/>
        </w:rPr>
        <w:t>а) республиканской                           б) просвещённым абсолютизмом</w:t>
      </w:r>
    </w:p>
    <w:p w:rsidR="00A14896" w:rsidRPr="00762295" w:rsidRDefault="00A14896" w:rsidP="00A14896">
      <w:pPr>
        <w:rPr>
          <w:rFonts w:eastAsia="Arial Unicode MS"/>
          <w:color w:val="000000" w:themeColor="text1"/>
        </w:rPr>
      </w:pPr>
      <w:r w:rsidRPr="00762295">
        <w:rPr>
          <w:rFonts w:eastAsia="Arial Unicode MS"/>
          <w:color w:val="000000" w:themeColor="text1"/>
        </w:rPr>
        <w:t>в) жалованным абсолютизмом         г) бироновщиной</w:t>
      </w:r>
    </w:p>
    <w:p w:rsidR="00A14896" w:rsidRPr="00762295" w:rsidRDefault="00A14896" w:rsidP="00A14896">
      <w:pPr>
        <w:rPr>
          <w:rFonts w:eastAsia="Arial Unicode MS"/>
          <w:color w:val="000000" w:themeColor="text1"/>
        </w:rPr>
      </w:pPr>
      <w:r w:rsidRPr="00762295">
        <w:rPr>
          <w:rFonts w:eastAsia="Arial Unicode MS"/>
          <w:b/>
          <w:color w:val="000000" w:themeColor="text1"/>
        </w:rPr>
        <w:t>9.</w:t>
      </w:r>
      <w:r w:rsidRPr="00762295">
        <w:rPr>
          <w:rFonts w:eastAsia="Arial Unicode MS"/>
          <w:color w:val="000000" w:themeColor="text1"/>
        </w:rPr>
        <w:t xml:space="preserve"> Передача церковных и монастырских земель в государственное управление называется</w:t>
      </w:r>
    </w:p>
    <w:p w:rsidR="00A14896" w:rsidRPr="00762295" w:rsidRDefault="00A14896" w:rsidP="00A14896">
      <w:pPr>
        <w:rPr>
          <w:rFonts w:eastAsia="Arial Unicode MS"/>
          <w:color w:val="000000" w:themeColor="text1"/>
        </w:rPr>
      </w:pPr>
      <w:r w:rsidRPr="00762295">
        <w:rPr>
          <w:rFonts w:eastAsia="Arial Unicode MS"/>
          <w:color w:val="000000" w:themeColor="text1"/>
        </w:rPr>
        <w:t>а) меркантилизм           б) протекционизм             в) секуляризация         г) регентство</w:t>
      </w:r>
    </w:p>
    <w:p w:rsidR="00A14896" w:rsidRPr="00762295" w:rsidRDefault="00A14896" w:rsidP="00A14896">
      <w:pPr>
        <w:rPr>
          <w:rFonts w:eastAsia="Arial Unicode MS"/>
          <w:color w:val="000000" w:themeColor="text1"/>
        </w:rPr>
      </w:pPr>
      <w:r w:rsidRPr="00762295">
        <w:rPr>
          <w:rFonts w:eastAsia="Arial Unicode MS"/>
          <w:b/>
          <w:color w:val="000000" w:themeColor="text1"/>
        </w:rPr>
        <w:t>10.</w:t>
      </w:r>
      <w:r w:rsidRPr="00762295">
        <w:rPr>
          <w:rFonts w:eastAsia="Arial Unicode MS"/>
          <w:color w:val="000000" w:themeColor="text1"/>
        </w:rPr>
        <w:t xml:space="preserve"> Противницей России в Семилетней войне выступала</w:t>
      </w:r>
    </w:p>
    <w:p w:rsidR="00A14896" w:rsidRPr="00762295" w:rsidRDefault="00A14896" w:rsidP="00A14896">
      <w:pPr>
        <w:rPr>
          <w:rFonts w:eastAsia="Arial Unicode MS"/>
          <w:color w:val="000000" w:themeColor="text1"/>
        </w:rPr>
      </w:pPr>
      <w:r w:rsidRPr="00762295">
        <w:rPr>
          <w:rFonts w:eastAsia="Arial Unicode MS"/>
          <w:color w:val="000000" w:themeColor="text1"/>
        </w:rPr>
        <w:t>а) Франция               б) Турция             в) Швеция               г) Пруссия</w:t>
      </w:r>
    </w:p>
    <w:p w:rsidR="00A14896" w:rsidRPr="00762295" w:rsidRDefault="00A14896" w:rsidP="00A14896">
      <w:pPr>
        <w:rPr>
          <w:rFonts w:eastAsia="Arial Unicode MS"/>
          <w:b/>
          <w:color w:val="000000" w:themeColor="text1"/>
        </w:rPr>
        <w:sectPr w:rsidR="00A14896" w:rsidRPr="00762295" w:rsidSect="004D5643">
          <w:pgSz w:w="11906" w:h="16838"/>
          <w:pgMar w:top="567" w:right="707" w:bottom="567" w:left="851" w:header="709" w:footer="709" w:gutter="0"/>
          <w:cols w:space="709"/>
          <w:docGrid w:linePitch="360"/>
        </w:sectPr>
      </w:pPr>
    </w:p>
    <w:p w:rsidR="00A14896" w:rsidRPr="00762295" w:rsidRDefault="00A14896" w:rsidP="00A14896">
      <w:pPr>
        <w:shd w:val="clear" w:color="auto" w:fill="FFFFFF"/>
        <w:ind w:left="-567"/>
        <w:rPr>
          <w:color w:val="000000" w:themeColor="text1"/>
        </w:rPr>
      </w:pPr>
      <w:r w:rsidRPr="00762295">
        <w:rPr>
          <w:b/>
          <w:color w:val="000000" w:themeColor="text1"/>
          <w:spacing w:val="-5"/>
          <w:w w:val="108"/>
        </w:rPr>
        <w:lastRenderedPageBreak/>
        <w:t>11.</w:t>
      </w:r>
      <w:r w:rsidRPr="00762295">
        <w:rPr>
          <w:color w:val="000000" w:themeColor="text1"/>
          <w:spacing w:val="-5"/>
          <w:w w:val="108"/>
        </w:rPr>
        <w:t xml:space="preserve"> Подготовить свод законов Российской империи должен был </w:t>
      </w:r>
      <w:r w:rsidRPr="00762295">
        <w:rPr>
          <w:color w:val="000000" w:themeColor="text1"/>
          <w:spacing w:val="-6"/>
          <w:w w:val="108"/>
        </w:rPr>
        <w:t>специально созданный орган</w:t>
      </w:r>
    </w:p>
    <w:p w:rsidR="00A14896" w:rsidRPr="00762295" w:rsidRDefault="00A14896" w:rsidP="00A14896">
      <w:pPr>
        <w:shd w:val="clear" w:color="auto" w:fill="FFFFFF"/>
        <w:ind w:left="-567"/>
        <w:rPr>
          <w:color w:val="000000" w:themeColor="text1"/>
        </w:rPr>
      </w:pPr>
      <w:r w:rsidRPr="00762295">
        <w:rPr>
          <w:color w:val="000000" w:themeColor="text1"/>
          <w:spacing w:val="-9"/>
          <w:w w:val="108"/>
        </w:rPr>
        <w:t xml:space="preserve">а) </w:t>
      </w:r>
      <w:r w:rsidRPr="00762295">
        <w:rPr>
          <w:color w:val="000000" w:themeColor="text1"/>
          <w:spacing w:val="-4"/>
          <w:w w:val="108"/>
        </w:rPr>
        <w:t xml:space="preserve">Уложенная </w:t>
      </w:r>
      <w:proofErr w:type="spellStart"/>
      <w:r w:rsidRPr="00762295">
        <w:rPr>
          <w:color w:val="000000" w:themeColor="text1"/>
          <w:spacing w:val="-4"/>
          <w:w w:val="108"/>
        </w:rPr>
        <w:t>комиссия</w:t>
      </w:r>
      <w:r w:rsidRPr="00762295">
        <w:rPr>
          <w:color w:val="000000" w:themeColor="text1"/>
        </w:rPr>
        <w:t>б</w:t>
      </w:r>
      <w:proofErr w:type="spellEnd"/>
      <w:r w:rsidRPr="00762295">
        <w:rPr>
          <w:color w:val="000000" w:themeColor="text1"/>
          <w:spacing w:val="-4"/>
          <w:w w:val="108"/>
        </w:rPr>
        <w:t xml:space="preserve">) </w:t>
      </w:r>
      <w:r w:rsidRPr="00762295">
        <w:rPr>
          <w:color w:val="000000" w:themeColor="text1"/>
          <w:spacing w:val="-9"/>
          <w:w w:val="108"/>
        </w:rPr>
        <w:t>Вольное экономическое общество</w:t>
      </w:r>
    </w:p>
    <w:p w:rsidR="00A14896" w:rsidRPr="00762295" w:rsidRDefault="00A14896" w:rsidP="00A14896">
      <w:pPr>
        <w:shd w:val="clear" w:color="auto" w:fill="FFFFFF"/>
        <w:ind w:left="-567"/>
        <w:rPr>
          <w:color w:val="000000" w:themeColor="text1"/>
          <w:spacing w:val="-2"/>
          <w:w w:val="108"/>
        </w:rPr>
      </w:pPr>
      <w:r w:rsidRPr="00762295">
        <w:rPr>
          <w:color w:val="000000" w:themeColor="text1"/>
        </w:rPr>
        <w:t>в</w:t>
      </w:r>
      <w:r w:rsidRPr="00762295">
        <w:rPr>
          <w:color w:val="000000" w:themeColor="text1"/>
          <w:spacing w:val="-7"/>
          <w:w w:val="108"/>
        </w:rPr>
        <w:t xml:space="preserve">) Верховный тайный </w:t>
      </w:r>
      <w:proofErr w:type="spellStart"/>
      <w:r w:rsidRPr="00762295">
        <w:rPr>
          <w:color w:val="000000" w:themeColor="text1"/>
          <w:spacing w:val="-7"/>
          <w:w w:val="108"/>
        </w:rPr>
        <w:t>совет</w:t>
      </w:r>
      <w:r w:rsidRPr="00762295">
        <w:rPr>
          <w:color w:val="000000" w:themeColor="text1"/>
          <w:spacing w:val="-2"/>
          <w:w w:val="108"/>
        </w:rPr>
        <w:t>г</w:t>
      </w:r>
      <w:proofErr w:type="spellEnd"/>
      <w:r w:rsidRPr="00762295">
        <w:rPr>
          <w:color w:val="000000" w:themeColor="text1"/>
          <w:spacing w:val="-2"/>
          <w:w w:val="108"/>
        </w:rPr>
        <w:t>) Тайная канцелярии</w:t>
      </w:r>
    </w:p>
    <w:p w:rsidR="00A14896" w:rsidRPr="00A14896" w:rsidRDefault="00A14896" w:rsidP="00A14896">
      <w:pPr>
        <w:pStyle w:val="af3"/>
        <w:ind w:left="-567"/>
        <w:rPr>
          <w:rFonts w:ascii="Times New Roman" w:hAnsi="Times New Roman" w:cs="Times New Roman"/>
          <w:color w:val="000000" w:themeColor="text1"/>
          <w:sz w:val="24"/>
          <w:szCs w:val="24"/>
          <w:lang w:val="ru-RU"/>
        </w:rPr>
      </w:pPr>
      <w:r w:rsidRPr="00A14896">
        <w:rPr>
          <w:rFonts w:ascii="Times New Roman" w:hAnsi="Times New Roman" w:cs="Times New Roman"/>
          <w:b/>
          <w:color w:val="000000" w:themeColor="text1"/>
          <w:sz w:val="24"/>
          <w:szCs w:val="24"/>
          <w:lang w:val="ru-RU"/>
        </w:rPr>
        <w:t>12.Соотнесите русских императоров и годы их правления. Запишите в таблицу выбранные буквы под соответствующими циф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4473"/>
      </w:tblGrid>
      <w:tr w:rsidR="00A14896" w:rsidRPr="00762295" w:rsidTr="00EA4900">
        <w:tc>
          <w:tcPr>
            <w:tcW w:w="2663" w:type="pct"/>
          </w:tcPr>
          <w:p w:rsidR="00A14896" w:rsidRPr="00762295" w:rsidRDefault="00A14896" w:rsidP="00E4131A">
            <w:pPr>
              <w:pStyle w:val="af3"/>
              <w:numPr>
                <w:ilvl w:val="0"/>
                <w:numId w:val="44"/>
              </w:numPr>
              <w:ind w:left="-567" w:firstLine="0"/>
              <w:rPr>
                <w:rFonts w:ascii="Times New Roman" w:hAnsi="Times New Roman" w:cs="Times New Roman"/>
                <w:color w:val="000000" w:themeColor="text1"/>
                <w:sz w:val="24"/>
                <w:szCs w:val="24"/>
              </w:rPr>
            </w:pPr>
            <w:r w:rsidRPr="00762295">
              <w:rPr>
                <w:rFonts w:ascii="Times New Roman" w:hAnsi="Times New Roman" w:cs="Times New Roman"/>
                <w:color w:val="000000" w:themeColor="text1"/>
                <w:sz w:val="24"/>
                <w:szCs w:val="24"/>
              </w:rPr>
              <w:t xml:space="preserve">1725-1727 </w:t>
            </w:r>
            <w:proofErr w:type="spellStart"/>
            <w:r w:rsidRPr="00762295">
              <w:rPr>
                <w:rFonts w:ascii="Times New Roman" w:hAnsi="Times New Roman" w:cs="Times New Roman"/>
                <w:color w:val="000000" w:themeColor="text1"/>
                <w:sz w:val="24"/>
                <w:szCs w:val="24"/>
              </w:rPr>
              <w:t>гг</w:t>
            </w:r>
            <w:proofErr w:type="spellEnd"/>
            <w:r w:rsidRPr="00762295">
              <w:rPr>
                <w:rFonts w:ascii="Times New Roman" w:hAnsi="Times New Roman" w:cs="Times New Roman"/>
                <w:color w:val="000000" w:themeColor="text1"/>
                <w:sz w:val="24"/>
                <w:szCs w:val="24"/>
              </w:rPr>
              <w:t>.</w:t>
            </w:r>
          </w:p>
        </w:tc>
        <w:tc>
          <w:tcPr>
            <w:tcW w:w="2337" w:type="pct"/>
          </w:tcPr>
          <w:p w:rsidR="00A14896" w:rsidRPr="00762295" w:rsidRDefault="00A14896" w:rsidP="00E4131A">
            <w:pPr>
              <w:pStyle w:val="af3"/>
              <w:numPr>
                <w:ilvl w:val="0"/>
                <w:numId w:val="45"/>
              </w:numPr>
              <w:ind w:left="-567" w:firstLine="0"/>
              <w:rPr>
                <w:rFonts w:ascii="Times New Roman" w:hAnsi="Times New Roman" w:cs="Times New Roman"/>
                <w:color w:val="000000" w:themeColor="text1"/>
                <w:sz w:val="24"/>
                <w:szCs w:val="24"/>
              </w:rPr>
            </w:pPr>
            <w:proofErr w:type="spellStart"/>
            <w:r w:rsidRPr="00762295">
              <w:rPr>
                <w:rFonts w:ascii="Times New Roman" w:hAnsi="Times New Roman" w:cs="Times New Roman"/>
                <w:color w:val="000000" w:themeColor="text1"/>
                <w:sz w:val="24"/>
                <w:szCs w:val="24"/>
              </w:rPr>
              <w:t>Пётр</w:t>
            </w:r>
            <w:proofErr w:type="spellEnd"/>
            <w:r w:rsidRPr="00762295">
              <w:rPr>
                <w:rFonts w:ascii="Times New Roman" w:hAnsi="Times New Roman" w:cs="Times New Roman"/>
                <w:color w:val="000000" w:themeColor="text1"/>
                <w:sz w:val="24"/>
                <w:szCs w:val="24"/>
              </w:rPr>
              <w:t xml:space="preserve"> II</w:t>
            </w:r>
          </w:p>
        </w:tc>
      </w:tr>
      <w:tr w:rsidR="00A14896" w:rsidRPr="00762295" w:rsidTr="00EA4900">
        <w:tc>
          <w:tcPr>
            <w:tcW w:w="2663" w:type="pct"/>
          </w:tcPr>
          <w:p w:rsidR="00A14896" w:rsidRPr="00762295" w:rsidRDefault="00A14896" w:rsidP="00E4131A">
            <w:pPr>
              <w:pStyle w:val="af3"/>
              <w:numPr>
                <w:ilvl w:val="0"/>
                <w:numId w:val="44"/>
              </w:numPr>
              <w:ind w:left="-567" w:firstLine="0"/>
              <w:rPr>
                <w:rFonts w:ascii="Times New Roman" w:hAnsi="Times New Roman" w:cs="Times New Roman"/>
                <w:color w:val="000000" w:themeColor="text1"/>
                <w:sz w:val="24"/>
                <w:szCs w:val="24"/>
              </w:rPr>
            </w:pPr>
            <w:r w:rsidRPr="00762295">
              <w:rPr>
                <w:rFonts w:ascii="Times New Roman" w:hAnsi="Times New Roman" w:cs="Times New Roman"/>
                <w:color w:val="000000" w:themeColor="text1"/>
                <w:sz w:val="24"/>
                <w:szCs w:val="24"/>
              </w:rPr>
              <w:t xml:space="preserve">1727-1730 </w:t>
            </w:r>
            <w:proofErr w:type="spellStart"/>
            <w:r w:rsidRPr="00762295">
              <w:rPr>
                <w:rFonts w:ascii="Times New Roman" w:hAnsi="Times New Roman" w:cs="Times New Roman"/>
                <w:color w:val="000000" w:themeColor="text1"/>
                <w:sz w:val="24"/>
                <w:szCs w:val="24"/>
              </w:rPr>
              <w:t>гг</w:t>
            </w:r>
            <w:proofErr w:type="spellEnd"/>
            <w:r w:rsidRPr="00762295">
              <w:rPr>
                <w:rFonts w:ascii="Times New Roman" w:hAnsi="Times New Roman" w:cs="Times New Roman"/>
                <w:color w:val="000000" w:themeColor="text1"/>
                <w:sz w:val="24"/>
                <w:szCs w:val="24"/>
              </w:rPr>
              <w:t>.</w:t>
            </w:r>
          </w:p>
        </w:tc>
        <w:tc>
          <w:tcPr>
            <w:tcW w:w="2337" w:type="pct"/>
          </w:tcPr>
          <w:p w:rsidR="00A14896" w:rsidRPr="00762295" w:rsidRDefault="00A14896" w:rsidP="00E4131A">
            <w:pPr>
              <w:pStyle w:val="af3"/>
              <w:numPr>
                <w:ilvl w:val="0"/>
                <w:numId w:val="45"/>
              </w:numPr>
              <w:ind w:left="-567" w:firstLine="0"/>
              <w:rPr>
                <w:rFonts w:ascii="Times New Roman" w:hAnsi="Times New Roman" w:cs="Times New Roman"/>
                <w:color w:val="000000" w:themeColor="text1"/>
                <w:sz w:val="24"/>
                <w:szCs w:val="24"/>
              </w:rPr>
            </w:pPr>
            <w:proofErr w:type="spellStart"/>
            <w:r w:rsidRPr="00762295">
              <w:rPr>
                <w:rFonts w:ascii="Times New Roman" w:hAnsi="Times New Roman" w:cs="Times New Roman"/>
                <w:color w:val="000000" w:themeColor="text1"/>
                <w:sz w:val="24"/>
                <w:szCs w:val="24"/>
              </w:rPr>
              <w:t>Пётр</w:t>
            </w:r>
            <w:proofErr w:type="spellEnd"/>
            <w:r w:rsidRPr="00762295">
              <w:rPr>
                <w:rFonts w:ascii="Times New Roman" w:hAnsi="Times New Roman" w:cs="Times New Roman"/>
                <w:color w:val="000000" w:themeColor="text1"/>
                <w:sz w:val="24"/>
                <w:szCs w:val="24"/>
              </w:rPr>
              <w:t xml:space="preserve"> III</w:t>
            </w:r>
          </w:p>
        </w:tc>
      </w:tr>
      <w:tr w:rsidR="00A14896" w:rsidRPr="00762295" w:rsidTr="00EA4900">
        <w:tc>
          <w:tcPr>
            <w:tcW w:w="2663" w:type="pct"/>
          </w:tcPr>
          <w:p w:rsidR="00A14896" w:rsidRPr="00762295" w:rsidRDefault="00A14896" w:rsidP="00E4131A">
            <w:pPr>
              <w:pStyle w:val="af3"/>
              <w:numPr>
                <w:ilvl w:val="0"/>
                <w:numId w:val="44"/>
              </w:numPr>
              <w:ind w:left="-567" w:firstLine="0"/>
              <w:rPr>
                <w:rFonts w:ascii="Times New Roman" w:hAnsi="Times New Roman" w:cs="Times New Roman"/>
                <w:color w:val="000000" w:themeColor="text1"/>
                <w:sz w:val="24"/>
                <w:szCs w:val="24"/>
              </w:rPr>
            </w:pPr>
            <w:r w:rsidRPr="00762295">
              <w:rPr>
                <w:rFonts w:ascii="Times New Roman" w:hAnsi="Times New Roman" w:cs="Times New Roman"/>
                <w:color w:val="000000" w:themeColor="text1"/>
                <w:sz w:val="24"/>
                <w:szCs w:val="24"/>
              </w:rPr>
              <w:t xml:space="preserve">1730-1740 </w:t>
            </w:r>
            <w:proofErr w:type="spellStart"/>
            <w:r w:rsidRPr="00762295">
              <w:rPr>
                <w:rFonts w:ascii="Times New Roman" w:hAnsi="Times New Roman" w:cs="Times New Roman"/>
                <w:color w:val="000000" w:themeColor="text1"/>
                <w:sz w:val="24"/>
                <w:szCs w:val="24"/>
              </w:rPr>
              <w:t>гг</w:t>
            </w:r>
            <w:proofErr w:type="spellEnd"/>
            <w:r w:rsidRPr="00762295">
              <w:rPr>
                <w:rFonts w:ascii="Times New Roman" w:hAnsi="Times New Roman" w:cs="Times New Roman"/>
                <w:color w:val="000000" w:themeColor="text1"/>
                <w:sz w:val="24"/>
                <w:szCs w:val="24"/>
              </w:rPr>
              <w:t>.</w:t>
            </w:r>
          </w:p>
        </w:tc>
        <w:tc>
          <w:tcPr>
            <w:tcW w:w="2337" w:type="pct"/>
          </w:tcPr>
          <w:p w:rsidR="00A14896" w:rsidRPr="00762295" w:rsidRDefault="00A14896" w:rsidP="00E4131A">
            <w:pPr>
              <w:pStyle w:val="af3"/>
              <w:numPr>
                <w:ilvl w:val="0"/>
                <w:numId w:val="45"/>
              </w:numPr>
              <w:ind w:left="-567" w:firstLine="0"/>
              <w:rPr>
                <w:rFonts w:ascii="Times New Roman" w:hAnsi="Times New Roman" w:cs="Times New Roman"/>
                <w:color w:val="000000" w:themeColor="text1"/>
                <w:sz w:val="24"/>
                <w:szCs w:val="24"/>
              </w:rPr>
            </w:pPr>
            <w:proofErr w:type="spellStart"/>
            <w:r w:rsidRPr="00762295">
              <w:rPr>
                <w:rFonts w:ascii="Times New Roman" w:hAnsi="Times New Roman" w:cs="Times New Roman"/>
                <w:color w:val="000000" w:themeColor="text1"/>
                <w:sz w:val="24"/>
                <w:szCs w:val="24"/>
              </w:rPr>
              <w:t>Екатерина</w:t>
            </w:r>
            <w:proofErr w:type="spellEnd"/>
            <w:r w:rsidRPr="00762295">
              <w:rPr>
                <w:rFonts w:ascii="Times New Roman" w:hAnsi="Times New Roman" w:cs="Times New Roman"/>
                <w:color w:val="000000" w:themeColor="text1"/>
                <w:sz w:val="24"/>
                <w:szCs w:val="24"/>
              </w:rPr>
              <w:t xml:space="preserve"> I</w:t>
            </w:r>
          </w:p>
        </w:tc>
      </w:tr>
      <w:tr w:rsidR="00A14896" w:rsidRPr="00762295" w:rsidTr="00EA4900">
        <w:tc>
          <w:tcPr>
            <w:tcW w:w="2663" w:type="pct"/>
          </w:tcPr>
          <w:p w:rsidR="00A14896" w:rsidRPr="00762295" w:rsidRDefault="00A14896" w:rsidP="00E4131A">
            <w:pPr>
              <w:pStyle w:val="af3"/>
              <w:numPr>
                <w:ilvl w:val="0"/>
                <w:numId w:val="44"/>
              </w:numPr>
              <w:ind w:left="-567" w:firstLine="0"/>
              <w:rPr>
                <w:rFonts w:ascii="Times New Roman" w:hAnsi="Times New Roman" w:cs="Times New Roman"/>
                <w:color w:val="000000" w:themeColor="text1"/>
                <w:sz w:val="24"/>
                <w:szCs w:val="24"/>
              </w:rPr>
            </w:pPr>
            <w:r w:rsidRPr="00762295">
              <w:rPr>
                <w:rFonts w:ascii="Times New Roman" w:hAnsi="Times New Roman" w:cs="Times New Roman"/>
                <w:color w:val="000000" w:themeColor="text1"/>
                <w:sz w:val="24"/>
                <w:szCs w:val="24"/>
              </w:rPr>
              <w:t xml:space="preserve">1740-1741 </w:t>
            </w:r>
            <w:proofErr w:type="spellStart"/>
            <w:r w:rsidRPr="00762295">
              <w:rPr>
                <w:rFonts w:ascii="Times New Roman" w:hAnsi="Times New Roman" w:cs="Times New Roman"/>
                <w:color w:val="000000" w:themeColor="text1"/>
                <w:sz w:val="24"/>
                <w:szCs w:val="24"/>
              </w:rPr>
              <w:t>гг</w:t>
            </w:r>
            <w:proofErr w:type="spellEnd"/>
            <w:r w:rsidRPr="00762295">
              <w:rPr>
                <w:rFonts w:ascii="Times New Roman" w:hAnsi="Times New Roman" w:cs="Times New Roman"/>
                <w:color w:val="000000" w:themeColor="text1"/>
                <w:sz w:val="24"/>
                <w:szCs w:val="24"/>
              </w:rPr>
              <w:t>.</w:t>
            </w:r>
          </w:p>
        </w:tc>
        <w:tc>
          <w:tcPr>
            <w:tcW w:w="2337" w:type="pct"/>
          </w:tcPr>
          <w:p w:rsidR="00A14896" w:rsidRPr="00762295" w:rsidRDefault="00A14896" w:rsidP="00E4131A">
            <w:pPr>
              <w:pStyle w:val="af3"/>
              <w:numPr>
                <w:ilvl w:val="0"/>
                <w:numId w:val="45"/>
              </w:numPr>
              <w:ind w:left="-567" w:firstLine="0"/>
              <w:rPr>
                <w:rFonts w:ascii="Times New Roman" w:hAnsi="Times New Roman" w:cs="Times New Roman"/>
                <w:color w:val="000000" w:themeColor="text1"/>
                <w:sz w:val="24"/>
                <w:szCs w:val="24"/>
              </w:rPr>
            </w:pPr>
            <w:proofErr w:type="spellStart"/>
            <w:r w:rsidRPr="00762295">
              <w:rPr>
                <w:rFonts w:ascii="Times New Roman" w:hAnsi="Times New Roman" w:cs="Times New Roman"/>
                <w:color w:val="000000" w:themeColor="text1"/>
                <w:sz w:val="24"/>
                <w:szCs w:val="24"/>
              </w:rPr>
              <w:t>Анна</w:t>
            </w:r>
            <w:proofErr w:type="spellEnd"/>
            <w:r w:rsidRPr="00762295">
              <w:rPr>
                <w:rFonts w:ascii="Times New Roman" w:hAnsi="Times New Roman" w:cs="Times New Roman"/>
                <w:color w:val="000000" w:themeColor="text1"/>
                <w:sz w:val="24"/>
                <w:szCs w:val="24"/>
              </w:rPr>
              <w:t xml:space="preserve"> </w:t>
            </w:r>
            <w:proofErr w:type="spellStart"/>
            <w:r w:rsidRPr="00762295">
              <w:rPr>
                <w:rFonts w:ascii="Times New Roman" w:hAnsi="Times New Roman" w:cs="Times New Roman"/>
                <w:color w:val="000000" w:themeColor="text1"/>
                <w:sz w:val="24"/>
                <w:szCs w:val="24"/>
              </w:rPr>
              <w:t>Иоанновна</w:t>
            </w:r>
            <w:proofErr w:type="spellEnd"/>
          </w:p>
        </w:tc>
      </w:tr>
      <w:tr w:rsidR="00A14896" w:rsidRPr="00762295" w:rsidTr="00EA4900">
        <w:tc>
          <w:tcPr>
            <w:tcW w:w="2663" w:type="pct"/>
          </w:tcPr>
          <w:p w:rsidR="00A14896" w:rsidRPr="00762295" w:rsidRDefault="00A14896" w:rsidP="00E4131A">
            <w:pPr>
              <w:pStyle w:val="af3"/>
              <w:numPr>
                <w:ilvl w:val="0"/>
                <w:numId w:val="44"/>
              </w:numPr>
              <w:ind w:left="-567" w:firstLine="0"/>
              <w:rPr>
                <w:rFonts w:ascii="Times New Roman" w:hAnsi="Times New Roman" w:cs="Times New Roman"/>
                <w:color w:val="000000" w:themeColor="text1"/>
                <w:sz w:val="24"/>
                <w:szCs w:val="24"/>
              </w:rPr>
            </w:pPr>
            <w:r w:rsidRPr="00762295">
              <w:rPr>
                <w:rFonts w:ascii="Times New Roman" w:hAnsi="Times New Roman" w:cs="Times New Roman"/>
                <w:color w:val="000000" w:themeColor="text1"/>
                <w:sz w:val="24"/>
                <w:szCs w:val="24"/>
              </w:rPr>
              <w:t xml:space="preserve">1741-1761 </w:t>
            </w:r>
            <w:proofErr w:type="spellStart"/>
            <w:r w:rsidRPr="00762295">
              <w:rPr>
                <w:rFonts w:ascii="Times New Roman" w:hAnsi="Times New Roman" w:cs="Times New Roman"/>
                <w:color w:val="000000" w:themeColor="text1"/>
                <w:sz w:val="24"/>
                <w:szCs w:val="24"/>
              </w:rPr>
              <w:t>гг</w:t>
            </w:r>
            <w:proofErr w:type="spellEnd"/>
            <w:r w:rsidRPr="00762295">
              <w:rPr>
                <w:rFonts w:ascii="Times New Roman" w:hAnsi="Times New Roman" w:cs="Times New Roman"/>
                <w:color w:val="000000" w:themeColor="text1"/>
                <w:sz w:val="24"/>
                <w:szCs w:val="24"/>
              </w:rPr>
              <w:t>.</w:t>
            </w:r>
          </w:p>
        </w:tc>
        <w:tc>
          <w:tcPr>
            <w:tcW w:w="2337" w:type="pct"/>
          </w:tcPr>
          <w:p w:rsidR="00A14896" w:rsidRPr="00762295" w:rsidRDefault="00A14896" w:rsidP="00E4131A">
            <w:pPr>
              <w:pStyle w:val="af3"/>
              <w:numPr>
                <w:ilvl w:val="0"/>
                <w:numId w:val="45"/>
              </w:numPr>
              <w:ind w:left="-567" w:firstLine="0"/>
              <w:rPr>
                <w:rFonts w:ascii="Times New Roman" w:hAnsi="Times New Roman" w:cs="Times New Roman"/>
                <w:color w:val="000000" w:themeColor="text1"/>
                <w:sz w:val="24"/>
                <w:szCs w:val="24"/>
              </w:rPr>
            </w:pPr>
            <w:proofErr w:type="spellStart"/>
            <w:r w:rsidRPr="00762295">
              <w:rPr>
                <w:rFonts w:ascii="Times New Roman" w:hAnsi="Times New Roman" w:cs="Times New Roman"/>
                <w:color w:val="000000" w:themeColor="text1"/>
                <w:sz w:val="24"/>
                <w:szCs w:val="24"/>
              </w:rPr>
              <w:t>Иван</w:t>
            </w:r>
            <w:proofErr w:type="spellEnd"/>
            <w:r w:rsidRPr="00762295">
              <w:rPr>
                <w:rFonts w:ascii="Times New Roman" w:hAnsi="Times New Roman" w:cs="Times New Roman"/>
                <w:color w:val="000000" w:themeColor="text1"/>
                <w:sz w:val="24"/>
                <w:szCs w:val="24"/>
              </w:rPr>
              <w:t xml:space="preserve"> </w:t>
            </w:r>
            <w:proofErr w:type="spellStart"/>
            <w:r w:rsidRPr="00762295">
              <w:rPr>
                <w:rFonts w:ascii="Times New Roman" w:hAnsi="Times New Roman" w:cs="Times New Roman"/>
                <w:color w:val="000000" w:themeColor="text1"/>
                <w:sz w:val="24"/>
                <w:szCs w:val="24"/>
              </w:rPr>
              <w:t>Антонович</w:t>
            </w:r>
            <w:proofErr w:type="spellEnd"/>
          </w:p>
        </w:tc>
      </w:tr>
      <w:tr w:rsidR="00A14896" w:rsidRPr="00762295" w:rsidTr="00EA4900">
        <w:tc>
          <w:tcPr>
            <w:tcW w:w="2663" w:type="pct"/>
          </w:tcPr>
          <w:p w:rsidR="00A14896" w:rsidRPr="00762295" w:rsidRDefault="00A14896" w:rsidP="00E4131A">
            <w:pPr>
              <w:pStyle w:val="af3"/>
              <w:numPr>
                <w:ilvl w:val="0"/>
                <w:numId w:val="44"/>
              </w:numPr>
              <w:ind w:left="-567" w:firstLine="0"/>
              <w:rPr>
                <w:rFonts w:ascii="Times New Roman" w:hAnsi="Times New Roman" w:cs="Times New Roman"/>
                <w:color w:val="000000" w:themeColor="text1"/>
                <w:sz w:val="24"/>
                <w:szCs w:val="24"/>
              </w:rPr>
            </w:pPr>
            <w:r w:rsidRPr="00762295">
              <w:rPr>
                <w:rFonts w:ascii="Times New Roman" w:hAnsi="Times New Roman" w:cs="Times New Roman"/>
                <w:color w:val="000000" w:themeColor="text1"/>
                <w:sz w:val="24"/>
                <w:szCs w:val="24"/>
              </w:rPr>
              <w:t xml:space="preserve">1761-1762 </w:t>
            </w:r>
            <w:proofErr w:type="spellStart"/>
            <w:r w:rsidRPr="00762295">
              <w:rPr>
                <w:rFonts w:ascii="Times New Roman" w:hAnsi="Times New Roman" w:cs="Times New Roman"/>
                <w:color w:val="000000" w:themeColor="text1"/>
                <w:sz w:val="24"/>
                <w:szCs w:val="24"/>
              </w:rPr>
              <w:t>гг</w:t>
            </w:r>
            <w:proofErr w:type="spellEnd"/>
            <w:r w:rsidRPr="00762295">
              <w:rPr>
                <w:rFonts w:ascii="Times New Roman" w:hAnsi="Times New Roman" w:cs="Times New Roman"/>
                <w:color w:val="000000" w:themeColor="text1"/>
                <w:sz w:val="24"/>
                <w:szCs w:val="24"/>
              </w:rPr>
              <w:t>.</w:t>
            </w:r>
          </w:p>
        </w:tc>
        <w:tc>
          <w:tcPr>
            <w:tcW w:w="2337" w:type="pct"/>
          </w:tcPr>
          <w:p w:rsidR="00A14896" w:rsidRPr="00762295" w:rsidRDefault="00A14896" w:rsidP="00E4131A">
            <w:pPr>
              <w:pStyle w:val="af3"/>
              <w:numPr>
                <w:ilvl w:val="0"/>
                <w:numId w:val="45"/>
              </w:numPr>
              <w:ind w:left="-567" w:firstLine="0"/>
              <w:rPr>
                <w:rFonts w:ascii="Times New Roman" w:hAnsi="Times New Roman" w:cs="Times New Roman"/>
                <w:color w:val="000000" w:themeColor="text1"/>
                <w:sz w:val="24"/>
                <w:szCs w:val="24"/>
              </w:rPr>
            </w:pPr>
            <w:proofErr w:type="spellStart"/>
            <w:r w:rsidRPr="00762295">
              <w:rPr>
                <w:rFonts w:ascii="Times New Roman" w:hAnsi="Times New Roman" w:cs="Times New Roman"/>
                <w:color w:val="000000" w:themeColor="text1"/>
                <w:sz w:val="24"/>
                <w:szCs w:val="24"/>
              </w:rPr>
              <w:t>Елизавета</w:t>
            </w:r>
            <w:proofErr w:type="spellEnd"/>
            <w:r w:rsidRPr="00762295">
              <w:rPr>
                <w:rFonts w:ascii="Times New Roman" w:hAnsi="Times New Roman" w:cs="Times New Roman"/>
                <w:color w:val="000000" w:themeColor="text1"/>
                <w:sz w:val="24"/>
                <w:szCs w:val="24"/>
              </w:rPr>
              <w:t xml:space="preserve"> </w:t>
            </w:r>
            <w:proofErr w:type="spellStart"/>
            <w:r w:rsidRPr="00762295">
              <w:rPr>
                <w:rFonts w:ascii="Times New Roman" w:hAnsi="Times New Roman" w:cs="Times New Roman"/>
                <w:color w:val="000000" w:themeColor="text1"/>
                <w:sz w:val="24"/>
                <w:szCs w:val="24"/>
              </w:rPr>
              <w:t>Петровна</w:t>
            </w:r>
            <w:proofErr w:type="spellEnd"/>
            <w:r w:rsidRPr="00762295">
              <w:rPr>
                <w:rFonts w:ascii="Times New Roman" w:hAnsi="Times New Roman" w:cs="Times New Roman"/>
                <w:color w:val="000000" w:themeColor="text1"/>
                <w:sz w:val="24"/>
                <w:szCs w:val="24"/>
              </w:rPr>
              <w:t xml:space="preserve"> </w:t>
            </w:r>
          </w:p>
        </w:tc>
      </w:tr>
    </w:tbl>
    <w:p w:rsidR="00A14896" w:rsidRPr="00A14896" w:rsidRDefault="00A14896" w:rsidP="00A14896">
      <w:pPr>
        <w:pStyle w:val="af3"/>
        <w:ind w:left="-567"/>
        <w:rPr>
          <w:rFonts w:ascii="Times New Roman" w:hAnsi="Times New Roman" w:cs="Times New Roman"/>
          <w:b/>
          <w:color w:val="000000" w:themeColor="text1"/>
          <w:sz w:val="24"/>
          <w:szCs w:val="24"/>
          <w:lang w:val="ru-RU"/>
        </w:rPr>
      </w:pPr>
      <w:r w:rsidRPr="00A14896">
        <w:rPr>
          <w:rFonts w:ascii="Times New Roman" w:eastAsia="Times New Roman" w:hAnsi="Times New Roman" w:cs="Times New Roman"/>
          <w:b/>
          <w:color w:val="000000" w:themeColor="text1"/>
          <w:sz w:val="24"/>
          <w:szCs w:val="24"/>
          <w:lang w:val="ru-RU"/>
        </w:rPr>
        <w:t xml:space="preserve">13. </w:t>
      </w:r>
      <w:r w:rsidRPr="00A14896">
        <w:rPr>
          <w:rFonts w:ascii="Times New Roman" w:hAnsi="Times New Roman" w:cs="Times New Roman"/>
          <w:b/>
          <w:color w:val="000000" w:themeColor="text1"/>
          <w:sz w:val="24"/>
          <w:szCs w:val="24"/>
          <w:lang w:val="ru-RU"/>
        </w:rPr>
        <w:t>Соотнесите дату и событие. Запишите в таблицу выбранные цифры под соответствующими буквами.</w:t>
      </w:r>
    </w:p>
    <w:tbl>
      <w:tblPr>
        <w:tblStyle w:val="a4"/>
        <w:tblW w:w="0" w:type="auto"/>
        <w:tblInd w:w="-34" w:type="dxa"/>
        <w:tblLook w:val="04A0"/>
      </w:tblPr>
      <w:tblGrid>
        <w:gridCol w:w="3828"/>
        <w:gridCol w:w="2835"/>
      </w:tblGrid>
      <w:tr w:rsidR="00A14896" w:rsidRPr="00762295" w:rsidTr="00EA4900">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896" w:rsidRPr="00762295" w:rsidRDefault="00A14896" w:rsidP="00A14896">
            <w:pPr>
              <w:pStyle w:val="af3"/>
              <w:ind w:left="-567"/>
              <w:rPr>
                <w:b/>
                <w:color w:val="000000" w:themeColor="text1"/>
                <w:sz w:val="24"/>
                <w:szCs w:val="24"/>
              </w:rPr>
            </w:pPr>
            <w:r w:rsidRPr="00762295">
              <w:rPr>
                <w:b/>
                <w:color w:val="000000" w:themeColor="text1"/>
                <w:sz w:val="24"/>
                <w:szCs w:val="24"/>
              </w:rPr>
              <w:t>СОБЫТ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896" w:rsidRPr="00762295" w:rsidRDefault="00A14896" w:rsidP="00A14896">
            <w:pPr>
              <w:pStyle w:val="af3"/>
              <w:ind w:left="-567"/>
              <w:rPr>
                <w:b/>
                <w:color w:val="000000" w:themeColor="text1"/>
                <w:sz w:val="24"/>
                <w:szCs w:val="24"/>
              </w:rPr>
            </w:pPr>
            <w:r w:rsidRPr="00762295">
              <w:rPr>
                <w:b/>
                <w:color w:val="000000" w:themeColor="text1"/>
                <w:sz w:val="24"/>
                <w:szCs w:val="24"/>
              </w:rPr>
              <w:t>ДАТА</w:t>
            </w:r>
          </w:p>
        </w:tc>
      </w:tr>
      <w:tr w:rsidR="00A14896" w:rsidRPr="00762295" w:rsidTr="00EA4900">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896" w:rsidRPr="00762295" w:rsidRDefault="00A14896" w:rsidP="00A14896">
            <w:pPr>
              <w:pStyle w:val="af3"/>
              <w:ind w:left="-567"/>
              <w:rPr>
                <w:color w:val="000000" w:themeColor="text1"/>
                <w:sz w:val="24"/>
                <w:szCs w:val="24"/>
              </w:rPr>
            </w:pPr>
            <w:r w:rsidRPr="00762295">
              <w:rPr>
                <w:color w:val="000000" w:themeColor="text1"/>
                <w:sz w:val="24"/>
                <w:szCs w:val="24"/>
              </w:rPr>
              <w:t xml:space="preserve">А) </w:t>
            </w:r>
            <w:proofErr w:type="spellStart"/>
            <w:r w:rsidRPr="00762295">
              <w:rPr>
                <w:color w:val="000000" w:themeColor="text1"/>
                <w:sz w:val="24"/>
                <w:szCs w:val="24"/>
              </w:rPr>
              <w:t>Русско-турецкая</w:t>
            </w:r>
            <w:proofErr w:type="spellEnd"/>
            <w:r w:rsidRPr="00762295">
              <w:rPr>
                <w:color w:val="000000" w:themeColor="text1"/>
                <w:sz w:val="24"/>
                <w:szCs w:val="24"/>
              </w:rPr>
              <w:t xml:space="preserve"> </w:t>
            </w:r>
            <w:proofErr w:type="spellStart"/>
            <w:r w:rsidRPr="00762295">
              <w:rPr>
                <w:color w:val="000000" w:themeColor="text1"/>
                <w:sz w:val="24"/>
                <w:szCs w:val="24"/>
              </w:rPr>
              <w:t>война</w:t>
            </w:r>
            <w:proofErr w:type="spellEnd"/>
            <w:r w:rsidRPr="00762295">
              <w:rPr>
                <w:color w:val="000000" w:themeColor="text1"/>
                <w:sz w:val="24"/>
                <w:szCs w:val="24"/>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896" w:rsidRPr="00762295" w:rsidRDefault="00A14896" w:rsidP="00A14896">
            <w:pPr>
              <w:pStyle w:val="af3"/>
              <w:ind w:left="-567"/>
              <w:rPr>
                <w:color w:val="000000" w:themeColor="text1"/>
                <w:sz w:val="24"/>
                <w:szCs w:val="24"/>
              </w:rPr>
            </w:pPr>
            <w:r w:rsidRPr="00762295">
              <w:rPr>
                <w:color w:val="000000" w:themeColor="text1"/>
                <w:sz w:val="24"/>
                <w:szCs w:val="24"/>
              </w:rPr>
              <w:t xml:space="preserve">1) 1773-1775 </w:t>
            </w:r>
            <w:proofErr w:type="spellStart"/>
            <w:r w:rsidRPr="00762295">
              <w:rPr>
                <w:color w:val="000000" w:themeColor="text1"/>
                <w:sz w:val="24"/>
                <w:szCs w:val="24"/>
              </w:rPr>
              <w:t>гг</w:t>
            </w:r>
            <w:proofErr w:type="spellEnd"/>
            <w:r w:rsidRPr="00762295">
              <w:rPr>
                <w:color w:val="000000" w:themeColor="text1"/>
                <w:sz w:val="24"/>
                <w:szCs w:val="24"/>
              </w:rPr>
              <w:t>.</w:t>
            </w:r>
          </w:p>
        </w:tc>
      </w:tr>
      <w:tr w:rsidR="00A14896" w:rsidRPr="00762295" w:rsidTr="00EA4900">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896" w:rsidRPr="00762295" w:rsidRDefault="00A14896" w:rsidP="00A14896">
            <w:pPr>
              <w:pStyle w:val="af3"/>
              <w:ind w:left="-567"/>
              <w:rPr>
                <w:color w:val="000000" w:themeColor="text1"/>
                <w:sz w:val="24"/>
                <w:szCs w:val="24"/>
              </w:rPr>
            </w:pPr>
            <w:r w:rsidRPr="00762295">
              <w:rPr>
                <w:color w:val="000000" w:themeColor="text1"/>
                <w:sz w:val="24"/>
                <w:szCs w:val="24"/>
              </w:rPr>
              <w:t xml:space="preserve">Б) </w:t>
            </w:r>
            <w:proofErr w:type="spellStart"/>
            <w:r w:rsidRPr="00762295">
              <w:rPr>
                <w:color w:val="000000" w:themeColor="text1"/>
                <w:sz w:val="24"/>
                <w:szCs w:val="24"/>
              </w:rPr>
              <w:t>Разделы</w:t>
            </w:r>
            <w:proofErr w:type="spellEnd"/>
            <w:r w:rsidRPr="00762295">
              <w:rPr>
                <w:color w:val="000000" w:themeColor="text1"/>
                <w:sz w:val="24"/>
                <w:szCs w:val="24"/>
              </w:rPr>
              <w:t xml:space="preserve"> </w:t>
            </w:r>
            <w:proofErr w:type="spellStart"/>
            <w:r w:rsidRPr="00762295">
              <w:rPr>
                <w:color w:val="000000" w:themeColor="text1"/>
                <w:sz w:val="24"/>
                <w:szCs w:val="24"/>
              </w:rPr>
              <w:t>Речи</w:t>
            </w:r>
            <w:proofErr w:type="spellEnd"/>
            <w:r w:rsidRPr="00762295">
              <w:rPr>
                <w:color w:val="000000" w:themeColor="text1"/>
                <w:sz w:val="24"/>
                <w:szCs w:val="24"/>
              </w:rPr>
              <w:t xml:space="preserve"> </w:t>
            </w:r>
            <w:proofErr w:type="spellStart"/>
            <w:r w:rsidRPr="00762295">
              <w:rPr>
                <w:color w:val="000000" w:themeColor="text1"/>
                <w:sz w:val="24"/>
                <w:szCs w:val="24"/>
              </w:rPr>
              <w:t>Посполитой</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896" w:rsidRPr="00762295" w:rsidRDefault="00A14896" w:rsidP="00A14896">
            <w:pPr>
              <w:pStyle w:val="af3"/>
              <w:ind w:left="-567"/>
              <w:rPr>
                <w:color w:val="000000" w:themeColor="text1"/>
                <w:sz w:val="24"/>
                <w:szCs w:val="24"/>
              </w:rPr>
            </w:pPr>
            <w:r w:rsidRPr="00762295">
              <w:rPr>
                <w:color w:val="000000" w:themeColor="text1"/>
                <w:sz w:val="24"/>
                <w:szCs w:val="24"/>
              </w:rPr>
              <w:t xml:space="preserve">2) 1787-1791 </w:t>
            </w:r>
            <w:proofErr w:type="spellStart"/>
            <w:r w:rsidRPr="00762295">
              <w:rPr>
                <w:color w:val="000000" w:themeColor="text1"/>
                <w:sz w:val="24"/>
                <w:szCs w:val="24"/>
              </w:rPr>
              <w:t>гг</w:t>
            </w:r>
            <w:proofErr w:type="spellEnd"/>
            <w:r w:rsidRPr="00762295">
              <w:rPr>
                <w:color w:val="000000" w:themeColor="text1"/>
                <w:sz w:val="24"/>
                <w:szCs w:val="24"/>
              </w:rPr>
              <w:t>.</w:t>
            </w:r>
          </w:p>
        </w:tc>
      </w:tr>
      <w:tr w:rsidR="00A14896" w:rsidRPr="00762295" w:rsidTr="00EA4900">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896" w:rsidRPr="00762295" w:rsidRDefault="00A14896" w:rsidP="00A14896">
            <w:pPr>
              <w:pStyle w:val="af3"/>
              <w:ind w:left="-567"/>
              <w:rPr>
                <w:color w:val="000000" w:themeColor="text1"/>
                <w:sz w:val="24"/>
                <w:szCs w:val="24"/>
              </w:rPr>
            </w:pPr>
            <w:r w:rsidRPr="00762295">
              <w:rPr>
                <w:color w:val="000000" w:themeColor="text1"/>
                <w:sz w:val="24"/>
                <w:szCs w:val="24"/>
              </w:rPr>
              <w:t xml:space="preserve">В) </w:t>
            </w:r>
            <w:proofErr w:type="spellStart"/>
            <w:r w:rsidRPr="00762295">
              <w:rPr>
                <w:color w:val="000000" w:themeColor="text1"/>
                <w:sz w:val="24"/>
                <w:szCs w:val="24"/>
              </w:rPr>
              <w:t>Семилетняя</w:t>
            </w:r>
            <w:proofErr w:type="spellEnd"/>
            <w:r w:rsidRPr="00762295">
              <w:rPr>
                <w:color w:val="000000" w:themeColor="text1"/>
                <w:sz w:val="24"/>
                <w:szCs w:val="24"/>
              </w:rPr>
              <w:t xml:space="preserve"> </w:t>
            </w:r>
            <w:proofErr w:type="spellStart"/>
            <w:r w:rsidRPr="00762295">
              <w:rPr>
                <w:color w:val="000000" w:themeColor="text1"/>
                <w:sz w:val="24"/>
                <w:szCs w:val="24"/>
              </w:rPr>
              <w:t>война</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896" w:rsidRPr="00762295" w:rsidRDefault="00A14896" w:rsidP="00A14896">
            <w:pPr>
              <w:pStyle w:val="af3"/>
              <w:ind w:left="-567"/>
              <w:rPr>
                <w:color w:val="000000" w:themeColor="text1"/>
                <w:sz w:val="24"/>
                <w:szCs w:val="24"/>
              </w:rPr>
            </w:pPr>
            <w:r w:rsidRPr="00762295">
              <w:rPr>
                <w:color w:val="000000" w:themeColor="text1"/>
                <w:sz w:val="24"/>
                <w:szCs w:val="24"/>
              </w:rPr>
              <w:t xml:space="preserve">3) 1741-1743 </w:t>
            </w:r>
            <w:proofErr w:type="spellStart"/>
            <w:r w:rsidRPr="00762295">
              <w:rPr>
                <w:color w:val="000000" w:themeColor="text1"/>
                <w:sz w:val="24"/>
                <w:szCs w:val="24"/>
              </w:rPr>
              <w:t>гг</w:t>
            </w:r>
            <w:proofErr w:type="spellEnd"/>
            <w:r w:rsidRPr="00762295">
              <w:rPr>
                <w:color w:val="000000" w:themeColor="text1"/>
                <w:sz w:val="24"/>
                <w:szCs w:val="24"/>
              </w:rPr>
              <w:t>.</w:t>
            </w:r>
          </w:p>
        </w:tc>
      </w:tr>
      <w:tr w:rsidR="00A14896" w:rsidRPr="00762295" w:rsidTr="00EA4900">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896" w:rsidRPr="00762295" w:rsidRDefault="00A14896" w:rsidP="00A14896">
            <w:pPr>
              <w:pStyle w:val="af3"/>
              <w:ind w:left="-567"/>
              <w:rPr>
                <w:color w:val="000000" w:themeColor="text1"/>
                <w:sz w:val="24"/>
                <w:szCs w:val="24"/>
              </w:rPr>
            </w:pPr>
            <w:r w:rsidRPr="00762295">
              <w:rPr>
                <w:color w:val="000000" w:themeColor="text1"/>
                <w:sz w:val="24"/>
                <w:szCs w:val="24"/>
              </w:rPr>
              <w:t xml:space="preserve">Г) </w:t>
            </w:r>
            <w:proofErr w:type="spellStart"/>
            <w:r w:rsidRPr="00762295">
              <w:rPr>
                <w:color w:val="000000" w:themeColor="text1"/>
                <w:sz w:val="24"/>
                <w:szCs w:val="24"/>
              </w:rPr>
              <w:t>Восстание</w:t>
            </w:r>
            <w:proofErr w:type="spellEnd"/>
            <w:r w:rsidRPr="00762295">
              <w:rPr>
                <w:color w:val="000000" w:themeColor="text1"/>
                <w:sz w:val="24"/>
                <w:szCs w:val="24"/>
              </w:rPr>
              <w:t xml:space="preserve"> </w:t>
            </w:r>
            <w:proofErr w:type="spellStart"/>
            <w:r w:rsidRPr="00762295">
              <w:rPr>
                <w:color w:val="000000" w:themeColor="text1"/>
                <w:sz w:val="24"/>
                <w:szCs w:val="24"/>
              </w:rPr>
              <w:t>Емельяна</w:t>
            </w:r>
            <w:proofErr w:type="spellEnd"/>
            <w:r w:rsidRPr="00762295">
              <w:rPr>
                <w:color w:val="000000" w:themeColor="text1"/>
                <w:sz w:val="24"/>
                <w:szCs w:val="24"/>
              </w:rPr>
              <w:t xml:space="preserve"> </w:t>
            </w:r>
            <w:proofErr w:type="spellStart"/>
            <w:r w:rsidRPr="00762295">
              <w:rPr>
                <w:color w:val="000000" w:themeColor="text1"/>
                <w:sz w:val="24"/>
                <w:szCs w:val="24"/>
              </w:rPr>
              <w:t>Пугачёва</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896" w:rsidRPr="00762295" w:rsidRDefault="00A14896" w:rsidP="00A14896">
            <w:pPr>
              <w:pStyle w:val="af3"/>
              <w:ind w:left="-567"/>
              <w:rPr>
                <w:color w:val="000000" w:themeColor="text1"/>
                <w:sz w:val="24"/>
                <w:szCs w:val="24"/>
              </w:rPr>
            </w:pPr>
            <w:r w:rsidRPr="00762295">
              <w:rPr>
                <w:color w:val="000000" w:themeColor="text1"/>
                <w:sz w:val="24"/>
                <w:szCs w:val="24"/>
              </w:rPr>
              <w:t>4) 1772 г., 1793 г., 1795 г.</w:t>
            </w:r>
          </w:p>
        </w:tc>
      </w:tr>
      <w:tr w:rsidR="00A14896" w:rsidRPr="00762295" w:rsidTr="00EA4900">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896" w:rsidRPr="00762295" w:rsidRDefault="00A14896" w:rsidP="00A14896">
            <w:pPr>
              <w:pStyle w:val="af3"/>
              <w:ind w:left="-567"/>
              <w:rPr>
                <w:color w:val="000000" w:themeColor="text1"/>
                <w:sz w:val="24"/>
                <w:szCs w:val="24"/>
              </w:rPr>
            </w:pPr>
            <w:r w:rsidRPr="00762295">
              <w:rPr>
                <w:color w:val="000000" w:themeColor="text1"/>
                <w:sz w:val="24"/>
                <w:szCs w:val="24"/>
              </w:rPr>
              <w:t xml:space="preserve">Д) </w:t>
            </w:r>
            <w:proofErr w:type="spellStart"/>
            <w:r w:rsidRPr="00762295">
              <w:rPr>
                <w:color w:val="000000" w:themeColor="text1"/>
                <w:sz w:val="24"/>
                <w:szCs w:val="24"/>
              </w:rPr>
              <w:t>Русско-шведская</w:t>
            </w:r>
            <w:proofErr w:type="spellEnd"/>
            <w:r w:rsidRPr="00762295">
              <w:rPr>
                <w:color w:val="000000" w:themeColor="text1"/>
                <w:sz w:val="24"/>
                <w:szCs w:val="24"/>
              </w:rPr>
              <w:t xml:space="preserve"> </w:t>
            </w:r>
            <w:proofErr w:type="spellStart"/>
            <w:r w:rsidRPr="00762295">
              <w:rPr>
                <w:color w:val="000000" w:themeColor="text1"/>
                <w:sz w:val="24"/>
                <w:szCs w:val="24"/>
              </w:rPr>
              <w:t>война</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896" w:rsidRPr="00762295" w:rsidRDefault="00A14896" w:rsidP="00A14896">
            <w:pPr>
              <w:pStyle w:val="af3"/>
              <w:ind w:left="-567"/>
              <w:rPr>
                <w:color w:val="000000" w:themeColor="text1"/>
                <w:sz w:val="24"/>
                <w:szCs w:val="24"/>
              </w:rPr>
            </w:pPr>
            <w:r w:rsidRPr="00762295">
              <w:rPr>
                <w:color w:val="000000" w:themeColor="text1"/>
                <w:sz w:val="24"/>
                <w:szCs w:val="24"/>
              </w:rPr>
              <w:t xml:space="preserve">5) 1756-1762 </w:t>
            </w:r>
            <w:proofErr w:type="spellStart"/>
            <w:r w:rsidRPr="00762295">
              <w:rPr>
                <w:color w:val="000000" w:themeColor="text1"/>
                <w:sz w:val="24"/>
                <w:szCs w:val="24"/>
              </w:rPr>
              <w:t>гг</w:t>
            </w:r>
            <w:proofErr w:type="spellEnd"/>
            <w:r w:rsidRPr="00762295">
              <w:rPr>
                <w:color w:val="000000" w:themeColor="text1"/>
                <w:sz w:val="24"/>
                <w:szCs w:val="24"/>
              </w:rPr>
              <w:t>.</w:t>
            </w:r>
          </w:p>
        </w:tc>
      </w:tr>
    </w:tbl>
    <w:p w:rsidR="00A14896" w:rsidRPr="00762295" w:rsidRDefault="00A14896" w:rsidP="00A14896">
      <w:pPr>
        <w:pStyle w:val="Style3"/>
        <w:widowControl/>
        <w:tabs>
          <w:tab w:val="left" w:pos="725"/>
        </w:tabs>
        <w:spacing w:line="240" w:lineRule="auto"/>
        <w:ind w:left="-567"/>
        <w:rPr>
          <w:color w:val="000000" w:themeColor="text1"/>
        </w:rPr>
      </w:pPr>
      <w:r w:rsidRPr="00762295">
        <w:rPr>
          <w:b/>
          <w:color w:val="000000" w:themeColor="text1"/>
        </w:rPr>
        <w:t>14. За</w:t>
      </w:r>
      <w:r w:rsidRPr="00762295">
        <w:rPr>
          <w:b/>
          <w:color w:val="000000" w:themeColor="text1"/>
        </w:rPr>
        <w:softHyphen/>
        <w:t>пи</w:t>
      </w:r>
      <w:r w:rsidRPr="00762295">
        <w:rPr>
          <w:b/>
          <w:color w:val="000000" w:themeColor="text1"/>
        </w:rPr>
        <w:softHyphen/>
        <w:t>ши</w:t>
      </w:r>
      <w:r w:rsidRPr="00762295">
        <w:rPr>
          <w:b/>
          <w:color w:val="000000" w:themeColor="text1"/>
        </w:rPr>
        <w:softHyphen/>
        <w:t>те тер</w:t>
      </w:r>
      <w:r w:rsidRPr="00762295">
        <w:rPr>
          <w:b/>
          <w:color w:val="000000" w:themeColor="text1"/>
        </w:rPr>
        <w:softHyphen/>
        <w:t>мин, о ко</w:t>
      </w:r>
      <w:r w:rsidRPr="00762295">
        <w:rPr>
          <w:b/>
          <w:color w:val="000000" w:themeColor="text1"/>
        </w:rPr>
        <w:softHyphen/>
        <w:t>то</w:t>
      </w:r>
      <w:r w:rsidRPr="00762295">
        <w:rPr>
          <w:b/>
          <w:color w:val="000000" w:themeColor="text1"/>
        </w:rPr>
        <w:softHyphen/>
        <w:t>ром идёт речь.</w:t>
      </w:r>
    </w:p>
    <w:p w:rsidR="00A14896" w:rsidRPr="00A14896" w:rsidRDefault="00A14896" w:rsidP="00A14896">
      <w:pPr>
        <w:pStyle w:val="af3"/>
        <w:ind w:left="-567"/>
        <w:rPr>
          <w:rFonts w:ascii="Times New Roman" w:hAnsi="Times New Roman" w:cs="Times New Roman"/>
          <w:color w:val="000000" w:themeColor="text1"/>
          <w:sz w:val="24"/>
          <w:szCs w:val="24"/>
          <w:lang w:val="ru-RU"/>
        </w:rPr>
      </w:pPr>
      <w:r w:rsidRPr="00A14896">
        <w:rPr>
          <w:rFonts w:ascii="Times New Roman" w:hAnsi="Times New Roman" w:cs="Times New Roman"/>
          <w:color w:val="000000" w:themeColor="text1"/>
          <w:sz w:val="24"/>
          <w:szCs w:val="24"/>
          <w:lang w:val="ru-RU"/>
        </w:rPr>
        <w:t>«Временный правитель государства на период малолетства или болезни наследника престола».</w:t>
      </w:r>
    </w:p>
    <w:p w:rsidR="00A14896" w:rsidRPr="00762295" w:rsidRDefault="00A14896" w:rsidP="00A14896">
      <w:pPr>
        <w:shd w:val="clear" w:color="auto" w:fill="FFFFFF"/>
        <w:ind w:left="-567"/>
        <w:rPr>
          <w:color w:val="000000" w:themeColor="text1"/>
        </w:rPr>
      </w:pPr>
    </w:p>
    <w:p w:rsidR="00A14896" w:rsidRPr="00617D39" w:rsidRDefault="00A14896" w:rsidP="00A14896">
      <w:pPr>
        <w:shd w:val="clear" w:color="auto" w:fill="FFFFFF"/>
        <w:ind w:left="-567"/>
        <w:jc w:val="center"/>
        <w:rPr>
          <w:b/>
          <w:color w:val="FF0000"/>
        </w:rPr>
      </w:pPr>
      <w:r w:rsidRPr="00617D39">
        <w:rPr>
          <w:b/>
          <w:color w:val="FF0000"/>
        </w:rPr>
        <w:t>Итоговая контрольная работа</w:t>
      </w:r>
    </w:p>
    <w:p w:rsidR="00A14896" w:rsidRPr="001E3CBB" w:rsidRDefault="00A14896" w:rsidP="00A14896">
      <w:pPr>
        <w:shd w:val="clear" w:color="auto" w:fill="FFFFFF"/>
        <w:ind w:left="-567"/>
        <w:jc w:val="center"/>
        <w:rPr>
          <w:color w:val="000000"/>
        </w:rPr>
      </w:pPr>
      <w:r w:rsidRPr="001E3CBB">
        <w:rPr>
          <w:b/>
          <w:bCs/>
          <w:iCs/>
          <w:color w:val="000000"/>
        </w:rPr>
        <w:t>1 вариант</w:t>
      </w:r>
    </w:p>
    <w:p w:rsidR="00A14896" w:rsidRDefault="00A14896" w:rsidP="00A14896">
      <w:pPr>
        <w:shd w:val="clear" w:color="auto" w:fill="FFFFFF"/>
        <w:ind w:left="-567"/>
        <w:jc w:val="both"/>
        <w:rPr>
          <w:color w:val="000000"/>
        </w:rPr>
      </w:pPr>
      <w:r w:rsidRPr="00395E70">
        <w:rPr>
          <w:b/>
          <w:bCs/>
          <w:color w:val="000000"/>
        </w:rPr>
        <w:t>1.</w:t>
      </w:r>
      <w:r w:rsidRPr="00395E70">
        <w:rPr>
          <w:i/>
          <w:iCs/>
          <w:color w:val="000000"/>
        </w:rPr>
        <w:t>В каком году Россия была провозглашена империей</w:t>
      </w:r>
      <w:r w:rsidRPr="00395E70">
        <w:rPr>
          <w:color w:val="000000"/>
        </w:rPr>
        <w:t xml:space="preserve">? </w:t>
      </w:r>
    </w:p>
    <w:p w:rsidR="00A14896" w:rsidRPr="00395E70" w:rsidRDefault="00A14896" w:rsidP="00A14896">
      <w:pPr>
        <w:shd w:val="clear" w:color="auto" w:fill="FFFFFF"/>
        <w:ind w:left="-567"/>
        <w:jc w:val="both"/>
      </w:pPr>
      <w:r w:rsidRPr="00395E70">
        <w:rPr>
          <w:color w:val="000000"/>
        </w:rPr>
        <w:t>1) 1613 г. 2) 1721 г. 3) 1755 г. 4) 1801 г.</w:t>
      </w:r>
    </w:p>
    <w:p w:rsidR="00A14896" w:rsidRDefault="00A14896" w:rsidP="00A14896">
      <w:pPr>
        <w:shd w:val="clear" w:color="auto" w:fill="FFFFFF"/>
        <w:ind w:left="-567"/>
        <w:jc w:val="both"/>
        <w:rPr>
          <w:color w:val="000000"/>
        </w:rPr>
      </w:pPr>
      <w:r w:rsidRPr="00395E70">
        <w:rPr>
          <w:b/>
          <w:bCs/>
          <w:color w:val="000000"/>
        </w:rPr>
        <w:t xml:space="preserve">2. </w:t>
      </w:r>
      <w:r w:rsidRPr="00395E70">
        <w:rPr>
          <w:i/>
          <w:iCs/>
          <w:color w:val="000000"/>
        </w:rPr>
        <w:t>Определите даты Северной войны</w:t>
      </w:r>
      <w:r w:rsidRPr="00395E70">
        <w:rPr>
          <w:b/>
          <w:bCs/>
          <w:color w:val="000000"/>
        </w:rPr>
        <w:t>:</w:t>
      </w:r>
    </w:p>
    <w:p w:rsidR="00A14896" w:rsidRPr="00395E70" w:rsidRDefault="00A14896" w:rsidP="00A14896">
      <w:pPr>
        <w:shd w:val="clear" w:color="auto" w:fill="FFFFFF"/>
        <w:ind w:left="-567"/>
        <w:jc w:val="both"/>
      </w:pPr>
      <w:r w:rsidRPr="00395E70">
        <w:rPr>
          <w:color w:val="000000"/>
        </w:rPr>
        <w:t>А) 1721-1725 Б) 1700-1721 В) 1699-1722 Г) 1709-1721</w:t>
      </w:r>
    </w:p>
    <w:p w:rsidR="00A14896" w:rsidRPr="001E3CBB" w:rsidRDefault="00A14896" w:rsidP="00A14896">
      <w:pPr>
        <w:shd w:val="clear" w:color="auto" w:fill="FFFFFF"/>
        <w:ind w:left="-567"/>
        <w:jc w:val="both"/>
      </w:pPr>
      <w:r w:rsidRPr="00395E70">
        <w:rPr>
          <w:b/>
          <w:bCs/>
          <w:color w:val="000000"/>
        </w:rPr>
        <w:t xml:space="preserve">3. </w:t>
      </w:r>
      <w:r w:rsidRPr="001E3CBB">
        <w:rPr>
          <w:bCs/>
          <w:i/>
          <w:iCs/>
          <w:color w:val="000000"/>
        </w:rPr>
        <w:t>Понятие «Бироновщина» связано с эпохой правления</w:t>
      </w:r>
      <w:r w:rsidRPr="001E3CBB">
        <w:rPr>
          <w:bCs/>
          <w:color w:val="000000"/>
        </w:rPr>
        <w:t>:</w:t>
      </w:r>
    </w:p>
    <w:p w:rsidR="00A14896" w:rsidRPr="00395E70" w:rsidRDefault="00A14896" w:rsidP="00A14896">
      <w:pPr>
        <w:shd w:val="clear" w:color="auto" w:fill="FFFFFF"/>
        <w:ind w:left="-567"/>
        <w:jc w:val="both"/>
      </w:pPr>
      <w:r w:rsidRPr="00395E70">
        <w:rPr>
          <w:color w:val="000000"/>
        </w:rPr>
        <w:t xml:space="preserve">А) Елизаветы Петровны Б) Анны </w:t>
      </w:r>
      <w:proofErr w:type="spellStart"/>
      <w:r w:rsidRPr="00395E70">
        <w:rPr>
          <w:color w:val="000000"/>
        </w:rPr>
        <w:t>Иоановны</w:t>
      </w:r>
      <w:proofErr w:type="spellEnd"/>
      <w:r w:rsidRPr="00395E70">
        <w:rPr>
          <w:color w:val="000000"/>
        </w:rPr>
        <w:t xml:space="preserve"> В) Петра III Г) Екатерины I</w:t>
      </w:r>
    </w:p>
    <w:p w:rsidR="00A14896" w:rsidRPr="00395E70" w:rsidRDefault="00A14896" w:rsidP="00A14896">
      <w:pPr>
        <w:shd w:val="clear" w:color="auto" w:fill="FFFFFF"/>
        <w:ind w:left="-567"/>
        <w:jc w:val="both"/>
      </w:pPr>
      <w:r w:rsidRPr="00395E70">
        <w:rPr>
          <w:b/>
          <w:bCs/>
          <w:color w:val="000000"/>
        </w:rPr>
        <w:t xml:space="preserve">4. </w:t>
      </w:r>
      <w:r w:rsidRPr="00395E70">
        <w:rPr>
          <w:i/>
          <w:iCs/>
          <w:color w:val="000000"/>
        </w:rPr>
        <w:t>Главным итогом русско-турецких войн 2половины 18 века является:</w:t>
      </w:r>
    </w:p>
    <w:p w:rsidR="00A14896" w:rsidRPr="00395E70" w:rsidRDefault="00A14896" w:rsidP="00A14896">
      <w:pPr>
        <w:shd w:val="clear" w:color="auto" w:fill="FFFFFF"/>
        <w:ind w:left="-567"/>
        <w:jc w:val="both"/>
      </w:pPr>
      <w:r w:rsidRPr="00395E70">
        <w:rPr>
          <w:color w:val="000000"/>
        </w:rPr>
        <w:t>А) выход России в Черное море Б) выход России в Балтийское море В) сохранение прибалтийских территорий Г) захват Белоруссии</w:t>
      </w:r>
    </w:p>
    <w:p w:rsidR="00A14896" w:rsidRDefault="00A14896" w:rsidP="00A14896">
      <w:pPr>
        <w:shd w:val="clear" w:color="auto" w:fill="FFFFFF"/>
        <w:ind w:left="-567"/>
        <w:jc w:val="both"/>
        <w:rPr>
          <w:i/>
          <w:iCs/>
          <w:color w:val="000000"/>
        </w:rPr>
      </w:pPr>
      <w:r w:rsidRPr="00395E70">
        <w:rPr>
          <w:b/>
          <w:bCs/>
          <w:i/>
          <w:iCs/>
          <w:color w:val="000000"/>
        </w:rPr>
        <w:t>5.</w:t>
      </w:r>
      <w:r w:rsidRPr="00395E70">
        <w:rPr>
          <w:i/>
          <w:iCs/>
          <w:color w:val="000000"/>
        </w:rPr>
        <w:t xml:space="preserve"> Кто из русских полководцев командовал войсками при взятии крепости Измаил в ходе русско-турецкой войны во второй половине XVIII в.? </w:t>
      </w:r>
    </w:p>
    <w:p w:rsidR="00A14896" w:rsidRPr="00395E70" w:rsidRDefault="00A14896" w:rsidP="00A14896">
      <w:pPr>
        <w:shd w:val="clear" w:color="auto" w:fill="FFFFFF"/>
        <w:ind w:left="-567"/>
        <w:jc w:val="both"/>
      </w:pPr>
      <w:r w:rsidRPr="00395E70">
        <w:rPr>
          <w:color w:val="000000"/>
        </w:rPr>
        <w:t>1) Б. К. Миних 2) А. В. Суворов 3) П. И. Багратион 4) Б. П. Шереметев</w:t>
      </w:r>
    </w:p>
    <w:p w:rsidR="00A14896" w:rsidRPr="00395E70" w:rsidRDefault="00A14896" w:rsidP="00A14896">
      <w:pPr>
        <w:shd w:val="clear" w:color="auto" w:fill="FFFFFF"/>
        <w:ind w:left="-567"/>
        <w:jc w:val="both"/>
      </w:pPr>
      <w:r w:rsidRPr="00395E70">
        <w:rPr>
          <w:b/>
          <w:bCs/>
          <w:color w:val="000000"/>
        </w:rPr>
        <w:t>6</w:t>
      </w:r>
      <w:r w:rsidRPr="00395E70">
        <w:rPr>
          <w:color w:val="000000"/>
        </w:rPr>
        <w:t xml:space="preserve">. </w:t>
      </w:r>
      <w:r w:rsidRPr="00395E70">
        <w:rPr>
          <w:i/>
          <w:iCs/>
          <w:color w:val="000000"/>
        </w:rPr>
        <w:t>Стремление ближайших сподвижников Петра I сохранить власть в своих руках после смерти императора стало причиной</w:t>
      </w:r>
    </w:p>
    <w:p w:rsidR="00A14896" w:rsidRDefault="00A14896" w:rsidP="00A14896">
      <w:pPr>
        <w:shd w:val="clear" w:color="auto" w:fill="FFFFFF"/>
        <w:ind w:left="-567"/>
        <w:jc w:val="both"/>
        <w:rPr>
          <w:color w:val="000000"/>
        </w:rPr>
      </w:pPr>
      <w:r w:rsidRPr="00395E70">
        <w:rPr>
          <w:color w:val="000000"/>
        </w:rPr>
        <w:t xml:space="preserve">1) передачи власти юному Петру II 2) возведения на престол Елизаветы Петровны </w:t>
      </w:r>
    </w:p>
    <w:p w:rsidR="00A14896" w:rsidRPr="00395E70" w:rsidRDefault="00A14896" w:rsidP="00A14896">
      <w:pPr>
        <w:shd w:val="clear" w:color="auto" w:fill="FFFFFF"/>
        <w:ind w:left="-567"/>
        <w:jc w:val="both"/>
      </w:pPr>
      <w:r w:rsidRPr="00395E70">
        <w:rPr>
          <w:color w:val="000000"/>
        </w:rPr>
        <w:t>3) учреждения Сената 4) создания Верховного тайного совета</w:t>
      </w:r>
    </w:p>
    <w:p w:rsidR="00A14896" w:rsidRPr="00395E70" w:rsidRDefault="00A14896" w:rsidP="00A14896">
      <w:pPr>
        <w:shd w:val="clear" w:color="auto" w:fill="FFFFFF"/>
        <w:ind w:left="-567"/>
        <w:jc w:val="both"/>
      </w:pPr>
      <w:r w:rsidRPr="00395E70">
        <w:rPr>
          <w:b/>
          <w:bCs/>
          <w:i/>
          <w:iCs/>
          <w:color w:val="000000"/>
        </w:rPr>
        <w:t>7.</w:t>
      </w:r>
      <w:r w:rsidRPr="00395E70">
        <w:rPr>
          <w:i/>
          <w:iCs/>
          <w:color w:val="000000"/>
        </w:rPr>
        <w:t xml:space="preserve"> Прочтите отрывок из указа Сената и укажите, кому из государей российских был пожалован названный в документе титул.</w:t>
      </w:r>
    </w:p>
    <w:p w:rsidR="00A14896" w:rsidRPr="00395E70" w:rsidRDefault="00A14896" w:rsidP="00A14896">
      <w:pPr>
        <w:shd w:val="clear" w:color="auto" w:fill="FFFFFF"/>
        <w:ind w:left="-567"/>
        <w:jc w:val="both"/>
      </w:pPr>
      <w:r w:rsidRPr="00395E70">
        <w:rPr>
          <w:color w:val="000000"/>
        </w:rPr>
        <w:t xml:space="preserve">«В 20 день сего октября, по совету в Сенате обще с духовным Синодом, намерение воспринято, Его Величество, в оказание своего должного благодарения за его высокую милость и отеческое попечение и старание, которое он о благополучии государства во все время своего славнейшего </w:t>
      </w:r>
      <w:proofErr w:type="spellStart"/>
      <w:r w:rsidRPr="00395E70">
        <w:rPr>
          <w:color w:val="000000"/>
        </w:rPr>
        <w:t>государствования</w:t>
      </w:r>
      <w:proofErr w:type="spellEnd"/>
      <w:r w:rsidRPr="00395E70">
        <w:rPr>
          <w:color w:val="000000"/>
        </w:rPr>
        <w:t xml:space="preserve">, и особливо во время </w:t>
      </w:r>
      <w:proofErr w:type="spellStart"/>
      <w:r w:rsidRPr="00395E70">
        <w:rPr>
          <w:color w:val="000000"/>
        </w:rPr>
        <w:t>прошедшия</w:t>
      </w:r>
      <w:proofErr w:type="spellEnd"/>
      <w:r w:rsidRPr="00395E70">
        <w:rPr>
          <w:color w:val="000000"/>
        </w:rPr>
        <w:t xml:space="preserve"> Шведские войны, явить изволил, и Всероссийское государство в такое сильное и доброе состояние, и народ свой подданный в такую славу у всего света чрез единое токмо свое </w:t>
      </w:r>
      <w:proofErr w:type="spellStart"/>
      <w:r w:rsidRPr="00395E70">
        <w:rPr>
          <w:color w:val="000000"/>
        </w:rPr>
        <w:t>руковождение</w:t>
      </w:r>
      <w:proofErr w:type="spellEnd"/>
      <w:r w:rsidRPr="00395E70">
        <w:rPr>
          <w:color w:val="000000"/>
        </w:rPr>
        <w:t xml:space="preserve"> привел... именем всего народа российского просить, дабы изволил принять... от них титло: Отца </w:t>
      </w:r>
      <w:proofErr w:type="spellStart"/>
      <w:r w:rsidRPr="00395E70">
        <w:rPr>
          <w:color w:val="000000"/>
        </w:rPr>
        <w:t>Отечествия</w:t>
      </w:r>
      <w:proofErr w:type="spellEnd"/>
      <w:r w:rsidRPr="00395E70">
        <w:rPr>
          <w:color w:val="000000"/>
        </w:rPr>
        <w:t>, императора Всероссийского».</w:t>
      </w:r>
    </w:p>
    <w:p w:rsidR="00A14896" w:rsidRPr="00395E70" w:rsidRDefault="00A14896" w:rsidP="00A14896">
      <w:pPr>
        <w:shd w:val="clear" w:color="auto" w:fill="FFFFFF"/>
        <w:ind w:left="-567"/>
        <w:jc w:val="both"/>
      </w:pPr>
      <w:r w:rsidRPr="00395E70">
        <w:rPr>
          <w:color w:val="000000"/>
        </w:rPr>
        <w:t>1) Петру I 2) Алексею Михайловичу 3) Павлу I 4) Михаилу Романову</w:t>
      </w:r>
    </w:p>
    <w:p w:rsidR="00A14896" w:rsidRPr="00395E70" w:rsidRDefault="00A14896" w:rsidP="00A14896">
      <w:pPr>
        <w:shd w:val="clear" w:color="auto" w:fill="FFFFFF"/>
        <w:ind w:left="-567"/>
        <w:jc w:val="both"/>
      </w:pPr>
      <w:r w:rsidRPr="00395E70">
        <w:rPr>
          <w:b/>
          <w:bCs/>
          <w:i/>
          <w:iCs/>
          <w:color w:val="000000"/>
        </w:rPr>
        <w:t>8</w:t>
      </w:r>
      <w:r w:rsidRPr="00395E70">
        <w:rPr>
          <w:i/>
          <w:iCs/>
          <w:color w:val="000000"/>
        </w:rPr>
        <w:t xml:space="preserve">. </w:t>
      </w:r>
      <w:r w:rsidRPr="00395E70">
        <w:t> Рассмотрите изображение и ответьте на вопрос. (РИСУНОК)</w:t>
      </w:r>
    </w:p>
    <w:p w:rsidR="00A14896" w:rsidRDefault="00A14896" w:rsidP="00A14896">
      <w:pPr>
        <w:shd w:val="clear" w:color="auto" w:fill="FFFFFF"/>
        <w:ind w:left="-567"/>
        <w:jc w:val="both"/>
      </w:pPr>
      <w:r w:rsidRPr="00395E70">
        <w:t xml:space="preserve">Какому историческому событию посвящена данная картина? </w:t>
      </w:r>
    </w:p>
    <w:p w:rsidR="00A14896" w:rsidRDefault="00A14896" w:rsidP="00A14896">
      <w:pPr>
        <w:shd w:val="clear" w:color="auto" w:fill="FFFFFF"/>
        <w:ind w:left="-567"/>
        <w:jc w:val="both"/>
      </w:pPr>
      <w:r>
        <w:lastRenderedPageBreak/>
        <w:t>1)</w:t>
      </w:r>
      <w:r w:rsidRPr="00395E70">
        <w:t>Крестьянской войне под предво</w:t>
      </w:r>
      <w:r>
        <w:t>дительством Е. И. Пугачёва</w:t>
      </w:r>
      <w:r>
        <w:br/>
        <w:t>2)</w:t>
      </w:r>
      <w:r w:rsidRPr="00395E70">
        <w:t xml:space="preserve">Стрелецким бунтам </w:t>
      </w:r>
    </w:p>
    <w:p w:rsidR="00A14896" w:rsidRDefault="00A14896" w:rsidP="00A14896">
      <w:pPr>
        <w:shd w:val="clear" w:color="auto" w:fill="FFFFFF"/>
        <w:ind w:left="-567"/>
        <w:jc w:val="both"/>
      </w:pPr>
      <w:r w:rsidRPr="00395E70">
        <w:t xml:space="preserve">3) Смутному времени </w:t>
      </w:r>
    </w:p>
    <w:p w:rsidR="00A14896" w:rsidRDefault="00A14896" w:rsidP="00A14896">
      <w:pPr>
        <w:shd w:val="clear" w:color="auto" w:fill="FFFFFF"/>
        <w:ind w:left="-567"/>
        <w:jc w:val="both"/>
      </w:pPr>
      <w:r w:rsidRPr="00395E70">
        <w:t>4) Восстанию крестьян под предводительством С. Т. Разина</w:t>
      </w:r>
      <w:r>
        <w:t>.</w:t>
      </w:r>
    </w:p>
    <w:p w:rsidR="00A14896" w:rsidRDefault="00A14896" w:rsidP="00A14896">
      <w:pPr>
        <w:shd w:val="clear" w:color="auto" w:fill="FFFFFF"/>
        <w:ind w:left="-567"/>
      </w:pPr>
      <w:r w:rsidRPr="00762295">
        <w:rPr>
          <w:noProof/>
        </w:rPr>
        <w:drawing>
          <wp:anchor distT="0" distB="0" distL="114300" distR="114300" simplePos="0" relativeHeight="251657216" behindDoc="0" locked="0" layoutInCell="1" allowOverlap="0">
            <wp:simplePos x="0" y="0"/>
            <wp:positionH relativeFrom="column">
              <wp:posOffset>0</wp:posOffset>
            </wp:positionH>
            <wp:positionV relativeFrom="line">
              <wp:posOffset>175260</wp:posOffset>
            </wp:positionV>
            <wp:extent cx="2705100" cy="1952625"/>
            <wp:effectExtent l="0" t="0" r="0" b="9525"/>
            <wp:wrapSquare wrapText="bothSides"/>
            <wp:docPr id="8" name="Рисунок 8" descr="hello_html_6c0de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6c0de3c5.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952625"/>
                    </a:xfrm>
                    <a:prstGeom prst="rect">
                      <a:avLst/>
                    </a:prstGeom>
                    <a:noFill/>
                    <a:ln>
                      <a:noFill/>
                    </a:ln>
                  </pic:spPr>
                </pic:pic>
              </a:graphicData>
            </a:graphic>
          </wp:anchor>
        </w:drawing>
      </w:r>
    </w:p>
    <w:p w:rsidR="00A14896" w:rsidRDefault="00A14896" w:rsidP="00A14896">
      <w:pPr>
        <w:shd w:val="clear" w:color="auto" w:fill="FFFFFF"/>
        <w:ind w:left="-567"/>
      </w:pPr>
    </w:p>
    <w:p w:rsidR="00A14896" w:rsidRPr="00395E70" w:rsidRDefault="00A14896" w:rsidP="00A14896">
      <w:pPr>
        <w:shd w:val="clear" w:color="auto" w:fill="FFFFFF"/>
        <w:ind w:left="-567"/>
      </w:pPr>
    </w:p>
    <w:p w:rsidR="00A14896" w:rsidRDefault="00A14896" w:rsidP="00A14896">
      <w:pPr>
        <w:shd w:val="clear" w:color="auto" w:fill="FFFFFF"/>
        <w:ind w:left="-567"/>
        <w:rPr>
          <w:b/>
          <w:bCs/>
          <w:i/>
          <w:iCs/>
          <w:color w:val="000000"/>
        </w:rPr>
      </w:pPr>
    </w:p>
    <w:p w:rsidR="00A14896" w:rsidRDefault="00A14896" w:rsidP="00A14896">
      <w:pPr>
        <w:shd w:val="clear" w:color="auto" w:fill="FFFFFF"/>
        <w:ind w:left="-567"/>
        <w:rPr>
          <w:b/>
          <w:bCs/>
          <w:i/>
          <w:iCs/>
          <w:color w:val="000000"/>
        </w:rPr>
      </w:pPr>
    </w:p>
    <w:p w:rsidR="00A14896" w:rsidRDefault="00A14896" w:rsidP="00A14896">
      <w:pPr>
        <w:shd w:val="clear" w:color="auto" w:fill="FFFFFF"/>
        <w:ind w:left="-567"/>
        <w:rPr>
          <w:b/>
          <w:bCs/>
          <w:i/>
          <w:iCs/>
          <w:color w:val="000000"/>
        </w:rPr>
      </w:pPr>
    </w:p>
    <w:p w:rsidR="00A14896" w:rsidRDefault="00A14896" w:rsidP="00A14896">
      <w:pPr>
        <w:shd w:val="clear" w:color="auto" w:fill="FFFFFF"/>
        <w:ind w:left="-567"/>
        <w:rPr>
          <w:b/>
          <w:bCs/>
          <w:i/>
          <w:iCs/>
          <w:color w:val="000000"/>
        </w:rPr>
      </w:pPr>
    </w:p>
    <w:p w:rsidR="00A14896" w:rsidRDefault="00A14896" w:rsidP="00A14896">
      <w:pPr>
        <w:shd w:val="clear" w:color="auto" w:fill="FFFFFF"/>
        <w:ind w:left="-567"/>
        <w:rPr>
          <w:b/>
          <w:bCs/>
          <w:i/>
          <w:iCs/>
          <w:color w:val="000000"/>
        </w:rPr>
      </w:pPr>
    </w:p>
    <w:p w:rsidR="00A14896" w:rsidRDefault="00A14896" w:rsidP="00A14896">
      <w:pPr>
        <w:shd w:val="clear" w:color="auto" w:fill="FFFFFF"/>
        <w:ind w:left="-567"/>
        <w:rPr>
          <w:b/>
          <w:bCs/>
          <w:i/>
          <w:iCs/>
          <w:color w:val="000000"/>
        </w:rPr>
      </w:pPr>
    </w:p>
    <w:p w:rsidR="00A14896" w:rsidRDefault="00A14896" w:rsidP="00A14896">
      <w:pPr>
        <w:shd w:val="clear" w:color="auto" w:fill="FFFFFF"/>
        <w:ind w:left="-567"/>
        <w:rPr>
          <w:b/>
          <w:bCs/>
          <w:i/>
          <w:iCs/>
          <w:color w:val="000000"/>
        </w:rPr>
      </w:pPr>
    </w:p>
    <w:p w:rsidR="00A14896" w:rsidRDefault="00A14896" w:rsidP="00A14896">
      <w:pPr>
        <w:shd w:val="clear" w:color="auto" w:fill="FFFFFF"/>
        <w:ind w:left="-567"/>
        <w:rPr>
          <w:b/>
          <w:bCs/>
          <w:i/>
          <w:iCs/>
          <w:color w:val="000000"/>
        </w:rPr>
      </w:pPr>
    </w:p>
    <w:p w:rsidR="00A14896" w:rsidRDefault="00A14896" w:rsidP="00A14896">
      <w:pPr>
        <w:shd w:val="clear" w:color="auto" w:fill="FFFFFF"/>
        <w:ind w:left="-567"/>
        <w:rPr>
          <w:b/>
          <w:bCs/>
          <w:i/>
          <w:iCs/>
          <w:color w:val="000000"/>
        </w:rPr>
      </w:pPr>
    </w:p>
    <w:p w:rsidR="00A14896" w:rsidRDefault="00A14896" w:rsidP="00A14896">
      <w:pPr>
        <w:shd w:val="clear" w:color="auto" w:fill="FFFFFF"/>
        <w:ind w:left="-567"/>
        <w:rPr>
          <w:b/>
          <w:bCs/>
          <w:i/>
          <w:iCs/>
          <w:color w:val="000000"/>
        </w:rPr>
      </w:pPr>
    </w:p>
    <w:p w:rsidR="00A14896" w:rsidRPr="001E3CBB" w:rsidRDefault="00A14896" w:rsidP="00A14896">
      <w:pPr>
        <w:shd w:val="clear" w:color="auto" w:fill="FFFFFF"/>
        <w:ind w:left="-567"/>
        <w:jc w:val="both"/>
      </w:pPr>
      <w:r w:rsidRPr="001E3CBB">
        <w:rPr>
          <w:bCs/>
          <w:i/>
          <w:iCs/>
          <w:color w:val="000000"/>
        </w:rPr>
        <w:t>9.</w:t>
      </w:r>
      <w:r w:rsidRPr="001E3CBB">
        <w:rPr>
          <w:i/>
          <w:iCs/>
          <w:color w:val="000000"/>
        </w:rPr>
        <w:t xml:space="preserve"> Назовите русскую императрицу, о которой идёт речь в отрывке, и укажите название, которое получила проводимая ею политика. </w:t>
      </w:r>
      <w:r w:rsidRPr="001E3CBB">
        <w:rPr>
          <w:bCs/>
          <w:i/>
          <w:iCs/>
          <w:color w:val="000000"/>
        </w:rPr>
        <w:t>Из сочинения историка</w:t>
      </w:r>
    </w:p>
    <w:p w:rsidR="00A14896" w:rsidRPr="001E3CBB" w:rsidRDefault="00A14896" w:rsidP="00A14896">
      <w:pPr>
        <w:shd w:val="clear" w:color="auto" w:fill="FFFFFF"/>
        <w:ind w:left="-567"/>
        <w:jc w:val="both"/>
      </w:pPr>
      <w:r w:rsidRPr="001E3CBB">
        <w:rPr>
          <w:color w:val="000000"/>
        </w:rPr>
        <w:t>«С первых лет жизни в России будущая императрица вела уединённый образ жизни, рано пристрастилась к чтению, которое стало её подлинными университетами. Она не любила мужа, была честолюбива и мечтала сама занять престол. Её желание стать русской императрицей осуществилось благодаря заговору, во главе которого стояли гвардейские офицеры, пользовавшиеся огромным влиянием в обществе.</w:t>
      </w:r>
    </w:p>
    <w:p w:rsidR="00A14896" w:rsidRPr="00395E70" w:rsidRDefault="00A14896" w:rsidP="00A14896">
      <w:pPr>
        <w:shd w:val="clear" w:color="auto" w:fill="FFFFFF"/>
        <w:ind w:left="-567"/>
        <w:jc w:val="both"/>
      </w:pPr>
      <w:r w:rsidRPr="001E3CBB">
        <w:rPr>
          <w:color w:val="000000"/>
        </w:rPr>
        <w:t>После своего прихода к власти она вступила в переписку с видными французскими философами. Общение с ними существенно сказалось на её личности, а многие усвоенные ею идеи вошли в её программу преобразований, превратились в законы. Вместе с тем она оставалась самодержицей, ничем не ограниченной в своей власти. И первые реформы новой императрицы усилили эту власть ещё больше. Сенат был преобразован. Он лишился законодательной основы. В Украине ликвидировано гетманство, что укрепило империю. Кроме того, церковные земли отошли к государству, а почти миллион монастырских крестьян стали государственными. Церковь окончательно утратила экономические и нравственные рычаги влиян</w:t>
      </w:r>
      <w:r>
        <w:rPr>
          <w:color w:val="000000"/>
        </w:rPr>
        <w:t>ия на политику»</w:t>
      </w:r>
      <w:r w:rsidRPr="00395E70">
        <w:rPr>
          <w:b/>
          <w:bCs/>
        </w:rPr>
        <w:t>10. </w:t>
      </w:r>
      <w:r w:rsidRPr="00395E70">
        <w:rPr>
          <w:i/>
          <w:iCs/>
        </w:rPr>
        <w:t>Расположите события в хронологическом порядке войны (запишите цифры в последовательном порядке):</w:t>
      </w:r>
    </w:p>
    <w:p w:rsidR="00A14896" w:rsidRPr="00395E70" w:rsidRDefault="00A14896" w:rsidP="00A14896">
      <w:pPr>
        <w:shd w:val="clear" w:color="auto" w:fill="FFFFFF"/>
        <w:ind w:left="-567"/>
        <w:jc w:val="both"/>
      </w:pPr>
      <w:r>
        <w:t>1) основание Санкт-Петербурга</w:t>
      </w:r>
      <w:r w:rsidRPr="00395E70">
        <w:t>; 2) учреждение Академии наук; 3) введение нового летоисчисления ; 4) создание Сената</w:t>
      </w:r>
    </w:p>
    <w:p w:rsidR="00A14896" w:rsidRPr="00395E70" w:rsidRDefault="00A14896" w:rsidP="00A14896">
      <w:pPr>
        <w:shd w:val="clear" w:color="auto" w:fill="FFFFFF"/>
        <w:ind w:left="-567"/>
        <w:jc w:val="both"/>
      </w:pPr>
      <w:r w:rsidRPr="00395E70">
        <w:rPr>
          <w:i/>
          <w:iCs/>
        </w:rPr>
        <w:t>11. Даты — 1708 г., 1709 г., 1721 г. — отражают основные события войны</w:t>
      </w:r>
    </w:p>
    <w:p w:rsidR="00A14896" w:rsidRPr="00395E70" w:rsidRDefault="00A14896" w:rsidP="00A14896">
      <w:pPr>
        <w:shd w:val="clear" w:color="auto" w:fill="FFFFFF"/>
        <w:ind w:left="-567"/>
        <w:jc w:val="both"/>
      </w:pPr>
      <w:r w:rsidRPr="00395E70">
        <w:t>1) Ливонской 2) Семилетней 3) Северной 4) Русско-турецкой</w:t>
      </w:r>
    </w:p>
    <w:p w:rsidR="00A14896" w:rsidRPr="00395E70" w:rsidRDefault="00A14896" w:rsidP="00A14896">
      <w:pPr>
        <w:shd w:val="clear" w:color="auto" w:fill="FFFFFF"/>
        <w:ind w:left="-567"/>
        <w:jc w:val="both"/>
      </w:pPr>
      <w:r w:rsidRPr="00395E70">
        <w:rPr>
          <w:i/>
          <w:iCs/>
        </w:rPr>
        <w:t>12. Как назывался документ в XVIII в., определявший порядок государственной службы в Российской империи; соотношение всех чинов, воинских, статских и придворных по старшинству; последовательность чинопроизводства?</w:t>
      </w:r>
    </w:p>
    <w:p w:rsidR="00A14896" w:rsidRPr="00395E70" w:rsidRDefault="00A14896" w:rsidP="00A14896">
      <w:pPr>
        <w:shd w:val="clear" w:color="auto" w:fill="FFFFFF"/>
        <w:ind w:left="-567"/>
        <w:jc w:val="both"/>
      </w:pPr>
      <w:r w:rsidRPr="00395E70">
        <w:t>1) «Табель о рангах» 2) «Указ о единонаследии» 3) «Жалованная грамота дворянству» 4) Соборное уложение</w:t>
      </w:r>
    </w:p>
    <w:p w:rsidR="00A14896" w:rsidRPr="00395E70" w:rsidRDefault="00A14896" w:rsidP="00A14896">
      <w:pPr>
        <w:shd w:val="clear" w:color="auto" w:fill="FFFFFF"/>
        <w:ind w:left="-567"/>
        <w:jc w:val="both"/>
      </w:pPr>
      <w:r w:rsidRPr="00395E70">
        <w:rPr>
          <w:b/>
          <w:bCs/>
          <w:i/>
          <w:iCs/>
        </w:rPr>
        <w:t>13.</w:t>
      </w:r>
      <w:r w:rsidRPr="00395E70">
        <w:rPr>
          <w:i/>
          <w:iCs/>
        </w:rPr>
        <w:t> Заполните пустые ячейки таблицы, используя приведённый ниже список пропущенных элементов: для каждого пропуска, обозначенного буквами, выберите номер нужного элемента.</w:t>
      </w:r>
    </w:p>
    <w:p w:rsidR="00A14896" w:rsidRPr="00395E70" w:rsidRDefault="00A14896" w:rsidP="00A14896">
      <w:pPr>
        <w:ind w:left="-567"/>
        <w:jc w:val="both"/>
      </w:pPr>
      <w:r w:rsidRPr="00395E70">
        <w:t xml:space="preserve">Пропущенные элементы: 1) 1725-1727 гг. 2) Пётр II 3) Елизавета Петровна 4) Кабинет министров 5) Сенат 6) 1761-1761 гг. </w:t>
      </w:r>
    </w:p>
    <w:p w:rsidR="00A14896" w:rsidRPr="00395E70" w:rsidRDefault="00A14896" w:rsidP="00A14896">
      <w:pPr>
        <w:shd w:val="clear" w:color="auto" w:fill="FFFFFF"/>
        <w:ind w:left="-567"/>
        <w:jc w:val="both"/>
      </w:pPr>
      <w:r w:rsidRPr="00395E70">
        <w:rPr>
          <w:b/>
          <w:bCs/>
        </w:rPr>
        <w:t>14</w:t>
      </w:r>
      <w:r w:rsidRPr="00395E70">
        <w:t xml:space="preserve">. </w:t>
      </w:r>
      <w:r w:rsidRPr="00395E70">
        <w:rPr>
          <w:i/>
          <w:iCs/>
          <w:color w:val="000000"/>
        </w:rPr>
        <w:t>Политика покровительства отечественной промышленности и торговле называется:</w:t>
      </w:r>
    </w:p>
    <w:p w:rsidR="00A14896" w:rsidRPr="00395E70" w:rsidRDefault="00A14896" w:rsidP="00A14896">
      <w:pPr>
        <w:shd w:val="clear" w:color="auto" w:fill="FFFFFF"/>
        <w:ind w:left="-567"/>
        <w:jc w:val="both"/>
      </w:pPr>
      <w:r w:rsidRPr="00395E70">
        <w:rPr>
          <w:color w:val="000000"/>
        </w:rPr>
        <w:t>1)экспорт        2)ревизия 3)импорт        4)протекционизм</w:t>
      </w:r>
    </w:p>
    <w:p w:rsidR="00A14896" w:rsidRDefault="00A14896" w:rsidP="00A14896">
      <w:pPr>
        <w:shd w:val="clear" w:color="auto" w:fill="FFFFFF"/>
        <w:ind w:left="-567"/>
        <w:jc w:val="both"/>
        <w:rPr>
          <w:b/>
          <w:bCs/>
        </w:rPr>
      </w:pPr>
      <w:r w:rsidRPr="00395E70">
        <w:rPr>
          <w:b/>
          <w:bCs/>
        </w:rPr>
        <w:t xml:space="preserve">15. </w:t>
      </w:r>
      <w:r w:rsidRPr="00395E70">
        <w:rPr>
          <w:i/>
          <w:iCs/>
        </w:rPr>
        <w:t>Каким образом Екатерина II пришла к власти?</w:t>
      </w:r>
      <w:r w:rsidRPr="00395E70">
        <w:rPr>
          <w:b/>
          <w:bCs/>
        </w:rPr>
        <w:t> </w:t>
      </w:r>
    </w:p>
    <w:p w:rsidR="00A14896" w:rsidRPr="00395E70" w:rsidRDefault="00A14896" w:rsidP="00A14896">
      <w:pPr>
        <w:shd w:val="clear" w:color="auto" w:fill="FFFFFF"/>
        <w:ind w:left="-567"/>
        <w:jc w:val="both"/>
      </w:pPr>
      <w:r w:rsidRPr="00395E70">
        <w:t>1) по наследству после смерти своего отца; 2) в результате дворцового переворота;3) в результате избрания на Земском соборе; 4) по завещанию своего брата.</w:t>
      </w:r>
    </w:p>
    <w:p w:rsidR="00A14896" w:rsidRDefault="00A14896" w:rsidP="00A14896">
      <w:pPr>
        <w:shd w:val="clear" w:color="auto" w:fill="FFFFFF"/>
        <w:ind w:left="-567"/>
        <w:jc w:val="both"/>
      </w:pPr>
      <w:r w:rsidRPr="00395E70">
        <w:rPr>
          <w:b/>
          <w:bCs/>
        </w:rPr>
        <w:t>16</w:t>
      </w:r>
      <w:r w:rsidRPr="00395E70">
        <w:t xml:space="preserve">. </w:t>
      </w:r>
      <w:r w:rsidRPr="00395E70">
        <w:rPr>
          <w:i/>
          <w:iCs/>
        </w:rPr>
        <w:t>«Бунтовщиком хуже Пугачева» Екатерина II назвала</w:t>
      </w:r>
    </w:p>
    <w:p w:rsidR="00A14896" w:rsidRPr="00395E70" w:rsidRDefault="00A14896" w:rsidP="00A14896">
      <w:pPr>
        <w:shd w:val="clear" w:color="auto" w:fill="FFFFFF"/>
        <w:ind w:left="-567"/>
        <w:jc w:val="both"/>
      </w:pPr>
      <w:r>
        <w:t>1.)Бирона      </w:t>
      </w:r>
      <w:r w:rsidRPr="00395E70">
        <w:t>2)Радищева      3) Новикова     4)Баженова</w:t>
      </w:r>
    </w:p>
    <w:p w:rsidR="00A14896" w:rsidRDefault="00A14896" w:rsidP="00A14896">
      <w:pPr>
        <w:shd w:val="clear" w:color="auto" w:fill="FFFFFF"/>
        <w:ind w:left="-567"/>
        <w:jc w:val="both"/>
        <w:rPr>
          <w:i/>
          <w:iCs/>
          <w:color w:val="000000"/>
        </w:rPr>
      </w:pPr>
      <w:r w:rsidRPr="00395E70">
        <w:rPr>
          <w:b/>
          <w:bCs/>
          <w:color w:val="000000"/>
        </w:rPr>
        <w:lastRenderedPageBreak/>
        <w:t xml:space="preserve">17. </w:t>
      </w:r>
      <w:r w:rsidRPr="00395E70">
        <w:rPr>
          <w:i/>
          <w:iCs/>
          <w:color w:val="000000"/>
        </w:rPr>
        <w:t xml:space="preserve">Назовите ученого, возродившего на Руси забытое искусство мозаики: </w:t>
      </w:r>
    </w:p>
    <w:p w:rsidR="00A14896" w:rsidRPr="00395E70" w:rsidRDefault="00A14896" w:rsidP="00A14896">
      <w:pPr>
        <w:shd w:val="clear" w:color="auto" w:fill="FFFFFF"/>
        <w:ind w:left="-567"/>
        <w:jc w:val="both"/>
      </w:pPr>
      <w:r w:rsidRPr="00395E70">
        <w:rPr>
          <w:color w:val="000000"/>
        </w:rPr>
        <w:t>1) Кулибин 2) Ломоносов 3) Татищев</w:t>
      </w:r>
    </w:p>
    <w:p w:rsidR="00A14896" w:rsidRPr="00395E70" w:rsidRDefault="00A14896" w:rsidP="00A14896">
      <w:pPr>
        <w:shd w:val="clear" w:color="auto" w:fill="FFFFFF"/>
        <w:ind w:left="-567"/>
        <w:jc w:val="both"/>
      </w:pPr>
      <w:r w:rsidRPr="00395E70">
        <w:rPr>
          <w:b/>
          <w:bCs/>
        </w:rPr>
        <w:t>18.</w:t>
      </w:r>
      <w:r w:rsidRPr="00395E70">
        <w:rPr>
          <w:i/>
          <w:iCs/>
        </w:rPr>
        <w:t>Используя данные статистической таблицы, завершите представленные ниже суждения, соотнеся их начала и варианты завершения</w:t>
      </w:r>
      <w:r w:rsidRPr="00395E70">
        <w:t>.</w:t>
      </w:r>
    </w:p>
    <w:p w:rsidR="00A14896" w:rsidRDefault="00A14896" w:rsidP="00A14896">
      <w:pPr>
        <w:shd w:val="clear" w:color="auto" w:fill="FFFFFF"/>
        <w:ind w:left="-567"/>
        <w:jc w:val="both"/>
        <w:rPr>
          <w:b/>
          <w:bCs/>
        </w:rPr>
      </w:pPr>
      <w:r w:rsidRPr="00395E70">
        <w:t>  </w:t>
      </w:r>
      <w:r w:rsidRPr="00395E70">
        <w:rPr>
          <w:b/>
          <w:bCs/>
        </w:rPr>
        <w:t>Годовые обороты русских портов</w:t>
      </w:r>
    </w:p>
    <w:tbl>
      <w:tblPr>
        <w:tblStyle w:val="PlainTable4"/>
        <w:tblW w:w="0" w:type="auto"/>
        <w:shd w:val="clear" w:color="auto" w:fill="FFFFFF" w:themeFill="background1"/>
        <w:tblLook w:val="04A0"/>
      </w:tblPr>
      <w:tblGrid>
        <w:gridCol w:w="3194"/>
        <w:gridCol w:w="3188"/>
        <w:gridCol w:w="3189"/>
      </w:tblGrid>
      <w:tr w:rsidR="00A14896" w:rsidTr="00EA4900">
        <w:trPr>
          <w:cnfStyle w:val="100000000000"/>
        </w:trPr>
        <w:tc>
          <w:tcPr>
            <w:cnfStyle w:val="001000000000"/>
            <w:tcW w:w="3209" w:type="dxa"/>
            <w:shd w:val="clear" w:color="auto" w:fill="FFFFFF" w:themeFill="background1"/>
          </w:tcPr>
          <w:p w:rsidR="00A14896" w:rsidRDefault="00A14896" w:rsidP="00A14896">
            <w:pPr>
              <w:ind w:left="-567"/>
              <w:jc w:val="center"/>
              <w:rPr>
                <w:sz w:val="24"/>
                <w:szCs w:val="24"/>
              </w:rPr>
            </w:pPr>
            <w:r>
              <w:rPr>
                <w:sz w:val="24"/>
                <w:szCs w:val="24"/>
              </w:rPr>
              <w:t>Год</w:t>
            </w:r>
          </w:p>
        </w:tc>
        <w:tc>
          <w:tcPr>
            <w:tcW w:w="3209" w:type="dxa"/>
            <w:shd w:val="clear" w:color="auto" w:fill="FFFFFF" w:themeFill="background1"/>
          </w:tcPr>
          <w:p w:rsidR="00A14896" w:rsidRDefault="00A14896" w:rsidP="00A14896">
            <w:pPr>
              <w:ind w:left="-567"/>
              <w:jc w:val="center"/>
              <w:cnfStyle w:val="100000000000"/>
              <w:rPr>
                <w:sz w:val="24"/>
                <w:szCs w:val="24"/>
              </w:rPr>
            </w:pPr>
            <w:r>
              <w:rPr>
                <w:sz w:val="24"/>
                <w:szCs w:val="24"/>
              </w:rPr>
              <w:t>1719</w:t>
            </w:r>
          </w:p>
        </w:tc>
        <w:tc>
          <w:tcPr>
            <w:tcW w:w="3210" w:type="dxa"/>
            <w:shd w:val="clear" w:color="auto" w:fill="FFFFFF" w:themeFill="background1"/>
          </w:tcPr>
          <w:p w:rsidR="00A14896" w:rsidRDefault="00A14896" w:rsidP="00A14896">
            <w:pPr>
              <w:ind w:left="-567"/>
              <w:jc w:val="center"/>
              <w:cnfStyle w:val="100000000000"/>
              <w:rPr>
                <w:sz w:val="24"/>
                <w:szCs w:val="24"/>
              </w:rPr>
            </w:pPr>
            <w:r>
              <w:rPr>
                <w:sz w:val="24"/>
                <w:szCs w:val="24"/>
              </w:rPr>
              <w:t>1726</w:t>
            </w:r>
          </w:p>
        </w:tc>
      </w:tr>
      <w:tr w:rsidR="00A14896" w:rsidTr="00EA4900">
        <w:trPr>
          <w:cnfStyle w:val="000000100000"/>
        </w:trPr>
        <w:tc>
          <w:tcPr>
            <w:cnfStyle w:val="001000000000"/>
            <w:tcW w:w="3209" w:type="dxa"/>
            <w:shd w:val="clear" w:color="auto" w:fill="FFFFFF" w:themeFill="background1"/>
          </w:tcPr>
          <w:p w:rsidR="00A14896" w:rsidRPr="00395E70" w:rsidRDefault="00A14896" w:rsidP="00A14896">
            <w:pPr>
              <w:ind w:left="-567"/>
              <w:jc w:val="center"/>
              <w:rPr>
                <w:sz w:val="24"/>
                <w:szCs w:val="24"/>
              </w:rPr>
            </w:pPr>
            <w:r w:rsidRPr="00395E70">
              <w:rPr>
                <w:b w:val="0"/>
                <w:bCs w:val="0"/>
                <w:color w:val="000000"/>
                <w:sz w:val="24"/>
                <w:szCs w:val="24"/>
              </w:rPr>
              <w:t>Санкт-Петербург</w:t>
            </w:r>
          </w:p>
          <w:p w:rsidR="00A14896" w:rsidRPr="00395E70" w:rsidRDefault="00A14896" w:rsidP="00A14896">
            <w:pPr>
              <w:ind w:left="-567"/>
              <w:jc w:val="center"/>
              <w:rPr>
                <w:sz w:val="24"/>
                <w:szCs w:val="24"/>
              </w:rPr>
            </w:pPr>
            <w:r w:rsidRPr="00395E70">
              <w:rPr>
                <w:b w:val="0"/>
                <w:bCs w:val="0"/>
                <w:color w:val="000000"/>
                <w:sz w:val="24"/>
                <w:szCs w:val="24"/>
              </w:rPr>
              <w:t>Архангельск</w:t>
            </w:r>
          </w:p>
          <w:p w:rsidR="00A14896" w:rsidRPr="00395E70" w:rsidRDefault="00A14896" w:rsidP="00A14896">
            <w:pPr>
              <w:ind w:left="-567"/>
              <w:jc w:val="center"/>
              <w:rPr>
                <w:sz w:val="24"/>
                <w:szCs w:val="24"/>
              </w:rPr>
            </w:pPr>
            <w:r w:rsidRPr="00395E70">
              <w:rPr>
                <w:b w:val="0"/>
                <w:bCs w:val="0"/>
                <w:color w:val="000000"/>
                <w:sz w:val="24"/>
                <w:szCs w:val="24"/>
              </w:rPr>
              <w:t>Астрахань</w:t>
            </w:r>
          </w:p>
          <w:p w:rsidR="00A14896" w:rsidRDefault="00A14896" w:rsidP="00A14896">
            <w:pPr>
              <w:ind w:left="-567"/>
              <w:rPr>
                <w:sz w:val="24"/>
                <w:szCs w:val="24"/>
              </w:rPr>
            </w:pPr>
          </w:p>
        </w:tc>
        <w:tc>
          <w:tcPr>
            <w:tcW w:w="3209" w:type="dxa"/>
            <w:shd w:val="clear" w:color="auto" w:fill="FFFFFF" w:themeFill="background1"/>
          </w:tcPr>
          <w:p w:rsidR="00A14896" w:rsidRPr="00395E70" w:rsidRDefault="00A14896" w:rsidP="00A14896">
            <w:pPr>
              <w:ind w:left="-567"/>
              <w:jc w:val="center"/>
              <w:cnfStyle w:val="000000100000"/>
              <w:rPr>
                <w:sz w:val="24"/>
                <w:szCs w:val="24"/>
              </w:rPr>
            </w:pPr>
            <w:r w:rsidRPr="00395E70">
              <w:rPr>
                <w:color w:val="000000"/>
                <w:sz w:val="24"/>
                <w:szCs w:val="24"/>
              </w:rPr>
              <w:t>1976 тыс. руб.</w:t>
            </w:r>
          </w:p>
          <w:p w:rsidR="00A14896" w:rsidRPr="00395E70" w:rsidRDefault="00A14896" w:rsidP="00A14896">
            <w:pPr>
              <w:ind w:left="-567"/>
              <w:jc w:val="center"/>
              <w:cnfStyle w:val="000000100000"/>
              <w:rPr>
                <w:sz w:val="24"/>
                <w:szCs w:val="24"/>
              </w:rPr>
            </w:pPr>
            <w:r w:rsidRPr="00395E70">
              <w:rPr>
                <w:color w:val="000000"/>
                <w:sz w:val="24"/>
                <w:szCs w:val="24"/>
              </w:rPr>
              <w:t>2942 тыс. руб.</w:t>
            </w:r>
          </w:p>
          <w:p w:rsidR="00A14896" w:rsidRPr="00395E70" w:rsidRDefault="00A14896" w:rsidP="00A14896">
            <w:pPr>
              <w:ind w:left="-567"/>
              <w:jc w:val="center"/>
              <w:cnfStyle w:val="000000100000"/>
              <w:rPr>
                <w:sz w:val="24"/>
                <w:szCs w:val="24"/>
              </w:rPr>
            </w:pPr>
            <w:r w:rsidRPr="00395E70">
              <w:rPr>
                <w:color w:val="000000"/>
                <w:sz w:val="24"/>
                <w:szCs w:val="24"/>
              </w:rPr>
              <w:t>961 тыс. руб.</w:t>
            </w:r>
          </w:p>
          <w:p w:rsidR="00A14896" w:rsidRDefault="00A14896" w:rsidP="00A14896">
            <w:pPr>
              <w:ind w:left="-567"/>
              <w:cnfStyle w:val="000000100000"/>
              <w:rPr>
                <w:sz w:val="24"/>
                <w:szCs w:val="24"/>
              </w:rPr>
            </w:pPr>
          </w:p>
        </w:tc>
        <w:tc>
          <w:tcPr>
            <w:tcW w:w="3210" w:type="dxa"/>
            <w:shd w:val="clear" w:color="auto" w:fill="FFFFFF" w:themeFill="background1"/>
          </w:tcPr>
          <w:p w:rsidR="00A14896" w:rsidRPr="00395E70" w:rsidRDefault="00A14896" w:rsidP="00A14896">
            <w:pPr>
              <w:ind w:left="-567"/>
              <w:jc w:val="center"/>
              <w:cnfStyle w:val="000000100000"/>
              <w:rPr>
                <w:sz w:val="24"/>
                <w:szCs w:val="24"/>
              </w:rPr>
            </w:pPr>
            <w:r w:rsidRPr="00395E70">
              <w:rPr>
                <w:color w:val="000000"/>
                <w:sz w:val="24"/>
                <w:szCs w:val="24"/>
              </w:rPr>
              <w:t>3953 тыс. руб.</w:t>
            </w:r>
          </w:p>
          <w:p w:rsidR="00A14896" w:rsidRPr="00395E70" w:rsidRDefault="00A14896" w:rsidP="00A14896">
            <w:pPr>
              <w:ind w:left="-567"/>
              <w:jc w:val="center"/>
              <w:cnfStyle w:val="000000100000"/>
              <w:rPr>
                <w:sz w:val="24"/>
                <w:szCs w:val="24"/>
              </w:rPr>
            </w:pPr>
            <w:r w:rsidRPr="00395E70">
              <w:rPr>
                <w:color w:val="000000"/>
                <w:sz w:val="24"/>
                <w:szCs w:val="24"/>
              </w:rPr>
              <w:t>245 тыс. руб.</w:t>
            </w:r>
          </w:p>
          <w:p w:rsidR="00A14896" w:rsidRPr="00395E70" w:rsidRDefault="00A14896" w:rsidP="00A14896">
            <w:pPr>
              <w:ind w:left="-567"/>
              <w:jc w:val="center"/>
              <w:cnfStyle w:val="000000100000"/>
              <w:rPr>
                <w:sz w:val="24"/>
                <w:szCs w:val="24"/>
              </w:rPr>
            </w:pPr>
            <w:r w:rsidRPr="00395E70">
              <w:rPr>
                <w:color w:val="000000"/>
                <w:sz w:val="24"/>
                <w:szCs w:val="24"/>
              </w:rPr>
              <w:t>988 тыс. руб.</w:t>
            </w:r>
          </w:p>
          <w:p w:rsidR="00A14896" w:rsidRDefault="00A14896" w:rsidP="00A14896">
            <w:pPr>
              <w:ind w:left="-567"/>
              <w:cnfStyle w:val="000000100000"/>
              <w:rPr>
                <w:sz w:val="24"/>
                <w:szCs w:val="24"/>
              </w:rPr>
            </w:pPr>
          </w:p>
        </w:tc>
      </w:tr>
    </w:tbl>
    <w:p w:rsidR="00A14896" w:rsidRDefault="00A14896" w:rsidP="00A14896">
      <w:pPr>
        <w:shd w:val="clear" w:color="auto" w:fill="FFFFFF"/>
        <w:ind w:left="-567"/>
      </w:pPr>
    </w:p>
    <w:tbl>
      <w:tblPr>
        <w:tblStyle w:val="PlainTable4"/>
        <w:tblW w:w="5000" w:type="pct"/>
        <w:shd w:val="clear" w:color="auto" w:fill="FFFFFF" w:themeFill="background1"/>
        <w:tblLook w:val="04A0"/>
      </w:tblPr>
      <w:tblGrid>
        <w:gridCol w:w="5373"/>
        <w:gridCol w:w="4198"/>
      </w:tblGrid>
      <w:tr w:rsidR="00A14896" w:rsidRPr="007124C6" w:rsidTr="00EA4900">
        <w:trPr>
          <w:cnfStyle w:val="100000000000"/>
        </w:trPr>
        <w:tc>
          <w:tcPr>
            <w:cnfStyle w:val="001000000000"/>
            <w:tcW w:w="2807" w:type="pct"/>
            <w:shd w:val="clear" w:color="auto" w:fill="FFFFFF" w:themeFill="background1"/>
          </w:tcPr>
          <w:p w:rsidR="00A14896" w:rsidRPr="007124C6" w:rsidRDefault="00A14896" w:rsidP="00A14896">
            <w:pPr>
              <w:ind w:left="-567"/>
              <w:jc w:val="center"/>
              <w:rPr>
                <w:sz w:val="24"/>
                <w:szCs w:val="24"/>
              </w:rPr>
            </w:pPr>
            <w:r w:rsidRPr="007124C6">
              <w:rPr>
                <w:sz w:val="24"/>
                <w:szCs w:val="24"/>
              </w:rPr>
              <w:t>НАЧАЛО СУЖДЕНИЯ</w:t>
            </w:r>
          </w:p>
        </w:tc>
        <w:tc>
          <w:tcPr>
            <w:tcW w:w="2193" w:type="pct"/>
            <w:shd w:val="clear" w:color="auto" w:fill="FFFFFF" w:themeFill="background1"/>
          </w:tcPr>
          <w:p w:rsidR="00A14896" w:rsidRPr="007124C6" w:rsidRDefault="00A14896" w:rsidP="00A14896">
            <w:pPr>
              <w:ind w:left="-567"/>
              <w:jc w:val="center"/>
              <w:cnfStyle w:val="100000000000"/>
              <w:rPr>
                <w:color w:val="000000"/>
                <w:sz w:val="24"/>
                <w:szCs w:val="24"/>
              </w:rPr>
            </w:pPr>
            <w:r w:rsidRPr="007124C6">
              <w:rPr>
                <w:color w:val="000000"/>
                <w:sz w:val="24"/>
                <w:szCs w:val="24"/>
              </w:rPr>
              <w:t>ВАРИАНТЫ ЗАВЕРШЕНИЯ СУЖДЕНИЯ</w:t>
            </w:r>
          </w:p>
        </w:tc>
      </w:tr>
      <w:tr w:rsidR="00A14896" w:rsidRPr="007124C6" w:rsidTr="00EA4900">
        <w:trPr>
          <w:cnfStyle w:val="000000100000"/>
        </w:trPr>
        <w:tc>
          <w:tcPr>
            <w:cnfStyle w:val="001000000000"/>
            <w:tcW w:w="2807" w:type="pct"/>
            <w:shd w:val="clear" w:color="auto" w:fill="FFFFFF" w:themeFill="background1"/>
          </w:tcPr>
          <w:p w:rsidR="00A14896" w:rsidRPr="007124C6" w:rsidRDefault="00A14896" w:rsidP="00A14896">
            <w:pPr>
              <w:ind w:left="-567"/>
              <w:jc w:val="both"/>
              <w:rPr>
                <w:b w:val="0"/>
                <w:sz w:val="24"/>
                <w:szCs w:val="24"/>
              </w:rPr>
            </w:pPr>
            <w:r w:rsidRPr="007124C6">
              <w:rPr>
                <w:b w:val="0"/>
                <w:color w:val="000000"/>
                <w:sz w:val="24"/>
                <w:szCs w:val="24"/>
              </w:rPr>
              <w:t>A) К 1726 г. более чем в 10 раз упали объёмы торговли, осуществляемые через порт</w:t>
            </w:r>
          </w:p>
        </w:tc>
        <w:tc>
          <w:tcPr>
            <w:tcW w:w="2193" w:type="pct"/>
            <w:shd w:val="clear" w:color="auto" w:fill="FFFFFF" w:themeFill="background1"/>
          </w:tcPr>
          <w:p w:rsidR="00A14896" w:rsidRPr="007124C6" w:rsidRDefault="00A14896" w:rsidP="00A14896">
            <w:pPr>
              <w:ind w:left="-567"/>
              <w:jc w:val="both"/>
              <w:cnfStyle w:val="000000100000"/>
              <w:rPr>
                <w:sz w:val="24"/>
                <w:szCs w:val="24"/>
              </w:rPr>
            </w:pPr>
            <w:r w:rsidRPr="007124C6">
              <w:rPr>
                <w:color w:val="000000"/>
                <w:sz w:val="24"/>
                <w:szCs w:val="24"/>
              </w:rPr>
              <w:t>1) 1726 г.</w:t>
            </w:r>
          </w:p>
          <w:p w:rsidR="00A14896" w:rsidRPr="007124C6" w:rsidRDefault="00A14896" w:rsidP="00A14896">
            <w:pPr>
              <w:ind w:left="-567"/>
              <w:jc w:val="both"/>
              <w:cnfStyle w:val="000000100000"/>
              <w:rPr>
                <w:sz w:val="24"/>
                <w:szCs w:val="24"/>
              </w:rPr>
            </w:pPr>
          </w:p>
        </w:tc>
      </w:tr>
      <w:tr w:rsidR="00A14896" w:rsidRPr="007124C6" w:rsidTr="00EA4900">
        <w:trPr>
          <w:trHeight w:val="417"/>
        </w:trPr>
        <w:tc>
          <w:tcPr>
            <w:cnfStyle w:val="001000000000"/>
            <w:tcW w:w="2807" w:type="pct"/>
            <w:shd w:val="clear" w:color="auto" w:fill="FFFFFF" w:themeFill="background1"/>
          </w:tcPr>
          <w:p w:rsidR="00A14896" w:rsidRPr="007124C6" w:rsidRDefault="00A14896" w:rsidP="00A14896">
            <w:pPr>
              <w:ind w:left="-567"/>
              <w:jc w:val="both"/>
              <w:rPr>
                <w:b w:val="0"/>
                <w:sz w:val="24"/>
                <w:szCs w:val="24"/>
              </w:rPr>
            </w:pPr>
            <w:r w:rsidRPr="007124C6">
              <w:rPr>
                <w:b w:val="0"/>
                <w:color w:val="000000"/>
                <w:sz w:val="24"/>
                <w:szCs w:val="24"/>
              </w:rPr>
              <w:t>Б) К 1726 г. главными морскими торговыми воротами страны становится</w:t>
            </w:r>
          </w:p>
        </w:tc>
        <w:tc>
          <w:tcPr>
            <w:tcW w:w="2193" w:type="pct"/>
            <w:shd w:val="clear" w:color="auto" w:fill="FFFFFF" w:themeFill="background1"/>
          </w:tcPr>
          <w:p w:rsidR="00A14896" w:rsidRPr="007124C6" w:rsidRDefault="00A14896" w:rsidP="00A14896">
            <w:pPr>
              <w:ind w:left="-567"/>
              <w:jc w:val="both"/>
              <w:cnfStyle w:val="000000000000"/>
              <w:rPr>
                <w:sz w:val="24"/>
                <w:szCs w:val="24"/>
              </w:rPr>
            </w:pPr>
            <w:r w:rsidRPr="007124C6">
              <w:rPr>
                <w:color w:val="000000"/>
                <w:sz w:val="24"/>
                <w:szCs w:val="24"/>
              </w:rPr>
              <w:t>2) 1719 г.</w:t>
            </w:r>
          </w:p>
        </w:tc>
      </w:tr>
      <w:tr w:rsidR="00A14896" w:rsidRPr="007124C6" w:rsidTr="00EA4900">
        <w:trPr>
          <w:cnfStyle w:val="000000100000"/>
        </w:trPr>
        <w:tc>
          <w:tcPr>
            <w:cnfStyle w:val="001000000000"/>
            <w:tcW w:w="2807" w:type="pct"/>
            <w:shd w:val="clear" w:color="auto" w:fill="FFFFFF" w:themeFill="background1"/>
          </w:tcPr>
          <w:p w:rsidR="00A14896" w:rsidRPr="007124C6" w:rsidRDefault="00A14896" w:rsidP="00A14896">
            <w:pPr>
              <w:ind w:left="-567"/>
              <w:jc w:val="both"/>
              <w:rPr>
                <w:b w:val="0"/>
                <w:sz w:val="24"/>
                <w:szCs w:val="24"/>
              </w:rPr>
            </w:pPr>
            <w:r w:rsidRPr="007124C6">
              <w:rPr>
                <w:b w:val="0"/>
                <w:color w:val="000000"/>
                <w:sz w:val="24"/>
                <w:szCs w:val="24"/>
              </w:rPr>
              <w:t>В) Совокупный годовой оборот трёх портов, представленных в таблице, был выше в</w:t>
            </w:r>
          </w:p>
        </w:tc>
        <w:tc>
          <w:tcPr>
            <w:tcW w:w="2193" w:type="pct"/>
            <w:shd w:val="clear" w:color="auto" w:fill="FFFFFF" w:themeFill="background1"/>
          </w:tcPr>
          <w:p w:rsidR="00A14896" w:rsidRPr="007124C6" w:rsidRDefault="00A14896" w:rsidP="00A14896">
            <w:pPr>
              <w:ind w:left="-567"/>
              <w:jc w:val="both"/>
              <w:cnfStyle w:val="000000100000"/>
              <w:rPr>
                <w:sz w:val="24"/>
                <w:szCs w:val="24"/>
              </w:rPr>
            </w:pPr>
            <w:r w:rsidRPr="007124C6">
              <w:rPr>
                <w:color w:val="000000"/>
                <w:sz w:val="24"/>
                <w:szCs w:val="24"/>
              </w:rPr>
              <w:t>3) Астрахань</w:t>
            </w:r>
          </w:p>
          <w:p w:rsidR="00A14896" w:rsidRPr="007124C6" w:rsidRDefault="00A14896" w:rsidP="00A14896">
            <w:pPr>
              <w:ind w:left="-567"/>
              <w:jc w:val="both"/>
              <w:cnfStyle w:val="000000100000"/>
              <w:rPr>
                <w:sz w:val="24"/>
                <w:szCs w:val="24"/>
              </w:rPr>
            </w:pPr>
          </w:p>
        </w:tc>
      </w:tr>
      <w:tr w:rsidR="00A14896" w:rsidRPr="007124C6" w:rsidTr="00EA4900">
        <w:tc>
          <w:tcPr>
            <w:cnfStyle w:val="001000000000"/>
            <w:tcW w:w="2807" w:type="pct"/>
            <w:shd w:val="clear" w:color="auto" w:fill="FFFFFF" w:themeFill="background1"/>
          </w:tcPr>
          <w:p w:rsidR="00A14896" w:rsidRPr="007124C6" w:rsidRDefault="00A14896" w:rsidP="00A14896">
            <w:pPr>
              <w:ind w:left="-567"/>
              <w:jc w:val="both"/>
              <w:rPr>
                <w:color w:val="000000"/>
                <w:sz w:val="24"/>
                <w:szCs w:val="24"/>
              </w:rPr>
            </w:pPr>
          </w:p>
        </w:tc>
        <w:tc>
          <w:tcPr>
            <w:tcW w:w="2193" w:type="pct"/>
            <w:shd w:val="clear" w:color="auto" w:fill="FFFFFF" w:themeFill="background1"/>
          </w:tcPr>
          <w:p w:rsidR="00A14896" w:rsidRPr="007124C6" w:rsidRDefault="00A14896" w:rsidP="00A14896">
            <w:pPr>
              <w:ind w:left="-567"/>
              <w:jc w:val="both"/>
              <w:cnfStyle w:val="000000000000"/>
              <w:rPr>
                <w:sz w:val="24"/>
                <w:szCs w:val="24"/>
              </w:rPr>
            </w:pPr>
            <w:r w:rsidRPr="007124C6">
              <w:rPr>
                <w:color w:val="000000"/>
                <w:sz w:val="24"/>
                <w:szCs w:val="24"/>
              </w:rPr>
              <w:t>4) Архангельск</w:t>
            </w:r>
          </w:p>
          <w:p w:rsidR="00A14896" w:rsidRPr="007124C6" w:rsidRDefault="00A14896" w:rsidP="00A14896">
            <w:pPr>
              <w:ind w:left="-567"/>
              <w:jc w:val="both"/>
              <w:cnfStyle w:val="000000000000"/>
              <w:rPr>
                <w:color w:val="000000"/>
                <w:sz w:val="24"/>
                <w:szCs w:val="24"/>
              </w:rPr>
            </w:pPr>
          </w:p>
        </w:tc>
      </w:tr>
      <w:tr w:rsidR="00A14896" w:rsidRPr="007124C6" w:rsidTr="00EA4900">
        <w:trPr>
          <w:cnfStyle w:val="000000100000"/>
        </w:trPr>
        <w:tc>
          <w:tcPr>
            <w:cnfStyle w:val="001000000000"/>
            <w:tcW w:w="2807" w:type="pct"/>
            <w:shd w:val="clear" w:color="auto" w:fill="FFFFFF" w:themeFill="background1"/>
          </w:tcPr>
          <w:p w:rsidR="00A14896" w:rsidRPr="007124C6" w:rsidRDefault="00A14896" w:rsidP="00A14896">
            <w:pPr>
              <w:ind w:left="-567"/>
              <w:jc w:val="both"/>
              <w:rPr>
                <w:color w:val="000000"/>
                <w:sz w:val="24"/>
                <w:szCs w:val="24"/>
              </w:rPr>
            </w:pPr>
          </w:p>
        </w:tc>
        <w:tc>
          <w:tcPr>
            <w:tcW w:w="2193" w:type="pct"/>
            <w:shd w:val="clear" w:color="auto" w:fill="FFFFFF" w:themeFill="background1"/>
          </w:tcPr>
          <w:p w:rsidR="00A14896" w:rsidRPr="007124C6" w:rsidRDefault="00A14896" w:rsidP="00A14896">
            <w:pPr>
              <w:ind w:left="-567"/>
              <w:jc w:val="both"/>
              <w:cnfStyle w:val="000000100000"/>
              <w:rPr>
                <w:sz w:val="24"/>
                <w:szCs w:val="24"/>
              </w:rPr>
            </w:pPr>
            <w:r w:rsidRPr="007124C6">
              <w:rPr>
                <w:color w:val="000000"/>
                <w:sz w:val="24"/>
                <w:szCs w:val="24"/>
              </w:rPr>
              <w:t>5) Санкт-Петербург</w:t>
            </w:r>
          </w:p>
          <w:p w:rsidR="00A14896" w:rsidRPr="007124C6" w:rsidRDefault="00A14896" w:rsidP="00A14896">
            <w:pPr>
              <w:ind w:left="-567"/>
              <w:jc w:val="both"/>
              <w:cnfStyle w:val="000000100000"/>
              <w:rPr>
                <w:color w:val="000000"/>
                <w:sz w:val="24"/>
                <w:szCs w:val="24"/>
              </w:rPr>
            </w:pPr>
          </w:p>
        </w:tc>
      </w:tr>
    </w:tbl>
    <w:p w:rsidR="00A14896" w:rsidRPr="00867B74" w:rsidRDefault="00A14896" w:rsidP="00A14896">
      <w:pPr>
        <w:shd w:val="clear" w:color="auto" w:fill="FFFFFF"/>
        <w:ind w:left="-567"/>
        <w:jc w:val="center"/>
        <w:rPr>
          <w:b/>
        </w:rPr>
      </w:pPr>
      <w:r w:rsidRPr="00867B74">
        <w:rPr>
          <w:b/>
          <w:bCs/>
          <w:iCs/>
        </w:rPr>
        <w:t>2 вариант</w:t>
      </w:r>
    </w:p>
    <w:p w:rsidR="00A14896" w:rsidRPr="00395E70" w:rsidRDefault="00A14896" w:rsidP="00A14896">
      <w:pPr>
        <w:shd w:val="clear" w:color="auto" w:fill="FFFFFF"/>
        <w:ind w:left="-567"/>
        <w:jc w:val="both"/>
      </w:pPr>
      <w:r w:rsidRPr="00395E70">
        <w:rPr>
          <w:b/>
          <w:bCs/>
        </w:rPr>
        <w:t>1</w:t>
      </w:r>
      <w:r w:rsidRPr="00395E70">
        <w:rPr>
          <w:b/>
          <w:bCs/>
          <w:i/>
          <w:iCs/>
        </w:rPr>
        <w:t>.</w:t>
      </w:r>
      <w:r w:rsidRPr="00395E70">
        <w:rPr>
          <w:i/>
          <w:iCs/>
          <w:color w:val="000000"/>
        </w:rPr>
        <w:t xml:space="preserve">В каком году был основан г. Санкт-Петербург? </w:t>
      </w:r>
      <w:r w:rsidRPr="00395E70">
        <w:rPr>
          <w:color w:val="000000"/>
        </w:rPr>
        <w:t>1) 1703 г. 2) 1710 г. 3) 1715 г. 4) 1723 г.</w:t>
      </w:r>
    </w:p>
    <w:p w:rsidR="00A14896" w:rsidRPr="00395E70" w:rsidRDefault="00A14896" w:rsidP="00A14896">
      <w:pPr>
        <w:shd w:val="clear" w:color="auto" w:fill="FFFFFF"/>
        <w:ind w:left="-567"/>
        <w:jc w:val="both"/>
      </w:pPr>
      <w:r w:rsidRPr="00395E70">
        <w:rPr>
          <w:b/>
          <w:bCs/>
          <w:color w:val="000000"/>
        </w:rPr>
        <w:t xml:space="preserve">2. </w:t>
      </w:r>
      <w:r w:rsidRPr="00395E70">
        <w:rPr>
          <w:i/>
          <w:iCs/>
          <w:color w:val="000000"/>
        </w:rPr>
        <w:t xml:space="preserve">Понятие «Потешные полки» связано с эпохой правления: </w:t>
      </w:r>
      <w:r w:rsidRPr="00395E70">
        <w:rPr>
          <w:color w:val="000000"/>
        </w:rPr>
        <w:t>А) Петра III Б) Бирона В) Петра I Г) Ивана Антоновича</w:t>
      </w:r>
    </w:p>
    <w:p w:rsidR="00A14896" w:rsidRPr="00395E70" w:rsidRDefault="00A14896" w:rsidP="00A14896">
      <w:pPr>
        <w:shd w:val="clear" w:color="auto" w:fill="FFFFFF"/>
        <w:ind w:left="-567"/>
        <w:jc w:val="both"/>
      </w:pPr>
      <w:r w:rsidRPr="00395E70">
        <w:rPr>
          <w:b/>
          <w:bCs/>
          <w:color w:val="000000"/>
        </w:rPr>
        <w:t xml:space="preserve">3. </w:t>
      </w:r>
      <w:r w:rsidRPr="00395E70">
        <w:rPr>
          <w:i/>
          <w:iCs/>
          <w:color w:val="000000"/>
        </w:rPr>
        <w:t xml:space="preserve">В результате разделов Речи </w:t>
      </w:r>
      <w:proofErr w:type="spellStart"/>
      <w:r w:rsidRPr="00395E70">
        <w:rPr>
          <w:i/>
          <w:iCs/>
          <w:color w:val="000000"/>
        </w:rPr>
        <w:t>Посполитой</w:t>
      </w:r>
      <w:proofErr w:type="spellEnd"/>
      <w:r w:rsidRPr="00395E70">
        <w:rPr>
          <w:i/>
          <w:iCs/>
          <w:color w:val="000000"/>
        </w:rPr>
        <w:t xml:space="preserve"> Россия получила земли</w:t>
      </w:r>
      <w:r w:rsidRPr="00395E70">
        <w:rPr>
          <w:color w:val="000000"/>
        </w:rPr>
        <w:t xml:space="preserve"> А) Прибалтики Б) Белоруссии, Украины, Литвы В) Турции Г) Швеции</w:t>
      </w:r>
    </w:p>
    <w:p w:rsidR="00A14896" w:rsidRPr="00395E70" w:rsidRDefault="00A14896" w:rsidP="00A14896">
      <w:pPr>
        <w:shd w:val="clear" w:color="auto" w:fill="FFFFFF"/>
        <w:ind w:left="-567"/>
        <w:jc w:val="both"/>
      </w:pPr>
      <w:r w:rsidRPr="00395E70">
        <w:rPr>
          <w:b/>
          <w:bCs/>
          <w:i/>
          <w:iCs/>
          <w:color w:val="000000"/>
        </w:rPr>
        <w:t>4</w:t>
      </w:r>
      <w:r w:rsidRPr="00395E70">
        <w:rPr>
          <w:i/>
          <w:iCs/>
          <w:color w:val="000000"/>
        </w:rPr>
        <w:t>. Необходимость обретения выхода к Чёрному морю стала в годы правления Екатерины II причиной</w:t>
      </w:r>
    </w:p>
    <w:p w:rsidR="00A14896" w:rsidRPr="00395E70" w:rsidRDefault="00A14896" w:rsidP="00A14896">
      <w:pPr>
        <w:shd w:val="clear" w:color="auto" w:fill="FFFFFF"/>
        <w:ind w:left="-567"/>
        <w:jc w:val="both"/>
      </w:pPr>
      <w:r w:rsidRPr="00395E70">
        <w:rPr>
          <w:color w:val="000000"/>
        </w:rPr>
        <w:t>1) русско-турецких войн 2) заключения Вечного мира с Польшей 3) участия России в разделах Польши 4) антифранцузской политики Российской империи</w:t>
      </w:r>
    </w:p>
    <w:p w:rsidR="00A14896" w:rsidRPr="00395E70" w:rsidRDefault="00A14896" w:rsidP="00A14896">
      <w:pPr>
        <w:shd w:val="clear" w:color="auto" w:fill="FFFFFF"/>
        <w:ind w:left="-567"/>
        <w:jc w:val="both"/>
      </w:pPr>
      <w:r w:rsidRPr="00395E70">
        <w:rPr>
          <w:b/>
          <w:bCs/>
          <w:i/>
          <w:iCs/>
          <w:color w:val="000000"/>
        </w:rPr>
        <w:t>5.</w:t>
      </w:r>
      <w:r w:rsidRPr="00395E70">
        <w:rPr>
          <w:i/>
          <w:iCs/>
          <w:color w:val="000000"/>
        </w:rPr>
        <w:t xml:space="preserve"> Что из перечисленного стало одной из причин обострения социальной напряжённости в годы правления Петра I?</w:t>
      </w:r>
    </w:p>
    <w:p w:rsidR="00A14896" w:rsidRPr="00395E70" w:rsidRDefault="00A14896" w:rsidP="00A14896">
      <w:pPr>
        <w:shd w:val="clear" w:color="auto" w:fill="FFFFFF"/>
        <w:ind w:left="-567"/>
        <w:jc w:val="both"/>
      </w:pPr>
      <w:r w:rsidRPr="00395E70">
        <w:rPr>
          <w:color w:val="000000"/>
        </w:rPr>
        <w:t>1) разрешение помещикам ссылать неугодных крестьян в Сибирь 2) освобождение дворян от обязательной государственной службы</w:t>
      </w:r>
    </w:p>
    <w:p w:rsidR="00A14896" w:rsidRPr="00395E70" w:rsidRDefault="00A14896" w:rsidP="00A14896">
      <w:pPr>
        <w:shd w:val="clear" w:color="auto" w:fill="FFFFFF"/>
        <w:ind w:left="-567"/>
        <w:jc w:val="both"/>
      </w:pPr>
      <w:r w:rsidRPr="00395E70">
        <w:rPr>
          <w:color w:val="000000"/>
        </w:rPr>
        <w:t>3) установление бессрочного сыска беглых крестьян 4) рост налогов и увеличение повинностей</w:t>
      </w:r>
    </w:p>
    <w:p w:rsidR="00A14896" w:rsidRPr="00395E70" w:rsidRDefault="00A14896" w:rsidP="00A14896">
      <w:pPr>
        <w:shd w:val="clear" w:color="auto" w:fill="FFFFFF"/>
        <w:ind w:left="-567"/>
        <w:jc w:val="both"/>
      </w:pPr>
      <w:r w:rsidRPr="00395E70">
        <w:rPr>
          <w:b/>
          <w:bCs/>
          <w:color w:val="000000"/>
        </w:rPr>
        <w:t>6.</w:t>
      </w:r>
      <w:r w:rsidRPr="00395E70">
        <w:rPr>
          <w:color w:val="000000"/>
        </w:rPr>
        <w:t xml:space="preserve"> Прочтите отрывок из сочинения историка и укажите командующего, упомянутого в отрывке.</w:t>
      </w:r>
    </w:p>
    <w:p w:rsidR="00A14896" w:rsidRPr="00395E70" w:rsidRDefault="00A14896" w:rsidP="00A14896">
      <w:pPr>
        <w:shd w:val="clear" w:color="auto" w:fill="FFFFFF"/>
        <w:ind w:left="-567"/>
        <w:jc w:val="both"/>
      </w:pPr>
      <w:r w:rsidRPr="00395E70">
        <w:rPr>
          <w:color w:val="000000"/>
        </w:rPr>
        <w:t> «Начальнику крепости [командующий] послал короткое извещение: «Я с войсками прибыл сюда. 24 часа на размышление — и воля; первые мои выстрелы — уже неволя; штурм — смерть». Из крепости получен был ответ: «Скорее небо обрушится на землю, чем сдастся Измаил».</w:t>
      </w:r>
    </w:p>
    <w:p w:rsidR="00A14896" w:rsidRPr="00395E70" w:rsidRDefault="00A14896" w:rsidP="00A14896">
      <w:pPr>
        <w:shd w:val="clear" w:color="auto" w:fill="FFFFFF"/>
        <w:ind w:left="-567"/>
        <w:jc w:val="both"/>
      </w:pPr>
      <w:r w:rsidRPr="00395E70">
        <w:rPr>
          <w:color w:val="000000"/>
        </w:rPr>
        <w:t>В ночь с 10 на 11 декабря войска шестью колоннами выступили из лагеря к стенам крепости. Скоро наступление было замечено. От непрерывной стрельбы точно огненной нитью засветились валы стены Измаила. Опытные воины сознавались, что никогда не случалось им испытать такого адского огня. С жестокими потерями дошли русские до укреплений и стали заваливать вязанками хвороста глубокие крепостные рвы… Жестоким и кровавым боем, шаг за шагом, продвигались наши вперёд. К 8 часам утра всё было кончено: из 42 тысяч турецкого гарнизона спасся один человек, который и принес на родину известие о страшном ударе, разразившемся над Турцией».</w:t>
      </w:r>
    </w:p>
    <w:p w:rsidR="00A14896" w:rsidRPr="00395E70" w:rsidRDefault="00A14896" w:rsidP="00A14896">
      <w:pPr>
        <w:shd w:val="clear" w:color="auto" w:fill="FFFFFF"/>
        <w:ind w:left="-567"/>
        <w:jc w:val="both"/>
      </w:pPr>
      <w:r w:rsidRPr="00395E70">
        <w:rPr>
          <w:color w:val="000000"/>
        </w:rPr>
        <w:t>1) А. Г. Орлов-Чесменский 2) А. В. Суворов 3) П. А. Румянцев-Задунайский 4) П. И. Багратион</w:t>
      </w:r>
    </w:p>
    <w:p w:rsidR="00A14896" w:rsidRDefault="00A14896" w:rsidP="00A14896">
      <w:pPr>
        <w:shd w:val="clear" w:color="auto" w:fill="FFFFFF"/>
        <w:ind w:left="-567"/>
        <w:rPr>
          <w:color w:val="000000"/>
        </w:rPr>
      </w:pPr>
      <w:r w:rsidRPr="00395E70">
        <w:rPr>
          <w:b/>
          <w:bCs/>
          <w:i/>
          <w:iCs/>
          <w:color w:val="000000"/>
        </w:rPr>
        <w:t>7.</w:t>
      </w:r>
      <w:r w:rsidRPr="00395E70">
        <w:rPr>
          <w:i/>
          <w:iCs/>
          <w:color w:val="000000"/>
        </w:rPr>
        <w:t xml:space="preserve"> Военачальником в русско-турецких войнах эпохи Екатерины II был </w:t>
      </w:r>
      <w:r w:rsidRPr="00395E70">
        <w:rPr>
          <w:color w:val="000000"/>
        </w:rPr>
        <w:t> </w:t>
      </w:r>
    </w:p>
    <w:p w:rsidR="00A14896" w:rsidRPr="00395E70" w:rsidRDefault="00A14896" w:rsidP="00A14896">
      <w:pPr>
        <w:shd w:val="clear" w:color="auto" w:fill="FFFFFF"/>
        <w:ind w:left="-567"/>
      </w:pPr>
      <w:r w:rsidRPr="00395E70">
        <w:rPr>
          <w:color w:val="000000"/>
        </w:rPr>
        <w:t>1) А.Д. Меншиков 2) П.А. Румянцев 3) В.А. Корнилов 4) М.Д. Скобелев</w:t>
      </w:r>
    </w:p>
    <w:p w:rsidR="00A14896" w:rsidRPr="00395E70" w:rsidRDefault="00A14896" w:rsidP="00A14896">
      <w:pPr>
        <w:shd w:val="clear" w:color="auto" w:fill="FFFFFF"/>
        <w:ind w:left="-567"/>
      </w:pPr>
      <w:r w:rsidRPr="00395E70">
        <w:lastRenderedPageBreak/>
        <w:t>8. Рассмотрите изображение и ответьте на вопрос. Какому событию военной истории России посвящена данная картина? РИСУНОК</w:t>
      </w:r>
    </w:p>
    <w:p w:rsidR="00A14896" w:rsidRPr="00395E70" w:rsidRDefault="00A14896" w:rsidP="00A14896">
      <w:pPr>
        <w:shd w:val="clear" w:color="auto" w:fill="FFFFFF"/>
        <w:ind w:left="-567"/>
      </w:pPr>
      <w:r w:rsidRPr="00395E70">
        <w:t>1) Русско-шведской войне 1788-1790 гг. 2) походам А. В. Суворова 1799 г.</w:t>
      </w:r>
      <w:r w:rsidRPr="00395E70">
        <w:br/>
        <w:t xml:space="preserve">3) Русско-турецкой войне 1787-1791 гг. 4) разделам Речи </w:t>
      </w:r>
      <w:proofErr w:type="spellStart"/>
      <w:r w:rsidRPr="00395E70">
        <w:t>Посполитой</w:t>
      </w:r>
      <w:proofErr w:type="spellEnd"/>
    </w:p>
    <w:p w:rsidR="00A14896" w:rsidRDefault="00A14896" w:rsidP="00A14896">
      <w:pPr>
        <w:shd w:val="clear" w:color="auto" w:fill="FFFFFF"/>
        <w:ind w:left="-567"/>
        <w:rPr>
          <w:b/>
          <w:bCs/>
          <w:color w:val="000000"/>
        </w:rPr>
      </w:pPr>
      <w:r w:rsidRPr="00762295">
        <w:rPr>
          <w:noProof/>
        </w:rPr>
        <w:drawing>
          <wp:anchor distT="0" distB="0" distL="114300" distR="114300" simplePos="0" relativeHeight="251659264" behindDoc="0" locked="0" layoutInCell="1" allowOverlap="0">
            <wp:simplePos x="0" y="0"/>
            <wp:positionH relativeFrom="column">
              <wp:posOffset>0</wp:posOffset>
            </wp:positionH>
            <wp:positionV relativeFrom="line">
              <wp:posOffset>174625</wp:posOffset>
            </wp:positionV>
            <wp:extent cx="1905000" cy="1666875"/>
            <wp:effectExtent l="0" t="0" r="0" b="9525"/>
            <wp:wrapSquare wrapText="bothSides"/>
            <wp:docPr id="7" name="Рисунок 7" descr="hello_html_72a8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72a82859.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666875"/>
                    </a:xfrm>
                    <a:prstGeom prst="rect">
                      <a:avLst/>
                    </a:prstGeom>
                    <a:noFill/>
                    <a:ln>
                      <a:noFill/>
                    </a:ln>
                  </pic:spPr>
                </pic:pic>
              </a:graphicData>
            </a:graphic>
          </wp:anchor>
        </w:drawing>
      </w:r>
    </w:p>
    <w:p w:rsidR="00A14896" w:rsidRDefault="00A14896" w:rsidP="00A14896">
      <w:pPr>
        <w:shd w:val="clear" w:color="auto" w:fill="FFFFFF"/>
        <w:ind w:left="-567"/>
        <w:rPr>
          <w:b/>
          <w:bCs/>
          <w:color w:val="000000"/>
        </w:rPr>
      </w:pPr>
    </w:p>
    <w:p w:rsidR="00A14896" w:rsidRDefault="00A14896" w:rsidP="00A14896">
      <w:pPr>
        <w:shd w:val="clear" w:color="auto" w:fill="FFFFFF"/>
        <w:ind w:left="-567"/>
        <w:rPr>
          <w:b/>
          <w:bCs/>
          <w:color w:val="000000"/>
        </w:rPr>
      </w:pPr>
    </w:p>
    <w:p w:rsidR="00A14896" w:rsidRDefault="00A14896" w:rsidP="00A14896">
      <w:pPr>
        <w:shd w:val="clear" w:color="auto" w:fill="FFFFFF"/>
        <w:ind w:left="-567"/>
        <w:rPr>
          <w:b/>
          <w:bCs/>
          <w:color w:val="000000"/>
        </w:rPr>
      </w:pPr>
    </w:p>
    <w:p w:rsidR="00A14896" w:rsidRDefault="00A14896" w:rsidP="00A14896">
      <w:pPr>
        <w:shd w:val="clear" w:color="auto" w:fill="FFFFFF"/>
        <w:ind w:left="-567"/>
        <w:rPr>
          <w:b/>
          <w:bCs/>
          <w:color w:val="000000"/>
        </w:rPr>
      </w:pPr>
    </w:p>
    <w:p w:rsidR="00A14896" w:rsidRDefault="00A14896" w:rsidP="00A14896">
      <w:pPr>
        <w:shd w:val="clear" w:color="auto" w:fill="FFFFFF"/>
        <w:ind w:left="-567"/>
        <w:rPr>
          <w:b/>
          <w:bCs/>
          <w:color w:val="000000"/>
        </w:rPr>
      </w:pPr>
    </w:p>
    <w:p w:rsidR="00A14896" w:rsidRDefault="00A14896" w:rsidP="00A14896">
      <w:pPr>
        <w:shd w:val="clear" w:color="auto" w:fill="FFFFFF"/>
        <w:ind w:left="-567"/>
        <w:rPr>
          <w:b/>
          <w:bCs/>
          <w:color w:val="000000"/>
        </w:rPr>
      </w:pPr>
    </w:p>
    <w:p w:rsidR="00A14896" w:rsidRDefault="00A14896" w:rsidP="00A14896">
      <w:pPr>
        <w:shd w:val="clear" w:color="auto" w:fill="FFFFFF"/>
        <w:ind w:left="-567"/>
        <w:rPr>
          <w:b/>
          <w:bCs/>
          <w:color w:val="000000"/>
        </w:rPr>
      </w:pPr>
    </w:p>
    <w:p w:rsidR="00A14896" w:rsidRDefault="00A14896" w:rsidP="00A14896">
      <w:pPr>
        <w:shd w:val="clear" w:color="auto" w:fill="FFFFFF"/>
        <w:ind w:left="-567"/>
        <w:rPr>
          <w:b/>
          <w:bCs/>
          <w:color w:val="000000"/>
        </w:rPr>
      </w:pPr>
    </w:p>
    <w:p w:rsidR="00A14896" w:rsidRDefault="00A14896" w:rsidP="00A14896">
      <w:pPr>
        <w:shd w:val="clear" w:color="auto" w:fill="FFFFFF"/>
        <w:ind w:left="-567"/>
        <w:rPr>
          <w:b/>
          <w:bCs/>
          <w:color w:val="000000"/>
        </w:rPr>
      </w:pPr>
    </w:p>
    <w:p w:rsidR="00A14896" w:rsidRDefault="00A14896" w:rsidP="00A14896">
      <w:pPr>
        <w:shd w:val="clear" w:color="auto" w:fill="FFFFFF"/>
        <w:ind w:left="-567"/>
        <w:rPr>
          <w:b/>
          <w:bCs/>
          <w:color w:val="000000"/>
        </w:rPr>
      </w:pPr>
    </w:p>
    <w:p w:rsidR="00A14896" w:rsidRPr="00395E70" w:rsidRDefault="00A14896" w:rsidP="00A14896">
      <w:pPr>
        <w:shd w:val="clear" w:color="auto" w:fill="FFFFFF"/>
        <w:ind w:left="-567"/>
        <w:jc w:val="both"/>
      </w:pPr>
      <w:r w:rsidRPr="00395E70">
        <w:rPr>
          <w:b/>
          <w:bCs/>
          <w:color w:val="000000"/>
        </w:rPr>
        <w:t>9</w:t>
      </w:r>
      <w:r w:rsidRPr="00395E70">
        <w:rPr>
          <w:color w:val="000000"/>
        </w:rPr>
        <w:t xml:space="preserve">. </w:t>
      </w:r>
      <w:r w:rsidRPr="00395E70">
        <w:rPr>
          <w:i/>
          <w:iCs/>
          <w:color w:val="000000"/>
        </w:rPr>
        <w:t xml:space="preserve">Назовите императора, о котором идёт речь в данном отрывке, и укажите годы его правления. </w:t>
      </w:r>
      <w:r w:rsidRPr="00395E70">
        <w:rPr>
          <w:b/>
          <w:bCs/>
          <w:i/>
          <w:iCs/>
          <w:color w:val="000000"/>
        </w:rPr>
        <w:t>Из сочинения историка</w:t>
      </w:r>
    </w:p>
    <w:p w:rsidR="00A14896" w:rsidRPr="00395E70" w:rsidRDefault="00A14896" w:rsidP="00A14896">
      <w:pPr>
        <w:shd w:val="clear" w:color="auto" w:fill="FFFFFF"/>
        <w:ind w:left="-567"/>
        <w:jc w:val="both"/>
      </w:pPr>
      <w:r w:rsidRPr="00395E70">
        <w:rPr>
          <w:color w:val="000000"/>
        </w:rPr>
        <w:t>«Император был человеком капризным, легко менял свои привязанности и к тому же отличался болезненной подозрительностью. Эти черты, несомненно, наложили свой отпечаток на его внутреннюю политику. Внешняя политика императора отличалась такой же экстравагантностью, как и внутренняя.</w:t>
      </w:r>
    </w:p>
    <w:p w:rsidR="00A14896" w:rsidRPr="00395E70" w:rsidRDefault="00A14896" w:rsidP="00A14896">
      <w:pPr>
        <w:shd w:val="clear" w:color="auto" w:fill="FFFFFF"/>
        <w:ind w:left="-567"/>
        <w:jc w:val="both"/>
      </w:pPr>
      <w:r w:rsidRPr="00395E70">
        <w:rPr>
          <w:color w:val="000000"/>
        </w:rPr>
        <w:t xml:space="preserve">Во главе русско-австрийских войск Суворов совершил поход в Северную Италию, где в сражениях на реках </w:t>
      </w:r>
      <w:proofErr w:type="spellStart"/>
      <w:r w:rsidRPr="00395E70">
        <w:rPr>
          <w:color w:val="000000"/>
        </w:rPr>
        <w:t>Адде</w:t>
      </w:r>
      <w:proofErr w:type="spellEnd"/>
      <w:r w:rsidRPr="00395E70">
        <w:rPr>
          <w:color w:val="000000"/>
        </w:rPr>
        <w:t xml:space="preserve">, </w:t>
      </w:r>
      <w:proofErr w:type="spellStart"/>
      <w:r w:rsidRPr="00395E70">
        <w:rPr>
          <w:color w:val="000000"/>
        </w:rPr>
        <w:t>Требии</w:t>
      </w:r>
      <w:proofErr w:type="spellEnd"/>
      <w:r w:rsidRPr="00395E70">
        <w:rPr>
          <w:color w:val="000000"/>
        </w:rPr>
        <w:t>, а также при Нови одержал победы над французскими войсками. Одновременно с сухопутными войсками русская эскадра Ф. Ф. Ушакова побеждала в Средиземном море, изгоняя французов из Ионического архипелага, где под протекторатом России возникла республика — первое независимое от турок греческое государство. После этого император довольно неожиданно порвал союз с Англией, запретил ввоз и вывоз английских товаров и начал сближаться с Наполеоном, который к этому времени упрочил свою власть во Франции. В стремлении помочь новому другу император внезапно предписал русской армии (40 казачьих полков) выступить в поход на завоевание Британской Индии.</w:t>
      </w:r>
    </w:p>
    <w:p w:rsidR="00A14896" w:rsidRPr="00395E70" w:rsidRDefault="00A14896" w:rsidP="00A14896">
      <w:pPr>
        <w:shd w:val="clear" w:color="auto" w:fill="FFFFFF"/>
        <w:ind w:left="-567"/>
        <w:jc w:val="both"/>
      </w:pPr>
      <w:r w:rsidRPr="00395E70">
        <w:rPr>
          <w:color w:val="000000"/>
        </w:rPr>
        <w:t>В то же время император со свойственным ему жаром и интересом к игре в рыцари так увлёкся судьбой Мальты, что после бегства в 1798 г. с острова гроссмейстера ордена неожиданно для всех принял титул его главы, хотя европейские державы не поддержали его претензий. Некоторые историки считают, что император находился в плену идеи удушения Французской революции путём объединения в Мальтийском ордене под его руководством д</w:t>
      </w:r>
      <w:r>
        <w:rPr>
          <w:color w:val="000000"/>
        </w:rPr>
        <w:t>ворян всей Европы/</w:t>
      </w:r>
    </w:p>
    <w:p w:rsidR="00A14896" w:rsidRPr="00395E70" w:rsidRDefault="00A14896" w:rsidP="00A14896">
      <w:pPr>
        <w:shd w:val="clear" w:color="auto" w:fill="FFFFFF"/>
        <w:ind w:left="-567"/>
        <w:jc w:val="both"/>
      </w:pPr>
      <w:r w:rsidRPr="00395E70">
        <w:t>10. </w:t>
      </w:r>
      <w:r w:rsidRPr="00395E70">
        <w:rPr>
          <w:i/>
          <w:iCs/>
        </w:rPr>
        <w:t>Период с 1725 г. по 1762 г. принято называть</w:t>
      </w:r>
      <w:r w:rsidRPr="00395E70">
        <w:t xml:space="preserve"> 1) Смутным временем 2) периодом Петровских реформ</w:t>
      </w:r>
      <w:r w:rsidRPr="00395E70">
        <w:br/>
        <w:t>3) эпохой дворцовых переворотов 4) «</w:t>
      </w:r>
      <w:proofErr w:type="spellStart"/>
      <w:r w:rsidRPr="00395E70">
        <w:t>бунташным</w:t>
      </w:r>
      <w:proofErr w:type="spellEnd"/>
      <w:r w:rsidRPr="00395E70">
        <w:t>» временем</w:t>
      </w:r>
    </w:p>
    <w:p w:rsidR="00A14896" w:rsidRPr="00395E70" w:rsidRDefault="00A14896" w:rsidP="00A14896">
      <w:pPr>
        <w:shd w:val="clear" w:color="auto" w:fill="FFFFFF"/>
        <w:ind w:left="-567"/>
        <w:jc w:val="both"/>
      </w:pPr>
      <w:r w:rsidRPr="00395E70">
        <w:t>11</w:t>
      </w:r>
      <w:r w:rsidRPr="00395E70">
        <w:rPr>
          <w:i/>
          <w:iCs/>
        </w:rPr>
        <w:t xml:space="preserve">. К характеристике абсолютизма относится </w:t>
      </w:r>
      <w:r w:rsidRPr="00395E70">
        <w:t>1) наличие представительного органа 2) неограниченный характер власти монарха3) контроль народа над работой государственной власти 4) создание местного самоуправления</w:t>
      </w:r>
    </w:p>
    <w:p w:rsidR="00A14896" w:rsidRPr="00395E70" w:rsidRDefault="00A14896" w:rsidP="00A14896">
      <w:pPr>
        <w:shd w:val="clear" w:color="auto" w:fill="FFFFFF"/>
        <w:ind w:left="-567"/>
        <w:jc w:val="both"/>
      </w:pPr>
      <w:r w:rsidRPr="00395E70">
        <w:t>12. Какие понятия относятся к царствованию Екатерины II? Найдите в приведённом ниже списке два понятия и запишите цифры, под которыми они указаны. 1) Земский собор 2) просвещённый абсолютизм 3) Уложенная комиссия 4) кондиции 5) Верховный тайный совет</w:t>
      </w:r>
    </w:p>
    <w:p w:rsidR="00A14896" w:rsidRPr="00395E70" w:rsidRDefault="00A14896" w:rsidP="00A14896">
      <w:pPr>
        <w:shd w:val="clear" w:color="auto" w:fill="FFFFFF"/>
        <w:ind w:left="-567"/>
        <w:jc w:val="both"/>
      </w:pPr>
      <w:r w:rsidRPr="00395E70">
        <w:rPr>
          <w:b/>
          <w:bCs/>
        </w:rPr>
        <w:t>13.</w:t>
      </w:r>
      <w:r w:rsidRPr="00395E70">
        <w:t> Заполните пустые ячейки таблицы, используя приведённый ниже список пропущенных элементов: для каждого пропуска, обозначенного буквами, выберите номер нужного элемента.</w:t>
      </w:r>
    </w:p>
    <w:p w:rsidR="00A14896" w:rsidRPr="00395E70" w:rsidRDefault="00A14896" w:rsidP="00A14896">
      <w:pPr>
        <w:ind w:left="-567"/>
        <w:jc w:val="both"/>
      </w:pPr>
      <w:r w:rsidRPr="00395E70">
        <w:t xml:space="preserve">Пропущенные элементы: 1) Екатерина II 2) 1761-1762 гг. 3) Елизавета Петровна 4) Иван VI 5) 1725-1727 гг. 6) 1727-1730 гг. </w:t>
      </w:r>
    </w:p>
    <w:p w:rsidR="00A14896" w:rsidRPr="00395E70" w:rsidRDefault="00A14896" w:rsidP="00A14896">
      <w:pPr>
        <w:shd w:val="clear" w:color="auto" w:fill="FFFFFF"/>
        <w:ind w:left="-567"/>
        <w:jc w:val="both"/>
      </w:pPr>
      <w:r w:rsidRPr="00395E70">
        <w:rPr>
          <w:b/>
          <w:bCs/>
        </w:rPr>
        <w:t>14</w:t>
      </w:r>
      <w:r w:rsidRPr="00395E70">
        <w:rPr>
          <w:b/>
          <w:bCs/>
          <w:i/>
          <w:iCs/>
        </w:rPr>
        <w:t xml:space="preserve">. . </w:t>
      </w:r>
      <w:r w:rsidRPr="00395E70">
        <w:rPr>
          <w:i/>
          <w:iCs/>
        </w:rPr>
        <w:t>Как называлась передача церковного имущества в государственную собственность</w:t>
      </w:r>
      <w:r w:rsidRPr="00395E70">
        <w:rPr>
          <w:b/>
          <w:bCs/>
          <w:i/>
          <w:iCs/>
        </w:rPr>
        <w:t>:</w:t>
      </w:r>
      <w:r w:rsidRPr="00395E70">
        <w:rPr>
          <w:b/>
          <w:bCs/>
        </w:rPr>
        <w:t> </w:t>
      </w:r>
      <w:r w:rsidRPr="00395E70">
        <w:t>1) протекционизм; 2) меркантилизм; 3) секуляризация; 4) колонизация.</w:t>
      </w:r>
    </w:p>
    <w:p w:rsidR="00A14896" w:rsidRDefault="00A14896" w:rsidP="00A14896">
      <w:pPr>
        <w:shd w:val="clear" w:color="auto" w:fill="FFFFFF"/>
        <w:ind w:left="-567"/>
        <w:jc w:val="both"/>
      </w:pPr>
      <w:r w:rsidRPr="00395E70">
        <w:rPr>
          <w:b/>
          <w:bCs/>
        </w:rPr>
        <w:t>15. </w:t>
      </w:r>
      <w:proofErr w:type="spellStart"/>
      <w:r w:rsidRPr="00395E70">
        <w:rPr>
          <w:i/>
          <w:iCs/>
        </w:rPr>
        <w:t>Крестьянскаявойна</w:t>
      </w:r>
      <w:proofErr w:type="spellEnd"/>
      <w:r w:rsidRPr="00395E70">
        <w:rPr>
          <w:i/>
          <w:iCs/>
        </w:rPr>
        <w:t xml:space="preserve"> Е. И. Пугачева проходила в:</w:t>
      </w:r>
      <w:r w:rsidRPr="00395E70">
        <w:t> </w:t>
      </w:r>
    </w:p>
    <w:p w:rsidR="00A14896" w:rsidRPr="00395E70" w:rsidRDefault="00A14896" w:rsidP="00A14896">
      <w:pPr>
        <w:shd w:val="clear" w:color="auto" w:fill="FFFFFF"/>
        <w:ind w:left="-567"/>
        <w:jc w:val="both"/>
      </w:pPr>
      <w:r w:rsidRPr="00395E70">
        <w:t>1) 1763—1765 гг.; 2) 1771—1774 гг.; 3) 1773—1775 гг.; 4) 1783—1786 гг.</w:t>
      </w:r>
    </w:p>
    <w:p w:rsidR="00A14896" w:rsidRPr="00395E70" w:rsidRDefault="00A14896" w:rsidP="00A14896">
      <w:pPr>
        <w:shd w:val="clear" w:color="auto" w:fill="FFFFFF"/>
        <w:ind w:left="-567"/>
        <w:jc w:val="both"/>
      </w:pPr>
      <w:r w:rsidRPr="00395E70">
        <w:rPr>
          <w:b/>
          <w:bCs/>
        </w:rPr>
        <w:lastRenderedPageBreak/>
        <w:t xml:space="preserve">16. </w:t>
      </w:r>
      <w:r w:rsidRPr="00395E70">
        <w:rPr>
          <w:i/>
          <w:iCs/>
        </w:rPr>
        <w:t>Расположите в хронологической последовательности события Северной войны (запишите цифры в последовательном порядке): </w:t>
      </w:r>
    </w:p>
    <w:p w:rsidR="00A14896" w:rsidRPr="00395E70" w:rsidRDefault="00A14896" w:rsidP="00A14896">
      <w:pPr>
        <w:shd w:val="clear" w:color="auto" w:fill="FFFFFF"/>
        <w:ind w:left="-567"/>
        <w:jc w:val="both"/>
      </w:pPr>
      <w:r w:rsidRPr="00395E70">
        <w:rPr>
          <w:i/>
          <w:iCs/>
        </w:rPr>
        <w:t>1</w:t>
      </w:r>
      <w:r w:rsidRPr="00395E70">
        <w:t xml:space="preserve">) Полтавская битва ;               2) </w:t>
      </w:r>
      <w:proofErr w:type="spellStart"/>
      <w:r w:rsidRPr="00395E70">
        <w:t>Гангутское</w:t>
      </w:r>
      <w:proofErr w:type="spellEnd"/>
      <w:r w:rsidRPr="00395E70">
        <w:t xml:space="preserve"> сражение ;       3) сражение у деревни Лесной;</w:t>
      </w:r>
      <w:r w:rsidRPr="00395E70">
        <w:rPr>
          <w:b/>
          <w:bCs/>
        </w:rPr>
        <w:t> </w:t>
      </w:r>
      <w:r w:rsidRPr="00395E70">
        <w:t xml:space="preserve">4) </w:t>
      </w:r>
      <w:proofErr w:type="spellStart"/>
      <w:r w:rsidRPr="00395E70">
        <w:t>Нишатдский</w:t>
      </w:r>
      <w:proofErr w:type="spellEnd"/>
      <w:r w:rsidRPr="00395E70">
        <w:t xml:space="preserve"> мирный договор</w:t>
      </w:r>
    </w:p>
    <w:p w:rsidR="00A14896" w:rsidRPr="00395E70" w:rsidRDefault="00A14896" w:rsidP="00A14896">
      <w:pPr>
        <w:shd w:val="clear" w:color="auto" w:fill="FFFFFF"/>
        <w:ind w:left="-567"/>
        <w:jc w:val="both"/>
      </w:pPr>
      <w:r w:rsidRPr="00395E70">
        <w:rPr>
          <w:b/>
          <w:bCs/>
          <w:color w:val="000000"/>
        </w:rPr>
        <w:t xml:space="preserve">17. </w:t>
      </w:r>
      <w:r w:rsidRPr="00395E70">
        <w:rPr>
          <w:i/>
          <w:iCs/>
          <w:color w:val="000000"/>
        </w:rPr>
        <w:t xml:space="preserve">Издателем сатирических журналов «Трутень», «Живописец» был(а): </w:t>
      </w:r>
      <w:r w:rsidRPr="00395E70">
        <w:t>1. Екатерина II 2. Е. Р. Дашкова 3. А.Н. Радищев 4. Н.И. Новиков</w:t>
      </w:r>
    </w:p>
    <w:p w:rsidR="00A14896" w:rsidRPr="00395E70" w:rsidRDefault="00A14896" w:rsidP="00A14896">
      <w:pPr>
        <w:shd w:val="clear" w:color="auto" w:fill="FFFFFF"/>
        <w:ind w:left="-567"/>
        <w:jc w:val="both"/>
      </w:pPr>
      <w:r w:rsidRPr="00395E70">
        <w:rPr>
          <w:b/>
          <w:bCs/>
          <w:i/>
          <w:iCs/>
          <w:color w:val="000000"/>
        </w:rPr>
        <w:t>18.</w:t>
      </w:r>
      <w:r w:rsidRPr="00395E70">
        <w:rPr>
          <w:i/>
          <w:iCs/>
          <w:color w:val="000000"/>
        </w:rPr>
        <w:t xml:space="preserve"> Используя данные статистической таблицы, завершите представленные ниже суждения, соотнеся их начала и варианты завершения.</w:t>
      </w:r>
    </w:p>
    <w:p w:rsidR="00A14896" w:rsidRDefault="00A14896" w:rsidP="00A14896">
      <w:pPr>
        <w:shd w:val="clear" w:color="auto" w:fill="FFFFFF"/>
        <w:ind w:left="-567"/>
        <w:rPr>
          <w:b/>
          <w:bCs/>
          <w:i/>
          <w:iCs/>
          <w:color w:val="000000"/>
        </w:rPr>
      </w:pPr>
      <w:r w:rsidRPr="00395E70">
        <w:rPr>
          <w:color w:val="000000"/>
        </w:rPr>
        <w:t> </w:t>
      </w:r>
      <w:r w:rsidRPr="00395E70">
        <w:rPr>
          <w:b/>
          <w:bCs/>
          <w:i/>
          <w:iCs/>
          <w:color w:val="000000"/>
        </w:rPr>
        <w:t>Текстильная промышленность России во второй половине XVIII в.</w:t>
      </w:r>
    </w:p>
    <w:tbl>
      <w:tblPr>
        <w:tblStyle w:val="PlainTable4"/>
        <w:tblW w:w="0" w:type="auto"/>
        <w:shd w:val="clear" w:color="auto" w:fill="FFFFFF" w:themeFill="background1"/>
        <w:tblLook w:val="04A0"/>
      </w:tblPr>
      <w:tblGrid>
        <w:gridCol w:w="3195"/>
        <w:gridCol w:w="3188"/>
        <w:gridCol w:w="3188"/>
      </w:tblGrid>
      <w:tr w:rsidR="00A14896" w:rsidTr="00EA4900">
        <w:trPr>
          <w:cnfStyle w:val="100000000000"/>
        </w:trPr>
        <w:tc>
          <w:tcPr>
            <w:cnfStyle w:val="001000000000"/>
            <w:tcW w:w="3210" w:type="dxa"/>
            <w:shd w:val="clear" w:color="auto" w:fill="FFFFFF" w:themeFill="background1"/>
          </w:tcPr>
          <w:p w:rsidR="00A14896" w:rsidRDefault="00A14896" w:rsidP="00A14896">
            <w:pPr>
              <w:ind w:left="-567"/>
              <w:jc w:val="center"/>
              <w:rPr>
                <w:sz w:val="24"/>
                <w:szCs w:val="24"/>
              </w:rPr>
            </w:pPr>
            <w:r w:rsidRPr="00395E70">
              <w:rPr>
                <w:color w:val="000000"/>
                <w:sz w:val="24"/>
                <w:szCs w:val="24"/>
              </w:rPr>
              <w:t>Годы</w:t>
            </w:r>
          </w:p>
        </w:tc>
        <w:tc>
          <w:tcPr>
            <w:tcW w:w="3209" w:type="dxa"/>
            <w:shd w:val="clear" w:color="auto" w:fill="FFFFFF" w:themeFill="background1"/>
          </w:tcPr>
          <w:p w:rsidR="00A14896" w:rsidRDefault="00A14896" w:rsidP="00A14896">
            <w:pPr>
              <w:ind w:left="-567"/>
              <w:jc w:val="center"/>
              <w:cnfStyle w:val="100000000000"/>
              <w:rPr>
                <w:sz w:val="24"/>
                <w:szCs w:val="24"/>
              </w:rPr>
            </w:pPr>
            <w:r w:rsidRPr="00395E70">
              <w:rPr>
                <w:color w:val="000000"/>
                <w:sz w:val="24"/>
                <w:szCs w:val="24"/>
              </w:rPr>
              <w:t>1760-е гг.</w:t>
            </w:r>
          </w:p>
        </w:tc>
        <w:tc>
          <w:tcPr>
            <w:tcW w:w="3209" w:type="dxa"/>
            <w:shd w:val="clear" w:color="auto" w:fill="FFFFFF" w:themeFill="background1"/>
          </w:tcPr>
          <w:p w:rsidR="00A14896" w:rsidRDefault="00A14896" w:rsidP="00A14896">
            <w:pPr>
              <w:ind w:left="-567"/>
              <w:jc w:val="center"/>
              <w:cnfStyle w:val="100000000000"/>
              <w:rPr>
                <w:sz w:val="24"/>
                <w:szCs w:val="24"/>
              </w:rPr>
            </w:pPr>
            <w:r w:rsidRPr="00395E70">
              <w:rPr>
                <w:color w:val="000000"/>
                <w:sz w:val="24"/>
                <w:szCs w:val="24"/>
              </w:rPr>
              <w:t>1790-е гг.</w:t>
            </w:r>
          </w:p>
        </w:tc>
      </w:tr>
      <w:tr w:rsidR="00A14896" w:rsidTr="00EA4900">
        <w:trPr>
          <w:cnfStyle w:val="000000100000"/>
          <w:trHeight w:val="764"/>
        </w:trPr>
        <w:tc>
          <w:tcPr>
            <w:cnfStyle w:val="001000000000"/>
            <w:tcW w:w="3210" w:type="dxa"/>
            <w:shd w:val="clear" w:color="auto" w:fill="FFFFFF" w:themeFill="background1"/>
          </w:tcPr>
          <w:p w:rsidR="00A14896" w:rsidRPr="00395E70" w:rsidRDefault="00A14896" w:rsidP="00A14896">
            <w:pPr>
              <w:ind w:left="-567"/>
              <w:jc w:val="center"/>
              <w:rPr>
                <w:sz w:val="24"/>
                <w:szCs w:val="24"/>
              </w:rPr>
            </w:pPr>
            <w:r w:rsidRPr="00395E70">
              <w:rPr>
                <w:color w:val="000000"/>
                <w:sz w:val="24"/>
                <w:szCs w:val="24"/>
              </w:rPr>
              <w:t>Суконные мануфактуры</w:t>
            </w:r>
          </w:p>
          <w:p w:rsidR="00A14896" w:rsidRPr="00395E70" w:rsidRDefault="00A14896" w:rsidP="00A14896">
            <w:pPr>
              <w:ind w:left="-567"/>
              <w:jc w:val="center"/>
              <w:rPr>
                <w:sz w:val="24"/>
                <w:szCs w:val="24"/>
              </w:rPr>
            </w:pPr>
            <w:r w:rsidRPr="00395E70">
              <w:rPr>
                <w:color w:val="000000"/>
                <w:sz w:val="24"/>
                <w:szCs w:val="24"/>
              </w:rPr>
              <w:t>Полотняные мануфактуры</w:t>
            </w:r>
          </w:p>
          <w:p w:rsidR="00A14896" w:rsidRDefault="00A14896" w:rsidP="00A14896">
            <w:pPr>
              <w:ind w:left="-567"/>
              <w:jc w:val="center"/>
              <w:rPr>
                <w:sz w:val="24"/>
                <w:szCs w:val="24"/>
              </w:rPr>
            </w:pPr>
            <w:r w:rsidRPr="00395E70">
              <w:rPr>
                <w:color w:val="000000"/>
                <w:sz w:val="24"/>
                <w:szCs w:val="24"/>
              </w:rPr>
              <w:t>Шёлковые мануфактуры</w:t>
            </w:r>
          </w:p>
        </w:tc>
        <w:tc>
          <w:tcPr>
            <w:tcW w:w="3209" w:type="dxa"/>
            <w:shd w:val="clear" w:color="auto" w:fill="FFFFFF" w:themeFill="background1"/>
          </w:tcPr>
          <w:p w:rsidR="00A14896" w:rsidRPr="00395E70" w:rsidRDefault="00A14896" w:rsidP="00A14896">
            <w:pPr>
              <w:ind w:left="-567"/>
              <w:jc w:val="center"/>
              <w:cnfStyle w:val="000000100000"/>
              <w:rPr>
                <w:sz w:val="24"/>
                <w:szCs w:val="24"/>
              </w:rPr>
            </w:pPr>
            <w:r w:rsidRPr="00395E70">
              <w:rPr>
                <w:color w:val="000000"/>
                <w:sz w:val="24"/>
                <w:szCs w:val="24"/>
              </w:rPr>
              <w:t>73</w:t>
            </w:r>
          </w:p>
          <w:p w:rsidR="00A14896" w:rsidRPr="00395E70" w:rsidRDefault="00A14896" w:rsidP="00A14896">
            <w:pPr>
              <w:ind w:left="-567"/>
              <w:jc w:val="center"/>
              <w:cnfStyle w:val="000000100000"/>
              <w:rPr>
                <w:sz w:val="24"/>
                <w:szCs w:val="24"/>
              </w:rPr>
            </w:pPr>
            <w:r w:rsidRPr="00395E70">
              <w:rPr>
                <w:color w:val="000000"/>
                <w:sz w:val="24"/>
                <w:szCs w:val="24"/>
              </w:rPr>
              <w:t>85</w:t>
            </w:r>
          </w:p>
          <w:p w:rsidR="00A14896" w:rsidRDefault="00A14896" w:rsidP="00A14896">
            <w:pPr>
              <w:ind w:left="-567"/>
              <w:jc w:val="center"/>
              <w:cnfStyle w:val="000000100000"/>
              <w:rPr>
                <w:sz w:val="24"/>
                <w:szCs w:val="24"/>
              </w:rPr>
            </w:pPr>
            <w:r w:rsidRPr="00395E70">
              <w:rPr>
                <w:color w:val="000000"/>
                <w:sz w:val="24"/>
                <w:szCs w:val="24"/>
              </w:rPr>
              <w:t>60</w:t>
            </w:r>
          </w:p>
        </w:tc>
        <w:tc>
          <w:tcPr>
            <w:tcW w:w="3209" w:type="dxa"/>
            <w:shd w:val="clear" w:color="auto" w:fill="FFFFFF" w:themeFill="background1"/>
          </w:tcPr>
          <w:p w:rsidR="00A14896" w:rsidRPr="00395E70" w:rsidRDefault="00A14896" w:rsidP="00A14896">
            <w:pPr>
              <w:ind w:left="-567"/>
              <w:jc w:val="center"/>
              <w:cnfStyle w:val="000000100000"/>
              <w:rPr>
                <w:sz w:val="24"/>
                <w:szCs w:val="24"/>
              </w:rPr>
            </w:pPr>
            <w:r w:rsidRPr="00395E70">
              <w:rPr>
                <w:color w:val="000000"/>
                <w:sz w:val="24"/>
                <w:szCs w:val="24"/>
              </w:rPr>
              <w:t>158</w:t>
            </w:r>
          </w:p>
          <w:p w:rsidR="00A14896" w:rsidRPr="00395E70" w:rsidRDefault="00A14896" w:rsidP="00A14896">
            <w:pPr>
              <w:ind w:left="-567"/>
              <w:jc w:val="center"/>
              <w:cnfStyle w:val="000000100000"/>
              <w:rPr>
                <w:sz w:val="24"/>
                <w:szCs w:val="24"/>
              </w:rPr>
            </w:pPr>
            <w:r w:rsidRPr="00395E70">
              <w:rPr>
                <w:color w:val="000000"/>
                <w:sz w:val="24"/>
                <w:szCs w:val="24"/>
              </w:rPr>
              <w:t>318</w:t>
            </w:r>
          </w:p>
          <w:p w:rsidR="00A14896" w:rsidRDefault="00A14896" w:rsidP="00A14896">
            <w:pPr>
              <w:ind w:left="-567"/>
              <w:jc w:val="center"/>
              <w:cnfStyle w:val="000000100000"/>
              <w:rPr>
                <w:sz w:val="24"/>
                <w:szCs w:val="24"/>
              </w:rPr>
            </w:pPr>
            <w:r w:rsidRPr="00395E70">
              <w:rPr>
                <w:color w:val="000000"/>
                <w:sz w:val="24"/>
                <w:szCs w:val="24"/>
              </w:rPr>
              <w:t>357</w:t>
            </w:r>
          </w:p>
        </w:tc>
      </w:tr>
    </w:tbl>
    <w:p w:rsidR="00A14896" w:rsidRPr="00395E70" w:rsidRDefault="00A14896" w:rsidP="00A14896">
      <w:pPr>
        <w:shd w:val="clear" w:color="auto" w:fill="FFFFFF"/>
        <w:ind w:left="-567"/>
      </w:pPr>
    </w:p>
    <w:tbl>
      <w:tblPr>
        <w:tblStyle w:val="PlainTable4"/>
        <w:tblW w:w="0" w:type="auto"/>
        <w:shd w:val="clear" w:color="auto" w:fill="FFFFFF" w:themeFill="background1"/>
        <w:tblLook w:val="04A0"/>
      </w:tblPr>
      <w:tblGrid>
        <w:gridCol w:w="6051"/>
        <w:gridCol w:w="3520"/>
      </w:tblGrid>
      <w:tr w:rsidR="00A14896" w:rsidTr="00EA4900">
        <w:trPr>
          <w:cnfStyle w:val="100000000000"/>
        </w:trPr>
        <w:tc>
          <w:tcPr>
            <w:cnfStyle w:val="001000000000"/>
            <w:tcW w:w="6091" w:type="dxa"/>
            <w:shd w:val="clear" w:color="auto" w:fill="FFFFFF" w:themeFill="background1"/>
          </w:tcPr>
          <w:p w:rsidR="00A14896" w:rsidRPr="00395E70" w:rsidRDefault="00A14896" w:rsidP="00A14896">
            <w:pPr>
              <w:ind w:left="-567"/>
              <w:jc w:val="center"/>
              <w:rPr>
                <w:sz w:val="24"/>
                <w:szCs w:val="24"/>
              </w:rPr>
            </w:pPr>
            <w:r w:rsidRPr="00395E70">
              <w:rPr>
                <w:color w:val="000000"/>
                <w:sz w:val="24"/>
                <w:szCs w:val="24"/>
              </w:rPr>
              <w:t>НАЧАЛО СУЖДЕНИЯ</w:t>
            </w:r>
          </w:p>
          <w:p w:rsidR="00A14896" w:rsidRDefault="00A14896" w:rsidP="00A14896">
            <w:pPr>
              <w:ind w:left="-567"/>
              <w:rPr>
                <w:sz w:val="24"/>
                <w:szCs w:val="24"/>
              </w:rPr>
            </w:pPr>
          </w:p>
        </w:tc>
        <w:tc>
          <w:tcPr>
            <w:tcW w:w="3537" w:type="dxa"/>
            <w:shd w:val="clear" w:color="auto" w:fill="FFFFFF" w:themeFill="background1"/>
          </w:tcPr>
          <w:p w:rsidR="00A14896" w:rsidRDefault="00A14896" w:rsidP="00A14896">
            <w:pPr>
              <w:ind w:left="-567"/>
              <w:cnfStyle w:val="100000000000"/>
              <w:rPr>
                <w:sz w:val="24"/>
                <w:szCs w:val="24"/>
              </w:rPr>
            </w:pPr>
            <w:r w:rsidRPr="00395E70">
              <w:rPr>
                <w:color w:val="000000"/>
                <w:sz w:val="24"/>
                <w:szCs w:val="24"/>
              </w:rPr>
              <w:t>ВАРИАНТЫ ЗАВЕРШЕНИЯ СУЖДЕНИЯ</w:t>
            </w:r>
          </w:p>
        </w:tc>
      </w:tr>
      <w:tr w:rsidR="00A14896" w:rsidRPr="0070009B" w:rsidTr="00EA4900">
        <w:trPr>
          <w:cnfStyle w:val="000000100000"/>
          <w:trHeight w:val="533"/>
        </w:trPr>
        <w:tc>
          <w:tcPr>
            <w:cnfStyle w:val="001000000000"/>
            <w:tcW w:w="6091" w:type="dxa"/>
            <w:shd w:val="clear" w:color="auto" w:fill="FFFFFF" w:themeFill="background1"/>
          </w:tcPr>
          <w:p w:rsidR="00A14896" w:rsidRPr="0070009B" w:rsidRDefault="00A14896" w:rsidP="00A14896">
            <w:pPr>
              <w:ind w:left="-567"/>
              <w:jc w:val="center"/>
              <w:rPr>
                <w:b w:val="0"/>
                <w:sz w:val="24"/>
                <w:szCs w:val="24"/>
              </w:rPr>
            </w:pPr>
            <w:r w:rsidRPr="0070009B">
              <w:rPr>
                <w:b w:val="0"/>
                <w:color w:val="000000"/>
                <w:sz w:val="24"/>
                <w:szCs w:val="24"/>
              </w:rPr>
              <w:t>A) Наиболее высокими темпами во второй половине XVIII в. росло количество предприятий по производству</w:t>
            </w:r>
          </w:p>
        </w:tc>
        <w:tc>
          <w:tcPr>
            <w:tcW w:w="3537" w:type="dxa"/>
            <w:shd w:val="clear" w:color="auto" w:fill="FFFFFF" w:themeFill="background1"/>
          </w:tcPr>
          <w:p w:rsidR="00A14896" w:rsidRPr="0070009B" w:rsidRDefault="00A14896" w:rsidP="00A14896">
            <w:pPr>
              <w:ind w:left="-567"/>
              <w:jc w:val="center"/>
              <w:cnfStyle w:val="000000100000"/>
              <w:rPr>
                <w:sz w:val="24"/>
                <w:szCs w:val="24"/>
              </w:rPr>
            </w:pPr>
            <w:r w:rsidRPr="0070009B">
              <w:rPr>
                <w:color w:val="000000"/>
                <w:sz w:val="24"/>
                <w:szCs w:val="24"/>
              </w:rPr>
              <w:t>1) сукна</w:t>
            </w:r>
          </w:p>
          <w:p w:rsidR="00A14896" w:rsidRPr="0070009B" w:rsidRDefault="00A14896" w:rsidP="00A14896">
            <w:pPr>
              <w:ind w:left="-567"/>
              <w:cnfStyle w:val="000000100000"/>
              <w:rPr>
                <w:sz w:val="24"/>
                <w:szCs w:val="24"/>
              </w:rPr>
            </w:pPr>
          </w:p>
        </w:tc>
      </w:tr>
      <w:tr w:rsidR="00A14896" w:rsidRPr="0070009B" w:rsidTr="00EA4900">
        <w:tc>
          <w:tcPr>
            <w:cnfStyle w:val="001000000000"/>
            <w:tcW w:w="6091" w:type="dxa"/>
            <w:shd w:val="clear" w:color="auto" w:fill="FFFFFF" w:themeFill="background1"/>
          </w:tcPr>
          <w:p w:rsidR="00A14896" w:rsidRPr="0070009B" w:rsidRDefault="00A14896" w:rsidP="00A14896">
            <w:pPr>
              <w:ind w:left="-567"/>
              <w:jc w:val="center"/>
              <w:rPr>
                <w:b w:val="0"/>
                <w:sz w:val="24"/>
                <w:szCs w:val="24"/>
              </w:rPr>
            </w:pPr>
            <w:r w:rsidRPr="0070009B">
              <w:rPr>
                <w:b w:val="0"/>
                <w:color w:val="000000"/>
                <w:sz w:val="24"/>
                <w:szCs w:val="24"/>
              </w:rPr>
              <w:t>Б) Общее количество текстильных мануфактур во второй половине XVIII в.</w:t>
            </w:r>
          </w:p>
        </w:tc>
        <w:tc>
          <w:tcPr>
            <w:tcW w:w="3537" w:type="dxa"/>
            <w:shd w:val="clear" w:color="auto" w:fill="FFFFFF" w:themeFill="background1"/>
          </w:tcPr>
          <w:p w:rsidR="00A14896" w:rsidRPr="0070009B" w:rsidRDefault="00A14896" w:rsidP="00A14896">
            <w:pPr>
              <w:ind w:left="-567"/>
              <w:jc w:val="center"/>
              <w:cnfStyle w:val="000000000000"/>
              <w:rPr>
                <w:sz w:val="24"/>
                <w:szCs w:val="24"/>
              </w:rPr>
            </w:pPr>
            <w:r w:rsidRPr="0070009B">
              <w:rPr>
                <w:color w:val="000000"/>
                <w:sz w:val="24"/>
                <w:szCs w:val="24"/>
              </w:rPr>
              <w:t>2) выросло почти вдвое</w:t>
            </w:r>
          </w:p>
          <w:p w:rsidR="00A14896" w:rsidRPr="0070009B" w:rsidRDefault="00A14896" w:rsidP="00A14896">
            <w:pPr>
              <w:ind w:left="-567"/>
              <w:cnfStyle w:val="000000000000"/>
              <w:rPr>
                <w:sz w:val="24"/>
                <w:szCs w:val="24"/>
              </w:rPr>
            </w:pPr>
          </w:p>
        </w:tc>
      </w:tr>
      <w:tr w:rsidR="00A14896" w:rsidRPr="0070009B" w:rsidTr="00EA4900">
        <w:trPr>
          <w:cnfStyle w:val="000000100000"/>
        </w:trPr>
        <w:tc>
          <w:tcPr>
            <w:cnfStyle w:val="001000000000"/>
            <w:tcW w:w="6091" w:type="dxa"/>
            <w:shd w:val="clear" w:color="auto" w:fill="FFFFFF" w:themeFill="background1"/>
          </w:tcPr>
          <w:p w:rsidR="00A14896" w:rsidRPr="0070009B" w:rsidRDefault="00A14896" w:rsidP="00A14896">
            <w:pPr>
              <w:ind w:left="-567"/>
              <w:jc w:val="center"/>
              <w:rPr>
                <w:b w:val="0"/>
                <w:sz w:val="24"/>
                <w:szCs w:val="24"/>
              </w:rPr>
            </w:pPr>
            <w:r w:rsidRPr="0070009B">
              <w:rPr>
                <w:b w:val="0"/>
                <w:color w:val="000000"/>
                <w:sz w:val="24"/>
                <w:szCs w:val="24"/>
              </w:rPr>
              <w:t>В) В 1760-е гг. наибольшим было количество предприятий по производству</w:t>
            </w:r>
          </w:p>
        </w:tc>
        <w:tc>
          <w:tcPr>
            <w:tcW w:w="3537" w:type="dxa"/>
            <w:shd w:val="clear" w:color="auto" w:fill="FFFFFF" w:themeFill="background1"/>
          </w:tcPr>
          <w:p w:rsidR="00A14896" w:rsidRPr="0070009B" w:rsidRDefault="00A14896" w:rsidP="00A14896">
            <w:pPr>
              <w:ind w:left="-567"/>
              <w:jc w:val="center"/>
              <w:cnfStyle w:val="000000100000"/>
              <w:rPr>
                <w:sz w:val="24"/>
                <w:szCs w:val="24"/>
              </w:rPr>
            </w:pPr>
            <w:r w:rsidRPr="0070009B">
              <w:rPr>
                <w:color w:val="000000"/>
                <w:sz w:val="24"/>
                <w:szCs w:val="24"/>
              </w:rPr>
              <w:t>3) полотна</w:t>
            </w:r>
          </w:p>
          <w:p w:rsidR="00A14896" w:rsidRPr="0070009B" w:rsidRDefault="00A14896" w:rsidP="00A14896">
            <w:pPr>
              <w:ind w:left="-567"/>
              <w:cnfStyle w:val="000000100000"/>
              <w:rPr>
                <w:sz w:val="24"/>
                <w:szCs w:val="24"/>
              </w:rPr>
            </w:pPr>
          </w:p>
        </w:tc>
      </w:tr>
      <w:tr w:rsidR="00A14896" w:rsidTr="00EA4900">
        <w:tc>
          <w:tcPr>
            <w:cnfStyle w:val="001000000000"/>
            <w:tcW w:w="6091" w:type="dxa"/>
            <w:shd w:val="clear" w:color="auto" w:fill="FFFFFF" w:themeFill="background1"/>
          </w:tcPr>
          <w:p w:rsidR="00A14896" w:rsidRPr="0070009B" w:rsidRDefault="00A14896" w:rsidP="00A14896">
            <w:pPr>
              <w:ind w:left="-567"/>
              <w:jc w:val="center"/>
              <w:rPr>
                <w:color w:val="000000"/>
                <w:sz w:val="24"/>
                <w:szCs w:val="24"/>
              </w:rPr>
            </w:pPr>
          </w:p>
        </w:tc>
        <w:tc>
          <w:tcPr>
            <w:tcW w:w="3537" w:type="dxa"/>
            <w:shd w:val="clear" w:color="auto" w:fill="FFFFFF" w:themeFill="background1"/>
          </w:tcPr>
          <w:p w:rsidR="00A14896" w:rsidRPr="0070009B" w:rsidRDefault="00A14896" w:rsidP="00A14896">
            <w:pPr>
              <w:ind w:left="-567"/>
              <w:jc w:val="center"/>
              <w:cnfStyle w:val="000000000000"/>
              <w:rPr>
                <w:sz w:val="24"/>
                <w:szCs w:val="24"/>
              </w:rPr>
            </w:pPr>
            <w:r w:rsidRPr="0070009B">
              <w:rPr>
                <w:color w:val="000000"/>
                <w:sz w:val="24"/>
                <w:szCs w:val="24"/>
              </w:rPr>
              <w:t>4) увеличилось почти в 4 раза</w:t>
            </w:r>
          </w:p>
          <w:p w:rsidR="00A14896" w:rsidRPr="0070009B" w:rsidRDefault="00A14896" w:rsidP="00A14896">
            <w:pPr>
              <w:ind w:left="-567"/>
              <w:jc w:val="center"/>
              <w:cnfStyle w:val="000000000000"/>
              <w:rPr>
                <w:color w:val="000000"/>
                <w:sz w:val="24"/>
                <w:szCs w:val="24"/>
              </w:rPr>
            </w:pPr>
          </w:p>
        </w:tc>
      </w:tr>
      <w:tr w:rsidR="00A14896" w:rsidTr="00EA4900">
        <w:trPr>
          <w:cnfStyle w:val="000000100000"/>
        </w:trPr>
        <w:tc>
          <w:tcPr>
            <w:cnfStyle w:val="001000000000"/>
            <w:tcW w:w="6091" w:type="dxa"/>
            <w:shd w:val="clear" w:color="auto" w:fill="FFFFFF" w:themeFill="background1"/>
          </w:tcPr>
          <w:p w:rsidR="00A14896" w:rsidRPr="0070009B" w:rsidRDefault="00A14896" w:rsidP="00A14896">
            <w:pPr>
              <w:ind w:left="-567"/>
              <w:jc w:val="center"/>
              <w:rPr>
                <w:color w:val="000000"/>
                <w:sz w:val="24"/>
                <w:szCs w:val="24"/>
              </w:rPr>
            </w:pPr>
          </w:p>
        </w:tc>
        <w:tc>
          <w:tcPr>
            <w:tcW w:w="3537" w:type="dxa"/>
            <w:shd w:val="clear" w:color="auto" w:fill="FFFFFF" w:themeFill="background1"/>
          </w:tcPr>
          <w:p w:rsidR="00A14896" w:rsidRPr="00762295" w:rsidRDefault="00A14896" w:rsidP="00A14896">
            <w:pPr>
              <w:ind w:left="-567"/>
              <w:jc w:val="center"/>
              <w:cnfStyle w:val="000000100000"/>
              <w:rPr>
                <w:color w:val="000000"/>
                <w:sz w:val="24"/>
                <w:szCs w:val="24"/>
              </w:rPr>
            </w:pPr>
            <w:r w:rsidRPr="0070009B">
              <w:rPr>
                <w:color w:val="000000"/>
                <w:sz w:val="24"/>
                <w:szCs w:val="24"/>
              </w:rPr>
              <w:t>5) шёлка</w:t>
            </w:r>
          </w:p>
          <w:p w:rsidR="00A14896" w:rsidRPr="0070009B" w:rsidRDefault="00A14896" w:rsidP="00A14896">
            <w:pPr>
              <w:ind w:left="-567"/>
              <w:jc w:val="center"/>
              <w:cnfStyle w:val="000000100000"/>
              <w:rPr>
                <w:color w:val="000000"/>
                <w:sz w:val="24"/>
                <w:szCs w:val="24"/>
              </w:rPr>
            </w:pPr>
          </w:p>
        </w:tc>
      </w:tr>
    </w:tbl>
    <w:p w:rsidR="00A14896" w:rsidRPr="00617D39" w:rsidRDefault="00A14896" w:rsidP="00A14896">
      <w:pPr>
        <w:ind w:left="-567"/>
        <w:jc w:val="center"/>
        <w:rPr>
          <w:b/>
          <w:color w:val="FF0000"/>
        </w:rPr>
      </w:pPr>
      <w:r w:rsidRPr="00617D39">
        <w:rPr>
          <w:b/>
          <w:color w:val="FF0000"/>
        </w:rPr>
        <w:t>9 класс</w:t>
      </w:r>
    </w:p>
    <w:p w:rsidR="00A14896" w:rsidRPr="00762295" w:rsidRDefault="00A14896" w:rsidP="00A14896">
      <w:pPr>
        <w:ind w:left="-567"/>
        <w:jc w:val="center"/>
        <w:rPr>
          <w:color w:val="000000"/>
        </w:rPr>
      </w:pPr>
      <w:r w:rsidRPr="00762295">
        <w:rPr>
          <w:b/>
          <w:color w:val="FF0000"/>
        </w:rPr>
        <w:t xml:space="preserve">Контрольная работа № 1. Страны Европы и Америки в </w:t>
      </w:r>
      <w:r w:rsidRPr="00762295">
        <w:rPr>
          <w:b/>
          <w:color w:val="FF0000"/>
          <w:lang w:val="en-US"/>
        </w:rPr>
        <w:t>XIX</w:t>
      </w:r>
      <w:r w:rsidRPr="00762295">
        <w:rPr>
          <w:b/>
          <w:color w:val="FF0000"/>
        </w:rPr>
        <w:t xml:space="preserve"> веке.</w:t>
      </w:r>
    </w:p>
    <w:p w:rsidR="00A14896" w:rsidRPr="00FD389F" w:rsidRDefault="00A14896" w:rsidP="00A14896">
      <w:pPr>
        <w:ind w:left="-567"/>
        <w:jc w:val="center"/>
      </w:pPr>
      <w:r w:rsidRPr="00FD389F">
        <w:rPr>
          <w:b/>
          <w:bCs/>
        </w:rPr>
        <w:t>Вариант 1.</w:t>
      </w:r>
    </w:p>
    <w:p w:rsidR="00A14896" w:rsidRPr="00FD389F" w:rsidRDefault="00A14896" w:rsidP="00A14896">
      <w:pPr>
        <w:ind w:left="-567"/>
      </w:pPr>
      <w:r>
        <w:rPr>
          <w:b/>
          <w:bCs/>
          <w:i/>
          <w:iCs/>
          <w:lang w:val="en-US"/>
        </w:rPr>
        <w:t>1)</w:t>
      </w:r>
      <w:r w:rsidRPr="00FD389F">
        <w:rPr>
          <w:b/>
          <w:bCs/>
          <w:i/>
          <w:iCs/>
        </w:rPr>
        <w:t>«Гнилые местечки» - это</w:t>
      </w:r>
    </w:p>
    <w:p w:rsidR="00A14896" w:rsidRPr="00FD389F" w:rsidRDefault="00A14896" w:rsidP="00E4131A">
      <w:pPr>
        <w:numPr>
          <w:ilvl w:val="0"/>
          <w:numId w:val="46"/>
        </w:numPr>
        <w:ind w:left="-567" w:firstLine="0"/>
      </w:pPr>
      <w:r w:rsidRPr="00FD389F">
        <w:t>Избирательные округа в Англии, жители которых не имели права направлять депутатов в парламент</w:t>
      </w:r>
    </w:p>
    <w:p w:rsidR="00A14896" w:rsidRPr="00FD389F" w:rsidRDefault="00A14896" w:rsidP="00E4131A">
      <w:pPr>
        <w:numPr>
          <w:ilvl w:val="0"/>
          <w:numId w:val="46"/>
        </w:numPr>
        <w:ind w:left="-567" w:firstLine="0"/>
      </w:pPr>
      <w:r w:rsidRPr="00FD389F">
        <w:t>Избирательные округа в Англии, которые формировались для избирателей, обладающих высоким доходом</w:t>
      </w:r>
    </w:p>
    <w:p w:rsidR="00A14896" w:rsidRPr="00FD389F" w:rsidRDefault="00A14896" w:rsidP="00E4131A">
      <w:pPr>
        <w:numPr>
          <w:ilvl w:val="0"/>
          <w:numId w:val="46"/>
        </w:numPr>
        <w:ind w:left="-567" w:firstLine="0"/>
      </w:pPr>
      <w:r w:rsidRPr="00FD389F">
        <w:t>Избирательные округа в Англии, которые давно обезлюдели, но сохранили право направлять депутатов в парламент</w:t>
      </w:r>
    </w:p>
    <w:p w:rsidR="00A14896" w:rsidRPr="00FD389F" w:rsidRDefault="00A14896" w:rsidP="00E4131A">
      <w:pPr>
        <w:numPr>
          <w:ilvl w:val="0"/>
          <w:numId w:val="46"/>
        </w:numPr>
        <w:ind w:left="-567" w:firstLine="0"/>
      </w:pPr>
      <w:r w:rsidRPr="00FD389F">
        <w:t>Избирательные округа в Англии, которые создавались для избирателей, проживающих в сельской местности</w:t>
      </w:r>
    </w:p>
    <w:p w:rsidR="00A14896" w:rsidRPr="00FD389F" w:rsidRDefault="00A14896" w:rsidP="00A14896">
      <w:pPr>
        <w:ind w:left="-567"/>
      </w:pPr>
      <w:r w:rsidRPr="0070009B">
        <w:rPr>
          <w:b/>
          <w:bCs/>
          <w:i/>
          <w:iCs/>
        </w:rPr>
        <w:t>2)</w:t>
      </w:r>
      <w:r w:rsidRPr="00FD389F">
        <w:rPr>
          <w:b/>
          <w:bCs/>
          <w:i/>
          <w:iCs/>
        </w:rPr>
        <w:t>К факторам, определившим специфику процесса объединения Германии, относится</w:t>
      </w:r>
    </w:p>
    <w:p w:rsidR="00A14896" w:rsidRPr="00FD389F" w:rsidRDefault="00A14896" w:rsidP="00E4131A">
      <w:pPr>
        <w:numPr>
          <w:ilvl w:val="0"/>
          <w:numId w:val="47"/>
        </w:numPr>
        <w:ind w:left="-567" w:firstLine="0"/>
      </w:pPr>
      <w:r w:rsidRPr="00FD389F">
        <w:t>Активное противодействие Франции</w:t>
      </w:r>
    </w:p>
    <w:p w:rsidR="00A14896" w:rsidRPr="00FD389F" w:rsidRDefault="00A14896" w:rsidP="00E4131A">
      <w:pPr>
        <w:numPr>
          <w:ilvl w:val="0"/>
          <w:numId w:val="47"/>
        </w:numPr>
        <w:ind w:left="-567" w:firstLine="0"/>
      </w:pPr>
      <w:r w:rsidRPr="00FD389F">
        <w:t>Наличие светской власти католической церкви на территории страны</w:t>
      </w:r>
    </w:p>
    <w:p w:rsidR="00A14896" w:rsidRPr="00FD389F" w:rsidRDefault="00A14896" w:rsidP="00E4131A">
      <w:pPr>
        <w:numPr>
          <w:ilvl w:val="0"/>
          <w:numId w:val="47"/>
        </w:numPr>
        <w:ind w:left="-567" w:firstLine="0"/>
      </w:pPr>
      <w:r w:rsidRPr="00FD389F">
        <w:t>Осуществление объединения страны «снизу»</w:t>
      </w:r>
    </w:p>
    <w:p w:rsidR="00A14896" w:rsidRPr="00FD389F" w:rsidRDefault="00A14896" w:rsidP="00E4131A">
      <w:pPr>
        <w:numPr>
          <w:ilvl w:val="0"/>
          <w:numId w:val="47"/>
        </w:numPr>
        <w:ind w:left="-567" w:firstLine="0"/>
      </w:pPr>
      <w:r w:rsidRPr="00FD389F">
        <w:t>Содействие России процессу объединения Германии под главенством Австрии</w:t>
      </w:r>
    </w:p>
    <w:p w:rsidR="00A14896" w:rsidRPr="00FD389F" w:rsidRDefault="00A14896" w:rsidP="00A14896">
      <w:pPr>
        <w:ind w:left="-567"/>
      </w:pPr>
      <w:r w:rsidRPr="009E6766">
        <w:rPr>
          <w:b/>
          <w:bCs/>
          <w:i/>
          <w:iCs/>
        </w:rPr>
        <w:t>3)</w:t>
      </w:r>
      <w:r w:rsidRPr="00FD389F">
        <w:rPr>
          <w:b/>
          <w:bCs/>
          <w:i/>
          <w:iCs/>
        </w:rPr>
        <w:t xml:space="preserve">Английское мировое экономическое первенство в 50-60-е </w:t>
      </w:r>
      <w:proofErr w:type="spellStart"/>
      <w:r w:rsidRPr="00FD389F">
        <w:rPr>
          <w:b/>
          <w:bCs/>
          <w:i/>
          <w:iCs/>
        </w:rPr>
        <w:t>гг.</w:t>
      </w:r>
      <w:r>
        <w:rPr>
          <w:b/>
          <w:bCs/>
          <w:i/>
          <w:iCs/>
        </w:rPr>
        <w:t>XIX</w:t>
      </w:r>
      <w:proofErr w:type="spellEnd"/>
      <w:r>
        <w:rPr>
          <w:b/>
          <w:bCs/>
          <w:i/>
          <w:iCs/>
        </w:rPr>
        <w:t xml:space="preserve"> в. </w:t>
      </w:r>
      <w:proofErr w:type="spellStart"/>
      <w:r>
        <w:rPr>
          <w:b/>
          <w:bCs/>
          <w:i/>
          <w:iCs/>
        </w:rPr>
        <w:t>c</w:t>
      </w:r>
      <w:r w:rsidRPr="00FD389F">
        <w:rPr>
          <w:b/>
          <w:bCs/>
          <w:i/>
          <w:iCs/>
        </w:rPr>
        <w:t>остояло</w:t>
      </w:r>
      <w:proofErr w:type="spellEnd"/>
      <w:r w:rsidRPr="00FD389F">
        <w:rPr>
          <w:b/>
          <w:bCs/>
          <w:i/>
          <w:iCs/>
        </w:rPr>
        <w:t xml:space="preserve"> в том, что Великобритания</w:t>
      </w:r>
    </w:p>
    <w:p w:rsidR="00A14896" w:rsidRPr="00FD389F" w:rsidRDefault="00A14896" w:rsidP="00E4131A">
      <w:pPr>
        <w:numPr>
          <w:ilvl w:val="0"/>
          <w:numId w:val="48"/>
        </w:numPr>
        <w:ind w:left="-567" w:firstLine="0"/>
      </w:pPr>
      <w:r w:rsidRPr="00FD389F">
        <w:t>Превратилась в мировой финансовый центр</w:t>
      </w:r>
    </w:p>
    <w:p w:rsidR="00A14896" w:rsidRPr="00FD389F" w:rsidRDefault="00A14896" w:rsidP="00E4131A">
      <w:pPr>
        <w:numPr>
          <w:ilvl w:val="0"/>
          <w:numId w:val="48"/>
        </w:numPr>
        <w:ind w:left="-567" w:firstLine="0"/>
      </w:pPr>
      <w:r w:rsidRPr="00FD389F">
        <w:t>Являлась единственной страной, в которой осуществлялся промышленные переворот</w:t>
      </w:r>
    </w:p>
    <w:p w:rsidR="00A14896" w:rsidRPr="00FD389F" w:rsidRDefault="00A14896" w:rsidP="00E4131A">
      <w:pPr>
        <w:numPr>
          <w:ilvl w:val="0"/>
          <w:numId w:val="48"/>
        </w:numPr>
        <w:ind w:left="-567" w:firstLine="0"/>
      </w:pPr>
      <w:r w:rsidRPr="00FD389F">
        <w:t>Участвовала в международной торговле</w:t>
      </w:r>
    </w:p>
    <w:p w:rsidR="00A14896" w:rsidRPr="00FD389F" w:rsidRDefault="00A14896" w:rsidP="00E4131A">
      <w:pPr>
        <w:numPr>
          <w:ilvl w:val="0"/>
          <w:numId w:val="48"/>
        </w:numPr>
        <w:ind w:left="-567" w:firstLine="0"/>
      </w:pPr>
      <w:r w:rsidRPr="00FD389F">
        <w:t>Имела самое передовое сельское хозяйство, что выражалось в отказе от ввоза сырья и продовольствия из колоний и других стран.</w:t>
      </w:r>
    </w:p>
    <w:p w:rsidR="00A14896" w:rsidRPr="00FD389F" w:rsidRDefault="00A14896" w:rsidP="00A14896">
      <w:pPr>
        <w:ind w:left="-567"/>
      </w:pPr>
      <w:r w:rsidRPr="009E6766">
        <w:rPr>
          <w:b/>
          <w:bCs/>
          <w:i/>
          <w:iCs/>
        </w:rPr>
        <w:t>4)</w:t>
      </w:r>
      <w:r w:rsidRPr="00FD389F">
        <w:rPr>
          <w:b/>
          <w:bCs/>
          <w:i/>
          <w:iCs/>
        </w:rPr>
        <w:t>Укажите общую черту развития, характерную для Германии, Великобритании и Франции в конце XIX века.</w:t>
      </w:r>
    </w:p>
    <w:p w:rsidR="00A14896" w:rsidRPr="00FD389F" w:rsidRDefault="00A14896" w:rsidP="00E4131A">
      <w:pPr>
        <w:numPr>
          <w:ilvl w:val="0"/>
          <w:numId w:val="49"/>
        </w:numPr>
        <w:ind w:left="-567" w:firstLine="0"/>
      </w:pPr>
      <w:r w:rsidRPr="00FD389F">
        <w:t>Высокая концентрация промышленного капитала</w:t>
      </w:r>
    </w:p>
    <w:p w:rsidR="00A14896" w:rsidRPr="00FD389F" w:rsidRDefault="00A14896" w:rsidP="00E4131A">
      <w:pPr>
        <w:numPr>
          <w:ilvl w:val="0"/>
          <w:numId w:val="49"/>
        </w:numPr>
        <w:ind w:left="-567" w:firstLine="0"/>
      </w:pPr>
      <w:r w:rsidRPr="00FD389F">
        <w:lastRenderedPageBreak/>
        <w:t>Конституционная монархия с верховенством власти парламента</w:t>
      </w:r>
    </w:p>
    <w:p w:rsidR="00A14896" w:rsidRPr="00FD389F" w:rsidRDefault="00A14896" w:rsidP="00E4131A">
      <w:pPr>
        <w:numPr>
          <w:ilvl w:val="0"/>
          <w:numId w:val="49"/>
        </w:numPr>
        <w:ind w:left="-567" w:firstLine="0"/>
      </w:pPr>
      <w:r w:rsidRPr="00FD389F">
        <w:t>Передача государственных предприятий в частные руки</w:t>
      </w:r>
    </w:p>
    <w:p w:rsidR="00A14896" w:rsidRPr="00FD389F" w:rsidRDefault="00A14896" w:rsidP="00E4131A">
      <w:pPr>
        <w:numPr>
          <w:ilvl w:val="0"/>
          <w:numId w:val="49"/>
        </w:numPr>
        <w:ind w:left="-567" w:firstLine="0"/>
      </w:pPr>
      <w:r w:rsidRPr="00FD389F">
        <w:t>Участие в колониальном разделе Африки.</w:t>
      </w:r>
    </w:p>
    <w:p w:rsidR="00A14896" w:rsidRPr="00FD389F" w:rsidRDefault="00A14896" w:rsidP="00A14896">
      <w:pPr>
        <w:ind w:left="-567"/>
      </w:pPr>
      <w:r>
        <w:rPr>
          <w:b/>
          <w:bCs/>
          <w:i/>
          <w:iCs/>
          <w:lang w:val="en-US"/>
        </w:rPr>
        <w:t>5)</w:t>
      </w:r>
      <w:r w:rsidRPr="00FD389F">
        <w:rPr>
          <w:b/>
          <w:bCs/>
          <w:i/>
          <w:iCs/>
        </w:rPr>
        <w:t>Гомстед – это</w:t>
      </w:r>
    </w:p>
    <w:p w:rsidR="00A14896" w:rsidRPr="00FD389F" w:rsidRDefault="00A14896" w:rsidP="00E4131A">
      <w:pPr>
        <w:numPr>
          <w:ilvl w:val="0"/>
          <w:numId w:val="50"/>
        </w:numPr>
        <w:ind w:left="-567" w:firstLine="0"/>
      </w:pPr>
      <w:r w:rsidRPr="00FD389F">
        <w:t xml:space="preserve">Небольшой земельный участок из фонда земель, образовавшихся в результате конфискации имущества мятежников-южан, который предоставлялся </w:t>
      </w:r>
      <w:proofErr w:type="spellStart"/>
      <w:r w:rsidRPr="00FD389F">
        <w:t>неграм</w:t>
      </w:r>
      <w:proofErr w:type="spellEnd"/>
    </w:p>
    <w:p w:rsidR="00A14896" w:rsidRPr="00FD389F" w:rsidRDefault="00A14896" w:rsidP="00E4131A">
      <w:pPr>
        <w:numPr>
          <w:ilvl w:val="0"/>
          <w:numId w:val="50"/>
        </w:numPr>
        <w:ind w:left="-567" w:firstLine="0"/>
      </w:pPr>
      <w:r w:rsidRPr="00FD389F">
        <w:t>Земельный участок, который предоставлялся переселенцам в США бесплатно или на льготных условиях для колонизации малонаселенных территорий</w:t>
      </w:r>
    </w:p>
    <w:p w:rsidR="00A14896" w:rsidRPr="00FD389F" w:rsidRDefault="00A14896" w:rsidP="00E4131A">
      <w:pPr>
        <w:numPr>
          <w:ilvl w:val="0"/>
          <w:numId w:val="50"/>
        </w:numPr>
        <w:ind w:left="-567" w:firstLine="0"/>
      </w:pPr>
      <w:r w:rsidRPr="00FD389F">
        <w:t>Земельный участок, который предоставлялся индейцам после колонизации Северной Америки</w:t>
      </w:r>
    </w:p>
    <w:p w:rsidR="00A14896" w:rsidRPr="00FD389F" w:rsidRDefault="00A14896" w:rsidP="00E4131A">
      <w:pPr>
        <w:numPr>
          <w:ilvl w:val="0"/>
          <w:numId w:val="50"/>
        </w:numPr>
        <w:ind w:left="-567" w:firstLine="0"/>
      </w:pPr>
      <w:r w:rsidRPr="00FD389F">
        <w:t>Крупный земельный участок, составляющий основу плантационного хозяйства.</w:t>
      </w:r>
    </w:p>
    <w:p w:rsidR="00A14896" w:rsidRPr="00FD389F" w:rsidRDefault="00A14896" w:rsidP="00A14896">
      <w:pPr>
        <w:ind w:left="-567"/>
      </w:pPr>
      <w:r w:rsidRPr="009E6766">
        <w:rPr>
          <w:b/>
          <w:bCs/>
          <w:i/>
          <w:iCs/>
        </w:rPr>
        <w:t>6)</w:t>
      </w:r>
      <w:r w:rsidRPr="00FD389F">
        <w:rPr>
          <w:b/>
          <w:bCs/>
          <w:i/>
          <w:iCs/>
        </w:rPr>
        <w:t>Сравните особенности объединения Германии и Италии. Выберите и запишите в первую колонку таблицы порядковые номера черт сходства, во вторую – порядковые номера черт различия.</w:t>
      </w:r>
    </w:p>
    <w:p w:rsidR="00A14896" w:rsidRPr="00FD389F" w:rsidRDefault="00A14896" w:rsidP="00E4131A">
      <w:pPr>
        <w:numPr>
          <w:ilvl w:val="0"/>
          <w:numId w:val="51"/>
        </w:numPr>
        <w:ind w:left="-567" w:firstLine="0"/>
      </w:pPr>
      <w:r w:rsidRPr="00FD389F">
        <w:t>Наличие феодальных пережитков в раздробленной стране</w:t>
      </w:r>
    </w:p>
    <w:p w:rsidR="00A14896" w:rsidRPr="00FD389F" w:rsidRDefault="00A14896" w:rsidP="00E4131A">
      <w:pPr>
        <w:numPr>
          <w:ilvl w:val="0"/>
          <w:numId w:val="51"/>
        </w:numPr>
        <w:ind w:left="-567" w:firstLine="0"/>
      </w:pPr>
      <w:r w:rsidRPr="00FD389F">
        <w:t>Федеративный характер объединенного государства</w:t>
      </w:r>
    </w:p>
    <w:p w:rsidR="00A14896" w:rsidRPr="00FD389F" w:rsidRDefault="00A14896" w:rsidP="00E4131A">
      <w:pPr>
        <w:numPr>
          <w:ilvl w:val="0"/>
          <w:numId w:val="51"/>
        </w:numPr>
        <w:ind w:left="-567" w:firstLine="0"/>
      </w:pPr>
      <w:r w:rsidRPr="00FD389F">
        <w:t>Большая роль народных масс в объединении страны</w:t>
      </w:r>
    </w:p>
    <w:p w:rsidR="00A14896" w:rsidRPr="00FD389F" w:rsidRDefault="00A14896" w:rsidP="00E4131A">
      <w:pPr>
        <w:numPr>
          <w:ilvl w:val="0"/>
          <w:numId w:val="51"/>
        </w:numPr>
        <w:ind w:left="-567" w:firstLine="0"/>
      </w:pPr>
      <w:r w:rsidRPr="00FD389F">
        <w:t>Влияние франко-прусской войны на процесс объединения</w:t>
      </w:r>
    </w:p>
    <w:p w:rsidR="00A14896" w:rsidRPr="00FD389F" w:rsidRDefault="00A14896" w:rsidP="00A14896">
      <w:pPr>
        <w:ind w:left="-567"/>
      </w:pPr>
      <w:r w:rsidRPr="00FD389F">
        <w:t>Ответ:</w:t>
      </w:r>
    </w:p>
    <w:tbl>
      <w:tblPr>
        <w:tblW w:w="6804" w:type="dxa"/>
        <w:tblCellSpacing w:w="0" w:type="dxa"/>
        <w:tblCellMar>
          <w:top w:w="84" w:type="dxa"/>
          <w:left w:w="84" w:type="dxa"/>
          <w:bottom w:w="84" w:type="dxa"/>
          <w:right w:w="84" w:type="dxa"/>
        </w:tblCellMar>
        <w:tblLook w:val="04A0"/>
      </w:tblPr>
      <w:tblGrid>
        <w:gridCol w:w="1596"/>
        <w:gridCol w:w="1799"/>
        <w:gridCol w:w="1622"/>
        <w:gridCol w:w="1787"/>
      </w:tblGrid>
      <w:tr w:rsidR="00A14896" w:rsidRPr="00FD389F" w:rsidTr="00EA4900">
        <w:trPr>
          <w:tblCellSpacing w:w="0" w:type="dxa"/>
        </w:trPr>
        <w:tc>
          <w:tcPr>
            <w:tcW w:w="32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jc w:val="center"/>
            </w:pPr>
            <w:r w:rsidRPr="00FD389F">
              <w:rPr>
                <w:b/>
                <w:bCs/>
              </w:rPr>
              <w:t>Черты сходства</w:t>
            </w:r>
          </w:p>
        </w:tc>
        <w:tc>
          <w:tcPr>
            <w:tcW w:w="322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14896" w:rsidRPr="00FD389F" w:rsidRDefault="00A14896" w:rsidP="00A14896">
            <w:pPr>
              <w:ind w:left="-567"/>
              <w:jc w:val="center"/>
            </w:pPr>
            <w:r w:rsidRPr="00FD389F">
              <w:rPr>
                <w:b/>
                <w:bCs/>
              </w:rPr>
              <w:t>Черты различия</w:t>
            </w:r>
          </w:p>
        </w:tc>
      </w:tr>
      <w:tr w:rsidR="00A14896" w:rsidRPr="00FD389F" w:rsidTr="00EA4900">
        <w:trPr>
          <w:tblCellSpacing w:w="0" w:type="dxa"/>
        </w:trPr>
        <w:tc>
          <w:tcPr>
            <w:tcW w:w="15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pPr>
          </w:p>
        </w:tc>
        <w:tc>
          <w:tcPr>
            <w:tcW w:w="15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pPr>
          </w:p>
        </w:tc>
        <w:tc>
          <w:tcPr>
            <w:tcW w:w="15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pPr>
          </w:p>
        </w:tc>
        <w:tc>
          <w:tcPr>
            <w:tcW w:w="15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14896" w:rsidRPr="00FD389F" w:rsidRDefault="00A14896" w:rsidP="00A14896">
            <w:pPr>
              <w:ind w:left="-567"/>
            </w:pPr>
          </w:p>
        </w:tc>
      </w:tr>
    </w:tbl>
    <w:p w:rsidR="00A14896" w:rsidRPr="00FD389F" w:rsidRDefault="00A14896" w:rsidP="00A14896">
      <w:pPr>
        <w:ind w:left="-567"/>
      </w:pPr>
      <w:r w:rsidRPr="009E6766">
        <w:rPr>
          <w:b/>
          <w:bCs/>
          <w:i/>
          <w:iCs/>
        </w:rPr>
        <w:t>7)</w:t>
      </w:r>
      <w:r w:rsidRPr="00FD389F">
        <w:rPr>
          <w:b/>
          <w:bCs/>
          <w:i/>
          <w:iCs/>
        </w:rPr>
        <w:t>Используя данные статистической таблицы, завершите представленные ниже суждения, соотнеся их начало и варианты завершения.</w:t>
      </w:r>
    </w:p>
    <w:p w:rsidR="00A14896" w:rsidRPr="00FD389F" w:rsidRDefault="00A14896" w:rsidP="00A14896">
      <w:pPr>
        <w:ind w:left="-567"/>
      </w:pPr>
      <w:r w:rsidRPr="00FD389F">
        <w:rPr>
          <w:b/>
          <w:bCs/>
          <w:i/>
          <w:iCs/>
        </w:rPr>
        <w:t>Производство алюминия в ведущих странах Европы (в т)</w:t>
      </w:r>
    </w:p>
    <w:tbl>
      <w:tblPr>
        <w:tblW w:w="7092" w:type="dxa"/>
        <w:tblCellSpacing w:w="0" w:type="dxa"/>
        <w:tblCellMar>
          <w:top w:w="84" w:type="dxa"/>
          <w:left w:w="84" w:type="dxa"/>
          <w:bottom w:w="84" w:type="dxa"/>
          <w:right w:w="84" w:type="dxa"/>
        </w:tblCellMar>
        <w:tblLook w:val="04A0"/>
      </w:tblPr>
      <w:tblGrid>
        <w:gridCol w:w="2330"/>
        <w:gridCol w:w="2292"/>
        <w:gridCol w:w="2470"/>
      </w:tblGrid>
      <w:tr w:rsidR="00A14896" w:rsidRPr="00FD389F" w:rsidTr="00EA4900">
        <w:trPr>
          <w:tblCellSpacing w:w="0" w:type="dxa"/>
        </w:trPr>
        <w:tc>
          <w:tcPr>
            <w:tcW w:w="2208"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jc w:val="center"/>
            </w:pPr>
            <w:r w:rsidRPr="00FD389F">
              <w:rPr>
                <w:b/>
                <w:bCs/>
              </w:rPr>
              <w:t>страны</w:t>
            </w:r>
          </w:p>
        </w:tc>
        <w:tc>
          <w:tcPr>
            <w:tcW w:w="451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14896" w:rsidRPr="00FD389F" w:rsidRDefault="00A14896" w:rsidP="00A14896">
            <w:pPr>
              <w:ind w:left="-567"/>
              <w:jc w:val="center"/>
            </w:pPr>
            <w:r w:rsidRPr="00FD389F">
              <w:rPr>
                <w:b/>
                <w:bCs/>
              </w:rPr>
              <w:t>годы</w:t>
            </w:r>
          </w:p>
        </w:tc>
      </w:tr>
      <w:tr w:rsidR="00A14896" w:rsidRPr="00FD389F" w:rsidTr="00EA4900">
        <w:trPr>
          <w:tblCellSpacing w:w="0" w:type="dxa"/>
        </w:trPr>
        <w:tc>
          <w:tcPr>
            <w:tcW w:w="0" w:type="auto"/>
            <w:vMerge/>
            <w:tcBorders>
              <w:top w:val="single" w:sz="6" w:space="0" w:color="000000"/>
              <w:left w:val="single" w:sz="6" w:space="0" w:color="000000"/>
              <w:bottom w:val="single" w:sz="6" w:space="0" w:color="000000"/>
              <w:right w:val="nil"/>
            </w:tcBorders>
            <w:hideMark/>
          </w:tcPr>
          <w:p w:rsidR="00A14896" w:rsidRPr="00FD389F" w:rsidRDefault="00A14896" w:rsidP="00A14896">
            <w:pPr>
              <w:ind w:left="-567"/>
            </w:pPr>
          </w:p>
        </w:tc>
        <w:tc>
          <w:tcPr>
            <w:tcW w:w="21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pPr>
            <w:r w:rsidRPr="00FD389F">
              <w:rPr>
                <w:b/>
                <w:bCs/>
              </w:rPr>
              <w:t>1899</w:t>
            </w:r>
          </w:p>
        </w:tc>
        <w:tc>
          <w:tcPr>
            <w:tcW w:w="21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14896" w:rsidRPr="00FD389F" w:rsidRDefault="00A14896" w:rsidP="00A14896">
            <w:pPr>
              <w:ind w:left="-567"/>
            </w:pPr>
            <w:r w:rsidRPr="00FD389F">
              <w:rPr>
                <w:b/>
                <w:bCs/>
              </w:rPr>
              <w:t>1913</w:t>
            </w:r>
          </w:p>
        </w:tc>
      </w:tr>
      <w:tr w:rsidR="00A14896" w:rsidRPr="00FD389F" w:rsidTr="00EA4900">
        <w:trPr>
          <w:tblCellSpacing w:w="0" w:type="dxa"/>
        </w:trPr>
        <w:tc>
          <w:tcPr>
            <w:tcW w:w="2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pPr>
            <w:r w:rsidRPr="00FD389F">
              <w:rPr>
                <w:b/>
                <w:bCs/>
              </w:rPr>
              <w:t>Германия</w:t>
            </w:r>
          </w:p>
        </w:tc>
        <w:tc>
          <w:tcPr>
            <w:tcW w:w="21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pPr>
            <w:r w:rsidRPr="00FD389F">
              <w:t>1600</w:t>
            </w:r>
          </w:p>
        </w:tc>
        <w:tc>
          <w:tcPr>
            <w:tcW w:w="21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14896" w:rsidRPr="00FD389F" w:rsidRDefault="00A14896" w:rsidP="00A14896">
            <w:pPr>
              <w:ind w:left="-567"/>
            </w:pPr>
            <w:r w:rsidRPr="00FD389F">
              <w:t>15000</w:t>
            </w:r>
          </w:p>
        </w:tc>
      </w:tr>
      <w:tr w:rsidR="00A14896" w:rsidRPr="00FD389F" w:rsidTr="00EA4900">
        <w:trPr>
          <w:tblCellSpacing w:w="0" w:type="dxa"/>
        </w:trPr>
        <w:tc>
          <w:tcPr>
            <w:tcW w:w="2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pPr>
            <w:r w:rsidRPr="00FD389F">
              <w:rPr>
                <w:b/>
                <w:bCs/>
              </w:rPr>
              <w:t>Великобритания</w:t>
            </w:r>
          </w:p>
        </w:tc>
        <w:tc>
          <w:tcPr>
            <w:tcW w:w="21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pPr>
            <w:r w:rsidRPr="00FD389F">
              <w:t>600</w:t>
            </w:r>
          </w:p>
        </w:tc>
        <w:tc>
          <w:tcPr>
            <w:tcW w:w="21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14896" w:rsidRPr="00FD389F" w:rsidRDefault="00A14896" w:rsidP="00A14896">
            <w:pPr>
              <w:ind w:left="-567"/>
            </w:pPr>
            <w:r w:rsidRPr="00FD389F">
              <w:t>7500</w:t>
            </w:r>
          </w:p>
        </w:tc>
      </w:tr>
      <w:tr w:rsidR="00A14896" w:rsidRPr="00FD389F" w:rsidTr="00EA4900">
        <w:trPr>
          <w:tblCellSpacing w:w="0" w:type="dxa"/>
        </w:trPr>
        <w:tc>
          <w:tcPr>
            <w:tcW w:w="2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pPr>
            <w:r w:rsidRPr="00FD389F">
              <w:rPr>
                <w:b/>
                <w:bCs/>
              </w:rPr>
              <w:t>Франция</w:t>
            </w:r>
          </w:p>
        </w:tc>
        <w:tc>
          <w:tcPr>
            <w:tcW w:w="21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pPr>
            <w:r w:rsidRPr="00FD389F">
              <w:t>800</w:t>
            </w:r>
          </w:p>
        </w:tc>
        <w:tc>
          <w:tcPr>
            <w:tcW w:w="21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14896" w:rsidRPr="00FD389F" w:rsidRDefault="00A14896" w:rsidP="00A14896">
            <w:pPr>
              <w:ind w:left="-567"/>
            </w:pPr>
            <w:r w:rsidRPr="00FD389F">
              <w:t>13 000</w:t>
            </w:r>
          </w:p>
        </w:tc>
      </w:tr>
    </w:tbl>
    <w:p w:rsidR="00A14896" w:rsidRPr="009E6766" w:rsidRDefault="00A14896" w:rsidP="00A14896">
      <w:pPr>
        <w:ind w:left="-567"/>
        <w:rPr>
          <w:i/>
        </w:rPr>
      </w:pPr>
      <w:r w:rsidRPr="009E6766">
        <w:rPr>
          <w:i/>
        </w:rPr>
        <w:t>Начало суждения</w:t>
      </w:r>
    </w:p>
    <w:p w:rsidR="00A14896" w:rsidRPr="00FD389F" w:rsidRDefault="00A14896" w:rsidP="00A14896">
      <w:pPr>
        <w:ind w:left="-567"/>
      </w:pPr>
      <w:r w:rsidRPr="00FD389F">
        <w:t>А) в 1913 г.второе место по производству алюминия среди ведущих стран Европы занимала</w:t>
      </w:r>
    </w:p>
    <w:p w:rsidR="00A14896" w:rsidRPr="00FD389F" w:rsidRDefault="00A14896" w:rsidP="00A14896">
      <w:pPr>
        <w:ind w:left="-567"/>
      </w:pPr>
      <w:r w:rsidRPr="00FD389F">
        <w:t>Б) за 14 лет наиболее быстрые темпы роста производства алюминия среди ведущих стран Европы продемонстрировала</w:t>
      </w:r>
    </w:p>
    <w:p w:rsidR="00A14896" w:rsidRPr="00FD389F" w:rsidRDefault="00A14896" w:rsidP="00A14896">
      <w:pPr>
        <w:ind w:left="-567"/>
      </w:pPr>
      <w:r w:rsidRPr="00FD389F">
        <w:t>В) с 1899 по 1913 в ведущих странах Европы производство алюминия</w:t>
      </w:r>
    </w:p>
    <w:p w:rsidR="00A14896" w:rsidRPr="009E6766" w:rsidRDefault="00A14896" w:rsidP="00A14896">
      <w:pPr>
        <w:ind w:left="-567"/>
        <w:rPr>
          <w:i/>
        </w:rPr>
      </w:pPr>
      <w:r w:rsidRPr="009E6766">
        <w:rPr>
          <w:i/>
        </w:rPr>
        <w:t>Варианты завершения суждения</w:t>
      </w:r>
    </w:p>
    <w:p w:rsidR="00A14896" w:rsidRPr="00FD389F" w:rsidRDefault="00A14896" w:rsidP="00E4131A">
      <w:pPr>
        <w:numPr>
          <w:ilvl w:val="0"/>
          <w:numId w:val="52"/>
        </w:numPr>
        <w:ind w:left="-567" w:firstLine="0"/>
      </w:pPr>
      <w:r w:rsidRPr="00FD389F">
        <w:t>Не изменялось</w:t>
      </w:r>
    </w:p>
    <w:p w:rsidR="00A14896" w:rsidRPr="00FD389F" w:rsidRDefault="00A14896" w:rsidP="00E4131A">
      <w:pPr>
        <w:numPr>
          <w:ilvl w:val="0"/>
          <w:numId w:val="52"/>
        </w:numPr>
        <w:ind w:left="-567" w:firstLine="0"/>
      </w:pPr>
      <w:r w:rsidRPr="00FD389F">
        <w:t>Германия</w:t>
      </w:r>
    </w:p>
    <w:p w:rsidR="00A14896" w:rsidRPr="00FD389F" w:rsidRDefault="00A14896" w:rsidP="00E4131A">
      <w:pPr>
        <w:numPr>
          <w:ilvl w:val="0"/>
          <w:numId w:val="52"/>
        </w:numPr>
        <w:ind w:left="-567" w:firstLine="0"/>
      </w:pPr>
      <w:r w:rsidRPr="00FD389F">
        <w:t>Великобритания</w:t>
      </w:r>
    </w:p>
    <w:p w:rsidR="00A14896" w:rsidRPr="00FD389F" w:rsidRDefault="00A14896" w:rsidP="00E4131A">
      <w:pPr>
        <w:numPr>
          <w:ilvl w:val="0"/>
          <w:numId w:val="52"/>
        </w:numPr>
        <w:ind w:left="-567" w:firstLine="0"/>
      </w:pPr>
      <w:r w:rsidRPr="00FD389F">
        <w:t>Франция</w:t>
      </w:r>
    </w:p>
    <w:p w:rsidR="00A14896" w:rsidRPr="00FD389F" w:rsidRDefault="00A14896" w:rsidP="00E4131A">
      <w:pPr>
        <w:numPr>
          <w:ilvl w:val="0"/>
          <w:numId w:val="52"/>
        </w:numPr>
        <w:ind w:left="-567" w:firstLine="0"/>
      </w:pPr>
      <w:r w:rsidRPr="00FD389F">
        <w:t>Увеличивалось</w:t>
      </w:r>
    </w:p>
    <w:p w:rsidR="00A14896" w:rsidRPr="00FD389F" w:rsidRDefault="00A14896" w:rsidP="00E4131A">
      <w:pPr>
        <w:numPr>
          <w:ilvl w:val="0"/>
          <w:numId w:val="52"/>
        </w:numPr>
        <w:ind w:left="-567" w:firstLine="0"/>
      </w:pPr>
      <w:r w:rsidRPr="00FD389F">
        <w:t>Сокращалось</w:t>
      </w:r>
    </w:p>
    <w:p w:rsidR="00A14896" w:rsidRPr="00FD389F" w:rsidRDefault="00A14896" w:rsidP="00A14896">
      <w:pPr>
        <w:ind w:left="-567"/>
      </w:pPr>
      <w:r>
        <w:rPr>
          <w:b/>
          <w:bCs/>
          <w:i/>
          <w:iCs/>
        </w:rPr>
        <w:t>8</w:t>
      </w:r>
      <w:r w:rsidRPr="009E6766">
        <w:rPr>
          <w:b/>
          <w:bCs/>
          <w:i/>
          <w:iCs/>
        </w:rPr>
        <w:t>)</w:t>
      </w:r>
      <w:r w:rsidRPr="00FD389F">
        <w:rPr>
          <w:b/>
          <w:bCs/>
          <w:i/>
          <w:iCs/>
        </w:rPr>
        <w:t>Прочитайте фрагмент исторического источника и выполните задание.</w:t>
      </w:r>
    </w:p>
    <w:p w:rsidR="00A14896" w:rsidRPr="00FD389F" w:rsidRDefault="00A14896" w:rsidP="00A14896">
      <w:pPr>
        <w:ind w:left="-567"/>
        <w:jc w:val="both"/>
      </w:pPr>
      <w:r w:rsidRPr="00FD389F">
        <w:rPr>
          <w:i/>
          <w:iCs/>
        </w:rPr>
        <w:t>Последняя речь американского фермера – противника рабства</w:t>
      </w:r>
    </w:p>
    <w:p w:rsidR="00A14896" w:rsidRPr="00FD389F" w:rsidRDefault="00A14896" w:rsidP="00A14896">
      <w:pPr>
        <w:ind w:left="-567"/>
        <w:jc w:val="both"/>
      </w:pPr>
      <w:r w:rsidRPr="00FD389F">
        <w:t>Я должен сказать несколько слов. Во-первых, я отрицаю все, кроме того, в чём я признался, т.е. моего намерения освободить рабов. Я хотел осуществить это мирным путем, как это было сделано прошлой зимой, когда я пришел в Миссури, вывел оттуда рабов без единого ружья, провел их через всю страну и оставил в Канаде. Я хотел сделать то же самое, только в большом масштабе. Это все, что я задумал. Никогда не замышлял я ни убийства, ни предательства, ни уничтожения имущества…</w:t>
      </w:r>
    </w:p>
    <w:p w:rsidR="00A14896" w:rsidRPr="00FD389F" w:rsidRDefault="00A14896" w:rsidP="00A14896">
      <w:pPr>
        <w:ind w:left="-567"/>
        <w:jc w:val="both"/>
      </w:pPr>
      <w:r w:rsidRPr="00FD389F">
        <w:t>Библия учит меня, что я не должен делать людям того, чего я не хочу, чтобы люди делали мне. Далее, она учит меня «помнить тех, что в оковах, как будто бы и ты закован с ними». Я пытался действовать согласно этому учению. Может быть, я еще слишком молод, чтобы понять, что Бог не беспристрастен в отношениях к людям. Я верю, что мои действия, а я выступил в защиту его презираемых бедных, были правильными.</w:t>
      </w:r>
    </w:p>
    <w:p w:rsidR="00A14896" w:rsidRPr="00FD389F" w:rsidRDefault="00A14896" w:rsidP="00A14896">
      <w:pPr>
        <w:ind w:left="-567"/>
        <w:jc w:val="both"/>
      </w:pPr>
    </w:p>
    <w:p w:rsidR="00A14896" w:rsidRPr="00FD389F" w:rsidRDefault="00A14896" w:rsidP="00A14896">
      <w:pPr>
        <w:ind w:left="-567"/>
        <w:jc w:val="both"/>
      </w:pPr>
    </w:p>
    <w:p w:rsidR="00A14896" w:rsidRPr="00FD389F" w:rsidRDefault="00A14896" w:rsidP="00A14896">
      <w:pPr>
        <w:ind w:left="-567"/>
        <w:jc w:val="both"/>
      </w:pPr>
      <w:r w:rsidRPr="00FD389F">
        <w:rPr>
          <w:b/>
          <w:bCs/>
        </w:rPr>
        <w:t>Задание:</w:t>
      </w:r>
      <w:r w:rsidRPr="00FD389F">
        <w:t xml:space="preserve"> в первом абзаце текста найдите и запишите предложение, где описана ситуация, обоснования которой названы во втором абзаце. Выпишите два обоснования указанной ситуации.</w:t>
      </w:r>
    </w:p>
    <w:p w:rsidR="00A14896" w:rsidRPr="00FD389F" w:rsidRDefault="00A14896" w:rsidP="00A14896">
      <w:pPr>
        <w:ind w:left="-567"/>
      </w:pPr>
    </w:p>
    <w:p w:rsidR="00A14896" w:rsidRPr="00FD389F" w:rsidRDefault="00A14896" w:rsidP="00A14896">
      <w:pPr>
        <w:ind w:left="-567"/>
        <w:jc w:val="center"/>
      </w:pPr>
      <w:r w:rsidRPr="00FD389F">
        <w:rPr>
          <w:b/>
          <w:bCs/>
        </w:rPr>
        <w:t>Вариант 2.</w:t>
      </w:r>
    </w:p>
    <w:p w:rsidR="00A14896" w:rsidRPr="00FD389F" w:rsidRDefault="00A14896" w:rsidP="00A14896">
      <w:pPr>
        <w:ind w:left="-567"/>
      </w:pPr>
      <w:r>
        <w:rPr>
          <w:b/>
          <w:bCs/>
          <w:i/>
          <w:iCs/>
          <w:lang w:val="en-US"/>
        </w:rPr>
        <w:t>1)</w:t>
      </w:r>
      <w:r w:rsidRPr="00FD389F">
        <w:rPr>
          <w:b/>
          <w:bCs/>
          <w:i/>
          <w:iCs/>
        </w:rPr>
        <w:t>Чартизм – это</w:t>
      </w:r>
    </w:p>
    <w:p w:rsidR="00A14896" w:rsidRPr="00FD389F" w:rsidRDefault="00A14896" w:rsidP="00E4131A">
      <w:pPr>
        <w:numPr>
          <w:ilvl w:val="0"/>
          <w:numId w:val="53"/>
        </w:numPr>
        <w:ind w:left="-567" w:firstLine="0"/>
      </w:pPr>
      <w:r w:rsidRPr="00FD389F">
        <w:t>Массовое движение в Англии, отстаивающее исключительность английской нации</w:t>
      </w:r>
    </w:p>
    <w:p w:rsidR="00A14896" w:rsidRPr="00FD389F" w:rsidRDefault="00A14896" w:rsidP="00E4131A">
      <w:pPr>
        <w:numPr>
          <w:ilvl w:val="0"/>
          <w:numId w:val="53"/>
        </w:numPr>
        <w:ind w:left="-567" w:firstLine="0"/>
      </w:pPr>
      <w:r w:rsidRPr="00FD389F">
        <w:t>Массовое движение в Англии за коренные, решительные преобразования общества</w:t>
      </w:r>
    </w:p>
    <w:p w:rsidR="00A14896" w:rsidRPr="00FD389F" w:rsidRDefault="00A14896" w:rsidP="00E4131A">
      <w:pPr>
        <w:numPr>
          <w:ilvl w:val="0"/>
          <w:numId w:val="53"/>
        </w:numPr>
        <w:ind w:left="-567" w:firstLine="0"/>
      </w:pPr>
      <w:r w:rsidRPr="00FD389F">
        <w:t>Массовое движение в Англии за создание общества мелких товаропроизводителей</w:t>
      </w:r>
    </w:p>
    <w:p w:rsidR="00A14896" w:rsidRPr="00FD389F" w:rsidRDefault="00A14896" w:rsidP="00E4131A">
      <w:pPr>
        <w:numPr>
          <w:ilvl w:val="0"/>
          <w:numId w:val="53"/>
        </w:numPr>
        <w:ind w:left="-567" w:firstLine="0"/>
      </w:pPr>
      <w:r w:rsidRPr="00FD389F">
        <w:t>Массовое движение в Англии за принятие в хартии требований широкого избирательного права.</w:t>
      </w:r>
    </w:p>
    <w:p w:rsidR="00A14896" w:rsidRPr="00FD389F" w:rsidRDefault="00A14896" w:rsidP="00A14896">
      <w:pPr>
        <w:ind w:left="-567"/>
      </w:pPr>
      <w:r w:rsidRPr="00A90BE2">
        <w:rPr>
          <w:b/>
          <w:bCs/>
          <w:i/>
          <w:iCs/>
        </w:rPr>
        <w:t>2)</w:t>
      </w:r>
      <w:r w:rsidRPr="00FD389F">
        <w:rPr>
          <w:b/>
          <w:bCs/>
          <w:i/>
          <w:iCs/>
        </w:rPr>
        <w:t>К факторам, определившим специфику процесса объединения Германии, относится:</w:t>
      </w:r>
    </w:p>
    <w:p w:rsidR="00A14896" w:rsidRPr="00FD389F" w:rsidRDefault="00A14896" w:rsidP="00E4131A">
      <w:pPr>
        <w:numPr>
          <w:ilvl w:val="0"/>
          <w:numId w:val="54"/>
        </w:numPr>
        <w:ind w:left="-567" w:firstLine="0"/>
      </w:pPr>
      <w:r w:rsidRPr="00FD389F">
        <w:t>Объединение страны исключительно дипломатическим путем</w:t>
      </w:r>
    </w:p>
    <w:p w:rsidR="00A14896" w:rsidRPr="00FD389F" w:rsidRDefault="00A14896" w:rsidP="00E4131A">
      <w:pPr>
        <w:numPr>
          <w:ilvl w:val="0"/>
          <w:numId w:val="54"/>
        </w:numPr>
        <w:ind w:left="-567" w:firstLine="0"/>
      </w:pPr>
      <w:r w:rsidRPr="00FD389F">
        <w:t>Активное противодействие России</w:t>
      </w:r>
    </w:p>
    <w:p w:rsidR="00A14896" w:rsidRPr="00FD389F" w:rsidRDefault="00A14896" w:rsidP="00E4131A">
      <w:pPr>
        <w:numPr>
          <w:ilvl w:val="0"/>
          <w:numId w:val="54"/>
        </w:numPr>
        <w:ind w:left="-567" w:firstLine="0"/>
      </w:pPr>
      <w:r w:rsidRPr="00FD389F">
        <w:t>Объединение страны в ходе национально-освободительных войн</w:t>
      </w:r>
    </w:p>
    <w:p w:rsidR="00A14896" w:rsidRPr="00FD389F" w:rsidRDefault="00A14896" w:rsidP="00E4131A">
      <w:pPr>
        <w:numPr>
          <w:ilvl w:val="0"/>
          <w:numId w:val="54"/>
        </w:numPr>
        <w:ind w:left="-567" w:firstLine="0"/>
      </w:pPr>
      <w:r w:rsidRPr="00FD389F">
        <w:t>Наличие двух германских государств, претендовавших на лидерство в этом процессе.</w:t>
      </w:r>
    </w:p>
    <w:p w:rsidR="00A14896" w:rsidRPr="00FD389F" w:rsidRDefault="00A14896" w:rsidP="00A14896">
      <w:pPr>
        <w:ind w:left="-567"/>
      </w:pPr>
      <w:r w:rsidRPr="00A90BE2">
        <w:rPr>
          <w:b/>
          <w:bCs/>
          <w:i/>
          <w:iCs/>
        </w:rPr>
        <w:t>3)</w:t>
      </w:r>
      <w:r w:rsidRPr="00FD389F">
        <w:rPr>
          <w:b/>
          <w:bCs/>
          <w:i/>
          <w:iCs/>
        </w:rPr>
        <w:t>Для положения рабочего класс</w:t>
      </w:r>
      <w:r>
        <w:rPr>
          <w:b/>
          <w:bCs/>
          <w:i/>
          <w:iCs/>
        </w:rPr>
        <w:t xml:space="preserve">а в </w:t>
      </w:r>
      <w:proofErr w:type="spellStart"/>
      <w:r>
        <w:rPr>
          <w:b/>
          <w:bCs/>
          <w:i/>
          <w:iCs/>
        </w:rPr>
        <w:t>Англиив</w:t>
      </w:r>
      <w:proofErr w:type="spellEnd"/>
      <w:r>
        <w:rPr>
          <w:b/>
          <w:bCs/>
          <w:i/>
          <w:iCs/>
        </w:rPr>
        <w:t xml:space="preserve"> 50-60-е гг. XIX в. б</w:t>
      </w:r>
      <w:r w:rsidRPr="00FD389F">
        <w:rPr>
          <w:b/>
          <w:bCs/>
          <w:i/>
          <w:iCs/>
        </w:rPr>
        <w:t>ыло характерно:</w:t>
      </w:r>
    </w:p>
    <w:p w:rsidR="00A14896" w:rsidRPr="00FD389F" w:rsidRDefault="00A14896" w:rsidP="00E4131A">
      <w:pPr>
        <w:numPr>
          <w:ilvl w:val="0"/>
          <w:numId w:val="55"/>
        </w:numPr>
        <w:ind w:left="-567" w:firstLine="0"/>
      </w:pPr>
      <w:r w:rsidRPr="00FD389F">
        <w:t>Введение 10-часового рабочего дня, сопровождавшееся понижение заработной платы</w:t>
      </w:r>
    </w:p>
    <w:p w:rsidR="00A14896" w:rsidRPr="00FD389F" w:rsidRDefault="00A14896" w:rsidP="00E4131A">
      <w:pPr>
        <w:numPr>
          <w:ilvl w:val="0"/>
          <w:numId w:val="55"/>
        </w:numPr>
        <w:ind w:left="-567" w:firstLine="0"/>
      </w:pPr>
      <w:r w:rsidRPr="00FD389F">
        <w:t>Активное создание тред-юнионов</w:t>
      </w:r>
    </w:p>
    <w:p w:rsidR="00A14896" w:rsidRPr="00FD389F" w:rsidRDefault="00A14896" w:rsidP="00E4131A">
      <w:pPr>
        <w:numPr>
          <w:ilvl w:val="0"/>
          <w:numId w:val="55"/>
        </w:numPr>
        <w:ind w:left="-567" w:firstLine="0"/>
      </w:pPr>
      <w:r w:rsidRPr="00FD389F">
        <w:t>Падение уровня жизни вследствие ухудшения условий труда</w:t>
      </w:r>
    </w:p>
    <w:p w:rsidR="00A14896" w:rsidRPr="00FD389F" w:rsidRDefault="00A14896" w:rsidP="00E4131A">
      <w:pPr>
        <w:numPr>
          <w:ilvl w:val="0"/>
          <w:numId w:val="55"/>
        </w:numPr>
        <w:ind w:left="-567" w:firstLine="0"/>
      </w:pPr>
      <w:r w:rsidRPr="00FD389F">
        <w:t>Усиление борьбы правительства с тред-юнионами.</w:t>
      </w:r>
    </w:p>
    <w:p w:rsidR="00A14896" w:rsidRPr="00FD389F" w:rsidRDefault="00A14896" w:rsidP="00A14896">
      <w:pPr>
        <w:ind w:left="-567"/>
      </w:pPr>
      <w:r>
        <w:rPr>
          <w:b/>
          <w:bCs/>
        </w:rPr>
        <w:t>4)</w:t>
      </w:r>
      <w:r w:rsidRPr="00FD389F">
        <w:rPr>
          <w:b/>
          <w:bCs/>
        </w:rPr>
        <w:t>Аболиционизм – это</w:t>
      </w:r>
    </w:p>
    <w:p w:rsidR="00A14896" w:rsidRPr="00FD389F" w:rsidRDefault="00A14896" w:rsidP="00E4131A">
      <w:pPr>
        <w:numPr>
          <w:ilvl w:val="0"/>
          <w:numId w:val="56"/>
        </w:numPr>
        <w:ind w:left="-567" w:firstLine="0"/>
      </w:pPr>
      <w:r w:rsidRPr="00FD389F">
        <w:t xml:space="preserve">Основное программное требование Республиканской партии в США в середине </w:t>
      </w:r>
      <w:proofErr w:type="spellStart"/>
      <w:r w:rsidRPr="00FD389F">
        <w:t>XIXв</w:t>
      </w:r>
      <w:proofErr w:type="spellEnd"/>
      <w:r w:rsidRPr="00FD389F">
        <w:t>.</w:t>
      </w:r>
    </w:p>
    <w:p w:rsidR="00A14896" w:rsidRPr="00FD389F" w:rsidRDefault="00A14896" w:rsidP="00E4131A">
      <w:pPr>
        <w:numPr>
          <w:ilvl w:val="0"/>
          <w:numId w:val="56"/>
        </w:numPr>
        <w:ind w:left="-567" w:firstLine="0"/>
      </w:pPr>
      <w:r w:rsidRPr="00FD389F">
        <w:t xml:space="preserve">Движение </w:t>
      </w:r>
      <w:proofErr w:type="spellStart"/>
      <w:r w:rsidRPr="00FD389F">
        <w:t>негров</w:t>
      </w:r>
      <w:proofErr w:type="spellEnd"/>
      <w:r w:rsidRPr="00FD389F">
        <w:t xml:space="preserve"> за свое освобождение</w:t>
      </w:r>
    </w:p>
    <w:p w:rsidR="00A14896" w:rsidRPr="00FD389F" w:rsidRDefault="00A14896" w:rsidP="00E4131A">
      <w:pPr>
        <w:numPr>
          <w:ilvl w:val="0"/>
          <w:numId w:val="56"/>
        </w:numPr>
        <w:ind w:left="-567" w:firstLine="0"/>
      </w:pPr>
      <w:r w:rsidRPr="00FD389F">
        <w:t>Движение за продажу свободных земель на Западе</w:t>
      </w:r>
    </w:p>
    <w:p w:rsidR="00A14896" w:rsidRPr="00FD389F" w:rsidRDefault="00A14896" w:rsidP="00E4131A">
      <w:pPr>
        <w:numPr>
          <w:ilvl w:val="0"/>
          <w:numId w:val="56"/>
        </w:numPr>
        <w:ind w:left="-567" w:firstLine="0"/>
      </w:pPr>
      <w:r w:rsidRPr="00FD389F">
        <w:t xml:space="preserve">Движение за отмену рабства </w:t>
      </w:r>
      <w:proofErr w:type="spellStart"/>
      <w:r w:rsidRPr="00FD389F">
        <w:t>негров</w:t>
      </w:r>
      <w:proofErr w:type="spellEnd"/>
      <w:r w:rsidRPr="00FD389F">
        <w:t>.</w:t>
      </w:r>
    </w:p>
    <w:p w:rsidR="00A14896" w:rsidRPr="00FD389F" w:rsidRDefault="00A14896" w:rsidP="00A14896">
      <w:pPr>
        <w:ind w:left="-567"/>
      </w:pPr>
      <w:r>
        <w:rPr>
          <w:b/>
          <w:bCs/>
          <w:i/>
          <w:iCs/>
        </w:rPr>
        <w:t>5)</w:t>
      </w:r>
      <w:r w:rsidRPr="00FD389F">
        <w:rPr>
          <w:b/>
          <w:bCs/>
          <w:i/>
          <w:iCs/>
        </w:rPr>
        <w:t>Укажите общую черту развития, характерную для Германии, Великобритании и Франции в конце XIX в.</w:t>
      </w:r>
    </w:p>
    <w:p w:rsidR="00A14896" w:rsidRPr="00FD389F" w:rsidRDefault="00A14896" w:rsidP="00E4131A">
      <w:pPr>
        <w:numPr>
          <w:ilvl w:val="0"/>
          <w:numId w:val="57"/>
        </w:numPr>
        <w:ind w:left="-567" w:firstLine="0"/>
      </w:pPr>
      <w:r w:rsidRPr="00FD389F">
        <w:t>Превращение в государство-кредитора</w:t>
      </w:r>
    </w:p>
    <w:p w:rsidR="00A14896" w:rsidRPr="00FD389F" w:rsidRDefault="00A14896" w:rsidP="00E4131A">
      <w:pPr>
        <w:numPr>
          <w:ilvl w:val="0"/>
          <w:numId w:val="57"/>
        </w:numPr>
        <w:ind w:left="-567" w:firstLine="0"/>
      </w:pPr>
      <w:r w:rsidRPr="00FD389F">
        <w:t>Создание системы социального обеспечения</w:t>
      </w:r>
    </w:p>
    <w:p w:rsidR="00A14896" w:rsidRPr="00FD389F" w:rsidRDefault="00A14896" w:rsidP="00E4131A">
      <w:pPr>
        <w:numPr>
          <w:ilvl w:val="0"/>
          <w:numId w:val="57"/>
        </w:numPr>
        <w:ind w:left="-567" w:firstLine="0"/>
      </w:pPr>
      <w:r w:rsidRPr="00FD389F">
        <w:t>Устойчивое развитие двухпартийной системы</w:t>
      </w:r>
    </w:p>
    <w:p w:rsidR="00A14896" w:rsidRPr="00FD389F" w:rsidRDefault="00A14896" w:rsidP="00E4131A">
      <w:pPr>
        <w:numPr>
          <w:ilvl w:val="0"/>
          <w:numId w:val="57"/>
        </w:numPr>
        <w:ind w:left="-567" w:firstLine="0"/>
      </w:pPr>
      <w:r w:rsidRPr="00FD389F">
        <w:t>Большая доля иностранного капитала в промышленности страны.</w:t>
      </w:r>
    </w:p>
    <w:p w:rsidR="00A14896" w:rsidRPr="00FD389F" w:rsidRDefault="00A14896" w:rsidP="00A14896">
      <w:pPr>
        <w:ind w:left="-567"/>
      </w:pPr>
      <w:r>
        <w:rPr>
          <w:b/>
          <w:bCs/>
          <w:i/>
          <w:iCs/>
        </w:rPr>
        <w:t>6)</w:t>
      </w:r>
      <w:r w:rsidRPr="00FD389F">
        <w:rPr>
          <w:b/>
          <w:bCs/>
          <w:i/>
          <w:iCs/>
        </w:rPr>
        <w:t>Сравните особенности объединения Германии и Италии. Выберите и запишите в первую колонку таблицы порядковые номера черт сходства, во вторую – порядковые номера черт различия.</w:t>
      </w:r>
    </w:p>
    <w:p w:rsidR="00A14896" w:rsidRPr="00FD389F" w:rsidRDefault="00A14896" w:rsidP="00E4131A">
      <w:pPr>
        <w:numPr>
          <w:ilvl w:val="0"/>
          <w:numId w:val="58"/>
        </w:numPr>
        <w:ind w:left="-567" w:firstLine="0"/>
      </w:pPr>
      <w:r w:rsidRPr="00FD389F">
        <w:t>Помощь иностранных войск в борьбе за объединение страны</w:t>
      </w:r>
    </w:p>
    <w:p w:rsidR="00A14896" w:rsidRPr="00FD389F" w:rsidRDefault="00A14896" w:rsidP="00E4131A">
      <w:pPr>
        <w:numPr>
          <w:ilvl w:val="0"/>
          <w:numId w:val="58"/>
        </w:numPr>
        <w:ind w:left="-567" w:firstLine="0"/>
      </w:pPr>
      <w:r w:rsidRPr="00FD389F">
        <w:t>Создание единого государства под властью монарха</w:t>
      </w:r>
    </w:p>
    <w:p w:rsidR="00A14896" w:rsidRPr="00FD389F" w:rsidRDefault="00A14896" w:rsidP="00E4131A">
      <w:pPr>
        <w:numPr>
          <w:ilvl w:val="0"/>
          <w:numId w:val="58"/>
        </w:numPr>
        <w:ind w:left="-567" w:firstLine="0"/>
      </w:pPr>
      <w:r w:rsidRPr="00FD389F">
        <w:t>Объединение «железом и кровью»</w:t>
      </w:r>
    </w:p>
    <w:p w:rsidR="00A14896" w:rsidRPr="00FD389F" w:rsidRDefault="00A14896" w:rsidP="00E4131A">
      <w:pPr>
        <w:numPr>
          <w:ilvl w:val="0"/>
          <w:numId w:val="58"/>
        </w:numPr>
        <w:ind w:left="-567" w:firstLine="0"/>
      </w:pPr>
      <w:r w:rsidRPr="00FD389F">
        <w:t>Противодействие процессу объединения со стороны Австрии.</w:t>
      </w:r>
    </w:p>
    <w:p w:rsidR="00A14896" w:rsidRPr="00FD389F" w:rsidRDefault="00A14896" w:rsidP="00A14896">
      <w:pPr>
        <w:ind w:left="-567"/>
      </w:pPr>
      <w:r w:rsidRPr="00FD389F">
        <w:t>Ответ:</w:t>
      </w:r>
    </w:p>
    <w:tbl>
      <w:tblPr>
        <w:tblW w:w="6804" w:type="dxa"/>
        <w:tblCellSpacing w:w="0" w:type="dxa"/>
        <w:tblCellMar>
          <w:top w:w="84" w:type="dxa"/>
          <w:left w:w="84" w:type="dxa"/>
          <w:bottom w:w="84" w:type="dxa"/>
          <w:right w:w="84" w:type="dxa"/>
        </w:tblCellMar>
        <w:tblLook w:val="04A0"/>
      </w:tblPr>
      <w:tblGrid>
        <w:gridCol w:w="1596"/>
        <w:gridCol w:w="1799"/>
        <w:gridCol w:w="1622"/>
        <w:gridCol w:w="1787"/>
      </w:tblGrid>
      <w:tr w:rsidR="00A14896" w:rsidRPr="00FD389F" w:rsidTr="00EA4900">
        <w:trPr>
          <w:tblCellSpacing w:w="0" w:type="dxa"/>
        </w:trPr>
        <w:tc>
          <w:tcPr>
            <w:tcW w:w="32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jc w:val="center"/>
            </w:pPr>
            <w:r w:rsidRPr="00FD389F">
              <w:rPr>
                <w:b/>
                <w:bCs/>
              </w:rPr>
              <w:t>Черты сходства</w:t>
            </w:r>
          </w:p>
        </w:tc>
        <w:tc>
          <w:tcPr>
            <w:tcW w:w="322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14896" w:rsidRPr="00FD389F" w:rsidRDefault="00A14896" w:rsidP="00A14896">
            <w:pPr>
              <w:ind w:left="-567"/>
              <w:jc w:val="center"/>
            </w:pPr>
            <w:r w:rsidRPr="00FD389F">
              <w:rPr>
                <w:b/>
                <w:bCs/>
              </w:rPr>
              <w:t>Черты различия</w:t>
            </w:r>
          </w:p>
        </w:tc>
      </w:tr>
      <w:tr w:rsidR="00A14896" w:rsidRPr="00FD389F" w:rsidTr="00EA4900">
        <w:trPr>
          <w:tblCellSpacing w:w="0" w:type="dxa"/>
        </w:trPr>
        <w:tc>
          <w:tcPr>
            <w:tcW w:w="15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pPr>
          </w:p>
        </w:tc>
        <w:tc>
          <w:tcPr>
            <w:tcW w:w="15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pPr>
          </w:p>
        </w:tc>
        <w:tc>
          <w:tcPr>
            <w:tcW w:w="15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pPr>
          </w:p>
        </w:tc>
        <w:tc>
          <w:tcPr>
            <w:tcW w:w="15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14896" w:rsidRPr="00FD389F" w:rsidRDefault="00A14896" w:rsidP="00A14896">
            <w:pPr>
              <w:ind w:left="-567"/>
            </w:pPr>
          </w:p>
        </w:tc>
      </w:tr>
    </w:tbl>
    <w:p w:rsidR="00A14896" w:rsidRPr="00FD389F" w:rsidRDefault="00A14896" w:rsidP="00A14896">
      <w:pPr>
        <w:ind w:left="-567"/>
      </w:pPr>
      <w:r>
        <w:rPr>
          <w:b/>
          <w:bCs/>
          <w:i/>
          <w:iCs/>
        </w:rPr>
        <w:t>7)</w:t>
      </w:r>
      <w:r w:rsidRPr="00FD389F">
        <w:rPr>
          <w:b/>
          <w:bCs/>
          <w:i/>
          <w:iCs/>
        </w:rPr>
        <w:t>Используя данные статистической таблицы, завершите представленные ниже суждения, соотнеся их начало и варианты завершения.</w:t>
      </w:r>
    </w:p>
    <w:p w:rsidR="00A14896" w:rsidRPr="00FD389F" w:rsidRDefault="00A14896" w:rsidP="00A14896">
      <w:pPr>
        <w:ind w:left="-567"/>
      </w:pPr>
      <w:r w:rsidRPr="00FD389F">
        <w:rPr>
          <w:b/>
          <w:bCs/>
          <w:i/>
          <w:iCs/>
        </w:rPr>
        <w:t xml:space="preserve">Производство электроэнергии в ведущих странах Европы (в </w:t>
      </w:r>
      <w:proofErr w:type="spellStart"/>
      <w:r w:rsidRPr="00FD389F">
        <w:rPr>
          <w:b/>
          <w:bCs/>
          <w:i/>
          <w:iCs/>
        </w:rPr>
        <w:t>млн</w:t>
      </w:r>
      <w:proofErr w:type="spellEnd"/>
      <w:r w:rsidRPr="00FD389F">
        <w:rPr>
          <w:b/>
          <w:bCs/>
          <w:i/>
          <w:iCs/>
        </w:rPr>
        <w:t xml:space="preserve"> </w:t>
      </w:r>
      <w:proofErr w:type="spellStart"/>
      <w:r w:rsidRPr="00FD389F">
        <w:rPr>
          <w:b/>
          <w:bCs/>
          <w:i/>
          <w:iCs/>
        </w:rPr>
        <w:t>кВТ</w:t>
      </w:r>
      <w:proofErr w:type="spellEnd"/>
      <w:r w:rsidRPr="00FD389F">
        <w:rPr>
          <w:b/>
          <w:bCs/>
          <w:i/>
          <w:iCs/>
        </w:rPr>
        <w:t>*ч)</w:t>
      </w:r>
    </w:p>
    <w:tbl>
      <w:tblPr>
        <w:tblW w:w="7980" w:type="dxa"/>
        <w:tblCellSpacing w:w="0" w:type="dxa"/>
        <w:tblCellMar>
          <w:top w:w="84" w:type="dxa"/>
          <w:left w:w="84" w:type="dxa"/>
          <w:bottom w:w="84" w:type="dxa"/>
          <w:right w:w="84" w:type="dxa"/>
        </w:tblCellMar>
        <w:tblLook w:val="04A0"/>
      </w:tblPr>
      <w:tblGrid>
        <w:gridCol w:w="2137"/>
        <w:gridCol w:w="1847"/>
        <w:gridCol w:w="1872"/>
        <w:gridCol w:w="2124"/>
      </w:tblGrid>
      <w:tr w:rsidR="00A14896" w:rsidRPr="00FD389F" w:rsidTr="00EA4900">
        <w:trPr>
          <w:tblCellSpacing w:w="0" w:type="dxa"/>
        </w:trPr>
        <w:tc>
          <w:tcPr>
            <w:tcW w:w="204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jc w:val="center"/>
            </w:pPr>
            <w:r w:rsidRPr="00FD389F">
              <w:rPr>
                <w:b/>
                <w:bCs/>
              </w:rPr>
              <w:t>страны</w:t>
            </w:r>
          </w:p>
        </w:tc>
        <w:tc>
          <w:tcPr>
            <w:tcW w:w="558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14896" w:rsidRPr="00FD389F" w:rsidRDefault="00A14896" w:rsidP="00A14896">
            <w:pPr>
              <w:ind w:left="-567"/>
              <w:jc w:val="center"/>
            </w:pPr>
            <w:r w:rsidRPr="00FD389F">
              <w:rPr>
                <w:b/>
                <w:bCs/>
              </w:rPr>
              <w:t>годы</w:t>
            </w:r>
          </w:p>
        </w:tc>
      </w:tr>
      <w:tr w:rsidR="00A14896" w:rsidRPr="00FD389F" w:rsidTr="00EA4900">
        <w:trPr>
          <w:tblCellSpacing w:w="0" w:type="dxa"/>
        </w:trPr>
        <w:tc>
          <w:tcPr>
            <w:tcW w:w="0" w:type="auto"/>
            <w:vMerge/>
            <w:tcBorders>
              <w:top w:val="single" w:sz="6" w:space="0" w:color="000000"/>
              <w:left w:val="single" w:sz="6" w:space="0" w:color="000000"/>
              <w:bottom w:val="single" w:sz="6" w:space="0" w:color="000000"/>
              <w:right w:val="nil"/>
            </w:tcBorders>
            <w:hideMark/>
          </w:tcPr>
          <w:p w:rsidR="00A14896" w:rsidRPr="00FD389F" w:rsidRDefault="00A14896" w:rsidP="00A14896">
            <w:pPr>
              <w:ind w:left="-567"/>
            </w:pPr>
          </w:p>
        </w:tc>
        <w:tc>
          <w:tcPr>
            <w:tcW w:w="17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pPr>
            <w:r w:rsidRPr="00FD389F">
              <w:rPr>
                <w:b/>
                <w:bCs/>
              </w:rPr>
              <w:t>1901</w:t>
            </w:r>
          </w:p>
        </w:tc>
        <w:tc>
          <w:tcPr>
            <w:tcW w:w="178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pPr>
            <w:r w:rsidRPr="00FD389F">
              <w:rPr>
                <w:b/>
                <w:bCs/>
              </w:rPr>
              <w:t>1907</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14896" w:rsidRPr="00FD389F" w:rsidRDefault="00A14896" w:rsidP="00A14896">
            <w:pPr>
              <w:ind w:left="-567"/>
            </w:pPr>
            <w:r w:rsidRPr="00FD389F">
              <w:rPr>
                <w:b/>
                <w:bCs/>
              </w:rPr>
              <w:t>1913</w:t>
            </w:r>
          </w:p>
        </w:tc>
      </w:tr>
      <w:tr w:rsidR="00A14896" w:rsidRPr="00FD389F" w:rsidTr="00EA4900">
        <w:trPr>
          <w:tblCellSpacing w:w="0" w:type="dxa"/>
        </w:trPr>
        <w:tc>
          <w:tcPr>
            <w:tcW w:w="20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pPr>
            <w:r w:rsidRPr="00FD389F">
              <w:rPr>
                <w:b/>
                <w:bCs/>
              </w:rPr>
              <w:t>Германия</w:t>
            </w:r>
          </w:p>
        </w:tc>
        <w:tc>
          <w:tcPr>
            <w:tcW w:w="17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pPr>
            <w:r w:rsidRPr="00FD389F">
              <w:t>1280</w:t>
            </w:r>
          </w:p>
        </w:tc>
        <w:tc>
          <w:tcPr>
            <w:tcW w:w="178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pPr>
            <w:r w:rsidRPr="00FD389F">
              <w:t>3200</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14896" w:rsidRPr="00FD389F" w:rsidRDefault="00A14896" w:rsidP="00A14896">
            <w:pPr>
              <w:ind w:left="-567"/>
            </w:pPr>
            <w:r w:rsidRPr="00FD389F">
              <w:t>8010</w:t>
            </w:r>
          </w:p>
        </w:tc>
      </w:tr>
      <w:tr w:rsidR="00A14896" w:rsidRPr="00FD389F" w:rsidTr="00EA4900">
        <w:trPr>
          <w:tblCellSpacing w:w="0" w:type="dxa"/>
        </w:trPr>
        <w:tc>
          <w:tcPr>
            <w:tcW w:w="20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pPr>
            <w:r w:rsidRPr="00FD389F">
              <w:rPr>
                <w:b/>
                <w:bCs/>
              </w:rPr>
              <w:t>Франция</w:t>
            </w:r>
          </w:p>
        </w:tc>
        <w:tc>
          <w:tcPr>
            <w:tcW w:w="17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pPr>
            <w:r w:rsidRPr="00FD389F">
              <w:t>340</w:t>
            </w:r>
          </w:p>
        </w:tc>
        <w:tc>
          <w:tcPr>
            <w:tcW w:w="178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pPr>
            <w:r w:rsidRPr="00FD389F">
              <w:t>670</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14896" w:rsidRPr="00FD389F" w:rsidRDefault="00A14896" w:rsidP="00A14896">
            <w:pPr>
              <w:ind w:left="-567"/>
            </w:pPr>
            <w:r w:rsidRPr="00FD389F">
              <w:t>1800</w:t>
            </w:r>
          </w:p>
        </w:tc>
      </w:tr>
      <w:tr w:rsidR="00A14896" w:rsidRPr="00FD389F" w:rsidTr="00EA4900">
        <w:trPr>
          <w:tblCellSpacing w:w="0" w:type="dxa"/>
        </w:trPr>
        <w:tc>
          <w:tcPr>
            <w:tcW w:w="20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pPr>
            <w:r w:rsidRPr="00FD389F">
              <w:rPr>
                <w:b/>
                <w:bCs/>
              </w:rPr>
              <w:lastRenderedPageBreak/>
              <w:t>Италия</w:t>
            </w:r>
          </w:p>
        </w:tc>
        <w:tc>
          <w:tcPr>
            <w:tcW w:w="17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pPr>
            <w:r w:rsidRPr="00FD389F">
              <w:t>220</w:t>
            </w:r>
          </w:p>
        </w:tc>
        <w:tc>
          <w:tcPr>
            <w:tcW w:w="178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14896" w:rsidRPr="00FD389F" w:rsidRDefault="00A14896" w:rsidP="00A14896">
            <w:pPr>
              <w:ind w:left="-567"/>
            </w:pPr>
            <w:r w:rsidRPr="00FD389F">
              <w:t>950</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14896" w:rsidRPr="00FD389F" w:rsidRDefault="00A14896" w:rsidP="00A14896">
            <w:pPr>
              <w:ind w:left="-567"/>
            </w:pPr>
            <w:r w:rsidRPr="00FD389F">
              <w:t>2200</w:t>
            </w:r>
          </w:p>
        </w:tc>
      </w:tr>
    </w:tbl>
    <w:p w:rsidR="00A14896" w:rsidRPr="00A90BE2" w:rsidRDefault="00A14896" w:rsidP="00A14896">
      <w:pPr>
        <w:ind w:left="-567"/>
        <w:rPr>
          <w:i/>
        </w:rPr>
      </w:pPr>
      <w:r w:rsidRPr="00A90BE2">
        <w:rPr>
          <w:i/>
        </w:rPr>
        <w:t>Начало суждения</w:t>
      </w:r>
    </w:p>
    <w:p w:rsidR="00A14896" w:rsidRPr="00FD389F" w:rsidRDefault="00A14896" w:rsidP="00A14896">
      <w:pPr>
        <w:ind w:left="-567"/>
      </w:pPr>
      <w:r w:rsidRPr="00FD389F">
        <w:t>А) за 12 лет лидером в производстве электроэнергии среди ведущих стран Европы являлась</w:t>
      </w:r>
    </w:p>
    <w:p w:rsidR="00A14896" w:rsidRPr="00FD389F" w:rsidRDefault="00A14896" w:rsidP="00A14896">
      <w:pPr>
        <w:ind w:left="-567"/>
      </w:pPr>
      <w:r w:rsidRPr="00FD389F">
        <w:t xml:space="preserve">Б) в 1907 г. Второе место по </w:t>
      </w:r>
      <w:proofErr w:type="spellStart"/>
      <w:r w:rsidRPr="00FD389F">
        <w:t>роизводству</w:t>
      </w:r>
      <w:proofErr w:type="spellEnd"/>
      <w:r w:rsidRPr="00FD389F">
        <w:t xml:space="preserve"> электроэнергии среди ведущих стран Европы занимала</w:t>
      </w:r>
    </w:p>
    <w:p w:rsidR="00A14896" w:rsidRPr="00FD389F" w:rsidRDefault="00A14896" w:rsidP="00A14896">
      <w:pPr>
        <w:ind w:left="-567"/>
      </w:pPr>
      <w:r w:rsidRPr="00FD389F">
        <w:t>В) с 1901 по 1913 в ведущих странах Европы производство электроэнергии</w:t>
      </w:r>
    </w:p>
    <w:p w:rsidR="00A14896" w:rsidRPr="00A90BE2" w:rsidRDefault="00A14896" w:rsidP="00A14896">
      <w:pPr>
        <w:ind w:left="-567"/>
        <w:rPr>
          <w:i/>
        </w:rPr>
      </w:pPr>
      <w:r w:rsidRPr="00A90BE2">
        <w:rPr>
          <w:i/>
        </w:rPr>
        <w:t>Варианты завершения суждения</w:t>
      </w:r>
    </w:p>
    <w:p w:rsidR="00A14896" w:rsidRPr="00FD389F" w:rsidRDefault="00A14896" w:rsidP="00E4131A">
      <w:pPr>
        <w:numPr>
          <w:ilvl w:val="0"/>
          <w:numId w:val="59"/>
        </w:numPr>
        <w:ind w:left="-567" w:firstLine="0"/>
      </w:pPr>
      <w:r w:rsidRPr="00FD389F">
        <w:t>увеличивалось</w:t>
      </w:r>
    </w:p>
    <w:p w:rsidR="00A14896" w:rsidRPr="00FD389F" w:rsidRDefault="00A14896" w:rsidP="00E4131A">
      <w:pPr>
        <w:numPr>
          <w:ilvl w:val="0"/>
          <w:numId w:val="59"/>
        </w:numPr>
        <w:ind w:left="-567" w:firstLine="0"/>
      </w:pPr>
      <w:r w:rsidRPr="00FD389F">
        <w:t>Германия</w:t>
      </w:r>
    </w:p>
    <w:p w:rsidR="00A14896" w:rsidRPr="00FD389F" w:rsidRDefault="00A14896" w:rsidP="00E4131A">
      <w:pPr>
        <w:numPr>
          <w:ilvl w:val="0"/>
          <w:numId w:val="59"/>
        </w:numPr>
        <w:ind w:left="-567" w:firstLine="0"/>
      </w:pPr>
      <w:r w:rsidRPr="00FD389F">
        <w:t>Франция</w:t>
      </w:r>
    </w:p>
    <w:p w:rsidR="00A14896" w:rsidRPr="00FD389F" w:rsidRDefault="00A14896" w:rsidP="00E4131A">
      <w:pPr>
        <w:numPr>
          <w:ilvl w:val="0"/>
          <w:numId w:val="59"/>
        </w:numPr>
        <w:ind w:left="-567" w:firstLine="0"/>
      </w:pPr>
      <w:r w:rsidRPr="00FD389F">
        <w:t>Италия</w:t>
      </w:r>
    </w:p>
    <w:p w:rsidR="00A14896" w:rsidRPr="00FD389F" w:rsidRDefault="00A14896" w:rsidP="00E4131A">
      <w:pPr>
        <w:numPr>
          <w:ilvl w:val="0"/>
          <w:numId w:val="59"/>
        </w:numPr>
        <w:ind w:left="-567" w:firstLine="0"/>
      </w:pPr>
      <w:r w:rsidRPr="00FD389F">
        <w:t xml:space="preserve">Сокращалось </w:t>
      </w:r>
    </w:p>
    <w:p w:rsidR="00A14896" w:rsidRPr="00FD389F" w:rsidRDefault="00A14896" w:rsidP="00E4131A">
      <w:pPr>
        <w:numPr>
          <w:ilvl w:val="0"/>
          <w:numId w:val="59"/>
        </w:numPr>
        <w:ind w:left="-567" w:firstLine="0"/>
      </w:pPr>
      <w:r w:rsidRPr="00FD389F">
        <w:t>Не изменялось</w:t>
      </w:r>
    </w:p>
    <w:p w:rsidR="00A14896" w:rsidRPr="00FD389F" w:rsidRDefault="00A14896" w:rsidP="00A14896">
      <w:pPr>
        <w:ind w:left="-567"/>
      </w:pPr>
      <w:r>
        <w:rPr>
          <w:b/>
          <w:bCs/>
          <w:i/>
          <w:iCs/>
        </w:rPr>
        <w:t>8)</w:t>
      </w:r>
      <w:r w:rsidRPr="00FD389F">
        <w:rPr>
          <w:b/>
          <w:bCs/>
          <w:i/>
          <w:iCs/>
        </w:rPr>
        <w:t>Прочитайте фрагмент исторического источника и выполните задание.</w:t>
      </w:r>
    </w:p>
    <w:p w:rsidR="00A14896" w:rsidRPr="00FD389F" w:rsidRDefault="00A14896" w:rsidP="00A14896">
      <w:pPr>
        <w:ind w:left="-567"/>
        <w:jc w:val="both"/>
      </w:pPr>
      <w:r w:rsidRPr="00FD389F">
        <w:rPr>
          <w:i/>
          <w:iCs/>
        </w:rPr>
        <w:t>Последняя речь американского фермера – противника рабства</w:t>
      </w:r>
    </w:p>
    <w:p w:rsidR="00A14896" w:rsidRPr="00FD389F" w:rsidRDefault="00A14896" w:rsidP="00A14896">
      <w:pPr>
        <w:ind w:left="-567"/>
        <w:jc w:val="both"/>
      </w:pPr>
      <w:r w:rsidRPr="00FD389F">
        <w:t>Я должен сказать несколько слов. Во-первых, я отрицаю все, кроме того, в чём я признался, т.е. моего намерения освободить рабов. Я хотел осуществить это мирным путем, как это было сделано прошлой зимой, когда я пришел в Миссури, вывел оттуда рабов без единого ружья, провел их через всю страну и оставил в Канаде. Я хотел сделать то же самое, только в большом масштабе. Это все, что я задумал. Никогда не замышлял я ни убийства, ни предательства, ни уничтожения имущества…</w:t>
      </w:r>
    </w:p>
    <w:p w:rsidR="00A14896" w:rsidRPr="00FD389F" w:rsidRDefault="00A14896" w:rsidP="00A14896">
      <w:pPr>
        <w:ind w:left="-567"/>
        <w:jc w:val="both"/>
      </w:pPr>
      <w:r w:rsidRPr="00FD389F">
        <w:t>Библия учит меня, что я не должен делать людям того, чего я не хочу, чтобы люди делали мне. Далее, она учит меня «помнить тех, что в оковах, как будто бы и ты закован с ними». Я пытался действовать согласно этому учению. Может быть, я еще слишком молод, чтобы понять, что Бог не беспристрастен в отношениях к людям. Я верю, что мои действия, а я выступил в защиту его презираемых бедных, были правильными.</w:t>
      </w:r>
    </w:p>
    <w:p w:rsidR="00A14896" w:rsidRPr="00FD389F" w:rsidRDefault="00A14896" w:rsidP="00A14896">
      <w:pPr>
        <w:ind w:left="-567"/>
        <w:jc w:val="both"/>
      </w:pPr>
      <w:r w:rsidRPr="00FD389F">
        <w:rPr>
          <w:b/>
          <w:bCs/>
        </w:rPr>
        <w:t>Задание:</w:t>
      </w:r>
      <w:r w:rsidRPr="00FD389F">
        <w:t xml:space="preserve"> в первом абзаце текста найдите и запишите предложение, где описана ситуация, обоснования которой названы во втором абзаце. Выпишите два обоснования указанной ситуации.</w:t>
      </w:r>
    </w:p>
    <w:p w:rsidR="00A14896" w:rsidRDefault="00A14896" w:rsidP="00A14896">
      <w:pPr>
        <w:ind w:left="-567"/>
        <w:jc w:val="center"/>
        <w:rPr>
          <w:b/>
          <w:color w:val="FF0000"/>
        </w:rPr>
      </w:pPr>
    </w:p>
    <w:p w:rsidR="00A14896" w:rsidRPr="00762295" w:rsidRDefault="00A14896" w:rsidP="00A14896">
      <w:pPr>
        <w:ind w:left="-567"/>
        <w:jc w:val="center"/>
        <w:rPr>
          <w:b/>
          <w:color w:val="FF0000"/>
          <w:lang w:val="kk-KZ"/>
        </w:rPr>
      </w:pPr>
      <w:r w:rsidRPr="00762295">
        <w:rPr>
          <w:b/>
          <w:color w:val="FF0000"/>
        </w:rPr>
        <w:t xml:space="preserve">Контрольная работа № 2. Мир в </w:t>
      </w:r>
      <w:r w:rsidRPr="00762295">
        <w:rPr>
          <w:b/>
          <w:color w:val="FF0000"/>
          <w:lang w:val="kk-KZ"/>
        </w:rPr>
        <w:t>XIX – начале XX века</w:t>
      </w:r>
    </w:p>
    <w:p w:rsidR="00A14896" w:rsidRPr="00762295" w:rsidRDefault="00A14896" w:rsidP="00A14896">
      <w:pPr>
        <w:ind w:left="-567"/>
        <w:jc w:val="center"/>
        <w:rPr>
          <w:b/>
        </w:rPr>
      </w:pPr>
      <w:r w:rsidRPr="00762295">
        <w:rPr>
          <w:b/>
        </w:rPr>
        <w:t>Вариант 1.</w:t>
      </w:r>
    </w:p>
    <w:p w:rsidR="00A14896" w:rsidRPr="00762295" w:rsidRDefault="00A14896" w:rsidP="00A14896">
      <w:pPr>
        <w:ind w:left="-567"/>
        <w:jc w:val="both"/>
        <w:rPr>
          <w:b/>
        </w:rPr>
      </w:pPr>
      <w:r w:rsidRPr="00762295">
        <w:rPr>
          <w:b/>
        </w:rPr>
        <w:t>1.Верны ли суждения. Ответ запиши в таблицу. ( да, нет)</w:t>
      </w:r>
    </w:p>
    <w:p w:rsidR="00A14896" w:rsidRPr="00762295" w:rsidRDefault="00A14896" w:rsidP="00A14896">
      <w:pPr>
        <w:ind w:left="-567"/>
        <w:jc w:val="both"/>
      </w:pPr>
      <w:r w:rsidRPr="00762295">
        <w:t>А) Для восточных стран характерно господство индустриального общества.</w:t>
      </w:r>
    </w:p>
    <w:p w:rsidR="00A14896" w:rsidRPr="00762295" w:rsidRDefault="00A14896" w:rsidP="00A14896">
      <w:pPr>
        <w:ind w:left="-567"/>
        <w:jc w:val="both"/>
      </w:pPr>
      <w:r w:rsidRPr="00762295">
        <w:t>Б) монополии вели к ослаблению конкуренции</w:t>
      </w:r>
    </w:p>
    <w:p w:rsidR="00A14896" w:rsidRPr="00762295" w:rsidRDefault="00A14896" w:rsidP="00A14896">
      <w:pPr>
        <w:ind w:left="-567"/>
        <w:jc w:val="both"/>
      </w:pPr>
      <w:r w:rsidRPr="00762295">
        <w:t>В) в конце 19 начале 20 века страны развивались равномерно.</w:t>
      </w:r>
    </w:p>
    <w:p w:rsidR="00A14896" w:rsidRPr="00762295" w:rsidRDefault="00A14896" w:rsidP="00A14896">
      <w:pPr>
        <w:ind w:left="-567"/>
        <w:jc w:val="both"/>
      </w:pPr>
      <w:r w:rsidRPr="00762295">
        <w:t>Г) в начале 20 века государство оставляет трудящихся социально незащищенными.</w:t>
      </w:r>
    </w:p>
    <w:p w:rsidR="00A14896" w:rsidRPr="00762295" w:rsidRDefault="00A14896" w:rsidP="00A14896">
      <w:pPr>
        <w:ind w:left="-567"/>
        <w:jc w:val="both"/>
      </w:pPr>
      <w:r>
        <w:t xml:space="preserve">Д) </w:t>
      </w:r>
      <w:r w:rsidRPr="00762295">
        <w:t>Францию называли « мастерской мира и мировым извозчиком».</w:t>
      </w:r>
    </w:p>
    <w:p w:rsidR="00A14896" w:rsidRPr="00762295" w:rsidRDefault="00A14896" w:rsidP="00A14896">
      <w:pPr>
        <w:ind w:left="-567"/>
        <w:jc w:val="both"/>
      </w:pPr>
      <w:r w:rsidRPr="00762295">
        <w:t>Е) радикалы- сторонники компромиссов.</w:t>
      </w:r>
    </w:p>
    <w:p w:rsidR="00A14896" w:rsidRPr="00762295" w:rsidRDefault="00A14896" w:rsidP="00A14896">
      <w:pPr>
        <w:ind w:left="-567"/>
        <w:jc w:val="both"/>
      </w:pPr>
      <w:r w:rsidRPr="00762295">
        <w:t>Ж) Япония- единственная страна на Востоке, которая осуществила модернизацию.</w:t>
      </w:r>
    </w:p>
    <w:p w:rsidR="00A14896" w:rsidRPr="00762295" w:rsidRDefault="00A14896" w:rsidP="00A14896">
      <w:pPr>
        <w:ind w:left="-567"/>
        <w:jc w:val="both"/>
      </w:pPr>
      <w:r w:rsidRPr="00762295">
        <w:t>З) Франция, Германия и Австро-Венгрия в начале 20 века были монархиями.</w:t>
      </w:r>
    </w:p>
    <w:p w:rsidR="00A14896" w:rsidRPr="00762295" w:rsidRDefault="00A14896" w:rsidP="00A14896">
      <w:pPr>
        <w:ind w:left="-567"/>
        <w:jc w:val="both"/>
      </w:pPr>
      <w:r w:rsidRPr="00762295">
        <w:t>И) Парижская Коммуна уничтожила частную собственность.</w:t>
      </w:r>
    </w:p>
    <w:p w:rsidR="00A14896" w:rsidRPr="00762295" w:rsidRDefault="00A14896" w:rsidP="00A14896">
      <w:pPr>
        <w:ind w:left="-567"/>
        <w:jc w:val="both"/>
      </w:pPr>
      <w:r w:rsidRPr="00762295">
        <w:rPr>
          <w:b/>
        </w:rPr>
        <w:t>2. Зависимость человека от природы характерна для</w:t>
      </w:r>
      <w:r w:rsidRPr="00762295">
        <w:t xml:space="preserve"> : </w:t>
      </w:r>
    </w:p>
    <w:p w:rsidR="00A14896" w:rsidRPr="00762295" w:rsidRDefault="00A14896" w:rsidP="00A14896">
      <w:pPr>
        <w:ind w:left="-567"/>
        <w:jc w:val="both"/>
      </w:pPr>
      <w:r w:rsidRPr="00762295">
        <w:t xml:space="preserve">а) традиционного общества </w:t>
      </w:r>
    </w:p>
    <w:p w:rsidR="00A14896" w:rsidRPr="00762295" w:rsidRDefault="00A14896" w:rsidP="00A14896">
      <w:pPr>
        <w:ind w:left="-567"/>
        <w:jc w:val="both"/>
      </w:pPr>
      <w:r w:rsidRPr="00762295">
        <w:t>б) модернизированного</w:t>
      </w:r>
    </w:p>
    <w:p w:rsidR="00A14896" w:rsidRPr="00762295" w:rsidRDefault="00A14896" w:rsidP="00A14896">
      <w:pPr>
        <w:ind w:left="-567"/>
      </w:pPr>
      <w:r w:rsidRPr="00762295">
        <w:t xml:space="preserve"> в) индустриального</w:t>
      </w:r>
    </w:p>
    <w:p w:rsidR="00A14896" w:rsidRPr="00762295" w:rsidRDefault="00A14896" w:rsidP="00A14896">
      <w:pPr>
        <w:ind w:left="-567"/>
      </w:pPr>
      <w:r w:rsidRPr="00762295">
        <w:rPr>
          <w:b/>
        </w:rPr>
        <w:t>3.Промышленная революция началась в странах в следующей последовательности</w:t>
      </w:r>
      <w:r w:rsidRPr="00762295">
        <w:t>:</w:t>
      </w:r>
    </w:p>
    <w:p w:rsidR="00A14896" w:rsidRPr="00762295" w:rsidRDefault="00A14896" w:rsidP="00A14896">
      <w:pPr>
        <w:ind w:left="-567"/>
      </w:pPr>
      <w:r w:rsidRPr="00762295">
        <w:t xml:space="preserve">А) Франция, Англия, Германия </w:t>
      </w:r>
    </w:p>
    <w:p w:rsidR="00A14896" w:rsidRPr="00762295" w:rsidRDefault="00A14896" w:rsidP="00A14896">
      <w:pPr>
        <w:ind w:left="-567"/>
      </w:pPr>
      <w:r w:rsidRPr="00762295">
        <w:t xml:space="preserve">б) Англия, Франция, Германия </w:t>
      </w:r>
    </w:p>
    <w:p w:rsidR="00A14896" w:rsidRPr="00762295" w:rsidRDefault="00A14896" w:rsidP="00A14896">
      <w:pPr>
        <w:ind w:left="-567"/>
      </w:pPr>
      <w:r w:rsidRPr="00762295">
        <w:t>в) Германия, Франция, Англия</w:t>
      </w:r>
    </w:p>
    <w:p w:rsidR="00A14896" w:rsidRPr="00762295" w:rsidRDefault="00A14896" w:rsidP="00A14896">
      <w:pPr>
        <w:ind w:left="-567"/>
      </w:pPr>
      <w:r w:rsidRPr="00762295">
        <w:rPr>
          <w:b/>
        </w:rPr>
        <w:t>4.В результате промышленного переворота</w:t>
      </w:r>
      <w:r w:rsidRPr="00762295">
        <w:t xml:space="preserve">: </w:t>
      </w:r>
    </w:p>
    <w:p w:rsidR="00A14896" w:rsidRPr="00762295" w:rsidRDefault="00A14896" w:rsidP="00A14896">
      <w:pPr>
        <w:ind w:left="-567"/>
      </w:pPr>
      <w:r w:rsidRPr="00762295">
        <w:t xml:space="preserve">А) появляется пролетариат и крестьянство </w:t>
      </w:r>
    </w:p>
    <w:p w:rsidR="00A14896" w:rsidRPr="00762295" w:rsidRDefault="00A14896" w:rsidP="00A14896">
      <w:pPr>
        <w:ind w:left="-567"/>
      </w:pPr>
      <w:r w:rsidRPr="00762295">
        <w:t xml:space="preserve">б) завершается формирование мирового рынка </w:t>
      </w:r>
    </w:p>
    <w:p w:rsidR="00A14896" w:rsidRPr="00762295" w:rsidRDefault="00A14896" w:rsidP="00A14896">
      <w:pPr>
        <w:ind w:left="-567"/>
      </w:pPr>
      <w:r w:rsidRPr="00762295">
        <w:t>в) понижается уровень жизни населения</w:t>
      </w:r>
    </w:p>
    <w:p w:rsidR="00A14896" w:rsidRPr="00762295" w:rsidRDefault="00A14896" w:rsidP="00A14896">
      <w:pPr>
        <w:ind w:left="-567"/>
      </w:pPr>
      <w:r w:rsidRPr="00762295">
        <w:rPr>
          <w:b/>
        </w:rPr>
        <w:lastRenderedPageBreak/>
        <w:t>5.Форд, Эдисон и Маркони были</w:t>
      </w:r>
      <w:r w:rsidRPr="00762295">
        <w:t>:</w:t>
      </w:r>
    </w:p>
    <w:p w:rsidR="00A14896" w:rsidRPr="00762295" w:rsidRDefault="00A14896" w:rsidP="00A14896">
      <w:pPr>
        <w:ind w:left="-567"/>
      </w:pPr>
      <w:r w:rsidRPr="00762295">
        <w:t xml:space="preserve">а) художниками </w:t>
      </w:r>
    </w:p>
    <w:p w:rsidR="00A14896" w:rsidRPr="00762295" w:rsidRDefault="00A14896" w:rsidP="00A14896">
      <w:pPr>
        <w:ind w:left="-567"/>
      </w:pPr>
      <w:r w:rsidRPr="00762295">
        <w:t xml:space="preserve">б) политиками </w:t>
      </w:r>
    </w:p>
    <w:p w:rsidR="00A14896" w:rsidRPr="00762295" w:rsidRDefault="00A14896" w:rsidP="00A14896">
      <w:pPr>
        <w:ind w:left="-567"/>
      </w:pPr>
      <w:r w:rsidRPr="00762295">
        <w:t>в) изобретателями</w:t>
      </w:r>
    </w:p>
    <w:p w:rsidR="00A14896" w:rsidRPr="00762295" w:rsidRDefault="00A14896" w:rsidP="00A14896">
      <w:pPr>
        <w:ind w:left="-567"/>
      </w:pPr>
      <w:r w:rsidRPr="00762295">
        <w:rPr>
          <w:b/>
        </w:rPr>
        <w:t>6. Новая черта в развитии капитализма во 2 половине 19 века</w:t>
      </w:r>
      <w:r w:rsidRPr="00762295">
        <w:t xml:space="preserve">: </w:t>
      </w:r>
    </w:p>
    <w:p w:rsidR="00A14896" w:rsidRPr="00762295" w:rsidRDefault="00A14896" w:rsidP="00A14896">
      <w:pPr>
        <w:ind w:left="-567"/>
      </w:pPr>
      <w:r w:rsidRPr="00762295">
        <w:t xml:space="preserve">а) появление фабрик </w:t>
      </w:r>
    </w:p>
    <w:p w:rsidR="00A14896" w:rsidRPr="00762295" w:rsidRDefault="00A14896" w:rsidP="00A14896">
      <w:pPr>
        <w:ind w:left="-567"/>
      </w:pPr>
      <w:r w:rsidRPr="00762295">
        <w:t>б) создание монополий</w:t>
      </w:r>
    </w:p>
    <w:p w:rsidR="00A14896" w:rsidRPr="00762295" w:rsidRDefault="00A14896" w:rsidP="00A14896">
      <w:pPr>
        <w:ind w:left="-567"/>
      </w:pPr>
      <w:r w:rsidRPr="00762295">
        <w:t>в) возрождение цехов</w:t>
      </w:r>
    </w:p>
    <w:p w:rsidR="00A14896" w:rsidRPr="00762295" w:rsidRDefault="00A14896" w:rsidP="00A14896">
      <w:pPr>
        <w:ind w:left="-567"/>
      </w:pPr>
      <w:r w:rsidRPr="00762295">
        <w:rPr>
          <w:b/>
        </w:rPr>
        <w:t>7.Причиной быстрого развития естественных наук в 19 веке было</w:t>
      </w:r>
      <w:r w:rsidRPr="00762295">
        <w:t>:</w:t>
      </w:r>
    </w:p>
    <w:p w:rsidR="00A14896" w:rsidRPr="00762295" w:rsidRDefault="00A14896" w:rsidP="00A14896">
      <w:pPr>
        <w:ind w:left="-567"/>
      </w:pPr>
      <w:r w:rsidRPr="00762295">
        <w:t>а) увеличение числа церковных школ</w:t>
      </w:r>
    </w:p>
    <w:p w:rsidR="00A14896" w:rsidRPr="00762295" w:rsidRDefault="00A14896" w:rsidP="00A14896">
      <w:pPr>
        <w:ind w:left="-567"/>
      </w:pPr>
      <w:r w:rsidRPr="00762295">
        <w:t xml:space="preserve">б) развитие промышленности </w:t>
      </w:r>
    </w:p>
    <w:p w:rsidR="00A14896" w:rsidRPr="00762295" w:rsidRDefault="00A14896" w:rsidP="00A14896">
      <w:pPr>
        <w:ind w:left="-567"/>
      </w:pPr>
      <w:r w:rsidRPr="00762295">
        <w:t>в) принятие законов об обязательном среднем образовании</w:t>
      </w:r>
    </w:p>
    <w:p w:rsidR="00A14896" w:rsidRPr="00762295" w:rsidRDefault="00A14896" w:rsidP="00A14896">
      <w:pPr>
        <w:ind w:left="-567"/>
      </w:pPr>
      <w:r w:rsidRPr="00762295">
        <w:rPr>
          <w:b/>
        </w:rPr>
        <w:t>8.Революции 1848-49 годов способствовали</w:t>
      </w:r>
      <w:r w:rsidRPr="00762295">
        <w:t>:</w:t>
      </w:r>
    </w:p>
    <w:p w:rsidR="00A14896" w:rsidRPr="00762295" w:rsidRDefault="00A14896" w:rsidP="00A14896">
      <w:pPr>
        <w:ind w:left="-567"/>
      </w:pPr>
      <w:r w:rsidRPr="00762295">
        <w:t xml:space="preserve"> а) установлению в странах республики </w:t>
      </w:r>
    </w:p>
    <w:p w:rsidR="00A14896" w:rsidRPr="00762295" w:rsidRDefault="00A14896" w:rsidP="00A14896">
      <w:pPr>
        <w:ind w:left="-567"/>
      </w:pPr>
      <w:r w:rsidRPr="00762295">
        <w:t xml:space="preserve">б) завершению объединения стран </w:t>
      </w:r>
    </w:p>
    <w:p w:rsidR="00A14896" w:rsidRPr="00762295" w:rsidRDefault="00A14896" w:rsidP="00A14896">
      <w:pPr>
        <w:ind w:left="-567"/>
      </w:pPr>
      <w:r w:rsidRPr="00762295">
        <w:t>в) ликвидации феодальных повинностей</w:t>
      </w:r>
    </w:p>
    <w:p w:rsidR="00A14896" w:rsidRDefault="00A14896" w:rsidP="00A14896">
      <w:pPr>
        <w:ind w:left="-567"/>
      </w:pPr>
      <w:r w:rsidRPr="00762295">
        <w:rPr>
          <w:b/>
        </w:rPr>
        <w:t>9.Ранее других событий</w:t>
      </w:r>
      <w:r w:rsidRPr="00762295">
        <w:t xml:space="preserve">: </w:t>
      </w:r>
    </w:p>
    <w:p w:rsidR="00A14896" w:rsidRPr="00762295" w:rsidRDefault="00A14896" w:rsidP="00A14896">
      <w:pPr>
        <w:ind w:left="-567"/>
      </w:pPr>
      <w:r w:rsidRPr="00762295">
        <w:t>а) завершилось объединение Италии</w:t>
      </w:r>
    </w:p>
    <w:p w:rsidR="00A14896" w:rsidRPr="00762295" w:rsidRDefault="00A14896" w:rsidP="00A14896">
      <w:pPr>
        <w:ind w:left="-567"/>
      </w:pPr>
      <w:r w:rsidRPr="00762295">
        <w:t xml:space="preserve">б) возникла Германская империя </w:t>
      </w:r>
    </w:p>
    <w:p w:rsidR="00A14896" w:rsidRPr="00762295" w:rsidRDefault="00A14896" w:rsidP="00A14896">
      <w:pPr>
        <w:ind w:left="-567"/>
      </w:pPr>
      <w:r w:rsidRPr="00762295">
        <w:t>в) образована 2 империя во Франции</w:t>
      </w:r>
    </w:p>
    <w:p w:rsidR="00A14896" w:rsidRPr="00762295" w:rsidRDefault="00A14896" w:rsidP="00A14896">
      <w:pPr>
        <w:ind w:left="-567"/>
      </w:pPr>
      <w:r>
        <w:rPr>
          <w:b/>
        </w:rPr>
        <w:t>10.Под лозунгом «</w:t>
      </w:r>
      <w:r w:rsidRPr="00762295">
        <w:rPr>
          <w:b/>
        </w:rPr>
        <w:t>Жить работая или умереть сражаясь!» выступали</w:t>
      </w:r>
      <w:r w:rsidRPr="00762295">
        <w:t xml:space="preserve">: </w:t>
      </w:r>
    </w:p>
    <w:p w:rsidR="00A14896" w:rsidRPr="00762295" w:rsidRDefault="00A14896" w:rsidP="00A14896">
      <w:pPr>
        <w:ind w:left="-567"/>
      </w:pPr>
      <w:r w:rsidRPr="00762295">
        <w:t xml:space="preserve">а) лионские ткачи во Франции </w:t>
      </w:r>
    </w:p>
    <w:p w:rsidR="00A14896" w:rsidRPr="00762295" w:rsidRDefault="00A14896" w:rsidP="00A14896">
      <w:pPr>
        <w:ind w:left="-567"/>
      </w:pPr>
      <w:r w:rsidRPr="00762295">
        <w:t xml:space="preserve">б) члены « Союза коммунистов» </w:t>
      </w:r>
    </w:p>
    <w:p w:rsidR="00A14896" w:rsidRPr="00762295" w:rsidRDefault="00A14896" w:rsidP="00A14896">
      <w:pPr>
        <w:ind w:left="-567"/>
      </w:pPr>
      <w:r w:rsidRPr="00762295">
        <w:t>в) аболиционисты в США.</w:t>
      </w:r>
    </w:p>
    <w:p w:rsidR="00A14896" w:rsidRPr="00762295" w:rsidRDefault="00A14896" w:rsidP="00A14896">
      <w:pPr>
        <w:ind w:left="-567"/>
        <w:rPr>
          <w:b/>
        </w:rPr>
      </w:pPr>
      <w:r w:rsidRPr="00762295">
        <w:rPr>
          <w:b/>
        </w:rPr>
        <w:t xml:space="preserve">11.Новый курс Т.Рузвельта и О.Бисмарка включали: </w:t>
      </w:r>
    </w:p>
    <w:p w:rsidR="00A14896" w:rsidRPr="00762295" w:rsidRDefault="00A14896" w:rsidP="00A14896">
      <w:pPr>
        <w:ind w:left="-567"/>
      </w:pPr>
      <w:r w:rsidRPr="00762295">
        <w:t xml:space="preserve">а) проведение социальных реформ </w:t>
      </w:r>
    </w:p>
    <w:p w:rsidR="00A14896" w:rsidRPr="00762295" w:rsidRDefault="00A14896" w:rsidP="00A14896">
      <w:pPr>
        <w:ind w:left="-567"/>
      </w:pPr>
      <w:r w:rsidRPr="00762295">
        <w:t xml:space="preserve">б) антидемократические меры </w:t>
      </w:r>
    </w:p>
    <w:p w:rsidR="00A14896" w:rsidRPr="00762295" w:rsidRDefault="00A14896" w:rsidP="00A14896">
      <w:pPr>
        <w:ind w:left="-567"/>
      </w:pPr>
      <w:r w:rsidRPr="00762295">
        <w:t>в) разрушение трестов</w:t>
      </w:r>
    </w:p>
    <w:p w:rsidR="00A14896" w:rsidRPr="00762295" w:rsidRDefault="00A14896" w:rsidP="00A14896">
      <w:pPr>
        <w:ind w:left="-567"/>
      </w:pPr>
      <w:r w:rsidRPr="00762295">
        <w:rPr>
          <w:b/>
        </w:rPr>
        <w:t xml:space="preserve">12.Национальные революции в Латинской Америке  привели к </w:t>
      </w:r>
      <w:r w:rsidRPr="00762295">
        <w:t>:</w:t>
      </w:r>
    </w:p>
    <w:p w:rsidR="00A14896" w:rsidRPr="00762295" w:rsidRDefault="00A14896" w:rsidP="00A14896">
      <w:pPr>
        <w:ind w:left="-567"/>
      </w:pPr>
      <w:r w:rsidRPr="00762295">
        <w:t xml:space="preserve">а) созданию единого государства на континенте </w:t>
      </w:r>
    </w:p>
    <w:p w:rsidR="00A14896" w:rsidRPr="00762295" w:rsidRDefault="00A14896" w:rsidP="00A14896">
      <w:pPr>
        <w:ind w:left="-567"/>
      </w:pPr>
      <w:r w:rsidRPr="00762295">
        <w:t>б) появлению независимых государств</w:t>
      </w:r>
    </w:p>
    <w:p w:rsidR="00A14896" w:rsidRPr="00762295" w:rsidRDefault="00A14896" w:rsidP="00A14896">
      <w:pPr>
        <w:ind w:left="-567"/>
      </w:pPr>
      <w:r w:rsidRPr="00762295">
        <w:t>В) ликвидации феодальных пережитков</w:t>
      </w:r>
    </w:p>
    <w:p w:rsidR="00A14896" w:rsidRPr="00762295" w:rsidRDefault="00A14896" w:rsidP="00A14896">
      <w:pPr>
        <w:ind w:left="-567"/>
      </w:pPr>
      <w:r w:rsidRPr="00762295">
        <w:rPr>
          <w:b/>
        </w:rPr>
        <w:t>13.Продолжи логический ряд: картели, синдикаты,……..концерны</w:t>
      </w:r>
      <w:r w:rsidRPr="00762295">
        <w:t>.</w:t>
      </w:r>
    </w:p>
    <w:p w:rsidR="00A14896" w:rsidRPr="00762295" w:rsidRDefault="00A14896" w:rsidP="00A14896">
      <w:pPr>
        <w:ind w:left="-567"/>
        <w:rPr>
          <w:b/>
        </w:rPr>
      </w:pPr>
      <w:r w:rsidRPr="00762295">
        <w:rPr>
          <w:b/>
        </w:rPr>
        <w:t>14.Установи соответствие, ответ запиши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A14896" w:rsidRPr="00762295" w:rsidTr="00EA4900">
        <w:tc>
          <w:tcPr>
            <w:tcW w:w="2392" w:type="dxa"/>
          </w:tcPr>
          <w:p w:rsidR="00A14896" w:rsidRPr="00762295" w:rsidRDefault="00A14896" w:rsidP="00A14896">
            <w:pPr>
              <w:ind w:left="-567"/>
              <w:jc w:val="center"/>
              <w:rPr>
                <w:b/>
              </w:rPr>
            </w:pPr>
            <w:r w:rsidRPr="00762295">
              <w:rPr>
                <w:b/>
              </w:rPr>
              <w:t>1.Рентген В.</w:t>
            </w:r>
          </w:p>
        </w:tc>
        <w:tc>
          <w:tcPr>
            <w:tcW w:w="2393" w:type="dxa"/>
          </w:tcPr>
          <w:p w:rsidR="00A14896" w:rsidRPr="00762295" w:rsidRDefault="00A14896" w:rsidP="00A14896">
            <w:pPr>
              <w:ind w:left="-567"/>
              <w:jc w:val="center"/>
              <w:rPr>
                <w:b/>
              </w:rPr>
            </w:pPr>
            <w:r w:rsidRPr="00762295">
              <w:rPr>
                <w:b/>
              </w:rPr>
              <w:t>2.Д.Максвел</w:t>
            </w:r>
          </w:p>
        </w:tc>
        <w:tc>
          <w:tcPr>
            <w:tcW w:w="2393" w:type="dxa"/>
          </w:tcPr>
          <w:p w:rsidR="00A14896" w:rsidRPr="00762295" w:rsidRDefault="00A14896" w:rsidP="00A14896">
            <w:pPr>
              <w:ind w:left="-567"/>
              <w:jc w:val="center"/>
              <w:rPr>
                <w:b/>
              </w:rPr>
            </w:pPr>
            <w:r w:rsidRPr="00762295">
              <w:rPr>
                <w:b/>
              </w:rPr>
              <w:t>3. Кюри П.</w:t>
            </w:r>
          </w:p>
        </w:tc>
        <w:tc>
          <w:tcPr>
            <w:tcW w:w="2393" w:type="dxa"/>
          </w:tcPr>
          <w:p w:rsidR="00A14896" w:rsidRPr="00762295" w:rsidRDefault="00A14896" w:rsidP="00A14896">
            <w:pPr>
              <w:ind w:left="-567"/>
              <w:jc w:val="center"/>
              <w:rPr>
                <w:b/>
              </w:rPr>
            </w:pPr>
            <w:r w:rsidRPr="00762295">
              <w:rPr>
                <w:b/>
              </w:rPr>
              <w:t>4. Кох Р.</w:t>
            </w:r>
          </w:p>
        </w:tc>
      </w:tr>
      <w:tr w:rsidR="00A14896" w:rsidRPr="00762295" w:rsidTr="00EA4900">
        <w:tc>
          <w:tcPr>
            <w:tcW w:w="2392" w:type="dxa"/>
          </w:tcPr>
          <w:p w:rsidR="00A14896" w:rsidRPr="00762295" w:rsidRDefault="00A14896" w:rsidP="00A14896">
            <w:pPr>
              <w:ind w:left="-567"/>
            </w:pPr>
          </w:p>
        </w:tc>
        <w:tc>
          <w:tcPr>
            <w:tcW w:w="2393" w:type="dxa"/>
          </w:tcPr>
          <w:p w:rsidR="00A14896" w:rsidRPr="00762295" w:rsidRDefault="00A14896" w:rsidP="00A14896">
            <w:pPr>
              <w:ind w:left="-567"/>
            </w:pPr>
          </w:p>
        </w:tc>
        <w:tc>
          <w:tcPr>
            <w:tcW w:w="2393" w:type="dxa"/>
          </w:tcPr>
          <w:p w:rsidR="00A14896" w:rsidRPr="00762295" w:rsidRDefault="00A14896" w:rsidP="00A14896">
            <w:pPr>
              <w:ind w:left="-567"/>
            </w:pPr>
          </w:p>
        </w:tc>
        <w:tc>
          <w:tcPr>
            <w:tcW w:w="2393" w:type="dxa"/>
          </w:tcPr>
          <w:p w:rsidR="00A14896" w:rsidRPr="00762295" w:rsidRDefault="00A14896" w:rsidP="00A14896">
            <w:pPr>
              <w:ind w:left="-567"/>
            </w:pPr>
          </w:p>
        </w:tc>
      </w:tr>
    </w:tbl>
    <w:p w:rsidR="00A14896" w:rsidRPr="00762295" w:rsidRDefault="00A14896" w:rsidP="00A14896">
      <w:pPr>
        <w:ind w:left="-567"/>
      </w:pPr>
      <w:r w:rsidRPr="00762295">
        <w:t xml:space="preserve">А) открытие Х –лучей, </w:t>
      </w:r>
    </w:p>
    <w:p w:rsidR="00A14896" w:rsidRPr="00762295" w:rsidRDefault="00A14896" w:rsidP="00A14896">
      <w:pPr>
        <w:ind w:left="-567"/>
      </w:pPr>
      <w:r w:rsidRPr="00762295">
        <w:t xml:space="preserve">б) создание вакцины против туберкулёза </w:t>
      </w:r>
    </w:p>
    <w:p w:rsidR="00A14896" w:rsidRPr="00762295" w:rsidRDefault="00A14896" w:rsidP="00A14896">
      <w:pPr>
        <w:ind w:left="-567"/>
      </w:pPr>
      <w:r w:rsidRPr="00762295">
        <w:t xml:space="preserve">в)создание теории света </w:t>
      </w:r>
    </w:p>
    <w:p w:rsidR="00A14896" w:rsidRPr="00762295" w:rsidRDefault="00A14896" w:rsidP="00A14896">
      <w:pPr>
        <w:ind w:left="-567"/>
      </w:pPr>
      <w:r w:rsidRPr="00762295">
        <w:t>г) открытие радиоактивности</w:t>
      </w:r>
    </w:p>
    <w:p w:rsidR="00A14896" w:rsidRPr="00762295" w:rsidRDefault="00A14896" w:rsidP="00A14896">
      <w:pPr>
        <w:ind w:left="-567"/>
        <w:rPr>
          <w:b/>
        </w:rPr>
      </w:pPr>
      <w:r w:rsidRPr="00762295">
        <w:rPr>
          <w:b/>
        </w:rPr>
        <w:t>15. Установи соответствие, ответ запиши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A14896" w:rsidRPr="00762295" w:rsidTr="00EA4900">
        <w:tc>
          <w:tcPr>
            <w:tcW w:w="3190" w:type="dxa"/>
          </w:tcPr>
          <w:p w:rsidR="00A14896" w:rsidRPr="00762295" w:rsidRDefault="00A14896" w:rsidP="00A14896">
            <w:pPr>
              <w:ind w:left="-567"/>
              <w:jc w:val="center"/>
              <w:rPr>
                <w:b/>
              </w:rPr>
            </w:pPr>
            <w:r w:rsidRPr="00762295">
              <w:rPr>
                <w:b/>
              </w:rPr>
              <w:t>Консерватизм</w:t>
            </w:r>
          </w:p>
        </w:tc>
        <w:tc>
          <w:tcPr>
            <w:tcW w:w="3190" w:type="dxa"/>
          </w:tcPr>
          <w:p w:rsidR="00A14896" w:rsidRPr="00762295" w:rsidRDefault="00A14896" w:rsidP="00A14896">
            <w:pPr>
              <w:ind w:left="-567"/>
              <w:jc w:val="center"/>
              <w:rPr>
                <w:b/>
              </w:rPr>
            </w:pPr>
            <w:r w:rsidRPr="00762295">
              <w:rPr>
                <w:b/>
              </w:rPr>
              <w:t>Либерализм</w:t>
            </w:r>
          </w:p>
        </w:tc>
        <w:tc>
          <w:tcPr>
            <w:tcW w:w="3191" w:type="dxa"/>
          </w:tcPr>
          <w:p w:rsidR="00A14896" w:rsidRPr="00762295" w:rsidRDefault="00A14896" w:rsidP="00A14896">
            <w:pPr>
              <w:ind w:left="-567"/>
              <w:jc w:val="center"/>
              <w:rPr>
                <w:b/>
              </w:rPr>
            </w:pPr>
            <w:r w:rsidRPr="00762295">
              <w:rPr>
                <w:b/>
              </w:rPr>
              <w:t>Социализм</w:t>
            </w:r>
          </w:p>
        </w:tc>
      </w:tr>
      <w:tr w:rsidR="00A14896" w:rsidRPr="00762295" w:rsidTr="00EA4900">
        <w:tc>
          <w:tcPr>
            <w:tcW w:w="3190" w:type="dxa"/>
          </w:tcPr>
          <w:p w:rsidR="00A14896" w:rsidRPr="00762295" w:rsidRDefault="00A14896" w:rsidP="00A14896">
            <w:pPr>
              <w:ind w:left="-567"/>
            </w:pPr>
          </w:p>
        </w:tc>
        <w:tc>
          <w:tcPr>
            <w:tcW w:w="3190" w:type="dxa"/>
          </w:tcPr>
          <w:p w:rsidR="00A14896" w:rsidRPr="00762295" w:rsidRDefault="00A14896" w:rsidP="00A14896">
            <w:pPr>
              <w:ind w:left="-567"/>
            </w:pPr>
          </w:p>
        </w:tc>
        <w:tc>
          <w:tcPr>
            <w:tcW w:w="3191" w:type="dxa"/>
          </w:tcPr>
          <w:p w:rsidR="00A14896" w:rsidRPr="00762295" w:rsidRDefault="00A14896" w:rsidP="00A14896">
            <w:pPr>
              <w:ind w:left="-567"/>
            </w:pPr>
          </w:p>
        </w:tc>
      </w:tr>
    </w:tbl>
    <w:p w:rsidR="00A14896" w:rsidRPr="00762295" w:rsidRDefault="00A14896" w:rsidP="00A14896">
      <w:pPr>
        <w:ind w:left="-567"/>
      </w:pPr>
      <w:r>
        <w:t>а</w:t>
      </w:r>
      <w:r w:rsidRPr="00762295">
        <w:t>) свободный рынок</w:t>
      </w:r>
    </w:p>
    <w:p w:rsidR="00A14896" w:rsidRPr="00762295" w:rsidRDefault="00A14896" w:rsidP="00A14896">
      <w:pPr>
        <w:ind w:left="-567"/>
      </w:pPr>
      <w:r w:rsidRPr="00762295">
        <w:t xml:space="preserve">б) приверженность тому, что испытано временем </w:t>
      </w:r>
    </w:p>
    <w:p w:rsidR="00A14896" w:rsidRPr="00762295" w:rsidRDefault="00A14896" w:rsidP="00A14896">
      <w:pPr>
        <w:ind w:left="-567"/>
      </w:pPr>
      <w:r w:rsidRPr="00762295">
        <w:t xml:space="preserve">в) установление всеобщего равенства </w:t>
      </w:r>
    </w:p>
    <w:p w:rsidR="00A14896" w:rsidRPr="00762295" w:rsidRDefault="00A14896" w:rsidP="00A14896">
      <w:pPr>
        <w:ind w:left="-567"/>
      </w:pPr>
      <w:r w:rsidRPr="00762295">
        <w:t>г) сохранение классовых различий</w:t>
      </w:r>
    </w:p>
    <w:p w:rsidR="00A14896" w:rsidRPr="00762295" w:rsidRDefault="00A14896" w:rsidP="00A14896">
      <w:pPr>
        <w:ind w:left="-567"/>
      </w:pPr>
      <w:proofErr w:type="spellStart"/>
      <w:r w:rsidRPr="00762295">
        <w:t>д</w:t>
      </w:r>
      <w:proofErr w:type="spellEnd"/>
      <w:r w:rsidRPr="00762295">
        <w:t xml:space="preserve">) ликвидация частной собственности </w:t>
      </w:r>
    </w:p>
    <w:p w:rsidR="00A14896" w:rsidRPr="00762295" w:rsidRDefault="00A14896" w:rsidP="00A14896">
      <w:pPr>
        <w:ind w:left="-567"/>
      </w:pPr>
      <w:r w:rsidRPr="00762295">
        <w:t>е) эволюционное развитие общества.</w:t>
      </w:r>
    </w:p>
    <w:p w:rsidR="00A14896" w:rsidRPr="00762295" w:rsidRDefault="00A14896" w:rsidP="00A14896">
      <w:pPr>
        <w:ind w:left="-567"/>
        <w:rPr>
          <w:b/>
        </w:rPr>
      </w:pPr>
      <w:r w:rsidRPr="00762295">
        <w:rPr>
          <w:b/>
        </w:rPr>
        <w:t>16 Черты традиционного общества на Востоке. Выбери несколько правильных ответов:</w:t>
      </w:r>
    </w:p>
    <w:p w:rsidR="00A14896" w:rsidRPr="00762295" w:rsidRDefault="00A14896" w:rsidP="00A14896">
      <w:pPr>
        <w:ind w:left="-567"/>
      </w:pPr>
      <w:r>
        <w:t>а</w:t>
      </w:r>
      <w:r w:rsidRPr="00762295">
        <w:t xml:space="preserve">) господство частной собственности </w:t>
      </w:r>
    </w:p>
    <w:p w:rsidR="00A14896" w:rsidRPr="00762295" w:rsidRDefault="00A14896" w:rsidP="00A14896">
      <w:pPr>
        <w:ind w:left="-567"/>
      </w:pPr>
      <w:r w:rsidRPr="00762295">
        <w:t xml:space="preserve">б) всевластие государства </w:t>
      </w:r>
    </w:p>
    <w:p w:rsidR="00A14896" w:rsidRPr="00762295" w:rsidRDefault="00A14896" w:rsidP="00A14896">
      <w:pPr>
        <w:ind w:left="-567"/>
      </w:pPr>
      <w:r w:rsidRPr="00762295">
        <w:t>в) общество разделено на замкнутые группы</w:t>
      </w:r>
    </w:p>
    <w:p w:rsidR="00A14896" w:rsidRPr="00762295" w:rsidRDefault="00A14896" w:rsidP="00A14896">
      <w:pPr>
        <w:ind w:left="-567"/>
      </w:pPr>
      <w:r w:rsidRPr="00762295">
        <w:t xml:space="preserve">г) личность зависит от социальной группы </w:t>
      </w:r>
    </w:p>
    <w:p w:rsidR="00A14896" w:rsidRPr="00762295" w:rsidRDefault="00A14896" w:rsidP="00A14896">
      <w:pPr>
        <w:ind w:left="-567"/>
      </w:pPr>
      <w:proofErr w:type="spellStart"/>
      <w:r w:rsidRPr="00762295">
        <w:lastRenderedPageBreak/>
        <w:t>д</w:t>
      </w:r>
      <w:proofErr w:type="spellEnd"/>
      <w:r w:rsidRPr="00762295">
        <w:t>) верховный собственник земли –государство</w:t>
      </w:r>
    </w:p>
    <w:p w:rsidR="00A14896" w:rsidRPr="00762295" w:rsidRDefault="00A14896" w:rsidP="00A14896">
      <w:pPr>
        <w:ind w:left="-567"/>
        <w:rPr>
          <w:b/>
        </w:rPr>
      </w:pPr>
      <w:r w:rsidRPr="00762295">
        <w:rPr>
          <w:b/>
        </w:rPr>
        <w:t>17.Кому принадлежат</w:t>
      </w:r>
      <w:r>
        <w:rPr>
          <w:b/>
        </w:rPr>
        <w:t xml:space="preserve">  слова? </w:t>
      </w:r>
    </w:p>
    <w:p w:rsidR="00A14896" w:rsidRPr="00762295" w:rsidRDefault="00A14896" w:rsidP="00A14896">
      <w:pPr>
        <w:ind w:left="-567"/>
      </w:pPr>
      <w:r w:rsidRPr="00762295">
        <w:t>1) « Не речами и постановлениями решаются великие вопросы эпохи, а железом и кровью.»</w:t>
      </w:r>
    </w:p>
    <w:p w:rsidR="00A14896" w:rsidRPr="00762295" w:rsidRDefault="00A14896" w:rsidP="00A14896">
      <w:pPr>
        <w:ind w:left="-567"/>
      </w:pPr>
      <w:r>
        <w:t>2)</w:t>
      </w:r>
      <w:r w:rsidRPr="00762295">
        <w:t xml:space="preserve"> «Я хочу спасти Союз. Если  бы я мог спасти Союз, освободив всех рабов, я сделал бы это».</w:t>
      </w:r>
    </w:p>
    <w:p w:rsidR="00A14896" w:rsidRPr="00762295" w:rsidRDefault="00A14896" w:rsidP="00A14896">
      <w:pPr>
        <w:ind w:left="-567"/>
      </w:pPr>
      <w:r>
        <w:t xml:space="preserve">3). </w:t>
      </w:r>
      <w:r w:rsidRPr="00762295">
        <w:t>«В Поднебесной издревле все люди друг другу братья. Люди и Небо духом едины»</w:t>
      </w:r>
    </w:p>
    <w:p w:rsidR="00A14896" w:rsidRPr="00762295" w:rsidRDefault="00A14896" w:rsidP="00A14896">
      <w:pPr>
        <w:ind w:left="-567"/>
      </w:pPr>
      <w:r w:rsidRPr="00762295">
        <w:t>4). «Я готов отдать этому делу всю свою жизнь. Моя рука не устанет разить врагов, пока я не разорву цепи, которыми Испания опутала мою Родину.»</w:t>
      </w:r>
    </w:p>
    <w:p w:rsidR="00A14896" w:rsidRPr="00762295" w:rsidRDefault="00A14896" w:rsidP="00A14896">
      <w:pPr>
        <w:ind w:left="-567"/>
      </w:pPr>
      <w:r w:rsidRPr="00762295">
        <w:t xml:space="preserve">А) А. Линкольн б) </w:t>
      </w:r>
      <w:proofErr w:type="spellStart"/>
      <w:r w:rsidRPr="00762295">
        <w:t>Хун</w:t>
      </w:r>
      <w:proofErr w:type="spellEnd"/>
      <w:r w:rsidRPr="00762295">
        <w:t xml:space="preserve"> </w:t>
      </w:r>
      <w:proofErr w:type="spellStart"/>
      <w:r w:rsidRPr="00762295">
        <w:t>Сюцюань</w:t>
      </w:r>
      <w:proofErr w:type="spellEnd"/>
      <w:r w:rsidRPr="00762295">
        <w:t xml:space="preserve"> в) О.Бисмарк г) Боливар</w:t>
      </w:r>
    </w:p>
    <w:p w:rsidR="00A14896" w:rsidRPr="00762295" w:rsidRDefault="00A14896" w:rsidP="00A14896">
      <w:pPr>
        <w:ind w:left="-567"/>
        <w:rPr>
          <w:b/>
        </w:rPr>
      </w:pPr>
      <w:r w:rsidRPr="00762295">
        <w:rPr>
          <w:b/>
        </w:rPr>
        <w:t>18.Соотнеси понятие и опред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7166"/>
      </w:tblGrid>
      <w:tr w:rsidR="00A14896" w:rsidRPr="00762295" w:rsidTr="00EA4900">
        <w:tc>
          <w:tcPr>
            <w:tcW w:w="2405" w:type="dxa"/>
          </w:tcPr>
          <w:p w:rsidR="00A14896" w:rsidRPr="00762295" w:rsidRDefault="00A14896" w:rsidP="00A14896">
            <w:pPr>
              <w:ind w:left="-567"/>
            </w:pPr>
            <w:r w:rsidRPr="00762295">
              <w:t>1.Ревизионизм</w:t>
            </w:r>
          </w:p>
        </w:tc>
        <w:tc>
          <w:tcPr>
            <w:tcW w:w="7166" w:type="dxa"/>
          </w:tcPr>
          <w:p w:rsidR="00A14896" w:rsidRPr="00762295" w:rsidRDefault="00A14896" w:rsidP="00A14896">
            <w:pPr>
              <w:ind w:left="-567"/>
            </w:pPr>
            <w:r w:rsidRPr="00762295">
              <w:t>А) создание крупного машинного производства</w:t>
            </w:r>
          </w:p>
        </w:tc>
      </w:tr>
      <w:tr w:rsidR="00A14896" w:rsidRPr="00762295" w:rsidTr="00EA4900">
        <w:tc>
          <w:tcPr>
            <w:tcW w:w="2405" w:type="dxa"/>
          </w:tcPr>
          <w:p w:rsidR="00A14896" w:rsidRPr="00762295" w:rsidRDefault="00A14896" w:rsidP="00A14896">
            <w:pPr>
              <w:ind w:left="-567"/>
            </w:pPr>
            <w:r w:rsidRPr="00762295">
              <w:t>2.Милитаризм</w:t>
            </w:r>
          </w:p>
        </w:tc>
        <w:tc>
          <w:tcPr>
            <w:tcW w:w="7166" w:type="dxa"/>
          </w:tcPr>
          <w:p w:rsidR="00A14896" w:rsidRPr="00762295" w:rsidRDefault="00A14896" w:rsidP="00A14896">
            <w:pPr>
              <w:ind w:left="-567"/>
            </w:pPr>
            <w:r w:rsidRPr="00762295">
              <w:t>Б) политическое течение, подвергающее пересмотру теории или учения</w:t>
            </w:r>
          </w:p>
        </w:tc>
      </w:tr>
      <w:tr w:rsidR="00A14896" w:rsidRPr="00762295" w:rsidTr="00EA4900">
        <w:tc>
          <w:tcPr>
            <w:tcW w:w="2405" w:type="dxa"/>
          </w:tcPr>
          <w:p w:rsidR="00A14896" w:rsidRPr="00762295" w:rsidRDefault="00A14896" w:rsidP="00A14896">
            <w:pPr>
              <w:ind w:left="-567"/>
            </w:pPr>
            <w:r w:rsidRPr="00762295">
              <w:t>3.Индустриализация</w:t>
            </w:r>
          </w:p>
        </w:tc>
        <w:tc>
          <w:tcPr>
            <w:tcW w:w="7166" w:type="dxa"/>
          </w:tcPr>
          <w:p w:rsidR="00A14896" w:rsidRPr="00762295" w:rsidRDefault="00A14896" w:rsidP="00A14896">
            <w:pPr>
              <w:ind w:left="-567"/>
            </w:pPr>
            <w:r w:rsidRPr="00762295">
              <w:t>В) увеличение военной мощи государства</w:t>
            </w:r>
          </w:p>
        </w:tc>
      </w:tr>
    </w:tbl>
    <w:p w:rsidR="00A14896" w:rsidRPr="00762295" w:rsidRDefault="00A14896" w:rsidP="00A14896">
      <w:pPr>
        <w:ind w:left="-567"/>
        <w:rPr>
          <w:b/>
        </w:rPr>
      </w:pPr>
    </w:p>
    <w:p w:rsidR="00A14896" w:rsidRPr="00762295" w:rsidRDefault="00A14896" w:rsidP="00A14896">
      <w:pPr>
        <w:ind w:left="-567"/>
        <w:jc w:val="center"/>
        <w:rPr>
          <w:b/>
        </w:rPr>
      </w:pPr>
      <w:r w:rsidRPr="00762295">
        <w:rPr>
          <w:b/>
        </w:rPr>
        <w:t>Вариант 2.</w:t>
      </w:r>
    </w:p>
    <w:p w:rsidR="00A14896" w:rsidRPr="00762295" w:rsidRDefault="00A14896" w:rsidP="00A14896">
      <w:pPr>
        <w:ind w:left="-567"/>
        <w:jc w:val="both"/>
        <w:rPr>
          <w:b/>
        </w:rPr>
      </w:pPr>
      <w:r w:rsidRPr="00762295">
        <w:rPr>
          <w:b/>
        </w:rPr>
        <w:t>1.Верны ли суждения. Ответ запиши в таблицу.  ( да, нет)</w:t>
      </w:r>
    </w:p>
    <w:p w:rsidR="00A14896" w:rsidRPr="00A90BE2" w:rsidRDefault="00A14896" w:rsidP="00A14896">
      <w:pPr>
        <w:ind w:left="-567"/>
        <w:jc w:val="both"/>
      </w:pPr>
      <w:r w:rsidRPr="00A90BE2">
        <w:t>А) для стран западной цивилизации характерно господство традиционного общества.</w:t>
      </w:r>
    </w:p>
    <w:p w:rsidR="00A14896" w:rsidRPr="00762295" w:rsidRDefault="00A14896" w:rsidP="00A14896">
      <w:pPr>
        <w:ind w:left="-567"/>
        <w:jc w:val="both"/>
      </w:pPr>
      <w:r w:rsidRPr="00762295">
        <w:t>Б)  образование монополий способствовало развитию рынка.</w:t>
      </w:r>
    </w:p>
    <w:p w:rsidR="00A14896" w:rsidRPr="00762295" w:rsidRDefault="00A14896" w:rsidP="00A14896">
      <w:pPr>
        <w:ind w:left="-567"/>
        <w:jc w:val="both"/>
      </w:pPr>
      <w:r w:rsidRPr="00762295">
        <w:t>В) марксисты- сторонники компромиссов.</w:t>
      </w:r>
    </w:p>
    <w:p w:rsidR="00A14896" w:rsidRPr="00762295" w:rsidRDefault="00A14896" w:rsidP="00A14896">
      <w:pPr>
        <w:ind w:left="-567"/>
        <w:jc w:val="both"/>
      </w:pPr>
      <w:r w:rsidRPr="00762295">
        <w:t>Г) многие страны Востока превратились в сырьевые придатки метрополий</w:t>
      </w:r>
    </w:p>
    <w:p w:rsidR="00A14896" w:rsidRPr="00762295" w:rsidRDefault="00A14896" w:rsidP="00A14896">
      <w:pPr>
        <w:ind w:left="-567"/>
        <w:jc w:val="both"/>
      </w:pPr>
      <w:r w:rsidRPr="00762295">
        <w:t>Д) в начале 20 века усилилась социальная защищённость трудящихся.</w:t>
      </w:r>
    </w:p>
    <w:p w:rsidR="00A14896" w:rsidRPr="00762295" w:rsidRDefault="00A14896" w:rsidP="00A14896">
      <w:pPr>
        <w:ind w:left="-567"/>
        <w:jc w:val="both"/>
      </w:pPr>
      <w:r w:rsidRPr="00762295">
        <w:t>Е) в конце 19 начале 20 века страны развивались неравномерно.</w:t>
      </w:r>
    </w:p>
    <w:p w:rsidR="00A14896" w:rsidRPr="00762295" w:rsidRDefault="00A14896" w:rsidP="00A14896">
      <w:pPr>
        <w:ind w:left="-567"/>
        <w:jc w:val="both"/>
      </w:pPr>
      <w:r w:rsidRPr="00762295">
        <w:t>Ж) в ходе реформ и революций Франция к концу 19 века становится демократическим государством</w:t>
      </w:r>
    </w:p>
    <w:p w:rsidR="00A14896" w:rsidRPr="00762295" w:rsidRDefault="00A14896" w:rsidP="00A14896">
      <w:pPr>
        <w:ind w:left="-567"/>
        <w:jc w:val="both"/>
      </w:pPr>
      <w:r w:rsidRPr="00762295">
        <w:t>З) Индия - единственная страна на Востоке, которая осуществила модернизацию.</w:t>
      </w:r>
    </w:p>
    <w:p w:rsidR="00A14896" w:rsidRPr="00762295" w:rsidRDefault="00A14896" w:rsidP="00A14896">
      <w:pPr>
        <w:ind w:left="-567"/>
        <w:jc w:val="both"/>
      </w:pPr>
      <w:r>
        <w:t xml:space="preserve">И) </w:t>
      </w:r>
      <w:r w:rsidRPr="00762295">
        <w:t>США называли « мастерской мира и мировым извозчиком».</w:t>
      </w:r>
    </w:p>
    <w:p w:rsidR="00A14896" w:rsidRDefault="00A14896" w:rsidP="00A14896">
      <w:pPr>
        <w:ind w:left="-567"/>
        <w:jc w:val="both"/>
      </w:pPr>
      <w:r w:rsidRPr="00762295">
        <w:rPr>
          <w:b/>
        </w:rPr>
        <w:t>2</w:t>
      </w:r>
      <w:r w:rsidRPr="00762295">
        <w:t xml:space="preserve">. Общество в котором преобладают товарные отношения называется: </w:t>
      </w:r>
    </w:p>
    <w:p w:rsidR="00A14896" w:rsidRPr="00762295" w:rsidRDefault="00A14896" w:rsidP="00A14896">
      <w:pPr>
        <w:ind w:left="-567"/>
        <w:jc w:val="both"/>
      </w:pPr>
      <w:r w:rsidRPr="00762295">
        <w:t>а) феодальным б) индустриальным в) аграрным.</w:t>
      </w:r>
    </w:p>
    <w:p w:rsidR="00A14896" w:rsidRPr="00762295" w:rsidRDefault="00A14896" w:rsidP="00A14896">
      <w:pPr>
        <w:ind w:left="-567"/>
      </w:pPr>
      <w:r w:rsidRPr="00762295">
        <w:t>3.</w:t>
      </w:r>
      <w:r w:rsidRPr="00762295">
        <w:rPr>
          <w:b/>
        </w:rPr>
        <w:t xml:space="preserve"> Промышленная революция началась в странах в следующей последовательности</w:t>
      </w:r>
      <w:r w:rsidRPr="00762295">
        <w:t>:</w:t>
      </w:r>
    </w:p>
    <w:p w:rsidR="00A14896" w:rsidRPr="00762295" w:rsidRDefault="00A14896" w:rsidP="00A14896">
      <w:pPr>
        <w:ind w:left="-567"/>
      </w:pPr>
      <w:r>
        <w:t>а</w:t>
      </w:r>
      <w:r w:rsidRPr="00762295">
        <w:t xml:space="preserve">) Франция, Англия, Германия </w:t>
      </w:r>
    </w:p>
    <w:p w:rsidR="00A14896" w:rsidRPr="00762295" w:rsidRDefault="00A14896" w:rsidP="00A14896">
      <w:pPr>
        <w:ind w:left="-567"/>
      </w:pPr>
      <w:r w:rsidRPr="00762295">
        <w:t xml:space="preserve">б) Англия, Франция, Германия </w:t>
      </w:r>
    </w:p>
    <w:p w:rsidR="00A14896" w:rsidRPr="00762295" w:rsidRDefault="00A14896" w:rsidP="00A14896">
      <w:pPr>
        <w:ind w:left="-567"/>
      </w:pPr>
      <w:r w:rsidRPr="00762295">
        <w:t>в) Германия, Франция, Англия</w:t>
      </w:r>
    </w:p>
    <w:p w:rsidR="00A14896" w:rsidRPr="00762295" w:rsidRDefault="00A14896" w:rsidP="00A14896">
      <w:pPr>
        <w:ind w:left="-567"/>
      </w:pPr>
      <w:r w:rsidRPr="00762295">
        <w:t>4.</w:t>
      </w:r>
      <w:r w:rsidRPr="00762295">
        <w:rPr>
          <w:b/>
        </w:rPr>
        <w:t>Итогом модернизации является</w:t>
      </w:r>
      <w:r w:rsidRPr="00762295">
        <w:t xml:space="preserve"> : </w:t>
      </w:r>
    </w:p>
    <w:p w:rsidR="00A14896" w:rsidRPr="00762295" w:rsidRDefault="00A14896" w:rsidP="00A14896">
      <w:pPr>
        <w:ind w:left="-567"/>
      </w:pPr>
      <w:r w:rsidRPr="00762295">
        <w:t xml:space="preserve">а) обновление всех сторон жизни </w:t>
      </w:r>
    </w:p>
    <w:p w:rsidR="00A14896" w:rsidRPr="00762295" w:rsidRDefault="00A14896" w:rsidP="00A14896">
      <w:pPr>
        <w:ind w:left="-567"/>
      </w:pPr>
      <w:r w:rsidRPr="00762295">
        <w:t xml:space="preserve">б) переход от индустриального общества к традиционному обществу </w:t>
      </w:r>
    </w:p>
    <w:p w:rsidR="00A14896" w:rsidRPr="00762295" w:rsidRDefault="00A14896" w:rsidP="00A14896">
      <w:pPr>
        <w:ind w:left="-567"/>
      </w:pPr>
      <w:r w:rsidRPr="00762295">
        <w:t>в) создание огромных колоний</w:t>
      </w:r>
    </w:p>
    <w:p w:rsidR="00A14896" w:rsidRPr="00762295" w:rsidRDefault="00A14896" w:rsidP="00A14896">
      <w:pPr>
        <w:ind w:left="-567"/>
      </w:pPr>
      <w:r w:rsidRPr="00762295">
        <w:rPr>
          <w:b/>
        </w:rPr>
        <w:t xml:space="preserve">5.Д.Стефенсон, К. </w:t>
      </w:r>
      <w:proofErr w:type="spellStart"/>
      <w:r w:rsidRPr="00762295">
        <w:rPr>
          <w:b/>
        </w:rPr>
        <w:t>Бенц</w:t>
      </w:r>
      <w:proofErr w:type="spellEnd"/>
      <w:r w:rsidRPr="00762295">
        <w:rPr>
          <w:b/>
        </w:rPr>
        <w:t>, Ф. Цеппелин были</w:t>
      </w:r>
      <w:r w:rsidRPr="00762295">
        <w:t xml:space="preserve"> : </w:t>
      </w:r>
    </w:p>
    <w:p w:rsidR="00A14896" w:rsidRPr="00762295" w:rsidRDefault="00A14896" w:rsidP="00A14896">
      <w:pPr>
        <w:ind w:left="-567"/>
      </w:pPr>
      <w:r w:rsidRPr="00762295">
        <w:t xml:space="preserve">а) писателями </w:t>
      </w:r>
    </w:p>
    <w:p w:rsidR="00A14896" w:rsidRPr="00762295" w:rsidRDefault="00A14896" w:rsidP="00A14896">
      <w:pPr>
        <w:ind w:left="-567"/>
      </w:pPr>
      <w:r w:rsidRPr="00762295">
        <w:t xml:space="preserve">б) изобретателями </w:t>
      </w:r>
    </w:p>
    <w:p w:rsidR="00A14896" w:rsidRPr="00762295" w:rsidRDefault="00A14896" w:rsidP="00A14896">
      <w:pPr>
        <w:ind w:left="-567"/>
      </w:pPr>
      <w:r>
        <w:t>в</w:t>
      </w:r>
      <w:r w:rsidRPr="00762295">
        <w:t>) политиками</w:t>
      </w:r>
    </w:p>
    <w:p w:rsidR="00A14896" w:rsidRPr="00762295" w:rsidRDefault="00A14896" w:rsidP="00A14896">
      <w:pPr>
        <w:ind w:left="-567"/>
      </w:pPr>
      <w:r w:rsidRPr="00762295">
        <w:rPr>
          <w:b/>
        </w:rPr>
        <w:t>6. Новая черта в развитии капитализма во 2 половине 19 века</w:t>
      </w:r>
      <w:r w:rsidRPr="00762295">
        <w:t>:</w:t>
      </w:r>
    </w:p>
    <w:p w:rsidR="00A14896" w:rsidRPr="00762295" w:rsidRDefault="00A14896" w:rsidP="00A14896">
      <w:pPr>
        <w:ind w:left="-567"/>
      </w:pPr>
      <w:r w:rsidRPr="00762295">
        <w:t xml:space="preserve">а) появление фабрик </w:t>
      </w:r>
    </w:p>
    <w:p w:rsidR="00A14896" w:rsidRPr="00762295" w:rsidRDefault="00A14896" w:rsidP="00A14896">
      <w:pPr>
        <w:ind w:left="-567"/>
      </w:pPr>
      <w:r w:rsidRPr="00762295">
        <w:t>б) создание монополий</w:t>
      </w:r>
    </w:p>
    <w:p w:rsidR="00A14896" w:rsidRPr="00762295" w:rsidRDefault="00A14896" w:rsidP="00A14896">
      <w:pPr>
        <w:ind w:left="-567"/>
      </w:pPr>
      <w:r w:rsidRPr="00762295">
        <w:t>в) возрождение цехов</w:t>
      </w:r>
    </w:p>
    <w:p w:rsidR="00A14896" w:rsidRPr="00762295" w:rsidRDefault="00A14896" w:rsidP="00A14896">
      <w:pPr>
        <w:ind w:left="-567"/>
      </w:pPr>
      <w:r w:rsidRPr="00762295">
        <w:rPr>
          <w:b/>
        </w:rPr>
        <w:t>7. Причиной быстрого развития естественных наук в 19 веке было</w:t>
      </w:r>
      <w:r w:rsidRPr="00762295">
        <w:t>:</w:t>
      </w:r>
    </w:p>
    <w:p w:rsidR="00A14896" w:rsidRPr="00762295" w:rsidRDefault="00A14896" w:rsidP="00A14896">
      <w:pPr>
        <w:ind w:left="-567"/>
      </w:pPr>
      <w:r w:rsidRPr="00762295">
        <w:t xml:space="preserve">а) увеличение числа церковных школ </w:t>
      </w:r>
    </w:p>
    <w:p w:rsidR="00A14896" w:rsidRPr="00762295" w:rsidRDefault="00A14896" w:rsidP="00A14896">
      <w:pPr>
        <w:ind w:left="-567"/>
      </w:pPr>
      <w:r w:rsidRPr="00762295">
        <w:t xml:space="preserve">б) развитие промышленности </w:t>
      </w:r>
    </w:p>
    <w:p w:rsidR="00A14896" w:rsidRPr="00762295" w:rsidRDefault="00A14896" w:rsidP="00A14896">
      <w:pPr>
        <w:ind w:left="-567"/>
      </w:pPr>
      <w:r w:rsidRPr="00762295">
        <w:t>в) принятие законов об обязательном среднем образовании</w:t>
      </w:r>
    </w:p>
    <w:p w:rsidR="00A14896" w:rsidRPr="00762295" w:rsidRDefault="00A14896" w:rsidP="00A14896">
      <w:pPr>
        <w:ind w:left="-567"/>
      </w:pPr>
      <w:r w:rsidRPr="00762295">
        <w:rPr>
          <w:b/>
        </w:rPr>
        <w:t>8.В результате наполеоновских войн в Европе :</w:t>
      </w:r>
    </w:p>
    <w:p w:rsidR="00A14896" w:rsidRPr="00762295" w:rsidRDefault="00A14896" w:rsidP="00A14896">
      <w:pPr>
        <w:ind w:left="-567"/>
      </w:pPr>
      <w:r w:rsidRPr="00762295">
        <w:t xml:space="preserve">а) восстанавливается власть дворян </w:t>
      </w:r>
    </w:p>
    <w:p w:rsidR="00A14896" w:rsidRPr="00762295" w:rsidRDefault="00A14896" w:rsidP="00A14896">
      <w:pPr>
        <w:ind w:left="-567"/>
      </w:pPr>
      <w:r w:rsidRPr="00762295">
        <w:t xml:space="preserve">б) уничтожаются феодальные порядки </w:t>
      </w:r>
    </w:p>
    <w:p w:rsidR="00A14896" w:rsidRPr="00762295" w:rsidRDefault="00A14896" w:rsidP="00A14896">
      <w:pPr>
        <w:ind w:left="-567"/>
      </w:pPr>
      <w:r w:rsidRPr="00762295">
        <w:t>в) возвращаются старые династии</w:t>
      </w:r>
    </w:p>
    <w:p w:rsidR="00A14896" w:rsidRPr="00762295" w:rsidRDefault="00A14896" w:rsidP="00A14896">
      <w:pPr>
        <w:ind w:left="-567"/>
        <w:rPr>
          <w:b/>
        </w:rPr>
      </w:pPr>
      <w:r w:rsidRPr="00762295">
        <w:rPr>
          <w:b/>
        </w:rPr>
        <w:t>9. Общая причина революций в 1848-49 годах :</w:t>
      </w:r>
    </w:p>
    <w:p w:rsidR="00A14896" w:rsidRPr="00762295" w:rsidRDefault="00A14896" w:rsidP="00A14896">
      <w:pPr>
        <w:ind w:left="-567"/>
      </w:pPr>
      <w:r w:rsidRPr="00762295">
        <w:t xml:space="preserve">а) политическая раздробленность </w:t>
      </w:r>
    </w:p>
    <w:p w:rsidR="00A14896" w:rsidRPr="00762295" w:rsidRDefault="00A14896" w:rsidP="00A14896">
      <w:pPr>
        <w:ind w:left="-567"/>
      </w:pPr>
      <w:r w:rsidRPr="00762295">
        <w:t xml:space="preserve">б) иностранный гнёт </w:t>
      </w:r>
    </w:p>
    <w:p w:rsidR="00A14896" w:rsidRPr="00762295" w:rsidRDefault="00A14896" w:rsidP="00A14896">
      <w:pPr>
        <w:ind w:left="-567"/>
      </w:pPr>
      <w:r w:rsidRPr="00762295">
        <w:lastRenderedPageBreak/>
        <w:t>в ) ухудшение положения народа</w:t>
      </w:r>
    </w:p>
    <w:p w:rsidR="00A14896" w:rsidRPr="00762295" w:rsidRDefault="00A14896" w:rsidP="00A14896">
      <w:pPr>
        <w:ind w:left="-567"/>
      </w:pPr>
      <w:r w:rsidRPr="00762295">
        <w:rPr>
          <w:b/>
        </w:rPr>
        <w:t>10. Позднее других произошло</w:t>
      </w:r>
      <w:r w:rsidRPr="00762295">
        <w:t xml:space="preserve"> :</w:t>
      </w:r>
    </w:p>
    <w:p w:rsidR="00A14896" w:rsidRPr="00762295" w:rsidRDefault="00A14896" w:rsidP="00A14896">
      <w:pPr>
        <w:ind w:left="-567"/>
      </w:pPr>
      <w:r w:rsidRPr="00762295">
        <w:t xml:space="preserve">а) объединение Италии </w:t>
      </w:r>
    </w:p>
    <w:p w:rsidR="00A14896" w:rsidRPr="00762295" w:rsidRDefault="00A14896" w:rsidP="00A14896">
      <w:pPr>
        <w:ind w:left="-567"/>
      </w:pPr>
      <w:r w:rsidRPr="00762295">
        <w:t xml:space="preserve">б) образован Северогерманский союз </w:t>
      </w:r>
    </w:p>
    <w:p w:rsidR="00A14896" w:rsidRPr="00762295" w:rsidRDefault="00A14896" w:rsidP="00A14896">
      <w:pPr>
        <w:ind w:left="-567"/>
      </w:pPr>
      <w:r w:rsidRPr="00762295">
        <w:t>в) возникла Германская империя</w:t>
      </w:r>
    </w:p>
    <w:p w:rsidR="00A14896" w:rsidRPr="00762295" w:rsidRDefault="00A14896" w:rsidP="00A14896">
      <w:pPr>
        <w:ind w:left="-567"/>
      </w:pPr>
      <w:r w:rsidRPr="00762295">
        <w:rPr>
          <w:b/>
        </w:rPr>
        <w:t xml:space="preserve">11. Хартия, У. </w:t>
      </w:r>
      <w:proofErr w:type="spellStart"/>
      <w:r w:rsidRPr="00762295">
        <w:rPr>
          <w:b/>
        </w:rPr>
        <w:t>Ловетт</w:t>
      </w:r>
      <w:proofErr w:type="spellEnd"/>
      <w:r w:rsidRPr="00762295">
        <w:rPr>
          <w:b/>
        </w:rPr>
        <w:t>, петиция относятся к</w:t>
      </w:r>
      <w:r w:rsidRPr="00762295">
        <w:t xml:space="preserve"> :</w:t>
      </w:r>
    </w:p>
    <w:p w:rsidR="00A14896" w:rsidRPr="00762295" w:rsidRDefault="00A14896" w:rsidP="00A14896">
      <w:pPr>
        <w:ind w:left="-567"/>
      </w:pPr>
      <w:r w:rsidRPr="00762295">
        <w:t xml:space="preserve">а) Парижской Коммуне </w:t>
      </w:r>
    </w:p>
    <w:p w:rsidR="00A14896" w:rsidRPr="00762295" w:rsidRDefault="00A14896" w:rsidP="00A14896">
      <w:pPr>
        <w:ind w:left="-567"/>
      </w:pPr>
      <w:r w:rsidRPr="00762295">
        <w:t xml:space="preserve">б) чартистскому движению в Англии </w:t>
      </w:r>
    </w:p>
    <w:p w:rsidR="00A14896" w:rsidRPr="00762295" w:rsidRDefault="00A14896" w:rsidP="00A14896">
      <w:pPr>
        <w:ind w:left="-567"/>
      </w:pPr>
      <w:r w:rsidRPr="00762295">
        <w:t>в) революции 1848 года во Франции</w:t>
      </w:r>
    </w:p>
    <w:p w:rsidR="00A14896" w:rsidRPr="00762295" w:rsidRDefault="00A14896" w:rsidP="00A14896">
      <w:pPr>
        <w:ind w:left="-567"/>
        <w:rPr>
          <w:b/>
        </w:rPr>
      </w:pPr>
      <w:r w:rsidRPr="00762295">
        <w:t>12.</w:t>
      </w:r>
      <w:r w:rsidRPr="00762295">
        <w:rPr>
          <w:b/>
        </w:rPr>
        <w:t xml:space="preserve"> Новый курс Т.Рузвельта и О.Бисмарка включал:</w:t>
      </w:r>
    </w:p>
    <w:p w:rsidR="00A14896" w:rsidRPr="00762295" w:rsidRDefault="00A14896" w:rsidP="00A14896">
      <w:pPr>
        <w:ind w:left="-567"/>
      </w:pPr>
      <w:r w:rsidRPr="00762295">
        <w:t xml:space="preserve">а) проведение социальных реформ </w:t>
      </w:r>
    </w:p>
    <w:p w:rsidR="00A14896" w:rsidRPr="00762295" w:rsidRDefault="00A14896" w:rsidP="00A14896">
      <w:pPr>
        <w:ind w:left="-567"/>
      </w:pPr>
      <w:r w:rsidRPr="00762295">
        <w:t xml:space="preserve">б) антидемократические меры </w:t>
      </w:r>
    </w:p>
    <w:p w:rsidR="00A14896" w:rsidRPr="00762295" w:rsidRDefault="00A14896" w:rsidP="00A14896">
      <w:pPr>
        <w:ind w:left="-567"/>
      </w:pPr>
      <w:r w:rsidRPr="00762295">
        <w:t>в) разрушение трестов</w:t>
      </w:r>
    </w:p>
    <w:p w:rsidR="00A14896" w:rsidRPr="00762295" w:rsidRDefault="00A14896" w:rsidP="00A14896">
      <w:pPr>
        <w:ind w:left="-567"/>
      </w:pPr>
      <w:r w:rsidRPr="00762295">
        <w:t>13.</w:t>
      </w:r>
      <w:r w:rsidRPr="00762295">
        <w:rPr>
          <w:b/>
        </w:rPr>
        <w:t xml:space="preserve"> Продолжи логический ряд: картели, синдикаты,……..концерны</w:t>
      </w:r>
      <w:r w:rsidRPr="00762295">
        <w:t>.</w:t>
      </w:r>
    </w:p>
    <w:p w:rsidR="00A14896" w:rsidRPr="00762295" w:rsidRDefault="00A14896" w:rsidP="00A14896">
      <w:pPr>
        <w:ind w:left="-567"/>
        <w:rPr>
          <w:b/>
        </w:rPr>
      </w:pPr>
      <w:r w:rsidRPr="00762295">
        <w:t>14.</w:t>
      </w:r>
      <w:r w:rsidRPr="00762295">
        <w:rPr>
          <w:b/>
        </w:rPr>
        <w:t xml:space="preserve"> Установи соответствие, ответ запиши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A14896" w:rsidRPr="00762295" w:rsidTr="00EA4900">
        <w:tc>
          <w:tcPr>
            <w:tcW w:w="2392" w:type="dxa"/>
          </w:tcPr>
          <w:p w:rsidR="00A14896" w:rsidRPr="00762295" w:rsidRDefault="00A14896" w:rsidP="00A14896">
            <w:pPr>
              <w:ind w:left="-567"/>
              <w:jc w:val="center"/>
              <w:rPr>
                <w:b/>
              </w:rPr>
            </w:pPr>
            <w:r w:rsidRPr="00762295">
              <w:rPr>
                <w:b/>
              </w:rPr>
              <w:t>1.Ч. Дарвин</w:t>
            </w:r>
          </w:p>
        </w:tc>
        <w:tc>
          <w:tcPr>
            <w:tcW w:w="2393" w:type="dxa"/>
          </w:tcPr>
          <w:p w:rsidR="00A14896" w:rsidRPr="00762295" w:rsidRDefault="00A14896" w:rsidP="00A14896">
            <w:pPr>
              <w:ind w:left="-567"/>
              <w:jc w:val="center"/>
              <w:rPr>
                <w:b/>
              </w:rPr>
            </w:pPr>
            <w:r w:rsidRPr="00762295">
              <w:rPr>
                <w:b/>
              </w:rPr>
              <w:t>2.М. Фарадей</w:t>
            </w:r>
          </w:p>
        </w:tc>
        <w:tc>
          <w:tcPr>
            <w:tcW w:w="2393" w:type="dxa"/>
          </w:tcPr>
          <w:p w:rsidR="00A14896" w:rsidRPr="00762295" w:rsidRDefault="00A14896" w:rsidP="00A14896">
            <w:pPr>
              <w:ind w:left="-567"/>
              <w:jc w:val="center"/>
              <w:rPr>
                <w:b/>
              </w:rPr>
            </w:pPr>
            <w:r w:rsidRPr="00762295">
              <w:rPr>
                <w:b/>
              </w:rPr>
              <w:t>3. Н. Бор</w:t>
            </w:r>
          </w:p>
        </w:tc>
        <w:tc>
          <w:tcPr>
            <w:tcW w:w="2393" w:type="dxa"/>
          </w:tcPr>
          <w:p w:rsidR="00A14896" w:rsidRPr="00762295" w:rsidRDefault="00A14896" w:rsidP="00A14896">
            <w:pPr>
              <w:ind w:left="-567"/>
              <w:jc w:val="center"/>
              <w:rPr>
                <w:b/>
              </w:rPr>
            </w:pPr>
            <w:smartTag w:uri="urn:schemas-microsoft-com:office:smarttags" w:element="metricconverter">
              <w:smartTagPr>
                <w:attr w:name="ProductID" w:val="4. Л"/>
              </w:smartTagPr>
              <w:r w:rsidRPr="00762295">
                <w:rPr>
                  <w:b/>
                </w:rPr>
                <w:t>4. Л</w:t>
              </w:r>
            </w:smartTag>
            <w:r w:rsidRPr="00762295">
              <w:rPr>
                <w:b/>
              </w:rPr>
              <w:t>. Пастер</w:t>
            </w:r>
          </w:p>
        </w:tc>
      </w:tr>
      <w:tr w:rsidR="00A14896" w:rsidRPr="00762295" w:rsidTr="00EA4900">
        <w:tc>
          <w:tcPr>
            <w:tcW w:w="2392" w:type="dxa"/>
          </w:tcPr>
          <w:p w:rsidR="00A14896" w:rsidRPr="00762295" w:rsidRDefault="00A14896" w:rsidP="00A14896">
            <w:pPr>
              <w:ind w:left="-567"/>
            </w:pPr>
          </w:p>
        </w:tc>
        <w:tc>
          <w:tcPr>
            <w:tcW w:w="2393" w:type="dxa"/>
          </w:tcPr>
          <w:p w:rsidR="00A14896" w:rsidRPr="00762295" w:rsidRDefault="00A14896" w:rsidP="00A14896">
            <w:pPr>
              <w:ind w:left="-567"/>
            </w:pPr>
          </w:p>
        </w:tc>
        <w:tc>
          <w:tcPr>
            <w:tcW w:w="2393" w:type="dxa"/>
          </w:tcPr>
          <w:p w:rsidR="00A14896" w:rsidRPr="00762295" w:rsidRDefault="00A14896" w:rsidP="00A14896">
            <w:pPr>
              <w:ind w:left="-567"/>
            </w:pPr>
          </w:p>
        </w:tc>
        <w:tc>
          <w:tcPr>
            <w:tcW w:w="2393" w:type="dxa"/>
          </w:tcPr>
          <w:p w:rsidR="00A14896" w:rsidRPr="00762295" w:rsidRDefault="00A14896" w:rsidP="00A14896">
            <w:pPr>
              <w:ind w:left="-567"/>
            </w:pPr>
          </w:p>
        </w:tc>
      </w:tr>
    </w:tbl>
    <w:p w:rsidR="00A14896" w:rsidRPr="00762295" w:rsidRDefault="00A14896" w:rsidP="00A14896">
      <w:pPr>
        <w:ind w:left="-567"/>
      </w:pPr>
      <w:r w:rsidRPr="00762295">
        <w:t xml:space="preserve">А) открытие электромагнетизма </w:t>
      </w:r>
    </w:p>
    <w:p w:rsidR="00A14896" w:rsidRPr="00762295" w:rsidRDefault="00A14896" w:rsidP="00A14896">
      <w:pPr>
        <w:ind w:left="-567"/>
      </w:pPr>
      <w:r w:rsidRPr="00762295">
        <w:t>б) открытие теории эволюции</w:t>
      </w:r>
    </w:p>
    <w:p w:rsidR="00A14896" w:rsidRPr="00762295" w:rsidRDefault="00A14896" w:rsidP="00A14896">
      <w:pPr>
        <w:ind w:left="-567"/>
      </w:pPr>
      <w:r w:rsidRPr="00762295">
        <w:t xml:space="preserve"> в) создание теории о строении атомного ядра</w:t>
      </w:r>
    </w:p>
    <w:p w:rsidR="00A14896" w:rsidRPr="00762295" w:rsidRDefault="00A14896" w:rsidP="00A14896">
      <w:pPr>
        <w:ind w:left="-567"/>
      </w:pPr>
      <w:r w:rsidRPr="00762295">
        <w:t xml:space="preserve"> г) создание микробиологии</w:t>
      </w:r>
    </w:p>
    <w:p w:rsidR="00A14896" w:rsidRPr="00762295" w:rsidRDefault="00A14896" w:rsidP="00A14896">
      <w:pPr>
        <w:ind w:left="-567"/>
        <w:rPr>
          <w:b/>
        </w:rPr>
      </w:pPr>
      <w:r w:rsidRPr="00762295">
        <w:t>15.</w:t>
      </w:r>
      <w:r w:rsidRPr="00762295">
        <w:rPr>
          <w:b/>
        </w:rPr>
        <w:t xml:space="preserve"> Установи соответствие, ответ запиши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A14896" w:rsidRPr="00762295" w:rsidTr="00EA4900">
        <w:tc>
          <w:tcPr>
            <w:tcW w:w="3190" w:type="dxa"/>
          </w:tcPr>
          <w:p w:rsidR="00A14896" w:rsidRPr="00762295" w:rsidRDefault="00A14896" w:rsidP="00A14896">
            <w:pPr>
              <w:ind w:left="-567"/>
              <w:jc w:val="center"/>
              <w:rPr>
                <w:b/>
              </w:rPr>
            </w:pPr>
            <w:r w:rsidRPr="00762295">
              <w:rPr>
                <w:b/>
              </w:rPr>
              <w:t>Консерватизм</w:t>
            </w:r>
          </w:p>
        </w:tc>
        <w:tc>
          <w:tcPr>
            <w:tcW w:w="3190" w:type="dxa"/>
          </w:tcPr>
          <w:p w:rsidR="00A14896" w:rsidRPr="00762295" w:rsidRDefault="00A14896" w:rsidP="00A14896">
            <w:pPr>
              <w:ind w:left="-567"/>
              <w:jc w:val="center"/>
              <w:rPr>
                <w:b/>
              </w:rPr>
            </w:pPr>
            <w:r w:rsidRPr="00762295">
              <w:rPr>
                <w:b/>
              </w:rPr>
              <w:t>Либерализм</w:t>
            </w:r>
          </w:p>
        </w:tc>
        <w:tc>
          <w:tcPr>
            <w:tcW w:w="3191" w:type="dxa"/>
          </w:tcPr>
          <w:p w:rsidR="00A14896" w:rsidRPr="00762295" w:rsidRDefault="00A14896" w:rsidP="00A14896">
            <w:pPr>
              <w:ind w:left="-567"/>
              <w:jc w:val="center"/>
              <w:rPr>
                <w:b/>
              </w:rPr>
            </w:pPr>
            <w:r w:rsidRPr="00762295">
              <w:rPr>
                <w:b/>
              </w:rPr>
              <w:t>Социализм</w:t>
            </w:r>
          </w:p>
        </w:tc>
      </w:tr>
      <w:tr w:rsidR="00A14896" w:rsidRPr="00762295" w:rsidTr="00EA4900">
        <w:tc>
          <w:tcPr>
            <w:tcW w:w="3190" w:type="dxa"/>
          </w:tcPr>
          <w:p w:rsidR="00A14896" w:rsidRPr="00762295" w:rsidRDefault="00A14896" w:rsidP="00A14896">
            <w:pPr>
              <w:ind w:left="-567"/>
            </w:pPr>
          </w:p>
        </w:tc>
        <w:tc>
          <w:tcPr>
            <w:tcW w:w="3190" w:type="dxa"/>
          </w:tcPr>
          <w:p w:rsidR="00A14896" w:rsidRPr="00762295" w:rsidRDefault="00A14896" w:rsidP="00A14896">
            <w:pPr>
              <w:ind w:left="-567"/>
            </w:pPr>
          </w:p>
        </w:tc>
        <w:tc>
          <w:tcPr>
            <w:tcW w:w="3191" w:type="dxa"/>
          </w:tcPr>
          <w:p w:rsidR="00A14896" w:rsidRPr="00762295" w:rsidRDefault="00A14896" w:rsidP="00A14896">
            <w:pPr>
              <w:ind w:left="-567"/>
            </w:pPr>
          </w:p>
        </w:tc>
      </w:tr>
    </w:tbl>
    <w:p w:rsidR="00A14896" w:rsidRPr="00762295" w:rsidRDefault="00A14896" w:rsidP="00A14896">
      <w:pPr>
        <w:ind w:left="-567"/>
      </w:pPr>
      <w:r w:rsidRPr="00762295">
        <w:t xml:space="preserve">А) свободный рынок б) приверженность тому, что испытано временем в) установление всеобщего равенства г) сохранение классовых различий </w:t>
      </w:r>
      <w:proofErr w:type="spellStart"/>
      <w:r w:rsidRPr="00762295">
        <w:t>д</w:t>
      </w:r>
      <w:proofErr w:type="spellEnd"/>
      <w:r w:rsidRPr="00762295">
        <w:t>) ликвидация частной собственности е) эволюционное развитие общества.</w:t>
      </w:r>
    </w:p>
    <w:p w:rsidR="00A14896" w:rsidRPr="00762295" w:rsidRDefault="00A14896" w:rsidP="00A14896">
      <w:pPr>
        <w:ind w:left="-567"/>
        <w:rPr>
          <w:b/>
        </w:rPr>
      </w:pPr>
      <w:r w:rsidRPr="00762295">
        <w:t>16.</w:t>
      </w:r>
      <w:r w:rsidRPr="00762295">
        <w:rPr>
          <w:b/>
        </w:rPr>
        <w:t xml:space="preserve"> Черты модернизированного общества. Выбери несколько правильных ответов:</w:t>
      </w:r>
    </w:p>
    <w:p w:rsidR="00A14896" w:rsidRPr="00762295" w:rsidRDefault="00A14896" w:rsidP="00A14896">
      <w:pPr>
        <w:ind w:left="-567"/>
      </w:pPr>
      <w:r w:rsidRPr="00762295">
        <w:t xml:space="preserve">а) независимость личности </w:t>
      </w:r>
    </w:p>
    <w:p w:rsidR="00A14896" w:rsidRPr="00762295" w:rsidRDefault="00A14896" w:rsidP="00A14896">
      <w:pPr>
        <w:ind w:left="-567"/>
      </w:pPr>
      <w:r w:rsidRPr="00762295">
        <w:t>б) господство рыночных отношений</w:t>
      </w:r>
    </w:p>
    <w:p w:rsidR="00A14896" w:rsidRPr="00762295" w:rsidRDefault="00A14896" w:rsidP="00A14896">
      <w:pPr>
        <w:ind w:left="-567"/>
      </w:pPr>
      <w:r w:rsidRPr="00762295">
        <w:t>в) господство государственной собственности</w:t>
      </w:r>
    </w:p>
    <w:p w:rsidR="00A14896" w:rsidRPr="00762295" w:rsidRDefault="00A14896" w:rsidP="00A14896">
      <w:pPr>
        <w:ind w:left="-567"/>
      </w:pPr>
      <w:r w:rsidRPr="00762295">
        <w:t>г) верховенство закона, наличие прав и свобод</w:t>
      </w:r>
    </w:p>
    <w:p w:rsidR="00A14896" w:rsidRPr="00762295" w:rsidRDefault="00A14896" w:rsidP="00A14896">
      <w:pPr>
        <w:ind w:left="-567"/>
      </w:pPr>
      <w:proofErr w:type="spellStart"/>
      <w:r w:rsidRPr="00762295">
        <w:t>д</w:t>
      </w:r>
      <w:proofErr w:type="spellEnd"/>
      <w:r w:rsidRPr="00762295">
        <w:t>) деление  общества на классы</w:t>
      </w:r>
    </w:p>
    <w:p w:rsidR="00A14896" w:rsidRPr="00762295" w:rsidRDefault="00A14896" w:rsidP="00A14896">
      <w:pPr>
        <w:ind w:left="-567"/>
        <w:rPr>
          <w:b/>
        </w:rPr>
      </w:pPr>
      <w:r w:rsidRPr="00762295">
        <w:rPr>
          <w:b/>
        </w:rPr>
        <w:t>17.Кому принадлежат  слова? Ответ запиши в таблицу.</w:t>
      </w:r>
    </w:p>
    <w:p w:rsidR="00A14896" w:rsidRPr="00762295" w:rsidRDefault="00A14896" w:rsidP="00A14896">
      <w:pPr>
        <w:ind w:left="-567"/>
      </w:pPr>
      <w:r w:rsidRPr="00762295">
        <w:t>1) « Не речами и постановлениями решаются великие вопросы эпохи, а железом и кровью.»</w:t>
      </w:r>
    </w:p>
    <w:p w:rsidR="00A14896" w:rsidRPr="00762295" w:rsidRDefault="00A14896" w:rsidP="00A14896">
      <w:pPr>
        <w:ind w:left="-567"/>
      </w:pPr>
      <w:r>
        <w:t xml:space="preserve">2) </w:t>
      </w:r>
      <w:r w:rsidRPr="00762295">
        <w:t>«Я хочу спасти Союз. Если  бы я мог спасти Союз, освободив всех рабов, я сделал бы это».</w:t>
      </w:r>
    </w:p>
    <w:p w:rsidR="00A14896" w:rsidRPr="00762295" w:rsidRDefault="00A14896" w:rsidP="00A14896">
      <w:pPr>
        <w:ind w:left="-567"/>
      </w:pPr>
      <w:r>
        <w:t xml:space="preserve">3). </w:t>
      </w:r>
      <w:r w:rsidRPr="00762295">
        <w:t>«В Поднебесной издревле все люди друг другу братья. Люди и Небо духом едины»</w:t>
      </w:r>
    </w:p>
    <w:p w:rsidR="00A14896" w:rsidRPr="00762295" w:rsidRDefault="00A14896" w:rsidP="00A14896">
      <w:pPr>
        <w:ind w:left="-567"/>
      </w:pPr>
      <w:r w:rsidRPr="00762295">
        <w:t>4). «Я готов отдать этому делу всю свою жизнь. Моя рука не устанет разить врагов, пока я не разорву цепи, которыми Испания опутала мою Родину.»</w:t>
      </w:r>
    </w:p>
    <w:p w:rsidR="00A14896" w:rsidRPr="00762295" w:rsidRDefault="00A14896" w:rsidP="00A14896">
      <w:pPr>
        <w:ind w:left="-567"/>
      </w:pPr>
      <w:r w:rsidRPr="00762295">
        <w:t xml:space="preserve">А) А. Линкольн б) </w:t>
      </w:r>
      <w:proofErr w:type="spellStart"/>
      <w:r w:rsidRPr="00762295">
        <w:t>Хун</w:t>
      </w:r>
      <w:proofErr w:type="spellEnd"/>
      <w:r w:rsidRPr="00762295">
        <w:t xml:space="preserve"> </w:t>
      </w:r>
      <w:proofErr w:type="spellStart"/>
      <w:r w:rsidRPr="00762295">
        <w:t>Сюцюань</w:t>
      </w:r>
      <w:proofErr w:type="spellEnd"/>
      <w:r w:rsidRPr="00762295">
        <w:t xml:space="preserve"> в) О.Бисмарк г) Боливар</w:t>
      </w:r>
    </w:p>
    <w:p w:rsidR="00A14896" w:rsidRPr="00762295" w:rsidRDefault="00A14896" w:rsidP="00A14896">
      <w:pPr>
        <w:ind w:left="-567"/>
        <w:rPr>
          <w:b/>
        </w:rPr>
      </w:pPr>
      <w:r w:rsidRPr="00762295">
        <w:t>18.</w:t>
      </w:r>
      <w:r w:rsidRPr="00762295">
        <w:rPr>
          <w:b/>
        </w:rPr>
        <w:t xml:space="preserve"> Соотнеси понятие и опред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7729"/>
      </w:tblGrid>
      <w:tr w:rsidR="00A14896" w:rsidRPr="00762295" w:rsidTr="00EA4900">
        <w:tc>
          <w:tcPr>
            <w:tcW w:w="1842" w:type="dxa"/>
          </w:tcPr>
          <w:p w:rsidR="00A14896" w:rsidRPr="00762295" w:rsidRDefault="00A14896" w:rsidP="00A14896">
            <w:pPr>
              <w:ind w:left="-567"/>
            </w:pPr>
            <w:r w:rsidRPr="00762295">
              <w:t>1.пацифизм</w:t>
            </w:r>
          </w:p>
        </w:tc>
        <w:tc>
          <w:tcPr>
            <w:tcW w:w="7729" w:type="dxa"/>
          </w:tcPr>
          <w:p w:rsidR="00A14896" w:rsidRPr="00762295" w:rsidRDefault="00A14896" w:rsidP="00A14896">
            <w:pPr>
              <w:ind w:left="-567"/>
            </w:pPr>
            <w:r w:rsidRPr="00762295">
              <w:t>А) обновление общества в соответствии с современными требованиями.</w:t>
            </w:r>
          </w:p>
        </w:tc>
      </w:tr>
      <w:tr w:rsidR="00A14896" w:rsidRPr="00762295" w:rsidTr="00EA4900">
        <w:tc>
          <w:tcPr>
            <w:tcW w:w="1842" w:type="dxa"/>
          </w:tcPr>
          <w:p w:rsidR="00A14896" w:rsidRPr="00762295" w:rsidRDefault="00A14896" w:rsidP="00A14896">
            <w:pPr>
              <w:ind w:left="-567"/>
            </w:pPr>
            <w:r w:rsidRPr="00762295">
              <w:t>2.радикализм</w:t>
            </w:r>
          </w:p>
        </w:tc>
        <w:tc>
          <w:tcPr>
            <w:tcW w:w="7729" w:type="dxa"/>
          </w:tcPr>
          <w:p w:rsidR="00A14896" w:rsidRPr="00762295" w:rsidRDefault="00A14896" w:rsidP="00A14896">
            <w:pPr>
              <w:ind w:left="-567"/>
            </w:pPr>
            <w:r w:rsidRPr="00762295">
              <w:t>Б) течение, сторонники которого отрицают войну как способ решения проблем</w:t>
            </w:r>
          </w:p>
        </w:tc>
      </w:tr>
      <w:tr w:rsidR="00A14896" w:rsidRPr="00762295" w:rsidTr="00EA4900">
        <w:tc>
          <w:tcPr>
            <w:tcW w:w="1842" w:type="dxa"/>
          </w:tcPr>
          <w:p w:rsidR="00A14896" w:rsidRPr="00762295" w:rsidRDefault="00A14896" w:rsidP="00A14896">
            <w:pPr>
              <w:ind w:left="-567"/>
            </w:pPr>
            <w:r w:rsidRPr="00762295">
              <w:t>3.модернизация</w:t>
            </w:r>
          </w:p>
        </w:tc>
        <w:tc>
          <w:tcPr>
            <w:tcW w:w="7729" w:type="dxa"/>
          </w:tcPr>
          <w:p w:rsidR="00A14896" w:rsidRPr="00762295" w:rsidRDefault="00A14896" w:rsidP="00A14896">
            <w:pPr>
              <w:ind w:left="-567"/>
            </w:pPr>
            <w:r w:rsidRPr="00762295">
              <w:t>В) политическое течение, отдающее предпочтение революции, а не реформе при изменении жизни страны</w:t>
            </w:r>
          </w:p>
        </w:tc>
      </w:tr>
    </w:tbl>
    <w:p w:rsidR="00A14896" w:rsidRPr="00395E70" w:rsidRDefault="00A14896" w:rsidP="00A14896">
      <w:pPr>
        <w:ind w:left="-567"/>
        <w:jc w:val="center"/>
      </w:pPr>
    </w:p>
    <w:p w:rsidR="00A14896" w:rsidRPr="00762295" w:rsidRDefault="00A14896" w:rsidP="00A14896">
      <w:pPr>
        <w:ind w:left="-567"/>
        <w:jc w:val="center"/>
        <w:rPr>
          <w:b/>
          <w:color w:val="FF0000"/>
        </w:rPr>
      </w:pPr>
      <w:r w:rsidRPr="00762295">
        <w:rPr>
          <w:b/>
          <w:color w:val="FF0000"/>
        </w:rPr>
        <w:t xml:space="preserve">Контрольная работа № 3. Россия в первой половине </w:t>
      </w:r>
      <w:r w:rsidRPr="00762295">
        <w:rPr>
          <w:b/>
          <w:color w:val="FF0000"/>
          <w:lang w:val="en-US"/>
        </w:rPr>
        <w:t>XIX</w:t>
      </w:r>
      <w:r w:rsidRPr="00762295">
        <w:rPr>
          <w:b/>
          <w:color w:val="FF0000"/>
        </w:rPr>
        <w:t xml:space="preserve"> века</w:t>
      </w:r>
    </w:p>
    <w:p w:rsidR="00A14896" w:rsidRPr="00762295" w:rsidRDefault="00A14896" w:rsidP="00A14896">
      <w:pPr>
        <w:ind w:left="-567"/>
        <w:jc w:val="center"/>
        <w:rPr>
          <w:b/>
          <w:bCs/>
        </w:rPr>
      </w:pPr>
      <w:r w:rsidRPr="00762295">
        <w:rPr>
          <w:b/>
          <w:bCs/>
        </w:rPr>
        <w:t>1 вариант</w:t>
      </w:r>
    </w:p>
    <w:p w:rsidR="00A14896" w:rsidRPr="00762295" w:rsidRDefault="00A14896" w:rsidP="00A14896">
      <w:pPr>
        <w:ind w:left="-567"/>
        <w:jc w:val="both"/>
        <w:rPr>
          <w:b/>
          <w:bCs/>
          <w:color w:val="000000"/>
        </w:rPr>
      </w:pPr>
      <w:r w:rsidRPr="00762295">
        <w:rPr>
          <w:b/>
          <w:bCs/>
          <w:color w:val="000000"/>
        </w:rPr>
        <w:t xml:space="preserve">1.  </w:t>
      </w:r>
      <w:r w:rsidRPr="00762295">
        <w:rPr>
          <w:color w:val="000000"/>
        </w:rPr>
        <w:t>В каком году произошло выступление декабристов на Сенатской площади?</w:t>
      </w:r>
    </w:p>
    <w:p w:rsidR="00A14896" w:rsidRPr="00762295" w:rsidRDefault="00A14896" w:rsidP="00A14896">
      <w:pPr>
        <w:ind w:left="-567"/>
        <w:jc w:val="both"/>
        <w:rPr>
          <w:color w:val="000000"/>
        </w:rPr>
      </w:pPr>
      <w:r w:rsidRPr="00762295">
        <w:rPr>
          <w:color w:val="000000"/>
        </w:rPr>
        <w:t>1) 1801 г. 2) 1815 г.3) 1825 г.4) 1830 г.</w:t>
      </w:r>
    </w:p>
    <w:p w:rsidR="00A14896" w:rsidRDefault="00A14896" w:rsidP="00A14896">
      <w:pPr>
        <w:ind w:left="-567"/>
        <w:jc w:val="both"/>
        <w:rPr>
          <w:b/>
          <w:bCs/>
          <w:color w:val="000000"/>
        </w:rPr>
      </w:pPr>
      <w:r w:rsidRPr="00762295">
        <w:rPr>
          <w:b/>
          <w:bCs/>
          <w:color w:val="000000"/>
        </w:rPr>
        <w:t xml:space="preserve">2.  </w:t>
      </w:r>
      <w:r w:rsidRPr="00762295">
        <w:rPr>
          <w:color w:val="000000"/>
        </w:rPr>
        <w:t>Какая из названных битв произошла 26 августа (7 сентября) 1812 г.?</w:t>
      </w:r>
    </w:p>
    <w:p w:rsidR="00A14896" w:rsidRPr="00A90BE2" w:rsidRDefault="00A14896" w:rsidP="00A14896">
      <w:pPr>
        <w:ind w:left="-567"/>
        <w:jc w:val="both"/>
        <w:rPr>
          <w:b/>
          <w:bCs/>
          <w:color w:val="000000"/>
        </w:rPr>
      </w:pPr>
      <w:r w:rsidRPr="00762295">
        <w:rPr>
          <w:color w:val="000000"/>
        </w:rPr>
        <w:t xml:space="preserve">1) сражение у с. Бородино   2) сражение на р. Березине 3) Смоленское сражение     4) сражение у д. </w:t>
      </w:r>
      <w:proofErr w:type="spellStart"/>
      <w:r w:rsidRPr="00762295">
        <w:rPr>
          <w:color w:val="000000"/>
        </w:rPr>
        <w:t>Салтановка</w:t>
      </w:r>
      <w:proofErr w:type="spellEnd"/>
    </w:p>
    <w:p w:rsidR="00A14896" w:rsidRDefault="00A14896" w:rsidP="00A14896">
      <w:pPr>
        <w:ind w:left="-567"/>
        <w:jc w:val="both"/>
        <w:rPr>
          <w:color w:val="000000"/>
        </w:rPr>
      </w:pPr>
      <w:r w:rsidRPr="00762295">
        <w:rPr>
          <w:rStyle w:val="outernumber"/>
          <w:b/>
          <w:bCs/>
          <w:color w:val="000000"/>
        </w:rPr>
        <w:lastRenderedPageBreak/>
        <w:t>3. </w:t>
      </w:r>
      <w:r w:rsidRPr="00762295">
        <w:rPr>
          <w:color w:val="000000"/>
        </w:rPr>
        <w:t>Укажите десятилетие, когда рус</w:t>
      </w:r>
      <w:r w:rsidRPr="00762295">
        <w:rPr>
          <w:color w:val="000000"/>
        </w:rPr>
        <w:softHyphen/>
        <w:t>ские вой</w:t>
      </w:r>
      <w:r w:rsidRPr="00762295">
        <w:rPr>
          <w:color w:val="000000"/>
        </w:rPr>
        <w:softHyphen/>
        <w:t>ска при</w:t>
      </w:r>
      <w:r w:rsidRPr="00762295">
        <w:rPr>
          <w:color w:val="000000"/>
        </w:rPr>
        <w:softHyphen/>
        <w:t>ни</w:t>
      </w:r>
      <w:r w:rsidRPr="00762295">
        <w:rPr>
          <w:color w:val="000000"/>
        </w:rPr>
        <w:softHyphen/>
        <w:t>ма</w:t>
      </w:r>
      <w:r w:rsidRPr="00762295">
        <w:rPr>
          <w:color w:val="000000"/>
        </w:rPr>
        <w:softHyphen/>
        <w:t>ли уча</w:t>
      </w:r>
      <w:r w:rsidRPr="00762295">
        <w:rPr>
          <w:color w:val="000000"/>
        </w:rPr>
        <w:softHyphen/>
        <w:t>стие в по</w:t>
      </w:r>
      <w:r w:rsidRPr="00762295">
        <w:rPr>
          <w:color w:val="000000"/>
        </w:rPr>
        <w:softHyphen/>
        <w:t>дав</w:t>
      </w:r>
      <w:r w:rsidRPr="00762295">
        <w:rPr>
          <w:color w:val="000000"/>
        </w:rPr>
        <w:softHyphen/>
        <w:t>ле</w:t>
      </w:r>
      <w:r w:rsidRPr="00762295">
        <w:rPr>
          <w:color w:val="000000"/>
        </w:rPr>
        <w:softHyphen/>
        <w:t>нии ре</w:t>
      </w:r>
      <w:r w:rsidRPr="00762295">
        <w:rPr>
          <w:color w:val="000000"/>
        </w:rPr>
        <w:softHyphen/>
        <w:t>во</w:t>
      </w:r>
      <w:r w:rsidRPr="00762295">
        <w:rPr>
          <w:color w:val="000000"/>
        </w:rPr>
        <w:softHyphen/>
        <w:t>лю</w:t>
      </w:r>
      <w:r w:rsidRPr="00762295">
        <w:rPr>
          <w:color w:val="000000"/>
        </w:rPr>
        <w:softHyphen/>
        <w:t xml:space="preserve">ции в Венгрии.   </w:t>
      </w:r>
    </w:p>
    <w:p w:rsidR="00A14896" w:rsidRPr="00762295" w:rsidRDefault="00A14896" w:rsidP="00A14896">
      <w:pPr>
        <w:ind w:left="-567"/>
        <w:jc w:val="both"/>
        <w:rPr>
          <w:b/>
          <w:bCs/>
          <w:color w:val="000000"/>
        </w:rPr>
      </w:pPr>
      <w:r w:rsidRPr="00762295">
        <w:rPr>
          <w:color w:val="000000"/>
        </w:rPr>
        <w:t>1) 1840-е гг. 2) 1850-е гг.3) 1860-е гг.4) 1870-е гг.</w:t>
      </w:r>
    </w:p>
    <w:p w:rsidR="00A14896" w:rsidRDefault="00A14896" w:rsidP="00A14896">
      <w:pPr>
        <w:ind w:left="-567"/>
        <w:jc w:val="both"/>
        <w:rPr>
          <w:color w:val="000000"/>
        </w:rPr>
      </w:pPr>
      <w:r w:rsidRPr="00762295">
        <w:rPr>
          <w:rStyle w:val="outernumber"/>
          <w:b/>
          <w:bCs/>
          <w:color w:val="000000"/>
        </w:rPr>
        <w:t>4</w:t>
      </w:r>
      <w:r>
        <w:rPr>
          <w:rStyle w:val="outernumber"/>
          <w:b/>
          <w:bCs/>
          <w:color w:val="000000"/>
        </w:rPr>
        <w:t>.</w:t>
      </w:r>
      <w:r w:rsidRPr="00762295">
        <w:rPr>
          <w:color w:val="000000"/>
        </w:rPr>
        <w:t>Какое из пе</w:t>
      </w:r>
      <w:r w:rsidRPr="00762295">
        <w:rPr>
          <w:color w:val="000000"/>
        </w:rPr>
        <w:softHyphen/>
        <w:t>ре</w:t>
      </w:r>
      <w:r w:rsidRPr="00762295">
        <w:rPr>
          <w:color w:val="000000"/>
        </w:rPr>
        <w:softHyphen/>
        <w:t>чис</w:t>
      </w:r>
      <w:r w:rsidRPr="00762295">
        <w:rPr>
          <w:color w:val="000000"/>
        </w:rPr>
        <w:softHyphen/>
        <w:t>лен</w:t>
      </w:r>
      <w:r w:rsidRPr="00762295">
        <w:rPr>
          <w:color w:val="000000"/>
        </w:rPr>
        <w:softHyphen/>
        <w:t>ных со</w:t>
      </w:r>
      <w:r w:rsidRPr="00762295">
        <w:rPr>
          <w:color w:val="000000"/>
        </w:rPr>
        <w:softHyphen/>
        <w:t>бы</w:t>
      </w:r>
      <w:r w:rsidRPr="00762295">
        <w:rPr>
          <w:color w:val="000000"/>
        </w:rPr>
        <w:softHyphen/>
        <w:t>тий</w:t>
      </w:r>
      <w:r>
        <w:rPr>
          <w:color w:val="000000"/>
        </w:rPr>
        <w:t xml:space="preserve"> про</w:t>
      </w:r>
      <w:r>
        <w:rPr>
          <w:color w:val="000000"/>
        </w:rPr>
        <w:softHyphen/>
        <w:t>изо</w:t>
      </w:r>
      <w:r>
        <w:rPr>
          <w:color w:val="000000"/>
        </w:rPr>
        <w:softHyphen/>
        <w:t>шло рань</w:t>
      </w:r>
      <w:r>
        <w:rPr>
          <w:color w:val="000000"/>
        </w:rPr>
        <w:softHyphen/>
        <w:t>ше остальных?</w:t>
      </w:r>
    </w:p>
    <w:p w:rsidR="00A14896" w:rsidRDefault="00A14896" w:rsidP="00A14896">
      <w:pPr>
        <w:ind w:left="-567"/>
        <w:jc w:val="both"/>
        <w:rPr>
          <w:color w:val="000000"/>
        </w:rPr>
      </w:pPr>
      <w:r w:rsidRPr="00762295">
        <w:rPr>
          <w:color w:val="000000"/>
        </w:rPr>
        <w:t>1) издание указа «о воль</w:t>
      </w:r>
      <w:r w:rsidRPr="00762295">
        <w:rPr>
          <w:color w:val="000000"/>
        </w:rPr>
        <w:softHyphen/>
        <w:t xml:space="preserve">ных хлебопашцах» </w:t>
      </w:r>
    </w:p>
    <w:p w:rsidR="00A14896" w:rsidRPr="00A90BE2" w:rsidRDefault="00A14896" w:rsidP="00A14896">
      <w:pPr>
        <w:ind w:left="-567"/>
        <w:jc w:val="both"/>
        <w:rPr>
          <w:color w:val="000000"/>
        </w:rPr>
      </w:pPr>
      <w:r w:rsidRPr="00762295">
        <w:rPr>
          <w:color w:val="000000"/>
        </w:rPr>
        <w:t>2) завершение от</w:t>
      </w:r>
      <w:r w:rsidRPr="00762295">
        <w:rPr>
          <w:color w:val="000000"/>
        </w:rPr>
        <w:softHyphen/>
        <w:t>ме</w:t>
      </w:r>
      <w:r w:rsidRPr="00762295">
        <w:rPr>
          <w:color w:val="000000"/>
        </w:rPr>
        <w:softHyphen/>
        <w:t>ны кре</w:t>
      </w:r>
      <w:r w:rsidRPr="00762295">
        <w:rPr>
          <w:color w:val="000000"/>
        </w:rPr>
        <w:softHyphen/>
        <w:t>пост</w:t>
      </w:r>
      <w:r w:rsidRPr="00762295">
        <w:rPr>
          <w:color w:val="000000"/>
        </w:rPr>
        <w:softHyphen/>
        <w:t>но</w:t>
      </w:r>
      <w:r w:rsidRPr="00762295">
        <w:rPr>
          <w:color w:val="000000"/>
        </w:rPr>
        <w:softHyphen/>
        <w:t>го права в Прибалтике</w:t>
      </w:r>
    </w:p>
    <w:p w:rsidR="00A14896" w:rsidRPr="00762295" w:rsidRDefault="00A14896" w:rsidP="00A14896">
      <w:pPr>
        <w:pStyle w:val="leftmargin"/>
        <w:spacing w:before="0" w:beforeAutospacing="0" w:after="0" w:afterAutospacing="0"/>
        <w:ind w:left="-567"/>
        <w:jc w:val="both"/>
        <w:rPr>
          <w:color w:val="000000"/>
        </w:rPr>
      </w:pPr>
      <w:r w:rsidRPr="00762295">
        <w:rPr>
          <w:color w:val="000000"/>
        </w:rPr>
        <w:t>3) осуществление ре</w:t>
      </w:r>
      <w:r w:rsidRPr="00762295">
        <w:rPr>
          <w:color w:val="000000"/>
        </w:rPr>
        <w:softHyphen/>
        <w:t>фор</w:t>
      </w:r>
      <w:r w:rsidRPr="00762295">
        <w:rPr>
          <w:color w:val="000000"/>
        </w:rPr>
        <w:softHyphen/>
        <w:t>мы го</w:t>
      </w:r>
      <w:r w:rsidRPr="00762295">
        <w:rPr>
          <w:color w:val="000000"/>
        </w:rPr>
        <w:softHyphen/>
        <w:t>су</w:t>
      </w:r>
      <w:r w:rsidRPr="00762295">
        <w:rPr>
          <w:color w:val="000000"/>
        </w:rPr>
        <w:softHyphen/>
        <w:t>дар</w:t>
      </w:r>
      <w:r w:rsidRPr="00762295">
        <w:rPr>
          <w:color w:val="000000"/>
        </w:rPr>
        <w:softHyphen/>
        <w:t>ствен</w:t>
      </w:r>
      <w:r w:rsidRPr="00762295">
        <w:rPr>
          <w:color w:val="000000"/>
        </w:rPr>
        <w:softHyphen/>
        <w:t>ной де</w:t>
      </w:r>
      <w:r w:rsidRPr="00762295">
        <w:rPr>
          <w:color w:val="000000"/>
        </w:rPr>
        <w:softHyphen/>
        <w:t>рев</w:t>
      </w:r>
      <w:r w:rsidRPr="00762295">
        <w:rPr>
          <w:color w:val="000000"/>
        </w:rPr>
        <w:softHyphen/>
        <w:t>ни под ру</w:t>
      </w:r>
      <w:r w:rsidRPr="00762295">
        <w:rPr>
          <w:color w:val="000000"/>
        </w:rPr>
        <w:softHyphen/>
        <w:t>ко</w:t>
      </w:r>
      <w:r w:rsidRPr="00762295">
        <w:rPr>
          <w:color w:val="000000"/>
        </w:rPr>
        <w:softHyphen/>
        <w:t>вод</w:t>
      </w:r>
      <w:r w:rsidRPr="00762295">
        <w:rPr>
          <w:color w:val="000000"/>
        </w:rPr>
        <w:softHyphen/>
        <w:t>ством П.Д. Киселёва</w:t>
      </w:r>
    </w:p>
    <w:p w:rsidR="00A14896" w:rsidRPr="00762295" w:rsidRDefault="00A14896" w:rsidP="00A14896">
      <w:pPr>
        <w:pStyle w:val="leftmargin"/>
        <w:spacing w:before="0" w:beforeAutospacing="0" w:after="0" w:afterAutospacing="0"/>
        <w:ind w:left="-567"/>
        <w:jc w:val="both"/>
        <w:rPr>
          <w:color w:val="000000"/>
        </w:rPr>
      </w:pPr>
      <w:r w:rsidRPr="00762295">
        <w:rPr>
          <w:color w:val="000000"/>
        </w:rPr>
        <w:t>4) учреждение Ре</w:t>
      </w:r>
      <w:r w:rsidRPr="00762295">
        <w:rPr>
          <w:color w:val="000000"/>
        </w:rPr>
        <w:softHyphen/>
        <w:t>дак</w:t>
      </w:r>
      <w:r w:rsidRPr="00762295">
        <w:rPr>
          <w:color w:val="000000"/>
        </w:rPr>
        <w:softHyphen/>
        <w:t>ци</w:t>
      </w:r>
      <w:r w:rsidRPr="00762295">
        <w:rPr>
          <w:color w:val="000000"/>
        </w:rPr>
        <w:softHyphen/>
        <w:t>он</w:t>
      </w:r>
      <w:r w:rsidRPr="00762295">
        <w:rPr>
          <w:color w:val="000000"/>
        </w:rPr>
        <w:softHyphen/>
        <w:t>ных комиссий</w:t>
      </w:r>
    </w:p>
    <w:p w:rsidR="00A14896" w:rsidRPr="00762295" w:rsidRDefault="00A14896" w:rsidP="00A14896">
      <w:pPr>
        <w:ind w:left="-567"/>
        <w:jc w:val="both"/>
        <w:rPr>
          <w:color w:val="000000"/>
        </w:rPr>
      </w:pPr>
      <w:r w:rsidRPr="00762295">
        <w:rPr>
          <w:rStyle w:val="probnums"/>
          <w:b/>
          <w:bCs/>
          <w:color w:val="000000"/>
        </w:rPr>
        <w:t>5</w:t>
      </w:r>
      <w:r>
        <w:rPr>
          <w:rStyle w:val="probnums"/>
          <w:b/>
          <w:bCs/>
          <w:color w:val="000000"/>
        </w:rPr>
        <w:t>.</w:t>
      </w:r>
      <w:r w:rsidRPr="00762295">
        <w:rPr>
          <w:rStyle w:val="probnums"/>
          <w:b/>
          <w:bCs/>
          <w:color w:val="000000"/>
        </w:rPr>
        <w:t> </w:t>
      </w:r>
      <w:r w:rsidRPr="00762295">
        <w:rPr>
          <w:color w:val="000000"/>
        </w:rPr>
        <w:t>Укажите пе</w:t>
      </w:r>
      <w:r w:rsidRPr="00762295">
        <w:rPr>
          <w:color w:val="000000"/>
        </w:rPr>
        <w:softHyphen/>
        <w:t>ри</w:t>
      </w:r>
      <w:r w:rsidRPr="00762295">
        <w:rPr>
          <w:color w:val="000000"/>
        </w:rPr>
        <w:softHyphen/>
        <w:t>од времени, когда в Рос</w:t>
      </w:r>
      <w:r w:rsidRPr="00762295">
        <w:rPr>
          <w:color w:val="000000"/>
        </w:rPr>
        <w:softHyphen/>
        <w:t>сии на</w:t>
      </w:r>
      <w:r w:rsidRPr="00762295">
        <w:rPr>
          <w:color w:val="000000"/>
        </w:rPr>
        <w:softHyphen/>
        <w:t>чал</w:t>
      </w:r>
      <w:r w:rsidRPr="00762295">
        <w:rPr>
          <w:color w:val="000000"/>
        </w:rPr>
        <w:softHyphen/>
        <w:t>ся про</w:t>
      </w:r>
      <w:r w:rsidRPr="00762295">
        <w:rPr>
          <w:color w:val="000000"/>
        </w:rPr>
        <w:softHyphen/>
        <w:t>мыш</w:t>
      </w:r>
      <w:r w:rsidRPr="00762295">
        <w:rPr>
          <w:color w:val="000000"/>
        </w:rPr>
        <w:softHyphen/>
        <w:t>лен</w:t>
      </w:r>
      <w:r w:rsidRPr="00762295">
        <w:rPr>
          <w:color w:val="000000"/>
        </w:rPr>
        <w:softHyphen/>
        <w:t>ный переворот.</w:t>
      </w:r>
    </w:p>
    <w:p w:rsidR="00A14896" w:rsidRPr="00762295" w:rsidRDefault="00A14896" w:rsidP="00A14896">
      <w:pPr>
        <w:ind w:left="-567"/>
        <w:jc w:val="both"/>
        <w:rPr>
          <w:b/>
          <w:bCs/>
          <w:color w:val="000000"/>
        </w:rPr>
      </w:pPr>
      <w:r w:rsidRPr="00762295">
        <w:rPr>
          <w:color w:val="000000"/>
        </w:rPr>
        <w:t>1) конец XVIII в. 2) пер</w:t>
      </w:r>
      <w:r w:rsidRPr="00762295">
        <w:rPr>
          <w:color w:val="000000"/>
        </w:rPr>
        <w:softHyphen/>
        <w:t>вая по</w:t>
      </w:r>
      <w:r w:rsidRPr="00762295">
        <w:rPr>
          <w:color w:val="000000"/>
        </w:rPr>
        <w:softHyphen/>
        <w:t>ло</w:t>
      </w:r>
      <w:r w:rsidRPr="00762295">
        <w:rPr>
          <w:color w:val="000000"/>
        </w:rPr>
        <w:softHyphen/>
        <w:t>ви</w:t>
      </w:r>
      <w:r w:rsidRPr="00762295">
        <w:rPr>
          <w:color w:val="000000"/>
        </w:rPr>
        <w:softHyphen/>
        <w:t>на XIX в.3) вто</w:t>
      </w:r>
      <w:r w:rsidRPr="00762295">
        <w:rPr>
          <w:color w:val="000000"/>
        </w:rPr>
        <w:softHyphen/>
        <w:t>рая по</w:t>
      </w:r>
      <w:r w:rsidRPr="00762295">
        <w:rPr>
          <w:color w:val="000000"/>
        </w:rPr>
        <w:softHyphen/>
        <w:t>ло</w:t>
      </w:r>
      <w:r w:rsidRPr="00762295">
        <w:rPr>
          <w:color w:val="000000"/>
        </w:rPr>
        <w:softHyphen/>
        <w:t>ви</w:t>
      </w:r>
      <w:r w:rsidRPr="00762295">
        <w:rPr>
          <w:color w:val="000000"/>
        </w:rPr>
        <w:softHyphen/>
        <w:t>на XIX в.4) на</w:t>
      </w:r>
      <w:r w:rsidRPr="00762295">
        <w:rPr>
          <w:color w:val="000000"/>
        </w:rPr>
        <w:softHyphen/>
        <w:t>ча</w:t>
      </w:r>
      <w:r w:rsidRPr="00762295">
        <w:rPr>
          <w:color w:val="000000"/>
        </w:rPr>
        <w:softHyphen/>
        <w:t>ло XX в.</w:t>
      </w:r>
    </w:p>
    <w:p w:rsidR="00A14896" w:rsidRDefault="000A1A3B" w:rsidP="00A14896">
      <w:pPr>
        <w:ind w:left="-567"/>
        <w:jc w:val="both"/>
        <w:rPr>
          <w:color w:val="000000"/>
        </w:rPr>
      </w:pPr>
      <w:hyperlink r:id="rId19" w:history="1">
        <w:r w:rsidR="00A14896" w:rsidRPr="00A90BE2">
          <w:rPr>
            <w:rStyle w:val="af4"/>
            <w:b/>
            <w:bCs/>
            <w:color w:val="090949"/>
            <w:u w:val="none"/>
          </w:rPr>
          <w:t>6</w:t>
        </w:r>
      </w:hyperlink>
      <w:r w:rsidR="00A14896">
        <w:rPr>
          <w:rStyle w:val="af4"/>
          <w:b/>
          <w:bCs/>
          <w:color w:val="090949"/>
        </w:rPr>
        <w:t>.</w:t>
      </w:r>
      <w:r w:rsidR="00A14896" w:rsidRPr="00762295">
        <w:rPr>
          <w:color w:val="000000"/>
        </w:rPr>
        <w:t xml:space="preserve">Как назывались учреждённые в 1802 г. центральные исполнительные органы государственного управления России   </w:t>
      </w:r>
    </w:p>
    <w:p w:rsidR="00A14896" w:rsidRPr="00762295" w:rsidRDefault="00A14896" w:rsidP="00A14896">
      <w:pPr>
        <w:ind w:left="-567"/>
        <w:jc w:val="both"/>
        <w:rPr>
          <w:b/>
          <w:bCs/>
          <w:color w:val="000000"/>
        </w:rPr>
      </w:pPr>
      <w:r w:rsidRPr="00762295">
        <w:rPr>
          <w:color w:val="000000"/>
        </w:rPr>
        <w:t>1) приказы 2) поселения 3) министерства 4) магистраты</w:t>
      </w:r>
    </w:p>
    <w:p w:rsidR="00A14896" w:rsidRDefault="00A14896" w:rsidP="00A14896">
      <w:pPr>
        <w:ind w:left="-567"/>
        <w:jc w:val="both"/>
        <w:rPr>
          <w:color w:val="000000"/>
        </w:rPr>
      </w:pPr>
      <w:r w:rsidRPr="00762295">
        <w:rPr>
          <w:rStyle w:val="outernumber"/>
          <w:b/>
          <w:bCs/>
          <w:color w:val="000000"/>
        </w:rPr>
        <w:t>7</w:t>
      </w:r>
      <w:r>
        <w:rPr>
          <w:rStyle w:val="outernumber"/>
          <w:b/>
          <w:bCs/>
          <w:color w:val="000000"/>
        </w:rPr>
        <w:t>.</w:t>
      </w:r>
      <w:r w:rsidRPr="00762295">
        <w:rPr>
          <w:color w:val="000000"/>
        </w:rPr>
        <w:t>Укажите место, где соединились 1-я армия М. Б. Барклая де Толли и 2-я армия П. И. Багратиона в 1812 г.</w:t>
      </w:r>
    </w:p>
    <w:p w:rsidR="00A14896" w:rsidRPr="00A90BE2" w:rsidRDefault="00A14896" w:rsidP="00A14896">
      <w:pPr>
        <w:ind w:left="-567"/>
        <w:jc w:val="both"/>
        <w:rPr>
          <w:b/>
          <w:bCs/>
          <w:color w:val="000000"/>
        </w:rPr>
      </w:pPr>
      <w:r w:rsidRPr="00762295">
        <w:rPr>
          <w:color w:val="000000"/>
        </w:rPr>
        <w:t>1) г. Минск 2) г. Смоленск 3) с. Бородино 4) г. Можайск</w:t>
      </w:r>
    </w:p>
    <w:p w:rsidR="00A14896" w:rsidRPr="00762295" w:rsidRDefault="00A14896" w:rsidP="00A14896">
      <w:pPr>
        <w:ind w:left="-567"/>
        <w:jc w:val="both"/>
        <w:rPr>
          <w:b/>
          <w:bCs/>
          <w:color w:val="000000"/>
        </w:rPr>
      </w:pPr>
      <w:r w:rsidRPr="00762295">
        <w:rPr>
          <w:rStyle w:val="outernumber"/>
          <w:b/>
          <w:bCs/>
          <w:color w:val="000000"/>
        </w:rPr>
        <w:t>8</w:t>
      </w:r>
      <w:r>
        <w:rPr>
          <w:rStyle w:val="outernumber"/>
          <w:b/>
          <w:bCs/>
          <w:color w:val="000000"/>
        </w:rPr>
        <w:t>.</w:t>
      </w:r>
      <w:r w:rsidRPr="00762295">
        <w:rPr>
          <w:color w:val="000000"/>
        </w:rPr>
        <w:t>III отделение императорской канцелярии было создано в целях</w:t>
      </w:r>
    </w:p>
    <w:p w:rsidR="00A14896" w:rsidRPr="00762295" w:rsidRDefault="00A14896" w:rsidP="00A14896">
      <w:pPr>
        <w:pStyle w:val="leftmargin"/>
        <w:spacing w:before="0" w:beforeAutospacing="0" w:after="0" w:afterAutospacing="0"/>
        <w:ind w:left="-567"/>
        <w:jc w:val="both"/>
        <w:rPr>
          <w:color w:val="000000"/>
        </w:rPr>
      </w:pPr>
      <w:r w:rsidRPr="00762295">
        <w:rPr>
          <w:color w:val="000000"/>
        </w:rPr>
        <w:t>1) создания единого свода законов</w:t>
      </w:r>
    </w:p>
    <w:p w:rsidR="00A14896" w:rsidRPr="00762295" w:rsidRDefault="00A14896" w:rsidP="00A14896">
      <w:pPr>
        <w:pStyle w:val="leftmargin"/>
        <w:spacing w:before="0" w:beforeAutospacing="0" w:after="0" w:afterAutospacing="0"/>
        <w:ind w:left="-567"/>
        <w:jc w:val="both"/>
        <w:rPr>
          <w:color w:val="000000"/>
        </w:rPr>
      </w:pPr>
      <w:r w:rsidRPr="00762295">
        <w:rPr>
          <w:color w:val="000000"/>
        </w:rPr>
        <w:t>2) разработки проектов отмены крепостного права</w:t>
      </w:r>
    </w:p>
    <w:p w:rsidR="00A14896" w:rsidRPr="00762295" w:rsidRDefault="00A14896" w:rsidP="00A14896">
      <w:pPr>
        <w:pStyle w:val="leftmargin"/>
        <w:spacing w:before="0" w:beforeAutospacing="0" w:after="0" w:afterAutospacing="0"/>
        <w:ind w:left="-567"/>
        <w:jc w:val="both"/>
        <w:rPr>
          <w:color w:val="000000"/>
        </w:rPr>
      </w:pPr>
      <w:r w:rsidRPr="00762295">
        <w:rPr>
          <w:color w:val="000000"/>
        </w:rPr>
        <w:t>3) усиления полицейского контроля над обществом</w:t>
      </w:r>
    </w:p>
    <w:p w:rsidR="00A14896" w:rsidRPr="00762295" w:rsidRDefault="00A14896" w:rsidP="00A14896">
      <w:pPr>
        <w:pStyle w:val="leftmargin"/>
        <w:spacing w:before="0" w:beforeAutospacing="0" w:after="0" w:afterAutospacing="0"/>
        <w:ind w:left="-567"/>
        <w:jc w:val="both"/>
        <w:rPr>
          <w:color w:val="000000"/>
        </w:rPr>
      </w:pPr>
      <w:r w:rsidRPr="00762295">
        <w:rPr>
          <w:color w:val="000000"/>
        </w:rPr>
        <w:t>4) улучшения положения государственных крестьян</w:t>
      </w:r>
    </w:p>
    <w:p w:rsidR="00A14896" w:rsidRDefault="00A14896" w:rsidP="00A14896">
      <w:pPr>
        <w:ind w:left="-567"/>
        <w:jc w:val="both"/>
        <w:rPr>
          <w:color w:val="000000"/>
        </w:rPr>
      </w:pPr>
      <w:r w:rsidRPr="00762295">
        <w:rPr>
          <w:rStyle w:val="outernumber"/>
          <w:b/>
          <w:bCs/>
          <w:color w:val="000000"/>
        </w:rPr>
        <w:t>9</w:t>
      </w:r>
      <w:r>
        <w:rPr>
          <w:rStyle w:val="outernumber"/>
          <w:b/>
          <w:bCs/>
          <w:color w:val="000000"/>
        </w:rPr>
        <w:t xml:space="preserve">. </w:t>
      </w:r>
      <w:r w:rsidRPr="00762295">
        <w:rPr>
          <w:color w:val="000000"/>
        </w:rPr>
        <w:t>Какая ор</w:t>
      </w:r>
      <w:r w:rsidRPr="00762295">
        <w:rPr>
          <w:color w:val="000000"/>
        </w:rPr>
        <w:softHyphen/>
        <w:t>га</w:t>
      </w:r>
      <w:r w:rsidRPr="00762295">
        <w:rPr>
          <w:color w:val="000000"/>
        </w:rPr>
        <w:softHyphen/>
        <w:t>ни</w:t>
      </w:r>
      <w:r w:rsidRPr="00762295">
        <w:rPr>
          <w:color w:val="000000"/>
        </w:rPr>
        <w:softHyphen/>
        <w:t>за</w:t>
      </w:r>
      <w:r w:rsidRPr="00762295">
        <w:rPr>
          <w:color w:val="000000"/>
        </w:rPr>
        <w:softHyphen/>
        <w:t>ция была со</w:t>
      </w:r>
      <w:r w:rsidRPr="00762295">
        <w:rPr>
          <w:color w:val="000000"/>
        </w:rPr>
        <w:softHyphen/>
        <w:t>зда</w:t>
      </w:r>
      <w:r w:rsidRPr="00762295">
        <w:rPr>
          <w:color w:val="000000"/>
        </w:rPr>
        <w:softHyphen/>
        <w:t>на декабристами?  </w:t>
      </w:r>
    </w:p>
    <w:p w:rsidR="00A14896" w:rsidRPr="00762295" w:rsidRDefault="00A14896" w:rsidP="00A14896">
      <w:pPr>
        <w:ind w:left="-567"/>
        <w:jc w:val="both"/>
        <w:rPr>
          <w:b/>
          <w:bCs/>
          <w:color w:val="000000"/>
        </w:rPr>
      </w:pPr>
      <w:r w:rsidRPr="00762295">
        <w:rPr>
          <w:color w:val="000000"/>
        </w:rPr>
        <w:t>1) Священный союз 2) «Союз спасения» 3) Негласный комитет 4) Уложенная комиссия</w:t>
      </w:r>
    </w:p>
    <w:p w:rsidR="00A14896" w:rsidRPr="00762295" w:rsidRDefault="00A14896" w:rsidP="00A14896">
      <w:pPr>
        <w:ind w:left="-567"/>
        <w:jc w:val="both"/>
        <w:rPr>
          <w:color w:val="000000"/>
        </w:rPr>
      </w:pPr>
      <w:r w:rsidRPr="006E2540">
        <w:rPr>
          <w:b/>
        </w:rPr>
        <w:t>10.</w:t>
      </w:r>
      <w:r w:rsidRPr="00762295">
        <w:rPr>
          <w:color w:val="000000"/>
        </w:rPr>
        <w:t>Какое из пе</w:t>
      </w:r>
      <w:r w:rsidRPr="00762295">
        <w:rPr>
          <w:color w:val="000000"/>
        </w:rPr>
        <w:softHyphen/>
        <w:t>ре</w:t>
      </w:r>
      <w:r w:rsidRPr="00762295">
        <w:rPr>
          <w:color w:val="000000"/>
        </w:rPr>
        <w:softHyphen/>
        <w:t>чис</w:t>
      </w:r>
      <w:r w:rsidRPr="00762295">
        <w:rPr>
          <w:color w:val="000000"/>
        </w:rPr>
        <w:softHyphen/>
        <w:t>лен</w:t>
      </w:r>
      <w:r w:rsidRPr="00762295">
        <w:rPr>
          <w:color w:val="000000"/>
        </w:rPr>
        <w:softHyphen/>
        <w:t>ных со</w:t>
      </w:r>
      <w:r w:rsidRPr="00762295">
        <w:rPr>
          <w:color w:val="000000"/>
        </w:rPr>
        <w:softHyphen/>
        <w:t>бы</w:t>
      </w:r>
      <w:r w:rsidRPr="00762295">
        <w:rPr>
          <w:color w:val="000000"/>
        </w:rPr>
        <w:softHyphen/>
        <w:t>тий про</w:t>
      </w:r>
      <w:r w:rsidRPr="00762295">
        <w:rPr>
          <w:color w:val="000000"/>
        </w:rPr>
        <w:softHyphen/>
        <w:t>изо</w:t>
      </w:r>
      <w:r w:rsidRPr="00762295">
        <w:rPr>
          <w:color w:val="000000"/>
        </w:rPr>
        <w:softHyphen/>
        <w:t>шло в пе</w:t>
      </w:r>
      <w:r w:rsidRPr="00762295">
        <w:rPr>
          <w:color w:val="000000"/>
        </w:rPr>
        <w:softHyphen/>
        <w:t>ри</w:t>
      </w:r>
      <w:r w:rsidRPr="00762295">
        <w:rPr>
          <w:color w:val="000000"/>
        </w:rPr>
        <w:softHyphen/>
        <w:t>од прав</w:t>
      </w:r>
      <w:r w:rsidRPr="00762295">
        <w:rPr>
          <w:color w:val="000000"/>
        </w:rPr>
        <w:softHyphen/>
        <w:t>ле</w:t>
      </w:r>
      <w:r w:rsidRPr="00762295">
        <w:rPr>
          <w:color w:val="000000"/>
        </w:rPr>
        <w:softHyphen/>
        <w:t>ния Алек</w:t>
      </w:r>
      <w:r w:rsidRPr="00762295">
        <w:rPr>
          <w:color w:val="000000"/>
        </w:rPr>
        <w:softHyphen/>
        <w:t>сандра I?</w:t>
      </w:r>
    </w:p>
    <w:p w:rsidR="00A14896" w:rsidRDefault="00A14896" w:rsidP="00A14896">
      <w:pPr>
        <w:ind w:left="-567"/>
        <w:jc w:val="both"/>
        <w:rPr>
          <w:color w:val="000000"/>
        </w:rPr>
      </w:pPr>
      <w:r w:rsidRPr="00762295">
        <w:rPr>
          <w:color w:val="000000"/>
        </w:rPr>
        <w:t xml:space="preserve">1) издание указа о трёхдневной барщине      </w:t>
      </w:r>
    </w:p>
    <w:p w:rsidR="00A14896" w:rsidRPr="00762295" w:rsidRDefault="00A14896" w:rsidP="00A14896">
      <w:pPr>
        <w:ind w:left="-567"/>
        <w:jc w:val="both"/>
        <w:rPr>
          <w:b/>
          <w:bCs/>
          <w:color w:val="000000"/>
        </w:rPr>
      </w:pPr>
      <w:r w:rsidRPr="00762295">
        <w:rPr>
          <w:color w:val="000000"/>
        </w:rPr>
        <w:t>2) разрешение сво</w:t>
      </w:r>
      <w:r w:rsidRPr="00762295">
        <w:rPr>
          <w:color w:val="000000"/>
        </w:rPr>
        <w:softHyphen/>
        <w:t>бод</w:t>
      </w:r>
      <w:r w:rsidRPr="00762295">
        <w:rPr>
          <w:color w:val="000000"/>
        </w:rPr>
        <w:softHyphen/>
        <w:t>но</w:t>
      </w:r>
      <w:r w:rsidRPr="00762295">
        <w:rPr>
          <w:color w:val="000000"/>
        </w:rPr>
        <w:softHyphen/>
        <w:t>го вы</w:t>
      </w:r>
      <w:r w:rsidRPr="00762295">
        <w:rPr>
          <w:color w:val="000000"/>
        </w:rPr>
        <w:softHyphen/>
        <w:t>хо</w:t>
      </w:r>
      <w:r w:rsidRPr="00762295">
        <w:rPr>
          <w:color w:val="000000"/>
        </w:rPr>
        <w:softHyphen/>
        <w:t>да кре</w:t>
      </w:r>
      <w:r w:rsidRPr="00762295">
        <w:rPr>
          <w:color w:val="000000"/>
        </w:rPr>
        <w:softHyphen/>
        <w:t>стьян из общины</w:t>
      </w:r>
    </w:p>
    <w:p w:rsidR="00A14896" w:rsidRDefault="00A14896" w:rsidP="00A14896">
      <w:pPr>
        <w:pStyle w:val="leftmargin"/>
        <w:spacing w:before="0" w:beforeAutospacing="0" w:after="0" w:afterAutospacing="0"/>
        <w:ind w:left="-567"/>
        <w:jc w:val="both"/>
        <w:rPr>
          <w:color w:val="000000"/>
        </w:rPr>
      </w:pPr>
      <w:r w:rsidRPr="00762295">
        <w:rPr>
          <w:color w:val="000000"/>
        </w:rPr>
        <w:t>3) освобождение кре</w:t>
      </w:r>
      <w:r w:rsidRPr="00762295">
        <w:rPr>
          <w:color w:val="000000"/>
        </w:rPr>
        <w:softHyphen/>
        <w:t>пост</w:t>
      </w:r>
      <w:r w:rsidRPr="00762295">
        <w:rPr>
          <w:color w:val="000000"/>
        </w:rPr>
        <w:softHyphen/>
        <w:t>ных кре</w:t>
      </w:r>
      <w:r w:rsidRPr="00762295">
        <w:rPr>
          <w:color w:val="000000"/>
        </w:rPr>
        <w:softHyphen/>
        <w:t xml:space="preserve">стьян в Прибалтике  </w:t>
      </w:r>
    </w:p>
    <w:p w:rsidR="00A14896" w:rsidRPr="00762295" w:rsidRDefault="00A14896" w:rsidP="00A14896">
      <w:pPr>
        <w:pStyle w:val="leftmargin"/>
        <w:spacing w:before="0" w:beforeAutospacing="0" w:after="0" w:afterAutospacing="0"/>
        <w:ind w:left="-567"/>
        <w:jc w:val="both"/>
        <w:rPr>
          <w:color w:val="000000"/>
        </w:rPr>
      </w:pPr>
      <w:r w:rsidRPr="00762295">
        <w:rPr>
          <w:color w:val="000000"/>
        </w:rPr>
        <w:t xml:space="preserve">4) перевод </w:t>
      </w:r>
      <w:proofErr w:type="spellStart"/>
      <w:r w:rsidRPr="00762295">
        <w:rPr>
          <w:color w:val="000000"/>
        </w:rPr>
        <w:t>вре</w:t>
      </w:r>
      <w:r w:rsidRPr="00762295">
        <w:rPr>
          <w:color w:val="000000"/>
        </w:rPr>
        <w:softHyphen/>
        <w:t>мен</w:t>
      </w:r>
      <w:r w:rsidRPr="00762295">
        <w:rPr>
          <w:color w:val="000000"/>
        </w:rPr>
        <w:softHyphen/>
        <w:t>но</w:t>
      </w:r>
      <w:r w:rsidRPr="00762295">
        <w:rPr>
          <w:color w:val="000000"/>
        </w:rPr>
        <w:softHyphen/>
        <w:t>обя</w:t>
      </w:r>
      <w:r w:rsidRPr="00762295">
        <w:rPr>
          <w:color w:val="000000"/>
        </w:rPr>
        <w:softHyphen/>
        <w:t>зан</w:t>
      </w:r>
      <w:r w:rsidRPr="00762295">
        <w:rPr>
          <w:color w:val="000000"/>
        </w:rPr>
        <w:softHyphen/>
        <w:t>ных</w:t>
      </w:r>
      <w:proofErr w:type="spellEnd"/>
      <w:r w:rsidRPr="00762295">
        <w:rPr>
          <w:color w:val="000000"/>
        </w:rPr>
        <w:t xml:space="preserve"> кре</w:t>
      </w:r>
      <w:r w:rsidRPr="00762295">
        <w:rPr>
          <w:color w:val="000000"/>
        </w:rPr>
        <w:softHyphen/>
        <w:t>стьян на обя</w:t>
      </w:r>
      <w:r w:rsidRPr="00762295">
        <w:rPr>
          <w:color w:val="000000"/>
        </w:rPr>
        <w:softHyphen/>
        <w:t>за</w:t>
      </w:r>
      <w:r w:rsidRPr="00762295">
        <w:rPr>
          <w:color w:val="000000"/>
        </w:rPr>
        <w:softHyphen/>
        <w:t>тель</w:t>
      </w:r>
      <w:r w:rsidRPr="00762295">
        <w:rPr>
          <w:color w:val="000000"/>
        </w:rPr>
        <w:softHyphen/>
        <w:t>ный выкуп</w:t>
      </w:r>
    </w:p>
    <w:p w:rsidR="00A14896" w:rsidRPr="00762295" w:rsidRDefault="00A14896" w:rsidP="00A14896">
      <w:pPr>
        <w:ind w:left="-567"/>
        <w:jc w:val="both"/>
        <w:rPr>
          <w:b/>
          <w:bCs/>
          <w:color w:val="000000"/>
        </w:rPr>
      </w:pPr>
      <w:r w:rsidRPr="00762295">
        <w:rPr>
          <w:rStyle w:val="outernumber"/>
          <w:b/>
          <w:bCs/>
          <w:color w:val="000000"/>
        </w:rPr>
        <w:t>11. </w:t>
      </w:r>
      <w:r w:rsidRPr="00762295">
        <w:rPr>
          <w:color w:val="000000"/>
        </w:rPr>
        <w:t>Прочтите отрывок из донесения и укажите год, когда оно было составлено.</w:t>
      </w:r>
    </w:p>
    <w:p w:rsidR="00A14896" w:rsidRPr="00762295" w:rsidRDefault="00A14896" w:rsidP="00A14896">
      <w:pPr>
        <w:pStyle w:val="ac"/>
        <w:spacing w:before="0" w:beforeAutospacing="0" w:after="0" w:afterAutospacing="0"/>
        <w:ind w:left="-567"/>
        <w:jc w:val="both"/>
        <w:rPr>
          <w:color w:val="000000"/>
        </w:rPr>
      </w:pPr>
      <w:r w:rsidRPr="00762295">
        <w:rPr>
          <w:color w:val="000000"/>
        </w:rPr>
        <w:t>«Осмелюсь всеподданнейше донести Вам, всемилостивейший государь, что вступление неприятеля в Москву не есть ещё покорение России. Напротив того, с войсками, которых успел я спасти, делаю я движение по Тульской дороге. Сие приведёт меня в состояние защитить город Тулу, где хранится важнейший оружейный завод».</w:t>
      </w:r>
    </w:p>
    <w:p w:rsidR="00A14896" w:rsidRPr="00762295" w:rsidRDefault="00A14896" w:rsidP="00A14896">
      <w:pPr>
        <w:pStyle w:val="leftmargin"/>
        <w:spacing w:before="0" w:beforeAutospacing="0" w:after="0" w:afterAutospacing="0"/>
        <w:ind w:left="-567"/>
        <w:jc w:val="both"/>
        <w:rPr>
          <w:color w:val="000000"/>
        </w:rPr>
      </w:pPr>
      <w:r w:rsidRPr="00762295">
        <w:rPr>
          <w:color w:val="000000"/>
        </w:rPr>
        <w:t>1) 1805 г. 2) 1812 г. 3) 1814 г. 4) 1825 г.</w:t>
      </w:r>
    </w:p>
    <w:p w:rsidR="00A14896" w:rsidRPr="00762295" w:rsidRDefault="00A14896" w:rsidP="00A14896">
      <w:pPr>
        <w:ind w:left="-567"/>
        <w:jc w:val="both"/>
        <w:rPr>
          <w:b/>
          <w:bCs/>
          <w:color w:val="000000"/>
        </w:rPr>
      </w:pPr>
      <w:r w:rsidRPr="00762295">
        <w:rPr>
          <w:rStyle w:val="outernumber"/>
          <w:b/>
          <w:bCs/>
          <w:color w:val="000000"/>
        </w:rPr>
        <w:t>12. </w:t>
      </w:r>
      <w:r w:rsidRPr="00762295">
        <w:rPr>
          <w:color w:val="000000"/>
        </w:rPr>
        <w:t xml:space="preserve">Прочтите отрывок из исторического документа и укажите фамилию, пропущенную в тексте. «В тот же вечер у Рылеева, который уже знал о заготовлении манифеста, было собрание многих членов, которые беспрестанно приходили и уходили, чтоб узнать, на что решились директоры. Всем объявлено, что сборное место — площадь перед Сенатом и что явится диктатор в лице князя &lt;…&gt; для распоряжения. На другой день повторилось почти то же. Беспрестанно приходили из полков с известиями и уверениями о готовности восстать за свободу, но тут же узнали, что на Финляндский полк и артиллерию надежда сомнительна…»    1) П. И. Пестель  2) И. И. </w:t>
      </w:r>
      <w:proofErr w:type="spellStart"/>
      <w:r w:rsidRPr="00762295">
        <w:rPr>
          <w:color w:val="000000"/>
        </w:rPr>
        <w:t>Пущин</w:t>
      </w:r>
      <w:proofErr w:type="spellEnd"/>
      <w:r w:rsidRPr="00762295">
        <w:rPr>
          <w:color w:val="000000"/>
        </w:rPr>
        <w:t xml:space="preserve">   3) С. П. Трубецкой   4) С. И. Муравьёв-Апостол</w:t>
      </w:r>
    </w:p>
    <w:p w:rsidR="00A14896" w:rsidRDefault="00A14896" w:rsidP="00A14896">
      <w:pPr>
        <w:ind w:left="-567"/>
        <w:jc w:val="both"/>
        <w:rPr>
          <w:color w:val="000000"/>
        </w:rPr>
      </w:pPr>
      <w:r w:rsidRPr="00762295">
        <w:rPr>
          <w:rStyle w:val="outernumber"/>
          <w:b/>
          <w:bCs/>
          <w:color w:val="000000"/>
        </w:rPr>
        <w:t>13. </w:t>
      </w:r>
      <w:r w:rsidRPr="00762295">
        <w:rPr>
          <w:color w:val="000000"/>
        </w:rPr>
        <w:t>Виднейшим представителем сентиментализма в ру</w:t>
      </w:r>
      <w:r>
        <w:rPr>
          <w:color w:val="000000"/>
        </w:rPr>
        <w:t>сской литературе начала XIX в. б</w:t>
      </w:r>
      <w:r w:rsidRPr="00762295">
        <w:rPr>
          <w:color w:val="000000"/>
        </w:rPr>
        <w:t xml:space="preserve">ыл  </w:t>
      </w:r>
    </w:p>
    <w:p w:rsidR="00A14896" w:rsidRPr="00762295" w:rsidRDefault="00A14896" w:rsidP="00A14896">
      <w:pPr>
        <w:ind w:left="-567"/>
        <w:jc w:val="both"/>
        <w:rPr>
          <w:color w:val="000000"/>
        </w:rPr>
      </w:pPr>
      <w:r w:rsidRPr="00762295">
        <w:rPr>
          <w:color w:val="000000"/>
        </w:rPr>
        <w:t>1) А. С. Грибоедов 2) А. С. Пушкин 3) Н. М. Карамзин 4) Д. И. Фонвизин</w:t>
      </w:r>
    </w:p>
    <w:p w:rsidR="00A14896" w:rsidRDefault="00A14896" w:rsidP="00A14896">
      <w:pPr>
        <w:ind w:left="-567"/>
        <w:jc w:val="both"/>
        <w:rPr>
          <w:rStyle w:val="outernumber"/>
          <w:b/>
          <w:bCs/>
          <w:color w:val="000000"/>
        </w:rPr>
      </w:pPr>
    </w:p>
    <w:p w:rsidR="00A14896" w:rsidRPr="00762295" w:rsidRDefault="00A14896" w:rsidP="00A14896">
      <w:pPr>
        <w:ind w:left="-567"/>
        <w:jc w:val="both"/>
        <w:rPr>
          <w:b/>
          <w:bCs/>
          <w:color w:val="000000"/>
        </w:rPr>
      </w:pPr>
      <w:r w:rsidRPr="00762295">
        <w:rPr>
          <w:rStyle w:val="outernumber"/>
          <w:b/>
          <w:bCs/>
          <w:color w:val="000000"/>
        </w:rPr>
        <w:t>2 часть</w:t>
      </w:r>
    </w:p>
    <w:p w:rsidR="00A14896" w:rsidRPr="00762295" w:rsidRDefault="00A14896" w:rsidP="00A14896">
      <w:pPr>
        <w:pStyle w:val="leftmargin"/>
        <w:spacing w:before="0" w:beforeAutospacing="0" w:after="0" w:afterAutospacing="0"/>
        <w:ind w:left="-567"/>
        <w:jc w:val="both"/>
        <w:rPr>
          <w:color w:val="000000"/>
        </w:rPr>
      </w:pPr>
      <w:r w:rsidRPr="00762295">
        <w:rPr>
          <w:b/>
          <w:color w:val="000000"/>
        </w:rPr>
        <w:t>1</w:t>
      </w:r>
      <w:r>
        <w:rPr>
          <w:b/>
          <w:color w:val="000000"/>
        </w:rPr>
        <w:t>.</w:t>
      </w:r>
      <w:r w:rsidRPr="00762295">
        <w:rPr>
          <w:color w:val="000000"/>
        </w:rPr>
        <w:t xml:space="preserve">Зимним днём около 30 офицеров-единомышленников вывели на Сенатскую площадь солдат Московского и Гренадерского полков и матросов Гвардейского морского экипажа. Организаторы восстания попытались </w:t>
      </w:r>
      <w:proofErr w:type="spellStart"/>
      <w:r w:rsidRPr="00762295">
        <w:rPr>
          <w:color w:val="000000"/>
        </w:rPr>
        <w:t>недопустить</w:t>
      </w:r>
      <w:proofErr w:type="spellEnd"/>
      <w:r w:rsidRPr="00762295">
        <w:rPr>
          <w:color w:val="000000"/>
        </w:rPr>
        <w:t xml:space="preserve"> вступления на трон нового императора, а также заявляли о стремлении к упразднению самодержавия и отмене крепостного права. Выступление было подавлено.</w:t>
      </w:r>
    </w:p>
    <w:p w:rsidR="00A14896" w:rsidRPr="00762295" w:rsidRDefault="00A14896" w:rsidP="00A14896">
      <w:pPr>
        <w:pStyle w:val="ac"/>
        <w:spacing w:before="0" w:beforeAutospacing="0" w:after="0" w:afterAutospacing="0"/>
        <w:ind w:left="-567"/>
        <w:jc w:val="both"/>
        <w:rPr>
          <w:color w:val="000000"/>
        </w:rPr>
      </w:pPr>
      <w:r w:rsidRPr="00762295">
        <w:rPr>
          <w:color w:val="000000"/>
        </w:rPr>
        <w:t>1) Назовите месяц и год, когда произошли описываемые события.</w:t>
      </w:r>
    </w:p>
    <w:p w:rsidR="00A14896" w:rsidRPr="00762295" w:rsidRDefault="00A14896" w:rsidP="00A14896">
      <w:pPr>
        <w:pStyle w:val="leftmargin"/>
        <w:spacing w:before="0" w:beforeAutospacing="0" w:after="0" w:afterAutospacing="0"/>
        <w:ind w:left="-567"/>
        <w:jc w:val="both"/>
        <w:rPr>
          <w:color w:val="000000"/>
        </w:rPr>
      </w:pPr>
      <w:r w:rsidRPr="00762295">
        <w:rPr>
          <w:color w:val="000000"/>
        </w:rPr>
        <w:t>2) Назовите императора, о котором идёт речь.</w:t>
      </w:r>
    </w:p>
    <w:p w:rsidR="00A14896" w:rsidRPr="00762295" w:rsidRDefault="00A14896" w:rsidP="00A14896">
      <w:pPr>
        <w:pStyle w:val="leftmargin"/>
        <w:spacing w:before="0" w:beforeAutospacing="0" w:after="0" w:afterAutospacing="0"/>
        <w:ind w:left="-567"/>
        <w:jc w:val="both"/>
        <w:rPr>
          <w:color w:val="000000"/>
        </w:rPr>
      </w:pPr>
      <w:r w:rsidRPr="00762295">
        <w:rPr>
          <w:color w:val="000000"/>
        </w:rPr>
        <w:lastRenderedPageBreak/>
        <w:t>3) Почему выступление, о котором идёт речь, завершилось провалом? Назовите одну любую причину.</w:t>
      </w:r>
    </w:p>
    <w:p w:rsidR="00A14896" w:rsidRPr="00762295" w:rsidRDefault="00A14896" w:rsidP="00A14896">
      <w:pPr>
        <w:ind w:left="-567"/>
        <w:jc w:val="both"/>
        <w:rPr>
          <w:b/>
          <w:bCs/>
          <w:color w:val="000000"/>
        </w:rPr>
      </w:pPr>
      <w:r w:rsidRPr="00762295">
        <w:rPr>
          <w:rStyle w:val="outernumber"/>
          <w:b/>
          <w:bCs/>
          <w:color w:val="000000"/>
        </w:rPr>
        <w:t>2</w:t>
      </w:r>
      <w:r>
        <w:rPr>
          <w:rStyle w:val="outernumber"/>
          <w:b/>
          <w:bCs/>
          <w:color w:val="000000"/>
        </w:rPr>
        <w:t>.</w:t>
      </w:r>
      <w:r w:rsidRPr="00762295">
        <w:rPr>
          <w:color w:val="000000"/>
        </w:rPr>
        <w:t>Существует точка зрения, что, несмотря на общность тенденций в развитии образования и просвещения в годы правления Екатерины II и Александра I, в начале XIX в. в организации образования и просвещения появляется много нового. Приведите не менее двух положений, подтверждающих эту новизну.</w:t>
      </w:r>
    </w:p>
    <w:p w:rsidR="00A14896" w:rsidRPr="00762295" w:rsidRDefault="00A14896" w:rsidP="00A14896">
      <w:pPr>
        <w:ind w:left="-567"/>
        <w:jc w:val="both"/>
        <w:rPr>
          <w:b/>
          <w:bCs/>
          <w:color w:val="000000"/>
        </w:rPr>
      </w:pPr>
      <w:r w:rsidRPr="00762295">
        <w:rPr>
          <w:rStyle w:val="outernumber"/>
          <w:b/>
          <w:bCs/>
          <w:color w:val="000000"/>
        </w:rPr>
        <w:t>3</w:t>
      </w:r>
      <w:r>
        <w:rPr>
          <w:rStyle w:val="outernumber"/>
          <w:b/>
          <w:bCs/>
          <w:color w:val="000000"/>
        </w:rPr>
        <w:t>.</w:t>
      </w:r>
      <w:r w:rsidRPr="00762295">
        <w:rPr>
          <w:color w:val="000000"/>
        </w:rPr>
        <w:t>Вам поручено подготовить развернутый ответ по теме «Крымская война 1853−1856 гг.». Составьте план, в соответствии с которым вы будете освещать эту тему. План должен содержать не менее трех пунктов . Поясните один пункт плана План с пояснениями должен отразить основные события (явления), связанные с Крымской войной.</w:t>
      </w:r>
    </w:p>
    <w:p w:rsidR="00A14896" w:rsidRPr="00762295" w:rsidRDefault="00A14896" w:rsidP="00A14896">
      <w:pPr>
        <w:ind w:left="-567"/>
        <w:jc w:val="both"/>
        <w:rPr>
          <w:b/>
          <w:bCs/>
          <w:color w:val="000000"/>
        </w:rPr>
      </w:pPr>
    </w:p>
    <w:p w:rsidR="00A14896" w:rsidRPr="00762295" w:rsidRDefault="00A14896" w:rsidP="00A14896">
      <w:pPr>
        <w:ind w:left="-567"/>
        <w:jc w:val="center"/>
        <w:rPr>
          <w:b/>
        </w:rPr>
      </w:pPr>
      <w:r w:rsidRPr="00762295">
        <w:rPr>
          <w:b/>
        </w:rPr>
        <w:t>2 вариант</w:t>
      </w:r>
    </w:p>
    <w:p w:rsidR="00A14896" w:rsidRPr="00762295" w:rsidRDefault="00A14896" w:rsidP="00A14896">
      <w:pPr>
        <w:ind w:left="-567"/>
        <w:jc w:val="both"/>
        <w:rPr>
          <w:b/>
          <w:bCs/>
          <w:color w:val="000000"/>
        </w:rPr>
      </w:pPr>
      <w:r w:rsidRPr="00762295">
        <w:rPr>
          <w:b/>
          <w:bCs/>
          <w:color w:val="000000"/>
        </w:rPr>
        <w:t>1</w:t>
      </w:r>
      <w:r>
        <w:rPr>
          <w:b/>
          <w:bCs/>
          <w:color w:val="000000"/>
        </w:rPr>
        <w:t>.</w:t>
      </w:r>
      <w:r w:rsidRPr="00762295">
        <w:rPr>
          <w:color w:val="000000"/>
        </w:rPr>
        <w:t>Какое из перечисленных событий произошло в 1825 г.? 1) восстание на Сенатской площади    2) создание первых военных поселений3) вхождение Финляндии в состав Российской империи   4) учреждение Государственного совета</w:t>
      </w:r>
    </w:p>
    <w:p w:rsidR="00A14896" w:rsidRPr="00762295" w:rsidRDefault="00A14896" w:rsidP="00A14896">
      <w:pPr>
        <w:ind w:left="-567"/>
        <w:jc w:val="both"/>
        <w:rPr>
          <w:color w:val="000000"/>
        </w:rPr>
      </w:pPr>
      <w:r w:rsidRPr="00762295">
        <w:rPr>
          <w:b/>
          <w:color w:val="000000"/>
        </w:rPr>
        <w:t>2</w:t>
      </w:r>
      <w:r>
        <w:rPr>
          <w:b/>
          <w:color w:val="000000"/>
        </w:rPr>
        <w:t>.</w:t>
      </w:r>
      <w:r w:rsidRPr="00762295">
        <w:rPr>
          <w:color w:val="000000"/>
        </w:rPr>
        <w:t xml:space="preserve"> Укажите десятилетие, когда в Российской империи были созданы первые министерства.</w:t>
      </w:r>
    </w:p>
    <w:p w:rsidR="00A14896" w:rsidRPr="00762295" w:rsidRDefault="00A14896" w:rsidP="00A14896">
      <w:pPr>
        <w:ind w:left="-567"/>
        <w:jc w:val="both"/>
        <w:rPr>
          <w:color w:val="000000"/>
        </w:rPr>
      </w:pPr>
      <w:r w:rsidRPr="00762295">
        <w:rPr>
          <w:color w:val="000000"/>
        </w:rPr>
        <w:t>1) 1800-е гг.  2) 1830-е гг.  3) 1860-е гг.   4) 1900-е гг.</w:t>
      </w:r>
    </w:p>
    <w:p w:rsidR="00A14896" w:rsidRDefault="00A14896" w:rsidP="00A14896">
      <w:pPr>
        <w:ind w:left="-567"/>
        <w:jc w:val="both"/>
        <w:rPr>
          <w:color w:val="000000"/>
        </w:rPr>
      </w:pPr>
      <w:r w:rsidRPr="00762295">
        <w:rPr>
          <w:rStyle w:val="outernumber"/>
          <w:b/>
          <w:bCs/>
          <w:color w:val="000000"/>
        </w:rPr>
        <w:t>3</w:t>
      </w:r>
      <w:r>
        <w:rPr>
          <w:rStyle w:val="outernumber"/>
          <w:b/>
          <w:bCs/>
          <w:color w:val="000000"/>
        </w:rPr>
        <w:t>.</w:t>
      </w:r>
      <w:r w:rsidRPr="00762295">
        <w:rPr>
          <w:color w:val="000000"/>
        </w:rPr>
        <w:t>Какой из пе</w:t>
      </w:r>
      <w:r w:rsidRPr="00762295">
        <w:rPr>
          <w:color w:val="000000"/>
        </w:rPr>
        <w:softHyphen/>
        <w:t>ре</w:t>
      </w:r>
      <w:r w:rsidRPr="00762295">
        <w:rPr>
          <w:color w:val="000000"/>
        </w:rPr>
        <w:softHyphen/>
        <w:t>чис</w:t>
      </w:r>
      <w:r w:rsidRPr="00762295">
        <w:rPr>
          <w:color w:val="000000"/>
        </w:rPr>
        <w:softHyphen/>
        <w:t>лен</w:t>
      </w:r>
      <w:r w:rsidRPr="00762295">
        <w:rPr>
          <w:color w:val="000000"/>
        </w:rPr>
        <w:softHyphen/>
        <w:t>ных ма</w:t>
      </w:r>
      <w:r w:rsidRPr="00762295">
        <w:rPr>
          <w:color w:val="000000"/>
        </w:rPr>
        <w:softHyphen/>
        <w:t>ни</w:t>
      </w:r>
      <w:r w:rsidRPr="00762295">
        <w:rPr>
          <w:color w:val="000000"/>
        </w:rPr>
        <w:softHyphen/>
        <w:t>фе</w:t>
      </w:r>
      <w:r w:rsidRPr="00762295">
        <w:rPr>
          <w:color w:val="000000"/>
        </w:rPr>
        <w:softHyphen/>
        <w:t>стов был под</w:t>
      </w:r>
      <w:r w:rsidRPr="00762295">
        <w:rPr>
          <w:color w:val="000000"/>
        </w:rPr>
        <w:softHyphen/>
        <w:t>пи</w:t>
      </w:r>
      <w:r w:rsidRPr="00762295">
        <w:rPr>
          <w:color w:val="000000"/>
        </w:rPr>
        <w:softHyphen/>
        <w:t>сан им</w:t>
      </w:r>
      <w:r w:rsidRPr="00762295">
        <w:rPr>
          <w:color w:val="000000"/>
        </w:rPr>
        <w:softHyphen/>
        <w:t>пе</w:t>
      </w:r>
      <w:r w:rsidRPr="00762295">
        <w:rPr>
          <w:color w:val="000000"/>
        </w:rPr>
        <w:softHyphen/>
        <w:t>ра</w:t>
      </w:r>
      <w:r w:rsidRPr="00762295">
        <w:rPr>
          <w:color w:val="000000"/>
        </w:rPr>
        <w:softHyphen/>
        <w:t>то</w:t>
      </w:r>
      <w:r w:rsidRPr="00762295">
        <w:rPr>
          <w:color w:val="000000"/>
        </w:rPr>
        <w:softHyphen/>
        <w:t xml:space="preserve">ром в 1810 г.? </w:t>
      </w:r>
    </w:p>
    <w:p w:rsidR="00A14896" w:rsidRDefault="00A14896" w:rsidP="00A14896">
      <w:pPr>
        <w:ind w:left="-567"/>
        <w:jc w:val="both"/>
        <w:rPr>
          <w:color w:val="000000"/>
        </w:rPr>
      </w:pPr>
      <w:r w:rsidRPr="00762295">
        <w:rPr>
          <w:color w:val="000000"/>
        </w:rPr>
        <w:t>1) об из</w:t>
      </w:r>
      <w:r w:rsidRPr="00762295">
        <w:rPr>
          <w:color w:val="000000"/>
        </w:rPr>
        <w:softHyphen/>
        <w:t>гна</w:t>
      </w:r>
      <w:r w:rsidRPr="00762295">
        <w:rPr>
          <w:color w:val="000000"/>
        </w:rPr>
        <w:softHyphen/>
        <w:t>нии не</w:t>
      </w:r>
      <w:r w:rsidRPr="00762295">
        <w:rPr>
          <w:color w:val="000000"/>
        </w:rPr>
        <w:softHyphen/>
        <w:t>при</w:t>
      </w:r>
      <w:r w:rsidRPr="00762295">
        <w:rPr>
          <w:color w:val="000000"/>
        </w:rPr>
        <w:softHyphen/>
        <w:t>я</w:t>
      </w:r>
      <w:r w:rsidRPr="00762295">
        <w:rPr>
          <w:color w:val="000000"/>
        </w:rPr>
        <w:softHyphen/>
        <w:t>те</w:t>
      </w:r>
      <w:r w:rsidRPr="00762295">
        <w:rPr>
          <w:color w:val="000000"/>
        </w:rPr>
        <w:softHyphen/>
        <w:t>ля из Рос</w:t>
      </w:r>
      <w:r w:rsidRPr="00762295">
        <w:rPr>
          <w:color w:val="000000"/>
        </w:rPr>
        <w:softHyphen/>
        <w:t>сии и окон</w:t>
      </w:r>
      <w:r w:rsidRPr="00762295">
        <w:rPr>
          <w:color w:val="000000"/>
        </w:rPr>
        <w:softHyphen/>
        <w:t>ча</w:t>
      </w:r>
      <w:r w:rsidRPr="00762295">
        <w:rPr>
          <w:color w:val="000000"/>
        </w:rPr>
        <w:softHyphen/>
        <w:t>нии Оте</w:t>
      </w:r>
      <w:r w:rsidRPr="00762295">
        <w:rPr>
          <w:color w:val="000000"/>
        </w:rPr>
        <w:softHyphen/>
        <w:t>че</w:t>
      </w:r>
      <w:r w:rsidRPr="00762295">
        <w:rPr>
          <w:color w:val="000000"/>
        </w:rPr>
        <w:softHyphen/>
        <w:t>ствен</w:t>
      </w:r>
      <w:r w:rsidRPr="00762295">
        <w:rPr>
          <w:color w:val="000000"/>
        </w:rPr>
        <w:softHyphen/>
        <w:t xml:space="preserve">ной войны   </w:t>
      </w:r>
    </w:p>
    <w:p w:rsidR="00A14896" w:rsidRDefault="00A14896" w:rsidP="00A14896">
      <w:pPr>
        <w:ind w:left="-567"/>
        <w:jc w:val="both"/>
        <w:rPr>
          <w:color w:val="000000"/>
        </w:rPr>
      </w:pPr>
      <w:r w:rsidRPr="00762295">
        <w:rPr>
          <w:color w:val="000000"/>
        </w:rPr>
        <w:t>2) об учре</w:t>
      </w:r>
      <w:r w:rsidRPr="00762295">
        <w:rPr>
          <w:color w:val="000000"/>
        </w:rPr>
        <w:softHyphen/>
        <w:t>жде</w:t>
      </w:r>
      <w:r w:rsidRPr="00762295">
        <w:rPr>
          <w:color w:val="000000"/>
        </w:rPr>
        <w:softHyphen/>
        <w:t>нии Го</w:t>
      </w:r>
      <w:r w:rsidRPr="00762295">
        <w:rPr>
          <w:color w:val="000000"/>
        </w:rPr>
        <w:softHyphen/>
        <w:t>су</w:t>
      </w:r>
      <w:r w:rsidRPr="00762295">
        <w:rPr>
          <w:color w:val="000000"/>
        </w:rPr>
        <w:softHyphen/>
        <w:t>дар</w:t>
      </w:r>
      <w:r w:rsidRPr="00762295">
        <w:rPr>
          <w:color w:val="000000"/>
        </w:rPr>
        <w:softHyphen/>
        <w:t>ствен</w:t>
      </w:r>
      <w:r w:rsidRPr="00762295">
        <w:rPr>
          <w:color w:val="000000"/>
        </w:rPr>
        <w:softHyphen/>
        <w:t>но</w:t>
      </w:r>
      <w:r w:rsidRPr="00762295">
        <w:rPr>
          <w:color w:val="000000"/>
        </w:rPr>
        <w:softHyphen/>
        <w:t xml:space="preserve">го совета </w:t>
      </w:r>
    </w:p>
    <w:p w:rsidR="00A14896" w:rsidRDefault="00A14896" w:rsidP="00A14896">
      <w:pPr>
        <w:ind w:left="-567"/>
        <w:jc w:val="both"/>
        <w:rPr>
          <w:color w:val="000000"/>
        </w:rPr>
      </w:pPr>
      <w:r w:rsidRPr="00762295">
        <w:rPr>
          <w:color w:val="000000"/>
        </w:rPr>
        <w:t>3) «О не</w:t>
      </w:r>
      <w:r w:rsidRPr="00762295">
        <w:rPr>
          <w:color w:val="000000"/>
        </w:rPr>
        <w:softHyphen/>
        <w:t>зыб</w:t>
      </w:r>
      <w:r w:rsidRPr="00762295">
        <w:rPr>
          <w:color w:val="000000"/>
        </w:rPr>
        <w:softHyphen/>
        <w:t>ле</w:t>
      </w:r>
      <w:r w:rsidRPr="00762295">
        <w:rPr>
          <w:color w:val="000000"/>
        </w:rPr>
        <w:softHyphen/>
        <w:t>мо</w:t>
      </w:r>
      <w:r w:rsidRPr="00762295">
        <w:rPr>
          <w:color w:val="000000"/>
        </w:rPr>
        <w:softHyphen/>
        <w:t xml:space="preserve">сти самодержавия»  </w:t>
      </w:r>
    </w:p>
    <w:p w:rsidR="00A14896" w:rsidRPr="00762295" w:rsidRDefault="00A14896" w:rsidP="00A14896">
      <w:pPr>
        <w:ind w:left="-567"/>
        <w:jc w:val="both"/>
        <w:rPr>
          <w:b/>
          <w:bCs/>
          <w:color w:val="000000"/>
        </w:rPr>
      </w:pPr>
      <w:r w:rsidRPr="00762295">
        <w:rPr>
          <w:color w:val="000000"/>
        </w:rPr>
        <w:t xml:space="preserve"> 4) «Об усо</w:t>
      </w:r>
      <w:r w:rsidRPr="00762295">
        <w:rPr>
          <w:color w:val="000000"/>
        </w:rPr>
        <w:softHyphen/>
        <w:t>вер</w:t>
      </w:r>
      <w:r w:rsidRPr="00762295">
        <w:rPr>
          <w:color w:val="000000"/>
        </w:rPr>
        <w:softHyphen/>
        <w:t>шен</w:t>
      </w:r>
      <w:r w:rsidRPr="00762295">
        <w:rPr>
          <w:color w:val="000000"/>
        </w:rPr>
        <w:softHyphen/>
        <w:t>ство</w:t>
      </w:r>
      <w:r w:rsidRPr="00762295">
        <w:rPr>
          <w:color w:val="000000"/>
        </w:rPr>
        <w:softHyphen/>
        <w:t>ва</w:t>
      </w:r>
      <w:r w:rsidRPr="00762295">
        <w:rPr>
          <w:color w:val="000000"/>
        </w:rPr>
        <w:softHyphen/>
        <w:t>нии го</w:t>
      </w:r>
      <w:r w:rsidRPr="00762295">
        <w:rPr>
          <w:color w:val="000000"/>
        </w:rPr>
        <w:softHyphen/>
        <w:t>су</w:t>
      </w:r>
      <w:r w:rsidRPr="00762295">
        <w:rPr>
          <w:color w:val="000000"/>
        </w:rPr>
        <w:softHyphen/>
        <w:t>дар</w:t>
      </w:r>
      <w:r w:rsidRPr="00762295">
        <w:rPr>
          <w:color w:val="000000"/>
        </w:rPr>
        <w:softHyphen/>
        <w:t>ствен</w:t>
      </w:r>
      <w:r w:rsidRPr="00762295">
        <w:rPr>
          <w:color w:val="000000"/>
        </w:rPr>
        <w:softHyphen/>
        <w:t>но</w:t>
      </w:r>
      <w:r w:rsidRPr="00762295">
        <w:rPr>
          <w:color w:val="000000"/>
        </w:rPr>
        <w:softHyphen/>
        <w:t>го порядка»</w:t>
      </w:r>
    </w:p>
    <w:p w:rsidR="00A14896" w:rsidRDefault="00A14896" w:rsidP="00A14896">
      <w:pPr>
        <w:ind w:left="-567"/>
        <w:jc w:val="both"/>
        <w:rPr>
          <w:color w:val="000000"/>
        </w:rPr>
      </w:pPr>
      <w:r w:rsidRPr="00762295">
        <w:rPr>
          <w:rStyle w:val="outernumber"/>
          <w:b/>
          <w:bCs/>
          <w:color w:val="000000"/>
        </w:rPr>
        <w:t>4. </w:t>
      </w:r>
      <w:r w:rsidRPr="00762295">
        <w:rPr>
          <w:color w:val="000000"/>
        </w:rPr>
        <w:t>В каком году был издан указ «о воль</w:t>
      </w:r>
      <w:r w:rsidRPr="00762295">
        <w:rPr>
          <w:color w:val="000000"/>
        </w:rPr>
        <w:softHyphen/>
        <w:t xml:space="preserve">ных хлебопашцах»?   </w:t>
      </w:r>
    </w:p>
    <w:p w:rsidR="00A14896" w:rsidRPr="00762295" w:rsidRDefault="00A14896" w:rsidP="00A14896">
      <w:pPr>
        <w:ind w:left="-567"/>
        <w:jc w:val="both"/>
        <w:rPr>
          <w:b/>
          <w:bCs/>
          <w:color w:val="000000"/>
        </w:rPr>
      </w:pPr>
      <w:r w:rsidRPr="00762295">
        <w:rPr>
          <w:color w:val="000000"/>
        </w:rPr>
        <w:t>1) 1803 г.2) 1825 г. 3) 1842 г. 4) 1861 г.</w:t>
      </w:r>
    </w:p>
    <w:p w:rsidR="00A14896" w:rsidRPr="00762295" w:rsidRDefault="00A14896" w:rsidP="00A14896">
      <w:pPr>
        <w:ind w:left="-567"/>
        <w:jc w:val="both"/>
        <w:rPr>
          <w:b/>
          <w:bCs/>
          <w:color w:val="000000"/>
        </w:rPr>
      </w:pPr>
      <w:r w:rsidRPr="00762295">
        <w:rPr>
          <w:rStyle w:val="outernumber"/>
          <w:b/>
          <w:bCs/>
          <w:color w:val="000000"/>
        </w:rPr>
        <w:t>5. </w:t>
      </w:r>
      <w:r w:rsidRPr="00762295">
        <w:rPr>
          <w:color w:val="000000"/>
        </w:rPr>
        <w:t xml:space="preserve">Общим в программных документах Северного и Южного обществ декабристов было положение об </w:t>
      </w:r>
    </w:p>
    <w:p w:rsidR="00A14896" w:rsidRDefault="00A14896" w:rsidP="00A14896">
      <w:pPr>
        <w:ind w:left="-567"/>
        <w:jc w:val="both"/>
        <w:rPr>
          <w:color w:val="000000"/>
        </w:rPr>
      </w:pPr>
      <w:r w:rsidRPr="00762295">
        <w:rPr>
          <w:color w:val="000000"/>
        </w:rPr>
        <w:t xml:space="preserve">1) установлении республики     </w:t>
      </w:r>
    </w:p>
    <w:p w:rsidR="00A14896" w:rsidRDefault="00A14896" w:rsidP="00A14896">
      <w:pPr>
        <w:ind w:left="-567"/>
        <w:jc w:val="both"/>
        <w:rPr>
          <w:color w:val="000000"/>
        </w:rPr>
      </w:pPr>
      <w:r w:rsidRPr="00762295">
        <w:rPr>
          <w:color w:val="000000"/>
        </w:rPr>
        <w:t xml:space="preserve">2) освобождении крестьян от крепостной зависимости  </w:t>
      </w:r>
    </w:p>
    <w:p w:rsidR="00A14896" w:rsidRDefault="00A14896" w:rsidP="00A14896">
      <w:pPr>
        <w:ind w:left="-567"/>
        <w:jc w:val="both"/>
        <w:rPr>
          <w:color w:val="000000"/>
        </w:rPr>
      </w:pPr>
      <w:r w:rsidRPr="00762295">
        <w:rPr>
          <w:color w:val="000000"/>
        </w:rPr>
        <w:t xml:space="preserve">3) делении всех угодий на общественные и частные земли   </w:t>
      </w:r>
    </w:p>
    <w:p w:rsidR="00A14896" w:rsidRPr="00762295" w:rsidRDefault="00A14896" w:rsidP="00A14896">
      <w:pPr>
        <w:ind w:left="-567"/>
        <w:jc w:val="both"/>
        <w:rPr>
          <w:color w:val="000000"/>
        </w:rPr>
      </w:pPr>
      <w:r w:rsidRPr="00762295">
        <w:rPr>
          <w:color w:val="000000"/>
        </w:rPr>
        <w:t>4) установлении имущественного ценза для участия в выборах</w:t>
      </w:r>
    </w:p>
    <w:p w:rsidR="00A14896" w:rsidRDefault="00A14896" w:rsidP="00A14896">
      <w:pPr>
        <w:ind w:left="-567"/>
        <w:jc w:val="both"/>
        <w:rPr>
          <w:color w:val="000000"/>
        </w:rPr>
      </w:pPr>
      <w:r w:rsidRPr="00762295">
        <w:rPr>
          <w:rStyle w:val="outernumber"/>
          <w:b/>
          <w:bCs/>
          <w:color w:val="000000"/>
        </w:rPr>
        <w:t>6</w:t>
      </w:r>
      <w:r>
        <w:rPr>
          <w:rStyle w:val="outernumber"/>
          <w:b/>
          <w:bCs/>
          <w:color w:val="000000"/>
        </w:rPr>
        <w:t>.</w:t>
      </w:r>
      <w:r w:rsidRPr="00762295">
        <w:rPr>
          <w:color w:val="000000"/>
        </w:rPr>
        <w:t xml:space="preserve">Второе Отделение собственной Его Императорского Величества канцелярии, возглавляемое М. М. Сперанским, занималось </w:t>
      </w:r>
    </w:p>
    <w:p w:rsidR="00A14896" w:rsidRDefault="00A14896" w:rsidP="00A14896">
      <w:pPr>
        <w:ind w:left="-567"/>
        <w:jc w:val="both"/>
        <w:rPr>
          <w:color w:val="000000"/>
        </w:rPr>
      </w:pPr>
      <w:r w:rsidRPr="00762295">
        <w:rPr>
          <w:color w:val="000000"/>
        </w:rPr>
        <w:t xml:space="preserve">1) разработкой проекта отмены крепостного права </w:t>
      </w:r>
    </w:p>
    <w:p w:rsidR="00A14896" w:rsidRDefault="00A14896" w:rsidP="00A14896">
      <w:pPr>
        <w:ind w:left="-567"/>
        <w:jc w:val="both"/>
        <w:rPr>
          <w:color w:val="000000"/>
        </w:rPr>
      </w:pPr>
      <w:r w:rsidRPr="00762295">
        <w:rPr>
          <w:color w:val="000000"/>
        </w:rPr>
        <w:t xml:space="preserve">2) подготовкой и проведением реформы государственной деревни  </w:t>
      </w:r>
    </w:p>
    <w:p w:rsidR="00A14896" w:rsidRDefault="00A14896" w:rsidP="00A14896">
      <w:pPr>
        <w:ind w:left="-567"/>
        <w:jc w:val="both"/>
        <w:rPr>
          <w:color w:val="000000"/>
        </w:rPr>
      </w:pPr>
      <w:r w:rsidRPr="00762295">
        <w:rPr>
          <w:color w:val="000000"/>
        </w:rPr>
        <w:t xml:space="preserve">3) цензурным надзором   </w:t>
      </w:r>
    </w:p>
    <w:p w:rsidR="00A14896" w:rsidRPr="00762295" w:rsidRDefault="00A14896" w:rsidP="00A14896">
      <w:pPr>
        <w:ind w:left="-567"/>
        <w:jc w:val="both"/>
        <w:rPr>
          <w:color w:val="000000"/>
        </w:rPr>
      </w:pPr>
      <w:r w:rsidRPr="00762295">
        <w:rPr>
          <w:color w:val="000000"/>
        </w:rPr>
        <w:t>4) составлением Свода законов Российской империи</w:t>
      </w:r>
    </w:p>
    <w:p w:rsidR="00A14896" w:rsidRDefault="00A14896" w:rsidP="00A14896">
      <w:pPr>
        <w:ind w:left="-567"/>
        <w:jc w:val="both"/>
        <w:rPr>
          <w:color w:val="000000"/>
        </w:rPr>
      </w:pPr>
      <w:r w:rsidRPr="00762295">
        <w:rPr>
          <w:b/>
          <w:color w:val="000000"/>
        </w:rPr>
        <w:t>7.</w:t>
      </w:r>
      <w:r w:rsidRPr="00762295">
        <w:rPr>
          <w:color w:val="000000"/>
        </w:rPr>
        <w:t xml:space="preserve">Какая из названных войн XIX в. завершилась подписанием Парижского мира? </w:t>
      </w:r>
    </w:p>
    <w:p w:rsidR="00A14896" w:rsidRPr="00762295" w:rsidRDefault="00A14896" w:rsidP="00A14896">
      <w:pPr>
        <w:ind w:left="-567"/>
        <w:jc w:val="both"/>
        <w:rPr>
          <w:color w:val="000000"/>
        </w:rPr>
      </w:pPr>
      <w:r w:rsidRPr="00762295">
        <w:rPr>
          <w:color w:val="000000"/>
        </w:rPr>
        <w:t>1) Отечественная 1812 г.    2) русско-иранская 1826−1828 гг.   3) русско-турецкая 1806−1812 гг. 4) Крымская (Восточная)</w:t>
      </w:r>
    </w:p>
    <w:p w:rsidR="00A14896" w:rsidRDefault="00A14896" w:rsidP="00A14896">
      <w:pPr>
        <w:ind w:left="-567"/>
        <w:jc w:val="both"/>
        <w:rPr>
          <w:color w:val="000000"/>
        </w:rPr>
      </w:pPr>
      <w:r w:rsidRPr="00762295">
        <w:rPr>
          <w:rStyle w:val="outernumber"/>
          <w:b/>
          <w:bCs/>
          <w:color w:val="000000"/>
        </w:rPr>
        <w:t>8</w:t>
      </w:r>
      <w:r>
        <w:rPr>
          <w:rStyle w:val="outernumber"/>
          <w:b/>
          <w:bCs/>
          <w:color w:val="000000"/>
        </w:rPr>
        <w:t>.</w:t>
      </w:r>
      <w:r w:rsidRPr="00762295">
        <w:rPr>
          <w:color w:val="000000"/>
        </w:rPr>
        <w:t xml:space="preserve">В ходе какой войны произошло сражение под г. Малоярославцем?  </w:t>
      </w:r>
    </w:p>
    <w:p w:rsidR="00A14896" w:rsidRPr="00762295" w:rsidRDefault="00A14896" w:rsidP="00A14896">
      <w:pPr>
        <w:ind w:left="-567"/>
        <w:jc w:val="both"/>
        <w:rPr>
          <w:b/>
          <w:bCs/>
          <w:color w:val="000000"/>
        </w:rPr>
      </w:pPr>
      <w:r w:rsidRPr="00762295">
        <w:rPr>
          <w:color w:val="000000"/>
        </w:rPr>
        <w:t>1) Отечественной 1812 г.   2) Семилетней  3) Ливонской  4) Первой мировой</w:t>
      </w:r>
    </w:p>
    <w:p w:rsidR="00A14896" w:rsidRDefault="00A14896" w:rsidP="00A14896">
      <w:pPr>
        <w:ind w:left="-567"/>
        <w:jc w:val="both"/>
        <w:rPr>
          <w:color w:val="000000"/>
        </w:rPr>
      </w:pPr>
      <w:r w:rsidRPr="00762295">
        <w:rPr>
          <w:rStyle w:val="outernumber"/>
          <w:b/>
          <w:bCs/>
          <w:color w:val="000000"/>
        </w:rPr>
        <w:t>9</w:t>
      </w:r>
      <w:r>
        <w:rPr>
          <w:rStyle w:val="outernumber"/>
          <w:b/>
          <w:bCs/>
          <w:color w:val="000000"/>
        </w:rPr>
        <w:t>.</w:t>
      </w:r>
      <w:r w:rsidRPr="00762295">
        <w:rPr>
          <w:color w:val="000000"/>
        </w:rPr>
        <w:t>Какая из пе</w:t>
      </w:r>
      <w:r w:rsidRPr="00762295">
        <w:rPr>
          <w:color w:val="000000"/>
        </w:rPr>
        <w:softHyphen/>
        <w:t>ре</w:t>
      </w:r>
      <w:r w:rsidRPr="00762295">
        <w:rPr>
          <w:color w:val="000000"/>
        </w:rPr>
        <w:softHyphen/>
        <w:t>чис</w:t>
      </w:r>
      <w:r w:rsidRPr="00762295">
        <w:rPr>
          <w:color w:val="000000"/>
        </w:rPr>
        <w:softHyphen/>
        <w:t>лен</w:t>
      </w:r>
      <w:r w:rsidRPr="00762295">
        <w:rPr>
          <w:color w:val="000000"/>
        </w:rPr>
        <w:softHyphen/>
        <w:t>ных ор</w:t>
      </w:r>
      <w:r w:rsidRPr="00762295">
        <w:rPr>
          <w:color w:val="000000"/>
        </w:rPr>
        <w:softHyphen/>
        <w:t>га</w:t>
      </w:r>
      <w:r w:rsidRPr="00762295">
        <w:rPr>
          <w:color w:val="000000"/>
        </w:rPr>
        <w:softHyphen/>
        <w:t>ни</w:t>
      </w:r>
      <w:r w:rsidRPr="00762295">
        <w:rPr>
          <w:color w:val="000000"/>
        </w:rPr>
        <w:softHyphen/>
        <w:t>за</w:t>
      </w:r>
      <w:r w:rsidRPr="00762295">
        <w:rPr>
          <w:color w:val="000000"/>
        </w:rPr>
        <w:softHyphen/>
        <w:t>ций была со</w:t>
      </w:r>
      <w:r w:rsidRPr="00762295">
        <w:rPr>
          <w:color w:val="000000"/>
        </w:rPr>
        <w:softHyphen/>
        <w:t>зда</w:t>
      </w:r>
      <w:r w:rsidRPr="00762295">
        <w:rPr>
          <w:color w:val="000000"/>
        </w:rPr>
        <w:softHyphen/>
        <w:t>на участ</w:t>
      </w:r>
      <w:r w:rsidRPr="00762295">
        <w:rPr>
          <w:color w:val="000000"/>
        </w:rPr>
        <w:softHyphen/>
        <w:t>ни</w:t>
      </w:r>
      <w:r w:rsidRPr="00762295">
        <w:rPr>
          <w:color w:val="000000"/>
        </w:rPr>
        <w:softHyphen/>
        <w:t>ка</w:t>
      </w:r>
      <w:r w:rsidRPr="00762295">
        <w:rPr>
          <w:color w:val="000000"/>
        </w:rPr>
        <w:softHyphen/>
        <w:t>ми дви</w:t>
      </w:r>
      <w:r w:rsidRPr="00762295">
        <w:rPr>
          <w:color w:val="000000"/>
        </w:rPr>
        <w:softHyphen/>
        <w:t>же</w:t>
      </w:r>
      <w:r w:rsidRPr="00762295">
        <w:rPr>
          <w:color w:val="000000"/>
        </w:rPr>
        <w:softHyphen/>
        <w:t>ния декабристов?</w:t>
      </w:r>
    </w:p>
    <w:p w:rsidR="00A14896" w:rsidRPr="00762295" w:rsidRDefault="00A14896" w:rsidP="00A14896">
      <w:pPr>
        <w:ind w:left="-567"/>
        <w:jc w:val="both"/>
        <w:rPr>
          <w:color w:val="000000"/>
        </w:rPr>
      </w:pPr>
      <w:r w:rsidRPr="00762295">
        <w:rPr>
          <w:color w:val="000000"/>
        </w:rPr>
        <w:t>1) «Освобождение труда»   2) «Земля и воля»  3) «Союз благоденствия»  4) «Чёрный передел»</w:t>
      </w:r>
    </w:p>
    <w:p w:rsidR="00A14896" w:rsidRPr="00762295" w:rsidRDefault="00A14896" w:rsidP="00A14896">
      <w:pPr>
        <w:ind w:left="-567"/>
        <w:jc w:val="both"/>
        <w:rPr>
          <w:b/>
          <w:bCs/>
          <w:color w:val="000000"/>
        </w:rPr>
      </w:pPr>
      <w:r w:rsidRPr="00762295">
        <w:rPr>
          <w:rStyle w:val="outernumber"/>
          <w:b/>
          <w:bCs/>
          <w:color w:val="000000"/>
        </w:rPr>
        <w:t>10</w:t>
      </w:r>
      <w:r>
        <w:rPr>
          <w:rStyle w:val="outernumber"/>
          <w:b/>
          <w:bCs/>
          <w:color w:val="000000"/>
        </w:rPr>
        <w:t>.</w:t>
      </w:r>
      <w:r w:rsidRPr="00762295">
        <w:rPr>
          <w:color w:val="000000"/>
        </w:rPr>
        <w:t>Какое из пе</w:t>
      </w:r>
      <w:r w:rsidRPr="00762295">
        <w:rPr>
          <w:color w:val="000000"/>
        </w:rPr>
        <w:softHyphen/>
        <w:t>ре</w:t>
      </w:r>
      <w:r w:rsidRPr="00762295">
        <w:rPr>
          <w:color w:val="000000"/>
        </w:rPr>
        <w:softHyphen/>
        <w:t>чис</w:t>
      </w:r>
      <w:r w:rsidRPr="00762295">
        <w:rPr>
          <w:color w:val="000000"/>
        </w:rPr>
        <w:softHyphen/>
        <w:t>лен</w:t>
      </w:r>
      <w:r w:rsidRPr="00762295">
        <w:rPr>
          <w:color w:val="000000"/>
        </w:rPr>
        <w:softHyphen/>
        <w:t>ных со</w:t>
      </w:r>
      <w:r w:rsidRPr="00762295">
        <w:rPr>
          <w:color w:val="000000"/>
        </w:rPr>
        <w:softHyphen/>
        <w:t>бы</w:t>
      </w:r>
      <w:r w:rsidRPr="00762295">
        <w:rPr>
          <w:color w:val="000000"/>
        </w:rPr>
        <w:softHyphen/>
        <w:t>тий про</w:t>
      </w:r>
      <w:r w:rsidRPr="00762295">
        <w:rPr>
          <w:color w:val="000000"/>
        </w:rPr>
        <w:softHyphen/>
        <w:t>изо</w:t>
      </w:r>
      <w:r w:rsidRPr="00762295">
        <w:rPr>
          <w:color w:val="000000"/>
        </w:rPr>
        <w:softHyphen/>
        <w:t>шло в пе</w:t>
      </w:r>
      <w:r w:rsidRPr="00762295">
        <w:rPr>
          <w:color w:val="000000"/>
        </w:rPr>
        <w:softHyphen/>
        <w:t>ри</w:t>
      </w:r>
      <w:r w:rsidRPr="00762295">
        <w:rPr>
          <w:color w:val="000000"/>
        </w:rPr>
        <w:softHyphen/>
        <w:t>од прав</w:t>
      </w:r>
      <w:r w:rsidRPr="00762295">
        <w:rPr>
          <w:color w:val="000000"/>
        </w:rPr>
        <w:softHyphen/>
        <w:t>ле</w:t>
      </w:r>
      <w:r w:rsidRPr="00762295">
        <w:rPr>
          <w:color w:val="000000"/>
        </w:rPr>
        <w:softHyphen/>
        <w:t>ния Алек</w:t>
      </w:r>
      <w:r w:rsidRPr="00762295">
        <w:rPr>
          <w:color w:val="000000"/>
        </w:rPr>
        <w:softHyphen/>
        <w:t>сандра I?</w:t>
      </w:r>
    </w:p>
    <w:p w:rsidR="00A14896" w:rsidRPr="00762295" w:rsidRDefault="00A14896" w:rsidP="00A14896">
      <w:pPr>
        <w:ind w:left="-567"/>
        <w:jc w:val="both"/>
        <w:rPr>
          <w:color w:val="000000"/>
        </w:rPr>
      </w:pPr>
      <w:r w:rsidRPr="00762295">
        <w:rPr>
          <w:color w:val="000000"/>
        </w:rPr>
        <w:t>1) издание указа о трёхдневной барщине   2) разрешение сво</w:t>
      </w:r>
      <w:r w:rsidRPr="00762295">
        <w:rPr>
          <w:color w:val="000000"/>
        </w:rPr>
        <w:softHyphen/>
        <w:t>бод</w:t>
      </w:r>
      <w:r w:rsidRPr="00762295">
        <w:rPr>
          <w:color w:val="000000"/>
        </w:rPr>
        <w:softHyphen/>
        <w:t>но</w:t>
      </w:r>
      <w:r w:rsidRPr="00762295">
        <w:rPr>
          <w:color w:val="000000"/>
        </w:rPr>
        <w:softHyphen/>
        <w:t>го вы</w:t>
      </w:r>
      <w:r w:rsidRPr="00762295">
        <w:rPr>
          <w:color w:val="000000"/>
        </w:rPr>
        <w:softHyphen/>
        <w:t>хо</w:t>
      </w:r>
      <w:r w:rsidRPr="00762295">
        <w:rPr>
          <w:color w:val="000000"/>
        </w:rPr>
        <w:softHyphen/>
        <w:t>да кре</w:t>
      </w:r>
      <w:r w:rsidRPr="00762295">
        <w:rPr>
          <w:color w:val="000000"/>
        </w:rPr>
        <w:softHyphen/>
        <w:t>стьян из общины  3) освобождение кре</w:t>
      </w:r>
      <w:r w:rsidRPr="00762295">
        <w:rPr>
          <w:color w:val="000000"/>
        </w:rPr>
        <w:softHyphen/>
        <w:t>пост</w:t>
      </w:r>
      <w:r w:rsidRPr="00762295">
        <w:rPr>
          <w:color w:val="000000"/>
        </w:rPr>
        <w:softHyphen/>
        <w:t>ных кре</w:t>
      </w:r>
      <w:r w:rsidRPr="00762295">
        <w:rPr>
          <w:color w:val="000000"/>
        </w:rPr>
        <w:softHyphen/>
        <w:t xml:space="preserve">стьян в Прибалтике 4) перевод </w:t>
      </w:r>
      <w:proofErr w:type="spellStart"/>
      <w:r w:rsidRPr="00762295">
        <w:rPr>
          <w:color w:val="000000"/>
        </w:rPr>
        <w:t>вре</w:t>
      </w:r>
      <w:r w:rsidRPr="00762295">
        <w:rPr>
          <w:color w:val="000000"/>
        </w:rPr>
        <w:softHyphen/>
        <w:t>мен</w:t>
      </w:r>
      <w:r w:rsidRPr="00762295">
        <w:rPr>
          <w:color w:val="000000"/>
        </w:rPr>
        <w:softHyphen/>
        <w:t>но</w:t>
      </w:r>
      <w:r w:rsidRPr="00762295">
        <w:rPr>
          <w:color w:val="000000"/>
        </w:rPr>
        <w:softHyphen/>
        <w:t>обя</w:t>
      </w:r>
      <w:r w:rsidRPr="00762295">
        <w:rPr>
          <w:color w:val="000000"/>
        </w:rPr>
        <w:softHyphen/>
        <w:t>зан</w:t>
      </w:r>
      <w:r w:rsidRPr="00762295">
        <w:rPr>
          <w:color w:val="000000"/>
        </w:rPr>
        <w:softHyphen/>
        <w:t>ных</w:t>
      </w:r>
      <w:proofErr w:type="spellEnd"/>
      <w:r w:rsidRPr="00762295">
        <w:rPr>
          <w:color w:val="000000"/>
        </w:rPr>
        <w:t xml:space="preserve"> кре</w:t>
      </w:r>
      <w:r w:rsidRPr="00762295">
        <w:rPr>
          <w:color w:val="000000"/>
        </w:rPr>
        <w:softHyphen/>
        <w:t>стьян на обя</w:t>
      </w:r>
      <w:r w:rsidRPr="00762295">
        <w:rPr>
          <w:color w:val="000000"/>
        </w:rPr>
        <w:softHyphen/>
        <w:t>за</w:t>
      </w:r>
      <w:r w:rsidRPr="00762295">
        <w:rPr>
          <w:color w:val="000000"/>
        </w:rPr>
        <w:softHyphen/>
        <w:t>тель</w:t>
      </w:r>
      <w:r w:rsidRPr="00762295">
        <w:rPr>
          <w:color w:val="000000"/>
        </w:rPr>
        <w:softHyphen/>
        <w:t>ный выкуп</w:t>
      </w:r>
    </w:p>
    <w:p w:rsidR="00A14896" w:rsidRDefault="00A14896" w:rsidP="00A14896">
      <w:pPr>
        <w:ind w:left="-567"/>
        <w:jc w:val="both"/>
        <w:rPr>
          <w:color w:val="000000"/>
        </w:rPr>
      </w:pPr>
      <w:r w:rsidRPr="00762295">
        <w:rPr>
          <w:rStyle w:val="outernumber"/>
          <w:b/>
          <w:bCs/>
          <w:color w:val="000000"/>
        </w:rPr>
        <w:t>11</w:t>
      </w:r>
      <w:r>
        <w:rPr>
          <w:rStyle w:val="outernumber"/>
          <w:b/>
          <w:bCs/>
          <w:color w:val="000000"/>
        </w:rPr>
        <w:t xml:space="preserve">. </w:t>
      </w:r>
      <w:proofErr w:type="spellStart"/>
      <w:r w:rsidRPr="00E876BA">
        <w:rPr>
          <w:rStyle w:val="outernumber"/>
          <w:bCs/>
          <w:color w:val="000000"/>
        </w:rPr>
        <w:t>Прочитайте</w:t>
      </w:r>
      <w:r w:rsidRPr="00762295">
        <w:rPr>
          <w:color w:val="000000"/>
        </w:rPr>
        <w:t>отрывок</w:t>
      </w:r>
      <w:proofErr w:type="spellEnd"/>
      <w:r w:rsidRPr="00762295">
        <w:rPr>
          <w:color w:val="000000"/>
        </w:rPr>
        <w:t xml:space="preserve"> из сочинения историка и укажите название организации, о выступлении которой идёт речь. </w:t>
      </w:r>
    </w:p>
    <w:p w:rsidR="00A14896" w:rsidRPr="00762295" w:rsidRDefault="00A14896" w:rsidP="00A14896">
      <w:pPr>
        <w:ind w:left="-567"/>
        <w:jc w:val="both"/>
        <w:rPr>
          <w:color w:val="000000"/>
        </w:rPr>
      </w:pPr>
      <w:r w:rsidRPr="00762295">
        <w:rPr>
          <w:color w:val="000000"/>
        </w:rPr>
        <w:t xml:space="preserve">«14 декабря офицеры — члены тайного общества ещё затемно были в казармах и вели агитацию среди солдат. С горячей речью выступил перед солдатами Александр Бестужев. От присяги новому царю солдаты отказались и приняли решение идти на Сенатскую площадь. С развевающимся полковым знаменем, взяв боевые патроны и зарядив ружья, солдаты (…) полка </w:t>
      </w:r>
      <w:r w:rsidRPr="00762295">
        <w:rPr>
          <w:color w:val="000000"/>
        </w:rPr>
        <w:lastRenderedPageBreak/>
        <w:t xml:space="preserve">первыми пришли на Сенатскую площадь. Во главе этих (…) войск шёл штабс-капитан лейб-гвардии драгунского полка Александр Бестужев». </w:t>
      </w:r>
    </w:p>
    <w:p w:rsidR="00A14896" w:rsidRPr="00762295" w:rsidRDefault="00A14896" w:rsidP="00A14896">
      <w:pPr>
        <w:ind w:left="-567"/>
        <w:jc w:val="both"/>
        <w:rPr>
          <w:color w:val="000000"/>
        </w:rPr>
      </w:pPr>
      <w:r w:rsidRPr="00762295">
        <w:rPr>
          <w:color w:val="000000"/>
        </w:rPr>
        <w:t>1) Северное общество 2) «Союз 17 октября» 3) «Союз русского народа» 4) Южное общество</w:t>
      </w:r>
    </w:p>
    <w:p w:rsidR="00A14896" w:rsidRDefault="00A14896" w:rsidP="00A14896">
      <w:pPr>
        <w:ind w:left="-567"/>
        <w:jc w:val="both"/>
        <w:rPr>
          <w:color w:val="000000"/>
        </w:rPr>
      </w:pPr>
      <w:r w:rsidRPr="00762295">
        <w:rPr>
          <w:rStyle w:val="outernumber"/>
          <w:b/>
          <w:bCs/>
          <w:color w:val="000000"/>
        </w:rPr>
        <w:t>12.</w:t>
      </w:r>
      <w:r w:rsidRPr="00762295">
        <w:rPr>
          <w:color w:val="000000"/>
        </w:rPr>
        <w:t xml:space="preserve">Прочтите отрывок из указа и укажите год обнародования этого указа.  </w:t>
      </w:r>
    </w:p>
    <w:p w:rsidR="00A14896" w:rsidRDefault="00A14896" w:rsidP="00A14896">
      <w:pPr>
        <w:ind w:left="-567"/>
        <w:jc w:val="both"/>
        <w:rPr>
          <w:color w:val="000000"/>
        </w:rPr>
      </w:pPr>
      <w:r w:rsidRPr="00762295">
        <w:rPr>
          <w:color w:val="000000"/>
        </w:rPr>
        <w:t xml:space="preserve">«Если кто из помещиков пожелает отпустить благоприобретённых или родовых крестьян своих по одиночке или целыми селениями на волю и вместе с тем утвердить им участок земли; то, сделав с ними условия, </w:t>
      </w:r>
      <w:proofErr w:type="spellStart"/>
      <w:r w:rsidRPr="00762295">
        <w:rPr>
          <w:color w:val="000000"/>
        </w:rPr>
        <w:t>которыепо</w:t>
      </w:r>
      <w:proofErr w:type="spellEnd"/>
      <w:r w:rsidRPr="00762295">
        <w:rPr>
          <w:color w:val="000000"/>
        </w:rPr>
        <w:t xml:space="preserve"> обоюдному согласию признаются лучшими, …представить их при прошении своём через губернского дворянского предводителя к министру внутренних дел для рассмотрения и представления нам. …Крестьяне и селения, от помещиков по таковым условиям с землёю отпускаемые, если не пожелают войти в другие состояния, могут оставаться на собственных их землях земледельцами и сами по себе составляют особенное состояние свободных хлебопашцев».</w:t>
      </w:r>
    </w:p>
    <w:p w:rsidR="00A14896" w:rsidRPr="00762295" w:rsidRDefault="00A14896" w:rsidP="00A14896">
      <w:pPr>
        <w:ind w:left="-567"/>
        <w:jc w:val="both"/>
        <w:rPr>
          <w:b/>
          <w:bCs/>
          <w:color w:val="000000"/>
        </w:rPr>
      </w:pPr>
      <w:r w:rsidRPr="00762295">
        <w:rPr>
          <w:color w:val="000000"/>
        </w:rPr>
        <w:t>1) 1797 г. 2) 1803 г. 3) 1861 г. 4) 1883 г.</w:t>
      </w:r>
    </w:p>
    <w:p w:rsidR="00A14896" w:rsidRDefault="00A14896" w:rsidP="00A14896">
      <w:pPr>
        <w:ind w:left="-567"/>
        <w:jc w:val="both"/>
        <w:rPr>
          <w:color w:val="000000"/>
        </w:rPr>
      </w:pPr>
      <w:r w:rsidRPr="00762295">
        <w:rPr>
          <w:rStyle w:val="outernumber"/>
          <w:b/>
          <w:bCs/>
          <w:color w:val="000000"/>
        </w:rPr>
        <w:t>13</w:t>
      </w:r>
      <w:r>
        <w:rPr>
          <w:rStyle w:val="outernumber"/>
          <w:b/>
          <w:bCs/>
          <w:color w:val="000000"/>
        </w:rPr>
        <w:t>.</w:t>
      </w:r>
      <w:r w:rsidRPr="00762295">
        <w:rPr>
          <w:color w:val="000000"/>
        </w:rPr>
        <w:t>Что из пе</w:t>
      </w:r>
      <w:r w:rsidRPr="00762295">
        <w:rPr>
          <w:color w:val="000000"/>
        </w:rPr>
        <w:softHyphen/>
        <w:t>ре</w:t>
      </w:r>
      <w:r w:rsidRPr="00762295">
        <w:rPr>
          <w:color w:val="000000"/>
        </w:rPr>
        <w:softHyphen/>
        <w:t>чис</w:t>
      </w:r>
      <w:r w:rsidRPr="00762295">
        <w:rPr>
          <w:color w:val="000000"/>
        </w:rPr>
        <w:softHyphen/>
        <w:t>лен</w:t>
      </w:r>
      <w:r w:rsidRPr="00762295">
        <w:rPr>
          <w:color w:val="000000"/>
        </w:rPr>
        <w:softHyphen/>
        <w:t>но</w:t>
      </w:r>
      <w:r w:rsidRPr="00762295">
        <w:rPr>
          <w:color w:val="000000"/>
        </w:rPr>
        <w:softHyphen/>
        <w:t>го от</w:t>
      </w:r>
      <w:r w:rsidRPr="00762295">
        <w:rPr>
          <w:color w:val="000000"/>
        </w:rPr>
        <w:softHyphen/>
        <w:t>но</w:t>
      </w:r>
      <w:r w:rsidRPr="00762295">
        <w:rPr>
          <w:color w:val="000000"/>
        </w:rPr>
        <w:softHyphen/>
        <w:t>сит</w:t>
      </w:r>
      <w:r w:rsidRPr="00762295">
        <w:rPr>
          <w:color w:val="000000"/>
        </w:rPr>
        <w:softHyphen/>
        <w:t>ся к пер</w:t>
      </w:r>
      <w:r w:rsidRPr="00762295">
        <w:rPr>
          <w:color w:val="000000"/>
        </w:rPr>
        <w:softHyphen/>
        <w:t>вой по</w:t>
      </w:r>
      <w:r w:rsidRPr="00762295">
        <w:rPr>
          <w:color w:val="000000"/>
        </w:rPr>
        <w:softHyphen/>
        <w:t>ло</w:t>
      </w:r>
      <w:r w:rsidRPr="00762295">
        <w:rPr>
          <w:color w:val="000000"/>
        </w:rPr>
        <w:softHyphen/>
        <w:t>ви</w:t>
      </w:r>
      <w:r w:rsidRPr="00762295">
        <w:rPr>
          <w:color w:val="000000"/>
        </w:rPr>
        <w:softHyphen/>
        <w:t xml:space="preserve">не XIX в.? </w:t>
      </w:r>
    </w:p>
    <w:p w:rsidR="00A14896" w:rsidRPr="00762295" w:rsidRDefault="00A14896" w:rsidP="00A14896">
      <w:pPr>
        <w:ind w:left="-567"/>
        <w:jc w:val="both"/>
        <w:rPr>
          <w:rStyle w:val="outernumber"/>
          <w:color w:val="000000"/>
        </w:rPr>
      </w:pPr>
      <w:r w:rsidRPr="00762295">
        <w:rPr>
          <w:b/>
          <w:color w:val="000000"/>
        </w:rPr>
        <w:t>1)</w:t>
      </w:r>
      <w:r w:rsidRPr="00762295">
        <w:rPr>
          <w:color w:val="000000"/>
        </w:rPr>
        <w:t xml:space="preserve"> совершение кру</w:t>
      </w:r>
      <w:r w:rsidRPr="00762295">
        <w:rPr>
          <w:color w:val="000000"/>
        </w:rPr>
        <w:softHyphen/>
        <w:t>го</w:t>
      </w:r>
      <w:r w:rsidRPr="00762295">
        <w:rPr>
          <w:color w:val="000000"/>
        </w:rPr>
        <w:softHyphen/>
        <w:t>свет</w:t>
      </w:r>
      <w:r w:rsidRPr="00762295">
        <w:rPr>
          <w:color w:val="000000"/>
        </w:rPr>
        <w:softHyphen/>
        <w:t>но</w:t>
      </w:r>
      <w:r w:rsidRPr="00762295">
        <w:rPr>
          <w:color w:val="000000"/>
        </w:rPr>
        <w:softHyphen/>
        <w:t>го пла</w:t>
      </w:r>
      <w:r w:rsidRPr="00762295">
        <w:rPr>
          <w:color w:val="000000"/>
        </w:rPr>
        <w:softHyphen/>
        <w:t>ва</w:t>
      </w:r>
      <w:r w:rsidRPr="00762295">
        <w:rPr>
          <w:color w:val="000000"/>
        </w:rPr>
        <w:softHyphen/>
        <w:t>ния И.Ф. Кру</w:t>
      </w:r>
      <w:r w:rsidRPr="00762295">
        <w:rPr>
          <w:color w:val="000000"/>
        </w:rPr>
        <w:softHyphen/>
        <w:t>зен</w:t>
      </w:r>
      <w:r w:rsidRPr="00762295">
        <w:rPr>
          <w:color w:val="000000"/>
        </w:rPr>
        <w:softHyphen/>
        <w:t>штер</w:t>
      </w:r>
      <w:r w:rsidRPr="00762295">
        <w:rPr>
          <w:color w:val="000000"/>
        </w:rPr>
        <w:softHyphen/>
        <w:t xml:space="preserve">ном и Ю.Ф. Лисянским   </w:t>
      </w:r>
      <w:r w:rsidRPr="00762295">
        <w:rPr>
          <w:b/>
          <w:color w:val="000000"/>
        </w:rPr>
        <w:t>2)</w:t>
      </w:r>
      <w:r w:rsidRPr="00762295">
        <w:rPr>
          <w:color w:val="000000"/>
        </w:rPr>
        <w:t xml:space="preserve"> переход Рос</w:t>
      </w:r>
      <w:r w:rsidRPr="00762295">
        <w:rPr>
          <w:color w:val="000000"/>
        </w:rPr>
        <w:softHyphen/>
        <w:t>сии к ле</w:t>
      </w:r>
      <w:r w:rsidRPr="00762295">
        <w:rPr>
          <w:color w:val="000000"/>
        </w:rPr>
        <w:softHyphen/>
        <w:t>то</w:t>
      </w:r>
      <w:r w:rsidRPr="00762295">
        <w:rPr>
          <w:color w:val="000000"/>
        </w:rPr>
        <w:softHyphen/>
        <w:t>счис</w:t>
      </w:r>
      <w:r w:rsidRPr="00762295">
        <w:rPr>
          <w:color w:val="000000"/>
        </w:rPr>
        <w:softHyphen/>
        <w:t>ле</w:t>
      </w:r>
      <w:r w:rsidRPr="00762295">
        <w:rPr>
          <w:color w:val="000000"/>
        </w:rPr>
        <w:softHyphen/>
        <w:t>нию от Рож</w:t>
      </w:r>
      <w:r w:rsidRPr="00762295">
        <w:rPr>
          <w:color w:val="000000"/>
        </w:rPr>
        <w:softHyphen/>
        <w:t>де</w:t>
      </w:r>
      <w:r w:rsidRPr="00762295">
        <w:rPr>
          <w:color w:val="000000"/>
        </w:rPr>
        <w:softHyphen/>
        <w:t xml:space="preserve">ства Христова  </w:t>
      </w:r>
      <w:r w:rsidRPr="00762295">
        <w:rPr>
          <w:b/>
          <w:color w:val="000000"/>
        </w:rPr>
        <w:t>3)</w:t>
      </w:r>
      <w:r w:rsidRPr="00762295">
        <w:rPr>
          <w:color w:val="000000"/>
        </w:rPr>
        <w:t xml:space="preserve"> открытие Смоль</w:t>
      </w:r>
      <w:r w:rsidRPr="00762295">
        <w:rPr>
          <w:color w:val="000000"/>
        </w:rPr>
        <w:softHyphen/>
        <w:t>но</w:t>
      </w:r>
      <w:r w:rsidRPr="00762295">
        <w:rPr>
          <w:color w:val="000000"/>
        </w:rPr>
        <w:softHyphen/>
        <w:t>го ин</w:t>
      </w:r>
      <w:r w:rsidRPr="00762295">
        <w:rPr>
          <w:color w:val="000000"/>
        </w:rPr>
        <w:softHyphen/>
        <w:t>сти</w:t>
      </w:r>
      <w:r w:rsidRPr="00762295">
        <w:rPr>
          <w:color w:val="000000"/>
        </w:rPr>
        <w:softHyphen/>
        <w:t>ту</w:t>
      </w:r>
      <w:r w:rsidRPr="00762295">
        <w:rPr>
          <w:color w:val="000000"/>
        </w:rPr>
        <w:softHyphen/>
        <w:t>та бла</w:t>
      </w:r>
      <w:r w:rsidRPr="00762295">
        <w:rPr>
          <w:color w:val="000000"/>
        </w:rPr>
        <w:softHyphen/>
        <w:t>го</w:t>
      </w:r>
      <w:r w:rsidRPr="00762295">
        <w:rPr>
          <w:color w:val="000000"/>
        </w:rPr>
        <w:softHyphen/>
        <w:t>род</w:t>
      </w:r>
      <w:r w:rsidRPr="00762295">
        <w:rPr>
          <w:color w:val="000000"/>
        </w:rPr>
        <w:softHyphen/>
        <w:t xml:space="preserve">ных девиц </w:t>
      </w:r>
      <w:r w:rsidRPr="00762295">
        <w:rPr>
          <w:b/>
          <w:color w:val="000000"/>
        </w:rPr>
        <w:t>4)</w:t>
      </w:r>
      <w:r w:rsidRPr="00762295">
        <w:rPr>
          <w:color w:val="000000"/>
        </w:rPr>
        <w:t xml:space="preserve"> открытие Мос</w:t>
      </w:r>
      <w:r w:rsidRPr="00762295">
        <w:rPr>
          <w:color w:val="000000"/>
        </w:rPr>
        <w:softHyphen/>
        <w:t>ков</w:t>
      </w:r>
      <w:r w:rsidRPr="00762295">
        <w:rPr>
          <w:color w:val="000000"/>
        </w:rPr>
        <w:softHyphen/>
        <w:t>ско</w:t>
      </w:r>
      <w:r w:rsidRPr="00762295">
        <w:rPr>
          <w:color w:val="000000"/>
        </w:rPr>
        <w:softHyphen/>
        <w:t>го университета.</w:t>
      </w:r>
    </w:p>
    <w:p w:rsidR="00A14896" w:rsidRDefault="00A14896" w:rsidP="00A14896">
      <w:pPr>
        <w:ind w:left="-567"/>
        <w:jc w:val="both"/>
        <w:rPr>
          <w:rStyle w:val="outernumber"/>
          <w:b/>
          <w:bCs/>
          <w:color w:val="000000"/>
        </w:rPr>
      </w:pPr>
    </w:p>
    <w:p w:rsidR="00A14896" w:rsidRPr="00762295" w:rsidRDefault="00A14896" w:rsidP="00A14896">
      <w:pPr>
        <w:ind w:left="-567"/>
        <w:jc w:val="both"/>
        <w:rPr>
          <w:b/>
          <w:bCs/>
          <w:color w:val="000000"/>
        </w:rPr>
      </w:pPr>
      <w:r w:rsidRPr="00762295">
        <w:rPr>
          <w:rStyle w:val="outernumber"/>
          <w:b/>
          <w:bCs/>
          <w:color w:val="000000"/>
        </w:rPr>
        <w:t>2 часть</w:t>
      </w:r>
    </w:p>
    <w:p w:rsidR="00A14896" w:rsidRPr="00762295" w:rsidRDefault="00A14896" w:rsidP="00A14896">
      <w:pPr>
        <w:pStyle w:val="leftmargin"/>
        <w:spacing w:before="0" w:beforeAutospacing="0" w:after="0" w:afterAutospacing="0"/>
        <w:ind w:left="-567"/>
        <w:jc w:val="both"/>
        <w:rPr>
          <w:color w:val="000000"/>
        </w:rPr>
      </w:pPr>
      <w:r w:rsidRPr="00762295">
        <w:rPr>
          <w:b/>
          <w:color w:val="000000"/>
        </w:rPr>
        <w:t>1</w:t>
      </w:r>
      <w:r>
        <w:rPr>
          <w:b/>
          <w:color w:val="000000"/>
        </w:rPr>
        <w:t>.</w:t>
      </w:r>
      <w:r w:rsidRPr="00762295">
        <w:rPr>
          <w:color w:val="000000"/>
        </w:rPr>
        <w:t>Министр государственных имуществ П. Д. Киселёв провёл реформу, которую считают одним из немногих удавшихся мероприятий правительства той эпохи. Он считал, что опыт этой реформы станет основой для шага, которого ждали от правительства либерально настроенные деятели. Но император, показав однажды Киселёву множество папок с документами по данному вопросу, сказал: «Три раза начинал я это дело и три раза не мог продолжать его; видно, это перст Божий».</w:t>
      </w:r>
    </w:p>
    <w:p w:rsidR="00A14896" w:rsidRPr="00762295" w:rsidRDefault="00A14896" w:rsidP="00A14896">
      <w:pPr>
        <w:pStyle w:val="leftmargin"/>
        <w:spacing w:before="0" w:beforeAutospacing="0" w:after="0" w:afterAutospacing="0"/>
        <w:ind w:left="-567"/>
        <w:jc w:val="both"/>
        <w:rPr>
          <w:color w:val="000000"/>
        </w:rPr>
      </w:pPr>
      <w:r w:rsidRPr="00762295">
        <w:rPr>
          <w:color w:val="000000"/>
        </w:rPr>
        <w:t>1) Назовите императора, о котором идёт речь.</w:t>
      </w:r>
    </w:p>
    <w:p w:rsidR="00A14896" w:rsidRPr="00762295" w:rsidRDefault="00A14896" w:rsidP="00A14896">
      <w:pPr>
        <w:pStyle w:val="leftmargin"/>
        <w:spacing w:before="0" w:beforeAutospacing="0" w:after="0" w:afterAutospacing="0"/>
        <w:ind w:left="-567"/>
        <w:jc w:val="both"/>
        <w:rPr>
          <w:color w:val="000000"/>
        </w:rPr>
      </w:pPr>
      <w:r w:rsidRPr="00762295">
        <w:rPr>
          <w:color w:val="000000"/>
        </w:rPr>
        <w:t>2) Укажите вопрос, решения которого ждала прогрессивно настроенная общественность.</w:t>
      </w:r>
    </w:p>
    <w:p w:rsidR="00A14896" w:rsidRPr="00762295" w:rsidRDefault="00A14896" w:rsidP="00A14896">
      <w:pPr>
        <w:pStyle w:val="leftmargin"/>
        <w:spacing w:before="0" w:beforeAutospacing="0" w:after="0" w:afterAutospacing="0"/>
        <w:ind w:left="-567"/>
        <w:jc w:val="both"/>
        <w:rPr>
          <w:color w:val="000000"/>
        </w:rPr>
      </w:pPr>
      <w:r w:rsidRPr="00762295">
        <w:rPr>
          <w:color w:val="000000"/>
        </w:rPr>
        <w:t>3) Почему император был нерешителен в данном вопросе?</w:t>
      </w:r>
    </w:p>
    <w:p w:rsidR="00A14896" w:rsidRPr="00762295" w:rsidRDefault="00A14896" w:rsidP="00A14896">
      <w:pPr>
        <w:ind w:left="-567"/>
        <w:jc w:val="both"/>
        <w:rPr>
          <w:b/>
          <w:bCs/>
          <w:color w:val="000000"/>
        </w:rPr>
      </w:pPr>
      <w:r>
        <w:rPr>
          <w:rStyle w:val="outernumber"/>
          <w:b/>
          <w:bCs/>
          <w:color w:val="000000"/>
        </w:rPr>
        <w:t>.</w:t>
      </w:r>
      <w:r w:rsidRPr="00762295">
        <w:rPr>
          <w:color w:val="000000"/>
        </w:rPr>
        <w:t>Существует точка зрения, что, не</w:t>
      </w:r>
      <w:r w:rsidRPr="00762295">
        <w:rPr>
          <w:color w:val="000000"/>
        </w:rPr>
        <w:softHyphen/>
        <w:t>смот</w:t>
      </w:r>
      <w:r w:rsidRPr="00762295">
        <w:rPr>
          <w:color w:val="000000"/>
        </w:rPr>
        <w:softHyphen/>
        <w:t>ря на су</w:t>
      </w:r>
      <w:r w:rsidRPr="00762295">
        <w:rPr>
          <w:color w:val="000000"/>
        </w:rPr>
        <w:softHyphen/>
        <w:t>ще</w:t>
      </w:r>
      <w:r w:rsidRPr="00762295">
        <w:rPr>
          <w:color w:val="000000"/>
        </w:rPr>
        <w:softHyphen/>
        <w:t>ство</w:t>
      </w:r>
      <w:r w:rsidRPr="00762295">
        <w:rPr>
          <w:color w:val="000000"/>
        </w:rPr>
        <w:softHyphen/>
        <w:t>ва</w:t>
      </w:r>
      <w:r w:rsidRPr="00762295">
        <w:rPr>
          <w:color w:val="000000"/>
        </w:rPr>
        <w:softHyphen/>
        <w:t>ние серьёзных отличий, про</w:t>
      </w:r>
      <w:r w:rsidRPr="00762295">
        <w:rPr>
          <w:color w:val="000000"/>
        </w:rPr>
        <w:softHyphen/>
        <w:t>ек</w:t>
      </w:r>
      <w:r w:rsidRPr="00762295">
        <w:rPr>
          <w:color w:val="000000"/>
        </w:rPr>
        <w:softHyphen/>
        <w:t>ты программных до</w:t>
      </w:r>
      <w:r w:rsidRPr="00762295">
        <w:rPr>
          <w:color w:val="000000"/>
        </w:rPr>
        <w:softHyphen/>
        <w:t>ку</w:t>
      </w:r>
      <w:r w:rsidRPr="00762295">
        <w:rPr>
          <w:color w:val="000000"/>
        </w:rPr>
        <w:softHyphen/>
        <w:t>мен</w:t>
      </w:r>
      <w:r w:rsidRPr="00762295">
        <w:rPr>
          <w:color w:val="000000"/>
        </w:rPr>
        <w:softHyphen/>
        <w:t>тов Северного и Юж</w:t>
      </w:r>
      <w:r w:rsidRPr="00762295">
        <w:rPr>
          <w:color w:val="000000"/>
        </w:rPr>
        <w:softHyphen/>
        <w:t>но</w:t>
      </w:r>
      <w:r w:rsidRPr="00762295">
        <w:rPr>
          <w:color w:val="000000"/>
        </w:rPr>
        <w:softHyphen/>
        <w:t>го обществ де</w:t>
      </w:r>
      <w:r w:rsidRPr="00762295">
        <w:rPr>
          <w:color w:val="000000"/>
        </w:rPr>
        <w:softHyphen/>
        <w:t>каб</w:t>
      </w:r>
      <w:r w:rsidRPr="00762295">
        <w:rPr>
          <w:color w:val="000000"/>
        </w:rPr>
        <w:softHyphen/>
        <w:t>ри</w:t>
      </w:r>
      <w:r w:rsidRPr="00762295">
        <w:rPr>
          <w:color w:val="000000"/>
        </w:rPr>
        <w:softHyphen/>
        <w:t>стов («Конституция» Н.М. Муравьёва и «Русская правда» П.И. Пестеля) имели общие черты. При</w:t>
      </w:r>
      <w:r w:rsidRPr="00762295">
        <w:rPr>
          <w:color w:val="000000"/>
        </w:rPr>
        <w:softHyphen/>
        <w:t>ве</w:t>
      </w:r>
      <w:r w:rsidRPr="00762295">
        <w:rPr>
          <w:color w:val="000000"/>
        </w:rPr>
        <w:softHyphen/>
        <w:t>ди</w:t>
      </w:r>
      <w:r w:rsidRPr="00762295">
        <w:rPr>
          <w:color w:val="000000"/>
        </w:rPr>
        <w:softHyphen/>
        <w:t>те не менее двух фак</w:t>
      </w:r>
      <w:r w:rsidRPr="00762295">
        <w:rPr>
          <w:color w:val="000000"/>
        </w:rPr>
        <w:softHyphen/>
        <w:t>тов (положений), под</w:t>
      </w:r>
      <w:r w:rsidRPr="00762295">
        <w:rPr>
          <w:color w:val="000000"/>
        </w:rPr>
        <w:softHyphen/>
        <w:t>твер</w:t>
      </w:r>
      <w:r w:rsidRPr="00762295">
        <w:rPr>
          <w:color w:val="000000"/>
        </w:rPr>
        <w:softHyphen/>
        <w:t>жда</w:t>
      </w:r>
      <w:r w:rsidRPr="00762295">
        <w:rPr>
          <w:color w:val="000000"/>
        </w:rPr>
        <w:softHyphen/>
        <w:t>ю</w:t>
      </w:r>
      <w:r w:rsidRPr="00762295">
        <w:rPr>
          <w:color w:val="000000"/>
        </w:rPr>
        <w:softHyphen/>
        <w:t>щих эту общность.</w:t>
      </w:r>
    </w:p>
    <w:p w:rsidR="00A14896" w:rsidRPr="00762295" w:rsidRDefault="00A14896" w:rsidP="00A14896">
      <w:pPr>
        <w:pStyle w:val="leftmargin"/>
        <w:spacing w:before="0" w:beforeAutospacing="0" w:after="0" w:afterAutospacing="0"/>
        <w:ind w:left="-567"/>
        <w:jc w:val="both"/>
        <w:rPr>
          <w:color w:val="000000"/>
        </w:rPr>
      </w:pPr>
      <w:r w:rsidRPr="00762295">
        <w:rPr>
          <w:b/>
          <w:color w:val="000000"/>
        </w:rPr>
        <w:t>3</w:t>
      </w:r>
      <w:r>
        <w:rPr>
          <w:b/>
          <w:color w:val="000000"/>
        </w:rPr>
        <w:t>.</w:t>
      </w:r>
      <w:r w:rsidRPr="00762295">
        <w:rPr>
          <w:color w:val="000000"/>
        </w:rPr>
        <w:t>Вам по</w:t>
      </w:r>
      <w:r w:rsidRPr="00762295">
        <w:rPr>
          <w:color w:val="000000"/>
        </w:rPr>
        <w:softHyphen/>
        <w:t>ру</w:t>
      </w:r>
      <w:r w:rsidRPr="00762295">
        <w:rPr>
          <w:color w:val="000000"/>
        </w:rPr>
        <w:softHyphen/>
        <w:t>че</w:t>
      </w:r>
      <w:r w:rsidRPr="00762295">
        <w:rPr>
          <w:color w:val="000000"/>
        </w:rPr>
        <w:softHyphen/>
        <w:t>но под</w:t>
      </w:r>
      <w:r w:rsidRPr="00762295">
        <w:rPr>
          <w:color w:val="000000"/>
        </w:rPr>
        <w:softHyphen/>
        <w:t>го</w:t>
      </w:r>
      <w:r w:rsidRPr="00762295">
        <w:rPr>
          <w:color w:val="000000"/>
        </w:rPr>
        <w:softHyphen/>
        <w:t>то</w:t>
      </w:r>
      <w:r w:rsidRPr="00762295">
        <w:rPr>
          <w:color w:val="000000"/>
        </w:rPr>
        <w:softHyphen/>
        <w:t>вить развёрнутый ответ по теме «Общественная мысль в Рос</w:t>
      </w:r>
      <w:r w:rsidRPr="00762295">
        <w:rPr>
          <w:color w:val="000000"/>
        </w:rPr>
        <w:softHyphen/>
        <w:t>сии во вто</w:t>
      </w:r>
      <w:r w:rsidRPr="00762295">
        <w:rPr>
          <w:color w:val="000000"/>
        </w:rPr>
        <w:softHyphen/>
        <w:t>рой чет</w:t>
      </w:r>
      <w:r w:rsidRPr="00762295">
        <w:rPr>
          <w:color w:val="000000"/>
        </w:rPr>
        <w:softHyphen/>
        <w:t>вер</w:t>
      </w:r>
      <w:r w:rsidRPr="00762295">
        <w:rPr>
          <w:color w:val="000000"/>
        </w:rPr>
        <w:softHyphen/>
        <w:t>ти XIX в.». Со</w:t>
      </w:r>
      <w:r w:rsidRPr="00762295">
        <w:rPr>
          <w:color w:val="000000"/>
        </w:rPr>
        <w:softHyphen/>
        <w:t>ставь</w:t>
      </w:r>
      <w:r w:rsidRPr="00762295">
        <w:rPr>
          <w:color w:val="000000"/>
        </w:rPr>
        <w:softHyphen/>
        <w:t>те план, в со</w:t>
      </w:r>
      <w:r w:rsidRPr="00762295">
        <w:rPr>
          <w:color w:val="000000"/>
        </w:rPr>
        <w:softHyphen/>
        <w:t>от</w:t>
      </w:r>
      <w:r w:rsidRPr="00762295">
        <w:rPr>
          <w:color w:val="000000"/>
        </w:rPr>
        <w:softHyphen/>
        <w:t>вет</w:t>
      </w:r>
      <w:r w:rsidRPr="00762295">
        <w:rPr>
          <w:color w:val="000000"/>
        </w:rPr>
        <w:softHyphen/>
        <w:t>ствии с ко</w:t>
      </w:r>
      <w:r w:rsidRPr="00762295">
        <w:rPr>
          <w:color w:val="000000"/>
        </w:rPr>
        <w:softHyphen/>
        <w:t>то</w:t>
      </w:r>
      <w:r w:rsidRPr="00762295">
        <w:rPr>
          <w:color w:val="000000"/>
        </w:rPr>
        <w:softHyphen/>
        <w:t>рым Вы бу</w:t>
      </w:r>
      <w:r w:rsidRPr="00762295">
        <w:rPr>
          <w:color w:val="000000"/>
        </w:rPr>
        <w:softHyphen/>
        <w:t>де</w:t>
      </w:r>
      <w:r w:rsidRPr="00762295">
        <w:rPr>
          <w:color w:val="000000"/>
        </w:rPr>
        <w:softHyphen/>
        <w:t>те осве</w:t>
      </w:r>
      <w:r w:rsidRPr="00762295">
        <w:rPr>
          <w:color w:val="000000"/>
        </w:rPr>
        <w:softHyphen/>
        <w:t>щать эту тему. План дол</w:t>
      </w:r>
      <w:r w:rsidRPr="00762295">
        <w:rPr>
          <w:color w:val="000000"/>
        </w:rPr>
        <w:softHyphen/>
        <w:t>жен со</w:t>
      </w:r>
      <w:r w:rsidRPr="00762295">
        <w:rPr>
          <w:color w:val="000000"/>
        </w:rPr>
        <w:softHyphen/>
        <w:t>дер</w:t>
      </w:r>
      <w:r w:rsidRPr="00762295">
        <w:rPr>
          <w:color w:val="000000"/>
        </w:rPr>
        <w:softHyphen/>
        <w:t>жать не менее трёх пунктов. На</w:t>
      </w:r>
      <w:r w:rsidRPr="00762295">
        <w:rPr>
          <w:color w:val="000000"/>
        </w:rPr>
        <w:softHyphen/>
        <w:t>пи</w:t>
      </w:r>
      <w:r w:rsidRPr="00762295">
        <w:rPr>
          <w:color w:val="000000"/>
        </w:rPr>
        <w:softHyphen/>
        <w:t>ши</w:t>
      </w:r>
      <w:r w:rsidRPr="00762295">
        <w:rPr>
          <w:color w:val="000000"/>
        </w:rPr>
        <w:softHyphen/>
        <w:t>те крат</w:t>
      </w:r>
      <w:r w:rsidRPr="00762295">
        <w:rPr>
          <w:color w:val="000000"/>
        </w:rPr>
        <w:softHyphen/>
        <w:t>кое по</w:t>
      </w:r>
      <w:r w:rsidRPr="00762295">
        <w:rPr>
          <w:color w:val="000000"/>
        </w:rPr>
        <w:softHyphen/>
        <w:t>яс</w:t>
      </w:r>
      <w:r w:rsidRPr="00762295">
        <w:rPr>
          <w:color w:val="000000"/>
        </w:rPr>
        <w:softHyphen/>
        <w:t>не</w:t>
      </w:r>
      <w:r w:rsidRPr="00762295">
        <w:rPr>
          <w:color w:val="000000"/>
        </w:rPr>
        <w:softHyphen/>
        <w:t>ние со</w:t>
      </w:r>
      <w:r w:rsidRPr="00762295">
        <w:rPr>
          <w:color w:val="000000"/>
        </w:rPr>
        <w:softHyphen/>
        <w:t>дер</w:t>
      </w:r>
      <w:r w:rsidRPr="00762295">
        <w:rPr>
          <w:color w:val="000000"/>
        </w:rPr>
        <w:softHyphen/>
        <w:t>жа</w:t>
      </w:r>
      <w:r w:rsidRPr="00762295">
        <w:rPr>
          <w:color w:val="000000"/>
        </w:rPr>
        <w:softHyphen/>
        <w:t>ния любого пункта. План с по</w:t>
      </w:r>
      <w:r w:rsidRPr="00762295">
        <w:rPr>
          <w:color w:val="000000"/>
        </w:rPr>
        <w:softHyphen/>
        <w:t>яс</w:t>
      </w:r>
      <w:r w:rsidRPr="00762295">
        <w:rPr>
          <w:color w:val="000000"/>
        </w:rPr>
        <w:softHyphen/>
        <w:t>не</w:t>
      </w:r>
      <w:r w:rsidRPr="00762295">
        <w:rPr>
          <w:color w:val="000000"/>
        </w:rPr>
        <w:softHyphen/>
        <w:t>ни</w:t>
      </w:r>
      <w:r w:rsidRPr="00762295">
        <w:rPr>
          <w:color w:val="000000"/>
        </w:rPr>
        <w:softHyphen/>
        <w:t>я</w:t>
      </w:r>
      <w:r w:rsidRPr="00762295">
        <w:rPr>
          <w:color w:val="000000"/>
        </w:rPr>
        <w:softHyphen/>
        <w:t>ми дол</w:t>
      </w:r>
      <w:r w:rsidRPr="00762295">
        <w:rPr>
          <w:color w:val="000000"/>
        </w:rPr>
        <w:softHyphen/>
        <w:t>жен от</w:t>
      </w:r>
      <w:r w:rsidRPr="00762295">
        <w:rPr>
          <w:color w:val="000000"/>
        </w:rPr>
        <w:softHyphen/>
        <w:t>ра</w:t>
      </w:r>
      <w:r w:rsidRPr="00762295">
        <w:rPr>
          <w:color w:val="000000"/>
        </w:rPr>
        <w:softHyphen/>
        <w:t>зить ос</w:t>
      </w:r>
      <w:r w:rsidRPr="00762295">
        <w:rPr>
          <w:color w:val="000000"/>
        </w:rPr>
        <w:softHyphen/>
        <w:t>нов</w:t>
      </w:r>
      <w:r w:rsidRPr="00762295">
        <w:rPr>
          <w:color w:val="000000"/>
        </w:rPr>
        <w:softHyphen/>
        <w:t>ные яв</w:t>
      </w:r>
      <w:r w:rsidRPr="00762295">
        <w:rPr>
          <w:color w:val="000000"/>
        </w:rPr>
        <w:softHyphen/>
        <w:t>ле</w:t>
      </w:r>
      <w:r w:rsidRPr="00762295">
        <w:rPr>
          <w:color w:val="000000"/>
        </w:rPr>
        <w:softHyphen/>
        <w:t>ния (события), свя</w:t>
      </w:r>
      <w:r w:rsidRPr="00762295">
        <w:rPr>
          <w:color w:val="000000"/>
        </w:rPr>
        <w:softHyphen/>
        <w:t>зан</w:t>
      </w:r>
      <w:r w:rsidRPr="00762295">
        <w:rPr>
          <w:color w:val="000000"/>
        </w:rPr>
        <w:softHyphen/>
        <w:t>ные с раз</w:t>
      </w:r>
      <w:r w:rsidRPr="00762295">
        <w:rPr>
          <w:color w:val="000000"/>
        </w:rPr>
        <w:softHyphen/>
        <w:t>ви</w:t>
      </w:r>
      <w:r w:rsidRPr="00762295">
        <w:rPr>
          <w:color w:val="000000"/>
        </w:rPr>
        <w:softHyphen/>
        <w:t>ти</w:t>
      </w:r>
      <w:r w:rsidRPr="00762295">
        <w:rPr>
          <w:color w:val="000000"/>
        </w:rPr>
        <w:softHyphen/>
        <w:t>ем об</w:t>
      </w:r>
      <w:r w:rsidRPr="00762295">
        <w:rPr>
          <w:color w:val="000000"/>
        </w:rPr>
        <w:softHyphen/>
        <w:t>ще</w:t>
      </w:r>
      <w:r w:rsidRPr="00762295">
        <w:rPr>
          <w:color w:val="000000"/>
        </w:rPr>
        <w:softHyphen/>
        <w:t>ствен</w:t>
      </w:r>
      <w:r w:rsidRPr="00762295">
        <w:rPr>
          <w:color w:val="000000"/>
        </w:rPr>
        <w:softHyphen/>
        <w:t>ной мысли во вто</w:t>
      </w:r>
      <w:r w:rsidRPr="00762295">
        <w:rPr>
          <w:color w:val="000000"/>
        </w:rPr>
        <w:softHyphen/>
        <w:t>рой чет</w:t>
      </w:r>
      <w:r w:rsidRPr="00762295">
        <w:rPr>
          <w:color w:val="000000"/>
        </w:rPr>
        <w:softHyphen/>
        <w:t>вер</w:t>
      </w:r>
      <w:r w:rsidRPr="00762295">
        <w:rPr>
          <w:color w:val="000000"/>
        </w:rPr>
        <w:softHyphen/>
        <w:t>ти XIX в.</w:t>
      </w:r>
    </w:p>
    <w:p w:rsidR="00A14896" w:rsidRPr="00762295" w:rsidRDefault="00A14896" w:rsidP="00A14896">
      <w:pPr>
        <w:ind w:left="-567"/>
      </w:pPr>
    </w:p>
    <w:p w:rsidR="00A14896" w:rsidRPr="00762295" w:rsidRDefault="00A14896" w:rsidP="00A14896">
      <w:pPr>
        <w:shd w:val="clear" w:color="auto" w:fill="FFFFFF"/>
        <w:ind w:left="-567"/>
        <w:jc w:val="center"/>
        <w:rPr>
          <w:b/>
          <w:color w:val="FF0000"/>
        </w:rPr>
      </w:pPr>
      <w:r w:rsidRPr="00762295">
        <w:rPr>
          <w:b/>
          <w:color w:val="FF0000"/>
        </w:rPr>
        <w:t xml:space="preserve">Контрольная работа № 4. Россия во второй половине </w:t>
      </w:r>
      <w:r w:rsidRPr="00762295">
        <w:rPr>
          <w:b/>
          <w:color w:val="FF0000"/>
          <w:lang w:val="en-US"/>
        </w:rPr>
        <w:t>XIX</w:t>
      </w:r>
      <w:r w:rsidRPr="00762295">
        <w:rPr>
          <w:b/>
          <w:color w:val="FF0000"/>
        </w:rPr>
        <w:t xml:space="preserve"> века</w:t>
      </w:r>
    </w:p>
    <w:p w:rsidR="00A14896" w:rsidRPr="00A14896" w:rsidRDefault="00A14896" w:rsidP="00A14896">
      <w:pPr>
        <w:pStyle w:val="af3"/>
        <w:ind w:left="-567"/>
        <w:jc w:val="center"/>
        <w:rPr>
          <w:rFonts w:ascii="Times New Roman" w:hAnsi="Times New Roman" w:cs="Times New Roman"/>
          <w:b/>
          <w:sz w:val="24"/>
          <w:szCs w:val="24"/>
          <w:lang w:val="ru-RU"/>
        </w:rPr>
      </w:pPr>
      <w:r w:rsidRPr="00A14896">
        <w:rPr>
          <w:rFonts w:ascii="Times New Roman" w:hAnsi="Times New Roman" w:cs="Times New Roman"/>
          <w:b/>
          <w:sz w:val="24"/>
          <w:szCs w:val="24"/>
          <w:lang w:val="ru-RU"/>
        </w:rPr>
        <w:t>Вариант 1</w:t>
      </w:r>
    </w:p>
    <w:p w:rsidR="00A14896" w:rsidRPr="00A14896" w:rsidRDefault="00A14896" w:rsidP="00A14896">
      <w:pPr>
        <w:pStyle w:val="af3"/>
        <w:ind w:left="-567"/>
        <w:rPr>
          <w:rFonts w:ascii="Times New Roman" w:hAnsi="Times New Roman" w:cs="Times New Roman"/>
          <w:b/>
          <w:sz w:val="24"/>
          <w:szCs w:val="24"/>
          <w:lang w:val="ru-RU"/>
        </w:rPr>
      </w:pPr>
      <w:r w:rsidRPr="00A14896">
        <w:rPr>
          <w:rFonts w:ascii="Times New Roman" w:hAnsi="Times New Roman" w:cs="Times New Roman"/>
          <w:b/>
          <w:sz w:val="24"/>
          <w:szCs w:val="24"/>
          <w:lang w:val="ru-RU"/>
        </w:rPr>
        <w:t>Часть А</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 xml:space="preserve">1. </w:t>
      </w:r>
      <w:proofErr w:type="spellStart"/>
      <w:r w:rsidRPr="00A14896">
        <w:rPr>
          <w:rFonts w:ascii="Times New Roman" w:hAnsi="Times New Roman" w:cs="Times New Roman"/>
          <w:i/>
          <w:sz w:val="24"/>
          <w:szCs w:val="24"/>
          <w:lang w:val="ru-RU"/>
        </w:rPr>
        <w:t>Временнообязанные</w:t>
      </w:r>
      <w:proofErr w:type="spellEnd"/>
      <w:r w:rsidRPr="00A14896">
        <w:rPr>
          <w:rFonts w:ascii="Times New Roman" w:hAnsi="Times New Roman" w:cs="Times New Roman"/>
          <w:i/>
          <w:sz w:val="24"/>
          <w:szCs w:val="24"/>
          <w:lang w:val="ru-RU"/>
        </w:rPr>
        <w:t xml:space="preserve">  крестьяне должны были</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платить оброк или отбывать барщину в пользу своего бывшего владельца</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Б) бесплатно трудиться на государство 2 раза в неделю</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В) принимать участие в общественных работах в своем уезде</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2. Что предписывал циркуляр о «кухаркиных детях»</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запрещал принимать в гимназии детей низших социальных слоев</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Б)открывать специальные школы для детей низкооплачиваемых рабочих</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В) разрешал фабрикантам нанимать на работу детей с 6-летнего возраста</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3. Что такое отрезки</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 xml:space="preserve">А) земля, которой наделялись крестьяне по реформе </w:t>
      </w:r>
      <w:smartTag w:uri="urn:schemas-microsoft-com:office:smarttags" w:element="metricconverter">
        <w:smartTagPr>
          <w:attr w:name="ProductID" w:val="1861 г"/>
        </w:smartTagPr>
        <w:r w:rsidRPr="00A14896">
          <w:rPr>
            <w:rFonts w:ascii="Times New Roman" w:hAnsi="Times New Roman" w:cs="Times New Roman"/>
            <w:sz w:val="24"/>
            <w:szCs w:val="24"/>
            <w:lang w:val="ru-RU"/>
          </w:rPr>
          <w:t>1861 г</w:t>
        </w:r>
      </w:smartTag>
      <w:r w:rsidRPr="00A14896">
        <w:rPr>
          <w:rFonts w:ascii="Times New Roman" w:hAnsi="Times New Roman" w:cs="Times New Roman"/>
          <w:sz w:val="24"/>
          <w:szCs w:val="24"/>
          <w:lang w:val="ru-RU"/>
        </w:rPr>
        <w:t>.</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Б) земля, которую отрезали у помещиков в пользу крестьян</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 xml:space="preserve">В) часть крестьянского надела, оказавшаяся «лишней» по сравнению с установленной в </w:t>
      </w:r>
      <w:smartTag w:uri="urn:schemas-microsoft-com:office:smarttags" w:element="metricconverter">
        <w:smartTagPr>
          <w:attr w:name="ProductID" w:val="1861 г"/>
        </w:smartTagPr>
        <w:r w:rsidRPr="00A14896">
          <w:rPr>
            <w:rFonts w:ascii="Times New Roman" w:hAnsi="Times New Roman" w:cs="Times New Roman"/>
            <w:sz w:val="24"/>
            <w:szCs w:val="24"/>
            <w:lang w:val="ru-RU"/>
          </w:rPr>
          <w:t>1861 г</w:t>
        </w:r>
      </w:smartTag>
      <w:r w:rsidRPr="00A14896">
        <w:rPr>
          <w:rFonts w:ascii="Times New Roman" w:hAnsi="Times New Roman" w:cs="Times New Roman"/>
          <w:sz w:val="24"/>
          <w:szCs w:val="24"/>
          <w:lang w:val="ru-RU"/>
        </w:rPr>
        <w:t>. нормой</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lastRenderedPageBreak/>
        <w:t>4.Кто такой мировой посредник</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представитель помещиков, участвующий в разработке крестьянской реформы</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Б) представитель крестьянской общины, участвующий в разрешении споров</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В) лицо, составлявшее уставную грамоту, разрешавший споры между помещиком и крестьянами</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5.Земские учреждения создавались</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в губерниях и уездах          Б) только в уездах         В) только в волостях</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 xml:space="preserve">6. Земства должны были </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 xml:space="preserve">А) осуществлять политическую власть на местах     </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Б) контролировать деятельность государственных чиновников</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В) заниматься вопросами местного самоуправления, благоустройства, медицины, образования</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7.Как называлась одна из первых рабочих организаций, возникших в 1878 году в Петербурге</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Северный союз русских рабочих»                 Б) «Союз спасения»</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В) «Освобождение труда»</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8. В период проведения реформ «сверху» консерваторы считали своими главными задачами</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 xml:space="preserve">А) сорвать любыми способами проведения реформ </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Б) скорректировать реформы в интересах помещиков</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В) сотрудничать с представителями радикального направления</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 xml:space="preserve">9. Во время какого крестьян императора было отменено </w:t>
      </w:r>
      <w:proofErr w:type="spellStart"/>
      <w:r w:rsidRPr="00A14896">
        <w:rPr>
          <w:rFonts w:ascii="Times New Roman" w:hAnsi="Times New Roman" w:cs="Times New Roman"/>
          <w:i/>
          <w:sz w:val="24"/>
          <w:szCs w:val="24"/>
          <w:lang w:val="ru-RU"/>
        </w:rPr>
        <w:t>временнообязанное</w:t>
      </w:r>
      <w:proofErr w:type="spellEnd"/>
      <w:r w:rsidRPr="00A14896">
        <w:rPr>
          <w:rFonts w:ascii="Times New Roman" w:hAnsi="Times New Roman" w:cs="Times New Roman"/>
          <w:i/>
          <w:sz w:val="24"/>
          <w:szCs w:val="24"/>
          <w:lang w:val="ru-RU"/>
        </w:rPr>
        <w:t xml:space="preserve"> состояние помещичьих</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 xml:space="preserve">А) Александра </w:t>
      </w:r>
      <w:r w:rsidRPr="00762295">
        <w:rPr>
          <w:rFonts w:ascii="Times New Roman" w:hAnsi="Times New Roman" w:cs="Times New Roman"/>
          <w:sz w:val="24"/>
          <w:szCs w:val="24"/>
        </w:rPr>
        <w:t>II</w:t>
      </w:r>
      <w:r w:rsidRPr="00A14896">
        <w:rPr>
          <w:rFonts w:ascii="Times New Roman" w:hAnsi="Times New Roman" w:cs="Times New Roman"/>
          <w:sz w:val="24"/>
          <w:szCs w:val="24"/>
          <w:lang w:val="ru-RU"/>
        </w:rPr>
        <w:t xml:space="preserve">    Б) Александра </w:t>
      </w:r>
      <w:r w:rsidRPr="00762295">
        <w:rPr>
          <w:rFonts w:ascii="Times New Roman" w:hAnsi="Times New Roman" w:cs="Times New Roman"/>
          <w:sz w:val="24"/>
          <w:szCs w:val="24"/>
        </w:rPr>
        <w:t>III</w:t>
      </w:r>
      <w:r w:rsidRPr="00A14896">
        <w:rPr>
          <w:rFonts w:ascii="Times New Roman" w:hAnsi="Times New Roman" w:cs="Times New Roman"/>
          <w:sz w:val="24"/>
          <w:szCs w:val="24"/>
          <w:lang w:val="ru-RU"/>
        </w:rPr>
        <w:t xml:space="preserve">      В) Николая </w:t>
      </w:r>
      <w:r w:rsidRPr="00762295">
        <w:rPr>
          <w:rFonts w:ascii="Times New Roman" w:hAnsi="Times New Roman" w:cs="Times New Roman"/>
          <w:sz w:val="24"/>
          <w:szCs w:val="24"/>
        </w:rPr>
        <w:t>II</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10. Основными политическими требованиями «Земли и воли» было</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 xml:space="preserve">А) установление конституционной монархии          Б) созыв Земского собора   </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В) установление демократической республики</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11.Руководителя «Земли и воли» считали, что массовые крестьянские выступления произойдут в 1863 году, так как в этом году</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истекал срок подписания Уставных грамот между помещиками и крестьянами</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 xml:space="preserve">Б) вводилось </w:t>
      </w:r>
      <w:proofErr w:type="spellStart"/>
      <w:r w:rsidRPr="00A14896">
        <w:rPr>
          <w:rFonts w:ascii="Times New Roman" w:hAnsi="Times New Roman" w:cs="Times New Roman"/>
          <w:sz w:val="24"/>
          <w:szCs w:val="24"/>
          <w:lang w:val="ru-RU"/>
        </w:rPr>
        <w:t>временнообязанное</w:t>
      </w:r>
      <w:proofErr w:type="spellEnd"/>
      <w:r w:rsidRPr="00A14896">
        <w:rPr>
          <w:rFonts w:ascii="Times New Roman" w:hAnsi="Times New Roman" w:cs="Times New Roman"/>
          <w:sz w:val="24"/>
          <w:szCs w:val="24"/>
          <w:lang w:val="ru-RU"/>
        </w:rPr>
        <w:t xml:space="preserve"> состояние крестьян</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 xml:space="preserve">В) намечалось убийство Александра </w:t>
      </w:r>
      <w:r w:rsidRPr="00762295">
        <w:rPr>
          <w:rFonts w:ascii="Times New Roman" w:hAnsi="Times New Roman" w:cs="Times New Roman"/>
          <w:sz w:val="24"/>
          <w:szCs w:val="24"/>
        </w:rPr>
        <w:t>II</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 xml:space="preserve">12. В </w:t>
      </w:r>
      <w:smartTag w:uri="urn:schemas-microsoft-com:office:smarttags" w:element="metricconverter">
        <w:smartTagPr>
          <w:attr w:name="ProductID" w:val="1866 г"/>
        </w:smartTagPr>
        <w:r w:rsidRPr="00A14896">
          <w:rPr>
            <w:rFonts w:ascii="Times New Roman" w:hAnsi="Times New Roman" w:cs="Times New Roman"/>
            <w:i/>
            <w:sz w:val="24"/>
            <w:szCs w:val="24"/>
            <w:lang w:val="ru-RU"/>
          </w:rPr>
          <w:t>1866 г</w:t>
        </w:r>
      </w:smartTag>
      <w:r w:rsidRPr="00A14896">
        <w:rPr>
          <w:rFonts w:ascii="Times New Roman" w:hAnsi="Times New Roman" w:cs="Times New Roman"/>
          <w:i/>
          <w:sz w:val="24"/>
          <w:szCs w:val="24"/>
          <w:lang w:val="ru-RU"/>
        </w:rPr>
        <w:t xml:space="preserve">. Д. Каракозов совершил в Петербурге покушение на Александра </w:t>
      </w:r>
      <w:r w:rsidRPr="00762295">
        <w:rPr>
          <w:rFonts w:ascii="Times New Roman" w:hAnsi="Times New Roman" w:cs="Times New Roman"/>
          <w:i/>
          <w:sz w:val="24"/>
          <w:szCs w:val="24"/>
        </w:rPr>
        <w:t>II</w:t>
      </w:r>
      <w:r w:rsidRPr="00A14896">
        <w:rPr>
          <w:rFonts w:ascii="Times New Roman" w:hAnsi="Times New Roman" w:cs="Times New Roman"/>
          <w:i/>
          <w:sz w:val="24"/>
          <w:szCs w:val="24"/>
          <w:lang w:val="ru-RU"/>
        </w:rPr>
        <w:t xml:space="preserve">. К какой организации принадлежал     Каракозов? </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 xml:space="preserve">А) к кружку </w:t>
      </w:r>
      <w:proofErr w:type="spellStart"/>
      <w:r w:rsidRPr="00A14896">
        <w:rPr>
          <w:rFonts w:ascii="Times New Roman" w:hAnsi="Times New Roman" w:cs="Times New Roman"/>
          <w:sz w:val="24"/>
          <w:szCs w:val="24"/>
          <w:lang w:val="ru-RU"/>
        </w:rPr>
        <w:t>Ишутина</w:t>
      </w:r>
      <w:proofErr w:type="spellEnd"/>
      <w:r w:rsidRPr="00A14896">
        <w:rPr>
          <w:rFonts w:ascii="Times New Roman" w:hAnsi="Times New Roman" w:cs="Times New Roman"/>
          <w:sz w:val="24"/>
          <w:szCs w:val="24"/>
          <w:lang w:val="ru-RU"/>
        </w:rPr>
        <w:t xml:space="preserve">    Б) к организации «Земля и воля»    В) к «Северному союзу русских рабочих»</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i/>
          <w:sz w:val="24"/>
          <w:szCs w:val="24"/>
          <w:lang w:val="ru-RU"/>
        </w:rPr>
        <w:t>13.Когда народники предприняли «хождение в народ»</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1861     Б) 1874      В) 1881</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i/>
          <w:sz w:val="24"/>
          <w:szCs w:val="24"/>
          <w:lang w:val="ru-RU"/>
        </w:rPr>
        <w:t>14. Какой активный участник народнического движения высказывал идею замены революционным путем государства на свободные автономные общества</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П. Ткачев       Б) П. Лавров       В) М. Бакунин</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i/>
          <w:sz w:val="24"/>
          <w:szCs w:val="24"/>
          <w:lang w:val="ru-RU"/>
        </w:rPr>
        <w:t>15.Усиление революционного движения после реформы 1861 года было обусловлено</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ослаблением политического режима в пореформенной России</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Б) умеренностью реформ и непоследовательностью властей при их проведении</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В) устранением сословных перегородок</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i/>
          <w:sz w:val="24"/>
          <w:szCs w:val="24"/>
          <w:lang w:val="ru-RU"/>
        </w:rPr>
        <w:t xml:space="preserve">16.К какому направлению общественной мысли относились Б. Чичерин, К. </w:t>
      </w:r>
      <w:proofErr w:type="spellStart"/>
      <w:r w:rsidRPr="00A14896">
        <w:rPr>
          <w:rFonts w:ascii="Times New Roman" w:hAnsi="Times New Roman" w:cs="Times New Roman"/>
          <w:i/>
          <w:sz w:val="24"/>
          <w:szCs w:val="24"/>
          <w:lang w:val="ru-RU"/>
        </w:rPr>
        <w:t>Кавелин</w:t>
      </w:r>
      <w:proofErr w:type="spellEnd"/>
      <w:r w:rsidRPr="00A14896">
        <w:rPr>
          <w:rFonts w:ascii="Times New Roman" w:hAnsi="Times New Roman" w:cs="Times New Roman"/>
          <w:i/>
          <w:sz w:val="24"/>
          <w:szCs w:val="24"/>
          <w:lang w:val="ru-RU"/>
        </w:rPr>
        <w:t>, отстаивавшие введение   конституции, демократических свобод и продолжения реформ</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либеральное    Б) консервативное   В) радикальное</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i/>
          <w:sz w:val="24"/>
          <w:szCs w:val="24"/>
          <w:lang w:val="ru-RU"/>
        </w:rPr>
        <w:t>17.Какая организация занималась в России террористической деятельностью</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Черный передел»        Б) «Народная воля»        В) «Северный союз русских рабочих»</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18. Договор помещика с крестьянином, в котором фиксировались размер выкупаемого надела и условия выкупа</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Дарственное письмо»             Б) «Уставная грамота»              В) «Земельный договор»</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i/>
          <w:sz w:val="24"/>
          <w:szCs w:val="24"/>
          <w:lang w:val="ru-RU"/>
        </w:rPr>
        <w:t xml:space="preserve">19.Видным идеологом консерватизма при Александре </w:t>
      </w:r>
      <w:r w:rsidRPr="00762295">
        <w:rPr>
          <w:rFonts w:ascii="Times New Roman" w:hAnsi="Times New Roman" w:cs="Times New Roman"/>
          <w:i/>
          <w:sz w:val="24"/>
          <w:szCs w:val="24"/>
        </w:rPr>
        <w:t>II</w:t>
      </w:r>
      <w:r w:rsidRPr="00A14896">
        <w:rPr>
          <w:rFonts w:ascii="Times New Roman" w:hAnsi="Times New Roman" w:cs="Times New Roman"/>
          <w:i/>
          <w:sz w:val="24"/>
          <w:szCs w:val="24"/>
          <w:lang w:val="ru-RU"/>
        </w:rPr>
        <w:t xml:space="preserve"> был</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А. Герцен            Б) М. Катков               В) С. Муромцев</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20. Назовите имя русского художника, автора картины «Меншиков в Березове»</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В. Серов             Б) М. Врубель             В) В. Суриков</w:t>
      </w:r>
    </w:p>
    <w:p w:rsidR="00A14896" w:rsidRPr="00A14896" w:rsidRDefault="00A14896" w:rsidP="00A14896">
      <w:pPr>
        <w:pStyle w:val="af3"/>
        <w:ind w:left="-567"/>
        <w:rPr>
          <w:rFonts w:ascii="Times New Roman" w:hAnsi="Times New Roman" w:cs="Times New Roman"/>
          <w:sz w:val="24"/>
          <w:szCs w:val="24"/>
          <w:lang w:val="ru-RU"/>
        </w:rPr>
      </w:pPr>
    </w:p>
    <w:p w:rsidR="00A14896" w:rsidRPr="00A14896" w:rsidRDefault="00A14896" w:rsidP="00A14896">
      <w:pPr>
        <w:pStyle w:val="af3"/>
        <w:ind w:left="-567"/>
        <w:rPr>
          <w:rFonts w:ascii="Times New Roman" w:hAnsi="Times New Roman" w:cs="Times New Roman"/>
          <w:b/>
          <w:sz w:val="24"/>
          <w:szCs w:val="24"/>
          <w:lang w:val="ru-RU"/>
        </w:rPr>
      </w:pPr>
      <w:r w:rsidRPr="00A14896">
        <w:rPr>
          <w:rFonts w:ascii="Times New Roman" w:hAnsi="Times New Roman" w:cs="Times New Roman"/>
          <w:b/>
          <w:sz w:val="24"/>
          <w:szCs w:val="24"/>
          <w:lang w:val="ru-RU"/>
        </w:rPr>
        <w:t>Часть В</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1. Прочитайте отрывки из стихотворений и дайте письменные ответы на вопросы</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Готов ли? Ну! Теперь смотри!                            И вот теперь со всех сторон</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Ступай по городам и селам                                 Идут на бой борцы иные…</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И о грядущем говори                                           Идут в измученный народ,</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Животрепещущим глаголом.                              Идут в голодные селенья;</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 xml:space="preserve">                                                                                Всех русский голос их зовет</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 xml:space="preserve">                          (Н. Огарев)                                  В бой за народное спасенье.         (П. Лавров)</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О каком периоде в истории русского народничества идет речь в стихотворениях? Назовите точную дату начала этого периода.</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2. Соотнесите программные установки с именами народников: М.А. Бакунин, П.Л. Лавров, П.Н. Ткачев</w:t>
      </w:r>
    </w:p>
    <w:p w:rsidR="00A14896" w:rsidRPr="00A14896" w:rsidRDefault="00A14896" w:rsidP="00A14896">
      <w:pPr>
        <w:pStyle w:val="af3"/>
        <w:ind w:left="-567"/>
        <w:jc w:val="both"/>
        <w:rPr>
          <w:rFonts w:ascii="Times New Roman" w:hAnsi="Times New Roman" w:cs="Times New Roman"/>
          <w:sz w:val="24"/>
          <w:szCs w:val="24"/>
          <w:lang w:val="ru-RU"/>
        </w:rPr>
      </w:pPr>
      <w:r w:rsidRPr="00A14896">
        <w:rPr>
          <w:rFonts w:ascii="Times New Roman" w:hAnsi="Times New Roman" w:cs="Times New Roman"/>
          <w:sz w:val="24"/>
          <w:szCs w:val="24"/>
          <w:lang w:val="ru-RU"/>
        </w:rPr>
        <w:t>А) «Идите же, идите «в народ», но не с вашей плюгавой пропагандой, а с прямой революционной агитацией и памятуйте слова великого учителя: «Страсть к разрушению есть в тоже время страсть творческая»… Народ наш глубоко и страстно ненавидит государство, ненавидит всех представителей его в каком бы виде они перед ним на являлись»</w:t>
      </w:r>
    </w:p>
    <w:p w:rsidR="00A14896" w:rsidRPr="00A14896" w:rsidRDefault="00A14896" w:rsidP="00A14896">
      <w:pPr>
        <w:pStyle w:val="af3"/>
        <w:ind w:left="-567"/>
        <w:jc w:val="both"/>
        <w:rPr>
          <w:rFonts w:ascii="Times New Roman" w:hAnsi="Times New Roman" w:cs="Times New Roman"/>
          <w:sz w:val="24"/>
          <w:szCs w:val="24"/>
          <w:lang w:val="ru-RU"/>
        </w:rPr>
      </w:pPr>
      <w:r w:rsidRPr="00A14896">
        <w:rPr>
          <w:rFonts w:ascii="Times New Roman" w:hAnsi="Times New Roman" w:cs="Times New Roman"/>
          <w:sz w:val="24"/>
          <w:szCs w:val="24"/>
          <w:lang w:val="ru-RU"/>
        </w:rPr>
        <w:t xml:space="preserve">Б) «Первым усилием </w:t>
      </w:r>
      <w:proofErr w:type="spellStart"/>
      <w:r w:rsidRPr="00A14896">
        <w:rPr>
          <w:rFonts w:ascii="Times New Roman" w:hAnsi="Times New Roman" w:cs="Times New Roman"/>
          <w:sz w:val="24"/>
          <w:szCs w:val="24"/>
          <w:lang w:val="ru-RU"/>
        </w:rPr>
        <w:t>подготовления</w:t>
      </w:r>
      <w:proofErr w:type="spellEnd"/>
      <w:r w:rsidRPr="00A14896">
        <w:rPr>
          <w:rFonts w:ascii="Times New Roman" w:hAnsi="Times New Roman" w:cs="Times New Roman"/>
          <w:sz w:val="24"/>
          <w:szCs w:val="24"/>
          <w:lang w:val="ru-RU"/>
        </w:rPr>
        <w:t xml:space="preserve"> социальной революции в России должна быть организация революционного меньшинства, понимающего задачи рабочего социализма…И под влиянием своих людей, давно им знакомых, давно близких, массы пойдут на бой, который будет иметь возможность совершится на началах рабочего социализма». </w:t>
      </w:r>
    </w:p>
    <w:p w:rsidR="00A14896" w:rsidRPr="00A14896" w:rsidRDefault="00A14896" w:rsidP="00A14896">
      <w:pPr>
        <w:pStyle w:val="af3"/>
        <w:ind w:left="-567"/>
        <w:jc w:val="both"/>
        <w:rPr>
          <w:rFonts w:ascii="Times New Roman" w:hAnsi="Times New Roman" w:cs="Times New Roman"/>
          <w:sz w:val="24"/>
          <w:szCs w:val="24"/>
          <w:lang w:val="ru-RU"/>
        </w:rPr>
      </w:pPr>
      <w:r w:rsidRPr="00A14896">
        <w:rPr>
          <w:rFonts w:ascii="Times New Roman" w:hAnsi="Times New Roman" w:cs="Times New Roman"/>
          <w:sz w:val="24"/>
          <w:szCs w:val="24"/>
          <w:lang w:val="ru-RU"/>
        </w:rPr>
        <w:t>В) «Ближайшая, непосредственная цель революции должна заключаться не в чем ином, как только в том, чтобы овладеть правительственной властью и превратить данное, консервативное государство в государство революционное. Осуществить это легче и удобнее посредством государственного заговора…Но всякий признающий необходимость государственного заговора тем самым должен признать и необходимость дисциплинированной организации, основанной на централизации власти …»</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3. Что из перечисленного входило в состав земской реформы ?</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выборный характер земств</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Б) земства избирались на основе имущественного ценза</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В) губернские чиновники могли назначаться только с согласия земств</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Г) в ряде губерний решено было земства не создавать</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Д) земства содержали больницы, школы, дороги</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Е) во главе всех земств стояло центральное земство</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Ж) крестьяне в земства не избирались</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 xml:space="preserve">4. Прочтите отрывок из документа второй половины </w:t>
      </w:r>
      <w:r w:rsidRPr="00762295">
        <w:rPr>
          <w:rFonts w:ascii="Times New Roman" w:hAnsi="Times New Roman" w:cs="Times New Roman"/>
          <w:i/>
          <w:sz w:val="24"/>
          <w:szCs w:val="24"/>
        </w:rPr>
        <w:t>XIX</w:t>
      </w:r>
      <w:r w:rsidRPr="00A14896">
        <w:rPr>
          <w:rFonts w:ascii="Times New Roman" w:hAnsi="Times New Roman" w:cs="Times New Roman"/>
          <w:i/>
          <w:sz w:val="24"/>
          <w:szCs w:val="24"/>
          <w:lang w:val="ru-RU"/>
        </w:rPr>
        <w:t xml:space="preserve"> века и укажите год его принятия</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 1. Защита престола и отечества есть священная обязанность  каждого русского подданного. Мужское население, без различия состояний, подлежит воинской повинности.2. Денежный выкуп от воинской повинности и замета охотником не допускается&lt;...&gt; 17. Общий срок службы в сухопутных войсках, для поступающих по жеребью, определяется в 15 лет, из коих 6 лет действительной службы и 9 лет в запасе».</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 xml:space="preserve">5. Какие  изменения  социальной структуры российского общества произошли  во 2 половине </w:t>
      </w:r>
      <w:r w:rsidRPr="00762295">
        <w:rPr>
          <w:rFonts w:ascii="Times New Roman" w:hAnsi="Times New Roman" w:cs="Times New Roman"/>
          <w:i/>
          <w:sz w:val="24"/>
          <w:szCs w:val="24"/>
        </w:rPr>
        <w:t>XIX</w:t>
      </w:r>
      <w:r w:rsidRPr="00A14896">
        <w:rPr>
          <w:rFonts w:ascii="Times New Roman" w:hAnsi="Times New Roman" w:cs="Times New Roman"/>
          <w:i/>
          <w:sz w:val="24"/>
          <w:szCs w:val="24"/>
          <w:lang w:val="ru-RU"/>
        </w:rPr>
        <w:t xml:space="preserve"> века</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упрочение господствующего положения дворянства в жизни общества</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Б) вовлечение крестьян в рыночные отношения</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В) усиление расслоения крестьянства и дворянства</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Г) утрата крестьянами политической роли в стране</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Д) широкое участие дворянства в предпринимательстве</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 xml:space="preserve">Е) появление новых классов: буржуазии и пролетариата </w:t>
      </w:r>
    </w:p>
    <w:p w:rsidR="00A14896" w:rsidRPr="00A14896" w:rsidRDefault="00A14896" w:rsidP="00A14896">
      <w:pPr>
        <w:pStyle w:val="af3"/>
        <w:ind w:left="-567"/>
        <w:rPr>
          <w:rFonts w:ascii="Times New Roman" w:hAnsi="Times New Roman" w:cs="Times New Roman"/>
          <w:sz w:val="24"/>
          <w:szCs w:val="24"/>
          <w:lang w:val="ru-RU"/>
        </w:rPr>
      </w:pPr>
    </w:p>
    <w:p w:rsidR="00A14896" w:rsidRPr="00A14896" w:rsidRDefault="00A14896" w:rsidP="00A14896">
      <w:pPr>
        <w:pStyle w:val="af3"/>
        <w:ind w:left="-567"/>
        <w:rPr>
          <w:rFonts w:ascii="Times New Roman" w:hAnsi="Times New Roman" w:cs="Times New Roman"/>
          <w:b/>
          <w:sz w:val="24"/>
          <w:szCs w:val="24"/>
          <w:lang w:val="ru-RU"/>
        </w:rPr>
      </w:pPr>
      <w:r w:rsidRPr="00A14896">
        <w:rPr>
          <w:rFonts w:ascii="Times New Roman" w:hAnsi="Times New Roman" w:cs="Times New Roman"/>
          <w:b/>
          <w:sz w:val="24"/>
          <w:szCs w:val="24"/>
          <w:lang w:val="ru-RU"/>
        </w:rPr>
        <w:t>Вариант 2</w:t>
      </w:r>
    </w:p>
    <w:p w:rsidR="00A14896" w:rsidRPr="00A14896" w:rsidRDefault="00A14896" w:rsidP="00A14896">
      <w:pPr>
        <w:pStyle w:val="af3"/>
        <w:ind w:left="-567"/>
        <w:rPr>
          <w:rFonts w:ascii="Times New Roman" w:hAnsi="Times New Roman" w:cs="Times New Roman"/>
          <w:b/>
          <w:sz w:val="24"/>
          <w:szCs w:val="24"/>
          <w:lang w:val="ru-RU"/>
        </w:rPr>
      </w:pPr>
      <w:r w:rsidRPr="00A14896">
        <w:rPr>
          <w:rFonts w:ascii="Times New Roman" w:hAnsi="Times New Roman" w:cs="Times New Roman"/>
          <w:b/>
          <w:sz w:val="24"/>
          <w:szCs w:val="24"/>
          <w:lang w:val="ru-RU"/>
        </w:rPr>
        <w:t>Часть А</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Какие два типа хозяйства развились в аграрном секторе России после реформы 1861 году</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 xml:space="preserve">А) среднее и мелкое фермерское      </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lastRenderedPageBreak/>
        <w:t>Б) частные фермы и государственные сельскохозяйственные предприятия</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В) крупное помещичье и мелкое крестьянское</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 xml:space="preserve">2.Какие права сохраняла за помещиками реформа </w:t>
      </w:r>
      <w:smartTag w:uri="urn:schemas-microsoft-com:office:smarttags" w:element="metricconverter">
        <w:smartTagPr>
          <w:attr w:name="ProductID" w:val="1861 г"/>
        </w:smartTagPr>
        <w:r w:rsidRPr="00A14896">
          <w:rPr>
            <w:rFonts w:ascii="Times New Roman" w:hAnsi="Times New Roman" w:cs="Times New Roman"/>
            <w:i/>
            <w:sz w:val="24"/>
            <w:szCs w:val="24"/>
            <w:lang w:val="ru-RU"/>
          </w:rPr>
          <w:t>1861 г</w:t>
        </w:r>
      </w:smartTag>
      <w:r w:rsidRPr="00A14896">
        <w:rPr>
          <w:rFonts w:ascii="Times New Roman" w:hAnsi="Times New Roman" w:cs="Times New Roman"/>
          <w:i/>
          <w:sz w:val="24"/>
          <w:szCs w:val="24"/>
          <w:lang w:val="ru-RU"/>
        </w:rPr>
        <w:t>.</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 xml:space="preserve">А) право собственности за принадлежащие им земли </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Б) право собственности на четвертую часть их прежних владений</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В) право собственности на всех людей, работавших в усадьбе помещика</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3.В каком году было издано Положение о земских учреждениях</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1864     Б) 1874      В) 1881</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 xml:space="preserve">4. Какие изменения предполагала военная реформа </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 xml:space="preserve">А)  вводилась всеобщая воинская повинность   </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Б) сохранился 25-летний  срок службы</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В) объявлялись рекрутские наборы</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 xml:space="preserve">5.Какой устанавливался порядок внесения выкупных платежей крестьянами согласно реформе </w:t>
      </w:r>
      <w:smartTag w:uri="urn:schemas-microsoft-com:office:smarttags" w:element="metricconverter">
        <w:smartTagPr>
          <w:attr w:name="ProductID" w:val="1861 г"/>
        </w:smartTagPr>
        <w:r w:rsidRPr="00A14896">
          <w:rPr>
            <w:rFonts w:ascii="Times New Roman" w:hAnsi="Times New Roman" w:cs="Times New Roman"/>
            <w:i/>
            <w:sz w:val="24"/>
            <w:szCs w:val="24"/>
            <w:lang w:val="ru-RU"/>
          </w:rPr>
          <w:t>1861 г</w:t>
        </w:r>
      </w:smartTag>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сразу все 100% стоимости полученного надела</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Б) сразу 20-25 % стоимости полученного надела, а 75-80 % платило государство</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В) 100% стоимости полученного надела с рассрочкой на 50 лет</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6.В чем заключалась функция земств</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решение административных и культурных вопросов  местного значения</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Б) в выполнении полицейских функций на местах</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В) в руководстве военными подразделениями на местах</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7.Назовите дату  подписания Манифеста об освобождении крестьян</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1 января 1864        Б) 1 января 1874         В) 19 февраля 1861</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8. Что получали крестьяне по согласно Манифесту</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личную свободу           Б) равные права с дворянством         В) равные права со всеми сословиями</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9.Кто следил за осуществлением крестьянской  реформы на местах</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мировые посредники      Б) губернаторы      В) дворяне</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10. Что такое отрезки</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 xml:space="preserve">А) земля, которой наделялись крестьяне по реформе </w:t>
      </w:r>
      <w:smartTag w:uri="urn:schemas-microsoft-com:office:smarttags" w:element="metricconverter">
        <w:smartTagPr>
          <w:attr w:name="ProductID" w:val="1861 г"/>
        </w:smartTagPr>
        <w:r w:rsidRPr="00A14896">
          <w:rPr>
            <w:rFonts w:ascii="Times New Roman" w:hAnsi="Times New Roman" w:cs="Times New Roman"/>
            <w:sz w:val="24"/>
            <w:szCs w:val="24"/>
            <w:lang w:val="ru-RU"/>
          </w:rPr>
          <w:t>1861 г</w:t>
        </w:r>
      </w:smartTag>
      <w:r w:rsidRPr="00A14896">
        <w:rPr>
          <w:rFonts w:ascii="Times New Roman" w:hAnsi="Times New Roman" w:cs="Times New Roman"/>
          <w:sz w:val="24"/>
          <w:szCs w:val="24"/>
          <w:lang w:val="ru-RU"/>
        </w:rPr>
        <w:t>.</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Б) земля, которую отрезали у помещиков в пользу крестьян</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 xml:space="preserve">В) часть крестьянского надела, оказавшаяся «лишней» по сравнению с установленной в </w:t>
      </w:r>
      <w:smartTag w:uri="urn:schemas-microsoft-com:office:smarttags" w:element="metricconverter">
        <w:smartTagPr>
          <w:attr w:name="ProductID" w:val="1861 г"/>
        </w:smartTagPr>
        <w:r w:rsidRPr="00A14896">
          <w:rPr>
            <w:rFonts w:ascii="Times New Roman" w:hAnsi="Times New Roman" w:cs="Times New Roman"/>
            <w:sz w:val="24"/>
            <w:szCs w:val="24"/>
            <w:lang w:val="ru-RU"/>
          </w:rPr>
          <w:t>1861 г</w:t>
        </w:r>
      </w:smartTag>
      <w:r w:rsidRPr="00A14896">
        <w:rPr>
          <w:rFonts w:ascii="Times New Roman" w:hAnsi="Times New Roman" w:cs="Times New Roman"/>
          <w:sz w:val="24"/>
          <w:szCs w:val="24"/>
          <w:lang w:val="ru-RU"/>
        </w:rPr>
        <w:t>. нормой</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11. Какова была цель «хождения в народ»</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обучить крестьян разным специальностям         Б) вызвать революционный взрыв в дерене</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В) объяснить крестьянам значение отмены крепостного права</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12.Какой активный участник народнического движения высказывал идею замены революционным путем государства на свободные автономные общества</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П. Ткачев          Б) П. Лавров           В) М. Бакунин</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13. Как называлась первая народническая организация в России</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Земля и воля»     Б) «Освобождение труда»      В) «Народная воля»</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14. Течение, объединяющее сторонников парламентского строя, гражданских и экономических свобод</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социализм                  Б) либерализм                     В) консерватизм</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15.Основными положениями революционного народничества являлось</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немедленный социалистический переворот с опорой на крестьянскую общину</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 xml:space="preserve">Б) поддержка реформ «сверху»     </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В) стремление сохранить традиционные устои России</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i/>
          <w:sz w:val="24"/>
          <w:szCs w:val="24"/>
          <w:lang w:val="ru-RU"/>
        </w:rPr>
        <w:t>16. В каком году была образована 1-я «Земля и воля»</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1856        Б) 1860         В) 1861</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17. На какие  организации раскололась «Земля и воля» в 1879 году</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 xml:space="preserve">А) «Черный передел» и «Народная воля»  </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Б) «Народная воля» и «Народная расправа»</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В) «Черный передел» и «Освобождение труда»</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lastRenderedPageBreak/>
        <w:t xml:space="preserve">18.Какая организация подготовила и осуществила покушение на Александра </w:t>
      </w:r>
      <w:r w:rsidRPr="00762295">
        <w:rPr>
          <w:rFonts w:ascii="Times New Roman" w:hAnsi="Times New Roman" w:cs="Times New Roman"/>
          <w:i/>
          <w:sz w:val="24"/>
          <w:szCs w:val="24"/>
        </w:rPr>
        <w:t>II</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Черный передел»    Б) «Народная воля»    В)  «Освобождение труда»</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19. Что вводила реформа судебных учреждений</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сословность суда                             Б) гласность судопроизводства</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В) обязательное присутствие на всех заседаниях присяжных заседателей</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20.Почему земства не были введены в Сибири и Архангельской губернии</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дворянское землевладение здесь было незначительным</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Б) в этих местах была невелика численность населения</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В) это требовало дополнительных расходов</w:t>
      </w:r>
    </w:p>
    <w:p w:rsidR="00A14896" w:rsidRPr="00A14896" w:rsidRDefault="00A14896" w:rsidP="00A14896">
      <w:pPr>
        <w:pStyle w:val="af3"/>
        <w:ind w:left="-567"/>
        <w:rPr>
          <w:rFonts w:ascii="Times New Roman" w:hAnsi="Times New Roman" w:cs="Times New Roman"/>
          <w:sz w:val="24"/>
          <w:szCs w:val="24"/>
          <w:lang w:val="ru-RU"/>
        </w:rPr>
      </w:pPr>
    </w:p>
    <w:p w:rsidR="00A14896" w:rsidRPr="00A14896" w:rsidRDefault="00A14896" w:rsidP="00A14896">
      <w:pPr>
        <w:pStyle w:val="af3"/>
        <w:ind w:left="-567"/>
        <w:rPr>
          <w:rFonts w:ascii="Times New Roman" w:hAnsi="Times New Roman" w:cs="Times New Roman"/>
          <w:b/>
          <w:sz w:val="24"/>
          <w:szCs w:val="24"/>
          <w:lang w:val="ru-RU"/>
        </w:rPr>
      </w:pPr>
      <w:r w:rsidRPr="00A14896">
        <w:rPr>
          <w:rFonts w:ascii="Times New Roman" w:hAnsi="Times New Roman" w:cs="Times New Roman"/>
          <w:b/>
          <w:sz w:val="24"/>
          <w:szCs w:val="24"/>
          <w:lang w:val="ru-RU"/>
        </w:rPr>
        <w:t>Часть В</w:t>
      </w:r>
    </w:p>
    <w:p w:rsidR="00A14896" w:rsidRPr="00A14896" w:rsidRDefault="00A14896" w:rsidP="00A14896">
      <w:pPr>
        <w:pStyle w:val="af3"/>
        <w:ind w:left="-567"/>
        <w:jc w:val="both"/>
        <w:rPr>
          <w:rFonts w:ascii="Times New Roman" w:hAnsi="Times New Roman" w:cs="Times New Roman"/>
          <w:i/>
          <w:sz w:val="24"/>
          <w:szCs w:val="24"/>
          <w:lang w:val="ru-RU"/>
        </w:rPr>
      </w:pPr>
      <w:r w:rsidRPr="00A14896">
        <w:rPr>
          <w:rFonts w:ascii="Times New Roman" w:hAnsi="Times New Roman" w:cs="Times New Roman"/>
          <w:i/>
          <w:sz w:val="24"/>
          <w:szCs w:val="24"/>
          <w:lang w:val="ru-RU"/>
        </w:rPr>
        <w:t>1. Прочитайте отрывок из документа и ответьте на вопросы</w:t>
      </w:r>
    </w:p>
    <w:p w:rsidR="00A14896" w:rsidRPr="00A14896" w:rsidRDefault="00A14896" w:rsidP="00A14896">
      <w:pPr>
        <w:pStyle w:val="af3"/>
        <w:ind w:left="-567"/>
        <w:jc w:val="both"/>
        <w:rPr>
          <w:rFonts w:ascii="Times New Roman" w:hAnsi="Times New Roman" w:cs="Times New Roman"/>
          <w:sz w:val="24"/>
          <w:szCs w:val="24"/>
          <w:lang w:val="ru-RU"/>
        </w:rPr>
      </w:pPr>
      <w:r w:rsidRPr="00A14896">
        <w:rPr>
          <w:rFonts w:ascii="Times New Roman" w:hAnsi="Times New Roman" w:cs="Times New Roman"/>
          <w:sz w:val="24"/>
          <w:szCs w:val="24"/>
          <w:lang w:val="ru-RU"/>
        </w:rPr>
        <w:t xml:space="preserve">«Отношение к обвиняемой было двоякое. В высших сферах, где всегда гнушались </w:t>
      </w:r>
      <w:proofErr w:type="spellStart"/>
      <w:r w:rsidRPr="00A14896">
        <w:rPr>
          <w:rFonts w:ascii="Times New Roman" w:hAnsi="Times New Roman" w:cs="Times New Roman"/>
          <w:sz w:val="24"/>
          <w:szCs w:val="24"/>
          <w:lang w:val="ru-RU"/>
        </w:rPr>
        <w:t>Треповым</w:t>
      </w:r>
      <w:proofErr w:type="spellEnd"/>
      <w:r w:rsidRPr="00A14896">
        <w:rPr>
          <w:rFonts w:ascii="Times New Roman" w:hAnsi="Times New Roman" w:cs="Times New Roman"/>
          <w:sz w:val="24"/>
          <w:szCs w:val="24"/>
          <w:lang w:val="ru-RU"/>
        </w:rPr>
        <w:t>, находили, что она – несомненная любовница Боголюбова и все-таки «мерзавка», но относились к ней с некоторым любопытством… Иначе относилось среднее сословие. В нем были восторженные люди, видевшие в Засулич новую русскую Шарлоту Корду; были многие, которые усматривали в ее выстреле протест за поруганное человеческое достоинство – грозный призрак общественного гнева…» (А.Ф. Кони)</w:t>
      </w:r>
    </w:p>
    <w:p w:rsidR="00A14896" w:rsidRPr="00A14896" w:rsidRDefault="00A14896" w:rsidP="00A14896">
      <w:pPr>
        <w:pStyle w:val="af3"/>
        <w:ind w:left="-567"/>
        <w:jc w:val="both"/>
        <w:rPr>
          <w:rFonts w:ascii="Times New Roman" w:hAnsi="Times New Roman" w:cs="Times New Roman"/>
          <w:sz w:val="24"/>
          <w:szCs w:val="24"/>
          <w:lang w:val="ru-RU"/>
        </w:rPr>
      </w:pPr>
      <w:r w:rsidRPr="00A14896">
        <w:rPr>
          <w:rFonts w:ascii="Times New Roman" w:hAnsi="Times New Roman" w:cs="Times New Roman"/>
          <w:sz w:val="24"/>
          <w:szCs w:val="24"/>
          <w:lang w:val="ru-RU"/>
        </w:rPr>
        <w:t>Назовите имя и фамилию обвиняемой.</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2. Экономическая программа С. Ю. Витте включала в себя</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введение акцизных сборов на водку, табак</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 xml:space="preserve">Б) введение </w:t>
      </w:r>
      <w:proofErr w:type="spellStart"/>
      <w:r w:rsidRPr="00A14896">
        <w:rPr>
          <w:rFonts w:ascii="Times New Roman" w:hAnsi="Times New Roman" w:cs="Times New Roman"/>
          <w:sz w:val="24"/>
          <w:szCs w:val="24"/>
          <w:lang w:val="ru-RU"/>
        </w:rPr>
        <w:t>госмонополии</w:t>
      </w:r>
      <w:proofErr w:type="spellEnd"/>
      <w:r w:rsidRPr="00A14896">
        <w:rPr>
          <w:rFonts w:ascii="Times New Roman" w:hAnsi="Times New Roman" w:cs="Times New Roman"/>
          <w:sz w:val="24"/>
          <w:szCs w:val="24"/>
          <w:lang w:val="ru-RU"/>
        </w:rPr>
        <w:t xml:space="preserve"> на производство и продажи водки</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В) введение золотого рубля</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Г) государственную поддержку сельского хозяйства</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Д) защита русской промышленности от иностранной конкуренции</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Е) широкое привлечение иностранного капитала</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3.Что из перечисленного  входило в состав судебной реформы</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А) отделение полиции от следствия</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Б) состязательность сторон в ходе судебного процесса</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В) наказание розгами лиц, признанных виновными</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Г) гласность суда</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Д) периодическая сменяемость судей</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Е) создание особого суда для дворян</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Ж) введение суда присяжных</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И) высшей судебной инстанцией стал Император</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 xml:space="preserve">4. Прочтите отрывок из документа второй половины </w:t>
      </w:r>
      <w:r w:rsidRPr="00762295">
        <w:rPr>
          <w:rFonts w:ascii="Times New Roman" w:hAnsi="Times New Roman" w:cs="Times New Roman"/>
          <w:i/>
          <w:sz w:val="24"/>
          <w:szCs w:val="24"/>
        </w:rPr>
        <w:t>XIX</w:t>
      </w:r>
      <w:r w:rsidRPr="00A14896">
        <w:rPr>
          <w:rFonts w:ascii="Times New Roman" w:hAnsi="Times New Roman" w:cs="Times New Roman"/>
          <w:i/>
          <w:sz w:val="24"/>
          <w:szCs w:val="24"/>
          <w:lang w:val="ru-RU"/>
        </w:rPr>
        <w:t xml:space="preserve"> века и назовите событие, о котором идет речь</w:t>
      </w:r>
    </w:p>
    <w:p w:rsidR="00A14896" w:rsidRPr="00A14896" w:rsidRDefault="00A14896" w:rsidP="00A14896">
      <w:pPr>
        <w:pStyle w:val="af3"/>
        <w:ind w:left="-567"/>
        <w:jc w:val="both"/>
        <w:rPr>
          <w:rFonts w:ascii="Times New Roman" w:hAnsi="Times New Roman" w:cs="Times New Roman"/>
          <w:sz w:val="24"/>
          <w:szCs w:val="24"/>
          <w:lang w:val="ru-RU"/>
        </w:rPr>
      </w:pPr>
      <w:r w:rsidRPr="00A14896">
        <w:rPr>
          <w:rFonts w:ascii="Times New Roman" w:hAnsi="Times New Roman" w:cs="Times New Roman"/>
          <w:sz w:val="24"/>
          <w:szCs w:val="24"/>
          <w:lang w:val="ru-RU"/>
        </w:rPr>
        <w:t xml:space="preserve">«Весной 1874 года молодежь, принявшая программу движения, отправлялась по железным дорогам из центров в провинцию. У каждого молодого человека можно было найти за голенищем фальшивый паспорт на имя какого-нибудь крестьянина или мещанина, а в узелке крестьянскую одежду… пропагандист заводил знакомство среди ближайших крестьян или рабочих, сперва без определенной цели, затем мало-помалу начинал беседовать с ними на революционные темы и давать им для прочтения или в собственность разные революционные книги». </w:t>
      </w:r>
    </w:p>
    <w:p w:rsidR="00A14896" w:rsidRPr="00A14896" w:rsidRDefault="00A14896" w:rsidP="00A14896">
      <w:pPr>
        <w:pStyle w:val="af3"/>
        <w:ind w:left="-567"/>
        <w:rPr>
          <w:rFonts w:ascii="Times New Roman" w:hAnsi="Times New Roman" w:cs="Times New Roman"/>
          <w:i/>
          <w:sz w:val="24"/>
          <w:szCs w:val="24"/>
          <w:lang w:val="ru-RU"/>
        </w:rPr>
      </w:pPr>
      <w:r w:rsidRPr="00A14896">
        <w:rPr>
          <w:rFonts w:ascii="Times New Roman" w:hAnsi="Times New Roman" w:cs="Times New Roman"/>
          <w:i/>
          <w:sz w:val="24"/>
          <w:szCs w:val="24"/>
          <w:lang w:val="ru-RU"/>
        </w:rPr>
        <w:t>5. Прочтите отрывок из дневника современника и назовите реформу, о которой идет речь в отрывке.</w:t>
      </w:r>
    </w:p>
    <w:p w:rsidR="00A14896" w:rsidRPr="00A14896" w:rsidRDefault="00A14896" w:rsidP="00A14896">
      <w:pPr>
        <w:pStyle w:val="af3"/>
        <w:ind w:left="-567"/>
        <w:rPr>
          <w:rFonts w:ascii="Times New Roman" w:hAnsi="Times New Roman" w:cs="Times New Roman"/>
          <w:sz w:val="24"/>
          <w:szCs w:val="24"/>
          <w:lang w:val="ru-RU"/>
        </w:rPr>
      </w:pPr>
      <w:r w:rsidRPr="00A14896">
        <w:rPr>
          <w:rFonts w:ascii="Times New Roman" w:hAnsi="Times New Roman" w:cs="Times New Roman"/>
          <w:sz w:val="24"/>
          <w:szCs w:val="24"/>
          <w:lang w:val="ru-RU"/>
        </w:rPr>
        <w:t xml:space="preserve">«Когда прочли манифест в </w:t>
      </w:r>
      <w:proofErr w:type="spellStart"/>
      <w:r w:rsidRPr="00A14896">
        <w:rPr>
          <w:rFonts w:ascii="Times New Roman" w:hAnsi="Times New Roman" w:cs="Times New Roman"/>
          <w:sz w:val="24"/>
          <w:szCs w:val="24"/>
          <w:lang w:val="ru-RU"/>
        </w:rPr>
        <w:t>Стубленской</w:t>
      </w:r>
      <w:proofErr w:type="spellEnd"/>
      <w:r w:rsidRPr="00A14896">
        <w:rPr>
          <w:rFonts w:ascii="Times New Roman" w:hAnsi="Times New Roman" w:cs="Times New Roman"/>
          <w:sz w:val="24"/>
          <w:szCs w:val="24"/>
          <w:lang w:val="ru-RU"/>
        </w:rPr>
        <w:t xml:space="preserve"> церкви, то народ начал негодовать на нашего священника, что он неправильно читал манифест, они говорили, что земля должна оставаться в их собственности, а не собственностью помещика и что барщины никакой не должно быть».</w:t>
      </w:r>
    </w:p>
    <w:p w:rsidR="00A14896" w:rsidRPr="00A14896" w:rsidRDefault="00A14896" w:rsidP="00A14896">
      <w:pPr>
        <w:pStyle w:val="af3"/>
        <w:ind w:left="-567"/>
        <w:jc w:val="center"/>
        <w:rPr>
          <w:rFonts w:ascii="Times New Roman" w:hAnsi="Times New Roman" w:cs="Times New Roman"/>
          <w:b/>
          <w:color w:val="FF0000"/>
          <w:sz w:val="24"/>
          <w:szCs w:val="24"/>
          <w:lang w:val="ru-RU"/>
        </w:rPr>
      </w:pPr>
    </w:p>
    <w:p w:rsidR="00A14896" w:rsidRPr="00A14896" w:rsidRDefault="00A14896" w:rsidP="00A14896">
      <w:pPr>
        <w:pStyle w:val="af3"/>
        <w:ind w:left="-567"/>
        <w:jc w:val="center"/>
        <w:rPr>
          <w:rFonts w:ascii="Times New Roman" w:hAnsi="Times New Roman" w:cs="Times New Roman"/>
          <w:sz w:val="24"/>
          <w:szCs w:val="24"/>
          <w:lang w:val="ru-RU"/>
        </w:rPr>
      </w:pPr>
      <w:r w:rsidRPr="00A14896">
        <w:rPr>
          <w:rFonts w:ascii="Times New Roman" w:hAnsi="Times New Roman" w:cs="Times New Roman"/>
          <w:b/>
          <w:color w:val="FF0000"/>
          <w:sz w:val="24"/>
          <w:szCs w:val="24"/>
          <w:lang w:val="ru-RU"/>
        </w:rPr>
        <w:t>Итоговая контрольная работа</w:t>
      </w:r>
    </w:p>
    <w:p w:rsidR="00A14896" w:rsidRPr="00A14896" w:rsidRDefault="00A14896" w:rsidP="00A14896">
      <w:pPr>
        <w:pStyle w:val="af3"/>
        <w:ind w:left="-567"/>
        <w:jc w:val="center"/>
        <w:rPr>
          <w:rFonts w:ascii="Times New Roman" w:eastAsia="Times New Roman" w:hAnsi="Times New Roman" w:cs="Times New Roman"/>
          <w:b/>
          <w:sz w:val="24"/>
          <w:szCs w:val="24"/>
          <w:lang w:val="ru-RU" w:eastAsia="ru-RU"/>
        </w:rPr>
      </w:pPr>
      <w:r w:rsidRPr="00A14896">
        <w:rPr>
          <w:rFonts w:ascii="Times New Roman" w:eastAsia="Times New Roman" w:hAnsi="Times New Roman" w:cs="Times New Roman"/>
          <w:b/>
          <w:sz w:val="24"/>
          <w:szCs w:val="24"/>
          <w:lang w:val="ru-RU" w:eastAsia="ru-RU"/>
        </w:rPr>
        <w:t>1 вариант</w:t>
      </w:r>
    </w:p>
    <w:p w:rsidR="00A14896" w:rsidRPr="0075529B" w:rsidRDefault="00A14896" w:rsidP="00A14896">
      <w:pPr>
        <w:ind w:left="-567"/>
      </w:pPr>
      <w:r w:rsidRPr="00CE2F60">
        <w:t>А1. «Жандармом Европы» называли императора Николая Павловича, царствующего в Российской империи</w:t>
      </w:r>
    </w:p>
    <w:p w:rsidR="00A14896" w:rsidRPr="0075529B" w:rsidRDefault="00A14896" w:rsidP="00A14896">
      <w:pPr>
        <w:ind w:left="-567"/>
      </w:pPr>
      <w:r w:rsidRPr="00CE2F60">
        <w:lastRenderedPageBreak/>
        <w:t>1)  с 1796 по 1801 год                        3) с 1825 по 1855 год</w:t>
      </w:r>
    </w:p>
    <w:p w:rsidR="00A14896" w:rsidRPr="0075529B" w:rsidRDefault="00A14896" w:rsidP="00A14896">
      <w:pPr>
        <w:ind w:left="-567"/>
      </w:pPr>
      <w:r w:rsidRPr="00CE2F60">
        <w:t>2) с 1801 по 1825 год                          4)  с 1855 по 1881 год</w:t>
      </w:r>
    </w:p>
    <w:p w:rsidR="00A14896" w:rsidRPr="0075529B" w:rsidRDefault="00A14896" w:rsidP="00A14896">
      <w:pPr>
        <w:ind w:left="-567"/>
      </w:pPr>
      <w:r w:rsidRPr="00CE2F60">
        <w:t>А2. В 1897—1899 гг. министром финансов СЮ. Витте была проведена денежная реформа, ознаменовавшая введение:</w:t>
      </w:r>
    </w:p>
    <w:p w:rsidR="00A14896" w:rsidRPr="0075529B" w:rsidRDefault="00A14896" w:rsidP="00A14896">
      <w:pPr>
        <w:ind w:left="-567"/>
      </w:pPr>
      <w:r w:rsidRPr="00CE2F60">
        <w:t>1) золотого обращения                         3) медного рубля</w:t>
      </w:r>
    </w:p>
    <w:p w:rsidR="00A14896" w:rsidRPr="0075529B" w:rsidRDefault="00A14896" w:rsidP="00A14896">
      <w:pPr>
        <w:ind w:left="-567"/>
      </w:pPr>
      <w:r w:rsidRPr="00CE2F60">
        <w:t>2) серебряного об</w:t>
      </w:r>
      <w:r>
        <w:t>ращения                   </w:t>
      </w:r>
      <w:r w:rsidRPr="00CE2F60">
        <w:t>4) бумажных кредитных билетов</w:t>
      </w:r>
    </w:p>
    <w:p w:rsidR="00A14896" w:rsidRPr="0075529B" w:rsidRDefault="00A14896" w:rsidP="00A14896">
      <w:pPr>
        <w:ind w:left="-567"/>
      </w:pPr>
      <w:r w:rsidRPr="00CE2F60">
        <w:t>А3. Как в российской империи называлось казачье поселение, состоящее из одного-двух дворов?</w:t>
      </w:r>
    </w:p>
    <w:p w:rsidR="00A14896" w:rsidRPr="0075529B" w:rsidRDefault="00A14896" w:rsidP="00A14896">
      <w:pPr>
        <w:ind w:left="-567"/>
      </w:pPr>
      <w:r w:rsidRPr="00CE2F60">
        <w:t>1) станица          </w:t>
      </w:r>
      <w:r>
        <w:t>                          </w:t>
      </w:r>
      <w:r w:rsidRPr="00CE2F60">
        <w:t>3) хутор</w:t>
      </w:r>
    </w:p>
    <w:p w:rsidR="00A14896" w:rsidRPr="0075529B" w:rsidRDefault="00A14896" w:rsidP="00A14896">
      <w:pPr>
        <w:ind w:left="-567"/>
      </w:pPr>
      <w:r w:rsidRPr="00CE2F60">
        <w:t>2) уезд                                          4) волость</w:t>
      </w:r>
    </w:p>
    <w:p w:rsidR="00A14896" w:rsidRPr="0075529B" w:rsidRDefault="00A14896" w:rsidP="00A14896">
      <w:pPr>
        <w:ind w:left="-567"/>
      </w:pPr>
      <w:r w:rsidRPr="00CE2F60">
        <w:t>А4. В результате реформы системы народного просвещения, проведенной при Александре I,</w:t>
      </w:r>
    </w:p>
    <w:p w:rsidR="00A14896" w:rsidRPr="0075529B" w:rsidRDefault="00A14896" w:rsidP="00A14896">
      <w:pPr>
        <w:ind w:left="-567"/>
      </w:pPr>
      <w:r w:rsidRPr="00CE2F60">
        <w:t>1) университетам предоставлялась широкая автономия</w:t>
      </w:r>
    </w:p>
    <w:p w:rsidR="00A14896" w:rsidRPr="0075529B" w:rsidRDefault="00A14896" w:rsidP="00A14896">
      <w:pPr>
        <w:ind w:left="-567"/>
      </w:pPr>
      <w:r w:rsidRPr="00CE2F60">
        <w:t>2) деятельность студенческих организаций запрещалась</w:t>
      </w:r>
    </w:p>
    <w:p w:rsidR="00A14896" w:rsidRPr="0075529B" w:rsidRDefault="00A14896" w:rsidP="00A14896">
      <w:pPr>
        <w:ind w:left="-567"/>
      </w:pPr>
      <w:r w:rsidRPr="00CE2F60">
        <w:t>3) открылись земские школы для крестьянских детей</w:t>
      </w:r>
    </w:p>
    <w:p w:rsidR="00A14896" w:rsidRPr="0075529B" w:rsidRDefault="00A14896" w:rsidP="00A14896">
      <w:pPr>
        <w:ind w:left="-567"/>
      </w:pPr>
      <w:r w:rsidRPr="00CE2F60">
        <w:t>4)  вводилось всеобщее среднее образование</w:t>
      </w:r>
    </w:p>
    <w:p w:rsidR="00A14896" w:rsidRPr="0075529B" w:rsidRDefault="00A14896" w:rsidP="00A14896">
      <w:pPr>
        <w:ind w:left="-567"/>
      </w:pPr>
      <w:r w:rsidRPr="00CE2F60">
        <w:t>А5. Прочтите отрывок из записок князя СП. Трубецкого и укажите название организации, о которой идет речь.</w:t>
      </w:r>
    </w:p>
    <w:p w:rsidR="00A14896" w:rsidRPr="0075529B" w:rsidRDefault="00A14896" w:rsidP="00A14896">
      <w:pPr>
        <w:ind w:left="-567"/>
        <w:jc w:val="both"/>
      </w:pPr>
      <w:r w:rsidRPr="00CE2F60">
        <w:t>«...Сначала молодые люди ограничивались только разговорами между собою. Еще неизвестно было, что именно государь намерен был сделать; но в уверенности, что он искренно желает устроить благо России, решено было дать форму обществу и определить порядок действий, которыми намерены были поддерживать и подкреплять предположения государя. 9-го февраля 1816 года Пестель, Никита Муравьев, Сергей Шипов и Трубецкой положили основание обществу... Пестелю, Долгорукову и Трубецкому поручено было написать устав Общества, последний занялся правилами принятия членов и порядком действий их в обществе».</w:t>
      </w:r>
    </w:p>
    <w:p w:rsidR="00A14896" w:rsidRPr="0075529B" w:rsidRDefault="00A14896" w:rsidP="00A14896">
      <w:pPr>
        <w:ind w:left="-567"/>
      </w:pPr>
      <w:r w:rsidRPr="00CE2F60">
        <w:t>1) «Союз спасения»                         3)  «Общество соединенных славян»</w:t>
      </w:r>
    </w:p>
    <w:p w:rsidR="00A14896" w:rsidRPr="0075529B" w:rsidRDefault="00A14896" w:rsidP="00A14896">
      <w:pPr>
        <w:ind w:left="-567"/>
      </w:pPr>
      <w:r w:rsidRPr="00CE2F60">
        <w:t>2)  «Союз благоденствия»                4) «Земля и воля»</w:t>
      </w:r>
    </w:p>
    <w:p w:rsidR="00A14896" w:rsidRPr="0075529B" w:rsidRDefault="00A14896" w:rsidP="00A14896">
      <w:pPr>
        <w:ind w:left="-567"/>
      </w:pPr>
      <w:r w:rsidRPr="00CE2F60">
        <w:t xml:space="preserve">А6. В каком году Россия подписала с Францией </w:t>
      </w:r>
      <w:proofErr w:type="spellStart"/>
      <w:r w:rsidRPr="00CE2F60">
        <w:t>Тильзитский</w:t>
      </w:r>
      <w:proofErr w:type="spellEnd"/>
      <w:r w:rsidRPr="00CE2F60">
        <w:t xml:space="preserve"> мирный договор?</w:t>
      </w:r>
    </w:p>
    <w:p w:rsidR="00A14896" w:rsidRPr="0075529B" w:rsidRDefault="00A14896" w:rsidP="00A14896">
      <w:pPr>
        <w:ind w:left="-567"/>
      </w:pPr>
      <w:r w:rsidRPr="00CE2F60">
        <w:t>1)  в 1801 г.                                 3)  в 1807 г.</w:t>
      </w:r>
    </w:p>
    <w:p w:rsidR="00A14896" w:rsidRPr="0075529B" w:rsidRDefault="00A14896" w:rsidP="00A14896">
      <w:pPr>
        <w:ind w:left="-567"/>
      </w:pPr>
      <w:r w:rsidRPr="00CE2F60">
        <w:t>2)  в 1803 г.                                 4)  в 1812 г.</w:t>
      </w:r>
    </w:p>
    <w:p w:rsidR="00A14896" w:rsidRPr="0075529B" w:rsidRDefault="00A14896" w:rsidP="00A14896">
      <w:pPr>
        <w:ind w:left="-567"/>
      </w:pPr>
      <w:r w:rsidRPr="00CE2F60">
        <w:t>А7. Кому из государственных деятелей императором Николаем I было поручено проведение реформы управления государственными крестьянами?</w:t>
      </w:r>
    </w:p>
    <w:p w:rsidR="00A14896" w:rsidRPr="0075529B" w:rsidRDefault="00A14896" w:rsidP="00A14896">
      <w:pPr>
        <w:ind w:left="-567"/>
      </w:pPr>
      <w:r w:rsidRPr="00CE2F60">
        <w:t>1)  М.М. Сперанскому                         3) Я.И. Ростовцеву</w:t>
      </w:r>
    </w:p>
    <w:p w:rsidR="00A14896" w:rsidRPr="0075529B" w:rsidRDefault="00A14896" w:rsidP="00A14896">
      <w:pPr>
        <w:ind w:left="-567"/>
      </w:pPr>
      <w:r w:rsidRPr="00CE2F60">
        <w:t xml:space="preserve">2)  П.Д. Киселеву                                 4) А.Х. </w:t>
      </w:r>
      <w:proofErr w:type="spellStart"/>
      <w:r w:rsidRPr="00CE2F60">
        <w:t>Бенкендорфу</w:t>
      </w:r>
      <w:proofErr w:type="spellEnd"/>
    </w:p>
    <w:p w:rsidR="00A14896" w:rsidRPr="0075529B" w:rsidRDefault="00A14896" w:rsidP="00A14896">
      <w:pPr>
        <w:ind w:left="-567"/>
      </w:pPr>
      <w:r w:rsidRPr="00CE2F60">
        <w:t>А8. Крестьянам предоставлялась земля по реформе 1861 г.</w:t>
      </w:r>
    </w:p>
    <w:p w:rsidR="00A14896" w:rsidRPr="0075529B" w:rsidRDefault="00A14896" w:rsidP="00A14896">
      <w:pPr>
        <w:ind w:left="-567"/>
      </w:pPr>
      <w:r w:rsidRPr="00CE2F60">
        <w:t>1) за выкуп при содействии государства</w:t>
      </w:r>
    </w:p>
    <w:p w:rsidR="00A14896" w:rsidRPr="0075529B" w:rsidRDefault="00A14896" w:rsidP="00A14896">
      <w:pPr>
        <w:ind w:left="-567"/>
      </w:pPr>
      <w:r w:rsidRPr="00CE2F60">
        <w:t>2) за выкуп при содействии земских управ</w:t>
      </w:r>
    </w:p>
    <w:p w:rsidR="00A14896" w:rsidRPr="0075529B" w:rsidRDefault="00A14896" w:rsidP="00A14896">
      <w:pPr>
        <w:ind w:left="-567"/>
      </w:pPr>
      <w:r w:rsidRPr="00CE2F60">
        <w:t>3) за счёт государственной казны</w:t>
      </w:r>
    </w:p>
    <w:p w:rsidR="00A14896" w:rsidRPr="0075529B" w:rsidRDefault="00A14896" w:rsidP="00A14896">
      <w:pPr>
        <w:ind w:left="-567"/>
      </w:pPr>
      <w:r w:rsidRPr="00CE2F60">
        <w:t>4) за счёт ссуды помещика</w:t>
      </w:r>
    </w:p>
    <w:p w:rsidR="00A14896" w:rsidRPr="0075529B" w:rsidRDefault="00A14896" w:rsidP="00A14896">
      <w:pPr>
        <w:ind w:left="-567"/>
      </w:pPr>
      <w:r w:rsidRPr="00CE2F60">
        <w:t>А9. Что из названного является одной из причин русско-турецкой войны 1877—1878 гг.?</w:t>
      </w:r>
    </w:p>
    <w:p w:rsidR="00A14896" w:rsidRPr="0075529B" w:rsidRDefault="00A14896" w:rsidP="00A14896">
      <w:pPr>
        <w:ind w:left="-567"/>
        <w:jc w:val="both"/>
      </w:pPr>
      <w:r w:rsidRPr="00CE2F60">
        <w:t>1)  поддержка освободительной борьбы южных славян против Турции</w:t>
      </w:r>
    </w:p>
    <w:p w:rsidR="00A14896" w:rsidRPr="0075529B" w:rsidRDefault="00A14896" w:rsidP="00A14896">
      <w:pPr>
        <w:ind w:left="-567"/>
        <w:jc w:val="both"/>
      </w:pPr>
      <w:r w:rsidRPr="00CE2F60">
        <w:t>2) стремление Турции завоевать Болгарию</w:t>
      </w:r>
    </w:p>
    <w:p w:rsidR="00A14896" w:rsidRPr="0075529B" w:rsidRDefault="00A14896" w:rsidP="00A14896">
      <w:pPr>
        <w:ind w:left="-567"/>
        <w:jc w:val="both"/>
      </w:pPr>
      <w:r w:rsidRPr="00CE2F60">
        <w:t>3)  союзнические   обязательства   России   перед   Англией   и Францией</w:t>
      </w:r>
    </w:p>
    <w:p w:rsidR="00A14896" w:rsidRPr="0075529B" w:rsidRDefault="00A14896" w:rsidP="00A14896">
      <w:pPr>
        <w:ind w:left="-567"/>
        <w:jc w:val="both"/>
      </w:pPr>
      <w:r w:rsidRPr="00CE2F60">
        <w:t>4)  помощь Германии в расширении степени ее влияния на Балканах</w:t>
      </w:r>
    </w:p>
    <w:p w:rsidR="00A14896" w:rsidRPr="0075529B" w:rsidRDefault="00A14896" w:rsidP="00A14896">
      <w:pPr>
        <w:ind w:left="-567"/>
        <w:jc w:val="both"/>
      </w:pPr>
      <w:r w:rsidRPr="00CE2F60">
        <w:t>А10. Прочтите отрывок из статьи КС. Аксакова «О русском воззрении» и укажите, к какому направлению общественно-политической мысли принадлежал автор.</w:t>
      </w:r>
    </w:p>
    <w:p w:rsidR="00A14896" w:rsidRPr="0075529B" w:rsidRDefault="00A14896" w:rsidP="00A14896">
      <w:pPr>
        <w:ind w:left="-567"/>
        <w:jc w:val="both"/>
      </w:pPr>
      <w:r w:rsidRPr="00CE2F60">
        <w:t>«Русский народ имеет прямое право как народ на общечеловеческое, а не через посредство и не с позволения Западной Европы. К Европе относится он критически и свободно, принимая от нее лишь то, что может быть общим достоянием, а национальность европейскую откидывая...»</w:t>
      </w:r>
    </w:p>
    <w:p w:rsidR="00A14896" w:rsidRPr="0075529B" w:rsidRDefault="00A14896" w:rsidP="00A14896">
      <w:pPr>
        <w:ind w:left="-567"/>
      </w:pPr>
      <w:r w:rsidRPr="00CE2F60">
        <w:t>1)  западникам                                  3) декабристам</w:t>
      </w:r>
    </w:p>
    <w:p w:rsidR="00A14896" w:rsidRPr="0075529B" w:rsidRDefault="00A14896" w:rsidP="00A14896">
      <w:pPr>
        <w:ind w:left="-567"/>
      </w:pPr>
      <w:r w:rsidRPr="00CE2F60">
        <w:t>2)  славянофилам</w:t>
      </w:r>
      <w:r>
        <w:t>                             </w:t>
      </w:r>
      <w:r w:rsidRPr="00CE2F60">
        <w:t>4)  народовольцам</w:t>
      </w:r>
    </w:p>
    <w:p w:rsidR="00A14896" w:rsidRPr="0075529B" w:rsidRDefault="00A14896" w:rsidP="00A14896">
      <w:pPr>
        <w:ind w:left="-567"/>
      </w:pPr>
      <w:r w:rsidRPr="00CE2F60">
        <w:t>А11. Что из названного относится к социально-экономическим процессам первой половины XIX в.?</w:t>
      </w:r>
    </w:p>
    <w:p w:rsidR="00A14896" w:rsidRPr="0075529B" w:rsidRDefault="00A14896" w:rsidP="00A14896">
      <w:pPr>
        <w:ind w:left="-567"/>
      </w:pPr>
      <w:r w:rsidRPr="00CE2F60">
        <w:t>1) формирование вотчинного землевладения</w:t>
      </w:r>
    </w:p>
    <w:p w:rsidR="00A14896" w:rsidRPr="0075529B" w:rsidRDefault="00A14896" w:rsidP="00A14896">
      <w:pPr>
        <w:ind w:left="-567"/>
      </w:pPr>
      <w:r w:rsidRPr="00CE2F60">
        <w:t>2)  начало промышленного переворота</w:t>
      </w:r>
    </w:p>
    <w:p w:rsidR="00A14896" w:rsidRPr="0075529B" w:rsidRDefault="00A14896" w:rsidP="00A14896">
      <w:pPr>
        <w:ind w:left="-567"/>
      </w:pPr>
      <w:r w:rsidRPr="00CE2F60">
        <w:lastRenderedPageBreak/>
        <w:t>3)  появление первых мануфактур</w:t>
      </w:r>
    </w:p>
    <w:p w:rsidR="00A14896" w:rsidRPr="0075529B" w:rsidRDefault="00A14896" w:rsidP="00A14896">
      <w:pPr>
        <w:ind w:left="-567"/>
      </w:pPr>
      <w:r w:rsidRPr="00CE2F60">
        <w:t>4)  национализация промышленности</w:t>
      </w:r>
    </w:p>
    <w:p w:rsidR="00A14896" w:rsidRPr="0075529B" w:rsidRDefault="00A14896" w:rsidP="00A14896">
      <w:pPr>
        <w:ind w:left="-567"/>
      </w:pPr>
      <w:r w:rsidRPr="00CE2F60">
        <w:t xml:space="preserve">А12. Сражение под Смоленском, Бородинская битва, </w:t>
      </w:r>
      <w:proofErr w:type="spellStart"/>
      <w:r w:rsidRPr="00CE2F60">
        <w:t>Тарутинский</w:t>
      </w:r>
      <w:proofErr w:type="spellEnd"/>
      <w:r w:rsidRPr="00CE2F60">
        <w:t xml:space="preserve"> марш-маневр — героические страницы истории войны</w:t>
      </w:r>
    </w:p>
    <w:p w:rsidR="00A14896" w:rsidRPr="0075529B" w:rsidRDefault="00A14896" w:rsidP="00A14896">
      <w:pPr>
        <w:ind w:left="-567"/>
      </w:pPr>
      <w:r w:rsidRPr="00CE2F60">
        <w:t>1) Ливонской                                 3)  Крымской</w:t>
      </w:r>
    </w:p>
    <w:p w:rsidR="00A14896" w:rsidRPr="0075529B" w:rsidRDefault="00A14896" w:rsidP="00A14896">
      <w:pPr>
        <w:ind w:left="-567"/>
      </w:pPr>
      <w:r w:rsidRPr="00CE2F60">
        <w:t>2)  Отечественной  </w:t>
      </w:r>
      <w:r>
        <w:t>                       </w:t>
      </w:r>
      <w:r w:rsidRPr="00CE2F60">
        <w:t>4)  Первой мировой</w:t>
      </w:r>
    </w:p>
    <w:p w:rsidR="00A14896" w:rsidRPr="0075529B" w:rsidRDefault="00A14896" w:rsidP="00A14896">
      <w:pPr>
        <w:ind w:left="-567"/>
      </w:pPr>
      <w:r w:rsidRPr="00CE2F60">
        <w:t xml:space="preserve">А13. Как в газете «Голос» от 16 февраля 1880 г. современниками был назван период, когда М.Т. </w:t>
      </w:r>
      <w:proofErr w:type="spellStart"/>
      <w:r w:rsidRPr="00CE2F60">
        <w:t>Лорис-Меликов</w:t>
      </w:r>
      <w:proofErr w:type="spellEnd"/>
      <w:r w:rsidRPr="00CE2F60">
        <w:t xml:space="preserve"> находился во главе внутренней политики государства?</w:t>
      </w:r>
    </w:p>
    <w:p w:rsidR="00A14896" w:rsidRPr="0075529B" w:rsidRDefault="00A14896" w:rsidP="00A14896">
      <w:pPr>
        <w:ind w:left="-567"/>
      </w:pPr>
      <w:r w:rsidRPr="00CE2F60">
        <w:t>1)  «период контр</w:t>
      </w:r>
      <w:r>
        <w:t>реформ»                        </w:t>
      </w:r>
      <w:r w:rsidRPr="00CE2F60">
        <w:t>3)  «диктатура сердца»</w:t>
      </w:r>
    </w:p>
    <w:p w:rsidR="00A14896" w:rsidRPr="0075529B" w:rsidRDefault="00A14896" w:rsidP="00A14896">
      <w:pPr>
        <w:ind w:left="-567"/>
      </w:pPr>
      <w:r w:rsidRPr="00CE2F60">
        <w:t>2)  «эра либеральных реформ»                 4)  «эра меркантилизма»</w:t>
      </w:r>
    </w:p>
    <w:p w:rsidR="00A14896" w:rsidRPr="0075529B" w:rsidRDefault="00A14896" w:rsidP="00A14896">
      <w:pPr>
        <w:ind w:left="-567"/>
      </w:pPr>
      <w:r w:rsidRPr="00CE2F60">
        <w:t>А14. Активный рост сельского хозяйства в 70—90-х гг. XIX в. сдерживало</w:t>
      </w:r>
    </w:p>
    <w:p w:rsidR="00A14896" w:rsidRPr="0075529B" w:rsidRDefault="00A14896" w:rsidP="00A14896">
      <w:pPr>
        <w:ind w:left="-567"/>
      </w:pPr>
      <w:r w:rsidRPr="00CE2F60">
        <w:t>1)  сохранение крестьянской общины</w:t>
      </w:r>
    </w:p>
    <w:p w:rsidR="00A14896" w:rsidRPr="0075529B" w:rsidRDefault="00A14896" w:rsidP="00A14896">
      <w:pPr>
        <w:ind w:left="-567"/>
      </w:pPr>
      <w:r w:rsidRPr="00CE2F60">
        <w:t>2)  частичное уничтожение помещичьего землевладения</w:t>
      </w:r>
    </w:p>
    <w:p w:rsidR="00A14896" w:rsidRPr="0075529B" w:rsidRDefault="00A14896" w:rsidP="00A14896">
      <w:pPr>
        <w:ind w:left="-567"/>
      </w:pPr>
      <w:r w:rsidRPr="00CE2F60">
        <w:t>3)  внедрение новых сельскохозяйственных машин</w:t>
      </w:r>
    </w:p>
    <w:p w:rsidR="00A14896" w:rsidRPr="0075529B" w:rsidRDefault="00A14896" w:rsidP="00A14896">
      <w:pPr>
        <w:ind w:left="-567"/>
      </w:pPr>
      <w:r w:rsidRPr="00CE2F60">
        <w:t>4) усиление   сельскохозяйственной  специализации   районов страны</w:t>
      </w:r>
    </w:p>
    <w:p w:rsidR="00A14896" w:rsidRPr="0075529B" w:rsidRDefault="00A14896" w:rsidP="00A14896">
      <w:pPr>
        <w:ind w:left="-567"/>
      </w:pPr>
      <w:r w:rsidRPr="00CE2F60">
        <w:t>А15. Прочтите высказывание А.И. Герцена о письме и укажите имя его автора.</w:t>
      </w:r>
    </w:p>
    <w:p w:rsidR="00A14896" w:rsidRPr="0075529B" w:rsidRDefault="00A14896" w:rsidP="00A14896">
      <w:pPr>
        <w:ind w:left="-567"/>
        <w:jc w:val="both"/>
      </w:pPr>
      <w:r w:rsidRPr="00CE2F60">
        <w:t>«"Письмо" его потрясло всю мыслящую Россию и имело полное право на это. После "Горя от ума" не было ни одного литературного произведения, которое сделало бы такое сильное впечатление. Между ними — десятилетнее молчание, 14 декабря, виселицы, каторга, Николай. (...) Император Николай приказал объявить его сумасшедшим и обязать подпиской ничего не писать».</w:t>
      </w:r>
    </w:p>
    <w:p w:rsidR="00A14896" w:rsidRPr="0075529B" w:rsidRDefault="00A14896" w:rsidP="00A14896">
      <w:pPr>
        <w:ind w:left="-567"/>
      </w:pPr>
      <w:r w:rsidRPr="00CE2F60">
        <w:t>1)  А.С. Пушкин                        3) Н.Г. Чернышевский</w:t>
      </w:r>
    </w:p>
    <w:p w:rsidR="00A14896" w:rsidRPr="0075529B" w:rsidRDefault="00A14896" w:rsidP="00A14896">
      <w:pPr>
        <w:ind w:left="-567"/>
      </w:pPr>
      <w:r w:rsidRPr="00CE2F60">
        <w:t>2)  В.Г. Белинский                         4) П.Я. Чаадаев</w:t>
      </w:r>
    </w:p>
    <w:p w:rsidR="00A14896" w:rsidRPr="0075529B" w:rsidRDefault="00A14896" w:rsidP="00A14896">
      <w:pPr>
        <w:ind w:left="-567"/>
      </w:pPr>
      <w:r w:rsidRPr="00CE2F60">
        <w:t>А16. Укажите изменения, преобразования, которые были проведены во время Великих реформ 1860-1870-х гг.</w:t>
      </w:r>
    </w:p>
    <w:p w:rsidR="00A14896" w:rsidRPr="0075529B" w:rsidRDefault="00A14896" w:rsidP="00A14896">
      <w:pPr>
        <w:ind w:left="-567"/>
      </w:pPr>
      <w:r w:rsidRPr="00CE2F60">
        <w:t>A) введение всеобщей воинской повинности</w:t>
      </w:r>
    </w:p>
    <w:p w:rsidR="00A14896" w:rsidRPr="0075529B" w:rsidRDefault="00A14896" w:rsidP="00A14896">
      <w:pPr>
        <w:ind w:left="-567"/>
      </w:pPr>
      <w:r w:rsidRPr="00CE2F60">
        <w:t>Б) ограничение барщины двумя днями в неделю</w:t>
      </w:r>
    </w:p>
    <w:p w:rsidR="00A14896" w:rsidRPr="0075529B" w:rsidRDefault="00A14896" w:rsidP="00A14896">
      <w:pPr>
        <w:ind w:left="-567"/>
      </w:pPr>
      <w:r w:rsidRPr="00CE2F60">
        <w:t>B) личное освобождение крепостных крестьян</w:t>
      </w:r>
    </w:p>
    <w:p w:rsidR="00A14896" w:rsidRPr="0075529B" w:rsidRDefault="00A14896" w:rsidP="00A14896">
      <w:pPr>
        <w:ind w:left="-567"/>
      </w:pPr>
      <w:r w:rsidRPr="00CE2F60">
        <w:t xml:space="preserve"> Г) освобождение дворян от военной службы </w:t>
      </w:r>
    </w:p>
    <w:p w:rsidR="00A14896" w:rsidRPr="0075529B" w:rsidRDefault="00A14896" w:rsidP="00A14896">
      <w:pPr>
        <w:ind w:left="-567"/>
      </w:pPr>
      <w:r w:rsidRPr="00CE2F60">
        <w:t>Д) введение института присяжных заседателей</w:t>
      </w:r>
    </w:p>
    <w:p w:rsidR="00A14896" w:rsidRPr="0075529B" w:rsidRDefault="00A14896" w:rsidP="00A14896">
      <w:pPr>
        <w:ind w:left="-567"/>
      </w:pPr>
      <w:r w:rsidRPr="00CE2F60">
        <w:t>Укажите верный ответ</w:t>
      </w:r>
    </w:p>
    <w:p w:rsidR="00A14896" w:rsidRPr="0075529B" w:rsidRDefault="00A14896" w:rsidP="00A14896">
      <w:pPr>
        <w:ind w:left="-567"/>
      </w:pPr>
      <w:r w:rsidRPr="00CE2F60">
        <w:t>1)АБГ                2) АВД                3)БВГ                 4) ВГД</w:t>
      </w:r>
    </w:p>
    <w:p w:rsidR="00A14896" w:rsidRDefault="00A14896" w:rsidP="00A14896">
      <w:pPr>
        <w:ind w:left="-567"/>
      </w:pPr>
    </w:p>
    <w:p w:rsidR="00A14896" w:rsidRPr="003E6E1D" w:rsidRDefault="00A14896" w:rsidP="00A14896">
      <w:pPr>
        <w:ind w:left="-567"/>
        <w:rPr>
          <w:b/>
        </w:rPr>
      </w:pPr>
      <w:r w:rsidRPr="003E6E1D">
        <w:rPr>
          <w:b/>
        </w:rPr>
        <w:t>Часть В</w:t>
      </w:r>
    </w:p>
    <w:p w:rsidR="00A14896" w:rsidRPr="0075529B" w:rsidRDefault="00A14896" w:rsidP="00A14896">
      <w:pPr>
        <w:ind w:left="-567"/>
        <w:jc w:val="both"/>
      </w:pPr>
      <w:r w:rsidRPr="00CE2F60">
        <w:t xml:space="preserve">В1.  Какие из перечисленных ниже имен путешественников стали известны своими открытиями новых земель в XIX в. Укажите два верных имени из пяти предложенных. </w:t>
      </w:r>
    </w:p>
    <w:p w:rsidR="00A14896" w:rsidRPr="0075529B" w:rsidRDefault="00A14896" w:rsidP="00A14896">
      <w:pPr>
        <w:ind w:left="-567"/>
        <w:jc w:val="both"/>
      </w:pPr>
      <w:r w:rsidRPr="00CE2F60">
        <w:t>1)  И.Ф. Крузенштерн                          4) С. И. Дежнев</w:t>
      </w:r>
    </w:p>
    <w:p w:rsidR="00A14896" w:rsidRPr="0075529B" w:rsidRDefault="00A14896" w:rsidP="00A14896">
      <w:pPr>
        <w:ind w:left="-567"/>
        <w:jc w:val="both"/>
      </w:pPr>
      <w:r w:rsidRPr="00CE2F60">
        <w:t>2)  Афанасий Никитин                        5) Ф.Ф. Беллинсгаузен</w:t>
      </w:r>
    </w:p>
    <w:p w:rsidR="00A14896" w:rsidRPr="0075529B" w:rsidRDefault="00A14896" w:rsidP="00A14896">
      <w:pPr>
        <w:ind w:left="-567"/>
        <w:jc w:val="both"/>
      </w:pPr>
      <w:r w:rsidRPr="00CE2F60">
        <w:t xml:space="preserve">3)  Ермак Тимофеевич </w:t>
      </w:r>
    </w:p>
    <w:p w:rsidR="00A14896" w:rsidRPr="0075529B" w:rsidRDefault="00A14896" w:rsidP="00A14896">
      <w:pPr>
        <w:ind w:left="-567"/>
        <w:jc w:val="both"/>
      </w:pPr>
      <w:r w:rsidRPr="00CE2F60">
        <w:t>В2.  Прочтите отрывок из воспоминаний В.Г. Белинского и напишите название журнала, о котором пишет критик.</w:t>
      </w:r>
    </w:p>
    <w:p w:rsidR="00A14896" w:rsidRPr="0075529B" w:rsidRDefault="00A14896" w:rsidP="00A14896">
      <w:pPr>
        <w:ind w:left="-567"/>
        <w:jc w:val="both"/>
      </w:pPr>
      <w:r w:rsidRPr="00CE2F60">
        <w:t>«Давно уже было всем известно, что знаменитый поэт наш Александр Сергеевич Пушкин вознамерился издавать журнал; наконец первая книжка этого журнала уже и вышла, многие даже прочли ее, но, несмотря на то, у нас, в Москве, этот журнал есть истинная новость, новость дня, новость животрепещущая, и в этом смысле то, что хотим мы сказать о нем, будет настоящим известием. Дело в том, что у нас в Москве очень трудно его достать за какие бы то ни было деньги...» В3. Установите соответствие между фамилиями полководцев и названиями войн, в которых они прославились</w:t>
      </w:r>
    </w:p>
    <w:p w:rsidR="00A14896" w:rsidRPr="0075529B" w:rsidRDefault="00A14896" w:rsidP="00A14896">
      <w:pPr>
        <w:ind w:left="-567"/>
      </w:pPr>
      <w:r w:rsidRPr="00CE2F60">
        <w:t>Полководцы                                                                 Военные действия, сражения</w:t>
      </w:r>
    </w:p>
    <w:p w:rsidR="00A14896" w:rsidRPr="0075529B" w:rsidRDefault="00A14896" w:rsidP="00A14896">
      <w:pPr>
        <w:ind w:left="-567"/>
      </w:pPr>
      <w:r w:rsidRPr="00CE2F60">
        <w:t>1)  И.В. Гурко                                                         а) переход российских войск  через Альпы</w:t>
      </w:r>
    </w:p>
    <w:p w:rsidR="00A14896" w:rsidRPr="0075529B" w:rsidRDefault="00A14896" w:rsidP="00A14896">
      <w:pPr>
        <w:ind w:left="-567"/>
      </w:pPr>
      <w:r w:rsidRPr="00CE2F60">
        <w:t>2)  П.С. Нахимов                                                 б) Брусиловский прорыв</w:t>
      </w:r>
    </w:p>
    <w:p w:rsidR="00A14896" w:rsidRPr="0075529B" w:rsidRDefault="00A14896" w:rsidP="00A14896">
      <w:pPr>
        <w:ind w:left="-567"/>
      </w:pPr>
      <w:r w:rsidRPr="00CE2F60">
        <w:t>3) А.В.Суворов                         </w:t>
      </w:r>
      <w:r>
        <w:t>                            </w:t>
      </w:r>
      <w:r w:rsidRPr="00CE2F60">
        <w:t>в) Бородинское сражение</w:t>
      </w:r>
    </w:p>
    <w:p w:rsidR="00A14896" w:rsidRPr="0075529B" w:rsidRDefault="00A14896" w:rsidP="00A14896">
      <w:pPr>
        <w:ind w:left="-567"/>
      </w:pPr>
      <w:r w:rsidRPr="00CE2F60">
        <w:t xml:space="preserve">4)  М.И.Кутузов                                г) </w:t>
      </w:r>
      <w:proofErr w:type="spellStart"/>
      <w:r w:rsidRPr="00CE2F60">
        <w:t>Синопское</w:t>
      </w:r>
      <w:proofErr w:type="spellEnd"/>
      <w:r w:rsidRPr="00CE2F60">
        <w:t xml:space="preserve"> сражение</w:t>
      </w:r>
    </w:p>
    <w:p w:rsidR="00A14896" w:rsidRPr="0075529B" w:rsidRDefault="00A14896" w:rsidP="00A14896">
      <w:pPr>
        <w:ind w:left="-567"/>
      </w:pPr>
      <w:r w:rsidRPr="00CE2F60">
        <w:t>                                                        </w:t>
      </w:r>
      <w:proofErr w:type="spellStart"/>
      <w:r w:rsidRPr="00CE2F60">
        <w:t>д</w:t>
      </w:r>
      <w:proofErr w:type="spellEnd"/>
      <w:r w:rsidRPr="00CE2F60">
        <w:t>) осада Плевны</w:t>
      </w:r>
    </w:p>
    <w:p w:rsidR="00A14896" w:rsidRPr="0075529B" w:rsidRDefault="00A14896" w:rsidP="00A14896">
      <w:pPr>
        <w:ind w:left="-567"/>
      </w:pPr>
      <w:r w:rsidRPr="00CE2F60">
        <w:lastRenderedPageBreak/>
        <w:t>В4.  Какие из перечисленных ниже художественных полотен принадлежат кисти художников-передвижников? Укажите две картины из пяти предложенных.</w:t>
      </w:r>
    </w:p>
    <w:p w:rsidR="00A14896" w:rsidRPr="0075529B" w:rsidRDefault="00A14896" w:rsidP="00A14896">
      <w:pPr>
        <w:ind w:left="-567"/>
      </w:pPr>
      <w:r w:rsidRPr="00CE2F60">
        <w:t>1)  «Всадница»                                 4) «Последний день Помпеи»</w:t>
      </w:r>
    </w:p>
    <w:p w:rsidR="00A14896" w:rsidRPr="0075529B" w:rsidRDefault="00A14896" w:rsidP="00A14896">
      <w:pPr>
        <w:ind w:left="-567"/>
      </w:pPr>
      <w:r w:rsidRPr="00CE2F60">
        <w:t>2)  «Сватовство майора»                         5) «Явление Христа народу»</w:t>
      </w:r>
    </w:p>
    <w:p w:rsidR="00A14896" w:rsidRPr="0075529B" w:rsidRDefault="00A14896" w:rsidP="00A14896">
      <w:pPr>
        <w:ind w:left="-567"/>
      </w:pPr>
      <w:r w:rsidRPr="00CE2F60">
        <w:t>3)  «Грачи прилетели»</w:t>
      </w:r>
    </w:p>
    <w:p w:rsidR="00A14896" w:rsidRPr="0075529B" w:rsidRDefault="00A14896" w:rsidP="00A14896">
      <w:pPr>
        <w:ind w:left="-567"/>
      </w:pPr>
      <w:r w:rsidRPr="00CE2F60">
        <w:t>В5.  Прочтите отрывок из программы декабристского общества и укажите название документа.</w:t>
      </w:r>
    </w:p>
    <w:p w:rsidR="00A14896" w:rsidRPr="0075529B" w:rsidRDefault="00A14896" w:rsidP="00A14896">
      <w:pPr>
        <w:ind w:left="-567"/>
        <w:jc w:val="both"/>
      </w:pPr>
      <w:r w:rsidRPr="00CE2F60">
        <w:t>«...3) Государство состоит из народа и правительства.</w:t>
      </w:r>
    </w:p>
    <w:p w:rsidR="00A14896" w:rsidRPr="0075529B" w:rsidRDefault="00A14896" w:rsidP="00A14896">
      <w:pPr>
        <w:ind w:left="-567"/>
        <w:jc w:val="both"/>
      </w:pPr>
      <w:r w:rsidRPr="00CE2F60">
        <w:t>Весь российский народ составляет одно сословие — гражданское, все нынешние сословия уничтожаются.</w:t>
      </w:r>
    </w:p>
    <w:p w:rsidR="00A14896" w:rsidRPr="0075529B" w:rsidRDefault="00A14896" w:rsidP="00A14896">
      <w:pPr>
        <w:ind w:left="-567"/>
        <w:jc w:val="both"/>
      </w:pPr>
      <w:r w:rsidRPr="00CE2F60">
        <w:t xml:space="preserve">Насчет верховной власти отвергается правило равновесия властей, но принимается правило определительности круга действий. Верховная власть разделяется на законодательную и </w:t>
      </w:r>
      <w:proofErr w:type="spellStart"/>
      <w:r w:rsidRPr="00CE2F60">
        <w:t>верховноисполнительную</w:t>
      </w:r>
      <w:proofErr w:type="spellEnd"/>
      <w:r w:rsidRPr="00CE2F60">
        <w:t xml:space="preserve"> — первая поручается Народному Вечу, вторая — Державной Думе. Власть </w:t>
      </w:r>
      <w:proofErr w:type="spellStart"/>
      <w:r w:rsidRPr="00CE2F60">
        <w:t>блюстительная</w:t>
      </w:r>
      <w:proofErr w:type="spellEnd"/>
      <w:r w:rsidRPr="00CE2F60">
        <w:t xml:space="preserve"> поручается Верховному Собору».</w:t>
      </w:r>
    </w:p>
    <w:p w:rsidR="00A14896" w:rsidRPr="0075529B" w:rsidRDefault="00A14896" w:rsidP="00A14896">
      <w:pPr>
        <w:ind w:left="-567"/>
        <w:jc w:val="both"/>
      </w:pPr>
      <w:r w:rsidRPr="00CE2F60">
        <w:t>В6.  Прочтите отрывок из официального документа и напишите имя императора, назначившего министрами указанных в списке чиновников.</w:t>
      </w:r>
    </w:p>
    <w:p w:rsidR="00A14896" w:rsidRPr="0075529B" w:rsidRDefault="00A14896" w:rsidP="00A14896">
      <w:pPr>
        <w:ind w:left="-567"/>
        <w:jc w:val="both"/>
      </w:pPr>
      <w:r w:rsidRPr="00CE2F60">
        <w:t xml:space="preserve">«...3. Граф </w:t>
      </w:r>
      <w:proofErr w:type="spellStart"/>
      <w:r w:rsidRPr="00CE2F60">
        <w:t>Канкрин</w:t>
      </w:r>
      <w:proofErr w:type="spellEnd"/>
      <w:r w:rsidRPr="00CE2F60">
        <w:t xml:space="preserve"> — министр финансов...</w:t>
      </w:r>
    </w:p>
    <w:p w:rsidR="00A14896" w:rsidRPr="0075529B" w:rsidRDefault="00A14896" w:rsidP="00A14896">
      <w:pPr>
        <w:ind w:left="-567"/>
      </w:pPr>
      <w:r w:rsidRPr="00CE2F60">
        <w:t xml:space="preserve">4.  Граф </w:t>
      </w:r>
      <w:proofErr w:type="spellStart"/>
      <w:r w:rsidRPr="00CE2F60">
        <w:t>Бенкендорф</w:t>
      </w:r>
      <w:proofErr w:type="spellEnd"/>
      <w:r w:rsidRPr="00CE2F60">
        <w:t xml:space="preserve"> — шеф жандармов...</w:t>
      </w:r>
    </w:p>
    <w:p w:rsidR="00A14896" w:rsidRPr="0075529B" w:rsidRDefault="00A14896" w:rsidP="00A14896">
      <w:pPr>
        <w:ind w:left="-567"/>
      </w:pPr>
      <w:r w:rsidRPr="00CE2F60">
        <w:t>6. Статс-секретарь граф Уваров — министр народного просвещения...</w:t>
      </w:r>
    </w:p>
    <w:p w:rsidR="00A14896" w:rsidRPr="0075529B" w:rsidRDefault="00A14896" w:rsidP="00A14896">
      <w:pPr>
        <w:ind w:left="-567"/>
      </w:pPr>
      <w:r w:rsidRPr="00CE2F60">
        <w:t>11. Генерал-адъютант граф Киселев — министр государственных имуществ».</w:t>
      </w:r>
    </w:p>
    <w:p w:rsidR="00A14896" w:rsidRDefault="00A14896" w:rsidP="00A14896">
      <w:pPr>
        <w:ind w:left="-567"/>
        <w:rPr>
          <w:b/>
        </w:rPr>
      </w:pPr>
    </w:p>
    <w:p w:rsidR="00A14896" w:rsidRPr="003E6E1D" w:rsidRDefault="00A14896" w:rsidP="00A14896">
      <w:pPr>
        <w:ind w:left="-567"/>
        <w:rPr>
          <w:b/>
        </w:rPr>
      </w:pPr>
      <w:r w:rsidRPr="003E6E1D">
        <w:rPr>
          <w:b/>
        </w:rPr>
        <w:t>Часть С</w:t>
      </w:r>
    </w:p>
    <w:p w:rsidR="00A14896" w:rsidRPr="0075529B" w:rsidRDefault="00A14896" w:rsidP="00A14896">
      <w:pPr>
        <w:ind w:left="-567"/>
      </w:pPr>
      <w:r w:rsidRPr="00CE2F60">
        <w:t>«Из всех родов западноевропейского социализма мы всецело сочувствуем анархистам, но полагаем, что осуществление анархических идеалов во всей их полноте в данный момент невозможно. Мы решаемся написать на своем знамени исторически выработанную формулу «ЗЕМЛЯ и ВОЛЯ». Эта формула может быть воплощена в жизнь только путем насильственного переворота.</w:t>
      </w:r>
    </w:p>
    <w:p w:rsidR="00A14896" w:rsidRPr="0075529B" w:rsidRDefault="00A14896" w:rsidP="00A14896">
      <w:pPr>
        <w:ind w:left="-567"/>
      </w:pPr>
      <w:r w:rsidRPr="00CE2F60">
        <w:t>Все внимание революционной партии должно быть устремлено:   1)  помочь организоваться  понимающим уже  необходимость того революционным элементам в народе и слиться с существующими уже народными организациями революционного характера; 2) ослабить, расшатать, то есть дезорганизовать силу государства, без чего, по нашему мнению, не будет обеспечен успех никакого, даже самого широкого и хорошо задуманного, плана восстания».</w:t>
      </w:r>
    </w:p>
    <w:p w:rsidR="00A14896" w:rsidRPr="0075529B" w:rsidRDefault="00A14896" w:rsidP="00A14896">
      <w:pPr>
        <w:ind w:left="-567"/>
      </w:pPr>
      <w:r w:rsidRPr="00CE2F60">
        <w:t>С1. К какому общественно-политическому движению относится устав созданной организации?</w:t>
      </w:r>
    </w:p>
    <w:p w:rsidR="00A14896" w:rsidRPr="0075529B" w:rsidRDefault="00A14896" w:rsidP="00A14896">
      <w:pPr>
        <w:ind w:left="-567"/>
      </w:pPr>
      <w:r w:rsidRPr="00CE2F60">
        <w:t>С2. Когда была создана эта организация?</w:t>
      </w:r>
    </w:p>
    <w:p w:rsidR="00A14896" w:rsidRPr="0075529B" w:rsidRDefault="00A14896" w:rsidP="00A14896">
      <w:pPr>
        <w:ind w:left="-567"/>
      </w:pPr>
      <w:r w:rsidRPr="00CE2F60">
        <w:t>СЗ. Какие задачи поставлены в программе членами организации?</w:t>
      </w:r>
    </w:p>
    <w:p w:rsidR="00A14896" w:rsidRPr="0075529B" w:rsidRDefault="00A14896" w:rsidP="00A14896">
      <w:pPr>
        <w:ind w:left="-567"/>
      </w:pPr>
      <w:r w:rsidRPr="00CE2F60">
        <w:t>С4. Используя знания по истории, отметьте,  какова была судьба этой организации?</w:t>
      </w:r>
    </w:p>
    <w:p w:rsidR="00A14896" w:rsidRDefault="00A14896" w:rsidP="00A14896">
      <w:pPr>
        <w:ind w:left="-567"/>
        <w:jc w:val="center"/>
      </w:pPr>
    </w:p>
    <w:p w:rsidR="00A14896" w:rsidRPr="003E6E1D" w:rsidRDefault="00A14896" w:rsidP="00A14896">
      <w:pPr>
        <w:ind w:left="-567"/>
        <w:jc w:val="center"/>
        <w:rPr>
          <w:b/>
        </w:rPr>
      </w:pPr>
      <w:r w:rsidRPr="003E6E1D">
        <w:rPr>
          <w:b/>
        </w:rPr>
        <w:t>2 вариант</w:t>
      </w:r>
    </w:p>
    <w:p w:rsidR="00A14896" w:rsidRPr="0075529B" w:rsidRDefault="00A14896" w:rsidP="00A14896">
      <w:pPr>
        <w:ind w:left="-567"/>
      </w:pPr>
      <w:r w:rsidRPr="00CE2F60">
        <w:t>А1. Какой из названных указов был подписан императором в 1803 г.?</w:t>
      </w:r>
    </w:p>
    <w:p w:rsidR="00A14896" w:rsidRPr="0075529B" w:rsidRDefault="00A14896" w:rsidP="00A14896">
      <w:pPr>
        <w:ind w:left="-567"/>
      </w:pPr>
      <w:r w:rsidRPr="00CE2F60">
        <w:t>1)  «Об обязанных крестьянах»                </w:t>
      </w:r>
    </w:p>
    <w:p w:rsidR="00A14896" w:rsidRPr="0075529B" w:rsidRDefault="00A14896" w:rsidP="00A14896">
      <w:pPr>
        <w:ind w:left="-567"/>
      </w:pPr>
      <w:r w:rsidRPr="00CE2F60">
        <w:t>2)  «О вольных хлебопашцах»</w:t>
      </w:r>
    </w:p>
    <w:p w:rsidR="00A14896" w:rsidRPr="0075529B" w:rsidRDefault="00A14896" w:rsidP="00A14896">
      <w:pPr>
        <w:ind w:left="-567"/>
      </w:pPr>
      <w:r w:rsidRPr="00CE2F60">
        <w:t>3)  «Об учреждении III отделения Собственной Е.И.В. Канцелярии» </w:t>
      </w:r>
    </w:p>
    <w:p w:rsidR="00A14896" w:rsidRPr="0075529B" w:rsidRDefault="00A14896" w:rsidP="00A14896">
      <w:pPr>
        <w:ind w:left="-567"/>
      </w:pPr>
      <w:r w:rsidRPr="00CE2F60">
        <w:t>4)  «О введении всеобщей воинской повинности»</w:t>
      </w:r>
    </w:p>
    <w:p w:rsidR="00A14896" w:rsidRPr="0075529B" w:rsidRDefault="00A14896" w:rsidP="00A14896">
      <w:pPr>
        <w:ind w:left="-567"/>
      </w:pPr>
      <w:r w:rsidRPr="00CE2F60">
        <w:t>А2. Какое сословие было наиболее привилегированным в России в XIX в.?</w:t>
      </w:r>
    </w:p>
    <w:p w:rsidR="00A14896" w:rsidRPr="0075529B" w:rsidRDefault="00A14896" w:rsidP="00A14896">
      <w:pPr>
        <w:ind w:left="-567"/>
      </w:pPr>
      <w:r w:rsidRPr="00CE2F60">
        <w:t>1)  боярство                        3)  купечество</w:t>
      </w:r>
    </w:p>
    <w:p w:rsidR="00A14896" w:rsidRPr="0075529B" w:rsidRDefault="00A14896" w:rsidP="00A14896">
      <w:pPr>
        <w:ind w:left="-567"/>
      </w:pPr>
      <w:r w:rsidRPr="00CE2F60">
        <w:t>2) дворянство                4)  духовенство (священство)</w:t>
      </w:r>
    </w:p>
    <w:p w:rsidR="00A14896" w:rsidRPr="0075529B" w:rsidRDefault="00A14896" w:rsidP="00A14896">
      <w:pPr>
        <w:ind w:left="-567"/>
      </w:pPr>
      <w:r w:rsidRPr="00CE2F60">
        <w:t>А3. Какому государственному органу власти придавались функции высшей судебной инстанции и органа надзора за администрацией согласно реформе 1802 г.?</w:t>
      </w:r>
    </w:p>
    <w:p w:rsidR="00A14896" w:rsidRPr="0075529B" w:rsidRDefault="00A14896" w:rsidP="00A14896">
      <w:pPr>
        <w:ind w:left="-567"/>
      </w:pPr>
      <w:r w:rsidRPr="00CE2F60">
        <w:t>1)  Священному Синоду                                 3)  Сенату</w:t>
      </w:r>
    </w:p>
    <w:p w:rsidR="00A14896" w:rsidRPr="0075529B" w:rsidRDefault="00A14896" w:rsidP="00A14896">
      <w:pPr>
        <w:ind w:left="-567"/>
      </w:pPr>
      <w:r w:rsidRPr="00CE2F60">
        <w:t>2)  Верховному Тайному совету                        4)  Государственному совету</w:t>
      </w:r>
    </w:p>
    <w:p w:rsidR="00A14896" w:rsidRPr="0075529B" w:rsidRDefault="00A14896" w:rsidP="00A14896">
      <w:pPr>
        <w:ind w:left="-567"/>
      </w:pPr>
      <w:r w:rsidRPr="00CE2F60">
        <w:t>А4. Как в XIX в. назвали крестьян, имевших денежные средства и занимавшихся предпринимательской деятельностью?</w:t>
      </w:r>
    </w:p>
    <w:p w:rsidR="00A14896" w:rsidRPr="0075529B" w:rsidRDefault="00A14896" w:rsidP="00A14896">
      <w:pPr>
        <w:ind w:left="-567"/>
      </w:pPr>
      <w:r w:rsidRPr="00CE2F60">
        <w:t xml:space="preserve">1)  посессионные                                 3) </w:t>
      </w:r>
      <w:proofErr w:type="spellStart"/>
      <w:r w:rsidRPr="00CE2F60">
        <w:t>временнообязанные</w:t>
      </w:r>
      <w:proofErr w:type="spellEnd"/>
    </w:p>
    <w:p w:rsidR="00A14896" w:rsidRPr="0075529B" w:rsidRDefault="00A14896" w:rsidP="00A14896">
      <w:pPr>
        <w:ind w:left="-567"/>
      </w:pPr>
      <w:r w:rsidRPr="00CE2F60">
        <w:t>2)  </w:t>
      </w:r>
      <w:proofErr w:type="spellStart"/>
      <w:r w:rsidRPr="00CE2F60">
        <w:t>капиталистые</w:t>
      </w:r>
      <w:proofErr w:type="spellEnd"/>
      <w:r w:rsidRPr="00CE2F60">
        <w:t xml:space="preserve">                                 4) черносотенные</w:t>
      </w:r>
    </w:p>
    <w:p w:rsidR="00A14896" w:rsidRPr="0075529B" w:rsidRDefault="00A14896" w:rsidP="00A14896">
      <w:pPr>
        <w:ind w:left="-567"/>
      </w:pPr>
      <w:r w:rsidRPr="00CE2F60">
        <w:lastRenderedPageBreak/>
        <w:t>А5. Прочтите отрывок из сочинения историка и укажите место встречи двух императоров, о которой идет речь.</w:t>
      </w:r>
    </w:p>
    <w:p w:rsidR="00A14896" w:rsidRPr="0075529B" w:rsidRDefault="00A14896" w:rsidP="00A14896">
      <w:pPr>
        <w:ind w:left="-567"/>
      </w:pPr>
      <w:r w:rsidRPr="00CE2F60">
        <w:t>«25 июня 1807 г. во втором часу дня состоялась первая встреча обоих императоров. На самой середине реки был утвержден плот с двумя великолепными павильонами. На французском берегу была выстроена вся гвардия, на русском — небольшая свита императора... Лодки отчалили от берегов, и на середине реки император и царь одновременно вошли в шатер мира. Стрелявшие еще 10 дней назад друг в друга гвардейцы кричат: "Ура!" Вчерашние враги обнялись...»</w:t>
      </w:r>
    </w:p>
    <w:p w:rsidR="00A14896" w:rsidRPr="0075529B" w:rsidRDefault="00A14896" w:rsidP="00A14896">
      <w:pPr>
        <w:ind w:left="-567"/>
      </w:pPr>
      <w:r w:rsidRPr="00CE2F60">
        <w:t>1)  Ватерлоо                                 3)  Аустерлиц</w:t>
      </w:r>
    </w:p>
    <w:p w:rsidR="00A14896" w:rsidRPr="0075529B" w:rsidRDefault="00A14896" w:rsidP="00A14896">
      <w:pPr>
        <w:ind w:left="-567"/>
      </w:pPr>
      <w:r w:rsidRPr="00CE2F60">
        <w:t>2) Тильзит                                4)  Санкт-Петербург</w:t>
      </w:r>
    </w:p>
    <w:p w:rsidR="00A14896" w:rsidRPr="0075529B" w:rsidRDefault="00A14896" w:rsidP="00A14896">
      <w:pPr>
        <w:ind w:left="-567"/>
      </w:pPr>
      <w:r w:rsidRPr="00CE2F60">
        <w:t xml:space="preserve">А6. В годы какой войны русской армией был осуществлен блистательный </w:t>
      </w:r>
      <w:proofErr w:type="spellStart"/>
      <w:r w:rsidRPr="00CE2F60">
        <w:t>Тарутинский</w:t>
      </w:r>
      <w:proofErr w:type="spellEnd"/>
      <w:r w:rsidRPr="00CE2F60">
        <w:t xml:space="preserve"> марш-маневр?</w:t>
      </w:r>
    </w:p>
    <w:p w:rsidR="00A14896" w:rsidRPr="0075529B" w:rsidRDefault="00A14896" w:rsidP="00A14896">
      <w:pPr>
        <w:ind w:left="-567"/>
      </w:pPr>
      <w:r w:rsidRPr="00CE2F60">
        <w:t>1)  Смоленской                        3) Ливонской</w:t>
      </w:r>
    </w:p>
    <w:p w:rsidR="00A14896" w:rsidRPr="0075529B" w:rsidRDefault="00A14896" w:rsidP="00A14896">
      <w:pPr>
        <w:ind w:left="-567"/>
      </w:pPr>
      <w:r w:rsidRPr="00CE2F60">
        <w:t>2)  Северной                                4) Отечественной</w:t>
      </w:r>
    </w:p>
    <w:p w:rsidR="00A14896" w:rsidRPr="0075529B" w:rsidRDefault="00A14896" w:rsidP="00A14896">
      <w:pPr>
        <w:ind w:left="-567"/>
      </w:pPr>
      <w:r w:rsidRPr="00CE2F60">
        <w:t>А7. В XIX в. зажиточные горожане могли участвовать в вопросах управления городом через</w:t>
      </w:r>
    </w:p>
    <w:p w:rsidR="00A14896" w:rsidRPr="0075529B" w:rsidRDefault="00A14896" w:rsidP="00A14896">
      <w:pPr>
        <w:ind w:left="-567"/>
      </w:pPr>
      <w:r w:rsidRPr="00CE2F60">
        <w:t>1)  городские думы                                3) губных старост</w:t>
      </w:r>
    </w:p>
    <w:p w:rsidR="00A14896" w:rsidRPr="0075529B" w:rsidRDefault="00A14896" w:rsidP="00A14896">
      <w:pPr>
        <w:ind w:left="-567"/>
      </w:pPr>
      <w:r w:rsidRPr="00CE2F60">
        <w:t>2)  мировых посредников                        4) земские комитеты</w:t>
      </w:r>
    </w:p>
    <w:p w:rsidR="00A14896" w:rsidRPr="0075529B" w:rsidRDefault="00A14896" w:rsidP="00A14896">
      <w:pPr>
        <w:ind w:left="-567"/>
        <w:jc w:val="both"/>
      </w:pPr>
      <w:r w:rsidRPr="00CE2F60">
        <w:t>А8.  Прочтите отрывок из записок современника и укажите название войны, о  событиях которой идет речь</w:t>
      </w:r>
    </w:p>
    <w:p w:rsidR="00A14896" w:rsidRPr="0075529B" w:rsidRDefault="00A14896" w:rsidP="00A14896">
      <w:pPr>
        <w:ind w:left="-567"/>
        <w:jc w:val="both"/>
      </w:pPr>
      <w:r w:rsidRPr="00CE2F60">
        <w:t> «</w:t>
      </w:r>
      <w:proofErr w:type="spellStart"/>
      <w:r w:rsidRPr="00CE2F60">
        <w:t>Углицкий</w:t>
      </w:r>
      <w:proofErr w:type="spellEnd"/>
      <w:r w:rsidRPr="00CE2F60">
        <w:t xml:space="preserve"> и Казанский полки, и пятая дружина болгарского ополчения с  изумительно красивою стройностью двинулись вперед под густым огнем  неприятеля.  После  блистательных  атак  Скобелев  выстроил  перед  &lt;</w:t>
      </w:r>
      <w:proofErr w:type="spellStart"/>
      <w:r w:rsidRPr="00CE2F60">
        <w:t>Шипкой-Шейново</w:t>
      </w:r>
      <w:proofErr w:type="spellEnd"/>
      <w:r w:rsidRPr="00CE2F60">
        <w:t xml:space="preserve">&gt; Владимирский полк…  – Ну, братцы, за мной теперь. Ваши товарищи честно сделали свое дело, –  кончим и мы как следует.  – Постараемся…  – Смотрите  же…  Идти  стройно…  Турки  почти  уже  разбиты…  благословясь, с Богом!» </w:t>
      </w:r>
    </w:p>
    <w:p w:rsidR="00A14896" w:rsidRPr="0075529B" w:rsidRDefault="00A14896" w:rsidP="00A14896">
      <w:pPr>
        <w:ind w:left="-567"/>
        <w:jc w:val="both"/>
      </w:pPr>
      <w:r w:rsidRPr="00CE2F60">
        <w:t>1)  русско-турецкая война 1806–1</w:t>
      </w:r>
      <w:r>
        <w:t>812 гг.                        </w:t>
      </w:r>
      <w:r w:rsidRPr="00CE2F60">
        <w:t>3)  Крымская война 1853–1856 гг.  </w:t>
      </w:r>
    </w:p>
    <w:p w:rsidR="00A14896" w:rsidRPr="0075529B" w:rsidRDefault="00A14896" w:rsidP="00A14896">
      <w:pPr>
        <w:ind w:left="-567"/>
      </w:pPr>
      <w:r w:rsidRPr="00CE2F60">
        <w:t>2)  русско-турецкая война 1828</w:t>
      </w:r>
      <w:r>
        <w:t>–1829 гг.                      </w:t>
      </w:r>
      <w:r w:rsidRPr="00CE2F60">
        <w:t> 4)  русско-турецкая война 1877–1878 гг.</w:t>
      </w:r>
    </w:p>
    <w:p w:rsidR="00A14896" w:rsidRPr="0075529B" w:rsidRDefault="00A14896" w:rsidP="00A14896">
      <w:pPr>
        <w:ind w:left="-567"/>
      </w:pPr>
      <w:r w:rsidRPr="00CE2F60">
        <w:t>А9. По реформе 1861 г. крестьяне получили право</w:t>
      </w:r>
    </w:p>
    <w:p w:rsidR="00A14896" w:rsidRPr="0075529B" w:rsidRDefault="00A14896" w:rsidP="00A14896">
      <w:pPr>
        <w:ind w:left="-567"/>
      </w:pPr>
      <w:r w:rsidRPr="00CE2F60">
        <w:t>1) перехода в другие сословия</w:t>
      </w:r>
    </w:p>
    <w:p w:rsidR="00A14896" w:rsidRPr="0075529B" w:rsidRDefault="00A14896" w:rsidP="00A14896">
      <w:pPr>
        <w:ind w:left="-567"/>
      </w:pPr>
      <w:r w:rsidRPr="00CE2F60">
        <w:t>2) избирать и быть избранными в Государственную думу</w:t>
      </w:r>
    </w:p>
    <w:p w:rsidR="00A14896" w:rsidRPr="0075529B" w:rsidRDefault="00A14896" w:rsidP="00A14896">
      <w:pPr>
        <w:ind w:left="-567"/>
      </w:pPr>
      <w:r w:rsidRPr="00CE2F60">
        <w:t>3) выходить из общины и селиться в хуторах</w:t>
      </w:r>
    </w:p>
    <w:p w:rsidR="00A14896" w:rsidRPr="0075529B" w:rsidRDefault="00A14896" w:rsidP="00A14896">
      <w:pPr>
        <w:ind w:left="-567"/>
      </w:pPr>
      <w:r w:rsidRPr="00CE2F60">
        <w:t>4) на все земли помещика</w:t>
      </w:r>
    </w:p>
    <w:p w:rsidR="00A14896" w:rsidRPr="0075529B" w:rsidRDefault="00A14896" w:rsidP="00A14896">
      <w:pPr>
        <w:ind w:left="-567"/>
      </w:pPr>
      <w:r w:rsidRPr="00CE2F60">
        <w:t>А10. Прочтите отрывок из воспоминаний Н. Фигнер и укажите имя императора, о подготовке покушения на которого идет речь в документе.</w:t>
      </w:r>
    </w:p>
    <w:p w:rsidR="00A14896" w:rsidRPr="0075529B" w:rsidRDefault="00A14896" w:rsidP="00A14896">
      <w:pPr>
        <w:ind w:left="-567"/>
        <w:jc w:val="both"/>
      </w:pPr>
      <w:r w:rsidRPr="00CE2F60">
        <w:t>«Одновременно с приготовлениями взрывов под Москвой, Александровском и Одессой, Комитет имел в виду еще одно назначение в самом Петербурге... Комитет в Петербурге приготовлял взрыв в Зимнем дворце, но это сохранялось в строжайшей тайне и находилось в ведении "Распорядительной комиссии" из трех лиц, избираемых членами Комитета из своей среды для дел величайшей важности. В то время этими тремя были: Ал. Михайлов. Тихомиров и Ал. Квятковский, от которого однажды я услыхала загадочную фразу: "В то время, как идут все эти приготовления, здесь личная храбрость одного может покончить все". Это был намек на Халтурина, который впоследствии рассказывал мне,  что в Зимнем дворце ему однажды случилось быть наедине с государем, и удар молотка мог уничтожить его на месте».</w:t>
      </w:r>
    </w:p>
    <w:p w:rsidR="00A14896" w:rsidRPr="0075529B" w:rsidRDefault="00A14896" w:rsidP="00A14896">
      <w:pPr>
        <w:ind w:left="-567"/>
      </w:pPr>
      <w:r w:rsidRPr="00CE2F60">
        <w:t>1)  Павел Петрович                                3)  Николай Павлович</w:t>
      </w:r>
    </w:p>
    <w:p w:rsidR="00A14896" w:rsidRPr="0075529B" w:rsidRDefault="00A14896" w:rsidP="00A14896">
      <w:pPr>
        <w:ind w:left="-567"/>
      </w:pPr>
      <w:r w:rsidRPr="00CE2F60">
        <w:t>2)  Александр Павлович                         4)  Александр Николаевич</w:t>
      </w:r>
    </w:p>
    <w:p w:rsidR="00A14896" w:rsidRPr="0075529B" w:rsidRDefault="00A14896" w:rsidP="00A14896">
      <w:pPr>
        <w:ind w:left="-567"/>
      </w:pPr>
      <w:r w:rsidRPr="00CE2F60">
        <w:t>А11. Что из названного произошло в XIX веке?  </w:t>
      </w:r>
    </w:p>
    <w:p w:rsidR="00A14896" w:rsidRPr="0075529B" w:rsidRDefault="00A14896" w:rsidP="00A14896">
      <w:pPr>
        <w:ind w:left="-567"/>
      </w:pPr>
      <w:r w:rsidRPr="00CE2F60">
        <w:t>1) упразднение патриа</w:t>
      </w:r>
      <w:r>
        <w:t>ршества               </w:t>
      </w:r>
      <w:r w:rsidRPr="00CE2F60">
        <w:t>3) провозглашение России империей  </w:t>
      </w:r>
    </w:p>
    <w:p w:rsidR="00A14896" w:rsidRPr="0075529B" w:rsidRDefault="00A14896" w:rsidP="00A14896">
      <w:pPr>
        <w:ind w:left="-567"/>
      </w:pPr>
      <w:r w:rsidRPr="00CE2F60">
        <w:t>2)  учреждение коллегий                         4) отмена крепостного права</w:t>
      </w:r>
    </w:p>
    <w:p w:rsidR="00A14896" w:rsidRPr="0075529B" w:rsidRDefault="00A14896" w:rsidP="00A14896">
      <w:pPr>
        <w:ind w:left="-567"/>
      </w:pPr>
      <w:r w:rsidRPr="00CE2F60">
        <w:t>А12.  «Мы были дети 1812 года» – так говорили о себе    </w:t>
      </w:r>
    </w:p>
    <w:p w:rsidR="00A14896" w:rsidRPr="0075529B" w:rsidRDefault="00A14896" w:rsidP="00A14896">
      <w:pPr>
        <w:ind w:left="-567"/>
      </w:pPr>
      <w:r w:rsidRPr="00CE2F60">
        <w:t>1) славянофилы                                  3) декабристы  </w:t>
      </w:r>
    </w:p>
    <w:p w:rsidR="00A14896" w:rsidRPr="0075529B" w:rsidRDefault="00A14896" w:rsidP="00A14896">
      <w:pPr>
        <w:ind w:left="-567"/>
      </w:pPr>
      <w:r w:rsidRPr="00CE2F60">
        <w:t xml:space="preserve">2) марксисты                                 4) народовольцы   </w:t>
      </w:r>
    </w:p>
    <w:p w:rsidR="00A14896" w:rsidRPr="0075529B" w:rsidRDefault="00A14896" w:rsidP="00A14896">
      <w:pPr>
        <w:ind w:left="-567"/>
      </w:pPr>
      <w:r w:rsidRPr="00CE2F60">
        <w:t xml:space="preserve">А13.  Как  назывался  учрежденный  в 1810  г.  законосовещательный  орган  государственной власти? </w:t>
      </w:r>
    </w:p>
    <w:p w:rsidR="00A14896" w:rsidRPr="0075529B" w:rsidRDefault="00A14896" w:rsidP="00A14896">
      <w:pPr>
        <w:ind w:left="-567"/>
      </w:pPr>
      <w:r w:rsidRPr="00CE2F60">
        <w:t>1) Государственны</w:t>
      </w:r>
      <w:r>
        <w:t>й Совет                     </w:t>
      </w:r>
      <w:r w:rsidRPr="00CE2F60">
        <w:t>3) Высочайший Сенат</w:t>
      </w:r>
    </w:p>
    <w:p w:rsidR="00A14896" w:rsidRPr="0075529B" w:rsidRDefault="00A14896" w:rsidP="00A14896">
      <w:pPr>
        <w:ind w:left="-567"/>
      </w:pPr>
      <w:r w:rsidRPr="00CE2F60">
        <w:lastRenderedPageBreak/>
        <w:t>2) Государственная Ду</w:t>
      </w:r>
      <w:r>
        <w:t>ма                       </w:t>
      </w:r>
      <w:r w:rsidRPr="00CE2F60">
        <w:t xml:space="preserve">4) Святейший Синод </w:t>
      </w:r>
    </w:p>
    <w:p w:rsidR="00A14896" w:rsidRPr="0075529B" w:rsidRDefault="00A14896" w:rsidP="00A14896">
      <w:pPr>
        <w:ind w:left="-567"/>
      </w:pPr>
      <w:r w:rsidRPr="00CE2F60">
        <w:t>А14. Начавшийся  в  России  в 30-е  гг. XIX в.  промышленный  переворот  способствовал  </w:t>
      </w:r>
    </w:p>
    <w:p w:rsidR="00A14896" w:rsidRPr="0075529B" w:rsidRDefault="00A14896" w:rsidP="00A14896">
      <w:pPr>
        <w:ind w:left="-567"/>
      </w:pPr>
      <w:r w:rsidRPr="00CE2F60">
        <w:t xml:space="preserve">1) появлению первых мануфактур </w:t>
      </w:r>
    </w:p>
    <w:p w:rsidR="00A14896" w:rsidRPr="0075529B" w:rsidRDefault="00A14896" w:rsidP="00A14896">
      <w:pPr>
        <w:ind w:left="-567"/>
      </w:pPr>
      <w:r w:rsidRPr="00CE2F60">
        <w:t xml:space="preserve">2) появлению первых общероссийских ярмарок </w:t>
      </w:r>
    </w:p>
    <w:p w:rsidR="00A14896" w:rsidRPr="0075529B" w:rsidRDefault="00A14896" w:rsidP="00A14896">
      <w:pPr>
        <w:ind w:left="-567"/>
      </w:pPr>
      <w:r w:rsidRPr="00CE2F60">
        <w:t xml:space="preserve">3) уменьшению численности городского населения </w:t>
      </w:r>
    </w:p>
    <w:p w:rsidR="00A14896" w:rsidRPr="0075529B" w:rsidRDefault="00A14896" w:rsidP="00A14896">
      <w:pPr>
        <w:ind w:left="-567"/>
      </w:pPr>
      <w:r w:rsidRPr="00CE2F60">
        <w:t>4) формированию фабричных центров  </w:t>
      </w:r>
    </w:p>
    <w:p w:rsidR="00A14896" w:rsidRPr="0075529B" w:rsidRDefault="00A14896" w:rsidP="00A14896">
      <w:pPr>
        <w:ind w:left="-567"/>
      </w:pPr>
      <w:r w:rsidRPr="00CE2F60">
        <w:t>А15. Представители русской общественной мысли с конца 1830-х – 1850-х гг.,  считавшие,  что  Россия  должна  развиваться  самобытным  путем,  а  не  следовать образцам ведущих европейских стран, назывались    </w:t>
      </w:r>
    </w:p>
    <w:p w:rsidR="00A14896" w:rsidRPr="0075529B" w:rsidRDefault="00A14896" w:rsidP="00A14896">
      <w:pPr>
        <w:ind w:left="-567"/>
      </w:pPr>
      <w:r w:rsidRPr="00CE2F60">
        <w:t xml:space="preserve">1)  западниками                                3)  славянофилами </w:t>
      </w:r>
    </w:p>
    <w:p w:rsidR="00A14896" w:rsidRPr="0075529B" w:rsidRDefault="00A14896" w:rsidP="00A14896">
      <w:pPr>
        <w:ind w:left="-567"/>
      </w:pPr>
      <w:r w:rsidRPr="00CE2F60">
        <w:t>2)  социал-демократами                        4)  декабристами</w:t>
      </w:r>
    </w:p>
    <w:p w:rsidR="00A14896" w:rsidRPr="0075529B" w:rsidRDefault="00A14896" w:rsidP="00A14896">
      <w:pPr>
        <w:ind w:left="-567"/>
      </w:pPr>
      <w:r w:rsidRPr="00CE2F60">
        <w:t>А16. Укажите изменения, преобразования, которые были проведены во время Великих реформ 1860-1870-х гг.</w:t>
      </w:r>
    </w:p>
    <w:p w:rsidR="00A14896" w:rsidRPr="0075529B" w:rsidRDefault="00A14896" w:rsidP="00A14896">
      <w:pPr>
        <w:ind w:left="-567"/>
      </w:pPr>
      <w:r w:rsidRPr="00CE2F60">
        <w:t>A) отмена рекрутского набора в армию</w:t>
      </w:r>
    </w:p>
    <w:p w:rsidR="00A14896" w:rsidRPr="0075529B" w:rsidRDefault="00A14896" w:rsidP="00A14896">
      <w:pPr>
        <w:ind w:left="-567"/>
      </w:pPr>
      <w:r w:rsidRPr="00CE2F60">
        <w:t>Б) ограничение барщины тремя днями в неделю</w:t>
      </w:r>
    </w:p>
    <w:p w:rsidR="00A14896" w:rsidRPr="0075529B" w:rsidRDefault="00A14896" w:rsidP="00A14896">
      <w:pPr>
        <w:ind w:left="-567"/>
      </w:pPr>
      <w:r w:rsidRPr="00CE2F60">
        <w:t xml:space="preserve">B) создание губернских и уездных земств </w:t>
      </w:r>
    </w:p>
    <w:p w:rsidR="00A14896" w:rsidRPr="0075529B" w:rsidRDefault="00A14896" w:rsidP="00A14896">
      <w:pPr>
        <w:ind w:left="-567"/>
      </w:pPr>
      <w:r w:rsidRPr="00CE2F60">
        <w:t xml:space="preserve">Г) запрещение продавать крестьян без земли </w:t>
      </w:r>
    </w:p>
    <w:p w:rsidR="00A14896" w:rsidRPr="0075529B" w:rsidRDefault="00A14896" w:rsidP="00A14896">
      <w:pPr>
        <w:ind w:left="-567"/>
      </w:pPr>
      <w:r w:rsidRPr="00CE2F60">
        <w:t>Д) введение института присяжных заседателей</w:t>
      </w:r>
    </w:p>
    <w:p w:rsidR="00A14896" w:rsidRPr="0075529B" w:rsidRDefault="00A14896" w:rsidP="00A14896">
      <w:pPr>
        <w:ind w:left="-567"/>
      </w:pPr>
      <w:r w:rsidRPr="00CE2F60">
        <w:t>Укажите верный ответ</w:t>
      </w:r>
    </w:p>
    <w:p w:rsidR="00A14896" w:rsidRPr="0075529B" w:rsidRDefault="00A14896" w:rsidP="00A14896">
      <w:pPr>
        <w:ind w:left="-567"/>
      </w:pPr>
      <w:r w:rsidRPr="0070009B">
        <w:t>1)</w:t>
      </w:r>
      <w:r w:rsidRPr="00CE2F60">
        <w:t>АБГ                 2) АВД                3) БВГ                4) ВГД</w:t>
      </w:r>
    </w:p>
    <w:p w:rsidR="00A14896" w:rsidRDefault="00A14896" w:rsidP="00A14896">
      <w:pPr>
        <w:ind w:left="-567"/>
        <w:rPr>
          <w:b/>
        </w:rPr>
      </w:pPr>
    </w:p>
    <w:p w:rsidR="00A14896" w:rsidRPr="003E6E1D" w:rsidRDefault="00A14896" w:rsidP="00A14896">
      <w:pPr>
        <w:ind w:left="-567"/>
        <w:rPr>
          <w:b/>
        </w:rPr>
      </w:pPr>
      <w:r w:rsidRPr="003E6E1D">
        <w:rPr>
          <w:b/>
        </w:rPr>
        <w:t>Часть В</w:t>
      </w:r>
    </w:p>
    <w:p w:rsidR="00A14896" w:rsidRPr="0075529B" w:rsidRDefault="00A14896" w:rsidP="00A14896">
      <w:pPr>
        <w:ind w:left="-567"/>
      </w:pPr>
      <w:r w:rsidRPr="00CE2F60">
        <w:t xml:space="preserve">В1.  С какими из перечисленных ниже стран воевала Россия в XIX в.?  Укажите две страны из пяти предложенных. </w:t>
      </w:r>
    </w:p>
    <w:p w:rsidR="00A14896" w:rsidRPr="0075529B" w:rsidRDefault="00A14896" w:rsidP="00A14896">
      <w:pPr>
        <w:ind w:left="-567"/>
      </w:pPr>
      <w:r w:rsidRPr="00CE2F60">
        <w:t xml:space="preserve">1)  Франция                         3)  Великобритания                5)  Италия </w:t>
      </w:r>
    </w:p>
    <w:p w:rsidR="00A14896" w:rsidRPr="0075529B" w:rsidRDefault="00A14896" w:rsidP="00A14896">
      <w:pPr>
        <w:ind w:left="-567"/>
      </w:pPr>
      <w:r w:rsidRPr="00CE2F60">
        <w:t xml:space="preserve">2) Турция                         4)  США </w:t>
      </w:r>
    </w:p>
    <w:p w:rsidR="00A14896" w:rsidRPr="0075529B" w:rsidRDefault="00A14896" w:rsidP="00A14896">
      <w:pPr>
        <w:ind w:left="-567"/>
      </w:pPr>
      <w:r w:rsidRPr="00CE2F60">
        <w:t>В2.  Прочтите приказ фельдмаршала и напишите название войны, во времена которой он был отдан.</w:t>
      </w:r>
    </w:p>
    <w:p w:rsidR="00A14896" w:rsidRPr="0075529B" w:rsidRDefault="00A14896" w:rsidP="00A14896">
      <w:pPr>
        <w:ind w:left="-567"/>
      </w:pPr>
      <w:r w:rsidRPr="00CE2F60">
        <w:t>«Война закончилась полным истреблением неприятеля, и каждый из вас есть спаситель Отечества. Россия приветствует вас сим именем».</w:t>
      </w:r>
    </w:p>
    <w:p w:rsidR="00A14896" w:rsidRPr="0075529B" w:rsidRDefault="00A14896" w:rsidP="00A14896">
      <w:pPr>
        <w:ind w:left="-567"/>
      </w:pPr>
      <w:r w:rsidRPr="00CE2F60">
        <w:t xml:space="preserve">В3.  Какие три понятия возникли в связи с проведением Крестьянской реформы  1861 г.? </w:t>
      </w:r>
    </w:p>
    <w:p w:rsidR="00A14896" w:rsidRPr="0075529B" w:rsidRDefault="00A14896" w:rsidP="00A14896">
      <w:pPr>
        <w:ind w:left="-567"/>
      </w:pPr>
      <w:r w:rsidRPr="00CE2F60">
        <w:t>1)  </w:t>
      </w:r>
      <w:proofErr w:type="spellStart"/>
      <w:r w:rsidRPr="00CE2F60">
        <w:t>временнообязанные</w:t>
      </w:r>
      <w:proofErr w:type="spellEnd"/>
      <w:r w:rsidRPr="00CE2F60">
        <w:t xml:space="preserve"> крестьяне                  4)  местничество  </w:t>
      </w:r>
    </w:p>
    <w:p w:rsidR="00A14896" w:rsidRPr="0075529B" w:rsidRDefault="00A14896" w:rsidP="00A14896">
      <w:pPr>
        <w:ind w:left="-567"/>
      </w:pPr>
      <w:r w:rsidRPr="00CE2F60">
        <w:t>2)  барщина                                                 5)  оброк  </w:t>
      </w:r>
    </w:p>
    <w:p w:rsidR="00A14896" w:rsidRPr="0075529B" w:rsidRDefault="00A14896" w:rsidP="00A14896">
      <w:pPr>
        <w:ind w:left="-567"/>
      </w:pPr>
      <w:r w:rsidRPr="00CE2F60">
        <w:t>3)  отрезки                                                 6)  выкупные платежи</w:t>
      </w:r>
    </w:p>
    <w:p w:rsidR="00A14896" w:rsidRPr="0075529B" w:rsidRDefault="00A14896" w:rsidP="00A14896">
      <w:pPr>
        <w:ind w:left="-567"/>
        <w:jc w:val="both"/>
      </w:pPr>
      <w:r w:rsidRPr="00CE2F60">
        <w:t>В4. Прочтите отрывок из «Очерков истории русской культуры» и напишите,  как называли художников, входивших в указанное товарищество.  </w:t>
      </w:r>
    </w:p>
    <w:p w:rsidR="00A14896" w:rsidRPr="0075529B" w:rsidRDefault="00A14896" w:rsidP="00A14896">
      <w:pPr>
        <w:ind w:left="-567"/>
        <w:jc w:val="both"/>
      </w:pPr>
      <w:r w:rsidRPr="00CE2F60">
        <w:t>«Устав  нового  объединения  был  утвержден 2 ноября 1870  г.  "Товарищество  имеет  целью — значилось  в  нем — устройство,  с  надлежащего  разрешения,  во  всех  городах  империи  художественных  выставок в видах: а) доставления возможностей желающим знакомиться с  русским  искусством  и  следить  за  его  успехами,  б)  развития  любви  к  искусству  в  обществе,  в)  облегчения  для  художников  сбыта  их  произведений".  </w:t>
      </w:r>
    </w:p>
    <w:p w:rsidR="00A14896" w:rsidRPr="0075529B" w:rsidRDefault="00A14896" w:rsidP="00A14896">
      <w:pPr>
        <w:ind w:left="-567"/>
        <w:jc w:val="both"/>
      </w:pPr>
      <w:r w:rsidRPr="00CE2F60">
        <w:t>Первая  художественная  выставка  открылась 29 ноября  1871 г. в Петербурге. Вслед за первой выставкой в конце 1872 г. открылась  вторая,  и  так  на  протяжении  почти  полувека.  За  это  время  выставки  побывали в большинстве крупных городов России». </w:t>
      </w:r>
    </w:p>
    <w:p w:rsidR="00A14896" w:rsidRPr="0075529B" w:rsidRDefault="00A14896" w:rsidP="00A14896">
      <w:pPr>
        <w:ind w:left="-567"/>
        <w:jc w:val="both"/>
      </w:pPr>
      <w:r w:rsidRPr="00CE2F60">
        <w:t>В5. Установите соответствие между фамилиями полководцев и названиями войн, в которых они прославились</w:t>
      </w:r>
    </w:p>
    <w:p w:rsidR="00A14896" w:rsidRPr="0075529B" w:rsidRDefault="00A14896" w:rsidP="00A14896">
      <w:pPr>
        <w:ind w:left="-567"/>
      </w:pPr>
      <w:r w:rsidRPr="00CE2F60">
        <w:t>Полководцы                                                                Названия войн</w:t>
      </w:r>
    </w:p>
    <w:p w:rsidR="00A14896" w:rsidRPr="0075529B" w:rsidRDefault="00A14896" w:rsidP="00A14896">
      <w:pPr>
        <w:ind w:left="-567"/>
      </w:pPr>
      <w:r>
        <w:t>1. П. И. Багратион,  А.П.</w:t>
      </w:r>
      <w:r w:rsidRPr="00CE2F60">
        <w:t> Ермолов                       а) Крымская война 1853—1856 гг.</w:t>
      </w:r>
    </w:p>
    <w:p w:rsidR="00A14896" w:rsidRPr="0075529B" w:rsidRDefault="00A14896" w:rsidP="00A14896">
      <w:pPr>
        <w:ind w:left="-567"/>
      </w:pPr>
      <w:r w:rsidRPr="00CE2F60">
        <w:t>2) М. Д. Скобелев, И.В. Гурко                                б) русско-турецкая война1768—1774 гг.</w:t>
      </w:r>
    </w:p>
    <w:p w:rsidR="00A14896" w:rsidRPr="0075529B" w:rsidRDefault="00A14896" w:rsidP="00A14896">
      <w:pPr>
        <w:ind w:left="-567"/>
      </w:pPr>
      <w:r w:rsidRPr="00CE2F60">
        <w:t>3) В. А. Корнилов, П.С. Нахимов             </w:t>
      </w:r>
      <w:r>
        <w:t>              </w:t>
      </w:r>
      <w:r w:rsidRPr="00CE2F60">
        <w:t>в) Первая мировая война 1914—1918 гг.</w:t>
      </w:r>
    </w:p>
    <w:p w:rsidR="00A14896" w:rsidRPr="0075529B" w:rsidRDefault="00A14896" w:rsidP="00A14896">
      <w:pPr>
        <w:ind w:left="-567"/>
      </w:pPr>
      <w:r w:rsidRPr="00CE2F60">
        <w:t>4) А.В. Суворов, П.А.Румянцев</w:t>
      </w:r>
      <w:r>
        <w:t>                              </w:t>
      </w:r>
      <w:r w:rsidRPr="00CE2F60">
        <w:t>г) русско-турецкая война 1877- 1878гг.</w:t>
      </w:r>
    </w:p>
    <w:p w:rsidR="00A14896" w:rsidRPr="0075529B" w:rsidRDefault="00A14896" w:rsidP="00A14896">
      <w:pPr>
        <w:ind w:left="-567"/>
      </w:pPr>
      <w:r w:rsidRPr="00CE2F60">
        <w:t>                                                        </w:t>
      </w:r>
      <w:proofErr w:type="spellStart"/>
      <w:r w:rsidRPr="00CE2F60">
        <w:t>д</w:t>
      </w:r>
      <w:proofErr w:type="spellEnd"/>
      <w:r w:rsidRPr="00CE2F60">
        <w:t>) Отечественная война1812г.</w:t>
      </w:r>
    </w:p>
    <w:p w:rsidR="00A14896" w:rsidRPr="0075529B" w:rsidRDefault="00A14896" w:rsidP="00A14896">
      <w:pPr>
        <w:ind w:left="-567"/>
      </w:pPr>
      <w:r w:rsidRPr="00CE2F60">
        <w:t>В6.  Какие  два из  перечисленных  ниже  исторических  деятелей XIX в. были  авторами  либеральных  реформ  в  России?  </w:t>
      </w:r>
    </w:p>
    <w:p w:rsidR="00A14896" w:rsidRPr="0075529B" w:rsidRDefault="00A14896" w:rsidP="00A14896">
      <w:pPr>
        <w:ind w:left="-567"/>
      </w:pPr>
      <w:r w:rsidRPr="00CE2F60">
        <w:lastRenderedPageBreak/>
        <w:t xml:space="preserve">1)  С.Ю. Витте                                3)  Г.В. Плеханов                        5)  А.И. Герцен  </w:t>
      </w:r>
    </w:p>
    <w:p w:rsidR="00A14896" w:rsidRPr="0075529B" w:rsidRDefault="00A14896" w:rsidP="00A14896">
      <w:pPr>
        <w:ind w:left="-567"/>
      </w:pPr>
      <w:r w:rsidRPr="00CE2F60">
        <w:t xml:space="preserve">2)  М.М. Сперанский                4)  Н.М. Карамзин </w:t>
      </w:r>
    </w:p>
    <w:p w:rsidR="00A14896" w:rsidRDefault="00A14896" w:rsidP="00A14896">
      <w:pPr>
        <w:ind w:left="-567"/>
        <w:rPr>
          <w:b/>
        </w:rPr>
      </w:pPr>
    </w:p>
    <w:p w:rsidR="00A14896" w:rsidRPr="00B93A58" w:rsidRDefault="00A14896" w:rsidP="00A14896">
      <w:pPr>
        <w:ind w:left="-567"/>
        <w:rPr>
          <w:b/>
        </w:rPr>
      </w:pPr>
      <w:r w:rsidRPr="00B93A58">
        <w:rPr>
          <w:b/>
        </w:rPr>
        <w:t>Часть С</w:t>
      </w:r>
    </w:p>
    <w:p w:rsidR="00A14896" w:rsidRPr="0075529B" w:rsidRDefault="00A14896" w:rsidP="00A14896">
      <w:pPr>
        <w:ind w:left="-567"/>
        <w:jc w:val="both"/>
      </w:pPr>
      <w:r w:rsidRPr="00CE2F60">
        <w:t>«Он был консерватором, но "консерватором с прогрессом", способным к определенным умеренным реформам сверху, подготовленным постепенно, без заигрывания с общественным мнением. Процессы, происходившие во время его царствования, которые он в значительной степени инициировал, способствовали созданию экономических основ нового общества, складыванию русской национальной культуры. Образ Петра Великого, воспринимаемый как символ национального единства, сыграл свою роль в идеологическом обеспечении этого процесса. Его царствование подготовило грядущие реформы после Крымской войны, когда дворянство и правящая элита страны оказались готовы поступиться рядом своих корпоративных преимуществ во благо России».</w:t>
      </w:r>
    </w:p>
    <w:p w:rsidR="00A14896" w:rsidRPr="0075529B" w:rsidRDefault="00A14896" w:rsidP="00A14896">
      <w:pPr>
        <w:ind w:left="-567"/>
        <w:jc w:val="both"/>
      </w:pPr>
      <w:r w:rsidRPr="00CE2F60">
        <w:t>С1. О ком идет речь в документе?</w:t>
      </w:r>
    </w:p>
    <w:p w:rsidR="00A14896" w:rsidRPr="0075529B" w:rsidRDefault="00A14896" w:rsidP="00A14896">
      <w:pPr>
        <w:ind w:left="-567"/>
        <w:jc w:val="both"/>
      </w:pPr>
      <w:r w:rsidRPr="00CE2F60">
        <w:t>С2. Какими чертами личности примечателен этот монарх? Приведите не менее 2-х положений.</w:t>
      </w:r>
    </w:p>
    <w:p w:rsidR="00A14896" w:rsidRPr="0075529B" w:rsidRDefault="00A14896" w:rsidP="00A14896">
      <w:pPr>
        <w:ind w:left="-567"/>
        <w:jc w:val="both"/>
      </w:pPr>
      <w:r w:rsidRPr="00CE2F60">
        <w:t>СЗ. Какие реформы были проведены в России в этот период? (Укажите не менее 2-х.)</w:t>
      </w:r>
    </w:p>
    <w:p w:rsidR="00A14896" w:rsidRPr="0075529B" w:rsidRDefault="00A14896" w:rsidP="00A14896">
      <w:pPr>
        <w:ind w:left="-567"/>
        <w:jc w:val="both"/>
      </w:pPr>
      <w:r w:rsidRPr="00CE2F60">
        <w:t>С4. О каких грядущих реформах, проведенных после Крымской войны, идет речь?  </w:t>
      </w:r>
    </w:p>
    <w:p w:rsidR="00A14896" w:rsidRDefault="00A14896" w:rsidP="00A14896">
      <w:pPr>
        <w:pStyle w:val="a3"/>
        <w:ind w:left="-567"/>
        <w:jc w:val="center"/>
        <w:rPr>
          <w:b/>
          <w:sz w:val="28"/>
          <w:szCs w:val="28"/>
        </w:rPr>
      </w:pPr>
    </w:p>
    <w:p w:rsidR="00296058" w:rsidRDefault="00296058" w:rsidP="00296058">
      <w:pPr>
        <w:pStyle w:val="a3"/>
        <w:ind w:left="0"/>
        <w:jc w:val="center"/>
        <w:rPr>
          <w:b/>
          <w:sz w:val="28"/>
          <w:szCs w:val="28"/>
        </w:rPr>
      </w:pPr>
      <w:r>
        <w:rPr>
          <w:b/>
          <w:sz w:val="28"/>
          <w:szCs w:val="28"/>
        </w:rPr>
        <w:t>Методы</w:t>
      </w:r>
    </w:p>
    <w:p w:rsidR="00296058" w:rsidRDefault="00296058" w:rsidP="00E4131A">
      <w:pPr>
        <w:pStyle w:val="a3"/>
        <w:numPr>
          <w:ilvl w:val="0"/>
          <w:numId w:val="3"/>
        </w:numPr>
        <w:jc w:val="both"/>
        <w:rPr>
          <w:szCs w:val="28"/>
        </w:rPr>
      </w:pPr>
      <w:r>
        <w:rPr>
          <w:b/>
          <w:szCs w:val="28"/>
          <w:u w:val="single"/>
        </w:rPr>
        <w:t>Словесные методы обучения:</w:t>
      </w:r>
      <w:r>
        <w:rPr>
          <w:szCs w:val="28"/>
        </w:rPr>
        <w:t xml:space="preserve"> применяются во время подготовки к усвоению нового материала в процессе его объяснения, усвоения, обобщения и применения.</w:t>
      </w:r>
    </w:p>
    <w:p w:rsidR="00296058" w:rsidRDefault="00296058" w:rsidP="00296058">
      <w:pPr>
        <w:ind w:left="-284"/>
        <w:jc w:val="both"/>
        <w:rPr>
          <w:szCs w:val="28"/>
        </w:rPr>
      </w:pPr>
    </w:p>
    <w:tbl>
      <w:tblPr>
        <w:tblW w:w="0" w:type="auto"/>
        <w:tblInd w:w="-743" w:type="dxa"/>
        <w:tblLook w:val="04A0"/>
      </w:tblPr>
      <w:tblGrid>
        <w:gridCol w:w="10314"/>
      </w:tblGrid>
      <w:tr w:rsidR="00296058" w:rsidTr="00296058">
        <w:tc>
          <w:tcPr>
            <w:tcW w:w="10314" w:type="dxa"/>
            <w:shd w:val="clear" w:color="auto" w:fill="FFFFFF"/>
          </w:tcPr>
          <w:p w:rsidR="00296058" w:rsidRDefault="00296058">
            <w:pPr>
              <w:ind w:left="426"/>
              <w:jc w:val="both"/>
              <w:rPr>
                <w:b/>
                <w:bCs/>
                <w:color w:val="000000"/>
                <w:szCs w:val="28"/>
              </w:rPr>
            </w:pPr>
            <w:r>
              <w:rPr>
                <w:b/>
                <w:bCs/>
                <w:color w:val="000000"/>
                <w:szCs w:val="28"/>
              </w:rPr>
              <w:t xml:space="preserve">1.РАССКАЗ – </w:t>
            </w:r>
            <w:r>
              <w:rPr>
                <w:bCs/>
                <w:color w:val="000000"/>
                <w:szCs w:val="28"/>
              </w:rPr>
              <w:t>словесное описание событий, процессов, явлений в природе, обществе, в жизни отдельного человека, в группе людей.</w:t>
            </w:r>
          </w:p>
          <w:p w:rsidR="00296058" w:rsidRDefault="00296058">
            <w:pPr>
              <w:ind w:left="426"/>
              <w:jc w:val="both"/>
              <w:rPr>
                <w:b/>
                <w:bCs/>
                <w:color w:val="FFFFFF"/>
                <w:szCs w:val="28"/>
              </w:rPr>
            </w:pPr>
            <w:r>
              <w:rPr>
                <w:b/>
                <w:bCs/>
                <w:i/>
                <w:color w:val="000000"/>
                <w:szCs w:val="28"/>
              </w:rPr>
              <w:t>Ведущая функция</w:t>
            </w:r>
            <w:r>
              <w:rPr>
                <w:b/>
                <w:bCs/>
                <w:color w:val="000000"/>
                <w:szCs w:val="28"/>
              </w:rPr>
              <w:t xml:space="preserve"> – </w:t>
            </w:r>
            <w:r>
              <w:rPr>
                <w:bCs/>
                <w:color w:val="000000"/>
                <w:szCs w:val="28"/>
              </w:rPr>
              <w:t>обучающая.</w:t>
            </w:r>
          </w:p>
          <w:p w:rsidR="00296058" w:rsidRDefault="00296058">
            <w:pPr>
              <w:ind w:left="1069"/>
              <w:jc w:val="both"/>
              <w:rPr>
                <w:b/>
                <w:bCs/>
                <w:color w:val="000000"/>
                <w:szCs w:val="28"/>
              </w:rPr>
            </w:pPr>
          </w:p>
        </w:tc>
      </w:tr>
      <w:tr w:rsidR="00296058" w:rsidTr="00296058">
        <w:tc>
          <w:tcPr>
            <w:tcW w:w="10314" w:type="dxa"/>
          </w:tcPr>
          <w:p w:rsidR="00296058" w:rsidRDefault="00296058" w:rsidP="00E4131A">
            <w:pPr>
              <w:pStyle w:val="a3"/>
              <w:numPr>
                <w:ilvl w:val="0"/>
                <w:numId w:val="4"/>
              </w:numPr>
              <w:jc w:val="both"/>
              <w:rPr>
                <w:b/>
                <w:bCs/>
                <w:color w:val="000000"/>
                <w:szCs w:val="28"/>
              </w:rPr>
            </w:pPr>
            <w:r>
              <w:rPr>
                <w:b/>
                <w:bCs/>
                <w:color w:val="000000"/>
                <w:szCs w:val="28"/>
              </w:rPr>
              <w:t xml:space="preserve">БЕСЕДА – </w:t>
            </w:r>
            <w:r>
              <w:rPr>
                <w:bCs/>
                <w:color w:val="000000"/>
                <w:szCs w:val="28"/>
              </w:rPr>
              <w:t>диалогический метод, при котором учитель путем постановки вопросов побуждает учащихся рассуждать и подводит учеников к пониманию нового материала и проверяет усвоение изученного.</w:t>
            </w:r>
          </w:p>
          <w:p w:rsidR="00296058" w:rsidRDefault="00296058">
            <w:pPr>
              <w:ind w:left="426"/>
              <w:jc w:val="both"/>
              <w:rPr>
                <w:b/>
                <w:bCs/>
                <w:color w:val="000000"/>
                <w:szCs w:val="28"/>
              </w:rPr>
            </w:pPr>
            <w:r>
              <w:rPr>
                <w:b/>
                <w:bCs/>
                <w:i/>
                <w:color w:val="000000"/>
                <w:szCs w:val="28"/>
              </w:rPr>
              <w:t>Ведущая функция</w:t>
            </w:r>
            <w:r>
              <w:rPr>
                <w:b/>
                <w:bCs/>
                <w:color w:val="000000"/>
                <w:szCs w:val="28"/>
              </w:rPr>
              <w:t xml:space="preserve"> – </w:t>
            </w:r>
            <w:r>
              <w:rPr>
                <w:bCs/>
                <w:color w:val="000000"/>
                <w:szCs w:val="28"/>
              </w:rPr>
              <w:t>побуждающая</w:t>
            </w:r>
            <w:r>
              <w:rPr>
                <w:b/>
                <w:bCs/>
                <w:color w:val="000000"/>
                <w:szCs w:val="28"/>
              </w:rPr>
              <w:t>.</w:t>
            </w:r>
          </w:p>
          <w:p w:rsidR="00296058" w:rsidRDefault="00296058">
            <w:pPr>
              <w:ind w:left="1123"/>
              <w:jc w:val="both"/>
              <w:rPr>
                <w:b/>
                <w:bCs/>
                <w:color w:val="000000"/>
                <w:szCs w:val="28"/>
              </w:rPr>
            </w:pPr>
          </w:p>
        </w:tc>
      </w:tr>
      <w:tr w:rsidR="00296058" w:rsidTr="00296058">
        <w:tc>
          <w:tcPr>
            <w:tcW w:w="10314" w:type="dxa"/>
            <w:shd w:val="clear" w:color="auto" w:fill="FFFFFF"/>
          </w:tcPr>
          <w:p w:rsidR="00296058" w:rsidRDefault="00296058" w:rsidP="00E4131A">
            <w:pPr>
              <w:pStyle w:val="a3"/>
              <w:numPr>
                <w:ilvl w:val="0"/>
                <w:numId w:val="4"/>
              </w:numPr>
              <w:jc w:val="both"/>
              <w:rPr>
                <w:b/>
                <w:bCs/>
                <w:color w:val="000000"/>
                <w:szCs w:val="28"/>
              </w:rPr>
            </w:pPr>
            <w:r>
              <w:rPr>
                <w:b/>
                <w:bCs/>
                <w:color w:val="000000"/>
                <w:szCs w:val="28"/>
              </w:rPr>
              <w:t xml:space="preserve">ОБЪЯСНЕНИЕ – </w:t>
            </w:r>
            <w:r>
              <w:rPr>
                <w:bCs/>
                <w:color w:val="000000"/>
                <w:szCs w:val="28"/>
              </w:rPr>
              <w:t>стройное и логически последовательное изложение учителем учебного материала, сочетающееся с наблюдением учащихся.</w:t>
            </w:r>
          </w:p>
          <w:p w:rsidR="00296058" w:rsidRDefault="00296058">
            <w:pPr>
              <w:ind w:left="426"/>
              <w:jc w:val="both"/>
              <w:rPr>
                <w:b/>
                <w:bCs/>
                <w:color w:val="000000"/>
                <w:szCs w:val="28"/>
              </w:rPr>
            </w:pPr>
            <w:r>
              <w:rPr>
                <w:b/>
                <w:bCs/>
                <w:i/>
                <w:color w:val="000000"/>
                <w:szCs w:val="28"/>
              </w:rPr>
              <w:t>Ведущая функция</w:t>
            </w:r>
            <w:r>
              <w:rPr>
                <w:b/>
                <w:bCs/>
                <w:color w:val="000000"/>
                <w:szCs w:val="28"/>
              </w:rPr>
              <w:t xml:space="preserve"> – </w:t>
            </w:r>
            <w:r>
              <w:rPr>
                <w:bCs/>
                <w:color w:val="000000"/>
                <w:szCs w:val="28"/>
              </w:rPr>
              <w:t>побуждающая</w:t>
            </w:r>
            <w:r>
              <w:rPr>
                <w:b/>
                <w:bCs/>
                <w:color w:val="000000"/>
                <w:szCs w:val="28"/>
              </w:rPr>
              <w:t>.</w:t>
            </w:r>
          </w:p>
          <w:p w:rsidR="00296058" w:rsidRDefault="00296058">
            <w:pPr>
              <w:jc w:val="both"/>
              <w:rPr>
                <w:b/>
                <w:bCs/>
                <w:color w:val="000000"/>
                <w:szCs w:val="28"/>
              </w:rPr>
            </w:pPr>
          </w:p>
        </w:tc>
      </w:tr>
      <w:tr w:rsidR="00296058" w:rsidTr="00296058">
        <w:tc>
          <w:tcPr>
            <w:tcW w:w="10314" w:type="dxa"/>
            <w:hideMark/>
          </w:tcPr>
          <w:p w:rsidR="00296058" w:rsidRDefault="00296058" w:rsidP="00E4131A">
            <w:pPr>
              <w:numPr>
                <w:ilvl w:val="0"/>
                <w:numId w:val="4"/>
              </w:numPr>
              <w:ind w:left="426"/>
              <w:jc w:val="both"/>
              <w:rPr>
                <w:b/>
                <w:bCs/>
                <w:color w:val="000000"/>
                <w:szCs w:val="28"/>
              </w:rPr>
            </w:pPr>
            <w:r>
              <w:rPr>
                <w:b/>
                <w:bCs/>
                <w:color w:val="000000"/>
                <w:szCs w:val="28"/>
              </w:rPr>
              <w:t xml:space="preserve">ЛЕКЦИЯ – </w:t>
            </w:r>
            <w:r>
              <w:rPr>
                <w:bCs/>
                <w:color w:val="000000"/>
                <w:szCs w:val="28"/>
              </w:rPr>
              <w:t>систематическое последовательное монологическое изложение учителем учебного материала, как правило, теоретического характера.</w:t>
            </w:r>
          </w:p>
        </w:tc>
      </w:tr>
      <w:tr w:rsidR="00296058" w:rsidTr="00296058">
        <w:tc>
          <w:tcPr>
            <w:tcW w:w="10314" w:type="dxa"/>
            <w:shd w:val="clear" w:color="auto" w:fill="FFFFFF"/>
            <w:hideMark/>
          </w:tcPr>
          <w:p w:rsidR="00296058" w:rsidRDefault="00296058" w:rsidP="00E4131A">
            <w:pPr>
              <w:numPr>
                <w:ilvl w:val="0"/>
                <w:numId w:val="4"/>
              </w:numPr>
              <w:ind w:left="426"/>
              <w:jc w:val="both"/>
              <w:rPr>
                <w:b/>
                <w:bCs/>
                <w:color w:val="000000"/>
                <w:szCs w:val="28"/>
              </w:rPr>
            </w:pPr>
            <w:r>
              <w:rPr>
                <w:b/>
                <w:bCs/>
                <w:color w:val="000000"/>
                <w:szCs w:val="28"/>
              </w:rPr>
              <w:t xml:space="preserve">ДИСКУССИЯ – </w:t>
            </w:r>
            <w:r>
              <w:rPr>
                <w:bCs/>
                <w:color w:val="000000"/>
                <w:szCs w:val="28"/>
              </w:rPr>
              <w:t>метод обучения, повышающий интенсивность и эффективность учебного процесса за счет активного включения обучаемых в коллективный поиск истины.</w:t>
            </w:r>
          </w:p>
        </w:tc>
      </w:tr>
      <w:tr w:rsidR="00296058" w:rsidTr="00296058">
        <w:tc>
          <w:tcPr>
            <w:tcW w:w="10314" w:type="dxa"/>
          </w:tcPr>
          <w:p w:rsidR="00296058" w:rsidRDefault="00296058" w:rsidP="00E4131A">
            <w:pPr>
              <w:numPr>
                <w:ilvl w:val="0"/>
                <w:numId w:val="4"/>
              </w:numPr>
              <w:ind w:left="426"/>
              <w:jc w:val="both"/>
              <w:rPr>
                <w:bCs/>
                <w:color w:val="000000"/>
                <w:szCs w:val="28"/>
              </w:rPr>
            </w:pPr>
            <w:r>
              <w:rPr>
                <w:b/>
                <w:bCs/>
                <w:color w:val="000000"/>
                <w:szCs w:val="28"/>
              </w:rPr>
              <w:t xml:space="preserve">РАБОТА С КНИГОЙ </w:t>
            </w:r>
            <w:r>
              <w:rPr>
                <w:bCs/>
                <w:color w:val="000000"/>
                <w:szCs w:val="28"/>
              </w:rPr>
              <w:t xml:space="preserve">– метод обучения, включающий ряд приемов самостоятельной работы с печатными источниками: </w:t>
            </w:r>
          </w:p>
          <w:p w:rsidR="00296058" w:rsidRDefault="00296058" w:rsidP="00E4131A">
            <w:pPr>
              <w:numPr>
                <w:ilvl w:val="0"/>
                <w:numId w:val="5"/>
              </w:numPr>
              <w:jc w:val="both"/>
              <w:rPr>
                <w:bCs/>
                <w:color w:val="000000"/>
                <w:szCs w:val="28"/>
              </w:rPr>
            </w:pPr>
            <w:r>
              <w:rPr>
                <w:bCs/>
                <w:color w:val="000000"/>
                <w:szCs w:val="28"/>
              </w:rPr>
              <w:t>Конспектирование.</w:t>
            </w:r>
          </w:p>
          <w:p w:rsidR="00296058" w:rsidRDefault="00296058" w:rsidP="00E4131A">
            <w:pPr>
              <w:numPr>
                <w:ilvl w:val="0"/>
                <w:numId w:val="5"/>
              </w:numPr>
              <w:jc w:val="both"/>
              <w:rPr>
                <w:bCs/>
                <w:color w:val="000000"/>
                <w:szCs w:val="28"/>
              </w:rPr>
            </w:pPr>
            <w:r>
              <w:rPr>
                <w:bCs/>
                <w:color w:val="000000"/>
                <w:szCs w:val="28"/>
              </w:rPr>
              <w:t>Составление плана текста.</w:t>
            </w:r>
          </w:p>
          <w:p w:rsidR="00296058" w:rsidRDefault="00296058" w:rsidP="00E4131A">
            <w:pPr>
              <w:numPr>
                <w:ilvl w:val="0"/>
                <w:numId w:val="5"/>
              </w:numPr>
              <w:jc w:val="both"/>
              <w:rPr>
                <w:bCs/>
                <w:color w:val="000000"/>
                <w:szCs w:val="28"/>
              </w:rPr>
            </w:pPr>
            <w:proofErr w:type="spellStart"/>
            <w:r>
              <w:rPr>
                <w:bCs/>
                <w:color w:val="000000"/>
                <w:szCs w:val="28"/>
              </w:rPr>
              <w:t>Тезирование</w:t>
            </w:r>
            <w:proofErr w:type="spellEnd"/>
            <w:r>
              <w:rPr>
                <w:bCs/>
                <w:color w:val="000000"/>
                <w:szCs w:val="28"/>
              </w:rPr>
              <w:t>.</w:t>
            </w:r>
          </w:p>
          <w:p w:rsidR="00296058" w:rsidRDefault="00296058" w:rsidP="00E4131A">
            <w:pPr>
              <w:numPr>
                <w:ilvl w:val="0"/>
                <w:numId w:val="5"/>
              </w:numPr>
              <w:jc w:val="both"/>
              <w:rPr>
                <w:bCs/>
                <w:color w:val="000000"/>
                <w:szCs w:val="28"/>
              </w:rPr>
            </w:pPr>
            <w:r>
              <w:rPr>
                <w:bCs/>
                <w:color w:val="000000"/>
                <w:szCs w:val="28"/>
              </w:rPr>
              <w:t>Цитирование.</w:t>
            </w:r>
          </w:p>
          <w:p w:rsidR="00296058" w:rsidRDefault="00296058" w:rsidP="00E4131A">
            <w:pPr>
              <w:numPr>
                <w:ilvl w:val="0"/>
                <w:numId w:val="5"/>
              </w:numPr>
              <w:jc w:val="both"/>
              <w:rPr>
                <w:bCs/>
                <w:color w:val="000000"/>
                <w:szCs w:val="28"/>
              </w:rPr>
            </w:pPr>
            <w:r>
              <w:rPr>
                <w:bCs/>
                <w:color w:val="000000"/>
                <w:szCs w:val="28"/>
              </w:rPr>
              <w:t>Аннотирование.</w:t>
            </w:r>
          </w:p>
          <w:p w:rsidR="00296058" w:rsidRDefault="00296058" w:rsidP="00E4131A">
            <w:pPr>
              <w:numPr>
                <w:ilvl w:val="0"/>
                <w:numId w:val="5"/>
              </w:numPr>
              <w:jc w:val="both"/>
              <w:rPr>
                <w:bCs/>
                <w:color w:val="000000"/>
                <w:szCs w:val="28"/>
              </w:rPr>
            </w:pPr>
            <w:r>
              <w:rPr>
                <w:bCs/>
                <w:color w:val="000000"/>
                <w:szCs w:val="28"/>
              </w:rPr>
              <w:t>Составление формально-логической модели (схема-изображение прочитанного).</w:t>
            </w:r>
          </w:p>
          <w:p w:rsidR="00296058" w:rsidRDefault="00296058" w:rsidP="00E4131A">
            <w:pPr>
              <w:numPr>
                <w:ilvl w:val="0"/>
                <w:numId w:val="5"/>
              </w:numPr>
              <w:jc w:val="both"/>
              <w:rPr>
                <w:bCs/>
                <w:color w:val="000000"/>
                <w:szCs w:val="28"/>
              </w:rPr>
            </w:pPr>
            <w:r>
              <w:rPr>
                <w:bCs/>
                <w:color w:val="000000"/>
                <w:szCs w:val="28"/>
              </w:rPr>
              <w:t>Составление базовых понятий по теме, разделу.</w:t>
            </w:r>
          </w:p>
          <w:p w:rsidR="00296058" w:rsidRDefault="00296058" w:rsidP="00E4131A">
            <w:pPr>
              <w:numPr>
                <w:ilvl w:val="0"/>
                <w:numId w:val="5"/>
              </w:numPr>
              <w:jc w:val="both"/>
              <w:rPr>
                <w:bCs/>
                <w:color w:val="000000"/>
                <w:szCs w:val="28"/>
              </w:rPr>
            </w:pPr>
            <w:r>
              <w:rPr>
                <w:bCs/>
                <w:color w:val="000000"/>
                <w:szCs w:val="28"/>
              </w:rPr>
              <w:t>Составление матрицы идей различных авторов.</w:t>
            </w:r>
          </w:p>
          <w:p w:rsidR="00296058" w:rsidRDefault="00296058">
            <w:pPr>
              <w:ind w:left="426"/>
              <w:jc w:val="both"/>
              <w:rPr>
                <w:bCs/>
                <w:color w:val="000000"/>
                <w:szCs w:val="28"/>
              </w:rPr>
            </w:pPr>
            <w:r>
              <w:rPr>
                <w:b/>
                <w:bCs/>
                <w:i/>
                <w:color w:val="000000"/>
                <w:szCs w:val="28"/>
              </w:rPr>
              <w:t>Сущность метода</w:t>
            </w:r>
            <w:r>
              <w:rPr>
                <w:b/>
                <w:bCs/>
                <w:color w:val="000000"/>
                <w:szCs w:val="28"/>
              </w:rPr>
              <w:t xml:space="preserve">: </w:t>
            </w:r>
            <w:r>
              <w:rPr>
                <w:bCs/>
                <w:color w:val="000000"/>
                <w:szCs w:val="28"/>
              </w:rPr>
              <w:t>овладение новыми знаниями + умение работать с книгой самостоятельно.</w:t>
            </w:r>
          </w:p>
          <w:p w:rsidR="00296058" w:rsidRDefault="00296058">
            <w:pPr>
              <w:ind w:left="1146"/>
              <w:jc w:val="both"/>
              <w:rPr>
                <w:b/>
                <w:bCs/>
                <w:color w:val="000000"/>
                <w:szCs w:val="28"/>
              </w:rPr>
            </w:pPr>
          </w:p>
        </w:tc>
      </w:tr>
      <w:tr w:rsidR="00296058" w:rsidTr="00296058">
        <w:trPr>
          <w:trHeight w:val="715"/>
        </w:trPr>
        <w:tc>
          <w:tcPr>
            <w:tcW w:w="10314" w:type="dxa"/>
            <w:shd w:val="clear" w:color="auto" w:fill="FFFFFF"/>
            <w:hideMark/>
          </w:tcPr>
          <w:p w:rsidR="00296058" w:rsidRDefault="00296058" w:rsidP="00E4131A">
            <w:pPr>
              <w:numPr>
                <w:ilvl w:val="0"/>
                <w:numId w:val="4"/>
              </w:numPr>
              <w:ind w:left="426"/>
              <w:jc w:val="both"/>
              <w:rPr>
                <w:b/>
                <w:bCs/>
                <w:color w:val="000000"/>
                <w:szCs w:val="28"/>
              </w:rPr>
            </w:pPr>
            <w:r>
              <w:rPr>
                <w:b/>
                <w:bCs/>
                <w:color w:val="000000"/>
                <w:szCs w:val="28"/>
              </w:rPr>
              <w:lastRenderedPageBreak/>
              <w:t xml:space="preserve">ДИСУТ – </w:t>
            </w:r>
            <w:r>
              <w:rPr>
                <w:bCs/>
                <w:szCs w:val="28"/>
              </w:rPr>
              <w:t>метод обучения, основанный на столкновении мнений различных точек зрения.</w:t>
            </w:r>
          </w:p>
        </w:tc>
      </w:tr>
    </w:tbl>
    <w:p w:rsidR="00296058" w:rsidRDefault="00296058" w:rsidP="00E4131A">
      <w:pPr>
        <w:pStyle w:val="a3"/>
        <w:numPr>
          <w:ilvl w:val="0"/>
          <w:numId w:val="3"/>
        </w:numPr>
        <w:rPr>
          <w:szCs w:val="28"/>
        </w:rPr>
      </w:pPr>
      <w:r>
        <w:rPr>
          <w:b/>
          <w:szCs w:val="28"/>
          <w:u w:val="single"/>
        </w:rPr>
        <w:t>Наглядные методы обучения</w:t>
      </w:r>
      <w:r>
        <w:rPr>
          <w:szCs w:val="28"/>
        </w:rPr>
        <w:t xml:space="preserve">: </w:t>
      </w:r>
    </w:p>
    <w:p w:rsidR="00296058" w:rsidRDefault="00296058" w:rsidP="00296058">
      <w:pPr>
        <w:ind w:left="-284"/>
        <w:rPr>
          <w:szCs w:val="28"/>
        </w:rPr>
      </w:pPr>
      <w:r>
        <w:rPr>
          <w:szCs w:val="28"/>
        </w:rPr>
        <w:t>способы усвоения учебного материала, который находится в существенной зависимости от применяемых в процессе обучения наглядных пособий и технических средств.</w:t>
      </w:r>
    </w:p>
    <w:p w:rsidR="00296058" w:rsidRDefault="00296058" w:rsidP="00E4131A">
      <w:pPr>
        <w:numPr>
          <w:ilvl w:val="0"/>
          <w:numId w:val="6"/>
        </w:numPr>
        <w:ind w:left="142" w:hanging="284"/>
        <w:jc w:val="both"/>
        <w:rPr>
          <w:b/>
          <w:bCs/>
          <w:szCs w:val="28"/>
        </w:rPr>
      </w:pPr>
      <w:r>
        <w:rPr>
          <w:b/>
          <w:bCs/>
          <w:szCs w:val="28"/>
        </w:rPr>
        <w:t xml:space="preserve">НАБЛЮДЕНИЕ: </w:t>
      </w:r>
    </w:p>
    <w:p w:rsidR="00296058" w:rsidRDefault="00296058" w:rsidP="00E4131A">
      <w:pPr>
        <w:numPr>
          <w:ilvl w:val="0"/>
          <w:numId w:val="7"/>
        </w:numPr>
        <w:ind w:left="142" w:hanging="284"/>
        <w:jc w:val="both"/>
        <w:rPr>
          <w:bCs/>
          <w:szCs w:val="28"/>
        </w:rPr>
      </w:pPr>
      <w:r>
        <w:rPr>
          <w:bCs/>
          <w:szCs w:val="28"/>
        </w:rPr>
        <w:t>Наблюдение натуральных объектов в реальных условиях.</w:t>
      </w:r>
    </w:p>
    <w:p w:rsidR="00296058" w:rsidRDefault="00296058" w:rsidP="00E4131A">
      <w:pPr>
        <w:numPr>
          <w:ilvl w:val="0"/>
          <w:numId w:val="7"/>
        </w:numPr>
        <w:ind w:left="142" w:hanging="284"/>
        <w:jc w:val="both"/>
        <w:rPr>
          <w:bCs/>
          <w:szCs w:val="28"/>
        </w:rPr>
      </w:pPr>
      <w:r>
        <w:rPr>
          <w:bCs/>
          <w:szCs w:val="28"/>
        </w:rPr>
        <w:t>Наблюдение в классе.</w:t>
      </w:r>
    </w:p>
    <w:p w:rsidR="00296058" w:rsidRDefault="00296058" w:rsidP="00E4131A">
      <w:pPr>
        <w:numPr>
          <w:ilvl w:val="0"/>
          <w:numId w:val="6"/>
        </w:numPr>
        <w:ind w:left="142" w:hanging="284"/>
        <w:jc w:val="both"/>
        <w:rPr>
          <w:bCs/>
          <w:szCs w:val="28"/>
        </w:rPr>
      </w:pPr>
      <w:r>
        <w:rPr>
          <w:b/>
          <w:bCs/>
          <w:szCs w:val="28"/>
        </w:rPr>
        <w:t xml:space="preserve">ДЕМОНСТРАЦИЯ – </w:t>
      </w:r>
      <w:r>
        <w:rPr>
          <w:bCs/>
          <w:szCs w:val="28"/>
        </w:rPr>
        <w:t>показ опытов, технических установок, телепередач, видеофильмов, компьютерных программ и др.</w:t>
      </w:r>
    </w:p>
    <w:p w:rsidR="00296058" w:rsidRDefault="00296058" w:rsidP="00296058">
      <w:pPr>
        <w:ind w:left="142" w:hanging="284"/>
        <w:jc w:val="both"/>
        <w:rPr>
          <w:szCs w:val="28"/>
        </w:rPr>
      </w:pPr>
      <w:r>
        <w:rPr>
          <w:szCs w:val="28"/>
        </w:rPr>
        <w:t>сущность явления, взаимосвязи между компонентами, прибегают к иллюстрации.</w:t>
      </w:r>
    </w:p>
    <w:p w:rsidR="00296058" w:rsidRDefault="00296058" w:rsidP="00E4131A">
      <w:pPr>
        <w:numPr>
          <w:ilvl w:val="0"/>
          <w:numId w:val="6"/>
        </w:numPr>
        <w:ind w:left="567" w:firstLine="0"/>
        <w:jc w:val="both"/>
        <w:rPr>
          <w:bCs/>
          <w:szCs w:val="28"/>
        </w:rPr>
      </w:pPr>
      <w:r>
        <w:rPr>
          <w:b/>
          <w:bCs/>
          <w:szCs w:val="28"/>
        </w:rPr>
        <w:t xml:space="preserve">ИЛЛЮСТРАЦИЯ – </w:t>
      </w:r>
      <w:r>
        <w:rPr>
          <w:bCs/>
          <w:szCs w:val="28"/>
        </w:rPr>
        <w:t>показ и восприятие предметов, процессов и явлений в их символьном изображении с помощью плакатов, карт, портретов, фото, рисунков, схем, репродукций и др.</w:t>
      </w:r>
    </w:p>
    <w:p w:rsidR="00296058" w:rsidRDefault="00296058" w:rsidP="00296058">
      <w:pPr>
        <w:ind w:left="567"/>
        <w:jc w:val="both"/>
        <w:rPr>
          <w:szCs w:val="28"/>
        </w:rPr>
      </w:pPr>
      <w:r>
        <w:rPr>
          <w:bCs/>
          <w:szCs w:val="28"/>
        </w:rPr>
        <w:tab/>
      </w:r>
      <w:r>
        <w:rPr>
          <w:b/>
          <w:bCs/>
          <w:szCs w:val="28"/>
        </w:rPr>
        <w:t>ВИДЕОМЕТОД</w:t>
      </w:r>
    </w:p>
    <w:p w:rsidR="00296058" w:rsidRDefault="00296058" w:rsidP="00E4131A">
      <w:pPr>
        <w:numPr>
          <w:ilvl w:val="0"/>
          <w:numId w:val="3"/>
        </w:numPr>
        <w:ind w:left="284" w:firstLine="0"/>
        <w:jc w:val="both"/>
        <w:rPr>
          <w:szCs w:val="28"/>
        </w:rPr>
      </w:pPr>
      <w:r>
        <w:rPr>
          <w:b/>
          <w:szCs w:val="28"/>
          <w:u w:val="single"/>
        </w:rPr>
        <w:t>Практические методы обучения</w:t>
      </w:r>
      <w:r>
        <w:rPr>
          <w:szCs w:val="28"/>
        </w:rPr>
        <w:t xml:space="preserve">. </w:t>
      </w:r>
    </w:p>
    <w:p w:rsidR="00296058" w:rsidRDefault="00296058" w:rsidP="00296058">
      <w:pPr>
        <w:ind w:left="284"/>
        <w:jc w:val="both"/>
        <w:rPr>
          <w:b/>
          <w:bCs/>
          <w:szCs w:val="28"/>
        </w:rPr>
      </w:pPr>
      <w:r>
        <w:rPr>
          <w:b/>
          <w:szCs w:val="28"/>
        </w:rPr>
        <w:t>Назначение:</w:t>
      </w:r>
      <w:r>
        <w:rPr>
          <w:szCs w:val="28"/>
        </w:rPr>
        <w:t xml:space="preserve"> формирование умений и навыков.</w:t>
      </w:r>
    </w:p>
    <w:p w:rsidR="00296058" w:rsidRDefault="00296058" w:rsidP="00E4131A">
      <w:pPr>
        <w:numPr>
          <w:ilvl w:val="0"/>
          <w:numId w:val="8"/>
        </w:numPr>
        <w:ind w:left="284" w:firstLine="0"/>
        <w:jc w:val="both"/>
        <w:rPr>
          <w:b/>
          <w:bCs/>
          <w:szCs w:val="28"/>
        </w:rPr>
      </w:pPr>
      <w:r>
        <w:rPr>
          <w:b/>
          <w:bCs/>
          <w:szCs w:val="28"/>
        </w:rPr>
        <w:t xml:space="preserve">УПРАЖНЕНИЯ – </w:t>
      </w:r>
      <w:r>
        <w:rPr>
          <w:bCs/>
          <w:szCs w:val="28"/>
        </w:rPr>
        <w:t>многократное выполнение учащимися определенных действий с целью выработки и совершенствования умений и навыков в учебной работе.</w:t>
      </w:r>
    </w:p>
    <w:p w:rsidR="00296058" w:rsidRDefault="00296058" w:rsidP="00E4131A">
      <w:pPr>
        <w:numPr>
          <w:ilvl w:val="0"/>
          <w:numId w:val="9"/>
        </w:numPr>
        <w:ind w:left="284" w:firstLine="0"/>
        <w:jc w:val="both"/>
        <w:rPr>
          <w:bCs/>
          <w:szCs w:val="28"/>
        </w:rPr>
      </w:pPr>
      <w:r>
        <w:rPr>
          <w:bCs/>
          <w:i/>
          <w:szCs w:val="28"/>
        </w:rPr>
        <w:t>Устные</w:t>
      </w:r>
      <w:r>
        <w:rPr>
          <w:bCs/>
          <w:szCs w:val="28"/>
        </w:rPr>
        <w:t>: способствуют развитию культуры речи, памяти, внимания, познавательных возможностей учащихся.</w:t>
      </w:r>
    </w:p>
    <w:p w:rsidR="00296058" w:rsidRDefault="00296058" w:rsidP="00E4131A">
      <w:pPr>
        <w:numPr>
          <w:ilvl w:val="0"/>
          <w:numId w:val="9"/>
        </w:numPr>
        <w:ind w:left="284" w:firstLine="0"/>
        <w:jc w:val="both"/>
        <w:rPr>
          <w:bCs/>
          <w:szCs w:val="28"/>
        </w:rPr>
      </w:pPr>
      <w:r>
        <w:rPr>
          <w:bCs/>
          <w:i/>
          <w:szCs w:val="28"/>
        </w:rPr>
        <w:t>Письменные</w:t>
      </w:r>
      <w:r>
        <w:rPr>
          <w:bCs/>
          <w:szCs w:val="28"/>
        </w:rPr>
        <w:t>: закрепление знаний, их применение.</w:t>
      </w:r>
    </w:p>
    <w:p w:rsidR="00296058" w:rsidRDefault="00296058" w:rsidP="00E4131A">
      <w:pPr>
        <w:numPr>
          <w:ilvl w:val="0"/>
          <w:numId w:val="9"/>
        </w:numPr>
        <w:ind w:left="284" w:firstLine="0"/>
        <w:jc w:val="both"/>
        <w:rPr>
          <w:bCs/>
          <w:szCs w:val="28"/>
        </w:rPr>
      </w:pPr>
      <w:r>
        <w:rPr>
          <w:bCs/>
          <w:i/>
          <w:szCs w:val="28"/>
        </w:rPr>
        <w:t>Графические</w:t>
      </w:r>
      <w:r>
        <w:rPr>
          <w:bCs/>
          <w:szCs w:val="28"/>
        </w:rPr>
        <w:t>: помогают лучше воспринимать, осмысливать, запоминать материал; развивает пространственное мышление.</w:t>
      </w:r>
    </w:p>
    <w:p w:rsidR="00296058" w:rsidRDefault="00296058" w:rsidP="00E4131A">
      <w:pPr>
        <w:numPr>
          <w:ilvl w:val="0"/>
          <w:numId w:val="9"/>
        </w:numPr>
        <w:ind w:left="284" w:firstLine="0"/>
        <w:jc w:val="both"/>
        <w:rPr>
          <w:bCs/>
          <w:szCs w:val="28"/>
        </w:rPr>
      </w:pPr>
      <w:r>
        <w:rPr>
          <w:bCs/>
          <w:i/>
          <w:szCs w:val="28"/>
        </w:rPr>
        <w:t>Учебно-трудовые</w:t>
      </w:r>
      <w:r>
        <w:rPr>
          <w:bCs/>
          <w:szCs w:val="28"/>
        </w:rPr>
        <w:t>: обращение с орудиями труда, лабораторным оборудованием.</w:t>
      </w:r>
    </w:p>
    <w:p w:rsidR="00296058" w:rsidRDefault="00296058" w:rsidP="00296058">
      <w:pPr>
        <w:ind w:left="284"/>
        <w:jc w:val="both"/>
        <w:outlineLvl w:val="0"/>
        <w:rPr>
          <w:b/>
          <w:bCs/>
          <w:i/>
          <w:szCs w:val="28"/>
        </w:rPr>
      </w:pPr>
      <w:r>
        <w:rPr>
          <w:b/>
          <w:bCs/>
          <w:i/>
          <w:szCs w:val="28"/>
        </w:rPr>
        <w:t>В зависимости от учащихся:</w:t>
      </w:r>
    </w:p>
    <w:p w:rsidR="00296058" w:rsidRDefault="00296058" w:rsidP="00E4131A">
      <w:pPr>
        <w:numPr>
          <w:ilvl w:val="0"/>
          <w:numId w:val="10"/>
        </w:numPr>
        <w:ind w:left="284" w:firstLine="0"/>
        <w:jc w:val="both"/>
        <w:rPr>
          <w:bCs/>
          <w:szCs w:val="28"/>
        </w:rPr>
      </w:pPr>
      <w:r>
        <w:rPr>
          <w:bCs/>
          <w:i/>
          <w:szCs w:val="28"/>
        </w:rPr>
        <w:t>Воспроизводящие</w:t>
      </w:r>
      <w:r>
        <w:rPr>
          <w:bCs/>
          <w:szCs w:val="28"/>
        </w:rPr>
        <w:t>.</w:t>
      </w:r>
    </w:p>
    <w:p w:rsidR="00296058" w:rsidRDefault="00296058" w:rsidP="00E4131A">
      <w:pPr>
        <w:numPr>
          <w:ilvl w:val="0"/>
          <w:numId w:val="10"/>
        </w:numPr>
        <w:ind w:left="284" w:firstLine="0"/>
        <w:jc w:val="both"/>
        <w:rPr>
          <w:bCs/>
          <w:szCs w:val="28"/>
        </w:rPr>
      </w:pPr>
      <w:r>
        <w:rPr>
          <w:bCs/>
          <w:i/>
          <w:szCs w:val="28"/>
        </w:rPr>
        <w:t>Тренировочные</w:t>
      </w:r>
      <w:r>
        <w:rPr>
          <w:bCs/>
          <w:szCs w:val="28"/>
        </w:rPr>
        <w:t>.</w:t>
      </w:r>
    </w:p>
    <w:p w:rsidR="00296058" w:rsidRDefault="00296058" w:rsidP="00E4131A">
      <w:pPr>
        <w:numPr>
          <w:ilvl w:val="0"/>
          <w:numId w:val="10"/>
        </w:numPr>
        <w:ind w:left="284" w:firstLine="0"/>
        <w:jc w:val="both"/>
        <w:rPr>
          <w:bCs/>
          <w:szCs w:val="28"/>
        </w:rPr>
      </w:pPr>
      <w:proofErr w:type="spellStart"/>
      <w:r>
        <w:rPr>
          <w:bCs/>
          <w:i/>
          <w:szCs w:val="28"/>
        </w:rPr>
        <w:t>Твоческие</w:t>
      </w:r>
      <w:proofErr w:type="spellEnd"/>
      <w:r>
        <w:rPr>
          <w:bCs/>
          <w:szCs w:val="28"/>
        </w:rPr>
        <w:t>.</w:t>
      </w:r>
    </w:p>
    <w:p w:rsidR="00296058" w:rsidRDefault="00296058" w:rsidP="00296058">
      <w:pPr>
        <w:ind w:left="284"/>
        <w:jc w:val="both"/>
        <w:rPr>
          <w:szCs w:val="28"/>
        </w:rPr>
      </w:pPr>
    </w:p>
    <w:p w:rsidR="00296058" w:rsidRDefault="00296058" w:rsidP="00E4131A">
      <w:pPr>
        <w:numPr>
          <w:ilvl w:val="0"/>
          <w:numId w:val="8"/>
        </w:numPr>
        <w:ind w:left="284" w:firstLine="0"/>
        <w:jc w:val="both"/>
        <w:rPr>
          <w:bCs/>
          <w:szCs w:val="28"/>
        </w:rPr>
      </w:pPr>
      <w:r>
        <w:rPr>
          <w:b/>
          <w:bCs/>
          <w:szCs w:val="28"/>
        </w:rPr>
        <w:t xml:space="preserve">ЛАБОРАТОРНАЯ РАБОТА – </w:t>
      </w:r>
      <w:r>
        <w:rPr>
          <w:bCs/>
          <w:szCs w:val="28"/>
        </w:rPr>
        <w:t>основа в проведении учащимися по заданию учителя опытов с использованием приборов, инструментов и др. технических представлений.</w:t>
      </w:r>
    </w:p>
    <w:p w:rsidR="00296058" w:rsidRDefault="00296058" w:rsidP="00296058">
      <w:pPr>
        <w:ind w:left="284"/>
        <w:jc w:val="both"/>
        <w:outlineLvl w:val="0"/>
        <w:rPr>
          <w:b/>
          <w:bCs/>
          <w:i/>
          <w:szCs w:val="28"/>
        </w:rPr>
      </w:pPr>
      <w:r>
        <w:rPr>
          <w:b/>
          <w:bCs/>
          <w:i/>
          <w:szCs w:val="28"/>
        </w:rPr>
        <w:t>Могут проводиться:</w:t>
      </w:r>
    </w:p>
    <w:p w:rsidR="00296058" w:rsidRDefault="00296058" w:rsidP="00E4131A">
      <w:pPr>
        <w:numPr>
          <w:ilvl w:val="0"/>
          <w:numId w:val="11"/>
        </w:numPr>
        <w:ind w:left="284" w:firstLine="0"/>
        <w:jc w:val="both"/>
        <w:rPr>
          <w:bCs/>
          <w:szCs w:val="28"/>
        </w:rPr>
      </w:pPr>
      <w:r>
        <w:rPr>
          <w:bCs/>
          <w:i/>
          <w:szCs w:val="28"/>
        </w:rPr>
        <w:t>В иллюстративном плане</w:t>
      </w:r>
      <w:r>
        <w:rPr>
          <w:bCs/>
          <w:szCs w:val="28"/>
        </w:rPr>
        <w:t>: учащиеся в своих опытах делают то, что было ранее продемонстрировано учителем.</w:t>
      </w:r>
    </w:p>
    <w:p w:rsidR="00296058" w:rsidRDefault="00296058" w:rsidP="00E4131A">
      <w:pPr>
        <w:numPr>
          <w:ilvl w:val="0"/>
          <w:numId w:val="8"/>
        </w:numPr>
        <w:ind w:left="284" w:firstLine="0"/>
        <w:jc w:val="both"/>
        <w:rPr>
          <w:bCs/>
          <w:szCs w:val="28"/>
        </w:rPr>
      </w:pPr>
      <w:r>
        <w:rPr>
          <w:bCs/>
          <w:i/>
          <w:szCs w:val="28"/>
        </w:rPr>
        <w:t>б)В исследовательском плане</w:t>
      </w:r>
      <w:r>
        <w:rPr>
          <w:bCs/>
          <w:szCs w:val="28"/>
        </w:rPr>
        <w:t>: ученики сами на основании метода приходят к новым методам</w:t>
      </w:r>
      <w:r>
        <w:rPr>
          <w:b/>
          <w:bCs/>
          <w:szCs w:val="28"/>
        </w:rPr>
        <w:br/>
        <w:t xml:space="preserve">ПОЗНАВАТЕЛЬНАЯ (ДИДАКТИЧЕСКАЯ) ИГРА – </w:t>
      </w:r>
      <w:r>
        <w:rPr>
          <w:bCs/>
          <w:szCs w:val="28"/>
        </w:rPr>
        <w:t>специально созданные ситуации, моделирующие реальность, из которых ученикам предлагается найти выход.</w:t>
      </w:r>
    </w:p>
    <w:p w:rsidR="00296058" w:rsidRDefault="00296058" w:rsidP="00296058">
      <w:pPr>
        <w:ind w:left="284"/>
        <w:jc w:val="both"/>
        <w:rPr>
          <w:bCs/>
          <w:szCs w:val="28"/>
        </w:rPr>
      </w:pPr>
      <w:r>
        <w:rPr>
          <w:bCs/>
          <w:szCs w:val="28"/>
        </w:rPr>
        <w:t>В начальной школе игры по правилам.</w:t>
      </w:r>
    </w:p>
    <w:p w:rsidR="00296058" w:rsidRDefault="00296058" w:rsidP="00E4131A">
      <w:pPr>
        <w:pStyle w:val="a3"/>
        <w:numPr>
          <w:ilvl w:val="0"/>
          <w:numId w:val="8"/>
        </w:numPr>
        <w:jc w:val="both"/>
        <w:rPr>
          <w:bCs/>
          <w:szCs w:val="28"/>
          <w:shd w:val="clear" w:color="auto" w:fill="FFFFFF"/>
        </w:rPr>
      </w:pPr>
      <w:r>
        <w:rPr>
          <w:b/>
          <w:bCs/>
          <w:szCs w:val="28"/>
        </w:rPr>
        <w:t xml:space="preserve">ПРАКТИЧЕСКАЯ РАБОТА – </w:t>
      </w:r>
      <w:r>
        <w:rPr>
          <w:bCs/>
          <w:szCs w:val="28"/>
          <w:shd w:val="clear" w:color="auto" w:fill="FFFFFF"/>
        </w:rPr>
        <w:t>направлена на применение полученных знаний к решению практических задач.</w:t>
      </w:r>
    </w:p>
    <w:p w:rsidR="00296058" w:rsidRDefault="00296058" w:rsidP="00296058">
      <w:pPr>
        <w:pStyle w:val="a3"/>
        <w:jc w:val="both"/>
        <w:rPr>
          <w:bCs/>
          <w:szCs w:val="28"/>
          <w:shd w:val="clear" w:color="auto" w:fill="FFFFFF"/>
        </w:rPr>
      </w:pPr>
    </w:p>
    <w:p w:rsidR="00296058" w:rsidRDefault="00296058" w:rsidP="00E4131A">
      <w:pPr>
        <w:pStyle w:val="a3"/>
        <w:numPr>
          <w:ilvl w:val="0"/>
          <w:numId w:val="3"/>
        </w:numPr>
        <w:jc w:val="both"/>
        <w:rPr>
          <w:b/>
          <w:szCs w:val="28"/>
        </w:rPr>
      </w:pPr>
      <w:r>
        <w:rPr>
          <w:b/>
          <w:szCs w:val="28"/>
        </w:rPr>
        <w:t xml:space="preserve"> По типу, характеру познавательной деятельности.</w:t>
      </w:r>
    </w:p>
    <w:p w:rsidR="00296058" w:rsidRDefault="00296058" w:rsidP="00296058">
      <w:pPr>
        <w:ind w:left="360"/>
        <w:jc w:val="both"/>
        <w:rPr>
          <w:b/>
          <w:szCs w:val="28"/>
        </w:rPr>
      </w:pPr>
    </w:p>
    <w:bookmarkEnd w:id="4"/>
    <w:p w:rsidR="00296058" w:rsidRDefault="00296058" w:rsidP="00E4131A">
      <w:pPr>
        <w:pStyle w:val="af3"/>
        <w:numPr>
          <w:ilvl w:val="0"/>
          <w:numId w:val="12"/>
        </w:numPr>
        <w:outlineLvl w:val="0"/>
        <w:rPr>
          <w:rFonts w:ascii="Times New Roman" w:hAnsi="Times New Roman"/>
          <w:sz w:val="24"/>
          <w:szCs w:val="28"/>
          <w:lang w:val="ru-RU"/>
        </w:rPr>
      </w:pPr>
      <w:r>
        <w:rPr>
          <w:rStyle w:val="font4"/>
          <w:b/>
          <w:sz w:val="24"/>
          <w:szCs w:val="28"/>
          <w:lang w:val="ru-RU"/>
        </w:rPr>
        <w:t>ОБЪЯСНИТЕЛЬНО-ИЛЛЮСТРАТИВНЫЙ МЕТОД</w:t>
      </w:r>
    </w:p>
    <w:p w:rsidR="00296058" w:rsidRDefault="00296058" w:rsidP="00E4131A">
      <w:pPr>
        <w:pStyle w:val="af3"/>
        <w:numPr>
          <w:ilvl w:val="0"/>
          <w:numId w:val="12"/>
        </w:numPr>
        <w:outlineLvl w:val="0"/>
        <w:rPr>
          <w:rFonts w:ascii="Times New Roman" w:hAnsi="Times New Roman"/>
          <w:sz w:val="24"/>
          <w:szCs w:val="28"/>
          <w:lang w:val="ru-RU"/>
        </w:rPr>
      </w:pPr>
      <w:r>
        <w:rPr>
          <w:rStyle w:val="font4"/>
          <w:b/>
          <w:sz w:val="24"/>
          <w:szCs w:val="28"/>
          <w:lang w:val="ru-RU"/>
        </w:rPr>
        <w:t>РЕПРОДУКТИВНЫЙ МЕТОД</w:t>
      </w:r>
    </w:p>
    <w:p w:rsidR="00296058" w:rsidRDefault="00296058" w:rsidP="00E4131A">
      <w:pPr>
        <w:pStyle w:val="af3"/>
        <w:numPr>
          <w:ilvl w:val="0"/>
          <w:numId w:val="12"/>
        </w:numPr>
        <w:outlineLvl w:val="0"/>
        <w:rPr>
          <w:rFonts w:ascii="Times New Roman" w:hAnsi="Times New Roman"/>
          <w:b/>
          <w:kern w:val="36"/>
          <w:sz w:val="24"/>
          <w:szCs w:val="28"/>
          <w:lang w:val="ru-RU" w:eastAsia="ru-RU"/>
        </w:rPr>
      </w:pPr>
      <w:r>
        <w:rPr>
          <w:rFonts w:ascii="Times New Roman" w:hAnsi="Times New Roman"/>
          <w:b/>
          <w:kern w:val="36"/>
          <w:sz w:val="24"/>
          <w:szCs w:val="28"/>
          <w:lang w:val="ru-RU" w:eastAsia="ru-RU"/>
        </w:rPr>
        <w:t>МЕТОД ПРОБЛЕМНОГО ОБУЧЕНИЯ</w:t>
      </w:r>
    </w:p>
    <w:p w:rsidR="00296058" w:rsidRPr="008D59EB" w:rsidRDefault="00296058" w:rsidP="00296058">
      <w:pPr>
        <w:pStyle w:val="af3"/>
        <w:rPr>
          <w:rStyle w:val="af1"/>
          <w:lang w:val="ru-RU"/>
        </w:rPr>
      </w:pPr>
      <w:r>
        <w:rPr>
          <w:rFonts w:ascii="Times New Roman" w:hAnsi="Times New Roman"/>
          <w:sz w:val="24"/>
          <w:szCs w:val="28"/>
          <w:lang w:val="ru-RU" w:eastAsia="ru-RU"/>
        </w:rPr>
        <w:t> </w:t>
      </w:r>
      <w:r>
        <w:rPr>
          <w:rFonts w:ascii="Times New Roman" w:hAnsi="Times New Roman"/>
          <w:sz w:val="24"/>
          <w:szCs w:val="28"/>
          <w:lang w:val="ru-RU" w:eastAsia="ru-RU"/>
        </w:rPr>
        <w:tab/>
      </w:r>
      <w:r>
        <w:rPr>
          <w:rStyle w:val="af1"/>
          <w:bCs/>
          <w:szCs w:val="28"/>
          <w:lang w:val="ru-RU"/>
        </w:rPr>
        <w:t>ЧАСТИЧНО-ПОИСКОВЫЙ, ИЛИ ЭВРИСТИЧЕСКИЙ МЕТОД.</w:t>
      </w:r>
    </w:p>
    <w:p w:rsidR="00296058" w:rsidRDefault="00296058" w:rsidP="00E4131A">
      <w:pPr>
        <w:pStyle w:val="af3"/>
        <w:numPr>
          <w:ilvl w:val="0"/>
          <w:numId w:val="12"/>
        </w:numPr>
      </w:pPr>
      <w:r>
        <w:rPr>
          <w:rStyle w:val="font4"/>
          <w:b/>
          <w:sz w:val="24"/>
          <w:szCs w:val="28"/>
          <w:lang w:val="ru-RU"/>
        </w:rPr>
        <w:t>ИССЛЕДОВАТЕЛЬСКИЙ МЕТОД</w:t>
      </w:r>
    </w:p>
    <w:p w:rsidR="007E56ED" w:rsidRPr="00A2124C" w:rsidRDefault="007E56ED" w:rsidP="00A2124C">
      <w:pPr>
        <w:jc w:val="center"/>
      </w:pPr>
    </w:p>
    <w:sectPr w:rsidR="007E56ED" w:rsidRPr="00A2124C" w:rsidSect="000347DF">
      <w:footerReference w:type="default" r:id="rId20"/>
      <w:pgSz w:w="11906" w:h="16838"/>
      <w:pgMar w:top="567" w:right="850" w:bottom="426" w:left="1701" w:header="11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7F6" w:rsidRDefault="001667F6" w:rsidP="00A2124C">
      <w:r>
        <w:separator/>
      </w:r>
    </w:p>
  </w:endnote>
  <w:endnote w:type="continuationSeparator" w:id="1">
    <w:p w:rsidR="001667F6" w:rsidRDefault="001667F6" w:rsidP="00A212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2829"/>
      <w:docPartObj>
        <w:docPartGallery w:val="Page Numbers (Bottom of Page)"/>
        <w:docPartUnique/>
      </w:docPartObj>
    </w:sdtPr>
    <w:sdtContent>
      <w:p w:rsidR="001667F6" w:rsidRDefault="001667F6">
        <w:pPr>
          <w:pStyle w:val="a8"/>
          <w:jc w:val="right"/>
        </w:pPr>
        <w:fldSimple w:instr=" PAGE   \* MERGEFORMAT ">
          <w:r w:rsidR="00593131">
            <w:rPr>
              <w:noProof/>
            </w:rPr>
            <w:t>120</w:t>
          </w:r>
        </w:fldSimple>
      </w:p>
    </w:sdtContent>
  </w:sdt>
  <w:p w:rsidR="001667F6" w:rsidRDefault="001667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7F6" w:rsidRDefault="001667F6" w:rsidP="00A2124C">
      <w:r>
        <w:separator/>
      </w:r>
    </w:p>
  </w:footnote>
  <w:footnote w:type="continuationSeparator" w:id="1">
    <w:p w:rsidR="001667F6" w:rsidRDefault="001667F6" w:rsidP="00A212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6AC"/>
    <w:multiLevelType w:val="multilevel"/>
    <w:tmpl w:val="CEC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E17864"/>
    <w:multiLevelType w:val="multilevel"/>
    <w:tmpl w:val="DF9C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D3EC8"/>
    <w:multiLevelType w:val="multilevel"/>
    <w:tmpl w:val="63D4197E"/>
    <w:lvl w:ilvl="0">
      <w:start w:val="1"/>
      <w:numFmt w:val="decimal"/>
      <w:suff w:val="space"/>
      <w:lvlText w:val="%1."/>
      <w:lvlJc w:val="left"/>
      <w:pPr>
        <w:ind w:left="360" w:hanging="360"/>
      </w:pPr>
      <w:rPr>
        <w:rFonts w:hint="default"/>
      </w:rPr>
    </w:lvl>
    <w:lvl w:ilvl="1">
      <w:start w:val="1"/>
      <w:numFmt w:val="decimal"/>
      <w:suff w:val="space"/>
      <w:lvlText w:val="%2)"/>
      <w:lvlJc w:val="left"/>
      <w:pPr>
        <w:ind w:left="720" w:hanging="436"/>
      </w:pPr>
      <w:rPr>
        <w:rFonts w:hint="default"/>
      </w:rPr>
    </w:lvl>
    <w:lvl w:ilvl="2">
      <w:start w:val="1"/>
      <w:numFmt w:val="russianUpp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0036E1B"/>
    <w:multiLevelType w:val="hybridMultilevel"/>
    <w:tmpl w:val="8F345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187B38"/>
    <w:multiLevelType w:val="multilevel"/>
    <w:tmpl w:val="B7F2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737FB5"/>
    <w:multiLevelType w:val="hybridMultilevel"/>
    <w:tmpl w:val="ECBC92D6"/>
    <w:lvl w:ilvl="0" w:tplc="A7C01EC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48260B"/>
    <w:multiLevelType w:val="singleLevel"/>
    <w:tmpl w:val="42A04190"/>
    <w:lvl w:ilvl="0">
      <w:start w:val="1"/>
      <w:numFmt w:val="decimal"/>
      <w:lvlText w:val="%1)"/>
      <w:legacy w:legacy="1" w:legacySpace="0" w:legacyIndent="230"/>
      <w:lvlJc w:val="left"/>
      <w:rPr>
        <w:rFonts w:ascii="Times New Roman" w:hAnsi="Times New Roman" w:cs="Times New Roman" w:hint="default"/>
      </w:rPr>
    </w:lvl>
  </w:abstractNum>
  <w:abstractNum w:abstractNumId="7">
    <w:nsid w:val="155D3903"/>
    <w:multiLevelType w:val="hybridMultilevel"/>
    <w:tmpl w:val="0C9E6570"/>
    <w:lvl w:ilvl="0" w:tplc="BC4E98B6">
      <w:start w:val="2"/>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40301D"/>
    <w:multiLevelType w:val="multilevel"/>
    <w:tmpl w:val="F016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AE724B"/>
    <w:multiLevelType w:val="multilevel"/>
    <w:tmpl w:val="EA2C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9E584B"/>
    <w:multiLevelType w:val="hybridMultilevel"/>
    <w:tmpl w:val="348A1198"/>
    <w:lvl w:ilvl="0" w:tplc="04190011">
      <w:start w:val="1"/>
      <w:numFmt w:val="decimal"/>
      <w:lvlText w:val="%1)"/>
      <w:lvlJc w:val="left"/>
      <w:pPr>
        <w:tabs>
          <w:tab w:val="num" w:pos="720"/>
        </w:tabs>
        <w:ind w:left="720" w:hanging="360"/>
      </w:pPr>
      <w:rPr>
        <w:rFonts w:hint="default"/>
      </w:rPr>
    </w:lvl>
    <w:lvl w:ilvl="1" w:tplc="61127EA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8D05C1"/>
    <w:multiLevelType w:val="hybridMultilevel"/>
    <w:tmpl w:val="CADE5E5A"/>
    <w:lvl w:ilvl="0" w:tplc="31EED1E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727D8D"/>
    <w:multiLevelType w:val="multilevel"/>
    <w:tmpl w:val="AABE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D060EF"/>
    <w:multiLevelType w:val="multilevel"/>
    <w:tmpl w:val="FEB4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A612DD"/>
    <w:multiLevelType w:val="multilevel"/>
    <w:tmpl w:val="DBDE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870D86"/>
    <w:multiLevelType w:val="multilevel"/>
    <w:tmpl w:val="A030EE9E"/>
    <w:lvl w:ilvl="0">
      <w:start w:val="1"/>
      <w:numFmt w:val="decimal"/>
      <w:suff w:val="space"/>
      <w:lvlText w:val="%1."/>
      <w:lvlJc w:val="left"/>
      <w:pPr>
        <w:ind w:left="340" w:hanging="340"/>
      </w:pPr>
      <w:rPr>
        <w:rFonts w:hint="default"/>
      </w:rPr>
    </w:lvl>
    <w:lvl w:ilvl="1">
      <w:start w:val="1"/>
      <w:numFmt w:val="decimal"/>
      <w:suff w:val="space"/>
      <w:lvlText w:val="%2)"/>
      <w:lvlJc w:val="left"/>
      <w:pPr>
        <w:ind w:left="567" w:hanging="567"/>
      </w:pPr>
      <w:rPr>
        <w:rFonts w:hint="default"/>
      </w:rPr>
    </w:lvl>
    <w:lvl w:ilvl="2">
      <w:start w:val="1"/>
      <w:numFmt w:val="russianUpper"/>
      <w:suff w:val="space"/>
      <w:lvlText w:val="%3)"/>
      <w:lvlJc w:val="left"/>
      <w:pPr>
        <w:ind w:left="1077"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FEF2960"/>
    <w:multiLevelType w:val="hybridMultilevel"/>
    <w:tmpl w:val="121C1448"/>
    <w:lvl w:ilvl="0" w:tplc="0419000B">
      <w:start w:val="1"/>
      <w:numFmt w:val="bullet"/>
      <w:lvlText w:val=""/>
      <w:lvlJc w:val="left"/>
      <w:pPr>
        <w:ind w:left="927" w:hanging="360"/>
      </w:pPr>
      <w:rPr>
        <w:rFonts w:ascii="Wingdings" w:hAnsi="Wingding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17F07DF"/>
    <w:multiLevelType w:val="hybridMultilevel"/>
    <w:tmpl w:val="637057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3B8627E"/>
    <w:multiLevelType w:val="multilevel"/>
    <w:tmpl w:val="8F08B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177AC5"/>
    <w:multiLevelType w:val="hybridMultilevel"/>
    <w:tmpl w:val="4B10FCEC"/>
    <w:lvl w:ilvl="0" w:tplc="0419000B">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8F9794E"/>
    <w:multiLevelType w:val="hybridMultilevel"/>
    <w:tmpl w:val="46626AAC"/>
    <w:lvl w:ilvl="0" w:tplc="9E8C0CB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2325FC"/>
    <w:multiLevelType w:val="multilevel"/>
    <w:tmpl w:val="8E7251E8"/>
    <w:lvl w:ilvl="0">
      <w:start w:val="3"/>
      <w:numFmt w:val="decimal"/>
      <w:suff w:val="space"/>
      <w:lvlText w:val="%1."/>
      <w:lvlJc w:val="left"/>
      <w:pPr>
        <w:ind w:left="340" w:hanging="340"/>
      </w:pPr>
      <w:rPr>
        <w:rFonts w:hint="default"/>
      </w:rPr>
    </w:lvl>
    <w:lvl w:ilvl="1">
      <w:start w:val="1"/>
      <w:numFmt w:val="decimal"/>
      <w:suff w:val="space"/>
      <w:lvlText w:val="%2)"/>
      <w:lvlJc w:val="left"/>
      <w:pPr>
        <w:ind w:left="720" w:hanging="436"/>
      </w:pPr>
      <w:rPr>
        <w:rFonts w:hint="default"/>
      </w:rPr>
    </w:lvl>
    <w:lvl w:ilvl="2">
      <w:start w:val="1"/>
      <w:numFmt w:val="russianUpper"/>
      <w:suff w:val="space"/>
      <w:lvlText w:val="%3)"/>
      <w:lvlJc w:val="left"/>
      <w:pPr>
        <w:ind w:left="1077"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C486858"/>
    <w:multiLevelType w:val="hybridMultilevel"/>
    <w:tmpl w:val="F9387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F75182"/>
    <w:multiLevelType w:val="hybridMultilevel"/>
    <w:tmpl w:val="462A18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0750C92"/>
    <w:multiLevelType w:val="hybridMultilevel"/>
    <w:tmpl w:val="4A90C38A"/>
    <w:lvl w:ilvl="0" w:tplc="43A47A68">
      <w:start w:val="1"/>
      <w:numFmt w:val="upperRoman"/>
      <w:lvlText w:val="%1."/>
      <w:lvlJc w:val="left"/>
      <w:pPr>
        <w:ind w:left="436" w:hanging="720"/>
      </w:pPr>
      <w:rPr>
        <w:b/>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0DC754F"/>
    <w:multiLevelType w:val="multilevel"/>
    <w:tmpl w:val="41F6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E85F7C"/>
    <w:multiLevelType w:val="multilevel"/>
    <w:tmpl w:val="C8E6C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8F4989"/>
    <w:multiLevelType w:val="multilevel"/>
    <w:tmpl w:val="A030EE9E"/>
    <w:lvl w:ilvl="0">
      <w:start w:val="1"/>
      <w:numFmt w:val="decimal"/>
      <w:suff w:val="space"/>
      <w:lvlText w:val="%1."/>
      <w:lvlJc w:val="left"/>
      <w:pPr>
        <w:ind w:left="340" w:hanging="340"/>
      </w:pPr>
      <w:rPr>
        <w:rFonts w:hint="default"/>
      </w:rPr>
    </w:lvl>
    <w:lvl w:ilvl="1">
      <w:start w:val="1"/>
      <w:numFmt w:val="decimal"/>
      <w:suff w:val="space"/>
      <w:lvlText w:val="%2)"/>
      <w:lvlJc w:val="left"/>
      <w:pPr>
        <w:ind w:left="567" w:hanging="567"/>
      </w:pPr>
      <w:rPr>
        <w:rFonts w:hint="default"/>
      </w:rPr>
    </w:lvl>
    <w:lvl w:ilvl="2">
      <w:start w:val="1"/>
      <w:numFmt w:val="russianUpper"/>
      <w:suff w:val="space"/>
      <w:lvlText w:val="%3)"/>
      <w:lvlJc w:val="left"/>
      <w:pPr>
        <w:ind w:left="1077"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A6C4FF3"/>
    <w:multiLevelType w:val="hybridMultilevel"/>
    <w:tmpl w:val="DEE6B70C"/>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B2C1A31"/>
    <w:multiLevelType w:val="hybridMultilevel"/>
    <w:tmpl w:val="B53064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B6D584F"/>
    <w:multiLevelType w:val="hybridMultilevel"/>
    <w:tmpl w:val="1868C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03F5F"/>
    <w:multiLevelType w:val="multilevel"/>
    <w:tmpl w:val="BF3A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194468"/>
    <w:multiLevelType w:val="multilevel"/>
    <w:tmpl w:val="1390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0D08EC"/>
    <w:multiLevelType w:val="multilevel"/>
    <w:tmpl w:val="2DC09C42"/>
    <w:lvl w:ilvl="0">
      <w:start w:val="8"/>
      <w:numFmt w:val="decimal"/>
      <w:suff w:val="space"/>
      <w:lvlText w:val="%1."/>
      <w:lvlJc w:val="left"/>
      <w:pPr>
        <w:ind w:left="340" w:hanging="340"/>
      </w:pPr>
      <w:rPr>
        <w:rFonts w:hint="default"/>
      </w:rPr>
    </w:lvl>
    <w:lvl w:ilvl="1">
      <w:start w:val="1"/>
      <w:numFmt w:val="decimal"/>
      <w:suff w:val="space"/>
      <w:lvlText w:val="%2)"/>
      <w:lvlJc w:val="left"/>
      <w:pPr>
        <w:ind w:left="720" w:hanging="436"/>
      </w:pPr>
      <w:rPr>
        <w:rFonts w:hint="default"/>
      </w:rPr>
    </w:lvl>
    <w:lvl w:ilvl="2">
      <w:start w:val="1"/>
      <w:numFmt w:val="russianUpper"/>
      <w:suff w:val="space"/>
      <w:lvlText w:val="%3)"/>
      <w:lvlJc w:val="left"/>
      <w:pPr>
        <w:ind w:left="1077"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33320ED"/>
    <w:multiLevelType w:val="hybridMultilevel"/>
    <w:tmpl w:val="B3D4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BA5DDB"/>
    <w:multiLevelType w:val="multilevel"/>
    <w:tmpl w:val="DFB83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3B112B"/>
    <w:multiLevelType w:val="hybridMultilevel"/>
    <w:tmpl w:val="2A9E691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AAD5F3D"/>
    <w:multiLevelType w:val="multilevel"/>
    <w:tmpl w:val="F6721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C84CDF"/>
    <w:multiLevelType w:val="hybridMultilevel"/>
    <w:tmpl w:val="B98E0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891B02"/>
    <w:multiLevelType w:val="multilevel"/>
    <w:tmpl w:val="C01C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DB41E88"/>
    <w:multiLevelType w:val="multilevel"/>
    <w:tmpl w:val="1CCA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05C78D9"/>
    <w:multiLevelType w:val="multilevel"/>
    <w:tmpl w:val="EC8C7C0E"/>
    <w:lvl w:ilvl="0">
      <w:start w:val="1"/>
      <w:numFmt w:val="decimal"/>
      <w:suff w:val="space"/>
      <w:lvlText w:val="%1."/>
      <w:lvlJc w:val="left"/>
      <w:pPr>
        <w:ind w:left="340" w:hanging="340"/>
      </w:pPr>
      <w:rPr>
        <w:rFonts w:hint="default"/>
      </w:rPr>
    </w:lvl>
    <w:lvl w:ilvl="1">
      <w:start w:val="1"/>
      <w:numFmt w:val="decimal"/>
      <w:suff w:val="space"/>
      <w:lvlText w:val="%2)"/>
      <w:lvlJc w:val="left"/>
      <w:pPr>
        <w:ind w:left="720" w:hanging="436"/>
      </w:pPr>
      <w:rPr>
        <w:rFonts w:hint="default"/>
      </w:rPr>
    </w:lvl>
    <w:lvl w:ilvl="2">
      <w:start w:val="1"/>
      <w:numFmt w:val="russianUpper"/>
      <w:suff w:val="space"/>
      <w:lvlText w:val="%3)"/>
      <w:lvlJc w:val="left"/>
      <w:pPr>
        <w:ind w:left="1077"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17D4A89"/>
    <w:multiLevelType w:val="singleLevel"/>
    <w:tmpl w:val="D3B4287A"/>
    <w:lvl w:ilvl="0">
      <w:start w:val="1"/>
      <w:numFmt w:val="decimal"/>
      <w:lvlText w:val="%1)"/>
      <w:legacy w:legacy="1" w:legacySpace="0" w:legacyIndent="225"/>
      <w:lvlJc w:val="left"/>
      <w:rPr>
        <w:rFonts w:ascii="Times New Roman" w:hAnsi="Times New Roman" w:cs="Times New Roman" w:hint="default"/>
      </w:rPr>
    </w:lvl>
  </w:abstractNum>
  <w:abstractNum w:abstractNumId="43">
    <w:nsid w:val="620530AA"/>
    <w:multiLevelType w:val="multilevel"/>
    <w:tmpl w:val="A030EE9E"/>
    <w:lvl w:ilvl="0">
      <w:start w:val="1"/>
      <w:numFmt w:val="decimal"/>
      <w:suff w:val="space"/>
      <w:lvlText w:val="%1."/>
      <w:lvlJc w:val="left"/>
      <w:pPr>
        <w:ind w:left="340" w:hanging="340"/>
      </w:pPr>
      <w:rPr>
        <w:rFonts w:hint="default"/>
      </w:rPr>
    </w:lvl>
    <w:lvl w:ilvl="1">
      <w:start w:val="1"/>
      <w:numFmt w:val="decimal"/>
      <w:suff w:val="space"/>
      <w:lvlText w:val="%2)"/>
      <w:lvlJc w:val="left"/>
      <w:pPr>
        <w:ind w:left="720" w:hanging="436"/>
      </w:pPr>
      <w:rPr>
        <w:rFonts w:hint="default"/>
      </w:rPr>
    </w:lvl>
    <w:lvl w:ilvl="2">
      <w:start w:val="1"/>
      <w:numFmt w:val="russianUpper"/>
      <w:suff w:val="space"/>
      <w:lvlText w:val="%3)"/>
      <w:lvlJc w:val="left"/>
      <w:pPr>
        <w:ind w:left="1077"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65F251BF"/>
    <w:multiLevelType w:val="multilevel"/>
    <w:tmpl w:val="A030EE9E"/>
    <w:lvl w:ilvl="0">
      <w:start w:val="1"/>
      <w:numFmt w:val="decimal"/>
      <w:suff w:val="space"/>
      <w:lvlText w:val="%1."/>
      <w:lvlJc w:val="left"/>
      <w:pPr>
        <w:ind w:left="340" w:hanging="340"/>
      </w:pPr>
      <w:rPr>
        <w:rFonts w:hint="default"/>
      </w:rPr>
    </w:lvl>
    <w:lvl w:ilvl="1">
      <w:start w:val="1"/>
      <w:numFmt w:val="decimal"/>
      <w:suff w:val="space"/>
      <w:lvlText w:val="%2)"/>
      <w:lvlJc w:val="left"/>
      <w:pPr>
        <w:ind w:left="567" w:hanging="567"/>
      </w:pPr>
      <w:rPr>
        <w:rFonts w:hint="default"/>
      </w:rPr>
    </w:lvl>
    <w:lvl w:ilvl="2">
      <w:start w:val="1"/>
      <w:numFmt w:val="russianUpper"/>
      <w:suff w:val="space"/>
      <w:lvlText w:val="%3)"/>
      <w:lvlJc w:val="left"/>
      <w:pPr>
        <w:ind w:left="1077"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69F94E16"/>
    <w:multiLevelType w:val="hybridMultilevel"/>
    <w:tmpl w:val="B7166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95190C"/>
    <w:multiLevelType w:val="hybridMultilevel"/>
    <w:tmpl w:val="F2901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D71D95"/>
    <w:multiLevelType w:val="multilevel"/>
    <w:tmpl w:val="1B3C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366123"/>
    <w:multiLevelType w:val="hybridMultilevel"/>
    <w:tmpl w:val="FAAAE55E"/>
    <w:lvl w:ilvl="0" w:tplc="C31A7240">
      <w:start w:val="1"/>
      <w:numFmt w:val="lowerLetter"/>
      <w:lvlText w:val="%1)"/>
      <w:lvlJc w:val="left"/>
      <w:pPr>
        <w:ind w:left="927"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E4B7C9A"/>
    <w:multiLevelType w:val="hybridMultilevel"/>
    <w:tmpl w:val="DACC4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1C60F5E"/>
    <w:multiLevelType w:val="hybridMultilevel"/>
    <w:tmpl w:val="28604210"/>
    <w:lvl w:ilvl="0" w:tplc="DAAC8CA0">
      <w:start w:val="1"/>
      <w:numFmt w:val="decimal"/>
      <w:lvlText w:val="%1."/>
      <w:lvlJc w:val="left"/>
      <w:pPr>
        <w:ind w:left="644"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8ED6388"/>
    <w:multiLevelType w:val="multilevel"/>
    <w:tmpl w:val="941A4A98"/>
    <w:lvl w:ilvl="0">
      <w:start w:val="1"/>
      <w:numFmt w:val="decimal"/>
      <w:lvlText w:val="%1."/>
      <w:lvlJc w:val="left"/>
      <w:pPr>
        <w:ind w:left="720" w:hanging="360"/>
      </w:pPr>
      <w:rPr>
        <w:rFonts w:cs="Times New Roman"/>
      </w:rPr>
    </w:lvl>
    <w:lvl w:ilvl="1">
      <w:start w:val="2"/>
      <w:numFmt w:val="decimal"/>
      <w:isLgl/>
      <w:lvlText w:val="%1.%2"/>
      <w:lvlJc w:val="left"/>
      <w:pPr>
        <w:ind w:left="1140" w:hanging="780"/>
      </w:pPr>
      <w:rPr>
        <w:rFonts w:cs="Times New Roman"/>
      </w:rPr>
    </w:lvl>
    <w:lvl w:ilvl="2">
      <w:start w:val="1"/>
      <w:numFmt w:val="decimal"/>
      <w:isLgl/>
      <w:lvlText w:val="%1.%2.%3"/>
      <w:lvlJc w:val="left"/>
      <w:pPr>
        <w:ind w:left="1140" w:hanging="78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2">
    <w:nsid w:val="7AD056A4"/>
    <w:multiLevelType w:val="hybridMultilevel"/>
    <w:tmpl w:val="F9387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ED2D92"/>
    <w:multiLevelType w:val="multilevel"/>
    <w:tmpl w:val="15AA9E92"/>
    <w:lvl w:ilvl="0">
      <w:start w:val="9"/>
      <w:numFmt w:val="decimal"/>
      <w:suff w:val="space"/>
      <w:lvlText w:val="%1."/>
      <w:lvlJc w:val="left"/>
      <w:pPr>
        <w:ind w:left="360" w:hanging="360"/>
      </w:pPr>
      <w:rPr>
        <w:rFonts w:hint="default"/>
      </w:rPr>
    </w:lvl>
    <w:lvl w:ilvl="1">
      <w:start w:val="1"/>
      <w:numFmt w:val="decimal"/>
      <w:suff w:val="space"/>
      <w:lvlText w:val="%2)"/>
      <w:lvlJc w:val="left"/>
      <w:pPr>
        <w:ind w:left="720" w:hanging="436"/>
      </w:pPr>
      <w:rPr>
        <w:rFonts w:hint="default"/>
      </w:rPr>
    </w:lvl>
    <w:lvl w:ilvl="2">
      <w:start w:val="1"/>
      <w:numFmt w:val="russianUpp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7B442757"/>
    <w:multiLevelType w:val="hybridMultilevel"/>
    <w:tmpl w:val="B55E8E8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BF776AE"/>
    <w:multiLevelType w:val="singleLevel"/>
    <w:tmpl w:val="A13CFD00"/>
    <w:lvl w:ilvl="0">
      <w:start w:val="1"/>
      <w:numFmt w:val="decimal"/>
      <w:lvlText w:val="%1)"/>
      <w:legacy w:legacy="1" w:legacySpace="0" w:legacyIndent="225"/>
      <w:lvlJc w:val="left"/>
      <w:rPr>
        <w:rFonts w:ascii="Times New Roman" w:hAnsi="Times New Roman" w:cs="Times New Roman" w:hint="default"/>
      </w:rPr>
    </w:lvl>
  </w:abstractNum>
  <w:abstractNum w:abstractNumId="56">
    <w:nsid w:val="7C46672F"/>
    <w:multiLevelType w:val="singleLevel"/>
    <w:tmpl w:val="4C70BDAC"/>
    <w:lvl w:ilvl="0">
      <w:start w:val="1"/>
      <w:numFmt w:val="decimal"/>
      <w:lvlText w:val="%1)"/>
      <w:legacy w:legacy="1" w:legacySpace="0" w:legacyIndent="235"/>
      <w:lvlJc w:val="left"/>
      <w:rPr>
        <w:rFonts w:ascii="Times New Roman" w:hAnsi="Times New Roman" w:cs="Times New Roman" w:hint="default"/>
      </w:rPr>
    </w:lvl>
  </w:abstractNum>
  <w:abstractNum w:abstractNumId="57">
    <w:nsid w:val="7CAE7AAC"/>
    <w:multiLevelType w:val="multilevel"/>
    <w:tmpl w:val="CE60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2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20"/>
  </w:num>
  <w:num w:numId="15">
    <w:abstractNumId w:val="34"/>
  </w:num>
  <w:num w:numId="16">
    <w:abstractNumId w:val="38"/>
  </w:num>
  <w:num w:numId="17">
    <w:abstractNumId w:val="4"/>
  </w:num>
  <w:num w:numId="18">
    <w:abstractNumId w:val="37"/>
  </w:num>
  <w:num w:numId="19">
    <w:abstractNumId w:val="40"/>
  </w:num>
  <w:num w:numId="20">
    <w:abstractNumId w:val="10"/>
  </w:num>
  <w:num w:numId="21">
    <w:abstractNumId w:val="29"/>
  </w:num>
  <w:num w:numId="22">
    <w:abstractNumId w:val="36"/>
  </w:num>
  <w:num w:numId="23">
    <w:abstractNumId w:val="43"/>
  </w:num>
  <w:num w:numId="24">
    <w:abstractNumId w:val="43"/>
    <w:lvlOverride w:ilvl="0">
      <w:lvl w:ilvl="0">
        <w:start w:val="1"/>
        <w:numFmt w:val="decimal"/>
        <w:suff w:val="space"/>
        <w:lvlText w:val="%1."/>
        <w:lvlJc w:val="left"/>
        <w:pPr>
          <w:ind w:left="340" w:hanging="340"/>
        </w:pPr>
        <w:rPr>
          <w:rFonts w:hint="default"/>
        </w:rPr>
      </w:lvl>
    </w:lvlOverride>
    <w:lvlOverride w:ilvl="1">
      <w:lvl w:ilvl="1">
        <w:start w:val="1"/>
        <w:numFmt w:val="decimal"/>
        <w:suff w:val="space"/>
        <w:lvlText w:val="%2)"/>
        <w:lvlJc w:val="left"/>
        <w:pPr>
          <w:ind w:left="567" w:hanging="567"/>
        </w:pPr>
        <w:rPr>
          <w:rFonts w:hint="default"/>
        </w:rPr>
      </w:lvl>
    </w:lvlOverride>
    <w:lvlOverride w:ilvl="2">
      <w:lvl w:ilvl="2">
        <w:start w:val="1"/>
        <w:numFmt w:val="russianUpper"/>
        <w:suff w:val="space"/>
        <w:lvlText w:val="%3)"/>
        <w:lvlJc w:val="left"/>
        <w:pPr>
          <w:ind w:left="1077" w:hanging="51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5">
    <w:abstractNumId w:val="43"/>
    <w:lvlOverride w:ilvl="0">
      <w:lvl w:ilvl="0">
        <w:start w:val="1"/>
        <w:numFmt w:val="decimal"/>
        <w:suff w:val="space"/>
        <w:lvlText w:val="%1."/>
        <w:lvlJc w:val="left"/>
        <w:pPr>
          <w:ind w:left="340" w:hanging="340"/>
        </w:pPr>
        <w:rPr>
          <w:rFonts w:hint="default"/>
        </w:rPr>
      </w:lvl>
    </w:lvlOverride>
    <w:lvlOverride w:ilvl="1">
      <w:lvl w:ilvl="1">
        <w:start w:val="1"/>
        <w:numFmt w:val="decimal"/>
        <w:suff w:val="space"/>
        <w:lvlText w:val="%2)"/>
        <w:lvlJc w:val="left"/>
        <w:pPr>
          <w:ind w:left="567" w:hanging="567"/>
        </w:pPr>
        <w:rPr>
          <w:rFonts w:hint="default"/>
        </w:rPr>
      </w:lvl>
    </w:lvlOverride>
    <w:lvlOverride w:ilvl="2">
      <w:lvl w:ilvl="2">
        <w:start w:val="1"/>
        <w:numFmt w:val="russianUpper"/>
        <w:suff w:val="space"/>
        <w:lvlText w:val="%3)"/>
        <w:lvlJc w:val="left"/>
        <w:pPr>
          <w:ind w:left="1077" w:hanging="51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6">
    <w:abstractNumId w:val="43"/>
    <w:lvlOverride w:ilvl="0">
      <w:lvl w:ilvl="0">
        <w:start w:val="1"/>
        <w:numFmt w:val="decimal"/>
        <w:suff w:val="space"/>
        <w:lvlText w:val="%1."/>
        <w:lvlJc w:val="left"/>
        <w:pPr>
          <w:ind w:left="340" w:hanging="340"/>
        </w:pPr>
        <w:rPr>
          <w:rFonts w:hint="default"/>
        </w:rPr>
      </w:lvl>
    </w:lvlOverride>
    <w:lvlOverride w:ilvl="1">
      <w:lvl w:ilvl="1">
        <w:start w:val="1"/>
        <w:numFmt w:val="decimal"/>
        <w:suff w:val="space"/>
        <w:lvlText w:val="%2)"/>
        <w:lvlJc w:val="left"/>
        <w:pPr>
          <w:ind w:left="567" w:hanging="567"/>
        </w:pPr>
        <w:rPr>
          <w:rFonts w:hint="default"/>
        </w:rPr>
      </w:lvl>
    </w:lvlOverride>
    <w:lvlOverride w:ilvl="2">
      <w:lvl w:ilvl="2">
        <w:start w:val="1"/>
        <w:numFmt w:val="russianUpper"/>
        <w:suff w:val="space"/>
        <w:lvlText w:val="%3)"/>
        <w:lvlJc w:val="left"/>
        <w:pPr>
          <w:ind w:left="1077" w:hanging="51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7">
    <w:abstractNumId w:val="43"/>
    <w:lvlOverride w:ilvl="0">
      <w:lvl w:ilvl="0">
        <w:start w:val="1"/>
        <w:numFmt w:val="decimal"/>
        <w:suff w:val="space"/>
        <w:lvlText w:val="%1."/>
        <w:lvlJc w:val="left"/>
        <w:pPr>
          <w:ind w:left="340" w:hanging="340"/>
        </w:pPr>
        <w:rPr>
          <w:rFonts w:hint="default"/>
        </w:rPr>
      </w:lvl>
    </w:lvlOverride>
    <w:lvlOverride w:ilvl="1">
      <w:lvl w:ilvl="1">
        <w:start w:val="1"/>
        <w:numFmt w:val="decimal"/>
        <w:suff w:val="space"/>
        <w:lvlText w:val="%2)"/>
        <w:lvlJc w:val="left"/>
        <w:pPr>
          <w:ind w:left="567" w:hanging="567"/>
        </w:pPr>
        <w:rPr>
          <w:rFonts w:hint="default"/>
        </w:rPr>
      </w:lvl>
    </w:lvlOverride>
    <w:lvlOverride w:ilvl="2">
      <w:lvl w:ilvl="2">
        <w:start w:val="1"/>
        <w:numFmt w:val="russianUpper"/>
        <w:suff w:val="space"/>
        <w:lvlText w:val="%3)"/>
        <w:lvlJc w:val="left"/>
        <w:pPr>
          <w:ind w:left="1077" w:hanging="51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8">
    <w:abstractNumId w:val="43"/>
    <w:lvlOverride w:ilvl="0">
      <w:lvl w:ilvl="0">
        <w:start w:val="1"/>
        <w:numFmt w:val="decimal"/>
        <w:suff w:val="space"/>
        <w:lvlText w:val="%1."/>
        <w:lvlJc w:val="left"/>
        <w:pPr>
          <w:ind w:left="340" w:hanging="340"/>
        </w:pPr>
        <w:rPr>
          <w:rFonts w:hint="default"/>
        </w:rPr>
      </w:lvl>
    </w:lvlOverride>
    <w:lvlOverride w:ilvl="1">
      <w:lvl w:ilvl="1">
        <w:start w:val="1"/>
        <w:numFmt w:val="decimal"/>
        <w:suff w:val="space"/>
        <w:lvlText w:val="%2)"/>
        <w:lvlJc w:val="left"/>
        <w:pPr>
          <w:ind w:left="567" w:hanging="567"/>
        </w:pPr>
        <w:rPr>
          <w:rFonts w:hint="default"/>
        </w:rPr>
      </w:lvl>
    </w:lvlOverride>
    <w:lvlOverride w:ilvl="2">
      <w:lvl w:ilvl="2">
        <w:start w:val="1"/>
        <w:numFmt w:val="russianUpper"/>
        <w:suff w:val="space"/>
        <w:lvlText w:val="%3)"/>
        <w:lvlJc w:val="left"/>
        <w:pPr>
          <w:ind w:left="1077" w:hanging="51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9">
    <w:abstractNumId w:val="15"/>
  </w:num>
  <w:num w:numId="30">
    <w:abstractNumId w:val="21"/>
  </w:num>
  <w:num w:numId="31">
    <w:abstractNumId w:val="44"/>
  </w:num>
  <w:num w:numId="32">
    <w:abstractNumId w:val="27"/>
  </w:num>
  <w:num w:numId="33">
    <w:abstractNumId w:val="2"/>
  </w:num>
  <w:num w:numId="34">
    <w:abstractNumId w:val="41"/>
  </w:num>
  <w:num w:numId="35">
    <w:abstractNumId w:val="33"/>
  </w:num>
  <w:num w:numId="36">
    <w:abstractNumId w:val="53"/>
  </w:num>
  <w:num w:numId="37">
    <w:abstractNumId w:val="42"/>
  </w:num>
  <w:num w:numId="38">
    <w:abstractNumId w:val="55"/>
  </w:num>
  <w:num w:numId="39">
    <w:abstractNumId w:val="6"/>
  </w:num>
  <w:num w:numId="40">
    <w:abstractNumId w:val="56"/>
  </w:num>
  <w:num w:numId="41">
    <w:abstractNumId w:val="46"/>
  </w:num>
  <w:num w:numId="42">
    <w:abstractNumId w:val="39"/>
  </w:num>
  <w:num w:numId="43">
    <w:abstractNumId w:val="14"/>
  </w:num>
  <w:num w:numId="44">
    <w:abstractNumId w:val="17"/>
  </w:num>
  <w:num w:numId="45">
    <w:abstractNumId w:val="11"/>
  </w:num>
  <w:num w:numId="46">
    <w:abstractNumId w:val="13"/>
  </w:num>
  <w:num w:numId="47">
    <w:abstractNumId w:val="57"/>
  </w:num>
  <w:num w:numId="48">
    <w:abstractNumId w:val="35"/>
  </w:num>
  <w:num w:numId="49">
    <w:abstractNumId w:val="0"/>
  </w:num>
  <w:num w:numId="50">
    <w:abstractNumId w:val="9"/>
  </w:num>
  <w:num w:numId="51">
    <w:abstractNumId w:val="47"/>
  </w:num>
  <w:num w:numId="52">
    <w:abstractNumId w:val="18"/>
  </w:num>
  <w:num w:numId="53">
    <w:abstractNumId w:val="32"/>
  </w:num>
  <w:num w:numId="54">
    <w:abstractNumId w:val="31"/>
  </w:num>
  <w:num w:numId="55">
    <w:abstractNumId w:val="26"/>
  </w:num>
  <w:num w:numId="56">
    <w:abstractNumId w:val="8"/>
  </w:num>
  <w:num w:numId="57">
    <w:abstractNumId w:val="1"/>
  </w:num>
  <w:num w:numId="58">
    <w:abstractNumId w:val="12"/>
  </w:num>
  <w:num w:numId="59">
    <w:abstractNumId w:val="25"/>
  </w:num>
  <w:num w:numId="60">
    <w:abstractNumId w:val="3"/>
  </w:num>
  <w:num w:numId="61">
    <w:abstractNumId w:val="30"/>
  </w:num>
  <w:num w:numId="62">
    <w:abstractNumId w:val="49"/>
  </w:num>
  <w:num w:numId="63">
    <w:abstractNumId w:val="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dirty"/>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F4B4F"/>
    <w:rsid w:val="0000183F"/>
    <w:rsid w:val="00002494"/>
    <w:rsid w:val="0000315F"/>
    <w:rsid w:val="0002335B"/>
    <w:rsid w:val="000270C5"/>
    <w:rsid w:val="00033A7A"/>
    <w:rsid w:val="000347DF"/>
    <w:rsid w:val="000575AC"/>
    <w:rsid w:val="00070203"/>
    <w:rsid w:val="00072B13"/>
    <w:rsid w:val="0007395A"/>
    <w:rsid w:val="000800DF"/>
    <w:rsid w:val="00090906"/>
    <w:rsid w:val="000A0AA4"/>
    <w:rsid w:val="000A1A3B"/>
    <w:rsid w:val="000B6550"/>
    <w:rsid w:val="000E0461"/>
    <w:rsid w:val="000E07E5"/>
    <w:rsid w:val="000E5B2F"/>
    <w:rsid w:val="000E678F"/>
    <w:rsid w:val="001012CA"/>
    <w:rsid w:val="00113C87"/>
    <w:rsid w:val="00117D68"/>
    <w:rsid w:val="001222D1"/>
    <w:rsid w:val="00123988"/>
    <w:rsid w:val="00127187"/>
    <w:rsid w:val="00127E13"/>
    <w:rsid w:val="00142AE1"/>
    <w:rsid w:val="00147524"/>
    <w:rsid w:val="00162899"/>
    <w:rsid w:val="001667F6"/>
    <w:rsid w:val="00181045"/>
    <w:rsid w:val="00194EEF"/>
    <w:rsid w:val="001A750F"/>
    <w:rsid w:val="001B2337"/>
    <w:rsid w:val="001B2F94"/>
    <w:rsid w:val="001B4955"/>
    <w:rsid w:val="001C387F"/>
    <w:rsid w:val="001C7919"/>
    <w:rsid w:val="001E2A21"/>
    <w:rsid w:val="001F2F58"/>
    <w:rsid w:val="001F32F1"/>
    <w:rsid w:val="001F7729"/>
    <w:rsid w:val="00206939"/>
    <w:rsid w:val="00235889"/>
    <w:rsid w:val="0023685C"/>
    <w:rsid w:val="00243D42"/>
    <w:rsid w:val="0024637C"/>
    <w:rsid w:val="00262E1D"/>
    <w:rsid w:val="002814D2"/>
    <w:rsid w:val="00290ACA"/>
    <w:rsid w:val="00291829"/>
    <w:rsid w:val="00292A64"/>
    <w:rsid w:val="00296058"/>
    <w:rsid w:val="002A6A0A"/>
    <w:rsid w:val="002B1EE1"/>
    <w:rsid w:val="002B5355"/>
    <w:rsid w:val="002D1FA7"/>
    <w:rsid w:val="002F488F"/>
    <w:rsid w:val="00305099"/>
    <w:rsid w:val="003141F5"/>
    <w:rsid w:val="0033630C"/>
    <w:rsid w:val="00345E7C"/>
    <w:rsid w:val="00347C8F"/>
    <w:rsid w:val="00352F5D"/>
    <w:rsid w:val="00363D6C"/>
    <w:rsid w:val="00365F09"/>
    <w:rsid w:val="00370571"/>
    <w:rsid w:val="0038004F"/>
    <w:rsid w:val="00381497"/>
    <w:rsid w:val="00383101"/>
    <w:rsid w:val="003A30CD"/>
    <w:rsid w:val="003B65A7"/>
    <w:rsid w:val="003E6A22"/>
    <w:rsid w:val="003F1DE5"/>
    <w:rsid w:val="003F4B4F"/>
    <w:rsid w:val="003F56FA"/>
    <w:rsid w:val="0040499F"/>
    <w:rsid w:val="00410B8C"/>
    <w:rsid w:val="0041555D"/>
    <w:rsid w:val="004235FB"/>
    <w:rsid w:val="00427B6C"/>
    <w:rsid w:val="00447407"/>
    <w:rsid w:val="0045430B"/>
    <w:rsid w:val="004559FE"/>
    <w:rsid w:val="004625A0"/>
    <w:rsid w:val="00474E88"/>
    <w:rsid w:val="00483B62"/>
    <w:rsid w:val="00483D6D"/>
    <w:rsid w:val="0049210A"/>
    <w:rsid w:val="00496700"/>
    <w:rsid w:val="004A65B7"/>
    <w:rsid w:val="004A774A"/>
    <w:rsid w:val="004C32D8"/>
    <w:rsid w:val="004C5A59"/>
    <w:rsid w:val="004D5643"/>
    <w:rsid w:val="004D6DDB"/>
    <w:rsid w:val="004F183B"/>
    <w:rsid w:val="005005B8"/>
    <w:rsid w:val="00500D71"/>
    <w:rsid w:val="00514A41"/>
    <w:rsid w:val="00530B69"/>
    <w:rsid w:val="00542674"/>
    <w:rsid w:val="00551EBA"/>
    <w:rsid w:val="00554599"/>
    <w:rsid w:val="00555C08"/>
    <w:rsid w:val="005713E1"/>
    <w:rsid w:val="005715B4"/>
    <w:rsid w:val="0057590A"/>
    <w:rsid w:val="00581260"/>
    <w:rsid w:val="00593131"/>
    <w:rsid w:val="0059506D"/>
    <w:rsid w:val="005A78BB"/>
    <w:rsid w:val="005C3B52"/>
    <w:rsid w:val="005D38DD"/>
    <w:rsid w:val="005D6CAA"/>
    <w:rsid w:val="005D746B"/>
    <w:rsid w:val="005F7D70"/>
    <w:rsid w:val="0062739E"/>
    <w:rsid w:val="00630C02"/>
    <w:rsid w:val="00633BF1"/>
    <w:rsid w:val="00635B9D"/>
    <w:rsid w:val="0065135A"/>
    <w:rsid w:val="006531DE"/>
    <w:rsid w:val="00655A0A"/>
    <w:rsid w:val="006632A8"/>
    <w:rsid w:val="00664414"/>
    <w:rsid w:val="0067157C"/>
    <w:rsid w:val="00672E6C"/>
    <w:rsid w:val="00676782"/>
    <w:rsid w:val="00676DD7"/>
    <w:rsid w:val="00683E60"/>
    <w:rsid w:val="006A0EAC"/>
    <w:rsid w:val="006B08F3"/>
    <w:rsid w:val="006C6FC4"/>
    <w:rsid w:val="006C748A"/>
    <w:rsid w:val="00712C30"/>
    <w:rsid w:val="00715FEB"/>
    <w:rsid w:val="00716369"/>
    <w:rsid w:val="007204DD"/>
    <w:rsid w:val="00720F36"/>
    <w:rsid w:val="00732469"/>
    <w:rsid w:val="00740C21"/>
    <w:rsid w:val="007523C3"/>
    <w:rsid w:val="00770AF6"/>
    <w:rsid w:val="00776ED7"/>
    <w:rsid w:val="00782A61"/>
    <w:rsid w:val="00795D45"/>
    <w:rsid w:val="007A3E76"/>
    <w:rsid w:val="007A58C6"/>
    <w:rsid w:val="007B3F47"/>
    <w:rsid w:val="007C69F6"/>
    <w:rsid w:val="007C7B54"/>
    <w:rsid w:val="007D676C"/>
    <w:rsid w:val="007E56ED"/>
    <w:rsid w:val="008058F4"/>
    <w:rsid w:val="00851EDC"/>
    <w:rsid w:val="00870DD9"/>
    <w:rsid w:val="008754BA"/>
    <w:rsid w:val="008758CC"/>
    <w:rsid w:val="008803D8"/>
    <w:rsid w:val="00881DC0"/>
    <w:rsid w:val="00887906"/>
    <w:rsid w:val="00897A3A"/>
    <w:rsid w:val="008A5BE3"/>
    <w:rsid w:val="008A5F19"/>
    <w:rsid w:val="008C4F8E"/>
    <w:rsid w:val="008D59EB"/>
    <w:rsid w:val="008F06AF"/>
    <w:rsid w:val="008F1A3E"/>
    <w:rsid w:val="009044D4"/>
    <w:rsid w:val="00924ABC"/>
    <w:rsid w:val="009455B7"/>
    <w:rsid w:val="00947A47"/>
    <w:rsid w:val="0095265C"/>
    <w:rsid w:val="00955623"/>
    <w:rsid w:val="009576A2"/>
    <w:rsid w:val="0098088B"/>
    <w:rsid w:val="00990F37"/>
    <w:rsid w:val="009B1484"/>
    <w:rsid w:val="009B4907"/>
    <w:rsid w:val="009D4795"/>
    <w:rsid w:val="009E32AC"/>
    <w:rsid w:val="00A14896"/>
    <w:rsid w:val="00A2124C"/>
    <w:rsid w:val="00A37CA6"/>
    <w:rsid w:val="00A43D25"/>
    <w:rsid w:val="00A5513A"/>
    <w:rsid w:val="00A556BA"/>
    <w:rsid w:val="00A65475"/>
    <w:rsid w:val="00A70E51"/>
    <w:rsid w:val="00A7269E"/>
    <w:rsid w:val="00A92272"/>
    <w:rsid w:val="00A92CF5"/>
    <w:rsid w:val="00A96582"/>
    <w:rsid w:val="00AA3249"/>
    <w:rsid w:val="00AB40C4"/>
    <w:rsid w:val="00AC154C"/>
    <w:rsid w:val="00AC3AF5"/>
    <w:rsid w:val="00AE4022"/>
    <w:rsid w:val="00AE64BD"/>
    <w:rsid w:val="00B00EDF"/>
    <w:rsid w:val="00B03118"/>
    <w:rsid w:val="00B04EF1"/>
    <w:rsid w:val="00B1308F"/>
    <w:rsid w:val="00B153FC"/>
    <w:rsid w:val="00B1547A"/>
    <w:rsid w:val="00B20E34"/>
    <w:rsid w:val="00B24CE3"/>
    <w:rsid w:val="00B423C6"/>
    <w:rsid w:val="00B45D49"/>
    <w:rsid w:val="00B870C2"/>
    <w:rsid w:val="00BB1DEF"/>
    <w:rsid w:val="00BB367A"/>
    <w:rsid w:val="00BB3B71"/>
    <w:rsid w:val="00BD2486"/>
    <w:rsid w:val="00BE42D8"/>
    <w:rsid w:val="00BF12EB"/>
    <w:rsid w:val="00C13E7F"/>
    <w:rsid w:val="00C311F8"/>
    <w:rsid w:val="00C3562B"/>
    <w:rsid w:val="00C47264"/>
    <w:rsid w:val="00C60B68"/>
    <w:rsid w:val="00C614C8"/>
    <w:rsid w:val="00C83202"/>
    <w:rsid w:val="00C83EE3"/>
    <w:rsid w:val="00C97001"/>
    <w:rsid w:val="00CB3ABF"/>
    <w:rsid w:val="00D12AA7"/>
    <w:rsid w:val="00D157A0"/>
    <w:rsid w:val="00D2653C"/>
    <w:rsid w:val="00DB376B"/>
    <w:rsid w:val="00DC7ABC"/>
    <w:rsid w:val="00DD4E7B"/>
    <w:rsid w:val="00DD5B4D"/>
    <w:rsid w:val="00DE114F"/>
    <w:rsid w:val="00DF4549"/>
    <w:rsid w:val="00E02B29"/>
    <w:rsid w:val="00E113BA"/>
    <w:rsid w:val="00E125A8"/>
    <w:rsid w:val="00E168CD"/>
    <w:rsid w:val="00E20590"/>
    <w:rsid w:val="00E34A54"/>
    <w:rsid w:val="00E3521C"/>
    <w:rsid w:val="00E4131A"/>
    <w:rsid w:val="00E60FDB"/>
    <w:rsid w:val="00E63DD4"/>
    <w:rsid w:val="00E8073A"/>
    <w:rsid w:val="00E82403"/>
    <w:rsid w:val="00E963C4"/>
    <w:rsid w:val="00EA44BE"/>
    <w:rsid w:val="00EA4900"/>
    <w:rsid w:val="00EC72CE"/>
    <w:rsid w:val="00EE12D8"/>
    <w:rsid w:val="00EE48A5"/>
    <w:rsid w:val="00EE7995"/>
    <w:rsid w:val="00F0356C"/>
    <w:rsid w:val="00F0506B"/>
    <w:rsid w:val="00F3285D"/>
    <w:rsid w:val="00F32948"/>
    <w:rsid w:val="00F54469"/>
    <w:rsid w:val="00F9155C"/>
    <w:rsid w:val="00FB64BB"/>
    <w:rsid w:val="00FD4979"/>
    <w:rsid w:val="00FF64A5"/>
    <w:rsid w:val="00FF74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5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431044b0447043d044b0439char1">
    <w:name w:val="dash041e_0431_044b_0447_043d_044b_0439__char1"/>
    <w:rsid w:val="009455B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455B7"/>
  </w:style>
  <w:style w:type="paragraph" w:styleId="a3">
    <w:name w:val="List Paragraph"/>
    <w:basedOn w:val="a"/>
    <w:uiPriority w:val="34"/>
    <w:qFormat/>
    <w:rsid w:val="009455B7"/>
    <w:pPr>
      <w:ind w:left="720"/>
      <w:contextualSpacing/>
    </w:pPr>
  </w:style>
  <w:style w:type="table" w:styleId="a4">
    <w:name w:val="Table Grid"/>
    <w:basedOn w:val="a1"/>
    <w:rsid w:val="001C7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одержимое таблицы"/>
    <w:basedOn w:val="a"/>
    <w:rsid w:val="00AC154C"/>
    <w:pPr>
      <w:widowControl w:val="0"/>
      <w:suppressLineNumbers/>
      <w:suppressAutoHyphens/>
    </w:pPr>
    <w:rPr>
      <w:rFonts w:eastAsia="SimSun" w:cs="Tahoma"/>
      <w:kern w:val="1"/>
      <w:lang w:eastAsia="hi-IN" w:bidi="hi-IN"/>
    </w:rPr>
  </w:style>
  <w:style w:type="numbering" w:customStyle="1" w:styleId="1">
    <w:name w:val="Нет списка1"/>
    <w:next w:val="a2"/>
    <w:uiPriority w:val="99"/>
    <w:semiHidden/>
    <w:unhideWhenUsed/>
    <w:rsid w:val="007E56ED"/>
  </w:style>
  <w:style w:type="paragraph" w:styleId="a6">
    <w:name w:val="header"/>
    <w:basedOn w:val="a"/>
    <w:link w:val="a7"/>
    <w:uiPriority w:val="99"/>
    <w:unhideWhenUsed/>
    <w:rsid w:val="007E56ED"/>
    <w:pPr>
      <w:tabs>
        <w:tab w:val="center" w:pos="4677"/>
        <w:tab w:val="right" w:pos="9355"/>
      </w:tabs>
      <w:spacing w:after="160" w:line="259" w:lineRule="auto"/>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7E56ED"/>
    <w:rPr>
      <w:rFonts w:ascii="Calibri" w:eastAsia="Calibri" w:hAnsi="Calibri" w:cs="Times New Roman"/>
    </w:rPr>
  </w:style>
  <w:style w:type="paragraph" w:styleId="a8">
    <w:name w:val="footer"/>
    <w:basedOn w:val="a"/>
    <w:link w:val="a9"/>
    <w:uiPriority w:val="99"/>
    <w:unhideWhenUsed/>
    <w:rsid w:val="007E56ED"/>
    <w:pPr>
      <w:tabs>
        <w:tab w:val="center" w:pos="4677"/>
        <w:tab w:val="right" w:pos="9355"/>
      </w:tabs>
      <w:spacing w:after="160" w:line="259" w:lineRule="auto"/>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7E56ED"/>
    <w:rPr>
      <w:rFonts w:ascii="Calibri" w:eastAsia="Calibri" w:hAnsi="Calibri" w:cs="Times New Roman"/>
    </w:rPr>
  </w:style>
  <w:style w:type="paragraph" w:styleId="aa">
    <w:name w:val="Balloon Text"/>
    <w:basedOn w:val="a"/>
    <w:link w:val="ab"/>
    <w:uiPriority w:val="99"/>
    <w:semiHidden/>
    <w:unhideWhenUsed/>
    <w:rsid w:val="007E56ED"/>
    <w:rPr>
      <w:rFonts w:ascii="Segoe UI" w:eastAsia="Calibri" w:hAnsi="Segoe UI" w:cs="Segoe UI"/>
      <w:sz w:val="18"/>
      <w:szCs w:val="18"/>
      <w:lang w:eastAsia="en-US"/>
    </w:rPr>
  </w:style>
  <w:style w:type="character" w:customStyle="1" w:styleId="ab">
    <w:name w:val="Текст выноски Знак"/>
    <w:basedOn w:val="a0"/>
    <w:link w:val="aa"/>
    <w:uiPriority w:val="99"/>
    <w:semiHidden/>
    <w:rsid w:val="007E56ED"/>
    <w:rPr>
      <w:rFonts w:ascii="Segoe UI" w:eastAsia="Calibri" w:hAnsi="Segoe UI" w:cs="Segoe UI"/>
      <w:sz w:val="18"/>
      <w:szCs w:val="18"/>
    </w:rPr>
  </w:style>
  <w:style w:type="table" w:customStyle="1" w:styleId="10">
    <w:name w:val="Сетка таблицы1"/>
    <w:basedOn w:val="a1"/>
    <w:next w:val="a4"/>
    <w:uiPriority w:val="39"/>
    <w:rsid w:val="007E56E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7E56ED"/>
    <w:pPr>
      <w:spacing w:before="100" w:beforeAutospacing="1" w:after="100" w:afterAutospacing="1"/>
    </w:pPr>
  </w:style>
  <w:style w:type="character" w:customStyle="1" w:styleId="c1">
    <w:name w:val="c1"/>
    <w:rsid w:val="007E56ED"/>
  </w:style>
  <w:style w:type="paragraph" w:styleId="ac">
    <w:name w:val="Normal (Web)"/>
    <w:basedOn w:val="a"/>
    <w:uiPriority w:val="99"/>
    <w:unhideWhenUsed/>
    <w:rsid w:val="001F7729"/>
    <w:pPr>
      <w:spacing w:before="100" w:beforeAutospacing="1" w:after="100" w:afterAutospacing="1"/>
    </w:pPr>
  </w:style>
  <w:style w:type="paragraph" w:customStyle="1" w:styleId="ad">
    <w:name w:val="А_сноска"/>
    <w:basedOn w:val="ae"/>
    <w:link w:val="af"/>
    <w:qFormat/>
    <w:rsid w:val="005D38DD"/>
    <w:pPr>
      <w:widowControl w:val="0"/>
      <w:ind w:firstLine="400"/>
      <w:jc w:val="both"/>
    </w:pPr>
    <w:rPr>
      <w:sz w:val="24"/>
      <w:szCs w:val="24"/>
    </w:rPr>
  </w:style>
  <w:style w:type="character" w:customStyle="1" w:styleId="af">
    <w:name w:val="А_сноска Знак"/>
    <w:basedOn w:val="a0"/>
    <w:link w:val="ad"/>
    <w:rsid w:val="005D38DD"/>
    <w:rPr>
      <w:rFonts w:ascii="Times New Roman" w:eastAsia="Times New Roman" w:hAnsi="Times New Roman" w:cs="Times New Roman"/>
      <w:sz w:val="24"/>
      <w:szCs w:val="24"/>
      <w:lang w:eastAsia="ru-RU"/>
    </w:rPr>
  </w:style>
  <w:style w:type="paragraph" w:styleId="ae">
    <w:name w:val="footnote text"/>
    <w:basedOn w:val="a"/>
    <w:link w:val="af0"/>
    <w:uiPriority w:val="99"/>
    <w:semiHidden/>
    <w:unhideWhenUsed/>
    <w:rsid w:val="005D38DD"/>
    <w:rPr>
      <w:sz w:val="20"/>
      <w:szCs w:val="20"/>
    </w:rPr>
  </w:style>
  <w:style w:type="character" w:customStyle="1" w:styleId="af0">
    <w:name w:val="Текст сноски Знак"/>
    <w:basedOn w:val="a0"/>
    <w:link w:val="ae"/>
    <w:uiPriority w:val="99"/>
    <w:semiHidden/>
    <w:rsid w:val="005D38DD"/>
    <w:rPr>
      <w:rFonts w:ascii="Times New Roman" w:eastAsia="Times New Roman" w:hAnsi="Times New Roman" w:cs="Times New Roman"/>
      <w:sz w:val="20"/>
      <w:szCs w:val="20"/>
      <w:lang w:eastAsia="ru-RU"/>
    </w:rPr>
  </w:style>
  <w:style w:type="character" w:styleId="af1">
    <w:name w:val="Strong"/>
    <w:basedOn w:val="a0"/>
    <w:uiPriority w:val="22"/>
    <w:qFormat/>
    <w:rsid w:val="00296058"/>
    <w:rPr>
      <w:rFonts w:ascii="Times New Roman" w:hAnsi="Times New Roman" w:cs="Times New Roman" w:hint="default"/>
      <w:b/>
      <w:bCs w:val="0"/>
    </w:rPr>
  </w:style>
  <w:style w:type="character" w:customStyle="1" w:styleId="af2">
    <w:name w:val="Без интервала Знак"/>
    <w:basedOn w:val="a0"/>
    <w:link w:val="af3"/>
    <w:uiPriority w:val="1"/>
    <w:locked/>
    <w:rsid w:val="00296058"/>
    <w:rPr>
      <w:rFonts w:ascii="Cambria" w:hAnsi="Cambria"/>
      <w:lang w:val="en-US"/>
    </w:rPr>
  </w:style>
  <w:style w:type="paragraph" w:styleId="af3">
    <w:name w:val="No Spacing"/>
    <w:basedOn w:val="a"/>
    <w:link w:val="af2"/>
    <w:uiPriority w:val="1"/>
    <w:qFormat/>
    <w:rsid w:val="00296058"/>
    <w:rPr>
      <w:rFonts w:ascii="Cambria" w:eastAsiaTheme="minorHAnsi" w:hAnsi="Cambria" w:cstheme="minorBidi"/>
      <w:sz w:val="22"/>
      <w:szCs w:val="22"/>
      <w:lang w:val="en-US" w:eastAsia="en-US"/>
    </w:rPr>
  </w:style>
  <w:style w:type="character" w:customStyle="1" w:styleId="font4">
    <w:name w:val="font4"/>
    <w:basedOn w:val="a0"/>
    <w:rsid w:val="00296058"/>
    <w:rPr>
      <w:rFonts w:ascii="Times New Roman" w:hAnsi="Times New Roman" w:cs="Times New Roman" w:hint="default"/>
    </w:rPr>
  </w:style>
  <w:style w:type="character" w:customStyle="1" w:styleId="dg-libraryrate--title">
    <w:name w:val="dg-library__rate--title"/>
    <w:basedOn w:val="a0"/>
    <w:rsid w:val="00A14896"/>
  </w:style>
  <w:style w:type="character" w:customStyle="1" w:styleId="dg-libraryrate--number">
    <w:name w:val="dg-library__rate--number"/>
    <w:basedOn w:val="a0"/>
    <w:rsid w:val="00A14896"/>
  </w:style>
  <w:style w:type="character" w:styleId="af4">
    <w:name w:val="Hyperlink"/>
    <w:basedOn w:val="a0"/>
    <w:uiPriority w:val="99"/>
    <w:semiHidden/>
    <w:unhideWhenUsed/>
    <w:rsid w:val="00A14896"/>
    <w:rPr>
      <w:color w:val="0000FF"/>
      <w:u w:val="single"/>
    </w:rPr>
  </w:style>
  <w:style w:type="character" w:customStyle="1" w:styleId="old">
    <w:name w:val="old"/>
    <w:basedOn w:val="a0"/>
    <w:rsid w:val="00A14896"/>
  </w:style>
  <w:style w:type="character" w:customStyle="1" w:styleId="new">
    <w:name w:val="new"/>
    <w:basedOn w:val="a0"/>
    <w:rsid w:val="00A14896"/>
  </w:style>
  <w:style w:type="paragraph" w:styleId="z-">
    <w:name w:val="HTML Top of Form"/>
    <w:basedOn w:val="a"/>
    <w:next w:val="a"/>
    <w:link w:val="z-0"/>
    <w:hidden/>
    <w:uiPriority w:val="99"/>
    <w:semiHidden/>
    <w:unhideWhenUsed/>
    <w:rsid w:val="00A1489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A1489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1489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A14896"/>
    <w:rPr>
      <w:rFonts w:ascii="Arial" w:eastAsia="Times New Roman" w:hAnsi="Arial" w:cs="Arial"/>
      <w:vanish/>
      <w:sz w:val="16"/>
      <w:szCs w:val="16"/>
      <w:lang w:eastAsia="ru-RU"/>
    </w:rPr>
  </w:style>
  <w:style w:type="character" w:customStyle="1" w:styleId="banner-remotelytitle">
    <w:name w:val="banner-remotely__title"/>
    <w:basedOn w:val="a0"/>
    <w:rsid w:val="00A14896"/>
  </w:style>
  <w:style w:type="character" w:customStyle="1" w:styleId="banner-remotelysubtitle">
    <w:name w:val="banner-remotely__subtitle"/>
    <w:basedOn w:val="a0"/>
    <w:rsid w:val="00A14896"/>
  </w:style>
  <w:style w:type="character" w:customStyle="1" w:styleId="banner-remotelydiplom">
    <w:name w:val="banner-remotely__diplom"/>
    <w:basedOn w:val="a0"/>
    <w:rsid w:val="00A14896"/>
  </w:style>
  <w:style w:type="character" w:customStyle="1" w:styleId="banner-remotelybtn">
    <w:name w:val="banner-remotely__btn"/>
    <w:basedOn w:val="a0"/>
    <w:rsid w:val="00A14896"/>
  </w:style>
  <w:style w:type="paragraph" w:customStyle="1" w:styleId="v-library-new-title">
    <w:name w:val="v-library-new-title"/>
    <w:basedOn w:val="a"/>
    <w:rsid w:val="00A14896"/>
    <w:pPr>
      <w:spacing w:before="100" w:beforeAutospacing="1" w:after="100" w:afterAutospacing="1"/>
    </w:pPr>
  </w:style>
  <w:style w:type="character" w:customStyle="1" w:styleId="dg-wrapperwhite--title">
    <w:name w:val="dg-wrapper__white--title"/>
    <w:basedOn w:val="a0"/>
    <w:rsid w:val="00A14896"/>
  </w:style>
  <w:style w:type="character" w:customStyle="1" w:styleId="dg-price">
    <w:name w:val="dg-price"/>
    <w:basedOn w:val="a0"/>
    <w:rsid w:val="00A14896"/>
  </w:style>
  <w:style w:type="character" w:customStyle="1" w:styleId="c3">
    <w:name w:val="c3"/>
    <w:basedOn w:val="a0"/>
    <w:rsid w:val="00A14896"/>
  </w:style>
  <w:style w:type="character" w:customStyle="1" w:styleId="c0">
    <w:name w:val="c0"/>
    <w:basedOn w:val="a0"/>
    <w:rsid w:val="00A14896"/>
  </w:style>
  <w:style w:type="paragraph" w:customStyle="1" w:styleId="c14">
    <w:name w:val="c14"/>
    <w:basedOn w:val="a"/>
    <w:rsid w:val="00A14896"/>
    <w:pPr>
      <w:spacing w:before="100" w:beforeAutospacing="1" w:after="100" w:afterAutospacing="1"/>
    </w:pPr>
  </w:style>
  <w:style w:type="character" w:customStyle="1" w:styleId="c5">
    <w:name w:val="c5"/>
    <w:basedOn w:val="a0"/>
    <w:rsid w:val="00A14896"/>
  </w:style>
  <w:style w:type="character" w:customStyle="1" w:styleId="c13">
    <w:name w:val="c13"/>
    <w:basedOn w:val="a0"/>
    <w:rsid w:val="00A14896"/>
  </w:style>
  <w:style w:type="paragraph" w:customStyle="1" w:styleId="c53">
    <w:name w:val="c53"/>
    <w:basedOn w:val="a"/>
    <w:rsid w:val="00A14896"/>
    <w:pPr>
      <w:spacing w:before="100" w:beforeAutospacing="1" w:after="100" w:afterAutospacing="1"/>
    </w:pPr>
  </w:style>
  <w:style w:type="paragraph" w:customStyle="1" w:styleId="c17">
    <w:name w:val="c17"/>
    <w:basedOn w:val="a"/>
    <w:rsid w:val="00A14896"/>
    <w:pPr>
      <w:spacing w:before="100" w:beforeAutospacing="1" w:after="100" w:afterAutospacing="1"/>
    </w:pPr>
  </w:style>
  <w:style w:type="paragraph" w:customStyle="1" w:styleId="c4">
    <w:name w:val="c4"/>
    <w:basedOn w:val="a"/>
    <w:rsid w:val="00A14896"/>
    <w:pPr>
      <w:spacing w:before="100" w:beforeAutospacing="1" w:after="100" w:afterAutospacing="1"/>
    </w:pPr>
  </w:style>
  <w:style w:type="paragraph" w:customStyle="1" w:styleId="c26">
    <w:name w:val="c26"/>
    <w:basedOn w:val="a"/>
    <w:rsid w:val="00A14896"/>
    <w:pPr>
      <w:spacing w:before="100" w:beforeAutospacing="1" w:after="100" w:afterAutospacing="1"/>
    </w:pPr>
  </w:style>
  <w:style w:type="paragraph" w:customStyle="1" w:styleId="c27">
    <w:name w:val="c27"/>
    <w:basedOn w:val="a"/>
    <w:rsid w:val="00A14896"/>
    <w:pPr>
      <w:spacing w:before="100" w:beforeAutospacing="1" w:after="100" w:afterAutospacing="1"/>
    </w:pPr>
  </w:style>
  <w:style w:type="paragraph" w:customStyle="1" w:styleId="c12">
    <w:name w:val="c12"/>
    <w:basedOn w:val="a"/>
    <w:rsid w:val="00A14896"/>
    <w:pPr>
      <w:spacing w:before="100" w:beforeAutospacing="1" w:after="100" w:afterAutospacing="1"/>
    </w:pPr>
  </w:style>
  <w:style w:type="paragraph" w:customStyle="1" w:styleId="c6">
    <w:name w:val="c6"/>
    <w:basedOn w:val="a"/>
    <w:rsid w:val="00A14896"/>
    <w:pPr>
      <w:spacing w:before="100" w:beforeAutospacing="1" w:after="100" w:afterAutospacing="1"/>
    </w:pPr>
  </w:style>
  <w:style w:type="paragraph" w:customStyle="1" w:styleId="c39">
    <w:name w:val="c39"/>
    <w:basedOn w:val="a"/>
    <w:rsid w:val="00A14896"/>
    <w:pPr>
      <w:spacing w:before="100" w:beforeAutospacing="1" w:after="100" w:afterAutospacing="1"/>
    </w:pPr>
  </w:style>
  <w:style w:type="paragraph" w:customStyle="1" w:styleId="c47">
    <w:name w:val="c47"/>
    <w:basedOn w:val="a"/>
    <w:rsid w:val="00A14896"/>
    <w:pPr>
      <w:spacing w:before="100" w:beforeAutospacing="1" w:after="100" w:afterAutospacing="1"/>
    </w:pPr>
  </w:style>
  <w:style w:type="paragraph" w:customStyle="1" w:styleId="c21">
    <w:name w:val="c21"/>
    <w:basedOn w:val="a"/>
    <w:rsid w:val="00A14896"/>
    <w:pPr>
      <w:spacing w:before="100" w:beforeAutospacing="1" w:after="100" w:afterAutospacing="1"/>
    </w:pPr>
  </w:style>
  <w:style w:type="character" w:customStyle="1" w:styleId="c18">
    <w:name w:val="c18"/>
    <w:basedOn w:val="a0"/>
    <w:rsid w:val="00A14896"/>
  </w:style>
  <w:style w:type="paragraph" w:customStyle="1" w:styleId="c10">
    <w:name w:val="c10"/>
    <w:basedOn w:val="a"/>
    <w:rsid w:val="00A14896"/>
    <w:pPr>
      <w:spacing w:before="100" w:beforeAutospacing="1" w:after="100" w:afterAutospacing="1"/>
    </w:pPr>
  </w:style>
  <w:style w:type="paragraph" w:customStyle="1" w:styleId="c8">
    <w:name w:val="c8"/>
    <w:basedOn w:val="a"/>
    <w:rsid w:val="00A14896"/>
    <w:pPr>
      <w:spacing w:before="100" w:beforeAutospacing="1" w:after="100" w:afterAutospacing="1"/>
    </w:pPr>
  </w:style>
  <w:style w:type="paragraph" w:customStyle="1" w:styleId="Style4">
    <w:name w:val="Style4"/>
    <w:basedOn w:val="a"/>
    <w:uiPriority w:val="99"/>
    <w:rsid w:val="00A14896"/>
    <w:pPr>
      <w:widowControl w:val="0"/>
      <w:autoSpaceDE w:val="0"/>
      <w:autoSpaceDN w:val="0"/>
      <w:adjustRightInd w:val="0"/>
    </w:pPr>
    <w:rPr>
      <w:rFonts w:ascii="Arial" w:eastAsiaTheme="minorEastAsia" w:hAnsi="Arial" w:cs="Arial"/>
    </w:rPr>
  </w:style>
  <w:style w:type="character" w:customStyle="1" w:styleId="FontStyle18">
    <w:name w:val="Font Style18"/>
    <w:basedOn w:val="a0"/>
    <w:uiPriority w:val="99"/>
    <w:rsid w:val="00A14896"/>
    <w:rPr>
      <w:rFonts w:ascii="Times New Roman" w:hAnsi="Times New Roman" w:cs="Times New Roman"/>
      <w:b/>
      <w:bCs/>
      <w:smallCaps/>
      <w:sz w:val="20"/>
      <w:szCs w:val="20"/>
    </w:rPr>
  </w:style>
  <w:style w:type="character" w:customStyle="1" w:styleId="FontStyle21">
    <w:name w:val="Font Style21"/>
    <w:basedOn w:val="a0"/>
    <w:uiPriority w:val="99"/>
    <w:rsid w:val="00A14896"/>
    <w:rPr>
      <w:rFonts w:ascii="Times New Roman" w:hAnsi="Times New Roman" w:cs="Times New Roman"/>
      <w:sz w:val="20"/>
      <w:szCs w:val="20"/>
    </w:rPr>
  </w:style>
  <w:style w:type="paragraph" w:customStyle="1" w:styleId="Style8">
    <w:name w:val="Style8"/>
    <w:basedOn w:val="a"/>
    <w:uiPriority w:val="99"/>
    <w:rsid w:val="00A14896"/>
    <w:pPr>
      <w:widowControl w:val="0"/>
      <w:autoSpaceDE w:val="0"/>
      <w:autoSpaceDN w:val="0"/>
      <w:adjustRightInd w:val="0"/>
      <w:spacing w:line="235" w:lineRule="exact"/>
      <w:jc w:val="both"/>
    </w:pPr>
    <w:rPr>
      <w:rFonts w:ascii="Arial" w:eastAsiaTheme="minorEastAsia" w:hAnsi="Arial" w:cs="Arial"/>
    </w:rPr>
  </w:style>
  <w:style w:type="paragraph" w:customStyle="1" w:styleId="Style13">
    <w:name w:val="Style13"/>
    <w:basedOn w:val="a"/>
    <w:uiPriority w:val="99"/>
    <w:rsid w:val="00A14896"/>
    <w:pPr>
      <w:widowControl w:val="0"/>
      <w:autoSpaceDE w:val="0"/>
      <w:autoSpaceDN w:val="0"/>
      <w:adjustRightInd w:val="0"/>
      <w:spacing w:line="245" w:lineRule="exact"/>
    </w:pPr>
    <w:rPr>
      <w:rFonts w:ascii="Arial" w:eastAsiaTheme="minorEastAsia" w:hAnsi="Arial" w:cs="Arial"/>
    </w:rPr>
  </w:style>
  <w:style w:type="character" w:customStyle="1" w:styleId="FontStyle16">
    <w:name w:val="Font Style16"/>
    <w:basedOn w:val="a0"/>
    <w:uiPriority w:val="99"/>
    <w:rsid w:val="00A14896"/>
    <w:rPr>
      <w:rFonts w:ascii="Arial" w:hAnsi="Arial" w:cs="Arial"/>
      <w:b/>
      <w:bCs/>
      <w:sz w:val="24"/>
      <w:szCs w:val="24"/>
    </w:rPr>
  </w:style>
  <w:style w:type="character" w:customStyle="1" w:styleId="FontStyle19">
    <w:name w:val="Font Style19"/>
    <w:basedOn w:val="a0"/>
    <w:uiPriority w:val="99"/>
    <w:rsid w:val="00A14896"/>
    <w:rPr>
      <w:rFonts w:ascii="Times New Roman" w:hAnsi="Times New Roman" w:cs="Times New Roman"/>
      <w:b/>
      <w:bCs/>
      <w:sz w:val="20"/>
      <w:szCs w:val="20"/>
    </w:rPr>
  </w:style>
  <w:style w:type="character" w:customStyle="1" w:styleId="FontStyle20">
    <w:name w:val="Font Style20"/>
    <w:basedOn w:val="a0"/>
    <w:uiPriority w:val="99"/>
    <w:rsid w:val="00A14896"/>
    <w:rPr>
      <w:rFonts w:ascii="Times New Roman" w:hAnsi="Times New Roman" w:cs="Times New Roman"/>
      <w:spacing w:val="-10"/>
      <w:sz w:val="26"/>
      <w:szCs w:val="26"/>
    </w:rPr>
  </w:style>
  <w:style w:type="paragraph" w:customStyle="1" w:styleId="Style3">
    <w:name w:val="Style3"/>
    <w:basedOn w:val="a"/>
    <w:rsid w:val="00A14896"/>
    <w:pPr>
      <w:widowControl w:val="0"/>
      <w:autoSpaceDE w:val="0"/>
      <w:autoSpaceDN w:val="0"/>
      <w:adjustRightInd w:val="0"/>
      <w:spacing w:line="251" w:lineRule="exact"/>
    </w:pPr>
    <w:rPr>
      <w:rFonts w:eastAsiaTheme="minorEastAsia"/>
    </w:rPr>
  </w:style>
  <w:style w:type="paragraph" w:customStyle="1" w:styleId="Style12">
    <w:name w:val="Style12"/>
    <w:basedOn w:val="a"/>
    <w:uiPriority w:val="99"/>
    <w:rsid w:val="00A14896"/>
    <w:pPr>
      <w:widowControl w:val="0"/>
      <w:autoSpaceDE w:val="0"/>
      <w:autoSpaceDN w:val="0"/>
      <w:adjustRightInd w:val="0"/>
      <w:spacing w:line="250" w:lineRule="exact"/>
      <w:jc w:val="both"/>
    </w:pPr>
    <w:rPr>
      <w:rFonts w:eastAsiaTheme="minorEastAsia"/>
    </w:rPr>
  </w:style>
  <w:style w:type="character" w:customStyle="1" w:styleId="FontStyle26">
    <w:name w:val="Font Style26"/>
    <w:basedOn w:val="a0"/>
    <w:uiPriority w:val="99"/>
    <w:rsid w:val="00A14896"/>
    <w:rPr>
      <w:rFonts w:ascii="Times New Roman" w:hAnsi="Times New Roman" w:cs="Times New Roman"/>
      <w:b/>
      <w:bCs/>
      <w:sz w:val="18"/>
      <w:szCs w:val="18"/>
    </w:rPr>
  </w:style>
  <w:style w:type="paragraph" w:customStyle="1" w:styleId="Style7">
    <w:name w:val="Style7"/>
    <w:basedOn w:val="a"/>
    <w:uiPriority w:val="99"/>
    <w:rsid w:val="00A14896"/>
    <w:pPr>
      <w:widowControl w:val="0"/>
      <w:autoSpaceDE w:val="0"/>
      <w:autoSpaceDN w:val="0"/>
      <w:adjustRightInd w:val="0"/>
      <w:spacing w:line="245" w:lineRule="exact"/>
      <w:ind w:hanging="226"/>
    </w:pPr>
    <w:rPr>
      <w:rFonts w:ascii="Arial" w:eastAsiaTheme="minorEastAsia" w:hAnsi="Arial" w:cs="Arial"/>
    </w:rPr>
  </w:style>
  <w:style w:type="character" w:customStyle="1" w:styleId="FontStyle13">
    <w:name w:val="Font Style13"/>
    <w:basedOn w:val="a0"/>
    <w:uiPriority w:val="99"/>
    <w:rsid w:val="00A14896"/>
    <w:rPr>
      <w:rFonts w:ascii="Times New Roman" w:hAnsi="Times New Roman" w:cs="Times New Roman"/>
      <w:sz w:val="22"/>
      <w:szCs w:val="22"/>
    </w:rPr>
  </w:style>
  <w:style w:type="character" w:customStyle="1" w:styleId="FontStyle14">
    <w:name w:val="Font Style14"/>
    <w:basedOn w:val="a0"/>
    <w:uiPriority w:val="99"/>
    <w:rsid w:val="00A14896"/>
    <w:rPr>
      <w:rFonts w:ascii="Arial" w:hAnsi="Arial" w:cs="Arial"/>
      <w:b/>
      <w:bCs/>
      <w:sz w:val="24"/>
      <w:szCs w:val="24"/>
    </w:rPr>
  </w:style>
  <w:style w:type="paragraph" w:customStyle="1" w:styleId="Style2">
    <w:name w:val="Style2"/>
    <w:basedOn w:val="a"/>
    <w:uiPriority w:val="99"/>
    <w:rsid w:val="00A14896"/>
    <w:pPr>
      <w:widowControl w:val="0"/>
      <w:autoSpaceDE w:val="0"/>
      <w:autoSpaceDN w:val="0"/>
      <w:adjustRightInd w:val="0"/>
      <w:spacing w:line="254" w:lineRule="exact"/>
      <w:jc w:val="both"/>
    </w:pPr>
    <w:rPr>
      <w:rFonts w:ascii="Arial" w:eastAsiaTheme="minorEastAsia" w:hAnsi="Arial" w:cs="Arial"/>
    </w:rPr>
  </w:style>
  <w:style w:type="character" w:customStyle="1" w:styleId="FontStyle15">
    <w:name w:val="Font Style15"/>
    <w:basedOn w:val="a0"/>
    <w:uiPriority w:val="99"/>
    <w:rsid w:val="00A14896"/>
    <w:rPr>
      <w:rFonts w:ascii="Times New Roman" w:hAnsi="Times New Roman" w:cs="Times New Roman"/>
      <w:b/>
      <w:bCs/>
      <w:sz w:val="20"/>
      <w:szCs w:val="20"/>
    </w:rPr>
  </w:style>
  <w:style w:type="character" w:customStyle="1" w:styleId="FontStyle17">
    <w:name w:val="Font Style17"/>
    <w:basedOn w:val="a0"/>
    <w:uiPriority w:val="99"/>
    <w:rsid w:val="00A14896"/>
    <w:rPr>
      <w:rFonts w:ascii="Times New Roman" w:hAnsi="Times New Roman" w:cs="Times New Roman"/>
      <w:spacing w:val="-20"/>
      <w:sz w:val="24"/>
      <w:szCs w:val="24"/>
    </w:rPr>
  </w:style>
  <w:style w:type="paragraph" w:customStyle="1" w:styleId="Style1">
    <w:name w:val="Style1"/>
    <w:basedOn w:val="a"/>
    <w:uiPriority w:val="99"/>
    <w:rsid w:val="00A14896"/>
    <w:pPr>
      <w:widowControl w:val="0"/>
      <w:autoSpaceDE w:val="0"/>
      <w:autoSpaceDN w:val="0"/>
      <w:adjustRightInd w:val="0"/>
      <w:spacing w:line="254" w:lineRule="exact"/>
      <w:jc w:val="both"/>
    </w:pPr>
    <w:rPr>
      <w:rFonts w:eastAsiaTheme="minorEastAsia"/>
    </w:rPr>
  </w:style>
  <w:style w:type="paragraph" w:customStyle="1" w:styleId="Style9">
    <w:name w:val="Style9"/>
    <w:basedOn w:val="a"/>
    <w:uiPriority w:val="99"/>
    <w:rsid w:val="00A14896"/>
    <w:pPr>
      <w:widowControl w:val="0"/>
      <w:autoSpaceDE w:val="0"/>
      <w:autoSpaceDN w:val="0"/>
      <w:adjustRightInd w:val="0"/>
    </w:pPr>
    <w:rPr>
      <w:rFonts w:eastAsiaTheme="minorEastAsia"/>
    </w:rPr>
  </w:style>
  <w:style w:type="paragraph" w:customStyle="1" w:styleId="Style11">
    <w:name w:val="Style11"/>
    <w:basedOn w:val="a"/>
    <w:uiPriority w:val="99"/>
    <w:rsid w:val="00A14896"/>
    <w:pPr>
      <w:widowControl w:val="0"/>
      <w:autoSpaceDE w:val="0"/>
      <w:autoSpaceDN w:val="0"/>
      <w:adjustRightInd w:val="0"/>
      <w:spacing w:line="251" w:lineRule="exact"/>
      <w:jc w:val="both"/>
    </w:pPr>
    <w:rPr>
      <w:rFonts w:ascii="Arial" w:eastAsiaTheme="minorEastAsia" w:hAnsi="Arial" w:cs="Arial"/>
    </w:rPr>
  </w:style>
  <w:style w:type="paragraph" w:customStyle="1" w:styleId="Style5">
    <w:name w:val="Style5"/>
    <w:basedOn w:val="a"/>
    <w:uiPriority w:val="99"/>
    <w:rsid w:val="00A14896"/>
    <w:pPr>
      <w:widowControl w:val="0"/>
      <w:autoSpaceDE w:val="0"/>
      <w:autoSpaceDN w:val="0"/>
      <w:adjustRightInd w:val="0"/>
    </w:pPr>
    <w:rPr>
      <w:rFonts w:eastAsiaTheme="minorEastAsia"/>
    </w:rPr>
  </w:style>
  <w:style w:type="paragraph" w:customStyle="1" w:styleId="Style6">
    <w:name w:val="Style6"/>
    <w:basedOn w:val="a"/>
    <w:uiPriority w:val="99"/>
    <w:rsid w:val="00A14896"/>
    <w:pPr>
      <w:widowControl w:val="0"/>
      <w:autoSpaceDE w:val="0"/>
      <w:autoSpaceDN w:val="0"/>
      <w:adjustRightInd w:val="0"/>
    </w:pPr>
    <w:rPr>
      <w:rFonts w:eastAsiaTheme="minorEastAsia"/>
    </w:rPr>
  </w:style>
  <w:style w:type="character" w:customStyle="1" w:styleId="outernumber">
    <w:name w:val="outer_number"/>
    <w:basedOn w:val="a0"/>
    <w:rsid w:val="00A14896"/>
  </w:style>
  <w:style w:type="character" w:customStyle="1" w:styleId="probnums">
    <w:name w:val="prob_nums"/>
    <w:basedOn w:val="a0"/>
    <w:rsid w:val="00A14896"/>
  </w:style>
  <w:style w:type="paragraph" w:customStyle="1" w:styleId="leftmargin">
    <w:name w:val="left_margin"/>
    <w:basedOn w:val="a"/>
    <w:rsid w:val="00A14896"/>
    <w:pPr>
      <w:spacing w:before="100" w:beforeAutospacing="1" w:after="100" w:afterAutospacing="1"/>
    </w:pPr>
  </w:style>
  <w:style w:type="table" w:customStyle="1" w:styleId="PlainTable4">
    <w:name w:val="Plain Table 4"/>
    <w:basedOn w:val="a1"/>
    <w:uiPriority w:val="44"/>
    <w:rsid w:val="00A148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0"/>
    <w:rsid w:val="00A14896"/>
  </w:style>
</w:styles>
</file>

<file path=word/webSettings.xml><?xml version="1.0" encoding="utf-8"?>
<w:webSettings xmlns:r="http://schemas.openxmlformats.org/officeDocument/2006/relationships" xmlns:w="http://schemas.openxmlformats.org/wordprocessingml/2006/main">
  <w:divs>
    <w:div w:id="3556087">
      <w:bodyDiv w:val="1"/>
      <w:marLeft w:val="0"/>
      <w:marRight w:val="0"/>
      <w:marTop w:val="0"/>
      <w:marBottom w:val="0"/>
      <w:divBdr>
        <w:top w:val="none" w:sz="0" w:space="0" w:color="auto"/>
        <w:left w:val="none" w:sz="0" w:space="0" w:color="auto"/>
        <w:bottom w:val="none" w:sz="0" w:space="0" w:color="auto"/>
        <w:right w:val="none" w:sz="0" w:space="0" w:color="auto"/>
      </w:divBdr>
    </w:div>
    <w:div w:id="10228884">
      <w:bodyDiv w:val="1"/>
      <w:marLeft w:val="0"/>
      <w:marRight w:val="0"/>
      <w:marTop w:val="0"/>
      <w:marBottom w:val="0"/>
      <w:divBdr>
        <w:top w:val="none" w:sz="0" w:space="0" w:color="auto"/>
        <w:left w:val="none" w:sz="0" w:space="0" w:color="auto"/>
        <w:bottom w:val="none" w:sz="0" w:space="0" w:color="auto"/>
        <w:right w:val="none" w:sz="0" w:space="0" w:color="auto"/>
      </w:divBdr>
    </w:div>
    <w:div w:id="19471887">
      <w:bodyDiv w:val="1"/>
      <w:marLeft w:val="0"/>
      <w:marRight w:val="0"/>
      <w:marTop w:val="0"/>
      <w:marBottom w:val="0"/>
      <w:divBdr>
        <w:top w:val="none" w:sz="0" w:space="0" w:color="auto"/>
        <w:left w:val="none" w:sz="0" w:space="0" w:color="auto"/>
        <w:bottom w:val="none" w:sz="0" w:space="0" w:color="auto"/>
        <w:right w:val="none" w:sz="0" w:space="0" w:color="auto"/>
      </w:divBdr>
    </w:div>
    <w:div w:id="23598244">
      <w:bodyDiv w:val="1"/>
      <w:marLeft w:val="0"/>
      <w:marRight w:val="0"/>
      <w:marTop w:val="0"/>
      <w:marBottom w:val="0"/>
      <w:divBdr>
        <w:top w:val="none" w:sz="0" w:space="0" w:color="auto"/>
        <w:left w:val="none" w:sz="0" w:space="0" w:color="auto"/>
        <w:bottom w:val="none" w:sz="0" w:space="0" w:color="auto"/>
        <w:right w:val="none" w:sz="0" w:space="0" w:color="auto"/>
      </w:divBdr>
    </w:div>
    <w:div w:id="29496136">
      <w:bodyDiv w:val="1"/>
      <w:marLeft w:val="0"/>
      <w:marRight w:val="0"/>
      <w:marTop w:val="0"/>
      <w:marBottom w:val="0"/>
      <w:divBdr>
        <w:top w:val="none" w:sz="0" w:space="0" w:color="auto"/>
        <w:left w:val="none" w:sz="0" w:space="0" w:color="auto"/>
        <w:bottom w:val="none" w:sz="0" w:space="0" w:color="auto"/>
        <w:right w:val="none" w:sz="0" w:space="0" w:color="auto"/>
      </w:divBdr>
    </w:div>
    <w:div w:id="30224727">
      <w:bodyDiv w:val="1"/>
      <w:marLeft w:val="0"/>
      <w:marRight w:val="0"/>
      <w:marTop w:val="0"/>
      <w:marBottom w:val="0"/>
      <w:divBdr>
        <w:top w:val="none" w:sz="0" w:space="0" w:color="auto"/>
        <w:left w:val="none" w:sz="0" w:space="0" w:color="auto"/>
        <w:bottom w:val="none" w:sz="0" w:space="0" w:color="auto"/>
        <w:right w:val="none" w:sz="0" w:space="0" w:color="auto"/>
      </w:divBdr>
    </w:div>
    <w:div w:id="33506103">
      <w:bodyDiv w:val="1"/>
      <w:marLeft w:val="0"/>
      <w:marRight w:val="0"/>
      <w:marTop w:val="0"/>
      <w:marBottom w:val="0"/>
      <w:divBdr>
        <w:top w:val="none" w:sz="0" w:space="0" w:color="auto"/>
        <w:left w:val="none" w:sz="0" w:space="0" w:color="auto"/>
        <w:bottom w:val="none" w:sz="0" w:space="0" w:color="auto"/>
        <w:right w:val="none" w:sz="0" w:space="0" w:color="auto"/>
      </w:divBdr>
    </w:div>
    <w:div w:id="49547929">
      <w:bodyDiv w:val="1"/>
      <w:marLeft w:val="0"/>
      <w:marRight w:val="0"/>
      <w:marTop w:val="0"/>
      <w:marBottom w:val="0"/>
      <w:divBdr>
        <w:top w:val="none" w:sz="0" w:space="0" w:color="auto"/>
        <w:left w:val="none" w:sz="0" w:space="0" w:color="auto"/>
        <w:bottom w:val="none" w:sz="0" w:space="0" w:color="auto"/>
        <w:right w:val="none" w:sz="0" w:space="0" w:color="auto"/>
      </w:divBdr>
    </w:div>
    <w:div w:id="49888026">
      <w:bodyDiv w:val="1"/>
      <w:marLeft w:val="0"/>
      <w:marRight w:val="0"/>
      <w:marTop w:val="0"/>
      <w:marBottom w:val="0"/>
      <w:divBdr>
        <w:top w:val="none" w:sz="0" w:space="0" w:color="auto"/>
        <w:left w:val="none" w:sz="0" w:space="0" w:color="auto"/>
        <w:bottom w:val="none" w:sz="0" w:space="0" w:color="auto"/>
        <w:right w:val="none" w:sz="0" w:space="0" w:color="auto"/>
      </w:divBdr>
    </w:div>
    <w:div w:id="72629377">
      <w:bodyDiv w:val="1"/>
      <w:marLeft w:val="0"/>
      <w:marRight w:val="0"/>
      <w:marTop w:val="0"/>
      <w:marBottom w:val="0"/>
      <w:divBdr>
        <w:top w:val="none" w:sz="0" w:space="0" w:color="auto"/>
        <w:left w:val="none" w:sz="0" w:space="0" w:color="auto"/>
        <w:bottom w:val="none" w:sz="0" w:space="0" w:color="auto"/>
        <w:right w:val="none" w:sz="0" w:space="0" w:color="auto"/>
      </w:divBdr>
    </w:div>
    <w:div w:id="84544606">
      <w:bodyDiv w:val="1"/>
      <w:marLeft w:val="0"/>
      <w:marRight w:val="0"/>
      <w:marTop w:val="0"/>
      <w:marBottom w:val="0"/>
      <w:divBdr>
        <w:top w:val="none" w:sz="0" w:space="0" w:color="auto"/>
        <w:left w:val="none" w:sz="0" w:space="0" w:color="auto"/>
        <w:bottom w:val="none" w:sz="0" w:space="0" w:color="auto"/>
        <w:right w:val="none" w:sz="0" w:space="0" w:color="auto"/>
      </w:divBdr>
    </w:div>
    <w:div w:id="104161530">
      <w:bodyDiv w:val="1"/>
      <w:marLeft w:val="0"/>
      <w:marRight w:val="0"/>
      <w:marTop w:val="0"/>
      <w:marBottom w:val="0"/>
      <w:divBdr>
        <w:top w:val="none" w:sz="0" w:space="0" w:color="auto"/>
        <w:left w:val="none" w:sz="0" w:space="0" w:color="auto"/>
        <w:bottom w:val="none" w:sz="0" w:space="0" w:color="auto"/>
        <w:right w:val="none" w:sz="0" w:space="0" w:color="auto"/>
      </w:divBdr>
    </w:div>
    <w:div w:id="104618090">
      <w:bodyDiv w:val="1"/>
      <w:marLeft w:val="0"/>
      <w:marRight w:val="0"/>
      <w:marTop w:val="0"/>
      <w:marBottom w:val="0"/>
      <w:divBdr>
        <w:top w:val="none" w:sz="0" w:space="0" w:color="auto"/>
        <w:left w:val="none" w:sz="0" w:space="0" w:color="auto"/>
        <w:bottom w:val="none" w:sz="0" w:space="0" w:color="auto"/>
        <w:right w:val="none" w:sz="0" w:space="0" w:color="auto"/>
      </w:divBdr>
    </w:div>
    <w:div w:id="135033998">
      <w:bodyDiv w:val="1"/>
      <w:marLeft w:val="0"/>
      <w:marRight w:val="0"/>
      <w:marTop w:val="0"/>
      <w:marBottom w:val="0"/>
      <w:divBdr>
        <w:top w:val="none" w:sz="0" w:space="0" w:color="auto"/>
        <w:left w:val="none" w:sz="0" w:space="0" w:color="auto"/>
        <w:bottom w:val="none" w:sz="0" w:space="0" w:color="auto"/>
        <w:right w:val="none" w:sz="0" w:space="0" w:color="auto"/>
      </w:divBdr>
    </w:div>
    <w:div w:id="141894380">
      <w:bodyDiv w:val="1"/>
      <w:marLeft w:val="0"/>
      <w:marRight w:val="0"/>
      <w:marTop w:val="0"/>
      <w:marBottom w:val="0"/>
      <w:divBdr>
        <w:top w:val="none" w:sz="0" w:space="0" w:color="auto"/>
        <w:left w:val="none" w:sz="0" w:space="0" w:color="auto"/>
        <w:bottom w:val="none" w:sz="0" w:space="0" w:color="auto"/>
        <w:right w:val="none" w:sz="0" w:space="0" w:color="auto"/>
      </w:divBdr>
    </w:div>
    <w:div w:id="162551160">
      <w:bodyDiv w:val="1"/>
      <w:marLeft w:val="0"/>
      <w:marRight w:val="0"/>
      <w:marTop w:val="0"/>
      <w:marBottom w:val="0"/>
      <w:divBdr>
        <w:top w:val="none" w:sz="0" w:space="0" w:color="auto"/>
        <w:left w:val="none" w:sz="0" w:space="0" w:color="auto"/>
        <w:bottom w:val="none" w:sz="0" w:space="0" w:color="auto"/>
        <w:right w:val="none" w:sz="0" w:space="0" w:color="auto"/>
      </w:divBdr>
    </w:div>
    <w:div w:id="166987439">
      <w:bodyDiv w:val="1"/>
      <w:marLeft w:val="0"/>
      <w:marRight w:val="0"/>
      <w:marTop w:val="0"/>
      <w:marBottom w:val="0"/>
      <w:divBdr>
        <w:top w:val="none" w:sz="0" w:space="0" w:color="auto"/>
        <w:left w:val="none" w:sz="0" w:space="0" w:color="auto"/>
        <w:bottom w:val="none" w:sz="0" w:space="0" w:color="auto"/>
        <w:right w:val="none" w:sz="0" w:space="0" w:color="auto"/>
      </w:divBdr>
    </w:div>
    <w:div w:id="175386731">
      <w:bodyDiv w:val="1"/>
      <w:marLeft w:val="0"/>
      <w:marRight w:val="0"/>
      <w:marTop w:val="0"/>
      <w:marBottom w:val="0"/>
      <w:divBdr>
        <w:top w:val="none" w:sz="0" w:space="0" w:color="auto"/>
        <w:left w:val="none" w:sz="0" w:space="0" w:color="auto"/>
        <w:bottom w:val="none" w:sz="0" w:space="0" w:color="auto"/>
        <w:right w:val="none" w:sz="0" w:space="0" w:color="auto"/>
      </w:divBdr>
    </w:div>
    <w:div w:id="176622089">
      <w:bodyDiv w:val="1"/>
      <w:marLeft w:val="0"/>
      <w:marRight w:val="0"/>
      <w:marTop w:val="0"/>
      <w:marBottom w:val="0"/>
      <w:divBdr>
        <w:top w:val="none" w:sz="0" w:space="0" w:color="auto"/>
        <w:left w:val="none" w:sz="0" w:space="0" w:color="auto"/>
        <w:bottom w:val="none" w:sz="0" w:space="0" w:color="auto"/>
        <w:right w:val="none" w:sz="0" w:space="0" w:color="auto"/>
      </w:divBdr>
    </w:div>
    <w:div w:id="182593159">
      <w:bodyDiv w:val="1"/>
      <w:marLeft w:val="0"/>
      <w:marRight w:val="0"/>
      <w:marTop w:val="0"/>
      <w:marBottom w:val="0"/>
      <w:divBdr>
        <w:top w:val="none" w:sz="0" w:space="0" w:color="auto"/>
        <w:left w:val="none" w:sz="0" w:space="0" w:color="auto"/>
        <w:bottom w:val="none" w:sz="0" w:space="0" w:color="auto"/>
        <w:right w:val="none" w:sz="0" w:space="0" w:color="auto"/>
      </w:divBdr>
    </w:div>
    <w:div w:id="189418316">
      <w:bodyDiv w:val="1"/>
      <w:marLeft w:val="0"/>
      <w:marRight w:val="0"/>
      <w:marTop w:val="0"/>
      <w:marBottom w:val="0"/>
      <w:divBdr>
        <w:top w:val="none" w:sz="0" w:space="0" w:color="auto"/>
        <w:left w:val="none" w:sz="0" w:space="0" w:color="auto"/>
        <w:bottom w:val="none" w:sz="0" w:space="0" w:color="auto"/>
        <w:right w:val="none" w:sz="0" w:space="0" w:color="auto"/>
      </w:divBdr>
    </w:div>
    <w:div w:id="266816667">
      <w:bodyDiv w:val="1"/>
      <w:marLeft w:val="0"/>
      <w:marRight w:val="0"/>
      <w:marTop w:val="0"/>
      <w:marBottom w:val="0"/>
      <w:divBdr>
        <w:top w:val="none" w:sz="0" w:space="0" w:color="auto"/>
        <w:left w:val="none" w:sz="0" w:space="0" w:color="auto"/>
        <w:bottom w:val="none" w:sz="0" w:space="0" w:color="auto"/>
        <w:right w:val="none" w:sz="0" w:space="0" w:color="auto"/>
      </w:divBdr>
    </w:div>
    <w:div w:id="276371901">
      <w:bodyDiv w:val="1"/>
      <w:marLeft w:val="0"/>
      <w:marRight w:val="0"/>
      <w:marTop w:val="0"/>
      <w:marBottom w:val="0"/>
      <w:divBdr>
        <w:top w:val="none" w:sz="0" w:space="0" w:color="auto"/>
        <w:left w:val="none" w:sz="0" w:space="0" w:color="auto"/>
        <w:bottom w:val="none" w:sz="0" w:space="0" w:color="auto"/>
        <w:right w:val="none" w:sz="0" w:space="0" w:color="auto"/>
      </w:divBdr>
    </w:div>
    <w:div w:id="284046259">
      <w:bodyDiv w:val="1"/>
      <w:marLeft w:val="0"/>
      <w:marRight w:val="0"/>
      <w:marTop w:val="0"/>
      <w:marBottom w:val="0"/>
      <w:divBdr>
        <w:top w:val="none" w:sz="0" w:space="0" w:color="auto"/>
        <w:left w:val="none" w:sz="0" w:space="0" w:color="auto"/>
        <w:bottom w:val="none" w:sz="0" w:space="0" w:color="auto"/>
        <w:right w:val="none" w:sz="0" w:space="0" w:color="auto"/>
      </w:divBdr>
    </w:div>
    <w:div w:id="293171769">
      <w:bodyDiv w:val="1"/>
      <w:marLeft w:val="0"/>
      <w:marRight w:val="0"/>
      <w:marTop w:val="0"/>
      <w:marBottom w:val="0"/>
      <w:divBdr>
        <w:top w:val="none" w:sz="0" w:space="0" w:color="auto"/>
        <w:left w:val="none" w:sz="0" w:space="0" w:color="auto"/>
        <w:bottom w:val="none" w:sz="0" w:space="0" w:color="auto"/>
        <w:right w:val="none" w:sz="0" w:space="0" w:color="auto"/>
      </w:divBdr>
    </w:div>
    <w:div w:id="294220688">
      <w:bodyDiv w:val="1"/>
      <w:marLeft w:val="0"/>
      <w:marRight w:val="0"/>
      <w:marTop w:val="0"/>
      <w:marBottom w:val="0"/>
      <w:divBdr>
        <w:top w:val="none" w:sz="0" w:space="0" w:color="auto"/>
        <w:left w:val="none" w:sz="0" w:space="0" w:color="auto"/>
        <w:bottom w:val="none" w:sz="0" w:space="0" w:color="auto"/>
        <w:right w:val="none" w:sz="0" w:space="0" w:color="auto"/>
      </w:divBdr>
    </w:div>
    <w:div w:id="310868735">
      <w:bodyDiv w:val="1"/>
      <w:marLeft w:val="0"/>
      <w:marRight w:val="0"/>
      <w:marTop w:val="0"/>
      <w:marBottom w:val="0"/>
      <w:divBdr>
        <w:top w:val="none" w:sz="0" w:space="0" w:color="auto"/>
        <w:left w:val="none" w:sz="0" w:space="0" w:color="auto"/>
        <w:bottom w:val="none" w:sz="0" w:space="0" w:color="auto"/>
        <w:right w:val="none" w:sz="0" w:space="0" w:color="auto"/>
      </w:divBdr>
    </w:div>
    <w:div w:id="320889537">
      <w:bodyDiv w:val="1"/>
      <w:marLeft w:val="0"/>
      <w:marRight w:val="0"/>
      <w:marTop w:val="0"/>
      <w:marBottom w:val="0"/>
      <w:divBdr>
        <w:top w:val="none" w:sz="0" w:space="0" w:color="auto"/>
        <w:left w:val="none" w:sz="0" w:space="0" w:color="auto"/>
        <w:bottom w:val="none" w:sz="0" w:space="0" w:color="auto"/>
        <w:right w:val="none" w:sz="0" w:space="0" w:color="auto"/>
      </w:divBdr>
    </w:div>
    <w:div w:id="324624097">
      <w:bodyDiv w:val="1"/>
      <w:marLeft w:val="0"/>
      <w:marRight w:val="0"/>
      <w:marTop w:val="0"/>
      <w:marBottom w:val="0"/>
      <w:divBdr>
        <w:top w:val="none" w:sz="0" w:space="0" w:color="auto"/>
        <w:left w:val="none" w:sz="0" w:space="0" w:color="auto"/>
        <w:bottom w:val="none" w:sz="0" w:space="0" w:color="auto"/>
        <w:right w:val="none" w:sz="0" w:space="0" w:color="auto"/>
      </w:divBdr>
    </w:div>
    <w:div w:id="344522759">
      <w:bodyDiv w:val="1"/>
      <w:marLeft w:val="0"/>
      <w:marRight w:val="0"/>
      <w:marTop w:val="0"/>
      <w:marBottom w:val="0"/>
      <w:divBdr>
        <w:top w:val="none" w:sz="0" w:space="0" w:color="auto"/>
        <w:left w:val="none" w:sz="0" w:space="0" w:color="auto"/>
        <w:bottom w:val="none" w:sz="0" w:space="0" w:color="auto"/>
        <w:right w:val="none" w:sz="0" w:space="0" w:color="auto"/>
      </w:divBdr>
    </w:div>
    <w:div w:id="355541727">
      <w:bodyDiv w:val="1"/>
      <w:marLeft w:val="0"/>
      <w:marRight w:val="0"/>
      <w:marTop w:val="0"/>
      <w:marBottom w:val="0"/>
      <w:divBdr>
        <w:top w:val="none" w:sz="0" w:space="0" w:color="auto"/>
        <w:left w:val="none" w:sz="0" w:space="0" w:color="auto"/>
        <w:bottom w:val="none" w:sz="0" w:space="0" w:color="auto"/>
        <w:right w:val="none" w:sz="0" w:space="0" w:color="auto"/>
      </w:divBdr>
    </w:div>
    <w:div w:id="361564357">
      <w:bodyDiv w:val="1"/>
      <w:marLeft w:val="0"/>
      <w:marRight w:val="0"/>
      <w:marTop w:val="0"/>
      <w:marBottom w:val="0"/>
      <w:divBdr>
        <w:top w:val="none" w:sz="0" w:space="0" w:color="auto"/>
        <w:left w:val="none" w:sz="0" w:space="0" w:color="auto"/>
        <w:bottom w:val="none" w:sz="0" w:space="0" w:color="auto"/>
        <w:right w:val="none" w:sz="0" w:space="0" w:color="auto"/>
      </w:divBdr>
    </w:div>
    <w:div w:id="363483250">
      <w:bodyDiv w:val="1"/>
      <w:marLeft w:val="0"/>
      <w:marRight w:val="0"/>
      <w:marTop w:val="0"/>
      <w:marBottom w:val="0"/>
      <w:divBdr>
        <w:top w:val="none" w:sz="0" w:space="0" w:color="auto"/>
        <w:left w:val="none" w:sz="0" w:space="0" w:color="auto"/>
        <w:bottom w:val="none" w:sz="0" w:space="0" w:color="auto"/>
        <w:right w:val="none" w:sz="0" w:space="0" w:color="auto"/>
      </w:divBdr>
    </w:div>
    <w:div w:id="367336440">
      <w:bodyDiv w:val="1"/>
      <w:marLeft w:val="0"/>
      <w:marRight w:val="0"/>
      <w:marTop w:val="0"/>
      <w:marBottom w:val="0"/>
      <w:divBdr>
        <w:top w:val="none" w:sz="0" w:space="0" w:color="auto"/>
        <w:left w:val="none" w:sz="0" w:space="0" w:color="auto"/>
        <w:bottom w:val="none" w:sz="0" w:space="0" w:color="auto"/>
        <w:right w:val="none" w:sz="0" w:space="0" w:color="auto"/>
      </w:divBdr>
    </w:div>
    <w:div w:id="373162888">
      <w:bodyDiv w:val="1"/>
      <w:marLeft w:val="0"/>
      <w:marRight w:val="0"/>
      <w:marTop w:val="0"/>
      <w:marBottom w:val="0"/>
      <w:divBdr>
        <w:top w:val="none" w:sz="0" w:space="0" w:color="auto"/>
        <w:left w:val="none" w:sz="0" w:space="0" w:color="auto"/>
        <w:bottom w:val="none" w:sz="0" w:space="0" w:color="auto"/>
        <w:right w:val="none" w:sz="0" w:space="0" w:color="auto"/>
      </w:divBdr>
    </w:div>
    <w:div w:id="374502237">
      <w:bodyDiv w:val="1"/>
      <w:marLeft w:val="0"/>
      <w:marRight w:val="0"/>
      <w:marTop w:val="0"/>
      <w:marBottom w:val="0"/>
      <w:divBdr>
        <w:top w:val="none" w:sz="0" w:space="0" w:color="auto"/>
        <w:left w:val="none" w:sz="0" w:space="0" w:color="auto"/>
        <w:bottom w:val="none" w:sz="0" w:space="0" w:color="auto"/>
        <w:right w:val="none" w:sz="0" w:space="0" w:color="auto"/>
      </w:divBdr>
    </w:div>
    <w:div w:id="384182487">
      <w:bodyDiv w:val="1"/>
      <w:marLeft w:val="0"/>
      <w:marRight w:val="0"/>
      <w:marTop w:val="0"/>
      <w:marBottom w:val="0"/>
      <w:divBdr>
        <w:top w:val="none" w:sz="0" w:space="0" w:color="auto"/>
        <w:left w:val="none" w:sz="0" w:space="0" w:color="auto"/>
        <w:bottom w:val="none" w:sz="0" w:space="0" w:color="auto"/>
        <w:right w:val="none" w:sz="0" w:space="0" w:color="auto"/>
      </w:divBdr>
    </w:div>
    <w:div w:id="384372302">
      <w:bodyDiv w:val="1"/>
      <w:marLeft w:val="0"/>
      <w:marRight w:val="0"/>
      <w:marTop w:val="0"/>
      <w:marBottom w:val="0"/>
      <w:divBdr>
        <w:top w:val="none" w:sz="0" w:space="0" w:color="auto"/>
        <w:left w:val="none" w:sz="0" w:space="0" w:color="auto"/>
        <w:bottom w:val="none" w:sz="0" w:space="0" w:color="auto"/>
        <w:right w:val="none" w:sz="0" w:space="0" w:color="auto"/>
      </w:divBdr>
    </w:div>
    <w:div w:id="395397592">
      <w:bodyDiv w:val="1"/>
      <w:marLeft w:val="0"/>
      <w:marRight w:val="0"/>
      <w:marTop w:val="0"/>
      <w:marBottom w:val="0"/>
      <w:divBdr>
        <w:top w:val="none" w:sz="0" w:space="0" w:color="auto"/>
        <w:left w:val="none" w:sz="0" w:space="0" w:color="auto"/>
        <w:bottom w:val="none" w:sz="0" w:space="0" w:color="auto"/>
        <w:right w:val="none" w:sz="0" w:space="0" w:color="auto"/>
      </w:divBdr>
    </w:div>
    <w:div w:id="397175202">
      <w:bodyDiv w:val="1"/>
      <w:marLeft w:val="0"/>
      <w:marRight w:val="0"/>
      <w:marTop w:val="0"/>
      <w:marBottom w:val="0"/>
      <w:divBdr>
        <w:top w:val="none" w:sz="0" w:space="0" w:color="auto"/>
        <w:left w:val="none" w:sz="0" w:space="0" w:color="auto"/>
        <w:bottom w:val="none" w:sz="0" w:space="0" w:color="auto"/>
        <w:right w:val="none" w:sz="0" w:space="0" w:color="auto"/>
      </w:divBdr>
    </w:div>
    <w:div w:id="408381309">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
    <w:div w:id="411245697">
      <w:bodyDiv w:val="1"/>
      <w:marLeft w:val="0"/>
      <w:marRight w:val="0"/>
      <w:marTop w:val="0"/>
      <w:marBottom w:val="0"/>
      <w:divBdr>
        <w:top w:val="none" w:sz="0" w:space="0" w:color="auto"/>
        <w:left w:val="none" w:sz="0" w:space="0" w:color="auto"/>
        <w:bottom w:val="none" w:sz="0" w:space="0" w:color="auto"/>
        <w:right w:val="none" w:sz="0" w:space="0" w:color="auto"/>
      </w:divBdr>
    </w:div>
    <w:div w:id="421221164">
      <w:bodyDiv w:val="1"/>
      <w:marLeft w:val="0"/>
      <w:marRight w:val="0"/>
      <w:marTop w:val="0"/>
      <w:marBottom w:val="0"/>
      <w:divBdr>
        <w:top w:val="none" w:sz="0" w:space="0" w:color="auto"/>
        <w:left w:val="none" w:sz="0" w:space="0" w:color="auto"/>
        <w:bottom w:val="none" w:sz="0" w:space="0" w:color="auto"/>
        <w:right w:val="none" w:sz="0" w:space="0" w:color="auto"/>
      </w:divBdr>
    </w:div>
    <w:div w:id="425080025">
      <w:bodyDiv w:val="1"/>
      <w:marLeft w:val="0"/>
      <w:marRight w:val="0"/>
      <w:marTop w:val="0"/>
      <w:marBottom w:val="0"/>
      <w:divBdr>
        <w:top w:val="none" w:sz="0" w:space="0" w:color="auto"/>
        <w:left w:val="none" w:sz="0" w:space="0" w:color="auto"/>
        <w:bottom w:val="none" w:sz="0" w:space="0" w:color="auto"/>
        <w:right w:val="none" w:sz="0" w:space="0" w:color="auto"/>
      </w:divBdr>
    </w:div>
    <w:div w:id="441652850">
      <w:bodyDiv w:val="1"/>
      <w:marLeft w:val="0"/>
      <w:marRight w:val="0"/>
      <w:marTop w:val="0"/>
      <w:marBottom w:val="0"/>
      <w:divBdr>
        <w:top w:val="none" w:sz="0" w:space="0" w:color="auto"/>
        <w:left w:val="none" w:sz="0" w:space="0" w:color="auto"/>
        <w:bottom w:val="none" w:sz="0" w:space="0" w:color="auto"/>
        <w:right w:val="none" w:sz="0" w:space="0" w:color="auto"/>
      </w:divBdr>
    </w:div>
    <w:div w:id="451436748">
      <w:bodyDiv w:val="1"/>
      <w:marLeft w:val="0"/>
      <w:marRight w:val="0"/>
      <w:marTop w:val="0"/>
      <w:marBottom w:val="0"/>
      <w:divBdr>
        <w:top w:val="none" w:sz="0" w:space="0" w:color="auto"/>
        <w:left w:val="none" w:sz="0" w:space="0" w:color="auto"/>
        <w:bottom w:val="none" w:sz="0" w:space="0" w:color="auto"/>
        <w:right w:val="none" w:sz="0" w:space="0" w:color="auto"/>
      </w:divBdr>
    </w:div>
    <w:div w:id="460340971">
      <w:bodyDiv w:val="1"/>
      <w:marLeft w:val="0"/>
      <w:marRight w:val="0"/>
      <w:marTop w:val="0"/>
      <w:marBottom w:val="0"/>
      <w:divBdr>
        <w:top w:val="none" w:sz="0" w:space="0" w:color="auto"/>
        <w:left w:val="none" w:sz="0" w:space="0" w:color="auto"/>
        <w:bottom w:val="none" w:sz="0" w:space="0" w:color="auto"/>
        <w:right w:val="none" w:sz="0" w:space="0" w:color="auto"/>
      </w:divBdr>
    </w:div>
    <w:div w:id="466973714">
      <w:bodyDiv w:val="1"/>
      <w:marLeft w:val="0"/>
      <w:marRight w:val="0"/>
      <w:marTop w:val="0"/>
      <w:marBottom w:val="0"/>
      <w:divBdr>
        <w:top w:val="none" w:sz="0" w:space="0" w:color="auto"/>
        <w:left w:val="none" w:sz="0" w:space="0" w:color="auto"/>
        <w:bottom w:val="none" w:sz="0" w:space="0" w:color="auto"/>
        <w:right w:val="none" w:sz="0" w:space="0" w:color="auto"/>
      </w:divBdr>
    </w:div>
    <w:div w:id="467280826">
      <w:bodyDiv w:val="1"/>
      <w:marLeft w:val="0"/>
      <w:marRight w:val="0"/>
      <w:marTop w:val="0"/>
      <w:marBottom w:val="0"/>
      <w:divBdr>
        <w:top w:val="none" w:sz="0" w:space="0" w:color="auto"/>
        <w:left w:val="none" w:sz="0" w:space="0" w:color="auto"/>
        <w:bottom w:val="none" w:sz="0" w:space="0" w:color="auto"/>
        <w:right w:val="none" w:sz="0" w:space="0" w:color="auto"/>
      </w:divBdr>
    </w:div>
    <w:div w:id="472142447">
      <w:bodyDiv w:val="1"/>
      <w:marLeft w:val="0"/>
      <w:marRight w:val="0"/>
      <w:marTop w:val="0"/>
      <w:marBottom w:val="0"/>
      <w:divBdr>
        <w:top w:val="none" w:sz="0" w:space="0" w:color="auto"/>
        <w:left w:val="none" w:sz="0" w:space="0" w:color="auto"/>
        <w:bottom w:val="none" w:sz="0" w:space="0" w:color="auto"/>
        <w:right w:val="none" w:sz="0" w:space="0" w:color="auto"/>
      </w:divBdr>
    </w:div>
    <w:div w:id="474221983">
      <w:bodyDiv w:val="1"/>
      <w:marLeft w:val="0"/>
      <w:marRight w:val="0"/>
      <w:marTop w:val="0"/>
      <w:marBottom w:val="0"/>
      <w:divBdr>
        <w:top w:val="none" w:sz="0" w:space="0" w:color="auto"/>
        <w:left w:val="none" w:sz="0" w:space="0" w:color="auto"/>
        <w:bottom w:val="none" w:sz="0" w:space="0" w:color="auto"/>
        <w:right w:val="none" w:sz="0" w:space="0" w:color="auto"/>
      </w:divBdr>
    </w:div>
    <w:div w:id="476150373">
      <w:bodyDiv w:val="1"/>
      <w:marLeft w:val="0"/>
      <w:marRight w:val="0"/>
      <w:marTop w:val="0"/>
      <w:marBottom w:val="0"/>
      <w:divBdr>
        <w:top w:val="none" w:sz="0" w:space="0" w:color="auto"/>
        <w:left w:val="none" w:sz="0" w:space="0" w:color="auto"/>
        <w:bottom w:val="none" w:sz="0" w:space="0" w:color="auto"/>
        <w:right w:val="none" w:sz="0" w:space="0" w:color="auto"/>
      </w:divBdr>
    </w:div>
    <w:div w:id="477112021">
      <w:bodyDiv w:val="1"/>
      <w:marLeft w:val="0"/>
      <w:marRight w:val="0"/>
      <w:marTop w:val="0"/>
      <w:marBottom w:val="0"/>
      <w:divBdr>
        <w:top w:val="none" w:sz="0" w:space="0" w:color="auto"/>
        <w:left w:val="none" w:sz="0" w:space="0" w:color="auto"/>
        <w:bottom w:val="none" w:sz="0" w:space="0" w:color="auto"/>
        <w:right w:val="none" w:sz="0" w:space="0" w:color="auto"/>
      </w:divBdr>
    </w:div>
    <w:div w:id="492719204">
      <w:bodyDiv w:val="1"/>
      <w:marLeft w:val="0"/>
      <w:marRight w:val="0"/>
      <w:marTop w:val="0"/>
      <w:marBottom w:val="0"/>
      <w:divBdr>
        <w:top w:val="none" w:sz="0" w:space="0" w:color="auto"/>
        <w:left w:val="none" w:sz="0" w:space="0" w:color="auto"/>
        <w:bottom w:val="none" w:sz="0" w:space="0" w:color="auto"/>
        <w:right w:val="none" w:sz="0" w:space="0" w:color="auto"/>
      </w:divBdr>
    </w:div>
    <w:div w:id="501091098">
      <w:bodyDiv w:val="1"/>
      <w:marLeft w:val="0"/>
      <w:marRight w:val="0"/>
      <w:marTop w:val="0"/>
      <w:marBottom w:val="0"/>
      <w:divBdr>
        <w:top w:val="none" w:sz="0" w:space="0" w:color="auto"/>
        <w:left w:val="none" w:sz="0" w:space="0" w:color="auto"/>
        <w:bottom w:val="none" w:sz="0" w:space="0" w:color="auto"/>
        <w:right w:val="none" w:sz="0" w:space="0" w:color="auto"/>
      </w:divBdr>
    </w:div>
    <w:div w:id="501628303">
      <w:bodyDiv w:val="1"/>
      <w:marLeft w:val="0"/>
      <w:marRight w:val="0"/>
      <w:marTop w:val="0"/>
      <w:marBottom w:val="0"/>
      <w:divBdr>
        <w:top w:val="none" w:sz="0" w:space="0" w:color="auto"/>
        <w:left w:val="none" w:sz="0" w:space="0" w:color="auto"/>
        <w:bottom w:val="none" w:sz="0" w:space="0" w:color="auto"/>
        <w:right w:val="none" w:sz="0" w:space="0" w:color="auto"/>
      </w:divBdr>
    </w:div>
    <w:div w:id="502008601">
      <w:bodyDiv w:val="1"/>
      <w:marLeft w:val="0"/>
      <w:marRight w:val="0"/>
      <w:marTop w:val="0"/>
      <w:marBottom w:val="0"/>
      <w:divBdr>
        <w:top w:val="none" w:sz="0" w:space="0" w:color="auto"/>
        <w:left w:val="none" w:sz="0" w:space="0" w:color="auto"/>
        <w:bottom w:val="none" w:sz="0" w:space="0" w:color="auto"/>
        <w:right w:val="none" w:sz="0" w:space="0" w:color="auto"/>
      </w:divBdr>
    </w:div>
    <w:div w:id="515729848">
      <w:bodyDiv w:val="1"/>
      <w:marLeft w:val="0"/>
      <w:marRight w:val="0"/>
      <w:marTop w:val="0"/>
      <w:marBottom w:val="0"/>
      <w:divBdr>
        <w:top w:val="none" w:sz="0" w:space="0" w:color="auto"/>
        <w:left w:val="none" w:sz="0" w:space="0" w:color="auto"/>
        <w:bottom w:val="none" w:sz="0" w:space="0" w:color="auto"/>
        <w:right w:val="none" w:sz="0" w:space="0" w:color="auto"/>
      </w:divBdr>
    </w:div>
    <w:div w:id="528178147">
      <w:bodyDiv w:val="1"/>
      <w:marLeft w:val="0"/>
      <w:marRight w:val="0"/>
      <w:marTop w:val="0"/>
      <w:marBottom w:val="0"/>
      <w:divBdr>
        <w:top w:val="none" w:sz="0" w:space="0" w:color="auto"/>
        <w:left w:val="none" w:sz="0" w:space="0" w:color="auto"/>
        <w:bottom w:val="none" w:sz="0" w:space="0" w:color="auto"/>
        <w:right w:val="none" w:sz="0" w:space="0" w:color="auto"/>
      </w:divBdr>
    </w:div>
    <w:div w:id="553347797">
      <w:bodyDiv w:val="1"/>
      <w:marLeft w:val="0"/>
      <w:marRight w:val="0"/>
      <w:marTop w:val="0"/>
      <w:marBottom w:val="0"/>
      <w:divBdr>
        <w:top w:val="none" w:sz="0" w:space="0" w:color="auto"/>
        <w:left w:val="none" w:sz="0" w:space="0" w:color="auto"/>
        <w:bottom w:val="none" w:sz="0" w:space="0" w:color="auto"/>
        <w:right w:val="none" w:sz="0" w:space="0" w:color="auto"/>
      </w:divBdr>
    </w:div>
    <w:div w:id="554312229">
      <w:bodyDiv w:val="1"/>
      <w:marLeft w:val="0"/>
      <w:marRight w:val="0"/>
      <w:marTop w:val="0"/>
      <w:marBottom w:val="0"/>
      <w:divBdr>
        <w:top w:val="none" w:sz="0" w:space="0" w:color="auto"/>
        <w:left w:val="none" w:sz="0" w:space="0" w:color="auto"/>
        <w:bottom w:val="none" w:sz="0" w:space="0" w:color="auto"/>
        <w:right w:val="none" w:sz="0" w:space="0" w:color="auto"/>
      </w:divBdr>
    </w:div>
    <w:div w:id="577446364">
      <w:bodyDiv w:val="1"/>
      <w:marLeft w:val="0"/>
      <w:marRight w:val="0"/>
      <w:marTop w:val="0"/>
      <w:marBottom w:val="0"/>
      <w:divBdr>
        <w:top w:val="none" w:sz="0" w:space="0" w:color="auto"/>
        <w:left w:val="none" w:sz="0" w:space="0" w:color="auto"/>
        <w:bottom w:val="none" w:sz="0" w:space="0" w:color="auto"/>
        <w:right w:val="none" w:sz="0" w:space="0" w:color="auto"/>
      </w:divBdr>
    </w:div>
    <w:div w:id="579799408">
      <w:bodyDiv w:val="1"/>
      <w:marLeft w:val="0"/>
      <w:marRight w:val="0"/>
      <w:marTop w:val="0"/>
      <w:marBottom w:val="0"/>
      <w:divBdr>
        <w:top w:val="none" w:sz="0" w:space="0" w:color="auto"/>
        <w:left w:val="none" w:sz="0" w:space="0" w:color="auto"/>
        <w:bottom w:val="none" w:sz="0" w:space="0" w:color="auto"/>
        <w:right w:val="none" w:sz="0" w:space="0" w:color="auto"/>
      </w:divBdr>
    </w:div>
    <w:div w:id="584919838">
      <w:bodyDiv w:val="1"/>
      <w:marLeft w:val="0"/>
      <w:marRight w:val="0"/>
      <w:marTop w:val="0"/>
      <w:marBottom w:val="0"/>
      <w:divBdr>
        <w:top w:val="none" w:sz="0" w:space="0" w:color="auto"/>
        <w:left w:val="none" w:sz="0" w:space="0" w:color="auto"/>
        <w:bottom w:val="none" w:sz="0" w:space="0" w:color="auto"/>
        <w:right w:val="none" w:sz="0" w:space="0" w:color="auto"/>
      </w:divBdr>
    </w:div>
    <w:div w:id="595942648">
      <w:bodyDiv w:val="1"/>
      <w:marLeft w:val="0"/>
      <w:marRight w:val="0"/>
      <w:marTop w:val="0"/>
      <w:marBottom w:val="0"/>
      <w:divBdr>
        <w:top w:val="none" w:sz="0" w:space="0" w:color="auto"/>
        <w:left w:val="none" w:sz="0" w:space="0" w:color="auto"/>
        <w:bottom w:val="none" w:sz="0" w:space="0" w:color="auto"/>
        <w:right w:val="none" w:sz="0" w:space="0" w:color="auto"/>
      </w:divBdr>
    </w:div>
    <w:div w:id="599219183">
      <w:bodyDiv w:val="1"/>
      <w:marLeft w:val="0"/>
      <w:marRight w:val="0"/>
      <w:marTop w:val="0"/>
      <w:marBottom w:val="0"/>
      <w:divBdr>
        <w:top w:val="none" w:sz="0" w:space="0" w:color="auto"/>
        <w:left w:val="none" w:sz="0" w:space="0" w:color="auto"/>
        <w:bottom w:val="none" w:sz="0" w:space="0" w:color="auto"/>
        <w:right w:val="none" w:sz="0" w:space="0" w:color="auto"/>
      </w:divBdr>
    </w:div>
    <w:div w:id="602958638">
      <w:bodyDiv w:val="1"/>
      <w:marLeft w:val="0"/>
      <w:marRight w:val="0"/>
      <w:marTop w:val="0"/>
      <w:marBottom w:val="0"/>
      <w:divBdr>
        <w:top w:val="none" w:sz="0" w:space="0" w:color="auto"/>
        <w:left w:val="none" w:sz="0" w:space="0" w:color="auto"/>
        <w:bottom w:val="none" w:sz="0" w:space="0" w:color="auto"/>
        <w:right w:val="none" w:sz="0" w:space="0" w:color="auto"/>
      </w:divBdr>
    </w:div>
    <w:div w:id="620260310">
      <w:bodyDiv w:val="1"/>
      <w:marLeft w:val="0"/>
      <w:marRight w:val="0"/>
      <w:marTop w:val="0"/>
      <w:marBottom w:val="0"/>
      <w:divBdr>
        <w:top w:val="none" w:sz="0" w:space="0" w:color="auto"/>
        <w:left w:val="none" w:sz="0" w:space="0" w:color="auto"/>
        <w:bottom w:val="none" w:sz="0" w:space="0" w:color="auto"/>
        <w:right w:val="none" w:sz="0" w:space="0" w:color="auto"/>
      </w:divBdr>
    </w:div>
    <w:div w:id="640307898">
      <w:bodyDiv w:val="1"/>
      <w:marLeft w:val="0"/>
      <w:marRight w:val="0"/>
      <w:marTop w:val="0"/>
      <w:marBottom w:val="0"/>
      <w:divBdr>
        <w:top w:val="none" w:sz="0" w:space="0" w:color="auto"/>
        <w:left w:val="none" w:sz="0" w:space="0" w:color="auto"/>
        <w:bottom w:val="none" w:sz="0" w:space="0" w:color="auto"/>
        <w:right w:val="none" w:sz="0" w:space="0" w:color="auto"/>
      </w:divBdr>
    </w:div>
    <w:div w:id="642392291">
      <w:bodyDiv w:val="1"/>
      <w:marLeft w:val="0"/>
      <w:marRight w:val="0"/>
      <w:marTop w:val="0"/>
      <w:marBottom w:val="0"/>
      <w:divBdr>
        <w:top w:val="none" w:sz="0" w:space="0" w:color="auto"/>
        <w:left w:val="none" w:sz="0" w:space="0" w:color="auto"/>
        <w:bottom w:val="none" w:sz="0" w:space="0" w:color="auto"/>
        <w:right w:val="none" w:sz="0" w:space="0" w:color="auto"/>
      </w:divBdr>
    </w:div>
    <w:div w:id="644089728">
      <w:bodyDiv w:val="1"/>
      <w:marLeft w:val="0"/>
      <w:marRight w:val="0"/>
      <w:marTop w:val="0"/>
      <w:marBottom w:val="0"/>
      <w:divBdr>
        <w:top w:val="none" w:sz="0" w:space="0" w:color="auto"/>
        <w:left w:val="none" w:sz="0" w:space="0" w:color="auto"/>
        <w:bottom w:val="none" w:sz="0" w:space="0" w:color="auto"/>
        <w:right w:val="none" w:sz="0" w:space="0" w:color="auto"/>
      </w:divBdr>
    </w:div>
    <w:div w:id="653877021">
      <w:bodyDiv w:val="1"/>
      <w:marLeft w:val="0"/>
      <w:marRight w:val="0"/>
      <w:marTop w:val="0"/>
      <w:marBottom w:val="0"/>
      <w:divBdr>
        <w:top w:val="none" w:sz="0" w:space="0" w:color="auto"/>
        <w:left w:val="none" w:sz="0" w:space="0" w:color="auto"/>
        <w:bottom w:val="none" w:sz="0" w:space="0" w:color="auto"/>
        <w:right w:val="none" w:sz="0" w:space="0" w:color="auto"/>
      </w:divBdr>
    </w:div>
    <w:div w:id="657002411">
      <w:bodyDiv w:val="1"/>
      <w:marLeft w:val="0"/>
      <w:marRight w:val="0"/>
      <w:marTop w:val="0"/>
      <w:marBottom w:val="0"/>
      <w:divBdr>
        <w:top w:val="none" w:sz="0" w:space="0" w:color="auto"/>
        <w:left w:val="none" w:sz="0" w:space="0" w:color="auto"/>
        <w:bottom w:val="none" w:sz="0" w:space="0" w:color="auto"/>
        <w:right w:val="none" w:sz="0" w:space="0" w:color="auto"/>
      </w:divBdr>
    </w:div>
    <w:div w:id="660233711">
      <w:bodyDiv w:val="1"/>
      <w:marLeft w:val="0"/>
      <w:marRight w:val="0"/>
      <w:marTop w:val="0"/>
      <w:marBottom w:val="0"/>
      <w:divBdr>
        <w:top w:val="none" w:sz="0" w:space="0" w:color="auto"/>
        <w:left w:val="none" w:sz="0" w:space="0" w:color="auto"/>
        <w:bottom w:val="none" w:sz="0" w:space="0" w:color="auto"/>
        <w:right w:val="none" w:sz="0" w:space="0" w:color="auto"/>
      </w:divBdr>
    </w:div>
    <w:div w:id="664404776">
      <w:bodyDiv w:val="1"/>
      <w:marLeft w:val="0"/>
      <w:marRight w:val="0"/>
      <w:marTop w:val="0"/>
      <w:marBottom w:val="0"/>
      <w:divBdr>
        <w:top w:val="none" w:sz="0" w:space="0" w:color="auto"/>
        <w:left w:val="none" w:sz="0" w:space="0" w:color="auto"/>
        <w:bottom w:val="none" w:sz="0" w:space="0" w:color="auto"/>
        <w:right w:val="none" w:sz="0" w:space="0" w:color="auto"/>
      </w:divBdr>
    </w:div>
    <w:div w:id="670137752">
      <w:bodyDiv w:val="1"/>
      <w:marLeft w:val="0"/>
      <w:marRight w:val="0"/>
      <w:marTop w:val="0"/>
      <w:marBottom w:val="0"/>
      <w:divBdr>
        <w:top w:val="none" w:sz="0" w:space="0" w:color="auto"/>
        <w:left w:val="none" w:sz="0" w:space="0" w:color="auto"/>
        <w:bottom w:val="none" w:sz="0" w:space="0" w:color="auto"/>
        <w:right w:val="none" w:sz="0" w:space="0" w:color="auto"/>
      </w:divBdr>
    </w:div>
    <w:div w:id="675157870">
      <w:bodyDiv w:val="1"/>
      <w:marLeft w:val="0"/>
      <w:marRight w:val="0"/>
      <w:marTop w:val="0"/>
      <w:marBottom w:val="0"/>
      <w:divBdr>
        <w:top w:val="none" w:sz="0" w:space="0" w:color="auto"/>
        <w:left w:val="none" w:sz="0" w:space="0" w:color="auto"/>
        <w:bottom w:val="none" w:sz="0" w:space="0" w:color="auto"/>
        <w:right w:val="none" w:sz="0" w:space="0" w:color="auto"/>
      </w:divBdr>
    </w:div>
    <w:div w:id="706485838">
      <w:bodyDiv w:val="1"/>
      <w:marLeft w:val="0"/>
      <w:marRight w:val="0"/>
      <w:marTop w:val="0"/>
      <w:marBottom w:val="0"/>
      <w:divBdr>
        <w:top w:val="none" w:sz="0" w:space="0" w:color="auto"/>
        <w:left w:val="none" w:sz="0" w:space="0" w:color="auto"/>
        <w:bottom w:val="none" w:sz="0" w:space="0" w:color="auto"/>
        <w:right w:val="none" w:sz="0" w:space="0" w:color="auto"/>
      </w:divBdr>
    </w:div>
    <w:div w:id="710883424">
      <w:bodyDiv w:val="1"/>
      <w:marLeft w:val="0"/>
      <w:marRight w:val="0"/>
      <w:marTop w:val="0"/>
      <w:marBottom w:val="0"/>
      <w:divBdr>
        <w:top w:val="none" w:sz="0" w:space="0" w:color="auto"/>
        <w:left w:val="none" w:sz="0" w:space="0" w:color="auto"/>
        <w:bottom w:val="none" w:sz="0" w:space="0" w:color="auto"/>
        <w:right w:val="none" w:sz="0" w:space="0" w:color="auto"/>
      </w:divBdr>
    </w:div>
    <w:div w:id="716663791">
      <w:bodyDiv w:val="1"/>
      <w:marLeft w:val="0"/>
      <w:marRight w:val="0"/>
      <w:marTop w:val="0"/>
      <w:marBottom w:val="0"/>
      <w:divBdr>
        <w:top w:val="none" w:sz="0" w:space="0" w:color="auto"/>
        <w:left w:val="none" w:sz="0" w:space="0" w:color="auto"/>
        <w:bottom w:val="none" w:sz="0" w:space="0" w:color="auto"/>
        <w:right w:val="none" w:sz="0" w:space="0" w:color="auto"/>
      </w:divBdr>
    </w:div>
    <w:div w:id="719288737">
      <w:bodyDiv w:val="1"/>
      <w:marLeft w:val="0"/>
      <w:marRight w:val="0"/>
      <w:marTop w:val="0"/>
      <w:marBottom w:val="0"/>
      <w:divBdr>
        <w:top w:val="none" w:sz="0" w:space="0" w:color="auto"/>
        <w:left w:val="none" w:sz="0" w:space="0" w:color="auto"/>
        <w:bottom w:val="none" w:sz="0" w:space="0" w:color="auto"/>
        <w:right w:val="none" w:sz="0" w:space="0" w:color="auto"/>
      </w:divBdr>
    </w:div>
    <w:div w:id="723412857">
      <w:bodyDiv w:val="1"/>
      <w:marLeft w:val="0"/>
      <w:marRight w:val="0"/>
      <w:marTop w:val="0"/>
      <w:marBottom w:val="0"/>
      <w:divBdr>
        <w:top w:val="none" w:sz="0" w:space="0" w:color="auto"/>
        <w:left w:val="none" w:sz="0" w:space="0" w:color="auto"/>
        <w:bottom w:val="none" w:sz="0" w:space="0" w:color="auto"/>
        <w:right w:val="none" w:sz="0" w:space="0" w:color="auto"/>
      </w:divBdr>
    </w:div>
    <w:div w:id="723941740">
      <w:bodyDiv w:val="1"/>
      <w:marLeft w:val="0"/>
      <w:marRight w:val="0"/>
      <w:marTop w:val="0"/>
      <w:marBottom w:val="0"/>
      <w:divBdr>
        <w:top w:val="none" w:sz="0" w:space="0" w:color="auto"/>
        <w:left w:val="none" w:sz="0" w:space="0" w:color="auto"/>
        <w:bottom w:val="none" w:sz="0" w:space="0" w:color="auto"/>
        <w:right w:val="none" w:sz="0" w:space="0" w:color="auto"/>
      </w:divBdr>
    </w:div>
    <w:div w:id="725378723">
      <w:bodyDiv w:val="1"/>
      <w:marLeft w:val="0"/>
      <w:marRight w:val="0"/>
      <w:marTop w:val="0"/>
      <w:marBottom w:val="0"/>
      <w:divBdr>
        <w:top w:val="none" w:sz="0" w:space="0" w:color="auto"/>
        <w:left w:val="none" w:sz="0" w:space="0" w:color="auto"/>
        <w:bottom w:val="none" w:sz="0" w:space="0" w:color="auto"/>
        <w:right w:val="none" w:sz="0" w:space="0" w:color="auto"/>
      </w:divBdr>
    </w:div>
    <w:div w:id="731538201">
      <w:bodyDiv w:val="1"/>
      <w:marLeft w:val="0"/>
      <w:marRight w:val="0"/>
      <w:marTop w:val="0"/>
      <w:marBottom w:val="0"/>
      <w:divBdr>
        <w:top w:val="none" w:sz="0" w:space="0" w:color="auto"/>
        <w:left w:val="none" w:sz="0" w:space="0" w:color="auto"/>
        <w:bottom w:val="none" w:sz="0" w:space="0" w:color="auto"/>
        <w:right w:val="none" w:sz="0" w:space="0" w:color="auto"/>
      </w:divBdr>
    </w:div>
    <w:div w:id="732121453">
      <w:bodyDiv w:val="1"/>
      <w:marLeft w:val="0"/>
      <w:marRight w:val="0"/>
      <w:marTop w:val="0"/>
      <w:marBottom w:val="0"/>
      <w:divBdr>
        <w:top w:val="none" w:sz="0" w:space="0" w:color="auto"/>
        <w:left w:val="none" w:sz="0" w:space="0" w:color="auto"/>
        <w:bottom w:val="none" w:sz="0" w:space="0" w:color="auto"/>
        <w:right w:val="none" w:sz="0" w:space="0" w:color="auto"/>
      </w:divBdr>
    </w:div>
    <w:div w:id="733508665">
      <w:bodyDiv w:val="1"/>
      <w:marLeft w:val="0"/>
      <w:marRight w:val="0"/>
      <w:marTop w:val="0"/>
      <w:marBottom w:val="0"/>
      <w:divBdr>
        <w:top w:val="none" w:sz="0" w:space="0" w:color="auto"/>
        <w:left w:val="none" w:sz="0" w:space="0" w:color="auto"/>
        <w:bottom w:val="none" w:sz="0" w:space="0" w:color="auto"/>
        <w:right w:val="none" w:sz="0" w:space="0" w:color="auto"/>
      </w:divBdr>
    </w:div>
    <w:div w:id="788857681">
      <w:bodyDiv w:val="1"/>
      <w:marLeft w:val="0"/>
      <w:marRight w:val="0"/>
      <w:marTop w:val="0"/>
      <w:marBottom w:val="0"/>
      <w:divBdr>
        <w:top w:val="none" w:sz="0" w:space="0" w:color="auto"/>
        <w:left w:val="none" w:sz="0" w:space="0" w:color="auto"/>
        <w:bottom w:val="none" w:sz="0" w:space="0" w:color="auto"/>
        <w:right w:val="none" w:sz="0" w:space="0" w:color="auto"/>
      </w:divBdr>
    </w:div>
    <w:div w:id="797458819">
      <w:bodyDiv w:val="1"/>
      <w:marLeft w:val="0"/>
      <w:marRight w:val="0"/>
      <w:marTop w:val="0"/>
      <w:marBottom w:val="0"/>
      <w:divBdr>
        <w:top w:val="none" w:sz="0" w:space="0" w:color="auto"/>
        <w:left w:val="none" w:sz="0" w:space="0" w:color="auto"/>
        <w:bottom w:val="none" w:sz="0" w:space="0" w:color="auto"/>
        <w:right w:val="none" w:sz="0" w:space="0" w:color="auto"/>
      </w:divBdr>
    </w:div>
    <w:div w:id="799373521">
      <w:bodyDiv w:val="1"/>
      <w:marLeft w:val="0"/>
      <w:marRight w:val="0"/>
      <w:marTop w:val="0"/>
      <w:marBottom w:val="0"/>
      <w:divBdr>
        <w:top w:val="none" w:sz="0" w:space="0" w:color="auto"/>
        <w:left w:val="none" w:sz="0" w:space="0" w:color="auto"/>
        <w:bottom w:val="none" w:sz="0" w:space="0" w:color="auto"/>
        <w:right w:val="none" w:sz="0" w:space="0" w:color="auto"/>
      </w:divBdr>
    </w:div>
    <w:div w:id="800075729">
      <w:bodyDiv w:val="1"/>
      <w:marLeft w:val="0"/>
      <w:marRight w:val="0"/>
      <w:marTop w:val="0"/>
      <w:marBottom w:val="0"/>
      <w:divBdr>
        <w:top w:val="none" w:sz="0" w:space="0" w:color="auto"/>
        <w:left w:val="none" w:sz="0" w:space="0" w:color="auto"/>
        <w:bottom w:val="none" w:sz="0" w:space="0" w:color="auto"/>
        <w:right w:val="none" w:sz="0" w:space="0" w:color="auto"/>
      </w:divBdr>
    </w:div>
    <w:div w:id="801266761">
      <w:bodyDiv w:val="1"/>
      <w:marLeft w:val="0"/>
      <w:marRight w:val="0"/>
      <w:marTop w:val="0"/>
      <w:marBottom w:val="0"/>
      <w:divBdr>
        <w:top w:val="none" w:sz="0" w:space="0" w:color="auto"/>
        <w:left w:val="none" w:sz="0" w:space="0" w:color="auto"/>
        <w:bottom w:val="none" w:sz="0" w:space="0" w:color="auto"/>
        <w:right w:val="none" w:sz="0" w:space="0" w:color="auto"/>
      </w:divBdr>
    </w:div>
    <w:div w:id="806049103">
      <w:bodyDiv w:val="1"/>
      <w:marLeft w:val="0"/>
      <w:marRight w:val="0"/>
      <w:marTop w:val="0"/>
      <w:marBottom w:val="0"/>
      <w:divBdr>
        <w:top w:val="none" w:sz="0" w:space="0" w:color="auto"/>
        <w:left w:val="none" w:sz="0" w:space="0" w:color="auto"/>
        <w:bottom w:val="none" w:sz="0" w:space="0" w:color="auto"/>
        <w:right w:val="none" w:sz="0" w:space="0" w:color="auto"/>
      </w:divBdr>
    </w:div>
    <w:div w:id="810829250">
      <w:bodyDiv w:val="1"/>
      <w:marLeft w:val="0"/>
      <w:marRight w:val="0"/>
      <w:marTop w:val="0"/>
      <w:marBottom w:val="0"/>
      <w:divBdr>
        <w:top w:val="none" w:sz="0" w:space="0" w:color="auto"/>
        <w:left w:val="none" w:sz="0" w:space="0" w:color="auto"/>
        <w:bottom w:val="none" w:sz="0" w:space="0" w:color="auto"/>
        <w:right w:val="none" w:sz="0" w:space="0" w:color="auto"/>
      </w:divBdr>
    </w:div>
    <w:div w:id="818112641">
      <w:bodyDiv w:val="1"/>
      <w:marLeft w:val="0"/>
      <w:marRight w:val="0"/>
      <w:marTop w:val="0"/>
      <w:marBottom w:val="0"/>
      <w:divBdr>
        <w:top w:val="none" w:sz="0" w:space="0" w:color="auto"/>
        <w:left w:val="none" w:sz="0" w:space="0" w:color="auto"/>
        <w:bottom w:val="none" w:sz="0" w:space="0" w:color="auto"/>
        <w:right w:val="none" w:sz="0" w:space="0" w:color="auto"/>
      </w:divBdr>
    </w:div>
    <w:div w:id="819075532">
      <w:bodyDiv w:val="1"/>
      <w:marLeft w:val="0"/>
      <w:marRight w:val="0"/>
      <w:marTop w:val="0"/>
      <w:marBottom w:val="0"/>
      <w:divBdr>
        <w:top w:val="none" w:sz="0" w:space="0" w:color="auto"/>
        <w:left w:val="none" w:sz="0" w:space="0" w:color="auto"/>
        <w:bottom w:val="none" w:sz="0" w:space="0" w:color="auto"/>
        <w:right w:val="none" w:sz="0" w:space="0" w:color="auto"/>
      </w:divBdr>
    </w:div>
    <w:div w:id="834956748">
      <w:bodyDiv w:val="1"/>
      <w:marLeft w:val="0"/>
      <w:marRight w:val="0"/>
      <w:marTop w:val="0"/>
      <w:marBottom w:val="0"/>
      <w:divBdr>
        <w:top w:val="none" w:sz="0" w:space="0" w:color="auto"/>
        <w:left w:val="none" w:sz="0" w:space="0" w:color="auto"/>
        <w:bottom w:val="none" w:sz="0" w:space="0" w:color="auto"/>
        <w:right w:val="none" w:sz="0" w:space="0" w:color="auto"/>
      </w:divBdr>
    </w:div>
    <w:div w:id="837695790">
      <w:bodyDiv w:val="1"/>
      <w:marLeft w:val="0"/>
      <w:marRight w:val="0"/>
      <w:marTop w:val="0"/>
      <w:marBottom w:val="0"/>
      <w:divBdr>
        <w:top w:val="none" w:sz="0" w:space="0" w:color="auto"/>
        <w:left w:val="none" w:sz="0" w:space="0" w:color="auto"/>
        <w:bottom w:val="none" w:sz="0" w:space="0" w:color="auto"/>
        <w:right w:val="none" w:sz="0" w:space="0" w:color="auto"/>
      </w:divBdr>
    </w:div>
    <w:div w:id="846408417">
      <w:bodyDiv w:val="1"/>
      <w:marLeft w:val="0"/>
      <w:marRight w:val="0"/>
      <w:marTop w:val="0"/>
      <w:marBottom w:val="0"/>
      <w:divBdr>
        <w:top w:val="none" w:sz="0" w:space="0" w:color="auto"/>
        <w:left w:val="none" w:sz="0" w:space="0" w:color="auto"/>
        <w:bottom w:val="none" w:sz="0" w:space="0" w:color="auto"/>
        <w:right w:val="none" w:sz="0" w:space="0" w:color="auto"/>
      </w:divBdr>
    </w:div>
    <w:div w:id="854538796">
      <w:bodyDiv w:val="1"/>
      <w:marLeft w:val="0"/>
      <w:marRight w:val="0"/>
      <w:marTop w:val="0"/>
      <w:marBottom w:val="0"/>
      <w:divBdr>
        <w:top w:val="none" w:sz="0" w:space="0" w:color="auto"/>
        <w:left w:val="none" w:sz="0" w:space="0" w:color="auto"/>
        <w:bottom w:val="none" w:sz="0" w:space="0" w:color="auto"/>
        <w:right w:val="none" w:sz="0" w:space="0" w:color="auto"/>
      </w:divBdr>
    </w:div>
    <w:div w:id="864364859">
      <w:bodyDiv w:val="1"/>
      <w:marLeft w:val="0"/>
      <w:marRight w:val="0"/>
      <w:marTop w:val="0"/>
      <w:marBottom w:val="0"/>
      <w:divBdr>
        <w:top w:val="none" w:sz="0" w:space="0" w:color="auto"/>
        <w:left w:val="none" w:sz="0" w:space="0" w:color="auto"/>
        <w:bottom w:val="none" w:sz="0" w:space="0" w:color="auto"/>
        <w:right w:val="none" w:sz="0" w:space="0" w:color="auto"/>
      </w:divBdr>
    </w:div>
    <w:div w:id="880436231">
      <w:bodyDiv w:val="1"/>
      <w:marLeft w:val="0"/>
      <w:marRight w:val="0"/>
      <w:marTop w:val="0"/>
      <w:marBottom w:val="0"/>
      <w:divBdr>
        <w:top w:val="none" w:sz="0" w:space="0" w:color="auto"/>
        <w:left w:val="none" w:sz="0" w:space="0" w:color="auto"/>
        <w:bottom w:val="none" w:sz="0" w:space="0" w:color="auto"/>
        <w:right w:val="none" w:sz="0" w:space="0" w:color="auto"/>
      </w:divBdr>
    </w:div>
    <w:div w:id="883256038">
      <w:bodyDiv w:val="1"/>
      <w:marLeft w:val="0"/>
      <w:marRight w:val="0"/>
      <w:marTop w:val="0"/>
      <w:marBottom w:val="0"/>
      <w:divBdr>
        <w:top w:val="none" w:sz="0" w:space="0" w:color="auto"/>
        <w:left w:val="none" w:sz="0" w:space="0" w:color="auto"/>
        <w:bottom w:val="none" w:sz="0" w:space="0" w:color="auto"/>
        <w:right w:val="none" w:sz="0" w:space="0" w:color="auto"/>
      </w:divBdr>
    </w:div>
    <w:div w:id="892471035">
      <w:bodyDiv w:val="1"/>
      <w:marLeft w:val="0"/>
      <w:marRight w:val="0"/>
      <w:marTop w:val="0"/>
      <w:marBottom w:val="0"/>
      <w:divBdr>
        <w:top w:val="none" w:sz="0" w:space="0" w:color="auto"/>
        <w:left w:val="none" w:sz="0" w:space="0" w:color="auto"/>
        <w:bottom w:val="none" w:sz="0" w:space="0" w:color="auto"/>
        <w:right w:val="none" w:sz="0" w:space="0" w:color="auto"/>
      </w:divBdr>
    </w:div>
    <w:div w:id="893321658">
      <w:bodyDiv w:val="1"/>
      <w:marLeft w:val="0"/>
      <w:marRight w:val="0"/>
      <w:marTop w:val="0"/>
      <w:marBottom w:val="0"/>
      <w:divBdr>
        <w:top w:val="none" w:sz="0" w:space="0" w:color="auto"/>
        <w:left w:val="none" w:sz="0" w:space="0" w:color="auto"/>
        <w:bottom w:val="none" w:sz="0" w:space="0" w:color="auto"/>
        <w:right w:val="none" w:sz="0" w:space="0" w:color="auto"/>
      </w:divBdr>
    </w:div>
    <w:div w:id="905189208">
      <w:bodyDiv w:val="1"/>
      <w:marLeft w:val="0"/>
      <w:marRight w:val="0"/>
      <w:marTop w:val="0"/>
      <w:marBottom w:val="0"/>
      <w:divBdr>
        <w:top w:val="none" w:sz="0" w:space="0" w:color="auto"/>
        <w:left w:val="none" w:sz="0" w:space="0" w:color="auto"/>
        <w:bottom w:val="none" w:sz="0" w:space="0" w:color="auto"/>
        <w:right w:val="none" w:sz="0" w:space="0" w:color="auto"/>
      </w:divBdr>
    </w:div>
    <w:div w:id="937643787">
      <w:bodyDiv w:val="1"/>
      <w:marLeft w:val="0"/>
      <w:marRight w:val="0"/>
      <w:marTop w:val="0"/>
      <w:marBottom w:val="0"/>
      <w:divBdr>
        <w:top w:val="none" w:sz="0" w:space="0" w:color="auto"/>
        <w:left w:val="none" w:sz="0" w:space="0" w:color="auto"/>
        <w:bottom w:val="none" w:sz="0" w:space="0" w:color="auto"/>
        <w:right w:val="none" w:sz="0" w:space="0" w:color="auto"/>
      </w:divBdr>
    </w:div>
    <w:div w:id="945310010">
      <w:bodyDiv w:val="1"/>
      <w:marLeft w:val="0"/>
      <w:marRight w:val="0"/>
      <w:marTop w:val="0"/>
      <w:marBottom w:val="0"/>
      <w:divBdr>
        <w:top w:val="none" w:sz="0" w:space="0" w:color="auto"/>
        <w:left w:val="none" w:sz="0" w:space="0" w:color="auto"/>
        <w:bottom w:val="none" w:sz="0" w:space="0" w:color="auto"/>
        <w:right w:val="none" w:sz="0" w:space="0" w:color="auto"/>
      </w:divBdr>
    </w:div>
    <w:div w:id="949166604">
      <w:bodyDiv w:val="1"/>
      <w:marLeft w:val="0"/>
      <w:marRight w:val="0"/>
      <w:marTop w:val="0"/>
      <w:marBottom w:val="0"/>
      <w:divBdr>
        <w:top w:val="none" w:sz="0" w:space="0" w:color="auto"/>
        <w:left w:val="none" w:sz="0" w:space="0" w:color="auto"/>
        <w:bottom w:val="none" w:sz="0" w:space="0" w:color="auto"/>
        <w:right w:val="none" w:sz="0" w:space="0" w:color="auto"/>
      </w:divBdr>
    </w:div>
    <w:div w:id="951745582">
      <w:bodyDiv w:val="1"/>
      <w:marLeft w:val="0"/>
      <w:marRight w:val="0"/>
      <w:marTop w:val="0"/>
      <w:marBottom w:val="0"/>
      <w:divBdr>
        <w:top w:val="none" w:sz="0" w:space="0" w:color="auto"/>
        <w:left w:val="none" w:sz="0" w:space="0" w:color="auto"/>
        <w:bottom w:val="none" w:sz="0" w:space="0" w:color="auto"/>
        <w:right w:val="none" w:sz="0" w:space="0" w:color="auto"/>
      </w:divBdr>
    </w:div>
    <w:div w:id="953243407">
      <w:bodyDiv w:val="1"/>
      <w:marLeft w:val="0"/>
      <w:marRight w:val="0"/>
      <w:marTop w:val="0"/>
      <w:marBottom w:val="0"/>
      <w:divBdr>
        <w:top w:val="none" w:sz="0" w:space="0" w:color="auto"/>
        <w:left w:val="none" w:sz="0" w:space="0" w:color="auto"/>
        <w:bottom w:val="none" w:sz="0" w:space="0" w:color="auto"/>
        <w:right w:val="none" w:sz="0" w:space="0" w:color="auto"/>
      </w:divBdr>
    </w:div>
    <w:div w:id="959915408">
      <w:bodyDiv w:val="1"/>
      <w:marLeft w:val="0"/>
      <w:marRight w:val="0"/>
      <w:marTop w:val="0"/>
      <w:marBottom w:val="0"/>
      <w:divBdr>
        <w:top w:val="none" w:sz="0" w:space="0" w:color="auto"/>
        <w:left w:val="none" w:sz="0" w:space="0" w:color="auto"/>
        <w:bottom w:val="none" w:sz="0" w:space="0" w:color="auto"/>
        <w:right w:val="none" w:sz="0" w:space="0" w:color="auto"/>
      </w:divBdr>
    </w:div>
    <w:div w:id="961421666">
      <w:bodyDiv w:val="1"/>
      <w:marLeft w:val="0"/>
      <w:marRight w:val="0"/>
      <w:marTop w:val="0"/>
      <w:marBottom w:val="0"/>
      <w:divBdr>
        <w:top w:val="none" w:sz="0" w:space="0" w:color="auto"/>
        <w:left w:val="none" w:sz="0" w:space="0" w:color="auto"/>
        <w:bottom w:val="none" w:sz="0" w:space="0" w:color="auto"/>
        <w:right w:val="none" w:sz="0" w:space="0" w:color="auto"/>
      </w:divBdr>
    </w:div>
    <w:div w:id="963385462">
      <w:bodyDiv w:val="1"/>
      <w:marLeft w:val="0"/>
      <w:marRight w:val="0"/>
      <w:marTop w:val="0"/>
      <w:marBottom w:val="0"/>
      <w:divBdr>
        <w:top w:val="none" w:sz="0" w:space="0" w:color="auto"/>
        <w:left w:val="none" w:sz="0" w:space="0" w:color="auto"/>
        <w:bottom w:val="none" w:sz="0" w:space="0" w:color="auto"/>
        <w:right w:val="none" w:sz="0" w:space="0" w:color="auto"/>
      </w:divBdr>
    </w:div>
    <w:div w:id="969820501">
      <w:bodyDiv w:val="1"/>
      <w:marLeft w:val="0"/>
      <w:marRight w:val="0"/>
      <w:marTop w:val="0"/>
      <w:marBottom w:val="0"/>
      <w:divBdr>
        <w:top w:val="none" w:sz="0" w:space="0" w:color="auto"/>
        <w:left w:val="none" w:sz="0" w:space="0" w:color="auto"/>
        <w:bottom w:val="none" w:sz="0" w:space="0" w:color="auto"/>
        <w:right w:val="none" w:sz="0" w:space="0" w:color="auto"/>
      </w:divBdr>
    </w:div>
    <w:div w:id="979532222">
      <w:bodyDiv w:val="1"/>
      <w:marLeft w:val="0"/>
      <w:marRight w:val="0"/>
      <w:marTop w:val="0"/>
      <w:marBottom w:val="0"/>
      <w:divBdr>
        <w:top w:val="none" w:sz="0" w:space="0" w:color="auto"/>
        <w:left w:val="none" w:sz="0" w:space="0" w:color="auto"/>
        <w:bottom w:val="none" w:sz="0" w:space="0" w:color="auto"/>
        <w:right w:val="none" w:sz="0" w:space="0" w:color="auto"/>
      </w:divBdr>
    </w:div>
    <w:div w:id="1002469253">
      <w:bodyDiv w:val="1"/>
      <w:marLeft w:val="0"/>
      <w:marRight w:val="0"/>
      <w:marTop w:val="0"/>
      <w:marBottom w:val="0"/>
      <w:divBdr>
        <w:top w:val="none" w:sz="0" w:space="0" w:color="auto"/>
        <w:left w:val="none" w:sz="0" w:space="0" w:color="auto"/>
        <w:bottom w:val="none" w:sz="0" w:space="0" w:color="auto"/>
        <w:right w:val="none" w:sz="0" w:space="0" w:color="auto"/>
      </w:divBdr>
    </w:div>
    <w:div w:id="1009258283">
      <w:bodyDiv w:val="1"/>
      <w:marLeft w:val="0"/>
      <w:marRight w:val="0"/>
      <w:marTop w:val="0"/>
      <w:marBottom w:val="0"/>
      <w:divBdr>
        <w:top w:val="none" w:sz="0" w:space="0" w:color="auto"/>
        <w:left w:val="none" w:sz="0" w:space="0" w:color="auto"/>
        <w:bottom w:val="none" w:sz="0" w:space="0" w:color="auto"/>
        <w:right w:val="none" w:sz="0" w:space="0" w:color="auto"/>
      </w:divBdr>
    </w:div>
    <w:div w:id="1009600009">
      <w:bodyDiv w:val="1"/>
      <w:marLeft w:val="0"/>
      <w:marRight w:val="0"/>
      <w:marTop w:val="0"/>
      <w:marBottom w:val="0"/>
      <w:divBdr>
        <w:top w:val="none" w:sz="0" w:space="0" w:color="auto"/>
        <w:left w:val="none" w:sz="0" w:space="0" w:color="auto"/>
        <w:bottom w:val="none" w:sz="0" w:space="0" w:color="auto"/>
        <w:right w:val="none" w:sz="0" w:space="0" w:color="auto"/>
      </w:divBdr>
    </w:div>
    <w:div w:id="1032461542">
      <w:bodyDiv w:val="1"/>
      <w:marLeft w:val="0"/>
      <w:marRight w:val="0"/>
      <w:marTop w:val="0"/>
      <w:marBottom w:val="0"/>
      <w:divBdr>
        <w:top w:val="none" w:sz="0" w:space="0" w:color="auto"/>
        <w:left w:val="none" w:sz="0" w:space="0" w:color="auto"/>
        <w:bottom w:val="none" w:sz="0" w:space="0" w:color="auto"/>
        <w:right w:val="none" w:sz="0" w:space="0" w:color="auto"/>
      </w:divBdr>
    </w:div>
    <w:div w:id="1033572928">
      <w:bodyDiv w:val="1"/>
      <w:marLeft w:val="0"/>
      <w:marRight w:val="0"/>
      <w:marTop w:val="0"/>
      <w:marBottom w:val="0"/>
      <w:divBdr>
        <w:top w:val="none" w:sz="0" w:space="0" w:color="auto"/>
        <w:left w:val="none" w:sz="0" w:space="0" w:color="auto"/>
        <w:bottom w:val="none" w:sz="0" w:space="0" w:color="auto"/>
        <w:right w:val="none" w:sz="0" w:space="0" w:color="auto"/>
      </w:divBdr>
    </w:div>
    <w:div w:id="1040009204">
      <w:bodyDiv w:val="1"/>
      <w:marLeft w:val="0"/>
      <w:marRight w:val="0"/>
      <w:marTop w:val="0"/>
      <w:marBottom w:val="0"/>
      <w:divBdr>
        <w:top w:val="none" w:sz="0" w:space="0" w:color="auto"/>
        <w:left w:val="none" w:sz="0" w:space="0" w:color="auto"/>
        <w:bottom w:val="none" w:sz="0" w:space="0" w:color="auto"/>
        <w:right w:val="none" w:sz="0" w:space="0" w:color="auto"/>
      </w:divBdr>
    </w:div>
    <w:div w:id="1040589575">
      <w:bodyDiv w:val="1"/>
      <w:marLeft w:val="0"/>
      <w:marRight w:val="0"/>
      <w:marTop w:val="0"/>
      <w:marBottom w:val="0"/>
      <w:divBdr>
        <w:top w:val="none" w:sz="0" w:space="0" w:color="auto"/>
        <w:left w:val="none" w:sz="0" w:space="0" w:color="auto"/>
        <w:bottom w:val="none" w:sz="0" w:space="0" w:color="auto"/>
        <w:right w:val="none" w:sz="0" w:space="0" w:color="auto"/>
      </w:divBdr>
    </w:div>
    <w:div w:id="1061438137">
      <w:bodyDiv w:val="1"/>
      <w:marLeft w:val="0"/>
      <w:marRight w:val="0"/>
      <w:marTop w:val="0"/>
      <w:marBottom w:val="0"/>
      <w:divBdr>
        <w:top w:val="none" w:sz="0" w:space="0" w:color="auto"/>
        <w:left w:val="none" w:sz="0" w:space="0" w:color="auto"/>
        <w:bottom w:val="none" w:sz="0" w:space="0" w:color="auto"/>
        <w:right w:val="none" w:sz="0" w:space="0" w:color="auto"/>
      </w:divBdr>
    </w:div>
    <w:div w:id="1071003258">
      <w:bodyDiv w:val="1"/>
      <w:marLeft w:val="0"/>
      <w:marRight w:val="0"/>
      <w:marTop w:val="0"/>
      <w:marBottom w:val="0"/>
      <w:divBdr>
        <w:top w:val="none" w:sz="0" w:space="0" w:color="auto"/>
        <w:left w:val="none" w:sz="0" w:space="0" w:color="auto"/>
        <w:bottom w:val="none" w:sz="0" w:space="0" w:color="auto"/>
        <w:right w:val="none" w:sz="0" w:space="0" w:color="auto"/>
      </w:divBdr>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
    <w:div w:id="1107653872">
      <w:bodyDiv w:val="1"/>
      <w:marLeft w:val="0"/>
      <w:marRight w:val="0"/>
      <w:marTop w:val="0"/>
      <w:marBottom w:val="0"/>
      <w:divBdr>
        <w:top w:val="none" w:sz="0" w:space="0" w:color="auto"/>
        <w:left w:val="none" w:sz="0" w:space="0" w:color="auto"/>
        <w:bottom w:val="none" w:sz="0" w:space="0" w:color="auto"/>
        <w:right w:val="none" w:sz="0" w:space="0" w:color="auto"/>
      </w:divBdr>
    </w:div>
    <w:div w:id="1107845750">
      <w:bodyDiv w:val="1"/>
      <w:marLeft w:val="0"/>
      <w:marRight w:val="0"/>
      <w:marTop w:val="0"/>
      <w:marBottom w:val="0"/>
      <w:divBdr>
        <w:top w:val="none" w:sz="0" w:space="0" w:color="auto"/>
        <w:left w:val="none" w:sz="0" w:space="0" w:color="auto"/>
        <w:bottom w:val="none" w:sz="0" w:space="0" w:color="auto"/>
        <w:right w:val="none" w:sz="0" w:space="0" w:color="auto"/>
      </w:divBdr>
    </w:div>
    <w:div w:id="1119714249">
      <w:bodyDiv w:val="1"/>
      <w:marLeft w:val="0"/>
      <w:marRight w:val="0"/>
      <w:marTop w:val="0"/>
      <w:marBottom w:val="0"/>
      <w:divBdr>
        <w:top w:val="none" w:sz="0" w:space="0" w:color="auto"/>
        <w:left w:val="none" w:sz="0" w:space="0" w:color="auto"/>
        <w:bottom w:val="none" w:sz="0" w:space="0" w:color="auto"/>
        <w:right w:val="none" w:sz="0" w:space="0" w:color="auto"/>
      </w:divBdr>
    </w:div>
    <w:div w:id="1121877100">
      <w:bodyDiv w:val="1"/>
      <w:marLeft w:val="0"/>
      <w:marRight w:val="0"/>
      <w:marTop w:val="0"/>
      <w:marBottom w:val="0"/>
      <w:divBdr>
        <w:top w:val="none" w:sz="0" w:space="0" w:color="auto"/>
        <w:left w:val="none" w:sz="0" w:space="0" w:color="auto"/>
        <w:bottom w:val="none" w:sz="0" w:space="0" w:color="auto"/>
        <w:right w:val="none" w:sz="0" w:space="0" w:color="auto"/>
      </w:divBdr>
    </w:div>
    <w:div w:id="1124887543">
      <w:bodyDiv w:val="1"/>
      <w:marLeft w:val="0"/>
      <w:marRight w:val="0"/>
      <w:marTop w:val="0"/>
      <w:marBottom w:val="0"/>
      <w:divBdr>
        <w:top w:val="none" w:sz="0" w:space="0" w:color="auto"/>
        <w:left w:val="none" w:sz="0" w:space="0" w:color="auto"/>
        <w:bottom w:val="none" w:sz="0" w:space="0" w:color="auto"/>
        <w:right w:val="none" w:sz="0" w:space="0" w:color="auto"/>
      </w:divBdr>
    </w:div>
    <w:div w:id="1128817139">
      <w:bodyDiv w:val="1"/>
      <w:marLeft w:val="0"/>
      <w:marRight w:val="0"/>
      <w:marTop w:val="0"/>
      <w:marBottom w:val="0"/>
      <w:divBdr>
        <w:top w:val="none" w:sz="0" w:space="0" w:color="auto"/>
        <w:left w:val="none" w:sz="0" w:space="0" w:color="auto"/>
        <w:bottom w:val="none" w:sz="0" w:space="0" w:color="auto"/>
        <w:right w:val="none" w:sz="0" w:space="0" w:color="auto"/>
      </w:divBdr>
    </w:div>
    <w:div w:id="1141383468">
      <w:bodyDiv w:val="1"/>
      <w:marLeft w:val="0"/>
      <w:marRight w:val="0"/>
      <w:marTop w:val="0"/>
      <w:marBottom w:val="0"/>
      <w:divBdr>
        <w:top w:val="none" w:sz="0" w:space="0" w:color="auto"/>
        <w:left w:val="none" w:sz="0" w:space="0" w:color="auto"/>
        <w:bottom w:val="none" w:sz="0" w:space="0" w:color="auto"/>
        <w:right w:val="none" w:sz="0" w:space="0" w:color="auto"/>
      </w:divBdr>
    </w:div>
    <w:div w:id="1174414893">
      <w:bodyDiv w:val="1"/>
      <w:marLeft w:val="0"/>
      <w:marRight w:val="0"/>
      <w:marTop w:val="0"/>
      <w:marBottom w:val="0"/>
      <w:divBdr>
        <w:top w:val="none" w:sz="0" w:space="0" w:color="auto"/>
        <w:left w:val="none" w:sz="0" w:space="0" w:color="auto"/>
        <w:bottom w:val="none" w:sz="0" w:space="0" w:color="auto"/>
        <w:right w:val="none" w:sz="0" w:space="0" w:color="auto"/>
      </w:divBdr>
    </w:div>
    <w:div w:id="1186360550">
      <w:bodyDiv w:val="1"/>
      <w:marLeft w:val="0"/>
      <w:marRight w:val="0"/>
      <w:marTop w:val="0"/>
      <w:marBottom w:val="0"/>
      <w:divBdr>
        <w:top w:val="none" w:sz="0" w:space="0" w:color="auto"/>
        <w:left w:val="none" w:sz="0" w:space="0" w:color="auto"/>
        <w:bottom w:val="none" w:sz="0" w:space="0" w:color="auto"/>
        <w:right w:val="none" w:sz="0" w:space="0" w:color="auto"/>
      </w:divBdr>
    </w:div>
    <w:div w:id="1190678222">
      <w:bodyDiv w:val="1"/>
      <w:marLeft w:val="0"/>
      <w:marRight w:val="0"/>
      <w:marTop w:val="0"/>
      <w:marBottom w:val="0"/>
      <w:divBdr>
        <w:top w:val="none" w:sz="0" w:space="0" w:color="auto"/>
        <w:left w:val="none" w:sz="0" w:space="0" w:color="auto"/>
        <w:bottom w:val="none" w:sz="0" w:space="0" w:color="auto"/>
        <w:right w:val="none" w:sz="0" w:space="0" w:color="auto"/>
      </w:divBdr>
    </w:div>
    <w:div w:id="1207139013">
      <w:bodyDiv w:val="1"/>
      <w:marLeft w:val="0"/>
      <w:marRight w:val="0"/>
      <w:marTop w:val="0"/>
      <w:marBottom w:val="0"/>
      <w:divBdr>
        <w:top w:val="none" w:sz="0" w:space="0" w:color="auto"/>
        <w:left w:val="none" w:sz="0" w:space="0" w:color="auto"/>
        <w:bottom w:val="none" w:sz="0" w:space="0" w:color="auto"/>
        <w:right w:val="none" w:sz="0" w:space="0" w:color="auto"/>
      </w:divBdr>
    </w:div>
    <w:div w:id="1209106327">
      <w:bodyDiv w:val="1"/>
      <w:marLeft w:val="0"/>
      <w:marRight w:val="0"/>
      <w:marTop w:val="0"/>
      <w:marBottom w:val="0"/>
      <w:divBdr>
        <w:top w:val="none" w:sz="0" w:space="0" w:color="auto"/>
        <w:left w:val="none" w:sz="0" w:space="0" w:color="auto"/>
        <w:bottom w:val="none" w:sz="0" w:space="0" w:color="auto"/>
        <w:right w:val="none" w:sz="0" w:space="0" w:color="auto"/>
      </w:divBdr>
    </w:div>
    <w:div w:id="1211570315">
      <w:bodyDiv w:val="1"/>
      <w:marLeft w:val="0"/>
      <w:marRight w:val="0"/>
      <w:marTop w:val="0"/>
      <w:marBottom w:val="0"/>
      <w:divBdr>
        <w:top w:val="none" w:sz="0" w:space="0" w:color="auto"/>
        <w:left w:val="none" w:sz="0" w:space="0" w:color="auto"/>
        <w:bottom w:val="none" w:sz="0" w:space="0" w:color="auto"/>
        <w:right w:val="none" w:sz="0" w:space="0" w:color="auto"/>
      </w:divBdr>
    </w:div>
    <w:div w:id="1214581650">
      <w:bodyDiv w:val="1"/>
      <w:marLeft w:val="0"/>
      <w:marRight w:val="0"/>
      <w:marTop w:val="0"/>
      <w:marBottom w:val="0"/>
      <w:divBdr>
        <w:top w:val="none" w:sz="0" w:space="0" w:color="auto"/>
        <w:left w:val="none" w:sz="0" w:space="0" w:color="auto"/>
        <w:bottom w:val="none" w:sz="0" w:space="0" w:color="auto"/>
        <w:right w:val="none" w:sz="0" w:space="0" w:color="auto"/>
      </w:divBdr>
    </w:div>
    <w:div w:id="1228612229">
      <w:bodyDiv w:val="1"/>
      <w:marLeft w:val="0"/>
      <w:marRight w:val="0"/>
      <w:marTop w:val="0"/>
      <w:marBottom w:val="0"/>
      <w:divBdr>
        <w:top w:val="none" w:sz="0" w:space="0" w:color="auto"/>
        <w:left w:val="none" w:sz="0" w:space="0" w:color="auto"/>
        <w:bottom w:val="none" w:sz="0" w:space="0" w:color="auto"/>
        <w:right w:val="none" w:sz="0" w:space="0" w:color="auto"/>
      </w:divBdr>
    </w:div>
    <w:div w:id="1229724897">
      <w:bodyDiv w:val="1"/>
      <w:marLeft w:val="0"/>
      <w:marRight w:val="0"/>
      <w:marTop w:val="0"/>
      <w:marBottom w:val="0"/>
      <w:divBdr>
        <w:top w:val="none" w:sz="0" w:space="0" w:color="auto"/>
        <w:left w:val="none" w:sz="0" w:space="0" w:color="auto"/>
        <w:bottom w:val="none" w:sz="0" w:space="0" w:color="auto"/>
        <w:right w:val="none" w:sz="0" w:space="0" w:color="auto"/>
      </w:divBdr>
    </w:div>
    <w:div w:id="1238395976">
      <w:bodyDiv w:val="1"/>
      <w:marLeft w:val="0"/>
      <w:marRight w:val="0"/>
      <w:marTop w:val="0"/>
      <w:marBottom w:val="0"/>
      <w:divBdr>
        <w:top w:val="none" w:sz="0" w:space="0" w:color="auto"/>
        <w:left w:val="none" w:sz="0" w:space="0" w:color="auto"/>
        <w:bottom w:val="none" w:sz="0" w:space="0" w:color="auto"/>
        <w:right w:val="none" w:sz="0" w:space="0" w:color="auto"/>
      </w:divBdr>
    </w:div>
    <w:div w:id="1244685514">
      <w:bodyDiv w:val="1"/>
      <w:marLeft w:val="0"/>
      <w:marRight w:val="0"/>
      <w:marTop w:val="0"/>
      <w:marBottom w:val="0"/>
      <w:divBdr>
        <w:top w:val="none" w:sz="0" w:space="0" w:color="auto"/>
        <w:left w:val="none" w:sz="0" w:space="0" w:color="auto"/>
        <w:bottom w:val="none" w:sz="0" w:space="0" w:color="auto"/>
        <w:right w:val="none" w:sz="0" w:space="0" w:color="auto"/>
      </w:divBdr>
    </w:div>
    <w:div w:id="1248733356">
      <w:bodyDiv w:val="1"/>
      <w:marLeft w:val="0"/>
      <w:marRight w:val="0"/>
      <w:marTop w:val="0"/>
      <w:marBottom w:val="0"/>
      <w:divBdr>
        <w:top w:val="none" w:sz="0" w:space="0" w:color="auto"/>
        <w:left w:val="none" w:sz="0" w:space="0" w:color="auto"/>
        <w:bottom w:val="none" w:sz="0" w:space="0" w:color="auto"/>
        <w:right w:val="none" w:sz="0" w:space="0" w:color="auto"/>
      </w:divBdr>
    </w:div>
    <w:div w:id="1262880368">
      <w:bodyDiv w:val="1"/>
      <w:marLeft w:val="0"/>
      <w:marRight w:val="0"/>
      <w:marTop w:val="0"/>
      <w:marBottom w:val="0"/>
      <w:divBdr>
        <w:top w:val="none" w:sz="0" w:space="0" w:color="auto"/>
        <w:left w:val="none" w:sz="0" w:space="0" w:color="auto"/>
        <w:bottom w:val="none" w:sz="0" w:space="0" w:color="auto"/>
        <w:right w:val="none" w:sz="0" w:space="0" w:color="auto"/>
      </w:divBdr>
    </w:div>
    <w:div w:id="1263684953">
      <w:bodyDiv w:val="1"/>
      <w:marLeft w:val="0"/>
      <w:marRight w:val="0"/>
      <w:marTop w:val="0"/>
      <w:marBottom w:val="0"/>
      <w:divBdr>
        <w:top w:val="none" w:sz="0" w:space="0" w:color="auto"/>
        <w:left w:val="none" w:sz="0" w:space="0" w:color="auto"/>
        <w:bottom w:val="none" w:sz="0" w:space="0" w:color="auto"/>
        <w:right w:val="none" w:sz="0" w:space="0" w:color="auto"/>
      </w:divBdr>
    </w:div>
    <w:div w:id="1280717666">
      <w:bodyDiv w:val="1"/>
      <w:marLeft w:val="0"/>
      <w:marRight w:val="0"/>
      <w:marTop w:val="0"/>
      <w:marBottom w:val="0"/>
      <w:divBdr>
        <w:top w:val="none" w:sz="0" w:space="0" w:color="auto"/>
        <w:left w:val="none" w:sz="0" w:space="0" w:color="auto"/>
        <w:bottom w:val="none" w:sz="0" w:space="0" w:color="auto"/>
        <w:right w:val="none" w:sz="0" w:space="0" w:color="auto"/>
      </w:divBdr>
    </w:div>
    <w:div w:id="1287737413">
      <w:bodyDiv w:val="1"/>
      <w:marLeft w:val="0"/>
      <w:marRight w:val="0"/>
      <w:marTop w:val="0"/>
      <w:marBottom w:val="0"/>
      <w:divBdr>
        <w:top w:val="none" w:sz="0" w:space="0" w:color="auto"/>
        <w:left w:val="none" w:sz="0" w:space="0" w:color="auto"/>
        <w:bottom w:val="none" w:sz="0" w:space="0" w:color="auto"/>
        <w:right w:val="none" w:sz="0" w:space="0" w:color="auto"/>
      </w:divBdr>
    </w:div>
    <w:div w:id="1293826461">
      <w:bodyDiv w:val="1"/>
      <w:marLeft w:val="0"/>
      <w:marRight w:val="0"/>
      <w:marTop w:val="0"/>
      <w:marBottom w:val="0"/>
      <w:divBdr>
        <w:top w:val="none" w:sz="0" w:space="0" w:color="auto"/>
        <w:left w:val="none" w:sz="0" w:space="0" w:color="auto"/>
        <w:bottom w:val="none" w:sz="0" w:space="0" w:color="auto"/>
        <w:right w:val="none" w:sz="0" w:space="0" w:color="auto"/>
      </w:divBdr>
    </w:div>
    <w:div w:id="1331445642">
      <w:bodyDiv w:val="1"/>
      <w:marLeft w:val="0"/>
      <w:marRight w:val="0"/>
      <w:marTop w:val="0"/>
      <w:marBottom w:val="0"/>
      <w:divBdr>
        <w:top w:val="none" w:sz="0" w:space="0" w:color="auto"/>
        <w:left w:val="none" w:sz="0" w:space="0" w:color="auto"/>
        <w:bottom w:val="none" w:sz="0" w:space="0" w:color="auto"/>
        <w:right w:val="none" w:sz="0" w:space="0" w:color="auto"/>
      </w:divBdr>
    </w:div>
    <w:div w:id="1331906740">
      <w:bodyDiv w:val="1"/>
      <w:marLeft w:val="0"/>
      <w:marRight w:val="0"/>
      <w:marTop w:val="0"/>
      <w:marBottom w:val="0"/>
      <w:divBdr>
        <w:top w:val="none" w:sz="0" w:space="0" w:color="auto"/>
        <w:left w:val="none" w:sz="0" w:space="0" w:color="auto"/>
        <w:bottom w:val="none" w:sz="0" w:space="0" w:color="auto"/>
        <w:right w:val="none" w:sz="0" w:space="0" w:color="auto"/>
      </w:divBdr>
    </w:div>
    <w:div w:id="1342127523">
      <w:bodyDiv w:val="1"/>
      <w:marLeft w:val="0"/>
      <w:marRight w:val="0"/>
      <w:marTop w:val="0"/>
      <w:marBottom w:val="0"/>
      <w:divBdr>
        <w:top w:val="none" w:sz="0" w:space="0" w:color="auto"/>
        <w:left w:val="none" w:sz="0" w:space="0" w:color="auto"/>
        <w:bottom w:val="none" w:sz="0" w:space="0" w:color="auto"/>
        <w:right w:val="none" w:sz="0" w:space="0" w:color="auto"/>
      </w:divBdr>
    </w:div>
    <w:div w:id="1355887482">
      <w:bodyDiv w:val="1"/>
      <w:marLeft w:val="0"/>
      <w:marRight w:val="0"/>
      <w:marTop w:val="0"/>
      <w:marBottom w:val="0"/>
      <w:divBdr>
        <w:top w:val="none" w:sz="0" w:space="0" w:color="auto"/>
        <w:left w:val="none" w:sz="0" w:space="0" w:color="auto"/>
        <w:bottom w:val="none" w:sz="0" w:space="0" w:color="auto"/>
        <w:right w:val="none" w:sz="0" w:space="0" w:color="auto"/>
      </w:divBdr>
    </w:div>
    <w:div w:id="1383672159">
      <w:bodyDiv w:val="1"/>
      <w:marLeft w:val="0"/>
      <w:marRight w:val="0"/>
      <w:marTop w:val="0"/>
      <w:marBottom w:val="0"/>
      <w:divBdr>
        <w:top w:val="none" w:sz="0" w:space="0" w:color="auto"/>
        <w:left w:val="none" w:sz="0" w:space="0" w:color="auto"/>
        <w:bottom w:val="none" w:sz="0" w:space="0" w:color="auto"/>
        <w:right w:val="none" w:sz="0" w:space="0" w:color="auto"/>
      </w:divBdr>
    </w:div>
    <w:div w:id="1385366987">
      <w:bodyDiv w:val="1"/>
      <w:marLeft w:val="0"/>
      <w:marRight w:val="0"/>
      <w:marTop w:val="0"/>
      <w:marBottom w:val="0"/>
      <w:divBdr>
        <w:top w:val="none" w:sz="0" w:space="0" w:color="auto"/>
        <w:left w:val="none" w:sz="0" w:space="0" w:color="auto"/>
        <w:bottom w:val="none" w:sz="0" w:space="0" w:color="auto"/>
        <w:right w:val="none" w:sz="0" w:space="0" w:color="auto"/>
      </w:divBdr>
    </w:div>
    <w:div w:id="1388458933">
      <w:bodyDiv w:val="1"/>
      <w:marLeft w:val="0"/>
      <w:marRight w:val="0"/>
      <w:marTop w:val="0"/>
      <w:marBottom w:val="0"/>
      <w:divBdr>
        <w:top w:val="none" w:sz="0" w:space="0" w:color="auto"/>
        <w:left w:val="none" w:sz="0" w:space="0" w:color="auto"/>
        <w:bottom w:val="none" w:sz="0" w:space="0" w:color="auto"/>
        <w:right w:val="none" w:sz="0" w:space="0" w:color="auto"/>
      </w:divBdr>
    </w:div>
    <w:div w:id="1395011584">
      <w:bodyDiv w:val="1"/>
      <w:marLeft w:val="0"/>
      <w:marRight w:val="0"/>
      <w:marTop w:val="0"/>
      <w:marBottom w:val="0"/>
      <w:divBdr>
        <w:top w:val="none" w:sz="0" w:space="0" w:color="auto"/>
        <w:left w:val="none" w:sz="0" w:space="0" w:color="auto"/>
        <w:bottom w:val="none" w:sz="0" w:space="0" w:color="auto"/>
        <w:right w:val="none" w:sz="0" w:space="0" w:color="auto"/>
      </w:divBdr>
    </w:div>
    <w:div w:id="1396659783">
      <w:bodyDiv w:val="1"/>
      <w:marLeft w:val="0"/>
      <w:marRight w:val="0"/>
      <w:marTop w:val="0"/>
      <w:marBottom w:val="0"/>
      <w:divBdr>
        <w:top w:val="none" w:sz="0" w:space="0" w:color="auto"/>
        <w:left w:val="none" w:sz="0" w:space="0" w:color="auto"/>
        <w:bottom w:val="none" w:sz="0" w:space="0" w:color="auto"/>
        <w:right w:val="none" w:sz="0" w:space="0" w:color="auto"/>
      </w:divBdr>
    </w:div>
    <w:div w:id="1398700079">
      <w:bodyDiv w:val="1"/>
      <w:marLeft w:val="0"/>
      <w:marRight w:val="0"/>
      <w:marTop w:val="0"/>
      <w:marBottom w:val="0"/>
      <w:divBdr>
        <w:top w:val="none" w:sz="0" w:space="0" w:color="auto"/>
        <w:left w:val="none" w:sz="0" w:space="0" w:color="auto"/>
        <w:bottom w:val="none" w:sz="0" w:space="0" w:color="auto"/>
        <w:right w:val="none" w:sz="0" w:space="0" w:color="auto"/>
      </w:divBdr>
    </w:div>
    <w:div w:id="1404331142">
      <w:bodyDiv w:val="1"/>
      <w:marLeft w:val="0"/>
      <w:marRight w:val="0"/>
      <w:marTop w:val="0"/>
      <w:marBottom w:val="0"/>
      <w:divBdr>
        <w:top w:val="none" w:sz="0" w:space="0" w:color="auto"/>
        <w:left w:val="none" w:sz="0" w:space="0" w:color="auto"/>
        <w:bottom w:val="none" w:sz="0" w:space="0" w:color="auto"/>
        <w:right w:val="none" w:sz="0" w:space="0" w:color="auto"/>
      </w:divBdr>
    </w:div>
    <w:div w:id="1407341117">
      <w:bodyDiv w:val="1"/>
      <w:marLeft w:val="0"/>
      <w:marRight w:val="0"/>
      <w:marTop w:val="0"/>
      <w:marBottom w:val="0"/>
      <w:divBdr>
        <w:top w:val="none" w:sz="0" w:space="0" w:color="auto"/>
        <w:left w:val="none" w:sz="0" w:space="0" w:color="auto"/>
        <w:bottom w:val="none" w:sz="0" w:space="0" w:color="auto"/>
        <w:right w:val="none" w:sz="0" w:space="0" w:color="auto"/>
      </w:divBdr>
    </w:div>
    <w:div w:id="1411538633">
      <w:bodyDiv w:val="1"/>
      <w:marLeft w:val="0"/>
      <w:marRight w:val="0"/>
      <w:marTop w:val="0"/>
      <w:marBottom w:val="0"/>
      <w:divBdr>
        <w:top w:val="none" w:sz="0" w:space="0" w:color="auto"/>
        <w:left w:val="none" w:sz="0" w:space="0" w:color="auto"/>
        <w:bottom w:val="none" w:sz="0" w:space="0" w:color="auto"/>
        <w:right w:val="none" w:sz="0" w:space="0" w:color="auto"/>
      </w:divBdr>
    </w:div>
    <w:div w:id="1428187647">
      <w:bodyDiv w:val="1"/>
      <w:marLeft w:val="0"/>
      <w:marRight w:val="0"/>
      <w:marTop w:val="0"/>
      <w:marBottom w:val="0"/>
      <w:divBdr>
        <w:top w:val="none" w:sz="0" w:space="0" w:color="auto"/>
        <w:left w:val="none" w:sz="0" w:space="0" w:color="auto"/>
        <w:bottom w:val="none" w:sz="0" w:space="0" w:color="auto"/>
        <w:right w:val="none" w:sz="0" w:space="0" w:color="auto"/>
      </w:divBdr>
    </w:div>
    <w:div w:id="1440489940">
      <w:bodyDiv w:val="1"/>
      <w:marLeft w:val="0"/>
      <w:marRight w:val="0"/>
      <w:marTop w:val="0"/>
      <w:marBottom w:val="0"/>
      <w:divBdr>
        <w:top w:val="none" w:sz="0" w:space="0" w:color="auto"/>
        <w:left w:val="none" w:sz="0" w:space="0" w:color="auto"/>
        <w:bottom w:val="none" w:sz="0" w:space="0" w:color="auto"/>
        <w:right w:val="none" w:sz="0" w:space="0" w:color="auto"/>
      </w:divBdr>
    </w:div>
    <w:div w:id="1453861283">
      <w:bodyDiv w:val="1"/>
      <w:marLeft w:val="0"/>
      <w:marRight w:val="0"/>
      <w:marTop w:val="0"/>
      <w:marBottom w:val="0"/>
      <w:divBdr>
        <w:top w:val="none" w:sz="0" w:space="0" w:color="auto"/>
        <w:left w:val="none" w:sz="0" w:space="0" w:color="auto"/>
        <w:bottom w:val="none" w:sz="0" w:space="0" w:color="auto"/>
        <w:right w:val="none" w:sz="0" w:space="0" w:color="auto"/>
      </w:divBdr>
    </w:div>
    <w:div w:id="1469585783">
      <w:bodyDiv w:val="1"/>
      <w:marLeft w:val="0"/>
      <w:marRight w:val="0"/>
      <w:marTop w:val="0"/>
      <w:marBottom w:val="0"/>
      <w:divBdr>
        <w:top w:val="none" w:sz="0" w:space="0" w:color="auto"/>
        <w:left w:val="none" w:sz="0" w:space="0" w:color="auto"/>
        <w:bottom w:val="none" w:sz="0" w:space="0" w:color="auto"/>
        <w:right w:val="none" w:sz="0" w:space="0" w:color="auto"/>
      </w:divBdr>
    </w:div>
    <w:div w:id="1477183103">
      <w:bodyDiv w:val="1"/>
      <w:marLeft w:val="0"/>
      <w:marRight w:val="0"/>
      <w:marTop w:val="0"/>
      <w:marBottom w:val="0"/>
      <w:divBdr>
        <w:top w:val="none" w:sz="0" w:space="0" w:color="auto"/>
        <w:left w:val="none" w:sz="0" w:space="0" w:color="auto"/>
        <w:bottom w:val="none" w:sz="0" w:space="0" w:color="auto"/>
        <w:right w:val="none" w:sz="0" w:space="0" w:color="auto"/>
      </w:divBdr>
    </w:div>
    <w:div w:id="1495679700">
      <w:bodyDiv w:val="1"/>
      <w:marLeft w:val="0"/>
      <w:marRight w:val="0"/>
      <w:marTop w:val="0"/>
      <w:marBottom w:val="0"/>
      <w:divBdr>
        <w:top w:val="none" w:sz="0" w:space="0" w:color="auto"/>
        <w:left w:val="none" w:sz="0" w:space="0" w:color="auto"/>
        <w:bottom w:val="none" w:sz="0" w:space="0" w:color="auto"/>
        <w:right w:val="none" w:sz="0" w:space="0" w:color="auto"/>
      </w:divBdr>
    </w:div>
    <w:div w:id="1514690342">
      <w:bodyDiv w:val="1"/>
      <w:marLeft w:val="0"/>
      <w:marRight w:val="0"/>
      <w:marTop w:val="0"/>
      <w:marBottom w:val="0"/>
      <w:divBdr>
        <w:top w:val="none" w:sz="0" w:space="0" w:color="auto"/>
        <w:left w:val="none" w:sz="0" w:space="0" w:color="auto"/>
        <w:bottom w:val="none" w:sz="0" w:space="0" w:color="auto"/>
        <w:right w:val="none" w:sz="0" w:space="0" w:color="auto"/>
      </w:divBdr>
    </w:div>
    <w:div w:id="1518933243">
      <w:bodyDiv w:val="1"/>
      <w:marLeft w:val="0"/>
      <w:marRight w:val="0"/>
      <w:marTop w:val="0"/>
      <w:marBottom w:val="0"/>
      <w:divBdr>
        <w:top w:val="none" w:sz="0" w:space="0" w:color="auto"/>
        <w:left w:val="none" w:sz="0" w:space="0" w:color="auto"/>
        <w:bottom w:val="none" w:sz="0" w:space="0" w:color="auto"/>
        <w:right w:val="none" w:sz="0" w:space="0" w:color="auto"/>
      </w:divBdr>
    </w:div>
    <w:div w:id="1527987033">
      <w:bodyDiv w:val="1"/>
      <w:marLeft w:val="0"/>
      <w:marRight w:val="0"/>
      <w:marTop w:val="0"/>
      <w:marBottom w:val="0"/>
      <w:divBdr>
        <w:top w:val="none" w:sz="0" w:space="0" w:color="auto"/>
        <w:left w:val="none" w:sz="0" w:space="0" w:color="auto"/>
        <w:bottom w:val="none" w:sz="0" w:space="0" w:color="auto"/>
        <w:right w:val="none" w:sz="0" w:space="0" w:color="auto"/>
      </w:divBdr>
    </w:div>
    <w:div w:id="1529217719">
      <w:bodyDiv w:val="1"/>
      <w:marLeft w:val="0"/>
      <w:marRight w:val="0"/>
      <w:marTop w:val="0"/>
      <w:marBottom w:val="0"/>
      <w:divBdr>
        <w:top w:val="none" w:sz="0" w:space="0" w:color="auto"/>
        <w:left w:val="none" w:sz="0" w:space="0" w:color="auto"/>
        <w:bottom w:val="none" w:sz="0" w:space="0" w:color="auto"/>
        <w:right w:val="none" w:sz="0" w:space="0" w:color="auto"/>
      </w:divBdr>
    </w:div>
    <w:div w:id="1534684015">
      <w:bodyDiv w:val="1"/>
      <w:marLeft w:val="0"/>
      <w:marRight w:val="0"/>
      <w:marTop w:val="0"/>
      <w:marBottom w:val="0"/>
      <w:divBdr>
        <w:top w:val="none" w:sz="0" w:space="0" w:color="auto"/>
        <w:left w:val="none" w:sz="0" w:space="0" w:color="auto"/>
        <w:bottom w:val="none" w:sz="0" w:space="0" w:color="auto"/>
        <w:right w:val="none" w:sz="0" w:space="0" w:color="auto"/>
      </w:divBdr>
    </w:div>
    <w:div w:id="1544096385">
      <w:bodyDiv w:val="1"/>
      <w:marLeft w:val="0"/>
      <w:marRight w:val="0"/>
      <w:marTop w:val="0"/>
      <w:marBottom w:val="0"/>
      <w:divBdr>
        <w:top w:val="none" w:sz="0" w:space="0" w:color="auto"/>
        <w:left w:val="none" w:sz="0" w:space="0" w:color="auto"/>
        <w:bottom w:val="none" w:sz="0" w:space="0" w:color="auto"/>
        <w:right w:val="none" w:sz="0" w:space="0" w:color="auto"/>
      </w:divBdr>
    </w:div>
    <w:div w:id="1545212279">
      <w:bodyDiv w:val="1"/>
      <w:marLeft w:val="0"/>
      <w:marRight w:val="0"/>
      <w:marTop w:val="0"/>
      <w:marBottom w:val="0"/>
      <w:divBdr>
        <w:top w:val="none" w:sz="0" w:space="0" w:color="auto"/>
        <w:left w:val="none" w:sz="0" w:space="0" w:color="auto"/>
        <w:bottom w:val="none" w:sz="0" w:space="0" w:color="auto"/>
        <w:right w:val="none" w:sz="0" w:space="0" w:color="auto"/>
      </w:divBdr>
    </w:div>
    <w:div w:id="1555308203">
      <w:bodyDiv w:val="1"/>
      <w:marLeft w:val="0"/>
      <w:marRight w:val="0"/>
      <w:marTop w:val="0"/>
      <w:marBottom w:val="0"/>
      <w:divBdr>
        <w:top w:val="none" w:sz="0" w:space="0" w:color="auto"/>
        <w:left w:val="none" w:sz="0" w:space="0" w:color="auto"/>
        <w:bottom w:val="none" w:sz="0" w:space="0" w:color="auto"/>
        <w:right w:val="none" w:sz="0" w:space="0" w:color="auto"/>
      </w:divBdr>
    </w:div>
    <w:div w:id="1557813502">
      <w:bodyDiv w:val="1"/>
      <w:marLeft w:val="0"/>
      <w:marRight w:val="0"/>
      <w:marTop w:val="0"/>
      <w:marBottom w:val="0"/>
      <w:divBdr>
        <w:top w:val="none" w:sz="0" w:space="0" w:color="auto"/>
        <w:left w:val="none" w:sz="0" w:space="0" w:color="auto"/>
        <w:bottom w:val="none" w:sz="0" w:space="0" w:color="auto"/>
        <w:right w:val="none" w:sz="0" w:space="0" w:color="auto"/>
      </w:divBdr>
    </w:div>
    <w:div w:id="1565214289">
      <w:bodyDiv w:val="1"/>
      <w:marLeft w:val="0"/>
      <w:marRight w:val="0"/>
      <w:marTop w:val="0"/>
      <w:marBottom w:val="0"/>
      <w:divBdr>
        <w:top w:val="none" w:sz="0" w:space="0" w:color="auto"/>
        <w:left w:val="none" w:sz="0" w:space="0" w:color="auto"/>
        <w:bottom w:val="none" w:sz="0" w:space="0" w:color="auto"/>
        <w:right w:val="none" w:sz="0" w:space="0" w:color="auto"/>
      </w:divBdr>
    </w:div>
    <w:div w:id="1586261038">
      <w:bodyDiv w:val="1"/>
      <w:marLeft w:val="0"/>
      <w:marRight w:val="0"/>
      <w:marTop w:val="0"/>
      <w:marBottom w:val="0"/>
      <w:divBdr>
        <w:top w:val="none" w:sz="0" w:space="0" w:color="auto"/>
        <w:left w:val="none" w:sz="0" w:space="0" w:color="auto"/>
        <w:bottom w:val="none" w:sz="0" w:space="0" w:color="auto"/>
        <w:right w:val="none" w:sz="0" w:space="0" w:color="auto"/>
      </w:divBdr>
    </w:div>
    <w:div w:id="1609580187">
      <w:bodyDiv w:val="1"/>
      <w:marLeft w:val="0"/>
      <w:marRight w:val="0"/>
      <w:marTop w:val="0"/>
      <w:marBottom w:val="0"/>
      <w:divBdr>
        <w:top w:val="none" w:sz="0" w:space="0" w:color="auto"/>
        <w:left w:val="none" w:sz="0" w:space="0" w:color="auto"/>
        <w:bottom w:val="none" w:sz="0" w:space="0" w:color="auto"/>
        <w:right w:val="none" w:sz="0" w:space="0" w:color="auto"/>
      </w:divBdr>
    </w:div>
    <w:div w:id="1633169041">
      <w:bodyDiv w:val="1"/>
      <w:marLeft w:val="0"/>
      <w:marRight w:val="0"/>
      <w:marTop w:val="0"/>
      <w:marBottom w:val="0"/>
      <w:divBdr>
        <w:top w:val="none" w:sz="0" w:space="0" w:color="auto"/>
        <w:left w:val="none" w:sz="0" w:space="0" w:color="auto"/>
        <w:bottom w:val="none" w:sz="0" w:space="0" w:color="auto"/>
        <w:right w:val="none" w:sz="0" w:space="0" w:color="auto"/>
      </w:divBdr>
    </w:div>
    <w:div w:id="1633318663">
      <w:bodyDiv w:val="1"/>
      <w:marLeft w:val="0"/>
      <w:marRight w:val="0"/>
      <w:marTop w:val="0"/>
      <w:marBottom w:val="0"/>
      <w:divBdr>
        <w:top w:val="none" w:sz="0" w:space="0" w:color="auto"/>
        <w:left w:val="none" w:sz="0" w:space="0" w:color="auto"/>
        <w:bottom w:val="none" w:sz="0" w:space="0" w:color="auto"/>
        <w:right w:val="none" w:sz="0" w:space="0" w:color="auto"/>
      </w:divBdr>
    </w:div>
    <w:div w:id="1641612303">
      <w:bodyDiv w:val="1"/>
      <w:marLeft w:val="0"/>
      <w:marRight w:val="0"/>
      <w:marTop w:val="0"/>
      <w:marBottom w:val="0"/>
      <w:divBdr>
        <w:top w:val="none" w:sz="0" w:space="0" w:color="auto"/>
        <w:left w:val="none" w:sz="0" w:space="0" w:color="auto"/>
        <w:bottom w:val="none" w:sz="0" w:space="0" w:color="auto"/>
        <w:right w:val="none" w:sz="0" w:space="0" w:color="auto"/>
      </w:divBdr>
    </w:div>
    <w:div w:id="1647903286">
      <w:bodyDiv w:val="1"/>
      <w:marLeft w:val="0"/>
      <w:marRight w:val="0"/>
      <w:marTop w:val="0"/>
      <w:marBottom w:val="0"/>
      <w:divBdr>
        <w:top w:val="none" w:sz="0" w:space="0" w:color="auto"/>
        <w:left w:val="none" w:sz="0" w:space="0" w:color="auto"/>
        <w:bottom w:val="none" w:sz="0" w:space="0" w:color="auto"/>
        <w:right w:val="none" w:sz="0" w:space="0" w:color="auto"/>
      </w:divBdr>
    </w:div>
    <w:div w:id="1661536676">
      <w:bodyDiv w:val="1"/>
      <w:marLeft w:val="0"/>
      <w:marRight w:val="0"/>
      <w:marTop w:val="0"/>
      <w:marBottom w:val="0"/>
      <w:divBdr>
        <w:top w:val="none" w:sz="0" w:space="0" w:color="auto"/>
        <w:left w:val="none" w:sz="0" w:space="0" w:color="auto"/>
        <w:bottom w:val="none" w:sz="0" w:space="0" w:color="auto"/>
        <w:right w:val="none" w:sz="0" w:space="0" w:color="auto"/>
      </w:divBdr>
    </w:div>
    <w:div w:id="1691177182">
      <w:bodyDiv w:val="1"/>
      <w:marLeft w:val="0"/>
      <w:marRight w:val="0"/>
      <w:marTop w:val="0"/>
      <w:marBottom w:val="0"/>
      <w:divBdr>
        <w:top w:val="none" w:sz="0" w:space="0" w:color="auto"/>
        <w:left w:val="none" w:sz="0" w:space="0" w:color="auto"/>
        <w:bottom w:val="none" w:sz="0" w:space="0" w:color="auto"/>
        <w:right w:val="none" w:sz="0" w:space="0" w:color="auto"/>
      </w:divBdr>
    </w:div>
    <w:div w:id="1697120860">
      <w:bodyDiv w:val="1"/>
      <w:marLeft w:val="0"/>
      <w:marRight w:val="0"/>
      <w:marTop w:val="0"/>
      <w:marBottom w:val="0"/>
      <w:divBdr>
        <w:top w:val="none" w:sz="0" w:space="0" w:color="auto"/>
        <w:left w:val="none" w:sz="0" w:space="0" w:color="auto"/>
        <w:bottom w:val="none" w:sz="0" w:space="0" w:color="auto"/>
        <w:right w:val="none" w:sz="0" w:space="0" w:color="auto"/>
      </w:divBdr>
    </w:div>
    <w:div w:id="1701588996">
      <w:bodyDiv w:val="1"/>
      <w:marLeft w:val="0"/>
      <w:marRight w:val="0"/>
      <w:marTop w:val="0"/>
      <w:marBottom w:val="0"/>
      <w:divBdr>
        <w:top w:val="none" w:sz="0" w:space="0" w:color="auto"/>
        <w:left w:val="none" w:sz="0" w:space="0" w:color="auto"/>
        <w:bottom w:val="none" w:sz="0" w:space="0" w:color="auto"/>
        <w:right w:val="none" w:sz="0" w:space="0" w:color="auto"/>
      </w:divBdr>
    </w:div>
    <w:div w:id="1702047844">
      <w:bodyDiv w:val="1"/>
      <w:marLeft w:val="0"/>
      <w:marRight w:val="0"/>
      <w:marTop w:val="0"/>
      <w:marBottom w:val="0"/>
      <w:divBdr>
        <w:top w:val="none" w:sz="0" w:space="0" w:color="auto"/>
        <w:left w:val="none" w:sz="0" w:space="0" w:color="auto"/>
        <w:bottom w:val="none" w:sz="0" w:space="0" w:color="auto"/>
        <w:right w:val="none" w:sz="0" w:space="0" w:color="auto"/>
      </w:divBdr>
    </w:div>
    <w:div w:id="1711151151">
      <w:bodyDiv w:val="1"/>
      <w:marLeft w:val="0"/>
      <w:marRight w:val="0"/>
      <w:marTop w:val="0"/>
      <w:marBottom w:val="0"/>
      <w:divBdr>
        <w:top w:val="none" w:sz="0" w:space="0" w:color="auto"/>
        <w:left w:val="none" w:sz="0" w:space="0" w:color="auto"/>
        <w:bottom w:val="none" w:sz="0" w:space="0" w:color="auto"/>
        <w:right w:val="none" w:sz="0" w:space="0" w:color="auto"/>
      </w:divBdr>
    </w:div>
    <w:div w:id="1721787669">
      <w:bodyDiv w:val="1"/>
      <w:marLeft w:val="0"/>
      <w:marRight w:val="0"/>
      <w:marTop w:val="0"/>
      <w:marBottom w:val="0"/>
      <w:divBdr>
        <w:top w:val="none" w:sz="0" w:space="0" w:color="auto"/>
        <w:left w:val="none" w:sz="0" w:space="0" w:color="auto"/>
        <w:bottom w:val="none" w:sz="0" w:space="0" w:color="auto"/>
        <w:right w:val="none" w:sz="0" w:space="0" w:color="auto"/>
      </w:divBdr>
    </w:div>
    <w:div w:id="1723334737">
      <w:bodyDiv w:val="1"/>
      <w:marLeft w:val="0"/>
      <w:marRight w:val="0"/>
      <w:marTop w:val="0"/>
      <w:marBottom w:val="0"/>
      <w:divBdr>
        <w:top w:val="none" w:sz="0" w:space="0" w:color="auto"/>
        <w:left w:val="none" w:sz="0" w:space="0" w:color="auto"/>
        <w:bottom w:val="none" w:sz="0" w:space="0" w:color="auto"/>
        <w:right w:val="none" w:sz="0" w:space="0" w:color="auto"/>
      </w:divBdr>
    </w:div>
    <w:div w:id="1724059180">
      <w:bodyDiv w:val="1"/>
      <w:marLeft w:val="0"/>
      <w:marRight w:val="0"/>
      <w:marTop w:val="0"/>
      <w:marBottom w:val="0"/>
      <w:divBdr>
        <w:top w:val="none" w:sz="0" w:space="0" w:color="auto"/>
        <w:left w:val="none" w:sz="0" w:space="0" w:color="auto"/>
        <w:bottom w:val="none" w:sz="0" w:space="0" w:color="auto"/>
        <w:right w:val="none" w:sz="0" w:space="0" w:color="auto"/>
      </w:divBdr>
    </w:div>
    <w:div w:id="1733893413">
      <w:bodyDiv w:val="1"/>
      <w:marLeft w:val="0"/>
      <w:marRight w:val="0"/>
      <w:marTop w:val="0"/>
      <w:marBottom w:val="0"/>
      <w:divBdr>
        <w:top w:val="none" w:sz="0" w:space="0" w:color="auto"/>
        <w:left w:val="none" w:sz="0" w:space="0" w:color="auto"/>
        <w:bottom w:val="none" w:sz="0" w:space="0" w:color="auto"/>
        <w:right w:val="none" w:sz="0" w:space="0" w:color="auto"/>
      </w:divBdr>
    </w:div>
    <w:div w:id="1735541993">
      <w:bodyDiv w:val="1"/>
      <w:marLeft w:val="0"/>
      <w:marRight w:val="0"/>
      <w:marTop w:val="0"/>
      <w:marBottom w:val="0"/>
      <w:divBdr>
        <w:top w:val="none" w:sz="0" w:space="0" w:color="auto"/>
        <w:left w:val="none" w:sz="0" w:space="0" w:color="auto"/>
        <w:bottom w:val="none" w:sz="0" w:space="0" w:color="auto"/>
        <w:right w:val="none" w:sz="0" w:space="0" w:color="auto"/>
      </w:divBdr>
    </w:div>
    <w:div w:id="1738281193">
      <w:bodyDiv w:val="1"/>
      <w:marLeft w:val="0"/>
      <w:marRight w:val="0"/>
      <w:marTop w:val="0"/>
      <w:marBottom w:val="0"/>
      <w:divBdr>
        <w:top w:val="none" w:sz="0" w:space="0" w:color="auto"/>
        <w:left w:val="none" w:sz="0" w:space="0" w:color="auto"/>
        <w:bottom w:val="none" w:sz="0" w:space="0" w:color="auto"/>
        <w:right w:val="none" w:sz="0" w:space="0" w:color="auto"/>
      </w:divBdr>
    </w:div>
    <w:div w:id="1752969895">
      <w:bodyDiv w:val="1"/>
      <w:marLeft w:val="0"/>
      <w:marRight w:val="0"/>
      <w:marTop w:val="0"/>
      <w:marBottom w:val="0"/>
      <w:divBdr>
        <w:top w:val="none" w:sz="0" w:space="0" w:color="auto"/>
        <w:left w:val="none" w:sz="0" w:space="0" w:color="auto"/>
        <w:bottom w:val="none" w:sz="0" w:space="0" w:color="auto"/>
        <w:right w:val="none" w:sz="0" w:space="0" w:color="auto"/>
      </w:divBdr>
    </w:div>
    <w:div w:id="1758751860">
      <w:bodyDiv w:val="1"/>
      <w:marLeft w:val="0"/>
      <w:marRight w:val="0"/>
      <w:marTop w:val="0"/>
      <w:marBottom w:val="0"/>
      <w:divBdr>
        <w:top w:val="none" w:sz="0" w:space="0" w:color="auto"/>
        <w:left w:val="none" w:sz="0" w:space="0" w:color="auto"/>
        <w:bottom w:val="none" w:sz="0" w:space="0" w:color="auto"/>
        <w:right w:val="none" w:sz="0" w:space="0" w:color="auto"/>
      </w:divBdr>
    </w:div>
    <w:div w:id="1762876930">
      <w:bodyDiv w:val="1"/>
      <w:marLeft w:val="0"/>
      <w:marRight w:val="0"/>
      <w:marTop w:val="0"/>
      <w:marBottom w:val="0"/>
      <w:divBdr>
        <w:top w:val="none" w:sz="0" w:space="0" w:color="auto"/>
        <w:left w:val="none" w:sz="0" w:space="0" w:color="auto"/>
        <w:bottom w:val="none" w:sz="0" w:space="0" w:color="auto"/>
        <w:right w:val="none" w:sz="0" w:space="0" w:color="auto"/>
      </w:divBdr>
    </w:div>
    <w:div w:id="1773237666">
      <w:bodyDiv w:val="1"/>
      <w:marLeft w:val="0"/>
      <w:marRight w:val="0"/>
      <w:marTop w:val="0"/>
      <w:marBottom w:val="0"/>
      <w:divBdr>
        <w:top w:val="none" w:sz="0" w:space="0" w:color="auto"/>
        <w:left w:val="none" w:sz="0" w:space="0" w:color="auto"/>
        <w:bottom w:val="none" w:sz="0" w:space="0" w:color="auto"/>
        <w:right w:val="none" w:sz="0" w:space="0" w:color="auto"/>
      </w:divBdr>
    </w:div>
    <w:div w:id="1796752346">
      <w:bodyDiv w:val="1"/>
      <w:marLeft w:val="0"/>
      <w:marRight w:val="0"/>
      <w:marTop w:val="0"/>
      <w:marBottom w:val="0"/>
      <w:divBdr>
        <w:top w:val="none" w:sz="0" w:space="0" w:color="auto"/>
        <w:left w:val="none" w:sz="0" w:space="0" w:color="auto"/>
        <w:bottom w:val="none" w:sz="0" w:space="0" w:color="auto"/>
        <w:right w:val="none" w:sz="0" w:space="0" w:color="auto"/>
      </w:divBdr>
    </w:div>
    <w:div w:id="1801074399">
      <w:bodyDiv w:val="1"/>
      <w:marLeft w:val="0"/>
      <w:marRight w:val="0"/>
      <w:marTop w:val="0"/>
      <w:marBottom w:val="0"/>
      <w:divBdr>
        <w:top w:val="none" w:sz="0" w:space="0" w:color="auto"/>
        <w:left w:val="none" w:sz="0" w:space="0" w:color="auto"/>
        <w:bottom w:val="none" w:sz="0" w:space="0" w:color="auto"/>
        <w:right w:val="none" w:sz="0" w:space="0" w:color="auto"/>
      </w:divBdr>
    </w:div>
    <w:div w:id="1802842689">
      <w:bodyDiv w:val="1"/>
      <w:marLeft w:val="0"/>
      <w:marRight w:val="0"/>
      <w:marTop w:val="0"/>
      <w:marBottom w:val="0"/>
      <w:divBdr>
        <w:top w:val="none" w:sz="0" w:space="0" w:color="auto"/>
        <w:left w:val="none" w:sz="0" w:space="0" w:color="auto"/>
        <w:bottom w:val="none" w:sz="0" w:space="0" w:color="auto"/>
        <w:right w:val="none" w:sz="0" w:space="0" w:color="auto"/>
      </w:divBdr>
    </w:div>
    <w:div w:id="1806771662">
      <w:bodyDiv w:val="1"/>
      <w:marLeft w:val="0"/>
      <w:marRight w:val="0"/>
      <w:marTop w:val="0"/>
      <w:marBottom w:val="0"/>
      <w:divBdr>
        <w:top w:val="none" w:sz="0" w:space="0" w:color="auto"/>
        <w:left w:val="none" w:sz="0" w:space="0" w:color="auto"/>
        <w:bottom w:val="none" w:sz="0" w:space="0" w:color="auto"/>
        <w:right w:val="none" w:sz="0" w:space="0" w:color="auto"/>
      </w:divBdr>
    </w:div>
    <w:div w:id="1812558323">
      <w:bodyDiv w:val="1"/>
      <w:marLeft w:val="0"/>
      <w:marRight w:val="0"/>
      <w:marTop w:val="0"/>
      <w:marBottom w:val="0"/>
      <w:divBdr>
        <w:top w:val="none" w:sz="0" w:space="0" w:color="auto"/>
        <w:left w:val="none" w:sz="0" w:space="0" w:color="auto"/>
        <w:bottom w:val="none" w:sz="0" w:space="0" w:color="auto"/>
        <w:right w:val="none" w:sz="0" w:space="0" w:color="auto"/>
      </w:divBdr>
    </w:div>
    <w:div w:id="1817184482">
      <w:bodyDiv w:val="1"/>
      <w:marLeft w:val="0"/>
      <w:marRight w:val="0"/>
      <w:marTop w:val="0"/>
      <w:marBottom w:val="0"/>
      <w:divBdr>
        <w:top w:val="none" w:sz="0" w:space="0" w:color="auto"/>
        <w:left w:val="none" w:sz="0" w:space="0" w:color="auto"/>
        <w:bottom w:val="none" w:sz="0" w:space="0" w:color="auto"/>
        <w:right w:val="none" w:sz="0" w:space="0" w:color="auto"/>
      </w:divBdr>
    </w:div>
    <w:div w:id="1833369787">
      <w:bodyDiv w:val="1"/>
      <w:marLeft w:val="0"/>
      <w:marRight w:val="0"/>
      <w:marTop w:val="0"/>
      <w:marBottom w:val="0"/>
      <w:divBdr>
        <w:top w:val="none" w:sz="0" w:space="0" w:color="auto"/>
        <w:left w:val="none" w:sz="0" w:space="0" w:color="auto"/>
        <w:bottom w:val="none" w:sz="0" w:space="0" w:color="auto"/>
        <w:right w:val="none" w:sz="0" w:space="0" w:color="auto"/>
      </w:divBdr>
    </w:div>
    <w:div w:id="1837912400">
      <w:bodyDiv w:val="1"/>
      <w:marLeft w:val="0"/>
      <w:marRight w:val="0"/>
      <w:marTop w:val="0"/>
      <w:marBottom w:val="0"/>
      <w:divBdr>
        <w:top w:val="none" w:sz="0" w:space="0" w:color="auto"/>
        <w:left w:val="none" w:sz="0" w:space="0" w:color="auto"/>
        <w:bottom w:val="none" w:sz="0" w:space="0" w:color="auto"/>
        <w:right w:val="none" w:sz="0" w:space="0" w:color="auto"/>
      </w:divBdr>
    </w:div>
    <w:div w:id="1838494710">
      <w:bodyDiv w:val="1"/>
      <w:marLeft w:val="0"/>
      <w:marRight w:val="0"/>
      <w:marTop w:val="0"/>
      <w:marBottom w:val="0"/>
      <w:divBdr>
        <w:top w:val="none" w:sz="0" w:space="0" w:color="auto"/>
        <w:left w:val="none" w:sz="0" w:space="0" w:color="auto"/>
        <w:bottom w:val="none" w:sz="0" w:space="0" w:color="auto"/>
        <w:right w:val="none" w:sz="0" w:space="0" w:color="auto"/>
      </w:divBdr>
    </w:div>
    <w:div w:id="1842500479">
      <w:bodyDiv w:val="1"/>
      <w:marLeft w:val="0"/>
      <w:marRight w:val="0"/>
      <w:marTop w:val="0"/>
      <w:marBottom w:val="0"/>
      <w:divBdr>
        <w:top w:val="none" w:sz="0" w:space="0" w:color="auto"/>
        <w:left w:val="none" w:sz="0" w:space="0" w:color="auto"/>
        <w:bottom w:val="none" w:sz="0" w:space="0" w:color="auto"/>
        <w:right w:val="none" w:sz="0" w:space="0" w:color="auto"/>
      </w:divBdr>
    </w:div>
    <w:div w:id="1850244431">
      <w:bodyDiv w:val="1"/>
      <w:marLeft w:val="0"/>
      <w:marRight w:val="0"/>
      <w:marTop w:val="0"/>
      <w:marBottom w:val="0"/>
      <w:divBdr>
        <w:top w:val="none" w:sz="0" w:space="0" w:color="auto"/>
        <w:left w:val="none" w:sz="0" w:space="0" w:color="auto"/>
        <w:bottom w:val="none" w:sz="0" w:space="0" w:color="auto"/>
        <w:right w:val="none" w:sz="0" w:space="0" w:color="auto"/>
      </w:divBdr>
    </w:div>
    <w:div w:id="1851333193">
      <w:bodyDiv w:val="1"/>
      <w:marLeft w:val="0"/>
      <w:marRight w:val="0"/>
      <w:marTop w:val="0"/>
      <w:marBottom w:val="0"/>
      <w:divBdr>
        <w:top w:val="none" w:sz="0" w:space="0" w:color="auto"/>
        <w:left w:val="none" w:sz="0" w:space="0" w:color="auto"/>
        <w:bottom w:val="none" w:sz="0" w:space="0" w:color="auto"/>
        <w:right w:val="none" w:sz="0" w:space="0" w:color="auto"/>
      </w:divBdr>
    </w:div>
    <w:div w:id="1862353903">
      <w:bodyDiv w:val="1"/>
      <w:marLeft w:val="0"/>
      <w:marRight w:val="0"/>
      <w:marTop w:val="0"/>
      <w:marBottom w:val="0"/>
      <w:divBdr>
        <w:top w:val="none" w:sz="0" w:space="0" w:color="auto"/>
        <w:left w:val="none" w:sz="0" w:space="0" w:color="auto"/>
        <w:bottom w:val="none" w:sz="0" w:space="0" w:color="auto"/>
        <w:right w:val="none" w:sz="0" w:space="0" w:color="auto"/>
      </w:divBdr>
    </w:div>
    <w:div w:id="1886215433">
      <w:bodyDiv w:val="1"/>
      <w:marLeft w:val="0"/>
      <w:marRight w:val="0"/>
      <w:marTop w:val="0"/>
      <w:marBottom w:val="0"/>
      <w:divBdr>
        <w:top w:val="none" w:sz="0" w:space="0" w:color="auto"/>
        <w:left w:val="none" w:sz="0" w:space="0" w:color="auto"/>
        <w:bottom w:val="none" w:sz="0" w:space="0" w:color="auto"/>
        <w:right w:val="none" w:sz="0" w:space="0" w:color="auto"/>
      </w:divBdr>
    </w:div>
    <w:div w:id="1890072512">
      <w:bodyDiv w:val="1"/>
      <w:marLeft w:val="0"/>
      <w:marRight w:val="0"/>
      <w:marTop w:val="0"/>
      <w:marBottom w:val="0"/>
      <w:divBdr>
        <w:top w:val="none" w:sz="0" w:space="0" w:color="auto"/>
        <w:left w:val="none" w:sz="0" w:space="0" w:color="auto"/>
        <w:bottom w:val="none" w:sz="0" w:space="0" w:color="auto"/>
        <w:right w:val="none" w:sz="0" w:space="0" w:color="auto"/>
      </w:divBdr>
    </w:div>
    <w:div w:id="1898660481">
      <w:bodyDiv w:val="1"/>
      <w:marLeft w:val="0"/>
      <w:marRight w:val="0"/>
      <w:marTop w:val="0"/>
      <w:marBottom w:val="0"/>
      <w:divBdr>
        <w:top w:val="none" w:sz="0" w:space="0" w:color="auto"/>
        <w:left w:val="none" w:sz="0" w:space="0" w:color="auto"/>
        <w:bottom w:val="none" w:sz="0" w:space="0" w:color="auto"/>
        <w:right w:val="none" w:sz="0" w:space="0" w:color="auto"/>
      </w:divBdr>
    </w:div>
    <w:div w:id="1901285209">
      <w:bodyDiv w:val="1"/>
      <w:marLeft w:val="0"/>
      <w:marRight w:val="0"/>
      <w:marTop w:val="0"/>
      <w:marBottom w:val="0"/>
      <w:divBdr>
        <w:top w:val="none" w:sz="0" w:space="0" w:color="auto"/>
        <w:left w:val="none" w:sz="0" w:space="0" w:color="auto"/>
        <w:bottom w:val="none" w:sz="0" w:space="0" w:color="auto"/>
        <w:right w:val="none" w:sz="0" w:space="0" w:color="auto"/>
      </w:divBdr>
    </w:div>
    <w:div w:id="1907764736">
      <w:bodyDiv w:val="1"/>
      <w:marLeft w:val="0"/>
      <w:marRight w:val="0"/>
      <w:marTop w:val="0"/>
      <w:marBottom w:val="0"/>
      <w:divBdr>
        <w:top w:val="none" w:sz="0" w:space="0" w:color="auto"/>
        <w:left w:val="none" w:sz="0" w:space="0" w:color="auto"/>
        <w:bottom w:val="none" w:sz="0" w:space="0" w:color="auto"/>
        <w:right w:val="none" w:sz="0" w:space="0" w:color="auto"/>
      </w:divBdr>
    </w:div>
    <w:div w:id="1913271785">
      <w:bodyDiv w:val="1"/>
      <w:marLeft w:val="0"/>
      <w:marRight w:val="0"/>
      <w:marTop w:val="0"/>
      <w:marBottom w:val="0"/>
      <w:divBdr>
        <w:top w:val="none" w:sz="0" w:space="0" w:color="auto"/>
        <w:left w:val="none" w:sz="0" w:space="0" w:color="auto"/>
        <w:bottom w:val="none" w:sz="0" w:space="0" w:color="auto"/>
        <w:right w:val="none" w:sz="0" w:space="0" w:color="auto"/>
      </w:divBdr>
    </w:div>
    <w:div w:id="1918438477">
      <w:bodyDiv w:val="1"/>
      <w:marLeft w:val="0"/>
      <w:marRight w:val="0"/>
      <w:marTop w:val="0"/>
      <w:marBottom w:val="0"/>
      <w:divBdr>
        <w:top w:val="none" w:sz="0" w:space="0" w:color="auto"/>
        <w:left w:val="none" w:sz="0" w:space="0" w:color="auto"/>
        <w:bottom w:val="none" w:sz="0" w:space="0" w:color="auto"/>
        <w:right w:val="none" w:sz="0" w:space="0" w:color="auto"/>
      </w:divBdr>
    </w:div>
    <w:div w:id="1919946821">
      <w:bodyDiv w:val="1"/>
      <w:marLeft w:val="0"/>
      <w:marRight w:val="0"/>
      <w:marTop w:val="0"/>
      <w:marBottom w:val="0"/>
      <w:divBdr>
        <w:top w:val="none" w:sz="0" w:space="0" w:color="auto"/>
        <w:left w:val="none" w:sz="0" w:space="0" w:color="auto"/>
        <w:bottom w:val="none" w:sz="0" w:space="0" w:color="auto"/>
        <w:right w:val="none" w:sz="0" w:space="0" w:color="auto"/>
      </w:divBdr>
    </w:div>
    <w:div w:id="1922253415">
      <w:bodyDiv w:val="1"/>
      <w:marLeft w:val="0"/>
      <w:marRight w:val="0"/>
      <w:marTop w:val="0"/>
      <w:marBottom w:val="0"/>
      <w:divBdr>
        <w:top w:val="none" w:sz="0" w:space="0" w:color="auto"/>
        <w:left w:val="none" w:sz="0" w:space="0" w:color="auto"/>
        <w:bottom w:val="none" w:sz="0" w:space="0" w:color="auto"/>
        <w:right w:val="none" w:sz="0" w:space="0" w:color="auto"/>
      </w:divBdr>
    </w:div>
    <w:div w:id="1922325396">
      <w:bodyDiv w:val="1"/>
      <w:marLeft w:val="0"/>
      <w:marRight w:val="0"/>
      <w:marTop w:val="0"/>
      <w:marBottom w:val="0"/>
      <w:divBdr>
        <w:top w:val="none" w:sz="0" w:space="0" w:color="auto"/>
        <w:left w:val="none" w:sz="0" w:space="0" w:color="auto"/>
        <w:bottom w:val="none" w:sz="0" w:space="0" w:color="auto"/>
        <w:right w:val="none" w:sz="0" w:space="0" w:color="auto"/>
      </w:divBdr>
    </w:div>
    <w:div w:id="1923828354">
      <w:bodyDiv w:val="1"/>
      <w:marLeft w:val="0"/>
      <w:marRight w:val="0"/>
      <w:marTop w:val="0"/>
      <w:marBottom w:val="0"/>
      <w:divBdr>
        <w:top w:val="none" w:sz="0" w:space="0" w:color="auto"/>
        <w:left w:val="none" w:sz="0" w:space="0" w:color="auto"/>
        <w:bottom w:val="none" w:sz="0" w:space="0" w:color="auto"/>
        <w:right w:val="none" w:sz="0" w:space="0" w:color="auto"/>
      </w:divBdr>
    </w:div>
    <w:div w:id="1931964427">
      <w:bodyDiv w:val="1"/>
      <w:marLeft w:val="0"/>
      <w:marRight w:val="0"/>
      <w:marTop w:val="0"/>
      <w:marBottom w:val="0"/>
      <w:divBdr>
        <w:top w:val="none" w:sz="0" w:space="0" w:color="auto"/>
        <w:left w:val="none" w:sz="0" w:space="0" w:color="auto"/>
        <w:bottom w:val="none" w:sz="0" w:space="0" w:color="auto"/>
        <w:right w:val="none" w:sz="0" w:space="0" w:color="auto"/>
      </w:divBdr>
    </w:div>
    <w:div w:id="1957714329">
      <w:bodyDiv w:val="1"/>
      <w:marLeft w:val="0"/>
      <w:marRight w:val="0"/>
      <w:marTop w:val="0"/>
      <w:marBottom w:val="0"/>
      <w:divBdr>
        <w:top w:val="none" w:sz="0" w:space="0" w:color="auto"/>
        <w:left w:val="none" w:sz="0" w:space="0" w:color="auto"/>
        <w:bottom w:val="none" w:sz="0" w:space="0" w:color="auto"/>
        <w:right w:val="none" w:sz="0" w:space="0" w:color="auto"/>
      </w:divBdr>
    </w:div>
    <w:div w:id="1959487313">
      <w:bodyDiv w:val="1"/>
      <w:marLeft w:val="0"/>
      <w:marRight w:val="0"/>
      <w:marTop w:val="0"/>
      <w:marBottom w:val="0"/>
      <w:divBdr>
        <w:top w:val="none" w:sz="0" w:space="0" w:color="auto"/>
        <w:left w:val="none" w:sz="0" w:space="0" w:color="auto"/>
        <w:bottom w:val="none" w:sz="0" w:space="0" w:color="auto"/>
        <w:right w:val="none" w:sz="0" w:space="0" w:color="auto"/>
      </w:divBdr>
    </w:div>
    <w:div w:id="1963075661">
      <w:bodyDiv w:val="1"/>
      <w:marLeft w:val="0"/>
      <w:marRight w:val="0"/>
      <w:marTop w:val="0"/>
      <w:marBottom w:val="0"/>
      <w:divBdr>
        <w:top w:val="none" w:sz="0" w:space="0" w:color="auto"/>
        <w:left w:val="none" w:sz="0" w:space="0" w:color="auto"/>
        <w:bottom w:val="none" w:sz="0" w:space="0" w:color="auto"/>
        <w:right w:val="none" w:sz="0" w:space="0" w:color="auto"/>
      </w:divBdr>
    </w:div>
    <w:div w:id="1966423262">
      <w:bodyDiv w:val="1"/>
      <w:marLeft w:val="0"/>
      <w:marRight w:val="0"/>
      <w:marTop w:val="0"/>
      <w:marBottom w:val="0"/>
      <w:divBdr>
        <w:top w:val="none" w:sz="0" w:space="0" w:color="auto"/>
        <w:left w:val="none" w:sz="0" w:space="0" w:color="auto"/>
        <w:bottom w:val="none" w:sz="0" w:space="0" w:color="auto"/>
        <w:right w:val="none" w:sz="0" w:space="0" w:color="auto"/>
      </w:divBdr>
    </w:div>
    <w:div w:id="1998142120">
      <w:bodyDiv w:val="1"/>
      <w:marLeft w:val="0"/>
      <w:marRight w:val="0"/>
      <w:marTop w:val="0"/>
      <w:marBottom w:val="0"/>
      <w:divBdr>
        <w:top w:val="none" w:sz="0" w:space="0" w:color="auto"/>
        <w:left w:val="none" w:sz="0" w:space="0" w:color="auto"/>
        <w:bottom w:val="none" w:sz="0" w:space="0" w:color="auto"/>
        <w:right w:val="none" w:sz="0" w:space="0" w:color="auto"/>
      </w:divBdr>
    </w:div>
    <w:div w:id="2016419202">
      <w:bodyDiv w:val="1"/>
      <w:marLeft w:val="0"/>
      <w:marRight w:val="0"/>
      <w:marTop w:val="0"/>
      <w:marBottom w:val="0"/>
      <w:divBdr>
        <w:top w:val="none" w:sz="0" w:space="0" w:color="auto"/>
        <w:left w:val="none" w:sz="0" w:space="0" w:color="auto"/>
        <w:bottom w:val="none" w:sz="0" w:space="0" w:color="auto"/>
        <w:right w:val="none" w:sz="0" w:space="0" w:color="auto"/>
      </w:divBdr>
    </w:div>
    <w:div w:id="2018148307">
      <w:bodyDiv w:val="1"/>
      <w:marLeft w:val="0"/>
      <w:marRight w:val="0"/>
      <w:marTop w:val="0"/>
      <w:marBottom w:val="0"/>
      <w:divBdr>
        <w:top w:val="none" w:sz="0" w:space="0" w:color="auto"/>
        <w:left w:val="none" w:sz="0" w:space="0" w:color="auto"/>
        <w:bottom w:val="none" w:sz="0" w:space="0" w:color="auto"/>
        <w:right w:val="none" w:sz="0" w:space="0" w:color="auto"/>
      </w:divBdr>
    </w:div>
    <w:div w:id="2044941578">
      <w:bodyDiv w:val="1"/>
      <w:marLeft w:val="0"/>
      <w:marRight w:val="0"/>
      <w:marTop w:val="0"/>
      <w:marBottom w:val="0"/>
      <w:divBdr>
        <w:top w:val="none" w:sz="0" w:space="0" w:color="auto"/>
        <w:left w:val="none" w:sz="0" w:space="0" w:color="auto"/>
        <w:bottom w:val="none" w:sz="0" w:space="0" w:color="auto"/>
        <w:right w:val="none" w:sz="0" w:space="0" w:color="auto"/>
      </w:divBdr>
    </w:div>
    <w:div w:id="2054957129">
      <w:bodyDiv w:val="1"/>
      <w:marLeft w:val="0"/>
      <w:marRight w:val="0"/>
      <w:marTop w:val="0"/>
      <w:marBottom w:val="0"/>
      <w:divBdr>
        <w:top w:val="none" w:sz="0" w:space="0" w:color="auto"/>
        <w:left w:val="none" w:sz="0" w:space="0" w:color="auto"/>
        <w:bottom w:val="none" w:sz="0" w:space="0" w:color="auto"/>
        <w:right w:val="none" w:sz="0" w:space="0" w:color="auto"/>
      </w:divBdr>
    </w:div>
    <w:div w:id="2056421339">
      <w:bodyDiv w:val="1"/>
      <w:marLeft w:val="0"/>
      <w:marRight w:val="0"/>
      <w:marTop w:val="0"/>
      <w:marBottom w:val="0"/>
      <w:divBdr>
        <w:top w:val="none" w:sz="0" w:space="0" w:color="auto"/>
        <w:left w:val="none" w:sz="0" w:space="0" w:color="auto"/>
        <w:bottom w:val="none" w:sz="0" w:space="0" w:color="auto"/>
        <w:right w:val="none" w:sz="0" w:space="0" w:color="auto"/>
      </w:divBdr>
    </w:div>
    <w:div w:id="2064139659">
      <w:bodyDiv w:val="1"/>
      <w:marLeft w:val="0"/>
      <w:marRight w:val="0"/>
      <w:marTop w:val="0"/>
      <w:marBottom w:val="0"/>
      <w:divBdr>
        <w:top w:val="none" w:sz="0" w:space="0" w:color="auto"/>
        <w:left w:val="none" w:sz="0" w:space="0" w:color="auto"/>
        <w:bottom w:val="none" w:sz="0" w:space="0" w:color="auto"/>
        <w:right w:val="none" w:sz="0" w:space="0" w:color="auto"/>
      </w:divBdr>
    </w:div>
    <w:div w:id="2071807875">
      <w:bodyDiv w:val="1"/>
      <w:marLeft w:val="0"/>
      <w:marRight w:val="0"/>
      <w:marTop w:val="0"/>
      <w:marBottom w:val="0"/>
      <w:divBdr>
        <w:top w:val="none" w:sz="0" w:space="0" w:color="auto"/>
        <w:left w:val="none" w:sz="0" w:space="0" w:color="auto"/>
        <w:bottom w:val="none" w:sz="0" w:space="0" w:color="auto"/>
        <w:right w:val="none" w:sz="0" w:space="0" w:color="auto"/>
      </w:divBdr>
    </w:div>
    <w:div w:id="2077164895">
      <w:bodyDiv w:val="1"/>
      <w:marLeft w:val="0"/>
      <w:marRight w:val="0"/>
      <w:marTop w:val="0"/>
      <w:marBottom w:val="0"/>
      <w:divBdr>
        <w:top w:val="none" w:sz="0" w:space="0" w:color="auto"/>
        <w:left w:val="none" w:sz="0" w:space="0" w:color="auto"/>
        <w:bottom w:val="none" w:sz="0" w:space="0" w:color="auto"/>
        <w:right w:val="none" w:sz="0" w:space="0" w:color="auto"/>
      </w:divBdr>
    </w:div>
    <w:div w:id="2077776615">
      <w:bodyDiv w:val="1"/>
      <w:marLeft w:val="0"/>
      <w:marRight w:val="0"/>
      <w:marTop w:val="0"/>
      <w:marBottom w:val="0"/>
      <w:divBdr>
        <w:top w:val="none" w:sz="0" w:space="0" w:color="auto"/>
        <w:left w:val="none" w:sz="0" w:space="0" w:color="auto"/>
        <w:bottom w:val="none" w:sz="0" w:space="0" w:color="auto"/>
        <w:right w:val="none" w:sz="0" w:space="0" w:color="auto"/>
      </w:divBdr>
    </w:div>
    <w:div w:id="2085446135">
      <w:bodyDiv w:val="1"/>
      <w:marLeft w:val="0"/>
      <w:marRight w:val="0"/>
      <w:marTop w:val="0"/>
      <w:marBottom w:val="0"/>
      <w:divBdr>
        <w:top w:val="none" w:sz="0" w:space="0" w:color="auto"/>
        <w:left w:val="none" w:sz="0" w:space="0" w:color="auto"/>
        <w:bottom w:val="none" w:sz="0" w:space="0" w:color="auto"/>
        <w:right w:val="none" w:sz="0" w:space="0" w:color="auto"/>
      </w:divBdr>
    </w:div>
    <w:div w:id="2092845086">
      <w:bodyDiv w:val="1"/>
      <w:marLeft w:val="0"/>
      <w:marRight w:val="0"/>
      <w:marTop w:val="0"/>
      <w:marBottom w:val="0"/>
      <w:divBdr>
        <w:top w:val="none" w:sz="0" w:space="0" w:color="auto"/>
        <w:left w:val="none" w:sz="0" w:space="0" w:color="auto"/>
        <w:bottom w:val="none" w:sz="0" w:space="0" w:color="auto"/>
        <w:right w:val="none" w:sz="0" w:space="0" w:color="auto"/>
      </w:divBdr>
    </w:div>
    <w:div w:id="2093307972">
      <w:bodyDiv w:val="1"/>
      <w:marLeft w:val="0"/>
      <w:marRight w:val="0"/>
      <w:marTop w:val="0"/>
      <w:marBottom w:val="0"/>
      <w:divBdr>
        <w:top w:val="none" w:sz="0" w:space="0" w:color="auto"/>
        <w:left w:val="none" w:sz="0" w:space="0" w:color="auto"/>
        <w:bottom w:val="none" w:sz="0" w:space="0" w:color="auto"/>
        <w:right w:val="none" w:sz="0" w:space="0" w:color="auto"/>
      </w:divBdr>
    </w:div>
    <w:div w:id="2133551952">
      <w:bodyDiv w:val="1"/>
      <w:marLeft w:val="0"/>
      <w:marRight w:val="0"/>
      <w:marTop w:val="0"/>
      <w:marBottom w:val="0"/>
      <w:divBdr>
        <w:top w:val="none" w:sz="0" w:space="0" w:color="auto"/>
        <w:left w:val="none" w:sz="0" w:space="0" w:color="auto"/>
        <w:bottom w:val="none" w:sz="0" w:space="0" w:color="auto"/>
        <w:right w:val="none" w:sz="0" w:space="0" w:color="auto"/>
      </w:divBdr>
    </w:div>
    <w:div w:id="2145003112">
      <w:bodyDiv w:val="1"/>
      <w:marLeft w:val="0"/>
      <w:marRight w:val="0"/>
      <w:marTop w:val="0"/>
      <w:marBottom w:val="0"/>
      <w:divBdr>
        <w:top w:val="none" w:sz="0" w:space="0" w:color="auto"/>
        <w:left w:val="none" w:sz="0" w:space="0" w:color="auto"/>
        <w:bottom w:val="none" w:sz="0" w:space="0" w:color="auto"/>
        <w:right w:val="none" w:sz="0" w:space="0" w:color="auto"/>
      </w:divBdr>
    </w:div>
    <w:div w:id="214554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im6-tub.yandex.net/i?id=44250374&amp;tov=6"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http://im4-tub.yandex.net/i?id=100657666&amp;tov=4" TargetMode="External"/><Relationship Id="rId19" Type="http://schemas.openxmlformats.org/officeDocument/2006/relationships/hyperlink" Target="https://hist-oge.sdamgia.ru/problem?id=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A2%D1%80%D0%B5%D0%B7%D0%B8%D0%BD%D0%B8,_%D0%94%D0%BE%D0%BC%D0%B5%D0%BD%D0%B8%D0%BA%D0%B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9739-004E-4620-BBD3-4E3F786E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121</Pages>
  <Words>52734</Words>
  <Characters>300585</Characters>
  <Application>Microsoft Office Word</Application>
  <DocSecurity>0</DocSecurity>
  <Lines>2504</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сидорова</dc:creator>
  <cp:keywords/>
  <dc:description/>
  <cp:lastModifiedBy>Admin</cp:lastModifiedBy>
  <cp:revision>114</cp:revision>
  <cp:lastPrinted>2018-06-20T10:22:00Z</cp:lastPrinted>
  <dcterms:created xsi:type="dcterms:W3CDTF">2017-05-17T02:46:00Z</dcterms:created>
  <dcterms:modified xsi:type="dcterms:W3CDTF">2009-05-31T23:02:00Z</dcterms:modified>
</cp:coreProperties>
</file>